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4C80A" w14:textId="77777777" w:rsidR="005E3A22" w:rsidRDefault="005E3A22">
      <w:pPr>
        <w:pStyle w:val="a3"/>
        <w:ind w:left="2229"/>
      </w:pPr>
    </w:p>
    <w:p w14:paraId="4D3B0046" w14:textId="77777777" w:rsidR="005E3A22" w:rsidRDefault="00450545">
      <w:pPr>
        <w:sectPr w:rsidR="005E3A22">
          <w:type w:val="continuous"/>
          <w:pgSz w:w="16840" w:h="11910" w:orient="landscape"/>
          <w:pgMar w:top="420" w:right="40" w:bottom="280" w:left="36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2514B4D3" wp14:editId="2669BE39">
            <wp:extent cx="5871194" cy="9394365"/>
            <wp:effectExtent l="0" t="9207" r="6667" b="6668"/>
            <wp:docPr id="1" name="Рисунок 1" descr="C:\Users\Светлана Анатольевна\Desktop\Skan_20240525_12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 Анатольевна\Desktop\Skan_20240525_1228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83864" cy="941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52B2" w14:textId="77777777" w:rsidR="005E3A22" w:rsidRDefault="005E3A22">
      <w:pPr>
        <w:pStyle w:val="a3"/>
        <w:ind w:left="2105"/>
      </w:pPr>
    </w:p>
    <w:p w14:paraId="1B1F6BA1" w14:textId="77777777" w:rsidR="005E3A22" w:rsidRDefault="0045054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B353B1" wp14:editId="179E95FA">
            <wp:extent cx="6405791" cy="9054141"/>
            <wp:effectExtent l="9208" t="0" r="4762" b="4763"/>
            <wp:docPr id="2" name="Рисунок 2" descr="C:\Users\Светлана Анатольевна\Desktop\Skan_20240525_12284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Skan_20240525_122843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3908" cy="905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C7CC" w14:textId="77777777" w:rsidR="00450545" w:rsidRDefault="00450545">
      <w:pPr>
        <w:rPr>
          <w:lang w:val="ru-RU"/>
        </w:rPr>
      </w:pPr>
    </w:p>
    <w:p w14:paraId="44AD9B73" w14:textId="77777777" w:rsidR="00450545" w:rsidRDefault="00450545">
      <w:pPr>
        <w:rPr>
          <w:lang w:val="ru-RU"/>
        </w:rPr>
      </w:pPr>
    </w:p>
    <w:p w14:paraId="53316969" w14:textId="77777777" w:rsidR="00450545" w:rsidRDefault="00450545">
      <w:pPr>
        <w:rPr>
          <w:lang w:val="ru-RU"/>
        </w:rPr>
      </w:pPr>
    </w:p>
    <w:p w14:paraId="29A5CACC" w14:textId="77777777" w:rsidR="00450545" w:rsidRDefault="00450545">
      <w:pPr>
        <w:rPr>
          <w:lang w:val="ru-RU"/>
        </w:rPr>
      </w:pPr>
    </w:p>
    <w:p w14:paraId="5861ABEE" w14:textId="77777777" w:rsidR="00450545" w:rsidRPr="00450545" w:rsidRDefault="00450545">
      <w:pPr>
        <w:rPr>
          <w:lang w:val="ru-RU"/>
        </w:rPr>
        <w:sectPr w:rsidR="00450545" w:rsidRPr="00450545">
          <w:pgSz w:w="16840" w:h="11910" w:orient="landscape"/>
          <w:pgMar w:top="420" w:right="40" w:bottom="280" w:left="36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39EC6825" wp14:editId="3D64227E">
            <wp:extent cx="6313545" cy="9066998"/>
            <wp:effectExtent l="0" t="5080" r="6350" b="6350"/>
            <wp:docPr id="3" name="Рисунок 3" descr="C:\Users\Светлана Анатольевна\Desktop\Skan_20240525_12284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Анатольевна\Desktop\Skan_20240525_122843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5190" cy="90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AFAA" w14:textId="77777777" w:rsidR="005E3A22" w:rsidRDefault="005E3A22">
      <w:pPr>
        <w:pStyle w:val="a3"/>
        <w:ind w:left="2582"/>
      </w:pPr>
    </w:p>
    <w:p w14:paraId="4618DD4E" w14:textId="77777777" w:rsidR="005E3A22" w:rsidRDefault="00450545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458C0773" wp14:editId="2806B227">
            <wp:extent cx="6514480" cy="9207766"/>
            <wp:effectExtent l="6033" t="0" r="6667" b="6668"/>
            <wp:docPr id="4" name="Рисунок 4" descr="C:\Users\Светлана Анатольевна\Desktop\Skan_20240525_12284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 Анатольевна\Desktop\Skan_20240525_122843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5742" cy="9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DD4A" w14:textId="77777777" w:rsidR="005E3A22" w:rsidRDefault="00761DAF">
      <w:pPr>
        <w:pStyle w:val="a3"/>
        <w:ind w:left="2318"/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3ED40CF" wp14:editId="5FDC1958">
            <wp:extent cx="5382886" cy="7847938"/>
            <wp:effectExtent l="5715" t="0" r="0" b="0"/>
            <wp:docPr id="5" name="Рисунок 5" descr="C:\Users\Светлана Анатольевна\Desktop\Skan_20240528_14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Skan_20240528_140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4287" cy="78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458F" w14:textId="77777777" w:rsidR="005E3A22" w:rsidRPr="003F15BE" w:rsidRDefault="005E3A22">
      <w:pPr>
        <w:rPr>
          <w:lang w:val="ru-RU"/>
        </w:rPr>
        <w:sectPr w:rsidR="005E3A22" w:rsidRPr="003F15BE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4BF56B72" w14:textId="2719D1A9" w:rsidR="003E19BC" w:rsidRDefault="003E19BC">
      <w:pPr>
        <w:rPr>
          <w:lang w:val="ru-RU"/>
        </w:rPr>
      </w:pPr>
    </w:p>
    <w:p w14:paraId="594322FA" w14:textId="7FA1C422" w:rsidR="003E19BC" w:rsidRDefault="003E19BC" w:rsidP="003E19BC">
      <w:pPr>
        <w:rPr>
          <w:lang w:val="ru-RU"/>
        </w:rPr>
      </w:pPr>
      <w:bookmarkStart w:id="0" w:name="_GoBack"/>
      <w:bookmarkEnd w:id="0"/>
    </w:p>
    <w:p w14:paraId="2127CEDB" w14:textId="77777777" w:rsidR="005E3A22" w:rsidRDefault="003F15BE" w:rsidP="003F15BE">
      <w:pPr>
        <w:spacing w:before="63" w:line="276" w:lineRule="auto"/>
        <w:ind w:right="6727"/>
        <w:rPr>
          <w:b/>
          <w:sz w:val="20"/>
        </w:rPr>
      </w:pPr>
      <w:r>
        <w:rPr>
          <w:b/>
          <w:sz w:val="20"/>
          <w:lang w:val="ru-RU"/>
        </w:rPr>
        <w:t xml:space="preserve">                                                                                  </w:t>
      </w:r>
      <w:r w:rsidR="00382035">
        <w:rPr>
          <w:b/>
          <w:sz w:val="20"/>
        </w:rPr>
        <w:t>2021 жыл, Қыркүйек айы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Өтпелі тақырып</w:t>
      </w:r>
      <w:r w:rsidR="00382035">
        <w:rPr>
          <w:b/>
          <w:spacing w:val="-3"/>
          <w:sz w:val="20"/>
        </w:rPr>
        <w:t xml:space="preserve"> </w:t>
      </w:r>
      <w:r w:rsidR="00382035">
        <w:rPr>
          <w:b/>
          <w:sz w:val="20"/>
        </w:rPr>
        <w:t>«</w:t>
      </w:r>
      <w:r w:rsidR="00382035">
        <w:rPr>
          <w:b/>
          <w:spacing w:val="-3"/>
          <w:sz w:val="20"/>
        </w:rPr>
        <w:t xml:space="preserve"> </w:t>
      </w:r>
      <w:r w:rsidR="00382035">
        <w:rPr>
          <w:b/>
          <w:sz w:val="20"/>
        </w:rPr>
        <w:t>Балабақша»</w:t>
      </w:r>
    </w:p>
    <w:p w14:paraId="0F376441" w14:textId="77777777" w:rsidR="005E3A22" w:rsidRDefault="00382035">
      <w:pPr>
        <w:spacing w:line="219" w:lineRule="exact"/>
        <w:ind w:left="206"/>
      </w:pPr>
      <w:r>
        <w:rPr>
          <w:b/>
          <w:sz w:val="20"/>
        </w:rPr>
        <w:t>Мақсаты:</w:t>
      </w:r>
      <w:r>
        <w:rPr>
          <w:b/>
          <w:spacing w:val="-1"/>
          <w:sz w:val="20"/>
        </w:rPr>
        <w:t xml:space="preserve"> </w:t>
      </w:r>
      <w:r>
        <w:t>Балалардың бойында</w:t>
      </w:r>
      <w:r>
        <w:rPr>
          <w:spacing w:val="-4"/>
        </w:rPr>
        <w:t xml:space="preserve"> </w:t>
      </w:r>
      <w:r>
        <w:t>балабақшаға, достарына</w:t>
      </w:r>
      <w:r>
        <w:rPr>
          <w:spacing w:val="-4"/>
        </w:rPr>
        <w:t xml:space="preserve"> </w:t>
      </w:r>
      <w:r>
        <w:t>сүйіспеншілік</w:t>
      </w:r>
      <w:r>
        <w:rPr>
          <w:spacing w:val="-3"/>
        </w:rPr>
        <w:t xml:space="preserve"> </w:t>
      </w:r>
      <w:r>
        <w:t>сезімі</w:t>
      </w:r>
      <w:r>
        <w:rPr>
          <w:spacing w:val="-6"/>
        </w:rPr>
        <w:t xml:space="preserve"> </w:t>
      </w:r>
      <w:r>
        <w:t>қалыптасады</w:t>
      </w:r>
      <w:r>
        <w:rPr>
          <w:spacing w:val="-2"/>
        </w:rPr>
        <w:t xml:space="preserve"> </w:t>
      </w:r>
      <w:r>
        <w:t>, бірлескен</w:t>
      </w:r>
      <w:r>
        <w:rPr>
          <w:spacing w:val="-1"/>
        </w:rPr>
        <w:t xml:space="preserve"> </w:t>
      </w:r>
      <w:r>
        <w:t>әрекетке</w:t>
      </w:r>
      <w:r>
        <w:rPr>
          <w:spacing w:val="-4"/>
        </w:rPr>
        <w:t xml:space="preserve"> </w:t>
      </w:r>
      <w:r>
        <w:t>қызығушылығы</w:t>
      </w:r>
      <w:r>
        <w:rPr>
          <w:spacing w:val="-2"/>
        </w:rPr>
        <w:t xml:space="preserve"> </w:t>
      </w:r>
      <w:r>
        <w:t>артады.</w:t>
      </w:r>
    </w:p>
    <w:p w14:paraId="5B0DCA08" w14:textId="77777777" w:rsidR="005E3A22" w:rsidRDefault="00382035">
      <w:pPr>
        <w:spacing w:before="35"/>
        <w:ind w:left="206"/>
      </w:pPr>
      <w:r>
        <w:rPr>
          <w:b/>
          <w:sz w:val="20"/>
        </w:rPr>
        <w:t>Күтілетін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әтиже:</w:t>
      </w:r>
      <w:r>
        <w:rPr>
          <w:sz w:val="20"/>
        </w:rPr>
        <w:t>.</w:t>
      </w:r>
      <w:r>
        <w:rPr>
          <w:spacing w:val="2"/>
          <w:sz w:val="20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бойында</w:t>
      </w:r>
      <w:r>
        <w:rPr>
          <w:spacing w:val="-3"/>
        </w:rPr>
        <w:t xml:space="preserve"> </w:t>
      </w:r>
      <w:r>
        <w:t>балабақшаға,</w:t>
      </w:r>
      <w:r>
        <w:rPr>
          <w:spacing w:val="1"/>
        </w:rPr>
        <w:t xml:space="preserve"> </w:t>
      </w:r>
      <w:r>
        <w:t>достарына</w:t>
      </w:r>
      <w:r>
        <w:rPr>
          <w:spacing w:val="-3"/>
        </w:rPr>
        <w:t xml:space="preserve"> </w:t>
      </w:r>
      <w:r>
        <w:t>сүйіспеншілік</w:t>
      </w:r>
      <w:r>
        <w:rPr>
          <w:spacing w:val="-3"/>
        </w:rPr>
        <w:t xml:space="preserve"> </w:t>
      </w:r>
      <w:r>
        <w:t>сезімі</w:t>
      </w:r>
      <w:r>
        <w:rPr>
          <w:spacing w:val="-5"/>
        </w:rPr>
        <w:t xml:space="preserve"> </w:t>
      </w:r>
      <w:r>
        <w:t>қалыптасты</w:t>
      </w:r>
      <w:r>
        <w:rPr>
          <w:spacing w:val="-1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бірлескен</w:t>
      </w:r>
      <w:r>
        <w:rPr>
          <w:spacing w:val="-1"/>
        </w:rPr>
        <w:t xml:space="preserve"> </w:t>
      </w:r>
      <w:r>
        <w:t>әрекетке</w:t>
      </w:r>
      <w:r>
        <w:rPr>
          <w:spacing w:val="-3"/>
        </w:rPr>
        <w:t xml:space="preserve"> </w:t>
      </w:r>
      <w:r>
        <w:t>қызығушылығы</w:t>
      </w:r>
      <w:r>
        <w:rPr>
          <w:spacing w:val="-1"/>
        </w:rPr>
        <w:t xml:space="preserve"> </w:t>
      </w:r>
      <w:r>
        <w:t>артты.</w:t>
      </w:r>
    </w:p>
    <w:p w14:paraId="3B0C8C7E" w14:textId="77777777" w:rsidR="005E3A22" w:rsidRDefault="005E3A22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549"/>
        <w:gridCol w:w="2693"/>
        <w:gridCol w:w="2976"/>
        <w:gridCol w:w="2837"/>
        <w:gridCol w:w="2693"/>
      </w:tblGrid>
      <w:tr w:rsidR="005E3A22" w14:paraId="59420C4A" w14:textId="77777777">
        <w:trPr>
          <w:trHeight w:val="1132"/>
        </w:trPr>
        <w:tc>
          <w:tcPr>
            <w:tcW w:w="854" w:type="dxa"/>
            <w:textDirection w:val="btLr"/>
          </w:tcPr>
          <w:p w14:paraId="6B7693B7" w14:textId="77777777" w:rsidR="005E3A22" w:rsidRDefault="00382035">
            <w:pPr>
              <w:pStyle w:val="TableParagraph"/>
              <w:spacing w:before="111" w:line="244" w:lineRule="auto"/>
              <w:ind w:left="114" w:right="287"/>
              <w:rPr>
                <w:b/>
              </w:rPr>
            </w:pPr>
            <w:r>
              <w:rPr>
                <w:b/>
              </w:rPr>
              <w:t>Білі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ласы</w:t>
            </w:r>
          </w:p>
        </w:tc>
        <w:tc>
          <w:tcPr>
            <w:tcW w:w="2549" w:type="dxa"/>
            <w:vMerge w:val="restart"/>
          </w:tcPr>
          <w:p w14:paraId="3F0DBA6F" w14:textId="77777777" w:rsidR="005E3A22" w:rsidRDefault="00382035">
            <w:pPr>
              <w:pStyle w:val="TableParagraph"/>
              <w:spacing w:before="1"/>
              <w:ind w:left="105" w:right="1033"/>
              <w:rPr>
                <w:b/>
                <w:sz w:val="20"/>
              </w:rPr>
            </w:pPr>
            <w:r>
              <w:rPr>
                <w:b/>
                <w:sz w:val="20"/>
              </w:rPr>
              <w:t>«Денсаулық»-3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693" w:type="dxa"/>
            <w:vMerge w:val="restart"/>
          </w:tcPr>
          <w:p w14:paraId="0CB5FDFB" w14:textId="77777777" w:rsidR="005E3A22" w:rsidRDefault="00382035">
            <w:pPr>
              <w:pStyle w:val="TableParagraph"/>
              <w:spacing w:before="1"/>
              <w:ind w:left="111" w:right="826"/>
              <w:rPr>
                <w:b/>
                <w:sz w:val="20"/>
              </w:rPr>
            </w:pPr>
            <w:r>
              <w:rPr>
                <w:b/>
                <w:sz w:val="20"/>
              </w:rPr>
              <w:t>«Қатынас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 дамыту-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өркем әдебиет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ы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тілі-0,5</w:t>
            </w:r>
          </w:p>
        </w:tc>
        <w:tc>
          <w:tcPr>
            <w:tcW w:w="2976" w:type="dxa"/>
            <w:vMerge w:val="restart"/>
          </w:tcPr>
          <w:p w14:paraId="3CDD4EDD" w14:textId="77777777" w:rsidR="005E3A22" w:rsidRDefault="00382035">
            <w:pPr>
              <w:pStyle w:val="TableParagraph"/>
              <w:spacing w:before="1"/>
              <w:ind w:left="111" w:right="690"/>
              <w:rPr>
                <w:b/>
                <w:sz w:val="20"/>
              </w:rPr>
            </w:pPr>
            <w:r>
              <w:rPr>
                <w:b/>
                <w:sz w:val="20"/>
              </w:rPr>
              <w:t>«Таным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-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1</w:t>
            </w:r>
          </w:p>
          <w:p w14:paraId="11275578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5</w:t>
            </w:r>
          </w:p>
        </w:tc>
        <w:tc>
          <w:tcPr>
            <w:tcW w:w="2837" w:type="dxa"/>
            <w:vMerge w:val="restart"/>
          </w:tcPr>
          <w:p w14:paraId="2D06A6A0" w14:textId="77777777" w:rsidR="005E3A22" w:rsidRDefault="00382035">
            <w:pPr>
              <w:pStyle w:val="TableParagraph"/>
              <w:spacing w:before="1"/>
              <w:ind w:left="112" w:right="555"/>
              <w:rPr>
                <w:b/>
                <w:sz w:val="20"/>
              </w:rPr>
            </w:pPr>
            <w:r>
              <w:rPr>
                <w:b/>
                <w:sz w:val="20"/>
              </w:rPr>
              <w:t>«Шығармашылық»-3,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-1</w:t>
            </w:r>
          </w:p>
          <w:p w14:paraId="73330D48" w14:textId="77777777" w:rsidR="005E3A22" w:rsidRDefault="0038203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0,5</w:t>
            </w:r>
          </w:p>
          <w:p w14:paraId="0891761A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 -0,5</w:t>
            </w:r>
          </w:p>
          <w:p w14:paraId="4F6C6922" w14:textId="77777777" w:rsidR="005E3A22" w:rsidRDefault="0038203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1,5</w:t>
            </w:r>
          </w:p>
        </w:tc>
        <w:tc>
          <w:tcPr>
            <w:tcW w:w="2693" w:type="dxa"/>
            <w:vMerge w:val="restart"/>
          </w:tcPr>
          <w:p w14:paraId="0D0A2535" w14:textId="77777777" w:rsidR="005E3A22" w:rsidRDefault="00382035">
            <w:pPr>
              <w:pStyle w:val="TableParagraph"/>
              <w:spacing w:before="1"/>
              <w:ind w:left="108" w:right="119"/>
              <w:rPr>
                <w:b/>
                <w:sz w:val="20"/>
              </w:rPr>
            </w:pPr>
            <w:r>
              <w:rPr>
                <w:b/>
                <w:sz w:val="20"/>
              </w:rPr>
              <w:t>«Әлеуметті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та»-0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оршағ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та-0,5</w:t>
            </w:r>
          </w:p>
        </w:tc>
      </w:tr>
      <w:tr w:rsidR="005E3A22" w14:paraId="6FD98E6F" w14:textId="77777777">
        <w:trPr>
          <w:trHeight w:val="1137"/>
        </w:trPr>
        <w:tc>
          <w:tcPr>
            <w:tcW w:w="854" w:type="dxa"/>
            <w:textDirection w:val="btLr"/>
          </w:tcPr>
          <w:p w14:paraId="55DE48E6" w14:textId="77777777" w:rsidR="005E3A22" w:rsidRDefault="00382035">
            <w:pPr>
              <w:pStyle w:val="TableParagraph"/>
              <w:spacing w:before="111" w:line="244" w:lineRule="auto"/>
              <w:ind w:left="114" w:right="286"/>
              <w:rPr>
                <w:b/>
              </w:rPr>
            </w:pPr>
            <w:r>
              <w:rPr>
                <w:b/>
              </w:rPr>
              <w:t>Тақ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ыпша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4B9F8D7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30346B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6FBC48D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254478E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EDF840C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DD5EABA" w14:textId="77777777">
        <w:trPr>
          <w:trHeight w:val="5819"/>
        </w:trPr>
        <w:tc>
          <w:tcPr>
            <w:tcW w:w="854" w:type="dxa"/>
            <w:textDirection w:val="btLr"/>
          </w:tcPr>
          <w:p w14:paraId="083A1C82" w14:textId="77777777" w:rsidR="005E3A22" w:rsidRDefault="00382035">
            <w:pPr>
              <w:pStyle w:val="TableParagraph"/>
              <w:tabs>
                <w:tab w:val="left" w:pos="821"/>
              </w:tabs>
              <w:spacing w:before="111"/>
              <w:jc w:val="center"/>
              <w:rPr>
                <w:b/>
              </w:rPr>
            </w:pPr>
            <w:r>
              <w:rPr>
                <w:b/>
              </w:rPr>
              <w:t>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пта</w:t>
            </w:r>
            <w:r>
              <w:rPr>
                <w:b/>
              </w:rPr>
              <w:tab/>
              <w:t>«Менің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балабақшам.</w:t>
            </w:r>
          </w:p>
          <w:p w14:paraId="38645529" w14:textId="77777777" w:rsidR="005E3A22" w:rsidRDefault="00382035">
            <w:pPr>
              <w:pStyle w:val="TableParagraph"/>
              <w:spacing w:before="6"/>
              <w:ind w:left="8"/>
              <w:jc w:val="center"/>
              <w:rPr>
                <w:b/>
              </w:rPr>
            </w:pPr>
            <w:r>
              <w:rPr>
                <w:b/>
              </w:rPr>
              <w:t>01.09-03.09.21</w:t>
            </w:r>
          </w:p>
        </w:tc>
        <w:tc>
          <w:tcPr>
            <w:tcW w:w="2549" w:type="dxa"/>
          </w:tcPr>
          <w:p w14:paraId="7C23C6A1" w14:textId="77777777" w:rsidR="005E3A22" w:rsidRDefault="00382035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Дене</w:t>
            </w:r>
          </w:p>
          <w:p w14:paraId="03880C4C" w14:textId="77777777" w:rsidR="005E3A22" w:rsidRDefault="00382035">
            <w:pPr>
              <w:pStyle w:val="TableParagraph"/>
              <w:ind w:left="105" w:right="1062" w:firstLine="57"/>
              <w:rPr>
                <w:b/>
              </w:rPr>
            </w:pPr>
            <w:r>
              <w:rPr>
                <w:b/>
              </w:rPr>
              <w:t>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2.09.21</w:t>
            </w:r>
          </w:p>
          <w:p w14:paraId="154C7230" w14:textId="77777777" w:rsidR="005E3A22" w:rsidRDefault="00382035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30C56638" w14:textId="77777777" w:rsidR="005E3A22" w:rsidRDefault="00382035">
            <w:pPr>
              <w:pStyle w:val="TableParagraph"/>
              <w:ind w:left="105" w:right="360"/>
            </w:pPr>
            <w:r>
              <w:t>Жүру, сапта бір-білеп</w:t>
            </w:r>
            <w:r>
              <w:rPr>
                <w:spacing w:val="-52"/>
              </w:rPr>
              <w:t xml:space="preserve"> </w:t>
            </w:r>
            <w:r>
              <w:t>жүру.</w:t>
            </w:r>
          </w:p>
          <w:p w14:paraId="1FEF3076" w14:textId="77777777" w:rsidR="005E3A22" w:rsidRDefault="00382035">
            <w:pPr>
              <w:pStyle w:val="TableParagraph"/>
              <w:spacing w:before="2" w:line="251" w:lineRule="exact"/>
              <w:ind w:left="105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3622E899" w14:textId="77777777" w:rsidR="005E3A22" w:rsidRDefault="00382035">
            <w:pPr>
              <w:pStyle w:val="TableParagraph"/>
              <w:ind w:left="105" w:right="293"/>
            </w:pP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ад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7442053A" w14:textId="77777777" w:rsidR="005E3A22" w:rsidRDefault="00382035">
            <w:pPr>
              <w:pStyle w:val="TableParagraph"/>
              <w:ind w:left="105" w:right="391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д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1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ды.</w:t>
            </w:r>
          </w:p>
        </w:tc>
        <w:tc>
          <w:tcPr>
            <w:tcW w:w="2693" w:type="dxa"/>
          </w:tcPr>
          <w:p w14:paraId="23CF857F" w14:textId="77777777" w:rsidR="005E3A22" w:rsidRDefault="00382035">
            <w:pPr>
              <w:pStyle w:val="TableParagraph"/>
              <w:spacing w:before="3" w:line="237" w:lineRule="auto"/>
              <w:ind w:left="111" w:right="981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1.09.2021ж</w:t>
            </w:r>
          </w:p>
          <w:p w14:paraId="6B4123B0" w14:textId="77777777" w:rsidR="005E3A22" w:rsidRDefault="00382035">
            <w:pPr>
              <w:pStyle w:val="TableParagraph"/>
              <w:spacing w:before="1"/>
              <w:ind w:left="111"/>
            </w:pPr>
            <w:r>
              <w:t>Тақырыбы:</w:t>
            </w:r>
          </w:p>
          <w:p w14:paraId="3D030CE0" w14:textId="77777777" w:rsidR="005E3A22" w:rsidRDefault="00382035">
            <w:pPr>
              <w:pStyle w:val="TableParagraph"/>
              <w:spacing w:before="4" w:line="237" w:lineRule="auto"/>
              <w:ind w:left="111" w:right="423"/>
            </w:pPr>
            <w:r>
              <w:rPr>
                <w:spacing w:val="-1"/>
              </w:rPr>
              <w:t xml:space="preserve">«Балабақша» </w:t>
            </w:r>
            <w:r>
              <w:t>өлеңімен</w:t>
            </w:r>
            <w:r>
              <w:rPr>
                <w:spacing w:val="-52"/>
              </w:rPr>
              <w:t xml:space="preserve"> </w:t>
            </w:r>
            <w:r>
              <w:t>таныстыру</w:t>
            </w:r>
          </w:p>
          <w:p w14:paraId="3911C39E" w14:textId="77777777" w:rsidR="005E3A22" w:rsidRDefault="00382035">
            <w:pPr>
              <w:pStyle w:val="TableParagraph"/>
              <w:spacing w:before="1"/>
              <w:ind w:left="111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798A60DB" w14:textId="77777777" w:rsidR="005E3A22" w:rsidRDefault="00382035">
            <w:pPr>
              <w:pStyle w:val="TableParagraph"/>
              <w:spacing w:before="2"/>
              <w:ind w:left="111" w:right="208"/>
            </w:pPr>
            <w:r>
              <w:t>Өлең</w:t>
            </w:r>
            <w:r>
              <w:rPr>
                <w:spacing w:val="-8"/>
              </w:rPr>
              <w:t xml:space="preserve"> </w:t>
            </w:r>
            <w:r>
              <w:t>мазмұнын</w:t>
            </w:r>
            <w:r>
              <w:rPr>
                <w:spacing w:val="-7"/>
              </w:rPr>
              <w:t xml:space="preserve"> </w:t>
            </w:r>
            <w:r>
              <w:t>түсінеді,</w:t>
            </w:r>
            <w:r>
              <w:rPr>
                <w:spacing w:val="-52"/>
              </w:rPr>
              <w:t xml:space="preserve"> </w:t>
            </w:r>
            <w:r>
              <w:t>есте</w:t>
            </w:r>
            <w:r>
              <w:rPr>
                <w:spacing w:val="-2"/>
              </w:rPr>
              <w:t xml:space="preserve"> </w:t>
            </w:r>
            <w:r>
              <w:t>сақтай</w:t>
            </w:r>
            <w:r>
              <w:rPr>
                <w:spacing w:val="2"/>
              </w:rPr>
              <w:t xml:space="preserve"> </w:t>
            </w:r>
            <w:r>
              <w:t>алады,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әтиже</w:t>
            </w:r>
            <w:r>
              <w:t>:</w:t>
            </w:r>
          </w:p>
          <w:p w14:paraId="4CB2B74E" w14:textId="77777777" w:rsidR="005E3A22" w:rsidRDefault="00382035">
            <w:pPr>
              <w:pStyle w:val="TableParagraph"/>
              <w:ind w:left="111" w:right="193"/>
            </w:pPr>
            <w:r>
              <w:t>Өлең мазмұнын түсінеді,</w:t>
            </w:r>
            <w:r>
              <w:rPr>
                <w:spacing w:val="-53"/>
              </w:rPr>
              <w:t xml:space="preserve"> </w:t>
            </w:r>
            <w:r>
              <w:t>есте</w:t>
            </w:r>
            <w:r>
              <w:rPr>
                <w:spacing w:val="-2"/>
              </w:rPr>
              <w:t xml:space="preserve"> </w:t>
            </w:r>
            <w:r>
              <w:t>сақтай</w:t>
            </w:r>
            <w:r>
              <w:rPr>
                <w:spacing w:val="3"/>
              </w:rPr>
              <w:t xml:space="preserve"> </w:t>
            </w:r>
            <w:r>
              <w:t>алды,</w:t>
            </w:r>
          </w:p>
        </w:tc>
        <w:tc>
          <w:tcPr>
            <w:tcW w:w="2976" w:type="dxa"/>
          </w:tcPr>
          <w:p w14:paraId="7F2F0E03" w14:textId="77777777" w:rsidR="005E3A22" w:rsidRDefault="00382035">
            <w:pPr>
              <w:pStyle w:val="TableParagraph"/>
              <w:spacing w:before="3" w:line="237" w:lineRule="auto"/>
              <w:ind w:left="111" w:right="658"/>
              <w:rPr>
                <w:b/>
              </w:rPr>
            </w:pPr>
            <w:r>
              <w:rPr>
                <w:b/>
              </w:rPr>
              <w:t>Математика негіздер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2.09.2021ж</w:t>
            </w:r>
          </w:p>
          <w:p w14:paraId="4B3991C2" w14:textId="77777777" w:rsidR="005E3A22" w:rsidRDefault="00382035">
            <w:pPr>
              <w:pStyle w:val="TableParagraph"/>
              <w:spacing w:before="1"/>
              <w:ind w:left="111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7A99A54D" w14:textId="77777777" w:rsidR="005E3A22" w:rsidRDefault="00382035">
            <w:pPr>
              <w:pStyle w:val="TableParagraph"/>
              <w:spacing w:before="2"/>
              <w:ind w:left="111" w:right="138"/>
            </w:pPr>
            <w:r>
              <w:t>«Бір,көп,аз,артық,кем,сонша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</w:t>
            </w:r>
            <w:r>
              <w:t>:Балалар заттарды</w:t>
            </w:r>
            <w:r>
              <w:rPr>
                <w:spacing w:val="1"/>
              </w:rPr>
              <w:t xml:space="preserve"> </w:t>
            </w:r>
            <w:r>
              <w:t>санына қарай</w:t>
            </w:r>
            <w:r>
              <w:rPr>
                <w:spacing w:val="2"/>
              </w:rPr>
              <w:t xml:space="preserve"> </w:t>
            </w:r>
            <w:r>
              <w:t>салыстыра</w:t>
            </w:r>
            <w:r>
              <w:rPr>
                <w:spacing w:val="1"/>
              </w:rPr>
              <w:t xml:space="preserve"> </w:t>
            </w:r>
            <w:r>
              <w:t>алады,көп</w:t>
            </w:r>
            <w:r>
              <w:rPr>
                <w:spacing w:val="2"/>
              </w:rPr>
              <w:t xml:space="preserve"> </w:t>
            </w:r>
            <w:r>
              <w:t>аз</w:t>
            </w:r>
            <w:r>
              <w:rPr>
                <w:spacing w:val="1"/>
              </w:rPr>
              <w:t xml:space="preserve"> </w:t>
            </w:r>
            <w:r>
              <w:t>ұғымдарын</w:t>
            </w:r>
            <w:r>
              <w:rPr>
                <w:spacing w:val="1"/>
              </w:rPr>
              <w:t xml:space="preserve"> </w:t>
            </w:r>
            <w:r>
              <w:t>үйренеді</w:t>
            </w:r>
          </w:p>
          <w:p w14:paraId="73677567" w14:textId="77777777" w:rsidR="005E3A22" w:rsidRDefault="00382035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</w:t>
            </w:r>
          </w:p>
          <w:p w14:paraId="630FE920" w14:textId="77777777" w:rsidR="005E3A22" w:rsidRDefault="00382035">
            <w:pPr>
              <w:pStyle w:val="TableParagraph"/>
              <w:spacing w:before="1"/>
              <w:ind w:left="111" w:right="412"/>
              <w:jc w:val="both"/>
            </w:pPr>
            <w:r>
              <w:t>:Балалар заттарды санына</w:t>
            </w:r>
            <w:r>
              <w:rPr>
                <w:spacing w:val="-53"/>
              </w:rPr>
              <w:t xml:space="preserve"> </w:t>
            </w:r>
            <w:r>
              <w:t>қарай салыстырды,көп аз</w:t>
            </w:r>
            <w:r>
              <w:rPr>
                <w:spacing w:val="1"/>
              </w:rPr>
              <w:t xml:space="preserve"> </w:t>
            </w:r>
            <w:r>
              <w:t>ұғымдарн</w:t>
            </w:r>
            <w:r>
              <w:rPr>
                <w:spacing w:val="2"/>
              </w:rPr>
              <w:t xml:space="preserve"> </w:t>
            </w:r>
            <w:r>
              <w:t>білді</w:t>
            </w:r>
          </w:p>
          <w:p w14:paraId="746F6270" w14:textId="77777777" w:rsidR="005E3A22" w:rsidRDefault="00382035">
            <w:pPr>
              <w:pStyle w:val="TableParagraph"/>
              <w:ind w:left="111" w:right="437"/>
              <w:jc w:val="both"/>
              <w:rPr>
                <w:b/>
              </w:rPr>
            </w:pPr>
            <w:r>
              <w:rPr>
                <w:b/>
              </w:rPr>
              <w:t>Жаратылыстан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3.09.2021ж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ақырыбы:</w:t>
            </w:r>
          </w:p>
          <w:p w14:paraId="70205F84" w14:textId="77777777" w:rsidR="005E3A22" w:rsidRDefault="00382035">
            <w:pPr>
              <w:pStyle w:val="TableParagraph"/>
              <w:spacing w:line="251" w:lineRule="exact"/>
              <w:ind w:left="111"/>
              <w:jc w:val="both"/>
            </w:pPr>
            <w:r>
              <w:t>«Бөлме</w:t>
            </w:r>
            <w:r>
              <w:rPr>
                <w:spacing w:val="-4"/>
              </w:rPr>
              <w:t xml:space="preserve"> </w:t>
            </w:r>
            <w:r>
              <w:t>өсімдіктері»</w:t>
            </w:r>
          </w:p>
          <w:p w14:paraId="24FD3C79" w14:textId="77777777" w:rsidR="005E3A22" w:rsidRDefault="00382035">
            <w:pPr>
              <w:pStyle w:val="TableParagraph"/>
              <w:spacing w:before="1"/>
              <w:ind w:left="111"/>
            </w:pPr>
            <w:r>
              <w:rPr>
                <w:b/>
              </w:rPr>
              <w:t>Мақсаты</w:t>
            </w:r>
            <w:r>
              <w:t>:Бөлме</w:t>
            </w:r>
          </w:p>
          <w:p w14:paraId="2205A8A1" w14:textId="77777777" w:rsidR="005E3A22" w:rsidRDefault="00382035">
            <w:pPr>
              <w:pStyle w:val="TableParagraph"/>
              <w:spacing w:before="2"/>
              <w:ind w:left="111" w:right="309"/>
              <w:rPr>
                <w:b/>
              </w:rPr>
            </w:pPr>
            <w:r>
              <w:t>өсімдіктерін танып</w:t>
            </w:r>
            <w:r>
              <w:rPr>
                <w:spacing w:val="1"/>
              </w:rPr>
              <w:t xml:space="preserve"> </w:t>
            </w:r>
            <w:r>
              <w:t>атай</w:t>
            </w:r>
            <w:r>
              <w:rPr>
                <w:spacing w:val="1"/>
              </w:rPr>
              <w:t xml:space="preserve"> </w:t>
            </w:r>
            <w:r>
              <w:t>алады, өсімдіктердің күтім</w:t>
            </w:r>
            <w:r>
              <w:rPr>
                <w:spacing w:val="-52"/>
              </w:rPr>
              <w:t xml:space="preserve"> </w:t>
            </w:r>
            <w:r>
              <w:t>жасау</w:t>
            </w:r>
            <w:r>
              <w:rPr>
                <w:spacing w:val="1"/>
              </w:rPr>
              <w:t xml:space="preserve"> </w:t>
            </w:r>
            <w:r>
              <w:t>ережелерін</w:t>
            </w:r>
            <w:r>
              <w:rPr>
                <w:spacing w:val="1"/>
              </w:rPr>
              <w:t xml:space="preserve"> </w:t>
            </w:r>
            <w:r>
              <w:t>біледі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әтиже</w:t>
            </w:r>
          </w:p>
          <w:p w14:paraId="4E22E495" w14:textId="77777777" w:rsidR="005E3A22" w:rsidRDefault="00382035">
            <w:pPr>
              <w:pStyle w:val="TableParagraph"/>
              <w:spacing w:before="3" w:line="237" w:lineRule="auto"/>
              <w:ind w:left="111" w:right="394"/>
            </w:pPr>
            <w:r>
              <w:t>Бөлме өсімдіктерін танып</w:t>
            </w:r>
            <w:r>
              <w:rPr>
                <w:spacing w:val="-52"/>
              </w:rPr>
              <w:t xml:space="preserve"> </w:t>
            </w:r>
            <w:r>
              <w:t>атай алды,</w:t>
            </w:r>
            <w:r>
              <w:rPr>
                <w:spacing w:val="2"/>
              </w:rPr>
              <w:t xml:space="preserve"> </w:t>
            </w:r>
            <w:r>
              <w:t>өсімдіктердің</w:t>
            </w:r>
          </w:p>
          <w:p w14:paraId="2BA7F588" w14:textId="77777777" w:rsidR="005E3A22" w:rsidRDefault="00382035">
            <w:pPr>
              <w:pStyle w:val="TableParagraph"/>
              <w:spacing w:before="2" w:line="233" w:lineRule="exact"/>
              <w:ind w:left="111"/>
            </w:pPr>
            <w:r>
              <w:t>күтім</w:t>
            </w:r>
            <w:r>
              <w:rPr>
                <w:spacing w:val="-1"/>
              </w:rPr>
              <w:t xml:space="preserve"> </w:t>
            </w:r>
            <w:r>
              <w:t>жасау ережелерін білді</w:t>
            </w:r>
          </w:p>
        </w:tc>
        <w:tc>
          <w:tcPr>
            <w:tcW w:w="2837" w:type="dxa"/>
          </w:tcPr>
          <w:p w14:paraId="65832E3B" w14:textId="77777777" w:rsidR="005E3A22" w:rsidRDefault="00382035">
            <w:pPr>
              <w:pStyle w:val="TableParagraph"/>
              <w:spacing w:before="3" w:line="237" w:lineRule="auto"/>
              <w:ind w:left="112" w:right="1134" w:firstLine="604"/>
              <w:rPr>
                <w:b/>
              </w:rPr>
            </w:pPr>
            <w:r>
              <w:rPr>
                <w:b/>
              </w:rPr>
              <w:t>Жапс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2.09.2021ж</w:t>
            </w:r>
          </w:p>
          <w:p w14:paraId="749186BD" w14:textId="77777777" w:rsidR="005E3A22" w:rsidRDefault="00382035">
            <w:pPr>
              <w:pStyle w:val="TableParagraph"/>
              <w:spacing w:before="1"/>
              <w:ind w:left="112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0DEB03CA" w14:textId="77777777" w:rsidR="005E3A22" w:rsidRDefault="00382035">
            <w:pPr>
              <w:pStyle w:val="TableParagraph"/>
              <w:spacing w:before="2"/>
              <w:ind w:left="112" w:right="195"/>
            </w:pPr>
            <w:r>
              <w:t>«Қуыршаққа көрпе құрау»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геометриялық пішіндер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біледі,</w:t>
            </w:r>
            <w:r>
              <w:rPr>
                <w:spacing w:val="-1"/>
              </w:rPr>
              <w:t xml:space="preserve"> </w:t>
            </w:r>
            <w:r>
              <w:t>ұқыпты</w:t>
            </w:r>
            <w:r>
              <w:rPr>
                <w:spacing w:val="1"/>
              </w:rPr>
              <w:t xml:space="preserve"> </w:t>
            </w:r>
            <w:r>
              <w:t>жапсыруға</w:t>
            </w:r>
            <w:r>
              <w:rPr>
                <w:spacing w:val="-1"/>
              </w:rPr>
              <w:t xml:space="preserve"> </w:t>
            </w:r>
            <w:r>
              <w:t>үйренеді.</w:t>
            </w:r>
          </w:p>
          <w:p w14:paraId="0BFD0B11" w14:textId="77777777" w:rsidR="005E3A22" w:rsidRDefault="00382035">
            <w:pPr>
              <w:pStyle w:val="TableParagraph"/>
              <w:ind w:left="112" w:right="107"/>
            </w:pPr>
            <w:r>
              <w:rPr>
                <w:b/>
              </w:rPr>
              <w:t>Күтілетін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әтиже:</w:t>
            </w:r>
            <w:r>
              <w:rPr>
                <w:b/>
                <w:spacing w:val="-8"/>
              </w:rPr>
              <w:t xml:space="preserve"> </w:t>
            </w:r>
            <w:r>
              <w:t>Балалар</w:t>
            </w:r>
            <w:r>
              <w:rPr>
                <w:spacing w:val="-52"/>
              </w:rPr>
              <w:t xml:space="preserve"> </w:t>
            </w:r>
            <w:r>
              <w:t>геометриялық пішіндер</w:t>
            </w:r>
            <w:r>
              <w:rPr>
                <w:spacing w:val="1"/>
              </w:rPr>
              <w:t xml:space="preserve"> </w:t>
            </w:r>
            <w:r>
              <w:t>туралы білді және ұқыпты</w:t>
            </w:r>
            <w:r>
              <w:rPr>
                <w:spacing w:val="1"/>
              </w:rPr>
              <w:t xml:space="preserve"> </w:t>
            </w:r>
            <w:r>
              <w:t>жапсырды.</w:t>
            </w:r>
          </w:p>
          <w:p w14:paraId="059E44E0" w14:textId="77777777" w:rsidR="005E3A22" w:rsidRDefault="005E3A22">
            <w:pPr>
              <w:pStyle w:val="TableParagraph"/>
              <w:spacing w:before="2"/>
            </w:pPr>
          </w:p>
          <w:p w14:paraId="23C4F39C" w14:textId="77777777" w:rsidR="005E3A22" w:rsidRDefault="00382035">
            <w:pPr>
              <w:pStyle w:val="TableParagraph"/>
              <w:spacing w:line="237" w:lineRule="auto"/>
              <w:ind w:left="112" w:right="1545"/>
              <w:rPr>
                <w:b/>
              </w:rPr>
            </w:pPr>
            <w:r>
              <w:rPr>
                <w:b/>
              </w:rPr>
              <w:t>Музыка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1.09.2021ж</w:t>
            </w:r>
          </w:p>
          <w:p w14:paraId="55C25DEB" w14:textId="77777777" w:rsidR="005E3A22" w:rsidRDefault="00382035">
            <w:pPr>
              <w:pStyle w:val="TableParagraph"/>
              <w:spacing w:before="1" w:line="242" w:lineRule="auto"/>
              <w:ind w:left="112" w:right="1001" w:firstLine="57"/>
            </w:pPr>
            <w:r>
              <w:rPr>
                <w:spacing w:val="-1"/>
              </w:rPr>
              <w:t xml:space="preserve">Маман </w:t>
            </w:r>
            <w:r>
              <w:t>жетекшісі</w:t>
            </w:r>
            <w:r>
              <w:rPr>
                <w:spacing w:val="-52"/>
              </w:rPr>
              <w:t xml:space="preserve"> </w:t>
            </w:r>
            <w:r>
              <w:t>бойынша</w:t>
            </w:r>
          </w:p>
        </w:tc>
        <w:tc>
          <w:tcPr>
            <w:tcW w:w="2693" w:type="dxa"/>
          </w:tcPr>
          <w:p w14:paraId="1C99EDB2" w14:textId="77777777" w:rsidR="005E3A22" w:rsidRDefault="00382035">
            <w:pPr>
              <w:pStyle w:val="TableParagraph"/>
              <w:spacing w:before="3" w:line="237" w:lineRule="auto"/>
              <w:ind w:left="108" w:right="1146"/>
            </w:pPr>
            <w:r>
              <w:t>Қоршаған орта</w:t>
            </w:r>
            <w:r>
              <w:rPr>
                <w:spacing w:val="-52"/>
              </w:rPr>
              <w:t xml:space="preserve"> </w:t>
            </w:r>
            <w:r>
              <w:t>03.09.2021ж</w:t>
            </w:r>
          </w:p>
          <w:p w14:paraId="584079AA" w14:textId="77777777" w:rsidR="005E3A22" w:rsidRDefault="00382035">
            <w:pPr>
              <w:pStyle w:val="TableParagraph"/>
              <w:spacing w:before="1"/>
              <w:ind w:left="108" w:right="322"/>
            </w:pPr>
            <w:r>
              <w:t>Тақырыбы:</w:t>
            </w:r>
            <w:r>
              <w:rPr>
                <w:spacing w:val="2"/>
              </w:rPr>
              <w:t xml:space="preserve"> </w:t>
            </w:r>
            <w:r>
              <w:t>Тәрбиеші</w:t>
            </w:r>
            <w:r>
              <w:rPr>
                <w:spacing w:val="1"/>
              </w:rPr>
              <w:t xml:space="preserve"> </w:t>
            </w:r>
            <w:r>
              <w:t>көмекшісінің еңбегімен</w:t>
            </w:r>
            <w:r>
              <w:rPr>
                <w:spacing w:val="-52"/>
              </w:rPr>
              <w:t xml:space="preserve"> </w:t>
            </w:r>
            <w:r>
              <w:t>таныстыру</w:t>
            </w:r>
          </w:p>
          <w:p w14:paraId="3C884AD8" w14:textId="77777777" w:rsidR="005E3A22" w:rsidRDefault="00382035">
            <w:pPr>
              <w:pStyle w:val="TableParagraph"/>
              <w:ind w:left="108" w:right="224"/>
              <w:jc w:val="both"/>
            </w:pPr>
            <w:r>
              <w:t>Мақсаты: олардың еңбек</w:t>
            </w:r>
            <w:r>
              <w:rPr>
                <w:spacing w:val="-52"/>
              </w:rPr>
              <w:t xml:space="preserve"> </w:t>
            </w:r>
            <w:r>
              <w:t>әрекеттері туралы біледі</w:t>
            </w:r>
            <w:r>
              <w:rPr>
                <w:spacing w:val="-52"/>
              </w:rPr>
              <w:t xml:space="preserve"> </w:t>
            </w:r>
            <w:r>
              <w:t>Күтілетін</w:t>
            </w:r>
            <w:r>
              <w:rPr>
                <w:spacing w:val="-2"/>
              </w:rPr>
              <w:t xml:space="preserve"> </w:t>
            </w:r>
            <w:r>
              <w:t>нәтиже:</w:t>
            </w:r>
          </w:p>
          <w:p w14:paraId="53AC2360" w14:textId="77777777" w:rsidR="005E3A22" w:rsidRDefault="00382035">
            <w:pPr>
              <w:pStyle w:val="TableParagraph"/>
              <w:ind w:left="108" w:right="270"/>
            </w:pPr>
            <w:r>
              <w:t>Тәрбиеші көмекшісінің</w:t>
            </w:r>
            <w:r>
              <w:rPr>
                <w:spacing w:val="1"/>
              </w:rPr>
              <w:t xml:space="preserve"> </w:t>
            </w:r>
            <w:r>
              <w:t>еңбек әрекеттері туралы</w:t>
            </w:r>
            <w:r>
              <w:rPr>
                <w:spacing w:val="-53"/>
              </w:rPr>
              <w:t xml:space="preserve"> </w:t>
            </w:r>
            <w:r>
              <w:t>білді</w:t>
            </w:r>
          </w:p>
        </w:tc>
      </w:tr>
    </w:tbl>
    <w:p w14:paraId="629A94AB" w14:textId="77777777" w:rsidR="005E3A22" w:rsidRDefault="005E3A22">
      <w:p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549"/>
        <w:gridCol w:w="2693"/>
        <w:gridCol w:w="2976"/>
        <w:gridCol w:w="2837"/>
        <w:gridCol w:w="2693"/>
      </w:tblGrid>
      <w:tr w:rsidR="005E3A22" w14:paraId="3D5E1AB7" w14:textId="77777777">
        <w:trPr>
          <w:trHeight w:val="8604"/>
        </w:trPr>
        <w:tc>
          <w:tcPr>
            <w:tcW w:w="854" w:type="dxa"/>
            <w:textDirection w:val="btLr"/>
          </w:tcPr>
          <w:p w14:paraId="5F465FAD" w14:textId="77777777" w:rsidR="005E3A22" w:rsidRDefault="00382035">
            <w:pPr>
              <w:pStyle w:val="TableParagraph"/>
              <w:spacing w:before="111" w:line="244" w:lineRule="auto"/>
              <w:ind w:left="2996" w:right="2991"/>
              <w:jc w:val="center"/>
              <w:rPr>
                <w:b/>
              </w:rPr>
            </w:pPr>
            <w:r>
              <w:rPr>
                <w:b/>
              </w:rPr>
              <w:lastRenderedPageBreak/>
              <w:t>ІІ апта «Менің достарым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7.09-10.09.2021</w:t>
            </w:r>
          </w:p>
        </w:tc>
        <w:tc>
          <w:tcPr>
            <w:tcW w:w="2549" w:type="dxa"/>
          </w:tcPr>
          <w:p w14:paraId="29D15DD8" w14:textId="77777777" w:rsidR="005E3A22" w:rsidRDefault="00382035">
            <w:pPr>
              <w:pStyle w:val="TableParagraph"/>
              <w:spacing w:before="3" w:line="237" w:lineRule="auto"/>
              <w:ind w:left="105" w:right="590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6.09.2021ж</w:t>
            </w:r>
          </w:p>
          <w:p w14:paraId="6009F3D2" w14:textId="77777777" w:rsidR="005E3A22" w:rsidRDefault="00382035">
            <w:pPr>
              <w:pStyle w:val="TableParagraph"/>
              <w:spacing w:before="1"/>
              <w:ind w:left="105" w:right="670"/>
              <w:rPr>
                <w:b/>
              </w:rPr>
            </w:pPr>
            <w:r>
              <w:rPr>
                <w:b/>
              </w:rPr>
              <w:t>Тақырыбы;</w:t>
            </w:r>
            <w:r>
              <w:rPr>
                <w:b/>
                <w:spacing w:val="1"/>
              </w:rPr>
              <w:t xml:space="preserve"> </w:t>
            </w:r>
            <w:r>
              <w:t>Жүруді жүгірумен</w:t>
            </w:r>
            <w:r>
              <w:rPr>
                <w:spacing w:val="-52"/>
              </w:rPr>
              <w:t xml:space="preserve"> </w:t>
            </w:r>
            <w:r>
              <w:t>алмасты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78DB9CA6" w14:textId="77777777" w:rsidR="005E3A22" w:rsidRDefault="00382035">
            <w:pPr>
              <w:pStyle w:val="TableParagraph"/>
              <w:spacing w:before="1"/>
              <w:ind w:left="105" w:right="240"/>
              <w:rPr>
                <w:b/>
              </w:rPr>
            </w:pPr>
            <w:r>
              <w:t>Түрлі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1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3"/>
              </w:rPr>
              <w:t xml:space="preserve"> </w:t>
            </w:r>
            <w:r>
              <w:t>негізгі</w:t>
            </w:r>
            <w:r>
              <w:rPr>
                <w:spacing w:val="1"/>
              </w:rPr>
              <w:t xml:space="preserve"> </w:t>
            </w:r>
            <w:r>
              <w:t>қимылды жасай алады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07.09.2021ж</w:t>
            </w:r>
          </w:p>
          <w:p w14:paraId="1C157296" w14:textId="77777777" w:rsidR="005E3A22" w:rsidRDefault="00382035">
            <w:pPr>
              <w:pStyle w:val="TableParagraph"/>
              <w:spacing w:before="2"/>
              <w:ind w:left="105" w:right="720"/>
              <w:rPr>
                <w:b/>
              </w:rPr>
            </w:pPr>
            <w:r>
              <w:t>Жүруді секірумен</w:t>
            </w:r>
            <w:r>
              <w:rPr>
                <w:spacing w:val="-53"/>
              </w:rPr>
              <w:t xml:space="preserve"> </w:t>
            </w:r>
            <w:r>
              <w:t>алмасты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7DD995B7" w14:textId="77777777" w:rsidR="005E3A22" w:rsidRDefault="00382035">
            <w:pPr>
              <w:pStyle w:val="TableParagraph"/>
              <w:ind w:left="105" w:right="293"/>
            </w:pP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ад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1F519AA6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18A68DE0" w14:textId="77777777" w:rsidR="005E3A22" w:rsidRDefault="00382035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09.09.2021ж</w:t>
            </w:r>
          </w:p>
          <w:p w14:paraId="489D8D5C" w14:textId="77777777" w:rsidR="005E3A22" w:rsidRDefault="0038203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5F44EB18" w14:textId="77777777" w:rsidR="005E3A22" w:rsidRDefault="00382035">
            <w:pPr>
              <w:pStyle w:val="TableParagraph"/>
              <w:spacing w:before="4" w:line="237" w:lineRule="auto"/>
              <w:ind w:left="105" w:right="360"/>
            </w:pPr>
            <w:r>
              <w:t>Жүру, сапта бір-білеп</w:t>
            </w:r>
            <w:r>
              <w:rPr>
                <w:spacing w:val="-52"/>
              </w:rPr>
              <w:t xml:space="preserve"> </w:t>
            </w:r>
            <w:r>
              <w:t>жүру.</w:t>
            </w:r>
          </w:p>
          <w:p w14:paraId="71FBEE67" w14:textId="77777777" w:rsidR="005E3A22" w:rsidRDefault="0038203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68F5DAD4" w14:textId="77777777" w:rsidR="005E3A22" w:rsidRDefault="00382035">
            <w:pPr>
              <w:pStyle w:val="TableParagraph"/>
              <w:spacing w:before="2"/>
              <w:ind w:left="105" w:right="293"/>
            </w:pP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ад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3AD8E922" w14:textId="77777777" w:rsidR="005E3A22" w:rsidRDefault="00382035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2E748955" w14:textId="77777777" w:rsidR="005E3A22" w:rsidRDefault="00382035">
            <w:pPr>
              <w:pStyle w:val="TableParagraph"/>
              <w:ind w:left="105" w:right="111"/>
            </w:pP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ды, негізгі</w:t>
            </w:r>
            <w:r>
              <w:rPr>
                <w:spacing w:val="-52"/>
              </w:rPr>
              <w:t xml:space="preserve"> </w:t>
            </w:r>
            <w:r>
              <w:t>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жасады.</w:t>
            </w:r>
          </w:p>
        </w:tc>
        <w:tc>
          <w:tcPr>
            <w:tcW w:w="2693" w:type="dxa"/>
          </w:tcPr>
          <w:p w14:paraId="47C53C66" w14:textId="77777777" w:rsidR="005E3A22" w:rsidRDefault="00382035">
            <w:pPr>
              <w:pStyle w:val="TableParagraph"/>
              <w:spacing w:before="3" w:line="237" w:lineRule="auto"/>
              <w:ind w:left="111" w:right="836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7.09.2021ж</w:t>
            </w:r>
          </w:p>
          <w:p w14:paraId="74AAE992" w14:textId="77777777" w:rsidR="005E3A22" w:rsidRDefault="00382035">
            <w:pPr>
              <w:pStyle w:val="TableParagraph"/>
              <w:spacing w:before="1"/>
              <w:ind w:left="111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5BCF820B" w14:textId="77777777" w:rsidR="005E3A22" w:rsidRDefault="00382035">
            <w:pPr>
              <w:pStyle w:val="TableParagraph"/>
              <w:spacing w:before="1"/>
              <w:ind w:left="111" w:right="1146"/>
              <w:rPr>
                <w:b/>
              </w:rPr>
            </w:pPr>
            <w:r>
              <w:t>«Менің сүйікті</w:t>
            </w:r>
            <w:r>
              <w:rPr>
                <w:spacing w:val="-52"/>
              </w:rPr>
              <w:t xml:space="preserve"> </w:t>
            </w:r>
            <w:r>
              <w:t>достарым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42BCD183" w14:textId="77777777" w:rsidR="005E3A22" w:rsidRDefault="00382035">
            <w:pPr>
              <w:pStyle w:val="TableParagraph"/>
              <w:ind w:left="111" w:right="472"/>
            </w:pPr>
            <w:r>
              <w:t>Балалар «дос» сөзін</w:t>
            </w:r>
            <w:r>
              <w:rPr>
                <w:spacing w:val="1"/>
              </w:rPr>
              <w:t xml:space="preserve"> </w:t>
            </w:r>
            <w:r>
              <w:t>түсінеді,</w:t>
            </w:r>
            <w:r>
              <w:rPr>
                <w:spacing w:val="3"/>
              </w:rPr>
              <w:t xml:space="preserve"> </w:t>
            </w:r>
            <w:r>
              <w:t>өзінің</w:t>
            </w:r>
            <w:r>
              <w:rPr>
                <w:spacing w:val="1"/>
              </w:rPr>
              <w:t xml:space="preserve"> </w:t>
            </w:r>
            <w:r>
              <w:t>достарымен</w:t>
            </w:r>
            <w:r>
              <w:rPr>
                <w:spacing w:val="1"/>
              </w:rPr>
              <w:t xml:space="preserve"> </w:t>
            </w:r>
            <w:r>
              <w:t>қарым</w:t>
            </w:r>
            <w:r>
              <w:rPr>
                <w:spacing w:val="1"/>
              </w:rPr>
              <w:t xml:space="preserve"> </w:t>
            </w:r>
            <w:r>
              <w:t>қатынасқа</w:t>
            </w:r>
            <w:r>
              <w:rPr>
                <w:spacing w:val="-9"/>
              </w:rPr>
              <w:t xml:space="preserve"> </w:t>
            </w:r>
            <w:r>
              <w:t>түсе</w:t>
            </w:r>
            <w:r>
              <w:rPr>
                <w:spacing w:val="-9"/>
              </w:rPr>
              <w:t xml:space="preserve"> </w:t>
            </w:r>
            <w:r>
              <w:t>алады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Балалар «дос» сөзін</w:t>
            </w:r>
            <w:r>
              <w:rPr>
                <w:spacing w:val="1"/>
              </w:rPr>
              <w:t xml:space="preserve"> </w:t>
            </w:r>
            <w:r>
              <w:t>түсінді, өзінің</w:t>
            </w:r>
            <w:r>
              <w:rPr>
                <w:spacing w:val="1"/>
              </w:rPr>
              <w:t xml:space="preserve"> </w:t>
            </w:r>
            <w:r>
              <w:t>достарымен</w:t>
            </w:r>
            <w:r>
              <w:rPr>
                <w:spacing w:val="1"/>
              </w:rPr>
              <w:t xml:space="preserve"> </w:t>
            </w:r>
            <w:r>
              <w:t>қарым</w:t>
            </w:r>
            <w:r>
              <w:rPr>
                <w:spacing w:val="1"/>
              </w:rPr>
              <w:t xml:space="preserve"> </w:t>
            </w:r>
            <w:r>
              <w:t>қатынасқа</w:t>
            </w:r>
            <w:r>
              <w:rPr>
                <w:spacing w:val="-3"/>
              </w:rPr>
              <w:t xml:space="preserve"> </w:t>
            </w:r>
            <w:r>
              <w:t>түсе</w:t>
            </w:r>
            <w:r>
              <w:rPr>
                <w:spacing w:val="-2"/>
              </w:rPr>
              <w:t xml:space="preserve"> </w:t>
            </w:r>
            <w:r>
              <w:t>алды.</w:t>
            </w:r>
          </w:p>
          <w:p w14:paraId="60BE6F8C" w14:textId="77777777" w:rsidR="005E3A22" w:rsidRDefault="005E3A22">
            <w:pPr>
              <w:pStyle w:val="TableParagraph"/>
              <w:spacing w:before="1"/>
            </w:pPr>
          </w:p>
          <w:p w14:paraId="04CA295A" w14:textId="77777777" w:rsidR="005E3A22" w:rsidRDefault="00382035">
            <w:pPr>
              <w:pStyle w:val="TableParagraph"/>
              <w:ind w:left="111" w:right="981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8.09.2021ж</w:t>
            </w:r>
          </w:p>
          <w:p w14:paraId="5AA10CDA" w14:textId="77777777" w:rsidR="005E3A22" w:rsidRDefault="00382035">
            <w:pPr>
              <w:pStyle w:val="TableParagraph"/>
              <w:ind w:left="111" w:right="352"/>
            </w:pPr>
            <w:r>
              <w:rPr>
                <w:b/>
              </w:rPr>
              <w:t>Тақырыбы</w:t>
            </w:r>
            <w:r>
              <w:t>: « Екі дос»</w:t>
            </w:r>
            <w:r>
              <w:rPr>
                <w:spacing w:val="-52"/>
              </w:rPr>
              <w:t xml:space="preserve"> </w:t>
            </w:r>
            <w:r>
              <w:t>ертегісі.</w:t>
            </w:r>
          </w:p>
          <w:p w14:paraId="6F76F902" w14:textId="77777777" w:rsidR="005E3A22" w:rsidRDefault="00382035">
            <w:pPr>
              <w:pStyle w:val="TableParagraph"/>
              <w:spacing w:before="2" w:line="251" w:lineRule="exact"/>
              <w:ind w:left="111"/>
            </w:pPr>
            <w:r>
              <w:rPr>
                <w:b/>
              </w:rPr>
              <w:t>Мақсаты:</w:t>
            </w:r>
            <w:r>
              <w:rPr>
                <w:b/>
                <w:spacing w:val="58"/>
              </w:rPr>
              <w:t xml:space="preserve"> </w:t>
            </w:r>
            <w:r>
              <w:t>Ертегі</w:t>
            </w:r>
          </w:p>
          <w:p w14:paraId="423BBE8F" w14:textId="77777777" w:rsidR="005E3A22" w:rsidRDefault="00382035">
            <w:pPr>
              <w:pStyle w:val="TableParagraph"/>
              <w:ind w:left="111" w:right="124"/>
            </w:pPr>
            <w:r>
              <w:t>мазмұнын түсінеді, ертегі</w:t>
            </w:r>
            <w:r>
              <w:rPr>
                <w:spacing w:val="-53"/>
              </w:rPr>
              <w:t xml:space="preserve"> </w:t>
            </w:r>
            <w:r>
              <w:t>кейіакерлерінің еңбегін</w:t>
            </w:r>
            <w:r>
              <w:rPr>
                <w:spacing w:val="1"/>
              </w:rPr>
              <w:t xml:space="preserve"> </w:t>
            </w:r>
            <w:r>
              <w:t>бағал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</w:p>
          <w:p w14:paraId="090A3F1B" w14:textId="77777777" w:rsidR="005E3A22" w:rsidRDefault="00382035">
            <w:pPr>
              <w:pStyle w:val="TableParagraph"/>
              <w:spacing w:line="252" w:lineRule="exact"/>
              <w:ind w:left="111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6923A966" w14:textId="77777777" w:rsidR="005E3A22" w:rsidRDefault="00382035">
            <w:pPr>
              <w:pStyle w:val="TableParagraph"/>
              <w:ind w:left="111" w:right="185"/>
            </w:pPr>
            <w:r>
              <w:t>Ертегі мазмұнын түсінді,</w:t>
            </w:r>
            <w:r>
              <w:rPr>
                <w:spacing w:val="-52"/>
              </w:rPr>
              <w:t xml:space="preserve"> </w:t>
            </w:r>
            <w:r>
              <w:t>ертегі</w:t>
            </w:r>
            <w:r>
              <w:rPr>
                <w:spacing w:val="3"/>
              </w:rPr>
              <w:t xml:space="preserve"> </w:t>
            </w:r>
            <w:r>
              <w:t>кейіпкерлерінің</w:t>
            </w:r>
            <w:r>
              <w:rPr>
                <w:spacing w:val="1"/>
              </w:rPr>
              <w:t xml:space="preserve"> </w:t>
            </w:r>
            <w:r>
              <w:t>еңбегін</w:t>
            </w:r>
            <w:r>
              <w:rPr>
                <w:spacing w:val="3"/>
              </w:rPr>
              <w:t xml:space="preserve"> </w:t>
            </w:r>
            <w:r>
              <w:t>бағалай</w:t>
            </w:r>
            <w:r>
              <w:rPr>
                <w:spacing w:val="2"/>
              </w:rPr>
              <w:t xml:space="preserve"> </w:t>
            </w:r>
            <w:r>
              <w:t>алды</w:t>
            </w:r>
          </w:p>
        </w:tc>
        <w:tc>
          <w:tcPr>
            <w:tcW w:w="2976" w:type="dxa"/>
          </w:tcPr>
          <w:p w14:paraId="1826AFE8" w14:textId="77777777" w:rsidR="005E3A22" w:rsidRDefault="00382035">
            <w:pPr>
              <w:pStyle w:val="TableParagraph"/>
              <w:spacing w:before="1" w:line="251" w:lineRule="exact"/>
              <w:ind w:left="111"/>
              <w:rPr>
                <w:b/>
              </w:rPr>
            </w:pPr>
            <w:r>
              <w:rPr>
                <w:b/>
              </w:rPr>
              <w:t>математи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егіздері</w:t>
            </w:r>
          </w:p>
          <w:p w14:paraId="1F3728CE" w14:textId="77777777" w:rsidR="005E3A22" w:rsidRDefault="00382035">
            <w:pPr>
              <w:pStyle w:val="TableParagraph"/>
              <w:spacing w:line="251" w:lineRule="exact"/>
              <w:ind w:left="111"/>
            </w:pPr>
            <w:r>
              <w:t>«</w:t>
            </w:r>
            <w:r>
              <w:rPr>
                <w:b/>
              </w:rPr>
              <w:t>09.09.2021ж</w:t>
            </w:r>
            <w:r>
              <w:t>»</w:t>
            </w:r>
          </w:p>
          <w:p w14:paraId="2225324A" w14:textId="77777777" w:rsidR="005E3A22" w:rsidRDefault="00382035">
            <w:pPr>
              <w:pStyle w:val="TableParagraph"/>
              <w:spacing w:before="1"/>
              <w:ind w:left="111" w:right="271"/>
            </w:pPr>
            <w:r>
              <w:rPr>
                <w:b/>
              </w:rPr>
              <w:t xml:space="preserve">Тақырыбы </w:t>
            </w:r>
            <w:r>
              <w:t>: «Жоғары-</w:t>
            </w:r>
            <w:r>
              <w:rPr>
                <w:spacing w:val="1"/>
              </w:rPr>
              <w:t xml:space="preserve"> </w:t>
            </w:r>
            <w:r>
              <w:t>төмен,алға</w:t>
            </w:r>
            <w:r>
              <w:rPr>
                <w:spacing w:val="-8"/>
              </w:rPr>
              <w:t xml:space="preserve"> </w:t>
            </w:r>
            <w:r>
              <w:t>артқа,</w:t>
            </w:r>
            <w:r>
              <w:rPr>
                <w:spacing w:val="-4"/>
              </w:rPr>
              <w:t xml:space="preserve"> </w:t>
            </w:r>
            <w:r>
              <w:t>оң</w:t>
            </w:r>
            <w:r>
              <w:rPr>
                <w:spacing w:val="-8"/>
              </w:rPr>
              <w:t xml:space="preserve"> </w:t>
            </w:r>
            <w:r>
              <w:t>жаққа,</w:t>
            </w:r>
            <w:r>
              <w:rPr>
                <w:spacing w:val="-52"/>
              </w:rPr>
              <w:t xml:space="preserve"> </w:t>
            </w:r>
            <w:r>
              <w:t>сол</w:t>
            </w:r>
            <w:r>
              <w:rPr>
                <w:spacing w:val="1"/>
              </w:rPr>
              <w:t xml:space="preserve"> </w:t>
            </w:r>
            <w:r>
              <w:t>жаққа»</w:t>
            </w:r>
          </w:p>
          <w:p w14:paraId="0807175B" w14:textId="77777777" w:rsidR="005E3A22" w:rsidRDefault="00382035">
            <w:pPr>
              <w:pStyle w:val="TableParagraph"/>
              <w:ind w:left="111" w:right="141"/>
            </w:pPr>
            <w:r>
              <w:rPr>
                <w:b/>
              </w:rPr>
              <w:t xml:space="preserve">Мақсаты: </w:t>
            </w:r>
            <w:r>
              <w:t>балалар заттарды</w:t>
            </w:r>
            <w:r>
              <w:rPr>
                <w:spacing w:val="-53"/>
              </w:rPr>
              <w:t xml:space="preserve"> </w:t>
            </w:r>
            <w:r>
              <w:t>ажырата</w:t>
            </w:r>
            <w:r>
              <w:rPr>
                <w:spacing w:val="-2"/>
              </w:rPr>
              <w:t xml:space="preserve"> </w:t>
            </w:r>
            <w:r>
              <w:t>алады</w:t>
            </w:r>
          </w:p>
          <w:p w14:paraId="1317A2B4" w14:textId="77777777" w:rsidR="005E3A22" w:rsidRDefault="00382035">
            <w:pPr>
              <w:pStyle w:val="TableParagraph"/>
              <w:ind w:left="111" w:right="254"/>
            </w:pPr>
            <w:r>
              <w:rPr>
                <w:b/>
              </w:rPr>
              <w:t>Күтілетін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әтиже:</w:t>
            </w:r>
            <w:r>
              <w:rPr>
                <w:b/>
                <w:spacing w:val="-3"/>
              </w:rPr>
              <w:t xml:space="preserve"> </w:t>
            </w:r>
            <w:r>
              <w:t>балалар</w:t>
            </w:r>
            <w:r>
              <w:rPr>
                <w:spacing w:val="-52"/>
              </w:rPr>
              <w:t xml:space="preserve"> </w:t>
            </w:r>
            <w:r>
              <w:t>заттарды ажырата</w:t>
            </w:r>
            <w:r>
              <w:rPr>
                <w:spacing w:val="-2"/>
              </w:rPr>
              <w:t xml:space="preserve"> </w:t>
            </w:r>
            <w:r>
              <w:t>алды</w:t>
            </w:r>
          </w:p>
          <w:p w14:paraId="0CC9800D" w14:textId="77777777" w:rsidR="005E3A22" w:rsidRDefault="005E3A22">
            <w:pPr>
              <w:pStyle w:val="TableParagraph"/>
              <w:spacing w:before="5"/>
            </w:pPr>
          </w:p>
          <w:p w14:paraId="29423017" w14:textId="77777777" w:rsidR="005E3A22" w:rsidRDefault="00382035">
            <w:pPr>
              <w:pStyle w:val="TableParagraph"/>
              <w:spacing w:line="237" w:lineRule="auto"/>
              <w:ind w:left="111" w:right="1147"/>
              <w:rPr>
                <w:b/>
              </w:rPr>
            </w:pPr>
            <w:r>
              <w:rPr>
                <w:b/>
              </w:rPr>
              <w:t>Жаратылыстан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0.09.2021ж</w:t>
            </w:r>
          </w:p>
          <w:p w14:paraId="6B3BB320" w14:textId="77777777" w:rsidR="005E3A22" w:rsidRDefault="00382035">
            <w:pPr>
              <w:pStyle w:val="TableParagraph"/>
              <w:spacing w:before="1"/>
              <w:ind w:left="111" w:right="182"/>
            </w:pPr>
            <w:r>
              <w:rPr>
                <w:b/>
              </w:rPr>
              <w:t>Тақырыбы</w:t>
            </w:r>
            <w:r>
              <w:t>: «Менің сүйікті</w:t>
            </w:r>
            <w:r>
              <w:rPr>
                <w:spacing w:val="-52"/>
              </w:rPr>
              <w:t xml:space="preserve"> </w:t>
            </w:r>
            <w:r>
              <w:t>достарым»</w:t>
            </w:r>
          </w:p>
          <w:p w14:paraId="6C53CB7B" w14:textId="77777777" w:rsidR="005E3A22" w:rsidRDefault="00382035">
            <w:pPr>
              <w:pStyle w:val="TableParagraph"/>
              <w:ind w:left="111" w:right="139"/>
            </w:pPr>
            <w:r>
              <w:rPr>
                <w:b/>
              </w:rPr>
              <w:t xml:space="preserve">Мақсаты: </w:t>
            </w:r>
            <w:r>
              <w:t>Мысық пен ит үй</w:t>
            </w:r>
            <w:r>
              <w:rPr>
                <w:spacing w:val="-52"/>
              </w:rPr>
              <w:t xml:space="preserve"> </w:t>
            </w:r>
            <w:r>
              <w:t>жануарлары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біледі.Олардың</w:t>
            </w:r>
            <w:r>
              <w:rPr>
                <w:spacing w:val="1"/>
              </w:rPr>
              <w:t xml:space="preserve"> </w:t>
            </w:r>
            <w:r>
              <w:t>ерекшеліктерін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54"/>
              </w:rPr>
              <w:t xml:space="preserve"> </w:t>
            </w:r>
            <w:r>
              <w:t>адам</w:t>
            </w:r>
            <w:r>
              <w:rPr>
                <w:spacing w:val="1"/>
              </w:rPr>
              <w:t xml:space="preserve"> </w:t>
            </w:r>
            <w:r>
              <w:t>өміріне пайдасын</w:t>
            </w:r>
            <w:r>
              <w:rPr>
                <w:spacing w:val="1"/>
              </w:rPr>
              <w:t xml:space="preserve"> </w:t>
            </w:r>
            <w:r>
              <w:t>біледі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Күтілетін нәтиже: </w:t>
            </w:r>
            <w:r>
              <w:t>Мысық</w:t>
            </w:r>
            <w:r>
              <w:rPr>
                <w:spacing w:val="1"/>
              </w:rPr>
              <w:t xml:space="preserve"> </w:t>
            </w:r>
            <w:r>
              <w:t>пен ит үй жануарлары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білді.Олардың</w:t>
            </w:r>
            <w:r>
              <w:rPr>
                <w:spacing w:val="1"/>
              </w:rPr>
              <w:t xml:space="preserve"> </w:t>
            </w:r>
            <w:r>
              <w:t>ерекшеліктерін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54"/>
              </w:rPr>
              <w:t xml:space="preserve"> </w:t>
            </w:r>
            <w:r>
              <w:t>адам</w:t>
            </w:r>
            <w:r>
              <w:rPr>
                <w:spacing w:val="1"/>
              </w:rPr>
              <w:t xml:space="preserve"> </w:t>
            </w:r>
            <w:r>
              <w:t>өміріне</w:t>
            </w:r>
            <w:r>
              <w:rPr>
                <w:spacing w:val="-5"/>
              </w:rPr>
              <w:t xml:space="preserve"> </w:t>
            </w:r>
            <w:r>
              <w:t>пайдасын</w:t>
            </w:r>
            <w:r>
              <w:rPr>
                <w:spacing w:val="3"/>
              </w:rPr>
              <w:t xml:space="preserve"> </w:t>
            </w:r>
            <w:r>
              <w:t>білді</w:t>
            </w:r>
          </w:p>
        </w:tc>
        <w:tc>
          <w:tcPr>
            <w:tcW w:w="2837" w:type="dxa"/>
          </w:tcPr>
          <w:p w14:paraId="65B22D6F" w14:textId="77777777" w:rsidR="005E3A22" w:rsidRDefault="00382035">
            <w:pPr>
              <w:pStyle w:val="TableParagraph"/>
              <w:spacing w:before="3" w:line="237" w:lineRule="auto"/>
              <w:ind w:left="112" w:right="1545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а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6.09.2021ж</w:t>
            </w:r>
          </w:p>
          <w:p w14:paraId="7F85EFFC" w14:textId="77777777" w:rsidR="005E3A22" w:rsidRDefault="00382035">
            <w:pPr>
              <w:pStyle w:val="TableParagraph"/>
              <w:spacing w:before="1"/>
              <w:ind w:left="112"/>
            </w:pPr>
            <w:r>
              <w:rPr>
                <w:b/>
              </w:rPr>
              <w:t>Тақырыбы</w:t>
            </w:r>
            <w:r>
              <w:t>.</w:t>
            </w:r>
          </w:p>
          <w:p w14:paraId="50548FA1" w14:textId="77777777" w:rsidR="005E3A22" w:rsidRDefault="00382035">
            <w:pPr>
              <w:pStyle w:val="TableParagraph"/>
              <w:spacing w:before="1"/>
              <w:ind w:left="112" w:right="465"/>
              <w:rPr>
                <w:b/>
              </w:rPr>
            </w:pPr>
            <w:r>
              <w:t>«Досыма ұсынам жылы</w:t>
            </w:r>
            <w:r>
              <w:rPr>
                <w:spacing w:val="-52"/>
              </w:rPr>
              <w:t xml:space="preserve"> </w:t>
            </w:r>
            <w:r>
              <w:t>алақанымды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571701B5" w14:textId="77777777" w:rsidR="005E3A22" w:rsidRDefault="00382035">
            <w:pPr>
              <w:pStyle w:val="TableParagraph"/>
              <w:ind w:left="112" w:right="186"/>
            </w:pPr>
            <w:r>
              <w:t>Алақанды бояуға батырып</w:t>
            </w:r>
            <w:r>
              <w:rPr>
                <w:spacing w:val="-52"/>
              </w:rPr>
              <w:t xml:space="preserve"> </w:t>
            </w:r>
            <w:r>
              <w:t>бейне сала ал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Алақанды бояуға батырып</w:t>
            </w:r>
            <w:r>
              <w:rPr>
                <w:spacing w:val="-52"/>
              </w:rPr>
              <w:t xml:space="preserve"> </w:t>
            </w:r>
            <w:r>
              <w:t>бейне</w:t>
            </w:r>
            <w:r>
              <w:rPr>
                <w:spacing w:val="-1"/>
              </w:rPr>
              <w:t xml:space="preserve"> </w:t>
            </w:r>
            <w:r>
              <w:t>сала алды</w:t>
            </w:r>
          </w:p>
          <w:p w14:paraId="28A95E03" w14:textId="77777777" w:rsidR="005E3A22" w:rsidRDefault="00382035">
            <w:pPr>
              <w:pStyle w:val="TableParagraph"/>
              <w:spacing w:line="242" w:lineRule="auto"/>
              <w:ind w:left="112" w:right="1545"/>
              <w:rPr>
                <w:b/>
              </w:rPr>
            </w:pPr>
            <w:r>
              <w:rPr>
                <w:b/>
              </w:rPr>
              <w:t>Мүсінд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9.09.2021ж</w:t>
            </w:r>
          </w:p>
          <w:p w14:paraId="04886A17" w14:textId="77777777" w:rsidR="005E3A22" w:rsidRDefault="00382035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005AB566" w14:textId="77777777" w:rsidR="005E3A22" w:rsidRDefault="00382035">
            <w:pPr>
              <w:pStyle w:val="TableParagraph"/>
              <w:spacing w:line="251" w:lineRule="exact"/>
              <w:ind w:left="112"/>
            </w:pPr>
            <w:r>
              <w:t>«Үлкен және</w:t>
            </w:r>
            <w:r>
              <w:rPr>
                <w:spacing w:val="-2"/>
              </w:rPr>
              <w:t xml:space="preserve"> </w:t>
            </w:r>
            <w:r>
              <w:t>кіші</w:t>
            </w:r>
            <w:r>
              <w:rPr>
                <w:spacing w:val="-5"/>
              </w:rPr>
              <w:t xml:space="preserve"> </w:t>
            </w:r>
            <w:r>
              <w:t>сәбіз»</w:t>
            </w:r>
          </w:p>
          <w:p w14:paraId="32EDB0A5" w14:textId="77777777" w:rsidR="005E3A22" w:rsidRDefault="00382035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639E7252" w14:textId="77777777" w:rsidR="005E3A22" w:rsidRDefault="00382035">
            <w:pPr>
              <w:pStyle w:val="TableParagraph"/>
              <w:spacing w:before="2"/>
              <w:ind w:left="112"/>
            </w:pPr>
            <w:r>
              <w:t>Балалар</w:t>
            </w:r>
            <w:r>
              <w:rPr>
                <w:spacing w:val="-2"/>
              </w:rPr>
              <w:t xml:space="preserve"> </w:t>
            </w:r>
            <w:r>
              <w:t>затты</w:t>
            </w:r>
            <w:r>
              <w:rPr>
                <w:spacing w:val="-2"/>
              </w:rPr>
              <w:t xml:space="preserve"> </w:t>
            </w:r>
            <w:r>
              <w:t>сопақша</w:t>
            </w:r>
          </w:p>
          <w:p w14:paraId="5094ADD9" w14:textId="77777777" w:rsidR="005E3A22" w:rsidRDefault="00382035">
            <w:pPr>
              <w:pStyle w:val="TableParagraph"/>
              <w:spacing w:before="1"/>
              <w:ind w:left="112" w:right="110"/>
            </w:pPr>
            <w:r>
              <w:t>ұзын етип мүсіндей алады,,</w:t>
            </w:r>
            <w:r>
              <w:rPr>
                <w:spacing w:val="-52"/>
              </w:rPr>
              <w:t xml:space="preserve"> </w:t>
            </w:r>
            <w:r>
              <w:t>оның бір жағын саусақпен</w:t>
            </w:r>
            <w:r>
              <w:rPr>
                <w:spacing w:val="1"/>
              </w:rPr>
              <w:t xml:space="preserve"> </w:t>
            </w:r>
            <w:r>
              <w:t>сығымдау</w:t>
            </w:r>
          </w:p>
          <w:p w14:paraId="72DE338C" w14:textId="77777777" w:rsidR="005E3A22" w:rsidRDefault="00382035">
            <w:pPr>
              <w:pStyle w:val="TableParagraph"/>
              <w:ind w:left="112" w:right="226"/>
            </w:pPr>
            <w:r>
              <w:t>арқылыжіңішкерте алады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Балалар затты сопақша</w:t>
            </w:r>
            <w:r>
              <w:rPr>
                <w:spacing w:val="1"/>
              </w:rPr>
              <w:t xml:space="preserve"> </w:t>
            </w:r>
            <w:r>
              <w:t>ұзын</w:t>
            </w:r>
            <w:r>
              <w:rPr>
                <w:spacing w:val="1"/>
              </w:rPr>
              <w:t xml:space="preserve"> </w:t>
            </w:r>
            <w:r>
              <w:t>етіп</w:t>
            </w:r>
            <w:r>
              <w:rPr>
                <w:spacing w:val="1"/>
              </w:rPr>
              <w:t xml:space="preserve"> </w:t>
            </w:r>
            <w:r>
              <w:t>мүсіндей алды,</w:t>
            </w:r>
            <w:r>
              <w:rPr>
                <w:spacing w:val="1"/>
              </w:rPr>
              <w:t xml:space="preserve"> </w:t>
            </w:r>
            <w:r>
              <w:t>оның</w:t>
            </w:r>
            <w:r>
              <w:rPr>
                <w:spacing w:val="-6"/>
              </w:rPr>
              <w:t xml:space="preserve"> </w:t>
            </w:r>
            <w:r>
              <w:t>бір</w:t>
            </w:r>
            <w:r>
              <w:rPr>
                <w:spacing w:val="-8"/>
              </w:rPr>
              <w:t xml:space="preserve"> </w:t>
            </w:r>
            <w:r>
              <w:t>жағын</w:t>
            </w:r>
            <w:r>
              <w:rPr>
                <w:spacing w:val="-5"/>
              </w:rPr>
              <w:t xml:space="preserve"> </w:t>
            </w:r>
            <w:r>
              <w:t>саусақпен</w:t>
            </w:r>
            <w:r>
              <w:rPr>
                <w:spacing w:val="-52"/>
              </w:rPr>
              <w:t xml:space="preserve"> </w:t>
            </w:r>
            <w:r>
              <w:t>сығымдау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1"/>
              </w:rPr>
              <w:t xml:space="preserve"> </w:t>
            </w:r>
            <w:r>
              <w:t>жіңішкерте</w:t>
            </w:r>
            <w:r>
              <w:rPr>
                <w:spacing w:val="-2"/>
              </w:rPr>
              <w:t xml:space="preserve"> </w:t>
            </w:r>
            <w:r>
              <w:t>алды.</w:t>
            </w:r>
          </w:p>
          <w:p w14:paraId="516C7A45" w14:textId="77777777" w:rsidR="005E3A22" w:rsidRDefault="00382035">
            <w:pPr>
              <w:pStyle w:val="TableParagraph"/>
              <w:spacing w:before="1" w:line="251" w:lineRule="exact"/>
              <w:ind w:left="112"/>
              <w:rPr>
                <w:b/>
              </w:rPr>
            </w:pPr>
            <w:r>
              <w:rPr>
                <w:b/>
              </w:rPr>
              <w:t>Музыка</w:t>
            </w:r>
          </w:p>
          <w:p w14:paraId="499B7F02" w14:textId="77777777" w:rsidR="005E3A22" w:rsidRDefault="00382035">
            <w:pPr>
              <w:pStyle w:val="TableParagraph"/>
              <w:ind w:left="112" w:right="1058"/>
            </w:pPr>
            <w:r>
              <w:rPr>
                <w:spacing w:val="-1"/>
              </w:rPr>
              <w:t xml:space="preserve">Маман </w:t>
            </w:r>
            <w:r>
              <w:t>жетекшісі</w:t>
            </w:r>
            <w:r>
              <w:rPr>
                <w:spacing w:val="-52"/>
              </w:rPr>
              <w:t xml:space="preserve"> </w:t>
            </w:r>
            <w:r>
              <w:t>бойынша.</w:t>
            </w:r>
          </w:p>
        </w:tc>
        <w:tc>
          <w:tcPr>
            <w:tcW w:w="2693" w:type="dxa"/>
          </w:tcPr>
          <w:p w14:paraId="6D6456AD" w14:textId="77777777" w:rsidR="005E3A22" w:rsidRDefault="005E3A22">
            <w:pPr>
              <w:pStyle w:val="TableParagraph"/>
            </w:pPr>
          </w:p>
        </w:tc>
      </w:tr>
    </w:tbl>
    <w:p w14:paraId="5E33BFA9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549"/>
        <w:gridCol w:w="2693"/>
        <w:gridCol w:w="2976"/>
        <w:gridCol w:w="2837"/>
        <w:gridCol w:w="2693"/>
      </w:tblGrid>
      <w:tr w:rsidR="005E3A22" w14:paraId="0C052ED4" w14:textId="77777777">
        <w:trPr>
          <w:trHeight w:val="8604"/>
        </w:trPr>
        <w:tc>
          <w:tcPr>
            <w:tcW w:w="854" w:type="dxa"/>
            <w:textDirection w:val="btLr"/>
          </w:tcPr>
          <w:p w14:paraId="024CA6CB" w14:textId="77777777" w:rsidR="005E3A22" w:rsidRDefault="00382035">
            <w:pPr>
              <w:pStyle w:val="TableParagraph"/>
              <w:spacing w:before="111" w:line="244" w:lineRule="auto"/>
              <w:ind w:left="3553" w:right="2587" w:hanging="961"/>
              <w:rPr>
                <w:b/>
              </w:rPr>
            </w:pPr>
            <w:r>
              <w:rPr>
                <w:b/>
              </w:rPr>
              <w:lastRenderedPageBreak/>
              <w:t>III-апта «Менің ойыншықтарым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3.09-17.09.2021</w:t>
            </w:r>
          </w:p>
        </w:tc>
        <w:tc>
          <w:tcPr>
            <w:tcW w:w="2549" w:type="dxa"/>
          </w:tcPr>
          <w:p w14:paraId="51A7588A" w14:textId="77777777" w:rsidR="005E3A22" w:rsidRDefault="00382035">
            <w:pPr>
              <w:pStyle w:val="TableParagraph"/>
              <w:spacing w:before="3" w:line="237" w:lineRule="auto"/>
              <w:ind w:left="105" w:right="590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3.09.2021ж</w:t>
            </w:r>
          </w:p>
          <w:p w14:paraId="1BFC9914" w14:textId="77777777" w:rsidR="005E3A22" w:rsidRDefault="00382035">
            <w:pPr>
              <w:pStyle w:val="TableParagraph"/>
              <w:spacing w:before="1"/>
              <w:ind w:left="105" w:right="293"/>
              <w:rPr>
                <w:b/>
              </w:rPr>
            </w:pPr>
            <w:r>
              <w:rPr>
                <w:b/>
              </w:rPr>
              <w:t>Тақырыбы:</w:t>
            </w:r>
            <w:r>
              <w:rPr>
                <w:b/>
                <w:spacing w:val="1"/>
              </w:rPr>
              <w:t xml:space="preserve"> </w:t>
            </w:r>
            <w:r>
              <w:t>Бірқалыпты, аяқтың</w:t>
            </w:r>
            <w:r>
              <w:rPr>
                <w:spacing w:val="1"/>
              </w:rPr>
              <w:t xml:space="preserve"> </w:t>
            </w:r>
            <w:r>
              <w:t>ұшымен тізені жоғары</w:t>
            </w:r>
            <w:r>
              <w:rPr>
                <w:spacing w:val="-52"/>
              </w:rPr>
              <w:t xml:space="preserve"> </w:t>
            </w:r>
            <w:r>
              <w:t>көтеріп</w:t>
            </w:r>
            <w:r>
              <w:rPr>
                <w:spacing w:val="2"/>
              </w:rPr>
              <w:t xml:space="preserve"> </w:t>
            </w:r>
            <w:r>
              <w:t>жү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14.09.2021ж</w:t>
            </w:r>
          </w:p>
          <w:p w14:paraId="448950CF" w14:textId="77777777" w:rsidR="005E3A22" w:rsidRDefault="00382035">
            <w:pPr>
              <w:pStyle w:val="TableParagraph"/>
              <w:ind w:left="105" w:right="293"/>
            </w:pPr>
            <w:r>
              <w:t>Бірқалыпты, аяқтың</w:t>
            </w:r>
            <w:r>
              <w:rPr>
                <w:spacing w:val="1"/>
              </w:rPr>
              <w:t xml:space="preserve"> </w:t>
            </w:r>
            <w:r>
              <w:t>ұшымен тізені жоғары</w:t>
            </w:r>
            <w:r>
              <w:rPr>
                <w:spacing w:val="-52"/>
              </w:rPr>
              <w:t xml:space="preserve"> </w:t>
            </w:r>
            <w:r>
              <w:t>көтеріп</w:t>
            </w:r>
            <w:r>
              <w:rPr>
                <w:spacing w:val="2"/>
              </w:rPr>
              <w:t xml:space="preserve"> </w:t>
            </w:r>
            <w:r>
              <w:t>жүгіру</w:t>
            </w:r>
          </w:p>
          <w:p w14:paraId="62EDE60C" w14:textId="77777777" w:rsidR="005E3A22" w:rsidRDefault="005E3A22">
            <w:pPr>
              <w:pStyle w:val="TableParagraph"/>
              <w:spacing w:before="11"/>
              <w:rPr>
                <w:sz w:val="21"/>
              </w:rPr>
            </w:pPr>
          </w:p>
          <w:p w14:paraId="5B9F33D3" w14:textId="77777777" w:rsidR="005E3A22" w:rsidRDefault="00382035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16.09.2021ж</w:t>
            </w:r>
          </w:p>
          <w:p w14:paraId="0593FADA" w14:textId="77777777" w:rsidR="005E3A22" w:rsidRDefault="00382035">
            <w:pPr>
              <w:pStyle w:val="TableParagraph"/>
              <w:spacing w:before="1"/>
              <w:ind w:left="105" w:right="331"/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40-50 метрге</w:t>
            </w:r>
            <w:r>
              <w:rPr>
                <w:spacing w:val="-52"/>
              </w:rPr>
              <w:t xml:space="preserve"> </w:t>
            </w:r>
            <w:r>
              <w:t>жүгіру.4-5</w:t>
            </w:r>
            <w:r>
              <w:rPr>
                <w:spacing w:val="1"/>
              </w:rPr>
              <w:t xml:space="preserve"> </w:t>
            </w:r>
            <w:r>
              <w:t>сызық</w:t>
            </w:r>
          </w:p>
          <w:p w14:paraId="190B1E77" w14:textId="77777777" w:rsidR="005E3A22" w:rsidRDefault="00382035">
            <w:pPr>
              <w:pStyle w:val="TableParagraph"/>
              <w:spacing w:before="2"/>
              <w:ind w:left="105" w:right="109"/>
            </w:pPr>
            <w:r>
              <w:t>арқылы орнынан ұзыққа</w:t>
            </w:r>
            <w:r>
              <w:rPr>
                <w:spacing w:val="-52"/>
              </w:rPr>
              <w:t xml:space="preserve"> </w:t>
            </w:r>
            <w:r>
              <w:t>секіру</w:t>
            </w:r>
          </w:p>
          <w:p w14:paraId="5A9C8795" w14:textId="77777777" w:rsidR="005E3A22" w:rsidRDefault="00382035">
            <w:pPr>
              <w:pStyle w:val="TableParagraph"/>
              <w:ind w:left="105" w:right="928"/>
            </w:pPr>
            <w:r>
              <w:rPr>
                <w:b/>
              </w:rPr>
              <w:t xml:space="preserve">Мақсаты: </w:t>
            </w:r>
            <w:r>
              <w:t>дене</w:t>
            </w:r>
            <w:r>
              <w:rPr>
                <w:spacing w:val="-52"/>
              </w:rPr>
              <w:t xml:space="preserve"> </w:t>
            </w:r>
            <w:r>
              <w:t>жаттығуларын</w:t>
            </w:r>
            <w:r>
              <w:rPr>
                <w:spacing w:val="1"/>
              </w:rPr>
              <w:t xml:space="preserve"> </w:t>
            </w:r>
            <w:r>
              <w:t>орындауда</w:t>
            </w:r>
          </w:p>
          <w:p w14:paraId="420A3C7D" w14:textId="77777777" w:rsidR="005E3A22" w:rsidRDefault="00382035">
            <w:pPr>
              <w:pStyle w:val="TableParagraph"/>
              <w:ind w:left="105" w:right="580"/>
            </w:pPr>
            <w:r>
              <w:t>қызығушылық</w:t>
            </w:r>
            <w:r>
              <w:rPr>
                <w:spacing w:val="1"/>
              </w:rPr>
              <w:t xml:space="preserve"> </w:t>
            </w:r>
            <w:r>
              <w:t>танытады,</w:t>
            </w:r>
            <w:r>
              <w:rPr>
                <w:spacing w:val="3"/>
              </w:rPr>
              <w:t xml:space="preserve"> </w:t>
            </w:r>
            <w:r>
              <w:t>негізгі</w:t>
            </w:r>
            <w:r>
              <w:rPr>
                <w:spacing w:val="1"/>
              </w:rPr>
              <w:t xml:space="preserve"> </w:t>
            </w:r>
            <w:r>
              <w:t>қимылдарды дұрыс</w:t>
            </w:r>
            <w:r>
              <w:rPr>
                <w:spacing w:val="-52"/>
              </w:rPr>
              <w:t xml:space="preserve"> </w:t>
            </w:r>
            <w:r>
              <w:t>орынд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</w:p>
          <w:p w14:paraId="1DBF6DB1" w14:textId="77777777" w:rsidR="005E3A22" w:rsidRDefault="00382035">
            <w:pPr>
              <w:pStyle w:val="TableParagraph"/>
              <w:ind w:left="105" w:right="133"/>
            </w:pPr>
            <w:r>
              <w:rPr>
                <w:b/>
              </w:rPr>
              <w:t xml:space="preserve">Күтілетін нәтиже: </w:t>
            </w:r>
            <w:r>
              <w:t>дене</w:t>
            </w:r>
            <w:r>
              <w:rPr>
                <w:spacing w:val="-52"/>
              </w:rPr>
              <w:t xml:space="preserve"> </w:t>
            </w:r>
            <w:r>
              <w:t>жаттығуларын</w:t>
            </w:r>
            <w:r>
              <w:rPr>
                <w:spacing w:val="1"/>
              </w:rPr>
              <w:t xml:space="preserve"> </w:t>
            </w:r>
            <w:r>
              <w:t>орындауда</w:t>
            </w:r>
          </w:p>
          <w:p w14:paraId="53DFD074" w14:textId="77777777" w:rsidR="005E3A22" w:rsidRDefault="00382035">
            <w:pPr>
              <w:pStyle w:val="TableParagraph"/>
              <w:spacing w:line="242" w:lineRule="auto"/>
              <w:ind w:left="105" w:right="133"/>
            </w:pPr>
            <w:r>
              <w:t>қызығушылық танытт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1"/>
              </w:rPr>
              <w:t xml:space="preserve"> </w:t>
            </w:r>
            <w:r>
              <w:t>орындай</w:t>
            </w:r>
            <w:r>
              <w:rPr>
                <w:spacing w:val="3"/>
              </w:rPr>
              <w:t xml:space="preserve"> </w:t>
            </w:r>
            <w:r>
              <w:t>алды</w:t>
            </w:r>
          </w:p>
        </w:tc>
        <w:tc>
          <w:tcPr>
            <w:tcW w:w="2693" w:type="dxa"/>
          </w:tcPr>
          <w:p w14:paraId="4C4CD1F9" w14:textId="77777777" w:rsidR="005E3A22" w:rsidRDefault="00382035">
            <w:pPr>
              <w:pStyle w:val="TableParagraph"/>
              <w:spacing w:before="3" w:line="237" w:lineRule="auto"/>
              <w:ind w:left="111" w:right="852"/>
              <w:jc w:val="both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4.09.2021ж</w:t>
            </w:r>
          </w:p>
          <w:p w14:paraId="3A202383" w14:textId="77777777" w:rsidR="005E3A22" w:rsidRDefault="00382035">
            <w:pPr>
              <w:pStyle w:val="TableParagraph"/>
              <w:spacing w:before="1"/>
              <w:ind w:left="111" w:right="564"/>
              <w:jc w:val="both"/>
            </w:pPr>
            <w:r>
              <w:rPr>
                <w:b/>
              </w:rPr>
              <w:t xml:space="preserve">Тақырыбы: </w:t>
            </w:r>
            <w:r>
              <w:t>«Менің</w:t>
            </w:r>
            <w:r>
              <w:rPr>
                <w:spacing w:val="-52"/>
              </w:rPr>
              <w:t xml:space="preserve"> </w:t>
            </w:r>
            <w:r>
              <w:t>сүйікті ойыншығым»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</w:t>
            </w:r>
            <w:r>
              <w:t>:</w:t>
            </w:r>
          </w:p>
          <w:p w14:paraId="7DFF1B33" w14:textId="77777777" w:rsidR="005E3A22" w:rsidRDefault="00382035">
            <w:pPr>
              <w:pStyle w:val="TableParagraph"/>
              <w:ind w:left="111" w:right="204"/>
            </w:pP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мәтінді</w:t>
            </w:r>
            <w:r>
              <w:rPr>
                <w:spacing w:val="1"/>
              </w:rPr>
              <w:t xml:space="preserve"> </w:t>
            </w:r>
            <w:r>
              <w:t>мұхият</w:t>
            </w:r>
            <w:r>
              <w:rPr>
                <w:spacing w:val="1"/>
              </w:rPr>
              <w:t xml:space="preserve"> </w:t>
            </w:r>
            <w:r>
              <w:t>тыңдай</w:t>
            </w:r>
            <w:r>
              <w:rPr>
                <w:spacing w:val="2"/>
              </w:rPr>
              <w:t xml:space="preserve"> </w:t>
            </w:r>
            <w:r>
              <w:t>отырып</w:t>
            </w:r>
            <w:r>
              <w:rPr>
                <w:spacing w:val="-1"/>
              </w:rPr>
              <w:t xml:space="preserve"> </w:t>
            </w:r>
            <w:r>
              <w:t>жеке</w:t>
            </w:r>
            <w:r>
              <w:rPr>
                <w:spacing w:val="1"/>
              </w:rPr>
              <w:t xml:space="preserve"> </w:t>
            </w:r>
            <w:r>
              <w:t>сөздерді қайталап айтуға</w:t>
            </w:r>
            <w:r>
              <w:rPr>
                <w:spacing w:val="-53"/>
              </w:rPr>
              <w:t xml:space="preserve"> </w:t>
            </w:r>
            <w:r>
              <w:t>үйренеді.</w:t>
            </w:r>
          </w:p>
          <w:p w14:paraId="3EC35FB9" w14:textId="77777777" w:rsidR="005E3A22" w:rsidRDefault="00382035">
            <w:pPr>
              <w:pStyle w:val="TableParagraph"/>
              <w:spacing w:before="1"/>
              <w:ind w:left="111" w:right="329"/>
              <w:rPr>
                <w:b/>
              </w:rPr>
            </w:pP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Балалар мәтінді</w:t>
            </w:r>
            <w:r>
              <w:rPr>
                <w:spacing w:val="1"/>
              </w:rPr>
              <w:t xml:space="preserve"> </w:t>
            </w:r>
            <w:r>
              <w:t>мұхият</w:t>
            </w:r>
            <w:r>
              <w:rPr>
                <w:spacing w:val="-52"/>
              </w:rPr>
              <w:t xml:space="preserve"> </w:t>
            </w:r>
            <w:r>
              <w:t>тыңдады,</w:t>
            </w:r>
            <w:r>
              <w:rPr>
                <w:spacing w:val="-6"/>
              </w:rPr>
              <w:t xml:space="preserve"> </w:t>
            </w:r>
            <w:r>
              <w:t>жеке</w:t>
            </w:r>
            <w:r>
              <w:rPr>
                <w:spacing w:val="-9"/>
              </w:rPr>
              <w:t xml:space="preserve"> </w:t>
            </w:r>
            <w:r>
              <w:t>сөздерді</w:t>
            </w:r>
            <w:r>
              <w:rPr>
                <w:spacing w:val="-52"/>
              </w:rPr>
              <w:t xml:space="preserve"> </w:t>
            </w:r>
            <w:r>
              <w:t>қайталап</w:t>
            </w:r>
            <w:r>
              <w:rPr>
                <w:spacing w:val="2"/>
              </w:rPr>
              <w:t xml:space="preserve"> </w:t>
            </w:r>
            <w:r>
              <w:t>айта</w:t>
            </w:r>
            <w:r>
              <w:rPr>
                <w:spacing w:val="-2"/>
              </w:rPr>
              <w:t xml:space="preserve"> </w:t>
            </w:r>
            <w:r>
              <w:t>ал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өркем әдеби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5.09.2021ж</w:t>
            </w:r>
          </w:p>
          <w:p w14:paraId="683C2122" w14:textId="77777777" w:rsidR="005E3A22" w:rsidRDefault="00382035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65D008E4" w14:textId="77777777" w:rsidR="005E3A22" w:rsidRDefault="00382035">
            <w:pPr>
              <w:pStyle w:val="TableParagraph"/>
              <w:spacing w:before="1"/>
              <w:ind w:left="111" w:right="178"/>
            </w:pPr>
            <w:r>
              <w:t>«Ойыншықтар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t>Өлең</w:t>
            </w:r>
            <w:r>
              <w:rPr>
                <w:spacing w:val="1"/>
              </w:rPr>
              <w:t xml:space="preserve"> </w:t>
            </w:r>
            <w:r>
              <w:t>мәтітін</w:t>
            </w:r>
            <w:r>
              <w:rPr>
                <w:spacing w:val="1"/>
              </w:rPr>
              <w:t xml:space="preserve"> </w:t>
            </w:r>
            <w:r>
              <w:t>түсінеді, жатқа айта</w:t>
            </w:r>
            <w:r>
              <w:rPr>
                <w:spacing w:val="1"/>
              </w:rPr>
              <w:t xml:space="preserve"> </w:t>
            </w:r>
            <w:r>
              <w:t>алады.Ойыншықтардың</w:t>
            </w:r>
            <w:r>
              <w:rPr>
                <w:spacing w:val="1"/>
              </w:rPr>
              <w:t xml:space="preserve"> </w:t>
            </w:r>
            <w:r>
              <w:t>түрлерін ажыратады ой –</w:t>
            </w:r>
            <w:r>
              <w:rPr>
                <w:spacing w:val="-52"/>
              </w:rPr>
              <w:t xml:space="preserve"> </w:t>
            </w:r>
            <w:r>
              <w:t>өрісі</w:t>
            </w:r>
            <w:r>
              <w:rPr>
                <w:spacing w:val="2"/>
              </w:rPr>
              <w:t xml:space="preserve"> </w:t>
            </w:r>
            <w:r>
              <w:t>дамиды.</w:t>
            </w:r>
          </w:p>
          <w:p w14:paraId="78F1F01C" w14:textId="77777777" w:rsidR="005E3A22" w:rsidRDefault="00382035">
            <w:pPr>
              <w:pStyle w:val="TableParagraph"/>
              <w:ind w:left="111" w:right="578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Өлең мәтітін түсінді,</w:t>
            </w:r>
            <w:r>
              <w:rPr>
                <w:spacing w:val="-52"/>
              </w:rPr>
              <w:t xml:space="preserve"> </w:t>
            </w:r>
            <w:r>
              <w:t>жатқа</w:t>
            </w:r>
            <w:r>
              <w:rPr>
                <w:spacing w:val="-1"/>
              </w:rPr>
              <w:t xml:space="preserve"> </w:t>
            </w:r>
            <w:r>
              <w:t>айта</w:t>
            </w:r>
            <w:r>
              <w:rPr>
                <w:spacing w:val="-1"/>
              </w:rPr>
              <w:t xml:space="preserve"> </w:t>
            </w:r>
            <w:r>
              <w:t>алды.</w:t>
            </w:r>
          </w:p>
          <w:p w14:paraId="749567D7" w14:textId="77777777" w:rsidR="005E3A22" w:rsidRDefault="00382035">
            <w:pPr>
              <w:pStyle w:val="TableParagraph"/>
              <w:ind w:left="111" w:right="695"/>
            </w:pPr>
            <w:r>
              <w:t>Ойыншықтардың</w:t>
            </w:r>
            <w:r>
              <w:rPr>
                <w:spacing w:val="1"/>
              </w:rPr>
              <w:t xml:space="preserve"> </w:t>
            </w:r>
            <w:r>
              <w:t>түрлерін</w:t>
            </w:r>
            <w:r>
              <w:rPr>
                <w:spacing w:val="-11"/>
              </w:rPr>
              <w:t xml:space="preserve"> </w:t>
            </w:r>
            <w:r>
              <w:t>ажыратты.</w:t>
            </w:r>
          </w:p>
        </w:tc>
        <w:tc>
          <w:tcPr>
            <w:tcW w:w="2976" w:type="dxa"/>
          </w:tcPr>
          <w:p w14:paraId="22BDA51C" w14:textId="77777777" w:rsidR="005E3A22" w:rsidRDefault="00382035">
            <w:pPr>
              <w:pStyle w:val="TableParagraph"/>
              <w:spacing w:before="3" w:line="237" w:lineRule="auto"/>
              <w:ind w:left="111" w:right="716"/>
              <w:rPr>
                <w:b/>
              </w:rPr>
            </w:pPr>
            <w:r>
              <w:rPr>
                <w:b/>
              </w:rPr>
              <w:t>математика негіздер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6.09.2021ж</w:t>
            </w:r>
          </w:p>
          <w:p w14:paraId="6073DC57" w14:textId="77777777" w:rsidR="005E3A22" w:rsidRDefault="00382035">
            <w:pPr>
              <w:pStyle w:val="TableParagraph"/>
              <w:spacing w:before="1"/>
              <w:ind w:left="111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57D8E626" w14:textId="77777777" w:rsidR="005E3A22" w:rsidRDefault="00382035">
            <w:pPr>
              <w:pStyle w:val="TableParagraph"/>
              <w:spacing w:before="1"/>
              <w:ind w:left="111" w:right="156"/>
              <w:rPr>
                <w:b/>
              </w:rPr>
            </w:pPr>
            <w:r>
              <w:t>«5-ке</w:t>
            </w:r>
            <w:r>
              <w:rPr>
                <w:spacing w:val="-1"/>
              </w:rPr>
              <w:t xml:space="preserve"> </w:t>
            </w:r>
            <w:r>
              <w:t>дейінгі</w:t>
            </w:r>
            <w:r>
              <w:rPr>
                <w:spacing w:val="3"/>
              </w:rPr>
              <w:t xml:space="preserve"> </w:t>
            </w:r>
            <w:r>
              <w:t>сан</w:t>
            </w:r>
            <w:r>
              <w:rPr>
                <w:spacing w:val="-2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цифрларды санау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t>Балалар 5 ке дейн</w:t>
            </w:r>
            <w:r>
              <w:rPr>
                <w:spacing w:val="-52"/>
              </w:rPr>
              <w:t xml:space="preserve"> </w:t>
            </w:r>
            <w:r>
              <w:t>тура және кері санай алады.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370212E7" w14:textId="77777777" w:rsidR="005E3A22" w:rsidRDefault="00382035">
            <w:pPr>
              <w:pStyle w:val="TableParagraph"/>
              <w:ind w:left="111" w:right="172"/>
            </w:pPr>
            <w:r>
              <w:t>Балалар 5 ке дейн тура және</w:t>
            </w:r>
            <w:r>
              <w:rPr>
                <w:spacing w:val="-52"/>
              </w:rPr>
              <w:t xml:space="preserve"> </w:t>
            </w:r>
            <w:r>
              <w:t>кері</w:t>
            </w:r>
            <w:r>
              <w:rPr>
                <w:spacing w:val="2"/>
              </w:rPr>
              <w:t xml:space="preserve"> </w:t>
            </w:r>
            <w:r>
              <w:t>санай</w:t>
            </w:r>
            <w:r>
              <w:rPr>
                <w:spacing w:val="3"/>
              </w:rPr>
              <w:t xml:space="preserve"> </w:t>
            </w:r>
            <w:r>
              <w:t>алды.</w:t>
            </w:r>
          </w:p>
          <w:p w14:paraId="659BEC40" w14:textId="77777777" w:rsidR="005E3A22" w:rsidRDefault="005E3A22">
            <w:pPr>
              <w:pStyle w:val="TableParagraph"/>
              <w:spacing w:before="10"/>
              <w:rPr>
                <w:sz w:val="21"/>
              </w:rPr>
            </w:pPr>
          </w:p>
          <w:p w14:paraId="29C34644" w14:textId="77777777" w:rsidR="005E3A22" w:rsidRDefault="00382035">
            <w:pPr>
              <w:pStyle w:val="TableParagraph"/>
              <w:ind w:left="111" w:right="1147"/>
              <w:rPr>
                <w:b/>
              </w:rPr>
            </w:pPr>
            <w:r>
              <w:rPr>
                <w:b/>
              </w:rPr>
              <w:t>Жаратылыстан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7.09.2021ж</w:t>
            </w:r>
          </w:p>
          <w:p w14:paraId="436B7193" w14:textId="77777777" w:rsidR="005E3A22" w:rsidRDefault="00382035">
            <w:pPr>
              <w:pStyle w:val="TableParagraph"/>
              <w:spacing w:before="3" w:line="251" w:lineRule="exact"/>
              <w:ind w:left="111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0BF0EA33" w14:textId="77777777" w:rsidR="005E3A22" w:rsidRDefault="00382035">
            <w:pPr>
              <w:pStyle w:val="TableParagraph"/>
              <w:spacing w:line="251" w:lineRule="exact"/>
              <w:ind w:left="111"/>
            </w:pPr>
            <w:r>
              <w:t>«Құм қасиеті»</w:t>
            </w:r>
          </w:p>
          <w:p w14:paraId="3455592E" w14:textId="77777777" w:rsidR="005E3A22" w:rsidRDefault="00382035">
            <w:pPr>
              <w:pStyle w:val="TableParagraph"/>
              <w:spacing w:before="2"/>
              <w:ind w:left="111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494B0B75" w14:textId="77777777" w:rsidR="005E3A22" w:rsidRDefault="00382035">
            <w:pPr>
              <w:pStyle w:val="TableParagraph"/>
              <w:spacing w:before="1"/>
              <w:ind w:left="111" w:right="205"/>
            </w:pPr>
            <w:r>
              <w:t>Өлі табиғат тас және құмды</w:t>
            </w:r>
            <w:r>
              <w:rPr>
                <w:spacing w:val="-52"/>
              </w:rPr>
              <w:t xml:space="preserve"> </w:t>
            </w:r>
            <w:r>
              <w:t>атай</w:t>
            </w:r>
            <w:r>
              <w:rPr>
                <w:spacing w:val="1"/>
              </w:rPr>
              <w:t xml:space="preserve"> </w:t>
            </w:r>
            <w:r>
              <w:t>алады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1"/>
              </w:rPr>
              <w:t xml:space="preserve"> </w:t>
            </w:r>
            <w:r>
              <w:t>ажырата</w:t>
            </w:r>
            <w:r>
              <w:rPr>
                <w:spacing w:val="1"/>
              </w:rPr>
              <w:t xml:space="preserve"> </w:t>
            </w:r>
            <w:r>
              <w:t>алады.</w:t>
            </w:r>
          </w:p>
          <w:p w14:paraId="5F0367DC" w14:textId="77777777" w:rsidR="005E3A22" w:rsidRDefault="00382035">
            <w:pPr>
              <w:pStyle w:val="TableParagraph"/>
              <w:spacing w:line="252" w:lineRule="exact"/>
              <w:ind w:left="111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20B45364" w14:textId="77777777" w:rsidR="005E3A22" w:rsidRDefault="00382035">
            <w:pPr>
              <w:pStyle w:val="TableParagraph"/>
              <w:spacing w:before="2"/>
              <w:ind w:left="111" w:right="205"/>
            </w:pPr>
            <w:r>
              <w:t>Өлі табиғат тас және құмды</w:t>
            </w:r>
            <w:r>
              <w:rPr>
                <w:spacing w:val="-53"/>
              </w:rPr>
              <w:t xml:space="preserve"> </w:t>
            </w:r>
            <w:r>
              <w:t>атай</w:t>
            </w:r>
            <w:r>
              <w:rPr>
                <w:spacing w:val="1"/>
              </w:rPr>
              <w:t xml:space="preserve"> </w:t>
            </w:r>
            <w:r>
              <w:t>алды</w:t>
            </w:r>
            <w:r>
              <w:rPr>
                <w:spacing w:val="1"/>
              </w:rPr>
              <w:t xml:space="preserve"> </w:t>
            </w:r>
            <w:r>
              <w:t>және ажырата</w:t>
            </w:r>
            <w:r>
              <w:rPr>
                <w:spacing w:val="1"/>
              </w:rPr>
              <w:t xml:space="preserve"> </w:t>
            </w:r>
            <w:r>
              <w:t>білді.</w:t>
            </w:r>
          </w:p>
          <w:p w14:paraId="40EFEF75" w14:textId="77777777" w:rsidR="005E3A22" w:rsidRDefault="005E3A22">
            <w:pPr>
              <w:pStyle w:val="TableParagraph"/>
              <w:spacing w:before="7"/>
              <w:rPr>
                <w:sz w:val="21"/>
              </w:rPr>
            </w:pPr>
          </w:p>
          <w:p w14:paraId="4FC223F5" w14:textId="77777777" w:rsidR="005E3A22" w:rsidRDefault="00382035">
            <w:pPr>
              <w:pStyle w:val="TableParagraph"/>
              <w:spacing w:before="1"/>
              <w:ind w:left="111" w:right="1668"/>
              <w:rPr>
                <w:b/>
              </w:rPr>
            </w:pPr>
            <w:r>
              <w:rPr>
                <w:b/>
              </w:rPr>
              <w:t>Құрастыру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4.09.2021ж</w:t>
            </w:r>
          </w:p>
          <w:p w14:paraId="65EA60A4" w14:textId="77777777" w:rsidR="005E3A22" w:rsidRDefault="00382035">
            <w:pPr>
              <w:pStyle w:val="TableParagraph"/>
              <w:spacing w:before="3"/>
              <w:ind w:left="111" w:right="269"/>
            </w:pPr>
            <w:r>
              <w:rPr>
                <w:b/>
              </w:rPr>
              <w:t>Тақырыбы</w:t>
            </w:r>
            <w:r>
              <w:t>:</w:t>
            </w:r>
            <w:r>
              <w:rPr>
                <w:spacing w:val="2"/>
              </w:rPr>
              <w:t xml:space="preserve"> </w:t>
            </w:r>
            <w:r>
              <w:t>«Үкі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-11"/>
              </w:rPr>
              <w:t xml:space="preserve"> </w:t>
            </w:r>
            <w:r>
              <w:t>Қағазды</w:t>
            </w:r>
            <w:r>
              <w:rPr>
                <w:spacing w:val="-5"/>
              </w:rPr>
              <w:t xml:space="preserve"> </w:t>
            </w:r>
            <w:r>
              <w:t>бүктеу,</w:t>
            </w:r>
            <w:r>
              <w:rPr>
                <w:spacing w:val="-52"/>
              </w:rPr>
              <w:t xml:space="preserve"> </w:t>
            </w:r>
            <w:r>
              <w:t>қию арқылы үкі жасай</w:t>
            </w:r>
            <w:r>
              <w:rPr>
                <w:spacing w:val="1"/>
              </w:rPr>
              <w:t xml:space="preserve"> </w:t>
            </w:r>
            <w:r>
              <w:t>алады.</w:t>
            </w:r>
          </w:p>
          <w:p w14:paraId="6B8A7055" w14:textId="77777777" w:rsidR="005E3A22" w:rsidRDefault="00382035">
            <w:pPr>
              <w:pStyle w:val="TableParagraph"/>
              <w:spacing w:before="1"/>
              <w:ind w:left="111" w:right="601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Қағазды</w:t>
            </w:r>
            <w:r>
              <w:rPr>
                <w:spacing w:val="2"/>
              </w:rPr>
              <w:t xml:space="preserve"> </w:t>
            </w:r>
            <w:r>
              <w:t>бүктеу,</w:t>
            </w:r>
            <w:r>
              <w:rPr>
                <w:spacing w:val="3"/>
              </w:rPr>
              <w:t xml:space="preserve"> </w:t>
            </w:r>
            <w:r>
              <w:t>қию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-4"/>
              </w:rPr>
              <w:t xml:space="preserve"> </w:t>
            </w:r>
            <w:r>
              <w:t>үкі</w:t>
            </w:r>
            <w:r>
              <w:rPr>
                <w:spacing w:val="-7"/>
              </w:rPr>
              <w:t xml:space="preserve"> </w:t>
            </w:r>
            <w:r>
              <w:t>жасай</w:t>
            </w:r>
            <w:r>
              <w:rPr>
                <w:spacing w:val="-3"/>
              </w:rPr>
              <w:t xml:space="preserve"> </w:t>
            </w:r>
            <w:r>
              <w:t>алды.</w:t>
            </w:r>
          </w:p>
        </w:tc>
        <w:tc>
          <w:tcPr>
            <w:tcW w:w="2837" w:type="dxa"/>
          </w:tcPr>
          <w:p w14:paraId="39045747" w14:textId="77777777" w:rsidR="005E3A22" w:rsidRDefault="00382035">
            <w:pPr>
              <w:pStyle w:val="TableParagraph"/>
              <w:spacing w:before="3" w:line="237" w:lineRule="auto"/>
              <w:ind w:left="112" w:right="1545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а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3.09.2021ж</w:t>
            </w:r>
          </w:p>
          <w:p w14:paraId="769515EE" w14:textId="77777777" w:rsidR="005E3A22" w:rsidRDefault="00382035">
            <w:pPr>
              <w:pStyle w:val="TableParagraph"/>
              <w:spacing w:before="1"/>
              <w:ind w:left="112" w:right="625"/>
            </w:pPr>
            <w:r>
              <w:rPr>
                <w:b/>
              </w:rPr>
              <w:t xml:space="preserve">Тақырыбы: </w:t>
            </w:r>
            <w:r>
              <w:t>«Сүйікті</w:t>
            </w:r>
            <w:r>
              <w:rPr>
                <w:spacing w:val="-52"/>
              </w:rPr>
              <w:t xml:space="preserve"> </w:t>
            </w:r>
            <w:r>
              <w:t>ойыншығым.»</w:t>
            </w:r>
          </w:p>
          <w:p w14:paraId="5077552E" w14:textId="77777777" w:rsidR="005E3A22" w:rsidRDefault="00382035">
            <w:pPr>
              <w:pStyle w:val="TableParagraph"/>
              <w:ind w:left="112" w:right="243"/>
            </w:pP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өздеріне ұнаған ойыншық</w:t>
            </w:r>
            <w:r>
              <w:rPr>
                <w:spacing w:val="-52"/>
              </w:rPr>
              <w:t xml:space="preserve"> </w:t>
            </w:r>
            <w:r>
              <w:t>бейнесін</w:t>
            </w:r>
            <w:r>
              <w:rPr>
                <w:spacing w:val="2"/>
              </w:rPr>
              <w:t xml:space="preserve"> </w:t>
            </w:r>
            <w:r>
              <w:t>таңдайды,</w:t>
            </w:r>
            <w:r>
              <w:rPr>
                <w:spacing w:val="1"/>
              </w:rPr>
              <w:t xml:space="preserve"> </w:t>
            </w:r>
            <w:r>
              <w:t>өз</w:t>
            </w:r>
            <w:r>
              <w:rPr>
                <w:spacing w:val="1"/>
              </w:rPr>
              <w:t xml:space="preserve"> </w:t>
            </w:r>
            <w:r>
              <w:t>таңдауымен</w:t>
            </w:r>
            <w:r>
              <w:rPr>
                <w:spacing w:val="2"/>
              </w:rPr>
              <w:t xml:space="preserve"> </w:t>
            </w:r>
            <w:r>
              <w:t>суретті</w:t>
            </w:r>
          </w:p>
          <w:p w14:paraId="0D0B9A29" w14:textId="77777777" w:rsidR="005E3A22" w:rsidRDefault="00382035">
            <w:pPr>
              <w:pStyle w:val="TableParagraph"/>
              <w:ind w:left="112" w:right="147"/>
            </w:pPr>
            <w:r>
              <w:t>қылқаламмен ұқыпты бояй</w:t>
            </w:r>
            <w:r>
              <w:rPr>
                <w:spacing w:val="-52"/>
              </w:rPr>
              <w:t xml:space="preserve"> </w:t>
            </w:r>
            <w:r>
              <w:t>алады.</w:t>
            </w:r>
          </w:p>
          <w:p w14:paraId="1125BF36" w14:textId="77777777" w:rsidR="005E3A22" w:rsidRDefault="00382035">
            <w:pPr>
              <w:pStyle w:val="TableParagraph"/>
              <w:spacing w:before="3"/>
              <w:ind w:left="112" w:right="107"/>
            </w:pPr>
            <w:r>
              <w:rPr>
                <w:b/>
              </w:rPr>
              <w:t>Күтілетін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әтиже:</w:t>
            </w:r>
            <w:r>
              <w:rPr>
                <w:b/>
                <w:spacing w:val="-8"/>
              </w:rPr>
              <w:t xml:space="preserve"> </w:t>
            </w:r>
            <w:r>
              <w:t>Балалар</w:t>
            </w:r>
            <w:r>
              <w:rPr>
                <w:spacing w:val="-52"/>
              </w:rPr>
              <w:t xml:space="preserve"> </w:t>
            </w:r>
            <w:r>
              <w:t>өздеріне ұнаған ойыншық</w:t>
            </w:r>
            <w:r>
              <w:rPr>
                <w:spacing w:val="1"/>
              </w:rPr>
              <w:t xml:space="preserve"> </w:t>
            </w:r>
            <w:r>
              <w:t>бейнесін</w:t>
            </w:r>
            <w:r>
              <w:rPr>
                <w:spacing w:val="2"/>
              </w:rPr>
              <w:t xml:space="preserve"> </w:t>
            </w:r>
            <w:r>
              <w:t>таңдады,</w:t>
            </w:r>
            <w:r>
              <w:rPr>
                <w:spacing w:val="2"/>
              </w:rPr>
              <w:t xml:space="preserve"> </w:t>
            </w:r>
            <w:r>
              <w:t>өз</w:t>
            </w:r>
            <w:r>
              <w:rPr>
                <w:spacing w:val="1"/>
              </w:rPr>
              <w:t xml:space="preserve"> </w:t>
            </w:r>
            <w:r>
              <w:t>таңдауымен</w:t>
            </w:r>
            <w:r>
              <w:rPr>
                <w:spacing w:val="2"/>
              </w:rPr>
              <w:t xml:space="preserve"> </w:t>
            </w:r>
            <w:r>
              <w:t>суретті</w:t>
            </w:r>
          </w:p>
          <w:p w14:paraId="70252373" w14:textId="77777777" w:rsidR="005E3A22" w:rsidRDefault="00382035">
            <w:pPr>
              <w:pStyle w:val="TableParagraph"/>
              <w:spacing w:line="242" w:lineRule="auto"/>
              <w:ind w:left="112" w:right="147"/>
            </w:pPr>
            <w:r>
              <w:t>қылқаламмен ұқыпты бояй</w:t>
            </w:r>
            <w:r>
              <w:rPr>
                <w:spacing w:val="-52"/>
              </w:rPr>
              <w:t xml:space="preserve"> </w:t>
            </w:r>
            <w:r>
              <w:t>алды.</w:t>
            </w:r>
          </w:p>
          <w:p w14:paraId="5BCDF2C1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06E6B93F" w14:textId="77777777" w:rsidR="005E3A22" w:rsidRDefault="00382035">
            <w:pPr>
              <w:pStyle w:val="TableParagraph"/>
              <w:spacing w:line="237" w:lineRule="auto"/>
              <w:ind w:left="112" w:right="1545"/>
              <w:rPr>
                <w:b/>
              </w:rPr>
            </w:pPr>
            <w:r>
              <w:rPr>
                <w:b/>
              </w:rPr>
              <w:t>Жапсыр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6.09.2021ж</w:t>
            </w:r>
          </w:p>
          <w:p w14:paraId="5C5D6546" w14:textId="77777777" w:rsidR="005E3A22" w:rsidRDefault="00382035">
            <w:pPr>
              <w:pStyle w:val="TableParagraph"/>
              <w:spacing w:before="1"/>
              <w:ind w:left="112" w:right="501"/>
            </w:pPr>
            <w:r>
              <w:rPr>
                <w:b/>
              </w:rPr>
              <w:t>Тақырыбы</w:t>
            </w:r>
            <w:r>
              <w:t>: «Ұшақтар</w:t>
            </w:r>
            <w:r>
              <w:rPr>
                <w:spacing w:val="-52"/>
              </w:rPr>
              <w:t xml:space="preserve"> </w:t>
            </w:r>
            <w:r>
              <w:t>самғайды»</w:t>
            </w:r>
          </w:p>
          <w:p w14:paraId="060321E6" w14:textId="77777777" w:rsidR="005E3A22" w:rsidRDefault="00382035">
            <w:pPr>
              <w:pStyle w:val="TableParagraph"/>
              <w:ind w:left="112" w:right="145"/>
            </w:pPr>
            <w:r>
              <w:rPr>
                <w:b/>
              </w:rPr>
              <w:t xml:space="preserve">Мақсаты: </w:t>
            </w:r>
            <w:r>
              <w:t>Көліктер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түсініктерін</w:t>
            </w:r>
            <w:r>
              <w:rPr>
                <w:spacing w:val="1"/>
              </w:rPr>
              <w:t xml:space="preserve"> </w:t>
            </w:r>
            <w:r>
              <w:t>кеңейту, қайшымен жұмыс</w:t>
            </w:r>
            <w:r>
              <w:rPr>
                <w:spacing w:val="-52"/>
              </w:rPr>
              <w:t xml:space="preserve"> </w:t>
            </w:r>
            <w:r>
              <w:t>істеуді</w:t>
            </w:r>
            <w:r>
              <w:rPr>
                <w:spacing w:val="2"/>
              </w:rPr>
              <w:t xml:space="preserve"> </w:t>
            </w:r>
            <w:r>
              <w:t>қауіпсіздік</w:t>
            </w:r>
            <w:r>
              <w:rPr>
                <w:spacing w:val="1"/>
              </w:rPr>
              <w:t xml:space="preserve"> </w:t>
            </w:r>
            <w:r>
              <w:t>техникасын</w:t>
            </w:r>
            <w:r>
              <w:rPr>
                <w:spacing w:val="1"/>
              </w:rPr>
              <w:t xml:space="preserve"> </w:t>
            </w:r>
            <w:r>
              <w:t>сақтай ал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Көліктер туралы білді,</w:t>
            </w:r>
            <w:r>
              <w:rPr>
                <w:spacing w:val="1"/>
              </w:rPr>
              <w:t xml:space="preserve"> </w:t>
            </w:r>
            <w:r>
              <w:t>қайшымен жұмыс істеуді</w:t>
            </w:r>
            <w:r>
              <w:rPr>
                <w:spacing w:val="1"/>
              </w:rPr>
              <w:t xml:space="preserve"> </w:t>
            </w:r>
            <w:r>
              <w:t>қауіпсіздік техникасын</w:t>
            </w:r>
            <w:r>
              <w:rPr>
                <w:spacing w:val="1"/>
              </w:rPr>
              <w:t xml:space="preserve"> </w:t>
            </w:r>
            <w:r>
              <w:t>сақтай</w:t>
            </w:r>
            <w:r>
              <w:rPr>
                <w:spacing w:val="2"/>
              </w:rPr>
              <w:t xml:space="preserve"> </w:t>
            </w:r>
            <w:r>
              <w:t>алды</w:t>
            </w:r>
          </w:p>
          <w:p w14:paraId="41382482" w14:textId="77777777" w:rsidR="005E3A22" w:rsidRDefault="005E3A22">
            <w:pPr>
              <w:pStyle w:val="TableParagraph"/>
              <w:spacing w:before="1"/>
            </w:pPr>
          </w:p>
          <w:p w14:paraId="21DD72A9" w14:textId="77777777" w:rsidR="005E3A22" w:rsidRDefault="00382035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Музыка.</w:t>
            </w:r>
          </w:p>
          <w:p w14:paraId="4784724B" w14:textId="77777777" w:rsidR="005E3A22" w:rsidRDefault="00382035">
            <w:pPr>
              <w:pStyle w:val="TableParagraph"/>
              <w:spacing w:before="1" w:line="233" w:lineRule="exact"/>
              <w:ind w:left="112"/>
            </w:pPr>
            <w:r>
              <w:t>Маман жетекшісі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</w:tc>
        <w:tc>
          <w:tcPr>
            <w:tcW w:w="2693" w:type="dxa"/>
          </w:tcPr>
          <w:p w14:paraId="3F218A3A" w14:textId="77777777" w:rsidR="005E3A22" w:rsidRDefault="00382035">
            <w:pPr>
              <w:pStyle w:val="TableParagraph"/>
              <w:spacing w:before="3" w:line="237" w:lineRule="auto"/>
              <w:ind w:left="108" w:right="1025"/>
              <w:rPr>
                <w:b/>
              </w:rPr>
            </w:pPr>
            <w:r>
              <w:rPr>
                <w:b/>
              </w:rPr>
              <w:t>Қоршаған ор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7.09.2021ж</w:t>
            </w:r>
          </w:p>
          <w:p w14:paraId="04C0AAE4" w14:textId="77777777" w:rsidR="005E3A22" w:rsidRDefault="00382035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6E689BCE" w14:textId="77777777" w:rsidR="005E3A22" w:rsidRDefault="00382035">
            <w:pPr>
              <w:pStyle w:val="TableParagraph"/>
              <w:spacing w:before="1"/>
              <w:ind w:left="108" w:right="236"/>
            </w:pPr>
            <w:r>
              <w:t>«Ойыншықтар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 Ойыншықтар</w:t>
            </w:r>
            <w:r>
              <w:rPr>
                <w:spacing w:val="-53"/>
              </w:rPr>
              <w:t xml:space="preserve"> </w:t>
            </w:r>
            <w:r>
              <w:t>неден</w:t>
            </w:r>
            <w:r>
              <w:rPr>
                <w:spacing w:val="2"/>
              </w:rPr>
              <w:t xml:space="preserve"> </w:t>
            </w:r>
            <w:r>
              <w:t>жасалғанын</w:t>
            </w:r>
          </w:p>
          <w:p w14:paraId="3E2E29C5" w14:textId="77777777" w:rsidR="005E3A22" w:rsidRDefault="00382035">
            <w:pPr>
              <w:pStyle w:val="TableParagraph"/>
              <w:ind w:left="108" w:right="306"/>
            </w:pPr>
            <w:r>
              <w:t>бақылай</w:t>
            </w:r>
            <w:r>
              <w:rPr>
                <w:spacing w:val="-9"/>
              </w:rPr>
              <w:t xml:space="preserve"> </w:t>
            </w:r>
            <w:r>
              <w:t>алады,</w:t>
            </w:r>
            <w:r>
              <w:rPr>
                <w:spacing w:val="-6"/>
              </w:rPr>
              <w:t xml:space="preserve"> </w:t>
            </w:r>
            <w:r>
              <w:t>таниды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Ойыншықтар</w:t>
            </w:r>
            <w:r>
              <w:rPr>
                <w:spacing w:val="1"/>
              </w:rPr>
              <w:t xml:space="preserve"> </w:t>
            </w:r>
            <w:r>
              <w:t>неден</w:t>
            </w:r>
            <w:r>
              <w:rPr>
                <w:spacing w:val="1"/>
              </w:rPr>
              <w:t xml:space="preserve"> </w:t>
            </w:r>
            <w:r>
              <w:t>жасалғанын</w:t>
            </w:r>
            <w:r>
              <w:rPr>
                <w:spacing w:val="3"/>
              </w:rPr>
              <w:t xml:space="preserve"> </w:t>
            </w:r>
            <w:r>
              <w:t>білді.</w:t>
            </w:r>
          </w:p>
        </w:tc>
      </w:tr>
    </w:tbl>
    <w:p w14:paraId="3DE240B3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549"/>
        <w:gridCol w:w="2693"/>
        <w:gridCol w:w="2976"/>
        <w:gridCol w:w="2837"/>
        <w:gridCol w:w="2693"/>
      </w:tblGrid>
      <w:tr w:rsidR="005E3A22" w14:paraId="0A02D65D" w14:textId="77777777">
        <w:trPr>
          <w:trHeight w:val="8095"/>
        </w:trPr>
        <w:tc>
          <w:tcPr>
            <w:tcW w:w="854" w:type="dxa"/>
            <w:textDirection w:val="btLr"/>
          </w:tcPr>
          <w:p w14:paraId="2BD8EA05" w14:textId="77777777" w:rsidR="005E3A22" w:rsidRDefault="00382035">
            <w:pPr>
              <w:pStyle w:val="TableParagraph"/>
              <w:spacing w:before="111"/>
              <w:ind w:left="1837" w:right="1838"/>
              <w:jc w:val="center"/>
              <w:rPr>
                <w:b/>
              </w:rPr>
            </w:pPr>
            <w:r>
              <w:rPr>
                <w:b/>
              </w:rPr>
              <w:lastRenderedPageBreak/>
              <w:t>ІVапта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«Мені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басым»</w:t>
            </w:r>
          </w:p>
          <w:p w14:paraId="3B96973C" w14:textId="77777777" w:rsidR="005E3A22" w:rsidRDefault="00382035">
            <w:pPr>
              <w:pStyle w:val="TableParagraph"/>
              <w:spacing w:before="6"/>
              <w:ind w:left="2749" w:right="88"/>
              <w:jc w:val="center"/>
              <w:rPr>
                <w:b/>
              </w:rPr>
            </w:pPr>
            <w:r>
              <w:rPr>
                <w:b/>
              </w:rPr>
              <w:t>20.09-24.09.2021ж</w:t>
            </w:r>
          </w:p>
        </w:tc>
        <w:tc>
          <w:tcPr>
            <w:tcW w:w="2549" w:type="dxa"/>
          </w:tcPr>
          <w:p w14:paraId="1B34B556" w14:textId="77777777" w:rsidR="005E3A22" w:rsidRDefault="00382035">
            <w:pPr>
              <w:pStyle w:val="TableParagraph"/>
              <w:spacing w:before="3" w:line="237" w:lineRule="auto"/>
              <w:ind w:left="105" w:right="590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0.09.2021ж</w:t>
            </w:r>
          </w:p>
          <w:p w14:paraId="501D643B" w14:textId="77777777" w:rsidR="005E3A22" w:rsidRDefault="00382035">
            <w:pPr>
              <w:pStyle w:val="TableParagraph"/>
              <w:spacing w:before="1"/>
              <w:ind w:left="105" w:right="296"/>
              <w:rPr>
                <w:b/>
              </w:rPr>
            </w:pPr>
            <w:r>
              <w:t>Сапта бір-бірлеп түрлі</w:t>
            </w:r>
            <w:r>
              <w:rPr>
                <w:spacing w:val="-52"/>
              </w:rPr>
              <w:t xml:space="preserve"> </w:t>
            </w:r>
            <w:r>
              <w:t>бағытта жүгі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21.09.2021ж</w:t>
            </w:r>
          </w:p>
          <w:p w14:paraId="129B09EC" w14:textId="77777777" w:rsidR="005E3A22" w:rsidRDefault="00382035">
            <w:pPr>
              <w:pStyle w:val="TableParagraph"/>
              <w:ind w:left="105" w:right="257"/>
            </w:pPr>
            <w:r>
              <w:t>Түрлі тапсырмалармен</w:t>
            </w:r>
            <w:r>
              <w:rPr>
                <w:spacing w:val="-52"/>
              </w:rPr>
              <w:t xml:space="preserve"> </w:t>
            </w:r>
            <w:r>
              <w:t>жүгіру</w:t>
            </w:r>
          </w:p>
          <w:p w14:paraId="60D85815" w14:textId="77777777" w:rsidR="005E3A22" w:rsidRDefault="0038203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23.09.2021ж</w:t>
            </w:r>
          </w:p>
          <w:p w14:paraId="66B8040E" w14:textId="77777777" w:rsidR="005E3A22" w:rsidRDefault="00382035">
            <w:pPr>
              <w:pStyle w:val="TableParagraph"/>
              <w:spacing w:before="1"/>
              <w:ind w:left="105" w:right="596"/>
              <w:rPr>
                <w:b/>
              </w:rPr>
            </w:pPr>
            <w:r>
              <w:t>Шапшаң және баяу</w:t>
            </w:r>
            <w:r>
              <w:rPr>
                <w:spacing w:val="-52"/>
              </w:rPr>
              <w:t xml:space="preserve"> </w:t>
            </w:r>
            <w:r>
              <w:t>қарқынмен</w:t>
            </w:r>
            <w:r>
              <w:rPr>
                <w:spacing w:val="1"/>
              </w:rPr>
              <w:t xml:space="preserve"> </w:t>
            </w:r>
            <w:r>
              <w:t>жүгі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тары;</w:t>
            </w:r>
          </w:p>
          <w:p w14:paraId="3C80728A" w14:textId="77777777" w:rsidR="005E3A22" w:rsidRDefault="00382035">
            <w:pPr>
              <w:pStyle w:val="TableParagraph"/>
              <w:ind w:left="105" w:right="257"/>
            </w:pPr>
            <w:r>
              <w:t>Балалар</w:t>
            </w:r>
            <w:r>
              <w:rPr>
                <w:spacing w:val="-14"/>
              </w:rPr>
              <w:t xml:space="preserve"> </w:t>
            </w:r>
            <w:r>
              <w:t>жаттығуларды</w:t>
            </w:r>
            <w:r>
              <w:rPr>
                <w:spacing w:val="-52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орындай</w:t>
            </w:r>
            <w:r>
              <w:rPr>
                <w:spacing w:val="2"/>
              </w:rPr>
              <w:t xml:space="preserve"> </w:t>
            </w:r>
            <w:r>
              <w:t>алад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жасайды,</w:t>
            </w:r>
            <w:r>
              <w:rPr>
                <w:spacing w:val="4"/>
              </w:rPr>
              <w:t xml:space="preserve"> </w:t>
            </w:r>
            <w:r>
              <w:t>шапшаң</w:t>
            </w:r>
          </w:p>
          <w:p w14:paraId="26B6EFBA" w14:textId="77777777" w:rsidR="005E3A22" w:rsidRDefault="00382035">
            <w:pPr>
              <w:pStyle w:val="TableParagraph"/>
              <w:spacing w:before="2"/>
              <w:ind w:left="105" w:right="220"/>
            </w:pPr>
            <w:r>
              <w:t>қимылдай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 нәтижелері;</w:t>
            </w:r>
            <w:r>
              <w:rPr>
                <w:b/>
                <w:spacing w:val="-52"/>
              </w:rPr>
              <w:t xml:space="preserve"> </w:t>
            </w:r>
            <w:r>
              <w:t>Балалар жаттығуларды</w:t>
            </w:r>
            <w:r>
              <w:rPr>
                <w:spacing w:val="-52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орындай</w:t>
            </w:r>
            <w:r>
              <w:rPr>
                <w:spacing w:val="2"/>
              </w:rPr>
              <w:t xml:space="preserve"> </w:t>
            </w:r>
            <w:r>
              <w:t>алды,</w:t>
            </w:r>
            <w:r>
              <w:rPr>
                <w:spacing w:val="1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жасады,</w:t>
            </w:r>
            <w:r>
              <w:rPr>
                <w:spacing w:val="4"/>
              </w:rPr>
              <w:t xml:space="preserve"> </w:t>
            </w:r>
            <w:r>
              <w:t>шапшаң</w:t>
            </w:r>
          </w:p>
          <w:p w14:paraId="53177302" w14:textId="77777777" w:rsidR="005E3A22" w:rsidRDefault="00382035">
            <w:pPr>
              <w:pStyle w:val="TableParagraph"/>
              <w:spacing w:line="252" w:lineRule="exact"/>
              <w:ind w:left="105"/>
            </w:pPr>
            <w:r>
              <w:t>қимылдай</w:t>
            </w:r>
            <w:r>
              <w:rPr>
                <w:spacing w:val="3"/>
              </w:rPr>
              <w:t xml:space="preserve"> </w:t>
            </w:r>
            <w:r>
              <w:t>алды</w:t>
            </w:r>
          </w:p>
        </w:tc>
        <w:tc>
          <w:tcPr>
            <w:tcW w:w="2693" w:type="dxa"/>
          </w:tcPr>
          <w:p w14:paraId="45A3F5A8" w14:textId="77777777" w:rsidR="005E3A22" w:rsidRDefault="00382035">
            <w:pPr>
              <w:pStyle w:val="TableParagraph"/>
              <w:spacing w:before="3" w:line="237" w:lineRule="auto"/>
              <w:ind w:left="111" w:right="836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1.09.2021ж</w:t>
            </w:r>
          </w:p>
          <w:p w14:paraId="3E141762" w14:textId="77777777" w:rsidR="005E3A22" w:rsidRDefault="00382035">
            <w:pPr>
              <w:pStyle w:val="TableParagraph"/>
              <w:spacing w:before="1"/>
              <w:ind w:left="111"/>
            </w:pPr>
            <w:r>
              <w:rPr>
                <w:b/>
              </w:rPr>
              <w:t>Тақырыбы:</w:t>
            </w:r>
            <w:r>
              <w:rPr>
                <w:b/>
                <w:spacing w:val="1"/>
              </w:rPr>
              <w:t xml:space="preserve"> </w:t>
            </w:r>
            <w:r>
              <w:t>«Менің</w:t>
            </w:r>
            <w:r>
              <w:rPr>
                <w:spacing w:val="-52"/>
              </w:rPr>
              <w:t xml:space="preserve"> </w:t>
            </w:r>
            <w:r>
              <w:t>отбасым»</w:t>
            </w:r>
          </w:p>
          <w:p w14:paraId="23D1CCEA" w14:textId="77777777" w:rsidR="005E3A22" w:rsidRDefault="00382035">
            <w:pPr>
              <w:pStyle w:val="TableParagraph"/>
              <w:spacing w:line="251" w:lineRule="exact"/>
              <w:ind w:left="111"/>
            </w:pPr>
            <w:r>
              <w:rPr>
                <w:b/>
              </w:rPr>
              <w:t>Мақсаты:</w:t>
            </w:r>
            <w:r>
              <w:rPr>
                <w:b/>
                <w:spacing w:val="54"/>
              </w:rPr>
              <w:t xml:space="preserve"> </w:t>
            </w:r>
            <w:r>
              <w:t>сурет</w:t>
            </w:r>
          </w:p>
          <w:p w14:paraId="42AEFD55" w14:textId="77777777" w:rsidR="005E3A22" w:rsidRDefault="00382035">
            <w:pPr>
              <w:pStyle w:val="TableParagraph"/>
              <w:spacing w:before="2"/>
              <w:ind w:left="111" w:right="252"/>
              <w:jc w:val="both"/>
            </w:pPr>
            <w:r>
              <w:t>бойынша отбасы туралы</w:t>
            </w:r>
            <w:r>
              <w:rPr>
                <w:spacing w:val="-52"/>
              </w:rPr>
              <w:t xml:space="preserve"> </w:t>
            </w:r>
            <w:r>
              <w:t>шағын әңгіме құрастыра</w:t>
            </w:r>
            <w:r>
              <w:rPr>
                <w:spacing w:val="-52"/>
              </w:rPr>
              <w:t xml:space="preserve"> </w:t>
            </w:r>
            <w:r>
              <w:t>алады</w:t>
            </w:r>
          </w:p>
          <w:p w14:paraId="4E3974ED" w14:textId="77777777" w:rsidR="005E3A22" w:rsidRDefault="00382035">
            <w:pPr>
              <w:pStyle w:val="TableParagraph"/>
              <w:ind w:left="111" w:right="322"/>
              <w:rPr>
                <w:b/>
              </w:rPr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Сурет бойынша отбасы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шағын әңгіме</w:t>
            </w:r>
            <w:r>
              <w:rPr>
                <w:spacing w:val="1"/>
              </w:rPr>
              <w:t xml:space="preserve"> </w:t>
            </w:r>
            <w:r>
              <w:t>құрастыра ал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өркем әдеби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2.09.2021ж</w:t>
            </w:r>
          </w:p>
          <w:p w14:paraId="0D479A24" w14:textId="77777777" w:rsidR="005E3A22" w:rsidRDefault="00382035">
            <w:pPr>
              <w:pStyle w:val="TableParagraph"/>
              <w:spacing w:line="242" w:lineRule="auto"/>
              <w:ind w:left="111" w:right="136"/>
            </w:pPr>
            <w:r>
              <w:rPr>
                <w:b/>
              </w:rPr>
              <w:t>Тақырыбы:</w:t>
            </w:r>
            <w:r>
              <w:rPr>
                <w:b/>
                <w:spacing w:val="1"/>
              </w:rPr>
              <w:t xml:space="preserve"> </w:t>
            </w:r>
            <w:r>
              <w:t>«Біздің</w:t>
            </w:r>
            <w:r>
              <w:rPr>
                <w:spacing w:val="1"/>
              </w:rPr>
              <w:t xml:space="preserve"> </w:t>
            </w:r>
            <w:r>
              <w:t>шаңырақ» Е.Өтеуұлының</w:t>
            </w:r>
            <w:r>
              <w:rPr>
                <w:spacing w:val="-52"/>
              </w:rPr>
              <w:t xml:space="preserve"> </w:t>
            </w:r>
            <w:r>
              <w:t>өлеңі</w:t>
            </w:r>
          </w:p>
          <w:p w14:paraId="0EF11C17" w14:textId="77777777" w:rsidR="005E3A22" w:rsidRDefault="00382035">
            <w:pPr>
              <w:pStyle w:val="TableParagraph"/>
              <w:spacing w:line="249" w:lineRule="exact"/>
              <w:ind w:left="111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52CF5CFF" w14:textId="77777777" w:rsidR="005E3A22" w:rsidRDefault="00382035">
            <w:pPr>
              <w:pStyle w:val="TableParagraph"/>
              <w:ind w:left="111" w:right="377" w:firstLine="57"/>
            </w:pPr>
            <w:r>
              <w:t>Өлеңнің</w:t>
            </w:r>
            <w:r>
              <w:rPr>
                <w:spacing w:val="1"/>
              </w:rPr>
              <w:t xml:space="preserve"> </w:t>
            </w:r>
            <w:r>
              <w:t>мазмұнын</w:t>
            </w:r>
            <w:r>
              <w:rPr>
                <w:spacing w:val="1"/>
              </w:rPr>
              <w:t xml:space="preserve"> </w:t>
            </w:r>
            <w:r>
              <w:t>түсінеді,</w:t>
            </w:r>
            <w:r>
              <w:rPr>
                <w:spacing w:val="-10"/>
              </w:rPr>
              <w:t xml:space="preserve"> </w:t>
            </w:r>
            <w:r>
              <w:t>жатқа</w:t>
            </w:r>
            <w:r>
              <w:rPr>
                <w:spacing w:val="-8"/>
              </w:rPr>
              <w:t xml:space="preserve"> </w:t>
            </w:r>
            <w:r>
              <w:t>айтады,</w:t>
            </w:r>
            <w:r>
              <w:rPr>
                <w:spacing w:val="-52"/>
              </w:rPr>
              <w:t xml:space="preserve"> </w:t>
            </w:r>
            <w:r>
              <w:t>отбасы</w:t>
            </w:r>
            <w:r>
              <w:rPr>
                <w:spacing w:val="1"/>
              </w:rPr>
              <w:t xml:space="preserve"> </w:t>
            </w:r>
            <w:r>
              <w:t>мүшелеріне</w:t>
            </w:r>
          </w:p>
          <w:p w14:paraId="782F76C7" w14:textId="77777777" w:rsidR="005E3A22" w:rsidRDefault="00382035">
            <w:pPr>
              <w:pStyle w:val="TableParagraph"/>
              <w:ind w:left="111" w:right="135"/>
            </w:pPr>
            <w:r>
              <w:t>кімдер жататынын біледі.</w:t>
            </w:r>
            <w:r>
              <w:rPr>
                <w:spacing w:val="-53"/>
              </w:rPr>
              <w:t xml:space="preserve"> </w:t>
            </w: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Өлеңнің</w:t>
            </w:r>
            <w:r>
              <w:rPr>
                <w:spacing w:val="2"/>
              </w:rPr>
              <w:t xml:space="preserve"> </w:t>
            </w:r>
            <w:r>
              <w:t>мазмұнын</w:t>
            </w:r>
            <w:r>
              <w:rPr>
                <w:spacing w:val="1"/>
              </w:rPr>
              <w:t xml:space="preserve"> </w:t>
            </w:r>
            <w:r>
              <w:t>түсінді, жатқа айта алды,</w:t>
            </w:r>
            <w:r>
              <w:rPr>
                <w:spacing w:val="1"/>
              </w:rPr>
              <w:t xml:space="preserve"> </w:t>
            </w:r>
            <w:r>
              <w:t>отбасы</w:t>
            </w:r>
            <w:r>
              <w:rPr>
                <w:spacing w:val="1"/>
              </w:rPr>
              <w:t xml:space="preserve"> </w:t>
            </w:r>
            <w:r>
              <w:t>мүшелеріне</w:t>
            </w:r>
          </w:p>
          <w:p w14:paraId="4FECAFD2" w14:textId="77777777" w:rsidR="005E3A22" w:rsidRDefault="00382035">
            <w:pPr>
              <w:pStyle w:val="TableParagraph"/>
              <w:ind w:left="111"/>
            </w:pPr>
            <w:r>
              <w:t>кімдер жататынын</w:t>
            </w:r>
            <w:r>
              <w:rPr>
                <w:spacing w:val="-2"/>
              </w:rPr>
              <w:t xml:space="preserve"> </w:t>
            </w:r>
            <w:r>
              <w:t>білді.</w:t>
            </w:r>
          </w:p>
          <w:p w14:paraId="4621EB1F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1E45EA51" w14:textId="77777777" w:rsidR="005E3A22" w:rsidRDefault="00382035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Оры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ілі</w:t>
            </w:r>
          </w:p>
          <w:p w14:paraId="7B3AE809" w14:textId="77777777" w:rsidR="005E3A22" w:rsidRDefault="00382035">
            <w:pPr>
              <w:pStyle w:val="TableParagraph"/>
              <w:spacing w:before="2" w:line="242" w:lineRule="auto"/>
              <w:ind w:left="111" w:right="797"/>
              <w:rPr>
                <w:b/>
              </w:rPr>
            </w:pPr>
            <w:r>
              <w:rPr>
                <w:b/>
              </w:rPr>
              <w:t>Маман жетекшіс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йынша</w:t>
            </w:r>
          </w:p>
        </w:tc>
        <w:tc>
          <w:tcPr>
            <w:tcW w:w="2976" w:type="dxa"/>
          </w:tcPr>
          <w:p w14:paraId="1DE48D78" w14:textId="77777777" w:rsidR="005E3A22" w:rsidRDefault="00382035">
            <w:pPr>
              <w:pStyle w:val="TableParagraph"/>
              <w:spacing w:before="3" w:line="237" w:lineRule="auto"/>
              <w:ind w:left="111" w:right="658"/>
              <w:rPr>
                <w:b/>
              </w:rPr>
            </w:pPr>
            <w:r>
              <w:rPr>
                <w:b/>
              </w:rPr>
              <w:t>Математика негіздер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3.09.2021ж</w:t>
            </w:r>
          </w:p>
          <w:p w14:paraId="6413F328" w14:textId="77777777" w:rsidR="005E3A22" w:rsidRDefault="00382035">
            <w:pPr>
              <w:pStyle w:val="TableParagraph"/>
              <w:spacing w:before="1"/>
              <w:ind w:left="111" w:right="873"/>
            </w:pPr>
            <w:r>
              <w:rPr>
                <w:b/>
              </w:rPr>
              <w:t>Тақырыбы</w:t>
            </w:r>
            <w:r>
              <w:t>: «Уақыт</w:t>
            </w:r>
            <w:r>
              <w:rPr>
                <w:spacing w:val="-52"/>
              </w:rPr>
              <w:t xml:space="preserve"> </w:t>
            </w:r>
            <w:r>
              <w:t>мерзімі»</w:t>
            </w:r>
          </w:p>
          <w:p w14:paraId="6C643911" w14:textId="77777777" w:rsidR="005E3A22" w:rsidRDefault="00382035">
            <w:pPr>
              <w:pStyle w:val="TableParagraph"/>
              <w:spacing w:line="242" w:lineRule="auto"/>
              <w:ind w:left="111"/>
            </w:pP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Уақыт туралы</w:t>
            </w:r>
            <w:r>
              <w:rPr>
                <w:spacing w:val="-52"/>
              </w:rPr>
              <w:t xml:space="preserve"> </w:t>
            </w:r>
            <w:r>
              <w:t>түсінігі</w:t>
            </w:r>
            <w:r>
              <w:rPr>
                <w:spacing w:val="-3"/>
              </w:rPr>
              <w:t xml:space="preserve"> </w:t>
            </w:r>
            <w:r>
              <w:t>артады</w:t>
            </w:r>
          </w:p>
          <w:p w14:paraId="5BEE44D3" w14:textId="77777777" w:rsidR="005E3A22" w:rsidRDefault="00382035">
            <w:pPr>
              <w:pStyle w:val="TableParagraph"/>
              <w:ind w:left="111" w:right="690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Уақыт</w:t>
            </w:r>
            <w:r>
              <w:rPr>
                <w:spacing w:val="2"/>
              </w:rPr>
              <w:t xml:space="preserve"> </w:t>
            </w:r>
            <w:r>
              <w:t>мерзімдерін</w:t>
            </w:r>
            <w:r>
              <w:rPr>
                <w:spacing w:val="1"/>
              </w:rPr>
              <w:t xml:space="preserve"> </w:t>
            </w:r>
            <w:r>
              <w:t>ажырата</w:t>
            </w:r>
            <w:r>
              <w:rPr>
                <w:spacing w:val="-2"/>
              </w:rPr>
              <w:t xml:space="preserve"> </w:t>
            </w:r>
            <w:r>
              <w:t>білді</w:t>
            </w:r>
          </w:p>
          <w:p w14:paraId="5ED33209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673365E0" w14:textId="77777777" w:rsidR="005E3A22" w:rsidRDefault="00382035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Жаратылыстану</w:t>
            </w:r>
          </w:p>
          <w:p w14:paraId="39D81DB7" w14:textId="77777777" w:rsidR="005E3A22" w:rsidRDefault="00382035">
            <w:pPr>
              <w:pStyle w:val="TableParagraph"/>
              <w:spacing w:line="251" w:lineRule="exact"/>
              <w:ind w:left="169"/>
            </w:pPr>
            <w:r>
              <w:rPr>
                <w:b/>
              </w:rPr>
              <w:t>«24.09.2021ж</w:t>
            </w:r>
            <w:r>
              <w:t>»</w:t>
            </w:r>
          </w:p>
          <w:p w14:paraId="32F8B911" w14:textId="77777777" w:rsidR="005E3A22" w:rsidRDefault="00382035">
            <w:pPr>
              <w:pStyle w:val="TableParagraph"/>
              <w:spacing w:before="2"/>
              <w:ind w:left="111" w:right="204"/>
            </w:pPr>
            <w:r>
              <w:rPr>
                <w:b/>
              </w:rPr>
              <w:t>Тақырыбы: «</w:t>
            </w:r>
            <w:r>
              <w:t>Кімде қандай</w:t>
            </w:r>
            <w:r>
              <w:rPr>
                <w:spacing w:val="-52"/>
              </w:rPr>
              <w:t xml:space="preserve"> </w:t>
            </w:r>
            <w:r>
              <w:t>отбасы</w:t>
            </w:r>
            <w:r>
              <w:rPr>
                <w:spacing w:val="1"/>
              </w:rPr>
              <w:t xml:space="preserve"> </w:t>
            </w:r>
            <w:r>
              <w:t>бар?»</w:t>
            </w:r>
          </w:p>
          <w:p w14:paraId="0AE094E0" w14:textId="77777777" w:rsidR="005E3A22" w:rsidRDefault="00382035">
            <w:pPr>
              <w:pStyle w:val="TableParagraph"/>
              <w:spacing w:line="242" w:lineRule="auto"/>
              <w:ind w:left="111" w:right="376"/>
            </w:pPr>
            <w:r>
              <w:rPr>
                <w:b/>
              </w:rPr>
              <w:t>Мақсаты;</w:t>
            </w:r>
            <w:r>
              <w:rPr>
                <w:b/>
                <w:spacing w:val="1"/>
              </w:rPr>
              <w:t xml:space="preserve"> </w:t>
            </w:r>
            <w:r>
              <w:t>Жануарлар</w:t>
            </w:r>
            <w:r>
              <w:rPr>
                <w:spacing w:val="1"/>
              </w:rPr>
              <w:t xml:space="preserve"> </w:t>
            </w:r>
            <w:r>
              <w:t>отбасы туралы түсініктері</w:t>
            </w:r>
            <w:r>
              <w:rPr>
                <w:spacing w:val="-52"/>
              </w:rPr>
              <w:t xml:space="preserve"> </w:t>
            </w:r>
            <w:r>
              <w:t>молаяды.</w:t>
            </w:r>
          </w:p>
          <w:p w14:paraId="64BC04BA" w14:textId="77777777" w:rsidR="005E3A22" w:rsidRDefault="00382035">
            <w:pPr>
              <w:pStyle w:val="TableParagraph"/>
              <w:ind w:left="111" w:right="407"/>
            </w:pPr>
            <w:r>
              <w:rPr>
                <w:b/>
              </w:rPr>
              <w:t>Күтілетін нәтиже;</w:t>
            </w:r>
            <w:r>
              <w:rPr>
                <w:b/>
                <w:spacing w:val="1"/>
              </w:rPr>
              <w:t xml:space="preserve"> </w:t>
            </w:r>
            <w:r>
              <w:t>Жануарлар және олардың</w:t>
            </w:r>
            <w:r>
              <w:rPr>
                <w:spacing w:val="-52"/>
              </w:rPr>
              <w:t xml:space="preserve"> </w:t>
            </w:r>
            <w:r>
              <w:t>төлдерін</w:t>
            </w:r>
            <w:r>
              <w:rPr>
                <w:spacing w:val="2"/>
              </w:rPr>
              <w:t xml:space="preserve"> </w:t>
            </w:r>
            <w:r>
              <w:t>атады.</w:t>
            </w:r>
          </w:p>
        </w:tc>
        <w:tc>
          <w:tcPr>
            <w:tcW w:w="2837" w:type="dxa"/>
          </w:tcPr>
          <w:p w14:paraId="1C0E4BFC" w14:textId="77777777" w:rsidR="005E3A22" w:rsidRDefault="00382035">
            <w:pPr>
              <w:pStyle w:val="TableParagraph"/>
              <w:spacing w:before="3" w:line="237" w:lineRule="auto"/>
              <w:ind w:left="112" w:right="1545"/>
              <w:rPr>
                <w:b/>
              </w:rPr>
            </w:pPr>
            <w:r>
              <w:rPr>
                <w:b/>
              </w:rPr>
              <w:t>Сурет салу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0.09.2021ж</w:t>
            </w:r>
          </w:p>
          <w:p w14:paraId="6B85B20D" w14:textId="77777777" w:rsidR="005E3A22" w:rsidRDefault="00382035">
            <w:pPr>
              <w:pStyle w:val="TableParagraph"/>
              <w:spacing w:before="1"/>
              <w:ind w:left="112" w:right="385"/>
            </w:pPr>
            <w:r>
              <w:rPr>
                <w:b/>
              </w:rPr>
              <w:t xml:space="preserve">Тақырыбы: </w:t>
            </w:r>
            <w:r>
              <w:t>«Сызықтар</w:t>
            </w:r>
            <w:r>
              <w:rPr>
                <w:spacing w:val="-53"/>
              </w:rPr>
              <w:t xml:space="preserve"> </w:t>
            </w:r>
            <w:r>
              <w:t>әлеміне саяхат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сызықтарды</w:t>
            </w:r>
            <w:r>
              <w:rPr>
                <w:spacing w:val="1"/>
              </w:rPr>
              <w:t xml:space="preserve"> </w:t>
            </w:r>
            <w:r>
              <w:t>дұрыс сыза білуге</w:t>
            </w:r>
            <w:r>
              <w:rPr>
                <w:spacing w:val="1"/>
              </w:rPr>
              <w:t xml:space="preserve"> </w:t>
            </w:r>
            <w:r>
              <w:t>үйренеді.</w:t>
            </w:r>
          </w:p>
          <w:p w14:paraId="030C7CB6" w14:textId="77777777" w:rsidR="005E3A22" w:rsidRDefault="00382035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1118F975" w14:textId="77777777" w:rsidR="005E3A22" w:rsidRDefault="00382035">
            <w:pPr>
              <w:pStyle w:val="TableParagraph"/>
              <w:spacing w:before="1"/>
              <w:ind w:left="112" w:right="427"/>
            </w:pPr>
            <w:r>
              <w:t>сызықтарды дұрыс сыза</w:t>
            </w:r>
            <w:r>
              <w:rPr>
                <w:spacing w:val="-52"/>
              </w:rPr>
              <w:t xml:space="preserve"> </w:t>
            </w:r>
            <w:r>
              <w:t>білді.</w:t>
            </w:r>
          </w:p>
          <w:p w14:paraId="0626BED9" w14:textId="77777777" w:rsidR="005E3A22" w:rsidRDefault="005E3A22">
            <w:pPr>
              <w:pStyle w:val="TableParagraph"/>
            </w:pPr>
          </w:p>
          <w:p w14:paraId="17743DF0" w14:textId="77777777" w:rsidR="005E3A22" w:rsidRDefault="00382035">
            <w:pPr>
              <w:pStyle w:val="TableParagraph"/>
              <w:ind w:left="112" w:right="1545"/>
              <w:rPr>
                <w:b/>
              </w:rPr>
            </w:pPr>
            <w:r>
              <w:rPr>
                <w:b/>
              </w:rPr>
              <w:t>Мүсінде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9.09.2021ж</w:t>
            </w:r>
          </w:p>
          <w:p w14:paraId="6178CF04" w14:textId="77777777" w:rsidR="005E3A22" w:rsidRDefault="00382035">
            <w:pPr>
              <w:pStyle w:val="TableParagraph"/>
              <w:spacing w:before="3"/>
              <w:ind w:left="112" w:right="726"/>
              <w:rPr>
                <w:b/>
              </w:rPr>
            </w:pPr>
            <w:r>
              <w:rPr>
                <w:b/>
              </w:rPr>
              <w:t>Тақырыбы</w:t>
            </w:r>
            <w:r>
              <w:t>: «Анама</w:t>
            </w:r>
            <w:r>
              <w:rPr>
                <w:spacing w:val="-52"/>
              </w:rPr>
              <w:t xml:space="preserve"> </w:t>
            </w:r>
            <w:r>
              <w:t>арналған</w:t>
            </w:r>
            <w:r>
              <w:rPr>
                <w:spacing w:val="2"/>
              </w:rPr>
              <w:t xml:space="preserve"> </w:t>
            </w:r>
            <w:r>
              <w:t>гүл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72AABA72" w14:textId="77777777" w:rsidR="005E3A22" w:rsidRDefault="00382035">
            <w:pPr>
              <w:pStyle w:val="TableParagraph"/>
              <w:ind w:left="112" w:right="440"/>
            </w:pPr>
            <w:r>
              <w:t>Үлгі</w:t>
            </w:r>
            <w:r>
              <w:rPr>
                <w:spacing w:val="1"/>
              </w:rPr>
              <w:t xml:space="preserve"> </w:t>
            </w:r>
            <w:r>
              <w:t>жұмысқа</w:t>
            </w:r>
            <w:r>
              <w:rPr>
                <w:spacing w:val="-1"/>
              </w:rPr>
              <w:t xml:space="preserve"> </w:t>
            </w:r>
            <w:r>
              <w:t>қарай</w:t>
            </w:r>
            <w:r>
              <w:rPr>
                <w:spacing w:val="1"/>
              </w:rPr>
              <w:t xml:space="preserve"> </w:t>
            </w:r>
            <w:r>
              <w:t>отырып , гүлдің мүсінін</w:t>
            </w:r>
            <w:r>
              <w:rPr>
                <w:spacing w:val="-5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1ABF9A22" w14:textId="77777777" w:rsidR="005E3A22" w:rsidRDefault="00382035">
            <w:pPr>
              <w:pStyle w:val="TableParagraph"/>
              <w:ind w:left="112" w:right="440"/>
            </w:pPr>
            <w:r>
              <w:rPr>
                <w:b/>
              </w:rPr>
              <w:t>Күтілетін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нәтиже:</w:t>
            </w:r>
            <w:r>
              <w:rPr>
                <w:b/>
                <w:spacing w:val="1"/>
              </w:rPr>
              <w:t xml:space="preserve"> </w:t>
            </w:r>
            <w:r>
              <w:t>Үлгі</w:t>
            </w:r>
            <w:r>
              <w:rPr>
                <w:spacing w:val="1"/>
              </w:rPr>
              <w:t xml:space="preserve"> </w:t>
            </w:r>
            <w:r>
              <w:t>жұмысқа</w:t>
            </w:r>
            <w:r>
              <w:rPr>
                <w:spacing w:val="-1"/>
              </w:rPr>
              <w:t xml:space="preserve"> </w:t>
            </w:r>
            <w:r>
              <w:t>қарай</w:t>
            </w:r>
            <w:r>
              <w:rPr>
                <w:spacing w:val="1"/>
              </w:rPr>
              <w:t xml:space="preserve"> </w:t>
            </w:r>
            <w:r>
              <w:t>отырып , гүлдің мүсінін</w:t>
            </w:r>
            <w:r>
              <w:rPr>
                <w:spacing w:val="-5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ды.</w:t>
            </w:r>
          </w:p>
          <w:p w14:paraId="4388C16D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7071397A" w14:textId="77777777" w:rsidR="005E3A22" w:rsidRDefault="00382035">
            <w:pPr>
              <w:pStyle w:val="TableParagraph"/>
              <w:ind w:left="112"/>
            </w:pPr>
            <w:r>
              <w:rPr>
                <w:b/>
              </w:rPr>
              <w:t>Музыка</w:t>
            </w:r>
            <w:r>
              <w:rPr>
                <w:b/>
                <w:spacing w:val="3"/>
              </w:rPr>
              <w:t xml:space="preserve"> </w:t>
            </w:r>
            <w:r>
              <w:t>.</w:t>
            </w:r>
          </w:p>
          <w:p w14:paraId="42B6F714" w14:textId="77777777" w:rsidR="005E3A22" w:rsidRDefault="00382035">
            <w:pPr>
              <w:pStyle w:val="TableParagraph"/>
              <w:spacing w:before="2"/>
              <w:ind w:left="112" w:right="1066"/>
            </w:pPr>
            <w:r>
              <w:t>Маман</w:t>
            </w:r>
            <w:r>
              <w:rPr>
                <w:spacing w:val="-14"/>
              </w:rPr>
              <w:t xml:space="preserve"> </w:t>
            </w:r>
            <w:r>
              <w:t>жетекшісі</w:t>
            </w:r>
            <w:r>
              <w:rPr>
                <w:spacing w:val="-52"/>
              </w:rPr>
              <w:t xml:space="preserve"> </w:t>
            </w:r>
            <w:r>
              <w:t>бойынша.</w:t>
            </w:r>
          </w:p>
        </w:tc>
        <w:tc>
          <w:tcPr>
            <w:tcW w:w="2693" w:type="dxa"/>
          </w:tcPr>
          <w:p w14:paraId="00319A8D" w14:textId="77777777" w:rsidR="005E3A22" w:rsidRDefault="005E3A22">
            <w:pPr>
              <w:pStyle w:val="TableParagraph"/>
            </w:pPr>
          </w:p>
        </w:tc>
      </w:tr>
    </w:tbl>
    <w:p w14:paraId="29E657AC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549"/>
        <w:gridCol w:w="2693"/>
        <w:gridCol w:w="2976"/>
        <w:gridCol w:w="2837"/>
        <w:gridCol w:w="2693"/>
      </w:tblGrid>
      <w:tr w:rsidR="005E3A22" w14:paraId="5AEF269D" w14:textId="77777777">
        <w:trPr>
          <w:trHeight w:val="8095"/>
        </w:trPr>
        <w:tc>
          <w:tcPr>
            <w:tcW w:w="854" w:type="dxa"/>
            <w:textDirection w:val="btLr"/>
          </w:tcPr>
          <w:p w14:paraId="04BE37F2" w14:textId="77777777" w:rsidR="005E3A22" w:rsidRDefault="00382035">
            <w:pPr>
              <w:pStyle w:val="TableParagraph"/>
              <w:tabs>
                <w:tab w:val="left" w:pos="3293"/>
              </w:tabs>
              <w:spacing w:before="111" w:line="244" w:lineRule="auto"/>
              <w:ind w:left="3188" w:right="2324" w:hanging="860"/>
              <w:rPr>
                <w:b/>
              </w:rPr>
            </w:pPr>
            <w:r>
              <w:rPr>
                <w:b/>
              </w:rPr>
              <w:lastRenderedPageBreak/>
              <w:t>V-апта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«Бақшамызға күз келді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7.09-01.10.2021ж</w:t>
            </w:r>
          </w:p>
        </w:tc>
        <w:tc>
          <w:tcPr>
            <w:tcW w:w="2549" w:type="dxa"/>
          </w:tcPr>
          <w:p w14:paraId="1074FAAC" w14:textId="77777777" w:rsidR="005E3A22" w:rsidRDefault="00382035">
            <w:pPr>
              <w:pStyle w:val="TableParagraph"/>
              <w:spacing w:before="3" w:line="237" w:lineRule="auto"/>
              <w:ind w:left="105" w:right="590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7.09.2021ж</w:t>
            </w:r>
          </w:p>
          <w:p w14:paraId="72C159B5" w14:textId="77777777" w:rsidR="005E3A22" w:rsidRDefault="00382035">
            <w:pPr>
              <w:pStyle w:val="TableParagraph"/>
              <w:spacing w:before="1"/>
              <w:ind w:left="105" w:right="670"/>
              <w:rPr>
                <w:b/>
              </w:rPr>
            </w:pPr>
            <w:r>
              <w:rPr>
                <w:b/>
              </w:rPr>
              <w:t>Тақырыбы;</w:t>
            </w:r>
            <w:r>
              <w:rPr>
                <w:b/>
                <w:spacing w:val="1"/>
              </w:rPr>
              <w:t xml:space="preserve"> </w:t>
            </w:r>
            <w:r>
              <w:t>Жүруді жүгірумен</w:t>
            </w:r>
            <w:r>
              <w:rPr>
                <w:spacing w:val="-52"/>
              </w:rPr>
              <w:t xml:space="preserve"> </w:t>
            </w:r>
            <w:r>
              <w:t>алмасты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7E9B664E" w14:textId="77777777" w:rsidR="005E3A22" w:rsidRDefault="00382035">
            <w:pPr>
              <w:pStyle w:val="TableParagraph"/>
              <w:spacing w:before="1"/>
              <w:ind w:left="105" w:right="240"/>
              <w:rPr>
                <w:b/>
              </w:rPr>
            </w:pPr>
            <w:r>
              <w:t>Түрлі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1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3"/>
              </w:rPr>
              <w:t xml:space="preserve"> </w:t>
            </w:r>
            <w:r>
              <w:t>негізгі</w:t>
            </w:r>
            <w:r>
              <w:rPr>
                <w:spacing w:val="1"/>
              </w:rPr>
              <w:t xml:space="preserve"> </w:t>
            </w:r>
            <w:r>
              <w:t>қимылды жасай алады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28.09.2021ж</w:t>
            </w:r>
          </w:p>
          <w:p w14:paraId="2AB0B600" w14:textId="77777777" w:rsidR="005E3A22" w:rsidRDefault="00382035">
            <w:pPr>
              <w:pStyle w:val="TableParagraph"/>
              <w:spacing w:before="2"/>
              <w:ind w:left="105" w:right="733"/>
              <w:rPr>
                <w:b/>
              </w:rPr>
            </w:pPr>
            <w:r>
              <w:t>Жүруді</w:t>
            </w:r>
            <w:r>
              <w:rPr>
                <w:spacing w:val="-13"/>
              </w:rPr>
              <w:t xml:space="preserve"> </w:t>
            </w:r>
            <w:r>
              <w:t>секірумен</w:t>
            </w:r>
            <w:r>
              <w:rPr>
                <w:spacing w:val="-52"/>
              </w:rPr>
              <w:t xml:space="preserve"> </w:t>
            </w:r>
            <w:r>
              <w:t>алмасты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5842D49F" w14:textId="77777777" w:rsidR="005E3A22" w:rsidRDefault="00382035">
            <w:pPr>
              <w:pStyle w:val="TableParagraph"/>
              <w:ind w:left="105" w:right="293"/>
            </w:pP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ад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16E3C190" w14:textId="77777777" w:rsidR="005E3A22" w:rsidRDefault="00382035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30.09.2021ж</w:t>
            </w:r>
          </w:p>
          <w:p w14:paraId="3A857712" w14:textId="77777777" w:rsidR="005E3A22" w:rsidRDefault="0038203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2D35CB80" w14:textId="77777777" w:rsidR="005E3A22" w:rsidRDefault="00382035">
            <w:pPr>
              <w:pStyle w:val="TableParagraph"/>
              <w:spacing w:before="1"/>
              <w:ind w:left="105" w:right="360"/>
            </w:pPr>
            <w:r>
              <w:t>Жүру, сапта бір-білеп</w:t>
            </w:r>
            <w:r>
              <w:rPr>
                <w:spacing w:val="-52"/>
              </w:rPr>
              <w:t xml:space="preserve"> </w:t>
            </w:r>
            <w:r>
              <w:t>жүру.</w:t>
            </w:r>
          </w:p>
          <w:p w14:paraId="03CCBECD" w14:textId="77777777" w:rsidR="005E3A22" w:rsidRDefault="0038203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60C07505" w14:textId="77777777" w:rsidR="005E3A22" w:rsidRDefault="00382035">
            <w:pPr>
              <w:pStyle w:val="TableParagraph"/>
              <w:spacing w:before="2"/>
              <w:ind w:left="105" w:right="293"/>
            </w:pP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ад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525623A5" w14:textId="77777777" w:rsidR="005E3A22" w:rsidRDefault="00382035">
            <w:pPr>
              <w:pStyle w:val="TableParagraph"/>
              <w:spacing w:before="1"/>
              <w:ind w:left="105" w:right="391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д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1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ды.</w:t>
            </w:r>
          </w:p>
        </w:tc>
        <w:tc>
          <w:tcPr>
            <w:tcW w:w="2693" w:type="dxa"/>
          </w:tcPr>
          <w:p w14:paraId="4DA2612F" w14:textId="77777777" w:rsidR="005E3A22" w:rsidRDefault="00382035">
            <w:pPr>
              <w:pStyle w:val="TableParagraph"/>
              <w:spacing w:before="3" w:line="237" w:lineRule="auto"/>
              <w:ind w:left="111" w:right="836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8.09.2021ж</w:t>
            </w:r>
          </w:p>
          <w:p w14:paraId="697725A8" w14:textId="77777777" w:rsidR="005E3A22" w:rsidRDefault="00382035">
            <w:pPr>
              <w:pStyle w:val="TableParagraph"/>
              <w:spacing w:before="1"/>
              <w:ind w:left="111" w:right="217"/>
            </w:pPr>
            <w:r>
              <w:rPr>
                <w:b/>
              </w:rPr>
              <w:t xml:space="preserve">Тақырыбы: </w:t>
            </w:r>
            <w:r>
              <w:t>«Біздің</w:t>
            </w:r>
            <w:r>
              <w:rPr>
                <w:spacing w:val="1"/>
              </w:rPr>
              <w:t xml:space="preserve"> </w:t>
            </w:r>
            <w:r>
              <w:t>балабақша» М.Әлімбаев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Балабақшада</w:t>
            </w:r>
            <w:r>
              <w:rPr>
                <w:spacing w:val="1"/>
              </w:rPr>
              <w:t xml:space="preserve"> </w:t>
            </w:r>
            <w:r>
              <w:t>қолданылатын</w:t>
            </w:r>
            <w:r>
              <w:rPr>
                <w:spacing w:val="2"/>
              </w:rPr>
              <w:t xml:space="preserve"> </w:t>
            </w:r>
            <w:r>
              <w:t>түрлі-</w:t>
            </w:r>
            <w:r>
              <w:rPr>
                <w:spacing w:val="1"/>
              </w:rPr>
              <w:t xml:space="preserve"> </w:t>
            </w:r>
            <w:r>
              <w:t>түсті,</w:t>
            </w:r>
            <w:r>
              <w:rPr>
                <w:spacing w:val="3"/>
              </w:rPr>
              <w:t xml:space="preserve"> </w:t>
            </w:r>
            <w:r>
              <w:t>көлемді,</w:t>
            </w:r>
            <w:r>
              <w:rPr>
                <w:spacing w:val="-2"/>
              </w:rPr>
              <w:t xml:space="preserve"> </w:t>
            </w:r>
            <w:r>
              <w:t>пішінді</w:t>
            </w:r>
            <w:r>
              <w:rPr>
                <w:spacing w:val="1"/>
              </w:rPr>
              <w:t xml:space="preserve"> </w:t>
            </w:r>
            <w:r>
              <w:t>ойыншықтарды ажырата</w:t>
            </w:r>
            <w:r>
              <w:rPr>
                <w:spacing w:val="-52"/>
              </w:rPr>
              <w:t xml:space="preserve"> </w:t>
            </w:r>
            <w:r>
              <w:t>отырып</w:t>
            </w:r>
            <w:r>
              <w:rPr>
                <w:spacing w:val="-2"/>
              </w:rPr>
              <w:t xml:space="preserve"> </w:t>
            </w:r>
            <w:r>
              <w:t>ойнай</w:t>
            </w:r>
            <w:r>
              <w:rPr>
                <w:spacing w:val="3"/>
              </w:rPr>
              <w:t xml:space="preserve"> </w:t>
            </w:r>
            <w:r>
              <w:t>алады.</w:t>
            </w:r>
          </w:p>
          <w:p w14:paraId="1AEC9937" w14:textId="77777777" w:rsidR="005E3A22" w:rsidRDefault="00382035">
            <w:pPr>
              <w:pStyle w:val="TableParagraph"/>
              <w:spacing w:before="1"/>
              <w:ind w:left="111" w:right="575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Балабақшада</w:t>
            </w:r>
            <w:r>
              <w:rPr>
                <w:spacing w:val="1"/>
              </w:rPr>
              <w:t xml:space="preserve"> </w:t>
            </w:r>
            <w:r>
              <w:t>қолданылатын</w:t>
            </w:r>
            <w:r>
              <w:rPr>
                <w:spacing w:val="-10"/>
              </w:rPr>
              <w:t xml:space="preserve"> </w:t>
            </w:r>
            <w:r>
              <w:t>түрлі-</w:t>
            </w:r>
          </w:p>
          <w:p w14:paraId="01BE9E23" w14:textId="77777777" w:rsidR="005E3A22" w:rsidRDefault="00382035">
            <w:pPr>
              <w:pStyle w:val="TableParagraph"/>
              <w:ind w:left="111" w:right="217"/>
            </w:pPr>
            <w:r>
              <w:t>түсті,</w:t>
            </w:r>
            <w:r>
              <w:rPr>
                <w:spacing w:val="3"/>
              </w:rPr>
              <w:t xml:space="preserve"> </w:t>
            </w:r>
            <w:r>
              <w:t>көлемді,</w:t>
            </w:r>
            <w:r>
              <w:rPr>
                <w:spacing w:val="-2"/>
              </w:rPr>
              <w:t xml:space="preserve"> </w:t>
            </w:r>
            <w:r>
              <w:t>пішінді</w:t>
            </w:r>
            <w:r>
              <w:rPr>
                <w:spacing w:val="1"/>
              </w:rPr>
              <w:t xml:space="preserve"> </w:t>
            </w:r>
            <w:r>
              <w:t>ойыншықтарды ажырата</w:t>
            </w:r>
            <w:r>
              <w:rPr>
                <w:spacing w:val="-52"/>
              </w:rPr>
              <w:t xml:space="preserve"> </w:t>
            </w:r>
            <w:r>
              <w:t>білді</w:t>
            </w:r>
          </w:p>
          <w:p w14:paraId="08C55F50" w14:textId="77777777" w:rsidR="005E3A22" w:rsidRDefault="005E3A22">
            <w:pPr>
              <w:pStyle w:val="TableParagraph"/>
              <w:spacing w:before="1"/>
            </w:pPr>
          </w:p>
          <w:p w14:paraId="16E63531" w14:textId="77777777" w:rsidR="005E3A22" w:rsidRDefault="00382035">
            <w:pPr>
              <w:pStyle w:val="TableParagraph"/>
              <w:ind w:left="111" w:right="981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9.09.2021ж</w:t>
            </w:r>
          </w:p>
          <w:p w14:paraId="18935AF5" w14:textId="77777777" w:rsidR="005E3A22" w:rsidRDefault="00382035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68151C24" w14:textId="77777777" w:rsidR="005E3A22" w:rsidRDefault="00382035">
            <w:pPr>
              <w:pStyle w:val="TableParagraph"/>
              <w:spacing w:before="2"/>
              <w:ind w:left="111" w:right="423"/>
            </w:pPr>
            <w:r>
              <w:t>«Балабақшада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Балабақшадағ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ыйластық</w:t>
            </w:r>
            <w:r>
              <w:rPr>
                <w:spacing w:val="-8"/>
              </w:rPr>
              <w:t xml:space="preserve"> </w:t>
            </w:r>
            <w:r>
              <w:t>туралы</w:t>
            </w:r>
          </w:p>
          <w:p w14:paraId="0CE57CF1" w14:textId="77777777" w:rsidR="005E3A22" w:rsidRDefault="00382035">
            <w:pPr>
              <w:pStyle w:val="TableParagraph"/>
              <w:spacing w:before="1"/>
              <w:ind w:left="111" w:right="494"/>
              <w:rPr>
                <w:b/>
              </w:rPr>
            </w:pPr>
            <w:r>
              <w:t>түсініктерін кеңейеді;</w:t>
            </w:r>
            <w:r>
              <w:rPr>
                <w:spacing w:val="-52"/>
              </w:rPr>
              <w:t xml:space="preserve"> </w:t>
            </w:r>
            <w:r>
              <w:t>Ұжымдық қарым-</w:t>
            </w:r>
            <w:r>
              <w:rPr>
                <w:spacing w:val="1"/>
              </w:rPr>
              <w:t xml:space="preserve"> </w:t>
            </w:r>
            <w:r>
              <w:t>қатынас жасай ал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5AF6DBE7" w14:textId="77777777" w:rsidR="005E3A22" w:rsidRDefault="00382035">
            <w:pPr>
              <w:pStyle w:val="TableParagraph"/>
              <w:spacing w:before="1"/>
              <w:ind w:left="111" w:right="806" w:firstLine="57"/>
            </w:pPr>
            <w:r>
              <w:t>Балабақшадағы</w:t>
            </w:r>
            <w:r>
              <w:rPr>
                <w:spacing w:val="1"/>
              </w:rPr>
              <w:t xml:space="preserve"> </w:t>
            </w:r>
            <w:r>
              <w:t>сыйластық туралы</w:t>
            </w:r>
            <w:r>
              <w:rPr>
                <w:spacing w:val="-52"/>
              </w:rPr>
              <w:t xml:space="preserve"> </w:t>
            </w:r>
            <w:r>
              <w:t>түсінді;</w:t>
            </w:r>
          </w:p>
          <w:p w14:paraId="4B5F0928" w14:textId="77777777" w:rsidR="005E3A22" w:rsidRDefault="00382035">
            <w:pPr>
              <w:pStyle w:val="TableParagraph"/>
              <w:spacing w:line="250" w:lineRule="exact"/>
              <w:ind w:left="111" w:right="666" w:firstLine="57"/>
            </w:pPr>
            <w:r>
              <w:t>Ұжымдық қарым-</w:t>
            </w:r>
            <w:r>
              <w:rPr>
                <w:spacing w:val="1"/>
              </w:rPr>
              <w:t xml:space="preserve"> </w:t>
            </w:r>
            <w:r>
              <w:t>қатынас</w:t>
            </w:r>
            <w:r>
              <w:rPr>
                <w:spacing w:val="-10"/>
              </w:rPr>
              <w:t xml:space="preserve"> </w:t>
            </w:r>
            <w:r>
              <w:t>жасай</w:t>
            </w:r>
            <w:r>
              <w:rPr>
                <w:spacing w:val="-6"/>
              </w:rPr>
              <w:t xml:space="preserve"> </w:t>
            </w:r>
            <w:r>
              <w:t>алды</w:t>
            </w:r>
          </w:p>
        </w:tc>
        <w:tc>
          <w:tcPr>
            <w:tcW w:w="2976" w:type="dxa"/>
          </w:tcPr>
          <w:p w14:paraId="17EF0E03" w14:textId="77777777" w:rsidR="005E3A22" w:rsidRDefault="00382035">
            <w:pPr>
              <w:pStyle w:val="TableParagraph"/>
              <w:spacing w:before="3" w:line="237" w:lineRule="auto"/>
              <w:ind w:left="111" w:right="716"/>
              <w:rPr>
                <w:b/>
              </w:rPr>
            </w:pPr>
            <w:r>
              <w:rPr>
                <w:b/>
              </w:rPr>
              <w:t>математика негіздер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30.09.2020ж</w:t>
            </w:r>
          </w:p>
          <w:p w14:paraId="48F951B2" w14:textId="77777777" w:rsidR="005E3A22" w:rsidRDefault="00382035">
            <w:pPr>
              <w:pStyle w:val="TableParagraph"/>
              <w:spacing w:before="1"/>
              <w:ind w:left="111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1FBFF3E1" w14:textId="77777777" w:rsidR="005E3A22" w:rsidRDefault="00382035">
            <w:pPr>
              <w:pStyle w:val="TableParagraph"/>
              <w:spacing w:before="1"/>
              <w:ind w:left="111" w:right="1230"/>
              <w:rPr>
                <w:b/>
              </w:rPr>
            </w:pPr>
            <w:r>
              <w:t>«Бір,көп,</w:t>
            </w:r>
            <w:r>
              <w:rPr>
                <w:spacing w:val="3"/>
              </w:rPr>
              <w:t xml:space="preserve"> </w:t>
            </w:r>
            <w:r>
              <w:t>аз,</w:t>
            </w:r>
            <w:r>
              <w:rPr>
                <w:spacing w:val="1"/>
              </w:rPr>
              <w:t xml:space="preserve"> </w:t>
            </w:r>
            <w:r>
              <w:t>артық,кем,сонша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21FBCCE4" w14:textId="77777777" w:rsidR="005E3A22" w:rsidRDefault="00382035">
            <w:pPr>
              <w:pStyle w:val="TableParagraph"/>
              <w:ind w:left="111" w:right="195"/>
            </w:pPr>
            <w:r>
              <w:t>Балаларды заттарды санына</w:t>
            </w:r>
            <w:r>
              <w:rPr>
                <w:spacing w:val="-52"/>
              </w:rPr>
              <w:t xml:space="preserve"> </w:t>
            </w:r>
            <w:r>
              <w:t>қарай</w:t>
            </w:r>
            <w:r>
              <w:rPr>
                <w:spacing w:val="1"/>
              </w:rPr>
              <w:t xml:space="preserve"> </w:t>
            </w:r>
            <w:r>
              <w:t>салыстырып</w:t>
            </w:r>
            <w:r>
              <w:rPr>
                <w:spacing w:val="2"/>
              </w:rPr>
              <w:t xml:space="preserve"> </w:t>
            </w:r>
            <w:r>
              <w:t>көп,</w:t>
            </w:r>
            <w:r>
              <w:rPr>
                <w:spacing w:val="3"/>
              </w:rPr>
              <w:t xml:space="preserve"> </w:t>
            </w:r>
            <w:r>
              <w:t>аз</w:t>
            </w:r>
            <w:r>
              <w:rPr>
                <w:spacing w:val="1"/>
              </w:rPr>
              <w:t xml:space="preserve"> </w:t>
            </w:r>
            <w:r>
              <w:t>ұғымдарын біледі. заттарды</w:t>
            </w:r>
            <w:r>
              <w:rPr>
                <w:spacing w:val="-52"/>
              </w:rPr>
              <w:t xml:space="preserve"> </w:t>
            </w:r>
            <w:r>
              <w:t>санай</w:t>
            </w:r>
            <w:r>
              <w:rPr>
                <w:spacing w:val="2"/>
              </w:rPr>
              <w:t xml:space="preserve"> </w:t>
            </w:r>
            <w:r>
              <w:t>біледі</w:t>
            </w:r>
          </w:p>
          <w:p w14:paraId="53F00B9D" w14:textId="77777777" w:rsidR="005E3A22" w:rsidRDefault="00382035">
            <w:pPr>
              <w:pStyle w:val="TableParagraph"/>
              <w:spacing w:before="2"/>
              <w:ind w:left="111" w:right="195"/>
            </w:pPr>
            <w:r>
              <w:rPr>
                <w:b/>
              </w:rPr>
              <w:t>Күтілетін нәтиже</w:t>
            </w:r>
            <w:r>
              <w:rPr>
                <w:b/>
                <w:spacing w:val="1"/>
              </w:rPr>
              <w:t xml:space="preserve"> </w:t>
            </w:r>
            <w:r>
              <w:t>Балаларды заттарды санына</w:t>
            </w:r>
            <w:r>
              <w:rPr>
                <w:spacing w:val="-52"/>
              </w:rPr>
              <w:t xml:space="preserve"> </w:t>
            </w:r>
            <w:r>
              <w:t>қарай салыстырды,</w:t>
            </w:r>
            <w:r>
              <w:rPr>
                <w:spacing w:val="1"/>
              </w:rPr>
              <w:t xml:space="preserve"> </w:t>
            </w:r>
            <w:r>
              <w:t>көп, аз</w:t>
            </w:r>
            <w:r>
              <w:rPr>
                <w:spacing w:val="1"/>
              </w:rPr>
              <w:t xml:space="preserve"> </w:t>
            </w:r>
            <w:r>
              <w:t>ұғымдарын білді.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санай</w:t>
            </w:r>
            <w:r>
              <w:rPr>
                <w:spacing w:val="2"/>
              </w:rPr>
              <w:t xml:space="preserve"> </w:t>
            </w:r>
            <w:r>
              <w:t>білді</w:t>
            </w:r>
          </w:p>
        </w:tc>
        <w:tc>
          <w:tcPr>
            <w:tcW w:w="2837" w:type="dxa"/>
          </w:tcPr>
          <w:p w14:paraId="3AFA5622" w14:textId="77777777" w:rsidR="005E3A22" w:rsidRDefault="00382035">
            <w:pPr>
              <w:pStyle w:val="TableParagraph"/>
              <w:spacing w:before="3" w:line="237" w:lineRule="auto"/>
              <w:ind w:left="112" w:right="1545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а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7.09.2021ж</w:t>
            </w:r>
          </w:p>
          <w:p w14:paraId="30C736DC" w14:textId="77777777" w:rsidR="005E3A22" w:rsidRDefault="00382035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</w:rPr>
              <w:t xml:space="preserve">Тақырыбы: </w:t>
            </w:r>
            <w:r>
              <w:t>«Алма</w:t>
            </w:r>
            <w:r>
              <w:rPr>
                <w:spacing w:val="1"/>
              </w:rPr>
              <w:t xml:space="preserve"> </w:t>
            </w:r>
            <w:r>
              <w:t>ағашындағы</w:t>
            </w:r>
            <w:r>
              <w:rPr>
                <w:spacing w:val="1"/>
              </w:rPr>
              <w:t xml:space="preserve"> </w:t>
            </w:r>
            <w:r>
              <w:t>соңғы алма»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65906DF6" w14:textId="77777777" w:rsidR="005E3A22" w:rsidRDefault="00382035">
            <w:pPr>
              <w:pStyle w:val="TableParagraph"/>
              <w:ind w:left="112" w:right="121"/>
            </w:pPr>
            <w:r>
              <w:t>Балалар ағаштағы алманың</w:t>
            </w:r>
            <w:r>
              <w:rPr>
                <w:spacing w:val="-52"/>
              </w:rPr>
              <w:t xml:space="preserve"> </w:t>
            </w:r>
            <w:r>
              <w:t>суретін</w:t>
            </w:r>
            <w:r>
              <w:rPr>
                <w:spacing w:val="3"/>
              </w:rPr>
              <w:t xml:space="preserve"> </w:t>
            </w:r>
            <w:r>
              <w:t>сала</w:t>
            </w:r>
            <w:r>
              <w:rPr>
                <w:spacing w:val="-1"/>
              </w:rPr>
              <w:t xml:space="preserve"> </w:t>
            </w:r>
            <w:r>
              <w:t>алады.</w:t>
            </w:r>
          </w:p>
          <w:p w14:paraId="70D7609D" w14:textId="77777777" w:rsidR="005E3A22" w:rsidRDefault="00382035">
            <w:pPr>
              <w:pStyle w:val="TableParagraph"/>
              <w:ind w:left="112" w:right="121"/>
            </w:pPr>
            <w:r>
              <w:rPr>
                <w:b/>
              </w:rPr>
              <w:t>Күтілетін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нәтиже:</w:t>
            </w:r>
            <w:r>
              <w:rPr>
                <w:b/>
                <w:spacing w:val="1"/>
              </w:rPr>
              <w:t xml:space="preserve"> </w:t>
            </w:r>
            <w:r>
              <w:t>Балалар ағаштағы алманың</w:t>
            </w:r>
            <w:r>
              <w:rPr>
                <w:spacing w:val="-52"/>
              </w:rPr>
              <w:t xml:space="preserve"> </w:t>
            </w:r>
            <w:r>
              <w:t>суретін</w:t>
            </w:r>
            <w:r>
              <w:rPr>
                <w:spacing w:val="3"/>
              </w:rPr>
              <w:t xml:space="preserve"> </w:t>
            </w:r>
            <w:r>
              <w:t>сала алды,</w:t>
            </w:r>
          </w:p>
          <w:p w14:paraId="11A2569B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1BE13D9F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2B05B0EA" w14:textId="77777777" w:rsidR="005E3A22" w:rsidRDefault="00382035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Музыка.</w:t>
            </w:r>
          </w:p>
          <w:p w14:paraId="1460C4AC" w14:textId="77777777" w:rsidR="005E3A22" w:rsidRDefault="00382035">
            <w:pPr>
              <w:pStyle w:val="TableParagraph"/>
              <w:spacing w:before="1"/>
              <w:ind w:left="112"/>
            </w:pPr>
            <w:r>
              <w:t>Маман жетекшісі бойынша</w:t>
            </w:r>
          </w:p>
        </w:tc>
        <w:tc>
          <w:tcPr>
            <w:tcW w:w="2693" w:type="dxa"/>
          </w:tcPr>
          <w:p w14:paraId="5F65AEC8" w14:textId="77777777" w:rsidR="005E3A22" w:rsidRDefault="005E3A22">
            <w:pPr>
              <w:pStyle w:val="TableParagraph"/>
            </w:pPr>
          </w:p>
        </w:tc>
      </w:tr>
    </w:tbl>
    <w:p w14:paraId="23A94DD2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311B43A3" w14:textId="77777777" w:rsidR="005E3A22" w:rsidRDefault="00382035">
      <w:pPr>
        <w:pStyle w:val="1"/>
        <w:tabs>
          <w:tab w:val="left" w:pos="1612"/>
        </w:tabs>
        <w:spacing w:before="79"/>
        <w:ind w:left="110"/>
      </w:pPr>
      <w:r>
        <w:lastRenderedPageBreak/>
        <w:t>Қазан</w:t>
      </w:r>
      <w:r>
        <w:rPr>
          <w:spacing w:val="-1"/>
        </w:rPr>
        <w:t xml:space="preserve"> </w:t>
      </w:r>
      <w:r>
        <w:t>айы</w:t>
      </w:r>
      <w:r>
        <w:tab/>
        <w:t>2021</w:t>
      </w:r>
      <w:r>
        <w:rPr>
          <w:spacing w:val="-3"/>
        </w:rPr>
        <w:t xml:space="preserve"> </w:t>
      </w:r>
      <w:r>
        <w:t>жыл</w:t>
      </w:r>
    </w:p>
    <w:p w14:paraId="7DFE8F97" w14:textId="77777777" w:rsidR="005E3A22" w:rsidRDefault="00382035">
      <w:pPr>
        <w:spacing w:before="2"/>
        <w:ind w:left="102"/>
        <w:jc w:val="center"/>
        <w:rPr>
          <w:b/>
        </w:rPr>
      </w:pPr>
      <w:r>
        <w:rPr>
          <w:b/>
        </w:rPr>
        <w:t>Өтпелі</w:t>
      </w:r>
      <w:r>
        <w:rPr>
          <w:b/>
          <w:spacing w:val="-4"/>
        </w:rPr>
        <w:t xml:space="preserve"> </w:t>
      </w:r>
      <w:r>
        <w:rPr>
          <w:b/>
        </w:rPr>
        <w:t>тақырып</w:t>
      </w:r>
      <w:r>
        <w:rPr>
          <w:b/>
          <w:spacing w:val="-2"/>
        </w:rPr>
        <w:t xml:space="preserve"> </w:t>
      </w:r>
      <w:r>
        <w:rPr>
          <w:b/>
        </w:rPr>
        <w:t>«Қош</w:t>
      </w:r>
      <w:r>
        <w:rPr>
          <w:b/>
          <w:spacing w:val="-3"/>
        </w:rPr>
        <w:t xml:space="preserve"> </w:t>
      </w:r>
      <w:r>
        <w:rPr>
          <w:b/>
        </w:rPr>
        <w:t>келдің,  Алтын</w:t>
      </w:r>
      <w:r>
        <w:rPr>
          <w:b/>
          <w:spacing w:val="-2"/>
        </w:rPr>
        <w:t xml:space="preserve"> </w:t>
      </w:r>
      <w:r>
        <w:rPr>
          <w:b/>
        </w:rPr>
        <w:t>күз!»</w:t>
      </w:r>
    </w:p>
    <w:p w14:paraId="29D789B8" w14:textId="77777777" w:rsidR="005E3A22" w:rsidRDefault="00382035">
      <w:pPr>
        <w:spacing w:before="1"/>
        <w:ind w:left="206" w:right="1034"/>
      </w:pPr>
      <w:r>
        <w:rPr>
          <w:b/>
        </w:rPr>
        <w:t xml:space="preserve">Мақсаты: </w:t>
      </w:r>
      <w:r>
        <w:t>Күздегі табиғат құбылыстарының өзгерістерін бақылайды, күздің түрлі мезгілімен танысады: ерте күз, алтын күз, күрең күз – көкөніс жемістер астық</w:t>
      </w:r>
      <w:r>
        <w:rPr>
          <w:spacing w:val="-52"/>
        </w:rPr>
        <w:t xml:space="preserve"> </w:t>
      </w:r>
      <w:r>
        <w:t>мезгілінің</w:t>
      </w:r>
      <w:r>
        <w:rPr>
          <w:spacing w:val="-2"/>
        </w:rPr>
        <w:t xml:space="preserve"> </w:t>
      </w:r>
      <w:r>
        <w:t>жинау</w:t>
      </w:r>
      <w:r>
        <w:rPr>
          <w:spacing w:val="-3"/>
        </w:rPr>
        <w:t xml:space="preserve"> </w:t>
      </w:r>
      <w:r>
        <w:t>мезгілі.</w:t>
      </w:r>
    </w:p>
    <w:p w14:paraId="4CCB270B" w14:textId="77777777" w:rsidR="005E3A22" w:rsidRDefault="00382035">
      <w:pPr>
        <w:spacing w:line="242" w:lineRule="auto"/>
        <w:ind w:left="206" w:right="102"/>
      </w:pPr>
      <w:r>
        <w:rPr>
          <w:b/>
        </w:rPr>
        <w:t>Күтілетін нәтиже</w:t>
      </w:r>
      <w:r>
        <w:t>: Күздегі табиғат құбылыстарының өзгерістерін бақылай алды, күздің түрлі мезгілімен танысты: ерте күз, алтын күз, күрең күз – көкөніс жемістер астық</w:t>
      </w:r>
      <w:r>
        <w:rPr>
          <w:spacing w:val="-52"/>
        </w:rPr>
        <w:t xml:space="preserve"> </w:t>
      </w:r>
      <w:r>
        <w:t>мезгілінің</w:t>
      </w:r>
      <w:r>
        <w:rPr>
          <w:spacing w:val="-2"/>
        </w:rPr>
        <w:t xml:space="preserve"> </w:t>
      </w:r>
      <w:r>
        <w:t>жинау</w:t>
      </w:r>
      <w:r>
        <w:rPr>
          <w:spacing w:val="-3"/>
        </w:rPr>
        <w:t xml:space="preserve"> </w:t>
      </w:r>
      <w:r>
        <w:t>мезгілі</w:t>
      </w:r>
      <w:r>
        <w:rPr>
          <w:spacing w:val="-2"/>
        </w:rPr>
        <w:t xml:space="preserve"> </w:t>
      </w:r>
      <w:r>
        <w:t>екенін</w:t>
      </w:r>
      <w:r>
        <w:rPr>
          <w:spacing w:val="-1"/>
        </w:rPr>
        <w:t xml:space="preserve"> </w:t>
      </w:r>
      <w:r>
        <w:t>білді.</w:t>
      </w:r>
    </w:p>
    <w:p w14:paraId="28A5AA9D" w14:textId="77777777" w:rsidR="005E3A22" w:rsidRDefault="005E3A22">
      <w:pPr>
        <w:pStyle w:val="a3"/>
      </w:pPr>
    </w:p>
    <w:p w14:paraId="768F05CD" w14:textId="77777777" w:rsidR="005E3A22" w:rsidRDefault="005E3A22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833"/>
        <w:gridCol w:w="2977"/>
        <w:gridCol w:w="3120"/>
        <w:gridCol w:w="2693"/>
        <w:gridCol w:w="2553"/>
      </w:tblGrid>
      <w:tr w:rsidR="005E3A22" w14:paraId="7E460377" w14:textId="77777777">
        <w:trPr>
          <w:trHeight w:val="537"/>
        </w:trPr>
        <w:tc>
          <w:tcPr>
            <w:tcW w:w="854" w:type="dxa"/>
            <w:textDirection w:val="btLr"/>
          </w:tcPr>
          <w:p w14:paraId="67DE6F39" w14:textId="77777777" w:rsidR="005E3A22" w:rsidRDefault="00382035">
            <w:pPr>
              <w:pStyle w:val="TableParagraph"/>
              <w:spacing w:before="109" w:line="247" w:lineRule="auto"/>
              <w:ind w:left="124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Білі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м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ал</w:t>
            </w:r>
          </w:p>
          <w:p w14:paraId="5B5DD152" w14:textId="77777777" w:rsidR="005E3A22" w:rsidRDefault="00382035">
            <w:pPr>
              <w:pStyle w:val="TableParagraph"/>
              <w:spacing w:line="146" w:lineRule="exact"/>
              <w:ind w:left="110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сы</w:t>
            </w:r>
          </w:p>
        </w:tc>
        <w:tc>
          <w:tcPr>
            <w:tcW w:w="2833" w:type="dxa"/>
            <w:vMerge w:val="restart"/>
          </w:tcPr>
          <w:p w14:paraId="39341B0B" w14:textId="77777777" w:rsidR="005E3A22" w:rsidRDefault="00382035">
            <w:pPr>
              <w:pStyle w:val="TableParagraph"/>
              <w:spacing w:line="242" w:lineRule="auto"/>
              <w:ind w:left="733" w:right="7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Денсаулық»-3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н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шынықтыру</w:t>
            </w:r>
          </w:p>
        </w:tc>
        <w:tc>
          <w:tcPr>
            <w:tcW w:w="2977" w:type="dxa"/>
            <w:vMerge w:val="restart"/>
          </w:tcPr>
          <w:p w14:paraId="1EFE5030" w14:textId="77777777" w:rsidR="005E3A22" w:rsidRDefault="00382035">
            <w:pPr>
              <w:pStyle w:val="TableParagraph"/>
              <w:spacing w:line="242" w:lineRule="auto"/>
              <w:ind w:left="710" w:right="693" w:firstLine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Қатынас»-2,5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өйлеуді дамыту-1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өркем әдебиет-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рыс –тілі-0,5</w:t>
            </w:r>
          </w:p>
        </w:tc>
        <w:tc>
          <w:tcPr>
            <w:tcW w:w="3120" w:type="dxa"/>
            <w:vMerge w:val="restart"/>
          </w:tcPr>
          <w:p w14:paraId="1D56F717" w14:textId="77777777" w:rsidR="005E3A22" w:rsidRDefault="00382035">
            <w:pPr>
              <w:pStyle w:val="TableParagraph"/>
              <w:spacing w:line="244" w:lineRule="auto"/>
              <w:ind w:left="110" w:right="1007" w:firstLine="931"/>
              <w:rPr>
                <w:b/>
                <w:sz w:val="18"/>
              </w:rPr>
            </w:pPr>
            <w:r>
              <w:rPr>
                <w:b/>
                <w:sz w:val="18"/>
              </w:rPr>
              <w:t>«Таным»-2,5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атематик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егіздері-1</w:t>
            </w:r>
          </w:p>
          <w:p w14:paraId="2C51E2EE" w14:textId="77777777" w:rsidR="005E3A22" w:rsidRDefault="00382035">
            <w:pPr>
              <w:pStyle w:val="TableParagraph"/>
              <w:spacing w:line="202" w:lineRule="exact"/>
              <w:ind w:left="561" w:right="5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Жаратылыстану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-1</w:t>
            </w:r>
          </w:p>
          <w:p w14:paraId="5C7B996E" w14:textId="77777777" w:rsidR="005E3A22" w:rsidRDefault="00382035">
            <w:pPr>
              <w:pStyle w:val="TableParagraph"/>
              <w:ind w:left="560" w:right="5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Құрастыру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0,5</w:t>
            </w:r>
          </w:p>
        </w:tc>
        <w:tc>
          <w:tcPr>
            <w:tcW w:w="2693" w:type="dxa"/>
            <w:vMerge w:val="restart"/>
          </w:tcPr>
          <w:p w14:paraId="0CB9EA0E" w14:textId="77777777" w:rsidR="005E3A22" w:rsidRDefault="00382035">
            <w:pPr>
              <w:pStyle w:val="TableParagraph"/>
              <w:spacing w:line="207" w:lineRule="exact"/>
              <w:ind w:right="7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«Шығармашылық-3,5</w:t>
            </w:r>
          </w:p>
          <w:p w14:paraId="5354CD70" w14:textId="77777777" w:rsidR="005E3A22" w:rsidRDefault="00382035">
            <w:pPr>
              <w:pStyle w:val="TableParagraph"/>
              <w:spacing w:before="4"/>
              <w:ind w:left="807" w:right="784" w:firstLine="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Суре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алу-1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Мүсіндеу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-0,5</w:t>
            </w:r>
          </w:p>
          <w:p w14:paraId="775A1DEC" w14:textId="77777777" w:rsidR="005E3A22" w:rsidRDefault="00382035">
            <w:pPr>
              <w:pStyle w:val="TableParagraph"/>
              <w:spacing w:line="206" w:lineRule="exact"/>
              <w:ind w:right="7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Жапсыру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-0,5</w:t>
            </w:r>
          </w:p>
          <w:p w14:paraId="573AD793" w14:textId="77777777" w:rsidR="005E3A22" w:rsidRDefault="00382035">
            <w:pPr>
              <w:pStyle w:val="TableParagraph"/>
              <w:spacing w:line="186" w:lineRule="exact"/>
              <w:ind w:right="8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Музыка -1,5</w:t>
            </w:r>
          </w:p>
        </w:tc>
        <w:tc>
          <w:tcPr>
            <w:tcW w:w="2553" w:type="dxa"/>
            <w:vMerge w:val="restart"/>
          </w:tcPr>
          <w:p w14:paraId="076D1186" w14:textId="77777777" w:rsidR="005E3A22" w:rsidRDefault="00382035">
            <w:pPr>
              <w:pStyle w:val="TableParagraph"/>
              <w:spacing w:line="244" w:lineRule="auto"/>
              <w:ind w:left="510" w:right="358" w:hanging="116"/>
              <w:rPr>
                <w:b/>
                <w:sz w:val="18"/>
              </w:rPr>
            </w:pPr>
            <w:r>
              <w:rPr>
                <w:b/>
                <w:sz w:val="18"/>
              </w:rPr>
              <w:t>«Әлеуметтік орта»-05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Қоршаға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орта-0,5</w:t>
            </w:r>
          </w:p>
        </w:tc>
      </w:tr>
      <w:tr w:rsidR="005E3A22" w14:paraId="1A32C612" w14:textId="77777777">
        <w:trPr>
          <w:trHeight w:val="489"/>
        </w:trPr>
        <w:tc>
          <w:tcPr>
            <w:tcW w:w="854" w:type="dxa"/>
            <w:textDirection w:val="btLr"/>
          </w:tcPr>
          <w:p w14:paraId="5EFFD880" w14:textId="77777777" w:rsidR="005E3A22" w:rsidRDefault="00382035">
            <w:pPr>
              <w:pStyle w:val="TableParagraph"/>
              <w:spacing w:before="109" w:line="247" w:lineRule="auto"/>
              <w:ind w:left="134" w:right="138" w:firstLine="1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Та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қы</w:t>
            </w:r>
            <w:r>
              <w:rPr>
                <w:b/>
                <w:spacing w:val="-1"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ры</w:t>
            </w:r>
          </w:p>
          <w:p w14:paraId="18219279" w14:textId="77777777" w:rsidR="005E3A22" w:rsidRDefault="00382035">
            <w:pPr>
              <w:pStyle w:val="TableParagraph"/>
              <w:spacing w:line="146" w:lineRule="exact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пш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14:paraId="5AFCFBF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65BA5B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74F1865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0BCAE0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116CE8FC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1911B30" w14:textId="77777777">
        <w:trPr>
          <w:trHeight w:val="7845"/>
        </w:trPr>
        <w:tc>
          <w:tcPr>
            <w:tcW w:w="854" w:type="dxa"/>
            <w:textDirection w:val="btLr"/>
          </w:tcPr>
          <w:p w14:paraId="28E54EB2" w14:textId="77777777" w:rsidR="005E3A22" w:rsidRDefault="00382035">
            <w:pPr>
              <w:pStyle w:val="TableParagraph"/>
              <w:spacing w:before="110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-апта</w:t>
            </w:r>
          </w:p>
          <w:p w14:paraId="0008D850" w14:textId="77777777" w:rsidR="005E3A22" w:rsidRDefault="00382035">
            <w:pPr>
              <w:pStyle w:val="TableParagraph"/>
              <w:tabs>
                <w:tab w:val="left" w:pos="1427"/>
              </w:tabs>
              <w:spacing w:before="6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Алт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з»</w:t>
            </w:r>
            <w:r>
              <w:rPr>
                <w:b/>
                <w:sz w:val="20"/>
              </w:rPr>
              <w:tab/>
              <w:t>04.10-08.10.2021ж</w:t>
            </w:r>
          </w:p>
        </w:tc>
        <w:tc>
          <w:tcPr>
            <w:tcW w:w="2833" w:type="dxa"/>
          </w:tcPr>
          <w:p w14:paraId="6E5F19C6" w14:textId="77777777" w:rsidR="005E3A22" w:rsidRDefault="00382035">
            <w:pPr>
              <w:pStyle w:val="TableParagraph"/>
              <w:spacing w:before="1"/>
              <w:ind w:left="105" w:right="506" w:firstLine="423"/>
              <w:rPr>
                <w:b/>
              </w:rPr>
            </w:pPr>
            <w:r>
              <w:rPr>
                <w:b/>
              </w:rPr>
              <w:t>Дене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4.10.2021ж</w:t>
            </w:r>
          </w:p>
          <w:p w14:paraId="516CC148" w14:textId="77777777" w:rsidR="005E3A22" w:rsidRDefault="00382035">
            <w:pPr>
              <w:pStyle w:val="TableParagraph"/>
              <w:spacing w:line="242" w:lineRule="auto"/>
              <w:ind w:left="105" w:right="127"/>
            </w:pPr>
            <w:r>
              <w:t>Жетекшімен ауыса отырып</w:t>
            </w:r>
            <w:r>
              <w:rPr>
                <w:spacing w:val="-53"/>
              </w:rPr>
              <w:t xml:space="preserve"> </w:t>
            </w:r>
            <w:r>
              <w:t>жүгіру.</w:t>
            </w:r>
          </w:p>
          <w:p w14:paraId="543FD47A" w14:textId="77777777" w:rsidR="005E3A22" w:rsidRDefault="00382035">
            <w:pPr>
              <w:pStyle w:val="TableParagraph"/>
              <w:ind w:left="105" w:right="693"/>
              <w:rPr>
                <w:b/>
              </w:rPr>
            </w:pPr>
            <w:r>
              <w:t>Бір орында тұрып екі</w:t>
            </w:r>
            <w:r>
              <w:rPr>
                <w:spacing w:val="-52"/>
              </w:rPr>
              <w:t xml:space="preserve"> </w:t>
            </w:r>
            <w:r>
              <w:t>аяқпен</w:t>
            </w:r>
            <w:r>
              <w:rPr>
                <w:spacing w:val="2"/>
              </w:rPr>
              <w:t xml:space="preserve"> </w:t>
            </w:r>
            <w:r>
              <w:t>секі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05.10.2021ж</w:t>
            </w:r>
          </w:p>
          <w:p w14:paraId="2FC726AF" w14:textId="77777777" w:rsidR="005E3A22" w:rsidRDefault="00382035">
            <w:pPr>
              <w:pStyle w:val="TableParagraph"/>
              <w:ind w:left="105" w:right="145"/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 отырып,</w:t>
            </w:r>
            <w:r>
              <w:rPr>
                <w:spacing w:val="-52"/>
              </w:rPr>
              <w:t xml:space="preserve"> </w:t>
            </w:r>
            <w:r>
              <w:t>40-50</w:t>
            </w:r>
            <w:r>
              <w:rPr>
                <w:spacing w:val="1"/>
              </w:rPr>
              <w:t xml:space="preserve"> </w:t>
            </w:r>
            <w:r>
              <w:t>метрге жүгіру.</w:t>
            </w:r>
          </w:p>
          <w:p w14:paraId="0623E3AA" w14:textId="77777777" w:rsidR="005E3A22" w:rsidRDefault="00382035">
            <w:pPr>
              <w:pStyle w:val="TableParagraph"/>
              <w:ind w:left="105" w:right="106"/>
            </w:pPr>
            <w:r>
              <w:t>Допты домалату,қағып алу,</w:t>
            </w:r>
            <w:r>
              <w:rPr>
                <w:spacing w:val="-52"/>
              </w:rPr>
              <w:t xml:space="preserve"> </w:t>
            </w:r>
            <w:r>
              <w:t>лақтыру</w:t>
            </w:r>
          </w:p>
          <w:p w14:paraId="29E1AD4D" w14:textId="77777777" w:rsidR="005E3A22" w:rsidRDefault="0038203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07.10.2021ж</w:t>
            </w:r>
          </w:p>
          <w:p w14:paraId="51C233D2" w14:textId="77777777" w:rsidR="005E3A22" w:rsidRDefault="00382035">
            <w:pPr>
              <w:pStyle w:val="TableParagraph"/>
              <w:ind w:left="105" w:right="135"/>
            </w:pPr>
            <w:r>
              <w:t>1-1,5мин</w:t>
            </w:r>
            <w:r>
              <w:rPr>
                <w:spacing w:val="-1"/>
              </w:rPr>
              <w:t xml:space="preserve"> </w:t>
            </w:r>
            <w:r>
              <w:t>ішінде</w:t>
            </w:r>
            <w:r>
              <w:rPr>
                <w:spacing w:val="1"/>
              </w:rPr>
              <w:t xml:space="preserve"> </w:t>
            </w:r>
            <w:r>
              <w:t>баяу</w:t>
            </w:r>
            <w:r>
              <w:rPr>
                <w:spacing w:val="1"/>
              </w:rPr>
              <w:t xml:space="preserve"> </w:t>
            </w:r>
            <w:r>
              <w:t>қарқынмен үздіксіз жүгіру.</w:t>
            </w:r>
            <w:r>
              <w:rPr>
                <w:spacing w:val="-52"/>
              </w:rPr>
              <w:t xml:space="preserve"> </w:t>
            </w:r>
            <w:r>
              <w:t>8м</w:t>
            </w:r>
            <w:r>
              <w:rPr>
                <w:spacing w:val="-1"/>
              </w:rPr>
              <w:t xml:space="preserve"> </w:t>
            </w:r>
            <w:r>
              <w:t>дейінгі</w:t>
            </w:r>
            <w:r>
              <w:rPr>
                <w:spacing w:val="2"/>
              </w:rPr>
              <w:t xml:space="preserve"> </w:t>
            </w:r>
            <w:r>
              <w:t>қашықтықта</w:t>
            </w:r>
          </w:p>
          <w:p w14:paraId="224AD8C1" w14:textId="77777777" w:rsidR="005E3A22" w:rsidRDefault="00382035">
            <w:pPr>
              <w:pStyle w:val="TableParagraph"/>
              <w:spacing w:line="242" w:lineRule="auto"/>
              <w:ind w:left="105" w:right="102"/>
            </w:pPr>
            <w:r>
              <w:t>заттар</w:t>
            </w:r>
            <w:r>
              <w:rPr>
                <w:spacing w:val="-5"/>
              </w:rPr>
              <w:t xml:space="preserve"> </w:t>
            </w:r>
            <w:r>
              <w:t>арасымен</w:t>
            </w:r>
            <w:r>
              <w:rPr>
                <w:spacing w:val="-4"/>
              </w:rPr>
              <w:t xml:space="preserve"> </w:t>
            </w:r>
            <w:r>
              <w:t>тура</w:t>
            </w:r>
            <w:r>
              <w:rPr>
                <w:spacing w:val="-8"/>
              </w:rPr>
              <w:t xml:space="preserve"> </w:t>
            </w:r>
            <w:r>
              <w:t>бағыт</w:t>
            </w:r>
            <w:r>
              <w:rPr>
                <w:spacing w:val="-52"/>
              </w:rPr>
              <w:t xml:space="preserve"> </w:t>
            </w:r>
            <w:r>
              <w:t>бойынша төрттағандап</w:t>
            </w:r>
            <w:r>
              <w:rPr>
                <w:spacing w:val="1"/>
              </w:rPr>
              <w:t xml:space="preserve"> </w:t>
            </w:r>
            <w:r>
              <w:t>еңбектеу</w:t>
            </w:r>
          </w:p>
          <w:p w14:paraId="2C6A394F" w14:textId="77777777" w:rsidR="005E3A22" w:rsidRDefault="00382035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02255356" w14:textId="77777777" w:rsidR="005E3A22" w:rsidRDefault="00382035">
            <w:pPr>
              <w:pStyle w:val="TableParagraph"/>
              <w:ind w:left="105" w:right="721"/>
            </w:pPr>
            <w:r>
              <w:t>Жалпы</w:t>
            </w:r>
            <w:r>
              <w:rPr>
                <w:spacing w:val="1"/>
              </w:rPr>
              <w:t xml:space="preserve"> </w:t>
            </w:r>
            <w:r>
              <w:t>дамыту</w:t>
            </w:r>
            <w:r>
              <w:rPr>
                <w:spacing w:val="1"/>
              </w:rPr>
              <w:t xml:space="preserve"> </w:t>
            </w:r>
            <w:r>
              <w:t>жаттығуларын</w:t>
            </w:r>
            <w:r>
              <w:rPr>
                <w:spacing w:val="-14"/>
              </w:rPr>
              <w:t xml:space="preserve"> </w:t>
            </w:r>
            <w:r>
              <w:t>жасай</w:t>
            </w:r>
          </w:p>
          <w:p w14:paraId="6CFAB03A" w14:textId="77777777" w:rsidR="005E3A22" w:rsidRDefault="00382035">
            <w:pPr>
              <w:pStyle w:val="TableParagraph"/>
              <w:ind w:left="105" w:right="180"/>
              <w:rPr>
                <w:b/>
              </w:rPr>
            </w:pPr>
            <w:r>
              <w:t>алады,</w:t>
            </w:r>
            <w:r>
              <w:rPr>
                <w:spacing w:val="-6"/>
              </w:rPr>
              <w:t xml:space="preserve"> </w:t>
            </w:r>
            <w:r>
              <w:t>негізгі</w:t>
            </w:r>
            <w:r>
              <w:rPr>
                <w:spacing w:val="-12"/>
              </w:rPr>
              <w:t xml:space="preserve"> </w:t>
            </w:r>
            <w:r>
              <w:t>қимылдарды</w:t>
            </w:r>
            <w:r>
              <w:rPr>
                <w:spacing w:val="-52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3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ережесін бұзбай ойнай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6847A4CB" w14:textId="77777777" w:rsidR="005E3A22" w:rsidRDefault="00382035">
            <w:pPr>
              <w:pStyle w:val="TableParagraph"/>
              <w:ind w:left="105" w:right="720"/>
            </w:pPr>
            <w:r>
              <w:t>Жалпы</w:t>
            </w:r>
            <w:r>
              <w:rPr>
                <w:spacing w:val="1"/>
              </w:rPr>
              <w:t xml:space="preserve"> </w:t>
            </w:r>
            <w:r>
              <w:t>дамыту</w:t>
            </w:r>
            <w:r>
              <w:rPr>
                <w:spacing w:val="1"/>
              </w:rPr>
              <w:t xml:space="preserve"> </w:t>
            </w:r>
            <w:r>
              <w:t>жаттығуларын</w:t>
            </w:r>
            <w:r>
              <w:rPr>
                <w:spacing w:val="-13"/>
              </w:rPr>
              <w:t xml:space="preserve"> </w:t>
            </w:r>
            <w:r>
              <w:t>жасай</w:t>
            </w:r>
          </w:p>
          <w:p w14:paraId="1F89FD1A" w14:textId="77777777" w:rsidR="005E3A22" w:rsidRDefault="00382035">
            <w:pPr>
              <w:pStyle w:val="TableParagraph"/>
              <w:spacing w:before="3" w:line="237" w:lineRule="auto"/>
              <w:ind w:left="105" w:right="180"/>
            </w:pPr>
            <w:r>
              <w:t>алады,</w:t>
            </w:r>
            <w:r>
              <w:rPr>
                <w:spacing w:val="-6"/>
              </w:rPr>
              <w:t xml:space="preserve"> </w:t>
            </w:r>
            <w:r>
              <w:t>негізгі</w:t>
            </w:r>
            <w:r>
              <w:rPr>
                <w:spacing w:val="-12"/>
              </w:rPr>
              <w:t xml:space="preserve"> </w:t>
            </w:r>
            <w:r>
              <w:t>қимылдарды</w:t>
            </w:r>
            <w:r>
              <w:rPr>
                <w:spacing w:val="-52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3"/>
              </w:rPr>
              <w:t xml:space="preserve"> </w:t>
            </w:r>
            <w:r>
              <w:t>ойын</w:t>
            </w:r>
          </w:p>
          <w:p w14:paraId="0BBFA3DE" w14:textId="77777777" w:rsidR="005E3A22" w:rsidRDefault="00382035">
            <w:pPr>
              <w:pStyle w:val="TableParagraph"/>
              <w:spacing w:before="1" w:line="233" w:lineRule="exact"/>
              <w:ind w:left="105"/>
            </w:pPr>
            <w:r>
              <w:t>ережесін</w:t>
            </w:r>
            <w:r>
              <w:rPr>
                <w:spacing w:val="-4"/>
              </w:rPr>
              <w:t xml:space="preserve"> </w:t>
            </w:r>
            <w:r>
              <w:t>бұзбай</w:t>
            </w:r>
            <w:r>
              <w:rPr>
                <w:spacing w:val="-3"/>
              </w:rPr>
              <w:t xml:space="preserve"> </w:t>
            </w:r>
            <w:r>
              <w:t>ойнайды</w:t>
            </w:r>
          </w:p>
        </w:tc>
        <w:tc>
          <w:tcPr>
            <w:tcW w:w="2977" w:type="dxa"/>
          </w:tcPr>
          <w:p w14:paraId="51FE31D2" w14:textId="77777777" w:rsidR="005E3A22" w:rsidRDefault="00382035">
            <w:pPr>
              <w:pStyle w:val="TableParagraph"/>
              <w:spacing w:before="1"/>
              <w:ind w:left="194" w:right="174"/>
              <w:jc w:val="center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5.10.2021ж</w:t>
            </w:r>
          </w:p>
          <w:p w14:paraId="1FCA2BA5" w14:textId="77777777" w:rsidR="005E3A22" w:rsidRDefault="00382035">
            <w:pPr>
              <w:pStyle w:val="TableParagraph"/>
              <w:spacing w:line="251" w:lineRule="exact"/>
              <w:ind w:left="193" w:right="174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29F91110" w14:textId="77777777" w:rsidR="005E3A22" w:rsidRDefault="00382035">
            <w:pPr>
              <w:pStyle w:val="TableParagraph"/>
              <w:spacing w:before="2"/>
              <w:ind w:left="177" w:right="174"/>
              <w:jc w:val="center"/>
            </w:pPr>
            <w:r>
              <w:t>«Бау</w:t>
            </w:r>
            <w:r>
              <w:rPr>
                <w:spacing w:val="-3"/>
              </w:rPr>
              <w:t xml:space="preserve"> </w:t>
            </w:r>
            <w:r>
              <w:t>бақша, бақтарда»</w:t>
            </w:r>
          </w:p>
          <w:p w14:paraId="53106E86" w14:textId="77777777" w:rsidR="005E3A22" w:rsidRDefault="00382035">
            <w:pPr>
              <w:pStyle w:val="TableParagraph"/>
              <w:spacing w:before="1"/>
              <w:ind w:left="331" w:right="312" w:firstLine="657"/>
            </w:pP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Дауысты</w:t>
            </w:r>
            <w:r>
              <w:rPr>
                <w:spacing w:val="-7"/>
              </w:rPr>
              <w:t xml:space="preserve"> </w:t>
            </w:r>
            <w:r>
              <w:t>және</w:t>
            </w:r>
            <w:r>
              <w:rPr>
                <w:spacing w:val="-9"/>
              </w:rPr>
              <w:t xml:space="preserve"> </w:t>
            </w:r>
            <w:r>
              <w:t>дауыссыз</w:t>
            </w:r>
            <w:r>
              <w:rPr>
                <w:spacing w:val="-52"/>
              </w:rPr>
              <w:t xml:space="preserve"> </w:t>
            </w:r>
            <w:r>
              <w:t>дыбыстарды</w:t>
            </w:r>
            <w:r>
              <w:rPr>
                <w:spacing w:val="-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айта</w:t>
            </w:r>
          </w:p>
          <w:p w14:paraId="386CF11C" w14:textId="77777777" w:rsidR="005E3A22" w:rsidRDefault="00382035">
            <w:pPr>
              <w:pStyle w:val="TableParagraph"/>
              <w:spacing w:line="251" w:lineRule="exact"/>
              <w:ind w:left="179" w:right="174"/>
              <w:jc w:val="center"/>
            </w:pPr>
            <w:r>
              <w:t>алады</w:t>
            </w:r>
          </w:p>
          <w:p w14:paraId="466A7E43" w14:textId="77777777" w:rsidR="005E3A22" w:rsidRDefault="00382035">
            <w:pPr>
              <w:pStyle w:val="TableParagraph"/>
              <w:ind w:left="191" w:right="174"/>
              <w:jc w:val="center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Дауысты және дауыссыз</w:t>
            </w:r>
            <w:r>
              <w:rPr>
                <w:spacing w:val="-53"/>
              </w:rPr>
              <w:t xml:space="preserve"> </w:t>
            </w:r>
            <w:r>
              <w:t>дыбыстарды дұрыс айта</w:t>
            </w:r>
            <w:r>
              <w:rPr>
                <w:spacing w:val="-52"/>
              </w:rPr>
              <w:t xml:space="preserve"> </w:t>
            </w:r>
            <w:r>
              <w:t>алды</w:t>
            </w:r>
          </w:p>
          <w:p w14:paraId="7E7AA7ED" w14:textId="77777777" w:rsidR="005E3A22" w:rsidRDefault="005E3A22">
            <w:pPr>
              <w:pStyle w:val="TableParagraph"/>
              <w:spacing w:before="1"/>
            </w:pPr>
          </w:p>
          <w:p w14:paraId="42893C43" w14:textId="77777777" w:rsidR="005E3A22" w:rsidRDefault="00382035">
            <w:pPr>
              <w:pStyle w:val="TableParagraph"/>
              <w:ind w:left="188" w:right="174"/>
              <w:jc w:val="center"/>
              <w:rPr>
                <w:b/>
              </w:rPr>
            </w:pPr>
            <w:r>
              <w:t xml:space="preserve">. </w:t>
            </w: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6.10.2021ж</w:t>
            </w:r>
          </w:p>
          <w:p w14:paraId="25D9B846" w14:textId="77777777" w:rsidR="005E3A22" w:rsidRDefault="00382035">
            <w:pPr>
              <w:pStyle w:val="TableParagraph"/>
              <w:spacing w:line="242" w:lineRule="auto"/>
              <w:ind w:left="187" w:right="174"/>
              <w:jc w:val="center"/>
              <w:rPr>
                <w:b/>
              </w:rPr>
            </w:pPr>
            <w:r>
              <w:rPr>
                <w:b/>
              </w:rPr>
              <w:t xml:space="preserve">Тақырыбы </w:t>
            </w:r>
            <w:r>
              <w:t>: «Ағатар неге</w:t>
            </w:r>
            <w:r>
              <w:rPr>
                <w:spacing w:val="-52"/>
              </w:rPr>
              <w:t xml:space="preserve"> </w:t>
            </w:r>
            <w:r>
              <w:t>ашуланады»</w:t>
            </w:r>
            <w:r>
              <w:rPr>
                <w:spacing w:val="1"/>
              </w:rPr>
              <w:t xml:space="preserve"> </w:t>
            </w:r>
            <w:r>
              <w:t>Б.Соқпақбаевтың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2C7F186B" w14:textId="77777777" w:rsidR="005E3A22" w:rsidRDefault="00382035">
            <w:pPr>
              <w:pStyle w:val="TableParagraph"/>
              <w:spacing w:line="242" w:lineRule="auto"/>
              <w:ind w:left="94" w:right="83"/>
              <w:jc w:val="center"/>
            </w:pPr>
            <w:r>
              <w:t>Әңгіменің</w:t>
            </w:r>
            <w:r>
              <w:rPr>
                <w:spacing w:val="-4"/>
              </w:rPr>
              <w:t xml:space="preserve"> </w:t>
            </w:r>
            <w:r>
              <w:t>мұқият</w:t>
            </w:r>
            <w:r>
              <w:rPr>
                <w:spacing w:val="-6"/>
              </w:rPr>
              <w:t xml:space="preserve"> </w:t>
            </w:r>
            <w:r>
              <w:t>тыңдайды,</w:t>
            </w:r>
            <w:r>
              <w:rPr>
                <w:spacing w:val="-52"/>
              </w:rPr>
              <w:t xml:space="preserve"> </w:t>
            </w:r>
            <w:r>
              <w:t>мазмұнын түсінеді, әңгімені</w:t>
            </w:r>
            <w:r>
              <w:rPr>
                <w:spacing w:val="1"/>
              </w:rPr>
              <w:t xml:space="preserve"> </w:t>
            </w:r>
            <w:r>
              <w:t>қайталап</w:t>
            </w:r>
            <w:r>
              <w:rPr>
                <w:spacing w:val="2"/>
              </w:rPr>
              <w:t xml:space="preserve"> </w:t>
            </w:r>
            <w:r>
              <w:t>айта</w:t>
            </w:r>
            <w:r>
              <w:rPr>
                <w:spacing w:val="-2"/>
              </w:rPr>
              <w:t xml:space="preserve"> </w:t>
            </w:r>
            <w:r>
              <w:t>алады.</w:t>
            </w:r>
          </w:p>
          <w:p w14:paraId="22D8832F" w14:textId="77777777" w:rsidR="005E3A22" w:rsidRDefault="00382035">
            <w:pPr>
              <w:pStyle w:val="TableParagraph"/>
              <w:spacing w:line="242" w:lineRule="auto"/>
              <w:ind w:left="172" w:right="146" w:firstLine="417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Әңгіменің мұқият тыңдады,</w:t>
            </w:r>
            <w:r>
              <w:rPr>
                <w:spacing w:val="-53"/>
              </w:rPr>
              <w:t xml:space="preserve"> </w:t>
            </w:r>
            <w:r>
              <w:t>мазмұнын</w:t>
            </w:r>
            <w:r>
              <w:rPr>
                <w:spacing w:val="1"/>
              </w:rPr>
              <w:t xml:space="preserve"> </w:t>
            </w:r>
            <w:r>
              <w:t>түсінді,</w:t>
            </w:r>
            <w:r>
              <w:rPr>
                <w:spacing w:val="-4"/>
              </w:rPr>
              <w:t xml:space="preserve"> </w:t>
            </w:r>
            <w:r>
              <w:t>әңгімені</w:t>
            </w:r>
          </w:p>
          <w:p w14:paraId="672D7265" w14:textId="77777777" w:rsidR="005E3A22" w:rsidRDefault="00382035">
            <w:pPr>
              <w:pStyle w:val="TableParagraph"/>
              <w:spacing w:line="245" w:lineRule="exact"/>
              <w:ind w:left="547"/>
            </w:pPr>
            <w:r>
              <w:t>қайталап</w:t>
            </w:r>
            <w:r>
              <w:rPr>
                <w:spacing w:val="1"/>
              </w:rPr>
              <w:t xml:space="preserve"> </w:t>
            </w:r>
            <w:r>
              <w:t>айта</w:t>
            </w:r>
            <w:r>
              <w:rPr>
                <w:spacing w:val="-3"/>
              </w:rPr>
              <w:t xml:space="preserve"> </w:t>
            </w:r>
            <w:r>
              <w:t>алды.</w:t>
            </w:r>
          </w:p>
        </w:tc>
        <w:tc>
          <w:tcPr>
            <w:tcW w:w="3120" w:type="dxa"/>
          </w:tcPr>
          <w:p w14:paraId="558A821A" w14:textId="77777777" w:rsidR="005E3A22" w:rsidRDefault="00382035">
            <w:pPr>
              <w:pStyle w:val="TableParagraph"/>
              <w:spacing w:before="1"/>
              <w:ind w:left="988" w:right="473" w:hanging="490"/>
              <w:rPr>
                <w:b/>
              </w:rPr>
            </w:pPr>
            <w:r>
              <w:rPr>
                <w:b/>
              </w:rPr>
              <w:t>математика негіздер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7.10.2021ж</w:t>
            </w:r>
          </w:p>
          <w:p w14:paraId="3DAE117D" w14:textId="77777777" w:rsidR="005E3A22" w:rsidRDefault="00382035">
            <w:pPr>
              <w:pStyle w:val="TableParagraph"/>
              <w:spacing w:line="242" w:lineRule="auto"/>
              <w:ind w:left="1065" w:right="170" w:hanging="864"/>
            </w:pPr>
            <w:r>
              <w:rPr>
                <w:b/>
              </w:rPr>
              <w:t>Тақырыбы</w:t>
            </w:r>
            <w:r>
              <w:t>: «Геометриялық</w:t>
            </w:r>
            <w:r>
              <w:rPr>
                <w:spacing w:val="-52"/>
              </w:rPr>
              <w:t xml:space="preserve"> </w:t>
            </w:r>
            <w:r>
              <w:t>пішіндер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</w:t>
            </w:r>
          </w:p>
          <w:p w14:paraId="59E1AD6B" w14:textId="77777777" w:rsidR="005E3A22" w:rsidRDefault="00382035">
            <w:pPr>
              <w:pStyle w:val="TableParagraph"/>
              <w:spacing w:line="242" w:lineRule="auto"/>
              <w:ind w:left="139" w:right="123" w:firstLine="283"/>
            </w:pPr>
            <w:r>
              <w:t>Пішіндерді</w:t>
            </w:r>
            <w:r>
              <w:rPr>
                <w:spacing w:val="3"/>
              </w:rPr>
              <w:t xml:space="preserve"> </w:t>
            </w:r>
            <w:r>
              <w:t>сипап,</w:t>
            </w:r>
            <w:r>
              <w:rPr>
                <w:spacing w:val="54"/>
              </w:rPr>
              <w:t xml:space="preserve"> </w:t>
            </w:r>
            <w:r>
              <w:t>сезу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-5"/>
              </w:rPr>
              <w:t xml:space="preserve"> </w:t>
            </w:r>
            <w:r>
              <w:t>таниды,</w:t>
            </w:r>
            <w:r>
              <w:rPr>
                <w:spacing w:val="-3"/>
              </w:rPr>
              <w:t xml:space="preserve"> </w:t>
            </w:r>
            <w:r>
              <w:t>оларды</w:t>
            </w:r>
            <w:r>
              <w:rPr>
                <w:spacing w:val="-9"/>
              </w:rPr>
              <w:t xml:space="preserve"> </w:t>
            </w:r>
            <w:r>
              <w:t>санай</w:t>
            </w:r>
          </w:p>
          <w:p w14:paraId="41C6C6E0" w14:textId="77777777" w:rsidR="005E3A22" w:rsidRDefault="00382035">
            <w:pPr>
              <w:pStyle w:val="TableParagraph"/>
              <w:spacing w:line="249" w:lineRule="exact"/>
              <w:ind w:left="560" w:right="546"/>
              <w:jc w:val="center"/>
            </w:pPr>
            <w:r>
              <w:t>алады</w:t>
            </w:r>
          </w:p>
          <w:p w14:paraId="01C85386" w14:textId="77777777" w:rsidR="005E3A22" w:rsidRDefault="00382035">
            <w:pPr>
              <w:pStyle w:val="TableParagraph"/>
              <w:ind w:left="561" w:right="540"/>
              <w:jc w:val="center"/>
              <w:rPr>
                <w:b/>
              </w:rPr>
            </w:pPr>
            <w:r>
              <w:rPr>
                <w:b/>
              </w:rPr>
              <w:t>Жаратылыстан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8.10.2021ж</w:t>
            </w:r>
          </w:p>
          <w:p w14:paraId="7D38EE7A" w14:textId="77777777" w:rsidR="005E3A22" w:rsidRDefault="00382035">
            <w:pPr>
              <w:pStyle w:val="TableParagraph"/>
              <w:ind w:left="561" w:right="541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0C21C45F" w14:textId="77777777" w:rsidR="005E3A22" w:rsidRDefault="00382035">
            <w:pPr>
              <w:pStyle w:val="TableParagraph"/>
              <w:spacing w:line="251" w:lineRule="exact"/>
              <w:ind w:left="560" w:right="546"/>
              <w:jc w:val="center"/>
            </w:pPr>
            <w:r>
              <w:t>«Жомарт</w:t>
            </w:r>
            <w:r>
              <w:rPr>
                <w:spacing w:val="-1"/>
              </w:rPr>
              <w:t xml:space="preserve"> </w:t>
            </w:r>
            <w:r>
              <w:t>күз»</w:t>
            </w:r>
          </w:p>
          <w:p w14:paraId="06773945" w14:textId="77777777" w:rsidR="005E3A22" w:rsidRDefault="00382035">
            <w:pPr>
              <w:pStyle w:val="TableParagraph"/>
              <w:ind w:left="316" w:right="291" w:firstLine="748"/>
            </w:pPr>
            <w:r>
              <w:rPr>
                <w:b/>
              </w:rPr>
              <w:t>Мақсаты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Балалардың күз мезгілінің</w:t>
            </w:r>
            <w:r>
              <w:rPr>
                <w:spacing w:val="-52"/>
              </w:rPr>
              <w:t xml:space="preserve"> </w:t>
            </w:r>
            <w:r>
              <w:t>өзіне</w:t>
            </w:r>
            <w:r>
              <w:rPr>
                <w:spacing w:val="-2"/>
              </w:rPr>
              <w:t xml:space="preserve"> </w:t>
            </w:r>
            <w:r>
              <w:t>тән</w:t>
            </w:r>
            <w:r>
              <w:rPr>
                <w:spacing w:val="-2"/>
              </w:rPr>
              <w:t xml:space="preserve"> </w:t>
            </w:r>
            <w:r>
              <w:t>белгілері</w:t>
            </w:r>
            <w:r>
              <w:rPr>
                <w:spacing w:val="2"/>
              </w:rPr>
              <w:t xml:space="preserve"> </w:t>
            </w:r>
            <w:r>
              <w:t>туралы</w:t>
            </w:r>
          </w:p>
          <w:p w14:paraId="26DCCDDB" w14:textId="77777777" w:rsidR="005E3A22" w:rsidRDefault="00382035">
            <w:pPr>
              <w:pStyle w:val="TableParagraph"/>
              <w:ind w:left="561" w:right="546"/>
              <w:jc w:val="center"/>
              <w:rPr>
                <w:b/>
              </w:rPr>
            </w:pPr>
            <w:r>
              <w:t>түсінеді және атайды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Құрастыр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5.10.2021</w:t>
            </w:r>
          </w:p>
          <w:p w14:paraId="7FD21077" w14:textId="77777777" w:rsidR="005E3A22" w:rsidRDefault="00382035">
            <w:pPr>
              <w:pStyle w:val="TableParagraph"/>
              <w:ind w:left="288" w:right="273" w:firstLine="6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  <w:r>
              <w:rPr>
                <w:spacing w:val="2"/>
              </w:rPr>
              <w:t xml:space="preserve"> </w:t>
            </w:r>
            <w:r>
              <w:t>«Кірпі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rPr>
                <w:b/>
                <w:spacing w:val="-4"/>
              </w:rPr>
              <w:t xml:space="preserve"> </w:t>
            </w:r>
            <w:r>
              <w:t>:</w:t>
            </w:r>
            <w:r>
              <w:rPr>
                <w:spacing w:val="2"/>
              </w:rPr>
              <w:t xml:space="preserve"> </w:t>
            </w:r>
            <w:r>
              <w:t>орман</w:t>
            </w:r>
            <w:r>
              <w:rPr>
                <w:spacing w:val="2"/>
              </w:rPr>
              <w:t xml:space="preserve"> </w:t>
            </w:r>
            <w:r>
              <w:t>аңдары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-10"/>
              </w:rPr>
              <w:t xml:space="preserve"> </w:t>
            </w:r>
            <w:r>
              <w:t>біледі,</w:t>
            </w:r>
            <w:r>
              <w:rPr>
                <w:spacing w:val="-8"/>
              </w:rPr>
              <w:t xml:space="preserve"> </w:t>
            </w:r>
            <w:r>
              <w:t>ермексаздан</w:t>
            </w:r>
            <w:r>
              <w:rPr>
                <w:spacing w:val="-52"/>
              </w:rPr>
              <w:t xml:space="preserve"> </w:t>
            </w:r>
            <w:r>
              <w:t>кірпіні</w:t>
            </w:r>
            <w:r>
              <w:rPr>
                <w:spacing w:val="-1"/>
              </w:rPr>
              <w:t xml:space="preserve"> </w:t>
            </w:r>
            <w:r>
              <w:t>жасауды</w:t>
            </w:r>
            <w:r>
              <w:rPr>
                <w:spacing w:val="-1"/>
              </w:rPr>
              <w:t xml:space="preserve"> </w:t>
            </w:r>
            <w:r>
              <w:t>үйренеді.</w:t>
            </w:r>
          </w:p>
        </w:tc>
        <w:tc>
          <w:tcPr>
            <w:tcW w:w="2693" w:type="dxa"/>
          </w:tcPr>
          <w:p w14:paraId="38CE9121" w14:textId="77777777" w:rsidR="005E3A22" w:rsidRDefault="00382035">
            <w:pPr>
              <w:pStyle w:val="TableParagraph"/>
              <w:spacing w:before="1"/>
              <w:ind w:left="773" w:right="740" w:firstLine="28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ал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4.10.2021ж</w:t>
            </w:r>
          </w:p>
          <w:p w14:paraId="67A2680B" w14:textId="77777777" w:rsidR="005E3A22" w:rsidRDefault="00382035">
            <w:pPr>
              <w:pStyle w:val="TableParagraph"/>
              <w:spacing w:line="251" w:lineRule="exact"/>
              <w:ind w:left="754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5C7E4BA8" w14:textId="77777777" w:rsidR="005E3A22" w:rsidRDefault="00382035">
            <w:pPr>
              <w:pStyle w:val="TableParagraph"/>
              <w:spacing w:before="2"/>
              <w:ind w:left="745"/>
            </w:pPr>
            <w:r>
              <w:t>«Алтын</w:t>
            </w:r>
            <w:r>
              <w:rPr>
                <w:spacing w:val="3"/>
              </w:rPr>
              <w:t xml:space="preserve"> </w:t>
            </w:r>
            <w:r>
              <w:t>күз»</w:t>
            </w:r>
          </w:p>
          <w:p w14:paraId="742947D1" w14:textId="77777777" w:rsidR="005E3A22" w:rsidRDefault="00382035">
            <w:pPr>
              <w:pStyle w:val="TableParagraph"/>
              <w:spacing w:before="1"/>
              <w:ind w:left="125" w:right="96" w:firstLine="720"/>
            </w:pP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бейнелеу өнерінде түстер</w:t>
            </w:r>
            <w:r>
              <w:rPr>
                <w:spacing w:val="-52"/>
              </w:rPr>
              <w:t xml:space="preserve"> </w:t>
            </w:r>
            <w:r>
              <w:t>мен</w:t>
            </w:r>
            <w:r>
              <w:rPr>
                <w:spacing w:val="-1"/>
              </w:rPr>
              <w:t xml:space="preserve"> </w:t>
            </w:r>
            <w:r>
              <w:t>бояулар</w:t>
            </w:r>
            <w:r>
              <w:rPr>
                <w:spacing w:val="-1"/>
              </w:rPr>
              <w:t xml:space="preserve"> </w:t>
            </w:r>
            <w:r>
              <w:t>үйлесімділігі</w:t>
            </w:r>
          </w:p>
          <w:p w14:paraId="6EB50A52" w14:textId="77777777" w:rsidR="005E3A22" w:rsidRDefault="00382035">
            <w:pPr>
              <w:pStyle w:val="TableParagraph"/>
              <w:spacing w:line="251" w:lineRule="exact"/>
              <w:ind w:left="956"/>
            </w:pPr>
            <w:r>
              <w:t>дамиды.</w:t>
            </w:r>
          </w:p>
          <w:p w14:paraId="3259CD1F" w14:textId="77777777" w:rsidR="005E3A22" w:rsidRDefault="00382035">
            <w:pPr>
              <w:pStyle w:val="TableParagraph"/>
              <w:ind w:left="151" w:right="130"/>
              <w:jc w:val="center"/>
            </w:pPr>
            <w:r>
              <w:t>Қылқаламмен ұқыпты</w:t>
            </w:r>
            <w:r>
              <w:rPr>
                <w:spacing w:val="-52"/>
              </w:rPr>
              <w:t xml:space="preserve"> </w:t>
            </w:r>
            <w:r>
              <w:t>бояу</w:t>
            </w:r>
            <w:r>
              <w:rPr>
                <w:spacing w:val="1"/>
              </w:rPr>
              <w:t xml:space="preserve"> </w:t>
            </w:r>
            <w:r>
              <w:t>алады</w:t>
            </w:r>
          </w:p>
          <w:p w14:paraId="3A1EF64E" w14:textId="77777777" w:rsidR="005E3A22" w:rsidRDefault="00382035">
            <w:pPr>
              <w:pStyle w:val="TableParagraph"/>
              <w:spacing w:before="1"/>
              <w:ind w:left="302" w:right="280" w:hanging="8"/>
              <w:jc w:val="center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Қылқаламмен ұқыпты</w:t>
            </w:r>
            <w:r>
              <w:rPr>
                <w:spacing w:val="-52"/>
              </w:rPr>
              <w:t xml:space="preserve"> </w:t>
            </w:r>
            <w:r>
              <w:t>бояй</w:t>
            </w:r>
            <w:r>
              <w:rPr>
                <w:spacing w:val="2"/>
              </w:rPr>
              <w:t xml:space="preserve"> </w:t>
            </w:r>
            <w:r>
              <w:t>алды</w:t>
            </w:r>
          </w:p>
          <w:p w14:paraId="50DBD238" w14:textId="77777777" w:rsidR="005E3A22" w:rsidRDefault="00382035">
            <w:pPr>
              <w:pStyle w:val="TableParagraph"/>
              <w:ind w:left="151" w:right="1535"/>
              <w:jc w:val="center"/>
              <w:rPr>
                <w:b/>
              </w:rPr>
            </w:pPr>
            <w:r>
              <w:rPr>
                <w:b/>
              </w:rPr>
              <w:t>Жапсыру</w:t>
            </w:r>
          </w:p>
          <w:p w14:paraId="1C1C9DEA" w14:textId="77777777" w:rsidR="005E3A22" w:rsidRDefault="00382035">
            <w:pPr>
              <w:pStyle w:val="TableParagraph"/>
              <w:spacing w:before="2" w:line="251" w:lineRule="exact"/>
              <w:ind w:left="151" w:right="133"/>
              <w:jc w:val="center"/>
              <w:rPr>
                <w:b/>
              </w:rPr>
            </w:pPr>
            <w:r>
              <w:rPr>
                <w:b/>
              </w:rPr>
              <w:t>07.10.2021ж</w:t>
            </w:r>
          </w:p>
          <w:p w14:paraId="10E2DF3F" w14:textId="77777777" w:rsidR="005E3A22" w:rsidRDefault="00382035">
            <w:pPr>
              <w:pStyle w:val="TableParagraph"/>
              <w:spacing w:line="251" w:lineRule="exact"/>
              <w:ind w:left="151" w:right="131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6A9B2111" w14:textId="77777777" w:rsidR="005E3A22" w:rsidRDefault="00382035">
            <w:pPr>
              <w:pStyle w:val="TableParagraph"/>
              <w:spacing w:before="1"/>
              <w:ind w:left="146" w:right="135"/>
              <w:jc w:val="center"/>
            </w:pPr>
            <w:r>
              <w:t>«Піскен</w:t>
            </w:r>
            <w:r>
              <w:rPr>
                <w:spacing w:val="-2"/>
              </w:rPr>
              <w:t xml:space="preserve"> </w:t>
            </w:r>
            <w:r>
              <w:t>алмалар»</w:t>
            </w:r>
          </w:p>
          <w:p w14:paraId="5C507752" w14:textId="77777777" w:rsidR="005E3A22" w:rsidRDefault="00382035">
            <w:pPr>
              <w:pStyle w:val="TableParagraph"/>
              <w:spacing w:before="1"/>
              <w:ind w:left="845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15FE5F15" w14:textId="77777777" w:rsidR="005E3A22" w:rsidRDefault="00382035">
            <w:pPr>
              <w:pStyle w:val="TableParagraph"/>
              <w:spacing w:before="2"/>
              <w:ind w:left="197" w:right="177" w:hanging="9"/>
              <w:jc w:val="center"/>
            </w:pPr>
            <w:r>
              <w:t>Күзде пісетін жемістер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білімдері</w:t>
            </w:r>
            <w:r>
              <w:rPr>
                <w:spacing w:val="1"/>
              </w:rPr>
              <w:t xml:space="preserve"> </w:t>
            </w:r>
            <w:r>
              <w:t>кеңейеді, Дәстүрден тыс</w:t>
            </w:r>
            <w:r>
              <w:rPr>
                <w:spacing w:val="-52"/>
              </w:rPr>
              <w:t xml:space="preserve"> </w:t>
            </w:r>
            <w:r>
              <w:t>жырту</w:t>
            </w:r>
            <w:r>
              <w:rPr>
                <w:spacing w:val="1"/>
              </w:rPr>
              <w:t xml:space="preserve"> </w:t>
            </w:r>
            <w:r>
              <w:t>әдісімен</w:t>
            </w:r>
          </w:p>
          <w:p w14:paraId="5A925762" w14:textId="77777777" w:rsidR="005E3A22" w:rsidRDefault="00382035">
            <w:pPr>
              <w:pStyle w:val="TableParagraph"/>
              <w:spacing w:line="242" w:lineRule="auto"/>
              <w:ind w:left="145" w:right="135"/>
              <w:jc w:val="center"/>
              <w:rPr>
                <w:b/>
              </w:rPr>
            </w:pPr>
            <w:r>
              <w:t xml:space="preserve">танысады. </w:t>
            </w:r>
            <w:r>
              <w:rPr>
                <w:b/>
              </w:rPr>
              <w:t>Күтілеті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3B2F31A1" w14:textId="77777777" w:rsidR="005E3A22" w:rsidRDefault="00382035">
            <w:pPr>
              <w:pStyle w:val="TableParagraph"/>
              <w:ind w:left="370" w:right="148" w:hanging="192"/>
            </w:pPr>
            <w:r>
              <w:t>Күзде пісетін жемістерді</w:t>
            </w:r>
            <w:r>
              <w:rPr>
                <w:spacing w:val="-52"/>
              </w:rPr>
              <w:t xml:space="preserve"> </w:t>
            </w:r>
            <w:r>
              <w:t>білді,</w:t>
            </w:r>
            <w:r>
              <w:rPr>
                <w:spacing w:val="3"/>
              </w:rPr>
              <w:t xml:space="preserve"> </w:t>
            </w:r>
            <w:r>
              <w:t>Дәстүрден</w:t>
            </w:r>
            <w:r>
              <w:rPr>
                <w:spacing w:val="2"/>
              </w:rPr>
              <w:t xml:space="preserve"> </w:t>
            </w:r>
            <w:r>
              <w:t>тыс</w:t>
            </w:r>
            <w:r>
              <w:rPr>
                <w:spacing w:val="1"/>
              </w:rPr>
              <w:t xml:space="preserve"> </w:t>
            </w:r>
            <w:r>
              <w:t>жырту</w:t>
            </w:r>
            <w:r>
              <w:rPr>
                <w:spacing w:val="1"/>
              </w:rPr>
              <w:t xml:space="preserve"> </w:t>
            </w:r>
            <w:r>
              <w:t>әдісін</w:t>
            </w:r>
            <w:r>
              <w:rPr>
                <w:spacing w:val="-1"/>
              </w:rPr>
              <w:t xml:space="preserve"> </w:t>
            </w:r>
            <w:r>
              <w:t>білді.</w:t>
            </w:r>
          </w:p>
          <w:p w14:paraId="1C8FBDF7" w14:textId="77777777" w:rsidR="005E3A22" w:rsidRDefault="00382035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Музыка.</w:t>
            </w:r>
          </w:p>
          <w:p w14:paraId="5177635A" w14:textId="77777777" w:rsidR="005E3A22" w:rsidRDefault="00382035">
            <w:pPr>
              <w:pStyle w:val="TableParagraph"/>
              <w:spacing w:line="237" w:lineRule="auto"/>
              <w:ind w:left="913" w:right="469" w:hanging="356"/>
            </w:pPr>
            <w:r>
              <w:rPr>
                <w:spacing w:val="-1"/>
              </w:rPr>
              <w:t xml:space="preserve">Маман </w:t>
            </w:r>
            <w:r>
              <w:t>жетекшісі</w:t>
            </w:r>
            <w:r>
              <w:rPr>
                <w:spacing w:val="-52"/>
              </w:rPr>
              <w:t xml:space="preserve"> </w:t>
            </w:r>
            <w:r>
              <w:t>бойынша</w:t>
            </w:r>
          </w:p>
        </w:tc>
        <w:tc>
          <w:tcPr>
            <w:tcW w:w="2553" w:type="dxa"/>
          </w:tcPr>
          <w:p w14:paraId="6C2B5D7E" w14:textId="77777777" w:rsidR="005E3A22" w:rsidRDefault="00382035">
            <w:pPr>
              <w:pStyle w:val="TableParagraph"/>
              <w:spacing w:before="1"/>
              <w:ind w:left="236" w:right="213"/>
              <w:jc w:val="center"/>
              <w:rPr>
                <w:b/>
              </w:rPr>
            </w:pPr>
            <w:r>
              <w:rPr>
                <w:b/>
              </w:rPr>
              <w:t>Қоршаған ор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8.10.2021ж</w:t>
            </w:r>
          </w:p>
          <w:p w14:paraId="56AE96E5" w14:textId="77777777" w:rsidR="005E3A22" w:rsidRDefault="00382035">
            <w:pPr>
              <w:pStyle w:val="TableParagraph"/>
              <w:spacing w:line="251" w:lineRule="exact"/>
              <w:ind w:left="236" w:right="213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02DFAD3B" w14:textId="77777777" w:rsidR="005E3A22" w:rsidRDefault="00382035">
            <w:pPr>
              <w:pStyle w:val="TableParagraph"/>
              <w:spacing w:before="2"/>
              <w:ind w:left="234" w:right="216"/>
              <w:jc w:val="center"/>
            </w:pPr>
            <w:r>
              <w:t>«</w:t>
            </w:r>
            <w:r>
              <w:rPr>
                <w:spacing w:val="2"/>
              </w:rPr>
              <w:t xml:space="preserve"> </w:t>
            </w:r>
            <w:r>
              <w:t>Жаз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4"/>
              </w:rPr>
              <w:t xml:space="preserve"> </w:t>
            </w:r>
            <w:r>
              <w:t>Күз»</w:t>
            </w:r>
          </w:p>
          <w:p w14:paraId="5A056256" w14:textId="77777777" w:rsidR="005E3A22" w:rsidRDefault="00382035">
            <w:pPr>
              <w:pStyle w:val="TableParagraph"/>
              <w:spacing w:before="1" w:line="251" w:lineRule="exact"/>
              <w:ind w:left="783"/>
            </w:pPr>
            <w:r>
              <w:rPr>
                <w:b/>
              </w:rPr>
              <w:t>Мақсаты</w:t>
            </w:r>
            <w:r>
              <w:t>:</w:t>
            </w:r>
          </w:p>
          <w:p w14:paraId="1B9A5609" w14:textId="77777777" w:rsidR="005E3A22" w:rsidRDefault="00382035">
            <w:pPr>
              <w:pStyle w:val="TableParagraph"/>
              <w:ind w:left="111" w:right="106"/>
            </w:pPr>
            <w:r>
              <w:t>Жыл</w:t>
            </w:r>
            <w:r>
              <w:rPr>
                <w:spacing w:val="2"/>
              </w:rPr>
              <w:t xml:space="preserve"> </w:t>
            </w:r>
            <w:r>
              <w:t>мезгілдерінің</w:t>
            </w:r>
            <w:r>
              <w:rPr>
                <w:spacing w:val="1"/>
              </w:rPr>
              <w:t xml:space="preserve"> </w:t>
            </w:r>
            <w:r>
              <w:t>белгілерін</w:t>
            </w:r>
            <w:r>
              <w:rPr>
                <w:spacing w:val="-7"/>
              </w:rPr>
              <w:t xml:space="preserve"> </w:t>
            </w:r>
            <w:r>
              <w:t>суретке</w:t>
            </w:r>
            <w:r>
              <w:rPr>
                <w:spacing w:val="-10"/>
              </w:rPr>
              <w:t xml:space="preserve"> </w:t>
            </w:r>
            <w:r>
              <w:t>қарап</w:t>
            </w:r>
            <w:r>
              <w:rPr>
                <w:spacing w:val="-52"/>
              </w:rPr>
              <w:t xml:space="preserve"> </w:t>
            </w:r>
            <w:r>
              <w:t>біледі</w:t>
            </w:r>
          </w:p>
          <w:p w14:paraId="0AE36B1E" w14:textId="77777777" w:rsidR="005E3A22" w:rsidRDefault="00382035">
            <w:pPr>
              <w:pStyle w:val="TableParagraph"/>
              <w:ind w:left="111" w:right="89" w:firstLine="273"/>
            </w:pP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Жыл</w:t>
            </w:r>
            <w:r>
              <w:rPr>
                <w:spacing w:val="2"/>
              </w:rPr>
              <w:t xml:space="preserve"> </w:t>
            </w:r>
            <w:r>
              <w:t>мезгілдерінің</w:t>
            </w:r>
            <w:r>
              <w:rPr>
                <w:spacing w:val="1"/>
              </w:rPr>
              <w:t xml:space="preserve"> </w:t>
            </w:r>
            <w:r>
              <w:t>белгілерін суретке қарап</w:t>
            </w:r>
            <w:r>
              <w:rPr>
                <w:spacing w:val="-53"/>
              </w:rPr>
              <w:t xml:space="preserve"> </w:t>
            </w:r>
            <w:r>
              <w:t>танып</w:t>
            </w:r>
            <w:r>
              <w:rPr>
                <w:spacing w:val="3"/>
              </w:rPr>
              <w:t xml:space="preserve"> </w:t>
            </w:r>
            <w:r>
              <w:t>ажырата</w:t>
            </w:r>
            <w:r>
              <w:rPr>
                <w:spacing w:val="-2"/>
              </w:rPr>
              <w:t xml:space="preserve"> </w:t>
            </w:r>
            <w:r>
              <w:t>алды</w:t>
            </w:r>
          </w:p>
        </w:tc>
      </w:tr>
    </w:tbl>
    <w:p w14:paraId="46CCF09B" w14:textId="77777777" w:rsidR="005E3A22" w:rsidRDefault="005E3A22">
      <w:pPr>
        <w:sectPr w:rsidR="005E3A22">
          <w:pgSz w:w="16840" w:h="11910" w:orient="landscape"/>
          <w:pgMar w:top="34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833"/>
        <w:gridCol w:w="2977"/>
        <w:gridCol w:w="3120"/>
        <w:gridCol w:w="2693"/>
        <w:gridCol w:w="2553"/>
      </w:tblGrid>
      <w:tr w:rsidR="005E3A22" w14:paraId="7ABD8ED6" w14:textId="77777777">
        <w:trPr>
          <w:trHeight w:val="9617"/>
        </w:trPr>
        <w:tc>
          <w:tcPr>
            <w:tcW w:w="854" w:type="dxa"/>
            <w:textDirection w:val="btLr"/>
          </w:tcPr>
          <w:p w14:paraId="3F3740ED" w14:textId="77777777" w:rsidR="005E3A22" w:rsidRDefault="00382035">
            <w:pPr>
              <w:pStyle w:val="TableParagraph"/>
              <w:spacing w:before="110"/>
              <w:ind w:left="17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I-апта</w:t>
            </w:r>
          </w:p>
          <w:p w14:paraId="45C29D0A" w14:textId="77777777" w:rsidR="005E3A22" w:rsidRDefault="00382035">
            <w:pPr>
              <w:pStyle w:val="TableParagraph"/>
              <w:tabs>
                <w:tab w:val="left" w:pos="7169"/>
              </w:tabs>
              <w:spacing w:before="6"/>
              <w:ind w:left="3707"/>
              <w:jc w:val="center"/>
              <w:rPr>
                <w:b/>
              </w:rPr>
            </w:pPr>
            <w:r>
              <w:rPr>
                <w:b/>
                <w:sz w:val="20"/>
              </w:rPr>
              <w:t>«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ұры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мақтану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ә</w:t>
            </w:r>
            <w:r>
              <w:rPr>
                <w:b/>
              </w:rPr>
              <w:t>румендер»</w:t>
            </w:r>
            <w:r>
              <w:rPr>
                <w:b/>
              </w:rPr>
              <w:tab/>
              <w:t>11.10-15.10.2021ж</w:t>
            </w:r>
          </w:p>
        </w:tc>
        <w:tc>
          <w:tcPr>
            <w:tcW w:w="2833" w:type="dxa"/>
          </w:tcPr>
          <w:p w14:paraId="560F5369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24FFC7A0" w14:textId="77777777" w:rsidR="005E3A22" w:rsidRDefault="00382035">
            <w:pPr>
              <w:pStyle w:val="TableParagraph"/>
              <w:ind w:left="105" w:right="475" w:firstLine="399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1.10.2021ж</w:t>
            </w:r>
          </w:p>
          <w:p w14:paraId="039A0EDC" w14:textId="77777777" w:rsidR="005E3A22" w:rsidRDefault="00382035">
            <w:pPr>
              <w:pStyle w:val="TableParagraph"/>
              <w:spacing w:before="5" w:line="237" w:lineRule="auto"/>
              <w:ind w:left="105" w:right="127"/>
            </w:pPr>
            <w:r>
              <w:t>Жетекшімен ауыса отырып</w:t>
            </w:r>
            <w:r>
              <w:rPr>
                <w:spacing w:val="-53"/>
              </w:rPr>
              <w:t xml:space="preserve"> </w:t>
            </w:r>
            <w:r>
              <w:t>жүгіру.</w:t>
            </w:r>
          </w:p>
          <w:p w14:paraId="4838B735" w14:textId="77777777" w:rsidR="005E3A22" w:rsidRDefault="00382035">
            <w:pPr>
              <w:pStyle w:val="TableParagraph"/>
              <w:spacing w:before="2"/>
              <w:ind w:left="105" w:right="693"/>
            </w:pPr>
            <w:r>
              <w:t>Бір орында тұрып екі</w:t>
            </w:r>
            <w:r>
              <w:rPr>
                <w:spacing w:val="-52"/>
              </w:rPr>
              <w:t xml:space="preserve"> </w:t>
            </w:r>
            <w:r>
              <w:t>аяқпен</w:t>
            </w:r>
            <w:r>
              <w:rPr>
                <w:spacing w:val="2"/>
              </w:rPr>
              <w:t xml:space="preserve"> </w:t>
            </w:r>
            <w:r>
              <w:t>секіру</w:t>
            </w:r>
          </w:p>
          <w:p w14:paraId="42D94951" w14:textId="77777777" w:rsidR="005E3A22" w:rsidRDefault="00382035">
            <w:pPr>
              <w:pStyle w:val="TableParagraph"/>
              <w:ind w:left="105" w:right="193"/>
            </w:pPr>
            <w:r>
              <w:t>Допты жоғары</w:t>
            </w:r>
            <w:r>
              <w:rPr>
                <w:spacing w:val="1"/>
              </w:rPr>
              <w:t xml:space="preserve"> </w:t>
            </w:r>
            <w:r>
              <w:t>лақтыру,</w:t>
            </w:r>
            <w:r>
              <w:rPr>
                <w:spacing w:val="1"/>
              </w:rPr>
              <w:t xml:space="preserve"> </w:t>
            </w:r>
            <w:r>
              <w:t>еденге ұру және оныекі</w:t>
            </w:r>
            <w:r>
              <w:rPr>
                <w:spacing w:val="1"/>
              </w:rPr>
              <w:t xml:space="preserve"> </w:t>
            </w:r>
            <w:r>
              <w:t>қолмен</w:t>
            </w:r>
            <w:r>
              <w:rPr>
                <w:spacing w:val="2"/>
              </w:rPr>
              <w:t xml:space="preserve"> </w:t>
            </w:r>
            <w:r>
              <w:t>қағып</w:t>
            </w:r>
            <w:r>
              <w:rPr>
                <w:spacing w:val="4"/>
              </w:rPr>
              <w:t xml:space="preserve"> </w:t>
            </w:r>
            <w:r>
              <w:t>алу</w:t>
            </w:r>
            <w:r>
              <w:rPr>
                <w:spacing w:val="-2"/>
              </w:rPr>
              <w:t xml:space="preserve"> </w:t>
            </w:r>
            <w:r>
              <w:t>8м</w:t>
            </w:r>
            <w:r>
              <w:rPr>
                <w:spacing w:val="1"/>
              </w:rPr>
              <w:t xml:space="preserve"> </w:t>
            </w:r>
            <w:r>
              <w:t>дейінгі</w:t>
            </w:r>
            <w:r>
              <w:rPr>
                <w:spacing w:val="-11"/>
              </w:rPr>
              <w:t xml:space="preserve"> </w:t>
            </w:r>
            <w:r>
              <w:t>қашықтықта</w:t>
            </w:r>
            <w:r>
              <w:rPr>
                <w:spacing w:val="-10"/>
              </w:rPr>
              <w:t xml:space="preserve"> </w:t>
            </w:r>
            <w:r>
              <w:t>заттар</w:t>
            </w:r>
            <w:r>
              <w:rPr>
                <w:spacing w:val="-52"/>
              </w:rPr>
              <w:t xml:space="preserve"> </w:t>
            </w:r>
            <w:r>
              <w:t>арасымен</w:t>
            </w:r>
            <w:r>
              <w:rPr>
                <w:spacing w:val="2"/>
              </w:rPr>
              <w:t xml:space="preserve"> </w:t>
            </w:r>
            <w:r>
              <w:t>тура</w:t>
            </w:r>
            <w:r>
              <w:rPr>
                <w:spacing w:val="-2"/>
              </w:rPr>
              <w:t xml:space="preserve"> </w:t>
            </w:r>
            <w:r>
              <w:t>бағыт</w:t>
            </w:r>
          </w:p>
          <w:p w14:paraId="24DE72D5" w14:textId="77777777" w:rsidR="005E3A22" w:rsidRDefault="00382035">
            <w:pPr>
              <w:pStyle w:val="TableParagraph"/>
              <w:ind w:left="105" w:right="531"/>
            </w:pPr>
            <w:r>
              <w:t>бойынша төрттағандап</w:t>
            </w:r>
            <w:r>
              <w:rPr>
                <w:spacing w:val="-52"/>
              </w:rPr>
              <w:t xml:space="preserve"> </w:t>
            </w:r>
            <w:r>
              <w:t>еңбектеу</w:t>
            </w:r>
          </w:p>
          <w:p w14:paraId="04E81705" w14:textId="77777777" w:rsidR="005E3A22" w:rsidRDefault="0038203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12.10.2021ж</w:t>
            </w:r>
          </w:p>
          <w:p w14:paraId="56C7D2C9" w14:textId="77777777" w:rsidR="005E3A22" w:rsidRDefault="00382035">
            <w:pPr>
              <w:pStyle w:val="TableParagraph"/>
              <w:spacing w:before="2"/>
              <w:ind w:left="105" w:right="145"/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 отырып,</w:t>
            </w:r>
            <w:r>
              <w:rPr>
                <w:spacing w:val="-52"/>
              </w:rPr>
              <w:t xml:space="preserve"> </w:t>
            </w:r>
            <w:r>
              <w:t>40-50</w:t>
            </w:r>
            <w:r>
              <w:rPr>
                <w:spacing w:val="1"/>
              </w:rPr>
              <w:t xml:space="preserve"> </w:t>
            </w:r>
            <w:r>
              <w:t>метрге жүгіру.</w:t>
            </w:r>
          </w:p>
          <w:p w14:paraId="4AEE5D28" w14:textId="77777777" w:rsidR="005E3A22" w:rsidRDefault="00382035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14.10.2021ж</w:t>
            </w:r>
          </w:p>
          <w:p w14:paraId="3578B634" w14:textId="77777777" w:rsidR="005E3A22" w:rsidRDefault="00382035">
            <w:pPr>
              <w:pStyle w:val="TableParagraph"/>
              <w:spacing w:before="2"/>
              <w:ind w:left="105" w:right="106"/>
            </w:pPr>
            <w:r>
              <w:t>1-1,5мин ішінде баяу</w:t>
            </w:r>
            <w:r>
              <w:rPr>
                <w:spacing w:val="1"/>
              </w:rPr>
              <w:t xml:space="preserve"> </w:t>
            </w:r>
            <w:r>
              <w:t>қарқынмен үздіксіз жүгіру.</w:t>
            </w:r>
            <w:r>
              <w:rPr>
                <w:spacing w:val="-52"/>
              </w:rPr>
              <w:t xml:space="preserve"> </w:t>
            </w:r>
            <w:r>
              <w:t>Допты домалату,қағып алу,</w:t>
            </w:r>
            <w:r>
              <w:rPr>
                <w:spacing w:val="-52"/>
              </w:rPr>
              <w:t xml:space="preserve"> </w:t>
            </w:r>
            <w:r>
              <w:t>лақтыру</w:t>
            </w:r>
          </w:p>
          <w:p w14:paraId="72F2A73A" w14:textId="77777777" w:rsidR="005E3A22" w:rsidRDefault="00382035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62066111" w14:textId="77777777" w:rsidR="005E3A22" w:rsidRDefault="00382035">
            <w:pPr>
              <w:pStyle w:val="TableParagraph"/>
              <w:ind w:left="105" w:right="721"/>
            </w:pPr>
            <w:r>
              <w:t>Жалпы</w:t>
            </w:r>
            <w:r>
              <w:rPr>
                <w:spacing w:val="1"/>
              </w:rPr>
              <w:t xml:space="preserve"> </w:t>
            </w:r>
            <w:r>
              <w:t>дамыту</w:t>
            </w:r>
            <w:r>
              <w:rPr>
                <w:spacing w:val="1"/>
              </w:rPr>
              <w:t xml:space="preserve"> </w:t>
            </w:r>
            <w:r>
              <w:t>жаттығуларын</w:t>
            </w:r>
            <w:r>
              <w:rPr>
                <w:spacing w:val="-14"/>
              </w:rPr>
              <w:t xml:space="preserve"> </w:t>
            </w:r>
            <w:r>
              <w:t>жасай</w:t>
            </w:r>
          </w:p>
          <w:p w14:paraId="29C6B2E7" w14:textId="77777777" w:rsidR="005E3A22" w:rsidRDefault="00382035">
            <w:pPr>
              <w:pStyle w:val="TableParagraph"/>
              <w:spacing w:before="2"/>
              <w:ind w:left="105" w:right="180"/>
              <w:rPr>
                <w:b/>
              </w:rPr>
            </w:pPr>
            <w:r>
              <w:t>алады,</w:t>
            </w:r>
            <w:r>
              <w:rPr>
                <w:spacing w:val="-6"/>
              </w:rPr>
              <w:t xml:space="preserve"> </w:t>
            </w:r>
            <w:r>
              <w:t>негізгі</w:t>
            </w:r>
            <w:r>
              <w:rPr>
                <w:spacing w:val="-12"/>
              </w:rPr>
              <w:t xml:space="preserve"> </w:t>
            </w:r>
            <w:r>
              <w:t>қимылдарды</w:t>
            </w:r>
            <w:r>
              <w:rPr>
                <w:spacing w:val="-52"/>
              </w:rPr>
              <w:t xml:space="preserve"> </w:t>
            </w:r>
            <w:r>
              <w:t>дұрыс</w:t>
            </w:r>
            <w:r>
              <w:rPr>
                <w:spacing w:val="-1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3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ережесін бұзбай ойнай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46CA06B5" w14:textId="77777777" w:rsidR="005E3A22" w:rsidRDefault="00382035">
            <w:pPr>
              <w:pStyle w:val="TableParagraph"/>
              <w:spacing w:before="3" w:line="237" w:lineRule="auto"/>
              <w:ind w:left="105" w:right="721"/>
            </w:pPr>
            <w:r>
              <w:t>Жалпы</w:t>
            </w:r>
            <w:r>
              <w:rPr>
                <w:spacing w:val="1"/>
              </w:rPr>
              <w:t xml:space="preserve"> </w:t>
            </w:r>
            <w:r>
              <w:t>дамыту</w:t>
            </w:r>
            <w:r>
              <w:rPr>
                <w:spacing w:val="1"/>
              </w:rPr>
              <w:t xml:space="preserve"> </w:t>
            </w:r>
            <w:r>
              <w:t>жаттығуларын</w:t>
            </w:r>
            <w:r>
              <w:rPr>
                <w:spacing w:val="-14"/>
              </w:rPr>
              <w:t xml:space="preserve"> </w:t>
            </w:r>
            <w:r>
              <w:t>жасай</w:t>
            </w:r>
          </w:p>
          <w:p w14:paraId="4F702FD6" w14:textId="77777777" w:rsidR="005E3A22" w:rsidRDefault="00382035">
            <w:pPr>
              <w:pStyle w:val="TableParagraph"/>
              <w:spacing w:before="1"/>
              <w:ind w:left="105" w:right="180"/>
            </w:pPr>
            <w:r>
              <w:t>алады,</w:t>
            </w:r>
            <w:r>
              <w:rPr>
                <w:spacing w:val="-6"/>
              </w:rPr>
              <w:t xml:space="preserve"> </w:t>
            </w:r>
            <w:r>
              <w:t>негізгі</w:t>
            </w:r>
            <w:r>
              <w:rPr>
                <w:spacing w:val="-12"/>
              </w:rPr>
              <w:t xml:space="preserve"> </w:t>
            </w:r>
            <w:r>
              <w:t>қимылдарды</w:t>
            </w:r>
            <w:r>
              <w:rPr>
                <w:spacing w:val="-52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3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ережесін бұзбай ойнайды</w:t>
            </w:r>
          </w:p>
        </w:tc>
        <w:tc>
          <w:tcPr>
            <w:tcW w:w="2977" w:type="dxa"/>
          </w:tcPr>
          <w:p w14:paraId="1DE7F5AB" w14:textId="77777777" w:rsidR="005E3A22" w:rsidRDefault="00382035">
            <w:pPr>
              <w:pStyle w:val="TableParagraph"/>
              <w:spacing w:before="3" w:line="237" w:lineRule="auto"/>
              <w:ind w:left="916" w:right="599" w:hanging="284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2.10.2021ж</w:t>
            </w:r>
          </w:p>
          <w:p w14:paraId="66C85B30" w14:textId="77777777" w:rsidR="005E3A22" w:rsidRDefault="00382035">
            <w:pPr>
              <w:pStyle w:val="TableParagraph"/>
              <w:spacing w:before="1"/>
              <w:ind w:left="993" w:right="265" w:hanging="696"/>
            </w:pPr>
            <w:r>
              <w:rPr>
                <w:b/>
              </w:rPr>
              <w:t>Тақырыбы</w:t>
            </w:r>
            <w:r>
              <w:t>: «Кішкенбай</w:t>
            </w:r>
            <w:r>
              <w:rPr>
                <w:spacing w:val="-53"/>
              </w:rPr>
              <w:t xml:space="preserve"> </w:t>
            </w:r>
            <w:r>
              <w:t>бағбан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</w:t>
            </w:r>
          </w:p>
          <w:p w14:paraId="2F5F37E0" w14:textId="77777777" w:rsidR="005E3A22" w:rsidRDefault="00382035">
            <w:pPr>
              <w:pStyle w:val="TableParagraph"/>
              <w:ind w:left="211" w:right="201" w:firstLine="4"/>
              <w:jc w:val="center"/>
            </w:pPr>
            <w:r>
              <w:t>Әңгімені тыңдайды,не</w:t>
            </w:r>
            <w:r>
              <w:rPr>
                <w:spacing w:val="1"/>
              </w:rPr>
              <w:t xml:space="preserve"> </w:t>
            </w:r>
            <w:r>
              <w:t>туралы айтылғанын талдай</w:t>
            </w:r>
            <w:r>
              <w:rPr>
                <w:spacing w:val="-53"/>
              </w:rPr>
              <w:t xml:space="preserve"> </w:t>
            </w:r>
            <w:r>
              <w:t>алады</w:t>
            </w:r>
          </w:p>
          <w:p w14:paraId="72EF5461" w14:textId="77777777" w:rsidR="005E3A22" w:rsidRDefault="00382035">
            <w:pPr>
              <w:pStyle w:val="TableParagraph"/>
              <w:ind w:left="211" w:right="199" w:firstLine="384"/>
            </w:pP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Әңгімені тыңдай алды, не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-7"/>
              </w:rPr>
              <w:t xml:space="preserve"> </w:t>
            </w:r>
            <w:r>
              <w:t>айтылғанын</w:t>
            </w:r>
            <w:r>
              <w:rPr>
                <w:spacing w:val="-9"/>
              </w:rPr>
              <w:t xml:space="preserve"> </w:t>
            </w:r>
            <w:r>
              <w:t>талдай</w:t>
            </w:r>
          </w:p>
          <w:p w14:paraId="6284FC6E" w14:textId="77777777" w:rsidR="005E3A22" w:rsidRDefault="00382035">
            <w:pPr>
              <w:pStyle w:val="TableParagraph"/>
              <w:ind w:left="1258"/>
            </w:pPr>
            <w:r>
              <w:t>алды</w:t>
            </w:r>
          </w:p>
          <w:p w14:paraId="22D4F715" w14:textId="77777777" w:rsidR="005E3A22" w:rsidRDefault="005E3A22">
            <w:pPr>
              <w:pStyle w:val="TableParagraph"/>
              <w:spacing w:before="4"/>
            </w:pPr>
          </w:p>
          <w:p w14:paraId="5F17A26A" w14:textId="77777777" w:rsidR="005E3A22" w:rsidRDefault="00382035">
            <w:pPr>
              <w:pStyle w:val="TableParagraph"/>
              <w:spacing w:line="237" w:lineRule="auto"/>
              <w:ind w:left="192" w:right="174"/>
              <w:jc w:val="center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3.10.2021ж</w:t>
            </w:r>
          </w:p>
          <w:p w14:paraId="28BEA8C8" w14:textId="77777777" w:rsidR="005E3A22" w:rsidRDefault="00382035">
            <w:pPr>
              <w:pStyle w:val="TableParagraph"/>
              <w:spacing w:before="2"/>
              <w:ind w:left="121" w:right="100"/>
              <w:jc w:val="center"/>
            </w:pPr>
            <w:r>
              <w:rPr>
                <w:b/>
              </w:rPr>
              <w:t>Тақырыбы</w:t>
            </w:r>
            <w:r>
              <w:t>: «Ас атасы-нан»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мәтінд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айтылғандығын</w:t>
            </w:r>
            <w:r>
              <w:rPr>
                <w:spacing w:val="1"/>
              </w:rPr>
              <w:t xml:space="preserve"> </w:t>
            </w:r>
            <w:r>
              <w:t>талдайды</w:t>
            </w:r>
          </w:p>
          <w:p w14:paraId="355DC631" w14:textId="77777777" w:rsidR="005E3A22" w:rsidRDefault="00382035">
            <w:pPr>
              <w:pStyle w:val="TableParagraph"/>
              <w:spacing w:before="1"/>
              <w:ind w:left="139" w:right="125" w:firstLine="2"/>
              <w:jc w:val="center"/>
            </w:pPr>
            <w:r>
              <w:rPr>
                <w:b/>
              </w:rPr>
              <w:t xml:space="preserve">Күтілетін нәтиже: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мәтінде не туралы</w:t>
            </w:r>
            <w:r>
              <w:rPr>
                <w:spacing w:val="1"/>
              </w:rPr>
              <w:t xml:space="preserve"> </w:t>
            </w:r>
            <w:r>
              <w:t>айтылғандығын</w:t>
            </w:r>
            <w:r>
              <w:rPr>
                <w:spacing w:val="-8"/>
              </w:rPr>
              <w:t xml:space="preserve"> </w:t>
            </w:r>
            <w:r>
              <w:t>талдай</w:t>
            </w:r>
            <w:r>
              <w:rPr>
                <w:spacing w:val="-4"/>
              </w:rPr>
              <w:t xml:space="preserve"> </w:t>
            </w:r>
            <w:r>
              <w:t>алды</w:t>
            </w:r>
          </w:p>
        </w:tc>
        <w:tc>
          <w:tcPr>
            <w:tcW w:w="3120" w:type="dxa"/>
          </w:tcPr>
          <w:p w14:paraId="69890EDB" w14:textId="77777777" w:rsidR="005E3A22" w:rsidRDefault="00382035">
            <w:pPr>
              <w:pStyle w:val="TableParagraph"/>
              <w:spacing w:before="3" w:line="237" w:lineRule="auto"/>
              <w:ind w:left="93" w:right="83"/>
              <w:jc w:val="center"/>
              <w:rPr>
                <w:b/>
              </w:rPr>
            </w:pPr>
            <w:r>
              <w:rPr>
                <w:b/>
              </w:rPr>
              <w:t>Математика негіздер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4.10.2021ж</w:t>
            </w:r>
          </w:p>
          <w:p w14:paraId="4A0BC538" w14:textId="77777777" w:rsidR="005E3A22" w:rsidRDefault="00382035">
            <w:pPr>
              <w:pStyle w:val="TableParagraph"/>
              <w:spacing w:before="1"/>
              <w:ind w:left="560" w:right="546"/>
              <w:jc w:val="center"/>
            </w:pPr>
            <w:r>
              <w:rPr>
                <w:b/>
              </w:rPr>
              <w:t xml:space="preserve">Тақырыбы </w:t>
            </w:r>
            <w:r>
              <w:t>:</w:t>
            </w:r>
          </w:p>
          <w:p w14:paraId="4099D122" w14:textId="77777777" w:rsidR="005E3A22" w:rsidRDefault="00382035">
            <w:pPr>
              <w:pStyle w:val="TableParagraph"/>
              <w:spacing w:before="1" w:line="251" w:lineRule="exact"/>
              <w:ind w:left="93" w:right="74"/>
              <w:jc w:val="center"/>
            </w:pPr>
            <w:r>
              <w:t>«Ұзын- қысқа</w:t>
            </w:r>
            <w:r>
              <w:rPr>
                <w:spacing w:val="-1"/>
              </w:rPr>
              <w:t xml:space="preserve"> </w:t>
            </w:r>
            <w:r>
              <w:t>ұзынырақ»</w:t>
            </w:r>
          </w:p>
          <w:p w14:paraId="67F8CC62" w14:textId="77777777" w:rsidR="005E3A22" w:rsidRDefault="00382035">
            <w:pPr>
              <w:pStyle w:val="TableParagraph"/>
              <w:spacing w:line="251" w:lineRule="exact"/>
              <w:ind w:left="1060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4EC5ACEF" w14:textId="77777777" w:rsidR="005E3A22" w:rsidRDefault="00382035">
            <w:pPr>
              <w:pStyle w:val="TableParagraph"/>
              <w:spacing w:before="2"/>
              <w:ind w:left="240" w:right="226" w:hanging="5"/>
              <w:jc w:val="center"/>
            </w:pPr>
            <w:r>
              <w:t>Балалар заттың ұзындығын</w:t>
            </w:r>
            <w:r>
              <w:rPr>
                <w:spacing w:val="1"/>
              </w:rPr>
              <w:t xml:space="preserve"> </w:t>
            </w:r>
            <w:r>
              <w:t>анықтайды,оларды ажырата</w:t>
            </w:r>
            <w:r>
              <w:rPr>
                <w:spacing w:val="-52"/>
              </w:rPr>
              <w:t xml:space="preserve"> </w:t>
            </w:r>
            <w:r>
              <w:t>білуге</w:t>
            </w:r>
            <w:r>
              <w:rPr>
                <w:spacing w:val="-1"/>
              </w:rPr>
              <w:t xml:space="preserve"> </w:t>
            </w:r>
            <w:r>
              <w:t>үйренеді</w:t>
            </w:r>
          </w:p>
          <w:p w14:paraId="108824CB" w14:textId="77777777" w:rsidR="005E3A22" w:rsidRDefault="00382035">
            <w:pPr>
              <w:pStyle w:val="TableParagraph"/>
              <w:spacing w:line="252" w:lineRule="exact"/>
              <w:ind w:left="553" w:right="546"/>
              <w:jc w:val="center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51F83CA9" w14:textId="77777777" w:rsidR="005E3A22" w:rsidRDefault="00382035">
            <w:pPr>
              <w:pStyle w:val="TableParagraph"/>
              <w:spacing w:before="2"/>
              <w:ind w:left="110" w:right="95" w:hanging="6"/>
              <w:jc w:val="center"/>
            </w:pPr>
            <w:r>
              <w:t>Балалар заттың</w:t>
            </w:r>
            <w:r>
              <w:rPr>
                <w:spacing w:val="3"/>
              </w:rPr>
              <w:t xml:space="preserve"> </w:t>
            </w:r>
            <w:r>
              <w:t>ұзындығын</w:t>
            </w:r>
            <w:r>
              <w:rPr>
                <w:spacing w:val="1"/>
              </w:rPr>
              <w:t xml:space="preserve"> </w:t>
            </w:r>
            <w:r>
              <w:t>анықтай алды,оларды ажырата</w:t>
            </w:r>
            <w:r>
              <w:rPr>
                <w:spacing w:val="-52"/>
              </w:rPr>
              <w:t xml:space="preserve"> </w:t>
            </w:r>
            <w:r>
              <w:t>білді</w:t>
            </w:r>
          </w:p>
          <w:p w14:paraId="3B3C1316" w14:textId="77777777" w:rsidR="005E3A22" w:rsidRDefault="005E3A22">
            <w:pPr>
              <w:pStyle w:val="TableParagraph"/>
              <w:spacing w:before="3"/>
            </w:pPr>
          </w:p>
          <w:p w14:paraId="0AB4F7DB" w14:textId="77777777" w:rsidR="005E3A22" w:rsidRDefault="00382035">
            <w:pPr>
              <w:pStyle w:val="TableParagraph"/>
              <w:spacing w:line="237" w:lineRule="auto"/>
              <w:ind w:left="561" w:right="538"/>
              <w:jc w:val="center"/>
              <w:rPr>
                <w:b/>
              </w:rPr>
            </w:pPr>
            <w:r>
              <w:rPr>
                <w:b/>
              </w:rPr>
              <w:t>Жаратылыстан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5.10.2021ж</w:t>
            </w:r>
          </w:p>
          <w:p w14:paraId="5B953D43" w14:textId="77777777" w:rsidR="005E3A22" w:rsidRDefault="00382035">
            <w:pPr>
              <w:pStyle w:val="TableParagraph"/>
              <w:spacing w:before="2"/>
              <w:ind w:left="302" w:right="290" w:firstLine="8"/>
              <w:jc w:val="center"/>
            </w:pPr>
            <w:r>
              <w:rPr>
                <w:b/>
              </w:rPr>
              <w:t>Тақырыбы</w:t>
            </w:r>
            <w:r>
              <w:t>: «күз сыйы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 көкөністер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жемістер,саңырауқұлақтар</w:t>
            </w:r>
          </w:p>
          <w:p w14:paraId="075C0FBB" w14:textId="77777777" w:rsidR="005E3A22" w:rsidRDefault="00382035">
            <w:pPr>
              <w:pStyle w:val="TableParagraph"/>
              <w:spacing w:line="252" w:lineRule="exact"/>
              <w:ind w:left="93" w:right="82"/>
              <w:jc w:val="center"/>
            </w:pPr>
            <w:r>
              <w:t>мен жидектер</w:t>
            </w:r>
            <w:r>
              <w:rPr>
                <w:spacing w:val="-1"/>
              </w:rPr>
              <w:t xml:space="preserve"> </w:t>
            </w:r>
            <w:r>
              <w:t>туралы</w:t>
            </w:r>
            <w:r>
              <w:rPr>
                <w:spacing w:val="-4"/>
              </w:rPr>
              <w:t xml:space="preserve"> </w:t>
            </w:r>
            <w:r>
              <w:t>біледі.</w:t>
            </w:r>
          </w:p>
          <w:p w14:paraId="71D42AFC" w14:textId="77777777" w:rsidR="005E3A22" w:rsidRDefault="00382035">
            <w:pPr>
              <w:pStyle w:val="TableParagraph"/>
              <w:spacing w:before="1"/>
              <w:ind w:left="561" w:right="544"/>
              <w:jc w:val="center"/>
            </w:pP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-52"/>
              </w:rPr>
              <w:t xml:space="preserve"> </w:t>
            </w:r>
            <w:r>
              <w:t>көкөністер,</w:t>
            </w:r>
          </w:p>
          <w:p w14:paraId="7381EC45" w14:textId="77777777" w:rsidR="005E3A22" w:rsidRDefault="00382035">
            <w:pPr>
              <w:pStyle w:val="TableParagraph"/>
              <w:ind w:left="264" w:right="249" w:hanging="4"/>
              <w:jc w:val="center"/>
            </w:pPr>
            <w:r>
              <w:t>жемістер,саңырауқұлақта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-2"/>
              </w:rPr>
              <w:t xml:space="preserve"> </w:t>
            </w:r>
            <w:r>
              <w:t>жидектер</w:t>
            </w:r>
            <w:r>
              <w:rPr>
                <w:spacing w:val="-4"/>
              </w:rPr>
              <w:t xml:space="preserve"> </w:t>
            </w:r>
            <w:r>
              <w:t>туралы</w:t>
            </w:r>
            <w:r>
              <w:rPr>
                <w:spacing w:val="-7"/>
              </w:rPr>
              <w:t xml:space="preserve"> </w:t>
            </w:r>
            <w:r>
              <w:t>білді.</w:t>
            </w:r>
          </w:p>
        </w:tc>
        <w:tc>
          <w:tcPr>
            <w:tcW w:w="2693" w:type="dxa"/>
          </w:tcPr>
          <w:p w14:paraId="5A521477" w14:textId="77777777" w:rsidR="005E3A22" w:rsidRDefault="00382035">
            <w:pPr>
              <w:pStyle w:val="TableParagraph"/>
              <w:spacing w:before="1"/>
              <w:ind w:left="754" w:right="738" w:firstLine="48"/>
              <w:jc w:val="both"/>
            </w:pPr>
            <w:r>
              <w:rPr>
                <w:b/>
              </w:rPr>
              <w:t>Сурет сал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ақырыбы</w:t>
            </w:r>
            <w:r>
              <w:t>.</w:t>
            </w:r>
            <w:r>
              <w:rPr>
                <w:spacing w:val="-53"/>
              </w:rPr>
              <w:t xml:space="preserve"> </w:t>
            </w:r>
            <w:r>
              <w:t>11.10.2021ж</w:t>
            </w:r>
          </w:p>
          <w:p w14:paraId="19E80DBF" w14:textId="77777777" w:rsidR="005E3A22" w:rsidRDefault="00382035">
            <w:pPr>
              <w:pStyle w:val="TableParagraph"/>
              <w:spacing w:line="251" w:lineRule="exact"/>
              <w:ind w:left="142" w:right="135"/>
              <w:jc w:val="center"/>
            </w:pPr>
            <w:r>
              <w:t>«Жемістер»</w:t>
            </w:r>
          </w:p>
          <w:p w14:paraId="76641D2B" w14:textId="77777777" w:rsidR="005E3A22" w:rsidRDefault="00382035">
            <w:pPr>
              <w:pStyle w:val="TableParagraph"/>
              <w:spacing w:line="251" w:lineRule="exact"/>
              <w:ind w:left="150" w:right="135"/>
              <w:jc w:val="center"/>
            </w:pPr>
            <w:r>
              <w:rPr>
                <w:b/>
              </w:rPr>
              <w:t>Мақсаты</w:t>
            </w:r>
            <w:r>
              <w:t>:</w:t>
            </w:r>
          </w:p>
          <w:p w14:paraId="79BFF114" w14:textId="77777777" w:rsidR="005E3A22" w:rsidRDefault="00382035">
            <w:pPr>
              <w:pStyle w:val="TableParagraph"/>
              <w:spacing w:before="2"/>
              <w:ind w:left="151" w:right="132"/>
              <w:jc w:val="center"/>
            </w:pPr>
            <w:r>
              <w:t>Жемістердің суретін сала</w:t>
            </w:r>
            <w:r>
              <w:rPr>
                <w:spacing w:val="-52"/>
              </w:rPr>
              <w:t xml:space="preserve"> </w:t>
            </w:r>
            <w:r>
              <w:t>алады</w:t>
            </w:r>
          </w:p>
          <w:p w14:paraId="53909336" w14:textId="77777777" w:rsidR="005E3A22" w:rsidRDefault="00382035">
            <w:pPr>
              <w:pStyle w:val="TableParagraph"/>
              <w:spacing w:line="251" w:lineRule="exact"/>
              <w:ind w:left="457"/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</w:t>
            </w:r>
            <w:r>
              <w:t>:</w:t>
            </w:r>
          </w:p>
          <w:p w14:paraId="6C6C5DB3" w14:textId="77777777" w:rsidR="005E3A22" w:rsidRDefault="00382035">
            <w:pPr>
              <w:pStyle w:val="TableParagraph"/>
              <w:spacing w:before="1"/>
              <w:ind w:left="1114" w:right="119" w:hanging="961"/>
            </w:pPr>
            <w:r>
              <w:t>Жемістердің суретін сала</w:t>
            </w:r>
            <w:r>
              <w:rPr>
                <w:spacing w:val="-52"/>
              </w:rPr>
              <w:t xml:space="preserve"> </w:t>
            </w:r>
            <w:r>
              <w:t>алды</w:t>
            </w:r>
          </w:p>
          <w:p w14:paraId="14538920" w14:textId="77777777" w:rsidR="005E3A22" w:rsidRDefault="005E3A22">
            <w:pPr>
              <w:pStyle w:val="TableParagraph"/>
            </w:pPr>
          </w:p>
          <w:p w14:paraId="63C05615" w14:textId="77777777" w:rsidR="005E3A22" w:rsidRDefault="00382035">
            <w:pPr>
              <w:pStyle w:val="TableParagraph"/>
              <w:ind w:left="773" w:right="753" w:hanging="2"/>
              <w:jc w:val="center"/>
              <w:rPr>
                <w:b/>
              </w:rPr>
            </w:pPr>
            <w:r>
              <w:rPr>
                <w:b/>
              </w:rPr>
              <w:t>Мүсінд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4.10.2021ж</w:t>
            </w:r>
          </w:p>
          <w:p w14:paraId="64B34C14" w14:textId="77777777" w:rsidR="005E3A22" w:rsidRDefault="00382035">
            <w:pPr>
              <w:pStyle w:val="TableParagraph"/>
              <w:spacing w:before="3" w:line="251" w:lineRule="exact"/>
              <w:ind w:left="151" w:right="134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4D7A7D0C" w14:textId="77777777" w:rsidR="005E3A22" w:rsidRDefault="00382035">
            <w:pPr>
              <w:pStyle w:val="TableParagraph"/>
              <w:spacing w:line="242" w:lineRule="auto"/>
              <w:ind w:left="283" w:right="266" w:hanging="6"/>
              <w:jc w:val="center"/>
            </w:pPr>
            <w:r>
              <w:t>«себеттегі</w:t>
            </w:r>
            <w:r>
              <w:rPr>
                <w:spacing w:val="1"/>
              </w:rPr>
              <w:t xml:space="preserve"> </w:t>
            </w:r>
            <w:r>
              <w:t>жемістер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Жемістерді</w:t>
            </w:r>
            <w:r>
              <w:rPr>
                <w:spacing w:val="-52"/>
              </w:rPr>
              <w:t xml:space="preserve"> </w:t>
            </w:r>
            <w:r>
              <w:t>мүсінде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6F1C10C5" w14:textId="77777777" w:rsidR="005E3A22" w:rsidRDefault="00382035">
            <w:pPr>
              <w:pStyle w:val="TableParagraph"/>
              <w:ind w:left="150" w:right="135"/>
              <w:jc w:val="center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 xml:space="preserve">Жемістерді </w:t>
            </w:r>
            <w:r>
              <w:t>мүсіндей</w:t>
            </w:r>
            <w:r>
              <w:rPr>
                <w:spacing w:val="-52"/>
              </w:rPr>
              <w:t xml:space="preserve"> </w:t>
            </w:r>
            <w:r>
              <w:t>алды.</w:t>
            </w:r>
          </w:p>
          <w:p w14:paraId="22BC467C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2BE8D2B2" w14:textId="77777777" w:rsidR="005E3A22" w:rsidRDefault="005E3A22">
            <w:pPr>
              <w:pStyle w:val="TableParagraph"/>
              <w:spacing w:before="5"/>
              <w:rPr>
                <w:sz w:val="19"/>
              </w:rPr>
            </w:pPr>
          </w:p>
          <w:p w14:paraId="1DE7D3BA" w14:textId="77777777" w:rsidR="005E3A22" w:rsidRDefault="00382035">
            <w:pPr>
              <w:pStyle w:val="TableParagraph"/>
              <w:ind w:left="151" w:right="130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  <w:p w14:paraId="61B250F9" w14:textId="77777777" w:rsidR="005E3A22" w:rsidRDefault="00382035">
            <w:pPr>
              <w:pStyle w:val="TableParagraph"/>
              <w:spacing w:before="4" w:line="237" w:lineRule="auto"/>
              <w:ind w:left="151" w:right="134"/>
              <w:jc w:val="center"/>
            </w:pPr>
            <w:r>
              <w:rPr>
                <w:spacing w:val="-1"/>
              </w:rPr>
              <w:t xml:space="preserve">Маман </w:t>
            </w:r>
            <w:r>
              <w:t>жетекшісі</w:t>
            </w:r>
            <w:r>
              <w:rPr>
                <w:spacing w:val="-52"/>
              </w:rPr>
              <w:t xml:space="preserve"> </w:t>
            </w:r>
            <w:r>
              <w:t>бойынша.</w:t>
            </w:r>
          </w:p>
        </w:tc>
        <w:tc>
          <w:tcPr>
            <w:tcW w:w="2553" w:type="dxa"/>
          </w:tcPr>
          <w:p w14:paraId="10D94876" w14:textId="77777777" w:rsidR="005E3A22" w:rsidRDefault="005E3A22">
            <w:pPr>
              <w:pStyle w:val="TableParagraph"/>
            </w:pPr>
          </w:p>
        </w:tc>
      </w:tr>
    </w:tbl>
    <w:p w14:paraId="551D9BE1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833"/>
        <w:gridCol w:w="2977"/>
        <w:gridCol w:w="3120"/>
        <w:gridCol w:w="2693"/>
        <w:gridCol w:w="2553"/>
      </w:tblGrid>
      <w:tr w:rsidR="005E3A22" w14:paraId="61D12207" w14:textId="77777777">
        <w:trPr>
          <w:trHeight w:val="8604"/>
        </w:trPr>
        <w:tc>
          <w:tcPr>
            <w:tcW w:w="854" w:type="dxa"/>
            <w:textDirection w:val="btLr"/>
          </w:tcPr>
          <w:p w14:paraId="6BF1F58E" w14:textId="77777777" w:rsidR="005E3A22" w:rsidRDefault="00382035">
            <w:pPr>
              <w:pStyle w:val="TableParagraph"/>
              <w:spacing w:before="111"/>
              <w:ind w:left="2994" w:right="2991"/>
              <w:jc w:val="center"/>
              <w:rPr>
                <w:b/>
              </w:rPr>
            </w:pPr>
            <w:r>
              <w:rPr>
                <w:b/>
              </w:rPr>
              <w:lastRenderedPageBreak/>
              <w:t>III-апта</w:t>
            </w:r>
          </w:p>
          <w:p w14:paraId="3C663B3A" w14:textId="77777777" w:rsidR="005E3A22" w:rsidRDefault="00382035">
            <w:pPr>
              <w:pStyle w:val="TableParagraph"/>
              <w:tabs>
                <w:tab w:val="right" w:pos="4666"/>
              </w:tabs>
              <w:spacing w:before="6"/>
              <w:ind w:right="1"/>
              <w:jc w:val="center"/>
              <w:rPr>
                <w:b/>
              </w:rPr>
            </w:pPr>
            <w:r>
              <w:rPr>
                <w:b/>
              </w:rPr>
              <w:t>«Құстар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біздің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осымыз»</w:t>
            </w:r>
            <w:r>
              <w:rPr>
                <w:b/>
              </w:rPr>
              <w:tab/>
              <w:t>18.10-22.10.2021</w:t>
            </w:r>
          </w:p>
        </w:tc>
        <w:tc>
          <w:tcPr>
            <w:tcW w:w="2833" w:type="dxa"/>
          </w:tcPr>
          <w:p w14:paraId="38FAF69D" w14:textId="77777777" w:rsidR="005E3A22" w:rsidRDefault="00382035">
            <w:pPr>
              <w:pStyle w:val="TableParagraph"/>
              <w:spacing w:before="3" w:line="237" w:lineRule="auto"/>
              <w:ind w:left="105" w:right="475" w:firstLine="399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8.10.2021ж</w:t>
            </w:r>
          </w:p>
          <w:p w14:paraId="0ED3B703" w14:textId="77777777" w:rsidR="005E3A22" w:rsidRDefault="00382035">
            <w:pPr>
              <w:pStyle w:val="TableParagraph"/>
              <w:spacing w:before="1"/>
              <w:ind w:left="105" w:right="193"/>
            </w:pPr>
            <w:r>
              <w:t>Допты жоғары</w:t>
            </w:r>
            <w:r>
              <w:rPr>
                <w:spacing w:val="1"/>
              </w:rPr>
              <w:t xml:space="preserve"> </w:t>
            </w:r>
            <w:r>
              <w:t>лақтыру,</w:t>
            </w:r>
            <w:r>
              <w:rPr>
                <w:spacing w:val="1"/>
              </w:rPr>
              <w:t xml:space="preserve"> </w:t>
            </w:r>
            <w:r>
              <w:t>еденге ұру және оны екі</w:t>
            </w:r>
            <w:r>
              <w:rPr>
                <w:spacing w:val="1"/>
              </w:rPr>
              <w:t xml:space="preserve"> </w:t>
            </w:r>
            <w:r>
              <w:t>қолмен</w:t>
            </w:r>
            <w:r>
              <w:rPr>
                <w:spacing w:val="2"/>
              </w:rPr>
              <w:t xml:space="preserve"> </w:t>
            </w:r>
            <w:r>
              <w:t>қағып</w:t>
            </w:r>
            <w:r>
              <w:rPr>
                <w:spacing w:val="3"/>
              </w:rPr>
              <w:t xml:space="preserve"> </w:t>
            </w:r>
            <w:r>
              <w:t>алу,</w:t>
            </w:r>
            <w:r>
              <w:rPr>
                <w:spacing w:val="-2"/>
              </w:rPr>
              <w:t xml:space="preserve"> </w:t>
            </w:r>
            <w:r>
              <w:t>8м</w:t>
            </w:r>
            <w:r>
              <w:rPr>
                <w:spacing w:val="1"/>
              </w:rPr>
              <w:t xml:space="preserve"> </w:t>
            </w:r>
            <w:r>
              <w:t>дейінгі</w:t>
            </w:r>
            <w:r>
              <w:rPr>
                <w:spacing w:val="-11"/>
              </w:rPr>
              <w:t xml:space="preserve"> </w:t>
            </w:r>
            <w:r>
              <w:t>қашықтықта</w:t>
            </w:r>
            <w:r>
              <w:rPr>
                <w:spacing w:val="-10"/>
              </w:rPr>
              <w:t xml:space="preserve"> </w:t>
            </w:r>
            <w:r>
              <w:t>заттар</w:t>
            </w:r>
            <w:r>
              <w:rPr>
                <w:spacing w:val="-52"/>
              </w:rPr>
              <w:t xml:space="preserve"> </w:t>
            </w:r>
            <w:r>
              <w:t>арасымен</w:t>
            </w:r>
            <w:r>
              <w:rPr>
                <w:spacing w:val="2"/>
              </w:rPr>
              <w:t xml:space="preserve"> </w:t>
            </w:r>
            <w:r>
              <w:t>тура</w:t>
            </w:r>
            <w:r>
              <w:rPr>
                <w:spacing w:val="-2"/>
              </w:rPr>
              <w:t xml:space="preserve"> </w:t>
            </w:r>
            <w:r>
              <w:t>бағыт</w:t>
            </w:r>
          </w:p>
          <w:p w14:paraId="6B2096A0" w14:textId="77777777" w:rsidR="005E3A22" w:rsidRDefault="00382035">
            <w:pPr>
              <w:pStyle w:val="TableParagraph"/>
              <w:ind w:left="105" w:right="531"/>
            </w:pPr>
            <w:r>
              <w:t>бойынша төрттағандап</w:t>
            </w:r>
            <w:r>
              <w:rPr>
                <w:spacing w:val="-52"/>
              </w:rPr>
              <w:t xml:space="preserve"> </w:t>
            </w:r>
            <w:r>
              <w:t>еңбектеу</w:t>
            </w:r>
          </w:p>
          <w:p w14:paraId="5C3F5C3A" w14:textId="77777777" w:rsidR="005E3A22" w:rsidRDefault="0038203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19.10.2021ж</w:t>
            </w:r>
          </w:p>
          <w:p w14:paraId="05C210B0" w14:textId="77777777" w:rsidR="005E3A22" w:rsidRDefault="00382035">
            <w:pPr>
              <w:pStyle w:val="TableParagraph"/>
              <w:spacing w:before="2"/>
              <w:ind w:left="105" w:right="144"/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 отырып,</w:t>
            </w:r>
            <w:r>
              <w:rPr>
                <w:spacing w:val="-52"/>
              </w:rPr>
              <w:t xml:space="preserve"> </w:t>
            </w:r>
            <w:r>
              <w:t>40-50</w:t>
            </w:r>
            <w:r>
              <w:rPr>
                <w:spacing w:val="1"/>
              </w:rPr>
              <w:t xml:space="preserve"> </w:t>
            </w:r>
            <w:r>
              <w:t>метрге жүгіру.</w:t>
            </w:r>
          </w:p>
          <w:p w14:paraId="0106EDD5" w14:textId="77777777" w:rsidR="005E3A22" w:rsidRDefault="00382035">
            <w:pPr>
              <w:pStyle w:val="TableParagraph"/>
              <w:spacing w:before="1" w:line="237" w:lineRule="auto"/>
              <w:ind w:left="105" w:right="114"/>
            </w:pPr>
            <w:r>
              <w:t>4-5 сызық арқылы орнынан</w:t>
            </w:r>
            <w:r>
              <w:rPr>
                <w:spacing w:val="-52"/>
              </w:rPr>
              <w:t xml:space="preserve"> </w:t>
            </w:r>
            <w:r>
              <w:t>ұзыққа</w:t>
            </w:r>
            <w:r>
              <w:rPr>
                <w:spacing w:val="-1"/>
              </w:rPr>
              <w:t xml:space="preserve"> </w:t>
            </w:r>
            <w:r>
              <w:t>секіру</w:t>
            </w:r>
          </w:p>
          <w:p w14:paraId="01DEB935" w14:textId="77777777" w:rsidR="005E3A22" w:rsidRDefault="00382035">
            <w:pPr>
              <w:pStyle w:val="TableParagraph"/>
              <w:spacing w:before="2"/>
              <w:ind w:left="105"/>
              <w:rPr>
                <w:b/>
              </w:rPr>
            </w:pPr>
            <w:r>
              <w:rPr>
                <w:b/>
              </w:rPr>
              <w:t>21.10.2021ж</w:t>
            </w:r>
          </w:p>
          <w:p w14:paraId="5873DBE7" w14:textId="77777777" w:rsidR="005E3A22" w:rsidRDefault="00382035">
            <w:pPr>
              <w:pStyle w:val="TableParagraph"/>
              <w:spacing w:before="1"/>
              <w:ind w:left="105" w:right="106"/>
            </w:pPr>
            <w:r>
              <w:t>1-1,5мин ішінде баяу</w:t>
            </w:r>
            <w:r>
              <w:rPr>
                <w:spacing w:val="1"/>
              </w:rPr>
              <w:t xml:space="preserve"> </w:t>
            </w:r>
            <w:r>
              <w:t>қарқынмен үздіксіз жүгіру.</w:t>
            </w:r>
            <w:r>
              <w:rPr>
                <w:spacing w:val="-52"/>
              </w:rPr>
              <w:t xml:space="preserve"> </w:t>
            </w:r>
            <w:r>
              <w:t>Допты домалату,қағып алу,</w:t>
            </w:r>
            <w:r>
              <w:rPr>
                <w:spacing w:val="-52"/>
              </w:rPr>
              <w:t xml:space="preserve"> </w:t>
            </w:r>
            <w:r>
              <w:t>лақтыру.</w:t>
            </w:r>
            <w:r>
              <w:rPr>
                <w:spacing w:val="2"/>
              </w:rPr>
              <w:t xml:space="preserve"> </w:t>
            </w:r>
            <w:r>
              <w:t>Қысқа</w:t>
            </w:r>
          </w:p>
          <w:p w14:paraId="6FC8145A" w14:textId="77777777" w:rsidR="005E3A22" w:rsidRDefault="00382035">
            <w:pPr>
              <w:pStyle w:val="TableParagraph"/>
              <w:spacing w:before="2" w:line="251" w:lineRule="exact"/>
              <w:ind w:left="105"/>
            </w:pPr>
            <w:r>
              <w:t>секіртпемен</w:t>
            </w:r>
            <w:r>
              <w:rPr>
                <w:spacing w:val="-1"/>
              </w:rPr>
              <w:t xml:space="preserve"> </w:t>
            </w:r>
            <w:r>
              <w:t>секіру</w:t>
            </w:r>
          </w:p>
          <w:p w14:paraId="69C1B3B5" w14:textId="77777777" w:rsidR="005E3A22" w:rsidRDefault="0038203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47182010" w14:textId="77777777" w:rsidR="005E3A22" w:rsidRDefault="00382035">
            <w:pPr>
              <w:pStyle w:val="TableParagraph"/>
              <w:spacing w:before="1"/>
              <w:ind w:left="105" w:right="721"/>
            </w:pPr>
            <w:r>
              <w:t>Жалпы</w:t>
            </w:r>
            <w:r>
              <w:rPr>
                <w:spacing w:val="1"/>
              </w:rPr>
              <w:t xml:space="preserve"> </w:t>
            </w:r>
            <w:r>
              <w:t>дамыту</w:t>
            </w:r>
            <w:r>
              <w:rPr>
                <w:spacing w:val="1"/>
              </w:rPr>
              <w:t xml:space="preserve"> </w:t>
            </w:r>
            <w:r>
              <w:t>жаттығуларын</w:t>
            </w:r>
            <w:r>
              <w:rPr>
                <w:spacing w:val="-14"/>
              </w:rPr>
              <w:t xml:space="preserve"> </w:t>
            </w:r>
            <w:r>
              <w:t>жасай</w:t>
            </w:r>
          </w:p>
          <w:p w14:paraId="0392E294" w14:textId="77777777" w:rsidR="005E3A22" w:rsidRDefault="00382035">
            <w:pPr>
              <w:pStyle w:val="TableParagraph"/>
              <w:ind w:left="105" w:right="179"/>
              <w:rPr>
                <w:b/>
              </w:rPr>
            </w:pPr>
            <w:r>
              <w:t>алады,</w:t>
            </w:r>
            <w:r>
              <w:rPr>
                <w:spacing w:val="-6"/>
              </w:rPr>
              <w:t xml:space="preserve"> </w:t>
            </w:r>
            <w:r>
              <w:t>негізгі</w:t>
            </w:r>
            <w:r>
              <w:rPr>
                <w:spacing w:val="-11"/>
              </w:rPr>
              <w:t xml:space="preserve"> </w:t>
            </w:r>
            <w:r>
              <w:t>қимылдарды</w:t>
            </w:r>
            <w:r>
              <w:rPr>
                <w:spacing w:val="-52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3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ережесін бұзбай ойнай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350AF64C" w14:textId="77777777" w:rsidR="005E3A22" w:rsidRDefault="00382035">
            <w:pPr>
              <w:pStyle w:val="TableParagraph"/>
              <w:ind w:left="105" w:right="721"/>
            </w:pPr>
            <w:r>
              <w:t>Жалпы</w:t>
            </w:r>
            <w:r>
              <w:rPr>
                <w:spacing w:val="1"/>
              </w:rPr>
              <w:t xml:space="preserve"> </w:t>
            </w:r>
            <w:r>
              <w:t>дамыту</w:t>
            </w:r>
            <w:r>
              <w:rPr>
                <w:spacing w:val="1"/>
              </w:rPr>
              <w:t xml:space="preserve"> </w:t>
            </w:r>
            <w:r>
              <w:t>жаттығуларын</w:t>
            </w:r>
            <w:r>
              <w:rPr>
                <w:spacing w:val="-14"/>
              </w:rPr>
              <w:t xml:space="preserve"> </w:t>
            </w:r>
            <w:r>
              <w:t>жасай</w:t>
            </w:r>
          </w:p>
          <w:p w14:paraId="009793BC" w14:textId="77777777" w:rsidR="005E3A22" w:rsidRDefault="00382035">
            <w:pPr>
              <w:pStyle w:val="TableParagraph"/>
              <w:spacing w:before="3"/>
              <w:ind w:left="105" w:right="180"/>
            </w:pPr>
            <w:r>
              <w:t>алады,</w:t>
            </w:r>
            <w:r>
              <w:rPr>
                <w:spacing w:val="-6"/>
              </w:rPr>
              <w:t xml:space="preserve"> </w:t>
            </w:r>
            <w:r>
              <w:t>негізгі</w:t>
            </w:r>
            <w:r>
              <w:rPr>
                <w:spacing w:val="-12"/>
              </w:rPr>
              <w:t xml:space="preserve"> </w:t>
            </w:r>
            <w:r>
              <w:t>қимылдарды</w:t>
            </w:r>
            <w:r>
              <w:rPr>
                <w:spacing w:val="-52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3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ережесін бұзбай ойнайды</w:t>
            </w:r>
          </w:p>
        </w:tc>
        <w:tc>
          <w:tcPr>
            <w:tcW w:w="2977" w:type="dxa"/>
          </w:tcPr>
          <w:p w14:paraId="520B49C5" w14:textId="77777777" w:rsidR="005E3A22" w:rsidRDefault="00382035">
            <w:pPr>
              <w:pStyle w:val="TableParagraph"/>
              <w:spacing w:before="3" w:line="237" w:lineRule="auto"/>
              <w:ind w:left="194" w:right="174"/>
              <w:jc w:val="center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9.10.2021ж</w:t>
            </w:r>
          </w:p>
          <w:p w14:paraId="1619E66F" w14:textId="77777777" w:rsidR="005E3A22" w:rsidRDefault="00382035">
            <w:pPr>
              <w:pStyle w:val="TableParagraph"/>
              <w:spacing w:before="1"/>
              <w:ind w:left="190" w:right="174"/>
              <w:jc w:val="center"/>
            </w:pPr>
            <w:r>
              <w:rPr>
                <w:b/>
              </w:rPr>
              <w:t xml:space="preserve">Тақырыбы: </w:t>
            </w:r>
            <w:r>
              <w:t>«Үй құстары»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</w:t>
            </w:r>
            <w:r>
              <w:t>: Балалардың</w:t>
            </w:r>
            <w:r>
              <w:rPr>
                <w:spacing w:val="1"/>
              </w:rPr>
              <w:t xml:space="preserve"> </w:t>
            </w:r>
            <w:r>
              <w:t>құстар жайлы</w:t>
            </w:r>
            <w:r>
              <w:rPr>
                <w:spacing w:val="1"/>
              </w:rPr>
              <w:t xml:space="preserve"> </w:t>
            </w:r>
            <w:r>
              <w:t>білімдерін</w:t>
            </w:r>
            <w:r>
              <w:rPr>
                <w:spacing w:val="1"/>
              </w:rPr>
              <w:t xml:space="preserve"> </w:t>
            </w:r>
            <w:r>
              <w:t>тиянақтау,</w:t>
            </w:r>
            <w:r>
              <w:rPr>
                <w:spacing w:val="1"/>
              </w:rPr>
              <w:t xml:space="preserve"> </w:t>
            </w:r>
            <w:r>
              <w:t>Сөйлемдерді өз</w:t>
            </w:r>
            <w:r>
              <w:rPr>
                <w:spacing w:val="1"/>
              </w:rPr>
              <w:t xml:space="preserve"> </w:t>
            </w:r>
            <w:r>
              <w:t>бетінше</w:t>
            </w:r>
            <w:r>
              <w:rPr>
                <w:spacing w:val="-1"/>
              </w:rPr>
              <w:t xml:space="preserve"> </w:t>
            </w:r>
            <w:r>
              <w:t>құр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Балалардың құстар жайлы</w:t>
            </w:r>
            <w:r>
              <w:rPr>
                <w:spacing w:val="1"/>
              </w:rPr>
              <w:t xml:space="preserve"> </w:t>
            </w:r>
            <w:r>
              <w:t>білді,</w:t>
            </w:r>
            <w:r>
              <w:rPr>
                <w:spacing w:val="3"/>
              </w:rPr>
              <w:t xml:space="preserve"> </w:t>
            </w:r>
            <w:r>
              <w:t>сөйлемдерді</w:t>
            </w:r>
            <w:r>
              <w:rPr>
                <w:spacing w:val="3"/>
              </w:rPr>
              <w:t xml:space="preserve"> </w:t>
            </w:r>
            <w:r>
              <w:t>өз</w:t>
            </w:r>
            <w:r>
              <w:rPr>
                <w:spacing w:val="1"/>
              </w:rPr>
              <w:t xml:space="preserve"> </w:t>
            </w:r>
            <w:r>
              <w:t>бетінше</w:t>
            </w:r>
            <w:r>
              <w:rPr>
                <w:spacing w:val="-1"/>
              </w:rPr>
              <w:t xml:space="preserve"> </w:t>
            </w:r>
            <w:r>
              <w:t>құрай</w:t>
            </w:r>
            <w:r>
              <w:rPr>
                <w:spacing w:val="3"/>
              </w:rPr>
              <w:t xml:space="preserve"> </w:t>
            </w:r>
            <w:r>
              <w:t>алды</w:t>
            </w:r>
          </w:p>
          <w:p w14:paraId="7AA9E36C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6286A1CA" w14:textId="77777777" w:rsidR="005E3A22" w:rsidRDefault="005E3A22">
            <w:pPr>
              <w:pStyle w:val="TableParagraph"/>
              <w:spacing w:before="4"/>
              <w:rPr>
                <w:sz w:val="20"/>
              </w:rPr>
            </w:pPr>
          </w:p>
          <w:p w14:paraId="61F9B073" w14:textId="77777777" w:rsidR="005E3A22" w:rsidRDefault="00382035">
            <w:pPr>
              <w:pStyle w:val="TableParagraph"/>
              <w:spacing w:line="237" w:lineRule="auto"/>
              <w:ind w:left="192" w:right="174"/>
              <w:jc w:val="center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0.10.2021ж</w:t>
            </w:r>
          </w:p>
          <w:p w14:paraId="42F32576" w14:textId="77777777" w:rsidR="005E3A22" w:rsidRDefault="00382035">
            <w:pPr>
              <w:pStyle w:val="TableParagraph"/>
              <w:spacing w:before="2"/>
              <w:ind w:left="194" w:right="174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04F0F91C" w14:textId="77777777" w:rsidR="005E3A22" w:rsidRDefault="00382035">
            <w:pPr>
              <w:pStyle w:val="TableParagraph"/>
              <w:spacing w:before="1"/>
              <w:ind w:left="185" w:right="174"/>
              <w:jc w:val="center"/>
            </w:pPr>
            <w:r>
              <w:t>«Әтеш</w:t>
            </w:r>
            <w:r>
              <w:rPr>
                <w:spacing w:val="-2"/>
              </w:rPr>
              <w:t xml:space="preserve"> </w:t>
            </w:r>
            <w:r>
              <w:t>пен</w:t>
            </w:r>
            <w:r>
              <w:rPr>
                <w:spacing w:val="2"/>
              </w:rPr>
              <w:t xml:space="preserve"> </w:t>
            </w:r>
            <w:r>
              <w:t>тоты»</w:t>
            </w:r>
            <w:r>
              <w:rPr>
                <w:spacing w:val="-4"/>
              </w:rPr>
              <w:t xml:space="preserve"> </w:t>
            </w:r>
            <w:r>
              <w:t>ертегісі</w:t>
            </w:r>
          </w:p>
          <w:p w14:paraId="2B916776" w14:textId="77777777" w:rsidR="005E3A22" w:rsidRDefault="00382035">
            <w:pPr>
              <w:pStyle w:val="TableParagraph"/>
              <w:spacing w:before="2" w:line="251" w:lineRule="exact"/>
              <w:ind w:left="191" w:right="174"/>
              <w:jc w:val="center"/>
            </w:pPr>
            <w:r>
              <w:rPr>
                <w:b/>
              </w:rPr>
              <w:t>Мақсаты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Ертегінің</w:t>
            </w:r>
          </w:p>
          <w:p w14:paraId="043AEDDE" w14:textId="77777777" w:rsidR="005E3A22" w:rsidRDefault="00382035">
            <w:pPr>
              <w:pStyle w:val="TableParagraph"/>
              <w:ind w:left="124" w:right="105" w:hanging="9"/>
              <w:jc w:val="center"/>
            </w:pPr>
            <w:r>
              <w:t>мазмұнын</w:t>
            </w:r>
            <w:r>
              <w:rPr>
                <w:spacing w:val="2"/>
              </w:rPr>
              <w:t xml:space="preserve"> </w:t>
            </w:r>
            <w:r>
              <w:t>түсінеді,</w:t>
            </w:r>
            <w:r>
              <w:rPr>
                <w:spacing w:val="-2"/>
              </w:rPr>
              <w:t xml:space="preserve"> </w:t>
            </w:r>
            <w:r>
              <w:t>өз ойы</w:t>
            </w:r>
            <w:r>
              <w:rPr>
                <w:spacing w:val="1"/>
              </w:rPr>
              <w:t xml:space="preserve"> </w:t>
            </w:r>
            <w:r>
              <w:t>бойынша әңгімелей ал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 нәтиже</w:t>
            </w:r>
            <w:r>
              <w:t>: Ертегінің</w:t>
            </w:r>
            <w:r>
              <w:rPr>
                <w:spacing w:val="-52"/>
              </w:rPr>
              <w:t xml:space="preserve"> </w:t>
            </w:r>
            <w:r>
              <w:t>мазмұнын</w:t>
            </w:r>
            <w:r>
              <w:rPr>
                <w:spacing w:val="3"/>
              </w:rPr>
              <w:t xml:space="preserve"> </w:t>
            </w:r>
            <w:r>
              <w:t>түсінді,</w:t>
            </w:r>
            <w:r>
              <w:rPr>
                <w:spacing w:val="-2"/>
              </w:rPr>
              <w:t xml:space="preserve"> </w:t>
            </w:r>
            <w:r>
              <w:t>өз ойы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-1"/>
              </w:rPr>
              <w:t xml:space="preserve"> </w:t>
            </w:r>
            <w:r>
              <w:t>әңгімелей</w:t>
            </w:r>
            <w:r>
              <w:rPr>
                <w:spacing w:val="-1"/>
              </w:rPr>
              <w:t xml:space="preserve"> </w:t>
            </w:r>
            <w:r>
              <w:t>алды</w:t>
            </w:r>
          </w:p>
        </w:tc>
        <w:tc>
          <w:tcPr>
            <w:tcW w:w="3120" w:type="dxa"/>
          </w:tcPr>
          <w:p w14:paraId="63C40283" w14:textId="77777777" w:rsidR="005E3A22" w:rsidRDefault="00382035">
            <w:pPr>
              <w:pStyle w:val="TableParagraph"/>
              <w:spacing w:before="3" w:line="237" w:lineRule="auto"/>
              <w:ind w:left="93" w:right="73"/>
              <w:jc w:val="center"/>
              <w:rPr>
                <w:b/>
              </w:rPr>
            </w:pPr>
            <w:r>
              <w:rPr>
                <w:b/>
              </w:rPr>
              <w:t>математика негіздер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1.10.2021ж</w:t>
            </w:r>
          </w:p>
          <w:p w14:paraId="71A14383" w14:textId="77777777" w:rsidR="005E3A22" w:rsidRDefault="00382035">
            <w:pPr>
              <w:pStyle w:val="TableParagraph"/>
              <w:spacing w:before="1"/>
              <w:ind w:left="560" w:right="546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52A7F652" w14:textId="77777777" w:rsidR="005E3A22" w:rsidRDefault="00382035">
            <w:pPr>
              <w:pStyle w:val="TableParagraph"/>
              <w:spacing w:before="1" w:line="251" w:lineRule="exact"/>
              <w:ind w:left="561" w:right="546"/>
              <w:jc w:val="center"/>
            </w:pPr>
            <w:r>
              <w:t>«салыстыру»</w:t>
            </w:r>
          </w:p>
          <w:p w14:paraId="10A179D7" w14:textId="77777777" w:rsidR="005E3A22" w:rsidRDefault="00382035">
            <w:pPr>
              <w:pStyle w:val="TableParagraph"/>
              <w:spacing w:line="251" w:lineRule="exact"/>
              <w:ind w:left="557" w:right="546"/>
              <w:jc w:val="center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1DCBDC9D" w14:textId="77777777" w:rsidR="005E3A22" w:rsidRDefault="00382035">
            <w:pPr>
              <w:pStyle w:val="TableParagraph"/>
              <w:spacing w:before="2"/>
              <w:ind w:left="93" w:right="81"/>
              <w:jc w:val="center"/>
            </w:pPr>
            <w:r>
              <w:t>Балалар заттарды салыстыры</w:t>
            </w:r>
            <w:r>
              <w:rPr>
                <w:spacing w:val="-53"/>
              </w:rPr>
              <w:t xml:space="preserve"> </w:t>
            </w:r>
            <w:r>
              <w:t>отырып,</w:t>
            </w:r>
            <w:r>
              <w:rPr>
                <w:spacing w:val="3"/>
              </w:rPr>
              <w:t xml:space="preserve"> </w:t>
            </w:r>
            <w:r>
              <w:t>көлемін</w:t>
            </w:r>
            <w:r>
              <w:rPr>
                <w:spacing w:val="-1"/>
              </w:rPr>
              <w:t xml:space="preserve"> </w:t>
            </w:r>
            <w:r>
              <w:t>анықтай</w:t>
            </w:r>
            <w:r>
              <w:rPr>
                <w:spacing w:val="1"/>
              </w:rPr>
              <w:t xml:space="preserve"> </w:t>
            </w:r>
            <w:r>
              <w:t>алады</w:t>
            </w:r>
          </w:p>
          <w:p w14:paraId="30DB2CA8" w14:textId="77777777" w:rsidR="005E3A22" w:rsidRDefault="00382035">
            <w:pPr>
              <w:pStyle w:val="TableParagraph"/>
              <w:ind w:left="561" w:right="540"/>
              <w:jc w:val="center"/>
              <w:rPr>
                <w:b/>
              </w:rPr>
            </w:pPr>
            <w:r>
              <w:rPr>
                <w:b/>
              </w:rPr>
              <w:t>Жаратылыстан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2.10.2021ж</w:t>
            </w:r>
          </w:p>
          <w:p w14:paraId="634CF6A8" w14:textId="77777777" w:rsidR="005E3A22" w:rsidRDefault="00382035">
            <w:pPr>
              <w:pStyle w:val="TableParagraph"/>
              <w:spacing w:before="3" w:line="251" w:lineRule="exact"/>
              <w:ind w:left="561" w:right="541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1A9F6BC4" w14:textId="77777777" w:rsidR="005E3A22" w:rsidRDefault="00382035">
            <w:pPr>
              <w:pStyle w:val="TableParagraph"/>
              <w:ind w:left="1056" w:right="482" w:hanging="538"/>
              <w:rPr>
                <w:b/>
              </w:rPr>
            </w:pPr>
            <w:r>
              <w:t>«Үй құстары мен дала</w:t>
            </w:r>
            <w:r>
              <w:rPr>
                <w:spacing w:val="-53"/>
              </w:rPr>
              <w:t xml:space="preserve"> </w:t>
            </w:r>
            <w:r>
              <w:t>құстары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70F604C8" w14:textId="77777777" w:rsidR="005E3A22" w:rsidRDefault="00382035">
            <w:pPr>
              <w:pStyle w:val="TableParagraph"/>
              <w:spacing w:line="242" w:lineRule="auto"/>
              <w:ind w:left="93" w:right="75"/>
              <w:jc w:val="center"/>
            </w:pP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үй құстары мен дала</w:t>
            </w:r>
            <w:r>
              <w:rPr>
                <w:spacing w:val="-53"/>
              </w:rPr>
              <w:t xml:space="preserve"> </w:t>
            </w:r>
            <w:r>
              <w:t>құстарын</w:t>
            </w:r>
            <w:r>
              <w:rPr>
                <w:spacing w:val="3"/>
              </w:rPr>
              <w:t xml:space="preserve"> </w:t>
            </w:r>
            <w:r>
              <w:t>таниды</w:t>
            </w:r>
            <w:r>
              <w:rPr>
                <w:spacing w:val="-2"/>
              </w:rPr>
              <w:t xml:space="preserve"> </w:t>
            </w:r>
            <w:r>
              <w:t>және</w:t>
            </w:r>
          </w:p>
          <w:p w14:paraId="292270E8" w14:textId="77777777" w:rsidR="005E3A22" w:rsidRDefault="00382035">
            <w:pPr>
              <w:pStyle w:val="TableParagraph"/>
              <w:ind w:left="561" w:right="545"/>
              <w:jc w:val="center"/>
              <w:rPr>
                <w:b/>
              </w:rPr>
            </w:pPr>
            <w:r>
              <w:rPr>
                <w:spacing w:val="-1"/>
              </w:rPr>
              <w:t xml:space="preserve">ажырата </w:t>
            </w:r>
            <w:r>
              <w:t>алады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Құрастыру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9.10.2021ж</w:t>
            </w:r>
          </w:p>
          <w:p w14:paraId="29523EB0" w14:textId="77777777" w:rsidR="005E3A22" w:rsidRDefault="00382035">
            <w:pPr>
              <w:pStyle w:val="TableParagraph"/>
              <w:ind w:left="110" w:right="95" w:hanging="3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  <w:r>
              <w:rPr>
                <w:spacing w:val="2"/>
              </w:rPr>
              <w:t xml:space="preserve"> </w:t>
            </w:r>
            <w:r>
              <w:t>«Себет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қағаз парақтарын</w:t>
            </w:r>
            <w:r>
              <w:rPr>
                <w:spacing w:val="1"/>
              </w:rPr>
              <w:t xml:space="preserve"> </w:t>
            </w:r>
            <w:r>
              <w:t>көлемді пішіндерге айналдыру</w:t>
            </w:r>
            <w:r>
              <w:rPr>
                <w:spacing w:val="-52"/>
              </w:rPr>
              <w:t xml:space="preserve"> </w:t>
            </w:r>
            <w:r>
              <w:t>арқылы</w:t>
            </w:r>
            <w:r>
              <w:rPr>
                <w:spacing w:val="2"/>
              </w:rPr>
              <w:t xml:space="preserve"> </w:t>
            </w:r>
            <w:r>
              <w:t>себет жасайды</w:t>
            </w:r>
          </w:p>
        </w:tc>
        <w:tc>
          <w:tcPr>
            <w:tcW w:w="2693" w:type="dxa"/>
          </w:tcPr>
          <w:p w14:paraId="533BA793" w14:textId="77777777" w:rsidR="005E3A22" w:rsidRDefault="00382035">
            <w:pPr>
              <w:pStyle w:val="TableParagraph"/>
              <w:spacing w:before="3" w:line="237" w:lineRule="auto"/>
              <w:ind w:left="773" w:right="753" w:firstLine="2"/>
              <w:jc w:val="center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а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8.10.2021ж</w:t>
            </w:r>
          </w:p>
          <w:p w14:paraId="329890BD" w14:textId="77777777" w:rsidR="005E3A22" w:rsidRDefault="00382035">
            <w:pPr>
              <w:pStyle w:val="TableParagraph"/>
              <w:spacing w:before="1"/>
              <w:ind w:left="150" w:right="135"/>
              <w:jc w:val="center"/>
            </w:pPr>
            <w:r>
              <w:rPr>
                <w:b/>
              </w:rPr>
              <w:t>Тақырыбы:</w:t>
            </w:r>
            <w:r>
              <w:rPr>
                <w:b/>
                <w:spacing w:val="-3"/>
              </w:rPr>
              <w:t xml:space="preserve"> </w:t>
            </w:r>
            <w:r>
              <w:t>«Балапан»</w:t>
            </w:r>
          </w:p>
          <w:p w14:paraId="21F57070" w14:textId="77777777" w:rsidR="005E3A22" w:rsidRDefault="00382035">
            <w:pPr>
              <w:pStyle w:val="TableParagraph"/>
              <w:spacing w:before="1" w:line="251" w:lineRule="exact"/>
              <w:ind w:left="151" w:right="134"/>
              <w:jc w:val="center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5FE740FE" w14:textId="77777777" w:rsidR="005E3A22" w:rsidRDefault="00382035">
            <w:pPr>
              <w:pStyle w:val="TableParagraph"/>
              <w:ind w:left="270" w:right="259"/>
              <w:jc w:val="center"/>
              <w:rPr>
                <w:b/>
              </w:rPr>
            </w:pPr>
            <w:r>
              <w:t>Қылқаламмен бояумен</w:t>
            </w:r>
            <w:r>
              <w:rPr>
                <w:spacing w:val="-52"/>
              </w:rPr>
              <w:t xml:space="preserve"> </w:t>
            </w:r>
            <w:r>
              <w:t>жұмыс</w:t>
            </w:r>
            <w:r>
              <w:rPr>
                <w:spacing w:val="-1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Жапсыр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1.10.2021ж</w:t>
            </w:r>
          </w:p>
          <w:p w14:paraId="45B534FA" w14:textId="77777777" w:rsidR="005E3A22" w:rsidRDefault="00382035">
            <w:pPr>
              <w:pStyle w:val="TableParagraph"/>
              <w:ind w:left="151" w:right="135"/>
              <w:jc w:val="center"/>
            </w:pPr>
            <w:r>
              <w:rPr>
                <w:b/>
              </w:rPr>
              <w:t>Тақырыбы</w:t>
            </w:r>
            <w:r>
              <w:t>: «Әтештің</w:t>
            </w:r>
            <w:r>
              <w:rPr>
                <w:spacing w:val="-52"/>
              </w:rPr>
              <w:t xml:space="preserve"> </w:t>
            </w:r>
            <w:r>
              <w:t>қанаттары»</w:t>
            </w:r>
          </w:p>
          <w:p w14:paraId="53BE3974" w14:textId="77777777" w:rsidR="005E3A22" w:rsidRDefault="00382035">
            <w:pPr>
              <w:pStyle w:val="TableParagraph"/>
              <w:spacing w:before="3"/>
              <w:ind w:left="336" w:right="326" w:firstLine="4"/>
              <w:jc w:val="center"/>
            </w:pPr>
            <w:r>
              <w:rPr>
                <w:b/>
              </w:rPr>
              <w:t xml:space="preserve">Мақсаты: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желіммен, қайшымен</w:t>
            </w:r>
            <w:r>
              <w:rPr>
                <w:spacing w:val="-53"/>
              </w:rPr>
              <w:t xml:space="preserve"> </w:t>
            </w:r>
            <w:r>
              <w:t>жұм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</w:p>
          <w:p w14:paraId="43AF00CA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2BBE2392" w14:textId="77777777" w:rsidR="005E3A22" w:rsidRDefault="00382035">
            <w:pPr>
              <w:pStyle w:val="TableParagraph"/>
              <w:ind w:left="149" w:right="135"/>
              <w:jc w:val="center"/>
              <w:rPr>
                <w:b/>
              </w:rPr>
            </w:pPr>
            <w:r>
              <w:rPr>
                <w:b/>
              </w:rPr>
              <w:t>Музыка.</w:t>
            </w:r>
          </w:p>
          <w:p w14:paraId="386757E1" w14:textId="77777777" w:rsidR="005E3A22" w:rsidRDefault="00382035">
            <w:pPr>
              <w:pStyle w:val="TableParagraph"/>
              <w:spacing w:before="2"/>
              <w:ind w:left="151" w:right="134"/>
              <w:jc w:val="center"/>
            </w:pPr>
            <w:r>
              <w:rPr>
                <w:spacing w:val="-1"/>
              </w:rPr>
              <w:t xml:space="preserve">Маман </w:t>
            </w:r>
            <w:r>
              <w:t>жетекшісі</w:t>
            </w:r>
            <w:r>
              <w:rPr>
                <w:spacing w:val="-52"/>
              </w:rPr>
              <w:t xml:space="preserve"> </w:t>
            </w:r>
            <w:r>
              <w:t>бойынша</w:t>
            </w:r>
          </w:p>
        </w:tc>
        <w:tc>
          <w:tcPr>
            <w:tcW w:w="2553" w:type="dxa"/>
          </w:tcPr>
          <w:p w14:paraId="6FA32349" w14:textId="77777777" w:rsidR="005E3A22" w:rsidRDefault="00382035">
            <w:pPr>
              <w:pStyle w:val="TableParagraph"/>
              <w:spacing w:before="3" w:line="237" w:lineRule="auto"/>
              <w:ind w:left="236" w:right="213"/>
              <w:jc w:val="center"/>
              <w:rPr>
                <w:b/>
              </w:rPr>
            </w:pPr>
            <w:r>
              <w:rPr>
                <w:b/>
              </w:rPr>
              <w:t>Қоршаған ор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2.10.2021ж</w:t>
            </w:r>
          </w:p>
          <w:p w14:paraId="608D8B79" w14:textId="77777777" w:rsidR="005E3A22" w:rsidRDefault="00382035">
            <w:pPr>
              <w:pStyle w:val="TableParagraph"/>
              <w:spacing w:before="1"/>
              <w:ind w:left="236" w:right="213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312C86C9" w14:textId="77777777" w:rsidR="005E3A22" w:rsidRDefault="00382035">
            <w:pPr>
              <w:pStyle w:val="TableParagraph"/>
              <w:spacing w:before="1" w:line="251" w:lineRule="exact"/>
              <w:ind w:left="236" w:right="213"/>
              <w:jc w:val="center"/>
            </w:pPr>
            <w:r>
              <w:t>«Мейірімді</w:t>
            </w:r>
            <w:r>
              <w:rPr>
                <w:spacing w:val="-2"/>
              </w:rPr>
              <w:t xml:space="preserve"> </w:t>
            </w:r>
            <w:r>
              <w:t>қыз»</w:t>
            </w:r>
          </w:p>
          <w:p w14:paraId="143BA118" w14:textId="77777777" w:rsidR="005E3A22" w:rsidRDefault="00382035">
            <w:pPr>
              <w:pStyle w:val="TableParagraph"/>
              <w:spacing w:line="242" w:lineRule="auto"/>
              <w:ind w:left="111" w:right="542" w:firstLine="672"/>
            </w:pPr>
            <w:r>
              <w:rPr>
                <w:b/>
              </w:rPr>
              <w:t>Мақсаты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алалар </w:t>
            </w:r>
            <w:r>
              <w:t>сыйластық,</w:t>
            </w:r>
            <w:r>
              <w:rPr>
                <w:spacing w:val="-52"/>
              </w:rPr>
              <w:t xml:space="preserve"> </w:t>
            </w:r>
            <w:r>
              <w:t>қайырымдылық,</w:t>
            </w:r>
          </w:p>
          <w:p w14:paraId="4E9FC18D" w14:textId="77777777" w:rsidR="005E3A22" w:rsidRDefault="00382035">
            <w:pPr>
              <w:pStyle w:val="TableParagraph"/>
              <w:spacing w:line="242" w:lineRule="auto"/>
              <w:ind w:left="111" w:right="225"/>
            </w:pPr>
            <w:r>
              <w:t>мейірімділік ұғымдары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түсінеді</w:t>
            </w:r>
          </w:p>
        </w:tc>
      </w:tr>
    </w:tbl>
    <w:p w14:paraId="2F133E49" w14:textId="77777777" w:rsidR="005E3A22" w:rsidRDefault="005E3A22">
      <w:pPr>
        <w:spacing w:line="242" w:lineRule="auto"/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833"/>
        <w:gridCol w:w="2977"/>
        <w:gridCol w:w="3120"/>
        <w:gridCol w:w="2693"/>
        <w:gridCol w:w="2553"/>
      </w:tblGrid>
      <w:tr w:rsidR="005E3A22" w14:paraId="7ECFD0D4" w14:textId="77777777">
        <w:trPr>
          <w:trHeight w:val="8350"/>
        </w:trPr>
        <w:tc>
          <w:tcPr>
            <w:tcW w:w="854" w:type="dxa"/>
            <w:textDirection w:val="btLr"/>
          </w:tcPr>
          <w:p w14:paraId="104944E6" w14:textId="77777777" w:rsidR="005E3A22" w:rsidRDefault="00382035">
            <w:pPr>
              <w:pStyle w:val="TableParagraph"/>
              <w:tabs>
                <w:tab w:val="left" w:pos="1046"/>
              </w:tabs>
              <w:spacing w:before="111"/>
              <w:ind w:right="939"/>
              <w:jc w:val="center"/>
              <w:rPr>
                <w:b/>
              </w:rPr>
            </w:pPr>
            <w:r>
              <w:rPr>
                <w:b/>
              </w:rPr>
              <w:lastRenderedPageBreak/>
              <w:t>IV-апта</w:t>
            </w:r>
            <w:r>
              <w:rPr>
                <w:b/>
              </w:rPr>
              <w:tab/>
              <w:t>«Жемістер ме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ғаш</w:t>
            </w:r>
          </w:p>
          <w:p w14:paraId="65E4DEE1" w14:textId="77777777" w:rsidR="005E3A22" w:rsidRDefault="00382035">
            <w:pPr>
              <w:pStyle w:val="TableParagraph"/>
              <w:spacing w:before="6"/>
              <w:ind w:right="392"/>
              <w:jc w:val="center"/>
              <w:rPr>
                <w:b/>
              </w:rPr>
            </w:pPr>
            <w:r>
              <w:rPr>
                <w:b/>
              </w:rPr>
              <w:t>25.10-29.10.21</w:t>
            </w:r>
          </w:p>
        </w:tc>
        <w:tc>
          <w:tcPr>
            <w:tcW w:w="2833" w:type="dxa"/>
          </w:tcPr>
          <w:p w14:paraId="184747D7" w14:textId="77777777" w:rsidR="005E3A22" w:rsidRDefault="00382035">
            <w:pPr>
              <w:pStyle w:val="TableParagraph"/>
              <w:spacing w:before="3" w:line="237" w:lineRule="auto"/>
              <w:ind w:left="105" w:right="874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5.10.2021ж</w:t>
            </w:r>
          </w:p>
          <w:p w14:paraId="019BBE61" w14:textId="77777777" w:rsidR="005E3A22" w:rsidRDefault="00382035">
            <w:pPr>
              <w:pStyle w:val="TableParagraph"/>
              <w:spacing w:before="1"/>
              <w:ind w:left="105" w:right="102" w:firstLine="57"/>
            </w:pPr>
            <w:r>
              <w:t>8м дейінгі қашықтықта</w:t>
            </w:r>
            <w:r>
              <w:rPr>
                <w:spacing w:val="1"/>
              </w:rPr>
              <w:t xml:space="preserve"> </w:t>
            </w:r>
            <w:r>
              <w:t>заттар</w:t>
            </w:r>
            <w:r>
              <w:rPr>
                <w:spacing w:val="-5"/>
              </w:rPr>
              <w:t xml:space="preserve"> </w:t>
            </w:r>
            <w:r>
              <w:t>арасымен</w:t>
            </w:r>
            <w:r>
              <w:rPr>
                <w:spacing w:val="-4"/>
              </w:rPr>
              <w:t xml:space="preserve"> </w:t>
            </w:r>
            <w:r>
              <w:t>тура</w:t>
            </w:r>
            <w:r>
              <w:rPr>
                <w:spacing w:val="-8"/>
              </w:rPr>
              <w:t xml:space="preserve"> </w:t>
            </w:r>
            <w:r>
              <w:t>бағыт</w:t>
            </w:r>
            <w:r>
              <w:rPr>
                <w:spacing w:val="-52"/>
              </w:rPr>
              <w:t xml:space="preserve"> </w:t>
            </w:r>
            <w:r>
              <w:t>бойынша төрттағандап</w:t>
            </w:r>
            <w:r>
              <w:rPr>
                <w:spacing w:val="1"/>
              </w:rPr>
              <w:t xml:space="preserve"> </w:t>
            </w:r>
            <w:r>
              <w:t>еңбектеу,</w:t>
            </w:r>
          </w:p>
          <w:p w14:paraId="4EE3365A" w14:textId="77777777" w:rsidR="005E3A22" w:rsidRDefault="00382035">
            <w:pPr>
              <w:pStyle w:val="TableParagraph"/>
              <w:spacing w:before="4" w:line="237" w:lineRule="auto"/>
              <w:ind w:left="105" w:right="114"/>
            </w:pPr>
            <w:r>
              <w:t>4-5 сызық арқылы орнынан</w:t>
            </w:r>
            <w:r>
              <w:rPr>
                <w:spacing w:val="-52"/>
              </w:rPr>
              <w:t xml:space="preserve"> </w:t>
            </w:r>
            <w:r>
              <w:t>ұзыққа</w:t>
            </w:r>
            <w:r>
              <w:rPr>
                <w:spacing w:val="-1"/>
              </w:rPr>
              <w:t xml:space="preserve"> </w:t>
            </w:r>
            <w:r>
              <w:t>секіру</w:t>
            </w:r>
          </w:p>
          <w:p w14:paraId="7DA8ED7D" w14:textId="77777777" w:rsidR="005E3A22" w:rsidRDefault="0038203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26.10.2021ж</w:t>
            </w:r>
          </w:p>
          <w:p w14:paraId="54ABD510" w14:textId="77777777" w:rsidR="005E3A22" w:rsidRDefault="00382035">
            <w:pPr>
              <w:pStyle w:val="TableParagraph"/>
              <w:spacing w:before="1"/>
              <w:ind w:left="105" w:right="145"/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 отырып,</w:t>
            </w:r>
            <w:r>
              <w:rPr>
                <w:spacing w:val="-52"/>
              </w:rPr>
              <w:t xml:space="preserve"> </w:t>
            </w:r>
            <w:r>
              <w:t>40-50</w:t>
            </w:r>
            <w:r>
              <w:rPr>
                <w:spacing w:val="1"/>
              </w:rPr>
              <w:t xml:space="preserve"> </w:t>
            </w:r>
            <w:r>
              <w:t>метрге жүгіру.</w:t>
            </w:r>
          </w:p>
          <w:p w14:paraId="5F199C01" w14:textId="77777777" w:rsidR="005E3A22" w:rsidRDefault="00382035">
            <w:pPr>
              <w:pStyle w:val="TableParagraph"/>
              <w:ind w:left="105" w:right="645"/>
              <w:jc w:val="both"/>
            </w:pPr>
            <w:r>
              <w:t>Допты алысқа дәлдеп</w:t>
            </w:r>
            <w:r>
              <w:rPr>
                <w:spacing w:val="-52"/>
              </w:rPr>
              <w:t xml:space="preserve"> </w:t>
            </w:r>
            <w:r>
              <w:t>лақтыру (3,5-6,5м кем</w:t>
            </w:r>
            <w:r>
              <w:rPr>
                <w:spacing w:val="-52"/>
              </w:rPr>
              <w:t xml:space="preserve"> </w:t>
            </w:r>
            <w:r>
              <w:t>емес)</w:t>
            </w:r>
          </w:p>
          <w:p w14:paraId="7482C05B" w14:textId="77777777" w:rsidR="005E3A22" w:rsidRDefault="00382035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28.10.2021ж</w:t>
            </w:r>
          </w:p>
          <w:p w14:paraId="571A55C6" w14:textId="77777777" w:rsidR="005E3A22" w:rsidRDefault="00382035">
            <w:pPr>
              <w:pStyle w:val="TableParagraph"/>
              <w:spacing w:before="1"/>
              <w:ind w:left="105" w:right="106"/>
            </w:pPr>
            <w:r>
              <w:t>1-1,5мин ішінде баяу</w:t>
            </w:r>
            <w:r>
              <w:rPr>
                <w:spacing w:val="1"/>
              </w:rPr>
              <w:t xml:space="preserve"> </w:t>
            </w:r>
            <w:r>
              <w:t>қарқынмен үздіксіз жүгіру.</w:t>
            </w:r>
            <w:r>
              <w:rPr>
                <w:spacing w:val="-52"/>
              </w:rPr>
              <w:t xml:space="preserve"> </w:t>
            </w:r>
            <w:r>
              <w:t>Допты домалату,қағып алу,</w:t>
            </w:r>
            <w:r>
              <w:rPr>
                <w:spacing w:val="-52"/>
              </w:rPr>
              <w:t xml:space="preserve"> </w:t>
            </w:r>
            <w:r>
              <w:t>лақтыру.</w:t>
            </w:r>
            <w:r>
              <w:rPr>
                <w:spacing w:val="2"/>
              </w:rPr>
              <w:t xml:space="preserve"> </w:t>
            </w:r>
            <w:r>
              <w:t>Қысқа</w:t>
            </w:r>
          </w:p>
          <w:p w14:paraId="28596A5E" w14:textId="77777777" w:rsidR="005E3A22" w:rsidRDefault="00382035">
            <w:pPr>
              <w:pStyle w:val="TableParagraph"/>
              <w:spacing w:before="2" w:line="251" w:lineRule="exact"/>
              <w:ind w:left="105"/>
            </w:pPr>
            <w:r>
              <w:t>секіртпемен</w:t>
            </w:r>
            <w:r>
              <w:rPr>
                <w:spacing w:val="-2"/>
              </w:rPr>
              <w:t xml:space="preserve"> </w:t>
            </w:r>
            <w:r>
              <w:t>секіру</w:t>
            </w:r>
          </w:p>
          <w:p w14:paraId="09525F09" w14:textId="77777777" w:rsidR="005E3A22" w:rsidRDefault="0038203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3814894D" w14:textId="77777777" w:rsidR="005E3A22" w:rsidRDefault="00382035">
            <w:pPr>
              <w:pStyle w:val="TableParagraph"/>
              <w:spacing w:before="1"/>
              <w:ind w:left="105" w:right="721"/>
            </w:pPr>
            <w:r>
              <w:t>Жалпы</w:t>
            </w:r>
            <w:r>
              <w:rPr>
                <w:spacing w:val="1"/>
              </w:rPr>
              <w:t xml:space="preserve"> </w:t>
            </w:r>
            <w:r>
              <w:t>дамыту</w:t>
            </w:r>
            <w:r>
              <w:rPr>
                <w:spacing w:val="1"/>
              </w:rPr>
              <w:t xml:space="preserve"> </w:t>
            </w:r>
            <w:r>
              <w:t>жаттығуларын</w:t>
            </w:r>
            <w:r>
              <w:rPr>
                <w:spacing w:val="-14"/>
              </w:rPr>
              <w:t xml:space="preserve"> </w:t>
            </w:r>
            <w:r>
              <w:t>жасай</w:t>
            </w:r>
          </w:p>
          <w:p w14:paraId="06E42F2F" w14:textId="77777777" w:rsidR="005E3A22" w:rsidRDefault="00382035">
            <w:pPr>
              <w:pStyle w:val="TableParagraph"/>
              <w:ind w:left="105" w:right="180"/>
              <w:rPr>
                <w:b/>
              </w:rPr>
            </w:pPr>
            <w:r>
              <w:t>алады,</w:t>
            </w:r>
            <w:r>
              <w:rPr>
                <w:spacing w:val="-6"/>
              </w:rPr>
              <w:t xml:space="preserve"> </w:t>
            </w:r>
            <w:r>
              <w:t>негізгі</w:t>
            </w:r>
            <w:r>
              <w:rPr>
                <w:spacing w:val="-12"/>
              </w:rPr>
              <w:t xml:space="preserve"> </w:t>
            </w:r>
            <w:r>
              <w:t>қимылдарды</w:t>
            </w:r>
            <w:r>
              <w:rPr>
                <w:spacing w:val="-52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3"/>
              </w:rPr>
              <w:t xml:space="preserve"> </w:t>
            </w:r>
            <w:r>
              <w:t>ойын</w:t>
            </w:r>
            <w:r>
              <w:rPr>
                <w:spacing w:val="1"/>
              </w:rPr>
              <w:t xml:space="preserve"> </w:t>
            </w:r>
            <w:r>
              <w:t>ережесін бұзбай ойнай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7AF2DA3D" w14:textId="77777777" w:rsidR="005E3A22" w:rsidRDefault="00382035">
            <w:pPr>
              <w:pStyle w:val="TableParagraph"/>
              <w:ind w:left="105" w:right="721"/>
            </w:pPr>
            <w:r>
              <w:t>Жалпы</w:t>
            </w:r>
            <w:r>
              <w:rPr>
                <w:spacing w:val="1"/>
              </w:rPr>
              <w:t xml:space="preserve"> </w:t>
            </w:r>
            <w:r>
              <w:t>дамыту</w:t>
            </w:r>
            <w:r>
              <w:rPr>
                <w:spacing w:val="1"/>
              </w:rPr>
              <w:t xml:space="preserve"> </w:t>
            </w:r>
            <w:r>
              <w:t>жаттығуларын</w:t>
            </w:r>
            <w:r>
              <w:rPr>
                <w:spacing w:val="-14"/>
              </w:rPr>
              <w:t xml:space="preserve"> </w:t>
            </w:r>
            <w:r>
              <w:t>жасай</w:t>
            </w:r>
          </w:p>
          <w:p w14:paraId="51AB50E4" w14:textId="77777777" w:rsidR="005E3A22" w:rsidRDefault="00382035">
            <w:pPr>
              <w:pStyle w:val="TableParagraph"/>
              <w:spacing w:before="5" w:line="237" w:lineRule="auto"/>
              <w:ind w:left="105" w:right="180"/>
            </w:pPr>
            <w:r>
              <w:t>алады,</w:t>
            </w:r>
            <w:r>
              <w:rPr>
                <w:spacing w:val="-6"/>
              </w:rPr>
              <w:t xml:space="preserve"> </w:t>
            </w:r>
            <w:r>
              <w:t>негізгі</w:t>
            </w:r>
            <w:r>
              <w:rPr>
                <w:spacing w:val="-12"/>
              </w:rPr>
              <w:t xml:space="preserve"> </w:t>
            </w:r>
            <w:r>
              <w:t>қимылдарды</w:t>
            </w:r>
            <w:r>
              <w:rPr>
                <w:spacing w:val="-52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3"/>
              </w:rPr>
              <w:t xml:space="preserve"> </w:t>
            </w:r>
            <w:r>
              <w:t>ойын</w:t>
            </w:r>
          </w:p>
          <w:p w14:paraId="344B290C" w14:textId="77777777" w:rsidR="005E3A22" w:rsidRDefault="00382035">
            <w:pPr>
              <w:pStyle w:val="TableParagraph"/>
              <w:spacing w:before="1" w:line="233" w:lineRule="exact"/>
              <w:ind w:left="105"/>
            </w:pPr>
            <w:r>
              <w:t>ережесін</w:t>
            </w:r>
            <w:r>
              <w:rPr>
                <w:spacing w:val="-4"/>
              </w:rPr>
              <w:t xml:space="preserve"> </w:t>
            </w:r>
            <w:r>
              <w:t>бұзбай</w:t>
            </w:r>
            <w:r>
              <w:rPr>
                <w:spacing w:val="-3"/>
              </w:rPr>
              <w:t xml:space="preserve"> </w:t>
            </w:r>
            <w:r>
              <w:t>ойнайды</w:t>
            </w:r>
          </w:p>
        </w:tc>
        <w:tc>
          <w:tcPr>
            <w:tcW w:w="2977" w:type="dxa"/>
          </w:tcPr>
          <w:p w14:paraId="4272929E" w14:textId="77777777" w:rsidR="005E3A22" w:rsidRDefault="00382035">
            <w:pPr>
              <w:pStyle w:val="TableParagraph"/>
              <w:spacing w:before="3" w:line="237" w:lineRule="auto"/>
              <w:ind w:left="110" w:right="1121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6.10.2021ж</w:t>
            </w:r>
          </w:p>
          <w:p w14:paraId="406F8865" w14:textId="77777777" w:rsidR="005E3A22" w:rsidRDefault="00382035">
            <w:pPr>
              <w:pStyle w:val="TableParagraph"/>
              <w:spacing w:before="1"/>
              <w:ind w:left="110" w:right="161"/>
            </w:pPr>
            <w:r>
              <w:rPr>
                <w:b/>
              </w:rPr>
              <w:t xml:space="preserve">Тақырыбы: </w:t>
            </w:r>
            <w:r>
              <w:t>«Жемістер мен</w:t>
            </w:r>
            <w:r>
              <w:rPr>
                <w:spacing w:val="-52"/>
              </w:rPr>
              <w:t xml:space="preserve"> </w:t>
            </w:r>
            <w:r>
              <w:t>ағаштар»</w:t>
            </w:r>
          </w:p>
          <w:p w14:paraId="11D07218" w14:textId="77777777" w:rsidR="005E3A22" w:rsidRDefault="00382035">
            <w:pPr>
              <w:pStyle w:val="TableParagraph"/>
              <w:spacing w:line="242" w:lineRule="auto"/>
              <w:ind w:left="110" w:right="277" w:firstLine="57"/>
            </w:pPr>
            <w:r>
              <w:rPr>
                <w:b/>
              </w:rPr>
              <w:t xml:space="preserve">Мақсаты: </w:t>
            </w:r>
            <w:r>
              <w:t>балалар сурет</w:t>
            </w:r>
            <w:r>
              <w:rPr>
                <w:spacing w:val="1"/>
              </w:rPr>
              <w:t xml:space="preserve"> </w:t>
            </w:r>
            <w:r>
              <w:t>бойынша әңгіме құрастыра</w:t>
            </w:r>
            <w:r>
              <w:rPr>
                <w:spacing w:val="-53"/>
              </w:rPr>
              <w:t xml:space="preserve"> </w:t>
            </w:r>
            <w:r>
              <w:t>алады.</w:t>
            </w:r>
          </w:p>
          <w:p w14:paraId="04B5CFAD" w14:textId="77777777" w:rsidR="005E3A22" w:rsidRDefault="00382035">
            <w:pPr>
              <w:pStyle w:val="TableParagraph"/>
              <w:spacing w:line="242" w:lineRule="auto"/>
              <w:ind w:left="110" w:right="263"/>
            </w:pPr>
            <w:r>
              <w:rPr>
                <w:b/>
              </w:rPr>
              <w:t>Күтілетін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әтиже:</w:t>
            </w:r>
            <w:r>
              <w:rPr>
                <w:b/>
                <w:spacing w:val="-7"/>
              </w:rPr>
              <w:t xml:space="preserve"> </w:t>
            </w:r>
            <w:r>
              <w:t>балалар</w:t>
            </w:r>
            <w:r>
              <w:rPr>
                <w:spacing w:val="-52"/>
              </w:rPr>
              <w:t xml:space="preserve"> </w:t>
            </w:r>
            <w:r>
              <w:t>сурет</w:t>
            </w:r>
            <w:r>
              <w:rPr>
                <w:spacing w:val="1"/>
              </w:rPr>
              <w:t xml:space="preserve"> </w:t>
            </w:r>
            <w:r>
              <w:t>бойынша әңгіме</w:t>
            </w:r>
            <w:r>
              <w:rPr>
                <w:spacing w:val="1"/>
              </w:rPr>
              <w:t xml:space="preserve"> </w:t>
            </w:r>
            <w:r>
              <w:t>құрастыра</w:t>
            </w:r>
            <w:r>
              <w:rPr>
                <w:spacing w:val="-1"/>
              </w:rPr>
              <w:t xml:space="preserve"> </w:t>
            </w:r>
            <w:r>
              <w:t>алды.</w:t>
            </w:r>
          </w:p>
          <w:p w14:paraId="4DECC1DD" w14:textId="77777777" w:rsidR="005E3A22" w:rsidRDefault="005E3A22">
            <w:pPr>
              <w:pStyle w:val="TableParagraph"/>
              <w:spacing w:before="7"/>
              <w:rPr>
                <w:sz w:val="20"/>
              </w:rPr>
            </w:pPr>
          </w:p>
          <w:p w14:paraId="0ED626F6" w14:textId="77777777" w:rsidR="005E3A22" w:rsidRDefault="00382035">
            <w:pPr>
              <w:pStyle w:val="TableParagraph"/>
              <w:ind w:left="110" w:right="1266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7.10.2021ж</w:t>
            </w:r>
          </w:p>
          <w:p w14:paraId="48A15F84" w14:textId="77777777" w:rsidR="005E3A22" w:rsidRDefault="00382035">
            <w:pPr>
              <w:pStyle w:val="TableParagraph"/>
              <w:spacing w:before="5" w:line="237" w:lineRule="auto"/>
              <w:ind w:left="110" w:right="381"/>
            </w:pPr>
            <w:r>
              <w:rPr>
                <w:b/>
              </w:rPr>
              <w:t>Тақырыбы: «</w:t>
            </w:r>
            <w:r>
              <w:t>Мақтаншақ</w:t>
            </w:r>
            <w:r>
              <w:rPr>
                <w:spacing w:val="-53"/>
              </w:rPr>
              <w:t xml:space="preserve"> </w:t>
            </w:r>
            <w:r>
              <w:t>алма»</w:t>
            </w:r>
          </w:p>
          <w:p w14:paraId="71DA34F9" w14:textId="77777777" w:rsidR="005E3A22" w:rsidRDefault="00382035">
            <w:pPr>
              <w:pStyle w:val="TableParagraph"/>
              <w:spacing w:before="2"/>
              <w:ind w:left="110"/>
            </w:pPr>
            <w:r>
              <w:rPr>
                <w:b/>
              </w:rPr>
              <w:t>Мақсаты</w:t>
            </w:r>
            <w:r>
              <w:t>:</w:t>
            </w:r>
          </w:p>
          <w:p w14:paraId="5B2F357B" w14:textId="77777777" w:rsidR="005E3A22" w:rsidRDefault="00382035">
            <w:pPr>
              <w:pStyle w:val="TableParagraph"/>
              <w:spacing w:before="1"/>
              <w:ind w:left="110" w:right="598"/>
            </w:pPr>
            <w:r>
              <w:t>Ертегіні мұқият тыңдап</w:t>
            </w:r>
            <w:r>
              <w:rPr>
                <w:spacing w:val="-53"/>
              </w:rPr>
              <w:t xml:space="preserve"> </w:t>
            </w:r>
            <w:r>
              <w:t>қайталайды,</w:t>
            </w:r>
          </w:p>
          <w:p w14:paraId="3D23A7CB" w14:textId="77777777" w:rsidR="005E3A22" w:rsidRDefault="00382035">
            <w:pPr>
              <w:pStyle w:val="TableParagraph"/>
              <w:ind w:left="110" w:right="354"/>
            </w:pPr>
            <w:r>
              <w:t>рөлдерге бөлініп сахналай</w:t>
            </w:r>
            <w:r>
              <w:rPr>
                <w:spacing w:val="-52"/>
              </w:rPr>
              <w:t xml:space="preserve"> </w:t>
            </w:r>
            <w:r>
              <w:t>алады.</w:t>
            </w:r>
          </w:p>
          <w:p w14:paraId="1BE8F71B" w14:textId="77777777" w:rsidR="005E3A22" w:rsidRDefault="00382035">
            <w:pPr>
              <w:pStyle w:val="TableParagraph"/>
              <w:spacing w:before="1" w:line="251" w:lineRule="exact"/>
              <w:ind w:left="110"/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</w:t>
            </w:r>
            <w:r>
              <w:t>:</w:t>
            </w:r>
          </w:p>
          <w:p w14:paraId="535C90E9" w14:textId="77777777" w:rsidR="005E3A22" w:rsidRDefault="00382035">
            <w:pPr>
              <w:pStyle w:val="TableParagraph"/>
              <w:ind w:left="110" w:right="598"/>
            </w:pPr>
            <w:r>
              <w:t>Ертегіні мұқият тыңдап</w:t>
            </w:r>
            <w:r>
              <w:rPr>
                <w:spacing w:val="-53"/>
              </w:rPr>
              <w:t xml:space="preserve"> </w:t>
            </w:r>
            <w:r>
              <w:t>қайталайды,</w:t>
            </w:r>
          </w:p>
          <w:p w14:paraId="21302D23" w14:textId="77777777" w:rsidR="005E3A22" w:rsidRDefault="00382035">
            <w:pPr>
              <w:pStyle w:val="TableParagraph"/>
              <w:spacing w:before="4" w:line="237" w:lineRule="auto"/>
              <w:ind w:left="110" w:right="354"/>
            </w:pPr>
            <w:r>
              <w:t>рөлдерге бөлініп сахналай</w:t>
            </w:r>
            <w:r>
              <w:rPr>
                <w:spacing w:val="-52"/>
              </w:rPr>
              <w:t xml:space="preserve"> </w:t>
            </w:r>
            <w:r>
              <w:t>алды.</w:t>
            </w:r>
          </w:p>
          <w:p w14:paraId="5040602B" w14:textId="77777777" w:rsidR="005E3A22" w:rsidRDefault="005E3A22">
            <w:pPr>
              <w:pStyle w:val="TableParagraph"/>
              <w:spacing w:before="2"/>
            </w:pPr>
          </w:p>
          <w:p w14:paraId="50B64443" w14:textId="77777777" w:rsidR="005E3A22" w:rsidRDefault="0038203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Оры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ілі</w:t>
            </w:r>
          </w:p>
          <w:p w14:paraId="7B6594BB" w14:textId="77777777" w:rsidR="005E3A22" w:rsidRDefault="0038203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Маман жетекшісі бойынша</w:t>
            </w:r>
          </w:p>
        </w:tc>
        <w:tc>
          <w:tcPr>
            <w:tcW w:w="3120" w:type="dxa"/>
          </w:tcPr>
          <w:p w14:paraId="0307B456" w14:textId="77777777" w:rsidR="005E3A22" w:rsidRDefault="00382035">
            <w:pPr>
              <w:pStyle w:val="TableParagraph"/>
              <w:spacing w:before="3" w:line="237" w:lineRule="auto"/>
              <w:ind w:left="110" w:right="861"/>
              <w:rPr>
                <w:b/>
              </w:rPr>
            </w:pPr>
            <w:r>
              <w:rPr>
                <w:b/>
              </w:rPr>
              <w:t>математика негіздер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8.10.2021ж</w:t>
            </w:r>
          </w:p>
          <w:p w14:paraId="599DF805" w14:textId="77777777" w:rsidR="005E3A22" w:rsidRDefault="00382035">
            <w:pPr>
              <w:pStyle w:val="TableParagraph"/>
              <w:spacing w:before="1"/>
              <w:ind w:left="110" w:right="822"/>
            </w:pPr>
            <w:r>
              <w:rPr>
                <w:b/>
              </w:rPr>
              <w:t>Тақырыбы</w:t>
            </w:r>
            <w:r>
              <w:t>: «Жалпақ-</w:t>
            </w:r>
            <w:r>
              <w:rPr>
                <w:spacing w:val="-52"/>
              </w:rPr>
              <w:t xml:space="preserve"> </w:t>
            </w:r>
            <w:r>
              <w:t>жіңішке»</w:t>
            </w:r>
          </w:p>
          <w:p w14:paraId="1C40BB2D" w14:textId="77777777" w:rsidR="005E3A22" w:rsidRDefault="00382035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7A597247" w14:textId="77777777" w:rsidR="005E3A22" w:rsidRDefault="00382035">
            <w:pPr>
              <w:pStyle w:val="TableParagraph"/>
              <w:spacing w:before="2"/>
              <w:ind w:left="110" w:right="175"/>
              <w:rPr>
                <w:b/>
              </w:rPr>
            </w:pPr>
            <w:r>
              <w:t>Балалар заттың ұзындығымен</w:t>
            </w:r>
            <w:r>
              <w:rPr>
                <w:spacing w:val="-52"/>
              </w:rPr>
              <w:t xml:space="preserve"> </w:t>
            </w:r>
            <w:r>
              <w:t>енін</w:t>
            </w:r>
            <w:r>
              <w:rPr>
                <w:spacing w:val="2"/>
              </w:rPr>
              <w:t xml:space="preserve"> </w:t>
            </w:r>
            <w:r>
              <w:t>ажырата</w:t>
            </w:r>
            <w:r>
              <w:rPr>
                <w:spacing w:val="-1"/>
              </w:rPr>
              <w:t xml:space="preserve"> </w:t>
            </w:r>
            <w:r>
              <w:t>ал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54821231" w14:textId="77777777" w:rsidR="005E3A22" w:rsidRDefault="00382035">
            <w:pPr>
              <w:pStyle w:val="TableParagraph"/>
              <w:ind w:left="110" w:right="163"/>
            </w:pPr>
            <w:r>
              <w:t>Балалар заттың ұзындығымен</w:t>
            </w:r>
            <w:r>
              <w:rPr>
                <w:spacing w:val="-52"/>
              </w:rPr>
              <w:t xml:space="preserve"> </w:t>
            </w:r>
            <w:r>
              <w:t>енін</w:t>
            </w:r>
            <w:r>
              <w:rPr>
                <w:spacing w:val="2"/>
              </w:rPr>
              <w:t xml:space="preserve"> </w:t>
            </w:r>
            <w:r>
              <w:t>ажырата</w:t>
            </w:r>
            <w:r>
              <w:rPr>
                <w:spacing w:val="-1"/>
              </w:rPr>
              <w:t xml:space="preserve"> </w:t>
            </w:r>
            <w:r>
              <w:t>алды</w:t>
            </w:r>
          </w:p>
          <w:p w14:paraId="1D00BA25" w14:textId="77777777" w:rsidR="005E3A22" w:rsidRDefault="005E3A22">
            <w:pPr>
              <w:pStyle w:val="TableParagraph"/>
              <w:spacing w:before="11"/>
              <w:rPr>
                <w:sz w:val="21"/>
              </w:rPr>
            </w:pPr>
          </w:p>
          <w:p w14:paraId="3FF1D6D6" w14:textId="77777777" w:rsidR="005E3A22" w:rsidRDefault="00382035">
            <w:pPr>
              <w:pStyle w:val="TableParagraph"/>
              <w:ind w:left="110" w:right="1292"/>
              <w:rPr>
                <w:b/>
              </w:rPr>
            </w:pPr>
            <w:r>
              <w:rPr>
                <w:b/>
              </w:rPr>
              <w:t>Жаратылыстан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9.10.2021ж</w:t>
            </w:r>
          </w:p>
          <w:p w14:paraId="3BCBAED4" w14:textId="77777777" w:rsidR="005E3A22" w:rsidRDefault="00382035">
            <w:pPr>
              <w:pStyle w:val="TableParagraph"/>
              <w:spacing w:before="3" w:line="251" w:lineRule="exact"/>
              <w:ind w:left="110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0FFEC1C0" w14:textId="77777777" w:rsidR="005E3A22" w:rsidRDefault="00382035">
            <w:pPr>
              <w:pStyle w:val="TableParagraph"/>
              <w:spacing w:line="242" w:lineRule="auto"/>
              <w:ind w:left="110" w:right="1035"/>
            </w:pPr>
            <w:r>
              <w:t>«Орман - құстар мен</w:t>
            </w:r>
            <w:r>
              <w:rPr>
                <w:spacing w:val="-52"/>
              </w:rPr>
              <w:t xml:space="preserve"> </w:t>
            </w:r>
            <w:r>
              <w:t>жануарлар мекені»</w:t>
            </w:r>
          </w:p>
          <w:p w14:paraId="3B5BA836" w14:textId="77777777" w:rsidR="005E3A22" w:rsidRDefault="00382035">
            <w:pPr>
              <w:pStyle w:val="TableParagraph"/>
              <w:ind w:left="110" w:right="97"/>
            </w:pPr>
            <w:r>
              <w:rPr>
                <w:b/>
              </w:rPr>
              <w:t>Мақсаты</w:t>
            </w:r>
            <w:r>
              <w:t>: Орман - құстар мен</w:t>
            </w:r>
            <w:r>
              <w:rPr>
                <w:spacing w:val="-52"/>
              </w:rPr>
              <w:t xml:space="preserve"> </w:t>
            </w:r>
            <w:r>
              <w:t>жануарларының</w:t>
            </w:r>
            <w:r>
              <w:rPr>
                <w:spacing w:val="2"/>
              </w:rPr>
              <w:t xml:space="preserve"> </w:t>
            </w:r>
            <w:r>
              <w:t>қайда</w:t>
            </w:r>
          </w:p>
          <w:p w14:paraId="4650E1B4" w14:textId="77777777" w:rsidR="005E3A22" w:rsidRDefault="00382035">
            <w:pPr>
              <w:pStyle w:val="TableParagraph"/>
              <w:ind w:left="110" w:right="859"/>
            </w:pPr>
            <w:r>
              <w:t>мекендейтінін</w:t>
            </w:r>
            <w:r>
              <w:rPr>
                <w:spacing w:val="1"/>
              </w:rPr>
              <w:t xml:space="preserve"> </w:t>
            </w:r>
            <w:r>
              <w:t>біледі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Орман</w:t>
            </w:r>
            <w:r>
              <w:rPr>
                <w:spacing w:val="2"/>
              </w:rPr>
              <w:t xml:space="preserve"> </w:t>
            </w:r>
            <w:r>
              <w:t>- құста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жануарларының қайда</w:t>
            </w:r>
            <w:r>
              <w:rPr>
                <w:spacing w:val="-52"/>
              </w:rPr>
              <w:t xml:space="preserve"> </w:t>
            </w:r>
            <w:r>
              <w:t>мекендейтінін</w:t>
            </w:r>
            <w:r>
              <w:rPr>
                <w:spacing w:val="2"/>
              </w:rPr>
              <w:t xml:space="preserve"> </w:t>
            </w:r>
            <w:r>
              <w:t>білді</w:t>
            </w:r>
          </w:p>
        </w:tc>
        <w:tc>
          <w:tcPr>
            <w:tcW w:w="2693" w:type="dxa"/>
          </w:tcPr>
          <w:p w14:paraId="27EF982D" w14:textId="77777777" w:rsidR="005E3A22" w:rsidRDefault="00382035">
            <w:pPr>
              <w:pStyle w:val="TableParagraph"/>
              <w:spacing w:before="3" w:line="237" w:lineRule="auto"/>
              <w:ind w:left="110" w:right="1403"/>
              <w:rPr>
                <w:b/>
              </w:rPr>
            </w:pPr>
            <w:r>
              <w:rPr>
                <w:b/>
              </w:rPr>
              <w:t>Сурет салу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5.10.2021ж</w:t>
            </w:r>
          </w:p>
          <w:p w14:paraId="2DADAB66" w14:textId="77777777" w:rsidR="005E3A22" w:rsidRDefault="00382035">
            <w:pPr>
              <w:pStyle w:val="TableParagraph"/>
              <w:spacing w:before="1"/>
              <w:ind w:left="110" w:right="688"/>
              <w:rPr>
                <w:b/>
              </w:rPr>
            </w:pPr>
            <w:r>
              <w:rPr>
                <w:b/>
              </w:rPr>
              <w:t xml:space="preserve">Тақырыбы: </w:t>
            </w:r>
            <w:r>
              <w:t>«Күзгі</w:t>
            </w:r>
            <w:r>
              <w:rPr>
                <w:spacing w:val="-52"/>
              </w:rPr>
              <w:t xml:space="preserve"> </w:t>
            </w:r>
            <w:r>
              <w:t>күртеше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7A95329B" w14:textId="77777777" w:rsidR="005E3A22" w:rsidRDefault="00382035">
            <w:pPr>
              <w:pStyle w:val="TableParagraph"/>
              <w:ind w:left="110" w:right="492"/>
            </w:pPr>
            <w:r>
              <w:t>Дайын</w:t>
            </w:r>
            <w:r>
              <w:rPr>
                <w:spacing w:val="3"/>
              </w:rPr>
              <w:t xml:space="preserve"> </w:t>
            </w:r>
            <w:r>
              <w:t>күртешенің</w:t>
            </w:r>
            <w:r>
              <w:rPr>
                <w:spacing w:val="1"/>
              </w:rPr>
              <w:t xml:space="preserve"> </w:t>
            </w:r>
            <w:r>
              <w:t>суретін</w:t>
            </w:r>
            <w:r>
              <w:rPr>
                <w:spacing w:val="3"/>
              </w:rPr>
              <w:t xml:space="preserve"> </w:t>
            </w:r>
            <w:r>
              <w:t>құлақ</w:t>
            </w:r>
            <w:r>
              <w:rPr>
                <w:spacing w:val="1"/>
              </w:rPr>
              <w:t xml:space="preserve"> </w:t>
            </w:r>
            <w:r>
              <w:t>тазалағышпен</w:t>
            </w:r>
            <w:r>
              <w:rPr>
                <w:spacing w:val="1"/>
              </w:rPr>
              <w:t xml:space="preserve"> </w:t>
            </w:r>
            <w:r>
              <w:t>бояй</w:t>
            </w:r>
            <w:r>
              <w:rPr>
                <w:spacing w:val="1"/>
              </w:rPr>
              <w:t xml:space="preserve"> </w:t>
            </w:r>
            <w:r>
              <w:t>алады. Дәстүрден тыс</w:t>
            </w:r>
            <w:r>
              <w:rPr>
                <w:spacing w:val="-52"/>
              </w:rPr>
              <w:t xml:space="preserve"> </w:t>
            </w:r>
            <w:r>
              <w:t>сурет салу техникасы</w:t>
            </w:r>
            <w:r>
              <w:rPr>
                <w:spacing w:val="-52"/>
              </w:rPr>
              <w:t xml:space="preserve"> </w:t>
            </w:r>
            <w:r>
              <w:t>дамиды.</w:t>
            </w:r>
          </w:p>
          <w:p w14:paraId="48C35A3F" w14:textId="77777777" w:rsidR="005E3A22" w:rsidRDefault="00382035">
            <w:pPr>
              <w:pStyle w:val="TableParagraph"/>
              <w:ind w:left="110" w:right="767"/>
              <w:jc w:val="both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-52"/>
              </w:rPr>
              <w:t xml:space="preserve"> </w:t>
            </w:r>
            <w:r>
              <w:t>Дайын күртешенің</w:t>
            </w:r>
            <w:r>
              <w:rPr>
                <w:spacing w:val="-52"/>
              </w:rPr>
              <w:t xml:space="preserve"> </w:t>
            </w:r>
            <w:r>
              <w:t>суретін</w:t>
            </w:r>
            <w:r>
              <w:rPr>
                <w:spacing w:val="3"/>
              </w:rPr>
              <w:t xml:space="preserve"> </w:t>
            </w:r>
            <w:r>
              <w:t>құлақ</w:t>
            </w:r>
          </w:p>
          <w:p w14:paraId="0969F922" w14:textId="77777777" w:rsidR="005E3A22" w:rsidRDefault="00382035">
            <w:pPr>
              <w:pStyle w:val="TableParagraph"/>
              <w:spacing w:line="242" w:lineRule="auto"/>
              <w:ind w:left="110" w:right="150"/>
              <w:jc w:val="both"/>
            </w:pPr>
            <w:r>
              <w:t>тазалағышпен бояй алды.</w:t>
            </w:r>
            <w:r>
              <w:rPr>
                <w:spacing w:val="-52"/>
              </w:rPr>
              <w:t xml:space="preserve"> </w:t>
            </w:r>
            <w:r>
              <w:t>Дәстүрден тыс сурет салу</w:t>
            </w:r>
            <w:r>
              <w:rPr>
                <w:spacing w:val="-53"/>
              </w:rPr>
              <w:t xml:space="preserve"> </w:t>
            </w:r>
            <w:r>
              <w:t>техникасын</w:t>
            </w:r>
            <w:r>
              <w:rPr>
                <w:spacing w:val="1"/>
              </w:rPr>
              <w:t xml:space="preserve"> </w:t>
            </w:r>
            <w:r>
              <w:t>меңгерді.</w:t>
            </w:r>
          </w:p>
          <w:p w14:paraId="41874373" w14:textId="77777777" w:rsidR="005E3A22" w:rsidRDefault="005E3A22">
            <w:pPr>
              <w:pStyle w:val="TableParagraph"/>
              <w:spacing w:before="4"/>
              <w:rPr>
                <w:sz w:val="21"/>
              </w:rPr>
            </w:pPr>
          </w:p>
          <w:p w14:paraId="7D337228" w14:textId="77777777" w:rsidR="005E3A22" w:rsidRDefault="00382035">
            <w:pPr>
              <w:pStyle w:val="TableParagraph"/>
              <w:ind w:left="110" w:right="1403"/>
              <w:rPr>
                <w:b/>
              </w:rPr>
            </w:pPr>
            <w:r>
              <w:rPr>
                <w:b/>
              </w:rPr>
              <w:t>Мүсінд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6.11.2021ж</w:t>
            </w:r>
          </w:p>
          <w:p w14:paraId="39AF7180" w14:textId="77777777" w:rsidR="005E3A22" w:rsidRDefault="00382035">
            <w:pPr>
              <w:pStyle w:val="TableParagraph"/>
              <w:spacing w:before="6" w:line="237" w:lineRule="auto"/>
              <w:ind w:left="110" w:right="314"/>
            </w:pPr>
            <w:r>
              <w:rPr>
                <w:b/>
              </w:rPr>
              <w:t>Тақырыбы</w:t>
            </w:r>
            <w:r>
              <w:t>:</w:t>
            </w:r>
            <w:r>
              <w:rPr>
                <w:spacing w:val="-14"/>
              </w:rPr>
              <w:t xml:space="preserve"> </w:t>
            </w:r>
            <w:r>
              <w:t>«Себеттегі</w:t>
            </w:r>
            <w:r>
              <w:rPr>
                <w:spacing w:val="-52"/>
              </w:rPr>
              <w:t xml:space="preserve"> </w:t>
            </w:r>
            <w:r>
              <w:t>алма»</w:t>
            </w:r>
          </w:p>
          <w:p w14:paraId="1AA216D7" w14:textId="77777777" w:rsidR="005E3A22" w:rsidRDefault="0038203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5752F9B1" w14:textId="77777777" w:rsidR="005E3A22" w:rsidRDefault="00382035">
            <w:pPr>
              <w:pStyle w:val="TableParagraph"/>
              <w:spacing w:before="1"/>
              <w:ind w:left="110" w:right="91"/>
            </w:pPr>
            <w:r>
              <w:t>Ермексаздан</w:t>
            </w:r>
            <w:r>
              <w:rPr>
                <w:spacing w:val="1"/>
              </w:rPr>
              <w:t xml:space="preserve"> </w:t>
            </w:r>
            <w:r>
              <w:t>себет</w:t>
            </w:r>
            <w:r>
              <w:rPr>
                <w:spacing w:val="-1"/>
              </w:rPr>
              <w:t xml:space="preserve"> </w:t>
            </w:r>
            <w:r>
              <w:t>пен</w:t>
            </w:r>
            <w:r>
              <w:rPr>
                <w:spacing w:val="1"/>
              </w:rPr>
              <w:t xml:space="preserve"> </w:t>
            </w:r>
            <w:r>
              <w:t>алманың бейнесін мүсінін</w:t>
            </w:r>
            <w:r>
              <w:rPr>
                <w:spacing w:val="-5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</w:p>
          <w:p w14:paraId="2541CEFF" w14:textId="77777777" w:rsidR="005E3A22" w:rsidRDefault="00382035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68AEE25A" w14:textId="77777777" w:rsidR="005E3A22" w:rsidRDefault="00382035">
            <w:pPr>
              <w:pStyle w:val="TableParagraph"/>
              <w:spacing w:before="1"/>
              <w:ind w:left="110" w:right="169"/>
            </w:pPr>
            <w:r>
              <w:t>Ермексаздан</w:t>
            </w:r>
            <w:r>
              <w:rPr>
                <w:spacing w:val="1"/>
              </w:rPr>
              <w:t xml:space="preserve"> </w:t>
            </w:r>
            <w:r>
              <w:t>себет</w:t>
            </w:r>
            <w:r>
              <w:rPr>
                <w:spacing w:val="-1"/>
              </w:rPr>
              <w:t xml:space="preserve"> </w:t>
            </w:r>
            <w:r>
              <w:t>пен</w:t>
            </w:r>
            <w:r>
              <w:rPr>
                <w:spacing w:val="1"/>
              </w:rPr>
              <w:t xml:space="preserve"> </w:t>
            </w:r>
            <w:r>
              <w:t>алманың</w:t>
            </w:r>
            <w:r>
              <w:rPr>
                <w:spacing w:val="44"/>
              </w:rPr>
              <w:t xml:space="preserve"> </w:t>
            </w:r>
            <w:r>
              <w:t>мүсінін</w:t>
            </w:r>
            <w:r>
              <w:rPr>
                <w:spacing w:val="-7"/>
              </w:rPr>
              <w:t xml:space="preserve"> </w:t>
            </w:r>
            <w:r>
              <w:t>жасады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узыка</w:t>
            </w:r>
            <w:r>
              <w:rPr>
                <w:b/>
                <w:spacing w:val="-2"/>
              </w:rPr>
              <w:t xml:space="preserve"> </w:t>
            </w:r>
            <w:r>
              <w:t>.</w:t>
            </w:r>
          </w:p>
          <w:p w14:paraId="182E8F1C" w14:textId="77777777" w:rsidR="005E3A22" w:rsidRDefault="00382035">
            <w:pPr>
              <w:pStyle w:val="TableParagraph"/>
              <w:spacing w:before="2" w:line="237" w:lineRule="auto"/>
              <w:ind w:left="110" w:right="916"/>
            </w:pPr>
            <w:r>
              <w:rPr>
                <w:spacing w:val="-1"/>
              </w:rPr>
              <w:t xml:space="preserve">Маман </w:t>
            </w:r>
            <w:r>
              <w:t>жетекшісі</w:t>
            </w:r>
            <w:r>
              <w:rPr>
                <w:spacing w:val="-52"/>
              </w:rPr>
              <w:t xml:space="preserve"> </w:t>
            </w:r>
            <w:r>
              <w:t>бойынша.</w:t>
            </w:r>
          </w:p>
        </w:tc>
        <w:tc>
          <w:tcPr>
            <w:tcW w:w="2553" w:type="dxa"/>
          </w:tcPr>
          <w:p w14:paraId="4D34D4AD" w14:textId="77777777" w:rsidR="005E3A22" w:rsidRDefault="005E3A22">
            <w:pPr>
              <w:pStyle w:val="TableParagraph"/>
            </w:pPr>
          </w:p>
        </w:tc>
      </w:tr>
    </w:tbl>
    <w:p w14:paraId="058B4902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4B7C8C18" w14:textId="77777777" w:rsidR="005E3A22" w:rsidRDefault="00382035">
      <w:pPr>
        <w:pStyle w:val="1"/>
        <w:spacing w:before="74"/>
        <w:ind w:left="3399" w:right="7015" w:firstLine="3740"/>
        <w:jc w:val="left"/>
      </w:pPr>
      <w:r>
        <w:lastRenderedPageBreak/>
        <w:t>Қараша айы, 2021жыл</w:t>
      </w:r>
      <w:r>
        <w:rPr>
          <w:spacing w:val="-52"/>
        </w:rPr>
        <w:t xml:space="preserve"> </w:t>
      </w:r>
      <w:r>
        <w:t>Өтпелі</w:t>
      </w:r>
      <w:r>
        <w:rPr>
          <w:spacing w:val="-3"/>
        </w:rPr>
        <w:t xml:space="preserve"> </w:t>
      </w:r>
      <w:r>
        <w:t>тақырып «Бізді</w:t>
      </w:r>
      <w:r>
        <w:rPr>
          <w:spacing w:val="-2"/>
        </w:rPr>
        <w:t xml:space="preserve"> </w:t>
      </w:r>
      <w:r>
        <w:t>қоршаған әлем</w:t>
      </w:r>
    </w:p>
    <w:p w14:paraId="041761AB" w14:textId="77777777" w:rsidR="005E3A22" w:rsidRDefault="00382035">
      <w:pPr>
        <w:spacing w:before="5" w:line="237" w:lineRule="auto"/>
        <w:ind w:left="206"/>
      </w:pPr>
      <w:r>
        <w:rPr>
          <w:b/>
        </w:rPr>
        <w:t xml:space="preserve">Мақсаты: </w:t>
      </w:r>
      <w:r>
        <w:t>Қоршаған ортамен өзара әрекет етуге қажетті танымдық әрекеттің қарапайым дағдыларын меңгереді, адамгершілік нормаларын , төзімділікті</w:t>
      </w:r>
      <w:r>
        <w:rPr>
          <w:spacing w:val="1"/>
        </w:rPr>
        <w:t xml:space="preserve"> </w:t>
      </w:r>
      <w:r>
        <w:t>және түрлі</w:t>
      </w:r>
      <w:r>
        <w:rPr>
          <w:spacing w:val="-52"/>
        </w:rPr>
        <w:t xml:space="preserve"> </w:t>
      </w:r>
      <w:r>
        <w:t>адамдарға</w:t>
      </w:r>
      <w:r>
        <w:rPr>
          <w:spacing w:val="-1"/>
        </w:rPr>
        <w:t xml:space="preserve"> </w:t>
      </w:r>
      <w:r>
        <w:t>құрмет</w:t>
      </w:r>
      <w:r>
        <w:rPr>
          <w:spacing w:val="1"/>
        </w:rPr>
        <w:t xml:space="preserve"> </w:t>
      </w:r>
      <w:r>
        <w:t>танытуды</w:t>
      </w:r>
      <w:r>
        <w:rPr>
          <w:spacing w:val="2"/>
        </w:rPr>
        <w:t xml:space="preserve"> </w:t>
      </w:r>
      <w:r>
        <w:t>біледі</w:t>
      </w:r>
    </w:p>
    <w:p w14:paraId="100A94A5" w14:textId="77777777" w:rsidR="005E3A22" w:rsidRDefault="00382035">
      <w:pPr>
        <w:spacing w:before="1"/>
        <w:ind w:left="206" w:right="102"/>
      </w:pPr>
      <w:r>
        <w:rPr>
          <w:b/>
        </w:rPr>
        <w:t xml:space="preserve">Күтілетін нәтиже </w:t>
      </w:r>
      <w:r>
        <w:t>: Қоршаған ортамен өзара әрекет етуге қажетті танымдық әрекеттің қарапайым дағдыларды меңгерді, адамгершілік нормаларын , төзімділікті</w:t>
      </w:r>
      <w:r>
        <w:rPr>
          <w:spacing w:val="1"/>
        </w:rPr>
        <w:t xml:space="preserve"> </w:t>
      </w:r>
      <w:r>
        <w:t>және</w:t>
      </w:r>
      <w:r>
        <w:rPr>
          <w:spacing w:val="-52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адамдарға құрмет</w:t>
      </w:r>
      <w:r>
        <w:rPr>
          <w:spacing w:val="1"/>
        </w:rPr>
        <w:t xml:space="preserve"> </w:t>
      </w:r>
      <w:r>
        <w:t>танытады.</w:t>
      </w:r>
    </w:p>
    <w:p w14:paraId="00F54846" w14:textId="77777777" w:rsidR="005E3A22" w:rsidRDefault="005E3A22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4"/>
        <w:gridCol w:w="2833"/>
        <w:gridCol w:w="2837"/>
        <w:gridCol w:w="2977"/>
        <w:gridCol w:w="2271"/>
      </w:tblGrid>
      <w:tr w:rsidR="005E3A22" w14:paraId="46B9E3AC" w14:textId="77777777">
        <w:trPr>
          <w:trHeight w:val="1123"/>
        </w:trPr>
        <w:tc>
          <w:tcPr>
            <w:tcW w:w="1560" w:type="dxa"/>
          </w:tcPr>
          <w:p w14:paraId="5CE26019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ілі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аласы</w:t>
            </w:r>
          </w:p>
        </w:tc>
        <w:tc>
          <w:tcPr>
            <w:tcW w:w="2694" w:type="dxa"/>
            <w:vMerge w:val="restart"/>
          </w:tcPr>
          <w:p w14:paraId="738D8189" w14:textId="77777777" w:rsidR="005E3A22" w:rsidRDefault="00382035">
            <w:pPr>
              <w:pStyle w:val="TableParagraph"/>
              <w:ind w:left="105" w:right="951"/>
              <w:rPr>
                <w:b/>
                <w:sz w:val="20"/>
              </w:rPr>
            </w:pPr>
            <w:r>
              <w:rPr>
                <w:b/>
                <w:sz w:val="20"/>
              </w:rPr>
              <w:t>«Денсаулық»-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нешынықтыру</w:t>
            </w:r>
          </w:p>
        </w:tc>
        <w:tc>
          <w:tcPr>
            <w:tcW w:w="2833" w:type="dxa"/>
            <w:vMerge w:val="restart"/>
          </w:tcPr>
          <w:p w14:paraId="16AF6400" w14:textId="77777777" w:rsidR="005E3A22" w:rsidRDefault="00382035">
            <w:pPr>
              <w:pStyle w:val="TableParagraph"/>
              <w:ind w:left="105" w:right="972"/>
              <w:rPr>
                <w:b/>
                <w:sz w:val="20"/>
              </w:rPr>
            </w:pPr>
            <w:r>
              <w:rPr>
                <w:b/>
                <w:sz w:val="20"/>
              </w:rPr>
              <w:t>«Қатынас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 дамыту-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өркем әдебиет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ы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тілі-0,5</w:t>
            </w:r>
          </w:p>
        </w:tc>
        <w:tc>
          <w:tcPr>
            <w:tcW w:w="2837" w:type="dxa"/>
            <w:vMerge w:val="restart"/>
          </w:tcPr>
          <w:p w14:paraId="619C17F5" w14:textId="77777777" w:rsidR="005E3A22" w:rsidRDefault="00382035">
            <w:pPr>
              <w:pStyle w:val="TableParagraph"/>
              <w:ind w:left="109" w:right="562"/>
              <w:rPr>
                <w:b/>
                <w:sz w:val="20"/>
              </w:rPr>
            </w:pPr>
            <w:r>
              <w:rPr>
                <w:b/>
                <w:sz w:val="20"/>
              </w:rPr>
              <w:t>«Таным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1</w:t>
            </w:r>
          </w:p>
          <w:p w14:paraId="3C50088A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 -1</w:t>
            </w:r>
          </w:p>
          <w:p w14:paraId="65647D9B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5</w:t>
            </w:r>
          </w:p>
        </w:tc>
        <w:tc>
          <w:tcPr>
            <w:tcW w:w="2977" w:type="dxa"/>
            <w:vMerge w:val="restart"/>
          </w:tcPr>
          <w:p w14:paraId="5B339D97" w14:textId="77777777" w:rsidR="005E3A22" w:rsidRDefault="00382035">
            <w:pPr>
              <w:pStyle w:val="TableParagraph"/>
              <w:ind w:left="105" w:right="702"/>
              <w:rPr>
                <w:b/>
                <w:sz w:val="20"/>
              </w:rPr>
            </w:pPr>
            <w:r>
              <w:rPr>
                <w:b/>
                <w:sz w:val="20"/>
              </w:rPr>
              <w:t>«Шығармашылық»-3,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-1</w:t>
            </w:r>
          </w:p>
          <w:p w14:paraId="6631947A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 -0,5</w:t>
            </w:r>
          </w:p>
          <w:p w14:paraId="1719F85F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 -0,5</w:t>
            </w:r>
          </w:p>
          <w:p w14:paraId="5A5A0524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1,5</w:t>
            </w:r>
          </w:p>
        </w:tc>
        <w:tc>
          <w:tcPr>
            <w:tcW w:w="2271" w:type="dxa"/>
            <w:vMerge w:val="restart"/>
          </w:tcPr>
          <w:p w14:paraId="4A840B7F" w14:textId="77777777" w:rsidR="005E3A22" w:rsidRDefault="00382035">
            <w:pPr>
              <w:pStyle w:val="TableParagraph"/>
              <w:ind w:left="110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«Әлеуметтік орта»-0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оршағ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та-0,5</w:t>
            </w:r>
          </w:p>
        </w:tc>
      </w:tr>
      <w:tr w:rsidR="005E3A22" w14:paraId="18D11939" w14:textId="77777777">
        <w:trPr>
          <w:trHeight w:val="537"/>
        </w:trPr>
        <w:tc>
          <w:tcPr>
            <w:tcW w:w="1560" w:type="dxa"/>
          </w:tcPr>
          <w:p w14:paraId="646023D6" w14:textId="77777777" w:rsidR="005E3A22" w:rsidRDefault="0038203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Тақырыпша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574BA73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14:paraId="0C5B37C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2277DA1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AF63D1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14:paraId="03922639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07F5D0D" w14:textId="77777777">
        <w:trPr>
          <w:trHeight w:val="7087"/>
        </w:trPr>
        <w:tc>
          <w:tcPr>
            <w:tcW w:w="1560" w:type="dxa"/>
          </w:tcPr>
          <w:p w14:paraId="28C1623F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1DE2C9C1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2062B3CD" w14:textId="77777777" w:rsidR="005E3A22" w:rsidRDefault="00382035">
            <w:pPr>
              <w:pStyle w:val="TableParagraph"/>
              <w:spacing w:before="1"/>
              <w:ind w:left="124" w:right="115"/>
              <w:jc w:val="center"/>
              <w:rPr>
                <w:b/>
              </w:rPr>
            </w:pPr>
            <w:r>
              <w:rPr>
                <w:b/>
              </w:rPr>
              <w:t>I-апта</w:t>
            </w:r>
          </w:p>
          <w:p w14:paraId="05988C47" w14:textId="77777777" w:rsidR="005E3A22" w:rsidRDefault="00382035">
            <w:pPr>
              <w:pStyle w:val="TableParagraph"/>
              <w:spacing w:before="1"/>
              <w:ind w:left="105" w:right="98" w:hanging="2"/>
              <w:jc w:val="center"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жы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згіліне са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иімдер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1.11-05.11.21</w:t>
            </w:r>
          </w:p>
        </w:tc>
        <w:tc>
          <w:tcPr>
            <w:tcW w:w="2694" w:type="dxa"/>
          </w:tcPr>
          <w:p w14:paraId="484A3A3D" w14:textId="77777777" w:rsidR="005E3A22" w:rsidRDefault="00382035">
            <w:pPr>
              <w:pStyle w:val="TableParagraph"/>
              <w:spacing w:before="3" w:line="237" w:lineRule="auto"/>
              <w:ind w:left="105" w:right="735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1.11.2021ж</w:t>
            </w:r>
          </w:p>
          <w:p w14:paraId="62A903B6" w14:textId="77777777" w:rsidR="005E3A22" w:rsidRDefault="00382035">
            <w:pPr>
              <w:pStyle w:val="TableParagraph"/>
              <w:spacing w:before="1"/>
              <w:ind w:left="105" w:right="330" w:firstLine="58"/>
            </w:pPr>
            <w:r>
              <w:t>8м</w:t>
            </w:r>
            <w:r>
              <w:rPr>
                <w:spacing w:val="-9"/>
              </w:rPr>
              <w:t xml:space="preserve"> </w:t>
            </w:r>
            <w:r>
              <w:t>дейінгі</w:t>
            </w:r>
            <w:r>
              <w:rPr>
                <w:spacing w:val="-10"/>
              </w:rPr>
              <w:t xml:space="preserve"> </w:t>
            </w:r>
            <w:r>
              <w:t>қашықтықта</w:t>
            </w:r>
            <w:r>
              <w:rPr>
                <w:spacing w:val="-52"/>
              </w:rPr>
              <w:t xml:space="preserve"> </w:t>
            </w:r>
            <w:r>
              <w:t>заттар арасымен</w:t>
            </w:r>
            <w:r>
              <w:rPr>
                <w:spacing w:val="2"/>
              </w:rPr>
              <w:t xml:space="preserve"> </w:t>
            </w:r>
            <w:r>
              <w:t>тура</w:t>
            </w:r>
            <w:r>
              <w:rPr>
                <w:spacing w:val="1"/>
              </w:rPr>
              <w:t xml:space="preserve"> </w:t>
            </w:r>
            <w:r>
              <w:t>бағыт</w:t>
            </w:r>
            <w:r>
              <w:rPr>
                <w:spacing w:val="2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төрттағандап еңбектеу.</w:t>
            </w:r>
            <w:r>
              <w:rPr>
                <w:spacing w:val="1"/>
              </w:rPr>
              <w:t xml:space="preserve"> </w:t>
            </w:r>
            <w:r>
              <w:t>Допты алысқа дәлдеп</w:t>
            </w:r>
            <w:r>
              <w:rPr>
                <w:spacing w:val="1"/>
              </w:rPr>
              <w:t xml:space="preserve"> </w:t>
            </w:r>
            <w:r>
              <w:t>лақтыру (3,5-6,5м кем</w:t>
            </w:r>
            <w:r>
              <w:rPr>
                <w:spacing w:val="1"/>
              </w:rPr>
              <w:t xml:space="preserve"> </w:t>
            </w:r>
            <w:r>
              <w:t>емес)</w:t>
            </w:r>
          </w:p>
          <w:p w14:paraId="090036E3" w14:textId="77777777" w:rsidR="005E3A22" w:rsidRDefault="0038203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02.11.2021ж</w:t>
            </w:r>
          </w:p>
          <w:p w14:paraId="684646CE" w14:textId="77777777" w:rsidR="005E3A22" w:rsidRDefault="00382035">
            <w:pPr>
              <w:pStyle w:val="TableParagraph"/>
              <w:spacing w:before="1"/>
              <w:ind w:left="105" w:right="171"/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3"/>
              </w:rPr>
              <w:t xml:space="preserve"> </w:t>
            </w:r>
            <w:r>
              <w:t>40-50</w:t>
            </w:r>
            <w:r>
              <w:rPr>
                <w:spacing w:val="2"/>
              </w:rPr>
              <w:t xml:space="preserve"> </w:t>
            </w:r>
            <w:r>
              <w:t>метрге</w:t>
            </w:r>
            <w:r>
              <w:rPr>
                <w:spacing w:val="1"/>
              </w:rPr>
              <w:t xml:space="preserve"> </w:t>
            </w:r>
            <w:r>
              <w:t>жүгіру.4-5 сызық арқылы</w:t>
            </w:r>
            <w:r>
              <w:rPr>
                <w:spacing w:val="-52"/>
              </w:rPr>
              <w:t xml:space="preserve"> </w:t>
            </w:r>
            <w:r>
              <w:t>орнынан</w:t>
            </w:r>
            <w:r>
              <w:rPr>
                <w:spacing w:val="-2"/>
              </w:rPr>
              <w:t xml:space="preserve"> </w:t>
            </w:r>
            <w:r>
              <w:t>ұзыққа секіру</w:t>
            </w:r>
          </w:p>
          <w:p w14:paraId="6B172A58" w14:textId="77777777" w:rsidR="005E3A22" w:rsidRDefault="005E3A22">
            <w:pPr>
              <w:pStyle w:val="TableParagraph"/>
            </w:pPr>
          </w:p>
          <w:p w14:paraId="72C0662E" w14:textId="77777777" w:rsidR="005E3A22" w:rsidRDefault="00382035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04.11.2021ж</w:t>
            </w:r>
          </w:p>
          <w:p w14:paraId="5A1CE86C" w14:textId="77777777" w:rsidR="005E3A22" w:rsidRDefault="00382035">
            <w:pPr>
              <w:pStyle w:val="TableParagraph"/>
              <w:spacing w:before="2"/>
              <w:ind w:left="105" w:right="576"/>
            </w:pPr>
            <w:r>
              <w:t>1-1,5мин ішінде баяу</w:t>
            </w:r>
            <w:r>
              <w:rPr>
                <w:spacing w:val="-53"/>
              </w:rPr>
              <w:t xml:space="preserve"> </w:t>
            </w:r>
            <w:r>
              <w:t>қарқынмен</w:t>
            </w:r>
            <w:r>
              <w:rPr>
                <w:spacing w:val="1"/>
              </w:rPr>
              <w:t xml:space="preserve"> </w:t>
            </w:r>
            <w:r>
              <w:t>үздіксіз</w:t>
            </w:r>
            <w:r>
              <w:rPr>
                <w:spacing w:val="1"/>
              </w:rPr>
              <w:t xml:space="preserve"> </w:t>
            </w:r>
            <w:r>
              <w:t>жүгіру.</w:t>
            </w:r>
            <w:r>
              <w:rPr>
                <w:spacing w:val="3"/>
              </w:rPr>
              <w:t xml:space="preserve"> </w:t>
            </w:r>
            <w:r>
              <w:t>Допты</w:t>
            </w:r>
            <w:r>
              <w:rPr>
                <w:spacing w:val="1"/>
              </w:rPr>
              <w:t xml:space="preserve"> </w:t>
            </w:r>
            <w:r>
              <w:t>домалату,қағып</w:t>
            </w:r>
            <w:r>
              <w:rPr>
                <w:spacing w:val="1"/>
              </w:rPr>
              <w:t xml:space="preserve"> </w:t>
            </w:r>
            <w:r>
              <w:t>алу,</w:t>
            </w:r>
            <w:r>
              <w:rPr>
                <w:spacing w:val="1"/>
              </w:rPr>
              <w:t xml:space="preserve"> </w:t>
            </w:r>
            <w:r>
              <w:t>лақтыру.</w:t>
            </w:r>
          </w:p>
          <w:p w14:paraId="220D5EDD" w14:textId="77777777" w:rsidR="005E3A22" w:rsidRDefault="00382035">
            <w:pPr>
              <w:pStyle w:val="TableParagraph"/>
              <w:ind w:left="105" w:right="442"/>
            </w:pPr>
            <w:r>
              <w:t>Заттар</w:t>
            </w:r>
            <w:r>
              <w:rPr>
                <w:spacing w:val="1"/>
              </w:rPr>
              <w:t xml:space="preserve"> </w:t>
            </w:r>
            <w:r>
              <w:t>арасынд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төрттағандап </w:t>
            </w:r>
            <w:r>
              <w:t>еңбектеу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</w:t>
            </w:r>
            <w:r>
              <w:t>;</w:t>
            </w:r>
            <w:r>
              <w:rPr>
                <w:spacing w:val="-3"/>
              </w:rPr>
              <w:t xml:space="preserve"> </w:t>
            </w:r>
            <w:r>
              <w:t>негізгі</w:t>
            </w:r>
          </w:p>
          <w:p w14:paraId="75FCFFC6" w14:textId="77777777" w:rsidR="005E3A22" w:rsidRDefault="00382035">
            <w:pPr>
              <w:pStyle w:val="TableParagraph"/>
              <w:ind w:left="105" w:right="725"/>
            </w:pPr>
            <w:r>
              <w:t>қимылдарды дұрыс</w:t>
            </w:r>
            <w:r>
              <w:rPr>
                <w:spacing w:val="-52"/>
              </w:rPr>
              <w:t xml:space="preserve"> </w:t>
            </w:r>
            <w:r>
              <w:t>орынындайды</w:t>
            </w:r>
          </w:p>
          <w:p w14:paraId="05ED57AD" w14:textId="77777777" w:rsidR="005E3A22" w:rsidRDefault="00382035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</w:tc>
        <w:tc>
          <w:tcPr>
            <w:tcW w:w="2833" w:type="dxa"/>
          </w:tcPr>
          <w:p w14:paraId="7D494E5A" w14:textId="77777777" w:rsidR="005E3A22" w:rsidRDefault="00382035">
            <w:pPr>
              <w:pStyle w:val="TableParagraph"/>
              <w:spacing w:before="3" w:line="237" w:lineRule="auto"/>
              <w:ind w:left="105" w:right="982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2.11.2021ж</w:t>
            </w:r>
          </w:p>
          <w:p w14:paraId="004FCFFB" w14:textId="77777777" w:rsidR="005E3A22" w:rsidRDefault="00382035">
            <w:pPr>
              <w:pStyle w:val="TableParagraph"/>
              <w:spacing w:before="1"/>
              <w:ind w:left="105" w:right="155"/>
            </w:pPr>
            <w:r>
              <w:rPr>
                <w:b/>
              </w:rPr>
              <w:t xml:space="preserve">Тақырыбы: </w:t>
            </w:r>
            <w:r>
              <w:t>«Киімдер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сурет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  <w:r>
              <w:rPr>
                <w:spacing w:val="-6"/>
              </w:rPr>
              <w:t xml:space="preserve"> </w:t>
            </w:r>
            <w:r>
              <w:t>әңгіме</w:t>
            </w:r>
            <w:r>
              <w:rPr>
                <w:spacing w:val="-11"/>
              </w:rPr>
              <w:t xml:space="preserve"> </w:t>
            </w:r>
            <w:r>
              <w:t>құрастыра</w:t>
            </w:r>
            <w:r>
              <w:rPr>
                <w:spacing w:val="-52"/>
              </w:rPr>
              <w:t xml:space="preserve"> </w:t>
            </w:r>
            <w:r>
              <w:t>алады,</w:t>
            </w:r>
            <w:r>
              <w:rPr>
                <w:spacing w:val="1"/>
              </w:rPr>
              <w:t xml:space="preserve"> </w:t>
            </w:r>
            <w:r>
              <w:t>қалың</w:t>
            </w:r>
            <w:r>
              <w:rPr>
                <w:spacing w:val="1"/>
              </w:rPr>
              <w:t xml:space="preserve"> </w:t>
            </w:r>
            <w:r>
              <w:t>киімдер</w:t>
            </w:r>
            <w:r>
              <w:rPr>
                <w:spacing w:val="-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жұқа</w:t>
            </w:r>
            <w:r>
              <w:rPr>
                <w:spacing w:val="-1"/>
              </w:rPr>
              <w:t xml:space="preserve"> </w:t>
            </w:r>
            <w:r>
              <w:t>киімдерді</w:t>
            </w:r>
            <w:r>
              <w:rPr>
                <w:spacing w:val="2"/>
              </w:rPr>
              <w:t xml:space="preserve"> </w:t>
            </w:r>
            <w:r>
              <w:t>ажырата</w:t>
            </w:r>
            <w:r>
              <w:rPr>
                <w:spacing w:val="1"/>
              </w:rPr>
              <w:t xml:space="preserve"> </w:t>
            </w:r>
            <w:r>
              <w:t>алады</w:t>
            </w:r>
          </w:p>
          <w:p w14:paraId="10EA7846" w14:textId="77777777" w:rsidR="005E3A22" w:rsidRDefault="00382035">
            <w:pPr>
              <w:pStyle w:val="TableParagraph"/>
              <w:ind w:left="105" w:right="125"/>
            </w:pPr>
            <w:r>
              <w:rPr>
                <w:b/>
              </w:rPr>
              <w:t>Күтілетін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әтиже:</w:t>
            </w:r>
            <w:r>
              <w:rPr>
                <w:b/>
                <w:spacing w:val="-7"/>
              </w:rPr>
              <w:t xml:space="preserve"> </w:t>
            </w:r>
            <w:r>
              <w:t>балалар</w:t>
            </w:r>
            <w:r>
              <w:rPr>
                <w:spacing w:val="-52"/>
              </w:rPr>
              <w:t xml:space="preserve"> </w:t>
            </w:r>
            <w:r>
              <w:t>сурет</w:t>
            </w:r>
            <w:r>
              <w:rPr>
                <w:spacing w:val="1"/>
              </w:rPr>
              <w:t xml:space="preserve"> </w:t>
            </w:r>
            <w:r>
              <w:t>бойынша әңгіме</w:t>
            </w:r>
            <w:r>
              <w:rPr>
                <w:spacing w:val="1"/>
              </w:rPr>
              <w:t xml:space="preserve"> </w:t>
            </w:r>
            <w:r>
              <w:t>құрастырды,</w:t>
            </w:r>
            <w:r>
              <w:rPr>
                <w:spacing w:val="4"/>
              </w:rPr>
              <w:t xml:space="preserve"> </w:t>
            </w:r>
            <w:r>
              <w:t>қалың</w:t>
            </w:r>
          </w:p>
          <w:p w14:paraId="0E14CFBB" w14:textId="77777777" w:rsidR="005E3A22" w:rsidRDefault="00382035">
            <w:pPr>
              <w:pStyle w:val="TableParagraph"/>
              <w:ind w:left="105"/>
            </w:pPr>
            <w:r>
              <w:t>киімдер мен жұқа</w:t>
            </w:r>
          </w:p>
          <w:p w14:paraId="4F71E08D" w14:textId="77777777" w:rsidR="005E3A22" w:rsidRDefault="00382035">
            <w:pPr>
              <w:pStyle w:val="TableParagraph"/>
              <w:spacing w:before="1"/>
              <w:ind w:left="105"/>
            </w:pPr>
            <w:r>
              <w:t>киімдерді ажырата</w:t>
            </w:r>
            <w:r>
              <w:rPr>
                <w:spacing w:val="-3"/>
              </w:rPr>
              <w:t xml:space="preserve"> </w:t>
            </w:r>
            <w:r>
              <w:t>білді</w:t>
            </w:r>
          </w:p>
          <w:p w14:paraId="5EC06648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1620BB24" w14:textId="77777777" w:rsidR="005E3A22" w:rsidRDefault="00382035">
            <w:pPr>
              <w:pStyle w:val="TableParagraph"/>
              <w:ind w:left="105" w:right="1127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3.11.2021ж</w:t>
            </w:r>
          </w:p>
          <w:p w14:paraId="00B80589" w14:textId="77777777" w:rsidR="005E3A22" w:rsidRDefault="00382035">
            <w:pPr>
              <w:pStyle w:val="TableParagraph"/>
              <w:spacing w:before="4"/>
              <w:ind w:left="105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2EB907C0" w14:textId="77777777" w:rsidR="005E3A22" w:rsidRDefault="00382035">
            <w:pPr>
              <w:pStyle w:val="TableParagraph"/>
              <w:spacing w:before="3" w:line="237" w:lineRule="auto"/>
              <w:ind w:left="105" w:right="1311"/>
            </w:pPr>
            <w:r>
              <w:rPr>
                <w:b/>
                <w:spacing w:val="-1"/>
              </w:rPr>
              <w:t>«</w:t>
            </w:r>
            <w:r>
              <w:rPr>
                <w:spacing w:val="-1"/>
              </w:rPr>
              <w:t>Жапырақтар»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</w:t>
            </w:r>
            <w:r>
              <w:t>:</w:t>
            </w:r>
          </w:p>
          <w:p w14:paraId="0B6B2653" w14:textId="77777777" w:rsidR="005E3A22" w:rsidRDefault="00382035">
            <w:pPr>
              <w:pStyle w:val="TableParagraph"/>
              <w:spacing w:before="1"/>
              <w:ind w:left="105" w:right="724"/>
            </w:pPr>
            <w:r>
              <w:t>Күзгі табиғат туралы</w:t>
            </w:r>
            <w:r>
              <w:rPr>
                <w:spacing w:val="-52"/>
              </w:rPr>
              <w:t xml:space="preserve"> </w:t>
            </w:r>
            <w:r>
              <w:t>түсініктері кеңейеді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Күзгі</w:t>
            </w:r>
            <w:r>
              <w:rPr>
                <w:spacing w:val="2"/>
              </w:rPr>
              <w:t xml:space="preserve"> </w:t>
            </w:r>
            <w:r>
              <w:t>табиғат</w:t>
            </w:r>
            <w:r>
              <w:rPr>
                <w:spacing w:val="1"/>
              </w:rPr>
              <w:t xml:space="preserve"> </w:t>
            </w:r>
            <w:r>
              <w:t>ерекшеліктері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білді</w:t>
            </w:r>
          </w:p>
          <w:p w14:paraId="28A9E767" w14:textId="77777777" w:rsidR="005E3A22" w:rsidRDefault="00382035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Оры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ілі</w:t>
            </w:r>
          </w:p>
          <w:p w14:paraId="191F20D1" w14:textId="77777777" w:rsidR="005E3A22" w:rsidRDefault="00382035">
            <w:pPr>
              <w:pStyle w:val="TableParagraph"/>
              <w:spacing w:line="250" w:lineRule="atLeast"/>
              <w:ind w:left="105" w:right="943"/>
              <w:rPr>
                <w:b/>
              </w:rPr>
            </w:pPr>
            <w:r>
              <w:rPr>
                <w:b/>
              </w:rPr>
              <w:t>Маман жетекшіс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йынша</w:t>
            </w:r>
          </w:p>
        </w:tc>
        <w:tc>
          <w:tcPr>
            <w:tcW w:w="2837" w:type="dxa"/>
          </w:tcPr>
          <w:p w14:paraId="5A3AAB35" w14:textId="77777777" w:rsidR="005E3A22" w:rsidRDefault="00382035">
            <w:pPr>
              <w:pStyle w:val="TableParagraph"/>
              <w:spacing w:before="3" w:line="237" w:lineRule="auto"/>
              <w:ind w:left="109" w:right="579"/>
              <w:rPr>
                <w:b/>
              </w:rPr>
            </w:pPr>
            <w:r>
              <w:rPr>
                <w:b/>
              </w:rPr>
              <w:t>математика негіздер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4.11.2021ж</w:t>
            </w:r>
          </w:p>
          <w:p w14:paraId="17C6F812" w14:textId="77777777" w:rsidR="005E3A22" w:rsidRDefault="00382035">
            <w:pPr>
              <w:pStyle w:val="TableParagraph"/>
              <w:spacing w:before="1"/>
              <w:ind w:left="109" w:right="540"/>
            </w:pPr>
            <w:r>
              <w:rPr>
                <w:b/>
              </w:rPr>
              <w:t>Тақырыбы</w:t>
            </w:r>
            <w:r>
              <w:t>: «Жалпақ-</w:t>
            </w:r>
            <w:r>
              <w:rPr>
                <w:spacing w:val="-52"/>
              </w:rPr>
              <w:t xml:space="preserve"> </w:t>
            </w:r>
            <w:r>
              <w:t>жіңішке»</w:t>
            </w:r>
          </w:p>
          <w:p w14:paraId="4727843C" w14:textId="77777777" w:rsidR="005E3A22" w:rsidRDefault="00382035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5208C664" w14:textId="77777777" w:rsidR="005E3A22" w:rsidRDefault="00382035">
            <w:pPr>
              <w:pStyle w:val="TableParagraph"/>
              <w:spacing w:before="2"/>
              <w:ind w:left="109"/>
            </w:pPr>
            <w:r>
              <w:t>Балалар</w:t>
            </w:r>
            <w:r>
              <w:rPr>
                <w:spacing w:val="-2"/>
              </w:rPr>
              <w:t xml:space="preserve"> </w:t>
            </w:r>
            <w:r>
              <w:t>заттың</w:t>
            </w:r>
          </w:p>
          <w:p w14:paraId="35AFC6F1" w14:textId="77777777" w:rsidR="005E3A22" w:rsidRDefault="00382035">
            <w:pPr>
              <w:pStyle w:val="TableParagraph"/>
              <w:spacing w:before="4" w:line="237" w:lineRule="auto"/>
              <w:ind w:left="109" w:right="80"/>
            </w:pPr>
            <w:r>
              <w:t>ұзындығымен енін ажырата</w:t>
            </w:r>
            <w:r>
              <w:rPr>
                <w:spacing w:val="-52"/>
              </w:rPr>
              <w:t xml:space="preserve"> </w:t>
            </w:r>
            <w:r>
              <w:t>алады</w:t>
            </w:r>
          </w:p>
          <w:p w14:paraId="336FD282" w14:textId="77777777" w:rsidR="005E3A22" w:rsidRDefault="00382035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63EB9F97" w14:textId="77777777" w:rsidR="005E3A22" w:rsidRDefault="00382035">
            <w:pPr>
              <w:pStyle w:val="TableParagraph"/>
              <w:spacing w:before="1"/>
              <w:ind w:left="109"/>
            </w:pPr>
            <w:r>
              <w:t>Балалар</w:t>
            </w:r>
            <w:r>
              <w:rPr>
                <w:spacing w:val="-2"/>
              </w:rPr>
              <w:t xml:space="preserve"> </w:t>
            </w:r>
            <w:r>
              <w:t>заттың</w:t>
            </w:r>
          </w:p>
          <w:p w14:paraId="61563FF1" w14:textId="77777777" w:rsidR="005E3A22" w:rsidRDefault="00382035">
            <w:pPr>
              <w:pStyle w:val="TableParagraph"/>
              <w:spacing w:before="3" w:line="237" w:lineRule="auto"/>
              <w:ind w:left="109" w:right="80"/>
            </w:pPr>
            <w:r>
              <w:t>ұзындығымен енін ажырата</w:t>
            </w:r>
            <w:r>
              <w:rPr>
                <w:spacing w:val="-52"/>
              </w:rPr>
              <w:t xml:space="preserve"> </w:t>
            </w:r>
            <w:r>
              <w:t>алды</w:t>
            </w:r>
          </w:p>
          <w:p w14:paraId="44DFE375" w14:textId="77777777" w:rsidR="005E3A22" w:rsidRDefault="005E3A22">
            <w:pPr>
              <w:pStyle w:val="TableParagraph"/>
              <w:spacing w:before="5"/>
            </w:pPr>
          </w:p>
          <w:p w14:paraId="5C25D05A" w14:textId="77777777" w:rsidR="005E3A22" w:rsidRDefault="00382035">
            <w:pPr>
              <w:pStyle w:val="TableParagraph"/>
              <w:spacing w:line="237" w:lineRule="auto"/>
              <w:ind w:left="109" w:right="1010"/>
              <w:rPr>
                <w:b/>
              </w:rPr>
            </w:pPr>
            <w:r>
              <w:rPr>
                <w:b/>
              </w:rPr>
              <w:t>Жаратылыстан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5.11.2021ж</w:t>
            </w:r>
          </w:p>
          <w:p w14:paraId="31B6E629" w14:textId="77777777" w:rsidR="005E3A22" w:rsidRDefault="00382035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50A88816" w14:textId="77777777" w:rsidR="005E3A22" w:rsidRDefault="00382035">
            <w:pPr>
              <w:pStyle w:val="TableParagraph"/>
              <w:spacing w:before="2"/>
              <w:ind w:left="109" w:right="226"/>
            </w:pPr>
            <w:r>
              <w:t>«Киімдер</w:t>
            </w:r>
            <w:r>
              <w:rPr>
                <w:spacing w:val="1"/>
              </w:rPr>
              <w:t xml:space="preserve"> </w:t>
            </w:r>
            <w:r>
              <w:t>дүкені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Балалар</w:t>
            </w:r>
            <w:r>
              <w:rPr>
                <w:spacing w:val="1"/>
              </w:rPr>
              <w:t xml:space="preserve"> </w:t>
            </w:r>
            <w:r>
              <w:t>киім</w:t>
            </w:r>
            <w:r>
              <w:rPr>
                <w:spacing w:val="1"/>
              </w:rPr>
              <w:t xml:space="preserve"> </w:t>
            </w:r>
            <w:r>
              <w:t>түрлерін</w:t>
            </w:r>
            <w:r>
              <w:rPr>
                <w:spacing w:val="1"/>
              </w:rPr>
              <w:t xml:space="preserve"> </w:t>
            </w:r>
            <w:r>
              <w:t>ажырата алады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киім түрлерін</w:t>
            </w:r>
            <w:r>
              <w:rPr>
                <w:spacing w:val="1"/>
              </w:rPr>
              <w:t xml:space="preserve"> </w:t>
            </w:r>
            <w:r>
              <w:t>ажырата</w:t>
            </w:r>
            <w:r>
              <w:rPr>
                <w:spacing w:val="-2"/>
              </w:rPr>
              <w:t xml:space="preserve"> </w:t>
            </w:r>
            <w:r>
              <w:t>алды.</w:t>
            </w:r>
          </w:p>
          <w:p w14:paraId="6C79A1FC" w14:textId="77777777" w:rsidR="005E3A22" w:rsidRDefault="005E3A22">
            <w:pPr>
              <w:pStyle w:val="TableParagraph"/>
              <w:spacing w:before="3"/>
            </w:pPr>
          </w:p>
          <w:p w14:paraId="11483344" w14:textId="77777777" w:rsidR="005E3A22" w:rsidRDefault="00382035">
            <w:pPr>
              <w:pStyle w:val="TableParagraph"/>
              <w:spacing w:line="237" w:lineRule="auto"/>
              <w:ind w:left="288" w:right="276"/>
              <w:jc w:val="center"/>
              <w:rPr>
                <w:b/>
              </w:rPr>
            </w:pPr>
            <w:r>
              <w:rPr>
                <w:b/>
              </w:rPr>
              <w:t>Құрастыру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2.11.2021ж</w:t>
            </w:r>
          </w:p>
          <w:p w14:paraId="19E36EC7" w14:textId="77777777" w:rsidR="005E3A22" w:rsidRDefault="00382035">
            <w:pPr>
              <w:pStyle w:val="TableParagraph"/>
              <w:spacing w:before="1"/>
              <w:ind w:left="119" w:right="102"/>
              <w:jc w:val="center"/>
            </w:pPr>
            <w:r>
              <w:rPr>
                <w:b/>
                <w:spacing w:val="-1"/>
              </w:rPr>
              <w:t>Тақырыбы</w:t>
            </w:r>
            <w:r>
              <w:rPr>
                <w:spacing w:val="-1"/>
              </w:rPr>
              <w:t xml:space="preserve">:«Біздің </w:t>
            </w:r>
            <w:r>
              <w:t>баққа</w:t>
            </w:r>
            <w:r>
              <w:rPr>
                <w:spacing w:val="-52"/>
              </w:rPr>
              <w:t xml:space="preserve"> </w:t>
            </w:r>
            <w:r>
              <w:t>барар</w:t>
            </w:r>
            <w:r>
              <w:rPr>
                <w:spacing w:val="1"/>
              </w:rPr>
              <w:t xml:space="preserve"> </w:t>
            </w:r>
            <w:r>
              <w:t>көпір»</w:t>
            </w:r>
          </w:p>
        </w:tc>
        <w:tc>
          <w:tcPr>
            <w:tcW w:w="2977" w:type="dxa"/>
          </w:tcPr>
          <w:p w14:paraId="451D8F2D" w14:textId="77777777" w:rsidR="005E3A22" w:rsidRDefault="00382035">
            <w:pPr>
              <w:pStyle w:val="TableParagraph"/>
              <w:spacing w:before="3" w:line="237" w:lineRule="auto"/>
              <w:ind w:left="105" w:right="1692"/>
              <w:rPr>
                <w:b/>
              </w:rPr>
            </w:pPr>
            <w:r>
              <w:rPr>
                <w:b/>
              </w:rPr>
              <w:t>Сурет салу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1.11.2021ж</w:t>
            </w:r>
          </w:p>
          <w:p w14:paraId="1A0A84BF" w14:textId="77777777" w:rsidR="005E3A22" w:rsidRDefault="00382035">
            <w:pPr>
              <w:pStyle w:val="TableParagraph"/>
              <w:spacing w:before="1"/>
              <w:ind w:left="105" w:right="977"/>
              <w:rPr>
                <w:b/>
              </w:rPr>
            </w:pPr>
            <w:r>
              <w:rPr>
                <w:b/>
              </w:rPr>
              <w:t xml:space="preserve">Тақырыбы: </w:t>
            </w:r>
            <w:r>
              <w:t>«Күзгі</w:t>
            </w:r>
            <w:r>
              <w:rPr>
                <w:spacing w:val="-52"/>
              </w:rPr>
              <w:t xml:space="preserve"> </w:t>
            </w:r>
            <w:r>
              <w:t>күртеше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20934D3C" w14:textId="77777777" w:rsidR="005E3A22" w:rsidRDefault="00382035">
            <w:pPr>
              <w:pStyle w:val="TableParagraph"/>
              <w:ind w:left="105" w:right="231"/>
            </w:pPr>
            <w:r>
              <w:t>Дайын күртешенің суретін</w:t>
            </w:r>
            <w:r>
              <w:rPr>
                <w:spacing w:val="1"/>
              </w:rPr>
              <w:t xml:space="preserve"> </w:t>
            </w:r>
            <w:r>
              <w:t>құлақ тазалағышпен бояй</w:t>
            </w:r>
            <w:r>
              <w:rPr>
                <w:spacing w:val="1"/>
              </w:rPr>
              <w:t xml:space="preserve"> </w:t>
            </w:r>
            <w:r>
              <w:t>алады.</w:t>
            </w:r>
            <w:r>
              <w:rPr>
                <w:spacing w:val="-4"/>
              </w:rPr>
              <w:t xml:space="preserve"> </w:t>
            </w:r>
            <w:r>
              <w:t>Дәстүрден</w:t>
            </w:r>
            <w:r>
              <w:rPr>
                <w:spacing w:val="-5"/>
              </w:rPr>
              <w:t xml:space="preserve"> </w:t>
            </w:r>
            <w:r>
              <w:t>тыс</w:t>
            </w:r>
            <w:r>
              <w:rPr>
                <w:spacing w:val="-7"/>
              </w:rPr>
              <w:t xml:space="preserve"> </w:t>
            </w:r>
            <w:r>
              <w:t>сурет</w:t>
            </w:r>
            <w:r>
              <w:rPr>
                <w:spacing w:val="-52"/>
              </w:rPr>
              <w:t xml:space="preserve"> </w:t>
            </w:r>
            <w:r>
              <w:t>салу техникасы</w:t>
            </w:r>
            <w:r>
              <w:rPr>
                <w:spacing w:val="1"/>
              </w:rPr>
              <w:t xml:space="preserve"> </w:t>
            </w:r>
            <w:r>
              <w:t>дамиды.</w:t>
            </w:r>
          </w:p>
          <w:p w14:paraId="4E06B2F7" w14:textId="77777777" w:rsidR="005E3A22" w:rsidRDefault="0038203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720C8219" w14:textId="77777777" w:rsidR="005E3A22" w:rsidRDefault="00382035">
            <w:pPr>
              <w:pStyle w:val="TableParagraph"/>
              <w:spacing w:before="1"/>
              <w:ind w:left="105" w:right="326"/>
            </w:pPr>
            <w:r>
              <w:t>Дайын күртешенің суретін</w:t>
            </w:r>
            <w:r>
              <w:rPr>
                <w:spacing w:val="-52"/>
              </w:rPr>
              <w:t xml:space="preserve"> </w:t>
            </w:r>
            <w:r>
              <w:t>құлақ тазалағышпен бояй</w:t>
            </w:r>
            <w:r>
              <w:rPr>
                <w:spacing w:val="1"/>
              </w:rPr>
              <w:t xml:space="preserve"> </w:t>
            </w:r>
            <w:r>
              <w:t>алды.</w:t>
            </w:r>
          </w:p>
          <w:p w14:paraId="64E7E726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2F9B9691" w14:textId="77777777" w:rsidR="005E3A22" w:rsidRDefault="00382035">
            <w:pPr>
              <w:pStyle w:val="TableParagraph"/>
              <w:ind w:left="105" w:right="1692"/>
              <w:rPr>
                <w:b/>
              </w:rPr>
            </w:pPr>
            <w:r>
              <w:rPr>
                <w:b/>
              </w:rPr>
              <w:t>Жапсыр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4.11.2021ж</w:t>
            </w:r>
          </w:p>
          <w:p w14:paraId="7EEBF284" w14:textId="77777777" w:rsidR="005E3A22" w:rsidRDefault="00382035">
            <w:pPr>
              <w:pStyle w:val="TableParagraph"/>
              <w:spacing w:before="4"/>
              <w:ind w:left="105"/>
            </w:pPr>
            <w:r>
              <w:rPr>
                <w:b/>
              </w:rPr>
              <w:t>Тақырыбы</w:t>
            </w:r>
            <w:r>
              <w:t>: «Қалпақ»</w:t>
            </w:r>
          </w:p>
          <w:p w14:paraId="3CC3BAD9" w14:textId="77777777" w:rsidR="005E3A22" w:rsidRDefault="00382035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3BE3EB47" w14:textId="77777777" w:rsidR="005E3A22" w:rsidRDefault="00382035">
            <w:pPr>
              <w:pStyle w:val="TableParagraph"/>
              <w:ind w:left="105" w:right="424"/>
              <w:rPr>
                <w:b/>
              </w:rPr>
            </w:pPr>
            <w:r>
              <w:t>Түрлі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түсті</w:t>
            </w:r>
            <w:r>
              <w:rPr>
                <w:spacing w:val="1"/>
              </w:rPr>
              <w:t xml:space="preserve"> </w:t>
            </w:r>
            <w:r>
              <w:t>қағаздан</w:t>
            </w:r>
            <w:r>
              <w:rPr>
                <w:spacing w:val="1"/>
              </w:rPr>
              <w:t xml:space="preserve"> </w:t>
            </w:r>
            <w:r>
              <w:t>қалпақтың бейнесін қиып</w:t>
            </w:r>
            <w:r>
              <w:rPr>
                <w:spacing w:val="-52"/>
              </w:rPr>
              <w:t xml:space="preserve"> </w:t>
            </w:r>
            <w:r>
              <w:t>жапсыра</w:t>
            </w:r>
            <w:r>
              <w:rPr>
                <w:spacing w:val="55"/>
              </w:rPr>
              <w:t xml:space="preserve"> </w:t>
            </w:r>
            <w:r>
              <w:t>ал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әтиже</w:t>
            </w:r>
          </w:p>
          <w:p w14:paraId="31C5D178" w14:textId="77777777" w:rsidR="005E3A22" w:rsidRDefault="00382035">
            <w:pPr>
              <w:pStyle w:val="TableParagraph"/>
              <w:ind w:left="105" w:right="424"/>
            </w:pPr>
            <w:r>
              <w:t>Түрлі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түсті</w:t>
            </w:r>
            <w:r>
              <w:rPr>
                <w:spacing w:val="1"/>
              </w:rPr>
              <w:t xml:space="preserve"> </w:t>
            </w:r>
            <w:r>
              <w:t>қағаздан</w:t>
            </w:r>
            <w:r>
              <w:rPr>
                <w:spacing w:val="1"/>
              </w:rPr>
              <w:t xml:space="preserve"> </w:t>
            </w:r>
            <w:r>
              <w:t>қалпақтың бейнесін қиып</w:t>
            </w:r>
            <w:r>
              <w:rPr>
                <w:spacing w:val="-52"/>
              </w:rPr>
              <w:t xml:space="preserve"> </w:t>
            </w:r>
            <w:r>
              <w:t>жапсыра</w:t>
            </w:r>
            <w:r>
              <w:rPr>
                <w:spacing w:val="-1"/>
              </w:rPr>
              <w:t xml:space="preserve"> </w:t>
            </w:r>
            <w:r>
              <w:t>алды</w:t>
            </w:r>
          </w:p>
          <w:p w14:paraId="0D01B7CC" w14:textId="77777777" w:rsidR="005E3A22" w:rsidRDefault="00382035">
            <w:pPr>
              <w:pStyle w:val="TableParagraph"/>
              <w:spacing w:line="252" w:lineRule="exact"/>
              <w:ind w:left="105"/>
            </w:pPr>
            <w:r>
              <w:rPr>
                <w:b/>
              </w:rPr>
              <w:t xml:space="preserve">Музыка </w:t>
            </w:r>
            <w:r>
              <w:t>.</w:t>
            </w:r>
          </w:p>
          <w:p w14:paraId="15F4C05D" w14:textId="77777777" w:rsidR="005E3A22" w:rsidRDefault="00382035">
            <w:pPr>
              <w:pStyle w:val="TableParagraph"/>
              <w:spacing w:before="2"/>
              <w:ind w:left="105"/>
            </w:pPr>
            <w:r>
              <w:t>Маман</w:t>
            </w:r>
            <w:r>
              <w:rPr>
                <w:spacing w:val="1"/>
              </w:rPr>
              <w:t xml:space="preserve"> </w:t>
            </w:r>
            <w:r>
              <w:t>жетекшісі бойынша.</w:t>
            </w:r>
          </w:p>
        </w:tc>
        <w:tc>
          <w:tcPr>
            <w:tcW w:w="2271" w:type="dxa"/>
          </w:tcPr>
          <w:p w14:paraId="69846C8D" w14:textId="77777777" w:rsidR="005E3A22" w:rsidRDefault="00382035">
            <w:pPr>
              <w:pStyle w:val="TableParagraph"/>
              <w:spacing w:before="3" w:line="237" w:lineRule="auto"/>
              <w:ind w:left="110" w:right="601"/>
              <w:rPr>
                <w:b/>
              </w:rPr>
            </w:pPr>
            <w:r>
              <w:rPr>
                <w:b/>
              </w:rPr>
              <w:t>Қоршаған ор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5.11.2021ж</w:t>
            </w:r>
          </w:p>
          <w:p w14:paraId="184542FA" w14:textId="77777777" w:rsidR="005E3A22" w:rsidRDefault="00382035">
            <w:pPr>
              <w:pStyle w:val="TableParagraph"/>
              <w:spacing w:before="1"/>
              <w:ind w:left="110" w:right="263"/>
              <w:rPr>
                <w:b/>
              </w:rPr>
            </w:pPr>
            <w:r>
              <w:rPr>
                <w:b/>
              </w:rPr>
              <w:t>Тақырыбы: Еңбе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әрекеті</w:t>
            </w:r>
          </w:p>
          <w:p w14:paraId="34273DEC" w14:textId="77777777" w:rsidR="005E3A22" w:rsidRDefault="00382035">
            <w:pPr>
              <w:pStyle w:val="TableParagraph"/>
              <w:ind w:left="110" w:right="243"/>
            </w:pPr>
            <w:r>
              <w:rPr>
                <w:b/>
              </w:rPr>
              <w:t xml:space="preserve">Мақсаты: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сән</w:t>
            </w:r>
            <w:r>
              <w:rPr>
                <w:spacing w:val="2"/>
              </w:rPr>
              <w:t xml:space="preserve"> </w:t>
            </w:r>
            <w:r>
              <w:t>салонындағы</w:t>
            </w:r>
            <w:r>
              <w:rPr>
                <w:spacing w:val="1"/>
              </w:rPr>
              <w:t xml:space="preserve"> </w:t>
            </w:r>
            <w:r>
              <w:t>ересектердің</w:t>
            </w:r>
            <w:r>
              <w:rPr>
                <w:spacing w:val="1"/>
              </w:rPr>
              <w:t xml:space="preserve"> </w:t>
            </w:r>
            <w:r>
              <w:t>еңбегімен</w:t>
            </w:r>
            <w:r>
              <w:rPr>
                <w:spacing w:val="-13"/>
              </w:rPr>
              <w:t xml:space="preserve"> </w:t>
            </w:r>
            <w:r>
              <w:t>танысады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сән</w:t>
            </w:r>
            <w:r>
              <w:rPr>
                <w:spacing w:val="2"/>
              </w:rPr>
              <w:t xml:space="preserve"> </w:t>
            </w:r>
            <w:r>
              <w:t>салонындағы</w:t>
            </w:r>
            <w:r>
              <w:rPr>
                <w:spacing w:val="1"/>
              </w:rPr>
              <w:t xml:space="preserve"> </w:t>
            </w:r>
            <w:r>
              <w:t>ересектердің</w:t>
            </w:r>
            <w:r>
              <w:rPr>
                <w:spacing w:val="1"/>
              </w:rPr>
              <w:t xml:space="preserve"> </w:t>
            </w:r>
            <w:r>
              <w:t>еңбегімен</w:t>
            </w:r>
            <w:r>
              <w:rPr>
                <w:spacing w:val="1"/>
              </w:rPr>
              <w:t xml:space="preserve"> </w:t>
            </w:r>
            <w:r>
              <w:t>танысты</w:t>
            </w:r>
          </w:p>
        </w:tc>
      </w:tr>
    </w:tbl>
    <w:p w14:paraId="11219F28" w14:textId="77777777" w:rsidR="005E3A22" w:rsidRDefault="005E3A22">
      <w:pPr>
        <w:sectPr w:rsidR="005E3A22">
          <w:pgSz w:w="16840" w:h="11910" w:orient="landscape"/>
          <w:pgMar w:top="60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4"/>
        <w:gridCol w:w="2833"/>
        <w:gridCol w:w="2837"/>
        <w:gridCol w:w="2977"/>
        <w:gridCol w:w="2271"/>
      </w:tblGrid>
      <w:tr w:rsidR="005E3A22" w14:paraId="1B90B38F" w14:textId="77777777">
        <w:trPr>
          <w:trHeight w:val="2275"/>
        </w:trPr>
        <w:tc>
          <w:tcPr>
            <w:tcW w:w="1560" w:type="dxa"/>
          </w:tcPr>
          <w:p w14:paraId="51E3766E" w14:textId="77777777" w:rsidR="005E3A22" w:rsidRDefault="005E3A22">
            <w:pPr>
              <w:pStyle w:val="TableParagraph"/>
            </w:pPr>
          </w:p>
        </w:tc>
        <w:tc>
          <w:tcPr>
            <w:tcW w:w="2694" w:type="dxa"/>
          </w:tcPr>
          <w:p w14:paraId="1E433CF2" w14:textId="77777777" w:rsidR="005E3A22" w:rsidRDefault="00382035">
            <w:pPr>
              <w:pStyle w:val="TableParagraph"/>
              <w:spacing w:before="1"/>
              <w:ind w:left="105" w:right="139"/>
            </w:pPr>
            <w:r>
              <w:t>Дене жаттығуларын</w:t>
            </w:r>
            <w:r>
              <w:rPr>
                <w:spacing w:val="1"/>
              </w:rPr>
              <w:t xml:space="preserve"> </w:t>
            </w:r>
            <w:r>
              <w:t>орындауға қызығушылық</w:t>
            </w:r>
            <w:r>
              <w:rPr>
                <w:spacing w:val="-52"/>
              </w:rPr>
              <w:t xml:space="preserve"> </w:t>
            </w:r>
            <w:r>
              <w:t>танытты</w:t>
            </w:r>
          </w:p>
        </w:tc>
        <w:tc>
          <w:tcPr>
            <w:tcW w:w="2833" w:type="dxa"/>
          </w:tcPr>
          <w:p w14:paraId="1485C15F" w14:textId="77777777" w:rsidR="005E3A22" w:rsidRDefault="005E3A22">
            <w:pPr>
              <w:pStyle w:val="TableParagraph"/>
            </w:pPr>
          </w:p>
        </w:tc>
        <w:tc>
          <w:tcPr>
            <w:tcW w:w="2837" w:type="dxa"/>
          </w:tcPr>
          <w:p w14:paraId="6A58087D" w14:textId="77777777" w:rsidR="005E3A22" w:rsidRDefault="00382035">
            <w:pPr>
              <w:pStyle w:val="TableParagraph"/>
              <w:spacing w:before="1"/>
              <w:ind w:left="109" w:right="707"/>
            </w:pPr>
            <w:r>
              <w:rPr>
                <w:b/>
              </w:rPr>
              <w:t xml:space="preserve">Мақсаты: </w:t>
            </w:r>
            <w:r>
              <w:t>Құрылыс</w:t>
            </w:r>
            <w:r>
              <w:rPr>
                <w:spacing w:val="1"/>
              </w:rPr>
              <w:t xml:space="preserve"> </w:t>
            </w:r>
            <w:r>
              <w:t>материалдары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айдаланып,</w:t>
            </w:r>
            <w:r>
              <w:rPr>
                <w:spacing w:val="-8"/>
              </w:rPr>
              <w:t xml:space="preserve"> </w:t>
            </w:r>
            <w:r>
              <w:t>адамдар</w:t>
            </w:r>
          </w:p>
          <w:p w14:paraId="4E4A9F57" w14:textId="77777777" w:rsidR="005E3A22" w:rsidRDefault="00382035">
            <w:pPr>
              <w:pStyle w:val="TableParagraph"/>
              <w:spacing w:before="1" w:line="237" w:lineRule="auto"/>
              <w:ind w:left="109" w:right="363"/>
            </w:pPr>
            <w:r>
              <w:t>жүретін көпір құрастыра</w:t>
            </w:r>
            <w:r>
              <w:rPr>
                <w:spacing w:val="-53"/>
              </w:rPr>
              <w:t xml:space="preserve"> </w:t>
            </w:r>
            <w:r>
              <w:t>алады.</w:t>
            </w:r>
          </w:p>
          <w:p w14:paraId="1FCFB715" w14:textId="77777777" w:rsidR="005E3A22" w:rsidRDefault="00382035">
            <w:pPr>
              <w:pStyle w:val="TableParagraph"/>
              <w:spacing w:before="2"/>
              <w:ind w:left="109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7EAF585F" w14:textId="77777777" w:rsidR="005E3A22" w:rsidRDefault="00382035">
            <w:pPr>
              <w:pStyle w:val="TableParagraph"/>
              <w:spacing w:before="4" w:line="237" w:lineRule="auto"/>
              <w:ind w:left="109" w:right="273" w:firstLine="57"/>
            </w:pPr>
            <w:r>
              <w:rPr>
                <w:spacing w:val="-1"/>
              </w:rPr>
              <w:t xml:space="preserve">Құрылыс </w:t>
            </w:r>
            <w:r>
              <w:t>материалдарын</w:t>
            </w:r>
            <w:r>
              <w:rPr>
                <w:spacing w:val="-52"/>
              </w:rPr>
              <w:t xml:space="preserve"> </w:t>
            </w:r>
            <w:r>
              <w:t>көпір</w:t>
            </w:r>
            <w:r>
              <w:rPr>
                <w:spacing w:val="1"/>
              </w:rPr>
              <w:t xml:space="preserve"> </w:t>
            </w:r>
            <w:r>
              <w:t>құрастыра</w:t>
            </w:r>
            <w:r>
              <w:rPr>
                <w:spacing w:val="1"/>
              </w:rPr>
              <w:t xml:space="preserve"> </w:t>
            </w:r>
            <w:r>
              <w:t>алды.</w:t>
            </w:r>
          </w:p>
        </w:tc>
        <w:tc>
          <w:tcPr>
            <w:tcW w:w="2977" w:type="dxa"/>
          </w:tcPr>
          <w:p w14:paraId="27DE3A1C" w14:textId="77777777" w:rsidR="005E3A22" w:rsidRDefault="005E3A22">
            <w:pPr>
              <w:pStyle w:val="TableParagraph"/>
            </w:pPr>
          </w:p>
        </w:tc>
        <w:tc>
          <w:tcPr>
            <w:tcW w:w="2271" w:type="dxa"/>
          </w:tcPr>
          <w:p w14:paraId="136818EB" w14:textId="77777777" w:rsidR="005E3A22" w:rsidRDefault="005E3A22">
            <w:pPr>
              <w:pStyle w:val="TableParagraph"/>
            </w:pPr>
          </w:p>
        </w:tc>
      </w:tr>
      <w:tr w:rsidR="005E3A22" w14:paraId="7E76C0CB" w14:textId="77777777">
        <w:trPr>
          <w:trHeight w:val="8604"/>
        </w:trPr>
        <w:tc>
          <w:tcPr>
            <w:tcW w:w="1560" w:type="dxa"/>
          </w:tcPr>
          <w:p w14:paraId="194533AB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0EDBDBE0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238ECF0F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38AA2C25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736C5C08" w14:textId="77777777" w:rsidR="005E3A22" w:rsidRDefault="00382035">
            <w:pPr>
              <w:pStyle w:val="TableParagraph"/>
              <w:spacing w:before="159"/>
              <w:ind w:left="105"/>
              <w:rPr>
                <w:b/>
              </w:rPr>
            </w:pPr>
            <w:r>
              <w:rPr>
                <w:b/>
              </w:rPr>
              <w:t>II-апта</w:t>
            </w:r>
          </w:p>
          <w:p w14:paraId="1F13A1E2" w14:textId="77777777" w:rsidR="005E3A22" w:rsidRDefault="00382035">
            <w:pPr>
              <w:pStyle w:val="TableParagraph"/>
              <w:spacing w:before="2"/>
              <w:ind w:left="105" w:right="660"/>
              <w:jc w:val="both"/>
              <w:rPr>
                <w:b/>
              </w:rPr>
            </w:pPr>
            <w:r>
              <w:rPr>
                <w:b/>
              </w:rPr>
              <w:t>«Менің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өшем</w:t>
            </w:r>
            <w:r>
              <w:t>»</w:t>
            </w:r>
            <w:r>
              <w:rPr>
                <w:spacing w:val="-53"/>
              </w:rPr>
              <w:t xml:space="preserve"> </w:t>
            </w:r>
            <w:r>
              <w:rPr>
                <w:b/>
              </w:rPr>
              <w:t>08.11-</w:t>
            </w:r>
          </w:p>
          <w:p w14:paraId="4F36220F" w14:textId="77777777" w:rsidR="005E3A22" w:rsidRDefault="00382035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12.11.2021ж</w:t>
            </w:r>
          </w:p>
        </w:tc>
        <w:tc>
          <w:tcPr>
            <w:tcW w:w="2694" w:type="dxa"/>
          </w:tcPr>
          <w:p w14:paraId="6AC573CF" w14:textId="77777777" w:rsidR="005E3A22" w:rsidRDefault="005E3A22">
            <w:pPr>
              <w:pStyle w:val="TableParagraph"/>
              <w:spacing w:before="4"/>
            </w:pPr>
          </w:p>
          <w:p w14:paraId="33F8CEA7" w14:textId="77777777" w:rsidR="005E3A22" w:rsidRDefault="00382035">
            <w:pPr>
              <w:pStyle w:val="TableParagraph"/>
              <w:spacing w:line="237" w:lineRule="auto"/>
              <w:ind w:left="105" w:right="735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8.11.2021ж</w:t>
            </w:r>
          </w:p>
          <w:p w14:paraId="6B1C9948" w14:textId="77777777" w:rsidR="005E3A22" w:rsidRDefault="00382035">
            <w:pPr>
              <w:pStyle w:val="TableParagraph"/>
              <w:spacing w:before="1"/>
              <w:ind w:left="105" w:right="227" w:firstLine="115"/>
            </w:pPr>
            <w:r>
              <w:t>Допты алысқа дәлдеп</w:t>
            </w:r>
            <w:r>
              <w:rPr>
                <w:spacing w:val="1"/>
              </w:rPr>
              <w:t xml:space="preserve"> </w:t>
            </w:r>
            <w:r>
              <w:t>лақтыру (3,5-6,5м кем</w:t>
            </w:r>
            <w:r>
              <w:rPr>
                <w:spacing w:val="1"/>
              </w:rPr>
              <w:t xml:space="preserve"> </w:t>
            </w:r>
            <w:r>
              <w:t>емес)</w:t>
            </w:r>
            <w:r>
              <w:rPr>
                <w:spacing w:val="-10"/>
              </w:rPr>
              <w:t xml:space="preserve"> </w:t>
            </w:r>
            <w:r>
              <w:t>Қысқа</w:t>
            </w:r>
            <w:r>
              <w:rPr>
                <w:spacing w:val="-10"/>
              </w:rPr>
              <w:t xml:space="preserve"> </w:t>
            </w:r>
            <w:r>
              <w:t>секіртпемен</w:t>
            </w:r>
            <w:r>
              <w:rPr>
                <w:spacing w:val="-52"/>
              </w:rPr>
              <w:t xml:space="preserve"> </w:t>
            </w:r>
            <w:r>
              <w:t>секіру</w:t>
            </w:r>
          </w:p>
          <w:p w14:paraId="43315D56" w14:textId="77777777" w:rsidR="005E3A22" w:rsidRDefault="00382035">
            <w:pPr>
              <w:pStyle w:val="TableParagraph"/>
              <w:spacing w:before="2"/>
              <w:ind w:left="105"/>
              <w:rPr>
                <w:b/>
              </w:rPr>
            </w:pPr>
            <w:r>
              <w:rPr>
                <w:b/>
              </w:rPr>
              <w:t>09.11.2021ж</w:t>
            </w:r>
          </w:p>
          <w:p w14:paraId="57D68196" w14:textId="77777777" w:rsidR="005E3A22" w:rsidRDefault="00382035">
            <w:pPr>
              <w:pStyle w:val="TableParagraph"/>
              <w:spacing w:before="1"/>
              <w:ind w:left="105" w:right="172"/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3"/>
              </w:rPr>
              <w:t xml:space="preserve"> </w:t>
            </w:r>
            <w:r>
              <w:t>40-50</w:t>
            </w:r>
            <w:r>
              <w:rPr>
                <w:spacing w:val="2"/>
              </w:rPr>
              <w:t xml:space="preserve"> </w:t>
            </w:r>
            <w:r>
              <w:t>метрге</w:t>
            </w:r>
            <w:r>
              <w:rPr>
                <w:spacing w:val="1"/>
              </w:rPr>
              <w:t xml:space="preserve"> </w:t>
            </w:r>
            <w:r>
              <w:t>жүгіру.4-5 сызық арқылы</w:t>
            </w:r>
            <w:r>
              <w:rPr>
                <w:spacing w:val="-52"/>
              </w:rPr>
              <w:t xml:space="preserve"> </w:t>
            </w:r>
            <w:r>
              <w:t>орнынан ұзыққа секіру</w:t>
            </w:r>
            <w:r>
              <w:rPr>
                <w:spacing w:val="1"/>
              </w:rPr>
              <w:t xml:space="preserve"> </w:t>
            </w:r>
            <w:r>
              <w:t>Басқа қап киіп заттарды</w:t>
            </w:r>
            <w:r>
              <w:rPr>
                <w:spacing w:val="1"/>
              </w:rPr>
              <w:t xml:space="preserve"> </w:t>
            </w:r>
            <w:r>
              <w:t>аттап</w:t>
            </w:r>
            <w:r>
              <w:rPr>
                <w:spacing w:val="2"/>
              </w:rPr>
              <w:t xml:space="preserve"> </w:t>
            </w:r>
            <w:r>
              <w:t>өту</w:t>
            </w:r>
          </w:p>
          <w:p w14:paraId="5B362D0F" w14:textId="77777777" w:rsidR="005E3A22" w:rsidRDefault="00382035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11.11.2021ж</w:t>
            </w:r>
          </w:p>
          <w:p w14:paraId="486B82EC" w14:textId="77777777" w:rsidR="005E3A22" w:rsidRDefault="00382035">
            <w:pPr>
              <w:pStyle w:val="TableParagraph"/>
              <w:ind w:left="105" w:right="330"/>
            </w:pPr>
            <w:r>
              <w:t>1-1,5мин ішінде баяу</w:t>
            </w:r>
            <w:r>
              <w:rPr>
                <w:spacing w:val="1"/>
              </w:rPr>
              <w:t xml:space="preserve"> </w:t>
            </w:r>
            <w:r>
              <w:t>қарқынмен</w:t>
            </w:r>
            <w:r>
              <w:rPr>
                <w:spacing w:val="2"/>
              </w:rPr>
              <w:t xml:space="preserve"> </w:t>
            </w:r>
            <w:r>
              <w:t>үздіксіз</w:t>
            </w:r>
            <w:r>
              <w:rPr>
                <w:spacing w:val="1"/>
              </w:rPr>
              <w:t xml:space="preserve"> </w:t>
            </w:r>
            <w:r>
              <w:t>жүгіру.</w:t>
            </w:r>
            <w:r>
              <w:rPr>
                <w:spacing w:val="3"/>
              </w:rPr>
              <w:t xml:space="preserve"> </w:t>
            </w:r>
            <w:r>
              <w:t>Допты</w:t>
            </w:r>
            <w:r>
              <w:rPr>
                <w:spacing w:val="1"/>
              </w:rPr>
              <w:t xml:space="preserve"> </w:t>
            </w:r>
            <w:r>
              <w:t>домалату,қағып</w:t>
            </w:r>
            <w:r>
              <w:rPr>
                <w:spacing w:val="3"/>
              </w:rPr>
              <w:t xml:space="preserve"> </w:t>
            </w:r>
            <w:r>
              <w:t>алу,</w:t>
            </w:r>
            <w:r>
              <w:rPr>
                <w:spacing w:val="1"/>
              </w:rPr>
              <w:t xml:space="preserve"> </w:t>
            </w:r>
            <w:r>
              <w:t>лақтыру.</w:t>
            </w:r>
            <w:r>
              <w:rPr>
                <w:spacing w:val="1"/>
              </w:rPr>
              <w:t xml:space="preserve"> </w:t>
            </w:r>
            <w:r>
              <w:t>Қолын беліне</w:t>
            </w:r>
            <w:r>
              <w:rPr>
                <w:spacing w:val="-52"/>
              </w:rPr>
              <w:t xml:space="preserve"> </w:t>
            </w:r>
            <w:r>
              <w:t>қойып,</w:t>
            </w:r>
            <w:r>
              <w:rPr>
                <w:spacing w:val="3"/>
              </w:rPr>
              <w:t xml:space="preserve"> </w:t>
            </w:r>
            <w:r>
              <w:t>бір</w:t>
            </w:r>
            <w:r>
              <w:rPr>
                <w:spacing w:val="-4"/>
              </w:rPr>
              <w:t xml:space="preserve"> </w:t>
            </w:r>
            <w:r>
              <w:t>аяқпен</w:t>
            </w:r>
            <w:r>
              <w:rPr>
                <w:spacing w:val="2"/>
              </w:rPr>
              <w:t xml:space="preserve"> </w:t>
            </w:r>
            <w:r>
              <w:t>тұ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;</w:t>
            </w:r>
            <w:r>
              <w:rPr>
                <w:spacing w:val="-3"/>
              </w:rPr>
              <w:t xml:space="preserve"> </w:t>
            </w:r>
            <w:r>
              <w:t>негізгі</w:t>
            </w:r>
          </w:p>
          <w:p w14:paraId="5F8A75D8" w14:textId="77777777" w:rsidR="005E3A22" w:rsidRDefault="00382035">
            <w:pPr>
              <w:pStyle w:val="TableParagraph"/>
              <w:ind w:left="105" w:right="330"/>
              <w:rPr>
                <w:b/>
              </w:rPr>
            </w:pPr>
            <w:r>
              <w:t>қимылдарды дұрыс</w:t>
            </w:r>
            <w:r>
              <w:rPr>
                <w:spacing w:val="1"/>
              </w:rPr>
              <w:t xml:space="preserve"> </w:t>
            </w:r>
            <w:r>
              <w:t>орынындай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5DD7BEB3" w14:textId="77777777" w:rsidR="005E3A22" w:rsidRDefault="00382035">
            <w:pPr>
              <w:pStyle w:val="TableParagraph"/>
              <w:ind w:left="105" w:right="139"/>
            </w:pPr>
            <w:r>
              <w:t>Дене жаттығуларын</w:t>
            </w:r>
            <w:r>
              <w:rPr>
                <w:spacing w:val="1"/>
              </w:rPr>
              <w:t xml:space="preserve"> </w:t>
            </w:r>
            <w:r>
              <w:t>орындауға қызығушылық</w:t>
            </w:r>
            <w:r>
              <w:rPr>
                <w:spacing w:val="-52"/>
              </w:rPr>
              <w:t xml:space="preserve"> </w:t>
            </w:r>
            <w:r>
              <w:t>танытты</w:t>
            </w:r>
          </w:p>
        </w:tc>
        <w:tc>
          <w:tcPr>
            <w:tcW w:w="2833" w:type="dxa"/>
          </w:tcPr>
          <w:p w14:paraId="38BBD40F" w14:textId="77777777" w:rsidR="005E3A22" w:rsidRDefault="005E3A22">
            <w:pPr>
              <w:pStyle w:val="TableParagraph"/>
              <w:spacing w:before="4"/>
            </w:pPr>
          </w:p>
          <w:p w14:paraId="18C32708" w14:textId="77777777" w:rsidR="005E3A22" w:rsidRDefault="00382035">
            <w:pPr>
              <w:pStyle w:val="TableParagraph"/>
              <w:spacing w:line="237" w:lineRule="auto"/>
              <w:ind w:left="105" w:right="982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9.11.2021ж</w:t>
            </w:r>
          </w:p>
          <w:p w14:paraId="11BD20BF" w14:textId="77777777" w:rsidR="005E3A22" w:rsidRDefault="00382035">
            <w:pPr>
              <w:pStyle w:val="TableParagraph"/>
              <w:spacing w:before="1"/>
              <w:ind w:left="105" w:right="126"/>
            </w:pPr>
            <w:r>
              <w:rPr>
                <w:b/>
              </w:rPr>
              <w:t>Тақырыбы</w:t>
            </w:r>
            <w:r>
              <w:t>: «Біздің көше»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</w:t>
            </w:r>
            <w:r>
              <w:t>: Көлік, жол</w:t>
            </w:r>
            <w:r>
              <w:rPr>
                <w:spacing w:val="1"/>
              </w:rPr>
              <w:t xml:space="preserve"> </w:t>
            </w:r>
            <w:r>
              <w:t>ережелері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біледі,</w:t>
            </w:r>
            <w:r>
              <w:rPr>
                <w:spacing w:val="1"/>
              </w:rPr>
              <w:t xml:space="preserve"> </w:t>
            </w:r>
            <w:r>
              <w:t>сұрақтарға толық жауап</w:t>
            </w:r>
            <w:r>
              <w:rPr>
                <w:spacing w:val="1"/>
              </w:rPr>
              <w:t xml:space="preserve"> </w:t>
            </w:r>
            <w:r>
              <w:t>бере</w:t>
            </w:r>
            <w:r>
              <w:rPr>
                <w:spacing w:val="-1"/>
              </w:rPr>
              <w:t xml:space="preserve"> </w:t>
            </w:r>
            <w:r>
              <w:t>алады</w:t>
            </w:r>
          </w:p>
          <w:p w14:paraId="1F9DF3C4" w14:textId="77777777" w:rsidR="005E3A22" w:rsidRDefault="00382035">
            <w:pPr>
              <w:pStyle w:val="TableParagraph"/>
              <w:spacing w:before="3"/>
              <w:ind w:left="105" w:right="391"/>
            </w:pP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Көлік, жол ережелері</w:t>
            </w:r>
            <w:r>
              <w:rPr>
                <w:spacing w:val="1"/>
              </w:rPr>
              <w:t xml:space="preserve"> </w:t>
            </w:r>
            <w:r>
              <w:t>туралы білді, сұрақтарға</w:t>
            </w:r>
            <w:r>
              <w:rPr>
                <w:spacing w:val="-53"/>
              </w:rPr>
              <w:t xml:space="preserve"> </w:t>
            </w:r>
            <w:r>
              <w:t>толық</w:t>
            </w:r>
            <w:r>
              <w:rPr>
                <w:spacing w:val="-2"/>
              </w:rPr>
              <w:t xml:space="preserve"> </w:t>
            </w:r>
            <w:r>
              <w:t>жауап</w:t>
            </w:r>
            <w:r>
              <w:rPr>
                <w:spacing w:val="2"/>
              </w:rPr>
              <w:t xml:space="preserve"> </w:t>
            </w:r>
            <w:r>
              <w:t>бере</w:t>
            </w:r>
            <w:r>
              <w:rPr>
                <w:spacing w:val="1"/>
              </w:rPr>
              <w:t xml:space="preserve"> </w:t>
            </w:r>
            <w:r>
              <w:t>алды</w:t>
            </w:r>
          </w:p>
          <w:p w14:paraId="099D5869" w14:textId="77777777" w:rsidR="005E3A22" w:rsidRDefault="005E3A22">
            <w:pPr>
              <w:pStyle w:val="TableParagraph"/>
              <w:spacing w:before="10"/>
              <w:rPr>
                <w:sz w:val="21"/>
              </w:rPr>
            </w:pPr>
          </w:p>
          <w:p w14:paraId="74555C14" w14:textId="77777777" w:rsidR="005E3A22" w:rsidRDefault="00382035">
            <w:pPr>
              <w:pStyle w:val="TableParagraph"/>
              <w:ind w:left="105" w:right="1127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0.11.2021ж</w:t>
            </w:r>
          </w:p>
          <w:p w14:paraId="09BA645A" w14:textId="77777777" w:rsidR="005E3A22" w:rsidRDefault="00382035">
            <w:pPr>
              <w:pStyle w:val="TableParagraph"/>
              <w:spacing w:before="5" w:line="237" w:lineRule="auto"/>
              <w:ind w:left="105" w:right="203"/>
            </w:pPr>
            <w:r>
              <w:rPr>
                <w:b/>
              </w:rPr>
              <w:t>Тақырыбы</w:t>
            </w:r>
            <w:r>
              <w:t>:</w:t>
            </w:r>
            <w:r>
              <w:rPr>
                <w:spacing w:val="-13"/>
              </w:rPr>
              <w:t xml:space="preserve"> </w:t>
            </w:r>
            <w:r>
              <w:t>«Бағдаршам»</w:t>
            </w:r>
            <w:r>
              <w:rPr>
                <w:spacing w:val="-52"/>
              </w:rPr>
              <w:t xml:space="preserve"> </w:t>
            </w:r>
            <w:r>
              <w:t>Ә.Табылдиев</w:t>
            </w:r>
          </w:p>
          <w:p w14:paraId="4EA8988D" w14:textId="77777777" w:rsidR="005E3A22" w:rsidRDefault="00382035">
            <w:pPr>
              <w:pStyle w:val="TableParagraph"/>
              <w:spacing w:before="1"/>
              <w:ind w:left="105" w:right="413"/>
            </w:pPr>
            <w:r>
              <w:rPr>
                <w:b/>
              </w:rPr>
              <w:t xml:space="preserve">Мақсаты: </w:t>
            </w:r>
            <w:r>
              <w:t>балалар өлең</w:t>
            </w:r>
            <w:r>
              <w:rPr>
                <w:spacing w:val="-52"/>
              </w:rPr>
              <w:t xml:space="preserve"> </w:t>
            </w:r>
            <w:r>
              <w:t>мазмұнын</w:t>
            </w:r>
            <w:r>
              <w:rPr>
                <w:spacing w:val="3"/>
              </w:rPr>
              <w:t xml:space="preserve"> </w:t>
            </w:r>
            <w:r>
              <w:t>түсінеді,</w:t>
            </w:r>
            <w:r>
              <w:rPr>
                <w:spacing w:val="1"/>
              </w:rPr>
              <w:t xml:space="preserve"> </w:t>
            </w:r>
            <w:r>
              <w:t>қайталап</w:t>
            </w:r>
            <w:r>
              <w:rPr>
                <w:spacing w:val="2"/>
              </w:rPr>
              <w:t xml:space="preserve"> </w:t>
            </w:r>
            <w:r>
              <w:t>айта</w:t>
            </w:r>
            <w:r>
              <w:rPr>
                <w:spacing w:val="-2"/>
              </w:rPr>
              <w:t xml:space="preserve"> </w:t>
            </w:r>
            <w:r>
              <w:t>алады,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балаларға</w:t>
            </w:r>
            <w:r>
              <w:rPr>
                <w:spacing w:val="-1"/>
              </w:rPr>
              <w:t xml:space="preserve"> </w:t>
            </w:r>
            <w:r>
              <w:t>өлеңнің,</w:t>
            </w:r>
          </w:p>
          <w:p w14:paraId="34F13A7B" w14:textId="77777777" w:rsidR="005E3A22" w:rsidRDefault="00382035">
            <w:pPr>
              <w:pStyle w:val="TableParagraph"/>
              <w:ind w:left="105" w:right="79"/>
            </w:pPr>
            <w:r>
              <w:t>мазмұнын түсінді, қайталап</w:t>
            </w:r>
            <w:r>
              <w:rPr>
                <w:spacing w:val="-52"/>
              </w:rPr>
              <w:t xml:space="preserve"> </w:t>
            </w:r>
            <w:r>
              <w:t>айта</w:t>
            </w:r>
            <w:r>
              <w:rPr>
                <w:spacing w:val="-2"/>
              </w:rPr>
              <w:t xml:space="preserve"> </w:t>
            </w:r>
            <w:r>
              <w:t>алады,</w:t>
            </w:r>
          </w:p>
        </w:tc>
        <w:tc>
          <w:tcPr>
            <w:tcW w:w="2837" w:type="dxa"/>
          </w:tcPr>
          <w:p w14:paraId="255D51AF" w14:textId="77777777" w:rsidR="005E3A22" w:rsidRDefault="005E3A22">
            <w:pPr>
              <w:pStyle w:val="TableParagraph"/>
              <w:spacing w:before="4"/>
            </w:pPr>
          </w:p>
          <w:p w14:paraId="0813679E" w14:textId="77777777" w:rsidR="005E3A22" w:rsidRDefault="00382035">
            <w:pPr>
              <w:pStyle w:val="TableParagraph"/>
              <w:spacing w:line="237" w:lineRule="auto"/>
              <w:ind w:left="109" w:right="579"/>
              <w:rPr>
                <w:b/>
              </w:rPr>
            </w:pPr>
            <w:r>
              <w:rPr>
                <w:b/>
              </w:rPr>
              <w:t>математика негіздер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1.11.2021ж</w:t>
            </w:r>
          </w:p>
          <w:p w14:paraId="6B7ABEFC" w14:textId="77777777" w:rsidR="005E3A22" w:rsidRDefault="00382035">
            <w:pPr>
              <w:pStyle w:val="TableParagraph"/>
              <w:spacing w:before="1"/>
              <w:ind w:left="109"/>
            </w:pPr>
            <w:r>
              <w:rPr>
                <w:b/>
              </w:rPr>
              <w:t xml:space="preserve">Тақырыбы </w:t>
            </w:r>
            <w:r>
              <w:t>:</w:t>
            </w:r>
          </w:p>
          <w:p w14:paraId="5EFDB84A" w14:textId="77777777" w:rsidR="005E3A22" w:rsidRDefault="00382035">
            <w:pPr>
              <w:pStyle w:val="TableParagraph"/>
              <w:spacing w:before="2"/>
              <w:ind w:left="109" w:right="333"/>
            </w:pPr>
            <w:r>
              <w:t>«1</w:t>
            </w:r>
            <w:r>
              <w:rPr>
                <w:spacing w:val="1"/>
              </w:rPr>
              <w:t xml:space="preserve"> </w:t>
            </w:r>
            <w:r>
              <w:t>ден</w:t>
            </w:r>
            <w:r>
              <w:rPr>
                <w:spacing w:val="3"/>
              </w:rPr>
              <w:t xml:space="preserve"> </w:t>
            </w:r>
            <w:r>
              <w:t>5ке</w:t>
            </w:r>
            <w:r>
              <w:rPr>
                <w:spacing w:val="-1"/>
              </w:rPr>
              <w:t xml:space="preserve"> </w:t>
            </w:r>
            <w:r>
              <w:t>дейінгі</w:t>
            </w:r>
            <w:r>
              <w:rPr>
                <w:spacing w:val="1"/>
              </w:rPr>
              <w:t xml:space="preserve"> </w:t>
            </w:r>
            <w:r>
              <w:t>сандарды қайталау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 сандарды</w:t>
            </w:r>
            <w:r>
              <w:rPr>
                <w:spacing w:val="1"/>
              </w:rPr>
              <w:t xml:space="preserve"> </w:t>
            </w:r>
            <w:r>
              <w:t>таниды, қайталап айтады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сандарды танып санай</w:t>
            </w:r>
            <w:r>
              <w:rPr>
                <w:spacing w:val="1"/>
              </w:rPr>
              <w:t xml:space="preserve"> </w:t>
            </w:r>
            <w:r>
              <w:t>алды</w:t>
            </w:r>
          </w:p>
          <w:p w14:paraId="4693DAB4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313A13D8" w14:textId="77777777" w:rsidR="005E3A22" w:rsidRDefault="00382035">
            <w:pPr>
              <w:pStyle w:val="TableParagraph"/>
              <w:ind w:left="109" w:right="1010"/>
              <w:rPr>
                <w:b/>
              </w:rPr>
            </w:pPr>
            <w:r>
              <w:rPr>
                <w:b/>
              </w:rPr>
              <w:t>Жаратылыстан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2.11.2021ж</w:t>
            </w:r>
          </w:p>
          <w:p w14:paraId="1C1800E4" w14:textId="77777777" w:rsidR="005E3A22" w:rsidRDefault="00382035">
            <w:pPr>
              <w:pStyle w:val="TableParagraph"/>
              <w:spacing w:before="3"/>
              <w:ind w:left="109" w:right="444"/>
            </w:pPr>
            <w:r>
              <w:rPr>
                <w:b/>
              </w:rPr>
              <w:t>Тақырыбы</w:t>
            </w:r>
            <w:r>
              <w:t>: «Сақтықта</w:t>
            </w:r>
            <w:r>
              <w:rPr>
                <w:spacing w:val="-53"/>
              </w:rPr>
              <w:t xml:space="preserve"> </w:t>
            </w:r>
            <w:r>
              <w:t>қорлық</w:t>
            </w:r>
            <w:r>
              <w:rPr>
                <w:spacing w:val="1"/>
              </w:rPr>
              <w:t xml:space="preserve"> </w:t>
            </w:r>
            <w:r>
              <w:t>жоқ»</w:t>
            </w:r>
          </w:p>
          <w:p w14:paraId="5FE6DFE0" w14:textId="77777777" w:rsidR="005E3A22" w:rsidRDefault="00382035">
            <w:pPr>
              <w:pStyle w:val="TableParagraph"/>
              <w:spacing w:line="251" w:lineRule="exact"/>
              <w:ind w:left="109"/>
            </w:pPr>
            <w:r>
              <w:rPr>
                <w:b/>
              </w:rPr>
              <w:t>Мақсаты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Табиғат</w:t>
            </w:r>
          </w:p>
          <w:p w14:paraId="3727854B" w14:textId="77777777" w:rsidR="005E3A22" w:rsidRDefault="00382035">
            <w:pPr>
              <w:pStyle w:val="TableParagraph"/>
              <w:spacing w:before="2"/>
              <w:ind w:left="109" w:right="135"/>
              <w:jc w:val="both"/>
            </w:pPr>
            <w:r>
              <w:t>аясында</w:t>
            </w:r>
            <w:r>
              <w:rPr>
                <w:spacing w:val="-10"/>
              </w:rPr>
              <w:t xml:space="preserve"> </w:t>
            </w:r>
            <w:r>
              <w:t>сақтық</w:t>
            </w:r>
            <w:r>
              <w:rPr>
                <w:spacing w:val="-10"/>
              </w:rPr>
              <w:t xml:space="preserve"> </w:t>
            </w:r>
            <w:r>
              <w:t>ережелерін</w:t>
            </w:r>
            <w:r>
              <w:rPr>
                <w:spacing w:val="-52"/>
              </w:rPr>
              <w:t xml:space="preserve"> </w:t>
            </w:r>
            <w:r>
              <w:t>сақт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</w:p>
          <w:p w14:paraId="02315DD3" w14:textId="77777777" w:rsidR="005E3A22" w:rsidRDefault="00382035">
            <w:pPr>
              <w:pStyle w:val="TableParagraph"/>
              <w:spacing w:line="242" w:lineRule="auto"/>
              <w:ind w:left="109" w:right="123"/>
              <w:jc w:val="both"/>
            </w:pPr>
            <w:r>
              <w:rPr>
                <w:b/>
              </w:rPr>
              <w:t>Күтілетін нәтиже</w:t>
            </w:r>
            <w:r>
              <w:t>: Табиғат</w:t>
            </w:r>
            <w:r>
              <w:rPr>
                <w:spacing w:val="-52"/>
              </w:rPr>
              <w:t xml:space="preserve"> </w:t>
            </w:r>
            <w:r>
              <w:t>аясында сақтық ережелерін</w:t>
            </w:r>
            <w:r>
              <w:rPr>
                <w:spacing w:val="-52"/>
              </w:rPr>
              <w:t xml:space="preserve"> </w:t>
            </w:r>
            <w:r>
              <w:t>білді</w:t>
            </w:r>
          </w:p>
        </w:tc>
        <w:tc>
          <w:tcPr>
            <w:tcW w:w="2977" w:type="dxa"/>
          </w:tcPr>
          <w:p w14:paraId="3AE91762" w14:textId="77777777" w:rsidR="005E3A22" w:rsidRDefault="005E3A22">
            <w:pPr>
              <w:pStyle w:val="TableParagraph"/>
              <w:spacing w:before="2"/>
            </w:pPr>
          </w:p>
          <w:p w14:paraId="1B32D922" w14:textId="77777777" w:rsidR="005E3A22" w:rsidRDefault="00382035">
            <w:pPr>
              <w:pStyle w:val="TableParagraph"/>
              <w:ind w:left="105" w:right="1655"/>
            </w:pPr>
            <w:r>
              <w:rPr>
                <w:b/>
              </w:rPr>
              <w:t>Сурет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а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қырыбы</w:t>
            </w:r>
            <w:r>
              <w:t>.</w:t>
            </w:r>
            <w:r>
              <w:rPr>
                <w:spacing w:val="-52"/>
              </w:rPr>
              <w:t xml:space="preserve"> </w:t>
            </w:r>
            <w:r>
              <w:t>08.11.2021ж</w:t>
            </w:r>
          </w:p>
          <w:p w14:paraId="08C09F42" w14:textId="77777777" w:rsidR="005E3A22" w:rsidRDefault="00382035">
            <w:pPr>
              <w:pStyle w:val="TableParagraph"/>
              <w:ind w:left="105" w:right="410"/>
            </w:pPr>
            <w:r>
              <w:t>«Балабақшаға барар жол»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</w:t>
            </w:r>
            <w:r>
              <w:t>:қылқалам мен</w:t>
            </w:r>
            <w:r>
              <w:rPr>
                <w:spacing w:val="1"/>
              </w:rPr>
              <w:t xml:space="preserve"> </w:t>
            </w:r>
            <w:r>
              <w:t>бояумен</w:t>
            </w:r>
            <w:r>
              <w:rPr>
                <w:spacing w:val="2"/>
              </w:rPr>
              <w:t xml:space="preserve"> </w:t>
            </w:r>
            <w:r>
              <w:t>сурет салу</w:t>
            </w:r>
          </w:p>
          <w:p w14:paraId="60AA5967" w14:textId="77777777" w:rsidR="005E3A22" w:rsidRDefault="00382035">
            <w:pPr>
              <w:pStyle w:val="TableParagraph"/>
              <w:ind w:left="105"/>
            </w:pPr>
            <w:r>
              <w:t>машықтарын</w:t>
            </w:r>
            <w:r>
              <w:rPr>
                <w:spacing w:val="-1"/>
              </w:rPr>
              <w:t xml:space="preserve"> </w:t>
            </w:r>
            <w:r>
              <w:t>бекіту.</w:t>
            </w:r>
          </w:p>
          <w:p w14:paraId="0234A7A1" w14:textId="77777777" w:rsidR="005E3A22" w:rsidRDefault="00382035">
            <w:pPr>
              <w:pStyle w:val="TableParagraph"/>
              <w:spacing w:before="1" w:line="251" w:lineRule="exact"/>
              <w:ind w:left="105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390F6B7C" w14:textId="77777777" w:rsidR="005E3A22" w:rsidRDefault="00382035">
            <w:pPr>
              <w:pStyle w:val="TableParagraph"/>
              <w:ind w:left="105" w:right="612"/>
            </w:pPr>
            <w:r>
              <w:t>:қылқалам мен бояумен</w:t>
            </w:r>
            <w:r>
              <w:rPr>
                <w:spacing w:val="-53"/>
              </w:rPr>
              <w:t xml:space="preserve"> </w:t>
            </w:r>
            <w:r>
              <w:t>сурет сала</w:t>
            </w:r>
            <w:r>
              <w:rPr>
                <w:spacing w:val="-1"/>
              </w:rPr>
              <w:t xml:space="preserve"> </w:t>
            </w:r>
            <w:r>
              <w:t>алады.</w:t>
            </w:r>
          </w:p>
          <w:p w14:paraId="1F9B3D08" w14:textId="77777777" w:rsidR="005E3A22" w:rsidRDefault="005E3A22">
            <w:pPr>
              <w:pStyle w:val="TableParagraph"/>
              <w:spacing w:before="10"/>
              <w:rPr>
                <w:sz w:val="21"/>
              </w:rPr>
            </w:pPr>
          </w:p>
          <w:p w14:paraId="2181233D" w14:textId="77777777" w:rsidR="005E3A22" w:rsidRDefault="00382035">
            <w:pPr>
              <w:pStyle w:val="TableParagraph"/>
              <w:ind w:left="105" w:right="1692"/>
              <w:rPr>
                <w:b/>
              </w:rPr>
            </w:pPr>
            <w:r>
              <w:rPr>
                <w:b/>
              </w:rPr>
              <w:t>Мүсінд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1.11.2021ж</w:t>
            </w:r>
          </w:p>
          <w:p w14:paraId="7231B200" w14:textId="77777777" w:rsidR="005E3A22" w:rsidRDefault="00382035">
            <w:pPr>
              <w:pStyle w:val="TableParagraph"/>
              <w:spacing w:before="3"/>
              <w:ind w:left="105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778697D8" w14:textId="77777777" w:rsidR="005E3A22" w:rsidRDefault="00382035">
            <w:pPr>
              <w:pStyle w:val="TableParagraph"/>
              <w:spacing w:before="3" w:line="237" w:lineRule="auto"/>
              <w:ind w:left="105" w:right="933"/>
            </w:pPr>
            <w:r>
              <w:rPr>
                <w:spacing w:val="-1"/>
              </w:rPr>
              <w:t>«Менің бақшамдағы</w:t>
            </w:r>
            <w:r>
              <w:rPr>
                <w:spacing w:val="-52"/>
              </w:rPr>
              <w:t xml:space="preserve"> </w:t>
            </w:r>
            <w:r>
              <w:t>көкөністер»</w:t>
            </w:r>
          </w:p>
          <w:p w14:paraId="017C1E67" w14:textId="77777777" w:rsidR="005E3A22" w:rsidRDefault="00382035">
            <w:pPr>
              <w:pStyle w:val="TableParagraph"/>
              <w:spacing w:before="2"/>
              <w:ind w:left="105" w:right="127"/>
            </w:pP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Ермексаздан</w:t>
            </w:r>
            <w:r>
              <w:rPr>
                <w:spacing w:val="1"/>
              </w:rPr>
              <w:t xml:space="preserve"> </w:t>
            </w:r>
            <w:r>
              <w:t>көкөністерді мүсіндей алады</w:t>
            </w:r>
            <w:r>
              <w:rPr>
                <w:spacing w:val="-53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Ермексазбен</w:t>
            </w:r>
            <w:r>
              <w:rPr>
                <w:spacing w:val="1"/>
              </w:rPr>
              <w:t xml:space="preserve"> </w:t>
            </w:r>
            <w:r>
              <w:t>көкөністерді мүсіндей алды</w:t>
            </w:r>
          </w:p>
          <w:p w14:paraId="11A6FC4F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4E2A2097" w14:textId="77777777" w:rsidR="005E3A22" w:rsidRDefault="005E3A22">
            <w:pPr>
              <w:pStyle w:val="TableParagraph"/>
              <w:spacing w:before="11"/>
              <w:rPr>
                <w:sz w:val="19"/>
              </w:rPr>
            </w:pPr>
          </w:p>
          <w:p w14:paraId="4131278C" w14:textId="77777777" w:rsidR="005E3A22" w:rsidRDefault="00382035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Музыка</w:t>
            </w:r>
          </w:p>
          <w:p w14:paraId="15C6EA32" w14:textId="77777777" w:rsidR="005E3A22" w:rsidRDefault="00382035">
            <w:pPr>
              <w:pStyle w:val="TableParagraph"/>
              <w:spacing w:before="1"/>
              <w:ind w:left="105"/>
            </w:pPr>
            <w:r>
              <w:t>Маман</w:t>
            </w:r>
            <w:r>
              <w:rPr>
                <w:spacing w:val="-1"/>
              </w:rPr>
              <w:t xml:space="preserve"> </w:t>
            </w:r>
            <w:r>
              <w:t>жетекшісі бойынша.</w:t>
            </w:r>
          </w:p>
        </w:tc>
        <w:tc>
          <w:tcPr>
            <w:tcW w:w="2271" w:type="dxa"/>
          </w:tcPr>
          <w:p w14:paraId="0B134CD2" w14:textId="77777777" w:rsidR="005E3A22" w:rsidRDefault="005E3A22">
            <w:pPr>
              <w:pStyle w:val="TableParagraph"/>
            </w:pPr>
          </w:p>
        </w:tc>
      </w:tr>
    </w:tbl>
    <w:p w14:paraId="2CCF27E7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4"/>
        <w:gridCol w:w="2833"/>
        <w:gridCol w:w="2837"/>
        <w:gridCol w:w="2977"/>
        <w:gridCol w:w="2271"/>
      </w:tblGrid>
      <w:tr w:rsidR="005E3A22" w14:paraId="7FC7EB83" w14:textId="77777777">
        <w:trPr>
          <w:trHeight w:val="254"/>
        </w:trPr>
        <w:tc>
          <w:tcPr>
            <w:tcW w:w="1560" w:type="dxa"/>
          </w:tcPr>
          <w:p w14:paraId="223AA203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3E65FF71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2833" w:type="dxa"/>
          </w:tcPr>
          <w:p w14:paraId="6A056E49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</w:tcPr>
          <w:p w14:paraId="6D64D75C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</w:tcPr>
          <w:p w14:paraId="50A6D364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</w:tcPr>
          <w:p w14:paraId="2B087D9E" w14:textId="77777777" w:rsidR="005E3A22" w:rsidRDefault="005E3A22">
            <w:pPr>
              <w:pStyle w:val="TableParagraph"/>
              <w:rPr>
                <w:sz w:val="18"/>
              </w:rPr>
            </w:pPr>
          </w:p>
        </w:tc>
      </w:tr>
      <w:tr w:rsidR="005E3A22" w14:paraId="52FDE046" w14:textId="77777777">
        <w:trPr>
          <w:trHeight w:val="10625"/>
        </w:trPr>
        <w:tc>
          <w:tcPr>
            <w:tcW w:w="1560" w:type="dxa"/>
          </w:tcPr>
          <w:p w14:paraId="33A30DFB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115C26BC" w14:textId="77777777" w:rsidR="005E3A22" w:rsidRDefault="00382035">
            <w:pPr>
              <w:pStyle w:val="TableParagraph"/>
              <w:spacing w:before="1"/>
              <w:ind w:left="124" w:right="115"/>
              <w:jc w:val="center"/>
              <w:rPr>
                <w:b/>
              </w:rPr>
            </w:pPr>
            <w:r>
              <w:rPr>
                <w:b/>
              </w:rPr>
              <w:t>III-апта</w:t>
            </w:r>
          </w:p>
          <w:p w14:paraId="1746B7E4" w14:textId="77777777" w:rsidR="005E3A22" w:rsidRDefault="00382035">
            <w:pPr>
              <w:pStyle w:val="TableParagraph"/>
              <w:spacing w:before="1"/>
              <w:ind w:left="124" w:right="116"/>
              <w:jc w:val="center"/>
              <w:rPr>
                <w:b/>
              </w:rPr>
            </w:pPr>
            <w:r>
              <w:rPr>
                <w:b/>
              </w:rPr>
              <w:t>«Үйдегі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шедег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алалардың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уіпсіздігі</w:t>
            </w:r>
            <w:r>
              <w:t>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15.11.-</w:t>
            </w:r>
          </w:p>
          <w:p w14:paraId="0F096525" w14:textId="77777777" w:rsidR="005E3A22" w:rsidRDefault="00382035">
            <w:pPr>
              <w:pStyle w:val="TableParagraph"/>
              <w:spacing w:line="251" w:lineRule="exact"/>
              <w:ind w:left="122" w:right="116"/>
              <w:jc w:val="center"/>
              <w:rPr>
                <w:b/>
              </w:rPr>
            </w:pPr>
            <w:r>
              <w:rPr>
                <w:b/>
              </w:rPr>
              <w:t>19.11.2021ж</w:t>
            </w:r>
          </w:p>
        </w:tc>
        <w:tc>
          <w:tcPr>
            <w:tcW w:w="2694" w:type="dxa"/>
          </w:tcPr>
          <w:p w14:paraId="767A0292" w14:textId="77777777" w:rsidR="005E3A22" w:rsidRDefault="00382035">
            <w:pPr>
              <w:pStyle w:val="TableParagraph"/>
              <w:spacing w:before="52" w:line="504" w:lineRule="exact"/>
              <w:ind w:left="105" w:right="735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5.11.2021ж</w:t>
            </w:r>
          </w:p>
          <w:p w14:paraId="41C19BD7" w14:textId="77777777" w:rsidR="005E3A22" w:rsidRDefault="00382035">
            <w:pPr>
              <w:pStyle w:val="TableParagraph"/>
              <w:spacing w:line="202" w:lineRule="exact"/>
              <w:ind w:left="105"/>
            </w:pPr>
            <w:r>
              <w:t>Бір</w:t>
            </w:r>
            <w:r>
              <w:rPr>
                <w:spacing w:val="1"/>
              </w:rPr>
              <w:t xml:space="preserve"> </w:t>
            </w:r>
            <w:r>
              <w:t>қалыпты</w:t>
            </w:r>
            <w:r>
              <w:rPr>
                <w:spacing w:val="-4"/>
              </w:rPr>
              <w:t xml:space="preserve"> 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аяқтың</w:t>
            </w:r>
          </w:p>
          <w:p w14:paraId="3B846A3C" w14:textId="77777777" w:rsidR="005E3A22" w:rsidRDefault="00382035">
            <w:pPr>
              <w:pStyle w:val="TableParagraph"/>
              <w:spacing w:before="2"/>
              <w:ind w:left="105" w:right="429"/>
              <w:rPr>
                <w:b/>
              </w:rPr>
            </w:pPr>
            <w:r>
              <w:t>ұшымен тізені жоғары</w:t>
            </w:r>
            <w:r>
              <w:rPr>
                <w:spacing w:val="-52"/>
              </w:rPr>
              <w:t xml:space="preserve"> </w:t>
            </w:r>
            <w:r>
              <w:t>көтеріп жүгіру. Қолын</w:t>
            </w:r>
            <w:r>
              <w:rPr>
                <w:spacing w:val="-52"/>
              </w:rPr>
              <w:t xml:space="preserve"> </w:t>
            </w:r>
            <w:r>
              <w:t>беліне қойып екі жақа</w:t>
            </w:r>
            <w:r>
              <w:rPr>
                <w:spacing w:val="-52"/>
              </w:rPr>
              <w:t xml:space="preserve"> </w:t>
            </w:r>
            <w:r>
              <w:t>айналу.Қысқа</w:t>
            </w:r>
            <w:r>
              <w:rPr>
                <w:spacing w:val="1"/>
              </w:rPr>
              <w:t xml:space="preserve"> </w:t>
            </w:r>
            <w:r>
              <w:t>секіртпемен</w:t>
            </w:r>
            <w:r>
              <w:rPr>
                <w:spacing w:val="1"/>
              </w:rPr>
              <w:t xml:space="preserve"> </w:t>
            </w:r>
            <w:r>
              <w:t>секі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16.11.2021ж</w:t>
            </w:r>
          </w:p>
          <w:p w14:paraId="61EC658C" w14:textId="77777777" w:rsidR="005E3A22" w:rsidRDefault="00382035">
            <w:pPr>
              <w:pStyle w:val="TableParagraph"/>
              <w:ind w:left="105" w:right="172"/>
              <w:rPr>
                <w:b/>
              </w:rPr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3"/>
              </w:rPr>
              <w:t xml:space="preserve"> </w:t>
            </w:r>
            <w:r>
              <w:t>40-50</w:t>
            </w:r>
            <w:r>
              <w:rPr>
                <w:spacing w:val="2"/>
              </w:rPr>
              <w:t xml:space="preserve"> </w:t>
            </w:r>
            <w:r>
              <w:t>метрге</w:t>
            </w:r>
            <w:r>
              <w:rPr>
                <w:spacing w:val="1"/>
              </w:rPr>
              <w:t xml:space="preserve"> </w:t>
            </w:r>
            <w:r>
              <w:t>жүгіру.4-5 сызық арқылы</w:t>
            </w:r>
            <w:r>
              <w:rPr>
                <w:spacing w:val="-52"/>
              </w:rPr>
              <w:t xml:space="preserve"> </w:t>
            </w:r>
            <w:r>
              <w:t>орнынан ұзыққа секіру</w:t>
            </w:r>
            <w:r>
              <w:rPr>
                <w:spacing w:val="1"/>
              </w:rPr>
              <w:t xml:space="preserve"> </w:t>
            </w:r>
            <w:r>
              <w:t>Қолын беліне қойып екі</w:t>
            </w:r>
            <w:r>
              <w:rPr>
                <w:spacing w:val="1"/>
              </w:rPr>
              <w:t xml:space="preserve"> </w:t>
            </w:r>
            <w:r>
              <w:t>жақа</w:t>
            </w:r>
            <w:r>
              <w:rPr>
                <w:spacing w:val="-2"/>
              </w:rPr>
              <w:t xml:space="preserve"> </w:t>
            </w:r>
            <w:r>
              <w:t>айналу</w:t>
            </w:r>
            <w:r>
              <w:rPr>
                <w:spacing w:val="1"/>
              </w:rPr>
              <w:t xml:space="preserve"> </w:t>
            </w:r>
            <w:r>
              <w:t>17</w:t>
            </w:r>
            <w:r>
              <w:rPr>
                <w:b/>
              </w:rPr>
              <w:t>.11.2021ж</w:t>
            </w:r>
          </w:p>
          <w:p w14:paraId="45009F53" w14:textId="77777777" w:rsidR="005E3A22" w:rsidRDefault="00382035">
            <w:pPr>
              <w:pStyle w:val="TableParagraph"/>
              <w:ind w:left="201" w:right="202" w:hanging="1"/>
              <w:jc w:val="center"/>
            </w:pPr>
            <w:r>
              <w:t>Бір қалыпты , аяқтың</w:t>
            </w:r>
            <w:r>
              <w:rPr>
                <w:spacing w:val="1"/>
              </w:rPr>
              <w:t xml:space="preserve"> </w:t>
            </w:r>
            <w:r>
              <w:t>ұшымен</w:t>
            </w:r>
            <w:r>
              <w:rPr>
                <w:spacing w:val="2"/>
              </w:rPr>
              <w:t xml:space="preserve"> </w:t>
            </w:r>
            <w:r>
              <w:t>тізені</w:t>
            </w:r>
            <w:r>
              <w:rPr>
                <w:spacing w:val="-2"/>
              </w:rPr>
              <w:t xml:space="preserve"> </w:t>
            </w:r>
            <w:r>
              <w:t>жоғары</w:t>
            </w:r>
            <w:r>
              <w:rPr>
                <w:spacing w:val="1"/>
              </w:rPr>
              <w:t xml:space="preserve"> </w:t>
            </w:r>
            <w:r>
              <w:t>көтеріп жүгіру.1-1,5мин</w:t>
            </w:r>
            <w:r>
              <w:rPr>
                <w:spacing w:val="-52"/>
              </w:rPr>
              <w:t xml:space="preserve"> </w:t>
            </w:r>
            <w:r>
              <w:t>ішінде баяу қарқынмен</w:t>
            </w:r>
            <w:r>
              <w:rPr>
                <w:spacing w:val="1"/>
              </w:rPr>
              <w:t xml:space="preserve"> </w:t>
            </w:r>
            <w:r>
              <w:t>үздіксіз</w:t>
            </w:r>
            <w:r>
              <w:rPr>
                <w:spacing w:val="-2"/>
              </w:rPr>
              <w:t xml:space="preserve"> </w:t>
            </w:r>
            <w:r>
              <w:t>жүгіру.</w:t>
            </w:r>
            <w:r>
              <w:rPr>
                <w:spacing w:val="2"/>
              </w:rPr>
              <w:t xml:space="preserve"> </w:t>
            </w:r>
            <w:r>
              <w:t>Допты</w:t>
            </w:r>
            <w:r>
              <w:rPr>
                <w:spacing w:val="1"/>
              </w:rPr>
              <w:t xml:space="preserve"> </w:t>
            </w:r>
            <w:r>
              <w:t>домалату,қағып</w:t>
            </w:r>
            <w:r>
              <w:rPr>
                <w:spacing w:val="3"/>
              </w:rPr>
              <w:t xml:space="preserve"> </w:t>
            </w:r>
            <w:r>
              <w:t>алу,</w:t>
            </w:r>
            <w:r>
              <w:rPr>
                <w:spacing w:val="1"/>
              </w:rPr>
              <w:t xml:space="preserve"> </w:t>
            </w:r>
            <w:r>
              <w:t>лақтыру</w:t>
            </w:r>
          </w:p>
          <w:p w14:paraId="43ED0978" w14:textId="77777777" w:rsidR="005E3A22" w:rsidRDefault="00382035">
            <w:pPr>
              <w:pStyle w:val="TableParagraph"/>
              <w:spacing w:before="1"/>
              <w:ind w:left="105" w:right="330"/>
              <w:rPr>
                <w:b/>
              </w:rPr>
            </w:pPr>
            <w:r>
              <w:rPr>
                <w:b/>
              </w:rPr>
              <w:t>Мақсаты</w:t>
            </w:r>
            <w:r>
              <w:t>; негізгі</w:t>
            </w:r>
            <w:r>
              <w:rPr>
                <w:spacing w:val="1"/>
              </w:rPr>
              <w:t xml:space="preserve"> </w:t>
            </w:r>
            <w:r>
              <w:t>қимылдарды дұрыс</w:t>
            </w:r>
            <w:r>
              <w:rPr>
                <w:spacing w:val="1"/>
              </w:rPr>
              <w:t xml:space="preserve"> </w:t>
            </w:r>
            <w:r>
              <w:t>орынындай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77912405" w14:textId="77777777" w:rsidR="005E3A22" w:rsidRDefault="00382035">
            <w:pPr>
              <w:pStyle w:val="TableParagraph"/>
              <w:spacing w:before="2"/>
              <w:ind w:left="105" w:right="139"/>
            </w:pPr>
            <w:r>
              <w:t>Дене жаттығуларын</w:t>
            </w:r>
            <w:r>
              <w:rPr>
                <w:spacing w:val="1"/>
              </w:rPr>
              <w:t xml:space="preserve"> </w:t>
            </w:r>
            <w:r>
              <w:t>орындауға қызығушылық</w:t>
            </w:r>
            <w:r>
              <w:rPr>
                <w:spacing w:val="-52"/>
              </w:rPr>
              <w:t xml:space="preserve"> </w:t>
            </w:r>
            <w:r>
              <w:t>танытты.</w:t>
            </w:r>
          </w:p>
          <w:p w14:paraId="161FD572" w14:textId="77777777" w:rsidR="005E3A22" w:rsidRDefault="00382035">
            <w:pPr>
              <w:pStyle w:val="TableParagraph"/>
              <w:ind w:left="105" w:right="392"/>
            </w:pPr>
            <w:r>
              <w:t>Қимылды ойындардың</w:t>
            </w:r>
            <w:r>
              <w:rPr>
                <w:spacing w:val="-53"/>
              </w:rPr>
              <w:t xml:space="preserve"> </w:t>
            </w:r>
            <w:r>
              <w:t>ережелерін</w:t>
            </w:r>
            <w:r>
              <w:rPr>
                <w:spacing w:val="1"/>
              </w:rPr>
              <w:t xml:space="preserve"> </w:t>
            </w:r>
            <w:r>
              <w:t>орындады</w:t>
            </w:r>
          </w:p>
        </w:tc>
        <w:tc>
          <w:tcPr>
            <w:tcW w:w="2833" w:type="dxa"/>
          </w:tcPr>
          <w:p w14:paraId="5E4C332E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2C545177" w14:textId="77777777" w:rsidR="005E3A22" w:rsidRDefault="00382035">
            <w:pPr>
              <w:pStyle w:val="TableParagraph"/>
              <w:spacing w:before="1"/>
              <w:ind w:left="124" w:right="115"/>
              <w:jc w:val="center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6.11.2021ж</w:t>
            </w:r>
          </w:p>
          <w:p w14:paraId="39C60F55" w14:textId="77777777" w:rsidR="005E3A22" w:rsidRDefault="00382035">
            <w:pPr>
              <w:pStyle w:val="TableParagraph"/>
              <w:spacing w:line="242" w:lineRule="auto"/>
              <w:ind w:left="123" w:right="118"/>
              <w:jc w:val="center"/>
            </w:pPr>
            <w:r>
              <w:rPr>
                <w:b/>
              </w:rPr>
              <w:t xml:space="preserve">Тақырыбы: </w:t>
            </w:r>
            <w:r>
              <w:t>«Пайдалы</w:t>
            </w:r>
            <w:r>
              <w:rPr>
                <w:spacing w:val="-52"/>
              </w:rPr>
              <w:t xml:space="preserve"> </w:t>
            </w:r>
            <w:r>
              <w:t>және қауіпті</w:t>
            </w:r>
            <w:r>
              <w:rPr>
                <w:spacing w:val="-2"/>
              </w:rPr>
              <w:t xml:space="preserve"> </w:t>
            </w:r>
            <w:r>
              <w:t>от»</w:t>
            </w:r>
          </w:p>
          <w:p w14:paraId="7E470631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05C58F99" w14:textId="77777777" w:rsidR="005E3A22" w:rsidRDefault="00382035">
            <w:pPr>
              <w:pStyle w:val="TableParagraph"/>
              <w:ind w:left="124" w:right="118"/>
              <w:jc w:val="center"/>
            </w:pPr>
            <w:r>
              <w:rPr>
                <w:b/>
              </w:rPr>
              <w:t>Мақсаты</w:t>
            </w:r>
            <w:r>
              <w:t>: балаларға өз</w:t>
            </w:r>
            <w:r>
              <w:rPr>
                <w:spacing w:val="1"/>
              </w:rPr>
              <w:t xml:space="preserve"> </w:t>
            </w:r>
            <w:r>
              <w:t>өмірін қауіпсіздендіру</w:t>
            </w:r>
            <w:r>
              <w:rPr>
                <w:spacing w:val="1"/>
              </w:rPr>
              <w:t xml:space="preserve"> </w:t>
            </w:r>
            <w:r>
              <w:t>техникасы туралы түсінік</w:t>
            </w:r>
            <w:r>
              <w:rPr>
                <w:spacing w:val="-52"/>
              </w:rPr>
              <w:t xml:space="preserve"> </w:t>
            </w:r>
            <w:r>
              <w:t>беру,</w:t>
            </w:r>
            <w:r>
              <w:rPr>
                <w:spacing w:val="2"/>
              </w:rPr>
              <w:t xml:space="preserve"> </w:t>
            </w:r>
            <w:r>
              <w:t>байланыстырып</w:t>
            </w:r>
            <w:r>
              <w:rPr>
                <w:spacing w:val="1"/>
              </w:rPr>
              <w:t xml:space="preserve"> </w:t>
            </w:r>
            <w:r>
              <w:t>сөйле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0722958F" w14:textId="77777777" w:rsidR="005E3A22" w:rsidRDefault="00382035">
            <w:pPr>
              <w:pStyle w:val="TableParagraph"/>
              <w:ind w:left="124" w:right="118"/>
              <w:jc w:val="center"/>
            </w:pPr>
            <w:r>
              <w:rPr>
                <w:b/>
              </w:rPr>
              <w:t>Күтілетін нәтиже</w:t>
            </w:r>
            <w:r>
              <w:t>: балалар</w:t>
            </w:r>
            <w:r>
              <w:rPr>
                <w:spacing w:val="-52"/>
              </w:rPr>
              <w:t xml:space="preserve"> </w:t>
            </w:r>
            <w:r>
              <w:t>өз</w:t>
            </w:r>
            <w:r>
              <w:rPr>
                <w:spacing w:val="-1"/>
              </w:rPr>
              <w:t xml:space="preserve"> </w:t>
            </w:r>
            <w:r>
              <w:t>өмірін</w:t>
            </w:r>
            <w:r>
              <w:rPr>
                <w:spacing w:val="2"/>
              </w:rPr>
              <w:t xml:space="preserve"> </w:t>
            </w:r>
            <w:r>
              <w:t>қауіпсіздендіру</w:t>
            </w:r>
            <w:r>
              <w:rPr>
                <w:spacing w:val="1"/>
              </w:rPr>
              <w:t xml:space="preserve"> </w:t>
            </w:r>
            <w:r>
              <w:t>техникасы туралы</w:t>
            </w:r>
            <w:r>
              <w:rPr>
                <w:spacing w:val="2"/>
              </w:rPr>
              <w:t xml:space="preserve"> </w:t>
            </w:r>
            <w:r>
              <w:t>білді,</w:t>
            </w:r>
            <w:r>
              <w:rPr>
                <w:spacing w:val="1"/>
              </w:rPr>
              <w:t xml:space="preserve"> </w:t>
            </w:r>
            <w:r>
              <w:t>байланыстырып</w:t>
            </w:r>
            <w:r>
              <w:rPr>
                <w:spacing w:val="3"/>
              </w:rPr>
              <w:t xml:space="preserve"> </w:t>
            </w:r>
            <w:r>
              <w:t>сөйлей</w:t>
            </w:r>
            <w:r>
              <w:rPr>
                <w:spacing w:val="1"/>
              </w:rPr>
              <w:t xml:space="preserve"> </w:t>
            </w:r>
            <w:r>
              <w:t>алды.</w:t>
            </w:r>
          </w:p>
          <w:p w14:paraId="54D05289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56FB2577" w14:textId="77777777" w:rsidR="005E3A22" w:rsidRDefault="00382035">
            <w:pPr>
              <w:pStyle w:val="TableParagraph"/>
              <w:ind w:left="124" w:right="116"/>
              <w:jc w:val="center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7.11.2020ж</w:t>
            </w:r>
          </w:p>
          <w:p w14:paraId="7BD91BF2" w14:textId="77777777" w:rsidR="005E3A22" w:rsidRDefault="00382035">
            <w:pPr>
              <w:pStyle w:val="TableParagraph"/>
              <w:spacing w:before="3" w:line="251" w:lineRule="exact"/>
              <w:ind w:left="730" w:right="722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53120B53" w14:textId="77777777" w:rsidR="005E3A22" w:rsidRDefault="00382035">
            <w:pPr>
              <w:pStyle w:val="TableParagraph"/>
              <w:ind w:left="292" w:right="288" w:firstLine="9"/>
              <w:jc w:val="center"/>
            </w:pPr>
            <w:r>
              <w:t>«Табиғатты аялай біл!»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</w:t>
            </w:r>
            <w:r>
              <w:t>: балалар өз</w:t>
            </w:r>
            <w:r>
              <w:rPr>
                <w:spacing w:val="1"/>
              </w:rPr>
              <w:t xml:space="preserve"> </w:t>
            </w:r>
            <w:r>
              <w:t>өмірін қауіпсіздендіру</w:t>
            </w:r>
            <w:r>
              <w:rPr>
                <w:spacing w:val="1"/>
              </w:rPr>
              <w:t xml:space="preserve"> </w:t>
            </w:r>
            <w:r>
              <w:t>техникасы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біледі,табиғатқа </w:t>
            </w:r>
            <w:r>
              <w:t>қамқор</w:t>
            </w:r>
            <w:r>
              <w:rPr>
                <w:spacing w:val="-52"/>
              </w:rPr>
              <w:t xml:space="preserve"> </w:t>
            </w:r>
            <w:r>
              <w:t>болады.</w:t>
            </w:r>
          </w:p>
        </w:tc>
        <w:tc>
          <w:tcPr>
            <w:tcW w:w="2837" w:type="dxa"/>
          </w:tcPr>
          <w:p w14:paraId="76494518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73EC90AB" w14:textId="77777777" w:rsidR="005E3A22" w:rsidRDefault="00382035">
            <w:pPr>
              <w:pStyle w:val="TableParagraph"/>
              <w:spacing w:before="1"/>
              <w:ind w:left="288" w:right="275"/>
              <w:jc w:val="center"/>
              <w:rPr>
                <w:b/>
              </w:rPr>
            </w:pPr>
            <w:r>
              <w:rPr>
                <w:b/>
              </w:rPr>
              <w:t>математика негіздер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8.11.2021ж</w:t>
            </w:r>
          </w:p>
          <w:p w14:paraId="5576E023" w14:textId="77777777" w:rsidR="005E3A22" w:rsidRDefault="00382035">
            <w:pPr>
              <w:pStyle w:val="TableParagraph"/>
              <w:spacing w:line="251" w:lineRule="exact"/>
              <w:ind w:left="288" w:right="271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4C818DD5" w14:textId="77777777" w:rsidR="005E3A22" w:rsidRDefault="00382035">
            <w:pPr>
              <w:pStyle w:val="TableParagraph"/>
              <w:spacing w:before="2"/>
              <w:ind w:left="114" w:right="99" w:hanging="2"/>
              <w:jc w:val="center"/>
            </w:pPr>
            <w:r>
              <w:t>«4-5 санымен цифрлары</w:t>
            </w:r>
            <w:r>
              <w:rPr>
                <w:spacing w:val="1"/>
              </w:rPr>
              <w:t xml:space="preserve"> </w:t>
            </w:r>
            <w:r>
              <w:t>туралы түсінігін бекіту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5ке дейін санату</w:t>
            </w:r>
            <w:r>
              <w:rPr>
                <w:spacing w:val="-52"/>
              </w:rPr>
              <w:t xml:space="preserve"> </w:t>
            </w:r>
            <w:r>
              <w:t>және</w:t>
            </w:r>
            <w:r>
              <w:rPr>
                <w:spacing w:val="-2"/>
              </w:rPr>
              <w:t xml:space="preserve"> </w:t>
            </w:r>
            <w:r>
              <w:t>тура</w:t>
            </w:r>
            <w:r>
              <w:rPr>
                <w:spacing w:val="-1"/>
              </w:rPr>
              <w:t xml:space="preserve"> </w:t>
            </w:r>
            <w:r>
              <w:t>және</w:t>
            </w:r>
            <w:r>
              <w:rPr>
                <w:spacing w:val="-1"/>
              </w:rPr>
              <w:t xml:space="preserve"> </w:t>
            </w:r>
            <w:r>
              <w:t>кері</w:t>
            </w:r>
            <w:r>
              <w:rPr>
                <w:spacing w:val="1"/>
              </w:rPr>
              <w:t xml:space="preserve"> </w:t>
            </w:r>
            <w:r>
              <w:t>санау.</w:t>
            </w:r>
          </w:p>
          <w:p w14:paraId="212B0C88" w14:textId="77777777" w:rsidR="005E3A22" w:rsidRDefault="00382035">
            <w:pPr>
              <w:pStyle w:val="TableParagraph"/>
              <w:spacing w:before="1"/>
              <w:ind w:left="288" w:right="273"/>
              <w:jc w:val="center"/>
              <w:rPr>
                <w:b/>
              </w:rPr>
            </w:pPr>
            <w:r>
              <w:rPr>
                <w:b/>
              </w:rPr>
              <w:t>Жаратылыстан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9.11.2021ж</w:t>
            </w:r>
          </w:p>
          <w:p w14:paraId="0B8C8351" w14:textId="77777777" w:rsidR="005E3A22" w:rsidRDefault="00382035">
            <w:pPr>
              <w:pStyle w:val="TableParagraph"/>
              <w:spacing w:line="251" w:lineRule="exact"/>
              <w:ind w:left="288" w:right="274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28967FF6" w14:textId="77777777" w:rsidR="005E3A22" w:rsidRDefault="00382035">
            <w:pPr>
              <w:pStyle w:val="TableParagraph"/>
              <w:spacing w:before="1"/>
              <w:ind w:left="288" w:right="274"/>
              <w:jc w:val="center"/>
            </w:pPr>
            <w:r>
              <w:rPr>
                <w:spacing w:val="-1"/>
              </w:rPr>
              <w:t xml:space="preserve">«Табиғат </w:t>
            </w:r>
            <w:r>
              <w:t>аясындағы</w:t>
            </w:r>
            <w:r>
              <w:rPr>
                <w:spacing w:val="-52"/>
              </w:rPr>
              <w:t xml:space="preserve"> </w:t>
            </w:r>
            <w:r>
              <w:t>тәртіп»</w:t>
            </w:r>
          </w:p>
          <w:p w14:paraId="30B7C96C" w14:textId="77777777" w:rsidR="005E3A22" w:rsidRDefault="00382035">
            <w:pPr>
              <w:pStyle w:val="TableParagraph"/>
              <w:spacing w:line="242" w:lineRule="auto"/>
              <w:ind w:left="119" w:right="109"/>
              <w:jc w:val="center"/>
            </w:pPr>
            <w:r>
              <w:rPr>
                <w:b/>
              </w:rPr>
              <w:t xml:space="preserve">Мақсаты: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табиғат</w:t>
            </w:r>
            <w:r>
              <w:rPr>
                <w:spacing w:val="-52"/>
              </w:rPr>
              <w:t xml:space="preserve"> </w:t>
            </w:r>
            <w:r>
              <w:t>қауіпсіздік ережелерін</w:t>
            </w:r>
            <w:r>
              <w:rPr>
                <w:spacing w:val="1"/>
              </w:rPr>
              <w:t xml:space="preserve"> </w:t>
            </w:r>
            <w:r>
              <w:t>біледі,сұраққа</w:t>
            </w:r>
            <w:r>
              <w:rPr>
                <w:spacing w:val="8"/>
              </w:rPr>
              <w:t xml:space="preserve"> </w:t>
            </w:r>
            <w:r>
              <w:t>жауап</w:t>
            </w:r>
            <w:r>
              <w:rPr>
                <w:spacing w:val="1"/>
              </w:rPr>
              <w:t xml:space="preserve"> </w:t>
            </w:r>
            <w:r>
              <w:t>береді.</w:t>
            </w:r>
          </w:p>
          <w:p w14:paraId="15B711E6" w14:textId="77777777" w:rsidR="005E3A22" w:rsidRDefault="00382035">
            <w:pPr>
              <w:pStyle w:val="TableParagraph"/>
              <w:ind w:left="131" w:right="120"/>
              <w:jc w:val="center"/>
            </w:pPr>
            <w:r>
              <w:rPr>
                <w:b/>
              </w:rPr>
              <w:t>Күтілетін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әтиже:</w:t>
            </w:r>
            <w:r>
              <w:rPr>
                <w:b/>
                <w:spacing w:val="-7"/>
              </w:rPr>
              <w:t xml:space="preserve"> </w:t>
            </w:r>
            <w:r>
              <w:t>балалар</w:t>
            </w:r>
            <w:r>
              <w:rPr>
                <w:spacing w:val="-52"/>
              </w:rPr>
              <w:t xml:space="preserve"> </w:t>
            </w:r>
            <w:r>
              <w:t>табиғат қауіпсіздік</w:t>
            </w:r>
            <w:r>
              <w:rPr>
                <w:spacing w:val="1"/>
              </w:rPr>
              <w:t xml:space="preserve"> </w:t>
            </w:r>
            <w:r>
              <w:t>ережелерін</w:t>
            </w:r>
            <w:r>
              <w:rPr>
                <w:spacing w:val="1"/>
              </w:rPr>
              <w:t xml:space="preserve"> </w:t>
            </w:r>
            <w:r>
              <w:t>білді,сұрақтарға толық</w:t>
            </w:r>
            <w:r>
              <w:rPr>
                <w:spacing w:val="1"/>
              </w:rPr>
              <w:t xml:space="preserve"> </w:t>
            </w:r>
            <w:r>
              <w:t>жауап</w:t>
            </w:r>
            <w:r>
              <w:rPr>
                <w:spacing w:val="2"/>
              </w:rPr>
              <w:t xml:space="preserve"> </w:t>
            </w:r>
            <w:r>
              <w:t>бере алды.</w:t>
            </w:r>
          </w:p>
          <w:p w14:paraId="2B3659FB" w14:textId="77777777" w:rsidR="005E3A22" w:rsidRDefault="005E3A22">
            <w:pPr>
              <w:pStyle w:val="TableParagraph"/>
              <w:spacing w:before="7"/>
              <w:rPr>
                <w:sz w:val="21"/>
              </w:rPr>
            </w:pPr>
          </w:p>
          <w:p w14:paraId="5F26B937" w14:textId="77777777" w:rsidR="005E3A22" w:rsidRDefault="00382035">
            <w:pPr>
              <w:pStyle w:val="TableParagraph"/>
              <w:spacing w:line="237" w:lineRule="auto"/>
              <w:ind w:left="288" w:right="276"/>
              <w:jc w:val="center"/>
              <w:rPr>
                <w:b/>
              </w:rPr>
            </w:pPr>
            <w:r>
              <w:rPr>
                <w:b/>
              </w:rPr>
              <w:t>Құрастыру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1.10.2020ж</w:t>
            </w:r>
          </w:p>
          <w:p w14:paraId="6B9C544F" w14:textId="77777777" w:rsidR="005E3A22" w:rsidRDefault="00382035">
            <w:pPr>
              <w:pStyle w:val="TableParagraph"/>
              <w:spacing w:before="1"/>
              <w:ind w:left="196" w:right="183"/>
              <w:jc w:val="center"/>
              <w:rPr>
                <w:b/>
              </w:rPr>
            </w:pPr>
            <w:r>
              <w:rPr>
                <w:b/>
              </w:rPr>
              <w:t>Тақырыбы</w:t>
            </w:r>
            <w:r>
              <w:t>:</w:t>
            </w:r>
            <w:r>
              <w:rPr>
                <w:spacing w:val="2"/>
              </w:rPr>
              <w:t xml:space="preserve"> </w:t>
            </w:r>
            <w:r>
              <w:t>«Әжемнің</w:t>
            </w:r>
            <w:r>
              <w:rPr>
                <w:spacing w:val="1"/>
              </w:rPr>
              <w:t xml:space="preserve"> </w:t>
            </w:r>
            <w:r>
              <w:t>суретіне рамка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балалардың</w:t>
            </w:r>
            <w:r>
              <w:rPr>
                <w:spacing w:val="1"/>
              </w:rPr>
              <w:t xml:space="preserve"> </w:t>
            </w:r>
            <w:r>
              <w:t>қағазды бүктеу арқылы</w:t>
            </w:r>
            <w:r>
              <w:rPr>
                <w:spacing w:val="1"/>
              </w:rPr>
              <w:t xml:space="preserve"> </w:t>
            </w:r>
            <w:r>
              <w:t>саусақ бұлшық еттерін</w:t>
            </w:r>
            <w:r>
              <w:rPr>
                <w:spacing w:val="1"/>
              </w:rPr>
              <w:t xml:space="preserve"> </w:t>
            </w:r>
            <w:r>
              <w:t>көзбен қол қозғалысының</w:t>
            </w:r>
            <w:r>
              <w:rPr>
                <w:spacing w:val="-53"/>
              </w:rPr>
              <w:t xml:space="preserve"> </w:t>
            </w:r>
            <w:r>
              <w:t>үйлесімділігін</w:t>
            </w:r>
            <w:r>
              <w:rPr>
                <w:spacing w:val="2"/>
              </w:rPr>
              <w:t xml:space="preserve"> </w:t>
            </w:r>
            <w:r>
              <w:t>артты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675B5907" w14:textId="77777777" w:rsidR="005E3A22" w:rsidRDefault="00382035">
            <w:pPr>
              <w:pStyle w:val="TableParagraph"/>
              <w:spacing w:before="5" w:line="237" w:lineRule="auto"/>
              <w:ind w:left="119" w:right="109"/>
              <w:jc w:val="center"/>
            </w:pPr>
            <w:r>
              <w:t>балалардың</w:t>
            </w:r>
            <w:r>
              <w:rPr>
                <w:spacing w:val="-10"/>
              </w:rPr>
              <w:t xml:space="preserve"> </w:t>
            </w:r>
            <w:r>
              <w:t>қағазды</w:t>
            </w:r>
            <w:r>
              <w:rPr>
                <w:spacing w:val="-11"/>
              </w:rPr>
              <w:t xml:space="preserve"> </w:t>
            </w:r>
            <w:r>
              <w:t>бүктеу</w:t>
            </w:r>
            <w:r>
              <w:rPr>
                <w:spacing w:val="-52"/>
              </w:rPr>
              <w:t xml:space="preserve"> </w:t>
            </w:r>
            <w:r>
              <w:t>арқылы рамка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алды</w:t>
            </w:r>
          </w:p>
        </w:tc>
        <w:tc>
          <w:tcPr>
            <w:tcW w:w="2977" w:type="dxa"/>
          </w:tcPr>
          <w:p w14:paraId="367344F9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7F29DFB7" w14:textId="77777777" w:rsidR="005E3A22" w:rsidRDefault="00382035">
            <w:pPr>
              <w:pStyle w:val="TableParagraph"/>
              <w:spacing w:before="1"/>
              <w:ind w:left="912" w:right="899" w:hanging="7"/>
              <w:jc w:val="center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а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5.11.2021ж</w:t>
            </w:r>
          </w:p>
          <w:p w14:paraId="047878D4" w14:textId="77777777" w:rsidR="005E3A22" w:rsidRDefault="00382035">
            <w:pPr>
              <w:pStyle w:val="TableParagraph"/>
              <w:spacing w:line="242" w:lineRule="auto"/>
              <w:ind w:left="94" w:right="95"/>
              <w:jc w:val="center"/>
            </w:pPr>
            <w:r>
              <w:rPr>
                <w:b/>
              </w:rPr>
              <w:t xml:space="preserve">Тақырыбы: </w:t>
            </w:r>
            <w:r>
              <w:t>«Менің сүйікті</w:t>
            </w:r>
            <w:r>
              <w:rPr>
                <w:spacing w:val="-52"/>
              </w:rPr>
              <w:t xml:space="preserve"> </w:t>
            </w:r>
            <w:r>
              <w:t>ойыншығым»</w:t>
            </w:r>
          </w:p>
          <w:p w14:paraId="1CC00E8C" w14:textId="77777777" w:rsidR="005E3A22" w:rsidRDefault="00382035">
            <w:pPr>
              <w:pStyle w:val="TableParagraph"/>
              <w:ind w:left="321" w:right="315" w:firstLine="1"/>
              <w:jc w:val="center"/>
            </w:pPr>
            <w:r>
              <w:rPr>
                <w:b/>
              </w:rPr>
              <w:t xml:space="preserve">Мақсаты: </w:t>
            </w:r>
            <w:r>
              <w:t>баланы сурет</w:t>
            </w:r>
            <w:r>
              <w:rPr>
                <w:spacing w:val="-52"/>
              </w:rPr>
              <w:t xml:space="preserve"> </w:t>
            </w:r>
            <w:r>
              <w:t>салу</w:t>
            </w:r>
            <w:r>
              <w:rPr>
                <w:spacing w:val="1"/>
              </w:rPr>
              <w:t xml:space="preserve"> </w:t>
            </w:r>
            <w:r>
              <w:t>барысында</w:t>
            </w:r>
            <w:r>
              <w:rPr>
                <w:spacing w:val="-1"/>
              </w:rPr>
              <w:t xml:space="preserve"> </w:t>
            </w:r>
            <w:r>
              <w:t>өзінің</w:t>
            </w:r>
            <w:r>
              <w:rPr>
                <w:spacing w:val="1"/>
              </w:rPr>
              <w:t xml:space="preserve"> </w:t>
            </w:r>
            <w:r>
              <w:t>сүйікті</w:t>
            </w:r>
            <w:r>
              <w:rPr>
                <w:spacing w:val="-7"/>
              </w:rPr>
              <w:t xml:space="preserve"> </w:t>
            </w:r>
            <w:r>
              <w:t>ойыншығын</w:t>
            </w:r>
            <w:r>
              <w:rPr>
                <w:spacing w:val="-9"/>
              </w:rPr>
              <w:t xml:space="preserve"> </w:t>
            </w:r>
            <w:r>
              <w:t>сала</w:t>
            </w:r>
            <w:r>
              <w:rPr>
                <w:spacing w:val="-52"/>
              </w:rPr>
              <w:t xml:space="preserve"> </w:t>
            </w:r>
            <w:r>
              <w:t>білуге үйрету.</w:t>
            </w:r>
          </w:p>
          <w:p w14:paraId="0EFAC6D0" w14:textId="77777777" w:rsidR="005E3A22" w:rsidRDefault="00382035">
            <w:pPr>
              <w:pStyle w:val="TableParagraph"/>
              <w:spacing w:line="237" w:lineRule="auto"/>
              <w:ind w:left="912" w:right="899" w:hanging="3"/>
              <w:jc w:val="center"/>
              <w:rPr>
                <w:b/>
              </w:rPr>
            </w:pPr>
            <w:r>
              <w:rPr>
                <w:b/>
              </w:rPr>
              <w:t>Жапсыр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8.11.2021ж</w:t>
            </w:r>
          </w:p>
          <w:p w14:paraId="45A9C4A5" w14:textId="77777777" w:rsidR="005E3A22" w:rsidRDefault="00382035">
            <w:pPr>
              <w:pStyle w:val="TableParagraph"/>
              <w:ind w:left="94" w:right="88"/>
              <w:jc w:val="center"/>
            </w:pPr>
            <w:r>
              <w:rPr>
                <w:b/>
              </w:rPr>
              <w:t>Тақырыбы</w:t>
            </w:r>
            <w:r>
              <w:t>: «Әдемі гүлдер»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:</w:t>
            </w:r>
            <w:r>
              <w:t>балаларға гүлдер</w:t>
            </w:r>
            <w:r>
              <w:rPr>
                <w:spacing w:val="1"/>
              </w:rPr>
              <w:t xml:space="preserve"> </w:t>
            </w:r>
            <w:r>
              <w:t>жайлы әңгімелеу тақырыпқа</w:t>
            </w:r>
            <w:r>
              <w:rPr>
                <w:spacing w:val="-52"/>
              </w:rPr>
              <w:t xml:space="preserve"> </w:t>
            </w:r>
            <w:r>
              <w:t>байланысты</w:t>
            </w:r>
            <w:r>
              <w:rPr>
                <w:spacing w:val="1"/>
              </w:rPr>
              <w:t xml:space="preserve"> </w:t>
            </w:r>
            <w:r>
              <w:t>түсті</w:t>
            </w:r>
            <w:r>
              <w:rPr>
                <w:spacing w:val="1"/>
              </w:rPr>
              <w:t xml:space="preserve"> </w:t>
            </w:r>
            <w:r>
              <w:t>таңдай</w:t>
            </w:r>
            <w:r>
              <w:rPr>
                <w:spacing w:val="1"/>
              </w:rPr>
              <w:t xml:space="preserve"> </w:t>
            </w:r>
            <w:r>
              <w:t>алады,қайшымен</w:t>
            </w:r>
            <w:r>
              <w:rPr>
                <w:spacing w:val="2"/>
              </w:rPr>
              <w:t xml:space="preserve"> </w:t>
            </w:r>
            <w:r>
              <w:t>жұмыс</w:t>
            </w:r>
            <w:r>
              <w:rPr>
                <w:spacing w:val="1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</w:p>
          <w:p w14:paraId="1CE9D8CB" w14:textId="77777777" w:rsidR="005E3A22" w:rsidRDefault="00382035">
            <w:pPr>
              <w:pStyle w:val="TableParagraph"/>
              <w:ind w:left="206" w:right="203" w:firstLine="5"/>
              <w:jc w:val="center"/>
            </w:pPr>
            <w:r>
              <w:rPr>
                <w:b/>
              </w:rPr>
              <w:t>Күтілетін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нәтиже:</w:t>
            </w:r>
            <w:r>
              <w:rPr>
                <w:b/>
                <w:spacing w:val="1"/>
              </w:rPr>
              <w:t xml:space="preserve"> </w:t>
            </w:r>
            <w:r>
              <w:t>балалар</w:t>
            </w:r>
            <w:r>
              <w:rPr>
                <w:spacing w:val="2"/>
              </w:rPr>
              <w:t xml:space="preserve"> </w:t>
            </w:r>
            <w:r>
              <w:t>гүлдер</w:t>
            </w:r>
            <w:r>
              <w:rPr>
                <w:spacing w:val="1"/>
              </w:rPr>
              <w:t xml:space="preserve"> </w:t>
            </w:r>
            <w:r>
              <w:t>жайлы</w:t>
            </w:r>
            <w:r>
              <w:rPr>
                <w:spacing w:val="1"/>
              </w:rPr>
              <w:t xml:space="preserve"> </w:t>
            </w:r>
            <w:r>
              <w:t>әңгімелей</w:t>
            </w:r>
            <w:r>
              <w:rPr>
                <w:spacing w:val="1"/>
              </w:rPr>
              <w:t xml:space="preserve"> </w:t>
            </w:r>
            <w:r>
              <w:t>алды,қайшымен</w:t>
            </w:r>
            <w:r>
              <w:rPr>
                <w:spacing w:val="-53"/>
              </w:rPr>
              <w:t xml:space="preserve"> </w:t>
            </w:r>
            <w:r>
              <w:t>жұмыс</w:t>
            </w:r>
            <w:r>
              <w:rPr>
                <w:spacing w:val="-1"/>
              </w:rPr>
              <w:t xml:space="preserve"> </w:t>
            </w:r>
            <w:r>
              <w:t>жасай</w:t>
            </w:r>
            <w:r>
              <w:rPr>
                <w:spacing w:val="3"/>
              </w:rPr>
              <w:t xml:space="preserve"> </w:t>
            </w:r>
            <w:r>
              <w:t>алды</w:t>
            </w:r>
          </w:p>
          <w:p w14:paraId="522E97F8" w14:textId="77777777" w:rsidR="005E3A22" w:rsidRDefault="005E3A22">
            <w:pPr>
              <w:pStyle w:val="TableParagraph"/>
              <w:spacing w:before="2"/>
            </w:pPr>
          </w:p>
          <w:p w14:paraId="6088F615" w14:textId="77777777" w:rsidR="005E3A22" w:rsidRDefault="00382035">
            <w:pPr>
              <w:pStyle w:val="TableParagraph"/>
              <w:spacing w:before="1"/>
              <w:ind w:left="180" w:right="174"/>
              <w:jc w:val="center"/>
              <w:rPr>
                <w:b/>
              </w:rPr>
            </w:pPr>
            <w:r>
              <w:rPr>
                <w:b/>
              </w:rPr>
              <w:t>Музыка.</w:t>
            </w:r>
          </w:p>
          <w:p w14:paraId="0155808A" w14:textId="77777777" w:rsidR="005E3A22" w:rsidRDefault="00382035">
            <w:pPr>
              <w:pStyle w:val="TableParagraph"/>
              <w:spacing w:before="1"/>
              <w:ind w:left="94" w:right="86"/>
              <w:jc w:val="center"/>
            </w:pPr>
            <w:r>
              <w:t>Маман жетекшісі бойынша</w:t>
            </w:r>
          </w:p>
        </w:tc>
        <w:tc>
          <w:tcPr>
            <w:tcW w:w="2271" w:type="dxa"/>
          </w:tcPr>
          <w:p w14:paraId="4830D9BE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151E1CED" w14:textId="77777777" w:rsidR="005E3A22" w:rsidRDefault="00382035">
            <w:pPr>
              <w:pStyle w:val="TableParagraph"/>
              <w:spacing w:before="1"/>
              <w:ind w:left="110" w:right="601"/>
              <w:rPr>
                <w:b/>
              </w:rPr>
            </w:pPr>
            <w:r>
              <w:rPr>
                <w:b/>
              </w:rPr>
              <w:t>Қоршаған ор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9.11.2021ж</w:t>
            </w:r>
          </w:p>
          <w:p w14:paraId="3F48794E" w14:textId="77777777" w:rsidR="005E3A22" w:rsidRDefault="00382035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5A626A92" w14:textId="77777777" w:rsidR="005E3A22" w:rsidRDefault="00382035">
            <w:pPr>
              <w:pStyle w:val="TableParagraph"/>
              <w:spacing w:before="2"/>
              <w:ind w:left="110" w:right="122"/>
            </w:pPr>
            <w:r>
              <w:t>«Не</w:t>
            </w:r>
            <w:r>
              <w:rPr>
                <w:spacing w:val="-1"/>
              </w:rPr>
              <w:t xml:space="preserve"> </w:t>
            </w:r>
            <w:r>
              <w:t>деу</w:t>
            </w:r>
            <w:r>
              <w:rPr>
                <w:spacing w:val="1"/>
              </w:rPr>
              <w:t xml:space="preserve"> </w:t>
            </w:r>
            <w:r>
              <w:t>керек?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Үлкендердің</w:t>
            </w:r>
            <w:r>
              <w:rPr>
                <w:spacing w:val="1"/>
              </w:rPr>
              <w:t xml:space="preserve"> </w:t>
            </w:r>
            <w:r>
              <w:t>еңбектері үшін алғыс</w:t>
            </w:r>
            <w:r>
              <w:rPr>
                <w:spacing w:val="-52"/>
              </w:rPr>
              <w:t xml:space="preserve"> </w:t>
            </w:r>
            <w:r>
              <w:t>айта</w:t>
            </w:r>
            <w:r>
              <w:rPr>
                <w:spacing w:val="-2"/>
              </w:rPr>
              <w:t xml:space="preserve"> </w:t>
            </w:r>
            <w:r>
              <w:t>алады</w:t>
            </w:r>
            <w:r>
              <w:rPr>
                <w:spacing w:val="2"/>
              </w:rPr>
              <w:t xml:space="preserve"> </w:t>
            </w:r>
            <w:r>
              <w:t>және</w:t>
            </w:r>
            <w:r>
              <w:rPr>
                <w:spacing w:val="1"/>
              </w:rPr>
              <w:t xml:space="preserve"> </w:t>
            </w:r>
            <w:r>
              <w:t>еңбектің</w:t>
            </w:r>
            <w:r>
              <w:rPr>
                <w:spacing w:val="2"/>
              </w:rPr>
              <w:t xml:space="preserve"> </w:t>
            </w:r>
            <w:r>
              <w:t>нәтижесіне</w:t>
            </w:r>
            <w:r>
              <w:rPr>
                <w:spacing w:val="1"/>
              </w:rPr>
              <w:t xml:space="preserve"> </w:t>
            </w:r>
            <w:r>
              <w:t>құрмет көрсете</w:t>
            </w:r>
            <w:r>
              <w:rPr>
                <w:spacing w:val="1"/>
              </w:rPr>
              <w:t xml:space="preserve"> </w:t>
            </w:r>
            <w:r>
              <w:t>біледі.</w:t>
            </w:r>
          </w:p>
          <w:p w14:paraId="0C9F3696" w14:textId="77777777" w:rsidR="005E3A22" w:rsidRDefault="00382035">
            <w:pPr>
              <w:pStyle w:val="TableParagraph"/>
              <w:spacing w:before="2"/>
              <w:ind w:left="110" w:right="122"/>
            </w:pP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Үлкендердің</w:t>
            </w:r>
            <w:r>
              <w:rPr>
                <w:spacing w:val="1"/>
              </w:rPr>
              <w:t xml:space="preserve"> </w:t>
            </w:r>
            <w:r>
              <w:t>еңбектері үшін алғыс</w:t>
            </w:r>
            <w:r>
              <w:rPr>
                <w:spacing w:val="-52"/>
              </w:rPr>
              <w:t xml:space="preserve"> </w:t>
            </w:r>
            <w:r>
              <w:t>айта</w:t>
            </w:r>
            <w:r>
              <w:rPr>
                <w:spacing w:val="-2"/>
              </w:rPr>
              <w:t xml:space="preserve"> </w:t>
            </w:r>
            <w:r>
              <w:t>алды</w:t>
            </w:r>
            <w:r>
              <w:rPr>
                <w:spacing w:val="2"/>
              </w:rPr>
              <w:t xml:space="preserve"> </w:t>
            </w:r>
            <w:r>
              <w:t>және</w:t>
            </w:r>
            <w:r>
              <w:rPr>
                <w:spacing w:val="1"/>
              </w:rPr>
              <w:t xml:space="preserve"> </w:t>
            </w:r>
            <w:r>
              <w:t>еңбектің</w:t>
            </w:r>
            <w:r>
              <w:rPr>
                <w:spacing w:val="3"/>
              </w:rPr>
              <w:t xml:space="preserve"> </w:t>
            </w:r>
            <w:r>
              <w:t>нәтижесіне</w:t>
            </w:r>
            <w:r>
              <w:rPr>
                <w:spacing w:val="1"/>
              </w:rPr>
              <w:t xml:space="preserve"> </w:t>
            </w:r>
            <w:r>
              <w:t>құрмет</w:t>
            </w:r>
            <w:r>
              <w:rPr>
                <w:spacing w:val="-2"/>
              </w:rPr>
              <w:t xml:space="preserve"> </w:t>
            </w:r>
            <w:r>
              <w:t>көрсете</w:t>
            </w:r>
            <w:r>
              <w:rPr>
                <w:spacing w:val="-4"/>
              </w:rPr>
              <w:t xml:space="preserve"> </w:t>
            </w:r>
            <w:r>
              <w:t>білді.</w:t>
            </w:r>
          </w:p>
        </w:tc>
      </w:tr>
    </w:tbl>
    <w:p w14:paraId="7091B7B7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4"/>
        <w:gridCol w:w="2833"/>
        <w:gridCol w:w="2837"/>
        <w:gridCol w:w="2977"/>
        <w:gridCol w:w="2271"/>
      </w:tblGrid>
      <w:tr w:rsidR="005E3A22" w14:paraId="05E92F04" w14:textId="77777777">
        <w:trPr>
          <w:trHeight w:val="254"/>
        </w:trPr>
        <w:tc>
          <w:tcPr>
            <w:tcW w:w="1560" w:type="dxa"/>
          </w:tcPr>
          <w:p w14:paraId="2141E2F7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</w:tcPr>
          <w:p w14:paraId="77ACDE64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2833" w:type="dxa"/>
          </w:tcPr>
          <w:p w14:paraId="3DDC992A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2837" w:type="dxa"/>
          </w:tcPr>
          <w:p w14:paraId="52ECBD65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</w:tcPr>
          <w:p w14:paraId="5F2A9D10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</w:tcPr>
          <w:p w14:paraId="00D852B2" w14:textId="77777777" w:rsidR="005E3A22" w:rsidRDefault="005E3A22">
            <w:pPr>
              <w:pStyle w:val="TableParagraph"/>
              <w:rPr>
                <w:sz w:val="18"/>
              </w:rPr>
            </w:pPr>
          </w:p>
        </w:tc>
      </w:tr>
      <w:tr w:rsidR="005E3A22" w14:paraId="67BC180C" w14:textId="77777777">
        <w:trPr>
          <w:trHeight w:val="8095"/>
        </w:trPr>
        <w:tc>
          <w:tcPr>
            <w:tcW w:w="1560" w:type="dxa"/>
          </w:tcPr>
          <w:p w14:paraId="5DBD5058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42C02588" w14:textId="77777777" w:rsidR="005E3A22" w:rsidRDefault="00382035">
            <w:pPr>
              <w:pStyle w:val="TableParagraph"/>
              <w:spacing w:before="1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IҮ-апта</w:t>
            </w:r>
          </w:p>
          <w:p w14:paraId="606C99A9" w14:textId="77777777" w:rsidR="005E3A22" w:rsidRDefault="00382035">
            <w:pPr>
              <w:pStyle w:val="TableParagraph"/>
              <w:spacing w:before="1"/>
              <w:ind w:left="177" w:right="174"/>
              <w:jc w:val="center"/>
              <w:rPr>
                <w:b/>
              </w:rPr>
            </w:pPr>
            <w:r>
              <w:rPr>
                <w:b/>
              </w:rPr>
              <w:t>«Өзіңе жә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өзгелерг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өмектес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2.11-</w:t>
            </w:r>
          </w:p>
          <w:p w14:paraId="414FDEA2" w14:textId="77777777" w:rsidR="005E3A22" w:rsidRDefault="00382035">
            <w:pPr>
              <w:pStyle w:val="TableParagraph"/>
              <w:spacing w:before="2"/>
              <w:ind w:left="124" w:right="115"/>
              <w:jc w:val="center"/>
              <w:rPr>
                <w:b/>
              </w:rPr>
            </w:pPr>
            <w:r>
              <w:rPr>
                <w:b/>
              </w:rPr>
              <w:t>26.11.2021</w:t>
            </w:r>
          </w:p>
        </w:tc>
        <w:tc>
          <w:tcPr>
            <w:tcW w:w="2694" w:type="dxa"/>
          </w:tcPr>
          <w:p w14:paraId="301CB875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58DD1E8B" w14:textId="77777777" w:rsidR="005E3A22" w:rsidRDefault="00382035">
            <w:pPr>
              <w:pStyle w:val="TableParagraph"/>
              <w:spacing w:before="1"/>
              <w:ind w:left="105" w:right="408" w:firstLine="327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2.11.2021ж</w:t>
            </w:r>
          </w:p>
          <w:p w14:paraId="35E9A39F" w14:textId="77777777" w:rsidR="005E3A22" w:rsidRDefault="00382035">
            <w:pPr>
              <w:pStyle w:val="TableParagraph"/>
              <w:ind w:left="105" w:right="286"/>
              <w:rPr>
                <w:b/>
              </w:rPr>
            </w:pPr>
            <w:r>
              <w:t>Допты жоғары лақтыру,</w:t>
            </w:r>
            <w:r>
              <w:rPr>
                <w:spacing w:val="-52"/>
              </w:rPr>
              <w:t xml:space="preserve"> </w:t>
            </w:r>
            <w:r>
              <w:t>еденге ұру және оны екі</w:t>
            </w:r>
            <w:r>
              <w:rPr>
                <w:spacing w:val="-52"/>
              </w:rPr>
              <w:t xml:space="preserve"> </w:t>
            </w:r>
            <w:r>
              <w:t>қолмен</w:t>
            </w:r>
            <w:r>
              <w:rPr>
                <w:spacing w:val="1"/>
              </w:rPr>
              <w:t xml:space="preserve"> </w:t>
            </w:r>
            <w:r>
              <w:t>қағып</w:t>
            </w:r>
            <w:r>
              <w:rPr>
                <w:spacing w:val="3"/>
              </w:rPr>
              <w:t xml:space="preserve"> </w:t>
            </w:r>
            <w:r>
              <w:t>алу,</w:t>
            </w:r>
            <w:r>
              <w:rPr>
                <w:spacing w:val="-2"/>
              </w:rPr>
              <w:t xml:space="preserve"> </w:t>
            </w:r>
            <w:r>
              <w:t>8м</w:t>
            </w:r>
            <w:r>
              <w:rPr>
                <w:spacing w:val="1"/>
              </w:rPr>
              <w:t xml:space="preserve"> </w:t>
            </w:r>
            <w:r>
              <w:t>дейінгі қашықтықта</w:t>
            </w:r>
            <w:r>
              <w:rPr>
                <w:spacing w:val="1"/>
              </w:rPr>
              <w:t xml:space="preserve"> </w:t>
            </w:r>
            <w:r>
              <w:t>заттар арасымен</w:t>
            </w:r>
            <w:r>
              <w:rPr>
                <w:spacing w:val="2"/>
              </w:rPr>
              <w:t xml:space="preserve"> </w:t>
            </w:r>
            <w:r>
              <w:t>тура</w:t>
            </w:r>
            <w:r>
              <w:rPr>
                <w:spacing w:val="1"/>
              </w:rPr>
              <w:t xml:space="preserve"> </w:t>
            </w:r>
            <w:r>
              <w:t>бағыт</w:t>
            </w:r>
            <w:r>
              <w:rPr>
                <w:spacing w:val="2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төрттағандап еңбекте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23.11.2021ж</w:t>
            </w:r>
          </w:p>
          <w:p w14:paraId="5F36DE88" w14:textId="77777777" w:rsidR="005E3A22" w:rsidRDefault="00382035">
            <w:pPr>
              <w:pStyle w:val="TableParagraph"/>
              <w:ind w:left="105" w:right="330"/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40-50 метрге</w:t>
            </w:r>
            <w:r>
              <w:rPr>
                <w:spacing w:val="-52"/>
              </w:rPr>
              <w:t xml:space="preserve"> </w:t>
            </w:r>
            <w:r>
              <w:t>жүгіру.</w:t>
            </w:r>
          </w:p>
          <w:p w14:paraId="5703E417" w14:textId="77777777" w:rsidR="005E3A22" w:rsidRDefault="00382035">
            <w:pPr>
              <w:pStyle w:val="TableParagraph"/>
              <w:spacing w:before="2"/>
              <w:ind w:left="105" w:right="390"/>
              <w:rPr>
                <w:b/>
              </w:rPr>
            </w:pPr>
            <w:r>
              <w:t>4-5</w:t>
            </w:r>
            <w:r>
              <w:rPr>
                <w:spacing w:val="1"/>
              </w:rPr>
              <w:t xml:space="preserve"> </w:t>
            </w:r>
            <w:r>
              <w:t>сызық арқылы</w:t>
            </w:r>
            <w:r>
              <w:rPr>
                <w:spacing w:val="1"/>
              </w:rPr>
              <w:t xml:space="preserve"> </w:t>
            </w:r>
            <w:r>
              <w:t>орнынан ұзыққа секіру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25.11.2021ж</w:t>
            </w:r>
          </w:p>
          <w:p w14:paraId="4B523AA5" w14:textId="77777777" w:rsidR="005E3A22" w:rsidRDefault="00382035">
            <w:pPr>
              <w:pStyle w:val="TableParagraph"/>
              <w:ind w:left="105" w:right="576"/>
              <w:rPr>
                <w:b/>
              </w:rPr>
            </w:pPr>
            <w:r>
              <w:t>1-1,5мин ішінде баяу</w:t>
            </w:r>
            <w:r>
              <w:rPr>
                <w:spacing w:val="-53"/>
              </w:rPr>
              <w:t xml:space="preserve"> </w:t>
            </w:r>
            <w:r>
              <w:t>қарқынмен</w:t>
            </w:r>
            <w:r>
              <w:rPr>
                <w:spacing w:val="1"/>
              </w:rPr>
              <w:t xml:space="preserve"> </w:t>
            </w:r>
            <w:r>
              <w:t>үздіксіз</w:t>
            </w:r>
            <w:r>
              <w:rPr>
                <w:spacing w:val="1"/>
              </w:rPr>
              <w:t xml:space="preserve"> </w:t>
            </w:r>
            <w:r>
              <w:t>жүгіру.</w:t>
            </w:r>
            <w:r>
              <w:rPr>
                <w:spacing w:val="3"/>
              </w:rPr>
              <w:t xml:space="preserve"> </w:t>
            </w:r>
            <w:r>
              <w:t>Допты</w:t>
            </w:r>
            <w:r>
              <w:rPr>
                <w:spacing w:val="1"/>
              </w:rPr>
              <w:t xml:space="preserve"> </w:t>
            </w:r>
            <w:r>
              <w:t>домалату,қағып</w:t>
            </w:r>
            <w:r>
              <w:rPr>
                <w:spacing w:val="1"/>
              </w:rPr>
              <w:t xml:space="preserve"> </w:t>
            </w:r>
            <w:r>
              <w:t>алу,</w:t>
            </w:r>
            <w:r>
              <w:rPr>
                <w:spacing w:val="1"/>
              </w:rPr>
              <w:t xml:space="preserve"> </w:t>
            </w:r>
            <w:r>
              <w:t>лақтыру.</w:t>
            </w:r>
            <w:r>
              <w:rPr>
                <w:spacing w:val="2"/>
              </w:rPr>
              <w:t xml:space="preserve"> </w:t>
            </w:r>
            <w:r>
              <w:t>Қысқа</w:t>
            </w:r>
            <w:r>
              <w:rPr>
                <w:spacing w:val="1"/>
              </w:rPr>
              <w:t xml:space="preserve"> </w:t>
            </w:r>
            <w:r>
              <w:t>секіртпемен секі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; негізгі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орынындай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2CA0A22F" w14:textId="77777777" w:rsidR="005E3A22" w:rsidRDefault="00382035">
            <w:pPr>
              <w:pStyle w:val="TableParagraph"/>
              <w:spacing w:line="242" w:lineRule="auto"/>
              <w:ind w:left="105" w:right="392"/>
            </w:pPr>
            <w:r>
              <w:t>Қимылды ойындардың</w:t>
            </w:r>
            <w:r>
              <w:rPr>
                <w:spacing w:val="-53"/>
              </w:rPr>
              <w:t xml:space="preserve"> </w:t>
            </w:r>
            <w:r>
              <w:t>ережелерін</w:t>
            </w:r>
            <w:r>
              <w:rPr>
                <w:spacing w:val="1"/>
              </w:rPr>
              <w:t xml:space="preserve"> </w:t>
            </w:r>
            <w:r>
              <w:t>орындады</w:t>
            </w:r>
          </w:p>
          <w:p w14:paraId="297AC18A" w14:textId="77777777" w:rsidR="005E3A22" w:rsidRDefault="00382035">
            <w:pPr>
              <w:pStyle w:val="TableParagraph"/>
              <w:spacing w:line="247" w:lineRule="exact"/>
              <w:ind w:left="105"/>
            </w:pPr>
            <w:r>
              <w:t>Қысқа</w:t>
            </w:r>
            <w:r>
              <w:rPr>
                <w:spacing w:val="-3"/>
              </w:rPr>
              <w:t xml:space="preserve"> </w:t>
            </w:r>
            <w:r>
              <w:t>секіртпемен секіре</w:t>
            </w:r>
          </w:p>
          <w:p w14:paraId="655F8427" w14:textId="77777777" w:rsidR="005E3A22" w:rsidRDefault="00382035">
            <w:pPr>
              <w:pStyle w:val="TableParagraph"/>
              <w:spacing w:before="1" w:line="233" w:lineRule="exact"/>
              <w:ind w:left="105"/>
            </w:pPr>
            <w:r>
              <w:t>алды</w:t>
            </w:r>
          </w:p>
        </w:tc>
        <w:tc>
          <w:tcPr>
            <w:tcW w:w="2833" w:type="dxa"/>
          </w:tcPr>
          <w:p w14:paraId="1C5DAEC7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5106BD44" w14:textId="77777777" w:rsidR="005E3A22" w:rsidRDefault="00382035">
            <w:pPr>
              <w:pStyle w:val="TableParagraph"/>
              <w:spacing w:before="1"/>
              <w:ind w:left="87" w:right="980"/>
              <w:jc w:val="center"/>
              <w:rPr>
                <w:b/>
              </w:rPr>
            </w:pPr>
            <w:r>
              <w:rPr>
                <w:b/>
              </w:rPr>
              <w:t>Сөйлеуді дамыту</w:t>
            </w:r>
          </w:p>
          <w:p w14:paraId="0A97C3A8" w14:textId="77777777" w:rsidR="005E3A22" w:rsidRDefault="00382035">
            <w:pPr>
              <w:pStyle w:val="TableParagraph"/>
              <w:spacing w:before="1" w:line="251" w:lineRule="exact"/>
              <w:ind w:left="731" w:right="722"/>
              <w:jc w:val="center"/>
              <w:rPr>
                <w:b/>
              </w:rPr>
            </w:pPr>
            <w:r>
              <w:rPr>
                <w:b/>
              </w:rPr>
              <w:t>23.11.2021ж</w:t>
            </w:r>
          </w:p>
          <w:p w14:paraId="7B39B15C" w14:textId="77777777" w:rsidR="005E3A22" w:rsidRDefault="00382035">
            <w:pPr>
              <w:pStyle w:val="TableParagraph"/>
              <w:spacing w:line="242" w:lineRule="auto"/>
              <w:ind w:left="124" w:right="115"/>
              <w:jc w:val="center"/>
            </w:pPr>
            <w:r>
              <w:rPr>
                <w:b/>
              </w:rPr>
              <w:t xml:space="preserve">Тақырыбы: </w:t>
            </w:r>
            <w:r>
              <w:t>«Өзім туралы</w:t>
            </w:r>
            <w:r>
              <w:rPr>
                <w:spacing w:val="-52"/>
              </w:rPr>
              <w:t xml:space="preserve"> </w:t>
            </w:r>
            <w:r>
              <w:t>айтсам»</w:t>
            </w:r>
          </w:p>
          <w:p w14:paraId="6F561280" w14:textId="77777777" w:rsidR="005E3A22" w:rsidRDefault="00382035">
            <w:pPr>
              <w:pStyle w:val="TableParagraph"/>
              <w:ind w:left="124" w:right="117"/>
              <w:jc w:val="center"/>
            </w:pPr>
            <w:r>
              <w:rPr>
                <w:b/>
              </w:rPr>
              <w:t>Мақсаты</w:t>
            </w:r>
            <w:r>
              <w:t>: бала өзі және</w:t>
            </w:r>
            <w:r>
              <w:rPr>
                <w:spacing w:val="-52"/>
              </w:rPr>
              <w:t xml:space="preserve"> </w:t>
            </w:r>
            <w:r>
              <w:t>өзінің жағдайы туралы</w:t>
            </w:r>
            <w:r>
              <w:rPr>
                <w:spacing w:val="1"/>
              </w:rPr>
              <w:t xml:space="preserve"> </w:t>
            </w:r>
            <w:r>
              <w:t>түсінеді.Өзін өзі тануға</w:t>
            </w:r>
            <w:r>
              <w:rPr>
                <w:spacing w:val="1"/>
              </w:rPr>
              <w:t xml:space="preserve"> </w:t>
            </w:r>
            <w:r>
              <w:t>ұмтылады</w:t>
            </w:r>
          </w:p>
          <w:p w14:paraId="5410B0E9" w14:textId="77777777" w:rsidR="005E3A22" w:rsidRDefault="00382035">
            <w:pPr>
              <w:pStyle w:val="TableParagraph"/>
              <w:spacing w:line="251" w:lineRule="exact"/>
              <w:ind w:left="87" w:right="1125"/>
              <w:jc w:val="center"/>
              <w:rPr>
                <w:b/>
              </w:rPr>
            </w:pPr>
            <w:r>
              <w:rPr>
                <w:b/>
              </w:rPr>
              <w:t>Көрк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әдебиет</w:t>
            </w:r>
          </w:p>
          <w:p w14:paraId="1F5FB097" w14:textId="77777777" w:rsidR="005E3A22" w:rsidRDefault="00382035">
            <w:pPr>
              <w:pStyle w:val="TableParagraph"/>
              <w:spacing w:line="251" w:lineRule="exact"/>
              <w:ind w:left="731" w:right="722"/>
              <w:jc w:val="center"/>
              <w:rPr>
                <w:b/>
              </w:rPr>
            </w:pPr>
            <w:r>
              <w:rPr>
                <w:b/>
              </w:rPr>
              <w:t>24.11.2021ж</w:t>
            </w:r>
          </w:p>
          <w:p w14:paraId="35065172" w14:textId="77777777" w:rsidR="005E3A22" w:rsidRDefault="00382035">
            <w:pPr>
              <w:pStyle w:val="TableParagraph"/>
              <w:ind w:left="730" w:right="722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4E6F4BEB" w14:textId="77777777" w:rsidR="005E3A22" w:rsidRDefault="00382035">
            <w:pPr>
              <w:pStyle w:val="TableParagraph"/>
              <w:spacing w:before="1"/>
              <w:ind w:left="369" w:right="355" w:hanging="6"/>
              <w:jc w:val="center"/>
            </w:pPr>
            <w:r>
              <w:t>«Күзде»</w:t>
            </w:r>
            <w:r>
              <w:rPr>
                <w:spacing w:val="1"/>
              </w:rPr>
              <w:t xml:space="preserve"> </w:t>
            </w:r>
            <w:r>
              <w:t>өлең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 Күз мезгілі</w:t>
            </w:r>
            <w:r>
              <w:rPr>
                <w:spacing w:val="-52"/>
              </w:rPr>
              <w:t xml:space="preserve"> </w:t>
            </w:r>
            <w:r>
              <w:t>туралы біледі, өлеңді</w:t>
            </w:r>
            <w:r>
              <w:rPr>
                <w:spacing w:val="1"/>
              </w:rPr>
              <w:t xml:space="preserve"> </w:t>
            </w:r>
            <w:r>
              <w:t>мазмұндай</w:t>
            </w:r>
            <w:r>
              <w:rPr>
                <w:spacing w:val="4"/>
              </w:rPr>
              <w:t xml:space="preserve"> </w:t>
            </w:r>
            <w:r>
              <w:t>алады</w:t>
            </w:r>
          </w:p>
        </w:tc>
        <w:tc>
          <w:tcPr>
            <w:tcW w:w="2837" w:type="dxa"/>
          </w:tcPr>
          <w:p w14:paraId="1EC0577B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53E8CCBE" w14:textId="77777777" w:rsidR="005E3A22" w:rsidRDefault="00382035">
            <w:pPr>
              <w:pStyle w:val="TableParagraph"/>
              <w:spacing w:before="1"/>
              <w:ind w:left="288" w:right="275"/>
              <w:jc w:val="center"/>
              <w:rPr>
                <w:b/>
              </w:rPr>
            </w:pPr>
            <w:r>
              <w:rPr>
                <w:b/>
              </w:rPr>
              <w:t>Математика негіздер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5.11.2021ж</w:t>
            </w:r>
          </w:p>
          <w:p w14:paraId="250384AB" w14:textId="77777777" w:rsidR="005E3A22" w:rsidRDefault="00382035">
            <w:pPr>
              <w:pStyle w:val="TableParagraph"/>
              <w:spacing w:line="251" w:lineRule="exact"/>
              <w:ind w:left="288" w:right="271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13056054" w14:textId="77777777" w:rsidR="005E3A22" w:rsidRDefault="00382035">
            <w:pPr>
              <w:pStyle w:val="TableParagraph"/>
              <w:spacing w:before="2"/>
              <w:ind w:left="288" w:right="280"/>
              <w:jc w:val="center"/>
            </w:pPr>
            <w:r>
              <w:t>« Заттарды салыстыру»</w:t>
            </w:r>
          </w:p>
          <w:p w14:paraId="504D1F93" w14:textId="77777777" w:rsidR="005E3A22" w:rsidRDefault="00382035">
            <w:pPr>
              <w:pStyle w:val="TableParagraph"/>
              <w:spacing w:before="1"/>
              <w:ind w:left="469" w:right="457" w:firstLine="446"/>
            </w:pP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Балалар заттарды</w:t>
            </w:r>
            <w:r>
              <w:rPr>
                <w:spacing w:val="1"/>
              </w:rPr>
              <w:t xml:space="preserve"> </w:t>
            </w:r>
            <w:r>
              <w:t>салыстыры</w:t>
            </w:r>
            <w:r>
              <w:rPr>
                <w:spacing w:val="-11"/>
              </w:rPr>
              <w:t xml:space="preserve"> </w:t>
            </w:r>
            <w:r>
              <w:t>отырып,</w:t>
            </w:r>
          </w:p>
          <w:p w14:paraId="39C138EC" w14:textId="77777777" w:rsidR="005E3A22" w:rsidRDefault="00382035">
            <w:pPr>
              <w:pStyle w:val="TableParagraph"/>
              <w:ind w:left="288" w:right="273"/>
              <w:jc w:val="center"/>
              <w:rPr>
                <w:b/>
              </w:rPr>
            </w:pPr>
            <w:r>
              <w:t>көлемін</w:t>
            </w:r>
            <w:r>
              <w:rPr>
                <w:spacing w:val="-6"/>
              </w:rPr>
              <w:t xml:space="preserve"> </w:t>
            </w:r>
            <w:r>
              <w:t>анықтай</w:t>
            </w:r>
            <w:r>
              <w:rPr>
                <w:spacing w:val="-10"/>
              </w:rPr>
              <w:t xml:space="preserve"> </w:t>
            </w:r>
            <w:r>
              <w:t>алады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Жаратылыстан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6.11.2021ж</w:t>
            </w:r>
          </w:p>
          <w:p w14:paraId="44B18C80" w14:textId="77777777" w:rsidR="005E3A22" w:rsidRDefault="00382035">
            <w:pPr>
              <w:pStyle w:val="TableParagraph"/>
              <w:ind w:left="288" w:right="274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6A67F160" w14:textId="77777777" w:rsidR="005E3A22" w:rsidRDefault="00382035">
            <w:pPr>
              <w:pStyle w:val="TableParagraph"/>
              <w:spacing w:before="1" w:line="251" w:lineRule="exact"/>
              <w:ind w:left="288" w:right="271"/>
              <w:jc w:val="center"/>
            </w:pPr>
            <w:r>
              <w:t>«Қоңыр</w:t>
            </w:r>
            <w:r>
              <w:rPr>
                <w:spacing w:val="1"/>
              </w:rPr>
              <w:t xml:space="preserve"> </w:t>
            </w:r>
            <w:r>
              <w:t>күз»</w:t>
            </w:r>
          </w:p>
          <w:p w14:paraId="30A3D8C7" w14:textId="77777777" w:rsidR="005E3A22" w:rsidRDefault="00382035">
            <w:pPr>
              <w:pStyle w:val="TableParagraph"/>
              <w:spacing w:line="242" w:lineRule="auto"/>
              <w:ind w:left="373" w:right="360" w:firstLine="542"/>
            </w:pP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Балалар қоңыр күздің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үздің</w:t>
            </w:r>
            <w:r>
              <w:rPr>
                <w:spacing w:val="-10"/>
              </w:rPr>
              <w:t xml:space="preserve"> </w:t>
            </w:r>
            <w:r>
              <w:t>ерекшеліктерін</w:t>
            </w:r>
          </w:p>
          <w:p w14:paraId="18C00929" w14:textId="77777777" w:rsidR="005E3A22" w:rsidRDefault="00382035">
            <w:pPr>
              <w:pStyle w:val="TableParagraph"/>
              <w:spacing w:line="249" w:lineRule="exact"/>
              <w:ind w:left="288" w:right="277"/>
              <w:jc w:val="center"/>
            </w:pPr>
            <w:r>
              <w:t>біледі,</w:t>
            </w:r>
            <w:r>
              <w:rPr>
                <w:spacing w:val="1"/>
              </w:rPr>
              <w:t xml:space="preserve"> </w:t>
            </w:r>
            <w:r>
              <w:t>өзгерістерге</w:t>
            </w:r>
          </w:p>
          <w:p w14:paraId="1A2C2C95" w14:textId="77777777" w:rsidR="005E3A22" w:rsidRDefault="00382035">
            <w:pPr>
              <w:pStyle w:val="TableParagraph"/>
              <w:spacing w:line="251" w:lineRule="exact"/>
              <w:ind w:left="116" w:right="109"/>
              <w:jc w:val="center"/>
            </w:pPr>
            <w:r>
              <w:t>қызығушылықпен</w:t>
            </w:r>
            <w:r>
              <w:rPr>
                <w:spacing w:val="-4"/>
              </w:rPr>
              <w:t xml:space="preserve"> </w:t>
            </w:r>
            <w:r>
              <w:t>қарайды</w:t>
            </w:r>
          </w:p>
        </w:tc>
        <w:tc>
          <w:tcPr>
            <w:tcW w:w="2977" w:type="dxa"/>
          </w:tcPr>
          <w:p w14:paraId="2BB71CEF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2ADDB745" w14:textId="77777777" w:rsidR="005E3A22" w:rsidRDefault="00382035">
            <w:pPr>
              <w:pStyle w:val="TableParagraph"/>
              <w:spacing w:before="1"/>
              <w:ind w:left="912" w:right="885" w:firstLine="24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ал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2.11.2021ж</w:t>
            </w:r>
          </w:p>
          <w:p w14:paraId="16CC9F9F" w14:textId="77777777" w:rsidR="005E3A22" w:rsidRDefault="00382035">
            <w:pPr>
              <w:pStyle w:val="TableParagraph"/>
              <w:spacing w:line="242" w:lineRule="auto"/>
              <w:ind w:left="864" w:right="122" w:hanging="726"/>
              <w:rPr>
                <w:b/>
              </w:rPr>
            </w:pPr>
            <w:r>
              <w:rPr>
                <w:b/>
              </w:rPr>
              <w:t xml:space="preserve">Тақырыбы: </w:t>
            </w:r>
            <w:r>
              <w:t>«Қызыл-жасыл</w:t>
            </w:r>
            <w:r>
              <w:rPr>
                <w:spacing w:val="-52"/>
              </w:rPr>
              <w:t xml:space="preserve"> </w:t>
            </w:r>
            <w:r>
              <w:t>жапырақтар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43144A2A" w14:textId="77777777" w:rsidR="005E3A22" w:rsidRDefault="00382035">
            <w:pPr>
              <w:pStyle w:val="TableParagraph"/>
              <w:ind w:left="177" w:right="174"/>
              <w:jc w:val="center"/>
              <w:rPr>
                <w:b/>
              </w:rPr>
            </w:pPr>
            <w:r>
              <w:t>Қылқаламмен бояумен</w:t>
            </w:r>
            <w:r>
              <w:rPr>
                <w:spacing w:val="-52"/>
              </w:rPr>
              <w:t xml:space="preserve"> </w:t>
            </w:r>
            <w:r>
              <w:t>жұмыс</w:t>
            </w:r>
            <w:r>
              <w:rPr>
                <w:spacing w:val="-1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үсіндеу</w:t>
            </w:r>
          </w:p>
          <w:p w14:paraId="7C6DF7F5" w14:textId="77777777" w:rsidR="005E3A22" w:rsidRDefault="00382035">
            <w:pPr>
              <w:pStyle w:val="TableParagraph"/>
              <w:spacing w:line="251" w:lineRule="exact"/>
              <w:ind w:left="185" w:right="174"/>
              <w:jc w:val="center"/>
              <w:rPr>
                <w:b/>
              </w:rPr>
            </w:pPr>
            <w:r>
              <w:rPr>
                <w:b/>
              </w:rPr>
              <w:t>25.11.2021ж</w:t>
            </w:r>
          </w:p>
          <w:p w14:paraId="21CE75E1" w14:textId="77777777" w:rsidR="005E3A22" w:rsidRDefault="00382035">
            <w:pPr>
              <w:pStyle w:val="TableParagraph"/>
              <w:ind w:left="191" w:right="186" w:hanging="6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  <w:r>
              <w:rPr>
                <w:spacing w:val="2"/>
              </w:rPr>
              <w:t xml:space="preserve"> </w:t>
            </w:r>
            <w:r>
              <w:t>«Ыдыстағы</w:t>
            </w:r>
            <w:r>
              <w:rPr>
                <w:spacing w:val="1"/>
              </w:rPr>
              <w:t xml:space="preserve"> </w:t>
            </w:r>
            <w:r>
              <w:t>қия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3"/>
              </w:rPr>
              <w:t xml:space="preserve"> </w:t>
            </w:r>
            <w:r>
              <w:t>қызанақ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Көкөністің адам</w:t>
            </w:r>
            <w:r>
              <w:rPr>
                <w:spacing w:val="-52"/>
              </w:rPr>
              <w:t xml:space="preserve"> </w:t>
            </w:r>
            <w:r>
              <w:t>ағзасына</w:t>
            </w:r>
            <w:r>
              <w:rPr>
                <w:spacing w:val="-1"/>
              </w:rPr>
              <w:t xml:space="preserve"> </w:t>
            </w:r>
            <w:r>
              <w:t>пайдасы</w:t>
            </w:r>
            <w:r>
              <w:rPr>
                <w:spacing w:val="1"/>
              </w:rPr>
              <w:t xml:space="preserve"> </w:t>
            </w:r>
            <w:r>
              <w:t>көп</w:t>
            </w:r>
            <w:r>
              <w:rPr>
                <w:spacing w:val="1"/>
              </w:rPr>
              <w:t xml:space="preserve"> </w:t>
            </w:r>
            <w:r>
              <w:t>екендігін біледі, мүсіндеу</w:t>
            </w:r>
            <w:r>
              <w:rPr>
                <w:spacing w:val="1"/>
              </w:rPr>
              <w:t xml:space="preserve"> </w:t>
            </w:r>
            <w:r>
              <w:t>техникасын</w:t>
            </w:r>
            <w:r>
              <w:rPr>
                <w:spacing w:val="3"/>
              </w:rPr>
              <w:t xml:space="preserve"> </w:t>
            </w:r>
            <w:r>
              <w:t>меңгереді</w:t>
            </w:r>
          </w:p>
          <w:p w14:paraId="088D0698" w14:textId="77777777" w:rsidR="005E3A22" w:rsidRDefault="0038203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Музыка.</w:t>
            </w:r>
          </w:p>
          <w:p w14:paraId="25429E22" w14:textId="77777777" w:rsidR="005E3A22" w:rsidRDefault="00382035">
            <w:pPr>
              <w:pStyle w:val="TableParagraph"/>
              <w:spacing w:line="251" w:lineRule="exact"/>
              <w:ind w:left="201"/>
            </w:pPr>
            <w:r>
              <w:t>Маман жетекшісі бойынша</w:t>
            </w:r>
          </w:p>
        </w:tc>
        <w:tc>
          <w:tcPr>
            <w:tcW w:w="2271" w:type="dxa"/>
          </w:tcPr>
          <w:p w14:paraId="07B93893" w14:textId="77777777" w:rsidR="005E3A22" w:rsidRDefault="005E3A22">
            <w:pPr>
              <w:pStyle w:val="TableParagraph"/>
            </w:pPr>
          </w:p>
        </w:tc>
      </w:tr>
    </w:tbl>
    <w:p w14:paraId="35F36A7D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564906FD" w14:textId="77777777" w:rsidR="005E3A22" w:rsidRDefault="00382035">
      <w:pPr>
        <w:pStyle w:val="1"/>
        <w:spacing w:before="79"/>
        <w:ind w:left="103"/>
      </w:pPr>
      <w:r>
        <w:lastRenderedPageBreak/>
        <w:t>Желтоқсан</w:t>
      </w:r>
      <w:r>
        <w:rPr>
          <w:spacing w:val="-1"/>
        </w:rPr>
        <w:t xml:space="preserve"> </w:t>
      </w:r>
      <w:r>
        <w:t>айы, 2021жыл</w:t>
      </w:r>
    </w:p>
    <w:p w14:paraId="4A9DFFFC" w14:textId="77777777" w:rsidR="005E3A22" w:rsidRDefault="00382035">
      <w:pPr>
        <w:spacing w:before="2"/>
        <w:ind w:left="385"/>
        <w:jc w:val="center"/>
        <w:rPr>
          <w:b/>
        </w:rPr>
      </w:pPr>
      <w:r>
        <w:rPr>
          <w:b/>
        </w:rPr>
        <w:t>Өтпелі</w:t>
      </w:r>
      <w:r>
        <w:rPr>
          <w:b/>
          <w:spacing w:val="-5"/>
        </w:rPr>
        <w:t xml:space="preserve"> </w:t>
      </w:r>
      <w:r>
        <w:rPr>
          <w:b/>
        </w:rPr>
        <w:t>тақырып</w:t>
      </w:r>
      <w:r>
        <w:rPr>
          <w:b/>
          <w:spacing w:val="2"/>
        </w:rPr>
        <w:t xml:space="preserve"> </w:t>
      </w:r>
      <w:r>
        <w:rPr>
          <w:b/>
        </w:rPr>
        <w:t>«Қызықты</w:t>
      </w:r>
      <w:r>
        <w:rPr>
          <w:b/>
          <w:spacing w:val="-9"/>
        </w:rPr>
        <w:t xml:space="preserve"> </w:t>
      </w:r>
      <w:r>
        <w:rPr>
          <w:b/>
        </w:rPr>
        <w:t>қыс</w:t>
      </w:r>
      <w:r>
        <w:rPr>
          <w:b/>
          <w:spacing w:val="-2"/>
        </w:rPr>
        <w:t xml:space="preserve"> </w:t>
      </w:r>
      <w:r>
        <w:rPr>
          <w:b/>
        </w:rPr>
        <w:t>мезгілі»</w:t>
      </w:r>
    </w:p>
    <w:p w14:paraId="2A724BDA" w14:textId="77777777" w:rsidR="005E3A22" w:rsidRDefault="00382035">
      <w:pPr>
        <w:spacing w:before="1"/>
        <w:ind w:left="103"/>
        <w:jc w:val="center"/>
      </w:pPr>
      <w:r>
        <w:rPr>
          <w:b/>
        </w:rPr>
        <w:t>Мақсаты:</w:t>
      </w:r>
      <w:r>
        <w:rPr>
          <w:b/>
          <w:spacing w:val="-6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мезгілі</w:t>
      </w:r>
      <w:r>
        <w:rPr>
          <w:spacing w:val="-4"/>
        </w:rPr>
        <w:t xml:space="preserve"> </w:t>
      </w:r>
      <w:r>
        <w:t>және</w:t>
      </w:r>
      <w:r>
        <w:rPr>
          <w:spacing w:val="-7"/>
        </w:rPr>
        <w:t xml:space="preserve"> </w:t>
      </w:r>
      <w:r>
        <w:t>оның ерекшеліктері туралы  біледі.</w:t>
      </w:r>
      <w:r>
        <w:rPr>
          <w:spacing w:val="-4"/>
        </w:rPr>
        <w:t xml:space="preserve"> </w:t>
      </w:r>
      <w:r>
        <w:t>Жаңа</w:t>
      </w:r>
      <w:r>
        <w:rPr>
          <w:spacing w:val="-7"/>
        </w:rPr>
        <w:t xml:space="preserve"> </w:t>
      </w:r>
      <w:r>
        <w:t>жыл туралы түсініктері</w:t>
      </w:r>
      <w:r>
        <w:rPr>
          <w:spacing w:val="3"/>
        </w:rPr>
        <w:t xml:space="preserve"> </w:t>
      </w:r>
      <w:r>
        <w:t>қалыптасады.</w:t>
      </w:r>
    </w:p>
    <w:p w14:paraId="7DD4B3D9" w14:textId="77777777" w:rsidR="005E3A22" w:rsidRDefault="005E3A22">
      <w:pPr>
        <w:pStyle w:val="a3"/>
        <w:spacing w:before="7"/>
      </w:pPr>
    </w:p>
    <w:p w14:paraId="64047AE0" w14:textId="77777777" w:rsidR="005E3A22" w:rsidRDefault="00382035">
      <w:pPr>
        <w:ind w:left="206"/>
      </w:pPr>
      <w:r>
        <w:rPr>
          <w:b/>
        </w:rPr>
        <w:t>Күтілетін</w:t>
      </w:r>
      <w:r>
        <w:rPr>
          <w:b/>
          <w:spacing w:val="-3"/>
        </w:rPr>
        <w:t xml:space="preserve"> </w:t>
      </w:r>
      <w:r>
        <w:rPr>
          <w:b/>
        </w:rPr>
        <w:t>нәтиже</w:t>
      </w:r>
      <w:r>
        <w:t>: Қыс</w:t>
      </w:r>
      <w:r>
        <w:rPr>
          <w:spacing w:val="-2"/>
        </w:rPr>
        <w:t xml:space="preserve"> </w:t>
      </w:r>
      <w:r>
        <w:t>мезгілі</w:t>
      </w:r>
      <w:r>
        <w:rPr>
          <w:spacing w:val="-3"/>
        </w:rPr>
        <w:t xml:space="preserve"> </w:t>
      </w:r>
      <w:r>
        <w:t>және</w:t>
      </w:r>
      <w:r>
        <w:rPr>
          <w:spacing w:val="-7"/>
        </w:rPr>
        <w:t xml:space="preserve"> </w:t>
      </w:r>
      <w:r>
        <w:t>оның</w:t>
      </w:r>
      <w:r>
        <w:rPr>
          <w:spacing w:val="1"/>
        </w:rPr>
        <w:t xml:space="preserve"> </w:t>
      </w:r>
      <w:r>
        <w:t>ерекшеліктері</w:t>
      </w:r>
      <w:r>
        <w:rPr>
          <w:spacing w:val="1"/>
        </w:rPr>
        <w:t xml:space="preserve"> </w:t>
      </w:r>
      <w:r>
        <w:t>туралы</w:t>
      </w:r>
      <w:r>
        <w:rPr>
          <w:spacing w:val="51"/>
        </w:rPr>
        <w:t xml:space="preserve"> </w:t>
      </w:r>
      <w:r>
        <w:t>білді.</w:t>
      </w:r>
      <w:r>
        <w:rPr>
          <w:spacing w:val="-3"/>
        </w:rPr>
        <w:t xml:space="preserve"> </w:t>
      </w:r>
      <w:r>
        <w:t>Жаңа</w:t>
      </w:r>
      <w:r>
        <w:rPr>
          <w:spacing w:val="-2"/>
        </w:rPr>
        <w:t xml:space="preserve"> </w:t>
      </w:r>
      <w:r>
        <w:t>жыл туралы</w:t>
      </w:r>
      <w:r>
        <w:rPr>
          <w:spacing w:val="-4"/>
        </w:rPr>
        <w:t xml:space="preserve"> </w:t>
      </w:r>
      <w:r>
        <w:t>түсініктері</w:t>
      </w:r>
      <w:r>
        <w:rPr>
          <w:spacing w:val="1"/>
        </w:rPr>
        <w:t xml:space="preserve"> </w:t>
      </w:r>
      <w:r>
        <w:t>қалыптасты.</w:t>
      </w:r>
    </w:p>
    <w:p w14:paraId="1AEAC4B6" w14:textId="77777777" w:rsidR="005E3A22" w:rsidRDefault="005E3A22">
      <w:pPr>
        <w:pStyle w:val="a3"/>
      </w:pPr>
    </w:p>
    <w:p w14:paraId="3B892BB8" w14:textId="77777777" w:rsidR="005E3A22" w:rsidRDefault="005E3A22">
      <w:pPr>
        <w:pStyle w:val="a3"/>
        <w:spacing w:before="7" w:after="1"/>
        <w:rPr>
          <w:sz w:val="22"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391"/>
        <w:gridCol w:w="2900"/>
        <w:gridCol w:w="2837"/>
        <w:gridCol w:w="2410"/>
        <w:gridCol w:w="2554"/>
      </w:tblGrid>
      <w:tr w:rsidR="005E3A22" w14:paraId="67E6E142" w14:textId="77777777">
        <w:trPr>
          <w:trHeight w:val="1123"/>
        </w:trPr>
        <w:tc>
          <w:tcPr>
            <w:tcW w:w="2386" w:type="dxa"/>
          </w:tcPr>
          <w:p w14:paraId="185F1520" w14:textId="77777777" w:rsidR="005E3A22" w:rsidRDefault="00382035">
            <w:pPr>
              <w:pStyle w:val="TableParagraph"/>
              <w:spacing w:before="1"/>
              <w:ind w:left="599"/>
              <w:rPr>
                <w:b/>
              </w:rPr>
            </w:pPr>
            <w:r>
              <w:rPr>
                <w:b/>
              </w:rPr>
              <w:t>Білі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аласы</w:t>
            </w:r>
          </w:p>
        </w:tc>
        <w:tc>
          <w:tcPr>
            <w:tcW w:w="2391" w:type="dxa"/>
            <w:vMerge w:val="restart"/>
          </w:tcPr>
          <w:p w14:paraId="12BA39F4" w14:textId="77777777" w:rsidR="005E3A22" w:rsidRDefault="00382035">
            <w:pPr>
              <w:pStyle w:val="TableParagraph"/>
              <w:spacing w:before="1"/>
              <w:ind w:left="307" w:right="285" w:firstLine="124"/>
              <w:rPr>
                <w:b/>
              </w:rPr>
            </w:pPr>
            <w:r>
              <w:rPr>
                <w:b/>
              </w:rPr>
              <w:t>«Денсаулық»-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нешынықтыру</w:t>
            </w:r>
          </w:p>
        </w:tc>
        <w:tc>
          <w:tcPr>
            <w:tcW w:w="2900" w:type="dxa"/>
            <w:vMerge w:val="restart"/>
          </w:tcPr>
          <w:p w14:paraId="0D4E0A81" w14:textId="77777777" w:rsidR="005E3A22" w:rsidRDefault="00382035">
            <w:pPr>
              <w:pStyle w:val="TableParagraph"/>
              <w:spacing w:before="1"/>
              <w:ind w:left="503" w:right="482" w:hanging="5"/>
              <w:jc w:val="center"/>
              <w:rPr>
                <w:b/>
              </w:rPr>
            </w:pPr>
            <w:r>
              <w:rPr>
                <w:b/>
              </w:rPr>
              <w:t>«Қатынас»-2,5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өйлеуді дамыту-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өркем әдебиет-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ыс –тілі-0,5</w:t>
            </w:r>
          </w:p>
        </w:tc>
        <w:tc>
          <w:tcPr>
            <w:tcW w:w="2837" w:type="dxa"/>
            <w:vMerge w:val="restart"/>
          </w:tcPr>
          <w:p w14:paraId="05F5A792" w14:textId="77777777" w:rsidR="005E3A22" w:rsidRDefault="00382035">
            <w:pPr>
              <w:pStyle w:val="TableParagraph"/>
              <w:spacing w:before="1"/>
              <w:ind w:left="239" w:right="223" w:hanging="1"/>
              <w:jc w:val="center"/>
              <w:rPr>
                <w:b/>
              </w:rPr>
            </w:pPr>
            <w:r>
              <w:rPr>
                <w:b/>
              </w:rPr>
              <w:t>«Таным»-2,5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матика негіздері-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аратылыстану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1</w:t>
            </w:r>
          </w:p>
          <w:p w14:paraId="3C2A4210" w14:textId="77777777" w:rsidR="005E3A22" w:rsidRDefault="00382035">
            <w:pPr>
              <w:pStyle w:val="TableParagraph"/>
              <w:spacing w:line="252" w:lineRule="exact"/>
              <w:ind w:left="288" w:right="270"/>
              <w:jc w:val="center"/>
              <w:rPr>
                <w:b/>
              </w:rPr>
            </w:pPr>
            <w:r>
              <w:rPr>
                <w:b/>
              </w:rPr>
              <w:t>Құрастыр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0,5</w:t>
            </w:r>
          </w:p>
        </w:tc>
        <w:tc>
          <w:tcPr>
            <w:tcW w:w="2410" w:type="dxa"/>
            <w:vMerge w:val="restart"/>
          </w:tcPr>
          <w:p w14:paraId="3C35383A" w14:textId="77777777" w:rsidR="005E3A22" w:rsidRDefault="00382035">
            <w:pPr>
              <w:pStyle w:val="TableParagraph"/>
              <w:spacing w:before="1"/>
              <w:ind w:left="168" w:right="144"/>
              <w:jc w:val="center"/>
              <w:rPr>
                <w:b/>
              </w:rPr>
            </w:pPr>
            <w:r>
              <w:rPr>
                <w:b/>
              </w:rPr>
              <w:t>«Шығармашылық»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3,5</w:t>
            </w:r>
          </w:p>
          <w:p w14:paraId="60BAEFCC" w14:textId="77777777" w:rsidR="005E3A22" w:rsidRDefault="00382035">
            <w:pPr>
              <w:pStyle w:val="TableParagraph"/>
              <w:spacing w:before="4" w:line="237" w:lineRule="auto"/>
              <w:ind w:left="162" w:right="144"/>
              <w:jc w:val="center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алу-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үсіндеу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-0,5</w:t>
            </w:r>
          </w:p>
          <w:p w14:paraId="7E8E4012" w14:textId="77777777" w:rsidR="005E3A22" w:rsidRDefault="00382035">
            <w:pPr>
              <w:pStyle w:val="TableParagraph"/>
              <w:spacing w:before="2"/>
              <w:ind w:left="164" w:right="144"/>
              <w:jc w:val="center"/>
              <w:rPr>
                <w:b/>
              </w:rPr>
            </w:pPr>
            <w:r>
              <w:rPr>
                <w:b/>
              </w:rPr>
              <w:t>Жапсыру -0,5</w:t>
            </w:r>
          </w:p>
          <w:p w14:paraId="323CE003" w14:textId="77777777" w:rsidR="005E3A22" w:rsidRDefault="00382035">
            <w:pPr>
              <w:pStyle w:val="TableParagraph"/>
              <w:spacing w:before="1"/>
              <w:ind w:left="159" w:right="144"/>
              <w:jc w:val="center"/>
              <w:rPr>
                <w:b/>
              </w:rPr>
            </w:pPr>
            <w:r>
              <w:rPr>
                <w:b/>
              </w:rPr>
              <w:t>Музыка -1,5</w:t>
            </w:r>
          </w:p>
        </w:tc>
        <w:tc>
          <w:tcPr>
            <w:tcW w:w="2554" w:type="dxa"/>
            <w:vMerge w:val="restart"/>
          </w:tcPr>
          <w:p w14:paraId="646A951A" w14:textId="77777777" w:rsidR="005E3A22" w:rsidRDefault="00382035">
            <w:pPr>
              <w:pStyle w:val="TableParagraph"/>
              <w:spacing w:before="1"/>
              <w:ind w:left="341" w:right="163" w:hanging="144"/>
              <w:rPr>
                <w:b/>
              </w:rPr>
            </w:pPr>
            <w:r>
              <w:rPr>
                <w:b/>
              </w:rPr>
              <w:t>«Әлеуметтік орта»-05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оршаға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рта-0,5</w:t>
            </w:r>
          </w:p>
        </w:tc>
      </w:tr>
      <w:tr w:rsidR="005E3A22" w14:paraId="4462E265" w14:textId="77777777">
        <w:trPr>
          <w:trHeight w:val="537"/>
        </w:trPr>
        <w:tc>
          <w:tcPr>
            <w:tcW w:w="2386" w:type="dxa"/>
          </w:tcPr>
          <w:p w14:paraId="1F5C8083" w14:textId="77777777" w:rsidR="005E3A22" w:rsidRDefault="00382035">
            <w:pPr>
              <w:pStyle w:val="TableParagraph"/>
              <w:spacing w:before="1"/>
              <w:ind w:left="556"/>
              <w:rPr>
                <w:b/>
              </w:rPr>
            </w:pPr>
            <w:r>
              <w:rPr>
                <w:b/>
              </w:rPr>
              <w:t>Тақырыпша</w:t>
            </w:r>
          </w:p>
        </w:tc>
        <w:tc>
          <w:tcPr>
            <w:tcW w:w="2391" w:type="dxa"/>
            <w:vMerge/>
            <w:tcBorders>
              <w:top w:val="nil"/>
            </w:tcBorders>
          </w:tcPr>
          <w:p w14:paraId="3ABAEBC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top w:val="nil"/>
            </w:tcBorders>
          </w:tcPr>
          <w:p w14:paraId="2FF3B7A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33D9B91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29E9A5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9950162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1E9AE64" w14:textId="77777777">
        <w:trPr>
          <w:trHeight w:val="7591"/>
        </w:trPr>
        <w:tc>
          <w:tcPr>
            <w:tcW w:w="2386" w:type="dxa"/>
          </w:tcPr>
          <w:p w14:paraId="209415B5" w14:textId="77777777" w:rsidR="005E3A22" w:rsidRDefault="00382035">
            <w:pPr>
              <w:pStyle w:val="TableParagraph"/>
              <w:spacing w:before="1" w:line="251" w:lineRule="exact"/>
              <w:ind w:left="887"/>
              <w:rPr>
                <w:b/>
              </w:rPr>
            </w:pPr>
            <w:r>
              <w:rPr>
                <w:b/>
              </w:rPr>
              <w:t>I-апта</w:t>
            </w:r>
          </w:p>
          <w:p w14:paraId="6C119280" w14:textId="77777777" w:rsidR="005E3A22" w:rsidRDefault="00382035">
            <w:pPr>
              <w:pStyle w:val="TableParagraph"/>
              <w:tabs>
                <w:tab w:val="left" w:pos="1646"/>
              </w:tabs>
              <w:spacing w:line="242" w:lineRule="auto"/>
              <w:ind w:left="110" w:right="159"/>
              <w:rPr>
                <w:b/>
              </w:rPr>
            </w:pPr>
            <w:r>
              <w:rPr>
                <w:b/>
              </w:rPr>
              <w:t>«Гүлдене бер 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Қазақстан»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29.11-</w:t>
            </w:r>
          </w:p>
          <w:p w14:paraId="792E18DB" w14:textId="77777777" w:rsidR="005E3A22" w:rsidRDefault="00382035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03.12.2021</w:t>
            </w:r>
          </w:p>
        </w:tc>
        <w:tc>
          <w:tcPr>
            <w:tcW w:w="2391" w:type="dxa"/>
          </w:tcPr>
          <w:p w14:paraId="787C7A2C" w14:textId="77777777" w:rsidR="005E3A22" w:rsidRDefault="00382035">
            <w:pPr>
              <w:pStyle w:val="TableParagraph"/>
              <w:spacing w:before="3" w:line="237" w:lineRule="auto"/>
              <w:ind w:left="105" w:right="432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9.12.2021ж</w:t>
            </w:r>
          </w:p>
          <w:p w14:paraId="5A67EA7C" w14:textId="77777777" w:rsidR="005E3A22" w:rsidRDefault="00382035">
            <w:pPr>
              <w:pStyle w:val="TableParagraph"/>
              <w:spacing w:before="1"/>
              <w:ind w:left="105" w:right="512"/>
              <w:rPr>
                <w:b/>
              </w:rPr>
            </w:pPr>
            <w:r>
              <w:rPr>
                <w:b/>
              </w:rPr>
              <w:t>Тақырыбы;</w:t>
            </w:r>
            <w:r>
              <w:rPr>
                <w:b/>
                <w:spacing w:val="1"/>
              </w:rPr>
              <w:t xml:space="preserve"> </w:t>
            </w:r>
            <w:r>
              <w:t>Жүруді жүгірумен</w:t>
            </w:r>
            <w:r>
              <w:rPr>
                <w:spacing w:val="-53"/>
              </w:rPr>
              <w:t xml:space="preserve"> </w:t>
            </w:r>
            <w:r>
              <w:t>алмасты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5F9B84AA" w14:textId="77777777" w:rsidR="005E3A22" w:rsidRDefault="00382035">
            <w:pPr>
              <w:pStyle w:val="TableParagraph"/>
              <w:spacing w:before="1"/>
              <w:ind w:left="105" w:right="82"/>
              <w:rPr>
                <w:b/>
              </w:rPr>
            </w:pPr>
            <w:r>
              <w:t>Түрлі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1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3"/>
              </w:rPr>
              <w:t xml:space="preserve"> </w:t>
            </w:r>
            <w:r>
              <w:t>негізгі</w:t>
            </w:r>
            <w:r>
              <w:rPr>
                <w:spacing w:val="1"/>
              </w:rPr>
              <w:t xml:space="preserve"> </w:t>
            </w:r>
            <w:r>
              <w:t>қимылды жасай алады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30.11.2021ж</w:t>
            </w:r>
          </w:p>
          <w:p w14:paraId="6C3D63FE" w14:textId="77777777" w:rsidR="005E3A22" w:rsidRDefault="00382035">
            <w:pPr>
              <w:pStyle w:val="TableParagraph"/>
              <w:spacing w:before="1"/>
              <w:ind w:left="105" w:right="575"/>
              <w:rPr>
                <w:b/>
              </w:rPr>
            </w:pPr>
            <w:r>
              <w:t>Жүруді</w:t>
            </w:r>
            <w:r>
              <w:rPr>
                <w:spacing w:val="-13"/>
              </w:rPr>
              <w:t xml:space="preserve"> </w:t>
            </w:r>
            <w:r>
              <w:t>секірумен</w:t>
            </w:r>
            <w:r>
              <w:rPr>
                <w:spacing w:val="-52"/>
              </w:rPr>
              <w:t xml:space="preserve"> </w:t>
            </w:r>
            <w:r>
              <w:t>алмасты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0A31F93E" w14:textId="77777777" w:rsidR="005E3A22" w:rsidRDefault="00382035">
            <w:pPr>
              <w:pStyle w:val="TableParagraph"/>
              <w:ind w:left="105" w:right="135"/>
            </w:pP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ад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3A337DA4" w14:textId="77777777" w:rsidR="005E3A22" w:rsidRDefault="005E3A22">
            <w:pPr>
              <w:pStyle w:val="TableParagraph"/>
              <w:spacing w:before="10"/>
              <w:rPr>
                <w:sz w:val="21"/>
              </w:rPr>
            </w:pPr>
          </w:p>
          <w:p w14:paraId="6467C64E" w14:textId="77777777" w:rsidR="005E3A22" w:rsidRDefault="00382035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02.12.09.2021ж</w:t>
            </w:r>
          </w:p>
          <w:p w14:paraId="7C2F9458" w14:textId="77777777" w:rsidR="005E3A22" w:rsidRDefault="0038203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485AF765" w14:textId="77777777" w:rsidR="005E3A22" w:rsidRDefault="00382035">
            <w:pPr>
              <w:pStyle w:val="TableParagraph"/>
              <w:spacing w:before="4" w:line="237" w:lineRule="auto"/>
              <w:ind w:left="105" w:right="202"/>
            </w:pPr>
            <w:r>
              <w:t>Жүру, сапта бір-білеп</w:t>
            </w:r>
            <w:r>
              <w:rPr>
                <w:spacing w:val="-52"/>
              </w:rPr>
              <w:t xml:space="preserve"> </w:t>
            </w:r>
            <w:r>
              <w:t>жүру.</w:t>
            </w:r>
          </w:p>
          <w:p w14:paraId="64D1A83E" w14:textId="77777777" w:rsidR="005E3A22" w:rsidRDefault="0038203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5A304876" w14:textId="77777777" w:rsidR="005E3A22" w:rsidRDefault="00382035">
            <w:pPr>
              <w:pStyle w:val="TableParagraph"/>
              <w:spacing w:before="2"/>
              <w:ind w:left="129" w:right="126" w:firstLine="5"/>
              <w:jc w:val="center"/>
            </w:pP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ад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0958ACF7" w14:textId="77777777" w:rsidR="005E3A22" w:rsidRDefault="00382035">
            <w:pPr>
              <w:pStyle w:val="TableParagraph"/>
              <w:spacing w:before="1" w:line="251" w:lineRule="exact"/>
              <w:ind w:left="88" w:right="454"/>
              <w:jc w:val="center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29F027E5" w14:textId="77777777" w:rsidR="005E3A22" w:rsidRDefault="00382035">
            <w:pPr>
              <w:pStyle w:val="TableParagraph"/>
              <w:spacing w:line="254" w:lineRule="exact"/>
              <w:ind w:left="177" w:right="177" w:firstLine="9"/>
              <w:jc w:val="center"/>
            </w:pP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8"/>
              </w:rPr>
              <w:t xml:space="preserve"> </w:t>
            </w:r>
            <w:r>
              <w:t>орындай</w:t>
            </w:r>
            <w:r>
              <w:rPr>
                <w:spacing w:val="-5"/>
              </w:rPr>
              <w:t xml:space="preserve"> </w:t>
            </w:r>
            <w:r>
              <w:t>алды,</w:t>
            </w:r>
          </w:p>
        </w:tc>
        <w:tc>
          <w:tcPr>
            <w:tcW w:w="2900" w:type="dxa"/>
          </w:tcPr>
          <w:p w14:paraId="7D373D73" w14:textId="77777777" w:rsidR="005E3A22" w:rsidRDefault="00382035">
            <w:pPr>
              <w:pStyle w:val="TableParagraph"/>
              <w:spacing w:before="3" w:line="237" w:lineRule="auto"/>
              <w:ind w:left="158" w:right="138"/>
              <w:jc w:val="center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30.12.2021ж</w:t>
            </w:r>
          </w:p>
          <w:p w14:paraId="4B3D6CFF" w14:textId="77777777" w:rsidR="005E3A22" w:rsidRDefault="00382035">
            <w:pPr>
              <w:pStyle w:val="TableParagraph"/>
              <w:spacing w:before="1"/>
              <w:ind w:left="158" w:right="138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0E8B552C" w14:textId="77777777" w:rsidR="005E3A22" w:rsidRDefault="00382035">
            <w:pPr>
              <w:pStyle w:val="TableParagraph"/>
              <w:spacing w:before="2" w:line="251" w:lineRule="exact"/>
              <w:ind w:left="158" w:right="149"/>
              <w:jc w:val="center"/>
            </w:pPr>
            <w:r>
              <w:t>«Отан»</w:t>
            </w:r>
          </w:p>
          <w:p w14:paraId="124F26FE" w14:textId="77777777" w:rsidR="005E3A22" w:rsidRDefault="00382035">
            <w:pPr>
              <w:pStyle w:val="TableParagraph"/>
              <w:spacing w:line="251" w:lineRule="exact"/>
              <w:ind w:left="158" w:right="138"/>
              <w:jc w:val="center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0197A5FC" w14:textId="77777777" w:rsidR="005E3A22" w:rsidRDefault="00382035">
            <w:pPr>
              <w:pStyle w:val="TableParagraph"/>
              <w:spacing w:before="1"/>
              <w:ind w:left="158" w:right="149"/>
              <w:jc w:val="center"/>
            </w:pPr>
            <w:r>
              <w:t>Еліне жеріне деген</w:t>
            </w:r>
            <w:r>
              <w:rPr>
                <w:spacing w:val="-53"/>
              </w:rPr>
              <w:t xml:space="preserve"> </w:t>
            </w:r>
            <w:r>
              <w:t>сүйіспеншілігі</w:t>
            </w:r>
          </w:p>
          <w:p w14:paraId="31C76181" w14:textId="77777777" w:rsidR="005E3A22" w:rsidRDefault="00382035">
            <w:pPr>
              <w:pStyle w:val="TableParagraph"/>
              <w:spacing w:before="3"/>
              <w:ind w:left="158" w:right="142"/>
              <w:jc w:val="center"/>
            </w:pPr>
            <w:r>
              <w:t>артады.Сурет бойынша</w:t>
            </w:r>
            <w:r>
              <w:rPr>
                <w:spacing w:val="1"/>
              </w:rPr>
              <w:t xml:space="preserve"> </w:t>
            </w:r>
            <w:r>
              <w:t>Отан жайлы шағын әңгіме</w:t>
            </w:r>
            <w:r>
              <w:rPr>
                <w:spacing w:val="-52"/>
              </w:rPr>
              <w:t xml:space="preserve"> </w:t>
            </w:r>
            <w:r>
              <w:t>құра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48F46B1B" w14:textId="77777777" w:rsidR="005E3A22" w:rsidRDefault="00382035">
            <w:pPr>
              <w:pStyle w:val="TableParagraph"/>
              <w:spacing w:line="251" w:lineRule="exact"/>
              <w:ind w:left="158" w:right="142"/>
              <w:jc w:val="center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63BDB699" w14:textId="77777777" w:rsidR="005E3A22" w:rsidRDefault="00382035">
            <w:pPr>
              <w:pStyle w:val="TableParagraph"/>
              <w:ind w:left="153" w:right="142" w:hanging="3"/>
              <w:jc w:val="center"/>
            </w:pPr>
            <w:r>
              <w:t>Еліне жеріне деген</w:t>
            </w:r>
            <w:r>
              <w:rPr>
                <w:spacing w:val="1"/>
              </w:rPr>
              <w:t xml:space="preserve"> </w:t>
            </w:r>
            <w:r>
              <w:t>сүйіспеншілігі артты.Сурет</w:t>
            </w:r>
            <w:r>
              <w:rPr>
                <w:spacing w:val="-52"/>
              </w:rPr>
              <w:t xml:space="preserve"> </w:t>
            </w:r>
            <w:r>
              <w:t>бойынша Отан жайлы</w:t>
            </w:r>
            <w:r>
              <w:rPr>
                <w:spacing w:val="1"/>
              </w:rPr>
              <w:t xml:space="preserve"> </w:t>
            </w:r>
            <w:r>
              <w:t>шағын</w:t>
            </w:r>
            <w:r>
              <w:rPr>
                <w:spacing w:val="3"/>
              </w:rPr>
              <w:t xml:space="preserve"> </w:t>
            </w:r>
            <w:r>
              <w:t>әңгіме</w:t>
            </w:r>
            <w:r>
              <w:rPr>
                <w:spacing w:val="-6"/>
              </w:rPr>
              <w:t xml:space="preserve"> </w:t>
            </w:r>
            <w:r>
              <w:t>құрай</w:t>
            </w:r>
            <w:r>
              <w:rPr>
                <w:spacing w:val="3"/>
              </w:rPr>
              <w:t xml:space="preserve"> </w:t>
            </w:r>
            <w:r>
              <w:t>алды.</w:t>
            </w:r>
          </w:p>
        </w:tc>
        <w:tc>
          <w:tcPr>
            <w:tcW w:w="2837" w:type="dxa"/>
          </w:tcPr>
          <w:p w14:paraId="0012EE31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714882C6" w14:textId="77777777" w:rsidR="005E3A22" w:rsidRDefault="00382035">
            <w:pPr>
              <w:pStyle w:val="TableParagraph"/>
              <w:spacing w:before="1"/>
              <w:ind w:left="288" w:right="273"/>
              <w:jc w:val="center"/>
              <w:rPr>
                <w:b/>
              </w:rPr>
            </w:pPr>
            <w:r>
              <w:rPr>
                <w:b/>
              </w:rPr>
              <w:t>02.12.2021ж</w:t>
            </w:r>
          </w:p>
          <w:p w14:paraId="05CDCFE2" w14:textId="77777777" w:rsidR="005E3A22" w:rsidRDefault="00382035">
            <w:pPr>
              <w:pStyle w:val="TableParagraph"/>
              <w:spacing w:before="2"/>
              <w:ind w:left="288" w:right="266"/>
              <w:jc w:val="center"/>
            </w:pPr>
            <w:r>
              <w:rPr>
                <w:b/>
              </w:rPr>
              <w:t>Тақырыбы</w:t>
            </w:r>
            <w:r>
              <w:t>: «Ұлттық</w:t>
            </w:r>
            <w:r>
              <w:rPr>
                <w:spacing w:val="-52"/>
              </w:rPr>
              <w:t xml:space="preserve"> </w:t>
            </w:r>
            <w:r>
              <w:t>санамақпен танысу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</w:t>
            </w:r>
          </w:p>
          <w:p w14:paraId="43ACCC38" w14:textId="77777777" w:rsidR="005E3A22" w:rsidRDefault="00382035">
            <w:pPr>
              <w:pStyle w:val="TableParagraph"/>
              <w:ind w:left="379" w:right="371" w:firstLine="4"/>
              <w:jc w:val="center"/>
            </w:pPr>
            <w:r>
              <w:t>Заттарды салыстыру</w:t>
            </w:r>
            <w:r>
              <w:rPr>
                <w:spacing w:val="1"/>
              </w:rPr>
              <w:t xml:space="preserve"> </w:t>
            </w:r>
            <w:r>
              <w:t>ретімен бойна ,түсіне,</w:t>
            </w:r>
            <w:r>
              <w:rPr>
                <w:spacing w:val="-53"/>
              </w:rPr>
              <w:t xml:space="preserve"> </w:t>
            </w:r>
            <w:r>
              <w:t>пішініне қарай қойып</w:t>
            </w:r>
            <w:r>
              <w:rPr>
                <w:spacing w:val="-52"/>
              </w:rPr>
              <w:t xml:space="preserve"> </w:t>
            </w:r>
            <w:r>
              <w:t>сан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әтиже</w:t>
            </w:r>
            <w:r>
              <w:t>:</w:t>
            </w:r>
          </w:p>
          <w:p w14:paraId="5723663F" w14:textId="77777777" w:rsidR="005E3A22" w:rsidRDefault="00382035">
            <w:pPr>
              <w:pStyle w:val="TableParagraph"/>
              <w:spacing w:before="2"/>
              <w:ind w:left="379" w:right="371" w:firstLine="4"/>
              <w:jc w:val="center"/>
            </w:pPr>
            <w:r>
              <w:t>Заттарды салыстыру</w:t>
            </w:r>
            <w:r>
              <w:rPr>
                <w:spacing w:val="1"/>
              </w:rPr>
              <w:t xml:space="preserve"> </w:t>
            </w:r>
            <w:r>
              <w:t>ретімен бойна ,түсіне,</w:t>
            </w:r>
            <w:r>
              <w:rPr>
                <w:spacing w:val="-53"/>
              </w:rPr>
              <w:t xml:space="preserve"> </w:t>
            </w:r>
            <w:r>
              <w:t>пішініне қарай қойып</w:t>
            </w:r>
            <w:r>
              <w:rPr>
                <w:spacing w:val="-52"/>
              </w:rPr>
              <w:t xml:space="preserve"> </w:t>
            </w:r>
            <w:r>
              <w:t>санай</w:t>
            </w:r>
            <w:r>
              <w:rPr>
                <w:spacing w:val="4"/>
              </w:rPr>
              <w:t xml:space="preserve"> </w:t>
            </w:r>
            <w:r>
              <w:t>алды</w:t>
            </w:r>
          </w:p>
          <w:p w14:paraId="041659EE" w14:textId="77777777" w:rsidR="005E3A22" w:rsidRDefault="00382035">
            <w:pPr>
              <w:pStyle w:val="TableParagraph"/>
              <w:spacing w:line="242" w:lineRule="auto"/>
              <w:ind w:left="288" w:right="273"/>
              <w:jc w:val="center"/>
              <w:rPr>
                <w:b/>
              </w:rPr>
            </w:pPr>
            <w:r>
              <w:rPr>
                <w:b/>
              </w:rPr>
              <w:t>Жаратылыстан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3.12.2021ж</w:t>
            </w:r>
          </w:p>
          <w:p w14:paraId="6884A72C" w14:textId="77777777" w:rsidR="005E3A22" w:rsidRDefault="00382035">
            <w:pPr>
              <w:pStyle w:val="TableParagraph"/>
              <w:spacing w:line="251" w:lineRule="exact"/>
              <w:ind w:left="288" w:right="273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440E272A" w14:textId="77777777" w:rsidR="005E3A22" w:rsidRDefault="00382035">
            <w:pPr>
              <w:pStyle w:val="TableParagraph"/>
              <w:ind w:left="662" w:right="644" w:hanging="5"/>
              <w:jc w:val="center"/>
            </w:pPr>
            <w:r>
              <w:t>«Туған</w:t>
            </w:r>
            <w:r>
              <w:rPr>
                <w:spacing w:val="1"/>
              </w:rPr>
              <w:t xml:space="preserve"> </w:t>
            </w:r>
            <w:r>
              <w:t>өлкенің</w:t>
            </w:r>
            <w:r>
              <w:rPr>
                <w:spacing w:val="1"/>
              </w:rPr>
              <w:t xml:space="preserve"> </w:t>
            </w:r>
            <w:r>
              <w:t>жануарлары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Балалар табиғи</w:t>
            </w:r>
            <w:r>
              <w:rPr>
                <w:spacing w:val="1"/>
              </w:rPr>
              <w:t xml:space="preserve"> </w:t>
            </w:r>
            <w:r>
              <w:t>жағдайларының</w:t>
            </w:r>
          </w:p>
          <w:p w14:paraId="6E014A7A" w14:textId="77777777" w:rsidR="005E3A22" w:rsidRDefault="00382035">
            <w:pPr>
              <w:pStyle w:val="TableParagraph"/>
              <w:ind w:left="153" w:right="145"/>
              <w:jc w:val="center"/>
            </w:pPr>
            <w:r>
              <w:t>ерекшеліктерін және туған</w:t>
            </w:r>
            <w:r>
              <w:rPr>
                <w:spacing w:val="-53"/>
              </w:rPr>
              <w:t xml:space="preserve"> </w:t>
            </w:r>
            <w:r>
              <w:t>өлкенің жануарларын</w:t>
            </w:r>
            <w:r>
              <w:rPr>
                <w:spacing w:val="1"/>
              </w:rPr>
              <w:t xml:space="preserve"> </w:t>
            </w:r>
            <w:r>
              <w:t>біледі</w:t>
            </w:r>
          </w:p>
          <w:p w14:paraId="42930A74" w14:textId="77777777" w:rsidR="005E3A22" w:rsidRDefault="00382035">
            <w:pPr>
              <w:pStyle w:val="TableParagraph"/>
              <w:ind w:left="484" w:right="464"/>
              <w:jc w:val="center"/>
              <w:rPr>
                <w:b/>
              </w:rPr>
            </w:pPr>
            <w:r>
              <w:rPr>
                <w:b/>
              </w:rPr>
              <w:t>Құрас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2.12.2020</w:t>
            </w:r>
          </w:p>
          <w:p w14:paraId="1E04DFC8" w14:textId="77777777" w:rsidR="005E3A22" w:rsidRDefault="00382035">
            <w:pPr>
              <w:pStyle w:val="TableParagraph"/>
              <w:spacing w:line="251" w:lineRule="exact"/>
              <w:ind w:left="288" w:right="270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«Әмиян»</w:t>
            </w:r>
          </w:p>
          <w:p w14:paraId="3C09B4C1" w14:textId="77777777" w:rsidR="005E3A22" w:rsidRDefault="00382035">
            <w:pPr>
              <w:pStyle w:val="TableParagraph"/>
              <w:spacing w:line="254" w:lineRule="exact"/>
              <w:ind w:left="288" w:right="274"/>
              <w:jc w:val="center"/>
            </w:pP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Саусақ</w:t>
            </w:r>
            <w:r>
              <w:rPr>
                <w:spacing w:val="1"/>
              </w:rPr>
              <w:t xml:space="preserve"> </w:t>
            </w:r>
            <w:r>
              <w:t>қимылдарын</w:t>
            </w:r>
            <w:r>
              <w:rPr>
                <w:spacing w:val="-9"/>
              </w:rPr>
              <w:t xml:space="preserve"> </w:t>
            </w:r>
            <w:r>
              <w:t>дамыта</w:t>
            </w:r>
          </w:p>
        </w:tc>
        <w:tc>
          <w:tcPr>
            <w:tcW w:w="2410" w:type="dxa"/>
          </w:tcPr>
          <w:p w14:paraId="5B681353" w14:textId="77777777" w:rsidR="005E3A22" w:rsidRDefault="00382035">
            <w:pPr>
              <w:pStyle w:val="TableParagraph"/>
              <w:spacing w:before="3" w:line="237" w:lineRule="auto"/>
              <w:ind w:left="634" w:right="596" w:firstLine="24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ал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9.11.2021ж</w:t>
            </w:r>
          </w:p>
          <w:p w14:paraId="42BA2E5E" w14:textId="77777777" w:rsidR="005E3A22" w:rsidRDefault="00382035">
            <w:pPr>
              <w:pStyle w:val="TableParagraph"/>
              <w:spacing w:before="1"/>
              <w:ind w:left="610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7B91B678" w14:textId="77777777" w:rsidR="005E3A22" w:rsidRDefault="00382035">
            <w:pPr>
              <w:pStyle w:val="TableParagraph"/>
              <w:spacing w:before="2"/>
              <w:ind w:left="701" w:right="194" w:hanging="480"/>
              <w:rPr>
                <w:b/>
              </w:rPr>
            </w:pPr>
            <w:r>
              <w:t>«Қазақстанның туын</w:t>
            </w:r>
            <w:r>
              <w:rPr>
                <w:spacing w:val="-52"/>
              </w:rPr>
              <w:t xml:space="preserve"> </w:t>
            </w:r>
            <w:r>
              <w:t>бейнелеу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20121022" w14:textId="77777777" w:rsidR="005E3A22" w:rsidRDefault="00382035">
            <w:pPr>
              <w:pStyle w:val="TableParagraph"/>
              <w:ind w:left="159" w:right="144"/>
              <w:jc w:val="center"/>
            </w:pPr>
            <w:r>
              <w:t>Еліміздің рәміздерін</w:t>
            </w:r>
            <w:r>
              <w:rPr>
                <w:spacing w:val="1"/>
              </w:rPr>
              <w:t xml:space="preserve"> </w:t>
            </w:r>
            <w:r>
              <w:t>біледі туды бейнелей</w:t>
            </w:r>
            <w:r>
              <w:rPr>
                <w:spacing w:val="-52"/>
              </w:rPr>
              <w:t xml:space="preserve"> </w:t>
            </w:r>
            <w:r>
              <w:t>алады.</w:t>
            </w:r>
          </w:p>
          <w:p w14:paraId="7001A99D" w14:textId="77777777" w:rsidR="005E3A22" w:rsidRDefault="00382035">
            <w:pPr>
              <w:pStyle w:val="TableParagraph"/>
              <w:ind w:left="240" w:right="225" w:firstLine="4"/>
              <w:jc w:val="center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Еліміздің рәміздерін</w:t>
            </w:r>
            <w:r>
              <w:rPr>
                <w:spacing w:val="-52"/>
              </w:rPr>
              <w:t xml:space="preserve"> </w:t>
            </w:r>
            <w:r>
              <w:t>білді туды бейнелей</w:t>
            </w:r>
            <w:r>
              <w:rPr>
                <w:spacing w:val="-52"/>
              </w:rPr>
              <w:t xml:space="preserve"> </w:t>
            </w:r>
            <w:r>
              <w:t>алды.</w:t>
            </w:r>
          </w:p>
          <w:p w14:paraId="0AD4CDE5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20EB865C" w14:textId="77777777" w:rsidR="005E3A22" w:rsidRDefault="00382035">
            <w:pPr>
              <w:pStyle w:val="TableParagraph"/>
              <w:ind w:left="634" w:right="610" w:firstLine="55"/>
              <w:jc w:val="center"/>
              <w:rPr>
                <w:b/>
              </w:rPr>
            </w:pPr>
            <w:r>
              <w:rPr>
                <w:b/>
              </w:rPr>
              <w:t>Жапсыр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2.12.2021ж</w:t>
            </w:r>
          </w:p>
          <w:p w14:paraId="068E4BCC" w14:textId="77777777" w:rsidR="005E3A22" w:rsidRDefault="00382035">
            <w:pPr>
              <w:pStyle w:val="TableParagraph"/>
              <w:spacing w:before="3"/>
              <w:ind w:left="158" w:right="144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1BFE7274" w14:textId="77777777" w:rsidR="005E3A22" w:rsidRDefault="00382035">
            <w:pPr>
              <w:pStyle w:val="TableParagraph"/>
              <w:spacing w:before="2"/>
              <w:ind w:left="701" w:right="286" w:hanging="384"/>
              <w:rPr>
                <w:b/>
              </w:rPr>
            </w:pPr>
            <w:r>
              <w:t>«Ұжымдық жұмыс</w:t>
            </w:r>
            <w:r>
              <w:rPr>
                <w:spacing w:val="-52"/>
              </w:rPr>
              <w:t xml:space="preserve"> </w:t>
            </w:r>
            <w:r>
              <w:t>Астана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0B799F77" w14:textId="77777777" w:rsidR="005E3A22" w:rsidRDefault="00382035">
            <w:pPr>
              <w:pStyle w:val="TableParagraph"/>
              <w:spacing w:before="2" w:line="237" w:lineRule="auto"/>
              <w:ind w:left="211" w:right="202" w:firstLine="4"/>
              <w:jc w:val="center"/>
            </w:pPr>
            <w:r>
              <w:t>Балаларда ұжымдық</w:t>
            </w:r>
            <w:r>
              <w:rPr>
                <w:spacing w:val="-52"/>
              </w:rPr>
              <w:t xml:space="preserve"> </w:t>
            </w:r>
            <w:r>
              <w:t>жұмыс</w:t>
            </w:r>
            <w:r>
              <w:rPr>
                <w:spacing w:val="-14"/>
              </w:rPr>
              <w:t xml:space="preserve"> </w:t>
            </w:r>
            <w:r>
              <w:t>қалыптасады.</w:t>
            </w:r>
          </w:p>
          <w:p w14:paraId="53E74B1B" w14:textId="77777777" w:rsidR="005E3A22" w:rsidRDefault="00382035">
            <w:pPr>
              <w:pStyle w:val="TableParagraph"/>
              <w:spacing w:before="1"/>
              <w:ind w:left="331" w:right="313" w:hanging="8"/>
              <w:jc w:val="center"/>
            </w:pPr>
            <w:r>
              <w:t>Жапсыруда үлгі</w:t>
            </w:r>
            <w:r>
              <w:rPr>
                <w:spacing w:val="1"/>
              </w:rPr>
              <w:t xml:space="preserve"> </w:t>
            </w:r>
            <w:r>
              <w:t>бойынша жапсыра</w:t>
            </w:r>
            <w:r>
              <w:rPr>
                <w:spacing w:val="-52"/>
              </w:rPr>
              <w:t xml:space="preserve"> </w:t>
            </w:r>
            <w:r>
              <w:t>алады</w:t>
            </w:r>
          </w:p>
          <w:p w14:paraId="6B393175" w14:textId="77777777" w:rsidR="005E3A22" w:rsidRDefault="00382035">
            <w:pPr>
              <w:pStyle w:val="TableParagraph"/>
              <w:ind w:left="240" w:right="227" w:firstLine="67"/>
              <w:jc w:val="both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Балаларда ұжымдық</w:t>
            </w:r>
            <w:r>
              <w:rPr>
                <w:spacing w:val="-52"/>
              </w:rPr>
              <w:t xml:space="preserve"> </w:t>
            </w:r>
            <w:r>
              <w:t>жұмыс</w:t>
            </w:r>
            <w:r>
              <w:rPr>
                <w:spacing w:val="-1"/>
              </w:rPr>
              <w:t xml:space="preserve"> </w:t>
            </w:r>
            <w:r>
              <w:t>қалыптасты.</w:t>
            </w:r>
          </w:p>
        </w:tc>
        <w:tc>
          <w:tcPr>
            <w:tcW w:w="2554" w:type="dxa"/>
          </w:tcPr>
          <w:p w14:paraId="0C2B4FDE" w14:textId="77777777" w:rsidR="005E3A22" w:rsidRDefault="00382035">
            <w:pPr>
              <w:pStyle w:val="TableParagraph"/>
              <w:spacing w:before="3" w:line="237" w:lineRule="auto"/>
              <w:ind w:left="189" w:right="168"/>
              <w:jc w:val="center"/>
              <w:rPr>
                <w:b/>
              </w:rPr>
            </w:pPr>
            <w:r>
              <w:rPr>
                <w:b/>
              </w:rPr>
              <w:t>Қоршаған ор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3.12.2021ж</w:t>
            </w:r>
          </w:p>
          <w:p w14:paraId="74A39C96" w14:textId="77777777" w:rsidR="005E3A22" w:rsidRDefault="00382035">
            <w:pPr>
              <w:pStyle w:val="TableParagraph"/>
              <w:spacing w:before="1"/>
              <w:ind w:left="189" w:right="168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43BB1563" w14:textId="77777777" w:rsidR="005E3A22" w:rsidRDefault="00382035">
            <w:pPr>
              <w:pStyle w:val="TableParagraph"/>
              <w:spacing w:before="2" w:line="251" w:lineRule="exact"/>
              <w:ind w:left="189" w:right="180"/>
              <w:jc w:val="center"/>
            </w:pPr>
            <w:r>
              <w:t>«нан</w:t>
            </w:r>
            <w:r>
              <w:rPr>
                <w:spacing w:val="-3"/>
              </w:rPr>
              <w:t xml:space="preserve"> </w:t>
            </w:r>
            <w:r>
              <w:t>және</w:t>
            </w:r>
            <w:r>
              <w:rPr>
                <w:spacing w:val="-2"/>
              </w:rPr>
              <w:t xml:space="preserve"> </w:t>
            </w:r>
            <w:r>
              <w:t>Наубайшы»</w:t>
            </w:r>
          </w:p>
          <w:p w14:paraId="7B304A35" w14:textId="77777777" w:rsidR="005E3A22" w:rsidRDefault="00382035">
            <w:pPr>
              <w:pStyle w:val="TableParagraph"/>
              <w:ind w:left="111" w:right="116" w:firstLine="672"/>
            </w:pPr>
            <w:r>
              <w:rPr>
                <w:b/>
              </w:rPr>
              <w:t>Мақсаты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нан завотында</w:t>
            </w:r>
            <w:r>
              <w:rPr>
                <w:spacing w:val="1"/>
              </w:rPr>
              <w:t xml:space="preserve"> </w:t>
            </w:r>
            <w:r>
              <w:t>өте көптеген нан</w:t>
            </w:r>
            <w:r>
              <w:rPr>
                <w:spacing w:val="1"/>
              </w:rPr>
              <w:t xml:space="preserve"> </w:t>
            </w:r>
            <w:r>
              <w:t>түрлерін пісіретінін</w:t>
            </w:r>
            <w:r>
              <w:rPr>
                <w:spacing w:val="1"/>
              </w:rPr>
              <w:t xml:space="preserve"> </w:t>
            </w:r>
            <w:r>
              <w:t>біледі. Нан өнімдерінің</w:t>
            </w:r>
            <w:r>
              <w:rPr>
                <w:spacing w:val="1"/>
              </w:rPr>
              <w:t xml:space="preserve"> </w:t>
            </w:r>
            <w:r>
              <w:t>түрлерін</w:t>
            </w:r>
            <w:r>
              <w:rPr>
                <w:spacing w:val="-9"/>
              </w:rPr>
              <w:t xml:space="preserve"> </w:t>
            </w:r>
            <w:r>
              <w:t>ажырата</w:t>
            </w:r>
            <w:r>
              <w:rPr>
                <w:spacing w:val="-12"/>
              </w:rPr>
              <w:t xml:space="preserve"> </w:t>
            </w:r>
            <w:r>
              <w:t>алады</w:t>
            </w:r>
          </w:p>
          <w:p w14:paraId="069BCBE4" w14:textId="77777777" w:rsidR="005E3A22" w:rsidRDefault="00382035">
            <w:pPr>
              <w:pStyle w:val="TableParagraph"/>
              <w:spacing w:before="2"/>
              <w:ind w:left="111" w:right="163" w:firstLine="273"/>
            </w:pP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нан заводында</w:t>
            </w:r>
            <w:r>
              <w:rPr>
                <w:spacing w:val="-52"/>
              </w:rPr>
              <w:t xml:space="preserve"> </w:t>
            </w:r>
            <w:r>
              <w:t>өте көптеген нан</w:t>
            </w:r>
            <w:r>
              <w:rPr>
                <w:spacing w:val="1"/>
              </w:rPr>
              <w:t xml:space="preserve"> </w:t>
            </w:r>
            <w:r>
              <w:t>түрлерін пісіретінін</w:t>
            </w:r>
            <w:r>
              <w:rPr>
                <w:spacing w:val="1"/>
              </w:rPr>
              <w:t xml:space="preserve"> </w:t>
            </w:r>
            <w:r>
              <w:t>білді. Нан өнімдерінің</w:t>
            </w:r>
            <w:r>
              <w:rPr>
                <w:spacing w:val="1"/>
              </w:rPr>
              <w:t xml:space="preserve"> </w:t>
            </w:r>
            <w:r>
              <w:t>түрлерін</w:t>
            </w:r>
            <w:r>
              <w:rPr>
                <w:spacing w:val="-2"/>
              </w:rPr>
              <w:t xml:space="preserve"> </w:t>
            </w:r>
            <w:r>
              <w:t>ажырата</w:t>
            </w:r>
            <w:r>
              <w:rPr>
                <w:spacing w:val="-5"/>
              </w:rPr>
              <w:t xml:space="preserve"> </w:t>
            </w:r>
            <w:r>
              <w:t>алды</w:t>
            </w:r>
          </w:p>
        </w:tc>
      </w:tr>
    </w:tbl>
    <w:p w14:paraId="1CD3ED86" w14:textId="77777777" w:rsidR="005E3A22" w:rsidRDefault="005E3A22">
      <w:pPr>
        <w:sectPr w:rsidR="005E3A22">
          <w:pgSz w:w="16840" w:h="11910" w:orient="landscape"/>
          <w:pgMar w:top="34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391"/>
        <w:gridCol w:w="2900"/>
        <w:gridCol w:w="2837"/>
        <w:gridCol w:w="2410"/>
        <w:gridCol w:w="2554"/>
      </w:tblGrid>
      <w:tr w:rsidR="005E3A22" w14:paraId="375A2A71" w14:textId="77777777">
        <w:trPr>
          <w:trHeight w:val="2021"/>
        </w:trPr>
        <w:tc>
          <w:tcPr>
            <w:tcW w:w="2386" w:type="dxa"/>
          </w:tcPr>
          <w:p w14:paraId="094BF431" w14:textId="77777777" w:rsidR="005E3A22" w:rsidRDefault="005E3A22">
            <w:pPr>
              <w:pStyle w:val="TableParagraph"/>
            </w:pPr>
          </w:p>
        </w:tc>
        <w:tc>
          <w:tcPr>
            <w:tcW w:w="2391" w:type="dxa"/>
          </w:tcPr>
          <w:p w14:paraId="41E3AC5B" w14:textId="77777777" w:rsidR="005E3A22" w:rsidRDefault="00382035">
            <w:pPr>
              <w:pStyle w:val="TableParagraph"/>
              <w:spacing w:before="3" w:line="237" w:lineRule="auto"/>
              <w:ind w:left="307" w:right="241" w:hanging="48"/>
            </w:pPr>
            <w:r>
              <w:t>негізгі қимылдарды</w:t>
            </w:r>
            <w:r>
              <w:rPr>
                <w:spacing w:val="-53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алды.</w:t>
            </w:r>
          </w:p>
        </w:tc>
        <w:tc>
          <w:tcPr>
            <w:tcW w:w="2900" w:type="dxa"/>
          </w:tcPr>
          <w:p w14:paraId="5657ED82" w14:textId="77777777" w:rsidR="005E3A22" w:rsidRDefault="005E3A22">
            <w:pPr>
              <w:pStyle w:val="TableParagraph"/>
            </w:pPr>
          </w:p>
        </w:tc>
        <w:tc>
          <w:tcPr>
            <w:tcW w:w="2837" w:type="dxa"/>
          </w:tcPr>
          <w:p w14:paraId="063F74E3" w14:textId="77777777" w:rsidR="005E3A22" w:rsidRDefault="00382035">
            <w:pPr>
              <w:pStyle w:val="TableParagraph"/>
              <w:spacing w:before="1"/>
              <w:ind w:left="230" w:right="216" w:firstLine="1"/>
              <w:jc w:val="center"/>
            </w:pP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қағазды</w:t>
            </w:r>
            <w:r>
              <w:rPr>
                <w:spacing w:val="-1"/>
              </w:rPr>
              <w:t xml:space="preserve"> </w:t>
            </w:r>
            <w:r>
              <w:t>бүктеу</w:t>
            </w:r>
            <w:r>
              <w:rPr>
                <w:spacing w:val="1"/>
              </w:rPr>
              <w:t xml:space="preserve"> </w:t>
            </w:r>
            <w:r>
              <w:t>арқылы әмиян құрастыра</w:t>
            </w:r>
            <w:r>
              <w:rPr>
                <w:spacing w:val="-52"/>
              </w:rPr>
              <w:t xml:space="preserve"> </w:t>
            </w:r>
            <w:r>
              <w:t>алады.</w:t>
            </w:r>
          </w:p>
          <w:p w14:paraId="4B73E814" w14:textId="77777777" w:rsidR="005E3A22" w:rsidRDefault="00382035">
            <w:pPr>
              <w:pStyle w:val="TableParagraph"/>
              <w:ind w:left="119" w:right="105"/>
              <w:jc w:val="center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Саусақ</w:t>
            </w:r>
            <w:r>
              <w:rPr>
                <w:spacing w:val="-52"/>
              </w:rPr>
              <w:t xml:space="preserve"> </w:t>
            </w:r>
            <w:r>
              <w:t>қимылдарын</w:t>
            </w:r>
            <w:r>
              <w:rPr>
                <w:spacing w:val="3"/>
              </w:rPr>
              <w:t xml:space="preserve"> </w:t>
            </w:r>
            <w:r>
              <w:t>дамыта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2"/>
              </w:rPr>
              <w:t xml:space="preserve"> </w:t>
            </w:r>
            <w:r>
              <w:t>қағазды бүктеу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2"/>
              </w:rPr>
              <w:t xml:space="preserve"> </w:t>
            </w:r>
            <w:r>
              <w:t>әмиян</w:t>
            </w:r>
            <w:r>
              <w:rPr>
                <w:spacing w:val="-2"/>
              </w:rPr>
              <w:t xml:space="preserve"> </w:t>
            </w:r>
            <w:r>
              <w:t>құрастыра</w:t>
            </w:r>
          </w:p>
          <w:p w14:paraId="389B2946" w14:textId="77777777" w:rsidR="005E3A22" w:rsidRDefault="00382035">
            <w:pPr>
              <w:pStyle w:val="TableParagraph"/>
              <w:spacing w:line="230" w:lineRule="exact"/>
              <w:ind w:left="288" w:right="280"/>
              <w:jc w:val="center"/>
            </w:pPr>
            <w:r>
              <w:t>алды</w:t>
            </w:r>
          </w:p>
        </w:tc>
        <w:tc>
          <w:tcPr>
            <w:tcW w:w="2410" w:type="dxa"/>
          </w:tcPr>
          <w:p w14:paraId="338B2C63" w14:textId="77777777" w:rsidR="005E3A22" w:rsidRDefault="00382035">
            <w:pPr>
              <w:pStyle w:val="TableParagraph"/>
              <w:spacing w:before="1"/>
              <w:ind w:left="331" w:right="313" w:hanging="8"/>
              <w:jc w:val="center"/>
            </w:pPr>
            <w:r>
              <w:t>Жапсыруда үлгі</w:t>
            </w:r>
            <w:r>
              <w:rPr>
                <w:spacing w:val="1"/>
              </w:rPr>
              <w:t xml:space="preserve"> </w:t>
            </w:r>
            <w:r>
              <w:t>бойынша жапсыра</w:t>
            </w:r>
            <w:r>
              <w:rPr>
                <w:spacing w:val="-52"/>
              </w:rPr>
              <w:t xml:space="preserve"> </w:t>
            </w:r>
            <w:r>
              <w:t>алды</w:t>
            </w:r>
          </w:p>
          <w:p w14:paraId="7D329027" w14:textId="77777777" w:rsidR="005E3A22" w:rsidRDefault="005E3A22">
            <w:pPr>
              <w:pStyle w:val="TableParagraph"/>
              <w:spacing w:before="7"/>
              <w:rPr>
                <w:sz w:val="21"/>
              </w:rPr>
            </w:pPr>
          </w:p>
          <w:p w14:paraId="17D11F3B" w14:textId="77777777" w:rsidR="005E3A22" w:rsidRDefault="00382035">
            <w:pPr>
              <w:pStyle w:val="TableParagraph"/>
              <w:ind w:left="161" w:right="144"/>
              <w:jc w:val="center"/>
              <w:rPr>
                <w:b/>
              </w:rPr>
            </w:pPr>
            <w:r>
              <w:rPr>
                <w:b/>
              </w:rPr>
              <w:t>Музыка.</w:t>
            </w:r>
          </w:p>
          <w:p w14:paraId="4CA7E609" w14:textId="77777777" w:rsidR="005E3A22" w:rsidRDefault="005E3A22">
            <w:pPr>
              <w:pStyle w:val="TableParagraph"/>
              <w:spacing w:before="10"/>
              <w:rPr>
                <w:sz w:val="20"/>
              </w:rPr>
            </w:pPr>
          </w:p>
          <w:p w14:paraId="6030CBAC" w14:textId="77777777" w:rsidR="005E3A22" w:rsidRDefault="00382035">
            <w:pPr>
              <w:pStyle w:val="TableParagraph"/>
              <w:spacing w:line="250" w:lineRule="exact"/>
              <w:ind w:left="168" w:right="99"/>
              <w:jc w:val="center"/>
            </w:pPr>
            <w:r>
              <w:rPr>
                <w:spacing w:val="-1"/>
              </w:rPr>
              <w:t xml:space="preserve">Маман </w:t>
            </w:r>
            <w:r>
              <w:t>жетекшісі</w:t>
            </w:r>
            <w:r>
              <w:rPr>
                <w:spacing w:val="-52"/>
              </w:rPr>
              <w:t xml:space="preserve"> </w:t>
            </w:r>
            <w:r>
              <w:t>бойынша</w:t>
            </w:r>
          </w:p>
        </w:tc>
        <w:tc>
          <w:tcPr>
            <w:tcW w:w="2554" w:type="dxa"/>
          </w:tcPr>
          <w:p w14:paraId="4B026E9C" w14:textId="77777777" w:rsidR="005E3A22" w:rsidRDefault="005E3A22">
            <w:pPr>
              <w:pStyle w:val="TableParagraph"/>
            </w:pPr>
          </w:p>
        </w:tc>
      </w:tr>
      <w:tr w:rsidR="005E3A22" w14:paraId="1A2320E5" w14:textId="77777777">
        <w:trPr>
          <w:trHeight w:val="8858"/>
        </w:trPr>
        <w:tc>
          <w:tcPr>
            <w:tcW w:w="2386" w:type="dxa"/>
          </w:tcPr>
          <w:p w14:paraId="191B0DBD" w14:textId="77777777" w:rsidR="005E3A22" w:rsidRDefault="005E3A22">
            <w:pPr>
              <w:pStyle w:val="TableParagraph"/>
              <w:spacing w:before="2"/>
            </w:pPr>
          </w:p>
          <w:p w14:paraId="3DEAD996" w14:textId="77777777" w:rsidR="005E3A22" w:rsidRDefault="00382035">
            <w:pPr>
              <w:pStyle w:val="TableParagraph"/>
              <w:ind w:left="398" w:right="380"/>
              <w:jc w:val="center"/>
              <w:rPr>
                <w:b/>
              </w:rPr>
            </w:pPr>
            <w:r>
              <w:rPr>
                <w:b/>
              </w:rPr>
              <w:t>II-апта</w:t>
            </w:r>
          </w:p>
          <w:p w14:paraId="75AA25BB" w14:textId="77777777" w:rsidR="005E3A22" w:rsidRDefault="00382035">
            <w:pPr>
              <w:pStyle w:val="TableParagraph"/>
              <w:spacing w:before="4" w:line="237" w:lineRule="auto"/>
              <w:ind w:left="388" w:right="372"/>
              <w:jc w:val="center"/>
              <w:rPr>
                <w:b/>
              </w:rPr>
            </w:pPr>
            <w:r>
              <w:rPr>
                <w:b/>
              </w:rPr>
              <w:t>«Қыс- қызығы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6.12-10.12.2021</w:t>
            </w:r>
          </w:p>
        </w:tc>
        <w:tc>
          <w:tcPr>
            <w:tcW w:w="2391" w:type="dxa"/>
          </w:tcPr>
          <w:p w14:paraId="1B7679C3" w14:textId="77777777" w:rsidR="005E3A22" w:rsidRDefault="00382035">
            <w:pPr>
              <w:pStyle w:val="TableParagraph"/>
              <w:spacing w:before="1"/>
              <w:ind w:left="105" w:right="432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6.12.2021ж</w:t>
            </w:r>
          </w:p>
          <w:p w14:paraId="2B29E703" w14:textId="77777777" w:rsidR="005E3A22" w:rsidRDefault="00382035">
            <w:pPr>
              <w:pStyle w:val="TableParagraph"/>
              <w:spacing w:before="3"/>
              <w:ind w:left="105" w:right="126" w:firstLine="115"/>
            </w:pPr>
            <w:r>
              <w:t>Допты</w:t>
            </w:r>
            <w:r>
              <w:rPr>
                <w:spacing w:val="-10"/>
              </w:rPr>
              <w:t xml:space="preserve"> </w:t>
            </w:r>
            <w:r>
              <w:t>алысқа</w:t>
            </w:r>
            <w:r>
              <w:rPr>
                <w:spacing w:val="-11"/>
              </w:rPr>
              <w:t xml:space="preserve"> </w:t>
            </w:r>
            <w:r>
              <w:t>дәлдеп</w:t>
            </w:r>
            <w:r>
              <w:rPr>
                <w:spacing w:val="-52"/>
              </w:rPr>
              <w:t xml:space="preserve"> </w:t>
            </w:r>
            <w:r>
              <w:t>лақтыру (3,5-6,5м кем</w:t>
            </w:r>
            <w:r>
              <w:rPr>
                <w:spacing w:val="1"/>
              </w:rPr>
              <w:t xml:space="preserve"> </w:t>
            </w:r>
            <w:r>
              <w:t>емес)</w:t>
            </w:r>
            <w:r>
              <w:rPr>
                <w:spacing w:val="-1"/>
              </w:rPr>
              <w:t xml:space="preserve"> </w:t>
            </w:r>
            <w:r>
              <w:t>Қысқа</w:t>
            </w:r>
          </w:p>
          <w:p w14:paraId="01902846" w14:textId="77777777" w:rsidR="005E3A22" w:rsidRDefault="00382035">
            <w:pPr>
              <w:pStyle w:val="TableParagraph"/>
              <w:spacing w:line="251" w:lineRule="exact"/>
              <w:ind w:left="105"/>
            </w:pPr>
            <w:r>
              <w:t>секіртпемен</w:t>
            </w:r>
            <w:r>
              <w:rPr>
                <w:spacing w:val="-2"/>
              </w:rPr>
              <w:t xml:space="preserve"> </w:t>
            </w:r>
            <w:r>
              <w:t>секіру</w:t>
            </w:r>
          </w:p>
          <w:p w14:paraId="1265B22A" w14:textId="77777777" w:rsidR="005E3A22" w:rsidRDefault="0038203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07.12.2021ж</w:t>
            </w:r>
          </w:p>
          <w:p w14:paraId="6270B998" w14:textId="77777777" w:rsidR="005E3A22" w:rsidRDefault="00382035">
            <w:pPr>
              <w:pStyle w:val="TableParagraph"/>
              <w:spacing w:before="2"/>
              <w:ind w:left="105" w:right="173"/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40-50 метрге</w:t>
            </w:r>
            <w:r>
              <w:rPr>
                <w:spacing w:val="-52"/>
              </w:rPr>
              <w:t xml:space="preserve"> </w:t>
            </w:r>
            <w:r>
              <w:t>жүгіру.4-5</w:t>
            </w:r>
            <w:r>
              <w:rPr>
                <w:spacing w:val="1"/>
              </w:rPr>
              <w:t xml:space="preserve"> </w:t>
            </w:r>
            <w:r>
              <w:t>сызық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2"/>
              </w:rPr>
              <w:t xml:space="preserve"> </w:t>
            </w:r>
            <w:r>
              <w:t>орнынан</w:t>
            </w:r>
          </w:p>
          <w:p w14:paraId="198CD460" w14:textId="77777777" w:rsidR="005E3A22" w:rsidRDefault="00382035">
            <w:pPr>
              <w:pStyle w:val="TableParagraph"/>
              <w:spacing w:before="2"/>
              <w:ind w:left="105" w:right="494"/>
            </w:pPr>
            <w:r>
              <w:t>ұзыққа секіру</w:t>
            </w:r>
            <w:r>
              <w:rPr>
                <w:spacing w:val="1"/>
              </w:rPr>
              <w:t xml:space="preserve"> </w:t>
            </w:r>
            <w:r>
              <w:t>Басқа</w:t>
            </w:r>
            <w:r>
              <w:rPr>
                <w:spacing w:val="-1"/>
              </w:rPr>
              <w:t xml:space="preserve"> </w:t>
            </w:r>
            <w:r>
              <w:t>қап</w:t>
            </w:r>
            <w:r>
              <w:rPr>
                <w:spacing w:val="2"/>
              </w:rPr>
              <w:t xml:space="preserve"> </w:t>
            </w:r>
            <w:r>
              <w:t>киіп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-8"/>
              </w:rPr>
              <w:t xml:space="preserve"> </w:t>
            </w:r>
            <w:r>
              <w:t>аттап</w:t>
            </w:r>
            <w:r>
              <w:rPr>
                <w:spacing w:val="-6"/>
              </w:rPr>
              <w:t xml:space="preserve"> </w:t>
            </w:r>
            <w:r>
              <w:t>өту</w:t>
            </w:r>
          </w:p>
          <w:p w14:paraId="4ABC2211" w14:textId="77777777" w:rsidR="005E3A22" w:rsidRDefault="005E3A22">
            <w:pPr>
              <w:pStyle w:val="TableParagraph"/>
              <w:spacing w:before="1"/>
            </w:pPr>
          </w:p>
          <w:p w14:paraId="2E73D30C" w14:textId="77777777" w:rsidR="005E3A22" w:rsidRDefault="00382035">
            <w:pPr>
              <w:pStyle w:val="TableParagraph"/>
              <w:spacing w:line="251" w:lineRule="exact"/>
              <w:ind w:left="88" w:right="1102"/>
              <w:jc w:val="center"/>
              <w:rPr>
                <w:b/>
              </w:rPr>
            </w:pPr>
            <w:r>
              <w:rPr>
                <w:b/>
              </w:rPr>
              <w:t>09.12.2021ж</w:t>
            </w:r>
          </w:p>
          <w:p w14:paraId="2C744A47" w14:textId="77777777" w:rsidR="005E3A22" w:rsidRDefault="00382035">
            <w:pPr>
              <w:pStyle w:val="TableParagraph"/>
              <w:ind w:left="201" w:right="196"/>
              <w:jc w:val="center"/>
            </w:pPr>
            <w:r>
              <w:t>1-1,5мин</w:t>
            </w:r>
            <w:r>
              <w:rPr>
                <w:spacing w:val="-9"/>
              </w:rPr>
              <w:t xml:space="preserve"> </w:t>
            </w:r>
            <w:r>
              <w:t>ішінде</w:t>
            </w:r>
            <w:r>
              <w:rPr>
                <w:spacing w:val="-7"/>
              </w:rPr>
              <w:t xml:space="preserve"> </w:t>
            </w:r>
            <w:r>
              <w:t>баяу</w:t>
            </w:r>
            <w:r>
              <w:rPr>
                <w:spacing w:val="-52"/>
              </w:rPr>
              <w:t xml:space="preserve"> </w:t>
            </w:r>
            <w:r>
              <w:t>қарқынмен</w:t>
            </w:r>
            <w:r>
              <w:rPr>
                <w:spacing w:val="1"/>
              </w:rPr>
              <w:t xml:space="preserve"> </w:t>
            </w:r>
            <w:r>
              <w:t>үздіксіз</w:t>
            </w:r>
            <w:r>
              <w:rPr>
                <w:spacing w:val="1"/>
              </w:rPr>
              <w:t xml:space="preserve"> </w:t>
            </w:r>
            <w:r>
              <w:t>жүгіру.</w:t>
            </w:r>
            <w:r>
              <w:rPr>
                <w:spacing w:val="3"/>
              </w:rPr>
              <w:t xml:space="preserve"> </w:t>
            </w:r>
            <w:r>
              <w:t>Допты</w:t>
            </w:r>
            <w:r>
              <w:rPr>
                <w:spacing w:val="1"/>
              </w:rPr>
              <w:t xml:space="preserve"> </w:t>
            </w:r>
            <w:r>
              <w:t>домалату,қағып</w:t>
            </w:r>
            <w:r>
              <w:rPr>
                <w:spacing w:val="1"/>
              </w:rPr>
              <w:t xml:space="preserve"> </w:t>
            </w:r>
            <w:r>
              <w:t>алу,</w:t>
            </w:r>
            <w:r>
              <w:rPr>
                <w:spacing w:val="1"/>
              </w:rPr>
              <w:t xml:space="preserve"> </w:t>
            </w:r>
            <w:r>
              <w:t>лақтыру.</w:t>
            </w:r>
            <w:r>
              <w:rPr>
                <w:spacing w:val="2"/>
              </w:rPr>
              <w:t xml:space="preserve"> </w:t>
            </w:r>
            <w:r>
              <w:t>Қолын</w:t>
            </w:r>
            <w:r>
              <w:rPr>
                <w:spacing w:val="1"/>
              </w:rPr>
              <w:t xml:space="preserve"> </w:t>
            </w:r>
            <w:r>
              <w:t>беліне</w:t>
            </w:r>
            <w:r>
              <w:rPr>
                <w:spacing w:val="-1"/>
              </w:rPr>
              <w:t xml:space="preserve"> </w:t>
            </w:r>
            <w:r>
              <w:t>қойып,</w:t>
            </w:r>
            <w:r>
              <w:rPr>
                <w:spacing w:val="3"/>
              </w:rPr>
              <w:t xml:space="preserve"> </w:t>
            </w:r>
            <w:r>
              <w:t>бір</w:t>
            </w:r>
            <w:r>
              <w:rPr>
                <w:spacing w:val="1"/>
              </w:rPr>
              <w:t xml:space="preserve"> </w:t>
            </w:r>
            <w:r>
              <w:t>аяқпен</w:t>
            </w:r>
            <w:r>
              <w:rPr>
                <w:spacing w:val="2"/>
              </w:rPr>
              <w:t xml:space="preserve"> </w:t>
            </w:r>
            <w:r>
              <w:t>тұру</w:t>
            </w:r>
          </w:p>
          <w:p w14:paraId="0452543F" w14:textId="77777777" w:rsidR="005E3A22" w:rsidRDefault="00382035">
            <w:pPr>
              <w:pStyle w:val="TableParagraph"/>
              <w:ind w:left="88" w:right="1246"/>
              <w:jc w:val="center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6576AF2E" w14:textId="77777777" w:rsidR="005E3A22" w:rsidRDefault="00382035">
            <w:pPr>
              <w:pStyle w:val="TableParagraph"/>
              <w:spacing w:before="1"/>
              <w:ind w:left="129" w:right="126" w:firstLine="5"/>
              <w:jc w:val="center"/>
            </w:pP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ад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152B5DB1" w14:textId="77777777" w:rsidR="005E3A22" w:rsidRDefault="00382035">
            <w:pPr>
              <w:pStyle w:val="TableParagraph"/>
              <w:spacing w:before="2"/>
              <w:ind w:left="177" w:right="161" w:hanging="72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ды,</w:t>
            </w:r>
            <w:r>
              <w:rPr>
                <w:spacing w:val="-52"/>
              </w:rPr>
              <w:t xml:space="preserve"> </w:t>
            </w:r>
            <w:r>
              <w:t>негізгі</w:t>
            </w:r>
            <w:r>
              <w:rPr>
                <w:spacing w:val="-3"/>
              </w:rPr>
              <w:t xml:space="preserve"> </w:t>
            </w:r>
            <w:r>
              <w:t>қимылдарды</w:t>
            </w:r>
          </w:p>
          <w:p w14:paraId="3BB60AF2" w14:textId="77777777" w:rsidR="005E3A22" w:rsidRDefault="00382035">
            <w:pPr>
              <w:pStyle w:val="TableParagraph"/>
              <w:spacing w:line="250" w:lineRule="exact"/>
              <w:ind w:left="307"/>
            </w:pP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ды.</w:t>
            </w:r>
          </w:p>
        </w:tc>
        <w:tc>
          <w:tcPr>
            <w:tcW w:w="2900" w:type="dxa"/>
          </w:tcPr>
          <w:p w14:paraId="51CEAFDE" w14:textId="77777777" w:rsidR="005E3A22" w:rsidRDefault="00382035">
            <w:pPr>
              <w:pStyle w:val="TableParagraph"/>
              <w:spacing w:before="1"/>
              <w:ind w:left="158" w:right="138"/>
              <w:jc w:val="center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7.12.2021ж</w:t>
            </w:r>
          </w:p>
          <w:p w14:paraId="013DBC35" w14:textId="77777777" w:rsidR="005E3A22" w:rsidRDefault="00382035">
            <w:pPr>
              <w:pStyle w:val="TableParagraph"/>
              <w:spacing w:before="3" w:line="251" w:lineRule="exact"/>
              <w:ind w:left="92" w:right="80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«Қыс</w:t>
            </w:r>
            <w:r>
              <w:rPr>
                <w:spacing w:val="-2"/>
              </w:rPr>
              <w:t xml:space="preserve"> </w:t>
            </w:r>
            <w:r>
              <w:t>қызығы»</w:t>
            </w:r>
          </w:p>
          <w:p w14:paraId="3869E797" w14:textId="77777777" w:rsidR="005E3A22" w:rsidRDefault="00382035">
            <w:pPr>
              <w:pStyle w:val="TableParagraph"/>
              <w:spacing w:line="251" w:lineRule="exact"/>
              <w:ind w:left="955"/>
            </w:pPr>
            <w:r>
              <w:rPr>
                <w:b/>
              </w:rPr>
              <w:t>Мақсаты</w:t>
            </w:r>
            <w:r>
              <w:t>:</w:t>
            </w:r>
          </w:p>
          <w:p w14:paraId="51E65762" w14:textId="77777777" w:rsidR="005E3A22" w:rsidRDefault="00382035">
            <w:pPr>
              <w:pStyle w:val="TableParagraph"/>
              <w:spacing w:before="1"/>
              <w:ind w:left="158" w:right="147"/>
              <w:jc w:val="center"/>
            </w:pPr>
            <w:r>
              <w:t>Қысқы</w:t>
            </w:r>
            <w:r>
              <w:rPr>
                <w:spacing w:val="-1"/>
              </w:rPr>
              <w:t xml:space="preserve"> </w:t>
            </w:r>
            <w:r>
              <w:t>табиғатқа</w:t>
            </w:r>
          </w:p>
          <w:p w14:paraId="0CB33381" w14:textId="77777777" w:rsidR="005E3A22" w:rsidRDefault="00382035">
            <w:pPr>
              <w:pStyle w:val="TableParagraph"/>
              <w:spacing w:before="2"/>
              <w:ind w:left="156" w:right="149"/>
              <w:jc w:val="center"/>
            </w:pPr>
            <w:r>
              <w:rPr>
                <w:spacing w:val="-1"/>
              </w:rPr>
              <w:t xml:space="preserve">қызығушылығы </w:t>
            </w:r>
            <w:r>
              <w:t>артады.</w:t>
            </w:r>
            <w:r>
              <w:rPr>
                <w:spacing w:val="-52"/>
              </w:rPr>
              <w:t xml:space="preserve"> </w:t>
            </w:r>
            <w:r>
              <w:t>Сурет бойынша әңгіме</w:t>
            </w:r>
            <w:r>
              <w:rPr>
                <w:spacing w:val="1"/>
              </w:rPr>
              <w:t xml:space="preserve"> </w:t>
            </w:r>
            <w:r>
              <w:t>құрайды</w:t>
            </w:r>
          </w:p>
          <w:p w14:paraId="51CB9ABA" w14:textId="77777777" w:rsidR="005E3A22" w:rsidRDefault="00382035">
            <w:pPr>
              <w:pStyle w:val="TableParagraph"/>
              <w:ind w:left="158" w:right="145"/>
              <w:jc w:val="center"/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</w:t>
            </w:r>
            <w:r>
              <w:t>:</w:t>
            </w:r>
          </w:p>
          <w:p w14:paraId="0AFBBAA0" w14:textId="77777777" w:rsidR="005E3A22" w:rsidRDefault="00382035">
            <w:pPr>
              <w:pStyle w:val="TableParagraph"/>
              <w:spacing w:before="3" w:line="237" w:lineRule="auto"/>
              <w:ind w:left="369" w:right="351" w:firstLine="274"/>
            </w:pPr>
            <w:r>
              <w:t>Қысқы табиғатқа</w:t>
            </w:r>
            <w:r>
              <w:rPr>
                <w:spacing w:val="1"/>
              </w:rPr>
              <w:t xml:space="preserve"> </w:t>
            </w:r>
            <w:r>
              <w:t>қызығушылығы</w:t>
            </w:r>
            <w:r>
              <w:rPr>
                <w:spacing w:val="-11"/>
              </w:rPr>
              <w:t xml:space="preserve"> </w:t>
            </w:r>
            <w:r>
              <w:t>артты.</w:t>
            </w:r>
          </w:p>
          <w:p w14:paraId="7633328F" w14:textId="77777777" w:rsidR="005E3A22" w:rsidRDefault="00382035">
            <w:pPr>
              <w:pStyle w:val="TableParagraph"/>
              <w:spacing w:before="1"/>
              <w:ind w:left="917" w:right="349" w:hanging="543"/>
            </w:pPr>
            <w:r>
              <w:t>Сурет бойынша әңгіме</w:t>
            </w:r>
            <w:r>
              <w:rPr>
                <w:spacing w:val="-52"/>
              </w:rPr>
              <w:t xml:space="preserve"> </w:t>
            </w:r>
            <w:r>
              <w:t>құрай</w:t>
            </w:r>
            <w:r>
              <w:rPr>
                <w:spacing w:val="3"/>
              </w:rPr>
              <w:t xml:space="preserve"> </w:t>
            </w:r>
            <w:r>
              <w:t>алды</w:t>
            </w:r>
          </w:p>
          <w:p w14:paraId="25279F1F" w14:textId="77777777" w:rsidR="005E3A22" w:rsidRDefault="005E3A22">
            <w:pPr>
              <w:pStyle w:val="TableParagraph"/>
            </w:pPr>
          </w:p>
          <w:p w14:paraId="7C1035CF" w14:textId="77777777" w:rsidR="005E3A22" w:rsidRDefault="00382035">
            <w:pPr>
              <w:pStyle w:val="TableParagraph"/>
              <w:ind w:left="878" w:right="633" w:hanging="212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8.12.2021ж</w:t>
            </w:r>
          </w:p>
          <w:p w14:paraId="14ED4654" w14:textId="77777777" w:rsidR="005E3A22" w:rsidRDefault="00382035">
            <w:pPr>
              <w:pStyle w:val="TableParagraph"/>
              <w:spacing w:before="3"/>
              <w:ind w:left="725" w:right="241" w:hanging="452"/>
            </w:pPr>
            <w:r>
              <w:rPr>
                <w:b/>
              </w:rPr>
              <w:t>Тақырыбы</w:t>
            </w:r>
            <w:r>
              <w:t>: «Қыс»өлеңі</w:t>
            </w:r>
            <w:r>
              <w:rPr>
                <w:spacing w:val="-52"/>
              </w:rPr>
              <w:t xml:space="preserve"> </w:t>
            </w:r>
            <w:r>
              <w:t>Н.Аманжолов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-4"/>
              </w:rPr>
              <w:t xml:space="preserve"> </w:t>
            </w:r>
            <w:r>
              <w:t>Қыс</w:t>
            </w:r>
          </w:p>
          <w:p w14:paraId="6DAFCF5E" w14:textId="77777777" w:rsidR="005E3A22" w:rsidRDefault="00382035">
            <w:pPr>
              <w:pStyle w:val="TableParagraph"/>
              <w:ind w:left="158" w:right="146"/>
              <w:jc w:val="center"/>
            </w:pPr>
            <w:r>
              <w:t>ерекшеліктерін көркем сөз</w:t>
            </w:r>
            <w:r>
              <w:rPr>
                <w:spacing w:val="-52"/>
              </w:rPr>
              <w:t xml:space="preserve"> </w:t>
            </w:r>
            <w:r>
              <w:t>арқылы</w:t>
            </w:r>
            <w:r>
              <w:rPr>
                <w:spacing w:val="1"/>
              </w:rPr>
              <w:t xml:space="preserve"> </w:t>
            </w:r>
            <w:r>
              <w:t>таниды,</w:t>
            </w:r>
            <w:r>
              <w:rPr>
                <w:spacing w:val="4"/>
              </w:rPr>
              <w:t xml:space="preserve"> </w:t>
            </w:r>
            <w:r>
              <w:t>өлеңді</w:t>
            </w:r>
            <w:r>
              <w:rPr>
                <w:spacing w:val="1"/>
              </w:rPr>
              <w:t xml:space="preserve"> </w:t>
            </w:r>
            <w:r>
              <w:t>жатқа</w:t>
            </w:r>
            <w:r>
              <w:rPr>
                <w:spacing w:val="-1"/>
              </w:rPr>
              <w:t xml:space="preserve"> </w:t>
            </w:r>
            <w:r>
              <w:t>айтады</w:t>
            </w:r>
          </w:p>
          <w:p w14:paraId="0CB33499" w14:textId="77777777" w:rsidR="005E3A22" w:rsidRDefault="00382035">
            <w:pPr>
              <w:pStyle w:val="TableParagraph"/>
              <w:spacing w:line="251" w:lineRule="exact"/>
              <w:ind w:left="158" w:right="142"/>
              <w:jc w:val="center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51F59757" w14:textId="77777777" w:rsidR="005E3A22" w:rsidRDefault="00382035">
            <w:pPr>
              <w:pStyle w:val="TableParagraph"/>
              <w:ind w:left="167" w:right="104" w:firstLine="4"/>
              <w:jc w:val="center"/>
            </w:pPr>
            <w:r>
              <w:t>Қыс ерекшеліктерін көркем</w:t>
            </w:r>
            <w:r>
              <w:rPr>
                <w:spacing w:val="-53"/>
              </w:rPr>
              <w:t xml:space="preserve"> </w:t>
            </w:r>
            <w:r>
              <w:t>сөз</w:t>
            </w:r>
            <w:r>
              <w:rPr>
                <w:spacing w:val="-2"/>
              </w:rPr>
              <w:t xml:space="preserve"> </w:t>
            </w:r>
            <w:r>
              <w:t>арқылы</w:t>
            </w:r>
            <w:r>
              <w:rPr>
                <w:spacing w:val="1"/>
              </w:rPr>
              <w:t xml:space="preserve"> </w:t>
            </w:r>
            <w:r>
              <w:t>таныды,</w:t>
            </w:r>
            <w:r>
              <w:rPr>
                <w:spacing w:val="2"/>
              </w:rPr>
              <w:t xml:space="preserve"> </w:t>
            </w:r>
            <w:r>
              <w:t>өлеңді</w:t>
            </w:r>
            <w:r>
              <w:rPr>
                <w:spacing w:val="1"/>
              </w:rPr>
              <w:t xml:space="preserve"> </w:t>
            </w:r>
            <w:r>
              <w:t>жатқа</w:t>
            </w:r>
            <w:r>
              <w:rPr>
                <w:spacing w:val="-1"/>
              </w:rPr>
              <w:t xml:space="preserve"> </w:t>
            </w:r>
            <w:r>
              <w:t>айта алды</w:t>
            </w:r>
          </w:p>
          <w:p w14:paraId="55BBC291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1F2405FA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4405FE5E" w14:textId="77777777" w:rsidR="005E3A22" w:rsidRDefault="00382035">
            <w:pPr>
              <w:pStyle w:val="TableParagraph"/>
              <w:ind w:left="571" w:right="556" w:firstLine="393"/>
              <w:rPr>
                <w:b/>
              </w:rPr>
            </w:pPr>
            <w:r>
              <w:rPr>
                <w:b/>
              </w:rPr>
              <w:t>Орыс тіл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ман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жетекшісі</w:t>
            </w:r>
          </w:p>
          <w:p w14:paraId="34FC3EFB" w14:textId="77777777" w:rsidR="005E3A22" w:rsidRDefault="00382035">
            <w:pPr>
              <w:pStyle w:val="TableParagraph"/>
              <w:spacing w:line="251" w:lineRule="exact"/>
              <w:ind w:left="979"/>
              <w:rPr>
                <w:b/>
              </w:rPr>
            </w:pPr>
            <w:r>
              <w:rPr>
                <w:b/>
              </w:rPr>
              <w:t>бойынша</w:t>
            </w:r>
          </w:p>
        </w:tc>
        <w:tc>
          <w:tcPr>
            <w:tcW w:w="2837" w:type="dxa"/>
          </w:tcPr>
          <w:p w14:paraId="4C08ED10" w14:textId="77777777" w:rsidR="005E3A22" w:rsidRDefault="00382035">
            <w:pPr>
              <w:pStyle w:val="TableParagraph"/>
              <w:spacing w:before="1"/>
              <w:ind w:left="93" w:right="462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гіздері.</w:t>
            </w:r>
          </w:p>
          <w:p w14:paraId="0D7B5C67" w14:textId="77777777" w:rsidR="005E3A22" w:rsidRDefault="00382035">
            <w:pPr>
              <w:pStyle w:val="TableParagraph"/>
              <w:spacing w:before="1"/>
              <w:ind w:left="288" w:right="273"/>
              <w:jc w:val="center"/>
              <w:rPr>
                <w:b/>
              </w:rPr>
            </w:pPr>
            <w:r>
              <w:rPr>
                <w:b/>
              </w:rPr>
              <w:t>09.12.2021ж</w:t>
            </w:r>
          </w:p>
          <w:p w14:paraId="509489DF" w14:textId="77777777" w:rsidR="005E3A22" w:rsidRDefault="00382035">
            <w:pPr>
              <w:pStyle w:val="TableParagraph"/>
              <w:spacing w:before="2" w:line="251" w:lineRule="exact"/>
              <w:ind w:left="288" w:right="270"/>
              <w:jc w:val="center"/>
            </w:pPr>
            <w:r>
              <w:rPr>
                <w:b/>
              </w:rPr>
              <w:t xml:space="preserve">Тақырыбы </w:t>
            </w:r>
            <w:r>
              <w:t>:</w:t>
            </w:r>
          </w:p>
          <w:p w14:paraId="6D7A2187" w14:textId="77777777" w:rsidR="005E3A22" w:rsidRDefault="00382035">
            <w:pPr>
              <w:pStyle w:val="TableParagraph"/>
              <w:spacing w:line="251" w:lineRule="exact"/>
              <w:ind w:left="288" w:right="275"/>
              <w:jc w:val="center"/>
            </w:pPr>
            <w:r>
              <w:t>«Сандар</w:t>
            </w:r>
            <w:r>
              <w:rPr>
                <w:spacing w:val="-1"/>
              </w:rPr>
              <w:t xml:space="preserve"> </w:t>
            </w:r>
            <w:r>
              <w:t>қатары»</w:t>
            </w:r>
          </w:p>
          <w:p w14:paraId="01651901" w14:textId="77777777" w:rsidR="005E3A22" w:rsidRDefault="00382035">
            <w:pPr>
              <w:pStyle w:val="TableParagraph"/>
              <w:spacing w:before="1"/>
              <w:ind w:left="288" w:right="273"/>
              <w:jc w:val="center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1E7CF0A4" w14:textId="77777777" w:rsidR="005E3A22" w:rsidRDefault="00382035">
            <w:pPr>
              <w:pStyle w:val="TableParagraph"/>
              <w:spacing w:before="2"/>
              <w:ind w:left="119" w:right="109"/>
              <w:jc w:val="center"/>
            </w:pPr>
            <w:r>
              <w:t>«Қанша?», «Неше?» деген</w:t>
            </w:r>
            <w:r>
              <w:rPr>
                <w:spacing w:val="-52"/>
              </w:rPr>
              <w:t xml:space="preserve"> </w:t>
            </w:r>
            <w:r>
              <w:t>сұрақтарға</w:t>
            </w:r>
            <w:r>
              <w:rPr>
                <w:spacing w:val="-2"/>
              </w:rPr>
              <w:t xml:space="preserve"> </w:t>
            </w:r>
            <w:r>
              <w:t>жауап</w:t>
            </w:r>
            <w:r>
              <w:rPr>
                <w:spacing w:val="4"/>
              </w:rPr>
              <w:t xml:space="preserve"> </w:t>
            </w:r>
            <w:r>
              <w:t>бере</w:t>
            </w:r>
            <w:r>
              <w:rPr>
                <w:spacing w:val="1"/>
              </w:rPr>
              <w:t xml:space="preserve"> </w:t>
            </w:r>
            <w:r>
              <w:t>алады.</w:t>
            </w:r>
          </w:p>
          <w:p w14:paraId="3A287CAD" w14:textId="77777777" w:rsidR="005E3A22" w:rsidRDefault="00382035">
            <w:pPr>
              <w:pStyle w:val="TableParagraph"/>
              <w:ind w:left="288" w:right="277"/>
              <w:jc w:val="center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3E43C78F" w14:textId="77777777" w:rsidR="005E3A22" w:rsidRDefault="00382035">
            <w:pPr>
              <w:pStyle w:val="TableParagraph"/>
              <w:spacing w:before="1"/>
              <w:ind w:left="119" w:right="109"/>
              <w:jc w:val="center"/>
            </w:pPr>
            <w:r>
              <w:t>«Қанша?», «Неше?» деген</w:t>
            </w:r>
            <w:r>
              <w:rPr>
                <w:spacing w:val="-52"/>
              </w:rPr>
              <w:t xml:space="preserve"> </w:t>
            </w:r>
            <w:r>
              <w:t>сұрақтарға</w:t>
            </w:r>
            <w:r>
              <w:rPr>
                <w:spacing w:val="-2"/>
              </w:rPr>
              <w:t xml:space="preserve"> </w:t>
            </w:r>
            <w:r>
              <w:t>жауап</w:t>
            </w:r>
            <w:r>
              <w:rPr>
                <w:spacing w:val="2"/>
              </w:rPr>
              <w:t xml:space="preserve"> </w:t>
            </w:r>
            <w:r>
              <w:t>бере</w:t>
            </w:r>
            <w:r>
              <w:rPr>
                <w:spacing w:val="1"/>
              </w:rPr>
              <w:t xml:space="preserve"> </w:t>
            </w:r>
            <w:r>
              <w:t>алды.</w:t>
            </w:r>
          </w:p>
          <w:p w14:paraId="494B9EDA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7519EC3B" w14:textId="77777777" w:rsidR="005E3A22" w:rsidRDefault="00382035">
            <w:pPr>
              <w:pStyle w:val="TableParagraph"/>
              <w:ind w:left="288" w:right="272"/>
              <w:jc w:val="center"/>
              <w:rPr>
                <w:b/>
              </w:rPr>
            </w:pPr>
            <w:r>
              <w:rPr>
                <w:b/>
              </w:rPr>
              <w:t>Жаратылыстан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0.12.2021ж</w:t>
            </w:r>
          </w:p>
          <w:p w14:paraId="7E8887DE" w14:textId="77777777" w:rsidR="005E3A22" w:rsidRDefault="00382035">
            <w:pPr>
              <w:pStyle w:val="TableParagraph"/>
              <w:spacing w:before="3"/>
              <w:ind w:left="288" w:right="272"/>
              <w:jc w:val="center"/>
            </w:pPr>
            <w:r>
              <w:rPr>
                <w:b/>
              </w:rPr>
              <w:t>Тақырыбы</w:t>
            </w:r>
            <w:r>
              <w:t>: «Қысқы</w:t>
            </w:r>
            <w:r>
              <w:rPr>
                <w:spacing w:val="-52"/>
              </w:rPr>
              <w:t xml:space="preserve"> </w:t>
            </w:r>
            <w:r>
              <w:t>табиғат»</w:t>
            </w:r>
          </w:p>
          <w:p w14:paraId="56D15A57" w14:textId="77777777" w:rsidR="005E3A22" w:rsidRDefault="00382035">
            <w:pPr>
              <w:pStyle w:val="TableParagraph"/>
              <w:ind w:left="119" w:right="109"/>
              <w:jc w:val="center"/>
            </w:pPr>
            <w:r>
              <w:rPr>
                <w:b/>
              </w:rPr>
              <w:t>Мақсаты</w:t>
            </w:r>
            <w:r>
              <w:t>:Еліміздің қысқы</w:t>
            </w:r>
            <w:r>
              <w:rPr>
                <w:spacing w:val="-53"/>
              </w:rPr>
              <w:t xml:space="preserve"> </w:t>
            </w:r>
            <w:r>
              <w:t>табиғаты тірі табиғат пен</w:t>
            </w:r>
            <w:r>
              <w:rPr>
                <w:spacing w:val="1"/>
              </w:rPr>
              <w:t xml:space="preserve"> </w:t>
            </w:r>
            <w:r>
              <w:t>өлі</w:t>
            </w:r>
            <w:r>
              <w:rPr>
                <w:spacing w:val="2"/>
              </w:rPr>
              <w:t xml:space="preserve"> </w:t>
            </w:r>
            <w:r>
              <w:t>табиғатты</w:t>
            </w:r>
            <w:r>
              <w:rPr>
                <w:spacing w:val="1"/>
              </w:rPr>
              <w:t xml:space="preserve"> </w:t>
            </w:r>
            <w:r>
              <w:t>біледі.</w:t>
            </w:r>
          </w:p>
          <w:p w14:paraId="38839DD6" w14:textId="77777777" w:rsidR="005E3A22" w:rsidRDefault="00382035">
            <w:pPr>
              <w:pStyle w:val="TableParagraph"/>
              <w:spacing w:line="252" w:lineRule="exact"/>
              <w:ind w:left="288" w:right="280"/>
              <w:jc w:val="center"/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</w:t>
            </w:r>
            <w:r>
              <w:t>:</w:t>
            </w:r>
          </w:p>
          <w:p w14:paraId="2C4AF99A" w14:textId="77777777" w:rsidR="005E3A22" w:rsidRDefault="00382035">
            <w:pPr>
              <w:pStyle w:val="TableParagraph"/>
              <w:ind w:left="119" w:right="103"/>
              <w:jc w:val="center"/>
            </w:pPr>
            <w:r>
              <w:t>Еліміздің қысқы табиғаты</w:t>
            </w:r>
            <w:r>
              <w:rPr>
                <w:spacing w:val="-52"/>
              </w:rPr>
              <w:t xml:space="preserve"> </w:t>
            </w:r>
            <w:r>
              <w:t>тірі табиғат пен өлі</w:t>
            </w:r>
            <w:r>
              <w:rPr>
                <w:spacing w:val="1"/>
              </w:rPr>
              <w:t xml:space="preserve"> </w:t>
            </w:r>
            <w:r>
              <w:t>табиғатты</w:t>
            </w:r>
            <w:r>
              <w:rPr>
                <w:spacing w:val="1"/>
              </w:rPr>
              <w:t xml:space="preserve"> </w:t>
            </w:r>
            <w:r>
              <w:t>білді.</w:t>
            </w:r>
          </w:p>
        </w:tc>
        <w:tc>
          <w:tcPr>
            <w:tcW w:w="2410" w:type="dxa"/>
          </w:tcPr>
          <w:p w14:paraId="53566123" w14:textId="77777777" w:rsidR="005E3A22" w:rsidRDefault="00382035">
            <w:pPr>
              <w:pStyle w:val="TableParagraph"/>
              <w:spacing w:before="1"/>
              <w:ind w:left="634" w:right="610" w:hanging="8"/>
              <w:jc w:val="center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а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6.12.2021ж</w:t>
            </w:r>
          </w:p>
          <w:p w14:paraId="33D94D8A" w14:textId="77777777" w:rsidR="005E3A22" w:rsidRDefault="00382035">
            <w:pPr>
              <w:pStyle w:val="TableParagraph"/>
              <w:spacing w:before="3" w:line="251" w:lineRule="exact"/>
              <w:ind w:left="162" w:right="144"/>
              <w:jc w:val="center"/>
            </w:pPr>
            <w:r>
              <w:rPr>
                <w:b/>
              </w:rPr>
              <w:t>Тақырыбы</w:t>
            </w:r>
            <w:r>
              <w:t>.</w:t>
            </w:r>
          </w:p>
          <w:p w14:paraId="32806819" w14:textId="77777777" w:rsidR="005E3A22" w:rsidRDefault="00382035">
            <w:pPr>
              <w:pStyle w:val="TableParagraph"/>
              <w:ind w:left="259" w:right="240" w:firstLine="56"/>
              <w:jc w:val="center"/>
            </w:pPr>
            <w:r>
              <w:t>«Шана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Үлгі</w:t>
            </w:r>
            <w:r>
              <w:rPr>
                <w:spacing w:val="1"/>
              </w:rPr>
              <w:t xml:space="preserve"> </w:t>
            </w:r>
            <w:r>
              <w:t>бойынша сурет сала</w:t>
            </w:r>
            <w:r>
              <w:rPr>
                <w:spacing w:val="-52"/>
              </w:rPr>
              <w:t xml:space="preserve"> </w:t>
            </w:r>
            <w:r>
              <w:t>алады</w:t>
            </w:r>
          </w:p>
          <w:p w14:paraId="03264D12" w14:textId="77777777" w:rsidR="005E3A22" w:rsidRDefault="00382035">
            <w:pPr>
              <w:pStyle w:val="TableParagraph"/>
              <w:ind w:left="250" w:right="232" w:hanging="1"/>
              <w:jc w:val="center"/>
            </w:pP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Үлгі бойынша сурет</w:t>
            </w:r>
            <w:r>
              <w:rPr>
                <w:spacing w:val="-52"/>
              </w:rPr>
              <w:t xml:space="preserve"> </w:t>
            </w:r>
            <w:r>
              <w:t>сала</w:t>
            </w:r>
            <w:r>
              <w:rPr>
                <w:spacing w:val="-1"/>
              </w:rPr>
              <w:t xml:space="preserve"> </w:t>
            </w:r>
            <w:r>
              <w:t>алды</w:t>
            </w:r>
          </w:p>
          <w:p w14:paraId="6F6751AD" w14:textId="77777777" w:rsidR="005E3A22" w:rsidRDefault="005E3A22">
            <w:pPr>
              <w:pStyle w:val="TableParagraph"/>
            </w:pPr>
          </w:p>
          <w:p w14:paraId="69B54525" w14:textId="77777777" w:rsidR="005E3A22" w:rsidRDefault="00382035">
            <w:pPr>
              <w:pStyle w:val="TableParagraph"/>
              <w:ind w:left="634" w:right="610" w:hanging="12"/>
              <w:jc w:val="center"/>
              <w:rPr>
                <w:b/>
              </w:rPr>
            </w:pPr>
            <w:r>
              <w:rPr>
                <w:b/>
              </w:rPr>
              <w:t>Мүсінд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9.12.2021ж</w:t>
            </w:r>
          </w:p>
          <w:p w14:paraId="6A2A918D" w14:textId="77777777" w:rsidR="005E3A22" w:rsidRDefault="00382035">
            <w:pPr>
              <w:pStyle w:val="TableParagraph"/>
              <w:spacing w:line="251" w:lineRule="exact"/>
              <w:ind w:left="158" w:right="144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7E1ECAC0" w14:textId="77777777" w:rsidR="005E3A22" w:rsidRDefault="00382035">
            <w:pPr>
              <w:pStyle w:val="TableParagraph"/>
              <w:spacing w:before="2"/>
              <w:ind w:left="307" w:right="288" w:hanging="7"/>
              <w:jc w:val="center"/>
            </w:pPr>
            <w:r>
              <w:t>«Бәйтерек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Домалақтау және</w:t>
            </w:r>
            <w:r>
              <w:rPr>
                <w:spacing w:val="1"/>
              </w:rPr>
              <w:t xml:space="preserve"> </w:t>
            </w:r>
            <w:r>
              <w:t>шиыршықтау</w:t>
            </w:r>
            <w:r>
              <w:rPr>
                <w:spacing w:val="1"/>
              </w:rPr>
              <w:t xml:space="preserve"> </w:t>
            </w:r>
            <w:r>
              <w:t>тәсілдерін</w:t>
            </w:r>
            <w:r>
              <w:rPr>
                <w:spacing w:val="3"/>
              </w:rPr>
              <w:t xml:space="preserve"> </w:t>
            </w:r>
            <w:r>
              <w:t>біледі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 нәтиже:</w:t>
            </w:r>
            <w:r>
              <w:rPr>
                <w:b/>
                <w:spacing w:val="-52"/>
              </w:rPr>
              <w:t xml:space="preserve"> </w:t>
            </w:r>
            <w:r>
              <w:t>Домалақтау және</w:t>
            </w:r>
            <w:r>
              <w:rPr>
                <w:spacing w:val="1"/>
              </w:rPr>
              <w:t xml:space="preserve"> </w:t>
            </w:r>
            <w:r>
              <w:t>шиыршықтау</w:t>
            </w:r>
            <w:r>
              <w:rPr>
                <w:spacing w:val="1"/>
              </w:rPr>
              <w:t xml:space="preserve"> </w:t>
            </w:r>
            <w:r>
              <w:t>тәсілдерін</w:t>
            </w:r>
            <w:r>
              <w:rPr>
                <w:spacing w:val="4"/>
              </w:rPr>
              <w:t xml:space="preserve"> </w:t>
            </w:r>
            <w:r>
              <w:t>білді</w:t>
            </w:r>
          </w:p>
          <w:p w14:paraId="7E55239A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2343D4E4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7C4AF1BC" w14:textId="77777777" w:rsidR="005E3A22" w:rsidRDefault="00382035">
            <w:pPr>
              <w:pStyle w:val="TableParagraph"/>
              <w:ind w:left="159" w:right="144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  <w:p w14:paraId="6228C15D" w14:textId="77777777" w:rsidR="005E3A22" w:rsidRDefault="00382035">
            <w:pPr>
              <w:pStyle w:val="TableParagraph"/>
              <w:spacing w:before="4" w:line="237" w:lineRule="auto"/>
              <w:ind w:left="155" w:right="144"/>
              <w:jc w:val="center"/>
            </w:pPr>
            <w:r>
              <w:rPr>
                <w:spacing w:val="-1"/>
              </w:rPr>
              <w:t xml:space="preserve">Маман </w:t>
            </w:r>
            <w:r>
              <w:t>жетекшісі</w:t>
            </w:r>
            <w:r>
              <w:rPr>
                <w:spacing w:val="-52"/>
              </w:rPr>
              <w:t xml:space="preserve"> </w:t>
            </w:r>
            <w:r>
              <w:t>бойынша.</w:t>
            </w:r>
          </w:p>
        </w:tc>
        <w:tc>
          <w:tcPr>
            <w:tcW w:w="2554" w:type="dxa"/>
          </w:tcPr>
          <w:p w14:paraId="508F0798" w14:textId="77777777" w:rsidR="005E3A22" w:rsidRDefault="005E3A22">
            <w:pPr>
              <w:pStyle w:val="TableParagraph"/>
            </w:pPr>
          </w:p>
        </w:tc>
      </w:tr>
    </w:tbl>
    <w:p w14:paraId="50B1C064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391"/>
        <w:gridCol w:w="2900"/>
        <w:gridCol w:w="2837"/>
        <w:gridCol w:w="2410"/>
        <w:gridCol w:w="2554"/>
      </w:tblGrid>
      <w:tr w:rsidR="005E3A22" w14:paraId="5FB66279" w14:textId="77777777">
        <w:trPr>
          <w:trHeight w:val="10880"/>
        </w:trPr>
        <w:tc>
          <w:tcPr>
            <w:tcW w:w="2386" w:type="dxa"/>
          </w:tcPr>
          <w:p w14:paraId="4E2E95F1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6C3B21AE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3387F5F7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01F3D1FC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01CB6E71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745899E0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06141964" w14:textId="77777777" w:rsidR="005E3A22" w:rsidRDefault="005E3A22">
            <w:pPr>
              <w:pStyle w:val="TableParagraph"/>
              <w:spacing w:before="10"/>
              <w:rPr>
                <w:sz w:val="31"/>
              </w:rPr>
            </w:pPr>
          </w:p>
          <w:p w14:paraId="4C1EB644" w14:textId="77777777" w:rsidR="005E3A22" w:rsidRDefault="00382035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III-апта</w:t>
            </w:r>
          </w:p>
          <w:p w14:paraId="51433D99" w14:textId="77777777" w:rsidR="005E3A22" w:rsidRDefault="00382035">
            <w:pPr>
              <w:pStyle w:val="TableParagraph"/>
              <w:spacing w:before="1"/>
              <w:ind w:left="335" w:right="112" w:hanging="202"/>
              <w:rPr>
                <w:b/>
              </w:rPr>
            </w:pPr>
            <w:r>
              <w:rPr>
                <w:b/>
              </w:rPr>
              <w:t>«Бүгін біздің мереке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3.12-15.12.2021</w:t>
            </w:r>
          </w:p>
        </w:tc>
        <w:tc>
          <w:tcPr>
            <w:tcW w:w="2391" w:type="dxa"/>
          </w:tcPr>
          <w:p w14:paraId="1B9EE9D4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3A7D3C4A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717EA74A" w14:textId="77777777" w:rsidR="005E3A22" w:rsidRDefault="00382035">
            <w:pPr>
              <w:pStyle w:val="TableParagraph"/>
              <w:ind w:left="105" w:right="432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3.12.2021ж</w:t>
            </w:r>
          </w:p>
          <w:p w14:paraId="22E4BBDE" w14:textId="77777777" w:rsidR="005E3A22" w:rsidRDefault="00382035">
            <w:pPr>
              <w:pStyle w:val="TableParagraph"/>
              <w:ind w:left="105" w:right="89"/>
            </w:pPr>
            <w:r>
              <w:t>Допты</w:t>
            </w:r>
            <w:r>
              <w:rPr>
                <w:spacing w:val="1"/>
              </w:rPr>
              <w:t xml:space="preserve"> </w:t>
            </w:r>
            <w:r>
              <w:t>жоғары</w:t>
            </w:r>
            <w:r>
              <w:rPr>
                <w:spacing w:val="1"/>
              </w:rPr>
              <w:t xml:space="preserve"> </w:t>
            </w:r>
            <w:r>
              <w:t>лақтыру,</w:t>
            </w:r>
            <w:r>
              <w:rPr>
                <w:spacing w:val="3"/>
              </w:rPr>
              <w:t xml:space="preserve"> </w:t>
            </w:r>
            <w:r>
              <w:t>еденге ұру</w:t>
            </w:r>
            <w:r>
              <w:rPr>
                <w:spacing w:val="1"/>
              </w:rPr>
              <w:t xml:space="preserve"> </w:t>
            </w:r>
            <w:r>
              <w:t>және</w:t>
            </w:r>
            <w:r>
              <w:rPr>
                <w:spacing w:val="-1"/>
              </w:rPr>
              <w:t xml:space="preserve"> </w:t>
            </w:r>
            <w:r>
              <w:t>оны</w:t>
            </w:r>
            <w:r>
              <w:rPr>
                <w:spacing w:val="-2"/>
              </w:rPr>
              <w:t xml:space="preserve"> </w:t>
            </w:r>
            <w:r>
              <w:t>екі</w:t>
            </w:r>
            <w:r>
              <w:rPr>
                <w:spacing w:val="3"/>
              </w:rPr>
              <w:t xml:space="preserve"> </w:t>
            </w:r>
            <w:r>
              <w:t>қолмен</w:t>
            </w:r>
            <w:r>
              <w:rPr>
                <w:spacing w:val="1"/>
              </w:rPr>
              <w:t xml:space="preserve"> </w:t>
            </w:r>
            <w:r>
              <w:t>қағып</w:t>
            </w:r>
            <w:r>
              <w:rPr>
                <w:spacing w:val="3"/>
              </w:rPr>
              <w:t xml:space="preserve"> </w:t>
            </w:r>
            <w:r>
              <w:t>алу,</w:t>
            </w:r>
            <w:r>
              <w:rPr>
                <w:spacing w:val="-1"/>
              </w:rPr>
              <w:t xml:space="preserve"> </w:t>
            </w:r>
            <w:r>
              <w:t>8м дейінгі</w:t>
            </w:r>
            <w:r>
              <w:rPr>
                <w:spacing w:val="1"/>
              </w:rPr>
              <w:t xml:space="preserve"> </w:t>
            </w:r>
            <w:r>
              <w:t>қашықтықта заттар</w:t>
            </w:r>
            <w:r>
              <w:rPr>
                <w:spacing w:val="1"/>
              </w:rPr>
              <w:t xml:space="preserve"> </w:t>
            </w:r>
            <w:r>
              <w:t>арасымен тура бағыт</w:t>
            </w:r>
            <w:r>
              <w:rPr>
                <w:spacing w:val="1"/>
              </w:rPr>
              <w:t xml:space="preserve"> </w:t>
            </w:r>
            <w:r>
              <w:t>бойынша төрттағандап</w:t>
            </w:r>
            <w:r>
              <w:rPr>
                <w:spacing w:val="-52"/>
              </w:rPr>
              <w:t xml:space="preserve"> </w:t>
            </w:r>
            <w:r>
              <w:t>еңбектеу</w:t>
            </w:r>
          </w:p>
          <w:p w14:paraId="3C080266" w14:textId="77777777" w:rsidR="005E3A22" w:rsidRDefault="0038203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14.12.2021ж</w:t>
            </w:r>
          </w:p>
          <w:p w14:paraId="1A50D93A" w14:textId="77777777" w:rsidR="005E3A22" w:rsidRDefault="00382035">
            <w:pPr>
              <w:pStyle w:val="TableParagraph"/>
              <w:spacing w:before="2"/>
              <w:ind w:left="105" w:right="82"/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40-50 метрге</w:t>
            </w:r>
            <w:r>
              <w:rPr>
                <w:spacing w:val="-52"/>
              </w:rPr>
              <w:t xml:space="preserve"> </w:t>
            </w:r>
            <w:r>
              <w:t>жүгіру.</w:t>
            </w:r>
          </w:p>
          <w:p w14:paraId="2AAA3534" w14:textId="77777777" w:rsidR="005E3A22" w:rsidRDefault="00382035">
            <w:pPr>
              <w:pStyle w:val="TableParagraph"/>
              <w:spacing w:before="1"/>
              <w:ind w:left="105" w:right="87"/>
              <w:rPr>
                <w:b/>
              </w:rPr>
            </w:pPr>
            <w:r>
              <w:t>4-5</w:t>
            </w:r>
            <w:r>
              <w:rPr>
                <w:spacing w:val="1"/>
              </w:rPr>
              <w:t xml:space="preserve"> </w:t>
            </w:r>
            <w:r>
              <w:t>сызық арқылы</w:t>
            </w:r>
            <w:r>
              <w:rPr>
                <w:spacing w:val="1"/>
              </w:rPr>
              <w:t xml:space="preserve"> </w:t>
            </w:r>
            <w:r>
              <w:t>орнынан ұзыққа секіру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5.12.2021ж</w:t>
            </w:r>
          </w:p>
          <w:p w14:paraId="5EC7C908" w14:textId="77777777" w:rsidR="005E3A22" w:rsidRDefault="00382035">
            <w:pPr>
              <w:pStyle w:val="TableParagraph"/>
              <w:ind w:left="105" w:right="289"/>
              <w:rPr>
                <w:b/>
              </w:rPr>
            </w:pPr>
            <w:r>
              <w:t>1-1,5мин</w:t>
            </w:r>
            <w:r>
              <w:rPr>
                <w:spacing w:val="-9"/>
              </w:rPr>
              <w:t xml:space="preserve"> </w:t>
            </w:r>
            <w:r>
              <w:t>ішінде</w:t>
            </w:r>
            <w:r>
              <w:rPr>
                <w:spacing w:val="-7"/>
              </w:rPr>
              <w:t xml:space="preserve"> </w:t>
            </w:r>
            <w:r>
              <w:t>баяу</w:t>
            </w:r>
            <w:r>
              <w:rPr>
                <w:spacing w:val="-52"/>
              </w:rPr>
              <w:t xml:space="preserve"> </w:t>
            </w:r>
            <w:r>
              <w:t>қарқынмен үздіксіз</w:t>
            </w:r>
            <w:r>
              <w:rPr>
                <w:spacing w:val="1"/>
              </w:rPr>
              <w:t xml:space="preserve"> </w:t>
            </w:r>
            <w:r>
              <w:t>жүгіру.</w:t>
            </w:r>
            <w:r>
              <w:rPr>
                <w:spacing w:val="3"/>
              </w:rPr>
              <w:t xml:space="preserve"> </w:t>
            </w:r>
            <w:r>
              <w:t>Допты</w:t>
            </w:r>
            <w:r>
              <w:rPr>
                <w:spacing w:val="1"/>
              </w:rPr>
              <w:t xml:space="preserve"> </w:t>
            </w:r>
            <w:r>
              <w:t>домалату,қағып</w:t>
            </w:r>
            <w:r>
              <w:rPr>
                <w:spacing w:val="1"/>
              </w:rPr>
              <w:t xml:space="preserve"> </w:t>
            </w:r>
            <w:r>
              <w:t>алу,</w:t>
            </w:r>
            <w:r>
              <w:rPr>
                <w:spacing w:val="1"/>
              </w:rPr>
              <w:t xml:space="preserve"> </w:t>
            </w:r>
            <w:r>
              <w:t>лақтыру.</w:t>
            </w:r>
            <w:r>
              <w:rPr>
                <w:spacing w:val="2"/>
              </w:rPr>
              <w:t xml:space="preserve"> </w:t>
            </w:r>
            <w:r>
              <w:t>Қысқа</w:t>
            </w:r>
            <w:r>
              <w:rPr>
                <w:spacing w:val="1"/>
              </w:rPr>
              <w:t xml:space="preserve"> </w:t>
            </w:r>
            <w:r>
              <w:t>секіртпемен секір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31781A23" w14:textId="77777777" w:rsidR="005E3A22" w:rsidRDefault="00382035">
            <w:pPr>
              <w:pStyle w:val="TableParagraph"/>
              <w:spacing w:before="1"/>
              <w:ind w:left="129" w:right="126" w:firstLine="5"/>
              <w:jc w:val="center"/>
            </w:pP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ад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678F8F92" w14:textId="77777777" w:rsidR="005E3A22" w:rsidRDefault="00382035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0983D299" w14:textId="77777777" w:rsidR="005E3A22" w:rsidRDefault="00382035">
            <w:pPr>
              <w:pStyle w:val="TableParagraph"/>
              <w:spacing w:before="1"/>
              <w:ind w:left="197" w:right="196"/>
              <w:jc w:val="center"/>
            </w:pPr>
            <w:r>
              <w:t>Ж.д. жаттығуларды</w:t>
            </w:r>
            <w:r>
              <w:rPr>
                <w:spacing w:val="-52"/>
              </w:rPr>
              <w:t xml:space="preserve"> </w:t>
            </w:r>
            <w:r>
              <w:t>қызығушылық</w:t>
            </w:r>
            <w:r>
              <w:rPr>
                <w:spacing w:val="1"/>
              </w:rPr>
              <w:t xml:space="preserve"> </w:t>
            </w:r>
            <w:r>
              <w:t>танытты, негізгі</w:t>
            </w:r>
            <w:r>
              <w:rPr>
                <w:spacing w:val="1"/>
              </w:rPr>
              <w:t xml:space="preserve"> </w:t>
            </w:r>
            <w:r>
              <w:t>қимылдарды дұрыс</w:t>
            </w:r>
            <w:r>
              <w:rPr>
                <w:spacing w:val="-52"/>
              </w:rPr>
              <w:t xml:space="preserve"> </w:t>
            </w:r>
            <w:r>
              <w:t>жасай</w:t>
            </w:r>
            <w:r>
              <w:rPr>
                <w:spacing w:val="3"/>
              </w:rPr>
              <w:t xml:space="preserve"> </w:t>
            </w:r>
            <w:r>
              <w:t>алды.</w:t>
            </w:r>
          </w:p>
        </w:tc>
        <w:tc>
          <w:tcPr>
            <w:tcW w:w="2900" w:type="dxa"/>
          </w:tcPr>
          <w:p w14:paraId="2132E30B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383CDDF6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121BEC5A" w14:textId="77777777" w:rsidR="005E3A22" w:rsidRDefault="00382035">
            <w:pPr>
              <w:pStyle w:val="TableParagraph"/>
              <w:ind w:left="92" w:right="1042"/>
              <w:jc w:val="center"/>
              <w:rPr>
                <w:b/>
              </w:rPr>
            </w:pPr>
            <w:r>
              <w:rPr>
                <w:b/>
              </w:rPr>
              <w:t>Сөйлеуді дамыту</w:t>
            </w:r>
          </w:p>
          <w:p w14:paraId="54470532" w14:textId="77777777" w:rsidR="005E3A22" w:rsidRDefault="00382035">
            <w:pPr>
              <w:pStyle w:val="TableParagraph"/>
              <w:spacing w:before="2" w:line="251" w:lineRule="exact"/>
              <w:ind w:left="158" w:right="138"/>
              <w:jc w:val="center"/>
              <w:rPr>
                <w:b/>
              </w:rPr>
            </w:pPr>
            <w:r>
              <w:rPr>
                <w:b/>
              </w:rPr>
              <w:t>14.12.2021ж</w:t>
            </w:r>
          </w:p>
          <w:p w14:paraId="439F3A76" w14:textId="77777777" w:rsidR="005E3A22" w:rsidRDefault="00382035">
            <w:pPr>
              <w:pStyle w:val="TableParagraph"/>
              <w:spacing w:line="242" w:lineRule="auto"/>
              <w:ind w:left="158" w:right="140"/>
              <w:jc w:val="center"/>
            </w:pPr>
            <w:r>
              <w:rPr>
                <w:b/>
              </w:rPr>
              <w:t xml:space="preserve">Тақырыбы: </w:t>
            </w:r>
            <w:r>
              <w:t>«Тәуелсіздік</w:t>
            </w:r>
            <w:r>
              <w:rPr>
                <w:spacing w:val="-52"/>
              </w:rPr>
              <w:t xml:space="preserve"> </w:t>
            </w:r>
            <w:r>
              <w:t>ел</w:t>
            </w:r>
            <w:r>
              <w:rPr>
                <w:spacing w:val="2"/>
              </w:rPr>
              <w:t xml:space="preserve"> </w:t>
            </w:r>
            <w:r>
              <w:t>тірегі»</w:t>
            </w:r>
          </w:p>
          <w:p w14:paraId="4E929EE7" w14:textId="77777777" w:rsidR="005E3A22" w:rsidRDefault="00382035">
            <w:pPr>
              <w:pStyle w:val="TableParagraph"/>
              <w:ind w:left="172" w:right="159" w:hanging="1"/>
              <w:jc w:val="center"/>
            </w:pPr>
            <w:r>
              <w:rPr>
                <w:b/>
              </w:rPr>
              <w:t>Мақсаты</w:t>
            </w:r>
            <w:r>
              <w:t>: Отанға деген</w:t>
            </w:r>
            <w:r>
              <w:rPr>
                <w:spacing w:val="1"/>
              </w:rPr>
              <w:t xml:space="preserve"> </w:t>
            </w:r>
            <w:r>
              <w:t>сүйіспеншіліктері артады,</w:t>
            </w:r>
            <w:r>
              <w:rPr>
                <w:spacing w:val="1"/>
              </w:rPr>
              <w:t xml:space="preserve"> </w:t>
            </w:r>
            <w:r>
              <w:t>туған елін, сүйе біледі, огы</w:t>
            </w:r>
            <w:r>
              <w:rPr>
                <w:spacing w:val="-52"/>
              </w:rPr>
              <w:t xml:space="preserve"> </w:t>
            </w:r>
            <w:r>
              <w:t>қорғай</w:t>
            </w:r>
            <w:r>
              <w:rPr>
                <w:spacing w:val="2"/>
              </w:rPr>
              <w:t xml:space="preserve"> </w:t>
            </w:r>
            <w:r>
              <w:t>біледі.</w:t>
            </w:r>
          </w:p>
          <w:p w14:paraId="69E6DC2E" w14:textId="77777777" w:rsidR="005E3A22" w:rsidRDefault="00382035">
            <w:pPr>
              <w:pStyle w:val="TableParagraph"/>
              <w:ind w:left="273" w:right="266" w:firstLine="8"/>
              <w:jc w:val="center"/>
            </w:pP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Отанға деге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үйіспеншіліктері </w:t>
            </w:r>
            <w:r>
              <w:t>артты,</w:t>
            </w:r>
          </w:p>
          <w:p w14:paraId="5899CFDD" w14:textId="77777777" w:rsidR="005E3A22" w:rsidRDefault="00382035">
            <w:pPr>
              <w:pStyle w:val="TableParagraph"/>
              <w:spacing w:line="237" w:lineRule="auto"/>
              <w:ind w:left="158" w:right="149"/>
              <w:jc w:val="center"/>
            </w:pPr>
            <w:r>
              <w:t>туған елін, сүйе біледі, оны</w:t>
            </w:r>
            <w:r>
              <w:rPr>
                <w:spacing w:val="-53"/>
              </w:rPr>
              <w:t xml:space="preserve"> </w:t>
            </w:r>
            <w:r>
              <w:t>қорғау керек</w:t>
            </w:r>
            <w:r>
              <w:rPr>
                <w:spacing w:val="-2"/>
              </w:rPr>
              <w:t xml:space="preserve"> </w:t>
            </w:r>
            <w:r>
              <w:t>екенін</w:t>
            </w:r>
            <w:r>
              <w:rPr>
                <w:spacing w:val="1"/>
              </w:rPr>
              <w:t xml:space="preserve"> </w:t>
            </w:r>
            <w:r>
              <w:t>білді.</w:t>
            </w:r>
          </w:p>
          <w:p w14:paraId="1FC8347E" w14:textId="77777777" w:rsidR="005E3A22" w:rsidRDefault="005E3A22">
            <w:pPr>
              <w:pStyle w:val="TableParagraph"/>
              <w:spacing w:before="2"/>
            </w:pPr>
          </w:p>
          <w:p w14:paraId="5E928C21" w14:textId="77777777" w:rsidR="005E3A22" w:rsidRDefault="00382035">
            <w:pPr>
              <w:pStyle w:val="TableParagraph"/>
              <w:ind w:left="158" w:right="139"/>
              <w:jc w:val="center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5.12.2021ж</w:t>
            </w:r>
          </w:p>
          <w:p w14:paraId="3716BD55" w14:textId="77777777" w:rsidR="005E3A22" w:rsidRDefault="00382035">
            <w:pPr>
              <w:pStyle w:val="TableParagraph"/>
              <w:spacing w:line="251" w:lineRule="exact"/>
              <w:ind w:left="158" w:right="138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7E6A3C91" w14:textId="77777777" w:rsidR="005E3A22" w:rsidRDefault="00382035">
            <w:pPr>
              <w:pStyle w:val="TableParagraph"/>
              <w:spacing w:before="2"/>
              <w:ind w:left="167" w:right="156" w:firstLine="4"/>
              <w:jc w:val="center"/>
            </w:pPr>
            <w:r>
              <w:t>«Тәуелсіздік тұғырым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;</w:t>
            </w:r>
            <w:r>
              <w:rPr>
                <w:b/>
                <w:spacing w:val="1"/>
              </w:rPr>
              <w:t xml:space="preserve"> </w:t>
            </w:r>
            <w:r>
              <w:t>Нұрсұлтан,</w:t>
            </w:r>
            <w:r>
              <w:rPr>
                <w:spacing w:val="1"/>
              </w:rPr>
              <w:t xml:space="preserve"> </w:t>
            </w:r>
            <w:r>
              <w:t>тәелсіздік туралы</w:t>
            </w:r>
            <w:r>
              <w:rPr>
                <w:spacing w:val="1"/>
              </w:rPr>
              <w:t xml:space="preserve"> </w:t>
            </w:r>
            <w:r>
              <w:t>тақпақтарды</w:t>
            </w:r>
            <w:r>
              <w:rPr>
                <w:spacing w:val="-10"/>
              </w:rPr>
              <w:t xml:space="preserve"> </w:t>
            </w:r>
            <w:r>
              <w:t>жатқа</w:t>
            </w:r>
            <w:r>
              <w:rPr>
                <w:spacing w:val="-10"/>
              </w:rPr>
              <w:t xml:space="preserve"> </w:t>
            </w:r>
            <w:r>
              <w:t>айтады.</w:t>
            </w:r>
          </w:p>
          <w:p w14:paraId="4CA28CF2" w14:textId="77777777" w:rsidR="005E3A22" w:rsidRDefault="00382035">
            <w:pPr>
              <w:pStyle w:val="TableParagraph"/>
              <w:spacing w:before="1"/>
              <w:ind w:left="191" w:right="179" w:firstLine="6"/>
              <w:jc w:val="center"/>
            </w:pPr>
            <w:r>
              <w:rPr>
                <w:b/>
              </w:rPr>
              <w:t>Күтілетін нәтиже;</w:t>
            </w:r>
            <w:r>
              <w:rPr>
                <w:b/>
                <w:spacing w:val="1"/>
              </w:rPr>
              <w:t xml:space="preserve"> </w:t>
            </w:r>
            <w:r>
              <w:t>Нұрсұлтан,</w:t>
            </w:r>
            <w:r>
              <w:rPr>
                <w:spacing w:val="3"/>
              </w:rPr>
              <w:t xml:space="preserve"> </w:t>
            </w:r>
            <w:r>
              <w:t>тәелсіздік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-4"/>
              </w:rPr>
              <w:t xml:space="preserve"> </w:t>
            </w:r>
            <w:r>
              <w:t>тақпақтарды</w:t>
            </w:r>
            <w:r>
              <w:rPr>
                <w:spacing w:val="-4"/>
              </w:rPr>
              <w:t xml:space="preserve"> </w:t>
            </w:r>
            <w:r>
              <w:t>жатқа</w:t>
            </w:r>
            <w:r>
              <w:rPr>
                <w:spacing w:val="-52"/>
              </w:rPr>
              <w:t xml:space="preserve"> </w:t>
            </w:r>
            <w:r>
              <w:t>айта</w:t>
            </w:r>
            <w:r>
              <w:rPr>
                <w:spacing w:val="-1"/>
              </w:rPr>
              <w:t xml:space="preserve"> </w:t>
            </w:r>
            <w:r>
              <w:t>алды.</w:t>
            </w:r>
          </w:p>
        </w:tc>
        <w:tc>
          <w:tcPr>
            <w:tcW w:w="2837" w:type="dxa"/>
          </w:tcPr>
          <w:p w14:paraId="13060CF0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6A2B11AD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1152066C" w14:textId="77777777" w:rsidR="005E3A22" w:rsidRDefault="00382035">
            <w:pPr>
              <w:pStyle w:val="TableParagraph"/>
              <w:ind w:left="93" w:right="1579"/>
              <w:jc w:val="center"/>
              <w:rPr>
                <w:b/>
              </w:rPr>
            </w:pPr>
            <w:r>
              <w:rPr>
                <w:b/>
              </w:rPr>
              <w:t>Құрастыру</w:t>
            </w:r>
          </w:p>
          <w:p w14:paraId="12CD1848" w14:textId="77777777" w:rsidR="005E3A22" w:rsidRDefault="00382035">
            <w:pPr>
              <w:pStyle w:val="TableParagraph"/>
              <w:spacing w:before="2" w:line="251" w:lineRule="exact"/>
              <w:ind w:left="288" w:right="273"/>
              <w:jc w:val="center"/>
              <w:rPr>
                <w:b/>
              </w:rPr>
            </w:pPr>
            <w:r>
              <w:rPr>
                <w:b/>
              </w:rPr>
              <w:t>14.12.2021ж</w:t>
            </w:r>
          </w:p>
          <w:p w14:paraId="61293ABA" w14:textId="77777777" w:rsidR="005E3A22" w:rsidRDefault="00382035">
            <w:pPr>
              <w:pStyle w:val="TableParagraph"/>
              <w:spacing w:line="242" w:lineRule="auto"/>
              <w:ind w:left="288" w:right="266"/>
              <w:jc w:val="center"/>
            </w:pPr>
            <w:r>
              <w:rPr>
                <w:b/>
              </w:rPr>
              <w:t>Тақырыбы</w:t>
            </w:r>
            <w:r>
              <w:t>: «Зәулім</w:t>
            </w:r>
            <w:r>
              <w:rPr>
                <w:spacing w:val="-52"/>
              </w:rPr>
              <w:t xml:space="preserve"> </w:t>
            </w:r>
            <w:r>
              <w:t>үйлер»</w:t>
            </w:r>
          </w:p>
          <w:p w14:paraId="05BED0BC" w14:textId="77777777" w:rsidR="005E3A22" w:rsidRDefault="00382035">
            <w:pPr>
              <w:pStyle w:val="TableParagraph"/>
              <w:ind w:left="302" w:right="276" w:firstLine="158"/>
            </w:pPr>
            <w:r>
              <w:rPr>
                <w:b/>
              </w:rPr>
              <w:t>Мақсаты</w:t>
            </w:r>
            <w:r>
              <w:t>: Құрылыс</w:t>
            </w:r>
            <w:r>
              <w:rPr>
                <w:spacing w:val="1"/>
              </w:rPr>
              <w:t xml:space="preserve"> </w:t>
            </w:r>
            <w:r>
              <w:t>материлдарынан зәулім</w:t>
            </w:r>
            <w:r>
              <w:rPr>
                <w:spacing w:val="-52"/>
              </w:rPr>
              <w:t xml:space="preserve"> </w:t>
            </w:r>
            <w:r>
              <w:t>үйлер құрастыра</w:t>
            </w:r>
            <w:r>
              <w:rPr>
                <w:spacing w:val="-2"/>
              </w:rPr>
              <w:t xml:space="preserve"> </w:t>
            </w:r>
            <w:r>
              <w:t>алады</w:t>
            </w:r>
          </w:p>
          <w:p w14:paraId="045A63A3" w14:textId="77777777" w:rsidR="005E3A22" w:rsidRDefault="00382035">
            <w:pPr>
              <w:pStyle w:val="TableParagraph"/>
              <w:ind w:left="172" w:right="158" w:hanging="4"/>
              <w:jc w:val="center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Құрылыс материлдарынан</w:t>
            </w:r>
            <w:r>
              <w:rPr>
                <w:spacing w:val="-52"/>
              </w:rPr>
              <w:t xml:space="preserve"> </w:t>
            </w:r>
            <w:r>
              <w:t>зәулім үйлер құрастыра</w:t>
            </w:r>
            <w:r>
              <w:rPr>
                <w:spacing w:val="1"/>
              </w:rPr>
              <w:t xml:space="preserve"> </w:t>
            </w:r>
            <w:r>
              <w:t>алды</w:t>
            </w:r>
          </w:p>
        </w:tc>
        <w:tc>
          <w:tcPr>
            <w:tcW w:w="2410" w:type="dxa"/>
          </w:tcPr>
          <w:p w14:paraId="1AAD258E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7F867B0B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652B599E" w14:textId="77777777" w:rsidR="005E3A22" w:rsidRDefault="00382035">
            <w:pPr>
              <w:pStyle w:val="TableParagraph"/>
              <w:ind w:left="89" w:right="1167"/>
              <w:jc w:val="center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алу</w:t>
            </w:r>
          </w:p>
          <w:p w14:paraId="4B19EFB8" w14:textId="77777777" w:rsidR="005E3A22" w:rsidRDefault="00382035">
            <w:pPr>
              <w:pStyle w:val="TableParagraph"/>
              <w:spacing w:before="2" w:line="251" w:lineRule="exact"/>
              <w:ind w:left="166" w:right="144"/>
              <w:jc w:val="center"/>
              <w:rPr>
                <w:b/>
              </w:rPr>
            </w:pPr>
            <w:r>
              <w:rPr>
                <w:b/>
              </w:rPr>
              <w:t>13.12.2020ж</w:t>
            </w:r>
          </w:p>
          <w:p w14:paraId="3D0E4035" w14:textId="77777777" w:rsidR="005E3A22" w:rsidRDefault="00382035">
            <w:pPr>
              <w:pStyle w:val="TableParagraph"/>
              <w:spacing w:line="242" w:lineRule="auto"/>
              <w:ind w:left="303" w:right="292" w:firstLine="9"/>
              <w:jc w:val="center"/>
              <w:rPr>
                <w:b/>
              </w:rPr>
            </w:pPr>
            <w:r>
              <w:rPr>
                <w:b/>
              </w:rPr>
              <w:t xml:space="preserve">Тақырыбы: </w:t>
            </w:r>
            <w:r>
              <w:t>«Сен</w:t>
            </w:r>
            <w:r>
              <w:rPr>
                <w:spacing w:val="1"/>
              </w:rPr>
              <w:t xml:space="preserve"> </w:t>
            </w:r>
            <w:r>
              <w:t>тұратын</w:t>
            </w:r>
            <w:r>
              <w:rPr>
                <w:spacing w:val="2"/>
              </w:rPr>
              <w:t xml:space="preserve"> </w:t>
            </w:r>
            <w:r>
              <w:t>үй</w:t>
            </w:r>
            <w:r>
              <w:rPr>
                <w:spacing w:val="3"/>
              </w:rPr>
              <w:t xml:space="preserve"> </w:t>
            </w:r>
            <w:r>
              <w:t>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66C20D57" w14:textId="77777777" w:rsidR="005E3A22" w:rsidRDefault="00382035">
            <w:pPr>
              <w:pStyle w:val="TableParagraph"/>
              <w:ind w:left="183" w:right="168" w:hanging="4"/>
              <w:jc w:val="center"/>
            </w:pPr>
            <w:r>
              <w:t>Балалар үлкен</w:t>
            </w:r>
            <w:r>
              <w:rPr>
                <w:spacing w:val="2"/>
              </w:rPr>
              <w:t xml:space="preserve"> </w:t>
            </w:r>
            <w:r>
              <w:t>үйді</w:t>
            </w:r>
            <w:r>
              <w:rPr>
                <w:spacing w:val="1"/>
              </w:rPr>
              <w:t xml:space="preserve"> </w:t>
            </w:r>
            <w:r>
              <w:t>сала алады, тікбұрыш</w:t>
            </w:r>
            <w:r>
              <w:rPr>
                <w:spacing w:val="-52"/>
              </w:rPr>
              <w:t xml:space="preserve"> </w:t>
            </w:r>
            <w:r>
              <w:t>пішінімен</w:t>
            </w:r>
            <w:r>
              <w:rPr>
                <w:spacing w:val="3"/>
              </w:rPr>
              <w:t xml:space="preserve"> </w:t>
            </w:r>
            <w:r>
              <w:t>кірпіш</w:t>
            </w:r>
            <w:r>
              <w:rPr>
                <w:spacing w:val="1"/>
              </w:rPr>
              <w:t xml:space="preserve"> </w:t>
            </w:r>
            <w:r>
              <w:t>қабырға, терезе сала</w:t>
            </w:r>
            <w:r>
              <w:rPr>
                <w:spacing w:val="1"/>
              </w:rPr>
              <w:t xml:space="preserve"> </w:t>
            </w:r>
            <w:r>
              <w:t>алады</w:t>
            </w:r>
          </w:p>
          <w:p w14:paraId="3D86A583" w14:textId="77777777" w:rsidR="005E3A22" w:rsidRDefault="00382035">
            <w:pPr>
              <w:pStyle w:val="TableParagraph"/>
              <w:ind w:left="183" w:right="168" w:firstLine="5"/>
              <w:jc w:val="center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Балалар үлкен</w:t>
            </w:r>
            <w:r>
              <w:rPr>
                <w:spacing w:val="2"/>
              </w:rPr>
              <w:t xml:space="preserve"> </w:t>
            </w:r>
            <w:r>
              <w:t>үйді</w:t>
            </w:r>
            <w:r>
              <w:rPr>
                <w:spacing w:val="1"/>
              </w:rPr>
              <w:t xml:space="preserve"> </w:t>
            </w:r>
            <w:r>
              <w:t>сала алады, тікбұрыш</w:t>
            </w:r>
            <w:r>
              <w:rPr>
                <w:spacing w:val="-52"/>
              </w:rPr>
              <w:t xml:space="preserve"> </w:t>
            </w:r>
            <w:r>
              <w:t>пішінімен</w:t>
            </w:r>
            <w:r>
              <w:rPr>
                <w:spacing w:val="1"/>
              </w:rPr>
              <w:t xml:space="preserve"> </w:t>
            </w:r>
            <w:r>
              <w:t>кірпіш.</w:t>
            </w:r>
            <w:r>
              <w:rPr>
                <w:spacing w:val="1"/>
              </w:rPr>
              <w:t xml:space="preserve"> </w:t>
            </w:r>
            <w:r>
              <w:t>қабырға, терезе сала</w:t>
            </w:r>
            <w:r>
              <w:rPr>
                <w:spacing w:val="1"/>
              </w:rPr>
              <w:t xml:space="preserve"> </w:t>
            </w:r>
            <w:r>
              <w:t>алды</w:t>
            </w:r>
          </w:p>
          <w:p w14:paraId="7188636F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185B9928" w14:textId="77777777" w:rsidR="005E3A22" w:rsidRDefault="005E3A22">
            <w:pPr>
              <w:pStyle w:val="TableParagraph"/>
              <w:spacing w:before="7"/>
              <w:rPr>
                <w:sz w:val="19"/>
              </w:rPr>
            </w:pPr>
          </w:p>
          <w:p w14:paraId="0D0F4284" w14:textId="77777777" w:rsidR="005E3A22" w:rsidRDefault="00382035">
            <w:pPr>
              <w:pStyle w:val="TableParagraph"/>
              <w:spacing w:before="1" w:line="251" w:lineRule="exact"/>
              <w:ind w:left="161" w:right="144"/>
              <w:jc w:val="center"/>
              <w:rPr>
                <w:b/>
              </w:rPr>
            </w:pPr>
            <w:r>
              <w:rPr>
                <w:b/>
              </w:rPr>
              <w:t>Музыка.</w:t>
            </w:r>
          </w:p>
          <w:p w14:paraId="1D777129" w14:textId="77777777" w:rsidR="005E3A22" w:rsidRDefault="00382035">
            <w:pPr>
              <w:pStyle w:val="TableParagraph"/>
              <w:ind w:left="155" w:right="144"/>
              <w:jc w:val="center"/>
            </w:pPr>
            <w:r>
              <w:rPr>
                <w:spacing w:val="-1"/>
              </w:rPr>
              <w:t xml:space="preserve">Маман </w:t>
            </w:r>
            <w:r>
              <w:t>жетекшісі</w:t>
            </w:r>
            <w:r>
              <w:rPr>
                <w:spacing w:val="-52"/>
              </w:rPr>
              <w:t xml:space="preserve"> </w:t>
            </w:r>
            <w:r>
              <w:t>бойынша</w:t>
            </w:r>
          </w:p>
        </w:tc>
        <w:tc>
          <w:tcPr>
            <w:tcW w:w="2554" w:type="dxa"/>
          </w:tcPr>
          <w:p w14:paraId="0A3CF602" w14:textId="77777777" w:rsidR="005E3A22" w:rsidRDefault="005E3A22">
            <w:pPr>
              <w:pStyle w:val="TableParagraph"/>
            </w:pPr>
          </w:p>
        </w:tc>
      </w:tr>
    </w:tbl>
    <w:p w14:paraId="72EC9B30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391"/>
        <w:gridCol w:w="2900"/>
        <w:gridCol w:w="2837"/>
        <w:gridCol w:w="2410"/>
        <w:gridCol w:w="2554"/>
      </w:tblGrid>
      <w:tr w:rsidR="005E3A22" w14:paraId="322E668F" w14:textId="77777777">
        <w:trPr>
          <w:trHeight w:val="10880"/>
        </w:trPr>
        <w:tc>
          <w:tcPr>
            <w:tcW w:w="2386" w:type="dxa"/>
          </w:tcPr>
          <w:p w14:paraId="7A0A7B77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7F2F8E52" w14:textId="77777777" w:rsidR="005E3A22" w:rsidRDefault="00382035">
            <w:pPr>
              <w:pStyle w:val="TableParagraph"/>
              <w:ind w:left="393" w:right="380"/>
              <w:jc w:val="center"/>
              <w:rPr>
                <w:b/>
              </w:rPr>
            </w:pPr>
            <w:r>
              <w:rPr>
                <w:b/>
              </w:rPr>
              <w:t>IV-апта</w:t>
            </w:r>
          </w:p>
          <w:p w14:paraId="5E73D700" w14:textId="77777777" w:rsidR="005E3A22" w:rsidRDefault="00382035">
            <w:pPr>
              <w:pStyle w:val="TableParagraph"/>
              <w:spacing w:before="1"/>
              <w:ind w:left="398" w:right="380"/>
              <w:jc w:val="center"/>
              <w:rPr>
                <w:b/>
              </w:rPr>
            </w:pPr>
            <w:r>
              <w:rPr>
                <w:b/>
              </w:rPr>
              <w:t>«Жаңа жылды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ыйлықтар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0.12-24.12.2021</w:t>
            </w:r>
          </w:p>
        </w:tc>
        <w:tc>
          <w:tcPr>
            <w:tcW w:w="2391" w:type="dxa"/>
          </w:tcPr>
          <w:p w14:paraId="1D0BF48B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6EB12E4B" w14:textId="77777777" w:rsidR="005E3A22" w:rsidRDefault="00382035">
            <w:pPr>
              <w:pStyle w:val="TableParagraph"/>
              <w:ind w:left="105" w:right="432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0.12.2021ж</w:t>
            </w:r>
          </w:p>
          <w:p w14:paraId="1E49DD1F" w14:textId="77777777" w:rsidR="005E3A22" w:rsidRDefault="00382035">
            <w:pPr>
              <w:pStyle w:val="TableParagraph"/>
              <w:spacing w:before="3" w:line="251" w:lineRule="exact"/>
              <w:ind w:left="163"/>
            </w:pPr>
            <w:r>
              <w:t>8м</w:t>
            </w:r>
            <w:r>
              <w:rPr>
                <w:spacing w:val="-1"/>
              </w:rPr>
              <w:t xml:space="preserve"> </w:t>
            </w:r>
            <w:r>
              <w:t>дейінгі</w:t>
            </w:r>
          </w:p>
          <w:p w14:paraId="12B4BB11" w14:textId="77777777" w:rsidR="005E3A22" w:rsidRDefault="00382035">
            <w:pPr>
              <w:pStyle w:val="TableParagraph"/>
              <w:ind w:left="105" w:right="89"/>
            </w:pPr>
            <w:r>
              <w:t>қашықтықта заттар</w:t>
            </w:r>
            <w:r>
              <w:rPr>
                <w:spacing w:val="1"/>
              </w:rPr>
              <w:t xml:space="preserve"> </w:t>
            </w:r>
            <w:r>
              <w:t>арасымен тура бағыт</w:t>
            </w:r>
            <w:r>
              <w:rPr>
                <w:spacing w:val="1"/>
              </w:rPr>
              <w:t xml:space="preserve"> </w:t>
            </w:r>
            <w:r>
              <w:t>бойынша төрттағандап</w:t>
            </w:r>
            <w:r>
              <w:rPr>
                <w:spacing w:val="-52"/>
              </w:rPr>
              <w:t xml:space="preserve"> </w:t>
            </w:r>
            <w:r>
              <w:t>еңбектеу,</w:t>
            </w:r>
          </w:p>
          <w:p w14:paraId="3A79359F" w14:textId="77777777" w:rsidR="005E3A22" w:rsidRDefault="00382035">
            <w:pPr>
              <w:pStyle w:val="TableParagraph"/>
              <w:ind w:left="105" w:right="87"/>
              <w:rPr>
                <w:b/>
              </w:rPr>
            </w:pPr>
            <w:r>
              <w:t>4-5</w:t>
            </w:r>
            <w:r>
              <w:rPr>
                <w:spacing w:val="1"/>
              </w:rPr>
              <w:t xml:space="preserve"> </w:t>
            </w:r>
            <w:r>
              <w:t>сызық арқылы</w:t>
            </w:r>
            <w:r>
              <w:rPr>
                <w:spacing w:val="1"/>
              </w:rPr>
              <w:t xml:space="preserve"> </w:t>
            </w:r>
            <w:r>
              <w:t>орнынан ұзыққа секіру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21.12.2021ж</w:t>
            </w:r>
          </w:p>
          <w:p w14:paraId="570AE250" w14:textId="77777777" w:rsidR="005E3A22" w:rsidRDefault="00382035">
            <w:pPr>
              <w:pStyle w:val="TableParagraph"/>
              <w:ind w:left="105" w:right="82"/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40-50 метрге</w:t>
            </w:r>
            <w:r>
              <w:rPr>
                <w:spacing w:val="-52"/>
              </w:rPr>
              <w:t xml:space="preserve"> </w:t>
            </w:r>
            <w:r>
              <w:t>жүгіру.</w:t>
            </w:r>
          </w:p>
          <w:p w14:paraId="5798F0D3" w14:textId="77777777" w:rsidR="005E3A22" w:rsidRDefault="00382035">
            <w:pPr>
              <w:pStyle w:val="TableParagraph"/>
              <w:spacing w:before="1"/>
              <w:ind w:left="105" w:right="203"/>
              <w:jc w:val="both"/>
            </w:pPr>
            <w:r>
              <w:t>Допты алысқа дәлдеп</w:t>
            </w:r>
            <w:r>
              <w:rPr>
                <w:spacing w:val="-52"/>
              </w:rPr>
              <w:t xml:space="preserve"> </w:t>
            </w:r>
            <w:r>
              <w:t>лақтыру (3,5-6,5м кем</w:t>
            </w:r>
            <w:r>
              <w:rPr>
                <w:spacing w:val="-52"/>
              </w:rPr>
              <w:t xml:space="preserve"> </w:t>
            </w:r>
            <w:r>
              <w:t>емес)</w:t>
            </w:r>
          </w:p>
          <w:p w14:paraId="215BBFB9" w14:textId="77777777" w:rsidR="005E3A22" w:rsidRDefault="00382035">
            <w:pPr>
              <w:pStyle w:val="TableParagraph"/>
              <w:spacing w:line="252" w:lineRule="exact"/>
              <w:ind w:left="88" w:right="1102"/>
              <w:jc w:val="center"/>
              <w:rPr>
                <w:b/>
              </w:rPr>
            </w:pPr>
            <w:r>
              <w:rPr>
                <w:b/>
              </w:rPr>
              <w:t>23.12.2021ж</w:t>
            </w:r>
          </w:p>
          <w:p w14:paraId="57D6D35A" w14:textId="77777777" w:rsidR="005E3A22" w:rsidRDefault="00382035">
            <w:pPr>
              <w:pStyle w:val="TableParagraph"/>
              <w:spacing w:before="1"/>
              <w:ind w:left="88" w:right="83"/>
              <w:jc w:val="center"/>
            </w:pPr>
            <w:r>
              <w:t>1-1,5мин</w:t>
            </w:r>
            <w:r>
              <w:rPr>
                <w:spacing w:val="-9"/>
              </w:rPr>
              <w:t xml:space="preserve"> </w:t>
            </w:r>
            <w:r>
              <w:t>ішінде</w:t>
            </w:r>
            <w:r>
              <w:rPr>
                <w:spacing w:val="-7"/>
              </w:rPr>
              <w:t xml:space="preserve"> </w:t>
            </w:r>
            <w:r>
              <w:t>баяу</w:t>
            </w:r>
            <w:r>
              <w:rPr>
                <w:spacing w:val="-52"/>
              </w:rPr>
              <w:t xml:space="preserve"> </w:t>
            </w:r>
            <w:r>
              <w:t>қарқынмен</w:t>
            </w:r>
            <w:r>
              <w:rPr>
                <w:spacing w:val="1"/>
              </w:rPr>
              <w:t xml:space="preserve"> </w:t>
            </w:r>
            <w:r>
              <w:t>үздіксіз</w:t>
            </w:r>
            <w:r>
              <w:rPr>
                <w:spacing w:val="1"/>
              </w:rPr>
              <w:t xml:space="preserve"> </w:t>
            </w:r>
            <w:r>
              <w:t>жүгіру.</w:t>
            </w:r>
            <w:r>
              <w:rPr>
                <w:spacing w:val="3"/>
              </w:rPr>
              <w:t xml:space="preserve"> </w:t>
            </w:r>
            <w:r>
              <w:t>Допты</w:t>
            </w:r>
            <w:r>
              <w:rPr>
                <w:spacing w:val="1"/>
              </w:rPr>
              <w:t xml:space="preserve"> </w:t>
            </w:r>
            <w:r>
              <w:t>домалату,қағып</w:t>
            </w:r>
            <w:r>
              <w:rPr>
                <w:spacing w:val="1"/>
              </w:rPr>
              <w:t xml:space="preserve"> </w:t>
            </w:r>
            <w:r>
              <w:t>алу,</w:t>
            </w:r>
            <w:r>
              <w:rPr>
                <w:spacing w:val="1"/>
              </w:rPr>
              <w:t xml:space="preserve"> </w:t>
            </w:r>
            <w:r>
              <w:t>лақтыру.</w:t>
            </w:r>
            <w:r>
              <w:rPr>
                <w:spacing w:val="2"/>
              </w:rPr>
              <w:t xml:space="preserve"> </w:t>
            </w:r>
            <w:r>
              <w:t>Қысқа</w:t>
            </w:r>
            <w:r>
              <w:rPr>
                <w:spacing w:val="1"/>
              </w:rPr>
              <w:t xml:space="preserve"> </w:t>
            </w:r>
            <w:r>
              <w:t>секіртпемен секіру</w:t>
            </w:r>
          </w:p>
          <w:p w14:paraId="677717E8" w14:textId="77777777" w:rsidR="005E3A22" w:rsidRDefault="00382035">
            <w:pPr>
              <w:pStyle w:val="TableParagraph"/>
              <w:spacing w:line="253" w:lineRule="exact"/>
              <w:ind w:left="88" w:right="1246"/>
              <w:jc w:val="center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5EDD14EB" w14:textId="77777777" w:rsidR="005E3A22" w:rsidRDefault="00382035">
            <w:pPr>
              <w:pStyle w:val="TableParagraph"/>
              <w:spacing w:before="2"/>
              <w:ind w:left="129" w:right="126" w:firstLine="5"/>
              <w:jc w:val="center"/>
            </w:pP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ады,</w:t>
            </w:r>
            <w:r>
              <w:rPr>
                <w:spacing w:val="-52"/>
              </w:rPr>
              <w:t xml:space="preserve"> </w:t>
            </w:r>
            <w:r>
              <w:t>негізгі 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-1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62785BF4" w14:textId="77777777" w:rsidR="005E3A22" w:rsidRDefault="00382035">
            <w:pPr>
              <w:pStyle w:val="TableParagraph"/>
              <w:spacing w:before="1"/>
              <w:ind w:left="177" w:right="161" w:hanging="72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Ж.д. жаттығуларын</w:t>
            </w:r>
            <w:r>
              <w:rPr>
                <w:spacing w:val="1"/>
              </w:rPr>
              <w:t xml:space="preserve"> </w:t>
            </w:r>
            <w:r>
              <w:t>дұрыс орындай алды,</w:t>
            </w:r>
            <w:r>
              <w:rPr>
                <w:spacing w:val="-52"/>
              </w:rPr>
              <w:t xml:space="preserve"> </w:t>
            </w:r>
            <w:r>
              <w:t>негізгі</w:t>
            </w:r>
            <w:r>
              <w:rPr>
                <w:spacing w:val="-3"/>
              </w:rPr>
              <w:t xml:space="preserve"> </w:t>
            </w:r>
            <w:r>
              <w:t>қимылдарды</w:t>
            </w:r>
          </w:p>
          <w:p w14:paraId="3E6C7EA6" w14:textId="77777777" w:rsidR="005E3A22" w:rsidRDefault="00382035">
            <w:pPr>
              <w:pStyle w:val="TableParagraph"/>
              <w:spacing w:line="249" w:lineRule="exact"/>
              <w:ind w:left="307"/>
            </w:pPr>
            <w:r>
              <w:t>дұрыс</w:t>
            </w:r>
            <w:r>
              <w:rPr>
                <w:spacing w:val="-2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ды.</w:t>
            </w:r>
          </w:p>
        </w:tc>
        <w:tc>
          <w:tcPr>
            <w:tcW w:w="2900" w:type="dxa"/>
          </w:tcPr>
          <w:p w14:paraId="63438C6E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316F47E8" w14:textId="77777777" w:rsidR="005E3A22" w:rsidRDefault="00382035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Сөйлеуді дамыту</w:t>
            </w:r>
          </w:p>
          <w:p w14:paraId="152650FF" w14:textId="77777777" w:rsidR="005E3A22" w:rsidRDefault="00382035">
            <w:pPr>
              <w:pStyle w:val="TableParagraph"/>
              <w:spacing w:before="1"/>
              <w:ind w:left="878"/>
              <w:rPr>
                <w:b/>
              </w:rPr>
            </w:pPr>
            <w:r>
              <w:rPr>
                <w:b/>
              </w:rPr>
              <w:t>21.12.2021ж</w:t>
            </w:r>
          </w:p>
          <w:p w14:paraId="79FE0593" w14:textId="77777777" w:rsidR="005E3A22" w:rsidRDefault="00382035">
            <w:pPr>
              <w:pStyle w:val="TableParagraph"/>
              <w:spacing w:before="2"/>
              <w:ind w:left="979" w:right="413" w:hanging="539"/>
              <w:rPr>
                <w:b/>
              </w:rPr>
            </w:pPr>
            <w:r>
              <w:rPr>
                <w:b/>
              </w:rPr>
              <w:t xml:space="preserve">Тақырыбы: </w:t>
            </w:r>
            <w:r>
              <w:t>«Қысқы</w:t>
            </w:r>
            <w:r>
              <w:rPr>
                <w:spacing w:val="-52"/>
              </w:rPr>
              <w:t xml:space="preserve"> </w:t>
            </w:r>
            <w:r>
              <w:t>мереке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2128C86C" w14:textId="77777777" w:rsidR="005E3A22" w:rsidRDefault="00382035">
            <w:pPr>
              <w:pStyle w:val="TableParagraph"/>
              <w:ind w:left="158" w:right="141"/>
              <w:jc w:val="center"/>
            </w:pPr>
            <w:r>
              <w:t>Балалар қыс мезгілінің</w:t>
            </w:r>
            <w:r>
              <w:rPr>
                <w:spacing w:val="-52"/>
              </w:rPr>
              <w:t xml:space="preserve"> </w:t>
            </w:r>
            <w:r>
              <w:t>ерекше қасиеттерімен,</w:t>
            </w:r>
            <w:r>
              <w:rPr>
                <w:spacing w:val="-52"/>
              </w:rPr>
              <w:t xml:space="preserve"> </w:t>
            </w:r>
            <w:r>
              <w:t>мерекелері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әңгімелей</w:t>
            </w:r>
            <w:r>
              <w:rPr>
                <w:spacing w:val="2"/>
              </w:rPr>
              <w:t xml:space="preserve"> </w:t>
            </w:r>
            <w:r>
              <w:t>алады.</w:t>
            </w:r>
          </w:p>
          <w:p w14:paraId="349D9FFE" w14:textId="77777777" w:rsidR="005E3A22" w:rsidRDefault="00382035">
            <w:pPr>
              <w:pStyle w:val="TableParagraph"/>
              <w:spacing w:before="1"/>
              <w:ind w:left="374" w:right="356"/>
              <w:jc w:val="center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Балалар қыс мезгілінің</w:t>
            </w:r>
            <w:r>
              <w:rPr>
                <w:spacing w:val="-52"/>
              </w:rPr>
              <w:t xml:space="preserve"> </w:t>
            </w:r>
            <w:r>
              <w:t>ерекше қасиеттерімен,</w:t>
            </w:r>
            <w:r>
              <w:rPr>
                <w:spacing w:val="-52"/>
              </w:rPr>
              <w:t xml:space="preserve"> </w:t>
            </w:r>
            <w:r>
              <w:t>мерекелері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әңгімелей</w:t>
            </w:r>
            <w:r>
              <w:rPr>
                <w:spacing w:val="2"/>
              </w:rPr>
              <w:t xml:space="preserve"> </w:t>
            </w:r>
            <w:r>
              <w:t>алды.</w:t>
            </w:r>
          </w:p>
          <w:p w14:paraId="1E0F9510" w14:textId="77777777" w:rsidR="005E3A22" w:rsidRDefault="005E3A22">
            <w:pPr>
              <w:pStyle w:val="TableParagraph"/>
            </w:pPr>
          </w:p>
          <w:p w14:paraId="56D64CB8" w14:textId="77777777" w:rsidR="005E3A22" w:rsidRDefault="00382035">
            <w:pPr>
              <w:pStyle w:val="TableParagraph"/>
              <w:ind w:left="158" w:right="139"/>
              <w:jc w:val="center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2.12.2021ж</w:t>
            </w:r>
          </w:p>
          <w:p w14:paraId="764A1ABD" w14:textId="77777777" w:rsidR="005E3A22" w:rsidRDefault="00382035">
            <w:pPr>
              <w:pStyle w:val="TableParagraph"/>
              <w:ind w:left="92" w:right="72"/>
              <w:jc w:val="center"/>
            </w:pPr>
            <w:r>
              <w:rPr>
                <w:b/>
              </w:rPr>
              <w:t>Тақырыбы: «</w:t>
            </w:r>
            <w:r>
              <w:t>Қыс қызығы»</w:t>
            </w:r>
            <w:r>
              <w:rPr>
                <w:spacing w:val="-52"/>
              </w:rPr>
              <w:t xml:space="preserve"> </w:t>
            </w:r>
            <w:r>
              <w:t>өлеңі</w:t>
            </w:r>
          </w:p>
          <w:p w14:paraId="13F0B415" w14:textId="77777777" w:rsidR="005E3A22" w:rsidRDefault="00382035">
            <w:pPr>
              <w:pStyle w:val="TableParagraph"/>
              <w:spacing w:before="1"/>
              <w:ind w:left="124" w:right="108" w:firstLine="2"/>
              <w:jc w:val="center"/>
            </w:pPr>
            <w:r>
              <w:rPr>
                <w:b/>
              </w:rPr>
              <w:t xml:space="preserve">Мақсаты: </w:t>
            </w:r>
            <w:r>
              <w:t>Қыс мезгілі</w:t>
            </w:r>
            <w:r>
              <w:rPr>
                <w:spacing w:val="1"/>
              </w:rPr>
              <w:t xml:space="preserve"> </w:t>
            </w:r>
            <w:r>
              <w:t>туралы біледі. Өлеңді жатқа</w:t>
            </w:r>
            <w:r>
              <w:rPr>
                <w:spacing w:val="-52"/>
              </w:rPr>
              <w:t xml:space="preserve"> </w:t>
            </w:r>
            <w:r>
              <w:t>айта білу арқылы көркем</w:t>
            </w:r>
            <w:r>
              <w:rPr>
                <w:spacing w:val="1"/>
              </w:rPr>
              <w:t xml:space="preserve"> </w:t>
            </w:r>
            <w:r>
              <w:t>әдебиетке қызығушылығы</w:t>
            </w:r>
            <w:r>
              <w:rPr>
                <w:spacing w:val="1"/>
              </w:rPr>
              <w:t xml:space="preserve"> </w:t>
            </w:r>
            <w:r>
              <w:t>артады</w:t>
            </w:r>
          </w:p>
          <w:p w14:paraId="14394101" w14:textId="77777777" w:rsidR="005E3A22" w:rsidRDefault="00382035">
            <w:pPr>
              <w:pStyle w:val="TableParagraph"/>
              <w:ind w:left="234" w:right="208" w:firstLine="317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Қыс мезгілі туралы білді.</w:t>
            </w:r>
            <w:r>
              <w:rPr>
                <w:spacing w:val="-52"/>
              </w:rPr>
              <w:t xml:space="preserve"> </w:t>
            </w:r>
            <w:r>
              <w:t>Өлеңді жатқа айта білу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-3"/>
              </w:rPr>
              <w:t xml:space="preserve"> </w:t>
            </w:r>
            <w:r>
              <w:t>көркем</w:t>
            </w:r>
            <w:r>
              <w:rPr>
                <w:spacing w:val="-5"/>
              </w:rPr>
              <w:t xml:space="preserve"> </w:t>
            </w:r>
            <w:r>
              <w:t>әдебиетке</w:t>
            </w:r>
          </w:p>
          <w:p w14:paraId="737F7FC1" w14:textId="77777777" w:rsidR="005E3A22" w:rsidRDefault="00382035">
            <w:pPr>
              <w:pStyle w:val="TableParagraph"/>
              <w:ind w:left="398"/>
            </w:pPr>
            <w:r>
              <w:t>қызығушылығы</w:t>
            </w:r>
            <w:r>
              <w:rPr>
                <w:spacing w:val="-2"/>
              </w:rPr>
              <w:t xml:space="preserve"> </w:t>
            </w:r>
            <w:r>
              <w:t>артты</w:t>
            </w:r>
          </w:p>
          <w:p w14:paraId="7D54F862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3FC9CFBF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3C33ADE0" w14:textId="77777777" w:rsidR="005E3A22" w:rsidRDefault="00382035">
            <w:pPr>
              <w:pStyle w:val="TableParagraph"/>
              <w:ind w:left="571" w:right="556" w:firstLine="393"/>
              <w:rPr>
                <w:b/>
              </w:rPr>
            </w:pPr>
            <w:r>
              <w:rPr>
                <w:b/>
              </w:rPr>
              <w:t>Орыс тіл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ман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жетекшісі</w:t>
            </w:r>
          </w:p>
          <w:p w14:paraId="25A23BE6" w14:textId="77777777" w:rsidR="005E3A22" w:rsidRDefault="00382035">
            <w:pPr>
              <w:pStyle w:val="TableParagraph"/>
              <w:spacing w:line="251" w:lineRule="exact"/>
              <w:ind w:left="979"/>
              <w:rPr>
                <w:b/>
              </w:rPr>
            </w:pPr>
            <w:r>
              <w:rPr>
                <w:b/>
              </w:rPr>
              <w:t>бойынша</w:t>
            </w:r>
          </w:p>
        </w:tc>
        <w:tc>
          <w:tcPr>
            <w:tcW w:w="2837" w:type="dxa"/>
          </w:tcPr>
          <w:p w14:paraId="5BE0B202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5619CD31" w14:textId="77777777" w:rsidR="005E3A22" w:rsidRDefault="00382035">
            <w:pPr>
              <w:pStyle w:val="TableParagraph"/>
              <w:ind w:left="37" w:right="464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гіздері</w:t>
            </w:r>
          </w:p>
          <w:p w14:paraId="36E1C22B" w14:textId="77777777" w:rsidR="005E3A22" w:rsidRDefault="00382035">
            <w:pPr>
              <w:pStyle w:val="TableParagraph"/>
              <w:spacing w:before="1"/>
              <w:ind w:left="288" w:right="273"/>
              <w:jc w:val="center"/>
              <w:rPr>
                <w:b/>
              </w:rPr>
            </w:pPr>
            <w:r>
              <w:rPr>
                <w:b/>
              </w:rPr>
              <w:t>23.12.2021ж</w:t>
            </w:r>
          </w:p>
          <w:p w14:paraId="0DE2BEA5" w14:textId="77777777" w:rsidR="005E3A22" w:rsidRDefault="00382035">
            <w:pPr>
              <w:pStyle w:val="TableParagraph"/>
              <w:spacing w:before="4" w:line="237" w:lineRule="auto"/>
              <w:ind w:left="119" w:right="104"/>
              <w:jc w:val="center"/>
            </w:pPr>
            <w:r>
              <w:rPr>
                <w:b/>
              </w:rPr>
              <w:t>Тақырыбы</w:t>
            </w:r>
            <w:r>
              <w:t>: «Мысықтың</w:t>
            </w:r>
            <w:r>
              <w:rPr>
                <w:spacing w:val="-52"/>
              </w:rPr>
              <w:t xml:space="preserve"> </w:t>
            </w:r>
            <w:r>
              <w:t>сыйлығы»</w:t>
            </w:r>
          </w:p>
          <w:p w14:paraId="4EB87D4F" w14:textId="77777777" w:rsidR="005E3A22" w:rsidRDefault="00382035">
            <w:pPr>
              <w:pStyle w:val="TableParagraph"/>
              <w:spacing w:before="2"/>
              <w:ind w:left="191" w:right="175" w:firstLine="1"/>
              <w:jc w:val="center"/>
            </w:pPr>
            <w:r>
              <w:rPr>
                <w:b/>
              </w:rPr>
              <w:t>Мақсаты:</w:t>
            </w:r>
            <w:r>
              <w:t>Жалпақ-</w:t>
            </w:r>
            <w:r>
              <w:rPr>
                <w:spacing w:val="1"/>
              </w:rPr>
              <w:t xml:space="preserve"> </w:t>
            </w:r>
            <w:r>
              <w:t>жіңішке деген ұғымдарды</w:t>
            </w:r>
            <w:r>
              <w:rPr>
                <w:spacing w:val="-52"/>
              </w:rPr>
              <w:t xml:space="preserve"> </w:t>
            </w:r>
            <w:r>
              <w:t>ажырата алады, түстерді</w:t>
            </w:r>
            <w:r>
              <w:rPr>
                <w:spacing w:val="1"/>
              </w:rPr>
              <w:t xml:space="preserve"> </w:t>
            </w:r>
            <w:r>
              <w:t>таниды</w:t>
            </w:r>
          </w:p>
          <w:p w14:paraId="16AC107A" w14:textId="77777777" w:rsidR="005E3A22" w:rsidRDefault="00382035">
            <w:pPr>
              <w:pStyle w:val="TableParagraph"/>
              <w:ind w:left="167" w:right="159" w:firstLine="5"/>
              <w:jc w:val="center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Жалпақ- жіңішке деген</w:t>
            </w:r>
            <w:r>
              <w:rPr>
                <w:spacing w:val="1"/>
              </w:rPr>
              <w:t xml:space="preserve"> </w:t>
            </w:r>
            <w:r>
              <w:t>ұғымдарды ажырата алды,</w:t>
            </w:r>
            <w:r>
              <w:rPr>
                <w:spacing w:val="-52"/>
              </w:rPr>
              <w:t xml:space="preserve"> </w:t>
            </w:r>
            <w:r>
              <w:t>түстерді</w:t>
            </w:r>
            <w:r>
              <w:rPr>
                <w:spacing w:val="2"/>
              </w:rPr>
              <w:t xml:space="preserve"> </w:t>
            </w:r>
            <w:r>
              <w:t>таныды</w:t>
            </w:r>
          </w:p>
          <w:p w14:paraId="6200C474" w14:textId="77777777" w:rsidR="005E3A22" w:rsidRDefault="005E3A22">
            <w:pPr>
              <w:pStyle w:val="TableParagraph"/>
              <w:spacing w:before="10"/>
              <w:rPr>
                <w:sz w:val="21"/>
              </w:rPr>
            </w:pPr>
          </w:p>
          <w:p w14:paraId="527D6F74" w14:textId="77777777" w:rsidR="005E3A22" w:rsidRDefault="00382035">
            <w:pPr>
              <w:pStyle w:val="TableParagraph"/>
              <w:spacing w:line="242" w:lineRule="auto"/>
              <w:ind w:left="288" w:right="273"/>
              <w:jc w:val="center"/>
              <w:rPr>
                <w:b/>
              </w:rPr>
            </w:pPr>
            <w:r>
              <w:rPr>
                <w:b/>
              </w:rPr>
              <w:t>Жаратылыстан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4.12.2021ж</w:t>
            </w:r>
          </w:p>
          <w:p w14:paraId="3129A2C3" w14:textId="77777777" w:rsidR="005E3A22" w:rsidRDefault="00382035">
            <w:pPr>
              <w:pStyle w:val="TableParagraph"/>
              <w:spacing w:line="251" w:lineRule="exact"/>
              <w:ind w:left="288" w:right="273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2555E2B7" w14:textId="77777777" w:rsidR="005E3A22" w:rsidRDefault="00382035">
            <w:pPr>
              <w:pStyle w:val="TableParagraph"/>
              <w:spacing w:before="3" w:line="237" w:lineRule="auto"/>
              <w:ind w:left="288" w:right="273"/>
              <w:jc w:val="center"/>
            </w:pPr>
            <w:r>
              <w:t>«Жануарлардың қысқы</w:t>
            </w:r>
            <w:r>
              <w:rPr>
                <w:spacing w:val="-53"/>
              </w:rPr>
              <w:t xml:space="preserve"> </w:t>
            </w:r>
            <w:r>
              <w:t>тіршілігі»</w:t>
            </w:r>
          </w:p>
          <w:p w14:paraId="6AE75215" w14:textId="77777777" w:rsidR="005E3A22" w:rsidRDefault="00382035">
            <w:pPr>
              <w:pStyle w:val="TableParagraph"/>
              <w:spacing w:before="1"/>
              <w:ind w:left="191" w:right="182" w:firstLine="1"/>
              <w:jc w:val="center"/>
            </w:pPr>
            <w:r>
              <w:rPr>
                <w:b/>
              </w:rPr>
              <w:t>Мақсаты:</w:t>
            </w:r>
            <w:r>
              <w:t>Ормандағы</w:t>
            </w:r>
            <w:r>
              <w:rPr>
                <w:spacing w:val="1"/>
              </w:rPr>
              <w:t xml:space="preserve"> </w:t>
            </w:r>
            <w:r>
              <w:t>аңдардың қысқы тіршілігі</w:t>
            </w:r>
            <w:r>
              <w:rPr>
                <w:spacing w:val="-52"/>
              </w:rPr>
              <w:t xml:space="preserve"> </w:t>
            </w:r>
            <w:r>
              <w:t>туралы біледі,</w:t>
            </w:r>
            <w:r>
              <w:rPr>
                <w:spacing w:val="3"/>
              </w:rPr>
              <w:t xml:space="preserve"> </w:t>
            </w:r>
            <w:r>
              <w:t>табиғатқа</w:t>
            </w:r>
            <w:r>
              <w:rPr>
                <w:spacing w:val="1"/>
              </w:rPr>
              <w:t xml:space="preserve"> </w:t>
            </w:r>
            <w:r>
              <w:t>деген</w:t>
            </w:r>
            <w:r>
              <w:rPr>
                <w:spacing w:val="2"/>
              </w:rPr>
              <w:t xml:space="preserve"> </w:t>
            </w:r>
            <w:r>
              <w:t>қызығушылығы</w:t>
            </w:r>
            <w:r>
              <w:rPr>
                <w:spacing w:val="1"/>
              </w:rPr>
              <w:t xml:space="preserve"> </w:t>
            </w:r>
            <w:r>
              <w:t>артады</w:t>
            </w:r>
          </w:p>
          <w:p w14:paraId="4744D408" w14:textId="77777777" w:rsidR="005E3A22" w:rsidRDefault="00382035">
            <w:pPr>
              <w:pStyle w:val="TableParagraph"/>
              <w:ind w:left="316" w:right="297" w:hanging="7"/>
              <w:jc w:val="center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Ормандағы аңдардың</w:t>
            </w:r>
            <w:r>
              <w:rPr>
                <w:spacing w:val="1"/>
              </w:rPr>
              <w:t xml:space="preserve"> </w:t>
            </w:r>
            <w:r>
              <w:t>қысқы тіршілігі туралы</w:t>
            </w:r>
            <w:r>
              <w:rPr>
                <w:spacing w:val="-52"/>
              </w:rPr>
              <w:t xml:space="preserve"> </w:t>
            </w:r>
            <w:r>
              <w:t>білді, табиғатқа деген</w:t>
            </w:r>
            <w:r>
              <w:rPr>
                <w:spacing w:val="1"/>
              </w:rPr>
              <w:t xml:space="preserve"> </w:t>
            </w:r>
            <w:r>
              <w:t>қызығушылығы</w:t>
            </w:r>
            <w:r>
              <w:rPr>
                <w:spacing w:val="-2"/>
              </w:rPr>
              <w:t xml:space="preserve"> </w:t>
            </w:r>
            <w:r>
              <w:t>артты</w:t>
            </w:r>
          </w:p>
        </w:tc>
        <w:tc>
          <w:tcPr>
            <w:tcW w:w="2410" w:type="dxa"/>
          </w:tcPr>
          <w:p w14:paraId="36872008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78E4A6AC" w14:textId="77777777" w:rsidR="005E3A22" w:rsidRDefault="00382035">
            <w:pPr>
              <w:pStyle w:val="TableParagraph"/>
              <w:ind w:left="95" w:right="896"/>
              <w:jc w:val="center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.</w:t>
            </w:r>
          </w:p>
          <w:p w14:paraId="76DB1788" w14:textId="77777777" w:rsidR="005E3A22" w:rsidRDefault="00382035">
            <w:pPr>
              <w:pStyle w:val="TableParagraph"/>
              <w:spacing w:before="1"/>
              <w:ind w:left="166" w:right="144"/>
              <w:jc w:val="center"/>
              <w:rPr>
                <w:b/>
              </w:rPr>
            </w:pPr>
            <w:r>
              <w:rPr>
                <w:b/>
              </w:rPr>
              <w:t>20.12.2021ж</w:t>
            </w:r>
          </w:p>
          <w:p w14:paraId="4E22B0C5" w14:textId="77777777" w:rsidR="005E3A22" w:rsidRDefault="00382035">
            <w:pPr>
              <w:pStyle w:val="TableParagraph"/>
              <w:spacing w:before="2" w:line="251" w:lineRule="exact"/>
              <w:ind w:left="165" w:right="144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23E452DB" w14:textId="77777777" w:rsidR="005E3A22" w:rsidRDefault="00382035">
            <w:pPr>
              <w:pStyle w:val="TableParagraph"/>
              <w:spacing w:line="251" w:lineRule="exact"/>
              <w:ind w:left="154" w:right="144"/>
              <w:jc w:val="center"/>
            </w:pPr>
            <w:r>
              <w:t>«Аққала»</w:t>
            </w:r>
          </w:p>
          <w:p w14:paraId="094B5482" w14:textId="77777777" w:rsidR="005E3A22" w:rsidRDefault="00382035">
            <w:pPr>
              <w:pStyle w:val="TableParagraph"/>
              <w:spacing w:before="2"/>
              <w:ind w:left="178" w:right="165" w:firstLine="6"/>
              <w:jc w:val="center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дөңгелек пішінді сала</w:t>
            </w:r>
            <w:r>
              <w:rPr>
                <w:spacing w:val="-53"/>
              </w:rPr>
              <w:t xml:space="preserve"> </w:t>
            </w:r>
            <w:r>
              <w:t>алды.</w:t>
            </w:r>
          </w:p>
          <w:p w14:paraId="29F5B481" w14:textId="77777777" w:rsidR="005E3A22" w:rsidRDefault="005E3A22">
            <w:pPr>
              <w:pStyle w:val="TableParagraph"/>
              <w:spacing w:before="1"/>
            </w:pPr>
          </w:p>
          <w:p w14:paraId="521A71F5" w14:textId="77777777" w:rsidR="005E3A22" w:rsidRDefault="00382035">
            <w:pPr>
              <w:pStyle w:val="TableParagraph"/>
              <w:ind w:left="634" w:right="610" w:hanging="12"/>
              <w:jc w:val="center"/>
              <w:rPr>
                <w:b/>
              </w:rPr>
            </w:pPr>
            <w:r>
              <w:rPr>
                <w:b/>
              </w:rPr>
              <w:t>Мүсінд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3.12.2021ж</w:t>
            </w:r>
          </w:p>
          <w:p w14:paraId="5B92AD94" w14:textId="77777777" w:rsidR="005E3A22" w:rsidRDefault="00382035">
            <w:pPr>
              <w:pStyle w:val="TableParagraph"/>
              <w:ind w:left="110" w:right="98" w:hanging="43"/>
              <w:jc w:val="center"/>
              <w:rPr>
                <w:b/>
              </w:rPr>
            </w:pPr>
            <w:r>
              <w:rPr>
                <w:b/>
              </w:rPr>
              <w:t>Тақырыбы</w:t>
            </w:r>
            <w:r>
              <w:t>: «Аққала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b/>
                <w:spacing w:val="-13"/>
              </w:rPr>
              <w:t xml:space="preserve"> </w:t>
            </w:r>
            <w:r>
              <w:t>Ермексазды</w:t>
            </w:r>
            <w:r>
              <w:rPr>
                <w:spacing w:val="-52"/>
              </w:rPr>
              <w:t xml:space="preserve"> </w:t>
            </w:r>
            <w:r>
              <w:t>домалақтау тәсілімен</w:t>
            </w:r>
            <w:r>
              <w:rPr>
                <w:spacing w:val="1"/>
              </w:rPr>
              <w:t xml:space="preserve"> </w:t>
            </w:r>
            <w:r>
              <w:t>аққаланы жасай ал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2519DDFC" w14:textId="77777777" w:rsidR="005E3A22" w:rsidRDefault="00382035">
            <w:pPr>
              <w:pStyle w:val="TableParagraph"/>
              <w:spacing w:before="1"/>
              <w:ind w:left="160" w:right="144"/>
              <w:jc w:val="center"/>
            </w:pPr>
            <w:r>
              <w:t>Ермексазды</w:t>
            </w:r>
            <w:r>
              <w:rPr>
                <w:spacing w:val="1"/>
              </w:rPr>
              <w:t xml:space="preserve"> </w:t>
            </w:r>
            <w:r>
              <w:t>домалақтау тәсілімен</w:t>
            </w:r>
            <w:r>
              <w:rPr>
                <w:spacing w:val="-52"/>
              </w:rPr>
              <w:t xml:space="preserve"> </w:t>
            </w:r>
            <w:r>
              <w:t>аққаланы</w:t>
            </w:r>
            <w:r>
              <w:rPr>
                <w:spacing w:val="-9"/>
              </w:rPr>
              <w:t xml:space="preserve"> </w:t>
            </w:r>
            <w:r>
              <w:t>жасай</w:t>
            </w:r>
            <w:r>
              <w:rPr>
                <w:spacing w:val="-8"/>
              </w:rPr>
              <w:t xml:space="preserve"> </w:t>
            </w:r>
            <w:r>
              <w:t>алды</w:t>
            </w:r>
          </w:p>
          <w:p w14:paraId="6C65D081" w14:textId="77777777" w:rsidR="005E3A22" w:rsidRDefault="005E3A22">
            <w:pPr>
              <w:pStyle w:val="TableParagraph"/>
              <w:spacing w:before="1"/>
            </w:pPr>
          </w:p>
          <w:p w14:paraId="18FCDB67" w14:textId="77777777" w:rsidR="005E3A22" w:rsidRDefault="00382035">
            <w:pPr>
              <w:pStyle w:val="TableParagraph"/>
              <w:spacing w:line="251" w:lineRule="exact"/>
              <w:ind w:left="159" w:right="144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  <w:p w14:paraId="3779BFAE" w14:textId="77777777" w:rsidR="005E3A22" w:rsidRDefault="00382035">
            <w:pPr>
              <w:pStyle w:val="TableParagraph"/>
              <w:ind w:left="155" w:right="144"/>
              <w:jc w:val="center"/>
            </w:pPr>
            <w:r>
              <w:rPr>
                <w:spacing w:val="-1"/>
              </w:rPr>
              <w:t xml:space="preserve">Маман </w:t>
            </w:r>
            <w:r>
              <w:t>жетекшісі</w:t>
            </w:r>
            <w:r>
              <w:rPr>
                <w:spacing w:val="-52"/>
              </w:rPr>
              <w:t xml:space="preserve"> </w:t>
            </w:r>
            <w:r>
              <w:t>бойынша.</w:t>
            </w:r>
          </w:p>
        </w:tc>
        <w:tc>
          <w:tcPr>
            <w:tcW w:w="2554" w:type="dxa"/>
          </w:tcPr>
          <w:p w14:paraId="54BB5811" w14:textId="77777777" w:rsidR="005E3A22" w:rsidRDefault="005E3A22">
            <w:pPr>
              <w:pStyle w:val="TableParagraph"/>
            </w:pPr>
          </w:p>
        </w:tc>
      </w:tr>
    </w:tbl>
    <w:p w14:paraId="39214262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391"/>
        <w:gridCol w:w="2900"/>
        <w:gridCol w:w="2837"/>
        <w:gridCol w:w="2410"/>
        <w:gridCol w:w="2554"/>
      </w:tblGrid>
      <w:tr w:rsidR="005E3A22" w14:paraId="0A3115F9" w14:textId="77777777">
        <w:trPr>
          <w:trHeight w:val="9867"/>
        </w:trPr>
        <w:tc>
          <w:tcPr>
            <w:tcW w:w="2386" w:type="dxa"/>
          </w:tcPr>
          <w:p w14:paraId="4BFC798D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2FCFE8CC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56229407" w14:textId="77777777" w:rsidR="005E3A22" w:rsidRDefault="00382035">
            <w:pPr>
              <w:pStyle w:val="TableParagraph"/>
              <w:ind w:left="393" w:right="380"/>
              <w:jc w:val="center"/>
              <w:rPr>
                <w:b/>
              </w:rPr>
            </w:pPr>
            <w:r>
              <w:rPr>
                <w:b/>
              </w:rPr>
              <w:t>V-апта</w:t>
            </w:r>
          </w:p>
          <w:p w14:paraId="0795BA0C" w14:textId="77777777" w:rsidR="005E3A22" w:rsidRDefault="00382035">
            <w:pPr>
              <w:pStyle w:val="TableParagraph"/>
              <w:tabs>
                <w:tab w:val="left" w:pos="1691"/>
              </w:tabs>
              <w:spacing w:before="4" w:line="237" w:lineRule="auto"/>
              <w:ind w:left="134" w:right="111" w:hanging="13"/>
              <w:jc w:val="center"/>
              <w:rPr>
                <w:b/>
              </w:rPr>
            </w:pPr>
            <w:r>
              <w:rPr>
                <w:b/>
              </w:rPr>
              <w:t>«Қош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келдің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аң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ыл»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27.12-</w:t>
            </w:r>
          </w:p>
          <w:p w14:paraId="160F083F" w14:textId="77777777" w:rsidR="005E3A22" w:rsidRDefault="00382035">
            <w:pPr>
              <w:pStyle w:val="TableParagraph"/>
              <w:spacing w:before="2"/>
              <w:ind w:left="398" w:right="380"/>
              <w:jc w:val="center"/>
              <w:rPr>
                <w:b/>
              </w:rPr>
            </w:pPr>
            <w:r>
              <w:rPr>
                <w:b/>
              </w:rPr>
              <w:t>31.12.2021</w:t>
            </w:r>
          </w:p>
        </w:tc>
        <w:tc>
          <w:tcPr>
            <w:tcW w:w="2391" w:type="dxa"/>
          </w:tcPr>
          <w:p w14:paraId="59BC20F7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214999E5" w14:textId="77777777" w:rsidR="005E3A22" w:rsidRDefault="00382035">
            <w:pPr>
              <w:pStyle w:val="TableParagraph"/>
              <w:ind w:left="105" w:right="432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7.12.2021ж</w:t>
            </w:r>
          </w:p>
          <w:p w14:paraId="1FA1AAD4" w14:textId="77777777" w:rsidR="005E3A22" w:rsidRDefault="00382035">
            <w:pPr>
              <w:pStyle w:val="TableParagraph"/>
              <w:spacing w:before="3" w:line="251" w:lineRule="exact"/>
              <w:ind w:left="163"/>
            </w:pPr>
            <w:r>
              <w:t>8м</w:t>
            </w:r>
            <w:r>
              <w:rPr>
                <w:spacing w:val="-1"/>
              </w:rPr>
              <w:t xml:space="preserve"> </w:t>
            </w:r>
            <w:r>
              <w:t>дейінгі</w:t>
            </w:r>
          </w:p>
          <w:p w14:paraId="1823492E" w14:textId="77777777" w:rsidR="005E3A22" w:rsidRDefault="00382035">
            <w:pPr>
              <w:pStyle w:val="TableParagraph"/>
              <w:ind w:left="105" w:right="89"/>
            </w:pPr>
            <w:r>
              <w:t>қашықтықта заттар</w:t>
            </w:r>
            <w:r>
              <w:rPr>
                <w:spacing w:val="1"/>
              </w:rPr>
              <w:t xml:space="preserve"> </w:t>
            </w:r>
            <w:r>
              <w:t>арасымен тура бағыт</w:t>
            </w:r>
            <w:r>
              <w:rPr>
                <w:spacing w:val="1"/>
              </w:rPr>
              <w:t xml:space="preserve"> </w:t>
            </w:r>
            <w:r>
              <w:t>бойынша төрттағандап</w:t>
            </w:r>
            <w:r>
              <w:rPr>
                <w:spacing w:val="-52"/>
              </w:rPr>
              <w:t xml:space="preserve"> </w:t>
            </w:r>
            <w:r>
              <w:t>еңбектеу.</w:t>
            </w:r>
            <w:r>
              <w:rPr>
                <w:spacing w:val="3"/>
              </w:rPr>
              <w:t xml:space="preserve"> </w:t>
            </w:r>
            <w:r>
              <w:t>Допты</w:t>
            </w:r>
            <w:r>
              <w:rPr>
                <w:spacing w:val="1"/>
              </w:rPr>
              <w:t xml:space="preserve"> </w:t>
            </w:r>
            <w:r>
              <w:t>алысқа</w:t>
            </w:r>
            <w:r>
              <w:rPr>
                <w:spacing w:val="55"/>
              </w:rPr>
              <w:t xml:space="preserve"> </w:t>
            </w:r>
            <w:r>
              <w:t>дәлдеп</w:t>
            </w:r>
            <w:r>
              <w:rPr>
                <w:spacing w:val="1"/>
              </w:rPr>
              <w:t xml:space="preserve"> </w:t>
            </w:r>
            <w:r>
              <w:t>лақтыру (3,5-6,5м кем</w:t>
            </w:r>
            <w:r>
              <w:rPr>
                <w:spacing w:val="1"/>
              </w:rPr>
              <w:t xml:space="preserve"> </w:t>
            </w:r>
            <w:r>
              <w:t>емес)</w:t>
            </w:r>
          </w:p>
          <w:p w14:paraId="1CBB2C1A" w14:textId="77777777" w:rsidR="005E3A22" w:rsidRDefault="00382035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28.12.2021ж</w:t>
            </w:r>
          </w:p>
          <w:p w14:paraId="5397925F" w14:textId="77777777" w:rsidR="005E3A22" w:rsidRDefault="00382035">
            <w:pPr>
              <w:pStyle w:val="TableParagraph"/>
              <w:spacing w:before="1"/>
              <w:ind w:left="105" w:right="173"/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40-50 метрге</w:t>
            </w:r>
            <w:r>
              <w:rPr>
                <w:spacing w:val="-52"/>
              </w:rPr>
              <w:t xml:space="preserve"> </w:t>
            </w:r>
            <w:r>
              <w:t>жүгіру.4-5</w:t>
            </w:r>
            <w:r>
              <w:rPr>
                <w:spacing w:val="1"/>
              </w:rPr>
              <w:t xml:space="preserve"> </w:t>
            </w:r>
            <w:r>
              <w:t>сызық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2"/>
              </w:rPr>
              <w:t xml:space="preserve"> </w:t>
            </w:r>
            <w:r>
              <w:t>орнынан</w:t>
            </w:r>
          </w:p>
          <w:p w14:paraId="78D737CD" w14:textId="77777777" w:rsidR="005E3A22" w:rsidRDefault="00382035">
            <w:pPr>
              <w:pStyle w:val="TableParagraph"/>
              <w:spacing w:before="3" w:line="251" w:lineRule="exact"/>
              <w:ind w:left="105"/>
            </w:pPr>
            <w:r>
              <w:t>ұзыққа</w:t>
            </w:r>
            <w:r>
              <w:rPr>
                <w:spacing w:val="-3"/>
              </w:rPr>
              <w:t xml:space="preserve"> </w:t>
            </w:r>
            <w:r>
              <w:t>секіру</w:t>
            </w:r>
          </w:p>
          <w:p w14:paraId="7384A5E3" w14:textId="77777777" w:rsidR="005E3A22" w:rsidRDefault="0038203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30.12.2021ж</w:t>
            </w:r>
          </w:p>
          <w:p w14:paraId="42DCDD64" w14:textId="77777777" w:rsidR="005E3A22" w:rsidRDefault="00382035">
            <w:pPr>
              <w:pStyle w:val="TableParagraph"/>
              <w:spacing w:before="1"/>
              <w:ind w:left="105" w:right="289"/>
            </w:pPr>
            <w:r>
              <w:t>1-1,5мин</w:t>
            </w:r>
            <w:r>
              <w:rPr>
                <w:spacing w:val="-9"/>
              </w:rPr>
              <w:t xml:space="preserve"> </w:t>
            </w:r>
            <w:r>
              <w:t>ішінде</w:t>
            </w:r>
            <w:r>
              <w:rPr>
                <w:spacing w:val="-7"/>
              </w:rPr>
              <w:t xml:space="preserve"> </w:t>
            </w:r>
            <w:r>
              <w:t>баяу</w:t>
            </w:r>
            <w:r>
              <w:rPr>
                <w:spacing w:val="-52"/>
              </w:rPr>
              <w:t xml:space="preserve"> </w:t>
            </w:r>
            <w:r>
              <w:t>қарқынмен</w:t>
            </w:r>
            <w:r>
              <w:rPr>
                <w:spacing w:val="1"/>
              </w:rPr>
              <w:t xml:space="preserve"> </w:t>
            </w:r>
            <w:r>
              <w:t>үздіксіз</w:t>
            </w:r>
            <w:r>
              <w:rPr>
                <w:spacing w:val="1"/>
              </w:rPr>
              <w:t xml:space="preserve"> </w:t>
            </w:r>
            <w:r>
              <w:t>жүгіру.</w:t>
            </w:r>
            <w:r>
              <w:rPr>
                <w:spacing w:val="3"/>
              </w:rPr>
              <w:t xml:space="preserve"> </w:t>
            </w:r>
            <w:r>
              <w:t>Допты</w:t>
            </w:r>
            <w:r>
              <w:rPr>
                <w:spacing w:val="1"/>
              </w:rPr>
              <w:t xml:space="preserve"> </w:t>
            </w:r>
            <w:r>
              <w:t>домалату,қағып</w:t>
            </w:r>
            <w:r>
              <w:rPr>
                <w:spacing w:val="1"/>
              </w:rPr>
              <w:t xml:space="preserve"> </w:t>
            </w:r>
            <w:r>
              <w:t>алу,</w:t>
            </w:r>
            <w:r>
              <w:rPr>
                <w:spacing w:val="1"/>
              </w:rPr>
              <w:t xml:space="preserve"> </w:t>
            </w:r>
            <w:r>
              <w:t>лақтыру.</w:t>
            </w:r>
          </w:p>
          <w:p w14:paraId="2E261CC5" w14:textId="77777777" w:rsidR="005E3A22" w:rsidRDefault="00382035">
            <w:pPr>
              <w:pStyle w:val="TableParagraph"/>
              <w:spacing w:line="242" w:lineRule="auto"/>
              <w:ind w:left="105" w:right="126" w:firstLine="316"/>
              <w:rPr>
                <w:b/>
              </w:rPr>
            </w:pPr>
            <w:r>
              <w:t>Заттар арасында</w:t>
            </w:r>
            <w:r>
              <w:rPr>
                <w:spacing w:val="1"/>
              </w:rPr>
              <w:t xml:space="preserve"> </w:t>
            </w:r>
            <w:r>
              <w:t>төрттағандап еңбектеу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072A8A6F" w14:textId="77777777" w:rsidR="005E3A22" w:rsidRDefault="00382035">
            <w:pPr>
              <w:pStyle w:val="TableParagraph"/>
              <w:ind w:left="88" w:right="90"/>
              <w:jc w:val="center"/>
            </w:pPr>
            <w:r>
              <w:t>Қимылды ойындардың</w:t>
            </w:r>
            <w:r>
              <w:rPr>
                <w:spacing w:val="-53"/>
              </w:rPr>
              <w:t xml:space="preserve"> </w:t>
            </w:r>
            <w:r>
              <w:t>ережелерін</w:t>
            </w:r>
            <w:r>
              <w:rPr>
                <w:spacing w:val="2"/>
              </w:rPr>
              <w:t xml:space="preserve"> </w:t>
            </w:r>
            <w:r>
              <w:t>орындай</w:t>
            </w:r>
            <w:r>
              <w:rPr>
                <w:spacing w:val="1"/>
              </w:rPr>
              <w:t xml:space="preserve"> </w:t>
            </w:r>
            <w:r>
              <w:t>алады</w:t>
            </w:r>
          </w:p>
          <w:p w14:paraId="060D8823" w14:textId="77777777" w:rsidR="005E3A22" w:rsidRDefault="00382035">
            <w:pPr>
              <w:pStyle w:val="TableParagraph"/>
              <w:spacing w:line="237" w:lineRule="auto"/>
              <w:ind w:left="88" w:right="89"/>
              <w:jc w:val="center"/>
            </w:pPr>
            <w:r>
              <w:rPr>
                <w:spacing w:val="-1"/>
              </w:rPr>
              <w:t xml:space="preserve">Негізгі </w:t>
            </w:r>
            <w:r>
              <w:t>қимылдарды</w:t>
            </w:r>
            <w:r>
              <w:rPr>
                <w:spacing w:val="-52"/>
              </w:rPr>
              <w:t xml:space="preserve"> </w:t>
            </w:r>
            <w:r>
              <w:t>орынд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</w:p>
          <w:p w14:paraId="502C68F3" w14:textId="77777777" w:rsidR="005E3A22" w:rsidRDefault="00382035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52C321FF" w14:textId="77777777" w:rsidR="005E3A22" w:rsidRDefault="00382035">
            <w:pPr>
              <w:pStyle w:val="TableParagraph"/>
              <w:ind w:left="88" w:right="90"/>
              <w:jc w:val="center"/>
            </w:pPr>
            <w:r>
              <w:t>Қимылды ойындардың</w:t>
            </w:r>
            <w:r>
              <w:rPr>
                <w:spacing w:val="-53"/>
              </w:rPr>
              <w:t xml:space="preserve"> </w:t>
            </w:r>
            <w:r>
              <w:t>ережелерін</w:t>
            </w:r>
            <w:r>
              <w:rPr>
                <w:spacing w:val="1"/>
              </w:rPr>
              <w:t xml:space="preserve"> </w:t>
            </w:r>
            <w:r>
              <w:t>сақтап</w:t>
            </w:r>
            <w:r>
              <w:rPr>
                <w:spacing w:val="1"/>
              </w:rPr>
              <w:t xml:space="preserve"> </w:t>
            </w:r>
            <w:r>
              <w:t>ойнай алды, негізгі</w:t>
            </w:r>
            <w:r>
              <w:rPr>
                <w:spacing w:val="1"/>
              </w:rPr>
              <w:t xml:space="preserve"> </w:t>
            </w:r>
            <w:r>
              <w:t>қимылдарды</w:t>
            </w:r>
            <w:r>
              <w:rPr>
                <w:spacing w:val="1"/>
              </w:rPr>
              <w:t xml:space="preserve"> </w:t>
            </w:r>
            <w:r>
              <w:t>дұрыс</w:t>
            </w:r>
            <w:r>
              <w:rPr>
                <w:spacing w:val="1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ды.</w:t>
            </w:r>
          </w:p>
        </w:tc>
        <w:tc>
          <w:tcPr>
            <w:tcW w:w="2900" w:type="dxa"/>
          </w:tcPr>
          <w:p w14:paraId="22FC06CF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399DFE81" w14:textId="77777777" w:rsidR="005E3A22" w:rsidRDefault="00382035">
            <w:pPr>
              <w:pStyle w:val="TableParagraph"/>
              <w:ind w:left="92" w:right="1042"/>
              <w:jc w:val="center"/>
              <w:rPr>
                <w:b/>
              </w:rPr>
            </w:pPr>
            <w:r>
              <w:rPr>
                <w:b/>
              </w:rPr>
              <w:t>Сөйлеуді дамыту</w:t>
            </w:r>
          </w:p>
          <w:p w14:paraId="7D396364" w14:textId="77777777" w:rsidR="005E3A22" w:rsidRDefault="00382035">
            <w:pPr>
              <w:pStyle w:val="TableParagraph"/>
              <w:spacing w:before="1"/>
              <w:ind w:left="158" w:right="138"/>
              <w:jc w:val="center"/>
              <w:rPr>
                <w:b/>
              </w:rPr>
            </w:pPr>
            <w:r>
              <w:rPr>
                <w:b/>
              </w:rPr>
              <w:t>28.12.2021ж</w:t>
            </w:r>
          </w:p>
          <w:p w14:paraId="1DA6ECF0" w14:textId="77777777" w:rsidR="005E3A22" w:rsidRDefault="00382035">
            <w:pPr>
              <w:pStyle w:val="TableParagraph"/>
              <w:spacing w:before="2" w:line="251" w:lineRule="exact"/>
              <w:ind w:left="158" w:right="141"/>
              <w:jc w:val="center"/>
            </w:pPr>
            <w:r>
              <w:rPr>
                <w:b/>
              </w:rPr>
              <w:t>Тақырыбы:</w:t>
            </w:r>
            <w:r>
              <w:rPr>
                <w:b/>
                <w:spacing w:val="-3"/>
              </w:rPr>
              <w:t xml:space="preserve"> </w:t>
            </w:r>
            <w:r>
              <w:t>«Жаңа жыл»</w:t>
            </w:r>
          </w:p>
          <w:p w14:paraId="27DC8589" w14:textId="77777777" w:rsidR="005E3A22" w:rsidRDefault="00382035">
            <w:pPr>
              <w:pStyle w:val="TableParagraph"/>
              <w:spacing w:line="242" w:lineRule="auto"/>
              <w:ind w:left="407" w:right="395" w:firstLine="571"/>
            </w:pP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Жаңа жыл мерекесіне</w:t>
            </w:r>
            <w:r>
              <w:rPr>
                <w:spacing w:val="-52"/>
              </w:rPr>
              <w:t xml:space="preserve"> </w:t>
            </w:r>
            <w:r>
              <w:t>арналған</w:t>
            </w:r>
            <w:r>
              <w:rPr>
                <w:spacing w:val="-13"/>
              </w:rPr>
              <w:t xml:space="preserve"> </w:t>
            </w:r>
            <w:r>
              <w:t>тақпақтарын</w:t>
            </w:r>
          </w:p>
          <w:p w14:paraId="51FBA426" w14:textId="77777777" w:rsidR="005E3A22" w:rsidRDefault="00382035">
            <w:pPr>
              <w:pStyle w:val="TableParagraph"/>
              <w:spacing w:line="242" w:lineRule="auto"/>
              <w:ind w:left="177" w:right="163" w:hanging="2"/>
              <w:jc w:val="center"/>
              <w:rPr>
                <w:b/>
              </w:rPr>
            </w:pPr>
            <w:r>
              <w:t>жатқа айта алады, мереке</w:t>
            </w:r>
            <w:r>
              <w:rPr>
                <w:spacing w:val="1"/>
              </w:rPr>
              <w:t xml:space="preserve"> </w:t>
            </w:r>
            <w:r>
              <w:t>туралы әңгіме құрай алады</w:t>
            </w:r>
            <w:r>
              <w:rPr>
                <w:spacing w:val="-53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3DD5154E" w14:textId="77777777" w:rsidR="005E3A22" w:rsidRDefault="00382035">
            <w:pPr>
              <w:pStyle w:val="TableParagraph"/>
              <w:ind w:left="225" w:right="211" w:firstLine="2"/>
              <w:jc w:val="center"/>
            </w:pPr>
            <w:r>
              <w:t>Жаңа жыл мерекесіне</w:t>
            </w:r>
            <w:r>
              <w:rPr>
                <w:spacing w:val="1"/>
              </w:rPr>
              <w:t xml:space="preserve"> </w:t>
            </w:r>
            <w:r>
              <w:t>арналған</w:t>
            </w:r>
            <w:r>
              <w:rPr>
                <w:spacing w:val="1"/>
              </w:rPr>
              <w:t xml:space="preserve"> </w:t>
            </w:r>
            <w:r>
              <w:t>тақпақтарын</w:t>
            </w:r>
            <w:r>
              <w:rPr>
                <w:spacing w:val="1"/>
              </w:rPr>
              <w:t xml:space="preserve"> </w:t>
            </w:r>
            <w:r>
              <w:t>жатқа айта алды, мереке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-2"/>
              </w:rPr>
              <w:t xml:space="preserve"> </w:t>
            </w:r>
            <w:r>
              <w:t>әңгіме</w:t>
            </w:r>
            <w:r>
              <w:rPr>
                <w:spacing w:val="-10"/>
              </w:rPr>
              <w:t xml:space="preserve"> </w:t>
            </w:r>
            <w:r>
              <w:t>құрай</w:t>
            </w:r>
            <w:r>
              <w:rPr>
                <w:spacing w:val="-2"/>
              </w:rPr>
              <w:t xml:space="preserve"> </w:t>
            </w:r>
            <w:r>
              <w:t>алды</w:t>
            </w:r>
          </w:p>
          <w:p w14:paraId="329F2076" w14:textId="77777777" w:rsidR="005E3A22" w:rsidRDefault="005E3A22">
            <w:pPr>
              <w:pStyle w:val="TableParagraph"/>
              <w:spacing w:before="9"/>
              <w:rPr>
                <w:sz w:val="20"/>
              </w:rPr>
            </w:pPr>
          </w:p>
          <w:p w14:paraId="1DAD2184" w14:textId="77777777" w:rsidR="005E3A22" w:rsidRDefault="00382035">
            <w:pPr>
              <w:pStyle w:val="TableParagraph"/>
              <w:ind w:left="158" w:right="139"/>
              <w:jc w:val="center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9.12.2020ж</w:t>
            </w:r>
          </w:p>
          <w:p w14:paraId="15EB85D8" w14:textId="77777777" w:rsidR="005E3A22" w:rsidRDefault="00382035">
            <w:pPr>
              <w:pStyle w:val="TableParagraph"/>
              <w:spacing w:before="3" w:line="251" w:lineRule="exact"/>
              <w:ind w:left="158" w:right="138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077A6E7D" w14:textId="77777777" w:rsidR="005E3A22" w:rsidRDefault="00382035">
            <w:pPr>
              <w:pStyle w:val="TableParagraph"/>
              <w:spacing w:line="251" w:lineRule="exact"/>
              <w:ind w:left="158" w:right="144"/>
              <w:jc w:val="center"/>
              <w:rPr>
                <w:b/>
              </w:rPr>
            </w:pPr>
            <w:r>
              <w:rPr>
                <w:b/>
              </w:rPr>
              <w:t>«</w:t>
            </w:r>
            <w:r>
              <w:t>кел</w:t>
            </w:r>
            <w:r>
              <w:rPr>
                <w:spacing w:val="-1"/>
              </w:rPr>
              <w:t xml:space="preserve"> </w:t>
            </w:r>
            <w:r>
              <w:t>жаңа</w:t>
            </w:r>
            <w:r>
              <w:rPr>
                <w:spacing w:val="-2"/>
              </w:rPr>
              <w:t xml:space="preserve"> </w:t>
            </w:r>
            <w:r>
              <w:t>жыл</w:t>
            </w:r>
            <w:r>
              <w:rPr>
                <w:spacing w:val="-1"/>
              </w:rPr>
              <w:t xml:space="preserve"> </w:t>
            </w:r>
            <w:r>
              <w:t>біздерге!</w:t>
            </w:r>
            <w:r>
              <w:rPr>
                <w:b/>
              </w:rPr>
              <w:t>»</w:t>
            </w:r>
          </w:p>
          <w:p w14:paraId="7EED5BAB" w14:textId="77777777" w:rsidR="005E3A22" w:rsidRDefault="00382035">
            <w:pPr>
              <w:pStyle w:val="TableParagraph"/>
              <w:spacing w:before="1"/>
              <w:ind w:left="244" w:right="219" w:firstLine="187"/>
            </w:pPr>
            <w:r>
              <w:rPr>
                <w:b/>
              </w:rPr>
              <w:t xml:space="preserve">Мақсаты: </w:t>
            </w:r>
            <w:r>
              <w:t>Жаңа жыл</w:t>
            </w:r>
            <w:r>
              <w:rPr>
                <w:spacing w:val="1"/>
              </w:rPr>
              <w:t xml:space="preserve"> </w:t>
            </w:r>
            <w:r>
              <w:t>мерекесіне арналған өлең</w:t>
            </w:r>
            <w:r>
              <w:rPr>
                <w:spacing w:val="-52"/>
              </w:rPr>
              <w:t xml:space="preserve"> </w:t>
            </w:r>
            <w:r>
              <w:t>тақпақтарын</w:t>
            </w:r>
            <w:r>
              <w:rPr>
                <w:spacing w:val="1"/>
              </w:rPr>
              <w:t xml:space="preserve"> </w:t>
            </w:r>
            <w:r>
              <w:t>жатқа</w:t>
            </w:r>
            <w:r>
              <w:rPr>
                <w:spacing w:val="-1"/>
              </w:rPr>
              <w:t xml:space="preserve"> </w:t>
            </w:r>
            <w:r>
              <w:t>айта</w:t>
            </w:r>
          </w:p>
          <w:p w14:paraId="72E29A0A" w14:textId="77777777" w:rsidR="005E3A22" w:rsidRDefault="00382035">
            <w:pPr>
              <w:pStyle w:val="TableParagraph"/>
              <w:ind w:left="1166"/>
            </w:pPr>
            <w:r>
              <w:t>алады</w:t>
            </w:r>
          </w:p>
          <w:p w14:paraId="7A3C79A0" w14:textId="77777777" w:rsidR="005E3A22" w:rsidRDefault="00382035">
            <w:pPr>
              <w:pStyle w:val="TableParagraph"/>
              <w:spacing w:before="1"/>
              <w:ind w:left="244" w:right="219" w:firstLine="187"/>
            </w:pPr>
            <w:r>
              <w:rPr>
                <w:b/>
              </w:rPr>
              <w:t xml:space="preserve">Мақсаты: </w:t>
            </w:r>
            <w:r>
              <w:t>Жаңа жыл</w:t>
            </w:r>
            <w:r>
              <w:rPr>
                <w:spacing w:val="1"/>
              </w:rPr>
              <w:t xml:space="preserve"> </w:t>
            </w:r>
            <w:r>
              <w:t>мерекесіне арналған өлең</w:t>
            </w:r>
            <w:r>
              <w:rPr>
                <w:spacing w:val="-52"/>
              </w:rPr>
              <w:t xml:space="preserve"> </w:t>
            </w:r>
            <w:r>
              <w:t>тақпақтарын</w:t>
            </w:r>
            <w:r>
              <w:rPr>
                <w:spacing w:val="1"/>
              </w:rPr>
              <w:t xml:space="preserve"> </w:t>
            </w:r>
            <w:r>
              <w:t>жатқа</w:t>
            </w:r>
            <w:r>
              <w:rPr>
                <w:spacing w:val="-1"/>
              </w:rPr>
              <w:t xml:space="preserve"> </w:t>
            </w:r>
            <w:r>
              <w:t>айта</w:t>
            </w:r>
          </w:p>
          <w:p w14:paraId="7D12E309" w14:textId="77777777" w:rsidR="005E3A22" w:rsidRDefault="00382035">
            <w:pPr>
              <w:pStyle w:val="TableParagraph"/>
              <w:ind w:left="151" w:right="149"/>
              <w:jc w:val="center"/>
            </w:pPr>
            <w:r>
              <w:t>алады</w:t>
            </w:r>
          </w:p>
          <w:p w14:paraId="589CD078" w14:textId="77777777" w:rsidR="005E3A22" w:rsidRDefault="00382035">
            <w:pPr>
              <w:pStyle w:val="TableParagraph"/>
              <w:spacing w:before="2" w:line="251" w:lineRule="exact"/>
              <w:ind w:left="158" w:right="144"/>
              <w:jc w:val="center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әтеже:</w:t>
            </w:r>
          </w:p>
          <w:p w14:paraId="12F683B5" w14:textId="77777777" w:rsidR="005E3A22" w:rsidRDefault="00382035">
            <w:pPr>
              <w:pStyle w:val="TableParagraph"/>
              <w:spacing w:line="242" w:lineRule="auto"/>
              <w:ind w:left="162" w:right="149" w:firstLine="60"/>
              <w:jc w:val="center"/>
            </w:pPr>
            <w:r>
              <w:t>Жаңа жыл мерекесіне</w:t>
            </w:r>
            <w:r>
              <w:rPr>
                <w:spacing w:val="1"/>
              </w:rPr>
              <w:t xml:space="preserve"> </w:t>
            </w:r>
            <w:r>
              <w:t>арналған өлең тақпақтарын</w:t>
            </w:r>
            <w:r>
              <w:rPr>
                <w:spacing w:val="-52"/>
              </w:rPr>
              <w:t xml:space="preserve"> </w:t>
            </w:r>
            <w:r>
              <w:t>жатқа</w:t>
            </w:r>
            <w:r>
              <w:rPr>
                <w:spacing w:val="-1"/>
              </w:rPr>
              <w:t xml:space="preserve"> </w:t>
            </w:r>
            <w:r>
              <w:t>айта алды</w:t>
            </w:r>
          </w:p>
        </w:tc>
        <w:tc>
          <w:tcPr>
            <w:tcW w:w="2837" w:type="dxa"/>
          </w:tcPr>
          <w:p w14:paraId="162770C0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021D3FDC" w14:textId="77777777" w:rsidR="005E3A22" w:rsidRDefault="00382035">
            <w:pPr>
              <w:pStyle w:val="TableParagraph"/>
              <w:ind w:left="844" w:right="353" w:hanging="567"/>
              <w:rPr>
                <w:b/>
              </w:rPr>
            </w:pPr>
            <w:r>
              <w:rPr>
                <w:b/>
              </w:rPr>
              <w:t>Математика негіздер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30.12.2021ж</w:t>
            </w:r>
          </w:p>
          <w:p w14:paraId="372780B0" w14:textId="77777777" w:rsidR="005E3A22" w:rsidRDefault="00382035">
            <w:pPr>
              <w:pStyle w:val="TableParagraph"/>
              <w:spacing w:before="3" w:line="251" w:lineRule="exact"/>
              <w:ind w:left="484" w:hanging="332"/>
            </w:pPr>
            <w:r>
              <w:rPr>
                <w:b/>
              </w:rPr>
              <w:t>Тақырыбы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«Салыстыру»</w:t>
            </w:r>
          </w:p>
          <w:p w14:paraId="0180A866" w14:textId="77777777" w:rsidR="005E3A22" w:rsidRDefault="00382035">
            <w:pPr>
              <w:pStyle w:val="TableParagraph"/>
              <w:spacing w:line="242" w:lineRule="auto"/>
              <w:ind w:left="196" w:right="168" w:firstLine="288"/>
            </w:pPr>
            <w:r>
              <w:rPr>
                <w:b/>
              </w:rPr>
              <w:t>Мақсаты: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шамасына қарай өсу және</w:t>
            </w:r>
            <w:r>
              <w:rPr>
                <w:spacing w:val="-52"/>
              </w:rPr>
              <w:t xml:space="preserve"> </w:t>
            </w:r>
            <w:r>
              <w:t>кему</w:t>
            </w:r>
            <w:r>
              <w:rPr>
                <w:spacing w:val="-1"/>
              </w:rPr>
              <w:t xml:space="preserve"> </w:t>
            </w:r>
            <w:r>
              <w:t>ретімен</w:t>
            </w:r>
            <w:r>
              <w:rPr>
                <w:spacing w:val="2"/>
              </w:rPr>
              <w:t xml:space="preserve"> </w:t>
            </w:r>
            <w:r>
              <w:t>танысады</w:t>
            </w:r>
          </w:p>
          <w:p w14:paraId="3FC90DF9" w14:textId="77777777" w:rsidR="005E3A22" w:rsidRDefault="00382035">
            <w:pPr>
              <w:pStyle w:val="TableParagraph"/>
              <w:spacing w:line="245" w:lineRule="exact"/>
              <w:ind w:left="518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1F29D6C9" w14:textId="77777777" w:rsidR="005E3A22" w:rsidRDefault="00382035">
            <w:pPr>
              <w:pStyle w:val="TableParagraph"/>
              <w:ind w:left="220" w:right="168" w:hanging="34"/>
            </w:pPr>
            <w:r>
              <w:t>Заттарды</w:t>
            </w:r>
            <w:r>
              <w:rPr>
                <w:spacing w:val="-9"/>
              </w:rPr>
              <w:t xml:space="preserve"> </w:t>
            </w:r>
            <w:r>
              <w:t>шамасына</w:t>
            </w:r>
            <w:r>
              <w:rPr>
                <w:spacing w:val="-11"/>
              </w:rPr>
              <w:t xml:space="preserve"> </w:t>
            </w:r>
            <w:r>
              <w:t>қарай</w:t>
            </w:r>
            <w:r>
              <w:rPr>
                <w:spacing w:val="-52"/>
              </w:rPr>
              <w:t xml:space="preserve"> </w:t>
            </w:r>
            <w:r>
              <w:t>өсу және</w:t>
            </w:r>
            <w:r>
              <w:rPr>
                <w:spacing w:val="-2"/>
              </w:rPr>
              <w:t xml:space="preserve"> </w:t>
            </w:r>
            <w:r>
              <w:t>кему</w:t>
            </w:r>
            <w:r>
              <w:rPr>
                <w:spacing w:val="-1"/>
              </w:rPr>
              <w:t xml:space="preserve"> </w:t>
            </w:r>
            <w:r>
              <w:t>ретін</w:t>
            </w:r>
            <w:r>
              <w:rPr>
                <w:spacing w:val="2"/>
              </w:rPr>
              <w:t xml:space="preserve"> </w:t>
            </w:r>
            <w:r>
              <w:t>білді</w:t>
            </w:r>
          </w:p>
          <w:p w14:paraId="2321AD58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5E03D804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5483037E" w14:textId="77777777" w:rsidR="005E3A22" w:rsidRDefault="00382035">
            <w:pPr>
              <w:pStyle w:val="TableParagraph"/>
              <w:ind w:left="288" w:right="273"/>
              <w:jc w:val="center"/>
              <w:rPr>
                <w:b/>
              </w:rPr>
            </w:pPr>
            <w:r>
              <w:rPr>
                <w:b/>
              </w:rPr>
              <w:t>Жаратылыстан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31.12.2021ж</w:t>
            </w:r>
          </w:p>
          <w:p w14:paraId="4129E425" w14:textId="77777777" w:rsidR="005E3A22" w:rsidRDefault="00382035">
            <w:pPr>
              <w:pStyle w:val="TableParagraph"/>
              <w:spacing w:line="251" w:lineRule="exact"/>
              <w:ind w:left="288" w:right="273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7F224471" w14:textId="77777777" w:rsidR="005E3A22" w:rsidRDefault="00382035">
            <w:pPr>
              <w:pStyle w:val="TableParagraph"/>
              <w:spacing w:before="2"/>
              <w:ind w:left="316" w:right="307" w:firstLine="2"/>
              <w:jc w:val="center"/>
            </w:pPr>
            <w:r>
              <w:t>«Шырша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Балақша</w:t>
            </w:r>
            <w:r>
              <w:rPr>
                <w:spacing w:val="1"/>
              </w:rPr>
              <w:t xml:space="preserve"> </w:t>
            </w:r>
            <w:r>
              <w:t>ауласындағы</w:t>
            </w:r>
            <w:r>
              <w:rPr>
                <w:spacing w:val="1"/>
              </w:rPr>
              <w:t xml:space="preserve"> </w:t>
            </w:r>
            <w:r>
              <w:t>шырша</w:t>
            </w:r>
            <w:r>
              <w:rPr>
                <w:spacing w:val="1"/>
              </w:rPr>
              <w:t xml:space="preserve"> </w:t>
            </w:r>
            <w:r>
              <w:t>ағашы жайлы білімдері</w:t>
            </w:r>
            <w:r>
              <w:rPr>
                <w:spacing w:val="-53"/>
              </w:rPr>
              <w:t xml:space="preserve"> </w:t>
            </w:r>
            <w:r>
              <w:t>қалыптас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Балақша</w:t>
            </w:r>
            <w:r>
              <w:rPr>
                <w:spacing w:val="1"/>
              </w:rPr>
              <w:t xml:space="preserve"> </w:t>
            </w:r>
            <w:r>
              <w:t>ауласындағы</w:t>
            </w:r>
            <w:r>
              <w:rPr>
                <w:spacing w:val="1"/>
              </w:rPr>
              <w:t xml:space="preserve"> </w:t>
            </w:r>
            <w:r>
              <w:t>шырша ағашы жайлы</w:t>
            </w:r>
            <w:r>
              <w:rPr>
                <w:spacing w:val="1"/>
              </w:rPr>
              <w:t xml:space="preserve"> </w:t>
            </w:r>
            <w:r>
              <w:t>білімдері</w:t>
            </w:r>
            <w:r>
              <w:rPr>
                <w:spacing w:val="-2"/>
              </w:rPr>
              <w:t xml:space="preserve"> </w:t>
            </w:r>
            <w:r>
              <w:t>қалыптасады</w:t>
            </w:r>
          </w:p>
        </w:tc>
        <w:tc>
          <w:tcPr>
            <w:tcW w:w="2410" w:type="dxa"/>
          </w:tcPr>
          <w:p w14:paraId="60A89D8F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3FB15030" w14:textId="77777777" w:rsidR="005E3A22" w:rsidRDefault="00382035">
            <w:pPr>
              <w:pStyle w:val="TableParagraph"/>
              <w:ind w:left="168" w:right="748"/>
              <w:jc w:val="center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алу.</w:t>
            </w:r>
          </w:p>
          <w:p w14:paraId="105E2818" w14:textId="77777777" w:rsidR="005E3A22" w:rsidRDefault="00382035">
            <w:pPr>
              <w:pStyle w:val="TableParagraph"/>
              <w:spacing w:before="1"/>
              <w:ind w:left="166" w:right="144"/>
              <w:jc w:val="center"/>
              <w:rPr>
                <w:b/>
              </w:rPr>
            </w:pPr>
            <w:r>
              <w:rPr>
                <w:b/>
              </w:rPr>
              <w:t>27.12.2021ж</w:t>
            </w:r>
          </w:p>
          <w:p w14:paraId="0734CE5B" w14:textId="77777777" w:rsidR="005E3A22" w:rsidRDefault="00382035">
            <w:pPr>
              <w:pStyle w:val="TableParagraph"/>
              <w:spacing w:before="2" w:line="251" w:lineRule="exact"/>
              <w:ind w:left="165" w:right="144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0FDD1DED" w14:textId="77777777" w:rsidR="005E3A22" w:rsidRDefault="00382035">
            <w:pPr>
              <w:pStyle w:val="TableParagraph"/>
              <w:spacing w:line="242" w:lineRule="auto"/>
              <w:ind w:left="156" w:right="144"/>
              <w:jc w:val="center"/>
            </w:pPr>
            <w:r>
              <w:t>«Шыршаны</w:t>
            </w:r>
            <w:r>
              <w:rPr>
                <w:spacing w:val="-52"/>
              </w:rPr>
              <w:t xml:space="preserve"> </w:t>
            </w:r>
            <w:r>
              <w:t>сәндейміз»</w:t>
            </w:r>
          </w:p>
          <w:p w14:paraId="30D1CEA9" w14:textId="77777777" w:rsidR="005E3A22" w:rsidRDefault="00382035">
            <w:pPr>
              <w:pStyle w:val="TableParagraph"/>
              <w:ind w:left="124" w:right="110" w:hanging="1"/>
              <w:jc w:val="center"/>
            </w:pPr>
            <w:r>
              <w:rPr>
                <w:b/>
              </w:rPr>
              <w:t>Мақсаты:</w:t>
            </w:r>
            <w:r>
              <w:t>Мерекелік</w:t>
            </w:r>
            <w:r>
              <w:rPr>
                <w:spacing w:val="1"/>
              </w:rPr>
              <w:t xml:space="preserve"> </w:t>
            </w:r>
            <w:r>
              <w:t>шыршаға түрлі</w:t>
            </w:r>
            <w:r>
              <w:rPr>
                <w:spacing w:val="1"/>
              </w:rPr>
              <w:t xml:space="preserve"> </w:t>
            </w:r>
            <w:r>
              <w:t>пішіндегі</w:t>
            </w:r>
            <w:r>
              <w:rPr>
                <w:spacing w:val="-8"/>
              </w:rPr>
              <w:t xml:space="preserve"> </w:t>
            </w:r>
            <w:r>
              <w:t>ойыншықтар</w:t>
            </w:r>
            <w:r>
              <w:rPr>
                <w:spacing w:val="-52"/>
              </w:rPr>
              <w:t xml:space="preserve"> </w:t>
            </w:r>
            <w:r>
              <w:t>сала</w:t>
            </w:r>
            <w:r>
              <w:rPr>
                <w:spacing w:val="-1"/>
              </w:rPr>
              <w:t xml:space="preserve"> </w:t>
            </w:r>
            <w:r>
              <w:t>алады</w:t>
            </w:r>
          </w:p>
          <w:p w14:paraId="7BF200C2" w14:textId="77777777" w:rsidR="005E3A22" w:rsidRDefault="00382035">
            <w:pPr>
              <w:pStyle w:val="TableParagraph"/>
              <w:ind w:left="250" w:right="230" w:hanging="1"/>
              <w:jc w:val="center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 xml:space="preserve">Мерекелік </w:t>
            </w:r>
            <w:r>
              <w:t>шыршаға</w:t>
            </w:r>
            <w:r>
              <w:rPr>
                <w:spacing w:val="-52"/>
              </w:rPr>
              <w:t xml:space="preserve"> </w:t>
            </w:r>
            <w:r>
              <w:t>түрлі</w:t>
            </w:r>
            <w:r>
              <w:rPr>
                <w:spacing w:val="-2"/>
              </w:rPr>
              <w:t xml:space="preserve"> </w:t>
            </w:r>
            <w:r>
              <w:t>пішіндегі</w:t>
            </w:r>
          </w:p>
          <w:p w14:paraId="0E140ABD" w14:textId="77777777" w:rsidR="005E3A22" w:rsidRDefault="00382035">
            <w:pPr>
              <w:pStyle w:val="TableParagraph"/>
              <w:spacing w:line="237" w:lineRule="auto"/>
              <w:ind w:left="158" w:right="144"/>
              <w:jc w:val="center"/>
            </w:pPr>
            <w:r>
              <w:t>ойыншықтарды сала</w:t>
            </w:r>
            <w:r>
              <w:rPr>
                <w:spacing w:val="-52"/>
              </w:rPr>
              <w:t xml:space="preserve"> </w:t>
            </w:r>
            <w:r>
              <w:t>алды</w:t>
            </w:r>
          </w:p>
          <w:p w14:paraId="31ECBCAB" w14:textId="77777777" w:rsidR="005E3A22" w:rsidRDefault="005E3A22">
            <w:pPr>
              <w:pStyle w:val="TableParagraph"/>
              <w:spacing w:before="2"/>
            </w:pPr>
          </w:p>
          <w:p w14:paraId="620EB4F3" w14:textId="77777777" w:rsidR="005E3A22" w:rsidRDefault="00382035">
            <w:pPr>
              <w:pStyle w:val="TableParagraph"/>
              <w:ind w:left="634" w:right="610" w:hanging="3"/>
              <w:jc w:val="center"/>
              <w:rPr>
                <w:b/>
              </w:rPr>
            </w:pPr>
            <w:r>
              <w:rPr>
                <w:b/>
              </w:rPr>
              <w:t>Жапсыр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0.12.2021ж</w:t>
            </w:r>
          </w:p>
          <w:p w14:paraId="6940BD65" w14:textId="77777777" w:rsidR="005E3A22" w:rsidRDefault="00382035">
            <w:pPr>
              <w:pStyle w:val="TableParagraph"/>
              <w:spacing w:line="251" w:lineRule="exact"/>
              <w:ind w:left="158" w:right="144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73AEB3D7" w14:textId="77777777" w:rsidR="005E3A22" w:rsidRDefault="00382035">
            <w:pPr>
              <w:pStyle w:val="TableParagraph"/>
              <w:spacing w:before="2"/>
              <w:ind w:left="159" w:right="144"/>
              <w:jc w:val="center"/>
            </w:pPr>
            <w:r>
              <w:t>«Шырша»</w:t>
            </w:r>
          </w:p>
          <w:p w14:paraId="10362B61" w14:textId="77777777" w:rsidR="005E3A22" w:rsidRDefault="00382035">
            <w:pPr>
              <w:pStyle w:val="TableParagraph"/>
              <w:spacing w:before="2"/>
              <w:ind w:left="197" w:right="183" w:hanging="1"/>
              <w:jc w:val="center"/>
            </w:pP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Пішіндерден шырша</w:t>
            </w:r>
            <w:r>
              <w:rPr>
                <w:spacing w:val="1"/>
              </w:rPr>
              <w:t xml:space="preserve"> </w:t>
            </w:r>
            <w:r>
              <w:t>бейнесін құрастырып</w:t>
            </w:r>
            <w:r>
              <w:rPr>
                <w:spacing w:val="-52"/>
              </w:rPr>
              <w:t xml:space="preserve"> </w:t>
            </w:r>
            <w:r>
              <w:t>жапсыра</w:t>
            </w:r>
            <w:r>
              <w:rPr>
                <w:spacing w:val="-1"/>
              </w:rPr>
              <w:t xml:space="preserve"> </w:t>
            </w:r>
            <w:r>
              <w:t>алады</w:t>
            </w:r>
          </w:p>
          <w:p w14:paraId="092AEDDA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4EF36DDB" w14:textId="77777777" w:rsidR="005E3A22" w:rsidRDefault="00382035">
            <w:pPr>
              <w:pStyle w:val="TableParagraph"/>
              <w:ind w:left="159" w:right="144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  <w:p w14:paraId="6BCA4418" w14:textId="77777777" w:rsidR="005E3A22" w:rsidRDefault="00382035">
            <w:pPr>
              <w:pStyle w:val="TableParagraph"/>
              <w:spacing w:before="2"/>
              <w:ind w:left="155" w:right="144"/>
              <w:jc w:val="center"/>
            </w:pPr>
            <w:r>
              <w:rPr>
                <w:spacing w:val="-1"/>
              </w:rPr>
              <w:t xml:space="preserve">Маман </w:t>
            </w:r>
            <w:r>
              <w:t>жетекшісі</w:t>
            </w:r>
            <w:r>
              <w:rPr>
                <w:spacing w:val="-52"/>
              </w:rPr>
              <w:t xml:space="preserve"> </w:t>
            </w:r>
            <w:r>
              <w:t>бойынша.</w:t>
            </w:r>
          </w:p>
        </w:tc>
        <w:tc>
          <w:tcPr>
            <w:tcW w:w="2554" w:type="dxa"/>
          </w:tcPr>
          <w:p w14:paraId="49A34F3E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1923E78D" w14:textId="77777777" w:rsidR="005E3A22" w:rsidRDefault="00382035">
            <w:pPr>
              <w:pStyle w:val="TableParagraph"/>
              <w:ind w:left="189" w:right="168"/>
              <w:jc w:val="center"/>
              <w:rPr>
                <w:b/>
              </w:rPr>
            </w:pPr>
            <w:r>
              <w:rPr>
                <w:b/>
              </w:rPr>
              <w:t>Қоршаған ор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31.12.2021ж</w:t>
            </w:r>
          </w:p>
          <w:p w14:paraId="1176C087" w14:textId="77777777" w:rsidR="005E3A22" w:rsidRDefault="00382035">
            <w:pPr>
              <w:pStyle w:val="TableParagraph"/>
              <w:spacing w:before="3" w:line="251" w:lineRule="exact"/>
              <w:ind w:left="189" w:right="168"/>
              <w:jc w:val="center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13C4A648" w14:textId="77777777" w:rsidR="005E3A22" w:rsidRDefault="00382035">
            <w:pPr>
              <w:pStyle w:val="TableParagraph"/>
              <w:spacing w:line="242" w:lineRule="auto"/>
              <w:ind w:left="783" w:right="116" w:hanging="639"/>
            </w:pPr>
            <w:r>
              <w:t>«Мен өз елім табиғатын</w:t>
            </w:r>
            <w:r>
              <w:rPr>
                <w:spacing w:val="-52"/>
              </w:rPr>
              <w:t xml:space="preserve"> </w:t>
            </w:r>
            <w:r>
              <w:t>сүйемін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</w:t>
            </w:r>
          </w:p>
          <w:p w14:paraId="7A2BC436" w14:textId="77777777" w:rsidR="005E3A22" w:rsidRDefault="00382035">
            <w:pPr>
              <w:pStyle w:val="TableParagraph"/>
              <w:ind w:left="231" w:right="216" w:firstLine="6"/>
              <w:jc w:val="center"/>
            </w:pPr>
            <w:r>
              <w:t>ҚР</w:t>
            </w:r>
            <w:r>
              <w:rPr>
                <w:spacing w:val="3"/>
              </w:rPr>
              <w:t xml:space="preserve"> </w:t>
            </w:r>
            <w:r>
              <w:t>табиғаты</w:t>
            </w:r>
            <w:r>
              <w:rPr>
                <w:spacing w:val="-3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әңгімелейді.Еліне,</w:t>
            </w:r>
            <w:r>
              <w:rPr>
                <w:spacing w:val="1"/>
              </w:rPr>
              <w:t xml:space="preserve"> </w:t>
            </w:r>
            <w:r>
              <w:t>жеріне Отанына деген</w:t>
            </w:r>
            <w:r>
              <w:rPr>
                <w:spacing w:val="-53"/>
              </w:rPr>
              <w:t xml:space="preserve"> </w:t>
            </w:r>
            <w:r>
              <w:t>сүйіспеншіліктері</w:t>
            </w:r>
            <w:r>
              <w:rPr>
                <w:spacing w:val="1"/>
              </w:rPr>
              <w:t xml:space="preserve"> </w:t>
            </w:r>
            <w:r>
              <w:t>артады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әтиже</w:t>
            </w:r>
            <w:r>
              <w:t>:</w:t>
            </w:r>
          </w:p>
          <w:p w14:paraId="7C134453" w14:textId="77777777" w:rsidR="005E3A22" w:rsidRDefault="00382035">
            <w:pPr>
              <w:pStyle w:val="TableParagraph"/>
              <w:ind w:left="231" w:right="215" w:firstLine="5"/>
              <w:jc w:val="center"/>
            </w:pPr>
            <w:r>
              <w:t>ҚР</w:t>
            </w:r>
            <w:r>
              <w:rPr>
                <w:spacing w:val="3"/>
              </w:rPr>
              <w:t xml:space="preserve"> </w:t>
            </w:r>
            <w:r>
              <w:t>табиғаты</w:t>
            </w:r>
            <w:r>
              <w:rPr>
                <w:spacing w:val="-3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әңгімелей алды.Еліне,</w:t>
            </w:r>
            <w:r>
              <w:rPr>
                <w:spacing w:val="-52"/>
              </w:rPr>
              <w:t xml:space="preserve"> </w:t>
            </w:r>
            <w:r>
              <w:t>жеріне Отанына деген</w:t>
            </w:r>
            <w:r>
              <w:rPr>
                <w:spacing w:val="-52"/>
              </w:rPr>
              <w:t xml:space="preserve"> </w:t>
            </w:r>
            <w:r>
              <w:t>сүйіспеншіліктері</w:t>
            </w:r>
            <w:r>
              <w:rPr>
                <w:spacing w:val="1"/>
              </w:rPr>
              <w:t xml:space="preserve"> </w:t>
            </w:r>
            <w:r>
              <w:t>артты.</w:t>
            </w:r>
          </w:p>
        </w:tc>
      </w:tr>
    </w:tbl>
    <w:p w14:paraId="1824A1A4" w14:textId="77777777" w:rsidR="005E3A22" w:rsidRDefault="005E3A22">
      <w:pPr>
        <w:jc w:val="center"/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5059BC30" w14:textId="77777777" w:rsidR="005E3A22" w:rsidRDefault="00382035">
      <w:pPr>
        <w:pStyle w:val="1"/>
        <w:spacing w:before="64"/>
        <w:ind w:left="111"/>
      </w:pPr>
      <w:r>
        <w:lastRenderedPageBreak/>
        <w:t>Қаңтар</w:t>
      </w:r>
      <w:r>
        <w:rPr>
          <w:spacing w:val="3"/>
        </w:rPr>
        <w:t xml:space="preserve"> </w:t>
      </w:r>
      <w:r>
        <w:t>айы</w:t>
      </w:r>
      <w:r>
        <w:rPr>
          <w:spacing w:val="-2"/>
        </w:rPr>
        <w:t xml:space="preserve"> </w:t>
      </w:r>
      <w:r>
        <w:t>2022ж</w:t>
      </w:r>
    </w:p>
    <w:p w14:paraId="1D954C57" w14:textId="77777777" w:rsidR="005E3A22" w:rsidRDefault="005E3A22">
      <w:pPr>
        <w:pStyle w:val="a3"/>
        <w:spacing w:before="2"/>
        <w:rPr>
          <w:b/>
        </w:rPr>
      </w:pPr>
    </w:p>
    <w:p w14:paraId="039E635A" w14:textId="77777777" w:rsidR="005E3A22" w:rsidRDefault="00382035">
      <w:pPr>
        <w:spacing w:before="1"/>
        <w:ind w:left="6270"/>
        <w:rPr>
          <w:b/>
          <w:sz w:val="24"/>
        </w:rPr>
      </w:pPr>
      <w:r>
        <w:rPr>
          <w:b/>
        </w:rPr>
        <w:t>Өтпелі</w:t>
      </w:r>
      <w:r>
        <w:rPr>
          <w:b/>
          <w:spacing w:val="-3"/>
        </w:rPr>
        <w:t xml:space="preserve"> </w:t>
      </w:r>
      <w:r>
        <w:rPr>
          <w:b/>
        </w:rPr>
        <w:t>тақырып</w:t>
      </w:r>
      <w:r>
        <w:rPr>
          <w:b/>
          <w:spacing w:val="3"/>
        </w:rPr>
        <w:t xml:space="preserve"> </w:t>
      </w:r>
      <w:r>
        <w:rPr>
          <w:b/>
          <w:sz w:val="24"/>
        </w:rPr>
        <w:t>«Алақай қы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елді!»</w:t>
      </w:r>
    </w:p>
    <w:p w14:paraId="6E561A95" w14:textId="77777777" w:rsidR="005E3A22" w:rsidRDefault="00382035">
      <w:pPr>
        <w:spacing w:before="2"/>
        <w:ind w:left="206"/>
      </w:pPr>
      <w:r>
        <w:rPr>
          <w:b/>
        </w:rPr>
        <w:t>Мақсаты:</w:t>
      </w:r>
      <w:r>
        <w:rPr>
          <w:b/>
          <w:spacing w:val="-2"/>
        </w:rPr>
        <w:t xml:space="preserve"> </w:t>
      </w:r>
      <w:r>
        <w:t>Табиғаттағы</w:t>
      </w:r>
      <w:r>
        <w:rPr>
          <w:spacing w:val="-2"/>
        </w:rPr>
        <w:t xml:space="preserve"> </w:t>
      </w:r>
      <w:r>
        <w:t>маусымдық</w:t>
      </w:r>
      <w:r>
        <w:rPr>
          <w:spacing w:val="-2"/>
        </w:rPr>
        <w:t xml:space="preserve"> </w:t>
      </w:r>
      <w:r>
        <w:t>өзгерістерді</w:t>
      </w:r>
      <w:r>
        <w:rPr>
          <w:spacing w:val="-1"/>
        </w:rPr>
        <w:t xml:space="preserve"> </w:t>
      </w:r>
      <w:r>
        <w:t>атайды,</w:t>
      </w:r>
      <w:r>
        <w:rPr>
          <w:spacing w:val="1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қызықтарын тамашалайды, қыс</w:t>
      </w:r>
      <w:r>
        <w:rPr>
          <w:spacing w:val="-3"/>
        </w:rPr>
        <w:t xml:space="preserve"> </w:t>
      </w:r>
      <w:r>
        <w:t>мезгілінде</w:t>
      </w:r>
      <w:r>
        <w:rPr>
          <w:spacing w:val="-4"/>
        </w:rPr>
        <w:t xml:space="preserve"> </w:t>
      </w:r>
      <w:r>
        <w:t>ойнайтын</w:t>
      </w:r>
      <w:r>
        <w:rPr>
          <w:spacing w:val="-3"/>
        </w:rPr>
        <w:t xml:space="preserve"> </w:t>
      </w:r>
      <w:r>
        <w:t>ойындарды</w:t>
      </w:r>
      <w:r>
        <w:rPr>
          <w:spacing w:val="52"/>
        </w:rPr>
        <w:t xml:space="preserve"> </w:t>
      </w:r>
      <w:r>
        <w:t>біледі</w:t>
      </w:r>
    </w:p>
    <w:p w14:paraId="7846AA61" w14:textId="77777777" w:rsidR="005E3A22" w:rsidRDefault="00382035">
      <w:pPr>
        <w:spacing w:before="1"/>
        <w:ind w:left="264"/>
      </w:pPr>
      <w:r>
        <w:rPr>
          <w:b/>
        </w:rPr>
        <w:t>Күтілетін</w:t>
      </w:r>
      <w:r>
        <w:rPr>
          <w:b/>
          <w:spacing w:val="-9"/>
        </w:rPr>
        <w:t xml:space="preserve"> </w:t>
      </w:r>
      <w:r>
        <w:rPr>
          <w:b/>
        </w:rPr>
        <w:t>нәтиже</w:t>
      </w:r>
      <w:r>
        <w:t>:</w:t>
      </w:r>
      <w:r>
        <w:rPr>
          <w:spacing w:val="-5"/>
        </w:rPr>
        <w:t xml:space="preserve"> </w:t>
      </w:r>
      <w:r>
        <w:t>Табиғаттағы</w:t>
      </w:r>
      <w:r>
        <w:rPr>
          <w:spacing w:val="-1"/>
        </w:rPr>
        <w:t xml:space="preserve"> </w:t>
      </w:r>
      <w:r>
        <w:t>маусымдық</w:t>
      </w:r>
      <w:r>
        <w:rPr>
          <w:spacing w:val="-3"/>
        </w:rPr>
        <w:t xml:space="preserve"> </w:t>
      </w:r>
      <w:r>
        <w:t>өзгерістерді атай</w:t>
      </w:r>
      <w:r>
        <w:rPr>
          <w:spacing w:val="-1"/>
        </w:rPr>
        <w:t xml:space="preserve"> </w:t>
      </w:r>
      <w:r>
        <w:t>алды,</w:t>
      </w:r>
      <w:r>
        <w:rPr>
          <w:spacing w:val="1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қызықтарын</w:t>
      </w:r>
      <w:r>
        <w:rPr>
          <w:spacing w:val="-4"/>
        </w:rPr>
        <w:t xml:space="preserve"> </w:t>
      </w:r>
      <w:r>
        <w:t>тамашалады,</w:t>
      </w:r>
      <w:r>
        <w:rPr>
          <w:spacing w:val="1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мезгілінде</w:t>
      </w:r>
      <w:r>
        <w:rPr>
          <w:spacing w:val="-4"/>
        </w:rPr>
        <w:t xml:space="preserve"> </w:t>
      </w:r>
      <w:r>
        <w:t>ойнайтын ойындарды</w:t>
      </w:r>
      <w:r>
        <w:rPr>
          <w:spacing w:val="53"/>
        </w:rPr>
        <w:t xml:space="preserve"> </w:t>
      </w:r>
      <w:r>
        <w:t>білді</w:t>
      </w:r>
    </w:p>
    <w:p w14:paraId="4A034CF0" w14:textId="77777777" w:rsidR="005E3A22" w:rsidRDefault="005E3A22">
      <w:pPr>
        <w:pStyle w:val="a3"/>
        <w:spacing w:before="2"/>
        <w:rPr>
          <w:sz w:val="22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20"/>
        <w:gridCol w:w="2977"/>
        <w:gridCol w:w="2838"/>
        <w:gridCol w:w="2410"/>
        <w:gridCol w:w="2549"/>
      </w:tblGrid>
      <w:tr w:rsidR="005E3A22" w14:paraId="2FC459EF" w14:textId="77777777">
        <w:trPr>
          <w:trHeight w:val="1118"/>
        </w:trPr>
        <w:tc>
          <w:tcPr>
            <w:tcW w:w="2127" w:type="dxa"/>
          </w:tcPr>
          <w:p w14:paraId="7BAB7D35" w14:textId="77777777" w:rsidR="005E3A22" w:rsidRDefault="00382035">
            <w:pPr>
              <w:pStyle w:val="TableParagraph"/>
              <w:spacing w:line="249" w:lineRule="exact"/>
              <w:ind w:left="408"/>
              <w:rPr>
                <w:b/>
              </w:rPr>
            </w:pPr>
            <w:r>
              <w:rPr>
                <w:b/>
              </w:rPr>
              <w:t>Білі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аласы</w:t>
            </w:r>
          </w:p>
        </w:tc>
        <w:tc>
          <w:tcPr>
            <w:tcW w:w="3120" w:type="dxa"/>
            <w:vMerge w:val="restart"/>
          </w:tcPr>
          <w:p w14:paraId="7CEF5B47" w14:textId="77777777" w:rsidR="005E3A22" w:rsidRDefault="00382035">
            <w:pPr>
              <w:pStyle w:val="TableParagraph"/>
              <w:spacing w:before="2" w:line="237" w:lineRule="auto"/>
              <w:ind w:left="869" w:right="8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Денсаулық»-3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977" w:type="dxa"/>
            <w:vMerge w:val="restart"/>
          </w:tcPr>
          <w:p w14:paraId="058DAAE8" w14:textId="77777777" w:rsidR="005E3A22" w:rsidRDefault="00382035">
            <w:pPr>
              <w:pStyle w:val="TableParagraph"/>
              <w:spacing w:before="2" w:line="237" w:lineRule="auto"/>
              <w:ind w:left="630" w:right="606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Қатынас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 дамыту-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өркем әдебиет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ы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тілі-0,5</w:t>
            </w:r>
          </w:p>
        </w:tc>
        <w:tc>
          <w:tcPr>
            <w:tcW w:w="2838" w:type="dxa"/>
            <w:vMerge w:val="restart"/>
          </w:tcPr>
          <w:p w14:paraId="26E2405A" w14:textId="77777777" w:rsidR="005E3A22" w:rsidRDefault="00382035">
            <w:pPr>
              <w:pStyle w:val="TableParagraph"/>
              <w:spacing w:before="2" w:line="237" w:lineRule="auto"/>
              <w:ind w:left="346" w:right="33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Таным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-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1</w:t>
            </w:r>
          </w:p>
          <w:p w14:paraId="50CB8DC4" w14:textId="77777777" w:rsidR="005E3A22" w:rsidRDefault="00382035">
            <w:pPr>
              <w:pStyle w:val="TableParagraph"/>
              <w:spacing w:before="1"/>
              <w:ind w:left="422" w:right="4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5</w:t>
            </w:r>
          </w:p>
        </w:tc>
        <w:tc>
          <w:tcPr>
            <w:tcW w:w="2410" w:type="dxa"/>
            <w:vMerge w:val="restart"/>
          </w:tcPr>
          <w:p w14:paraId="2C0A8693" w14:textId="77777777" w:rsidR="005E3A22" w:rsidRDefault="00382035">
            <w:pPr>
              <w:pStyle w:val="TableParagraph"/>
              <w:spacing w:before="2" w:line="237" w:lineRule="auto"/>
              <w:ind w:left="600" w:right="111" w:hanging="471"/>
              <w:rPr>
                <w:b/>
                <w:sz w:val="20"/>
              </w:rPr>
            </w:pPr>
            <w:r>
              <w:rPr>
                <w:b/>
                <w:sz w:val="20"/>
              </w:rPr>
              <w:t>«Шығармашылық»-3,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 салу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0,5</w:t>
            </w:r>
          </w:p>
          <w:p w14:paraId="2AD97E3C" w14:textId="77777777" w:rsidR="005E3A22" w:rsidRDefault="00382035">
            <w:pPr>
              <w:pStyle w:val="TableParagraph"/>
              <w:spacing w:before="1"/>
              <w:ind w:left="586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 -0,5</w:t>
            </w:r>
          </w:p>
          <w:p w14:paraId="74CC8C8D" w14:textId="77777777" w:rsidR="005E3A22" w:rsidRDefault="00382035">
            <w:pPr>
              <w:pStyle w:val="TableParagraph"/>
              <w:spacing w:before="1"/>
              <w:ind w:left="648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1,5</w:t>
            </w:r>
          </w:p>
        </w:tc>
        <w:tc>
          <w:tcPr>
            <w:tcW w:w="2549" w:type="dxa"/>
            <w:vMerge w:val="restart"/>
          </w:tcPr>
          <w:p w14:paraId="6638E55F" w14:textId="77777777" w:rsidR="005E3A22" w:rsidRDefault="00382035">
            <w:pPr>
              <w:pStyle w:val="TableParagraph"/>
              <w:ind w:left="418" w:right="263" w:hanging="130"/>
              <w:rPr>
                <w:b/>
                <w:sz w:val="20"/>
              </w:rPr>
            </w:pPr>
            <w:r>
              <w:rPr>
                <w:b/>
                <w:sz w:val="20"/>
              </w:rPr>
              <w:t>«Әлеуметтік орта»-0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оршағ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та-0,5</w:t>
            </w:r>
          </w:p>
        </w:tc>
      </w:tr>
      <w:tr w:rsidR="005E3A22" w14:paraId="253E52B8" w14:textId="77777777">
        <w:trPr>
          <w:trHeight w:val="537"/>
        </w:trPr>
        <w:tc>
          <w:tcPr>
            <w:tcW w:w="2127" w:type="dxa"/>
          </w:tcPr>
          <w:p w14:paraId="1ABAF94C" w14:textId="77777777" w:rsidR="005E3A22" w:rsidRDefault="00382035">
            <w:pPr>
              <w:pStyle w:val="TableParagraph"/>
              <w:spacing w:before="1"/>
              <w:ind w:left="427"/>
              <w:rPr>
                <w:b/>
              </w:rPr>
            </w:pPr>
            <w:r>
              <w:rPr>
                <w:b/>
              </w:rPr>
              <w:t>Тақырыпша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14:paraId="11FA996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5DCA2A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14:paraId="0C5868B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6B4EC2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5D3465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DB2F5BF" w14:textId="77777777">
        <w:trPr>
          <w:trHeight w:val="4301"/>
        </w:trPr>
        <w:tc>
          <w:tcPr>
            <w:tcW w:w="2127" w:type="dxa"/>
          </w:tcPr>
          <w:p w14:paraId="62F831E3" w14:textId="77777777" w:rsidR="005E3A22" w:rsidRDefault="00382035">
            <w:pPr>
              <w:pStyle w:val="TableParagraph"/>
              <w:spacing w:before="1" w:line="251" w:lineRule="exact"/>
              <w:ind w:left="207" w:right="195"/>
              <w:jc w:val="center"/>
            </w:pPr>
            <w:r>
              <w:t>I-апта</w:t>
            </w:r>
          </w:p>
          <w:p w14:paraId="669EB185" w14:textId="77777777" w:rsidR="005E3A22" w:rsidRDefault="00382035">
            <w:pPr>
              <w:pStyle w:val="TableParagraph"/>
              <w:ind w:left="427" w:right="122" w:hanging="5"/>
              <w:jc w:val="center"/>
              <w:rPr>
                <w:b/>
              </w:rPr>
            </w:pPr>
            <w:r>
              <w:t>«</w:t>
            </w:r>
            <w:r>
              <w:rPr>
                <w:b/>
              </w:rPr>
              <w:t>Қыс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қысығы</w:t>
            </w:r>
            <w:r>
              <w:t>»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05.01-06.01.2022</w:t>
            </w:r>
          </w:p>
        </w:tc>
        <w:tc>
          <w:tcPr>
            <w:tcW w:w="3120" w:type="dxa"/>
          </w:tcPr>
          <w:p w14:paraId="710D3645" w14:textId="77777777" w:rsidR="005E3A22" w:rsidRDefault="00382035">
            <w:pPr>
              <w:pStyle w:val="TableParagraph"/>
              <w:spacing w:before="1"/>
              <w:ind w:left="941" w:right="854" w:firstLine="384"/>
              <w:rPr>
                <w:b/>
              </w:rPr>
            </w:pPr>
            <w:r>
              <w:rPr>
                <w:b/>
              </w:rPr>
              <w:t>Де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6.01.2022ж</w:t>
            </w:r>
          </w:p>
          <w:p w14:paraId="22E7F80B" w14:textId="77777777" w:rsidR="005E3A22" w:rsidRDefault="00382035">
            <w:pPr>
              <w:pStyle w:val="TableParagraph"/>
              <w:ind w:left="93" w:right="73"/>
              <w:jc w:val="center"/>
            </w:pPr>
            <w:r>
              <w:t>Биік емес төбеден</w:t>
            </w:r>
            <w:r>
              <w:rPr>
                <w:spacing w:val="1"/>
              </w:rPr>
              <w:t xml:space="preserve"> </w:t>
            </w:r>
            <w:r>
              <w:t>бір-бірін</w:t>
            </w:r>
            <w:r>
              <w:rPr>
                <w:spacing w:val="-52"/>
              </w:rPr>
              <w:t xml:space="preserve"> </w:t>
            </w:r>
            <w:r>
              <w:t>сырғанату біліктерін</w:t>
            </w:r>
            <w:r>
              <w:rPr>
                <w:spacing w:val="1"/>
              </w:rPr>
              <w:t xml:space="preserve"> </w:t>
            </w:r>
            <w:r>
              <w:t>қалыптастыру</w:t>
            </w:r>
          </w:p>
          <w:p w14:paraId="382384F4" w14:textId="77777777" w:rsidR="005E3A22" w:rsidRDefault="00382035">
            <w:pPr>
              <w:pStyle w:val="TableParagraph"/>
              <w:spacing w:line="252" w:lineRule="exact"/>
              <w:ind w:left="93" w:right="1970"/>
              <w:jc w:val="center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45B05F01" w14:textId="77777777" w:rsidR="005E3A22" w:rsidRDefault="00382035">
            <w:pPr>
              <w:pStyle w:val="TableParagraph"/>
              <w:spacing w:before="1"/>
              <w:ind w:left="93" w:right="75"/>
              <w:jc w:val="center"/>
            </w:pPr>
            <w:r>
              <w:t>Ж.д. жаттығуларын дұрыс</w:t>
            </w:r>
            <w:r>
              <w:rPr>
                <w:spacing w:val="-52"/>
              </w:rPr>
              <w:t xml:space="preserve"> </w:t>
            </w:r>
            <w:r>
              <w:t>орынд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-1"/>
              </w:rPr>
              <w:t xml:space="preserve"> </w:t>
            </w:r>
            <w:r>
              <w:t>негізгі</w:t>
            </w:r>
            <w:r>
              <w:rPr>
                <w:spacing w:val="1"/>
              </w:rPr>
              <w:t xml:space="preserve"> </w:t>
            </w:r>
            <w:r>
              <w:t>қимылдарды дұрыс жасай</w:t>
            </w:r>
            <w:r>
              <w:rPr>
                <w:spacing w:val="-52"/>
              </w:rPr>
              <w:t xml:space="preserve"> </w:t>
            </w:r>
            <w:r>
              <w:t>алады.</w:t>
            </w:r>
          </w:p>
          <w:p w14:paraId="1A398574" w14:textId="77777777" w:rsidR="005E3A22" w:rsidRDefault="00382035">
            <w:pPr>
              <w:pStyle w:val="TableParagraph"/>
              <w:spacing w:before="1" w:line="251" w:lineRule="exact"/>
              <w:ind w:left="93" w:right="1177"/>
              <w:jc w:val="center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2BC16FAF" w14:textId="77777777" w:rsidR="005E3A22" w:rsidRDefault="00382035">
            <w:pPr>
              <w:pStyle w:val="TableParagraph"/>
              <w:ind w:left="93" w:right="75"/>
              <w:jc w:val="center"/>
            </w:pPr>
            <w:r>
              <w:t>Ж.д. жаттығуларын дұрыс</w:t>
            </w:r>
            <w:r>
              <w:rPr>
                <w:spacing w:val="-52"/>
              </w:rPr>
              <w:t xml:space="preserve"> </w:t>
            </w:r>
            <w:r>
              <w:t>орындай</w:t>
            </w:r>
            <w:r>
              <w:rPr>
                <w:spacing w:val="2"/>
              </w:rPr>
              <w:t xml:space="preserve"> </w:t>
            </w:r>
            <w:r>
              <w:t>алды,</w:t>
            </w:r>
            <w:r>
              <w:rPr>
                <w:spacing w:val="-1"/>
              </w:rPr>
              <w:t xml:space="preserve"> </w:t>
            </w:r>
            <w:r>
              <w:t>негізгі</w:t>
            </w:r>
          </w:p>
          <w:p w14:paraId="36E65D6C" w14:textId="77777777" w:rsidR="005E3A22" w:rsidRDefault="00382035">
            <w:pPr>
              <w:pStyle w:val="TableParagraph"/>
              <w:spacing w:before="4" w:line="237" w:lineRule="auto"/>
              <w:ind w:left="108" w:right="92"/>
              <w:jc w:val="center"/>
            </w:pPr>
            <w:r>
              <w:t>қимылдарды дұрыс жасай</w:t>
            </w:r>
            <w:r>
              <w:rPr>
                <w:spacing w:val="-52"/>
              </w:rPr>
              <w:t xml:space="preserve"> </w:t>
            </w:r>
            <w:r>
              <w:t>алды.</w:t>
            </w:r>
          </w:p>
        </w:tc>
        <w:tc>
          <w:tcPr>
            <w:tcW w:w="2977" w:type="dxa"/>
          </w:tcPr>
          <w:p w14:paraId="3E9AD1B3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546B9538" w14:textId="77777777" w:rsidR="005E3A22" w:rsidRDefault="00382035">
            <w:pPr>
              <w:pStyle w:val="TableParagraph"/>
              <w:spacing w:before="1"/>
              <w:ind w:left="336" w:right="1266" w:hanging="226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5.01.2022ж</w:t>
            </w:r>
          </w:p>
          <w:p w14:paraId="3E487357" w14:textId="77777777" w:rsidR="005E3A22" w:rsidRDefault="00382035">
            <w:pPr>
              <w:pStyle w:val="TableParagraph"/>
              <w:spacing w:before="3"/>
              <w:ind w:left="111"/>
            </w:pPr>
            <w:r>
              <w:rPr>
                <w:b/>
              </w:rPr>
              <w:t xml:space="preserve">Тақырыбы </w:t>
            </w:r>
            <w:r>
              <w:t>:</w:t>
            </w:r>
          </w:p>
          <w:p w14:paraId="7C7D9CF4" w14:textId="77777777" w:rsidR="005E3A22" w:rsidRDefault="00382035">
            <w:pPr>
              <w:pStyle w:val="TableParagraph"/>
              <w:spacing w:before="1" w:line="251" w:lineRule="exact"/>
              <w:ind w:left="111"/>
            </w:pPr>
            <w:r>
              <w:t>«</w:t>
            </w:r>
            <w:r>
              <w:rPr>
                <w:b/>
              </w:rPr>
              <w:t>Қаңтар</w:t>
            </w:r>
            <w:r>
              <w:t>»(әңгімелеу)</w:t>
            </w:r>
          </w:p>
          <w:p w14:paraId="79FB405D" w14:textId="77777777" w:rsidR="005E3A22" w:rsidRDefault="00382035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36E11637" w14:textId="77777777" w:rsidR="005E3A22" w:rsidRDefault="00382035">
            <w:pPr>
              <w:pStyle w:val="TableParagraph"/>
              <w:spacing w:before="2"/>
              <w:ind w:left="111" w:right="617"/>
            </w:pPr>
            <w:r>
              <w:t>Балалар мәтінді мұхият</w:t>
            </w:r>
            <w:r>
              <w:rPr>
                <w:spacing w:val="-52"/>
              </w:rPr>
              <w:t xml:space="preserve"> </w:t>
            </w:r>
            <w:r>
              <w:t>тыңдайды,</w:t>
            </w:r>
            <w:r>
              <w:rPr>
                <w:spacing w:val="3"/>
              </w:rPr>
              <w:t xml:space="preserve"> </w:t>
            </w:r>
            <w:r>
              <w:t>әңгіменің</w:t>
            </w:r>
          </w:p>
          <w:p w14:paraId="741DFB24" w14:textId="77777777" w:rsidR="005E3A22" w:rsidRDefault="00382035">
            <w:pPr>
              <w:pStyle w:val="TableParagraph"/>
              <w:ind w:left="111" w:right="563"/>
            </w:pPr>
            <w:r>
              <w:t>мазмұнын эмоцианалды</w:t>
            </w:r>
            <w:r>
              <w:rPr>
                <w:spacing w:val="-52"/>
              </w:rPr>
              <w:t xml:space="preserve"> </w:t>
            </w:r>
            <w:r>
              <w:t>қабылдай</w:t>
            </w:r>
            <w:r>
              <w:rPr>
                <w:spacing w:val="2"/>
              </w:rPr>
              <w:t xml:space="preserve"> </w:t>
            </w:r>
            <w:r>
              <w:t>біледі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Балалар мәтінді</w:t>
            </w:r>
            <w:r>
              <w:rPr>
                <w:spacing w:val="2"/>
              </w:rPr>
              <w:t xml:space="preserve"> </w:t>
            </w:r>
            <w:r>
              <w:t>мұхият</w:t>
            </w:r>
            <w:r>
              <w:rPr>
                <w:spacing w:val="1"/>
              </w:rPr>
              <w:t xml:space="preserve"> </w:t>
            </w:r>
            <w:r>
              <w:t>тыңдай алды, әңгіменің</w:t>
            </w:r>
            <w:r>
              <w:rPr>
                <w:spacing w:val="1"/>
              </w:rPr>
              <w:t xml:space="preserve"> </w:t>
            </w:r>
            <w:r>
              <w:t>мазмұнын эмоцианалды</w:t>
            </w:r>
            <w:r>
              <w:rPr>
                <w:spacing w:val="-52"/>
              </w:rPr>
              <w:t xml:space="preserve"> </w:t>
            </w:r>
            <w:r>
              <w:t>қабылдай</w:t>
            </w:r>
            <w:r>
              <w:rPr>
                <w:spacing w:val="2"/>
              </w:rPr>
              <w:t xml:space="preserve"> </w:t>
            </w:r>
            <w:r>
              <w:t>білді</w:t>
            </w:r>
          </w:p>
        </w:tc>
        <w:tc>
          <w:tcPr>
            <w:tcW w:w="2838" w:type="dxa"/>
          </w:tcPr>
          <w:p w14:paraId="3D389900" w14:textId="77777777" w:rsidR="005E3A22" w:rsidRDefault="00382035">
            <w:pPr>
              <w:pStyle w:val="TableParagraph"/>
              <w:spacing w:before="1" w:line="251" w:lineRule="exact"/>
              <w:ind w:left="111"/>
              <w:rPr>
                <w:b/>
              </w:rPr>
            </w:pPr>
            <w:r>
              <w:rPr>
                <w:b/>
              </w:rPr>
              <w:t>Ма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гіздері</w:t>
            </w:r>
          </w:p>
          <w:p w14:paraId="3F5277D5" w14:textId="77777777" w:rsidR="005E3A22" w:rsidRDefault="00382035">
            <w:pPr>
              <w:pStyle w:val="TableParagraph"/>
              <w:spacing w:line="251" w:lineRule="exact"/>
              <w:ind w:left="845"/>
              <w:rPr>
                <w:b/>
              </w:rPr>
            </w:pPr>
            <w:r>
              <w:rPr>
                <w:b/>
              </w:rPr>
              <w:t>06.01.2022ж</w:t>
            </w:r>
          </w:p>
          <w:p w14:paraId="59CBF042" w14:textId="77777777" w:rsidR="005E3A22" w:rsidRDefault="00382035">
            <w:pPr>
              <w:pStyle w:val="TableParagraph"/>
              <w:spacing w:before="1"/>
              <w:ind w:left="111" w:right="170"/>
            </w:pPr>
            <w:r>
              <w:rPr>
                <w:b/>
              </w:rPr>
              <w:t>Тақырыбы</w:t>
            </w:r>
            <w:r>
              <w:t>: « 1-5 ке дейін</w:t>
            </w:r>
            <w:r>
              <w:rPr>
                <w:spacing w:val="-52"/>
              </w:rPr>
              <w:t xml:space="preserve"> </w:t>
            </w:r>
            <w:r>
              <w:t>санау,</w:t>
            </w:r>
            <w:r>
              <w:rPr>
                <w:spacing w:val="3"/>
              </w:rPr>
              <w:t xml:space="preserve"> </w:t>
            </w:r>
            <w:r>
              <w:t>салыстыру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1-5 ке дейін</w:t>
            </w:r>
            <w:r>
              <w:rPr>
                <w:spacing w:val="1"/>
              </w:rPr>
              <w:t xml:space="preserve"> </w:t>
            </w:r>
            <w:r>
              <w:t>сан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4"/>
              </w:rPr>
              <w:t xml:space="preserve"> </w:t>
            </w:r>
            <w:r>
              <w:t>заттарды</w:t>
            </w:r>
            <w:r>
              <w:rPr>
                <w:spacing w:val="1"/>
              </w:rPr>
              <w:t xml:space="preserve"> </w:t>
            </w:r>
            <w:r>
              <w:t>салыстыра</w:t>
            </w:r>
            <w:r>
              <w:rPr>
                <w:spacing w:val="-1"/>
              </w:rPr>
              <w:t xml:space="preserve"> </w:t>
            </w:r>
            <w:r>
              <w:t>алады</w:t>
            </w:r>
          </w:p>
          <w:p w14:paraId="7FCCF18F" w14:textId="77777777" w:rsidR="005E3A22" w:rsidRDefault="005E3A22">
            <w:pPr>
              <w:pStyle w:val="TableParagraph"/>
            </w:pPr>
          </w:p>
          <w:p w14:paraId="745BF621" w14:textId="77777777" w:rsidR="005E3A22" w:rsidRDefault="00382035">
            <w:pPr>
              <w:pStyle w:val="TableParagraph"/>
              <w:ind w:left="111" w:right="478"/>
            </w:pP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Балалар мәтінді мұхият</w:t>
            </w:r>
            <w:r>
              <w:rPr>
                <w:spacing w:val="-52"/>
              </w:rPr>
              <w:t xml:space="preserve"> </w:t>
            </w:r>
            <w:r>
              <w:t>тыңдады,</w:t>
            </w:r>
            <w:r>
              <w:rPr>
                <w:spacing w:val="4"/>
              </w:rPr>
              <w:t xml:space="preserve"> </w:t>
            </w:r>
            <w:r>
              <w:t>әңгіменің</w:t>
            </w:r>
          </w:p>
          <w:p w14:paraId="06FE4182" w14:textId="77777777" w:rsidR="005E3A22" w:rsidRDefault="00382035">
            <w:pPr>
              <w:pStyle w:val="TableParagraph"/>
              <w:spacing w:before="6" w:line="237" w:lineRule="auto"/>
              <w:ind w:left="111" w:right="424"/>
            </w:pPr>
            <w:r>
              <w:t>мазмұнын эмоцианалды</w:t>
            </w:r>
            <w:r>
              <w:rPr>
                <w:spacing w:val="-52"/>
              </w:rPr>
              <w:t xml:space="preserve"> </w:t>
            </w:r>
            <w:r>
              <w:t>қабылдай</w:t>
            </w:r>
            <w:r>
              <w:rPr>
                <w:spacing w:val="2"/>
              </w:rPr>
              <w:t xml:space="preserve"> </w:t>
            </w:r>
            <w:r>
              <w:t>білді</w:t>
            </w:r>
          </w:p>
        </w:tc>
        <w:tc>
          <w:tcPr>
            <w:tcW w:w="2410" w:type="dxa"/>
          </w:tcPr>
          <w:p w14:paraId="6323D2E5" w14:textId="77777777" w:rsidR="005E3A22" w:rsidRDefault="00382035">
            <w:pPr>
              <w:pStyle w:val="TableParagraph"/>
              <w:spacing w:before="3" w:line="237" w:lineRule="auto"/>
              <w:ind w:left="106" w:right="713" w:firstLine="604"/>
              <w:rPr>
                <w:b/>
              </w:rPr>
            </w:pPr>
            <w:r>
              <w:rPr>
                <w:b/>
              </w:rPr>
              <w:t>Жапс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6.01.2022ж</w:t>
            </w:r>
          </w:p>
          <w:p w14:paraId="705E7DA5" w14:textId="77777777" w:rsidR="005E3A22" w:rsidRDefault="00382035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740716B4" w14:textId="77777777" w:rsidR="005E3A22" w:rsidRDefault="00382035">
            <w:pPr>
              <w:pStyle w:val="TableParagraph"/>
              <w:spacing w:before="2"/>
              <w:ind w:left="106"/>
            </w:pPr>
            <w:r>
              <w:t>«Аққала»</w:t>
            </w:r>
          </w:p>
          <w:p w14:paraId="4EFEE9A8" w14:textId="77777777" w:rsidR="005E3A22" w:rsidRDefault="00382035">
            <w:pPr>
              <w:pStyle w:val="TableParagraph"/>
              <w:spacing w:before="1"/>
              <w:ind w:left="106" w:right="147"/>
            </w:pPr>
            <w:r>
              <w:rPr>
                <w:b/>
              </w:rPr>
              <w:t>Мақсаты</w:t>
            </w:r>
            <w:r>
              <w:t>: балалар</w:t>
            </w:r>
            <w:r>
              <w:rPr>
                <w:spacing w:val="1"/>
              </w:rPr>
              <w:t xml:space="preserve"> </w:t>
            </w:r>
            <w:r>
              <w:t>дөңгелек</w:t>
            </w:r>
            <w:r>
              <w:rPr>
                <w:spacing w:val="-7"/>
              </w:rPr>
              <w:t xml:space="preserve"> </w:t>
            </w:r>
            <w:r>
              <w:t>пішінді</w:t>
            </w:r>
            <w:r>
              <w:rPr>
                <w:spacing w:val="-9"/>
              </w:rPr>
              <w:t xml:space="preserve"> </w:t>
            </w:r>
            <w:r>
              <w:t>қиып</w:t>
            </w:r>
            <w:r>
              <w:rPr>
                <w:spacing w:val="-52"/>
              </w:rPr>
              <w:t xml:space="preserve"> </w:t>
            </w:r>
            <w:r>
              <w:t>аққала</w:t>
            </w:r>
            <w:r>
              <w:rPr>
                <w:spacing w:val="-1"/>
              </w:rPr>
              <w:t xml:space="preserve"> </w:t>
            </w:r>
            <w:r>
              <w:t>бейнесін</w:t>
            </w:r>
          </w:p>
          <w:p w14:paraId="2456AC06" w14:textId="77777777" w:rsidR="005E3A22" w:rsidRDefault="00382035">
            <w:pPr>
              <w:pStyle w:val="TableParagraph"/>
              <w:ind w:left="106" w:right="374"/>
            </w:pPr>
            <w:r>
              <w:t>жапсыра ал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 нәтиже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балалар дөңгелек</w:t>
            </w:r>
            <w:r>
              <w:rPr>
                <w:spacing w:val="1"/>
              </w:rPr>
              <w:t xml:space="preserve"> </w:t>
            </w:r>
            <w:r>
              <w:t>пішінді</w:t>
            </w:r>
            <w:r>
              <w:rPr>
                <w:spacing w:val="-11"/>
              </w:rPr>
              <w:t xml:space="preserve"> </w:t>
            </w:r>
            <w:r>
              <w:t>қиып</w:t>
            </w:r>
            <w:r>
              <w:rPr>
                <w:spacing w:val="-6"/>
              </w:rPr>
              <w:t xml:space="preserve"> </w:t>
            </w:r>
            <w:r>
              <w:t>аққала</w:t>
            </w:r>
            <w:r>
              <w:rPr>
                <w:spacing w:val="-52"/>
              </w:rPr>
              <w:t xml:space="preserve"> </w:t>
            </w:r>
            <w:r>
              <w:t>бейнесін</w:t>
            </w:r>
            <w:r>
              <w:rPr>
                <w:spacing w:val="2"/>
              </w:rPr>
              <w:t xml:space="preserve"> </w:t>
            </w:r>
            <w:r>
              <w:t>жапсыра</w:t>
            </w:r>
            <w:r>
              <w:rPr>
                <w:spacing w:val="1"/>
              </w:rPr>
              <w:t xml:space="preserve"> </w:t>
            </w:r>
            <w:r>
              <w:t>алды</w:t>
            </w:r>
          </w:p>
        </w:tc>
        <w:tc>
          <w:tcPr>
            <w:tcW w:w="2549" w:type="dxa"/>
          </w:tcPr>
          <w:p w14:paraId="2C121B6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5D3C1BC1" w14:textId="77777777">
        <w:trPr>
          <w:trHeight w:val="3289"/>
        </w:trPr>
        <w:tc>
          <w:tcPr>
            <w:tcW w:w="2127" w:type="dxa"/>
          </w:tcPr>
          <w:p w14:paraId="658A6F5C" w14:textId="77777777" w:rsidR="005E3A22" w:rsidRDefault="005E3A22">
            <w:pPr>
              <w:pStyle w:val="TableParagraph"/>
              <w:spacing w:before="2"/>
            </w:pPr>
          </w:p>
          <w:p w14:paraId="0ADF077F" w14:textId="77777777" w:rsidR="005E3A22" w:rsidRDefault="00382035">
            <w:pPr>
              <w:pStyle w:val="TableParagraph"/>
              <w:spacing w:before="1" w:line="251" w:lineRule="exact"/>
              <w:ind w:left="715"/>
              <w:rPr>
                <w:b/>
              </w:rPr>
            </w:pPr>
            <w:r>
              <w:rPr>
                <w:b/>
              </w:rPr>
              <w:t>II-апта</w:t>
            </w:r>
          </w:p>
          <w:p w14:paraId="292F5C45" w14:textId="77777777" w:rsidR="005E3A22" w:rsidRDefault="00382035">
            <w:pPr>
              <w:pStyle w:val="TableParagraph"/>
              <w:ind w:left="110" w:right="212"/>
            </w:pPr>
            <w:r>
              <w:rPr>
                <w:b/>
                <w:spacing w:val="-1"/>
              </w:rPr>
              <w:t xml:space="preserve">«қыстап </w:t>
            </w:r>
            <w:r>
              <w:rPr>
                <w:b/>
              </w:rPr>
              <w:t>қалаты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ұстар</w:t>
            </w:r>
            <w:r>
              <w:t>»</w:t>
            </w:r>
          </w:p>
          <w:p w14:paraId="18F38156" w14:textId="77777777" w:rsidR="005E3A22" w:rsidRDefault="00382035">
            <w:pPr>
              <w:pStyle w:val="TableParagraph"/>
              <w:spacing w:before="1"/>
              <w:ind w:left="282"/>
              <w:rPr>
                <w:b/>
              </w:rPr>
            </w:pPr>
            <w:r>
              <w:rPr>
                <w:b/>
              </w:rPr>
              <w:t>11.01-14.01.2022</w:t>
            </w:r>
          </w:p>
        </w:tc>
        <w:tc>
          <w:tcPr>
            <w:tcW w:w="3120" w:type="dxa"/>
          </w:tcPr>
          <w:p w14:paraId="50B5718B" w14:textId="77777777" w:rsidR="005E3A22" w:rsidRDefault="00382035">
            <w:pPr>
              <w:pStyle w:val="TableParagraph"/>
              <w:spacing w:before="1" w:line="242" w:lineRule="auto"/>
              <w:ind w:left="110" w:right="1156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0.01.2022ж</w:t>
            </w:r>
          </w:p>
          <w:p w14:paraId="5BD1CF44" w14:textId="77777777" w:rsidR="005E3A22" w:rsidRDefault="00382035">
            <w:pPr>
              <w:pStyle w:val="TableParagraph"/>
              <w:spacing w:line="242" w:lineRule="auto"/>
              <w:ind w:left="110" w:right="281"/>
            </w:pPr>
            <w:r>
              <w:t>Бір орында тұрып екі аяқпен</w:t>
            </w:r>
            <w:r>
              <w:rPr>
                <w:spacing w:val="-52"/>
              </w:rPr>
              <w:t xml:space="preserve"> </w:t>
            </w:r>
            <w:r>
              <w:t>секіру,</w:t>
            </w:r>
          </w:p>
          <w:p w14:paraId="1B094184" w14:textId="77777777" w:rsidR="005E3A22" w:rsidRDefault="00382035">
            <w:pPr>
              <w:pStyle w:val="TableParagraph"/>
              <w:spacing w:line="237" w:lineRule="auto"/>
              <w:ind w:left="110" w:right="414"/>
            </w:pPr>
            <w:r>
              <w:t>Заттар</w:t>
            </w:r>
            <w:r>
              <w:rPr>
                <w:spacing w:val="-9"/>
              </w:rPr>
              <w:t xml:space="preserve"> </w:t>
            </w:r>
            <w:r>
              <w:t>арасымен</w:t>
            </w:r>
            <w:r>
              <w:rPr>
                <w:spacing w:val="-7"/>
              </w:rPr>
              <w:t xml:space="preserve"> </w:t>
            </w:r>
            <w:r>
              <w:t>доптарды,</w:t>
            </w:r>
            <w:r>
              <w:rPr>
                <w:spacing w:val="-52"/>
              </w:rPr>
              <w:t xml:space="preserve"> </w:t>
            </w:r>
            <w:r>
              <w:t>құрсауларды</w:t>
            </w:r>
            <w:r>
              <w:rPr>
                <w:spacing w:val="1"/>
              </w:rPr>
              <w:t xml:space="preserve"> </w:t>
            </w:r>
            <w:r>
              <w:t>домалату.</w:t>
            </w:r>
          </w:p>
          <w:p w14:paraId="4D232850" w14:textId="77777777" w:rsidR="005E3A22" w:rsidRDefault="00382035">
            <w:pPr>
              <w:pStyle w:val="TableParagraph"/>
              <w:ind w:left="110"/>
            </w:pPr>
            <w:r>
              <w:t>Қысқа</w:t>
            </w:r>
            <w:r>
              <w:rPr>
                <w:spacing w:val="-4"/>
              </w:rPr>
              <w:t xml:space="preserve"> </w:t>
            </w:r>
            <w:r>
              <w:t>секіртпемен секіру.</w:t>
            </w:r>
          </w:p>
          <w:p w14:paraId="58CE6A37" w14:textId="77777777" w:rsidR="005E3A22" w:rsidRDefault="00382035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11.01.2022ж</w:t>
            </w:r>
          </w:p>
          <w:p w14:paraId="01CDA211" w14:textId="77777777" w:rsidR="005E3A22" w:rsidRDefault="00382035">
            <w:pPr>
              <w:pStyle w:val="TableParagraph"/>
              <w:ind w:left="110" w:right="112"/>
            </w:pPr>
            <w:r>
              <w:t>Сапқа тұру, сапқа құрылымын</w:t>
            </w:r>
            <w:r>
              <w:rPr>
                <w:spacing w:val="-53"/>
              </w:rPr>
              <w:t xml:space="preserve"> </w:t>
            </w:r>
            <w:r>
              <w:t>өзгертіп</w:t>
            </w:r>
            <w:r>
              <w:rPr>
                <w:spacing w:val="3"/>
              </w:rPr>
              <w:t xml:space="preserve"> </w:t>
            </w:r>
            <w:r>
              <w:t>қайта</w:t>
            </w:r>
            <w:r>
              <w:rPr>
                <w:spacing w:val="-1"/>
              </w:rPr>
              <w:t xml:space="preserve"> </w:t>
            </w:r>
            <w:r>
              <w:t>тұру.</w:t>
            </w:r>
          </w:p>
          <w:p w14:paraId="48CF10BC" w14:textId="77777777" w:rsidR="005E3A22" w:rsidRDefault="00382035">
            <w:pPr>
              <w:pStyle w:val="TableParagraph"/>
              <w:ind w:left="110"/>
            </w:pPr>
            <w:r>
              <w:t>Тепе-теңдікті</w:t>
            </w:r>
            <w:r>
              <w:rPr>
                <w:spacing w:val="-2"/>
              </w:rPr>
              <w:t xml:space="preserve"> </w:t>
            </w:r>
            <w:r>
              <w:t>сақтау; Қолын</w:t>
            </w:r>
          </w:p>
          <w:p w14:paraId="4AC1DCBB" w14:textId="77777777" w:rsidR="005E3A22" w:rsidRDefault="00382035">
            <w:pPr>
              <w:pStyle w:val="TableParagraph"/>
              <w:spacing w:line="250" w:lineRule="exact"/>
              <w:ind w:left="110" w:right="740"/>
            </w:pPr>
            <w:r>
              <w:t>жоғары көтеріп, аяқтың</w:t>
            </w:r>
            <w:r>
              <w:rPr>
                <w:spacing w:val="-53"/>
              </w:rPr>
              <w:t xml:space="preserve"> </w:t>
            </w:r>
            <w:r>
              <w:t>ұшымен</w:t>
            </w:r>
            <w:r>
              <w:rPr>
                <w:spacing w:val="2"/>
              </w:rPr>
              <w:t xml:space="preserve"> </w:t>
            </w:r>
            <w:r>
              <w:t>тұру</w:t>
            </w:r>
          </w:p>
        </w:tc>
        <w:tc>
          <w:tcPr>
            <w:tcW w:w="2977" w:type="dxa"/>
          </w:tcPr>
          <w:p w14:paraId="0A3DDA03" w14:textId="77777777" w:rsidR="005E3A22" w:rsidRDefault="00382035">
            <w:pPr>
              <w:pStyle w:val="TableParagraph"/>
              <w:spacing w:before="1" w:line="242" w:lineRule="auto"/>
              <w:ind w:left="196" w:right="174"/>
              <w:jc w:val="center"/>
              <w:rPr>
                <w:b/>
              </w:rPr>
            </w:pPr>
            <w:r>
              <w:rPr>
                <w:b/>
              </w:rPr>
              <w:t>Сөйлеуді дамыт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1.01.2022ж</w:t>
            </w:r>
          </w:p>
          <w:p w14:paraId="01E16409" w14:textId="77777777" w:rsidR="005E3A22" w:rsidRDefault="00382035">
            <w:pPr>
              <w:pStyle w:val="TableParagraph"/>
              <w:ind w:left="120" w:right="110" w:firstLine="8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  <w:r>
              <w:rPr>
                <w:spacing w:val="2"/>
              </w:rPr>
              <w:t xml:space="preserve"> </w:t>
            </w:r>
            <w:r>
              <w:t>«Құстар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 Жыл құстары мен</w:t>
            </w:r>
            <w:r>
              <w:rPr>
                <w:spacing w:val="-52"/>
              </w:rPr>
              <w:t xml:space="preserve"> </w:t>
            </w:r>
            <w:r>
              <w:t>қыстап қалған құстар жайлы</w:t>
            </w:r>
            <w:r>
              <w:rPr>
                <w:spacing w:val="-52"/>
              </w:rPr>
              <w:t xml:space="preserve"> </w:t>
            </w:r>
            <w:r>
              <w:t>әңгімеле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</w:p>
          <w:p w14:paraId="3EC75090" w14:textId="77777777" w:rsidR="005E3A22" w:rsidRDefault="00382035">
            <w:pPr>
              <w:pStyle w:val="TableParagraph"/>
              <w:ind w:left="194" w:right="174"/>
              <w:jc w:val="center"/>
              <w:rPr>
                <w:b/>
              </w:rPr>
            </w:pPr>
            <w:r>
              <w:rPr>
                <w:b/>
              </w:rPr>
              <w:t>Көркем әдеби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2.01.2022ж</w:t>
            </w:r>
          </w:p>
          <w:p w14:paraId="7F6A6CFE" w14:textId="77777777" w:rsidR="005E3A22" w:rsidRDefault="00382035">
            <w:pPr>
              <w:pStyle w:val="TableParagraph"/>
              <w:ind w:left="94" w:right="75"/>
              <w:jc w:val="center"/>
            </w:pPr>
            <w:r>
              <w:rPr>
                <w:b/>
              </w:rPr>
              <w:t>Тақырыбы</w:t>
            </w:r>
            <w:r>
              <w:t>: «Торғай, торғай</w:t>
            </w:r>
            <w:r>
              <w:rPr>
                <w:spacing w:val="-52"/>
              </w:rPr>
              <w:t xml:space="preserve"> </w:t>
            </w:r>
            <w:r>
              <w:t>тоқылдақ»</w:t>
            </w:r>
            <w:r>
              <w:rPr>
                <w:spacing w:val="1"/>
              </w:rPr>
              <w:t xml:space="preserve"> </w:t>
            </w:r>
            <w:r>
              <w:t>жаттау</w:t>
            </w:r>
          </w:p>
          <w:p w14:paraId="30E44476" w14:textId="77777777" w:rsidR="005E3A22" w:rsidRDefault="00382035">
            <w:pPr>
              <w:pStyle w:val="TableParagraph"/>
              <w:ind w:left="94" w:right="79"/>
              <w:jc w:val="center"/>
            </w:pPr>
            <w:r>
              <w:rPr>
                <w:b/>
              </w:rPr>
              <w:t xml:space="preserve">Мақсаты: </w:t>
            </w:r>
            <w:r>
              <w:t>Өлеңді жаттайды,</w:t>
            </w:r>
            <w:r>
              <w:rPr>
                <w:spacing w:val="-52"/>
              </w:rPr>
              <w:t xml:space="preserve"> </w:t>
            </w:r>
            <w:r>
              <w:t>есте</w:t>
            </w:r>
            <w:r>
              <w:rPr>
                <w:spacing w:val="-4"/>
              </w:rPr>
              <w:t xml:space="preserve"> </w:t>
            </w:r>
            <w:r>
              <w:t>сақтау қабілеті дамиды</w:t>
            </w:r>
          </w:p>
        </w:tc>
        <w:tc>
          <w:tcPr>
            <w:tcW w:w="2838" w:type="dxa"/>
          </w:tcPr>
          <w:p w14:paraId="402323D5" w14:textId="77777777" w:rsidR="005E3A22" w:rsidRDefault="00382035">
            <w:pPr>
              <w:pStyle w:val="TableParagraph"/>
              <w:spacing w:before="1"/>
              <w:ind w:left="89" w:right="516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гіздері</w:t>
            </w:r>
          </w:p>
          <w:p w14:paraId="1F22685D" w14:textId="77777777" w:rsidR="005E3A22" w:rsidRDefault="00382035">
            <w:pPr>
              <w:pStyle w:val="TableParagraph"/>
              <w:spacing w:before="2" w:line="251" w:lineRule="exact"/>
              <w:ind w:left="93" w:right="77"/>
              <w:jc w:val="center"/>
              <w:rPr>
                <w:b/>
              </w:rPr>
            </w:pPr>
            <w:r>
              <w:rPr>
                <w:b/>
              </w:rPr>
              <w:t>13.01.2021ж</w:t>
            </w:r>
          </w:p>
          <w:p w14:paraId="060A844A" w14:textId="77777777" w:rsidR="005E3A22" w:rsidRDefault="00382035">
            <w:pPr>
              <w:pStyle w:val="TableParagraph"/>
              <w:spacing w:line="251" w:lineRule="exact"/>
              <w:ind w:left="93" w:right="75"/>
              <w:jc w:val="center"/>
            </w:pPr>
            <w:r>
              <w:rPr>
                <w:b/>
              </w:rPr>
              <w:t xml:space="preserve">Тақырыбы </w:t>
            </w:r>
            <w:r>
              <w:t>:</w:t>
            </w:r>
          </w:p>
          <w:p w14:paraId="5C81CFD1" w14:textId="77777777" w:rsidR="005E3A22" w:rsidRDefault="00382035">
            <w:pPr>
              <w:pStyle w:val="TableParagraph"/>
              <w:spacing w:before="1"/>
              <w:ind w:left="93" w:right="86"/>
              <w:jc w:val="center"/>
            </w:pPr>
            <w:r>
              <w:t>«Тәулік</w:t>
            </w:r>
            <w:r>
              <w:rPr>
                <w:spacing w:val="-2"/>
              </w:rPr>
              <w:t xml:space="preserve"> </w:t>
            </w:r>
            <w:r>
              <w:t>мезгілдері</w:t>
            </w:r>
          </w:p>
          <w:p w14:paraId="7B0E62F5" w14:textId="77777777" w:rsidR="005E3A22" w:rsidRDefault="00382035">
            <w:pPr>
              <w:pStyle w:val="TableParagraph"/>
              <w:spacing w:before="1" w:line="251" w:lineRule="exact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71F74FA1" w14:textId="77777777" w:rsidR="005E3A22" w:rsidRDefault="00382035">
            <w:pPr>
              <w:pStyle w:val="TableParagraph"/>
              <w:ind w:left="130" w:right="115" w:hanging="2"/>
              <w:jc w:val="center"/>
            </w:pPr>
            <w:r>
              <w:t>Тәулік мезгілдерін танып,</w:t>
            </w:r>
            <w:r>
              <w:rPr>
                <w:spacing w:val="1"/>
              </w:rPr>
              <w:t xml:space="preserve"> </w:t>
            </w:r>
            <w:r>
              <w:t>ажырата</w:t>
            </w:r>
            <w:r>
              <w:rPr>
                <w:spacing w:val="-9"/>
              </w:rPr>
              <w:t xml:space="preserve"> </w:t>
            </w:r>
            <w:r>
              <w:t>алады,</w:t>
            </w:r>
            <w:r>
              <w:rPr>
                <w:spacing w:val="-4"/>
              </w:rPr>
              <w:t xml:space="preserve"> </w:t>
            </w:r>
            <w:r>
              <w:t>есте</w:t>
            </w:r>
            <w:r>
              <w:rPr>
                <w:spacing w:val="-8"/>
              </w:rPr>
              <w:t xml:space="preserve"> </w:t>
            </w:r>
            <w:r>
              <w:t>сақтай</w:t>
            </w:r>
            <w:r>
              <w:rPr>
                <w:spacing w:val="-52"/>
              </w:rPr>
              <w:t xml:space="preserve"> </w:t>
            </w:r>
            <w:r>
              <w:t>алады</w:t>
            </w:r>
          </w:p>
          <w:p w14:paraId="37B6D2CB" w14:textId="77777777" w:rsidR="005E3A22" w:rsidRDefault="00382035">
            <w:pPr>
              <w:pStyle w:val="TableParagraph"/>
              <w:ind w:left="93" w:right="76"/>
              <w:jc w:val="center"/>
              <w:rPr>
                <w:b/>
              </w:rPr>
            </w:pPr>
            <w:r>
              <w:rPr>
                <w:b/>
              </w:rPr>
              <w:t>Жаратылыстан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14.01.2021ж</w:t>
            </w:r>
          </w:p>
          <w:p w14:paraId="7BC18099" w14:textId="77777777" w:rsidR="005E3A22" w:rsidRDefault="00382035">
            <w:pPr>
              <w:pStyle w:val="TableParagraph"/>
              <w:spacing w:before="1"/>
              <w:ind w:left="93" w:right="81"/>
              <w:jc w:val="center"/>
            </w:pPr>
            <w:r>
              <w:rPr>
                <w:b/>
              </w:rPr>
              <w:t>Тақырыбы</w:t>
            </w:r>
            <w:r>
              <w:t>: «Қыстағы</w:t>
            </w:r>
            <w:r>
              <w:rPr>
                <w:spacing w:val="-52"/>
              </w:rPr>
              <w:t xml:space="preserve"> </w:t>
            </w:r>
            <w:r>
              <w:t>құстардың</w:t>
            </w:r>
            <w:r>
              <w:rPr>
                <w:spacing w:val="3"/>
              </w:rPr>
              <w:t xml:space="preserve"> </w:t>
            </w:r>
            <w:r>
              <w:t>тіршлігі»</w:t>
            </w:r>
          </w:p>
        </w:tc>
        <w:tc>
          <w:tcPr>
            <w:tcW w:w="2410" w:type="dxa"/>
          </w:tcPr>
          <w:p w14:paraId="496F5907" w14:textId="77777777" w:rsidR="005E3A22" w:rsidRDefault="00382035">
            <w:pPr>
              <w:pStyle w:val="TableParagraph"/>
              <w:spacing w:before="1" w:line="242" w:lineRule="auto"/>
              <w:ind w:left="629" w:right="615" w:hanging="7"/>
              <w:jc w:val="center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ал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0.01.2021ж</w:t>
            </w:r>
          </w:p>
          <w:p w14:paraId="4FB74DAA" w14:textId="77777777" w:rsidR="005E3A22" w:rsidRDefault="00382035">
            <w:pPr>
              <w:pStyle w:val="TableParagraph"/>
              <w:spacing w:line="247" w:lineRule="exact"/>
              <w:ind w:left="152" w:right="144"/>
              <w:jc w:val="center"/>
            </w:pPr>
            <w:r>
              <w:rPr>
                <w:b/>
              </w:rPr>
              <w:t>Тақырыбы</w:t>
            </w:r>
            <w:r>
              <w:t>.</w:t>
            </w:r>
          </w:p>
          <w:p w14:paraId="462B50B8" w14:textId="77777777" w:rsidR="005E3A22" w:rsidRDefault="00382035">
            <w:pPr>
              <w:pStyle w:val="TableParagraph"/>
              <w:spacing w:before="1"/>
              <w:ind w:left="187" w:right="182" w:firstLine="2"/>
              <w:jc w:val="center"/>
            </w:pPr>
            <w:r>
              <w:t>«Құстар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Құстардың</w:t>
            </w:r>
            <w:r>
              <w:rPr>
                <w:spacing w:val="-53"/>
              </w:rPr>
              <w:t xml:space="preserve"> </w:t>
            </w:r>
            <w:r>
              <w:t>бейнесін қағаз бетіне</w:t>
            </w:r>
            <w:r>
              <w:rPr>
                <w:spacing w:val="-52"/>
              </w:rPr>
              <w:t xml:space="preserve"> </w:t>
            </w:r>
            <w:r>
              <w:t>салады,</w:t>
            </w:r>
            <w:r>
              <w:rPr>
                <w:spacing w:val="3"/>
              </w:rPr>
              <w:t xml:space="preserve"> </w:t>
            </w:r>
            <w:r>
              <w:t>іскерлікке</w:t>
            </w:r>
          </w:p>
          <w:p w14:paraId="06C47425" w14:textId="77777777" w:rsidR="005E3A22" w:rsidRDefault="00382035">
            <w:pPr>
              <w:pStyle w:val="TableParagraph"/>
              <w:spacing w:before="1"/>
              <w:ind w:left="537" w:right="535"/>
              <w:jc w:val="center"/>
              <w:rPr>
                <w:b/>
              </w:rPr>
            </w:pPr>
            <w:r>
              <w:rPr>
                <w:spacing w:val="-1"/>
              </w:rPr>
              <w:t>машықтанады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үсінде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3.01.2021ж</w:t>
            </w:r>
          </w:p>
          <w:p w14:paraId="39A865FD" w14:textId="77777777" w:rsidR="005E3A22" w:rsidRDefault="00382035">
            <w:pPr>
              <w:pStyle w:val="TableParagraph"/>
              <w:spacing w:line="252" w:lineRule="exact"/>
              <w:ind w:left="148" w:right="144"/>
              <w:jc w:val="center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0C5D7DBE" w14:textId="77777777" w:rsidR="005E3A22" w:rsidRDefault="00382035">
            <w:pPr>
              <w:pStyle w:val="TableParagraph"/>
              <w:spacing w:before="2" w:line="251" w:lineRule="exact"/>
              <w:ind w:left="154" w:right="144"/>
              <w:jc w:val="center"/>
            </w:pPr>
            <w:r>
              <w:t>«Торғай»</w:t>
            </w:r>
          </w:p>
          <w:p w14:paraId="79ADABE6" w14:textId="77777777" w:rsidR="005E3A22" w:rsidRDefault="00382035">
            <w:pPr>
              <w:pStyle w:val="TableParagraph"/>
              <w:spacing w:line="232" w:lineRule="exact"/>
              <w:ind w:left="145" w:right="144"/>
              <w:jc w:val="center"/>
              <w:rPr>
                <w:b/>
              </w:rPr>
            </w:pPr>
            <w:r>
              <w:rPr>
                <w:b/>
              </w:rPr>
              <w:t>Мақсаты:</w:t>
            </w:r>
          </w:p>
        </w:tc>
        <w:tc>
          <w:tcPr>
            <w:tcW w:w="2549" w:type="dxa"/>
          </w:tcPr>
          <w:p w14:paraId="16A89A8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6601B399" w14:textId="77777777" w:rsidR="005E3A22" w:rsidRDefault="005E3A22">
      <w:pPr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20"/>
        <w:gridCol w:w="2977"/>
        <w:gridCol w:w="2838"/>
        <w:gridCol w:w="2410"/>
        <w:gridCol w:w="2549"/>
      </w:tblGrid>
      <w:tr w:rsidR="005E3A22" w14:paraId="2B4C2857" w14:textId="77777777">
        <w:trPr>
          <w:trHeight w:val="4556"/>
        </w:trPr>
        <w:tc>
          <w:tcPr>
            <w:tcW w:w="2127" w:type="dxa"/>
          </w:tcPr>
          <w:p w14:paraId="6A53D16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14:paraId="2C95D1BC" w14:textId="77777777" w:rsidR="005E3A22" w:rsidRDefault="00382035">
            <w:pPr>
              <w:pStyle w:val="TableParagraph"/>
              <w:spacing w:before="1" w:line="251" w:lineRule="exact"/>
              <w:ind w:left="110"/>
              <w:rPr>
                <w:b/>
              </w:rPr>
            </w:pPr>
            <w:r>
              <w:rPr>
                <w:b/>
              </w:rPr>
              <w:t>13.01.2022ж</w:t>
            </w:r>
          </w:p>
          <w:p w14:paraId="0A9BE74D" w14:textId="77777777" w:rsidR="005E3A22" w:rsidRDefault="00382035">
            <w:pPr>
              <w:pStyle w:val="TableParagraph"/>
              <w:ind w:left="110" w:right="168"/>
            </w:pPr>
            <w:r>
              <w:t>8м</w:t>
            </w:r>
            <w:r>
              <w:rPr>
                <w:spacing w:val="-6"/>
              </w:rPr>
              <w:t xml:space="preserve"> </w:t>
            </w:r>
            <w:r>
              <w:t>дейінгі</w:t>
            </w:r>
            <w:r>
              <w:rPr>
                <w:spacing w:val="-5"/>
              </w:rPr>
              <w:t xml:space="preserve"> </w:t>
            </w:r>
            <w:r>
              <w:t>қашықтықта</w:t>
            </w:r>
            <w:r>
              <w:rPr>
                <w:spacing w:val="-7"/>
              </w:rPr>
              <w:t xml:space="preserve"> </w:t>
            </w:r>
            <w:r>
              <w:t>заттар</w:t>
            </w:r>
            <w:r>
              <w:rPr>
                <w:spacing w:val="-52"/>
              </w:rPr>
              <w:t xml:space="preserve"> </w:t>
            </w:r>
            <w:r>
              <w:t>арасымен</w:t>
            </w:r>
            <w:r>
              <w:rPr>
                <w:spacing w:val="2"/>
              </w:rPr>
              <w:t xml:space="preserve"> </w:t>
            </w:r>
            <w:r>
              <w:t>тура</w:t>
            </w:r>
            <w:r>
              <w:rPr>
                <w:spacing w:val="-1"/>
              </w:rPr>
              <w:t xml:space="preserve"> </w:t>
            </w:r>
            <w:r>
              <w:t>бағыт</w:t>
            </w:r>
          </w:p>
          <w:p w14:paraId="1A052BD3" w14:textId="77777777" w:rsidR="005E3A22" w:rsidRDefault="00382035">
            <w:pPr>
              <w:pStyle w:val="TableParagraph"/>
              <w:spacing w:before="3" w:line="237" w:lineRule="auto"/>
              <w:ind w:left="110" w:right="775"/>
            </w:pPr>
            <w:r>
              <w:t>бойынша</w:t>
            </w:r>
            <w:r>
              <w:rPr>
                <w:spacing w:val="38"/>
              </w:rPr>
              <w:t xml:space="preserve"> </w:t>
            </w:r>
            <w:r>
              <w:t>төрттағандап</w:t>
            </w:r>
            <w:r>
              <w:rPr>
                <w:spacing w:val="-52"/>
              </w:rPr>
              <w:t xml:space="preserve"> </w:t>
            </w:r>
            <w:r>
              <w:t>еңбектеу.</w:t>
            </w:r>
          </w:p>
          <w:p w14:paraId="536EEFA1" w14:textId="77777777" w:rsidR="005E3A22" w:rsidRDefault="00382035">
            <w:pPr>
              <w:pStyle w:val="TableParagraph"/>
              <w:spacing w:before="2"/>
              <w:ind w:left="110" w:right="134"/>
            </w:pPr>
            <w:r>
              <w:t>Допты алысқа лақтыру 3,5-6,5</w:t>
            </w:r>
            <w:r>
              <w:rPr>
                <w:spacing w:val="-52"/>
              </w:rPr>
              <w:t xml:space="preserve"> </w:t>
            </w:r>
            <w:r>
              <w:t>м кем</w:t>
            </w:r>
            <w:r>
              <w:rPr>
                <w:spacing w:val="1"/>
              </w:rPr>
              <w:t xml:space="preserve"> </w:t>
            </w:r>
            <w:r>
              <w:t>емес</w:t>
            </w:r>
          </w:p>
          <w:p w14:paraId="61EBD33F" w14:textId="77777777" w:rsidR="005E3A22" w:rsidRDefault="00382035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2F13F6F9" w14:textId="77777777" w:rsidR="005E3A22" w:rsidRDefault="00382035">
            <w:pPr>
              <w:pStyle w:val="TableParagraph"/>
              <w:spacing w:before="1"/>
              <w:ind w:left="93" w:right="75"/>
              <w:jc w:val="center"/>
            </w:pPr>
            <w:r>
              <w:t>Ж.д. жаттығуларын дұрыс</w:t>
            </w:r>
            <w:r>
              <w:rPr>
                <w:spacing w:val="-52"/>
              </w:rPr>
              <w:t xml:space="preserve"> </w:t>
            </w:r>
            <w:r>
              <w:t>орындай</w:t>
            </w:r>
            <w:r>
              <w:rPr>
                <w:spacing w:val="1"/>
              </w:rPr>
              <w:t xml:space="preserve"> </w:t>
            </w:r>
            <w:r>
              <w:t>алады,</w:t>
            </w:r>
            <w:r>
              <w:rPr>
                <w:spacing w:val="-1"/>
              </w:rPr>
              <w:t xml:space="preserve"> </w:t>
            </w:r>
            <w:r>
              <w:t>негізгі</w:t>
            </w:r>
            <w:r>
              <w:rPr>
                <w:spacing w:val="1"/>
              </w:rPr>
              <w:t xml:space="preserve"> </w:t>
            </w:r>
            <w:r>
              <w:t>қимылдарды дұрыс жасай</w:t>
            </w:r>
            <w:r>
              <w:rPr>
                <w:spacing w:val="-52"/>
              </w:rPr>
              <w:t xml:space="preserve"> </w:t>
            </w:r>
            <w:r>
              <w:t>алады.</w:t>
            </w:r>
          </w:p>
          <w:p w14:paraId="2BF67531" w14:textId="77777777" w:rsidR="005E3A22" w:rsidRDefault="00382035">
            <w:pPr>
              <w:pStyle w:val="TableParagraph"/>
              <w:spacing w:before="1"/>
              <w:ind w:left="93" w:right="1177"/>
              <w:jc w:val="center"/>
              <w:rPr>
                <w:b/>
              </w:rPr>
            </w:pPr>
            <w:r>
              <w:rPr>
                <w:b/>
              </w:rPr>
              <w:t>Күтілетін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әтиже:</w:t>
            </w:r>
          </w:p>
          <w:p w14:paraId="28FA9E43" w14:textId="77777777" w:rsidR="005E3A22" w:rsidRDefault="00382035">
            <w:pPr>
              <w:pStyle w:val="TableParagraph"/>
              <w:spacing w:before="4" w:line="237" w:lineRule="auto"/>
              <w:ind w:left="93" w:right="74"/>
              <w:jc w:val="center"/>
            </w:pPr>
            <w:r>
              <w:t>Ж.д. жаттығуларын дұрыс</w:t>
            </w:r>
            <w:r>
              <w:rPr>
                <w:spacing w:val="-52"/>
              </w:rPr>
              <w:t xml:space="preserve"> </w:t>
            </w:r>
            <w:r>
              <w:t>орындай</w:t>
            </w:r>
            <w:r>
              <w:rPr>
                <w:spacing w:val="2"/>
              </w:rPr>
              <w:t xml:space="preserve"> </w:t>
            </w:r>
            <w:r>
              <w:t>алды,</w:t>
            </w:r>
            <w:r>
              <w:rPr>
                <w:spacing w:val="-1"/>
              </w:rPr>
              <w:t xml:space="preserve"> </w:t>
            </w:r>
            <w:r>
              <w:t>негізгі</w:t>
            </w:r>
          </w:p>
          <w:p w14:paraId="3196326E" w14:textId="77777777" w:rsidR="005E3A22" w:rsidRDefault="00382035">
            <w:pPr>
              <w:pStyle w:val="TableParagraph"/>
              <w:spacing w:before="2"/>
              <w:ind w:left="107" w:right="92"/>
              <w:jc w:val="center"/>
            </w:pPr>
            <w:r>
              <w:t>қимылдарды дұрыс жасай</w:t>
            </w:r>
            <w:r>
              <w:rPr>
                <w:spacing w:val="-53"/>
              </w:rPr>
              <w:t xml:space="preserve"> </w:t>
            </w:r>
            <w:r>
              <w:t>алды.</w:t>
            </w:r>
          </w:p>
        </w:tc>
        <w:tc>
          <w:tcPr>
            <w:tcW w:w="2977" w:type="dxa"/>
          </w:tcPr>
          <w:p w14:paraId="6A19616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6AB9A1A6" w14:textId="77777777" w:rsidR="005E3A22" w:rsidRDefault="00382035">
            <w:pPr>
              <w:pStyle w:val="TableParagraph"/>
              <w:spacing w:before="1"/>
              <w:ind w:left="93" w:right="77"/>
              <w:jc w:val="center"/>
            </w:pPr>
            <w:r>
              <w:rPr>
                <w:b/>
              </w:rPr>
              <w:t>Мақсаты</w:t>
            </w:r>
            <w:r>
              <w:t>: қыс мезгіліндегі</w:t>
            </w:r>
            <w:r>
              <w:rPr>
                <w:spacing w:val="-52"/>
              </w:rPr>
              <w:t xml:space="preserve"> </w:t>
            </w:r>
            <w:r>
              <w:t>табиғатты бақылау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1"/>
              </w:rPr>
              <w:t xml:space="preserve"> </w:t>
            </w:r>
            <w:r>
              <w:t>құстар</w:t>
            </w:r>
            <w:r>
              <w:rPr>
                <w:spacing w:val="-1"/>
              </w:rPr>
              <w:t xml:space="preserve"> </w:t>
            </w:r>
            <w:r>
              <w:t>өмірімен</w:t>
            </w:r>
            <w:r>
              <w:rPr>
                <w:spacing w:val="1"/>
              </w:rPr>
              <w:t xml:space="preserve"> </w:t>
            </w:r>
            <w:r>
              <w:t>танысады</w:t>
            </w:r>
          </w:p>
        </w:tc>
        <w:tc>
          <w:tcPr>
            <w:tcW w:w="2410" w:type="dxa"/>
          </w:tcPr>
          <w:p w14:paraId="6E7B4E38" w14:textId="77777777" w:rsidR="005E3A22" w:rsidRDefault="00382035">
            <w:pPr>
              <w:pStyle w:val="TableParagraph"/>
              <w:spacing w:before="1"/>
              <w:ind w:left="178" w:right="167" w:hanging="6"/>
              <w:jc w:val="center"/>
            </w:pPr>
            <w:r>
              <w:t>«Құс»</w:t>
            </w:r>
            <w:r>
              <w:rPr>
                <w:spacing w:val="1"/>
              </w:rPr>
              <w:t xml:space="preserve"> </w:t>
            </w:r>
            <w:r>
              <w:t>мүсінін</w:t>
            </w:r>
            <w:r>
              <w:rPr>
                <w:spacing w:val="1"/>
              </w:rPr>
              <w:t xml:space="preserve"> </w:t>
            </w:r>
            <w:r>
              <w:t>жасаудың</w:t>
            </w:r>
            <w:r>
              <w:rPr>
                <w:spacing w:val="3"/>
              </w:rPr>
              <w:t xml:space="preserve"> </w:t>
            </w:r>
            <w:r>
              <w:t>әр</w:t>
            </w:r>
            <w:r>
              <w:rPr>
                <w:spacing w:val="1"/>
              </w:rPr>
              <w:t xml:space="preserve"> </w:t>
            </w:r>
            <w:r>
              <w:t>түрлі</w:t>
            </w:r>
            <w:r>
              <w:rPr>
                <w:spacing w:val="1"/>
              </w:rPr>
              <w:t xml:space="preserve"> </w:t>
            </w:r>
            <w:r>
              <w:t>тәсілдерін</w:t>
            </w:r>
            <w:r>
              <w:rPr>
                <w:spacing w:val="-10"/>
              </w:rPr>
              <w:t xml:space="preserve"> </w:t>
            </w:r>
            <w:r>
              <w:t>пайдалану.</w:t>
            </w:r>
          </w:p>
          <w:p w14:paraId="0B74B049" w14:textId="77777777" w:rsidR="005E3A22" w:rsidRDefault="00382035">
            <w:pPr>
              <w:pStyle w:val="TableParagraph"/>
              <w:spacing w:before="1" w:line="237" w:lineRule="auto"/>
              <w:ind w:left="653" w:right="643" w:hanging="2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4.012022ж</w:t>
            </w:r>
          </w:p>
          <w:p w14:paraId="169B9067" w14:textId="77777777" w:rsidR="005E3A22" w:rsidRDefault="00382035">
            <w:pPr>
              <w:pStyle w:val="TableParagraph"/>
              <w:spacing w:before="2"/>
              <w:ind w:left="145" w:right="144"/>
              <w:jc w:val="center"/>
            </w:pPr>
            <w:r>
              <w:rPr>
                <w:spacing w:val="-1"/>
              </w:rPr>
              <w:t xml:space="preserve">Маман </w:t>
            </w:r>
            <w:r>
              <w:t>жетекшісі</w:t>
            </w:r>
            <w:r>
              <w:rPr>
                <w:spacing w:val="-52"/>
              </w:rPr>
              <w:t xml:space="preserve"> </w:t>
            </w:r>
            <w:r>
              <w:t>бойынша</w:t>
            </w:r>
          </w:p>
        </w:tc>
        <w:tc>
          <w:tcPr>
            <w:tcW w:w="2549" w:type="dxa"/>
          </w:tcPr>
          <w:p w14:paraId="68FF758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82AC224" w14:textId="77777777">
        <w:trPr>
          <w:trHeight w:val="6438"/>
        </w:trPr>
        <w:tc>
          <w:tcPr>
            <w:tcW w:w="2127" w:type="dxa"/>
          </w:tcPr>
          <w:p w14:paraId="23B44DDA" w14:textId="77777777" w:rsidR="005E3A22" w:rsidRDefault="00382035">
            <w:pPr>
              <w:pStyle w:val="TableParagraph"/>
              <w:spacing w:line="242" w:lineRule="auto"/>
              <w:ind w:left="282" w:right="267" w:firstLine="389"/>
              <w:rPr>
                <w:b/>
              </w:rPr>
            </w:pPr>
            <w:r>
              <w:rPr>
                <w:b/>
              </w:rPr>
              <w:t>III-ап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7.01-21.01.2022</w:t>
            </w:r>
          </w:p>
        </w:tc>
        <w:tc>
          <w:tcPr>
            <w:tcW w:w="3120" w:type="dxa"/>
          </w:tcPr>
          <w:p w14:paraId="571B592B" w14:textId="77777777" w:rsidR="005E3A22" w:rsidRDefault="00382035">
            <w:pPr>
              <w:pStyle w:val="TableParagraph"/>
              <w:ind w:left="110" w:right="132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7.01.2022ж</w:t>
            </w:r>
          </w:p>
          <w:p w14:paraId="4F38B092" w14:textId="77777777" w:rsidR="005E3A22" w:rsidRDefault="00382035">
            <w:pPr>
              <w:pStyle w:val="TableParagraph"/>
              <w:ind w:left="110" w:right="643"/>
              <w:rPr>
                <w:sz w:val="20"/>
              </w:rPr>
            </w:pPr>
            <w:r>
              <w:rPr>
                <w:sz w:val="20"/>
              </w:rPr>
              <w:t>Сапта бір-бірімен, екеуде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қтың ұшымен, өкшем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нме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шкі</w:t>
            </w:r>
          </w:p>
          <w:p w14:paraId="4CDAA4BC" w14:textId="77777777" w:rsidR="005E3A22" w:rsidRDefault="00382035">
            <w:pPr>
              <w:pStyle w:val="TableParagraph"/>
              <w:ind w:left="110" w:right="17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жағымен, тізені жоғары көтері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сақ және алшақ адыммен жү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9.01.2022ж</w:t>
            </w:r>
          </w:p>
          <w:p w14:paraId="7AEE9603" w14:textId="77777777" w:rsidR="005E3A22" w:rsidRDefault="00382035">
            <w:pPr>
              <w:pStyle w:val="TableParagraph"/>
              <w:ind w:left="110" w:right="228"/>
              <w:jc w:val="both"/>
              <w:rPr>
                <w:sz w:val="20"/>
              </w:rPr>
            </w:pPr>
            <w:r>
              <w:rPr>
                <w:sz w:val="20"/>
              </w:rPr>
              <w:t>Сызықтар арасымен 10см арақ 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зықпен жүру. Биіктігі 5-10с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стінен секіру.</w:t>
            </w:r>
          </w:p>
          <w:p w14:paraId="2DFDE980" w14:textId="77777777" w:rsidR="005E3A22" w:rsidRDefault="00382035">
            <w:pPr>
              <w:pStyle w:val="TableParagraph"/>
              <w:spacing w:before="1"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0.01.2022ж</w:t>
            </w:r>
          </w:p>
          <w:p w14:paraId="00F3A972" w14:textId="77777777" w:rsidR="005E3A22" w:rsidRDefault="00382035">
            <w:pPr>
              <w:pStyle w:val="TableParagraph"/>
              <w:ind w:left="110" w:right="473"/>
              <w:rPr>
                <w:sz w:val="20"/>
              </w:rPr>
            </w:pPr>
            <w:r>
              <w:rPr>
                <w:sz w:val="20"/>
              </w:rPr>
              <w:t>Бір ор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ңға солға қа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1EB83B01" w14:textId="77777777" w:rsidR="005E3A22" w:rsidRDefault="00382035">
            <w:pPr>
              <w:pStyle w:val="TableParagraph"/>
              <w:ind w:left="110" w:right="152"/>
              <w:rPr>
                <w:sz w:val="20"/>
              </w:rPr>
            </w:pPr>
            <w:r>
              <w:rPr>
                <w:sz w:val="20"/>
              </w:rPr>
              <w:t>Заттарды алысқа лақтыру(3,5-6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мес)</w:t>
            </w:r>
          </w:p>
          <w:p w14:paraId="1CBC5EDF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01905743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197050B0" w14:textId="77777777" w:rsidR="005E3A22" w:rsidRDefault="00382035">
            <w:pPr>
              <w:pStyle w:val="TableParagraph"/>
              <w:spacing w:before="1"/>
              <w:ind w:left="110" w:right="144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4D439A2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</w:p>
          <w:p w14:paraId="5CB3C056" w14:textId="77777777" w:rsidR="005E3A22" w:rsidRDefault="00382035">
            <w:pPr>
              <w:pStyle w:val="TableParagraph"/>
              <w:spacing w:before="3" w:line="237" w:lineRule="auto"/>
              <w:ind w:left="110" w:right="346"/>
              <w:rPr>
                <w:sz w:val="20"/>
              </w:rPr>
            </w:pPr>
            <w:r>
              <w:rPr>
                <w:sz w:val="20"/>
              </w:rPr>
              <w:t>жаттығуларына қызығушы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тты 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ды.</w:t>
            </w:r>
          </w:p>
        </w:tc>
        <w:tc>
          <w:tcPr>
            <w:tcW w:w="2977" w:type="dxa"/>
          </w:tcPr>
          <w:p w14:paraId="76E67DD4" w14:textId="77777777" w:rsidR="005E3A22" w:rsidRDefault="00382035">
            <w:pPr>
              <w:pStyle w:val="TableParagraph"/>
              <w:ind w:left="111" w:right="1276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8.01.2022ж</w:t>
            </w:r>
          </w:p>
          <w:p w14:paraId="03761F03" w14:textId="77777777" w:rsidR="005E3A22" w:rsidRDefault="00382035">
            <w:pPr>
              <w:pStyle w:val="TableParagraph"/>
              <w:ind w:left="111" w:right="227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Көңілді аққал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сурет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ұ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інің ғажай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т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қай біледі.</w:t>
            </w:r>
          </w:p>
          <w:p w14:paraId="65906644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6FB03709" w14:textId="77777777" w:rsidR="005E3A22" w:rsidRDefault="00382035">
            <w:pPr>
              <w:pStyle w:val="TableParagraph"/>
              <w:ind w:left="111" w:right="334" w:firstLine="52"/>
              <w:rPr>
                <w:sz w:val="20"/>
              </w:rPr>
            </w:pPr>
            <w:r>
              <w:rPr>
                <w:sz w:val="20"/>
              </w:rPr>
              <w:t>сурет бойынша әңгіме құр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ды,</w:t>
            </w:r>
          </w:p>
          <w:p w14:paraId="563C4988" w14:textId="77777777" w:rsidR="005E3A22" w:rsidRDefault="00382035">
            <w:pPr>
              <w:pStyle w:val="TableParagraph"/>
              <w:ind w:left="111" w:right="821"/>
              <w:rPr>
                <w:sz w:val="20"/>
              </w:rPr>
            </w:pPr>
            <w:r>
              <w:rPr>
                <w:sz w:val="20"/>
              </w:rPr>
              <w:t>қы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згіліні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ғажай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әтт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йқ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61DDCA95" w14:textId="77777777" w:rsidR="005E3A22" w:rsidRDefault="005E3A22">
            <w:pPr>
              <w:pStyle w:val="TableParagraph"/>
              <w:spacing w:before="8"/>
              <w:rPr>
                <w:sz w:val="19"/>
              </w:rPr>
            </w:pPr>
          </w:p>
          <w:p w14:paraId="14B1B0B7" w14:textId="77777777" w:rsidR="005E3A22" w:rsidRDefault="00382035">
            <w:pPr>
              <w:pStyle w:val="TableParagraph"/>
              <w:ind w:left="111" w:right="1408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9.01.2022ж</w:t>
            </w:r>
          </w:p>
          <w:p w14:paraId="7FD5163F" w14:textId="77777777" w:rsidR="005E3A22" w:rsidRDefault="00382035">
            <w:pPr>
              <w:pStyle w:val="TableParagraph"/>
              <w:spacing w:before="2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2CC370D0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«қыс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өлеңі</w:t>
            </w:r>
          </w:p>
          <w:p w14:paraId="60CBB433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01CD042A" w14:textId="77777777" w:rsidR="005E3A22" w:rsidRDefault="00382035">
            <w:pPr>
              <w:pStyle w:val="TableParagraph"/>
              <w:spacing w:before="1"/>
              <w:ind w:left="111" w:right="185"/>
              <w:rPr>
                <w:sz w:val="20"/>
              </w:rPr>
            </w:pPr>
            <w:r>
              <w:rPr>
                <w:sz w:val="20"/>
              </w:rPr>
              <w:t>Өлең мазмұнын түсіне отыры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т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125677F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Күтілетіе нәтиже</w:t>
            </w:r>
            <w:r>
              <w:rPr>
                <w:sz w:val="20"/>
              </w:rPr>
              <w:t>:</w:t>
            </w:r>
          </w:p>
          <w:p w14:paraId="03003B60" w14:textId="77777777" w:rsidR="005E3A22" w:rsidRDefault="00382035">
            <w:pPr>
              <w:pStyle w:val="TableParagraph"/>
              <w:spacing w:before="1"/>
              <w:ind w:left="111" w:right="185"/>
              <w:rPr>
                <w:sz w:val="20"/>
              </w:rPr>
            </w:pPr>
            <w:r>
              <w:rPr>
                <w:sz w:val="20"/>
              </w:rPr>
              <w:t>Өлең мазмұнын түсіне отыр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838" w:type="dxa"/>
          </w:tcPr>
          <w:p w14:paraId="3AF279E3" w14:textId="77777777" w:rsidR="005E3A22" w:rsidRDefault="00382035">
            <w:pPr>
              <w:pStyle w:val="TableParagraph"/>
              <w:ind w:left="111" w:right="718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.01.2022ж</w:t>
            </w:r>
          </w:p>
          <w:p w14:paraId="033AD329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02C38046" w14:textId="77777777" w:rsidR="005E3A22" w:rsidRDefault="00382035">
            <w:pPr>
              <w:pStyle w:val="TableParagraph"/>
              <w:ind w:left="111" w:right="744"/>
              <w:rPr>
                <w:sz w:val="20"/>
              </w:rPr>
            </w:pPr>
            <w:r>
              <w:rPr>
                <w:sz w:val="20"/>
              </w:rPr>
              <w:t>«Пішіндерді атау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у»</w:t>
            </w:r>
          </w:p>
          <w:p w14:paraId="211CAFA3" w14:textId="77777777" w:rsidR="005E3A22" w:rsidRDefault="00382035">
            <w:pPr>
              <w:pStyle w:val="TableParagraph"/>
              <w:ind w:left="111" w:right="115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Пішіндерді атай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топтастыр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і атай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тас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648ABF26" w14:textId="77777777" w:rsidR="005E3A22" w:rsidRDefault="005E3A22">
            <w:pPr>
              <w:pStyle w:val="TableParagraph"/>
              <w:spacing w:before="4"/>
              <w:rPr>
                <w:sz w:val="20"/>
              </w:rPr>
            </w:pPr>
          </w:p>
          <w:p w14:paraId="39D3FD2E" w14:textId="77777777" w:rsidR="005E3A22" w:rsidRDefault="00382035">
            <w:pPr>
              <w:pStyle w:val="TableParagraph"/>
              <w:spacing w:line="235" w:lineRule="auto"/>
              <w:ind w:left="111" w:right="1163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1.01.2022ж</w:t>
            </w:r>
          </w:p>
          <w:p w14:paraId="14A4A887" w14:textId="77777777" w:rsidR="005E3A22" w:rsidRDefault="00382035">
            <w:pPr>
              <w:pStyle w:val="TableParagraph"/>
              <w:spacing w:before="2"/>
              <w:ind w:left="111" w:right="1095"/>
              <w:rPr>
                <w:sz w:val="20"/>
              </w:rPr>
            </w:pPr>
            <w:r>
              <w:rPr>
                <w:b/>
                <w:sz w:val="20"/>
              </w:rPr>
              <w:t>Тақырыбы: «Қ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иыршықтары</w:t>
            </w:r>
            <w:r>
              <w:rPr>
                <w:sz w:val="20"/>
              </w:rPr>
              <w:t>»</w:t>
            </w:r>
          </w:p>
          <w:p w14:paraId="0BE1FC37" w14:textId="77777777" w:rsidR="005E3A22" w:rsidRDefault="00382035">
            <w:pPr>
              <w:pStyle w:val="TableParagraph"/>
              <w:spacing w:before="1"/>
              <w:ind w:left="111" w:right="137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 қиыршық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қард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налу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ғы басқа қасиеттер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77959428" w14:textId="77777777" w:rsidR="005E3A22" w:rsidRDefault="00382035">
            <w:pPr>
              <w:pStyle w:val="TableParagraph"/>
              <w:spacing w:before="2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061BBFE" w14:textId="77777777" w:rsidR="005E3A22" w:rsidRDefault="00382035">
            <w:pPr>
              <w:pStyle w:val="TableParagraph"/>
              <w:spacing w:before="1"/>
              <w:ind w:left="111" w:right="441"/>
              <w:rPr>
                <w:sz w:val="20"/>
              </w:rPr>
            </w:pPr>
            <w:r>
              <w:rPr>
                <w:sz w:val="20"/>
              </w:rPr>
              <w:t>Қарапайым зертте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 пен әуе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тты</w:t>
            </w:r>
          </w:p>
          <w:p w14:paraId="0075C3B0" w14:textId="77777777" w:rsidR="005E3A22" w:rsidRDefault="00382035">
            <w:pPr>
              <w:pStyle w:val="TableParagraph"/>
              <w:spacing w:line="226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</w:p>
          <w:p w14:paraId="40E0E432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18.01.22ж</w:t>
            </w:r>
          </w:p>
          <w:p w14:paraId="0E9F20EB" w14:textId="77777777" w:rsidR="005E3A22" w:rsidRDefault="00382035">
            <w:pPr>
              <w:pStyle w:val="TableParagraph"/>
              <w:spacing w:line="230" w:lineRule="atLeast"/>
              <w:ind w:left="111" w:right="161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Қар ұлпалар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лпа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 алады.</w:t>
            </w:r>
          </w:p>
        </w:tc>
        <w:tc>
          <w:tcPr>
            <w:tcW w:w="2410" w:type="dxa"/>
          </w:tcPr>
          <w:p w14:paraId="09BE92A5" w14:textId="77777777" w:rsidR="005E3A22" w:rsidRDefault="00382035">
            <w:pPr>
              <w:pStyle w:val="TableParagraph"/>
              <w:ind w:left="106" w:right="1228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7.01.2022ж</w:t>
            </w:r>
          </w:p>
          <w:p w14:paraId="6F0C6B0D" w14:textId="77777777" w:rsidR="005E3A22" w:rsidRDefault="00382035">
            <w:pPr>
              <w:pStyle w:val="TableParagraph"/>
              <w:ind w:left="106" w:right="706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Қ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лпалары»</w:t>
            </w:r>
          </w:p>
          <w:p w14:paraId="4A73CAE2" w14:textId="77777777" w:rsidR="005E3A22" w:rsidRDefault="00382035">
            <w:pPr>
              <w:pStyle w:val="TableParagraph"/>
              <w:ind w:left="106" w:right="249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аферет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у әдісі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лпа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н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73B0F00" w14:textId="77777777" w:rsidR="005E3A22" w:rsidRDefault="00382035">
            <w:pPr>
              <w:pStyle w:val="TableParagraph"/>
              <w:ind w:left="106" w:right="194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үктелеу әдісі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 ұлпа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н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FBB571C" w14:textId="77777777" w:rsidR="005E3A22" w:rsidRDefault="005E3A22">
            <w:pPr>
              <w:pStyle w:val="TableParagraph"/>
              <w:spacing w:before="8"/>
              <w:rPr>
                <w:sz w:val="19"/>
              </w:rPr>
            </w:pPr>
          </w:p>
          <w:p w14:paraId="21097410" w14:textId="77777777" w:rsidR="005E3A22" w:rsidRDefault="00382035">
            <w:pPr>
              <w:pStyle w:val="TableParagraph"/>
              <w:ind w:left="106" w:right="1228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.01.2021ж</w:t>
            </w:r>
          </w:p>
          <w:p w14:paraId="02B647B5" w14:textId="77777777" w:rsidR="005E3A22" w:rsidRDefault="00382035">
            <w:pPr>
              <w:pStyle w:val="TableParagraph"/>
              <w:spacing w:before="2"/>
              <w:ind w:left="106" w:right="416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Қ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лпалар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Дайын қ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лпаларының піші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пс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.</w:t>
            </w:r>
          </w:p>
          <w:p w14:paraId="25E99F95" w14:textId="77777777" w:rsidR="005E3A22" w:rsidRDefault="00382035">
            <w:pPr>
              <w:pStyle w:val="TableParagraph"/>
              <w:spacing w:before="2"/>
              <w:ind w:left="106" w:right="147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 қар ұлпалар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пс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E9BCCC9" w14:textId="77777777" w:rsidR="005E3A22" w:rsidRDefault="005E3A22">
            <w:pPr>
              <w:pStyle w:val="TableParagraph"/>
              <w:spacing w:before="8"/>
              <w:rPr>
                <w:sz w:val="19"/>
              </w:rPr>
            </w:pPr>
          </w:p>
          <w:p w14:paraId="0A0BE13D" w14:textId="77777777" w:rsidR="005E3A22" w:rsidRDefault="00382035">
            <w:pPr>
              <w:pStyle w:val="TableParagraph"/>
              <w:ind w:left="106" w:right="1228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9.01.2022ж</w:t>
            </w:r>
          </w:p>
          <w:p w14:paraId="04CC86B4" w14:textId="77777777" w:rsidR="005E3A22" w:rsidRDefault="00382035">
            <w:pPr>
              <w:pStyle w:val="TableParagraph"/>
              <w:spacing w:line="230" w:lineRule="atLeast"/>
              <w:ind w:left="106" w:right="780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549" w:type="dxa"/>
          </w:tcPr>
          <w:p w14:paraId="35585AF1" w14:textId="77777777" w:rsidR="005E3A22" w:rsidRDefault="00382035">
            <w:pPr>
              <w:pStyle w:val="TableParagraph"/>
              <w:ind w:left="106" w:right="1022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1.01.2021ж</w:t>
            </w:r>
          </w:p>
          <w:p w14:paraId="19A5A832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03323513" w14:textId="77777777" w:rsidR="005E3A22" w:rsidRDefault="00382035">
            <w:pPr>
              <w:pStyle w:val="TableParagraph"/>
              <w:ind w:left="106" w:right="166"/>
              <w:rPr>
                <w:sz w:val="20"/>
              </w:rPr>
            </w:pPr>
            <w:r>
              <w:rPr>
                <w:sz w:val="20"/>
              </w:rPr>
              <w:t>«Қыс мезгіл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налатын ойын түрлер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балалар қ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інд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нал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леді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алады. </w:t>
            </w: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лар қыс мезгіл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налатын ойын түр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 алды.</w:t>
            </w:r>
          </w:p>
        </w:tc>
      </w:tr>
    </w:tbl>
    <w:p w14:paraId="5B66A74F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20"/>
        <w:gridCol w:w="2977"/>
        <w:gridCol w:w="2838"/>
        <w:gridCol w:w="2410"/>
        <w:gridCol w:w="2549"/>
      </w:tblGrid>
      <w:tr w:rsidR="005E3A22" w14:paraId="576C902C" w14:textId="77777777">
        <w:trPr>
          <w:trHeight w:val="1147"/>
        </w:trPr>
        <w:tc>
          <w:tcPr>
            <w:tcW w:w="2127" w:type="dxa"/>
          </w:tcPr>
          <w:p w14:paraId="0C2D767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14:paraId="4725806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04BACCF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0D564E18" w14:textId="77777777" w:rsidR="005E3A22" w:rsidRDefault="00382035">
            <w:pPr>
              <w:pStyle w:val="TableParagraph"/>
              <w:ind w:left="111" w:right="296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ұлпа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410" w:type="dxa"/>
          </w:tcPr>
          <w:p w14:paraId="42FE95D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3BC6DF2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98D3C49" w14:textId="77777777">
        <w:trPr>
          <w:trHeight w:val="8364"/>
        </w:trPr>
        <w:tc>
          <w:tcPr>
            <w:tcW w:w="2127" w:type="dxa"/>
          </w:tcPr>
          <w:p w14:paraId="7AE3C51E" w14:textId="77777777" w:rsidR="005E3A22" w:rsidRDefault="00382035">
            <w:pPr>
              <w:pStyle w:val="TableParagraph"/>
              <w:spacing w:line="273" w:lineRule="exact"/>
              <w:ind w:left="209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-апта</w:t>
            </w:r>
          </w:p>
          <w:p w14:paraId="0F0E07A3" w14:textId="77777777" w:rsidR="005E3A22" w:rsidRDefault="00382035">
            <w:pPr>
              <w:pStyle w:val="TableParagraph"/>
              <w:spacing w:before="5" w:line="237" w:lineRule="auto"/>
              <w:ind w:left="215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Қыс өрнегі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4.01-28.01.2022</w:t>
            </w:r>
          </w:p>
        </w:tc>
        <w:tc>
          <w:tcPr>
            <w:tcW w:w="3120" w:type="dxa"/>
          </w:tcPr>
          <w:p w14:paraId="2847B5E2" w14:textId="77777777" w:rsidR="005E3A22" w:rsidRDefault="00382035">
            <w:pPr>
              <w:pStyle w:val="TableParagraph"/>
              <w:ind w:left="1037" w:right="713" w:hanging="30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4.01.2022ж</w:t>
            </w:r>
          </w:p>
          <w:p w14:paraId="62196562" w14:textId="77777777" w:rsidR="005E3A22" w:rsidRDefault="00382035">
            <w:pPr>
              <w:pStyle w:val="TableParagraph"/>
              <w:spacing w:before="1"/>
              <w:ind w:left="110" w:right="716"/>
              <w:jc w:val="both"/>
              <w:rPr>
                <w:sz w:val="20"/>
              </w:rPr>
            </w:pPr>
            <w:r>
              <w:rPr>
                <w:sz w:val="20"/>
              </w:rPr>
              <w:t>Сапта бір-бірден, екеуде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қтың ұшымен, өкшеме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анме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банның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ішкі</w:t>
            </w:r>
          </w:p>
          <w:p w14:paraId="035348FB" w14:textId="77777777" w:rsidR="005E3A22" w:rsidRDefault="00382035">
            <w:pPr>
              <w:pStyle w:val="TableParagraph"/>
              <w:spacing w:before="2"/>
              <w:ind w:left="110" w:right="226"/>
              <w:jc w:val="both"/>
              <w:rPr>
                <w:sz w:val="20"/>
              </w:rPr>
            </w:pPr>
            <w:r>
              <w:rPr>
                <w:sz w:val="20"/>
              </w:rPr>
              <w:t>жағымен, тізені жоғары көтері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а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ша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ымда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үру</w:t>
            </w:r>
          </w:p>
          <w:p w14:paraId="2D2379A3" w14:textId="77777777" w:rsidR="005E3A22" w:rsidRDefault="00382035">
            <w:pPr>
              <w:pStyle w:val="TableParagraph"/>
              <w:spacing w:before="1"/>
              <w:ind w:left="558" w:right="5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01.2022ж</w:t>
            </w:r>
          </w:p>
          <w:p w14:paraId="44FE1B63" w14:textId="77777777" w:rsidR="005E3A22" w:rsidRDefault="00382035">
            <w:pPr>
              <w:pStyle w:val="TableParagraph"/>
              <w:ind w:left="93" w:right="82"/>
              <w:jc w:val="center"/>
              <w:rPr>
                <w:sz w:val="20"/>
              </w:rPr>
            </w:pPr>
            <w:r>
              <w:rPr>
                <w:sz w:val="20"/>
              </w:rPr>
              <w:t>Қозғалы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ғыт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згерті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</w:p>
          <w:p w14:paraId="636D8625" w14:textId="77777777" w:rsidR="005E3A22" w:rsidRDefault="00382035">
            <w:pPr>
              <w:pStyle w:val="TableParagraph"/>
              <w:spacing w:before="3" w:line="237" w:lineRule="auto"/>
              <w:ind w:left="93" w:right="80"/>
              <w:jc w:val="center"/>
              <w:rPr>
                <w:sz w:val="20"/>
              </w:rPr>
            </w:pPr>
            <w:r>
              <w:rPr>
                <w:sz w:val="20"/>
              </w:rPr>
              <w:t>«жыланша» ерелеңдеп жү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ырап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қосымш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қадам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ғ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ет жағы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7BC029D5" w14:textId="77777777" w:rsidR="005E3A22" w:rsidRDefault="00382035">
            <w:pPr>
              <w:pStyle w:val="TableParagraph"/>
              <w:spacing w:before="2"/>
              <w:ind w:left="558" w:right="5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.01.2022ж</w:t>
            </w:r>
          </w:p>
          <w:p w14:paraId="1611BBE7" w14:textId="77777777" w:rsidR="005E3A22" w:rsidRDefault="00382035">
            <w:pPr>
              <w:pStyle w:val="TableParagraph"/>
              <w:ind w:left="110" w:right="50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Бір орында тұрып қос аяқп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кі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ға ұмтылып секі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41625992" w14:textId="77777777" w:rsidR="005E3A22" w:rsidRDefault="00382035">
            <w:pPr>
              <w:pStyle w:val="TableParagraph"/>
              <w:spacing w:before="1"/>
              <w:ind w:left="139" w:right="126" w:firstLine="2"/>
              <w:jc w:val="center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51308E8" w14:textId="77777777" w:rsidR="005E3A22" w:rsidRDefault="00382035">
            <w:pPr>
              <w:pStyle w:val="TableParagraph"/>
              <w:spacing w:before="2"/>
              <w:ind w:left="93" w:right="1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649A86F" w14:textId="77777777" w:rsidR="005E3A22" w:rsidRDefault="00382035">
            <w:pPr>
              <w:pStyle w:val="TableParagraph"/>
              <w:spacing w:before="2" w:line="237" w:lineRule="auto"/>
              <w:ind w:left="187" w:right="168" w:hanging="4"/>
              <w:jc w:val="center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977" w:type="dxa"/>
          </w:tcPr>
          <w:p w14:paraId="02CFA9C8" w14:textId="77777777" w:rsidR="005E3A22" w:rsidRDefault="00382035">
            <w:pPr>
              <w:pStyle w:val="TableParagraph"/>
              <w:ind w:left="966" w:right="676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5.01.2022ж</w:t>
            </w:r>
          </w:p>
          <w:p w14:paraId="73B11015" w14:textId="77777777" w:rsidR="005E3A22" w:rsidRDefault="00382035">
            <w:pPr>
              <w:pStyle w:val="TableParagraph"/>
              <w:spacing w:before="1"/>
              <w:ind w:left="111" w:right="312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color w:val="FF0000"/>
                <w:sz w:val="20"/>
              </w:rPr>
              <w:t>«</w:t>
            </w:r>
            <w:r>
              <w:rPr>
                <w:sz w:val="20"/>
              </w:rPr>
              <w:t>Қыс қызығ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 мезг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ба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AC2D8D6" w14:textId="77777777" w:rsidR="005E3A22" w:rsidRDefault="00382035">
            <w:pPr>
              <w:pStyle w:val="TableParagraph"/>
              <w:spacing w:before="2"/>
              <w:ind w:left="111" w:right="202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 мез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ұмбақт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ш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5005672D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7A541697" w14:textId="77777777" w:rsidR="005E3A22" w:rsidRDefault="00382035">
            <w:pPr>
              <w:pStyle w:val="TableParagraph"/>
              <w:ind w:left="966" w:right="741" w:hanging="188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6.01.2022ж</w:t>
            </w:r>
          </w:p>
          <w:p w14:paraId="06F3989E" w14:textId="77777777" w:rsidR="005E3A22" w:rsidRDefault="00382035">
            <w:pPr>
              <w:pStyle w:val="TableParagraph"/>
              <w:spacing w:before="5" w:line="235" w:lineRule="auto"/>
              <w:ind w:left="111" w:right="848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 «Екі аяз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ертегісі)</w:t>
            </w:r>
          </w:p>
          <w:p w14:paraId="4A329F51" w14:textId="77777777" w:rsidR="005E3A22" w:rsidRDefault="00382035">
            <w:pPr>
              <w:pStyle w:val="TableParagraph"/>
              <w:spacing w:before="2"/>
              <w:ind w:left="111" w:right="128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ғынас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 іс-әрек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алайды, олар жайлы айт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бір адамгерші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сиееттер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1316CFEE" w14:textId="77777777" w:rsidR="005E3A22" w:rsidRDefault="00382035">
            <w:pPr>
              <w:pStyle w:val="TableParagraph"/>
              <w:spacing w:before="3"/>
              <w:ind w:left="111" w:right="119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ғынасын түсінді, кейіпкерл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с-әрекетін бағалай алды, о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йлы айта алды, кей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мгершілік қасиеет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</w:tc>
        <w:tc>
          <w:tcPr>
            <w:tcW w:w="2838" w:type="dxa"/>
          </w:tcPr>
          <w:p w14:paraId="6D338758" w14:textId="77777777" w:rsidR="005E3A22" w:rsidRDefault="00382035">
            <w:pPr>
              <w:pStyle w:val="TableParagraph"/>
              <w:ind w:left="12" w:right="6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6CDC2969" w14:textId="77777777" w:rsidR="005E3A22" w:rsidRDefault="00382035">
            <w:pPr>
              <w:pStyle w:val="TableParagraph"/>
              <w:spacing w:before="1"/>
              <w:ind w:left="93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.01.2022ж</w:t>
            </w:r>
          </w:p>
          <w:p w14:paraId="552D9775" w14:textId="77777777" w:rsidR="005E3A22" w:rsidRDefault="00382035">
            <w:pPr>
              <w:pStyle w:val="TableParagraph"/>
              <w:ind w:left="149" w:right="139" w:firstLine="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Алыс-жақ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зын-қысқа салыстыр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әр түрлі көлемд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арды салы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айырмашылығын</w:t>
            </w:r>
          </w:p>
          <w:p w14:paraId="51183626" w14:textId="77777777" w:rsidR="005E3A22" w:rsidRDefault="00382035">
            <w:pPr>
              <w:pStyle w:val="TableParagraph"/>
              <w:spacing w:before="3"/>
              <w:ind w:left="427" w:right="409"/>
              <w:jc w:val="center"/>
              <w:rPr>
                <w:sz w:val="20"/>
              </w:rPr>
            </w:pPr>
            <w:r>
              <w:rPr>
                <w:sz w:val="20"/>
              </w:rPr>
              <w:t>ажыратады, түсінікт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тіледі.</w:t>
            </w:r>
          </w:p>
          <w:p w14:paraId="28E2370F" w14:textId="77777777" w:rsidR="005E3A22" w:rsidRDefault="00382035">
            <w:pPr>
              <w:pStyle w:val="TableParagraph"/>
              <w:spacing w:before="3" w:line="237" w:lineRule="auto"/>
              <w:ind w:left="110" w:right="93" w:hanging="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әр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емдегі заттарды салы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,айырмашылығын</w:t>
            </w:r>
          </w:p>
          <w:p w14:paraId="0966F978" w14:textId="77777777" w:rsidR="005E3A22" w:rsidRDefault="00382035">
            <w:pPr>
              <w:pStyle w:val="TableParagraph"/>
              <w:spacing w:before="2"/>
              <w:ind w:left="653" w:right="631" w:hanging="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ажырата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8.01.2022ж</w:t>
            </w:r>
          </w:p>
          <w:p w14:paraId="4E7D1ADA" w14:textId="77777777" w:rsidR="005E3A22" w:rsidRDefault="00382035">
            <w:pPr>
              <w:pStyle w:val="TableParagraph"/>
              <w:spacing w:before="1"/>
              <w:ind w:left="111" w:right="1095"/>
              <w:rPr>
                <w:sz w:val="20"/>
              </w:rPr>
            </w:pPr>
            <w:r>
              <w:rPr>
                <w:b/>
                <w:sz w:val="20"/>
              </w:rPr>
              <w:t>Тақырыбы: «Қ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иыршықтары</w:t>
            </w:r>
            <w:r>
              <w:rPr>
                <w:sz w:val="20"/>
              </w:rPr>
              <w:t>»</w:t>
            </w:r>
          </w:p>
          <w:p w14:paraId="307C081F" w14:textId="77777777" w:rsidR="005E3A22" w:rsidRDefault="00382035">
            <w:pPr>
              <w:pStyle w:val="TableParagraph"/>
              <w:spacing w:before="1"/>
              <w:ind w:left="111" w:right="137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 қиыршық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қард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налу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ғы басқа қасиеттер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21504875" w14:textId="77777777" w:rsidR="005E3A22" w:rsidRDefault="00382035">
            <w:pPr>
              <w:pStyle w:val="TableParagraph"/>
              <w:spacing w:before="2"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1FF87704" w14:textId="77777777" w:rsidR="005E3A22" w:rsidRDefault="00382035">
            <w:pPr>
              <w:pStyle w:val="TableParagraph"/>
              <w:ind w:left="111" w:right="441"/>
              <w:rPr>
                <w:sz w:val="20"/>
              </w:rPr>
            </w:pPr>
            <w:r>
              <w:rPr>
                <w:sz w:val="20"/>
              </w:rPr>
              <w:t>Қарапайым зертте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 пен әуе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тты</w:t>
            </w:r>
          </w:p>
        </w:tc>
        <w:tc>
          <w:tcPr>
            <w:tcW w:w="2410" w:type="dxa"/>
          </w:tcPr>
          <w:p w14:paraId="19FA8502" w14:textId="77777777" w:rsidR="005E3A22" w:rsidRDefault="00382035">
            <w:pPr>
              <w:pStyle w:val="TableParagraph"/>
              <w:ind w:left="677" w:right="655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4.01.2022ж</w:t>
            </w:r>
          </w:p>
          <w:p w14:paraId="3ACD6C2D" w14:textId="77777777" w:rsidR="005E3A22" w:rsidRDefault="00382035">
            <w:pPr>
              <w:pStyle w:val="TableParagraph"/>
              <w:spacing w:before="1"/>
              <w:ind w:left="106" w:right="329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sz w:val="20"/>
              </w:rPr>
              <w:t>«Қыст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уақты күн»</w:t>
            </w:r>
          </w:p>
          <w:p w14:paraId="75BBDB01" w14:textId="77777777" w:rsidR="005E3A22" w:rsidRDefault="00382035">
            <w:pPr>
              <w:pStyle w:val="TableParagraph"/>
              <w:spacing w:before="1"/>
              <w:ind w:left="106" w:right="97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рет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с мезгіл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өзінің және ба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ң жұмы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ал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2CD9B57" w14:textId="77777777" w:rsidR="005E3A22" w:rsidRDefault="00382035">
            <w:pPr>
              <w:pStyle w:val="TableParagraph"/>
              <w:spacing w:before="5" w:line="237" w:lineRule="auto"/>
              <w:ind w:left="106" w:right="65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ке қарап қ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згіл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ейнелей</w:t>
            </w:r>
          </w:p>
          <w:p w14:paraId="64CD3AAF" w14:textId="77777777" w:rsidR="005E3A22" w:rsidRDefault="00382035">
            <w:pPr>
              <w:pStyle w:val="TableParagraph"/>
              <w:spacing w:before="2"/>
              <w:ind w:left="106" w:right="168"/>
              <w:rPr>
                <w:sz w:val="20"/>
              </w:rPr>
            </w:pPr>
            <w:r>
              <w:rPr>
                <w:sz w:val="20"/>
              </w:rPr>
              <w:t>алады, өзінің және бас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лардың жұмы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ал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05142DD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387ED25B" w14:textId="77777777" w:rsidR="005E3A22" w:rsidRDefault="00382035">
            <w:pPr>
              <w:pStyle w:val="TableParagraph"/>
              <w:tabs>
                <w:tab w:val="left" w:pos="878"/>
              </w:tabs>
              <w:ind w:left="106" w:right="544"/>
              <w:rPr>
                <w:sz w:val="20"/>
              </w:rPr>
            </w:pPr>
            <w:r>
              <w:rPr>
                <w:sz w:val="20"/>
              </w:rPr>
              <w:t>сурет</w:t>
            </w:r>
            <w:r>
              <w:rPr>
                <w:sz w:val="20"/>
              </w:rPr>
              <w:tab/>
              <w:t>са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ерген</w:t>
            </w:r>
          </w:p>
          <w:p w14:paraId="7458BE21" w14:textId="77777777" w:rsidR="005E3A22" w:rsidRDefault="005E3A22">
            <w:pPr>
              <w:pStyle w:val="TableParagraph"/>
            </w:pPr>
          </w:p>
          <w:p w14:paraId="0B82E65C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37CC2054" w14:textId="77777777" w:rsidR="005E3A22" w:rsidRDefault="00382035">
            <w:pPr>
              <w:pStyle w:val="TableParagraph"/>
              <w:ind w:left="106" w:right="1228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7.01.2022ж</w:t>
            </w:r>
          </w:p>
          <w:p w14:paraId="2D01063E" w14:textId="77777777" w:rsidR="005E3A22" w:rsidRDefault="0038203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1B593631" w14:textId="77777777" w:rsidR="005E3A22" w:rsidRDefault="00382035">
            <w:pPr>
              <w:pStyle w:val="TableParagraph"/>
              <w:spacing w:before="1" w:line="247" w:lineRule="auto"/>
              <w:ind w:left="106" w:right="521"/>
              <w:rPr>
                <w:sz w:val="20"/>
              </w:rPr>
            </w:pPr>
            <w:r>
              <w:rPr>
                <w:sz w:val="20"/>
              </w:rPr>
              <w:t>«Аққал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дан аққ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ін жаса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дан аққ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мексаз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сиетт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ді;</w:t>
            </w:r>
          </w:p>
          <w:p w14:paraId="4880BC15" w14:textId="77777777" w:rsidR="005E3A22" w:rsidRDefault="00382035">
            <w:pPr>
              <w:pStyle w:val="TableParagraph"/>
              <w:spacing w:line="225" w:lineRule="exact"/>
              <w:ind w:left="456"/>
              <w:rPr>
                <w:sz w:val="20"/>
              </w:rPr>
            </w:pPr>
            <w:r>
              <w:rPr>
                <w:b/>
                <w:sz w:val="20"/>
              </w:rPr>
              <w:t>Музы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0DBC5A02" w14:textId="77777777" w:rsidR="005E3A22" w:rsidRDefault="00382035">
            <w:pPr>
              <w:pStyle w:val="TableParagraph"/>
              <w:spacing w:before="1"/>
              <w:ind w:left="149" w:right="144"/>
              <w:jc w:val="center"/>
              <w:rPr>
                <w:sz w:val="20"/>
              </w:rPr>
            </w:pPr>
            <w:r>
              <w:rPr>
                <w:sz w:val="20"/>
              </w:rPr>
              <w:t>26.01.2022ж</w:t>
            </w:r>
          </w:p>
          <w:p w14:paraId="0DD5B32E" w14:textId="77777777" w:rsidR="005E3A22" w:rsidRDefault="00382035">
            <w:pPr>
              <w:pStyle w:val="TableParagraph"/>
              <w:spacing w:line="230" w:lineRule="atLeast"/>
              <w:ind w:left="154" w:right="144"/>
              <w:jc w:val="center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.</w:t>
            </w:r>
          </w:p>
        </w:tc>
        <w:tc>
          <w:tcPr>
            <w:tcW w:w="2549" w:type="dxa"/>
          </w:tcPr>
          <w:p w14:paraId="5A47A4E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0A4E6941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7D28A6F2" w14:textId="77777777" w:rsidR="005E3A22" w:rsidRDefault="00382035">
      <w:pPr>
        <w:spacing w:before="65"/>
        <w:ind w:left="106"/>
        <w:jc w:val="center"/>
        <w:rPr>
          <w:b/>
          <w:sz w:val="24"/>
        </w:rPr>
      </w:pPr>
      <w:r>
        <w:rPr>
          <w:b/>
          <w:sz w:val="24"/>
        </w:rPr>
        <w:lastRenderedPageBreak/>
        <w:t>2022жыл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Ақп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йы</w:t>
      </w:r>
    </w:p>
    <w:p w14:paraId="1B9984EE" w14:textId="77777777" w:rsidR="005E3A22" w:rsidRDefault="005E3A22">
      <w:pPr>
        <w:pStyle w:val="a3"/>
        <w:spacing w:before="7"/>
        <w:rPr>
          <w:b/>
        </w:rPr>
      </w:pPr>
    </w:p>
    <w:p w14:paraId="6B8D7167" w14:textId="77777777" w:rsidR="005E3A22" w:rsidRDefault="00382035">
      <w:pPr>
        <w:ind w:left="5828"/>
        <w:rPr>
          <w:b/>
          <w:sz w:val="24"/>
        </w:rPr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Ме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ә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қоршаған орта»</w:t>
      </w:r>
    </w:p>
    <w:p w14:paraId="2C447F8B" w14:textId="77777777" w:rsidR="005E3A22" w:rsidRDefault="00382035">
      <w:pPr>
        <w:spacing w:before="2" w:line="251" w:lineRule="exact"/>
        <w:ind w:left="206"/>
      </w:pPr>
      <w:r>
        <w:rPr>
          <w:b/>
        </w:rPr>
        <w:t>Мақсаты:</w:t>
      </w:r>
      <w:r>
        <w:t>Табиғатпен</w:t>
      </w:r>
      <w:r>
        <w:rPr>
          <w:spacing w:val="-2"/>
        </w:rPr>
        <w:t xml:space="preserve"> </w:t>
      </w:r>
      <w:r>
        <w:t>танысады, тіршілік</w:t>
      </w:r>
      <w:r>
        <w:rPr>
          <w:spacing w:val="-4"/>
        </w:rPr>
        <w:t xml:space="preserve"> </w:t>
      </w:r>
      <w:r>
        <w:t>әрекетінің</w:t>
      </w:r>
      <w:r>
        <w:rPr>
          <w:spacing w:val="-2"/>
        </w:rPr>
        <w:t xml:space="preserve"> </w:t>
      </w:r>
      <w:r>
        <w:t>қауіпсіздік</w:t>
      </w:r>
      <w:r>
        <w:rPr>
          <w:spacing w:val="-8"/>
        </w:rPr>
        <w:t xml:space="preserve"> </w:t>
      </w:r>
      <w:r>
        <w:t>негіздерін</w:t>
      </w:r>
      <w:r>
        <w:rPr>
          <w:spacing w:val="-6"/>
        </w:rPr>
        <w:t xml:space="preserve"> </w:t>
      </w:r>
      <w:r>
        <w:t>атайды,</w:t>
      </w:r>
      <w:r>
        <w:rPr>
          <w:spacing w:val="1"/>
        </w:rPr>
        <w:t xml:space="preserve"> </w:t>
      </w:r>
      <w:r>
        <w:t>адамдар</w:t>
      </w:r>
      <w:r>
        <w:rPr>
          <w:spacing w:val="-3"/>
        </w:rPr>
        <w:t xml:space="preserve"> </w:t>
      </w:r>
      <w:r>
        <w:t>және</w:t>
      </w:r>
      <w:r>
        <w:rPr>
          <w:spacing w:val="-5"/>
        </w:rPr>
        <w:t xml:space="preserve"> </w:t>
      </w:r>
      <w:r>
        <w:t>олардың мамандықтарымен</w:t>
      </w:r>
      <w:r>
        <w:rPr>
          <w:spacing w:val="-2"/>
        </w:rPr>
        <w:t xml:space="preserve"> </w:t>
      </w:r>
      <w:r>
        <w:t>танысады.</w:t>
      </w:r>
    </w:p>
    <w:p w14:paraId="5ADDCC8A" w14:textId="77777777" w:rsidR="005E3A22" w:rsidRDefault="00382035">
      <w:pPr>
        <w:spacing w:line="251" w:lineRule="exact"/>
        <w:ind w:left="206"/>
      </w:pPr>
      <w:r>
        <w:rPr>
          <w:b/>
        </w:rPr>
        <w:t>Күтілетін</w:t>
      </w:r>
      <w:r>
        <w:rPr>
          <w:b/>
          <w:spacing w:val="-5"/>
        </w:rPr>
        <w:t xml:space="preserve"> </w:t>
      </w:r>
      <w:r>
        <w:rPr>
          <w:b/>
        </w:rPr>
        <w:t>нәтиже:</w:t>
      </w:r>
      <w:r>
        <w:t>Табиғатпен</w:t>
      </w:r>
      <w:r>
        <w:rPr>
          <w:spacing w:val="-1"/>
        </w:rPr>
        <w:t xml:space="preserve"> </w:t>
      </w:r>
      <w:r>
        <w:t>танысты, тіршілік</w:t>
      </w:r>
      <w:r>
        <w:rPr>
          <w:spacing w:val="-3"/>
        </w:rPr>
        <w:t xml:space="preserve"> </w:t>
      </w:r>
      <w:r>
        <w:t>әрекетінің</w:t>
      </w:r>
      <w:r>
        <w:rPr>
          <w:spacing w:val="-1"/>
        </w:rPr>
        <w:t xml:space="preserve"> </w:t>
      </w:r>
      <w:r>
        <w:t>қауіпсіздік</w:t>
      </w:r>
      <w:r>
        <w:rPr>
          <w:spacing w:val="-7"/>
        </w:rPr>
        <w:t xml:space="preserve"> </w:t>
      </w:r>
      <w:r>
        <w:t>негіздерін</w:t>
      </w:r>
      <w:r>
        <w:rPr>
          <w:spacing w:val="-5"/>
        </w:rPr>
        <w:t xml:space="preserve"> </w:t>
      </w:r>
      <w:r>
        <w:t>атай алды,</w:t>
      </w:r>
      <w:r>
        <w:rPr>
          <w:spacing w:val="-3"/>
        </w:rPr>
        <w:t xml:space="preserve"> </w:t>
      </w:r>
      <w:r>
        <w:t>адамдар</w:t>
      </w:r>
      <w:r>
        <w:rPr>
          <w:spacing w:val="-2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олардың мамандықтарымен танысты.</w:t>
      </w: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121"/>
        <w:gridCol w:w="2977"/>
        <w:gridCol w:w="2838"/>
        <w:gridCol w:w="2410"/>
        <w:gridCol w:w="2549"/>
      </w:tblGrid>
      <w:tr w:rsidR="005E3A22" w14:paraId="278F6897" w14:textId="77777777">
        <w:trPr>
          <w:trHeight w:val="888"/>
        </w:trPr>
        <w:tc>
          <w:tcPr>
            <w:tcW w:w="1983" w:type="dxa"/>
          </w:tcPr>
          <w:p w14:paraId="09FCAA32" w14:textId="77777777" w:rsidR="005E3A22" w:rsidRDefault="00382035">
            <w:pPr>
              <w:pStyle w:val="TableParagraph"/>
              <w:spacing w:before="1"/>
              <w:ind w:left="120" w:right="112"/>
              <w:jc w:val="center"/>
              <w:rPr>
                <w:b/>
              </w:rPr>
            </w:pPr>
            <w:r>
              <w:rPr>
                <w:b/>
              </w:rPr>
              <w:t>Білі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аласы</w:t>
            </w:r>
          </w:p>
        </w:tc>
        <w:tc>
          <w:tcPr>
            <w:tcW w:w="3121" w:type="dxa"/>
            <w:vMerge w:val="restart"/>
          </w:tcPr>
          <w:p w14:paraId="3D19EE65" w14:textId="77777777" w:rsidR="005E3A22" w:rsidRDefault="00382035">
            <w:pPr>
              <w:pStyle w:val="TableParagraph"/>
              <w:spacing w:before="1"/>
              <w:ind w:left="787" w:right="7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Денсаулық»-3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977" w:type="dxa"/>
            <w:vMerge w:val="restart"/>
          </w:tcPr>
          <w:p w14:paraId="26DB754E" w14:textId="77777777" w:rsidR="005E3A22" w:rsidRDefault="00382035">
            <w:pPr>
              <w:pStyle w:val="TableParagraph"/>
              <w:spacing w:before="1"/>
              <w:ind w:left="624" w:right="61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Қатынас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 дамыту-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өркем әдебиет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ы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тілі-0,5</w:t>
            </w:r>
          </w:p>
        </w:tc>
        <w:tc>
          <w:tcPr>
            <w:tcW w:w="2838" w:type="dxa"/>
            <w:vMerge w:val="restart"/>
          </w:tcPr>
          <w:p w14:paraId="4C2FF84B" w14:textId="77777777" w:rsidR="005E3A22" w:rsidRDefault="00382035">
            <w:pPr>
              <w:pStyle w:val="TableParagraph"/>
              <w:spacing w:before="1"/>
              <w:ind w:left="340" w:right="33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Таным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-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1</w:t>
            </w:r>
          </w:p>
          <w:p w14:paraId="67552F9C" w14:textId="77777777" w:rsidR="005E3A22" w:rsidRDefault="00382035">
            <w:pPr>
              <w:pStyle w:val="TableParagraph"/>
              <w:spacing w:before="1"/>
              <w:ind w:left="93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5</w:t>
            </w:r>
          </w:p>
        </w:tc>
        <w:tc>
          <w:tcPr>
            <w:tcW w:w="2410" w:type="dxa"/>
            <w:vMerge w:val="restart"/>
          </w:tcPr>
          <w:p w14:paraId="4A104FC2" w14:textId="77777777" w:rsidR="005E3A22" w:rsidRDefault="00382035">
            <w:pPr>
              <w:pStyle w:val="TableParagraph"/>
              <w:spacing w:before="1"/>
              <w:ind w:left="599" w:right="112" w:hanging="471"/>
              <w:rPr>
                <w:b/>
                <w:sz w:val="20"/>
              </w:rPr>
            </w:pPr>
            <w:r>
              <w:rPr>
                <w:b/>
                <w:sz w:val="20"/>
              </w:rPr>
              <w:t>«Шығармашылық»-3,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 салу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0,5</w:t>
            </w:r>
          </w:p>
          <w:p w14:paraId="6ED0A861" w14:textId="77777777" w:rsidR="005E3A22" w:rsidRDefault="00382035">
            <w:pPr>
              <w:pStyle w:val="TableParagraph"/>
              <w:spacing w:before="1"/>
              <w:ind w:left="585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 -0,5</w:t>
            </w:r>
          </w:p>
          <w:p w14:paraId="55D88873" w14:textId="77777777" w:rsidR="005E3A22" w:rsidRDefault="00382035">
            <w:pPr>
              <w:pStyle w:val="TableParagraph"/>
              <w:ind w:left="647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1,5</w:t>
            </w:r>
          </w:p>
        </w:tc>
        <w:tc>
          <w:tcPr>
            <w:tcW w:w="2549" w:type="dxa"/>
            <w:vMerge w:val="restart"/>
          </w:tcPr>
          <w:p w14:paraId="6EF77D50" w14:textId="77777777" w:rsidR="005E3A22" w:rsidRDefault="00382035">
            <w:pPr>
              <w:pStyle w:val="TableParagraph"/>
              <w:spacing w:before="1"/>
              <w:ind w:left="417" w:right="264" w:hanging="130"/>
              <w:rPr>
                <w:b/>
                <w:sz w:val="20"/>
              </w:rPr>
            </w:pPr>
            <w:r>
              <w:rPr>
                <w:b/>
                <w:sz w:val="20"/>
              </w:rPr>
              <w:t>«Әлеуметтік орта»-0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оршаған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рта-0,5</w:t>
            </w:r>
          </w:p>
        </w:tc>
      </w:tr>
      <w:tr w:rsidR="005E3A22" w14:paraId="6C51FDE8" w14:textId="77777777">
        <w:trPr>
          <w:trHeight w:val="537"/>
        </w:trPr>
        <w:tc>
          <w:tcPr>
            <w:tcW w:w="1983" w:type="dxa"/>
          </w:tcPr>
          <w:p w14:paraId="43AC2C84" w14:textId="77777777" w:rsidR="005E3A22" w:rsidRDefault="00382035">
            <w:pPr>
              <w:pStyle w:val="TableParagraph"/>
              <w:spacing w:before="1"/>
              <w:ind w:left="121" w:right="108"/>
              <w:jc w:val="center"/>
              <w:rPr>
                <w:b/>
              </w:rPr>
            </w:pPr>
            <w:r>
              <w:rPr>
                <w:b/>
              </w:rPr>
              <w:t>Тақырыпша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3F349E9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0B5E4F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14:paraId="3D1EDD0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4135AC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58F0F7C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BC1362D" w14:textId="77777777">
        <w:trPr>
          <w:trHeight w:val="8282"/>
        </w:trPr>
        <w:tc>
          <w:tcPr>
            <w:tcW w:w="1983" w:type="dxa"/>
          </w:tcPr>
          <w:p w14:paraId="2086A2C5" w14:textId="77777777" w:rsidR="005E3A22" w:rsidRDefault="00382035">
            <w:pPr>
              <w:pStyle w:val="TableParagraph"/>
              <w:spacing w:line="249" w:lineRule="exact"/>
              <w:ind w:left="710"/>
            </w:pPr>
            <w:r>
              <w:t>I-апта</w:t>
            </w:r>
          </w:p>
          <w:p w14:paraId="681F3236" w14:textId="77777777" w:rsidR="005E3A22" w:rsidRDefault="00382035">
            <w:pPr>
              <w:pStyle w:val="TableParagraph"/>
              <w:spacing w:before="1"/>
              <w:ind w:left="605" w:right="264" w:hanging="29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b/>
                <w:sz w:val="20"/>
              </w:rPr>
              <w:t>Қауіпсізді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режесі</w:t>
            </w:r>
            <w:r>
              <w:rPr>
                <w:sz w:val="20"/>
              </w:rPr>
              <w:t>»</w:t>
            </w:r>
          </w:p>
          <w:p w14:paraId="0FD628DF" w14:textId="77777777" w:rsidR="005E3A22" w:rsidRDefault="00382035">
            <w:pPr>
              <w:pStyle w:val="TableParagraph"/>
              <w:spacing w:before="1"/>
              <w:ind w:right="548"/>
              <w:jc w:val="right"/>
              <w:rPr>
                <w:b/>
              </w:rPr>
            </w:pPr>
            <w:r>
              <w:rPr>
                <w:b/>
              </w:rPr>
              <w:t>31.01-</w:t>
            </w:r>
          </w:p>
          <w:p w14:paraId="25EAB207" w14:textId="77777777" w:rsidR="005E3A22" w:rsidRDefault="00382035">
            <w:pPr>
              <w:pStyle w:val="TableParagraph"/>
              <w:spacing w:before="1"/>
              <w:ind w:right="482"/>
              <w:jc w:val="right"/>
              <w:rPr>
                <w:b/>
              </w:rPr>
            </w:pPr>
            <w:r>
              <w:rPr>
                <w:b/>
              </w:rPr>
              <w:t>04.02.2022</w:t>
            </w:r>
          </w:p>
        </w:tc>
        <w:tc>
          <w:tcPr>
            <w:tcW w:w="3121" w:type="dxa"/>
          </w:tcPr>
          <w:p w14:paraId="37BC872B" w14:textId="77777777" w:rsidR="005E3A22" w:rsidRDefault="00382035">
            <w:pPr>
              <w:pStyle w:val="TableParagraph"/>
              <w:spacing w:before="2" w:line="237" w:lineRule="auto"/>
              <w:ind w:left="998" w:right="930" w:hanging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1.01.2022ж</w:t>
            </w:r>
          </w:p>
          <w:p w14:paraId="569A412E" w14:textId="77777777" w:rsidR="005E3A22" w:rsidRDefault="00382035">
            <w:pPr>
              <w:pStyle w:val="TableParagraph"/>
              <w:spacing w:before="1"/>
              <w:ind w:left="93" w:right="83"/>
              <w:jc w:val="center"/>
              <w:rPr>
                <w:sz w:val="20"/>
              </w:rPr>
            </w:pPr>
            <w:r>
              <w:rPr>
                <w:sz w:val="20"/>
              </w:rPr>
              <w:t>Биік емес төбе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-бі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рғанату біл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ыптастыру</w:t>
            </w:r>
          </w:p>
          <w:p w14:paraId="76C36344" w14:textId="77777777" w:rsidR="005E3A22" w:rsidRDefault="00382035">
            <w:pPr>
              <w:pStyle w:val="TableParagraph"/>
              <w:spacing w:before="2"/>
              <w:ind w:left="139" w:right="11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Жай қарқында үздіксіз жүгіру; 5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т жүг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1.02.2022ж</w:t>
            </w:r>
          </w:p>
          <w:p w14:paraId="40C41493" w14:textId="77777777" w:rsidR="005E3A22" w:rsidRDefault="00382035">
            <w:pPr>
              <w:pStyle w:val="TableParagraph"/>
              <w:spacing w:before="1"/>
              <w:ind w:left="93" w:right="72"/>
              <w:jc w:val="center"/>
              <w:rPr>
                <w:sz w:val="20"/>
              </w:rPr>
            </w:pPr>
            <w:r>
              <w:rPr>
                <w:sz w:val="20"/>
              </w:rPr>
              <w:t>Жай қарқында үздіксіз жүгіру; 5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рден 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үгіру</w:t>
            </w:r>
          </w:p>
          <w:p w14:paraId="3D562265" w14:textId="77777777" w:rsidR="005E3A22" w:rsidRDefault="00382035">
            <w:pPr>
              <w:pStyle w:val="TableParagraph"/>
              <w:spacing w:before="2"/>
              <w:ind w:left="207" w:right="192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Допты басынан асыра лақты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оны қағып а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3.02.2022ж</w:t>
            </w:r>
          </w:p>
          <w:p w14:paraId="2C72521C" w14:textId="77777777" w:rsidR="005E3A22" w:rsidRDefault="00382035">
            <w:pPr>
              <w:pStyle w:val="TableParagraph"/>
              <w:ind w:left="93" w:right="78"/>
              <w:jc w:val="center"/>
              <w:rPr>
                <w:sz w:val="20"/>
              </w:rPr>
            </w:pPr>
            <w:r>
              <w:rPr>
                <w:sz w:val="20"/>
              </w:rPr>
              <w:t>Допты басынан асыра лақты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ғып алу</w:t>
            </w:r>
          </w:p>
          <w:p w14:paraId="38C4D8B6" w14:textId="77777777" w:rsidR="005E3A22" w:rsidRDefault="00382035">
            <w:pPr>
              <w:pStyle w:val="TableParagraph"/>
              <w:ind w:left="110" w:right="357" w:firstLine="52"/>
              <w:rPr>
                <w:b/>
                <w:sz w:val="20"/>
              </w:rPr>
            </w:pPr>
            <w:r>
              <w:rPr>
                <w:sz w:val="20"/>
              </w:rPr>
              <w:t>Көлденең көлбеу орындықт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өрттағандап еңбек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72BA7E1A" w14:textId="77777777" w:rsidR="005E3A22" w:rsidRDefault="00382035">
            <w:pPr>
              <w:pStyle w:val="TableParagraph"/>
              <w:ind w:left="110" w:right="139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спор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ды.</w:t>
            </w:r>
          </w:p>
        </w:tc>
        <w:tc>
          <w:tcPr>
            <w:tcW w:w="2977" w:type="dxa"/>
          </w:tcPr>
          <w:p w14:paraId="7784B04A" w14:textId="77777777" w:rsidR="005E3A22" w:rsidRDefault="005E3A22">
            <w:pPr>
              <w:pStyle w:val="TableParagraph"/>
              <w:spacing w:before="4"/>
              <w:rPr>
                <w:sz w:val="20"/>
              </w:rPr>
            </w:pPr>
          </w:p>
          <w:p w14:paraId="386C0909" w14:textId="77777777" w:rsidR="005E3A22" w:rsidRDefault="00382035">
            <w:pPr>
              <w:pStyle w:val="TableParagraph"/>
              <w:spacing w:line="235" w:lineRule="auto"/>
              <w:ind w:left="105" w:right="1282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1.02.22</w:t>
            </w:r>
          </w:p>
          <w:p w14:paraId="23A36561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4E74FC2D" w14:textId="77777777" w:rsidR="005E3A22" w:rsidRDefault="00382035">
            <w:pPr>
              <w:pStyle w:val="TableParagraph"/>
              <w:ind w:left="105" w:right="305"/>
              <w:rPr>
                <w:b/>
                <w:sz w:val="20"/>
              </w:rPr>
            </w:pPr>
            <w:r>
              <w:rPr>
                <w:sz w:val="20"/>
              </w:rPr>
              <w:t>«Біздің көмекшілері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лар тұрмыс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техника заттар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улары мен қолданы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 Сөздердегі дауыс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кейбір дауысс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быстарды анық айта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8FB1E30" w14:textId="77777777" w:rsidR="005E3A22" w:rsidRDefault="00382035">
            <w:pPr>
              <w:pStyle w:val="TableParagraph"/>
              <w:spacing w:before="4"/>
              <w:ind w:left="105" w:right="167"/>
              <w:rPr>
                <w:b/>
                <w:sz w:val="20"/>
              </w:rPr>
            </w:pPr>
            <w:r>
              <w:rPr>
                <w:sz w:val="20"/>
              </w:rPr>
              <w:t>балалар тұрмыс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техника заттар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улары білді, Сөздер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ысты және кейбір дауыссы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ыбыстарды анық айта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өрке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02.02.22ж</w:t>
            </w:r>
          </w:p>
          <w:p w14:paraId="54C22174" w14:textId="77777777" w:rsidR="005E3A22" w:rsidRDefault="00382035">
            <w:pPr>
              <w:pStyle w:val="TableParagraph"/>
              <w:ind w:left="105" w:right="626"/>
              <w:rPr>
                <w:sz w:val="20"/>
              </w:rPr>
            </w:pPr>
            <w:r>
              <w:rPr>
                <w:b/>
                <w:sz w:val="20"/>
              </w:rPr>
              <w:t xml:space="preserve">«Айлакер түлкі» </w:t>
            </w:r>
            <w:r>
              <w:rPr>
                <w:sz w:val="20"/>
              </w:rPr>
              <w:t>ертег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368A4F76" w14:textId="77777777" w:rsidR="005E3A22" w:rsidRDefault="00382035">
            <w:pPr>
              <w:pStyle w:val="TableParagraph"/>
              <w:ind w:left="105" w:right="172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ліс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і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; өзінің қимыл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іктесінің қимыл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лест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317200E" w14:textId="77777777" w:rsidR="005E3A22" w:rsidRDefault="00382035">
            <w:pPr>
              <w:pStyle w:val="TableParagraph"/>
              <w:spacing w:before="2" w:line="228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</w:p>
          <w:p w14:paraId="5935B025" w14:textId="77777777" w:rsidR="005E3A22" w:rsidRDefault="00382035">
            <w:pPr>
              <w:pStyle w:val="TableParagraph"/>
              <w:ind w:left="105" w:right="193"/>
              <w:rPr>
                <w:sz w:val="20"/>
              </w:rPr>
            </w:pPr>
            <w:r>
              <w:rPr>
                <w:sz w:val="20"/>
              </w:rPr>
              <w:t>желіс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і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д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інің қимылын серіктес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лесті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838" w:type="dxa"/>
          </w:tcPr>
          <w:p w14:paraId="7BB36D67" w14:textId="77777777" w:rsidR="005E3A22" w:rsidRDefault="00382035">
            <w:pPr>
              <w:pStyle w:val="TableParagraph"/>
              <w:ind w:left="105" w:right="724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3.02.22ж</w:t>
            </w:r>
          </w:p>
          <w:p w14:paraId="2D791330" w14:textId="77777777" w:rsidR="005E3A22" w:rsidRDefault="00382035">
            <w:pPr>
              <w:pStyle w:val="TableParagraph"/>
              <w:spacing w:line="22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18E1DB34" w14:textId="77777777" w:rsidR="005E3A22" w:rsidRDefault="00382035">
            <w:pPr>
              <w:pStyle w:val="TableParagraph"/>
              <w:ind w:left="105" w:right="318"/>
              <w:jc w:val="both"/>
              <w:rPr>
                <w:sz w:val="20"/>
              </w:rPr>
            </w:pPr>
            <w:r>
              <w:rPr>
                <w:sz w:val="20"/>
              </w:rPr>
              <w:t>Реттік санау туралы өткен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ысықтау.</w:t>
            </w:r>
          </w:p>
          <w:p w14:paraId="2BA3074C" w14:textId="77777777" w:rsidR="005E3A22" w:rsidRDefault="00382035">
            <w:pPr>
              <w:pStyle w:val="TableParagraph"/>
              <w:spacing w:before="2"/>
              <w:ind w:left="105" w:right="3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андарды ре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атай алады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ытынд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ан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айды,</w:t>
            </w:r>
          </w:p>
          <w:p w14:paraId="285BCB4C" w14:textId="77777777" w:rsidR="005E3A22" w:rsidRDefault="00382035">
            <w:pPr>
              <w:pStyle w:val="TableParagraph"/>
              <w:spacing w:before="1"/>
              <w:ind w:left="105" w:right="198"/>
              <w:jc w:val="both"/>
              <w:rPr>
                <w:sz w:val="20"/>
              </w:rPr>
            </w:pPr>
            <w:r>
              <w:rPr>
                <w:sz w:val="20"/>
              </w:rPr>
              <w:t>«Барлығы қанша?» сұрағ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492F088" w14:textId="77777777" w:rsidR="005E3A22" w:rsidRDefault="00382035">
            <w:pPr>
              <w:pStyle w:val="TableParagraph"/>
              <w:spacing w:before="1"/>
              <w:ind w:left="105" w:right="17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Санд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ті бойынша атай алды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рытын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ан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айды,</w:t>
            </w:r>
          </w:p>
          <w:p w14:paraId="74228E02" w14:textId="77777777" w:rsidR="005E3A22" w:rsidRDefault="00382035">
            <w:pPr>
              <w:pStyle w:val="TableParagraph"/>
              <w:spacing w:before="5" w:line="235" w:lineRule="auto"/>
              <w:ind w:left="105" w:right="197"/>
              <w:jc w:val="both"/>
              <w:rPr>
                <w:sz w:val="20"/>
              </w:rPr>
            </w:pPr>
            <w:r>
              <w:rPr>
                <w:sz w:val="20"/>
              </w:rPr>
              <w:t>«Барлығы қанша?» сұрағ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уап 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CAEE58D" w14:textId="77777777" w:rsidR="005E3A22" w:rsidRDefault="00382035">
            <w:pPr>
              <w:pStyle w:val="TableParagraph"/>
              <w:spacing w:before="2"/>
              <w:ind w:left="105" w:right="1423"/>
              <w:rPr>
                <w:b/>
                <w:sz w:val="20"/>
              </w:rPr>
            </w:pPr>
            <w:r>
              <w:rPr>
                <w:b/>
                <w:sz w:val="20"/>
              </w:rPr>
              <w:t>Жара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4.02.22ж</w:t>
            </w:r>
          </w:p>
          <w:p w14:paraId="0CA931C2" w14:textId="77777777" w:rsidR="005E3A22" w:rsidRDefault="00382035">
            <w:pPr>
              <w:pStyle w:val="TableParagraph"/>
              <w:spacing w:before="1"/>
              <w:ind w:left="158" w:right="351" w:hanging="53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 «Өсімдіктер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51E6A9BB" w14:textId="77777777" w:rsidR="005E3A22" w:rsidRDefault="00382035">
            <w:pPr>
              <w:pStyle w:val="TableParagraph"/>
              <w:spacing w:before="1"/>
              <w:ind w:left="105" w:right="499"/>
              <w:rPr>
                <w:sz w:val="20"/>
              </w:rPr>
            </w:pPr>
            <w:r>
              <w:rPr>
                <w:sz w:val="20"/>
              </w:rPr>
              <w:t>Терезе алдындағы бақ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манда, бақшада, дала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сетін өсімдіктер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</w:t>
            </w:r>
          </w:p>
          <w:p w14:paraId="190A4500" w14:textId="77777777" w:rsidR="005E3A22" w:rsidRDefault="00382035">
            <w:pPr>
              <w:pStyle w:val="TableParagraph"/>
              <w:spacing w:before="4" w:line="237" w:lineRule="auto"/>
              <w:ind w:left="105" w:right="274"/>
              <w:rPr>
                <w:sz w:val="20"/>
              </w:rPr>
            </w:pPr>
            <w:r>
              <w:rPr>
                <w:sz w:val="20"/>
              </w:rPr>
              <w:t>пияздың және шөптің бөл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ғдайын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өсу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3A05D137" w14:textId="77777777" w:rsidR="005E3A22" w:rsidRDefault="00382035">
            <w:pPr>
              <w:pStyle w:val="TableParagraph"/>
              <w:spacing w:before="2"/>
              <w:ind w:left="105" w:right="538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езе алдын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ша,орманда, бақша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лада өсетін өсімді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,</w:t>
            </w:r>
          </w:p>
          <w:p w14:paraId="0C37F803" w14:textId="77777777" w:rsidR="005E3A22" w:rsidRDefault="00382035">
            <w:pPr>
              <w:pStyle w:val="TableParagraph"/>
              <w:spacing w:before="2"/>
              <w:ind w:left="105" w:right="95"/>
              <w:rPr>
                <w:b/>
                <w:sz w:val="20"/>
              </w:rPr>
            </w:pPr>
            <w:r>
              <w:rPr>
                <w:sz w:val="20"/>
              </w:rPr>
              <w:t>пияздың және шөптің бөл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ғдайында өсуі туралы білді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ұрастыру</w:t>
            </w:r>
          </w:p>
          <w:p w14:paraId="5A323413" w14:textId="77777777" w:rsidR="005E3A22" w:rsidRDefault="00382035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01.02.22ж</w:t>
            </w:r>
          </w:p>
        </w:tc>
        <w:tc>
          <w:tcPr>
            <w:tcW w:w="2410" w:type="dxa"/>
          </w:tcPr>
          <w:p w14:paraId="5304A474" w14:textId="77777777" w:rsidR="005E3A22" w:rsidRDefault="00382035">
            <w:pPr>
              <w:pStyle w:val="TableParagraph"/>
              <w:ind w:left="105" w:right="1180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7425D107" w14:textId="77777777" w:rsidR="005E3A22" w:rsidRDefault="00382035">
            <w:pPr>
              <w:pStyle w:val="TableParagraph"/>
              <w:ind w:left="105" w:right="1034"/>
              <w:rPr>
                <w:b/>
                <w:sz w:val="20"/>
              </w:rPr>
            </w:pPr>
            <w:r>
              <w:rPr>
                <w:b/>
                <w:sz w:val="20"/>
              </w:rPr>
              <w:t>«Бағдаршам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69D0E00B" w14:textId="77777777" w:rsidR="005E3A22" w:rsidRDefault="00382035">
            <w:pPr>
              <w:pStyle w:val="TableParagraph"/>
              <w:ind w:left="105" w:right="154"/>
              <w:rPr>
                <w:sz w:val="20"/>
              </w:rPr>
            </w:pPr>
            <w:r>
              <w:rPr>
                <w:sz w:val="20"/>
              </w:rPr>
              <w:t>заттардың үлгі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ә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ін: пішіні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порцияс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 мен о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інің орналасу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к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</w:p>
          <w:p w14:paraId="0D2FF26C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сур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373C658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B8CDEC9" w14:textId="77777777" w:rsidR="005E3A22" w:rsidRDefault="00382035">
            <w:pPr>
              <w:pStyle w:val="TableParagraph"/>
              <w:spacing w:before="4" w:line="235" w:lineRule="auto"/>
              <w:ind w:left="105" w:right="297"/>
              <w:rPr>
                <w:sz w:val="20"/>
              </w:rPr>
            </w:pPr>
            <w:r>
              <w:rPr>
                <w:sz w:val="20"/>
              </w:rPr>
              <w:t>Суре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л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ерген,</w:t>
            </w:r>
          </w:p>
          <w:p w14:paraId="364B7D11" w14:textId="77777777" w:rsidR="005E3A22" w:rsidRDefault="00382035">
            <w:pPr>
              <w:pStyle w:val="TableParagraph"/>
              <w:spacing w:before="2"/>
              <w:ind w:left="105" w:right="154"/>
              <w:rPr>
                <w:sz w:val="20"/>
              </w:rPr>
            </w:pPr>
            <w:r>
              <w:rPr>
                <w:sz w:val="20"/>
              </w:rPr>
              <w:t>заттар мен о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інің орналасу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к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</w:p>
          <w:p w14:paraId="0909C9EC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сур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579426EB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69A5EA72" w14:textId="77777777" w:rsidR="005E3A22" w:rsidRDefault="00382035">
            <w:pPr>
              <w:pStyle w:val="TableParagraph"/>
              <w:ind w:left="105" w:right="1405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3.02.22ж</w:t>
            </w:r>
          </w:p>
          <w:p w14:paraId="1D2018E5" w14:textId="77777777" w:rsidR="005E3A22" w:rsidRDefault="00382035">
            <w:pPr>
              <w:pStyle w:val="TableParagraph"/>
              <w:spacing w:before="4" w:line="237" w:lineRule="auto"/>
              <w:ind w:left="105" w:right="421"/>
              <w:rPr>
                <w:sz w:val="20"/>
              </w:rPr>
            </w:pPr>
            <w:r>
              <w:rPr>
                <w:b/>
                <w:sz w:val="20"/>
              </w:rPr>
              <w:t>«Тиін» (жырту әдісі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ғды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ыптастыру:</w:t>
            </w:r>
          </w:p>
          <w:p w14:paraId="7367B7DE" w14:textId="77777777" w:rsidR="005E3A22" w:rsidRDefault="00382035">
            <w:pPr>
              <w:pStyle w:val="TableParagraph"/>
              <w:spacing w:before="4"/>
              <w:ind w:left="105" w:right="125"/>
              <w:rPr>
                <w:sz w:val="20"/>
              </w:rPr>
            </w:pPr>
            <w:r>
              <w:rPr>
                <w:sz w:val="20"/>
              </w:rPr>
              <w:t>жануар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ін жапс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;қаға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т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ейнелерді </w:t>
            </w:r>
            <w:r>
              <w:rPr>
                <w:sz w:val="20"/>
              </w:rPr>
              <w:t>құрастыр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йін оларды</w:t>
            </w:r>
          </w:p>
          <w:p w14:paraId="6D05C611" w14:textId="77777777" w:rsidR="005E3A22" w:rsidRDefault="00382035">
            <w:pPr>
              <w:pStyle w:val="TableParagraph"/>
              <w:spacing w:before="2"/>
              <w:ind w:left="105" w:right="596"/>
              <w:rPr>
                <w:sz w:val="20"/>
              </w:rPr>
            </w:pPr>
            <w:r>
              <w:rPr>
                <w:sz w:val="20"/>
              </w:rPr>
              <w:t>желімдей ала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уарлардың</w:t>
            </w:r>
          </w:p>
          <w:p w14:paraId="118C7549" w14:textId="77777777" w:rsidR="005E3A22" w:rsidRDefault="00382035">
            <w:pPr>
              <w:pStyle w:val="TableParagraph"/>
              <w:spacing w:line="230" w:lineRule="atLeast"/>
              <w:ind w:left="105" w:right="546"/>
              <w:rPr>
                <w:sz w:val="20"/>
              </w:rPr>
            </w:pPr>
            <w:r>
              <w:rPr>
                <w:sz w:val="20"/>
              </w:rPr>
              <w:t>пішіндерін жапс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;қағ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тінде</w:t>
            </w:r>
          </w:p>
        </w:tc>
        <w:tc>
          <w:tcPr>
            <w:tcW w:w="2549" w:type="dxa"/>
          </w:tcPr>
          <w:p w14:paraId="547C35C7" w14:textId="77777777" w:rsidR="005E3A22" w:rsidRDefault="00382035">
            <w:pPr>
              <w:pStyle w:val="TableParagraph"/>
              <w:ind w:left="105" w:right="683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м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нысу</w:t>
            </w:r>
          </w:p>
          <w:p w14:paraId="3C27FF57" w14:textId="77777777" w:rsidR="005E3A22" w:rsidRDefault="00382035">
            <w:pPr>
              <w:pStyle w:val="TableParagraph"/>
              <w:spacing w:line="22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04.02.22ж</w:t>
            </w:r>
          </w:p>
          <w:p w14:paraId="657B8398" w14:textId="77777777" w:rsidR="005E3A22" w:rsidRDefault="00382035">
            <w:pPr>
              <w:pStyle w:val="TableParagraph"/>
              <w:ind w:left="105" w:right="599"/>
              <w:rPr>
                <w:sz w:val="20"/>
              </w:rPr>
            </w:pPr>
            <w:r>
              <w:rPr>
                <w:b/>
                <w:sz w:val="20"/>
              </w:rPr>
              <w:t>«Көлік жүргізушісі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ланы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зғал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лдары</w:t>
            </w:r>
          </w:p>
          <w:p w14:paraId="4E745A00" w14:textId="77777777" w:rsidR="005E3A22" w:rsidRDefault="00382035">
            <w:pPr>
              <w:pStyle w:val="TableParagraph"/>
              <w:spacing w:before="3"/>
              <w:ind w:left="105" w:right="133"/>
              <w:rPr>
                <w:sz w:val="20"/>
              </w:rPr>
            </w:pPr>
            <w:r>
              <w:rPr>
                <w:sz w:val="20"/>
              </w:rPr>
              <w:t>Қозғалыс ортасын еск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, көлік құралд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,</w:t>
            </w:r>
          </w:p>
          <w:p w14:paraId="60AD8E89" w14:textId="77777777" w:rsidR="005E3A22" w:rsidRDefault="00382035">
            <w:pPr>
              <w:pStyle w:val="TableParagraph"/>
              <w:spacing w:before="1"/>
              <w:ind w:left="105" w:right="277"/>
              <w:rPr>
                <w:sz w:val="20"/>
              </w:rPr>
            </w:pPr>
            <w:r>
              <w:rPr>
                <w:sz w:val="20"/>
              </w:rPr>
              <w:t>Көлікте жұмыс істей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адамдарға </w:t>
            </w:r>
            <w:r>
              <w:rPr>
                <w:sz w:val="20"/>
              </w:rPr>
              <w:t>сыйластық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тынас жаса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биелеу.</w:t>
            </w:r>
          </w:p>
          <w:p w14:paraId="7D42041E" w14:textId="77777777" w:rsidR="005E3A22" w:rsidRDefault="00382035">
            <w:pPr>
              <w:pStyle w:val="TableParagraph"/>
              <w:ind w:left="105" w:right="293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58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ік құралдарын тан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атай білді, Көлік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тін</w:t>
            </w:r>
          </w:p>
          <w:p w14:paraId="68A4F7BF" w14:textId="77777777" w:rsidR="005E3A22" w:rsidRDefault="00382035">
            <w:pPr>
              <w:pStyle w:val="TableParagraph"/>
              <w:ind w:left="105" w:right="140"/>
              <w:rPr>
                <w:sz w:val="20"/>
              </w:rPr>
            </w:pPr>
            <w:r>
              <w:rPr>
                <w:sz w:val="20"/>
              </w:rPr>
              <w:t>адамдардың еңбег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</w:p>
        </w:tc>
      </w:tr>
    </w:tbl>
    <w:p w14:paraId="5E482361" w14:textId="77777777" w:rsidR="005E3A22" w:rsidRDefault="005E3A22">
      <w:pPr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121"/>
        <w:gridCol w:w="2977"/>
        <w:gridCol w:w="2838"/>
        <w:gridCol w:w="2410"/>
        <w:gridCol w:w="2549"/>
      </w:tblGrid>
      <w:tr w:rsidR="005E3A22" w14:paraId="00ADA56B" w14:textId="77777777">
        <w:trPr>
          <w:trHeight w:val="4139"/>
        </w:trPr>
        <w:tc>
          <w:tcPr>
            <w:tcW w:w="1983" w:type="dxa"/>
          </w:tcPr>
          <w:p w14:paraId="1082219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6B4EB60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45A927A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0562B259" w14:textId="77777777" w:rsidR="005E3A22" w:rsidRDefault="00382035">
            <w:pPr>
              <w:pStyle w:val="TableParagraph"/>
              <w:ind w:left="105" w:right="164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Біздің ауыл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ше.</w:t>
            </w:r>
          </w:p>
          <w:p w14:paraId="3660A5CC" w14:textId="77777777" w:rsidR="005E3A22" w:rsidRDefault="00382035">
            <w:pPr>
              <w:pStyle w:val="TableParagraph"/>
              <w:spacing w:before="5" w:line="235" w:lineRule="auto"/>
              <w:ind w:left="105" w:right="585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ау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шелер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34C5560E" w14:textId="77777777" w:rsidR="005E3A22" w:rsidRDefault="00382035">
            <w:pPr>
              <w:pStyle w:val="TableParagraph"/>
              <w:spacing w:before="1"/>
              <w:ind w:left="105" w:right="96"/>
              <w:rPr>
                <w:sz w:val="20"/>
              </w:rPr>
            </w:pPr>
            <w:r>
              <w:rPr>
                <w:sz w:val="20"/>
              </w:rPr>
              <w:t>Құрылыс материалдары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а көшелерін құра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р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ылы туралы мағлұмат б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 Жол ережелерін сақт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іл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білеттер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лыптасқан.</w:t>
            </w:r>
          </w:p>
          <w:p w14:paraId="118333DA" w14:textId="77777777" w:rsidR="005E3A22" w:rsidRDefault="00382035">
            <w:pPr>
              <w:pStyle w:val="TableParagraph"/>
              <w:spacing w:before="4"/>
              <w:ind w:left="570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sz w:val="20"/>
              </w:rPr>
              <w:t>.</w:t>
            </w:r>
          </w:p>
          <w:p w14:paraId="7168E0B9" w14:textId="77777777" w:rsidR="005E3A22" w:rsidRDefault="00382035">
            <w:pPr>
              <w:pStyle w:val="TableParagraph"/>
              <w:ind w:left="105" w:right="114"/>
              <w:rPr>
                <w:sz w:val="20"/>
              </w:rPr>
            </w:pPr>
            <w:r>
              <w:rPr>
                <w:sz w:val="20"/>
              </w:rPr>
              <w:t>Құрылыс материалдары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а көшелерін құра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зіні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ұр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ылы туралы мағлұмат б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 Жолда жүру ережелер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</w:tc>
        <w:tc>
          <w:tcPr>
            <w:tcW w:w="2410" w:type="dxa"/>
          </w:tcPr>
          <w:p w14:paraId="5F8211B1" w14:textId="77777777" w:rsidR="005E3A22" w:rsidRDefault="00382035">
            <w:pPr>
              <w:pStyle w:val="TableParagraph"/>
              <w:ind w:left="105" w:right="203"/>
              <w:rPr>
                <w:sz w:val="20"/>
              </w:rPr>
            </w:pPr>
            <w:r>
              <w:rPr>
                <w:sz w:val="20"/>
              </w:rPr>
              <w:t>бейнелерді құрастыр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йін оларды</w:t>
            </w:r>
          </w:p>
          <w:p w14:paraId="1BED9024" w14:textId="77777777" w:rsidR="005E3A22" w:rsidRDefault="00382035">
            <w:pPr>
              <w:pStyle w:val="TableParagraph"/>
              <w:spacing w:before="3" w:line="237" w:lineRule="auto"/>
              <w:ind w:left="105" w:right="938"/>
              <w:rPr>
                <w:b/>
                <w:sz w:val="20"/>
              </w:rPr>
            </w:pPr>
            <w:r>
              <w:rPr>
                <w:sz w:val="20"/>
              </w:rPr>
              <w:t>желімдей алд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2.02.22ж</w:t>
            </w:r>
          </w:p>
          <w:p w14:paraId="03BF6A95" w14:textId="77777777" w:rsidR="005E3A22" w:rsidRDefault="00382035">
            <w:pPr>
              <w:pStyle w:val="TableParagraph"/>
              <w:spacing w:before="2"/>
              <w:ind w:left="105" w:right="740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 маман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үргізеді</w:t>
            </w:r>
          </w:p>
        </w:tc>
        <w:tc>
          <w:tcPr>
            <w:tcW w:w="2549" w:type="dxa"/>
          </w:tcPr>
          <w:p w14:paraId="61687DC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63EBF53C" w14:textId="77777777">
        <w:trPr>
          <w:trHeight w:val="6813"/>
        </w:trPr>
        <w:tc>
          <w:tcPr>
            <w:tcW w:w="1983" w:type="dxa"/>
          </w:tcPr>
          <w:p w14:paraId="20AFABDA" w14:textId="77777777" w:rsidR="005E3A22" w:rsidRDefault="005E3A22">
            <w:pPr>
              <w:pStyle w:val="TableParagraph"/>
              <w:spacing w:before="2"/>
            </w:pPr>
          </w:p>
          <w:p w14:paraId="0E608398" w14:textId="77777777" w:rsidR="005E3A22" w:rsidRDefault="00382035">
            <w:pPr>
              <w:pStyle w:val="TableParagraph"/>
              <w:spacing w:line="251" w:lineRule="exact"/>
              <w:ind w:left="638"/>
              <w:rPr>
                <w:b/>
              </w:rPr>
            </w:pPr>
            <w:r>
              <w:rPr>
                <w:b/>
              </w:rPr>
              <w:t>II-апта</w:t>
            </w:r>
          </w:p>
          <w:p w14:paraId="27A52271" w14:textId="77777777" w:rsidR="005E3A22" w:rsidRDefault="00382035">
            <w:pPr>
              <w:pStyle w:val="TableParagraph"/>
              <w:ind w:left="105" w:right="195"/>
              <w:rPr>
                <w:b/>
              </w:rPr>
            </w:pPr>
            <w:r>
              <w:rPr>
                <w:b/>
              </w:rPr>
              <w:t>«Табиға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іршілік нәрі</w:t>
            </w:r>
            <w:r>
              <w:t>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07.02-11.02.2022</w:t>
            </w:r>
          </w:p>
        </w:tc>
        <w:tc>
          <w:tcPr>
            <w:tcW w:w="3121" w:type="dxa"/>
          </w:tcPr>
          <w:p w14:paraId="05271E6F" w14:textId="77777777" w:rsidR="005E3A22" w:rsidRDefault="00382035">
            <w:pPr>
              <w:pStyle w:val="TableParagraph"/>
              <w:ind w:left="110" w:right="1323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7.02.22ж</w:t>
            </w:r>
          </w:p>
          <w:p w14:paraId="48C74E32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егізг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қимылдар:</w:t>
            </w:r>
          </w:p>
          <w:p w14:paraId="210FA966" w14:textId="77777777" w:rsidR="005E3A22" w:rsidRDefault="00382035">
            <w:pPr>
              <w:pStyle w:val="TableParagraph"/>
              <w:numPr>
                <w:ilvl w:val="0"/>
                <w:numId w:val="18"/>
              </w:numPr>
              <w:tabs>
                <w:tab w:val="left" w:pos="265"/>
              </w:tabs>
              <w:ind w:right="437" w:firstLine="0"/>
              <w:rPr>
                <w:sz w:val="20"/>
              </w:rPr>
            </w:pPr>
            <w:r>
              <w:rPr>
                <w:sz w:val="20"/>
              </w:rPr>
              <w:t>Ұсақ және алшақ ады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пта бір-бірден және жұп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ғыт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ытырап</w:t>
            </w:r>
          </w:p>
          <w:p w14:paraId="70E265F3" w14:textId="77777777" w:rsidR="005E3A22" w:rsidRDefault="00382035">
            <w:pPr>
              <w:pStyle w:val="TableParagraph"/>
              <w:spacing w:before="2"/>
              <w:ind w:left="110" w:right="191"/>
              <w:rPr>
                <w:b/>
                <w:sz w:val="20"/>
              </w:rPr>
            </w:pPr>
            <w:r>
              <w:rPr>
                <w:sz w:val="20"/>
              </w:rPr>
              <w:t>жүгіру.Затты көлденеңінен 2-2.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қан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иаметрі 1,5см) тепе-теңд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08.02.22ж</w:t>
            </w:r>
          </w:p>
          <w:p w14:paraId="386E0873" w14:textId="77777777" w:rsidR="005E3A22" w:rsidRDefault="00382035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right="190" w:firstLine="0"/>
              <w:rPr>
                <w:b/>
                <w:sz w:val="20"/>
              </w:rPr>
            </w:pPr>
            <w:r>
              <w:rPr>
                <w:sz w:val="20"/>
              </w:rPr>
              <w:t>Ұсақ және алшақ ады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пта бір-бірден және жұп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ыт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ытыр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мен (диаметрі 1,5см) теп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ңдікті сақтап жүру. Көлдене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көлбеу орындық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өрттағандап еңбекте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.02.22ж</w:t>
            </w:r>
          </w:p>
          <w:p w14:paraId="7046F047" w14:textId="77777777" w:rsidR="005E3A22" w:rsidRDefault="00382035">
            <w:pPr>
              <w:pStyle w:val="TableParagraph"/>
              <w:numPr>
                <w:ilvl w:val="0"/>
                <w:numId w:val="18"/>
              </w:numPr>
              <w:tabs>
                <w:tab w:val="left" w:pos="265"/>
              </w:tabs>
              <w:spacing w:before="3" w:line="237" w:lineRule="auto"/>
              <w:ind w:right="437" w:firstLine="0"/>
              <w:rPr>
                <w:sz w:val="20"/>
              </w:rPr>
            </w:pPr>
            <w:r>
              <w:rPr>
                <w:sz w:val="20"/>
              </w:rPr>
              <w:t>Ұсақ және алшақ ады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пта бір-бірден және жұп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ғыт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ытырап</w:t>
            </w:r>
          </w:p>
          <w:p w14:paraId="6C7CBF17" w14:textId="77777777" w:rsidR="005E3A22" w:rsidRDefault="00382035">
            <w:pPr>
              <w:pStyle w:val="TableParagraph"/>
              <w:spacing w:before="2"/>
              <w:ind w:left="110" w:right="191"/>
              <w:rPr>
                <w:sz w:val="20"/>
              </w:rPr>
            </w:pPr>
            <w:r>
              <w:rPr>
                <w:sz w:val="20"/>
              </w:rPr>
              <w:t>жүгіру.Затты көлденеңінен 2-2.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 лақтыру. Құрса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ту.</w:t>
            </w:r>
          </w:p>
          <w:p w14:paraId="08BBB365" w14:textId="77777777" w:rsidR="005E3A22" w:rsidRDefault="00382035">
            <w:pPr>
              <w:pStyle w:val="TableParagraph"/>
              <w:spacing w:before="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977" w:type="dxa"/>
          </w:tcPr>
          <w:p w14:paraId="23DDDBAC" w14:textId="77777777" w:rsidR="005E3A22" w:rsidRDefault="00382035">
            <w:pPr>
              <w:pStyle w:val="TableParagraph"/>
              <w:ind w:left="960" w:right="682" w:hanging="255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8.02.2022ж</w:t>
            </w:r>
          </w:p>
          <w:p w14:paraId="11410EE2" w14:textId="77777777" w:rsidR="005E3A22" w:rsidRDefault="00382035">
            <w:pPr>
              <w:pStyle w:val="TableParagraph"/>
              <w:spacing w:before="1"/>
              <w:ind w:left="105" w:right="139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Орманға серуе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есту зейінін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лдегі дыбыстарды дұрыс ай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іктер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тіледі,</w:t>
            </w:r>
          </w:p>
          <w:p w14:paraId="07E4ACD3" w14:textId="77777777" w:rsidR="005E3A22" w:rsidRDefault="00382035">
            <w:pPr>
              <w:pStyle w:val="TableParagraph"/>
              <w:spacing w:before="2"/>
              <w:ind w:left="105" w:right="109"/>
              <w:rPr>
                <w:sz w:val="20"/>
              </w:rPr>
            </w:pPr>
            <w:r>
              <w:rPr>
                <w:sz w:val="20"/>
              </w:rPr>
              <w:t>сөздердегі дауысты және кейбі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уыссыз дыбыстарды (п-б, т-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-г,фв,с-з-ц), анық айт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есту зейін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тілдегі дыбыст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у біліктері жетіл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ердегі дауысты және кейбі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уыссыз дыбыстарды ан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6AC6E162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6AC1586C" w14:textId="77777777" w:rsidR="005E3A22" w:rsidRDefault="00382035">
            <w:pPr>
              <w:pStyle w:val="TableParagraph"/>
              <w:ind w:left="960" w:right="747" w:hanging="188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9.02.2022ж</w:t>
            </w:r>
          </w:p>
          <w:p w14:paraId="166A0FC3" w14:textId="77777777" w:rsidR="005E3A22" w:rsidRDefault="00382035">
            <w:pPr>
              <w:pStyle w:val="TableParagraph"/>
              <w:spacing w:before="1"/>
              <w:ind w:left="105" w:right="411"/>
              <w:rPr>
                <w:sz w:val="20"/>
              </w:rPr>
            </w:pPr>
            <w:r>
              <w:rPr>
                <w:b/>
                <w:sz w:val="20"/>
              </w:rPr>
              <w:t>«Қыс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.Дүйсенбие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ды жат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оционалды, мәнерлі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 сөздерді анық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DEB6E39" w14:textId="77777777" w:rsidR="005E3A22" w:rsidRDefault="00382035">
            <w:pPr>
              <w:pStyle w:val="TableParagraph"/>
              <w:ind w:left="105" w:right="177"/>
              <w:rPr>
                <w:sz w:val="20"/>
              </w:rPr>
            </w:pPr>
            <w:r>
              <w:rPr>
                <w:b/>
              </w:rPr>
              <w:t xml:space="preserve">Күтілетін нәиже: </w:t>
            </w: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қ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моционал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әне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 білді, сөздерді анық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BF07E5D" w14:textId="77777777" w:rsidR="005E3A22" w:rsidRDefault="005E3A22">
            <w:pPr>
              <w:pStyle w:val="TableParagraph"/>
              <w:spacing w:before="9"/>
              <w:rPr>
                <w:sz w:val="21"/>
              </w:rPr>
            </w:pPr>
          </w:p>
          <w:p w14:paraId="642C80C9" w14:textId="77777777" w:rsidR="005E3A22" w:rsidRDefault="00382035">
            <w:pPr>
              <w:pStyle w:val="TableParagraph"/>
              <w:ind w:left="176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ы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ілі</w:t>
            </w:r>
          </w:p>
        </w:tc>
        <w:tc>
          <w:tcPr>
            <w:tcW w:w="2838" w:type="dxa"/>
          </w:tcPr>
          <w:p w14:paraId="1A559868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60C48B25" w14:textId="77777777" w:rsidR="005E3A22" w:rsidRDefault="00382035">
            <w:pPr>
              <w:pStyle w:val="TableParagraph"/>
              <w:ind w:left="892"/>
              <w:rPr>
                <w:b/>
                <w:sz w:val="20"/>
              </w:rPr>
            </w:pPr>
            <w:r>
              <w:rPr>
                <w:b/>
                <w:sz w:val="20"/>
              </w:rPr>
              <w:t>10.02.2022ж</w:t>
            </w:r>
          </w:p>
          <w:p w14:paraId="6F1B0193" w14:textId="77777777" w:rsidR="005E3A22" w:rsidRDefault="00382035">
            <w:pPr>
              <w:pStyle w:val="TableParagraph"/>
              <w:spacing w:before="1"/>
              <w:ind w:left="105" w:right="324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Заттар тоб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лыстыру және сана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Затт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нын</w:t>
            </w:r>
          </w:p>
          <w:p w14:paraId="7A185D42" w14:textId="77777777" w:rsidR="005E3A22" w:rsidRDefault="00382035">
            <w:pPr>
              <w:pStyle w:val="TableParagraph"/>
              <w:spacing w:before="1"/>
              <w:ind w:left="105" w:right="169"/>
              <w:rPr>
                <w:sz w:val="20"/>
              </w:rPr>
            </w:pPr>
            <w:r>
              <w:rPr>
                <w:sz w:val="20"/>
              </w:rPr>
              <w:t>,тобын сәйкестендіреді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дарды ажырата 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алық жұмбақ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шу,логикалық ойынд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нып,нақты жауап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ғдыл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лыптасады.</w:t>
            </w:r>
          </w:p>
          <w:p w14:paraId="13BEACBB" w14:textId="77777777" w:rsidR="005E3A22" w:rsidRDefault="00382035">
            <w:pPr>
              <w:pStyle w:val="TableParagraph"/>
              <w:ind w:left="105" w:right="137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З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ын ,тобын сәйкестенді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ндар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калық жұмбақ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,логикалық ойынд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нып,нақты жауап б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14F5503D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2213E085" w14:textId="77777777" w:rsidR="005E3A22" w:rsidRDefault="00382035">
            <w:pPr>
              <w:pStyle w:val="TableParagraph"/>
              <w:spacing w:before="1"/>
              <w:ind w:left="892" w:right="627" w:hanging="245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1.02.2022ж</w:t>
            </w:r>
          </w:p>
          <w:p w14:paraId="6F99162C" w14:textId="77777777" w:rsidR="005E3A22" w:rsidRDefault="00382035">
            <w:pPr>
              <w:pStyle w:val="TableParagraph"/>
              <w:ind w:left="105" w:right="252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Туған өлкені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нуарлары».</w:t>
            </w:r>
          </w:p>
          <w:p w14:paraId="5EF4773D" w14:textId="77777777" w:rsidR="005E3A22" w:rsidRDefault="00382035">
            <w:pPr>
              <w:pStyle w:val="TableParagraph"/>
              <w:ind w:left="105" w:right="373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табиғ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ғдайла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ді біледі жә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у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лкенің жануарлар</w:t>
            </w:r>
          </w:p>
          <w:p w14:paraId="638F56AB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әлем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ралы түсініктеріг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е.</w:t>
            </w:r>
          </w:p>
        </w:tc>
        <w:tc>
          <w:tcPr>
            <w:tcW w:w="2410" w:type="dxa"/>
          </w:tcPr>
          <w:p w14:paraId="0CFCD376" w14:textId="77777777" w:rsidR="005E3A22" w:rsidRDefault="00382035">
            <w:pPr>
              <w:pStyle w:val="TableParagraph"/>
              <w:spacing w:before="1"/>
              <w:ind w:left="628" w:right="602" w:firstLine="24"/>
              <w:rPr>
                <w:b/>
              </w:rPr>
            </w:pPr>
            <w:r>
              <w:rPr>
                <w:b/>
              </w:rPr>
              <w:t>Сурет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ал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7.02.2022ж</w:t>
            </w:r>
          </w:p>
          <w:p w14:paraId="5A491A93" w14:textId="77777777" w:rsidR="005E3A22" w:rsidRDefault="00382035">
            <w:pPr>
              <w:pStyle w:val="TableParagraph"/>
              <w:ind w:left="105" w:right="153"/>
              <w:rPr>
                <w:sz w:val="20"/>
              </w:rPr>
            </w:pPr>
            <w:r>
              <w:rPr>
                <w:b/>
              </w:rPr>
              <w:t>Тақырыбы:«</w:t>
            </w:r>
            <w:r>
              <w:t>Түрлі</w:t>
            </w:r>
            <w:r>
              <w:rPr>
                <w:spacing w:val="1"/>
              </w:rPr>
              <w:t xml:space="preserve"> </w:t>
            </w:r>
            <w:r>
              <w:t>түсті</w:t>
            </w:r>
            <w:r>
              <w:rPr>
                <w:spacing w:val="1"/>
              </w:rPr>
              <w:t xml:space="preserve"> </w:t>
            </w:r>
            <w:r>
              <w:t>үшбұрыштар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Үшбұрыш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. Ұқыптылық 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алықты сақтай бсу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ала алады.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: </w:t>
            </w:r>
            <w:r>
              <w:rPr>
                <w:sz w:val="20"/>
              </w:rPr>
              <w:t>Үшбұрыш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 ажырата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қыпты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залы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й отыр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18D68E5" w14:textId="77777777" w:rsidR="005E3A22" w:rsidRDefault="00382035">
            <w:pPr>
              <w:pStyle w:val="TableParagraph"/>
              <w:ind w:left="676" w:right="658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.02.2022ж</w:t>
            </w:r>
          </w:p>
          <w:p w14:paraId="68FDFDD1" w14:textId="77777777" w:rsidR="005E3A22" w:rsidRDefault="00382035">
            <w:pPr>
              <w:pStyle w:val="TableParagraph"/>
              <w:spacing w:before="2"/>
              <w:ind w:left="105"/>
              <w:rPr>
                <w:b/>
              </w:rPr>
            </w:pPr>
            <w:r>
              <w:rPr>
                <w:b/>
              </w:rPr>
              <w:t>Мүсіндеу</w:t>
            </w:r>
          </w:p>
          <w:p w14:paraId="72FF38F4" w14:textId="77777777" w:rsidR="005E3A22" w:rsidRDefault="00382035">
            <w:pPr>
              <w:pStyle w:val="TableParagraph"/>
              <w:spacing w:before="1"/>
              <w:ind w:left="105" w:right="112"/>
              <w:rPr>
                <w:sz w:val="20"/>
              </w:rPr>
            </w:pPr>
            <w:r>
              <w:rPr>
                <w:b/>
              </w:rPr>
              <w:t>Тақырыбы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«</w:t>
            </w:r>
            <w:r>
              <w:t>Балық»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ық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ықт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дерге ие. Ермекс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сектерінен үзу, жанш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у тәсіл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п,балы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д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438D669" w14:textId="77777777" w:rsidR="005E3A22" w:rsidRDefault="00382035">
            <w:pPr>
              <w:pStyle w:val="TableParagraph"/>
              <w:spacing w:line="230" w:lineRule="atLeast"/>
              <w:ind w:left="105" w:right="245"/>
              <w:rPr>
                <w:sz w:val="20"/>
              </w:rPr>
            </w:pPr>
            <w:r>
              <w:rPr>
                <w:sz w:val="20"/>
              </w:rPr>
              <w:t>Табиғатты аялай біледі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ықтың дене</w:t>
            </w:r>
          </w:p>
        </w:tc>
        <w:tc>
          <w:tcPr>
            <w:tcW w:w="2549" w:type="dxa"/>
          </w:tcPr>
          <w:p w14:paraId="5386580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6E2BDFD4" w14:textId="77777777" w:rsidR="005E3A22" w:rsidRDefault="003E19BC">
      <w:pPr>
        <w:rPr>
          <w:sz w:val="2"/>
          <w:szCs w:val="2"/>
        </w:rPr>
      </w:pPr>
      <w:r>
        <w:pict w14:anchorId="19C51E23">
          <v:rect id="_x0000_s1043" style="position:absolute;margin-left:645.05pt;margin-top:442.25pt;width:2.9pt;height:.95pt;z-index:-32977920;mso-position-horizontal-relative:page;mso-position-vertical-relative:page" fillcolor="black" stroked="f">
            <w10:wrap anchorx="page" anchory="page"/>
          </v:rect>
        </w:pict>
      </w:r>
    </w:p>
    <w:p w14:paraId="2436AA79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121"/>
        <w:gridCol w:w="2977"/>
        <w:gridCol w:w="2838"/>
        <w:gridCol w:w="2410"/>
        <w:gridCol w:w="2549"/>
      </w:tblGrid>
      <w:tr w:rsidR="005E3A22" w14:paraId="61176774" w14:textId="77777777">
        <w:trPr>
          <w:trHeight w:val="2852"/>
        </w:trPr>
        <w:tc>
          <w:tcPr>
            <w:tcW w:w="1983" w:type="dxa"/>
          </w:tcPr>
          <w:p w14:paraId="6036B18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2D44A1FE" w14:textId="77777777" w:rsidR="005E3A22" w:rsidRDefault="00382035">
            <w:pPr>
              <w:pStyle w:val="TableParagraph"/>
              <w:ind w:left="110" w:right="139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D0757FA" w14:textId="77777777" w:rsidR="005E3A22" w:rsidRDefault="00382035">
            <w:pPr>
              <w:pStyle w:val="TableParagraph"/>
              <w:ind w:left="110" w:right="194"/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жасай </w:t>
            </w:r>
            <w:r>
              <w:t>алды.</w:t>
            </w:r>
          </w:p>
        </w:tc>
        <w:tc>
          <w:tcPr>
            <w:tcW w:w="2977" w:type="dxa"/>
          </w:tcPr>
          <w:p w14:paraId="5DC6EF54" w14:textId="77777777" w:rsidR="005E3A22" w:rsidRDefault="00382035">
            <w:pPr>
              <w:pStyle w:val="TableParagraph"/>
              <w:spacing w:line="228" w:lineRule="exact"/>
              <w:ind w:left="175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.02.2022ж</w:t>
            </w:r>
          </w:p>
          <w:p w14:paraId="33D85DBB" w14:textId="77777777" w:rsidR="005E3A22" w:rsidRDefault="00382035">
            <w:pPr>
              <w:pStyle w:val="TableParagraph"/>
              <w:spacing w:line="251" w:lineRule="exact"/>
              <w:ind w:left="174" w:right="174"/>
              <w:jc w:val="center"/>
            </w:pPr>
            <w:r>
              <w:t>Пән</w:t>
            </w:r>
            <w:r>
              <w:rPr>
                <w:spacing w:val="-1"/>
              </w:rPr>
              <w:t xml:space="preserve"> </w:t>
            </w:r>
            <w:r>
              <w:t>жетекшісі</w:t>
            </w:r>
            <w:r>
              <w:rPr>
                <w:spacing w:val="-1"/>
              </w:rPr>
              <w:t xml:space="preserve"> </w:t>
            </w:r>
            <w:r>
              <w:t>жүргізеді</w:t>
            </w:r>
          </w:p>
        </w:tc>
        <w:tc>
          <w:tcPr>
            <w:tcW w:w="2838" w:type="dxa"/>
          </w:tcPr>
          <w:p w14:paraId="0E909E36" w14:textId="77777777" w:rsidR="005E3A22" w:rsidRDefault="00382035">
            <w:pPr>
              <w:pStyle w:val="TableParagraph"/>
              <w:ind w:left="105" w:right="335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ала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иғи жағдайла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ді білді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ған өлкенің жануар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лем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</w:p>
        </w:tc>
        <w:tc>
          <w:tcPr>
            <w:tcW w:w="2410" w:type="dxa"/>
          </w:tcPr>
          <w:p w14:paraId="5D1237D6" w14:textId="77777777" w:rsidR="005E3A22" w:rsidRDefault="00382035">
            <w:pPr>
              <w:pStyle w:val="TableParagraph"/>
              <w:ind w:left="105" w:right="261"/>
              <w:rPr>
                <w:sz w:val="20"/>
              </w:rPr>
            </w:pPr>
            <w:r>
              <w:rPr>
                <w:sz w:val="20"/>
              </w:rPr>
              <w:t>құрылысы туралы білд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рмексаз кесектерін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зу, жаншу, со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п,балы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EF4EBC1" w14:textId="77777777" w:rsidR="005E3A22" w:rsidRDefault="0038203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иғат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л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35050AE1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1D7F2352" w14:textId="77777777" w:rsidR="005E3A22" w:rsidRDefault="00382035">
            <w:pPr>
              <w:pStyle w:val="TableParagraph"/>
              <w:ind w:left="628" w:right="616" w:hanging="7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1.02.2022ж</w:t>
            </w:r>
          </w:p>
          <w:p w14:paraId="317AC281" w14:textId="77777777" w:rsidR="005E3A22" w:rsidRDefault="00382035">
            <w:pPr>
              <w:pStyle w:val="TableParagraph"/>
              <w:spacing w:line="251" w:lineRule="exact"/>
              <w:ind w:left="143" w:right="144"/>
              <w:jc w:val="center"/>
            </w:pPr>
            <w:r>
              <w:t>Маман</w:t>
            </w:r>
            <w:r>
              <w:rPr>
                <w:spacing w:val="-2"/>
              </w:rPr>
              <w:t xml:space="preserve"> </w:t>
            </w:r>
            <w:r>
              <w:t>жетекшісі</w:t>
            </w:r>
          </w:p>
          <w:p w14:paraId="4D848DCD" w14:textId="77777777" w:rsidR="005E3A22" w:rsidRDefault="00382035">
            <w:pPr>
              <w:pStyle w:val="TableParagraph"/>
              <w:spacing w:before="2" w:line="233" w:lineRule="exact"/>
              <w:ind w:left="144" w:right="144"/>
              <w:jc w:val="center"/>
            </w:pPr>
            <w:r>
              <w:t>бойынша</w:t>
            </w:r>
          </w:p>
        </w:tc>
        <w:tc>
          <w:tcPr>
            <w:tcW w:w="2549" w:type="dxa"/>
          </w:tcPr>
          <w:p w14:paraId="7140E17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553B9F3" w14:textId="77777777">
        <w:trPr>
          <w:trHeight w:val="8052"/>
        </w:trPr>
        <w:tc>
          <w:tcPr>
            <w:tcW w:w="1983" w:type="dxa"/>
          </w:tcPr>
          <w:p w14:paraId="59E8AE79" w14:textId="77777777" w:rsidR="005E3A22" w:rsidRDefault="00382035">
            <w:pPr>
              <w:pStyle w:val="TableParagraph"/>
              <w:spacing w:before="3" w:line="237" w:lineRule="auto"/>
              <w:ind w:left="211" w:right="195" w:firstLine="384"/>
              <w:rPr>
                <w:b/>
              </w:rPr>
            </w:pPr>
            <w:r>
              <w:rPr>
                <w:b/>
              </w:rPr>
              <w:t>III-ап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4.02-18.02.2022</w:t>
            </w:r>
          </w:p>
          <w:p w14:paraId="4E7A2FEC" w14:textId="77777777" w:rsidR="005E3A22" w:rsidRDefault="00382035">
            <w:pPr>
              <w:pStyle w:val="TableParagraph"/>
              <w:spacing w:before="1"/>
              <w:ind w:left="201" w:right="124" w:hanging="48"/>
            </w:pPr>
            <w:r>
              <w:rPr>
                <w:b/>
              </w:rPr>
              <w:t>«Мамандықтард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ың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бәр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ақсы</w:t>
            </w:r>
            <w:r>
              <w:t>»</w:t>
            </w:r>
          </w:p>
        </w:tc>
        <w:tc>
          <w:tcPr>
            <w:tcW w:w="3121" w:type="dxa"/>
          </w:tcPr>
          <w:p w14:paraId="408D5404" w14:textId="77777777" w:rsidR="005E3A22" w:rsidRDefault="00382035">
            <w:pPr>
              <w:pStyle w:val="TableParagraph"/>
              <w:ind w:left="110" w:right="1304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г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қимылдар:</w:t>
            </w:r>
          </w:p>
          <w:p w14:paraId="08DCEAC8" w14:textId="77777777" w:rsidR="005E3A22" w:rsidRDefault="00382035">
            <w:pPr>
              <w:pStyle w:val="TableParagraph"/>
              <w:spacing w:before="1"/>
              <w:ind w:left="1036"/>
              <w:rPr>
                <w:b/>
                <w:sz w:val="20"/>
              </w:rPr>
            </w:pPr>
            <w:r>
              <w:rPr>
                <w:b/>
                <w:sz w:val="20"/>
              </w:rPr>
              <w:t>14.02.2022ж</w:t>
            </w:r>
          </w:p>
          <w:p w14:paraId="1E27BF85" w14:textId="77777777" w:rsidR="005E3A22" w:rsidRDefault="00382035">
            <w:pPr>
              <w:pStyle w:val="TableParagraph"/>
              <w:numPr>
                <w:ilvl w:val="0"/>
                <w:numId w:val="17"/>
              </w:numPr>
              <w:tabs>
                <w:tab w:val="left" w:pos="265"/>
              </w:tabs>
              <w:ind w:right="437" w:firstLine="0"/>
              <w:jc w:val="left"/>
              <w:rPr>
                <w:sz w:val="20"/>
              </w:rPr>
            </w:pPr>
            <w:r>
              <w:rPr>
                <w:sz w:val="20"/>
              </w:rPr>
              <w:t>Ұсақ және алшақ ады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пта бір-бірден және жұп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ғыт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ытырап</w:t>
            </w:r>
          </w:p>
          <w:p w14:paraId="75EB0204" w14:textId="77777777" w:rsidR="005E3A22" w:rsidRDefault="00382035">
            <w:pPr>
              <w:pStyle w:val="TableParagraph"/>
              <w:ind w:left="110" w:right="191"/>
              <w:rPr>
                <w:sz w:val="20"/>
              </w:rPr>
            </w:pPr>
            <w:r>
              <w:rPr>
                <w:sz w:val="20"/>
              </w:rPr>
              <w:t>жүгіру.Затты көлденеңінен 2-2.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қанмен</w:t>
            </w:r>
          </w:p>
          <w:p w14:paraId="53B95634" w14:textId="77777777" w:rsidR="005E3A22" w:rsidRDefault="00382035">
            <w:pPr>
              <w:pStyle w:val="TableParagraph"/>
              <w:ind w:left="110" w:right="407"/>
              <w:rPr>
                <w:sz w:val="20"/>
              </w:rPr>
            </w:pPr>
            <w:r>
              <w:rPr>
                <w:sz w:val="20"/>
              </w:rPr>
              <w:t>(диаметрі 1,5см)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082CE162" w14:textId="77777777" w:rsidR="005E3A22" w:rsidRDefault="00382035">
            <w:pPr>
              <w:pStyle w:val="TableParagraph"/>
              <w:ind w:left="1036"/>
              <w:rPr>
                <w:b/>
                <w:sz w:val="20"/>
              </w:rPr>
            </w:pPr>
            <w:r>
              <w:rPr>
                <w:b/>
                <w:sz w:val="20"/>
              </w:rPr>
              <w:t>15.02.2022ж</w:t>
            </w:r>
          </w:p>
          <w:p w14:paraId="3CCF33EF" w14:textId="77777777" w:rsidR="005E3A22" w:rsidRDefault="00382035">
            <w:pPr>
              <w:pStyle w:val="TableParagraph"/>
              <w:numPr>
                <w:ilvl w:val="0"/>
                <w:numId w:val="17"/>
              </w:numPr>
              <w:tabs>
                <w:tab w:val="left" w:pos="404"/>
              </w:tabs>
              <w:ind w:left="196" w:right="103" w:firstLine="0"/>
              <w:jc w:val="left"/>
              <w:rPr>
                <w:sz w:val="20"/>
              </w:rPr>
            </w:pPr>
            <w:r>
              <w:rPr>
                <w:sz w:val="20"/>
              </w:rPr>
              <w:t>Ұсақ және алшақ ады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пта бір-бірден және жұп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ыт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ы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мен (диаметрі 1,5см) теп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ңдікті сақтап жүру. Көлдене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көлбеу орындық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өрттағанд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ңбектеу.</w:t>
            </w:r>
          </w:p>
          <w:p w14:paraId="74082EAA" w14:textId="77777777" w:rsidR="005E3A22" w:rsidRDefault="00382035">
            <w:pPr>
              <w:pStyle w:val="TableParagraph"/>
              <w:spacing w:line="229" w:lineRule="exact"/>
              <w:ind w:left="1036"/>
              <w:rPr>
                <w:b/>
                <w:sz w:val="20"/>
              </w:rPr>
            </w:pPr>
            <w:r>
              <w:rPr>
                <w:b/>
                <w:sz w:val="20"/>
              </w:rPr>
              <w:t>16.02.2022ж</w:t>
            </w:r>
          </w:p>
          <w:p w14:paraId="78F31D99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21C381E0" w14:textId="77777777" w:rsidR="005E3A22" w:rsidRDefault="00382035">
            <w:pPr>
              <w:pStyle w:val="TableParagraph"/>
              <w:numPr>
                <w:ilvl w:val="0"/>
                <w:numId w:val="17"/>
              </w:numPr>
              <w:tabs>
                <w:tab w:val="left" w:pos="265"/>
              </w:tabs>
              <w:spacing w:before="1"/>
              <w:ind w:right="437" w:firstLine="0"/>
              <w:jc w:val="left"/>
              <w:rPr>
                <w:sz w:val="20"/>
              </w:rPr>
            </w:pPr>
            <w:r>
              <w:rPr>
                <w:sz w:val="20"/>
              </w:rPr>
              <w:t>Ұсақ және алшақ ады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пта бір-бірден және жұп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ғыт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ытырап</w:t>
            </w:r>
          </w:p>
          <w:p w14:paraId="645A3BA0" w14:textId="77777777" w:rsidR="005E3A22" w:rsidRDefault="00382035">
            <w:pPr>
              <w:pStyle w:val="TableParagraph"/>
              <w:spacing w:before="1"/>
              <w:ind w:left="110" w:right="191"/>
              <w:rPr>
                <w:sz w:val="20"/>
              </w:rPr>
            </w:pPr>
            <w:r>
              <w:rPr>
                <w:sz w:val="20"/>
              </w:rPr>
              <w:t>жүгіру.Затты көлденеңінен 2-2.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 лақтыру. Құрса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ту.</w:t>
            </w:r>
          </w:p>
          <w:p w14:paraId="74AE4D60" w14:textId="77777777" w:rsidR="005E3A22" w:rsidRDefault="00382035">
            <w:pPr>
              <w:pStyle w:val="TableParagraph"/>
              <w:spacing w:line="227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5DDB5D6D" w14:textId="77777777" w:rsidR="005E3A22" w:rsidRDefault="00382035">
            <w:pPr>
              <w:pStyle w:val="TableParagraph"/>
              <w:ind w:left="110" w:right="139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</w:tc>
        <w:tc>
          <w:tcPr>
            <w:tcW w:w="2977" w:type="dxa"/>
          </w:tcPr>
          <w:p w14:paraId="439BFAAF" w14:textId="77777777" w:rsidR="005E3A22" w:rsidRDefault="00382035">
            <w:pPr>
              <w:pStyle w:val="TableParagraph"/>
              <w:ind w:left="105" w:right="1282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5.02.2022ж</w:t>
            </w:r>
          </w:p>
          <w:p w14:paraId="51ECEE7B" w14:textId="77777777" w:rsidR="005E3A22" w:rsidRDefault="00382035">
            <w:pPr>
              <w:pStyle w:val="TableParagraph"/>
              <w:spacing w:before="1"/>
              <w:ind w:left="105" w:right="843"/>
              <w:rPr>
                <w:sz w:val="20"/>
              </w:rPr>
            </w:pPr>
            <w:r>
              <w:rPr>
                <w:b/>
                <w:sz w:val="20"/>
              </w:rPr>
              <w:t>Тақырыбы: Аспазш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0985B589" w14:textId="77777777" w:rsidR="005E3A22" w:rsidRDefault="00382035">
            <w:pPr>
              <w:pStyle w:val="TableParagraph"/>
              <w:spacing w:before="1"/>
              <w:ind w:left="105" w:right="467"/>
              <w:rPr>
                <w:sz w:val="20"/>
              </w:rPr>
            </w:pPr>
            <w:r>
              <w:rPr>
                <w:sz w:val="20"/>
              </w:rPr>
              <w:t>Балалар өз тәжірибелері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ған білімдерін қолданып</w:t>
            </w:r>
          </w:p>
          <w:p w14:paraId="6991FBDE" w14:textId="77777777" w:rsidR="005E3A22" w:rsidRDefault="00382035">
            <w:pPr>
              <w:pStyle w:val="TableParagraph"/>
              <w:ind w:left="105" w:right="249"/>
              <w:rPr>
                <w:sz w:val="20"/>
              </w:rPr>
            </w:pPr>
            <w:r>
              <w:rPr>
                <w:sz w:val="20"/>
              </w:rPr>
              <w:t>,аспазшы туралы әңгіме құ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 Өз әңгімелерінде 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лдан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быст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тылу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ң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өледі.</w:t>
            </w:r>
          </w:p>
          <w:p w14:paraId="20786F35" w14:textId="77777777" w:rsidR="005E3A22" w:rsidRDefault="005E3A22">
            <w:pPr>
              <w:pStyle w:val="TableParagraph"/>
              <w:spacing w:before="11"/>
              <w:rPr>
                <w:sz w:val="19"/>
              </w:rPr>
            </w:pPr>
          </w:p>
          <w:p w14:paraId="474F0BE3" w14:textId="77777777" w:rsidR="005E3A22" w:rsidRDefault="00382035">
            <w:pPr>
              <w:pStyle w:val="TableParagraph"/>
              <w:ind w:left="105" w:right="293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лкендердің еңбегін бағал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дауысты және дауыссы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ыбытард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өрке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3E87CFD1" w14:textId="77777777" w:rsidR="005E3A22" w:rsidRDefault="00382035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6.02.2022ж</w:t>
            </w:r>
          </w:p>
          <w:p w14:paraId="7B3C6248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  <w:u w:val="single"/>
              </w:rPr>
              <w:t>Дәрігер</w:t>
            </w:r>
            <w:r>
              <w:rPr>
                <w:b/>
                <w:sz w:val="20"/>
                <w:u w:val="single"/>
              </w:rPr>
              <w:t>»</w:t>
            </w:r>
          </w:p>
          <w:p w14:paraId="569370CC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тетілеу.</w:t>
            </w:r>
          </w:p>
          <w:p w14:paraId="715B19B3" w14:textId="77777777" w:rsidR="005E3A22" w:rsidRDefault="00382035">
            <w:pPr>
              <w:pStyle w:val="TableParagraph"/>
              <w:ind w:left="105" w:right="356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ой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ілетін дамыта оты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ашақ маманды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ланысты ұғым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еңдетіп, қызығушылығ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тыра алады. Дәріг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мандығы ту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4EF5CED4" w14:textId="77777777" w:rsidR="005E3A22" w:rsidRDefault="00382035">
            <w:pPr>
              <w:pStyle w:val="TableParagraph"/>
              <w:spacing w:before="4" w:line="228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Күтілетіе нәтиже</w:t>
            </w:r>
            <w:r>
              <w:rPr>
                <w:sz w:val="20"/>
              </w:rPr>
              <w:t>:</w:t>
            </w:r>
          </w:p>
          <w:p w14:paraId="470C7CF2" w14:textId="77777777" w:rsidR="005E3A22" w:rsidRDefault="00382035">
            <w:pPr>
              <w:pStyle w:val="TableParagraph"/>
              <w:ind w:left="105" w:right="437" w:firstLine="52"/>
              <w:rPr>
                <w:sz w:val="20"/>
              </w:rPr>
            </w:pPr>
            <w:r>
              <w:rPr>
                <w:sz w:val="20"/>
              </w:rPr>
              <w:t>Дәрігер мамандығы турал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ілді. Болашақ маманды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ген қызығушылықт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ты.</w:t>
            </w:r>
          </w:p>
        </w:tc>
        <w:tc>
          <w:tcPr>
            <w:tcW w:w="2838" w:type="dxa"/>
          </w:tcPr>
          <w:p w14:paraId="45223943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4CFBA804" w14:textId="77777777" w:rsidR="005E3A22" w:rsidRDefault="00382035">
            <w:pPr>
              <w:pStyle w:val="TableParagraph"/>
              <w:ind w:left="892"/>
              <w:rPr>
                <w:b/>
                <w:sz w:val="20"/>
              </w:rPr>
            </w:pPr>
            <w:r>
              <w:rPr>
                <w:b/>
                <w:sz w:val="20"/>
              </w:rPr>
              <w:t>17.02.2022ж</w:t>
            </w:r>
          </w:p>
          <w:p w14:paraId="6D6971C6" w14:textId="77777777" w:rsidR="005E3A22" w:rsidRDefault="00382035">
            <w:pPr>
              <w:pStyle w:val="TableParagraph"/>
              <w:spacing w:before="1"/>
              <w:ind w:left="873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013EAE59" w14:textId="77777777" w:rsidR="005E3A22" w:rsidRDefault="00382035">
            <w:pPr>
              <w:pStyle w:val="TableParagraph"/>
              <w:ind w:left="105" w:right="746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«Заттың бірнеше те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өліктері»</w:t>
            </w:r>
          </w:p>
          <w:p w14:paraId="5CB331B8" w14:textId="77777777" w:rsidR="005E3A22" w:rsidRDefault="00382035">
            <w:pPr>
              <w:pStyle w:val="TableParagraph"/>
              <w:spacing w:before="4" w:line="237" w:lineRule="auto"/>
              <w:ind w:left="105" w:right="97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Сандарды бөлікт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 азайту тәсіл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 Топтасып</w:t>
            </w:r>
          </w:p>
          <w:p w14:paraId="6187522F" w14:textId="77777777" w:rsidR="005E3A22" w:rsidRDefault="00382035">
            <w:pPr>
              <w:pStyle w:val="TableParagraph"/>
              <w:spacing w:before="1"/>
              <w:ind w:left="105" w:right="160"/>
              <w:rPr>
                <w:sz w:val="20"/>
              </w:rPr>
            </w:pPr>
            <w:r>
              <w:rPr>
                <w:sz w:val="20"/>
              </w:rPr>
              <w:t>жұм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Санд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іктері бойынша азай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F68C16C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Топтасы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0D118BD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</w:p>
          <w:p w14:paraId="40AECF98" w14:textId="77777777" w:rsidR="005E3A22" w:rsidRDefault="00382035">
            <w:pPr>
              <w:pStyle w:val="TableParagraph"/>
              <w:ind w:left="892"/>
              <w:rPr>
                <w:b/>
                <w:sz w:val="20"/>
              </w:rPr>
            </w:pPr>
            <w:r>
              <w:rPr>
                <w:b/>
                <w:sz w:val="20"/>
              </w:rPr>
              <w:t>18.02.2022ж</w:t>
            </w:r>
          </w:p>
          <w:p w14:paraId="0D5ED842" w14:textId="77777777" w:rsidR="005E3A22" w:rsidRDefault="00382035">
            <w:pPr>
              <w:pStyle w:val="TableParagraph"/>
              <w:spacing w:before="1"/>
              <w:ind w:left="868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0A9B0DE2" w14:textId="77777777" w:rsidR="005E3A22" w:rsidRDefault="00382035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«Орманшы»</w:t>
            </w:r>
          </w:p>
          <w:p w14:paraId="79704986" w14:textId="77777777" w:rsidR="005E3A22" w:rsidRDefault="00382035">
            <w:pPr>
              <w:pStyle w:val="TableParagraph"/>
              <w:ind w:left="105" w:right="109"/>
              <w:rPr>
                <w:b/>
                <w:sz w:val="20"/>
              </w:rPr>
            </w:pPr>
            <w:r>
              <w:rPr>
                <w:sz w:val="20"/>
              </w:rPr>
              <w:t>Жабайы жануарлардың (түлк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сқыр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иін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ыртқ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гілері мен әрекетт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туралы біледі.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3C1A33F" w14:textId="77777777" w:rsidR="005E3A22" w:rsidRDefault="00382035">
            <w:pPr>
              <w:pStyle w:val="TableParagraph"/>
              <w:spacing w:before="1"/>
              <w:ind w:left="383" w:right="382" w:firstLine="5"/>
              <w:jc w:val="center"/>
              <w:rPr>
                <w:sz w:val="20"/>
              </w:rPr>
            </w:pPr>
            <w:r>
              <w:rPr>
                <w:sz w:val="20"/>
              </w:rPr>
              <w:t>Жабайы жануар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ртқы белгілері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тер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16A0949C" w14:textId="77777777" w:rsidR="005E3A22" w:rsidRDefault="00382035">
            <w:pPr>
              <w:pStyle w:val="TableParagraph"/>
              <w:spacing w:before="1"/>
              <w:ind w:left="93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</w:p>
          <w:p w14:paraId="2971EDA7" w14:textId="77777777" w:rsidR="005E3A22" w:rsidRDefault="00382035">
            <w:pPr>
              <w:pStyle w:val="TableParagraph"/>
              <w:spacing w:before="1"/>
              <w:ind w:left="93" w:right="91"/>
              <w:jc w:val="center"/>
              <w:rPr>
                <w:sz w:val="20"/>
              </w:rPr>
            </w:pPr>
            <w:r>
              <w:rPr>
                <w:sz w:val="20"/>
              </w:rPr>
              <w:t>15.02.22ж</w:t>
            </w:r>
          </w:p>
          <w:p w14:paraId="12B6F65D" w14:textId="77777777" w:rsidR="005E3A22" w:rsidRDefault="00382035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10160755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ледидар</w:t>
            </w:r>
          </w:p>
          <w:p w14:paraId="38240E89" w14:textId="77777777" w:rsidR="005E3A22" w:rsidRDefault="00382035">
            <w:pPr>
              <w:pStyle w:val="TableParagraph"/>
              <w:spacing w:before="1"/>
              <w:ind w:left="105" w:right="627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Тұрмыс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 қайталай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дид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іріңке қорап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ледидарға</w:t>
            </w:r>
          </w:p>
          <w:p w14:paraId="5A4E829F" w14:textId="77777777" w:rsidR="005E3A22" w:rsidRDefault="00382035">
            <w:pPr>
              <w:pStyle w:val="TableParagraph"/>
              <w:spacing w:before="2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ерект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ішін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</w:p>
        </w:tc>
        <w:tc>
          <w:tcPr>
            <w:tcW w:w="2410" w:type="dxa"/>
          </w:tcPr>
          <w:p w14:paraId="10F5FA56" w14:textId="77777777" w:rsidR="005E3A22" w:rsidRDefault="00382035">
            <w:pPr>
              <w:pStyle w:val="TableParagraph"/>
              <w:ind w:left="676" w:right="658" w:firstLine="28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4.02.2022ж</w:t>
            </w:r>
          </w:p>
          <w:p w14:paraId="47917049" w14:textId="77777777" w:rsidR="005E3A22" w:rsidRDefault="00382035">
            <w:pPr>
              <w:pStyle w:val="TableParagraph"/>
              <w:spacing w:before="1"/>
              <w:ind w:left="105" w:right="254"/>
              <w:rPr>
                <w:sz w:val="20"/>
              </w:rPr>
            </w:pPr>
            <w:r>
              <w:rPr>
                <w:b/>
                <w:sz w:val="20"/>
              </w:rPr>
              <w:t>Тақырыбы: «</w:t>
            </w:r>
            <w:r>
              <w:rPr>
                <w:sz w:val="20"/>
              </w:rPr>
              <w:t>Қан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ың пішіні шаршы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қсайды?»</w:t>
            </w:r>
          </w:p>
          <w:p w14:paraId="318D7F74" w14:textId="77777777" w:rsidR="005E3A22" w:rsidRDefault="00382035">
            <w:pPr>
              <w:pStyle w:val="TableParagraph"/>
              <w:spacing w:before="2"/>
              <w:ind w:left="105" w:right="128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арш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с за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ін с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рмашы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ілеттері қалыптасқа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йқағышты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өлшері, қолдың қимыл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зғалыс үйлесімділіг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е.</w:t>
            </w:r>
          </w:p>
          <w:p w14:paraId="1C5F644D" w14:textId="77777777" w:rsidR="005E3A22" w:rsidRDefault="00382035">
            <w:pPr>
              <w:pStyle w:val="TableParagraph"/>
              <w:ind w:left="215" w:right="212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шы пішінд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ң суретін с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алды, </w:t>
            </w: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7.02.2022ж</w:t>
            </w:r>
          </w:p>
          <w:p w14:paraId="1297ABAD" w14:textId="77777777" w:rsidR="005E3A22" w:rsidRDefault="00382035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Пойыз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йыз туралы 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іржолд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жүр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ік екенін біледі. Ұс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шектерді қо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шыдан дөңгелек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ю, шығармашы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ы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ілеттері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е.</w:t>
            </w:r>
          </w:p>
          <w:p w14:paraId="5FA1CD2F" w14:textId="77777777" w:rsidR="005E3A22" w:rsidRDefault="00382035">
            <w:pPr>
              <w:pStyle w:val="TableParagraph"/>
              <w:ind w:left="105" w:right="187"/>
              <w:rPr>
                <w:sz w:val="20"/>
              </w:rPr>
            </w:pPr>
            <w:r>
              <w:rPr>
                <w:sz w:val="20"/>
              </w:rPr>
              <w:t>Саусақтың ұсақ бұлш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терін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зғалы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лд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D496CE6" w14:textId="77777777" w:rsidR="005E3A22" w:rsidRDefault="00382035">
            <w:pPr>
              <w:pStyle w:val="TableParagraph"/>
              <w:ind w:left="383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</w:tc>
        <w:tc>
          <w:tcPr>
            <w:tcW w:w="2549" w:type="dxa"/>
          </w:tcPr>
          <w:p w14:paraId="64E391D0" w14:textId="77777777" w:rsidR="005E3A22" w:rsidRDefault="00382035">
            <w:pPr>
              <w:pStyle w:val="TableParagraph"/>
              <w:ind w:left="748" w:right="553" w:hanging="173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8.02.2022ж</w:t>
            </w:r>
          </w:p>
          <w:p w14:paraId="095DC5BD" w14:textId="77777777" w:rsidR="005E3A22" w:rsidRDefault="00382035">
            <w:pPr>
              <w:pStyle w:val="TableParagraph"/>
              <w:spacing w:before="1"/>
              <w:ind w:left="105" w:right="217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Шырша 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лқарағай.</w:t>
            </w:r>
          </w:p>
          <w:p w14:paraId="6D7789B9" w14:textId="77777777" w:rsidR="005E3A22" w:rsidRDefault="003E19BC">
            <w:pPr>
              <w:pStyle w:val="TableParagraph"/>
              <w:spacing w:line="20" w:lineRule="exact"/>
              <w:ind w:left="10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04FD763">
                <v:group id="_x0000_s1041" style="width:2.4pt;height:.5pt;mso-position-horizontal-relative:char;mso-position-vertical-relative:line" coordsize="48,10">
                  <v:rect id="_x0000_s1042" style="position:absolute;width:48;height:10" fillcolor="black" stroked="f"/>
                  <w10:wrap type="none"/>
                  <w10:anchorlock/>
                </v:group>
              </w:pict>
            </w:r>
          </w:p>
          <w:p w14:paraId="1DEB628A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Қылқан</w:t>
            </w:r>
          </w:p>
          <w:p w14:paraId="6A300400" w14:textId="77777777" w:rsidR="005E3A22" w:rsidRDefault="00382035">
            <w:pPr>
              <w:pStyle w:val="TableParagraph"/>
              <w:spacing w:line="235" w:lineRule="auto"/>
              <w:ind w:left="105" w:right="81"/>
              <w:rPr>
                <w:sz w:val="20"/>
              </w:rPr>
            </w:pPr>
            <w:r>
              <w:rPr>
                <w:sz w:val="20"/>
              </w:rPr>
              <w:t>жапырақты өсімдік шыр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біледі.</w:t>
            </w:r>
          </w:p>
          <w:p w14:paraId="4F1652DC" w14:textId="77777777" w:rsidR="005E3A22" w:rsidRDefault="00382035">
            <w:pPr>
              <w:pStyle w:val="TableParagraph"/>
              <w:ind w:left="105" w:right="223"/>
              <w:rPr>
                <w:sz w:val="20"/>
              </w:rPr>
            </w:pPr>
            <w:r>
              <w:rPr>
                <w:sz w:val="20"/>
              </w:rPr>
              <w:t>Балқарағай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ны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, оның шыршад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әне басқа ағаштар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рмашылығын байқа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т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6759A1D" w14:textId="77777777" w:rsidR="005E3A22" w:rsidRDefault="005E3A22">
            <w:pPr>
              <w:pStyle w:val="TableParagraph"/>
              <w:spacing w:before="1"/>
              <w:rPr>
                <w:sz w:val="19"/>
              </w:rPr>
            </w:pPr>
          </w:p>
          <w:p w14:paraId="08A61C5C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79AB662" w14:textId="77777777" w:rsidR="005E3A22" w:rsidRDefault="00382035">
            <w:pPr>
              <w:pStyle w:val="TableParagraph"/>
              <w:spacing w:before="1"/>
              <w:ind w:left="105" w:right="231"/>
              <w:rPr>
                <w:sz w:val="20"/>
              </w:rPr>
            </w:pPr>
            <w:r>
              <w:rPr>
                <w:sz w:val="20"/>
              </w:rPr>
              <w:t>Қылқан жапыра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ырш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. Балқарағай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а отырып, о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ршада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аштар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рмашылығын байқа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т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</w:tr>
    </w:tbl>
    <w:p w14:paraId="68116BC7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121"/>
        <w:gridCol w:w="2977"/>
        <w:gridCol w:w="2838"/>
        <w:gridCol w:w="2410"/>
        <w:gridCol w:w="2549"/>
      </w:tblGrid>
      <w:tr w:rsidR="005E3A22" w14:paraId="17BDC1C9" w14:textId="77777777">
        <w:trPr>
          <w:trHeight w:val="2299"/>
        </w:trPr>
        <w:tc>
          <w:tcPr>
            <w:tcW w:w="1983" w:type="dxa"/>
          </w:tcPr>
          <w:p w14:paraId="7F609C9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38642AE4" w14:textId="77777777" w:rsidR="005E3A22" w:rsidRDefault="00382035">
            <w:pPr>
              <w:pStyle w:val="TableParagraph"/>
              <w:ind w:left="110" w:right="88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ігін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</w:p>
        </w:tc>
        <w:tc>
          <w:tcPr>
            <w:tcW w:w="2977" w:type="dxa"/>
          </w:tcPr>
          <w:p w14:paraId="75CE452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05406262" w14:textId="77777777" w:rsidR="005E3A22" w:rsidRDefault="00382035">
            <w:pPr>
              <w:pStyle w:val="TableParagraph"/>
              <w:ind w:left="105" w:right="170"/>
              <w:rPr>
                <w:sz w:val="20"/>
              </w:rPr>
            </w:pPr>
            <w:r>
              <w:rPr>
                <w:sz w:val="20"/>
              </w:rPr>
              <w:t>таңд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іріңке қорапт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данып, теледид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екті пішіндерді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д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410" w:type="dxa"/>
          </w:tcPr>
          <w:p w14:paraId="120B027A" w14:textId="77777777" w:rsidR="005E3A22" w:rsidRDefault="00382035">
            <w:pPr>
              <w:pStyle w:val="TableParagraph"/>
              <w:ind w:left="147" w:right="144"/>
              <w:jc w:val="center"/>
              <w:rPr>
                <w:sz w:val="20"/>
              </w:rPr>
            </w:pPr>
            <w:r>
              <w:rPr>
                <w:sz w:val="20"/>
              </w:rPr>
              <w:t>Балалар пойыз туралы 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міржолда жүр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4B6AB0A0" w14:textId="77777777" w:rsidR="005E3A22" w:rsidRDefault="00382035">
            <w:pPr>
              <w:pStyle w:val="TableParagraph"/>
              <w:ind w:left="146" w:right="144"/>
              <w:jc w:val="center"/>
              <w:rPr>
                <w:sz w:val="20"/>
              </w:rPr>
            </w:pPr>
            <w:r>
              <w:rPr>
                <w:sz w:val="20"/>
              </w:rPr>
              <w:t>Пішіндерден пой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сін құрастыр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імдеді</w:t>
            </w:r>
          </w:p>
          <w:p w14:paraId="5706CDB4" w14:textId="77777777" w:rsidR="005E3A22" w:rsidRDefault="00382035">
            <w:pPr>
              <w:pStyle w:val="TableParagraph"/>
              <w:ind w:left="676" w:right="673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6.02.2022ж</w:t>
            </w:r>
          </w:p>
          <w:p w14:paraId="3B0E5B97" w14:textId="77777777" w:rsidR="005E3A22" w:rsidRDefault="00382035">
            <w:pPr>
              <w:pStyle w:val="TableParagraph"/>
              <w:spacing w:line="230" w:lineRule="atLeas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549" w:type="dxa"/>
          </w:tcPr>
          <w:p w14:paraId="30DC8A9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6CEAB1CA" w14:textId="77777777">
        <w:trPr>
          <w:trHeight w:val="8513"/>
        </w:trPr>
        <w:tc>
          <w:tcPr>
            <w:tcW w:w="1983" w:type="dxa"/>
          </w:tcPr>
          <w:p w14:paraId="65C00A51" w14:textId="77777777" w:rsidR="005E3A22" w:rsidRDefault="00382035">
            <w:pPr>
              <w:pStyle w:val="TableParagraph"/>
              <w:spacing w:line="272" w:lineRule="exact"/>
              <w:ind w:left="116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-апта</w:t>
            </w:r>
          </w:p>
          <w:p w14:paraId="1358BE83" w14:textId="77777777" w:rsidR="005E3A22" w:rsidRDefault="00382035">
            <w:pPr>
              <w:pStyle w:val="TableParagraph"/>
              <w:spacing w:before="5" w:line="237" w:lineRule="auto"/>
              <w:ind w:left="121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Еңбе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әрі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еңбек»</w:t>
            </w:r>
          </w:p>
          <w:p w14:paraId="4E916F72" w14:textId="77777777" w:rsidR="005E3A22" w:rsidRDefault="00382035">
            <w:pPr>
              <w:pStyle w:val="TableParagraph"/>
              <w:spacing w:before="3"/>
              <w:ind w:left="121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2-25.02.2022</w:t>
            </w:r>
          </w:p>
        </w:tc>
        <w:tc>
          <w:tcPr>
            <w:tcW w:w="3121" w:type="dxa"/>
          </w:tcPr>
          <w:p w14:paraId="3C6D49AC" w14:textId="77777777" w:rsidR="005E3A22" w:rsidRDefault="00382035">
            <w:pPr>
              <w:pStyle w:val="TableParagraph"/>
              <w:spacing w:line="242" w:lineRule="auto"/>
              <w:ind w:left="936" w:right="535" w:hanging="370"/>
              <w:rPr>
                <w:b/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1.02.2022ж</w:t>
            </w:r>
          </w:p>
          <w:p w14:paraId="47B01C7B" w14:textId="77777777" w:rsidR="005E3A22" w:rsidRDefault="00382035">
            <w:pPr>
              <w:pStyle w:val="TableParagraph"/>
              <w:ind w:left="110" w:right="232"/>
            </w:pPr>
            <w:r>
              <w:t>Допты жоғары лақтырып, екі</w:t>
            </w:r>
            <w:r>
              <w:rPr>
                <w:spacing w:val="-52"/>
              </w:rPr>
              <w:t xml:space="preserve"> </w:t>
            </w:r>
            <w:r>
              <w:t>қолмен</w:t>
            </w:r>
            <w:r>
              <w:rPr>
                <w:spacing w:val="2"/>
              </w:rPr>
              <w:t xml:space="preserve"> </w:t>
            </w:r>
            <w:r>
              <w:t>қағып</w:t>
            </w:r>
            <w:r>
              <w:rPr>
                <w:spacing w:val="2"/>
              </w:rPr>
              <w:t xml:space="preserve"> </w:t>
            </w:r>
            <w:r>
              <w:t>алу. 50см.</w:t>
            </w:r>
            <w:r>
              <w:rPr>
                <w:spacing w:val="1"/>
              </w:rPr>
              <w:t xml:space="preserve"> </w:t>
            </w:r>
            <w:r>
              <w:t>жоғары көтерілген арқанның</w:t>
            </w:r>
            <w:r>
              <w:rPr>
                <w:spacing w:val="-52"/>
              </w:rPr>
              <w:t xml:space="preserve"> </w:t>
            </w:r>
            <w:r>
              <w:t>астынан</w:t>
            </w:r>
            <w:r>
              <w:rPr>
                <w:spacing w:val="2"/>
              </w:rPr>
              <w:t xml:space="preserve"> </w:t>
            </w:r>
            <w:r>
              <w:t>оң</w:t>
            </w:r>
            <w:r>
              <w:rPr>
                <w:spacing w:val="-1"/>
              </w:rPr>
              <w:t xml:space="preserve"> </w:t>
            </w:r>
            <w:r>
              <w:t>және сол</w:t>
            </w:r>
          </w:p>
          <w:p w14:paraId="4A418216" w14:textId="77777777" w:rsidR="005E3A22" w:rsidRDefault="00382035">
            <w:pPr>
              <w:pStyle w:val="TableParagraph"/>
              <w:ind w:left="110" w:right="575"/>
            </w:pPr>
            <w:r>
              <w:t>бүйірімен алға еңбектеп</w:t>
            </w:r>
            <w:r>
              <w:rPr>
                <w:spacing w:val="1"/>
              </w:rPr>
              <w:t xml:space="preserve"> </w:t>
            </w:r>
            <w:r>
              <w:t>кіру.Тақтай үстімен тепе-</w:t>
            </w:r>
            <w:r>
              <w:rPr>
                <w:spacing w:val="-52"/>
              </w:rPr>
              <w:t xml:space="preserve"> </w:t>
            </w:r>
            <w:r>
              <w:t>теңдікті</w:t>
            </w:r>
            <w:r>
              <w:rPr>
                <w:spacing w:val="1"/>
              </w:rPr>
              <w:t xml:space="preserve"> </w:t>
            </w:r>
            <w:r>
              <w:t>сақтап</w:t>
            </w:r>
            <w:r>
              <w:rPr>
                <w:spacing w:val="2"/>
              </w:rPr>
              <w:t xml:space="preserve"> </w:t>
            </w:r>
            <w:r>
              <w:t>жүру.</w:t>
            </w:r>
          </w:p>
          <w:p w14:paraId="4E2852F1" w14:textId="77777777" w:rsidR="005E3A22" w:rsidRDefault="00382035">
            <w:pPr>
              <w:pStyle w:val="TableParagraph"/>
              <w:spacing w:line="271" w:lineRule="exact"/>
              <w:ind w:left="936"/>
              <w:rPr>
                <w:b/>
                <w:sz w:val="24"/>
              </w:rPr>
            </w:pPr>
            <w:r>
              <w:rPr>
                <w:b/>
                <w:sz w:val="24"/>
              </w:rPr>
              <w:t>22.02.2022ж</w:t>
            </w:r>
          </w:p>
          <w:p w14:paraId="7C02D64B" w14:textId="77777777" w:rsidR="005E3A22" w:rsidRDefault="0038203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ind w:right="127" w:firstLine="0"/>
            </w:pPr>
            <w:r>
              <w:t>Допты</w:t>
            </w:r>
            <w:r>
              <w:rPr>
                <w:spacing w:val="5"/>
              </w:rPr>
              <w:t xml:space="preserve"> </w:t>
            </w:r>
            <w:r>
              <w:t>жоғары</w:t>
            </w:r>
            <w:r>
              <w:rPr>
                <w:spacing w:val="7"/>
              </w:rPr>
              <w:t xml:space="preserve"> </w:t>
            </w:r>
            <w:r>
              <w:t>лақтырып,</w:t>
            </w:r>
            <w:r>
              <w:rPr>
                <w:spacing w:val="1"/>
              </w:rPr>
              <w:t xml:space="preserve"> </w:t>
            </w:r>
            <w:r>
              <w:t>екі қолмен қағып</w:t>
            </w:r>
            <w:r>
              <w:rPr>
                <w:spacing w:val="1"/>
              </w:rPr>
              <w:t xml:space="preserve"> </w:t>
            </w:r>
            <w:r>
              <w:t>алу. Тақтай</w:t>
            </w:r>
            <w:r>
              <w:rPr>
                <w:spacing w:val="1"/>
              </w:rPr>
              <w:t xml:space="preserve"> </w:t>
            </w:r>
            <w:r>
              <w:t>үстімен</w:t>
            </w:r>
            <w:r>
              <w:rPr>
                <w:spacing w:val="1"/>
              </w:rPr>
              <w:t xml:space="preserve"> </w:t>
            </w:r>
            <w:r>
              <w:t>тепе-теңдікті</w:t>
            </w:r>
            <w:r>
              <w:rPr>
                <w:spacing w:val="-1"/>
              </w:rPr>
              <w:t xml:space="preserve"> </w:t>
            </w:r>
            <w:r>
              <w:t>сақтап</w:t>
            </w:r>
            <w:r>
              <w:rPr>
                <w:spacing w:val="1"/>
              </w:rPr>
              <w:t xml:space="preserve"> </w:t>
            </w:r>
            <w:r>
              <w:t>жүру.</w:t>
            </w:r>
            <w:r>
              <w:rPr>
                <w:spacing w:val="5"/>
              </w:rPr>
              <w:t xml:space="preserve"> </w:t>
            </w:r>
            <w:r>
              <w:t>50см.</w:t>
            </w:r>
            <w:r>
              <w:rPr>
                <w:spacing w:val="5"/>
              </w:rPr>
              <w:t xml:space="preserve"> </w:t>
            </w:r>
            <w:r>
              <w:t>жоғары</w:t>
            </w:r>
            <w:r>
              <w:rPr>
                <w:spacing w:val="1"/>
              </w:rPr>
              <w:t xml:space="preserve"> </w:t>
            </w:r>
            <w:r>
              <w:t>көтерілген доғаның астынанта</w:t>
            </w:r>
            <w:r>
              <w:rPr>
                <w:spacing w:val="-52"/>
              </w:rPr>
              <w:t xml:space="preserve"> </w:t>
            </w:r>
            <w:r>
              <w:t>оң</w:t>
            </w:r>
            <w:r>
              <w:rPr>
                <w:spacing w:val="2"/>
              </w:rPr>
              <w:t xml:space="preserve"> </w:t>
            </w:r>
            <w:r>
              <w:t>және</w:t>
            </w:r>
            <w:r>
              <w:rPr>
                <w:spacing w:val="-1"/>
              </w:rPr>
              <w:t xml:space="preserve"> </w:t>
            </w:r>
            <w:r>
              <w:t>сол</w:t>
            </w:r>
            <w:r>
              <w:rPr>
                <w:spacing w:val="1"/>
              </w:rPr>
              <w:t xml:space="preserve"> </w:t>
            </w:r>
            <w:r>
              <w:t>бүйірімен</w:t>
            </w:r>
            <w:r>
              <w:rPr>
                <w:spacing w:val="-2"/>
              </w:rPr>
              <w:t xml:space="preserve"> </w:t>
            </w:r>
            <w:r>
              <w:t>алға</w:t>
            </w:r>
            <w:r>
              <w:rPr>
                <w:spacing w:val="1"/>
              </w:rPr>
              <w:t xml:space="preserve"> </w:t>
            </w:r>
            <w:r>
              <w:t>еңбектеп</w:t>
            </w:r>
            <w:r>
              <w:rPr>
                <w:spacing w:val="2"/>
              </w:rPr>
              <w:t xml:space="preserve"> </w:t>
            </w:r>
            <w:r>
              <w:t>кіру</w:t>
            </w:r>
          </w:p>
          <w:p w14:paraId="13E3E6EC" w14:textId="77777777" w:rsidR="005E3A22" w:rsidRDefault="00382035">
            <w:pPr>
              <w:pStyle w:val="TableParagraph"/>
              <w:spacing w:line="273" w:lineRule="exact"/>
              <w:ind w:left="936"/>
              <w:rPr>
                <w:b/>
                <w:sz w:val="24"/>
              </w:rPr>
            </w:pPr>
            <w:r>
              <w:rPr>
                <w:b/>
                <w:sz w:val="24"/>
              </w:rPr>
              <w:t>24.02.2022ж</w:t>
            </w:r>
          </w:p>
          <w:p w14:paraId="291E9FF6" w14:textId="77777777" w:rsidR="005E3A22" w:rsidRDefault="00382035">
            <w:pPr>
              <w:pStyle w:val="TableParagraph"/>
              <w:numPr>
                <w:ilvl w:val="0"/>
                <w:numId w:val="16"/>
              </w:numPr>
              <w:tabs>
                <w:tab w:val="left" w:pos="279"/>
              </w:tabs>
              <w:spacing w:before="5"/>
              <w:ind w:right="270" w:firstLine="0"/>
            </w:pPr>
            <w:r>
              <w:t>Допты жоғары лақтырып,</w:t>
            </w:r>
            <w:r>
              <w:rPr>
                <w:spacing w:val="1"/>
              </w:rPr>
              <w:t xml:space="preserve"> </w:t>
            </w:r>
            <w:r>
              <w:t>екі қолмен қағып</w:t>
            </w:r>
            <w:r>
              <w:rPr>
                <w:spacing w:val="1"/>
              </w:rPr>
              <w:t xml:space="preserve"> </w:t>
            </w:r>
            <w:r>
              <w:t>алу. 50см.</w:t>
            </w:r>
            <w:r>
              <w:rPr>
                <w:spacing w:val="1"/>
              </w:rPr>
              <w:t xml:space="preserve"> </w:t>
            </w:r>
            <w:r>
              <w:t>жоғары көтерілген арқанның</w:t>
            </w:r>
            <w:r>
              <w:rPr>
                <w:spacing w:val="-53"/>
              </w:rPr>
              <w:t xml:space="preserve"> </w:t>
            </w:r>
            <w:r>
              <w:t>астынан</w:t>
            </w:r>
            <w:r>
              <w:rPr>
                <w:spacing w:val="2"/>
              </w:rPr>
              <w:t xml:space="preserve"> </w:t>
            </w:r>
            <w:r>
              <w:t>оң</w:t>
            </w:r>
            <w:r>
              <w:rPr>
                <w:spacing w:val="-1"/>
              </w:rPr>
              <w:t xml:space="preserve"> </w:t>
            </w:r>
            <w:r>
              <w:t>және сол</w:t>
            </w:r>
          </w:p>
          <w:p w14:paraId="16EB6B00" w14:textId="77777777" w:rsidR="005E3A22" w:rsidRDefault="00382035">
            <w:pPr>
              <w:pStyle w:val="TableParagraph"/>
              <w:spacing w:line="242" w:lineRule="auto"/>
              <w:ind w:left="110" w:right="223"/>
              <w:jc w:val="both"/>
            </w:pPr>
            <w:r>
              <w:t>бүйірімен алға еңбектеп кіру.</w:t>
            </w:r>
            <w:r>
              <w:rPr>
                <w:spacing w:val="-52"/>
              </w:rPr>
              <w:t xml:space="preserve"> </w:t>
            </w:r>
            <w:r>
              <w:t>Бөрене үстімен тепе-теңдікті</w:t>
            </w:r>
            <w:r>
              <w:rPr>
                <w:spacing w:val="1"/>
              </w:rPr>
              <w:t xml:space="preserve"> </w:t>
            </w:r>
            <w:r>
              <w:t>сақтап</w:t>
            </w:r>
            <w:r>
              <w:rPr>
                <w:spacing w:val="2"/>
              </w:rPr>
              <w:t xml:space="preserve"> </w:t>
            </w:r>
            <w:r>
              <w:t>жүру.</w:t>
            </w:r>
          </w:p>
        </w:tc>
        <w:tc>
          <w:tcPr>
            <w:tcW w:w="2977" w:type="dxa"/>
          </w:tcPr>
          <w:p w14:paraId="60748F2D" w14:textId="77777777" w:rsidR="005E3A22" w:rsidRDefault="00382035">
            <w:pPr>
              <w:pStyle w:val="TableParagraph"/>
              <w:ind w:left="105" w:right="1282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2.02.2022ж</w:t>
            </w:r>
          </w:p>
          <w:p w14:paraId="72A5A9AE" w14:textId="77777777" w:rsidR="005E3A22" w:rsidRDefault="00382035">
            <w:pPr>
              <w:pStyle w:val="TableParagraph"/>
              <w:spacing w:before="1"/>
              <w:ind w:left="105" w:right="560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Қуыршақт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месі.</w:t>
            </w:r>
          </w:p>
          <w:p w14:paraId="586B6D79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</w:p>
          <w:p w14:paraId="2C539F23" w14:textId="77777777" w:rsidR="005E3A22" w:rsidRDefault="00382035">
            <w:pPr>
              <w:pStyle w:val="TableParagraph"/>
              <w:ind w:left="105" w:right="169"/>
              <w:rPr>
                <w:sz w:val="20"/>
              </w:rPr>
            </w:pPr>
            <w:r>
              <w:rPr>
                <w:sz w:val="20"/>
              </w:rPr>
              <w:t>жиһаздардың атау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 алады. Сөйлеу барысын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 есімдер мен сын есімд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дық және септеу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ну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олданады.</w:t>
            </w:r>
          </w:p>
          <w:p w14:paraId="1F0CD5F0" w14:textId="77777777" w:rsidR="005E3A22" w:rsidRDefault="00382035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A7811F5" w14:textId="77777777" w:rsidR="005E3A22" w:rsidRDefault="00382035">
            <w:pPr>
              <w:pStyle w:val="TableParagraph"/>
              <w:spacing w:before="1"/>
              <w:ind w:left="105" w:right="148"/>
              <w:rPr>
                <w:sz w:val="20"/>
              </w:rPr>
            </w:pPr>
            <w:r>
              <w:rPr>
                <w:sz w:val="20"/>
              </w:rPr>
              <w:t>Балалар жиһаздардың атау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 атай алады. Сөйл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імд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 с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імдердің сандық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птеулік түрленуін қолд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7B55BF90" w14:textId="77777777" w:rsidR="005E3A22" w:rsidRDefault="00382035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3.02.2022ж</w:t>
            </w:r>
          </w:p>
          <w:p w14:paraId="23A2F62B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3DCA9707" w14:textId="77777777" w:rsidR="005E3A22" w:rsidRDefault="00382035">
            <w:pPr>
              <w:pStyle w:val="TableParagraph"/>
              <w:ind w:left="105" w:right="108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Әзиз және шоп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әке»</w:t>
            </w:r>
          </w:p>
          <w:p w14:paraId="2010C55B" w14:textId="77777777" w:rsidR="005E3A22" w:rsidRDefault="00382035">
            <w:pPr>
              <w:pStyle w:val="TableParagraph"/>
              <w:spacing w:before="1"/>
              <w:ind w:left="105" w:right="622"/>
              <w:rPr>
                <w:sz w:val="20"/>
              </w:rPr>
            </w:pPr>
            <w:r>
              <w:rPr>
                <w:sz w:val="20"/>
              </w:rPr>
              <w:t>Ш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йшеналиевті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әдеб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ғармас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хналау.</w:t>
            </w:r>
          </w:p>
          <w:p w14:paraId="3E6FF76B" w14:textId="77777777" w:rsidR="005E3A22" w:rsidRDefault="00382035">
            <w:pPr>
              <w:pStyle w:val="TableParagraph"/>
              <w:spacing w:before="1"/>
              <w:ind w:left="105" w:right="281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Балалар таным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рмен таны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ғдыларына ие.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иғалар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әйектілік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.. Үлкенд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г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ұрметтейді.</w:t>
            </w:r>
          </w:p>
          <w:p w14:paraId="6873A906" w14:textId="77777777" w:rsidR="005E3A22" w:rsidRDefault="00382035">
            <w:pPr>
              <w:pStyle w:val="TableParagraph"/>
              <w:ind w:left="105" w:right="386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иғалары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әйектілік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.. Үлкенд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г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ұрметтейді.</w:t>
            </w:r>
          </w:p>
          <w:p w14:paraId="38282D43" w14:textId="77777777" w:rsidR="005E3A22" w:rsidRDefault="00382035">
            <w:pPr>
              <w:pStyle w:val="TableParagraph"/>
              <w:ind w:left="105" w:right="304"/>
              <w:rPr>
                <w:b/>
                <w:sz w:val="20"/>
              </w:rPr>
            </w:pPr>
            <w:r>
              <w:rPr>
                <w:b/>
                <w:sz w:val="20"/>
              </w:rPr>
              <w:t>3.Орыс тілі маман жоспа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</w:p>
        </w:tc>
        <w:tc>
          <w:tcPr>
            <w:tcW w:w="2838" w:type="dxa"/>
          </w:tcPr>
          <w:p w14:paraId="785D3442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2AAACEC6" w14:textId="77777777" w:rsidR="005E3A22" w:rsidRDefault="00382035">
            <w:pPr>
              <w:pStyle w:val="TableParagraph"/>
              <w:spacing w:before="1"/>
              <w:ind w:left="93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.02.2022ж</w:t>
            </w:r>
          </w:p>
          <w:p w14:paraId="75CB5313" w14:textId="77777777" w:rsidR="005E3A22" w:rsidRDefault="00382035">
            <w:pPr>
              <w:pStyle w:val="TableParagraph"/>
              <w:ind w:left="206" w:right="558" w:hanging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Қарапай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салдар мен есеп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ғару.</w:t>
            </w:r>
          </w:p>
          <w:p w14:paraId="143EF53E" w14:textId="77777777" w:rsidR="005E3A22" w:rsidRDefault="00382035">
            <w:pPr>
              <w:pStyle w:val="TableParagraph"/>
              <w:spacing w:before="1"/>
              <w:ind w:left="114" w:right="118" w:firstLine="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Цифрды з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ымен сәйкестендіре алады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матикалық жұмбақ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: </w:t>
            </w:r>
            <w:r>
              <w:rPr>
                <w:sz w:val="20"/>
              </w:rPr>
              <w:t>Цифрды з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әйкестенд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E531062" w14:textId="77777777" w:rsidR="005E3A22" w:rsidRDefault="00382035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атематикалық жұмбақ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шеше алды </w:t>
            </w:r>
            <w:r>
              <w:rPr>
                <w:b/>
                <w:sz w:val="18"/>
              </w:rPr>
              <w:t>Жаратылыстану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20"/>
              </w:rPr>
              <w:t>25.02.2022ж</w:t>
            </w:r>
          </w:p>
          <w:p w14:paraId="63A856AB" w14:textId="77777777" w:rsidR="005E3A22" w:rsidRDefault="00382035">
            <w:pPr>
              <w:pStyle w:val="TableParagraph"/>
              <w:ind w:left="105" w:right="4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Өсімдіктер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а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үті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с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4C11BA82" w14:textId="77777777" w:rsidR="005E3A22" w:rsidRDefault="00382035">
            <w:pPr>
              <w:pStyle w:val="TableParagraph"/>
              <w:ind w:left="105" w:right="293"/>
              <w:rPr>
                <w:sz w:val="20"/>
              </w:rPr>
            </w:pPr>
            <w:r>
              <w:rPr>
                <w:sz w:val="20"/>
              </w:rPr>
              <w:t>Табиғат бұрышын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үті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 Бөлме өсімд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п, атай біледі.Гүл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ін атай 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ін танып, 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.Гүлдің бөліктерін а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</w:tc>
        <w:tc>
          <w:tcPr>
            <w:tcW w:w="2410" w:type="dxa"/>
          </w:tcPr>
          <w:p w14:paraId="5F2CE5A4" w14:textId="77777777" w:rsidR="005E3A22" w:rsidRDefault="00382035">
            <w:pPr>
              <w:pStyle w:val="TableParagraph"/>
              <w:ind w:left="676" w:right="658" w:firstLine="28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1.02.2022ж</w:t>
            </w:r>
          </w:p>
          <w:p w14:paraId="5872AB4E" w14:textId="77777777" w:rsidR="005E3A22" w:rsidRDefault="00382035">
            <w:pPr>
              <w:pStyle w:val="TableParagraph"/>
              <w:spacing w:before="1"/>
              <w:ind w:left="105" w:right="112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 </w:t>
            </w:r>
            <w:r>
              <w:rPr>
                <w:sz w:val="20"/>
              </w:rPr>
              <w:t>«Балық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удың дәстүрлі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стүрден тыс әдіст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леу өнеріне де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ады. қылқала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рек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үз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ұзы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қынды сызықтар сы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222AA4D" w14:textId="77777777" w:rsidR="005E3A22" w:rsidRDefault="00382035">
            <w:pPr>
              <w:pStyle w:val="TableParagraph"/>
              <w:spacing w:before="1"/>
              <w:ind w:left="105" w:right="177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лқаламме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ре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үз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зын, қысқа толқы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зықт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ы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6EC1314" w14:textId="77777777" w:rsidR="005E3A22" w:rsidRDefault="00382035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</w:p>
          <w:p w14:paraId="69A4CE90" w14:textId="77777777" w:rsidR="005E3A22" w:rsidRDefault="00382035">
            <w:pPr>
              <w:pStyle w:val="TableParagraph"/>
              <w:spacing w:before="1"/>
              <w:ind w:left="676"/>
              <w:rPr>
                <w:b/>
                <w:sz w:val="20"/>
              </w:rPr>
            </w:pPr>
            <w:r>
              <w:rPr>
                <w:b/>
                <w:sz w:val="20"/>
              </w:rPr>
              <w:t>24.02.2022ж</w:t>
            </w:r>
          </w:p>
          <w:p w14:paraId="72956485" w14:textId="77777777" w:rsidR="005E3A22" w:rsidRDefault="00382035">
            <w:pPr>
              <w:pStyle w:val="TableParagraph"/>
              <w:ind w:left="105" w:right="151"/>
              <w:rPr>
                <w:sz w:val="20"/>
              </w:rPr>
            </w:pPr>
            <w:r>
              <w:rPr>
                <w:b/>
                <w:sz w:val="20"/>
              </w:rPr>
              <w:t>Тақырыбы: «</w:t>
            </w:r>
            <w:r>
              <w:rPr>
                <w:sz w:val="20"/>
              </w:rPr>
              <w:t>Ойынш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ба»</w:t>
            </w:r>
          </w:p>
          <w:p w14:paraId="683E25F8" w14:textId="77777777" w:rsidR="005E3A22" w:rsidRDefault="00382035">
            <w:pPr>
              <w:pStyle w:val="TableParagraph"/>
              <w:spacing w:before="1"/>
              <w:ind w:left="105" w:right="538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ар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мағлұмат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 Қоларб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де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3438B6A" w14:textId="77777777" w:rsidR="005E3A22" w:rsidRDefault="00382035">
            <w:pPr>
              <w:pStyle w:val="TableParagraph"/>
              <w:spacing w:before="2"/>
              <w:ind w:left="105" w:right="596"/>
              <w:rPr>
                <w:b/>
                <w:sz w:val="20"/>
              </w:rPr>
            </w:pPr>
            <w:r>
              <w:rPr>
                <w:sz w:val="20"/>
              </w:rPr>
              <w:t>Ермексазды алақ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асына сал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қтай 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1481FB3" w14:textId="77777777" w:rsidR="005E3A22" w:rsidRDefault="00382035">
            <w:pPr>
              <w:pStyle w:val="TableParagraph"/>
              <w:ind w:left="105" w:right="102"/>
              <w:rPr>
                <w:sz w:val="20"/>
              </w:rPr>
            </w:pPr>
            <w:r>
              <w:rPr>
                <w:sz w:val="20"/>
              </w:rPr>
              <w:t>Қоларбаны мүсінд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 Ермексазды алақ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сына сал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қ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6F4E6BB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Музы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7C443918" w14:textId="77777777" w:rsidR="005E3A22" w:rsidRDefault="00382035">
            <w:pPr>
              <w:pStyle w:val="TableParagraph"/>
              <w:ind w:left="144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02.2022ж</w:t>
            </w:r>
          </w:p>
          <w:p w14:paraId="604F5184" w14:textId="77777777" w:rsidR="005E3A22" w:rsidRDefault="00382035">
            <w:pPr>
              <w:pStyle w:val="TableParagraph"/>
              <w:spacing w:line="230" w:lineRule="atLeas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.</w:t>
            </w:r>
          </w:p>
        </w:tc>
        <w:tc>
          <w:tcPr>
            <w:tcW w:w="2549" w:type="dxa"/>
          </w:tcPr>
          <w:p w14:paraId="5DF7224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02B394D6" w14:textId="77777777" w:rsidR="005E3A22" w:rsidRDefault="003E19BC">
      <w:pPr>
        <w:rPr>
          <w:sz w:val="2"/>
          <w:szCs w:val="2"/>
        </w:rPr>
      </w:pPr>
      <w:r>
        <w:pict w14:anchorId="5206BBD1">
          <v:rect id="_x0000_s1040" style="position:absolute;margin-left:640pt;margin-top:366.4pt;width:2.65pt;height:.95pt;z-index:-32976896;mso-position-horizontal-relative:page;mso-position-vertical-relative:page" fillcolor="black" stroked="f">
            <w10:wrap anchorx="page" anchory="page"/>
          </v:rect>
        </w:pict>
      </w:r>
    </w:p>
    <w:p w14:paraId="3E61925C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4038AB3E" w14:textId="77777777" w:rsidR="005E3A22" w:rsidRDefault="00382035">
      <w:pPr>
        <w:spacing w:before="78"/>
        <w:ind w:left="105"/>
        <w:jc w:val="center"/>
        <w:rPr>
          <w:b/>
          <w:sz w:val="24"/>
        </w:rPr>
      </w:pPr>
      <w:r>
        <w:rPr>
          <w:b/>
          <w:sz w:val="24"/>
        </w:rPr>
        <w:lastRenderedPageBreak/>
        <w:t>2022жы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ры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йы</w:t>
      </w:r>
    </w:p>
    <w:p w14:paraId="590E2F81" w14:textId="77777777" w:rsidR="005E3A22" w:rsidRDefault="005E3A22">
      <w:pPr>
        <w:pStyle w:val="a3"/>
        <w:rPr>
          <w:b/>
          <w:sz w:val="24"/>
        </w:rPr>
      </w:pPr>
    </w:p>
    <w:p w14:paraId="10415ABB" w14:textId="77777777" w:rsidR="005E3A22" w:rsidRDefault="00382035">
      <w:pPr>
        <w:ind w:left="5449"/>
        <w:rPr>
          <w:b/>
          <w:sz w:val="24"/>
        </w:rPr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алт-дәстүрле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ән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льклор»</w:t>
      </w:r>
    </w:p>
    <w:p w14:paraId="36427CDE" w14:textId="77777777" w:rsidR="005E3A22" w:rsidRDefault="00382035">
      <w:pPr>
        <w:pStyle w:val="a3"/>
        <w:spacing w:before="2"/>
        <w:ind w:left="1162" w:right="6147" w:hanging="956"/>
      </w:pPr>
      <w:r>
        <w:rPr>
          <w:b/>
        </w:rPr>
        <w:t xml:space="preserve">Мақсаты: </w:t>
      </w:r>
      <w:r>
        <w:t>Қазақстан Республикасында тұратын қазақ және басқа халықтарды, олардың салт-дәстүрлерін біледі, атап</w:t>
      </w:r>
      <w:r>
        <w:rPr>
          <w:spacing w:val="-47"/>
        </w:rPr>
        <w:t xml:space="preserve"> </w:t>
      </w:r>
      <w:r>
        <w:t>бере</w:t>
      </w:r>
      <w:r>
        <w:rPr>
          <w:spacing w:val="-2"/>
        </w:rPr>
        <w:t xml:space="preserve"> </w:t>
      </w:r>
      <w:r>
        <w:t>алады</w:t>
      </w:r>
    </w:p>
    <w:p w14:paraId="2FBD2EAF" w14:textId="77777777" w:rsidR="005E3A22" w:rsidRDefault="00382035">
      <w:pPr>
        <w:pStyle w:val="a3"/>
        <w:spacing w:before="1"/>
        <w:ind w:left="1910" w:right="5936" w:hanging="1705"/>
      </w:pPr>
      <w:r>
        <w:rPr>
          <w:b/>
        </w:rPr>
        <w:t xml:space="preserve">Күтілетін нәтиже: </w:t>
      </w:r>
      <w:r>
        <w:t>Қазақстан Республикасында тұратын қазақ және басқа халықтарды, олардың салт-дәстүрлерін білді,</w:t>
      </w:r>
      <w:r>
        <w:rPr>
          <w:spacing w:val="-47"/>
        </w:rPr>
        <w:t xml:space="preserve"> </w:t>
      </w:r>
      <w:r>
        <w:t>атап</w:t>
      </w:r>
      <w:r>
        <w:rPr>
          <w:spacing w:val="-1"/>
        </w:rPr>
        <w:t xml:space="preserve"> </w:t>
      </w:r>
      <w:r>
        <w:t>бере</w:t>
      </w:r>
      <w:r>
        <w:rPr>
          <w:spacing w:val="-1"/>
        </w:rPr>
        <w:t xml:space="preserve"> </w:t>
      </w:r>
      <w:r>
        <w:t>алды</w:t>
      </w:r>
    </w:p>
    <w:p w14:paraId="07B4C7D8" w14:textId="77777777" w:rsidR="005E3A22" w:rsidRDefault="005E3A22">
      <w:pPr>
        <w:pStyle w:val="a3"/>
      </w:pPr>
    </w:p>
    <w:p w14:paraId="3D635BE5" w14:textId="77777777" w:rsidR="005E3A22" w:rsidRDefault="005E3A22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21"/>
        <w:gridCol w:w="2694"/>
        <w:gridCol w:w="3121"/>
        <w:gridCol w:w="2410"/>
        <w:gridCol w:w="2549"/>
      </w:tblGrid>
      <w:tr w:rsidR="005E3A22" w14:paraId="230F053A" w14:textId="77777777">
        <w:trPr>
          <w:trHeight w:val="887"/>
        </w:trPr>
        <w:tc>
          <w:tcPr>
            <w:tcW w:w="2093" w:type="dxa"/>
          </w:tcPr>
          <w:p w14:paraId="27C94366" w14:textId="77777777" w:rsidR="005E3A22" w:rsidRDefault="00382035">
            <w:pPr>
              <w:pStyle w:val="TableParagraph"/>
              <w:spacing w:before="1"/>
              <w:ind w:left="178" w:right="164"/>
              <w:jc w:val="center"/>
              <w:rPr>
                <w:b/>
              </w:rPr>
            </w:pPr>
            <w:r>
              <w:rPr>
                <w:b/>
              </w:rPr>
              <w:t>Білі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аласы</w:t>
            </w:r>
          </w:p>
        </w:tc>
        <w:tc>
          <w:tcPr>
            <w:tcW w:w="3121" w:type="dxa"/>
            <w:vMerge w:val="restart"/>
          </w:tcPr>
          <w:p w14:paraId="6F2B6669" w14:textId="77777777" w:rsidR="005E3A22" w:rsidRDefault="00382035">
            <w:pPr>
              <w:pStyle w:val="TableParagraph"/>
              <w:ind w:left="787" w:right="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Денсаулық»-3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694" w:type="dxa"/>
            <w:vMerge w:val="restart"/>
          </w:tcPr>
          <w:p w14:paraId="6F04B97C" w14:textId="77777777" w:rsidR="005E3A22" w:rsidRDefault="00382035">
            <w:pPr>
              <w:pStyle w:val="TableParagraph"/>
              <w:ind w:left="480" w:right="47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Қатынас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 дамыту-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өркем әдебиет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ы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тілі-0,5</w:t>
            </w:r>
          </w:p>
        </w:tc>
        <w:tc>
          <w:tcPr>
            <w:tcW w:w="3121" w:type="dxa"/>
            <w:vMerge w:val="restart"/>
          </w:tcPr>
          <w:p w14:paraId="234CC741" w14:textId="77777777" w:rsidR="005E3A22" w:rsidRDefault="00382035">
            <w:pPr>
              <w:pStyle w:val="TableParagraph"/>
              <w:ind w:left="489" w:right="468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Таным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-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1</w:t>
            </w:r>
          </w:p>
          <w:p w14:paraId="5384D02B" w14:textId="77777777" w:rsidR="005E3A22" w:rsidRDefault="00382035">
            <w:pPr>
              <w:pStyle w:val="TableParagraph"/>
              <w:spacing w:before="2"/>
              <w:ind w:left="787" w:right="7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5</w:t>
            </w:r>
          </w:p>
        </w:tc>
        <w:tc>
          <w:tcPr>
            <w:tcW w:w="2410" w:type="dxa"/>
            <w:vMerge w:val="restart"/>
          </w:tcPr>
          <w:p w14:paraId="2932ED5F" w14:textId="77777777" w:rsidR="005E3A22" w:rsidRDefault="00382035">
            <w:pPr>
              <w:pStyle w:val="TableParagraph"/>
              <w:ind w:left="599" w:right="112" w:hanging="471"/>
              <w:rPr>
                <w:b/>
                <w:sz w:val="20"/>
              </w:rPr>
            </w:pPr>
            <w:r>
              <w:rPr>
                <w:b/>
                <w:sz w:val="20"/>
              </w:rPr>
              <w:t>«Шығармашылық»-3,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 салу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0,5</w:t>
            </w:r>
          </w:p>
          <w:p w14:paraId="21C910A2" w14:textId="77777777" w:rsidR="005E3A22" w:rsidRDefault="00382035">
            <w:pPr>
              <w:pStyle w:val="TableParagraph"/>
              <w:spacing w:before="2"/>
              <w:ind w:left="585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 -0,5</w:t>
            </w:r>
          </w:p>
          <w:p w14:paraId="398FD664" w14:textId="77777777" w:rsidR="005E3A22" w:rsidRDefault="00382035">
            <w:pPr>
              <w:pStyle w:val="TableParagraph"/>
              <w:ind w:left="647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1,5</w:t>
            </w:r>
          </w:p>
        </w:tc>
        <w:tc>
          <w:tcPr>
            <w:tcW w:w="2549" w:type="dxa"/>
            <w:vMerge w:val="restart"/>
          </w:tcPr>
          <w:p w14:paraId="5E20955D" w14:textId="77777777" w:rsidR="005E3A22" w:rsidRDefault="00382035">
            <w:pPr>
              <w:pStyle w:val="TableParagraph"/>
              <w:ind w:left="417" w:right="264" w:hanging="130"/>
              <w:rPr>
                <w:b/>
                <w:sz w:val="20"/>
              </w:rPr>
            </w:pPr>
            <w:r>
              <w:rPr>
                <w:b/>
                <w:sz w:val="20"/>
              </w:rPr>
              <w:t>«Әлеуметтік орта»-0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оршағ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та-0,5</w:t>
            </w:r>
          </w:p>
        </w:tc>
      </w:tr>
      <w:tr w:rsidR="005E3A22" w14:paraId="5E99E86F" w14:textId="77777777">
        <w:trPr>
          <w:trHeight w:val="533"/>
        </w:trPr>
        <w:tc>
          <w:tcPr>
            <w:tcW w:w="2093" w:type="dxa"/>
          </w:tcPr>
          <w:p w14:paraId="12483FE4" w14:textId="77777777" w:rsidR="005E3A22" w:rsidRDefault="00382035">
            <w:pPr>
              <w:pStyle w:val="TableParagraph"/>
              <w:spacing w:before="1"/>
              <w:ind w:left="178" w:right="160"/>
              <w:jc w:val="center"/>
              <w:rPr>
                <w:b/>
              </w:rPr>
            </w:pPr>
            <w:r>
              <w:rPr>
                <w:b/>
              </w:rPr>
              <w:t>Тақырыпша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78C7BBA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17808B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4F2E36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50A52C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816D298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3FC8648" w14:textId="77777777">
        <w:trPr>
          <w:trHeight w:val="6904"/>
        </w:trPr>
        <w:tc>
          <w:tcPr>
            <w:tcW w:w="2093" w:type="dxa"/>
          </w:tcPr>
          <w:p w14:paraId="5176D4A6" w14:textId="77777777" w:rsidR="005E3A22" w:rsidRDefault="00382035">
            <w:pPr>
              <w:pStyle w:val="TableParagraph"/>
              <w:spacing w:before="1"/>
              <w:ind w:left="768"/>
            </w:pPr>
            <w:r>
              <w:t>I-апта</w:t>
            </w:r>
          </w:p>
          <w:p w14:paraId="56C8B47A" w14:textId="77777777" w:rsidR="005E3A22" w:rsidRDefault="00382035">
            <w:pPr>
              <w:pStyle w:val="TableParagraph"/>
              <w:spacing w:before="1"/>
              <w:ind w:left="638" w:right="488" w:firstLine="163"/>
            </w:pPr>
            <w:r>
              <w:rPr>
                <w:spacing w:val="-1"/>
              </w:rPr>
              <w:t>«</w:t>
            </w:r>
            <w:r>
              <w:rPr>
                <w:b/>
                <w:spacing w:val="-1"/>
              </w:rPr>
              <w:t>Шебер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қолдар</w:t>
            </w:r>
            <w:r>
              <w:t>»</w:t>
            </w:r>
          </w:p>
          <w:p w14:paraId="6CC093CB" w14:textId="77777777" w:rsidR="005E3A22" w:rsidRDefault="00382035">
            <w:pPr>
              <w:pStyle w:val="TableParagraph"/>
              <w:spacing w:line="251" w:lineRule="exact"/>
              <w:ind w:left="408"/>
              <w:rPr>
                <w:b/>
              </w:rPr>
            </w:pPr>
            <w:r>
              <w:rPr>
                <w:b/>
              </w:rPr>
              <w:t>28.02-04.03.2022</w:t>
            </w:r>
          </w:p>
        </w:tc>
        <w:tc>
          <w:tcPr>
            <w:tcW w:w="3121" w:type="dxa"/>
          </w:tcPr>
          <w:p w14:paraId="32F2CD08" w14:textId="77777777" w:rsidR="005E3A22" w:rsidRDefault="00382035">
            <w:pPr>
              <w:pStyle w:val="TableParagraph"/>
              <w:ind w:left="998" w:right="915" w:firstLine="345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27B0702B" w14:textId="77777777" w:rsidR="005E3A22" w:rsidRDefault="00382035">
            <w:pPr>
              <w:pStyle w:val="TableParagraph"/>
              <w:spacing w:before="1"/>
              <w:ind w:left="111" w:right="132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8.02.22</w:t>
            </w:r>
          </w:p>
          <w:p w14:paraId="36CBE74E" w14:textId="77777777" w:rsidR="005E3A22" w:rsidRDefault="00382035">
            <w:pPr>
              <w:pStyle w:val="TableParagraph"/>
              <w:spacing w:before="1"/>
              <w:ind w:left="111" w:right="357"/>
              <w:rPr>
                <w:sz w:val="20"/>
              </w:rPr>
            </w:pPr>
            <w:r>
              <w:rPr>
                <w:b/>
                <w:sz w:val="20"/>
              </w:rPr>
              <w:t>Негізгі қимылдар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.Гимнастикалық орын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е-теңдікті сақ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47757254" w14:textId="77777777" w:rsidR="005E3A22" w:rsidRDefault="00382035">
            <w:pPr>
              <w:pStyle w:val="TableParagraph"/>
              <w:spacing w:before="2"/>
              <w:ind w:left="111" w:right="381"/>
              <w:rPr>
                <w:b/>
                <w:sz w:val="20"/>
              </w:rPr>
            </w:pPr>
            <w:r>
              <w:rPr>
                <w:sz w:val="20"/>
              </w:rPr>
              <w:t>Көлденең және көлб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ықта төрттағанд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теу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птар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алат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1.03.22ж</w:t>
            </w:r>
          </w:p>
          <w:p w14:paraId="7FAFD5EE" w14:textId="77777777" w:rsidR="005E3A22" w:rsidRDefault="00382035">
            <w:pPr>
              <w:pStyle w:val="TableParagraph"/>
              <w:ind w:left="111" w:right="357"/>
              <w:rPr>
                <w:sz w:val="20"/>
              </w:rPr>
            </w:pPr>
            <w:r>
              <w:rPr>
                <w:sz w:val="20"/>
              </w:rPr>
              <w:t>2.Гимнастикалық орын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е-теңдікті сақ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17AF0E5D" w14:textId="77777777" w:rsidR="005E3A22" w:rsidRDefault="00382035">
            <w:pPr>
              <w:pStyle w:val="TableParagraph"/>
              <w:ind w:left="111" w:right="1231"/>
              <w:rPr>
                <w:sz w:val="20"/>
              </w:rPr>
            </w:pPr>
            <w:r>
              <w:rPr>
                <w:sz w:val="20"/>
              </w:rPr>
              <w:t>Доптарды домалат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лденеңінен</w:t>
            </w:r>
          </w:p>
          <w:p w14:paraId="31C6C5DA" w14:textId="77777777" w:rsidR="005E3A22" w:rsidRDefault="00382035">
            <w:pPr>
              <w:pStyle w:val="TableParagraph"/>
              <w:ind w:left="111" w:right="389"/>
              <w:rPr>
                <w:sz w:val="20"/>
              </w:rPr>
            </w:pPr>
            <w:r>
              <w:rPr>
                <w:sz w:val="20"/>
              </w:rPr>
              <w:t>2-2.5 ара қашықтықта оң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 лақтыру.</w:t>
            </w:r>
          </w:p>
          <w:p w14:paraId="31A0FB49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03.03.22ж</w:t>
            </w:r>
          </w:p>
          <w:p w14:paraId="07D4F71D" w14:textId="77777777" w:rsidR="005E3A22" w:rsidRDefault="00382035">
            <w:pPr>
              <w:pStyle w:val="TableParagraph"/>
              <w:spacing w:before="2" w:line="237" w:lineRule="auto"/>
              <w:ind w:left="111" w:right="357"/>
              <w:rPr>
                <w:sz w:val="20"/>
              </w:rPr>
            </w:pPr>
            <w:r>
              <w:rPr>
                <w:sz w:val="20"/>
              </w:rPr>
              <w:t>3.Гимнастикалық орын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е-теңдікті сақ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1018D3FA" w14:textId="77777777" w:rsidR="005E3A22" w:rsidRDefault="00382035">
            <w:pPr>
              <w:pStyle w:val="TableParagraph"/>
              <w:spacing w:before="2"/>
              <w:ind w:left="111" w:right="1043"/>
              <w:rPr>
                <w:sz w:val="20"/>
              </w:rPr>
            </w:pPr>
            <w:r>
              <w:rPr>
                <w:sz w:val="20"/>
              </w:rPr>
              <w:t>Көлденең және көлбе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ықта</w:t>
            </w:r>
          </w:p>
          <w:p w14:paraId="2388D964" w14:textId="77777777" w:rsidR="005E3A22" w:rsidRDefault="00382035">
            <w:pPr>
              <w:pStyle w:val="TableParagraph"/>
              <w:spacing w:before="1"/>
              <w:ind w:left="111" w:right="265"/>
              <w:rPr>
                <w:sz w:val="20"/>
              </w:rPr>
            </w:pPr>
            <w:r>
              <w:rPr>
                <w:sz w:val="20"/>
              </w:rPr>
              <w:t>төрттағандап еңбектеу. З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ау арқылы орнынан жоғ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54089450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(биікті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-10см).</w:t>
            </w:r>
          </w:p>
          <w:p w14:paraId="682EA9BC" w14:textId="77777777" w:rsidR="005E3A22" w:rsidRDefault="00382035">
            <w:pPr>
              <w:pStyle w:val="TableParagraph"/>
              <w:spacing w:before="1"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694" w:type="dxa"/>
          </w:tcPr>
          <w:p w14:paraId="613287FB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6A979D98" w14:textId="77777777" w:rsidR="005E3A22" w:rsidRDefault="00382035">
            <w:pPr>
              <w:pStyle w:val="TableParagraph"/>
              <w:ind w:left="105" w:right="999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1.03.22ж</w:t>
            </w:r>
          </w:p>
          <w:p w14:paraId="5585C242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077A495A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Әшек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ұйымдар</w:t>
            </w:r>
          </w:p>
          <w:p w14:paraId="795CC055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764B7762" w14:textId="77777777" w:rsidR="005E3A22" w:rsidRDefault="00382035">
            <w:pPr>
              <w:pStyle w:val="TableParagraph"/>
              <w:spacing w:before="1"/>
              <w:ind w:left="105" w:right="97"/>
              <w:rPr>
                <w:sz w:val="20"/>
              </w:rPr>
            </w:pPr>
            <w:r>
              <w:rPr>
                <w:sz w:val="20"/>
              </w:rPr>
              <w:t>ұлттық заттардың атау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 алады, сөздер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ысты және кей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ыссыз дыбыстарды (п-б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-д, к-г,фв,с-з-ц), анық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82FEA34" w14:textId="77777777" w:rsidR="005E3A22" w:rsidRDefault="00382035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138B39D" w14:textId="77777777" w:rsidR="005E3A22" w:rsidRDefault="00382035">
            <w:pPr>
              <w:pStyle w:val="TableParagraph"/>
              <w:ind w:left="105" w:right="95"/>
              <w:rPr>
                <w:sz w:val="20"/>
              </w:rPr>
            </w:pPr>
            <w:r>
              <w:rPr>
                <w:sz w:val="20"/>
              </w:rPr>
              <w:t>ұлттық заттардың атау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 алды, сөздер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ысты және кей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ыссыз дыбыстарды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74F8F5D" w14:textId="77777777" w:rsidR="005E3A22" w:rsidRDefault="00382035">
            <w:pPr>
              <w:pStyle w:val="TableParagraph"/>
              <w:spacing w:before="3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02.03.22ж</w:t>
            </w:r>
          </w:p>
          <w:p w14:paraId="323BAA0B" w14:textId="77777777" w:rsidR="005E3A22" w:rsidRDefault="00382035">
            <w:pPr>
              <w:pStyle w:val="TableParagraph"/>
              <w:ind w:left="105" w:right="643"/>
              <w:rPr>
                <w:sz w:val="20"/>
              </w:rPr>
            </w:pPr>
            <w:r>
              <w:rPr>
                <w:sz w:val="20"/>
              </w:rPr>
              <w:t>«Алдар Көсе мен бай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сі.</w:t>
            </w:r>
          </w:p>
          <w:p w14:paraId="35F737DF" w14:textId="77777777" w:rsidR="005E3A22" w:rsidRDefault="00382035">
            <w:pPr>
              <w:pStyle w:val="TableParagraph"/>
              <w:spacing w:before="2"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қсаты:</w:t>
            </w:r>
          </w:p>
          <w:p w14:paraId="6827319D" w14:textId="77777777" w:rsidR="005E3A22" w:rsidRDefault="00382035">
            <w:pPr>
              <w:pStyle w:val="TableParagraph"/>
              <w:ind w:left="105" w:right="208"/>
              <w:rPr>
                <w:sz w:val="20"/>
              </w:rPr>
            </w:pPr>
            <w:r>
              <w:rPr>
                <w:sz w:val="20"/>
              </w:rPr>
              <w:t>таныс сюжеттер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лерді драмалау;ерт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ісін ретімен орын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;</w:t>
            </w:r>
          </w:p>
          <w:p w14:paraId="42A73870" w14:textId="77777777" w:rsidR="005E3A22" w:rsidRDefault="00382035">
            <w:pPr>
              <w:pStyle w:val="TableParagraph"/>
              <w:ind w:left="105" w:right="213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тан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тер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л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амалау;ертегі</w:t>
            </w:r>
          </w:p>
        </w:tc>
        <w:tc>
          <w:tcPr>
            <w:tcW w:w="3121" w:type="dxa"/>
          </w:tcPr>
          <w:p w14:paraId="242D09D0" w14:textId="77777777" w:rsidR="005E3A22" w:rsidRDefault="00382035">
            <w:pPr>
              <w:pStyle w:val="TableParagraph"/>
              <w:ind w:left="110" w:right="107"/>
              <w:rPr>
                <w:sz w:val="20"/>
              </w:rPr>
            </w:pPr>
            <w:r>
              <w:rPr>
                <w:b/>
                <w:sz w:val="20"/>
              </w:rPr>
              <w:t>Математика негіздері 03.03.22ж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Шама»</w:t>
            </w:r>
          </w:p>
          <w:p w14:paraId="6EDE4454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5FF04D90" w14:textId="77777777" w:rsidR="005E3A22" w:rsidRDefault="00382035">
            <w:pPr>
              <w:pStyle w:val="TableParagraph"/>
              <w:ind w:left="110" w:right="128"/>
              <w:rPr>
                <w:sz w:val="20"/>
              </w:rPr>
            </w:pPr>
            <w:r>
              <w:rPr>
                <w:sz w:val="20"/>
              </w:rPr>
              <w:t>Заттарды ұзындығы,ені,биіктіг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анд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тестіре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зындығы,ені,биіктігі, жуанд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ттесті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20DC81AE" w14:textId="77777777" w:rsidR="005E3A22" w:rsidRDefault="005E3A22">
            <w:pPr>
              <w:pStyle w:val="TableParagraph"/>
              <w:spacing w:before="3"/>
              <w:rPr>
                <w:sz w:val="20"/>
              </w:rPr>
            </w:pPr>
          </w:p>
          <w:p w14:paraId="4667A70F" w14:textId="77777777" w:rsidR="005E3A22" w:rsidRDefault="00382035">
            <w:pPr>
              <w:pStyle w:val="TableParagraph"/>
              <w:ind w:left="110" w:right="1701"/>
              <w:rPr>
                <w:b/>
                <w:sz w:val="20"/>
              </w:rPr>
            </w:pPr>
            <w:r>
              <w:rPr>
                <w:b/>
                <w:sz w:val="20"/>
              </w:rPr>
              <w:t>Жара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4.03.22ж</w:t>
            </w:r>
          </w:p>
          <w:p w14:paraId="1180C2CB" w14:textId="77777777" w:rsidR="005E3A22" w:rsidRDefault="00382035">
            <w:pPr>
              <w:pStyle w:val="TableParagraph"/>
              <w:ind w:left="110" w:right="215"/>
              <w:rPr>
                <w:sz w:val="20"/>
              </w:rPr>
            </w:pPr>
            <w:r>
              <w:rPr>
                <w:b/>
                <w:sz w:val="20"/>
              </w:rPr>
              <w:t>Тақырыбы: «Жыл мезгілдер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тағы маусым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тер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кт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згілдерін біледі , табиғатт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йын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ғдай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3BD9F25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C8F0729" w14:textId="77777777" w:rsidR="005E3A22" w:rsidRDefault="00382035">
            <w:pPr>
              <w:pStyle w:val="TableParagraph"/>
              <w:ind w:left="110" w:right="224"/>
              <w:rPr>
                <w:b/>
                <w:sz w:val="20"/>
              </w:rPr>
            </w:pPr>
            <w:r>
              <w:rPr>
                <w:sz w:val="20"/>
              </w:rPr>
              <w:t>Табиғаттағы маусым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тер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кт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згілдерін білді , табиғатт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йын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ғдай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астыру</w:t>
            </w:r>
          </w:p>
          <w:p w14:paraId="46129CFD" w14:textId="77777777" w:rsidR="005E3A22" w:rsidRDefault="0038203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01.03.22ж</w:t>
            </w:r>
          </w:p>
          <w:p w14:paraId="531D81BB" w14:textId="77777777" w:rsidR="005E3A22" w:rsidRDefault="00382035">
            <w:pPr>
              <w:pStyle w:val="TableParagraph"/>
              <w:spacing w:before="1"/>
              <w:ind w:left="201" w:right="190" w:firstLine="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ақырыбы: «Әшек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ұйымдар» </w:t>
            </w:r>
            <w:r>
              <w:rPr>
                <w:sz w:val="20"/>
              </w:rPr>
              <w:t>қағаздан орам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ектер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сект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</w:p>
          <w:p w14:paraId="2E06CB63" w14:textId="77777777" w:rsidR="005E3A22" w:rsidRDefault="00382035">
            <w:pPr>
              <w:pStyle w:val="TableParagraph"/>
              <w:spacing w:line="230" w:lineRule="atLeast"/>
              <w:ind w:left="93" w:right="77"/>
              <w:jc w:val="center"/>
              <w:rPr>
                <w:sz w:val="20"/>
              </w:rPr>
            </w:pPr>
            <w:r>
              <w:rPr>
                <w:sz w:val="20"/>
              </w:rPr>
              <w:t>бөлшектерді өзара желімд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410" w:type="dxa"/>
          </w:tcPr>
          <w:p w14:paraId="55B55062" w14:textId="77777777" w:rsidR="005E3A22" w:rsidRDefault="00382035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Суре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алу</w:t>
            </w:r>
          </w:p>
          <w:p w14:paraId="27D99B04" w14:textId="77777777" w:rsidR="005E3A22" w:rsidRDefault="00382035">
            <w:pPr>
              <w:pStyle w:val="TableParagraph"/>
              <w:ind w:left="105" w:right="91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sz w:val="20"/>
              </w:rPr>
              <w:t>«Сәукел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кварель бояуымен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урет салу і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і арқылы баскиім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шекейлеп, ұл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терін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21CB301" w14:textId="77777777" w:rsidR="005E3A22" w:rsidRDefault="00382035">
            <w:pPr>
              <w:pStyle w:val="TableParagraph"/>
              <w:spacing w:before="4"/>
              <w:ind w:left="105" w:right="470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 салу іс-әреке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ылы баскиім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шекейле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лттық</w:t>
            </w:r>
          </w:p>
          <w:p w14:paraId="020C234E" w14:textId="77777777" w:rsidR="005E3A22" w:rsidRDefault="00382035">
            <w:pPr>
              <w:pStyle w:val="TableParagraph"/>
              <w:ind w:left="105" w:right="287"/>
              <w:rPr>
                <w:sz w:val="20"/>
              </w:rPr>
            </w:pPr>
            <w:r>
              <w:rPr>
                <w:sz w:val="20"/>
              </w:rPr>
              <w:t>ерекшелітерін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6B31711" w14:textId="77777777" w:rsidR="005E3A22" w:rsidRDefault="00382035">
            <w:pPr>
              <w:pStyle w:val="TableParagraph"/>
              <w:ind w:left="105" w:right="1405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3.03.22ж</w:t>
            </w:r>
          </w:p>
          <w:p w14:paraId="3F88B5B4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жем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мзолы»</w:t>
            </w:r>
          </w:p>
          <w:p w14:paraId="7AAF92A7" w14:textId="77777777" w:rsidR="005E3A22" w:rsidRDefault="00382035">
            <w:pPr>
              <w:pStyle w:val="TableParagraph"/>
              <w:ind w:left="105" w:right="26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әнд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балы ө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н бірі, қию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 тәсілдерін, сәнд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данбалы ө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терін жапс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Саусақ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п, қаға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парла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үкте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дістер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</w:tc>
        <w:tc>
          <w:tcPr>
            <w:tcW w:w="2549" w:type="dxa"/>
          </w:tcPr>
          <w:p w14:paraId="3C9A0FD2" w14:textId="77777777" w:rsidR="005E3A22" w:rsidRDefault="00382035">
            <w:pPr>
              <w:pStyle w:val="TableParagraph"/>
              <w:ind w:left="105" w:right="683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м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нысу</w:t>
            </w:r>
          </w:p>
          <w:p w14:paraId="7D5DCE91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04.03.22ж</w:t>
            </w:r>
          </w:p>
          <w:p w14:paraId="12CA845E" w14:textId="77777777" w:rsidR="005E3A22" w:rsidRDefault="00382035">
            <w:pPr>
              <w:pStyle w:val="TableParagraph"/>
              <w:ind w:left="105" w:right="197"/>
              <w:rPr>
                <w:sz w:val="20"/>
              </w:rPr>
            </w:pPr>
            <w:r>
              <w:rPr>
                <w:b/>
                <w:sz w:val="20"/>
              </w:rPr>
              <w:t>Тақырыбы: Мені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лімнің салт-дәстүрлер</w:t>
            </w:r>
            <w:r>
              <w:rPr>
                <w:sz w:val="20"/>
              </w:rPr>
              <w:t>і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фото сурет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қазақ халқ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т – дәстурлерін білед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лттық киімдерді тани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E44CF01" w14:textId="77777777" w:rsidR="005E3A22" w:rsidRDefault="00382035">
            <w:pPr>
              <w:pStyle w:val="TableParagraph"/>
              <w:spacing w:before="6" w:line="237" w:lineRule="auto"/>
              <w:ind w:left="105" w:right="416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 суреттер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з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лқ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30C656CB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дәстурлерін білді, ұл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імдерді тан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</w:tr>
    </w:tbl>
    <w:p w14:paraId="49B85E82" w14:textId="77777777" w:rsidR="005E3A22" w:rsidRDefault="005E3A22">
      <w:pPr>
        <w:rPr>
          <w:sz w:val="20"/>
        </w:rPr>
        <w:sectPr w:rsidR="005E3A22">
          <w:pgSz w:w="16840" w:h="11910" w:orient="landscape"/>
          <w:pgMar w:top="8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21"/>
        <w:gridCol w:w="2694"/>
        <w:gridCol w:w="3121"/>
        <w:gridCol w:w="2410"/>
        <w:gridCol w:w="2549"/>
      </w:tblGrid>
      <w:tr w:rsidR="005E3A22" w14:paraId="5EF32898" w14:textId="77777777">
        <w:trPr>
          <w:trHeight w:val="2991"/>
        </w:trPr>
        <w:tc>
          <w:tcPr>
            <w:tcW w:w="2093" w:type="dxa"/>
          </w:tcPr>
          <w:p w14:paraId="410E7FB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644644D4" w14:textId="77777777" w:rsidR="005E3A22" w:rsidRDefault="00382035">
            <w:pPr>
              <w:pStyle w:val="TableParagraph"/>
              <w:ind w:left="111" w:right="138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спор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ды.</w:t>
            </w:r>
          </w:p>
        </w:tc>
        <w:tc>
          <w:tcPr>
            <w:tcW w:w="2694" w:type="dxa"/>
          </w:tcPr>
          <w:p w14:paraId="76CB5F71" w14:textId="77777777" w:rsidR="005E3A22" w:rsidRDefault="00382035">
            <w:pPr>
              <w:pStyle w:val="TableParagraph"/>
              <w:ind w:left="105" w:right="432"/>
              <w:rPr>
                <w:sz w:val="20"/>
              </w:rPr>
            </w:pPr>
            <w:r>
              <w:rPr>
                <w:sz w:val="20"/>
              </w:rPr>
              <w:t>желісін ретімен орынд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ды;</w:t>
            </w:r>
          </w:p>
        </w:tc>
        <w:tc>
          <w:tcPr>
            <w:tcW w:w="3121" w:type="dxa"/>
          </w:tcPr>
          <w:p w14:paraId="73195780" w14:textId="77777777" w:rsidR="005E3A22" w:rsidRDefault="00382035">
            <w:pPr>
              <w:pStyle w:val="TableParagraph"/>
              <w:ind w:left="110" w:right="441" w:firstLine="633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дан орамдар, жиект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се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 ал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шектерді өзара желімд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.</w:t>
            </w:r>
          </w:p>
        </w:tc>
        <w:tc>
          <w:tcPr>
            <w:tcW w:w="2410" w:type="dxa"/>
          </w:tcPr>
          <w:p w14:paraId="2E3EC79B" w14:textId="77777777" w:rsidR="005E3A22" w:rsidRDefault="00382035">
            <w:pPr>
              <w:pStyle w:val="TableParagraph"/>
              <w:ind w:left="105" w:right="177"/>
              <w:rPr>
                <w:b/>
                <w:sz w:val="20"/>
              </w:rPr>
            </w:pPr>
            <w:r>
              <w:rPr>
                <w:sz w:val="20"/>
              </w:rPr>
              <w:t>Сәндік қолданбалы өн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н бірі, қию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 тәсілдерін, сәнд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балы ө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терін жапс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Саусақ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п, қаға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парла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үкте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дістері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</w:t>
            </w:r>
          </w:p>
          <w:p w14:paraId="397C53C2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02.03.22ж</w:t>
            </w:r>
          </w:p>
          <w:p w14:paraId="71A61A22" w14:textId="77777777" w:rsidR="005E3A22" w:rsidRDefault="00382035">
            <w:pPr>
              <w:pStyle w:val="TableParagraph"/>
              <w:spacing w:line="230" w:lineRule="atLeast"/>
              <w:ind w:left="105" w:right="740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 маман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үргізеді</w:t>
            </w:r>
          </w:p>
        </w:tc>
        <w:tc>
          <w:tcPr>
            <w:tcW w:w="2549" w:type="dxa"/>
          </w:tcPr>
          <w:p w14:paraId="0C45705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52C0B18C" w14:textId="77777777">
        <w:trPr>
          <w:trHeight w:val="7864"/>
        </w:trPr>
        <w:tc>
          <w:tcPr>
            <w:tcW w:w="2093" w:type="dxa"/>
          </w:tcPr>
          <w:p w14:paraId="31694681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2EC2A34C" w14:textId="77777777" w:rsidR="005E3A22" w:rsidRDefault="00382035">
            <w:pPr>
              <w:pStyle w:val="TableParagraph"/>
              <w:spacing w:before="1"/>
              <w:ind w:left="696"/>
              <w:rPr>
                <w:b/>
              </w:rPr>
            </w:pPr>
            <w:r>
              <w:rPr>
                <w:b/>
              </w:rPr>
              <w:t>II-апта</w:t>
            </w:r>
          </w:p>
          <w:p w14:paraId="7BFF6BAE" w14:textId="77777777" w:rsidR="005E3A22" w:rsidRDefault="00382035">
            <w:pPr>
              <w:pStyle w:val="TableParagraph"/>
              <w:spacing w:before="1"/>
              <w:ind w:left="110" w:right="709"/>
              <w:rPr>
                <w:sz w:val="20"/>
              </w:rPr>
            </w:pPr>
            <w:r>
              <w:rPr>
                <w:b/>
                <w:sz w:val="20"/>
              </w:rPr>
              <w:t>«Халық салт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әстүрлері</w:t>
            </w:r>
            <w:r>
              <w:rPr>
                <w:sz w:val="20"/>
              </w:rPr>
              <w:t>»</w:t>
            </w:r>
          </w:p>
          <w:p w14:paraId="10D2E095" w14:textId="77777777" w:rsidR="005E3A22" w:rsidRDefault="00382035">
            <w:pPr>
              <w:pStyle w:val="TableParagraph"/>
              <w:spacing w:before="1"/>
              <w:ind w:left="341"/>
              <w:rPr>
                <w:b/>
                <w:sz w:val="20"/>
              </w:rPr>
            </w:pPr>
            <w:r>
              <w:rPr>
                <w:b/>
                <w:sz w:val="20"/>
              </w:rPr>
              <w:t>07.03-11.05.2022</w:t>
            </w:r>
          </w:p>
        </w:tc>
        <w:tc>
          <w:tcPr>
            <w:tcW w:w="3121" w:type="dxa"/>
          </w:tcPr>
          <w:p w14:paraId="04FE7D0A" w14:textId="77777777" w:rsidR="005E3A22" w:rsidRDefault="00382035">
            <w:pPr>
              <w:pStyle w:val="TableParagraph"/>
              <w:ind w:left="111" w:right="132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7.03.22ж</w:t>
            </w:r>
          </w:p>
          <w:p w14:paraId="320F91FF" w14:textId="77777777" w:rsidR="005E3A22" w:rsidRDefault="00382035">
            <w:pPr>
              <w:pStyle w:val="TableParagraph"/>
              <w:spacing w:line="242" w:lineRule="auto"/>
              <w:ind w:left="168" w:right="936" w:firstLine="163"/>
              <w:rPr>
                <w:b/>
              </w:rPr>
            </w:pPr>
            <w:r>
              <w:rPr>
                <w:b/>
              </w:rPr>
              <w:t>Дене шынықтыр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гізг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қимылдар:</w:t>
            </w:r>
          </w:p>
          <w:p w14:paraId="1A60A14E" w14:textId="77777777" w:rsidR="005E3A22" w:rsidRDefault="00382035">
            <w:pPr>
              <w:pStyle w:val="TableParagraph"/>
              <w:spacing w:line="250" w:lineRule="exact"/>
              <w:ind w:left="111"/>
            </w:pPr>
            <w:r>
              <w:t>Сызықтар</w:t>
            </w:r>
            <w:r>
              <w:rPr>
                <w:spacing w:val="-5"/>
              </w:rPr>
              <w:t xml:space="preserve"> </w:t>
            </w:r>
            <w:r>
              <w:t>арасымен</w:t>
            </w:r>
          </w:p>
          <w:p w14:paraId="0818F39F" w14:textId="77777777" w:rsidR="005E3A22" w:rsidRDefault="00382035">
            <w:pPr>
              <w:pStyle w:val="TableParagraph"/>
              <w:ind w:left="111" w:right="405"/>
            </w:pPr>
            <w:r>
              <w:t>(10см</w:t>
            </w:r>
            <w:r>
              <w:rPr>
                <w:spacing w:val="-5"/>
              </w:rPr>
              <w:t xml:space="preserve"> </w:t>
            </w:r>
            <w:r>
              <w:t>қаш-та)</w:t>
            </w:r>
            <w:r>
              <w:rPr>
                <w:spacing w:val="-6"/>
              </w:rPr>
              <w:t xml:space="preserve"> </w:t>
            </w:r>
            <w:r>
              <w:t>тепе-теңдікті</w:t>
            </w:r>
            <w:r>
              <w:rPr>
                <w:spacing w:val="-52"/>
              </w:rPr>
              <w:t xml:space="preserve"> </w:t>
            </w:r>
            <w:r>
              <w:t>сақтап</w:t>
            </w:r>
            <w:r>
              <w:rPr>
                <w:spacing w:val="2"/>
              </w:rPr>
              <w:t xml:space="preserve"> </w:t>
            </w:r>
            <w:r>
              <w:t>жүру.</w:t>
            </w:r>
          </w:p>
          <w:p w14:paraId="4046DCC6" w14:textId="77777777" w:rsidR="005E3A22" w:rsidRDefault="00382035">
            <w:pPr>
              <w:pStyle w:val="TableParagraph"/>
              <w:ind w:left="111"/>
            </w:pPr>
            <w:r>
              <w:t>Затты көлденеңінен</w:t>
            </w:r>
          </w:p>
          <w:p w14:paraId="799072BD" w14:textId="77777777" w:rsidR="005E3A22" w:rsidRDefault="00382035">
            <w:pPr>
              <w:pStyle w:val="TableParagraph"/>
              <w:ind w:left="111" w:right="130"/>
              <w:rPr>
                <w:b/>
                <w:sz w:val="20"/>
              </w:rPr>
            </w:pPr>
            <w:r>
              <w:t>2-2.5 ара қашықтықта оң және</w:t>
            </w:r>
            <w:r>
              <w:rPr>
                <w:spacing w:val="-52"/>
              </w:rPr>
              <w:t xml:space="preserve"> </w:t>
            </w:r>
            <w:r>
              <w:t>сол қолымен</w:t>
            </w:r>
            <w:r>
              <w:rPr>
                <w:spacing w:val="1"/>
              </w:rPr>
              <w:t xml:space="preserve"> </w:t>
            </w:r>
            <w:r>
              <w:t>лақтыру.</w:t>
            </w:r>
            <w:r>
              <w:rPr>
                <w:spacing w:val="3"/>
              </w:rPr>
              <w:t xml:space="preserve"> </w:t>
            </w:r>
            <w:r>
              <w:t>Затты</w:t>
            </w:r>
            <w:r>
              <w:rPr>
                <w:spacing w:val="1"/>
              </w:rPr>
              <w:t xml:space="preserve"> </w:t>
            </w:r>
            <w:r>
              <w:t>жанау</w:t>
            </w:r>
            <w:r>
              <w:rPr>
                <w:spacing w:val="1"/>
              </w:rPr>
              <w:t xml:space="preserve"> </w:t>
            </w:r>
            <w:r>
              <w:t>арқылы</w:t>
            </w:r>
            <w:r>
              <w:rPr>
                <w:spacing w:val="2"/>
              </w:rPr>
              <w:t xml:space="preserve"> </w:t>
            </w:r>
            <w:r>
              <w:t>орнынан</w:t>
            </w:r>
            <w:r>
              <w:rPr>
                <w:spacing w:val="1"/>
              </w:rPr>
              <w:t xml:space="preserve"> </w:t>
            </w:r>
            <w:r>
              <w:t>жоғары</w:t>
            </w:r>
            <w:r>
              <w:rPr>
                <w:spacing w:val="-1"/>
              </w:rPr>
              <w:t xml:space="preserve"> </w:t>
            </w:r>
            <w:r>
              <w:t>секіру.(биік.</w:t>
            </w:r>
            <w:r>
              <w:rPr>
                <w:spacing w:val="1"/>
              </w:rPr>
              <w:t xml:space="preserve"> </w:t>
            </w:r>
            <w:r>
              <w:t>5-10см).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0"/>
              </w:rPr>
              <w:t>11.03.22ж</w:t>
            </w:r>
          </w:p>
          <w:p w14:paraId="358EC28F" w14:textId="77777777" w:rsidR="005E3A22" w:rsidRDefault="00382035">
            <w:pPr>
              <w:pStyle w:val="TableParagraph"/>
              <w:spacing w:line="250" w:lineRule="exact"/>
              <w:ind w:left="111"/>
            </w:pPr>
            <w:r>
              <w:t>Сызықтар</w:t>
            </w:r>
            <w:r>
              <w:rPr>
                <w:spacing w:val="-1"/>
              </w:rPr>
              <w:t xml:space="preserve"> </w:t>
            </w:r>
            <w:r>
              <w:t>арасымен</w:t>
            </w:r>
          </w:p>
          <w:p w14:paraId="40CAB234" w14:textId="77777777" w:rsidR="005E3A22" w:rsidRDefault="00382035">
            <w:pPr>
              <w:pStyle w:val="TableParagraph"/>
              <w:spacing w:before="1"/>
              <w:ind w:left="111" w:right="405"/>
            </w:pPr>
            <w:r>
              <w:t>(10см</w:t>
            </w:r>
            <w:r>
              <w:rPr>
                <w:spacing w:val="-5"/>
              </w:rPr>
              <w:t xml:space="preserve"> </w:t>
            </w:r>
            <w:r>
              <w:t>қаш-та)</w:t>
            </w:r>
            <w:r>
              <w:rPr>
                <w:spacing w:val="-6"/>
              </w:rPr>
              <w:t xml:space="preserve"> </w:t>
            </w:r>
            <w:r>
              <w:t>тепе-теңдікті</w:t>
            </w:r>
            <w:r>
              <w:rPr>
                <w:spacing w:val="-52"/>
              </w:rPr>
              <w:t xml:space="preserve"> </w:t>
            </w:r>
            <w:r>
              <w:t>сақтап</w:t>
            </w:r>
            <w:r>
              <w:rPr>
                <w:spacing w:val="2"/>
              </w:rPr>
              <w:t xml:space="preserve"> </w:t>
            </w:r>
            <w:r>
              <w:t>жүру.</w:t>
            </w:r>
          </w:p>
          <w:p w14:paraId="3B234EF4" w14:textId="77777777" w:rsidR="005E3A22" w:rsidRDefault="00382035">
            <w:pPr>
              <w:pStyle w:val="TableParagraph"/>
              <w:spacing w:line="251" w:lineRule="exact"/>
              <w:ind w:left="111"/>
            </w:pPr>
            <w:r>
              <w:t>Затты көлденеңінен</w:t>
            </w:r>
          </w:p>
          <w:p w14:paraId="5498CD37" w14:textId="77777777" w:rsidR="005E3A22" w:rsidRDefault="00382035">
            <w:pPr>
              <w:pStyle w:val="TableParagraph"/>
              <w:spacing w:before="1"/>
              <w:ind w:left="111" w:right="130"/>
            </w:pPr>
            <w:r>
              <w:t>2-2.5 ара қашықтықта оң және</w:t>
            </w:r>
            <w:r>
              <w:rPr>
                <w:spacing w:val="-52"/>
              </w:rPr>
              <w:t xml:space="preserve"> </w:t>
            </w:r>
            <w:r>
              <w:t>сол</w:t>
            </w:r>
            <w:r>
              <w:rPr>
                <w:spacing w:val="1"/>
              </w:rPr>
              <w:t xml:space="preserve"> </w:t>
            </w:r>
            <w:r>
              <w:t>қолымен</w:t>
            </w:r>
            <w:r>
              <w:rPr>
                <w:spacing w:val="2"/>
              </w:rPr>
              <w:t xml:space="preserve"> </w:t>
            </w:r>
            <w:r>
              <w:t>лақтыру.</w:t>
            </w:r>
          </w:p>
          <w:p w14:paraId="0505AA60" w14:textId="77777777" w:rsidR="005E3A22" w:rsidRDefault="00382035">
            <w:pPr>
              <w:pStyle w:val="TableParagraph"/>
              <w:spacing w:line="252" w:lineRule="exact"/>
              <w:ind w:left="111"/>
            </w:pPr>
            <w:r>
              <w:t>Доптарды</w:t>
            </w:r>
            <w:r>
              <w:rPr>
                <w:spacing w:val="-1"/>
              </w:rPr>
              <w:t xml:space="preserve"> </w:t>
            </w:r>
            <w:r>
              <w:t>домалату.</w:t>
            </w:r>
          </w:p>
          <w:p w14:paraId="4565CDDC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6D975878" w14:textId="77777777" w:rsidR="005E3A22" w:rsidRDefault="00382035">
            <w:pPr>
              <w:pStyle w:val="TableParagraph"/>
              <w:spacing w:before="1"/>
              <w:ind w:left="111" w:right="138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229F4D8" w14:textId="77777777" w:rsidR="005E3A22" w:rsidRDefault="00382035">
            <w:pPr>
              <w:pStyle w:val="TableParagraph"/>
              <w:spacing w:before="2"/>
              <w:ind w:left="111" w:right="193"/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жасай </w:t>
            </w:r>
            <w:r>
              <w:t>алды.</w:t>
            </w:r>
          </w:p>
        </w:tc>
        <w:tc>
          <w:tcPr>
            <w:tcW w:w="2694" w:type="dxa"/>
          </w:tcPr>
          <w:p w14:paraId="7EA2E90B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4AD33E63" w14:textId="77777777" w:rsidR="005E3A22" w:rsidRDefault="00382035">
            <w:pPr>
              <w:pStyle w:val="TableParagraph"/>
              <w:ind w:left="821"/>
              <w:rPr>
                <w:b/>
                <w:sz w:val="20"/>
              </w:rPr>
            </w:pPr>
            <w:r>
              <w:rPr>
                <w:b/>
                <w:sz w:val="20"/>
              </w:rPr>
              <w:t>09.03.2022ж</w:t>
            </w:r>
          </w:p>
          <w:p w14:paraId="250D2B51" w14:textId="77777777" w:rsidR="005E3A22" w:rsidRDefault="00382035">
            <w:pPr>
              <w:pStyle w:val="TableParagraph"/>
              <w:ind w:left="105" w:right="244"/>
              <w:rPr>
                <w:sz w:val="18"/>
              </w:rPr>
            </w:pPr>
            <w:r>
              <w:rPr>
                <w:b/>
                <w:sz w:val="18"/>
              </w:rPr>
              <w:t>Тақырыбы</w:t>
            </w:r>
            <w:r>
              <w:rPr>
                <w:sz w:val="18"/>
              </w:rPr>
              <w:t xml:space="preserve">: </w:t>
            </w:r>
            <w:r>
              <w:rPr>
                <w:b/>
                <w:sz w:val="18"/>
              </w:rPr>
              <w:t>«Киім дүкені»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Мақсаты: </w:t>
            </w:r>
            <w:r>
              <w:rPr>
                <w:sz w:val="18"/>
              </w:rPr>
              <w:t>Балаларды ұлттық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иім түрлерімен танысады, ұ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н қыздың киімін ажыр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ады.</w:t>
            </w:r>
          </w:p>
          <w:p w14:paraId="0543839E" w14:textId="77777777" w:rsidR="005E3A22" w:rsidRDefault="00382035">
            <w:pPr>
              <w:pStyle w:val="TableParagraph"/>
              <w:spacing w:line="242" w:lineRule="auto"/>
              <w:ind w:left="105" w:right="124" w:firstLine="91"/>
              <w:rPr>
                <w:sz w:val="18"/>
              </w:rPr>
            </w:pPr>
            <w:r>
              <w:rPr>
                <w:b/>
                <w:sz w:val="18"/>
              </w:rPr>
              <w:t xml:space="preserve">Күтілетін нәтиже: </w:t>
            </w:r>
            <w:r>
              <w:rPr>
                <w:sz w:val="18"/>
              </w:rPr>
              <w:t>Балалар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ұлттық киім түрлерін білді, ұ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 қыздың киімін ажыр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ды.</w:t>
            </w:r>
          </w:p>
        </w:tc>
        <w:tc>
          <w:tcPr>
            <w:tcW w:w="3121" w:type="dxa"/>
          </w:tcPr>
          <w:p w14:paraId="0A1CF8ED" w14:textId="77777777" w:rsidR="005E3A22" w:rsidRDefault="00382035">
            <w:pPr>
              <w:pStyle w:val="TableParagraph"/>
              <w:ind w:right="10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14865C3D" w14:textId="77777777" w:rsidR="005E3A22" w:rsidRDefault="00382035">
            <w:pPr>
              <w:pStyle w:val="TableParagraph"/>
              <w:ind w:right="10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3.2022ж</w:t>
            </w:r>
          </w:p>
          <w:p w14:paraId="018D5639" w14:textId="77777777" w:rsidR="005E3A22" w:rsidRDefault="00382035">
            <w:pPr>
              <w:pStyle w:val="TableParagraph"/>
              <w:spacing w:before="5" w:line="235" w:lineRule="auto"/>
              <w:ind w:left="110" w:right="451"/>
              <w:rPr>
                <w:sz w:val="20"/>
              </w:rPr>
            </w:pPr>
            <w:r>
              <w:rPr>
                <w:sz w:val="20"/>
              </w:rPr>
              <w:t>«Геометриялық пішіндер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елер»</w:t>
            </w:r>
          </w:p>
          <w:p w14:paraId="263175D1" w14:textId="77777777" w:rsidR="005E3A22" w:rsidRDefault="00382035">
            <w:pPr>
              <w:pStyle w:val="TableParagraph"/>
              <w:spacing w:before="2"/>
              <w:ind w:left="110" w:right="366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color w:val="FF0000"/>
                <w:sz w:val="20"/>
              </w:rPr>
              <w:t xml:space="preserve">. </w:t>
            </w:r>
            <w:r>
              <w:rPr>
                <w:sz w:val="20"/>
              </w:rPr>
              <w:t>Балалар пішіндер 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елер туралы айта 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пап сезу арқылы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28193BD" w14:textId="77777777" w:rsidR="005E3A22" w:rsidRDefault="00382035">
            <w:pPr>
              <w:pStyle w:val="TableParagraph"/>
              <w:spacing w:before="1"/>
              <w:ind w:left="110" w:right="304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 , денелер туралы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, сипап се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</w:p>
          <w:p w14:paraId="500DA392" w14:textId="77777777" w:rsidR="005E3A22" w:rsidRDefault="0038203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ажы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3648FB65" w14:textId="77777777" w:rsidR="005E3A22" w:rsidRDefault="00382035">
            <w:pPr>
              <w:pStyle w:val="TableParagraph"/>
              <w:ind w:left="1036" w:right="766" w:hanging="245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1.03.2022ж</w:t>
            </w:r>
          </w:p>
          <w:p w14:paraId="28E125FD" w14:textId="77777777" w:rsidR="005E3A22" w:rsidRDefault="00382035">
            <w:pPr>
              <w:pStyle w:val="TableParagraph"/>
              <w:ind w:left="110" w:right="862"/>
              <w:rPr>
                <w:sz w:val="20"/>
              </w:rPr>
            </w:pPr>
            <w:r>
              <w:rPr>
                <w:b/>
                <w:sz w:val="20"/>
              </w:rPr>
              <w:t>Көктемгі табиға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тағы маусым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герістер көкте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ыс</w:t>
            </w:r>
          </w:p>
          <w:p w14:paraId="607B1BA6" w14:textId="77777777" w:rsidR="005E3A22" w:rsidRDefault="00382035">
            <w:pPr>
              <w:pStyle w:val="TableParagraph"/>
              <w:ind w:left="110" w:right="135"/>
              <w:rPr>
                <w:sz w:val="20"/>
              </w:rPr>
            </w:pPr>
            <w:r>
              <w:rPr>
                <w:sz w:val="20"/>
              </w:rPr>
              <w:t>мезгілдерінд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биғат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қыл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</w:p>
          <w:p w14:paraId="6DE086BE" w14:textId="77777777" w:rsidR="005E3A22" w:rsidRDefault="00382035">
            <w:pPr>
              <w:pStyle w:val="TableParagraph"/>
              <w:ind w:left="110" w:right="223" w:firstLine="52"/>
              <w:rPr>
                <w:sz w:val="20"/>
              </w:rPr>
            </w:pPr>
            <w:r>
              <w:rPr>
                <w:sz w:val="20"/>
              </w:rPr>
              <w:t>нәтижелерін 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тізбес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лгілей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Табиғатт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усымдық өзгерістер көкт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 мезгілдерінде табиғ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й алды,</w:t>
            </w:r>
          </w:p>
          <w:p w14:paraId="599E2640" w14:textId="77777777" w:rsidR="005E3A22" w:rsidRDefault="00382035">
            <w:pPr>
              <w:pStyle w:val="TableParagraph"/>
              <w:spacing w:before="6" w:line="235" w:lineRule="auto"/>
              <w:ind w:left="110" w:right="1110" w:firstLine="52"/>
              <w:rPr>
                <w:sz w:val="20"/>
              </w:rPr>
            </w:pPr>
            <w:r>
              <w:rPr>
                <w:sz w:val="20"/>
              </w:rPr>
              <w:t>нәтижелерін 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тізбесі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лгіледі</w:t>
            </w:r>
          </w:p>
        </w:tc>
        <w:tc>
          <w:tcPr>
            <w:tcW w:w="2410" w:type="dxa"/>
          </w:tcPr>
          <w:p w14:paraId="232E4F93" w14:textId="77777777" w:rsidR="005E3A22" w:rsidRDefault="00382035">
            <w:pPr>
              <w:pStyle w:val="TableParagraph"/>
              <w:ind w:left="676" w:right="658" w:firstLine="28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7.03.2022ж</w:t>
            </w:r>
          </w:p>
          <w:p w14:paraId="42AF8A93" w14:textId="77777777" w:rsidR="005E3A22" w:rsidRDefault="00382035">
            <w:pPr>
              <w:pStyle w:val="TableParagraph"/>
              <w:spacing w:before="1"/>
              <w:ind w:left="105" w:right="141"/>
              <w:rPr>
                <w:sz w:val="20"/>
              </w:rPr>
            </w:pPr>
            <w:r>
              <w:rPr>
                <w:b/>
                <w:sz w:val="20"/>
              </w:rPr>
              <w:t>Тақырыбы: «Торсық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Қазақтың о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рнектерімен әшекей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зақт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л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ю-өрнекте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рі</w:t>
            </w:r>
          </w:p>
          <w:p w14:paraId="636410E0" w14:textId="77777777" w:rsidR="005E3A22" w:rsidRDefault="00382035">
            <w:pPr>
              <w:pStyle w:val="TableParagraph"/>
              <w:ind w:left="105" w:right="327"/>
              <w:rPr>
                <w:sz w:val="20"/>
              </w:rPr>
            </w:pPr>
            <w:r>
              <w:rPr>
                <w:sz w:val="20"/>
              </w:rPr>
              <w:t>«омыртқамен» өрне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0E85BA9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D1126A8" w14:textId="77777777" w:rsidR="005E3A22" w:rsidRDefault="00382035">
            <w:pPr>
              <w:pStyle w:val="TableParagraph"/>
              <w:ind w:left="105" w:right="174"/>
              <w:rPr>
                <w:sz w:val="20"/>
              </w:rPr>
            </w:pPr>
            <w:r>
              <w:rPr>
                <w:sz w:val="20"/>
              </w:rPr>
              <w:t>Қазақтың о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рнектерімен әшекей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 Қазақтың ұл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ю-өрнекте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рі</w:t>
            </w:r>
          </w:p>
          <w:p w14:paraId="5604C0B7" w14:textId="77777777" w:rsidR="005E3A22" w:rsidRDefault="00382035">
            <w:pPr>
              <w:pStyle w:val="TableParagraph"/>
              <w:ind w:left="105" w:right="327"/>
              <w:rPr>
                <w:sz w:val="20"/>
              </w:rPr>
            </w:pPr>
            <w:r>
              <w:rPr>
                <w:sz w:val="20"/>
              </w:rPr>
              <w:t>«омыртқамен» өрне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F62037A" w14:textId="77777777" w:rsidR="005E3A22" w:rsidRDefault="005E3A22">
            <w:pPr>
              <w:pStyle w:val="TableParagraph"/>
              <w:spacing w:before="9"/>
              <w:rPr>
                <w:sz w:val="19"/>
              </w:rPr>
            </w:pPr>
          </w:p>
          <w:p w14:paraId="3E2C0E60" w14:textId="77777777" w:rsidR="005E3A22" w:rsidRDefault="00382035">
            <w:pPr>
              <w:pStyle w:val="TableParagraph"/>
              <w:ind w:left="676"/>
              <w:rPr>
                <w:b/>
                <w:sz w:val="20"/>
              </w:rPr>
            </w:pPr>
            <w:r>
              <w:rPr>
                <w:b/>
                <w:sz w:val="20"/>
              </w:rPr>
              <w:t>10.03.2022ж</w:t>
            </w:r>
          </w:p>
          <w:p w14:paraId="3B305569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</w:p>
          <w:p w14:paraId="4849837F" w14:textId="77777777" w:rsidR="005E3A22" w:rsidRDefault="00382035">
            <w:pPr>
              <w:pStyle w:val="TableParagraph"/>
              <w:ind w:left="105" w:right="52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«</w:t>
            </w:r>
            <w:r>
              <w:rPr>
                <w:b/>
                <w:sz w:val="20"/>
              </w:rPr>
              <w:t>Кесе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47467D9F" w14:textId="77777777" w:rsidR="005E3A22" w:rsidRDefault="00382035">
            <w:pPr>
              <w:pStyle w:val="TableParagraph"/>
              <w:spacing w:before="2"/>
              <w:ind w:left="105" w:right="132"/>
              <w:rPr>
                <w:b/>
                <w:sz w:val="20"/>
              </w:rPr>
            </w:pPr>
            <w:r>
              <w:rPr>
                <w:sz w:val="20"/>
              </w:rPr>
              <w:t>бірнеше бөліктер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үсін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өлік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іктіре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неше бөліктер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 мүсіндей ал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іктерді біріктіре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</w:t>
            </w:r>
          </w:p>
          <w:p w14:paraId="764E1879" w14:textId="77777777" w:rsidR="005E3A22" w:rsidRDefault="00382035">
            <w:pPr>
              <w:pStyle w:val="TableParagraph"/>
              <w:spacing w:line="229" w:lineRule="exact"/>
              <w:ind w:left="145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03.2022ж</w:t>
            </w:r>
          </w:p>
          <w:p w14:paraId="2D0DC063" w14:textId="77777777" w:rsidR="005E3A22" w:rsidRDefault="00382035">
            <w:pPr>
              <w:pStyle w:val="TableParagraph"/>
              <w:spacing w:before="1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549" w:type="dxa"/>
          </w:tcPr>
          <w:p w14:paraId="039A552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45682A8A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21"/>
        <w:gridCol w:w="2694"/>
        <w:gridCol w:w="3121"/>
        <w:gridCol w:w="2410"/>
        <w:gridCol w:w="2549"/>
      </w:tblGrid>
      <w:tr w:rsidR="005E3A22" w14:paraId="4B9AE304" w14:textId="77777777">
        <w:trPr>
          <w:trHeight w:val="758"/>
        </w:trPr>
        <w:tc>
          <w:tcPr>
            <w:tcW w:w="2093" w:type="dxa"/>
          </w:tcPr>
          <w:p w14:paraId="4834D27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2D79F88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14:paraId="3B3FB40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15EA1C6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514F72A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6FEF54F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2887EEF" w14:textId="77777777">
        <w:trPr>
          <w:trHeight w:val="10145"/>
        </w:trPr>
        <w:tc>
          <w:tcPr>
            <w:tcW w:w="2093" w:type="dxa"/>
          </w:tcPr>
          <w:p w14:paraId="1003EA4C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014010EC" w14:textId="77777777" w:rsidR="005E3A22" w:rsidRDefault="00382035">
            <w:pPr>
              <w:pStyle w:val="TableParagraph"/>
              <w:spacing w:before="1" w:line="242" w:lineRule="auto"/>
              <w:ind w:left="268" w:right="247" w:firstLine="384"/>
              <w:rPr>
                <w:b/>
              </w:rPr>
            </w:pPr>
            <w:r>
              <w:rPr>
                <w:b/>
              </w:rPr>
              <w:t>III-ап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4.03-18.03.2022</w:t>
            </w:r>
          </w:p>
          <w:p w14:paraId="11D5E0C4" w14:textId="77777777" w:rsidR="005E3A22" w:rsidRDefault="00382035">
            <w:pPr>
              <w:pStyle w:val="TableParagraph"/>
              <w:ind w:left="600" w:right="288" w:hanging="284"/>
            </w:pPr>
            <w:r>
              <w:rPr>
                <w:b/>
              </w:rPr>
              <w:t>«Наурыз келд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алама!</w:t>
            </w:r>
            <w:r>
              <w:t>»</w:t>
            </w:r>
          </w:p>
        </w:tc>
        <w:tc>
          <w:tcPr>
            <w:tcW w:w="3121" w:type="dxa"/>
          </w:tcPr>
          <w:p w14:paraId="551C6711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3DAACE6E" w14:textId="77777777" w:rsidR="005E3A22" w:rsidRDefault="00382035">
            <w:pPr>
              <w:pStyle w:val="TableParagraph"/>
              <w:ind w:left="111" w:right="1310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гі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қимылдар:</w:t>
            </w:r>
          </w:p>
          <w:p w14:paraId="5CBE2C9F" w14:textId="77777777" w:rsidR="005E3A22" w:rsidRDefault="00382035">
            <w:pPr>
              <w:pStyle w:val="TableParagraph"/>
              <w:spacing w:before="2"/>
              <w:ind w:left="1037"/>
              <w:rPr>
                <w:b/>
                <w:sz w:val="20"/>
              </w:rPr>
            </w:pPr>
            <w:r>
              <w:rPr>
                <w:b/>
                <w:sz w:val="20"/>
              </w:rPr>
              <w:t>14.03.2022ж</w:t>
            </w:r>
          </w:p>
          <w:p w14:paraId="06C2C7BA" w14:textId="77777777" w:rsidR="005E3A22" w:rsidRDefault="00382035">
            <w:pPr>
              <w:pStyle w:val="TableParagraph"/>
              <w:spacing w:before="2" w:line="237" w:lineRule="auto"/>
              <w:ind w:left="111" w:right="639"/>
              <w:rPr>
                <w:sz w:val="20"/>
              </w:rPr>
            </w:pPr>
            <w:r>
              <w:rPr>
                <w:sz w:val="20"/>
              </w:rPr>
              <w:t>Допты бір қолымен кедерг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рқылы лақтыру.(2м 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шықтық).</w:t>
            </w:r>
          </w:p>
          <w:p w14:paraId="7974D6A0" w14:textId="77777777" w:rsidR="005E3A22" w:rsidRDefault="00382035">
            <w:pPr>
              <w:pStyle w:val="TableParagraph"/>
              <w:spacing w:before="2"/>
              <w:ind w:left="111" w:right="305"/>
              <w:rPr>
                <w:sz w:val="20"/>
              </w:rPr>
            </w:pPr>
            <w:r>
              <w:rPr>
                <w:sz w:val="20"/>
              </w:rPr>
              <w:t>Гимнастикалық қабы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жоғары-тө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ктеск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дам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өрмеле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іктігі 5-10см 2-3 з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н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езектесе секір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125AB0D6" w14:textId="77777777" w:rsidR="005E3A22" w:rsidRDefault="00382035">
            <w:pPr>
              <w:pStyle w:val="TableParagraph"/>
              <w:spacing w:before="2"/>
              <w:ind w:left="1037"/>
              <w:rPr>
                <w:b/>
                <w:sz w:val="20"/>
              </w:rPr>
            </w:pPr>
            <w:r>
              <w:rPr>
                <w:b/>
                <w:sz w:val="20"/>
              </w:rPr>
              <w:t>15.03.2022ж</w:t>
            </w:r>
          </w:p>
          <w:p w14:paraId="3C3ECD32" w14:textId="77777777" w:rsidR="005E3A22" w:rsidRDefault="00382035">
            <w:pPr>
              <w:pStyle w:val="TableParagraph"/>
              <w:spacing w:before="1"/>
              <w:ind w:left="111" w:right="226"/>
              <w:rPr>
                <w:sz w:val="20"/>
              </w:rPr>
            </w:pPr>
            <w:r>
              <w:rPr>
                <w:sz w:val="20"/>
              </w:rPr>
              <w:t>2 Допты бір қолымен кедер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лақтыру.(2м 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шықтық). Биіктігі 5-10см 2-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ың үстінен кезектесе секі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р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 тепе-теңд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5052CDA1" w14:textId="77777777" w:rsidR="005E3A22" w:rsidRDefault="00382035">
            <w:pPr>
              <w:pStyle w:val="TableParagraph"/>
              <w:spacing w:line="229" w:lineRule="exact"/>
              <w:ind w:left="197"/>
              <w:rPr>
                <w:b/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b/>
                <w:sz w:val="20"/>
              </w:rPr>
              <w:t>16.03.2022ж</w:t>
            </w:r>
          </w:p>
          <w:p w14:paraId="13A78ADC" w14:textId="77777777" w:rsidR="005E3A22" w:rsidRDefault="00382035">
            <w:pPr>
              <w:pStyle w:val="TableParagraph"/>
              <w:ind w:left="111" w:right="174"/>
              <w:rPr>
                <w:b/>
                <w:sz w:val="20"/>
              </w:rPr>
            </w:pPr>
            <w:r>
              <w:rPr>
                <w:sz w:val="20"/>
              </w:rPr>
              <w:t>3. Допты бір қолымен кедер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лақтыру.(2м 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шықтық)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имнаст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ырға бойынша жоғары-тө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зектеск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да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рмеле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денең және көлб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ықта төрттағанд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те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1D86C695" w14:textId="77777777" w:rsidR="005E3A22" w:rsidRDefault="00382035">
            <w:pPr>
              <w:pStyle w:val="TableParagraph"/>
              <w:ind w:left="111" w:right="138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567CFF7E" w14:textId="77777777" w:rsidR="005E3A22" w:rsidRDefault="00382035">
            <w:pPr>
              <w:pStyle w:val="TableParagraph"/>
              <w:spacing w:before="1"/>
              <w:ind w:left="111" w:right="87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ігін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</w:p>
        </w:tc>
        <w:tc>
          <w:tcPr>
            <w:tcW w:w="2694" w:type="dxa"/>
          </w:tcPr>
          <w:p w14:paraId="14627BEA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21386C25" w14:textId="77777777" w:rsidR="005E3A22" w:rsidRDefault="00382035">
            <w:pPr>
              <w:pStyle w:val="TableParagraph"/>
              <w:ind w:left="105" w:right="999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5.03.2022ж</w:t>
            </w:r>
          </w:p>
          <w:p w14:paraId="0C997A65" w14:textId="77777777" w:rsidR="005E3A22" w:rsidRDefault="00382035">
            <w:pPr>
              <w:pStyle w:val="TableParagraph"/>
              <w:spacing w:before="4" w:line="237" w:lineRule="auto"/>
              <w:ind w:left="105" w:right="214"/>
              <w:rPr>
                <w:sz w:val="20"/>
              </w:rPr>
            </w:pPr>
            <w:r>
              <w:rPr>
                <w:b/>
                <w:sz w:val="20"/>
              </w:rPr>
              <w:t>Тақырыбы: «Наурыз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өктем мерекесі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Наурыз мереке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6F93BF2" w14:textId="77777777" w:rsidR="005E3A22" w:rsidRDefault="00382035">
            <w:pPr>
              <w:pStyle w:val="TableParagraph"/>
              <w:spacing w:before="4"/>
              <w:ind w:left="105" w:right="93"/>
              <w:rPr>
                <w:sz w:val="20"/>
              </w:rPr>
            </w:pPr>
            <w:r>
              <w:rPr>
                <w:sz w:val="20"/>
              </w:rPr>
              <w:t>Қазақтың салт дәстүр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,наурыз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пақтар ,өлеңдер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 Қонақжайлық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інеді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лкендермен</w:t>
            </w:r>
          </w:p>
          <w:p w14:paraId="527DA926" w14:textId="77777777" w:rsidR="005E3A22" w:rsidRDefault="00382035">
            <w:pPr>
              <w:pStyle w:val="TableParagraph"/>
              <w:spacing w:before="2"/>
              <w:ind w:left="105" w:right="397"/>
              <w:rPr>
                <w:sz w:val="20"/>
              </w:rPr>
            </w:pPr>
            <w:r>
              <w:rPr>
                <w:sz w:val="20"/>
              </w:rPr>
              <w:t>жағымды қарым-қатына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9CF08EC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569611B6" w14:textId="77777777" w:rsidR="005E3A22" w:rsidRDefault="00382035">
            <w:pPr>
              <w:pStyle w:val="TableParagraph"/>
              <w:ind w:left="105" w:right="270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рыз мерекес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 алды. Қазақтың сал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стүрлері туралы ,науры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тақпақтар ,өлеңд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 алды. Қонақжай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түсінді.</w:t>
            </w:r>
          </w:p>
          <w:p w14:paraId="56325400" w14:textId="77777777" w:rsidR="005E3A22" w:rsidRDefault="00382035">
            <w:pPr>
              <w:pStyle w:val="TableParagraph"/>
              <w:ind w:left="105" w:right="185"/>
              <w:rPr>
                <w:sz w:val="20"/>
              </w:rPr>
            </w:pPr>
            <w:r>
              <w:rPr>
                <w:sz w:val="20"/>
              </w:rPr>
              <w:t>Үлкендермен жағым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3CD5884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57C9BBF5" w14:textId="77777777" w:rsidR="005E3A22" w:rsidRDefault="00382035">
            <w:pPr>
              <w:pStyle w:val="TableParagraph"/>
              <w:ind w:left="105" w:right="1274"/>
              <w:rPr>
                <w:b/>
                <w:sz w:val="18"/>
              </w:rPr>
            </w:pPr>
            <w:r>
              <w:rPr>
                <w:b/>
                <w:sz w:val="18"/>
              </w:rPr>
              <w:t>Көркем әдебиет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16.02.2022ж</w:t>
            </w:r>
          </w:p>
          <w:p w14:paraId="713C9771" w14:textId="77777777" w:rsidR="005E3A22" w:rsidRDefault="00382035">
            <w:pPr>
              <w:pStyle w:val="TableParagraph"/>
              <w:ind w:left="105" w:right="413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 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«Киіз үй </w:t>
            </w:r>
            <w:r>
              <w:rPr>
                <w:sz w:val="20"/>
              </w:rPr>
              <w:t>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өлең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ау)</w:t>
            </w:r>
          </w:p>
          <w:p w14:paraId="3C8ACA67" w14:textId="77777777" w:rsidR="005E3A22" w:rsidRDefault="00382035">
            <w:pPr>
              <w:pStyle w:val="TableParagraph"/>
              <w:ind w:left="105" w:right="85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інісін суретке қарап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Өлең жолдарын жат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383B11A" w14:textId="77777777" w:rsidR="005E3A22" w:rsidRDefault="00382035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b/>
                <w:sz w:val="18"/>
              </w:rPr>
              <w:t>Күтілеті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әтиже</w:t>
            </w:r>
            <w:r>
              <w:rPr>
                <w:sz w:val="18"/>
              </w:rPr>
              <w:t>:</w:t>
            </w:r>
          </w:p>
          <w:p w14:paraId="5E2E0A8F" w14:textId="77777777" w:rsidR="005E3A22" w:rsidRDefault="00382035">
            <w:pPr>
              <w:pStyle w:val="TableParagraph"/>
              <w:spacing w:before="2" w:line="237" w:lineRule="auto"/>
              <w:ind w:left="105" w:right="97" w:firstLine="48"/>
              <w:rPr>
                <w:sz w:val="20"/>
              </w:rPr>
            </w:pPr>
            <w:r>
              <w:rPr>
                <w:sz w:val="20"/>
              </w:rPr>
              <w:t>Киіз үйдің көрінісін сурет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ап айта алды.Өле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л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3121" w:type="dxa"/>
          </w:tcPr>
          <w:p w14:paraId="2758012B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63193B4" w14:textId="77777777" w:rsidR="005E3A22" w:rsidRDefault="00382035">
            <w:pPr>
              <w:pStyle w:val="TableParagraph"/>
              <w:ind w:right="10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66FC4C5C" w14:textId="77777777" w:rsidR="005E3A22" w:rsidRDefault="00382035">
            <w:pPr>
              <w:pStyle w:val="TableParagraph"/>
              <w:spacing w:before="1" w:line="228" w:lineRule="exact"/>
              <w:ind w:right="102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.03.2022ж</w:t>
            </w:r>
          </w:p>
          <w:p w14:paraId="780A5BE1" w14:textId="77777777" w:rsidR="005E3A22" w:rsidRDefault="00382035">
            <w:pPr>
              <w:pStyle w:val="TableParagraph"/>
              <w:ind w:left="110" w:right="250"/>
            </w:pPr>
            <w:r>
              <w:rPr>
                <w:b/>
              </w:rPr>
              <w:t xml:space="preserve">Тақырыбы: </w:t>
            </w:r>
            <w:r>
              <w:t>«Геометриялық</w:t>
            </w:r>
            <w:r>
              <w:rPr>
                <w:spacing w:val="-52"/>
              </w:rPr>
              <w:t xml:space="preserve"> </w:t>
            </w:r>
            <w:r>
              <w:t>пішіндер мен денелер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t>Балалар пішіндер</w:t>
            </w:r>
            <w:r>
              <w:rPr>
                <w:spacing w:val="1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айта</w:t>
            </w:r>
            <w:r>
              <w:rPr>
                <w:spacing w:val="-1"/>
              </w:rPr>
              <w:t xml:space="preserve"> </w:t>
            </w:r>
            <w:r>
              <w:t>алады.</w:t>
            </w:r>
          </w:p>
          <w:p w14:paraId="4073CD9C" w14:textId="77777777" w:rsidR="005E3A22" w:rsidRDefault="00382035">
            <w:pPr>
              <w:pStyle w:val="TableParagraph"/>
              <w:ind w:left="110"/>
            </w:pPr>
            <w:r>
              <w:t>Пішіндерді</w:t>
            </w:r>
            <w:r>
              <w:rPr>
                <w:spacing w:val="1"/>
              </w:rPr>
              <w:t xml:space="preserve"> </w:t>
            </w:r>
            <w:r>
              <w:t>сипап сезу</w:t>
            </w:r>
          </w:p>
          <w:p w14:paraId="35A3B1B7" w14:textId="77777777" w:rsidR="005E3A22" w:rsidRDefault="00382035">
            <w:pPr>
              <w:pStyle w:val="TableParagraph"/>
              <w:spacing w:before="1"/>
              <w:ind w:left="110" w:right="100"/>
            </w:pPr>
            <w:r>
              <w:t>арқылы танып ажырата алады.</w:t>
            </w:r>
            <w:r>
              <w:rPr>
                <w:spacing w:val="-52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пішіндер</w:t>
            </w:r>
            <w:r>
              <w:rPr>
                <w:spacing w:val="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айта</w:t>
            </w:r>
            <w:r>
              <w:rPr>
                <w:spacing w:val="-2"/>
              </w:rPr>
              <w:t xml:space="preserve"> </w:t>
            </w:r>
            <w:r>
              <w:t>алды.</w:t>
            </w:r>
          </w:p>
          <w:p w14:paraId="63E57D5D" w14:textId="77777777" w:rsidR="005E3A22" w:rsidRDefault="00382035">
            <w:pPr>
              <w:pStyle w:val="TableParagraph"/>
              <w:spacing w:line="252" w:lineRule="exact"/>
              <w:ind w:left="110"/>
            </w:pPr>
            <w:r>
              <w:t>Пішіндерді</w:t>
            </w:r>
            <w:r>
              <w:rPr>
                <w:spacing w:val="1"/>
              </w:rPr>
              <w:t xml:space="preserve"> </w:t>
            </w:r>
            <w:r>
              <w:t>сипап сезу</w:t>
            </w:r>
          </w:p>
          <w:p w14:paraId="7607485A" w14:textId="77777777" w:rsidR="005E3A22" w:rsidRDefault="00382035">
            <w:pPr>
              <w:pStyle w:val="TableParagraph"/>
              <w:spacing w:before="1"/>
              <w:ind w:left="110"/>
            </w:pPr>
            <w:r>
              <w:t>арқылы</w:t>
            </w:r>
            <w:r>
              <w:rPr>
                <w:spacing w:val="2"/>
              </w:rPr>
              <w:t xml:space="preserve"> </w:t>
            </w:r>
            <w:r>
              <w:t>танып</w:t>
            </w:r>
            <w:r>
              <w:rPr>
                <w:spacing w:val="-1"/>
              </w:rPr>
              <w:t xml:space="preserve"> </w:t>
            </w:r>
            <w:r>
              <w:t>ажырата</w:t>
            </w:r>
            <w:r>
              <w:rPr>
                <w:spacing w:val="-2"/>
              </w:rPr>
              <w:t xml:space="preserve"> </w:t>
            </w:r>
            <w:r>
              <w:t>алды.</w:t>
            </w:r>
          </w:p>
          <w:p w14:paraId="106F904C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22FF60CB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</w:p>
          <w:p w14:paraId="3A311387" w14:textId="77777777" w:rsidR="005E3A22" w:rsidRDefault="00382035">
            <w:pPr>
              <w:pStyle w:val="TableParagraph"/>
              <w:spacing w:before="1" w:line="228" w:lineRule="exact"/>
              <w:ind w:left="1036"/>
              <w:rPr>
                <w:b/>
                <w:sz w:val="20"/>
              </w:rPr>
            </w:pPr>
            <w:r>
              <w:rPr>
                <w:b/>
                <w:sz w:val="20"/>
              </w:rPr>
              <w:t>18.03.2022ж</w:t>
            </w:r>
          </w:p>
          <w:p w14:paraId="07C6FC56" w14:textId="77777777" w:rsidR="005E3A22" w:rsidRDefault="00382035">
            <w:pPr>
              <w:pStyle w:val="TableParagraph"/>
              <w:spacing w:line="228" w:lineRule="exact"/>
              <w:ind w:left="1012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77CB1DFF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«Қа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ерд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өседі?»</w:t>
            </w:r>
          </w:p>
          <w:p w14:paraId="464AA6AA" w14:textId="77777777" w:rsidR="005E3A22" w:rsidRDefault="00382035">
            <w:pPr>
              <w:pStyle w:val="TableParagraph"/>
              <w:spacing w:before="1"/>
              <w:ind w:left="110" w:right="143"/>
              <w:rPr>
                <w:b/>
                <w:sz w:val="20"/>
              </w:rPr>
            </w:pPr>
            <w:r>
              <w:rPr>
                <w:sz w:val="20"/>
              </w:rPr>
              <w:t>көктем мезгілінде өсімдікт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ршілігімен танысады, шөптес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өсімдіктер (4-5 түрін), орман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шада, далада өс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 туралы б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</w:p>
          <w:p w14:paraId="38E8984E" w14:textId="77777777" w:rsidR="005E3A22" w:rsidRDefault="00382035">
            <w:pPr>
              <w:pStyle w:val="TableParagraph"/>
              <w:spacing w:before="3"/>
              <w:ind w:left="110" w:right="210"/>
              <w:rPr>
                <w:b/>
                <w:sz w:val="18"/>
              </w:rPr>
            </w:pPr>
            <w:r>
              <w:rPr>
                <w:sz w:val="20"/>
              </w:rPr>
              <w:t>көктем мезгілінде өсімдікт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ршілігі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таныс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өптесін өсімдіктер (4-5 түрін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ман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ша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л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өсе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сімдіктер туралы біл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18"/>
              </w:rPr>
              <w:t>Құрастыру</w:t>
            </w:r>
          </w:p>
          <w:p w14:paraId="4E27CC4A" w14:textId="77777777" w:rsidR="005E3A22" w:rsidRDefault="00382035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15.03.22ж</w:t>
            </w:r>
          </w:p>
          <w:p w14:paraId="67D5188F" w14:textId="77777777" w:rsidR="005E3A22" w:rsidRDefault="00382035">
            <w:pPr>
              <w:pStyle w:val="TableParagraph"/>
              <w:ind w:left="110" w:right="415"/>
              <w:rPr>
                <w:sz w:val="18"/>
              </w:rPr>
            </w:pPr>
            <w:r>
              <w:rPr>
                <w:b/>
                <w:sz w:val="20"/>
              </w:rPr>
              <w:t xml:space="preserve">Тақырбы: </w:t>
            </w:r>
            <w:r>
              <w:rPr>
                <w:sz w:val="20"/>
              </w:rPr>
              <w:t>«Ағаш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лар бүк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ағаштарды құра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Қағаздарды бүк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Ағаштарға қамқор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z w:val="18"/>
              </w:rPr>
              <w:t>.</w:t>
            </w:r>
          </w:p>
          <w:p w14:paraId="751C127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18"/>
              </w:rPr>
              <w:t>Күтілетін нәтиже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20"/>
              </w:rPr>
              <w:t>Балалар бүкте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ғаштарды құрастыра</w:t>
            </w:r>
          </w:p>
          <w:p w14:paraId="50FC79DA" w14:textId="77777777" w:rsidR="005E3A22" w:rsidRDefault="00382035">
            <w:pPr>
              <w:pStyle w:val="TableParagraph"/>
              <w:ind w:left="110" w:right="510"/>
              <w:rPr>
                <w:sz w:val="20"/>
              </w:rPr>
            </w:pPr>
            <w:r>
              <w:rPr>
                <w:sz w:val="20"/>
              </w:rPr>
              <w:t>алды.Қағаздарды бүк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Ағаштарға қамқор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410" w:type="dxa"/>
          </w:tcPr>
          <w:p w14:paraId="00DB8354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0049ECE9" w14:textId="77777777" w:rsidR="005E3A22" w:rsidRDefault="00382035">
            <w:pPr>
              <w:pStyle w:val="TableParagraph"/>
              <w:ind w:left="676" w:right="658" w:firstLine="28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4.03.2022ж</w:t>
            </w:r>
          </w:p>
          <w:p w14:paraId="2F124D63" w14:textId="77777777" w:rsidR="005E3A22" w:rsidRDefault="00382035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6C2F8A6B" w14:textId="77777777" w:rsidR="005E3A22" w:rsidRDefault="00382035">
            <w:pPr>
              <w:pStyle w:val="TableParagraph"/>
              <w:ind w:left="105" w:right="279"/>
              <w:rPr>
                <w:sz w:val="20"/>
              </w:rPr>
            </w:pPr>
            <w:r>
              <w:rPr>
                <w:sz w:val="20"/>
              </w:rPr>
              <w:t>«Мерекелік дастарха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акварель бояуымен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реке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старх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н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ектігін білі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кенің маңыз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сініп айтып б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6DE08D4" w14:textId="77777777" w:rsidR="005E3A22" w:rsidRDefault="00382035">
            <w:pPr>
              <w:pStyle w:val="TableParagraph"/>
              <w:ind w:left="105" w:right="271" w:firstLine="52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келік дастарх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дай болу керект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, мереке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ңызын тусініп айты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3F05A4D4" w14:textId="77777777" w:rsidR="005E3A22" w:rsidRDefault="00382035">
            <w:pPr>
              <w:pStyle w:val="TableParagraph"/>
              <w:ind w:left="676" w:right="658" w:firstLine="91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7.03.2022ж</w:t>
            </w:r>
          </w:p>
          <w:p w14:paraId="56911D93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жем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мзолы»</w:t>
            </w:r>
          </w:p>
          <w:p w14:paraId="182871F6" w14:textId="77777777" w:rsidR="005E3A22" w:rsidRDefault="00382035">
            <w:pPr>
              <w:pStyle w:val="TableParagraph"/>
              <w:ind w:left="105" w:right="324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әнд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балы ө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терін жапс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Саусақ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п, қаға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парлап, бүктеп қ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дістер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62A8B0DF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7C96584A" w14:textId="77777777" w:rsidR="005E3A22" w:rsidRDefault="00382035">
            <w:pPr>
              <w:pStyle w:val="TableParagraph"/>
              <w:spacing w:before="1"/>
              <w:ind w:left="105" w:right="327" w:firstLine="27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Әжем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золы»</w:t>
            </w:r>
          </w:p>
          <w:p w14:paraId="2EC603B3" w14:textId="77777777" w:rsidR="005E3A22" w:rsidRDefault="00382035">
            <w:pPr>
              <w:pStyle w:val="TableParagraph"/>
              <w:spacing w:before="1"/>
              <w:ind w:left="105" w:right="324"/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әнд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балы ө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терін жапс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Саусақ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п, қаға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парлап, бүктеп қ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дістер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  <w:r>
              <w:rPr>
                <w:color w:val="FF0000"/>
              </w:rPr>
              <w:t>.</w:t>
            </w:r>
          </w:p>
          <w:p w14:paraId="7D88A465" w14:textId="77777777" w:rsidR="005E3A22" w:rsidRDefault="00382035">
            <w:pPr>
              <w:pStyle w:val="TableParagraph"/>
              <w:ind w:left="676" w:right="673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6.03.2022ж</w:t>
            </w:r>
          </w:p>
          <w:p w14:paraId="7E17A3A2" w14:textId="77777777" w:rsidR="005E3A22" w:rsidRDefault="00382035">
            <w:pPr>
              <w:pStyle w:val="TableParagraph"/>
              <w:spacing w:line="230" w:lineRule="atLeas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549" w:type="dxa"/>
          </w:tcPr>
          <w:p w14:paraId="6BED823F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11AAA998" w14:textId="77777777" w:rsidR="005E3A22" w:rsidRDefault="00382035">
            <w:pPr>
              <w:pStyle w:val="TableParagraph"/>
              <w:ind w:left="748" w:right="553" w:hanging="173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8.03.2022ж</w:t>
            </w:r>
          </w:p>
          <w:p w14:paraId="5B38E5B0" w14:textId="77777777" w:rsidR="005E3A22" w:rsidRDefault="00382035">
            <w:pPr>
              <w:pStyle w:val="TableParagraph"/>
              <w:spacing w:before="2"/>
              <w:ind w:left="105" w:right="917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Ү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уарлары».</w:t>
            </w:r>
          </w:p>
          <w:p w14:paraId="30D076FE" w14:textId="77777777" w:rsidR="005E3A22" w:rsidRDefault="00382035">
            <w:pPr>
              <w:pStyle w:val="TableParagraph"/>
              <w:spacing w:before="1"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Тө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лік.</w:t>
            </w:r>
          </w:p>
          <w:p w14:paraId="4871B0E2" w14:textId="77777777" w:rsidR="005E3A22" w:rsidRDefault="00382035">
            <w:pPr>
              <w:pStyle w:val="TableParagraph"/>
              <w:ind w:left="105" w:right="153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Үй жануарл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йе, сиыр, ешкі, жылқ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біледі, о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ршілік әрекет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. Үй</w:t>
            </w:r>
          </w:p>
          <w:p w14:paraId="4C9BBA4C" w14:textId="77777777" w:rsidR="005E3A22" w:rsidRDefault="00382035">
            <w:pPr>
              <w:pStyle w:val="TableParagraph"/>
              <w:ind w:left="105" w:right="181"/>
              <w:rPr>
                <w:sz w:val="20"/>
              </w:rPr>
            </w:pPr>
            <w:r>
              <w:rPr>
                <w:sz w:val="20"/>
              </w:rPr>
              <w:t>жануарларына қамқор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D46DA8B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723AAD4E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50178CFC" w14:textId="77777777" w:rsidR="005E3A22" w:rsidRDefault="00382035">
            <w:pPr>
              <w:pStyle w:val="TableParagraph"/>
              <w:ind w:left="105" w:right="124"/>
              <w:rPr>
                <w:sz w:val="20"/>
              </w:rPr>
            </w:pPr>
            <w:r>
              <w:rPr>
                <w:sz w:val="20"/>
              </w:rPr>
              <w:t>Ү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нуарл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й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ыр, ешкі, жылқ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ді, олардың тірші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і туралы айта алды.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нуарл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сай алды.</w:t>
            </w:r>
          </w:p>
        </w:tc>
      </w:tr>
    </w:tbl>
    <w:p w14:paraId="397A5311" w14:textId="77777777" w:rsidR="005E3A22" w:rsidRDefault="003E19BC">
      <w:pPr>
        <w:rPr>
          <w:sz w:val="2"/>
          <w:szCs w:val="2"/>
        </w:rPr>
      </w:pPr>
      <w:r>
        <w:pict w14:anchorId="67602C5F">
          <v:rect id="_x0000_s1039" style="position:absolute;margin-left:750.9pt;margin-top:128.45pt;width:2.4pt;height:.5pt;z-index:-32976384;mso-position-horizontal-relative:page;mso-position-vertical-relative:page" fillcolor="black" stroked="f">
            <w10:wrap anchorx="page" anchory="page"/>
          </v:rect>
        </w:pict>
      </w:r>
    </w:p>
    <w:p w14:paraId="24D18E84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21"/>
        <w:gridCol w:w="2694"/>
        <w:gridCol w:w="3121"/>
        <w:gridCol w:w="2410"/>
        <w:gridCol w:w="2549"/>
      </w:tblGrid>
      <w:tr w:rsidR="005E3A22" w14:paraId="7B24E715" w14:textId="77777777">
        <w:trPr>
          <w:trHeight w:val="710"/>
        </w:trPr>
        <w:tc>
          <w:tcPr>
            <w:tcW w:w="2093" w:type="dxa"/>
          </w:tcPr>
          <w:p w14:paraId="1655218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5AF47ED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14:paraId="70B260B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0635DE5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5B9FABE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1792F09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6FEF9018" w14:textId="77777777">
        <w:trPr>
          <w:trHeight w:val="7596"/>
        </w:trPr>
        <w:tc>
          <w:tcPr>
            <w:tcW w:w="2093" w:type="dxa"/>
          </w:tcPr>
          <w:p w14:paraId="51C21819" w14:textId="77777777" w:rsidR="005E3A22" w:rsidRDefault="005E3A22">
            <w:pPr>
              <w:pStyle w:val="TableParagraph"/>
              <w:rPr>
                <w:sz w:val="26"/>
              </w:rPr>
            </w:pPr>
          </w:p>
          <w:p w14:paraId="1E236082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4E3A2482" w14:textId="77777777" w:rsidR="005E3A22" w:rsidRDefault="00382035">
            <w:pPr>
              <w:pStyle w:val="TableParagraph"/>
              <w:ind w:left="17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-апта</w:t>
            </w:r>
          </w:p>
          <w:p w14:paraId="27975B6E" w14:textId="77777777" w:rsidR="005E3A22" w:rsidRDefault="00382035">
            <w:pPr>
              <w:pStyle w:val="TableParagraph"/>
              <w:spacing w:before="5" w:line="237" w:lineRule="auto"/>
              <w:ind w:left="178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астарха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аямыз»</w:t>
            </w:r>
          </w:p>
          <w:p w14:paraId="749B5A62" w14:textId="77777777" w:rsidR="005E3A22" w:rsidRDefault="00382035">
            <w:pPr>
              <w:pStyle w:val="TableParagraph"/>
              <w:spacing w:before="3"/>
              <w:ind w:left="178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3-25.03.2022</w:t>
            </w:r>
          </w:p>
        </w:tc>
        <w:tc>
          <w:tcPr>
            <w:tcW w:w="3121" w:type="dxa"/>
          </w:tcPr>
          <w:p w14:paraId="06E75020" w14:textId="77777777" w:rsidR="005E3A22" w:rsidRDefault="005E3A22">
            <w:pPr>
              <w:pStyle w:val="TableParagraph"/>
              <w:rPr>
                <w:sz w:val="26"/>
              </w:rPr>
            </w:pPr>
          </w:p>
          <w:p w14:paraId="72F98C1A" w14:textId="77777777" w:rsidR="005E3A22" w:rsidRDefault="005E3A22">
            <w:pPr>
              <w:pStyle w:val="TableParagraph"/>
              <w:spacing w:before="8"/>
              <w:rPr>
                <w:sz w:val="21"/>
              </w:rPr>
            </w:pPr>
          </w:p>
          <w:p w14:paraId="6A80AF4A" w14:textId="77777777" w:rsidR="005E3A22" w:rsidRDefault="00382035">
            <w:pPr>
              <w:pStyle w:val="TableParagraph"/>
              <w:spacing w:line="242" w:lineRule="auto"/>
              <w:ind w:left="111" w:right="534" w:firstLine="456"/>
              <w:rPr>
                <w:b/>
                <w:sz w:val="24"/>
              </w:rPr>
            </w:pPr>
            <w:r>
              <w:rPr>
                <w:b/>
                <w:sz w:val="24"/>
              </w:rPr>
              <w:t>Дене шынықты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4.03.2022ж</w:t>
            </w:r>
          </w:p>
          <w:p w14:paraId="65D18ECF" w14:textId="77777777" w:rsidR="005E3A22" w:rsidRDefault="00382035">
            <w:pPr>
              <w:pStyle w:val="TableParagraph"/>
              <w:ind w:left="111" w:right="267"/>
            </w:pPr>
            <w:r>
              <w:t>3.Допты жоғары лақтырып,</w:t>
            </w:r>
            <w:r>
              <w:rPr>
                <w:spacing w:val="1"/>
              </w:rPr>
              <w:t xml:space="preserve"> </w:t>
            </w:r>
            <w:r>
              <w:t>екі қолмен қағып</w:t>
            </w:r>
            <w:r>
              <w:rPr>
                <w:spacing w:val="1"/>
              </w:rPr>
              <w:t xml:space="preserve"> </w:t>
            </w:r>
            <w:r>
              <w:t>алу. 50см.</w:t>
            </w:r>
            <w:r>
              <w:rPr>
                <w:spacing w:val="1"/>
              </w:rPr>
              <w:t xml:space="preserve"> </w:t>
            </w:r>
            <w:r>
              <w:t>жоғары</w:t>
            </w:r>
            <w:r>
              <w:rPr>
                <w:spacing w:val="-7"/>
              </w:rPr>
              <w:t xml:space="preserve"> </w:t>
            </w:r>
            <w:r>
              <w:t>көтерілген</w:t>
            </w:r>
            <w:r>
              <w:rPr>
                <w:spacing w:val="-9"/>
              </w:rPr>
              <w:t xml:space="preserve"> </w:t>
            </w:r>
            <w:r>
              <w:t>арқанның</w:t>
            </w:r>
            <w:r>
              <w:rPr>
                <w:spacing w:val="-52"/>
              </w:rPr>
              <w:t xml:space="preserve"> </w:t>
            </w:r>
            <w:r>
              <w:t>астынан</w:t>
            </w:r>
            <w:r>
              <w:rPr>
                <w:spacing w:val="2"/>
              </w:rPr>
              <w:t xml:space="preserve"> </w:t>
            </w:r>
            <w:r>
              <w:t>оң</w:t>
            </w:r>
            <w:r>
              <w:rPr>
                <w:spacing w:val="-1"/>
              </w:rPr>
              <w:t xml:space="preserve"> </w:t>
            </w:r>
            <w:r>
              <w:t>және сол</w:t>
            </w:r>
          </w:p>
          <w:p w14:paraId="33608EBD" w14:textId="77777777" w:rsidR="005E3A22" w:rsidRDefault="00382035">
            <w:pPr>
              <w:pStyle w:val="TableParagraph"/>
              <w:ind w:left="111" w:right="222"/>
              <w:jc w:val="both"/>
            </w:pPr>
            <w:r>
              <w:t>бүйірімен алға еңбектеп кіру.</w:t>
            </w:r>
            <w:r>
              <w:rPr>
                <w:spacing w:val="-52"/>
              </w:rPr>
              <w:t xml:space="preserve"> </w:t>
            </w:r>
            <w:r>
              <w:t>Бөрене үстімен тепе-теңдікті</w:t>
            </w:r>
            <w:r>
              <w:rPr>
                <w:spacing w:val="1"/>
              </w:rPr>
              <w:t xml:space="preserve"> </w:t>
            </w:r>
            <w:r>
              <w:t>сақтап</w:t>
            </w:r>
            <w:r>
              <w:rPr>
                <w:spacing w:val="2"/>
              </w:rPr>
              <w:t xml:space="preserve"> </w:t>
            </w:r>
            <w:r>
              <w:t>жүру.</w:t>
            </w:r>
          </w:p>
        </w:tc>
        <w:tc>
          <w:tcPr>
            <w:tcW w:w="2694" w:type="dxa"/>
          </w:tcPr>
          <w:p w14:paraId="1A50C5F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27C6B43A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0CFCCA59" w14:textId="77777777" w:rsidR="005E3A22" w:rsidRDefault="00382035">
            <w:pPr>
              <w:pStyle w:val="TableParagraph"/>
              <w:ind w:left="110" w:right="1002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4.03.2022ж</w:t>
            </w:r>
          </w:p>
          <w:p w14:paraId="58EB716D" w14:textId="77777777" w:rsidR="005E3A22" w:rsidRDefault="00382035">
            <w:pPr>
              <w:pStyle w:val="TableParagraph"/>
              <w:spacing w:before="2"/>
              <w:ind w:left="110" w:right="150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Геометрия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гі зат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лар пішіндерді ә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лгілер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ыстыра алады.Заттарды қол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у арқылы ажыратыа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B6B4C2C" w14:textId="77777777" w:rsidR="005E3A22" w:rsidRDefault="00382035">
            <w:pPr>
              <w:pStyle w:val="TableParagraph"/>
              <w:ind w:left="110" w:right="469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і әр түрлі белгіл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 салы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Заттарды қолға ұст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ажыратыа айта алды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5.02.2022ж</w:t>
            </w:r>
          </w:p>
          <w:p w14:paraId="3E560B34" w14:textId="77777777" w:rsidR="005E3A22" w:rsidRDefault="00382035">
            <w:pPr>
              <w:pStyle w:val="TableParagraph"/>
              <w:spacing w:before="2"/>
              <w:ind w:left="110" w:right="101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Қош келдің көкте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мезг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ін атап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Табиғат құбылыстар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ін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Өсімдіктер,жан</w:t>
            </w:r>
          </w:p>
          <w:p w14:paraId="05F88DDB" w14:textId="77777777" w:rsidR="005E3A22" w:rsidRDefault="0038203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жануарлардың кеңге</w:t>
            </w:r>
          </w:p>
          <w:p w14:paraId="2B66B45F" w14:textId="77777777" w:rsidR="005E3A22" w:rsidRDefault="00382035">
            <w:pPr>
              <w:pStyle w:val="TableParagraph"/>
              <w:ind w:left="110" w:right="120"/>
              <w:rPr>
                <w:sz w:val="20"/>
              </w:rPr>
            </w:pPr>
            <w:r>
              <w:rPr>
                <w:sz w:val="20"/>
              </w:rPr>
              <w:t>жайылғандығы туралы атап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мезгіл ерекшел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п айта алды.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былыстарының ерекшелік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Өсімдіктер,жан</w:t>
            </w:r>
          </w:p>
          <w:p w14:paraId="1E2261A0" w14:textId="77777777" w:rsidR="005E3A22" w:rsidRDefault="00382035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жануарлардың кеңге</w:t>
            </w:r>
          </w:p>
          <w:p w14:paraId="28080B0C" w14:textId="77777777" w:rsidR="005E3A22" w:rsidRDefault="00382035">
            <w:pPr>
              <w:pStyle w:val="TableParagraph"/>
              <w:spacing w:line="230" w:lineRule="atLeast"/>
              <w:ind w:left="110" w:right="178"/>
              <w:rPr>
                <w:sz w:val="20"/>
              </w:rPr>
            </w:pPr>
            <w:r>
              <w:rPr>
                <w:sz w:val="20"/>
              </w:rPr>
              <w:t>жайылғандығы туралы атап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</w:tc>
        <w:tc>
          <w:tcPr>
            <w:tcW w:w="2410" w:type="dxa"/>
          </w:tcPr>
          <w:p w14:paraId="579C8F9E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2C3E8C72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</w:p>
          <w:p w14:paraId="769EC867" w14:textId="77777777" w:rsidR="005E3A22" w:rsidRDefault="00382035">
            <w:pPr>
              <w:pStyle w:val="TableParagraph"/>
              <w:spacing w:before="1"/>
              <w:ind w:left="676"/>
              <w:rPr>
                <w:b/>
                <w:sz w:val="20"/>
              </w:rPr>
            </w:pPr>
            <w:r>
              <w:rPr>
                <w:b/>
                <w:sz w:val="20"/>
              </w:rPr>
              <w:t>24.03.2022ж</w:t>
            </w:r>
          </w:p>
          <w:p w14:paraId="447B1333" w14:textId="77777777" w:rsidR="005E3A22" w:rsidRDefault="00382035">
            <w:pPr>
              <w:pStyle w:val="TableParagraph"/>
              <w:spacing w:before="1"/>
              <w:ind w:left="105" w:right="158"/>
              <w:rPr>
                <w:sz w:val="20"/>
              </w:rPr>
            </w:pPr>
            <w:r>
              <w:rPr>
                <w:b/>
                <w:sz w:val="20"/>
              </w:rPr>
              <w:t>Тақырыбы: Жәндікте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ұжымдық жұмыстар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жымдық жұмы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ндеттемелерді өз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седі;</w:t>
            </w:r>
          </w:p>
          <w:p w14:paraId="409C6810" w14:textId="77777777" w:rsidR="005E3A22" w:rsidRDefault="00382035">
            <w:pPr>
              <w:pStyle w:val="TableParagraph"/>
              <w:spacing w:before="3"/>
              <w:ind w:left="105" w:right="222" w:firstLine="52"/>
              <w:rPr>
                <w:sz w:val="20"/>
              </w:rPr>
            </w:pPr>
            <w:r>
              <w:rPr>
                <w:sz w:val="20"/>
              </w:rPr>
              <w:t>мүсіндеудің тан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дерін пайда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 мусінде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жымдық жұмы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ндеттемелерді өз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седі;</w:t>
            </w:r>
          </w:p>
          <w:p w14:paraId="4B51142A" w14:textId="77777777" w:rsidR="005E3A22" w:rsidRDefault="00382035">
            <w:pPr>
              <w:pStyle w:val="TableParagraph"/>
              <w:ind w:left="105" w:right="311" w:firstLine="52"/>
              <w:rPr>
                <w:sz w:val="20"/>
              </w:rPr>
            </w:pPr>
            <w:r>
              <w:rPr>
                <w:sz w:val="20"/>
              </w:rPr>
              <w:t>мүсіндеудің тан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дерін пайда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 мусіндей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007F6DBF" w14:textId="77777777" w:rsidR="005E3A22" w:rsidRDefault="00382035">
            <w:pPr>
              <w:pStyle w:val="TableParagraph"/>
              <w:spacing w:before="1"/>
              <w:ind w:left="676"/>
              <w:rPr>
                <w:b/>
                <w:sz w:val="20"/>
              </w:rPr>
            </w:pPr>
            <w:r>
              <w:rPr>
                <w:b/>
                <w:sz w:val="20"/>
              </w:rPr>
              <w:t>25.03.2022ж</w:t>
            </w:r>
          </w:p>
          <w:p w14:paraId="33A1EDBD" w14:textId="77777777" w:rsidR="005E3A22" w:rsidRDefault="005E3A22">
            <w:pPr>
              <w:pStyle w:val="TableParagraph"/>
              <w:spacing w:before="7"/>
              <w:rPr>
                <w:sz w:val="19"/>
              </w:rPr>
            </w:pPr>
          </w:p>
          <w:p w14:paraId="662A2BB9" w14:textId="77777777" w:rsidR="005E3A22" w:rsidRDefault="00382035">
            <w:pPr>
              <w:pStyle w:val="TableParagraph"/>
              <w:spacing w:before="1"/>
              <w:ind w:left="777" w:right="431" w:hanging="322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.</w:t>
            </w:r>
          </w:p>
        </w:tc>
        <w:tc>
          <w:tcPr>
            <w:tcW w:w="2549" w:type="dxa"/>
          </w:tcPr>
          <w:p w14:paraId="7ADC492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5477DFA1" w14:textId="77777777" w:rsidR="005E3A22" w:rsidRDefault="003E19BC">
      <w:pPr>
        <w:rPr>
          <w:sz w:val="2"/>
          <w:szCs w:val="2"/>
        </w:rPr>
      </w:pPr>
      <w:r>
        <w:pict w14:anchorId="6F93247B">
          <v:rect id="_x0000_s1038" style="position:absolute;margin-left:640pt;margin-top:103pt;width:2.65pt;height:.95pt;z-index:-32975872;mso-position-horizontal-relative:page;mso-position-vertical-relative:page" fillcolor="black" stroked="f">
            <w10:wrap anchorx="page" anchory="page"/>
          </v:rect>
        </w:pict>
      </w:r>
    </w:p>
    <w:p w14:paraId="15CB0785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21"/>
        <w:gridCol w:w="2694"/>
        <w:gridCol w:w="3121"/>
        <w:gridCol w:w="2410"/>
        <w:gridCol w:w="2549"/>
      </w:tblGrid>
      <w:tr w:rsidR="005E3A22" w14:paraId="53F22EB0" w14:textId="77777777">
        <w:trPr>
          <w:trHeight w:val="8767"/>
        </w:trPr>
        <w:tc>
          <w:tcPr>
            <w:tcW w:w="2093" w:type="dxa"/>
          </w:tcPr>
          <w:p w14:paraId="28EC3F9A" w14:textId="77777777" w:rsidR="005E3A22" w:rsidRDefault="00382035">
            <w:pPr>
              <w:pStyle w:val="TableParagraph"/>
              <w:spacing w:before="1" w:line="251" w:lineRule="exact"/>
              <w:ind w:left="171" w:right="164"/>
              <w:jc w:val="center"/>
            </w:pPr>
            <w:r>
              <w:lastRenderedPageBreak/>
              <w:t>Ү-апта</w:t>
            </w:r>
          </w:p>
          <w:p w14:paraId="0A50B8F6" w14:textId="77777777" w:rsidR="005E3A22" w:rsidRDefault="00382035">
            <w:pPr>
              <w:pStyle w:val="TableParagraph"/>
              <w:ind w:left="176" w:right="164"/>
              <w:jc w:val="center"/>
              <w:rPr>
                <w:b/>
                <w:sz w:val="20"/>
              </w:rPr>
            </w:pPr>
            <w:r>
              <w:t>«</w:t>
            </w:r>
            <w:r>
              <w:rPr>
                <w:b/>
                <w:sz w:val="20"/>
              </w:rPr>
              <w:t>Ұлттық салт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әстүрлері»</w:t>
            </w:r>
          </w:p>
          <w:p w14:paraId="55D469D1" w14:textId="77777777" w:rsidR="005E3A22" w:rsidRDefault="005E3A22">
            <w:pPr>
              <w:pStyle w:val="TableParagraph"/>
              <w:spacing w:before="1"/>
            </w:pPr>
          </w:p>
          <w:p w14:paraId="50EC5675" w14:textId="77777777" w:rsidR="005E3A22" w:rsidRDefault="00382035">
            <w:pPr>
              <w:pStyle w:val="TableParagraph"/>
              <w:ind w:left="408"/>
              <w:rPr>
                <w:b/>
              </w:rPr>
            </w:pPr>
            <w:r>
              <w:rPr>
                <w:b/>
              </w:rPr>
              <w:t>28.03-01.04.2022</w:t>
            </w:r>
          </w:p>
        </w:tc>
        <w:tc>
          <w:tcPr>
            <w:tcW w:w="3121" w:type="dxa"/>
          </w:tcPr>
          <w:p w14:paraId="15BDB70D" w14:textId="77777777" w:rsidR="005E3A22" w:rsidRDefault="00382035">
            <w:pPr>
              <w:pStyle w:val="TableParagraph"/>
              <w:ind w:left="1056" w:right="975" w:firstLine="312"/>
              <w:rPr>
                <w:b/>
                <w:sz w:val="18"/>
              </w:rPr>
            </w:pPr>
            <w:r>
              <w:rPr>
                <w:b/>
                <w:sz w:val="18"/>
              </w:rPr>
              <w:t>Ден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шынықтыру</w:t>
            </w:r>
          </w:p>
          <w:p w14:paraId="2A241A75" w14:textId="77777777" w:rsidR="005E3A22" w:rsidRDefault="00382035">
            <w:pPr>
              <w:pStyle w:val="TableParagraph"/>
              <w:ind w:left="111" w:right="1488"/>
              <w:rPr>
                <w:b/>
                <w:sz w:val="18"/>
              </w:rPr>
            </w:pPr>
            <w:r>
              <w:rPr>
                <w:b/>
                <w:sz w:val="18"/>
              </w:rPr>
              <w:t>Дене шынықтыру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28.03.22</w:t>
            </w:r>
          </w:p>
          <w:p w14:paraId="4617BED7" w14:textId="77777777" w:rsidR="005E3A22" w:rsidRDefault="00382035">
            <w:pPr>
              <w:pStyle w:val="TableParagraph"/>
              <w:spacing w:line="206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Негізгі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қимылдар:</w:t>
            </w:r>
          </w:p>
          <w:p w14:paraId="18010AC3" w14:textId="77777777" w:rsidR="005E3A22" w:rsidRDefault="00382035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44" w:lineRule="auto"/>
              <w:ind w:right="277" w:firstLine="0"/>
              <w:rPr>
                <w:sz w:val="18"/>
              </w:rPr>
            </w:pPr>
            <w:r>
              <w:rPr>
                <w:sz w:val="18"/>
              </w:rPr>
              <w:t>Бі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яқп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кіру(4-5рет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ң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ә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яқпен).</w:t>
            </w:r>
          </w:p>
          <w:p w14:paraId="7B068758" w14:textId="77777777" w:rsidR="005E3A22" w:rsidRDefault="00382035">
            <w:pPr>
              <w:pStyle w:val="TableParagraph"/>
              <w:ind w:left="111" w:right="205"/>
              <w:rPr>
                <w:b/>
                <w:sz w:val="18"/>
              </w:rPr>
            </w:pPr>
            <w:r>
              <w:rPr>
                <w:sz w:val="18"/>
              </w:rPr>
              <w:t>Қапшықты оң және сол қолым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өлдененінен нысанаға (2-2,5м.қаш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) дәлдеп лақтыру. Бөрене үстім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е-теңдікті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сақтап жүр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29.03.22ж</w:t>
            </w:r>
          </w:p>
          <w:p w14:paraId="44833720" w14:textId="77777777" w:rsidR="005E3A22" w:rsidRDefault="00382035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42" w:lineRule="auto"/>
              <w:ind w:right="365" w:firstLine="0"/>
              <w:rPr>
                <w:sz w:val="18"/>
              </w:rPr>
            </w:pPr>
            <w:r>
              <w:rPr>
                <w:sz w:val="18"/>
              </w:rPr>
              <w:t>Қысқ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екіртеме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кіру(демал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үзілістері бар 2-3реттен, 10р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кіру).</w:t>
            </w:r>
          </w:p>
          <w:p w14:paraId="78E69FB6" w14:textId="77777777" w:rsidR="005E3A22" w:rsidRDefault="00382035">
            <w:pPr>
              <w:pStyle w:val="TableParagraph"/>
              <w:ind w:left="111" w:right="139"/>
              <w:rPr>
                <w:sz w:val="18"/>
              </w:rPr>
            </w:pPr>
            <w:r>
              <w:rPr>
                <w:sz w:val="18"/>
              </w:rPr>
              <w:t>Бөрене үстім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е-теңдікті сақта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үру. Табан мен алақанға сүйеніп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өрттағандап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ңбектеу.</w:t>
            </w:r>
          </w:p>
          <w:p w14:paraId="428A0832" w14:textId="77777777" w:rsidR="005E3A22" w:rsidRDefault="00382035">
            <w:pPr>
              <w:pStyle w:val="TableParagraph"/>
              <w:spacing w:line="205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31.03.22ж</w:t>
            </w:r>
          </w:p>
          <w:p w14:paraId="44694267" w14:textId="77777777" w:rsidR="005E3A22" w:rsidRDefault="00382035">
            <w:pPr>
              <w:pStyle w:val="TableParagraph"/>
              <w:ind w:left="111" w:right="216"/>
              <w:rPr>
                <w:sz w:val="18"/>
              </w:rPr>
            </w:pPr>
            <w:r>
              <w:rPr>
                <w:sz w:val="18"/>
              </w:rPr>
              <w:t>3. Бір аяқпен секіру(4-5рет, оң жә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яқпен).</w:t>
            </w:r>
          </w:p>
          <w:p w14:paraId="152533E6" w14:textId="77777777" w:rsidR="005E3A22" w:rsidRDefault="00382035">
            <w:pPr>
              <w:pStyle w:val="TableParagraph"/>
              <w:ind w:left="111" w:right="176"/>
              <w:rPr>
                <w:sz w:val="18"/>
              </w:rPr>
            </w:pPr>
            <w:r>
              <w:rPr>
                <w:sz w:val="18"/>
              </w:rPr>
              <w:t>Оң және сол қолымен көлд ененін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ысанаға (2-2,5м.қаш-н) дәлде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қтыру.Басқа қап киіп, заттар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та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өту, бұрылу.</w:t>
            </w:r>
          </w:p>
          <w:p w14:paraId="4F44C729" w14:textId="77777777" w:rsidR="005E3A22" w:rsidRDefault="00382035">
            <w:pPr>
              <w:pStyle w:val="TableParagraph"/>
              <w:spacing w:line="207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Мақсаты:</w:t>
            </w:r>
          </w:p>
          <w:p w14:paraId="1C994A1C" w14:textId="77777777" w:rsidR="005E3A22" w:rsidRDefault="00382035">
            <w:pPr>
              <w:pStyle w:val="TableParagraph"/>
              <w:ind w:left="111" w:right="241"/>
              <w:rPr>
                <w:sz w:val="18"/>
              </w:rPr>
            </w:pPr>
            <w:r>
              <w:rPr>
                <w:sz w:val="18"/>
              </w:rPr>
              <w:t>Ж.д. жаттығуларын дұрыс орында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ады, негізгі қимылдарды дұры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ас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ады.</w:t>
            </w:r>
          </w:p>
          <w:p w14:paraId="3FBCE253" w14:textId="77777777" w:rsidR="005E3A22" w:rsidRDefault="00382035">
            <w:pPr>
              <w:pStyle w:val="TableParagraph"/>
              <w:spacing w:line="242" w:lineRule="auto"/>
              <w:ind w:left="111" w:right="586"/>
              <w:rPr>
                <w:sz w:val="18"/>
              </w:rPr>
            </w:pPr>
            <w:r>
              <w:rPr>
                <w:b/>
                <w:sz w:val="18"/>
              </w:rPr>
              <w:t xml:space="preserve">Күтілетін нәтиже: </w:t>
            </w:r>
            <w:r>
              <w:rPr>
                <w:sz w:val="18"/>
              </w:rPr>
              <w:t>спортты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йындардың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тері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ындады, негізгі қимылдар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ұры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жас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ды.</w:t>
            </w:r>
          </w:p>
        </w:tc>
        <w:tc>
          <w:tcPr>
            <w:tcW w:w="2694" w:type="dxa"/>
          </w:tcPr>
          <w:p w14:paraId="4C434EF0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4D381D49" w14:textId="77777777" w:rsidR="005E3A22" w:rsidRDefault="00382035">
            <w:pPr>
              <w:pStyle w:val="TableParagraph"/>
              <w:ind w:left="105" w:right="999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9.03.22ж</w:t>
            </w:r>
          </w:p>
          <w:p w14:paraId="7CC85A06" w14:textId="77777777" w:rsidR="005E3A22" w:rsidRDefault="00382035">
            <w:pPr>
              <w:pStyle w:val="TableParagraph"/>
              <w:spacing w:line="22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2D329696" w14:textId="77777777" w:rsidR="005E3A22" w:rsidRDefault="00382035">
            <w:pPr>
              <w:pStyle w:val="TableParagraph"/>
              <w:ind w:left="105" w:right="188"/>
              <w:rPr>
                <w:sz w:val="20"/>
              </w:rPr>
            </w:pPr>
            <w:r>
              <w:rPr>
                <w:sz w:val="20"/>
              </w:rPr>
              <w:t>«Бесікке сал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«Бесікке сал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стүрімен танысады. Бес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бдықт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ды.</w:t>
            </w:r>
          </w:p>
          <w:p w14:paraId="08C7BC75" w14:textId="77777777" w:rsidR="005E3A22" w:rsidRDefault="00382035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1957E50" w14:textId="77777777" w:rsidR="005E3A22" w:rsidRDefault="00382035">
            <w:pPr>
              <w:pStyle w:val="TableParagraph"/>
              <w:spacing w:before="1"/>
              <w:ind w:left="105" w:right="320"/>
              <w:rPr>
                <w:sz w:val="20"/>
              </w:rPr>
            </w:pPr>
            <w:r>
              <w:rPr>
                <w:sz w:val="20"/>
              </w:rPr>
              <w:t>«Бесік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лу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әстүр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сып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сік</w:t>
            </w:r>
          </w:p>
          <w:p w14:paraId="0F1BAA8B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жабдықт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3121" w:type="dxa"/>
          </w:tcPr>
          <w:p w14:paraId="336A4421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14:paraId="0EC47138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213832E9" w14:textId="77777777" w:rsidR="005E3A22" w:rsidRDefault="00382035">
            <w:pPr>
              <w:pStyle w:val="TableParagraph"/>
              <w:spacing w:before="1" w:line="237" w:lineRule="auto"/>
              <w:ind w:left="105" w:right="1180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8.03.22</w:t>
            </w:r>
          </w:p>
          <w:p w14:paraId="0405C5A7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6C7C4333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Бәйшешек»</w:t>
            </w:r>
          </w:p>
          <w:p w14:paraId="762AE9D2" w14:textId="77777777" w:rsidR="005E3A22" w:rsidRDefault="00382035">
            <w:pPr>
              <w:pStyle w:val="TableParagraph"/>
              <w:spacing w:before="1"/>
              <w:ind w:left="105" w:right="148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лгі бойынша пішіні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іктерін орналасу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кере отырып 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7590583" w14:textId="77777777" w:rsidR="005E3A22" w:rsidRDefault="00382035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5D3565E7" w14:textId="77777777" w:rsidR="005E3A22" w:rsidRDefault="00382035">
            <w:pPr>
              <w:pStyle w:val="TableParagraph"/>
              <w:spacing w:before="1"/>
              <w:ind w:left="105" w:right="148"/>
              <w:rPr>
                <w:b/>
                <w:sz w:val="20"/>
              </w:rPr>
            </w:pPr>
            <w:r>
              <w:rPr>
                <w:sz w:val="20"/>
              </w:rPr>
              <w:t>Заттардың үлгі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і мен бөл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наласуын еск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 сурет сала 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</w:t>
            </w:r>
          </w:p>
          <w:p w14:paraId="64933DA9" w14:textId="77777777" w:rsidR="005E3A22" w:rsidRDefault="00382035">
            <w:pPr>
              <w:pStyle w:val="TableParagraph"/>
              <w:ind w:left="105" w:right="740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 маман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үргізеді</w:t>
            </w:r>
          </w:p>
        </w:tc>
        <w:tc>
          <w:tcPr>
            <w:tcW w:w="2549" w:type="dxa"/>
          </w:tcPr>
          <w:p w14:paraId="7FB16810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0CF5FFF7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54695B08" w14:textId="77777777" w:rsidR="005E3A22" w:rsidRDefault="00382035">
      <w:pPr>
        <w:spacing w:before="65"/>
        <w:ind w:left="105"/>
        <w:jc w:val="center"/>
        <w:rPr>
          <w:b/>
          <w:sz w:val="24"/>
        </w:rPr>
      </w:pPr>
      <w:r>
        <w:rPr>
          <w:b/>
          <w:sz w:val="24"/>
        </w:rPr>
        <w:lastRenderedPageBreak/>
        <w:t>2022жыл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әуі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йы</w:t>
      </w:r>
    </w:p>
    <w:p w14:paraId="68D61380" w14:textId="77777777" w:rsidR="005E3A22" w:rsidRDefault="005E3A22">
      <w:pPr>
        <w:pStyle w:val="a3"/>
        <w:spacing w:before="1"/>
        <w:rPr>
          <w:b/>
          <w:sz w:val="21"/>
        </w:rPr>
      </w:pPr>
    </w:p>
    <w:p w14:paraId="77B70E48" w14:textId="77777777" w:rsidR="005E3A22" w:rsidRDefault="00382035">
      <w:pPr>
        <w:ind w:left="107"/>
        <w:jc w:val="center"/>
        <w:rPr>
          <w:b/>
          <w:sz w:val="24"/>
        </w:rPr>
      </w:pPr>
      <w:r>
        <w:rPr>
          <w:b/>
          <w:sz w:val="24"/>
        </w:rPr>
        <w:t>Өтпел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қыры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Әрқаш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үн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өнбесін»</w:t>
      </w:r>
    </w:p>
    <w:p w14:paraId="44ABD8DE" w14:textId="77777777" w:rsidR="005E3A22" w:rsidRDefault="005E3A22">
      <w:pPr>
        <w:pStyle w:val="a3"/>
        <w:spacing w:before="7"/>
        <w:rPr>
          <w:b/>
        </w:rPr>
      </w:pPr>
    </w:p>
    <w:p w14:paraId="0FAB881B" w14:textId="77777777" w:rsidR="005E3A22" w:rsidRDefault="00382035">
      <w:pPr>
        <w:spacing w:line="242" w:lineRule="auto"/>
        <w:ind w:left="206"/>
      </w:pPr>
      <w:r>
        <w:rPr>
          <w:b/>
        </w:rPr>
        <w:t>Мақсаты:</w:t>
      </w:r>
      <w:r>
        <w:rPr>
          <w:b/>
          <w:spacing w:val="-2"/>
        </w:rPr>
        <w:t xml:space="preserve"> </w:t>
      </w:r>
      <w:r>
        <w:t>Бала</w:t>
      </w:r>
      <w:r>
        <w:rPr>
          <w:spacing w:val="-4"/>
        </w:rPr>
        <w:t xml:space="preserve"> </w:t>
      </w:r>
      <w:r>
        <w:t>бойына</w:t>
      </w:r>
      <w:r>
        <w:rPr>
          <w:spacing w:val="-3"/>
        </w:rPr>
        <w:t xml:space="preserve"> </w:t>
      </w:r>
      <w:r>
        <w:t>адамгершілік</w:t>
      </w:r>
      <w:r>
        <w:rPr>
          <w:spacing w:val="-4"/>
        </w:rPr>
        <w:t xml:space="preserve"> </w:t>
      </w:r>
      <w:r>
        <w:t>қасиеттері</w:t>
      </w:r>
      <w:r>
        <w:rPr>
          <w:spacing w:val="-1"/>
        </w:rPr>
        <w:t xml:space="preserve"> </w:t>
      </w:r>
      <w:r>
        <w:t>қалыптасады.айналасындағы</w:t>
      </w:r>
      <w:r>
        <w:rPr>
          <w:spacing w:val="-1"/>
        </w:rPr>
        <w:t xml:space="preserve"> </w:t>
      </w:r>
      <w:r>
        <w:t>адамдармен</w:t>
      </w:r>
      <w:r>
        <w:rPr>
          <w:spacing w:val="-1"/>
        </w:rPr>
        <w:t xml:space="preserve"> </w:t>
      </w:r>
      <w:r>
        <w:t>тілектестік</w:t>
      </w:r>
      <w:r>
        <w:rPr>
          <w:spacing w:val="-3"/>
        </w:rPr>
        <w:t xml:space="preserve"> </w:t>
      </w:r>
      <w:r>
        <w:t>қарым-қатынаста</w:t>
      </w:r>
      <w:r>
        <w:rPr>
          <w:spacing w:val="-3"/>
        </w:rPr>
        <w:t xml:space="preserve"> </w:t>
      </w:r>
      <w:r>
        <w:t>болады</w:t>
      </w:r>
      <w:r>
        <w:rPr>
          <w:spacing w:val="-2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Отанына, туған ауылына</w:t>
      </w:r>
      <w:r>
        <w:rPr>
          <w:spacing w:val="-4"/>
        </w:rPr>
        <w:t xml:space="preserve"> </w:t>
      </w:r>
      <w:r>
        <w:t>қамқор</w:t>
      </w:r>
      <w:r>
        <w:rPr>
          <w:spacing w:val="-52"/>
        </w:rPr>
        <w:t xml:space="preserve"> </w:t>
      </w:r>
      <w:r>
        <w:t>болады</w:t>
      </w:r>
    </w:p>
    <w:p w14:paraId="429123EA" w14:textId="77777777" w:rsidR="005E3A22" w:rsidRDefault="00382035">
      <w:pPr>
        <w:spacing w:line="242" w:lineRule="auto"/>
        <w:ind w:left="206" w:right="650"/>
      </w:pPr>
      <w:r>
        <w:rPr>
          <w:b/>
        </w:rPr>
        <w:t xml:space="preserve">Күтілетін нәтиже: </w:t>
      </w:r>
      <w:r>
        <w:t>Бала бойына адамгершілік қасиеттері қалыптасты.айналасындағы адамдармен тілектестік қарым-қатынаста болды және Отанына, туған ауылына</w:t>
      </w:r>
      <w:r>
        <w:rPr>
          <w:spacing w:val="-52"/>
        </w:rPr>
        <w:t xml:space="preserve"> </w:t>
      </w:r>
      <w:r>
        <w:t>қамқор</w:t>
      </w:r>
      <w:r>
        <w:rPr>
          <w:spacing w:val="1"/>
        </w:rPr>
        <w:t xml:space="preserve"> </w:t>
      </w:r>
      <w:r>
        <w:t>болды</w:t>
      </w: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121"/>
        <w:gridCol w:w="2694"/>
        <w:gridCol w:w="3121"/>
        <w:gridCol w:w="2410"/>
        <w:gridCol w:w="2549"/>
      </w:tblGrid>
      <w:tr w:rsidR="005E3A22" w14:paraId="10C80D94" w14:textId="77777777">
        <w:trPr>
          <w:trHeight w:val="887"/>
        </w:trPr>
        <w:tc>
          <w:tcPr>
            <w:tcW w:w="1983" w:type="dxa"/>
          </w:tcPr>
          <w:p w14:paraId="551B9303" w14:textId="77777777" w:rsidR="005E3A22" w:rsidRDefault="00382035">
            <w:pPr>
              <w:pStyle w:val="TableParagraph"/>
              <w:spacing w:line="244" w:lineRule="exact"/>
              <w:ind w:left="120" w:right="112"/>
              <w:jc w:val="center"/>
              <w:rPr>
                <w:b/>
              </w:rPr>
            </w:pPr>
            <w:r>
              <w:rPr>
                <w:b/>
              </w:rPr>
              <w:t>Білі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аласы</w:t>
            </w:r>
          </w:p>
        </w:tc>
        <w:tc>
          <w:tcPr>
            <w:tcW w:w="3121" w:type="dxa"/>
            <w:vMerge w:val="restart"/>
          </w:tcPr>
          <w:p w14:paraId="1DE3AD1D" w14:textId="77777777" w:rsidR="005E3A22" w:rsidRDefault="00382035">
            <w:pPr>
              <w:pStyle w:val="TableParagraph"/>
              <w:ind w:left="787" w:right="7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Денсаулық»-3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694" w:type="dxa"/>
            <w:vMerge w:val="restart"/>
          </w:tcPr>
          <w:p w14:paraId="4274EEE7" w14:textId="77777777" w:rsidR="005E3A22" w:rsidRDefault="00382035">
            <w:pPr>
              <w:pStyle w:val="TableParagraph"/>
              <w:ind w:left="480" w:right="47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Қатынас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 дамыту-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өркем әдебиет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ы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тілі-0,5</w:t>
            </w:r>
          </w:p>
        </w:tc>
        <w:tc>
          <w:tcPr>
            <w:tcW w:w="3121" w:type="dxa"/>
            <w:vMerge w:val="restart"/>
          </w:tcPr>
          <w:p w14:paraId="1AFDE4B1" w14:textId="77777777" w:rsidR="005E3A22" w:rsidRDefault="00382035">
            <w:pPr>
              <w:pStyle w:val="TableParagraph"/>
              <w:ind w:left="489" w:right="46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Таным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-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1</w:t>
            </w:r>
          </w:p>
          <w:p w14:paraId="193B2CCD" w14:textId="77777777" w:rsidR="005E3A22" w:rsidRDefault="00382035">
            <w:pPr>
              <w:pStyle w:val="TableParagraph"/>
              <w:ind w:left="787" w:right="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5</w:t>
            </w:r>
          </w:p>
        </w:tc>
        <w:tc>
          <w:tcPr>
            <w:tcW w:w="2410" w:type="dxa"/>
            <w:vMerge w:val="restart"/>
          </w:tcPr>
          <w:p w14:paraId="0E32676D" w14:textId="77777777" w:rsidR="005E3A22" w:rsidRDefault="00382035">
            <w:pPr>
              <w:pStyle w:val="TableParagraph"/>
              <w:ind w:left="599" w:right="112" w:hanging="471"/>
              <w:rPr>
                <w:b/>
                <w:sz w:val="20"/>
              </w:rPr>
            </w:pPr>
            <w:r>
              <w:rPr>
                <w:b/>
                <w:sz w:val="20"/>
              </w:rPr>
              <w:t>«Шығармашылық»-3,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 салу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0,5</w:t>
            </w:r>
          </w:p>
          <w:p w14:paraId="3EB687DB" w14:textId="77777777" w:rsidR="005E3A22" w:rsidRDefault="00382035">
            <w:pPr>
              <w:pStyle w:val="TableParagraph"/>
              <w:ind w:left="585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 -0,5</w:t>
            </w:r>
          </w:p>
          <w:p w14:paraId="7B86AC6E" w14:textId="77777777" w:rsidR="005E3A22" w:rsidRDefault="00382035">
            <w:pPr>
              <w:pStyle w:val="TableParagraph"/>
              <w:ind w:left="647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1,5</w:t>
            </w:r>
          </w:p>
        </w:tc>
        <w:tc>
          <w:tcPr>
            <w:tcW w:w="2549" w:type="dxa"/>
            <w:vMerge w:val="restart"/>
          </w:tcPr>
          <w:p w14:paraId="7891E9EC" w14:textId="77777777" w:rsidR="005E3A22" w:rsidRDefault="00382035">
            <w:pPr>
              <w:pStyle w:val="TableParagraph"/>
              <w:ind w:left="417" w:right="264" w:hanging="130"/>
              <w:rPr>
                <w:b/>
                <w:sz w:val="20"/>
              </w:rPr>
            </w:pPr>
            <w:r>
              <w:rPr>
                <w:b/>
                <w:sz w:val="20"/>
              </w:rPr>
              <w:t>«Әлеуметтік орта»-0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оршағ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та-0,5</w:t>
            </w:r>
          </w:p>
        </w:tc>
      </w:tr>
      <w:tr w:rsidR="005E3A22" w14:paraId="79072653" w14:textId="77777777">
        <w:trPr>
          <w:trHeight w:val="532"/>
        </w:trPr>
        <w:tc>
          <w:tcPr>
            <w:tcW w:w="1983" w:type="dxa"/>
          </w:tcPr>
          <w:p w14:paraId="65BDB091" w14:textId="77777777" w:rsidR="005E3A22" w:rsidRDefault="00382035">
            <w:pPr>
              <w:pStyle w:val="TableParagraph"/>
              <w:spacing w:line="244" w:lineRule="exact"/>
              <w:ind w:left="121" w:right="108"/>
              <w:jc w:val="center"/>
              <w:rPr>
                <w:b/>
              </w:rPr>
            </w:pPr>
            <w:r>
              <w:rPr>
                <w:b/>
              </w:rPr>
              <w:t>Тақырыпша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392BA7A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ACBB0F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53510B3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728E14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6572A86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16964C7" w14:textId="77777777">
        <w:trPr>
          <w:trHeight w:val="7365"/>
        </w:trPr>
        <w:tc>
          <w:tcPr>
            <w:tcW w:w="1983" w:type="dxa"/>
          </w:tcPr>
          <w:p w14:paraId="22564194" w14:textId="77777777" w:rsidR="005E3A22" w:rsidRDefault="00382035">
            <w:pPr>
              <w:pStyle w:val="TableParagraph"/>
              <w:spacing w:line="244" w:lineRule="exact"/>
              <w:ind w:left="710"/>
            </w:pPr>
            <w:r>
              <w:t>I-апта</w:t>
            </w:r>
          </w:p>
          <w:p w14:paraId="621E9551" w14:textId="77777777" w:rsidR="005E3A22" w:rsidRDefault="00382035">
            <w:pPr>
              <w:pStyle w:val="TableParagraph"/>
              <w:spacing w:before="1" w:line="242" w:lineRule="auto"/>
              <w:ind w:left="648" w:right="277" w:hanging="63"/>
            </w:pPr>
            <w:r>
              <w:t>«Жер ортақ</w:t>
            </w:r>
            <w:r>
              <w:rPr>
                <w:spacing w:val="-53"/>
              </w:rPr>
              <w:t xml:space="preserve"> </w:t>
            </w:r>
            <w:r>
              <w:t>үйіміз»</w:t>
            </w:r>
          </w:p>
          <w:p w14:paraId="4A533A5D" w14:textId="77777777" w:rsidR="005E3A22" w:rsidRDefault="00382035">
            <w:pPr>
              <w:pStyle w:val="TableParagraph"/>
              <w:spacing w:line="247" w:lineRule="exact"/>
              <w:ind w:right="548"/>
              <w:jc w:val="right"/>
              <w:rPr>
                <w:b/>
              </w:rPr>
            </w:pPr>
            <w:r>
              <w:rPr>
                <w:b/>
              </w:rPr>
              <w:t>04.04-</w:t>
            </w:r>
          </w:p>
          <w:p w14:paraId="75F2D7E0" w14:textId="77777777" w:rsidR="005E3A22" w:rsidRDefault="00382035">
            <w:pPr>
              <w:pStyle w:val="TableParagraph"/>
              <w:spacing w:before="2"/>
              <w:ind w:right="482"/>
              <w:jc w:val="right"/>
              <w:rPr>
                <w:b/>
              </w:rPr>
            </w:pPr>
            <w:r>
              <w:rPr>
                <w:b/>
              </w:rPr>
              <w:t>08.04.2022</w:t>
            </w:r>
          </w:p>
        </w:tc>
        <w:tc>
          <w:tcPr>
            <w:tcW w:w="3121" w:type="dxa"/>
          </w:tcPr>
          <w:p w14:paraId="0050A144" w14:textId="77777777" w:rsidR="005E3A22" w:rsidRDefault="00382035">
            <w:pPr>
              <w:pStyle w:val="TableParagraph"/>
              <w:ind w:left="110" w:right="1701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4.04.2022ж</w:t>
            </w:r>
          </w:p>
          <w:p w14:paraId="30476EF8" w14:textId="77777777" w:rsidR="005E3A22" w:rsidRDefault="00382035">
            <w:pPr>
              <w:pStyle w:val="TableParagraph"/>
              <w:ind w:left="110" w:right="606"/>
              <w:rPr>
                <w:sz w:val="20"/>
              </w:rPr>
            </w:pPr>
            <w:r>
              <w:rPr>
                <w:sz w:val="20"/>
              </w:rPr>
              <w:t>Заттарды алысқа дәл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(3,5-6,5м.кем емес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өтерілг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яқтың</w:t>
            </w:r>
          </w:p>
          <w:p w14:paraId="3F78DB97" w14:textId="77777777" w:rsidR="005E3A22" w:rsidRDefault="00382035">
            <w:pPr>
              <w:pStyle w:val="TableParagraph"/>
              <w:ind w:left="110" w:right="318"/>
              <w:rPr>
                <w:sz w:val="20"/>
              </w:rPr>
            </w:pPr>
            <w:r>
              <w:rPr>
                <w:sz w:val="20"/>
              </w:rPr>
              <w:t>астынан оң және сол бүйір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ға еңбектеп кіру. Қыр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таймен тепе-теңдікті сақ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1A8CFA43" w14:textId="77777777" w:rsidR="005E3A22" w:rsidRDefault="00382035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05.04.2022ж</w:t>
            </w:r>
          </w:p>
          <w:p w14:paraId="2D699DFA" w14:textId="77777777" w:rsidR="005E3A22" w:rsidRDefault="005E3A22">
            <w:pPr>
              <w:pStyle w:val="TableParagraph"/>
              <w:spacing w:before="6"/>
              <w:rPr>
                <w:sz w:val="19"/>
              </w:rPr>
            </w:pPr>
          </w:p>
          <w:p w14:paraId="47DE5E28" w14:textId="77777777" w:rsidR="005E3A22" w:rsidRDefault="00382035">
            <w:pPr>
              <w:pStyle w:val="TableParagraph"/>
              <w:ind w:left="110" w:right="606"/>
              <w:rPr>
                <w:sz w:val="20"/>
              </w:rPr>
            </w:pPr>
            <w:r>
              <w:rPr>
                <w:sz w:val="20"/>
              </w:rPr>
              <w:t>Заттарды алысқа дәл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(3,5-6,5м.к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мес).</w:t>
            </w:r>
          </w:p>
          <w:p w14:paraId="38CEF24F" w14:textId="77777777" w:rsidR="005E3A22" w:rsidRDefault="00382035">
            <w:pPr>
              <w:pStyle w:val="TableParagraph"/>
              <w:spacing w:before="1"/>
              <w:ind w:left="110" w:right="246"/>
              <w:rPr>
                <w:sz w:val="20"/>
              </w:rPr>
            </w:pPr>
            <w:r>
              <w:rPr>
                <w:sz w:val="20"/>
              </w:rPr>
              <w:t>Қырлы тақтаймен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 жүру.Гимнаст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ырға бойынша оң аралықт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алық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ысу.</w:t>
            </w:r>
          </w:p>
          <w:p w14:paraId="76328901" w14:textId="77777777" w:rsidR="005E3A22" w:rsidRDefault="00382035">
            <w:pPr>
              <w:pStyle w:val="TableParagraph"/>
              <w:spacing w:before="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07.04.2022ж</w:t>
            </w:r>
          </w:p>
          <w:p w14:paraId="0BBED012" w14:textId="77777777" w:rsidR="005E3A22" w:rsidRDefault="00382035">
            <w:pPr>
              <w:pStyle w:val="TableParagraph"/>
              <w:ind w:left="110" w:right="117"/>
              <w:rPr>
                <w:sz w:val="20"/>
              </w:rPr>
            </w:pPr>
            <w:r>
              <w:rPr>
                <w:sz w:val="20"/>
              </w:rPr>
              <w:t>Заттарды алысқа дәлдеп ла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3,5-6,5м.кем емес).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терілген таяқ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ынан о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сол бүйірімен алға еңбекте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р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лбе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қтай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ғар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ө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3240FAD0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01E2C0DA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730D2304" w14:textId="77777777" w:rsidR="005E3A22" w:rsidRDefault="00382035">
            <w:pPr>
              <w:pStyle w:val="TableParagraph"/>
              <w:ind w:left="110" w:right="160"/>
              <w:rPr>
                <w:sz w:val="20"/>
              </w:rPr>
            </w:pPr>
            <w:r>
              <w:rPr>
                <w:sz w:val="20"/>
              </w:rPr>
              <w:t>Заттарды алысқа дәлдеп лақ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, жоғары көт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яқ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ынан оң және 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йірі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ңбекте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іреді</w:t>
            </w:r>
          </w:p>
        </w:tc>
        <w:tc>
          <w:tcPr>
            <w:tcW w:w="2694" w:type="dxa"/>
          </w:tcPr>
          <w:p w14:paraId="5A0536A8" w14:textId="77777777" w:rsidR="005E3A22" w:rsidRDefault="005E3A22">
            <w:pPr>
              <w:pStyle w:val="TableParagraph"/>
              <w:spacing w:before="2"/>
              <w:rPr>
                <w:sz w:val="19"/>
              </w:rPr>
            </w:pPr>
          </w:p>
          <w:p w14:paraId="150EB2A9" w14:textId="77777777" w:rsidR="005E3A22" w:rsidRDefault="00382035">
            <w:pPr>
              <w:pStyle w:val="TableParagraph"/>
              <w:ind w:left="105" w:right="999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5.04.2022ж</w:t>
            </w:r>
          </w:p>
          <w:p w14:paraId="6FE8B8E3" w14:textId="77777777" w:rsidR="005E3A22" w:rsidRDefault="00382035">
            <w:pPr>
              <w:pStyle w:val="TableParagraph"/>
              <w:spacing w:before="2"/>
              <w:ind w:left="105" w:right="252"/>
              <w:rPr>
                <w:sz w:val="20"/>
              </w:rPr>
            </w:pPr>
            <w:r>
              <w:rPr>
                <w:b/>
                <w:sz w:val="20"/>
              </w:rPr>
              <w:t>«Маусымдық өзгерістер</w:t>
            </w:r>
            <w:r>
              <w:rPr>
                <w:sz w:val="20"/>
              </w:rPr>
              <w:t>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усымдық өзгеріс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4E09BED8" w14:textId="77777777" w:rsidR="005E3A22" w:rsidRDefault="00382035">
            <w:pPr>
              <w:pStyle w:val="TableParagraph"/>
              <w:spacing w:before="1"/>
              <w:ind w:left="105" w:right="579"/>
              <w:rPr>
                <w:sz w:val="20"/>
              </w:rPr>
            </w:pPr>
            <w:r>
              <w:rPr>
                <w:sz w:val="20"/>
              </w:rPr>
              <w:t>Жұмб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ал-мәте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ңылтпаштартар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6EB5156" w14:textId="77777777" w:rsidR="005E3A22" w:rsidRDefault="00382035">
            <w:pPr>
              <w:pStyle w:val="TableParagraph"/>
              <w:spacing w:before="4" w:line="237" w:lineRule="auto"/>
              <w:ind w:left="105" w:right="589" w:firstLine="52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усымдық өзгеріст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6C9C4D85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Жұмбақ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ақал-мәтел,</w:t>
            </w:r>
          </w:p>
          <w:p w14:paraId="4356DC21" w14:textId="77777777" w:rsidR="005E3A22" w:rsidRDefault="00382035">
            <w:pPr>
              <w:pStyle w:val="TableParagraph"/>
              <w:spacing w:before="1"/>
              <w:ind w:left="105" w:right="106"/>
              <w:rPr>
                <w:b/>
                <w:sz w:val="20"/>
              </w:rPr>
            </w:pPr>
            <w:r>
              <w:rPr>
                <w:sz w:val="20"/>
              </w:rPr>
              <w:t>жаңылтпаштартар айта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6.04.2022ж</w:t>
            </w:r>
          </w:p>
          <w:p w14:paraId="7647BEB8" w14:textId="77777777" w:rsidR="005E3A22" w:rsidRDefault="00382035">
            <w:pPr>
              <w:pStyle w:val="TableParagraph"/>
              <w:spacing w:before="2"/>
              <w:ind w:left="105" w:right="136"/>
              <w:rPr>
                <w:sz w:val="20"/>
              </w:rPr>
            </w:pPr>
            <w:r>
              <w:rPr>
                <w:b/>
              </w:rPr>
              <w:t>«Көктем</w:t>
            </w:r>
            <w:r>
              <w:t>» өлеңді жаттау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rPr>
                <w:sz w:val="20"/>
              </w:rPr>
              <w:t>Көктем мереке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ойларын жеткі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у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  <w:p w14:paraId="396C85CA" w14:textId="77777777" w:rsidR="005E3A22" w:rsidRDefault="00382035">
            <w:pPr>
              <w:pStyle w:val="TableParagraph"/>
              <w:ind w:left="105" w:right="596"/>
              <w:rPr>
                <w:sz w:val="20"/>
              </w:rPr>
            </w:pPr>
            <w:r>
              <w:rPr>
                <w:sz w:val="20"/>
              </w:rPr>
              <w:t>жаттамақтарды жат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355746C" w14:textId="77777777" w:rsidR="005E3A22" w:rsidRDefault="00382035">
            <w:pPr>
              <w:pStyle w:val="TableParagraph"/>
              <w:ind w:left="105" w:right="238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Көк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екесі туралы ой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кізе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ған ж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амақтарды</w:t>
            </w:r>
          </w:p>
          <w:p w14:paraId="50600523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жаттай алды.</w:t>
            </w:r>
          </w:p>
        </w:tc>
        <w:tc>
          <w:tcPr>
            <w:tcW w:w="3121" w:type="dxa"/>
          </w:tcPr>
          <w:p w14:paraId="0EB1E882" w14:textId="77777777" w:rsidR="005E3A22" w:rsidRDefault="00382035">
            <w:pPr>
              <w:pStyle w:val="TableParagraph"/>
              <w:ind w:left="109" w:right="1003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7.04.2022ж</w:t>
            </w:r>
          </w:p>
          <w:p w14:paraId="5A318011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380AF8E6" w14:textId="77777777" w:rsidR="005E3A22" w:rsidRDefault="00382035">
            <w:pPr>
              <w:pStyle w:val="TableParagraph"/>
              <w:ind w:left="109" w:right="119" w:firstLine="52"/>
              <w:rPr>
                <w:sz w:val="20"/>
              </w:rPr>
            </w:pPr>
            <w:r>
              <w:rPr>
                <w:sz w:val="20"/>
              </w:rPr>
              <w:t>«Пішіндер неге ұқсайды?» өтк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қырыпты қайта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Геометриялыө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7FB588A" w14:textId="77777777" w:rsidR="005E3A22" w:rsidRDefault="00382035">
            <w:pPr>
              <w:pStyle w:val="TableParagraph"/>
              <w:ind w:left="109" w:right="245"/>
              <w:rPr>
                <w:sz w:val="20"/>
              </w:rPr>
            </w:pPr>
            <w:r>
              <w:rPr>
                <w:sz w:val="20"/>
              </w:rPr>
              <w:t>Пішіндердің не зат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қсайтынын айта 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ялыөқ пішіндерді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 Пішіндердің не зат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қсайтын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0805677" w14:textId="77777777" w:rsidR="005E3A22" w:rsidRDefault="00382035">
            <w:pPr>
              <w:pStyle w:val="TableParagraph"/>
              <w:ind w:left="109" w:right="1702"/>
              <w:rPr>
                <w:b/>
                <w:sz w:val="20"/>
              </w:rPr>
            </w:pPr>
            <w:r>
              <w:rPr>
                <w:b/>
                <w:sz w:val="20"/>
              </w:rPr>
              <w:t>Жара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8.04.2022ж</w:t>
            </w:r>
          </w:p>
          <w:p w14:paraId="7681CCC6" w14:textId="77777777" w:rsidR="005E3A22" w:rsidRDefault="00382035">
            <w:pPr>
              <w:pStyle w:val="TableParagraph"/>
              <w:ind w:left="109" w:right="63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 «Бұршақты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ұқымын</w:t>
            </w:r>
          </w:p>
          <w:p w14:paraId="6C99B4F3" w14:textId="77777777" w:rsidR="005E3A22" w:rsidRDefault="00382035">
            <w:pPr>
              <w:pStyle w:val="TableParagraph"/>
              <w:ind w:left="109" w:right="708"/>
              <w:rPr>
                <w:sz w:val="20"/>
              </w:rPr>
            </w:pPr>
            <w:r>
              <w:rPr>
                <w:b/>
                <w:sz w:val="20"/>
              </w:rPr>
              <w:t>отырғызу</w:t>
            </w:r>
            <w:r>
              <w:rPr>
                <w:sz w:val="20"/>
              </w:rPr>
              <w:t>»(тәжірибелік і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)</w:t>
            </w:r>
          </w:p>
          <w:p w14:paraId="5FBFB334" w14:textId="77777777" w:rsidR="005E3A22" w:rsidRDefault="00382035">
            <w:pPr>
              <w:pStyle w:val="TableParagraph"/>
              <w:spacing w:line="237" w:lineRule="auto"/>
              <w:ind w:left="109" w:right="167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ай баптап өсіру керект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 алады.Тұқым,бұршақ, ү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ршақ сурет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п ай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84AC581" w14:textId="77777777" w:rsidR="005E3A22" w:rsidRDefault="00382035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4787CA1E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F61BC16" w14:textId="77777777" w:rsidR="005E3A22" w:rsidRDefault="00382035">
            <w:pPr>
              <w:pStyle w:val="TableParagraph"/>
              <w:ind w:left="109" w:right="266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ді қал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птап өсіру керектігін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Тұқым,бұршақ, ү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рша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рет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3797402" w14:textId="77777777" w:rsidR="005E3A22" w:rsidRDefault="00382035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0564264E" w14:textId="77777777" w:rsidR="005E3A22" w:rsidRDefault="00382035">
            <w:pPr>
              <w:pStyle w:val="TableParagraph"/>
              <w:spacing w:line="230" w:lineRule="atLeast"/>
              <w:ind w:left="109" w:right="1971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5.04.22ж</w:t>
            </w:r>
          </w:p>
        </w:tc>
        <w:tc>
          <w:tcPr>
            <w:tcW w:w="2410" w:type="dxa"/>
          </w:tcPr>
          <w:p w14:paraId="6E1E2CF0" w14:textId="77777777" w:rsidR="005E3A22" w:rsidRDefault="00382035">
            <w:pPr>
              <w:pStyle w:val="TableParagraph"/>
              <w:ind w:left="105" w:right="134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 04.04.2022ж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16AEF2A5" w14:textId="77777777" w:rsidR="005E3A22" w:rsidRDefault="00382035">
            <w:pPr>
              <w:pStyle w:val="TableParagraph"/>
              <w:ind w:left="105" w:right="705" w:firstLine="52"/>
              <w:rPr>
                <w:sz w:val="20"/>
              </w:rPr>
            </w:pPr>
            <w:r>
              <w:rPr>
                <w:b/>
                <w:sz w:val="20"/>
              </w:rPr>
              <w:t>«Көрікт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өктем</w:t>
            </w:r>
            <w:r>
              <w:rPr>
                <w:sz w:val="20"/>
              </w:rPr>
              <w:t>»(аквар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яумен)</w:t>
            </w:r>
          </w:p>
          <w:p w14:paraId="509F565E" w14:textId="77777777" w:rsidR="005E3A22" w:rsidRDefault="00382035">
            <w:pPr>
              <w:pStyle w:val="TableParagraph"/>
              <w:ind w:left="105" w:right="176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Табиғ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ұлулығы туралы әңгі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BC1375B" w14:textId="77777777" w:rsidR="005E3A22" w:rsidRDefault="00382035">
            <w:pPr>
              <w:pStyle w:val="TableParagraph"/>
              <w:ind w:left="105" w:right="119"/>
              <w:rPr>
                <w:b/>
                <w:sz w:val="20"/>
              </w:rPr>
            </w:pPr>
            <w:r>
              <w:rPr>
                <w:sz w:val="20"/>
              </w:rPr>
              <w:t>Көктемгі ағаш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ін сал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тың сұлу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 айта 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гі ағаш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ін сала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псыру</w:t>
            </w:r>
          </w:p>
          <w:p w14:paraId="0E75646B" w14:textId="77777777" w:rsidR="005E3A22" w:rsidRDefault="00382035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07.04.2022ж</w:t>
            </w:r>
          </w:p>
          <w:p w14:paraId="489A25DA" w14:textId="77777777" w:rsidR="005E3A22" w:rsidRDefault="00382035">
            <w:pPr>
              <w:pStyle w:val="TableParagraph"/>
              <w:ind w:left="105" w:right="137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Жайла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түрл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ті қағазд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йлау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імдей 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шымен жұм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CAAF2E3" w14:textId="77777777" w:rsidR="005E3A22" w:rsidRDefault="00382035">
            <w:pPr>
              <w:pStyle w:val="TableParagraph"/>
              <w:ind w:left="105" w:right="171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түрлі т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дан жайлау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імдей ал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шымен жұмыс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2534CE60" w14:textId="77777777" w:rsidR="005E3A22" w:rsidRDefault="005E3A22">
            <w:pPr>
              <w:pStyle w:val="TableParagraph"/>
              <w:spacing w:before="9"/>
              <w:rPr>
                <w:sz w:val="19"/>
              </w:rPr>
            </w:pPr>
          </w:p>
          <w:p w14:paraId="75DDFF88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</w:tc>
        <w:tc>
          <w:tcPr>
            <w:tcW w:w="2549" w:type="dxa"/>
          </w:tcPr>
          <w:p w14:paraId="60A0E942" w14:textId="77777777" w:rsidR="005E3A22" w:rsidRDefault="00382035">
            <w:pPr>
              <w:pStyle w:val="TableParagraph"/>
              <w:ind w:left="105" w:right="694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м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ныс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8.04.2022ж</w:t>
            </w:r>
          </w:p>
          <w:p w14:paraId="182175B3" w14:textId="77777777" w:rsidR="005E3A22" w:rsidRDefault="00382035">
            <w:pPr>
              <w:pStyle w:val="TableParagraph"/>
              <w:ind w:left="105" w:right="892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«Табиғат әлемі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56AD1D02" w14:textId="77777777" w:rsidR="005E3A22" w:rsidRDefault="00382035">
            <w:pPr>
              <w:pStyle w:val="TableParagraph"/>
              <w:ind w:left="105" w:right="450"/>
              <w:rPr>
                <w:sz w:val="20"/>
              </w:rPr>
            </w:pPr>
            <w:r>
              <w:rPr>
                <w:sz w:val="20"/>
              </w:rPr>
              <w:t>Табиғатқа қамқор б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 Табиғ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лығын, сұлул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A3EAC6B" w14:textId="77777777" w:rsidR="005E3A22" w:rsidRDefault="00382035">
            <w:pPr>
              <w:pStyle w:val="TableParagraph"/>
              <w:ind w:left="105" w:right="391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қа қамқор б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. Табиғ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лығын, сұлул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</w:tr>
    </w:tbl>
    <w:p w14:paraId="234C1351" w14:textId="77777777" w:rsidR="005E3A22" w:rsidRDefault="005E3A22">
      <w:pPr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121"/>
        <w:gridCol w:w="2694"/>
        <w:gridCol w:w="3121"/>
        <w:gridCol w:w="2410"/>
        <w:gridCol w:w="2549"/>
      </w:tblGrid>
      <w:tr w:rsidR="005E3A22" w14:paraId="1619ECAC" w14:textId="77777777">
        <w:trPr>
          <w:trHeight w:val="1377"/>
        </w:trPr>
        <w:tc>
          <w:tcPr>
            <w:tcW w:w="1983" w:type="dxa"/>
          </w:tcPr>
          <w:p w14:paraId="388DC8E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3261A594" w14:textId="77777777" w:rsidR="005E3A22" w:rsidRDefault="00382035">
            <w:pPr>
              <w:pStyle w:val="TableParagraph"/>
              <w:ind w:left="110" w:right="280"/>
              <w:rPr>
                <w:sz w:val="20"/>
              </w:rPr>
            </w:pPr>
            <w:r>
              <w:rPr>
                <w:sz w:val="20"/>
              </w:rPr>
              <w:t>Қырлы тақтаймен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 жү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71A002C" w14:textId="77777777" w:rsidR="005E3A22" w:rsidRDefault="00382035">
            <w:pPr>
              <w:pStyle w:val="TableParagraph"/>
              <w:spacing w:before="3" w:line="237" w:lineRule="auto"/>
              <w:ind w:left="110" w:right="325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спор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</w:p>
          <w:p w14:paraId="6B8576EB" w14:textId="77777777" w:rsidR="005E3A22" w:rsidRDefault="00382035">
            <w:pPr>
              <w:pStyle w:val="TableParagraph"/>
              <w:spacing w:before="2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694" w:type="dxa"/>
          </w:tcPr>
          <w:p w14:paraId="7A2FF48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1CC4D342" w14:textId="77777777" w:rsidR="005E3A22" w:rsidRDefault="00382035">
            <w:pPr>
              <w:pStyle w:val="TableParagraph"/>
              <w:ind w:left="109" w:right="283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Қызғалдақ</w:t>
            </w:r>
            <w:r>
              <w:rPr>
                <w:sz w:val="20"/>
                <w:u w:val="single"/>
              </w:rPr>
              <w:t>»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Қағазды бүк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қызғалдақ жаса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sz w:val="20"/>
              </w:rPr>
              <w:t>.</w:t>
            </w:r>
          </w:p>
          <w:p w14:paraId="45E95A53" w14:textId="77777777" w:rsidR="005E3A22" w:rsidRDefault="00382035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ғазды бүкте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</w:p>
          <w:p w14:paraId="243B09B5" w14:textId="77777777" w:rsidR="005E3A22" w:rsidRDefault="0038203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қызғалд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</w:tc>
        <w:tc>
          <w:tcPr>
            <w:tcW w:w="2410" w:type="dxa"/>
          </w:tcPr>
          <w:p w14:paraId="07F01948" w14:textId="77777777" w:rsidR="005E3A22" w:rsidRDefault="00382035">
            <w:pPr>
              <w:pStyle w:val="TableParagraph"/>
              <w:ind w:left="105" w:right="740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 маман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үргізеді</w:t>
            </w:r>
          </w:p>
        </w:tc>
        <w:tc>
          <w:tcPr>
            <w:tcW w:w="2549" w:type="dxa"/>
          </w:tcPr>
          <w:p w14:paraId="21069F4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524DA46" w14:textId="77777777">
        <w:trPr>
          <w:trHeight w:val="9435"/>
        </w:trPr>
        <w:tc>
          <w:tcPr>
            <w:tcW w:w="1983" w:type="dxa"/>
          </w:tcPr>
          <w:p w14:paraId="7B992F97" w14:textId="77777777" w:rsidR="005E3A22" w:rsidRDefault="005E3A22">
            <w:pPr>
              <w:pStyle w:val="TableParagraph"/>
              <w:spacing w:before="2"/>
            </w:pPr>
          </w:p>
          <w:p w14:paraId="3EC39B08" w14:textId="77777777" w:rsidR="005E3A22" w:rsidRDefault="00382035">
            <w:pPr>
              <w:pStyle w:val="TableParagraph"/>
              <w:spacing w:before="1"/>
              <w:ind w:left="638"/>
              <w:rPr>
                <w:b/>
              </w:rPr>
            </w:pPr>
            <w:r>
              <w:rPr>
                <w:b/>
              </w:rPr>
              <w:t>II-апта</w:t>
            </w:r>
          </w:p>
          <w:p w14:paraId="711F6063" w14:textId="77777777" w:rsidR="005E3A22" w:rsidRDefault="00382035">
            <w:pPr>
              <w:pStyle w:val="TableParagraph"/>
              <w:spacing w:before="1"/>
              <w:ind w:left="105" w:right="177"/>
              <w:rPr>
                <w:b/>
              </w:rPr>
            </w:pPr>
            <w:r>
              <w:rPr>
                <w:b/>
              </w:rPr>
              <w:t>«Көктем келд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лақай, қуана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р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балақай!</w:t>
            </w:r>
            <w:r>
              <w:t>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11.04-15.04.2022</w:t>
            </w:r>
          </w:p>
        </w:tc>
        <w:tc>
          <w:tcPr>
            <w:tcW w:w="3121" w:type="dxa"/>
          </w:tcPr>
          <w:p w14:paraId="5BC1B80A" w14:textId="77777777" w:rsidR="005E3A22" w:rsidRDefault="00382035">
            <w:pPr>
              <w:pStyle w:val="TableParagraph"/>
              <w:spacing w:before="1"/>
              <w:ind w:left="110" w:right="1323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1.04.22ж</w:t>
            </w:r>
          </w:p>
          <w:p w14:paraId="31BE3E10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егізг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қимылдар:</w:t>
            </w:r>
          </w:p>
          <w:p w14:paraId="6A5FAAE6" w14:textId="77777777" w:rsidR="005E3A22" w:rsidRDefault="00382035">
            <w:pPr>
              <w:pStyle w:val="TableParagraph"/>
              <w:spacing w:before="1"/>
              <w:ind w:left="110" w:right="2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бы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жоғары-тө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ктеск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да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рмеле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 орында тұрып, ұзындыққа 4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сызықт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іру(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ш-ы 40-50см).Затты тігін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ысана ортасының биік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5м), (ара қаш-ы1,5-2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</w:p>
          <w:p w14:paraId="732C3782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2.04.22ж</w:t>
            </w:r>
          </w:p>
          <w:p w14:paraId="025A5D08" w14:textId="77777777" w:rsidR="005E3A22" w:rsidRDefault="00382035">
            <w:pPr>
              <w:pStyle w:val="TableParagraph"/>
              <w:ind w:left="110" w:right="305"/>
              <w:rPr>
                <w:sz w:val="20"/>
              </w:rPr>
            </w:pPr>
            <w:r>
              <w:rPr>
                <w:sz w:val="20"/>
              </w:rPr>
              <w:t>2. Гимнастикалық қабы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жоғары-тө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ктеск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дамм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өрмелеу.</w:t>
            </w:r>
          </w:p>
          <w:p w14:paraId="5FAFB779" w14:textId="77777777" w:rsidR="005E3A22" w:rsidRDefault="00382035">
            <w:pPr>
              <w:pStyle w:val="TableParagraph"/>
              <w:spacing w:before="2"/>
              <w:ind w:left="110" w:right="120"/>
              <w:rPr>
                <w:sz w:val="20"/>
              </w:rPr>
            </w:pPr>
            <w:r>
              <w:rPr>
                <w:sz w:val="20"/>
              </w:rPr>
              <w:t>Затты тігінен (нысана ортас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іктігі 1,5м),(ара қаш-ы1,5-2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.Құрсауды домалату.</w:t>
            </w:r>
          </w:p>
          <w:p w14:paraId="731E864E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4.04.22ж</w:t>
            </w:r>
          </w:p>
          <w:p w14:paraId="75135E03" w14:textId="77777777" w:rsidR="005E3A22" w:rsidRDefault="00382035">
            <w:pPr>
              <w:pStyle w:val="TableParagraph"/>
              <w:spacing w:before="1"/>
              <w:ind w:left="110" w:right="204"/>
              <w:rPr>
                <w:sz w:val="20"/>
              </w:rPr>
            </w:pPr>
            <w:r>
              <w:rPr>
                <w:sz w:val="20"/>
              </w:rPr>
              <w:t>3. Гимнастикалық қабы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жоғары-тө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ктеск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да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рмеле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 орында тұрып, ұзындыққа 4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сызықт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іру(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ш-ы 40-50см).</w:t>
            </w:r>
          </w:p>
          <w:p w14:paraId="030A86B7" w14:textId="77777777" w:rsidR="005E3A22" w:rsidRDefault="00382035">
            <w:pPr>
              <w:pStyle w:val="TableParagraph"/>
              <w:ind w:left="110" w:right="508"/>
              <w:rPr>
                <w:b/>
                <w:sz w:val="20"/>
              </w:rPr>
            </w:pPr>
            <w:r>
              <w:rPr>
                <w:sz w:val="20"/>
              </w:rPr>
              <w:t>Бөрене үстімен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 жү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45DEC411" w14:textId="77777777" w:rsidR="005E3A22" w:rsidRDefault="00382035">
            <w:pPr>
              <w:pStyle w:val="TableParagraph"/>
              <w:ind w:left="110" w:right="139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E1492C1" w14:textId="77777777" w:rsidR="005E3A22" w:rsidRDefault="00382035">
            <w:pPr>
              <w:pStyle w:val="TableParagraph"/>
              <w:spacing w:before="3" w:line="237" w:lineRule="auto"/>
              <w:ind w:left="110" w:right="245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694" w:type="dxa"/>
          </w:tcPr>
          <w:p w14:paraId="464EA0AC" w14:textId="77777777" w:rsidR="005E3A22" w:rsidRDefault="00382035">
            <w:pPr>
              <w:pStyle w:val="TableParagraph"/>
              <w:spacing w:before="1"/>
              <w:ind w:left="820" w:right="544" w:hanging="260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2.03.2022ж</w:t>
            </w:r>
          </w:p>
          <w:p w14:paraId="5176C6EB" w14:textId="77777777" w:rsidR="005E3A22" w:rsidRDefault="00382035">
            <w:pPr>
              <w:pStyle w:val="TableParagraph"/>
              <w:ind w:left="105" w:right="232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Әкесі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в Толс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лар 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әңгіме құра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Көркем шығарм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йып тыңдап</w:t>
            </w:r>
          </w:p>
          <w:p w14:paraId="54B9F671" w14:textId="77777777" w:rsidR="005E3A22" w:rsidRDefault="00382035">
            <w:pPr>
              <w:pStyle w:val="TableParagraph"/>
              <w:spacing w:before="3"/>
              <w:ind w:left="105" w:right="525"/>
              <w:rPr>
                <w:sz w:val="20"/>
              </w:rPr>
            </w:pPr>
            <w:r>
              <w:rPr>
                <w:sz w:val="20"/>
              </w:rPr>
              <w:t>,мысалда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елтірі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D303B6B" w14:textId="77777777" w:rsidR="005E3A22" w:rsidRDefault="00382035">
            <w:pPr>
              <w:pStyle w:val="TableParagraph"/>
              <w:ind w:left="105" w:right="191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ала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 бойынша әңгі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 алды.Көрк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рманы ден қой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ңдап ,мысалдар келтірі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3E646711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2CD2BFEF" w14:textId="77777777" w:rsidR="005E3A22" w:rsidRDefault="00382035">
            <w:pPr>
              <w:pStyle w:val="TableParagraph"/>
              <w:ind w:left="820" w:right="608" w:hanging="192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3.04.2022ж</w:t>
            </w:r>
          </w:p>
          <w:p w14:paraId="2C19F59D" w14:textId="77777777" w:rsidR="005E3A22" w:rsidRDefault="00382035">
            <w:pPr>
              <w:pStyle w:val="TableParagraph"/>
              <w:spacing w:before="1"/>
              <w:ind w:left="105" w:right="352"/>
              <w:rPr>
                <w:sz w:val="20"/>
              </w:rPr>
            </w:pPr>
            <w:r>
              <w:rPr>
                <w:b/>
                <w:sz w:val="20"/>
              </w:rPr>
              <w:t>«Көкек</w:t>
            </w:r>
            <w:r>
              <w:rPr>
                <w:sz w:val="20"/>
              </w:rPr>
              <w:t>»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ерт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мазмұндап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,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і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</w:p>
          <w:p w14:paraId="7AF04DF1" w14:textId="77777777" w:rsidR="005E3A22" w:rsidRDefault="00382035">
            <w:pPr>
              <w:pStyle w:val="TableParagraph"/>
              <w:ind w:left="105" w:right="393"/>
              <w:rPr>
                <w:sz w:val="20"/>
              </w:rPr>
            </w:pPr>
            <w:r>
              <w:rPr>
                <w:sz w:val="20"/>
              </w:rPr>
              <w:t>,жағымсыз қасиет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ңдай отырып,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FEB0272" w14:textId="77777777" w:rsidR="005E3A22" w:rsidRDefault="00382035">
            <w:pPr>
              <w:pStyle w:val="TableParagraph"/>
              <w:ind w:left="105" w:right="289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иже: </w:t>
            </w:r>
            <w:r>
              <w:rPr>
                <w:sz w:val="20"/>
              </w:rPr>
              <w:t>Бала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 туралы мазмұнд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 алды, ,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</w:p>
          <w:p w14:paraId="25C9BED6" w14:textId="77777777" w:rsidR="005E3A22" w:rsidRDefault="00382035">
            <w:pPr>
              <w:pStyle w:val="TableParagraph"/>
              <w:spacing w:before="3" w:line="237" w:lineRule="auto"/>
              <w:ind w:left="105" w:right="393"/>
              <w:rPr>
                <w:sz w:val="20"/>
              </w:rPr>
            </w:pPr>
            <w:r>
              <w:rPr>
                <w:sz w:val="20"/>
              </w:rPr>
              <w:t>,жағымсыз қасиет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ңдай отырып,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47AACF1D" w14:textId="77777777" w:rsidR="005E3A22" w:rsidRDefault="00382035">
            <w:pPr>
              <w:pStyle w:val="TableParagraph"/>
              <w:spacing w:before="2"/>
              <w:ind w:left="902"/>
              <w:rPr>
                <w:b/>
                <w:sz w:val="20"/>
              </w:rPr>
            </w:pPr>
            <w:r>
              <w:rPr>
                <w:b/>
                <w:sz w:val="20"/>
              </w:rPr>
              <w:t>Оры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ілі</w:t>
            </w:r>
          </w:p>
          <w:p w14:paraId="7ED86E4A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Пә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текшіс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үргізеді</w:t>
            </w:r>
          </w:p>
        </w:tc>
        <w:tc>
          <w:tcPr>
            <w:tcW w:w="3121" w:type="dxa"/>
          </w:tcPr>
          <w:p w14:paraId="500BF628" w14:textId="77777777" w:rsidR="005E3A22" w:rsidRDefault="00382035">
            <w:pPr>
              <w:pStyle w:val="TableParagraph"/>
              <w:spacing w:before="1"/>
              <w:ind w:right="10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75EF3E4F" w14:textId="77777777" w:rsidR="005E3A22" w:rsidRDefault="00382035">
            <w:pPr>
              <w:pStyle w:val="TableParagraph"/>
              <w:ind w:right="10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04.2022ж</w:t>
            </w:r>
          </w:p>
          <w:p w14:paraId="76365E79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Кім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қай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ұр?»</w:t>
            </w:r>
          </w:p>
          <w:p w14:paraId="1ED338E0" w14:textId="77777777" w:rsidR="005E3A22" w:rsidRDefault="00382035">
            <w:pPr>
              <w:pStyle w:val="TableParagraph"/>
              <w:spacing w:before="1"/>
              <w:ind w:left="162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ғымдарды</w:t>
            </w:r>
          </w:p>
          <w:p w14:paraId="2839B907" w14:textId="77777777" w:rsidR="005E3A22" w:rsidRDefault="00382035">
            <w:pPr>
              <w:pStyle w:val="TableParagraph"/>
              <w:ind w:left="210" w:right="139"/>
              <w:rPr>
                <w:sz w:val="20"/>
              </w:rPr>
            </w:pPr>
            <w:r>
              <w:rPr>
                <w:sz w:val="20"/>
              </w:rPr>
              <w:t>ажыратып айта алады.Оң ж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 ж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іктерін салы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Берілген тапсырм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</w:t>
            </w:r>
          </w:p>
          <w:p w14:paraId="497BF83E" w14:textId="77777777" w:rsidR="005E3A22" w:rsidRDefault="00382035">
            <w:pPr>
              <w:pStyle w:val="TableParagraph"/>
              <w:spacing w:before="2"/>
              <w:ind w:left="210" w:right="556" w:hanging="101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ғымдарды ажыратып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Оң жақ сол ж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іктерін салы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Берілген тапсырм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</w:t>
            </w:r>
          </w:p>
          <w:p w14:paraId="33EF2CEE" w14:textId="77777777" w:rsidR="005E3A22" w:rsidRDefault="00382035">
            <w:pPr>
              <w:pStyle w:val="TableParagraph"/>
              <w:ind w:left="1036" w:right="766" w:hanging="245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1.02.2022ж</w:t>
            </w:r>
          </w:p>
          <w:p w14:paraId="799B6818" w14:textId="77777777" w:rsidR="005E3A22" w:rsidRDefault="00382035">
            <w:pPr>
              <w:pStyle w:val="TableParagraph"/>
              <w:ind w:left="109" w:right="357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аст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»</w:t>
            </w:r>
          </w:p>
          <w:p w14:paraId="59F5656A" w14:textId="77777777" w:rsidR="005E3A22" w:rsidRDefault="00382035">
            <w:pPr>
              <w:pStyle w:val="TableParagraph"/>
              <w:spacing w:before="3" w:line="237" w:lineRule="auto"/>
              <w:ind w:left="109" w:right="3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таст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н, қасиетін атап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Өлі және тірі табиғат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b/>
                <w:color w:val="FF0000"/>
                <w:sz w:val="20"/>
              </w:rPr>
              <w:t>.</w:t>
            </w:r>
          </w:p>
          <w:p w14:paraId="364087B9" w14:textId="77777777" w:rsidR="005E3A22" w:rsidRDefault="005E3A22">
            <w:pPr>
              <w:pStyle w:val="TableParagraph"/>
              <w:spacing w:before="4"/>
              <w:rPr>
                <w:sz w:val="20"/>
              </w:rPr>
            </w:pPr>
          </w:p>
          <w:p w14:paraId="64A3937B" w14:textId="77777777" w:rsidR="005E3A22" w:rsidRDefault="00382035">
            <w:pPr>
              <w:pStyle w:val="TableParagraph"/>
              <w:spacing w:before="1"/>
              <w:ind w:left="109" w:right="2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старды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үрлері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си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п айта алды.Өлі және ті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жырат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  <w:r>
              <w:rPr>
                <w:b/>
                <w:color w:val="FF0000"/>
                <w:sz w:val="20"/>
              </w:rPr>
              <w:t>.</w:t>
            </w:r>
          </w:p>
        </w:tc>
        <w:tc>
          <w:tcPr>
            <w:tcW w:w="2410" w:type="dxa"/>
          </w:tcPr>
          <w:p w14:paraId="725DB643" w14:textId="77777777" w:rsidR="005E3A22" w:rsidRDefault="00382035">
            <w:pPr>
              <w:pStyle w:val="TableParagraph"/>
              <w:spacing w:before="1"/>
              <w:ind w:left="676" w:right="658" w:firstLine="28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1.04.2022ж</w:t>
            </w:r>
          </w:p>
          <w:p w14:paraId="10262DB7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;</w:t>
            </w:r>
          </w:p>
          <w:p w14:paraId="23B4853F" w14:textId="77777777" w:rsidR="005E3A22" w:rsidRDefault="00382035">
            <w:pPr>
              <w:pStyle w:val="TableParagraph"/>
              <w:spacing w:before="1"/>
              <w:ind w:left="105" w:right="199"/>
              <w:rPr>
                <w:sz w:val="20"/>
              </w:rPr>
            </w:pPr>
            <w:r>
              <w:rPr>
                <w:sz w:val="20"/>
              </w:rPr>
              <w:t>«Күннің шуағ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кү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 құр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Күнді аквар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яудың көмегімен с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F688B77" w14:textId="77777777" w:rsidR="005E3A22" w:rsidRDefault="00382035">
            <w:pPr>
              <w:pStyle w:val="TableParagraph"/>
              <w:spacing w:before="3"/>
              <w:ind w:left="105" w:right="175" w:firstLine="52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күн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ұра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ды.Күн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варель бояу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8BB3C4E" w14:textId="77777777" w:rsidR="005E3A22" w:rsidRDefault="00382035">
            <w:pPr>
              <w:pStyle w:val="TableParagraph"/>
              <w:ind w:left="676" w:right="658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.04.2022ж</w:t>
            </w:r>
          </w:p>
          <w:p w14:paraId="520561A3" w14:textId="77777777" w:rsidR="005E3A22" w:rsidRDefault="00382035">
            <w:pPr>
              <w:pStyle w:val="TableParagraph"/>
              <w:ind w:left="105" w:right="60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Тақырыбы: </w:t>
            </w:r>
            <w:r>
              <w:rPr>
                <w:sz w:val="20"/>
              </w:rPr>
              <w:t>«Қоя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жектеріме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337F9A3C" w14:textId="77777777" w:rsidR="005E3A22" w:rsidRDefault="00382035">
            <w:pPr>
              <w:pStyle w:val="TableParagraph"/>
              <w:ind w:left="105" w:right="183"/>
              <w:jc w:val="both"/>
              <w:rPr>
                <w:sz w:val="20"/>
              </w:rPr>
            </w:pPr>
            <w:r>
              <w:rPr>
                <w:sz w:val="20"/>
              </w:rPr>
              <w:t>Қоя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сін мүсін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Үй жануарлар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мқор бола алады.Қоя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ертегі тақпа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14CB87A" w14:textId="77777777" w:rsidR="005E3A22" w:rsidRDefault="00382035">
            <w:pPr>
              <w:pStyle w:val="TableParagraph"/>
              <w:ind w:left="105" w:right="155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Қоя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йнесін мүсін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Үй жануарл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мқор бола алды.Қоя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ертегі тақпа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374E0181" w14:textId="77777777" w:rsidR="005E3A22" w:rsidRDefault="00382035">
            <w:pPr>
              <w:pStyle w:val="TableParagraph"/>
              <w:spacing w:before="1"/>
              <w:ind w:left="147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14:paraId="469C7BE4" w14:textId="77777777" w:rsidR="005E3A22" w:rsidRDefault="00382035">
            <w:pPr>
              <w:pStyle w:val="TableParagraph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549" w:type="dxa"/>
          </w:tcPr>
          <w:p w14:paraId="7C49C55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61D67B7B" w14:textId="77777777" w:rsidR="005E3A22" w:rsidRDefault="003E19BC">
      <w:pPr>
        <w:rPr>
          <w:sz w:val="2"/>
          <w:szCs w:val="2"/>
        </w:rPr>
      </w:pPr>
      <w:r>
        <w:pict w14:anchorId="7AEB7911">
          <v:rect id="_x0000_s1037" style="position:absolute;margin-left:486.85pt;margin-top:285.95pt;width:2.65pt;height:.5pt;z-index:-32975360;mso-position-horizontal-relative:page;mso-position-vertical-relative:page" fillcolor="black" stroked="f">
            <w10:wrap anchorx="page" anchory="page"/>
          </v:rect>
        </w:pict>
      </w:r>
    </w:p>
    <w:p w14:paraId="7C4C0588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121"/>
        <w:gridCol w:w="2694"/>
        <w:gridCol w:w="3121"/>
        <w:gridCol w:w="2410"/>
        <w:gridCol w:w="2549"/>
      </w:tblGrid>
      <w:tr w:rsidR="005E3A22" w14:paraId="6C15C88E" w14:textId="77777777">
        <w:trPr>
          <w:trHeight w:val="10813"/>
        </w:trPr>
        <w:tc>
          <w:tcPr>
            <w:tcW w:w="1983" w:type="dxa"/>
          </w:tcPr>
          <w:p w14:paraId="0B7D292C" w14:textId="77777777" w:rsidR="005E3A22" w:rsidRDefault="005E3A22">
            <w:pPr>
              <w:pStyle w:val="TableParagraph"/>
              <w:rPr>
                <w:sz w:val="24"/>
              </w:rPr>
            </w:pPr>
          </w:p>
          <w:p w14:paraId="5BA12CB6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513D3701" w14:textId="77777777" w:rsidR="005E3A22" w:rsidRDefault="00382035">
            <w:pPr>
              <w:pStyle w:val="TableParagraph"/>
              <w:ind w:left="211" w:right="195" w:firstLine="384"/>
              <w:rPr>
                <w:b/>
              </w:rPr>
            </w:pPr>
            <w:r>
              <w:rPr>
                <w:b/>
              </w:rPr>
              <w:t>III-ап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8.04-22.04.2022</w:t>
            </w:r>
          </w:p>
          <w:p w14:paraId="347408FD" w14:textId="77777777" w:rsidR="005E3A22" w:rsidRDefault="00382035">
            <w:pPr>
              <w:pStyle w:val="TableParagraph"/>
              <w:spacing w:line="251" w:lineRule="exact"/>
              <w:ind w:left="254"/>
            </w:pPr>
            <w:r>
              <w:rPr>
                <w:b/>
              </w:rPr>
              <w:t>«Туған өлкем</w:t>
            </w:r>
            <w:r>
              <w:t>»</w:t>
            </w:r>
          </w:p>
        </w:tc>
        <w:tc>
          <w:tcPr>
            <w:tcW w:w="3121" w:type="dxa"/>
          </w:tcPr>
          <w:p w14:paraId="6289B3C4" w14:textId="77777777" w:rsidR="005E3A22" w:rsidRDefault="005E3A22">
            <w:pPr>
              <w:pStyle w:val="TableParagraph"/>
            </w:pPr>
          </w:p>
          <w:p w14:paraId="57C24895" w14:textId="77777777" w:rsidR="005E3A22" w:rsidRDefault="005E3A22">
            <w:pPr>
              <w:pStyle w:val="TableParagraph"/>
              <w:spacing w:before="3"/>
              <w:rPr>
                <w:sz w:val="18"/>
              </w:rPr>
            </w:pPr>
          </w:p>
          <w:p w14:paraId="536768ED" w14:textId="77777777" w:rsidR="005E3A22" w:rsidRDefault="00382035">
            <w:pPr>
              <w:pStyle w:val="TableParagraph"/>
              <w:spacing w:line="237" w:lineRule="auto"/>
              <w:ind w:left="110" w:right="1323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ізгі қимылдар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8.04.2022ж</w:t>
            </w:r>
          </w:p>
          <w:p w14:paraId="41311C0C" w14:textId="77777777" w:rsidR="005E3A22" w:rsidRDefault="00382035">
            <w:pPr>
              <w:pStyle w:val="TableParagraph"/>
              <w:numPr>
                <w:ilvl w:val="0"/>
                <w:numId w:val="14"/>
              </w:numPr>
              <w:tabs>
                <w:tab w:val="left" w:pos="265"/>
              </w:tabs>
              <w:spacing w:before="2"/>
              <w:ind w:right="437" w:firstLine="0"/>
              <w:jc w:val="left"/>
              <w:rPr>
                <w:sz w:val="20"/>
              </w:rPr>
            </w:pPr>
            <w:r>
              <w:rPr>
                <w:sz w:val="20"/>
              </w:rPr>
              <w:t>Ұсақ және алшақ ады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пта бір-бірден және жұп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ғыт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ытырап</w:t>
            </w:r>
          </w:p>
          <w:p w14:paraId="140DCAEF" w14:textId="77777777" w:rsidR="005E3A22" w:rsidRDefault="00382035">
            <w:pPr>
              <w:pStyle w:val="TableParagraph"/>
              <w:spacing w:before="1"/>
              <w:ind w:left="110" w:right="191"/>
              <w:rPr>
                <w:sz w:val="20"/>
              </w:rPr>
            </w:pPr>
            <w:r>
              <w:rPr>
                <w:sz w:val="20"/>
              </w:rPr>
              <w:t>жүгіру.Затты көлденеңінен 2-2.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қан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иаметрі 1,5см) тепе-теңд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702EECBE" w14:textId="77777777" w:rsidR="005E3A22" w:rsidRDefault="00382035">
            <w:pPr>
              <w:pStyle w:val="TableParagraph"/>
              <w:spacing w:before="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9.04.2022ж</w:t>
            </w:r>
          </w:p>
          <w:p w14:paraId="533D1E86" w14:textId="77777777" w:rsidR="005E3A22" w:rsidRDefault="00382035">
            <w:pPr>
              <w:pStyle w:val="TableParagraph"/>
              <w:numPr>
                <w:ilvl w:val="0"/>
                <w:numId w:val="14"/>
              </w:numPr>
              <w:tabs>
                <w:tab w:val="left" w:pos="404"/>
              </w:tabs>
              <w:ind w:left="196" w:right="103" w:firstLine="0"/>
              <w:jc w:val="left"/>
              <w:rPr>
                <w:sz w:val="20"/>
              </w:rPr>
            </w:pPr>
            <w:r>
              <w:rPr>
                <w:sz w:val="20"/>
              </w:rPr>
              <w:t>Ұсақ және алшақ ады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пта бір-бірден және жұп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ыт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ы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мен (диаметрі 1,5см) теп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ңдікті сақтап жүру. Көлдене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көлбеу орындық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өрттағандап еңбектеу.</w:t>
            </w:r>
          </w:p>
          <w:p w14:paraId="6AC8CAED" w14:textId="77777777" w:rsidR="005E3A22" w:rsidRDefault="00382035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1.04.2022ж</w:t>
            </w:r>
          </w:p>
          <w:p w14:paraId="341DD48B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776FA871" w14:textId="77777777" w:rsidR="005E3A22" w:rsidRDefault="00382035">
            <w:pPr>
              <w:pStyle w:val="TableParagraph"/>
              <w:numPr>
                <w:ilvl w:val="0"/>
                <w:numId w:val="14"/>
              </w:numPr>
              <w:tabs>
                <w:tab w:val="left" w:pos="265"/>
              </w:tabs>
              <w:spacing w:before="1"/>
              <w:ind w:right="437" w:firstLine="0"/>
              <w:jc w:val="left"/>
              <w:rPr>
                <w:sz w:val="20"/>
              </w:rPr>
            </w:pPr>
            <w:r>
              <w:rPr>
                <w:sz w:val="20"/>
              </w:rPr>
              <w:t>Ұсақ және алшақ ады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пта бір-бірден және жұп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ғыт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ытырап</w:t>
            </w:r>
          </w:p>
          <w:p w14:paraId="119DEFFD" w14:textId="77777777" w:rsidR="005E3A22" w:rsidRDefault="00382035">
            <w:pPr>
              <w:pStyle w:val="TableParagraph"/>
              <w:ind w:left="110" w:right="191"/>
              <w:rPr>
                <w:sz w:val="20"/>
              </w:rPr>
            </w:pPr>
            <w:r>
              <w:rPr>
                <w:sz w:val="20"/>
              </w:rPr>
              <w:t>жүгіру.Затты көлденеңінен 2-2.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 лақтыру. Құрса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ту.</w:t>
            </w:r>
          </w:p>
          <w:p w14:paraId="730C76FA" w14:textId="77777777" w:rsidR="005E3A22" w:rsidRDefault="00382035">
            <w:pPr>
              <w:pStyle w:val="TableParagraph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03D4C42" w14:textId="77777777" w:rsidR="005E3A22" w:rsidRDefault="00382035">
            <w:pPr>
              <w:pStyle w:val="TableParagraph"/>
              <w:ind w:left="110" w:right="139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AA34823" w14:textId="77777777" w:rsidR="005E3A22" w:rsidRDefault="00382035">
            <w:pPr>
              <w:pStyle w:val="TableParagraph"/>
              <w:spacing w:before="3" w:line="237" w:lineRule="auto"/>
              <w:ind w:left="110" w:right="88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ігін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</w:p>
        </w:tc>
        <w:tc>
          <w:tcPr>
            <w:tcW w:w="2694" w:type="dxa"/>
          </w:tcPr>
          <w:p w14:paraId="3513171F" w14:textId="77777777" w:rsidR="005E3A22" w:rsidRDefault="005E3A22">
            <w:pPr>
              <w:pStyle w:val="TableParagraph"/>
            </w:pPr>
          </w:p>
          <w:p w14:paraId="386AC0C7" w14:textId="77777777" w:rsidR="005E3A22" w:rsidRDefault="005E3A22">
            <w:pPr>
              <w:pStyle w:val="TableParagraph"/>
            </w:pPr>
          </w:p>
          <w:p w14:paraId="727254D4" w14:textId="77777777" w:rsidR="005E3A22" w:rsidRDefault="00382035">
            <w:pPr>
              <w:pStyle w:val="TableParagraph"/>
              <w:spacing w:before="181"/>
              <w:ind w:left="105" w:right="999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9.04.2022ж</w:t>
            </w:r>
          </w:p>
          <w:p w14:paraId="272D2E3F" w14:textId="77777777" w:rsidR="005E3A22" w:rsidRDefault="00382035">
            <w:pPr>
              <w:pStyle w:val="TableParagraph"/>
              <w:spacing w:before="1"/>
              <w:ind w:left="105" w:right="774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 «Туғ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өлкем»</w:t>
            </w:r>
          </w:p>
          <w:p w14:paraId="0B53E9A7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2D375913" w14:textId="77777777" w:rsidR="005E3A22" w:rsidRDefault="00382035">
            <w:pPr>
              <w:pStyle w:val="TableParagraph"/>
              <w:spacing w:before="1"/>
              <w:ind w:left="105" w:right="91"/>
              <w:rPr>
                <w:sz w:val="20"/>
              </w:rPr>
            </w:pPr>
            <w:r>
              <w:rPr>
                <w:sz w:val="20"/>
              </w:rPr>
              <w:t>Балалар өз ауыл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тт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3F610A97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08E010C9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16F09EE7" w14:textId="77777777" w:rsidR="005E3A22" w:rsidRDefault="00382035">
            <w:pPr>
              <w:pStyle w:val="TableParagraph"/>
              <w:spacing w:before="1"/>
              <w:ind w:left="105" w:right="91"/>
              <w:rPr>
                <w:sz w:val="20"/>
              </w:rPr>
            </w:pPr>
            <w:r>
              <w:rPr>
                <w:sz w:val="20"/>
              </w:rPr>
              <w:t>Балалар өз ауыл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тт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280CBA05" w14:textId="77777777" w:rsidR="005E3A22" w:rsidRDefault="005E3A22">
            <w:pPr>
              <w:pStyle w:val="TableParagraph"/>
              <w:spacing w:before="7"/>
              <w:rPr>
                <w:sz w:val="19"/>
              </w:rPr>
            </w:pPr>
          </w:p>
          <w:p w14:paraId="0B490AD7" w14:textId="77777777" w:rsidR="005E3A22" w:rsidRDefault="00382035">
            <w:pPr>
              <w:pStyle w:val="TableParagraph"/>
              <w:spacing w:before="1"/>
              <w:ind w:left="105" w:right="1131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.04.2022ж</w:t>
            </w:r>
          </w:p>
          <w:p w14:paraId="0C31965A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6561AFAB" w14:textId="77777777" w:rsidR="005E3A22" w:rsidRDefault="00382035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«Қызғалдық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ртегі)</w:t>
            </w:r>
          </w:p>
          <w:p w14:paraId="6F9D1D11" w14:textId="77777777" w:rsidR="005E3A22" w:rsidRDefault="00382035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Мақсаты:</w:t>
            </w:r>
          </w:p>
          <w:p w14:paraId="79710F3B" w14:textId="77777777" w:rsidR="005E3A22" w:rsidRDefault="00382035">
            <w:pPr>
              <w:pStyle w:val="TableParagraph"/>
              <w:spacing w:before="6" w:line="237" w:lineRule="auto"/>
              <w:ind w:left="105" w:right="82"/>
              <w:rPr>
                <w:sz w:val="24"/>
              </w:rPr>
            </w:pPr>
            <w:r>
              <w:rPr>
                <w:sz w:val="18"/>
              </w:rPr>
              <w:t>Ертегінің мәнін ықыласым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ыңдай алады. Байланысты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өйлей алады, сұрақтарға дұры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ауа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реді</w:t>
            </w:r>
            <w:r>
              <w:rPr>
                <w:sz w:val="24"/>
              </w:rPr>
              <w:t>.</w:t>
            </w:r>
          </w:p>
          <w:p w14:paraId="01624698" w14:textId="77777777" w:rsidR="005E3A22" w:rsidRDefault="00382035">
            <w:pPr>
              <w:pStyle w:val="TableParagraph"/>
              <w:spacing w:before="4"/>
              <w:ind w:left="105" w:right="227" w:firstLine="52"/>
              <w:rPr>
                <w:sz w:val="24"/>
              </w:rPr>
            </w:pPr>
            <w:r>
              <w:rPr>
                <w:b/>
                <w:sz w:val="20"/>
              </w:rPr>
              <w:t>Күтілетіе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18"/>
              </w:rPr>
              <w:t>Ертегінің мәнін ықыласым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ыңдай алды. Байланысты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өйледі, сұрақтарға дұры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ауа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рді</w:t>
            </w:r>
            <w:r>
              <w:rPr>
                <w:sz w:val="24"/>
              </w:rPr>
              <w:t>.</w:t>
            </w:r>
          </w:p>
        </w:tc>
        <w:tc>
          <w:tcPr>
            <w:tcW w:w="3121" w:type="dxa"/>
          </w:tcPr>
          <w:p w14:paraId="323AE7F2" w14:textId="77777777" w:rsidR="005E3A22" w:rsidRDefault="005E3A22">
            <w:pPr>
              <w:pStyle w:val="TableParagraph"/>
            </w:pPr>
          </w:p>
          <w:p w14:paraId="18E107A2" w14:textId="77777777" w:rsidR="005E3A22" w:rsidRDefault="005E3A22">
            <w:pPr>
              <w:pStyle w:val="TableParagraph"/>
              <w:spacing w:before="5"/>
              <w:rPr>
                <w:sz w:val="18"/>
              </w:rPr>
            </w:pPr>
          </w:p>
          <w:p w14:paraId="0BEE933B" w14:textId="77777777" w:rsidR="005E3A22" w:rsidRDefault="00382035">
            <w:pPr>
              <w:pStyle w:val="TableParagraph"/>
              <w:spacing w:line="235" w:lineRule="auto"/>
              <w:ind w:left="109" w:right="1003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1.04.2022ж</w:t>
            </w:r>
          </w:p>
          <w:p w14:paraId="5A92F132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523BFA8B" w14:textId="77777777" w:rsidR="005E3A22" w:rsidRDefault="00382035">
            <w:pPr>
              <w:pStyle w:val="TableParagraph"/>
              <w:spacing w:before="1"/>
              <w:ind w:left="162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Салыстыру»</w:t>
            </w:r>
          </w:p>
          <w:p w14:paraId="620793E4" w14:textId="77777777" w:rsidR="005E3A22" w:rsidRDefault="00382035">
            <w:pPr>
              <w:pStyle w:val="TableParagraph"/>
              <w:spacing w:before="1"/>
              <w:ind w:left="109" w:right="82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аттардың сан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ыстыра алады, заттардың те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у және тең болмау ұғымд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57C17329" w14:textId="77777777" w:rsidR="005E3A22" w:rsidRDefault="00382035">
            <w:pPr>
              <w:pStyle w:val="TableParagraph"/>
              <w:spacing w:before="2"/>
              <w:ind w:left="109" w:right="399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Затт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ын салыстыра ал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ң тең болу және те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м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336BC3DD" w14:textId="77777777" w:rsidR="005E3A22" w:rsidRDefault="00382035">
            <w:pPr>
              <w:pStyle w:val="TableParagraph"/>
              <w:spacing w:before="5" w:line="235" w:lineRule="auto"/>
              <w:ind w:left="109" w:right="1448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2.04.2022ж</w:t>
            </w:r>
          </w:p>
          <w:p w14:paraId="4845B234" w14:textId="77777777" w:rsidR="005E3A22" w:rsidRDefault="00382035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34D24238" w14:textId="77777777" w:rsidR="005E3A22" w:rsidRDefault="00382035">
            <w:pPr>
              <w:pStyle w:val="TableParagraph"/>
              <w:spacing w:before="1"/>
              <w:ind w:left="109" w:right="708" w:firstLine="52"/>
              <w:rPr>
                <w:sz w:val="20"/>
              </w:rPr>
            </w:pPr>
            <w:r>
              <w:rPr>
                <w:b/>
                <w:sz w:val="20"/>
              </w:rPr>
              <w:t>«Бұршақтың тұқым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ырғызу</w:t>
            </w:r>
            <w:r>
              <w:rPr>
                <w:sz w:val="20"/>
              </w:rPr>
              <w:t>»(тәжірибелік і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)</w:t>
            </w:r>
          </w:p>
          <w:p w14:paraId="01432335" w14:textId="77777777" w:rsidR="005E3A22" w:rsidRDefault="00382035">
            <w:pPr>
              <w:pStyle w:val="TableParagraph"/>
              <w:spacing w:before="1"/>
              <w:ind w:left="109"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ай баптап өсіру керект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 алады.Тұқым,бұршақ, ү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ршақ суретке қарап айт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7AA58F6" w14:textId="77777777" w:rsidR="005E3A22" w:rsidRDefault="00382035">
            <w:pPr>
              <w:pStyle w:val="TableParagraph"/>
              <w:spacing w:before="3"/>
              <w:ind w:left="109" w:right="249"/>
              <w:rPr>
                <w:b/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ді қал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птап өсіру керектігін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Тұқым,бұршақ, ү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ршақ суретке қарап айт 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ұрастыру</w:t>
            </w:r>
          </w:p>
          <w:p w14:paraId="2D238B65" w14:textId="77777777" w:rsidR="005E3A22" w:rsidRDefault="00382035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19.04.22ж</w:t>
            </w:r>
          </w:p>
          <w:p w14:paraId="47A75F3F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7AFDC2E5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«Балапан»</w:t>
            </w:r>
          </w:p>
          <w:p w14:paraId="742ACCF7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90610A6" w14:textId="77777777" w:rsidR="005E3A22" w:rsidRDefault="00382035">
            <w:pPr>
              <w:pStyle w:val="TableParagraph"/>
              <w:ind w:left="109" w:right="170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ңғақтар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балапа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 алады.Құс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мқорлық жасай алады.Балап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леңд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.</w:t>
            </w:r>
          </w:p>
          <w:p w14:paraId="68B97FF4" w14:textId="77777777" w:rsidR="005E3A22" w:rsidRDefault="00382035">
            <w:pPr>
              <w:pStyle w:val="TableParagraph"/>
              <w:ind w:left="109" w:right="200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ңғақтар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ен ермекс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балапанды құра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Құстарғ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Балапан туралы өлең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410" w:type="dxa"/>
          </w:tcPr>
          <w:p w14:paraId="2F6E90B4" w14:textId="77777777" w:rsidR="005E3A22" w:rsidRDefault="005E3A22">
            <w:pPr>
              <w:pStyle w:val="TableParagraph"/>
            </w:pPr>
          </w:p>
          <w:p w14:paraId="3FB213CB" w14:textId="77777777" w:rsidR="005E3A22" w:rsidRDefault="005E3A22">
            <w:pPr>
              <w:pStyle w:val="TableParagraph"/>
              <w:spacing w:before="5"/>
              <w:rPr>
                <w:sz w:val="18"/>
              </w:rPr>
            </w:pPr>
          </w:p>
          <w:p w14:paraId="2DAE3ABF" w14:textId="77777777" w:rsidR="005E3A22" w:rsidRDefault="00382035">
            <w:pPr>
              <w:pStyle w:val="TableParagraph"/>
              <w:spacing w:line="235" w:lineRule="auto"/>
              <w:ind w:left="676" w:right="673"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8.04.2022ж</w:t>
            </w:r>
          </w:p>
          <w:p w14:paraId="10108FBA" w14:textId="77777777" w:rsidR="005E3A22" w:rsidRDefault="00382035">
            <w:pPr>
              <w:pStyle w:val="TableParagraph"/>
              <w:spacing w:before="1"/>
              <w:ind w:left="191" w:right="180" w:hanging="1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л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аш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дед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Алма ағаш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паттап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О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етіндігі туралы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 Көкөністе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міст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жыратады</w:t>
            </w:r>
          </w:p>
          <w:p w14:paraId="666679FB" w14:textId="77777777" w:rsidR="005E3A22" w:rsidRDefault="00382035">
            <w:pPr>
              <w:pStyle w:val="TableParagraph"/>
              <w:spacing w:before="5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Ал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ғашы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пат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 алды.О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сетіндіг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 алды. Көкөніс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 жемістерді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алды </w:t>
            </w: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1.04.2022ж</w:t>
            </w:r>
          </w:p>
          <w:p w14:paraId="046280DB" w14:textId="77777777" w:rsidR="005E3A22" w:rsidRDefault="00382035">
            <w:pPr>
              <w:pStyle w:val="TableParagraph"/>
              <w:ind w:left="105" w:right="364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Айда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теш</w:t>
            </w:r>
          </w:p>
          <w:p w14:paraId="51F60FE6" w14:textId="77777777" w:rsidR="005E3A22" w:rsidRDefault="00382035">
            <w:pPr>
              <w:pStyle w:val="TableParagraph"/>
              <w:ind w:left="105" w:right="196" w:firstLine="10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ні тыңдап,баян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Өз жұмыс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алап,салы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b/>
                <w:sz w:val="20"/>
              </w:rPr>
              <w:t>.</w:t>
            </w:r>
          </w:p>
          <w:p w14:paraId="67CCC930" w14:textId="77777777" w:rsidR="005E3A22" w:rsidRDefault="00382035">
            <w:pPr>
              <w:pStyle w:val="TableParagraph"/>
              <w:ind w:left="105" w:right="145" w:firstLine="278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ертегі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ңдап,баяндай алды.Ө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алап,салысты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  <w:r>
              <w:rPr>
                <w:b/>
                <w:sz w:val="20"/>
              </w:rPr>
              <w:t>.</w:t>
            </w:r>
          </w:p>
          <w:p w14:paraId="364F2016" w14:textId="77777777" w:rsidR="005E3A22" w:rsidRDefault="00382035">
            <w:pPr>
              <w:pStyle w:val="TableParagraph"/>
              <w:ind w:left="772"/>
              <w:rPr>
                <w:sz w:val="20"/>
              </w:rPr>
            </w:pPr>
            <w:r>
              <w:rPr>
                <w:sz w:val="20"/>
              </w:rPr>
              <w:t>желімдеді</w:t>
            </w:r>
          </w:p>
          <w:p w14:paraId="148ECA2E" w14:textId="77777777" w:rsidR="005E3A22" w:rsidRDefault="00382035">
            <w:pPr>
              <w:pStyle w:val="TableParagraph"/>
              <w:spacing w:before="1"/>
              <w:ind w:left="805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.</w:t>
            </w:r>
          </w:p>
          <w:p w14:paraId="44EF068D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20DB1FC6" w14:textId="77777777" w:rsidR="005E3A22" w:rsidRDefault="00382035">
            <w:pPr>
              <w:pStyle w:val="TableParagraph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549" w:type="dxa"/>
          </w:tcPr>
          <w:p w14:paraId="115EAC86" w14:textId="77777777" w:rsidR="005E3A22" w:rsidRDefault="005E3A22">
            <w:pPr>
              <w:pStyle w:val="TableParagraph"/>
            </w:pPr>
          </w:p>
          <w:p w14:paraId="780D4FFE" w14:textId="77777777" w:rsidR="005E3A22" w:rsidRDefault="005E3A22">
            <w:pPr>
              <w:pStyle w:val="TableParagraph"/>
              <w:spacing w:before="5"/>
              <w:rPr>
                <w:sz w:val="18"/>
              </w:rPr>
            </w:pPr>
          </w:p>
          <w:p w14:paraId="31C2AFC5" w14:textId="77777777" w:rsidR="005E3A22" w:rsidRDefault="00382035">
            <w:pPr>
              <w:pStyle w:val="TableParagraph"/>
              <w:spacing w:line="235" w:lineRule="auto"/>
              <w:ind w:left="748" w:right="553" w:hanging="173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2.04.2022ж</w:t>
            </w:r>
          </w:p>
          <w:p w14:paraId="14DDF302" w14:textId="77777777" w:rsidR="005E3A22" w:rsidRDefault="00382035">
            <w:pPr>
              <w:pStyle w:val="TableParagraph"/>
              <w:spacing w:before="1"/>
              <w:ind w:left="105" w:right="379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адам».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табиғат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ғлұмат ай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1C0506C" w14:textId="77777777" w:rsidR="005E3A22" w:rsidRDefault="00382035">
            <w:pPr>
              <w:pStyle w:val="TableParagraph"/>
              <w:spacing w:before="3"/>
              <w:ind w:left="105" w:right="579"/>
              <w:rPr>
                <w:sz w:val="20"/>
              </w:rPr>
            </w:pPr>
            <w:r>
              <w:rPr>
                <w:sz w:val="20"/>
              </w:rPr>
              <w:t>Табиғатты қорғ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ектігін ,ластам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ектігі туралы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9D9F7A7" w14:textId="77777777" w:rsidR="005E3A22" w:rsidRDefault="00382035">
            <w:pPr>
              <w:pStyle w:val="TableParagraph"/>
              <w:spacing w:before="2"/>
              <w:ind w:left="105" w:right="379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табиғат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ғлұм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9FEB940" w14:textId="77777777" w:rsidR="005E3A22" w:rsidRDefault="00382035">
            <w:pPr>
              <w:pStyle w:val="TableParagraph"/>
              <w:ind w:left="105" w:right="116"/>
              <w:rPr>
                <w:sz w:val="20"/>
              </w:rPr>
            </w:pPr>
            <w:r>
              <w:rPr>
                <w:sz w:val="20"/>
              </w:rPr>
              <w:t>Табиғатты қорғ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ектігін ,ластам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ектіг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</w:tc>
      </w:tr>
    </w:tbl>
    <w:p w14:paraId="1ABBD68A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121"/>
        <w:gridCol w:w="2694"/>
        <w:gridCol w:w="3121"/>
        <w:gridCol w:w="2410"/>
        <w:gridCol w:w="2549"/>
      </w:tblGrid>
      <w:tr w:rsidR="005E3A22" w14:paraId="7F750682" w14:textId="77777777">
        <w:trPr>
          <w:trHeight w:val="8743"/>
        </w:trPr>
        <w:tc>
          <w:tcPr>
            <w:tcW w:w="1983" w:type="dxa"/>
          </w:tcPr>
          <w:p w14:paraId="332235CA" w14:textId="77777777" w:rsidR="005E3A22" w:rsidRDefault="005E3A22">
            <w:pPr>
              <w:pStyle w:val="TableParagraph"/>
              <w:rPr>
                <w:sz w:val="26"/>
              </w:rPr>
            </w:pPr>
          </w:p>
          <w:p w14:paraId="42764F10" w14:textId="77777777" w:rsidR="005E3A22" w:rsidRDefault="005E3A22">
            <w:pPr>
              <w:pStyle w:val="TableParagraph"/>
              <w:rPr>
                <w:sz w:val="26"/>
              </w:rPr>
            </w:pPr>
          </w:p>
          <w:p w14:paraId="4FC3F9FE" w14:textId="77777777" w:rsidR="005E3A22" w:rsidRDefault="005E3A22">
            <w:pPr>
              <w:pStyle w:val="TableParagraph"/>
              <w:rPr>
                <w:sz w:val="26"/>
              </w:rPr>
            </w:pPr>
          </w:p>
          <w:p w14:paraId="2C5A75AB" w14:textId="77777777" w:rsidR="005E3A22" w:rsidRDefault="005E3A22">
            <w:pPr>
              <w:pStyle w:val="TableParagraph"/>
              <w:rPr>
                <w:sz w:val="26"/>
              </w:rPr>
            </w:pPr>
          </w:p>
          <w:p w14:paraId="2560E648" w14:textId="77777777" w:rsidR="005E3A22" w:rsidRDefault="005E3A22">
            <w:pPr>
              <w:pStyle w:val="TableParagraph"/>
              <w:rPr>
                <w:sz w:val="26"/>
              </w:rPr>
            </w:pPr>
          </w:p>
          <w:p w14:paraId="116F24BC" w14:textId="77777777" w:rsidR="005E3A22" w:rsidRDefault="005E3A22">
            <w:pPr>
              <w:pStyle w:val="TableParagraph"/>
              <w:spacing w:before="6"/>
              <w:rPr>
                <w:sz w:val="37"/>
              </w:rPr>
            </w:pPr>
          </w:p>
          <w:p w14:paraId="6FE10C32" w14:textId="77777777" w:rsidR="005E3A22" w:rsidRDefault="00382035">
            <w:pPr>
              <w:pStyle w:val="TableParagraph"/>
              <w:spacing w:before="1"/>
              <w:ind w:left="116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-апта</w:t>
            </w:r>
          </w:p>
          <w:p w14:paraId="279DDA71" w14:textId="77777777" w:rsidR="005E3A22" w:rsidRDefault="00382035">
            <w:pPr>
              <w:pStyle w:val="TableParagraph"/>
              <w:spacing w:before="4" w:line="237" w:lineRule="auto"/>
              <w:ind w:left="121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ейірімділі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птасы»</w:t>
            </w:r>
          </w:p>
          <w:p w14:paraId="6DD1F9B0" w14:textId="77777777" w:rsidR="005E3A22" w:rsidRDefault="00382035">
            <w:pPr>
              <w:pStyle w:val="TableParagraph"/>
              <w:spacing w:before="4"/>
              <w:ind w:left="121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4-29.04.2022</w:t>
            </w:r>
          </w:p>
        </w:tc>
        <w:tc>
          <w:tcPr>
            <w:tcW w:w="3121" w:type="dxa"/>
          </w:tcPr>
          <w:p w14:paraId="2B64D092" w14:textId="77777777" w:rsidR="005E3A22" w:rsidRDefault="005E3A22">
            <w:pPr>
              <w:pStyle w:val="TableParagraph"/>
            </w:pPr>
          </w:p>
          <w:p w14:paraId="55A23FCA" w14:textId="77777777" w:rsidR="005E3A22" w:rsidRDefault="005E3A22">
            <w:pPr>
              <w:pStyle w:val="TableParagraph"/>
            </w:pPr>
          </w:p>
          <w:p w14:paraId="4C75FE8D" w14:textId="77777777" w:rsidR="005E3A22" w:rsidRDefault="005E3A22">
            <w:pPr>
              <w:pStyle w:val="TableParagraph"/>
            </w:pPr>
          </w:p>
          <w:p w14:paraId="65B33CB7" w14:textId="77777777" w:rsidR="005E3A22" w:rsidRDefault="005E3A22">
            <w:pPr>
              <w:pStyle w:val="TableParagraph"/>
            </w:pPr>
          </w:p>
          <w:p w14:paraId="282D1BFD" w14:textId="77777777" w:rsidR="005E3A22" w:rsidRDefault="005E3A22">
            <w:pPr>
              <w:pStyle w:val="TableParagraph"/>
              <w:spacing w:before="10"/>
              <w:rPr>
                <w:sz w:val="31"/>
              </w:rPr>
            </w:pPr>
          </w:p>
          <w:p w14:paraId="659774C7" w14:textId="77777777" w:rsidR="005E3A22" w:rsidRDefault="00382035">
            <w:pPr>
              <w:pStyle w:val="TableParagraph"/>
              <w:ind w:left="1036" w:right="700" w:hanging="303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5.04.2022ж</w:t>
            </w:r>
          </w:p>
          <w:p w14:paraId="7E67D526" w14:textId="77777777" w:rsidR="005E3A22" w:rsidRDefault="00382035">
            <w:pPr>
              <w:pStyle w:val="TableParagraph"/>
              <w:spacing w:before="1"/>
              <w:ind w:left="110" w:right="481"/>
              <w:rPr>
                <w:sz w:val="20"/>
              </w:rPr>
            </w:pPr>
            <w:r>
              <w:rPr>
                <w:sz w:val="20"/>
              </w:rPr>
              <w:t>Допты жоғары лақтырып, е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алу. 50см.</w:t>
            </w:r>
          </w:p>
          <w:p w14:paraId="7069115B" w14:textId="77777777" w:rsidR="005E3A22" w:rsidRDefault="00382035">
            <w:pPr>
              <w:pStyle w:val="TableParagraph"/>
              <w:spacing w:before="1"/>
              <w:ind w:left="110" w:right="318"/>
              <w:rPr>
                <w:sz w:val="20"/>
              </w:rPr>
            </w:pPr>
            <w:r>
              <w:rPr>
                <w:sz w:val="20"/>
              </w:rPr>
              <w:t>жоғары көтерілген арқан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ынан оң және сол бүйір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ға еңбектеп кіру.Тақ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09CBC852" w14:textId="77777777" w:rsidR="005E3A22" w:rsidRDefault="00382035">
            <w:pPr>
              <w:pStyle w:val="TableParagraph"/>
              <w:spacing w:line="228" w:lineRule="exact"/>
              <w:ind w:left="1036"/>
              <w:rPr>
                <w:b/>
                <w:sz w:val="20"/>
              </w:rPr>
            </w:pPr>
            <w:r>
              <w:rPr>
                <w:b/>
                <w:sz w:val="20"/>
              </w:rPr>
              <w:t>26.04.2022ж</w:t>
            </w:r>
          </w:p>
          <w:p w14:paraId="69D0B9CB" w14:textId="77777777" w:rsidR="005E3A22" w:rsidRDefault="00382035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ind w:right="346" w:firstLine="0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қтырып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мен қағ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. Тақ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</w:p>
          <w:p w14:paraId="07748FF2" w14:textId="77777777" w:rsidR="005E3A22" w:rsidRDefault="0038203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жүру. 50см. жоғары</w:t>
            </w:r>
          </w:p>
          <w:p w14:paraId="1DC2D94F" w14:textId="77777777" w:rsidR="005E3A22" w:rsidRDefault="00382035">
            <w:pPr>
              <w:pStyle w:val="TableParagraph"/>
              <w:spacing w:before="1"/>
              <w:ind w:left="110" w:right="115"/>
              <w:jc w:val="both"/>
              <w:rPr>
                <w:sz w:val="20"/>
              </w:rPr>
            </w:pPr>
            <w:r>
              <w:rPr>
                <w:sz w:val="20"/>
              </w:rPr>
              <w:t>көтерілген доғаның астынанта о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сол бүйірімен алға еңбекте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ру</w:t>
            </w:r>
          </w:p>
          <w:p w14:paraId="57176D7C" w14:textId="77777777" w:rsidR="005E3A22" w:rsidRDefault="00382035">
            <w:pPr>
              <w:pStyle w:val="TableParagraph"/>
              <w:spacing w:before="1"/>
              <w:ind w:left="1036"/>
              <w:rPr>
                <w:b/>
                <w:sz w:val="20"/>
              </w:rPr>
            </w:pPr>
            <w:r>
              <w:rPr>
                <w:b/>
                <w:sz w:val="20"/>
              </w:rPr>
              <w:t>28.04.2022ж</w:t>
            </w:r>
          </w:p>
          <w:p w14:paraId="38D01A52" w14:textId="77777777" w:rsidR="005E3A22" w:rsidRDefault="00382035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before="1"/>
              <w:ind w:right="346" w:firstLine="0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қтырып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алу. 50см.</w:t>
            </w:r>
          </w:p>
          <w:p w14:paraId="228E8153" w14:textId="77777777" w:rsidR="005E3A22" w:rsidRDefault="00382035">
            <w:pPr>
              <w:pStyle w:val="TableParagraph"/>
              <w:ind w:left="110" w:right="318"/>
              <w:rPr>
                <w:sz w:val="20"/>
              </w:rPr>
            </w:pPr>
            <w:r>
              <w:rPr>
                <w:sz w:val="20"/>
              </w:rPr>
              <w:t>жоғары көтерілген арқан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ынан оң және сол бүйір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ңбекте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іру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өр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</w:tc>
        <w:tc>
          <w:tcPr>
            <w:tcW w:w="2694" w:type="dxa"/>
          </w:tcPr>
          <w:p w14:paraId="50041635" w14:textId="77777777" w:rsidR="005E3A22" w:rsidRDefault="005E3A22">
            <w:pPr>
              <w:pStyle w:val="TableParagraph"/>
            </w:pPr>
          </w:p>
          <w:p w14:paraId="47D4CCEA" w14:textId="77777777" w:rsidR="005E3A22" w:rsidRDefault="005E3A22">
            <w:pPr>
              <w:pStyle w:val="TableParagraph"/>
            </w:pPr>
          </w:p>
          <w:p w14:paraId="49C608CB" w14:textId="77777777" w:rsidR="005E3A22" w:rsidRDefault="005E3A22">
            <w:pPr>
              <w:pStyle w:val="TableParagraph"/>
            </w:pPr>
          </w:p>
          <w:p w14:paraId="4D4C4124" w14:textId="77777777" w:rsidR="005E3A22" w:rsidRDefault="005E3A22">
            <w:pPr>
              <w:pStyle w:val="TableParagraph"/>
            </w:pPr>
          </w:p>
          <w:p w14:paraId="016BE36A" w14:textId="77777777" w:rsidR="005E3A22" w:rsidRDefault="005E3A22">
            <w:pPr>
              <w:pStyle w:val="TableParagraph"/>
              <w:spacing w:before="10"/>
              <w:rPr>
                <w:sz w:val="31"/>
              </w:rPr>
            </w:pPr>
          </w:p>
          <w:p w14:paraId="23000B1D" w14:textId="77777777" w:rsidR="005E3A22" w:rsidRDefault="00382035">
            <w:pPr>
              <w:pStyle w:val="TableParagraph"/>
              <w:ind w:left="105" w:right="999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6.04.2022ж</w:t>
            </w:r>
          </w:p>
          <w:p w14:paraId="53B71474" w14:textId="77777777" w:rsidR="005E3A22" w:rsidRDefault="00382035">
            <w:pPr>
              <w:pStyle w:val="TableParagraph"/>
              <w:spacing w:before="1"/>
              <w:ind w:left="105" w:right="154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Достық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достар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йірімді қарым қатына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е алады. Достар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тініштерін орынд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рға деген мейірім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 қатынасқа түсе 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арының өтініш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31987EF8" w14:textId="77777777" w:rsidR="005E3A22" w:rsidRDefault="005E3A22">
            <w:pPr>
              <w:pStyle w:val="TableParagraph"/>
            </w:pPr>
          </w:p>
          <w:p w14:paraId="424BC390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6F9A527C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7.04.2022ж</w:t>
            </w:r>
          </w:p>
          <w:p w14:paraId="0E5B63D3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63114408" w14:textId="77777777" w:rsidR="005E3A22" w:rsidRDefault="00382035">
            <w:pPr>
              <w:pStyle w:val="TableParagraph"/>
              <w:spacing w:before="1"/>
              <w:ind w:left="105" w:right="548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Екі дос 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сі</w:t>
            </w:r>
          </w:p>
          <w:p w14:paraId="286BD175" w14:textId="77777777" w:rsidR="005E3A22" w:rsidRDefault="00382035">
            <w:pPr>
              <w:pStyle w:val="TableParagraph"/>
              <w:spacing w:before="2" w:line="237" w:lineRule="auto"/>
              <w:ind w:left="105" w:right="247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Ертегіні мұқия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ңдай алады, мазмұн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еді.</w:t>
            </w:r>
          </w:p>
          <w:p w14:paraId="4B4F3438" w14:textId="77777777" w:rsidR="005E3A22" w:rsidRDefault="00382035">
            <w:pPr>
              <w:pStyle w:val="TableParagraph"/>
              <w:spacing w:before="2"/>
              <w:ind w:left="105" w:right="13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Ертегі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ұқият тыңдады, мазмұн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ді.</w:t>
            </w:r>
          </w:p>
          <w:p w14:paraId="38932375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7FC4148B" w14:textId="77777777" w:rsidR="005E3A22" w:rsidRDefault="00382035">
            <w:pPr>
              <w:pStyle w:val="TableParagraph"/>
              <w:spacing w:before="1"/>
              <w:ind w:left="105" w:right="171"/>
              <w:rPr>
                <w:b/>
                <w:sz w:val="20"/>
              </w:rPr>
            </w:pPr>
            <w:r>
              <w:rPr>
                <w:b/>
                <w:sz w:val="20"/>
              </w:rPr>
              <w:t>Орыс тілі маман жоспары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</w:p>
        </w:tc>
        <w:tc>
          <w:tcPr>
            <w:tcW w:w="3121" w:type="dxa"/>
          </w:tcPr>
          <w:p w14:paraId="20551EEB" w14:textId="77777777" w:rsidR="005E3A22" w:rsidRDefault="005E3A22">
            <w:pPr>
              <w:pStyle w:val="TableParagraph"/>
            </w:pPr>
          </w:p>
          <w:p w14:paraId="7C8FF21D" w14:textId="77777777" w:rsidR="005E3A22" w:rsidRDefault="005E3A22">
            <w:pPr>
              <w:pStyle w:val="TableParagraph"/>
            </w:pPr>
          </w:p>
          <w:p w14:paraId="39482D15" w14:textId="77777777" w:rsidR="005E3A22" w:rsidRDefault="005E3A22">
            <w:pPr>
              <w:pStyle w:val="TableParagraph"/>
            </w:pPr>
          </w:p>
          <w:p w14:paraId="20F663DC" w14:textId="77777777" w:rsidR="005E3A22" w:rsidRDefault="005E3A22">
            <w:pPr>
              <w:pStyle w:val="TableParagraph"/>
            </w:pPr>
          </w:p>
          <w:p w14:paraId="2761B19C" w14:textId="77777777" w:rsidR="005E3A22" w:rsidRDefault="00382035">
            <w:pPr>
              <w:pStyle w:val="TableParagraph"/>
              <w:spacing w:before="136"/>
              <w:ind w:right="10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69E77A79" w14:textId="77777777" w:rsidR="005E3A22" w:rsidRDefault="00382035">
            <w:pPr>
              <w:pStyle w:val="TableParagraph"/>
              <w:spacing w:before="1"/>
              <w:ind w:right="10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.04.2022ж</w:t>
            </w:r>
          </w:p>
          <w:p w14:paraId="705254C3" w14:textId="77777777" w:rsidR="005E3A22" w:rsidRDefault="00382035">
            <w:pPr>
              <w:pStyle w:val="TableParagraph"/>
              <w:ind w:left="109" w:right="1021"/>
              <w:rPr>
                <w:sz w:val="18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18"/>
              </w:rPr>
              <w:t>«Сиқырл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ғаламшарлар»</w:t>
            </w:r>
          </w:p>
          <w:p w14:paraId="218AB0C2" w14:textId="77777777" w:rsidR="005E3A22" w:rsidRDefault="00382035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ақсаты:</w:t>
            </w:r>
          </w:p>
          <w:p w14:paraId="60ABB5F3" w14:textId="77777777" w:rsidR="005E3A22" w:rsidRDefault="00382035">
            <w:pPr>
              <w:pStyle w:val="TableParagraph"/>
              <w:ind w:left="109" w:right="431"/>
              <w:rPr>
                <w:sz w:val="18"/>
              </w:rPr>
            </w:pPr>
            <w:r>
              <w:rPr>
                <w:sz w:val="18"/>
              </w:rPr>
              <w:t>Шынай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тар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еометриялық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нелерм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лысты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ады.</w:t>
            </w:r>
          </w:p>
          <w:p w14:paraId="36702350" w14:textId="77777777" w:rsidR="005E3A22" w:rsidRDefault="00382035">
            <w:pPr>
              <w:pStyle w:val="TableParagraph"/>
              <w:spacing w:before="4"/>
              <w:ind w:left="109" w:right="204"/>
              <w:rPr>
                <w:sz w:val="18"/>
              </w:rPr>
            </w:pPr>
            <w:r>
              <w:rPr>
                <w:sz w:val="18"/>
              </w:rPr>
              <w:t>Бейнелі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реттерде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еометриялық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ішіндерді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өрі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т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ады..</w:t>
            </w:r>
          </w:p>
          <w:p w14:paraId="07078D75" w14:textId="77777777" w:rsidR="005E3A22" w:rsidRDefault="00382035">
            <w:pPr>
              <w:pStyle w:val="TableParagraph"/>
              <w:ind w:left="109" w:right="220"/>
              <w:rPr>
                <w:sz w:val="18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18"/>
              </w:rPr>
              <w:t>Шынай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ттарды геометриялық денелерм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лыстыра алды. Бейнелі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реттерден геометриялық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ішіндерді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өрі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т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ды..</w:t>
            </w:r>
          </w:p>
          <w:p w14:paraId="47CA695E" w14:textId="77777777" w:rsidR="005E3A22" w:rsidRDefault="00382035">
            <w:pPr>
              <w:pStyle w:val="TableParagraph"/>
              <w:ind w:left="1036" w:right="766" w:hanging="245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9.04.2022ж</w:t>
            </w:r>
          </w:p>
          <w:p w14:paraId="3B3906E7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15CA97E6" w14:textId="77777777" w:rsidR="005E3A22" w:rsidRDefault="00382035">
            <w:pPr>
              <w:pStyle w:val="TableParagraph"/>
              <w:ind w:left="109" w:right="107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Терек, қараталдың, шырш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тақтарын қарастыру</w:t>
            </w:r>
            <w:r>
              <w:rPr>
                <w:sz w:val="20"/>
                <w:u w:val="single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Ағаштарды ажырат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 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ұрақтарды қ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ырып, ойын</w:t>
            </w:r>
          </w:p>
          <w:p w14:paraId="18320D14" w14:textId="77777777" w:rsidR="005E3A22" w:rsidRDefault="00382035">
            <w:pPr>
              <w:pStyle w:val="TableParagraph"/>
              <w:ind w:left="109" w:right="188"/>
            </w:pPr>
            <w:r>
              <w:rPr>
                <w:sz w:val="20"/>
              </w:rPr>
              <w:t>жеткіз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.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сі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ұр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аш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тім жасай 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аш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ып айта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сұрақтарды қоя отыры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 жеткізе алды.. Өсіп тұр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ғаштар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үті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сай алды</w:t>
            </w:r>
            <w:r>
              <w:rPr>
                <w:color w:val="FF0000"/>
              </w:rPr>
              <w:t>.</w:t>
            </w:r>
          </w:p>
        </w:tc>
        <w:tc>
          <w:tcPr>
            <w:tcW w:w="2410" w:type="dxa"/>
          </w:tcPr>
          <w:p w14:paraId="532C666C" w14:textId="77777777" w:rsidR="005E3A22" w:rsidRDefault="005E3A22">
            <w:pPr>
              <w:pStyle w:val="TableParagraph"/>
            </w:pPr>
          </w:p>
          <w:p w14:paraId="696212E0" w14:textId="77777777" w:rsidR="005E3A22" w:rsidRDefault="005E3A22">
            <w:pPr>
              <w:pStyle w:val="TableParagraph"/>
            </w:pPr>
          </w:p>
          <w:p w14:paraId="727B0CD0" w14:textId="77777777" w:rsidR="005E3A22" w:rsidRDefault="005E3A22">
            <w:pPr>
              <w:pStyle w:val="TableParagraph"/>
            </w:pPr>
          </w:p>
          <w:p w14:paraId="75A787E9" w14:textId="77777777" w:rsidR="005E3A22" w:rsidRDefault="005E3A22">
            <w:pPr>
              <w:pStyle w:val="TableParagraph"/>
            </w:pPr>
          </w:p>
          <w:p w14:paraId="3715FBB1" w14:textId="77777777" w:rsidR="005E3A22" w:rsidRDefault="00382035">
            <w:pPr>
              <w:pStyle w:val="TableParagraph"/>
              <w:spacing w:before="136"/>
              <w:ind w:left="676" w:right="658" w:firstLine="28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5.04.2022ж</w:t>
            </w:r>
          </w:p>
          <w:p w14:paraId="61658D7D" w14:textId="77777777" w:rsidR="005E3A22" w:rsidRDefault="00382035">
            <w:pPr>
              <w:pStyle w:val="TableParagraph"/>
              <w:spacing w:before="1"/>
              <w:ind w:left="105" w:right="243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 </w:t>
            </w:r>
            <w:r>
              <w:rPr>
                <w:sz w:val="20"/>
              </w:rPr>
              <w:t>«Жаңбы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ңбы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ұлттың суретін с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ылқала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з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қа сызы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FF1EC99" w14:textId="77777777" w:rsidR="005E3A22" w:rsidRDefault="00382035">
            <w:pPr>
              <w:pStyle w:val="TableParagraph"/>
              <w:spacing w:before="3"/>
              <w:ind w:left="105" w:right="423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ңбыр мен бұлтт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ін сала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лқала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з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қа сызықтар сы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F0E6A8B" w14:textId="77777777" w:rsidR="005E3A22" w:rsidRDefault="00382035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</w:p>
          <w:p w14:paraId="771A42D7" w14:textId="77777777" w:rsidR="005E3A22" w:rsidRDefault="00382035">
            <w:pPr>
              <w:pStyle w:val="TableParagraph"/>
              <w:ind w:left="676"/>
              <w:rPr>
                <w:b/>
                <w:sz w:val="20"/>
              </w:rPr>
            </w:pPr>
            <w:r>
              <w:rPr>
                <w:b/>
                <w:sz w:val="20"/>
              </w:rPr>
              <w:t>26.04.2022ж</w:t>
            </w:r>
          </w:p>
          <w:p w14:paraId="458324F8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532E2977" w14:textId="77777777" w:rsidR="005E3A22" w:rsidRDefault="00382035">
            <w:pPr>
              <w:pStyle w:val="TableParagraph"/>
              <w:spacing w:before="1"/>
              <w:ind w:left="105" w:right="149"/>
              <w:rPr>
                <w:sz w:val="20"/>
              </w:rPr>
            </w:pPr>
            <w:r>
              <w:rPr>
                <w:sz w:val="20"/>
              </w:rPr>
              <w:t>Ит-адамн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Иттін мүс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мексазды қолд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 мүсіндей ал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т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2CF99F3C" w14:textId="77777777" w:rsidR="005E3A22" w:rsidRDefault="00382035">
            <w:pPr>
              <w:pStyle w:val="TableParagraph"/>
              <w:ind w:left="105" w:right="277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тің мүс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ды қолд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үсінд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тке қамқорлық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7F5E94F0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Музы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6A84BAB7" w14:textId="77777777" w:rsidR="005E3A22" w:rsidRDefault="005E3A22">
            <w:pPr>
              <w:pStyle w:val="TableParagraph"/>
              <w:spacing w:before="4"/>
              <w:rPr>
                <w:sz w:val="18"/>
              </w:rPr>
            </w:pPr>
          </w:p>
          <w:p w14:paraId="00FBDE51" w14:textId="77777777" w:rsidR="005E3A22" w:rsidRDefault="00382035">
            <w:pPr>
              <w:pStyle w:val="TableParagraph"/>
              <w:spacing w:line="230" w:lineRule="atLeast"/>
              <w:ind w:left="105" w:right="781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.</w:t>
            </w:r>
          </w:p>
        </w:tc>
        <w:tc>
          <w:tcPr>
            <w:tcW w:w="2549" w:type="dxa"/>
          </w:tcPr>
          <w:p w14:paraId="598C891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4787A0E3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39340174" w14:textId="77777777" w:rsidR="005E3A22" w:rsidRDefault="00382035">
      <w:pPr>
        <w:spacing w:before="65"/>
        <w:ind w:left="106"/>
        <w:jc w:val="center"/>
        <w:rPr>
          <w:b/>
          <w:sz w:val="24"/>
        </w:rPr>
      </w:pPr>
      <w:r>
        <w:rPr>
          <w:b/>
          <w:sz w:val="24"/>
        </w:rPr>
        <w:lastRenderedPageBreak/>
        <w:t>Мамы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йы,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2022жыл</w:t>
      </w:r>
    </w:p>
    <w:p w14:paraId="1B288294" w14:textId="77777777" w:rsidR="005E3A22" w:rsidRDefault="005E3A22">
      <w:pPr>
        <w:pStyle w:val="a3"/>
        <w:spacing w:before="1"/>
        <w:rPr>
          <w:b/>
          <w:sz w:val="21"/>
        </w:rPr>
      </w:pPr>
    </w:p>
    <w:p w14:paraId="7C262D85" w14:textId="77777777" w:rsidR="005E3A22" w:rsidRDefault="00382035">
      <w:pPr>
        <w:ind w:left="104"/>
        <w:jc w:val="center"/>
        <w:rPr>
          <w:b/>
          <w:sz w:val="24"/>
        </w:rPr>
      </w:pPr>
      <w:r>
        <w:rPr>
          <w:b/>
          <w:sz w:val="24"/>
        </w:rPr>
        <w:t>Өтпел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қыры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Бейбітшілі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қорғанында»</w:t>
      </w:r>
    </w:p>
    <w:p w14:paraId="5FAD4BA3" w14:textId="77777777" w:rsidR="005E3A22" w:rsidRDefault="005E3A22">
      <w:pPr>
        <w:pStyle w:val="a3"/>
        <w:spacing w:before="7"/>
        <w:rPr>
          <w:b/>
        </w:rPr>
      </w:pPr>
    </w:p>
    <w:p w14:paraId="163BA407" w14:textId="77777777" w:rsidR="005E3A22" w:rsidRDefault="00382035">
      <w:pPr>
        <w:ind w:left="653"/>
      </w:pPr>
      <w:r>
        <w:rPr>
          <w:b/>
        </w:rPr>
        <w:t>Мақсаты:</w:t>
      </w:r>
      <w:r>
        <w:rPr>
          <w:b/>
          <w:spacing w:val="-8"/>
        </w:rPr>
        <w:t xml:space="preserve"> </w:t>
      </w:r>
      <w:r>
        <w:t>Өз</w:t>
      </w:r>
      <w:r>
        <w:rPr>
          <w:spacing w:val="-3"/>
        </w:rPr>
        <w:t xml:space="preserve"> </w:t>
      </w:r>
      <w:r>
        <w:t>Отанына, еліне</w:t>
      </w:r>
      <w:r>
        <w:rPr>
          <w:spacing w:val="-4"/>
        </w:rPr>
        <w:t xml:space="preserve"> </w:t>
      </w:r>
      <w:r>
        <w:t>сүйіспеншілігі</w:t>
      </w:r>
      <w:r>
        <w:rPr>
          <w:spacing w:val="-1"/>
        </w:rPr>
        <w:t xml:space="preserve"> </w:t>
      </w:r>
      <w:r>
        <w:t>артады,</w:t>
      </w:r>
      <w:r>
        <w:rPr>
          <w:spacing w:val="1"/>
        </w:rPr>
        <w:t xml:space="preserve"> </w:t>
      </w:r>
      <w:r>
        <w:t>қарулы</w:t>
      </w:r>
      <w:r>
        <w:rPr>
          <w:spacing w:val="-1"/>
        </w:rPr>
        <w:t xml:space="preserve"> </w:t>
      </w:r>
      <w:r>
        <w:t>күштер</w:t>
      </w:r>
      <w:r>
        <w:rPr>
          <w:spacing w:val="-2"/>
        </w:rPr>
        <w:t xml:space="preserve"> </w:t>
      </w:r>
      <w:r>
        <w:t>үшін</w:t>
      </w:r>
      <w:r>
        <w:rPr>
          <w:spacing w:val="-1"/>
        </w:rPr>
        <w:t xml:space="preserve"> </w:t>
      </w:r>
      <w:r>
        <w:t>мақтанып</w:t>
      </w:r>
      <w:r>
        <w:rPr>
          <w:spacing w:val="1"/>
        </w:rPr>
        <w:t xml:space="preserve"> </w:t>
      </w:r>
      <w:r>
        <w:t>патриоттық</w:t>
      </w:r>
      <w:r>
        <w:rPr>
          <w:spacing w:val="42"/>
        </w:rPr>
        <w:t xml:space="preserve"> </w:t>
      </w:r>
      <w:r>
        <w:t>сезімдерін</w:t>
      </w:r>
      <w:r>
        <w:rPr>
          <w:spacing w:val="-1"/>
        </w:rPr>
        <w:t xml:space="preserve"> </w:t>
      </w:r>
      <w:r>
        <w:t>оятады.</w:t>
      </w:r>
    </w:p>
    <w:p w14:paraId="09106508" w14:textId="77777777" w:rsidR="005E3A22" w:rsidRDefault="00382035">
      <w:pPr>
        <w:spacing w:before="2"/>
        <w:ind w:left="595"/>
      </w:pPr>
      <w:r>
        <w:rPr>
          <w:b/>
        </w:rPr>
        <w:t>Күтілетін</w:t>
      </w:r>
      <w:r>
        <w:rPr>
          <w:b/>
          <w:spacing w:val="-4"/>
        </w:rPr>
        <w:t xml:space="preserve"> </w:t>
      </w:r>
      <w:r>
        <w:rPr>
          <w:b/>
        </w:rPr>
        <w:t>нәтиже:</w:t>
      </w:r>
      <w:r>
        <w:rPr>
          <w:b/>
          <w:spacing w:val="-2"/>
        </w:rPr>
        <w:t xml:space="preserve"> </w:t>
      </w:r>
      <w:r>
        <w:t>Өз</w:t>
      </w:r>
      <w:r>
        <w:rPr>
          <w:spacing w:val="-2"/>
        </w:rPr>
        <w:t xml:space="preserve"> </w:t>
      </w:r>
      <w:r>
        <w:t>Отанына,</w:t>
      </w:r>
      <w:r>
        <w:rPr>
          <w:spacing w:val="1"/>
        </w:rPr>
        <w:t xml:space="preserve"> </w:t>
      </w:r>
      <w:r>
        <w:t>еліне</w:t>
      </w:r>
      <w:r>
        <w:rPr>
          <w:spacing w:val="-3"/>
        </w:rPr>
        <w:t xml:space="preserve"> </w:t>
      </w:r>
      <w:r>
        <w:t>сүйіспеншілігі артты,</w:t>
      </w:r>
      <w:r>
        <w:rPr>
          <w:spacing w:val="1"/>
        </w:rPr>
        <w:t xml:space="preserve"> </w:t>
      </w:r>
      <w:r>
        <w:t>қарулы</w:t>
      </w:r>
      <w:r>
        <w:rPr>
          <w:spacing w:val="-5"/>
        </w:rPr>
        <w:t xml:space="preserve"> </w:t>
      </w:r>
      <w:r>
        <w:t>күштер</w:t>
      </w:r>
      <w:r>
        <w:rPr>
          <w:spacing w:val="-1"/>
        </w:rPr>
        <w:t xml:space="preserve"> </w:t>
      </w:r>
      <w:r>
        <w:t>үшін</w:t>
      </w:r>
      <w:r>
        <w:rPr>
          <w:spacing w:val="-4"/>
        </w:rPr>
        <w:t xml:space="preserve"> </w:t>
      </w:r>
      <w:r>
        <w:t>мақтанып</w:t>
      </w:r>
      <w:r>
        <w:rPr>
          <w:spacing w:val="-4"/>
        </w:rPr>
        <w:t xml:space="preserve"> </w:t>
      </w:r>
      <w:r>
        <w:t>патриоттық</w:t>
      </w:r>
      <w:r>
        <w:rPr>
          <w:spacing w:val="53"/>
        </w:rPr>
        <w:t xml:space="preserve"> </w:t>
      </w:r>
      <w:r>
        <w:t>сезімдерін</w:t>
      </w:r>
      <w:r>
        <w:rPr>
          <w:spacing w:val="-1"/>
        </w:rPr>
        <w:t xml:space="preserve"> </w:t>
      </w:r>
      <w:r>
        <w:t>оянды</w:t>
      </w:r>
    </w:p>
    <w:p w14:paraId="55009821" w14:textId="77777777" w:rsidR="005E3A22" w:rsidRDefault="005E3A22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7"/>
        <w:gridCol w:w="2694"/>
        <w:gridCol w:w="3121"/>
        <w:gridCol w:w="2410"/>
        <w:gridCol w:w="2549"/>
      </w:tblGrid>
      <w:tr w:rsidR="005E3A22" w14:paraId="0BE2F137" w14:textId="77777777">
        <w:trPr>
          <w:trHeight w:val="719"/>
        </w:trPr>
        <w:tc>
          <w:tcPr>
            <w:tcW w:w="1844" w:type="dxa"/>
          </w:tcPr>
          <w:p w14:paraId="12D91AFC" w14:textId="77777777" w:rsidR="005E3A22" w:rsidRDefault="00382035">
            <w:pPr>
              <w:pStyle w:val="TableParagraph"/>
              <w:spacing w:before="1"/>
              <w:ind w:left="268"/>
              <w:rPr>
                <w:b/>
              </w:rPr>
            </w:pPr>
            <w:r>
              <w:rPr>
                <w:b/>
              </w:rPr>
              <w:t>Білі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аласы</w:t>
            </w:r>
          </w:p>
        </w:tc>
        <w:tc>
          <w:tcPr>
            <w:tcW w:w="2837" w:type="dxa"/>
            <w:vMerge w:val="restart"/>
          </w:tcPr>
          <w:p w14:paraId="2DECE5BA" w14:textId="77777777" w:rsidR="005E3A22" w:rsidRDefault="00382035">
            <w:pPr>
              <w:pStyle w:val="TableParagraph"/>
              <w:ind w:left="652" w:right="6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Денсаулық»-3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694" w:type="dxa"/>
            <w:vMerge w:val="restart"/>
          </w:tcPr>
          <w:p w14:paraId="7435E28A" w14:textId="77777777" w:rsidR="005E3A22" w:rsidRDefault="00382035">
            <w:pPr>
              <w:pStyle w:val="TableParagraph"/>
              <w:ind w:left="480" w:right="47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Қатынас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 дамыту-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өркем әдебиет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ы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тілі-0,5</w:t>
            </w:r>
          </w:p>
        </w:tc>
        <w:tc>
          <w:tcPr>
            <w:tcW w:w="3121" w:type="dxa"/>
            <w:vMerge w:val="restart"/>
          </w:tcPr>
          <w:p w14:paraId="5240BD65" w14:textId="77777777" w:rsidR="005E3A22" w:rsidRDefault="00382035">
            <w:pPr>
              <w:pStyle w:val="TableParagraph"/>
              <w:ind w:left="489" w:right="46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Таным»-2,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-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1</w:t>
            </w:r>
          </w:p>
          <w:p w14:paraId="18AEAFE0" w14:textId="77777777" w:rsidR="005E3A22" w:rsidRDefault="00382035">
            <w:pPr>
              <w:pStyle w:val="TableParagraph"/>
              <w:spacing w:before="1"/>
              <w:ind w:left="889" w:right="8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,5</w:t>
            </w:r>
          </w:p>
        </w:tc>
        <w:tc>
          <w:tcPr>
            <w:tcW w:w="2410" w:type="dxa"/>
            <w:vMerge w:val="restart"/>
          </w:tcPr>
          <w:p w14:paraId="009DD23C" w14:textId="77777777" w:rsidR="005E3A22" w:rsidRDefault="00382035">
            <w:pPr>
              <w:pStyle w:val="TableParagraph"/>
              <w:ind w:left="599" w:right="112" w:hanging="471"/>
              <w:rPr>
                <w:b/>
                <w:sz w:val="20"/>
              </w:rPr>
            </w:pPr>
            <w:r>
              <w:rPr>
                <w:b/>
                <w:sz w:val="20"/>
              </w:rPr>
              <w:t>«Шығармашылық»-3,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 салу-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0,5</w:t>
            </w:r>
          </w:p>
          <w:p w14:paraId="41970191" w14:textId="77777777" w:rsidR="005E3A22" w:rsidRDefault="00382035">
            <w:pPr>
              <w:pStyle w:val="TableParagraph"/>
              <w:spacing w:before="1"/>
              <w:ind w:left="585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 -0,5</w:t>
            </w:r>
          </w:p>
          <w:p w14:paraId="5923F33D" w14:textId="77777777" w:rsidR="005E3A22" w:rsidRDefault="00382035">
            <w:pPr>
              <w:pStyle w:val="TableParagraph"/>
              <w:spacing w:before="1"/>
              <w:ind w:left="647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1,5</w:t>
            </w:r>
          </w:p>
        </w:tc>
        <w:tc>
          <w:tcPr>
            <w:tcW w:w="2549" w:type="dxa"/>
            <w:vMerge w:val="restart"/>
          </w:tcPr>
          <w:p w14:paraId="53374F1D" w14:textId="77777777" w:rsidR="005E3A22" w:rsidRDefault="00382035">
            <w:pPr>
              <w:pStyle w:val="TableParagraph"/>
              <w:ind w:left="417" w:right="264" w:hanging="130"/>
              <w:rPr>
                <w:b/>
                <w:sz w:val="20"/>
              </w:rPr>
            </w:pPr>
            <w:r>
              <w:rPr>
                <w:b/>
                <w:sz w:val="20"/>
              </w:rPr>
              <w:t>«Әлеуметтік орта»-0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оршағ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та-0,5</w:t>
            </w:r>
          </w:p>
        </w:tc>
      </w:tr>
      <w:tr w:rsidR="005E3A22" w14:paraId="2A48C206" w14:textId="77777777">
        <w:trPr>
          <w:trHeight w:val="532"/>
        </w:trPr>
        <w:tc>
          <w:tcPr>
            <w:tcW w:w="1844" w:type="dxa"/>
          </w:tcPr>
          <w:p w14:paraId="1C4C911E" w14:textId="77777777" w:rsidR="005E3A22" w:rsidRDefault="00382035">
            <w:pPr>
              <w:pStyle w:val="TableParagraph"/>
              <w:spacing w:before="1"/>
              <w:ind w:left="287"/>
              <w:rPr>
                <w:b/>
              </w:rPr>
            </w:pPr>
            <w:r>
              <w:rPr>
                <w:b/>
              </w:rPr>
              <w:t>Тақырыпша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4067DFF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6C08368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12201E6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53A1A2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10AE6E5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5C4074D" w14:textId="77777777">
        <w:trPr>
          <w:trHeight w:val="7941"/>
        </w:trPr>
        <w:tc>
          <w:tcPr>
            <w:tcW w:w="1844" w:type="dxa"/>
          </w:tcPr>
          <w:p w14:paraId="44482A0F" w14:textId="77777777" w:rsidR="005E3A22" w:rsidRDefault="00382035">
            <w:pPr>
              <w:pStyle w:val="TableParagraph"/>
              <w:spacing w:before="1"/>
              <w:ind w:left="642"/>
            </w:pPr>
            <w:r>
              <w:t>I-апта</w:t>
            </w:r>
          </w:p>
          <w:p w14:paraId="1F825F09" w14:textId="77777777" w:rsidR="005E3A22" w:rsidRDefault="00382035">
            <w:pPr>
              <w:pStyle w:val="TableParagraph"/>
              <w:spacing w:before="1"/>
              <w:ind w:left="239" w:right="205" w:firstLine="532"/>
            </w:pPr>
            <w:r>
              <w:t>«Отан</w:t>
            </w:r>
            <w:r>
              <w:rPr>
                <w:spacing w:val="1"/>
              </w:rPr>
              <w:t xml:space="preserve"> </w:t>
            </w:r>
            <w:r>
              <w:t>қорғаушылар»</w:t>
            </w:r>
          </w:p>
          <w:p w14:paraId="6784B116" w14:textId="77777777" w:rsidR="005E3A22" w:rsidRDefault="00382035">
            <w:pPr>
              <w:pStyle w:val="TableParagraph"/>
              <w:spacing w:line="252" w:lineRule="exact"/>
              <w:ind w:right="477"/>
              <w:jc w:val="right"/>
              <w:rPr>
                <w:b/>
              </w:rPr>
            </w:pPr>
            <w:r>
              <w:rPr>
                <w:b/>
              </w:rPr>
              <w:t>03.05-</w:t>
            </w:r>
          </w:p>
          <w:p w14:paraId="688A8A82" w14:textId="77777777" w:rsidR="005E3A22" w:rsidRDefault="00382035">
            <w:pPr>
              <w:pStyle w:val="TableParagraph"/>
              <w:spacing w:before="1"/>
              <w:ind w:right="411"/>
              <w:jc w:val="right"/>
              <w:rPr>
                <w:b/>
              </w:rPr>
            </w:pPr>
            <w:r>
              <w:rPr>
                <w:b/>
              </w:rPr>
              <w:t>06.05.2022</w:t>
            </w:r>
          </w:p>
        </w:tc>
        <w:tc>
          <w:tcPr>
            <w:tcW w:w="2837" w:type="dxa"/>
          </w:tcPr>
          <w:p w14:paraId="25F07E30" w14:textId="77777777" w:rsidR="005E3A22" w:rsidRDefault="00382035">
            <w:pPr>
              <w:pStyle w:val="TableParagraph"/>
              <w:ind w:left="109" w:right="1134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3.0.2022ж</w:t>
            </w:r>
          </w:p>
          <w:p w14:paraId="1625AC91" w14:textId="77777777" w:rsidR="005E3A22" w:rsidRDefault="00382035">
            <w:pPr>
              <w:pStyle w:val="TableParagraph"/>
              <w:spacing w:before="2"/>
              <w:ind w:left="109" w:right="304"/>
            </w:pPr>
            <w:r>
              <w:t>Жоғары</w:t>
            </w:r>
            <w:r>
              <w:rPr>
                <w:spacing w:val="1"/>
              </w:rPr>
              <w:t xml:space="preserve"> </w:t>
            </w:r>
            <w:r>
              <w:t>көтерілген</w:t>
            </w:r>
            <w:r>
              <w:rPr>
                <w:spacing w:val="1"/>
              </w:rPr>
              <w:t xml:space="preserve"> </w:t>
            </w:r>
            <w:r>
              <w:t>таяқтың астынан оң және</w:t>
            </w:r>
            <w:r>
              <w:rPr>
                <w:spacing w:val="-52"/>
              </w:rPr>
              <w:t xml:space="preserve"> </w:t>
            </w:r>
            <w:r>
              <w:t>сол</w:t>
            </w:r>
            <w:r>
              <w:rPr>
                <w:spacing w:val="1"/>
              </w:rPr>
              <w:t xml:space="preserve"> </w:t>
            </w:r>
            <w:r>
              <w:t>бүйірімен</w:t>
            </w:r>
            <w:r>
              <w:rPr>
                <w:spacing w:val="-1"/>
              </w:rPr>
              <w:t xml:space="preserve"> </w:t>
            </w:r>
            <w:r>
              <w:t>алға</w:t>
            </w:r>
            <w:r>
              <w:rPr>
                <w:spacing w:val="1"/>
              </w:rPr>
              <w:t xml:space="preserve"> </w:t>
            </w:r>
            <w:r>
              <w:t>еңбектеп</w:t>
            </w:r>
            <w:r>
              <w:rPr>
                <w:spacing w:val="2"/>
              </w:rPr>
              <w:t xml:space="preserve"> </w:t>
            </w:r>
            <w:r>
              <w:t>кіру.</w:t>
            </w:r>
            <w:r>
              <w:rPr>
                <w:spacing w:val="-1"/>
              </w:rPr>
              <w:t xml:space="preserve"> </w:t>
            </w:r>
            <w:r>
              <w:t>Қырлы</w:t>
            </w:r>
            <w:r>
              <w:rPr>
                <w:spacing w:val="1"/>
              </w:rPr>
              <w:t xml:space="preserve"> </w:t>
            </w:r>
            <w:r>
              <w:t>тақтаймен тепе-теңдікті</w:t>
            </w:r>
            <w:r>
              <w:rPr>
                <w:spacing w:val="1"/>
              </w:rPr>
              <w:t xml:space="preserve"> </w:t>
            </w:r>
            <w:r>
              <w:t>сақтап</w:t>
            </w:r>
            <w:r>
              <w:rPr>
                <w:spacing w:val="2"/>
              </w:rPr>
              <w:t xml:space="preserve"> </w:t>
            </w:r>
            <w:r>
              <w:t>жүру.</w:t>
            </w:r>
          </w:p>
          <w:p w14:paraId="3E59E1D6" w14:textId="77777777" w:rsidR="005E3A22" w:rsidRDefault="00382035">
            <w:pPr>
              <w:pStyle w:val="TableParagraph"/>
              <w:ind w:left="109" w:right="134"/>
            </w:pPr>
            <w:r>
              <w:t>Гимнастикалық қабырға</w:t>
            </w:r>
            <w:r>
              <w:rPr>
                <w:spacing w:val="1"/>
              </w:rPr>
              <w:t xml:space="preserve"> </w:t>
            </w:r>
            <w:r>
              <w:t>бойынша оң аралықтан сол</w:t>
            </w:r>
            <w:r>
              <w:rPr>
                <w:spacing w:val="-52"/>
              </w:rPr>
              <w:t xml:space="preserve"> </w:t>
            </w:r>
            <w:r>
              <w:t>аралыққа</w:t>
            </w:r>
            <w:r>
              <w:rPr>
                <w:spacing w:val="-1"/>
              </w:rPr>
              <w:t xml:space="preserve"> </w:t>
            </w:r>
            <w:r>
              <w:t>ауысу.</w:t>
            </w:r>
          </w:p>
          <w:p w14:paraId="19399A33" w14:textId="77777777" w:rsidR="005E3A22" w:rsidRDefault="00382035">
            <w:pPr>
              <w:pStyle w:val="TableParagraph"/>
              <w:spacing w:before="3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05.05.2022ж</w:t>
            </w:r>
          </w:p>
          <w:p w14:paraId="51DD46A1" w14:textId="77777777" w:rsidR="005E3A22" w:rsidRDefault="00382035">
            <w:pPr>
              <w:pStyle w:val="TableParagraph"/>
              <w:ind w:left="109" w:right="304"/>
            </w:pPr>
            <w:r>
              <w:t>3.Жоғары</w:t>
            </w:r>
            <w:r>
              <w:rPr>
                <w:spacing w:val="1"/>
              </w:rPr>
              <w:t xml:space="preserve"> </w:t>
            </w:r>
            <w:r>
              <w:t>көтерілген</w:t>
            </w:r>
            <w:r>
              <w:rPr>
                <w:spacing w:val="1"/>
              </w:rPr>
              <w:t xml:space="preserve"> </w:t>
            </w:r>
            <w:r>
              <w:t>таяқтың астынан оң және</w:t>
            </w:r>
            <w:r>
              <w:rPr>
                <w:spacing w:val="-52"/>
              </w:rPr>
              <w:t xml:space="preserve"> </w:t>
            </w:r>
            <w:r>
              <w:t>сол</w:t>
            </w:r>
            <w:r>
              <w:rPr>
                <w:spacing w:val="1"/>
              </w:rPr>
              <w:t xml:space="preserve"> </w:t>
            </w:r>
            <w:r>
              <w:t>бүйірімен</w:t>
            </w:r>
            <w:r>
              <w:rPr>
                <w:spacing w:val="-1"/>
              </w:rPr>
              <w:t xml:space="preserve"> </w:t>
            </w:r>
            <w:r>
              <w:t>алға</w:t>
            </w:r>
            <w:r>
              <w:rPr>
                <w:spacing w:val="1"/>
              </w:rPr>
              <w:t xml:space="preserve"> </w:t>
            </w:r>
            <w:r>
              <w:t>еңбектеп</w:t>
            </w:r>
            <w:r>
              <w:rPr>
                <w:spacing w:val="2"/>
              </w:rPr>
              <w:t xml:space="preserve"> </w:t>
            </w:r>
            <w:r>
              <w:t>кіру.</w:t>
            </w:r>
            <w:r>
              <w:rPr>
                <w:spacing w:val="1"/>
              </w:rPr>
              <w:t xml:space="preserve"> </w:t>
            </w:r>
            <w:r>
              <w:t>Қырлы</w:t>
            </w:r>
            <w:r>
              <w:rPr>
                <w:spacing w:val="1"/>
              </w:rPr>
              <w:t xml:space="preserve"> </w:t>
            </w:r>
            <w:r>
              <w:t>тақтаймен тепе-теңдікті</w:t>
            </w:r>
            <w:r>
              <w:rPr>
                <w:spacing w:val="1"/>
              </w:rPr>
              <w:t xml:space="preserve"> </w:t>
            </w:r>
            <w:r>
              <w:t>сақтап</w:t>
            </w:r>
            <w:r>
              <w:rPr>
                <w:spacing w:val="1"/>
              </w:rPr>
              <w:t xml:space="preserve"> </w:t>
            </w:r>
            <w:r>
              <w:t>жүру.</w:t>
            </w:r>
            <w:r>
              <w:rPr>
                <w:spacing w:val="3"/>
              </w:rPr>
              <w:t xml:space="preserve"> </w:t>
            </w:r>
            <w:r>
              <w:t>Биіктігі</w:t>
            </w:r>
            <w:r>
              <w:rPr>
                <w:spacing w:val="-3"/>
              </w:rPr>
              <w:t xml:space="preserve"> </w:t>
            </w:r>
            <w:r>
              <w:t>5-</w:t>
            </w:r>
            <w:r>
              <w:rPr>
                <w:spacing w:val="1"/>
              </w:rPr>
              <w:t xml:space="preserve"> </w:t>
            </w:r>
            <w:r>
              <w:t>10см 2-3</w:t>
            </w:r>
            <w:r>
              <w:rPr>
                <w:spacing w:val="2"/>
              </w:rPr>
              <w:t xml:space="preserve"> </w:t>
            </w:r>
            <w:r>
              <w:t>заттың</w:t>
            </w:r>
          </w:p>
          <w:p w14:paraId="30EB7FDB" w14:textId="77777777" w:rsidR="005E3A22" w:rsidRDefault="00382035">
            <w:pPr>
              <w:pStyle w:val="TableParagraph"/>
              <w:ind w:left="109"/>
            </w:pPr>
            <w:r>
              <w:t>үстінен</w:t>
            </w:r>
            <w:r>
              <w:rPr>
                <w:spacing w:val="-1"/>
              </w:rPr>
              <w:t xml:space="preserve"> </w:t>
            </w:r>
            <w:r>
              <w:t>кезектесе</w:t>
            </w:r>
            <w:r>
              <w:rPr>
                <w:spacing w:val="-3"/>
              </w:rPr>
              <w:t xml:space="preserve"> </w:t>
            </w:r>
            <w:r>
              <w:t>секіру</w:t>
            </w:r>
          </w:p>
          <w:p w14:paraId="5594C794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7B95C7F" w14:textId="77777777" w:rsidR="005E3A22" w:rsidRDefault="00382035">
            <w:pPr>
              <w:pStyle w:val="TableParagraph"/>
              <w:ind w:left="109" w:right="209"/>
              <w:rPr>
                <w:sz w:val="20"/>
              </w:rPr>
            </w:pPr>
            <w:r>
              <w:rPr>
                <w:sz w:val="20"/>
              </w:rPr>
              <w:t>Зат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ысқ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әл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а алады, 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терілген таяқ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ын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ң және сол бүйірімен ал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теп кіреді Қыр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таймен тепе-теңд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жүре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спорт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</w:tc>
        <w:tc>
          <w:tcPr>
            <w:tcW w:w="2694" w:type="dxa"/>
          </w:tcPr>
          <w:p w14:paraId="2D1E44E9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D467123" w14:textId="77777777" w:rsidR="005E3A22" w:rsidRDefault="00382035">
            <w:pPr>
              <w:pStyle w:val="TableParagraph"/>
              <w:ind w:left="105" w:right="999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3.05.2022ж</w:t>
            </w:r>
          </w:p>
          <w:p w14:paraId="126F4B65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«Отан</w:t>
            </w:r>
            <w:r>
              <w:rPr>
                <w:sz w:val="20"/>
              </w:rPr>
              <w:t>»</w:t>
            </w:r>
          </w:p>
          <w:p w14:paraId="52AC28F3" w14:textId="77777777" w:rsidR="005E3A22" w:rsidRDefault="00382035">
            <w:pPr>
              <w:pStyle w:val="TableParagraph"/>
              <w:spacing w:before="1"/>
              <w:ind w:left="105" w:right="81" w:firstLine="52"/>
              <w:rPr>
                <w:sz w:val="20"/>
              </w:rPr>
            </w:pPr>
            <w:r>
              <w:rPr>
                <w:sz w:val="20"/>
              </w:rPr>
              <w:t>Ұлы Отан соғыс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дагерлерінің ерлігін таны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іледі. Суреттің мазмұ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шағын әңгімел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31ABC227" w14:textId="77777777" w:rsidR="005E3A22" w:rsidRDefault="00382035">
            <w:pPr>
              <w:pStyle w:val="TableParagraph"/>
              <w:spacing w:before="3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25441DC6" w14:textId="77777777" w:rsidR="005E3A22" w:rsidRDefault="00382035">
            <w:pPr>
              <w:pStyle w:val="TableParagraph"/>
              <w:ind w:left="105" w:right="81"/>
              <w:rPr>
                <w:sz w:val="20"/>
              </w:rPr>
            </w:pPr>
            <w:r>
              <w:rPr>
                <w:sz w:val="20"/>
              </w:rPr>
              <w:t>Ұ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ан соғыс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дагерлерінің ерлігін таны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ілді. Суреттің мазмұ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шағын әңгімел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136F2F8" w14:textId="77777777" w:rsidR="005E3A22" w:rsidRDefault="00382035">
            <w:pPr>
              <w:pStyle w:val="TableParagraph"/>
              <w:ind w:left="105" w:right="1131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4.05.2022ж</w:t>
            </w:r>
          </w:p>
          <w:p w14:paraId="7413FD37" w14:textId="77777777" w:rsidR="005E3A22" w:rsidRDefault="00382035">
            <w:pPr>
              <w:pStyle w:val="TableParagraph"/>
              <w:spacing w:before="1" w:line="237" w:lineRule="auto"/>
              <w:ind w:left="105" w:right="375"/>
              <w:rPr>
                <w:b/>
              </w:rPr>
            </w:pPr>
            <w:r>
              <w:rPr>
                <w:b/>
              </w:rPr>
              <w:t>«Отан қорғаушылар</w:t>
            </w:r>
            <w:r>
              <w:t>»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3DE6211D" w14:textId="77777777" w:rsidR="005E3A22" w:rsidRDefault="00382035">
            <w:pPr>
              <w:pStyle w:val="TableParagraph"/>
              <w:spacing w:before="1"/>
              <w:ind w:left="105" w:right="409"/>
              <w:rPr>
                <w:sz w:val="20"/>
              </w:rPr>
            </w:pPr>
            <w:r>
              <w:rPr>
                <w:sz w:val="20"/>
              </w:rPr>
              <w:t>Отаны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л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мет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-мамы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ғаушылар күні еке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т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пақтарды жатқа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091325F" w14:textId="77777777" w:rsidR="005E3A22" w:rsidRDefault="00382035">
            <w:pPr>
              <w:pStyle w:val="TableParagraph"/>
              <w:spacing w:before="3"/>
              <w:ind w:left="105" w:right="153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Отаны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л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мет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мы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орғаушы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кенін білді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ан</w:t>
            </w:r>
          </w:p>
          <w:p w14:paraId="1D464260" w14:textId="77777777" w:rsidR="005E3A22" w:rsidRDefault="00382035">
            <w:pPr>
              <w:pStyle w:val="TableParagraph"/>
              <w:ind w:left="105" w:right="311"/>
              <w:rPr>
                <w:sz w:val="20"/>
              </w:rPr>
            </w:pPr>
            <w:r>
              <w:rPr>
                <w:sz w:val="20"/>
              </w:rPr>
              <w:t>жайлы тақпақтарды жат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3121" w:type="dxa"/>
          </w:tcPr>
          <w:p w14:paraId="2B6D2AE0" w14:textId="77777777" w:rsidR="005E3A22" w:rsidRDefault="00382035">
            <w:pPr>
              <w:pStyle w:val="TableParagraph"/>
              <w:ind w:left="109" w:right="1003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5.05.2022ж</w:t>
            </w:r>
          </w:p>
          <w:p w14:paraId="1612B097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660D42D5" w14:textId="77777777" w:rsidR="005E3A22" w:rsidRDefault="00382035">
            <w:pPr>
              <w:pStyle w:val="TableParagraph"/>
              <w:spacing w:before="1"/>
              <w:ind w:left="109" w:right="131" w:firstLine="52"/>
            </w:pPr>
            <w:r>
              <w:t>Тәулік уақыты,апта</w:t>
            </w:r>
            <w:r>
              <w:rPr>
                <w:spacing w:val="1"/>
              </w:rPr>
              <w:t xml:space="preserve"> </w:t>
            </w:r>
            <w:r>
              <w:t>күндері,оқиға тізбегі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  <w:r>
              <w:t>Тәулік уақыты,апта</w:t>
            </w:r>
            <w:r>
              <w:rPr>
                <w:spacing w:val="-52"/>
              </w:rPr>
              <w:t xml:space="preserve"> </w:t>
            </w:r>
            <w:r>
              <w:t>күндері,оқиға тізбегі туралы</w:t>
            </w:r>
            <w:r>
              <w:rPr>
                <w:spacing w:val="1"/>
              </w:rPr>
              <w:t xml:space="preserve"> </w:t>
            </w:r>
            <w:r>
              <w:t>айтып, жұмбақтарды шеше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3"/>
              </w:rPr>
              <w:t xml:space="preserve"> </w:t>
            </w:r>
            <w:r>
              <w:t>сурет</w:t>
            </w:r>
            <w:r>
              <w:rPr>
                <w:spacing w:val="1"/>
              </w:rPr>
              <w:t xml:space="preserve"> </w:t>
            </w:r>
            <w:r>
              <w:t>бойынша</w:t>
            </w:r>
          </w:p>
          <w:p w14:paraId="25C9C524" w14:textId="77777777" w:rsidR="005E3A22" w:rsidRDefault="00382035">
            <w:pPr>
              <w:pStyle w:val="TableParagraph"/>
              <w:ind w:left="109" w:right="394"/>
              <w:rPr>
                <w:b/>
                <w:sz w:val="20"/>
              </w:rPr>
            </w:pPr>
            <w:r>
              <w:t>әнгіме құра алады.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t>Тәулік</w:t>
            </w:r>
            <w:r>
              <w:rPr>
                <w:spacing w:val="1"/>
              </w:rPr>
              <w:t xml:space="preserve"> </w:t>
            </w:r>
            <w:r>
              <w:t>уақыты,апта күндері,оқиға</w:t>
            </w:r>
            <w:r>
              <w:rPr>
                <w:spacing w:val="1"/>
              </w:rPr>
              <w:t xml:space="preserve"> </w:t>
            </w:r>
            <w:r>
              <w:t>тізбегі туралы айта алды,</w:t>
            </w:r>
            <w:r>
              <w:rPr>
                <w:spacing w:val="1"/>
              </w:rPr>
              <w:t xml:space="preserve"> </w:t>
            </w:r>
            <w:r>
              <w:t>жұмбақтарды шешті, сурет</w:t>
            </w:r>
            <w:r>
              <w:rPr>
                <w:spacing w:val="-52"/>
              </w:rPr>
              <w:t xml:space="preserve"> </w:t>
            </w:r>
            <w:r>
              <w:t>бойынша әнгіме құра алды.</w:t>
            </w:r>
            <w:r>
              <w:rPr>
                <w:spacing w:val="-52"/>
              </w:rPr>
              <w:t xml:space="preserve"> </w:t>
            </w:r>
            <w:r>
              <w:rPr>
                <w:b/>
                <w:sz w:val="20"/>
              </w:rPr>
              <w:t>Жаралыстану</w:t>
            </w:r>
          </w:p>
          <w:p w14:paraId="489CAECC" w14:textId="77777777" w:rsidR="005E3A22" w:rsidRDefault="00382035">
            <w:pPr>
              <w:pStyle w:val="TableParagraph"/>
              <w:spacing w:line="253" w:lineRule="exact"/>
              <w:ind w:left="76"/>
            </w:pPr>
            <w:r>
              <w:rPr>
                <w:b/>
                <w:sz w:val="20"/>
              </w:rPr>
              <w:t>06.05.2022ж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t>«Бөлме</w:t>
            </w:r>
          </w:p>
          <w:p w14:paraId="3DEAB535" w14:textId="77777777" w:rsidR="005E3A22" w:rsidRDefault="00382035">
            <w:pPr>
              <w:pStyle w:val="TableParagraph"/>
              <w:spacing w:before="1"/>
              <w:ind w:left="109"/>
            </w:pPr>
            <w:r>
              <w:t>өсімдіктеріне</w:t>
            </w:r>
            <w:r>
              <w:rPr>
                <w:spacing w:val="-3"/>
              </w:rPr>
              <w:t xml:space="preserve"> </w:t>
            </w:r>
            <w:r>
              <w:t>күтім жасау»</w:t>
            </w:r>
          </w:p>
          <w:p w14:paraId="703677B6" w14:textId="77777777" w:rsidR="005E3A22" w:rsidRDefault="00382035">
            <w:pPr>
              <w:pStyle w:val="TableParagraph"/>
              <w:spacing w:before="2" w:line="251" w:lineRule="exact"/>
              <w:ind w:left="109"/>
            </w:pPr>
            <w:r>
              <w:rPr>
                <w:b/>
              </w:rPr>
              <w:t>Мақсаты:</w:t>
            </w:r>
            <w:r>
              <w:rPr>
                <w:b/>
                <w:spacing w:val="1"/>
              </w:rPr>
              <w:t xml:space="preserve"> </w:t>
            </w:r>
            <w:r>
              <w:t>Бөлме</w:t>
            </w:r>
          </w:p>
          <w:p w14:paraId="749B6990" w14:textId="77777777" w:rsidR="005E3A22" w:rsidRDefault="00382035">
            <w:pPr>
              <w:pStyle w:val="TableParagraph"/>
              <w:ind w:left="109" w:right="121"/>
            </w:pPr>
            <w:r>
              <w:t>өсімдіктеріне</w:t>
            </w:r>
            <w:r>
              <w:rPr>
                <w:spacing w:val="-1"/>
              </w:rPr>
              <w:t xml:space="preserve"> </w:t>
            </w:r>
            <w:r>
              <w:t>күтім</w:t>
            </w:r>
            <w:r>
              <w:rPr>
                <w:spacing w:val="1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, күтім жасау тәсілдері</w:t>
            </w:r>
            <w:r>
              <w:rPr>
                <w:spacing w:val="-53"/>
              </w:rPr>
              <w:t xml:space="preserve"> </w:t>
            </w:r>
            <w:r>
              <w:t>туралы</w:t>
            </w:r>
            <w:r>
              <w:rPr>
                <w:spacing w:val="1"/>
              </w:rPr>
              <w:t xml:space="preserve"> </w:t>
            </w:r>
            <w:r>
              <w:t>айтып,</w:t>
            </w:r>
            <w:r>
              <w:rPr>
                <w:spacing w:val="-3"/>
              </w:rPr>
              <w:t xml:space="preserve"> </w:t>
            </w:r>
            <w:r>
              <w:t>суару,</w:t>
            </w:r>
            <w:r>
              <w:rPr>
                <w:spacing w:val="2"/>
              </w:rPr>
              <w:t xml:space="preserve"> </w:t>
            </w:r>
            <w:r>
              <w:t>шаңын</w:t>
            </w:r>
            <w:r>
              <w:rPr>
                <w:spacing w:val="1"/>
              </w:rPr>
              <w:t xml:space="preserve"> </w:t>
            </w:r>
            <w:r>
              <w:t>сүрту,</w:t>
            </w:r>
            <w:r>
              <w:rPr>
                <w:spacing w:val="3"/>
              </w:rPr>
              <w:t xml:space="preserve"> </w:t>
            </w:r>
            <w:r>
              <w:t>қопсыту</w:t>
            </w:r>
            <w:r>
              <w:rPr>
                <w:spacing w:val="-3"/>
              </w:rPr>
              <w:t xml:space="preserve"> </w:t>
            </w:r>
            <w:r>
              <w:t>жұмыстарын</w:t>
            </w:r>
            <w:r>
              <w:rPr>
                <w:spacing w:val="1"/>
              </w:rPr>
              <w:t xml:space="preserve"> </w:t>
            </w:r>
            <w:r>
              <w:t>орынд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</w:p>
          <w:p w14:paraId="092DC19C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B6940BC" w14:textId="77777777" w:rsidR="005E3A22" w:rsidRDefault="00382035">
            <w:pPr>
              <w:pStyle w:val="TableParagraph"/>
              <w:spacing w:before="1"/>
              <w:ind w:left="109" w:right="90"/>
              <w:rPr>
                <w:b/>
                <w:sz w:val="20"/>
              </w:rPr>
            </w:pPr>
            <w:r>
              <w:t>Бөлме өсімдіктеріне күтім</w:t>
            </w:r>
            <w:r>
              <w:rPr>
                <w:spacing w:val="1"/>
              </w:rPr>
              <w:t xml:space="preserve"> </w:t>
            </w:r>
            <w:r>
              <w:t>жасай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2"/>
              </w:rPr>
              <w:t xml:space="preserve"> </w:t>
            </w:r>
            <w:r>
              <w:t>күтім жасау</w:t>
            </w:r>
            <w:r>
              <w:rPr>
                <w:spacing w:val="1"/>
              </w:rPr>
              <w:t xml:space="preserve"> </w:t>
            </w:r>
            <w:r>
              <w:t>тәсілдері туралы айтып, суару,</w:t>
            </w:r>
            <w:r>
              <w:rPr>
                <w:spacing w:val="-53"/>
              </w:rPr>
              <w:t xml:space="preserve"> </w:t>
            </w:r>
            <w:r>
              <w:t>шаңын</w:t>
            </w:r>
            <w:r>
              <w:rPr>
                <w:spacing w:val="3"/>
              </w:rPr>
              <w:t xml:space="preserve"> </w:t>
            </w:r>
            <w:r>
              <w:t>сүрту,</w:t>
            </w:r>
            <w:r>
              <w:rPr>
                <w:spacing w:val="4"/>
              </w:rPr>
              <w:t xml:space="preserve"> </w:t>
            </w:r>
            <w:r>
              <w:t>қопсыту</w:t>
            </w:r>
            <w:r>
              <w:rPr>
                <w:spacing w:val="1"/>
              </w:rPr>
              <w:t xml:space="preserve"> </w:t>
            </w:r>
            <w:r>
              <w:t>жұмыстарын</w:t>
            </w:r>
            <w:r>
              <w:rPr>
                <w:spacing w:val="2"/>
              </w:rPr>
              <w:t xml:space="preserve"> </w:t>
            </w:r>
            <w:r>
              <w:t>орындай</w:t>
            </w:r>
            <w:r>
              <w:rPr>
                <w:spacing w:val="2"/>
              </w:rPr>
              <w:t xml:space="preserve"> </w:t>
            </w:r>
            <w:r>
              <w:t>алды</w:t>
            </w:r>
            <w:r>
              <w:rPr>
                <w:spacing w:val="1"/>
              </w:rPr>
              <w:t xml:space="preserve"> </w:t>
            </w:r>
            <w:r>
              <w:rPr>
                <w:b/>
                <w:sz w:val="20"/>
              </w:rPr>
              <w:t>Құрастыру</w:t>
            </w:r>
          </w:p>
          <w:p w14:paraId="4FE53593" w14:textId="77777777" w:rsidR="005E3A22" w:rsidRDefault="00382035">
            <w:pPr>
              <w:pStyle w:val="TableParagraph"/>
              <w:spacing w:before="2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03.05.22ж</w:t>
            </w:r>
          </w:p>
        </w:tc>
        <w:tc>
          <w:tcPr>
            <w:tcW w:w="2410" w:type="dxa"/>
          </w:tcPr>
          <w:p w14:paraId="27453AF8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25F40B85" w14:textId="77777777" w:rsidR="005E3A22" w:rsidRDefault="00382035">
            <w:pPr>
              <w:pStyle w:val="TableParagraph"/>
              <w:ind w:left="105" w:right="1229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5.05.2022ж</w:t>
            </w:r>
          </w:p>
          <w:p w14:paraId="1E6AB57A" w14:textId="77777777" w:rsidR="005E3A22" w:rsidRDefault="00382035">
            <w:pPr>
              <w:pStyle w:val="TableParagraph"/>
              <w:spacing w:before="2"/>
              <w:ind w:left="105" w:right="88"/>
            </w:pPr>
            <w:r>
              <w:rPr>
                <w:b/>
                <w:sz w:val="20"/>
              </w:rPr>
              <w:t xml:space="preserve">Тақырыбы: </w:t>
            </w:r>
            <w:r>
              <w:t>Үйрек</w:t>
            </w:r>
            <w:r>
              <w:rPr>
                <w:spacing w:val="1"/>
              </w:rPr>
              <w:t xml:space="preserve"> </w:t>
            </w:r>
            <w:r>
              <w:t>балапандарымен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түрлі түсті қағаздан</w:t>
            </w:r>
            <w:r>
              <w:rPr>
                <w:spacing w:val="1"/>
              </w:rPr>
              <w:t xml:space="preserve"> </w:t>
            </w:r>
            <w:r>
              <w:t>үйректі</w:t>
            </w:r>
            <w:r>
              <w:rPr>
                <w:spacing w:val="1"/>
              </w:rPr>
              <w:t xml:space="preserve"> </w:t>
            </w:r>
            <w:r>
              <w:t>балапандарымен желім</w:t>
            </w:r>
            <w:r>
              <w:rPr>
                <w:spacing w:val="-52"/>
              </w:rPr>
              <w:t xml:space="preserve"> </w:t>
            </w:r>
            <w:r>
              <w:t>арқылы</w:t>
            </w:r>
            <w:r>
              <w:rPr>
                <w:spacing w:val="2"/>
              </w:rPr>
              <w:t xml:space="preserve"> </w:t>
            </w:r>
            <w:r>
              <w:t>және</w:t>
            </w:r>
          </w:p>
          <w:p w14:paraId="7EC0B9B8" w14:textId="77777777" w:rsidR="005E3A22" w:rsidRDefault="00382035">
            <w:pPr>
              <w:pStyle w:val="TableParagraph"/>
              <w:spacing w:before="1"/>
              <w:ind w:left="105" w:right="479"/>
            </w:pPr>
            <w:r>
              <w:t>қайшымен</w:t>
            </w:r>
            <w:r>
              <w:rPr>
                <w:spacing w:val="2"/>
              </w:rPr>
              <w:t xml:space="preserve"> </w:t>
            </w:r>
            <w:r>
              <w:t>жұмыс</w:t>
            </w:r>
            <w:r>
              <w:rPr>
                <w:spacing w:val="1"/>
              </w:rPr>
              <w:t xml:space="preserve"> </w:t>
            </w:r>
            <w:r>
              <w:t>жасауды біліп айта</w:t>
            </w:r>
            <w:r>
              <w:rPr>
                <w:spacing w:val="-52"/>
              </w:rPr>
              <w:t xml:space="preserve"> </w:t>
            </w:r>
            <w:r>
              <w:t>алады</w:t>
            </w:r>
          </w:p>
          <w:p w14:paraId="42A1D515" w14:textId="77777777" w:rsidR="005E3A22" w:rsidRDefault="00382035">
            <w:pPr>
              <w:pStyle w:val="TableParagraph"/>
              <w:ind w:left="105" w:right="88"/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t>Балалар</w:t>
            </w:r>
            <w:r>
              <w:rPr>
                <w:spacing w:val="1"/>
              </w:rPr>
              <w:t xml:space="preserve"> </w:t>
            </w:r>
            <w:r>
              <w:t>түрлі</w:t>
            </w:r>
            <w:r>
              <w:rPr>
                <w:spacing w:val="1"/>
              </w:rPr>
              <w:t xml:space="preserve"> </w:t>
            </w:r>
            <w:r>
              <w:t>түсті</w:t>
            </w:r>
            <w:r>
              <w:rPr>
                <w:spacing w:val="1"/>
              </w:rPr>
              <w:t xml:space="preserve"> </w:t>
            </w:r>
            <w:r>
              <w:t>қағаздан</w:t>
            </w:r>
            <w:r>
              <w:rPr>
                <w:spacing w:val="2"/>
              </w:rPr>
              <w:t xml:space="preserve"> </w:t>
            </w:r>
            <w:r>
              <w:t>үйректі</w:t>
            </w:r>
            <w:r>
              <w:rPr>
                <w:spacing w:val="1"/>
              </w:rPr>
              <w:t xml:space="preserve"> </w:t>
            </w:r>
            <w:r>
              <w:t>балапандарымен желім</w:t>
            </w:r>
            <w:r>
              <w:rPr>
                <w:spacing w:val="-52"/>
              </w:rPr>
              <w:t xml:space="preserve"> </w:t>
            </w:r>
            <w:r>
              <w:t>арқылы</w:t>
            </w:r>
            <w:r>
              <w:rPr>
                <w:spacing w:val="2"/>
              </w:rPr>
              <w:t xml:space="preserve"> </w:t>
            </w:r>
            <w:r>
              <w:t>және</w:t>
            </w:r>
          </w:p>
          <w:p w14:paraId="55786F9A" w14:textId="77777777" w:rsidR="005E3A22" w:rsidRDefault="00382035">
            <w:pPr>
              <w:pStyle w:val="TableParagraph"/>
              <w:spacing w:before="4" w:line="237" w:lineRule="auto"/>
              <w:ind w:left="105" w:right="579"/>
            </w:pPr>
            <w:r>
              <w:t>қайшымен жұмыс</w:t>
            </w:r>
            <w:r>
              <w:rPr>
                <w:spacing w:val="-52"/>
              </w:rPr>
              <w:t xml:space="preserve"> </w:t>
            </w:r>
            <w:r>
              <w:t>жасай</w:t>
            </w:r>
            <w:r>
              <w:rPr>
                <w:spacing w:val="5"/>
              </w:rPr>
              <w:t xml:space="preserve"> </w:t>
            </w:r>
            <w:r>
              <w:t>алды</w:t>
            </w:r>
          </w:p>
          <w:p w14:paraId="085E5325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25A87102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14:paraId="4A0426E7" w14:textId="77777777" w:rsidR="005E3A22" w:rsidRDefault="00382035">
            <w:pPr>
              <w:pStyle w:val="TableParagraph"/>
              <w:ind w:left="105" w:right="740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 маман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үргізеді</w:t>
            </w:r>
          </w:p>
        </w:tc>
        <w:tc>
          <w:tcPr>
            <w:tcW w:w="2549" w:type="dxa"/>
          </w:tcPr>
          <w:p w14:paraId="1C554935" w14:textId="77777777" w:rsidR="005E3A22" w:rsidRDefault="00382035">
            <w:pPr>
              <w:pStyle w:val="TableParagraph"/>
              <w:ind w:left="105" w:right="694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м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ныс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6.05.2022ж</w:t>
            </w:r>
          </w:p>
          <w:p w14:paraId="0EE62F34" w14:textId="77777777" w:rsidR="005E3A22" w:rsidRDefault="00382035">
            <w:pPr>
              <w:pStyle w:val="TableParagraph"/>
              <w:spacing w:before="2"/>
              <w:ind w:left="105" w:right="638" w:firstLine="52"/>
              <w:rPr>
                <w:b/>
              </w:rPr>
            </w:pPr>
            <w:r>
              <w:rPr>
                <w:b/>
              </w:rPr>
              <w:t xml:space="preserve">Тақырыбы: </w:t>
            </w:r>
            <w:r>
              <w:rPr>
                <w:b/>
                <w:sz w:val="18"/>
              </w:rPr>
              <w:t>«</w:t>
            </w:r>
            <w:r>
              <w:t>Көп</w:t>
            </w:r>
            <w:r>
              <w:rPr>
                <w:spacing w:val="-52"/>
              </w:rPr>
              <w:t xml:space="preserve"> </w:t>
            </w:r>
            <w:r>
              <w:t>ұлтты Қазақстан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2FAD932A" w14:textId="77777777" w:rsidR="005E3A22" w:rsidRDefault="00382035">
            <w:pPr>
              <w:pStyle w:val="TableParagraph"/>
              <w:ind w:left="105" w:right="153"/>
              <w:rPr>
                <w:sz w:val="20"/>
              </w:rPr>
            </w:pPr>
            <w:r>
              <w:t>Еліміздің</w:t>
            </w:r>
            <w:r>
              <w:rPr>
                <w:spacing w:val="-2"/>
              </w:rPr>
              <w:t xml:space="preserve"> </w:t>
            </w:r>
            <w:r>
              <w:t>көп</w:t>
            </w:r>
            <w:r>
              <w:rPr>
                <w:spacing w:val="3"/>
              </w:rPr>
              <w:t xml:space="preserve"> </w:t>
            </w:r>
            <w:r>
              <w:t>ұлтты</w:t>
            </w:r>
            <w:r>
              <w:rPr>
                <w:spacing w:val="1"/>
              </w:rPr>
              <w:t xml:space="preserve"> </w:t>
            </w:r>
            <w:r>
              <w:t>республика және</w:t>
            </w:r>
            <w:r>
              <w:rPr>
                <w:spacing w:val="1"/>
              </w:rPr>
              <w:t xml:space="preserve"> </w:t>
            </w:r>
            <w:r>
              <w:t>жергілікті ұлт – қазақ</w:t>
            </w:r>
            <w:r>
              <w:rPr>
                <w:spacing w:val="1"/>
              </w:rPr>
              <w:t xml:space="preserve"> </w:t>
            </w:r>
            <w:r>
              <w:t>халқы екенін, әр ұлттың</w:t>
            </w:r>
            <w:r>
              <w:rPr>
                <w:spacing w:val="-52"/>
              </w:rPr>
              <w:t xml:space="preserve"> </w:t>
            </w:r>
            <w:r>
              <w:t>ерекшелігі,</w:t>
            </w:r>
            <w:r>
              <w:rPr>
                <w:spacing w:val="3"/>
              </w:rPr>
              <w:t xml:space="preserve"> </w:t>
            </w:r>
            <w:r>
              <w:t>өздерінің</w:t>
            </w:r>
            <w:r>
              <w:rPr>
                <w:spacing w:val="1"/>
              </w:rPr>
              <w:t xml:space="preserve"> </w:t>
            </w:r>
            <w:r>
              <w:t>салт-дәстүрлері</w:t>
            </w:r>
            <w:r>
              <w:rPr>
                <w:spacing w:val="1"/>
              </w:rPr>
              <w:t xml:space="preserve"> </w:t>
            </w:r>
            <w:r>
              <w:t>бар</w:t>
            </w:r>
            <w:r>
              <w:rPr>
                <w:spacing w:val="1"/>
              </w:rPr>
              <w:t xml:space="preserve"> </w:t>
            </w:r>
            <w:r>
              <w:t>екенін және Қазақстан</w:t>
            </w:r>
            <w:r>
              <w:rPr>
                <w:spacing w:val="1"/>
              </w:rPr>
              <w:t xml:space="preserve"> </w:t>
            </w:r>
            <w:r>
              <w:t>олардың Отаны екенін</w:t>
            </w:r>
            <w:r>
              <w:rPr>
                <w:spacing w:val="1"/>
              </w:rPr>
              <w:t xml:space="preserve"> </w:t>
            </w:r>
            <w:r>
              <w:t>біледі.</w:t>
            </w:r>
            <w:r>
              <w:rPr>
                <w:sz w:val="20"/>
              </w:rPr>
              <w:t>.</w:t>
            </w:r>
          </w:p>
          <w:p w14:paraId="30F391B8" w14:textId="77777777" w:rsidR="005E3A22" w:rsidRDefault="00382035">
            <w:pPr>
              <w:pStyle w:val="TableParagraph"/>
              <w:spacing w:before="3"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B2A030F" w14:textId="77777777" w:rsidR="005E3A22" w:rsidRDefault="00382035">
            <w:pPr>
              <w:pStyle w:val="TableParagraph"/>
              <w:ind w:left="105" w:right="156" w:firstLine="52"/>
              <w:rPr>
                <w:sz w:val="20"/>
              </w:rPr>
            </w:pPr>
            <w:r>
              <w:t>Еліміздің</w:t>
            </w:r>
            <w:r>
              <w:rPr>
                <w:spacing w:val="2"/>
              </w:rPr>
              <w:t xml:space="preserve"> </w:t>
            </w:r>
            <w:r>
              <w:t>көп</w:t>
            </w:r>
            <w:r>
              <w:rPr>
                <w:spacing w:val="-1"/>
              </w:rPr>
              <w:t xml:space="preserve"> </w:t>
            </w:r>
            <w:r>
              <w:t>ұлтты</w:t>
            </w:r>
            <w:r>
              <w:rPr>
                <w:spacing w:val="1"/>
              </w:rPr>
              <w:t xml:space="preserve"> </w:t>
            </w:r>
            <w:r>
              <w:t>республика және</w:t>
            </w:r>
            <w:r>
              <w:rPr>
                <w:spacing w:val="1"/>
              </w:rPr>
              <w:t xml:space="preserve"> </w:t>
            </w:r>
            <w:r>
              <w:t>жергілікті ұлт – қазақ</w:t>
            </w:r>
            <w:r>
              <w:rPr>
                <w:spacing w:val="1"/>
              </w:rPr>
              <w:t xml:space="preserve"> </w:t>
            </w:r>
            <w:r>
              <w:t>халқы</w:t>
            </w:r>
            <w:r>
              <w:rPr>
                <w:spacing w:val="-5"/>
              </w:rPr>
              <w:t xml:space="preserve"> </w:t>
            </w:r>
            <w:r>
              <w:t>екенін,</w:t>
            </w:r>
            <w:r>
              <w:rPr>
                <w:spacing w:val="-7"/>
              </w:rPr>
              <w:t xml:space="preserve"> </w:t>
            </w:r>
            <w:r>
              <w:t>әр</w:t>
            </w:r>
            <w:r>
              <w:rPr>
                <w:spacing w:val="-4"/>
              </w:rPr>
              <w:t xml:space="preserve"> </w:t>
            </w:r>
            <w:r>
              <w:t>ұлттың</w:t>
            </w:r>
            <w:r>
              <w:rPr>
                <w:spacing w:val="-52"/>
              </w:rPr>
              <w:t xml:space="preserve"> </w:t>
            </w:r>
            <w:r>
              <w:t>ерекшелігі,</w:t>
            </w:r>
            <w:r>
              <w:rPr>
                <w:spacing w:val="3"/>
              </w:rPr>
              <w:t xml:space="preserve"> </w:t>
            </w:r>
            <w:r>
              <w:t>өздерінің</w:t>
            </w:r>
            <w:r>
              <w:rPr>
                <w:spacing w:val="1"/>
              </w:rPr>
              <w:t xml:space="preserve"> </w:t>
            </w:r>
            <w:r>
              <w:t>салт-дәстүрлері</w:t>
            </w:r>
            <w:r>
              <w:rPr>
                <w:spacing w:val="1"/>
              </w:rPr>
              <w:t xml:space="preserve"> </w:t>
            </w:r>
            <w:r>
              <w:t>бар</w:t>
            </w:r>
            <w:r>
              <w:rPr>
                <w:spacing w:val="1"/>
              </w:rPr>
              <w:t xml:space="preserve"> </w:t>
            </w:r>
            <w:r>
              <w:t>екенін және Қазақстан</w:t>
            </w:r>
            <w:r>
              <w:rPr>
                <w:spacing w:val="1"/>
              </w:rPr>
              <w:t xml:space="preserve"> </w:t>
            </w:r>
            <w:r>
              <w:t>олардың Отаны екенін</w:t>
            </w:r>
            <w:r>
              <w:rPr>
                <w:spacing w:val="1"/>
              </w:rPr>
              <w:t xml:space="preserve"> </w:t>
            </w:r>
            <w:r>
              <w:t>білді.</w:t>
            </w:r>
            <w:r>
              <w:rPr>
                <w:sz w:val="20"/>
              </w:rPr>
              <w:t>.</w:t>
            </w:r>
          </w:p>
        </w:tc>
      </w:tr>
    </w:tbl>
    <w:p w14:paraId="2C58FF4C" w14:textId="77777777" w:rsidR="005E3A22" w:rsidRDefault="005E3A22">
      <w:pPr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7"/>
        <w:gridCol w:w="2694"/>
        <w:gridCol w:w="3121"/>
        <w:gridCol w:w="2410"/>
        <w:gridCol w:w="2549"/>
      </w:tblGrid>
      <w:tr w:rsidR="005E3A22" w14:paraId="4C6875CD" w14:textId="77777777">
        <w:trPr>
          <w:trHeight w:val="3793"/>
        </w:trPr>
        <w:tc>
          <w:tcPr>
            <w:tcW w:w="1844" w:type="dxa"/>
          </w:tcPr>
          <w:p w14:paraId="6D46D6C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14:paraId="51AA9E22" w14:textId="77777777" w:rsidR="005E3A22" w:rsidRDefault="00382035">
            <w:pPr>
              <w:pStyle w:val="TableParagraph"/>
              <w:ind w:left="109" w:right="469"/>
              <w:rPr>
                <w:sz w:val="20"/>
              </w:rPr>
            </w:pP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694" w:type="dxa"/>
          </w:tcPr>
          <w:p w14:paraId="1981525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1140EB90" w14:textId="77777777" w:rsidR="005E3A22" w:rsidRDefault="00382035">
            <w:pPr>
              <w:pStyle w:val="TableParagraph"/>
              <w:tabs>
                <w:tab w:val="left" w:pos="2155"/>
              </w:tabs>
              <w:spacing w:before="3" w:line="237" w:lineRule="auto"/>
              <w:ind w:left="109" w:right="429"/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</w:rPr>
              <w:t>«Жүк</w:t>
            </w:r>
            <w:r>
              <w:rPr>
                <w:spacing w:val="-52"/>
              </w:rPr>
              <w:t xml:space="preserve"> </w:t>
            </w:r>
            <w:r>
              <w:t>мәшинесі»</w:t>
            </w:r>
          </w:p>
          <w:p w14:paraId="0299B4E1" w14:textId="77777777" w:rsidR="005E3A22" w:rsidRDefault="00382035">
            <w:pPr>
              <w:pStyle w:val="TableParagraph"/>
              <w:spacing w:before="1"/>
              <w:ind w:left="109"/>
            </w:pPr>
            <w:r>
              <w:t>Мақсаты:</w:t>
            </w:r>
          </w:p>
          <w:p w14:paraId="5DBCCCBD" w14:textId="77777777" w:rsidR="005E3A22" w:rsidRDefault="00382035">
            <w:pPr>
              <w:pStyle w:val="TableParagraph"/>
              <w:spacing w:before="3" w:line="237" w:lineRule="auto"/>
              <w:ind w:left="109" w:right="531"/>
            </w:pPr>
            <w:r>
              <w:t>«Цилиндр» пішінімен</w:t>
            </w:r>
            <w:r>
              <w:rPr>
                <w:spacing w:val="1"/>
              </w:rPr>
              <w:t xml:space="preserve"> </w:t>
            </w:r>
            <w:r>
              <w:t>танысады,</w:t>
            </w:r>
            <w:r>
              <w:rPr>
                <w:spacing w:val="-5"/>
              </w:rPr>
              <w:t xml:space="preserve"> </w:t>
            </w:r>
            <w:r>
              <w:t>жүк</w:t>
            </w:r>
            <w:r>
              <w:rPr>
                <w:spacing w:val="-9"/>
              </w:rPr>
              <w:t xml:space="preserve"> </w:t>
            </w:r>
            <w:r>
              <w:t>мәшинесін</w:t>
            </w:r>
          </w:p>
          <w:p w14:paraId="2F0766EC" w14:textId="77777777" w:rsidR="005E3A22" w:rsidRDefault="00382035">
            <w:pPr>
              <w:pStyle w:val="TableParagraph"/>
              <w:spacing w:before="2"/>
              <w:ind w:left="109" w:right="149"/>
            </w:pPr>
            <w:r>
              <w:t>құрастыра алады. Көліктердің</w:t>
            </w:r>
            <w:r>
              <w:rPr>
                <w:spacing w:val="-52"/>
              </w:rPr>
              <w:t xml:space="preserve"> </w:t>
            </w:r>
            <w:r>
              <w:t>дене</w:t>
            </w:r>
            <w:r>
              <w:rPr>
                <w:spacing w:val="-1"/>
              </w:rPr>
              <w:t xml:space="preserve"> </w:t>
            </w:r>
            <w:r>
              <w:t>бөліктерін</w:t>
            </w:r>
            <w:r>
              <w:rPr>
                <w:spacing w:val="2"/>
              </w:rPr>
              <w:t xml:space="preserve"> </w:t>
            </w:r>
            <w:r>
              <w:t>әр</w:t>
            </w:r>
            <w:r>
              <w:rPr>
                <w:spacing w:val="1"/>
              </w:rPr>
              <w:t xml:space="preserve"> </w:t>
            </w:r>
            <w:r>
              <w:t>түрлі</w:t>
            </w:r>
            <w:r>
              <w:rPr>
                <w:spacing w:val="1"/>
              </w:rPr>
              <w:t xml:space="preserve"> </w:t>
            </w:r>
            <w:r>
              <w:t>пішіндермен сәйкестендіріп</w:t>
            </w:r>
            <w:r>
              <w:rPr>
                <w:spacing w:val="1"/>
              </w:rPr>
              <w:t xml:space="preserve"> </w:t>
            </w:r>
            <w:r>
              <w:t>құрастыра</w:t>
            </w:r>
            <w:r>
              <w:rPr>
                <w:spacing w:val="-2"/>
              </w:rPr>
              <w:t xml:space="preserve"> </w:t>
            </w:r>
            <w:r>
              <w:t>алады.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Күтілет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әтиже:</w:t>
            </w:r>
            <w:r>
              <w:t>.</w:t>
            </w:r>
          </w:p>
          <w:p w14:paraId="4A044AAB" w14:textId="77777777" w:rsidR="005E3A22" w:rsidRDefault="00382035">
            <w:pPr>
              <w:pStyle w:val="TableParagraph"/>
              <w:spacing w:before="3"/>
              <w:ind w:left="109" w:right="342"/>
            </w:pPr>
            <w:r>
              <w:t>жүк мәшинесін құрастыра</w:t>
            </w:r>
            <w:r>
              <w:rPr>
                <w:spacing w:val="1"/>
              </w:rPr>
              <w:t xml:space="preserve"> </w:t>
            </w:r>
            <w:r>
              <w:t>алды.</w:t>
            </w:r>
            <w:r>
              <w:rPr>
                <w:spacing w:val="4"/>
              </w:rPr>
              <w:t xml:space="preserve"> </w:t>
            </w:r>
            <w:r>
              <w:t>Көліктердің</w:t>
            </w:r>
            <w:r>
              <w:rPr>
                <w:spacing w:val="2"/>
              </w:rPr>
              <w:t xml:space="preserve"> </w:t>
            </w:r>
            <w:r>
              <w:t>дене</w:t>
            </w:r>
            <w:r>
              <w:rPr>
                <w:spacing w:val="1"/>
              </w:rPr>
              <w:t xml:space="preserve"> </w:t>
            </w:r>
            <w:r>
              <w:t>бөліктерін</w:t>
            </w:r>
            <w:r>
              <w:rPr>
                <w:spacing w:val="2"/>
              </w:rPr>
              <w:t xml:space="preserve"> </w:t>
            </w:r>
            <w:r>
              <w:t>әр</w:t>
            </w:r>
            <w:r>
              <w:rPr>
                <w:spacing w:val="2"/>
              </w:rPr>
              <w:t xml:space="preserve"> </w:t>
            </w:r>
            <w:r>
              <w:t>түрлі</w:t>
            </w:r>
            <w:r>
              <w:rPr>
                <w:spacing w:val="1"/>
              </w:rPr>
              <w:t xml:space="preserve"> </w:t>
            </w:r>
            <w:r>
              <w:t>пішіндермен</w:t>
            </w:r>
            <w:r>
              <w:rPr>
                <w:spacing w:val="-5"/>
              </w:rPr>
              <w:t xml:space="preserve"> </w:t>
            </w:r>
            <w:r>
              <w:t>сәйкестендіріп</w:t>
            </w:r>
          </w:p>
          <w:p w14:paraId="21B16148" w14:textId="77777777" w:rsidR="005E3A22" w:rsidRDefault="00382035">
            <w:pPr>
              <w:pStyle w:val="TableParagraph"/>
              <w:spacing w:line="229" w:lineRule="exact"/>
              <w:ind w:left="109"/>
            </w:pPr>
            <w:r>
              <w:t>құрастыра</w:t>
            </w:r>
            <w:r>
              <w:rPr>
                <w:spacing w:val="-3"/>
              </w:rPr>
              <w:t xml:space="preserve"> </w:t>
            </w:r>
            <w:r>
              <w:t>алды</w:t>
            </w:r>
          </w:p>
        </w:tc>
        <w:tc>
          <w:tcPr>
            <w:tcW w:w="2410" w:type="dxa"/>
          </w:tcPr>
          <w:p w14:paraId="2CEDD4D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3B0BBD4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1D08E96F" w14:textId="77777777">
        <w:trPr>
          <w:trHeight w:val="7135"/>
        </w:trPr>
        <w:tc>
          <w:tcPr>
            <w:tcW w:w="1844" w:type="dxa"/>
          </w:tcPr>
          <w:p w14:paraId="5E7C17BB" w14:textId="77777777" w:rsidR="005E3A22" w:rsidRDefault="005E3A22">
            <w:pPr>
              <w:pStyle w:val="TableParagraph"/>
              <w:spacing w:before="2"/>
            </w:pPr>
          </w:p>
          <w:p w14:paraId="59A74E1A" w14:textId="77777777" w:rsidR="005E3A22" w:rsidRDefault="00382035">
            <w:pPr>
              <w:pStyle w:val="TableParagraph"/>
              <w:spacing w:before="1"/>
              <w:ind w:left="570"/>
              <w:rPr>
                <w:b/>
              </w:rPr>
            </w:pPr>
            <w:r>
              <w:rPr>
                <w:b/>
              </w:rPr>
              <w:t>II-апта</w:t>
            </w:r>
          </w:p>
          <w:p w14:paraId="026C2E3D" w14:textId="77777777" w:rsidR="005E3A22" w:rsidRDefault="00382035">
            <w:pPr>
              <w:pStyle w:val="TableParagraph"/>
              <w:spacing w:before="1"/>
              <w:ind w:left="110" w:right="123"/>
              <w:rPr>
                <w:b/>
              </w:rPr>
            </w:pPr>
            <w:r>
              <w:rPr>
                <w:b/>
              </w:rPr>
              <w:t>«Жеңіс күні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еңіс жыры!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1.05-13.05.2022</w:t>
            </w:r>
          </w:p>
        </w:tc>
        <w:tc>
          <w:tcPr>
            <w:tcW w:w="2837" w:type="dxa"/>
          </w:tcPr>
          <w:p w14:paraId="0B369821" w14:textId="77777777" w:rsidR="005E3A22" w:rsidRDefault="00382035">
            <w:pPr>
              <w:pStyle w:val="TableParagraph"/>
              <w:spacing w:before="1"/>
              <w:ind w:left="109" w:right="1040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3.04.22ж</w:t>
            </w:r>
          </w:p>
          <w:p w14:paraId="4876E5C9" w14:textId="77777777" w:rsidR="005E3A22" w:rsidRDefault="00382035">
            <w:pPr>
              <w:pStyle w:val="TableParagraph"/>
              <w:ind w:left="109" w:right="211"/>
              <w:rPr>
                <w:sz w:val="20"/>
              </w:rPr>
            </w:pPr>
            <w:r>
              <w:rPr>
                <w:sz w:val="20"/>
              </w:rPr>
              <w:t>3. Гимнастикалық қабы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жоғары-тө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ктеск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да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рмелеу. Бір орында тұ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зындыққа 4-6сызық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 секіру(ара қаш-ы 40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0см).</w:t>
            </w:r>
          </w:p>
          <w:p w14:paraId="145A188B" w14:textId="77777777" w:rsidR="005E3A22" w:rsidRDefault="00382035">
            <w:pPr>
              <w:pStyle w:val="TableParagraph"/>
              <w:spacing w:before="4"/>
              <w:ind w:left="109" w:right="225"/>
              <w:rPr>
                <w:b/>
                <w:sz w:val="20"/>
              </w:rPr>
            </w:pPr>
            <w:r>
              <w:rPr>
                <w:sz w:val="20"/>
              </w:rPr>
              <w:t>Бөрене үстімен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 жүр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5F6C5074" w14:textId="77777777" w:rsidR="005E3A22" w:rsidRDefault="00382035">
            <w:pPr>
              <w:pStyle w:val="TableParagraph"/>
              <w:ind w:left="109" w:right="444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95768AD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9579C54" w14:textId="77777777" w:rsidR="005E3A22" w:rsidRDefault="00382035">
            <w:pPr>
              <w:pStyle w:val="TableParagraph"/>
              <w:ind w:left="109" w:right="444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694" w:type="dxa"/>
          </w:tcPr>
          <w:p w14:paraId="0114F014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1B4ACD2A" w14:textId="77777777" w:rsidR="005E3A22" w:rsidRDefault="00382035">
            <w:pPr>
              <w:pStyle w:val="TableParagraph"/>
              <w:ind w:left="821"/>
              <w:rPr>
                <w:b/>
                <w:sz w:val="20"/>
              </w:rPr>
            </w:pPr>
            <w:r>
              <w:rPr>
                <w:b/>
                <w:sz w:val="20"/>
              </w:rPr>
              <w:t>11.05.2022ж</w:t>
            </w:r>
          </w:p>
          <w:p w14:paraId="1FAD89F2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«Біздің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әскер»</w:t>
            </w:r>
          </w:p>
          <w:p w14:paraId="5F91C50B" w14:textId="77777777" w:rsidR="005E3A22" w:rsidRDefault="00382035">
            <w:pPr>
              <w:pStyle w:val="TableParagraph"/>
              <w:spacing w:before="1"/>
              <w:ind w:left="105" w:right="106"/>
              <w:rPr>
                <w:sz w:val="20"/>
              </w:rPr>
            </w:pPr>
            <w:r>
              <w:rPr>
                <w:b/>
                <w:sz w:val="20"/>
              </w:rPr>
              <w:t>(сурет бойынша әңгімелеу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ларды сурет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 алады.</w:t>
            </w:r>
          </w:p>
          <w:p w14:paraId="76411B0F" w14:textId="77777777" w:rsidR="005E3A22" w:rsidRDefault="00382035">
            <w:pPr>
              <w:pStyle w:val="TableParagraph"/>
              <w:spacing w:before="1"/>
              <w:ind w:left="105" w:right="106"/>
              <w:rPr>
                <w:sz w:val="20"/>
              </w:rPr>
            </w:pPr>
            <w:r>
              <w:rPr>
                <w:sz w:val="20"/>
              </w:rPr>
              <w:t>Сөйлеуді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ыбыс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дение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у зейінін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лдегі дыбыстарды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әиже: «Біздің әске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сурет бойынша әңгімелеу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ларды сурет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 алды.</w:t>
            </w:r>
          </w:p>
          <w:p w14:paraId="3AB811B9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өйлеудің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ыбыс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дение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у зейінін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лдегі дыбыстарды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28CC90A" w14:textId="77777777" w:rsidR="005E3A22" w:rsidRDefault="00382035">
            <w:pPr>
              <w:pStyle w:val="TableParagraph"/>
              <w:spacing w:before="2"/>
              <w:ind w:left="902"/>
              <w:rPr>
                <w:b/>
                <w:sz w:val="20"/>
              </w:rPr>
            </w:pPr>
            <w:r>
              <w:rPr>
                <w:b/>
                <w:sz w:val="20"/>
              </w:rPr>
              <w:t>Орыс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ілі</w:t>
            </w:r>
          </w:p>
          <w:p w14:paraId="2E094E83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ә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текшіс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үргізеді</w:t>
            </w:r>
          </w:p>
        </w:tc>
        <w:tc>
          <w:tcPr>
            <w:tcW w:w="3121" w:type="dxa"/>
          </w:tcPr>
          <w:p w14:paraId="3615D52D" w14:textId="77777777" w:rsidR="005E3A22" w:rsidRDefault="00382035">
            <w:pPr>
              <w:pStyle w:val="TableParagraph"/>
              <w:spacing w:before="1"/>
              <w:ind w:right="10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7E9FF42A" w14:textId="77777777" w:rsidR="005E3A22" w:rsidRDefault="00382035">
            <w:pPr>
              <w:pStyle w:val="TableParagraph"/>
              <w:ind w:right="10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05.2022ж</w:t>
            </w:r>
          </w:p>
          <w:p w14:paraId="5966E0C6" w14:textId="77777777" w:rsidR="005E3A22" w:rsidRDefault="00382035">
            <w:pPr>
              <w:pStyle w:val="TableParagraph"/>
              <w:ind w:left="109" w:right="456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Өлше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Өлшеу ұғымд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тт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р-жең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ып бе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AC9ECF6" w14:textId="77777777" w:rsidR="005E3A22" w:rsidRDefault="00382035">
            <w:pPr>
              <w:pStyle w:val="TableParagraph"/>
              <w:spacing w:before="2"/>
              <w:ind w:left="109" w:right="141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Өлш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ғымдарын білді. Заттардың ау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ң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F947BD4" w14:textId="77777777" w:rsidR="005E3A22" w:rsidRDefault="00382035">
            <w:pPr>
              <w:pStyle w:val="TableParagraph"/>
              <w:spacing w:before="2"/>
              <w:ind w:left="1036" w:right="766" w:hanging="245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3.05.2022ж</w:t>
            </w:r>
          </w:p>
          <w:p w14:paraId="4E5F1B0D" w14:textId="77777777" w:rsidR="005E3A22" w:rsidRDefault="00382035">
            <w:pPr>
              <w:pStyle w:val="TableParagraph"/>
              <w:ind w:left="109" w:right="241" w:hanging="34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Көр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кте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Қорытынды тақырып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Көктемнің өзіне тә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гілері туралы (күн ұзар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нің көзі қатты қыздыр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 ериді, су қоймасындағы мұ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иді, шөп өседі, ағашта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тал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үрш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рады,</w:t>
            </w:r>
          </w:p>
          <w:p w14:paraId="319DB3EA" w14:textId="77777777" w:rsidR="005E3A22" w:rsidRDefault="00382035">
            <w:pPr>
              <w:pStyle w:val="TableParagraph"/>
              <w:ind w:left="109" w:right="164"/>
              <w:rPr>
                <w:sz w:val="20"/>
              </w:rPr>
            </w:pPr>
            <w:r>
              <w:rPr>
                <w:sz w:val="20"/>
              </w:rPr>
              <w:t>жәндіктер шығады, құстар ұш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леді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й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A0BEAF5" w14:textId="77777777" w:rsidR="005E3A22" w:rsidRDefault="005E3A22">
            <w:pPr>
              <w:pStyle w:val="TableParagraph"/>
              <w:spacing w:before="8"/>
              <w:rPr>
                <w:sz w:val="19"/>
              </w:rPr>
            </w:pPr>
          </w:p>
          <w:p w14:paraId="06416F68" w14:textId="77777777" w:rsidR="005E3A22" w:rsidRDefault="00382035">
            <w:pPr>
              <w:pStyle w:val="TableParagraph"/>
              <w:spacing w:before="1"/>
              <w:ind w:left="109" w:right="325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Көктем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ә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лгілер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ү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зарады, күн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з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дырады, қар ериді, 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ймасындағы мұз ериді, шө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еді, ағаштар мен бұт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рш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ра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әнді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шы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леді)</w:t>
            </w:r>
          </w:p>
          <w:p w14:paraId="175B9751" w14:textId="77777777" w:rsidR="005E3A22" w:rsidRDefault="00382035">
            <w:pPr>
              <w:pStyle w:val="TableParagraph"/>
              <w:spacing w:before="3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йт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410" w:type="dxa"/>
          </w:tcPr>
          <w:p w14:paraId="2FC8AA2F" w14:textId="77777777" w:rsidR="005E3A22" w:rsidRDefault="00382035">
            <w:pPr>
              <w:pStyle w:val="TableParagraph"/>
              <w:spacing w:before="1"/>
              <w:ind w:left="676" w:right="658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.05.2022ж</w:t>
            </w:r>
          </w:p>
          <w:p w14:paraId="4035A9E9" w14:textId="77777777" w:rsidR="005E3A22" w:rsidRDefault="00382035">
            <w:pPr>
              <w:pStyle w:val="TableParagraph"/>
              <w:spacing w:before="1"/>
              <w:ind w:left="105" w:right="380"/>
            </w:pPr>
            <w:r>
              <w:rPr>
                <w:b/>
                <w:sz w:val="20"/>
              </w:rPr>
              <w:t xml:space="preserve">Тақырыбы: </w:t>
            </w:r>
            <w:r>
              <w:t>Бір топ-</w:t>
            </w:r>
            <w:r>
              <w:rPr>
                <w:spacing w:val="-52"/>
              </w:rPr>
              <w:t xml:space="preserve"> </w:t>
            </w:r>
            <w:r>
              <w:t>Балапандар.</w:t>
            </w:r>
          </w:p>
          <w:p w14:paraId="65C42B81" w14:textId="77777777" w:rsidR="005E3A22" w:rsidRDefault="00382035">
            <w:pPr>
              <w:pStyle w:val="TableParagraph"/>
              <w:ind w:left="105" w:right="218"/>
            </w:pPr>
            <w:r>
              <w:rPr>
                <w:b/>
                <w:spacing w:val="-1"/>
              </w:rPr>
              <w:t>Мақсаты:</w:t>
            </w:r>
            <w:r>
              <w:rPr>
                <w:spacing w:val="-1"/>
              </w:rPr>
              <w:t>балапандар</w:t>
            </w:r>
            <w:r>
              <w:rPr>
                <w:spacing w:val="-52"/>
              </w:rPr>
              <w:t xml:space="preserve"> </w:t>
            </w:r>
            <w:r>
              <w:t>бейнесін</w:t>
            </w:r>
            <w:r>
              <w:rPr>
                <w:spacing w:val="2"/>
              </w:rPr>
              <w:t xml:space="preserve"> </w:t>
            </w:r>
            <w:r>
              <w:t>мүсіндеу.</w:t>
            </w:r>
            <w:r>
              <w:rPr>
                <w:spacing w:val="1"/>
              </w:rPr>
              <w:t xml:space="preserve"> </w:t>
            </w:r>
            <w:r>
              <w:t>дене бөліктерін</w:t>
            </w:r>
            <w:r>
              <w:rPr>
                <w:spacing w:val="1"/>
              </w:rPr>
              <w:t xml:space="preserve"> </w:t>
            </w:r>
            <w:r>
              <w:t>тұмсығын</w:t>
            </w:r>
          </w:p>
          <w:p w14:paraId="31C5E83A" w14:textId="77777777" w:rsidR="005E3A22" w:rsidRDefault="00382035">
            <w:pPr>
              <w:pStyle w:val="TableParagraph"/>
              <w:ind w:left="105" w:right="435"/>
            </w:pPr>
            <w:r>
              <w:t>,қанатын,құйрығын</w:t>
            </w:r>
            <w:r>
              <w:rPr>
                <w:spacing w:val="-53"/>
              </w:rPr>
              <w:t xml:space="preserve"> </w:t>
            </w:r>
            <w:r>
              <w:t>үйлестіре</w:t>
            </w:r>
            <w:r>
              <w:rPr>
                <w:spacing w:val="-1"/>
              </w:rPr>
              <w:t xml:space="preserve"> </w:t>
            </w:r>
            <w:r>
              <w:t>біледі.</w:t>
            </w:r>
          </w:p>
          <w:p w14:paraId="106AD649" w14:textId="77777777" w:rsidR="005E3A22" w:rsidRDefault="00382035">
            <w:pPr>
              <w:pStyle w:val="TableParagraph"/>
              <w:spacing w:before="2"/>
              <w:ind w:left="105" w:right="303"/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t>балапандар бейнесін</w:t>
            </w:r>
            <w:r>
              <w:rPr>
                <w:spacing w:val="-52"/>
              </w:rPr>
              <w:t xml:space="preserve"> </w:t>
            </w:r>
            <w:r>
              <w:t>мүсіндеді.</w:t>
            </w:r>
            <w:r>
              <w:rPr>
                <w:spacing w:val="3"/>
              </w:rPr>
              <w:t xml:space="preserve"> </w:t>
            </w:r>
            <w:r>
              <w:t>дене</w:t>
            </w:r>
            <w:r>
              <w:rPr>
                <w:spacing w:val="1"/>
              </w:rPr>
              <w:t xml:space="preserve"> </w:t>
            </w:r>
            <w:r>
              <w:t>бөліктерін</w:t>
            </w:r>
            <w:r>
              <w:rPr>
                <w:spacing w:val="-12"/>
              </w:rPr>
              <w:t xml:space="preserve"> </w:t>
            </w:r>
            <w:r>
              <w:t>тұмсығын</w:t>
            </w:r>
          </w:p>
          <w:p w14:paraId="6DAB607F" w14:textId="77777777" w:rsidR="005E3A22" w:rsidRDefault="00382035">
            <w:pPr>
              <w:pStyle w:val="TableParagraph"/>
              <w:spacing w:before="2" w:line="237" w:lineRule="auto"/>
              <w:ind w:left="105" w:right="435"/>
            </w:pPr>
            <w:r>
              <w:t>,қанатын,құйрығын</w:t>
            </w:r>
            <w:r>
              <w:rPr>
                <w:spacing w:val="-53"/>
              </w:rPr>
              <w:t xml:space="preserve"> </w:t>
            </w:r>
            <w:r>
              <w:t>үйлестіре</w:t>
            </w:r>
            <w:r>
              <w:rPr>
                <w:spacing w:val="-1"/>
              </w:rPr>
              <w:t xml:space="preserve"> </w:t>
            </w:r>
            <w:r>
              <w:t>білді.</w:t>
            </w:r>
          </w:p>
          <w:p w14:paraId="62A1C7E5" w14:textId="77777777" w:rsidR="005E3A22" w:rsidRDefault="00382035">
            <w:pPr>
              <w:pStyle w:val="TableParagraph"/>
              <w:spacing w:before="2"/>
              <w:ind w:left="147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14:paraId="737E7B6C" w14:textId="77777777" w:rsidR="005E3A22" w:rsidRDefault="00382035">
            <w:pPr>
              <w:pStyle w:val="TableParagraph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549" w:type="dxa"/>
          </w:tcPr>
          <w:p w14:paraId="5651D94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79F01818" w14:textId="77777777" w:rsidR="005E3A22" w:rsidRDefault="003E19BC">
      <w:pPr>
        <w:rPr>
          <w:sz w:val="2"/>
          <w:szCs w:val="2"/>
        </w:rPr>
      </w:pPr>
      <w:r>
        <w:pict w14:anchorId="36908114">
          <v:rect id="_x0000_s1036" style="position:absolute;margin-left:485.15pt;margin-top:349.1pt;width:2.65pt;height:.5pt;z-index:-32974848;mso-position-horizontal-relative:page;mso-position-vertical-relative:page" fillcolor="black" stroked="f">
            <w10:wrap anchorx="page" anchory="page"/>
          </v:rect>
        </w:pict>
      </w:r>
    </w:p>
    <w:p w14:paraId="0AD94995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7"/>
        <w:gridCol w:w="2694"/>
        <w:gridCol w:w="3121"/>
        <w:gridCol w:w="2410"/>
        <w:gridCol w:w="2549"/>
      </w:tblGrid>
      <w:tr w:rsidR="005E3A22" w14:paraId="01434D81" w14:textId="77777777">
        <w:trPr>
          <w:trHeight w:val="10813"/>
        </w:trPr>
        <w:tc>
          <w:tcPr>
            <w:tcW w:w="1844" w:type="dxa"/>
          </w:tcPr>
          <w:p w14:paraId="4CE88C28" w14:textId="77777777" w:rsidR="005E3A22" w:rsidRDefault="00382035">
            <w:pPr>
              <w:pStyle w:val="TableParagraph"/>
              <w:spacing w:before="3" w:line="237" w:lineRule="auto"/>
              <w:ind w:left="143" w:right="123" w:firstLine="384"/>
              <w:rPr>
                <w:b/>
              </w:rPr>
            </w:pPr>
            <w:r>
              <w:rPr>
                <w:b/>
              </w:rPr>
              <w:lastRenderedPageBreak/>
              <w:t>III-ап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6.05-20.05.2022</w:t>
            </w:r>
          </w:p>
          <w:p w14:paraId="1055A8C2" w14:textId="77777777" w:rsidR="005E3A22" w:rsidRDefault="00382035">
            <w:pPr>
              <w:pStyle w:val="TableParagraph"/>
              <w:spacing w:before="1"/>
              <w:ind w:left="450" w:right="416" w:firstLine="105"/>
            </w:pPr>
            <w:r>
              <w:rPr>
                <w:b/>
              </w:rPr>
              <w:t>«Менің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аным</w:t>
            </w:r>
            <w:r>
              <w:t>»</w:t>
            </w:r>
          </w:p>
        </w:tc>
        <w:tc>
          <w:tcPr>
            <w:tcW w:w="2837" w:type="dxa"/>
          </w:tcPr>
          <w:p w14:paraId="4137E63B" w14:textId="77777777" w:rsidR="005E3A22" w:rsidRDefault="00382035">
            <w:pPr>
              <w:pStyle w:val="TableParagraph"/>
              <w:ind w:left="109" w:right="103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гі қимылдар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6.05.2022ж</w:t>
            </w:r>
          </w:p>
          <w:p w14:paraId="1888316A" w14:textId="77777777" w:rsidR="005E3A22" w:rsidRDefault="00382035">
            <w:pPr>
              <w:pStyle w:val="TableParagraph"/>
              <w:ind w:left="109" w:right="198"/>
              <w:rPr>
                <w:sz w:val="20"/>
              </w:rPr>
            </w:pPr>
            <w:r>
              <w:rPr>
                <w:sz w:val="20"/>
              </w:rPr>
              <w:t>Допты жоғары лақтырып, е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алу. 50см.</w:t>
            </w:r>
          </w:p>
          <w:p w14:paraId="3BDC6A07" w14:textId="77777777" w:rsidR="005E3A22" w:rsidRDefault="00382035">
            <w:pPr>
              <w:pStyle w:val="TableParagraph"/>
              <w:ind w:left="109" w:right="217"/>
              <w:rPr>
                <w:sz w:val="20"/>
              </w:rPr>
            </w:pPr>
            <w:r>
              <w:rPr>
                <w:sz w:val="20"/>
              </w:rPr>
              <w:t>жоғары көтерілген арқан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ын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ң 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йірімен алға еңбект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ру.Тақтай үстімен те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ңдік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11DC6311" w14:textId="77777777" w:rsidR="005E3A22" w:rsidRDefault="00382035">
            <w:pPr>
              <w:pStyle w:val="TableParagraph"/>
              <w:ind w:left="897"/>
              <w:rPr>
                <w:b/>
                <w:sz w:val="20"/>
              </w:rPr>
            </w:pPr>
            <w:r>
              <w:rPr>
                <w:b/>
                <w:sz w:val="20"/>
              </w:rPr>
              <w:t>17.05.2022ж</w:t>
            </w:r>
          </w:p>
          <w:p w14:paraId="4ED13274" w14:textId="77777777" w:rsidR="005E3A22" w:rsidRDefault="00382035">
            <w:pPr>
              <w:pStyle w:val="TableParagraph"/>
              <w:numPr>
                <w:ilvl w:val="0"/>
                <w:numId w:val="12"/>
              </w:numPr>
              <w:tabs>
                <w:tab w:val="left" w:pos="264"/>
              </w:tabs>
              <w:spacing w:before="1"/>
              <w:ind w:right="106" w:firstLine="0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ақты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і қолмен қағ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. Тақ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 тепе-теңдікті сақ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50см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терілген доғаның астына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ң және сол бүйірімен ал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теп кіру</w:t>
            </w:r>
          </w:p>
          <w:p w14:paraId="4A897D95" w14:textId="77777777" w:rsidR="005E3A22" w:rsidRDefault="00382035">
            <w:pPr>
              <w:pStyle w:val="TableParagraph"/>
              <w:spacing w:line="229" w:lineRule="exact"/>
              <w:ind w:left="897"/>
              <w:rPr>
                <w:b/>
                <w:sz w:val="20"/>
              </w:rPr>
            </w:pPr>
            <w:r>
              <w:rPr>
                <w:b/>
                <w:sz w:val="20"/>
              </w:rPr>
              <w:t>19.05.2022ж</w:t>
            </w:r>
          </w:p>
          <w:p w14:paraId="17A3971F" w14:textId="77777777" w:rsidR="005E3A22" w:rsidRDefault="00382035">
            <w:pPr>
              <w:pStyle w:val="TableParagraph"/>
              <w:numPr>
                <w:ilvl w:val="0"/>
                <w:numId w:val="12"/>
              </w:numPr>
              <w:tabs>
                <w:tab w:val="left" w:pos="264"/>
              </w:tabs>
              <w:spacing w:before="1"/>
              <w:ind w:right="191" w:firstLine="0"/>
              <w:rPr>
                <w:sz w:val="20"/>
              </w:rPr>
            </w:pPr>
            <w:r>
              <w:rPr>
                <w:sz w:val="20"/>
              </w:rPr>
              <w:t>Допты жоғары лақты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і қолмен қағ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. 50с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ғары көтерілген арқан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ын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ң 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йірімен алға еңбектеп кі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р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79E93981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03500161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F518EED" w14:textId="77777777" w:rsidR="005E3A22" w:rsidRDefault="00382035">
            <w:pPr>
              <w:pStyle w:val="TableParagraph"/>
              <w:spacing w:before="1"/>
              <w:ind w:left="109" w:right="444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6E4E5C7" w14:textId="77777777" w:rsidR="005E3A22" w:rsidRDefault="00382035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64FDF4D" w14:textId="77777777" w:rsidR="005E3A22" w:rsidRDefault="00382035">
            <w:pPr>
              <w:pStyle w:val="TableParagraph"/>
              <w:spacing w:before="1"/>
              <w:ind w:left="109" w:right="444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71368F45" w14:textId="77777777" w:rsidR="005E3A22" w:rsidRDefault="00382035">
            <w:pPr>
              <w:pStyle w:val="TableParagraph"/>
              <w:spacing w:before="5" w:line="235" w:lineRule="auto"/>
              <w:ind w:left="109" w:right="595"/>
              <w:rPr>
                <w:sz w:val="20"/>
              </w:rPr>
            </w:pPr>
            <w:r>
              <w:rPr>
                <w:sz w:val="20"/>
              </w:rPr>
              <w:t>Өздігінен түрлі ойынд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</w:p>
        </w:tc>
        <w:tc>
          <w:tcPr>
            <w:tcW w:w="2694" w:type="dxa"/>
          </w:tcPr>
          <w:p w14:paraId="55234579" w14:textId="77777777" w:rsidR="005E3A22" w:rsidRDefault="00382035">
            <w:pPr>
              <w:pStyle w:val="TableParagraph"/>
              <w:ind w:left="105" w:right="999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7.05.2022ж</w:t>
            </w:r>
          </w:p>
          <w:p w14:paraId="452D1317" w14:textId="77777777" w:rsidR="005E3A22" w:rsidRDefault="00382035">
            <w:pPr>
              <w:pStyle w:val="TableParagraph"/>
              <w:spacing w:before="3" w:line="237" w:lineRule="auto"/>
              <w:ind w:left="105" w:right="761"/>
              <w:rPr>
                <w:sz w:val="20"/>
              </w:rPr>
            </w:pPr>
            <w:r>
              <w:rPr>
                <w:b/>
                <w:sz w:val="20"/>
              </w:rPr>
              <w:t>Тақырыбы: «Мені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аным»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6D4234EA" w14:textId="77777777" w:rsidR="005E3A22" w:rsidRDefault="00382035">
            <w:pPr>
              <w:pStyle w:val="TableParagraph"/>
              <w:spacing w:before="2"/>
              <w:ind w:left="105" w:right="170"/>
              <w:rPr>
                <w:sz w:val="20"/>
              </w:rPr>
            </w:pPr>
            <w:r>
              <w:rPr>
                <w:sz w:val="20"/>
              </w:rPr>
              <w:t>Жеке тәжірибесін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ің мазмұны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ғын әңгімелер құра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FF4F3DD" w14:textId="77777777" w:rsidR="005E3A22" w:rsidRDefault="00382035">
            <w:pPr>
              <w:pStyle w:val="TableParagraph"/>
              <w:spacing w:before="2"/>
              <w:ind w:left="105" w:right="184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ің мазмұны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ғын әңгімелер құра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133C2CB2" w14:textId="77777777" w:rsidR="005E3A22" w:rsidRDefault="00382035">
            <w:pPr>
              <w:pStyle w:val="TableParagraph"/>
              <w:spacing w:before="2"/>
              <w:ind w:left="105" w:right="1131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8.05.2022ж</w:t>
            </w:r>
          </w:p>
          <w:p w14:paraId="068B601D" w14:textId="77777777" w:rsidR="005E3A22" w:rsidRDefault="00382035">
            <w:pPr>
              <w:pStyle w:val="TableParagraph"/>
              <w:ind w:left="105" w:right="484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Жеңіс кү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өлең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ау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й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ағалиев</w:t>
            </w:r>
          </w:p>
          <w:p w14:paraId="2BF2FBE6" w14:textId="77777777" w:rsidR="005E3A22" w:rsidRDefault="00382035">
            <w:pPr>
              <w:pStyle w:val="TableParagraph"/>
              <w:ind w:left="105" w:right="381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Жеңіс кү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айтып бере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өлеңді тез жат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3B66559" w14:textId="77777777" w:rsidR="005E3A22" w:rsidRDefault="00382035">
            <w:pPr>
              <w:pStyle w:val="TableParagraph"/>
              <w:ind w:left="105" w:right="429"/>
              <w:rPr>
                <w:sz w:val="20"/>
              </w:rPr>
            </w:pPr>
            <w:r>
              <w:rPr>
                <w:b/>
                <w:sz w:val="20"/>
              </w:rPr>
              <w:t>Күтілеті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нәт,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жат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ды, мәне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 білді, сөздерді ан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</w:tc>
        <w:tc>
          <w:tcPr>
            <w:tcW w:w="3121" w:type="dxa"/>
          </w:tcPr>
          <w:p w14:paraId="275AC30D" w14:textId="77777777" w:rsidR="005E3A22" w:rsidRDefault="00382035">
            <w:pPr>
              <w:pStyle w:val="TableParagraph"/>
              <w:ind w:left="109" w:right="1003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9.05.2022ж</w:t>
            </w:r>
          </w:p>
          <w:p w14:paraId="5FF99AA5" w14:textId="77777777" w:rsidR="005E3A22" w:rsidRDefault="00382035">
            <w:pPr>
              <w:pStyle w:val="TableParagraph"/>
              <w:spacing w:before="1" w:line="228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05AE8C61" w14:textId="77777777" w:rsidR="005E3A22" w:rsidRDefault="00382035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Бекіту»</w:t>
            </w:r>
          </w:p>
          <w:p w14:paraId="144C0FF3" w14:textId="77777777" w:rsidR="005E3A22" w:rsidRDefault="00382035">
            <w:pPr>
              <w:pStyle w:val="TableParagraph"/>
              <w:spacing w:before="1"/>
              <w:ind w:left="109" w:right="181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Өткенді пысықтау. 1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5 ке дейінгі сандар. Тура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 санау.Жай есепте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ал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ығару.</w:t>
            </w:r>
          </w:p>
          <w:p w14:paraId="450CA549" w14:textId="77777777" w:rsidR="005E3A22" w:rsidRDefault="00382035">
            <w:pPr>
              <w:pStyle w:val="TableParagraph"/>
              <w:spacing w:before="2"/>
              <w:ind w:left="109" w:right="1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Өткен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ысықтау. 1-5 ке дей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дарды санай алды. Тура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рі санады.Жай есепте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алдар шығара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ратылыстану</w:t>
            </w:r>
          </w:p>
          <w:p w14:paraId="112DAA5A" w14:textId="77777777" w:rsidR="005E3A22" w:rsidRDefault="00382035">
            <w:pPr>
              <w:pStyle w:val="TableParagraph"/>
              <w:spacing w:before="3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0.05.2022ж</w:t>
            </w:r>
          </w:p>
          <w:p w14:paraId="1FED0774" w14:textId="77777777" w:rsidR="005E3A22" w:rsidRDefault="00382035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6343AEED" w14:textId="77777777" w:rsidR="005E3A22" w:rsidRDefault="00382035">
            <w:pPr>
              <w:pStyle w:val="TableParagraph"/>
              <w:ind w:left="109" w:right="154" w:firstLine="19"/>
              <w:rPr>
                <w:sz w:val="20"/>
              </w:rPr>
            </w:pPr>
            <w:r>
              <w:rPr>
                <w:sz w:val="20"/>
              </w:rPr>
              <w:t>«Бақбақты қарастыр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Өсімдікт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і (құрылысы)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қаратын қызметі, маусым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уы туралы айтып бере алады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ді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өлікт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құрылысы) және атқар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, маусымдық даму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ып 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369AA65F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</w:p>
          <w:p w14:paraId="65ED500B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7.05.22ж</w:t>
            </w:r>
          </w:p>
          <w:p w14:paraId="5C24A56A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ің үйім</w:t>
            </w:r>
          </w:p>
          <w:p w14:paraId="04EAB12C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3A9B9A69" w14:textId="77777777" w:rsidR="005E3A22" w:rsidRDefault="00382035">
            <w:pPr>
              <w:pStyle w:val="TableParagraph"/>
              <w:spacing w:before="1"/>
              <w:ind w:left="109" w:right="88"/>
              <w:rPr>
                <w:sz w:val="20"/>
              </w:rPr>
            </w:pPr>
            <w:r>
              <w:rPr>
                <w:sz w:val="20"/>
              </w:rPr>
              <w:t>Құрылыс материалдарын қолд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йлер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ұрстыр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E7F752C" w14:textId="77777777" w:rsidR="005E3A22" w:rsidRDefault="00382035">
            <w:pPr>
              <w:pStyle w:val="TableParagraph"/>
              <w:spacing w:before="2"/>
              <w:ind w:left="109" w:right="91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дарын қолдана отыр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 уйлерін құрстырып айтып б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410" w:type="dxa"/>
          </w:tcPr>
          <w:p w14:paraId="7ABF20AD" w14:textId="77777777" w:rsidR="005E3A22" w:rsidRDefault="00382035">
            <w:pPr>
              <w:pStyle w:val="TableParagraph"/>
              <w:ind w:left="105" w:right="1229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6.05.2022ж</w:t>
            </w:r>
          </w:p>
          <w:p w14:paraId="11558B41" w14:textId="77777777" w:rsidR="005E3A22" w:rsidRDefault="00382035">
            <w:pPr>
              <w:pStyle w:val="TableParagraph"/>
              <w:spacing w:before="1"/>
              <w:ind w:left="105" w:right="147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«Эбру» әдісі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нысады, онымен қал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 жасау керект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 Сурет сал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лық дағдыл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леді.</w:t>
            </w:r>
          </w:p>
          <w:p w14:paraId="19CC0093" w14:textId="77777777" w:rsidR="005E3A22" w:rsidRDefault="00382035">
            <w:pPr>
              <w:pStyle w:val="TableParagraph"/>
              <w:ind w:left="105" w:right="147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«Эбру» әдісі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нысты, онымен қал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ыс жасау керект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. Сурет сал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лық дағды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ерді.</w:t>
            </w:r>
          </w:p>
          <w:p w14:paraId="423ED793" w14:textId="77777777" w:rsidR="005E3A22" w:rsidRDefault="00382035">
            <w:pPr>
              <w:pStyle w:val="TableParagraph"/>
              <w:ind w:left="105" w:right="1229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9.05.2022ж</w:t>
            </w:r>
          </w:p>
          <w:p w14:paraId="7FE109E0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14:paraId="7744D0A8" w14:textId="77777777" w:rsidR="005E3A22" w:rsidRDefault="00382035">
            <w:pPr>
              <w:pStyle w:val="TableParagraph"/>
              <w:ind w:left="105" w:right="415"/>
              <w:rPr>
                <w:sz w:val="20"/>
              </w:rPr>
            </w:pPr>
            <w:r>
              <w:rPr>
                <w:sz w:val="20"/>
              </w:rPr>
              <w:t>Кемпірқос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color w:val="FF0000"/>
                <w:sz w:val="20"/>
              </w:rPr>
              <w:t xml:space="preserve">: </w:t>
            </w:r>
            <w:r>
              <w:rPr>
                <w:sz w:val="20"/>
              </w:rPr>
              <w:t>Жаз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құбылыс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түсінік б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, түрлі-т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ды қолдан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мпірқосақ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605A7A8" w14:textId="77777777" w:rsidR="005E3A22" w:rsidRDefault="00382035">
            <w:pPr>
              <w:pStyle w:val="TableParagraph"/>
              <w:ind w:left="105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зғы 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былыстары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, түрлі-т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зды қолдан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мпірқосақ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.</w:t>
            </w:r>
          </w:p>
          <w:p w14:paraId="41FD9DCA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399B2C58" w14:textId="77777777" w:rsidR="005E3A22" w:rsidRDefault="00382035">
            <w:pPr>
              <w:pStyle w:val="TableParagraph"/>
              <w:spacing w:before="1"/>
              <w:ind w:left="105" w:right="781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549" w:type="dxa"/>
          </w:tcPr>
          <w:p w14:paraId="1100FD45" w14:textId="77777777" w:rsidR="005E3A22" w:rsidRDefault="00382035">
            <w:pPr>
              <w:pStyle w:val="TableParagraph"/>
              <w:ind w:left="748" w:right="553" w:hanging="173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.05.2022ж</w:t>
            </w:r>
          </w:p>
          <w:p w14:paraId="6E00F69D" w14:textId="77777777" w:rsidR="005E3A22" w:rsidRDefault="00382035">
            <w:pPr>
              <w:pStyle w:val="TableParagraph"/>
              <w:spacing w:before="5" w:line="235" w:lineRule="auto"/>
              <w:ind w:left="105" w:right="366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Еліміз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әміздері».</w:t>
            </w:r>
          </w:p>
          <w:p w14:paraId="3601C7DE" w14:textId="77777777" w:rsidR="005E3A22" w:rsidRDefault="00382035">
            <w:pPr>
              <w:pStyle w:val="TableParagraph"/>
              <w:spacing w:before="1"/>
              <w:ind w:left="105" w:right="149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Р-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әміздерін дұрыс айт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терін рәміздер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ейнеленген </w:t>
            </w:r>
            <w:r>
              <w:rPr>
                <w:sz w:val="20"/>
              </w:rPr>
              <w:t>нысанд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ғынас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үсінді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7D5D5999" w14:textId="77777777" w:rsidR="005E3A22" w:rsidRDefault="00382035">
            <w:pPr>
              <w:pStyle w:val="TableParagraph"/>
              <w:spacing w:before="4"/>
              <w:ind w:left="105" w:right="111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суретке қар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әміздер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ды. Түс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әміздерде бейнеле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сан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ғына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д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</w:tc>
      </w:tr>
    </w:tbl>
    <w:p w14:paraId="0E00F85A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7"/>
        <w:gridCol w:w="2694"/>
        <w:gridCol w:w="3121"/>
        <w:gridCol w:w="2410"/>
        <w:gridCol w:w="2549"/>
      </w:tblGrid>
      <w:tr w:rsidR="005E3A22" w14:paraId="23DFAF1D" w14:textId="77777777">
        <w:trPr>
          <w:trHeight w:val="10813"/>
        </w:trPr>
        <w:tc>
          <w:tcPr>
            <w:tcW w:w="1844" w:type="dxa"/>
          </w:tcPr>
          <w:p w14:paraId="564447CC" w14:textId="77777777" w:rsidR="005E3A22" w:rsidRDefault="005E3A22">
            <w:pPr>
              <w:pStyle w:val="TableParagraph"/>
            </w:pPr>
          </w:p>
          <w:p w14:paraId="14833DCF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09E6DE28" w14:textId="77777777" w:rsidR="005E3A22" w:rsidRDefault="00382035">
            <w:pPr>
              <w:pStyle w:val="TableParagraph"/>
              <w:spacing w:line="228" w:lineRule="exact"/>
              <w:ind w:left="94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-апта</w:t>
            </w:r>
          </w:p>
          <w:p w14:paraId="78E56198" w14:textId="77777777" w:rsidR="005E3A22" w:rsidRDefault="00382035">
            <w:pPr>
              <w:pStyle w:val="TableParagraph"/>
              <w:ind w:left="94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Жазда келді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өңілді»</w:t>
            </w:r>
          </w:p>
          <w:p w14:paraId="12DE05D9" w14:textId="77777777" w:rsidR="005E3A22" w:rsidRDefault="00382035">
            <w:pPr>
              <w:pStyle w:val="TableParagraph"/>
              <w:ind w:left="94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05-27.05.2022</w:t>
            </w:r>
          </w:p>
        </w:tc>
        <w:tc>
          <w:tcPr>
            <w:tcW w:w="2837" w:type="dxa"/>
          </w:tcPr>
          <w:p w14:paraId="6A931299" w14:textId="77777777" w:rsidR="005E3A22" w:rsidRDefault="005E3A22">
            <w:pPr>
              <w:pStyle w:val="TableParagraph"/>
            </w:pPr>
          </w:p>
          <w:p w14:paraId="273D5D56" w14:textId="77777777" w:rsidR="005E3A22" w:rsidRDefault="005E3A22">
            <w:pPr>
              <w:pStyle w:val="TableParagraph"/>
              <w:spacing w:before="5"/>
              <w:rPr>
                <w:sz w:val="18"/>
              </w:rPr>
            </w:pPr>
          </w:p>
          <w:p w14:paraId="78327957" w14:textId="77777777" w:rsidR="005E3A22" w:rsidRDefault="00382035">
            <w:pPr>
              <w:pStyle w:val="TableParagraph"/>
              <w:spacing w:line="235" w:lineRule="auto"/>
              <w:ind w:left="897" w:right="560" w:hanging="308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3.05.2022ж</w:t>
            </w:r>
          </w:p>
          <w:p w14:paraId="4365FB49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Негізг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қимылдар:</w:t>
            </w:r>
          </w:p>
          <w:p w14:paraId="3A6602F3" w14:textId="77777777" w:rsidR="005E3A22" w:rsidRDefault="00382035">
            <w:pPr>
              <w:pStyle w:val="TableParagraph"/>
              <w:numPr>
                <w:ilvl w:val="0"/>
                <w:numId w:val="11"/>
              </w:numPr>
              <w:tabs>
                <w:tab w:val="left" w:pos="264"/>
              </w:tabs>
              <w:spacing w:before="1"/>
              <w:ind w:right="122" w:firstLine="0"/>
              <w:rPr>
                <w:sz w:val="20"/>
              </w:rPr>
            </w:pPr>
            <w:r>
              <w:rPr>
                <w:sz w:val="20"/>
              </w:rPr>
              <w:t>Бір-бірін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ашы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ойы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рленген 5-6доп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кп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ол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пымен аттап өту. 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терілген таяқтың асты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ң және сол бүйірімен ал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теп кіру. 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ысқ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әлде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ақтыру(3,5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,5м.к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мес).</w:t>
            </w:r>
          </w:p>
          <w:p w14:paraId="768BFF89" w14:textId="77777777" w:rsidR="005E3A22" w:rsidRDefault="00382035">
            <w:pPr>
              <w:pStyle w:val="TableParagraph"/>
              <w:spacing w:before="5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4.05.2022ж</w:t>
            </w:r>
          </w:p>
          <w:p w14:paraId="73D7341C" w14:textId="77777777" w:rsidR="005E3A22" w:rsidRDefault="00382035">
            <w:pPr>
              <w:pStyle w:val="TableParagraph"/>
              <w:numPr>
                <w:ilvl w:val="0"/>
                <w:numId w:val="11"/>
              </w:numPr>
              <w:tabs>
                <w:tab w:val="left" w:pos="316"/>
              </w:tabs>
              <w:ind w:right="383" w:firstLine="0"/>
              <w:rPr>
                <w:b/>
                <w:sz w:val="20"/>
              </w:rPr>
            </w:pPr>
            <w:r>
              <w:rPr>
                <w:sz w:val="20"/>
              </w:rPr>
              <w:t>Бір-бірін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ш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йылған үрленген 5-6д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зекпе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л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 қалпымен аттап ө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лық қабы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оң аралықтан с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лыққа ауысу.Допты е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 басынан ас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.(2м ара қаш-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6.05.2022ж</w:t>
            </w:r>
          </w:p>
          <w:p w14:paraId="21F7146E" w14:textId="77777777" w:rsidR="005E3A22" w:rsidRDefault="00382035">
            <w:pPr>
              <w:pStyle w:val="TableParagraph"/>
              <w:numPr>
                <w:ilvl w:val="0"/>
                <w:numId w:val="11"/>
              </w:numPr>
              <w:tabs>
                <w:tab w:val="left" w:pos="316"/>
              </w:tabs>
              <w:spacing w:before="3"/>
              <w:ind w:right="285" w:firstLine="0"/>
              <w:rPr>
                <w:sz w:val="20"/>
              </w:rPr>
            </w:pPr>
            <w:r>
              <w:rPr>
                <w:sz w:val="20"/>
              </w:rPr>
              <w:t>Бір-бірін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ш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йылған үрленген 5-6д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зекпе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л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 қалпымен аттап ө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ты екі қолымен басын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ыра лақтыру.(2м ара қаш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).50см жоғары көт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ның астынан оң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 бүйірімен алға еңбекте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ру.</w:t>
            </w:r>
          </w:p>
          <w:p w14:paraId="1ED775FD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AD61CF6" w14:textId="77777777" w:rsidR="005E3A22" w:rsidRDefault="00382035">
            <w:pPr>
              <w:pStyle w:val="TableParagraph"/>
              <w:ind w:left="109" w:right="444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321F019" w14:textId="77777777" w:rsidR="005E3A22" w:rsidRDefault="00382035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1804A3AF" w14:textId="77777777" w:rsidR="005E3A22" w:rsidRDefault="00382035">
            <w:pPr>
              <w:pStyle w:val="TableParagraph"/>
              <w:spacing w:before="1"/>
              <w:ind w:left="109" w:right="444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50837AF" w14:textId="77777777" w:rsidR="005E3A22" w:rsidRDefault="00382035">
            <w:pPr>
              <w:pStyle w:val="TableParagraph"/>
              <w:spacing w:line="230" w:lineRule="atLeast"/>
              <w:ind w:left="1045" w:right="336" w:hanging="677"/>
              <w:rPr>
                <w:sz w:val="20"/>
              </w:rPr>
            </w:pPr>
            <w:r>
              <w:rPr>
                <w:sz w:val="20"/>
              </w:rPr>
              <w:t>Өздігінен түрлі ойынд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</w:p>
        </w:tc>
        <w:tc>
          <w:tcPr>
            <w:tcW w:w="2694" w:type="dxa"/>
          </w:tcPr>
          <w:p w14:paraId="274CF683" w14:textId="77777777" w:rsidR="005E3A22" w:rsidRDefault="005E3A22">
            <w:pPr>
              <w:pStyle w:val="TableParagraph"/>
            </w:pPr>
          </w:p>
          <w:p w14:paraId="4E99D36F" w14:textId="77777777" w:rsidR="005E3A22" w:rsidRDefault="005E3A22">
            <w:pPr>
              <w:pStyle w:val="TableParagraph"/>
              <w:spacing w:before="5"/>
              <w:rPr>
                <w:sz w:val="18"/>
              </w:rPr>
            </w:pPr>
          </w:p>
          <w:p w14:paraId="7E512CFA" w14:textId="77777777" w:rsidR="005E3A22" w:rsidRDefault="00382035">
            <w:pPr>
              <w:pStyle w:val="TableParagraph"/>
              <w:spacing w:line="235" w:lineRule="auto"/>
              <w:ind w:left="105" w:right="999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4.05.2022ж</w:t>
            </w:r>
          </w:p>
          <w:p w14:paraId="0B3762FE" w14:textId="77777777" w:rsidR="005E3A22" w:rsidRDefault="00382035">
            <w:pPr>
              <w:pStyle w:val="TableParagraph"/>
              <w:tabs>
                <w:tab w:val="left" w:pos="1454"/>
              </w:tabs>
              <w:spacing w:before="1"/>
              <w:ind w:left="105" w:right="261" w:firstLine="52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«Жаз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і көңілді» тақырыбын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ғармашылық әңгі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у.</w:t>
            </w:r>
          </w:p>
          <w:p w14:paraId="66DD5A9A" w14:textId="77777777" w:rsidR="005E3A22" w:rsidRDefault="00382035">
            <w:pPr>
              <w:pStyle w:val="TableParagraph"/>
              <w:spacing w:before="3"/>
              <w:ind w:left="105" w:right="434"/>
              <w:rPr>
                <w:sz w:val="20"/>
              </w:rPr>
            </w:pPr>
            <w:r>
              <w:rPr>
                <w:b/>
                <w:sz w:val="20"/>
              </w:rPr>
              <w:t>Мақсаты: «</w:t>
            </w:r>
            <w:r>
              <w:rPr>
                <w:sz w:val="20"/>
              </w:rPr>
              <w:t>Жаздың ке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ді» тықырыб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рмашылық әңгі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ы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4E9A5DA" w14:textId="77777777" w:rsidR="005E3A22" w:rsidRDefault="00382035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228C8938" w14:textId="77777777" w:rsidR="005E3A22" w:rsidRDefault="00382035">
            <w:pPr>
              <w:pStyle w:val="TableParagraph"/>
              <w:spacing w:before="1"/>
              <w:ind w:left="105" w:right="467"/>
              <w:rPr>
                <w:sz w:val="20"/>
              </w:rPr>
            </w:pPr>
            <w:r>
              <w:rPr>
                <w:sz w:val="20"/>
              </w:rPr>
              <w:t>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рмашылық әңгі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ып, айтып б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478E7D7" w14:textId="77777777" w:rsidR="005E3A22" w:rsidRDefault="00382035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5.05.2022ж</w:t>
            </w:r>
          </w:p>
          <w:p w14:paraId="2D62C2F4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40DDC5AF" w14:textId="77777777" w:rsidR="005E3A22" w:rsidRDefault="00382035">
            <w:pPr>
              <w:pStyle w:val="TableParagraph"/>
              <w:ind w:left="105" w:right="584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Жаз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.Айтовтың өлең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Өлең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ын түсініп, ест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6F5A983" w14:textId="77777777" w:rsidR="005E3A22" w:rsidRDefault="00382035">
            <w:pPr>
              <w:pStyle w:val="TableParagraph"/>
              <w:spacing w:before="5" w:line="237" w:lineRule="auto"/>
              <w:ind w:left="105" w:right="238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леңні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змұн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үсіні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974BF62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3EDF06AA" w14:textId="77777777" w:rsidR="005E3A22" w:rsidRDefault="00382035">
            <w:pPr>
              <w:pStyle w:val="TableParagraph"/>
              <w:ind w:left="105" w:right="846"/>
              <w:rPr>
                <w:b/>
                <w:sz w:val="20"/>
              </w:rPr>
            </w:pPr>
            <w:r>
              <w:rPr>
                <w:b/>
                <w:sz w:val="20"/>
              </w:rPr>
              <w:t>3.Орыс тілі мам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оспар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</w:p>
        </w:tc>
        <w:tc>
          <w:tcPr>
            <w:tcW w:w="3121" w:type="dxa"/>
          </w:tcPr>
          <w:p w14:paraId="0D0F8F76" w14:textId="77777777" w:rsidR="005E3A22" w:rsidRDefault="005E3A22">
            <w:pPr>
              <w:pStyle w:val="TableParagraph"/>
            </w:pPr>
          </w:p>
          <w:p w14:paraId="28FF6455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68B8C8C6" w14:textId="77777777" w:rsidR="005E3A22" w:rsidRDefault="00382035">
            <w:pPr>
              <w:pStyle w:val="TableParagraph"/>
              <w:spacing w:line="228" w:lineRule="exact"/>
              <w:ind w:right="10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13FB411A" w14:textId="77777777" w:rsidR="005E3A22" w:rsidRDefault="00382035">
            <w:pPr>
              <w:pStyle w:val="TableParagraph"/>
              <w:spacing w:line="228" w:lineRule="exact"/>
              <w:ind w:right="10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.05.2022ж</w:t>
            </w:r>
          </w:p>
          <w:p w14:paraId="28FD4EE0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Таразы»</w:t>
            </w:r>
          </w:p>
          <w:p w14:paraId="18C7A558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3E1EDCC3" w14:textId="77777777" w:rsidR="005E3A22" w:rsidRDefault="00382035">
            <w:pPr>
              <w:pStyle w:val="TableParagraph"/>
              <w:tabs>
                <w:tab w:val="left" w:pos="930"/>
              </w:tabs>
              <w:spacing w:before="1"/>
              <w:ind w:left="210" w:right="124" w:hanging="101"/>
              <w:rPr>
                <w:b/>
                <w:sz w:val="20"/>
              </w:rPr>
            </w:pPr>
            <w:r>
              <w:rPr>
                <w:sz w:val="20"/>
              </w:rPr>
              <w:t>Қарапайым таразының көмег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мағын өлшеуді, дүкендер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латын таразы түр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 бойынша көрсетіп б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107FCBB" w14:textId="77777777" w:rsidR="005E3A22" w:rsidRDefault="00382035">
            <w:pPr>
              <w:pStyle w:val="TableParagraph"/>
              <w:spacing w:before="3"/>
              <w:ind w:left="109" w:right="81"/>
              <w:rPr>
                <w:sz w:val="20"/>
              </w:rPr>
            </w:pPr>
            <w:r>
              <w:rPr>
                <w:sz w:val="20"/>
              </w:rPr>
              <w:t>Қарапайым таразының көмег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мағ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лшеу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үкендерде қолданылатын тараз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н сурет бойынша көрсеті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6A776E3E" w14:textId="77777777" w:rsidR="005E3A22" w:rsidRDefault="00382035">
            <w:pPr>
              <w:pStyle w:val="TableParagraph"/>
              <w:ind w:left="1036" w:right="766" w:hanging="245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7.05.2022ж</w:t>
            </w:r>
          </w:p>
          <w:p w14:paraId="02CD3856" w14:textId="77777777" w:rsidR="005E3A22" w:rsidRDefault="00382035">
            <w:pPr>
              <w:pStyle w:val="TableParagraph"/>
              <w:ind w:left="109" w:right="551" w:hanging="34"/>
              <w:rPr>
                <w:sz w:val="20"/>
              </w:rPr>
            </w:pPr>
            <w:r>
              <w:rPr>
                <w:sz w:val="20"/>
              </w:rPr>
              <w:t>«Қош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елдің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жа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Өл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биғ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былыстары туралы жал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ін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үннің</w:t>
            </w:r>
          </w:p>
          <w:p w14:paraId="15F6FFBB" w14:textId="77777777" w:rsidR="005E3A22" w:rsidRDefault="00382035">
            <w:pPr>
              <w:pStyle w:val="TableParagraph"/>
              <w:ind w:left="109" w:right="327"/>
              <w:rPr>
                <w:sz w:val="20"/>
              </w:rPr>
            </w:pPr>
            <w:r>
              <w:rPr>
                <w:sz w:val="20"/>
              </w:rPr>
              <w:t>көзінің жарығы, күннің көз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луы.</w:t>
            </w:r>
          </w:p>
          <w:p w14:paraId="3FBD5D29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5EABCF86" w14:textId="77777777" w:rsidR="005E3A22" w:rsidRDefault="00382035">
            <w:pPr>
              <w:pStyle w:val="TableParagraph"/>
              <w:spacing w:before="4" w:line="235" w:lineRule="auto"/>
              <w:ind w:left="109" w:right="443"/>
              <w:rPr>
                <w:sz w:val="20"/>
              </w:rPr>
            </w:pPr>
            <w:r>
              <w:rPr>
                <w:sz w:val="20"/>
              </w:rPr>
              <w:t>Өлі табиғаттың құбылыс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л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ні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өзінің</w:t>
            </w:r>
          </w:p>
          <w:p w14:paraId="00453B86" w14:textId="77777777" w:rsidR="005E3A22" w:rsidRDefault="00382035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жарығ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н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з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ылуы</w:t>
            </w:r>
          </w:p>
        </w:tc>
        <w:tc>
          <w:tcPr>
            <w:tcW w:w="2410" w:type="dxa"/>
          </w:tcPr>
          <w:p w14:paraId="7B09301C" w14:textId="77777777" w:rsidR="005E3A22" w:rsidRDefault="005E3A22">
            <w:pPr>
              <w:pStyle w:val="TableParagraph"/>
            </w:pPr>
          </w:p>
          <w:p w14:paraId="2A87975D" w14:textId="77777777" w:rsidR="005E3A22" w:rsidRDefault="005E3A22">
            <w:pPr>
              <w:pStyle w:val="TableParagraph"/>
              <w:spacing w:before="5"/>
              <w:rPr>
                <w:sz w:val="18"/>
              </w:rPr>
            </w:pPr>
          </w:p>
          <w:p w14:paraId="2EC68FF2" w14:textId="77777777" w:rsidR="005E3A22" w:rsidRDefault="00382035">
            <w:pPr>
              <w:pStyle w:val="TableParagraph"/>
              <w:spacing w:line="235" w:lineRule="auto"/>
              <w:ind w:left="676" w:right="658" w:firstLine="28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5.04.2022ж</w:t>
            </w:r>
          </w:p>
          <w:p w14:paraId="128D037E" w14:textId="77777777" w:rsidR="005E3A22" w:rsidRDefault="00382035">
            <w:pPr>
              <w:pStyle w:val="TableParagraph"/>
              <w:spacing w:before="1"/>
              <w:ind w:left="105" w:right="28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қырыбы </w:t>
            </w:r>
            <w:r>
              <w:rPr>
                <w:sz w:val="20"/>
              </w:rPr>
              <w:t>«Көбелек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акварель бояуымен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46CBC4AD" w14:textId="77777777" w:rsidR="005E3A22" w:rsidRDefault="00382035">
            <w:pPr>
              <w:pStyle w:val="TableParagraph"/>
              <w:spacing w:before="2"/>
              <w:ind w:left="105" w:right="236"/>
              <w:rPr>
                <w:sz w:val="20"/>
              </w:rPr>
            </w:pPr>
            <w:r>
              <w:rPr>
                <w:sz w:val="20"/>
              </w:rPr>
              <w:t>Көбелектің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ур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у дағды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жұмыс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әтижесіне жете білу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семдігіне мән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ектіг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1244FAC4" w14:textId="77777777" w:rsidR="005E3A22" w:rsidRDefault="00382035">
            <w:pPr>
              <w:pStyle w:val="TableParagraph"/>
              <w:spacing w:before="3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B54E37A" w14:textId="77777777" w:rsidR="005E3A22" w:rsidRDefault="00382035">
            <w:pPr>
              <w:pStyle w:val="TableParagraph"/>
              <w:spacing w:before="3"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Көбелек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ін са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,жұмыстың</w:t>
            </w:r>
          </w:p>
          <w:p w14:paraId="02A7BAF5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нәтижес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</w:p>
          <w:p w14:paraId="77BBF163" w14:textId="77777777" w:rsidR="005E3A22" w:rsidRDefault="00382035">
            <w:pPr>
              <w:pStyle w:val="TableParagraph"/>
              <w:ind w:left="105" w:right="105"/>
              <w:rPr>
                <w:sz w:val="20"/>
              </w:rPr>
            </w:pPr>
            <w:r>
              <w:rPr>
                <w:sz w:val="20"/>
              </w:rPr>
              <w:t>және әсемдігіне мән бе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ректіг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00285F81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</w:p>
          <w:p w14:paraId="27E477B6" w14:textId="77777777" w:rsidR="005E3A22" w:rsidRDefault="00382035">
            <w:pPr>
              <w:pStyle w:val="TableParagraph"/>
              <w:ind w:left="676"/>
              <w:rPr>
                <w:b/>
                <w:sz w:val="20"/>
              </w:rPr>
            </w:pPr>
            <w:r>
              <w:rPr>
                <w:b/>
                <w:sz w:val="20"/>
              </w:rPr>
              <w:t>26.05.2022ж</w:t>
            </w:r>
          </w:p>
          <w:p w14:paraId="02D13C2B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2FFDDE37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«Көбелек»</w:t>
            </w:r>
          </w:p>
          <w:p w14:paraId="3942BE59" w14:textId="77777777" w:rsidR="005E3A22" w:rsidRDefault="00382035">
            <w:pPr>
              <w:pStyle w:val="TableParagraph"/>
              <w:spacing w:before="2" w:line="237" w:lineRule="auto"/>
              <w:ind w:left="105" w:right="233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Ермексаз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белекті мүсін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08D290F" w14:textId="77777777" w:rsidR="005E3A22" w:rsidRDefault="00382035">
            <w:pPr>
              <w:pStyle w:val="TableParagraph"/>
              <w:spacing w:before="1"/>
              <w:ind w:left="105" w:right="142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дан көбеле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526CFE4A" w14:textId="77777777" w:rsidR="005E3A22" w:rsidRDefault="005E3A22">
            <w:pPr>
              <w:pStyle w:val="TableParagraph"/>
            </w:pPr>
          </w:p>
          <w:p w14:paraId="3A642E8E" w14:textId="77777777" w:rsidR="005E3A22" w:rsidRDefault="005E3A22">
            <w:pPr>
              <w:pStyle w:val="TableParagraph"/>
              <w:spacing w:before="3"/>
              <w:rPr>
                <w:sz w:val="18"/>
              </w:rPr>
            </w:pPr>
          </w:p>
          <w:p w14:paraId="305AD6FA" w14:textId="77777777" w:rsidR="005E3A22" w:rsidRDefault="00382035">
            <w:pPr>
              <w:pStyle w:val="TableParagraph"/>
              <w:ind w:left="777" w:right="431" w:hanging="322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.</w:t>
            </w:r>
          </w:p>
        </w:tc>
        <w:tc>
          <w:tcPr>
            <w:tcW w:w="2549" w:type="dxa"/>
          </w:tcPr>
          <w:p w14:paraId="27F6030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574DB783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7"/>
        <w:gridCol w:w="2694"/>
        <w:gridCol w:w="3121"/>
        <w:gridCol w:w="2410"/>
        <w:gridCol w:w="2549"/>
      </w:tblGrid>
      <w:tr w:rsidR="005E3A22" w14:paraId="4ED354DF" w14:textId="77777777">
        <w:trPr>
          <w:trHeight w:val="6900"/>
        </w:trPr>
        <w:tc>
          <w:tcPr>
            <w:tcW w:w="1844" w:type="dxa"/>
          </w:tcPr>
          <w:p w14:paraId="5B85FD79" w14:textId="77777777" w:rsidR="005E3A22" w:rsidRDefault="00382035">
            <w:pPr>
              <w:pStyle w:val="TableParagraph"/>
              <w:ind w:left="44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0.05-31.05</w:t>
            </w:r>
          </w:p>
        </w:tc>
        <w:tc>
          <w:tcPr>
            <w:tcW w:w="2837" w:type="dxa"/>
          </w:tcPr>
          <w:p w14:paraId="3E59DF7A" w14:textId="77777777" w:rsidR="005E3A22" w:rsidRDefault="00382035">
            <w:pPr>
              <w:pStyle w:val="TableParagraph"/>
              <w:ind w:left="109" w:right="103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гі қимылдар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0.05.2022ж</w:t>
            </w:r>
          </w:p>
          <w:p w14:paraId="18DF20F7" w14:textId="77777777" w:rsidR="005E3A22" w:rsidRDefault="00382035">
            <w:pPr>
              <w:pStyle w:val="TableParagraph"/>
              <w:ind w:left="109" w:right="198"/>
              <w:rPr>
                <w:sz w:val="20"/>
              </w:rPr>
            </w:pPr>
            <w:r>
              <w:rPr>
                <w:sz w:val="20"/>
              </w:rPr>
              <w:t>Допты жоғары лақтырып, е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алу. 50см.</w:t>
            </w:r>
          </w:p>
          <w:p w14:paraId="43006ECF" w14:textId="77777777" w:rsidR="005E3A22" w:rsidRDefault="00382035">
            <w:pPr>
              <w:pStyle w:val="TableParagraph"/>
              <w:ind w:left="109" w:right="217"/>
              <w:rPr>
                <w:sz w:val="20"/>
              </w:rPr>
            </w:pPr>
            <w:r>
              <w:rPr>
                <w:sz w:val="20"/>
              </w:rPr>
              <w:t>жоғары көтерілген арқан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ын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ң 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йірімен алға еңбект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ру.Тақтай үстімен те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ңдік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02A7D531" w14:textId="77777777" w:rsidR="005E3A22" w:rsidRDefault="00382035">
            <w:pPr>
              <w:pStyle w:val="TableParagraph"/>
              <w:ind w:left="897"/>
              <w:rPr>
                <w:b/>
                <w:sz w:val="20"/>
              </w:rPr>
            </w:pPr>
            <w:r>
              <w:rPr>
                <w:b/>
                <w:sz w:val="20"/>
              </w:rPr>
              <w:t>31.05.2022ж</w:t>
            </w:r>
          </w:p>
          <w:p w14:paraId="7BAA720B" w14:textId="77777777" w:rsidR="005E3A22" w:rsidRDefault="00382035">
            <w:pPr>
              <w:pStyle w:val="TableParagraph"/>
              <w:spacing w:before="1"/>
              <w:ind w:left="109" w:right="106"/>
              <w:rPr>
                <w:sz w:val="20"/>
              </w:rPr>
            </w:pPr>
            <w:r>
              <w:rPr>
                <w:sz w:val="20"/>
              </w:rPr>
              <w:t>2.Доп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лақты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і қолмен қағ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. Тақ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 тепе-теңдікті сақ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50см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терілген доғаның астына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ң және сол бүйірімен ал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теп кіру</w:t>
            </w:r>
          </w:p>
          <w:p w14:paraId="54E60782" w14:textId="77777777" w:rsidR="005E3A22" w:rsidRDefault="00382035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17BAEC35" w14:textId="77777777" w:rsidR="005E3A22" w:rsidRDefault="00382035">
            <w:pPr>
              <w:pStyle w:val="TableParagraph"/>
              <w:spacing w:before="1"/>
              <w:ind w:left="109" w:right="444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90468E5" w14:textId="77777777" w:rsidR="005E3A22" w:rsidRDefault="00382035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9390982" w14:textId="77777777" w:rsidR="005E3A22" w:rsidRDefault="00382035">
            <w:pPr>
              <w:pStyle w:val="TableParagraph"/>
              <w:spacing w:before="2" w:line="237" w:lineRule="auto"/>
              <w:ind w:left="109" w:right="444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5C2EA4DB" w14:textId="77777777" w:rsidR="005E3A22" w:rsidRDefault="00382035">
            <w:pPr>
              <w:pStyle w:val="TableParagraph"/>
              <w:spacing w:line="230" w:lineRule="atLeast"/>
              <w:ind w:left="1045" w:right="336" w:hanging="677"/>
              <w:rPr>
                <w:sz w:val="20"/>
              </w:rPr>
            </w:pPr>
            <w:r>
              <w:rPr>
                <w:sz w:val="20"/>
              </w:rPr>
              <w:t>Өздігінен түрлі ойынд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</w:p>
        </w:tc>
        <w:tc>
          <w:tcPr>
            <w:tcW w:w="2694" w:type="dxa"/>
          </w:tcPr>
          <w:p w14:paraId="04773D3B" w14:textId="77777777" w:rsidR="005E3A22" w:rsidRDefault="00382035">
            <w:pPr>
              <w:pStyle w:val="TableParagraph"/>
              <w:ind w:left="105" w:right="999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1.05.2022ж</w:t>
            </w:r>
          </w:p>
          <w:p w14:paraId="6D74A179" w14:textId="77777777" w:rsidR="005E3A22" w:rsidRDefault="00382035">
            <w:pPr>
              <w:pStyle w:val="TableParagraph"/>
              <w:spacing w:before="3" w:line="237" w:lineRule="auto"/>
              <w:ind w:left="105" w:right="288"/>
              <w:rPr>
                <w:sz w:val="20"/>
              </w:rPr>
            </w:pPr>
            <w:r>
              <w:rPr>
                <w:b/>
                <w:sz w:val="20"/>
              </w:rPr>
              <w:t>Тақырыбы: «Балалар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орғау мерекесі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мереке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амақтарын</w:t>
            </w:r>
          </w:p>
          <w:p w14:paraId="2E63A322" w14:textId="77777777" w:rsidR="005E3A22" w:rsidRDefault="00382035">
            <w:pPr>
              <w:pStyle w:val="TableParagraph"/>
              <w:spacing w:before="5"/>
              <w:ind w:left="105" w:right="163"/>
              <w:jc w:val="both"/>
              <w:rPr>
                <w:sz w:val="20"/>
              </w:rPr>
            </w:pPr>
            <w:r>
              <w:rPr>
                <w:sz w:val="20"/>
              </w:rPr>
              <w:t>жатқа айта алады. Дауыс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дауыссыз дыбы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 алады</w:t>
            </w:r>
          </w:p>
          <w:p w14:paraId="3F7612B6" w14:textId="77777777" w:rsidR="005E3A22" w:rsidRDefault="00382035">
            <w:pPr>
              <w:pStyle w:val="TableParagraph"/>
              <w:spacing w:before="1"/>
              <w:ind w:left="105" w:right="12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мереке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амақтарын</w:t>
            </w:r>
          </w:p>
          <w:p w14:paraId="2FB8B546" w14:textId="77777777" w:rsidR="005E3A22" w:rsidRDefault="00382035">
            <w:pPr>
              <w:pStyle w:val="TableParagraph"/>
              <w:spacing w:before="1"/>
              <w:ind w:left="105" w:right="163"/>
              <w:jc w:val="both"/>
              <w:rPr>
                <w:sz w:val="20"/>
              </w:rPr>
            </w:pPr>
            <w:r>
              <w:rPr>
                <w:sz w:val="20"/>
              </w:rPr>
              <w:t>жатқа айта алады. Дауыс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дауыссыз дыбы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 алады</w:t>
            </w:r>
          </w:p>
        </w:tc>
        <w:tc>
          <w:tcPr>
            <w:tcW w:w="3121" w:type="dxa"/>
          </w:tcPr>
          <w:p w14:paraId="5C0EFA2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459F54BA" w14:textId="77777777" w:rsidR="005E3A22" w:rsidRDefault="00382035">
            <w:pPr>
              <w:pStyle w:val="TableParagraph"/>
              <w:ind w:left="105" w:right="681" w:firstLine="600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0.05.2022ж</w:t>
            </w:r>
          </w:p>
          <w:p w14:paraId="0C824402" w14:textId="77777777" w:rsidR="005E3A22" w:rsidRDefault="00382035">
            <w:pPr>
              <w:pStyle w:val="TableParagraph"/>
              <w:spacing w:before="3" w:line="237" w:lineRule="auto"/>
              <w:ind w:left="105" w:right="183"/>
              <w:rPr>
                <w:sz w:val="20"/>
              </w:rPr>
            </w:pPr>
            <w:r>
              <w:rPr>
                <w:b/>
                <w:sz w:val="20"/>
              </w:rPr>
              <w:t>«Алуан түсті шарлар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үрлі – түсті бор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у)</w:t>
            </w:r>
          </w:p>
          <w:p w14:paraId="7C77AB6F" w14:textId="77777777" w:rsidR="005E3A22" w:rsidRDefault="00382035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15F8AFB2" w14:textId="77777777" w:rsidR="005E3A22" w:rsidRDefault="00382035">
            <w:pPr>
              <w:pStyle w:val="TableParagraph"/>
              <w:spacing w:before="1"/>
              <w:ind w:left="105" w:right="219"/>
              <w:rPr>
                <w:sz w:val="20"/>
              </w:rPr>
            </w:pPr>
            <w:r>
              <w:rPr>
                <w:sz w:val="20"/>
              </w:rPr>
              <w:t>Асфальт б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л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дың суреттерін сал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00790893" w14:textId="77777777" w:rsidR="005E3A22" w:rsidRDefault="00382035">
            <w:pPr>
              <w:pStyle w:val="TableParagraph"/>
              <w:spacing w:before="1"/>
              <w:ind w:left="105" w:right="219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фальт б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л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дың суреттерін сал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</w:tc>
        <w:tc>
          <w:tcPr>
            <w:tcW w:w="2549" w:type="dxa"/>
          </w:tcPr>
          <w:p w14:paraId="3E4A98C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1C6BC0C3" w14:textId="77777777" w:rsidR="005E3A22" w:rsidRDefault="005E3A22">
      <w:pPr>
        <w:pStyle w:val="a3"/>
        <w:spacing w:before="8"/>
        <w:rPr>
          <w:sz w:val="16"/>
        </w:rPr>
      </w:pPr>
    </w:p>
    <w:p w14:paraId="6CCEB2D5" w14:textId="77777777" w:rsidR="003F15BE" w:rsidRPr="003B2536" w:rsidRDefault="003F15BE" w:rsidP="003F15BE">
      <w:pPr>
        <w:rPr>
          <w:sz w:val="24"/>
          <w:szCs w:val="24"/>
        </w:rPr>
      </w:pPr>
      <w:r w:rsidRPr="003B2536">
        <w:rPr>
          <w:sz w:val="24"/>
          <w:szCs w:val="24"/>
        </w:rPr>
        <w:t xml:space="preserve">                                                          </w:t>
      </w:r>
    </w:p>
    <w:p w14:paraId="50AF85D8" w14:textId="77777777" w:rsidR="003F15BE" w:rsidRPr="003F15BE" w:rsidRDefault="003F15BE" w:rsidP="003F15BE">
      <w:r w:rsidRPr="003B2536">
        <w:rPr>
          <w:sz w:val="24"/>
          <w:szCs w:val="24"/>
        </w:rPr>
        <w:t xml:space="preserve">                                                          </w:t>
      </w:r>
      <w:r w:rsidR="009A0CEC">
        <w:t>Оқу ісінің меңгерушісі:</w:t>
      </w:r>
      <w:r w:rsidR="009A0CEC" w:rsidRPr="003B2536">
        <w:rPr>
          <w:noProof/>
        </w:rPr>
        <w:t xml:space="preserve"> </w:t>
      </w:r>
      <w:r w:rsidR="009A0CEC">
        <w:rPr>
          <w:noProof/>
          <w:lang w:val="ru-RU" w:eastAsia="ru-RU"/>
        </w:rPr>
        <w:drawing>
          <wp:inline distT="114300" distB="114300" distL="114300" distR="114300" wp14:anchorId="60B4B880" wp14:editId="1016F758">
            <wp:extent cx="787179" cy="349857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6590" cy="349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15BE">
        <w:t>Садвакасова А.А.</w:t>
      </w:r>
    </w:p>
    <w:p w14:paraId="78AEA208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5E8B02B1" w14:textId="77777777" w:rsidR="005E3A22" w:rsidRDefault="00761DAF">
      <w:pPr>
        <w:pStyle w:val="a3"/>
        <w:ind w:left="1624"/>
      </w:pPr>
      <w:r>
        <w:rPr>
          <w:noProof/>
          <w:lang w:val="ru-RU" w:eastAsia="ru-RU"/>
        </w:rPr>
        <w:lastRenderedPageBreak/>
        <w:drawing>
          <wp:inline distT="0" distB="0" distL="0" distR="0" wp14:anchorId="5C1BB393" wp14:editId="2DC4E89E">
            <wp:extent cx="6208294" cy="9730138"/>
            <wp:effectExtent l="0" t="8573" r="0" b="0"/>
            <wp:docPr id="16" name="Рисунок 16" descr="C:\Users\Светлана Анатольевна\Desktop\Skan_20240527_17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esktop\Skan_20240527_1742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09906" cy="97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2ED3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2D58050F" w14:textId="77777777" w:rsidR="005E3A22" w:rsidRDefault="00382035">
      <w:pPr>
        <w:pStyle w:val="2"/>
        <w:spacing w:before="74" w:line="228" w:lineRule="exact"/>
        <w:ind w:left="1528"/>
      </w:pPr>
      <w:r>
        <w:lastRenderedPageBreak/>
        <w:t>ЦИКЛОГРАММА</w:t>
      </w:r>
    </w:p>
    <w:p w14:paraId="24C6D0F7" w14:textId="77777777" w:rsidR="005E3A22" w:rsidRDefault="001F1059">
      <w:pPr>
        <w:ind w:left="3746" w:right="3647"/>
        <w:jc w:val="center"/>
        <w:rPr>
          <w:b/>
          <w:sz w:val="20"/>
        </w:rPr>
      </w:pPr>
      <w:r>
        <w:rPr>
          <w:b/>
          <w:sz w:val="20"/>
        </w:rPr>
        <w:t xml:space="preserve">«Балдырған» </w:t>
      </w:r>
      <w:r w:rsidR="00382035">
        <w:rPr>
          <w:b/>
          <w:sz w:val="20"/>
        </w:rPr>
        <w:t>ересек</w:t>
      </w:r>
      <w:r w:rsidR="00382035">
        <w:rPr>
          <w:b/>
          <w:spacing w:val="-6"/>
          <w:sz w:val="20"/>
        </w:rPr>
        <w:t xml:space="preserve"> </w:t>
      </w:r>
      <w:r w:rsidR="00382035">
        <w:rPr>
          <w:b/>
          <w:sz w:val="20"/>
        </w:rPr>
        <w:t>топтағы</w:t>
      </w:r>
      <w:r w:rsidR="00382035">
        <w:rPr>
          <w:b/>
          <w:spacing w:val="43"/>
          <w:sz w:val="20"/>
        </w:rPr>
        <w:t xml:space="preserve"> </w:t>
      </w:r>
      <w:r w:rsidR="00382035">
        <w:rPr>
          <w:b/>
          <w:sz w:val="20"/>
        </w:rPr>
        <w:t>балалардың</w:t>
      </w:r>
      <w:r w:rsidR="00382035">
        <w:rPr>
          <w:b/>
          <w:spacing w:val="-1"/>
          <w:sz w:val="20"/>
        </w:rPr>
        <w:t xml:space="preserve"> </w:t>
      </w:r>
      <w:r w:rsidR="00382035">
        <w:rPr>
          <w:b/>
          <w:sz w:val="20"/>
        </w:rPr>
        <w:t>өмірін</w:t>
      </w:r>
      <w:r w:rsidR="00382035">
        <w:rPr>
          <w:b/>
          <w:spacing w:val="-1"/>
          <w:sz w:val="20"/>
        </w:rPr>
        <w:t xml:space="preserve"> </w:t>
      </w:r>
      <w:r w:rsidR="00382035">
        <w:rPr>
          <w:b/>
          <w:sz w:val="20"/>
        </w:rPr>
        <w:t>және</w:t>
      </w:r>
      <w:r w:rsidR="00382035">
        <w:rPr>
          <w:b/>
          <w:spacing w:val="-7"/>
          <w:sz w:val="20"/>
        </w:rPr>
        <w:t xml:space="preserve"> </w:t>
      </w:r>
      <w:r w:rsidR="00382035">
        <w:rPr>
          <w:b/>
          <w:sz w:val="20"/>
        </w:rPr>
        <w:t>тәрбиесін</w:t>
      </w:r>
      <w:r w:rsidR="00382035">
        <w:rPr>
          <w:b/>
          <w:spacing w:val="-6"/>
          <w:sz w:val="20"/>
        </w:rPr>
        <w:t xml:space="preserve"> </w:t>
      </w:r>
      <w:r w:rsidR="00382035">
        <w:rPr>
          <w:b/>
          <w:sz w:val="20"/>
        </w:rPr>
        <w:t>ұйымдастырудың</w:t>
      </w:r>
      <w:r w:rsidR="00382035">
        <w:rPr>
          <w:b/>
          <w:spacing w:val="41"/>
          <w:sz w:val="20"/>
        </w:rPr>
        <w:t xml:space="preserve"> </w:t>
      </w:r>
      <w:r w:rsidR="00382035">
        <w:rPr>
          <w:b/>
          <w:sz w:val="20"/>
        </w:rPr>
        <w:t>циклограммасы</w:t>
      </w:r>
      <w:r w:rsidR="00382035">
        <w:rPr>
          <w:b/>
          <w:spacing w:val="-47"/>
          <w:sz w:val="20"/>
        </w:rPr>
        <w:t xml:space="preserve"> </w:t>
      </w:r>
      <w:r w:rsidR="00382035">
        <w:rPr>
          <w:b/>
          <w:sz w:val="20"/>
        </w:rPr>
        <w:t>Бір</w:t>
      </w:r>
      <w:r w:rsidR="00382035">
        <w:rPr>
          <w:b/>
          <w:spacing w:val="-1"/>
          <w:sz w:val="20"/>
        </w:rPr>
        <w:t xml:space="preserve"> </w:t>
      </w:r>
      <w:r w:rsidR="00382035">
        <w:rPr>
          <w:b/>
          <w:sz w:val="20"/>
        </w:rPr>
        <w:t>аптаға</w:t>
      </w:r>
      <w:r w:rsidR="00382035">
        <w:rPr>
          <w:b/>
          <w:spacing w:val="-3"/>
          <w:sz w:val="20"/>
        </w:rPr>
        <w:t xml:space="preserve"> </w:t>
      </w:r>
      <w:r w:rsidR="00382035">
        <w:rPr>
          <w:b/>
          <w:sz w:val="20"/>
        </w:rPr>
        <w:t>(1-3</w:t>
      </w:r>
      <w:r w:rsidR="00382035">
        <w:rPr>
          <w:b/>
          <w:spacing w:val="2"/>
          <w:sz w:val="20"/>
        </w:rPr>
        <w:t xml:space="preserve"> </w:t>
      </w:r>
      <w:r w:rsidR="00382035">
        <w:rPr>
          <w:b/>
          <w:sz w:val="20"/>
        </w:rPr>
        <w:t>қыркүйек</w:t>
      </w:r>
      <w:r w:rsidR="00382035">
        <w:rPr>
          <w:b/>
          <w:spacing w:val="49"/>
          <w:sz w:val="20"/>
        </w:rPr>
        <w:t xml:space="preserve"> </w:t>
      </w:r>
      <w:r w:rsidR="00382035">
        <w:rPr>
          <w:b/>
          <w:sz w:val="20"/>
        </w:rPr>
        <w:t>аралығы</w:t>
      </w:r>
      <w:r w:rsidR="00382035">
        <w:rPr>
          <w:b/>
          <w:spacing w:val="-2"/>
          <w:sz w:val="20"/>
        </w:rPr>
        <w:t xml:space="preserve"> </w:t>
      </w:r>
      <w:r w:rsidR="00382035">
        <w:rPr>
          <w:b/>
          <w:sz w:val="20"/>
        </w:rPr>
        <w:t>2021ж)</w:t>
      </w:r>
      <w:r w:rsidR="00382035">
        <w:rPr>
          <w:b/>
          <w:spacing w:val="48"/>
          <w:sz w:val="20"/>
        </w:rPr>
        <w:t xml:space="preserve"> </w:t>
      </w:r>
      <w:r w:rsidR="00382035">
        <w:rPr>
          <w:b/>
          <w:sz w:val="20"/>
        </w:rPr>
        <w:t>Өтпелі</w:t>
      </w:r>
      <w:r w:rsidR="00382035">
        <w:rPr>
          <w:b/>
          <w:spacing w:val="-1"/>
          <w:sz w:val="20"/>
        </w:rPr>
        <w:t xml:space="preserve"> </w:t>
      </w:r>
      <w:r w:rsidR="00382035">
        <w:rPr>
          <w:b/>
          <w:sz w:val="20"/>
        </w:rPr>
        <w:t>тақырып</w:t>
      </w:r>
      <w:r w:rsidR="00382035">
        <w:rPr>
          <w:b/>
          <w:spacing w:val="-3"/>
          <w:sz w:val="20"/>
        </w:rPr>
        <w:t xml:space="preserve"> </w:t>
      </w:r>
      <w:r w:rsidR="00382035">
        <w:rPr>
          <w:b/>
          <w:sz w:val="20"/>
        </w:rPr>
        <w:t>«Балабақша»</w:t>
      </w:r>
    </w:p>
    <w:p w14:paraId="7A4B5643" w14:textId="77777777" w:rsidR="005E3A22" w:rsidRDefault="00382035">
      <w:pPr>
        <w:pStyle w:val="2"/>
        <w:spacing w:before="37"/>
        <w:ind w:left="95"/>
      </w:pPr>
      <w:r>
        <w:rPr>
          <w:sz w:val="18"/>
        </w:rPr>
        <w:t>Мақсаты:</w:t>
      </w:r>
      <w:r>
        <w:rPr>
          <w:spacing w:val="-4"/>
          <w:sz w:val="18"/>
        </w:rPr>
        <w:t xml:space="preserve"> </w:t>
      </w:r>
      <w:r>
        <w:t>Балалардың</w:t>
      </w:r>
      <w:r>
        <w:rPr>
          <w:spacing w:val="-7"/>
        </w:rPr>
        <w:t xml:space="preserve"> </w:t>
      </w:r>
      <w:r>
        <w:t>бойында</w:t>
      </w:r>
      <w:r>
        <w:rPr>
          <w:spacing w:val="-4"/>
        </w:rPr>
        <w:t xml:space="preserve"> </w:t>
      </w:r>
      <w:r>
        <w:t>балабақшаға,</w:t>
      </w:r>
      <w:r>
        <w:rPr>
          <w:spacing w:val="-3"/>
        </w:rPr>
        <w:t xml:space="preserve"> </w:t>
      </w:r>
      <w:r>
        <w:t>достарына</w:t>
      </w:r>
      <w:r>
        <w:rPr>
          <w:spacing w:val="-7"/>
        </w:rPr>
        <w:t xml:space="preserve"> </w:t>
      </w:r>
      <w:r>
        <w:t>сүйіспеншілік</w:t>
      </w:r>
      <w:r>
        <w:rPr>
          <w:spacing w:val="-7"/>
        </w:rPr>
        <w:t xml:space="preserve"> </w:t>
      </w:r>
      <w:r>
        <w:t>сезімі</w:t>
      </w:r>
      <w:r>
        <w:rPr>
          <w:spacing w:val="-4"/>
        </w:rPr>
        <w:t xml:space="preserve"> </w:t>
      </w:r>
      <w:r>
        <w:t>қалыптасады</w:t>
      </w:r>
      <w:r>
        <w:rPr>
          <w:spacing w:val="-5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бірлескен</w:t>
      </w:r>
      <w:r>
        <w:rPr>
          <w:spacing w:val="-7"/>
        </w:rPr>
        <w:t xml:space="preserve"> </w:t>
      </w:r>
      <w:r>
        <w:t>әрекетке қызығушылығы артады.</w:t>
      </w:r>
    </w:p>
    <w:p w14:paraId="373953EF" w14:textId="77777777" w:rsidR="005E3A22" w:rsidRDefault="00382035">
      <w:pPr>
        <w:spacing w:before="34"/>
        <w:ind w:left="99"/>
        <w:jc w:val="center"/>
        <w:rPr>
          <w:b/>
          <w:sz w:val="20"/>
        </w:rPr>
      </w:pPr>
      <w:r>
        <w:rPr>
          <w:b/>
          <w:sz w:val="18"/>
        </w:rPr>
        <w:t>Күтілетін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 xml:space="preserve">нәтиже:. </w:t>
      </w:r>
      <w:r>
        <w:rPr>
          <w:b/>
          <w:sz w:val="20"/>
        </w:rPr>
        <w:t>Балалардың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бойынд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балабақшаға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достарын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сүйіспеншілік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сезімі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қалыптаст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ірлескен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әрекетк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қызығушылығы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артты.</w:t>
      </w:r>
    </w:p>
    <w:p w14:paraId="2D55BA96" w14:textId="77777777" w:rsidR="005E3A22" w:rsidRPr="003B2536" w:rsidRDefault="00382035">
      <w:pPr>
        <w:pStyle w:val="2"/>
        <w:spacing w:before="35"/>
        <w:rPr>
          <w:lang w:val="ru-RU"/>
        </w:rPr>
      </w:pPr>
      <w:r>
        <w:t>Тақырыпша:</w:t>
      </w:r>
      <w:r>
        <w:rPr>
          <w:spacing w:val="-4"/>
        </w:rPr>
        <w:t xml:space="preserve"> </w:t>
      </w:r>
      <w:r>
        <w:t>«Менің балабақшам»</w:t>
      </w:r>
    </w:p>
    <w:p w14:paraId="4CE3E043" w14:textId="77777777" w:rsidR="005E3A22" w:rsidRDefault="005E3A22">
      <w:pPr>
        <w:pStyle w:val="a3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50"/>
        <w:gridCol w:w="2127"/>
        <w:gridCol w:w="1417"/>
        <w:gridCol w:w="3265"/>
        <w:gridCol w:w="2834"/>
        <w:gridCol w:w="3405"/>
      </w:tblGrid>
      <w:tr w:rsidR="005E3A22" w14:paraId="2B250C26" w14:textId="77777777">
        <w:trPr>
          <w:trHeight w:val="561"/>
        </w:trPr>
        <w:tc>
          <w:tcPr>
            <w:tcW w:w="1416" w:type="dxa"/>
          </w:tcPr>
          <w:p w14:paraId="5D1F4706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850" w:type="dxa"/>
          </w:tcPr>
          <w:p w14:paraId="13F4A579" w14:textId="77777777" w:rsidR="005E3A22" w:rsidRDefault="00382035">
            <w:pPr>
              <w:pStyle w:val="TableParagraph"/>
              <w:ind w:left="81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127" w:type="dxa"/>
          </w:tcPr>
          <w:p w14:paraId="2B7CC2D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C4B683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</w:tcPr>
          <w:p w14:paraId="23E97247" w14:textId="77777777" w:rsidR="005E3A22" w:rsidRDefault="00382035">
            <w:pPr>
              <w:pStyle w:val="TableParagraph"/>
              <w:ind w:left="1180" w:right="1170" w:hanging="2"/>
              <w:jc w:val="center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09.2021</w:t>
            </w:r>
          </w:p>
        </w:tc>
        <w:tc>
          <w:tcPr>
            <w:tcW w:w="2834" w:type="dxa"/>
          </w:tcPr>
          <w:p w14:paraId="4DD1CA1C" w14:textId="77777777" w:rsidR="005E3A22" w:rsidRDefault="00382035">
            <w:pPr>
              <w:pStyle w:val="TableParagraph"/>
              <w:ind w:left="964" w:right="955" w:hanging="2"/>
              <w:jc w:val="center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.09.2021</w:t>
            </w:r>
          </w:p>
        </w:tc>
        <w:tc>
          <w:tcPr>
            <w:tcW w:w="3405" w:type="dxa"/>
          </w:tcPr>
          <w:p w14:paraId="0443767B" w14:textId="77777777" w:rsidR="005E3A22" w:rsidRDefault="00382035">
            <w:pPr>
              <w:pStyle w:val="TableParagraph"/>
              <w:ind w:left="1251" w:right="1239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3.09.2021</w:t>
            </w:r>
          </w:p>
        </w:tc>
      </w:tr>
      <w:tr w:rsidR="005E3A22" w14:paraId="07C315DE" w14:textId="77777777">
        <w:trPr>
          <w:trHeight w:val="662"/>
        </w:trPr>
        <w:tc>
          <w:tcPr>
            <w:tcW w:w="1416" w:type="dxa"/>
            <w:vMerge w:val="restart"/>
            <w:tcBorders>
              <w:bottom w:val="nil"/>
            </w:tcBorders>
          </w:tcPr>
          <w:p w14:paraId="474FE1E0" w14:textId="77777777" w:rsidR="005E3A22" w:rsidRDefault="00382035">
            <w:pPr>
              <w:pStyle w:val="TableParagraph"/>
              <w:ind w:left="105" w:right="368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5E992092" w14:textId="77777777" w:rsidR="005E3A22" w:rsidRDefault="005E3A22">
            <w:pPr>
              <w:pStyle w:val="TableParagraph"/>
              <w:rPr>
                <w:b/>
              </w:rPr>
            </w:pPr>
          </w:p>
          <w:p w14:paraId="338364D8" w14:textId="77777777" w:rsidR="005E3A22" w:rsidRDefault="005E3A22">
            <w:pPr>
              <w:pStyle w:val="TableParagraph"/>
              <w:rPr>
                <w:b/>
              </w:rPr>
            </w:pPr>
          </w:p>
          <w:p w14:paraId="52C08A35" w14:textId="77777777" w:rsidR="005E3A22" w:rsidRDefault="005E3A22">
            <w:pPr>
              <w:pStyle w:val="TableParagraph"/>
              <w:rPr>
                <w:b/>
              </w:rPr>
            </w:pPr>
          </w:p>
          <w:p w14:paraId="3F8307FE" w14:textId="77777777" w:rsidR="005E3A22" w:rsidRDefault="00382035">
            <w:pPr>
              <w:pStyle w:val="TableParagraph"/>
              <w:spacing w:before="158"/>
              <w:ind w:left="110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20D674F7" w14:textId="77777777" w:rsidR="005E3A22" w:rsidRDefault="00382035">
            <w:pPr>
              <w:pStyle w:val="TableParagraph"/>
              <w:spacing w:before="1"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048" w:type="dxa"/>
            <w:gridSpan w:val="5"/>
          </w:tcPr>
          <w:p w14:paraId="5E51EB77" w14:textId="77777777" w:rsidR="005E3A22" w:rsidRDefault="00382035">
            <w:pPr>
              <w:pStyle w:val="TableParagraph"/>
              <w:ind w:left="4791" w:hanging="4657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 көңіл-күй орнатуға ойындар 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ымдастыру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7BC800AC" w14:textId="77777777">
        <w:trPr>
          <w:trHeight w:val="704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14:paraId="622A8CC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1566E7A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restart"/>
          </w:tcPr>
          <w:p w14:paraId="27D1270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1DD387C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vMerge w:val="restart"/>
          </w:tcPr>
          <w:p w14:paraId="570C61F0" w14:textId="77777777" w:rsidR="005E3A22" w:rsidRDefault="00382035">
            <w:pPr>
              <w:pStyle w:val="TableParagraph"/>
              <w:ind w:left="69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1161812" w14:textId="77777777" w:rsidR="005E3A22" w:rsidRDefault="00382035">
            <w:pPr>
              <w:pStyle w:val="TableParagraph"/>
              <w:ind w:left="110" w:right="167" w:firstLine="926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Ойыншықт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.жет.ойын: «Қуырша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індір»</w:t>
            </w:r>
          </w:p>
        </w:tc>
        <w:tc>
          <w:tcPr>
            <w:tcW w:w="2834" w:type="dxa"/>
            <w:vMerge w:val="restart"/>
          </w:tcPr>
          <w:p w14:paraId="17A622E3" w14:textId="77777777" w:rsidR="005E3A22" w:rsidRDefault="00382035">
            <w:pPr>
              <w:pStyle w:val="TableParagraph"/>
              <w:ind w:left="479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B9528B8" w14:textId="77777777" w:rsidR="005E3A22" w:rsidRDefault="00382035">
            <w:pPr>
              <w:pStyle w:val="TableParagraph"/>
              <w:ind w:left="104" w:right="254" w:firstLine="173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: «Қай ертег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.жет.ойын</w:t>
            </w:r>
          </w:p>
        </w:tc>
        <w:tc>
          <w:tcPr>
            <w:tcW w:w="3405" w:type="dxa"/>
            <w:vMerge w:val="restart"/>
          </w:tcPr>
          <w:p w14:paraId="0447F4E9" w14:textId="77777777" w:rsidR="005E3A22" w:rsidRDefault="00382035">
            <w:pPr>
              <w:pStyle w:val="TableParagraph"/>
              <w:ind w:left="750" w:right="738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78B4EDB" w14:textId="77777777" w:rsidR="005E3A22" w:rsidRDefault="00382035">
            <w:pPr>
              <w:pStyle w:val="TableParagraph"/>
              <w:ind w:left="750" w:right="736"/>
              <w:jc w:val="center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»</w:t>
            </w:r>
          </w:p>
          <w:p w14:paraId="165D1AF3" w14:textId="77777777" w:rsidR="005E3A22" w:rsidRDefault="00382035">
            <w:pPr>
              <w:pStyle w:val="TableParagraph"/>
              <w:spacing w:before="1"/>
              <w:ind w:left="108" w:right="145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ұрышын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ңбек: гүлдер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т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ды.</w:t>
            </w:r>
          </w:p>
          <w:p w14:paraId="0CDFABA1" w14:textId="77777777" w:rsidR="005E3A22" w:rsidRDefault="00382035">
            <w:pPr>
              <w:pStyle w:val="TableParagraph"/>
              <w:ind w:left="108" w:right="360"/>
              <w:rPr>
                <w:sz w:val="20"/>
              </w:rPr>
            </w:pPr>
            <w:r>
              <w:rPr>
                <w:sz w:val="20"/>
              </w:rPr>
              <w:t>Құрылымдалған ойын: «Сиқ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</w:tc>
      </w:tr>
      <w:tr w:rsidR="005E3A22" w14:paraId="5B54E118" w14:textId="77777777">
        <w:trPr>
          <w:trHeight w:val="946"/>
        </w:trPr>
        <w:tc>
          <w:tcPr>
            <w:tcW w:w="1416" w:type="dxa"/>
            <w:tcBorders>
              <w:top w:val="nil"/>
              <w:bottom w:val="nil"/>
            </w:tcBorders>
          </w:tcPr>
          <w:p w14:paraId="42CEC7BC" w14:textId="77777777" w:rsidR="005E3A22" w:rsidRDefault="00382035">
            <w:pPr>
              <w:pStyle w:val="TableParagraph"/>
              <w:ind w:left="105" w:right="497"/>
              <w:rPr>
                <w:sz w:val="20"/>
              </w:rPr>
            </w:pPr>
            <w:r>
              <w:rPr>
                <w:sz w:val="20"/>
              </w:rPr>
              <w:t>Ойынд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11D15DE0" w14:textId="77777777" w:rsidR="005E3A22" w:rsidRDefault="00382035">
            <w:pPr>
              <w:pStyle w:val="TableParagraph"/>
              <w:ind w:left="158" w:right="244"/>
              <w:rPr>
                <w:sz w:val="20"/>
              </w:rPr>
            </w:pPr>
            <w:r>
              <w:rPr>
                <w:sz w:val="20"/>
              </w:rPr>
              <w:t>үсті, саус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280B276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EF369C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B2D6BC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488BA60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06C349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14:paraId="4229DECB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6039FF8" w14:textId="77777777">
        <w:trPr>
          <w:trHeight w:val="878"/>
        </w:trPr>
        <w:tc>
          <w:tcPr>
            <w:tcW w:w="1416" w:type="dxa"/>
            <w:tcBorders>
              <w:top w:val="nil"/>
            </w:tcBorders>
          </w:tcPr>
          <w:p w14:paraId="624C3D45" w14:textId="77777777" w:rsidR="005E3A22" w:rsidRDefault="00382035">
            <w:pPr>
              <w:pStyle w:val="TableParagraph"/>
              <w:spacing w:before="168" w:line="230" w:lineRule="atLeast"/>
              <w:ind w:left="105" w:right="83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850" w:type="dxa"/>
          </w:tcPr>
          <w:p w14:paraId="21D75AF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048" w:type="dxa"/>
            <w:gridSpan w:val="5"/>
          </w:tcPr>
          <w:p w14:paraId="5DC92924" w14:textId="77777777" w:rsidR="005E3A22" w:rsidRDefault="00382035">
            <w:pPr>
              <w:pStyle w:val="TableParagraph"/>
              <w:ind w:left="4545" w:right="4541"/>
              <w:jc w:val="center"/>
              <w:rPr>
                <w:sz w:val="20"/>
              </w:rPr>
            </w:pPr>
            <w:r>
              <w:rPr>
                <w:sz w:val="20"/>
              </w:rPr>
              <w:t>Жаттығул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</w:p>
          <w:p w14:paraId="093C3681" w14:textId="77777777" w:rsidR="005E3A22" w:rsidRDefault="00382035">
            <w:pPr>
              <w:pStyle w:val="TableParagraph"/>
              <w:spacing w:before="1"/>
              <w:ind w:left="4546" w:right="4541"/>
              <w:jc w:val="center"/>
              <w:rPr>
                <w:sz w:val="20"/>
              </w:rPr>
            </w:pPr>
            <w:r>
              <w:rPr>
                <w:sz w:val="20"/>
              </w:rPr>
              <w:t>Қыркүйек айына арналған жаттығулар 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</w:p>
        </w:tc>
      </w:tr>
      <w:tr w:rsidR="005E3A22" w14:paraId="4C349A5C" w14:textId="77777777">
        <w:trPr>
          <w:trHeight w:val="229"/>
        </w:trPr>
        <w:tc>
          <w:tcPr>
            <w:tcW w:w="1416" w:type="dxa"/>
            <w:tcBorders>
              <w:bottom w:val="nil"/>
            </w:tcBorders>
          </w:tcPr>
          <w:p w14:paraId="341CD445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108397A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3048" w:type="dxa"/>
            <w:gridSpan w:val="5"/>
            <w:vMerge w:val="restart"/>
          </w:tcPr>
          <w:p w14:paraId="4391D210" w14:textId="77777777" w:rsidR="005E3A22" w:rsidRDefault="00382035">
            <w:pPr>
              <w:pStyle w:val="TableParagraph"/>
              <w:ind w:left="5" w:right="502" w:firstLine="153"/>
              <w:rPr>
                <w:sz w:val="20"/>
              </w:rPr>
            </w:pPr>
            <w:r>
              <w:rPr>
                <w:sz w:val="20"/>
              </w:rPr>
              <w:t>Таңғы ас алдында қолдарын сумен сабындап жуу әдетін қалыптастыру. Өз орнын тауып отыру. Таза және ұқыпты тамақтануды, қасықт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у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ған кезін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ыз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уып отырып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асықп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әбд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шайнау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</w:tr>
      <w:tr w:rsidR="005E3A22" w14:paraId="71167C65" w14:textId="77777777">
        <w:trPr>
          <w:trHeight w:val="302"/>
        </w:trPr>
        <w:tc>
          <w:tcPr>
            <w:tcW w:w="1416" w:type="dxa"/>
            <w:tcBorders>
              <w:top w:val="nil"/>
            </w:tcBorders>
          </w:tcPr>
          <w:p w14:paraId="1912A081" w14:textId="77777777" w:rsidR="005E3A22" w:rsidRDefault="0038203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  <w:tcBorders>
              <w:top w:val="nil"/>
            </w:tcBorders>
          </w:tcPr>
          <w:p w14:paraId="7AA4299C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048" w:type="dxa"/>
            <w:gridSpan w:val="5"/>
            <w:vMerge/>
            <w:tcBorders>
              <w:top w:val="nil"/>
            </w:tcBorders>
          </w:tcPr>
          <w:p w14:paraId="06DD4115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F631684" w14:textId="77777777">
        <w:trPr>
          <w:trHeight w:val="244"/>
        </w:trPr>
        <w:tc>
          <w:tcPr>
            <w:tcW w:w="1416" w:type="dxa"/>
            <w:tcBorders>
              <w:bottom w:val="nil"/>
            </w:tcBorders>
          </w:tcPr>
          <w:p w14:paraId="06AF309F" w14:textId="77777777" w:rsidR="005E3A22" w:rsidRDefault="00382035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850" w:type="dxa"/>
          </w:tcPr>
          <w:p w14:paraId="09E8F60B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048" w:type="dxa"/>
            <w:gridSpan w:val="5"/>
          </w:tcPr>
          <w:p w14:paraId="4933B2E7" w14:textId="77777777" w:rsidR="005E3A22" w:rsidRDefault="00382035">
            <w:pPr>
              <w:pStyle w:val="TableParagraph"/>
              <w:spacing w:line="225" w:lineRule="exact"/>
              <w:ind w:left="1823" w:right="1816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2180CF69" w14:textId="77777777">
        <w:trPr>
          <w:trHeight w:val="217"/>
        </w:trPr>
        <w:tc>
          <w:tcPr>
            <w:tcW w:w="1416" w:type="dxa"/>
            <w:tcBorders>
              <w:top w:val="nil"/>
              <w:bottom w:val="nil"/>
            </w:tcBorders>
          </w:tcPr>
          <w:p w14:paraId="7763B48B" w14:textId="77777777" w:rsidR="005E3A22" w:rsidRDefault="00382035">
            <w:pPr>
              <w:pStyle w:val="TableParagraph"/>
              <w:spacing w:line="197" w:lineRule="exact"/>
              <w:ind w:left="105"/>
              <w:rPr>
                <w:sz w:val="20"/>
              </w:rPr>
            </w:pPr>
            <w:r>
              <w:rPr>
                <w:sz w:val="20"/>
              </w:rPr>
              <w:t>ұйымдастыр</w:t>
            </w:r>
          </w:p>
        </w:tc>
        <w:tc>
          <w:tcPr>
            <w:tcW w:w="850" w:type="dxa"/>
            <w:tcBorders>
              <w:bottom w:val="nil"/>
            </w:tcBorders>
          </w:tcPr>
          <w:p w14:paraId="47123C9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vMerge w:val="restart"/>
          </w:tcPr>
          <w:p w14:paraId="21AB760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9DC9A9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bottom w:val="nil"/>
            </w:tcBorders>
          </w:tcPr>
          <w:p w14:paraId="2F23E388" w14:textId="77777777" w:rsidR="005E3A22" w:rsidRDefault="00382035">
            <w:pPr>
              <w:pStyle w:val="TableParagraph"/>
              <w:spacing w:line="197" w:lineRule="exact"/>
              <w:ind w:left="594" w:right="585"/>
              <w:jc w:val="center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834" w:type="dxa"/>
            <w:tcBorders>
              <w:bottom w:val="nil"/>
            </w:tcBorders>
          </w:tcPr>
          <w:p w14:paraId="0EDCAD3A" w14:textId="77777777" w:rsidR="005E3A22" w:rsidRDefault="00382035">
            <w:pPr>
              <w:pStyle w:val="TableParagraph"/>
              <w:spacing w:line="197" w:lineRule="exact"/>
              <w:ind w:left="263" w:right="259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3405" w:type="dxa"/>
            <w:vMerge w:val="restart"/>
          </w:tcPr>
          <w:p w14:paraId="42EE5539" w14:textId="77777777" w:rsidR="005E3A22" w:rsidRDefault="00382035">
            <w:pPr>
              <w:pStyle w:val="TableParagraph"/>
              <w:spacing w:line="228" w:lineRule="exact"/>
              <w:ind w:left="1078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C484CAA" w14:textId="77777777" w:rsidR="005E3A22" w:rsidRDefault="0038203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тық»</w:t>
            </w:r>
          </w:p>
          <w:p w14:paraId="0CB1F140" w14:textId="77777777" w:rsidR="005E3A22" w:rsidRDefault="00382035">
            <w:pPr>
              <w:pStyle w:val="TableParagraph"/>
              <w:ind w:left="670" w:right="260" w:hanging="384"/>
              <w:rPr>
                <w:sz w:val="20"/>
              </w:rPr>
            </w:pPr>
            <w:r>
              <w:rPr>
                <w:sz w:val="20"/>
              </w:rPr>
              <w:t>Мақсаты: Заттардың аоасын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ты та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</w:tr>
      <w:tr w:rsidR="005E3A22" w14:paraId="54DB45A8" w14:textId="77777777">
        <w:trPr>
          <w:trHeight w:val="445"/>
        </w:trPr>
        <w:tc>
          <w:tcPr>
            <w:tcW w:w="1416" w:type="dxa"/>
            <w:tcBorders>
              <w:top w:val="nil"/>
              <w:bottom w:val="nil"/>
            </w:tcBorders>
          </w:tcPr>
          <w:p w14:paraId="65A1BA98" w14:textId="77777777" w:rsidR="005E3A22" w:rsidRDefault="003820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ылғ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</w:p>
          <w:p w14:paraId="0880560E" w14:textId="77777777" w:rsidR="005E3A22" w:rsidRDefault="00382035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қызметін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71FBBA" w14:textId="77777777" w:rsidR="005E3A22" w:rsidRDefault="00382035">
            <w:pPr>
              <w:pStyle w:val="TableParagraph"/>
              <w:spacing w:line="229" w:lineRule="exact"/>
              <w:ind w:left="14"/>
              <w:rPr>
                <w:sz w:val="20"/>
              </w:rPr>
            </w:pPr>
            <w:r>
              <w:rPr>
                <w:sz w:val="20"/>
              </w:rPr>
              <w:t>9.00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9.30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5D2E19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625419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0E51E845" w14:textId="77777777" w:rsidR="005E3A22" w:rsidRDefault="00382035">
            <w:pPr>
              <w:pStyle w:val="TableParagraph"/>
              <w:spacing w:line="230" w:lineRule="exact"/>
              <w:ind w:left="542" w:right="533" w:firstLine="528"/>
              <w:rPr>
                <w:sz w:val="20"/>
              </w:rPr>
            </w:pPr>
            <w:r>
              <w:rPr>
                <w:sz w:val="20"/>
              </w:rPr>
              <w:t>«Балабақш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ретбойынша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77484B59" w14:textId="77777777" w:rsidR="005E3A22" w:rsidRDefault="00382035">
            <w:pPr>
              <w:pStyle w:val="TableParagraph"/>
              <w:spacing w:line="230" w:lineRule="exact"/>
              <w:ind w:left="210" w:right="201" w:firstLine="422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ріне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2B7F7C96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50DC4C4" w14:textId="77777777">
        <w:trPr>
          <w:trHeight w:val="206"/>
        </w:trPr>
        <w:tc>
          <w:tcPr>
            <w:tcW w:w="1416" w:type="dxa"/>
            <w:tcBorders>
              <w:top w:val="nil"/>
              <w:bottom w:val="nil"/>
            </w:tcBorders>
          </w:tcPr>
          <w:p w14:paraId="7B0C1C96" w14:textId="77777777" w:rsidR="005E3A22" w:rsidRDefault="00382035">
            <w:pPr>
              <w:pStyle w:val="TableParagraph"/>
              <w:spacing w:line="186" w:lineRule="exact"/>
              <w:ind w:left="105"/>
              <w:rPr>
                <w:sz w:val="20"/>
              </w:rPr>
            </w:pPr>
            <w:r>
              <w:rPr>
                <w:sz w:val="20"/>
              </w:rPr>
              <w:t>(ҰОҚ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B1AF8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DA7FD2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0A7879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5609EEE5" w14:textId="77777777" w:rsidR="005E3A22" w:rsidRDefault="00382035">
            <w:pPr>
              <w:pStyle w:val="TableParagraph"/>
              <w:spacing w:line="186" w:lineRule="exact"/>
              <w:ind w:left="594" w:right="585"/>
              <w:jc w:val="center"/>
              <w:rPr>
                <w:sz w:val="20"/>
              </w:rPr>
            </w:pPr>
            <w:r>
              <w:rPr>
                <w:sz w:val="20"/>
              </w:rPr>
              <w:t>балабақша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рі</w:t>
            </w: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561E99C3" w14:textId="77777777" w:rsidR="005E3A22" w:rsidRDefault="00382035">
            <w:pPr>
              <w:pStyle w:val="TableParagraph"/>
              <w:spacing w:line="186" w:lineRule="exact"/>
              <w:ind w:left="263" w:right="260"/>
              <w:jc w:val="center"/>
              <w:rPr>
                <w:sz w:val="20"/>
              </w:rPr>
            </w:pPr>
            <w:r>
              <w:rPr>
                <w:sz w:val="20"/>
              </w:rPr>
              <w:t>лақтырылғ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п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6EFDAE1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C593586" w14:textId="77777777">
        <w:trPr>
          <w:trHeight w:val="233"/>
        </w:trPr>
        <w:tc>
          <w:tcPr>
            <w:tcW w:w="1416" w:type="dxa"/>
            <w:tcBorders>
              <w:top w:val="nil"/>
            </w:tcBorders>
          </w:tcPr>
          <w:p w14:paraId="4C423D16" w14:textId="77777777" w:rsidR="005E3A22" w:rsidRDefault="003820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850" w:type="dxa"/>
            <w:tcBorders>
              <w:top w:val="nil"/>
            </w:tcBorders>
          </w:tcPr>
          <w:p w14:paraId="242E6370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2A98F7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DF2730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14:paraId="39345586" w14:textId="77777777" w:rsidR="005E3A22" w:rsidRDefault="00382035">
            <w:pPr>
              <w:pStyle w:val="TableParagraph"/>
              <w:spacing w:before="3" w:line="210" w:lineRule="exact"/>
              <w:ind w:left="594" w:right="581"/>
              <w:jc w:val="center"/>
              <w:rPr>
                <w:sz w:val="20"/>
              </w:rPr>
            </w:pPr>
            <w:r>
              <w:rPr>
                <w:sz w:val="20"/>
              </w:rPr>
              <w:t>бейнеленген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ады</w:t>
            </w:r>
          </w:p>
        </w:tc>
        <w:tc>
          <w:tcPr>
            <w:tcW w:w="2834" w:type="dxa"/>
            <w:tcBorders>
              <w:top w:val="nil"/>
            </w:tcBorders>
          </w:tcPr>
          <w:p w14:paraId="27C1B811" w14:textId="77777777" w:rsidR="005E3A22" w:rsidRDefault="00382035">
            <w:pPr>
              <w:pStyle w:val="TableParagraph"/>
              <w:spacing w:before="3" w:line="210" w:lineRule="exact"/>
              <w:ind w:left="263" w:right="259"/>
              <w:jc w:val="center"/>
              <w:rPr>
                <w:sz w:val="20"/>
              </w:rPr>
            </w:pPr>
            <w:r>
              <w:rPr>
                <w:sz w:val="20"/>
              </w:rPr>
              <w:t>алады.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4DBF3B7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9568C5B" w14:textId="77777777">
        <w:trPr>
          <w:trHeight w:val="3221"/>
        </w:trPr>
        <w:tc>
          <w:tcPr>
            <w:tcW w:w="1416" w:type="dxa"/>
          </w:tcPr>
          <w:p w14:paraId="456721BB" w14:textId="77777777" w:rsidR="005E3A22" w:rsidRDefault="00382035">
            <w:pPr>
              <w:pStyle w:val="TableParagraph"/>
              <w:spacing w:before="1"/>
              <w:ind w:left="4" w:right="26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 ұ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850" w:type="dxa"/>
          </w:tcPr>
          <w:p w14:paraId="2085EAC9" w14:textId="77777777" w:rsidR="005E3A22" w:rsidRDefault="00382035">
            <w:pPr>
              <w:pStyle w:val="TableParagraph"/>
              <w:spacing w:before="1"/>
              <w:ind w:left="249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14:paraId="4C8CF16B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127" w:type="dxa"/>
          </w:tcPr>
          <w:p w14:paraId="56166BE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3535D163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6CAE8859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7EB19FCF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3265" w:type="dxa"/>
          </w:tcPr>
          <w:p w14:paraId="7F4CD489" w14:textId="77777777" w:rsidR="005E3A22" w:rsidRDefault="00382035">
            <w:pPr>
              <w:pStyle w:val="TableParagraph"/>
              <w:spacing w:before="1"/>
              <w:ind w:left="110" w:right="167" w:firstLine="806"/>
              <w:rPr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«Балабақша» өлең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өлеңді жатқа айта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41829437" w14:textId="77777777" w:rsidR="005E3A22" w:rsidRDefault="00382035">
            <w:pPr>
              <w:pStyle w:val="TableParagraph"/>
              <w:spacing w:before="1"/>
              <w:ind w:left="110" w:right="498"/>
              <w:rPr>
                <w:sz w:val="20"/>
              </w:rPr>
            </w:pPr>
            <w:r>
              <w:rPr>
                <w:sz w:val="20"/>
              </w:rPr>
              <w:t>«Қояным, қояны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;өлеңды қимыл жаса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  <w:p w14:paraId="497CD2FA" w14:textId="77777777" w:rsidR="005E3A22" w:rsidRDefault="00382035">
            <w:pPr>
              <w:pStyle w:val="TableParagraph"/>
              <w:spacing w:before="2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  <w:p w14:paraId="54B6A838" w14:textId="77777777" w:rsidR="005E3A22" w:rsidRDefault="00382035">
            <w:pPr>
              <w:pStyle w:val="TableParagraph"/>
              <w:ind w:left="110" w:right="521"/>
              <w:rPr>
                <w:sz w:val="20"/>
              </w:rPr>
            </w:pPr>
            <w:r>
              <w:rPr>
                <w:sz w:val="20"/>
              </w:rPr>
              <w:t>Саралау; өнім арқыл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ойын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</w:p>
          <w:p w14:paraId="7E605FA8" w14:textId="77777777" w:rsidR="005E3A22" w:rsidRDefault="00382035">
            <w:pPr>
              <w:pStyle w:val="TableParagraph"/>
              <w:ind w:left="110" w:right="1672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52429EC6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834" w:type="dxa"/>
          </w:tcPr>
          <w:p w14:paraId="60D1FDC0" w14:textId="77777777" w:rsidR="005E3A22" w:rsidRDefault="00382035">
            <w:pPr>
              <w:pStyle w:val="TableParagraph"/>
              <w:spacing w:before="1"/>
              <w:ind w:left="104" w:right="788" w:firstLine="254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73009732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п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р-біле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78B5614E" w14:textId="77777777" w:rsidR="005E3A22" w:rsidRDefault="00382035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6162EF2F" w14:textId="77777777" w:rsidR="005E3A22" w:rsidRDefault="00382035">
            <w:pPr>
              <w:pStyle w:val="TableParagraph"/>
              <w:ind w:left="104" w:right="446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B7ED609" w14:textId="77777777" w:rsidR="005E3A22" w:rsidRDefault="00382035">
            <w:pPr>
              <w:pStyle w:val="TableParagraph"/>
              <w:spacing w:line="227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3BE5E9B1" w14:textId="77777777" w:rsidR="005E3A22" w:rsidRDefault="00382035">
            <w:pPr>
              <w:pStyle w:val="TableParagraph"/>
              <w:spacing w:before="1"/>
              <w:ind w:left="104" w:right="184"/>
              <w:rPr>
                <w:sz w:val="20"/>
              </w:rPr>
            </w:pPr>
            <w:r>
              <w:rPr>
                <w:b/>
                <w:sz w:val="20"/>
              </w:rPr>
              <w:t>«Орамал тастау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Жылдам жүгіред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7E42FDA5" w14:textId="77777777" w:rsidR="005E3A22" w:rsidRDefault="00382035">
            <w:pPr>
              <w:pStyle w:val="TableParagraph"/>
              <w:spacing w:line="230" w:lineRule="atLeast"/>
              <w:ind w:left="104" w:right="261"/>
              <w:rPr>
                <w:sz w:val="20"/>
              </w:rPr>
            </w:pPr>
            <w:r>
              <w:rPr>
                <w:sz w:val="20"/>
              </w:rPr>
              <w:t>Саралау:ресу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:тікелей нұсқаулық</w:t>
            </w:r>
          </w:p>
        </w:tc>
        <w:tc>
          <w:tcPr>
            <w:tcW w:w="3405" w:type="dxa"/>
          </w:tcPr>
          <w:p w14:paraId="6B0994AE" w14:textId="77777777" w:rsidR="005E3A22" w:rsidRDefault="00382035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та</w:t>
            </w:r>
          </w:p>
          <w:p w14:paraId="6999CD39" w14:textId="77777777" w:rsidR="005E3A22" w:rsidRDefault="00382035">
            <w:pPr>
              <w:pStyle w:val="TableParagraph"/>
              <w:ind w:left="108" w:right="131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әрбиеш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мекшіс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гі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ныстыру</w:t>
            </w:r>
          </w:p>
          <w:p w14:paraId="4C62E0D8" w14:textId="77777777" w:rsidR="005E3A22" w:rsidRDefault="00382035">
            <w:pPr>
              <w:pStyle w:val="TableParagraph"/>
              <w:spacing w:before="1"/>
              <w:ind w:left="108" w:right="116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олардың еңбек әрекеттер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уралы біледі.</w:t>
            </w:r>
          </w:p>
          <w:p w14:paraId="08588FD8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  <w:p w14:paraId="48930EFC" w14:textId="77777777" w:rsidR="005E3A22" w:rsidRDefault="0038203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«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қып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мын»</w:t>
            </w:r>
          </w:p>
          <w:p w14:paraId="4CB2B841" w14:textId="77777777" w:rsidR="005E3A22" w:rsidRDefault="00382035">
            <w:pPr>
              <w:pStyle w:val="TableParagraph"/>
              <w:spacing w:before="5" w:line="235" w:lineRule="auto"/>
              <w:ind w:left="108" w:right="536"/>
              <w:rPr>
                <w:sz w:val="20"/>
              </w:rPr>
            </w:pPr>
            <w:r>
              <w:rPr>
                <w:sz w:val="20"/>
              </w:rPr>
              <w:t>Сурет бойынша әңгіме құрай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іке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  <w:p w14:paraId="7F53863A" w14:textId="77777777" w:rsidR="005E3A22" w:rsidRDefault="00382035">
            <w:pPr>
              <w:pStyle w:val="TableParagraph"/>
              <w:spacing w:before="1"/>
              <w:ind w:left="108" w:right="828"/>
              <w:rPr>
                <w:sz w:val="20"/>
              </w:rPr>
            </w:pPr>
            <w:r>
              <w:rPr>
                <w:sz w:val="20"/>
              </w:rPr>
              <w:t>Саралау:ресу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:ойын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</w:p>
          <w:p w14:paraId="42515F7F" w14:textId="77777777" w:rsidR="005E3A22" w:rsidRDefault="0038203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4К: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46C971DD" w14:textId="77777777" w:rsidR="005E3A22" w:rsidRDefault="0038203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ш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  <w:p w14:paraId="39220640" w14:textId="77777777" w:rsidR="005E3A22" w:rsidRDefault="00382035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</w:p>
        </w:tc>
      </w:tr>
    </w:tbl>
    <w:p w14:paraId="3853675C" w14:textId="77777777" w:rsidR="005E3A22" w:rsidRDefault="005E3A22">
      <w:pPr>
        <w:spacing w:line="210" w:lineRule="exact"/>
        <w:rPr>
          <w:sz w:val="20"/>
        </w:rPr>
        <w:sectPr w:rsidR="005E3A22">
          <w:pgSz w:w="16840" w:h="11910" w:orient="landscape"/>
          <w:pgMar w:top="58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50"/>
        <w:gridCol w:w="2127"/>
        <w:gridCol w:w="1417"/>
        <w:gridCol w:w="3265"/>
        <w:gridCol w:w="2834"/>
        <w:gridCol w:w="3405"/>
      </w:tblGrid>
      <w:tr w:rsidR="005E3A22" w14:paraId="7ED1E739" w14:textId="77777777">
        <w:trPr>
          <w:trHeight w:val="229"/>
        </w:trPr>
        <w:tc>
          <w:tcPr>
            <w:tcW w:w="1416" w:type="dxa"/>
            <w:vMerge w:val="restart"/>
          </w:tcPr>
          <w:p w14:paraId="72B1084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14:paraId="0C96FC5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175C1F6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42C8A6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tcBorders>
              <w:bottom w:val="nil"/>
            </w:tcBorders>
          </w:tcPr>
          <w:p w14:paraId="7BC76EA8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834" w:type="dxa"/>
            <w:vMerge w:val="restart"/>
          </w:tcPr>
          <w:p w14:paraId="2CED14EC" w14:textId="77777777" w:rsidR="005E3A22" w:rsidRDefault="00382035">
            <w:pPr>
              <w:pStyle w:val="TableParagraph"/>
              <w:ind w:left="104" w:right="477"/>
              <w:rPr>
                <w:sz w:val="20"/>
              </w:rPr>
            </w:pPr>
            <w:r>
              <w:rPr>
                <w:sz w:val="20"/>
              </w:rPr>
              <w:t>4К:сыни ойлау команда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стеу</w:t>
            </w:r>
          </w:p>
          <w:p w14:paraId="1E487F2C" w14:textId="77777777" w:rsidR="005E3A22" w:rsidRDefault="00382035">
            <w:pPr>
              <w:pStyle w:val="TableParagraph"/>
              <w:spacing w:before="5" w:line="235" w:lineRule="auto"/>
              <w:ind w:left="104" w:right="433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  <w:p w14:paraId="5E4381DD" w14:textId="77777777" w:rsidR="005E3A22" w:rsidRDefault="00382035">
            <w:pPr>
              <w:pStyle w:val="TableParagraph"/>
              <w:spacing w:before="1"/>
              <w:ind w:left="104" w:right="371" w:firstLine="350"/>
              <w:rPr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5ED9F50B" w14:textId="77777777" w:rsidR="005E3A22" w:rsidRDefault="00382035">
            <w:pPr>
              <w:pStyle w:val="TableParagraph"/>
              <w:spacing w:before="2"/>
              <w:ind w:left="104" w:right="248"/>
              <w:rPr>
                <w:sz w:val="20"/>
              </w:rPr>
            </w:pPr>
            <w:r>
              <w:rPr>
                <w:sz w:val="20"/>
              </w:rPr>
              <w:t>«Бір,көп,аз,артық,кем,со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Балалар 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ына қарай салы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көп аз ұғымд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неді</w:t>
            </w:r>
          </w:p>
          <w:p w14:paraId="6A9A8734" w14:textId="77777777" w:rsidR="005E3A22" w:rsidRDefault="00382035">
            <w:pPr>
              <w:pStyle w:val="TableParagraph"/>
              <w:spacing w:before="2"/>
              <w:ind w:left="104" w:right="626"/>
              <w:rPr>
                <w:sz w:val="20"/>
              </w:rPr>
            </w:pPr>
            <w:r>
              <w:rPr>
                <w:b/>
                <w:sz w:val="20"/>
              </w:rPr>
              <w:t>Құрылымдалған ойы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қырыбы: «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тастыру»</w:t>
            </w:r>
          </w:p>
          <w:p w14:paraId="4541B86C" w14:textId="77777777" w:rsidR="005E3A22" w:rsidRDefault="00382035">
            <w:pPr>
              <w:pStyle w:val="TableParagraph"/>
              <w:spacing w:before="5" w:line="235" w:lineRule="auto"/>
              <w:ind w:left="104" w:right="1024"/>
              <w:rPr>
                <w:sz w:val="20"/>
              </w:rPr>
            </w:pPr>
            <w:r>
              <w:rPr>
                <w:sz w:val="20"/>
              </w:rPr>
              <w:t>Мақсаты: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</w:p>
          <w:p w14:paraId="054CDB9C" w14:textId="77777777" w:rsidR="005E3A22" w:rsidRDefault="00382035">
            <w:pPr>
              <w:pStyle w:val="TableParagraph"/>
              <w:spacing w:before="2"/>
              <w:ind w:left="104" w:right="98"/>
              <w:rPr>
                <w:sz w:val="20"/>
              </w:rPr>
            </w:pPr>
            <w:r>
              <w:rPr>
                <w:sz w:val="20"/>
              </w:rPr>
              <w:t>«Бір,көп,аз,артық,кем, сонш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ғыдары қалыптас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70919103" w14:textId="77777777" w:rsidR="005E3A22" w:rsidRDefault="00382035">
            <w:pPr>
              <w:pStyle w:val="TableParagraph"/>
              <w:spacing w:before="2"/>
              <w:ind w:left="104" w:right="317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;тікел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1B7519C7" w14:textId="77777777" w:rsidR="005E3A22" w:rsidRDefault="00382035">
            <w:pPr>
              <w:pStyle w:val="TableParagraph"/>
              <w:spacing w:before="2"/>
              <w:ind w:left="104" w:right="1672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766A9A2B" w14:textId="77777777" w:rsidR="005E3A22" w:rsidRDefault="00382035">
            <w:pPr>
              <w:pStyle w:val="TableParagraph"/>
              <w:spacing w:before="1"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72A94A45" w14:textId="77777777" w:rsidR="005E3A22" w:rsidRDefault="00382035">
            <w:pPr>
              <w:pStyle w:val="TableParagraph"/>
              <w:ind w:left="104" w:right="1654" w:firstLine="148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2.09.2021ж</w:t>
            </w:r>
          </w:p>
          <w:p w14:paraId="63933393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212E67A5" w14:textId="77777777" w:rsidR="005E3A22" w:rsidRDefault="00382035">
            <w:pPr>
              <w:pStyle w:val="TableParagraph"/>
              <w:ind w:left="104" w:right="427"/>
              <w:rPr>
                <w:sz w:val="20"/>
              </w:rPr>
            </w:pPr>
            <w:r>
              <w:rPr>
                <w:sz w:val="20"/>
              </w:rPr>
              <w:t>«Қуыршаққа көрпе құрау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ялық пішін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біледі, ұқыпты</w:t>
            </w:r>
          </w:p>
          <w:p w14:paraId="0C4AE53C" w14:textId="77777777" w:rsidR="005E3A22" w:rsidRDefault="00382035">
            <w:pPr>
              <w:pStyle w:val="TableParagraph"/>
              <w:spacing w:before="1"/>
              <w:ind w:left="104" w:right="587"/>
              <w:rPr>
                <w:sz w:val="20"/>
              </w:rPr>
            </w:pPr>
            <w:r>
              <w:rPr>
                <w:sz w:val="20"/>
              </w:rPr>
              <w:t>жапсыру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үйрене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 жетекшіліг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ргізілет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 «Қуырша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әукеле»</w:t>
            </w:r>
          </w:p>
          <w:p w14:paraId="3048DC6E" w14:textId="77777777" w:rsidR="005E3A22" w:rsidRDefault="00382035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ақсаты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ішіндерден</w:t>
            </w:r>
          </w:p>
          <w:p w14:paraId="763D3330" w14:textId="77777777" w:rsidR="005E3A22" w:rsidRDefault="00382035">
            <w:pPr>
              <w:pStyle w:val="TableParagraph"/>
              <w:spacing w:before="1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сәуке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сай алады.</w:t>
            </w:r>
          </w:p>
        </w:tc>
        <w:tc>
          <w:tcPr>
            <w:tcW w:w="3405" w:type="dxa"/>
            <w:tcBorders>
              <w:bottom w:val="nil"/>
            </w:tcBorders>
          </w:tcPr>
          <w:p w14:paraId="24E1A05D" w14:textId="77777777" w:rsidR="005E3A22" w:rsidRDefault="00382035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03.09.2021ж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</w:tc>
      </w:tr>
      <w:tr w:rsidR="005E3A22" w14:paraId="53A6C908" w14:textId="77777777">
        <w:trPr>
          <w:trHeight w:val="220"/>
        </w:trPr>
        <w:tc>
          <w:tcPr>
            <w:tcW w:w="1416" w:type="dxa"/>
            <w:vMerge/>
            <w:tcBorders>
              <w:top w:val="nil"/>
            </w:tcBorders>
          </w:tcPr>
          <w:p w14:paraId="55A074E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7B2DF2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42784F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B25524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51D3019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26F1628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55E09B3" w14:textId="77777777" w:rsidR="005E3A22" w:rsidRDefault="00382035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Бөл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сімдіктері»</w:t>
            </w:r>
          </w:p>
        </w:tc>
      </w:tr>
      <w:tr w:rsidR="005E3A22" w14:paraId="6ECB631D" w14:textId="77777777">
        <w:trPr>
          <w:trHeight w:val="217"/>
        </w:trPr>
        <w:tc>
          <w:tcPr>
            <w:tcW w:w="1416" w:type="dxa"/>
            <w:vMerge/>
            <w:tcBorders>
              <w:top w:val="nil"/>
            </w:tcBorders>
          </w:tcPr>
          <w:p w14:paraId="407B09C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B33EBC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1E8A66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54596D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09B87786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14:paraId="04CDF2D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BE94365" w14:textId="77777777" w:rsidR="005E3A22" w:rsidRDefault="00382035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Бөл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сімдіктер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</w:p>
        </w:tc>
      </w:tr>
      <w:tr w:rsidR="005E3A22" w14:paraId="3E4F0FDA" w14:textId="77777777">
        <w:trPr>
          <w:trHeight w:val="218"/>
        </w:trPr>
        <w:tc>
          <w:tcPr>
            <w:tcW w:w="1416" w:type="dxa"/>
            <w:vMerge/>
            <w:tcBorders>
              <w:top w:val="nil"/>
            </w:tcBorders>
          </w:tcPr>
          <w:p w14:paraId="0BA63F4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3D573D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ECA913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C30EF9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6C63AE05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ә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текшес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үргізеді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14:paraId="4717EAE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B9C82B3" w14:textId="77777777" w:rsidR="005E3A22" w:rsidRDefault="00382035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ат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ді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үтім</w:t>
            </w:r>
          </w:p>
        </w:tc>
      </w:tr>
      <w:tr w:rsidR="005E3A22" w14:paraId="0B0E291E" w14:textId="77777777">
        <w:trPr>
          <w:trHeight w:val="220"/>
        </w:trPr>
        <w:tc>
          <w:tcPr>
            <w:tcW w:w="1416" w:type="dxa"/>
            <w:vMerge/>
            <w:tcBorders>
              <w:top w:val="nil"/>
            </w:tcBorders>
          </w:tcPr>
          <w:p w14:paraId="7A1FFDB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855B91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BAB60C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8ACAAE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632630D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4B2DAEA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32914B9A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жас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</w:tc>
      </w:tr>
      <w:tr w:rsidR="005E3A22" w14:paraId="051DF4A3" w14:textId="77777777">
        <w:trPr>
          <w:trHeight w:val="220"/>
        </w:trPr>
        <w:tc>
          <w:tcPr>
            <w:tcW w:w="1416" w:type="dxa"/>
            <w:vMerge/>
            <w:tcBorders>
              <w:top w:val="nil"/>
            </w:tcBorders>
          </w:tcPr>
          <w:p w14:paraId="394C130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682D70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480C99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BC284B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206A38A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260CF06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596EA788" w14:textId="77777777" w:rsidR="005E3A22" w:rsidRDefault="00382035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</w:tc>
      </w:tr>
      <w:tr w:rsidR="005E3A22" w14:paraId="55FD636E" w14:textId="77777777">
        <w:trPr>
          <w:trHeight w:val="220"/>
        </w:trPr>
        <w:tc>
          <w:tcPr>
            <w:tcW w:w="1416" w:type="dxa"/>
            <w:vMerge/>
            <w:tcBorders>
              <w:top w:val="nil"/>
            </w:tcBorders>
          </w:tcPr>
          <w:p w14:paraId="693EB7B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61B425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ECD19C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D6227F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59A48F7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91FB1E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FF99CB3" w14:textId="77777777" w:rsidR="005E3A22" w:rsidRDefault="00382035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Бөл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дері»</w:t>
            </w:r>
          </w:p>
        </w:tc>
      </w:tr>
      <w:tr w:rsidR="005E3A22" w14:paraId="08800F5A" w14:textId="77777777">
        <w:trPr>
          <w:trHeight w:val="220"/>
        </w:trPr>
        <w:tc>
          <w:tcPr>
            <w:tcW w:w="1416" w:type="dxa"/>
            <w:vMerge/>
            <w:tcBorders>
              <w:top w:val="nil"/>
            </w:tcBorders>
          </w:tcPr>
          <w:p w14:paraId="74DC5C1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4C58BC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98F94A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4478CB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07EDF01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4E218C1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808E682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қсаты:Гүлдерге күті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</w:p>
        </w:tc>
      </w:tr>
      <w:tr w:rsidR="005E3A22" w14:paraId="02938639" w14:textId="77777777">
        <w:trPr>
          <w:trHeight w:val="220"/>
        </w:trPr>
        <w:tc>
          <w:tcPr>
            <w:tcW w:w="1416" w:type="dxa"/>
            <w:vMerge/>
            <w:tcBorders>
              <w:top w:val="nil"/>
            </w:tcBorders>
          </w:tcPr>
          <w:p w14:paraId="33D9A89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024975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6CEEE8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BA25A0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7E65CC2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2257260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0459C2D1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лады</w:t>
            </w:r>
          </w:p>
        </w:tc>
      </w:tr>
      <w:tr w:rsidR="005E3A22" w14:paraId="0829FAFE" w14:textId="77777777">
        <w:trPr>
          <w:trHeight w:val="220"/>
        </w:trPr>
        <w:tc>
          <w:tcPr>
            <w:tcW w:w="1416" w:type="dxa"/>
            <w:vMerge/>
            <w:tcBorders>
              <w:top w:val="nil"/>
            </w:tcBorders>
          </w:tcPr>
          <w:p w14:paraId="7090F85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49343C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09CCA2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A03A98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398BBA2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4071F5D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EEFFF81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тікел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</w:tc>
      </w:tr>
      <w:tr w:rsidR="005E3A22" w14:paraId="198E5273" w14:textId="77777777">
        <w:trPr>
          <w:trHeight w:val="220"/>
        </w:trPr>
        <w:tc>
          <w:tcPr>
            <w:tcW w:w="1416" w:type="dxa"/>
            <w:vMerge/>
            <w:tcBorders>
              <w:top w:val="nil"/>
            </w:tcBorders>
          </w:tcPr>
          <w:p w14:paraId="4D8E90F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15BC0B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7FC679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9201B7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3FC9D8B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D8B47A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347EE51" w14:textId="77777777" w:rsidR="005E3A22" w:rsidRDefault="00382035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аралау:ресус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</w:tc>
      </w:tr>
      <w:tr w:rsidR="005E3A22" w14:paraId="519576BD" w14:textId="77777777">
        <w:trPr>
          <w:trHeight w:val="220"/>
        </w:trPr>
        <w:tc>
          <w:tcPr>
            <w:tcW w:w="1416" w:type="dxa"/>
            <w:vMerge/>
            <w:tcBorders>
              <w:top w:val="nil"/>
            </w:tcBorders>
          </w:tcPr>
          <w:p w14:paraId="03FDC20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909152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C7D631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6150499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602421E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6536C63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015FC1AB" w14:textId="77777777" w:rsidR="005E3A22" w:rsidRDefault="00382035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әсіл:ойын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</w:p>
        </w:tc>
      </w:tr>
      <w:tr w:rsidR="005E3A22" w14:paraId="5D611FB3" w14:textId="77777777">
        <w:trPr>
          <w:trHeight w:val="220"/>
        </w:trPr>
        <w:tc>
          <w:tcPr>
            <w:tcW w:w="1416" w:type="dxa"/>
            <w:vMerge/>
            <w:tcBorders>
              <w:top w:val="nil"/>
            </w:tcBorders>
          </w:tcPr>
          <w:p w14:paraId="6DF924A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9FFE08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3854736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1ADD102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2DC0EC0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5D2A9B4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46950156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4К: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</w:tr>
      <w:tr w:rsidR="005E3A22" w14:paraId="5C3AD6DF" w14:textId="77777777">
        <w:trPr>
          <w:trHeight w:val="6199"/>
        </w:trPr>
        <w:tc>
          <w:tcPr>
            <w:tcW w:w="1416" w:type="dxa"/>
            <w:vMerge/>
            <w:tcBorders>
              <w:top w:val="nil"/>
            </w:tcBorders>
          </w:tcPr>
          <w:p w14:paraId="7209FF9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49F8E2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81DA53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458258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14:paraId="64A4209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782AFA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tcBorders>
              <w:top w:val="nil"/>
            </w:tcBorders>
          </w:tcPr>
          <w:p w14:paraId="3B984925" w14:textId="77777777" w:rsidR="005E3A22" w:rsidRDefault="00382035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  <w:tr w:rsidR="005E3A22" w14:paraId="496E08E4" w14:textId="77777777">
        <w:trPr>
          <w:trHeight w:val="417"/>
        </w:trPr>
        <w:tc>
          <w:tcPr>
            <w:tcW w:w="1416" w:type="dxa"/>
            <w:vMerge w:val="restart"/>
            <w:tcBorders>
              <w:bottom w:val="nil"/>
            </w:tcBorders>
          </w:tcPr>
          <w:p w14:paraId="58521F53" w14:textId="77777777" w:rsidR="005E3A22" w:rsidRDefault="00382035">
            <w:pPr>
              <w:pStyle w:val="TableParagraph"/>
              <w:ind w:left="105" w:right="40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618885B9" w14:textId="77777777" w:rsidR="005E3A22" w:rsidRDefault="00382035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11.00-</w:t>
            </w:r>
          </w:p>
          <w:p w14:paraId="4D7EEA7D" w14:textId="77777777" w:rsidR="005E3A22" w:rsidRDefault="00382035">
            <w:pPr>
              <w:pStyle w:val="TableParagraph"/>
              <w:spacing w:before="3"/>
              <w:ind w:left="110"/>
              <w:rPr>
                <w:sz w:val="16"/>
              </w:rPr>
            </w:pPr>
            <w:r>
              <w:rPr>
                <w:sz w:val="16"/>
              </w:rPr>
              <w:t>12.00</w:t>
            </w:r>
          </w:p>
        </w:tc>
        <w:tc>
          <w:tcPr>
            <w:tcW w:w="13048" w:type="dxa"/>
            <w:gridSpan w:val="5"/>
          </w:tcPr>
          <w:p w14:paraId="18F6A6E9" w14:textId="77777777" w:rsidR="005E3A22" w:rsidRDefault="00382035">
            <w:pPr>
              <w:pStyle w:val="TableParagraph"/>
              <w:ind w:left="4009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5DB1A9AE" w14:textId="77777777">
        <w:trPr>
          <w:trHeight w:val="459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14:paraId="1D58014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5435AA3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restart"/>
          </w:tcPr>
          <w:p w14:paraId="29D05E1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39B59AB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vMerge w:val="restart"/>
          </w:tcPr>
          <w:p w14:paraId="06FCADC8" w14:textId="77777777" w:rsidR="005E3A22" w:rsidRDefault="00382035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Ү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ануарлары</w:t>
            </w:r>
          </w:p>
          <w:p w14:paraId="26A38296" w14:textId="77777777" w:rsidR="005E3A22" w:rsidRDefault="00382035">
            <w:pPr>
              <w:pStyle w:val="TableParagraph"/>
              <w:ind w:left="9" w:right="11"/>
              <w:rPr>
                <w:sz w:val="20"/>
              </w:rPr>
            </w:pPr>
            <w:r>
              <w:rPr>
                <w:sz w:val="20"/>
              </w:rPr>
              <w:t>Ит пен мысық өміріне бақылау жас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9D57F6B" w14:textId="77777777" w:rsidR="005E3A22" w:rsidRDefault="00382035">
            <w:pPr>
              <w:pStyle w:val="TableParagraph"/>
              <w:spacing w:before="2"/>
              <w:ind w:left="9" w:right="765"/>
              <w:rPr>
                <w:sz w:val="20"/>
              </w:rPr>
            </w:pPr>
            <w:r>
              <w:rPr>
                <w:sz w:val="20"/>
              </w:rPr>
              <w:t>Мақсаты: Жылдам және еп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йды.</w:t>
            </w:r>
          </w:p>
        </w:tc>
        <w:tc>
          <w:tcPr>
            <w:tcW w:w="2834" w:type="dxa"/>
            <w:tcBorders>
              <w:bottom w:val="nil"/>
            </w:tcBorders>
          </w:tcPr>
          <w:p w14:paraId="3E861E49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Ау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йы</w:t>
            </w:r>
          </w:p>
          <w:p w14:paraId="3A44BE5F" w14:textId="77777777" w:rsidR="005E3A22" w:rsidRDefault="00382035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сері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уағы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</w:tc>
        <w:tc>
          <w:tcPr>
            <w:tcW w:w="3405" w:type="dxa"/>
            <w:vMerge w:val="restart"/>
          </w:tcPr>
          <w:p w14:paraId="7A4812E8" w14:textId="77777777" w:rsidR="005E3A22" w:rsidRDefault="00382035">
            <w:pPr>
              <w:pStyle w:val="TableParagraph"/>
              <w:ind w:left="2" w:right="454"/>
              <w:rPr>
                <w:sz w:val="20"/>
              </w:rPr>
            </w:pPr>
            <w:r>
              <w:rPr>
                <w:sz w:val="20"/>
              </w:rPr>
              <w:t>Еңбек: гүлдерін аударып, ыдыс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тыру</w:t>
            </w:r>
          </w:p>
          <w:p w14:paraId="3A0A4AAA" w14:textId="77777777" w:rsidR="005E3A22" w:rsidRDefault="00382035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7DF2351" w14:textId="77777777" w:rsidR="005E3A22" w:rsidRDefault="00382035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«Бақалар»</w:t>
            </w:r>
          </w:p>
          <w:p w14:paraId="065A9FD0" w14:textId="77777777" w:rsidR="005E3A22" w:rsidRDefault="00382035">
            <w:pPr>
              <w:pStyle w:val="TableParagraph"/>
              <w:spacing w:line="230" w:lineRule="atLeast"/>
              <w:ind w:left="2" w:right="66" w:firstLine="52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ық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н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с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реді</w:t>
            </w:r>
          </w:p>
        </w:tc>
      </w:tr>
      <w:tr w:rsidR="005E3A22" w14:paraId="7BF7AC17" w14:textId="77777777">
        <w:trPr>
          <w:trHeight w:val="220"/>
        </w:trPr>
        <w:tc>
          <w:tcPr>
            <w:tcW w:w="1416" w:type="dxa"/>
            <w:tcBorders>
              <w:top w:val="nil"/>
              <w:bottom w:val="nil"/>
            </w:tcBorders>
          </w:tcPr>
          <w:p w14:paraId="03C75E1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72599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7E32A7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70E16E7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1358F8B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14:paraId="574A8AFA" w14:textId="77777777" w:rsidR="005E3A22" w:rsidRDefault="00382035">
            <w:pPr>
              <w:pStyle w:val="TableParagraph"/>
              <w:spacing w:line="201" w:lineRule="exact"/>
              <w:ind w:left="4"/>
              <w:rPr>
                <w:sz w:val="20"/>
              </w:rPr>
            </w:pPr>
            <w:r>
              <w:rPr>
                <w:sz w:val="20"/>
              </w:rPr>
              <w:t>жасау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61C27462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3E713A1" w14:textId="77777777">
        <w:trPr>
          <w:trHeight w:val="682"/>
        </w:trPr>
        <w:tc>
          <w:tcPr>
            <w:tcW w:w="1416" w:type="dxa"/>
            <w:tcBorders>
              <w:top w:val="nil"/>
            </w:tcBorders>
          </w:tcPr>
          <w:p w14:paraId="6791DC0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1B3B59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649432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3A23A5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14:paraId="01A3CE4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042E4581" w14:textId="77777777" w:rsidR="005E3A22" w:rsidRDefault="00382035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ү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ңбыр»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7E2D1E0F" w14:textId="77777777" w:rsidR="005E3A22" w:rsidRDefault="005E3A22">
            <w:pPr>
              <w:rPr>
                <w:sz w:val="2"/>
                <w:szCs w:val="2"/>
              </w:rPr>
            </w:pPr>
          </w:p>
        </w:tc>
      </w:tr>
    </w:tbl>
    <w:p w14:paraId="72E8CA8C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50"/>
        <w:gridCol w:w="1949"/>
        <w:gridCol w:w="1560"/>
        <w:gridCol w:w="3297"/>
        <w:gridCol w:w="2832"/>
        <w:gridCol w:w="3403"/>
      </w:tblGrid>
      <w:tr w:rsidR="005E3A22" w14:paraId="4CAF6C9E" w14:textId="77777777">
        <w:trPr>
          <w:trHeight w:val="460"/>
        </w:trPr>
        <w:tc>
          <w:tcPr>
            <w:tcW w:w="1416" w:type="dxa"/>
          </w:tcPr>
          <w:p w14:paraId="67AF4C80" w14:textId="77777777" w:rsidR="005E3A22" w:rsidRDefault="00382035">
            <w:pPr>
              <w:pStyle w:val="TableParagraph"/>
              <w:spacing w:line="230" w:lineRule="exact"/>
              <w:ind w:left="105" w:right="360"/>
              <w:rPr>
                <w:sz w:val="20"/>
              </w:rPr>
            </w:pPr>
            <w:r>
              <w:rPr>
                <w:sz w:val="20"/>
              </w:rPr>
              <w:lastRenderedPageBreak/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50" w:type="dxa"/>
          </w:tcPr>
          <w:p w14:paraId="4B16BD37" w14:textId="77777777" w:rsidR="005E3A22" w:rsidRDefault="00382035">
            <w:pPr>
              <w:pStyle w:val="TableParagraph"/>
              <w:spacing w:line="183" w:lineRule="exact"/>
              <w:ind w:left="220"/>
              <w:rPr>
                <w:sz w:val="16"/>
              </w:rPr>
            </w:pPr>
            <w:r>
              <w:rPr>
                <w:sz w:val="16"/>
              </w:rPr>
              <w:t>12.10-</w:t>
            </w:r>
          </w:p>
          <w:p w14:paraId="4265C457" w14:textId="77777777" w:rsidR="005E3A22" w:rsidRDefault="00382035">
            <w:pPr>
              <w:pStyle w:val="TableParagraph"/>
              <w:spacing w:line="183" w:lineRule="exact"/>
              <w:ind w:left="245"/>
              <w:rPr>
                <w:sz w:val="16"/>
              </w:rPr>
            </w:pPr>
            <w:r>
              <w:rPr>
                <w:sz w:val="16"/>
              </w:rPr>
              <w:t>12.30</w:t>
            </w:r>
          </w:p>
        </w:tc>
        <w:tc>
          <w:tcPr>
            <w:tcW w:w="13041" w:type="dxa"/>
            <w:gridSpan w:val="5"/>
          </w:tcPr>
          <w:p w14:paraId="552A23E2" w14:textId="77777777" w:rsidR="005E3A22" w:rsidRDefault="00382035">
            <w:pPr>
              <w:pStyle w:val="TableParagraph"/>
              <w:ind w:left="1976" w:right="197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0763C822" w14:textId="77777777">
        <w:trPr>
          <w:trHeight w:val="364"/>
        </w:trPr>
        <w:tc>
          <w:tcPr>
            <w:tcW w:w="1416" w:type="dxa"/>
          </w:tcPr>
          <w:p w14:paraId="00E6C93C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</w:tcPr>
          <w:p w14:paraId="30C2C27D" w14:textId="77777777" w:rsidR="005E3A22" w:rsidRDefault="00382035">
            <w:pPr>
              <w:pStyle w:val="TableParagraph"/>
              <w:spacing w:line="182" w:lineRule="exact"/>
              <w:ind w:left="220"/>
              <w:rPr>
                <w:sz w:val="16"/>
              </w:rPr>
            </w:pPr>
            <w:r>
              <w:rPr>
                <w:sz w:val="16"/>
              </w:rPr>
              <w:t>12.30-</w:t>
            </w:r>
          </w:p>
          <w:p w14:paraId="3AABF806" w14:textId="77777777" w:rsidR="005E3A22" w:rsidRDefault="00382035">
            <w:pPr>
              <w:pStyle w:val="TableParagraph"/>
              <w:spacing w:line="162" w:lineRule="exact"/>
              <w:ind w:left="245"/>
              <w:rPr>
                <w:sz w:val="16"/>
              </w:rPr>
            </w:pPr>
            <w:r>
              <w:rPr>
                <w:sz w:val="16"/>
              </w:rPr>
              <w:t>13.00</w:t>
            </w:r>
          </w:p>
        </w:tc>
        <w:tc>
          <w:tcPr>
            <w:tcW w:w="13041" w:type="dxa"/>
            <w:gridSpan w:val="5"/>
          </w:tcPr>
          <w:p w14:paraId="7256CF83" w14:textId="77777777" w:rsidR="005E3A22" w:rsidRDefault="00382035">
            <w:pPr>
              <w:pStyle w:val="TableParagraph"/>
              <w:ind w:left="1981" w:right="197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73C68C7C" w14:textId="77777777">
        <w:trPr>
          <w:trHeight w:val="369"/>
        </w:trPr>
        <w:tc>
          <w:tcPr>
            <w:tcW w:w="1416" w:type="dxa"/>
          </w:tcPr>
          <w:p w14:paraId="1A01776D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850" w:type="dxa"/>
          </w:tcPr>
          <w:p w14:paraId="454F577B" w14:textId="77777777" w:rsidR="005E3A22" w:rsidRDefault="00382035">
            <w:pPr>
              <w:pStyle w:val="TableParagraph"/>
              <w:spacing w:line="183" w:lineRule="exact"/>
              <w:ind w:left="220"/>
              <w:rPr>
                <w:sz w:val="16"/>
              </w:rPr>
            </w:pPr>
            <w:r>
              <w:rPr>
                <w:sz w:val="16"/>
              </w:rPr>
              <w:t>13.00-</w:t>
            </w:r>
          </w:p>
          <w:p w14:paraId="0FDBDD15" w14:textId="77777777" w:rsidR="005E3A22" w:rsidRDefault="00382035">
            <w:pPr>
              <w:pStyle w:val="TableParagraph"/>
              <w:spacing w:before="3" w:line="163" w:lineRule="exact"/>
              <w:ind w:left="245"/>
              <w:rPr>
                <w:sz w:val="16"/>
              </w:rPr>
            </w:pPr>
            <w:r>
              <w:rPr>
                <w:sz w:val="16"/>
              </w:rPr>
              <w:t>15.10</w:t>
            </w:r>
          </w:p>
        </w:tc>
        <w:tc>
          <w:tcPr>
            <w:tcW w:w="13041" w:type="dxa"/>
            <w:gridSpan w:val="5"/>
          </w:tcPr>
          <w:p w14:paraId="00BD287A" w14:textId="77777777" w:rsidR="005E3A22" w:rsidRDefault="00382035">
            <w:pPr>
              <w:pStyle w:val="TableParagraph"/>
              <w:ind w:left="1979" w:right="197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3E838BE3" w14:textId="77777777">
        <w:trPr>
          <w:trHeight w:val="1271"/>
        </w:trPr>
        <w:tc>
          <w:tcPr>
            <w:tcW w:w="1416" w:type="dxa"/>
            <w:tcBorders>
              <w:bottom w:val="nil"/>
            </w:tcBorders>
          </w:tcPr>
          <w:p w14:paraId="23086BC8" w14:textId="77777777" w:rsidR="005E3A22" w:rsidRDefault="00382035">
            <w:pPr>
              <w:pStyle w:val="TableParagraph"/>
              <w:ind w:left="105" w:right="232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я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850" w:type="dxa"/>
            <w:tcBorders>
              <w:bottom w:val="nil"/>
            </w:tcBorders>
          </w:tcPr>
          <w:p w14:paraId="151BAAE8" w14:textId="77777777" w:rsidR="005E3A22" w:rsidRDefault="00382035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15.10-</w:t>
            </w:r>
          </w:p>
          <w:p w14:paraId="61783230" w14:textId="77777777" w:rsidR="005E3A22" w:rsidRDefault="00382035">
            <w:pPr>
              <w:pStyle w:val="TableParagraph"/>
              <w:spacing w:before="4"/>
              <w:ind w:left="110"/>
              <w:rPr>
                <w:sz w:val="16"/>
              </w:rPr>
            </w:pPr>
            <w:r>
              <w:rPr>
                <w:sz w:val="16"/>
              </w:rPr>
              <w:t>15.30</w:t>
            </w:r>
          </w:p>
        </w:tc>
        <w:tc>
          <w:tcPr>
            <w:tcW w:w="13041" w:type="dxa"/>
            <w:gridSpan w:val="5"/>
            <w:tcBorders>
              <w:bottom w:val="nil"/>
            </w:tcBorders>
          </w:tcPr>
          <w:p w14:paraId="5B2A4635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 2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7FD4593C" w14:textId="77777777" w:rsidR="005E3A22" w:rsidRDefault="00382035">
            <w:pPr>
              <w:pStyle w:val="TableParagraph"/>
              <w:spacing w:before="1"/>
              <w:ind w:left="5" w:right="2416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қ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ұр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р кө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107047EA" w14:textId="77777777" w:rsidR="005E3A22" w:rsidRDefault="00382035">
            <w:pPr>
              <w:pStyle w:val="TableParagraph"/>
              <w:spacing w:before="1"/>
              <w:ind w:left="5" w:right="6551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</w:tc>
      </w:tr>
      <w:tr w:rsidR="005E3A22" w14:paraId="14898B1E" w14:textId="77777777">
        <w:trPr>
          <w:trHeight w:val="1489"/>
        </w:trPr>
        <w:tc>
          <w:tcPr>
            <w:tcW w:w="1416" w:type="dxa"/>
            <w:tcBorders>
              <w:top w:val="nil"/>
            </w:tcBorders>
          </w:tcPr>
          <w:p w14:paraId="579A5FED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85EE67B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13041" w:type="dxa"/>
            <w:gridSpan w:val="5"/>
            <w:tcBorders>
              <w:top w:val="nil"/>
            </w:tcBorders>
          </w:tcPr>
          <w:p w14:paraId="4BBCDF4A" w14:textId="77777777" w:rsidR="005E3A22" w:rsidRDefault="00382035">
            <w:pPr>
              <w:pStyle w:val="TableParagraph"/>
              <w:spacing w:before="112"/>
              <w:ind w:left="58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н алу. 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27CEF539" w14:textId="77777777" w:rsidR="005E3A22" w:rsidRDefault="00382035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49A24F4B" w14:textId="77777777" w:rsidR="005E3A22" w:rsidRDefault="00382035">
            <w:pPr>
              <w:pStyle w:val="TableParagraph"/>
              <w:ind w:left="5" w:right="272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72C8C3F0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1B11CA45" w14:textId="77777777" w:rsidR="005E3A22" w:rsidRDefault="00382035">
            <w:pPr>
              <w:pStyle w:val="TableParagraph"/>
              <w:spacing w:line="210" w:lineRule="exact"/>
              <w:ind w:left="1858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2F069168" w14:textId="77777777">
        <w:trPr>
          <w:trHeight w:val="369"/>
        </w:trPr>
        <w:tc>
          <w:tcPr>
            <w:tcW w:w="1416" w:type="dxa"/>
          </w:tcPr>
          <w:p w14:paraId="7BAAAD66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</w:tcPr>
          <w:p w14:paraId="5DCB2866" w14:textId="77777777" w:rsidR="005E3A22" w:rsidRDefault="00382035">
            <w:pPr>
              <w:pStyle w:val="TableParagraph"/>
              <w:spacing w:line="183" w:lineRule="exact"/>
              <w:ind w:left="220"/>
              <w:rPr>
                <w:sz w:val="16"/>
              </w:rPr>
            </w:pPr>
            <w:r>
              <w:rPr>
                <w:sz w:val="16"/>
              </w:rPr>
              <w:t>15.30-</w:t>
            </w:r>
          </w:p>
          <w:p w14:paraId="55D9C51E" w14:textId="77777777" w:rsidR="005E3A22" w:rsidRDefault="00382035">
            <w:pPr>
              <w:pStyle w:val="TableParagraph"/>
              <w:spacing w:before="3" w:line="163" w:lineRule="exact"/>
              <w:ind w:left="245"/>
              <w:rPr>
                <w:sz w:val="16"/>
              </w:rPr>
            </w:pPr>
            <w:r>
              <w:rPr>
                <w:sz w:val="16"/>
              </w:rPr>
              <w:t>15.50</w:t>
            </w:r>
          </w:p>
        </w:tc>
        <w:tc>
          <w:tcPr>
            <w:tcW w:w="13041" w:type="dxa"/>
            <w:gridSpan w:val="5"/>
          </w:tcPr>
          <w:p w14:paraId="1E6BF79A" w14:textId="77777777" w:rsidR="005E3A22" w:rsidRDefault="00382035">
            <w:pPr>
              <w:pStyle w:val="TableParagraph"/>
              <w:ind w:left="1975" w:right="197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64E02C01" w14:textId="77777777">
        <w:trPr>
          <w:trHeight w:val="229"/>
        </w:trPr>
        <w:tc>
          <w:tcPr>
            <w:tcW w:w="1416" w:type="dxa"/>
            <w:tcBorders>
              <w:bottom w:val="nil"/>
            </w:tcBorders>
          </w:tcPr>
          <w:p w14:paraId="2A05210B" w14:textId="77777777" w:rsidR="005E3A22" w:rsidRDefault="00382035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850" w:type="dxa"/>
            <w:tcBorders>
              <w:bottom w:val="nil"/>
            </w:tcBorders>
          </w:tcPr>
          <w:p w14:paraId="21D169C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  <w:vMerge w:val="restart"/>
          </w:tcPr>
          <w:p w14:paraId="79D4D042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14:paraId="74467EAA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3297" w:type="dxa"/>
            <w:tcBorders>
              <w:bottom w:val="nil"/>
            </w:tcBorders>
          </w:tcPr>
          <w:p w14:paraId="4F76485A" w14:textId="77777777" w:rsidR="005E3A22" w:rsidRDefault="00382035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</w:tc>
        <w:tc>
          <w:tcPr>
            <w:tcW w:w="2832" w:type="dxa"/>
            <w:tcBorders>
              <w:bottom w:val="nil"/>
            </w:tcBorders>
          </w:tcPr>
          <w:p w14:paraId="07C283A2" w14:textId="77777777" w:rsidR="005E3A22" w:rsidRDefault="00382035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</w:tc>
        <w:tc>
          <w:tcPr>
            <w:tcW w:w="3403" w:type="dxa"/>
            <w:tcBorders>
              <w:bottom w:val="nil"/>
            </w:tcBorders>
          </w:tcPr>
          <w:p w14:paraId="4C4096A6" w14:textId="77777777" w:rsidR="005E3A22" w:rsidRDefault="00382035">
            <w:pPr>
              <w:pStyle w:val="TableParagraph"/>
              <w:spacing w:line="209" w:lineRule="exact"/>
              <w:ind w:left="11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</w:tr>
      <w:tr w:rsidR="005E3A22" w14:paraId="68EBF1CC" w14:textId="77777777">
        <w:trPr>
          <w:trHeight w:val="494"/>
        </w:trPr>
        <w:tc>
          <w:tcPr>
            <w:tcW w:w="1416" w:type="dxa"/>
            <w:tcBorders>
              <w:top w:val="nil"/>
            </w:tcBorders>
          </w:tcPr>
          <w:p w14:paraId="07050A11" w14:textId="77777777" w:rsidR="005E3A22" w:rsidRDefault="00382035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дербес әрекет</w:t>
            </w:r>
          </w:p>
        </w:tc>
        <w:tc>
          <w:tcPr>
            <w:tcW w:w="850" w:type="dxa"/>
            <w:tcBorders>
              <w:top w:val="nil"/>
            </w:tcBorders>
          </w:tcPr>
          <w:p w14:paraId="675FF0A3" w14:textId="77777777" w:rsidR="005E3A22" w:rsidRDefault="00382035">
            <w:pPr>
              <w:pStyle w:val="TableParagraph"/>
              <w:spacing w:before="129" w:line="183" w:lineRule="exact"/>
              <w:ind w:left="5"/>
              <w:rPr>
                <w:sz w:val="16"/>
              </w:rPr>
            </w:pPr>
            <w:r>
              <w:rPr>
                <w:sz w:val="16"/>
              </w:rPr>
              <w:t>15.50-</w:t>
            </w:r>
          </w:p>
          <w:p w14:paraId="669F7B79" w14:textId="77777777" w:rsidR="005E3A22" w:rsidRDefault="00382035">
            <w:pPr>
              <w:pStyle w:val="TableParagraph"/>
              <w:spacing w:line="162" w:lineRule="exact"/>
              <w:ind w:left="5"/>
              <w:rPr>
                <w:sz w:val="16"/>
              </w:rPr>
            </w:pPr>
            <w:r>
              <w:rPr>
                <w:sz w:val="16"/>
              </w:rPr>
              <w:t>17.15</w:t>
            </w:r>
          </w:p>
        </w:tc>
        <w:tc>
          <w:tcPr>
            <w:tcW w:w="1949" w:type="dxa"/>
            <w:vMerge/>
            <w:tcBorders>
              <w:top w:val="nil"/>
            </w:tcBorders>
          </w:tcPr>
          <w:p w14:paraId="0F50BE2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79AC46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97" w:type="dxa"/>
            <w:tcBorders>
              <w:top w:val="nil"/>
            </w:tcBorders>
          </w:tcPr>
          <w:p w14:paraId="776DFAD5" w14:textId="77777777" w:rsidR="005E3A22" w:rsidRDefault="00382035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>
              <w:rPr>
                <w:sz w:val="20"/>
              </w:rPr>
              <w:t>Ертегіл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лінде</w:t>
            </w:r>
          </w:p>
        </w:tc>
        <w:tc>
          <w:tcPr>
            <w:tcW w:w="2832" w:type="dxa"/>
            <w:tcBorders>
              <w:top w:val="nil"/>
            </w:tcBorders>
          </w:tcPr>
          <w:p w14:paraId="513CC5E6" w14:textId="77777777" w:rsidR="005E3A22" w:rsidRDefault="00382035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Тәр.жет.ойын</w:t>
            </w:r>
          </w:p>
          <w:p w14:paraId="2380E099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Үрп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өбет»</w:t>
            </w:r>
          </w:p>
        </w:tc>
        <w:tc>
          <w:tcPr>
            <w:tcW w:w="3403" w:type="dxa"/>
            <w:tcBorders>
              <w:top w:val="nil"/>
            </w:tcBorders>
          </w:tcPr>
          <w:p w14:paraId="22351178" w14:textId="77777777" w:rsidR="005E3A22" w:rsidRDefault="00382035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«Қоймада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шқандар»</w:t>
            </w:r>
          </w:p>
        </w:tc>
      </w:tr>
      <w:tr w:rsidR="005E3A22" w14:paraId="5F67B489" w14:textId="77777777">
        <w:trPr>
          <w:trHeight w:val="464"/>
        </w:trPr>
        <w:tc>
          <w:tcPr>
            <w:tcW w:w="1416" w:type="dxa"/>
            <w:tcBorders>
              <w:bottom w:val="nil"/>
            </w:tcBorders>
          </w:tcPr>
          <w:p w14:paraId="3EA80AB5" w14:textId="77777777" w:rsidR="005E3A22" w:rsidRDefault="00382035">
            <w:pPr>
              <w:pStyle w:val="TableParagraph"/>
              <w:spacing w:line="230" w:lineRule="atLeast"/>
              <w:ind w:left="105" w:right="40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850" w:type="dxa"/>
            <w:tcBorders>
              <w:bottom w:val="nil"/>
            </w:tcBorders>
          </w:tcPr>
          <w:p w14:paraId="4FAF954C" w14:textId="77777777" w:rsidR="005E3A22" w:rsidRDefault="00382035">
            <w:pPr>
              <w:pStyle w:val="TableParagraph"/>
              <w:spacing w:line="184" w:lineRule="exact"/>
              <w:ind w:left="220"/>
              <w:rPr>
                <w:sz w:val="16"/>
              </w:rPr>
            </w:pPr>
            <w:r>
              <w:rPr>
                <w:sz w:val="16"/>
              </w:rPr>
              <w:t>17.15-</w:t>
            </w:r>
          </w:p>
          <w:p w14:paraId="1DFF72C2" w14:textId="77777777" w:rsidR="005E3A22" w:rsidRDefault="00382035">
            <w:pPr>
              <w:pStyle w:val="TableParagraph"/>
              <w:spacing w:before="3"/>
              <w:ind w:left="245"/>
              <w:rPr>
                <w:sz w:val="16"/>
              </w:rPr>
            </w:pPr>
            <w:r>
              <w:rPr>
                <w:sz w:val="16"/>
              </w:rPr>
              <w:t>17.40</w:t>
            </w:r>
          </w:p>
        </w:tc>
        <w:tc>
          <w:tcPr>
            <w:tcW w:w="13041" w:type="dxa"/>
            <w:gridSpan w:val="5"/>
            <w:tcBorders>
              <w:bottom w:val="nil"/>
            </w:tcBorders>
          </w:tcPr>
          <w:p w14:paraId="6BE23066" w14:textId="77777777" w:rsidR="005E3A22" w:rsidRDefault="00382035">
            <w:pPr>
              <w:pStyle w:val="TableParagraph"/>
              <w:ind w:left="1981" w:right="1966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17371B56" w14:textId="77777777">
        <w:trPr>
          <w:trHeight w:val="72"/>
        </w:trPr>
        <w:tc>
          <w:tcPr>
            <w:tcW w:w="1416" w:type="dxa"/>
            <w:vMerge w:val="restart"/>
            <w:tcBorders>
              <w:top w:val="nil"/>
              <w:bottom w:val="nil"/>
            </w:tcBorders>
          </w:tcPr>
          <w:p w14:paraId="2885D2CC" w14:textId="77777777" w:rsidR="005E3A22" w:rsidRDefault="00382035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еруен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14:paraId="30F4AC95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13041" w:type="dxa"/>
            <w:gridSpan w:val="5"/>
            <w:tcBorders>
              <w:top w:val="nil"/>
            </w:tcBorders>
          </w:tcPr>
          <w:p w14:paraId="358DAD1E" w14:textId="77777777" w:rsidR="005E3A22" w:rsidRDefault="005E3A22">
            <w:pPr>
              <w:pStyle w:val="TableParagraph"/>
              <w:rPr>
                <w:sz w:val="2"/>
              </w:rPr>
            </w:pPr>
          </w:p>
        </w:tc>
      </w:tr>
      <w:tr w:rsidR="005E3A22" w14:paraId="59AB69AB" w14:textId="77777777">
        <w:trPr>
          <w:trHeight w:val="230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14:paraId="3820780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50A875F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041" w:type="dxa"/>
            <w:gridSpan w:val="5"/>
          </w:tcPr>
          <w:p w14:paraId="69C22FAA" w14:textId="77777777" w:rsidR="005E3A22" w:rsidRDefault="00382035">
            <w:pPr>
              <w:pStyle w:val="TableParagraph"/>
              <w:spacing w:line="210" w:lineRule="exact"/>
              <w:ind w:left="1981" w:right="1917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іне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ктеседі</w:t>
            </w:r>
          </w:p>
        </w:tc>
      </w:tr>
      <w:tr w:rsidR="005E3A22" w14:paraId="65CBABF0" w14:textId="77777777">
        <w:trPr>
          <w:trHeight w:val="229"/>
        </w:trPr>
        <w:tc>
          <w:tcPr>
            <w:tcW w:w="1416" w:type="dxa"/>
            <w:tcBorders>
              <w:top w:val="nil"/>
              <w:bottom w:val="nil"/>
            </w:tcBorders>
          </w:tcPr>
          <w:p w14:paraId="2001A7F4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950584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949" w:type="dxa"/>
            <w:vMerge w:val="restart"/>
          </w:tcPr>
          <w:p w14:paraId="42019CE7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14:paraId="52ED1ED0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3297" w:type="dxa"/>
            <w:vMerge w:val="restart"/>
          </w:tcPr>
          <w:p w14:paraId="6DC3E3AE" w14:textId="77777777" w:rsidR="005E3A22" w:rsidRDefault="0038203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0F028D6A" w14:textId="77777777" w:rsidR="005E3A22" w:rsidRDefault="00382035">
            <w:pPr>
              <w:pStyle w:val="TableParagraph"/>
              <w:spacing w:line="210" w:lineRule="exact"/>
              <w:ind w:left="668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832" w:type="dxa"/>
            <w:tcBorders>
              <w:bottom w:val="nil"/>
            </w:tcBorders>
          </w:tcPr>
          <w:p w14:paraId="6FF7D114" w14:textId="77777777" w:rsidR="005E3A22" w:rsidRDefault="00382035">
            <w:pPr>
              <w:pStyle w:val="TableParagraph"/>
              <w:spacing w:line="209" w:lineRule="exact"/>
              <w:ind w:left="420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 :</w:t>
            </w:r>
          </w:p>
        </w:tc>
        <w:tc>
          <w:tcPr>
            <w:tcW w:w="3403" w:type="dxa"/>
            <w:vMerge w:val="restart"/>
          </w:tcPr>
          <w:p w14:paraId="111CE79A" w14:textId="77777777" w:rsidR="005E3A22" w:rsidRDefault="00382035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1CEDB1D3" w14:textId="77777777" w:rsidR="005E3A22" w:rsidRDefault="00382035">
            <w:pPr>
              <w:pStyle w:val="TableParagraph"/>
              <w:spacing w:line="210" w:lineRule="exact"/>
              <w:ind w:left="963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58E42F9B" w14:textId="77777777">
        <w:trPr>
          <w:trHeight w:val="221"/>
        </w:trPr>
        <w:tc>
          <w:tcPr>
            <w:tcW w:w="1416" w:type="dxa"/>
            <w:tcBorders>
              <w:top w:val="nil"/>
            </w:tcBorders>
          </w:tcPr>
          <w:p w14:paraId="5190108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ED7961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14:paraId="4FA5B1E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2A75BB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97" w:type="dxa"/>
            <w:vMerge/>
            <w:tcBorders>
              <w:top w:val="nil"/>
            </w:tcBorders>
          </w:tcPr>
          <w:p w14:paraId="0977338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14:paraId="3D01BCE2" w14:textId="77777777" w:rsidR="005E3A22" w:rsidRDefault="00382035">
            <w:pPr>
              <w:pStyle w:val="TableParagraph"/>
              <w:spacing w:line="201" w:lineRule="exact"/>
              <w:ind w:left="636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403" w:type="dxa"/>
            <w:vMerge/>
            <w:tcBorders>
              <w:top w:val="nil"/>
            </w:tcBorders>
          </w:tcPr>
          <w:p w14:paraId="06B7EBF8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5440982" w14:textId="77777777">
        <w:trPr>
          <w:trHeight w:val="460"/>
        </w:trPr>
        <w:tc>
          <w:tcPr>
            <w:tcW w:w="1416" w:type="dxa"/>
          </w:tcPr>
          <w:p w14:paraId="45033516" w14:textId="77777777" w:rsidR="005E3A22" w:rsidRDefault="00382035">
            <w:pPr>
              <w:pStyle w:val="TableParagraph"/>
              <w:spacing w:line="230" w:lineRule="atLeast"/>
              <w:ind w:left="105" w:right="360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50" w:type="dxa"/>
          </w:tcPr>
          <w:p w14:paraId="2718566C" w14:textId="77777777" w:rsidR="005E3A22" w:rsidRDefault="00382035">
            <w:pPr>
              <w:pStyle w:val="TableParagraph"/>
              <w:spacing w:line="184" w:lineRule="exact"/>
              <w:ind w:left="220"/>
              <w:rPr>
                <w:sz w:val="16"/>
              </w:rPr>
            </w:pPr>
            <w:r>
              <w:rPr>
                <w:sz w:val="16"/>
              </w:rPr>
              <w:t>17.40-</w:t>
            </w:r>
          </w:p>
          <w:p w14:paraId="6BB8475F" w14:textId="77777777" w:rsidR="005E3A22" w:rsidRDefault="00382035">
            <w:pPr>
              <w:pStyle w:val="TableParagraph"/>
              <w:spacing w:before="3"/>
              <w:ind w:left="245"/>
              <w:rPr>
                <w:sz w:val="16"/>
              </w:rPr>
            </w:pPr>
            <w:r>
              <w:rPr>
                <w:sz w:val="16"/>
              </w:rPr>
              <w:t>17.50</w:t>
            </w:r>
          </w:p>
        </w:tc>
        <w:tc>
          <w:tcPr>
            <w:tcW w:w="13041" w:type="dxa"/>
            <w:gridSpan w:val="5"/>
          </w:tcPr>
          <w:p w14:paraId="1796F50F" w14:textId="77777777" w:rsidR="005E3A22" w:rsidRDefault="005E3A22">
            <w:pPr>
              <w:pStyle w:val="TableParagraph"/>
              <w:rPr>
                <w:sz w:val="18"/>
              </w:rPr>
            </w:pPr>
          </w:p>
        </w:tc>
      </w:tr>
      <w:tr w:rsidR="005E3A22" w14:paraId="413BD3FA" w14:textId="77777777">
        <w:trPr>
          <w:trHeight w:val="459"/>
        </w:trPr>
        <w:tc>
          <w:tcPr>
            <w:tcW w:w="1416" w:type="dxa"/>
            <w:tcBorders>
              <w:bottom w:val="nil"/>
            </w:tcBorders>
          </w:tcPr>
          <w:p w14:paraId="6E2D7785" w14:textId="77777777" w:rsidR="005E3A22" w:rsidRDefault="00382035">
            <w:pPr>
              <w:pStyle w:val="TableParagraph"/>
              <w:spacing w:line="230" w:lineRule="atLeast"/>
              <w:ind w:left="4" w:right="348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850" w:type="dxa"/>
            <w:tcBorders>
              <w:bottom w:val="nil"/>
            </w:tcBorders>
          </w:tcPr>
          <w:p w14:paraId="614F2B77" w14:textId="77777777" w:rsidR="005E3A22" w:rsidRDefault="00382035">
            <w:pPr>
              <w:pStyle w:val="TableParagraph"/>
              <w:spacing w:line="183" w:lineRule="exact"/>
              <w:ind w:left="43"/>
              <w:rPr>
                <w:sz w:val="16"/>
              </w:rPr>
            </w:pPr>
            <w:r>
              <w:rPr>
                <w:sz w:val="16"/>
              </w:rPr>
              <w:t>17.50</w:t>
            </w:r>
          </w:p>
          <w:p w14:paraId="354361B4" w14:textId="77777777" w:rsidR="005E3A22" w:rsidRDefault="00382035">
            <w:pPr>
              <w:pStyle w:val="TableParagraph"/>
              <w:spacing w:before="3"/>
              <w:ind w:left="5"/>
              <w:rPr>
                <w:sz w:val="16"/>
              </w:rPr>
            </w:pPr>
            <w:r>
              <w:rPr>
                <w:sz w:val="16"/>
              </w:rPr>
              <w:t>-18.00</w:t>
            </w:r>
          </w:p>
        </w:tc>
        <w:tc>
          <w:tcPr>
            <w:tcW w:w="1949" w:type="dxa"/>
            <w:vMerge w:val="restart"/>
          </w:tcPr>
          <w:p w14:paraId="7507F853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14:paraId="4DCE825C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3297" w:type="dxa"/>
            <w:tcBorders>
              <w:bottom w:val="nil"/>
            </w:tcBorders>
          </w:tcPr>
          <w:p w14:paraId="066BE728" w14:textId="77777777" w:rsidR="005E3A22" w:rsidRDefault="00382035">
            <w:pPr>
              <w:pStyle w:val="TableParagraph"/>
              <w:spacing w:line="230" w:lineRule="atLeast"/>
              <w:ind w:left="6" w:right="16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Балалар </w:t>
            </w:r>
            <w:r>
              <w:rPr>
                <w:sz w:val="20"/>
              </w:rPr>
              <w:t>отбасын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</w:t>
            </w:r>
          </w:p>
        </w:tc>
        <w:tc>
          <w:tcPr>
            <w:tcW w:w="2832" w:type="dxa"/>
            <w:tcBorders>
              <w:bottom w:val="nil"/>
            </w:tcBorders>
          </w:tcPr>
          <w:p w14:paraId="748F93F0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432B570C" w14:textId="77777777" w:rsidR="005E3A22" w:rsidRDefault="00382035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Балаң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өйлеу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3403" w:type="dxa"/>
            <w:tcBorders>
              <w:bottom w:val="nil"/>
            </w:tcBorders>
          </w:tcPr>
          <w:p w14:paraId="70B740BF" w14:textId="77777777" w:rsidR="005E3A22" w:rsidRDefault="00382035">
            <w:pPr>
              <w:pStyle w:val="TableParagraph"/>
              <w:spacing w:line="230" w:lineRule="atLeast"/>
              <w:ind w:left="113" w:right="649"/>
              <w:rPr>
                <w:sz w:val="20"/>
              </w:rPr>
            </w:pPr>
            <w:r>
              <w:rPr>
                <w:sz w:val="20"/>
              </w:rPr>
              <w:t>«Демалыс күндері балаңы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  <w:tr w:rsidR="005E3A22" w14:paraId="3D99A7BA" w14:textId="77777777">
        <w:trPr>
          <w:trHeight w:val="220"/>
        </w:trPr>
        <w:tc>
          <w:tcPr>
            <w:tcW w:w="1416" w:type="dxa"/>
            <w:tcBorders>
              <w:top w:val="nil"/>
              <w:bottom w:val="nil"/>
            </w:tcBorders>
          </w:tcPr>
          <w:p w14:paraId="2F3FE99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F0786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14:paraId="4147021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C2933C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97" w:type="dxa"/>
            <w:tcBorders>
              <w:top w:val="nil"/>
              <w:bottom w:val="nil"/>
            </w:tcBorders>
          </w:tcPr>
          <w:p w14:paraId="33B4554D" w14:textId="77777777" w:rsidR="005E3A22" w:rsidRDefault="00382035">
            <w:pPr>
              <w:pStyle w:val="TableParagraph"/>
              <w:spacing w:line="200" w:lineRule="exact"/>
              <w:ind w:left="6"/>
              <w:rPr>
                <w:sz w:val="20"/>
              </w:rPr>
            </w:pPr>
            <w:r>
              <w:rPr>
                <w:sz w:val="20"/>
              </w:rPr>
              <w:t>алатынд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14:paraId="2839360D" w14:textId="77777777" w:rsidR="005E3A22" w:rsidRDefault="00382035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үш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үй жағдайын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стей</w:t>
            </w:r>
          </w:p>
        </w:tc>
        <w:tc>
          <w:tcPr>
            <w:tcW w:w="3403" w:type="dxa"/>
            <w:tcBorders>
              <w:top w:val="nil"/>
              <w:bottom w:val="nil"/>
            </w:tcBorders>
          </w:tcPr>
          <w:p w14:paraId="35DB6AB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196E75F1" w14:textId="77777777">
        <w:trPr>
          <w:trHeight w:val="341"/>
        </w:trPr>
        <w:tc>
          <w:tcPr>
            <w:tcW w:w="1416" w:type="dxa"/>
            <w:tcBorders>
              <w:top w:val="nil"/>
            </w:tcBorders>
          </w:tcPr>
          <w:p w14:paraId="4AC45BB8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9FF70D1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14:paraId="0797ED0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A6BE22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97" w:type="dxa"/>
            <w:tcBorders>
              <w:top w:val="nil"/>
            </w:tcBorders>
          </w:tcPr>
          <w:p w14:paraId="47CEF09E" w14:textId="77777777" w:rsidR="005E3A22" w:rsidRDefault="00382035">
            <w:pPr>
              <w:pStyle w:val="TableParagraph"/>
              <w:spacing w:line="221" w:lineRule="exact"/>
              <w:ind w:left="6"/>
              <w:rPr>
                <w:sz w:val="20"/>
              </w:rPr>
            </w:pPr>
            <w:r>
              <w:rPr>
                <w:sz w:val="20"/>
              </w:rPr>
              <w:t>әңгімелесу.</w:t>
            </w:r>
          </w:p>
        </w:tc>
        <w:tc>
          <w:tcPr>
            <w:tcW w:w="2832" w:type="dxa"/>
            <w:tcBorders>
              <w:top w:val="nil"/>
            </w:tcBorders>
          </w:tcPr>
          <w:p w14:paraId="68F1B510" w14:textId="77777777" w:rsidR="005E3A22" w:rsidRDefault="00382035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асыз?».</w:t>
            </w:r>
          </w:p>
        </w:tc>
        <w:tc>
          <w:tcPr>
            <w:tcW w:w="3403" w:type="dxa"/>
            <w:tcBorders>
              <w:top w:val="nil"/>
            </w:tcBorders>
          </w:tcPr>
          <w:p w14:paraId="1BBC1496" w14:textId="77777777" w:rsidR="005E3A22" w:rsidRDefault="005E3A22">
            <w:pPr>
              <w:pStyle w:val="TableParagraph"/>
              <w:rPr>
                <w:sz w:val="18"/>
              </w:rPr>
            </w:pPr>
          </w:p>
        </w:tc>
      </w:tr>
    </w:tbl>
    <w:p w14:paraId="3DAF61E9" w14:textId="77777777" w:rsidR="005E3A22" w:rsidRDefault="005E3A22">
      <w:pPr>
        <w:pStyle w:val="a3"/>
        <w:rPr>
          <w:b/>
        </w:rPr>
      </w:pPr>
    </w:p>
    <w:p w14:paraId="0C4C0CCD" w14:textId="37FFBDC6" w:rsidR="003F15BE" w:rsidRPr="003B2536" w:rsidRDefault="003F15BE" w:rsidP="003F15BE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</w:t>
      </w:r>
      <w:r w:rsidR="003B2536">
        <w:rPr>
          <w:sz w:val="24"/>
          <w:szCs w:val="24"/>
        </w:rPr>
        <w:t>Тәрбиеші:Жузенова .А</w:t>
      </w:r>
    </w:p>
    <w:p w14:paraId="5C93D030" w14:textId="77777777" w:rsidR="003F15BE" w:rsidRPr="003F15BE" w:rsidRDefault="003F15BE" w:rsidP="003F15BE">
      <w:r w:rsidRPr="003B2536">
        <w:rPr>
          <w:sz w:val="24"/>
          <w:szCs w:val="24"/>
        </w:rPr>
        <w:t xml:space="preserve">                                                            </w:t>
      </w:r>
      <w:r w:rsidRPr="003F15BE">
        <w:t>Оқу ісінің меңгерушісі:</w:t>
      </w:r>
      <w:r w:rsidR="00640B9C" w:rsidRPr="00640B9C">
        <w:rPr>
          <w:noProof/>
        </w:rPr>
        <w:t xml:space="preserve"> </w:t>
      </w:r>
      <w:r w:rsidR="00640B9C">
        <w:rPr>
          <w:noProof/>
          <w:lang w:val="ru-RU" w:eastAsia="ru-RU"/>
        </w:rPr>
        <w:drawing>
          <wp:inline distT="114300" distB="114300" distL="114300" distR="114300" wp14:anchorId="761CC38C" wp14:editId="4886BD02">
            <wp:extent cx="1304014" cy="421419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36" cy="421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F15BE">
        <w:t xml:space="preserve"> </w:t>
      </w:r>
      <w:r w:rsidRPr="003F15BE">
        <w:t>Садвакасова А.А.</w:t>
      </w:r>
    </w:p>
    <w:p w14:paraId="2DA6B8BA" w14:textId="77777777" w:rsidR="005E3A22" w:rsidRDefault="005E3A22">
      <w:pPr>
        <w:pStyle w:val="a3"/>
        <w:spacing w:before="2"/>
        <w:rPr>
          <w:b/>
          <w:sz w:val="19"/>
        </w:rPr>
      </w:pPr>
    </w:p>
    <w:p w14:paraId="700971A3" w14:textId="77777777" w:rsidR="005E3A22" w:rsidRDefault="005E3A22">
      <w:pPr>
        <w:rPr>
          <w:sz w:val="19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355971A7" w14:textId="77777777" w:rsidR="005E3A22" w:rsidRDefault="00382035">
      <w:pPr>
        <w:pStyle w:val="a3"/>
        <w:spacing w:before="63"/>
        <w:ind w:left="107"/>
        <w:jc w:val="center"/>
      </w:pPr>
      <w:r>
        <w:lastRenderedPageBreak/>
        <w:t>ЦИКЛОГРАММА</w:t>
      </w:r>
    </w:p>
    <w:p w14:paraId="4369DBD3" w14:textId="77777777" w:rsidR="005E3A22" w:rsidRDefault="001F1059">
      <w:pPr>
        <w:pStyle w:val="a3"/>
        <w:tabs>
          <w:tab w:val="left" w:pos="8113"/>
        </w:tabs>
        <w:spacing w:before="5" w:line="235" w:lineRule="auto"/>
        <w:ind w:left="4047" w:right="3945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50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ІІ</w:t>
      </w:r>
      <w:r w:rsidR="00382035">
        <w:rPr>
          <w:spacing w:val="1"/>
        </w:rPr>
        <w:t xml:space="preserve"> </w:t>
      </w:r>
      <w:r w:rsidR="00382035">
        <w:t>аптаға</w:t>
      </w:r>
      <w:r w:rsidR="00382035">
        <w:rPr>
          <w:spacing w:val="3"/>
        </w:rPr>
        <w:t xml:space="preserve"> </w:t>
      </w:r>
      <w:r w:rsidR="00382035">
        <w:t>(06-10</w:t>
      </w:r>
      <w:r w:rsidR="00382035">
        <w:rPr>
          <w:spacing w:val="-2"/>
        </w:rPr>
        <w:t xml:space="preserve"> </w:t>
      </w:r>
      <w:r w:rsidR="00382035">
        <w:t>қыркүйек</w:t>
      </w:r>
      <w:r w:rsidR="00382035">
        <w:rPr>
          <w:spacing w:val="47"/>
        </w:rPr>
        <w:t xml:space="preserve"> </w:t>
      </w:r>
      <w:r w:rsidR="00382035">
        <w:t>аралығы</w:t>
      </w:r>
      <w:r w:rsidR="00382035">
        <w:rPr>
          <w:spacing w:val="-4"/>
        </w:rPr>
        <w:t xml:space="preserve"> </w:t>
      </w:r>
      <w:r w:rsidR="00382035">
        <w:t>2021ж)</w:t>
      </w:r>
      <w:r w:rsidR="00382035">
        <w:tab/>
        <w:t>Өтпелі</w:t>
      </w:r>
      <w:r w:rsidR="00382035">
        <w:rPr>
          <w:spacing w:val="-2"/>
        </w:rPr>
        <w:t xml:space="preserve"> </w:t>
      </w:r>
      <w:r w:rsidR="00382035">
        <w:t>тақырып</w:t>
      </w:r>
      <w:r w:rsidR="00382035">
        <w:rPr>
          <w:spacing w:val="5"/>
        </w:rPr>
        <w:t xml:space="preserve"> </w:t>
      </w:r>
      <w:r w:rsidR="00382035">
        <w:t>«Балабақша»</w:t>
      </w:r>
    </w:p>
    <w:p w14:paraId="4F23046B" w14:textId="77777777" w:rsidR="005E3A22" w:rsidRDefault="00382035">
      <w:pPr>
        <w:pStyle w:val="a3"/>
        <w:spacing w:before="1"/>
        <w:ind w:left="105"/>
        <w:jc w:val="center"/>
      </w:pPr>
      <w:r>
        <w:rPr>
          <w:b/>
          <w:sz w:val="18"/>
        </w:rPr>
        <w:t>Мақсаты:</w:t>
      </w:r>
      <w:r>
        <w:rPr>
          <w:b/>
          <w:spacing w:val="2"/>
          <w:sz w:val="18"/>
        </w:rPr>
        <w:t xml:space="preserve"> </w:t>
      </w:r>
      <w:r>
        <w:t>Балалардың</w:t>
      </w:r>
      <w:r>
        <w:rPr>
          <w:spacing w:val="-3"/>
        </w:rPr>
        <w:t xml:space="preserve"> </w:t>
      </w:r>
      <w:r>
        <w:t>бойында</w:t>
      </w:r>
      <w:r>
        <w:rPr>
          <w:spacing w:val="-4"/>
        </w:rPr>
        <w:t xml:space="preserve"> </w:t>
      </w:r>
      <w:r>
        <w:t>балабақшаға,</w:t>
      </w:r>
      <w:r>
        <w:rPr>
          <w:spacing w:val="-2"/>
        </w:rPr>
        <w:t xml:space="preserve"> </w:t>
      </w:r>
      <w:r>
        <w:t>достарына</w:t>
      </w:r>
      <w:r>
        <w:rPr>
          <w:spacing w:val="-9"/>
        </w:rPr>
        <w:t xml:space="preserve"> </w:t>
      </w:r>
      <w:r>
        <w:t>сүйіспеншілік</w:t>
      </w:r>
      <w:r>
        <w:rPr>
          <w:spacing w:val="-7"/>
        </w:rPr>
        <w:t xml:space="preserve"> </w:t>
      </w:r>
      <w:r>
        <w:t>сезімі</w:t>
      </w:r>
      <w:r>
        <w:rPr>
          <w:spacing w:val="6"/>
        </w:rPr>
        <w:t xml:space="preserve"> </w:t>
      </w:r>
      <w:r>
        <w:t>қалыптасады</w:t>
      </w:r>
      <w:r>
        <w:rPr>
          <w:spacing w:val="-5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бірлескен</w:t>
      </w:r>
      <w:r>
        <w:rPr>
          <w:spacing w:val="-3"/>
        </w:rPr>
        <w:t xml:space="preserve"> </w:t>
      </w:r>
      <w:r>
        <w:t>әрекетке</w:t>
      </w:r>
      <w:r>
        <w:rPr>
          <w:spacing w:val="-4"/>
        </w:rPr>
        <w:t xml:space="preserve"> </w:t>
      </w:r>
      <w:r>
        <w:t>қызығушылығы</w:t>
      </w:r>
      <w:r>
        <w:rPr>
          <w:spacing w:val="-5"/>
        </w:rPr>
        <w:t xml:space="preserve"> </w:t>
      </w:r>
      <w:r>
        <w:t>артады.</w:t>
      </w:r>
    </w:p>
    <w:p w14:paraId="0D6D63C0" w14:textId="77777777" w:rsidR="005E3A22" w:rsidRDefault="00382035">
      <w:pPr>
        <w:pStyle w:val="a3"/>
        <w:spacing w:before="39"/>
        <w:ind w:left="107"/>
        <w:jc w:val="center"/>
      </w:pPr>
      <w:r>
        <w:rPr>
          <w:b/>
          <w:sz w:val="18"/>
        </w:rPr>
        <w:t>Күтілетін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нәтиже:</w:t>
      </w:r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t>Балалардың</w:t>
      </w:r>
      <w:r>
        <w:rPr>
          <w:spacing w:val="-3"/>
        </w:rPr>
        <w:t xml:space="preserve"> </w:t>
      </w:r>
      <w:r>
        <w:t>бойында</w:t>
      </w:r>
      <w:r>
        <w:rPr>
          <w:spacing w:val="-4"/>
        </w:rPr>
        <w:t xml:space="preserve"> </w:t>
      </w:r>
      <w:r>
        <w:t>балабақшаға, достарына</w:t>
      </w:r>
      <w:r>
        <w:rPr>
          <w:spacing w:val="-4"/>
        </w:rPr>
        <w:t xml:space="preserve"> </w:t>
      </w:r>
      <w:r>
        <w:t>сүйіспеншілік</w:t>
      </w:r>
      <w:r>
        <w:rPr>
          <w:spacing w:val="-4"/>
        </w:rPr>
        <w:t xml:space="preserve"> </w:t>
      </w:r>
      <w:r>
        <w:t>сезімі қалыптасты</w:t>
      </w:r>
      <w:r>
        <w:rPr>
          <w:spacing w:val="-7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бірлескен әрекетке</w:t>
      </w:r>
      <w:r>
        <w:rPr>
          <w:spacing w:val="1"/>
        </w:rPr>
        <w:t xml:space="preserve"> </w:t>
      </w:r>
      <w:r>
        <w:t>қызығушылығы</w:t>
      </w:r>
      <w:r>
        <w:rPr>
          <w:spacing w:val="-7"/>
        </w:rPr>
        <w:t xml:space="preserve"> </w:t>
      </w:r>
      <w:r>
        <w:t>артты.</w:t>
      </w:r>
    </w:p>
    <w:p w14:paraId="38987F49" w14:textId="77777777" w:rsidR="005E3A22" w:rsidRDefault="00382035">
      <w:pPr>
        <w:pStyle w:val="a3"/>
        <w:spacing w:before="34" w:after="35"/>
        <w:ind w:left="109"/>
        <w:jc w:val="center"/>
      </w:pPr>
      <w:r>
        <w:t>Тақырыпша:</w:t>
      </w:r>
      <w:r>
        <w:rPr>
          <w:spacing w:val="-1"/>
        </w:rPr>
        <w:t xml:space="preserve"> </w:t>
      </w:r>
      <w:r>
        <w:t>«Менің</w:t>
      </w:r>
      <w:r>
        <w:rPr>
          <w:spacing w:val="1"/>
        </w:rPr>
        <w:t xml:space="preserve"> </w:t>
      </w:r>
      <w:r>
        <w:t>достарым»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40"/>
        <w:gridCol w:w="1407"/>
        <w:gridCol w:w="859"/>
        <w:gridCol w:w="2410"/>
        <w:gridCol w:w="144"/>
        <w:gridCol w:w="2799"/>
        <w:gridCol w:w="2732"/>
        <w:gridCol w:w="2550"/>
      </w:tblGrid>
      <w:tr w:rsidR="005E3A22" w14:paraId="3DFB2028" w14:textId="77777777">
        <w:trPr>
          <w:trHeight w:val="561"/>
        </w:trPr>
        <w:tc>
          <w:tcPr>
            <w:tcW w:w="1416" w:type="dxa"/>
          </w:tcPr>
          <w:p w14:paraId="4D57F8BF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840" w:type="dxa"/>
          </w:tcPr>
          <w:p w14:paraId="42EEA070" w14:textId="77777777" w:rsidR="005E3A22" w:rsidRDefault="00382035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266" w:type="dxa"/>
            <w:gridSpan w:val="2"/>
          </w:tcPr>
          <w:p w14:paraId="578DB57D" w14:textId="77777777" w:rsidR="005E3A22" w:rsidRDefault="00382035">
            <w:pPr>
              <w:pStyle w:val="TableParagraph"/>
              <w:ind w:left="682" w:right="654" w:firstLine="57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6.09.2021</w:t>
            </w:r>
          </w:p>
        </w:tc>
        <w:tc>
          <w:tcPr>
            <w:tcW w:w="2410" w:type="dxa"/>
          </w:tcPr>
          <w:p w14:paraId="72785D37" w14:textId="77777777" w:rsidR="005E3A22" w:rsidRDefault="00382035">
            <w:pPr>
              <w:pStyle w:val="TableParagraph"/>
              <w:ind w:left="111" w:right="1369"/>
              <w:rPr>
                <w:sz w:val="20"/>
              </w:rPr>
            </w:pPr>
            <w:r>
              <w:rPr>
                <w:sz w:val="20"/>
              </w:rPr>
              <w:t>Сейсе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7.09.2021</w:t>
            </w:r>
          </w:p>
        </w:tc>
        <w:tc>
          <w:tcPr>
            <w:tcW w:w="2943" w:type="dxa"/>
            <w:gridSpan w:val="2"/>
          </w:tcPr>
          <w:p w14:paraId="0E9CFAE6" w14:textId="77777777" w:rsidR="005E3A22" w:rsidRDefault="00382035">
            <w:pPr>
              <w:pStyle w:val="TableParagraph"/>
              <w:ind w:left="1023" w:right="1005" w:hanging="2"/>
              <w:jc w:val="center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09.2021</w:t>
            </w:r>
          </w:p>
        </w:tc>
        <w:tc>
          <w:tcPr>
            <w:tcW w:w="2732" w:type="dxa"/>
          </w:tcPr>
          <w:p w14:paraId="3751FD08" w14:textId="77777777" w:rsidR="005E3A22" w:rsidRDefault="00382035">
            <w:pPr>
              <w:pStyle w:val="TableParagraph"/>
              <w:ind w:left="913" w:right="889" w:firstLine="72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9.09.2021</w:t>
            </w:r>
          </w:p>
        </w:tc>
        <w:tc>
          <w:tcPr>
            <w:tcW w:w="2550" w:type="dxa"/>
          </w:tcPr>
          <w:p w14:paraId="5F64ED94" w14:textId="77777777" w:rsidR="005E3A22" w:rsidRDefault="00382035">
            <w:pPr>
              <w:pStyle w:val="TableParagraph"/>
              <w:ind w:left="822" w:right="798" w:firstLine="201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09.2021</w:t>
            </w:r>
          </w:p>
        </w:tc>
      </w:tr>
      <w:tr w:rsidR="005E3A22" w14:paraId="4CBBA1A8" w14:textId="77777777">
        <w:trPr>
          <w:trHeight w:val="662"/>
        </w:trPr>
        <w:tc>
          <w:tcPr>
            <w:tcW w:w="1416" w:type="dxa"/>
            <w:vMerge w:val="restart"/>
            <w:tcBorders>
              <w:bottom w:val="nil"/>
            </w:tcBorders>
          </w:tcPr>
          <w:p w14:paraId="660D6CC1" w14:textId="77777777" w:rsidR="005E3A22" w:rsidRDefault="00382035">
            <w:pPr>
              <w:pStyle w:val="TableParagraph"/>
              <w:ind w:left="105" w:right="364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2C121A3B" w14:textId="77777777" w:rsidR="005E3A22" w:rsidRDefault="00382035">
            <w:pPr>
              <w:pStyle w:val="TableParagraph"/>
              <w:spacing w:before="2"/>
              <w:ind w:left="158" w:right="244"/>
              <w:rPr>
                <w:sz w:val="20"/>
              </w:rPr>
            </w:pPr>
            <w:r>
              <w:rPr>
                <w:sz w:val="20"/>
              </w:rPr>
              <w:t>үсті, саус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840" w:type="dxa"/>
            <w:vMerge w:val="restart"/>
            <w:tcBorders>
              <w:bottom w:val="nil"/>
            </w:tcBorders>
          </w:tcPr>
          <w:p w14:paraId="4D851569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05933E08" w14:textId="77777777" w:rsidR="005E3A22" w:rsidRDefault="00382035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7CBF670F" w14:textId="77777777" w:rsidR="005E3A22" w:rsidRDefault="00382035">
            <w:pPr>
              <w:pStyle w:val="TableParagraph"/>
              <w:spacing w:before="1"/>
              <w:ind w:left="264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2901" w:type="dxa"/>
            <w:gridSpan w:val="7"/>
          </w:tcPr>
          <w:p w14:paraId="55E1A674" w14:textId="77777777" w:rsidR="005E3A22" w:rsidRDefault="00382035">
            <w:pPr>
              <w:pStyle w:val="TableParagraph"/>
              <w:ind w:left="3433" w:right="1358" w:hanging="2060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29BD0779" w14:textId="77777777">
        <w:trPr>
          <w:trHeight w:val="821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14:paraId="55358AF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bottom w:val="nil"/>
            </w:tcBorders>
          </w:tcPr>
          <w:p w14:paraId="0221E76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gridSpan w:val="2"/>
            <w:tcBorders>
              <w:bottom w:val="nil"/>
            </w:tcBorders>
          </w:tcPr>
          <w:p w14:paraId="69B70593" w14:textId="77777777" w:rsidR="005E3A22" w:rsidRDefault="00382035">
            <w:pPr>
              <w:pStyle w:val="TableParagraph"/>
              <w:ind w:left="68" w:right="258"/>
              <w:rPr>
                <w:sz w:val="20"/>
              </w:rPr>
            </w:pPr>
            <w:r>
              <w:rPr>
                <w:sz w:val="20"/>
              </w:rPr>
              <w:t>Құрылымдалған о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зылд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растыр</w:t>
            </w:r>
          </w:p>
        </w:tc>
        <w:tc>
          <w:tcPr>
            <w:tcW w:w="2410" w:type="dxa"/>
            <w:tcBorders>
              <w:bottom w:val="nil"/>
            </w:tcBorders>
          </w:tcPr>
          <w:p w14:paraId="2D5DCA39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Пед.жет.ойын:</w:t>
            </w:r>
          </w:p>
          <w:p w14:paraId="0223B3D1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рамидалар</w:t>
            </w:r>
          </w:p>
        </w:tc>
        <w:tc>
          <w:tcPr>
            <w:tcW w:w="2943" w:type="dxa"/>
            <w:gridSpan w:val="2"/>
            <w:vMerge w:val="restart"/>
          </w:tcPr>
          <w:p w14:paraId="2EB61ADD" w14:textId="77777777" w:rsidR="005E3A22" w:rsidRDefault="00382035">
            <w:pPr>
              <w:pStyle w:val="TableParagraph"/>
              <w:ind w:left="533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B316423" w14:textId="77777777" w:rsidR="005E3A22" w:rsidRDefault="00382035">
            <w:pPr>
              <w:pStyle w:val="TableParagraph"/>
              <w:ind w:left="111" w:right="850" w:firstLine="763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732" w:type="dxa"/>
            <w:tcBorders>
              <w:bottom w:val="nil"/>
            </w:tcBorders>
          </w:tcPr>
          <w:p w14:paraId="50DB40A5" w14:textId="77777777" w:rsidR="005E3A22" w:rsidRDefault="00382035">
            <w:pPr>
              <w:pStyle w:val="TableParagraph"/>
              <w:ind w:left="412" w:right="403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64BE10C" w14:textId="77777777" w:rsidR="005E3A22" w:rsidRDefault="00382035">
            <w:pPr>
              <w:pStyle w:val="TableParagraph"/>
              <w:ind w:left="222" w:right="215" w:firstLine="1"/>
              <w:jc w:val="center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.жет.ойын: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«Кешікпе»</w:t>
            </w:r>
          </w:p>
        </w:tc>
        <w:tc>
          <w:tcPr>
            <w:tcW w:w="2550" w:type="dxa"/>
            <w:vMerge w:val="restart"/>
          </w:tcPr>
          <w:p w14:paraId="28053A70" w14:textId="77777777" w:rsidR="005E3A22" w:rsidRDefault="00382035">
            <w:pPr>
              <w:pStyle w:val="TableParagraph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B9FB38D" w14:textId="77777777" w:rsidR="005E3A22" w:rsidRDefault="00382035">
            <w:pPr>
              <w:pStyle w:val="TableParagraph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»</w:t>
            </w:r>
          </w:p>
          <w:p w14:paraId="68B81265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78A6955D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Сиқыр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</w:tc>
      </w:tr>
      <w:tr w:rsidR="005E3A22" w14:paraId="551A67D5" w14:textId="77777777">
        <w:trPr>
          <w:trHeight w:val="334"/>
        </w:trPr>
        <w:tc>
          <w:tcPr>
            <w:tcW w:w="1416" w:type="dxa"/>
            <w:vMerge w:val="restart"/>
            <w:tcBorders>
              <w:top w:val="nil"/>
            </w:tcBorders>
          </w:tcPr>
          <w:p w14:paraId="53D47C01" w14:textId="77777777" w:rsidR="005E3A22" w:rsidRDefault="00382035">
            <w:pPr>
              <w:pStyle w:val="TableParagraph"/>
              <w:spacing w:before="104"/>
              <w:ind w:left="105"/>
              <w:rPr>
                <w:sz w:val="20"/>
              </w:rPr>
            </w:pPr>
            <w:r>
              <w:rPr>
                <w:sz w:val="20"/>
              </w:rPr>
              <w:t>Таңертеңгі</w:t>
            </w:r>
          </w:p>
          <w:p w14:paraId="19A62468" w14:textId="77777777" w:rsidR="005E3A22" w:rsidRDefault="00382035">
            <w:pPr>
              <w:pStyle w:val="TableParagraph"/>
              <w:spacing w:line="230" w:lineRule="atLeast"/>
              <w:ind w:left="105" w:right="83"/>
              <w:rPr>
                <w:sz w:val="20"/>
              </w:rPr>
            </w:pP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840" w:type="dxa"/>
            <w:tcBorders>
              <w:top w:val="nil"/>
            </w:tcBorders>
          </w:tcPr>
          <w:p w14:paraId="15CF6EC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gridSpan w:val="2"/>
            <w:tcBorders>
              <w:top w:val="nil"/>
            </w:tcBorders>
          </w:tcPr>
          <w:p w14:paraId="51DA206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38194A1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43" w:type="dxa"/>
            <w:gridSpan w:val="2"/>
            <w:vMerge/>
            <w:tcBorders>
              <w:top w:val="nil"/>
            </w:tcBorders>
          </w:tcPr>
          <w:p w14:paraId="3D3CED5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tcBorders>
              <w:top w:val="nil"/>
            </w:tcBorders>
          </w:tcPr>
          <w:p w14:paraId="6569DBE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926EB3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6586C38" w14:textId="77777777">
        <w:trPr>
          <w:trHeight w:val="461"/>
        </w:trPr>
        <w:tc>
          <w:tcPr>
            <w:tcW w:w="1416" w:type="dxa"/>
            <w:vMerge/>
            <w:tcBorders>
              <w:top w:val="nil"/>
            </w:tcBorders>
          </w:tcPr>
          <w:p w14:paraId="710E41D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14:paraId="4B0027A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901" w:type="dxa"/>
            <w:gridSpan w:val="7"/>
          </w:tcPr>
          <w:p w14:paraId="5FFCF539" w14:textId="77777777" w:rsidR="005E3A22" w:rsidRDefault="00382035">
            <w:pPr>
              <w:pStyle w:val="TableParagraph"/>
              <w:spacing w:line="230" w:lineRule="atLeast"/>
              <w:ind w:left="1858" w:right="8081" w:hanging="999"/>
              <w:rPr>
                <w:sz w:val="20"/>
              </w:rPr>
            </w:pPr>
            <w:r>
              <w:rPr>
                <w:sz w:val="20"/>
              </w:rPr>
              <w:t>Қыркүйе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</w:p>
        </w:tc>
      </w:tr>
      <w:tr w:rsidR="005E3A22" w14:paraId="3B48A57B" w14:textId="77777777">
        <w:trPr>
          <w:trHeight w:val="229"/>
        </w:trPr>
        <w:tc>
          <w:tcPr>
            <w:tcW w:w="1416" w:type="dxa"/>
            <w:tcBorders>
              <w:bottom w:val="nil"/>
            </w:tcBorders>
          </w:tcPr>
          <w:p w14:paraId="093C5206" w14:textId="77777777" w:rsidR="005E3A22" w:rsidRDefault="003820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40" w:type="dxa"/>
            <w:tcBorders>
              <w:bottom w:val="nil"/>
            </w:tcBorders>
          </w:tcPr>
          <w:p w14:paraId="6A237410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407" w:type="dxa"/>
            <w:vMerge w:val="restart"/>
            <w:tcBorders>
              <w:right w:val="nil"/>
            </w:tcBorders>
          </w:tcPr>
          <w:p w14:paraId="6D287961" w14:textId="77777777" w:rsidR="005E3A22" w:rsidRDefault="00382035">
            <w:pPr>
              <w:pStyle w:val="TableParagraph"/>
              <w:ind w:left="360"/>
              <w:rPr>
                <w:sz w:val="20"/>
              </w:rPr>
            </w:pPr>
            <w:r>
              <w:rPr>
                <w:sz w:val="20"/>
              </w:rPr>
              <w:t>Б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ру:</w:t>
            </w:r>
          </w:p>
        </w:tc>
        <w:tc>
          <w:tcPr>
            <w:tcW w:w="6212" w:type="dxa"/>
            <w:gridSpan w:val="4"/>
            <w:vMerge w:val="restart"/>
            <w:tcBorders>
              <w:left w:val="nil"/>
              <w:right w:val="nil"/>
            </w:tcBorders>
          </w:tcPr>
          <w:p w14:paraId="44C569D6" w14:textId="77777777" w:rsidR="005E3A22" w:rsidRDefault="00382035">
            <w:pPr>
              <w:pStyle w:val="TableParagraph"/>
              <w:ind w:left="206" w:right="2595" w:hanging="26"/>
              <w:rPr>
                <w:sz w:val="20"/>
              </w:rPr>
            </w:pPr>
            <w:r>
              <w:rPr>
                <w:sz w:val="20"/>
              </w:rPr>
              <w:t>Аум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се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ға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д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с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ға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тынн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ғаң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міст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ғаң.</w:t>
            </w:r>
          </w:p>
          <w:p w14:paraId="647A0A49" w14:textId="77777777" w:rsidR="005E3A22" w:rsidRDefault="00382035">
            <w:pPr>
              <w:pStyle w:val="TableParagraph"/>
              <w:spacing w:line="230" w:lineRule="atLeast"/>
              <w:ind w:left="206" w:right="2743"/>
              <w:rPr>
                <w:sz w:val="20"/>
              </w:rPr>
            </w:pPr>
            <w:r>
              <w:rPr>
                <w:sz w:val="20"/>
              </w:rPr>
              <w:t>О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ғыңн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тпесін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ілег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бы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ұрат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сы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мин.</w:t>
            </w:r>
          </w:p>
        </w:tc>
        <w:tc>
          <w:tcPr>
            <w:tcW w:w="2732" w:type="dxa"/>
            <w:vMerge w:val="restart"/>
            <w:tcBorders>
              <w:left w:val="nil"/>
              <w:right w:val="nil"/>
            </w:tcBorders>
          </w:tcPr>
          <w:p w14:paraId="38E980A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 w:val="restart"/>
            <w:tcBorders>
              <w:left w:val="nil"/>
            </w:tcBorders>
          </w:tcPr>
          <w:p w14:paraId="70F9D40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7C52012B" w14:textId="77777777">
        <w:trPr>
          <w:trHeight w:val="682"/>
        </w:trPr>
        <w:tc>
          <w:tcPr>
            <w:tcW w:w="1416" w:type="dxa"/>
            <w:tcBorders>
              <w:top w:val="nil"/>
            </w:tcBorders>
          </w:tcPr>
          <w:p w14:paraId="6D01205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14:paraId="5F42C6CE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407" w:type="dxa"/>
            <w:vMerge/>
            <w:tcBorders>
              <w:top w:val="nil"/>
              <w:right w:val="nil"/>
            </w:tcBorders>
          </w:tcPr>
          <w:p w14:paraId="1FD1A9F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6212" w:type="dxa"/>
            <w:gridSpan w:val="4"/>
            <w:vMerge/>
            <w:tcBorders>
              <w:top w:val="nil"/>
              <w:left w:val="nil"/>
              <w:right w:val="nil"/>
            </w:tcBorders>
          </w:tcPr>
          <w:p w14:paraId="497286D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  <w:left w:val="nil"/>
              <w:right w:val="nil"/>
            </w:tcBorders>
          </w:tcPr>
          <w:p w14:paraId="49AB56E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  <w:left w:val="nil"/>
            </w:tcBorders>
          </w:tcPr>
          <w:p w14:paraId="4D316DE6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732C1FB" w14:textId="77777777">
        <w:trPr>
          <w:trHeight w:val="244"/>
        </w:trPr>
        <w:tc>
          <w:tcPr>
            <w:tcW w:w="1416" w:type="dxa"/>
            <w:tcBorders>
              <w:bottom w:val="nil"/>
            </w:tcBorders>
          </w:tcPr>
          <w:p w14:paraId="7103CF0C" w14:textId="77777777" w:rsidR="005E3A22" w:rsidRDefault="00382035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840" w:type="dxa"/>
          </w:tcPr>
          <w:p w14:paraId="3A2AE616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2901" w:type="dxa"/>
            <w:gridSpan w:val="7"/>
          </w:tcPr>
          <w:p w14:paraId="1AC9B508" w14:textId="77777777" w:rsidR="005E3A22" w:rsidRDefault="00382035">
            <w:pPr>
              <w:pStyle w:val="TableParagraph"/>
              <w:spacing w:line="224" w:lineRule="exact"/>
              <w:ind w:left="1751" w:right="1740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37C3E9A4" w14:textId="77777777">
        <w:trPr>
          <w:trHeight w:val="217"/>
        </w:trPr>
        <w:tc>
          <w:tcPr>
            <w:tcW w:w="1416" w:type="dxa"/>
            <w:tcBorders>
              <w:top w:val="nil"/>
              <w:bottom w:val="nil"/>
            </w:tcBorders>
          </w:tcPr>
          <w:p w14:paraId="01489E5E" w14:textId="77777777" w:rsidR="005E3A22" w:rsidRDefault="00382035">
            <w:pPr>
              <w:pStyle w:val="TableParagraph"/>
              <w:spacing w:line="197" w:lineRule="exact"/>
              <w:ind w:left="105"/>
              <w:rPr>
                <w:sz w:val="20"/>
              </w:rPr>
            </w:pPr>
            <w:r>
              <w:rPr>
                <w:sz w:val="20"/>
              </w:rPr>
              <w:t>ұйымдастыр</w:t>
            </w:r>
          </w:p>
        </w:tc>
        <w:tc>
          <w:tcPr>
            <w:tcW w:w="840" w:type="dxa"/>
            <w:tcBorders>
              <w:bottom w:val="nil"/>
            </w:tcBorders>
          </w:tcPr>
          <w:p w14:paraId="59F02A0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266" w:type="dxa"/>
            <w:gridSpan w:val="2"/>
            <w:tcBorders>
              <w:bottom w:val="nil"/>
            </w:tcBorders>
          </w:tcPr>
          <w:p w14:paraId="6D88487F" w14:textId="77777777" w:rsidR="005E3A22" w:rsidRDefault="00382035">
            <w:pPr>
              <w:pStyle w:val="TableParagraph"/>
              <w:spacing w:line="197" w:lineRule="exact"/>
              <w:ind w:left="240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14:paraId="2052172A" w14:textId="77777777" w:rsidR="005E3A22" w:rsidRDefault="00382035">
            <w:pPr>
              <w:pStyle w:val="TableParagraph"/>
              <w:spacing w:line="197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Мені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арым»</w:t>
            </w:r>
          </w:p>
        </w:tc>
        <w:tc>
          <w:tcPr>
            <w:tcW w:w="2799" w:type="dxa"/>
            <w:tcBorders>
              <w:bottom w:val="nil"/>
            </w:tcBorders>
          </w:tcPr>
          <w:p w14:paraId="084F76CF" w14:textId="77777777" w:rsidR="005E3A22" w:rsidRDefault="00382035">
            <w:pPr>
              <w:pStyle w:val="TableParagraph"/>
              <w:spacing w:line="197" w:lineRule="exact"/>
              <w:ind w:left="778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732" w:type="dxa"/>
            <w:tcBorders>
              <w:bottom w:val="nil"/>
            </w:tcBorders>
          </w:tcPr>
          <w:p w14:paraId="6B8DA0CA" w14:textId="77777777" w:rsidR="005E3A22" w:rsidRDefault="00382035">
            <w:pPr>
              <w:pStyle w:val="TableParagraph"/>
              <w:spacing w:line="197" w:lineRule="exact"/>
              <w:ind w:left="84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550" w:type="dxa"/>
            <w:vMerge w:val="restart"/>
          </w:tcPr>
          <w:p w14:paraId="335E4B10" w14:textId="77777777" w:rsidR="005E3A22" w:rsidRDefault="00382035">
            <w:pPr>
              <w:pStyle w:val="TableParagraph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3726B05" w14:textId="77777777" w:rsidR="005E3A22" w:rsidRDefault="00382035">
            <w:pPr>
              <w:pStyle w:val="TableParagraph"/>
              <w:ind w:left="88" w:right="1419"/>
              <w:jc w:val="center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тық»</w:t>
            </w:r>
          </w:p>
          <w:p w14:paraId="1780803A" w14:textId="77777777" w:rsidR="005E3A22" w:rsidRDefault="00382035">
            <w:pPr>
              <w:pStyle w:val="TableParagraph"/>
              <w:spacing w:before="3" w:line="237" w:lineRule="auto"/>
              <w:ind w:left="221" w:right="213" w:firstLine="1"/>
              <w:jc w:val="center"/>
              <w:rPr>
                <w:sz w:val="20"/>
              </w:rPr>
            </w:pPr>
            <w:r>
              <w:rPr>
                <w:sz w:val="20"/>
              </w:rPr>
              <w:t>Мақсаты: За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оасындағы артық зат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</w:tr>
      <w:tr w:rsidR="005E3A22" w14:paraId="4F0ADED4" w14:textId="77777777">
        <w:trPr>
          <w:trHeight w:val="1150"/>
        </w:trPr>
        <w:tc>
          <w:tcPr>
            <w:tcW w:w="1416" w:type="dxa"/>
            <w:tcBorders>
              <w:top w:val="nil"/>
            </w:tcBorders>
          </w:tcPr>
          <w:p w14:paraId="71E717BC" w14:textId="77777777" w:rsidR="005E3A22" w:rsidRDefault="003820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ы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</w:p>
          <w:p w14:paraId="49867B5C" w14:textId="77777777" w:rsidR="005E3A22" w:rsidRDefault="00382035">
            <w:pPr>
              <w:pStyle w:val="TableParagraph"/>
              <w:ind w:left="105" w:right="416"/>
              <w:rPr>
                <w:sz w:val="20"/>
              </w:rPr>
            </w:pPr>
            <w:r>
              <w:rPr>
                <w:sz w:val="20"/>
              </w:rPr>
              <w:t>қызмет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47376033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840" w:type="dxa"/>
            <w:tcBorders>
              <w:top w:val="nil"/>
            </w:tcBorders>
          </w:tcPr>
          <w:p w14:paraId="32724DF5" w14:textId="77777777" w:rsidR="005E3A22" w:rsidRDefault="00382035">
            <w:pPr>
              <w:pStyle w:val="TableParagraph"/>
              <w:spacing w:before="3"/>
              <w:ind w:left="9" w:right="-15"/>
              <w:rPr>
                <w:sz w:val="20"/>
              </w:rPr>
            </w:pPr>
            <w:r>
              <w:rPr>
                <w:sz w:val="20"/>
              </w:rPr>
              <w:t>9.00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.30</w:t>
            </w:r>
          </w:p>
        </w:tc>
        <w:tc>
          <w:tcPr>
            <w:tcW w:w="2266" w:type="dxa"/>
            <w:gridSpan w:val="2"/>
            <w:tcBorders>
              <w:top w:val="nil"/>
            </w:tcBorders>
          </w:tcPr>
          <w:p w14:paraId="66258A24" w14:textId="77777777" w:rsidR="005E3A22" w:rsidRDefault="00382035">
            <w:pPr>
              <w:pStyle w:val="TableParagraph"/>
              <w:spacing w:before="5" w:line="237" w:lineRule="auto"/>
              <w:ind w:left="135" w:right="125" w:hanging="1"/>
              <w:jc w:val="center"/>
              <w:rPr>
                <w:sz w:val="20"/>
              </w:rPr>
            </w:pPr>
            <w:r>
              <w:rPr>
                <w:sz w:val="20"/>
              </w:rPr>
              <w:t>«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уы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үріс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ады»</w:t>
            </w:r>
          </w:p>
        </w:tc>
        <w:tc>
          <w:tcPr>
            <w:tcW w:w="2554" w:type="dxa"/>
            <w:gridSpan w:val="2"/>
            <w:tcBorders>
              <w:top w:val="nil"/>
            </w:tcBorders>
          </w:tcPr>
          <w:p w14:paraId="493174A0" w14:textId="77777777" w:rsidR="005E3A22" w:rsidRDefault="00382035">
            <w:pPr>
              <w:pStyle w:val="TableParagraph"/>
              <w:spacing w:before="3"/>
              <w:ind w:left="111" w:right="234"/>
              <w:rPr>
                <w:sz w:val="20"/>
              </w:rPr>
            </w:pPr>
            <w:r>
              <w:rPr>
                <w:sz w:val="20"/>
              </w:rPr>
              <w:t>мақсаты: дост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йді</w:t>
            </w:r>
          </w:p>
        </w:tc>
        <w:tc>
          <w:tcPr>
            <w:tcW w:w="2799" w:type="dxa"/>
            <w:tcBorders>
              <w:top w:val="nil"/>
            </w:tcBorders>
          </w:tcPr>
          <w:p w14:paraId="0953E709" w14:textId="77777777" w:rsidR="005E3A22" w:rsidRDefault="00382035">
            <w:pPr>
              <w:pStyle w:val="TableParagraph"/>
              <w:spacing w:before="5" w:line="237" w:lineRule="auto"/>
              <w:ind w:left="313" w:right="293" w:firstLine="778"/>
              <w:rPr>
                <w:sz w:val="20"/>
              </w:rPr>
            </w:pPr>
            <w:r>
              <w:rPr>
                <w:sz w:val="20"/>
              </w:rPr>
              <w:t>«Мен 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ақсаты: </w:t>
            </w:r>
            <w:r>
              <w:rPr>
                <w:sz w:val="20"/>
              </w:rPr>
              <w:t>Сурет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бақша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ері</w:t>
            </w:r>
          </w:p>
          <w:p w14:paraId="72D2EDA1" w14:textId="77777777" w:rsidR="005E3A22" w:rsidRDefault="00382035">
            <w:pPr>
              <w:pStyle w:val="TableParagraph"/>
              <w:spacing w:before="2"/>
              <w:ind w:left="461"/>
              <w:rPr>
                <w:sz w:val="20"/>
              </w:rPr>
            </w:pPr>
            <w:r>
              <w:rPr>
                <w:sz w:val="20"/>
              </w:rPr>
              <w:t>бейнеленген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ды</w:t>
            </w:r>
          </w:p>
        </w:tc>
        <w:tc>
          <w:tcPr>
            <w:tcW w:w="2732" w:type="dxa"/>
            <w:tcBorders>
              <w:top w:val="nil"/>
            </w:tcBorders>
          </w:tcPr>
          <w:p w14:paraId="20F31D85" w14:textId="77777777" w:rsidR="005E3A22" w:rsidRDefault="00382035">
            <w:pPr>
              <w:pStyle w:val="TableParagraph"/>
              <w:spacing w:before="3"/>
              <w:ind w:left="159" w:right="159" w:firstLine="12"/>
              <w:jc w:val="center"/>
              <w:rPr>
                <w:sz w:val="20"/>
              </w:rPr>
            </w:pPr>
            <w:r>
              <w:rPr>
                <w:sz w:val="20"/>
              </w:rPr>
              <w:t>«Доп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р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қтырылға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п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29C03DAD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8B2099A" w14:textId="77777777">
        <w:trPr>
          <w:trHeight w:val="234"/>
        </w:trPr>
        <w:tc>
          <w:tcPr>
            <w:tcW w:w="1416" w:type="dxa"/>
            <w:tcBorders>
              <w:bottom w:val="nil"/>
            </w:tcBorders>
          </w:tcPr>
          <w:p w14:paraId="6F1341B5" w14:textId="77777777" w:rsidR="005E3A22" w:rsidRDefault="00382035">
            <w:pPr>
              <w:pStyle w:val="TableParagraph"/>
              <w:spacing w:line="214" w:lineRule="exact"/>
              <w:ind w:left="4"/>
              <w:rPr>
                <w:sz w:val="20"/>
              </w:rPr>
            </w:pPr>
            <w:r>
              <w:rPr>
                <w:sz w:val="20"/>
              </w:rPr>
              <w:t>Мектепке</w:t>
            </w:r>
          </w:p>
        </w:tc>
        <w:tc>
          <w:tcPr>
            <w:tcW w:w="840" w:type="dxa"/>
            <w:tcBorders>
              <w:bottom w:val="nil"/>
            </w:tcBorders>
          </w:tcPr>
          <w:p w14:paraId="50CC9CA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bottom w:val="nil"/>
            </w:tcBorders>
          </w:tcPr>
          <w:p w14:paraId="54A2EC6A" w14:textId="77777777" w:rsidR="005E3A22" w:rsidRDefault="00382035">
            <w:pPr>
              <w:pStyle w:val="TableParagraph"/>
              <w:spacing w:line="214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554" w:type="dxa"/>
            <w:gridSpan w:val="2"/>
            <w:tcBorders>
              <w:bottom w:val="nil"/>
            </w:tcBorders>
          </w:tcPr>
          <w:p w14:paraId="0954835D" w14:textId="77777777" w:rsidR="005E3A22" w:rsidRDefault="00382035">
            <w:pPr>
              <w:pStyle w:val="TableParagraph"/>
              <w:spacing w:line="214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07.09.2021ж</w:t>
            </w:r>
          </w:p>
        </w:tc>
        <w:tc>
          <w:tcPr>
            <w:tcW w:w="2799" w:type="dxa"/>
            <w:tcBorders>
              <w:bottom w:val="nil"/>
            </w:tcBorders>
          </w:tcPr>
          <w:p w14:paraId="0A404CFF" w14:textId="77777777" w:rsidR="005E3A22" w:rsidRDefault="00382035">
            <w:pPr>
              <w:pStyle w:val="TableParagraph"/>
              <w:spacing w:line="214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</w:tc>
        <w:tc>
          <w:tcPr>
            <w:tcW w:w="2732" w:type="dxa"/>
            <w:tcBorders>
              <w:bottom w:val="nil"/>
            </w:tcBorders>
          </w:tcPr>
          <w:p w14:paraId="5FD68DAE" w14:textId="77777777" w:rsidR="005E3A22" w:rsidRDefault="00382035">
            <w:pPr>
              <w:pStyle w:val="TableParagraph"/>
              <w:spacing w:line="214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09.09.2021ж</w:t>
            </w:r>
          </w:p>
        </w:tc>
        <w:tc>
          <w:tcPr>
            <w:tcW w:w="2550" w:type="dxa"/>
            <w:tcBorders>
              <w:bottom w:val="nil"/>
            </w:tcBorders>
          </w:tcPr>
          <w:p w14:paraId="45062B25" w14:textId="77777777" w:rsidR="005E3A22" w:rsidRDefault="00382035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</w:p>
        </w:tc>
      </w:tr>
      <w:tr w:rsidR="005E3A22" w14:paraId="1688A8D0" w14:textId="77777777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14:paraId="012726A6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дейін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6026FA4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681CF68" w14:textId="77777777" w:rsidR="005E3A22" w:rsidRDefault="00382035">
            <w:pPr>
              <w:pStyle w:val="TableParagraph"/>
              <w:spacing w:line="210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06.09.2021ж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CFE8C25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Жүру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ірумен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C53263B" w14:textId="77777777" w:rsidR="005E3A22" w:rsidRDefault="00382035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08.09.2021ж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5CEE8783" w14:textId="77777777" w:rsidR="005E3A22" w:rsidRDefault="00382035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5D1A3E0" w14:textId="77777777" w:rsidR="005E3A22" w:rsidRDefault="00382035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.09.2021ж</w:t>
            </w:r>
          </w:p>
        </w:tc>
      </w:tr>
      <w:tr w:rsidR="005E3A22" w14:paraId="54317F6D" w14:textId="77777777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14:paraId="13C0DE46" w14:textId="77777777" w:rsidR="005E3A22" w:rsidRDefault="00382035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>
              <w:rPr>
                <w:sz w:val="20"/>
              </w:rPr>
              <w:t>кестесі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691BEB6F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6F23F084" w14:textId="77777777" w:rsidR="005E3A22" w:rsidRDefault="00382035">
            <w:pPr>
              <w:pStyle w:val="TableParagraph"/>
              <w:spacing w:line="211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;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0CEE712" w14:textId="77777777" w:rsidR="005E3A22" w:rsidRDefault="00382035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алмастыр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8385C4" w14:textId="77777777" w:rsidR="005E3A22" w:rsidRDefault="00382035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»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4CAF7D14" w14:textId="77777777" w:rsidR="005E3A22" w:rsidRDefault="00382035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п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р-біле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35E500C" w14:textId="77777777" w:rsidR="005E3A22" w:rsidRDefault="00382035">
            <w:pPr>
              <w:pStyle w:val="TableParagraph"/>
              <w:spacing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ойын</w:t>
            </w:r>
          </w:p>
        </w:tc>
      </w:tr>
      <w:tr w:rsidR="005E3A22" w14:paraId="46803449" w14:textId="77777777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14:paraId="09F252BD" w14:textId="77777777" w:rsidR="005E3A22" w:rsidRDefault="00382035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305CE3D8" w14:textId="77777777" w:rsidR="005E3A22" w:rsidRDefault="00382035">
            <w:pPr>
              <w:pStyle w:val="TableParagraph"/>
              <w:spacing w:line="211" w:lineRule="exact"/>
              <w:ind w:left="211"/>
              <w:rPr>
                <w:sz w:val="20"/>
              </w:rPr>
            </w:pPr>
            <w:r>
              <w:rPr>
                <w:sz w:val="20"/>
              </w:rPr>
              <w:t>9.30-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769D9E5F" w14:textId="77777777" w:rsidR="005E3A22" w:rsidRDefault="00382035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sz w:val="20"/>
              </w:rPr>
              <w:t>Жүру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уме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17D1989A" w14:textId="77777777" w:rsidR="005E3A22" w:rsidRDefault="00382035">
            <w:pPr>
              <w:pStyle w:val="TableParagraph"/>
              <w:spacing w:line="211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ED8099C" w14:textId="77777777" w:rsidR="005E3A22" w:rsidRDefault="00382035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ертегісі.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20F59252" w14:textId="77777777" w:rsidR="005E3A22" w:rsidRDefault="00382035">
            <w:pPr>
              <w:pStyle w:val="TableParagraph"/>
              <w:spacing w:line="21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7FB15CE" w14:textId="77777777" w:rsidR="005E3A22" w:rsidRDefault="00382035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енің</w:t>
            </w:r>
          </w:p>
        </w:tc>
      </w:tr>
      <w:tr w:rsidR="005E3A22" w14:paraId="337E351C" w14:textId="77777777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14:paraId="3F62B40E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дастырыл-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48A24744" w14:textId="77777777" w:rsidR="005E3A22" w:rsidRDefault="00382035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1494CECD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алмастыру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BCE52CF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54B9BDA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змұнын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60A6CD10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7A15DAF7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үй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рым»</w:t>
            </w:r>
          </w:p>
        </w:tc>
      </w:tr>
      <w:tr w:rsidR="005E3A22" w14:paraId="730B37C5" w14:textId="77777777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14:paraId="0BC844EC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ған оқ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D08CBBB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757C8F09" w14:textId="77777777" w:rsidR="005E3A22" w:rsidRDefault="00382035">
            <w:pPr>
              <w:pStyle w:val="TableParagraph"/>
              <w:spacing w:line="210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6883EC3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рындай ал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DC874B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түсінеді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6E3F3AE2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ындай ал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AC2ED03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ыс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н ит</w:t>
            </w:r>
          </w:p>
        </w:tc>
      </w:tr>
      <w:tr w:rsidR="005E3A22" w14:paraId="0BD6EAB1" w14:textId="77777777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14:paraId="10677CCD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қызметтері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6D2B7E3D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896EC16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10EBE0A3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қимылдар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4157C1F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ейіакерлеріні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ңбегін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07477FDE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қимылдар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5D010984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уарл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</w:tc>
      </w:tr>
      <w:tr w:rsidR="005E3A22" w14:paraId="775EDF94" w14:textId="77777777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14:paraId="4EF644B1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8B62393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5E7FA01B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ала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612E269D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алады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28C4A13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бағал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1B028A1B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лады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B78E10F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біледі.Олардың</w:t>
            </w:r>
          </w:p>
        </w:tc>
      </w:tr>
      <w:tr w:rsidR="005E3A22" w14:paraId="41AD1868" w14:textId="77777777">
        <w:trPr>
          <w:trHeight w:val="228"/>
        </w:trPr>
        <w:tc>
          <w:tcPr>
            <w:tcW w:w="1416" w:type="dxa"/>
            <w:tcBorders>
              <w:top w:val="nil"/>
              <w:bottom w:val="nil"/>
            </w:tcBorders>
          </w:tcPr>
          <w:p w14:paraId="0DB41686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0D0B991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726BD3ED" w14:textId="77777777" w:rsidR="005E3A22" w:rsidRDefault="00382035">
            <w:pPr>
              <w:pStyle w:val="TableParagraph"/>
              <w:spacing w:line="208" w:lineRule="exact"/>
              <w:ind w:left="5"/>
              <w:rPr>
                <w:sz w:val="20"/>
              </w:rPr>
            </w:pP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DAE2CA6" w14:textId="77777777" w:rsidR="005E3A22" w:rsidRDefault="00382035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Тәр.жете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DF3B865" w14:textId="77777777" w:rsidR="005E3A22" w:rsidRDefault="00382035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59F5B73B" w14:textId="77777777" w:rsidR="005E3A22" w:rsidRDefault="00382035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;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428349A5" w14:textId="77777777" w:rsidR="005E3A22" w:rsidRDefault="00382035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ерекшелікт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дам</w:t>
            </w:r>
          </w:p>
        </w:tc>
      </w:tr>
      <w:tr w:rsidR="005E3A22" w14:paraId="07B8283E" w14:textId="77777777">
        <w:trPr>
          <w:trHeight w:val="228"/>
        </w:trPr>
        <w:tc>
          <w:tcPr>
            <w:tcW w:w="1416" w:type="dxa"/>
            <w:tcBorders>
              <w:top w:val="nil"/>
              <w:bottom w:val="nil"/>
            </w:tcBorders>
          </w:tcPr>
          <w:p w14:paraId="288E22FA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6FE09873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1645667F" w14:textId="77777777" w:rsidR="005E3A22" w:rsidRDefault="00382035">
            <w:pPr>
              <w:pStyle w:val="TableParagraph"/>
              <w:spacing w:line="208" w:lineRule="exact"/>
              <w:ind w:left="5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F79CD35" w14:textId="77777777" w:rsidR="005E3A22" w:rsidRDefault="00382035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Қояндар»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EC2577F" w14:textId="77777777" w:rsidR="005E3A22" w:rsidRDefault="00382035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Е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ртегіс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00A39D0D" w14:textId="77777777" w:rsidR="005E3A22" w:rsidRDefault="00382035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Орам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стау»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FCC9D38" w14:textId="77777777" w:rsidR="005E3A22" w:rsidRDefault="00382035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өмірі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йдасы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</w:tc>
      </w:tr>
      <w:tr w:rsidR="005E3A22" w14:paraId="06E3C0E0" w14:textId="77777777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14:paraId="3EEC88A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3438B15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213B71F5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«Жала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»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008F88DE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825D5B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2D442216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9DC638C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</w:tr>
      <w:tr w:rsidR="005E3A22" w14:paraId="592B53AA" w14:textId="77777777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14:paraId="6A6B0662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26E0DE38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1BB9C8D6" w14:textId="77777777" w:rsidR="005E3A22" w:rsidRDefault="00382035">
            <w:pPr>
              <w:pStyle w:val="TableParagraph"/>
              <w:spacing w:line="210" w:lineRule="exact"/>
              <w:ind w:left="5" w:right="-15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15A7FF3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аралау; топ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EB6EAF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2E020E83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т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істікті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1FF37063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</w:p>
        </w:tc>
      </w:tr>
      <w:tr w:rsidR="005E3A22" w14:paraId="3FFB4D0B" w14:textId="77777777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14:paraId="6E358875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6C0D955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7F5E49D9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Саралау; топ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у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5F43FDF8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E7301EA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аралау, рөлдер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өліну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2D1D3A49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рнату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5551D8E9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арала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</w:p>
        </w:tc>
      </w:tr>
      <w:tr w:rsidR="005E3A22" w14:paraId="3962CFBB" w14:textId="77777777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14:paraId="26C77624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4D0C0012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606B86D5" w14:textId="77777777" w:rsidR="005E3A22" w:rsidRDefault="00382035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Ойын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1820807C" w14:textId="77777777" w:rsidR="005E3A22" w:rsidRDefault="00382035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1EDC620" w14:textId="77777777" w:rsidR="005E3A22" w:rsidRDefault="00382035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09D6927E" w14:textId="77777777" w:rsidR="005E3A22" w:rsidRDefault="00382035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7BEAF96" w14:textId="77777777" w:rsidR="005E3A22" w:rsidRDefault="00382035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қою</w:t>
            </w:r>
          </w:p>
        </w:tc>
      </w:tr>
      <w:tr w:rsidR="005E3A22" w14:paraId="3C4D0DEF" w14:textId="77777777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14:paraId="1EC8024A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7A0CA40D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51FE7863" w14:textId="77777777" w:rsidR="005E3A22" w:rsidRDefault="00382035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2A5D5CEF" w14:textId="77777777" w:rsidR="005E3A22" w:rsidRDefault="00382035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Топпен жұмы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AC31709" w14:textId="77777777" w:rsidR="005E3A22" w:rsidRDefault="00382035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0957A8C9" w14:textId="77777777" w:rsidR="005E3A22" w:rsidRDefault="00382035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андп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2F2EBCF" w14:textId="77777777" w:rsidR="005E3A22" w:rsidRDefault="00382035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</w:tc>
      </w:tr>
      <w:tr w:rsidR="005E3A22" w14:paraId="6027E3BD" w14:textId="77777777">
        <w:trPr>
          <w:trHeight w:val="230"/>
        </w:trPr>
        <w:tc>
          <w:tcPr>
            <w:tcW w:w="1416" w:type="dxa"/>
            <w:tcBorders>
              <w:top w:val="nil"/>
              <w:bottom w:val="nil"/>
            </w:tcBorders>
          </w:tcPr>
          <w:p w14:paraId="731C6A55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24282DED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14:paraId="34769811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44B49C24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FD6F45B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  <w:tc>
          <w:tcPr>
            <w:tcW w:w="2732" w:type="dxa"/>
            <w:tcBorders>
              <w:top w:val="nil"/>
              <w:bottom w:val="nil"/>
            </w:tcBorders>
          </w:tcPr>
          <w:p w14:paraId="54693ABF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63FF9C9B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</w:tr>
      <w:tr w:rsidR="005E3A22" w14:paraId="0CBF0E4B" w14:textId="77777777">
        <w:trPr>
          <w:trHeight w:val="226"/>
        </w:trPr>
        <w:tc>
          <w:tcPr>
            <w:tcW w:w="1416" w:type="dxa"/>
            <w:tcBorders>
              <w:top w:val="nil"/>
            </w:tcBorders>
          </w:tcPr>
          <w:p w14:paraId="7558A60B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14:paraId="64E6F2C6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gridSpan w:val="2"/>
            <w:tcBorders>
              <w:top w:val="nil"/>
            </w:tcBorders>
          </w:tcPr>
          <w:p w14:paraId="0AFC7CA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54" w:type="dxa"/>
            <w:gridSpan w:val="2"/>
            <w:tcBorders>
              <w:top w:val="nil"/>
            </w:tcBorders>
          </w:tcPr>
          <w:p w14:paraId="134713FF" w14:textId="77777777" w:rsidR="005E3A22" w:rsidRDefault="00382035">
            <w:pPr>
              <w:pStyle w:val="TableParagraph"/>
              <w:spacing w:line="206" w:lineRule="exact"/>
              <w:ind w:left="111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799" w:type="dxa"/>
            <w:tcBorders>
              <w:top w:val="nil"/>
            </w:tcBorders>
          </w:tcPr>
          <w:p w14:paraId="28D6E4BF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732" w:type="dxa"/>
            <w:tcBorders>
              <w:top w:val="nil"/>
            </w:tcBorders>
          </w:tcPr>
          <w:p w14:paraId="57123553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709484FF" w14:textId="77777777" w:rsidR="005E3A22" w:rsidRDefault="00382035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</w:tr>
    </w:tbl>
    <w:p w14:paraId="18941D34" w14:textId="77777777" w:rsidR="005E3A22" w:rsidRDefault="005E3A22">
      <w:pPr>
        <w:spacing w:line="206" w:lineRule="exact"/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40"/>
        <w:gridCol w:w="2265"/>
        <w:gridCol w:w="2409"/>
        <w:gridCol w:w="143"/>
        <w:gridCol w:w="2798"/>
        <w:gridCol w:w="2121"/>
        <w:gridCol w:w="608"/>
        <w:gridCol w:w="2548"/>
      </w:tblGrid>
      <w:tr w:rsidR="005E3A22" w14:paraId="44103F02" w14:textId="77777777">
        <w:trPr>
          <w:trHeight w:val="9891"/>
        </w:trPr>
        <w:tc>
          <w:tcPr>
            <w:tcW w:w="1416" w:type="dxa"/>
          </w:tcPr>
          <w:p w14:paraId="0531121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</w:tcPr>
          <w:p w14:paraId="468F805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A3AE20C" w14:textId="77777777" w:rsidR="005E3A22" w:rsidRDefault="00382035">
            <w:pPr>
              <w:pStyle w:val="TableParagraph"/>
              <w:ind w:left="5" w:right="98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</w:p>
          <w:p w14:paraId="0FFE9D6F" w14:textId="77777777" w:rsidR="005E3A22" w:rsidRDefault="00382035">
            <w:pPr>
              <w:pStyle w:val="TableParagraph"/>
              <w:ind w:left="5" w:right="1184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6.09.2021ж</w:t>
            </w:r>
          </w:p>
          <w:p w14:paraId="35EA7235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.</w:t>
            </w:r>
          </w:p>
          <w:p w14:paraId="7E2C2EA5" w14:textId="77777777" w:rsidR="005E3A22" w:rsidRDefault="00382035">
            <w:pPr>
              <w:pStyle w:val="TableParagraph"/>
              <w:spacing w:line="244" w:lineRule="auto"/>
              <w:ind w:left="5" w:right="202"/>
              <w:rPr>
                <w:b/>
                <w:sz w:val="20"/>
              </w:rPr>
            </w:pPr>
            <w:r>
              <w:rPr>
                <w:sz w:val="20"/>
              </w:rPr>
              <w:t>«Досыма ұсынам жы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қанымд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00067684" w14:textId="77777777" w:rsidR="005E3A22" w:rsidRDefault="00382035">
            <w:pPr>
              <w:pStyle w:val="TableParagraph"/>
              <w:spacing w:before="1"/>
              <w:ind w:left="5" w:right="516"/>
              <w:rPr>
                <w:sz w:val="20"/>
              </w:rPr>
            </w:pPr>
            <w:r>
              <w:rPr>
                <w:sz w:val="20"/>
              </w:rPr>
              <w:t>Алақа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я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ырып бейне с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52" w:type="dxa"/>
            <w:gridSpan w:val="2"/>
          </w:tcPr>
          <w:p w14:paraId="12FD6220" w14:textId="77777777" w:rsidR="005E3A22" w:rsidRDefault="00382035">
            <w:pPr>
              <w:pStyle w:val="TableParagraph"/>
              <w:ind w:left="112" w:right="850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7.09.2021ж</w:t>
            </w:r>
          </w:p>
          <w:p w14:paraId="1DAA13A3" w14:textId="77777777" w:rsidR="005E3A22" w:rsidRDefault="00382035">
            <w:pPr>
              <w:pStyle w:val="TableParagraph"/>
              <w:spacing w:before="1" w:line="228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20C00337" w14:textId="77777777" w:rsidR="005E3A22" w:rsidRDefault="00382035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«Мені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үйік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старым»</w:t>
            </w:r>
          </w:p>
          <w:p w14:paraId="014822AF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76754E9" w14:textId="77777777" w:rsidR="005E3A22" w:rsidRDefault="00382035">
            <w:pPr>
              <w:pStyle w:val="TableParagraph"/>
              <w:ind w:left="112" w:right="503"/>
              <w:rPr>
                <w:sz w:val="20"/>
              </w:rPr>
            </w:pPr>
            <w:r>
              <w:rPr>
                <w:sz w:val="20"/>
              </w:rPr>
              <w:t>Балалар «дос» сөз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еді, өз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ры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ынасқа түсе алады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.жет.ойын</w:t>
            </w:r>
          </w:p>
          <w:p w14:paraId="62315778" w14:textId="77777777" w:rsidR="005E3A22" w:rsidRDefault="00382035">
            <w:pPr>
              <w:pStyle w:val="TableParagraph"/>
              <w:spacing w:before="3"/>
              <w:ind w:left="112" w:right="501"/>
              <w:rPr>
                <w:sz w:val="20"/>
              </w:rPr>
            </w:pPr>
            <w:r>
              <w:rPr>
                <w:sz w:val="20"/>
              </w:rPr>
              <w:t>«Мен досымды жақ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ремін»</w:t>
            </w:r>
          </w:p>
          <w:p w14:paraId="19F58052" w14:textId="77777777" w:rsidR="005E3A22" w:rsidRDefault="00382035">
            <w:pPr>
              <w:pStyle w:val="TableParagraph"/>
              <w:spacing w:before="3" w:line="237" w:lineRule="auto"/>
              <w:ind w:left="112" w:right="153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A488893" w14:textId="77777777" w:rsidR="005E3A22" w:rsidRDefault="00382035">
            <w:pPr>
              <w:pStyle w:val="TableParagraph"/>
              <w:spacing w:before="4"/>
              <w:ind w:left="112" w:right="261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4BAC77D9" w14:textId="77777777" w:rsidR="005E3A22" w:rsidRDefault="00382035">
            <w:pPr>
              <w:pStyle w:val="TableParagraph"/>
              <w:spacing w:before="2"/>
              <w:ind w:left="112" w:right="1382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327E90D5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798" w:type="dxa"/>
          </w:tcPr>
          <w:p w14:paraId="3C86FC6B" w14:textId="77777777" w:rsidR="005E3A22" w:rsidRDefault="00382035">
            <w:pPr>
              <w:pStyle w:val="TableParagraph"/>
              <w:ind w:left="114" w:right="387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729" w:type="dxa"/>
            <w:gridSpan w:val="2"/>
          </w:tcPr>
          <w:p w14:paraId="218E61D3" w14:textId="77777777" w:rsidR="005E3A22" w:rsidRDefault="00382035">
            <w:pPr>
              <w:pStyle w:val="TableParagraph"/>
              <w:ind w:left="110" w:right="322"/>
              <w:rPr>
                <w:b/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6E4BA408" w14:textId="77777777" w:rsidR="005E3A22" w:rsidRDefault="00382035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b/>
                <w:sz w:val="20"/>
              </w:rPr>
              <w:t>09.09.2021ж</w:t>
            </w:r>
            <w:r>
              <w:rPr>
                <w:sz w:val="20"/>
              </w:rPr>
              <w:t>»</w:t>
            </w:r>
          </w:p>
          <w:p w14:paraId="66E0B293" w14:textId="77777777" w:rsidR="005E3A22" w:rsidRDefault="00382035">
            <w:pPr>
              <w:pStyle w:val="TableParagraph"/>
              <w:ind w:left="110" w:right="240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 </w:t>
            </w:r>
            <w:r>
              <w:rPr>
                <w:sz w:val="20"/>
              </w:rPr>
              <w:t>: «Жоғар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өмен,алға артқа, оң жаққ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ққа»</w:t>
            </w:r>
          </w:p>
          <w:p w14:paraId="552FB25A" w14:textId="77777777" w:rsidR="005E3A22" w:rsidRDefault="00382035">
            <w:pPr>
              <w:pStyle w:val="TableParagraph"/>
              <w:spacing w:before="2"/>
              <w:ind w:left="110" w:right="140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1DA17B0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6CB917B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Бұ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? Қай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ласқан?</w:t>
            </w:r>
          </w:p>
          <w:p w14:paraId="0A98EDA9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»</w:t>
            </w:r>
          </w:p>
          <w:p w14:paraId="27E214EF" w14:textId="77777777" w:rsidR="005E3A22" w:rsidRDefault="00382035">
            <w:pPr>
              <w:pStyle w:val="TableParagraph"/>
              <w:spacing w:before="1"/>
              <w:ind w:left="110" w:right="206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;тікел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2749D291" w14:textId="77777777" w:rsidR="005E3A22" w:rsidRDefault="00382035">
            <w:pPr>
              <w:pStyle w:val="TableParagraph"/>
              <w:ind w:left="110" w:right="1561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561FD1ED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1DC5555B" w14:textId="77777777" w:rsidR="005E3A22" w:rsidRDefault="00382035">
            <w:pPr>
              <w:pStyle w:val="TableParagraph"/>
              <w:ind w:left="110" w:right="1543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9.09.2021ж</w:t>
            </w:r>
          </w:p>
          <w:p w14:paraId="366838E2" w14:textId="77777777" w:rsidR="005E3A22" w:rsidRDefault="00382035">
            <w:pPr>
              <w:pStyle w:val="TableParagraph"/>
              <w:ind w:left="110" w:right="515"/>
              <w:rPr>
                <w:b/>
                <w:sz w:val="20"/>
              </w:rPr>
            </w:pPr>
            <w:r>
              <w:rPr>
                <w:b/>
                <w:sz w:val="20"/>
              </w:rPr>
              <w:t>Құрылымдалған ойы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575B121D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Үлк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іш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әбіз»</w:t>
            </w:r>
          </w:p>
          <w:p w14:paraId="5BD2BE79" w14:textId="77777777" w:rsidR="005E3A22" w:rsidRDefault="0038203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3EE1FCED" w14:textId="77777777" w:rsidR="005E3A22" w:rsidRDefault="00382035">
            <w:pPr>
              <w:pStyle w:val="TableParagraph"/>
              <w:ind w:left="110" w:right="136"/>
              <w:rPr>
                <w:sz w:val="20"/>
              </w:rPr>
            </w:pPr>
            <w:r>
              <w:rPr>
                <w:sz w:val="20"/>
              </w:rPr>
              <w:t>Балалар затты сопақша ұз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іп мүсіндей алады, о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ғын саусақ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ғымд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</w:p>
          <w:p w14:paraId="7EB0E92F" w14:textId="77777777" w:rsidR="005E3A22" w:rsidRDefault="00382035">
            <w:pPr>
              <w:pStyle w:val="TableParagraph"/>
              <w:ind w:left="110" w:right="194"/>
              <w:rPr>
                <w:sz w:val="20"/>
              </w:rPr>
            </w:pPr>
            <w:r>
              <w:rPr>
                <w:sz w:val="20"/>
              </w:rPr>
              <w:t>жіңішкерт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көм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</w:p>
          <w:p w14:paraId="63EEAF27" w14:textId="77777777" w:rsidR="005E3A22" w:rsidRDefault="00382035">
            <w:pPr>
              <w:pStyle w:val="TableParagraph"/>
              <w:spacing w:before="3"/>
              <w:ind w:left="110" w:right="1139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56C24767" w14:textId="77777777" w:rsidR="005E3A22" w:rsidRDefault="00382035">
            <w:pPr>
              <w:pStyle w:val="TableParagraph"/>
              <w:ind w:left="110" w:right="24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 байланыс: ашық 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63A2B42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14:paraId="309A71F2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м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текшіс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йынша.</w:t>
            </w:r>
          </w:p>
        </w:tc>
        <w:tc>
          <w:tcPr>
            <w:tcW w:w="2548" w:type="dxa"/>
          </w:tcPr>
          <w:p w14:paraId="30122B34" w14:textId="77777777" w:rsidR="005E3A22" w:rsidRDefault="00382035">
            <w:pPr>
              <w:pStyle w:val="TableParagraph"/>
              <w:ind w:left="113" w:right="138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</w:tr>
      <w:tr w:rsidR="005E3A22" w14:paraId="05178606" w14:textId="77777777">
        <w:trPr>
          <w:trHeight w:val="422"/>
        </w:trPr>
        <w:tc>
          <w:tcPr>
            <w:tcW w:w="1416" w:type="dxa"/>
            <w:vMerge w:val="restart"/>
          </w:tcPr>
          <w:p w14:paraId="3E4E16C1" w14:textId="77777777" w:rsidR="005E3A22" w:rsidRDefault="00382035">
            <w:pPr>
              <w:pStyle w:val="TableParagraph"/>
              <w:ind w:left="105" w:right="40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840" w:type="dxa"/>
            <w:vMerge w:val="restart"/>
          </w:tcPr>
          <w:p w14:paraId="54CBBA96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26C1E97B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2892" w:type="dxa"/>
            <w:gridSpan w:val="7"/>
          </w:tcPr>
          <w:p w14:paraId="7826D71E" w14:textId="77777777" w:rsidR="005E3A22" w:rsidRDefault="00382035">
            <w:pPr>
              <w:pStyle w:val="TableParagraph"/>
              <w:ind w:left="4009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5E6C8959" w14:textId="77777777">
        <w:trPr>
          <w:trHeight w:val="690"/>
        </w:trPr>
        <w:tc>
          <w:tcPr>
            <w:tcW w:w="1416" w:type="dxa"/>
            <w:vMerge/>
            <w:tcBorders>
              <w:top w:val="nil"/>
            </w:tcBorders>
          </w:tcPr>
          <w:p w14:paraId="727D4BD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4BD3C27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15D801CF" w14:textId="77777777" w:rsidR="005E3A22" w:rsidRDefault="00382035">
            <w:pPr>
              <w:pStyle w:val="TableParagraph"/>
              <w:ind w:left="5" w:right="261"/>
              <w:rPr>
                <w:sz w:val="20"/>
              </w:rPr>
            </w:pPr>
            <w:r>
              <w:rPr>
                <w:sz w:val="20"/>
              </w:rPr>
              <w:t>«Құс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з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ымыз»аулад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шып</w:t>
            </w:r>
          </w:p>
        </w:tc>
        <w:tc>
          <w:tcPr>
            <w:tcW w:w="2409" w:type="dxa"/>
          </w:tcPr>
          <w:p w14:paraId="1ACA2CFB" w14:textId="77777777" w:rsidR="005E3A22" w:rsidRDefault="0038203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</w:p>
          <w:p w14:paraId="592C574C" w14:textId="77777777" w:rsidR="005E3A22" w:rsidRDefault="00382035">
            <w:pPr>
              <w:pStyle w:val="TableParagraph"/>
              <w:spacing w:line="226" w:lineRule="exact"/>
              <w:ind w:left="6" w:right="364"/>
              <w:rPr>
                <w:sz w:val="20"/>
              </w:rPr>
            </w:pPr>
            <w:r>
              <w:rPr>
                <w:sz w:val="20"/>
              </w:rPr>
              <w:t>қалауларымен ойынд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</w:p>
        </w:tc>
        <w:tc>
          <w:tcPr>
            <w:tcW w:w="2941" w:type="dxa"/>
            <w:gridSpan w:val="2"/>
          </w:tcPr>
          <w:p w14:paraId="151DEEB4" w14:textId="77777777" w:rsidR="005E3A22" w:rsidRDefault="00382035">
            <w:pPr>
              <w:pStyle w:val="TableParagraph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«Кім жылдам»</w:t>
            </w:r>
          </w:p>
          <w:p w14:paraId="385B3F0A" w14:textId="77777777" w:rsidR="005E3A22" w:rsidRDefault="00382035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121" w:type="dxa"/>
          </w:tcPr>
          <w:p w14:paraId="1F8E3FB2" w14:textId="77777777" w:rsidR="005E3A22" w:rsidRDefault="0038203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Киімдер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2F2E5A12" w14:textId="77777777" w:rsidR="005E3A22" w:rsidRDefault="00382035">
            <w:pPr>
              <w:pStyle w:val="TableParagraph"/>
              <w:spacing w:line="226" w:lineRule="exact"/>
              <w:ind w:left="10" w:right="833"/>
              <w:rPr>
                <w:sz w:val="20"/>
              </w:rPr>
            </w:pPr>
            <w:r>
              <w:rPr>
                <w:sz w:val="20"/>
              </w:rPr>
              <w:t>Күз мезгілі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мдардың</w:t>
            </w:r>
          </w:p>
        </w:tc>
        <w:tc>
          <w:tcPr>
            <w:tcW w:w="3156" w:type="dxa"/>
            <w:gridSpan w:val="2"/>
          </w:tcPr>
          <w:p w14:paraId="2042262E" w14:textId="77777777" w:rsidR="005E3A22" w:rsidRDefault="00382035">
            <w:pPr>
              <w:pStyle w:val="TableParagraph"/>
              <w:ind w:left="16" w:right="485"/>
              <w:rPr>
                <w:sz w:val="20"/>
              </w:rPr>
            </w:pPr>
            <w:r>
              <w:rPr>
                <w:sz w:val="20"/>
              </w:rPr>
              <w:t>Еңбек:Ауланы жапырақтар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лау</w:t>
            </w:r>
          </w:p>
          <w:p w14:paraId="24BF6AAF" w14:textId="77777777" w:rsidR="005E3A22" w:rsidRDefault="00382035">
            <w:pPr>
              <w:pStyle w:val="TableParagraph"/>
              <w:spacing w:line="211" w:lineRule="exact"/>
              <w:ind w:left="1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</w:tr>
    </w:tbl>
    <w:p w14:paraId="04DE0A01" w14:textId="77777777" w:rsidR="005E3A22" w:rsidRDefault="005E3A22">
      <w:pPr>
        <w:spacing w:line="211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40"/>
        <w:gridCol w:w="2251"/>
        <w:gridCol w:w="2424"/>
        <w:gridCol w:w="263"/>
        <w:gridCol w:w="2666"/>
        <w:gridCol w:w="1994"/>
        <w:gridCol w:w="138"/>
        <w:gridCol w:w="3158"/>
      </w:tblGrid>
      <w:tr w:rsidR="005E3A22" w14:paraId="49ACA0E4" w14:textId="77777777">
        <w:trPr>
          <w:trHeight w:val="556"/>
        </w:trPr>
        <w:tc>
          <w:tcPr>
            <w:tcW w:w="1416" w:type="dxa"/>
            <w:tcBorders>
              <w:top w:val="nil"/>
            </w:tcBorders>
          </w:tcPr>
          <w:p w14:paraId="553286B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FFFFFF"/>
            </w:tcBorders>
          </w:tcPr>
          <w:p w14:paraId="0E66860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51" w:type="dxa"/>
          </w:tcPr>
          <w:p w14:paraId="0E307DD5" w14:textId="77777777" w:rsidR="005E3A22" w:rsidRDefault="00382035">
            <w:pPr>
              <w:pStyle w:val="TableParagraph"/>
              <w:ind w:left="5" w:right="194"/>
              <w:rPr>
                <w:sz w:val="20"/>
              </w:rPr>
            </w:pPr>
            <w:r>
              <w:rPr>
                <w:sz w:val="20"/>
              </w:rPr>
              <w:t>үрген құстарға бақы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ды</w:t>
            </w:r>
          </w:p>
        </w:tc>
        <w:tc>
          <w:tcPr>
            <w:tcW w:w="2424" w:type="dxa"/>
          </w:tcPr>
          <w:p w14:paraId="75580C3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29" w:type="dxa"/>
            <w:gridSpan w:val="2"/>
          </w:tcPr>
          <w:p w14:paraId="4DD8E6BB" w14:textId="77777777" w:rsidR="005E3A22" w:rsidRDefault="00382035">
            <w:pPr>
              <w:pStyle w:val="TableParagraph"/>
              <w:ind w:left="11" w:right="427"/>
              <w:rPr>
                <w:sz w:val="20"/>
              </w:rPr>
            </w:pPr>
            <w:r>
              <w:rPr>
                <w:sz w:val="20"/>
              </w:rPr>
              <w:t>Мақсаты: Жылдам және еп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йды.</w:t>
            </w:r>
          </w:p>
        </w:tc>
        <w:tc>
          <w:tcPr>
            <w:tcW w:w="2132" w:type="dxa"/>
            <w:gridSpan w:val="2"/>
          </w:tcPr>
          <w:p w14:paraId="1518647C" w14:textId="77777777" w:rsidR="005E3A22" w:rsidRDefault="00382035">
            <w:pPr>
              <w:pStyle w:val="TableParagraph"/>
              <w:ind w:left="21" w:right="188"/>
              <w:rPr>
                <w:sz w:val="20"/>
              </w:rPr>
            </w:pPr>
            <w:r>
              <w:rPr>
                <w:sz w:val="20"/>
              </w:rPr>
              <w:t>киімдерінде бол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терд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йқайды</w:t>
            </w:r>
          </w:p>
        </w:tc>
        <w:tc>
          <w:tcPr>
            <w:tcW w:w="3158" w:type="dxa"/>
          </w:tcPr>
          <w:p w14:paraId="63D3A6A3" w14:textId="77777777" w:rsidR="005E3A22" w:rsidRDefault="00382035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«Ақтере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к терек»</w:t>
            </w:r>
          </w:p>
        </w:tc>
      </w:tr>
      <w:tr w:rsidR="005E3A22" w14:paraId="4A7FF013" w14:textId="77777777">
        <w:trPr>
          <w:trHeight w:val="460"/>
        </w:trPr>
        <w:tc>
          <w:tcPr>
            <w:tcW w:w="1416" w:type="dxa"/>
          </w:tcPr>
          <w:p w14:paraId="7EA53752" w14:textId="77777777" w:rsidR="005E3A22" w:rsidRDefault="00382035">
            <w:pPr>
              <w:pStyle w:val="TableParagraph"/>
              <w:spacing w:line="230" w:lineRule="atLeast"/>
              <w:ind w:left="105" w:right="360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40" w:type="dxa"/>
          </w:tcPr>
          <w:p w14:paraId="23484598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2.10-</w:t>
            </w:r>
          </w:p>
          <w:p w14:paraId="26A294FD" w14:textId="77777777" w:rsidR="005E3A22" w:rsidRDefault="00382035">
            <w:pPr>
              <w:pStyle w:val="TableParagraph"/>
              <w:spacing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2894" w:type="dxa"/>
            <w:gridSpan w:val="7"/>
          </w:tcPr>
          <w:p w14:paraId="463A6D4D" w14:textId="77777777" w:rsidR="005E3A22" w:rsidRDefault="00382035">
            <w:pPr>
              <w:pStyle w:val="TableParagraph"/>
              <w:ind w:left="1905" w:right="189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64F95378" w14:textId="77777777">
        <w:trPr>
          <w:trHeight w:val="461"/>
        </w:trPr>
        <w:tc>
          <w:tcPr>
            <w:tcW w:w="1416" w:type="dxa"/>
          </w:tcPr>
          <w:p w14:paraId="2929DF39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40" w:type="dxa"/>
          </w:tcPr>
          <w:p w14:paraId="46654AC6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2.30-</w:t>
            </w:r>
          </w:p>
          <w:p w14:paraId="36F26931" w14:textId="77777777" w:rsidR="005E3A22" w:rsidRDefault="00382035">
            <w:pPr>
              <w:pStyle w:val="TableParagraph"/>
              <w:spacing w:before="1"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2894" w:type="dxa"/>
            <w:gridSpan w:val="7"/>
          </w:tcPr>
          <w:p w14:paraId="0CBA5FC9" w14:textId="77777777" w:rsidR="005E3A22" w:rsidRDefault="00382035">
            <w:pPr>
              <w:pStyle w:val="TableParagraph"/>
              <w:ind w:left="1910" w:right="189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2B82511B" w14:textId="77777777">
        <w:trPr>
          <w:trHeight w:val="460"/>
        </w:trPr>
        <w:tc>
          <w:tcPr>
            <w:tcW w:w="1416" w:type="dxa"/>
          </w:tcPr>
          <w:p w14:paraId="4C041E4D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840" w:type="dxa"/>
          </w:tcPr>
          <w:p w14:paraId="550B458A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3.00-</w:t>
            </w:r>
          </w:p>
          <w:p w14:paraId="2C77A99C" w14:textId="77777777" w:rsidR="005E3A22" w:rsidRDefault="00382035">
            <w:pPr>
              <w:pStyle w:val="TableParagraph"/>
              <w:spacing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2894" w:type="dxa"/>
            <w:gridSpan w:val="7"/>
          </w:tcPr>
          <w:p w14:paraId="05B27D6C" w14:textId="77777777" w:rsidR="005E3A22" w:rsidRDefault="00382035">
            <w:pPr>
              <w:pStyle w:val="TableParagraph"/>
              <w:ind w:left="1909" w:right="189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2FA8402E" w14:textId="77777777">
        <w:trPr>
          <w:trHeight w:val="2530"/>
        </w:trPr>
        <w:tc>
          <w:tcPr>
            <w:tcW w:w="1416" w:type="dxa"/>
          </w:tcPr>
          <w:p w14:paraId="416E4D7A" w14:textId="77777777" w:rsidR="005E3A22" w:rsidRDefault="00382035">
            <w:pPr>
              <w:pStyle w:val="TableParagraph"/>
              <w:ind w:left="105" w:right="232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я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840" w:type="dxa"/>
          </w:tcPr>
          <w:p w14:paraId="3F9F24E6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30-</w:t>
            </w:r>
          </w:p>
          <w:p w14:paraId="575774C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2894" w:type="dxa"/>
            <w:gridSpan w:val="7"/>
          </w:tcPr>
          <w:p w14:paraId="5126EADA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Төсек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п жасайтын жаттығу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5D0C85C2" w14:textId="77777777" w:rsidR="005E3A22" w:rsidRDefault="00382035">
            <w:pPr>
              <w:pStyle w:val="TableParagraph"/>
              <w:ind w:left="5" w:right="2269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қ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ұ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р кө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44745824" w14:textId="77777777" w:rsidR="005E3A22" w:rsidRDefault="00382035">
            <w:pPr>
              <w:pStyle w:val="TableParagraph"/>
              <w:spacing w:before="5" w:line="235" w:lineRule="auto"/>
              <w:ind w:left="5" w:right="6404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3E662FCD" w14:textId="77777777" w:rsidR="005E3A22" w:rsidRDefault="00382035">
            <w:pPr>
              <w:pStyle w:val="TableParagraph"/>
              <w:spacing w:before="2"/>
              <w:ind w:left="5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71449354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6ED4DEC5" w14:textId="77777777" w:rsidR="005E3A22" w:rsidRDefault="00382035">
            <w:pPr>
              <w:pStyle w:val="TableParagraph"/>
              <w:spacing w:before="1"/>
              <w:ind w:left="5" w:right="125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77732313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17158551" w14:textId="77777777" w:rsidR="005E3A22" w:rsidRDefault="00382035">
            <w:pPr>
              <w:pStyle w:val="TableParagraph"/>
              <w:spacing w:before="1" w:line="210" w:lineRule="exact"/>
              <w:ind w:left="1858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60C5378C" w14:textId="77777777">
        <w:trPr>
          <w:trHeight w:val="460"/>
        </w:trPr>
        <w:tc>
          <w:tcPr>
            <w:tcW w:w="1416" w:type="dxa"/>
          </w:tcPr>
          <w:p w14:paraId="64B2F0B0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40" w:type="dxa"/>
          </w:tcPr>
          <w:p w14:paraId="3FC870D2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5.30-</w:t>
            </w:r>
          </w:p>
          <w:p w14:paraId="079CFCD0" w14:textId="77777777" w:rsidR="005E3A22" w:rsidRDefault="00382035">
            <w:pPr>
              <w:pStyle w:val="TableParagraph"/>
              <w:spacing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2894" w:type="dxa"/>
            <w:gridSpan w:val="7"/>
          </w:tcPr>
          <w:p w14:paraId="2C9B66D8" w14:textId="77777777" w:rsidR="005E3A22" w:rsidRDefault="00382035">
            <w:pPr>
              <w:pStyle w:val="TableParagraph"/>
              <w:ind w:left="1904" w:right="189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39D4F397" w14:textId="77777777">
        <w:trPr>
          <w:trHeight w:val="945"/>
        </w:trPr>
        <w:tc>
          <w:tcPr>
            <w:tcW w:w="1416" w:type="dxa"/>
          </w:tcPr>
          <w:p w14:paraId="08F0CFDA" w14:textId="77777777" w:rsidR="005E3A22" w:rsidRDefault="00382035">
            <w:pPr>
              <w:pStyle w:val="TableParagraph"/>
              <w:ind w:left="4" w:right="219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840" w:type="dxa"/>
          </w:tcPr>
          <w:p w14:paraId="19629771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76589B32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251" w:type="dxa"/>
          </w:tcPr>
          <w:p w14:paraId="4046C281" w14:textId="77777777" w:rsidR="005E3A22" w:rsidRDefault="00382035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Тәр.ж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5A093B8" w14:textId="77777777" w:rsidR="005E3A22" w:rsidRDefault="00382035">
            <w:pPr>
              <w:pStyle w:val="TableParagraph"/>
              <w:spacing w:before="1"/>
              <w:ind w:left="5" w:right="197"/>
              <w:rPr>
                <w:sz w:val="20"/>
              </w:rPr>
            </w:pPr>
            <w:r>
              <w:rPr>
                <w:sz w:val="20"/>
              </w:rPr>
              <w:t>«Досыма арналған гүл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Мозайка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ады</w:t>
            </w:r>
          </w:p>
        </w:tc>
        <w:tc>
          <w:tcPr>
            <w:tcW w:w="2687" w:type="dxa"/>
            <w:gridSpan w:val="2"/>
          </w:tcPr>
          <w:p w14:paraId="2C4FF746" w14:textId="77777777" w:rsidR="005E3A22" w:rsidRDefault="00382035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12CE14F8" w14:textId="77777777" w:rsidR="005E3A22" w:rsidRDefault="00382035">
            <w:pPr>
              <w:pStyle w:val="TableParagraph"/>
              <w:spacing w:before="1"/>
              <w:ind w:left="102" w:right="136"/>
              <w:rPr>
                <w:sz w:val="20"/>
              </w:rPr>
            </w:pPr>
            <w:r>
              <w:rPr>
                <w:sz w:val="20"/>
              </w:rPr>
              <w:t>«Дауысын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н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666" w:type="dxa"/>
          </w:tcPr>
          <w:p w14:paraId="07072E16" w14:textId="77777777" w:rsidR="005E3A22" w:rsidRDefault="00382035">
            <w:pPr>
              <w:pStyle w:val="TableParagraph"/>
              <w:ind w:left="108" w:right="521"/>
              <w:rPr>
                <w:sz w:val="20"/>
              </w:rPr>
            </w:pPr>
            <w:r>
              <w:rPr>
                <w:sz w:val="20"/>
              </w:rPr>
              <w:t>Вариативтік компан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л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лінде</w:t>
            </w:r>
          </w:p>
        </w:tc>
        <w:tc>
          <w:tcPr>
            <w:tcW w:w="1994" w:type="dxa"/>
          </w:tcPr>
          <w:p w14:paraId="397FBA1D" w14:textId="77777777" w:rsidR="005E3A22" w:rsidRDefault="00382035">
            <w:pPr>
              <w:pStyle w:val="TableParagraph"/>
              <w:ind w:left="121" w:right="184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с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сың</w:t>
            </w:r>
          </w:p>
        </w:tc>
        <w:tc>
          <w:tcPr>
            <w:tcW w:w="3296" w:type="dxa"/>
            <w:gridSpan w:val="2"/>
          </w:tcPr>
          <w:p w14:paraId="7413C63F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5A94551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Қоймада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шқандар»</w:t>
            </w:r>
          </w:p>
        </w:tc>
      </w:tr>
      <w:tr w:rsidR="005E3A22" w14:paraId="26170F44" w14:textId="77777777">
        <w:trPr>
          <w:trHeight w:val="297"/>
        </w:trPr>
        <w:tc>
          <w:tcPr>
            <w:tcW w:w="1416" w:type="dxa"/>
            <w:vMerge w:val="restart"/>
          </w:tcPr>
          <w:p w14:paraId="3991C66A" w14:textId="77777777" w:rsidR="005E3A22" w:rsidRDefault="00382035">
            <w:pPr>
              <w:pStyle w:val="TableParagraph"/>
              <w:ind w:left="105" w:right="35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840" w:type="dxa"/>
            <w:vMerge w:val="restart"/>
          </w:tcPr>
          <w:p w14:paraId="2875B331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7.15-</w:t>
            </w:r>
          </w:p>
          <w:p w14:paraId="46681ABE" w14:textId="77777777" w:rsidR="005E3A22" w:rsidRDefault="00382035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2894" w:type="dxa"/>
            <w:gridSpan w:val="7"/>
          </w:tcPr>
          <w:p w14:paraId="22D6D0DA" w14:textId="77777777" w:rsidR="005E3A22" w:rsidRDefault="00382035">
            <w:pPr>
              <w:pStyle w:val="TableParagraph"/>
              <w:ind w:left="1910" w:right="1891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01E252B6" w14:textId="77777777">
        <w:trPr>
          <w:trHeight w:val="230"/>
        </w:trPr>
        <w:tc>
          <w:tcPr>
            <w:tcW w:w="1416" w:type="dxa"/>
            <w:vMerge/>
            <w:tcBorders>
              <w:top w:val="nil"/>
            </w:tcBorders>
          </w:tcPr>
          <w:p w14:paraId="5DB175E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7C04DC5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2894" w:type="dxa"/>
            <w:gridSpan w:val="7"/>
          </w:tcPr>
          <w:p w14:paraId="61868D29" w14:textId="77777777" w:rsidR="005E3A22" w:rsidRDefault="00382035">
            <w:pPr>
              <w:pStyle w:val="TableParagraph"/>
              <w:spacing w:line="210" w:lineRule="exact"/>
              <w:ind w:left="1910" w:right="1849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інеді, дост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ктеседі</w:t>
            </w:r>
          </w:p>
        </w:tc>
      </w:tr>
      <w:tr w:rsidR="005E3A22" w14:paraId="1EB86727" w14:textId="77777777">
        <w:trPr>
          <w:trHeight w:val="921"/>
        </w:trPr>
        <w:tc>
          <w:tcPr>
            <w:tcW w:w="1416" w:type="dxa"/>
            <w:vMerge/>
            <w:tcBorders>
              <w:top w:val="nil"/>
            </w:tcBorders>
          </w:tcPr>
          <w:p w14:paraId="628BCA6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27E1042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14:paraId="7E681244" w14:textId="77777777" w:rsidR="005E3A22" w:rsidRDefault="00382035">
            <w:pPr>
              <w:pStyle w:val="TableParagraph"/>
              <w:ind w:left="245" w:right="241" w:firstLine="3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өз қала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йнады</w:t>
            </w:r>
          </w:p>
        </w:tc>
        <w:tc>
          <w:tcPr>
            <w:tcW w:w="2687" w:type="dxa"/>
            <w:gridSpan w:val="2"/>
          </w:tcPr>
          <w:p w14:paraId="7991C850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Құрылым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8BEB0F4" w14:textId="77777777" w:rsidR="005E3A22" w:rsidRDefault="00382035">
            <w:pPr>
              <w:pStyle w:val="TableParagraph"/>
              <w:spacing w:before="1"/>
              <w:ind w:left="1"/>
              <w:rPr>
                <w:sz w:val="20"/>
              </w:rPr>
            </w:pPr>
            <w:r>
              <w:rPr>
                <w:sz w:val="20"/>
              </w:rPr>
              <w:t>«Нысана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әлде»</w:t>
            </w:r>
          </w:p>
          <w:p w14:paraId="76975F46" w14:textId="77777777" w:rsidR="005E3A22" w:rsidRDefault="00382035">
            <w:pPr>
              <w:pStyle w:val="TableParagraph"/>
              <w:spacing w:line="230" w:lineRule="atLeast"/>
              <w:ind w:left="1" w:right="203"/>
              <w:rPr>
                <w:sz w:val="20"/>
              </w:rPr>
            </w:pPr>
            <w:r>
              <w:rPr>
                <w:sz w:val="20"/>
              </w:rPr>
              <w:t>Допты белгіленген нысана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ә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игіз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666" w:type="dxa"/>
          </w:tcPr>
          <w:p w14:paraId="282EEA15" w14:textId="77777777" w:rsidR="005E3A22" w:rsidRDefault="00382035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2AD6DF9A" w14:textId="77777777" w:rsidR="005E3A22" w:rsidRDefault="00382035">
            <w:pPr>
              <w:pStyle w:val="TableParagraph"/>
              <w:spacing w:before="1"/>
              <w:ind w:left="353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1994" w:type="dxa"/>
          </w:tcPr>
          <w:p w14:paraId="104CE4B9" w14:textId="77777777" w:rsidR="005E3A22" w:rsidRDefault="00382035">
            <w:pPr>
              <w:pStyle w:val="TableParagraph"/>
              <w:ind w:left="26" w:right="23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0EF5583" w14:textId="77777777" w:rsidR="005E3A22" w:rsidRDefault="00382035">
            <w:pPr>
              <w:pStyle w:val="TableParagraph"/>
              <w:spacing w:before="1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14:paraId="28B0674C" w14:textId="77777777" w:rsidR="005E3A22" w:rsidRDefault="00382035">
            <w:pPr>
              <w:pStyle w:val="TableParagraph"/>
              <w:ind w:left="23" w:right="23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296" w:type="dxa"/>
            <w:gridSpan w:val="2"/>
          </w:tcPr>
          <w:p w14:paraId="127786E2" w14:textId="77777777" w:rsidR="005E3A22" w:rsidRDefault="0038203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0E7E4F64" w14:textId="77777777" w:rsidR="005E3A22" w:rsidRDefault="00382035">
            <w:pPr>
              <w:pStyle w:val="TableParagraph"/>
              <w:spacing w:before="1"/>
              <w:ind w:left="912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13CDDE4B" w14:textId="77777777">
        <w:trPr>
          <w:trHeight w:val="461"/>
        </w:trPr>
        <w:tc>
          <w:tcPr>
            <w:tcW w:w="1416" w:type="dxa"/>
          </w:tcPr>
          <w:p w14:paraId="235A0302" w14:textId="77777777" w:rsidR="005E3A22" w:rsidRDefault="00382035">
            <w:pPr>
              <w:pStyle w:val="TableParagraph"/>
              <w:spacing w:line="232" w:lineRule="exact"/>
              <w:ind w:left="105" w:right="360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40" w:type="dxa"/>
          </w:tcPr>
          <w:p w14:paraId="4F323446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540C4562" w14:textId="77777777" w:rsidR="005E3A22" w:rsidRDefault="00382035">
            <w:pPr>
              <w:pStyle w:val="TableParagraph"/>
              <w:spacing w:before="1"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2894" w:type="dxa"/>
            <w:gridSpan w:val="7"/>
          </w:tcPr>
          <w:p w14:paraId="75CEA64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428C2C0" w14:textId="77777777">
        <w:trPr>
          <w:trHeight w:val="1254"/>
        </w:trPr>
        <w:tc>
          <w:tcPr>
            <w:tcW w:w="1416" w:type="dxa"/>
          </w:tcPr>
          <w:p w14:paraId="5BD59752" w14:textId="77777777" w:rsidR="005E3A22" w:rsidRDefault="00382035">
            <w:pPr>
              <w:pStyle w:val="TableParagraph"/>
              <w:ind w:left="4" w:right="349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840" w:type="dxa"/>
          </w:tcPr>
          <w:p w14:paraId="2C1B07D9" w14:textId="77777777" w:rsidR="005E3A22" w:rsidRDefault="00382035">
            <w:pPr>
              <w:pStyle w:val="TableParagraph"/>
              <w:spacing w:line="227" w:lineRule="exact"/>
              <w:ind w:left="57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2408C841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251" w:type="dxa"/>
          </w:tcPr>
          <w:p w14:paraId="7FF736D5" w14:textId="77777777" w:rsidR="005E3A22" w:rsidRDefault="00382035">
            <w:pPr>
              <w:pStyle w:val="TableParagraph"/>
              <w:spacing w:line="237" w:lineRule="auto"/>
              <w:ind w:left="240" w:right="232" w:firstLine="1"/>
              <w:jc w:val="center"/>
              <w:rPr>
                <w:sz w:val="20"/>
              </w:rPr>
            </w:pPr>
            <w:r>
              <w:rPr>
                <w:sz w:val="20"/>
              </w:rPr>
              <w:t>А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налар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ң дос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687" w:type="dxa"/>
            <w:gridSpan w:val="2"/>
          </w:tcPr>
          <w:p w14:paraId="49FF85AF" w14:textId="77777777" w:rsidR="005E3A22" w:rsidRDefault="00382035">
            <w:pPr>
              <w:pStyle w:val="TableParagraph"/>
              <w:spacing w:line="227" w:lineRule="exact"/>
              <w:ind w:left="1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;</w:t>
            </w:r>
          </w:p>
          <w:p w14:paraId="6AB87199" w14:textId="77777777" w:rsidR="005E3A22" w:rsidRDefault="00382035">
            <w:pPr>
              <w:pStyle w:val="TableParagraph"/>
              <w:spacing w:before="2" w:line="237" w:lineRule="auto"/>
              <w:ind w:left="1" w:right="138"/>
              <w:rPr>
                <w:sz w:val="20"/>
              </w:rPr>
            </w:pPr>
            <w:r>
              <w:rPr>
                <w:sz w:val="20"/>
              </w:rPr>
              <w:t>«Балаларды өзде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рымен ойын барысынд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н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ғидалары</w:t>
            </w:r>
          </w:p>
          <w:p w14:paraId="40EAF16B" w14:textId="77777777" w:rsidR="005E3A22" w:rsidRDefault="00382035">
            <w:pPr>
              <w:pStyle w:val="TableParagraph"/>
              <w:spacing w:before="1"/>
              <w:ind w:left="1"/>
              <w:rPr>
                <w:sz w:val="20"/>
              </w:rPr>
            </w:pPr>
            <w:r>
              <w:rPr>
                <w:sz w:val="20"/>
              </w:rPr>
              <w:t>жөнінде»</w:t>
            </w:r>
          </w:p>
        </w:tc>
        <w:tc>
          <w:tcPr>
            <w:tcW w:w="2666" w:type="dxa"/>
          </w:tcPr>
          <w:p w14:paraId="103C72DC" w14:textId="77777777" w:rsidR="005E3A22" w:rsidRDefault="00382035">
            <w:pPr>
              <w:pStyle w:val="TableParagraph"/>
              <w:spacing w:line="237" w:lineRule="auto"/>
              <w:ind w:left="7" w:right="102"/>
              <w:rPr>
                <w:sz w:val="20"/>
              </w:rPr>
            </w:pPr>
            <w:r>
              <w:rPr>
                <w:sz w:val="20"/>
              </w:rPr>
              <w:t>А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н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рымен ойында қызық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әтт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й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</w:p>
        </w:tc>
        <w:tc>
          <w:tcPr>
            <w:tcW w:w="1994" w:type="dxa"/>
          </w:tcPr>
          <w:p w14:paraId="7A0F255B" w14:textId="77777777" w:rsidR="005E3A22" w:rsidRDefault="00382035">
            <w:pPr>
              <w:pStyle w:val="TableParagraph"/>
              <w:spacing w:line="237" w:lineRule="auto"/>
              <w:ind w:left="102" w:right="121"/>
              <w:rPr>
                <w:sz w:val="20"/>
              </w:rPr>
            </w:pPr>
            <w:r>
              <w:rPr>
                <w:sz w:val="20"/>
              </w:rPr>
              <w:t>Ата анамен бала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сын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ығы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ң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</w:p>
        </w:tc>
        <w:tc>
          <w:tcPr>
            <w:tcW w:w="3296" w:type="dxa"/>
            <w:gridSpan w:val="2"/>
          </w:tcPr>
          <w:p w14:paraId="3219002E" w14:textId="77777777" w:rsidR="005E3A22" w:rsidRDefault="00382035">
            <w:pPr>
              <w:pStyle w:val="TableParagraph"/>
              <w:ind w:left="110" w:right="545"/>
              <w:rPr>
                <w:sz w:val="20"/>
              </w:rPr>
            </w:pPr>
            <w:r>
              <w:rPr>
                <w:sz w:val="20"/>
              </w:rPr>
              <w:t>«Демалыс күндері балаңы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</w:tbl>
    <w:p w14:paraId="2AC3F1A7" w14:textId="5DFDA07B" w:rsidR="003F15BE" w:rsidRPr="003B2536" w:rsidRDefault="003F15BE" w:rsidP="003F15BE">
      <w:pPr>
        <w:rPr>
          <w:sz w:val="24"/>
          <w:szCs w:val="24"/>
        </w:rPr>
      </w:pPr>
      <w:r w:rsidRPr="003B2536">
        <w:rPr>
          <w:sz w:val="24"/>
          <w:szCs w:val="24"/>
        </w:rPr>
        <w:t xml:space="preserve">                                                          </w:t>
      </w:r>
      <w:r w:rsidR="003B2536">
        <w:rPr>
          <w:sz w:val="24"/>
          <w:szCs w:val="24"/>
        </w:rPr>
        <w:t>Тәрбиеші :Карагулова :А.Х</w:t>
      </w:r>
    </w:p>
    <w:p w14:paraId="3A1A6C75" w14:textId="77777777" w:rsidR="003F15BE" w:rsidRPr="003F15BE" w:rsidRDefault="003F15BE" w:rsidP="003F15BE">
      <w:r w:rsidRPr="003B2536">
        <w:rPr>
          <w:sz w:val="24"/>
          <w:szCs w:val="24"/>
        </w:rPr>
        <w:t xml:space="preserve">                                                    </w:t>
      </w:r>
      <w:r w:rsidRPr="003F15BE">
        <w:t>Оқу ісінің меңгерушісі:</w:t>
      </w:r>
      <w:r w:rsidR="00640B9C" w:rsidRPr="003B2536">
        <w:t xml:space="preserve">       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740DC5F9" wp14:editId="4F70CFE7">
            <wp:extent cx="1113182" cy="381662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351" cy="381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F15BE">
        <w:t xml:space="preserve"> </w:t>
      </w:r>
      <w:r w:rsidRPr="003F15BE">
        <w:t>Садвакасова А.А.</w:t>
      </w:r>
    </w:p>
    <w:p w14:paraId="22BFA7B6" w14:textId="77777777" w:rsidR="005E3A22" w:rsidRDefault="005E3A22">
      <w:pPr>
        <w:pStyle w:val="a3"/>
        <w:spacing w:before="6"/>
        <w:rPr>
          <w:sz w:val="16"/>
        </w:rPr>
      </w:pPr>
    </w:p>
    <w:p w14:paraId="2D91B77A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4A388C4D" w14:textId="77777777" w:rsidR="005E3A22" w:rsidRPr="003F15BE" w:rsidRDefault="00382035">
      <w:pPr>
        <w:pStyle w:val="a3"/>
        <w:spacing w:before="63"/>
        <w:ind w:left="108"/>
        <w:jc w:val="center"/>
        <w:rPr>
          <w:b/>
        </w:rPr>
      </w:pPr>
      <w:r w:rsidRPr="003F15BE">
        <w:rPr>
          <w:b/>
        </w:rPr>
        <w:lastRenderedPageBreak/>
        <w:t>ЦИКЛОГРАММА</w:t>
      </w:r>
    </w:p>
    <w:p w14:paraId="766B3CA9" w14:textId="77777777" w:rsidR="005E3A22" w:rsidRDefault="001F1059">
      <w:pPr>
        <w:pStyle w:val="a3"/>
        <w:spacing w:before="5" w:line="235" w:lineRule="auto"/>
        <w:ind w:left="5103" w:right="3940" w:hanging="1057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Өтпелі</w:t>
      </w:r>
      <w:r w:rsidR="00382035">
        <w:rPr>
          <w:spacing w:val="3"/>
        </w:rPr>
        <w:t xml:space="preserve"> </w:t>
      </w:r>
      <w:r w:rsidR="00382035">
        <w:t>тақырып</w:t>
      </w:r>
      <w:r w:rsidR="00382035">
        <w:rPr>
          <w:spacing w:val="2"/>
        </w:rPr>
        <w:t xml:space="preserve"> </w:t>
      </w:r>
      <w:r w:rsidR="00382035">
        <w:t>«Балабақша»</w:t>
      </w:r>
      <w:r w:rsidR="00382035">
        <w:rPr>
          <w:spacing w:val="-2"/>
        </w:rPr>
        <w:t xml:space="preserve"> </w:t>
      </w:r>
      <w:r w:rsidR="00382035">
        <w:t>ІІІ</w:t>
      </w:r>
      <w:r w:rsidR="00382035">
        <w:rPr>
          <w:spacing w:val="-2"/>
        </w:rPr>
        <w:t xml:space="preserve"> </w:t>
      </w:r>
      <w:r w:rsidR="00382035">
        <w:t>аптаға</w:t>
      </w:r>
      <w:r w:rsidR="00382035">
        <w:rPr>
          <w:spacing w:val="-2"/>
        </w:rPr>
        <w:t xml:space="preserve"> </w:t>
      </w:r>
      <w:r w:rsidR="00382035">
        <w:t>(13-17</w:t>
      </w:r>
      <w:r w:rsidR="00382035">
        <w:rPr>
          <w:spacing w:val="2"/>
        </w:rPr>
        <w:t xml:space="preserve"> </w:t>
      </w:r>
      <w:r w:rsidR="00382035">
        <w:t>қыркүйек</w:t>
      </w:r>
      <w:r w:rsidR="00382035">
        <w:rPr>
          <w:spacing w:val="47"/>
        </w:rPr>
        <w:t xml:space="preserve"> </w:t>
      </w:r>
      <w:r w:rsidR="00382035">
        <w:t>аралығы</w:t>
      </w:r>
      <w:r w:rsidR="00382035">
        <w:rPr>
          <w:spacing w:val="-5"/>
        </w:rPr>
        <w:t xml:space="preserve"> </w:t>
      </w:r>
      <w:r w:rsidR="00382035">
        <w:t>2021ж)</w:t>
      </w:r>
    </w:p>
    <w:p w14:paraId="0B0325AB" w14:textId="77777777" w:rsidR="005E3A22" w:rsidRDefault="00382035">
      <w:pPr>
        <w:pStyle w:val="a3"/>
        <w:spacing w:before="1"/>
        <w:ind w:left="508"/>
      </w:pPr>
      <w:r>
        <w:rPr>
          <w:b/>
          <w:sz w:val="18"/>
        </w:rPr>
        <w:t>Мақсаты:</w:t>
      </w:r>
      <w:r>
        <w:rPr>
          <w:b/>
          <w:spacing w:val="-4"/>
          <w:sz w:val="18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бойында балабақшаға,</w:t>
      </w:r>
      <w:r>
        <w:rPr>
          <w:spacing w:val="-4"/>
        </w:rPr>
        <w:t xml:space="preserve"> </w:t>
      </w:r>
      <w:r>
        <w:t>достарына</w:t>
      </w:r>
      <w:r>
        <w:rPr>
          <w:spacing w:val="-1"/>
        </w:rPr>
        <w:t xml:space="preserve"> </w:t>
      </w:r>
      <w:r>
        <w:t>сүйіспеншілік</w:t>
      </w:r>
      <w:r>
        <w:rPr>
          <w:spacing w:val="-7"/>
        </w:rPr>
        <w:t xml:space="preserve"> </w:t>
      </w:r>
      <w:r>
        <w:t>сезімі</w:t>
      </w:r>
      <w:r>
        <w:rPr>
          <w:spacing w:val="-5"/>
        </w:rPr>
        <w:t xml:space="preserve"> </w:t>
      </w:r>
      <w:r>
        <w:t>қалыптасады</w:t>
      </w:r>
      <w:r>
        <w:rPr>
          <w:spacing w:val="-6"/>
        </w:rPr>
        <w:t xml:space="preserve"> </w:t>
      </w:r>
      <w:r>
        <w:t>, бірлескен</w:t>
      </w:r>
      <w:r>
        <w:rPr>
          <w:spacing w:val="-4"/>
        </w:rPr>
        <w:t xml:space="preserve"> </w:t>
      </w:r>
      <w:r>
        <w:t>әрекетке қызығушылығы</w:t>
      </w:r>
      <w:r>
        <w:rPr>
          <w:spacing w:val="-6"/>
        </w:rPr>
        <w:t xml:space="preserve"> </w:t>
      </w:r>
      <w:r>
        <w:t>артады.</w:t>
      </w:r>
    </w:p>
    <w:p w14:paraId="12C8D7C8" w14:textId="77777777" w:rsidR="005E3A22" w:rsidRDefault="00382035">
      <w:pPr>
        <w:pStyle w:val="a3"/>
        <w:spacing w:before="39"/>
        <w:ind w:left="523"/>
      </w:pPr>
      <w:r>
        <w:rPr>
          <w:b/>
          <w:sz w:val="18"/>
        </w:rPr>
        <w:t>Күтілетін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нәтиже:</w:t>
      </w:r>
      <w:r>
        <w:rPr>
          <w:sz w:val="18"/>
        </w:rPr>
        <w:t>.</w:t>
      </w:r>
      <w:r>
        <w:rPr>
          <w:spacing w:val="-4"/>
          <w:sz w:val="18"/>
        </w:rPr>
        <w:t xml:space="preserve"> </w:t>
      </w:r>
      <w:r>
        <w:t>Балалардың</w:t>
      </w:r>
      <w:r>
        <w:rPr>
          <w:spacing w:val="1"/>
        </w:rPr>
        <w:t xml:space="preserve"> </w:t>
      </w:r>
      <w:r>
        <w:t>бойында балабақшаға,</w:t>
      </w:r>
      <w:r>
        <w:rPr>
          <w:spacing w:val="-4"/>
        </w:rPr>
        <w:t xml:space="preserve"> </w:t>
      </w:r>
      <w:r>
        <w:t>достарына</w:t>
      </w:r>
      <w:r>
        <w:rPr>
          <w:spacing w:val="-5"/>
        </w:rPr>
        <w:t xml:space="preserve"> </w:t>
      </w:r>
      <w:r>
        <w:t>сүйіспеншілік</w:t>
      </w:r>
      <w:r>
        <w:rPr>
          <w:spacing w:val="-4"/>
        </w:rPr>
        <w:t xml:space="preserve"> </w:t>
      </w:r>
      <w:r>
        <w:t>сезімі</w:t>
      </w:r>
      <w:r>
        <w:rPr>
          <w:spacing w:val="-5"/>
        </w:rPr>
        <w:t xml:space="preserve"> </w:t>
      </w:r>
      <w:r>
        <w:t>қалыптасты</w:t>
      </w:r>
      <w:r>
        <w:rPr>
          <w:spacing w:val="-7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бірлескен</w:t>
      </w:r>
      <w:r>
        <w:rPr>
          <w:spacing w:val="-4"/>
        </w:rPr>
        <w:t xml:space="preserve"> </w:t>
      </w:r>
      <w:r>
        <w:t>әрекетке қызығушылығы</w:t>
      </w:r>
      <w:r>
        <w:rPr>
          <w:spacing w:val="-7"/>
        </w:rPr>
        <w:t xml:space="preserve"> </w:t>
      </w:r>
      <w:r>
        <w:t>артты.</w:t>
      </w:r>
    </w:p>
    <w:p w14:paraId="3E0AD226" w14:textId="77777777" w:rsidR="005E3A22" w:rsidRDefault="00382035">
      <w:pPr>
        <w:pStyle w:val="a3"/>
        <w:spacing w:before="34"/>
        <w:ind w:left="307"/>
      </w:pPr>
      <w:r>
        <w:t>Тақырыпша:</w:t>
      </w:r>
      <w:r>
        <w:rPr>
          <w:spacing w:val="1"/>
        </w:rPr>
        <w:t xml:space="preserve"> </w:t>
      </w:r>
      <w:r>
        <w:t>«Менің</w:t>
      </w:r>
      <w:r>
        <w:rPr>
          <w:spacing w:val="-3"/>
        </w:rPr>
        <w:t xml:space="preserve"> </w:t>
      </w:r>
      <w:r>
        <w:t>ойыншықтарым»</w:t>
      </w:r>
    </w:p>
    <w:p w14:paraId="402CC203" w14:textId="77777777" w:rsidR="005E3A22" w:rsidRDefault="005E3A22">
      <w:pPr>
        <w:pStyle w:val="a3"/>
      </w:pPr>
    </w:p>
    <w:p w14:paraId="101BCE80" w14:textId="77777777" w:rsidR="005E3A22" w:rsidRDefault="005E3A22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00"/>
        <w:gridCol w:w="2808"/>
        <w:gridCol w:w="2409"/>
        <w:gridCol w:w="2548"/>
        <w:gridCol w:w="2692"/>
        <w:gridCol w:w="3268"/>
      </w:tblGrid>
      <w:tr w:rsidR="005E3A22" w14:paraId="16C059B0" w14:textId="77777777">
        <w:trPr>
          <w:trHeight w:val="551"/>
        </w:trPr>
        <w:tc>
          <w:tcPr>
            <w:tcW w:w="1176" w:type="dxa"/>
          </w:tcPr>
          <w:p w14:paraId="15CDBD13" w14:textId="77777777" w:rsidR="005E3A22" w:rsidRDefault="00382035">
            <w:pPr>
              <w:pStyle w:val="TableParagraph"/>
              <w:ind w:right="187"/>
              <w:jc w:val="center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00" w:type="dxa"/>
          </w:tcPr>
          <w:p w14:paraId="10DB3AB4" w14:textId="77777777" w:rsidR="005E3A22" w:rsidRDefault="00382035">
            <w:pPr>
              <w:pStyle w:val="TableParagraph"/>
              <w:ind w:left="9" w:right="-15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808" w:type="dxa"/>
          </w:tcPr>
          <w:p w14:paraId="4567B2BA" w14:textId="77777777" w:rsidR="005E3A22" w:rsidRDefault="00382035">
            <w:pPr>
              <w:pStyle w:val="TableParagraph"/>
              <w:ind w:left="956" w:right="937" w:hanging="7"/>
              <w:jc w:val="center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9.2021</w:t>
            </w:r>
          </w:p>
        </w:tc>
        <w:tc>
          <w:tcPr>
            <w:tcW w:w="2409" w:type="dxa"/>
          </w:tcPr>
          <w:p w14:paraId="36407146" w14:textId="77777777" w:rsidR="005E3A22" w:rsidRDefault="00382035">
            <w:pPr>
              <w:pStyle w:val="TableParagraph"/>
              <w:ind w:left="107" w:right="1372"/>
              <w:rPr>
                <w:sz w:val="20"/>
              </w:rPr>
            </w:pPr>
            <w:r>
              <w:rPr>
                <w:sz w:val="20"/>
              </w:rPr>
              <w:t>Сейсе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.09.2021</w:t>
            </w:r>
          </w:p>
        </w:tc>
        <w:tc>
          <w:tcPr>
            <w:tcW w:w="2548" w:type="dxa"/>
          </w:tcPr>
          <w:p w14:paraId="61464CE4" w14:textId="77777777" w:rsidR="005E3A22" w:rsidRDefault="00382035">
            <w:pPr>
              <w:pStyle w:val="TableParagraph"/>
              <w:ind w:left="824" w:right="794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09.2021</w:t>
            </w:r>
          </w:p>
        </w:tc>
        <w:tc>
          <w:tcPr>
            <w:tcW w:w="2692" w:type="dxa"/>
          </w:tcPr>
          <w:p w14:paraId="6100A516" w14:textId="77777777" w:rsidR="005E3A22" w:rsidRDefault="00382035">
            <w:pPr>
              <w:pStyle w:val="TableParagraph"/>
              <w:ind w:left="902" w:right="860" w:firstLine="72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09.2021</w:t>
            </w:r>
          </w:p>
        </w:tc>
        <w:tc>
          <w:tcPr>
            <w:tcW w:w="3268" w:type="dxa"/>
          </w:tcPr>
          <w:p w14:paraId="70CA2A29" w14:textId="77777777" w:rsidR="005E3A22" w:rsidRDefault="00382035">
            <w:pPr>
              <w:pStyle w:val="TableParagraph"/>
              <w:ind w:left="1192" w:right="1161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09.2021</w:t>
            </w:r>
          </w:p>
        </w:tc>
      </w:tr>
      <w:tr w:rsidR="005E3A22" w14:paraId="49D5B9D5" w14:textId="77777777">
        <w:trPr>
          <w:trHeight w:val="537"/>
        </w:trPr>
        <w:tc>
          <w:tcPr>
            <w:tcW w:w="1176" w:type="dxa"/>
            <w:vMerge w:val="restart"/>
          </w:tcPr>
          <w:p w14:paraId="6C3D72E7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ы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, саус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14:paraId="0C6DEA14" w14:textId="77777777" w:rsidR="005E3A22" w:rsidRDefault="005E3A22">
            <w:pPr>
              <w:pStyle w:val="TableParagraph"/>
              <w:spacing w:before="9"/>
              <w:rPr>
                <w:sz w:val="19"/>
              </w:rPr>
            </w:pPr>
          </w:p>
          <w:p w14:paraId="6FB9B2F1" w14:textId="77777777" w:rsidR="005E3A22" w:rsidRDefault="00382035">
            <w:pPr>
              <w:pStyle w:val="TableParagraph"/>
              <w:spacing w:before="1"/>
              <w:ind w:left="110" w:right="125"/>
              <w:jc w:val="both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00" w:type="dxa"/>
            <w:vMerge w:val="restart"/>
          </w:tcPr>
          <w:p w14:paraId="4212B1CD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623BCED3" w14:textId="77777777" w:rsidR="005E3A22" w:rsidRDefault="00382035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2B7A6E30" w14:textId="77777777" w:rsidR="005E3A22" w:rsidRDefault="005E3A22">
            <w:pPr>
              <w:pStyle w:val="TableParagraph"/>
              <w:spacing w:before="7"/>
              <w:rPr>
                <w:sz w:val="19"/>
              </w:rPr>
            </w:pPr>
          </w:p>
          <w:p w14:paraId="12E1F2B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725" w:type="dxa"/>
            <w:gridSpan w:val="5"/>
          </w:tcPr>
          <w:p w14:paraId="012A2B8F" w14:textId="77777777" w:rsidR="005E3A22" w:rsidRDefault="00382035">
            <w:pPr>
              <w:pStyle w:val="TableParagraph"/>
              <w:ind w:left="3852" w:right="1768" w:hanging="2065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45D58171" w14:textId="77777777">
        <w:trPr>
          <w:trHeight w:val="1214"/>
        </w:trPr>
        <w:tc>
          <w:tcPr>
            <w:tcW w:w="1176" w:type="dxa"/>
            <w:vMerge/>
            <w:tcBorders>
              <w:top w:val="nil"/>
            </w:tcBorders>
          </w:tcPr>
          <w:p w14:paraId="2746F2A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14:paraId="67D7C08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</w:tcPr>
          <w:p w14:paraId="5B026019" w14:textId="77777777" w:rsidR="005E3A22" w:rsidRDefault="00382035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52D837D" w14:textId="77777777" w:rsidR="005E3A22" w:rsidRDefault="00382035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«Ойыншықты тап»</w:t>
            </w:r>
          </w:p>
        </w:tc>
        <w:tc>
          <w:tcPr>
            <w:tcW w:w="2409" w:type="dxa"/>
          </w:tcPr>
          <w:p w14:paraId="3E1A152C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9AB0CC2" w14:textId="77777777" w:rsidR="005E3A22" w:rsidRDefault="00382035">
            <w:pPr>
              <w:pStyle w:val="TableParagraph"/>
              <w:ind w:left="107" w:right="738"/>
              <w:rPr>
                <w:sz w:val="20"/>
              </w:rPr>
            </w:pPr>
            <w:r>
              <w:rPr>
                <w:sz w:val="20"/>
              </w:rPr>
              <w:t>Қуыршақ қона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йындалуда</w:t>
            </w:r>
          </w:p>
        </w:tc>
        <w:tc>
          <w:tcPr>
            <w:tcW w:w="2548" w:type="dxa"/>
          </w:tcPr>
          <w:p w14:paraId="021524CE" w14:textId="77777777" w:rsidR="005E3A22" w:rsidRDefault="00382035">
            <w:pPr>
              <w:pStyle w:val="TableParagraph"/>
              <w:ind w:left="339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0319A67" w14:textId="77777777" w:rsidR="005E3A22" w:rsidRDefault="00382035">
            <w:pPr>
              <w:pStyle w:val="TableParagraph"/>
              <w:ind w:left="108" w:right="650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692" w:type="dxa"/>
          </w:tcPr>
          <w:p w14:paraId="09FD114E" w14:textId="77777777" w:rsidR="005E3A22" w:rsidRDefault="00382035">
            <w:pPr>
              <w:pStyle w:val="TableParagraph"/>
              <w:ind w:left="215" w:right="185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C8D8411" w14:textId="77777777" w:rsidR="005E3A22" w:rsidRDefault="00382035">
            <w:pPr>
              <w:pStyle w:val="TableParagraph"/>
              <w:ind w:left="215" w:right="190"/>
              <w:jc w:val="center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.жет.ойы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рн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</w:tc>
        <w:tc>
          <w:tcPr>
            <w:tcW w:w="3268" w:type="dxa"/>
          </w:tcPr>
          <w:p w14:paraId="6C106C9B" w14:textId="77777777" w:rsidR="005E3A22" w:rsidRDefault="00382035">
            <w:pPr>
              <w:pStyle w:val="TableParagraph"/>
              <w:ind w:left="686" w:right="664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D235910" w14:textId="77777777" w:rsidR="005E3A22" w:rsidRDefault="00382035">
            <w:pPr>
              <w:pStyle w:val="TableParagraph"/>
              <w:ind w:left="686" w:right="663"/>
              <w:jc w:val="center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»</w:t>
            </w:r>
          </w:p>
          <w:p w14:paraId="601CA43C" w14:textId="77777777" w:rsidR="005E3A22" w:rsidRDefault="00382035">
            <w:pPr>
              <w:pStyle w:val="TableParagraph"/>
              <w:spacing w:before="1"/>
              <w:ind w:left="116" w:right="215"/>
              <w:rPr>
                <w:sz w:val="20"/>
              </w:rPr>
            </w:pPr>
            <w:r>
              <w:rPr>
                <w:sz w:val="20"/>
              </w:rPr>
              <w:t>Құрылымдалған ойын: «Сиқ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</w:tc>
      </w:tr>
      <w:tr w:rsidR="005E3A22" w14:paraId="18949427" w14:textId="77777777">
        <w:trPr>
          <w:trHeight w:val="460"/>
        </w:trPr>
        <w:tc>
          <w:tcPr>
            <w:tcW w:w="1176" w:type="dxa"/>
            <w:vMerge/>
            <w:tcBorders>
              <w:top w:val="nil"/>
            </w:tcBorders>
          </w:tcPr>
          <w:p w14:paraId="2AD3984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1284C50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725" w:type="dxa"/>
            <w:gridSpan w:val="5"/>
          </w:tcPr>
          <w:p w14:paraId="0A87D8CB" w14:textId="77777777" w:rsidR="005E3A22" w:rsidRDefault="00382035">
            <w:pPr>
              <w:pStyle w:val="TableParagraph"/>
              <w:spacing w:line="230" w:lineRule="atLeast"/>
              <w:ind w:left="4567" w:right="5183"/>
              <w:rPr>
                <w:sz w:val="20"/>
              </w:rPr>
            </w:pPr>
            <w:r>
              <w:rPr>
                <w:sz w:val="20"/>
              </w:rPr>
              <w:t>Қыркүйек айына арналған жаттығулар 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</w:p>
        </w:tc>
      </w:tr>
      <w:tr w:rsidR="005E3A22" w14:paraId="4575442A" w14:textId="77777777">
        <w:trPr>
          <w:trHeight w:val="921"/>
        </w:trPr>
        <w:tc>
          <w:tcPr>
            <w:tcW w:w="1176" w:type="dxa"/>
          </w:tcPr>
          <w:p w14:paraId="17045CAF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1D64681D" w14:textId="77777777" w:rsidR="005E3A22" w:rsidRDefault="00382035">
            <w:pPr>
              <w:pStyle w:val="TableParagraph"/>
              <w:ind w:right="177"/>
              <w:jc w:val="center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0" w:type="dxa"/>
          </w:tcPr>
          <w:p w14:paraId="2FFADF67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4659351B" w14:textId="77777777" w:rsidR="005E3A22" w:rsidRDefault="00382035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6757199C" w14:textId="77777777" w:rsidR="005E3A22" w:rsidRDefault="00382035">
            <w:pPr>
              <w:pStyle w:val="TableParagraph"/>
              <w:spacing w:before="1"/>
              <w:ind w:left="173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725" w:type="dxa"/>
            <w:gridSpan w:val="5"/>
          </w:tcPr>
          <w:p w14:paraId="137E567B" w14:textId="77777777" w:rsidR="005E3A22" w:rsidRDefault="00382035">
            <w:pPr>
              <w:pStyle w:val="TableParagraph"/>
              <w:tabs>
                <w:tab w:val="left" w:pos="1232"/>
              </w:tabs>
              <w:ind w:left="5"/>
              <w:rPr>
                <w:sz w:val="20"/>
              </w:rPr>
            </w:pPr>
            <w:r>
              <w:rPr>
                <w:sz w:val="20"/>
              </w:rPr>
              <w:t>Б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у:</w:t>
            </w:r>
            <w:r>
              <w:rPr>
                <w:sz w:val="20"/>
              </w:rPr>
              <w:tab/>
              <w:t>Ауми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се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ға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да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рс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ған.</w:t>
            </w:r>
          </w:p>
          <w:p w14:paraId="70C87A3B" w14:textId="77777777" w:rsidR="005E3A22" w:rsidRDefault="00382035">
            <w:pPr>
              <w:pStyle w:val="TableParagraph"/>
              <w:ind w:left="1312"/>
              <w:rPr>
                <w:sz w:val="20"/>
              </w:rPr>
            </w:pPr>
            <w:r>
              <w:rPr>
                <w:sz w:val="20"/>
              </w:rPr>
              <w:t>Алтынн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ғаң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үміст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ғаң.</w:t>
            </w:r>
          </w:p>
          <w:p w14:paraId="5606298F" w14:textId="77777777" w:rsidR="005E3A22" w:rsidRDefault="00382035">
            <w:pPr>
              <w:pStyle w:val="TableParagraph"/>
              <w:spacing w:line="230" w:lineRule="atLeast"/>
              <w:ind w:left="1312" w:right="9145"/>
              <w:rPr>
                <w:sz w:val="20"/>
              </w:rPr>
            </w:pPr>
            <w:r>
              <w:rPr>
                <w:sz w:val="20"/>
              </w:rPr>
              <w:t>О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ғыңн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тпесі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ілегі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бы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ұрат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ы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сын. Аумин.</w:t>
            </w:r>
          </w:p>
        </w:tc>
      </w:tr>
      <w:tr w:rsidR="005E3A22" w14:paraId="2FA84ED3" w14:textId="77777777">
        <w:trPr>
          <w:trHeight w:val="239"/>
        </w:trPr>
        <w:tc>
          <w:tcPr>
            <w:tcW w:w="1176" w:type="dxa"/>
            <w:vMerge w:val="restart"/>
          </w:tcPr>
          <w:p w14:paraId="3EC4EAB5" w14:textId="77777777" w:rsidR="005E3A22" w:rsidRDefault="00382035">
            <w:pPr>
              <w:pStyle w:val="TableParagraph"/>
              <w:ind w:left="110" w:right="202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236CE75D" w14:textId="77777777" w:rsidR="005E3A22" w:rsidRDefault="00382035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00" w:type="dxa"/>
          </w:tcPr>
          <w:p w14:paraId="23F4AAD0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725" w:type="dxa"/>
            <w:gridSpan w:val="5"/>
          </w:tcPr>
          <w:p w14:paraId="7C49A0BC" w14:textId="77777777" w:rsidR="005E3A22" w:rsidRDefault="00382035">
            <w:pPr>
              <w:pStyle w:val="TableParagraph"/>
              <w:spacing w:line="219" w:lineRule="exact"/>
              <w:ind w:left="2169" w:right="2146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1C8747EB" w14:textId="77777777">
        <w:trPr>
          <w:trHeight w:val="739"/>
        </w:trPr>
        <w:tc>
          <w:tcPr>
            <w:tcW w:w="1176" w:type="dxa"/>
            <w:vMerge/>
            <w:tcBorders>
              <w:top w:val="nil"/>
            </w:tcBorders>
          </w:tcPr>
          <w:p w14:paraId="66E4B84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</w:tcPr>
          <w:p w14:paraId="6F7FAFB9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1085442C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808" w:type="dxa"/>
          </w:tcPr>
          <w:p w14:paraId="6394F81E" w14:textId="77777777" w:rsidR="005E3A22" w:rsidRDefault="00382035">
            <w:pPr>
              <w:pStyle w:val="TableParagraph"/>
              <w:ind w:left="510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4FF7036" w14:textId="77777777" w:rsidR="005E3A22" w:rsidRDefault="00382035">
            <w:pPr>
              <w:pStyle w:val="TableParagraph"/>
              <w:ind w:left="419"/>
              <w:rPr>
                <w:sz w:val="20"/>
              </w:rPr>
            </w:pPr>
            <w:r>
              <w:rPr>
                <w:sz w:val="20"/>
              </w:rPr>
              <w:t>«Ү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уар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  <w:tc>
          <w:tcPr>
            <w:tcW w:w="2409" w:type="dxa"/>
          </w:tcPr>
          <w:p w14:paraId="3680B53D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е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2B5B50A" w14:textId="77777777" w:rsidR="005E3A22" w:rsidRDefault="00382035">
            <w:pPr>
              <w:pStyle w:val="TableParagraph"/>
              <w:ind w:left="107" w:right="474"/>
              <w:rPr>
                <w:sz w:val="20"/>
              </w:rPr>
            </w:pPr>
            <w:r>
              <w:rPr>
                <w:sz w:val="20"/>
              </w:rPr>
              <w:t>«Қуыршақты бесік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еу»</w:t>
            </w:r>
          </w:p>
        </w:tc>
        <w:tc>
          <w:tcPr>
            <w:tcW w:w="2548" w:type="dxa"/>
          </w:tcPr>
          <w:p w14:paraId="0FEEE5E0" w14:textId="77777777" w:rsidR="005E3A22" w:rsidRDefault="00382035">
            <w:pPr>
              <w:pStyle w:val="TableParagraph"/>
              <w:ind w:left="324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AF5806B" w14:textId="77777777" w:rsidR="005E3A22" w:rsidRDefault="00382035">
            <w:pPr>
              <w:pStyle w:val="TableParagraph"/>
              <w:ind w:left="354"/>
              <w:rPr>
                <w:sz w:val="20"/>
              </w:rPr>
            </w:pPr>
            <w:r>
              <w:rPr>
                <w:sz w:val="20"/>
              </w:rPr>
              <w:t>«Сиқыр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орапш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692" w:type="dxa"/>
          </w:tcPr>
          <w:p w14:paraId="174C62A3" w14:textId="77777777" w:rsidR="005E3A22" w:rsidRDefault="00382035">
            <w:pPr>
              <w:pStyle w:val="TableParagraph"/>
              <w:ind w:left="212" w:right="190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870D1EB" w14:textId="77777777" w:rsidR="005E3A22" w:rsidRDefault="00382035">
            <w:pPr>
              <w:pStyle w:val="TableParagraph"/>
              <w:ind w:left="214" w:right="190"/>
              <w:jc w:val="center"/>
              <w:rPr>
                <w:sz w:val="20"/>
              </w:rPr>
            </w:pPr>
            <w:r>
              <w:rPr>
                <w:sz w:val="20"/>
              </w:rPr>
              <w:t>«Ойыншықт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үкені»</w:t>
            </w:r>
          </w:p>
        </w:tc>
        <w:tc>
          <w:tcPr>
            <w:tcW w:w="3268" w:type="dxa"/>
          </w:tcPr>
          <w:p w14:paraId="4B3201E2" w14:textId="77777777" w:rsidR="005E3A22" w:rsidRDefault="00382035">
            <w:pPr>
              <w:pStyle w:val="TableParagraph"/>
              <w:ind w:left="1014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87F08F3" w14:textId="77777777" w:rsidR="005E3A22" w:rsidRDefault="00382035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«Қ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ш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ығу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ұр»</w:t>
            </w:r>
          </w:p>
        </w:tc>
      </w:tr>
      <w:tr w:rsidR="005E3A22" w14:paraId="336D2339" w14:textId="77777777">
        <w:trPr>
          <w:trHeight w:val="4373"/>
        </w:trPr>
        <w:tc>
          <w:tcPr>
            <w:tcW w:w="1176" w:type="dxa"/>
          </w:tcPr>
          <w:p w14:paraId="0CDEBC98" w14:textId="77777777" w:rsidR="005E3A22" w:rsidRDefault="00382035">
            <w:pPr>
              <w:pStyle w:val="TableParagraph"/>
              <w:ind w:left="4" w:right="43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 ұй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л-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00" w:type="dxa"/>
          </w:tcPr>
          <w:p w14:paraId="57F5CBDD" w14:textId="77777777" w:rsidR="005E3A22" w:rsidRDefault="00382035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0B9AC36A" w14:textId="77777777" w:rsidR="005E3A22" w:rsidRDefault="00382035">
            <w:pPr>
              <w:pStyle w:val="TableParagraph"/>
              <w:ind w:left="125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808" w:type="dxa"/>
          </w:tcPr>
          <w:p w14:paraId="4B478316" w14:textId="77777777" w:rsidR="005E3A22" w:rsidRDefault="00382035">
            <w:pPr>
              <w:pStyle w:val="TableParagraph"/>
              <w:ind w:left="5" w:right="1115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3.09.2021ж</w:t>
            </w:r>
          </w:p>
          <w:p w14:paraId="117CCB12" w14:textId="77777777" w:rsidR="005E3A22" w:rsidRDefault="00382035">
            <w:pPr>
              <w:pStyle w:val="TableParagraph"/>
              <w:spacing w:before="1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7B87307A" w14:textId="77777777" w:rsidR="005E3A22" w:rsidRDefault="00382035">
            <w:pPr>
              <w:pStyle w:val="TableParagraph"/>
              <w:ind w:left="5" w:right="286"/>
              <w:rPr>
                <w:sz w:val="20"/>
              </w:rPr>
            </w:pPr>
            <w:r>
              <w:rPr>
                <w:sz w:val="20"/>
              </w:rPr>
              <w:t>Бірқалыпты, аяқтың ұшы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зені 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теріп жү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C5BA857" w14:textId="77777777" w:rsidR="005E3A22" w:rsidRDefault="00382035">
            <w:pPr>
              <w:pStyle w:val="TableParagraph"/>
              <w:spacing w:before="2"/>
              <w:ind w:left="5" w:right="486"/>
              <w:rPr>
                <w:sz w:val="20"/>
              </w:rPr>
            </w:pPr>
            <w:r>
              <w:rPr>
                <w:sz w:val="20"/>
              </w:rPr>
              <w:t>«Допты жоғарыға лақты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3355DA5D" w14:textId="77777777" w:rsidR="005E3A22" w:rsidRDefault="00382035">
            <w:pPr>
              <w:pStyle w:val="TableParagraph"/>
              <w:ind w:left="5" w:right="134"/>
              <w:rPr>
                <w:sz w:val="20"/>
              </w:rPr>
            </w:pPr>
            <w:r>
              <w:rPr>
                <w:sz w:val="20"/>
              </w:rPr>
              <w:t>Саралау; ресурстарды сара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  <w:p w14:paraId="7FA6E392" w14:textId="77777777" w:rsidR="005E3A22" w:rsidRDefault="00382035">
            <w:pPr>
              <w:pStyle w:val="TableParagraph"/>
              <w:ind w:left="5" w:right="1323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40754450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6DCA76AB" w14:textId="77777777" w:rsidR="005E3A22" w:rsidRDefault="00382035">
            <w:pPr>
              <w:pStyle w:val="TableParagraph"/>
              <w:ind w:left="5" w:right="1727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.09.2021ж</w:t>
            </w:r>
          </w:p>
          <w:p w14:paraId="0B377483" w14:textId="77777777" w:rsidR="005E3A22" w:rsidRDefault="00382035">
            <w:pPr>
              <w:pStyle w:val="TableParagraph"/>
              <w:ind w:left="5" w:right="891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Сүй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шығым.»</w:t>
            </w:r>
          </w:p>
        </w:tc>
        <w:tc>
          <w:tcPr>
            <w:tcW w:w="2409" w:type="dxa"/>
          </w:tcPr>
          <w:p w14:paraId="697D78C3" w14:textId="77777777" w:rsidR="005E3A22" w:rsidRDefault="00382035">
            <w:pPr>
              <w:pStyle w:val="TableParagraph"/>
              <w:ind w:left="107" w:right="614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4.09.2021ж</w:t>
            </w:r>
          </w:p>
          <w:p w14:paraId="0D8ED35E" w14:textId="77777777" w:rsidR="005E3A22" w:rsidRDefault="00382035">
            <w:pPr>
              <w:pStyle w:val="TableParagraph"/>
              <w:spacing w:before="1"/>
              <w:ind w:left="107" w:right="275"/>
              <w:rPr>
                <w:sz w:val="20"/>
              </w:rPr>
            </w:pPr>
            <w:r>
              <w:rPr>
                <w:sz w:val="20"/>
              </w:rPr>
              <w:t>Бірқалыпты, аяқ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шымен тізені 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тері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үгіру.  О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дықпен жүру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здест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40-</w:t>
            </w:r>
          </w:p>
          <w:p w14:paraId="3B4F80A9" w14:textId="77777777" w:rsidR="005E3A22" w:rsidRDefault="00382035">
            <w:pPr>
              <w:pStyle w:val="TableParagraph"/>
              <w:spacing w:before="4" w:line="237" w:lineRule="auto"/>
              <w:ind w:left="107" w:right="239"/>
              <w:rPr>
                <w:sz w:val="20"/>
              </w:rPr>
            </w:pPr>
            <w:r>
              <w:rPr>
                <w:sz w:val="20"/>
              </w:rPr>
              <w:t>50 метрге жүгіру.4-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зық арқылы орнын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зық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</w:p>
          <w:p w14:paraId="7407A01E" w14:textId="77777777" w:rsidR="005E3A22" w:rsidRDefault="0038203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3969F19" w14:textId="77777777" w:rsidR="005E3A22" w:rsidRDefault="0038203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Кі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лдам»</w:t>
            </w:r>
          </w:p>
          <w:p w14:paraId="24627A32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0F68A28" w14:textId="77777777" w:rsidR="005E3A22" w:rsidRDefault="00382035">
            <w:pPr>
              <w:pStyle w:val="TableParagraph"/>
              <w:spacing w:before="1"/>
              <w:ind w:left="107" w:right="72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4.09.2021ж</w:t>
            </w:r>
          </w:p>
          <w:p w14:paraId="3D1F1100" w14:textId="77777777" w:rsidR="005E3A22" w:rsidRDefault="00382035">
            <w:pPr>
              <w:pStyle w:val="TableParagraph"/>
              <w:ind w:left="107" w:right="46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Ме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үйікті ойыншығы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</w:tc>
        <w:tc>
          <w:tcPr>
            <w:tcW w:w="2548" w:type="dxa"/>
          </w:tcPr>
          <w:p w14:paraId="6BDBF933" w14:textId="77777777" w:rsidR="005E3A22" w:rsidRDefault="00382035">
            <w:pPr>
              <w:pStyle w:val="TableParagraph"/>
              <w:ind w:left="108" w:right="982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5.09.2021ж</w:t>
            </w:r>
          </w:p>
          <w:p w14:paraId="70F40F50" w14:textId="77777777" w:rsidR="005E3A22" w:rsidRDefault="00382035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5DFC5E95" w14:textId="77777777" w:rsidR="005E3A22" w:rsidRDefault="00382035">
            <w:pPr>
              <w:pStyle w:val="TableParagraph"/>
              <w:ind w:left="108" w:right="252"/>
              <w:rPr>
                <w:sz w:val="20"/>
              </w:rPr>
            </w:pPr>
            <w:r>
              <w:rPr>
                <w:sz w:val="20"/>
              </w:rPr>
              <w:t>«Ойыншық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Өлең мәті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еді, жатқа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Ойыншық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н ажыратады ой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ріс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миды.</w:t>
            </w:r>
          </w:p>
          <w:p w14:paraId="35C550F9" w14:textId="77777777" w:rsidR="005E3A22" w:rsidRDefault="0038203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DC027F0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«Сиқыр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жын»</w:t>
            </w:r>
          </w:p>
          <w:p w14:paraId="7FC906F6" w14:textId="77777777" w:rsidR="005E3A22" w:rsidRDefault="0038203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Мақсаты:сип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зу</w:t>
            </w:r>
          </w:p>
          <w:p w14:paraId="5E1D1768" w14:textId="77777777" w:rsidR="005E3A22" w:rsidRDefault="00382035">
            <w:pPr>
              <w:pStyle w:val="TableParagraph"/>
              <w:spacing w:before="1"/>
              <w:ind w:left="108" w:right="513"/>
              <w:rPr>
                <w:sz w:val="20"/>
              </w:rPr>
            </w:pPr>
            <w:r>
              <w:rPr>
                <w:sz w:val="20"/>
              </w:rPr>
              <w:t>арқылы ойынық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  <w:p w14:paraId="1D17DD5B" w14:textId="77777777" w:rsidR="005E3A22" w:rsidRDefault="00382035">
            <w:pPr>
              <w:pStyle w:val="TableParagraph"/>
              <w:spacing w:before="1"/>
              <w:ind w:left="108" w:right="153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 з 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3793A71A" w14:textId="77777777" w:rsidR="005E3A22" w:rsidRDefault="00382035">
            <w:pPr>
              <w:pStyle w:val="TableParagraph"/>
              <w:spacing w:line="230" w:lineRule="atLeast"/>
              <w:ind w:left="108" w:right="577"/>
              <w:rPr>
                <w:sz w:val="20"/>
              </w:rPr>
            </w:pPr>
            <w:r>
              <w:rPr>
                <w:sz w:val="20"/>
              </w:rPr>
              <w:t>Тәсіл ; көмек көрс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  <w:tc>
          <w:tcPr>
            <w:tcW w:w="2692" w:type="dxa"/>
          </w:tcPr>
          <w:p w14:paraId="367E6F61" w14:textId="77777777" w:rsidR="005E3A22" w:rsidRDefault="00382035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16.09.2021ж</w:t>
            </w:r>
          </w:p>
          <w:p w14:paraId="2B83BB66" w14:textId="77777777" w:rsidR="005E3A22" w:rsidRDefault="00382035">
            <w:pPr>
              <w:pStyle w:val="TableParagraph"/>
              <w:ind w:left="115" w:right="105"/>
              <w:rPr>
                <w:sz w:val="20"/>
              </w:rPr>
            </w:pPr>
            <w:r>
              <w:rPr>
                <w:sz w:val="20"/>
              </w:rPr>
              <w:t>Орта жылдамдықпен жүру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здестір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ырып,  40-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рг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үгіру.4-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ыз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орнынан ұзы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</w:p>
          <w:p w14:paraId="77B905C1" w14:textId="77777777" w:rsidR="005E3A22" w:rsidRDefault="00382035">
            <w:pPr>
              <w:pStyle w:val="TableParagraph"/>
              <w:spacing w:before="3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дене</w:t>
            </w:r>
          </w:p>
          <w:p w14:paraId="101EA4D1" w14:textId="77777777" w:rsidR="005E3A22" w:rsidRDefault="00382035">
            <w:pPr>
              <w:pStyle w:val="TableParagraph"/>
              <w:spacing w:before="1"/>
              <w:ind w:left="115" w:right="229"/>
              <w:jc w:val="both"/>
              <w:rPr>
                <w:sz w:val="20"/>
              </w:rPr>
            </w:pPr>
            <w:r>
              <w:rPr>
                <w:sz w:val="20"/>
              </w:rPr>
              <w:t>жаттығуларын орында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 таныт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2A5A864" w14:textId="77777777" w:rsidR="005E3A22" w:rsidRDefault="00382035">
            <w:pPr>
              <w:pStyle w:val="TableParagraph"/>
              <w:ind w:left="115" w:right="568"/>
              <w:rPr>
                <w:b/>
                <w:sz w:val="20"/>
              </w:rPr>
            </w:pPr>
            <w:r>
              <w:rPr>
                <w:sz w:val="20"/>
              </w:rPr>
              <w:t>«Шеңберге жина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6.09.2021ж</w:t>
            </w:r>
          </w:p>
          <w:p w14:paraId="2839BC3A" w14:textId="77777777" w:rsidR="005E3A22" w:rsidRDefault="00382035">
            <w:pPr>
              <w:pStyle w:val="TableParagraph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49F6C3E1" w14:textId="77777777" w:rsidR="005E3A22" w:rsidRDefault="00382035">
            <w:pPr>
              <w:pStyle w:val="TableParagraph"/>
              <w:ind w:left="115" w:right="756"/>
              <w:rPr>
                <w:sz w:val="20"/>
              </w:rPr>
            </w:pPr>
            <w:r>
              <w:rPr>
                <w:sz w:val="20"/>
              </w:rPr>
              <w:t>«5-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л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ау»</w:t>
            </w:r>
          </w:p>
        </w:tc>
        <w:tc>
          <w:tcPr>
            <w:tcW w:w="3268" w:type="dxa"/>
          </w:tcPr>
          <w:p w14:paraId="1AC5722C" w14:textId="77777777" w:rsidR="005E3A22" w:rsidRDefault="00382035">
            <w:pPr>
              <w:pStyle w:val="TableParagraph"/>
              <w:ind w:left="116" w:right="1588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7.09.2021ж</w:t>
            </w:r>
          </w:p>
          <w:p w14:paraId="23B9B6E3" w14:textId="77777777" w:rsidR="005E3A22" w:rsidRDefault="00382035">
            <w:pPr>
              <w:pStyle w:val="TableParagraph"/>
              <w:spacing w:before="1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26A9DF15" w14:textId="77777777" w:rsidR="005E3A22" w:rsidRDefault="00382035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«Құм қасиеті»</w:t>
            </w:r>
          </w:p>
          <w:p w14:paraId="5DE00072" w14:textId="77777777" w:rsidR="005E3A22" w:rsidRDefault="00382035">
            <w:pPr>
              <w:pStyle w:val="TableParagraph"/>
              <w:spacing w:before="1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757DEAC1" w14:textId="77777777" w:rsidR="005E3A22" w:rsidRDefault="00382035">
            <w:pPr>
              <w:pStyle w:val="TableParagraph"/>
              <w:spacing w:before="1"/>
              <w:ind w:left="116" w:right="309"/>
              <w:rPr>
                <w:sz w:val="20"/>
              </w:rPr>
            </w:pPr>
            <w:r>
              <w:rPr>
                <w:sz w:val="20"/>
              </w:rPr>
              <w:t>Өлі табиғат тас және құмды а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AA3EA0B" w14:textId="77777777" w:rsidR="005E3A22" w:rsidRDefault="00382035">
            <w:pPr>
              <w:pStyle w:val="TableParagraph"/>
              <w:spacing w:before="1"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D56929E" w14:textId="77777777" w:rsidR="005E3A22" w:rsidRDefault="00382035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Құммен ойын</w:t>
            </w:r>
          </w:p>
          <w:p w14:paraId="7D43A384" w14:textId="77777777" w:rsidR="005E3A22" w:rsidRDefault="00382035">
            <w:pPr>
              <w:pStyle w:val="TableParagraph"/>
              <w:ind w:left="116" w:right="888"/>
              <w:rPr>
                <w:sz w:val="20"/>
              </w:rPr>
            </w:pPr>
            <w:r>
              <w:rPr>
                <w:sz w:val="20"/>
              </w:rPr>
              <w:t>Мақсаты: Құмнан қалағ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тт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ды.</w:t>
            </w:r>
          </w:p>
          <w:p w14:paraId="26E5035A" w14:textId="77777777" w:rsidR="005E3A22" w:rsidRDefault="00382035">
            <w:pPr>
              <w:pStyle w:val="TableParagraph"/>
              <w:spacing w:before="1"/>
              <w:ind w:left="116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3ABE6C09" w14:textId="77777777" w:rsidR="005E3A22" w:rsidRDefault="00382035">
            <w:pPr>
              <w:pStyle w:val="TableParagraph"/>
              <w:spacing w:before="1"/>
              <w:ind w:left="116" w:right="215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деріс арқыл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</w:p>
          <w:p w14:paraId="36437507" w14:textId="77777777" w:rsidR="005E3A22" w:rsidRDefault="00382035">
            <w:pPr>
              <w:pStyle w:val="TableParagraph"/>
              <w:ind w:left="116" w:right="1663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54ED6CA0" w14:textId="77777777" w:rsidR="005E3A22" w:rsidRDefault="00382035">
            <w:pPr>
              <w:pStyle w:val="TableParagraph"/>
              <w:spacing w:before="2"/>
              <w:ind w:left="116" w:right="1461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7CED072A" w14:textId="77777777" w:rsidR="005E3A22" w:rsidRDefault="005E3A22">
      <w:pPr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00"/>
        <w:gridCol w:w="2808"/>
        <w:gridCol w:w="2409"/>
        <w:gridCol w:w="2548"/>
        <w:gridCol w:w="2692"/>
        <w:gridCol w:w="3268"/>
      </w:tblGrid>
      <w:tr w:rsidR="005E3A22" w14:paraId="7DDDCD87" w14:textId="77777777">
        <w:trPr>
          <w:trHeight w:val="9661"/>
        </w:trPr>
        <w:tc>
          <w:tcPr>
            <w:tcW w:w="1176" w:type="dxa"/>
          </w:tcPr>
          <w:p w14:paraId="2C38BEB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17F907B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08" w:type="dxa"/>
          </w:tcPr>
          <w:p w14:paraId="47A8ADEC" w14:textId="77777777" w:rsidR="005E3A22" w:rsidRDefault="00382035">
            <w:pPr>
              <w:pStyle w:val="TableParagraph"/>
              <w:ind w:left="5" w:right="1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өздер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наға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ш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йнес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дай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 таңдау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лқаламмен ұқып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я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алады. </w:t>
            </w:r>
            <w:r>
              <w:rPr>
                <w:b/>
                <w:sz w:val="20"/>
              </w:rPr>
              <w:t>Пед.жет.ойын</w:t>
            </w:r>
          </w:p>
          <w:p w14:paraId="2D251F69" w14:textId="77777777" w:rsidR="005E3A22" w:rsidRDefault="00382035">
            <w:pPr>
              <w:pStyle w:val="TableParagraph"/>
              <w:spacing w:before="17"/>
              <w:ind w:left="5" w:right="54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 «Ойыншық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үрлер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та»</w:t>
            </w:r>
          </w:p>
          <w:p w14:paraId="0432CF79" w14:textId="77777777" w:rsidR="005E3A22" w:rsidRDefault="00382035">
            <w:pPr>
              <w:pStyle w:val="TableParagraph"/>
              <w:spacing w:before="1"/>
              <w:ind w:left="5" w:right="59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шық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салғ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2C4DFDA5" w14:textId="77777777" w:rsidR="005E3A22" w:rsidRDefault="00382035">
            <w:pPr>
              <w:pStyle w:val="TableParagraph"/>
              <w:spacing w:before="2"/>
              <w:ind w:left="5" w:right="261"/>
              <w:rPr>
                <w:sz w:val="20"/>
              </w:rPr>
            </w:pPr>
            <w:r>
              <w:rPr>
                <w:sz w:val="20"/>
              </w:rPr>
              <w:t>Саралау; заттық кеңіст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47086E9E" w14:textId="77777777" w:rsidR="005E3A22" w:rsidRDefault="00382035">
            <w:pPr>
              <w:pStyle w:val="TableParagraph"/>
              <w:spacing w:before="5" w:line="235" w:lineRule="auto"/>
              <w:ind w:left="5" w:right="425"/>
              <w:rPr>
                <w:sz w:val="20"/>
              </w:rPr>
            </w:pPr>
            <w:r>
              <w:rPr>
                <w:sz w:val="20"/>
              </w:rPr>
              <w:t>Тәсіл ; Басқарылатын өз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29888EC6" w14:textId="77777777" w:rsidR="005E3A22" w:rsidRDefault="00382035">
            <w:pPr>
              <w:pStyle w:val="TableParagraph"/>
              <w:spacing w:before="1"/>
              <w:ind w:left="5" w:right="1314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76DA0091" w14:textId="77777777" w:rsidR="005E3A22" w:rsidRDefault="00382035">
            <w:pPr>
              <w:pStyle w:val="TableParagraph"/>
              <w:spacing w:before="2"/>
              <w:ind w:left="5" w:right="1112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409" w:type="dxa"/>
          </w:tcPr>
          <w:p w14:paraId="2454B530" w14:textId="77777777" w:rsidR="005E3A22" w:rsidRDefault="00382035">
            <w:pPr>
              <w:pStyle w:val="TableParagraph"/>
              <w:ind w:left="107" w:right="137"/>
              <w:rPr>
                <w:sz w:val="20"/>
              </w:rPr>
            </w:pPr>
            <w:r>
              <w:rPr>
                <w:sz w:val="20"/>
              </w:rPr>
              <w:t>Балалар мәтінді мұхи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ңд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ерді қайталап айт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неді.</w:t>
            </w:r>
          </w:p>
          <w:p w14:paraId="60B7A550" w14:textId="77777777" w:rsidR="005E3A22" w:rsidRDefault="00382035">
            <w:pPr>
              <w:pStyle w:val="TableParagraph"/>
              <w:ind w:left="107" w:right="198"/>
              <w:rPr>
                <w:sz w:val="20"/>
              </w:rPr>
            </w:pPr>
            <w:r>
              <w:rPr>
                <w:b/>
                <w:sz w:val="20"/>
              </w:rPr>
              <w:t>Құрылымдалған ойы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йыншықтар дүке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өй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н (жай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рделі ) қолдана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 Жапп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004DD4B8" w14:textId="77777777" w:rsidR="005E3A22" w:rsidRDefault="00382035">
            <w:pPr>
              <w:pStyle w:val="TableParagraph"/>
              <w:spacing w:before="1"/>
              <w:ind w:left="107" w:right="200"/>
              <w:rPr>
                <w:sz w:val="20"/>
              </w:rPr>
            </w:pPr>
            <w:r>
              <w:rPr>
                <w:sz w:val="20"/>
              </w:rPr>
              <w:t>Саралау; з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ңістікті ұйымдастыру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логты/сұрақ қ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 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өме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44E6447A" w14:textId="77777777" w:rsidR="005E3A22" w:rsidRDefault="0038203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50DDC78D" w14:textId="77777777" w:rsidR="005E3A22" w:rsidRDefault="00382035">
            <w:pPr>
              <w:pStyle w:val="TableParagraph"/>
              <w:spacing w:before="1"/>
              <w:ind w:left="107" w:right="488"/>
              <w:rPr>
                <w:sz w:val="20"/>
              </w:rPr>
            </w:pPr>
            <w:r>
              <w:rPr>
                <w:sz w:val="20"/>
              </w:rPr>
              <w:t>Бала үні: ойын аш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  <w:p w14:paraId="673D3C2B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333A368E" w14:textId="77777777" w:rsidR="005E3A22" w:rsidRDefault="00382035">
            <w:pPr>
              <w:pStyle w:val="TableParagraph"/>
              <w:ind w:left="107" w:right="1211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4.09.2021ж</w:t>
            </w:r>
          </w:p>
          <w:p w14:paraId="5B4BC5DE" w14:textId="77777777" w:rsidR="005E3A22" w:rsidRDefault="00382035">
            <w:pPr>
              <w:pStyle w:val="TableParagraph"/>
              <w:spacing w:before="2"/>
              <w:ind w:left="107" w:right="236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Үк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ға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ктеу, қию арқылы ү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4F2BF27" w14:textId="77777777" w:rsidR="005E3A22" w:rsidRDefault="0038203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ойын</w:t>
            </w:r>
          </w:p>
          <w:p w14:paraId="6F9BE50D" w14:textId="77777777" w:rsidR="005E3A22" w:rsidRDefault="00382035">
            <w:pPr>
              <w:pStyle w:val="TableParagraph"/>
              <w:ind w:left="107" w:right="392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 «Ұшты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ұшты»</w:t>
            </w:r>
          </w:p>
          <w:p w14:paraId="4AAF122B" w14:textId="77777777" w:rsidR="005E3A22" w:rsidRDefault="00382035">
            <w:pPr>
              <w:pStyle w:val="TableParagraph"/>
              <w:spacing w:before="1"/>
              <w:ind w:left="107" w:right="124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Ұш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шпай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 Жапп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3958CB92" w14:textId="77777777" w:rsidR="005E3A22" w:rsidRDefault="00382035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1E86729D" w14:textId="77777777" w:rsidR="005E3A22" w:rsidRDefault="00382035">
            <w:pPr>
              <w:pStyle w:val="TableParagraph"/>
              <w:spacing w:before="1"/>
              <w:ind w:left="107" w:right="395"/>
              <w:rPr>
                <w:sz w:val="20"/>
              </w:rPr>
            </w:pPr>
            <w:r>
              <w:rPr>
                <w:sz w:val="20"/>
              </w:rPr>
              <w:t>Тәсіл ; ойынға қаты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26E7AAF5" w14:textId="77777777" w:rsidR="005E3A22" w:rsidRDefault="00382035">
            <w:pPr>
              <w:pStyle w:val="TableParagraph"/>
              <w:ind w:left="107" w:right="58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ендемен </w:t>
            </w:r>
            <w:r>
              <w:rPr>
                <w:sz w:val="20"/>
              </w:rPr>
              <w:t>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48" w:type="dxa"/>
          </w:tcPr>
          <w:p w14:paraId="20963C24" w14:textId="77777777" w:rsidR="005E3A22" w:rsidRDefault="0038203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3E8E0154" w14:textId="77777777" w:rsidR="005E3A22" w:rsidRDefault="00382035">
            <w:pPr>
              <w:pStyle w:val="TableParagraph"/>
              <w:spacing w:before="1"/>
              <w:ind w:left="108" w:right="626"/>
              <w:rPr>
                <w:sz w:val="20"/>
              </w:rPr>
            </w:pPr>
            <w:r>
              <w:rPr>
                <w:sz w:val="20"/>
              </w:rPr>
              <w:t>Бала үні: ойын аш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</w:tc>
        <w:tc>
          <w:tcPr>
            <w:tcW w:w="2692" w:type="dxa"/>
          </w:tcPr>
          <w:p w14:paraId="68D5BB98" w14:textId="77777777" w:rsidR="005E3A22" w:rsidRDefault="00382035">
            <w:pPr>
              <w:pStyle w:val="TableParagraph"/>
              <w:ind w:left="115" w:right="266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лар 5 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 тура және кері сан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A8AAC61" w14:textId="77777777" w:rsidR="005E3A22" w:rsidRDefault="00382035">
            <w:pPr>
              <w:pStyle w:val="TableParagraph"/>
              <w:spacing w:line="227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ойын</w:t>
            </w:r>
          </w:p>
          <w:p w14:paraId="6503F03C" w14:textId="77777777" w:rsidR="005E3A22" w:rsidRDefault="00382035">
            <w:pPr>
              <w:pStyle w:val="TableParagraph"/>
              <w:ind w:left="115" w:right="537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 «Адасқ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ндар»</w:t>
            </w:r>
          </w:p>
          <w:p w14:paraId="63241652" w14:textId="77777777" w:rsidR="005E3A22" w:rsidRDefault="00382035">
            <w:pPr>
              <w:pStyle w:val="TableParagraph"/>
              <w:spacing w:before="2"/>
              <w:ind w:left="115" w:right="290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ан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ті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 заттық кеңіст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A793089" w14:textId="77777777" w:rsidR="005E3A22" w:rsidRDefault="00382035">
            <w:pPr>
              <w:pStyle w:val="TableParagraph"/>
              <w:spacing w:before="3"/>
              <w:ind w:left="115" w:right="670"/>
              <w:rPr>
                <w:sz w:val="20"/>
              </w:rPr>
            </w:pPr>
            <w:r>
              <w:rPr>
                <w:sz w:val="20"/>
              </w:rPr>
              <w:t>Тәсіл ; ойынға қаты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1647F56D" w14:textId="77777777" w:rsidR="005E3A22" w:rsidRDefault="00382035">
            <w:pPr>
              <w:pStyle w:val="TableParagraph"/>
              <w:spacing w:before="1"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Сыни ойлау</w:t>
            </w:r>
          </w:p>
          <w:p w14:paraId="619F2199" w14:textId="77777777" w:rsidR="005E3A22" w:rsidRDefault="00382035">
            <w:pPr>
              <w:pStyle w:val="TableParagraph"/>
              <w:ind w:left="115" w:right="886"/>
              <w:rPr>
                <w:b/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6.09.2021ж</w:t>
            </w:r>
          </w:p>
          <w:p w14:paraId="30D8E3F8" w14:textId="77777777" w:rsidR="005E3A22" w:rsidRDefault="00382035">
            <w:pPr>
              <w:pStyle w:val="TableParagraph"/>
              <w:ind w:left="115" w:right="552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Ұшақ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ғайды»</w:t>
            </w:r>
          </w:p>
          <w:p w14:paraId="0BAE5E77" w14:textId="77777777" w:rsidR="005E3A22" w:rsidRDefault="00382035">
            <w:pPr>
              <w:pStyle w:val="TableParagraph"/>
              <w:spacing w:before="1"/>
              <w:ind w:left="115" w:right="160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Көліктер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ініктерін кеңей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шымен жұмыс істеу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уіпсіздік техника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3B6AA5A4" w14:textId="77777777" w:rsidR="005E3A22" w:rsidRDefault="00382035">
            <w:pPr>
              <w:pStyle w:val="TableParagraph"/>
              <w:ind w:left="115" w:right="280"/>
              <w:rPr>
                <w:sz w:val="20"/>
              </w:rPr>
            </w:pPr>
            <w:r>
              <w:rPr>
                <w:sz w:val="20"/>
              </w:rPr>
              <w:t>Құрылымдалған 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 «Көліктерді ө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ұрағы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ой»</w:t>
            </w:r>
          </w:p>
          <w:p w14:paraId="05615714" w14:textId="77777777" w:rsidR="005E3A22" w:rsidRDefault="00382035">
            <w:pPr>
              <w:pStyle w:val="TableParagraph"/>
              <w:ind w:left="115" w:right="290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ік түр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иды, ажырата 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02564D39" w14:textId="77777777" w:rsidR="005E3A22" w:rsidRDefault="00382035">
            <w:pPr>
              <w:pStyle w:val="TableParagraph"/>
              <w:spacing w:before="2"/>
              <w:ind w:left="115" w:right="670"/>
              <w:rPr>
                <w:sz w:val="20"/>
              </w:rPr>
            </w:pPr>
            <w:r>
              <w:rPr>
                <w:sz w:val="20"/>
              </w:rPr>
              <w:t>Тәсіл ; ойынға қаты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43DD249A" w14:textId="77777777" w:rsidR="005E3A22" w:rsidRDefault="00382035">
            <w:pPr>
              <w:pStyle w:val="TableParagraph"/>
              <w:ind w:left="115" w:right="851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 xml:space="preserve">Комендемен </w:t>
            </w:r>
            <w:r>
              <w:rPr>
                <w:sz w:val="20"/>
              </w:rPr>
              <w:t>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.</w:t>
            </w:r>
          </w:p>
          <w:p w14:paraId="15D1F7D3" w14:textId="77777777" w:rsidR="005E3A22" w:rsidRDefault="00382035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Мам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екшіс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3268" w:type="dxa"/>
          </w:tcPr>
          <w:p w14:paraId="331D15E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298D92F2" w14:textId="77777777">
        <w:trPr>
          <w:trHeight w:val="460"/>
        </w:trPr>
        <w:tc>
          <w:tcPr>
            <w:tcW w:w="1176" w:type="dxa"/>
            <w:vMerge w:val="restart"/>
          </w:tcPr>
          <w:p w14:paraId="41229DFE" w14:textId="77777777" w:rsidR="005E3A22" w:rsidRDefault="00382035">
            <w:pPr>
              <w:pStyle w:val="TableParagraph"/>
              <w:ind w:left="110" w:right="163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00" w:type="dxa"/>
            <w:vMerge w:val="restart"/>
          </w:tcPr>
          <w:p w14:paraId="6813ED1E" w14:textId="77777777" w:rsidR="005E3A22" w:rsidRDefault="00382035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11.00-</w:t>
            </w:r>
          </w:p>
          <w:p w14:paraId="5F7C7B8D" w14:textId="77777777" w:rsidR="005E3A22" w:rsidRDefault="00382035">
            <w:pPr>
              <w:pStyle w:val="TableParagraph"/>
              <w:spacing w:before="3"/>
              <w:ind w:left="105"/>
              <w:rPr>
                <w:sz w:val="16"/>
              </w:rPr>
            </w:pPr>
            <w:r>
              <w:rPr>
                <w:sz w:val="16"/>
              </w:rPr>
              <w:t>12.10</w:t>
            </w:r>
          </w:p>
        </w:tc>
        <w:tc>
          <w:tcPr>
            <w:tcW w:w="13725" w:type="dxa"/>
            <w:gridSpan w:val="5"/>
          </w:tcPr>
          <w:p w14:paraId="459CC064" w14:textId="77777777" w:rsidR="005E3A22" w:rsidRDefault="00382035">
            <w:pPr>
              <w:pStyle w:val="TableParagraph"/>
              <w:ind w:left="4010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0E9E0571" w14:textId="77777777">
        <w:trPr>
          <w:trHeight w:val="820"/>
        </w:trPr>
        <w:tc>
          <w:tcPr>
            <w:tcW w:w="1176" w:type="dxa"/>
            <w:vMerge/>
            <w:tcBorders>
              <w:top w:val="nil"/>
            </w:tcBorders>
          </w:tcPr>
          <w:p w14:paraId="374B26D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14:paraId="591E6A5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</w:tcPr>
          <w:p w14:paraId="7EE249B8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«Кі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жейді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4A3307F0" w14:textId="77777777" w:rsidR="005E3A22" w:rsidRDefault="00382035">
            <w:pPr>
              <w:pStyle w:val="TableParagraph"/>
              <w:spacing w:before="1"/>
              <w:ind w:left="5" w:right="69"/>
              <w:rPr>
                <w:sz w:val="20"/>
              </w:rPr>
            </w:pPr>
            <w:r>
              <w:rPr>
                <w:sz w:val="20"/>
              </w:rPr>
              <w:t>жануарларының жейтін азығ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ды.</w:t>
            </w:r>
          </w:p>
        </w:tc>
        <w:tc>
          <w:tcPr>
            <w:tcW w:w="2409" w:type="dxa"/>
          </w:tcPr>
          <w:p w14:paraId="22C451D7" w14:textId="77777777" w:rsidR="005E3A22" w:rsidRDefault="0038203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Ап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ндері</w:t>
            </w:r>
          </w:p>
          <w:p w14:paraId="60845BCD" w14:textId="77777777" w:rsidR="005E3A22" w:rsidRDefault="00382035">
            <w:pPr>
              <w:pStyle w:val="TableParagraph"/>
              <w:spacing w:before="1"/>
              <w:ind w:left="6" w:right="275"/>
              <w:rPr>
                <w:sz w:val="20"/>
              </w:rPr>
            </w:pPr>
            <w:r>
              <w:rPr>
                <w:sz w:val="20"/>
              </w:rPr>
              <w:t>Мақсаты : апта күн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қтай алады.</w:t>
            </w:r>
          </w:p>
        </w:tc>
        <w:tc>
          <w:tcPr>
            <w:tcW w:w="2548" w:type="dxa"/>
          </w:tcPr>
          <w:p w14:paraId="50C2B83D" w14:textId="77777777" w:rsidR="005E3A22" w:rsidRDefault="00382035">
            <w:pPr>
              <w:pStyle w:val="TableParagraph"/>
              <w:ind w:left="8" w:right="138"/>
              <w:rPr>
                <w:sz w:val="20"/>
              </w:rPr>
            </w:pPr>
            <w:r>
              <w:rPr>
                <w:b/>
                <w:sz w:val="20"/>
              </w:rPr>
              <w:t>«Бауырсақ 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с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хналайды</w:t>
            </w:r>
          </w:p>
          <w:p w14:paraId="5922E429" w14:textId="77777777" w:rsidR="005E3A22" w:rsidRDefault="00382035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692" w:type="dxa"/>
          </w:tcPr>
          <w:p w14:paraId="2A97D73B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иімдер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</w:tc>
        <w:tc>
          <w:tcPr>
            <w:tcW w:w="3268" w:type="dxa"/>
          </w:tcPr>
          <w:p w14:paraId="1E28C036" w14:textId="77777777" w:rsidR="005E3A22" w:rsidRDefault="00382035">
            <w:pPr>
              <w:pStyle w:val="TableParagraph"/>
              <w:ind w:left="15" w:right="598"/>
              <w:rPr>
                <w:sz w:val="20"/>
              </w:rPr>
            </w:pPr>
            <w:r>
              <w:rPr>
                <w:sz w:val="20"/>
              </w:rPr>
              <w:t>Еңбек:Ауланы жапырақтар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лау</w:t>
            </w:r>
          </w:p>
          <w:p w14:paraId="1C629FED" w14:textId="77777777" w:rsidR="005E3A22" w:rsidRDefault="00382035">
            <w:pPr>
              <w:pStyle w:val="TableParagraph"/>
              <w:spacing w:before="1"/>
              <w:ind w:left="1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</w:tr>
    </w:tbl>
    <w:p w14:paraId="5F437852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00"/>
        <w:gridCol w:w="2808"/>
        <w:gridCol w:w="2409"/>
        <w:gridCol w:w="2548"/>
        <w:gridCol w:w="2692"/>
        <w:gridCol w:w="3268"/>
      </w:tblGrid>
      <w:tr w:rsidR="005E3A22" w14:paraId="5B1BA742" w14:textId="77777777">
        <w:trPr>
          <w:trHeight w:val="691"/>
        </w:trPr>
        <w:tc>
          <w:tcPr>
            <w:tcW w:w="1176" w:type="dxa"/>
            <w:tcBorders>
              <w:top w:val="nil"/>
            </w:tcBorders>
          </w:tcPr>
          <w:p w14:paraId="3A6BCB7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FFFFF"/>
            </w:tcBorders>
          </w:tcPr>
          <w:p w14:paraId="546865D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08" w:type="dxa"/>
          </w:tcPr>
          <w:p w14:paraId="44190237" w14:textId="77777777" w:rsidR="005E3A22" w:rsidRDefault="00382035">
            <w:pPr>
              <w:pStyle w:val="TableParagraph"/>
              <w:ind w:left="5" w:right="252"/>
              <w:rPr>
                <w:sz w:val="20"/>
              </w:rPr>
            </w:pPr>
            <w:r>
              <w:rPr>
                <w:sz w:val="20"/>
              </w:rPr>
              <w:t>Еркін ойын «Шеңберге қа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»</w:t>
            </w:r>
          </w:p>
        </w:tc>
        <w:tc>
          <w:tcPr>
            <w:tcW w:w="2409" w:type="dxa"/>
          </w:tcPr>
          <w:p w14:paraId="0E76C88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14:paraId="7DF7C6FE" w14:textId="77777777" w:rsidR="005E3A22" w:rsidRDefault="00382035">
            <w:pPr>
              <w:pStyle w:val="TableParagraph"/>
              <w:spacing w:line="230" w:lineRule="exact"/>
              <w:ind w:left="8" w:right="291"/>
              <w:rPr>
                <w:sz w:val="20"/>
              </w:rPr>
            </w:pPr>
            <w:r>
              <w:rPr>
                <w:sz w:val="20"/>
              </w:rPr>
              <w:t>«Масаны ұстап а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кірі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стайды</w:t>
            </w:r>
          </w:p>
        </w:tc>
        <w:tc>
          <w:tcPr>
            <w:tcW w:w="2692" w:type="dxa"/>
          </w:tcPr>
          <w:p w14:paraId="259A0A51" w14:textId="77777777" w:rsidR="005E3A22" w:rsidRDefault="00382035">
            <w:pPr>
              <w:pStyle w:val="TableParagraph"/>
              <w:spacing w:line="230" w:lineRule="exact"/>
              <w:ind w:left="9" w:right="316"/>
              <w:rPr>
                <w:sz w:val="20"/>
              </w:rPr>
            </w:pPr>
            <w:r>
              <w:rPr>
                <w:sz w:val="20"/>
              </w:rPr>
              <w:t>Күз мезгілінде адамд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імдерінде бол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т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йқайды</w:t>
            </w:r>
          </w:p>
        </w:tc>
        <w:tc>
          <w:tcPr>
            <w:tcW w:w="3268" w:type="dxa"/>
          </w:tcPr>
          <w:p w14:paraId="218A8BA3" w14:textId="77777777" w:rsidR="005E3A22" w:rsidRDefault="00382035">
            <w:pPr>
              <w:pStyle w:val="TableParagraph"/>
              <w:ind w:left="15"/>
              <w:rPr>
                <w:sz w:val="20"/>
              </w:rPr>
            </w:pPr>
            <w:r>
              <w:rPr>
                <w:sz w:val="20"/>
              </w:rPr>
              <w:t>«Ақтере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к терек»</w:t>
            </w:r>
          </w:p>
        </w:tc>
      </w:tr>
      <w:tr w:rsidR="005E3A22" w14:paraId="0ADB2D6C" w14:textId="77777777">
        <w:trPr>
          <w:trHeight w:val="455"/>
        </w:trPr>
        <w:tc>
          <w:tcPr>
            <w:tcW w:w="1176" w:type="dxa"/>
          </w:tcPr>
          <w:p w14:paraId="4EEC6DE9" w14:textId="77777777" w:rsidR="005E3A22" w:rsidRDefault="00382035">
            <w:pPr>
              <w:pStyle w:val="TableParagraph"/>
              <w:spacing w:line="226" w:lineRule="exact"/>
              <w:ind w:left="110" w:right="115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0" w:type="dxa"/>
          </w:tcPr>
          <w:p w14:paraId="5F4162CD" w14:textId="77777777" w:rsidR="005E3A22" w:rsidRDefault="00382035">
            <w:pPr>
              <w:pStyle w:val="TableParagraph"/>
              <w:spacing w:line="206" w:lineRule="exact"/>
              <w:ind w:left="115"/>
              <w:rPr>
                <w:sz w:val="18"/>
              </w:rPr>
            </w:pPr>
            <w:r>
              <w:rPr>
                <w:sz w:val="18"/>
              </w:rPr>
              <w:t>12.10-</w:t>
            </w:r>
          </w:p>
          <w:p w14:paraId="6A784689" w14:textId="77777777" w:rsidR="005E3A22" w:rsidRDefault="00382035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2.30</w:t>
            </w:r>
          </w:p>
        </w:tc>
        <w:tc>
          <w:tcPr>
            <w:tcW w:w="13725" w:type="dxa"/>
            <w:gridSpan w:val="5"/>
          </w:tcPr>
          <w:p w14:paraId="2336DD79" w14:textId="77777777" w:rsidR="005E3A22" w:rsidRDefault="00382035">
            <w:pPr>
              <w:pStyle w:val="TableParagraph"/>
              <w:ind w:left="2160" w:right="214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42E6EB0E" w14:textId="77777777">
        <w:trPr>
          <w:trHeight w:val="417"/>
        </w:trPr>
        <w:tc>
          <w:tcPr>
            <w:tcW w:w="1176" w:type="dxa"/>
          </w:tcPr>
          <w:p w14:paraId="156A4022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0" w:type="dxa"/>
          </w:tcPr>
          <w:p w14:paraId="282B1F29" w14:textId="77777777" w:rsidR="005E3A22" w:rsidRDefault="00382035">
            <w:pPr>
              <w:pStyle w:val="TableParagraph"/>
              <w:spacing w:before="4"/>
              <w:ind w:left="115"/>
              <w:rPr>
                <w:sz w:val="18"/>
              </w:rPr>
            </w:pPr>
            <w:r>
              <w:rPr>
                <w:sz w:val="18"/>
              </w:rPr>
              <w:t>12.30-</w:t>
            </w:r>
          </w:p>
          <w:p w14:paraId="19573453" w14:textId="77777777" w:rsidR="005E3A22" w:rsidRDefault="00382035">
            <w:pPr>
              <w:pStyle w:val="TableParagraph"/>
              <w:spacing w:line="186" w:lineRule="exact"/>
              <w:ind w:left="144"/>
              <w:rPr>
                <w:sz w:val="18"/>
              </w:rPr>
            </w:pPr>
            <w:r>
              <w:rPr>
                <w:sz w:val="18"/>
              </w:rPr>
              <w:t>13.00</w:t>
            </w:r>
          </w:p>
        </w:tc>
        <w:tc>
          <w:tcPr>
            <w:tcW w:w="13725" w:type="dxa"/>
            <w:gridSpan w:val="5"/>
          </w:tcPr>
          <w:p w14:paraId="417F121E" w14:textId="77777777" w:rsidR="005E3A22" w:rsidRDefault="00382035">
            <w:pPr>
              <w:pStyle w:val="TableParagraph"/>
              <w:ind w:left="2166" w:right="214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596E8C76" w14:textId="77777777">
        <w:trPr>
          <w:trHeight w:val="412"/>
        </w:trPr>
        <w:tc>
          <w:tcPr>
            <w:tcW w:w="1176" w:type="dxa"/>
          </w:tcPr>
          <w:p w14:paraId="2FD44FFA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00" w:type="dxa"/>
          </w:tcPr>
          <w:p w14:paraId="7F0D0621" w14:textId="77777777" w:rsidR="005E3A22" w:rsidRDefault="00382035">
            <w:pPr>
              <w:pStyle w:val="TableParagraph"/>
              <w:spacing w:line="206" w:lineRule="exact"/>
              <w:ind w:left="115"/>
              <w:rPr>
                <w:sz w:val="18"/>
              </w:rPr>
            </w:pPr>
            <w:r>
              <w:rPr>
                <w:sz w:val="18"/>
              </w:rPr>
              <w:t>13.00-</w:t>
            </w:r>
          </w:p>
          <w:p w14:paraId="31B117CD" w14:textId="77777777" w:rsidR="005E3A22" w:rsidRDefault="00382035">
            <w:pPr>
              <w:pStyle w:val="TableParagraph"/>
              <w:spacing w:line="186" w:lineRule="exact"/>
              <w:ind w:left="144"/>
              <w:rPr>
                <w:sz w:val="18"/>
              </w:rPr>
            </w:pPr>
            <w:r>
              <w:rPr>
                <w:sz w:val="18"/>
              </w:rPr>
              <w:t>15.10</w:t>
            </w:r>
          </w:p>
        </w:tc>
        <w:tc>
          <w:tcPr>
            <w:tcW w:w="13725" w:type="dxa"/>
            <w:gridSpan w:val="5"/>
          </w:tcPr>
          <w:p w14:paraId="71EAD808" w14:textId="77777777" w:rsidR="005E3A22" w:rsidRDefault="00382035">
            <w:pPr>
              <w:pStyle w:val="TableParagraph"/>
              <w:ind w:left="2164" w:right="214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328E8D4D" w14:textId="77777777">
        <w:trPr>
          <w:trHeight w:val="2069"/>
        </w:trPr>
        <w:tc>
          <w:tcPr>
            <w:tcW w:w="1176" w:type="dxa"/>
          </w:tcPr>
          <w:p w14:paraId="010F77E4" w14:textId="77777777" w:rsidR="005E3A22" w:rsidRDefault="00382035">
            <w:pPr>
              <w:pStyle w:val="TableParagraph"/>
              <w:ind w:left="110" w:right="101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я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т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00" w:type="dxa"/>
          </w:tcPr>
          <w:p w14:paraId="49772451" w14:textId="77777777" w:rsidR="005E3A22" w:rsidRDefault="00382035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15.10-</w:t>
            </w:r>
          </w:p>
          <w:p w14:paraId="7AB923FF" w14:textId="77777777" w:rsidR="005E3A22" w:rsidRDefault="00382035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15.30</w:t>
            </w:r>
          </w:p>
        </w:tc>
        <w:tc>
          <w:tcPr>
            <w:tcW w:w="13725" w:type="dxa"/>
            <w:gridSpan w:val="5"/>
          </w:tcPr>
          <w:p w14:paraId="2BA6DA82" w14:textId="77777777" w:rsidR="005E3A22" w:rsidRDefault="00382035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3B198438" w14:textId="77777777" w:rsidR="005E3A22" w:rsidRDefault="00382035">
            <w:pPr>
              <w:pStyle w:val="TableParagraph"/>
              <w:ind w:left="5" w:right="3098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қ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ұр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р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ө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5CF22DC3" w14:textId="77777777" w:rsidR="005E3A22" w:rsidRDefault="00382035">
            <w:pPr>
              <w:pStyle w:val="TableParagraph"/>
              <w:spacing w:before="2"/>
              <w:ind w:left="5" w:right="7235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51D26E60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 минут)</w:t>
            </w:r>
          </w:p>
          <w:p w14:paraId="10E13F3B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2C43728E" w14:textId="77777777" w:rsidR="005E3A22" w:rsidRDefault="00382035">
            <w:pPr>
              <w:pStyle w:val="TableParagraph"/>
              <w:spacing w:line="226" w:lineRule="exact"/>
              <w:ind w:left="5" w:right="564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</w:tc>
      </w:tr>
      <w:tr w:rsidR="005E3A22" w14:paraId="5CC99D93" w14:textId="77777777">
        <w:trPr>
          <w:trHeight w:val="417"/>
        </w:trPr>
        <w:tc>
          <w:tcPr>
            <w:tcW w:w="1176" w:type="dxa"/>
          </w:tcPr>
          <w:p w14:paraId="21CF830A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0" w:type="dxa"/>
          </w:tcPr>
          <w:p w14:paraId="30E2D5B9" w14:textId="77777777" w:rsidR="005E3A22" w:rsidRDefault="00382035">
            <w:pPr>
              <w:pStyle w:val="TableParagraph"/>
              <w:spacing w:before="4"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15.30-</w:t>
            </w:r>
          </w:p>
          <w:p w14:paraId="092DF1CD" w14:textId="77777777" w:rsidR="005E3A22" w:rsidRDefault="00382035">
            <w:pPr>
              <w:pStyle w:val="TableParagraph"/>
              <w:spacing w:line="186" w:lineRule="exact"/>
              <w:ind w:left="144"/>
              <w:rPr>
                <w:sz w:val="18"/>
              </w:rPr>
            </w:pPr>
            <w:r>
              <w:rPr>
                <w:sz w:val="18"/>
              </w:rPr>
              <w:t>15.50</w:t>
            </w:r>
          </w:p>
        </w:tc>
        <w:tc>
          <w:tcPr>
            <w:tcW w:w="13725" w:type="dxa"/>
            <w:gridSpan w:val="5"/>
          </w:tcPr>
          <w:p w14:paraId="42A205E9" w14:textId="77777777" w:rsidR="005E3A22" w:rsidRDefault="00382035">
            <w:pPr>
              <w:pStyle w:val="TableParagraph"/>
              <w:ind w:left="2160" w:right="214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73195376" w14:textId="77777777">
        <w:trPr>
          <w:trHeight w:val="690"/>
        </w:trPr>
        <w:tc>
          <w:tcPr>
            <w:tcW w:w="1176" w:type="dxa"/>
          </w:tcPr>
          <w:p w14:paraId="3DAEF9C1" w14:textId="77777777" w:rsidR="005E3A22" w:rsidRDefault="00382035">
            <w:pPr>
              <w:pStyle w:val="TableParagraph"/>
              <w:spacing w:line="230" w:lineRule="atLeast"/>
              <w:ind w:left="4" w:right="308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00" w:type="dxa"/>
          </w:tcPr>
          <w:p w14:paraId="7CB0236C" w14:textId="77777777" w:rsidR="005E3A22" w:rsidRDefault="005E3A22">
            <w:pPr>
              <w:pStyle w:val="TableParagraph"/>
              <w:spacing w:before="10"/>
              <w:rPr>
                <w:sz w:val="17"/>
              </w:rPr>
            </w:pPr>
          </w:p>
          <w:p w14:paraId="0C4BDCED" w14:textId="77777777" w:rsidR="005E3A22" w:rsidRDefault="00382035">
            <w:pPr>
              <w:pStyle w:val="TableParagraph"/>
              <w:spacing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15.50-</w:t>
            </w:r>
          </w:p>
          <w:p w14:paraId="556718C8" w14:textId="77777777" w:rsidR="005E3A22" w:rsidRDefault="00382035">
            <w:pPr>
              <w:pStyle w:val="TableParagraph"/>
              <w:spacing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17.15</w:t>
            </w:r>
          </w:p>
        </w:tc>
        <w:tc>
          <w:tcPr>
            <w:tcW w:w="2808" w:type="dxa"/>
          </w:tcPr>
          <w:p w14:paraId="6F2EA2B2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B247209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«Ө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үйің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</w:tc>
        <w:tc>
          <w:tcPr>
            <w:tcW w:w="2409" w:type="dxa"/>
          </w:tcPr>
          <w:p w14:paraId="7037A858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ультфильм тамашалау</w:t>
            </w:r>
          </w:p>
        </w:tc>
        <w:tc>
          <w:tcPr>
            <w:tcW w:w="2548" w:type="dxa"/>
          </w:tcPr>
          <w:p w14:paraId="22423986" w14:textId="77777777" w:rsidR="005E3A22" w:rsidRDefault="00382035">
            <w:pPr>
              <w:pStyle w:val="TableParagraph"/>
              <w:ind w:left="108" w:right="403"/>
              <w:rPr>
                <w:sz w:val="20"/>
              </w:rPr>
            </w:pPr>
            <w:r>
              <w:rPr>
                <w:sz w:val="20"/>
              </w:rPr>
              <w:t>Вариативтік компан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л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лінде</w:t>
            </w:r>
          </w:p>
        </w:tc>
        <w:tc>
          <w:tcPr>
            <w:tcW w:w="2692" w:type="dxa"/>
          </w:tcPr>
          <w:p w14:paraId="61A57F67" w14:textId="77777777" w:rsidR="005E3A22" w:rsidRDefault="00382035">
            <w:pPr>
              <w:pStyle w:val="TableParagraph"/>
              <w:ind w:left="115" w:right="142"/>
              <w:rPr>
                <w:sz w:val="20"/>
              </w:rPr>
            </w:pPr>
            <w:r>
              <w:rPr>
                <w:sz w:val="20"/>
              </w:rPr>
              <w:t>Вариативтік компан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са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ымы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асың</w:t>
            </w:r>
          </w:p>
        </w:tc>
        <w:tc>
          <w:tcPr>
            <w:tcW w:w="3268" w:type="dxa"/>
          </w:tcPr>
          <w:p w14:paraId="25157553" w14:textId="77777777" w:rsidR="005E3A22" w:rsidRDefault="00382035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342C200" w14:textId="77777777" w:rsidR="005E3A22" w:rsidRDefault="00382035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«Қоймада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шқандар»</w:t>
            </w:r>
          </w:p>
        </w:tc>
      </w:tr>
      <w:tr w:rsidR="005E3A22" w14:paraId="31CF8455" w14:textId="77777777">
        <w:trPr>
          <w:trHeight w:val="230"/>
        </w:trPr>
        <w:tc>
          <w:tcPr>
            <w:tcW w:w="1176" w:type="dxa"/>
            <w:vMerge w:val="restart"/>
          </w:tcPr>
          <w:p w14:paraId="2DA3D16D" w14:textId="77777777" w:rsidR="005E3A22" w:rsidRDefault="00382035">
            <w:pPr>
              <w:pStyle w:val="TableParagraph"/>
              <w:spacing w:before="2" w:line="237" w:lineRule="auto"/>
              <w:ind w:left="110" w:right="163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00" w:type="dxa"/>
            <w:vMerge w:val="restart"/>
          </w:tcPr>
          <w:p w14:paraId="00A60A4F" w14:textId="77777777" w:rsidR="005E3A22" w:rsidRDefault="00382035">
            <w:pPr>
              <w:pStyle w:val="TableParagraph"/>
              <w:spacing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17.15-</w:t>
            </w:r>
          </w:p>
          <w:p w14:paraId="7CE625A7" w14:textId="77777777" w:rsidR="005E3A22" w:rsidRDefault="00382035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17.40</w:t>
            </w:r>
          </w:p>
        </w:tc>
        <w:tc>
          <w:tcPr>
            <w:tcW w:w="13725" w:type="dxa"/>
            <w:gridSpan w:val="5"/>
          </w:tcPr>
          <w:p w14:paraId="243F7746" w14:textId="77777777" w:rsidR="005E3A22" w:rsidRDefault="00382035">
            <w:pPr>
              <w:pStyle w:val="TableParagraph"/>
              <w:spacing w:line="210" w:lineRule="exact"/>
              <w:ind w:left="2162" w:right="2146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60E80CE5" w14:textId="77777777">
        <w:trPr>
          <w:trHeight w:val="230"/>
        </w:trPr>
        <w:tc>
          <w:tcPr>
            <w:tcW w:w="1176" w:type="dxa"/>
            <w:vMerge/>
            <w:tcBorders>
              <w:top w:val="nil"/>
            </w:tcBorders>
          </w:tcPr>
          <w:p w14:paraId="01148AC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14:paraId="0C1D666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725" w:type="dxa"/>
            <w:gridSpan w:val="5"/>
          </w:tcPr>
          <w:p w14:paraId="5EEDB93C" w14:textId="77777777" w:rsidR="005E3A22" w:rsidRDefault="00382035">
            <w:pPr>
              <w:pStyle w:val="TableParagraph"/>
              <w:spacing w:line="210" w:lineRule="exact"/>
              <w:ind w:left="2169" w:right="2102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інеді, дост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ктеседі</w:t>
            </w:r>
          </w:p>
        </w:tc>
      </w:tr>
      <w:tr w:rsidR="005E3A22" w14:paraId="66CC7947" w14:textId="77777777">
        <w:trPr>
          <w:trHeight w:val="916"/>
        </w:trPr>
        <w:tc>
          <w:tcPr>
            <w:tcW w:w="1176" w:type="dxa"/>
            <w:vMerge/>
            <w:tcBorders>
              <w:top w:val="nil"/>
            </w:tcBorders>
          </w:tcPr>
          <w:p w14:paraId="4143AA7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14:paraId="5BEFB26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08" w:type="dxa"/>
          </w:tcPr>
          <w:p w14:paraId="159C2071" w14:textId="77777777" w:rsidR="005E3A22" w:rsidRDefault="00382035">
            <w:pPr>
              <w:pStyle w:val="TableParagraph"/>
              <w:spacing w:before="4" w:line="235" w:lineRule="auto"/>
              <w:ind w:left="39" w:right="27" w:firstLine="73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ла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мен</w:t>
            </w:r>
          </w:p>
          <w:p w14:paraId="21954EAB" w14:textId="77777777" w:rsidR="005E3A22" w:rsidRDefault="00382035">
            <w:pPr>
              <w:pStyle w:val="TableParagraph"/>
              <w:spacing w:before="1"/>
              <w:ind w:left="1086"/>
              <w:rPr>
                <w:sz w:val="20"/>
              </w:rPr>
            </w:pPr>
            <w:r>
              <w:rPr>
                <w:sz w:val="20"/>
              </w:rPr>
              <w:t>ойнады</w:t>
            </w:r>
          </w:p>
        </w:tc>
        <w:tc>
          <w:tcPr>
            <w:tcW w:w="2409" w:type="dxa"/>
          </w:tcPr>
          <w:p w14:paraId="77F7B1C3" w14:textId="77777777" w:rsidR="005E3A22" w:rsidRDefault="00382035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46B7628" w14:textId="77777777" w:rsidR="005E3A22" w:rsidRDefault="00382035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«Нысана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әлде»</w:t>
            </w:r>
          </w:p>
          <w:p w14:paraId="59A0C129" w14:textId="77777777" w:rsidR="005E3A22" w:rsidRDefault="00382035">
            <w:pPr>
              <w:pStyle w:val="TableParagraph"/>
              <w:spacing w:line="230" w:lineRule="exact"/>
              <w:ind w:left="6" w:right="142"/>
              <w:rPr>
                <w:sz w:val="20"/>
              </w:rPr>
            </w:pPr>
            <w:r>
              <w:rPr>
                <w:sz w:val="20"/>
              </w:rPr>
              <w:t>Допты белгіле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сана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ә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гіз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48" w:type="dxa"/>
          </w:tcPr>
          <w:p w14:paraId="071F19A4" w14:textId="77777777" w:rsidR="005E3A22" w:rsidRDefault="00382035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4F275097" w14:textId="77777777" w:rsidR="005E3A22" w:rsidRDefault="00382035">
            <w:pPr>
              <w:pStyle w:val="TableParagraph"/>
              <w:spacing w:line="228" w:lineRule="exact"/>
              <w:ind w:left="300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692" w:type="dxa"/>
          </w:tcPr>
          <w:p w14:paraId="324B8A8C" w14:textId="77777777" w:rsidR="005E3A22" w:rsidRDefault="00382035">
            <w:pPr>
              <w:pStyle w:val="TableParagraph"/>
              <w:spacing w:line="228" w:lineRule="exact"/>
              <w:ind w:left="212" w:right="190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 :</w:t>
            </w:r>
          </w:p>
          <w:p w14:paraId="170EE099" w14:textId="77777777" w:rsidR="005E3A22" w:rsidRDefault="00382035">
            <w:pPr>
              <w:pStyle w:val="TableParagraph"/>
              <w:spacing w:line="228" w:lineRule="exact"/>
              <w:ind w:left="209" w:right="190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268" w:type="dxa"/>
          </w:tcPr>
          <w:p w14:paraId="30CB08DA" w14:textId="77777777" w:rsidR="005E3A22" w:rsidRDefault="00382035">
            <w:pPr>
              <w:pStyle w:val="TableParagraph"/>
              <w:spacing w:line="228" w:lineRule="exact"/>
              <w:ind w:left="1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781F60AB" w14:textId="77777777" w:rsidR="005E3A22" w:rsidRDefault="00382035">
            <w:pPr>
              <w:pStyle w:val="TableParagraph"/>
              <w:spacing w:line="228" w:lineRule="exact"/>
              <w:ind w:left="899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7369FC28" w14:textId="77777777">
        <w:trPr>
          <w:trHeight w:val="460"/>
        </w:trPr>
        <w:tc>
          <w:tcPr>
            <w:tcW w:w="1176" w:type="dxa"/>
          </w:tcPr>
          <w:p w14:paraId="4D558E0E" w14:textId="77777777" w:rsidR="005E3A22" w:rsidRDefault="00382035">
            <w:pPr>
              <w:pStyle w:val="TableParagraph"/>
              <w:spacing w:line="230" w:lineRule="atLeast"/>
              <w:ind w:left="110" w:right="115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0" w:type="dxa"/>
          </w:tcPr>
          <w:p w14:paraId="66379330" w14:textId="77777777" w:rsidR="005E3A22" w:rsidRDefault="00382035">
            <w:pPr>
              <w:pStyle w:val="TableParagraph"/>
              <w:spacing w:line="207" w:lineRule="exact"/>
              <w:ind w:left="115"/>
              <w:rPr>
                <w:sz w:val="18"/>
              </w:rPr>
            </w:pPr>
            <w:r>
              <w:rPr>
                <w:sz w:val="18"/>
              </w:rPr>
              <w:t>17.40-</w:t>
            </w:r>
          </w:p>
          <w:p w14:paraId="7D168C0C" w14:textId="77777777" w:rsidR="005E3A22" w:rsidRDefault="00382035">
            <w:pPr>
              <w:pStyle w:val="TableParagraph"/>
              <w:spacing w:before="4"/>
              <w:ind w:left="144"/>
              <w:rPr>
                <w:sz w:val="18"/>
              </w:rPr>
            </w:pPr>
            <w:r>
              <w:rPr>
                <w:sz w:val="18"/>
              </w:rPr>
              <w:t>17.50</w:t>
            </w:r>
          </w:p>
        </w:tc>
        <w:tc>
          <w:tcPr>
            <w:tcW w:w="13725" w:type="dxa"/>
            <w:gridSpan w:val="5"/>
          </w:tcPr>
          <w:p w14:paraId="6507B2F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5AA4826" w14:textId="77777777">
        <w:trPr>
          <w:trHeight w:val="1137"/>
        </w:trPr>
        <w:tc>
          <w:tcPr>
            <w:tcW w:w="1176" w:type="dxa"/>
          </w:tcPr>
          <w:p w14:paraId="43FB747B" w14:textId="77777777" w:rsidR="005E3A22" w:rsidRDefault="00382035">
            <w:pPr>
              <w:pStyle w:val="TableParagraph"/>
              <w:ind w:left="4" w:right="56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00" w:type="dxa"/>
          </w:tcPr>
          <w:p w14:paraId="20B06688" w14:textId="77777777" w:rsidR="005E3A22" w:rsidRDefault="00382035">
            <w:pPr>
              <w:pStyle w:val="TableParagraph"/>
              <w:spacing w:line="206" w:lineRule="exact"/>
              <w:ind w:left="53"/>
              <w:rPr>
                <w:sz w:val="18"/>
              </w:rPr>
            </w:pPr>
            <w:r>
              <w:rPr>
                <w:sz w:val="18"/>
              </w:rPr>
              <w:t>17.50-</w:t>
            </w:r>
          </w:p>
          <w:p w14:paraId="2A5A2CB3" w14:textId="77777777" w:rsidR="005E3A22" w:rsidRDefault="00382035">
            <w:pPr>
              <w:pStyle w:val="TableParagraph"/>
              <w:spacing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18.00</w:t>
            </w:r>
          </w:p>
        </w:tc>
        <w:tc>
          <w:tcPr>
            <w:tcW w:w="2808" w:type="dxa"/>
          </w:tcPr>
          <w:p w14:paraId="607198D4" w14:textId="77777777" w:rsidR="005E3A22" w:rsidRDefault="00382035">
            <w:pPr>
              <w:pStyle w:val="TableParagraph"/>
              <w:ind w:left="173" w:right="159"/>
              <w:jc w:val="center"/>
              <w:rPr>
                <w:sz w:val="20"/>
              </w:rPr>
            </w:pPr>
            <w:r>
              <w:rPr>
                <w:sz w:val="20"/>
              </w:rPr>
              <w:t>Ата аналарымен 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үйікті ойыншығы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409" w:type="dxa"/>
          </w:tcPr>
          <w:p w14:paraId="0100FA00" w14:textId="77777777" w:rsidR="005E3A22" w:rsidRDefault="0038203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;</w:t>
            </w:r>
          </w:p>
          <w:p w14:paraId="1D838494" w14:textId="77777777" w:rsidR="005E3A22" w:rsidRDefault="00382035">
            <w:pPr>
              <w:pStyle w:val="TableParagraph"/>
              <w:ind w:left="6" w:right="464"/>
              <w:rPr>
                <w:sz w:val="20"/>
              </w:rPr>
            </w:pPr>
            <w:r>
              <w:rPr>
                <w:sz w:val="20"/>
              </w:rPr>
              <w:t>«Үй жануар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ту, 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с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ыңдау»</w:t>
            </w:r>
          </w:p>
        </w:tc>
        <w:tc>
          <w:tcPr>
            <w:tcW w:w="2548" w:type="dxa"/>
          </w:tcPr>
          <w:p w14:paraId="5981EC8B" w14:textId="77777777" w:rsidR="005E3A22" w:rsidRDefault="00382035">
            <w:pPr>
              <w:pStyle w:val="TableParagraph"/>
              <w:ind w:left="8" w:right="282"/>
              <w:rPr>
                <w:sz w:val="20"/>
              </w:rPr>
            </w:pPr>
            <w:r>
              <w:rPr>
                <w:sz w:val="20"/>
              </w:rPr>
              <w:t>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аны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шықты қалайтыны</w:t>
            </w:r>
          </w:p>
          <w:p w14:paraId="685C8079" w14:textId="77777777" w:rsidR="005E3A22" w:rsidRDefault="00382035">
            <w:pPr>
              <w:pStyle w:val="TableParagraph"/>
              <w:spacing w:before="1"/>
              <w:ind w:left="8" w:right="154"/>
              <w:rPr>
                <w:sz w:val="20"/>
              </w:rPr>
            </w:pPr>
            <w:r>
              <w:rPr>
                <w:sz w:val="20"/>
              </w:rPr>
              <w:t>жайында айтып беру айт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</w:p>
        </w:tc>
        <w:tc>
          <w:tcPr>
            <w:tcW w:w="2692" w:type="dxa"/>
          </w:tcPr>
          <w:p w14:paraId="3FB9A0BC" w14:textId="77777777" w:rsidR="005E3A22" w:rsidRDefault="00382035">
            <w:pPr>
              <w:pStyle w:val="TableParagraph"/>
              <w:ind w:left="115" w:right="100" w:firstLine="52"/>
              <w:rPr>
                <w:sz w:val="20"/>
              </w:rPr>
            </w:pPr>
            <w:r>
              <w:rPr>
                <w:sz w:val="20"/>
              </w:rPr>
              <w:t>баланың жас ерекшелінг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ланысты ойынш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да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ең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</w:p>
        </w:tc>
        <w:tc>
          <w:tcPr>
            <w:tcW w:w="3268" w:type="dxa"/>
          </w:tcPr>
          <w:p w14:paraId="4F583306" w14:textId="77777777" w:rsidR="005E3A22" w:rsidRDefault="00382035">
            <w:pPr>
              <w:pStyle w:val="TableParagraph"/>
              <w:ind w:left="116" w:right="527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де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әртібі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ның маңызд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н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</w:tr>
    </w:tbl>
    <w:p w14:paraId="119F4C28" w14:textId="77777777" w:rsidR="003B2536" w:rsidRPr="003B2536" w:rsidRDefault="003F15BE" w:rsidP="003B2536">
      <w:pPr>
        <w:rPr>
          <w:sz w:val="24"/>
          <w:szCs w:val="24"/>
        </w:rPr>
      </w:pPr>
      <w:r w:rsidRPr="003B2536">
        <w:rPr>
          <w:sz w:val="24"/>
          <w:szCs w:val="24"/>
        </w:rPr>
        <w:t xml:space="preserve">                                                         </w:t>
      </w:r>
      <w:r w:rsidR="003B2536">
        <w:rPr>
          <w:sz w:val="24"/>
          <w:szCs w:val="24"/>
        </w:rPr>
        <w:t>Тәрбиеші:Жузенова .А</w:t>
      </w:r>
    </w:p>
    <w:p w14:paraId="709E7A8C" w14:textId="27395640" w:rsidR="003F15BE" w:rsidRPr="003B2536" w:rsidRDefault="003F15BE" w:rsidP="003F15BE">
      <w:pPr>
        <w:rPr>
          <w:sz w:val="24"/>
          <w:szCs w:val="24"/>
        </w:rPr>
      </w:pPr>
    </w:p>
    <w:p w14:paraId="0AD0352A" w14:textId="77777777" w:rsidR="003F15BE" w:rsidRPr="003F15BE" w:rsidRDefault="003F15BE" w:rsidP="003F15BE">
      <w:r w:rsidRPr="003B2536">
        <w:rPr>
          <w:sz w:val="24"/>
          <w:szCs w:val="24"/>
        </w:rPr>
        <w:t xml:space="preserve">                                                  </w:t>
      </w:r>
      <w:r w:rsidRPr="003F15BE">
        <w:t>Оқу ісінің меңгерушісі:</w:t>
      </w:r>
      <w:r w:rsidR="00640B9C" w:rsidRPr="003B2536">
        <w:t xml:space="preserve">               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35E4A0DE" wp14:editId="1EFC3739">
            <wp:extent cx="1717482" cy="326003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6198" cy="325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F15BE">
        <w:t xml:space="preserve"> </w:t>
      </w:r>
      <w:r w:rsidRPr="003F15BE">
        <w:t>Садвакасова А.А.</w:t>
      </w:r>
    </w:p>
    <w:p w14:paraId="709439BD" w14:textId="77777777" w:rsidR="005E3A22" w:rsidRDefault="005E3A22">
      <w:pPr>
        <w:rPr>
          <w:sz w:val="2"/>
          <w:szCs w:val="2"/>
        </w:rPr>
      </w:pPr>
    </w:p>
    <w:p w14:paraId="0177EB52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708B4C61" w14:textId="77777777" w:rsidR="005E3A22" w:rsidRPr="00382035" w:rsidRDefault="00382035">
      <w:pPr>
        <w:pStyle w:val="a3"/>
        <w:spacing w:before="63"/>
        <w:ind w:left="107"/>
        <w:jc w:val="center"/>
        <w:rPr>
          <w:b/>
        </w:rPr>
      </w:pPr>
      <w:r w:rsidRPr="00382035">
        <w:rPr>
          <w:b/>
        </w:rPr>
        <w:lastRenderedPageBreak/>
        <w:t>ЦИКЛОГРАММА</w:t>
      </w:r>
    </w:p>
    <w:p w14:paraId="2AFE09CB" w14:textId="77777777" w:rsidR="005E3A22" w:rsidRDefault="001F1059">
      <w:pPr>
        <w:pStyle w:val="a3"/>
        <w:spacing w:before="1"/>
        <w:ind w:left="259" w:right="3940" w:firstLine="3788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ҮІ-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20-24</w:t>
      </w:r>
      <w:r w:rsidR="00382035">
        <w:rPr>
          <w:spacing w:val="2"/>
        </w:rPr>
        <w:t xml:space="preserve"> </w:t>
      </w:r>
      <w:r w:rsidR="00382035">
        <w:t>қыркүйек</w:t>
      </w:r>
      <w:r w:rsidR="00382035">
        <w:rPr>
          <w:spacing w:val="43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1ж)</w:t>
      </w:r>
      <w:r w:rsidR="00382035">
        <w:rPr>
          <w:spacing w:val="48"/>
        </w:rPr>
        <w:t xml:space="preserve"> </w:t>
      </w:r>
      <w:r w:rsidR="00382035">
        <w:t>Өтпелі</w:t>
      </w:r>
      <w:r w:rsidR="00382035">
        <w:rPr>
          <w:spacing w:val="-1"/>
        </w:rPr>
        <w:t xml:space="preserve"> </w:t>
      </w:r>
      <w:r w:rsidR="00382035">
        <w:t>тақырып «Балабақша»</w:t>
      </w:r>
    </w:p>
    <w:p w14:paraId="6ECA8CFB" w14:textId="77777777" w:rsidR="005E3A22" w:rsidRDefault="00382035">
      <w:pPr>
        <w:pStyle w:val="a3"/>
        <w:spacing w:before="35"/>
        <w:ind w:left="206"/>
      </w:pPr>
      <w:r>
        <w:rPr>
          <w:b/>
          <w:sz w:val="18"/>
        </w:rPr>
        <w:t>Мақсаты:</w:t>
      </w:r>
      <w:r>
        <w:rPr>
          <w:b/>
          <w:spacing w:val="2"/>
          <w:sz w:val="18"/>
        </w:rPr>
        <w:t xml:space="preserve"> </w:t>
      </w:r>
      <w:r>
        <w:t>Балалардың</w:t>
      </w:r>
      <w:r>
        <w:rPr>
          <w:spacing w:val="-3"/>
        </w:rPr>
        <w:t xml:space="preserve"> </w:t>
      </w:r>
      <w:r>
        <w:t>бойында</w:t>
      </w:r>
      <w:r>
        <w:rPr>
          <w:spacing w:val="-4"/>
        </w:rPr>
        <w:t xml:space="preserve"> </w:t>
      </w:r>
      <w:r>
        <w:t>балабақшаға,</w:t>
      </w:r>
      <w:r>
        <w:rPr>
          <w:spacing w:val="-3"/>
        </w:rPr>
        <w:t xml:space="preserve"> </w:t>
      </w:r>
      <w:r>
        <w:t>достарына</w:t>
      </w:r>
      <w:r>
        <w:rPr>
          <w:spacing w:val="-8"/>
        </w:rPr>
        <w:t xml:space="preserve"> </w:t>
      </w:r>
      <w:r>
        <w:t>сүйіспеншілік</w:t>
      </w:r>
      <w:r>
        <w:rPr>
          <w:spacing w:val="-8"/>
        </w:rPr>
        <w:t xml:space="preserve"> </w:t>
      </w:r>
      <w:r>
        <w:t>сезімі</w:t>
      </w:r>
      <w:r>
        <w:rPr>
          <w:spacing w:val="1"/>
        </w:rPr>
        <w:t xml:space="preserve"> </w:t>
      </w:r>
      <w:r>
        <w:t>қалыптасады</w:t>
      </w:r>
      <w:r>
        <w:rPr>
          <w:spacing w:val="-5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бірлескен</w:t>
      </w:r>
      <w:r>
        <w:rPr>
          <w:spacing w:val="-3"/>
        </w:rPr>
        <w:t xml:space="preserve"> </w:t>
      </w:r>
      <w:r>
        <w:t>әрекетке</w:t>
      </w:r>
      <w:r>
        <w:rPr>
          <w:spacing w:val="-4"/>
        </w:rPr>
        <w:t xml:space="preserve"> </w:t>
      </w:r>
      <w:r>
        <w:t>қызығушылығы</w:t>
      </w:r>
      <w:r>
        <w:rPr>
          <w:spacing w:val="-5"/>
        </w:rPr>
        <w:t xml:space="preserve"> </w:t>
      </w:r>
      <w:r>
        <w:t>артады.</w:t>
      </w:r>
    </w:p>
    <w:p w14:paraId="6B8F6A06" w14:textId="77777777" w:rsidR="005E3A22" w:rsidRDefault="00382035">
      <w:pPr>
        <w:pStyle w:val="a3"/>
        <w:spacing w:before="34"/>
        <w:ind w:left="206"/>
      </w:pPr>
      <w:r>
        <w:rPr>
          <w:b/>
          <w:sz w:val="18"/>
        </w:rPr>
        <w:t>Күтілетін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нәтиже:</w:t>
      </w:r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t>Балалардың</w:t>
      </w:r>
      <w:r>
        <w:rPr>
          <w:spacing w:val="-4"/>
        </w:rPr>
        <w:t xml:space="preserve"> </w:t>
      </w:r>
      <w:r>
        <w:t>бойында</w:t>
      </w:r>
      <w:r>
        <w:rPr>
          <w:spacing w:val="-2"/>
        </w:rPr>
        <w:t xml:space="preserve"> </w:t>
      </w:r>
      <w:r>
        <w:t>балабақшаға,</w:t>
      </w:r>
      <w:r>
        <w:rPr>
          <w:spacing w:val="-1"/>
        </w:rPr>
        <w:t xml:space="preserve"> </w:t>
      </w:r>
      <w:r>
        <w:t>достарына</w:t>
      </w:r>
      <w:r>
        <w:rPr>
          <w:spacing w:val="-4"/>
        </w:rPr>
        <w:t xml:space="preserve"> </w:t>
      </w:r>
      <w:r>
        <w:t>сүйіспеншілік</w:t>
      </w:r>
      <w:r>
        <w:rPr>
          <w:spacing w:val="-4"/>
        </w:rPr>
        <w:t xml:space="preserve"> </w:t>
      </w:r>
      <w:r>
        <w:t>сезімі қалыптасты</w:t>
      </w:r>
      <w:r>
        <w:rPr>
          <w:spacing w:val="-8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бірлескен</w:t>
      </w:r>
      <w:r>
        <w:rPr>
          <w:spacing w:val="-3"/>
        </w:rPr>
        <w:t xml:space="preserve"> </w:t>
      </w:r>
      <w:r>
        <w:t>әрекетке қызығушылығы</w:t>
      </w:r>
      <w:r>
        <w:rPr>
          <w:spacing w:val="-7"/>
        </w:rPr>
        <w:t xml:space="preserve"> </w:t>
      </w:r>
      <w:r>
        <w:t>артты.</w:t>
      </w:r>
    </w:p>
    <w:p w14:paraId="77E3574C" w14:textId="77777777" w:rsidR="005E3A22" w:rsidRDefault="00382035">
      <w:pPr>
        <w:pStyle w:val="a3"/>
        <w:spacing w:before="34"/>
        <w:ind w:left="508"/>
      </w:pPr>
      <w:r>
        <w:t>Тақырыпша:</w:t>
      </w:r>
      <w:r>
        <w:rPr>
          <w:spacing w:val="-2"/>
        </w:rPr>
        <w:t xml:space="preserve"> </w:t>
      </w:r>
      <w:r>
        <w:t>«Менің отбасым»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764"/>
        <w:gridCol w:w="2549"/>
        <w:gridCol w:w="2410"/>
        <w:gridCol w:w="2554"/>
        <w:gridCol w:w="2655"/>
        <w:gridCol w:w="3270"/>
      </w:tblGrid>
      <w:tr w:rsidR="005E3A22" w14:paraId="6E70460F" w14:textId="77777777">
        <w:trPr>
          <w:trHeight w:val="561"/>
        </w:trPr>
        <w:tc>
          <w:tcPr>
            <w:tcW w:w="1460" w:type="dxa"/>
          </w:tcPr>
          <w:p w14:paraId="6798E6D5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64" w:type="dxa"/>
          </w:tcPr>
          <w:p w14:paraId="6FDC6CB1" w14:textId="77777777" w:rsidR="005E3A22" w:rsidRDefault="00382035">
            <w:pPr>
              <w:pStyle w:val="TableParagraph"/>
              <w:ind w:left="42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549" w:type="dxa"/>
          </w:tcPr>
          <w:p w14:paraId="7642B10B" w14:textId="77777777" w:rsidR="005E3A22" w:rsidRDefault="00382035">
            <w:pPr>
              <w:pStyle w:val="TableParagraph"/>
              <w:ind w:left="824" w:right="795" w:firstLine="57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.09.2021</w:t>
            </w:r>
          </w:p>
        </w:tc>
        <w:tc>
          <w:tcPr>
            <w:tcW w:w="2410" w:type="dxa"/>
          </w:tcPr>
          <w:p w14:paraId="778EDED1" w14:textId="77777777" w:rsidR="005E3A22" w:rsidRDefault="00382035">
            <w:pPr>
              <w:pStyle w:val="TableParagraph"/>
              <w:ind w:left="758" w:right="722" w:firstLine="62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.09.2021</w:t>
            </w:r>
          </w:p>
        </w:tc>
        <w:tc>
          <w:tcPr>
            <w:tcW w:w="2554" w:type="dxa"/>
          </w:tcPr>
          <w:p w14:paraId="3F06E073" w14:textId="77777777" w:rsidR="005E3A22" w:rsidRDefault="00382035">
            <w:pPr>
              <w:pStyle w:val="TableParagraph"/>
              <w:ind w:left="825" w:right="799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09.2021</w:t>
            </w:r>
          </w:p>
        </w:tc>
        <w:tc>
          <w:tcPr>
            <w:tcW w:w="2655" w:type="dxa"/>
          </w:tcPr>
          <w:p w14:paraId="05DD849B" w14:textId="77777777" w:rsidR="005E3A22" w:rsidRDefault="00382035">
            <w:pPr>
              <w:pStyle w:val="TableParagraph"/>
              <w:ind w:left="878" w:right="847" w:firstLine="72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.09.2021</w:t>
            </w:r>
          </w:p>
        </w:tc>
        <w:tc>
          <w:tcPr>
            <w:tcW w:w="3270" w:type="dxa"/>
          </w:tcPr>
          <w:p w14:paraId="1E34E635" w14:textId="77777777" w:rsidR="005E3A22" w:rsidRDefault="00382035">
            <w:pPr>
              <w:pStyle w:val="TableParagraph"/>
              <w:ind w:left="1181" w:right="1174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.09.2021</w:t>
            </w:r>
          </w:p>
        </w:tc>
      </w:tr>
      <w:tr w:rsidR="005E3A22" w14:paraId="630DEBBD" w14:textId="77777777">
        <w:trPr>
          <w:trHeight w:val="662"/>
        </w:trPr>
        <w:tc>
          <w:tcPr>
            <w:tcW w:w="1460" w:type="dxa"/>
            <w:vMerge w:val="restart"/>
          </w:tcPr>
          <w:p w14:paraId="643CA03D" w14:textId="77777777" w:rsidR="005E3A22" w:rsidRDefault="00382035">
            <w:pPr>
              <w:pStyle w:val="TableParagraph"/>
              <w:ind w:left="105" w:right="411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04DC287E" w14:textId="77777777" w:rsidR="005E3A22" w:rsidRDefault="00382035">
            <w:pPr>
              <w:pStyle w:val="TableParagraph"/>
              <w:ind w:left="105" w:firstLine="52"/>
              <w:rPr>
                <w:sz w:val="20"/>
              </w:rPr>
            </w:pPr>
            <w:r>
              <w:rPr>
                <w:sz w:val="20"/>
              </w:rPr>
              <w:t>үсті, саус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ертеңгі</w:t>
            </w:r>
          </w:p>
          <w:p w14:paraId="0D0A2592" w14:textId="77777777" w:rsidR="005E3A22" w:rsidRDefault="00382035">
            <w:pPr>
              <w:pStyle w:val="TableParagraph"/>
              <w:spacing w:line="230" w:lineRule="atLeast"/>
              <w:ind w:left="105" w:right="127"/>
              <w:rPr>
                <w:sz w:val="20"/>
              </w:rPr>
            </w:pP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64" w:type="dxa"/>
            <w:vMerge w:val="restart"/>
          </w:tcPr>
          <w:p w14:paraId="59500391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6DA5ADFC" w14:textId="77777777" w:rsidR="005E3A22" w:rsidRDefault="00382035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0810945C" w14:textId="77777777" w:rsidR="005E3A22" w:rsidRDefault="00382035">
            <w:pPr>
              <w:pStyle w:val="TableParagraph"/>
              <w:spacing w:before="1"/>
              <w:ind w:left="263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438" w:type="dxa"/>
            <w:gridSpan w:val="5"/>
          </w:tcPr>
          <w:p w14:paraId="7F1851FA" w14:textId="77777777" w:rsidR="005E3A22" w:rsidRDefault="00382035">
            <w:pPr>
              <w:pStyle w:val="TableParagraph"/>
              <w:ind w:left="3705" w:right="1628" w:hanging="2065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5D97C7D7" w14:textId="77777777">
        <w:trPr>
          <w:trHeight w:val="1382"/>
        </w:trPr>
        <w:tc>
          <w:tcPr>
            <w:tcW w:w="1460" w:type="dxa"/>
            <w:vMerge/>
            <w:tcBorders>
              <w:top w:val="nil"/>
            </w:tcBorders>
          </w:tcPr>
          <w:p w14:paraId="28199EA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79E95E1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14:paraId="08CA7863" w14:textId="77777777" w:rsidR="005E3A22" w:rsidRDefault="00382035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  <w:p w14:paraId="5A792915" w14:textId="77777777" w:rsidR="005E3A22" w:rsidRDefault="00382035">
            <w:pPr>
              <w:pStyle w:val="TableParagraph"/>
              <w:ind w:left="66" w:right="591"/>
              <w:rPr>
                <w:sz w:val="20"/>
              </w:rPr>
            </w:pPr>
            <w:r>
              <w:rPr>
                <w:sz w:val="20"/>
              </w:rPr>
              <w:t>«Не жетпейді?» су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410" w:type="dxa"/>
          </w:tcPr>
          <w:p w14:paraId="7529F087" w14:textId="77777777" w:rsidR="005E3A22" w:rsidRDefault="00382035">
            <w:pPr>
              <w:pStyle w:val="TableParagraph"/>
              <w:ind w:left="296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4FD6C71" w14:textId="77777777" w:rsidR="005E3A22" w:rsidRDefault="00382035">
            <w:pPr>
              <w:pStyle w:val="TableParagraph"/>
              <w:ind w:left="109" w:right="381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</w:p>
          <w:p w14:paraId="69361F90" w14:textId="77777777" w:rsidR="005E3A22" w:rsidRDefault="00382035">
            <w:pPr>
              <w:pStyle w:val="TableParagraph"/>
              <w:spacing w:before="1"/>
              <w:ind w:left="109" w:right="498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ішін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  <w:tc>
          <w:tcPr>
            <w:tcW w:w="2554" w:type="dxa"/>
          </w:tcPr>
          <w:p w14:paraId="5C65C275" w14:textId="77777777" w:rsidR="005E3A22" w:rsidRDefault="00382035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6E1F8F7" w14:textId="77777777" w:rsidR="005E3A22" w:rsidRDefault="00382035">
            <w:pPr>
              <w:pStyle w:val="TableParagraph"/>
              <w:ind w:left="110" w:right="552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Ойыншық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655" w:type="dxa"/>
          </w:tcPr>
          <w:p w14:paraId="6618FC3C" w14:textId="77777777" w:rsidR="005E3A22" w:rsidRDefault="00382035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7918833" w14:textId="77777777" w:rsidR="005E3A22" w:rsidRDefault="00382035">
            <w:pPr>
              <w:pStyle w:val="TableParagraph"/>
              <w:ind w:left="105" w:right="90" w:firstLine="86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мдалған ойын: «Қ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?»</w:t>
            </w:r>
          </w:p>
        </w:tc>
        <w:tc>
          <w:tcPr>
            <w:tcW w:w="3270" w:type="dxa"/>
          </w:tcPr>
          <w:p w14:paraId="5522F6C6" w14:textId="77777777" w:rsidR="005E3A22" w:rsidRDefault="00382035">
            <w:pPr>
              <w:pStyle w:val="TableParagraph"/>
              <w:ind w:left="696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961F980" w14:textId="77777777" w:rsidR="005E3A22" w:rsidRDefault="00382035">
            <w:pPr>
              <w:pStyle w:val="TableParagraph"/>
              <w:ind w:left="110" w:right="790" w:firstLine="1003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7EAD68BB" w14:textId="77777777" w:rsidR="005E3A22" w:rsidRDefault="00382035">
            <w:pPr>
              <w:pStyle w:val="TableParagraph"/>
              <w:spacing w:line="230" w:lineRule="atLeast"/>
              <w:ind w:left="110" w:right="377"/>
              <w:rPr>
                <w:sz w:val="20"/>
              </w:rPr>
            </w:pPr>
            <w:r>
              <w:rPr>
                <w:sz w:val="20"/>
              </w:rPr>
              <w:t>Пед.жет.ойын Ойын: «Сиқ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</w:tc>
      </w:tr>
      <w:tr w:rsidR="005E3A22" w14:paraId="1199537B" w14:textId="77777777">
        <w:trPr>
          <w:trHeight w:val="695"/>
        </w:trPr>
        <w:tc>
          <w:tcPr>
            <w:tcW w:w="1460" w:type="dxa"/>
            <w:vMerge/>
            <w:tcBorders>
              <w:top w:val="nil"/>
            </w:tcBorders>
          </w:tcPr>
          <w:p w14:paraId="22DA715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313A5E6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438" w:type="dxa"/>
            <w:gridSpan w:val="5"/>
          </w:tcPr>
          <w:p w14:paraId="2744B325" w14:textId="77777777" w:rsidR="005E3A22" w:rsidRDefault="00382035">
            <w:pPr>
              <w:pStyle w:val="TableParagraph"/>
              <w:spacing w:before="4" w:line="235" w:lineRule="auto"/>
              <w:ind w:left="4565" w:right="4042"/>
              <w:rPr>
                <w:sz w:val="20"/>
              </w:rPr>
            </w:pPr>
            <w:r>
              <w:rPr>
                <w:sz w:val="20"/>
              </w:rPr>
              <w:t>Қыркүйек айына арн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тығулар 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</w:tc>
      </w:tr>
      <w:tr w:rsidR="005E3A22" w14:paraId="66399278" w14:textId="77777777">
        <w:trPr>
          <w:trHeight w:val="960"/>
        </w:trPr>
        <w:tc>
          <w:tcPr>
            <w:tcW w:w="1460" w:type="dxa"/>
          </w:tcPr>
          <w:p w14:paraId="422462A3" w14:textId="77777777" w:rsidR="005E3A22" w:rsidRDefault="005E3A22">
            <w:pPr>
              <w:pStyle w:val="TableParagraph"/>
            </w:pPr>
          </w:p>
          <w:p w14:paraId="08E8CF99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6670E5E4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64" w:type="dxa"/>
          </w:tcPr>
          <w:p w14:paraId="14303658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18A191A2" w14:textId="77777777" w:rsidR="005E3A22" w:rsidRDefault="00382035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095CA828" w14:textId="77777777" w:rsidR="005E3A22" w:rsidRDefault="00382035">
            <w:pPr>
              <w:pStyle w:val="TableParagraph"/>
              <w:ind w:left="205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438" w:type="dxa"/>
            <w:gridSpan w:val="5"/>
          </w:tcPr>
          <w:p w14:paraId="42ABB1C4" w14:textId="77777777" w:rsidR="005E3A22" w:rsidRDefault="00382035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ылдырлай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,</w:t>
            </w:r>
          </w:p>
          <w:p w14:paraId="4FCF7EA0" w14:textId="77777777" w:rsidR="005E3A22" w:rsidRDefault="00382035">
            <w:pPr>
              <w:pStyle w:val="TableParagraph"/>
              <w:spacing w:before="1"/>
              <w:ind w:left="1554" w:right="9243" w:firstLine="52"/>
              <w:rPr>
                <w:sz w:val="20"/>
              </w:rPr>
            </w:pPr>
            <w:r>
              <w:rPr>
                <w:sz w:val="20"/>
              </w:rPr>
              <w:t>Мөлдір суға қолыңды ж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ынсаңсаң сен әрдай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ің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ңдайың.</w:t>
            </w:r>
          </w:p>
        </w:tc>
      </w:tr>
      <w:tr w:rsidR="005E3A22" w14:paraId="62B0C007" w14:textId="77777777">
        <w:trPr>
          <w:trHeight w:val="244"/>
        </w:trPr>
        <w:tc>
          <w:tcPr>
            <w:tcW w:w="1460" w:type="dxa"/>
            <w:vMerge w:val="restart"/>
          </w:tcPr>
          <w:p w14:paraId="49B4F756" w14:textId="77777777" w:rsidR="005E3A22" w:rsidRDefault="00382035">
            <w:pPr>
              <w:pStyle w:val="TableParagraph"/>
              <w:ind w:left="105" w:right="121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3E816DBE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64" w:type="dxa"/>
          </w:tcPr>
          <w:p w14:paraId="065BE127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438" w:type="dxa"/>
            <w:gridSpan w:val="5"/>
          </w:tcPr>
          <w:p w14:paraId="0DD94174" w14:textId="77777777" w:rsidR="005E3A22" w:rsidRDefault="00382035">
            <w:pPr>
              <w:pStyle w:val="TableParagraph"/>
              <w:spacing w:line="224" w:lineRule="exact"/>
              <w:ind w:left="2023" w:right="2005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307D5D1A" w14:textId="77777777">
        <w:trPr>
          <w:trHeight w:val="1377"/>
        </w:trPr>
        <w:tc>
          <w:tcPr>
            <w:tcW w:w="1460" w:type="dxa"/>
            <w:vMerge/>
            <w:tcBorders>
              <w:top w:val="nil"/>
            </w:tcBorders>
          </w:tcPr>
          <w:p w14:paraId="31C3B1E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14:paraId="3B8D7B5C" w14:textId="77777777" w:rsidR="005E3A22" w:rsidRDefault="005E3A22">
            <w:pPr>
              <w:pStyle w:val="TableParagraph"/>
              <w:spacing w:before="7"/>
              <w:rPr>
                <w:sz w:val="19"/>
              </w:rPr>
            </w:pPr>
          </w:p>
          <w:p w14:paraId="3DC23CFB" w14:textId="77777777" w:rsidR="005E3A22" w:rsidRDefault="00382035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5FAA4ABD" w14:textId="77777777" w:rsidR="005E3A22" w:rsidRDefault="00382035">
            <w:pPr>
              <w:pStyle w:val="TableParagraph"/>
              <w:spacing w:before="1"/>
              <w:ind w:left="205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549" w:type="dxa"/>
          </w:tcPr>
          <w:p w14:paraId="23022188" w14:textId="77777777" w:rsidR="005E3A22" w:rsidRDefault="00382035">
            <w:pPr>
              <w:pStyle w:val="TableParagraph"/>
              <w:spacing w:line="228" w:lineRule="exact"/>
              <w:ind w:left="56"/>
              <w:rPr>
                <w:sz w:val="20"/>
              </w:rPr>
            </w:pPr>
            <w:r>
              <w:rPr>
                <w:sz w:val="20"/>
              </w:rPr>
              <w:t>Пед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3CD3553" w14:textId="77777777" w:rsidR="005E3A22" w:rsidRDefault="00382035">
            <w:pPr>
              <w:pStyle w:val="TableParagraph"/>
              <w:spacing w:line="228" w:lineRule="exact"/>
              <w:ind w:left="3"/>
              <w:rPr>
                <w:sz w:val="20"/>
              </w:rPr>
            </w:pPr>
            <w:r>
              <w:rPr>
                <w:sz w:val="20"/>
              </w:rPr>
              <w:t>«Сөзді аяқта»</w:t>
            </w:r>
          </w:p>
        </w:tc>
        <w:tc>
          <w:tcPr>
            <w:tcW w:w="2410" w:type="dxa"/>
          </w:tcPr>
          <w:p w14:paraId="12837F9B" w14:textId="77777777" w:rsidR="005E3A22" w:rsidRDefault="00382035">
            <w:pPr>
              <w:pStyle w:val="TableParagraph"/>
              <w:spacing w:line="228" w:lineRule="exact"/>
              <w:ind w:left="89" w:right="1018"/>
              <w:jc w:val="center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9C3179A" w14:textId="77777777" w:rsidR="005E3A22" w:rsidRDefault="00382035">
            <w:pPr>
              <w:pStyle w:val="TableParagraph"/>
              <w:ind w:left="229" w:right="213" w:firstLine="4"/>
              <w:jc w:val="center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артық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уреттер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ық затты</w:t>
            </w:r>
          </w:p>
          <w:p w14:paraId="2C6D54ED" w14:textId="77777777" w:rsidR="005E3A22" w:rsidRDefault="00382035">
            <w:pPr>
              <w:pStyle w:val="TableParagraph"/>
              <w:spacing w:line="230" w:lineRule="atLeast"/>
              <w:ind w:left="156" w:right="1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жыратады,ата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неді.</w:t>
            </w:r>
          </w:p>
        </w:tc>
        <w:tc>
          <w:tcPr>
            <w:tcW w:w="2554" w:type="dxa"/>
          </w:tcPr>
          <w:p w14:paraId="795FC3BD" w14:textId="77777777" w:rsidR="005E3A22" w:rsidRDefault="00382035">
            <w:pPr>
              <w:pStyle w:val="TableParagraph"/>
              <w:spacing w:line="228" w:lineRule="exact"/>
              <w:ind w:left="186" w:right="180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9E519FA" w14:textId="77777777" w:rsidR="005E3A22" w:rsidRDefault="00382035">
            <w:pPr>
              <w:pStyle w:val="TableParagraph"/>
              <w:ind w:left="189" w:right="174"/>
              <w:jc w:val="center"/>
              <w:rPr>
                <w:sz w:val="20"/>
              </w:rPr>
            </w:pPr>
            <w:r>
              <w:rPr>
                <w:sz w:val="20"/>
              </w:rPr>
              <w:t>«Бауда ма,бақшада ма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Жемістер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өністерді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655" w:type="dxa"/>
          </w:tcPr>
          <w:p w14:paraId="15227074" w14:textId="77777777" w:rsidR="005E3A22" w:rsidRDefault="00382035">
            <w:pPr>
              <w:pStyle w:val="TableParagraph"/>
              <w:spacing w:line="228" w:lineRule="exact"/>
              <w:ind w:left="403" w:right="392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ойын</w:t>
            </w:r>
          </w:p>
          <w:p w14:paraId="6540C371" w14:textId="77777777" w:rsidR="005E3A22" w:rsidRDefault="00382035">
            <w:pPr>
              <w:pStyle w:val="TableParagraph"/>
              <w:ind w:left="120" w:right="112" w:firstLine="2"/>
              <w:jc w:val="center"/>
              <w:rPr>
                <w:sz w:val="20"/>
              </w:rPr>
            </w:pPr>
            <w:r>
              <w:rPr>
                <w:sz w:val="20"/>
              </w:rPr>
              <w:t>«Бөліктер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сты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өліктерд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ү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 құрастыру.</w:t>
            </w:r>
          </w:p>
        </w:tc>
        <w:tc>
          <w:tcPr>
            <w:tcW w:w="3270" w:type="dxa"/>
          </w:tcPr>
          <w:p w14:paraId="0096B3D3" w14:textId="77777777" w:rsidR="005E3A22" w:rsidRDefault="00382035">
            <w:pPr>
              <w:pStyle w:val="TableParagraph"/>
              <w:spacing w:before="2" w:line="237" w:lineRule="auto"/>
              <w:ind w:left="124" w:right="123" w:firstLine="6"/>
              <w:jc w:val="center"/>
              <w:rPr>
                <w:sz w:val="20"/>
              </w:rPr>
            </w:pPr>
            <w:r>
              <w:rPr>
                <w:sz w:val="20"/>
              </w:rPr>
              <w:t>Жыл мезгілі туралы әңгімеле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Күз мезгілінің ерешелі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</w:tr>
      <w:tr w:rsidR="005E3A22" w14:paraId="4F79C495" w14:textId="77777777">
        <w:trPr>
          <w:trHeight w:val="3452"/>
        </w:trPr>
        <w:tc>
          <w:tcPr>
            <w:tcW w:w="1460" w:type="dxa"/>
          </w:tcPr>
          <w:p w14:paraId="546971CE" w14:textId="77777777" w:rsidR="005E3A22" w:rsidRDefault="00382035">
            <w:pPr>
              <w:pStyle w:val="TableParagraph"/>
              <w:ind w:left="4" w:right="70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 ұ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64" w:type="dxa"/>
          </w:tcPr>
          <w:p w14:paraId="6C3FDC7D" w14:textId="77777777" w:rsidR="005E3A22" w:rsidRDefault="00382035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68FA981A" w14:textId="77777777" w:rsidR="005E3A22" w:rsidRDefault="00382035">
            <w:pPr>
              <w:pStyle w:val="TableParagraph"/>
              <w:spacing w:before="1"/>
              <w:ind w:left="157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549" w:type="dxa"/>
          </w:tcPr>
          <w:p w14:paraId="70A9FE7A" w14:textId="77777777" w:rsidR="005E3A22" w:rsidRDefault="00382035">
            <w:pPr>
              <w:pStyle w:val="TableParagraph"/>
              <w:ind w:left="3" w:right="858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.09.2021ж</w:t>
            </w:r>
          </w:p>
          <w:p w14:paraId="449470C7" w14:textId="77777777" w:rsidR="005E3A22" w:rsidRDefault="00382035">
            <w:pPr>
              <w:pStyle w:val="TableParagraph"/>
              <w:spacing w:before="1"/>
              <w:ind w:left="3" w:right="591"/>
              <w:rPr>
                <w:sz w:val="20"/>
              </w:rPr>
            </w:pPr>
            <w:r>
              <w:rPr>
                <w:sz w:val="20"/>
              </w:rPr>
              <w:t>Сапта бір-бірлеп түрл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ғыт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ү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;</w:t>
            </w:r>
          </w:p>
          <w:p w14:paraId="0DB74FD9" w14:textId="77777777" w:rsidR="005E3A22" w:rsidRDefault="00382035">
            <w:pPr>
              <w:pStyle w:val="TableParagraph"/>
              <w:spacing w:before="2"/>
              <w:ind w:left="3" w:right="-12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 орындай алады, негізг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имылдарды жасайды.</w:t>
            </w:r>
          </w:p>
          <w:p w14:paraId="4C7EEB3B" w14:textId="77777777" w:rsidR="005E3A22" w:rsidRDefault="00382035">
            <w:pPr>
              <w:pStyle w:val="TableParagraph"/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C132780" w14:textId="77777777" w:rsidR="005E3A22" w:rsidRDefault="00382035">
            <w:pPr>
              <w:pStyle w:val="TableParagraph"/>
              <w:ind w:left="3" w:right="1561"/>
              <w:rPr>
                <w:sz w:val="20"/>
              </w:rPr>
            </w:pPr>
            <w:r>
              <w:rPr>
                <w:sz w:val="20"/>
              </w:rPr>
              <w:t>«Ұстап ал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45DF3703" w14:textId="77777777" w:rsidR="005E3A22" w:rsidRDefault="00382035">
            <w:pPr>
              <w:pStyle w:val="TableParagraph"/>
              <w:spacing w:before="1"/>
              <w:ind w:left="3" w:right="520"/>
              <w:rPr>
                <w:sz w:val="20"/>
              </w:rPr>
            </w:pPr>
            <w:r>
              <w:rPr>
                <w:sz w:val="20"/>
              </w:rPr>
              <w:t>Бала бар күшін жұмс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F4E3BF1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</w:tc>
        <w:tc>
          <w:tcPr>
            <w:tcW w:w="2410" w:type="dxa"/>
          </w:tcPr>
          <w:p w14:paraId="175E5BD4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1.09.2021ж</w:t>
            </w:r>
          </w:p>
          <w:p w14:paraId="19F58E3D" w14:textId="77777777" w:rsidR="005E3A22" w:rsidRDefault="00382035">
            <w:pPr>
              <w:pStyle w:val="TableParagraph"/>
              <w:spacing w:before="1"/>
              <w:ind w:left="109" w:right="310"/>
              <w:rPr>
                <w:sz w:val="20"/>
              </w:rPr>
            </w:pPr>
            <w:r>
              <w:rPr>
                <w:sz w:val="20"/>
              </w:rPr>
              <w:t>Түрлі тапсырмалар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үгіру</w:t>
            </w:r>
          </w:p>
          <w:p w14:paraId="7C5E72CD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Мақсаты;</w:t>
            </w:r>
          </w:p>
          <w:p w14:paraId="4E672EF6" w14:textId="77777777" w:rsidR="005E3A22" w:rsidRDefault="00382035">
            <w:pPr>
              <w:pStyle w:val="TableParagraph"/>
              <w:ind w:left="109" w:right="310"/>
              <w:jc w:val="both"/>
              <w:rPr>
                <w:sz w:val="20"/>
              </w:rPr>
            </w:pPr>
            <w:r>
              <w:rPr>
                <w:sz w:val="20"/>
              </w:rPr>
              <w:t>Балалар жаттығу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 орындай 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</w:p>
          <w:p w14:paraId="67818362" w14:textId="77777777" w:rsidR="005E3A22" w:rsidRDefault="00382035">
            <w:pPr>
              <w:pStyle w:val="TableParagraph"/>
              <w:spacing w:before="6" w:line="235" w:lineRule="auto"/>
              <w:ind w:left="109" w:right="1301"/>
              <w:rPr>
                <w:sz w:val="20"/>
              </w:rPr>
            </w:pPr>
            <w:r>
              <w:rPr>
                <w:sz w:val="20"/>
              </w:rPr>
              <w:t>жасай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E9A35A5" w14:textId="77777777" w:rsidR="005E3A22" w:rsidRDefault="00382035">
            <w:pPr>
              <w:pStyle w:val="TableParagraph"/>
              <w:spacing w:before="1"/>
              <w:ind w:left="109" w:right="953"/>
              <w:rPr>
                <w:sz w:val="20"/>
              </w:rPr>
            </w:pPr>
            <w:r>
              <w:rPr>
                <w:sz w:val="20"/>
              </w:rPr>
              <w:t>«қырықаяқт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2D08DC20" w14:textId="77777777" w:rsidR="005E3A22" w:rsidRDefault="00382035">
            <w:pPr>
              <w:pStyle w:val="TableParagraph"/>
              <w:spacing w:before="1"/>
              <w:ind w:left="109" w:right="639"/>
              <w:jc w:val="both"/>
              <w:rPr>
                <w:sz w:val="20"/>
              </w:rPr>
            </w:pPr>
            <w:r>
              <w:rPr>
                <w:sz w:val="20"/>
              </w:rPr>
              <w:t>Балалар бір-бір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інен ұстап жү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47F181BB" w14:textId="77777777" w:rsidR="005E3A22" w:rsidRDefault="00382035">
            <w:pPr>
              <w:pStyle w:val="TableParagraph"/>
              <w:spacing w:before="2" w:line="210" w:lineRule="exact"/>
              <w:ind w:left="10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</w:p>
        </w:tc>
        <w:tc>
          <w:tcPr>
            <w:tcW w:w="2554" w:type="dxa"/>
          </w:tcPr>
          <w:p w14:paraId="170AAF10" w14:textId="77777777" w:rsidR="005E3A22" w:rsidRDefault="00382035">
            <w:pPr>
              <w:pStyle w:val="TableParagraph"/>
              <w:ind w:left="110" w:right="986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2.09.2021ж</w:t>
            </w:r>
          </w:p>
          <w:p w14:paraId="0FEAC145" w14:textId="77777777" w:rsidR="005E3A22" w:rsidRDefault="00382035">
            <w:pPr>
              <w:pStyle w:val="TableParagraph"/>
              <w:spacing w:before="1"/>
              <w:ind w:left="110" w:right="227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із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шаңырақ» </w:t>
            </w:r>
            <w:r>
              <w:rPr>
                <w:sz w:val="20"/>
              </w:rPr>
              <w:t>Е.Өтеуұл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леңі</w:t>
            </w:r>
          </w:p>
          <w:p w14:paraId="3C054058" w14:textId="77777777" w:rsidR="005E3A22" w:rsidRDefault="00382035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3082465D" w14:textId="77777777" w:rsidR="005E3A22" w:rsidRDefault="00382035">
            <w:pPr>
              <w:pStyle w:val="TableParagraph"/>
              <w:ind w:left="110" w:right="133" w:firstLine="52"/>
              <w:rPr>
                <w:sz w:val="20"/>
              </w:rPr>
            </w:pPr>
            <w:r>
              <w:rPr>
                <w:sz w:val="20"/>
              </w:rPr>
              <w:t>Өлеңнің мазмұн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еді, жатқа айт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басы мүшелеріне кімд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атын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10D221D3" w14:textId="77777777" w:rsidR="005E3A22" w:rsidRDefault="00382035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  <w:p w14:paraId="68684C6E" w14:textId="77777777" w:rsidR="005E3A22" w:rsidRDefault="00382035">
            <w:pPr>
              <w:pStyle w:val="TableParagraph"/>
              <w:ind w:left="110" w:right="908"/>
              <w:rPr>
                <w:sz w:val="20"/>
              </w:rPr>
            </w:pPr>
            <w:r>
              <w:rPr>
                <w:sz w:val="20"/>
              </w:rPr>
              <w:t>«Отбасыңды не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ңейсің?»</w:t>
            </w:r>
          </w:p>
        </w:tc>
        <w:tc>
          <w:tcPr>
            <w:tcW w:w="2655" w:type="dxa"/>
          </w:tcPr>
          <w:p w14:paraId="0448FB52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3.09.2021ж</w:t>
            </w:r>
          </w:p>
          <w:p w14:paraId="7EDE26B7" w14:textId="77777777" w:rsidR="005E3A22" w:rsidRDefault="00382035">
            <w:pPr>
              <w:pStyle w:val="TableParagraph"/>
              <w:spacing w:before="1"/>
              <w:ind w:left="105" w:right="867"/>
              <w:rPr>
                <w:sz w:val="20"/>
              </w:rPr>
            </w:pPr>
            <w:r>
              <w:rPr>
                <w:sz w:val="20"/>
              </w:rPr>
              <w:t>Шапшаң және бая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қынмен жүг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тары;</w:t>
            </w:r>
          </w:p>
          <w:p w14:paraId="2B8047F2" w14:textId="77777777" w:rsidR="005E3A22" w:rsidRDefault="00382035">
            <w:pPr>
              <w:pStyle w:val="TableParagraph"/>
              <w:spacing w:before="1"/>
              <w:ind w:left="105" w:right="559"/>
              <w:jc w:val="both"/>
              <w:rPr>
                <w:sz w:val="20"/>
              </w:rPr>
            </w:pPr>
            <w:r>
              <w:rPr>
                <w:sz w:val="20"/>
              </w:rPr>
              <w:t>Балалар жаттығу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 орындай 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</w:p>
          <w:p w14:paraId="7354E65A" w14:textId="77777777" w:rsidR="005E3A22" w:rsidRDefault="00382035">
            <w:pPr>
              <w:pStyle w:val="TableParagraph"/>
              <w:spacing w:before="4" w:line="237" w:lineRule="auto"/>
              <w:ind w:left="105" w:right="972"/>
              <w:rPr>
                <w:sz w:val="20"/>
              </w:rPr>
            </w:pPr>
            <w:r>
              <w:rPr>
                <w:sz w:val="20"/>
              </w:rPr>
              <w:t>жасайды, шапша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имылдай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1B1609ED" w14:textId="77777777" w:rsidR="005E3A22" w:rsidRDefault="00382035">
            <w:pPr>
              <w:pStyle w:val="TableParagraph"/>
              <w:spacing w:before="1"/>
              <w:ind w:left="105" w:right="1425"/>
              <w:rPr>
                <w:sz w:val="20"/>
              </w:rPr>
            </w:pPr>
            <w:r>
              <w:rPr>
                <w:sz w:val="20"/>
              </w:rPr>
              <w:t>«Қуып же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тары:</w:t>
            </w:r>
          </w:p>
          <w:p w14:paraId="37878D0F" w14:textId="77777777" w:rsidR="005E3A22" w:rsidRDefault="00382035">
            <w:pPr>
              <w:pStyle w:val="TableParagraph"/>
              <w:spacing w:before="2"/>
              <w:ind w:left="105" w:right="524"/>
              <w:rPr>
                <w:sz w:val="20"/>
              </w:rPr>
            </w:pPr>
            <w:r>
              <w:rPr>
                <w:sz w:val="20"/>
              </w:rPr>
              <w:t>Бала бар күшін жұмс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3270" w:type="dxa"/>
          </w:tcPr>
          <w:p w14:paraId="663B489F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</w:p>
          <w:p w14:paraId="0B5DE33E" w14:textId="77777777" w:rsidR="005E3A22" w:rsidRDefault="00382035">
            <w:pPr>
              <w:pStyle w:val="TableParagraph"/>
              <w:spacing w:before="1"/>
              <w:ind w:left="163"/>
              <w:rPr>
                <w:sz w:val="20"/>
              </w:rPr>
            </w:pPr>
            <w:r>
              <w:rPr>
                <w:b/>
                <w:sz w:val="20"/>
              </w:rPr>
              <w:t>«24.09.2021ж</w:t>
            </w:r>
            <w:r>
              <w:rPr>
                <w:sz w:val="20"/>
              </w:rPr>
              <w:t>»</w:t>
            </w:r>
          </w:p>
          <w:p w14:paraId="2BE36F15" w14:textId="77777777" w:rsidR="005E3A22" w:rsidRDefault="00382035">
            <w:pPr>
              <w:pStyle w:val="TableParagraph"/>
              <w:ind w:left="110" w:right="87"/>
              <w:rPr>
                <w:sz w:val="20"/>
              </w:rPr>
            </w:pPr>
            <w:r>
              <w:rPr>
                <w:b/>
                <w:sz w:val="20"/>
              </w:rPr>
              <w:t>Тақырыбы: «</w:t>
            </w:r>
            <w:r>
              <w:rPr>
                <w:sz w:val="20"/>
              </w:rPr>
              <w:t>Кімде қандай отба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?»</w:t>
            </w:r>
          </w:p>
          <w:p w14:paraId="4F293CE3" w14:textId="77777777" w:rsidR="005E3A22" w:rsidRDefault="00382035">
            <w:pPr>
              <w:pStyle w:val="TableParagraph"/>
              <w:spacing w:before="1"/>
              <w:ind w:left="110" w:right="576"/>
              <w:rPr>
                <w:sz w:val="20"/>
              </w:rPr>
            </w:pPr>
            <w:r>
              <w:rPr>
                <w:sz w:val="20"/>
              </w:rPr>
              <w:t>Мақсат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уарлар отба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түсініктері молая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мдалған 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өлдерін тап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үй жануарлар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өлдер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ны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жырат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7C11BC82" w14:textId="77777777" w:rsidR="005E3A22" w:rsidRDefault="00382035">
            <w:pPr>
              <w:pStyle w:val="TableParagraph"/>
              <w:ind w:left="110" w:right="698"/>
              <w:rPr>
                <w:sz w:val="20"/>
              </w:rPr>
            </w:pPr>
            <w:r>
              <w:rPr>
                <w:sz w:val="20"/>
              </w:rPr>
              <w:t>Саралау;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;тікеле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</w:tr>
    </w:tbl>
    <w:p w14:paraId="0D775DA0" w14:textId="77777777" w:rsidR="005E3A22" w:rsidRDefault="005E3A22">
      <w:pPr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764"/>
        <w:gridCol w:w="2549"/>
        <w:gridCol w:w="2410"/>
        <w:gridCol w:w="2554"/>
        <w:gridCol w:w="2655"/>
        <w:gridCol w:w="3265"/>
      </w:tblGrid>
      <w:tr w:rsidR="005E3A22" w14:paraId="0C701374" w14:textId="77777777">
        <w:trPr>
          <w:trHeight w:val="9661"/>
        </w:trPr>
        <w:tc>
          <w:tcPr>
            <w:tcW w:w="1460" w:type="dxa"/>
          </w:tcPr>
          <w:p w14:paraId="374F804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7FF892E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7E29B9AE" w14:textId="77777777" w:rsidR="005E3A22" w:rsidRDefault="00382035">
            <w:pPr>
              <w:pStyle w:val="TableParagraph"/>
              <w:ind w:left="3" w:right="-13"/>
              <w:rPr>
                <w:sz w:val="20"/>
              </w:rPr>
            </w:pPr>
            <w:r>
              <w:rPr>
                <w:sz w:val="20"/>
              </w:rPr>
              <w:t>Саралау; педагогтың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жеттіліктері мен деңгей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 балаларға қолдау көрс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көм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</w:p>
          <w:p w14:paraId="21C546EB" w14:textId="77777777" w:rsidR="005E3A22" w:rsidRDefault="00382035">
            <w:pPr>
              <w:pStyle w:val="TableParagraph"/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283E5ED8" w14:textId="77777777" w:rsidR="005E3A22" w:rsidRDefault="00382035">
            <w:pPr>
              <w:pStyle w:val="TableParagraph"/>
              <w:ind w:left="3" w:right="356"/>
              <w:rPr>
                <w:sz w:val="20"/>
              </w:rPr>
            </w:pPr>
            <w:r>
              <w:rPr>
                <w:sz w:val="20"/>
              </w:rPr>
              <w:t>Сыни ойлау, команда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  <w:p w14:paraId="7BC94428" w14:textId="77777777" w:rsidR="005E3A22" w:rsidRDefault="00382035">
            <w:pPr>
              <w:pStyle w:val="TableParagraph"/>
              <w:spacing w:before="2"/>
              <w:ind w:left="3" w:right="249"/>
              <w:rPr>
                <w:b/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алу.</w:t>
            </w:r>
          </w:p>
          <w:p w14:paraId="73489B81" w14:textId="77777777" w:rsidR="005E3A22" w:rsidRDefault="00382035">
            <w:pPr>
              <w:pStyle w:val="TableParagraph"/>
              <w:spacing w:before="1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20.09.2021ж</w:t>
            </w:r>
          </w:p>
          <w:p w14:paraId="43829023" w14:textId="77777777" w:rsidR="005E3A22" w:rsidRDefault="00382035">
            <w:pPr>
              <w:pStyle w:val="TableParagraph"/>
              <w:spacing w:before="1"/>
              <w:ind w:left="3" w:right="416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Сызық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леміне саяха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ызық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не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.жет.ойын</w:t>
            </w:r>
          </w:p>
          <w:p w14:paraId="02E05454" w14:textId="77777777" w:rsidR="005E3A22" w:rsidRDefault="00382035">
            <w:pPr>
              <w:pStyle w:val="TableParagraph"/>
              <w:ind w:left="3" w:right="266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Сызы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лемін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аяха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ызық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не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тің төмен</w:t>
            </w:r>
          </w:p>
          <w:p w14:paraId="730FC42C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деңгей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ға қолд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рсетуі</w:t>
            </w:r>
          </w:p>
          <w:p w14:paraId="3EE5CBE4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  <w:p w14:paraId="10CBB6A2" w14:textId="77777777" w:rsidR="005E3A22" w:rsidRDefault="00382035">
            <w:pPr>
              <w:pStyle w:val="TableParagraph"/>
              <w:spacing w:before="2" w:line="237" w:lineRule="auto"/>
              <w:ind w:left="3" w:right="-26"/>
              <w:rPr>
                <w:sz w:val="20"/>
              </w:rPr>
            </w:pPr>
            <w:r>
              <w:rPr>
                <w:sz w:val="20"/>
              </w:rPr>
              <w:t>4к: креактивтілік,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410" w:type="dxa"/>
          </w:tcPr>
          <w:p w14:paraId="722A1F4B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1.09.2021ж</w:t>
            </w:r>
          </w:p>
          <w:p w14:paraId="54FF7429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е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басым»</w:t>
            </w:r>
          </w:p>
          <w:p w14:paraId="671822BB" w14:textId="77777777" w:rsidR="005E3A22" w:rsidRDefault="00382035">
            <w:pPr>
              <w:pStyle w:val="TableParagraph"/>
              <w:ind w:left="109" w:right="166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отбас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ғын әңгіме құра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3F957F9" w14:textId="77777777" w:rsidR="005E3A22" w:rsidRDefault="00382035">
            <w:pPr>
              <w:pStyle w:val="TableParagraph"/>
              <w:ind w:left="109" w:right="630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 «Ме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басы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отба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шелерін тани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ды.</w:t>
            </w:r>
          </w:p>
          <w:p w14:paraId="2FB09E7C" w14:textId="77777777" w:rsidR="005E3A22" w:rsidRDefault="00382035">
            <w:pPr>
              <w:pStyle w:val="TableParagraph"/>
              <w:spacing w:before="1"/>
              <w:ind w:left="109" w:right="713"/>
              <w:rPr>
                <w:sz w:val="20"/>
              </w:rPr>
            </w:pPr>
            <w:r>
              <w:rPr>
                <w:sz w:val="20"/>
              </w:rPr>
              <w:t>Бақылау: Жаппа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25BCC946" w14:textId="77777777" w:rsidR="005E3A22" w:rsidRDefault="00382035">
            <w:pPr>
              <w:pStyle w:val="TableParagraph"/>
              <w:ind w:left="109" w:right="223"/>
              <w:rPr>
                <w:sz w:val="20"/>
              </w:rPr>
            </w:pPr>
            <w:r>
              <w:rPr>
                <w:sz w:val="20"/>
              </w:rPr>
              <w:t>Саралау;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56824E2E" w14:textId="77777777" w:rsidR="005E3A22" w:rsidRDefault="00382035">
            <w:pPr>
              <w:pStyle w:val="TableParagraph"/>
              <w:ind w:left="109" w:right="122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5FFE2D0D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35132C9B" w14:textId="77777777" w:rsidR="005E3A22" w:rsidRDefault="00382035">
            <w:pPr>
              <w:pStyle w:val="TableParagraph"/>
              <w:ind w:left="109" w:right="560"/>
              <w:rPr>
                <w:sz w:val="20"/>
              </w:rPr>
            </w:pPr>
            <w:r>
              <w:rPr>
                <w:sz w:val="20"/>
              </w:rPr>
              <w:t>Бала үні: дербестігі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3BA30AD4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8E33CA8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ры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ілі</w:t>
            </w:r>
          </w:p>
          <w:p w14:paraId="409AEA79" w14:textId="77777777" w:rsidR="005E3A22" w:rsidRDefault="00382035">
            <w:pPr>
              <w:pStyle w:val="TableParagraph"/>
              <w:spacing w:before="1"/>
              <w:ind w:left="109" w:right="675"/>
              <w:rPr>
                <w:b/>
                <w:sz w:val="20"/>
              </w:rPr>
            </w:pPr>
            <w:r>
              <w:rPr>
                <w:b/>
                <w:sz w:val="20"/>
              </w:rPr>
              <w:t>Маман жетекшіс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</w:p>
        </w:tc>
        <w:tc>
          <w:tcPr>
            <w:tcW w:w="2554" w:type="dxa"/>
          </w:tcPr>
          <w:p w14:paraId="1221FE19" w14:textId="77777777" w:rsidR="005E3A22" w:rsidRDefault="00382035">
            <w:pPr>
              <w:pStyle w:val="TableParagraph"/>
              <w:ind w:left="110" w:right="583"/>
              <w:rPr>
                <w:sz w:val="20"/>
              </w:rPr>
            </w:pPr>
            <w:r>
              <w:rPr>
                <w:sz w:val="20"/>
              </w:rPr>
              <w:t>Мақсаты:өз отба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лайдтағы </w:t>
            </w:r>
            <w:r>
              <w:rPr>
                <w:sz w:val="20"/>
              </w:rPr>
              <w:t>суреттер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ңейді.</w:t>
            </w:r>
          </w:p>
          <w:p w14:paraId="3D1DCC44" w14:textId="77777777" w:rsidR="005E3A22" w:rsidRDefault="00382035">
            <w:pPr>
              <w:pStyle w:val="TableParagraph"/>
              <w:ind w:left="110" w:right="551"/>
              <w:rPr>
                <w:sz w:val="20"/>
              </w:rPr>
            </w:pPr>
            <w:r>
              <w:rPr>
                <w:sz w:val="20"/>
              </w:rPr>
              <w:t>Отбасы жайлы әңгі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йды</w:t>
            </w:r>
          </w:p>
          <w:p w14:paraId="3B32159C" w14:textId="77777777" w:rsidR="005E3A22" w:rsidRDefault="00382035">
            <w:pPr>
              <w:pStyle w:val="TableParagraph"/>
              <w:ind w:left="110" w:right="157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0B73D166" w14:textId="77777777" w:rsidR="005E3A22" w:rsidRDefault="00382035">
            <w:pPr>
              <w:pStyle w:val="TableParagraph"/>
              <w:ind w:left="110" w:right="265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7534F3B8" w14:textId="77777777" w:rsidR="005E3A22" w:rsidRDefault="00382035">
            <w:pPr>
              <w:pStyle w:val="TableParagraph"/>
              <w:ind w:left="110" w:right="1386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0B76C67E" w14:textId="77777777" w:rsidR="005E3A22" w:rsidRDefault="0038203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655" w:type="dxa"/>
          </w:tcPr>
          <w:p w14:paraId="66A991EF" w14:textId="77777777" w:rsidR="005E3A22" w:rsidRDefault="00382035">
            <w:pPr>
              <w:pStyle w:val="TableParagraph"/>
              <w:ind w:left="105" w:right="184"/>
              <w:rPr>
                <w:sz w:val="20"/>
              </w:rPr>
            </w:pPr>
            <w:r>
              <w:rPr>
                <w:sz w:val="20"/>
              </w:rPr>
              <w:t>Балалар бір-бірінің белі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епті және жыл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йды</w:t>
            </w:r>
          </w:p>
          <w:p w14:paraId="12506694" w14:textId="77777777" w:rsidR="005E3A22" w:rsidRDefault="00382035">
            <w:pPr>
              <w:pStyle w:val="TableParagraph"/>
              <w:ind w:left="105" w:right="541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3.09.2021ж</w:t>
            </w:r>
          </w:p>
          <w:p w14:paraId="317BECB2" w14:textId="77777777" w:rsidR="005E3A22" w:rsidRDefault="00382035">
            <w:pPr>
              <w:pStyle w:val="TableParagraph"/>
              <w:ind w:left="105" w:right="736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Уақы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зімі»</w:t>
            </w:r>
          </w:p>
          <w:p w14:paraId="7A343397" w14:textId="77777777" w:rsidR="005E3A22" w:rsidRDefault="00382035">
            <w:pPr>
              <w:pStyle w:val="TableParagraph"/>
              <w:ind w:left="105" w:right="90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ақыт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інігі арт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.жет.ойын.</w:t>
            </w:r>
          </w:p>
          <w:p w14:paraId="3FAC1A45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Тақырыб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ұрыс,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мес»</w:t>
            </w:r>
          </w:p>
          <w:p w14:paraId="4878B0FE" w14:textId="77777777" w:rsidR="005E3A22" w:rsidRDefault="00382035">
            <w:pPr>
              <w:pStyle w:val="TableParagraph"/>
              <w:spacing w:before="1"/>
              <w:ind w:left="105" w:right="847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ақыт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ғдарл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92AD7A3" w14:textId="77777777" w:rsidR="005E3A22" w:rsidRDefault="00382035">
            <w:pPr>
              <w:pStyle w:val="TableParagraph"/>
              <w:ind w:left="105" w:right="263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 диологты, 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5B9F8079" w14:textId="77777777" w:rsidR="005E3A22" w:rsidRDefault="00382035">
            <w:pPr>
              <w:pStyle w:val="TableParagraph"/>
              <w:ind w:left="105" w:right="371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11109041" w14:textId="77777777" w:rsidR="005E3A22" w:rsidRDefault="00382035">
            <w:pPr>
              <w:pStyle w:val="TableParagraph"/>
              <w:ind w:left="105" w:right="253"/>
              <w:rPr>
                <w:b/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.</w:t>
            </w:r>
          </w:p>
          <w:p w14:paraId="437ACF7A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23.09.2021ж</w:t>
            </w:r>
          </w:p>
          <w:p w14:paraId="59764832" w14:textId="77777777" w:rsidR="005E3A22" w:rsidRDefault="00382035">
            <w:pPr>
              <w:pStyle w:val="TableParagraph"/>
              <w:spacing w:before="2" w:line="237" w:lineRule="auto"/>
              <w:ind w:left="105" w:right="730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Ана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налған гү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29BC8DF1" w14:textId="77777777" w:rsidR="005E3A22" w:rsidRDefault="00382035">
            <w:pPr>
              <w:pStyle w:val="TableParagraph"/>
              <w:spacing w:before="2"/>
              <w:ind w:left="105" w:right="470"/>
              <w:rPr>
                <w:sz w:val="20"/>
              </w:rPr>
            </w:pPr>
            <w:r>
              <w:rPr>
                <w:sz w:val="20"/>
              </w:rPr>
              <w:t>Үл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ұмысқ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 , гүлдің мүсі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19E1FFB" w14:textId="77777777" w:rsidR="005E3A22" w:rsidRDefault="00382035">
            <w:pPr>
              <w:pStyle w:val="TableParagraph"/>
              <w:spacing w:before="1"/>
              <w:ind w:left="105" w:right="263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ңгей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ө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ға қолдау көрс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көм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</w:p>
          <w:p w14:paraId="6A3DBA52" w14:textId="77777777" w:rsidR="005E3A22" w:rsidRDefault="00382035">
            <w:pPr>
              <w:pStyle w:val="TableParagraph"/>
              <w:spacing w:before="3"/>
              <w:ind w:left="105" w:right="1061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5D21C955" w14:textId="77777777" w:rsidR="005E3A22" w:rsidRDefault="00382035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7435B125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4AD9CE87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Музы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20D4F513" w14:textId="77777777" w:rsidR="005E3A22" w:rsidRDefault="00382035">
            <w:pPr>
              <w:pStyle w:val="TableParagraph"/>
              <w:spacing w:before="1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м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екшіс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йынша.</w:t>
            </w:r>
          </w:p>
        </w:tc>
        <w:tc>
          <w:tcPr>
            <w:tcW w:w="3265" w:type="dxa"/>
          </w:tcPr>
          <w:p w14:paraId="24CAA030" w14:textId="77777777" w:rsidR="005E3A22" w:rsidRDefault="00382035">
            <w:pPr>
              <w:pStyle w:val="TableParagraph"/>
              <w:ind w:left="110" w:right="858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</w:tr>
      <w:tr w:rsidR="005E3A22" w14:paraId="43370D7D" w14:textId="77777777">
        <w:trPr>
          <w:trHeight w:val="460"/>
        </w:trPr>
        <w:tc>
          <w:tcPr>
            <w:tcW w:w="1460" w:type="dxa"/>
            <w:tcBorders>
              <w:bottom w:val="nil"/>
            </w:tcBorders>
          </w:tcPr>
          <w:p w14:paraId="42A6FD97" w14:textId="77777777" w:rsidR="005E3A22" w:rsidRDefault="00382035">
            <w:pPr>
              <w:pStyle w:val="TableParagraph"/>
              <w:spacing w:line="230" w:lineRule="atLeast"/>
              <w:ind w:left="105" w:right="45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764" w:type="dxa"/>
          </w:tcPr>
          <w:p w14:paraId="1B5B6964" w14:textId="77777777" w:rsidR="005E3A22" w:rsidRDefault="00382035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11.00-</w:t>
            </w:r>
          </w:p>
          <w:p w14:paraId="1CE6EB82" w14:textId="77777777" w:rsidR="005E3A22" w:rsidRDefault="00382035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12.10</w:t>
            </w:r>
          </w:p>
        </w:tc>
        <w:tc>
          <w:tcPr>
            <w:tcW w:w="13433" w:type="dxa"/>
            <w:gridSpan w:val="5"/>
          </w:tcPr>
          <w:p w14:paraId="61E5AD52" w14:textId="77777777" w:rsidR="005E3A22" w:rsidRDefault="00382035">
            <w:pPr>
              <w:pStyle w:val="TableParagraph"/>
              <w:ind w:left="40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</w:tbl>
    <w:p w14:paraId="320D4110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764"/>
        <w:gridCol w:w="2549"/>
        <w:gridCol w:w="2410"/>
        <w:gridCol w:w="2554"/>
        <w:gridCol w:w="2655"/>
        <w:gridCol w:w="3270"/>
      </w:tblGrid>
      <w:tr w:rsidR="005E3A22" w14:paraId="7178F492" w14:textId="77777777">
        <w:trPr>
          <w:trHeight w:val="2909"/>
        </w:trPr>
        <w:tc>
          <w:tcPr>
            <w:tcW w:w="1460" w:type="dxa"/>
            <w:tcBorders>
              <w:top w:val="nil"/>
            </w:tcBorders>
          </w:tcPr>
          <w:p w14:paraId="4185D5AF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Серуен:</w:t>
            </w:r>
          </w:p>
        </w:tc>
        <w:tc>
          <w:tcPr>
            <w:tcW w:w="764" w:type="dxa"/>
            <w:tcBorders>
              <w:top w:val="single" w:sz="4" w:space="0" w:color="FFFFFF"/>
            </w:tcBorders>
          </w:tcPr>
          <w:p w14:paraId="4663705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6FDA9F29" w14:textId="77777777" w:rsidR="005E3A22" w:rsidRDefault="00382035">
            <w:pPr>
              <w:pStyle w:val="TableParagraph"/>
              <w:ind w:left="3" w:right="201" w:firstLine="105"/>
              <w:rPr>
                <w:sz w:val="20"/>
              </w:rPr>
            </w:pPr>
            <w:r>
              <w:rPr>
                <w:sz w:val="20"/>
              </w:rPr>
              <w:t>«Қолөн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ірм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жапыра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ұталардан компазиция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й алады</w:t>
            </w:r>
          </w:p>
          <w:p w14:paraId="3118E001" w14:textId="77777777" w:rsidR="005E3A22" w:rsidRDefault="00382035">
            <w:pPr>
              <w:pStyle w:val="TableParagraph"/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25666CC" w14:textId="77777777" w:rsidR="005E3A22" w:rsidRDefault="00382035">
            <w:pPr>
              <w:pStyle w:val="TableParagraph"/>
              <w:ind w:left="3" w:right="227"/>
              <w:rPr>
                <w:sz w:val="20"/>
              </w:rPr>
            </w:pPr>
            <w:r>
              <w:rPr>
                <w:sz w:val="20"/>
              </w:rPr>
              <w:t>«Мысық пен тышқа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; Балалар жыл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ді</w:t>
            </w:r>
          </w:p>
        </w:tc>
        <w:tc>
          <w:tcPr>
            <w:tcW w:w="2410" w:type="dxa"/>
          </w:tcPr>
          <w:p w14:paraId="67B2712E" w14:textId="77777777" w:rsidR="005E3A22" w:rsidRDefault="00382035">
            <w:pPr>
              <w:pStyle w:val="TableParagraph"/>
              <w:ind w:left="8" w:right="569" w:firstLine="52"/>
              <w:rPr>
                <w:sz w:val="20"/>
              </w:rPr>
            </w:pPr>
            <w:r>
              <w:rPr>
                <w:sz w:val="20"/>
              </w:rPr>
              <w:t>Жыл мезгілде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у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Ж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дерінің өзгеру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біледі.</w:t>
            </w:r>
          </w:p>
          <w:p w14:paraId="43ACE015" w14:textId="77777777" w:rsidR="005E3A22" w:rsidRDefault="00382035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A1D4E75" w14:textId="77777777" w:rsidR="005E3A22" w:rsidRDefault="00382035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sz w:val="20"/>
              </w:rPr>
              <w:t>«Кү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ен  түн»</w:t>
            </w:r>
          </w:p>
          <w:p w14:paraId="3157CDA0" w14:textId="77777777" w:rsidR="005E3A22" w:rsidRDefault="00382035">
            <w:pPr>
              <w:pStyle w:val="TableParagraph"/>
              <w:ind w:left="8" w:right="1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имылдайды</w:t>
            </w:r>
          </w:p>
        </w:tc>
        <w:tc>
          <w:tcPr>
            <w:tcW w:w="2554" w:type="dxa"/>
          </w:tcPr>
          <w:p w14:paraId="107834EA" w14:textId="77777777" w:rsidR="005E3A22" w:rsidRDefault="00382035">
            <w:pPr>
              <w:pStyle w:val="TableParagraph"/>
              <w:ind w:left="9" w:right="127" w:firstLine="106"/>
              <w:rPr>
                <w:sz w:val="20"/>
              </w:rPr>
            </w:pPr>
            <w:r>
              <w:rPr>
                <w:sz w:val="20"/>
              </w:rPr>
              <w:t>Күзді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ғаш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лгі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6E92BAEA" w14:textId="77777777" w:rsidR="005E3A22" w:rsidRDefault="00382035">
            <w:pPr>
              <w:pStyle w:val="TableParagraph"/>
              <w:spacing w:before="5" w:line="235" w:lineRule="auto"/>
              <w:ind w:left="9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 мезгілдер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геру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үсініктеді.</w:t>
            </w:r>
          </w:p>
          <w:p w14:paraId="0E198EE8" w14:textId="77777777" w:rsidR="005E3A22" w:rsidRDefault="0038203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58C2357" w14:textId="77777777" w:rsidR="005E3A22" w:rsidRDefault="00382035">
            <w:pPr>
              <w:pStyle w:val="TableParagraph"/>
              <w:spacing w:before="1"/>
              <w:ind w:left="9" w:right="163"/>
              <w:rPr>
                <w:sz w:val="20"/>
              </w:rPr>
            </w:pPr>
            <w:r>
              <w:rPr>
                <w:sz w:val="20"/>
              </w:rPr>
              <w:t>«Аңшы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Жыл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йы</w:t>
            </w:r>
          </w:p>
        </w:tc>
        <w:tc>
          <w:tcPr>
            <w:tcW w:w="2655" w:type="dxa"/>
          </w:tcPr>
          <w:p w14:paraId="6C3477E6" w14:textId="77777777" w:rsidR="005E3A22" w:rsidRDefault="00382035">
            <w:pPr>
              <w:pStyle w:val="TableParagraph"/>
              <w:ind w:left="4" w:right="103"/>
              <w:rPr>
                <w:sz w:val="20"/>
              </w:rPr>
            </w:pPr>
            <w:r>
              <w:rPr>
                <w:sz w:val="20"/>
              </w:rPr>
              <w:t>Еңбек: Гүлзарлардағы со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үлде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ән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инай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үлкендер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ктеседі, келесі көктем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нд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әзірлейді.</w:t>
            </w:r>
          </w:p>
          <w:p w14:paraId="33E8B4B5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1694ADD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« До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імде?»</w:t>
            </w:r>
          </w:p>
          <w:p w14:paraId="3F69C239" w14:textId="77777777" w:rsidR="005E3A22" w:rsidRDefault="00382035">
            <w:pPr>
              <w:pStyle w:val="TableParagraph"/>
              <w:ind w:left="4" w:right="260"/>
              <w:rPr>
                <w:sz w:val="20"/>
              </w:rPr>
            </w:pPr>
            <w:r>
              <w:rPr>
                <w:sz w:val="20"/>
              </w:rPr>
              <w:t>Мақсаты: қағып алуға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лесі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у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3270" w:type="dxa"/>
          </w:tcPr>
          <w:p w14:paraId="574CD88D" w14:textId="77777777" w:rsidR="005E3A22" w:rsidRDefault="00382035">
            <w:pPr>
              <w:pStyle w:val="TableParagraph"/>
              <w:ind w:left="9" w:right="312"/>
              <w:rPr>
                <w:sz w:val="20"/>
              </w:rPr>
            </w:pPr>
            <w:r>
              <w:rPr>
                <w:sz w:val="20"/>
              </w:rPr>
              <w:t>Еңбек: гүлдерін аударып, ыдыс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тыру</w:t>
            </w:r>
          </w:p>
          <w:p w14:paraId="3A1C8858" w14:textId="77777777" w:rsidR="005E3A22" w:rsidRDefault="00382035">
            <w:pPr>
              <w:pStyle w:val="TableParagraph"/>
              <w:spacing w:before="1" w:line="228" w:lineRule="exact"/>
              <w:ind w:left="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3A759C1" w14:textId="77777777" w:rsidR="005E3A22" w:rsidRDefault="00382035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r>
              <w:rPr>
                <w:sz w:val="20"/>
              </w:rPr>
              <w:t>«Бақалар»</w:t>
            </w:r>
          </w:p>
          <w:p w14:paraId="762B2D62" w14:textId="77777777" w:rsidR="005E3A22" w:rsidRDefault="00382035">
            <w:pPr>
              <w:pStyle w:val="TableParagraph"/>
              <w:spacing w:before="1"/>
              <w:ind w:left="9" w:right="431" w:firstLine="52"/>
              <w:rPr>
                <w:sz w:val="20"/>
              </w:rPr>
            </w:pPr>
            <w:r>
              <w:rPr>
                <w:sz w:val="20"/>
              </w:rPr>
              <w:t>Мақсаты: Жәй, нық, денені тү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у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ады</w:t>
            </w:r>
          </w:p>
        </w:tc>
      </w:tr>
      <w:tr w:rsidR="005E3A22" w14:paraId="44F6FAA0" w14:textId="77777777">
        <w:trPr>
          <w:trHeight w:val="460"/>
        </w:trPr>
        <w:tc>
          <w:tcPr>
            <w:tcW w:w="1460" w:type="dxa"/>
          </w:tcPr>
          <w:p w14:paraId="484B7B80" w14:textId="77777777" w:rsidR="005E3A22" w:rsidRDefault="00382035">
            <w:pPr>
              <w:pStyle w:val="TableParagraph"/>
              <w:spacing w:line="230" w:lineRule="atLeast"/>
              <w:ind w:left="105" w:right="404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64" w:type="dxa"/>
          </w:tcPr>
          <w:p w14:paraId="12CDBE16" w14:textId="77777777" w:rsidR="005E3A22" w:rsidRDefault="00382035">
            <w:pPr>
              <w:pStyle w:val="TableParagraph"/>
              <w:spacing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12.10-</w:t>
            </w:r>
          </w:p>
          <w:p w14:paraId="7A020AA2" w14:textId="77777777" w:rsidR="005E3A22" w:rsidRDefault="00382035">
            <w:pPr>
              <w:pStyle w:val="TableParagraph"/>
              <w:spacing w:line="207" w:lineRule="exact"/>
              <w:ind w:left="176"/>
              <w:rPr>
                <w:sz w:val="18"/>
              </w:rPr>
            </w:pPr>
            <w:r>
              <w:rPr>
                <w:sz w:val="18"/>
              </w:rPr>
              <w:t>12.30</w:t>
            </w:r>
          </w:p>
        </w:tc>
        <w:tc>
          <w:tcPr>
            <w:tcW w:w="13438" w:type="dxa"/>
            <w:gridSpan w:val="5"/>
          </w:tcPr>
          <w:p w14:paraId="3B5EF558" w14:textId="77777777" w:rsidR="005E3A22" w:rsidRDefault="00382035">
            <w:pPr>
              <w:pStyle w:val="TableParagraph"/>
              <w:ind w:left="2015" w:right="2005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736A86D9" w14:textId="77777777">
        <w:trPr>
          <w:trHeight w:val="412"/>
        </w:trPr>
        <w:tc>
          <w:tcPr>
            <w:tcW w:w="1460" w:type="dxa"/>
          </w:tcPr>
          <w:p w14:paraId="51F994C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64" w:type="dxa"/>
          </w:tcPr>
          <w:p w14:paraId="6ECE8404" w14:textId="77777777" w:rsidR="005E3A22" w:rsidRDefault="00382035">
            <w:pPr>
              <w:pStyle w:val="TableParagraph"/>
              <w:spacing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12.30-</w:t>
            </w:r>
          </w:p>
          <w:p w14:paraId="03AB7DD9" w14:textId="77777777" w:rsidR="005E3A22" w:rsidRDefault="00382035">
            <w:pPr>
              <w:pStyle w:val="TableParagraph"/>
              <w:spacing w:line="186" w:lineRule="exact"/>
              <w:ind w:left="176"/>
              <w:rPr>
                <w:sz w:val="18"/>
              </w:rPr>
            </w:pPr>
            <w:r>
              <w:rPr>
                <w:sz w:val="18"/>
              </w:rPr>
              <w:t>13.00</w:t>
            </w:r>
          </w:p>
        </w:tc>
        <w:tc>
          <w:tcPr>
            <w:tcW w:w="13438" w:type="dxa"/>
            <w:gridSpan w:val="5"/>
          </w:tcPr>
          <w:p w14:paraId="6507B2FD" w14:textId="77777777" w:rsidR="005E3A22" w:rsidRDefault="00382035">
            <w:pPr>
              <w:pStyle w:val="TableParagraph"/>
              <w:ind w:left="2017" w:right="2005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791A6D9D" w14:textId="77777777">
        <w:trPr>
          <w:trHeight w:val="417"/>
        </w:trPr>
        <w:tc>
          <w:tcPr>
            <w:tcW w:w="1460" w:type="dxa"/>
          </w:tcPr>
          <w:p w14:paraId="58C42519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64" w:type="dxa"/>
          </w:tcPr>
          <w:p w14:paraId="77D00A11" w14:textId="77777777" w:rsidR="005E3A22" w:rsidRDefault="00382035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13.00-</w:t>
            </w:r>
          </w:p>
          <w:p w14:paraId="031F3427" w14:textId="77777777" w:rsidR="005E3A22" w:rsidRDefault="00382035">
            <w:pPr>
              <w:pStyle w:val="TableParagraph"/>
              <w:spacing w:before="4" w:line="186" w:lineRule="exact"/>
              <w:ind w:left="176"/>
              <w:rPr>
                <w:sz w:val="18"/>
              </w:rPr>
            </w:pPr>
            <w:r>
              <w:rPr>
                <w:sz w:val="18"/>
              </w:rPr>
              <w:t>15.10</w:t>
            </w:r>
          </w:p>
        </w:tc>
        <w:tc>
          <w:tcPr>
            <w:tcW w:w="13438" w:type="dxa"/>
            <w:gridSpan w:val="5"/>
          </w:tcPr>
          <w:p w14:paraId="5F2066F3" w14:textId="77777777" w:rsidR="005E3A22" w:rsidRDefault="00382035">
            <w:pPr>
              <w:pStyle w:val="TableParagraph"/>
              <w:spacing w:before="1"/>
              <w:ind w:left="2017" w:right="2005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6382A707" w14:textId="77777777">
        <w:trPr>
          <w:trHeight w:val="2299"/>
        </w:trPr>
        <w:tc>
          <w:tcPr>
            <w:tcW w:w="1460" w:type="dxa"/>
          </w:tcPr>
          <w:p w14:paraId="05EC221D" w14:textId="77777777" w:rsidR="005E3A22" w:rsidRDefault="00382035">
            <w:pPr>
              <w:pStyle w:val="TableParagraph"/>
              <w:spacing w:before="2" w:line="237" w:lineRule="auto"/>
              <w:ind w:left="105" w:right="109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64" w:type="dxa"/>
          </w:tcPr>
          <w:p w14:paraId="4EE57299" w14:textId="77777777" w:rsidR="005E3A22" w:rsidRDefault="00382035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15.10-</w:t>
            </w:r>
          </w:p>
          <w:p w14:paraId="536A3D09" w14:textId="77777777" w:rsidR="005E3A22" w:rsidRDefault="00382035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15.30</w:t>
            </w:r>
          </w:p>
        </w:tc>
        <w:tc>
          <w:tcPr>
            <w:tcW w:w="13438" w:type="dxa"/>
            <w:gridSpan w:val="5"/>
          </w:tcPr>
          <w:p w14:paraId="2DB459DD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 2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7AE833B8" w14:textId="77777777" w:rsidR="005E3A22" w:rsidRDefault="00382035">
            <w:pPr>
              <w:pStyle w:val="TableParagraph"/>
              <w:spacing w:before="4" w:line="235" w:lineRule="auto"/>
              <w:ind w:left="3" w:right="2813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қы сұ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39152224" w14:textId="77777777" w:rsidR="005E3A22" w:rsidRDefault="00382035">
            <w:pPr>
              <w:pStyle w:val="TableParagraph"/>
              <w:spacing w:before="2"/>
              <w:ind w:left="3" w:right="6950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7ACB8223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6C4C685B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4A4C5DC6" w14:textId="77777777" w:rsidR="005E3A22" w:rsidRDefault="00382035">
            <w:pPr>
              <w:pStyle w:val="TableParagraph"/>
              <w:spacing w:before="1"/>
              <w:ind w:left="3" w:right="279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6EB6525D" w14:textId="77777777" w:rsidR="005E3A22" w:rsidRDefault="00382035">
            <w:pPr>
              <w:pStyle w:val="TableParagraph"/>
              <w:spacing w:before="1" w:line="210" w:lineRule="exact"/>
              <w:ind w:left="1857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251F7FA3" w14:textId="77777777">
        <w:trPr>
          <w:trHeight w:val="412"/>
        </w:trPr>
        <w:tc>
          <w:tcPr>
            <w:tcW w:w="1460" w:type="dxa"/>
          </w:tcPr>
          <w:p w14:paraId="264EB174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64" w:type="dxa"/>
          </w:tcPr>
          <w:p w14:paraId="33FA76EC" w14:textId="77777777" w:rsidR="005E3A22" w:rsidRDefault="00382035">
            <w:pPr>
              <w:pStyle w:val="TableParagraph"/>
              <w:spacing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15.30-</w:t>
            </w:r>
          </w:p>
          <w:p w14:paraId="2AB11606" w14:textId="77777777" w:rsidR="005E3A22" w:rsidRDefault="00382035">
            <w:pPr>
              <w:pStyle w:val="TableParagraph"/>
              <w:spacing w:line="186" w:lineRule="exact"/>
              <w:ind w:left="176"/>
              <w:rPr>
                <w:sz w:val="18"/>
              </w:rPr>
            </w:pPr>
            <w:r>
              <w:rPr>
                <w:sz w:val="18"/>
              </w:rPr>
              <w:t>15.50</w:t>
            </w:r>
          </w:p>
        </w:tc>
        <w:tc>
          <w:tcPr>
            <w:tcW w:w="13438" w:type="dxa"/>
            <w:gridSpan w:val="5"/>
          </w:tcPr>
          <w:p w14:paraId="66A6B94C" w14:textId="77777777" w:rsidR="005E3A22" w:rsidRDefault="00382035">
            <w:pPr>
              <w:pStyle w:val="TableParagraph"/>
              <w:ind w:left="2013" w:right="2005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65483C7A" w14:textId="77777777">
        <w:trPr>
          <w:trHeight w:val="1382"/>
        </w:trPr>
        <w:tc>
          <w:tcPr>
            <w:tcW w:w="1460" w:type="dxa"/>
          </w:tcPr>
          <w:p w14:paraId="447060B0" w14:textId="77777777" w:rsidR="005E3A22" w:rsidRDefault="00382035">
            <w:pPr>
              <w:pStyle w:val="TableParagraph"/>
              <w:ind w:left="4" w:right="263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64" w:type="dxa"/>
          </w:tcPr>
          <w:p w14:paraId="263A1CED" w14:textId="77777777" w:rsidR="005E3A22" w:rsidRDefault="005E3A22">
            <w:pPr>
              <w:pStyle w:val="TableParagraph"/>
              <w:spacing w:before="10"/>
              <w:rPr>
                <w:sz w:val="17"/>
              </w:rPr>
            </w:pPr>
          </w:p>
          <w:p w14:paraId="1E747389" w14:textId="77777777" w:rsidR="005E3A22" w:rsidRDefault="00382035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15.50-</w:t>
            </w:r>
          </w:p>
          <w:p w14:paraId="74811486" w14:textId="77777777" w:rsidR="005E3A22" w:rsidRDefault="00382035">
            <w:pPr>
              <w:pStyle w:val="TableParagraph"/>
              <w:spacing w:before="5"/>
              <w:ind w:left="9"/>
              <w:rPr>
                <w:sz w:val="18"/>
              </w:rPr>
            </w:pPr>
            <w:r>
              <w:rPr>
                <w:sz w:val="18"/>
              </w:rPr>
              <w:t>17.15</w:t>
            </w:r>
          </w:p>
        </w:tc>
        <w:tc>
          <w:tcPr>
            <w:tcW w:w="2549" w:type="dxa"/>
          </w:tcPr>
          <w:p w14:paraId="16FD5D02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10E5C0D0" w14:textId="77777777" w:rsidR="005E3A22" w:rsidRDefault="00382035">
            <w:pPr>
              <w:pStyle w:val="TableParagraph"/>
              <w:ind w:left="3" w:right="105" w:firstLine="52"/>
              <w:rPr>
                <w:sz w:val="20"/>
              </w:rPr>
            </w:pPr>
            <w:r>
              <w:rPr>
                <w:sz w:val="20"/>
              </w:rPr>
              <w:t>«Кімнің заттары?» (бала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-бі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ықтайды);</w:t>
            </w:r>
          </w:p>
          <w:p w14:paraId="5922B00C" w14:textId="77777777" w:rsidR="005E3A22" w:rsidRDefault="00382035">
            <w:pPr>
              <w:pStyle w:val="TableParagraph"/>
              <w:spacing w:line="230" w:lineRule="atLeast"/>
              <w:ind w:left="3" w:right="116"/>
              <w:rPr>
                <w:sz w:val="20"/>
              </w:rPr>
            </w:pPr>
            <w:r>
              <w:rPr>
                <w:sz w:val="20"/>
              </w:rPr>
              <w:t>Суретті кітапшаларды боя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айкалармен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нау</w:t>
            </w:r>
          </w:p>
        </w:tc>
        <w:tc>
          <w:tcPr>
            <w:tcW w:w="2410" w:type="dxa"/>
          </w:tcPr>
          <w:p w14:paraId="22C896F3" w14:textId="77777777" w:rsidR="005E3A22" w:rsidRDefault="00382035">
            <w:pPr>
              <w:pStyle w:val="TableParagraph"/>
              <w:ind w:left="109" w:right="375"/>
              <w:rPr>
                <w:sz w:val="20"/>
              </w:rPr>
            </w:pPr>
            <w:r>
              <w:rPr>
                <w:sz w:val="20"/>
              </w:rPr>
              <w:t>Құрылымдалған о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453B2E9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«Емхана»</w:t>
            </w:r>
          </w:p>
          <w:p w14:paraId="1A0344D3" w14:textId="77777777" w:rsidR="005E3A22" w:rsidRDefault="00382035">
            <w:pPr>
              <w:pStyle w:val="TableParagraph"/>
              <w:spacing w:before="1"/>
              <w:ind w:left="109" w:right="134"/>
              <w:rPr>
                <w:sz w:val="20"/>
              </w:rPr>
            </w:pPr>
            <w:r>
              <w:rPr>
                <w:sz w:val="20"/>
              </w:rPr>
              <w:t>Мамандыққа қа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554" w:type="dxa"/>
          </w:tcPr>
          <w:p w14:paraId="0A7424A1" w14:textId="77777777" w:rsidR="005E3A22" w:rsidRDefault="00382035">
            <w:pPr>
              <w:pStyle w:val="TableParagraph"/>
              <w:ind w:left="110" w:right="351"/>
              <w:rPr>
                <w:sz w:val="20"/>
              </w:rPr>
            </w:pPr>
            <w:r>
              <w:rPr>
                <w:sz w:val="20"/>
              </w:rPr>
              <w:t>Вариативтік компанент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</w:p>
          <w:p w14:paraId="24ADDD07" w14:textId="77777777" w:rsidR="005E3A22" w:rsidRDefault="00382035">
            <w:pPr>
              <w:pStyle w:val="TableParagraph"/>
              <w:spacing w:before="1"/>
              <w:ind w:left="110" w:right="442"/>
              <w:rPr>
                <w:sz w:val="20"/>
              </w:rPr>
            </w:pPr>
            <w:r>
              <w:rPr>
                <w:sz w:val="20"/>
              </w:rPr>
              <w:t>«Үш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тора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ді құрастыр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ды.</w:t>
            </w:r>
          </w:p>
        </w:tc>
        <w:tc>
          <w:tcPr>
            <w:tcW w:w="2655" w:type="dxa"/>
          </w:tcPr>
          <w:p w14:paraId="3D051349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06C1A4C6" w14:textId="77777777" w:rsidR="005E3A22" w:rsidRDefault="00382035">
            <w:pPr>
              <w:pStyle w:val="TableParagraph"/>
              <w:ind w:left="105" w:right="672"/>
              <w:rPr>
                <w:sz w:val="20"/>
              </w:rPr>
            </w:pPr>
            <w:r>
              <w:rPr>
                <w:sz w:val="20"/>
              </w:rPr>
              <w:t>«Шынықса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сың»</w:t>
            </w:r>
          </w:p>
        </w:tc>
        <w:tc>
          <w:tcPr>
            <w:tcW w:w="3270" w:type="dxa"/>
          </w:tcPr>
          <w:p w14:paraId="4DDAFDD2" w14:textId="77777777" w:rsidR="005E3A22" w:rsidRDefault="00382035">
            <w:pPr>
              <w:pStyle w:val="TableParagraph"/>
              <w:ind w:left="110" w:right="358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 «Дүке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ітапшал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растыру.</w:t>
            </w:r>
          </w:p>
        </w:tc>
      </w:tr>
      <w:tr w:rsidR="005E3A22" w14:paraId="5545A2DF" w14:textId="77777777">
        <w:trPr>
          <w:trHeight w:val="691"/>
        </w:trPr>
        <w:tc>
          <w:tcPr>
            <w:tcW w:w="1460" w:type="dxa"/>
            <w:vMerge w:val="restart"/>
          </w:tcPr>
          <w:p w14:paraId="1F44F056" w14:textId="77777777" w:rsidR="005E3A22" w:rsidRDefault="00382035">
            <w:pPr>
              <w:pStyle w:val="TableParagraph"/>
              <w:ind w:left="105" w:right="45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64" w:type="dxa"/>
            <w:vMerge w:val="restart"/>
          </w:tcPr>
          <w:p w14:paraId="32C4C8D1" w14:textId="77777777" w:rsidR="005E3A22" w:rsidRDefault="00382035">
            <w:pPr>
              <w:pStyle w:val="TableParagraph"/>
              <w:spacing w:before="158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17.15-</w:t>
            </w:r>
          </w:p>
          <w:p w14:paraId="4258CEE5" w14:textId="77777777" w:rsidR="005E3A22" w:rsidRDefault="00382035">
            <w:pPr>
              <w:pStyle w:val="TableParagraph"/>
              <w:spacing w:line="207" w:lineRule="exact"/>
              <w:ind w:left="176"/>
              <w:rPr>
                <w:sz w:val="18"/>
              </w:rPr>
            </w:pPr>
            <w:r>
              <w:rPr>
                <w:sz w:val="18"/>
              </w:rPr>
              <w:t>17.40</w:t>
            </w:r>
          </w:p>
        </w:tc>
        <w:tc>
          <w:tcPr>
            <w:tcW w:w="13438" w:type="dxa"/>
            <w:gridSpan w:val="5"/>
          </w:tcPr>
          <w:p w14:paraId="64060047" w14:textId="77777777" w:rsidR="005E3A22" w:rsidRDefault="00382035">
            <w:pPr>
              <w:pStyle w:val="TableParagraph"/>
              <w:ind w:left="2015" w:right="2005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4723EC16" w14:textId="77777777">
        <w:trPr>
          <w:trHeight w:val="230"/>
        </w:trPr>
        <w:tc>
          <w:tcPr>
            <w:tcW w:w="1460" w:type="dxa"/>
            <w:vMerge/>
            <w:tcBorders>
              <w:top w:val="nil"/>
            </w:tcBorders>
          </w:tcPr>
          <w:p w14:paraId="6B86213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13B65EB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438" w:type="dxa"/>
            <w:gridSpan w:val="5"/>
          </w:tcPr>
          <w:p w14:paraId="565CF4B0" w14:textId="77777777" w:rsidR="005E3A22" w:rsidRDefault="00382035">
            <w:pPr>
              <w:pStyle w:val="TableParagraph"/>
              <w:spacing w:line="210" w:lineRule="exact"/>
              <w:ind w:left="2023" w:right="1954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39BFD99D" w14:textId="77777777">
        <w:trPr>
          <w:trHeight w:val="1118"/>
        </w:trPr>
        <w:tc>
          <w:tcPr>
            <w:tcW w:w="1460" w:type="dxa"/>
            <w:vMerge/>
            <w:tcBorders>
              <w:top w:val="nil"/>
            </w:tcBorders>
          </w:tcPr>
          <w:p w14:paraId="4824F44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14:paraId="4CBB9A3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14:paraId="5418DF37" w14:textId="77777777" w:rsidR="005E3A22" w:rsidRDefault="00382035">
            <w:pPr>
              <w:pStyle w:val="TableParagraph"/>
              <w:ind w:left="61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59381EA4" w14:textId="77777777" w:rsidR="005E3A22" w:rsidRDefault="00382035">
            <w:pPr>
              <w:pStyle w:val="TableParagraph"/>
              <w:ind w:left="685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410" w:type="dxa"/>
          </w:tcPr>
          <w:p w14:paraId="58FC555D" w14:textId="77777777" w:rsidR="005E3A22" w:rsidRDefault="00382035">
            <w:pPr>
              <w:pStyle w:val="TableParagraph"/>
              <w:ind w:left="160" w:right="144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6363BE2E" w14:textId="77777777" w:rsidR="005E3A22" w:rsidRDefault="00382035">
            <w:pPr>
              <w:pStyle w:val="TableParagraph"/>
              <w:ind w:left="166" w:right="144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554" w:type="dxa"/>
          </w:tcPr>
          <w:p w14:paraId="0483CC0C" w14:textId="77777777" w:rsidR="005E3A22" w:rsidRDefault="00382035">
            <w:pPr>
              <w:pStyle w:val="TableParagraph"/>
              <w:ind w:left="189" w:right="178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4F3799F6" w14:textId="77777777" w:rsidR="005E3A22" w:rsidRDefault="00382035">
            <w:pPr>
              <w:pStyle w:val="TableParagraph"/>
              <w:ind w:left="189" w:right="172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655" w:type="dxa"/>
          </w:tcPr>
          <w:p w14:paraId="231A55A6" w14:textId="77777777" w:rsidR="005E3A22" w:rsidRDefault="00382035">
            <w:pPr>
              <w:pStyle w:val="TableParagraph"/>
              <w:ind w:left="398" w:right="392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44548EA1" w14:textId="77777777" w:rsidR="005E3A22" w:rsidRDefault="00382035">
            <w:pPr>
              <w:pStyle w:val="TableParagraph"/>
              <w:ind w:left="400" w:right="392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270" w:type="dxa"/>
          </w:tcPr>
          <w:p w14:paraId="7AF0A1B5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7C789A2E" w14:textId="77777777" w:rsidR="005E3A22" w:rsidRDefault="00382035">
            <w:pPr>
              <w:pStyle w:val="TableParagraph"/>
              <w:ind w:left="893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67D803A3" w14:textId="77777777">
        <w:trPr>
          <w:trHeight w:val="460"/>
        </w:trPr>
        <w:tc>
          <w:tcPr>
            <w:tcW w:w="1460" w:type="dxa"/>
          </w:tcPr>
          <w:p w14:paraId="100C1C1A" w14:textId="77777777" w:rsidR="005E3A22" w:rsidRDefault="00382035">
            <w:pPr>
              <w:pStyle w:val="TableParagraph"/>
              <w:spacing w:line="230" w:lineRule="atLeast"/>
              <w:ind w:left="105" w:right="404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64" w:type="dxa"/>
          </w:tcPr>
          <w:p w14:paraId="3B9ED089" w14:textId="77777777" w:rsidR="005E3A22" w:rsidRDefault="00382035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17.40-</w:t>
            </w:r>
          </w:p>
          <w:p w14:paraId="56B2EF5C" w14:textId="77777777" w:rsidR="005E3A22" w:rsidRDefault="00382035">
            <w:pPr>
              <w:pStyle w:val="TableParagraph"/>
              <w:spacing w:before="4"/>
              <w:ind w:left="176"/>
              <w:rPr>
                <w:sz w:val="18"/>
              </w:rPr>
            </w:pPr>
            <w:r>
              <w:rPr>
                <w:sz w:val="18"/>
              </w:rPr>
              <w:t>17.50</w:t>
            </w:r>
          </w:p>
        </w:tc>
        <w:tc>
          <w:tcPr>
            <w:tcW w:w="13438" w:type="dxa"/>
            <w:gridSpan w:val="5"/>
          </w:tcPr>
          <w:p w14:paraId="2995833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65106D90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764"/>
        <w:gridCol w:w="2549"/>
        <w:gridCol w:w="2410"/>
        <w:gridCol w:w="2554"/>
        <w:gridCol w:w="2655"/>
        <w:gridCol w:w="3265"/>
      </w:tblGrid>
      <w:tr w:rsidR="005E3A22" w14:paraId="604524F7" w14:textId="77777777">
        <w:trPr>
          <w:trHeight w:val="1257"/>
        </w:trPr>
        <w:tc>
          <w:tcPr>
            <w:tcW w:w="1460" w:type="dxa"/>
          </w:tcPr>
          <w:p w14:paraId="424815FD" w14:textId="77777777" w:rsidR="005E3A22" w:rsidRDefault="00382035">
            <w:pPr>
              <w:pStyle w:val="TableParagraph"/>
              <w:ind w:left="4" w:right="-26"/>
              <w:rPr>
                <w:sz w:val="20"/>
              </w:rPr>
            </w:pPr>
            <w:r>
              <w:rPr>
                <w:sz w:val="20"/>
              </w:rPr>
              <w:lastRenderedPageBreak/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64" w:type="dxa"/>
          </w:tcPr>
          <w:p w14:paraId="62805B3B" w14:textId="77777777" w:rsidR="005E3A22" w:rsidRDefault="00382035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17.50-</w:t>
            </w:r>
          </w:p>
          <w:p w14:paraId="7138DBD8" w14:textId="77777777" w:rsidR="005E3A22" w:rsidRDefault="00382035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18.00</w:t>
            </w:r>
          </w:p>
        </w:tc>
        <w:tc>
          <w:tcPr>
            <w:tcW w:w="2549" w:type="dxa"/>
          </w:tcPr>
          <w:p w14:paraId="2D56DF83" w14:textId="77777777" w:rsidR="005E3A22" w:rsidRDefault="00382035">
            <w:pPr>
              <w:pStyle w:val="TableParagraph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Ата аналармен 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де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үйік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ұрыш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есе бөлмес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410" w:type="dxa"/>
          </w:tcPr>
          <w:p w14:paraId="78C969BF" w14:textId="77777777" w:rsidR="005E3A22" w:rsidRDefault="00382035">
            <w:pPr>
              <w:pStyle w:val="TableParagraph"/>
              <w:ind w:left="8" w:right="31"/>
              <w:rPr>
                <w:sz w:val="20"/>
              </w:rPr>
            </w:pPr>
            <w:r>
              <w:rPr>
                <w:sz w:val="20"/>
              </w:rPr>
              <w:t>«Үйде балаңыздың өзін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і қызмет көрсету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сайсыз?».</w:t>
            </w:r>
          </w:p>
        </w:tc>
        <w:tc>
          <w:tcPr>
            <w:tcW w:w="2554" w:type="dxa"/>
          </w:tcPr>
          <w:p w14:paraId="61EAB753" w14:textId="77777777" w:rsidR="005E3A22" w:rsidRDefault="00382035">
            <w:pPr>
              <w:pStyle w:val="TableParagraph"/>
              <w:ind w:left="9" w:right="823"/>
              <w:rPr>
                <w:sz w:val="20"/>
              </w:rPr>
            </w:pPr>
            <w:r>
              <w:rPr>
                <w:sz w:val="20"/>
              </w:rPr>
              <w:t>Балалар отбас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і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тын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655" w:type="dxa"/>
          </w:tcPr>
          <w:p w14:paraId="0487DD92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6B4BEB86" w14:textId="77777777" w:rsidR="005E3A22" w:rsidRDefault="00382035">
            <w:pPr>
              <w:pStyle w:val="TableParagraph"/>
              <w:spacing w:before="1"/>
              <w:ind w:left="105" w:right="666"/>
              <w:rPr>
                <w:sz w:val="20"/>
              </w:rPr>
            </w:pPr>
            <w:r>
              <w:rPr>
                <w:sz w:val="20"/>
              </w:rPr>
              <w:t>«Балаңызды сөйл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5A976A71" w14:textId="77777777" w:rsidR="005E3A22" w:rsidRDefault="00382035">
            <w:pPr>
              <w:pStyle w:val="TableParagraph"/>
              <w:ind w:left="105" w:right="758"/>
              <w:rPr>
                <w:sz w:val="20"/>
              </w:rPr>
            </w:pPr>
            <w:r>
              <w:rPr>
                <w:sz w:val="20"/>
              </w:rPr>
              <w:t>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3265" w:type="dxa"/>
          </w:tcPr>
          <w:p w14:paraId="7DDB4724" w14:textId="77777777" w:rsidR="005E3A22" w:rsidRDefault="00382035">
            <w:pPr>
              <w:pStyle w:val="TableParagraph"/>
              <w:ind w:left="110" w:right="514"/>
              <w:rPr>
                <w:sz w:val="20"/>
              </w:rPr>
            </w:pPr>
            <w:r>
              <w:rPr>
                <w:sz w:val="20"/>
              </w:rPr>
              <w:t>«Демалыс күндері балаңы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</w:tbl>
    <w:p w14:paraId="4FE5E824" w14:textId="77777777" w:rsidR="00162545" w:rsidRPr="003B2536" w:rsidRDefault="00382035" w:rsidP="00162545">
      <w:pPr>
        <w:rPr>
          <w:sz w:val="24"/>
          <w:szCs w:val="24"/>
        </w:rPr>
      </w:pPr>
      <w:r w:rsidRPr="003B2536">
        <w:rPr>
          <w:sz w:val="24"/>
          <w:szCs w:val="24"/>
        </w:rPr>
        <w:t xml:space="preserve">                                    </w:t>
      </w:r>
      <w:r w:rsidR="00162545">
        <w:rPr>
          <w:sz w:val="24"/>
          <w:szCs w:val="24"/>
        </w:rPr>
        <w:t>Тәрбиеші :Карагулова :А.Х</w:t>
      </w:r>
    </w:p>
    <w:p w14:paraId="57A7FF5B" w14:textId="420799F3" w:rsidR="00382035" w:rsidRPr="003B2536" w:rsidRDefault="00382035" w:rsidP="00382035">
      <w:pPr>
        <w:rPr>
          <w:sz w:val="24"/>
          <w:szCs w:val="24"/>
        </w:rPr>
      </w:pPr>
      <w:r w:rsidRPr="003B2536">
        <w:rPr>
          <w:sz w:val="24"/>
          <w:szCs w:val="24"/>
        </w:rPr>
        <w:t xml:space="preserve">                      </w:t>
      </w:r>
    </w:p>
    <w:p w14:paraId="62FC27EA" w14:textId="77777777" w:rsidR="00382035" w:rsidRPr="003F15BE" w:rsidRDefault="00382035" w:rsidP="00382035">
      <w:r w:rsidRPr="003B2536">
        <w:rPr>
          <w:sz w:val="24"/>
          <w:szCs w:val="24"/>
        </w:rPr>
        <w:t xml:space="preserve">                           </w:t>
      </w:r>
      <w:r w:rsidRPr="003F15BE">
        <w:t>Оқу ісінің меңгерушісі:</w:t>
      </w:r>
      <w:r w:rsidR="00640B9C" w:rsidRPr="003B2536">
        <w:t xml:space="preserve">         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4CDF3FA0" wp14:editId="2B98C6A0">
            <wp:extent cx="1200647" cy="36576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748" cy="365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B2536">
        <w:t xml:space="preserve">                     </w:t>
      </w:r>
      <w:r w:rsidR="00640B9C" w:rsidRPr="003F15BE">
        <w:t xml:space="preserve"> </w:t>
      </w:r>
      <w:r w:rsidRPr="003F15BE">
        <w:t>Садвакасова А.А.</w:t>
      </w:r>
    </w:p>
    <w:p w14:paraId="7E941E63" w14:textId="77777777" w:rsidR="005E3A22" w:rsidRDefault="005E3A22">
      <w:pPr>
        <w:pStyle w:val="a3"/>
        <w:spacing w:before="1"/>
        <w:rPr>
          <w:sz w:val="18"/>
        </w:rPr>
      </w:pPr>
    </w:p>
    <w:p w14:paraId="135EA8C4" w14:textId="77777777" w:rsidR="005E3A22" w:rsidRDefault="005E3A22">
      <w:pPr>
        <w:rPr>
          <w:sz w:val="18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317D10CA" w14:textId="77777777" w:rsidR="005E3A22" w:rsidRPr="00382035" w:rsidRDefault="00382035">
      <w:pPr>
        <w:pStyle w:val="a3"/>
        <w:spacing w:before="63"/>
        <w:ind w:left="110" w:right="2050"/>
        <w:jc w:val="center"/>
        <w:rPr>
          <w:b/>
        </w:rPr>
      </w:pPr>
      <w:r w:rsidRPr="00382035">
        <w:rPr>
          <w:b/>
        </w:rPr>
        <w:lastRenderedPageBreak/>
        <w:t>ЦИКЛОГРАММА</w:t>
      </w:r>
    </w:p>
    <w:p w14:paraId="25F9E7F5" w14:textId="77777777" w:rsidR="005E3A22" w:rsidRDefault="001F1059">
      <w:pPr>
        <w:pStyle w:val="a3"/>
        <w:spacing w:before="5" w:line="235" w:lineRule="auto"/>
        <w:ind w:left="5267" w:right="3940" w:hanging="1220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50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Ү</w:t>
      </w:r>
      <w:r w:rsidR="00382035">
        <w:rPr>
          <w:spacing w:val="-1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27.09-01.10</w:t>
      </w:r>
      <w:r w:rsidR="00382035">
        <w:rPr>
          <w:spacing w:val="46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1ж)</w:t>
      </w:r>
      <w:r w:rsidR="00382035">
        <w:rPr>
          <w:spacing w:val="-2"/>
        </w:rPr>
        <w:t xml:space="preserve"> </w:t>
      </w:r>
      <w:r w:rsidR="00382035">
        <w:t>Өтпелі</w:t>
      </w:r>
      <w:r w:rsidR="00382035">
        <w:rPr>
          <w:spacing w:val="-1"/>
        </w:rPr>
        <w:t xml:space="preserve"> </w:t>
      </w:r>
      <w:r w:rsidR="00382035">
        <w:t>тақырып «Балабақша»</w:t>
      </w:r>
    </w:p>
    <w:p w14:paraId="7F445BEC" w14:textId="77777777" w:rsidR="005E3A22" w:rsidRDefault="00382035">
      <w:pPr>
        <w:pStyle w:val="a3"/>
        <w:spacing w:before="1"/>
        <w:ind w:left="307"/>
      </w:pPr>
      <w:r>
        <w:rPr>
          <w:b/>
          <w:sz w:val="18"/>
        </w:rPr>
        <w:t>Мақсаты:</w:t>
      </w:r>
      <w:r>
        <w:rPr>
          <w:b/>
          <w:spacing w:val="-3"/>
          <w:sz w:val="18"/>
        </w:rPr>
        <w:t xml:space="preserve"> </w:t>
      </w:r>
      <w:r>
        <w:t>Балалардың</w:t>
      </w:r>
      <w:r>
        <w:rPr>
          <w:spacing w:val="-3"/>
        </w:rPr>
        <w:t xml:space="preserve"> </w:t>
      </w:r>
      <w:r>
        <w:t>бойында</w:t>
      </w:r>
      <w:r>
        <w:rPr>
          <w:spacing w:val="-3"/>
        </w:rPr>
        <w:t xml:space="preserve"> </w:t>
      </w:r>
      <w:r>
        <w:t>балабақшаға,</w:t>
      </w:r>
      <w:r>
        <w:rPr>
          <w:spacing w:val="1"/>
        </w:rPr>
        <w:t xml:space="preserve"> </w:t>
      </w:r>
      <w:r>
        <w:t>достарына</w:t>
      </w:r>
      <w:r>
        <w:rPr>
          <w:spacing w:val="-4"/>
        </w:rPr>
        <w:t xml:space="preserve"> </w:t>
      </w:r>
      <w:r>
        <w:t>сүйіспеншілік</w:t>
      </w:r>
      <w:r>
        <w:rPr>
          <w:spacing w:val="-6"/>
        </w:rPr>
        <w:t xml:space="preserve"> </w:t>
      </w:r>
      <w:r>
        <w:t>сезімі</w:t>
      </w:r>
      <w:r>
        <w:rPr>
          <w:spacing w:val="-4"/>
        </w:rPr>
        <w:t xml:space="preserve"> </w:t>
      </w:r>
      <w:r>
        <w:t>қалыптасады</w:t>
      </w:r>
      <w:r>
        <w:rPr>
          <w:spacing w:val="-7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бірлескен</w:t>
      </w:r>
      <w:r>
        <w:rPr>
          <w:spacing w:val="-8"/>
        </w:rPr>
        <w:t xml:space="preserve"> </w:t>
      </w:r>
      <w:r>
        <w:t>әрекетке</w:t>
      </w:r>
      <w:r>
        <w:rPr>
          <w:spacing w:val="1"/>
        </w:rPr>
        <w:t xml:space="preserve"> </w:t>
      </w:r>
      <w:r>
        <w:t>қызығушылығы</w:t>
      </w:r>
      <w:r>
        <w:rPr>
          <w:spacing w:val="-5"/>
        </w:rPr>
        <w:t xml:space="preserve"> </w:t>
      </w:r>
      <w:r>
        <w:t>артады.</w:t>
      </w:r>
    </w:p>
    <w:p w14:paraId="7C87563B" w14:textId="77777777" w:rsidR="005E3A22" w:rsidRDefault="00382035">
      <w:pPr>
        <w:pStyle w:val="a3"/>
        <w:spacing w:before="39"/>
        <w:ind w:left="206"/>
      </w:pPr>
      <w:r>
        <w:rPr>
          <w:b/>
          <w:sz w:val="18"/>
        </w:rPr>
        <w:t>Күтілетін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нәтиже:</w:t>
      </w:r>
      <w:r>
        <w:rPr>
          <w:sz w:val="18"/>
        </w:rPr>
        <w:t>.</w:t>
      </w:r>
      <w:r>
        <w:rPr>
          <w:spacing w:val="2"/>
          <w:sz w:val="18"/>
        </w:rPr>
        <w:t xml:space="preserve"> </w:t>
      </w:r>
      <w:r>
        <w:t>Балалардың</w:t>
      </w:r>
      <w:r>
        <w:rPr>
          <w:spacing w:val="-4"/>
        </w:rPr>
        <w:t xml:space="preserve"> </w:t>
      </w:r>
      <w:r>
        <w:t>бойында</w:t>
      </w:r>
      <w:r>
        <w:rPr>
          <w:spacing w:val="-5"/>
        </w:rPr>
        <w:t xml:space="preserve"> </w:t>
      </w:r>
      <w:r>
        <w:t>балабақшаға, достарына</w:t>
      </w:r>
      <w:r>
        <w:rPr>
          <w:spacing w:val="-4"/>
        </w:rPr>
        <w:t xml:space="preserve"> </w:t>
      </w:r>
      <w:r>
        <w:t>сүйіспеншілік</w:t>
      </w:r>
      <w:r>
        <w:rPr>
          <w:spacing w:val="-4"/>
        </w:rPr>
        <w:t xml:space="preserve"> </w:t>
      </w:r>
      <w:r>
        <w:t>сезімі</w:t>
      </w:r>
      <w:r>
        <w:rPr>
          <w:spacing w:val="5"/>
        </w:rPr>
        <w:t xml:space="preserve"> </w:t>
      </w:r>
      <w:r>
        <w:t>қалыптасты</w:t>
      </w:r>
      <w:r>
        <w:rPr>
          <w:spacing w:val="-7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бірлескен</w:t>
      </w:r>
      <w:r>
        <w:rPr>
          <w:spacing w:val="-4"/>
        </w:rPr>
        <w:t xml:space="preserve"> </w:t>
      </w:r>
      <w:r>
        <w:t>әрекетке қызығушылығы</w:t>
      </w:r>
      <w:r>
        <w:rPr>
          <w:spacing w:val="-6"/>
        </w:rPr>
        <w:t xml:space="preserve"> </w:t>
      </w:r>
      <w:r>
        <w:t>артты.</w:t>
      </w:r>
    </w:p>
    <w:p w14:paraId="6F040C0B" w14:textId="77777777" w:rsidR="005E3A22" w:rsidRDefault="005E3A22">
      <w:pPr>
        <w:pStyle w:val="a3"/>
        <w:spacing w:before="1"/>
        <w:rPr>
          <w:sz w:val="23"/>
        </w:rPr>
      </w:pPr>
    </w:p>
    <w:p w14:paraId="094EF085" w14:textId="77777777" w:rsidR="005E3A22" w:rsidRDefault="00382035">
      <w:pPr>
        <w:pStyle w:val="a3"/>
        <w:ind w:left="307"/>
        <w:jc w:val="center"/>
      </w:pPr>
      <w:r>
        <w:t>Тақырыпша:</w:t>
      </w:r>
      <w:r>
        <w:rPr>
          <w:spacing w:val="-3"/>
        </w:rPr>
        <w:t xml:space="preserve"> </w:t>
      </w:r>
      <w:r>
        <w:t>«Бақшамызға</w:t>
      </w:r>
      <w:r>
        <w:rPr>
          <w:spacing w:val="-2"/>
        </w:rPr>
        <w:t xml:space="preserve"> </w:t>
      </w:r>
      <w:r>
        <w:t>күз</w:t>
      </w:r>
      <w:r>
        <w:rPr>
          <w:spacing w:val="-3"/>
        </w:rPr>
        <w:t xml:space="preserve"> </w:t>
      </w:r>
      <w:r>
        <w:t>келді»</w:t>
      </w:r>
    </w:p>
    <w:p w14:paraId="346DCECC" w14:textId="77777777" w:rsidR="005E3A22" w:rsidRDefault="005E3A22">
      <w:pPr>
        <w:pStyle w:val="a3"/>
        <w:spacing w:before="7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706"/>
        <w:gridCol w:w="2661"/>
        <w:gridCol w:w="2411"/>
        <w:gridCol w:w="140"/>
        <w:gridCol w:w="2411"/>
        <w:gridCol w:w="553"/>
        <w:gridCol w:w="1994"/>
        <w:gridCol w:w="688"/>
        <w:gridCol w:w="2987"/>
      </w:tblGrid>
      <w:tr w:rsidR="005E3A22" w14:paraId="0E945817" w14:textId="77777777">
        <w:trPr>
          <w:trHeight w:val="565"/>
        </w:trPr>
        <w:tc>
          <w:tcPr>
            <w:tcW w:w="1436" w:type="dxa"/>
          </w:tcPr>
          <w:p w14:paraId="73A32F97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06" w:type="dxa"/>
          </w:tcPr>
          <w:p w14:paraId="566598A2" w14:textId="77777777" w:rsidR="005E3A22" w:rsidRDefault="00382035">
            <w:pPr>
              <w:pStyle w:val="TableParagraph"/>
              <w:ind w:left="239" w:right="62" w:hanging="154"/>
              <w:rPr>
                <w:sz w:val="20"/>
              </w:rPr>
            </w:pPr>
            <w:r>
              <w:rPr>
                <w:sz w:val="20"/>
              </w:rPr>
              <w:t>Уақ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</w:p>
        </w:tc>
        <w:tc>
          <w:tcPr>
            <w:tcW w:w="2661" w:type="dxa"/>
          </w:tcPr>
          <w:p w14:paraId="129D6488" w14:textId="77777777" w:rsidR="005E3A22" w:rsidRDefault="00382035">
            <w:pPr>
              <w:pStyle w:val="TableParagraph"/>
              <w:ind w:left="882" w:right="849" w:firstLine="52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.09.2021</w:t>
            </w:r>
          </w:p>
        </w:tc>
        <w:tc>
          <w:tcPr>
            <w:tcW w:w="2411" w:type="dxa"/>
          </w:tcPr>
          <w:p w14:paraId="3B267B8A" w14:textId="77777777" w:rsidR="005E3A22" w:rsidRDefault="00382035">
            <w:pPr>
              <w:pStyle w:val="TableParagraph"/>
              <w:ind w:left="751" w:right="730" w:firstLine="62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.09.2021</w:t>
            </w:r>
          </w:p>
        </w:tc>
        <w:tc>
          <w:tcPr>
            <w:tcW w:w="2551" w:type="dxa"/>
            <w:gridSpan w:val="2"/>
          </w:tcPr>
          <w:p w14:paraId="4E5E3792" w14:textId="77777777" w:rsidR="005E3A22" w:rsidRDefault="00382035">
            <w:pPr>
              <w:pStyle w:val="TableParagraph"/>
              <w:ind w:left="818" w:right="803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09.2021</w:t>
            </w:r>
          </w:p>
        </w:tc>
        <w:tc>
          <w:tcPr>
            <w:tcW w:w="2547" w:type="dxa"/>
            <w:gridSpan w:val="2"/>
          </w:tcPr>
          <w:p w14:paraId="0F86BF19" w14:textId="77777777" w:rsidR="005E3A22" w:rsidRDefault="00382035">
            <w:pPr>
              <w:pStyle w:val="TableParagraph"/>
              <w:ind w:left="821" w:right="796" w:firstLine="72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.09.2021</w:t>
            </w:r>
          </w:p>
        </w:tc>
        <w:tc>
          <w:tcPr>
            <w:tcW w:w="3675" w:type="dxa"/>
            <w:gridSpan w:val="2"/>
          </w:tcPr>
          <w:p w14:paraId="3F5DDA81" w14:textId="77777777" w:rsidR="005E3A22" w:rsidRDefault="00382035">
            <w:pPr>
              <w:pStyle w:val="TableParagraph"/>
              <w:ind w:left="1381" w:right="1379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10.2021</w:t>
            </w:r>
          </w:p>
        </w:tc>
      </w:tr>
      <w:tr w:rsidR="005E3A22" w14:paraId="7EF3725B" w14:textId="77777777">
        <w:trPr>
          <w:trHeight w:val="662"/>
        </w:trPr>
        <w:tc>
          <w:tcPr>
            <w:tcW w:w="1436" w:type="dxa"/>
            <w:vMerge w:val="restart"/>
          </w:tcPr>
          <w:p w14:paraId="6C0419EF" w14:textId="77777777" w:rsidR="005E3A22" w:rsidRDefault="00382035">
            <w:pPr>
              <w:pStyle w:val="TableParagraph"/>
              <w:ind w:left="105" w:right="388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7463CCC6" w14:textId="77777777" w:rsidR="005E3A22" w:rsidRDefault="00382035">
            <w:pPr>
              <w:pStyle w:val="TableParagraph"/>
              <w:spacing w:line="230" w:lineRule="exact"/>
              <w:ind w:left="105" w:right="103" w:firstLine="52"/>
              <w:rPr>
                <w:sz w:val="20"/>
              </w:rPr>
            </w:pPr>
            <w:r>
              <w:rPr>
                <w:sz w:val="20"/>
              </w:rPr>
              <w:t>үсті, саус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06" w:type="dxa"/>
          </w:tcPr>
          <w:p w14:paraId="33B3B7F3" w14:textId="77777777" w:rsidR="005E3A22" w:rsidRDefault="00382035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10A4AE09" w14:textId="77777777" w:rsidR="005E3A22" w:rsidRDefault="00382035">
            <w:pPr>
              <w:pStyle w:val="TableParagraph"/>
              <w:spacing w:before="1"/>
              <w:ind w:left="215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845" w:type="dxa"/>
            <w:gridSpan w:val="8"/>
          </w:tcPr>
          <w:p w14:paraId="18B5510F" w14:textId="77777777" w:rsidR="005E3A22" w:rsidRDefault="00382035">
            <w:pPr>
              <w:pStyle w:val="TableParagraph"/>
              <w:ind w:left="3907" w:right="1833" w:hanging="2065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6C0020BA" w14:textId="77777777">
        <w:trPr>
          <w:trHeight w:val="1613"/>
        </w:trPr>
        <w:tc>
          <w:tcPr>
            <w:tcW w:w="1436" w:type="dxa"/>
            <w:vMerge/>
            <w:tcBorders>
              <w:top w:val="nil"/>
            </w:tcBorders>
          </w:tcPr>
          <w:p w14:paraId="5C76F8F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 w:val="restart"/>
          </w:tcPr>
          <w:p w14:paraId="5B39980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61" w:type="dxa"/>
          </w:tcPr>
          <w:p w14:paraId="4B8B551C" w14:textId="77777777" w:rsidR="005E3A22" w:rsidRDefault="00382035">
            <w:pPr>
              <w:pStyle w:val="TableParagraph"/>
              <w:ind w:left="393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B4CEEF6" w14:textId="77777777" w:rsidR="005E3A22" w:rsidRDefault="00382035">
            <w:pPr>
              <w:pStyle w:val="TableParagraph"/>
              <w:spacing w:before="4" w:line="235" w:lineRule="auto"/>
              <w:ind w:left="1094" w:right="256" w:hanging="812"/>
              <w:rPr>
                <w:sz w:val="20"/>
              </w:rPr>
            </w:pPr>
            <w:r>
              <w:rPr>
                <w:sz w:val="20"/>
              </w:rPr>
              <w:t>«Қайырлы таң, қай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!»</w:t>
            </w:r>
          </w:p>
          <w:p w14:paraId="11781A67" w14:textId="77777777" w:rsidR="005E3A22" w:rsidRDefault="00382035">
            <w:pPr>
              <w:pStyle w:val="TableParagraph"/>
              <w:spacing w:before="2"/>
              <w:ind w:left="71" w:right="445"/>
              <w:rPr>
                <w:sz w:val="20"/>
              </w:rPr>
            </w:pPr>
            <w:r>
              <w:rPr>
                <w:sz w:val="20"/>
              </w:rPr>
              <w:t>пед.жет.ойын: «Суре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ұрастыру»</w:t>
            </w:r>
          </w:p>
        </w:tc>
        <w:tc>
          <w:tcPr>
            <w:tcW w:w="2411" w:type="dxa"/>
          </w:tcPr>
          <w:p w14:paraId="47999C63" w14:textId="77777777" w:rsidR="005E3A22" w:rsidRDefault="00382035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B1159EE" w14:textId="77777777" w:rsidR="005E3A22" w:rsidRDefault="00382035">
            <w:pPr>
              <w:pStyle w:val="TableParagraph"/>
              <w:spacing w:before="4" w:line="235" w:lineRule="auto"/>
              <w:ind w:left="103" w:right="388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</w:p>
          <w:p w14:paraId="13B3E2BE" w14:textId="77777777" w:rsidR="005E3A22" w:rsidRDefault="00382035">
            <w:pPr>
              <w:pStyle w:val="TableParagraph"/>
              <w:spacing w:before="2"/>
              <w:ind w:left="103" w:right="163"/>
              <w:rPr>
                <w:sz w:val="20"/>
              </w:rPr>
            </w:pPr>
            <w:r>
              <w:rPr>
                <w:sz w:val="20"/>
              </w:rPr>
              <w:t>пед.жет.ойын: «Суре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ұрастыру»</w:t>
            </w:r>
          </w:p>
        </w:tc>
        <w:tc>
          <w:tcPr>
            <w:tcW w:w="2551" w:type="dxa"/>
            <w:gridSpan w:val="2"/>
          </w:tcPr>
          <w:p w14:paraId="770E606C" w14:textId="77777777" w:rsidR="005E3A22" w:rsidRDefault="00382035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D96016C" w14:textId="77777777" w:rsidR="005E3A22" w:rsidRDefault="00382035">
            <w:pPr>
              <w:pStyle w:val="TableParagraph"/>
              <w:spacing w:before="2" w:line="237" w:lineRule="auto"/>
              <w:ind w:left="102" w:right="283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Еңбек:Ыдыстарды </w:t>
            </w:r>
            <w:r>
              <w:rPr>
                <w:sz w:val="20"/>
              </w:rPr>
              <w:t>қою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</w:t>
            </w:r>
          </w:p>
        </w:tc>
        <w:tc>
          <w:tcPr>
            <w:tcW w:w="2547" w:type="dxa"/>
            <w:gridSpan w:val="2"/>
          </w:tcPr>
          <w:p w14:paraId="7EC1858A" w14:textId="77777777" w:rsidR="005E3A22" w:rsidRDefault="00382035">
            <w:pPr>
              <w:pStyle w:val="TableParagraph"/>
              <w:ind w:left="331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12D0255" w14:textId="77777777" w:rsidR="005E3A22" w:rsidRDefault="00382035">
            <w:pPr>
              <w:pStyle w:val="TableParagraph"/>
              <w:spacing w:before="4" w:line="235" w:lineRule="auto"/>
              <w:ind w:left="106" w:right="110" w:firstLine="28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16BF52D2" w14:textId="77777777" w:rsidR="005E3A22" w:rsidRDefault="00382035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«Қай ертегі?»</w:t>
            </w:r>
          </w:p>
        </w:tc>
        <w:tc>
          <w:tcPr>
            <w:tcW w:w="3675" w:type="dxa"/>
            <w:gridSpan w:val="2"/>
          </w:tcPr>
          <w:p w14:paraId="44D8F0E5" w14:textId="77777777" w:rsidR="005E3A22" w:rsidRDefault="00382035">
            <w:pPr>
              <w:pStyle w:val="TableParagraph"/>
              <w:ind w:left="880" w:right="878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19E5A48" w14:textId="77777777" w:rsidR="005E3A22" w:rsidRDefault="00382035">
            <w:pPr>
              <w:pStyle w:val="TableParagraph"/>
              <w:spacing w:line="228" w:lineRule="exact"/>
              <w:ind w:left="880" w:right="876"/>
              <w:jc w:val="center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»</w:t>
            </w:r>
          </w:p>
          <w:p w14:paraId="42FA54DF" w14:textId="77777777" w:rsidR="005E3A22" w:rsidRDefault="00382035">
            <w:pPr>
              <w:pStyle w:val="TableParagraph"/>
              <w:ind w:left="103" w:right="423"/>
              <w:rPr>
                <w:sz w:val="20"/>
              </w:rPr>
            </w:pPr>
            <w:r>
              <w:rPr>
                <w:sz w:val="20"/>
              </w:rPr>
              <w:t>Табиғат бұрышында еңбек: гүлд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1896CB40" w14:textId="77777777" w:rsidR="005E3A22" w:rsidRDefault="00382035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мандық»</w:t>
            </w:r>
          </w:p>
        </w:tc>
      </w:tr>
      <w:tr w:rsidR="005E3A22" w14:paraId="35AEC5B9" w14:textId="77777777">
        <w:trPr>
          <w:trHeight w:val="465"/>
        </w:trPr>
        <w:tc>
          <w:tcPr>
            <w:tcW w:w="1436" w:type="dxa"/>
            <w:vMerge/>
            <w:tcBorders>
              <w:top w:val="nil"/>
            </w:tcBorders>
          </w:tcPr>
          <w:p w14:paraId="5BF46E8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B417E6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845" w:type="dxa"/>
            <w:gridSpan w:val="8"/>
          </w:tcPr>
          <w:p w14:paraId="2A9BCA5B" w14:textId="77777777" w:rsidR="005E3A22" w:rsidRDefault="00382035">
            <w:pPr>
              <w:pStyle w:val="TableParagraph"/>
              <w:ind w:left="3412"/>
              <w:rPr>
                <w:sz w:val="20"/>
              </w:rPr>
            </w:pPr>
            <w:r>
              <w:rPr>
                <w:sz w:val="20"/>
              </w:rPr>
              <w:t>Қыркүйе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г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</w:p>
        </w:tc>
      </w:tr>
      <w:tr w:rsidR="005E3A22" w14:paraId="3B60C5CB" w14:textId="77777777">
        <w:trPr>
          <w:trHeight w:val="1146"/>
        </w:trPr>
        <w:tc>
          <w:tcPr>
            <w:tcW w:w="1436" w:type="dxa"/>
          </w:tcPr>
          <w:p w14:paraId="0CE41AAF" w14:textId="77777777" w:rsidR="005E3A22" w:rsidRDefault="005E3A22">
            <w:pPr>
              <w:pStyle w:val="TableParagraph"/>
            </w:pPr>
          </w:p>
          <w:p w14:paraId="25E06233" w14:textId="77777777" w:rsidR="005E3A22" w:rsidRDefault="005E3A22">
            <w:pPr>
              <w:pStyle w:val="TableParagraph"/>
              <w:spacing w:before="7"/>
              <w:rPr>
                <w:sz w:val="17"/>
              </w:rPr>
            </w:pPr>
          </w:p>
          <w:p w14:paraId="2C2401F7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</w:tcPr>
          <w:p w14:paraId="7C6C267C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5C0D675E" w14:textId="77777777" w:rsidR="005E3A22" w:rsidRDefault="00382035">
            <w:pPr>
              <w:pStyle w:val="TableParagraph"/>
              <w:spacing w:line="228" w:lineRule="exact"/>
              <w:ind w:left="148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094378F6" w14:textId="77777777" w:rsidR="005E3A22" w:rsidRDefault="00382035">
            <w:pPr>
              <w:pStyle w:val="TableParagraph"/>
              <w:spacing w:line="228" w:lineRule="exact"/>
              <w:ind w:left="181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845" w:type="dxa"/>
            <w:gridSpan w:val="8"/>
          </w:tcPr>
          <w:p w14:paraId="7C8439D9" w14:textId="77777777" w:rsidR="005E3A22" w:rsidRDefault="00382035">
            <w:pPr>
              <w:pStyle w:val="TableParagraph"/>
              <w:ind w:left="3912"/>
              <w:jc w:val="both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77AC3AC8" w14:textId="77777777" w:rsidR="005E3A22" w:rsidRDefault="00382035">
            <w:pPr>
              <w:pStyle w:val="TableParagraph"/>
              <w:spacing w:before="2" w:line="237" w:lineRule="auto"/>
              <w:ind w:left="3711" w:right="7850"/>
              <w:jc w:val="both"/>
              <w:rPr>
                <w:sz w:val="20"/>
              </w:rPr>
            </w:pPr>
            <w:r>
              <w:rPr>
                <w:sz w:val="20"/>
              </w:rPr>
              <w:t>Сылдырлайды мөлдір 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өлдір суға қолыңды ж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ынсаңса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әрдайым,</w:t>
            </w:r>
          </w:p>
          <w:p w14:paraId="2557FBBA" w14:textId="77777777" w:rsidR="005E3A22" w:rsidRDefault="00382035">
            <w:pPr>
              <w:pStyle w:val="TableParagraph"/>
              <w:spacing w:before="2" w:line="210" w:lineRule="exact"/>
              <w:ind w:left="3711"/>
              <w:jc w:val="both"/>
              <w:rPr>
                <w:sz w:val="20"/>
              </w:rPr>
            </w:pPr>
            <w:r>
              <w:rPr>
                <w:sz w:val="20"/>
              </w:rPr>
              <w:t>Таз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етің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ңдайың.</w:t>
            </w:r>
          </w:p>
        </w:tc>
      </w:tr>
      <w:tr w:rsidR="005E3A22" w14:paraId="78973B2D" w14:textId="77777777">
        <w:trPr>
          <w:trHeight w:val="244"/>
        </w:trPr>
        <w:tc>
          <w:tcPr>
            <w:tcW w:w="1436" w:type="dxa"/>
            <w:vMerge w:val="restart"/>
          </w:tcPr>
          <w:p w14:paraId="0A90D192" w14:textId="77777777" w:rsidR="005E3A22" w:rsidRDefault="00382035">
            <w:pPr>
              <w:pStyle w:val="TableParagraph"/>
              <w:ind w:left="105" w:right="97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70C472D4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06" w:type="dxa"/>
          </w:tcPr>
          <w:p w14:paraId="3B760FF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845" w:type="dxa"/>
            <w:gridSpan w:val="8"/>
          </w:tcPr>
          <w:p w14:paraId="3B4F9F18" w14:textId="77777777" w:rsidR="005E3A22" w:rsidRDefault="00382035">
            <w:pPr>
              <w:pStyle w:val="TableParagraph"/>
              <w:spacing w:line="224" w:lineRule="exact"/>
              <w:ind w:left="2225" w:right="2210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03A9CBB2" w14:textId="77777777">
        <w:trPr>
          <w:trHeight w:val="1152"/>
        </w:trPr>
        <w:tc>
          <w:tcPr>
            <w:tcW w:w="1436" w:type="dxa"/>
            <w:vMerge/>
            <w:tcBorders>
              <w:top w:val="nil"/>
            </w:tcBorders>
          </w:tcPr>
          <w:p w14:paraId="5CC616E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366A3307" w14:textId="77777777" w:rsidR="005E3A22" w:rsidRDefault="0038203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23345E79" w14:textId="77777777" w:rsidR="005E3A22" w:rsidRDefault="00382035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661" w:type="dxa"/>
          </w:tcPr>
          <w:p w14:paraId="2B191403" w14:textId="77777777" w:rsidR="005E3A22" w:rsidRDefault="00382035">
            <w:pPr>
              <w:pStyle w:val="TableParagraph"/>
              <w:ind w:left="810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  <w:p w14:paraId="7C217893" w14:textId="77777777" w:rsidR="005E3A22" w:rsidRDefault="00382035">
            <w:pPr>
              <w:pStyle w:val="TableParagraph"/>
              <w:ind w:left="186" w:right="97" w:firstLine="556"/>
              <w:rPr>
                <w:sz w:val="20"/>
              </w:rPr>
            </w:pPr>
            <w:r>
              <w:rPr>
                <w:sz w:val="20"/>
              </w:rPr>
              <w:t>«Ұзын-қысқ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ір-біріне қара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өлшем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</w:p>
          <w:p w14:paraId="2B1B962A" w14:textId="77777777" w:rsidR="005E3A22" w:rsidRDefault="00382035">
            <w:pPr>
              <w:pStyle w:val="TableParagraph"/>
              <w:spacing w:before="2" w:line="210" w:lineRule="exact"/>
              <w:ind w:left="1084"/>
              <w:rPr>
                <w:sz w:val="20"/>
              </w:rPr>
            </w:pPr>
            <w:r>
              <w:rPr>
                <w:sz w:val="20"/>
              </w:rPr>
              <w:t>біледі.</w:t>
            </w:r>
          </w:p>
        </w:tc>
        <w:tc>
          <w:tcPr>
            <w:tcW w:w="2551" w:type="dxa"/>
            <w:gridSpan w:val="2"/>
          </w:tcPr>
          <w:p w14:paraId="5C5C9F59" w14:textId="77777777" w:rsidR="005E3A22" w:rsidRDefault="00382035">
            <w:pPr>
              <w:pStyle w:val="TableParagraph"/>
              <w:ind w:left="598"/>
              <w:jc w:val="both"/>
              <w:rPr>
                <w:sz w:val="20"/>
              </w:rPr>
            </w:pPr>
            <w:r>
              <w:rPr>
                <w:sz w:val="20"/>
              </w:rPr>
              <w:t>Пе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85A0E38" w14:textId="77777777" w:rsidR="005E3A22" w:rsidRDefault="00382035">
            <w:pPr>
              <w:pStyle w:val="TableParagraph"/>
              <w:ind w:left="238" w:right="223" w:hanging="10"/>
              <w:jc w:val="both"/>
              <w:rPr>
                <w:sz w:val="20"/>
              </w:rPr>
            </w:pPr>
            <w:r>
              <w:rPr>
                <w:sz w:val="20"/>
              </w:rPr>
              <w:t>«Бауда ма,бақшада ма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Жемістер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өніст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</w:p>
          <w:p w14:paraId="61E061F8" w14:textId="77777777" w:rsidR="005E3A22" w:rsidRDefault="00382035">
            <w:pPr>
              <w:pStyle w:val="TableParagraph"/>
              <w:spacing w:before="2" w:line="210" w:lineRule="exact"/>
              <w:ind w:left="994" w:right="993"/>
              <w:jc w:val="center"/>
              <w:rPr>
                <w:sz w:val="20"/>
              </w:rPr>
            </w:pPr>
            <w:r>
              <w:rPr>
                <w:sz w:val="20"/>
              </w:rPr>
              <w:t>алады</w:t>
            </w:r>
          </w:p>
        </w:tc>
        <w:tc>
          <w:tcPr>
            <w:tcW w:w="2964" w:type="dxa"/>
            <w:gridSpan w:val="2"/>
          </w:tcPr>
          <w:p w14:paraId="781B48F2" w14:textId="77777777" w:rsidR="005E3A22" w:rsidRDefault="00382035">
            <w:pPr>
              <w:pStyle w:val="TableParagraph"/>
              <w:ind w:left="140" w:right="142" w:firstLine="7"/>
              <w:jc w:val="center"/>
              <w:rPr>
                <w:sz w:val="20"/>
              </w:rPr>
            </w:pPr>
            <w:r>
              <w:rPr>
                <w:sz w:val="20"/>
              </w:rPr>
              <w:t>Дала егістігі туралы әңгімел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Кү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л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ңбек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682" w:type="dxa"/>
            <w:gridSpan w:val="2"/>
          </w:tcPr>
          <w:p w14:paraId="49CA74A8" w14:textId="77777777" w:rsidR="005E3A22" w:rsidRDefault="00382035">
            <w:pPr>
              <w:pStyle w:val="TableParagraph"/>
              <w:ind w:left="214" w:right="212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6EA3DE6" w14:textId="77777777" w:rsidR="005E3A22" w:rsidRDefault="00382035">
            <w:pPr>
              <w:pStyle w:val="TableParagraph"/>
              <w:ind w:left="465" w:right="461" w:hanging="2"/>
              <w:jc w:val="center"/>
              <w:rPr>
                <w:sz w:val="20"/>
              </w:rPr>
            </w:pPr>
            <w:r>
              <w:rPr>
                <w:sz w:val="20"/>
              </w:rPr>
              <w:t>«Мамандық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мама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</w:p>
          <w:p w14:paraId="13559DD6" w14:textId="77777777" w:rsidR="005E3A22" w:rsidRDefault="00382035">
            <w:pPr>
              <w:pStyle w:val="TableParagraph"/>
              <w:spacing w:before="2" w:line="210" w:lineRule="exact"/>
              <w:ind w:left="214" w:right="212"/>
              <w:jc w:val="center"/>
              <w:rPr>
                <w:sz w:val="20"/>
              </w:rPr>
            </w:pPr>
            <w:r>
              <w:rPr>
                <w:sz w:val="20"/>
              </w:rPr>
              <w:t>жұмыст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</w:tc>
        <w:tc>
          <w:tcPr>
            <w:tcW w:w="2987" w:type="dxa"/>
          </w:tcPr>
          <w:p w14:paraId="5694E931" w14:textId="77777777" w:rsidR="005E3A22" w:rsidRDefault="00382035">
            <w:pPr>
              <w:pStyle w:val="TableParagraph"/>
              <w:ind w:left="885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  <w:p w14:paraId="29C2DD76" w14:textId="77777777" w:rsidR="005E3A22" w:rsidRDefault="00382035">
            <w:pPr>
              <w:pStyle w:val="TableParagraph"/>
              <w:ind w:left="784"/>
              <w:rPr>
                <w:sz w:val="20"/>
              </w:rPr>
            </w:pPr>
            <w:r>
              <w:rPr>
                <w:sz w:val="20"/>
              </w:rPr>
              <w:t>«Дәм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жырат»</w:t>
            </w:r>
          </w:p>
          <w:p w14:paraId="33B6B77B" w14:textId="77777777" w:rsidR="005E3A22" w:rsidRDefault="00382035">
            <w:pPr>
              <w:pStyle w:val="TableParagraph"/>
              <w:spacing w:before="1"/>
              <w:ind w:left="841" w:right="255" w:hanging="576"/>
              <w:rPr>
                <w:sz w:val="20"/>
              </w:rPr>
            </w:pPr>
            <w:r>
              <w:rPr>
                <w:sz w:val="20"/>
              </w:rPr>
              <w:t>Мақсаты: жемістердің дәм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</w:tc>
      </w:tr>
      <w:tr w:rsidR="005E3A22" w14:paraId="6EB587D9" w14:textId="77777777">
        <w:trPr>
          <w:trHeight w:val="2990"/>
        </w:trPr>
        <w:tc>
          <w:tcPr>
            <w:tcW w:w="1436" w:type="dxa"/>
          </w:tcPr>
          <w:p w14:paraId="23F80F42" w14:textId="77777777" w:rsidR="005E3A22" w:rsidRDefault="00382035">
            <w:pPr>
              <w:pStyle w:val="TableParagraph"/>
              <w:ind w:left="4" w:right="303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 ұй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лғ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06" w:type="dxa"/>
          </w:tcPr>
          <w:p w14:paraId="7E6E152A" w14:textId="77777777" w:rsidR="005E3A22" w:rsidRDefault="00382035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602EE351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661" w:type="dxa"/>
          </w:tcPr>
          <w:p w14:paraId="01D38C65" w14:textId="77777777" w:rsidR="005E3A22" w:rsidRDefault="00382035">
            <w:pPr>
              <w:pStyle w:val="TableParagraph"/>
              <w:ind w:left="8" w:right="965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7.09.2021ж</w:t>
            </w:r>
          </w:p>
          <w:p w14:paraId="2BBDBCBC" w14:textId="77777777" w:rsidR="005E3A22" w:rsidRDefault="00382035">
            <w:pPr>
              <w:pStyle w:val="TableParagraph"/>
              <w:spacing w:line="226" w:lineRule="exact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;</w:t>
            </w:r>
          </w:p>
          <w:p w14:paraId="28FE3B10" w14:textId="77777777" w:rsidR="005E3A22" w:rsidRDefault="0038203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Жүру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у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мастыру</w:t>
            </w:r>
          </w:p>
          <w:p w14:paraId="3C2C9939" w14:textId="77777777" w:rsidR="005E3A22" w:rsidRDefault="00382035">
            <w:pPr>
              <w:pStyle w:val="TableParagraph"/>
              <w:spacing w:before="1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15FEF354" w14:textId="77777777" w:rsidR="005E3A22" w:rsidRDefault="00382035">
            <w:pPr>
              <w:pStyle w:val="TableParagraph"/>
              <w:spacing w:before="1"/>
              <w:ind w:left="8" w:right="46"/>
              <w:rPr>
                <w:sz w:val="20"/>
              </w:rPr>
            </w:pPr>
            <w:r>
              <w:rPr>
                <w:sz w:val="20"/>
              </w:rPr>
              <w:t>Түрл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негізгі қимылды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0C9AC43" w14:textId="77777777" w:rsidR="005E3A22" w:rsidRDefault="00382035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Еркін Ойын</w:t>
            </w:r>
          </w:p>
          <w:p w14:paraId="03E282E0" w14:textId="77777777" w:rsidR="005E3A22" w:rsidRDefault="00382035">
            <w:pPr>
              <w:pStyle w:val="TableParagraph"/>
              <w:ind w:left="8" w:right="362"/>
              <w:rPr>
                <w:sz w:val="20"/>
              </w:rPr>
            </w:pPr>
            <w:r>
              <w:rPr>
                <w:sz w:val="20"/>
              </w:rPr>
              <w:t>«Кішкене маймылд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</w:p>
          <w:p w14:paraId="23C37AA8" w14:textId="77777777" w:rsidR="005E3A22" w:rsidRDefault="00382035">
            <w:pPr>
              <w:pStyle w:val="TableParagraph"/>
              <w:spacing w:line="230" w:lineRule="atLeast"/>
              <w:ind w:left="8" w:right="654"/>
              <w:rPr>
                <w:sz w:val="20"/>
              </w:rPr>
            </w:pPr>
            <w:r>
              <w:rPr>
                <w:sz w:val="20"/>
              </w:rPr>
              <w:t>қимылдайды,ойын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ындайды</w:t>
            </w:r>
          </w:p>
        </w:tc>
        <w:tc>
          <w:tcPr>
            <w:tcW w:w="2551" w:type="dxa"/>
            <w:gridSpan w:val="2"/>
          </w:tcPr>
          <w:p w14:paraId="1D454A1D" w14:textId="77777777" w:rsidR="005E3A22" w:rsidRDefault="00382035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28.09.2021ж</w:t>
            </w:r>
          </w:p>
          <w:p w14:paraId="0638EE2A" w14:textId="77777777" w:rsidR="005E3A22" w:rsidRDefault="00382035">
            <w:pPr>
              <w:pStyle w:val="TableParagraph"/>
              <w:spacing w:before="2" w:line="237" w:lineRule="auto"/>
              <w:ind w:left="103" w:right="878"/>
              <w:rPr>
                <w:b/>
                <w:sz w:val="20"/>
              </w:rPr>
            </w:pPr>
            <w:r>
              <w:rPr>
                <w:sz w:val="20"/>
              </w:rPr>
              <w:t>Жүруді секіру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м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51157A81" w14:textId="77777777" w:rsidR="005E3A22" w:rsidRDefault="00382035">
            <w:pPr>
              <w:pStyle w:val="TableParagraph"/>
              <w:spacing w:before="2"/>
              <w:ind w:left="103" w:right="164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0097803" w14:textId="77777777" w:rsidR="005E3A22" w:rsidRDefault="00382035">
            <w:pPr>
              <w:pStyle w:val="TableParagraph"/>
              <w:spacing w:before="2"/>
              <w:ind w:left="103"/>
              <w:rPr>
                <w:sz w:val="20"/>
              </w:rPr>
            </w:pPr>
            <w:r>
              <w:rPr>
                <w:sz w:val="20"/>
              </w:rPr>
              <w:t>Еркін Ойын</w:t>
            </w:r>
          </w:p>
          <w:p w14:paraId="464DDA10" w14:textId="77777777" w:rsidR="005E3A22" w:rsidRDefault="00382035">
            <w:pPr>
              <w:pStyle w:val="TableParagraph"/>
              <w:ind w:left="103" w:right="155"/>
              <w:rPr>
                <w:sz w:val="20"/>
              </w:rPr>
            </w:pPr>
            <w:r>
              <w:rPr>
                <w:sz w:val="20"/>
              </w:rPr>
              <w:t>«Масаны ұстап а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</w:p>
          <w:p w14:paraId="33B382E3" w14:textId="77777777" w:rsidR="005E3A22" w:rsidRDefault="00382035">
            <w:pPr>
              <w:pStyle w:val="TableParagraph"/>
              <w:spacing w:line="230" w:lineRule="atLeast"/>
              <w:ind w:left="103" w:right="449"/>
              <w:rPr>
                <w:sz w:val="20"/>
              </w:rPr>
            </w:pPr>
            <w:r>
              <w:rPr>
                <w:sz w:val="20"/>
              </w:rPr>
              <w:t>қимылдайды,ойын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ындайды</w:t>
            </w:r>
          </w:p>
        </w:tc>
        <w:tc>
          <w:tcPr>
            <w:tcW w:w="2964" w:type="dxa"/>
            <w:gridSpan w:val="2"/>
          </w:tcPr>
          <w:p w14:paraId="08B10799" w14:textId="77777777" w:rsidR="005E3A22" w:rsidRDefault="00382035">
            <w:pPr>
              <w:pStyle w:val="TableParagraph"/>
              <w:ind w:left="106" w:right="1400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9.09.2021ж</w:t>
            </w:r>
          </w:p>
          <w:p w14:paraId="0A7D36DA" w14:textId="77777777" w:rsidR="005E3A22" w:rsidRDefault="00382035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00ADFA81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Балабақшада»</w:t>
            </w:r>
          </w:p>
          <w:p w14:paraId="2D6FC7E8" w14:textId="77777777" w:rsidR="005E3A22" w:rsidRDefault="0038203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3454ED18" w14:textId="77777777" w:rsidR="005E3A22" w:rsidRDefault="00382035">
            <w:pPr>
              <w:pStyle w:val="TableParagraph"/>
              <w:spacing w:before="1"/>
              <w:ind w:left="106" w:right="304" w:firstLine="52"/>
              <w:rPr>
                <w:sz w:val="20"/>
              </w:rPr>
            </w:pPr>
            <w:r>
              <w:rPr>
                <w:sz w:val="20"/>
              </w:rPr>
              <w:t>Балабақшадағы сыйлас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үсінікт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ңейеді;</w:t>
            </w:r>
          </w:p>
          <w:p w14:paraId="39188095" w14:textId="77777777" w:rsidR="005E3A22" w:rsidRDefault="00382035">
            <w:pPr>
              <w:pStyle w:val="TableParagraph"/>
              <w:spacing w:before="1"/>
              <w:ind w:left="106" w:right="551" w:firstLine="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Ұжымдық </w:t>
            </w:r>
            <w:r>
              <w:rPr>
                <w:sz w:val="20"/>
              </w:rPr>
              <w:t>қарым-қатына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7C09A190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18881A22" w14:textId="77777777" w:rsidR="005E3A22" w:rsidRDefault="00382035">
            <w:pPr>
              <w:pStyle w:val="TableParagraph"/>
              <w:spacing w:line="230" w:lineRule="atLeast"/>
              <w:ind w:left="106" w:right="201"/>
              <w:rPr>
                <w:sz w:val="20"/>
              </w:rPr>
            </w:pPr>
            <w:r>
              <w:rPr>
                <w:sz w:val="20"/>
              </w:rPr>
              <w:t>«Қояным, қояны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;өлеңды қимыл жас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</w:tc>
        <w:tc>
          <w:tcPr>
            <w:tcW w:w="2682" w:type="dxa"/>
            <w:gridSpan w:val="2"/>
          </w:tcPr>
          <w:p w14:paraId="385F57E7" w14:textId="77777777" w:rsidR="005E3A22" w:rsidRDefault="00382035">
            <w:pPr>
              <w:pStyle w:val="TableParagraph"/>
              <w:ind w:left="105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0.09.2021ж</w:t>
            </w:r>
          </w:p>
          <w:p w14:paraId="3CBC12AF" w14:textId="77777777" w:rsidR="005E3A22" w:rsidRDefault="00382035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16258E48" w14:textId="77777777" w:rsidR="005E3A22" w:rsidRDefault="00382035">
            <w:pPr>
              <w:pStyle w:val="TableParagraph"/>
              <w:ind w:left="105" w:right="1088"/>
              <w:rPr>
                <w:b/>
                <w:sz w:val="20"/>
              </w:rPr>
            </w:pPr>
            <w:r>
              <w:rPr>
                <w:sz w:val="20"/>
              </w:rPr>
              <w:t>«Бір,көп, а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ық,кем,со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39D0174E" w14:textId="77777777" w:rsidR="005E3A22" w:rsidRDefault="00382035">
            <w:pPr>
              <w:pStyle w:val="TableParagraph"/>
              <w:spacing w:before="2"/>
              <w:ind w:left="105" w:right="147"/>
              <w:rPr>
                <w:sz w:val="20"/>
              </w:rPr>
            </w:pPr>
            <w:r>
              <w:rPr>
                <w:sz w:val="20"/>
              </w:rPr>
              <w:t>Балаларды заттарды сан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ай салыстырып көп, 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ртық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м сонша ұғымд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ыстыра алады,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  <w:p w14:paraId="7F1AD92F" w14:textId="77777777" w:rsidR="005E3A22" w:rsidRDefault="00382035">
            <w:pPr>
              <w:pStyle w:val="TableParagraph"/>
              <w:spacing w:before="3"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</w:tc>
        <w:tc>
          <w:tcPr>
            <w:tcW w:w="2987" w:type="dxa"/>
          </w:tcPr>
          <w:p w14:paraId="440AD5B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45297CC7" w14:textId="77777777" w:rsidR="005E3A22" w:rsidRDefault="005E3A22">
      <w:pPr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706"/>
        <w:gridCol w:w="2661"/>
        <w:gridCol w:w="2550"/>
        <w:gridCol w:w="2963"/>
        <w:gridCol w:w="2680"/>
        <w:gridCol w:w="2982"/>
      </w:tblGrid>
      <w:tr w:rsidR="005E3A22" w14:paraId="5633547E" w14:textId="77777777">
        <w:trPr>
          <w:trHeight w:val="3914"/>
        </w:trPr>
        <w:tc>
          <w:tcPr>
            <w:tcW w:w="1436" w:type="dxa"/>
            <w:vMerge w:val="restart"/>
          </w:tcPr>
          <w:p w14:paraId="63A4BC5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vMerge w:val="restart"/>
          </w:tcPr>
          <w:p w14:paraId="41D9BAC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61" w:type="dxa"/>
            <w:tcBorders>
              <w:bottom w:val="nil"/>
            </w:tcBorders>
          </w:tcPr>
          <w:p w14:paraId="58DF6372" w14:textId="77777777" w:rsidR="005E3A22" w:rsidRDefault="0038203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  <w:p w14:paraId="0CF6EF9F" w14:textId="77777777" w:rsidR="005E3A22" w:rsidRDefault="00382035">
            <w:pPr>
              <w:pStyle w:val="TableParagraph"/>
              <w:spacing w:before="3" w:line="237" w:lineRule="auto"/>
              <w:ind w:left="8" w:right="1"/>
              <w:rPr>
                <w:sz w:val="20"/>
              </w:rPr>
            </w:pPr>
            <w:r>
              <w:rPr>
                <w:sz w:val="20"/>
              </w:rPr>
              <w:t>Саралау; педагогтың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жеттіліктері мен деңгейі б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лар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да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көм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</w:p>
          <w:p w14:paraId="78536D1E" w14:textId="77777777" w:rsidR="005E3A22" w:rsidRDefault="00382035">
            <w:pPr>
              <w:pStyle w:val="TableParagraph"/>
              <w:spacing w:before="4"/>
              <w:ind w:left="8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338E073E" w14:textId="77777777" w:rsidR="005E3A22" w:rsidRDefault="00382035">
            <w:pPr>
              <w:pStyle w:val="TableParagraph"/>
              <w:spacing w:before="1"/>
              <w:ind w:left="8" w:right="463"/>
              <w:rPr>
                <w:sz w:val="20"/>
              </w:rPr>
            </w:pPr>
            <w:r>
              <w:rPr>
                <w:sz w:val="20"/>
              </w:rPr>
              <w:t>Сыни ойлау, команда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  <w:p w14:paraId="6AB8AC5D" w14:textId="77777777" w:rsidR="005E3A22" w:rsidRDefault="00382035">
            <w:pPr>
              <w:pStyle w:val="TableParagraph"/>
              <w:spacing w:before="1"/>
              <w:ind w:left="8" w:right="356"/>
              <w:rPr>
                <w:b/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</w:t>
            </w:r>
          </w:p>
          <w:p w14:paraId="49B959A1" w14:textId="77777777" w:rsidR="005E3A22" w:rsidRDefault="00382035">
            <w:pPr>
              <w:pStyle w:val="TableParagraph"/>
              <w:spacing w:before="1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27.09.2021ж</w:t>
            </w:r>
          </w:p>
          <w:p w14:paraId="66B05A44" w14:textId="77777777" w:rsidR="005E3A22" w:rsidRDefault="00382035">
            <w:pPr>
              <w:pStyle w:val="TableParagraph"/>
              <w:spacing w:before="1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Ал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ашын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ңғы алм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1683C84F" w14:textId="77777777" w:rsidR="005E3A22" w:rsidRDefault="00382035">
            <w:pPr>
              <w:pStyle w:val="TableParagraph"/>
              <w:spacing w:line="230" w:lineRule="atLeast"/>
              <w:ind w:left="8" w:right="293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ғашта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ма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</w:p>
        </w:tc>
        <w:tc>
          <w:tcPr>
            <w:tcW w:w="2550" w:type="dxa"/>
            <w:vMerge w:val="restart"/>
          </w:tcPr>
          <w:p w14:paraId="58A83DDD" w14:textId="77777777" w:rsidR="005E3A22" w:rsidRDefault="005E3A22">
            <w:pPr>
              <w:pStyle w:val="TableParagraph"/>
            </w:pPr>
          </w:p>
          <w:p w14:paraId="495A25D8" w14:textId="77777777" w:rsidR="005E3A22" w:rsidRDefault="005E3A22">
            <w:pPr>
              <w:pStyle w:val="TableParagraph"/>
              <w:spacing w:before="5"/>
              <w:rPr>
                <w:sz w:val="18"/>
              </w:rPr>
            </w:pPr>
          </w:p>
          <w:p w14:paraId="226AB227" w14:textId="77777777" w:rsidR="005E3A22" w:rsidRDefault="00382035">
            <w:pPr>
              <w:pStyle w:val="TableParagraph"/>
              <w:spacing w:line="235" w:lineRule="auto"/>
              <w:ind w:left="103" w:right="857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8.09.2021ж</w:t>
            </w:r>
          </w:p>
          <w:p w14:paraId="72413E1C" w14:textId="77777777" w:rsidR="005E3A22" w:rsidRDefault="00382035">
            <w:pPr>
              <w:pStyle w:val="TableParagraph"/>
              <w:spacing w:before="1"/>
              <w:ind w:left="103" w:right="142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«Біз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бақша» М.Әлімба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бақш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латын түрлі-түст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лемді, пішін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шықтарды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 ойн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BF89E00" w14:textId="77777777" w:rsidR="005E3A22" w:rsidRDefault="00382035">
            <w:pPr>
              <w:pStyle w:val="TableParagraph"/>
              <w:spacing w:before="4"/>
              <w:ind w:left="103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  <w:p w14:paraId="1BD23A26" w14:textId="77777777" w:rsidR="005E3A22" w:rsidRDefault="00382035">
            <w:pPr>
              <w:pStyle w:val="TableParagraph"/>
              <w:spacing w:before="1"/>
              <w:ind w:left="103" w:right="294"/>
              <w:rPr>
                <w:sz w:val="20"/>
              </w:rPr>
            </w:pPr>
            <w:r>
              <w:rPr>
                <w:sz w:val="20"/>
              </w:rPr>
              <w:t>«Ғажай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орапш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түрлі-түст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емді, пішін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шықтарды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най алады.</w:t>
            </w:r>
          </w:p>
          <w:p w14:paraId="6B0D769B" w14:textId="77777777" w:rsidR="005E3A22" w:rsidRDefault="00382035">
            <w:pPr>
              <w:pStyle w:val="TableParagraph"/>
              <w:spacing w:line="228" w:lineRule="exact"/>
              <w:ind w:left="103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  <w:p w14:paraId="7E8BF7FD" w14:textId="77777777" w:rsidR="005E3A22" w:rsidRDefault="00382035">
            <w:pPr>
              <w:pStyle w:val="TableParagraph"/>
              <w:ind w:left="103" w:right="274"/>
              <w:rPr>
                <w:sz w:val="20"/>
              </w:rPr>
            </w:pPr>
            <w:r>
              <w:rPr>
                <w:sz w:val="20"/>
              </w:rPr>
              <w:t>Саралау; диологты 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5AB5A376" w14:textId="77777777" w:rsidR="005E3A22" w:rsidRDefault="00382035">
            <w:pPr>
              <w:pStyle w:val="TableParagraph"/>
              <w:spacing w:before="1"/>
              <w:ind w:left="103" w:right="634"/>
              <w:rPr>
                <w:sz w:val="20"/>
              </w:rPr>
            </w:pPr>
            <w:r>
              <w:rPr>
                <w:sz w:val="20"/>
              </w:rPr>
              <w:t>Тәсіл ;көмек көрс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054CDE22" w14:textId="77777777" w:rsidR="005E3A22" w:rsidRDefault="00382035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70F25FEB" w14:textId="77777777" w:rsidR="005E3A22" w:rsidRDefault="00382035">
            <w:pPr>
              <w:pStyle w:val="TableParagraph"/>
              <w:spacing w:before="1"/>
              <w:ind w:left="103" w:right="150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 аш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963" w:type="dxa"/>
            <w:tcBorders>
              <w:bottom w:val="nil"/>
            </w:tcBorders>
          </w:tcPr>
          <w:p w14:paraId="1D56A299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  <w:p w14:paraId="1FA89489" w14:textId="77777777" w:rsidR="005E3A22" w:rsidRDefault="00382035">
            <w:pPr>
              <w:pStyle w:val="TableParagraph"/>
              <w:spacing w:before="1"/>
              <w:ind w:left="107" w:right="222"/>
              <w:rPr>
                <w:sz w:val="20"/>
              </w:rPr>
            </w:pPr>
            <w:r>
              <w:rPr>
                <w:sz w:val="20"/>
              </w:rPr>
              <w:t>Саралау; өнім арқыл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ойын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</w:p>
          <w:p w14:paraId="21571427" w14:textId="77777777" w:rsidR="005E3A22" w:rsidRDefault="00382035">
            <w:pPr>
              <w:pStyle w:val="TableParagraph"/>
              <w:ind w:left="107" w:right="1373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24ACE17B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680" w:type="dxa"/>
            <w:vMerge w:val="restart"/>
          </w:tcPr>
          <w:p w14:paraId="1752DFD6" w14:textId="77777777" w:rsidR="005E3A22" w:rsidRDefault="00382035">
            <w:pPr>
              <w:pStyle w:val="TableParagraph"/>
              <w:ind w:left="107" w:right="650"/>
              <w:rPr>
                <w:sz w:val="20"/>
              </w:rPr>
            </w:pPr>
            <w:r>
              <w:rPr>
                <w:sz w:val="20"/>
              </w:rPr>
              <w:t>Тақырыбы: «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тасты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</w:p>
          <w:p w14:paraId="6161D867" w14:textId="77777777" w:rsidR="005E3A22" w:rsidRDefault="00382035">
            <w:pPr>
              <w:pStyle w:val="TableParagraph"/>
              <w:ind w:left="107" w:right="289"/>
              <w:rPr>
                <w:sz w:val="20"/>
              </w:rPr>
            </w:pPr>
            <w:r>
              <w:rPr>
                <w:spacing w:val="-1"/>
                <w:sz w:val="20"/>
              </w:rPr>
              <w:t>«Бір,көп,аз,артық,к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нша» ұғыд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ыптасады</w:t>
            </w:r>
          </w:p>
          <w:p w14:paraId="01B7C216" w14:textId="77777777" w:rsidR="005E3A22" w:rsidRDefault="00382035">
            <w:pPr>
              <w:pStyle w:val="TableParagraph"/>
              <w:ind w:left="107" w:right="160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;тікел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019D713B" w14:textId="77777777" w:rsidR="005E3A22" w:rsidRDefault="0038203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Сыни ойлау</w:t>
            </w:r>
          </w:p>
          <w:p w14:paraId="100D907F" w14:textId="77777777" w:rsidR="005E3A22" w:rsidRDefault="00382035">
            <w:pPr>
              <w:pStyle w:val="TableParagraph"/>
              <w:spacing w:before="2" w:line="237" w:lineRule="auto"/>
              <w:ind w:left="107" w:right="832"/>
              <w:rPr>
                <w:b/>
                <w:sz w:val="20"/>
              </w:rPr>
            </w:pPr>
            <w:r>
              <w:rPr>
                <w:sz w:val="20"/>
              </w:rPr>
              <w:t>Бала үні: дербестігі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0.09.2021ж</w:t>
            </w:r>
          </w:p>
          <w:p w14:paraId="736D1B1D" w14:textId="77777777" w:rsidR="005E3A22" w:rsidRDefault="0038203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3BB62373" w14:textId="77777777" w:rsidR="005E3A22" w:rsidRDefault="0038203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п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р-біле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557ABED4" w14:textId="77777777" w:rsidR="005E3A22" w:rsidRDefault="0038203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60F7B2DD" w14:textId="77777777" w:rsidR="005E3A22" w:rsidRDefault="00382035">
            <w:pPr>
              <w:pStyle w:val="TableParagraph"/>
              <w:ind w:left="107" w:right="289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995BF0D" w14:textId="77777777" w:rsidR="005E3A22" w:rsidRDefault="0038203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Еркін Ойын</w:t>
            </w:r>
          </w:p>
          <w:p w14:paraId="20CF0561" w14:textId="77777777" w:rsidR="005E3A22" w:rsidRDefault="00382035">
            <w:pPr>
              <w:pStyle w:val="TableParagraph"/>
              <w:spacing w:before="3" w:line="237" w:lineRule="auto"/>
              <w:ind w:left="107" w:right="214"/>
              <w:rPr>
                <w:sz w:val="20"/>
              </w:rPr>
            </w:pPr>
            <w:r>
              <w:rPr>
                <w:sz w:val="20"/>
              </w:rPr>
              <w:t>«Шымшықтар мен мысық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балалар жыл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йды,ойын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ындайдs</w:t>
            </w:r>
          </w:p>
        </w:tc>
        <w:tc>
          <w:tcPr>
            <w:tcW w:w="2982" w:type="dxa"/>
            <w:vMerge w:val="restart"/>
          </w:tcPr>
          <w:p w14:paraId="410E21C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56846997" w14:textId="77777777">
        <w:trPr>
          <w:trHeight w:val="225"/>
        </w:trPr>
        <w:tc>
          <w:tcPr>
            <w:tcW w:w="1436" w:type="dxa"/>
            <w:vMerge/>
            <w:tcBorders>
              <w:top w:val="nil"/>
            </w:tcBorders>
          </w:tcPr>
          <w:p w14:paraId="0A3D474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BE36E8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14:paraId="0F1398FF" w14:textId="77777777" w:rsidR="005E3A22" w:rsidRDefault="00382035">
            <w:pPr>
              <w:pStyle w:val="TableParagraph"/>
              <w:spacing w:line="206" w:lineRule="exact"/>
              <w:ind w:left="8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7DE1166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3F261862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14:paraId="338237D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25A56E4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FE1B2D1" w14:textId="77777777">
        <w:trPr>
          <w:trHeight w:val="918"/>
        </w:trPr>
        <w:tc>
          <w:tcPr>
            <w:tcW w:w="1436" w:type="dxa"/>
            <w:vMerge/>
            <w:tcBorders>
              <w:top w:val="nil"/>
            </w:tcBorders>
          </w:tcPr>
          <w:p w14:paraId="30D3B0D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43483B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14:paraId="2DAE1298" w14:textId="77777777" w:rsidR="005E3A22" w:rsidRDefault="00382035">
            <w:pPr>
              <w:pStyle w:val="TableParagraph"/>
              <w:spacing w:line="224" w:lineRule="exact"/>
              <w:ind w:left="8"/>
              <w:rPr>
                <w:sz w:val="20"/>
              </w:rPr>
            </w:pPr>
            <w:r>
              <w:rPr>
                <w:sz w:val="20"/>
              </w:rPr>
              <w:t>«Алм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  <w:p w14:paraId="0A0C2884" w14:textId="77777777" w:rsidR="005E3A22" w:rsidRDefault="00382035">
            <w:pPr>
              <w:pStyle w:val="TableParagraph"/>
              <w:spacing w:line="230" w:lineRule="atLeast"/>
              <w:ind w:left="8" w:right="159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Көп за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асынан сипап сезу арқы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маны табады.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0F7AF48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7B035E5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14:paraId="4B48240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2999E48D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DB8132A" w14:textId="77777777">
        <w:trPr>
          <w:trHeight w:val="688"/>
        </w:trPr>
        <w:tc>
          <w:tcPr>
            <w:tcW w:w="1436" w:type="dxa"/>
            <w:vMerge/>
            <w:tcBorders>
              <w:top w:val="nil"/>
            </w:tcBorders>
          </w:tcPr>
          <w:p w14:paraId="6095BB3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B3CFFA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14:paraId="1E28AA79" w14:textId="77777777" w:rsidR="005E3A22" w:rsidRDefault="00382035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п</w:t>
            </w:r>
          </w:p>
          <w:p w14:paraId="1920A0BA" w14:textId="77777777" w:rsidR="005E3A22" w:rsidRDefault="00382035">
            <w:pPr>
              <w:pStyle w:val="TableParagraph"/>
              <w:spacing w:line="226" w:lineRule="exact"/>
              <w:ind w:left="8" w:right="255"/>
              <w:rPr>
                <w:sz w:val="20"/>
              </w:rPr>
            </w:pPr>
            <w:r>
              <w:rPr>
                <w:sz w:val="20"/>
              </w:rPr>
              <w:t>заттардың арасынан сип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з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м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пды.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13C2BEF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3124B07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14:paraId="6792C1E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0425EB14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D8FB29B" w14:textId="77777777">
        <w:trPr>
          <w:trHeight w:val="1956"/>
        </w:trPr>
        <w:tc>
          <w:tcPr>
            <w:tcW w:w="1436" w:type="dxa"/>
            <w:vMerge/>
            <w:tcBorders>
              <w:top w:val="nil"/>
            </w:tcBorders>
          </w:tcPr>
          <w:p w14:paraId="59C4153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26F9CF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14:paraId="1EE5F82A" w14:textId="77777777" w:rsidR="005E3A22" w:rsidRDefault="00382035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776E38D3" w14:textId="77777777" w:rsidR="005E3A22" w:rsidRDefault="00382035">
            <w:pPr>
              <w:pStyle w:val="TableParagraph"/>
              <w:ind w:left="8" w:right="-16"/>
              <w:rPr>
                <w:sz w:val="20"/>
              </w:rPr>
            </w:pPr>
            <w:r>
              <w:rPr>
                <w:sz w:val="20"/>
              </w:rPr>
              <w:t>Саралау; ресурстарды сара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5A86E120" w14:textId="77777777" w:rsidR="005E3A22" w:rsidRDefault="00382035">
            <w:pPr>
              <w:pStyle w:val="TableParagraph"/>
              <w:spacing w:before="1"/>
              <w:ind w:left="8" w:right="474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037766D0" w14:textId="77777777" w:rsidR="005E3A22" w:rsidRDefault="00382035">
            <w:pPr>
              <w:pStyle w:val="TableParagraph"/>
              <w:spacing w:before="1"/>
              <w:ind w:left="8" w:right="1595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16AFF967" w14:textId="77777777" w:rsidR="005E3A22" w:rsidRDefault="00382035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дербестігі,қызығушылығ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77FFB4F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27CE4BB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14:paraId="303A5E6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4A44697D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B0ECD6F" w14:textId="77777777">
        <w:trPr>
          <w:trHeight w:val="1484"/>
        </w:trPr>
        <w:tc>
          <w:tcPr>
            <w:tcW w:w="1436" w:type="dxa"/>
            <w:vMerge/>
            <w:tcBorders>
              <w:top w:val="nil"/>
            </w:tcBorders>
          </w:tcPr>
          <w:p w14:paraId="4CC3C81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DE0D84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61" w:type="dxa"/>
            <w:tcBorders>
              <w:top w:val="nil"/>
            </w:tcBorders>
          </w:tcPr>
          <w:p w14:paraId="05D5EA2C" w14:textId="77777777" w:rsidR="005E3A22" w:rsidRDefault="00382035">
            <w:pPr>
              <w:pStyle w:val="TableParagraph"/>
              <w:spacing w:before="107" w:line="228" w:lineRule="exact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.</w:t>
            </w:r>
          </w:p>
          <w:p w14:paraId="7A854D4F" w14:textId="77777777" w:rsidR="005E3A22" w:rsidRDefault="00382035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Мам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екшіс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66F3B9C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63" w:type="dxa"/>
            <w:tcBorders>
              <w:top w:val="nil"/>
            </w:tcBorders>
          </w:tcPr>
          <w:p w14:paraId="2F2BA8B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</w:tcPr>
          <w:p w14:paraId="38F54E8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14:paraId="35D1574C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20D9E58" w14:textId="77777777">
        <w:trPr>
          <w:trHeight w:val="422"/>
        </w:trPr>
        <w:tc>
          <w:tcPr>
            <w:tcW w:w="1436" w:type="dxa"/>
            <w:tcBorders>
              <w:bottom w:val="nil"/>
            </w:tcBorders>
          </w:tcPr>
          <w:p w14:paraId="41EBF87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14A7983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836" w:type="dxa"/>
            <w:gridSpan w:val="5"/>
          </w:tcPr>
          <w:p w14:paraId="7C884009" w14:textId="77777777" w:rsidR="005E3A22" w:rsidRDefault="00382035">
            <w:pPr>
              <w:pStyle w:val="TableParagraph"/>
              <w:ind w:left="4013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</w:tbl>
    <w:p w14:paraId="2F806039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706"/>
        <w:gridCol w:w="2517"/>
        <w:gridCol w:w="145"/>
        <w:gridCol w:w="2411"/>
        <w:gridCol w:w="140"/>
        <w:gridCol w:w="2555"/>
        <w:gridCol w:w="409"/>
        <w:gridCol w:w="2138"/>
        <w:gridCol w:w="544"/>
        <w:gridCol w:w="2992"/>
      </w:tblGrid>
      <w:tr w:rsidR="005E3A22" w14:paraId="2E9D51EB" w14:textId="77777777">
        <w:trPr>
          <w:trHeight w:val="2415"/>
        </w:trPr>
        <w:tc>
          <w:tcPr>
            <w:tcW w:w="1436" w:type="dxa"/>
            <w:tcBorders>
              <w:top w:val="nil"/>
            </w:tcBorders>
          </w:tcPr>
          <w:p w14:paraId="6AF844C5" w14:textId="77777777" w:rsidR="005E3A22" w:rsidRDefault="00382035">
            <w:pPr>
              <w:pStyle w:val="TableParagraph"/>
              <w:ind w:left="105" w:right="428"/>
              <w:rPr>
                <w:sz w:val="20"/>
              </w:rPr>
            </w:pPr>
            <w:r>
              <w:rPr>
                <w:sz w:val="20"/>
              </w:rPr>
              <w:lastRenderedPageBreak/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06" w:type="dxa"/>
            <w:tcBorders>
              <w:top w:val="single" w:sz="4" w:space="0" w:color="FFFFFF"/>
            </w:tcBorders>
          </w:tcPr>
          <w:p w14:paraId="51732024" w14:textId="77777777" w:rsidR="005E3A22" w:rsidRDefault="00382035">
            <w:pPr>
              <w:pStyle w:val="TableParagraph"/>
              <w:ind w:left="94" w:right="77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48A4F88B" w14:textId="77777777" w:rsidR="005E3A22" w:rsidRDefault="00382035">
            <w:pPr>
              <w:pStyle w:val="TableParagraph"/>
              <w:spacing w:before="1"/>
              <w:ind w:left="129" w:right="109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0</w:t>
            </w:r>
          </w:p>
        </w:tc>
        <w:tc>
          <w:tcPr>
            <w:tcW w:w="2662" w:type="dxa"/>
            <w:gridSpan w:val="2"/>
          </w:tcPr>
          <w:p w14:paraId="7BDFC2CF" w14:textId="77777777" w:rsidR="005E3A22" w:rsidRDefault="00382035">
            <w:pPr>
              <w:pStyle w:val="TableParagraph"/>
              <w:ind w:left="8" w:right="215" w:firstLine="154"/>
              <w:rPr>
                <w:sz w:val="20"/>
              </w:rPr>
            </w:pPr>
            <w:r>
              <w:rPr>
                <w:sz w:val="20"/>
              </w:rPr>
              <w:t>Ағаштарды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алаларды кү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інде ағаштарда бол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қан өзгерісте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ады.</w:t>
            </w:r>
          </w:p>
          <w:p w14:paraId="524188FE" w14:textId="77777777" w:rsidR="005E3A22" w:rsidRDefault="00382035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731539D" w14:textId="77777777" w:rsidR="005E3A22" w:rsidRDefault="00382035">
            <w:pPr>
              <w:pStyle w:val="TableParagraph"/>
              <w:spacing w:before="1"/>
              <w:ind w:left="8" w:right="1065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қ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қоян 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жыл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йды</w:t>
            </w:r>
          </w:p>
        </w:tc>
        <w:tc>
          <w:tcPr>
            <w:tcW w:w="2551" w:type="dxa"/>
            <w:gridSpan w:val="2"/>
          </w:tcPr>
          <w:p w14:paraId="7A61719E" w14:textId="77777777" w:rsidR="005E3A22" w:rsidRDefault="00382035">
            <w:pPr>
              <w:pStyle w:val="TableParagraph"/>
              <w:ind w:left="1" w:right="251"/>
              <w:rPr>
                <w:sz w:val="20"/>
              </w:rPr>
            </w:pPr>
            <w:r>
              <w:rPr>
                <w:sz w:val="20"/>
              </w:rPr>
              <w:t>Гүлдерге бақылау жүргі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балаларды бал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ша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і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ұр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дер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нысады</w:t>
            </w:r>
          </w:p>
          <w:p w14:paraId="0750B476" w14:textId="77777777" w:rsidR="005E3A22" w:rsidRDefault="00382035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Еркін 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Қасқыр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қ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3E27C24C" w14:textId="77777777" w:rsidR="005E3A22" w:rsidRDefault="00382035">
            <w:pPr>
              <w:pStyle w:val="TableParagraph"/>
              <w:ind w:left="1" w:right="43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дыққа, ептілік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рбиелеу</w:t>
            </w:r>
          </w:p>
        </w:tc>
        <w:tc>
          <w:tcPr>
            <w:tcW w:w="2964" w:type="dxa"/>
            <w:gridSpan w:val="2"/>
          </w:tcPr>
          <w:p w14:paraId="1655B6A1" w14:textId="77777777" w:rsidR="005E3A22" w:rsidRDefault="003820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ұтақтарды бақылау</w:t>
            </w:r>
          </w:p>
          <w:p w14:paraId="714BE9DE" w14:textId="77777777" w:rsidR="005E3A22" w:rsidRDefault="00382035">
            <w:pPr>
              <w:pStyle w:val="TableParagraph"/>
              <w:spacing w:before="3" w:line="237" w:lineRule="auto"/>
              <w:ind w:right="-13"/>
              <w:rPr>
                <w:sz w:val="20"/>
              </w:rPr>
            </w:pPr>
            <w:r>
              <w:rPr>
                <w:sz w:val="20"/>
              </w:rPr>
              <w:t>Мақсаты : балаларды бұтақт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стыры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сімді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ікт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йеді.</w:t>
            </w:r>
          </w:p>
          <w:p w14:paraId="0857F060" w14:textId="77777777" w:rsidR="005E3A22" w:rsidRDefault="0038203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здар»</w:t>
            </w:r>
          </w:p>
          <w:p w14:paraId="30AD36C4" w14:textId="77777777" w:rsidR="005E3A22" w:rsidRDefault="0038203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Мақсаты: 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іл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ы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қаздардың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тіршіліг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ады</w:t>
            </w:r>
          </w:p>
        </w:tc>
        <w:tc>
          <w:tcPr>
            <w:tcW w:w="2682" w:type="dxa"/>
            <w:gridSpan w:val="2"/>
          </w:tcPr>
          <w:p w14:paraId="001AD745" w14:textId="77777777" w:rsidR="005E3A22" w:rsidRDefault="00382035">
            <w:pPr>
              <w:pStyle w:val="TableParagraph"/>
              <w:ind w:left="3" w:right="469"/>
              <w:rPr>
                <w:sz w:val="20"/>
              </w:rPr>
            </w:pPr>
            <w:r>
              <w:rPr>
                <w:sz w:val="20"/>
              </w:rPr>
              <w:t>Құстарды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ұстар жөні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імдер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ңейеді.</w:t>
            </w:r>
          </w:p>
          <w:p w14:paraId="20C13248" w14:textId="77777777" w:rsidR="005E3A22" w:rsidRDefault="00382035">
            <w:pPr>
              <w:pStyle w:val="TableParagraph"/>
              <w:ind w:left="3" w:right="205" w:firstLine="52"/>
              <w:rPr>
                <w:sz w:val="20"/>
              </w:rPr>
            </w:pPr>
            <w:r>
              <w:rPr>
                <w:sz w:val="20"/>
              </w:rPr>
              <w:t>Еркін ойын « Аққу-қаздар 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пшаңдыққ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ңғарымпазды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биеленеді</w:t>
            </w:r>
          </w:p>
        </w:tc>
        <w:tc>
          <w:tcPr>
            <w:tcW w:w="2992" w:type="dxa"/>
          </w:tcPr>
          <w:p w14:paraId="2EB2C12F" w14:textId="77777777" w:rsidR="005E3A22" w:rsidRDefault="00382035">
            <w:pPr>
              <w:pStyle w:val="TableParagraph"/>
              <w:ind w:right="261"/>
              <w:rPr>
                <w:sz w:val="20"/>
              </w:rPr>
            </w:pPr>
            <w:r>
              <w:rPr>
                <w:sz w:val="20"/>
              </w:rPr>
              <w:t>Құмырсқаларды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 : құмырсқалар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ініктер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ңейеді.</w:t>
            </w:r>
          </w:p>
          <w:p w14:paraId="1AAA05D0" w14:textId="77777777" w:rsidR="005E3A22" w:rsidRDefault="00382035">
            <w:pPr>
              <w:pStyle w:val="TableParagraph"/>
              <w:tabs>
                <w:tab w:val="left" w:pos="1287"/>
              </w:tabs>
              <w:ind w:right="40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z w:val="20"/>
              </w:rPr>
              <w:tab/>
              <w:t>«Өрмекші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бындар»</w:t>
            </w:r>
          </w:p>
          <w:p w14:paraId="07ADB8F5" w14:textId="77777777" w:rsidR="005E3A22" w:rsidRDefault="00382035">
            <w:pPr>
              <w:pStyle w:val="TableParagraph"/>
              <w:ind w:right="484"/>
              <w:rPr>
                <w:sz w:val="20"/>
              </w:rPr>
            </w:pPr>
            <w:r>
              <w:rPr>
                <w:sz w:val="20"/>
              </w:rPr>
              <w:t>Мақсаты: Шапшаң және еп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йды.</w:t>
            </w:r>
          </w:p>
        </w:tc>
      </w:tr>
      <w:tr w:rsidR="005E3A22" w14:paraId="2EA8AB9B" w14:textId="77777777">
        <w:trPr>
          <w:trHeight w:val="691"/>
        </w:trPr>
        <w:tc>
          <w:tcPr>
            <w:tcW w:w="1436" w:type="dxa"/>
          </w:tcPr>
          <w:p w14:paraId="645C5FB6" w14:textId="77777777" w:rsidR="005E3A22" w:rsidRDefault="00382035">
            <w:pPr>
              <w:pStyle w:val="TableParagraph"/>
              <w:ind w:left="105" w:right="380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6" w:type="dxa"/>
          </w:tcPr>
          <w:p w14:paraId="46D0C3ED" w14:textId="77777777" w:rsidR="005E3A22" w:rsidRDefault="00382035">
            <w:pPr>
              <w:pStyle w:val="TableParagraph"/>
              <w:ind w:left="94" w:right="77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51F929C6" w14:textId="77777777" w:rsidR="005E3A22" w:rsidRDefault="00382035">
            <w:pPr>
              <w:pStyle w:val="TableParagraph"/>
              <w:spacing w:line="230" w:lineRule="atLeast"/>
              <w:ind w:left="129" w:right="109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30</w:t>
            </w:r>
          </w:p>
        </w:tc>
        <w:tc>
          <w:tcPr>
            <w:tcW w:w="13851" w:type="dxa"/>
            <w:gridSpan w:val="9"/>
          </w:tcPr>
          <w:p w14:paraId="5EC46021" w14:textId="77777777" w:rsidR="005E3A22" w:rsidRDefault="00382035">
            <w:pPr>
              <w:pStyle w:val="TableParagraph"/>
              <w:ind w:left="2380" w:right="237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3297EF8D" w14:textId="77777777">
        <w:trPr>
          <w:trHeight w:val="690"/>
        </w:trPr>
        <w:tc>
          <w:tcPr>
            <w:tcW w:w="1436" w:type="dxa"/>
          </w:tcPr>
          <w:p w14:paraId="17CC1614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</w:tcPr>
          <w:p w14:paraId="0B77BCA9" w14:textId="77777777" w:rsidR="005E3A22" w:rsidRDefault="00382035">
            <w:pPr>
              <w:pStyle w:val="TableParagraph"/>
              <w:ind w:left="94" w:right="77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0B8D4623" w14:textId="77777777" w:rsidR="005E3A22" w:rsidRDefault="00382035">
            <w:pPr>
              <w:pStyle w:val="TableParagraph"/>
              <w:spacing w:line="230" w:lineRule="atLeast"/>
              <w:ind w:left="129" w:right="109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0</w:t>
            </w:r>
          </w:p>
        </w:tc>
        <w:tc>
          <w:tcPr>
            <w:tcW w:w="13851" w:type="dxa"/>
            <w:gridSpan w:val="9"/>
          </w:tcPr>
          <w:p w14:paraId="45C85CAB" w14:textId="77777777" w:rsidR="005E3A22" w:rsidRDefault="00382035">
            <w:pPr>
              <w:pStyle w:val="TableParagraph"/>
              <w:ind w:left="2384" w:right="237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3731F5C6" w14:textId="77777777">
        <w:trPr>
          <w:trHeight w:val="691"/>
        </w:trPr>
        <w:tc>
          <w:tcPr>
            <w:tcW w:w="1436" w:type="dxa"/>
          </w:tcPr>
          <w:p w14:paraId="09CDCF7D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06" w:type="dxa"/>
          </w:tcPr>
          <w:p w14:paraId="379DAB07" w14:textId="77777777" w:rsidR="005E3A22" w:rsidRDefault="00382035">
            <w:pPr>
              <w:pStyle w:val="TableParagraph"/>
              <w:spacing w:before="1"/>
              <w:ind w:left="94" w:right="77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36B7035C" w14:textId="77777777" w:rsidR="005E3A22" w:rsidRDefault="00382035">
            <w:pPr>
              <w:pStyle w:val="TableParagraph"/>
              <w:spacing w:line="230" w:lineRule="atLeast"/>
              <w:ind w:left="129" w:right="109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10</w:t>
            </w:r>
          </w:p>
        </w:tc>
        <w:tc>
          <w:tcPr>
            <w:tcW w:w="13851" w:type="dxa"/>
            <w:gridSpan w:val="9"/>
          </w:tcPr>
          <w:p w14:paraId="2608B5C4" w14:textId="77777777" w:rsidR="005E3A22" w:rsidRDefault="00382035">
            <w:pPr>
              <w:pStyle w:val="TableParagraph"/>
              <w:spacing w:before="1"/>
              <w:ind w:left="2382" w:right="237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19F9ABD5" w14:textId="77777777">
        <w:trPr>
          <w:trHeight w:val="3219"/>
        </w:trPr>
        <w:tc>
          <w:tcPr>
            <w:tcW w:w="1436" w:type="dxa"/>
            <w:tcBorders>
              <w:bottom w:val="single" w:sz="6" w:space="0" w:color="000000"/>
            </w:tcBorders>
          </w:tcPr>
          <w:p w14:paraId="12AE710B" w14:textId="77777777" w:rsidR="005E3A22" w:rsidRDefault="00382035">
            <w:pPr>
              <w:pStyle w:val="TableParagraph"/>
              <w:ind w:left="105" w:right="85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06" w:type="dxa"/>
            <w:tcBorders>
              <w:bottom w:val="single" w:sz="6" w:space="0" w:color="000000"/>
            </w:tcBorders>
          </w:tcPr>
          <w:p w14:paraId="49336ABE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5492DA42" w14:textId="77777777" w:rsidR="005E3A22" w:rsidRDefault="00382035">
            <w:pPr>
              <w:pStyle w:val="TableParagraph"/>
              <w:ind w:left="109" w:right="11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3851" w:type="dxa"/>
            <w:gridSpan w:val="9"/>
            <w:tcBorders>
              <w:bottom w:val="single" w:sz="6" w:space="0" w:color="000000"/>
            </w:tcBorders>
          </w:tcPr>
          <w:p w14:paraId="20CBEAA6" w14:textId="77777777" w:rsidR="005E3A22" w:rsidRDefault="0038203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49F59F85" w14:textId="77777777" w:rsidR="005E3A22" w:rsidRDefault="00382035">
            <w:pPr>
              <w:pStyle w:val="TableParagraph"/>
              <w:ind w:left="8" w:right="3460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ықтар оң жаққа өарап ұйықтап жатыр, ұйқы сұрап мияулап жатыр көздерін жұмып мяу мяу 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6EF59A83" w14:textId="77777777" w:rsidR="005E3A22" w:rsidRDefault="00382035">
            <w:pPr>
              <w:pStyle w:val="TableParagraph"/>
              <w:spacing w:before="5" w:line="235" w:lineRule="auto"/>
              <w:ind w:left="8" w:right="7358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5F3594B1" w14:textId="77777777" w:rsidR="005E3A22" w:rsidRDefault="00382035">
            <w:pPr>
              <w:pStyle w:val="TableParagraph"/>
              <w:spacing w:before="2"/>
              <w:ind w:left="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йтабанның алд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259622F1" w14:textId="77777777" w:rsidR="005E3A22" w:rsidRDefault="0038203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0BC74CD3" w14:textId="77777777" w:rsidR="005E3A22" w:rsidRDefault="00382035">
            <w:pPr>
              <w:pStyle w:val="TableParagraph"/>
              <w:spacing w:before="1"/>
              <w:ind w:left="61" w:right="688" w:hanging="54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ын қалпын сақтау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аттығулар. 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77DAE2E3" w14:textId="77777777" w:rsidR="005E3A22" w:rsidRDefault="00382035">
            <w:pPr>
              <w:pStyle w:val="TableParagraph"/>
              <w:spacing w:before="1"/>
              <w:ind w:left="8" w:right="3460"/>
              <w:rPr>
                <w:sz w:val="20"/>
              </w:rPr>
            </w:pPr>
            <w:r>
              <w:rPr>
                <w:sz w:val="20"/>
              </w:rPr>
              <w:t>Ашу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ізе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ұр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сымыз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ө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аты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қа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тер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йрім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ізе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ұр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ымыз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с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у, бел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</w:t>
            </w:r>
          </w:p>
          <w:p w14:paraId="233F0D10" w14:textId="77777777" w:rsidR="005E3A22" w:rsidRDefault="00382035">
            <w:pPr>
              <w:pStyle w:val="TableParagraph"/>
              <w:tabs>
                <w:tab w:val="left" w:pos="2441"/>
              </w:tabs>
              <w:spacing w:before="1"/>
              <w:ind w:left="61" w:right="3460" w:hanging="54"/>
              <w:rPr>
                <w:sz w:val="20"/>
              </w:rPr>
            </w:pPr>
            <w:r>
              <w:rPr>
                <w:sz w:val="20"/>
              </w:rPr>
              <w:t>Мысықт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йрығ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ізе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ұр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ымыз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ң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ұйр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бе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қы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ы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ылда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мал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ы</w:t>
            </w:r>
            <w:r>
              <w:rPr>
                <w:sz w:val="20"/>
              </w:rPr>
              <w:tab/>
              <w:t>Мяуу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уу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ууу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рр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рр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рррр</w:t>
            </w:r>
          </w:p>
          <w:p w14:paraId="44E4D62F" w14:textId="77777777" w:rsidR="005E3A22" w:rsidRDefault="00382035">
            <w:pPr>
              <w:pStyle w:val="TableParagraph"/>
              <w:spacing w:before="1" w:line="208" w:lineRule="exact"/>
              <w:ind w:left="61"/>
              <w:rPr>
                <w:sz w:val="20"/>
              </w:rPr>
            </w:pPr>
            <w:r>
              <w:rPr>
                <w:sz w:val="20"/>
              </w:rPr>
              <w:t>5.Салқ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мен қолым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</w:tc>
      </w:tr>
      <w:tr w:rsidR="005E3A22" w14:paraId="09B0B982" w14:textId="77777777">
        <w:trPr>
          <w:trHeight w:val="688"/>
        </w:trPr>
        <w:tc>
          <w:tcPr>
            <w:tcW w:w="1436" w:type="dxa"/>
            <w:tcBorders>
              <w:top w:val="single" w:sz="6" w:space="0" w:color="000000"/>
            </w:tcBorders>
          </w:tcPr>
          <w:p w14:paraId="1A41CD4B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  <w:tcBorders>
              <w:top w:val="single" w:sz="6" w:space="0" w:color="000000"/>
            </w:tcBorders>
          </w:tcPr>
          <w:p w14:paraId="696D7196" w14:textId="77777777" w:rsidR="005E3A22" w:rsidRDefault="00382035">
            <w:pPr>
              <w:pStyle w:val="TableParagraph"/>
              <w:spacing w:line="228" w:lineRule="exact"/>
              <w:ind w:left="94" w:right="77"/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26AB824D" w14:textId="77777777" w:rsidR="005E3A22" w:rsidRDefault="00382035">
            <w:pPr>
              <w:pStyle w:val="TableParagraph"/>
              <w:spacing w:line="230" w:lineRule="atLeast"/>
              <w:ind w:left="129" w:right="109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3851" w:type="dxa"/>
            <w:gridSpan w:val="9"/>
            <w:tcBorders>
              <w:top w:val="single" w:sz="6" w:space="0" w:color="000000"/>
            </w:tcBorders>
          </w:tcPr>
          <w:p w14:paraId="1CB292A6" w14:textId="77777777" w:rsidR="005E3A22" w:rsidRDefault="00382035">
            <w:pPr>
              <w:pStyle w:val="TableParagraph"/>
              <w:spacing w:line="228" w:lineRule="exact"/>
              <w:ind w:left="2382" w:right="237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3939EB99" w14:textId="77777777">
        <w:trPr>
          <w:trHeight w:val="1377"/>
        </w:trPr>
        <w:tc>
          <w:tcPr>
            <w:tcW w:w="1436" w:type="dxa"/>
          </w:tcPr>
          <w:p w14:paraId="5BC9637A" w14:textId="77777777" w:rsidR="005E3A22" w:rsidRDefault="00382035">
            <w:pPr>
              <w:pStyle w:val="TableParagraph"/>
              <w:spacing w:before="4" w:line="235" w:lineRule="auto"/>
              <w:ind w:left="4" w:right="239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06" w:type="dxa"/>
          </w:tcPr>
          <w:p w14:paraId="57FA2273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32087B88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517" w:type="dxa"/>
          </w:tcPr>
          <w:p w14:paraId="0A77DD83" w14:textId="77777777" w:rsidR="005E3A22" w:rsidRDefault="00382035">
            <w:pPr>
              <w:pStyle w:val="TableParagraph"/>
              <w:spacing w:line="228" w:lineRule="exact"/>
              <w:ind w:left="642"/>
              <w:rPr>
                <w:sz w:val="20"/>
              </w:rPr>
            </w:pPr>
            <w:r>
              <w:rPr>
                <w:sz w:val="20"/>
              </w:rPr>
              <w:t>Пе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3799A8C" w14:textId="77777777" w:rsidR="005E3A22" w:rsidRDefault="00382035">
            <w:pPr>
              <w:pStyle w:val="TableParagraph"/>
              <w:ind w:left="8" w:right="62"/>
              <w:rPr>
                <w:sz w:val="20"/>
              </w:rPr>
            </w:pPr>
            <w:r>
              <w:rPr>
                <w:sz w:val="20"/>
              </w:rPr>
              <w:t>«Жемістер мен көкөніст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жеміс 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көністерді 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56" w:type="dxa"/>
            <w:gridSpan w:val="2"/>
          </w:tcPr>
          <w:p w14:paraId="5B2AA9ED" w14:textId="77777777" w:rsidR="005E3A22" w:rsidRDefault="0038203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0EC5C45D" w14:textId="77777777" w:rsidR="005E3A22" w:rsidRDefault="0038203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лінде</w:t>
            </w:r>
          </w:p>
        </w:tc>
        <w:tc>
          <w:tcPr>
            <w:tcW w:w="2695" w:type="dxa"/>
            <w:gridSpan w:val="2"/>
          </w:tcPr>
          <w:p w14:paraId="540AE067" w14:textId="77777777" w:rsidR="005E3A22" w:rsidRDefault="005E3A22">
            <w:pPr>
              <w:pStyle w:val="TableParagraph"/>
              <w:spacing w:before="7"/>
              <w:rPr>
                <w:sz w:val="19"/>
              </w:rPr>
            </w:pPr>
          </w:p>
          <w:p w14:paraId="404FA73C" w14:textId="77777777" w:rsidR="005E3A22" w:rsidRDefault="00382035">
            <w:pPr>
              <w:pStyle w:val="TableParagraph"/>
              <w:ind w:left="101" w:right="148"/>
              <w:rPr>
                <w:sz w:val="20"/>
              </w:rPr>
            </w:pPr>
            <w:r>
              <w:rPr>
                <w:sz w:val="20"/>
              </w:rPr>
              <w:t>Вариативтік компан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са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ым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ласың</w:t>
            </w:r>
          </w:p>
        </w:tc>
        <w:tc>
          <w:tcPr>
            <w:tcW w:w="2547" w:type="dxa"/>
            <w:gridSpan w:val="2"/>
          </w:tcPr>
          <w:p w14:paraId="4ACF7E24" w14:textId="77777777" w:rsidR="005E3A22" w:rsidRDefault="00382035">
            <w:pPr>
              <w:pStyle w:val="TableParagraph"/>
              <w:spacing w:before="2" w:line="237" w:lineRule="auto"/>
              <w:ind w:left="100" w:right="892"/>
              <w:rPr>
                <w:sz w:val="20"/>
              </w:rPr>
            </w:pPr>
            <w:r>
              <w:rPr>
                <w:sz w:val="20"/>
              </w:rPr>
              <w:t>Күзгі бақша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ыстар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  <w:p w14:paraId="152700A6" w14:textId="77777777" w:rsidR="005E3A22" w:rsidRDefault="00382035">
            <w:pPr>
              <w:pStyle w:val="TableParagraph"/>
              <w:spacing w:before="2"/>
              <w:ind w:left="100" w:right="518"/>
              <w:rPr>
                <w:sz w:val="20"/>
              </w:rPr>
            </w:pPr>
            <w:r>
              <w:rPr>
                <w:sz w:val="20"/>
              </w:rPr>
              <w:t>Мақсаты:үлкенд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гін бағал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3536" w:type="dxa"/>
            <w:gridSpan w:val="2"/>
          </w:tcPr>
          <w:p w14:paraId="1450A46B" w14:textId="77777777" w:rsidR="005E3A22" w:rsidRDefault="00382035">
            <w:pPr>
              <w:pStyle w:val="TableParagraph"/>
              <w:spacing w:before="4" w:line="235" w:lineRule="auto"/>
              <w:ind w:left="98" w:right="736"/>
              <w:rPr>
                <w:sz w:val="20"/>
              </w:rPr>
            </w:pPr>
            <w:r>
              <w:rPr>
                <w:sz w:val="20"/>
              </w:rPr>
              <w:t>Құрылымдалған ойын «Қан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г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ұқсайды?»</w:t>
            </w:r>
          </w:p>
          <w:p w14:paraId="74C0549D" w14:textId="77777777" w:rsidR="005E3A22" w:rsidRDefault="00382035">
            <w:pPr>
              <w:pStyle w:val="TableParagraph"/>
              <w:spacing w:before="2"/>
              <w:ind w:left="386" w:right="400"/>
              <w:jc w:val="center"/>
              <w:rPr>
                <w:sz w:val="20"/>
              </w:rPr>
            </w:pPr>
            <w:r>
              <w:rPr>
                <w:sz w:val="20"/>
              </w:rPr>
              <w:t>Мақсаты:заттардың қай пішін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қсайтынын,пішін</w:t>
            </w:r>
          </w:p>
          <w:p w14:paraId="117B10A3" w14:textId="77777777" w:rsidR="005E3A22" w:rsidRDefault="00382035">
            <w:pPr>
              <w:pStyle w:val="TableParagraph"/>
              <w:ind w:left="386" w:right="395"/>
              <w:jc w:val="center"/>
              <w:rPr>
                <w:sz w:val="20"/>
              </w:rPr>
            </w:pPr>
            <w:r>
              <w:rPr>
                <w:sz w:val="20"/>
              </w:rPr>
              <w:t>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</w:tr>
      <w:tr w:rsidR="005E3A22" w14:paraId="6C62B0FA" w14:textId="77777777">
        <w:trPr>
          <w:trHeight w:val="537"/>
        </w:trPr>
        <w:tc>
          <w:tcPr>
            <w:tcW w:w="1436" w:type="dxa"/>
            <w:vMerge w:val="restart"/>
            <w:tcBorders>
              <w:bottom w:val="nil"/>
            </w:tcBorders>
          </w:tcPr>
          <w:p w14:paraId="7E1010C3" w14:textId="77777777" w:rsidR="005E3A22" w:rsidRDefault="00382035">
            <w:pPr>
              <w:pStyle w:val="TableParagraph"/>
              <w:ind w:left="105" w:right="42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06" w:type="dxa"/>
            <w:vMerge w:val="restart"/>
            <w:tcBorders>
              <w:bottom w:val="nil"/>
            </w:tcBorders>
          </w:tcPr>
          <w:p w14:paraId="4960144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851" w:type="dxa"/>
            <w:gridSpan w:val="9"/>
          </w:tcPr>
          <w:p w14:paraId="05F6E959" w14:textId="77777777" w:rsidR="005E3A22" w:rsidRDefault="00382035">
            <w:pPr>
              <w:pStyle w:val="TableParagraph"/>
              <w:ind w:left="2380" w:right="2379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29191E4A" w14:textId="77777777">
        <w:trPr>
          <w:trHeight w:val="230"/>
        </w:trPr>
        <w:tc>
          <w:tcPr>
            <w:tcW w:w="1436" w:type="dxa"/>
            <w:vMerge/>
            <w:tcBorders>
              <w:top w:val="nil"/>
              <w:bottom w:val="nil"/>
            </w:tcBorders>
          </w:tcPr>
          <w:p w14:paraId="212C691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nil"/>
            </w:tcBorders>
          </w:tcPr>
          <w:p w14:paraId="3FC99F4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851" w:type="dxa"/>
            <w:gridSpan w:val="9"/>
          </w:tcPr>
          <w:p w14:paraId="34F15365" w14:textId="77777777" w:rsidR="005E3A22" w:rsidRDefault="00382035">
            <w:pPr>
              <w:pStyle w:val="TableParagraph"/>
              <w:spacing w:line="210" w:lineRule="exact"/>
              <w:ind w:left="2384" w:right="2330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Үйдег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уіпсізді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алы»</w:t>
            </w:r>
          </w:p>
        </w:tc>
      </w:tr>
    </w:tbl>
    <w:p w14:paraId="43ABB322" w14:textId="77777777" w:rsidR="005E3A22" w:rsidRDefault="005E3A22">
      <w:pPr>
        <w:spacing w:line="210" w:lineRule="exact"/>
        <w:jc w:val="center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706"/>
        <w:gridCol w:w="2517"/>
        <w:gridCol w:w="2555"/>
        <w:gridCol w:w="2694"/>
        <w:gridCol w:w="2545"/>
        <w:gridCol w:w="3534"/>
      </w:tblGrid>
      <w:tr w:rsidR="005E3A22" w14:paraId="5E55AA8D" w14:textId="77777777">
        <w:trPr>
          <w:trHeight w:val="691"/>
        </w:trPr>
        <w:tc>
          <w:tcPr>
            <w:tcW w:w="1436" w:type="dxa"/>
            <w:tcBorders>
              <w:top w:val="nil"/>
            </w:tcBorders>
          </w:tcPr>
          <w:p w14:paraId="2D03E64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FFFFFF"/>
            </w:tcBorders>
          </w:tcPr>
          <w:p w14:paraId="09A73F11" w14:textId="77777777" w:rsidR="005E3A22" w:rsidRDefault="00382035">
            <w:pPr>
              <w:pStyle w:val="TableParagraph"/>
              <w:ind w:left="94" w:right="77"/>
              <w:jc w:val="center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702B24E6" w14:textId="77777777" w:rsidR="005E3A22" w:rsidRDefault="00382035">
            <w:pPr>
              <w:pStyle w:val="TableParagraph"/>
              <w:spacing w:line="230" w:lineRule="atLeast"/>
              <w:ind w:left="129" w:right="109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40</w:t>
            </w:r>
          </w:p>
        </w:tc>
        <w:tc>
          <w:tcPr>
            <w:tcW w:w="2517" w:type="dxa"/>
          </w:tcPr>
          <w:p w14:paraId="42336E76" w14:textId="77777777" w:rsidR="005E3A22" w:rsidRDefault="00382035">
            <w:pPr>
              <w:pStyle w:val="TableParagraph"/>
              <w:ind w:left="863" w:right="211" w:hanging="629"/>
              <w:rPr>
                <w:sz w:val="20"/>
              </w:rPr>
            </w:pPr>
            <w:r>
              <w:rPr>
                <w:sz w:val="20"/>
              </w:rPr>
              <w:t>Еркін ойындар: «Доп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лат»</w:t>
            </w:r>
          </w:p>
        </w:tc>
        <w:tc>
          <w:tcPr>
            <w:tcW w:w="2555" w:type="dxa"/>
          </w:tcPr>
          <w:p w14:paraId="4A2175B7" w14:textId="77777777" w:rsidR="005E3A22" w:rsidRDefault="00382035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қырып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694" w:type="dxa"/>
          </w:tcPr>
          <w:p w14:paraId="00ADC6F3" w14:textId="77777777" w:rsidR="005E3A22" w:rsidRDefault="00382035">
            <w:pPr>
              <w:pStyle w:val="TableParagraph"/>
              <w:ind w:left="222" w:right="221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25B6071C" w14:textId="77777777" w:rsidR="005E3A22" w:rsidRDefault="00382035">
            <w:pPr>
              <w:pStyle w:val="TableParagraph"/>
              <w:spacing w:before="1"/>
              <w:ind w:left="229" w:right="221"/>
              <w:jc w:val="center"/>
              <w:rPr>
                <w:sz w:val="20"/>
              </w:rPr>
            </w:pPr>
            <w:r>
              <w:rPr>
                <w:sz w:val="20"/>
              </w:rPr>
              <w:t>«Сақина»</w:t>
            </w:r>
          </w:p>
        </w:tc>
        <w:tc>
          <w:tcPr>
            <w:tcW w:w="2545" w:type="dxa"/>
          </w:tcPr>
          <w:p w14:paraId="533B84CE" w14:textId="77777777" w:rsidR="005E3A22" w:rsidRDefault="00382035">
            <w:pPr>
              <w:pStyle w:val="TableParagraph"/>
              <w:ind w:left="409" w:right="404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2D62AAB1" w14:textId="77777777" w:rsidR="005E3A22" w:rsidRDefault="00382035">
            <w:pPr>
              <w:pStyle w:val="TableParagraph"/>
              <w:spacing w:before="1"/>
              <w:ind w:left="409" w:right="407"/>
              <w:jc w:val="center"/>
              <w:rPr>
                <w:sz w:val="20"/>
              </w:rPr>
            </w:pPr>
            <w:r>
              <w:rPr>
                <w:sz w:val="20"/>
              </w:rPr>
              <w:t>«Кедергіле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т»</w:t>
            </w:r>
          </w:p>
        </w:tc>
        <w:tc>
          <w:tcPr>
            <w:tcW w:w="3534" w:type="dxa"/>
          </w:tcPr>
          <w:p w14:paraId="3D3B0DFC" w14:textId="77777777" w:rsidR="005E3A22" w:rsidRDefault="00382035">
            <w:pPr>
              <w:pStyle w:val="TableParagraph"/>
              <w:ind w:left="918" w:right="914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1D94538B" w14:textId="77777777" w:rsidR="005E3A22" w:rsidRDefault="00382035">
            <w:pPr>
              <w:pStyle w:val="TableParagraph"/>
              <w:spacing w:before="1"/>
              <w:ind w:left="920" w:right="914"/>
              <w:jc w:val="center"/>
              <w:rPr>
                <w:sz w:val="20"/>
              </w:rPr>
            </w:pPr>
            <w:r>
              <w:rPr>
                <w:sz w:val="20"/>
              </w:rPr>
              <w:t>«Орам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стамақ»</w:t>
            </w:r>
          </w:p>
        </w:tc>
      </w:tr>
      <w:tr w:rsidR="005E3A22" w14:paraId="4A3CB436" w14:textId="77777777">
        <w:trPr>
          <w:trHeight w:val="226"/>
        </w:trPr>
        <w:tc>
          <w:tcPr>
            <w:tcW w:w="1436" w:type="dxa"/>
            <w:tcBorders>
              <w:bottom w:val="nil"/>
            </w:tcBorders>
          </w:tcPr>
          <w:p w14:paraId="177CBFC3" w14:textId="77777777" w:rsidR="005E3A22" w:rsidRDefault="00382035">
            <w:pPr>
              <w:pStyle w:val="TableParagraph"/>
              <w:spacing w:line="206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еруеннен</w:t>
            </w:r>
          </w:p>
        </w:tc>
        <w:tc>
          <w:tcPr>
            <w:tcW w:w="706" w:type="dxa"/>
            <w:tcBorders>
              <w:bottom w:val="nil"/>
            </w:tcBorders>
          </w:tcPr>
          <w:p w14:paraId="27D55BD5" w14:textId="77777777" w:rsidR="005E3A22" w:rsidRDefault="00382035">
            <w:pPr>
              <w:pStyle w:val="TableParagraph"/>
              <w:spacing w:line="206" w:lineRule="exact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845" w:type="dxa"/>
            <w:gridSpan w:val="5"/>
            <w:vMerge w:val="restart"/>
          </w:tcPr>
          <w:p w14:paraId="3F30B28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6BB7F106" w14:textId="77777777">
        <w:trPr>
          <w:trHeight w:val="218"/>
        </w:trPr>
        <w:tc>
          <w:tcPr>
            <w:tcW w:w="1436" w:type="dxa"/>
            <w:tcBorders>
              <w:top w:val="nil"/>
            </w:tcBorders>
          </w:tcPr>
          <w:p w14:paraId="15DA620C" w14:textId="77777777" w:rsidR="005E3A22" w:rsidRDefault="00382035">
            <w:pPr>
              <w:pStyle w:val="TableParagraph"/>
              <w:spacing w:line="199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алу</w:t>
            </w:r>
          </w:p>
        </w:tc>
        <w:tc>
          <w:tcPr>
            <w:tcW w:w="706" w:type="dxa"/>
            <w:tcBorders>
              <w:top w:val="nil"/>
            </w:tcBorders>
          </w:tcPr>
          <w:p w14:paraId="75F02572" w14:textId="77777777" w:rsidR="005E3A22" w:rsidRDefault="00382035">
            <w:pPr>
              <w:pStyle w:val="TableParagraph"/>
              <w:spacing w:line="199" w:lineRule="exact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3845" w:type="dxa"/>
            <w:gridSpan w:val="5"/>
            <w:vMerge/>
            <w:tcBorders>
              <w:top w:val="nil"/>
            </w:tcBorders>
          </w:tcPr>
          <w:p w14:paraId="18D9845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A27CF5C" w14:textId="77777777">
        <w:trPr>
          <w:trHeight w:val="234"/>
        </w:trPr>
        <w:tc>
          <w:tcPr>
            <w:tcW w:w="1436" w:type="dxa"/>
            <w:tcBorders>
              <w:bottom w:val="nil"/>
            </w:tcBorders>
          </w:tcPr>
          <w:p w14:paraId="0AA65C15" w14:textId="77777777" w:rsidR="005E3A22" w:rsidRDefault="00382035">
            <w:pPr>
              <w:pStyle w:val="TableParagraph"/>
              <w:spacing w:line="214" w:lineRule="exact"/>
              <w:ind w:left="4"/>
              <w:rPr>
                <w:sz w:val="20"/>
              </w:rPr>
            </w:pPr>
            <w:r>
              <w:rPr>
                <w:sz w:val="20"/>
              </w:rPr>
              <w:t>Балалардың</w:t>
            </w:r>
          </w:p>
        </w:tc>
        <w:tc>
          <w:tcPr>
            <w:tcW w:w="706" w:type="dxa"/>
            <w:tcBorders>
              <w:bottom w:val="nil"/>
            </w:tcBorders>
          </w:tcPr>
          <w:p w14:paraId="2B27507F" w14:textId="77777777" w:rsidR="005E3A22" w:rsidRDefault="00382035">
            <w:pPr>
              <w:pStyle w:val="TableParagraph"/>
              <w:spacing w:line="214" w:lineRule="exact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</w:tc>
        <w:tc>
          <w:tcPr>
            <w:tcW w:w="2517" w:type="dxa"/>
            <w:tcBorders>
              <w:bottom w:val="nil"/>
            </w:tcBorders>
          </w:tcPr>
          <w:p w14:paraId="1E47DAD3" w14:textId="77777777" w:rsidR="005E3A22" w:rsidRDefault="00382035">
            <w:pPr>
              <w:pStyle w:val="TableParagraph"/>
              <w:spacing w:line="214" w:lineRule="exact"/>
              <w:ind w:left="8"/>
              <w:rPr>
                <w:sz w:val="20"/>
              </w:rPr>
            </w:pPr>
            <w:r>
              <w:rPr>
                <w:sz w:val="20"/>
              </w:rPr>
              <w:t>«Сізді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аңызды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муы»</w:t>
            </w:r>
          </w:p>
        </w:tc>
        <w:tc>
          <w:tcPr>
            <w:tcW w:w="2555" w:type="dxa"/>
            <w:tcBorders>
              <w:bottom w:val="nil"/>
            </w:tcBorders>
          </w:tcPr>
          <w:p w14:paraId="45A29D74" w14:textId="77777777" w:rsidR="005E3A22" w:rsidRDefault="00382035">
            <w:pPr>
              <w:pStyle w:val="TableParagraph"/>
              <w:spacing w:line="214" w:lineRule="exact"/>
              <w:ind w:left="2"/>
              <w:rPr>
                <w:sz w:val="20"/>
              </w:rPr>
            </w:pPr>
            <w:r>
              <w:rPr>
                <w:sz w:val="20"/>
              </w:rPr>
              <w:t>«Үй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ңыз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зіне-өзі</w:t>
            </w:r>
          </w:p>
        </w:tc>
        <w:tc>
          <w:tcPr>
            <w:tcW w:w="2694" w:type="dxa"/>
            <w:tcBorders>
              <w:bottom w:val="nil"/>
            </w:tcBorders>
          </w:tcPr>
          <w:p w14:paraId="0A7F4BF4" w14:textId="77777777" w:rsidR="005E3A22" w:rsidRDefault="00382035">
            <w:pPr>
              <w:pStyle w:val="TableParagraph"/>
              <w:spacing w:line="214" w:lineRule="exact"/>
              <w:ind w:left="2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басында</w:t>
            </w:r>
          </w:p>
        </w:tc>
        <w:tc>
          <w:tcPr>
            <w:tcW w:w="2545" w:type="dxa"/>
            <w:tcBorders>
              <w:bottom w:val="nil"/>
            </w:tcBorders>
          </w:tcPr>
          <w:p w14:paraId="509176D4" w14:textId="77777777" w:rsidR="005E3A22" w:rsidRDefault="00382035">
            <w:pPr>
              <w:pStyle w:val="TableParagraph"/>
              <w:spacing w:line="214" w:lineRule="exact"/>
              <w:ind w:left="102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</w:tc>
        <w:tc>
          <w:tcPr>
            <w:tcW w:w="3534" w:type="dxa"/>
            <w:tcBorders>
              <w:bottom w:val="nil"/>
            </w:tcBorders>
          </w:tcPr>
          <w:p w14:paraId="77887CC7" w14:textId="77777777" w:rsidR="005E3A22" w:rsidRDefault="00382035">
            <w:pPr>
              <w:pStyle w:val="TableParagraph"/>
              <w:spacing w:line="214" w:lineRule="exact"/>
              <w:ind w:left="102"/>
              <w:rPr>
                <w:sz w:val="20"/>
              </w:rPr>
            </w:pPr>
            <w:r>
              <w:rPr>
                <w:sz w:val="20"/>
              </w:rPr>
              <w:t>«Демал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дер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ңызбен</w:t>
            </w:r>
          </w:p>
        </w:tc>
      </w:tr>
      <w:tr w:rsidR="005E3A22" w14:paraId="64EFDF35" w14:textId="77777777">
        <w:trPr>
          <w:trHeight w:val="230"/>
        </w:trPr>
        <w:tc>
          <w:tcPr>
            <w:tcW w:w="1436" w:type="dxa"/>
            <w:tcBorders>
              <w:top w:val="nil"/>
              <w:bottom w:val="nil"/>
            </w:tcBorders>
          </w:tcPr>
          <w:p w14:paraId="744ADA01" w14:textId="77777777" w:rsidR="005E3A22" w:rsidRDefault="00382035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>
              <w:rPr>
                <w:sz w:val="20"/>
              </w:rPr>
              <w:t>үйге қайтуы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769A538B" w14:textId="77777777" w:rsidR="005E3A22" w:rsidRDefault="00382035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14:paraId="1983ED04" w14:textId="77777777" w:rsidR="005E3A22" w:rsidRDefault="00382035">
            <w:pPr>
              <w:pStyle w:val="TableParagraph"/>
              <w:spacing w:line="211" w:lineRule="exact"/>
              <w:ind w:left="8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му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5286D1E" w14:textId="77777777" w:rsidR="005E3A22" w:rsidRDefault="00382035">
            <w:pPr>
              <w:pStyle w:val="TableParagraph"/>
              <w:spacing w:line="211" w:lineRule="exact"/>
              <w:ind w:left="2"/>
              <w:rPr>
                <w:sz w:val="20"/>
              </w:rPr>
            </w:pPr>
            <w:r>
              <w:rPr>
                <w:sz w:val="20"/>
              </w:rPr>
              <w:t>қызм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AEF20B8" w14:textId="77777777" w:rsidR="005E3A22" w:rsidRDefault="00382035">
            <w:pPr>
              <w:pStyle w:val="TableParagraph"/>
              <w:spacing w:line="211" w:lineRule="exact"/>
              <w:ind w:left="2"/>
              <w:rPr>
                <w:sz w:val="20"/>
              </w:rPr>
            </w:pPr>
            <w:r>
              <w:rPr>
                <w:sz w:val="20"/>
              </w:rPr>
              <w:t>өздері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14:paraId="32C70065" w14:textId="77777777" w:rsidR="005E3A22" w:rsidRDefault="00382035">
            <w:pPr>
              <w:pStyle w:val="TableParagraph"/>
              <w:spacing w:line="211" w:lineRule="exact"/>
              <w:ind w:left="102"/>
              <w:rPr>
                <w:sz w:val="20"/>
              </w:rPr>
            </w:pPr>
            <w:r>
              <w:rPr>
                <w:sz w:val="20"/>
              </w:rPr>
              <w:t>«Балаң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өйлеуге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14:paraId="1766FC75" w14:textId="77777777" w:rsidR="005E3A22" w:rsidRDefault="00382035">
            <w:pPr>
              <w:pStyle w:val="TableParagraph"/>
              <w:spacing w:line="211" w:lineRule="exact"/>
              <w:ind w:left="102"/>
              <w:rPr>
                <w:sz w:val="20"/>
              </w:rPr>
            </w:pPr>
            <w:r>
              <w:rPr>
                <w:sz w:val="20"/>
              </w:rPr>
              <w:t>ойнайсы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  <w:tr w:rsidR="005E3A22" w14:paraId="2554969C" w14:textId="77777777">
        <w:trPr>
          <w:trHeight w:val="230"/>
        </w:trPr>
        <w:tc>
          <w:tcPr>
            <w:tcW w:w="1436" w:type="dxa"/>
            <w:tcBorders>
              <w:top w:val="nil"/>
              <w:bottom w:val="nil"/>
            </w:tcBorders>
          </w:tcPr>
          <w:p w14:paraId="6152D1C3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1461A0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17" w:type="dxa"/>
            <w:tcBorders>
              <w:top w:val="nil"/>
              <w:bottom w:val="nil"/>
            </w:tcBorders>
          </w:tcPr>
          <w:p w14:paraId="39625A5C" w14:textId="77777777" w:rsidR="005E3A22" w:rsidRDefault="00382035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әңгімелеу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D315C02" w14:textId="77777777" w:rsidR="005E3A22" w:rsidRDefault="00382035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сыз?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9A37160" w14:textId="77777777" w:rsidR="005E3A22" w:rsidRDefault="00382035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sz w:val="20"/>
              </w:rPr>
              <w:t>алатынд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14:paraId="4E412FA3" w14:textId="77777777" w:rsidR="005E3A22" w:rsidRDefault="00382035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14:paraId="35CD702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1C643346" w14:textId="77777777">
        <w:trPr>
          <w:trHeight w:val="230"/>
        </w:trPr>
        <w:tc>
          <w:tcPr>
            <w:tcW w:w="1436" w:type="dxa"/>
            <w:tcBorders>
              <w:top w:val="nil"/>
              <w:bottom w:val="nil"/>
            </w:tcBorders>
          </w:tcPr>
          <w:p w14:paraId="39229D9D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000559B2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17" w:type="dxa"/>
            <w:tcBorders>
              <w:top w:val="nil"/>
              <w:bottom w:val="nil"/>
            </w:tcBorders>
          </w:tcPr>
          <w:p w14:paraId="684EA3FB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BF5B55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3BAF0B" w14:textId="77777777" w:rsidR="005E3A22" w:rsidRDefault="00382035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sz w:val="20"/>
              </w:rPr>
              <w:t>әңгімелесу.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14:paraId="68B6EEF1" w14:textId="77777777" w:rsidR="005E3A22" w:rsidRDefault="00382035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жағдайын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</w:t>
            </w:r>
          </w:p>
        </w:tc>
        <w:tc>
          <w:tcPr>
            <w:tcW w:w="3534" w:type="dxa"/>
            <w:tcBorders>
              <w:top w:val="nil"/>
              <w:bottom w:val="nil"/>
            </w:tcBorders>
          </w:tcPr>
          <w:p w14:paraId="4CF98B5C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6D303D12" w14:textId="77777777">
        <w:trPr>
          <w:trHeight w:val="336"/>
        </w:trPr>
        <w:tc>
          <w:tcPr>
            <w:tcW w:w="1436" w:type="dxa"/>
            <w:tcBorders>
              <w:top w:val="nil"/>
            </w:tcBorders>
          </w:tcPr>
          <w:p w14:paraId="4B0FB8A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352BCFA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17" w:type="dxa"/>
            <w:tcBorders>
              <w:top w:val="nil"/>
            </w:tcBorders>
          </w:tcPr>
          <w:p w14:paraId="6CCA5CE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2A5C352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E7034F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14:paraId="21ABF398" w14:textId="77777777" w:rsidR="005E3A22" w:rsidRDefault="00382035">
            <w:pPr>
              <w:pStyle w:val="TableParagraph"/>
              <w:spacing w:line="226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ласыз?».</w:t>
            </w:r>
          </w:p>
        </w:tc>
        <w:tc>
          <w:tcPr>
            <w:tcW w:w="3534" w:type="dxa"/>
            <w:tcBorders>
              <w:top w:val="nil"/>
            </w:tcBorders>
          </w:tcPr>
          <w:p w14:paraId="5CACD33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6EA3D60B" w14:textId="77777777" w:rsidR="005E3A22" w:rsidRDefault="005E3A22">
      <w:pPr>
        <w:pStyle w:val="a3"/>
      </w:pPr>
    </w:p>
    <w:p w14:paraId="5DAEA62C" w14:textId="2556D142" w:rsidR="003B2536" w:rsidRPr="003B2536" w:rsidRDefault="003B2536" w:rsidP="003B25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Тәрбиеші:Жузенова .А</w:t>
      </w:r>
    </w:p>
    <w:p w14:paraId="1E57639A" w14:textId="77777777" w:rsidR="005E3A22" w:rsidRDefault="005E3A22">
      <w:pPr>
        <w:pStyle w:val="a3"/>
        <w:spacing w:before="9"/>
        <w:rPr>
          <w:sz w:val="17"/>
        </w:rPr>
      </w:pPr>
    </w:p>
    <w:p w14:paraId="1994CB50" w14:textId="77777777" w:rsidR="00382035" w:rsidRPr="003F15BE" w:rsidRDefault="00382035" w:rsidP="00382035">
      <w:r w:rsidRPr="003B2536">
        <w:t xml:space="preserve">                                    </w:t>
      </w:r>
      <w:r w:rsidRPr="003F15BE">
        <w:t>Оқу ісінің меңгерушісі:</w:t>
      </w:r>
      <w:r w:rsidR="00640B9C" w:rsidRPr="003B2536">
        <w:t xml:space="preserve">                    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1F08B860" wp14:editId="2C9602F5">
            <wp:extent cx="1335819" cy="453224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4819" cy="452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F15BE">
        <w:t xml:space="preserve"> </w:t>
      </w:r>
      <w:r w:rsidRPr="003F15BE">
        <w:t>Садвакасова А.А.</w:t>
      </w:r>
    </w:p>
    <w:p w14:paraId="7C4870A9" w14:textId="77777777" w:rsidR="005E3A22" w:rsidRDefault="005E3A22">
      <w:pPr>
        <w:rPr>
          <w:sz w:val="17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0216F0DE" w14:textId="77777777" w:rsidR="005E3A22" w:rsidRDefault="00382035">
      <w:pPr>
        <w:pStyle w:val="2"/>
        <w:spacing w:before="63"/>
      </w:pPr>
      <w:r>
        <w:lastRenderedPageBreak/>
        <w:t>ЦИКЛОГРАММА</w:t>
      </w:r>
    </w:p>
    <w:p w14:paraId="452336A9" w14:textId="77777777" w:rsidR="005E3A22" w:rsidRDefault="001F1059">
      <w:pPr>
        <w:pStyle w:val="a3"/>
        <w:spacing w:before="5" w:line="235" w:lineRule="auto"/>
        <w:ind w:left="206" w:right="3940" w:firstLine="3841"/>
      </w:pPr>
      <w:r>
        <w:t xml:space="preserve">«Балдырған» </w:t>
      </w:r>
      <w:r w:rsidR="00382035">
        <w:t>ересек топтағы</w:t>
      </w:r>
      <w:r w:rsidR="00382035">
        <w:rPr>
          <w:spacing w:val="50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50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І</w:t>
      </w:r>
      <w:r w:rsidR="00382035">
        <w:rPr>
          <w:spacing w:val="1"/>
        </w:rPr>
        <w:t xml:space="preserve"> </w:t>
      </w:r>
      <w:r w:rsidR="00382035">
        <w:t>аптаға</w:t>
      </w:r>
      <w:r w:rsidR="00382035">
        <w:rPr>
          <w:spacing w:val="4"/>
        </w:rPr>
        <w:t xml:space="preserve"> </w:t>
      </w:r>
      <w:r w:rsidR="00382035">
        <w:t>(4-8</w:t>
      </w:r>
      <w:r w:rsidR="00382035">
        <w:rPr>
          <w:spacing w:val="2"/>
        </w:rPr>
        <w:t xml:space="preserve"> </w:t>
      </w:r>
      <w:r w:rsidR="00382035">
        <w:t>қазан</w:t>
      </w:r>
      <w:r w:rsidR="00382035">
        <w:rPr>
          <w:spacing w:val="48"/>
        </w:rPr>
        <w:t xml:space="preserve"> </w:t>
      </w:r>
      <w:r w:rsidR="00382035">
        <w:t>аралығы</w:t>
      </w:r>
      <w:r w:rsidR="00382035">
        <w:rPr>
          <w:spacing w:val="-5"/>
        </w:rPr>
        <w:t xml:space="preserve"> </w:t>
      </w:r>
      <w:r w:rsidR="00382035">
        <w:t>2021ж)</w:t>
      </w:r>
      <w:r w:rsidR="00382035">
        <w:rPr>
          <w:spacing w:val="2"/>
        </w:rPr>
        <w:t xml:space="preserve"> </w:t>
      </w:r>
      <w:r w:rsidR="00382035">
        <w:t>Өтпелі</w:t>
      </w:r>
      <w:r w:rsidR="00382035">
        <w:rPr>
          <w:spacing w:val="4"/>
        </w:rPr>
        <w:t xml:space="preserve"> </w:t>
      </w:r>
      <w:r w:rsidR="00382035">
        <w:t>тақырып</w:t>
      </w:r>
      <w:r w:rsidR="00382035">
        <w:rPr>
          <w:spacing w:val="1"/>
        </w:rPr>
        <w:t xml:space="preserve"> </w:t>
      </w:r>
      <w:r w:rsidR="00382035">
        <w:t>«Қош</w:t>
      </w:r>
      <w:r w:rsidR="00382035">
        <w:rPr>
          <w:spacing w:val="1"/>
        </w:rPr>
        <w:t xml:space="preserve"> </w:t>
      </w:r>
      <w:r w:rsidR="00382035">
        <w:t>келдің –Алтын күз»</w:t>
      </w:r>
    </w:p>
    <w:p w14:paraId="72F4CC35" w14:textId="77777777" w:rsidR="005E3A22" w:rsidRDefault="00382035">
      <w:pPr>
        <w:pStyle w:val="a3"/>
        <w:tabs>
          <w:tab w:val="left" w:pos="4508"/>
        </w:tabs>
        <w:spacing w:before="1"/>
        <w:ind w:left="206" w:right="191" w:firstLine="52"/>
      </w:pPr>
      <w:r>
        <w:rPr>
          <w:b/>
        </w:rPr>
        <w:t xml:space="preserve">Мақсаты: </w:t>
      </w:r>
      <w:r>
        <w:t>Күздегі табиғат құбылыстарының өзгерістерін бақылайды, күздің түрлі мезгілімен танысады: ерте күз, алтын күз, күрең күз – көкөніс жемістер астық мезгілінің жинау мезгілі.</w:t>
      </w:r>
      <w:r>
        <w:rPr>
          <w:spacing w:val="-47"/>
        </w:rPr>
        <w:t xml:space="preserve"> </w:t>
      </w:r>
      <w:r>
        <w:rPr>
          <w:b/>
        </w:rPr>
        <w:t xml:space="preserve">Күтілетін нәтиже </w:t>
      </w:r>
      <w:r>
        <w:t>: Күздегі табиғат құбылыстарының өзгерістерін бақылады, күздің түрлі мезгілімен танысты: ерте күз, алтын күз, күрең күз – көкөніс жемістер астық мезгілінің жинау</w:t>
      </w:r>
      <w:r>
        <w:rPr>
          <w:spacing w:val="1"/>
        </w:rPr>
        <w:t xml:space="preserve"> </w:t>
      </w:r>
      <w:r>
        <w:t>мезгіліі</w:t>
      </w:r>
      <w:r>
        <w:rPr>
          <w:spacing w:val="-3"/>
        </w:rPr>
        <w:t xml:space="preserve"> </w:t>
      </w:r>
      <w:r>
        <w:t>екенін</w:t>
      </w:r>
      <w:r>
        <w:rPr>
          <w:spacing w:val="-1"/>
        </w:rPr>
        <w:t xml:space="preserve"> </w:t>
      </w:r>
      <w:r>
        <w:t>білді</w:t>
      </w:r>
      <w:r>
        <w:tab/>
        <w:t>Тақырыпша:</w:t>
      </w:r>
      <w:r>
        <w:rPr>
          <w:spacing w:val="4"/>
        </w:rPr>
        <w:t xml:space="preserve"> </w:t>
      </w:r>
      <w:r>
        <w:t>«Алтын</w:t>
      </w:r>
      <w:r>
        <w:rPr>
          <w:spacing w:val="3"/>
        </w:rPr>
        <w:t xml:space="preserve"> </w:t>
      </w:r>
      <w:r>
        <w:t>күз»</w:t>
      </w:r>
    </w:p>
    <w:p w14:paraId="344B03CB" w14:textId="77777777" w:rsidR="005E3A22" w:rsidRDefault="005E3A22">
      <w:pPr>
        <w:pStyle w:val="a3"/>
      </w:pPr>
    </w:p>
    <w:p w14:paraId="3CDD4402" w14:textId="77777777" w:rsidR="005E3A22" w:rsidRDefault="005E3A22">
      <w:pPr>
        <w:pStyle w:val="a3"/>
        <w:spacing w:before="2" w:after="1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707"/>
        <w:gridCol w:w="2406"/>
        <w:gridCol w:w="2555"/>
        <w:gridCol w:w="2696"/>
        <w:gridCol w:w="2553"/>
        <w:gridCol w:w="3235"/>
      </w:tblGrid>
      <w:tr w:rsidR="005E3A22" w14:paraId="1E802113" w14:textId="77777777">
        <w:trPr>
          <w:trHeight w:val="700"/>
        </w:trPr>
        <w:tc>
          <w:tcPr>
            <w:tcW w:w="1556" w:type="dxa"/>
          </w:tcPr>
          <w:p w14:paraId="0F86E296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07" w:type="dxa"/>
          </w:tcPr>
          <w:p w14:paraId="44AF5083" w14:textId="77777777" w:rsidR="005E3A22" w:rsidRDefault="00382035">
            <w:pPr>
              <w:pStyle w:val="TableParagraph"/>
              <w:ind w:left="239" w:right="96" w:hanging="120"/>
              <w:rPr>
                <w:sz w:val="20"/>
              </w:rPr>
            </w:pPr>
            <w:r>
              <w:rPr>
                <w:sz w:val="20"/>
              </w:rPr>
              <w:t>Уа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</w:p>
        </w:tc>
        <w:tc>
          <w:tcPr>
            <w:tcW w:w="2406" w:type="dxa"/>
          </w:tcPr>
          <w:p w14:paraId="14B07807" w14:textId="77777777" w:rsidR="005E3A22" w:rsidRDefault="00382035">
            <w:pPr>
              <w:pStyle w:val="TableParagraph"/>
              <w:ind w:left="752" w:right="724" w:firstLine="57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.10.2021</w:t>
            </w:r>
          </w:p>
        </w:tc>
        <w:tc>
          <w:tcPr>
            <w:tcW w:w="2555" w:type="dxa"/>
          </w:tcPr>
          <w:p w14:paraId="50F94E21" w14:textId="77777777" w:rsidR="005E3A22" w:rsidRDefault="00382035">
            <w:pPr>
              <w:pStyle w:val="TableParagraph"/>
              <w:ind w:left="823" w:right="802" w:firstLine="63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.10.2021</w:t>
            </w:r>
          </w:p>
        </w:tc>
        <w:tc>
          <w:tcPr>
            <w:tcW w:w="2696" w:type="dxa"/>
          </w:tcPr>
          <w:p w14:paraId="07371A90" w14:textId="77777777" w:rsidR="005E3A22" w:rsidRDefault="00382035">
            <w:pPr>
              <w:pStyle w:val="TableParagraph"/>
              <w:ind w:left="890" w:right="876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6.10.2021</w:t>
            </w:r>
          </w:p>
        </w:tc>
        <w:tc>
          <w:tcPr>
            <w:tcW w:w="2553" w:type="dxa"/>
          </w:tcPr>
          <w:p w14:paraId="6802C03B" w14:textId="77777777" w:rsidR="005E3A22" w:rsidRDefault="00382035">
            <w:pPr>
              <w:pStyle w:val="TableParagraph"/>
              <w:ind w:left="820" w:right="803" w:firstLine="72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7.10.2021</w:t>
            </w:r>
          </w:p>
        </w:tc>
        <w:tc>
          <w:tcPr>
            <w:tcW w:w="3235" w:type="dxa"/>
          </w:tcPr>
          <w:p w14:paraId="4C9580EF" w14:textId="77777777" w:rsidR="005E3A22" w:rsidRDefault="00382035">
            <w:pPr>
              <w:pStyle w:val="TableParagraph"/>
              <w:ind w:left="1162" w:right="1158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10.2021</w:t>
            </w:r>
          </w:p>
        </w:tc>
      </w:tr>
      <w:tr w:rsidR="005E3A22" w14:paraId="60F33F13" w14:textId="77777777">
        <w:trPr>
          <w:trHeight w:val="662"/>
        </w:trPr>
        <w:tc>
          <w:tcPr>
            <w:tcW w:w="1556" w:type="dxa"/>
            <w:vMerge w:val="restart"/>
            <w:tcBorders>
              <w:bottom w:val="nil"/>
            </w:tcBorders>
          </w:tcPr>
          <w:p w14:paraId="34819DFC" w14:textId="77777777" w:rsidR="005E3A22" w:rsidRDefault="00382035">
            <w:pPr>
              <w:pStyle w:val="TableParagraph"/>
              <w:ind w:left="105" w:right="504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</w:tc>
        <w:tc>
          <w:tcPr>
            <w:tcW w:w="707" w:type="dxa"/>
            <w:vMerge w:val="restart"/>
            <w:tcBorders>
              <w:bottom w:val="nil"/>
            </w:tcBorders>
          </w:tcPr>
          <w:p w14:paraId="6B969C58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0BF8C6F8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61F5DA41" w14:textId="77777777" w:rsidR="005E3A22" w:rsidRDefault="003820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445" w:type="dxa"/>
            <w:gridSpan w:val="5"/>
          </w:tcPr>
          <w:p w14:paraId="2FC2D85D" w14:textId="77777777" w:rsidR="005E3A22" w:rsidRDefault="00382035">
            <w:pPr>
              <w:pStyle w:val="TableParagraph"/>
              <w:ind w:left="3" w:right="1631" w:firstLine="1642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6BDC19A8" w14:textId="77777777">
        <w:trPr>
          <w:trHeight w:val="23"/>
        </w:trPr>
        <w:tc>
          <w:tcPr>
            <w:tcW w:w="1556" w:type="dxa"/>
            <w:vMerge/>
            <w:tcBorders>
              <w:top w:val="nil"/>
              <w:bottom w:val="nil"/>
            </w:tcBorders>
          </w:tcPr>
          <w:p w14:paraId="6EC7AD3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bottom w:val="nil"/>
            </w:tcBorders>
          </w:tcPr>
          <w:p w14:paraId="7D4C233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 w:val="restart"/>
          </w:tcPr>
          <w:p w14:paraId="6CEFDCE7" w14:textId="77777777" w:rsidR="005E3A22" w:rsidRDefault="00382035">
            <w:pPr>
              <w:pStyle w:val="TableParagraph"/>
              <w:ind w:left="26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8FA87B9" w14:textId="77777777" w:rsidR="005E3A22" w:rsidRDefault="00382035">
            <w:pPr>
              <w:pStyle w:val="TableParagraph"/>
              <w:ind w:left="968" w:right="127" w:hanging="812"/>
              <w:rPr>
                <w:sz w:val="20"/>
              </w:rPr>
            </w:pPr>
            <w:r>
              <w:rPr>
                <w:sz w:val="20"/>
              </w:rPr>
              <w:t>«Қайырлы таң, қай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!»</w:t>
            </w:r>
          </w:p>
          <w:p w14:paraId="4E359D25" w14:textId="77777777" w:rsidR="005E3A22" w:rsidRDefault="00382035">
            <w:pPr>
              <w:pStyle w:val="TableParagraph"/>
              <w:spacing w:before="2"/>
              <w:ind w:left="65" w:right="303"/>
              <w:rPr>
                <w:sz w:val="20"/>
              </w:rPr>
            </w:pPr>
            <w:r>
              <w:rPr>
                <w:sz w:val="20"/>
              </w:rPr>
              <w:t>Мозайкамен құрасты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нау.</w:t>
            </w:r>
          </w:p>
        </w:tc>
        <w:tc>
          <w:tcPr>
            <w:tcW w:w="2555" w:type="dxa"/>
            <w:vMerge w:val="restart"/>
          </w:tcPr>
          <w:p w14:paraId="79DA8594" w14:textId="77777777" w:rsidR="005E3A22" w:rsidRDefault="00382035">
            <w:pPr>
              <w:pStyle w:val="TableParagraph"/>
              <w:ind w:left="36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F43899B" w14:textId="77777777" w:rsidR="005E3A22" w:rsidRDefault="00382035">
            <w:pPr>
              <w:pStyle w:val="TableParagraph"/>
              <w:ind w:left="108" w:right="528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</w:p>
          <w:p w14:paraId="6D02EF79" w14:textId="77777777" w:rsidR="005E3A22" w:rsidRDefault="00382035">
            <w:pPr>
              <w:pStyle w:val="TableParagraph"/>
              <w:spacing w:before="2"/>
              <w:ind w:left="108" w:right="667"/>
              <w:rPr>
                <w:sz w:val="20"/>
              </w:rPr>
            </w:pPr>
            <w:r>
              <w:rPr>
                <w:sz w:val="20"/>
              </w:rPr>
              <w:t>Еркін ойын: «Тәу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іктері»</w:t>
            </w:r>
          </w:p>
        </w:tc>
        <w:tc>
          <w:tcPr>
            <w:tcW w:w="2696" w:type="dxa"/>
            <w:vMerge w:val="restart"/>
          </w:tcPr>
          <w:p w14:paraId="24A9F1F0" w14:textId="77777777" w:rsidR="005E3A22" w:rsidRDefault="00382035">
            <w:pPr>
              <w:pStyle w:val="TableParagraph"/>
              <w:ind w:left="434"/>
              <w:jc w:val="both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26B35D21" w14:textId="77777777" w:rsidR="005E3A22" w:rsidRDefault="00382035">
            <w:pPr>
              <w:pStyle w:val="TableParagraph"/>
              <w:ind w:left="103" w:right="714" w:firstLine="643"/>
              <w:jc w:val="both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:Ойыншықтар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  <w:p w14:paraId="4A0885C4" w14:textId="77777777" w:rsidR="005E3A22" w:rsidRDefault="00382035">
            <w:pPr>
              <w:pStyle w:val="TableParagraph"/>
              <w:spacing w:before="2"/>
              <w:ind w:left="103" w:right="736"/>
              <w:jc w:val="both"/>
              <w:rPr>
                <w:sz w:val="20"/>
              </w:rPr>
            </w:pPr>
            <w:r>
              <w:rPr>
                <w:sz w:val="20"/>
              </w:rPr>
              <w:t>Еркін ойын: «Бұл қ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згіл?»</w:t>
            </w:r>
          </w:p>
        </w:tc>
        <w:tc>
          <w:tcPr>
            <w:tcW w:w="2553" w:type="dxa"/>
            <w:vMerge w:val="restart"/>
          </w:tcPr>
          <w:p w14:paraId="440094AF" w14:textId="77777777" w:rsidR="005E3A22" w:rsidRDefault="00382035">
            <w:pPr>
              <w:pStyle w:val="TableParagraph"/>
              <w:ind w:left="33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554C74D" w14:textId="77777777" w:rsidR="005E3A22" w:rsidRDefault="00382035">
            <w:pPr>
              <w:pStyle w:val="TableParagraph"/>
              <w:ind w:left="-1" w:right="184" w:firstLine="753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006ECAFD" w14:textId="77777777" w:rsidR="005E3A22" w:rsidRDefault="00382035">
            <w:pPr>
              <w:pStyle w:val="TableParagraph"/>
              <w:spacing w:before="2"/>
              <w:ind w:left="-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амандық»</w:t>
            </w:r>
          </w:p>
        </w:tc>
        <w:tc>
          <w:tcPr>
            <w:tcW w:w="3235" w:type="dxa"/>
            <w:vMerge w:val="restart"/>
          </w:tcPr>
          <w:p w14:paraId="356E029C" w14:textId="77777777" w:rsidR="005E3A22" w:rsidRDefault="00382035">
            <w:pPr>
              <w:pStyle w:val="TableParagraph"/>
              <w:ind w:left="661" w:right="656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866E513" w14:textId="77777777" w:rsidR="005E3A22" w:rsidRDefault="00382035">
            <w:pPr>
              <w:pStyle w:val="TableParagraph"/>
              <w:ind w:left="661" w:right="655"/>
              <w:jc w:val="center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»</w:t>
            </w:r>
          </w:p>
          <w:p w14:paraId="7E6EFD5D" w14:textId="77777777" w:rsidR="005E3A22" w:rsidRDefault="00382035">
            <w:pPr>
              <w:pStyle w:val="TableParagraph"/>
              <w:spacing w:before="1"/>
              <w:ind w:left="5" w:right="78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ұрышын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ңбек: гүлдер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т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ды.</w:t>
            </w:r>
          </w:p>
          <w:p w14:paraId="02FAD578" w14:textId="77777777" w:rsidR="005E3A22" w:rsidRDefault="00382035">
            <w:pPr>
              <w:pStyle w:val="TableParagraph"/>
              <w:spacing w:before="1"/>
              <w:ind w:left="5" w:right="293"/>
              <w:rPr>
                <w:sz w:val="20"/>
              </w:rPr>
            </w:pPr>
            <w:r>
              <w:rPr>
                <w:sz w:val="20"/>
              </w:rPr>
              <w:t>Құрылымдалған ойын: «Сиқ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</w:tc>
      </w:tr>
      <w:tr w:rsidR="005E3A22" w14:paraId="30E69396" w14:textId="77777777">
        <w:trPr>
          <w:trHeight w:val="1522"/>
        </w:trPr>
        <w:tc>
          <w:tcPr>
            <w:tcW w:w="1556" w:type="dxa"/>
            <w:tcBorders>
              <w:top w:val="nil"/>
              <w:bottom w:val="nil"/>
            </w:tcBorders>
          </w:tcPr>
          <w:p w14:paraId="75D143A8" w14:textId="77777777" w:rsidR="005E3A22" w:rsidRDefault="00382035">
            <w:pPr>
              <w:pStyle w:val="TableParagraph"/>
              <w:ind w:left="158" w:right="56" w:hanging="53"/>
              <w:rPr>
                <w:sz w:val="20"/>
              </w:rPr>
            </w:pP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781D7E16" w14:textId="77777777" w:rsidR="005E3A22" w:rsidRDefault="00382035">
            <w:pPr>
              <w:pStyle w:val="TableParagraph"/>
              <w:ind w:left="105" w:right="223" w:firstLine="52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1E7B0E2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1DAA0E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14:paraId="6B5B49E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14:paraId="282F258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33BF29D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235" w:type="dxa"/>
            <w:vMerge/>
            <w:tcBorders>
              <w:top w:val="nil"/>
            </w:tcBorders>
          </w:tcPr>
          <w:p w14:paraId="47B61F96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52EFDA6" w14:textId="77777777">
        <w:trPr>
          <w:trHeight w:val="287"/>
        </w:trPr>
        <w:tc>
          <w:tcPr>
            <w:tcW w:w="1556" w:type="dxa"/>
            <w:tcBorders>
              <w:top w:val="nil"/>
            </w:tcBorders>
          </w:tcPr>
          <w:p w14:paraId="18B8B00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0045711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445" w:type="dxa"/>
            <w:gridSpan w:val="5"/>
          </w:tcPr>
          <w:p w14:paraId="030FEE20" w14:textId="77777777" w:rsidR="005E3A22" w:rsidRDefault="00382035">
            <w:pPr>
              <w:pStyle w:val="TableParagraph"/>
              <w:ind w:left="205"/>
              <w:rPr>
                <w:sz w:val="20"/>
              </w:rPr>
            </w:pPr>
            <w:r>
              <w:rPr>
                <w:sz w:val="20"/>
              </w:rPr>
              <w:t>Қаз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тығула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Шарлар»</w:t>
            </w:r>
          </w:p>
        </w:tc>
      </w:tr>
      <w:tr w:rsidR="005E3A22" w14:paraId="158B0BCF" w14:textId="77777777">
        <w:trPr>
          <w:trHeight w:val="489"/>
        </w:trPr>
        <w:tc>
          <w:tcPr>
            <w:tcW w:w="1556" w:type="dxa"/>
            <w:tcBorders>
              <w:bottom w:val="nil"/>
            </w:tcBorders>
          </w:tcPr>
          <w:p w14:paraId="46C577C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208FCC0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445" w:type="dxa"/>
            <w:gridSpan w:val="5"/>
            <w:vMerge w:val="restart"/>
          </w:tcPr>
          <w:p w14:paraId="47928DB8" w14:textId="77777777" w:rsidR="005E3A22" w:rsidRDefault="00382035">
            <w:pPr>
              <w:pStyle w:val="TableParagraph"/>
              <w:ind w:left="3906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5C53A4A2" w14:textId="77777777" w:rsidR="005E3A22" w:rsidRDefault="00382035">
            <w:pPr>
              <w:pStyle w:val="TableParagraph"/>
              <w:spacing w:before="1"/>
              <w:ind w:left="4252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0FDFBE0F" w14:textId="77777777" w:rsidR="005E3A22" w:rsidRDefault="00382035">
            <w:pPr>
              <w:pStyle w:val="TableParagraph"/>
              <w:spacing w:line="230" w:lineRule="atLeast"/>
              <w:ind w:left="4252" w:right="7070"/>
              <w:rPr>
                <w:sz w:val="20"/>
              </w:rPr>
            </w:pPr>
            <w:r>
              <w:rPr>
                <w:sz w:val="20"/>
              </w:rPr>
              <w:t>Сөйлемейміз күлмеймі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ан басқа өзг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ймі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7364E42C" w14:textId="77777777">
        <w:trPr>
          <w:trHeight w:val="229"/>
        </w:trPr>
        <w:tc>
          <w:tcPr>
            <w:tcW w:w="1556" w:type="dxa"/>
            <w:tcBorders>
              <w:top w:val="nil"/>
              <w:bottom w:val="nil"/>
            </w:tcBorders>
          </w:tcPr>
          <w:p w14:paraId="1250CD2F" w14:textId="77777777" w:rsidR="005E3A22" w:rsidRDefault="003820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7" w:type="dxa"/>
            <w:tcBorders>
              <w:bottom w:val="nil"/>
            </w:tcBorders>
          </w:tcPr>
          <w:p w14:paraId="40DC3467" w14:textId="77777777" w:rsidR="005E3A22" w:rsidRDefault="003820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3445" w:type="dxa"/>
            <w:gridSpan w:val="5"/>
            <w:vMerge/>
            <w:tcBorders>
              <w:top w:val="nil"/>
            </w:tcBorders>
          </w:tcPr>
          <w:p w14:paraId="5AD33353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1DD5DCF" w14:textId="77777777">
        <w:trPr>
          <w:trHeight w:val="413"/>
        </w:trPr>
        <w:tc>
          <w:tcPr>
            <w:tcW w:w="1556" w:type="dxa"/>
            <w:tcBorders>
              <w:top w:val="nil"/>
            </w:tcBorders>
          </w:tcPr>
          <w:p w14:paraId="009250D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08340E78" w14:textId="77777777" w:rsidR="005E3A22" w:rsidRDefault="0038203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445" w:type="dxa"/>
            <w:gridSpan w:val="5"/>
            <w:vMerge/>
            <w:tcBorders>
              <w:top w:val="nil"/>
            </w:tcBorders>
          </w:tcPr>
          <w:p w14:paraId="501BB436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93D1BF7" w14:textId="77777777">
        <w:trPr>
          <w:trHeight w:val="242"/>
        </w:trPr>
        <w:tc>
          <w:tcPr>
            <w:tcW w:w="1556" w:type="dxa"/>
            <w:tcBorders>
              <w:bottom w:val="nil"/>
            </w:tcBorders>
          </w:tcPr>
          <w:p w14:paraId="3464BCCB" w14:textId="77777777" w:rsidR="005E3A22" w:rsidRDefault="00382035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14:paraId="17AB957C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445" w:type="dxa"/>
            <w:gridSpan w:val="5"/>
            <w:tcBorders>
              <w:bottom w:val="single" w:sz="6" w:space="0" w:color="000000"/>
              <w:right w:val="nil"/>
            </w:tcBorders>
          </w:tcPr>
          <w:p w14:paraId="2C927271" w14:textId="77777777" w:rsidR="005E3A22" w:rsidRDefault="00382035">
            <w:pPr>
              <w:pStyle w:val="TableParagraph"/>
              <w:spacing w:line="222" w:lineRule="exact"/>
              <w:ind w:left="2028" w:right="2014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469C2738" w14:textId="77777777">
        <w:trPr>
          <w:trHeight w:val="214"/>
        </w:trPr>
        <w:tc>
          <w:tcPr>
            <w:tcW w:w="1556" w:type="dxa"/>
            <w:tcBorders>
              <w:top w:val="nil"/>
              <w:bottom w:val="nil"/>
            </w:tcBorders>
          </w:tcPr>
          <w:p w14:paraId="08668E14" w14:textId="77777777" w:rsidR="005E3A22" w:rsidRDefault="00382035">
            <w:pPr>
              <w:pStyle w:val="TableParagraph"/>
              <w:spacing w:line="195" w:lineRule="exact"/>
              <w:ind w:left="105"/>
              <w:rPr>
                <w:sz w:val="20"/>
              </w:rPr>
            </w:pPr>
            <w:r>
              <w:rPr>
                <w:sz w:val="20"/>
              </w:rPr>
              <w:t>ұйымдастырыл</w:t>
            </w:r>
          </w:p>
        </w:tc>
        <w:tc>
          <w:tcPr>
            <w:tcW w:w="707" w:type="dxa"/>
            <w:tcBorders>
              <w:top w:val="single" w:sz="6" w:space="0" w:color="000000"/>
              <w:bottom w:val="nil"/>
            </w:tcBorders>
          </w:tcPr>
          <w:p w14:paraId="61654358" w14:textId="77777777" w:rsidR="005E3A22" w:rsidRDefault="00382035">
            <w:pPr>
              <w:pStyle w:val="TableParagraph"/>
              <w:spacing w:line="195" w:lineRule="exact"/>
              <w:ind w:left="143"/>
              <w:rPr>
                <w:sz w:val="20"/>
              </w:rPr>
            </w:pPr>
            <w:r>
              <w:rPr>
                <w:sz w:val="20"/>
              </w:rPr>
              <w:t>9.00-</w:t>
            </w:r>
          </w:p>
        </w:tc>
        <w:tc>
          <w:tcPr>
            <w:tcW w:w="2406" w:type="dxa"/>
            <w:vMerge w:val="restart"/>
            <w:tcBorders>
              <w:top w:val="single" w:sz="6" w:space="0" w:color="000000"/>
            </w:tcBorders>
          </w:tcPr>
          <w:p w14:paraId="04D57C03" w14:textId="77777777" w:rsidR="005E3A22" w:rsidRDefault="00382035">
            <w:pPr>
              <w:pStyle w:val="TableParagraph"/>
              <w:ind w:left="756" w:right="240" w:hanging="332"/>
              <w:rPr>
                <w:sz w:val="20"/>
              </w:rPr>
            </w:pPr>
            <w:r>
              <w:rPr>
                <w:sz w:val="20"/>
              </w:rPr>
              <w:t>Жыл мезгіл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у.</w:t>
            </w:r>
          </w:p>
          <w:p w14:paraId="0D0327EE" w14:textId="77777777" w:rsidR="005E3A22" w:rsidRDefault="00382035">
            <w:pPr>
              <w:pStyle w:val="TableParagraph"/>
              <w:ind w:left="51" w:right="33" w:firstLine="129"/>
              <w:rPr>
                <w:sz w:val="20"/>
              </w:rPr>
            </w:pPr>
            <w:r>
              <w:rPr>
                <w:sz w:val="20"/>
              </w:rPr>
              <w:t>Мақсаты:Күз мезгіл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шеліг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555" w:type="dxa"/>
            <w:tcBorders>
              <w:top w:val="single" w:sz="6" w:space="0" w:color="000000"/>
              <w:bottom w:val="nil"/>
            </w:tcBorders>
          </w:tcPr>
          <w:p w14:paraId="4D1F88B6" w14:textId="77777777" w:rsidR="005E3A22" w:rsidRDefault="00382035">
            <w:pPr>
              <w:pStyle w:val="TableParagraph"/>
              <w:spacing w:line="195" w:lineRule="exact"/>
              <w:ind w:left="439"/>
              <w:rPr>
                <w:sz w:val="20"/>
              </w:rPr>
            </w:pPr>
            <w:r>
              <w:rPr>
                <w:sz w:val="20"/>
              </w:rPr>
              <w:t>Тәр.ж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</w:tc>
        <w:tc>
          <w:tcPr>
            <w:tcW w:w="2696" w:type="dxa"/>
            <w:tcBorders>
              <w:top w:val="single" w:sz="6" w:space="0" w:color="000000"/>
              <w:bottom w:val="nil"/>
            </w:tcBorders>
          </w:tcPr>
          <w:p w14:paraId="4DCC913F" w14:textId="77777777" w:rsidR="005E3A22" w:rsidRDefault="00382035">
            <w:pPr>
              <w:pStyle w:val="TableParagraph"/>
              <w:spacing w:line="195" w:lineRule="exact"/>
              <w:ind w:left="117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</w:tc>
        <w:tc>
          <w:tcPr>
            <w:tcW w:w="2553" w:type="dxa"/>
            <w:tcBorders>
              <w:top w:val="single" w:sz="6" w:space="0" w:color="000000"/>
              <w:bottom w:val="nil"/>
            </w:tcBorders>
          </w:tcPr>
          <w:p w14:paraId="3BED03A4" w14:textId="77777777" w:rsidR="005E3A22" w:rsidRDefault="00382035">
            <w:pPr>
              <w:pStyle w:val="TableParagraph"/>
              <w:spacing w:line="195" w:lineRule="exact"/>
              <w:ind w:left="445"/>
              <w:rPr>
                <w:sz w:val="20"/>
              </w:rPr>
            </w:pPr>
            <w:r>
              <w:rPr>
                <w:sz w:val="20"/>
              </w:rPr>
              <w:t>Тәр.жет жү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</w:tc>
        <w:tc>
          <w:tcPr>
            <w:tcW w:w="3235" w:type="dxa"/>
            <w:vMerge w:val="restart"/>
            <w:tcBorders>
              <w:top w:val="single" w:sz="6" w:space="0" w:color="000000"/>
            </w:tcBorders>
          </w:tcPr>
          <w:p w14:paraId="0EB177AF" w14:textId="77777777" w:rsidR="005E3A22" w:rsidRDefault="00382035">
            <w:pPr>
              <w:pStyle w:val="TableParagraph"/>
              <w:spacing w:line="228" w:lineRule="exact"/>
              <w:ind w:left="989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9492487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тық»</w:t>
            </w:r>
          </w:p>
          <w:p w14:paraId="160B327A" w14:textId="77777777" w:rsidR="005E3A22" w:rsidRDefault="00382035">
            <w:pPr>
              <w:pStyle w:val="TableParagraph"/>
              <w:spacing w:before="1"/>
              <w:ind w:left="605" w:right="179" w:hanging="408"/>
              <w:rPr>
                <w:sz w:val="20"/>
              </w:rPr>
            </w:pPr>
            <w:r>
              <w:rPr>
                <w:sz w:val="20"/>
              </w:rPr>
              <w:t>Мақсаты: Заттардың аоасын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</w:tr>
      <w:tr w:rsidR="005E3A22" w14:paraId="3548594D" w14:textId="77777777">
        <w:trPr>
          <w:trHeight w:val="450"/>
        </w:trPr>
        <w:tc>
          <w:tcPr>
            <w:tcW w:w="1556" w:type="dxa"/>
            <w:tcBorders>
              <w:top w:val="nil"/>
              <w:bottom w:val="nil"/>
            </w:tcBorders>
          </w:tcPr>
          <w:p w14:paraId="6F997252" w14:textId="77777777" w:rsidR="005E3A22" w:rsidRDefault="003820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ған оқу</w:t>
            </w:r>
          </w:p>
          <w:p w14:paraId="6CC3B1F7" w14:textId="77777777" w:rsidR="005E3A22" w:rsidRDefault="0038203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қызметіне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2A8F4C70" w14:textId="77777777" w:rsidR="005E3A22" w:rsidRDefault="00382035">
            <w:pPr>
              <w:pStyle w:val="TableParagraph"/>
              <w:spacing w:before="3"/>
              <w:ind w:left="177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14:paraId="56743A5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3EE99F5" w14:textId="77777777" w:rsidR="005E3A22" w:rsidRDefault="00382035">
            <w:pPr>
              <w:pStyle w:val="TableParagraph"/>
              <w:spacing w:line="230" w:lineRule="atLeast"/>
              <w:ind w:left="252" w:right="241" w:firstLine="259"/>
              <w:rPr>
                <w:sz w:val="20"/>
              </w:rPr>
            </w:pPr>
            <w:r>
              <w:rPr>
                <w:sz w:val="20"/>
              </w:rPr>
              <w:t>«Бұ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згіл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Кү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згілінің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339525FE" w14:textId="77777777" w:rsidR="005E3A22" w:rsidRDefault="00382035">
            <w:pPr>
              <w:pStyle w:val="TableParagraph"/>
              <w:spacing w:line="230" w:lineRule="atLeast"/>
              <w:ind w:left="175" w:right="160" w:firstLine="542"/>
              <w:rPr>
                <w:sz w:val="20"/>
              </w:rPr>
            </w:pPr>
            <w:r>
              <w:rPr>
                <w:sz w:val="20"/>
              </w:rPr>
              <w:t>«Түстерді а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Түстер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BDF60E1" w14:textId="77777777" w:rsidR="005E3A22" w:rsidRDefault="00382035">
            <w:pPr>
              <w:pStyle w:val="TableParagraph"/>
              <w:spacing w:line="230" w:lineRule="atLeast"/>
              <w:ind w:left="47" w:right="35" w:firstLine="288"/>
              <w:rPr>
                <w:sz w:val="20"/>
              </w:rPr>
            </w:pPr>
            <w:r>
              <w:rPr>
                <w:sz w:val="20"/>
              </w:rPr>
              <w:t>«Тура және кері сана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ндар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</w:p>
        </w:tc>
        <w:tc>
          <w:tcPr>
            <w:tcW w:w="3235" w:type="dxa"/>
            <w:vMerge/>
            <w:tcBorders>
              <w:top w:val="nil"/>
            </w:tcBorders>
          </w:tcPr>
          <w:p w14:paraId="43948F40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DC54156" w14:textId="77777777">
        <w:trPr>
          <w:trHeight w:val="449"/>
        </w:trPr>
        <w:tc>
          <w:tcPr>
            <w:tcW w:w="1556" w:type="dxa"/>
            <w:tcBorders>
              <w:top w:val="nil"/>
            </w:tcBorders>
          </w:tcPr>
          <w:p w14:paraId="3396AAA7" w14:textId="77777777" w:rsidR="005E3A22" w:rsidRDefault="00382035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(ҰОҚ)</w:t>
            </w:r>
          </w:p>
          <w:p w14:paraId="361D8DAE" w14:textId="77777777" w:rsidR="005E3A22" w:rsidRDefault="0038203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07" w:type="dxa"/>
            <w:tcBorders>
              <w:top w:val="nil"/>
            </w:tcBorders>
          </w:tcPr>
          <w:p w14:paraId="26D10AD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3C9A215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7FFDDFC4" w14:textId="77777777" w:rsidR="005E3A22" w:rsidRDefault="00382035">
            <w:pPr>
              <w:pStyle w:val="TableParagraph"/>
              <w:spacing w:line="224" w:lineRule="exact"/>
              <w:ind w:left="223"/>
              <w:rPr>
                <w:sz w:val="20"/>
              </w:rPr>
            </w:pPr>
            <w:r>
              <w:rPr>
                <w:sz w:val="20"/>
              </w:rPr>
              <w:t>ерешеліг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у</w:t>
            </w:r>
          </w:p>
        </w:tc>
        <w:tc>
          <w:tcPr>
            <w:tcW w:w="2696" w:type="dxa"/>
            <w:tcBorders>
              <w:top w:val="nil"/>
            </w:tcBorders>
          </w:tcPr>
          <w:p w14:paraId="497E6840" w14:textId="77777777" w:rsidR="005E3A22" w:rsidRDefault="00382035">
            <w:pPr>
              <w:pStyle w:val="TableParagraph"/>
              <w:spacing w:line="224" w:lineRule="exact"/>
              <w:ind w:left="1047" w:right="1044"/>
              <w:jc w:val="center"/>
              <w:rPr>
                <w:sz w:val="20"/>
              </w:rPr>
            </w:pPr>
            <w:r>
              <w:rPr>
                <w:sz w:val="20"/>
              </w:rPr>
              <w:t>біледі.</w:t>
            </w:r>
          </w:p>
        </w:tc>
        <w:tc>
          <w:tcPr>
            <w:tcW w:w="2553" w:type="dxa"/>
            <w:tcBorders>
              <w:top w:val="nil"/>
            </w:tcBorders>
          </w:tcPr>
          <w:p w14:paraId="11723772" w14:textId="77777777" w:rsidR="005E3A22" w:rsidRDefault="00382035">
            <w:pPr>
              <w:pStyle w:val="TableParagraph"/>
              <w:spacing w:line="224" w:lineRule="exact"/>
              <w:ind w:left="231" w:right="216"/>
              <w:jc w:val="center"/>
              <w:rPr>
                <w:sz w:val="20"/>
              </w:rPr>
            </w:pPr>
            <w:r>
              <w:rPr>
                <w:sz w:val="20"/>
              </w:rPr>
              <w:t>білу</w:t>
            </w:r>
          </w:p>
        </w:tc>
        <w:tc>
          <w:tcPr>
            <w:tcW w:w="3235" w:type="dxa"/>
            <w:vMerge/>
            <w:tcBorders>
              <w:top w:val="nil"/>
            </w:tcBorders>
          </w:tcPr>
          <w:p w14:paraId="65C5BBD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6F128FA" w14:textId="77777777">
        <w:trPr>
          <w:trHeight w:val="229"/>
        </w:trPr>
        <w:tc>
          <w:tcPr>
            <w:tcW w:w="1556" w:type="dxa"/>
            <w:tcBorders>
              <w:bottom w:val="nil"/>
            </w:tcBorders>
          </w:tcPr>
          <w:p w14:paraId="43686C97" w14:textId="77777777" w:rsidR="005E3A22" w:rsidRDefault="00382035">
            <w:pPr>
              <w:pStyle w:val="TableParagraph"/>
              <w:spacing w:before="1"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Мектепке дейінгі</w:t>
            </w:r>
          </w:p>
        </w:tc>
        <w:tc>
          <w:tcPr>
            <w:tcW w:w="707" w:type="dxa"/>
            <w:vMerge w:val="restart"/>
          </w:tcPr>
          <w:p w14:paraId="181AA98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  <w:vMerge w:val="restart"/>
          </w:tcPr>
          <w:p w14:paraId="51E5B319" w14:textId="77777777" w:rsidR="005E3A22" w:rsidRDefault="00382035">
            <w:pPr>
              <w:pStyle w:val="TableParagraph"/>
              <w:spacing w:before="1"/>
              <w:ind w:left="3" w:right="805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4.10.2021ж</w:t>
            </w:r>
          </w:p>
          <w:p w14:paraId="74149BDF" w14:textId="77777777" w:rsidR="005E3A22" w:rsidRDefault="00382035">
            <w:pPr>
              <w:pStyle w:val="TableParagraph"/>
              <w:spacing w:before="1"/>
              <w:ind w:left="3" w:right="35"/>
              <w:rPr>
                <w:sz w:val="20"/>
              </w:rPr>
            </w:pPr>
            <w:r>
              <w:rPr>
                <w:sz w:val="20"/>
              </w:rPr>
              <w:t>Жетекшімен ауыса отыр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55ACB964" w14:textId="77777777" w:rsidR="005E3A22" w:rsidRDefault="00382035">
            <w:pPr>
              <w:pStyle w:val="TableParagraph"/>
              <w:spacing w:before="1"/>
              <w:ind w:left="3" w:right="550"/>
              <w:rPr>
                <w:sz w:val="20"/>
              </w:rPr>
            </w:pPr>
            <w:r>
              <w:rPr>
                <w:sz w:val="20"/>
              </w:rPr>
              <w:t>Бір орында тұрып е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қпен секіру</w:t>
            </w:r>
          </w:p>
          <w:p w14:paraId="5E510313" w14:textId="77777777" w:rsidR="005E3A22" w:rsidRDefault="00382035">
            <w:pPr>
              <w:pStyle w:val="TableParagraph"/>
              <w:spacing w:before="1"/>
              <w:ind w:left="3" w:right="107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Жаттығулп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 орындай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жасайды.</w:t>
            </w:r>
          </w:p>
          <w:p w14:paraId="64EFD042" w14:textId="77777777" w:rsidR="005E3A22" w:rsidRDefault="00382035">
            <w:pPr>
              <w:pStyle w:val="TableParagraph"/>
              <w:spacing w:before="3" w:line="237" w:lineRule="auto"/>
              <w:ind w:left="3" w:right="495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тығулп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  <w:p w14:paraId="5F156471" w14:textId="77777777" w:rsidR="005E3A22" w:rsidRDefault="00382035">
            <w:pPr>
              <w:pStyle w:val="TableParagraph"/>
              <w:spacing w:before="2" w:line="210" w:lineRule="exact"/>
              <w:ind w:left="3"/>
              <w:rPr>
                <w:sz w:val="20"/>
              </w:rPr>
            </w:pPr>
            <w:r>
              <w:rPr>
                <w:sz w:val="20"/>
              </w:rPr>
              <w:t>қимылдар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ды.</w:t>
            </w:r>
          </w:p>
        </w:tc>
        <w:tc>
          <w:tcPr>
            <w:tcW w:w="2555" w:type="dxa"/>
            <w:tcBorders>
              <w:bottom w:val="nil"/>
            </w:tcBorders>
          </w:tcPr>
          <w:p w14:paraId="52BB358A" w14:textId="77777777" w:rsidR="005E3A22" w:rsidRDefault="00382035">
            <w:pPr>
              <w:pStyle w:val="TableParagraph"/>
              <w:spacing w:before="1"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щынықтыру</w:t>
            </w:r>
          </w:p>
        </w:tc>
        <w:tc>
          <w:tcPr>
            <w:tcW w:w="2696" w:type="dxa"/>
            <w:tcBorders>
              <w:bottom w:val="nil"/>
            </w:tcBorders>
          </w:tcPr>
          <w:p w14:paraId="7301DDF3" w14:textId="77777777" w:rsidR="005E3A22" w:rsidRDefault="00382035">
            <w:pPr>
              <w:pStyle w:val="TableParagraph"/>
              <w:spacing w:before="1" w:line="209" w:lineRule="exact"/>
              <w:ind w:left="103"/>
              <w:rPr>
                <w:b/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</w:tc>
        <w:tc>
          <w:tcPr>
            <w:tcW w:w="2553" w:type="dxa"/>
            <w:tcBorders>
              <w:bottom w:val="nil"/>
            </w:tcBorders>
          </w:tcPr>
          <w:p w14:paraId="29ACA5EB" w14:textId="77777777" w:rsidR="005E3A22" w:rsidRDefault="00382035">
            <w:pPr>
              <w:pStyle w:val="TableParagraph"/>
              <w:spacing w:before="1" w:line="20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3235" w:type="dxa"/>
            <w:tcBorders>
              <w:bottom w:val="nil"/>
            </w:tcBorders>
          </w:tcPr>
          <w:p w14:paraId="5F65FEE9" w14:textId="77777777" w:rsidR="005E3A22" w:rsidRDefault="00382035">
            <w:pPr>
              <w:pStyle w:val="TableParagraph"/>
              <w:spacing w:before="1" w:line="209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</w:p>
        </w:tc>
      </w:tr>
      <w:tr w:rsidR="005E3A22" w14:paraId="71485420" w14:textId="77777777">
        <w:trPr>
          <w:trHeight w:val="220"/>
        </w:trPr>
        <w:tc>
          <w:tcPr>
            <w:tcW w:w="1556" w:type="dxa"/>
            <w:tcBorders>
              <w:top w:val="nil"/>
              <w:bottom w:val="nil"/>
            </w:tcBorders>
          </w:tcPr>
          <w:p w14:paraId="4CBDF415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</w:p>
        </w:tc>
        <w:tc>
          <w:tcPr>
            <w:tcW w:w="707" w:type="dxa"/>
            <w:vMerge/>
            <w:tcBorders>
              <w:top w:val="nil"/>
            </w:tcBorders>
          </w:tcPr>
          <w:p w14:paraId="2E49ADB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5B9AD28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D8C291D" w14:textId="77777777" w:rsidR="005E3A22" w:rsidRDefault="00382035">
            <w:pPr>
              <w:pStyle w:val="TableParagraph"/>
              <w:spacing w:line="20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05.10.2021ж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651218B9" w14:textId="77777777" w:rsidR="005E3A22" w:rsidRDefault="00382035">
            <w:pPr>
              <w:pStyle w:val="TableParagraph"/>
              <w:spacing w:line="20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06.10.2021ж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24B4D39" w14:textId="77777777" w:rsidR="005E3A22" w:rsidRDefault="00382035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07.10.2021ж</w:t>
            </w:r>
            <w:r>
              <w:rPr>
                <w:sz w:val="20"/>
              </w:rPr>
              <w:t>1-1,5мин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1DDE3948" w14:textId="77777777" w:rsidR="005E3A22" w:rsidRDefault="00382035">
            <w:pPr>
              <w:pStyle w:val="TableParagraph"/>
              <w:spacing w:line="20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08.10.2021ж</w:t>
            </w:r>
          </w:p>
        </w:tc>
      </w:tr>
      <w:tr w:rsidR="005E3A22" w14:paraId="25E52E3D" w14:textId="77777777">
        <w:trPr>
          <w:trHeight w:val="220"/>
        </w:trPr>
        <w:tc>
          <w:tcPr>
            <w:tcW w:w="1556" w:type="dxa"/>
            <w:tcBorders>
              <w:top w:val="nil"/>
              <w:bottom w:val="nil"/>
            </w:tcBorders>
          </w:tcPr>
          <w:p w14:paraId="7ED03FB7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707" w:type="dxa"/>
            <w:vMerge/>
            <w:tcBorders>
              <w:top w:val="nil"/>
            </w:tcBorders>
          </w:tcPr>
          <w:p w14:paraId="1629457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85BCFE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543EF05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рта жылдамдықпен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1A355056" w14:textId="77777777" w:rsidR="005E3A22" w:rsidRDefault="00382035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Ағашта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ге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A57AB98" w14:textId="77777777" w:rsidR="005E3A22" w:rsidRDefault="00382035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ішінде бая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қынмен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605E8A1C" w14:textId="77777777" w:rsidR="005E3A22" w:rsidRDefault="00382035">
            <w:pPr>
              <w:pStyle w:val="TableParagraph"/>
              <w:spacing w:line="20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</w:tc>
      </w:tr>
      <w:tr w:rsidR="005E3A22" w14:paraId="4DC1C513" w14:textId="77777777">
        <w:trPr>
          <w:trHeight w:val="220"/>
        </w:trPr>
        <w:tc>
          <w:tcPr>
            <w:tcW w:w="1556" w:type="dxa"/>
            <w:tcBorders>
              <w:top w:val="nil"/>
              <w:bottom w:val="nil"/>
            </w:tcBorders>
          </w:tcPr>
          <w:p w14:paraId="642B9A5F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дастырыл-</w:t>
            </w:r>
          </w:p>
        </w:tc>
        <w:tc>
          <w:tcPr>
            <w:tcW w:w="707" w:type="dxa"/>
            <w:vMerge/>
            <w:tcBorders>
              <w:top w:val="nil"/>
            </w:tcBorders>
          </w:tcPr>
          <w:p w14:paraId="77CE21E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39F76A4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3B49A54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жүруді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кездестіре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2916A60" w14:textId="77777777" w:rsidR="005E3A22" w:rsidRDefault="00382035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ашуланады»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FAAA0E5" w14:textId="77777777" w:rsidR="005E3A22" w:rsidRDefault="00382035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үздіксі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0FEB37A1" w14:textId="77777777" w:rsidR="005E3A22" w:rsidRDefault="00382035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Жомар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з»</w:t>
            </w:r>
          </w:p>
        </w:tc>
      </w:tr>
      <w:tr w:rsidR="005E3A22" w14:paraId="2886D874" w14:textId="77777777">
        <w:trPr>
          <w:trHeight w:val="220"/>
        </w:trPr>
        <w:tc>
          <w:tcPr>
            <w:tcW w:w="1556" w:type="dxa"/>
            <w:tcBorders>
              <w:top w:val="nil"/>
              <w:bottom w:val="nil"/>
            </w:tcBorders>
          </w:tcPr>
          <w:p w14:paraId="1DB23C7A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ған оқу</w:t>
            </w:r>
          </w:p>
        </w:tc>
        <w:tc>
          <w:tcPr>
            <w:tcW w:w="707" w:type="dxa"/>
            <w:vMerge/>
            <w:tcBorders>
              <w:top w:val="nil"/>
            </w:tcBorders>
          </w:tcPr>
          <w:p w14:paraId="59C6CE3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3AE2E3A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D449AA5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ырып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0-5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рге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3BED7406" w14:textId="77777777" w:rsidR="005E3A22" w:rsidRDefault="00382035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Б.Соқпақбаевтың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F88D9FB" w14:textId="77777777" w:rsidR="005E3A22" w:rsidRDefault="00382035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қашықтық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601F36D1" w14:textId="77777777" w:rsidR="005E3A22" w:rsidRDefault="00382035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</w:tc>
      </w:tr>
      <w:tr w:rsidR="005E3A22" w14:paraId="1EE3B329" w14:textId="77777777">
        <w:trPr>
          <w:trHeight w:val="220"/>
        </w:trPr>
        <w:tc>
          <w:tcPr>
            <w:tcW w:w="1556" w:type="dxa"/>
            <w:tcBorders>
              <w:top w:val="nil"/>
              <w:bottom w:val="nil"/>
            </w:tcBorders>
          </w:tcPr>
          <w:p w14:paraId="582A9C87" w14:textId="77777777" w:rsidR="005E3A22" w:rsidRDefault="00382035">
            <w:pPr>
              <w:pStyle w:val="TableParagraph"/>
              <w:spacing w:line="201" w:lineRule="exact"/>
              <w:ind w:left="4"/>
              <w:rPr>
                <w:sz w:val="20"/>
              </w:rPr>
            </w:pPr>
            <w:r>
              <w:rPr>
                <w:sz w:val="20"/>
              </w:rPr>
              <w:t>қызметтері</w:t>
            </w:r>
          </w:p>
        </w:tc>
        <w:tc>
          <w:tcPr>
            <w:tcW w:w="707" w:type="dxa"/>
            <w:vMerge/>
            <w:tcBorders>
              <w:top w:val="nil"/>
            </w:tcBorders>
          </w:tcPr>
          <w:p w14:paraId="75C3BE5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169B42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7F31C808" w14:textId="77777777" w:rsidR="005E3A22" w:rsidRDefault="00382035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жүгіру.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33D3E932" w14:textId="77777777" w:rsidR="005E3A22" w:rsidRDefault="00382035">
            <w:pPr>
              <w:pStyle w:val="TableParagraph"/>
              <w:spacing w:line="201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3A5FA9B" w14:textId="77777777" w:rsidR="005E3A22" w:rsidRDefault="00382035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арас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 бағыт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718BE52C" w14:textId="77777777" w:rsidR="005E3A22" w:rsidRDefault="00382035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згіліні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</w:p>
        </w:tc>
      </w:tr>
      <w:tr w:rsidR="005E3A22" w14:paraId="1F1C900D" w14:textId="77777777">
        <w:trPr>
          <w:trHeight w:val="220"/>
        </w:trPr>
        <w:tc>
          <w:tcPr>
            <w:tcW w:w="1556" w:type="dxa"/>
            <w:tcBorders>
              <w:top w:val="nil"/>
              <w:bottom w:val="nil"/>
            </w:tcBorders>
          </w:tcPr>
          <w:p w14:paraId="205CEE3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14:paraId="282B379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1CFFF7D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2D2D89B" w14:textId="77777777" w:rsidR="005E3A22" w:rsidRDefault="00382035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лату,қағып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0DCC7752" w14:textId="77777777" w:rsidR="005E3A22" w:rsidRDefault="00382035">
            <w:pPr>
              <w:pStyle w:val="TableParagraph"/>
              <w:spacing w:line="201" w:lineRule="exact"/>
              <w:ind w:left="103"/>
              <w:rPr>
                <w:sz w:val="20"/>
              </w:rPr>
            </w:pPr>
            <w:r>
              <w:rPr>
                <w:sz w:val="20"/>
              </w:rPr>
              <w:t>Әңгімені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ұқият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80A436D" w14:textId="77777777" w:rsidR="005E3A22" w:rsidRDefault="00382035">
            <w:pPr>
              <w:pStyle w:val="TableParagraph"/>
              <w:spacing w:line="201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ойынша төрттағандап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3CC9A71B" w14:textId="77777777" w:rsidR="005E3A22" w:rsidRDefault="00382035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тә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лгілер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үсінед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</w:tc>
      </w:tr>
      <w:tr w:rsidR="005E3A22" w14:paraId="39DC9E71" w14:textId="77777777">
        <w:trPr>
          <w:trHeight w:val="220"/>
        </w:trPr>
        <w:tc>
          <w:tcPr>
            <w:tcW w:w="1556" w:type="dxa"/>
            <w:tcBorders>
              <w:top w:val="nil"/>
              <w:bottom w:val="nil"/>
            </w:tcBorders>
          </w:tcPr>
          <w:p w14:paraId="25CF030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14:paraId="11B35E1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292D3D3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47927545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лу, лақтыру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58A9AF6E" w14:textId="77777777" w:rsidR="005E3A22" w:rsidRDefault="00382035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тыңдай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змұны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0BC073A" w14:textId="77777777" w:rsidR="005E3A22" w:rsidRDefault="00382035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еңбектеу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486DDDA3" w14:textId="77777777" w:rsidR="005E3A22" w:rsidRDefault="00382035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тайды</w:t>
            </w:r>
          </w:p>
        </w:tc>
      </w:tr>
      <w:tr w:rsidR="005E3A22" w14:paraId="5435DFA5" w14:textId="77777777">
        <w:trPr>
          <w:trHeight w:val="220"/>
        </w:trPr>
        <w:tc>
          <w:tcPr>
            <w:tcW w:w="1556" w:type="dxa"/>
            <w:tcBorders>
              <w:top w:val="nil"/>
              <w:bottom w:val="nil"/>
            </w:tcBorders>
          </w:tcPr>
          <w:p w14:paraId="5FB72D6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14:paraId="1155351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0CE26C1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55901FF" w14:textId="77777777" w:rsidR="005E3A22" w:rsidRDefault="00382035">
            <w:pPr>
              <w:pStyle w:val="TableParagraph"/>
              <w:spacing w:line="20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Тәр.жет.жүр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22AE7F76" w14:textId="77777777" w:rsidR="005E3A22" w:rsidRDefault="00382035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түсінеді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н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йталап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B5C93F5" w14:textId="77777777" w:rsidR="005E3A22" w:rsidRDefault="00382035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49A4D96C" w14:textId="77777777" w:rsidR="005E3A22" w:rsidRDefault="00382035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</w:tc>
      </w:tr>
      <w:tr w:rsidR="005E3A22" w14:paraId="58855020" w14:textId="77777777">
        <w:trPr>
          <w:trHeight w:val="220"/>
        </w:trPr>
        <w:tc>
          <w:tcPr>
            <w:tcW w:w="1556" w:type="dxa"/>
            <w:tcBorders>
              <w:top w:val="nil"/>
              <w:bottom w:val="nil"/>
            </w:tcBorders>
          </w:tcPr>
          <w:p w14:paraId="31D1ADD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14:paraId="5407A07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3A4FE3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2BB9EBF6" w14:textId="77777777" w:rsidR="005E3A22" w:rsidRDefault="00382035">
            <w:pPr>
              <w:pStyle w:val="TableParagraph"/>
              <w:spacing w:line="20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«Қасқыр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аздар»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169DFDA2" w14:textId="77777777" w:rsidR="005E3A22" w:rsidRDefault="00382035">
            <w:pPr>
              <w:pStyle w:val="TableParagraph"/>
              <w:spacing w:line="200" w:lineRule="exact"/>
              <w:ind w:left="103"/>
              <w:rPr>
                <w:sz w:val="20"/>
              </w:rPr>
            </w:pPr>
            <w:r>
              <w:rPr>
                <w:sz w:val="20"/>
              </w:rPr>
              <w:t>ай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617EB58" w14:textId="77777777" w:rsidR="005E3A22" w:rsidRDefault="00382035">
            <w:pPr>
              <w:pStyle w:val="TableParagraph"/>
              <w:spacing w:line="20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Орамал тастау»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1EAC715A" w14:textId="77777777" w:rsidR="005E3A22" w:rsidRDefault="00382035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згіліні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</w:p>
        </w:tc>
      </w:tr>
      <w:tr w:rsidR="005E3A22" w14:paraId="319437B0" w14:textId="77777777">
        <w:trPr>
          <w:trHeight w:val="220"/>
        </w:trPr>
        <w:tc>
          <w:tcPr>
            <w:tcW w:w="1556" w:type="dxa"/>
            <w:tcBorders>
              <w:top w:val="nil"/>
              <w:bottom w:val="nil"/>
            </w:tcBorders>
          </w:tcPr>
          <w:p w14:paraId="0D5FD1F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14:paraId="3005B6C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64110C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92CCBF9" w14:textId="77777777" w:rsidR="005E3A22" w:rsidRDefault="00382035">
            <w:pPr>
              <w:pStyle w:val="TableParagraph"/>
              <w:spacing w:line="20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Жылдам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769A0611" w14:textId="77777777" w:rsidR="005E3A22" w:rsidRDefault="00382035">
            <w:pPr>
              <w:pStyle w:val="TableParagraph"/>
              <w:spacing w:line="201" w:lineRule="exact"/>
              <w:ind w:left="103"/>
              <w:rPr>
                <w:sz w:val="20"/>
              </w:rPr>
            </w:pPr>
            <w:r>
              <w:rPr>
                <w:sz w:val="20"/>
              </w:rPr>
              <w:t>Тәр.жет.жүр.ойы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DE7A8A0" w14:textId="77777777" w:rsidR="005E3A22" w:rsidRDefault="00382035">
            <w:pPr>
              <w:pStyle w:val="TableParagraph"/>
              <w:spacing w:line="20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Жылдам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0B3CABB7" w14:textId="77777777" w:rsidR="005E3A22" w:rsidRDefault="00382035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тә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лгі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үсінд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</w:tc>
      </w:tr>
      <w:tr w:rsidR="005E3A22" w14:paraId="045F021F" w14:textId="77777777">
        <w:trPr>
          <w:trHeight w:val="218"/>
        </w:trPr>
        <w:tc>
          <w:tcPr>
            <w:tcW w:w="1556" w:type="dxa"/>
            <w:tcBorders>
              <w:top w:val="nil"/>
              <w:bottom w:val="nil"/>
            </w:tcBorders>
          </w:tcPr>
          <w:p w14:paraId="1E293B3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14:paraId="2ED1BCD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3F467AB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DDEACEE" w14:textId="77777777" w:rsidR="005E3A22" w:rsidRDefault="00382035">
            <w:pPr>
              <w:pStyle w:val="TableParagraph"/>
              <w:spacing w:line="19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жүгіреді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329CCFE6" w14:textId="77777777" w:rsidR="005E3A22" w:rsidRDefault="00382035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sz w:val="20"/>
              </w:rPr>
              <w:t>«Не?, қай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еді?»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4E06F30" w14:textId="77777777" w:rsidR="005E3A22" w:rsidRDefault="00382035">
            <w:pPr>
              <w:pStyle w:val="TableParagraph"/>
              <w:spacing w:line="19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жүгіреді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71166CF6" w14:textId="77777777" w:rsidR="005E3A22" w:rsidRDefault="00382035">
            <w:pPr>
              <w:pStyle w:val="TableParagraph"/>
              <w:spacing w:line="198" w:lineRule="exact"/>
              <w:ind w:left="106"/>
              <w:rPr>
                <w:b/>
                <w:sz w:val="20"/>
              </w:rPr>
            </w:pPr>
            <w:r>
              <w:rPr>
                <w:sz w:val="20"/>
              </w:rPr>
              <w:t>ат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әр.жет.ойын</w:t>
            </w:r>
          </w:p>
        </w:tc>
      </w:tr>
      <w:tr w:rsidR="005E3A22" w14:paraId="49B96C5F" w14:textId="77777777">
        <w:trPr>
          <w:trHeight w:val="217"/>
        </w:trPr>
        <w:tc>
          <w:tcPr>
            <w:tcW w:w="1556" w:type="dxa"/>
            <w:tcBorders>
              <w:top w:val="nil"/>
              <w:bottom w:val="nil"/>
            </w:tcBorders>
          </w:tcPr>
          <w:p w14:paraId="4BE1105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14:paraId="143CB27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7978FC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0C733ACE" w14:textId="77777777" w:rsidR="005E3A22" w:rsidRDefault="00382035">
            <w:pPr>
              <w:pStyle w:val="TableParagraph"/>
              <w:spacing w:line="19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</w:tc>
        <w:tc>
          <w:tcPr>
            <w:tcW w:w="2696" w:type="dxa"/>
            <w:tcBorders>
              <w:top w:val="nil"/>
              <w:bottom w:val="nil"/>
            </w:tcBorders>
          </w:tcPr>
          <w:p w14:paraId="3BA3BA31" w14:textId="77777777" w:rsidR="005E3A22" w:rsidRDefault="00382035">
            <w:pPr>
              <w:pStyle w:val="TableParagraph"/>
              <w:spacing w:line="198" w:lineRule="exact"/>
              <w:ind w:left="103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жеміст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32ABCF9" w14:textId="77777777" w:rsidR="005E3A22" w:rsidRDefault="00382035">
            <w:pPr>
              <w:pStyle w:val="TableParagraph"/>
              <w:spacing w:line="19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</w:tc>
        <w:tc>
          <w:tcPr>
            <w:tcW w:w="3235" w:type="dxa"/>
            <w:tcBorders>
              <w:top w:val="nil"/>
              <w:bottom w:val="nil"/>
            </w:tcBorders>
          </w:tcPr>
          <w:p w14:paraId="69A067C2" w14:textId="77777777" w:rsidR="005E3A22" w:rsidRDefault="00382035">
            <w:pPr>
              <w:pStyle w:val="TableParagraph"/>
              <w:spacing w:line="19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«Бұл қа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згіл?»</w:t>
            </w:r>
          </w:p>
        </w:tc>
      </w:tr>
      <w:tr w:rsidR="005E3A22" w14:paraId="156843A2" w14:textId="77777777">
        <w:trPr>
          <w:trHeight w:val="221"/>
        </w:trPr>
        <w:tc>
          <w:tcPr>
            <w:tcW w:w="1556" w:type="dxa"/>
            <w:tcBorders>
              <w:top w:val="nil"/>
            </w:tcBorders>
          </w:tcPr>
          <w:p w14:paraId="697F4BC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14:paraId="538A23B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58A412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53F29583" w14:textId="77777777" w:rsidR="005E3A22" w:rsidRDefault="00382035">
            <w:pPr>
              <w:pStyle w:val="TableParagraph"/>
              <w:spacing w:line="20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Жылдам жүгірді</w:t>
            </w:r>
          </w:p>
        </w:tc>
        <w:tc>
          <w:tcPr>
            <w:tcW w:w="2696" w:type="dxa"/>
            <w:tcBorders>
              <w:top w:val="nil"/>
            </w:tcBorders>
          </w:tcPr>
          <w:p w14:paraId="1C5EB7B5" w14:textId="77777777" w:rsidR="005E3A22" w:rsidRDefault="00382035">
            <w:pPr>
              <w:pStyle w:val="TableParagraph"/>
              <w:spacing w:line="201" w:lineRule="exact"/>
              <w:ind w:left="103"/>
              <w:rPr>
                <w:sz w:val="20"/>
              </w:rPr>
            </w:pPr>
            <w:r>
              <w:rPr>
                <w:sz w:val="20"/>
              </w:rPr>
              <w:t>көнөніст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53" w:type="dxa"/>
            <w:tcBorders>
              <w:top w:val="nil"/>
            </w:tcBorders>
          </w:tcPr>
          <w:p w14:paraId="78BA4A8E" w14:textId="77777777" w:rsidR="005E3A22" w:rsidRDefault="00382035">
            <w:pPr>
              <w:pStyle w:val="TableParagraph"/>
              <w:spacing w:line="20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Жылдам жүгірді</w:t>
            </w:r>
          </w:p>
        </w:tc>
        <w:tc>
          <w:tcPr>
            <w:tcW w:w="3235" w:type="dxa"/>
            <w:tcBorders>
              <w:top w:val="nil"/>
            </w:tcBorders>
          </w:tcPr>
          <w:p w14:paraId="1DCB257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</w:tbl>
    <w:p w14:paraId="5BF760B0" w14:textId="77777777" w:rsidR="005E3A22" w:rsidRDefault="005E3A22">
      <w:pPr>
        <w:rPr>
          <w:sz w:val="14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707"/>
        <w:gridCol w:w="2406"/>
        <w:gridCol w:w="2555"/>
        <w:gridCol w:w="2699"/>
        <w:gridCol w:w="2550"/>
        <w:gridCol w:w="3232"/>
      </w:tblGrid>
      <w:tr w:rsidR="005E3A22" w14:paraId="4320C181" w14:textId="77777777">
        <w:trPr>
          <w:trHeight w:val="10842"/>
        </w:trPr>
        <w:tc>
          <w:tcPr>
            <w:tcW w:w="1556" w:type="dxa"/>
          </w:tcPr>
          <w:p w14:paraId="3C451AA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421D376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14:paraId="75E3ABCE" w14:textId="77777777" w:rsidR="005E3A22" w:rsidRDefault="00382035">
            <w:pPr>
              <w:pStyle w:val="TableParagraph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Тәр.жет.жүр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  <w:p w14:paraId="3A42F6EC" w14:textId="77777777" w:rsidR="005E3A22" w:rsidRDefault="00382035">
            <w:pPr>
              <w:pStyle w:val="TableParagraph"/>
              <w:spacing w:before="3" w:line="237" w:lineRule="auto"/>
              <w:ind w:left="3" w:right="655"/>
              <w:rPr>
                <w:b/>
                <w:sz w:val="20"/>
              </w:rPr>
            </w:pPr>
            <w:r>
              <w:rPr>
                <w:b/>
                <w:sz w:val="20"/>
              </w:rPr>
              <w:t>«Кім жылдам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Жылда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үгіреді</w:t>
            </w:r>
          </w:p>
          <w:p w14:paraId="36078397" w14:textId="77777777" w:rsidR="005E3A22" w:rsidRDefault="00382035">
            <w:pPr>
              <w:pStyle w:val="TableParagraph"/>
              <w:spacing w:before="1"/>
              <w:ind w:left="3" w:right="70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ылдам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жүгір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пай , ішіна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ралау:ресу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5950191C" w14:textId="77777777" w:rsidR="005E3A22" w:rsidRDefault="00382035">
            <w:pPr>
              <w:pStyle w:val="TableParagraph"/>
              <w:spacing w:before="3"/>
              <w:ind w:left="3" w:right="150"/>
              <w:rPr>
                <w:sz w:val="20"/>
              </w:rPr>
            </w:pPr>
            <w:r>
              <w:rPr>
                <w:sz w:val="20"/>
              </w:rPr>
              <w:t>Тәсіл:тікелей 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сыни ойлау команда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стеу</w:t>
            </w:r>
          </w:p>
          <w:p w14:paraId="70E03E88" w14:textId="77777777" w:rsidR="005E3A22" w:rsidRDefault="00382035">
            <w:pPr>
              <w:pStyle w:val="TableParagraph"/>
              <w:spacing w:before="2"/>
              <w:ind w:left="3" w:right="106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  <w:p w14:paraId="65CBCECE" w14:textId="77777777" w:rsidR="005E3A22" w:rsidRDefault="005E3A22">
            <w:pPr>
              <w:pStyle w:val="TableParagraph"/>
            </w:pPr>
          </w:p>
          <w:p w14:paraId="56C9A826" w14:textId="77777777" w:rsidR="005E3A22" w:rsidRDefault="005E3A22">
            <w:pPr>
              <w:pStyle w:val="TableParagraph"/>
              <w:spacing w:before="8"/>
              <w:rPr>
                <w:sz w:val="17"/>
              </w:rPr>
            </w:pPr>
          </w:p>
          <w:p w14:paraId="1144A88D" w14:textId="77777777" w:rsidR="005E3A22" w:rsidRDefault="00382035">
            <w:pPr>
              <w:pStyle w:val="TableParagraph"/>
              <w:ind w:left="3" w:right="1327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4.10.2021ж</w:t>
            </w:r>
          </w:p>
          <w:p w14:paraId="1202EE89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1585B1EC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«Алты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үз»</w:t>
            </w:r>
          </w:p>
          <w:p w14:paraId="45076E65" w14:textId="77777777" w:rsidR="005E3A22" w:rsidRDefault="00382035">
            <w:pPr>
              <w:pStyle w:val="TableParagraph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922F35B" w14:textId="77777777" w:rsidR="005E3A22" w:rsidRDefault="00382035">
            <w:pPr>
              <w:pStyle w:val="TableParagraph"/>
              <w:spacing w:before="1"/>
              <w:ind w:left="3" w:right="155" w:firstLine="52"/>
              <w:jc w:val="both"/>
              <w:rPr>
                <w:sz w:val="20"/>
              </w:rPr>
            </w:pPr>
            <w:r>
              <w:rPr>
                <w:sz w:val="20"/>
              </w:rPr>
              <w:t>бейнелеу өнерінде түсте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н бояулар үйлесімділ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миды.</w:t>
            </w:r>
          </w:p>
          <w:p w14:paraId="5CDEBBA7" w14:textId="77777777" w:rsidR="005E3A22" w:rsidRDefault="00382035">
            <w:pPr>
              <w:pStyle w:val="TableParagraph"/>
              <w:spacing w:before="1"/>
              <w:ind w:left="3" w:right="44"/>
              <w:jc w:val="both"/>
              <w:rPr>
                <w:sz w:val="20"/>
              </w:rPr>
            </w:pPr>
            <w:r>
              <w:rPr>
                <w:sz w:val="20"/>
              </w:rPr>
              <w:t>Қылқаламмен ұқыпты боя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7D1EE73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леу өнерінде түс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ояу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үйлесті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яды</w:t>
            </w:r>
          </w:p>
          <w:p w14:paraId="7BB5AA7C" w14:textId="77777777" w:rsidR="005E3A22" w:rsidRDefault="00382035">
            <w:pPr>
              <w:pStyle w:val="TableParagraph"/>
              <w:ind w:left="3" w:right="20"/>
              <w:rPr>
                <w:sz w:val="20"/>
              </w:rPr>
            </w:pPr>
            <w:r>
              <w:rPr>
                <w:sz w:val="20"/>
              </w:rPr>
              <w:t>Қылқаламмен ұқыпты боя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035A48CB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39A73D08" w14:textId="77777777" w:rsidR="005E3A22" w:rsidRDefault="00382035">
            <w:pPr>
              <w:pStyle w:val="TableParagraph"/>
              <w:spacing w:before="5"/>
              <w:ind w:left="3"/>
              <w:rPr>
                <w:sz w:val="20"/>
              </w:rPr>
            </w:pPr>
            <w:r>
              <w:rPr>
                <w:sz w:val="20"/>
              </w:rPr>
              <w:t>«Кү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згілі»</w:t>
            </w:r>
          </w:p>
          <w:p w14:paraId="5FDD38F7" w14:textId="77777777" w:rsidR="005E3A22" w:rsidRDefault="00382035">
            <w:pPr>
              <w:pStyle w:val="TableParagraph"/>
              <w:spacing w:before="7" w:line="237" w:lineRule="auto"/>
              <w:ind w:left="3" w:right="24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Көп суретт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сын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ү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згі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ленген сурет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4DF4C7F" w14:textId="77777777" w:rsidR="005E3A22" w:rsidRDefault="00382035">
            <w:pPr>
              <w:pStyle w:val="TableParagraph"/>
              <w:spacing w:before="14"/>
              <w:ind w:left="3" w:right="187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Кө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рдің арасынан кү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згі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йнеле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тт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пты.</w:t>
            </w:r>
          </w:p>
          <w:p w14:paraId="45868C23" w14:textId="77777777" w:rsidR="005E3A22" w:rsidRDefault="00382035">
            <w:pPr>
              <w:pStyle w:val="TableParagraph"/>
              <w:spacing w:before="12"/>
              <w:ind w:left="3" w:right="-23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  <w:p w14:paraId="55BAF90C" w14:textId="77777777" w:rsidR="005E3A22" w:rsidRDefault="00382035">
            <w:pPr>
              <w:pStyle w:val="TableParagraph"/>
              <w:spacing w:before="2" w:line="210" w:lineRule="exact"/>
              <w:ind w:left="3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  <w:tc>
          <w:tcPr>
            <w:tcW w:w="2555" w:type="dxa"/>
          </w:tcPr>
          <w:p w14:paraId="00F13581" w14:textId="77777777" w:rsidR="005E3A22" w:rsidRDefault="00382035">
            <w:pPr>
              <w:pStyle w:val="TableParagraph"/>
              <w:ind w:left="108" w:right="110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:ресу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409E37CE" w14:textId="77777777" w:rsidR="005E3A22" w:rsidRDefault="00382035">
            <w:pPr>
              <w:pStyle w:val="TableParagraph"/>
              <w:ind w:left="108" w:right="194"/>
              <w:rPr>
                <w:sz w:val="20"/>
              </w:rPr>
            </w:pPr>
            <w:r>
              <w:rPr>
                <w:sz w:val="20"/>
              </w:rPr>
              <w:t>Тәсіл:тікелей 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сыни ойлау команда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стеу</w:t>
            </w:r>
          </w:p>
          <w:p w14:paraId="10CFBE8B" w14:textId="77777777" w:rsidR="005E3A22" w:rsidRDefault="00382035">
            <w:pPr>
              <w:pStyle w:val="TableParagraph"/>
              <w:ind w:left="108" w:right="150"/>
              <w:rPr>
                <w:b/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5.10.2021ж</w:t>
            </w:r>
          </w:p>
          <w:p w14:paraId="0CCD9E3C" w14:textId="77777777" w:rsidR="005E3A22" w:rsidRDefault="00382035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473C1F11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«Б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ш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қтарда»</w:t>
            </w:r>
          </w:p>
          <w:p w14:paraId="68809CA6" w14:textId="77777777" w:rsidR="005E3A22" w:rsidRDefault="00382035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9068577" w14:textId="77777777" w:rsidR="005E3A22" w:rsidRDefault="00382035">
            <w:pPr>
              <w:pStyle w:val="TableParagraph"/>
              <w:spacing w:before="2" w:line="237" w:lineRule="auto"/>
              <w:ind w:left="108" w:right="326"/>
              <w:jc w:val="both"/>
              <w:rPr>
                <w:sz w:val="20"/>
              </w:rPr>
            </w:pPr>
            <w:r>
              <w:rPr>
                <w:sz w:val="20"/>
              </w:rPr>
              <w:t>Дауысты және дауыссы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ыбыстарды дұрыс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7A3AF50D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Тәр.жет.жүр.ойын</w:t>
            </w:r>
          </w:p>
          <w:p w14:paraId="42D7F739" w14:textId="77777777" w:rsidR="005E3A22" w:rsidRDefault="00382035">
            <w:pPr>
              <w:pStyle w:val="TableParagraph"/>
              <w:spacing w:before="1"/>
              <w:ind w:left="108" w:right="160"/>
              <w:rPr>
                <w:sz w:val="20"/>
              </w:rPr>
            </w:pPr>
            <w:r>
              <w:rPr>
                <w:sz w:val="20"/>
              </w:rPr>
              <w:t>«жемісте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көністерді ажыра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2341727" w14:textId="77777777" w:rsidR="005E3A22" w:rsidRDefault="00382035">
            <w:pPr>
              <w:pStyle w:val="TableParagraph"/>
              <w:spacing w:before="3"/>
              <w:ind w:left="108" w:right="268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53691E04" w14:textId="77777777" w:rsidR="005E3A22" w:rsidRDefault="00382035">
            <w:pPr>
              <w:pStyle w:val="TableParagraph"/>
              <w:spacing w:before="5" w:line="235" w:lineRule="auto"/>
              <w:ind w:left="108" w:right="1389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02B15A32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68DDE25D" w14:textId="77777777" w:rsidR="005E3A22" w:rsidRDefault="00382035">
            <w:pPr>
              <w:pStyle w:val="TableParagraph"/>
              <w:spacing w:before="1"/>
              <w:ind w:left="108" w:right="1406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5.10.2021</w:t>
            </w:r>
          </w:p>
          <w:p w14:paraId="2341FE74" w14:textId="77777777" w:rsidR="005E3A22" w:rsidRDefault="00382035">
            <w:pPr>
              <w:pStyle w:val="TableParagraph"/>
              <w:spacing w:before="1"/>
              <w:ind w:left="108" w:right="98"/>
              <w:rPr>
                <w:sz w:val="20"/>
              </w:rPr>
            </w:pPr>
            <w:r>
              <w:rPr>
                <w:b/>
                <w:sz w:val="20"/>
              </w:rPr>
              <w:t>Құрылымдалған ойын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Кірп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ман аңд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біледі, ермексазд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ірпіні жасауды үйрене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 </w:t>
            </w:r>
            <w:r>
              <w:rPr>
                <w:sz w:val="20"/>
              </w:rPr>
              <w:t>: орм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ңдары туралы біл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дан кірпіні</w:t>
            </w:r>
          </w:p>
          <w:p w14:paraId="35CB6B81" w14:textId="77777777" w:rsidR="005E3A22" w:rsidRDefault="00382035">
            <w:pPr>
              <w:pStyle w:val="TableParagraph"/>
              <w:spacing w:before="4"/>
              <w:ind w:left="108" w:right="756"/>
              <w:rPr>
                <w:sz w:val="20"/>
              </w:rPr>
            </w:pPr>
            <w:r>
              <w:rPr>
                <w:sz w:val="20"/>
              </w:rPr>
              <w:t>жасауды үйрен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: </w:t>
            </w:r>
            <w:r>
              <w:rPr>
                <w:sz w:val="20"/>
              </w:rPr>
              <w:t>Жапп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57E7F2A7" w14:textId="77777777" w:rsidR="005E3A22" w:rsidRDefault="00382035">
            <w:pPr>
              <w:pStyle w:val="TableParagraph"/>
              <w:spacing w:before="2"/>
              <w:ind w:left="108" w:right="419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854D2BF" w14:textId="77777777" w:rsidR="005E3A22" w:rsidRDefault="00382035">
            <w:pPr>
              <w:pStyle w:val="TableParagraph"/>
              <w:spacing w:before="1"/>
              <w:ind w:left="108" w:right="268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6925E0AC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  <w:tc>
          <w:tcPr>
            <w:tcW w:w="2699" w:type="dxa"/>
          </w:tcPr>
          <w:p w14:paraId="6D2906EA" w14:textId="77777777" w:rsidR="005E3A22" w:rsidRDefault="00382035">
            <w:pPr>
              <w:pStyle w:val="TableParagraph"/>
              <w:ind w:left="103" w:right="225"/>
              <w:rPr>
                <w:sz w:val="20"/>
              </w:rPr>
            </w:pPr>
            <w:r>
              <w:rPr>
                <w:sz w:val="20"/>
              </w:rPr>
              <w:t>және өз орн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рналастырады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 жемісте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нөністерді ажырата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өз орн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наластырды</w:t>
            </w:r>
          </w:p>
          <w:p w14:paraId="59FB3671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15647B93" w14:textId="77777777" w:rsidR="005E3A22" w:rsidRDefault="00382035">
            <w:pPr>
              <w:pStyle w:val="TableParagraph"/>
              <w:spacing w:before="1"/>
              <w:ind w:left="103" w:right="184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;тікел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4AE566CE" w14:textId="77777777" w:rsidR="005E3A22" w:rsidRDefault="00382035">
            <w:pPr>
              <w:pStyle w:val="TableParagraph"/>
              <w:spacing w:before="2"/>
              <w:ind w:left="103" w:right="1538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5DA5D3B6" w14:textId="77777777" w:rsidR="005E3A22" w:rsidRDefault="00382035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550" w:type="dxa"/>
          </w:tcPr>
          <w:p w14:paraId="3DB7D604" w14:textId="77777777" w:rsidR="005E3A22" w:rsidRDefault="00382035">
            <w:pPr>
              <w:pStyle w:val="TableParagraph"/>
              <w:ind w:left="106" w:right="91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пай , ішіна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ралау:ресу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509A3CAE" w14:textId="77777777" w:rsidR="005E3A22" w:rsidRDefault="00382035">
            <w:pPr>
              <w:pStyle w:val="TableParagraph"/>
              <w:ind w:left="106" w:right="191"/>
              <w:rPr>
                <w:sz w:val="20"/>
              </w:rPr>
            </w:pPr>
            <w:r>
              <w:rPr>
                <w:sz w:val="20"/>
              </w:rPr>
              <w:t>Тәсіл:тікелей 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сыни ойлау команда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стеу</w:t>
            </w:r>
          </w:p>
          <w:p w14:paraId="4816C843" w14:textId="77777777" w:rsidR="005E3A22" w:rsidRDefault="00382035">
            <w:pPr>
              <w:pStyle w:val="TableParagraph"/>
              <w:ind w:left="106" w:right="147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  <w:p w14:paraId="2D0D7F25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9D368E2" w14:textId="77777777" w:rsidR="005E3A22" w:rsidRDefault="00382035">
            <w:pPr>
              <w:pStyle w:val="TableParagraph"/>
              <w:ind w:left="106" w:right="488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7.10.2021ж</w:t>
            </w:r>
          </w:p>
          <w:p w14:paraId="3E6B9A04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4100654B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«Геометриялы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ішіндер»</w:t>
            </w:r>
          </w:p>
          <w:p w14:paraId="473ABFEB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33E173C3" w14:textId="77777777" w:rsidR="005E3A22" w:rsidRDefault="00382035">
            <w:pPr>
              <w:pStyle w:val="TableParagraph"/>
              <w:spacing w:before="2" w:line="237" w:lineRule="auto"/>
              <w:ind w:left="106" w:right="359"/>
              <w:jc w:val="both"/>
              <w:rPr>
                <w:sz w:val="20"/>
              </w:rPr>
            </w:pPr>
            <w:r>
              <w:rPr>
                <w:sz w:val="20"/>
              </w:rPr>
              <w:t>Пішін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па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ылы таниды, о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ай алады</w:t>
            </w:r>
          </w:p>
          <w:p w14:paraId="6B22CE10" w14:textId="77777777" w:rsidR="005E3A22" w:rsidRDefault="00382035">
            <w:pPr>
              <w:pStyle w:val="TableParagraph"/>
              <w:spacing w:before="2"/>
              <w:ind w:left="106" w:right="331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па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ылы таныды, о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ай алды</w:t>
            </w:r>
          </w:p>
          <w:p w14:paraId="31482DEE" w14:textId="77777777" w:rsidR="005E3A22" w:rsidRDefault="00382035">
            <w:pPr>
              <w:pStyle w:val="TableParagraph"/>
              <w:spacing w:before="2"/>
              <w:ind w:left="106" w:right="157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3916CF84" w14:textId="77777777" w:rsidR="005E3A22" w:rsidRDefault="00382035">
            <w:pPr>
              <w:pStyle w:val="TableParagraph"/>
              <w:spacing w:before="6" w:line="235" w:lineRule="auto"/>
              <w:ind w:left="106" w:right="265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3B23BC71" w14:textId="77777777" w:rsidR="005E3A22" w:rsidRDefault="00382035">
            <w:pPr>
              <w:pStyle w:val="TableParagraph"/>
              <w:spacing w:before="1"/>
              <w:ind w:left="106" w:right="1386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65010B72" w14:textId="77777777" w:rsidR="005E3A22" w:rsidRDefault="00382035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742110CB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338E29AB" w14:textId="77777777" w:rsidR="005E3A22" w:rsidRDefault="00382035">
            <w:pPr>
              <w:pStyle w:val="TableParagraph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07.10.2021ж</w:t>
            </w:r>
          </w:p>
          <w:p w14:paraId="6FE14A94" w14:textId="77777777" w:rsidR="005E3A22" w:rsidRDefault="0038203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</w:t>
            </w:r>
          </w:p>
          <w:p w14:paraId="30F6F838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0D9D37EA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Піск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малар»</w:t>
            </w:r>
          </w:p>
          <w:p w14:paraId="6376CEFE" w14:textId="77777777" w:rsidR="005E3A22" w:rsidRDefault="0038203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5FEFCEF2" w14:textId="77777777" w:rsidR="005E3A22" w:rsidRDefault="00382035">
            <w:pPr>
              <w:pStyle w:val="TableParagraph"/>
              <w:ind w:left="106" w:right="133"/>
              <w:rPr>
                <w:sz w:val="20"/>
              </w:rPr>
            </w:pPr>
            <w:r>
              <w:rPr>
                <w:sz w:val="20"/>
              </w:rPr>
              <w:t>Күзде пісетін жеміс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білімдері кеңейед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әстүрд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ыр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дісі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нысады.</w:t>
            </w:r>
          </w:p>
          <w:p w14:paraId="0DE3109B" w14:textId="77777777" w:rsidR="005E3A22" w:rsidRDefault="00382035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5B00B2FE" w14:textId="77777777" w:rsidR="005E3A22" w:rsidRDefault="00382035">
            <w:pPr>
              <w:pStyle w:val="TableParagraph"/>
              <w:spacing w:before="1"/>
              <w:ind w:left="106" w:right="91"/>
              <w:rPr>
                <w:sz w:val="20"/>
              </w:rPr>
            </w:pPr>
            <w:r>
              <w:rPr>
                <w:sz w:val="20"/>
              </w:rPr>
              <w:t>Күзде пісетін жеміс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білді, Дәстүр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с жырту әдісін біл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ікел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</w:tc>
        <w:tc>
          <w:tcPr>
            <w:tcW w:w="3232" w:type="dxa"/>
          </w:tcPr>
          <w:p w14:paraId="44DFAC50" w14:textId="77777777" w:rsidR="005E3A22" w:rsidRDefault="00382035">
            <w:pPr>
              <w:pStyle w:val="TableParagraph"/>
              <w:ind w:left="106" w:right="323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Күз мезгіл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ерекшеліктерін біледі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sz w:val="20"/>
              </w:rPr>
              <w:t>Күз мезгіл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і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т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іке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  <w:p w14:paraId="53E2646F" w14:textId="77777777" w:rsidR="005E3A22" w:rsidRDefault="00382035">
            <w:pPr>
              <w:pStyle w:val="TableParagraph"/>
              <w:ind w:left="106" w:right="457"/>
              <w:rPr>
                <w:sz w:val="20"/>
              </w:rPr>
            </w:pPr>
            <w:r>
              <w:rPr>
                <w:sz w:val="20"/>
              </w:rPr>
              <w:t>Саралау; ресурстарды сара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2F33DB54" w14:textId="77777777" w:rsidR="005E3A22" w:rsidRDefault="00382035">
            <w:pPr>
              <w:pStyle w:val="TableParagraph"/>
              <w:ind w:left="106" w:right="947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7371F9A8" w14:textId="77777777" w:rsidR="005E3A22" w:rsidRDefault="00382035">
            <w:pPr>
              <w:pStyle w:val="TableParagraph"/>
              <w:ind w:left="106" w:right="2068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7683A18E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32D9CAC9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684540C8" w14:textId="77777777" w:rsidR="005E3A22" w:rsidRDefault="00382035">
            <w:pPr>
              <w:pStyle w:val="TableParagraph"/>
              <w:ind w:left="106" w:right="1705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8.10.2021ж</w:t>
            </w:r>
          </w:p>
          <w:p w14:paraId="43D32899" w14:textId="77777777" w:rsidR="005E3A22" w:rsidRDefault="00382035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16C95DA9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үз»</w:t>
            </w:r>
          </w:p>
          <w:p w14:paraId="461ADB56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0F5D3BE6" w14:textId="77777777" w:rsidR="005E3A22" w:rsidRDefault="00382035">
            <w:pPr>
              <w:pStyle w:val="TableParagraph"/>
              <w:spacing w:before="1"/>
              <w:ind w:left="106" w:right="556"/>
              <w:rPr>
                <w:sz w:val="20"/>
              </w:rPr>
            </w:pPr>
            <w:r>
              <w:rPr>
                <w:sz w:val="20"/>
              </w:rPr>
              <w:t>Жыл мезгілдерінің белгілер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рет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06CFAF3D" w14:textId="77777777" w:rsidR="005E3A22" w:rsidRDefault="00382035">
            <w:pPr>
              <w:pStyle w:val="TableParagraph"/>
              <w:spacing w:before="1"/>
              <w:ind w:left="106" w:right="556"/>
              <w:rPr>
                <w:b/>
                <w:sz w:val="20"/>
              </w:rPr>
            </w:pPr>
            <w:r>
              <w:rPr>
                <w:sz w:val="20"/>
              </w:rPr>
              <w:t>Жыл мезгілдерінің белгі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688271FA" w14:textId="77777777" w:rsidR="005E3A22" w:rsidRDefault="00382035">
            <w:pPr>
              <w:pStyle w:val="TableParagraph"/>
              <w:spacing w:before="2"/>
              <w:ind w:left="106" w:right="601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 «Бұл қай кезд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олады?»</w:t>
            </w:r>
          </w:p>
          <w:p w14:paraId="6F5B7436" w14:textId="77777777" w:rsidR="005E3A22" w:rsidRDefault="00382035">
            <w:pPr>
              <w:pStyle w:val="TableParagraph"/>
              <w:ind w:left="106" w:right="81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жыл мезгіл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ін айта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22862724" w14:textId="77777777" w:rsidR="005E3A22" w:rsidRDefault="00382035">
            <w:pPr>
              <w:pStyle w:val="TableParagraph"/>
              <w:ind w:left="106" w:right="457"/>
              <w:rPr>
                <w:sz w:val="20"/>
              </w:rPr>
            </w:pPr>
            <w:r>
              <w:rPr>
                <w:sz w:val="20"/>
              </w:rPr>
              <w:t>Саралау; ресурстарды сара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0F985CBC" w14:textId="77777777" w:rsidR="005E3A22" w:rsidRDefault="00382035">
            <w:pPr>
              <w:pStyle w:val="TableParagraph"/>
              <w:ind w:left="106" w:right="947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632A44CD" w14:textId="77777777" w:rsidR="005E3A22" w:rsidRDefault="00382035">
            <w:pPr>
              <w:pStyle w:val="TableParagraph"/>
              <w:ind w:left="106" w:right="2068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679E68A0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</w:tr>
    </w:tbl>
    <w:p w14:paraId="5AAC439C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707"/>
        <w:gridCol w:w="2406"/>
        <w:gridCol w:w="2555"/>
        <w:gridCol w:w="2699"/>
        <w:gridCol w:w="2550"/>
        <w:gridCol w:w="3239"/>
      </w:tblGrid>
      <w:tr w:rsidR="005E3A22" w14:paraId="7F9F09CA" w14:textId="77777777">
        <w:trPr>
          <w:trHeight w:val="1838"/>
        </w:trPr>
        <w:tc>
          <w:tcPr>
            <w:tcW w:w="1556" w:type="dxa"/>
          </w:tcPr>
          <w:p w14:paraId="1DAA980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3497350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14:paraId="27D98038" w14:textId="77777777" w:rsidR="005E3A22" w:rsidRDefault="00382035">
            <w:pPr>
              <w:pStyle w:val="TableParagraph"/>
              <w:ind w:left="3" w:right="1345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5E18ACCC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555" w:type="dxa"/>
          </w:tcPr>
          <w:p w14:paraId="73AA00BF" w14:textId="77777777" w:rsidR="005E3A22" w:rsidRDefault="00382035">
            <w:pPr>
              <w:pStyle w:val="TableParagraph"/>
              <w:ind w:left="108" w:right="150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699" w:type="dxa"/>
          </w:tcPr>
          <w:p w14:paraId="5BEB9C2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78D1FB8C" w14:textId="77777777" w:rsidR="005E3A22" w:rsidRDefault="00382035">
            <w:pPr>
              <w:pStyle w:val="TableParagraph"/>
              <w:ind w:left="106" w:right="416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2AAC2E56" w14:textId="77777777" w:rsidR="005E3A22" w:rsidRDefault="00382035">
            <w:pPr>
              <w:pStyle w:val="TableParagraph"/>
              <w:ind w:left="106" w:right="265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2A7A521D" w14:textId="77777777" w:rsidR="005E3A22" w:rsidRDefault="00382035">
            <w:pPr>
              <w:pStyle w:val="TableParagraph"/>
              <w:ind w:left="106" w:right="1386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31ACF735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3239" w:type="dxa"/>
          </w:tcPr>
          <w:p w14:paraId="5394697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271535CB" w14:textId="77777777">
        <w:trPr>
          <w:trHeight w:val="460"/>
        </w:trPr>
        <w:tc>
          <w:tcPr>
            <w:tcW w:w="1556" w:type="dxa"/>
          </w:tcPr>
          <w:p w14:paraId="13478B7D" w14:textId="77777777" w:rsidR="005E3A22" w:rsidRDefault="00382035">
            <w:pPr>
              <w:pStyle w:val="TableParagraph"/>
              <w:spacing w:line="230" w:lineRule="atLeast"/>
              <w:ind w:left="105" w:right="54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707" w:type="dxa"/>
          </w:tcPr>
          <w:p w14:paraId="3ABEECB0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1-00</w:t>
            </w:r>
          </w:p>
          <w:p w14:paraId="498AF135" w14:textId="77777777" w:rsidR="005E3A22" w:rsidRDefault="0038203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-10</w:t>
            </w:r>
          </w:p>
        </w:tc>
        <w:tc>
          <w:tcPr>
            <w:tcW w:w="13449" w:type="dxa"/>
            <w:gridSpan w:val="5"/>
          </w:tcPr>
          <w:p w14:paraId="72544CDA" w14:textId="77777777" w:rsidR="005E3A22" w:rsidRDefault="00382035">
            <w:pPr>
              <w:pStyle w:val="TableParagraph"/>
              <w:ind w:left="4007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6C8E97ED" w14:textId="77777777">
        <w:trPr>
          <w:trHeight w:val="3538"/>
        </w:trPr>
        <w:tc>
          <w:tcPr>
            <w:tcW w:w="1556" w:type="dxa"/>
          </w:tcPr>
          <w:p w14:paraId="73BD641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еруен:</w:t>
            </w:r>
          </w:p>
        </w:tc>
        <w:tc>
          <w:tcPr>
            <w:tcW w:w="707" w:type="dxa"/>
          </w:tcPr>
          <w:p w14:paraId="43B6B5A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14:paraId="5363B117" w14:textId="77777777" w:rsidR="005E3A22" w:rsidRDefault="00382035">
            <w:pPr>
              <w:pStyle w:val="TableParagraph"/>
              <w:ind w:left="3" w:right="243"/>
              <w:rPr>
                <w:sz w:val="20"/>
              </w:rPr>
            </w:pPr>
            <w:r>
              <w:rPr>
                <w:sz w:val="20"/>
              </w:rPr>
              <w:t>Жәндіктер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алаларды кү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згілін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л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терге байланыс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діктердің</w:t>
            </w:r>
          </w:p>
          <w:p w14:paraId="328DAF00" w14:textId="77777777" w:rsidR="005E3A22" w:rsidRDefault="00382035">
            <w:pPr>
              <w:pStyle w:val="TableParagraph"/>
              <w:spacing w:before="2"/>
              <w:ind w:left="3"/>
              <w:rPr>
                <w:sz w:val="20"/>
              </w:rPr>
            </w:pPr>
            <w:r>
              <w:rPr>
                <w:sz w:val="20"/>
              </w:rPr>
              <w:t>тіршіліктер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«Паравоз»</w:t>
            </w:r>
          </w:p>
          <w:p w14:paraId="007F5F35" w14:textId="77777777" w:rsidR="005E3A22" w:rsidRDefault="00382035">
            <w:pPr>
              <w:pStyle w:val="TableParagraph"/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«Қасқырлар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ақтар</w:t>
            </w:r>
          </w:p>
          <w:p w14:paraId="31741D51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»</w:t>
            </w:r>
          </w:p>
          <w:p w14:paraId="4E957495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</w:p>
          <w:p w14:paraId="56A65A65" w14:textId="77777777" w:rsidR="005E3A22" w:rsidRDefault="00382035">
            <w:pPr>
              <w:pStyle w:val="TableParagraph"/>
              <w:spacing w:before="1"/>
              <w:ind w:left="3" w:right="287"/>
              <w:rPr>
                <w:sz w:val="20"/>
              </w:rPr>
            </w:pPr>
            <w:r>
              <w:rPr>
                <w:sz w:val="20"/>
              </w:rPr>
              <w:t>жылдамдыққа, ептілік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рбиеленеді.</w:t>
            </w:r>
          </w:p>
          <w:p w14:paraId="46E6CA2E" w14:textId="77777777" w:rsidR="005E3A22" w:rsidRDefault="00382035">
            <w:pPr>
              <w:pStyle w:val="TableParagraph"/>
              <w:tabs>
                <w:tab w:val="left" w:pos="723"/>
              </w:tabs>
              <w:spacing w:before="1"/>
              <w:ind w:left="3" w:right="320"/>
              <w:rPr>
                <w:sz w:val="20"/>
              </w:rPr>
            </w:pPr>
            <w:r>
              <w:rPr>
                <w:sz w:val="20"/>
              </w:rPr>
              <w:t>Еңбе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Ауладаны </w:t>
            </w:r>
            <w:r>
              <w:rPr>
                <w:sz w:val="20"/>
              </w:rPr>
              <w:t>түсі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қан жапырақ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нау</w:t>
            </w:r>
          </w:p>
        </w:tc>
        <w:tc>
          <w:tcPr>
            <w:tcW w:w="2555" w:type="dxa"/>
          </w:tcPr>
          <w:p w14:paraId="1EE7195C" w14:textId="77777777" w:rsidR="005E3A22" w:rsidRDefault="00382035">
            <w:pPr>
              <w:pStyle w:val="TableParagraph"/>
              <w:ind w:left="7" w:right="202"/>
              <w:rPr>
                <w:sz w:val="20"/>
              </w:rPr>
            </w:pPr>
            <w:r>
              <w:rPr>
                <w:sz w:val="20"/>
              </w:rPr>
              <w:t>Топырақты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 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 ө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пен танысады, яғн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пырақпен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ілеттері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шылы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и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 ойын : « Кү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н» , «Қасқыр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22C49F50" w14:textId="77777777" w:rsidR="005E3A22" w:rsidRDefault="00382035">
            <w:pPr>
              <w:pStyle w:val="TableParagraph"/>
              <w:ind w:left="7" w:right="382"/>
              <w:rPr>
                <w:sz w:val="20"/>
              </w:rPr>
            </w:pPr>
            <w:r>
              <w:rPr>
                <w:sz w:val="20"/>
              </w:rPr>
              <w:t>Мақсаты: 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тілікке, жылдамдыққ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у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6C207F13" w14:textId="77777777" w:rsidR="005E3A22" w:rsidRDefault="00382035">
            <w:pPr>
              <w:pStyle w:val="TableParagraph"/>
              <w:spacing w:before="2"/>
              <w:ind w:left="7" w:right="704" w:firstLine="52"/>
              <w:rPr>
                <w:sz w:val="20"/>
              </w:rPr>
            </w:pPr>
            <w:r>
              <w:rPr>
                <w:sz w:val="20"/>
              </w:rPr>
              <w:t>Еңб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ыра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қыстард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залау.</w:t>
            </w:r>
          </w:p>
        </w:tc>
        <w:tc>
          <w:tcPr>
            <w:tcW w:w="2699" w:type="dxa"/>
          </w:tcPr>
          <w:p w14:paraId="35B7F2E4" w14:textId="77777777" w:rsidR="005E3A22" w:rsidRDefault="00382035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Балықтарды бақы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қсаты</w:t>
            </w:r>
          </w:p>
          <w:p w14:paraId="6CEDD963" w14:textId="77777777" w:rsidR="005E3A22" w:rsidRDefault="00382035">
            <w:pPr>
              <w:pStyle w:val="TableParagraph"/>
              <w:spacing w:before="1"/>
              <w:ind w:left="1" w:right="445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лаларды кей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ықтардың түрлер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ад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ла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қпарат беру. 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йінің, есте сақт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ілетте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миды.</w:t>
            </w:r>
          </w:p>
          <w:p w14:paraId="7BB98C85" w14:textId="77777777" w:rsidR="005E3A22" w:rsidRDefault="00382035">
            <w:pPr>
              <w:pStyle w:val="TableParagraph"/>
              <w:tabs>
                <w:tab w:val="left" w:pos="1382"/>
              </w:tabs>
              <w:ind w:left="1" w:right="1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z w:val="20"/>
              </w:rPr>
              <w:tab/>
              <w:t>«Аңшы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я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», «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ым-тырақай</w:t>
            </w:r>
          </w:p>
          <w:p w14:paraId="1850B757" w14:textId="77777777" w:rsidR="005E3A22" w:rsidRDefault="00382035">
            <w:pPr>
              <w:pStyle w:val="TableParagraph"/>
              <w:ind w:left="1" w:right="225"/>
              <w:rPr>
                <w:sz w:val="20"/>
              </w:rPr>
            </w:pPr>
            <w:r>
              <w:rPr>
                <w:sz w:val="20"/>
              </w:rPr>
              <w:t>»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я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іруг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ңш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ғану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үйренеді.</w:t>
            </w:r>
          </w:p>
        </w:tc>
        <w:tc>
          <w:tcPr>
            <w:tcW w:w="2550" w:type="dxa"/>
          </w:tcPr>
          <w:p w14:paraId="6B96432B" w14:textId="77777777" w:rsidR="005E3A22" w:rsidRDefault="00382035">
            <w:pPr>
              <w:pStyle w:val="TableParagraph"/>
              <w:ind w:left="6" w:right="181"/>
              <w:rPr>
                <w:sz w:val="20"/>
              </w:rPr>
            </w:pPr>
            <w:r>
              <w:rPr>
                <w:sz w:val="20"/>
              </w:rPr>
              <w:t>Құмырсқаларды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 : құмырсқ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түсінік беру.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ілеттер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миды.</w:t>
            </w:r>
          </w:p>
          <w:p w14:paraId="7E9BBC28" w14:textId="77777777" w:rsidR="005E3A22" w:rsidRDefault="00382035">
            <w:pPr>
              <w:pStyle w:val="TableParagraph"/>
              <w:spacing w:before="2"/>
              <w:ind w:left="6" w:right="48"/>
              <w:rPr>
                <w:sz w:val="20"/>
              </w:rPr>
            </w:pPr>
            <w:r>
              <w:rPr>
                <w:sz w:val="20"/>
              </w:rPr>
              <w:t>Жәндіктерг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тарын арт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 ойын:«Өрмекш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б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378E4E55" w14:textId="77777777" w:rsidR="005E3A22" w:rsidRDefault="00382035">
            <w:pPr>
              <w:pStyle w:val="TableParagraph"/>
              <w:ind w:left="6" w:right="3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қсаты: </w:t>
            </w:r>
            <w:r>
              <w:rPr>
                <w:sz w:val="20"/>
              </w:rPr>
              <w:t>Шапшаңдыққ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птілік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695FD9D5" w14:textId="77777777" w:rsidR="005E3A22" w:rsidRDefault="00382035">
            <w:pPr>
              <w:pStyle w:val="TableParagraph"/>
              <w:ind w:left="6" w:right="513"/>
              <w:rPr>
                <w:sz w:val="20"/>
              </w:rPr>
            </w:pPr>
            <w:r>
              <w:rPr>
                <w:sz w:val="20"/>
              </w:rPr>
              <w:t>Еңб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л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к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ырақтарда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залау</w:t>
            </w:r>
          </w:p>
        </w:tc>
        <w:tc>
          <w:tcPr>
            <w:tcW w:w="3239" w:type="dxa"/>
          </w:tcPr>
          <w:p w14:paraId="1D34C11C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Киімдер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0BE104E6" w14:textId="77777777" w:rsidR="005E3A22" w:rsidRDefault="00382035">
            <w:pPr>
              <w:pStyle w:val="TableParagraph"/>
              <w:spacing w:before="1"/>
              <w:ind w:left="5" w:right="334"/>
              <w:rPr>
                <w:sz w:val="20"/>
              </w:rPr>
            </w:pPr>
            <w:r>
              <w:rPr>
                <w:sz w:val="20"/>
              </w:rPr>
              <w:t>Күз мезгіл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м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імдерінде болатын өзгерістерд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йқау, ерекшеліктерін ат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ү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н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  <w:p w14:paraId="5285A819" w14:textId="77777777" w:rsidR="005E3A22" w:rsidRDefault="00382035">
            <w:pPr>
              <w:pStyle w:val="TableParagraph"/>
              <w:spacing w:before="3" w:line="237" w:lineRule="auto"/>
              <w:ind w:left="5" w:right="402"/>
              <w:rPr>
                <w:sz w:val="20"/>
              </w:rPr>
            </w:pPr>
            <w:r>
              <w:rPr>
                <w:sz w:val="20"/>
              </w:rPr>
              <w:t>«Қасқыр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ар 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тілік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дыққ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жырат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</w:tc>
      </w:tr>
      <w:tr w:rsidR="005E3A22" w14:paraId="7EA5831E" w14:textId="77777777">
        <w:trPr>
          <w:trHeight w:val="686"/>
        </w:trPr>
        <w:tc>
          <w:tcPr>
            <w:tcW w:w="1556" w:type="dxa"/>
          </w:tcPr>
          <w:p w14:paraId="35675EED" w14:textId="77777777" w:rsidR="005E3A22" w:rsidRDefault="00382035">
            <w:pPr>
              <w:pStyle w:val="TableParagraph"/>
              <w:spacing w:before="4" w:line="235" w:lineRule="auto"/>
              <w:ind w:left="105" w:right="500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7" w:type="dxa"/>
          </w:tcPr>
          <w:p w14:paraId="59B17F71" w14:textId="77777777" w:rsidR="005E3A22" w:rsidRDefault="00382035">
            <w:pPr>
              <w:pStyle w:val="TableParagraph"/>
              <w:spacing w:line="228" w:lineRule="exact"/>
              <w:ind w:left="13" w:right="6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0972E79F" w14:textId="77777777" w:rsidR="005E3A22" w:rsidRDefault="00382035">
            <w:pPr>
              <w:pStyle w:val="TableParagraph"/>
              <w:spacing w:line="230" w:lineRule="exact"/>
              <w:ind w:left="124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30</w:t>
            </w:r>
          </w:p>
        </w:tc>
        <w:tc>
          <w:tcPr>
            <w:tcW w:w="13449" w:type="dxa"/>
            <w:gridSpan w:val="5"/>
          </w:tcPr>
          <w:p w14:paraId="182C82E0" w14:textId="77777777" w:rsidR="005E3A22" w:rsidRDefault="00382035">
            <w:pPr>
              <w:pStyle w:val="TableParagraph"/>
              <w:ind w:left="2185" w:right="2177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59F7B2B2" w14:textId="77777777">
        <w:trPr>
          <w:trHeight w:val="689"/>
        </w:trPr>
        <w:tc>
          <w:tcPr>
            <w:tcW w:w="1556" w:type="dxa"/>
          </w:tcPr>
          <w:p w14:paraId="2EA41B7F" w14:textId="77777777" w:rsidR="005E3A22" w:rsidRDefault="0038203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7" w:type="dxa"/>
          </w:tcPr>
          <w:p w14:paraId="68BFABE1" w14:textId="77777777" w:rsidR="005E3A22" w:rsidRDefault="00382035">
            <w:pPr>
              <w:pStyle w:val="TableParagraph"/>
              <w:spacing w:line="229" w:lineRule="exact"/>
              <w:ind w:left="13" w:right="6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1C31C14A" w14:textId="77777777" w:rsidR="005E3A22" w:rsidRDefault="00382035">
            <w:pPr>
              <w:pStyle w:val="TableParagraph"/>
              <w:spacing w:line="230" w:lineRule="atLeast"/>
              <w:ind w:left="124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0</w:t>
            </w:r>
          </w:p>
        </w:tc>
        <w:tc>
          <w:tcPr>
            <w:tcW w:w="13449" w:type="dxa"/>
            <w:gridSpan w:val="5"/>
          </w:tcPr>
          <w:p w14:paraId="3BD0F299" w14:textId="77777777" w:rsidR="005E3A22" w:rsidRDefault="00382035">
            <w:pPr>
              <w:pStyle w:val="TableParagraph"/>
              <w:spacing w:line="229" w:lineRule="exact"/>
              <w:ind w:left="2185" w:right="218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6028F766" w14:textId="77777777">
        <w:trPr>
          <w:trHeight w:val="691"/>
        </w:trPr>
        <w:tc>
          <w:tcPr>
            <w:tcW w:w="1556" w:type="dxa"/>
          </w:tcPr>
          <w:p w14:paraId="0E8F2BB6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07" w:type="dxa"/>
          </w:tcPr>
          <w:p w14:paraId="258C9ED0" w14:textId="77777777" w:rsidR="005E3A22" w:rsidRDefault="00382035">
            <w:pPr>
              <w:pStyle w:val="TableParagraph"/>
              <w:ind w:left="13" w:right="6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1EB56629" w14:textId="77777777" w:rsidR="005E3A22" w:rsidRDefault="00382035">
            <w:pPr>
              <w:pStyle w:val="TableParagraph"/>
              <w:spacing w:line="232" w:lineRule="exact"/>
              <w:ind w:left="124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10</w:t>
            </w:r>
          </w:p>
        </w:tc>
        <w:tc>
          <w:tcPr>
            <w:tcW w:w="13449" w:type="dxa"/>
            <w:gridSpan w:val="5"/>
          </w:tcPr>
          <w:p w14:paraId="301CE925" w14:textId="77777777" w:rsidR="005E3A22" w:rsidRDefault="00382035">
            <w:pPr>
              <w:pStyle w:val="TableParagraph"/>
              <w:ind w:left="2185" w:right="217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76A08DAB" w14:textId="77777777">
        <w:trPr>
          <w:trHeight w:val="2987"/>
        </w:trPr>
        <w:tc>
          <w:tcPr>
            <w:tcW w:w="1556" w:type="dxa"/>
          </w:tcPr>
          <w:p w14:paraId="1EA7DE6C" w14:textId="77777777" w:rsidR="005E3A22" w:rsidRDefault="00382035">
            <w:pPr>
              <w:pStyle w:val="TableParagraph"/>
              <w:ind w:left="105" w:right="205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07" w:type="dxa"/>
          </w:tcPr>
          <w:p w14:paraId="290C8AF6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613BBBE8" w14:textId="77777777" w:rsidR="005E3A22" w:rsidRDefault="00382035">
            <w:pPr>
              <w:pStyle w:val="TableParagraph"/>
              <w:ind w:left="105" w:right="1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30</w:t>
            </w:r>
          </w:p>
        </w:tc>
        <w:tc>
          <w:tcPr>
            <w:tcW w:w="13449" w:type="dxa"/>
            <w:gridSpan w:val="5"/>
          </w:tcPr>
          <w:p w14:paraId="4BA4AA7E" w14:textId="77777777" w:rsidR="005E3A22" w:rsidRDefault="00382035">
            <w:pPr>
              <w:pStyle w:val="TableParagraph"/>
              <w:spacing w:line="228" w:lineRule="exact"/>
              <w:ind w:left="3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 2-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072D7D3E" w14:textId="77777777" w:rsidR="005E3A22" w:rsidRDefault="00382035">
            <w:pPr>
              <w:pStyle w:val="TableParagraph"/>
              <w:ind w:left="3" w:right="2844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ықтар оң жаққа өарап ұйықтап жатыр, ұйқы сұрап мияулап жатыр көздерін жұмып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772A625A" w14:textId="77777777" w:rsidR="005E3A22" w:rsidRDefault="00382035">
            <w:pPr>
              <w:pStyle w:val="TableParagraph"/>
              <w:spacing w:before="1"/>
              <w:ind w:left="3" w:right="6961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300C04B1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йтабан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581CC6A7" w14:textId="77777777" w:rsidR="005E3A22" w:rsidRDefault="00382035">
            <w:pPr>
              <w:pStyle w:val="TableParagraph"/>
              <w:spacing w:before="1" w:line="228" w:lineRule="exact"/>
              <w:ind w:left="3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 шеңбе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62FDD207" w14:textId="77777777" w:rsidR="005E3A22" w:rsidRDefault="00382035">
            <w:pPr>
              <w:pStyle w:val="TableParagraph"/>
              <w:ind w:left="56" w:right="290" w:hanging="53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ын қалпын сақтау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аттығулар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3E6F3CD2" w14:textId="77777777" w:rsidR="005E3A22" w:rsidRDefault="00382035">
            <w:pPr>
              <w:pStyle w:val="TableParagraph"/>
              <w:ind w:left="3" w:right="2844"/>
              <w:rPr>
                <w:sz w:val="20"/>
              </w:rPr>
            </w:pPr>
            <w:r>
              <w:rPr>
                <w:sz w:val="20"/>
              </w:rPr>
              <w:t>Ашу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ізе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ұры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сымыз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ө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ат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қа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тер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йрім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ізе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ұр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ымыз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с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у, бел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</w:t>
            </w:r>
          </w:p>
          <w:p w14:paraId="4C7D1BCE" w14:textId="77777777" w:rsidR="005E3A22" w:rsidRDefault="00382035">
            <w:pPr>
              <w:pStyle w:val="TableParagraph"/>
              <w:tabs>
                <w:tab w:val="left" w:pos="2435"/>
              </w:tabs>
              <w:spacing w:line="230" w:lineRule="atLeast"/>
              <w:ind w:left="56" w:right="3057" w:hanging="53"/>
              <w:rPr>
                <w:sz w:val="20"/>
              </w:rPr>
            </w:pPr>
            <w:r>
              <w:rPr>
                <w:sz w:val="20"/>
              </w:rPr>
              <w:t>Мысықтын құйрығы тізеге тұрып қолымызды санымызға қою оңға солға құйрық сияқты тербелу ақырын сосын жылдам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мал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ы</w:t>
            </w:r>
            <w:r>
              <w:rPr>
                <w:sz w:val="20"/>
              </w:rPr>
              <w:tab/>
              <w:t>Мяуу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уу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ууу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рр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рр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рррр</w:t>
            </w:r>
          </w:p>
        </w:tc>
      </w:tr>
    </w:tbl>
    <w:p w14:paraId="0867BF2D" w14:textId="77777777" w:rsidR="005E3A22" w:rsidRDefault="005E3A22">
      <w:pPr>
        <w:spacing w:line="230" w:lineRule="atLeas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707"/>
        <w:gridCol w:w="2406"/>
        <w:gridCol w:w="2555"/>
        <w:gridCol w:w="2560"/>
        <w:gridCol w:w="2689"/>
        <w:gridCol w:w="3239"/>
      </w:tblGrid>
      <w:tr w:rsidR="005E3A22" w14:paraId="5EC02516" w14:textId="77777777">
        <w:trPr>
          <w:trHeight w:val="960"/>
        </w:trPr>
        <w:tc>
          <w:tcPr>
            <w:tcW w:w="1556" w:type="dxa"/>
          </w:tcPr>
          <w:p w14:paraId="0F1DE41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08C4D9F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449" w:type="dxa"/>
            <w:gridSpan w:val="5"/>
          </w:tcPr>
          <w:p w14:paraId="02E9CF3E" w14:textId="77777777" w:rsidR="005E3A22" w:rsidRDefault="00382035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5.Салқ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мен қолым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</w:tc>
      </w:tr>
      <w:tr w:rsidR="005E3A22" w14:paraId="0445F222" w14:textId="77777777">
        <w:trPr>
          <w:trHeight w:val="691"/>
        </w:trPr>
        <w:tc>
          <w:tcPr>
            <w:tcW w:w="1556" w:type="dxa"/>
          </w:tcPr>
          <w:p w14:paraId="0C5B933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7" w:type="dxa"/>
          </w:tcPr>
          <w:p w14:paraId="302C5843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3042D8A9" w14:textId="77777777" w:rsidR="005E3A22" w:rsidRDefault="00382035">
            <w:pPr>
              <w:pStyle w:val="TableParagraph"/>
              <w:spacing w:line="232" w:lineRule="exact"/>
              <w:ind w:left="105" w:right="1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3449" w:type="dxa"/>
            <w:gridSpan w:val="5"/>
          </w:tcPr>
          <w:p w14:paraId="0F7E8877" w14:textId="77777777" w:rsidR="005E3A22" w:rsidRDefault="00382035">
            <w:pPr>
              <w:pStyle w:val="TableParagraph"/>
              <w:ind w:left="2185" w:right="217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21B6BC36" w14:textId="77777777">
        <w:trPr>
          <w:trHeight w:val="1859"/>
        </w:trPr>
        <w:tc>
          <w:tcPr>
            <w:tcW w:w="1556" w:type="dxa"/>
          </w:tcPr>
          <w:p w14:paraId="0A66BEF9" w14:textId="77777777" w:rsidR="005E3A22" w:rsidRDefault="00382035">
            <w:pPr>
              <w:pStyle w:val="TableParagraph"/>
              <w:ind w:left="4" w:right="68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  <w:p w14:paraId="22B907E9" w14:textId="77777777" w:rsidR="005E3A22" w:rsidRDefault="005E3A22">
            <w:pPr>
              <w:pStyle w:val="TableParagraph"/>
            </w:pPr>
          </w:p>
          <w:p w14:paraId="2F714AFD" w14:textId="77777777" w:rsidR="005E3A22" w:rsidRDefault="005E3A22">
            <w:pPr>
              <w:pStyle w:val="TableParagraph"/>
              <w:spacing w:before="6"/>
              <w:rPr>
                <w:sz w:val="17"/>
              </w:rPr>
            </w:pPr>
          </w:p>
          <w:p w14:paraId="2856A17B" w14:textId="77777777" w:rsidR="005E3A22" w:rsidRDefault="00382035">
            <w:pPr>
              <w:pStyle w:val="TableParagraph"/>
              <w:ind w:left="4" w:right="173"/>
              <w:rPr>
                <w:sz w:val="20"/>
              </w:rPr>
            </w:pPr>
            <w:r>
              <w:rPr>
                <w:sz w:val="20"/>
              </w:rPr>
              <w:t>Баланың ж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у картас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</w:p>
          <w:p w14:paraId="1E7DAFCC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жұмыс</w:t>
            </w:r>
          </w:p>
        </w:tc>
        <w:tc>
          <w:tcPr>
            <w:tcW w:w="707" w:type="dxa"/>
          </w:tcPr>
          <w:p w14:paraId="56CDDCDB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329E9CCB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406" w:type="dxa"/>
          </w:tcPr>
          <w:p w14:paraId="09F1EC6B" w14:textId="77777777" w:rsidR="005E3A22" w:rsidRDefault="00382035">
            <w:pPr>
              <w:pStyle w:val="TableParagraph"/>
              <w:spacing w:line="228" w:lineRule="exact"/>
              <w:ind w:left="3"/>
              <w:rPr>
                <w:sz w:val="20"/>
              </w:rPr>
            </w:pPr>
            <w:r>
              <w:rPr>
                <w:sz w:val="20"/>
              </w:rPr>
              <w:t>Еркінойын</w:t>
            </w:r>
          </w:p>
          <w:p w14:paraId="21078217" w14:textId="77777777" w:rsidR="005E3A22" w:rsidRDefault="00382035">
            <w:pPr>
              <w:pStyle w:val="TableParagraph"/>
              <w:spacing w:line="228" w:lineRule="exact"/>
              <w:ind w:left="3"/>
              <w:rPr>
                <w:sz w:val="20"/>
              </w:rPr>
            </w:pPr>
            <w:r>
              <w:rPr>
                <w:sz w:val="20"/>
              </w:rPr>
              <w:t>«Емхана»</w:t>
            </w:r>
          </w:p>
          <w:p w14:paraId="38166F31" w14:textId="77777777" w:rsidR="005E3A22" w:rsidRDefault="00382035">
            <w:pPr>
              <w:pStyle w:val="TableParagraph"/>
              <w:ind w:left="3" w:right="236"/>
              <w:rPr>
                <w:sz w:val="20"/>
              </w:rPr>
            </w:pPr>
            <w:r>
              <w:rPr>
                <w:sz w:val="20"/>
              </w:rPr>
              <w:t>Мамандыққа қа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4FB4858A" w14:textId="77777777" w:rsidR="005E3A22" w:rsidRDefault="00382035">
            <w:pPr>
              <w:pStyle w:val="TableParagraph"/>
              <w:ind w:left="445"/>
              <w:rPr>
                <w:sz w:val="20"/>
              </w:rPr>
            </w:pPr>
            <w:r>
              <w:rPr>
                <w:sz w:val="20"/>
              </w:rPr>
              <w:t>Тәр.жет.жү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B73D7B2" w14:textId="77777777" w:rsidR="005E3A22" w:rsidRDefault="00382035">
            <w:pPr>
              <w:pStyle w:val="TableParagraph"/>
              <w:ind w:left="3" w:right="98" w:firstLine="705"/>
              <w:rPr>
                <w:sz w:val="20"/>
              </w:rPr>
            </w:pPr>
            <w:r>
              <w:rPr>
                <w:sz w:val="20"/>
              </w:rPr>
              <w:t>«Не артық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Заттар арасын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бады.</w:t>
            </w:r>
          </w:p>
        </w:tc>
        <w:tc>
          <w:tcPr>
            <w:tcW w:w="2555" w:type="dxa"/>
          </w:tcPr>
          <w:p w14:paraId="0626BC55" w14:textId="77777777" w:rsidR="005E3A22" w:rsidRDefault="00382035">
            <w:pPr>
              <w:pStyle w:val="TableParagraph"/>
              <w:spacing w:line="228" w:lineRule="exact"/>
              <w:ind w:left="113" w:right="531"/>
              <w:jc w:val="center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хналау:</w:t>
            </w:r>
          </w:p>
          <w:p w14:paraId="1713B53D" w14:textId="77777777" w:rsidR="005E3A22" w:rsidRDefault="00382035">
            <w:pPr>
              <w:pStyle w:val="TableParagraph"/>
              <w:spacing w:line="228" w:lineRule="exact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«Үйшік»</w:t>
            </w:r>
          </w:p>
          <w:p w14:paraId="6A1CAD04" w14:textId="77777777" w:rsidR="005E3A22" w:rsidRDefault="00382035">
            <w:pPr>
              <w:pStyle w:val="TableParagraph"/>
              <w:spacing w:line="228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692653B5" w14:textId="77777777" w:rsidR="005E3A22" w:rsidRDefault="00382035">
            <w:pPr>
              <w:pStyle w:val="TableParagraph"/>
              <w:spacing w:before="1"/>
              <w:ind w:left="285" w:right="287" w:firstLine="11"/>
              <w:jc w:val="center"/>
              <w:rPr>
                <w:sz w:val="20"/>
              </w:rPr>
            </w:pPr>
            <w:r>
              <w:rPr>
                <w:sz w:val="20"/>
              </w:rPr>
              <w:t>«Бұ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 ертег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; ертегіл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у.</w:t>
            </w:r>
          </w:p>
        </w:tc>
        <w:tc>
          <w:tcPr>
            <w:tcW w:w="2560" w:type="dxa"/>
          </w:tcPr>
          <w:p w14:paraId="7E663E1C" w14:textId="77777777" w:rsidR="005E3A22" w:rsidRDefault="00382035">
            <w:pPr>
              <w:pStyle w:val="TableParagraph"/>
              <w:spacing w:line="228" w:lineRule="exact"/>
              <w:ind w:left="78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369C5F0" w14:textId="77777777" w:rsidR="005E3A22" w:rsidRDefault="00382035">
            <w:pPr>
              <w:pStyle w:val="TableParagraph"/>
              <w:ind w:left="731"/>
              <w:rPr>
                <w:sz w:val="20"/>
              </w:rPr>
            </w:pPr>
            <w:r>
              <w:rPr>
                <w:sz w:val="20"/>
              </w:rPr>
              <w:t>«Шаштараз»</w:t>
            </w:r>
          </w:p>
          <w:p w14:paraId="7BDB5523" w14:textId="77777777" w:rsidR="005E3A22" w:rsidRDefault="005E3A22">
            <w:pPr>
              <w:pStyle w:val="TableParagraph"/>
              <w:spacing w:before="7"/>
              <w:rPr>
                <w:sz w:val="19"/>
              </w:rPr>
            </w:pPr>
          </w:p>
          <w:p w14:paraId="285E0E76" w14:textId="77777777" w:rsidR="005E3A22" w:rsidRDefault="00382035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3B5D8A54" w14:textId="77777777" w:rsidR="005E3A22" w:rsidRDefault="00382035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</w:tc>
        <w:tc>
          <w:tcPr>
            <w:tcW w:w="2689" w:type="dxa"/>
          </w:tcPr>
          <w:p w14:paraId="0E907A9B" w14:textId="77777777" w:rsidR="005E3A22" w:rsidRDefault="00382035">
            <w:pPr>
              <w:pStyle w:val="TableParagraph"/>
              <w:spacing w:line="228" w:lineRule="exact"/>
              <w:ind w:left="56" w:right="454"/>
              <w:jc w:val="center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57BC47BA" w14:textId="77777777" w:rsidR="005E3A22" w:rsidRDefault="00382035">
            <w:pPr>
              <w:pStyle w:val="TableParagraph"/>
              <w:spacing w:before="4" w:line="235" w:lineRule="auto"/>
              <w:ind w:left="90" w:right="83"/>
              <w:jc w:val="center"/>
              <w:rPr>
                <w:sz w:val="20"/>
              </w:rPr>
            </w:pPr>
            <w:r>
              <w:rPr>
                <w:sz w:val="20"/>
              </w:rPr>
              <w:t>«Шынықс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рсың»</w:t>
            </w:r>
          </w:p>
          <w:p w14:paraId="6D1885FB" w14:textId="77777777" w:rsidR="005E3A22" w:rsidRDefault="00382035">
            <w:pPr>
              <w:pStyle w:val="TableParagraph"/>
              <w:spacing w:before="1"/>
              <w:ind w:left="90" w:right="82"/>
              <w:jc w:val="center"/>
              <w:rPr>
                <w:sz w:val="20"/>
              </w:rPr>
            </w:pPr>
            <w:r>
              <w:rPr>
                <w:sz w:val="20"/>
              </w:rPr>
              <w:t>Еркін ойын; «Кім жылда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Балалар жыл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йды</w:t>
            </w:r>
          </w:p>
        </w:tc>
        <w:tc>
          <w:tcPr>
            <w:tcW w:w="3239" w:type="dxa"/>
          </w:tcPr>
          <w:p w14:paraId="60D8DF19" w14:textId="77777777" w:rsidR="005E3A22" w:rsidRDefault="00382035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Үст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сті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театры.</w:t>
            </w:r>
          </w:p>
          <w:p w14:paraId="7AF3B817" w14:textId="77777777" w:rsidR="005E3A22" w:rsidRDefault="00382035">
            <w:pPr>
              <w:pStyle w:val="TableParagraph"/>
              <w:spacing w:line="228" w:lineRule="exact"/>
              <w:ind w:left="317"/>
              <w:rPr>
                <w:sz w:val="20"/>
              </w:rPr>
            </w:pPr>
            <w:r>
              <w:rPr>
                <w:sz w:val="20"/>
              </w:rPr>
              <w:t>«Қоянны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үйшігі»</w:t>
            </w:r>
          </w:p>
          <w:p w14:paraId="72EA4DC7" w14:textId="77777777" w:rsidR="005E3A22" w:rsidRDefault="00382035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қтере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өктерек»</w:t>
            </w:r>
          </w:p>
        </w:tc>
      </w:tr>
      <w:tr w:rsidR="005E3A22" w14:paraId="6FAFFB46" w14:textId="77777777">
        <w:trPr>
          <w:trHeight w:val="461"/>
        </w:trPr>
        <w:tc>
          <w:tcPr>
            <w:tcW w:w="1556" w:type="dxa"/>
          </w:tcPr>
          <w:p w14:paraId="7A5F3343" w14:textId="77777777" w:rsidR="005E3A22" w:rsidRDefault="00382035">
            <w:pPr>
              <w:pStyle w:val="TableParagraph"/>
              <w:spacing w:line="230" w:lineRule="atLeast"/>
              <w:ind w:left="105" w:right="54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707" w:type="dxa"/>
            <w:vMerge w:val="restart"/>
          </w:tcPr>
          <w:p w14:paraId="313E94C4" w14:textId="77777777" w:rsidR="005E3A22" w:rsidRDefault="00382035">
            <w:pPr>
              <w:pStyle w:val="TableParagraph"/>
              <w:ind w:left="13" w:right="6"/>
              <w:jc w:val="center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48DDEDC2" w14:textId="77777777" w:rsidR="005E3A22" w:rsidRDefault="00382035">
            <w:pPr>
              <w:pStyle w:val="TableParagraph"/>
              <w:ind w:left="13" w:right="6"/>
              <w:jc w:val="center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04F6FB0E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1209F7D2" w14:textId="77777777" w:rsidR="005E3A22" w:rsidRDefault="00382035">
            <w:pPr>
              <w:pStyle w:val="TableParagraph"/>
              <w:ind w:left="13" w:right="6"/>
              <w:jc w:val="center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2374DB74" w14:textId="77777777" w:rsidR="005E3A22" w:rsidRDefault="00382035">
            <w:pPr>
              <w:pStyle w:val="TableParagraph"/>
              <w:spacing w:line="230" w:lineRule="atLeast"/>
              <w:ind w:left="124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50</w:t>
            </w:r>
          </w:p>
        </w:tc>
        <w:tc>
          <w:tcPr>
            <w:tcW w:w="13449" w:type="dxa"/>
            <w:gridSpan w:val="5"/>
          </w:tcPr>
          <w:p w14:paraId="5513B267" w14:textId="77777777" w:rsidR="005E3A22" w:rsidRDefault="00382035">
            <w:pPr>
              <w:pStyle w:val="TableParagraph"/>
              <w:ind w:left="2185" w:right="2178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58CAE85F" w14:textId="77777777">
        <w:trPr>
          <w:trHeight w:val="230"/>
        </w:trPr>
        <w:tc>
          <w:tcPr>
            <w:tcW w:w="1556" w:type="dxa"/>
            <w:vMerge w:val="restart"/>
          </w:tcPr>
          <w:p w14:paraId="4D478ECF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еруен</w:t>
            </w:r>
          </w:p>
          <w:p w14:paraId="4D3E8812" w14:textId="77777777" w:rsidR="005E3A22" w:rsidRDefault="00382035">
            <w:pPr>
              <w:pStyle w:val="TableParagraph"/>
              <w:ind w:left="105" w:right="607"/>
              <w:rPr>
                <w:sz w:val="20"/>
              </w:rPr>
            </w:pPr>
            <w:r>
              <w:rPr>
                <w:sz w:val="20"/>
              </w:rPr>
              <w:t>Серуе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7" w:type="dxa"/>
            <w:vMerge/>
            <w:tcBorders>
              <w:top w:val="nil"/>
            </w:tcBorders>
          </w:tcPr>
          <w:p w14:paraId="72F6F17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449" w:type="dxa"/>
            <w:gridSpan w:val="5"/>
          </w:tcPr>
          <w:p w14:paraId="0699E3F5" w14:textId="77777777" w:rsidR="005E3A22" w:rsidRDefault="00382035">
            <w:pPr>
              <w:pStyle w:val="TableParagraph"/>
              <w:spacing w:line="210" w:lineRule="exact"/>
              <w:ind w:left="2185" w:right="2119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69378568" w14:textId="77777777">
        <w:trPr>
          <w:trHeight w:val="671"/>
        </w:trPr>
        <w:tc>
          <w:tcPr>
            <w:tcW w:w="1556" w:type="dxa"/>
            <w:vMerge/>
            <w:tcBorders>
              <w:top w:val="nil"/>
            </w:tcBorders>
          </w:tcPr>
          <w:p w14:paraId="7B41717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14:paraId="18AA736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5E198DBB" w14:textId="77777777" w:rsidR="005E3A22" w:rsidRDefault="00382035">
            <w:pPr>
              <w:pStyle w:val="TableParagraph"/>
              <w:ind w:left="191" w:right="188"/>
              <w:jc w:val="center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155F26F0" w14:textId="77777777" w:rsidR="005E3A22" w:rsidRDefault="00382035">
            <w:pPr>
              <w:pStyle w:val="TableParagraph"/>
              <w:ind w:left="200" w:right="185"/>
              <w:jc w:val="center"/>
              <w:rPr>
                <w:sz w:val="20"/>
              </w:rPr>
            </w:pPr>
            <w:r>
              <w:rPr>
                <w:sz w:val="20"/>
              </w:rPr>
              <w:t>«Желкөбік»</w:t>
            </w:r>
          </w:p>
        </w:tc>
        <w:tc>
          <w:tcPr>
            <w:tcW w:w="2555" w:type="dxa"/>
          </w:tcPr>
          <w:p w14:paraId="7E657D28" w14:textId="77777777" w:rsidR="005E3A22" w:rsidRDefault="00382035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қырып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560" w:type="dxa"/>
          </w:tcPr>
          <w:p w14:paraId="167F5BAC" w14:textId="77777777" w:rsidR="005E3A22" w:rsidRDefault="00382035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егли»</w:t>
            </w:r>
          </w:p>
        </w:tc>
        <w:tc>
          <w:tcPr>
            <w:tcW w:w="2689" w:type="dxa"/>
          </w:tcPr>
          <w:p w14:paraId="2EEC9DF1" w14:textId="77777777" w:rsidR="005E3A22" w:rsidRDefault="00382035">
            <w:pPr>
              <w:pStyle w:val="TableParagraph"/>
              <w:ind w:left="821" w:right="115" w:hanging="692"/>
              <w:rPr>
                <w:sz w:val="20"/>
              </w:rPr>
            </w:pPr>
            <w:r>
              <w:rPr>
                <w:sz w:val="20"/>
              </w:rPr>
              <w:t>Қимылды ойындар: «Аю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 аралар»</w:t>
            </w:r>
          </w:p>
        </w:tc>
        <w:tc>
          <w:tcPr>
            <w:tcW w:w="3239" w:type="dxa"/>
          </w:tcPr>
          <w:p w14:paraId="4673F2D4" w14:textId="77777777" w:rsidR="005E3A22" w:rsidRDefault="00382035">
            <w:pPr>
              <w:pStyle w:val="TableParagraph"/>
              <w:ind w:left="389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егли»</w:t>
            </w:r>
          </w:p>
        </w:tc>
      </w:tr>
      <w:tr w:rsidR="005E3A22" w14:paraId="15920F69" w14:textId="77777777">
        <w:trPr>
          <w:trHeight w:val="988"/>
        </w:trPr>
        <w:tc>
          <w:tcPr>
            <w:tcW w:w="1556" w:type="dxa"/>
          </w:tcPr>
          <w:p w14:paraId="1205D12F" w14:textId="77777777" w:rsidR="005E3A22" w:rsidRDefault="00382035">
            <w:pPr>
              <w:pStyle w:val="TableParagraph"/>
              <w:ind w:left="4" w:right="70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07" w:type="dxa"/>
          </w:tcPr>
          <w:p w14:paraId="0436A8DB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3FF8968D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406" w:type="dxa"/>
          </w:tcPr>
          <w:p w14:paraId="3EB47384" w14:textId="77777777" w:rsidR="005E3A22" w:rsidRDefault="00382035">
            <w:pPr>
              <w:pStyle w:val="TableParagraph"/>
              <w:ind w:left="197" w:right="18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Сіздің </w:t>
            </w:r>
            <w:r>
              <w:rPr>
                <w:sz w:val="20"/>
              </w:rPr>
              <w:t>балаңыз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муы»</w:t>
            </w:r>
          </w:p>
          <w:p w14:paraId="2BC0760E" w14:textId="77777777" w:rsidR="005E3A22" w:rsidRDefault="00382035">
            <w:pPr>
              <w:pStyle w:val="TableParagraph"/>
              <w:ind w:left="200" w:right="188"/>
              <w:jc w:val="center"/>
              <w:rPr>
                <w:sz w:val="20"/>
              </w:rPr>
            </w:pPr>
            <w:r>
              <w:rPr>
                <w:sz w:val="20"/>
              </w:rPr>
              <w:t>Баланың даму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у.</w:t>
            </w:r>
          </w:p>
        </w:tc>
        <w:tc>
          <w:tcPr>
            <w:tcW w:w="2555" w:type="dxa"/>
          </w:tcPr>
          <w:p w14:paraId="117DCE88" w14:textId="77777777" w:rsidR="005E3A22" w:rsidRDefault="00382035">
            <w:pPr>
              <w:pStyle w:val="TableParagraph"/>
              <w:ind w:left="7" w:right="101"/>
              <w:rPr>
                <w:sz w:val="20"/>
              </w:rPr>
            </w:pPr>
            <w:r>
              <w:rPr>
                <w:sz w:val="20"/>
              </w:rPr>
              <w:t>«Үйде балаңыздың өзіне-ө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</w:p>
          <w:p w14:paraId="2268E9E9" w14:textId="77777777" w:rsidR="005E3A22" w:rsidRDefault="00382035">
            <w:pPr>
              <w:pStyle w:val="TableParagraph"/>
              <w:spacing w:line="226" w:lineRule="exact"/>
              <w:ind w:left="7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сыз?»</w:t>
            </w:r>
          </w:p>
        </w:tc>
        <w:tc>
          <w:tcPr>
            <w:tcW w:w="2560" w:type="dxa"/>
          </w:tcPr>
          <w:p w14:paraId="2DE25375" w14:textId="77777777" w:rsidR="005E3A22" w:rsidRDefault="00382035">
            <w:pPr>
              <w:pStyle w:val="TableParagraph"/>
              <w:ind w:left="1" w:right="166"/>
              <w:rPr>
                <w:sz w:val="20"/>
              </w:rPr>
            </w:pPr>
            <w:r>
              <w:rPr>
                <w:sz w:val="20"/>
              </w:rPr>
              <w:t>Бала денсаулығы, таза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у</w:t>
            </w:r>
          </w:p>
        </w:tc>
        <w:tc>
          <w:tcPr>
            <w:tcW w:w="2689" w:type="dxa"/>
          </w:tcPr>
          <w:p w14:paraId="5EA871BD" w14:textId="77777777" w:rsidR="005E3A22" w:rsidRDefault="00382035">
            <w:pPr>
              <w:pStyle w:val="TableParagraph"/>
              <w:spacing w:before="2" w:line="237" w:lineRule="auto"/>
              <w:ind w:left="106" w:right="133" w:firstLine="52"/>
              <w:rPr>
                <w:sz w:val="20"/>
              </w:rPr>
            </w:pPr>
            <w:r>
              <w:rPr>
                <w:sz w:val="20"/>
              </w:rPr>
              <w:t>«Ертегі айта білемі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ні үйде оқып берул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у.</w:t>
            </w:r>
          </w:p>
        </w:tc>
        <w:tc>
          <w:tcPr>
            <w:tcW w:w="3239" w:type="dxa"/>
          </w:tcPr>
          <w:p w14:paraId="7F204F60" w14:textId="77777777" w:rsidR="005E3A22" w:rsidRDefault="00382035">
            <w:pPr>
              <w:pStyle w:val="TableParagraph"/>
              <w:ind w:left="106" w:right="740"/>
              <w:rPr>
                <w:sz w:val="20"/>
              </w:rPr>
            </w:pPr>
            <w:r>
              <w:rPr>
                <w:sz w:val="20"/>
              </w:rPr>
              <w:t>Бала денсаулығы, таза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у</w:t>
            </w:r>
          </w:p>
        </w:tc>
      </w:tr>
    </w:tbl>
    <w:p w14:paraId="38A9D632" w14:textId="77777777" w:rsidR="00162545" w:rsidRPr="003B2536" w:rsidRDefault="00382035" w:rsidP="00162545">
      <w:pPr>
        <w:rPr>
          <w:sz w:val="24"/>
          <w:szCs w:val="24"/>
        </w:rPr>
      </w:pPr>
      <w:r>
        <w:rPr>
          <w:lang w:val="ru-RU"/>
        </w:rPr>
        <w:t xml:space="preserve">                                       </w:t>
      </w:r>
      <w:r w:rsidR="00162545">
        <w:rPr>
          <w:sz w:val="24"/>
          <w:szCs w:val="24"/>
        </w:rPr>
        <w:t>Тәрбиеші :Карагулова :А.Х</w:t>
      </w:r>
    </w:p>
    <w:p w14:paraId="1F65FA9A" w14:textId="668B0A9D" w:rsidR="00382035" w:rsidRDefault="00382035" w:rsidP="00382035">
      <w:pPr>
        <w:rPr>
          <w:lang w:val="ru-RU"/>
        </w:rPr>
      </w:pPr>
    </w:p>
    <w:p w14:paraId="264B960D" w14:textId="77777777" w:rsidR="00382035" w:rsidRPr="003F15BE" w:rsidRDefault="00382035" w:rsidP="00382035">
      <w:r>
        <w:rPr>
          <w:lang w:val="ru-RU"/>
        </w:rPr>
        <w:t xml:space="preserve">                                                </w:t>
      </w:r>
      <w:r w:rsidR="00640B9C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3F15BE">
        <w:t>Оқу ісінің меңгерушісі:</w:t>
      </w:r>
      <w:r w:rsidR="00640B9C">
        <w:rPr>
          <w:lang w:val="ru-RU"/>
        </w:rPr>
        <w:t xml:space="preserve">      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11FC40CE" wp14:editId="154EE379">
            <wp:extent cx="1327868" cy="580445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873" cy="580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F15BE">
        <w:t xml:space="preserve"> </w:t>
      </w:r>
      <w:r w:rsidRPr="003F15BE">
        <w:t>Садвакасова А.А.</w:t>
      </w:r>
    </w:p>
    <w:p w14:paraId="3CC83BBA" w14:textId="77777777" w:rsidR="005E3A22" w:rsidRDefault="005E3A22">
      <w:pPr>
        <w:pStyle w:val="a3"/>
        <w:spacing w:before="8"/>
        <w:rPr>
          <w:sz w:val="16"/>
        </w:rPr>
      </w:pPr>
    </w:p>
    <w:p w14:paraId="68A82197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151D8197" w14:textId="77777777" w:rsidR="005E3A22" w:rsidRDefault="00382035">
      <w:pPr>
        <w:pStyle w:val="2"/>
        <w:spacing w:before="63"/>
      </w:pPr>
      <w:r>
        <w:lastRenderedPageBreak/>
        <w:t>ЦИКЛОГРАММА</w:t>
      </w:r>
    </w:p>
    <w:p w14:paraId="28012844" w14:textId="77777777" w:rsidR="005E3A22" w:rsidRDefault="001F1059">
      <w:pPr>
        <w:pStyle w:val="a3"/>
        <w:spacing w:before="5" w:line="235" w:lineRule="auto"/>
        <w:ind w:left="4734" w:right="3945" w:hanging="687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50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ІІ</w:t>
      </w:r>
      <w:r w:rsidR="00382035">
        <w:rPr>
          <w:spacing w:val="1"/>
        </w:rPr>
        <w:t xml:space="preserve"> </w:t>
      </w:r>
      <w:r w:rsidR="00382035">
        <w:t>аптаға</w:t>
      </w:r>
      <w:r w:rsidR="00382035">
        <w:rPr>
          <w:spacing w:val="4"/>
        </w:rPr>
        <w:t xml:space="preserve"> </w:t>
      </w:r>
      <w:r w:rsidR="00382035">
        <w:t>(11-15</w:t>
      </w:r>
      <w:r w:rsidR="00382035">
        <w:rPr>
          <w:spacing w:val="-4"/>
        </w:rPr>
        <w:t xml:space="preserve"> </w:t>
      </w:r>
      <w:r w:rsidR="00382035">
        <w:t>қазан</w:t>
      </w:r>
      <w:r w:rsidR="00382035">
        <w:rPr>
          <w:spacing w:val="47"/>
        </w:rPr>
        <w:t xml:space="preserve"> </w:t>
      </w:r>
      <w:r w:rsidR="00382035">
        <w:t>аралығы</w:t>
      </w:r>
      <w:r w:rsidR="00382035">
        <w:rPr>
          <w:spacing w:val="-4"/>
        </w:rPr>
        <w:t xml:space="preserve"> </w:t>
      </w:r>
      <w:r w:rsidR="00382035">
        <w:t>2021ж)</w:t>
      </w:r>
      <w:r w:rsidR="00382035">
        <w:rPr>
          <w:spacing w:val="-1"/>
        </w:rPr>
        <w:t xml:space="preserve"> </w:t>
      </w:r>
      <w:r w:rsidR="00382035">
        <w:t>Өтпелі</w:t>
      </w:r>
      <w:r w:rsidR="00382035">
        <w:rPr>
          <w:spacing w:val="-1"/>
        </w:rPr>
        <w:t xml:space="preserve"> </w:t>
      </w:r>
      <w:r w:rsidR="00382035">
        <w:t>тақырып</w:t>
      </w:r>
      <w:r w:rsidR="00382035">
        <w:rPr>
          <w:spacing w:val="5"/>
        </w:rPr>
        <w:t xml:space="preserve"> </w:t>
      </w:r>
      <w:r w:rsidR="00382035">
        <w:t>«Қош</w:t>
      </w:r>
      <w:r w:rsidR="00382035">
        <w:rPr>
          <w:spacing w:val="1"/>
        </w:rPr>
        <w:t xml:space="preserve"> </w:t>
      </w:r>
      <w:r w:rsidR="00382035">
        <w:t>келдің –</w:t>
      </w:r>
      <w:r w:rsidR="00382035">
        <w:rPr>
          <w:spacing w:val="-2"/>
        </w:rPr>
        <w:t xml:space="preserve"> </w:t>
      </w:r>
      <w:r w:rsidR="00382035">
        <w:t>Алтын</w:t>
      </w:r>
      <w:r w:rsidR="00382035">
        <w:rPr>
          <w:spacing w:val="-1"/>
        </w:rPr>
        <w:t xml:space="preserve"> </w:t>
      </w:r>
      <w:r w:rsidR="00382035">
        <w:t>күз»</w:t>
      </w:r>
    </w:p>
    <w:p w14:paraId="4F728B33" w14:textId="77777777" w:rsidR="005E3A22" w:rsidRDefault="00382035">
      <w:pPr>
        <w:pStyle w:val="a3"/>
        <w:spacing w:before="1"/>
        <w:ind w:left="206" w:right="229"/>
      </w:pPr>
      <w:r>
        <w:rPr>
          <w:b/>
        </w:rPr>
        <w:t xml:space="preserve">Мақсаты: </w:t>
      </w:r>
      <w:r>
        <w:t>Күздегі табиғат құбылыстарының өзгерістерін бақылайды, күздің түрлі мезгілімен танысады: ерте күз, алтын күз, күрең күз – көкөніс жемістер астық мезгілінің жинау мезгілі.</w:t>
      </w:r>
      <w:r>
        <w:rPr>
          <w:spacing w:val="-47"/>
        </w:rPr>
        <w:t xml:space="preserve"> </w:t>
      </w:r>
      <w:r>
        <w:rPr>
          <w:b/>
        </w:rPr>
        <w:t xml:space="preserve">Күтілетін нәтиже </w:t>
      </w:r>
      <w:r>
        <w:t>: Күздегі табиғат құбылыстарының өзгерістерін бақылады, күздің түрлі мезгілімен танысты: ерте күз, алтын күз, күрең күз – көкөніс жемістер астық мезгілінің жинау</w:t>
      </w:r>
      <w:r>
        <w:rPr>
          <w:spacing w:val="1"/>
        </w:rPr>
        <w:t xml:space="preserve"> </w:t>
      </w:r>
      <w:r>
        <w:t>мезгілі</w:t>
      </w:r>
      <w:r>
        <w:rPr>
          <w:spacing w:val="-1"/>
        </w:rPr>
        <w:t xml:space="preserve"> </w:t>
      </w:r>
      <w:r>
        <w:t>екенін</w:t>
      </w:r>
      <w:r>
        <w:rPr>
          <w:spacing w:val="5"/>
        </w:rPr>
        <w:t xml:space="preserve"> </w:t>
      </w:r>
      <w:r>
        <w:t>білді.</w:t>
      </w:r>
    </w:p>
    <w:p w14:paraId="7852FCD7" w14:textId="77777777" w:rsidR="005E3A22" w:rsidRDefault="00382035">
      <w:pPr>
        <w:pStyle w:val="a3"/>
        <w:spacing w:before="2"/>
        <w:ind w:left="206"/>
      </w:pPr>
      <w:r>
        <w:t>Тақырыпша: «Дұрыс тамақтану.Дәрумендер»</w:t>
      </w:r>
    </w:p>
    <w:p w14:paraId="22BAB1BA" w14:textId="77777777" w:rsidR="005E3A22" w:rsidRDefault="005E3A22">
      <w:pPr>
        <w:pStyle w:val="a3"/>
        <w:rPr>
          <w:sz w:val="23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817"/>
        <w:gridCol w:w="2410"/>
        <w:gridCol w:w="2549"/>
        <w:gridCol w:w="2554"/>
        <w:gridCol w:w="2693"/>
        <w:gridCol w:w="3121"/>
      </w:tblGrid>
      <w:tr w:rsidR="005E3A22" w14:paraId="1B1C679B" w14:textId="77777777">
        <w:trPr>
          <w:trHeight w:val="748"/>
        </w:trPr>
        <w:tc>
          <w:tcPr>
            <w:tcW w:w="1460" w:type="dxa"/>
          </w:tcPr>
          <w:p w14:paraId="6F40FC84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817" w:type="dxa"/>
            <w:textDirection w:val="btLr"/>
          </w:tcPr>
          <w:p w14:paraId="2B244CE4" w14:textId="77777777" w:rsidR="005E3A22" w:rsidRDefault="00382035">
            <w:pPr>
              <w:pStyle w:val="TableParagraph"/>
              <w:spacing w:before="4"/>
              <w:ind w:left="143"/>
              <w:rPr>
                <w:sz w:val="20"/>
              </w:rPr>
            </w:pPr>
            <w:r>
              <w:rPr>
                <w:sz w:val="20"/>
              </w:rPr>
              <w:t>Уақы</w:t>
            </w:r>
          </w:p>
          <w:p w14:paraId="2AA680E6" w14:textId="77777777" w:rsidR="005E3A22" w:rsidRDefault="00382035">
            <w:pPr>
              <w:pStyle w:val="TableParagraph"/>
              <w:spacing w:before="6"/>
              <w:ind w:left="230"/>
              <w:rPr>
                <w:sz w:val="20"/>
              </w:rPr>
            </w:pPr>
            <w:r>
              <w:rPr>
                <w:sz w:val="20"/>
              </w:rPr>
              <w:t>-ты</w:t>
            </w:r>
          </w:p>
        </w:tc>
        <w:tc>
          <w:tcPr>
            <w:tcW w:w="2410" w:type="dxa"/>
          </w:tcPr>
          <w:p w14:paraId="50ABC8A0" w14:textId="77777777" w:rsidR="005E3A22" w:rsidRDefault="00382035">
            <w:pPr>
              <w:pStyle w:val="TableParagraph"/>
              <w:ind w:left="685" w:right="656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10.2021ж</w:t>
            </w:r>
          </w:p>
        </w:tc>
        <w:tc>
          <w:tcPr>
            <w:tcW w:w="2549" w:type="dxa"/>
          </w:tcPr>
          <w:p w14:paraId="693C907E" w14:textId="77777777" w:rsidR="005E3A22" w:rsidRDefault="00382035">
            <w:pPr>
              <w:pStyle w:val="TableParagraph"/>
              <w:ind w:left="752" w:right="728" w:firstLine="134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0.2021ж</w:t>
            </w:r>
          </w:p>
        </w:tc>
        <w:tc>
          <w:tcPr>
            <w:tcW w:w="2554" w:type="dxa"/>
          </w:tcPr>
          <w:p w14:paraId="538020F7" w14:textId="77777777" w:rsidR="005E3A22" w:rsidRDefault="00382035">
            <w:pPr>
              <w:pStyle w:val="TableParagraph"/>
              <w:ind w:left="758" w:right="727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10.2021ж</w:t>
            </w:r>
          </w:p>
        </w:tc>
        <w:tc>
          <w:tcPr>
            <w:tcW w:w="2693" w:type="dxa"/>
          </w:tcPr>
          <w:p w14:paraId="757D92D9" w14:textId="77777777" w:rsidR="005E3A22" w:rsidRDefault="00382035">
            <w:pPr>
              <w:pStyle w:val="TableParagraph"/>
              <w:ind w:left="825" w:right="799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.10.2021ж</w:t>
            </w:r>
          </w:p>
        </w:tc>
        <w:tc>
          <w:tcPr>
            <w:tcW w:w="3121" w:type="dxa"/>
          </w:tcPr>
          <w:p w14:paraId="6D7776FB" w14:textId="77777777" w:rsidR="005E3A22" w:rsidRDefault="00382035">
            <w:pPr>
              <w:pStyle w:val="TableParagraph"/>
              <w:ind w:left="1037" w:right="1015" w:firstLine="273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10.2021ж</w:t>
            </w:r>
          </w:p>
        </w:tc>
      </w:tr>
      <w:tr w:rsidR="005E3A22" w14:paraId="3ECF9BAC" w14:textId="77777777">
        <w:trPr>
          <w:trHeight w:val="465"/>
        </w:trPr>
        <w:tc>
          <w:tcPr>
            <w:tcW w:w="1460" w:type="dxa"/>
            <w:tcBorders>
              <w:bottom w:val="nil"/>
            </w:tcBorders>
          </w:tcPr>
          <w:p w14:paraId="2BBF78DB" w14:textId="77777777" w:rsidR="005E3A22" w:rsidRDefault="00382035">
            <w:pPr>
              <w:pStyle w:val="TableParagraph"/>
              <w:spacing w:line="230" w:lineRule="atLeast"/>
              <w:ind w:left="110" w:right="403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</w:tc>
        <w:tc>
          <w:tcPr>
            <w:tcW w:w="817" w:type="dxa"/>
            <w:tcBorders>
              <w:bottom w:val="nil"/>
            </w:tcBorders>
          </w:tcPr>
          <w:p w14:paraId="6B8C3156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7C4DB0E4" w14:textId="77777777" w:rsidR="005E3A22" w:rsidRDefault="00382035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327" w:type="dxa"/>
            <w:gridSpan w:val="5"/>
          </w:tcPr>
          <w:p w14:paraId="4B881662" w14:textId="77777777" w:rsidR="005E3A22" w:rsidRDefault="00382035">
            <w:pPr>
              <w:pStyle w:val="TableParagraph"/>
              <w:spacing w:line="230" w:lineRule="atLeast"/>
              <w:ind w:left="4886" w:hanging="4537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 көңіл-күй орнатуға ойынд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рнату.</w:t>
            </w:r>
          </w:p>
        </w:tc>
      </w:tr>
      <w:tr w:rsidR="005E3A22" w14:paraId="66BB694C" w14:textId="77777777">
        <w:trPr>
          <w:trHeight w:val="1632"/>
        </w:trPr>
        <w:tc>
          <w:tcPr>
            <w:tcW w:w="1460" w:type="dxa"/>
            <w:vMerge w:val="restart"/>
            <w:tcBorders>
              <w:top w:val="nil"/>
            </w:tcBorders>
          </w:tcPr>
          <w:p w14:paraId="3D93E8CE" w14:textId="77777777" w:rsidR="005E3A22" w:rsidRDefault="005E3A22">
            <w:pPr>
              <w:pStyle w:val="TableParagraph"/>
              <w:spacing w:before="9"/>
              <w:rPr>
                <w:sz w:val="18"/>
              </w:rPr>
            </w:pPr>
          </w:p>
          <w:p w14:paraId="6E570013" w14:textId="77777777" w:rsidR="005E3A22" w:rsidRDefault="00382035">
            <w:pPr>
              <w:pStyle w:val="TableParagraph"/>
              <w:ind w:left="110" w:right="536"/>
              <w:rPr>
                <w:sz w:val="20"/>
              </w:rPr>
            </w:pPr>
            <w:r>
              <w:rPr>
                <w:sz w:val="20"/>
              </w:rPr>
              <w:t>Ойынд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1AAABF8F" w14:textId="77777777" w:rsidR="005E3A22" w:rsidRDefault="00382035">
            <w:pPr>
              <w:pStyle w:val="TableParagraph"/>
              <w:spacing w:before="1"/>
              <w:ind w:left="110" w:right="122" w:firstLine="52"/>
              <w:rPr>
                <w:sz w:val="20"/>
              </w:rPr>
            </w:pPr>
            <w:r>
              <w:rPr>
                <w:sz w:val="20"/>
              </w:rPr>
              <w:t>үсті, саус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817" w:type="dxa"/>
            <w:vMerge w:val="restart"/>
            <w:tcBorders>
              <w:top w:val="nil"/>
            </w:tcBorders>
          </w:tcPr>
          <w:p w14:paraId="23837EB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06A1A51A" w14:textId="77777777" w:rsidR="005E3A22" w:rsidRDefault="00382035">
            <w:pPr>
              <w:pStyle w:val="TableParagraph"/>
              <w:ind w:left="26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2478FC5" w14:textId="77777777" w:rsidR="005E3A22" w:rsidRDefault="00382035">
            <w:pPr>
              <w:pStyle w:val="TableParagraph"/>
              <w:spacing w:before="4" w:line="235" w:lineRule="auto"/>
              <w:ind w:left="968" w:right="131" w:hanging="812"/>
              <w:rPr>
                <w:sz w:val="20"/>
              </w:rPr>
            </w:pPr>
            <w:r>
              <w:rPr>
                <w:sz w:val="20"/>
              </w:rPr>
              <w:t>«Қайырлы таң, қай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!»</w:t>
            </w:r>
          </w:p>
          <w:p w14:paraId="0E632A52" w14:textId="77777777" w:rsidR="005E3A22" w:rsidRDefault="00382035">
            <w:pPr>
              <w:pStyle w:val="TableParagraph"/>
              <w:spacing w:before="2"/>
              <w:ind w:left="66"/>
              <w:rPr>
                <w:sz w:val="20"/>
              </w:rPr>
            </w:pPr>
            <w:r>
              <w:rPr>
                <w:sz w:val="20"/>
              </w:rPr>
              <w:t>тәр.жет.жүрг.ойын:</w:t>
            </w:r>
          </w:p>
          <w:p w14:paraId="0D5B56A6" w14:textId="77777777" w:rsidR="005E3A22" w:rsidRDefault="00382035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sz w:val="20"/>
              </w:rPr>
              <w:t>«Бұ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 ертегі»</w:t>
            </w:r>
          </w:p>
        </w:tc>
        <w:tc>
          <w:tcPr>
            <w:tcW w:w="2549" w:type="dxa"/>
          </w:tcPr>
          <w:p w14:paraId="0417D408" w14:textId="77777777" w:rsidR="005E3A22" w:rsidRDefault="00382035">
            <w:pPr>
              <w:pStyle w:val="TableParagraph"/>
              <w:ind w:left="363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212DF373" w14:textId="77777777" w:rsidR="005E3A22" w:rsidRDefault="00382035">
            <w:pPr>
              <w:pStyle w:val="TableParagraph"/>
              <w:spacing w:before="2" w:line="237" w:lineRule="auto"/>
              <w:ind w:left="104" w:right="525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.жет.жүрг.ойын:</w:t>
            </w:r>
          </w:p>
          <w:p w14:paraId="7AE1539F" w14:textId="77777777" w:rsidR="005E3A22" w:rsidRDefault="00382035">
            <w:pPr>
              <w:pStyle w:val="TableParagraph"/>
              <w:spacing w:before="2"/>
              <w:ind w:left="104" w:right="437" w:firstLine="52"/>
              <w:rPr>
                <w:sz w:val="20"/>
              </w:rPr>
            </w:pPr>
            <w:r>
              <w:rPr>
                <w:sz w:val="20"/>
              </w:rPr>
              <w:t>«Суретке қарап әңгі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стыру»</w:t>
            </w:r>
          </w:p>
        </w:tc>
        <w:tc>
          <w:tcPr>
            <w:tcW w:w="2554" w:type="dxa"/>
          </w:tcPr>
          <w:p w14:paraId="3151FA97" w14:textId="77777777" w:rsidR="005E3A22" w:rsidRDefault="00382035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1074833" w14:textId="77777777" w:rsidR="005E3A22" w:rsidRDefault="00382035">
            <w:pPr>
              <w:pStyle w:val="TableParagraph"/>
              <w:spacing w:before="2" w:line="237" w:lineRule="auto"/>
              <w:ind w:left="109" w:right="227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 «Не не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лған»</w:t>
            </w:r>
          </w:p>
        </w:tc>
        <w:tc>
          <w:tcPr>
            <w:tcW w:w="2693" w:type="dxa"/>
          </w:tcPr>
          <w:p w14:paraId="7F69A218" w14:textId="77777777" w:rsidR="005E3A22" w:rsidRDefault="00382035">
            <w:pPr>
              <w:pStyle w:val="TableParagraph"/>
              <w:ind w:left="40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27C5D32" w14:textId="77777777" w:rsidR="005E3A22" w:rsidRDefault="00382035">
            <w:pPr>
              <w:pStyle w:val="TableParagraph"/>
              <w:spacing w:before="4" w:line="235" w:lineRule="auto"/>
              <w:ind w:left="105" w:right="185" w:firstLine="100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3121" w:type="dxa"/>
          </w:tcPr>
          <w:p w14:paraId="480FFEFC" w14:textId="77777777" w:rsidR="005E3A22" w:rsidRDefault="00382035">
            <w:pPr>
              <w:pStyle w:val="TableParagraph"/>
              <w:ind w:left="619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28B5EFC0" w14:textId="77777777" w:rsidR="005E3A22" w:rsidRDefault="00382035">
            <w:pPr>
              <w:pStyle w:val="TableParagraph"/>
              <w:spacing w:before="2" w:line="237" w:lineRule="auto"/>
              <w:ind w:left="105" w:right="646" w:firstLine="931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</w:t>
            </w:r>
          </w:p>
        </w:tc>
      </w:tr>
      <w:tr w:rsidR="005E3A22" w14:paraId="7AEF4B37" w14:textId="77777777">
        <w:trPr>
          <w:trHeight w:val="412"/>
        </w:trPr>
        <w:tc>
          <w:tcPr>
            <w:tcW w:w="1460" w:type="dxa"/>
            <w:vMerge/>
            <w:tcBorders>
              <w:top w:val="nil"/>
            </w:tcBorders>
          </w:tcPr>
          <w:p w14:paraId="3EC36C9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14:paraId="6A28B5F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327" w:type="dxa"/>
            <w:gridSpan w:val="5"/>
          </w:tcPr>
          <w:p w14:paraId="36DA9768" w14:textId="77777777" w:rsidR="005E3A22" w:rsidRDefault="00382035">
            <w:pPr>
              <w:pStyle w:val="TableParagraph"/>
              <w:ind w:left="1961" w:right="1953"/>
              <w:jc w:val="center"/>
              <w:rPr>
                <w:sz w:val="20"/>
              </w:rPr>
            </w:pPr>
            <w:r>
              <w:rPr>
                <w:sz w:val="20"/>
              </w:rPr>
              <w:t>Қаз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</w:p>
        </w:tc>
      </w:tr>
      <w:tr w:rsidR="005E3A22" w14:paraId="785531BE" w14:textId="77777777">
        <w:trPr>
          <w:trHeight w:val="459"/>
        </w:trPr>
        <w:tc>
          <w:tcPr>
            <w:tcW w:w="1460" w:type="dxa"/>
            <w:tcBorders>
              <w:bottom w:val="nil"/>
            </w:tcBorders>
          </w:tcPr>
          <w:p w14:paraId="4925866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tcBorders>
              <w:bottom w:val="nil"/>
            </w:tcBorders>
          </w:tcPr>
          <w:p w14:paraId="3FA1D5FD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3E9B2A12" w14:textId="77777777" w:rsidR="005E3A22" w:rsidRDefault="00382035">
            <w:pPr>
              <w:pStyle w:val="TableParagraph"/>
              <w:spacing w:line="209" w:lineRule="exact"/>
              <w:ind w:left="196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3327" w:type="dxa"/>
            <w:gridSpan w:val="5"/>
            <w:vMerge w:val="restart"/>
          </w:tcPr>
          <w:p w14:paraId="61A9C23D" w14:textId="77777777" w:rsidR="005E3A22" w:rsidRDefault="00382035">
            <w:pPr>
              <w:pStyle w:val="TableParagraph"/>
              <w:ind w:left="3907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488D85DC" w14:textId="77777777" w:rsidR="005E3A22" w:rsidRDefault="00382035">
            <w:pPr>
              <w:pStyle w:val="TableParagraph"/>
              <w:spacing w:line="230" w:lineRule="atLeast"/>
              <w:ind w:left="3705" w:right="7320"/>
              <w:rPr>
                <w:sz w:val="20"/>
              </w:rPr>
            </w:pPr>
            <w:r>
              <w:rPr>
                <w:sz w:val="20"/>
              </w:rPr>
              <w:t>Сылдырлайды мөлдір 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өлдір суға қолыңды ж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ынсаңсаң сен әрдайы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етің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ңдайың.</w:t>
            </w:r>
          </w:p>
        </w:tc>
      </w:tr>
      <w:tr w:rsidR="005E3A22" w14:paraId="2AEA1A5A" w14:textId="77777777">
        <w:trPr>
          <w:trHeight w:val="682"/>
        </w:trPr>
        <w:tc>
          <w:tcPr>
            <w:tcW w:w="1460" w:type="dxa"/>
            <w:tcBorders>
              <w:top w:val="nil"/>
            </w:tcBorders>
          </w:tcPr>
          <w:p w14:paraId="77624AA5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17" w:type="dxa"/>
            <w:tcBorders>
              <w:top w:val="nil"/>
            </w:tcBorders>
          </w:tcPr>
          <w:p w14:paraId="10D68944" w14:textId="77777777" w:rsidR="005E3A22" w:rsidRDefault="00382035">
            <w:pPr>
              <w:pStyle w:val="TableParagraph"/>
              <w:spacing w:line="221" w:lineRule="exact"/>
              <w:ind w:left="229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327" w:type="dxa"/>
            <w:gridSpan w:val="5"/>
            <w:vMerge/>
            <w:tcBorders>
              <w:top w:val="nil"/>
            </w:tcBorders>
          </w:tcPr>
          <w:p w14:paraId="115CA9C8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CE0EEFA" w14:textId="77777777">
        <w:trPr>
          <w:trHeight w:val="239"/>
        </w:trPr>
        <w:tc>
          <w:tcPr>
            <w:tcW w:w="1460" w:type="dxa"/>
            <w:vMerge w:val="restart"/>
          </w:tcPr>
          <w:p w14:paraId="7201A71D" w14:textId="77777777" w:rsidR="005E3A22" w:rsidRDefault="00382035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4474FB1F" w14:textId="77777777" w:rsidR="005E3A22" w:rsidRDefault="00382035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817" w:type="dxa"/>
          </w:tcPr>
          <w:p w14:paraId="56D2AA34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327" w:type="dxa"/>
            <w:gridSpan w:val="5"/>
          </w:tcPr>
          <w:p w14:paraId="6AD873D7" w14:textId="77777777" w:rsidR="005E3A22" w:rsidRDefault="00382035">
            <w:pPr>
              <w:pStyle w:val="TableParagraph"/>
              <w:spacing w:line="219" w:lineRule="exact"/>
              <w:ind w:left="1966" w:right="1953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42DC01E8" w14:textId="77777777">
        <w:trPr>
          <w:trHeight w:val="1421"/>
        </w:trPr>
        <w:tc>
          <w:tcPr>
            <w:tcW w:w="1460" w:type="dxa"/>
            <w:vMerge/>
            <w:tcBorders>
              <w:top w:val="nil"/>
            </w:tcBorders>
          </w:tcPr>
          <w:p w14:paraId="2C3CA7A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</w:tcPr>
          <w:p w14:paraId="2DF8089C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1F6F0DD5" w14:textId="77777777" w:rsidR="005E3A22" w:rsidRDefault="00382035">
            <w:pPr>
              <w:pStyle w:val="TableParagraph"/>
              <w:ind w:left="229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410" w:type="dxa"/>
          </w:tcPr>
          <w:p w14:paraId="027270F6" w14:textId="77777777" w:rsidR="005E3A22" w:rsidRDefault="00382035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B6432E7" w14:textId="77777777" w:rsidR="005E3A22" w:rsidRDefault="00382035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ртық?»</w:t>
            </w:r>
          </w:p>
          <w:p w14:paraId="4E01C832" w14:textId="77777777" w:rsidR="005E3A22" w:rsidRDefault="00382035">
            <w:pPr>
              <w:pStyle w:val="TableParagraph"/>
              <w:spacing w:before="1"/>
              <w:ind w:left="66" w:right="39"/>
              <w:rPr>
                <w:sz w:val="20"/>
              </w:rPr>
            </w:pPr>
            <w:r>
              <w:rPr>
                <w:sz w:val="20"/>
              </w:rPr>
              <w:t>Мақсаты: Заттар арасын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ды.</w:t>
            </w:r>
          </w:p>
        </w:tc>
        <w:tc>
          <w:tcPr>
            <w:tcW w:w="2549" w:type="dxa"/>
          </w:tcPr>
          <w:p w14:paraId="356A15E2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Тәр.жет.жүр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1D65246" w14:textId="77777777" w:rsidR="005E3A22" w:rsidRDefault="00382035">
            <w:pPr>
              <w:pStyle w:val="TableParagraph"/>
              <w:ind w:left="104" w:right="226"/>
              <w:rPr>
                <w:sz w:val="20"/>
              </w:rPr>
            </w:pPr>
            <w:r>
              <w:rPr>
                <w:sz w:val="20"/>
              </w:rPr>
              <w:t>«Бұ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 мезгіл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Жыл мезгіл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герістерін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554" w:type="dxa"/>
          </w:tcPr>
          <w:p w14:paraId="561F12BB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әр.жет.жүр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11E7ED5" w14:textId="77777777" w:rsidR="005E3A22" w:rsidRDefault="00382035">
            <w:pPr>
              <w:pStyle w:val="TableParagraph"/>
              <w:spacing w:before="20" w:line="249" w:lineRule="auto"/>
              <w:ind w:left="109" w:right="623" w:firstLine="52"/>
              <w:rPr>
                <w:sz w:val="20"/>
              </w:rPr>
            </w:pPr>
            <w:r>
              <w:rPr>
                <w:sz w:val="20"/>
              </w:rPr>
              <w:t>«Иә немесе жоқ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манды,</w:t>
            </w:r>
          </w:p>
          <w:p w14:paraId="09F45E44" w14:textId="77777777" w:rsidR="005E3A22" w:rsidRDefault="00382035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бола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майдыны</w:t>
            </w:r>
          </w:p>
          <w:p w14:paraId="7ED1029C" w14:textId="77777777" w:rsidR="005E3A22" w:rsidRDefault="00382035">
            <w:pPr>
              <w:pStyle w:val="TableParagraph"/>
              <w:spacing w:before="1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й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693" w:type="dxa"/>
          </w:tcPr>
          <w:p w14:paraId="335E10F3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ABCF64C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Дәм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жырат»</w:t>
            </w:r>
          </w:p>
          <w:p w14:paraId="7E41880A" w14:textId="77777777" w:rsidR="005E3A22" w:rsidRDefault="00382035">
            <w:pPr>
              <w:pStyle w:val="TableParagraph"/>
              <w:spacing w:before="1"/>
              <w:ind w:left="105" w:right="121"/>
              <w:rPr>
                <w:sz w:val="20"/>
              </w:rPr>
            </w:pPr>
            <w:r>
              <w:rPr>
                <w:sz w:val="20"/>
              </w:rPr>
              <w:t>Мақсаты: жемістердің дәм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3121" w:type="dxa"/>
          </w:tcPr>
          <w:p w14:paraId="330CDDF2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әр.жет.жүр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FAB5F90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«Ой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  <w:p w14:paraId="3C7DD833" w14:textId="77777777" w:rsidR="005E3A22" w:rsidRDefault="00382035">
            <w:pPr>
              <w:pStyle w:val="TableParagraph"/>
              <w:spacing w:before="1"/>
              <w:ind w:left="105" w:right="425"/>
              <w:rPr>
                <w:sz w:val="20"/>
              </w:rPr>
            </w:pPr>
            <w:r>
              <w:rPr>
                <w:sz w:val="20"/>
              </w:rPr>
              <w:t>Мақсаты: жемісте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көністер туралы жұмбақ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шеді.</w:t>
            </w:r>
          </w:p>
        </w:tc>
      </w:tr>
      <w:tr w:rsidR="005E3A22" w14:paraId="45176DD4" w14:textId="77777777">
        <w:trPr>
          <w:trHeight w:val="229"/>
        </w:trPr>
        <w:tc>
          <w:tcPr>
            <w:tcW w:w="1460" w:type="dxa"/>
            <w:tcBorders>
              <w:bottom w:val="nil"/>
            </w:tcBorders>
          </w:tcPr>
          <w:p w14:paraId="0D41F1E8" w14:textId="77777777" w:rsidR="005E3A22" w:rsidRDefault="00382035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Мектепке</w:t>
            </w:r>
          </w:p>
        </w:tc>
        <w:tc>
          <w:tcPr>
            <w:tcW w:w="817" w:type="dxa"/>
            <w:tcBorders>
              <w:bottom w:val="nil"/>
            </w:tcBorders>
          </w:tcPr>
          <w:p w14:paraId="35EA15D7" w14:textId="77777777" w:rsidR="005E3A22" w:rsidRDefault="00382035">
            <w:pPr>
              <w:pStyle w:val="TableParagraph"/>
              <w:spacing w:line="209" w:lineRule="exact"/>
              <w:ind w:left="225"/>
              <w:rPr>
                <w:sz w:val="20"/>
              </w:rPr>
            </w:pPr>
            <w:r>
              <w:rPr>
                <w:sz w:val="20"/>
              </w:rPr>
              <w:t>9.30-</w:t>
            </w:r>
          </w:p>
        </w:tc>
        <w:tc>
          <w:tcPr>
            <w:tcW w:w="2410" w:type="dxa"/>
            <w:vMerge w:val="restart"/>
          </w:tcPr>
          <w:p w14:paraId="7054BAA9" w14:textId="77777777" w:rsidR="005E3A22" w:rsidRDefault="00382035">
            <w:pPr>
              <w:pStyle w:val="TableParagraph"/>
              <w:ind w:left="3" w:right="350" w:firstLine="369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1.10.2021ж</w:t>
            </w:r>
          </w:p>
          <w:p w14:paraId="7D89D243" w14:textId="77777777" w:rsidR="005E3A22" w:rsidRDefault="00382035">
            <w:pPr>
              <w:pStyle w:val="TableParagraph"/>
              <w:spacing w:before="1"/>
              <w:ind w:left="3" w:right="39"/>
              <w:rPr>
                <w:sz w:val="20"/>
              </w:rPr>
            </w:pPr>
            <w:r>
              <w:rPr>
                <w:sz w:val="20"/>
              </w:rPr>
              <w:t>Жетекшімен ауыса отыр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2B5451B2" w14:textId="77777777" w:rsidR="005E3A22" w:rsidRDefault="00382035">
            <w:pPr>
              <w:pStyle w:val="TableParagraph"/>
              <w:spacing w:before="1"/>
              <w:ind w:left="3" w:right="554"/>
              <w:rPr>
                <w:sz w:val="20"/>
              </w:rPr>
            </w:pPr>
            <w:r>
              <w:rPr>
                <w:sz w:val="20"/>
              </w:rPr>
              <w:t>Бір орында тұрып е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қпен секіру</w:t>
            </w:r>
          </w:p>
          <w:p w14:paraId="5CCEEF28" w14:textId="77777777" w:rsidR="005E3A22" w:rsidRDefault="00382035">
            <w:pPr>
              <w:pStyle w:val="TableParagraph"/>
              <w:spacing w:before="1"/>
              <w:ind w:left="3" w:right="81"/>
              <w:rPr>
                <w:sz w:val="20"/>
              </w:rPr>
            </w:pPr>
            <w:r>
              <w:rPr>
                <w:sz w:val="20"/>
              </w:rPr>
              <w:t>Допты жоғары лақ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енге ұру және оные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мен қағып алу 8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 қашықтықта зат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сы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у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ғ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бойынш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өрттағандап</w:t>
            </w:r>
          </w:p>
          <w:p w14:paraId="09B9B50A" w14:textId="77777777" w:rsidR="005E3A22" w:rsidRDefault="00382035">
            <w:pPr>
              <w:pStyle w:val="TableParagraph"/>
              <w:spacing w:line="208" w:lineRule="exact"/>
              <w:ind w:left="3"/>
              <w:rPr>
                <w:sz w:val="20"/>
              </w:rPr>
            </w:pPr>
            <w:r>
              <w:rPr>
                <w:sz w:val="20"/>
              </w:rPr>
              <w:t>еңбектеу</w:t>
            </w:r>
          </w:p>
        </w:tc>
        <w:tc>
          <w:tcPr>
            <w:tcW w:w="2549" w:type="dxa"/>
            <w:tcBorders>
              <w:bottom w:val="nil"/>
            </w:tcBorders>
          </w:tcPr>
          <w:p w14:paraId="3462FC80" w14:textId="77777777" w:rsidR="005E3A22" w:rsidRDefault="00382035">
            <w:pPr>
              <w:pStyle w:val="TableParagraph"/>
              <w:spacing w:line="209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554" w:type="dxa"/>
            <w:vMerge w:val="restart"/>
          </w:tcPr>
          <w:p w14:paraId="547D995C" w14:textId="77777777" w:rsidR="005E3A22" w:rsidRDefault="00382035">
            <w:pPr>
              <w:pStyle w:val="TableParagraph"/>
              <w:ind w:left="232" w:right="2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3.10.2021ж</w:t>
            </w:r>
          </w:p>
          <w:p w14:paraId="7171369C" w14:textId="77777777" w:rsidR="005E3A22" w:rsidRDefault="00382035">
            <w:pPr>
              <w:pStyle w:val="TableParagraph"/>
              <w:spacing w:before="1"/>
              <w:ind w:left="239" w:right="22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Ас атас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н»</w:t>
            </w:r>
          </w:p>
          <w:p w14:paraId="1F48F6DC" w14:textId="77777777" w:rsidR="005E3A22" w:rsidRDefault="00382035">
            <w:pPr>
              <w:pStyle w:val="TableParagraph"/>
              <w:spacing w:before="1"/>
              <w:ind w:left="167" w:right="157" w:firstLine="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тінде не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ылғандығы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алдайды</w:t>
            </w:r>
          </w:p>
          <w:p w14:paraId="4D3316E2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C01C873" w14:textId="77777777" w:rsidR="005E3A22" w:rsidRDefault="00382035">
            <w:pPr>
              <w:pStyle w:val="TableParagraph"/>
              <w:spacing w:before="5" w:line="235" w:lineRule="auto"/>
              <w:ind w:left="109" w:right="653"/>
              <w:rPr>
                <w:sz w:val="20"/>
              </w:rPr>
            </w:pPr>
            <w:r>
              <w:rPr>
                <w:sz w:val="20"/>
              </w:rPr>
              <w:t>«Азық-түлік дүкен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2B73B048" w14:textId="77777777" w:rsidR="005E3A22" w:rsidRDefault="00382035">
            <w:pPr>
              <w:pStyle w:val="TableParagraph"/>
              <w:spacing w:before="1"/>
              <w:ind w:left="109" w:right="562"/>
              <w:rPr>
                <w:sz w:val="20"/>
              </w:rPr>
            </w:pPr>
            <w:r>
              <w:rPr>
                <w:sz w:val="20"/>
              </w:rPr>
              <w:t>Құрдастарымен өз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әрек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03E7F18" w14:textId="77777777" w:rsidR="005E3A22" w:rsidRDefault="00382035">
            <w:pPr>
              <w:pStyle w:val="TableParagraph"/>
              <w:spacing w:before="1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үтілет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әтиже:</w:t>
            </w:r>
          </w:p>
        </w:tc>
        <w:tc>
          <w:tcPr>
            <w:tcW w:w="2693" w:type="dxa"/>
            <w:tcBorders>
              <w:bottom w:val="nil"/>
            </w:tcBorders>
          </w:tcPr>
          <w:p w14:paraId="489E7364" w14:textId="77777777" w:rsidR="005E3A22" w:rsidRDefault="00382035">
            <w:pPr>
              <w:pStyle w:val="TableParagraph"/>
              <w:spacing w:line="20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3121" w:type="dxa"/>
            <w:vMerge w:val="restart"/>
          </w:tcPr>
          <w:p w14:paraId="01BD9B99" w14:textId="77777777" w:rsidR="005E3A22" w:rsidRDefault="00382035">
            <w:pPr>
              <w:pStyle w:val="TableParagraph"/>
              <w:ind w:left="787" w:right="7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5.10.2021ж</w:t>
            </w:r>
          </w:p>
          <w:p w14:paraId="6206EF02" w14:textId="77777777" w:rsidR="005E3A22" w:rsidRDefault="00382035">
            <w:pPr>
              <w:pStyle w:val="TableParagraph"/>
              <w:spacing w:before="1"/>
              <w:ind w:left="93" w:right="8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ү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ыйы»</w:t>
            </w:r>
          </w:p>
          <w:p w14:paraId="3F0C02EF" w14:textId="77777777" w:rsidR="005E3A22" w:rsidRDefault="00382035">
            <w:pPr>
              <w:pStyle w:val="TableParagraph"/>
              <w:ind w:left="93" w:right="8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көністер,</w:t>
            </w:r>
          </w:p>
          <w:p w14:paraId="4AD9682F" w14:textId="77777777" w:rsidR="005E3A22" w:rsidRDefault="00382035">
            <w:pPr>
              <w:pStyle w:val="TableParagraph"/>
              <w:spacing w:before="1"/>
              <w:ind w:left="93" w:right="87"/>
              <w:jc w:val="center"/>
              <w:rPr>
                <w:sz w:val="20"/>
              </w:rPr>
            </w:pPr>
            <w:r>
              <w:rPr>
                <w:sz w:val="20"/>
              </w:rPr>
              <w:t>жемістер,саңырауқұлақтар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дек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117EB95B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Тәр.жет.жүр.ойын</w:t>
            </w:r>
          </w:p>
          <w:p w14:paraId="45998936" w14:textId="77777777" w:rsidR="005E3A22" w:rsidRDefault="00382035">
            <w:pPr>
              <w:pStyle w:val="TableParagraph"/>
              <w:ind w:left="105" w:right="610"/>
              <w:rPr>
                <w:sz w:val="20"/>
              </w:rPr>
            </w:pPr>
            <w:r>
              <w:rPr>
                <w:sz w:val="20"/>
              </w:rPr>
              <w:t>«жемістер мен көкөніс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»</w:t>
            </w:r>
          </w:p>
          <w:p w14:paraId="2E31BC74" w14:textId="77777777" w:rsidR="005E3A22" w:rsidRDefault="00382035">
            <w:pPr>
              <w:pStyle w:val="TableParagraph"/>
              <w:ind w:left="105" w:right="153"/>
              <w:rPr>
                <w:sz w:val="20"/>
              </w:rPr>
            </w:pPr>
            <w:r>
              <w:rPr>
                <w:sz w:val="20"/>
              </w:rPr>
              <w:t>Мақсаты: Дәміне қарай жеміст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 көкөністер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</w:tr>
      <w:tr w:rsidR="005E3A22" w14:paraId="145E74FE" w14:textId="77777777">
        <w:trPr>
          <w:trHeight w:val="220"/>
        </w:trPr>
        <w:tc>
          <w:tcPr>
            <w:tcW w:w="1460" w:type="dxa"/>
            <w:tcBorders>
              <w:top w:val="nil"/>
              <w:bottom w:val="nil"/>
            </w:tcBorders>
          </w:tcPr>
          <w:p w14:paraId="2EDD46FE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дейін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9F9441A" w14:textId="77777777" w:rsidR="005E3A22" w:rsidRDefault="00382035">
            <w:pPr>
              <w:pStyle w:val="TableParagraph"/>
              <w:spacing w:line="200" w:lineRule="exact"/>
              <w:ind w:left="181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AB6A4B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BDAB3E8" w14:textId="77777777" w:rsidR="005E3A22" w:rsidRDefault="00382035">
            <w:pPr>
              <w:pStyle w:val="TableParagraph"/>
              <w:spacing w:line="20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12.10.2021ж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1034D5E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FEB3E4" w14:textId="77777777" w:rsidR="005E3A22" w:rsidRDefault="00382035">
            <w:pPr>
              <w:pStyle w:val="TableParagraph"/>
              <w:spacing w:line="20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4.10.2021ж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27481BC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46B4963" w14:textId="77777777">
        <w:trPr>
          <w:trHeight w:val="220"/>
        </w:trPr>
        <w:tc>
          <w:tcPr>
            <w:tcW w:w="1460" w:type="dxa"/>
            <w:tcBorders>
              <w:top w:val="nil"/>
              <w:bottom w:val="nil"/>
            </w:tcBorders>
          </w:tcPr>
          <w:p w14:paraId="06BAE3A2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кестесі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4ABB698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2CC82A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4ABC8733" w14:textId="77777777" w:rsidR="005E3A22" w:rsidRDefault="00382035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та жылдамдықпен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3D9B7D2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11D21E7" w14:textId="77777777" w:rsidR="005E3A22" w:rsidRDefault="00382035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1-1,5м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25AA6181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EDEE446" w14:textId="77777777">
        <w:trPr>
          <w:trHeight w:val="220"/>
        </w:trPr>
        <w:tc>
          <w:tcPr>
            <w:tcW w:w="1460" w:type="dxa"/>
            <w:tcBorders>
              <w:top w:val="nil"/>
              <w:bottom w:val="nil"/>
            </w:tcBorders>
          </w:tcPr>
          <w:p w14:paraId="72EB254A" w14:textId="77777777" w:rsidR="005E3A22" w:rsidRDefault="00382035">
            <w:pPr>
              <w:pStyle w:val="TableParagraph"/>
              <w:spacing w:line="201" w:lineRule="exact"/>
              <w:ind w:left="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42028F4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73F795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91E3985" w14:textId="77777777" w:rsidR="005E3A22" w:rsidRDefault="00382035">
            <w:pPr>
              <w:pStyle w:val="TableParagraph"/>
              <w:spacing w:line="201" w:lineRule="exact"/>
              <w:ind w:left="104"/>
              <w:rPr>
                <w:sz w:val="20"/>
              </w:rPr>
            </w:pPr>
            <w:r>
              <w:rPr>
                <w:sz w:val="20"/>
              </w:rPr>
              <w:t>жүруді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ездесті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7791918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6891607" w14:textId="77777777" w:rsidR="005E3A22" w:rsidRDefault="00382035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қарқын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здіксіз жүгіру.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741EDBB0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B0ABB39" w14:textId="77777777">
        <w:trPr>
          <w:trHeight w:val="220"/>
        </w:trPr>
        <w:tc>
          <w:tcPr>
            <w:tcW w:w="1460" w:type="dxa"/>
            <w:tcBorders>
              <w:top w:val="nil"/>
              <w:bottom w:val="nil"/>
            </w:tcBorders>
          </w:tcPr>
          <w:p w14:paraId="27E83CA7" w14:textId="77777777" w:rsidR="005E3A22" w:rsidRDefault="00382035">
            <w:pPr>
              <w:pStyle w:val="TableParagraph"/>
              <w:spacing w:line="201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дасты-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36BA9BD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45B6DA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28BAAFD" w14:textId="77777777" w:rsidR="005E3A22" w:rsidRDefault="00382035">
            <w:pPr>
              <w:pStyle w:val="TableParagraph"/>
              <w:spacing w:line="201" w:lineRule="exact"/>
              <w:ind w:left="104"/>
              <w:rPr>
                <w:sz w:val="20"/>
              </w:rPr>
            </w:pPr>
            <w:r>
              <w:rPr>
                <w:sz w:val="20"/>
              </w:rPr>
              <w:t>40-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рге жүгіру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232B92A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A5522D" w14:textId="77777777" w:rsidR="005E3A22" w:rsidRDefault="00382035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лату,қағ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,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364E75D2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6C8CAD3" w14:textId="77777777">
        <w:trPr>
          <w:trHeight w:val="220"/>
        </w:trPr>
        <w:tc>
          <w:tcPr>
            <w:tcW w:w="1460" w:type="dxa"/>
            <w:tcBorders>
              <w:top w:val="nil"/>
              <w:bottom w:val="nil"/>
            </w:tcBorders>
          </w:tcPr>
          <w:p w14:paraId="65BD73EA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рылғ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3014BBBD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673126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796FED2" w14:textId="77777777" w:rsidR="005E3A22" w:rsidRDefault="00382035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66BA979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56DC91" w14:textId="77777777" w:rsidR="005E3A22" w:rsidRDefault="00382035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ақтыру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6258768C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B1E39E6" w14:textId="77777777">
        <w:trPr>
          <w:trHeight w:val="220"/>
        </w:trPr>
        <w:tc>
          <w:tcPr>
            <w:tcW w:w="1460" w:type="dxa"/>
            <w:tcBorders>
              <w:top w:val="nil"/>
              <w:bottom w:val="nil"/>
            </w:tcBorders>
          </w:tcPr>
          <w:p w14:paraId="1019E50F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қызметтері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4C75333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73A726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8431CA7" w14:textId="77777777" w:rsidR="005E3A22" w:rsidRDefault="00382035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31AF009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1B69D77" w14:textId="77777777" w:rsidR="005E3A22" w:rsidRDefault="00382035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75C39453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E99E299" w14:textId="77777777">
        <w:trPr>
          <w:trHeight w:val="220"/>
        </w:trPr>
        <w:tc>
          <w:tcPr>
            <w:tcW w:w="1460" w:type="dxa"/>
            <w:tcBorders>
              <w:top w:val="nil"/>
              <w:bottom w:val="nil"/>
            </w:tcBorders>
          </w:tcPr>
          <w:p w14:paraId="01A00F3D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475532D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404D22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57FEB0ED" w14:textId="77777777" w:rsidR="005E3A22" w:rsidRDefault="00382035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60D66BF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CF96E01" w14:textId="77777777" w:rsidR="005E3A22" w:rsidRDefault="00382035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27FDCC78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F6F3EB8" w14:textId="77777777">
        <w:trPr>
          <w:trHeight w:val="218"/>
        </w:trPr>
        <w:tc>
          <w:tcPr>
            <w:tcW w:w="1460" w:type="dxa"/>
            <w:tcBorders>
              <w:top w:val="nil"/>
              <w:bottom w:val="nil"/>
            </w:tcBorders>
          </w:tcPr>
          <w:p w14:paraId="0096DA9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364D29AD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944A29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91F8BB8" w14:textId="77777777" w:rsidR="005E3A22" w:rsidRDefault="00382035">
            <w:pPr>
              <w:pStyle w:val="TableParagraph"/>
              <w:spacing w:line="198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лады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7A40098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5B976C7" w14:textId="77777777" w:rsidR="005E3A22" w:rsidRDefault="00382035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370E6CC3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4A0DCFD" w14:textId="77777777">
        <w:trPr>
          <w:trHeight w:val="218"/>
        </w:trPr>
        <w:tc>
          <w:tcPr>
            <w:tcW w:w="1460" w:type="dxa"/>
            <w:tcBorders>
              <w:top w:val="nil"/>
              <w:bottom w:val="nil"/>
            </w:tcBorders>
          </w:tcPr>
          <w:p w14:paraId="29C5F66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2A8BAEC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BBCF9C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BC85B28" w14:textId="77777777" w:rsidR="005E3A22" w:rsidRDefault="00382035">
            <w:pPr>
              <w:pStyle w:val="TableParagraph"/>
              <w:spacing w:line="198" w:lineRule="exact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405DE90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C13656" w14:textId="77777777" w:rsidR="005E3A22" w:rsidRDefault="00382035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лады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284E730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0C87784" w14:textId="77777777">
        <w:trPr>
          <w:trHeight w:val="220"/>
        </w:trPr>
        <w:tc>
          <w:tcPr>
            <w:tcW w:w="1460" w:type="dxa"/>
            <w:tcBorders>
              <w:top w:val="nil"/>
              <w:bottom w:val="nil"/>
            </w:tcBorders>
          </w:tcPr>
          <w:p w14:paraId="0A4ACE4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2D715C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06BA42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C842CDF" w14:textId="77777777" w:rsidR="005E3A22" w:rsidRDefault="00382035">
            <w:pPr>
              <w:pStyle w:val="TableParagraph"/>
              <w:spacing w:line="201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аттығул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75BA71A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A608D4" w14:textId="77777777" w:rsidR="005E3A22" w:rsidRDefault="00382035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58AD70AD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44ED32F" w14:textId="77777777">
        <w:trPr>
          <w:trHeight w:val="220"/>
        </w:trPr>
        <w:tc>
          <w:tcPr>
            <w:tcW w:w="1460" w:type="dxa"/>
            <w:tcBorders>
              <w:top w:val="nil"/>
              <w:bottom w:val="nil"/>
            </w:tcBorders>
          </w:tcPr>
          <w:p w14:paraId="759DAE2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3D3039D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E287F4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2A74571" w14:textId="77777777" w:rsidR="005E3A22" w:rsidRDefault="00382035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рынд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161FF61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2FA0F2" w14:textId="77777777" w:rsidR="005E3A22" w:rsidRDefault="00382035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ттығул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353E5BA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6CBC59A" w14:textId="77777777">
        <w:trPr>
          <w:trHeight w:val="221"/>
        </w:trPr>
        <w:tc>
          <w:tcPr>
            <w:tcW w:w="1460" w:type="dxa"/>
            <w:tcBorders>
              <w:top w:val="nil"/>
            </w:tcBorders>
          </w:tcPr>
          <w:p w14:paraId="4F0890C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17" w:type="dxa"/>
            <w:tcBorders>
              <w:top w:val="nil"/>
            </w:tcBorders>
          </w:tcPr>
          <w:p w14:paraId="16A7394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84D0C7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2EE5245A" w14:textId="77777777" w:rsidR="005E3A22" w:rsidRDefault="00382035">
            <w:pPr>
              <w:pStyle w:val="TableParagraph"/>
              <w:spacing w:line="201" w:lineRule="exact"/>
              <w:ind w:left="104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27B05DB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408518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3E2D9C23" w14:textId="77777777" w:rsidR="005E3A22" w:rsidRDefault="005E3A22">
            <w:pPr>
              <w:rPr>
                <w:sz w:val="2"/>
                <w:szCs w:val="2"/>
              </w:rPr>
            </w:pPr>
          </w:p>
        </w:tc>
      </w:tr>
    </w:tbl>
    <w:p w14:paraId="02688B74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817"/>
        <w:gridCol w:w="2410"/>
        <w:gridCol w:w="2549"/>
        <w:gridCol w:w="2554"/>
        <w:gridCol w:w="2693"/>
        <w:gridCol w:w="3121"/>
      </w:tblGrid>
      <w:tr w:rsidR="005E3A22" w14:paraId="38C3294D" w14:textId="77777777">
        <w:trPr>
          <w:trHeight w:val="10813"/>
        </w:trPr>
        <w:tc>
          <w:tcPr>
            <w:tcW w:w="1460" w:type="dxa"/>
          </w:tcPr>
          <w:p w14:paraId="7FBA80D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14:paraId="30ED653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1E50C6E0" w14:textId="77777777" w:rsidR="005E3A22" w:rsidRDefault="00382035">
            <w:pPr>
              <w:pStyle w:val="TableParagraph"/>
              <w:ind w:left="3" w:right="181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жаттығу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ындай 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гі қимыл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BEA3553" w14:textId="77777777" w:rsidR="005E3A22" w:rsidRDefault="00382035">
            <w:pPr>
              <w:pStyle w:val="TableParagraph"/>
              <w:ind w:left="3" w:right="513"/>
              <w:rPr>
                <w:b/>
                <w:sz w:val="20"/>
              </w:rPr>
            </w:pPr>
            <w:r>
              <w:rPr>
                <w:b/>
                <w:sz w:val="20"/>
              </w:rPr>
              <w:t>Күтіә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тығуларды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ркін ойын:</w:t>
            </w:r>
          </w:p>
          <w:p w14:paraId="030C829A" w14:textId="77777777" w:rsidR="005E3A22" w:rsidRDefault="00382035">
            <w:pPr>
              <w:pStyle w:val="TableParagraph"/>
              <w:ind w:left="3" w:right="659"/>
              <w:rPr>
                <w:b/>
                <w:sz w:val="20"/>
              </w:rPr>
            </w:pPr>
            <w:r>
              <w:rPr>
                <w:b/>
                <w:sz w:val="20"/>
              </w:rPr>
              <w:t>«Қоянда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Жылда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кіреді</w:t>
            </w:r>
          </w:p>
          <w:p w14:paraId="11FB126F" w14:textId="77777777" w:rsidR="005E3A22" w:rsidRDefault="00382035">
            <w:pPr>
              <w:pStyle w:val="TableParagraph"/>
              <w:spacing w:before="2"/>
              <w:ind w:left="3" w:right="740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ылда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екірді</w:t>
            </w:r>
          </w:p>
          <w:p w14:paraId="67FEE08D" w14:textId="77777777" w:rsidR="005E3A22" w:rsidRDefault="00382035">
            <w:pPr>
              <w:pStyle w:val="TableParagraph"/>
              <w:spacing w:before="2" w:line="237" w:lineRule="auto"/>
              <w:ind w:left="3" w:right="88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пай , ішіна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ралау:ресу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37F962DB" w14:textId="77777777" w:rsidR="005E3A22" w:rsidRDefault="00382035">
            <w:pPr>
              <w:pStyle w:val="TableParagraph"/>
              <w:spacing w:before="2"/>
              <w:ind w:left="3" w:right="154"/>
              <w:rPr>
                <w:sz w:val="20"/>
              </w:rPr>
            </w:pPr>
            <w:r>
              <w:rPr>
                <w:sz w:val="20"/>
              </w:rPr>
              <w:t>Тәсіл:тікелей 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сыни ойлау команда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стеу</w:t>
            </w:r>
          </w:p>
          <w:p w14:paraId="75523908" w14:textId="77777777" w:rsidR="005E3A22" w:rsidRDefault="00382035">
            <w:pPr>
              <w:pStyle w:val="TableParagraph"/>
              <w:spacing w:before="2"/>
              <w:ind w:left="3" w:right="110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  <w:p w14:paraId="6E62E110" w14:textId="77777777" w:rsidR="005E3A22" w:rsidRDefault="005E3A22">
            <w:pPr>
              <w:pStyle w:val="TableParagraph"/>
            </w:pPr>
          </w:p>
          <w:p w14:paraId="62611813" w14:textId="77777777" w:rsidR="005E3A22" w:rsidRDefault="005E3A22">
            <w:pPr>
              <w:pStyle w:val="TableParagraph"/>
              <w:spacing w:before="3"/>
              <w:rPr>
                <w:sz w:val="18"/>
              </w:rPr>
            </w:pPr>
          </w:p>
          <w:p w14:paraId="41E57515" w14:textId="77777777" w:rsidR="005E3A22" w:rsidRDefault="00382035">
            <w:pPr>
              <w:pStyle w:val="TableParagraph"/>
              <w:spacing w:before="1" w:line="237" w:lineRule="auto"/>
              <w:ind w:left="109" w:right="148" w:firstLine="7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sz w:val="20"/>
              </w:rPr>
              <w:t>11.10.2021ж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 ойын;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.</w:t>
            </w:r>
          </w:p>
          <w:p w14:paraId="1AC97ADA" w14:textId="77777777" w:rsidR="005E3A22" w:rsidRDefault="00382035">
            <w:pPr>
              <w:pStyle w:val="TableParagraph"/>
              <w:spacing w:before="1"/>
              <w:ind w:left="723"/>
              <w:rPr>
                <w:sz w:val="20"/>
              </w:rPr>
            </w:pPr>
            <w:r>
              <w:rPr>
                <w:sz w:val="20"/>
              </w:rPr>
              <w:t>«Жемістер»</w:t>
            </w:r>
          </w:p>
          <w:p w14:paraId="3E7AB6F7" w14:textId="77777777" w:rsidR="005E3A22" w:rsidRDefault="00382035">
            <w:pPr>
              <w:pStyle w:val="TableParagraph"/>
              <w:spacing w:before="1"/>
              <w:ind w:left="3" w:right="119" w:firstLine="748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містерді танып 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урет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04C9FD4C" w14:textId="77777777" w:rsidR="005E3A22" w:rsidRDefault="00382035">
            <w:pPr>
              <w:pStyle w:val="TableParagraph"/>
              <w:spacing w:before="1"/>
              <w:ind w:left="3" w:firstLine="384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містерді танып 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ін сала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р.жет.жүр.ойын</w:t>
            </w:r>
          </w:p>
          <w:p w14:paraId="5406FEBC" w14:textId="77777777" w:rsidR="005E3A22" w:rsidRDefault="00382035">
            <w:pPr>
              <w:pStyle w:val="TableParagraph"/>
              <w:spacing w:before="2"/>
              <w:ind w:left="3" w:right="1"/>
              <w:rPr>
                <w:sz w:val="20"/>
              </w:rPr>
            </w:pPr>
            <w:r>
              <w:rPr>
                <w:sz w:val="20"/>
              </w:rPr>
              <w:t>«жемістер мен көкөніс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»</w:t>
            </w:r>
          </w:p>
          <w:p w14:paraId="2B675FFE" w14:textId="77777777" w:rsidR="005E3A22" w:rsidRDefault="00382035">
            <w:pPr>
              <w:pStyle w:val="TableParagraph"/>
              <w:spacing w:before="3" w:line="237" w:lineRule="auto"/>
              <w:ind w:left="3" w:right="120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37DA6A1E" w14:textId="77777777" w:rsidR="005E3A22" w:rsidRDefault="00382035">
            <w:pPr>
              <w:pStyle w:val="TableParagraph"/>
              <w:spacing w:before="2"/>
              <w:ind w:left="3" w:right="429"/>
              <w:rPr>
                <w:sz w:val="20"/>
              </w:rPr>
            </w:pPr>
            <w:r>
              <w:rPr>
                <w:sz w:val="20"/>
              </w:rPr>
              <w:t>Тәсіл ;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5125C861" w14:textId="77777777" w:rsidR="005E3A22" w:rsidRDefault="00382035">
            <w:pPr>
              <w:pStyle w:val="TableParagraph"/>
              <w:spacing w:before="1"/>
              <w:ind w:left="3" w:right="1349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31851605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549" w:type="dxa"/>
          </w:tcPr>
          <w:p w14:paraId="59AA7D0E" w14:textId="77777777" w:rsidR="005E3A22" w:rsidRDefault="0038203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7C8C679C" w14:textId="77777777" w:rsidR="005E3A22" w:rsidRDefault="00382035">
            <w:pPr>
              <w:pStyle w:val="TableParagraph"/>
              <w:spacing w:before="3" w:line="237" w:lineRule="auto"/>
              <w:ind w:left="104" w:right="697"/>
              <w:rPr>
                <w:b/>
                <w:sz w:val="20"/>
              </w:rPr>
            </w:pPr>
            <w:r>
              <w:rPr>
                <w:b/>
                <w:sz w:val="20"/>
              </w:rPr>
              <w:t>«орамал тастау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Жылда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үгіреді</w:t>
            </w:r>
          </w:p>
          <w:p w14:paraId="316FD099" w14:textId="77777777" w:rsidR="005E3A22" w:rsidRDefault="00382035">
            <w:pPr>
              <w:pStyle w:val="TableParagraph"/>
              <w:spacing w:before="1"/>
              <w:ind w:left="104" w:right="124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ылдам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жүгір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пай , ішіна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ралау:ресу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29A23A0D" w14:textId="77777777" w:rsidR="005E3A22" w:rsidRDefault="00382035">
            <w:pPr>
              <w:pStyle w:val="TableParagraph"/>
              <w:spacing w:before="3"/>
              <w:ind w:left="104" w:right="192"/>
              <w:rPr>
                <w:sz w:val="20"/>
              </w:rPr>
            </w:pPr>
            <w:r>
              <w:rPr>
                <w:sz w:val="20"/>
              </w:rPr>
              <w:t>Тәсіл: жапп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сыни ойлау команда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стеу</w:t>
            </w:r>
          </w:p>
          <w:p w14:paraId="4F99CE9A" w14:textId="77777777" w:rsidR="005E3A22" w:rsidRDefault="00382035">
            <w:pPr>
              <w:pStyle w:val="TableParagraph"/>
              <w:spacing w:before="2"/>
              <w:ind w:left="104" w:right="148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  <w:p w14:paraId="5A97C788" w14:textId="77777777" w:rsidR="005E3A22" w:rsidRDefault="005E3A22">
            <w:pPr>
              <w:pStyle w:val="TableParagraph"/>
            </w:pPr>
          </w:p>
          <w:p w14:paraId="0BCE813B" w14:textId="77777777" w:rsidR="005E3A22" w:rsidRDefault="005E3A22">
            <w:pPr>
              <w:pStyle w:val="TableParagraph"/>
            </w:pPr>
          </w:p>
          <w:p w14:paraId="0C40593A" w14:textId="77777777" w:rsidR="005E3A22" w:rsidRDefault="005E3A22">
            <w:pPr>
              <w:pStyle w:val="TableParagraph"/>
            </w:pPr>
          </w:p>
          <w:p w14:paraId="1BABC0AB" w14:textId="77777777" w:rsidR="005E3A22" w:rsidRDefault="00382035">
            <w:pPr>
              <w:pStyle w:val="TableParagraph"/>
              <w:spacing w:before="159"/>
              <w:ind w:left="87" w:right="8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</w:p>
          <w:p w14:paraId="270B153F" w14:textId="77777777" w:rsidR="005E3A22" w:rsidRDefault="00382035">
            <w:pPr>
              <w:pStyle w:val="TableParagraph"/>
              <w:ind w:left="87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10.2021ж</w:t>
            </w:r>
          </w:p>
          <w:p w14:paraId="6F3AE368" w14:textId="77777777" w:rsidR="005E3A22" w:rsidRDefault="00382035">
            <w:pPr>
              <w:pStyle w:val="TableParagraph"/>
              <w:spacing w:before="1"/>
              <w:ind w:left="87" w:right="84"/>
              <w:jc w:val="center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Тақырыбы</w:t>
            </w:r>
            <w:r>
              <w:rPr>
                <w:spacing w:val="-1"/>
                <w:sz w:val="20"/>
              </w:rPr>
              <w:t xml:space="preserve">: </w:t>
            </w:r>
            <w:r>
              <w:rPr>
                <w:sz w:val="20"/>
              </w:rPr>
              <w:t>«Кішкенб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ғбан»</w:t>
            </w:r>
          </w:p>
          <w:p w14:paraId="4132FE99" w14:textId="77777777" w:rsidR="005E3A22" w:rsidRDefault="00382035">
            <w:pPr>
              <w:pStyle w:val="TableParagraph"/>
              <w:spacing w:before="1"/>
              <w:ind w:left="819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5C5E0A1F" w14:textId="77777777" w:rsidR="005E3A22" w:rsidRDefault="00382035">
            <w:pPr>
              <w:pStyle w:val="TableParagraph"/>
              <w:ind w:left="109" w:right="107" w:firstLine="9"/>
              <w:jc w:val="center"/>
              <w:rPr>
                <w:sz w:val="20"/>
              </w:rPr>
            </w:pPr>
            <w:r>
              <w:rPr>
                <w:sz w:val="20"/>
              </w:rPr>
              <w:t>Әңгімені тыңдайды,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айтылғанын талд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EB73F99" w14:textId="77777777" w:rsidR="005E3A22" w:rsidRDefault="00382035">
            <w:pPr>
              <w:pStyle w:val="TableParagraph"/>
              <w:ind w:left="104" w:right="94" w:firstLine="355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ні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тыңдап,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айтылғанын тал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әр.жет.жүр.ойын</w:t>
            </w:r>
          </w:p>
          <w:p w14:paraId="770F9F7A" w14:textId="77777777" w:rsidR="005E3A22" w:rsidRDefault="00382035">
            <w:pPr>
              <w:pStyle w:val="TableParagraph"/>
              <w:ind w:left="104" w:right="317"/>
              <w:rPr>
                <w:sz w:val="20"/>
              </w:rPr>
            </w:pPr>
            <w:r>
              <w:rPr>
                <w:sz w:val="20"/>
              </w:rPr>
              <w:t>«Ойлан тап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бақтард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ешім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D6615CA" w14:textId="77777777" w:rsidR="005E3A22" w:rsidRDefault="00382035">
            <w:pPr>
              <w:pStyle w:val="TableParagraph"/>
              <w:spacing w:before="1"/>
              <w:ind w:left="104" w:right="317"/>
              <w:rPr>
                <w:sz w:val="20"/>
              </w:rPr>
            </w:pPr>
            <w:r>
              <w:rPr>
                <w:sz w:val="20"/>
              </w:rPr>
              <w:t>Күтілетін нәтиж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бақтард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ешім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ады</w:t>
            </w:r>
          </w:p>
          <w:p w14:paraId="405EB3A2" w14:textId="77777777" w:rsidR="005E3A22" w:rsidRDefault="00382035">
            <w:pPr>
              <w:pStyle w:val="TableParagraph"/>
              <w:spacing w:before="3" w:line="237" w:lineRule="auto"/>
              <w:ind w:left="104" w:right="158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 , 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0C1E321C" w14:textId="77777777" w:rsidR="005E3A22" w:rsidRDefault="00382035">
            <w:pPr>
              <w:pStyle w:val="TableParagraph"/>
              <w:spacing w:before="2"/>
              <w:ind w:left="104" w:right="266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7D7510FE" w14:textId="77777777" w:rsidR="005E3A22" w:rsidRDefault="00382035">
            <w:pPr>
              <w:pStyle w:val="TableParagraph"/>
              <w:spacing w:before="1"/>
              <w:ind w:left="104" w:right="1387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0F19E2A7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554" w:type="dxa"/>
          </w:tcPr>
          <w:p w14:paraId="6F18D63D" w14:textId="77777777" w:rsidR="005E3A22" w:rsidRDefault="00382035">
            <w:pPr>
              <w:pStyle w:val="TableParagraph"/>
              <w:ind w:left="109" w:right="562"/>
              <w:rPr>
                <w:sz w:val="20"/>
              </w:rPr>
            </w:pPr>
            <w:r>
              <w:rPr>
                <w:sz w:val="20"/>
              </w:rPr>
              <w:t>Құрдастарымен өз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6DFDD7E" w14:textId="77777777" w:rsidR="005E3A22" w:rsidRDefault="00382035">
            <w:pPr>
              <w:pStyle w:val="TableParagraph"/>
              <w:spacing w:before="3" w:line="237" w:lineRule="auto"/>
              <w:ind w:left="109" w:right="158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5410403" w14:textId="77777777" w:rsidR="005E3A22" w:rsidRDefault="00382035">
            <w:pPr>
              <w:pStyle w:val="TableParagraph"/>
              <w:spacing w:before="5"/>
              <w:ind w:left="109" w:right="266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5A43CDBE" w14:textId="77777777" w:rsidR="005E3A22" w:rsidRDefault="00382035">
            <w:pPr>
              <w:pStyle w:val="TableParagraph"/>
              <w:spacing w:before="1"/>
              <w:ind w:left="109" w:right="1387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7638C62A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693" w:type="dxa"/>
          </w:tcPr>
          <w:p w14:paraId="7B1738C8" w14:textId="77777777" w:rsidR="005E3A22" w:rsidRDefault="00382035">
            <w:pPr>
              <w:pStyle w:val="TableParagraph"/>
              <w:ind w:left="105" w:right="71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рындай алды, негіз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ы жасай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ркін ойын:</w:t>
            </w:r>
          </w:p>
          <w:p w14:paraId="44EA56DA" w14:textId="77777777" w:rsidR="005E3A22" w:rsidRDefault="00382035">
            <w:pPr>
              <w:pStyle w:val="TableParagraph"/>
              <w:ind w:left="105" w:right="840"/>
              <w:rPr>
                <w:b/>
                <w:sz w:val="20"/>
              </w:rPr>
            </w:pPr>
            <w:r>
              <w:rPr>
                <w:b/>
                <w:sz w:val="20"/>
              </w:rPr>
              <w:t>«орамал тастау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Жылда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үгіреді</w:t>
            </w:r>
          </w:p>
          <w:p w14:paraId="6D12CF52" w14:textId="77777777" w:rsidR="005E3A22" w:rsidRDefault="00382035">
            <w:pPr>
              <w:pStyle w:val="TableParagraph"/>
              <w:ind w:left="105" w:right="270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ылдам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жүгір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пай , ішіна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ралау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05A86CBC" w14:textId="77777777" w:rsidR="005E3A22" w:rsidRDefault="00382035">
            <w:pPr>
              <w:pStyle w:val="TableParagraph"/>
              <w:spacing w:before="1"/>
              <w:ind w:left="105" w:right="335"/>
              <w:rPr>
                <w:sz w:val="20"/>
              </w:rPr>
            </w:pPr>
            <w:r>
              <w:rPr>
                <w:sz w:val="20"/>
              </w:rPr>
              <w:t>Тәсіл: жапп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сыни ойлау команда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стеу</w:t>
            </w:r>
          </w:p>
          <w:p w14:paraId="29602A29" w14:textId="77777777" w:rsidR="005E3A22" w:rsidRDefault="00382035">
            <w:pPr>
              <w:pStyle w:val="TableParagraph"/>
              <w:spacing w:before="1"/>
              <w:ind w:left="105" w:right="579"/>
              <w:rPr>
                <w:b/>
                <w:sz w:val="20"/>
              </w:rPr>
            </w:pPr>
            <w:r>
              <w:rPr>
                <w:sz w:val="20"/>
              </w:rPr>
              <w:t>Бала үні: дербестіг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4.10.2021ж</w:t>
            </w:r>
          </w:p>
          <w:p w14:paraId="693E33C5" w14:textId="77777777" w:rsidR="005E3A22" w:rsidRDefault="0038203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1254F458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«Ұзын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ұзынырақ»</w:t>
            </w:r>
          </w:p>
          <w:p w14:paraId="602E9D66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77592C31" w14:textId="77777777" w:rsidR="005E3A22" w:rsidRDefault="00382035">
            <w:pPr>
              <w:pStyle w:val="TableParagraph"/>
              <w:spacing w:before="1"/>
              <w:ind w:left="105" w:right="177"/>
              <w:jc w:val="both"/>
              <w:rPr>
                <w:sz w:val="20"/>
              </w:rPr>
            </w:pPr>
            <w:r>
              <w:rPr>
                <w:sz w:val="20"/>
              </w:rPr>
              <w:t>Балалар заттың ұзынд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анықтайды,оларды </w:t>
            </w:r>
            <w:r>
              <w:rPr>
                <w:sz w:val="20"/>
              </w:rPr>
              <w:t>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неді</w:t>
            </w:r>
          </w:p>
          <w:p w14:paraId="33014159" w14:textId="77777777" w:rsidR="005E3A22" w:rsidRDefault="00382035">
            <w:pPr>
              <w:pStyle w:val="TableParagraph"/>
              <w:spacing w:before="1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5234BC63" w14:textId="77777777" w:rsidR="005E3A22" w:rsidRDefault="00382035">
            <w:pPr>
              <w:pStyle w:val="TableParagraph"/>
              <w:spacing w:before="3" w:line="237" w:lineRule="auto"/>
              <w:ind w:left="105" w:right="178"/>
              <w:jc w:val="both"/>
              <w:rPr>
                <w:sz w:val="20"/>
              </w:rPr>
            </w:pPr>
            <w:r>
              <w:rPr>
                <w:sz w:val="20"/>
              </w:rPr>
              <w:t>Балалар заттың ұзынд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анықтайды,оларды </w:t>
            </w:r>
            <w:r>
              <w:rPr>
                <w:sz w:val="20"/>
              </w:rPr>
              <w:t>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у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неді</w:t>
            </w:r>
          </w:p>
          <w:p w14:paraId="4C2BFFA0" w14:textId="77777777" w:rsidR="005E3A22" w:rsidRDefault="00382035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әр.жет.ойын</w:t>
            </w:r>
          </w:p>
          <w:p w14:paraId="4EFA78E9" w14:textId="77777777" w:rsidR="005E3A22" w:rsidRDefault="00382035">
            <w:pPr>
              <w:pStyle w:val="TableParagraph"/>
              <w:ind w:left="105" w:right="252"/>
              <w:rPr>
                <w:sz w:val="20"/>
              </w:rPr>
            </w:pPr>
            <w:r>
              <w:rPr>
                <w:b/>
                <w:sz w:val="20"/>
              </w:rPr>
              <w:t>«заттарды ұзындығы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арай топтасты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алог, 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жаппай, ішінара</w:t>
            </w:r>
          </w:p>
          <w:p w14:paraId="79FD7009" w14:textId="77777777" w:rsidR="005E3A22" w:rsidRDefault="00382035">
            <w:pPr>
              <w:pStyle w:val="TableParagraph"/>
              <w:spacing w:before="3"/>
              <w:ind w:left="105" w:right="1099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0AC010F8" w14:textId="77777777" w:rsidR="005E3A22" w:rsidRDefault="00382035">
            <w:pPr>
              <w:pStyle w:val="TableParagraph"/>
              <w:spacing w:before="5" w:line="235" w:lineRule="auto"/>
              <w:ind w:left="105" w:right="847"/>
              <w:rPr>
                <w:sz w:val="20"/>
              </w:rPr>
            </w:pPr>
            <w:r>
              <w:rPr>
                <w:sz w:val="20"/>
              </w:rPr>
              <w:t>Бала үні: дербестігі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0557ABC6" w14:textId="77777777" w:rsidR="005E3A22" w:rsidRDefault="005E3A22">
            <w:pPr>
              <w:pStyle w:val="TableParagraph"/>
            </w:pPr>
          </w:p>
          <w:p w14:paraId="0F658ED1" w14:textId="77777777" w:rsidR="005E3A22" w:rsidRDefault="005E3A22">
            <w:pPr>
              <w:pStyle w:val="TableParagraph"/>
              <w:spacing w:before="2"/>
              <w:rPr>
                <w:sz w:val="18"/>
              </w:rPr>
            </w:pPr>
          </w:p>
          <w:p w14:paraId="4624B121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</w:p>
          <w:p w14:paraId="08AC2A97" w14:textId="77777777" w:rsidR="005E3A22" w:rsidRDefault="00382035">
            <w:pPr>
              <w:pStyle w:val="TableParagraph"/>
              <w:spacing w:before="1"/>
              <w:ind w:left="820"/>
              <w:rPr>
                <w:b/>
                <w:sz w:val="20"/>
              </w:rPr>
            </w:pPr>
            <w:r>
              <w:rPr>
                <w:b/>
                <w:sz w:val="20"/>
              </w:rPr>
              <w:t>14.10.2021ж</w:t>
            </w:r>
          </w:p>
          <w:p w14:paraId="4FEA9009" w14:textId="77777777" w:rsidR="005E3A22" w:rsidRDefault="00382035">
            <w:pPr>
              <w:pStyle w:val="TableParagraph"/>
              <w:ind w:left="796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74A49769" w14:textId="77777777" w:rsidR="005E3A22" w:rsidRDefault="00382035">
            <w:pPr>
              <w:pStyle w:val="TableParagraph"/>
              <w:spacing w:line="230" w:lineRule="atLeast"/>
              <w:ind w:left="105" w:right="424" w:firstLine="340"/>
              <w:rPr>
                <w:sz w:val="20"/>
              </w:rPr>
            </w:pPr>
            <w:r>
              <w:rPr>
                <w:sz w:val="20"/>
              </w:rPr>
              <w:t>«себеттегі жеміст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Жеміс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3121" w:type="dxa"/>
          </w:tcPr>
          <w:p w14:paraId="695197CB" w14:textId="77777777" w:rsidR="005E3A22" w:rsidRDefault="00382035">
            <w:pPr>
              <w:pStyle w:val="TableParagraph"/>
              <w:ind w:left="105" w:right="164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Дәміне қа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міст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өкөністерді</w:t>
            </w:r>
          </w:p>
          <w:p w14:paraId="7A39424D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ажы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1B171F9" w14:textId="77777777" w:rsidR="005E3A22" w:rsidRDefault="005E3A22">
            <w:pPr>
              <w:pStyle w:val="TableParagraph"/>
              <w:spacing w:before="8"/>
              <w:rPr>
                <w:sz w:val="19"/>
              </w:rPr>
            </w:pPr>
          </w:p>
          <w:p w14:paraId="0F6E0373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0A8709C8" w14:textId="77777777" w:rsidR="005E3A22" w:rsidRDefault="00382035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sz w:val="20"/>
              </w:rPr>
              <w:t>Саралау; ресурстарды сара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ұр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98EEE35" w14:textId="77777777" w:rsidR="005E3A22" w:rsidRDefault="00382035">
            <w:pPr>
              <w:pStyle w:val="TableParagraph"/>
              <w:spacing w:before="2"/>
              <w:ind w:left="105" w:right="1038"/>
              <w:rPr>
                <w:sz w:val="20"/>
              </w:rPr>
            </w:pPr>
            <w:r>
              <w:rPr>
                <w:sz w:val="20"/>
              </w:rPr>
              <w:t>Тәсіл ;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7B555C10" w14:textId="77777777" w:rsidR="005E3A22" w:rsidRDefault="00382035">
            <w:pPr>
              <w:pStyle w:val="TableParagraph"/>
              <w:ind w:left="105" w:right="1958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14B9D8E9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</w:tr>
    </w:tbl>
    <w:p w14:paraId="321453D4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817"/>
        <w:gridCol w:w="2410"/>
        <w:gridCol w:w="2549"/>
        <w:gridCol w:w="2554"/>
        <w:gridCol w:w="2693"/>
        <w:gridCol w:w="3121"/>
      </w:tblGrid>
      <w:tr w:rsidR="005E3A22" w14:paraId="6C2DF4E3" w14:textId="77777777">
        <w:trPr>
          <w:trHeight w:val="2761"/>
        </w:trPr>
        <w:tc>
          <w:tcPr>
            <w:tcW w:w="1460" w:type="dxa"/>
          </w:tcPr>
          <w:p w14:paraId="50E0B23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14:paraId="5722161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51B7357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7C8B1BC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14:paraId="7FB488C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4BF17B56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Күтілетін</w:t>
            </w:r>
          </w:p>
          <w:p w14:paraId="0A15821D" w14:textId="77777777" w:rsidR="005E3A22" w:rsidRDefault="00382035">
            <w:pPr>
              <w:pStyle w:val="TableParagraph"/>
              <w:spacing w:before="1"/>
              <w:ind w:left="105" w:right="128"/>
              <w:rPr>
                <w:sz w:val="20"/>
              </w:rPr>
            </w:pPr>
            <w:r>
              <w:rPr>
                <w:sz w:val="20"/>
              </w:rPr>
              <w:t>нәтиже:жемістерді мүсінд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762D4D47" w14:textId="77777777" w:rsidR="005E3A22" w:rsidRDefault="00382035">
            <w:pPr>
              <w:pStyle w:val="TableParagraph"/>
              <w:ind w:left="105" w:right="91"/>
              <w:rPr>
                <w:sz w:val="20"/>
              </w:rPr>
            </w:pPr>
            <w:r>
              <w:rPr>
                <w:sz w:val="20"/>
              </w:rPr>
              <w:t>«түстеріне қарай топтасты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42FA8638" w14:textId="77777777" w:rsidR="005E3A22" w:rsidRDefault="00382035">
            <w:pPr>
              <w:pStyle w:val="TableParagraph"/>
              <w:ind w:left="105" w:right="674"/>
              <w:rPr>
                <w:sz w:val="20"/>
              </w:rPr>
            </w:pPr>
            <w:r>
              <w:rPr>
                <w:sz w:val="20"/>
              </w:rPr>
              <w:t>Саралау;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1FFBDBB3" w14:textId="77777777" w:rsidR="005E3A22" w:rsidRDefault="00382035">
            <w:pPr>
              <w:pStyle w:val="TableParagraph"/>
              <w:ind w:left="105" w:right="610"/>
              <w:rPr>
                <w:sz w:val="20"/>
              </w:rPr>
            </w:pPr>
            <w:r>
              <w:rPr>
                <w:sz w:val="20"/>
              </w:rPr>
              <w:t>Тәсіл ;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1C283533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4D8DB0D4" w14:textId="77777777" w:rsidR="005E3A22" w:rsidRDefault="00382035">
            <w:pPr>
              <w:pStyle w:val="TableParagraph"/>
              <w:spacing w:line="230" w:lineRule="exact"/>
              <w:ind w:left="105" w:right="847"/>
              <w:rPr>
                <w:sz w:val="20"/>
              </w:rPr>
            </w:pPr>
            <w:r>
              <w:rPr>
                <w:sz w:val="20"/>
              </w:rPr>
              <w:t>Бала үні: дербестігі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3121" w:type="dxa"/>
          </w:tcPr>
          <w:p w14:paraId="4FC5A3E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56567770" w14:textId="77777777">
        <w:trPr>
          <w:trHeight w:val="460"/>
        </w:trPr>
        <w:tc>
          <w:tcPr>
            <w:tcW w:w="1460" w:type="dxa"/>
          </w:tcPr>
          <w:p w14:paraId="3A18A11A" w14:textId="77777777" w:rsidR="005E3A22" w:rsidRDefault="00382035">
            <w:pPr>
              <w:pStyle w:val="TableParagraph"/>
              <w:spacing w:line="230" w:lineRule="atLeast"/>
              <w:ind w:left="110" w:right="447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817" w:type="dxa"/>
          </w:tcPr>
          <w:p w14:paraId="5DE92701" w14:textId="77777777" w:rsidR="005E3A22" w:rsidRDefault="0038203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548A32EB" w14:textId="77777777" w:rsidR="005E3A22" w:rsidRDefault="00382035">
            <w:pPr>
              <w:pStyle w:val="TableParagraph"/>
              <w:spacing w:line="210" w:lineRule="exact"/>
              <w:ind w:left="176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327" w:type="dxa"/>
            <w:gridSpan w:val="5"/>
          </w:tcPr>
          <w:p w14:paraId="54D04E3E" w14:textId="77777777" w:rsidR="005E3A22" w:rsidRDefault="00382035">
            <w:pPr>
              <w:pStyle w:val="TableParagraph"/>
              <w:ind w:left="4007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7DE8CE26" w14:textId="77777777">
        <w:trPr>
          <w:trHeight w:val="4037"/>
        </w:trPr>
        <w:tc>
          <w:tcPr>
            <w:tcW w:w="1460" w:type="dxa"/>
          </w:tcPr>
          <w:p w14:paraId="4E30F880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еруен:</w:t>
            </w:r>
          </w:p>
        </w:tc>
        <w:tc>
          <w:tcPr>
            <w:tcW w:w="817" w:type="dxa"/>
          </w:tcPr>
          <w:p w14:paraId="47BA272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4B7D0F82" w14:textId="77777777" w:rsidR="005E3A22" w:rsidRDefault="00382035">
            <w:pPr>
              <w:pStyle w:val="TableParagraph"/>
              <w:ind w:left="3" w:right="574" w:firstLine="201"/>
              <w:rPr>
                <w:sz w:val="20"/>
              </w:rPr>
            </w:pPr>
            <w:r>
              <w:rPr>
                <w:sz w:val="20"/>
              </w:rPr>
              <w:t>Күздің алғашқ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гіле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дерінің өзгеру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түсін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аяды;</w:t>
            </w:r>
          </w:p>
          <w:p w14:paraId="17C8D03C" w14:textId="77777777" w:rsidR="005E3A22" w:rsidRDefault="00382035">
            <w:pPr>
              <w:pStyle w:val="TableParagraph"/>
              <w:spacing w:line="228" w:lineRule="exact"/>
              <w:ind w:left="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DE957C1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«Қарағайлы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рмандағы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аю</w:t>
            </w:r>
          </w:p>
          <w:p w14:paraId="4BD8454E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»</w:t>
            </w:r>
          </w:p>
          <w:p w14:paraId="42E79209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«Аңшы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Жылдамдыққ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тілікк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әрбиеленеді.</w:t>
            </w:r>
          </w:p>
        </w:tc>
        <w:tc>
          <w:tcPr>
            <w:tcW w:w="2549" w:type="dxa"/>
          </w:tcPr>
          <w:p w14:paraId="48DA2ECC" w14:textId="77777777" w:rsidR="005E3A22" w:rsidRDefault="00382035">
            <w:pPr>
              <w:pStyle w:val="TableParagraph"/>
              <w:ind w:left="3" w:right="428"/>
              <w:rPr>
                <w:sz w:val="20"/>
              </w:rPr>
            </w:pPr>
            <w:r>
              <w:rPr>
                <w:sz w:val="20"/>
              </w:rPr>
              <w:t>Балабақша ауласын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ғашты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</w:t>
            </w:r>
            <w:r>
              <w:rPr>
                <w:i/>
                <w:sz w:val="20"/>
              </w:rPr>
              <w:t>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аш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лғастыру;</w:t>
            </w:r>
          </w:p>
          <w:p w14:paraId="7542258B" w14:textId="77777777" w:rsidR="005E3A22" w:rsidRDefault="00382035">
            <w:pPr>
              <w:pStyle w:val="TableParagraph"/>
              <w:ind w:left="3" w:right="18"/>
              <w:rPr>
                <w:sz w:val="20"/>
              </w:rPr>
            </w:pPr>
            <w:r>
              <w:rPr>
                <w:sz w:val="20"/>
              </w:rPr>
              <w:t>Еңбек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үлзарлардағ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үлдер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әнін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жин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үлкендер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ктес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лес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өктем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ндерін әзірлеу.</w:t>
            </w:r>
          </w:p>
          <w:p w14:paraId="05A732BF" w14:textId="77777777" w:rsidR="005E3A22" w:rsidRDefault="00382035">
            <w:pPr>
              <w:pStyle w:val="TableParagraph"/>
              <w:ind w:left="3" w:right="116"/>
              <w:jc w:val="both"/>
              <w:rPr>
                <w:sz w:val="20"/>
              </w:rPr>
            </w:pPr>
            <w:r>
              <w:rPr>
                <w:sz w:val="20"/>
              </w:rPr>
              <w:t>Еркін ойын: « Д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мде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ағып алады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лесі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54" w:type="dxa"/>
          </w:tcPr>
          <w:p w14:paraId="7A527691" w14:textId="77777777" w:rsidR="005E3A22" w:rsidRDefault="00382035">
            <w:pPr>
              <w:pStyle w:val="TableParagraph"/>
              <w:ind w:left="4" w:right="171"/>
              <w:rPr>
                <w:sz w:val="20"/>
              </w:rPr>
            </w:pPr>
            <w:r>
              <w:rPr>
                <w:sz w:val="20"/>
              </w:rPr>
              <w:t>Өрмекшіні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өрмекшінің өмі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 сыртқы бейнес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д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лайтуды</w:t>
            </w:r>
          </w:p>
          <w:p w14:paraId="489B86D2" w14:textId="77777777" w:rsidR="005E3A22" w:rsidRDefault="00382035">
            <w:pPr>
              <w:pStyle w:val="TableParagraph"/>
              <w:ind w:left="4" w:right="211"/>
              <w:rPr>
                <w:sz w:val="20"/>
              </w:rPr>
            </w:pPr>
            <w:r>
              <w:rPr>
                <w:sz w:val="20"/>
              </w:rPr>
              <w:t>жалғастыру; ай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шағ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рта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тары арт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119000BB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Өрмекші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бындар</w:t>
            </w:r>
          </w:p>
          <w:p w14:paraId="5C78C2A0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»</w:t>
            </w:r>
          </w:p>
          <w:p w14:paraId="1FCF52E9" w14:textId="77777777" w:rsidR="005E3A22" w:rsidRDefault="00382035">
            <w:pPr>
              <w:pStyle w:val="TableParagraph"/>
              <w:spacing w:before="1"/>
              <w:ind w:left="4" w:right="-19" w:firstLine="52"/>
              <w:rPr>
                <w:sz w:val="20"/>
              </w:rPr>
            </w:pPr>
            <w:r>
              <w:rPr>
                <w:sz w:val="20"/>
              </w:rPr>
              <w:t>Мақсаты: Жәй, нық, ден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з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ст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тығады</w:t>
            </w:r>
          </w:p>
        </w:tc>
        <w:tc>
          <w:tcPr>
            <w:tcW w:w="2693" w:type="dxa"/>
          </w:tcPr>
          <w:p w14:paraId="6FAC85DD" w14:textId="77777777" w:rsidR="005E3A22" w:rsidRDefault="00382035">
            <w:pPr>
              <w:pStyle w:val="TableParagraph"/>
              <w:ind w:left="4" w:right="183"/>
              <w:rPr>
                <w:sz w:val="20"/>
              </w:rPr>
            </w:pPr>
            <w:r>
              <w:rPr>
                <w:sz w:val="20"/>
              </w:rPr>
              <w:t>Күн — жылу мен жарық кө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күннің жарық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з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іктер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лыптаса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лқыла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әлелд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миды;</w:t>
            </w:r>
          </w:p>
          <w:p w14:paraId="48986B97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1A6466E2" w14:textId="77777777" w:rsidR="005E3A22" w:rsidRDefault="00382035">
            <w:pPr>
              <w:pStyle w:val="TableParagraph"/>
              <w:ind w:left="4" w:right="523" w:firstLine="52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н 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тілікке, жылдамдыққ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у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18CBBC94" w14:textId="77777777" w:rsidR="005E3A22" w:rsidRDefault="00382035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Жаттығ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ындары:</w:t>
            </w:r>
          </w:p>
          <w:p w14:paraId="5B0E3063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«Шеңбер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сір»</w:t>
            </w:r>
          </w:p>
          <w:p w14:paraId="4A632FC3" w14:textId="77777777" w:rsidR="005E3A22" w:rsidRDefault="00382035">
            <w:pPr>
              <w:pStyle w:val="TableParagraph"/>
              <w:spacing w:before="4" w:line="235" w:lineRule="auto"/>
              <w:ind w:left="4" w:right="217"/>
              <w:rPr>
                <w:sz w:val="20"/>
              </w:rPr>
            </w:pPr>
            <w:r>
              <w:rPr>
                <w:sz w:val="20"/>
              </w:rPr>
              <w:t>Мақсаты: нысанаға көзд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ығады</w:t>
            </w:r>
          </w:p>
        </w:tc>
        <w:tc>
          <w:tcPr>
            <w:tcW w:w="3121" w:type="dxa"/>
          </w:tcPr>
          <w:p w14:paraId="5A2C37F6" w14:textId="77777777" w:rsidR="005E3A22" w:rsidRDefault="00382035">
            <w:pPr>
              <w:pStyle w:val="TableParagraph"/>
              <w:ind w:left="5" w:right="54"/>
              <w:rPr>
                <w:sz w:val="20"/>
              </w:rPr>
            </w:pPr>
            <w:r>
              <w:rPr>
                <w:sz w:val="20"/>
              </w:rPr>
              <w:t>Ау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залауш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ңбег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күз мезгіліндегі ау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алаушы еңбегі туралы білім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ңейеді, аула тазалаушыға қажет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л-жабдықта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сады</w:t>
            </w:r>
          </w:p>
          <w:p w14:paraId="6D6BB653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583E85D0" w14:textId="77777777" w:rsidR="005E3A22" w:rsidRDefault="00382035">
            <w:pPr>
              <w:pStyle w:val="TableParagraph"/>
              <w:tabs>
                <w:tab w:val="left" w:pos="1625"/>
              </w:tabs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z w:val="20"/>
              </w:rPr>
              <w:tab/>
              <w:t>«Ұшақ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  <w:p w14:paraId="71A0598C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«Шарларме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лмас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2F9839A9" w14:textId="77777777" w:rsidR="005E3A22" w:rsidRDefault="00382035">
            <w:pPr>
              <w:pStyle w:val="TableParagraph"/>
              <w:spacing w:before="1"/>
              <w:ind w:left="5" w:right="140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птілікк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ылдамды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рбиеленеді:</w:t>
            </w:r>
          </w:p>
        </w:tc>
      </w:tr>
      <w:tr w:rsidR="005E3A22" w14:paraId="306C0C08" w14:textId="77777777">
        <w:trPr>
          <w:trHeight w:val="458"/>
        </w:trPr>
        <w:tc>
          <w:tcPr>
            <w:tcW w:w="1460" w:type="dxa"/>
            <w:tcBorders>
              <w:bottom w:val="single" w:sz="6" w:space="0" w:color="000000"/>
            </w:tcBorders>
          </w:tcPr>
          <w:p w14:paraId="67398C20" w14:textId="77777777" w:rsidR="005E3A22" w:rsidRDefault="00382035">
            <w:pPr>
              <w:pStyle w:val="TableParagraph"/>
              <w:spacing w:line="230" w:lineRule="atLeast"/>
              <w:ind w:left="110" w:right="399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 w14:paraId="25C19F70" w14:textId="77777777" w:rsidR="005E3A22" w:rsidRDefault="0038203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12.10-</w:t>
            </w:r>
          </w:p>
          <w:p w14:paraId="100E502D" w14:textId="77777777" w:rsidR="005E3A22" w:rsidRDefault="00382035">
            <w:pPr>
              <w:pStyle w:val="TableParagraph"/>
              <w:spacing w:line="208" w:lineRule="exact"/>
              <w:ind w:left="176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327" w:type="dxa"/>
            <w:gridSpan w:val="5"/>
            <w:tcBorders>
              <w:bottom w:val="single" w:sz="6" w:space="0" w:color="000000"/>
            </w:tcBorders>
          </w:tcPr>
          <w:p w14:paraId="10268293" w14:textId="77777777" w:rsidR="005E3A22" w:rsidRDefault="00382035">
            <w:pPr>
              <w:pStyle w:val="TableParagraph"/>
              <w:ind w:left="1958" w:right="1953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6E7FA765" w14:textId="77777777">
        <w:trPr>
          <w:trHeight w:val="451"/>
        </w:trPr>
        <w:tc>
          <w:tcPr>
            <w:tcW w:w="1460" w:type="dxa"/>
            <w:tcBorders>
              <w:top w:val="single" w:sz="6" w:space="0" w:color="000000"/>
            </w:tcBorders>
          </w:tcPr>
          <w:p w14:paraId="3C166573" w14:textId="77777777" w:rsidR="005E3A22" w:rsidRDefault="00382035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17" w:type="dxa"/>
            <w:tcBorders>
              <w:top w:val="single" w:sz="6" w:space="0" w:color="000000"/>
            </w:tcBorders>
          </w:tcPr>
          <w:p w14:paraId="423EBEC0" w14:textId="77777777" w:rsidR="005E3A22" w:rsidRDefault="00382035">
            <w:pPr>
              <w:pStyle w:val="TableParagraph"/>
              <w:spacing w:line="224" w:lineRule="exact"/>
              <w:ind w:left="143"/>
              <w:rPr>
                <w:sz w:val="20"/>
              </w:rPr>
            </w:pPr>
            <w:r>
              <w:rPr>
                <w:sz w:val="20"/>
              </w:rPr>
              <w:t>12.30-</w:t>
            </w:r>
          </w:p>
          <w:p w14:paraId="7C289AA5" w14:textId="77777777" w:rsidR="005E3A22" w:rsidRDefault="00382035">
            <w:pPr>
              <w:pStyle w:val="TableParagraph"/>
              <w:spacing w:line="208" w:lineRule="exact"/>
              <w:ind w:left="176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327" w:type="dxa"/>
            <w:gridSpan w:val="5"/>
            <w:tcBorders>
              <w:top w:val="single" w:sz="6" w:space="0" w:color="000000"/>
            </w:tcBorders>
          </w:tcPr>
          <w:p w14:paraId="3CC1B669" w14:textId="77777777" w:rsidR="005E3A22" w:rsidRDefault="00382035">
            <w:pPr>
              <w:pStyle w:val="TableParagraph"/>
              <w:spacing w:line="226" w:lineRule="exact"/>
              <w:ind w:left="1962" w:right="1953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46875D6D" w14:textId="77777777">
        <w:trPr>
          <w:trHeight w:val="460"/>
        </w:trPr>
        <w:tc>
          <w:tcPr>
            <w:tcW w:w="1460" w:type="dxa"/>
          </w:tcPr>
          <w:p w14:paraId="3245B1F2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817" w:type="dxa"/>
          </w:tcPr>
          <w:p w14:paraId="36C86C41" w14:textId="77777777" w:rsidR="005E3A22" w:rsidRDefault="0038203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13.00-</w:t>
            </w:r>
          </w:p>
          <w:p w14:paraId="41EDBD33" w14:textId="77777777" w:rsidR="005E3A22" w:rsidRDefault="00382035">
            <w:pPr>
              <w:pStyle w:val="TableParagraph"/>
              <w:spacing w:line="210" w:lineRule="exact"/>
              <w:ind w:left="176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327" w:type="dxa"/>
            <w:gridSpan w:val="5"/>
          </w:tcPr>
          <w:p w14:paraId="58802139" w14:textId="77777777" w:rsidR="005E3A22" w:rsidRDefault="00382035">
            <w:pPr>
              <w:pStyle w:val="TableParagraph"/>
              <w:ind w:left="1960" w:right="1953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6461388A" w14:textId="77777777">
        <w:trPr>
          <w:trHeight w:val="2304"/>
        </w:trPr>
        <w:tc>
          <w:tcPr>
            <w:tcW w:w="1460" w:type="dxa"/>
          </w:tcPr>
          <w:p w14:paraId="5217F0A5" w14:textId="77777777" w:rsidR="005E3A22" w:rsidRDefault="00382035">
            <w:pPr>
              <w:pStyle w:val="TableParagraph"/>
              <w:ind w:left="110" w:right="104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817" w:type="dxa"/>
          </w:tcPr>
          <w:p w14:paraId="7B77BFC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10-</w:t>
            </w:r>
          </w:p>
          <w:p w14:paraId="3C06482F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327" w:type="dxa"/>
            <w:gridSpan w:val="5"/>
          </w:tcPr>
          <w:p w14:paraId="580C00C6" w14:textId="77777777" w:rsidR="005E3A22" w:rsidRDefault="00382035">
            <w:pPr>
              <w:pStyle w:val="TableParagraph"/>
              <w:ind w:left="2053"/>
              <w:rPr>
                <w:sz w:val="20"/>
              </w:rPr>
            </w:pPr>
            <w:r>
              <w:rPr>
                <w:sz w:val="20"/>
              </w:rPr>
              <w:t>Жал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тілді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</w:p>
          <w:p w14:paraId="5F8693A1" w14:textId="77777777" w:rsidR="005E3A22" w:rsidRDefault="00382035">
            <w:pPr>
              <w:pStyle w:val="TableParagraph"/>
              <w:numPr>
                <w:ilvl w:val="0"/>
                <w:numId w:val="10"/>
              </w:numPr>
              <w:tabs>
                <w:tab w:val="left" w:pos="21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сек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т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тар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ңғ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лға бұрады.</w:t>
            </w:r>
          </w:p>
          <w:p w14:paraId="48DA7050" w14:textId="77777777" w:rsidR="005E3A22" w:rsidRDefault="00382035">
            <w:pPr>
              <w:pStyle w:val="TableParagraph"/>
              <w:numPr>
                <w:ilvl w:val="0"/>
                <w:numId w:val="10"/>
              </w:numPr>
              <w:tabs>
                <w:tab w:val="left" w:pos="210"/>
              </w:tabs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өсек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ып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дырықт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у.</w:t>
            </w:r>
          </w:p>
          <w:p w14:paraId="7F138B52" w14:textId="77777777" w:rsidR="005E3A22" w:rsidRDefault="00382035">
            <w:pPr>
              <w:pStyle w:val="TableParagraph"/>
              <w:numPr>
                <w:ilvl w:val="0"/>
                <w:numId w:val="10"/>
              </w:numPr>
              <w:tabs>
                <w:tab w:val="left" w:pos="21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өсек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лосипе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бу.</w:t>
            </w:r>
          </w:p>
          <w:p w14:paraId="2BD4B5F6" w14:textId="77777777" w:rsidR="005E3A22" w:rsidRDefault="00382035">
            <w:pPr>
              <w:pStyle w:val="TableParagraph"/>
              <w:numPr>
                <w:ilvl w:val="0"/>
                <w:numId w:val="10"/>
              </w:numPr>
              <w:tabs>
                <w:tab w:val="left" w:pos="206"/>
              </w:tabs>
              <w:ind w:left="205" w:hanging="203"/>
              <w:rPr>
                <w:sz w:val="20"/>
              </w:rPr>
            </w:pPr>
            <w:r>
              <w:rPr>
                <w:sz w:val="20"/>
              </w:rPr>
              <w:t>Қолтырау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ы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рын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өсе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үстін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яқ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ы созу.</w:t>
            </w:r>
          </w:p>
          <w:p w14:paraId="1A556ADF" w14:textId="77777777" w:rsidR="005E3A22" w:rsidRDefault="00382035">
            <w:pPr>
              <w:pStyle w:val="TableParagraph"/>
              <w:numPr>
                <w:ilvl w:val="0"/>
                <w:numId w:val="10"/>
              </w:numPr>
              <w:tabs>
                <w:tab w:val="left" w:pos="210"/>
              </w:tabs>
              <w:spacing w:before="1"/>
              <w:ind w:left="56" w:right="8489" w:hanging="53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өсек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р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әлемдес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</w:p>
          <w:p w14:paraId="59F1B1F2" w14:textId="77777777" w:rsidR="005E3A22" w:rsidRDefault="00382035">
            <w:pPr>
              <w:pStyle w:val="TableParagraph"/>
              <w:spacing w:before="1"/>
              <w:ind w:left="3" w:right="9483"/>
              <w:rPr>
                <w:sz w:val="20"/>
              </w:rPr>
            </w:pPr>
            <w:r>
              <w:rPr>
                <w:sz w:val="20"/>
              </w:rPr>
              <w:t>Ку - ка - ру, ку - ка - ри – ку, ку - ка - ри - к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анды шынықты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саждары:</w:t>
            </w:r>
          </w:p>
          <w:p w14:paraId="28446EF3" w14:textId="77777777" w:rsidR="005E3A22" w:rsidRDefault="00382035">
            <w:pPr>
              <w:pStyle w:val="TableParagraph"/>
              <w:spacing w:before="1" w:line="210" w:lineRule="exact"/>
              <w:ind w:left="3"/>
              <w:rPr>
                <w:sz w:val="20"/>
              </w:rPr>
            </w:pPr>
            <w:r>
              <w:rPr>
                <w:sz w:val="20"/>
              </w:rPr>
              <w:t>1.«Балапа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қты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и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и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қ.</w:t>
            </w:r>
          </w:p>
        </w:tc>
      </w:tr>
    </w:tbl>
    <w:p w14:paraId="00C3054A" w14:textId="77777777" w:rsidR="005E3A22" w:rsidRDefault="005E3A22">
      <w:pPr>
        <w:spacing w:line="210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817"/>
        <w:gridCol w:w="2410"/>
        <w:gridCol w:w="2549"/>
        <w:gridCol w:w="2554"/>
        <w:gridCol w:w="2693"/>
        <w:gridCol w:w="3121"/>
      </w:tblGrid>
      <w:tr w:rsidR="005E3A22" w14:paraId="61819B34" w14:textId="77777777">
        <w:trPr>
          <w:trHeight w:val="460"/>
        </w:trPr>
        <w:tc>
          <w:tcPr>
            <w:tcW w:w="1460" w:type="dxa"/>
          </w:tcPr>
          <w:p w14:paraId="54AEA4B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</w:tcPr>
          <w:p w14:paraId="4AF239E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gridSpan w:val="5"/>
          </w:tcPr>
          <w:p w14:paraId="49A533E8" w14:textId="77777777" w:rsidR="005E3A22" w:rsidRDefault="00382035">
            <w:pPr>
              <w:pStyle w:val="TableParagraph"/>
              <w:numPr>
                <w:ilvl w:val="0"/>
                <w:numId w:val="9"/>
              </w:numPr>
              <w:tabs>
                <w:tab w:val="left" w:pos="206"/>
              </w:tabs>
              <w:ind w:hanging="203"/>
              <w:rPr>
                <w:sz w:val="20"/>
              </w:rPr>
            </w:pPr>
            <w:r>
              <w:rPr>
                <w:sz w:val="20"/>
              </w:rPr>
              <w:t>Табан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саулы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ілемшелері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61C519F4" w14:textId="77777777" w:rsidR="005E3A22" w:rsidRDefault="00382035">
            <w:pPr>
              <w:pStyle w:val="TableParagraph"/>
              <w:numPr>
                <w:ilvl w:val="0"/>
                <w:numId w:val="9"/>
              </w:numPr>
              <w:tabs>
                <w:tab w:val="left" w:pos="210"/>
              </w:tabs>
              <w:spacing w:before="1" w:line="210" w:lineRule="exact"/>
              <w:ind w:left="209" w:hanging="207"/>
              <w:rPr>
                <w:sz w:val="20"/>
              </w:rPr>
            </w:pPr>
            <w:r>
              <w:rPr>
                <w:sz w:val="20"/>
              </w:rPr>
              <w:t>Ілгект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ол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</w:tc>
      </w:tr>
      <w:tr w:rsidR="005E3A22" w14:paraId="40440142" w14:textId="77777777">
        <w:trPr>
          <w:trHeight w:val="460"/>
        </w:trPr>
        <w:tc>
          <w:tcPr>
            <w:tcW w:w="1460" w:type="dxa"/>
          </w:tcPr>
          <w:p w14:paraId="442BF38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17" w:type="dxa"/>
          </w:tcPr>
          <w:p w14:paraId="65297EFE" w14:textId="77777777" w:rsidR="005E3A22" w:rsidRDefault="0038203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15.30-</w:t>
            </w:r>
          </w:p>
          <w:p w14:paraId="03F9BC08" w14:textId="77777777" w:rsidR="005E3A22" w:rsidRDefault="00382035">
            <w:pPr>
              <w:pStyle w:val="TableParagraph"/>
              <w:spacing w:line="210" w:lineRule="exact"/>
              <w:ind w:left="176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327" w:type="dxa"/>
            <w:gridSpan w:val="5"/>
          </w:tcPr>
          <w:p w14:paraId="1EAF25A6" w14:textId="77777777" w:rsidR="005E3A22" w:rsidRDefault="00382035">
            <w:pPr>
              <w:pStyle w:val="TableParagraph"/>
              <w:ind w:left="1957" w:right="1953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194FA30E" w14:textId="77777777">
        <w:trPr>
          <w:trHeight w:val="1444"/>
        </w:trPr>
        <w:tc>
          <w:tcPr>
            <w:tcW w:w="1460" w:type="dxa"/>
          </w:tcPr>
          <w:p w14:paraId="0BF12469" w14:textId="77777777" w:rsidR="005E3A22" w:rsidRDefault="00382035">
            <w:pPr>
              <w:pStyle w:val="TableParagraph"/>
              <w:spacing w:before="4" w:line="235" w:lineRule="auto"/>
              <w:ind w:left="4" w:right="263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817" w:type="dxa"/>
          </w:tcPr>
          <w:p w14:paraId="3D0E850B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7112D9F9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410" w:type="dxa"/>
          </w:tcPr>
          <w:p w14:paraId="7B4123A2" w14:textId="77777777" w:rsidR="005E3A22" w:rsidRDefault="00382035">
            <w:pPr>
              <w:pStyle w:val="TableParagraph"/>
              <w:spacing w:line="228" w:lineRule="exact"/>
              <w:ind w:left="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D00F990" w14:textId="77777777" w:rsidR="005E3A22" w:rsidRDefault="00382035">
            <w:pPr>
              <w:pStyle w:val="TableParagraph"/>
              <w:spacing w:line="228" w:lineRule="exact"/>
              <w:ind w:left="3"/>
              <w:rPr>
                <w:sz w:val="20"/>
              </w:rPr>
            </w:pPr>
            <w:r>
              <w:rPr>
                <w:sz w:val="20"/>
              </w:rPr>
              <w:t>«Аспазшы»</w:t>
            </w:r>
          </w:p>
          <w:p w14:paraId="7972B897" w14:textId="77777777" w:rsidR="005E3A22" w:rsidRDefault="00382035">
            <w:pPr>
              <w:pStyle w:val="TableParagraph"/>
              <w:spacing w:before="1"/>
              <w:ind w:left="3" w:right="81" w:firstLine="52"/>
              <w:rPr>
                <w:sz w:val="20"/>
              </w:rPr>
            </w:pPr>
            <w:r>
              <w:rPr>
                <w:sz w:val="20"/>
              </w:rPr>
              <w:t>«Кімге неқажет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мандыққ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ы табу.</w:t>
            </w:r>
          </w:p>
        </w:tc>
        <w:tc>
          <w:tcPr>
            <w:tcW w:w="2549" w:type="dxa"/>
          </w:tcPr>
          <w:p w14:paraId="41206A4C" w14:textId="77777777" w:rsidR="005E3A22" w:rsidRDefault="00382035">
            <w:pPr>
              <w:pStyle w:val="TableParagraph"/>
              <w:spacing w:line="228" w:lineRule="exact"/>
              <w:ind w:left="157"/>
              <w:rPr>
                <w:sz w:val="20"/>
              </w:rPr>
            </w:pPr>
            <w:r>
              <w:rPr>
                <w:sz w:val="20"/>
              </w:rPr>
              <w:t>Тәр.жет.жүр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139ABFC0" w14:textId="77777777" w:rsidR="005E3A22" w:rsidRDefault="00382035">
            <w:pPr>
              <w:pStyle w:val="TableParagraph"/>
              <w:ind w:left="104" w:right="330"/>
              <w:rPr>
                <w:sz w:val="20"/>
              </w:rPr>
            </w:pPr>
            <w:r>
              <w:rPr>
                <w:sz w:val="20"/>
              </w:rPr>
              <w:t>«Бауда ма.бақшада ма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Жемістер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өністерді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554" w:type="dxa"/>
          </w:tcPr>
          <w:p w14:paraId="32BAEFEF" w14:textId="77777777" w:rsidR="005E3A22" w:rsidRDefault="00382035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48936CBB" w14:textId="77777777" w:rsidR="005E3A22" w:rsidRDefault="00382035">
            <w:pPr>
              <w:pStyle w:val="TableParagraph"/>
              <w:ind w:left="614" w:right="798" w:hanging="505"/>
              <w:rPr>
                <w:sz w:val="20"/>
              </w:rPr>
            </w:pPr>
            <w:r>
              <w:rPr>
                <w:sz w:val="20"/>
              </w:rPr>
              <w:t>«Ертегілер елінд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ЖЖО</w:t>
            </w:r>
          </w:p>
          <w:p w14:paraId="5ABF11A8" w14:textId="77777777" w:rsidR="005E3A22" w:rsidRDefault="00382035">
            <w:pPr>
              <w:pStyle w:val="TableParagraph"/>
              <w:ind w:left="109" w:right="198" w:firstLine="52"/>
              <w:rPr>
                <w:sz w:val="20"/>
              </w:rPr>
            </w:pPr>
            <w:r>
              <w:rPr>
                <w:sz w:val="20"/>
              </w:rPr>
              <w:t>«Дұрысы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Заттардың ат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бу</w:t>
            </w:r>
          </w:p>
        </w:tc>
        <w:tc>
          <w:tcPr>
            <w:tcW w:w="2693" w:type="dxa"/>
          </w:tcPr>
          <w:p w14:paraId="6F153E0F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1CFAB219" w14:textId="77777777" w:rsidR="005E3A22" w:rsidRDefault="00382035">
            <w:pPr>
              <w:pStyle w:val="TableParagraph"/>
              <w:ind w:left="105" w:right="799"/>
              <w:rPr>
                <w:sz w:val="20"/>
              </w:rPr>
            </w:pPr>
            <w:r>
              <w:rPr>
                <w:sz w:val="20"/>
              </w:rPr>
              <w:t>«Шынықс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сың?»</w:t>
            </w:r>
          </w:p>
          <w:p w14:paraId="588F2B3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77AD247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Кі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лдам»</w:t>
            </w:r>
          </w:p>
        </w:tc>
        <w:tc>
          <w:tcPr>
            <w:tcW w:w="3121" w:type="dxa"/>
          </w:tcPr>
          <w:p w14:paraId="0DE19EB9" w14:textId="77777777" w:rsidR="005E3A22" w:rsidRDefault="00382035">
            <w:pPr>
              <w:pStyle w:val="TableParagraph"/>
              <w:spacing w:line="228" w:lineRule="exact"/>
              <w:ind w:left="785" w:right="779"/>
              <w:jc w:val="center"/>
              <w:rPr>
                <w:sz w:val="20"/>
              </w:rPr>
            </w:pPr>
            <w:r>
              <w:rPr>
                <w:sz w:val="20"/>
              </w:rPr>
              <w:t>ТЖЖО</w:t>
            </w:r>
          </w:p>
          <w:p w14:paraId="2392EA23" w14:textId="77777777" w:rsidR="005E3A22" w:rsidRDefault="00382035">
            <w:pPr>
              <w:pStyle w:val="TableParagraph"/>
              <w:spacing w:line="228" w:lineRule="exact"/>
              <w:ind w:left="158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тық?»</w:t>
            </w:r>
          </w:p>
          <w:p w14:paraId="562D0CC4" w14:textId="77777777" w:rsidR="005E3A22" w:rsidRDefault="00382035">
            <w:pPr>
              <w:pStyle w:val="TableParagraph"/>
              <w:spacing w:before="1"/>
              <w:ind w:left="105" w:right="308"/>
              <w:rPr>
                <w:sz w:val="20"/>
              </w:rPr>
            </w:pPr>
            <w:r>
              <w:rPr>
                <w:sz w:val="20"/>
              </w:rPr>
              <w:t>Мақсаты: Заттарды топта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</w:tr>
      <w:tr w:rsidR="005E3A22" w14:paraId="3B4F11EF" w14:textId="77777777">
        <w:trPr>
          <w:trHeight w:val="282"/>
        </w:trPr>
        <w:tc>
          <w:tcPr>
            <w:tcW w:w="1460" w:type="dxa"/>
            <w:vMerge w:val="restart"/>
          </w:tcPr>
          <w:p w14:paraId="1F2F207C" w14:textId="77777777" w:rsidR="005E3A22" w:rsidRDefault="00382035">
            <w:pPr>
              <w:pStyle w:val="TableParagraph"/>
              <w:ind w:left="110" w:right="447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  <w:p w14:paraId="6DFE0B10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45FB52BB" w14:textId="77777777" w:rsidR="005E3A22" w:rsidRDefault="00382035">
            <w:pPr>
              <w:pStyle w:val="TableParagraph"/>
              <w:ind w:left="110" w:right="399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17" w:type="dxa"/>
            <w:vMerge w:val="restart"/>
          </w:tcPr>
          <w:p w14:paraId="55A1BBC1" w14:textId="77777777" w:rsidR="005E3A22" w:rsidRDefault="0038203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17.15-</w:t>
            </w:r>
          </w:p>
          <w:p w14:paraId="38ACC390" w14:textId="77777777" w:rsidR="005E3A22" w:rsidRDefault="00382035">
            <w:pPr>
              <w:pStyle w:val="TableParagraph"/>
              <w:spacing w:before="1"/>
              <w:ind w:left="176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56D74D18" w14:textId="77777777" w:rsidR="005E3A22" w:rsidRDefault="005E3A22">
            <w:pPr>
              <w:pStyle w:val="TableParagraph"/>
            </w:pPr>
          </w:p>
          <w:p w14:paraId="1CB56D22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77287BE7" w14:textId="77777777" w:rsidR="005E3A22" w:rsidRDefault="0038203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672642DA" w14:textId="77777777" w:rsidR="005E3A22" w:rsidRDefault="00382035">
            <w:pPr>
              <w:pStyle w:val="TableParagraph"/>
              <w:ind w:left="176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3327" w:type="dxa"/>
            <w:gridSpan w:val="5"/>
          </w:tcPr>
          <w:p w14:paraId="41DFA1CD" w14:textId="77777777" w:rsidR="005E3A22" w:rsidRDefault="00382035">
            <w:pPr>
              <w:pStyle w:val="TableParagraph"/>
              <w:ind w:left="1966" w:right="1951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550670ED" w14:textId="77777777">
        <w:trPr>
          <w:trHeight w:val="230"/>
        </w:trPr>
        <w:tc>
          <w:tcPr>
            <w:tcW w:w="1460" w:type="dxa"/>
            <w:vMerge/>
            <w:tcBorders>
              <w:top w:val="nil"/>
            </w:tcBorders>
          </w:tcPr>
          <w:p w14:paraId="636FDD3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14:paraId="55861CD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327" w:type="dxa"/>
            <w:gridSpan w:val="5"/>
          </w:tcPr>
          <w:p w14:paraId="150DFF43" w14:textId="77777777" w:rsidR="005E3A22" w:rsidRDefault="00382035">
            <w:pPr>
              <w:pStyle w:val="TableParagraph"/>
              <w:spacing w:line="210" w:lineRule="exact"/>
              <w:ind w:left="1966" w:right="1906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71F04FC5" w14:textId="77777777">
        <w:trPr>
          <w:trHeight w:val="1017"/>
        </w:trPr>
        <w:tc>
          <w:tcPr>
            <w:tcW w:w="1460" w:type="dxa"/>
            <w:vMerge/>
            <w:tcBorders>
              <w:top w:val="nil"/>
            </w:tcBorders>
          </w:tcPr>
          <w:p w14:paraId="732707C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14:paraId="3B62CC7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584AC347" w14:textId="77777777" w:rsidR="005E3A22" w:rsidRDefault="00382035">
            <w:pPr>
              <w:pStyle w:val="TableParagraph"/>
              <w:spacing w:before="4" w:line="235" w:lineRule="auto"/>
              <w:ind w:left="805" w:right="157" w:hanging="624"/>
              <w:rPr>
                <w:sz w:val="20"/>
              </w:rPr>
            </w:pPr>
            <w:r>
              <w:rPr>
                <w:sz w:val="20"/>
              </w:rPr>
              <w:t>Еркін ойындар: «Доп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лат»</w:t>
            </w:r>
          </w:p>
        </w:tc>
        <w:tc>
          <w:tcPr>
            <w:tcW w:w="2549" w:type="dxa"/>
          </w:tcPr>
          <w:p w14:paraId="473250A9" w14:textId="77777777" w:rsidR="005E3A22" w:rsidRDefault="00382035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қырып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554" w:type="dxa"/>
          </w:tcPr>
          <w:p w14:paraId="704D4360" w14:textId="77777777" w:rsidR="005E3A22" w:rsidRDefault="00382035">
            <w:pPr>
              <w:pStyle w:val="TableParagraph"/>
              <w:spacing w:line="228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5F1EADDD" w14:textId="77777777" w:rsidR="005E3A22" w:rsidRDefault="00382035">
            <w:pPr>
              <w:pStyle w:val="TableParagraph"/>
              <w:spacing w:line="228" w:lineRule="exact"/>
              <w:ind w:left="188" w:right="180"/>
              <w:jc w:val="center"/>
              <w:rPr>
                <w:sz w:val="20"/>
              </w:rPr>
            </w:pPr>
            <w:r>
              <w:rPr>
                <w:sz w:val="20"/>
              </w:rPr>
              <w:t>«Сақина»</w:t>
            </w:r>
          </w:p>
        </w:tc>
        <w:tc>
          <w:tcPr>
            <w:tcW w:w="2693" w:type="dxa"/>
          </w:tcPr>
          <w:p w14:paraId="3700D805" w14:textId="77777777" w:rsidR="005E3A22" w:rsidRDefault="00382035">
            <w:pPr>
              <w:pStyle w:val="TableParagraph"/>
              <w:spacing w:line="228" w:lineRule="exact"/>
              <w:ind w:left="142" w:right="135"/>
              <w:jc w:val="center"/>
              <w:rPr>
                <w:sz w:val="20"/>
              </w:rPr>
            </w:pPr>
            <w:r>
              <w:rPr>
                <w:sz w:val="20"/>
              </w:rPr>
              <w:t>ТЖЖО:</w:t>
            </w:r>
          </w:p>
          <w:p w14:paraId="366BFE66" w14:textId="77777777" w:rsidR="005E3A22" w:rsidRDefault="00382035">
            <w:pPr>
              <w:pStyle w:val="TableParagraph"/>
              <w:spacing w:line="228" w:lineRule="exact"/>
              <w:ind w:left="148" w:right="135"/>
              <w:jc w:val="center"/>
              <w:rPr>
                <w:sz w:val="20"/>
              </w:rPr>
            </w:pPr>
            <w:r>
              <w:rPr>
                <w:sz w:val="20"/>
              </w:rPr>
              <w:t>«Кедергіле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т»</w:t>
            </w:r>
          </w:p>
        </w:tc>
        <w:tc>
          <w:tcPr>
            <w:tcW w:w="3121" w:type="dxa"/>
          </w:tcPr>
          <w:p w14:paraId="680B6CF0" w14:textId="77777777" w:rsidR="005E3A22" w:rsidRDefault="00382035">
            <w:pPr>
              <w:pStyle w:val="TableParagraph"/>
              <w:spacing w:line="228" w:lineRule="exact"/>
              <w:ind w:left="787" w:right="775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195F23E2" w14:textId="77777777" w:rsidR="005E3A22" w:rsidRDefault="00382035">
            <w:pPr>
              <w:pStyle w:val="TableParagraph"/>
              <w:spacing w:line="228" w:lineRule="exact"/>
              <w:ind w:left="93" w:right="80"/>
              <w:jc w:val="center"/>
              <w:rPr>
                <w:sz w:val="20"/>
              </w:rPr>
            </w:pPr>
            <w:r>
              <w:rPr>
                <w:sz w:val="20"/>
              </w:rPr>
              <w:t>«Орам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стамақ»</w:t>
            </w:r>
          </w:p>
        </w:tc>
      </w:tr>
      <w:tr w:rsidR="005E3A22" w14:paraId="1308AE08" w14:textId="77777777">
        <w:trPr>
          <w:trHeight w:val="1257"/>
        </w:trPr>
        <w:tc>
          <w:tcPr>
            <w:tcW w:w="1460" w:type="dxa"/>
          </w:tcPr>
          <w:p w14:paraId="2B311B06" w14:textId="77777777" w:rsidR="005E3A22" w:rsidRDefault="00382035">
            <w:pPr>
              <w:pStyle w:val="TableParagraph"/>
              <w:spacing w:before="1"/>
              <w:ind w:left="4" w:right="393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817" w:type="dxa"/>
          </w:tcPr>
          <w:p w14:paraId="15E682BC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473219B3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410" w:type="dxa"/>
          </w:tcPr>
          <w:p w14:paraId="6810B2BB" w14:textId="77777777" w:rsidR="005E3A22" w:rsidRDefault="00382035">
            <w:pPr>
              <w:pStyle w:val="TableParagraph"/>
              <w:spacing w:before="1"/>
              <w:ind w:left="3" w:right="652"/>
              <w:rPr>
                <w:sz w:val="20"/>
              </w:rPr>
            </w:pPr>
            <w:r>
              <w:rPr>
                <w:sz w:val="20"/>
              </w:rPr>
              <w:t>«Сіздің балаңызды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амуы»</w:t>
            </w:r>
          </w:p>
          <w:p w14:paraId="63A58D71" w14:textId="77777777" w:rsidR="005E3A22" w:rsidRDefault="00382035">
            <w:pPr>
              <w:pStyle w:val="TableParagraph"/>
              <w:ind w:left="3" w:right="374"/>
              <w:rPr>
                <w:sz w:val="20"/>
              </w:rPr>
            </w:pPr>
            <w:r>
              <w:rPr>
                <w:sz w:val="20"/>
              </w:rPr>
              <w:t>Баланың даму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у.</w:t>
            </w:r>
          </w:p>
        </w:tc>
        <w:tc>
          <w:tcPr>
            <w:tcW w:w="2549" w:type="dxa"/>
          </w:tcPr>
          <w:p w14:paraId="61301C43" w14:textId="77777777" w:rsidR="005E3A22" w:rsidRDefault="00382035">
            <w:pPr>
              <w:pStyle w:val="TableParagraph"/>
              <w:spacing w:before="1"/>
              <w:ind w:left="3" w:right="99"/>
              <w:rPr>
                <w:sz w:val="20"/>
              </w:rPr>
            </w:pPr>
            <w:r>
              <w:rPr>
                <w:sz w:val="20"/>
              </w:rPr>
              <w:t>«Үйде балаңыздың өзіне-ө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</w:p>
          <w:p w14:paraId="0DB92BFB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сыз?»</w:t>
            </w:r>
          </w:p>
        </w:tc>
        <w:tc>
          <w:tcPr>
            <w:tcW w:w="2554" w:type="dxa"/>
          </w:tcPr>
          <w:p w14:paraId="13D8F668" w14:textId="77777777" w:rsidR="005E3A22" w:rsidRDefault="00382035">
            <w:pPr>
              <w:pStyle w:val="TableParagraph"/>
              <w:spacing w:before="1"/>
              <w:ind w:left="4" w:right="828"/>
              <w:rPr>
                <w:sz w:val="20"/>
              </w:rPr>
            </w:pPr>
            <w:r>
              <w:rPr>
                <w:sz w:val="20"/>
              </w:rPr>
              <w:t>Балалар отбас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і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тын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693" w:type="dxa"/>
          </w:tcPr>
          <w:p w14:paraId="0571AC6E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74F0B7B9" w14:textId="77777777" w:rsidR="005E3A22" w:rsidRDefault="00382035">
            <w:pPr>
              <w:pStyle w:val="TableParagraph"/>
              <w:ind w:left="105" w:right="136"/>
              <w:rPr>
                <w:sz w:val="20"/>
              </w:rPr>
            </w:pPr>
            <w:r>
              <w:rPr>
                <w:sz w:val="20"/>
              </w:rPr>
              <w:t>«Балаңызды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өйле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 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 аласыз?».</w:t>
            </w:r>
          </w:p>
        </w:tc>
        <w:tc>
          <w:tcPr>
            <w:tcW w:w="3121" w:type="dxa"/>
          </w:tcPr>
          <w:p w14:paraId="51C52426" w14:textId="77777777" w:rsidR="005E3A22" w:rsidRDefault="00382035">
            <w:pPr>
              <w:pStyle w:val="TableParagraph"/>
              <w:spacing w:before="1"/>
              <w:ind w:left="105" w:right="375"/>
              <w:rPr>
                <w:sz w:val="20"/>
              </w:rPr>
            </w:pPr>
            <w:r>
              <w:rPr>
                <w:sz w:val="20"/>
              </w:rPr>
              <w:t>«Демалыс күндері балаңы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</w:tbl>
    <w:p w14:paraId="4F0935C8" w14:textId="77777777" w:rsidR="005E3A22" w:rsidRDefault="005E3A22">
      <w:pPr>
        <w:pStyle w:val="a3"/>
      </w:pPr>
    </w:p>
    <w:p w14:paraId="2F61216F" w14:textId="77777777" w:rsidR="005E3A22" w:rsidRDefault="005E3A22">
      <w:pPr>
        <w:pStyle w:val="a3"/>
      </w:pPr>
    </w:p>
    <w:p w14:paraId="0EA68A60" w14:textId="74B96A4E" w:rsidR="003B2536" w:rsidRPr="003B2536" w:rsidRDefault="003B2536" w:rsidP="003B25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Тәрбиеші:Жузенова .А</w:t>
      </w:r>
    </w:p>
    <w:p w14:paraId="3C4C68C1" w14:textId="77777777" w:rsidR="005E3A22" w:rsidRDefault="005E3A22">
      <w:pPr>
        <w:pStyle w:val="a3"/>
      </w:pPr>
    </w:p>
    <w:p w14:paraId="5A5B8E40" w14:textId="77777777" w:rsidR="00382035" w:rsidRPr="003F15BE" w:rsidRDefault="00382035" w:rsidP="00382035">
      <w:r w:rsidRPr="003B2536">
        <w:t xml:space="preserve">                                          </w:t>
      </w:r>
      <w:r w:rsidRPr="003F15BE">
        <w:t>Оқу ісінің меңгерушісі:</w:t>
      </w:r>
      <w:r w:rsidR="00640B9C" w:rsidRPr="003B2536">
        <w:t xml:space="preserve">   </w:t>
      </w:r>
      <w:r w:rsidR="00640B9C">
        <w:rPr>
          <w:noProof/>
          <w:lang w:val="ru-RU" w:eastAsia="ru-RU"/>
        </w:rPr>
        <w:drawing>
          <wp:inline distT="114300" distB="114300" distL="114300" distR="114300" wp14:anchorId="0E795B1F" wp14:editId="60A976A6">
            <wp:extent cx="1025718" cy="349857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950" cy="349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B2536">
        <w:t xml:space="preserve">                       </w:t>
      </w:r>
      <w:r w:rsidR="00640B9C" w:rsidRPr="003F15BE">
        <w:t xml:space="preserve"> </w:t>
      </w:r>
      <w:r w:rsidRPr="003F15BE">
        <w:t>Садвакасова А.А.</w:t>
      </w:r>
    </w:p>
    <w:p w14:paraId="056D1ACD" w14:textId="77777777" w:rsidR="005E3A22" w:rsidRDefault="005E3A22">
      <w:pPr>
        <w:pStyle w:val="a3"/>
        <w:spacing w:before="9"/>
        <w:rPr>
          <w:sz w:val="16"/>
        </w:rPr>
      </w:pPr>
    </w:p>
    <w:p w14:paraId="45A9CD04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1E2AE22E" w14:textId="77777777" w:rsidR="005E3A22" w:rsidRDefault="00382035">
      <w:pPr>
        <w:pStyle w:val="2"/>
        <w:spacing w:before="63"/>
      </w:pPr>
      <w:r>
        <w:lastRenderedPageBreak/>
        <w:t>ЦИКЛОГРАММА</w:t>
      </w:r>
    </w:p>
    <w:p w14:paraId="6E33BC60" w14:textId="77777777" w:rsidR="005E3A22" w:rsidRDefault="001F1059">
      <w:pPr>
        <w:pStyle w:val="a3"/>
        <w:spacing w:before="5" w:line="235" w:lineRule="auto"/>
        <w:ind w:left="4705" w:right="3945" w:hanging="658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ІІІ</w:t>
      </w:r>
      <w:r w:rsidR="00382035">
        <w:rPr>
          <w:spacing w:val="-4"/>
        </w:rPr>
        <w:t xml:space="preserve"> </w:t>
      </w:r>
      <w:r w:rsidR="00382035">
        <w:t>аптаға</w:t>
      </w:r>
      <w:r w:rsidR="00382035">
        <w:rPr>
          <w:spacing w:val="-2"/>
        </w:rPr>
        <w:t xml:space="preserve"> </w:t>
      </w:r>
      <w:r w:rsidR="00382035">
        <w:t>(18-22</w:t>
      </w:r>
      <w:r w:rsidR="00382035">
        <w:rPr>
          <w:spacing w:val="-3"/>
        </w:rPr>
        <w:t xml:space="preserve"> </w:t>
      </w:r>
      <w:r w:rsidR="00382035">
        <w:t>қазан</w:t>
      </w:r>
      <w:r w:rsidR="00382035">
        <w:rPr>
          <w:spacing w:val="2"/>
        </w:rPr>
        <w:t xml:space="preserve"> </w:t>
      </w:r>
      <w:r w:rsidR="00382035">
        <w:t>аралығы</w:t>
      </w:r>
      <w:r w:rsidR="00382035">
        <w:rPr>
          <w:spacing w:val="-5"/>
        </w:rPr>
        <w:t xml:space="preserve"> </w:t>
      </w:r>
      <w:r w:rsidR="00382035">
        <w:t>2021ж)</w:t>
      </w:r>
      <w:r w:rsidR="00382035">
        <w:rPr>
          <w:spacing w:val="4"/>
        </w:rPr>
        <w:t xml:space="preserve"> </w:t>
      </w:r>
      <w:r w:rsidR="00382035">
        <w:t>Өтпелі</w:t>
      </w:r>
      <w:r w:rsidR="00382035">
        <w:rPr>
          <w:spacing w:val="3"/>
        </w:rPr>
        <w:t xml:space="preserve"> </w:t>
      </w:r>
      <w:r w:rsidR="00382035">
        <w:t>тақырып</w:t>
      </w:r>
      <w:r w:rsidR="00382035">
        <w:rPr>
          <w:spacing w:val="-3"/>
        </w:rPr>
        <w:t xml:space="preserve"> </w:t>
      </w:r>
      <w:r w:rsidR="00382035">
        <w:t>«Қош</w:t>
      </w:r>
      <w:r w:rsidR="00382035">
        <w:rPr>
          <w:spacing w:val="47"/>
        </w:rPr>
        <w:t xml:space="preserve"> </w:t>
      </w:r>
      <w:r w:rsidR="00382035">
        <w:t>келдің</w:t>
      </w:r>
      <w:r w:rsidR="00382035">
        <w:rPr>
          <w:spacing w:val="-1"/>
        </w:rPr>
        <w:t xml:space="preserve"> </w:t>
      </w:r>
      <w:r w:rsidR="00382035">
        <w:t>–</w:t>
      </w:r>
      <w:r w:rsidR="00382035">
        <w:rPr>
          <w:spacing w:val="2"/>
        </w:rPr>
        <w:t xml:space="preserve"> </w:t>
      </w:r>
      <w:r w:rsidR="00382035">
        <w:t>Алтын</w:t>
      </w:r>
      <w:r w:rsidR="00382035">
        <w:rPr>
          <w:spacing w:val="-1"/>
        </w:rPr>
        <w:t xml:space="preserve"> </w:t>
      </w:r>
      <w:r w:rsidR="00382035">
        <w:t>күз»</w:t>
      </w:r>
    </w:p>
    <w:p w14:paraId="51CE9B85" w14:textId="77777777" w:rsidR="005E3A22" w:rsidRDefault="00382035">
      <w:pPr>
        <w:pStyle w:val="a3"/>
        <w:spacing w:before="1"/>
        <w:ind w:left="206" w:right="229"/>
      </w:pPr>
      <w:r>
        <w:rPr>
          <w:b/>
        </w:rPr>
        <w:t xml:space="preserve">Мақсаты: </w:t>
      </w:r>
      <w:r>
        <w:t>Күздегі табиғат құбылыстарының өзгерістерін бақылайды, күздің түрлі мезгілімен танысады: ерте күз, алтын күз, күрең күз – көкөніс жемістер астық мезгілінің жинау мезгілі.</w:t>
      </w:r>
      <w:r>
        <w:rPr>
          <w:spacing w:val="-47"/>
        </w:rPr>
        <w:t xml:space="preserve"> </w:t>
      </w:r>
      <w:r>
        <w:rPr>
          <w:b/>
        </w:rPr>
        <w:t xml:space="preserve">Күтілетін нәтиже </w:t>
      </w:r>
      <w:r>
        <w:t>: Күздегі табиғат құбылыстарының өзгерістерін бақылады, күздің түрлі мезгілімен танысты: ерте күз, алтын күз, күрең күз – көкөніс жемістер астық мезгілінің жинау</w:t>
      </w:r>
      <w:r>
        <w:rPr>
          <w:spacing w:val="1"/>
        </w:rPr>
        <w:t xml:space="preserve"> </w:t>
      </w:r>
      <w:r>
        <w:t>мезгілі</w:t>
      </w:r>
      <w:r>
        <w:rPr>
          <w:spacing w:val="-1"/>
        </w:rPr>
        <w:t xml:space="preserve"> </w:t>
      </w:r>
      <w:r>
        <w:t>екенін</w:t>
      </w:r>
      <w:r>
        <w:rPr>
          <w:spacing w:val="5"/>
        </w:rPr>
        <w:t xml:space="preserve"> </w:t>
      </w:r>
      <w:r>
        <w:t>білді</w:t>
      </w:r>
    </w:p>
    <w:p w14:paraId="7E3125D7" w14:textId="77777777" w:rsidR="005E3A22" w:rsidRDefault="00382035">
      <w:pPr>
        <w:spacing w:before="2"/>
        <w:ind w:left="110" w:right="723"/>
        <w:jc w:val="center"/>
        <w:rPr>
          <w:b/>
          <w:sz w:val="20"/>
        </w:rPr>
      </w:pPr>
      <w:r>
        <w:rPr>
          <w:sz w:val="20"/>
        </w:rPr>
        <w:t>Тақырыпша:</w:t>
      </w:r>
      <w:r>
        <w:rPr>
          <w:spacing w:val="-3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«Құстар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біздің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осымыз»</w:t>
      </w:r>
    </w:p>
    <w:p w14:paraId="3E8591DB" w14:textId="77777777" w:rsidR="005E3A22" w:rsidRDefault="005E3A2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11"/>
        <w:gridCol w:w="1056"/>
        <w:gridCol w:w="1392"/>
        <w:gridCol w:w="2804"/>
        <w:gridCol w:w="2550"/>
        <w:gridCol w:w="2944"/>
        <w:gridCol w:w="3126"/>
      </w:tblGrid>
      <w:tr w:rsidR="005E3A22" w14:paraId="40F64A3C" w14:textId="77777777">
        <w:trPr>
          <w:trHeight w:val="561"/>
        </w:trPr>
        <w:tc>
          <w:tcPr>
            <w:tcW w:w="1416" w:type="dxa"/>
          </w:tcPr>
          <w:p w14:paraId="25395600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811" w:type="dxa"/>
            <w:textDirection w:val="btLr"/>
          </w:tcPr>
          <w:p w14:paraId="23A516DE" w14:textId="77777777" w:rsidR="005E3A22" w:rsidRDefault="00382035">
            <w:pPr>
              <w:pStyle w:val="TableParagraph"/>
              <w:spacing w:before="5" w:line="247" w:lineRule="auto"/>
              <w:ind w:left="119" w:right="106"/>
              <w:jc w:val="center"/>
              <w:rPr>
                <w:sz w:val="20"/>
              </w:rPr>
            </w:pPr>
            <w:r>
              <w:rPr>
                <w:sz w:val="20"/>
              </w:rPr>
              <w:t>У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</w:p>
        </w:tc>
        <w:tc>
          <w:tcPr>
            <w:tcW w:w="2448" w:type="dxa"/>
            <w:gridSpan w:val="2"/>
          </w:tcPr>
          <w:p w14:paraId="0F6B0676" w14:textId="77777777" w:rsidR="005E3A22" w:rsidRDefault="00382035">
            <w:pPr>
              <w:pStyle w:val="TableParagraph"/>
              <w:ind w:left="773" w:right="745" w:firstLine="57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10.2021</w:t>
            </w:r>
          </w:p>
        </w:tc>
        <w:tc>
          <w:tcPr>
            <w:tcW w:w="2804" w:type="dxa"/>
          </w:tcPr>
          <w:p w14:paraId="17E39F1B" w14:textId="77777777" w:rsidR="005E3A22" w:rsidRDefault="00382035">
            <w:pPr>
              <w:pStyle w:val="TableParagraph"/>
              <w:ind w:left="111" w:right="1763"/>
              <w:rPr>
                <w:sz w:val="20"/>
              </w:rPr>
            </w:pPr>
            <w:r>
              <w:rPr>
                <w:sz w:val="20"/>
              </w:rPr>
              <w:t>Сейсе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10.2021</w:t>
            </w:r>
          </w:p>
        </w:tc>
        <w:tc>
          <w:tcPr>
            <w:tcW w:w="2550" w:type="dxa"/>
          </w:tcPr>
          <w:p w14:paraId="125B982B" w14:textId="77777777" w:rsidR="005E3A22" w:rsidRDefault="00382035">
            <w:pPr>
              <w:pStyle w:val="TableParagraph"/>
              <w:ind w:left="822" w:right="798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.10.2021</w:t>
            </w:r>
          </w:p>
        </w:tc>
        <w:tc>
          <w:tcPr>
            <w:tcW w:w="2944" w:type="dxa"/>
          </w:tcPr>
          <w:p w14:paraId="5EE9566D" w14:textId="77777777" w:rsidR="005E3A22" w:rsidRDefault="00382035">
            <w:pPr>
              <w:pStyle w:val="TableParagraph"/>
              <w:ind w:left="1023" w:right="1006" w:hanging="1"/>
              <w:jc w:val="center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.10.2021</w:t>
            </w:r>
          </w:p>
        </w:tc>
        <w:tc>
          <w:tcPr>
            <w:tcW w:w="3126" w:type="dxa"/>
          </w:tcPr>
          <w:p w14:paraId="38A58544" w14:textId="77777777" w:rsidR="005E3A22" w:rsidRDefault="00382035">
            <w:pPr>
              <w:pStyle w:val="TableParagraph"/>
              <w:ind w:left="1113" w:right="1098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10.2021</w:t>
            </w:r>
          </w:p>
        </w:tc>
      </w:tr>
      <w:tr w:rsidR="005E3A22" w14:paraId="1BDC694E" w14:textId="77777777">
        <w:trPr>
          <w:trHeight w:val="734"/>
        </w:trPr>
        <w:tc>
          <w:tcPr>
            <w:tcW w:w="1416" w:type="dxa"/>
            <w:vMerge w:val="restart"/>
            <w:tcBorders>
              <w:bottom w:val="nil"/>
            </w:tcBorders>
          </w:tcPr>
          <w:p w14:paraId="438AB30B" w14:textId="77777777" w:rsidR="005E3A22" w:rsidRDefault="00382035">
            <w:pPr>
              <w:pStyle w:val="TableParagraph"/>
              <w:ind w:left="105" w:right="364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3B037F45" w14:textId="77777777" w:rsidR="005E3A22" w:rsidRDefault="00382035">
            <w:pPr>
              <w:pStyle w:val="TableParagraph"/>
              <w:spacing w:before="2"/>
              <w:ind w:left="158" w:right="244"/>
              <w:rPr>
                <w:sz w:val="20"/>
              </w:rPr>
            </w:pPr>
            <w:r>
              <w:rPr>
                <w:sz w:val="20"/>
              </w:rPr>
              <w:t>үсті, саус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811" w:type="dxa"/>
            <w:vMerge w:val="restart"/>
            <w:tcBorders>
              <w:bottom w:val="nil"/>
            </w:tcBorders>
          </w:tcPr>
          <w:p w14:paraId="10363E7B" w14:textId="77777777" w:rsidR="005E3A22" w:rsidRDefault="00382035">
            <w:pPr>
              <w:pStyle w:val="TableParagraph"/>
              <w:ind w:left="264" w:right="167" w:hanging="154"/>
              <w:rPr>
                <w:sz w:val="20"/>
              </w:rPr>
            </w:pPr>
            <w:r>
              <w:rPr>
                <w:sz w:val="20"/>
              </w:rPr>
              <w:t>7.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.30</w:t>
            </w:r>
          </w:p>
        </w:tc>
        <w:tc>
          <w:tcPr>
            <w:tcW w:w="13872" w:type="dxa"/>
            <w:gridSpan w:val="6"/>
          </w:tcPr>
          <w:p w14:paraId="0C07A1F2" w14:textId="77777777" w:rsidR="005E3A22" w:rsidRDefault="00382035">
            <w:pPr>
              <w:pStyle w:val="TableParagraph"/>
              <w:ind w:left="3918" w:right="1844" w:hanging="2060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2A7C2545" w14:textId="77777777">
        <w:trPr>
          <w:trHeight w:val="776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14:paraId="71C0852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  <w:bottom w:val="nil"/>
            </w:tcBorders>
          </w:tcPr>
          <w:p w14:paraId="01C08B9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gridSpan w:val="2"/>
            <w:tcBorders>
              <w:bottom w:val="nil"/>
            </w:tcBorders>
          </w:tcPr>
          <w:p w14:paraId="52B7439E" w14:textId="77777777" w:rsidR="005E3A22" w:rsidRDefault="00382035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BA9ED99" w14:textId="77777777" w:rsidR="005E3A22" w:rsidRDefault="00382035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«Ойыншықты тап»</w:t>
            </w:r>
          </w:p>
        </w:tc>
        <w:tc>
          <w:tcPr>
            <w:tcW w:w="2804" w:type="dxa"/>
            <w:tcBorders>
              <w:bottom w:val="nil"/>
            </w:tcBorders>
          </w:tcPr>
          <w:p w14:paraId="210CF853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99F57A8" w14:textId="77777777" w:rsidR="005E3A22" w:rsidRDefault="00382035">
            <w:pPr>
              <w:pStyle w:val="TableParagraph"/>
              <w:spacing w:before="4" w:line="235" w:lineRule="auto"/>
              <w:ind w:left="111" w:right="11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Қуыршақ </w:t>
            </w:r>
            <w:r>
              <w:rPr>
                <w:sz w:val="20"/>
              </w:rPr>
              <w:t>қона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йындалуда</w:t>
            </w:r>
          </w:p>
        </w:tc>
        <w:tc>
          <w:tcPr>
            <w:tcW w:w="2550" w:type="dxa"/>
            <w:vMerge w:val="restart"/>
          </w:tcPr>
          <w:p w14:paraId="40F270CB" w14:textId="77777777" w:rsidR="005E3A22" w:rsidRDefault="00382035">
            <w:pPr>
              <w:pStyle w:val="TableParagraph"/>
              <w:ind w:left="33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2FDDEE65" w14:textId="77777777" w:rsidR="005E3A22" w:rsidRDefault="00382035">
            <w:pPr>
              <w:pStyle w:val="TableParagraph"/>
              <w:spacing w:before="4" w:line="235" w:lineRule="auto"/>
              <w:ind w:left="107" w:right="653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944" w:type="dxa"/>
            <w:tcBorders>
              <w:bottom w:val="nil"/>
            </w:tcBorders>
          </w:tcPr>
          <w:p w14:paraId="700F5994" w14:textId="77777777" w:rsidR="005E3A22" w:rsidRDefault="00382035">
            <w:pPr>
              <w:pStyle w:val="TableParagraph"/>
              <w:ind w:left="522" w:right="505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7EC6825" w14:textId="77777777" w:rsidR="005E3A22" w:rsidRDefault="00382035">
            <w:pPr>
              <w:pStyle w:val="TableParagraph"/>
              <w:spacing w:before="4" w:line="235" w:lineRule="auto"/>
              <w:ind w:left="235" w:right="216" w:hanging="4"/>
              <w:jc w:val="center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.жет.ойын: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«Орн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</w:tc>
        <w:tc>
          <w:tcPr>
            <w:tcW w:w="3126" w:type="dxa"/>
            <w:vMerge w:val="restart"/>
          </w:tcPr>
          <w:p w14:paraId="63642423" w14:textId="77777777" w:rsidR="005E3A22" w:rsidRDefault="00382035">
            <w:pPr>
              <w:pStyle w:val="TableParagraph"/>
              <w:ind w:left="613" w:right="596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3CB449C" w14:textId="77777777" w:rsidR="005E3A22" w:rsidRDefault="00382035">
            <w:pPr>
              <w:pStyle w:val="TableParagraph"/>
              <w:spacing w:line="228" w:lineRule="exact"/>
              <w:ind w:left="613" w:right="595"/>
              <w:jc w:val="center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»</w:t>
            </w:r>
          </w:p>
          <w:p w14:paraId="7813CBBE" w14:textId="77777777" w:rsidR="005E3A22" w:rsidRDefault="00382035">
            <w:pPr>
              <w:pStyle w:val="TableParagraph"/>
              <w:ind w:left="110" w:right="79"/>
              <w:rPr>
                <w:sz w:val="20"/>
              </w:rPr>
            </w:pPr>
            <w:r>
              <w:rPr>
                <w:sz w:val="20"/>
              </w:rPr>
              <w:t>Құрылымдалған ойын: «Сиқ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</w:tc>
      </w:tr>
      <w:tr w:rsidR="005E3A22" w14:paraId="5AF12814" w14:textId="77777777">
        <w:trPr>
          <w:trHeight w:val="739"/>
        </w:trPr>
        <w:tc>
          <w:tcPr>
            <w:tcW w:w="1416" w:type="dxa"/>
            <w:vMerge w:val="restart"/>
            <w:tcBorders>
              <w:top w:val="nil"/>
              <w:bottom w:val="nil"/>
            </w:tcBorders>
          </w:tcPr>
          <w:p w14:paraId="77AE9B9C" w14:textId="77777777" w:rsidR="005E3A22" w:rsidRDefault="00382035">
            <w:pPr>
              <w:pStyle w:val="TableParagraph"/>
              <w:spacing w:before="83"/>
              <w:ind w:left="105"/>
              <w:rPr>
                <w:sz w:val="20"/>
              </w:rPr>
            </w:pPr>
            <w:r>
              <w:rPr>
                <w:sz w:val="20"/>
              </w:rPr>
              <w:t>Таңертеңгі</w:t>
            </w:r>
          </w:p>
          <w:p w14:paraId="00949DD2" w14:textId="77777777" w:rsidR="005E3A22" w:rsidRDefault="00382035">
            <w:pPr>
              <w:pStyle w:val="TableParagraph"/>
              <w:spacing w:line="226" w:lineRule="exact"/>
              <w:ind w:left="105" w:right="83"/>
              <w:rPr>
                <w:sz w:val="20"/>
              </w:rPr>
            </w:pP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811" w:type="dxa"/>
            <w:tcBorders>
              <w:top w:val="nil"/>
            </w:tcBorders>
          </w:tcPr>
          <w:p w14:paraId="6077355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nil"/>
            </w:tcBorders>
          </w:tcPr>
          <w:p w14:paraId="584713D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  <w:tcBorders>
              <w:top w:val="nil"/>
            </w:tcBorders>
          </w:tcPr>
          <w:p w14:paraId="39D1095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360B14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</w:tcBorders>
          </w:tcPr>
          <w:p w14:paraId="4F7D42F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14:paraId="137DC4BC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E1E1A58" w14:textId="77777777">
        <w:trPr>
          <w:trHeight w:val="23"/>
        </w:trPr>
        <w:tc>
          <w:tcPr>
            <w:tcW w:w="1416" w:type="dxa"/>
            <w:vMerge/>
            <w:tcBorders>
              <w:top w:val="nil"/>
              <w:bottom w:val="nil"/>
            </w:tcBorders>
          </w:tcPr>
          <w:p w14:paraId="709B618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 w:val="restart"/>
          </w:tcPr>
          <w:p w14:paraId="13FA59B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872" w:type="dxa"/>
            <w:gridSpan w:val="6"/>
            <w:vMerge w:val="restart"/>
          </w:tcPr>
          <w:p w14:paraId="0650356C" w14:textId="77777777" w:rsidR="005E3A22" w:rsidRDefault="00382035">
            <w:pPr>
              <w:pStyle w:val="TableParagraph"/>
              <w:spacing w:line="230" w:lineRule="atLeast"/>
              <w:ind w:left="5142" w:right="5135"/>
              <w:jc w:val="center"/>
              <w:rPr>
                <w:sz w:val="20"/>
              </w:rPr>
            </w:pPr>
            <w:r>
              <w:rPr>
                <w:sz w:val="20"/>
              </w:rPr>
              <w:t>Қаз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</w:p>
        </w:tc>
      </w:tr>
      <w:tr w:rsidR="005E3A22" w14:paraId="2C848729" w14:textId="77777777">
        <w:trPr>
          <w:trHeight w:val="435"/>
        </w:trPr>
        <w:tc>
          <w:tcPr>
            <w:tcW w:w="1416" w:type="dxa"/>
            <w:tcBorders>
              <w:top w:val="nil"/>
            </w:tcBorders>
          </w:tcPr>
          <w:p w14:paraId="73E57EF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4644407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872" w:type="dxa"/>
            <w:gridSpan w:val="6"/>
            <w:vMerge/>
            <w:tcBorders>
              <w:top w:val="nil"/>
            </w:tcBorders>
          </w:tcPr>
          <w:p w14:paraId="4368F4C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8B91A40" w14:textId="77777777">
        <w:trPr>
          <w:trHeight w:val="459"/>
        </w:trPr>
        <w:tc>
          <w:tcPr>
            <w:tcW w:w="1416" w:type="dxa"/>
            <w:tcBorders>
              <w:bottom w:val="nil"/>
            </w:tcBorders>
          </w:tcPr>
          <w:p w14:paraId="73420130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63491B6" w14:textId="77777777" w:rsidR="005E3A22" w:rsidRDefault="003820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11" w:type="dxa"/>
            <w:tcBorders>
              <w:bottom w:val="nil"/>
            </w:tcBorders>
          </w:tcPr>
          <w:p w14:paraId="69C6D5F2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C0A9529" w14:textId="77777777" w:rsidR="005E3A22" w:rsidRDefault="00382035">
            <w:pPr>
              <w:pStyle w:val="TableParagraph"/>
              <w:spacing w:line="209" w:lineRule="exact"/>
              <w:ind w:left="160" w:right="92"/>
              <w:jc w:val="center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056" w:type="dxa"/>
            <w:vMerge w:val="restart"/>
            <w:tcBorders>
              <w:right w:val="nil"/>
            </w:tcBorders>
          </w:tcPr>
          <w:p w14:paraId="0D08FD1F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Бата беру:</w:t>
            </w:r>
          </w:p>
        </w:tc>
        <w:tc>
          <w:tcPr>
            <w:tcW w:w="4196" w:type="dxa"/>
            <w:gridSpan w:val="2"/>
            <w:vMerge w:val="restart"/>
            <w:tcBorders>
              <w:left w:val="nil"/>
              <w:right w:val="nil"/>
            </w:tcBorders>
          </w:tcPr>
          <w:p w14:paraId="2CE33CB8" w14:textId="77777777" w:rsidR="005E3A22" w:rsidRDefault="00382035">
            <w:pPr>
              <w:pStyle w:val="TableParagraph"/>
              <w:ind w:left="260" w:right="579" w:hanging="79"/>
              <w:rPr>
                <w:sz w:val="20"/>
              </w:rPr>
            </w:pPr>
            <w:r>
              <w:rPr>
                <w:sz w:val="20"/>
              </w:rPr>
              <w:t>Аумин десе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ға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ұдай берс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ға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тынн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ғаң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міст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ғаң.</w:t>
            </w:r>
          </w:p>
          <w:p w14:paraId="249D2A00" w14:textId="77777777" w:rsidR="005E3A22" w:rsidRDefault="00382035">
            <w:pPr>
              <w:pStyle w:val="TableParagraph"/>
              <w:spacing w:before="1"/>
              <w:ind w:left="260" w:right="678"/>
              <w:rPr>
                <w:sz w:val="20"/>
              </w:rPr>
            </w:pPr>
            <w:r>
              <w:rPr>
                <w:sz w:val="20"/>
              </w:rPr>
              <w:t>О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ғыңн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тпесі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ілегі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бы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ұрат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ы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сын. Аумин.</w:t>
            </w:r>
          </w:p>
        </w:tc>
        <w:tc>
          <w:tcPr>
            <w:tcW w:w="2550" w:type="dxa"/>
            <w:vMerge w:val="restart"/>
            <w:tcBorders>
              <w:left w:val="nil"/>
              <w:right w:val="nil"/>
            </w:tcBorders>
          </w:tcPr>
          <w:p w14:paraId="3C60FC9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44" w:type="dxa"/>
            <w:vMerge w:val="restart"/>
            <w:tcBorders>
              <w:left w:val="nil"/>
              <w:right w:val="nil"/>
            </w:tcBorders>
          </w:tcPr>
          <w:p w14:paraId="6FC72EB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6" w:type="dxa"/>
            <w:vMerge w:val="restart"/>
            <w:tcBorders>
              <w:left w:val="nil"/>
            </w:tcBorders>
          </w:tcPr>
          <w:p w14:paraId="4757A74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1D6BA920" w14:textId="77777777">
        <w:trPr>
          <w:trHeight w:val="682"/>
        </w:trPr>
        <w:tc>
          <w:tcPr>
            <w:tcW w:w="1416" w:type="dxa"/>
            <w:tcBorders>
              <w:top w:val="nil"/>
            </w:tcBorders>
          </w:tcPr>
          <w:p w14:paraId="4030B95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14:paraId="2843A310" w14:textId="77777777" w:rsidR="005E3A22" w:rsidRDefault="00382035">
            <w:pPr>
              <w:pStyle w:val="TableParagraph"/>
              <w:spacing w:line="221" w:lineRule="exact"/>
              <w:ind w:left="153" w:right="138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056" w:type="dxa"/>
            <w:vMerge/>
            <w:tcBorders>
              <w:top w:val="nil"/>
              <w:right w:val="nil"/>
            </w:tcBorders>
          </w:tcPr>
          <w:p w14:paraId="45D36FD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419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5B76221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  <w:left w:val="nil"/>
              <w:right w:val="nil"/>
            </w:tcBorders>
          </w:tcPr>
          <w:p w14:paraId="5E075CF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vMerge/>
            <w:tcBorders>
              <w:top w:val="nil"/>
              <w:left w:val="nil"/>
              <w:right w:val="nil"/>
            </w:tcBorders>
          </w:tcPr>
          <w:p w14:paraId="5B85826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  <w:left w:val="nil"/>
            </w:tcBorders>
          </w:tcPr>
          <w:p w14:paraId="2BE8CF76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B1DBCF5" w14:textId="77777777">
        <w:trPr>
          <w:trHeight w:val="240"/>
        </w:trPr>
        <w:tc>
          <w:tcPr>
            <w:tcW w:w="1416" w:type="dxa"/>
            <w:tcBorders>
              <w:bottom w:val="nil"/>
            </w:tcBorders>
          </w:tcPr>
          <w:p w14:paraId="46440080" w14:textId="77777777" w:rsidR="005E3A22" w:rsidRDefault="00382035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811" w:type="dxa"/>
          </w:tcPr>
          <w:p w14:paraId="39D3FA1A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872" w:type="dxa"/>
            <w:gridSpan w:val="6"/>
          </w:tcPr>
          <w:p w14:paraId="142E9BDA" w14:textId="77777777" w:rsidR="005E3A22" w:rsidRDefault="00382035">
            <w:pPr>
              <w:pStyle w:val="TableParagraph"/>
              <w:spacing w:line="219" w:lineRule="exact"/>
              <w:ind w:left="2236" w:right="2226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4F8B9C89" w14:textId="77777777">
        <w:trPr>
          <w:trHeight w:val="217"/>
        </w:trPr>
        <w:tc>
          <w:tcPr>
            <w:tcW w:w="1416" w:type="dxa"/>
            <w:tcBorders>
              <w:top w:val="nil"/>
              <w:bottom w:val="nil"/>
            </w:tcBorders>
          </w:tcPr>
          <w:p w14:paraId="1EE6D6C7" w14:textId="77777777" w:rsidR="005E3A22" w:rsidRDefault="00382035">
            <w:pPr>
              <w:pStyle w:val="TableParagraph"/>
              <w:spacing w:line="197" w:lineRule="exact"/>
              <w:ind w:left="105"/>
              <w:rPr>
                <w:sz w:val="20"/>
              </w:rPr>
            </w:pPr>
            <w:r>
              <w:rPr>
                <w:sz w:val="20"/>
              </w:rPr>
              <w:t>ұйымдастыр</w:t>
            </w:r>
          </w:p>
        </w:tc>
        <w:tc>
          <w:tcPr>
            <w:tcW w:w="811" w:type="dxa"/>
            <w:tcBorders>
              <w:bottom w:val="nil"/>
            </w:tcBorders>
          </w:tcPr>
          <w:p w14:paraId="18CA469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bottom w:val="nil"/>
            </w:tcBorders>
          </w:tcPr>
          <w:p w14:paraId="2303E953" w14:textId="77777777" w:rsidR="005E3A22" w:rsidRDefault="00382035">
            <w:pPr>
              <w:pStyle w:val="TableParagraph"/>
              <w:spacing w:line="197" w:lineRule="exact"/>
              <w:ind w:left="332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804" w:type="dxa"/>
            <w:tcBorders>
              <w:bottom w:val="nil"/>
            </w:tcBorders>
          </w:tcPr>
          <w:p w14:paraId="681AEB65" w14:textId="77777777" w:rsidR="005E3A22" w:rsidRDefault="00382035">
            <w:pPr>
              <w:pStyle w:val="TableParagraph"/>
              <w:spacing w:line="197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уыршақты</w:t>
            </w:r>
          </w:p>
        </w:tc>
        <w:tc>
          <w:tcPr>
            <w:tcW w:w="2550" w:type="dxa"/>
            <w:tcBorders>
              <w:bottom w:val="nil"/>
            </w:tcBorders>
          </w:tcPr>
          <w:p w14:paraId="6BC55E27" w14:textId="77777777" w:rsidR="005E3A22" w:rsidRDefault="00382035">
            <w:pPr>
              <w:pStyle w:val="TableParagraph"/>
              <w:spacing w:line="197" w:lineRule="exact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944" w:type="dxa"/>
            <w:tcBorders>
              <w:bottom w:val="nil"/>
            </w:tcBorders>
          </w:tcPr>
          <w:p w14:paraId="0DB9DD8E" w14:textId="77777777" w:rsidR="005E3A22" w:rsidRDefault="00382035">
            <w:pPr>
              <w:pStyle w:val="TableParagraph"/>
              <w:spacing w:line="197" w:lineRule="exact"/>
              <w:ind w:left="95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3126" w:type="dxa"/>
            <w:vMerge w:val="restart"/>
          </w:tcPr>
          <w:p w14:paraId="2E754CE8" w14:textId="77777777" w:rsidR="005E3A22" w:rsidRDefault="00382035">
            <w:pPr>
              <w:pStyle w:val="TableParagraph"/>
              <w:ind w:left="940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5141C39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Қ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ш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ығу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ұр»</w:t>
            </w:r>
          </w:p>
        </w:tc>
      </w:tr>
      <w:tr w:rsidR="005E3A22" w14:paraId="5E4E193D" w14:textId="77777777">
        <w:trPr>
          <w:trHeight w:val="669"/>
        </w:trPr>
        <w:tc>
          <w:tcPr>
            <w:tcW w:w="1416" w:type="dxa"/>
            <w:tcBorders>
              <w:top w:val="nil"/>
              <w:bottom w:val="nil"/>
            </w:tcBorders>
          </w:tcPr>
          <w:p w14:paraId="3A0107D7" w14:textId="77777777" w:rsidR="005E3A22" w:rsidRDefault="003820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ы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</w:p>
          <w:p w14:paraId="5496954D" w14:textId="77777777" w:rsidR="005E3A22" w:rsidRDefault="00382035">
            <w:pPr>
              <w:pStyle w:val="TableParagraph"/>
              <w:spacing w:line="230" w:lineRule="atLeast"/>
              <w:ind w:left="105" w:right="416"/>
              <w:rPr>
                <w:sz w:val="20"/>
              </w:rPr>
            </w:pPr>
            <w:r>
              <w:rPr>
                <w:sz w:val="20"/>
              </w:rPr>
              <w:t>қызмет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2FEA8EC7" w14:textId="77777777" w:rsidR="005E3A22" w:rsidRDefault="00382035">
            <w:pPr>
              <w:pStyle w:val="TableParagraph"/>
              <w:spacing w:before="3"/>
              <w:ind w:left="197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54744008" w14:textId="77777777" w:rsidR="005E3A22" w:rsidRDefault="00382035">
            <w:pPr>
              <w:pStyle w:val="TableParagraph"/>
              <w:spacing w:before="1"/>
              <w:ind w:left="230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0AC967A6" w14:textId="77777777" w:rsidR="005E3A22" w:rsidRDefault="00382035">
            <w:pPr>
              <w:pStyle w:val="TableParagraph"/>
              <w:spacing w:before="3"/>
              <w:ind w:left="241"/>
              <w:rPr>
                <w:sz w:val="20"/>
              </w:rPr>
            </w:pPr>
            <w:r>
              <w:rPr>
                <w:sz w:val="20"/>
              </w:rPr>
              <w:t>«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уар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14:paraId="6B99FEA1" w14:textId="77777777" w:rsidR="005E3A22" w:rsidRDefault="00382035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sz w:val="20"/>
              </w:rPr>
              <w:t>бесікке бөлеу»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0DCA5097" w14:textId="77777777" w:rsidR="005E3A22" w:rsidRDefault="00382035">
            <w:pPr>
              <w:pStyle w:val="TableParagraph"/>
              <w:spacing w:before="3"/>
              <w:ind w:left="88" w:right="77"/>
              <w:jc w:val="center"/>
              <w:rPr>
                <w:sz w:val="20"/>
              </w:rPr>
            </w:pPr>
            <w:r>
              <w:rPr>
                <w:sz w:val="20"/>
              </w:rPr>
              <w:t>«Сиқыр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орапш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944" w:type="dxa"/>
            <w:tcBorders>
              <w:top w:val="nil"/>
              <w:bottom w:val="nil"/>
            </w:tcBorders>
          </w:tcPr>
          <w:p w14:paraId="25826C20" w14:textId="77777777" w:rsidR="005E3A22" w:rsidRDefault="00382035">
            <w:pPr>
              <w:pStyle w:val="TableParagraph"/>
              <w:spacing w:before="3"/>
              <w:ind w:left="495"/>
              <w:rPr>
                <w:sz w:val="20"/>
              </w:rPr>
            </w:pPr>
            <w:r>
              <w:rPr>
                <w:sz w:val="20"/>
              </w:rPr>
              <w:t>«Ойыншықт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үкені»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14:paraId="177AD51B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F158C40" w14:textId="77777777">
        <w:trPr>
          <w:trHeight w:val="221"/>
        </w:trPr>
        <w:tc>
          <w:tcPr>
            <w:tcW w:w="1416" w:type="dxa"/>
            <w:tcBorders>
              <w:top w:val="nil"/>
            </w:tcBorders>
          </w:tcPr>
          <w:p w14:paraId="752B2E58" w14:textId="77777777" w:rsidR="005E3A22" w:rsidRDefault="00382035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811" w:type="dxa"/>
            <w:tcBorders>
              <w:top w:val="nil"/>
            </w:tcBorders>
          </w:tcPr>
          <w:p w14:paraId="149DE97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top w:val="nil"/>
            </w:tcBorders>
          </w:tcPr>
          <w:p w14:paraId="0912720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</w:tcBorders>
          </w:tcPr>
          <w:p w14:paraId="23ADD47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5EBD4D4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44" w:type="dxa"/>
            <w:tcBorders>
              <w:top w:val="nil"/>
            </w:tcBorders>
          </w:tcPr>
          <w:p w14:paraId="1F4A411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14:paraId="7EAEB2FD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9506091" w14:textId="77777777">
        <w:trPr>
          <w:trHeight w:val="229"/>
        </w:trPr>
        <w:tc>
          <w:tcPr>
            <w:tcW w:w="1416" w:type="dxa"/>
            <w:tcBorders>
              <w:bottom w:val="nil"/>
            </w:tcBorders>
          </w:tcPr>
          <w:p w14:paraId="48B21BF0" w14:textId="77777777" w:rsidR="005E3A22" w:rsidRDefault="00382035">
            <w:pPr>
              <w:pStyle w:val="TableParagraph"/>
              <w:spacing w:before="1"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Мектепке</w:t>
            </w:r>
          </w:p>
        </w:tc>
        <w:tc>
          <w:tcPr>
            <w:tcW w:w="811" w:type="dxa"/>
            <w:tcBorders>
              <w:bottom w:val="nil"/>
            </w:tcBorders>
          </w:tcPr>
          <w:p w14:paraId="73E691DD" w14:textId="77777777" w:rsidR="005E3A22" w:rsidRDefault="00382035">
            <w:pPr>
              <w:pStyle w:val="TableParagraph"/>
              <w:spacing w:before="1" w:line="209" w:lineRule="exact"/>
              <w:ind w:left="153" w:right="138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448" w:type="dxa"/>
            <w:gridSpan w:val="2"/>
            <w:tcBorders>
              <w:bottom w:val="nil"/>
            </w:tcBorders>
          </w:tcPr>
          <w:p w14:paraId="6F76B6A8" w14:textId="77777777" w:rsidR="005E3A22" w:rsidRDefault="00382035">
            <w:pPr>
              <w:pStyle w:val="TableParagraph"/>
              <w:spacing w:before="1" w:line="209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804" w:type="dxa"/>
            <w:tcBorders>
              <w:bottom w:val="nil"/>
            </w:tcBorders>
          </w:tcPr>
          <w:p w14:paraId="384A301C" w14:textId="77777777" w:rsidR="005E3A22" w:rsidRDefault="00382035">
            <w:pPr>
              <w:pStyle w:val="TableParagraph"/>
              <w:spacing w:before="1" w:line="209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550" w:type="dxa"/>
            <w:vMerge w:val="restart"/>
          </w:tcPr>
          <w:p w14:paraId="11247D5D" w14:textId="77777777" w:rsidR="005E3A22" w:rsidRDefault="0038203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3FEA0E6F" w14:textId="77777777" w:rsidR="005E3A22" w:rsidRDefault="00382035">
            <w:pPr>
              <w:pStyle w:val="TableParagraph"/>
              <w:ind w:left="750"/>
              <w:rPr>
                <w:b/>
                <w:sz w:val="20"/>
              </w:rPr>
            </w:pPr>
            <w:r>
              <w:rPr>
                <w:b/>
                <w:sz w:val="20"/>
              </w:rPr>
              <w:t>20.10.2021ж</w:t>
            </w:r>
          </w:p>
          <w:p w14:paraId="11389444" w14:textId="77777777" w:rsidR="005E3A22" w:rsidRDefault="00382035">
            <w:pPr>
              <w:pStyle w:val="TableParagraph"/>
              <w:ind w:left="726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429CA34F" w14:textId="77777777" w:rsidR="005E3A22" w:rsidRDefault="00382035">
            <w:pPr>
              <w:pStyle w:val="TableParagraph"/>
              <w:spacing w:before="1"/>
              <w:ind w:left="107" w:right="138" w:firstLine="72"/>
              <w:rPr>
                <w:sz w:val="20"/>
              </w:rPr>
            </w:pPr>
            <w:r>
              <w:rPr>
                <w:sz w:val="20"/>
              </w:rPr>
              <w:t>«Әтеш пен тоты» ертег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Ертег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ын түсінеді, өз ой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 әңгімеле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E31E6CB" w14:textId="77777777" w:rsidR="005E3A22" w:rsidRDefault="00382035">
            <w:pPr>
              <w:pStyle w:val="TableParagraph"/>
              <w:ind w:left="107" w:right="128"/>
              <w:rPr>
                <w:sz w:val="20"/>
              </w:rPr>
            </w:pPr>
            <w:r>
              <w:rPr>
                <w:sz w:val="20"/>
              </w:rPr>
              <w:t>«әтеш пен тоты » ертегіс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</w:p>
          <w:p w14:paraId="2B6FAC19" w14:textId="77777777" w:rsidR="005E3A22" w:rsidRDefault="00382035">
            <w:pPr>
              <w:pStyle w:val="TableParagraph"/>
              <w:ind w:left="107" w:right="110"/>
              <w:rPr>
                <w:sz w:val="20"/>
              </w:rPr>
            </w:pPr>
            <w:r>
              <w:rPr>
                <w:sz w:val="20"/>
              </w:rPr>
              <w:t>Мақсаты:ертегіні сахнал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762A1751" w14:textId="77777777" w:rsidR="005E3A22" w:rsidRDefault="00382035">
            <w:pPr>
              <w:pStyle w:val="TableParagraph"/>
              <w:spacing w:line="230" w:lineRule="atLeast"/>
              <w:ind w:left="107" w:right="140"/>
              <w:rPr>
                <w:sz w:val="20"/>
              </w:rPr>
            </w:pPr>
            <w:r>
              <w:rPr>
                <w:sz w:val="20"/>
              </w:rPr>
              <w:t>Күтілетін нәтмже: ертегін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хналады</w:t>
            </w:r>
          </w:p>
        </w:tc>
        <w:tc>
          <w:tcPr>
            <w:tcW w:w="2944" w:type="dxa"/>
            <w:tcBorders>
              <w:bottom w:val="nil"/>
            </w:tcBorders>
          </w:tcPr>
          <w:p w14:paraId="47CD6F45" w14:textId="77777777" w:rsidR="005E3A22" w:rsidRDefault="00382035">
            <w:pPr>
              <w:pStyle w:val="TableParagraph"/>
              <w:spacing w:before="1" w:line="209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21.10.2021ж</w:t>
            </w:r>
          </w:p>
        </w:tc>
        <w:tc>
          <w:tcPr>
            <w:tcW w:w="3126" w:type="dxa"/>
            <w:vMerge w:val="restart"/>
          </w:tcPr>
          <w:p w14:paraId="2F3272D3" w14:textId="77777777" w:rsidR="005E3A22" w:rsidRDefault="00382035">
            <w:pPr>
              <w:pStyle w:val="TableParagraph"/>
              <w:spacing w:before="1"/>
              <w:ind w:left="613" w:right="5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2.10.2021ж</w:t>
            </w:r>
          </w:p>
          <w:p w14:paraId="3D6BCA71" w14:textId="77777777" w:rsidR="005E3A22" w:rsidRDefault="00382035">
            <w:pPr>
              <w:pStyle w:val="TableParagraph"/>
              <w:ind w:left="613" w:right="5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6B4216F5" w14:textId="77777777" w:rsidR="005E3A22" w:rsidRDefault="00382035">
            <w:pPr>
              <w:pStyle w:val="TableParagraph"/>
              <w:spacing w:before="1"/>
              <w:ind w:left="174" w:right="158"/>
              <w:jc w:val="center"/>
              <w:rPr>
                <w:sz w:val="20"/>
              </w:rPr>
            </w:pPr>
            <w:r>
              <w:rPr>
                <w:sz w:val="20"/>
              </w:rPr>
              <w:t>«Ү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ұста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стары»</w:t>
            </w:r>
          </w:p>
          <w:p w14:paraId="6177A0E6" w14:textId="77777777" w:rsidR="005E3A22" w:rsidRDefault="00382035">
            <w:pPr>
              <w:pStyle w:val="TableParagraph"/>
              <w:ind w:left="604" w:right="5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56486F9" w14:textId="77777777" w:rsidR="005E3A22" w:rsidRDefault="00382035">
            <w:pPr>
              <w:pStyle w:val="TableParagraph"/>
              <w:spacing w:before="1"/>
              <w:ind w:left="172" w:right="160" w:hanging="5"/>
              <w:jc w:val="center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құстары мен д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ын таниды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3C9ADC1E" w14:textId="77777777" w:rsidR="005E3A22" w:rsidRDefault="00382035">
            <w:pPr>
              <w:pStyle w:val="TableParagraph"/>
              <w:ind w:left="528" w:right="507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1BFB46B0" w14:textId="77777777" w:rsidR="005E3A22" w:rsidRDefault="00382035">
            <w:pPr>
              <w:pStyle w:val="TableParagraph"/>
              <w:ind w:left="936"/>
              <w:rPr>
                <w:sz w:val="20"/>
              </w:rPr>
            </w:pPr>
            <w:r>
              <w:rPr>
                <w:sz w:val="20"/>
              </w:rPr>
              <w:t>«Мекен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  <w:p w14:paraId="11D394F9" w14:textId="77777777" w:rsidR="005E3A22" w:rsidRDefault="00382035">
            <w:pPr>
              <w:pStyle w:val="TableParagraph"/>
              <w:ind w:left="1305" w:right="159" w:hanging="1114"/>
              <w:rPr>
                <w:sz w:val="20"/>
              </w:rPr>
            </w:pPr>
            <w:r>
              <w:rPr>
                <w:sz w:val="20"/>
              </w:rPr>
              <w:t>Мақсаты: Құытарды танып а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7D06CF6C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</w:tr>
      <w:tr w:rsidR="005E3A22" w14:paraId="19B70578" w14:textId="77777777">
        <w:trPr>
          <w:trHeight w:val="220"/>
        </w:trPr>
        <w:tc>
          <w:tcPr>
            <w:tcW w:w="1416" w:type="dxa"/>
            <w:tcBorders>
              <w:top w:val="nil"/>
              <w:bottom w:val="nil"/>
            </w:tcBorders>
          </w:tcPr>
          <w:p w14:paraId="6B9557BD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дейін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5B53EF49" w14:textId="77777777" w:rsidR="005E3A22" w:rsidRDefault="00382035">
            <w:pPr>
              <w:pStyle w:val="TableParagraph"/>
              <w:spacing w:line="200" w:lineRule="exact"/>
              <w:ind w:left="148" w:right="138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3E0FA6A6" w14:textId="77777777" w:rsidR="005E3A22" w:rsidRDefault="00382035">
            <w:pPr>
              <w:pStyle w:val="TableParagraph"/>
              <w:spacing w:line="200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18.10.2021ж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14:paraId="7979140E" w14:textId="77777777" w:rsidR="005E3A22" w:rsidRDefault="00382035">
            <w:pPr>
              <w:pStyle w:val="TableParagraph"/>
              <w:spacing w:line="20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9.10.2021ж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3503508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14:paraId="5B36079D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1-1,5м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14:paraId="42CEFC6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894061F" w14:textId="77777777">
        <w:trPr>
          <w:trHeight w:val="220"/>
        </w:trPr>
        <w:tc>
          <w:tcPr>
            <w:tcW w:w="1416" w:type="dxa"/>
            <w:tcBorders>
              <w:top w:val="nil"/>
              <w:bottom w:val="nil"/>
            </w:tcBorders>
          </w:tcPr>
          <w:p w14:paraId="1D598996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кестесі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0F0013C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1103ED20" w14:textId="77777777" w:rsidR="005E3A22" w:rsidRDefault="00382035">
            <w:pPr>
              <w:pStyle w:val="TableParagraph"/>
              <w:spacing w:line="200" w:lineRule="exact"/>
              <w:ind w:left="5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қтыру,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14:paraId="5EAC95B4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ылдамдықп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1DF7F34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14:paraId="4C3BEEC9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қарқынм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үздіксі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14:paraId="32447D9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08F5EC7" w14:textId="77777777">
        <w:trPr>
          <w:trHeight w:val="220"/>
        </w:trPr>
        <w:tc>
          <w:tcPr>
            <w:tcW w:w="1416" w:type="dxa"/>
            <w:tcBorders>
              <w:top w:val="nil"/>
              <w:bottom w:val="nil"/>
            </w:tcBorders>
          </w:tcPr>
          <w:p w14:paraId="31BB8012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012CFDD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36131000" w14:textId="77777777" w:rsidR="005E3A22" w:rsidRDefault="00382035">
            <w:pPr>
              <w:pStyle w:val="TableParagraph"/>
              <w:spacing w:line="200" w:lineRule="exact"/>
              <w:ind w:left="5"/>
              <w:rPr>
                <w:sz w:val="20"/>
              </w:rPr>
            </w:pPr>
            <w:r>
              <w:rPr>
                <w:sz w:val="20"/>
              </w:rPr>
              <w:t>ед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14:paraId="1459A340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ездесті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40-50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4DD8859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14:paraId="068B0785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лату,қағ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,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14:paraId="1EAC3C3B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3E6AF9F" w14:textId="77777777">
        <w:trPr>
          <w:trHeight w:val="220"/>
        </w:trPr>
        <w:tc>
          <w:tcPr>
            <w:tcW w:w="1416" w:type="dxa"/>
            <w:tcBorders>
              <w:top w:val="nil"/>
              <w:bottom w:val="nil"/>
            </w:tcBorders>
          </w:tcPr>
          <w:p w14:paraId="2733CCBD" w14:textId="77777777" w:rsidR="005E3A22" w:rsidRDefault="00382035">
            <w:pPr>
              <w:pStyle w:val="TableParagraph"/>
              <w:spacing w:line="201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дастырылғ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09423D5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4D37DB71" w14:textId="77777777" w:rsidR="005E3A22" w:rsidRDefault="00382035">
            <w:pPr>
              <w:pStyle w:val="TableParagraph"/>
              <w:spacing w:line="201" w:lineRule="exact"/>
              <w:ind w:left="5"/>
              <w:rPr>
                <w:sz w:val="20"/>
              </w:rPr>
            </w:pPr>
            <w:r>
              <w:rPr>
                <w:sz w:val="20"/>
              </w:rPr>
              <w:t>қол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8м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14:paraId="72EA57AA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етр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2331F7E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14:paraId="4EFFA54B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лақтыру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тпемен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14:paraId="40750251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DB22704" w14:textId="77777777">
        <w:trPr>
          <w:trHeight w:val="220"/>
        </w:trPr>
        <w:tc>
          <w:tcPr>
            <w:tcW w:w="1416" w:type="dxa"/>
            <w:tcBorders>
              <w:top w:val="nil"/>
              <w:bottom w:val="nil"/>
            </w:tcBorders>
          </w:tcPr>
          <w:p w14:paraId="23EC4A91" w14:textId="77777777" w:rsidR="005E3A22" w:rsidRDefault="00382035">
            <w:pPr>
              <w:pStyle w:val="TableParagraph"/>
              <w:spacing w:line="201" w:lineRule="exact"/>
              <w:ind w:left="4"/>
              <w:rPr>
                <w:sz w:val="20"/>
              </w:rPr>
            </w:pPr>
            <w:r>
              <w:rPr>
                <w:sz w:val="20"/>
              </w:rPr>
              <w:t>ан оқу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3AF5746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757FFB3E" w14:textId="77777777" w:rsidR="005E3A22" w:rsidRDefault="00382035">
            <w:pPr>
              <w:pStyle w:val="TableParagraph"/>
              <w:spacing w:line="201" w:lineRule="exact"/>
              <w:ind w:left="5"/>
              <w:rPr>
                <w:sz w:val="20"/>
              </w:rPr>
            </w:pPr>
            <w:r>
              <w:rPr>
                <w:sz w:val="20"/>
              </w:rPr>
              <w:t>дейін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тар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14:paraId="49D67993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4-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ыз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нынан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4402E69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14:paraId="3E547E01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14:paraId="4A72B5B8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2D11AD9" w14:textId="77777777">
        <w:trPr>
          <w:trHeight w:val="220"/>
        </w:trPr>
        <w:tc>
          <w:tcPr>
            <w:tcW w:w="1416" w:type="dxa"/>
            <w:tcBorders>
              <w:top w:val="nil"/>
              <w:bottom w:val="nil"/>
            </w:tcBorders>
          </w:tcPr>
          <w:p w14:paraId="268F8FC2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қызметтері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6C8ACE0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240DF5F9" w14:textId="77777777" w:rsidR="005E3A22" w:rsidRDefault="00382035">
            <w:pPr>
              <w:pStyle w:val="TableParagraph"/>
              <w:spacing w:line="200" w:lineRule="exact"/>
              <w:ind w:left="5"/>
              <w:rPr>
                <w:sz w:val="20"/>
              </w:rPr>
            </w:pPr>
            <w:r>
              <w:rPr>
                <w:sz w:val="20"/>
              </w:rPr>
              <w:t>арас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ыт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14:paraId="46A223CE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ұзық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5544613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14:paraId="3B524A7B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жаттығу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ындауда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14:paraId="5F001FCE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D7A440E" w14:textId="77777777">
        <w:trPr>
          <w:trHeight w:val="218"/>
        </w:trPr>
        <w:tc>
          <w:tcPr>
            <w:tcW w:w="1416" w:type="dxa"/>
            <w:tcBorders>
              <w:top w:val="nil"/>
              <w:bottom w:val="nil"/>
            </w:tcBorders>
          </w:tcPr>
          <w:p w14:paraId="4AFFB7B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4F37F33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307AA255" w14:textId="77777777" w:rsidR="005E3A22" w:rsidRDefault="00382035">
            <w:pPr>
              <w:pStyle w:val="TableParagraph"/>
              <w:spacing w:line="198" w:lineRule="exact"/>
              <w:ind w:left="5"/>
              <w:rPr>
                <w:sz w:val="20"/>
              </w:rPr>
            </w:pPr>
            <w:r>
              <w:rPr>
                <w:sz w:val="20"/>
              </w:rPr>
              <w:t>бойынша төрттағандап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14:paraId="6BB25B70" w14:textId="77777777" w:rsidR="005E3A22" w:rsidRDefault="00382035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.Д.Ж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мыту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346AB93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14:paraId="7D516C8A" w14:textId="77777777" w:rsidR="005E3A22" w:rsidRDefault="00382035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қызығушыл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нытады,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14:paraId="37BDF55A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921E604" w14:textId="77777777">
        <w:trPr>
          <w:trHeight w:val="217"/>
        </w:trPr>
        <w:tc>
          <w:tcPr>
            <w:tcW w:w="1416" w:type="dxa"/>
            <w:tcBorders>
              <w:top w:val="nil"/>
              <w:bottom w:val="nil"/>
            </w:tcBorders>
          </w:tcPr>
          <w:p w14:paraId="2691961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3A36E0D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665D848E" w14:textId="77777777" w:rsidR="005E3A22" w:rsidRDefault="00382035">
            <w:pPr>
              <w:pStyle w:val="TableParagraph"/>
              <w:spacing w:line="198" w:lineRule="exact"/>
              <w:ind w:left="5"/>
              <w:rPr>
                <w:sz w:val="20"/>
              </w:rPr>
            </w:pPr>
            <w:r>
              <w:rPr>
                <w:sz w:val="20"/>
              </w:rPr>
              <w:t>еңбектеу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14:paraId="2CB3289C" w14:textId="77777777" w:rsidR="005E3A22" w:rsidRDefault="00382035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жаттығулп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ындайды.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7029A72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14:paraId="08FEBC78" w14:textId="77777777" w:rsidR="005E3A22" w:rsidRDefault="00382035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14:paraId="2F9102B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E1E5EB8" w14:textId="77777777">
        <w:trPr>
          <w:trHeight w:val="220"/>
        </w:trPr>
        <w:tc>
          <w:tcPr>
            <w:tcW w:w="1416" w:type="dxa"/>
            <w:tcBorders>
              <w:top w:val="nil"/>
              <w:bottom w:val="nil"/>
            </w:tcBorders>
          </w:tcPr>
          <w:p w14:paraId="548228D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206627A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0A0B5609" w14:textId="77777777" w:rsidR="005E3A22" w:rsidRDefault="00382035">
            <w:pPr>
              <w:pStyle w:val="TableParagraph"/>
              <w:spacing w:line="200" w:lineRule="exact"/>
              <w:ind w:left="5"/>
              <w:rPr>
                <w:sz w:val="20"/>
              </w:rPr>
            </w:pPr>
            <w:r>
              <w:rPr>
                <w:sz w:val="20"/>
              </w:rPr>
              <w:t>Мақсаты: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14:paraId="6FF04520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6F98BCC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14:paraId="518E3A1D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рындай алады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14:paraId="58584A11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DCA0C16" w14:textId="77777777">
        <w:trPr>
          <w:trHeight w:val="220"/>
        </w:trPr>
        <w:tc>
          <w:tcPr>
            <w:tcW w:w="1416" w:type="dxa"/>
            <w:tcBorders>
              <w:top w:val="nil"/>
              <w:bottom w:val="nil"/>
            </w:tcBorders>
          </w:tcPr>
          <w:p w14:paraId="7E248BF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5B1960E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77A6B11D" w14:textId="77777777" w:rsidR="005E3A22" w:rsidRDefault="00382035">
            <w:pPr>
              <w:pStyle w:val="TableParagraph"/>
              <w:spacing w:line="201" w:lineRule="exact"/>
              <w:ind w:left="5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14:paraId="50E59EC5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алды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1408C18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14:paraId="2EF47F2E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: </w:t>
            </w:r>
            <w:r>
              <w:rPr>
                <w:sz w:val="20"/>
              </w:rPr>
              <w:t>дене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14:paraId="74BFD136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F72CF0A" w14:textId="77777777">
        <w:trPr>
          <w:trHeight w:val="220"/>
        </w:trPr>
        <w:tc>
          <w:tcPr>
            <w:tcW w:w="1416" w:type="dxa"/>
            <w:tcBorders>
              <w:top w:val="nil"/>
              <w:bottom w:val="nil"/>
            </w:tcBorders>
          </w:tcPr>
          <w:p w14:paraId="4B3E916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3A5D7F3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2FE6A73E" w14:textId="77777777" w:rsidR="005E3A22" w:rsidRDefault="00382035">
            <w:pPr>
              <w:pStyle w:val="TableParagraph"/>
              <w:spacing w:line="201" w:lineRule="exact"/>
              <w:ind w:left="5"/>
              <w:rPr>
                <w:sz w:val="20"/>
              </w:rPr>
            </w:pPr>
            <w:r>
              <w:rPr>
                <w:sz w:val="20"/>
              </w:rPr>
              <w:t>алад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14:paraId="3EAAC0D4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Күтілет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әтиже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.Д.Ж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37B44D8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14:paraId="1B0FC71B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жаттығу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ындауда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14:paraId="47562914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6E34000" w14:textId="77777777">
        <w:trPr>
          <w:trHeight w:val="220"/>
        </w:trPr>
        <w:tc>
          <w:tcPr>
            <w:tcW w:w="1416" w:type="dxa"/>
            <w:tcBorders>
              <w:top w:val="nil"/>
              <w:bottom w:val="nil"/>
            </w:tcBorders>
          </w:tcPr>
          <w:p w14:paraId="027D864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24943A5D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bottom w:val="nil"/>
            </w:tcBorders>
          </w:tcPr>
          <w:p w14:paraId="658FD7F4" w14:textId="77777777" w:rsidR="005E3A22" w:rsidRDefault="00382035">
            <w:pPr>
              <w:pStyle w:val="TableParagraph"/>
              <w:spacing w:line="200" w:lineRule="exact"/>
              <w:ind w:left="5"/>
              <w:rPr>
                <w:sz w:val="20"/>
              </w:rPr>
            </w:pPr>
            <w:r>
              <w:rPr>
                <w:sz w:val="20"/>
              </w:rPr>
              <w:t>жас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804" w:type="dxa"/>
            <w:tcBorders>
              <w:top w:val="nil"/>
              <w:bottom w:val="nil"/>
            </w:tcBorders>
          </w:tcPr>
          <w:p w14:paraId="5A5C9823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дамы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ттығулпрын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2D45512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14:paraId="57472839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қызығушыл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ыт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</w:tc>
        <w:tc>
          <w:tcPr>
            <w:tcW w:w="3126" w:type="dxa"/>
            <w:vMerge/>
            <w:tcBorders>
              <w:top w:val="nil"/>
            </w:tcBorders>
          </w:tcPr>
          <w:p w14:paraId="5FDEF17D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819AC69" w14:textId="77777777">
        <w:trPr>
          <w:trHeight w:val="221"/>
        </w:trPr>
        <w:tc>
          <w:tcPr>
            <w:tcW w:w="1416" w:type="dxa"/>
            <w:tcBorders>
              <w:top w:val="nil"/>
            </w:tcBorders>
          </w:tcPr>
          <w:p w14:paraId="571AEF9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14:paraId="3F65E7B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48" w:type="dxa"/>
            <w:gridSpan w:val="2"/>
            <w:tcBorders>
              <w:top w:val="nil"/>
            </w:tcBorders>
          </w:tcPr>
          <w:p w14:paraId="43774759" w14:textId="77777777" w:rsidR="005E3A22" w:rsidRDefault="00382035">
            <w:pPr>
              <w:pStyle w:val="TableParagraph"/>
              <w:spacing w:line="201" w:lineRule="exact"/>
              <w:ind w:left="5"/>
              <w:rPr>
                <w:sz w:val="20"/>
              </w:rPr>
            </w:pPr>
            <w:r>
              <w:rPr>
                <w:sz w:val="20"/>
              </w:rPr>
              <w:t>Күтілет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әтиже:</w:t>
            </w:r>
          </w:p>
        </w:tc>
        <w:tc>
          <w:tcPr>
            <w:tcW w:w="2804" w:type="dxa"/>
            <w:tcBorders>
              <w:top w:val="nil"/>
            </w:tcBorders>
          </w:tcPr>
          <w:p w14:paraId="51F9027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8DF6C1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  <w:tcBorders>
              <w:top w:val="nil"/>
            </w:tcBorders>
          </w:tcPr>
          <w:p w14:paraId="0E435DD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14:paraId="4972E721" w14:textId="77777777" w:rsidR="005E3A22" w:rsidRDefault="005E3A22">
            <w:pPr>
              <w:rPr>
                <w:sz w:val="2"/>
                <w:szCs w:val="2"/>
              </w:rPr>
            </w:pPr>
          </w:p>
        </w:tc>
      </w:tr>
    </w:tbl>
    <w:p w14:paraId="6BF826A9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11"/>
        <w:gridCol w:w="2448"/>
        <w:gridCol w:w="2803"/>
        <w:gridCol w:w="2549"/>
        <w:gridCol w:w="2943"/>
        <w:gridCol w:w="3125"/>
      </w:tblGrid>
      <w:tr w:rsidR="005E3A22" w14:paraId="23E8C7F1" w14:textId="77777777">
        <w:trPr>
          <w:trHeight w:val="10583"/>
        </w:trPr>
        <w:tc>
          <w:tcPr>
            <w:tcW w:w="1416" w:type="dxa"/>
          </w:tcPr>
          <w:p w14:paraId="29F01E8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7BCFE1B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48" w:type="dxa"/>
          </w:tcPr>
          <w:p w14:paraId="7112AD39" w14:textId="77777777" w:rsidR="005E3A22" w:rsidRDefault="00382035">
            <w:pPr>
              <w:pStyle w:val="TableParagraph"/>
              <w:ind w:left="5" w:right="85"/>
              <w:jc w:val="both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 жаттығул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748C6734" w14:textId="77777777" w:rsidR="005E3A22" w:rsidRDefault="00382035">
            <w:pPr>
              <w:pStyle w:val="TableParagraph"/>
              <w:spacing w:line="227" w:lineRule="exact"/>
              <w:ind w:left="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49602DB3" w14:textId="77777777" w:rsidR="005E3A22" w:rsidRDefault="00382035">
            <w:pPr>
              <w:pStyle w:val="TableParagraph"/>
              <w:ind w:left="5"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 ойын ережесі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ұзба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йна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лады.</w:t>
            </w:r>
          </w:p>
          <w:p w14:paraId="09C616F4" w14:textId="77777777" w:rsidR="005E3A22" w:rsidRDefault="00382035">
            <w:pPr>
              <w:pStyle w:val="TableParagraph"/>
              <w:spacing w:before="2"/>
              <w:ind w:left="5" w:right="126"/>
              <w:rPr>
                <w:sz w:val="20"/>
              </w:rPr>
            </w:pPr>
            <w:r>
              <w:rPr>
                <w:sz w:val="20"/>
              </w:rPr>
              <w:t>«Допты жоғарыға лақты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</w:t>
            </w:r>
          </w:p>
          <w:p w14:paraId="0F6B49D6" w14:textId="77777777" w:rsidR="005E3A22" w:rsidRDefault="00382035">
            <w:pPr>
              <w:pStyle w:val="TableParagraph"/>
              <w:spacing w:before="2"/>
              <w:ind w:left="5" w:right="264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21FC5D40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Сыни ойлау</w:t>
            </w:r>
          </w:p>
          <w:p w14:paraId="6992372A" w14:textId="77777777" w:rsidR="005E3A22" w:rsidRDefault="00382035">
            <w:pPr>
              <w:pStyle w:val="TableParagraph"/>
              <w:spacing w:before="2" w:line="237" w:lineRule="auto"/>
              <w:ind w:left="5" w:right="702"/>
              <w:rPr>
                <w:b/>
                <w:sz w:val="20"/>
              </w:rPr>
            </w:pPr>
            <w:r>
              <w:rPr>
                <w:sz w:val="20"/>
              </w:rPr>
              <w:t>Бала үні: дербестігі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8.10.2021ж</w:t>
            </w:r>
          </w:p>
          <w:p w14:paraId="295B3B13" w14:textId="77777777" w:rsidR="005E3A22" w:rsidRDefault="00382035">
            <w:pPr>
              <w:pStyle w:val="TableParagraph"/>
              <w:spacing w:before="5"/>
              <w:ind w:left="5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алапан»</w:t>
            </w:r>
          </w:p>
          <w:p w14:paraId="2BF60233" w14:textId="77777777" w:rsidR="005E3A22" w:rsidRDefault="00382035">
            <w:pPr>
              <w:pStyle w:val="TableParagraph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17BF1E25" w14:textId="77777777" w:rsidR="005E3A22" w:rsidRDefault="00382035">
            <w:pPr>
              <w:pStyle w:val="TableParagraph"/>
              <w:spacing w:before="1"/>
              <w:ind w:left="5" w:right="455"/>
              <w:rPr>
                <w:b/>
                <w:sz w:val="20"/>
              </w:rPr>
            </w:pPr>
            <w:r>
              <w:rPr>
                <w:sz w:val="20"/>
              </w:rPr>
              <w:t>Қылқаламмен бояу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19F42D16" w14:textId="77777777" w:rsidR="005E3A22" w:rsidRDefault="00382035">
            <w:pPr>
              <w:pStyle w:val="TableParagraph"/>
              <w:spacing w:before="1"/>
              <w:ind w:left="5" w:right="405"/>
              <w:rPr>
                <w:sz w:val="20"/>
              </w:rPr>
            </w:pPr>
            <w:r>
              <w:rPr>
                <w:sz w:val="20"/>
              </w:rPr>
              <w:t>Қылқаламмен, бояу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ды</w:t>
            </w:r>
          </w:p>
          <w:p w14:paraId="47726EF2" w14:textId="77777777" w:rsidR="005E3A22" w:rsidRDefault="00382035">
            <w:pPr>
              <w:pStyle w:val="TableParagraph"/>
              <w:spacing w:before="1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Тәр.жет.жүрг.ойын</w:t>
            </w:r>
          </w:p>
          <w:p w14:paraId="0C171E79" w14:textId="77777777" w:rsidR="005E3A22" w:rsidRDefault="00382035">
            <w:pPr>
              <w:pStyle w:val="TableParagraph"/>
              <w:spacing w:before="2" w:line="237" w:lineRule="auto"/>
              <w:ind w:left="5" w:right="46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ақырыбы: Тауыққ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лапандарын тауы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еремі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»</w:t>
            </w:r>
            <w:r>
              <w:rPr>
                <w:sz w:val="20"/>
              </w:rPr>
              <w:t>.</w:t>
            </w:r>
          </w:p>
          <w:p w14:paraId="6DF8B24A" w14:textId="77777777" w:rsidR="005E3A22" w:rsidRDefault="00382035">
            <w:pPr>
              <w:pStyle w:val="TableParagraph"/>
              <w:spacing w:before="2"/>
              <w:ind w:left="5" w:right="156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 заттық кеңіст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8DCB2C5" w14:textId="77777777" w:rsidR="005E3A22" w:rsidRDefault="00382035">
            <w:pPr>
              <w:pStyle w:val="TableParagraph"/>
              <w:spacing w:before="2"/>
              <w:ind w:left="5" w:right="65"/>
              <w:rPr>
                <w:sz w:val="20"/>
              </w:rPr>
            </w:pPr>
            <w:r>
              <w:rPr>
                <w:sz w:val="20"/>
              </w:rPr>
              <w:t>Тәсіл ; Басқарылатын өз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45C3335E" w14:textId="77777777" w:rsidR="005E3A22" w:rsidRDefault="00382035">
            <w:pPr>
              <w:pStyle w:val="TableParagraph"/>
              <w:spacing w:before="1"/>
              <w:ind w:left="5" w:right="954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6C96641A" w14:textId="77777777" w:rsidR="005E3A22" w:rsidRDefault="00382035">
            <w:pPr>
              <w:pStyle w:val="TableParagraph"/>
              <w:spacing w:before="1"/>
              <w:ind w:left="5" w:right="752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803" w:type="dxa"/>
          </w:tcPr>
          <w:p w14:paraId="608B3A2C" w14:textId="77777777" w:rsidR="005E3A22" w:rsidRDefault="00382035">
            <w:pPr>
              <w:pStyle w:val="TableParagraph"/>
              <w:ind w:left="111" w:right="760"/>
              <w:rPr>
                <w:sz w:val="20"/>
              </w:rPr>
            </w:pPr>
            <w:r>
              <w:rPr>
                <w:sz w:val="20"/>
              </w:rPr>
              <w:t>орындай алды. Негіз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рды жасады</w:t>
            </w:r>
          </w:p>
          <w:p w14:paraId="58438638" w14:textId="77777777" w:rsidR="005E3A22" w:rsidRDefault="005E3A2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1810330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D64110B" w14:textId="77777777" w:rsidR="005E3A22" w:rsidRDefault="00382035">
            <w:pPr>
              <w:pStyle w:val="TableParagraph"/>
              <w:spacing w:before="1"/>
              <w:ind w:left="111" w:right="760"/>
              <w:rPr>
                <w:b/>
                <w:sz w:val="20"/>
              </w:rPr>
            </w:pPr>
            <w:r>
              <w:rPr>
                <w:sz w:val="20"/>
              </w:rPr>
              <w:t>«Кім жылда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9.10.2021ж</w:t>
            </w:r>
          </w:p>
          <w:p w14:paraId="42EEAD36" w14:textId="77777777" w:rsidR="005E3A22" w:rsidRDefault="00382035">
            <w:pPr>
              <w:pStyle w:val="TableParagraph"/>
              <w:spacing w:before="2"/>
              <w:ind w:left="111" w:right="319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Үй құстар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 жайлы білім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янақтау, Сөйлемдерді 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інш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 алады</w:t>
            </w:r>
          </w:p>
          <w:p w14:paraId="5977BEC4" w14:textId="77777777" w:rsidR="005E3A22" w:rsidRDefault="005E3A2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DE5059" w14:textId="77777777" w:rsidR="005E3A22" w:rsidRDefault="00382035">
            <w:pPr>
              <w:pStyle w:val="TableParagraph"/>
              <w:spacing w:before="1"/>
              <w:ind w:left="111" w:right="245"/>
              <w:rPr>
                <w:sz w:val="20"/>
              </w:rPr>
            </w:pPr>
            <w:r>
              <w:rPr>
                <w:b/>
                <w:sz w:val="20"/>
              </w:rPr>
              <w:t>Құрылымдалған ой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йыншықтар дүкен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өйлем түр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жай және күрделі ) қолд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8BD5CCC" w14:textId="77777777" w:rsidR="005E3A22" w:rsidRDefault="00382035">
            <w:pPr>
              <w:pStyle w:val="TableParagraph"/>
              <w:ind w:left="111" w:right="405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ңістікті</w:t>
            </w:r>
          </w:p>
          <w:p w14:paraId="039DB842" w14:textId="77777777" w:rsidR="005E3A22" w:rsidRDefault="00382035">
            <w:pPr>
              <w:pStyle w:val="TableParagraph"/>
              <w:ind w:left="111" w:right="150"/>
              <w:rPr>
                <w:sz w:val="20"/>
              </w:rPr>
            </w:pPr>
            <w:r>
              <w:rPr>
                <w:sz w:val="20"/>
              </w:rPr>
              <w:t>ұйымдастыр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54B26DA7" w14:textId="77777777" w:rsidR="005E3A22" w:rsidRDefault="00382035">
            <w:pPr>
              <w:pStyle w:val="TableParagraph"/>
              <w:ind w:left="111" w:right="829"/>
              <w:rPr>
                <w:sz w:val="20"/>
              </w:rPr>
            </w:pPr>
            <w:r>
              <w:rPr>
                <w:sz w:val="20"/>
              </w:rPr>
              <w:t>Тәсіл ; көмек көрс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5C2589EA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2728C594" w14:textId="77777777" w:rsidR="005E3A22" w:rsidRDefault="00382035">
            <w:pPr>
              <w:pStyle w:val="TableParagraph"/>
              <w:spacing w:before="1"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ш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  <w:p w14:paraId="623083FF" w14:textId="77777777" w:rsidR="005E3A22" w:rsidRDefault="00382035">
            <w:pPr>
              <w:pStyle w:val="TableParagraph"/>
              <w:ind w:left="879" w:right="838" w:hanging="5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9.10.2021ж</w:t>
            </w:r>
          </w:p>
          <w:p w14:paraId="7A44C78B" w14:textId="77777777" w:rsidR="005E3A22" w:rsidRDefault="00382035">
            <w:pPr>
              <w:pStyle w:val="TableParagraph"/>
              <w:ind w:left="111" w:right="213" w:firstLine="374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Себе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қағаз парақт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лемді пішіндер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налды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бет</w:t>
            </w:r>
          </w:p>
          <w:p w14:paraId="3BA80DA4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жасай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ед.жет.ойын</w:t>
            </w:r>
          </w:p>
          <w:p w14:paraId="39202704" w14:textId="77777777" w:rsidR="005E3A22" w:rsidRDefault="00382035">
            <w:pPr>
              <w:pStyle w:val="TableParagraph"/>
              <w:spacing w:before="2"/>
              <w:ind w:left="111" w:right="78"/>
              <w:rPr>
                <w:sz w:val="20"/>
              </w:rPr>
            </w:pPr>
            <w:r>
              <w:rPr>
                <w:b/>
                <w:sz w:val="20"/>
              </w:rPr>
              <w:t>Тақырыбы: «Ұшты-ұшты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Ұшатын затт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шпайтын заттарды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185A783" w14:textId="77777777" w:rsidR="005E3A22" w:rsidRDefault="00382035">
            <w:pPr>
              <w:pStyle w:val="TableParagraph"/>
              <w:spacing w:before="1"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1F780503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</w:p>
          <w:p w14:paraId="5A651550" w14:textId="77777777" w:rsidR="005E3A22" w:rsidRDefault="00382035">
            <w:pPr>
              <w:pStyle w:val="TableParagraph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72EF7401" w14:textId="77777777" w:rsidR="005E3A22" w:rsidRDefault="00382035">
            <w:pPr>
              <w:pStyle w:val="TableParagraph"/>
              <w:ind w:left="111" w:right="97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ендемен </w:t>
            </w:r>
            <w:r>
              <w:rPr>
                <w:sz w:val="20"/>
              </w:rPr>
              <w:t>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49" w:type="dxa"/>
          </w:tcPr>
          <w:p w14:paraId="67423150" w14:textId="77777777" w:rsidR="005E3A22" w:rsidRDefault="00382035">
            <w:pPr>
              <w:pStyle w:val="TableParagraph"/>
              <w:ind w:left="108" w:right="154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 з 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16ABA14" w14:textId="77777777" w:rsidR="005E3A22" w:rsidRDefault="00382035">
            <w:pPr>
              <w:pStyle w:val="TableParagraph"/>
              <w:ind w:left="108" w:right="578"/>
              <w:rPr>
                <w:sz w:val="20"/>
              </w:rPr>
            </w:pPr>
            <w:r>
              <w:rPr>
                <w:sz w:val="20"/>
              </w:rPr>
              <w:t>Тәсіл ; көмек көрс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26718050" w14:textId="77777777" w:rsidR="005E3A22" w:rsidRDefault="0038203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6B543807" w14:textId="77777777" w:rsidR="005E3A22" w:rsidRDefault="00382035">
            <w:pPr>
              <w:pStyle w:val="TableParagraph"/>
              <w:ind w:left="108" w:right="627"/>
              <w:rPr>
                <w:sz w:val="20"/>
              </w:rPr>
            </w:pPr>
            <w:r>
              <w:rPr>
                <w:sz w:val="20"/>
              </w:rPr>
              <w:t>Бала үні: ойын аш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</w:tc>
        <w:tc>
          <w:tcPr>
            <w:tcW w:w="2943" w:type="dxa"/>
          </w:tcPr>
          <w:p w14:paraId="18F662E0" w14:textId="77777777" w:rsidR="005E3A22" w:rsidRDefault="00382035">
            <w:pPr>
              <w:pStyle w:val="TableParagraph"/>
              <w:ind w:left="113" w:right="344"/>
              <w:rPr>
                <w:sz w:val="20"/>
              </w:rPr>
            </w:pPr>
            <w:r>
              <w:rPr>
                <w:sz w:val="20"/>
              </w:rPr>
              <w:t>қимылдарды дұрыс орынд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3F3BE871" w14:textId="77777777" w:rsidR="005E3A22" w:rsidRDefault="00382035">
            <w:pPr>
              <w:pStyle w:val="TableParagraph"/>
              <w:spacing w:before="1"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851124F" w14:textId="77777777" w:rsidR="005E3A22" w:rsidRDefault="00382035">
            <w:pPr>
              <w:pStyle w:val="TableParagraph"/>
              <w:ind w:left="113" w:right="677"/>
              <w:rPr>
                <w:sz w:val="20"/>
              </w:rPr>
            </w:pPr>
            <w:r>
              <w:rPr>
                <w:sz w:val="20"/>
              </w:rPr>
              <w:t>Мақсаты: ойын ережес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ұзб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н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9386A0B" w14:textId="77777777" w:rsidR="005E3A22" w:rsidRDefault="00382035">
            <w:pPr>
              <w:pStyle w:val="TableParagraph"/>
              <w:ind w:left="113" w:right="543"/>
              <w:rPr>
                <w:sz w:val="20"/>
              </w:rPr>
            </w:pPr>
            <w:r>
              <w:rPr>
                <w:sz w:val="20"/>
              </w:rPr>
              <w:t>«Шеңберге жина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деріс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6448FFE3" w14:textId="77777777" w:rsidR="005E3A22" w:rsidRDefault="00382035">
            <w:pPr>
              <w:pStyle w:val="TableParagraph"/>
              <w:spacing w:before="1"/>
              <w:ind w:left="113" w:right="923"/>
              <w:rPr>
                <w:sz w:val="20"/>
              </w:rPr>
            </w:pPr>
            <w:r>
              <w:rPr>
                <w:sz w:val="20"/>
              </w:rPr>
              <w:t>Тәсіл ; ойынға қаты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5F8D83C6" w14:textId="77777777" w:rsidR="005E3A22" w:rsidRDefault="00382035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53053ABD" w14:textId="77777777" w:rsidR="005E3A22" w:rsidRDefault="00382035">
            <w:pPr>
              <w:pStyle w:val="TableParagraph"/>
              <w:spacing w:before="1"/>
              <w:ind w:left="113" w:right="1139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0AAB4F83" w14:textId="77777777" w:rsidR="005E3A22" w:rsidRDefault="005E3A2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91608D0" w14:textId="77777777" w:rsidR="005E3A22" w:rsidRDefault="00382035">
            <w:pPr>
              <w:pStyle w:val="TableParagraph"/>
              <w:ind w:left="217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1.10.2021ж</w:t>
            </w:r>
          </w:p>
          <w:p w14:paraId="0D5D048F" w14:textId="77777777" w:rsidR="005E3A22" w:rsidRDefault="00382035">
            <w:pPr>
              <w:pStyle w:val="TableParagraph"/>
              <w:spacing w:before="1"/>
              <w:ind w:left="220" w:right="19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44849221" w14:textId="77777777" w:rsidR="005E3A22" w:rsidRDefault="00382035">
            <w:pPr>
              <w:pStyle w:val="TableParagraph"/>
              <w:spacing w:before="1"/>
              <w:ind w:left="220" w:right="197"/>
              <w:jc w:val="center"/>
              <w:rPr>
                <w:sz w:val="20"/>
              </w:rPr>
            </w:pPr>
            <w:r>
              <w:rPr>
                <w:sz w:val="20"/>
              </w:rPr>
              <w:t>«салыстыру»</w:t>
            </w:r>
          </w:p>
          <w:p w14:paraId="2CE6CDF6" w14:textId="77777777" w:rsidR="005E3A22" w:rsidRDefault="00382035">
            <w:pPr>
              <w:pStyle w:val="TableParagraph"/>
              <w:ind w:left="211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D782545" w14:textId="77777777" w:rsidR="005E3A22" w:rsidRDefault="00382035">
            <w:pPr>
              <w:pStyle w:val="TableParagraph"/>
              <w:ind w:left="223" w:right="197"/>
              <w:jc w:val="center"/>
              <w:rPr>
                <w:sz w:val="20"/>
              </w:rPr>
            </w:pPr>
            <w:r>
              <w:rPr>
                <w:sz w:val="20"/>
              </w:rPr>
              <w:t>Балалар заттарды салысты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, көлемін анық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753A85CE" w14:textId="77777777" w:rsidR="005E3A22" w:rsidRDefault="00382035">
            <w:pPr>
              <w:pStyle w:val="TableParagraph"/>
              <w:spacing w:before="2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ойын</w:t>
            </w:r>
          </w:p>
          <w:p w14:paraId="612C2373" w14:textId="77777777" w:rsidR="005E3A22" w:rsidRDefault="00382035">
            <w:pPr>
              <w:pStyle w:val="TableParagraph"/>
              <w:spacing w:before="2" w:line="237" w:lineRule="auto"/>
              <w:ind w:left="113" w:right="107"/>
              <w:rPr>
                <w:sz w:val="20"/>
              </w:rPr>
            </w:pPr>
            <w:r>
              <w:rPr>
                <w:b/>
                <w:sz w:val="20"/>
              </w:rPr>
              <w:t>Тақырыбы: «салыстыру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заттарды салы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558D71A" w14:textId="77777777" w:rsidR="005E3A22" w:rsidRDefault="00382035">
            <w:pPr>
              <w:pStyle w:val="TableParagraph"/>
              <w:spacing w:before="2"/>
              <w:ind w:left="113" w:right="543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ңістікті</w:t>
            </w:r>
          </w:p>
          <w:p w14:paraId="6C4108F6" w14:textId="77777777" w:rsidR="005E3A22" w:rsidRDefault="00382035">
            <w:pPr>
              <w:pStyle w:val="TableParagraph"/>
              <w:spacing w:before="1"/>
              <w:ind w:left="113" w:right="288"/>
              <w:rPr>
                <w:sz w:val="20"/>
              </w:rPr>
            </w:pPr>
            <w:r>
              <w:rPr>
                <w:sz w:val="20"/>
              </w:rPr>
              <w:t>ұйымдастыр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1601C3C6" w14:textId="77777777" w:rsidR="005E3A22" w:rsidRDefault="00382035">
            <w:pPr>
              <w:pStyle w:val="TableParagraph"/>
              <w:spacing w:before="1"/>
              <w:ind w:left="113" w:right="923"/>
              <w:rPr>
                <w:sz w:val="20"/>
              </w:rPr>
            </w:pPr>
            <w:r>
              <w:rPr>
                <w:sz w:val="20"/>
              </w:rPr>
              <w:t>Тәсіл ; ойынға қаты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5CC046E3" w14:textId="77777777" w:rsidR="005E3A22" w:rsidRDefault="00382035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Сыни ойлау</w:t>
            </w:r>
          </w:p>
          <w:p w14:paraId="576C6900" w14:textId="77777777" w:rsidR="005E3A22" w:rsidRDefault="00382035">
            <w:pPr>
              <w:pStyle w:val="TableParagraph"/>
              <w:spacing w:before="1"/>
              <w:ind w:left="113" w:right="1139"/>
              <w:rPr>
                <w:b/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1.10.2021ж</w:t>
            </w:r>
          </w:p>
          <w:p w14:paraId="75050C79" w14:textId="77777777" w:rsidR="005E3A22" w:rsidRDefault="00382035">
            <w:pPr>
              <w:pStyle w:val="TableParagraph"/>
              <w:ind w:left="113" w:right="841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Әтешт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наттары»</w:t>
            </w:r>
          </w:p>
          <w:p w14:paraId="5DBC783D" w14:textId="77777777" w:rsidR="005E3A22" w:rsidRDefault="00382035">
            <w:pPr>
              <w:pStyle w:val="TableParagraph"/>
              <w:ind w:left="113" w:right="133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желімм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шымен жұмыс жаса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</w:p>
          <w:p w14:paraId="225DA6C9" w14:textId="77777777" w:rsidR="005E3A22" w:rsidRDefault="00382035">
            <w:pPr>
              <w:pStyle w:val="TableParagraph"/>
              <w:ind w:left="113" w:right="327"/>
              <w:rPr>
                <w:sz w:val="20"/>
              </w:rPr>
            </w:pPr>
            <w:r>
              <w:rPr>
                <w:sz w:val="20"/>
              </w:rPr>
              <w:t>желіммен, қайшымен 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7DD432B3" w14:textId="77777777" w:rsidR="005E3A22" w:rsidRDefault="00382035">
            <w:pPr>
              <w:pStyle w:val="TableParagraph"/>
              <w:spacing w:before="1"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3125" w:type="dxa"/>
          </w:tcPr>
          <w:p w14:paraId="50A9FA62" w14:textId="77777777" w:rsidR="005E3A22" w:rsidRDefault="0038203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деріс арқыл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</w:p>
          <w:p w14:paraId="23F75719" w14:textId="77777777" w:rsidR="005E3A22" w:rsidRDefault="00382035">
            <w:pPr>
              <w:pStyle w:val="TableParagraph"/>
              <w:spacing w:before="5" w:line="235" w:lineRule="auto"/>
              <w:ind w:left="113" w:right="1523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62D51739" w14:textId="77777777" w:rsidR="005E3A22" w:rsidRDefault="00382035">
            <w:pPr>
              <w:pStyle w:val="TableParagraph"/>
              <w:spacing w:before="1"/>
              <w:ind w:left="113" w:right="1321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344B210C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11"/>
        <w:gridCol w:w="2448"/>
        <w:gridCol w:w="2803"/>
        <w:gridCol w:w="2549"/>
        <w:gridCol w:w="2943"/>
        <w:gridCol w:w="3125"/>
      </w:tblGrid>
      <w:tr w:rsidR="005E3A22" w14:paraId="74B8A276" w14:textId="77777777">
        <w:trPr>
          <w:trHeight w:val="2991"/>
        </w:trPr>
        <w:tc>
          <w:tcPr>
            <w:tcW w:w="1416" w:type="dxa"/>
          </w:tcPr>
          <w:p w14:paraId="413FA18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</w:tcPr>
          <w:p w14:paraId="4125700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48" w:type="dxa"/>
          </w:tcPr>
          <w:p w14:paraId="54483D5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03" w:type="dxa"/>
          </w:tcPr>
          <w:p w14:paraId="72655F2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35FF8E3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43" w:type="dxa"/>
          </w:tcPr>
          <w:p w14:paraId="27FFBF5B" w14:textId="77777777" w:rsidR="005E3A22" w:rsidRDefault="00382035">
            <w:pPr>
              <w:pStyle w:val="TableParagraph"/>
              <w:ind w:left="113" w:right="112"/>
              <w:rPr>
                <w:sz w:val="20"/>
              </w:rPr>
            </w:pPr>
            <w:r>
              <w:rPr>
                <w:sz w:val="20"/>
              </w:rPr>
              <w:t>Тақырыбы: «құстарды танис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?»</w:t>
            </w:r>
          </w:p>
          <w:p w14:paraId="195CC4B4" w14:textId="77777777" w:rsidR="005E3A22" w:rsidRDefault="00382035">
            <w:pPr>
              <w:pStyle w:val="TableParagraph"/>
              <w:spacing w:before="5" w:line="235" w:lineRule="auto"/>
              <w:ind w:left="113" w:right="323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құстарды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тани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6F2DB2D" w14:textId="77777777" w:rsidR="005E3A22" w:rsidRDefault="00382035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7DCF0025" w14:textId="77777777" w:rsidR="005E3A22" w:rsidRDefault="00382035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</w:p>
          <w:p w14:paraId="0945917E" w14:textId="77777777" w:rsidR="005E3A22" w:rsidRDefault="00382035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4CEB409A" w14:textId="77777777" w:rsidR="005E3A22" w:rsidRDefault="00382035">
            <w:pPr>
              <w:pStyle w:val="TableParagraph"/>
              <w:spacing w:before="1"/>
              <w:ind w:left="113" w:right="1104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 xml:space="preserve">Комендемен </w:t>
            </w:r>
            <w:r>
              <w:rPr>
                <w:sz w:val="20"/>
              </w:rPr>
              <w:t>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.</w:t>
            </w:r>
          </w:p>
          <w:p w14:paraId="781A25C4" w14:textId="77777777" w:rsidR="005E3A22" w:rsidRDefault="00382035">
            <w:pPr>
              <w:pStyle w:val="TableParagraph"/>
              <w:spacing w:before="2"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Мам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екшіс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3125" w:type="dxa"/>
          </w:tcPr>
          <w:p w14:paraId="1E27B78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4D28926F" w14:textId="77777777">
        <w:trPr>
          <w:trHeight w:val="460"/>
        </w:trPr>
        <w:tc>
          <w:tcPr>
            <w:tcW w:w="1416" w:type="dxa"/>
            <w:vMerge w:val="restart"/>
          </w:tcPr>
          <w:p w14:paraId="6A3D82B3" w14:textId="77777777" w:rsidR="005E3A22" w:rsidRDefault="00382035">
            <w:pPr>
              <w:pStyle w:val="TableParagraph"/>
              <w:ind w:left="105" w:right="40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811" w:type="dxa"/>
            <w:vMerge w:val="restart"/>
          </w:tcPr>
          <w:p w14:paraId="54CBF45A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2F6A0D0B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868" w:type="dxa"/>
            <w:gridSpan w:val="5"/>
          </w:tcPr>
          <w:p w14:paraId="12832B80" w14:textId="77777777" w:rsidR="005E3A22" w:rsidRDefault="00382035">
            <w:pPr>
              <w:pStyle w:val="TableParagraph"/>
              <w:ind w:left="4010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70EFE890" w14:textId="77777777">
        <w:trPr>
          <w:trHeight w:val="1377"/>
        </w:trPr>
        <w:tc>
          <w:tcPr>
            <w:tcW w:w="1416" w:type="dxa"/>
            <w:vMerge/>
            <w:tcBorders>
              <w:top w:val="nil"/>
            </w:tcBorders>
          </w:tcPr>
          <w:p w14:paraId="28868A5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4C76C3B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14:paraId="033E0FBB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«Кі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жейді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7EEE35C6" w14:textId="77777777" w:rsidR="005E3A22" w:rsidRDefault="00382035">
            <w:pPr>
              <w:pStyle w:val="TableParagraph"/>
              <w:spacing w:before="4" w:line="235" w:lineRule="auto"/>
              <w:ind w:left="5" w:right="396"/>
              <w:rPr>
                <w:sz w:val="20"/>
              </w:rPr>
            </w:pPr>
            <w:r>
              <w:rPr>
                <w:sz w:val="20"/>
              </w:rPr>
              <w:t>жануарларының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ей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ығ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ды.</w:t>
            </w:r>
          </w:p>
          <w:p w14:paraId="1391D9A8" w14:textId="77777777" w:rsidR="005E3A22" w:rsidRDefault="00382035">
            <w:pPr>
              <w:pStyle w:val="TableParagraph"/>
              <w:spacing w:before="2"/>
              <w:ind w:left="5" w:right="423"/>
              <w:rPr>
                <w:sz w:val="20"/>
              </w:rPr>
            </w:pPr>
            <w:r>
              <w:rPr>
                <w:sz w:val="20"/>
              </w:rPr>
              <w:t>Еркін ойын «Шеңберг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гір»</w:t>
            </w:r>
          </w:p>
        </w:tc>
        <w:tc>
          <w:tcPr>
            <w:tcW w:w="2803" w:type="dxa"/>
          </w:tcPr>
          <w:p w14:paraId="5D57BBA6" w14:textId="77777777" w:rsidR="005E3A22" w:rsidRDefault="0038203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Ап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ндері</w:t>
            </w:r>
          </w:p>
          <w:p w14:paraId="09C6C34C" w14:textId="77777777" w:rsidR="005E3A22" w:rsidRDefault="00382035">
            <w:pPr>
              <w:pStyle w:val="TableParagraph"/>
              <w:spacing w:before="4" w:line="235" w:lineRule="auto"/>
              <w:ind w:left="6" w:right="265"/>
              <w:rPr>
                <w:sz w:val="20"/>
              </w:rPr>
            </w:pPr>
            <w:r>
              <w:rPr>
                <w:sz w:val="20"/>
              </w:rPr>
              <w:t>Мақсаты : апта күндерін ес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549" w:type="dxa"/>
          </w:tcPr>
          <w:p w14:paraId="293EF4FB" w14:textId="77777777" w:rsidR="005E3A22" w:rsidRDefault="00382035">
            <w:pPr>
              <w:pStyle w:val="TableParagraph"/>
              <w:ind w:left="7"/>
              <w:rPr>
                <w:sz w:val="20"/>
              </w:rPr>
            </w:pPr>
            <w:r>
              <w:rPr>
                <w:b/>
                <w:sz w:val="20"/>
              </w:rPr>
              <w:t>«Бауырсақ 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с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хналайды</w:t>
            </w:r>
          </w:p>
          <w:p w14:paraId="6F4907C3" w14:textId="77777777" w:rsidR="005E3A22" w:rsidRDefault="00382035">
            <w:pPr>
              <w:pStyle w:val="TableParagraph"/>
              <w:spacing w:line="227" w:lineRule="exact"/>
              <w:ind w:left="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FBBC816" w14:textId="77777777" w:rsidR="005E3A22" w:rsidRDefault="00382035">
            <w:pPr>
              <w:pStyle w:val="TableParagraph"/>
              <w:spacing w:line="230" w:lineRule="atLeast"/>
              <w:ind w:left="7" w:right="293"/>
              <w:rPr>
                <w:sz w:val="20"/>
              </w:rPr>
            </w:pPr>
            <w:r>
              <w:rPr>
                <w:sz w:val="20"/>
              </w:rPr>
              <w:t>«Масаны ұстап а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кірі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стайды</w:t>
            </w:r>
          </w:p>
        </w:tc>
        <w:tc>
          <w:tcPr>
            <w:tcW w:w="2943" w:type="dxa"/>
          </w:tcPr>
          <w:p w14:paraId="41F7E4C2" w14:textId="77777777" w:rsidR="005E3A22" w:rsidRDefault="00382035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Киімдер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5E0FCE7A" w14:textId="77777777" w:rsidR="005E3A22" w:rsidRDefault="00382035">
            <w:pPr>
              <w:pStyle w:val="TableParagraph"/>
              <w:spacing w:before="2" w:line="237" w:lineRule="auto"/>
              <w:ind w:left="7" w:right="29"/>
              <w:rPr>
                <w:sz w:val="20"/>
              </w:rPr>
            </w:pPr>
            <w:r>
              <w:rPr>
                <w:sz w:val="20"/>
              </w:rPr>
              <w:t>Күз мезгілінде адам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імдерінде болатын өзгеріс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йқайды</w:t>
            </w:r>
          </w:p>
        </w:tc>
        <w:tc>
          <w:tcPr>
            <w:tcW w:w="3125" w:type="dxa"/>
          </w:tcPr>
          <w:p w14:paraId="1F70FCA8" w14:textId="77777777" w:rsidR="005E3A22" w:rsidRDefault="00382035">
            <w:pPr>
              <w:pStyle w:val="TableParagraph"/>
              <w:ind w:left="7" w:right="463"/>
              <w:rPr>
                <w:sz w:val="20"/>
              </w:rPr>
            </w:pPr>
            <w:r>
              <w:rPr>
                <w:sz w:val="20"/>
              </w:rPr>
              <w:t>Еңбек:Ауланы жапырақтар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лау</w:t>
            </w:r>
          </w:p>
          <w:p w14:paraId="4C9986CE" w14:textId="77777777" w:rsidR="005E3A22" w:rsidRDefault="00382035">
            <w:pPr>
              <w:pStyle w:val="TableParagraph"/>
              <w:spacing w:line="227" w:lineRule="exact"/>
              <w:ind w:left="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8D57B81" w14:textId="77777777" w:rsidR="005E3A22" w:rsidRDefault="00382035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«Ақтере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к терек»</w:t>
            </w:r>
          </w:p>
        </w:tc>
      </w:tr>
      <w:tr w:rsidR="005E3A22" w14:paraId="7BD25A18" w14:textId="77777777">
        <w:trPr>
          <w:trHeight w:val="460"/>
        </w:trPr>
        <w:tc>
          <w:tcPr>
            <w:tcW w:w="1416" w:type="dxa"/>
          </w:tcPr>
          <w:p w14:paraId="3EB9E150" w14:textId="77777777" w:rsidR="005E3A22" w:rsidRDefault="00382035">
            <w:pPr>
              <w:pStyle w:val="TableParagraph"/>
              <w:spacing w:line="230" w:lineRule="exact"/>
              <w:ind w:left="105" w:right="360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11" w:type="dxa"/>
          </w:tcPr>
          <w:p w14:paraId="7C057D6B" w14:textId="77777777" w:rsidR="005E3A22" w:rsidRDefault="00382035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12.10-</w:t>
            </w:r>
          </w:p>
          <w:p w14:paraId="79A97D62" w14:textId="77777777" w:rsidR="005E3A22" w:rsidRDefault="00382035">
            <w:pPr>
              <w:pStyle w:val="TableParagraph"/>
              <w:spacing w:before="1" w:line="210" w:lineRule="exact"/>
              <w:ind w:left="182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868" w:type="dxa"/>
            <w:gridSpan w:val="5"/>
          </w:tcPr>
          <w:p w14:paraId="763C2131" w14:textId="77777777" w:rsidR="005E3A22" w:rsidRDefault="00382035">
            <w:pPr>
              <w:pStyle w:val="TableParagraph"/>
              <w:ind w:left="2394" w:right="238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42465037" w14:textId="77777777">
        <w:trPr>
          <w:trHeight w:val="460"/>
        </w:trPr>
        <w:tc>
          <w:tcPr>
            <w:tcW w:w="1416" w:type="dxa"/>
          </w:tcPr>
          <w:p w14:paraId="4FD75051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11" w:type="dxa"/>
          </w:tcPr>
          <w:p w14:paraId="1231082C" w14:textId="77777777" w:rsidR="005E3A22" w:rsidRDefault="00382035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12.30-</w:t>
            </w:r>
          </w:p>
          <w:p w14:paraId="7E13442A" w14:textId="77777777" w:rsidR="005E3A22" w:rsidRDefault="00382035">
            <w:pPr>
              <w:pStyle w:val="TableParagraph"/>
              <w:spacing w:line="210" w:lineRule="exact"/>
              <w:ind w:left="182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868" w:type="dxa"/>
            <w:gridSpan w:val="5"/>
          </w:tcPr>
          <w:p w14:paraId="442B0AB3" w14:textId="77777777" w:rsidR="005E3A22" w:rsidRDefault="00382035">
            <w:pPr>
              <w:pStyle w:val="TableParagraph"/>
              <w:ind w:left="2394" w:right="2392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6A72B4D7" w14:textId="77777777">
        <w:trPr>
          <w:trHeight w:val="460"/>
        </w:trPr>
        <w:tc>
          <w:tcPr>
            <w:tcW w:w="1416" w:type="dxa"/>
          </w:tcPr>
          <w:p w14:paraId="1E8029FF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811" w:type="dxa"/>
          </w:tcPr>
          <w:p w14:paraId="35D7D136" w14:textId="77777777" w:rsidR="005E3A22" w:rsidRDefault="00382035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13.00-</w:t>
            </w:r>
          </w:p>
          <w:p w14:paraId="3381D996" w14:textId="77777777" w:rsidR="005E3A22" w:rsidRDefault="00382035">
            <w:pPr>
              <w:pStyle w:val="TableParagraph"/>
              <w:spacing w:line="210" w:lineRule="exact"/>
              <w:ind w:left="182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868" w:type="dxa"/>
            <w:gridSpan w:val="5"/>
          </w:tcPr>
          <w:p w14:paraId="17852896" w14:textId="77777777" w:rsidR="005E3A22" w:rsidRDefault="00382035">
            <w:pPr>
              <w:pStyle w:val="TableParagraph"/>
              <w:ind w:left="2394" w:right="238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1FA58470" w14:textId="77777777">
        <w:trPr>
          <w:trHeight w:val="2299"/>
        </w:trPr>
        <w:tc>
          <w:tcPr>
            <w:tcW w:w="1416" w:type="dxa"/>
          </w:tcPr>
          <w:p w14:paraId="4D909EB4" w14:textId="77777777" w:rsidR="005E3A22" w:rsidRDefault="00382035">
            <w:pPr>
              <w:pStyle w:val="TableParagraph"/>
              <w:ind w:left="105" w:right="232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я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811" w:type="dxa"/>
          </w:tcPr>
          <w:p w14:paraId="4025503C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10-</w:t>
            </w:r>
          </w:p>
          <w:p w14:paraId="7283D666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868" w:type="dxa"/>
            <w:gridSpan w:val="5"/>
          </w:tcPr>
          <w:p w14:paraId="46C507A2" w14:textId="77777777" w:rsidR="005E3A22" w:rsidRDefault="00382035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0FC2A001" w14:textId="77777777" w:rsidR="005E3A22" w:rsidRDefault="00382035">
            <w:pPr>
              <w:pStyle w:val="TableParagraph"/>
              <w:spacing w:before="1"/>
              <w:ind w:left="5" w:right="3240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қ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ұ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р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ө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38810B26" w14:textId="77777777" w:rsidR="005E3A22" w:rsidRDefault="00382035">
            <w:pPr>
              <w:pStyle w:val="TableParagraph"/>
              <w:spacing w:before="1"/>
              <w:ind w:left="5" w:right="7378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499580E7" w14:textId="77777777" w:rsidR="005E3A22" w:rsidRDefault="00382035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077EFE6E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2DF373A4" w14:textId="77777777" w:rsidR="005E3A22" w:rsidRDefault="00382035">
            <w:pPr>
              <w:pStyle w:val="TableParagraph"/>
              <w:ind w:left="5" w:right="707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6FA81E76" w14:textId="77777777" w:rsidR="005E3A22" w:rsidRDefault="00382035">
            <w:pPr>
              <w:pStyle w:val="TableParagraph"/>
              <w:spacing w:before="1" w:line="210" w:lineRule="exact"/>
              <w:ind w:left="1859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654F00CE" w14:textId="77777777">
        <w:trPr>
          <w:trHeight w:val="460"/>
        </w:trPr>
        <w:tc>
          <w:tcPr>
            <w:tcW w:w="1416" w:type="dxa"/>
          </w:tcPr>
          <w:p w14:paraId="2BD681FF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11" w:type="dxa"/>
          </w:tcPr>
          <w:p w14:paraId="5F45EE26" w14:textId="77777777" w:rsidR="005E3A22" w:rsidRDefault="00382035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15.30-</w:t>
            </w:r>
          </w:p>
          <w:p w14:paraId="18CE11D5" w14:textId="77777777" w:rsidR="005E3A22" w:rsidRDefault="00382035">
            <w:pPr>
              <w:pStyle w:val="TableParagraph"/>
              <w:spacing w:line="210" w:lineRule="exact"/>
              <w:ind w:left="182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868" w:type="dxa"/>
            <w:gridSpan w:val="5"/>
          </w:tcPr>
          <w:p w14:paraId="348ECCAE" w14:textId="77777777" w:rsidR="005E3A22" w:rsidRDefault="00382035">
            <w:pPr>
              <w:pStyle w:val="TableParagraph"/>
              <w:ind w:left="2394" w:right="2390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5AD4AA20" w14:textId="77777777">
        <w:trPr>
          <w:trHeight w:val="690"/>
        </w:trPr>
        <w:tc>
          <w:tcPr>
            <w:tcW w:w="1416" w:type="dxa"/>
          </w:tcPr>
          <w:p w14:paraId="22DED79F" w14:textId="77777777" w:rsidR="005E3A22" w:rsidRDefault="00382035">
            <w:pPr>
              <w:pStyle w:val="TableParagraph"/>
              <w:ind w:left="4" w:right="219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811" w:type="dxa"/>
          </w:tcPr>
          <w:p w14:paraId="5A02C11B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36B71A8D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298262B9" w14:textId="77777777" w:rsidR="005E3A22" w:rsidRDefault="00382035">
            <w:pPr>
              <w:pStyle w:val="TableParagraph"/>
              <w:spacing w:before="1"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448" w:type="dxa"/>
          </w:tcPr>
          <w:p w14:paraId="0A122256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4BBE986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«Ө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үйің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</w:tc>
        <w:tc>
          <w:tcPr>
            <w:tcW w:w="2803" w:type="dxa"/>
          </w:tcPr>
          <w:p w14:paraId="67FAA0EE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Мультфильм тамашалау</w:t>
            </w:r>
          </w:p>
        </w:tc>
        <w:tc>
          <w:tcPr>
            <w:tcW w:w="2549" w:type="dxa"/>
          </w:tcPr>
          <w:p w14:paraId="14FCAFFE" w14:textId="77777777" w:rsidR="005E3A22" w:rsidRDefault="00382035">
            <w:pPr>
              <w:pStyle w:val="TableParagraph"/>
              <w:ind w:left="108" w:right="404"/>
              <w:rPr>
                <w:sz w:val="20"/>
              </w:rPr>
            </w:pPr>
            <w:r>
              <w:rPr>
                <w:sz w:val="20"/>
              </w:rPr>
              <w:t>Вариативтік компан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л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лінде</w:t>
            </w:r>
          </w:p>
        </w:tc>
        <w:tc>
          <w:tcPr>
            <w:tcW w:w="2943" w:type="dxa"/>
          </w:tcPr>
          <w:p w14:paraId="3CF85B78" w14:textId="77777777" w:rsidR="005E3A22" w:rsidRDefault="0038203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Шынықса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м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сың</w:t>
            </w:r>
          </w:p>
        </w:tc>
        <w:tc>
          <w:tcPr>
            <w:tcW w:w="3125" w:type="dxa"/>
          </w:tcPr>
          <w:p w14:paraId="1ED9ED47" w14:textId="77777777" w:rsidR="005E3A22" w:rsidRDefault="0038203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97078BD" w14:textId="77777777" w:rsidR="005E3A22" w:rsidRDefault="0038203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«Қоймада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шқандар»</w:t>
            </w:r>
          </w:p>
        </w:tc>
      </w:tr>
      <w:tr w:rsidR="005E3A22" w14:paraId="3707E070" w14:textId="77777777">
        <w:trPr>
          <w:trHeight w:val="537"/>
        </w:trPr>
        <w:tc>
          <w:tcPr>
            <w:tcW w:w="1416" w:type="dxa"/>
            <w:vMerge w:val="restart"/>
          </w:tcPr>
          <w:p w14:paraId="2B8F61B2" w14:textId="77777777" w:rsidR="005E3A22" w:rsidRDefault="00382035">
            <w:pPr>
              <w:pStyle w:val="TableParagraph"/>
              <w:ind w:left="105" w:right="40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811" w:type="dxa"/>
            <w:vMerge w:val="restart"/>
          </w:tcPr>
          <w:p w14:paraId="36A3BBDC" w14:textId="77777777" w:rsidR="005E3A22" w:rsidRDefault="00382035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17.15-</w:t>
            </w:r>
          </w:p>
          <w:p w14:paraId="426ACABA" w14:textId="77777777" w:rsidR="005E3A22" w:rsidRDefault="00382035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868" w:type="dxa"/>
            <w:gridSpan w:val="5"/>
          </w:tcPr>
          <w:p w14:paraId="15F01950" w14:textId="77777777" w:rsidR="005E3A22" w:rsidRDefault="00382035">
            <w:pPr>
              <w:pStyle w:val="TableParagraph"/>
              <w:ind w:left="2394" w:right="2379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5FF51FD5" w14:textId="77777777">
        <w:trPr>
          <w:trHeight w:val="230"/>
        </w:trPr>
        <w:tc>
          <w:tcPr>
            <w:tcW w:w="1416" w:type="dxa"/>
            <w:vMerge/>
            <w:tcBorders>
              <w:top w:val="nil"/>
            </w:tcBorders>
          </w:tcPr>
          <w:p w14:paraId="443A026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007A06F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868" w:type="dxa"/>
            <w:gridSpan w:val="5"/>
          </w:tcPr>
          <w:p w14:paraId="646A6016" w14:textId="77777777" w:rsidR="005E3A22" w:rsidRDefault="00382035">
            <w:pPr>
              <w:pStyle w:val="TableParagraph"/>
              <w:spacing w:line="210" w:lineRule="exact"/>
              <w:ind w:left="2394" w:right="2330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іне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рын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өмектеседі</w:t>
            </w:r>
          </w:p>
        </w:tc>
      </w:tr>
      <w:tr w:rsidR="005E3A22" w14:paraId="62142929" w14:textId="77777777">
        <w:trPr>
          <w:trHeight w:val="460"/>
        </w:trPr>
        <w:tc>
          <w:tcPr>
            <w:tcW w:w="1416" w:type="dxa"/>
            <w:vMerge/>
            <w:tcBorders>
              <w:top w:val="nil"/>
            </w:tcBorders>
          </w:tcPr>
          <w:p w14:paraId="59D30CA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14:paraId="1098B66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14:paraId="4D99C064" w14:textId="77777777" w:rsidR="005E3A22" w:rsidRDefault="00382035">
            <w:pPr>
              <w:pStyle w:val="TableParagraph"/>
              <w:ind w:left="58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803" w:type="dxa"/>
          </w:tcPr>
          <w:p w14:paraId="1E76A0A9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7FE2F30" w14:textId="77777777" w:rsidR="005E3A22" w:rsidRDefault="00382035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sz w:val="20"/>
              </w:rPr>
              <w:t>«Нысана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әлде»</w:t>
            </w:r>
          </w:p>
        </w:tc>
        <w:tc>
          <w:tcPr>
            <w:tcW w:w="2549" w:type="dxa"/>
          </w:tcPr>
          <w:p w14:paraId="7D651C53" w14:textId="77777777" w:rsidR="005E3A22" w:rsidRDefault="00382035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2AFC9ED4" w14:textId="77777777" w:rsidR="005E3A22" w:rsidRDefault="00382035">
            <w:pPr>
              <w:pStyle w:val="TableParagraph"/>
              <w:spacing w:line="210" w:lineRule="exact"/>
              <w:ind w:left="300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943" w:type="dxa"/>
          </w:tcPr>
          <w:p w14:paraId="3865FC77" w14:textId="77777777" w:rsidR="005E3A22" w:rsidRDefault="00382035">
            <w:pPr>
              <w:pStyle w:val="TableParagraph"/>
              <w:ind w:left="214" w:right="197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 :</w:t>
            </w:r>
          </w:p>
          <w:p w14:paraId="3B9325B7" w14:textId="77777777" w:rsidR="005E3A22" w:rsidRDefault="00382035">
            <w:pPr>
              <w:pStyle w:val="TableParagraph"/>
              <w:spacing w:line="210" w:lineRule="exact"/>
              <w:ind w:left="210" w:right="197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125" w:type="dxa"/>
          </w:tcPr>
          <w:p w14:paraId="171AB812" w14:textId="77777777" w:rsidR="005E3A22" w:rsidRDefault="00382035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7714552A" w14:textId="77777777" w:rsidR="005E3A22" w:rsidRDefault="00382035">
            <w:pPr>
              <w:pStyle w:val="TableParagraph"/>
              <w:spacing w:line="210" w:lineRule="exact"/>
              <w:ind w:left="824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</w:tbl>
    <w:p w14:paraId="3A7C024E" w14:textId="77777777" w:rsidR="005E3A22" w:rsidRDefault="005E3A22">
      <w:pPr>
        <w:spacing w:line="210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811"/>
        <w:gridCol w:w="2448"/>
        <w:gridCol w:w="2803"/>
        <w:gridCol w:w="2549"/>
        <w:gridCol w:w="2943"/>
        <w:gridCol w:w="3125"/>
      </w:tblGrid>
      <w:tr w:rsidR="005E3A22" w14:paraId="0285DB2D" w14:textId="77777777">
        <w:trPr>
          <w:trHeight w:val="460"/>
        </w:trPr>
        <w:tc>
          <w:tcPr>
            <w:tcW w:w="1416" w:type="dxa"/>
            <w:tcBorders>
              <w:top w:val="nil"/>
            </w:tcBorders>
          </w:tcPr>
          <w:p w14:paraId="4271403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FFFFFF"/>
            </w:tcBorders>
          </w:tcPr>
          <w:p w14:paraId="0DB8EAE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48" w:type="dxa"/>
          </w:tcPr>
          <w:p w14:paraId="0A176101" w14:textId="77777777" w:rsidR="005E3A22" w:rsidRDefault="00382035">
            <w:pPr>
              <w:pStyle w:val="TableParagraph"/>
              <w:spacing w:line="230" w:lineRule="exact"/>
              <w:ind w:left="346" w:right="332" w:firstLine="72"/>
              <w:rPr>
                <w:sz w:val="20"/>
              </w:rPr>
            </w:pPr>
            <w:r>
              <w:rPr>
                <w:sz w:val="20"/>
              </w:rPr>
              <w:t>Балалар өз қала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йнады</w:t>
            </w:r>
          </w:p>
        </w:tc>
        <w:tc>
          <w:tcPr>
            <w:tcW w:w="2803" w:type="dxa"/>
          </w:tcPr>
          <w:p w14:paraId="3DF11DBC" w14:textId="77777777" w:rsidR="005E3A22" w:rsidRDefault="00382035">
            <w:pPr>
              <w:pStyle w:val="TableParagraph"/>
              <w:spacing w:line="230" w:lineRule="exact"/>
              <w:ind w:left="6" w:right="314"/>
              <w:rPr>
                <w:sz w:val="20"/>
              </w:rPr>
            </w:pPr>
            <w:r>
              <w:rPr>
                <w:sz w:val="20"/>
              </w:rPr>
              <w:t>Допты белгіленген нысана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ә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гіз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49" w:type="dxa"/>
          </w:tcPr>
          <w:p w14:paraId="660E7BE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43" w:type="dxa"/>
          </w:tcPr>
          <w:p w14:paraId="54B3449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5" w:type="dxa"/>
          </w:tcPr>
          <w:p w14:paraId="7C5C787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5F27333" w14:textId="77777777">
        <w:trPr>
          <w:trHeight w:val="460"/>
        </w:trPr>
        <w:tc>
          <w:tcPr>
            <w:tcW w:w="1416" w:type="dxa"/>
          </w:tcPr>
          <w:p w14:paraId="64360983" w14:textId="77777777" w:rsidR="005E3A22" w:rsidRDefault="00382035">
            <w:pPr>
              <w:pStyle w:val="TableParagraph"/>
              <w:spacing w:line="230" w:lineRule="atLeast"/>
              <w:ind w:left="105" w:right="360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11" w:type="dxa"/>
          </w:tcPr>
          <w:p w14:paraId="0817E154" w14:textId="77777777" w:rsidR="005E3A22" w:rsidRDefault="00382035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172C0BDD" w14:textId="77777777" w:rsidR="005E3A22" w:rsidRDefault="00382035">
            <w:pPr>
              <w:pStyle w:val="TableParagraph"/>
              <w:spacing w:line="210" w:lineRule="exact"/>
              <w:ind w:left="182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3868" w:type="dxa"/>
            <w:gridSpan w:val="5"/>
          </w:tcPr>
          <w:p w14:paraId="0FCFE78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28FF5333" w14:textId="77777777">
        <w:trPr>
          <w:trHeight w:val="1257"/>
        </w:trPr>
        <w:tc>
          <w:tcPr>
            <w:tcW w:w="1416" w:type="dxa"/>
          </w:tcPr>
          <w:p w14:paraId="313A2BBE" w14:textId="77777777" w:rsidR="005E3A22" w:rsidRDefault="00382035">
            <w:pPr>
              <w:pStyle w:val="TableParagraph"/>
              <w:spacing w:before="4" w:line="235" w:lineRule="auto"/>
              <w:ind w:left="4" w:right="349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811" w:type="dxa"/>
          </w:tcPr>
          <w:p w14:paraId="1FACE50D" w14:textId="77777777" w:rsidR="005E3A22" w:rsidRDefault="00382035">
            <w:pPr>
              <w:pStyle w:val="TableParagraph"/>
              <w:spacing w:line="228" w:lineRule="exact"/>
              <w:ind w:left="57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46DBF312" w14:textId="77777777" w:rsidR="005E3A22" w:rsidRDefault="00382035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448" w:type="dxa"/>
          </w:tcPr>
          <w:p w14:paraId="7F08E116" w14:textId="77777777" w:rsidR="005E3A22" w:rsidRDefault="00382035">
            <w:pPr>
              <w:pStyle w:val="TableParagraph"/>
              <w:ind w:left="394" w:right="388" w:firstLine="8"/>
              <w:jc w:val="center"/>
              <w:rPr>
                <w:sz w:val="20"/>
              </w:rPr>
            </w:pPr>
            <w:r>
              <w:rPr>
                <w:sz w:val="20"/>
              </w:rPr>
              <w:t>А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налар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алалардың </w:t>
            </w:r>
            <w:r>
              <w:rPr>
                <w:sz w:val="20"/>
              </w:rPr>
              <w:t>сүй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шығ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803" w:type="dxa"/>
          </w:tcPr>
          <w:p w14:paraId="12B00A3F" w14:textId="77777777" w:rsidR="005E3A22" w:rsidRDefault="00382035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;</w:t>
            </w:r>
          </w:p>
          <w:p w14:paraId="0685D31B" w14:textId="77777777" w:rsidR="005E3A22" w:rsidRDefault="00382035">
            <w:pPr>
              <w:pStyle w:val="TableParagraph"/>
              <w:ind w:left="6" w:right="141"/>
              <w:rPr>
                <w:sz w:val="20"/>
              </w:rPr>
            </w:pPr>
            <w:r>
              <w:rPr>
                <w:sz w:val="20"/>
              </w:rPr>
              <w:t>«Үй жануарларын бақыла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әңгімесін тыңдау»</w:t>
            </w:r>
          </w:p>
        </w:tc>
        <w:tc>
          <w:tcPr>
            <w:tcW w:w="2549" w:type="dxa"/>
          </w:tcPr>
          <w:p w14:paraId="57005978" w14:textId="77777777" w:rsidR="005E3A22" w:rsidRDefault="00382035">
            <w:pPr>
              <w:pStyle w:val="TableParagraph"/>
              <w:spacing w:before="4" w:line="235" w:lineRule="auto"/>
              <w:ind w:left="7" w:right="284"/>
              <w:rPr>
                <w:sz w:val="20"/>
              </w:rPr>
            </w:pPr>
            <w:r>
              <w:rPr>
                <w:sz w:val="20"/>
              </w:rPr>
              <w:t>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аны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шықты қалайтыны</w:t>
            </w:r>
          </w:p>
          <w:p w14:paraId="4375464E" w14:textId="77777777" w:rsidR="005E3A22" w:rsidRDefault="00382035">
            <w:pPr>
              <w:pStyle w:val="TableParagraph"/>
              <w:spacing w:before="2"/>
              <w:ind w:left="7" w:right="156"/>
              <w:rPr>
                <w:sz w:val="20"/>
              </w:rPr>
            </w:pPr>
            <w:r>
              <w:rPr>
                <w:sz w:val="20"/>
              </w:rPr>
              <w:t>жайында айтып беру айт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</w:p>
        </w:tc>
        <w:tc>
          <w:tcPr>
            <w:tcW w:w="2943" w:type="dxa"/>
          </w:tcPr>
          <w:p w14:paraId="051705E4" w14:textId="77777777" w:rsidR="005E3A22" w:rsidRDefault="00382035">
            <w:pPr>
              <w:pStyle w:val="TableParagraph"/>
              <w:spacing w:before="2" w:line="237" w:lineRule="auto"/>
              <w:ind w:left="113" w:right="254" w:firstLine="52"/>
              <w:rPr>
                <w:sz w:val="20"/>
              </w:rPr>
            </w:pPr>
            <w:r>
              <w:rPr>
                <w:sz w:val="20"/>
              </w:rPr>
              <w:t>баланың жас ерекшелінг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ланысты ойыншық таңд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уралы кең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</w:p>
        </w:tc>
        <w:tc>
          <w:tcPr>
            <w:tcW w:w="3125" w:type="dxa"/>
          </w:tcPr>
          <w:p w14:paraId="5F49B05A" w14:textId="77777777" w:rsidR="005E3A22" w:rsidRDefault="00382035">
            <w:pPr>
              <w:pStyle w:val="TableParagraph"/>
              <w:spacing w:before="2" w:line="237" w:lineRule="auto"/>
              <w:ind w:left="113" w:right="387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де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әртібі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ның маңызд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н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</w:tr>
    </w:tbl>
    <w:p w14:paraId="7F2309B0" w14:textId="364B8052" w:rsidR="00162545" w:rsidRPr="003B2536" w:rsidRDefault="00162545" w:rsidP="001625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Тәрбиеші :Карагулова :А.Х</w:t>
      </w:r>
    </w:p>
    <w:p w14:paraId="66279195" w14:textId="77777777" w:rsidR="005E3A22" w:rsidRDefault="005E3A22">
      <w:pPr>
        <w:pStyle w:val="a3"/>
        <w:rPr>
          <w:b/>
        </w:rPr>
      </w:pPr>
    </w:p>
    <w:p w14:paraId="1708FAF7" w14:textId="77777777" w:rsidR="00382035" w:rsidRPr="003F15BE" w:rsidRDefault="00382035" w:rsidP="00382035">
      <w:r w:rsidRPr="003B2536">
        <w:t xml:space="preserve">                                              </w:t>
      </w:r>
      <w:r w:rsidRPr="003F15BE">
        <w:t>Оқу ісінің меңгерушісі:</w:t>
      </w:r>
      <w:r w:rsidR="00640B9C" w:rsidRPr="003B2536">
        <w:t xml:space="preserve">       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60399598" wp14:editId="1C2CD983">
            <wp:extent cx="882595" cy="445273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935" cy="444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B2536">
        <w:t xml:space="preserve">               </w:t>
      </w:r>
      <w:r w:rsidR="00640B9C" w:rsidRPr="003F15BE">
        <w:t xml:space="preserve"> </w:t>
      </w:r>
      <w:r w:rsidRPr="003F15BE">
        <w:t>Садвакасова А.А.</w:t>
      </w:r>
    </w:p>
    <w:p w14:paraId="4E90968B" w14:textId="77777777" w:rsidR="005E3A22" w:rsidRDefault="005E3A22">
      <w:pPr>
        <w:pStyle w:val="a3"/>
        <w:spacing w:before="7"/>
        <w:rPr>
          <w:b/>
          <w:sz w:val="16"/>
        </w:rPr>
      </w:pPr>
    </w:p>
    <w:p w14:paraId="1BEC30E9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4F1D0906" w14:textId="77777777" w:rsidR="005E3A22" w:rsidRDefault="00382035">
      <w:pPr>
        <w:pStyle w:val="2"/>
        <w:spacing w:before="63"/>
      </w:pPr>
      <w:r>
        <w:lastRenderedPageBreak/>
        <w:t>ЦИКЛОГРАММА</w:t>
      </w:r>
    </w:p>
    <w:p w14:paraId="27F015BB" w14:textId="77777777" w:rsidR="005E3A22" w:rsidRDefault="001F1059">
      <w:pPr>
        <w:spacing w:before="5" w:line="235" w:lineRule="auto"/>
        <w:ind w:left="4422" w:right="3647" w:hanging="668"/>
        <w:rPr>
          <w:b/>
          <w:sz w:val="20"/>
        </w:rPr>
      </w:pPr>
      <w:r>
        <w:rPr>
          <w:b/>
          <w:sz w:val="20"/>
        </w:rPr>
        <w:t xml:space="preserve">«Балдырған» </w:t>
      </w:r>
      <w:r w:rsidR="00382035">
        <w:rPr>
          <w:b/>
          <w:sz w:val="20"/>
        </w:rPr>
        <w:t>ересек топтағы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балалардың өмірін және тәрбиесін ұйымдастырудың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циклограммасы</w:t>
      </w:r>
      <w:r w:rsidR="00382035">
        <w:rPr>
          <w:b/>
          <w:spacing w:val="-47"/>
          <w:sz w:val="20"/>
        </w:rPr>
        <w:t xml:space="preserve"> </w:t>
      </w:r>
      <w:r w:rsidR="00382035">
        <w:rPr>
          <w:b/>
          <w:sz w:val="20"/>
        </w:rPr>
        <w:t>ҮІ-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аптаға</w:t>
      </w:r>
      <w:r w:rsidR="00382035">
        <w:rPr>
          <w:b/>
          <w:spacing w:val="2"/>
          <w:sz w:val="20"/>
        </w:rPr>
        <w:t xml:space="preserve"> </w:t>
      </w:r>
      <w:r w:rsidR="00382035">
        <w:rPr>
          <w:b/>
          <w:sz w:val="20"/>
        </w:rPr>
        <w:t>(25-29</w:t>
      </w:r>
      <w:r w:rsidR="00382035">
        <w:rPr>
          <w:b/>
          <w:spacing w:val="-4"/>
          <w:sz w:val="20"/>
        </w:rPr>
        <w:t xml:space="preserve"> </w:t>
      </w:r>
      <w:r w:rsidR="00382035">
        <w:rPr>
          <w:b/>
          <w:sz w:val="20"/>
        </w:rPr>
        <w:t>қазан</w:t>
      </w:r>
      <w:r w:rsidR="00382035">
        <w:rPr>
          <w:b/>
          <w:spacing w:val="44"/>
          <w:sz w:val="20"/>
        </w:rPr>
        <w:t xml:space="preserve"> </w:t>
      </w:r>
      <w:r w:rsidR="00382035">
        <w:rPr>
          <w:b/>
          <w:sz w:val="20"/>
        </w:rPr>
        <w:t>аралығы</w:t>
      </w:r>
      <w:r w:rsidR="00382035">
        <w:rPr>
          <w:b/>
          <w:spacing w:val="-2"/>
          <w:sz w:val="20"/>
        </w:rPr>
        <w:t xml:space="preserve"> </w:t>
      </w:r>
      <w:r w:rsidR="00382035">
        <w:rPr>
          <w:b/>
          <w:sz w:val="20"/>
        </w:rPr>
        <w:t>2021ж)</w:t>
      </w:r>
      <w:r w:rsidR="00382035">
        <w:rPr>
          <w:b/>
          <w:spacing w:val="-6"/>
          <w:sz w:val="20"/>
        </w:rPr>
        <w:t xml:space="preserve"> </w:t>
      </w:r>
      <w:r w:rsidR="00382035">
        <w:rPr>
          <w:b/>
          <w:sz w:val="20"/>
        </w:rPr>
        <w:t>Өтпелі</w:t>
      </w:r>
      <w:r w:rsidR="00382035">
        <w:rPr>
          <w:b/>
          <w:spacing w:val="-1"/>
          <w:sz w:val="20"/>
        </w:rPr>
        <w:t xml:space="preserve"> </w:t>
      </w:r>
      <w:r w:rsidR="00382035">
        <w:rPr>
          <w:b/>
          <w:sz w:val="20"/>
        </w:rPr>
        <w:t>тақырып</w:t>
      </w:r>
      <w:r w:rsidR="00382035">
        <w:rPr>
          <w:b/>
          <w:spacing w:val="2"/>
          <w:sz w:val="20"/>
        </w:rPr>
        <w:t xml:space="preserve"> </w:t>
      </w:r>
      <w:r w:rsidR="00382035">
        <w:rPr>
          <w:b/>
          <w:sz w:val="20"/>
        </w:rPr>
        <w:t>«Қош келдің,</w:t>
      </w:r>
      <w:r w:rsidR="00382035">
        <w:rPr>
          <w:b/>
          <w:spacing w:val="-1"/>
          <w:sz w:val="20"/>
        </w:rPr>
        <w:t xml:space="preserve"> </w:t>
      </w:r>
      <w:r w:rsidR="00382035">
        <w:rPr>
          <w:b/>
          <w:sz w:val="20"/>
        </w:rPr>
        <w:t>Алтын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күз!»</w:t>
      </w:r>
    </w:p>
    <w:p w14:paraId="407E65A6" w14:textId="77777777" w:rsidR="005E3A22" w:rsidRDefault="00382035">
      <w:pPr>
        <w:pStyle w:val="a3"/>
        <w:spacing w:before="1"/>
        <w:ind w:left="206" w:right="129"/>
      </w:pPr>
      <w:r>
        <w:rPr>
          <w:b/>
        </w:rPr>
        <w:t xml:space="preserve">Мақсаты: </w:t>
      </w:r>
      <w:r>
        <w:t>Күздегі табиғат құбылыстарының өзгерістерін бақылайды, күздің түрлі мезгілімен танысады: ерте күз, алтын күз, күрең күз – көкөніс, жемістер, астық мезгілінің жинау мезгілі.</w:t>
      </w:r>
      <w:r>
        <w:rPr>
          <w:spacing w:val="-47"/>
        </w:rPr>
        <w:t xml:space="preserve"> </w:t>
      </w:r>
      <w:r>
        <w:rPr>
          <w:b/>
        </w:rPr>
        <w:t xml:space="preserve">Күтілетін нәтиже </w:t>
      </w:r>
      <w:r>
        <w:t>: Күздегі табиғат құбылыстарының өзгерістерін бақылады, күздің түрлі мезгілімен танысты: ерте күз, алтын күз, күрең күз – көкөніс, жемістер ,астық мезгілінің жинау</w:t>
      </w:r>
      <w:r>
        <w:rPr>
          <w:spacing w:val="1"/>
        </w:rPr>
        <w:t xml:space="preserve"> </w:t>
      </w:r>
      <w:r>
        <w:t>мезгілі</w:t>
      </w:r>
      <w:r>
        <w:rPr>
          <w:spacing w:val="-1"/>
        </w:rPr>
        <w:t xml:space="preserve"> </w:t>
      </w:r>
      <w:r>
        <w:t>екенін</w:t>
      </w:r>
      <w:r>
        <w:rPr>
          <w:spacing w:val="5"/>
        </w:rPr>
        <w:t xml:space="preserve"> </w:t>
      </w:r>
      <w:r>
        <w:t>білді.</w:t>
      </w:r>
    </w:p>
    <w:p w14:paraId="4C0E6C6B" w14:textId="77777777" w:rsidR="005E3A22" w:rsidRDefault="00382035">
      <w:pPr>
        <w:pStyle w:val="2"/>
        <w:spacing w:before="2"/>
        <w:ind w:left="105"/>
      </w:pPr>
      <w:r>
        <w:t>Тақырыпша:</w:t>
      </w:r>
      <w:r>
        <w:rPr>
          <w:spacing w:val="-4"/>
        </w:rPr>
        <w:t xml:space="preserve"> </w:t>
      </w:r>
      <w:r>
        <w:t>«Бақшамызға</w:t>
      </w:r>
      <w:r>
        <w:rPr>
          <w:spacing w:val="-3"/>
        </w:rPr>
        <w:t xml:space="preserve"> </w:t>
      </w:r>
      <w:r>
        <w:t>күз</w:t>
      </w:r>
      <w:r>
        <w:rPr>
          <w:spacing w:val="-3"/>
        </w:rPr>
        <w:t xml:space="preserve"> </w:t>
      </w:r>
      <w:r>
        <w:t>келді»</w:t>
      </w:r>
    </w:p>
    <w:p w14:paraId="606219EA" w14:textId="77777777" w:rsidR="005E3A22" w:rsidRDefault="005E3A2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709"/>
        <w:gridCol w:w="2407"/>
        <w:gridCol w:w="2549"/>
        <w:gridCol w:w="2553"/>
        <w:gridCol w:w="2410"/>
        <w:gridCol w:w="3120"/>
      </w:tblGrid>
      <w:tr w:rsidR="005E3A22" w14:paraId="75B631D2" w14:textId="77777777">
        <w:trPr>
          <w:trHeight w:val="748"/>
        </w:trPr>
        <w:tc>
          <w:tcPr>
            <w:tcW w:w="1564" w:type="dxa"/>
          </w:tcPr>
          <w:p w14:paraId="2E890611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09" w:type="dxa"/>
            <w:textDirection w:val="btLr"/>
          </w:tcPr>
          <w:p w14:paraId="59BA8EC5" w14:textId="77777777" w:rsidR="005E3A22" w:rsidRDefault="00382035">
            <w:pPr>
              <w:pStyle w:val="TableParagraph"/>
              <w:spacing w:before="1" w:line="249" w:lineRule="auto"/>
              <w:ind w:left="263" w:right="123" w:hanging="120"/>
              <w:rPr>
                <w:sz w:val="20"/>
              </w:rPr>
            </w:pPr>
            <w:r>
              <w:rPr>
                <w:sz w:val="20"/>
              </w:rPr>
              <w:t>Уа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</w:p>
        </w:tc>
        <w:tc>
          <w:tcPr>
            <w:tcW w:w="2407" w:type="dxa"/>
          </w:tcPr>
          <w:p w14:paraId="6503F82D" w14:textId="77777777" w:rsidR="005E3A22" w:rsidRDefault="00382035">
            <w:pPr>
              <w:pStyle w:val="TableParagraph"/>
              <w:ind w:left="751" w:right="726" w:firstLine="57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10.2021</w:t>
            </w:r>
          </w:p>
        </w:tc>
        <w:tc>
          <w:tcPr>
            <w:tcW w:w="2549" w:type="dxa"/>
          </w:tcPr>
          <w:p w14:paraId="6454C3AB" w14:textId="77777777" w:rsidR="005E3A22" w:rsidRDefault="00382035">
            <w:pPr>
              <w:pStyle w:val="TableParagraph"/>
              <w:ind w:left="826" w:right="793" w:firstLine="62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10.2021</w:t>
            </w:r>
          </w:p>
        </w:tc>
        <w:tc>
          <w:tcPr>
            <w:tcW w:w="2553" w:type="dxa"/>
          </w:tcPr>
          <w:p w14:paraId="22E3517D" w14:textId="77777777" w:rsidR="005E3A22" w:rsidRDefault="00382035">
            <w:pPr>
              <w:pStyle w:val="TableParagraph"/>
              <w:ind w:left="827" w:right="796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.10.2021</w:t>
            </w:r>
          </w:p>
        </w:tc>
        <w:tc>
          <w:tcPr>
            <w:tcW w:w="2410" w:type="dxa"/>
          </w:tcPr>
          <w:p w14:paraId="05B9DE23" w14:textId="77777777" w:rsidR="005E3A22" w:rsidRDefault="00382035">
            <w:pPr>
              <w:pStyle w:val="TableParagraph"/>
              <w:ind w:left="761" w:right="719" w:firstLine="72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.10.2021</w:t>
            </w:r>
          </w:p>
        </w:tc>
        <w:tc>
          <w:tcPr>
            <w:tcW w:w="3120" w:type="dxa"/>
          </w:tcPr>
          <w:p w14:paraId="468BA142" w14:textId="77777777" w:rsidR="005E3A22" w:rsidRDefault="00382035">
            <w:pPr>
              <w:pStyle w:val="TableParagraph"/>
              <w:ind w:left="1116" w:right="1089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10.2021</w:t>
            </w:r>
          </w:p>
        </w:tc>
      </w:tr>
      <w:tr w:rsidR="005E3A22" w14:paraId="00FCF698" w14:textId="77777777">
        <w:trPr>
          <w:trHeight w:val="672"/>
        </w:trPr>
        <w:tc>
          <w:tcPr>
            <w:tcW w:w="1564" w:type="dxa"/>
            <w:tcBorders>
              <w:bottom w:val="nil"/>
            </w:tcBorders>
          </w:tcPr>
          <w:p w14:paraId="69A2451D" w14:textId="77777777" w:rsidR="005E3A22" w:rsidRDefault="00382035">
            <w:pPr>
              <w:pStyle w:val="TableParagraph"/>
              <w:ind w:left="110" w:right="507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1142653F" w14:textId="77777777" w:rsidR="005E3A22" w:rsidRDefault="00382035">
            <w:pPr>
              <w:pStyle w:val="TableParagraph"/>
              <w:spacing w:before="1" w:line="191" w:lineRule="exact"/>
              <w:ind w:left="110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</w:p>
        </w:tc>
        <w:tc>
          <w:tcPr>
            <w:tcW w:w="709" w:type="dxa"/>
            <w:tcBorders>
              <w:bottom w:val="nil"/>
            </w:tcBorders>
          </w:tcPr>
          <w:p w14:paraId="3B32D118" w14:textId="77777777" w:rsidR="005E3A22" w:rsidRDefault="005E3A22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278C49D5" w14:textId="77777777" w:rsidR="005E3A22" w:rsidRDefault="00382035">
            <w:pPr>
              <w:pStyle w:val="TableParagraph"/>
              <w:ind w:left="207"/>
              <w:rPr>
                <w:sz w:val="14"/>
              </w:rPr>
            </w:pPr>
            <w:r>
              <w:rPr>
                <w:sz w:val="14"/>
              </w:rPr>
              <w:t>7.30-</w:t>
            </w:r>
          </w:p>
          <w:p w14:paraId="4BF92820" w14:textId="77777777" w:rsidR="005E3A22" w:rsidRDefault="00382035">
            <w:pPr>
              <w:pStyle w:val="TableParagraph"/>
              <w:spacing w:before="2"/>
              <w:ind w:left="207"/>
              <w:rPr>
                <w:sz w:val="14"/>
              </w:rPr>
            </w:pPr>
            <w:r>
              <w:rPr>
                <w:sz w:val="14"/>
              </w:rPr>
              <w:t>8.30</w:t>
            </w:r>
          </w:p>
        </w:tc>
        <w:tc>
          <w:tcPr>
            <w:tcW w:w="13039" w:type="dxa"/>
            <w:gridSpan w:val="5"/>
          </w:tcPr>
          <w:p w14:paraId="308532DC" w14:textId="77777777" w:rsidR="005E3A22" w:rsidRDefault="00382035">
            <w:pPr>
              <w:pStyle w:val="TableParagraph"/>
              <w:ind w:left="3502" w:right="1427" w:hanging="2060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2FE94A9D" w14:textId="77777777">
        <w:trPr>
          <w:trHeight w:val="233"/>
        </w:trPr>
        <w:tc>
          <w:tcPr>
            <w:tcW w:w="1564" w:type="dxa"/>
            <w:tcBorders>
              <w:top w:val="nil"/>
              <w:bottom w:val="nil"/>
            </w:tcBorders>
          </w:tcPr>
          <w:p w14:paraId="038CE270" w14:textId="77777777" w:rsidR="005E3A22" w:rsidRDefault="00382035">
            <w:pPr>
              <w:pStyle w:val="TableParagraph"/>
              <w:spacing w:before="10" w:line="204" w:lineRule="exact"/>
              <w:ind w:left="110"/>
              <w:rPr>
                <w:sz w:val="20"/>
              </w:rPr>
            </w:pPr>
            <w:r>
              <w:rPr>
                <w:sz w:val="20"/>
              </w:rPr>
              <w:t>әңгімелесу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D7A586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  <w:tcBorders>
              <w:bottom w:val="nil"/>
            </w:tcBorders>
          </w:tcPr>
          <w:p w14:paraId="41F5EBEA" w14:textId="77777777" w:rsidR="005E3A22" w:rsidRDefault="00382035">
            <w:pPr>
              <w:pStyle w:val="TableParagraph"/>
              <w:spacing w:line="214" w:lineRule="exact"/>
              <w:ind w:left="64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</w:tc>
        <w:tc>
          <w:tcPr>
            <w:tcW w:w="2549" w:type="dxa"/>
            <w:vMerge w:val="restart"/>
          </w:tcPr>
          <w:p w14:paraId="12684F9F" w14:textId="77777777" w:rsidR="005E3A22" w:rsidRDefault="00382035">
            <w:pPr>
              <w:pStyle w:val="TableParagraph"/>
              <w:ind w:left="366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6C3318C" w14:textId="77777777" w:rsidR="005E3A22" w:rsidRDefault="00382035">
            <w:pPr>
              <w:pStyle w:val="TableParagraph"/>
              <w:spacing w:before="4" w:line="235" w:lineRule="auto"/>
              <w:ind w:left="106" w:right="524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</w:p>
          <w:p w14:paraId="495096D5" w14:textId="77777777" w:rsidR="005E3A22" w:rsidRDefault="00382035">
            <w:pPr>
              <w:pStyle w:val="TableParagraph"/>
              <w:spacing w:before="2"/>
              <w:ind w:left="106" w:right="641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Пішін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  <w:tc>
          <w:tcPr>
            <w:tcW w:w="2553" w:type="dxa"/>
            <w:vMerge w:val="restart"/>
          </w:tcPr>
          <w:p w14:paraId="33B75474" w14:textId="77777777" w:rsidR="005E3A22" w:rsidRDefault="00382035">
            <w:pPr>
              <w:pStyle w:val="TableParagraph"/>
              <w:ind w:left="342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B2FAF46" w14:textId="77777777" w:rsidR="005E3A22" w:rsidRDefault="00382035">
            <w:pPr>
              <w:pStyle w:val="TableParagraph"/>
              <w:spacing w:before="2" w:line="237" w:lineRule="auto"/>
              <w:ind w:left="111" w:right="550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Ойыншық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410" w:type="dxa"/>
            <w:vMerge w:val="restart"/>
          </w:tcPr>
          <w:p w14:paraId="0F63CEB3" w14:textId="77777777" w:rsidR="005E3A22" w:rsidRDefault="00382035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2FD5A56" w14:textId="77777777" w:rsidR="005E3A22" w:rsidRDefault="00382035">
            <w:pPr>
              <w:pStyle w:val="TableParagraph"/>
              <w:spacing w:before="4" w:line="235" w:lineRule="auto"/>
              <w:ind w:left="996" w:right="275" w:hanging="687"/>
              <w:rPr>
                <w:sz w:val="20"/>
              </w:rPr>
            </w:pPr>
            <w:r>
              <w:rPr>
                <w:sz w:val="20"/>
              </w:rPr>
              <w:t>«Сәлем, сәлем, ту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р»</w:t>
            </w:r>
          </w:p>
          <w:p w14:paraId="4C7F3649" w14:textId="77777777" w:rsidR="005E3A22" w:rsidRDefault="00382035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47526C55" w14:textId="77777777" w:rsidR="005E3A22" w:rsidRDefault="003820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«Қай ертегі?»</w:t>
            </w:r>
          </w:p>
        </w:tc>
        <w:tc>
          <w:tcPr>
            <w:tcW w:w="3120" w:type="dxa"/>
            <w:vMerge w:val="restart"/>
          </w:tcPr>
          <w:p w14:paraId="4012D33E" w14:textId="77777777" w:rsidR="005E3A22" w:rsidRDefault="00382035">
            <w:pPr>
              <w:pStyle w:val="TableParagraph"/>
              <w:ind w:left="62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2D3ECD9D" w14:textId="77777777" w:rsidR="005E3A22" w:rsidRDefault="00382035">
            <w:pPr>
              <w:pStyle w:val="TableParagraph"/>
              <w:spacing w:before="2" w:line="237" w:lineRule="auto"/>
              <w:ind w:left="113" w:right="637" w:firstLine="931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5D62BC93" w14:textId="77777777" w:rsidR="005E3A22" w:rsidRDefault="00382035">
            <w:pPr>
              <w:pStyle w:val="TableParagraph"/>
              <w:spacing w:before="2"/>
              <w:ind w:left="113" w:right="224"/>
              <w:rPr>
                <w:sz w:val="20"/>
              </w:rPr>
            </w:pPr>
            <w:r>
              <w:rPr>
                <w:sz w:val="20"/>
              </w:rPr>
              <w:t>Пед.жет.ойын Ойын: «Сиқ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</w:tc>
      </w:tr>
      <w:tr w:rsidR="005E3A22" w14:paraId="58AA692A" w14:textId="77777777">
        <w:trPr>
          <w:trHeight w:val="217"/>
        </w:trPr>
        <w:tc>
          <w:tcPr>
            <w:tcW w:w="1564" w:type="dxa"/>
            <w:tcBorders>
              <w:top w:val="nil"/>
              <w:bottom w:val="nil"/>
            </w:tcBorders>
          </w:tcPr>
          <w:p w14:paraId="23E04280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63FDB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30085D4C" w14:textId="77777777" w:rsidR="005E3A22" w:rsidRDefault="00382035">
            <w:pPr>
              <w:pStyle w:val="TableParagraph"/>
              <w:spacing w:line="198" w:lineRule="exact"/>
              <w:ind w:left="64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етпейді?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4BEFF8F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502ED2B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F570FD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3A07CF59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03412EC" w14:textId="77777777">
        <w:trPr>
          <w:trHeight w:val="227"/>
        </w:trPr>
        <w:tc>
          <w:tcPr>
            <w:tcW w:w="1564" w:type="dxa"/>
            <w:tcBorders>
              <w:top w:val="nil"/>
              <w:bottom w:val="nil"/>
            </w:tcBorders>
          </w:tcPr>
          <w:p w14:paraId="1C915650" w14:textId="77777777" w:rsidR="005E3A22" w:rsidRDefault="00382035">
            <w:pPr>
              <w:pStyle w:val="TableParagraph"/>
              <w:spacing w:line="208" w:lineRule="exact"/>
              <w:ind w:left="162"/>
              <w:rPr>
                <w:sz w:val="20"/>
              </w:rPr>
            </w:pPr>
            <w:r>
              <w:rPr>
                <w:sz w:val="20"/>
              </w:rPr>
              <w:t>үсті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A8FDAD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4189BAF" w14:textId="77777777" w:rsidR="005E3A22" w:rsidRDefault="00382035">
            <w:pPr>
              <w:pStyle w:val="TableParagraph"/>
              <w:spacing w:line="208" w:lineRule="exact"/>
              <w:ind w:left="6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3F19472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47CAFD4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16283E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4B6AEDDD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69EE87A" w14:textId="77777777">
        <w:trPr>
          <w:trHeight w:val="220"/>
        </w:trPr>
        <w:tc>
          <w:tcPr>
            <w:tcW w:w="1564" w:type="dxa"/>
            <w:tcBorders>
              <w:top w:val="nil"/>
              <w:bottom w:val="nil"/>
            </w:tcBorders>
          </w:tcPr>
          <w:p w14:paraId="48C6C731" w14:textId="77777777" w:rsidR="005E3A22" w:rsidRDefault="00382035">
            <w:pPr>
              <w:pStyle w:val="TableParagraph"/>
              <w:spacing w:line="201" w:lineRule="exact"/>
              <w:ind w:left="162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D48C6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511A161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0CE5AA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3779956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E64B83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8FC6AEE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D3A9D91" w14:textId="77777777">
        <w:trPr>
          <w:trHeight w:val="218"/>
        </w:trPr>
        <w:tc>
          <w:tcPr>
            <w:tcW w:w="1564" w:type="dxa"/>
            <w:tcBorders>
              <w:top w:val="nil"/>
              <w:bottom w:val="nil"/>
            </w:tcBorders>
          </w:tcPr>
          <w:p w14:paraId="29497D1E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аңертеңгі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51B7D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7106D26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DC299B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1D8F688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1A9F09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0F7F99C4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B260114" w14:textId="77777777">
        <w:trPr>
          <w:trHeight w:val="217"/>
        </w:trPr>
        <w:tc>
          <w:tcPr>
            <w:tcW w:w="1564" w:type="dxa"/>
            <w:tcBorders>
              <w:top w:val="nil"/>
              <w:bottom w:val="nil"/>
            </w:tcBorders>
          </w:tcPr>
          <w:p w14:paraId="3CBB8158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5DD34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2A7E26A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49CA2F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4823BF1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E675A8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7E09DB10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2BC2B48" w14:textId="77777777">
        <w:trPr>
          <w:trHeight w:val="211"/>
        </w:trPr>
        <w:tc>
          <w:tcPr>
            <w:tcW w:w="1564" w:type="dxa"/>
            <w:vMerge w:val="restart"/>
            <w:tcBorders>
              <w:top w:val="nil"/>
            </w:tcBorders>
          </w:tcPr>
          <w:p w14:paraId="5C04374D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ин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CA796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7AA0955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D8D655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3476CDA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CBC0E9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14:paraId="65882339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26FAB5C" w14:textId="77777777">
        <w:trPr>
          <w:trHeight w:val="460"/>
        </w:trPr>
        <w:tc>
          <w:tcPr>
            <w:tcW w:w="1564" w:type="dxa"/>
            <w:vMerge/>
            <w:tcBorders>
              <w:top w:val="nil"/>
            </w:tcBorders>
          </w:tcPr>
          <w:p w14:paraId="77D5405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4B1366D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039" w:type="dxa"/>
            <w:gridSpan w:val="5"/>
          </w:tcPr>
          <w:p w14:paraId="425CEFFE" w14:textId="77777777" w:rsidR="005E3A22" w:rsidRDefault="00382035">
            <w:pPr>
              <w:pStyle w:val="TableParagraph"/>
              <w:spacing w:line="230" w:lineRule="exact"/>
              <w:ind w:left="2503" w:right="7482" w:hanging="596"/>
              <w:rPr>
                <w:sz w:val="20"/>
              </w:rPr>
            </w:pPr>
            <w:r>
              <w:rPr>
                <w:sz w:val="20"/>
              </w:rPr>
              <w:t>Қаз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</w:tc>
      </w:tr>
      <w:tr w:rsidR="005E3A22" w14:paraId="10C359B9" w14:textId="77777777">
        <w:trPr>
          <w:trHeight w:val="322"/>
        </w:trPr>
        <w:tc>
          <w:tcPr>
            <w:tcW w:w="1564" w:type="dxa"/>
            <w:tcBorders>
              <w:bottom w:val="nil"/>
            </w:tcBorders>
          </w:tcPr>
          <w:p w14:paraId="110D91D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0A1698F" w14:textId="77777777" w:rsidR="005E3A22" w:rsidRDefault="005E3A22">
            <w:pPr>
              <w:pStyle w:val="TableParagraph"/>
              <w:rPr>
                <w:b/>
                <w:sz w:val="14"/>
              </w:rPr>
            </w:pPr>
          </w:p>
          <w:p w14:paraId="5B5B6C1D" w14:textId="77777777" w:rsidR="005E3A22" w:rsidRDefault="00382035">
            <w:pPr>
              <w:pStyle w:val="TableParagraph"/>
              <w:spacing w:before="1" w:line="140" w:lineRule="exact"/>
              <w:ind w:left="44" w:right="4"/>
              <w:jc w:val="center"/>
              <w:rPr>
                <w:sz w:val="14"/>
              </w:rPr>
            </w:pPr>
            <w:r>
              <w:rPr>
                <w:sz w:val="14"/>
              </w:rPr>
              <w:t>8.30-</w:t>
            </w:r>
          </w:p>
        </w:tc>
        <w:tc>
          <w:tcPr>
            <w:tcW w:w="13039" w:type="dxa"/>
            <w:gridSpan w:val="5"/>
            <w:vMerge w:val="restart"/>
          </w:tcPr>
          <w:p w14:paraId="5D4F7438" w14:textId="77777777" w:rsidR="005E3A22" w:rsidRDefault="00382035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ылдырлай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,</w:t>
            </w:r>
          </w:p>
          <w:p w14:paraId="4C2A6076" w14:textId="77777777" w:rsidR="005E3A22" w:rsidRDefault="00382035">
            <w:pPr>
              <w:pStyle w:val="TableParagraph"/>
              <w:spacing w:line="230" w:lineRule="atLeast"/>
              <w:ind w:left="1553" w:right="8845" w:firstLine="52"/>
              <w:rPr>
                <w:sz w:val="20"/>
              </w:rPr>
            </w:pPr>
            <w:r>
              <w:rPr>
                <w:sz w:val="20"/>
              </w:rPr>
              <w:t>Мөлдір суға қолыңды ж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ынсаңсаң сен әрдай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ің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ңдайың.</w:t>
            </w:r>
          </w:p>
        </w:tc>
      </w:tr>
      <w:tr w:rsidR="005E3A22" w14:paraId="2A755BAB" w14:textId="77777777">
        <w:trPr>
          <w:trHeight w:val="588"/>
        </w:trPr>
        <w:tc>
          <w:tcPr>
            <w:tcW w:w="1564" w:type="dxa"/>
            <w:tcBorders>
              <w:top w:val="nil"/>
            </w:tcBorders>
          </w:tcPr>
          <w:p w14:paraId="3155D34B" w14:textId="77777777" w:rsidR="005E3A22" w:rsidRDefault="00382035">
            <w:pPr>
              <w:pStyle w:val="TableParagraph"/>
              <w:spacing w:before="129"/>
              <w:ind w:left="110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9" w:type="dxa"/>
            <w:tcBorders>
              <w:top w:val="nil"/>
            </w:tcBorders>
          </w:tcPr>
          <w:p w14:paraId="4497A9DB" w14:textId="77777777" w:rsidR="005E3A22" w:rsidRDefault="00382035">
            <w:pPr>
              <w:pStyle w:val="TableParagraph"/>
              <w:spacing w:line="154" w:lineRule="exact"/>
              <w:ind w:left="44" w:right="34"/>
              <w:jc w:val="center"/>
              <w:rPr>
                <w:sz w:val="14"/>
              </w:rPr>
            </w:pPr>
            <w:r>
              <w:rPr>
                <w:sz w:val="14"/>
              </w:rPr>
              <w:t>9.00</w:t>
            </w:r>
          </w:p>
        </w:tc>
        <w:tc>
          <w:tcPr>
            <w:tcW w:w="13039" w:type="dxa"/>
            <w:gridSpan w:val="5"/>
            <w:vMerge/>
            <w:tcBorders>
              <w:top w:val="nil"/>
            </w:tcBorders>
          </w:tcPr>
          <w:p w14:paraId="095C0696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2A4AE90" w14:textId="77777777">
        <w:trPr>
          <w:trHeight w:val="244"/>
        </w:trPr>
        <w:tc>
          <w:tcPr>
            <w:tcW w:w="1564" w:type="dxa"/>
            <w:tcBorders>
              <w:bottom w:val="nil"/>
            </w:tcBorders>
          </w:tcPr>
          <w:p w14:paraId="734A8B48" w14:textId="77777777" w:rsidR="005E3A22" w:rsidRDefault="0038203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709" w:type="dxa"/>
          </w:tcPr>
          <w:p w14:paraId="0DCE330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039" w:type="dxa"/>
            <w:gridSpan w:val="5"/>
          </w:tcPr>
          <w:p w14:paraId="3A8886B5" w14:textId="77777777" w:rsidR="005E3A22" w:rsidRDefault="00382035">
            <w:pPr>
              <w:pStyle w:val="TableParagraph"/>
              <w:spacing w:line="225" w:lineRule="exact"/>
              <w:ind w:left="1820" w:right="1809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72A87456" w14:textId="77777777">
        <w:trPr>
          <w:trHeight w:val="1382"/>
        </w:trPr>
        <w:tc>
          <w:tcPr>
            <w:tcW w:w="1564" w:type="dxa"/>
            <w:tcBorders>
              <w:top w:val="nil"/>
            </w:tcBorders>
          </w:tcPr>
          <w:p w14:paraId="22C997DE" w14:textId="77777777" w:rsidR="005E3A22" w:rsidRDefault="00382035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ұйымдастырыл</w:t>
            </w:r>
          </w:p>
          <w:p w14:paraId="2AD3D30D" w14:textId="77777777" w:rsidR="005E3A22" w:rsidRDefault="00382035">
            <w:pPr>
              <w:pStyle w:val="TableParagraph"/>
              <w:spacing w:before="2" w:line="237" w:lineRule="auto"/>
              <w:ind w:left="110" w:right="559"/>
              <w:rPr>
                <w:sz w:val="20"/>
              </w:rPr>
            </w:pPr>
            <w:r>
              <w:rPr>
                <w:sz w:val="20"/>
              </w:rPr>
              <w:t>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1B54646E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09" w:type="dxa"/>
          </w:tcPr>
          <w:p w14:paraId="0F9D871D" w14:textId="77777777" w:rsidR="005E3A22" w:rsidRDefault="005E3A22">
            <w:pPr>
              <w:pStyle w:val="TableParagraph"/>
              <w:rPr>
                <w:b/>
                <w:sz w:val="14"/>
              </w:rPr>
            </w:pPr>
          </w:p>
          <w:p w14:paraId="29550B06" w14:textId="77777777" w:rsidR="005E3A22" w:rsidRDefault="00382035">
            <w:pPr>
              <w:pStyle w:val="TableParagraph"/>
              <w:spacing w:before="1"/>
              <w:ind w:left="44" w:right="43"/>
              <w:jc w:val="center"/>
              <w:rPr>
                <w:sz w:val="14"/>
              </w:rPr>
            </w:pPr>
            <w:r>
              <w:rPr>
                <w:sz w:val="14"/>
              </w:rPr>
              <w:t>9.00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9.30</w:t>
            </w:r>
          </w:p>
        </w:tc>
        <w:tc>
          <w:tcPr>
            <w:tcW w:w="2407" w:type="dxa"/>
          </w:tcPr>
          <w:p w14:paraId="3E94B474" w14:textId="77777777" w:rsidR="005E3A22" w:rsidRDefault="00382035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Пед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9DBA6B9" w14:textId="77777777" w:rsidR="005E3A22" w:rsidRDefault="00382035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«Сөзді аяқта»</w:t>
            </w:r>
          </w:p>
        </w:tc>
        <w:tc>
          <w:tcPr>
            <w:tcW w:w="2549" w:type="dxa"/>
          </w:tcPr>
          <w:p w14:paraId="2A97E638" w14:textId="77777777" w:rsidR="005E3A22" w:rsidRDefault="00382035">
            <w:pPr>
              <w:pStyle w:val="TableParagraph"/>
              <w:ind w:left="87" w:right="1161"/>
              <w:jc w:val="center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067B21C" w14:textId="77777777" w:rsidR="005E3A22" w:rsidRDefault="00382035">
            <w:pPr>
              <w:pStyle w:val="TableParagraph"/>
              <w:ind w:left="298" w:right="283" w:firstLine="3"/>
              <w:jc w:val="center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артық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уреттер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ық затты</w:t>
            </w:r>
          </w:p>
          <w:p w14:paraId="4528A5C0" w14:textId="77777777" w:rsidR="005E3A22" w:rsidRDefault="00382035">
            <w:pPr>
              <w:pStyle w:val="TableParagraph"/>
              <w:spacing w:line="226" w:lineRule="exact"/>
              <w:ind w:left="379" w:right="3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жыратады,ата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неді.</w:t>
            </w:r>
          </w:p>
        </w:tc>
        <w:tc>
          <w:tcPr>
            <w:tcW w:w="2553" w:type="dxa"/>
          </w:tcPr>
          <w:p w14:paraId="436B9ED3" w14:textId="77777777" w:rsidR="005E3A22" w:rsidRDefault="00382035">
            <w:pPr>
              <w:pStyle w:val="TableParagraph"/>
              <w:ind w:left="221" w:right="216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12B8E9F5" w14:textId="77777777" w:rsidR="005E3A22" w:rsidRDefault="00382035">
            <w:pPr>
              <w:pStyle w:val="TableParagraph"/>
              <w:ind w:left="235" w:right="216"/>
              <w:jc w:val="center"/>
              <w:rPr>
                <w:sz w:val="20"/>
              </w:rPr>
            </w:pPr>
            <w:r>
              <w:rPr>
                <w:sz w:val="20"/>
              </w:rPr>
              <w:t>«Бауда ма,бақшада ма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Жемістер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өністерді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410" w:type="dxa"/>
          </w:tcPr>
          <w:p w14:paraId="5AF425A8" w14:textId="77777777" w:rsidR="005E3A22" w:rsidRDefault="00382035">
            <w:pPr>
              <w:pStyle w:val="TableParagraph"/>
              <w:ind w:left="304"/>
              <w:rPr>
                <w:sz w:val="20"/>
              </w:rPr>
            </w:pPr>
            <w:r>
              <w:rPr>
                <w:sz w:val="20"/>
              </w:rPr>
              <w:t>құрылымдалғанойын</w:t>
            </w:r>
          </w:p>
          <w:p w14:paraId="63558D13" w14:textId="77777777" w:rsidR="005E3A22" w:rsidRDefault="00382035">
            <w:pPr>
              <w:pStyle w:val="TableParagraph"/>
              <w:ind w:left="252" w:right="212" w:hanging="20"/>
              <w:jc w:val="both"/>
              <w:rPr>
                <w:sz w:val="20"/>
              </w:rPr>
            </w:pPr>
            <w:r>
              <w:rPr>
                <w:sz w:val="20"/>
              </w:rPr>
              <w:t>«Бөліктерді құрасты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Бөліктер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ү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 құрастыру.</w:t>
            </w:r>
          </w:p>
        </w:tc>
        <w:tc>
          <w:tcPr>
            <w:tcW w:w="3120" w:type="dxa"/>
          </w:tcPr>
          <w:p w14:paraId="6411F315" w14:textId="77777777" w:rsidR="005E3A22" w:rsidRDefault="00382035">
            <w:pPr>
              <w:pStyle w:val="TableParagraph"/>
              <w:ind w:left="93" w:right="77"/>
              <w:jc w:val="center"/>
              <w:rPr>
                <w:sz w:val="20"/>
              </w:rPr>
            </w:pPr>
            <w:r>
              <w:rPr>
                <w:sz w:val="20"/>
              </w:rPr>
              <w:t>Жы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згіл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у.</w:t>
            </w:r>
          </w:p>
          <w:p w14:paraId="1FA75D06" w14:textId="77777777" w:rsidR="005E3A22" w:rsidRDefault="00382035">
            <w:pPr>
              <w:pStyle w:val="TableParagraph"/>
              <w:ind w:left="115" w:right="92"/>
              <w:jc w:val="center"/>
              <w:rPr>
                <w:sz w:val="20"/>
              </w:rPr>
            </w:pPr>
            <w:r>
              <w:rPr>
                <w:sz w:val="20"/>
              </w:rPr>
              <w:t>Мақсаты:Күз мезгіл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шеліг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</w:tr>
    </w:tbl>
    <w:p w14:paraId="4383FA2F" w14:textId="77777777" w:rsidR="005E3A22" w:rsidRDefault="005E3A22">
      <w:pPr>
        <w:jc w:val="center"/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711"/>
        <w:gridCol w:w="2411"/>
        <w:gridCol w:w="2551"/>
        <w:gridCol w:w="2555"/>
        <w:gridCol w:w="2412"/>
        <w:gridCol w:w="3122"/>
      </w:tblGrid>
      <w:tr w:rsidR="005E3A22" w14:paraId="322133AC" w14:textId="77777777">
        <w:trPr>
          <w:trHeight w:val="10813"/>
        </w:trPr>
        <w:tc>
          <w:tcPr>
            <w:tcW w:w="1561" w:type="dxa"/>
          </w:tcPr>
          <w:p w14:paraId="3921A921" w14:textId="77777777" w:rsidR="005E3A22" w:rsidRDefault="00382035">
            <w:pPr>
              <w:pStyle w:val="TableParagraph"/>
              <w:ind w:left="4" w:right="62"/>
              <w:rPr>
                <w:sz w:val="20"/>
              </w:rPr>
            </w:pPr>
            <w:r>
              <w:rPr>
                <w:sz w:val="20"/>
              </w:rPr>
              <w:lastRenderedPageBreak/>
              <w:t>Мектепке дейін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11" w:type="dxa"/>
          </w:tcPr>
          <w:p w14:paraId="5B621879" w14:textId="77777777" w:rsidR="005E3A22" w:rsidRDefault="00382035">
            <w:pPr>
              <w:pStyle w:val="TableParagraph"/>
              <w:spacing w:line="160" w:lineRule="exact"/>
              <w:ind w:left="47"/>
              <w:rPr>
                <w:sz w:val="14"/>
              </w:rPr>
            </w:pPr>
            <w:r>
              <w:rPr>
                <w:sz w:val="14"/>
              </w:rPr>
              <w:t>9.30-11.00</w:t>
            </w:r>
          </w:p>
        </w:tc>
        <w:tc>
          <w:tcPr>
            <w:tcW w:w="2411" w:type="dxa"/>
          </w:tcPr>
          <w:p w14:paraId="5D51D0B8" w14:textId="77777777" w:rsidR="005E3A22" w:rsidRDefault="00382035">
            <w:pPr>
              <w:pStyle w:val="TableParagraph"/>
              <w:ind w:left="3" w:right="720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5.10.2021ж</w:t>
            </w:r>
          </w:p>
          <w:p w14:paraId="26C0F8DD" w14:textId="77777777" w:rsidR="005E3A22" w:rsidRDefault="00382035">
            <w:pPr>
              <w:pStyle w:val="TableParagraph"/>
              <w:spacing w:before="3" w:line="237" w:lineRule="auto"/>
              <w:ind w:left="3" w:right="3" w:firstLine="52"/>
              <w:rPr>
                <w:sz w:val="20"/>
              </w:rPr>
            </w:pPr>
            <w:r>
              <w:rPr>
                <w:sz w:val="20"/>
              </w:rPr>
              <w:t>8м дейінгі қашықтық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 арасымен тура бағы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өрттағанд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теу,</w:t>
            </w:r>
          </w:p>
          <w:p w14:paraId="5417FDD7" w14:textId="77777777" w:rsidR="005E3A22" w:rsidRDefault="00382035">
            <w:pPr>
              <w:pStyle w:val="TableParagraph"/>
              <w:spacing w:before="5"/>
              <w:ind w:left="3" w:right="28"/>
              <w:rPr>
                <w:sz w:val="20"/>
              </w:rPr>
            </w:pPr>
            <w:r>
              <w:rPr>
                <w:sz w:val="20"/>
              </w:rPr>
              <w:t>4-5 сызық арқылы орнын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ұзық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</w:p>
          <w:p w14:paraId="37720CDA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Мақсаты:</w:t>
            </w:r>
          </w:p>
          <w:p w14:paraId="2D63E8AE" w14:textId="77777777" w:rsidR="005E3A22" w:rsidRDefault="00382035">
            <w:pPr>
              <w:pStyle w:val="TableParagraph"/>
              <w:ind w:left="3" w:right="87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ады</w:t>
            </w:r>
          </w:p>
          <w:p w14:paraId="6CE21ABF" w14:textId="77777777" w:rsidR="005E3A22" w:rsidRDefault="00382035">
            <w:pPr>
              <w:pStyle w:val="TableParagraph"/>
              <w:spacing w:before="2"/>
              <w:ind w:left="3"/>
              <w:rPr>
                <w:sz w:val="20"/>
              </w:rPr>
            </w:pPr>
            <w:r>
              <w:rPr>
                <w:sz w:val="20"/>
              </w:rPr>
              <w:t>Күтілет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әтиже:</w:t>
            </w:r>
          </w:p>
          <w:p w14:paraId="392912CA" w14:textId="77777777" w:rsidR="005E3A22" w:rsidRDefault="00382035">
            <w:pPr>
              <w:pStyle w:val="TableParagraph"/>
              <w:spacing w:before="2" w:line="237" w:lineRule="auto"/>
              <w:ind w:left="3" w:right="50"/>
              <w:jc w:val="both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 жаттығул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77C29D88" w14:textId="77777777" w:rsidR="005E3A22" w:rsidRDefault="00382035">
            <w:pPr>
              <w:pStyle w:val="TableParagraph"/>
              <w:spacing w:before="2"/>
              <w:ind w:left="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022558F" w14:textId="77777777" w:rsidR="005E3A22" w:rsidRDefault="00382035">
            <w:pPr>
              <w:pStyle w:val="TableParagraph"/>
              <w:spacing w:before="1"/>
              <w:ind w:left="3" w:right="1371" w:firstLine="52"/>
              <w:rPr>
                <w:sz w:val="20"/>
              </w:rPr>
            </w:pPr>
            <w:r>
              <w:rPr>
                <w:sz w:val="20"/>
              </w:rPr>
              <w:t>«Ұстап ал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4038F8D6" w14:textId="77777777" w:rsidR="005E3A22" w:rsidRDefault="00382035">
            <w:pPr>
              <w:pStyle w:val="TableParagraph"/>
              <w:ind w:left="3" w:right="382"/>
              <w:rPr>
                <w:sz w:val="20"/>
              </w:rPr>
            </w:pPr>
            <w:r>
              <w:rPr>
                <w:sz w:val="20"/>
              </w:rPr>
              <w:t>Бала бар күшін жұмс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4AEF1D3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  <w:p w14:paraId="268009D7" w14:textId="77777777" w:rsidR="005E3A22" w:rsidRDefault="00382035">
            <w:pPr>
              <w:pStyle w:val="TableParagraph"/>
              <w:spacing w:before="1"/>
              <w:ind w:left="3" w:right="97"/>
              <w:rPr>
                <w:sz w:val="20"/>
              </w:rPr>
            </w:pPr>
            <w:r>
              <w:rPr>
                <w:sz w:val="20"/>
              </w:rPr>
              <w:t>Саралау; педагогтың түрл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жеттіліктері мен деңгей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</w:p>
          <w:p w14:paraId="19063CF2" w14:textId="77777777" w:rsidR="005E3A22" w:rsidRDefault="00382035">
            <w:pPr>
              <w:pStyle w:val="TableParagraph"/>
              <w:ind w:left="3" w:right="595"/>
              <w:rPr>
                <w:sz w:val="20"/>
              </w:rPr>
            </w:pPr>
            <w:r>
              <w:rPr>
                <w:sz w:val="20"/>
              </w:rPr>
              <w:t>Тәсіл ;көмек көрс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1F5CE077" w14:textId="77777777" w:rsidR="005E3A22" w:rsidRDefault="00382035">
            <w:pPr>
              <w:pStyle w:val="TableParagraph"/>
              <w:ind w:left="3" w:right="218"/>
              <w:rPr>
                <w:sz w:val="20"/>
              </w:rPr>
            </w:pPr>
            <w:r>
              <w:rPr>
                <w:sz w:val="20"/>
              </w:rPr>
              <w:t>Сыни ойлау, команда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  <w:p w14:paraId="491BF2D2" w14:textId="77777777" w:rsidR="005E3A22" w:rsidRDefault="00382035">
            <w:pPr>
              <w:pStyle w:val="TableParagraph"/>
              <w:ind w:left="3" w:right="111"/>
              <w:rPr>
                <w:b/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алу.</w:t>
            </w:r>
          </w:p>
          <w:p w14:paraId="503F47F7" w14:textId="77777777" w:rsidR="005E3A22" w:rsidRDefault="00382035">
            <w:pPr>
              <w:pStyle w:val="TableParagraph"/>
              <w:spacing w:before="1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25.10.2021ж</w:t>
            </w:r>
          </w:p>
          <w:p w14:paraId="26B8BB3A" w14:textId="77777777" w:rsidR="005E3A22" w:rsidRDefault="00382035">
            <w:pPr>
              <w:pStyle w:val="TableParagraph"/>
              <w:ind w:left="3" w:right="6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Күз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ртеш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17F37A83" w14:textId="77777777" w:rsidR="005E3A22" w:rsidRDefault="00382035">
            <w:pPr>
              <w:pStyle w:val="TableParagraph"/>
              <w:spacing w:before="2"/>
              <w:ind w:left="3" w:right="-10"/>
              <w:rPr>
                <w:sz w:val="20"/>
              </w:rPr>
            </w:pPr>
            <w:r>
              <w:rPr>
                <w:sz w:val="20"/>
              </w:rPr>
              <w:t>Дайын күртешенің сур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ла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залағышп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я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 Дәстүрден тыс су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ка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иды.</w:t>
            </w:r>
          </w:p>
          <w:p w14:paraId="72AFB047" w14:textId="77777777" w:rsidR="005E3A22" w:rsidRDefault="00382035">
            <w:pPr>
              <w:pStyle w:val="TableParagraph"/>
              <w:spacing w:line="227" w:lineRule="exact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590A98F0" w14:textId="77777777" w:rsidR="005E3A22" w:rsidRDefault="00382035">
            <w:pPr>
              <w:pStyle w:val="TableParagraph"/>
              <w:ind w:left="3" w:right="78"/>
              <w:rPr>
                <w:sz w:val="20"/>
              </w:rPr>
            </w:pPr>
            <w:r>
              <w:rPr>
                <w:sz w:val="20"/>
              </w:rPr>
              <w:t>Дайын күртешенің суре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ла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залағышп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я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 Дәстүрден тыс су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кас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ңгерді.</w:t>
            </w:r>
          </w:p>
        </w:tc>
        <w:tc>
          <w:tcPr>
            <w:tcW w:w="2551" w:type="dxa"/>
          </w:tcPr>
          <w:p w14:paraId="069A26DA" w14:textId="77777777" w:rsidR="005E3A22" w:rsidRDefault="00382035">
            <w:pPr>
              <w:pStyle w:val="TableParagraph"/>
              <w:ind w:left="103" w:right="760"/>
              <w:rPr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6.10.2021ж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та</w:t>
            </w:r>
          </w:p>
          <w:p w14:paraId="62D12FBE" w14:textId="77777777" w:rsidR="005E3A22" w:rsidRDefault="00382035">
            <w:pPr>
              <w:pStyle w:val="TableParagraph"/>
              <w:spacing w:before="3" w:line="237" w:lineRule="auto"/>
              <w:ind w:left="103"/>
              <w:rPr>
                <w:sz w:val="20"/>
              </w:rPr>
            </w:pPr>
            <w:r>
              <w:rPr>
                <w:sz w:val="20"/>
              </w:rPr>
              <w:t>жылдамдықпен жүру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дестіре оты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-5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рг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0E216EDB" w14:textId="77777777" w:rsidR="005E3A22" w:rsidRDefault="00382035">
            <w:pPr>
              <w:pStyle w:val="TableParagraph"/>
              <w:spacing w:before="2"/>
              <w:ind w:left="103" w:right="551"/>
              <w:jc w:val="both"/>
              <w:rPr>
                <w:sz w:val="20"/>
              </w:rPr>
            </w:pPr>
            <w:r>
              <w:rPr>
                <w:sz w:val="20"/>
              </w:rPr>
              <w:t>Допты алысқа дәлде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қтыру (3,5-6,5м к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мес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33A69170" w14:textId="77777777" w:rsidR="005E3A22" w:rsidRDefault="00382035">
            <w:pPr>
              <w:pStyle w:val="TableParagraph"/>
              <w:spacing w:before="1"/>
              <w:ind w:left="103" w:right="127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ады</w:t>
            </w:r>
          </w:p>
          <w:p w14:paraId="18265347" w14:textId="77777777" w:rsidR="005E3A22" w:rsidRDefault="00382035">
            <w:pPr>
              <w:pStyle w:val="TableParagraph"/>
              <w:spacing w:before="2"/>
              <w:ind w:left="103"/>
              <w:rPr>
                <w:sz w:val="20"/>
              </w:rPr>
            </w:pPr>
            <w:r>
              <w:rPr>
                <w:sz w:val="20"/>
              </w:rPr>
              <w:t>Күтілет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әтиже:</w:t>
            </w:r>
          </w:p>
          <w:p w14:paraId="11557940" w14:textId="77777777" w:rsidR="005E3A22" w:rsidRDefault="00382035">
            <w:pPr>
              <w:pStyle w:val="TableParagraph"/>
              <w:spacing w:before="1"/>
              <w:ind w:left="103" w:right="145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ды, жаттығ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ды</w:t>
            </w:r>
          </w:p>
          <w:p w14:paraId="17195768" w14:textId="77777777" w:rsidR="005E3A22" w:rsidRDefault="00382035">
            <w:pPr>
              <w:pStyle w:val="TableParagraph"/>
              <w:spacing w:line="226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423AEB60" w14:textId="77777777" w:rsidR="005E3A22" w:rsidRDefault="00382035">
            <w:pPr>
              <w:pStyle w:val="TableParagraph"/>
              <w:ind w:left="103" w:right="1100"/>
              <w:rPr>
                <w:sz w:val="20"/>
              </w:rPr>
            </w:pPr>
            <w:r>
              <w:rPr>
                <w:sz w:val="20"/>
              </w:rPr>
              <w:t>«қырықаяқт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69649D5C" w14:textId="77777777" w:rsidR="005E3A22" w:rsidRDefault="00382035">
            <w:pPr>
              <w:pStyle w:val="TableParagraph"/>
              <w:spacing w:before="1"/>
              <w:ind w:left="103" w:right="82"/>
              <w:rPr>
                <w:b/>
                <w:sz w:val="20"/>
              </w:rPr>
            </w:pPr>
            <w:r>
              <w:rPr>
                <w:sz w:val="20"/>
              </w:rPr>
              <w:t>Балалар бір-бірінің белі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6.10.2021ж</w:t>
            </w:r>
          </w:p>
          <w:p w14:paraId="53F5CA4E" w14:textId="77777777" w:rsidR="005E3A22" w:rsidRDefault="00382035">
            <w:pPr>
              <w:pStyle w:val="TableParagraph"/>
              <w:spacing w:before="2"/>
              <w:ind w:left="103" w:right="358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Жеміст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ғаштар»</w:t>
            </w:r>
          </w:p>
          <w:p w14:paraId="175F0428" w14:textId="77777777" w:rsidR="005E3A22" w:rsidRDefault="00382035">
            <w:pPr>
              <w:pStyle w:val="TableParagraph"/>
              <w:spacing w:before="3" w:line="237" w:lineRule="auto"/>
              <w:ind w:left="103" w:right="91" w:firstLine="52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әңгіме құра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32F22A3" w14:textId="77777777" w:rsidR="005E3A22" w:rsidRDefault="00382035">
            <w:pPr>
              <w:pStyle w:val="TableParagraph"/>
              <w:spacing w:before="2"/>
              <w:ind w:left="103" w:right="91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әңгіме құра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2509238" w14:textId="77777777" w:rsidR="005E3A22" w:rsidRDefault="00382035">
            <w:pPr>
              <w:pStyle w:val="TableParagraph"/>
              <w:spacing w:before="1"/>
              <w:ind w:left="103" w:right="392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сурет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сты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.жет.ойын</w:t>
            </w:r>
          </w:p>
          <w:p w14:paraId="5806415D" w14:textId="77777777" w:rsidR="005E3A22" w:rsidRDefault="00382035">
            <w:pPr>
              <w:pStyle w:val="TableParagraph"/>
              <w:spacing w:before="3"/>
              <w:ind w:left="103" w:right="10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Ағаш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містерді тауып іл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көкөністе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міст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03067085" w14:textId="77777777" w:rsidR="005E3A22" w:rsidRDefault="00382035">
            <w:pPr>
              <w:pStyle w:val="TableParagraph"/>
              <w:ind w:left="103" w:right="269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291748BA" w14:textId="77777777" w:rsidR="005E3A22" w:rsidRDefault="00382035">
            <w:pPr>
              <w:pStyle w:val="TableParagraph"/>
              <w:ind w:left="103" w:right="1390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7D4DDA11" w14:textId="77777777" w:rsidR="005E3A22" w:rsidRDefault="00382035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555" w:type="dxa"/>
          </w:tcPr>
          <w:p w14:paraId="2EB3AE7F" w14:textId="77777777" w:rsidR="005E3A22" w:rsidRDefault="00382035">
            <w:pPr>
              <w:pStyle w:val="TableParagraph"/>
              <w:ind w:left="106" w:right="991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7.10.2021ж</w:t>
            </w:r>
          </w:p>
          <w:p w14:paraId="3E39FC67" w14:textId="77777777" w:rsidR="005E3A22" w:rsidRDefault="00382035">
            <w:pPr>
              <w:pStyle w:val="TableParagraph"/>
              <w:spacing w:before="5" w:line="235" w:lineRule="auto"/>
              <w:ind w:left="106" w:right="187"/>
              <w:rPr>
                <w:sz w:val="20"/>
              </w:rPr>
            </w:pPr>
            <w:r>
              <w:rPr>
                <w:b/>
                <w:sz w:val="20"/>
              </w:rPr>
              <w:t>Тақырыбы: «</w:t>
            </w:r>
            <w:r>
              <w:rPr>
                <w:sz w:val="20"/>
              </w:rPr>
              <w:t>Мақтанш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ма»</w:t>
            </w:r>
          </w:p>
          <w:p w14:paraId="5194D315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5572BA66" w14:textId="77777777" w:rsidR="005E3A22" w:rsidRDefault="00382035">
            <w:pPr>
              <w:pStyle w:val="TableParagraph"/>
              <w:spacing w:before="1"/>
              <w:ind w:left="106" w:right="383"/>
              <w:rPr>
                <w:sz w:val="20"/>
              </w:rPr>
            </w:pPr>
            <w:r>
              <w:rPr>
                <w:sz w:val="20"/>
              </w:rPr>
              <w:t>Ертегіні мұқият тыңд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ал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D65B8DE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3271E003" w14:textId="77777777" w:rsidR="005E3A22" w:rsidRDefault="00382035">
            <w:pPr>
              <w:pStyle w:val="TableParagraph"/>
              <w:spacing w:before="1"/>
              <w:ind w:left="106" w:right="383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ні мұқият тыңд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алады,</w:t>
            </w:r>
          </w:p>
          <w:p w14:paraId="55AB91E1" w14:textId="77777777" w:rsidR="005E3A22" w:rsidRDefault="00382035">
            <w:pPr>
              <w:pStyle w:val="TableParagraph"/>
              <w:spacing w:before="1"/>
              <w:ind w:left="106" w:right="981"/>
              <w:rPr>
                <w:sz w:val="20"/>
              </w:rPr>
            </w:pPr>
            <w:r>
              <w:rPr>
                <w:sz w:val="20"/>
              </w:rPr>
              <w:t>рөлдерге бөліні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хналады.</w:t>
            </w:r>
          </w:p>
          <w:p w14:paraId="320846D2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291B737" w14:textId="77777777" w:rsidR="005E3A22" w:rsidRDefault="00382035">
            <w:pPr>
              <w:pStyle w:val="TableParagraph"/>
              <w:spacing w:before="1"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  <w:p w14:paraId="2B2E730D" w14:textId="77777777" w:rsidR="005E3A22" w:rsidRDefault="00382035">
            <w:pPr>
              <w:pStyle w:val="TableParagraph"/>
              <w:ind w:left="106" w:right="128" w:firstLine="52"/>
              <w:rPr>
                <w:sz w:val="20"/>
              </w:rPr>
            </w:pPr>
            <w:r>
              <w:rPr>
                <w:sz w:val="20"/>
              </w:rPr>
              <w:t>«Мақтаншақ алм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ігісін сахна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өлдер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өліні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ахналай алады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30008ACC" w14:textId="77777777" w:rsidR="005E3A22" w:rsidRDefault="00382035">
            <w:pPr>
              <w:pStyle w:val="TableParagraph"/>
              <w:ind w:left="106" w:right="981"/>
              <w:rPr>
                <w:sz w:val="20"/>
              </w:rPr>
            </w:pPr>
            <w:r>
              <w:rPr>
                <w:sz w:val="20"/>
              </w:rPr>
              <w:t>рөлдерге бөліні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хналады.</w:t>
            </w:r>
          </w:p>
          <w:p w14:paraId="1FD9931F" w14:textId="77777777" w:rsidR="005E3A22" w:rsidRDefault="00382035">
            <w:pPr>
              <w:pStyle w:val="TableParagraph"/>
              <w:spacing w:before="1"/>
              <w:ind w:left="106" w:right="162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8EDCC06" w14:textId="77777777" w:rsidR="005E3A22" w:rsidRDefault="00382035">
            <w:pPr>
              <w:pStyle w:val="TableParagraph"/>
              <w:ind w:left="106" w:right="270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55B8F21F" w14:textId="77777777" w:rsidR="005E3A22" w:rsidRDefault="00382035">
            <w:pPr>
              <w:pStyle w:val="TableParagraph"/>
              <w:ind w:left="106" w:right="1391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332D777D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412" w:type="dxa"/>
          </w:tcPr>
          <w:p w14:paraId="724DC349" w14:textId="77777777" w:rsidR="005E3A22" w:rsidRDefault="00382035">
            <w:pPr>
              <w:pStyle w:val="TableParagraph"/>
              <w:ind w:left="105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8.10.2021ж</w:t>
            </w:r>
          </w:p>
          <w:p w14:paraId="2C49AF4C" w14:textId="77777777" w:rsidR="005E3A22" w:rsidRDefault="00382035">
            <w:pPr>
              <w:pStyle w:val="TableParagraph"/>
              <w:spacing w:before="1"/>
              <w:ind w:left="105" w:right="474"/>
              <w:rPr>
                <w:sz w:val="20"/>
              </w:rPr>
            </w:pPr>
            <w:r>
              <w:rPr>
                <w:sz w:val="20"/>
              </w:rPr>
              <w:t>1-1,5мин ішінде бая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қынмен үздікс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гіру.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ту,қағып ал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іртпемен сек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21D6C01E" w14:textId="77777777" w:rsidR="005E3A22" w:rsidRDefault="00382035">
            <w:pPr>
              <w:pStyle w:val="TableParagraph"/>
              <w:ind w:left="105" w:right="548"/>
              <w:rPr>
                <w:sz w:val="20"/>
              </w:rPr>
            </w:pPr>
            <w:r>
              <w:rPr>
                <w:sz w:val="20"/>
              </w:rPr>
              <w:t>Негізгі қимылд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</w:p>
          <w:p w14:paraId="4694F9A4" w14:textId="77777777" w:rsidR="005E3A22" w:rsidRDefault="00382035">
            <w:pPr>
              <w:pStyle w:val="TableParagraph"/>
              <w:ind w:left="105" w:right="459"/>
              <w:rPr>
                <w:sz w:val="20"/>
              </w:rPr>
            </w:pPr>
            <w:r>
              <w:rPr>
                <w:sz w:val="20"/>
              </w:rPr>
              <w:t>жаттығул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C39F200" w14:textId="77777777" w:rsidR="005E3A22" w:rsidRDefault="00382035">
            <w:pPr>
              <w:pStyle w:val="TableParagraph"/>
              <w:spacing w:before="3" w:line="237" w:lineRule="auto"/>
              <w:ind w:left="105" w:right="548"/>
              <w:rPr>
                <w:sz w:val="20"/>
              </w:rPr>
            </w:pPr>
            <w:r>
              <w:rPr>
                <w:sz w:val="20"/>
              </w:rPr>
              <w:t>Күтілетін нәтиж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,</w:t>
            </w:r>
          </w:p>
          <w:p w14:paraId="3605D9A5" w14:textId="77777777" w:rsidR="005E3A22" w:rsidRDefault="00382035">
            <w:pPr>
              <w:pStyle w:val="TableParagraph"/>
              <w:spacing w:before="1"/>
              <w:ind w:left="105" w:right="459"/>
              <w:rPr>
                <w:sz w:val="20"/>
              </w:rPr>
            </w:pPr>
            <w:r>
              <w:rPr>
                <w:sz w:val="20"/>
              </w:rPr>
              <w:t>жаттығул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197B5B25" w14:textId="77777777" w:rsidR="005E3A22" w:rsidRDefault="005E3A2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C6469D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233E31CE" w14:textId="77777777" w:rsidR="005E3A22" w:rsidRDefault="00382035">
            <w:pPr>
              <w:pStyle w:val="TableParagraph"/>
              <w:spacing w:before="1"/>
              <w:ind w:left="105" w:right="1182"/>
              <w:rPr>
                <w:sz w:val="20"/>
              </w:rPr>
            </w:pPr>
            <w:r>
              <w:rPr>
                <w:sz w:val="20"/>
              </w:rPr>
              <w:t>«Қуып же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тары:</w:t>
            </w:r>
          </w:p>
          <w:p w14:paraId="2409829B" w14:textId="77777777" w:rsidR="005E3A22" w:rsidRDefault="00382035">
            <w:pPr>
              <w:pStyle w:val="TableParagraph"/>
              <w:spacing w:before="1"/>
              <w:ind w:left="105" w:right="281"/>
              <w:rPr>
                <w:sz w:val="20"/>
              </w:rPr>
            </w:pPr>
            <w:r>
              <w:rPr>
                <w:sz w:val="20"/>
              </w:rPr>
              <w:t>Бала бар күшін жұмс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BE434D3" w14:textId="77777777" w:rsidR="005E3A22" w:rsidRDefault="00382035">
            <w:pPr>
              <w:pStyle w:val="TableParagraph"/>
              <w:spacing w:before="3" w:line="237" w:lineRule="auto"/>
              <w:ind w:left="105" w:right="645"/>
              <w:jc w:val="both"/>
              <w:rPr>
                <w:sz w:val="20"/>
              </w:rPr>
            </w:pPr>
            <w:r>
              <w:rPr>
                <w:sz w:val="20"/>
              </w:rPr>
              <w:t>Балалар бір-бір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інен ұстап жү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CCB4531" w14:textId="77777777" w:rsidR="005E3A22" w:rsidRDefault="00382035">
            <w:pPr>
              <w:pStyle w:val="TableParagraph"/>
              <w:spacing w:before="1"/>
              <w:ind w:left="105" w:right="283"/>
              <w:rPr>
                <w:b/>
                <w:sz w:val="20"/>
              </w:rPr>
            </w:pPr>
            <w:r>
              <w:rPr>
                <w:sz w:val="20"/>
              </w:rPr>
              <w:t>Бала епті және жыл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й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8.10.2021ж</w:t>
            </w:r>
          </w:p>
          <w:p w14:paraId="3D2A27AB" w14:textId="77777777" w:rsidR="005E3A22" w:rsidRDefault="00382035">
            <w:pPr>
              <w:pStyle w:val="TableParagraph"/>
              <w:spacing w:before="2"/>
              <w:ind w:left="105" w:right="31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Жалпақ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іңішке»</w:t>
            </w:r>
          </w:p>
          <w:p w14:paraId="15408DCF" w14:textId="77777777" w:rsidR="005E3A22" w:rsidRDefault="00382035">
            <w:pPr>
              <w:pStyle w:val="TableParagraph"/>
              <w:spacing w:before="2"/>
              <w:ind w:left="105" w:right="654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з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зындығымен е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лар з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зындығымен е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688D0B00" w14:textId="77777777" w:rsidR="005E3A22" w:rsidRDefault="005E3A2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5EBDFD0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ойын.</w:t>
            </w:r>
          </w:p>
          <w:p w14:paraId="44F5D5C0" w14:textId="77777777" w:rsidR="005E3A22" w:rsidRDefault="00382035">
            <w:pPr>
              <w:pStyle w:val="TableParagraph"/>
              <w:ind w:left="105" w:right="341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«Жалпақ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іңішке»</w:t>
            </w:r>
          </w:p>
          <w:p w14:paraId="26160084" w14:textId="77777777" w:rsidR="005E3A22" w:rsidRDefault="00382035">
            <w:pPr>
              <w:pStyle w:val="TableParagraph"/>
              <w:spacing w:line="230" w:lineRule="atLeas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лпақ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іңіш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</w:p>
        </w:tc>
        <w:tc>
          <w:tcPr>
            <w:tcW w:w="3122" w:type="dxa"/>
          </w:tcPr>
          <w:p w14:paraId="351E92A8" w14:textId="77777777" w:rsidR="005E3A22" w:rsidRDefault="00382035">
            <w:pPr>
              <w:pStyle w:val="TableParagraph"/>
              <w:ind w:left="104" w:right="1454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9.10.2021ж</w:t>
            </w:r>
          </w:p>
          <w:p w14:paraId="70ED148A" w14:textId="77777777" w:rsidR="005E3A22" w:rsidRDefault="00382035">
            <w:pPr>
              <w:pStyle w:val="TableParagraph"/>
              <w:spacing w:before="1"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5239E659" w14:textId="77777777" w:rsidR="005E3A22" w:rsidRDefault="00382035">
            <w:pPr>
              <w:pStyle w:val="TableParagraph"/>
              <w:ind w:left="104" w:right="258"/>
              <w:rPr>
                <w:sz w:val="20"/>
              </w:rPr>
            </w:pPr>
            <w:r>
              <w:rPr>
                <w:sz w:val="20"/>
              </w:rPr>
              <w:t>«Орман - құстар мен жануар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кені»</w:t>
            </w:r>
          </w:p>
          <w:p w14:paraId="1246B3AF" w14:textId="77777777" w:rsidR="005E3A22" w:rsidRDefault="00382035">
            <w:pPr>
              <w:pStyle w:val="TableParagraph"/>
              <w:ind w:left="104" w:right="367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Орман - құстар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уарларын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й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кендейтінін б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Орман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 мен жануарлар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кендейтінін біл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.жет.ойын.</w:t>
            </w:r>
          </w:p>
          <w:p w14:paraId="3D6801C3" w14:textId="77777777" w:rsidR="005E3A22" w:rsidRDefault="00382035">
            <w:pPr>
              <w:pStyle w:val="TableParagraph"/>
              <w:spacing w:before="3"/>
              <w:ind w:left="104"/>
              <w:rPr>
                <w:sz w:val="20"/>
              </w:rPr>
            </w:pPr>
            <w:r>
              <w:rPr>
                <w:sz w:val="20"/>
              </w:rPr>
              <w:t>Тақырыбы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Мекен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  <w:p w14:paraId="5A1870BA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  <w:p w14:paraId="76A97612" w14:textId="77777777" w:rsidR="005E3A22" w:rsidRDefault="00382035">
            <w:pPr>
              <w:pStyle w:val="TableParagraph"/>
              <w:spacing w:before="4" w:line="235" w:lineRule="auto"/>
              <w:ind w:left="104" w:right="445"/>
              <w:rPr>
                <w:sz w:val="20"/>
              </w:rPr>
            </w:pPr>
            <w:r>
              <w:rPr>
                <w:sz w:val="20"/>
              </w:rPr>
              <w:t>жануарлардың мекенін тау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тырады</w:t>
            </w:r>
          </w:p>
          <w:p w14:paraId="5E237CF5" w14:textId="77777777" w:rsidR="005E3A22" w:rsidRDefault="00382035">
            <w:pPr>
              <w:pStyle w:val="TableParagraph"/>
              <w:spacing w:before="2"/>
              <w:ind w:left="104" w:right="731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</w:p>
          <w:p w14:paraId="127DBCEA" w14:textId="77777777" w:rsidR="005E3A22" w:rsidRDefault="00382035">
            <w:pPr>
              <w:pStyle w:val="TableParagraph"/>
              <w:spacing w:before="1"/>
              <w:ind w:left="104" w:right="499"/>
              <w:rPr>
                <w:sz w:val="20"/>
              </w:rPr>
            </w:pPr>
            <w:r>
              <w:rPr>
                <w:sz w:val="20"/>
              </w:rPr>
              <w:t>саралау,диологты, 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  <w:p w14:paraId="7CC524C9" w14:textId="77777777" w:rsidR="005E3A22" w:rsidRDefault="00382035">
            <w:pPr>
              <w:pStyle w:val="TableParagraph"/>
              <w:spacing w:before="1"/>
              <w:ind w:left="104" w:right="446"/>
              <w:rPr>
                <w:sz w:val="20"/>
              </w:rPr>
            </w:pPr>
            <w:r>
              <w:rPr>
                <w:sz w:val="20"/>
              </w:rPr>
              <w:t>4к: креактивтілік,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</w:tr>
    </w:tbl>
    <w:p w14:paraId="3EC822AE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711"/>
        <w:gridCol w:w="2411"/>
        <w:gridCol w:w="2551"/>
        <w:gridCol w:w="2555"/>
        <w:gridCol w:w="2412"/>
        <w:gridCol w:w="3122"/>
      </w:tblGrid>
      <w:tr w:rsidR="005E3A22" w14:paraId="39D856C7" w14:textId="77777777">
        <w:trPr>
          <w:trHeight w:val="8786"/>
        </w:trPr>
        <w:tc>
          <w:tcPr>
            <w:tcW w:w="1561" w:type="dxa"/>
          </w:tcPr>
          <w:p w14:paraId="1EE734D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26E30ED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6FBC6BA6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  <w:p w14:paraId="2A7AA595" w14:textId="77777777" w:rsidR="005E3A22" w:rsidRDefault="00382035">
            <w:pPr>
              <w:pStyle w:val="TableParagraph"/>
              <w:spacing w:before="3" w:line="237" w:lineRule="auto"/>
              <w:ind w:left="3" w:right="376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ж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іне сай киімд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й»</w:t>
            </w:r>
          </w:p>
          <w:p w14:paraId="3E2F1CB8" w14:textId="77777777" w:rsidR="005E3A22" w:rsidRDefault="00382035">
            <w:pPr>
              <w:pStyle w:val="TableParagraph"/>
              <w:spacing w:before="1"/>
              <w:ind w:left="3" w:right="85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әр ж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деріне сай киімд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ады.</w:t>
            </w:r>
          </w:p>
          <w:p w14:paraId="306DA5A6" w14:textId="77777777" w:rsidR="005E3A22" w:rsidRDefault="00382035">
            <w:pPr>
              <w:pStyle w:val="TableParagraph"/>
              <w:spacing w:before="2"/>
              <w:ind w:left="3" w:right="112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 педагогтің тө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ңгейдег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лал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сетуі</w:t>
            </w:r>
          </w:p>
          <w:p w14:paraId="79788CDF" w14:textId="77777777" w:rsidR="005E3A22" w:rsidRDefault="00382035">
            <w:pPr>
              <w:pStyle w:val="TableParagraph"/>
              <w:spacing w:before="2"/>
              <w:ind w:left="3" w:right="229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20C1305D" w14:textId="77777777" w:rsidR="005E3A22" w:rsidRDefault="00382035">
            <w:pPr>
              <w:pStyle w:val="TableParagraph"/>
              <w:spacing w:before="5" w:line="235" w:lineRule="auto"/>
              <w:ind w:left="3" w:right="111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551" w:type="dxa"/>
          </w:tcPr>
          <w:p w14:paraId="2E69223F" w14:textId="77777777" w:rsidR="005E3A22" w:rsidRDefault="00382035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Оры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ілі</w:t>
            </w:r>
          </w:p>
          <w:p w14:paraId="1253A926" w14:textId="77777777" w:rsidR="005E3A22" w:rsidRDefault="00382035">
            <w:pPr>
              <w:pStyle w:val="TableParagraph"/>
              <w:spacing w:before="1"/>
              <w:ind w:left="103" w:right="822"/>
              <w:rPr>
                <w:b/>
                <w:sz w:val="20"/>
              </w:rPr>
            </w:pPr>
            <w:r>
              <w:rPr>
                <w:b/>
                <w:sz w:val="20"/>
              </w:rPr>
              <w:t>Маман жетекшісі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</w:p>
        </w:tc>
        <w:tc>
          <w:tcPr>
            <w:tcW w:w="2555" w:type="dxa"/>
          </w:tcPr>
          <w:p w14:paraId="2E8CDD9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6D1E9C76" w14:textId="77777777" w:rsidR="005E3A22" w:rsidRDefault="00382035">
            <w:pPr>
              <w:pStyle w:val="TableParagraph"/>
              <w:ind w:left="105" w:right="514"/>
              <w:rPr>
                <w:sz w:val="20"/>
              </w:rPr>
            </w:pPr>
            <w:r>
              <w:rPr>
                <w:sz w:val="20"/>
              </w:rPr>
              <w:t>ажырата алады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4A653F32" w14:textId="77777777" w:rsidR="005E3A22" w:rsidRDefault="00382035">
            <w:pPr>
              <w:pStyle w:val="TableParagraph"/>
              <w:ind w:left="105" w:right="185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диологты, 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29364366" w14:textId="77777777" w:rsidR="005E3A22" w:rsidRDefault="00382035">
            <w:pPr>
              <w:pStyle w:val="TableParagraph"/>
              <w:ind w:left="105" w:right="128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21C4588E" w14:textId="77777777" w:rsidR="005E3A22" w:rsidRDefault="00382035">
            <w:pPr>
              <w:pStyle w:val="TableParagraph"/>
              <w:ind w:left="105" w:right="145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</w:p>
          <w:p w14:paraId="0485F16B" w14:textId="77777777" w:rsidR="005E3A22" w:rsidRDefault="00382035">
            <w:pPr>
              <w:pStyle w:val="TableParagraph"/>
              <w:spacing w:before="2"/>
              <w:ind w:left="105" w:right="1231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6.11.2021ж</w:t>
            </w:r>
          </w:p>
          <w:p w14:paraId="218B4155" w14:textId="77777777" w:rsidR="005E3A22" w:rsidRDefault="00382035">
            <w:pPr>
              <w:pStyle w:val="TableParagraph"/>
              <w:ind w:left="105" w:right="229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Себетт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ма»</w:t>
            </w:r>
          </w:p>
          <w:p w14:paraId="76561AD7" w14:textId="77777777" w:rsidR="005E3A22" w:rsidRDefault="00382035">
            <w:pPr>
              <w:pStyle w:val="TableParagraph"/>
              <w:ind w:left="105" w:right="329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дан себет 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маның бейнес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мдалған 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осы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йлық»</w:t>
            </w:r>
          </w:p>
          <w:p w14:paraId="60509673" w14:textId="77777777" w:rsidR="005E3A22" w:rsidRDefault="00382035">
            <w:pPr>
              <w:pStyle w:val="TableParagraph"/>
              <w:spacing w:before="3" w:line="237" w:lineRule="auto"/>
              <w:ind w:left="105" w:right="285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Ермексаз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ма мүсінін жасай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0EA8ACCC" w14:textId="77777777" w:rsidR="005E3A22" w:rsidRDefault="00382035">
            <w:pPr>
              <w:pStyle w:val="TableParagraph"/>
              <w:spacing w:before="4"/>
              <w:ind w:left="105" w:right="229"/>
              <w:rPr>
                <w:sz w:val="20"/>
              </w:rPr>
            </w:pPr>
            <w:r>
              <w:rPr>
                <w:sz w:val="20"/>
              </w:rPr>
              <w:t>Саралау;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7F9BA9D" w14:textId="77777777" w:rsidR="005E3A22" w:rsidRDefault="00382035">
            <w:pPr>
              <w:pStyle w:val="TableParagraph"/>
              <w:spacing w:before="1"/>
              <w:ind w:left="105" w:right="128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42791531" w14:textId="77777777" w:rsidR="005E3A22" w:rsidRDefault="00382035">
            <w:pPr>
              <w:pStyle w:val="TableParagraph"/>
              <w:spacing w:before="1"/>
              <w:ind w:left="105" w:right="145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</w:p>
          <w:p w14:paraId="3A2ED1E4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Музы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3136F08B" w14:textId="77777777" w:rsidR="005E3A22" w:rsidRDefault="00382035">
            <w:pPr>
              <w:pStyle w:val="TableParagraph"/>
              <w:ind w:left="105" w:right="783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.</w:t>
            </w:r>
          </w:p>
        </w:tc>
        <w:tc>
          <w:tcPr>
            <w:tcW w:w="3122" w:type="dxa"/>
          </w:tcPr>
          <w:p w14:paraId="23B6E0B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2A9AA397" w14:textId="77777777">
        <w:trPr>
          <w:trHeight w:val="460"/>
        </w:trPr>
        <w:tc>
          <w:tcPr>
            <w:tcW w:w="1561" w:type="dxa"/>
            <w:vMerge w:val="restart"/>
          </w:tcPr>
          <w:p w14:paraId="3B85D8E6" w14:textId="77777777" w:rsidR="005E3A22" w:rsidRDefault="00382035">
            <w:pPr>
              <w:pStyle w:val="TableParagraph"/>
              <w:ind w:left="110" w:right="54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11" w:type="dxa"/>
          </w:tcPr>
          <w:p w14:paraId="18DEC9C5" w14:textId="77777777" w:rsidR="005E3A22" w:rsidRDefault="00382035">
            <w:pPr>
              <w:pStyle w:val="TableParagraph"/>
              <w:spacing w:before="3" w:line="160" w:lineRule="exact"/>
              <w:ind w:left="109"/>
              <w:rPr>
                <w:sz w:val="14"/>
              </w:rPr>
            </w:pPr>
            <w:r>
              <w:rPr>
                <w:sz w:val="14"/>
              </w:rPr>
              <w:t>11.00-</w:t>
            </w:r>
          </w:p>
          <w:p w14:paraId="35EF58B8" w14:textId="77777777" w:rsidR="005E3A22" w:rsidRDefault="00382035">
            <w:pPr>
              <w:pStyle w:val="TableParagraph"/>
              <w:spacing w:line="160" w:lineRule="exact"/>
              <w:ind w:left="109"/>
              <w:rPr>
                <w:sz w:val="14"/>
              </w:rPr>
            </w:pPr>
            <w:r>
              <w:rPr>
                <w:sz w:val="14"/>
              </w:rPr>
              <w:t>12.10</w:t>
            </w:r>
          </w:p>
        </w:tc>
        <w:tc>
          <w:tcPr>
            <w:tcW w:w="13051" w:type="dxa"/>
            <w:gridSpan w:val="5"/>
          </w:tcPr>
          <w:p w14:paraId="3A2B4FA1" w14:textId="77777777" w:rsidR="005E3A22" w:rsidRDefault="00382035">
            <w:pPr>
              <w:pStyle w:val="TableParagraph"/>
              <w:ind w:left="4007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60D1FC80" w14:textId="77777777">
        <w:trPr>
          <w:trHeight w:val="1612"/>
        </w:trPr>
        <w:tc>
          <w:tcPr>
            <w:tcW w:w="1561" w:type="dxa"/>
            <w:vMerge/>
            <w:tcBorders>
              <w:top w:val="nil"/>
            </w:tcBorders>
          </w:tcPr>
          <w:p w14:paraId="0982920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7127E20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221783E2" w14:textId="77777777" w:rsidR="005E3A22" w:rsidRDefault="00382035">
            <w:pPr>
              <w:pStyle w:val="TableParagraph"/>
              <w:ind w:left="3" w:right="63" w:firstLine="105"/>
              <w:rPr>
                <w:sz w:val="20"/>
              </w:rPr>
            </w:pPr>
            <w:r>
              <w:rPr>
                <w:sz w:val="20"/>
              </w:rPr>
              <w:t>«Қолөн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ірм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жапыра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ұталардан компазиция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й алады</w:t>
            </w:r>
          </w:p>
          <w:p w14:paraId="7B2B3E74" w14:textId="77777777" w:rsidR="005E3A22" w:rsidRDefault="00382035">
            <w:pPr>
              <w:pStyle w:val="TableParagraph"/>
              <w:spacing w:before="2"/>
              <w:ind w:left="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507E1AD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«Мыс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ышқан»</w:t>
            </w:r>
          </w:p>
        </w:tc>
        <w:tc>
          <w:tcPr>
            <w:tcW w:w="2551" w:type="dxa"/>
          </w:tcPr>
          <w:p w14:paraId="5A69754D" w14:textId="77777777" w:rsidR="005E3A22" w:rsidRDefault="00382035">
            <w:pPr>
              <w:pStyle w:val="TableParagraph"/>
              <w:ind w:left="2" w:right="93" w:firstLine="52"/>
              <w:rPr>
                <w:sz w:val="20"/>
              </w:rPr>
            </w:pPr>
            <w:r>
              <w:rPr>
                <w:sz w:val="20"/>
              </w:rPr>
              <w:t>Жыл мезгілдерінің өзгеру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1AC5E171" w14:textId="77777777" w:rsidR="005E3A22" w:rsidRDefault="00382035">
            <w:pPr>
              <w:pStyle w:val="TableParagraph"/>
              <w:spacing w:before="1"/>
              <w:ind w:left="2" w:right="51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ы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згілдер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геру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3466770E" w14:textId="77777777" w:rsidR="005E3A22" w:rsidRDefault="00382035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9F2271B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«Кү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ен  түн»</w:t>
            </w:r>
          </w:p>
        </w:tc>
        <w:tc>
          <w:tcPr>
            <w:tcW w:w="2555" w:type="dxa"/>
          </w:tcPr>
          <w:p w14:paraId="39D31A8A" w14:textId="77777777" w:rsidR="005E3A22" w:rsidRDefault="00382035">
            <w:pPr>
              <w:pStyle w:val="TableParagraph"/>
              <w:ind w:left="6" w:right="125" w:firstLine="105"/>
              <w:rPr>
                <w:sz w:val="20"/>
              </w:rPr>
            </w:pPr>
            <w:r>
              <w:rPr>
                <w:sz w:val="20"/>
              </w:rPr>
              <w:t>Күзді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ғашқ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лгі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72ADF0E7" w14:textId="77777777" w:rsidR="005E3A22" w:rsidRDefault="00382035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 мезгілдер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геру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үсініктеді.</w:t>
            </w:r>
          </w:p>
          <w:p w14:paraId="15FFC6C8" w14:textId="77777777" w:rsidR="005E3A22" w:rsidRDefault="00382035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107999B0" w14:textId="77777777" w:rsidR="005E3A22" w:rsidRDefault="00382035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«Аңшылар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412" w:type="dxa"/>
          </w:tcPr>
          <w:p w14:paraId="24099CCD" w14:textId="77777777" w:rsidR="005E3A22" w:rsidRDefault="00382035">
            <w:pPr>
              <w:pStyle w:val="TableParagraph"/>
              <w:ind w:right="480"/>
              <w:rPr>
                <w:sz w:val="20"/>
              </w:rPr>
            </w:pPr>
            <w:r>
              <w:rPr>
                <w:sz w:val="20"/>
              </w:rPr>
              <w:t>Еңбек: Гүлзарлар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үлд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әнін</w:t>
            </w:r>
          </w:p>
          <w:p w14:paraId="1FD1303A" w14:textId="77777777" w:rsidR="005E3A22" w:rsidRDefault="0038203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жинайды</w:t>
            </w:r>
          </w:p>
          <w:p w14:paraId="3733ED0C" w14:textId="77777777" w:rsidR="005E3A22" w:rsidRDefault="00382035">
            <w:pPr>
              <w:pStyle w:val="TableParagraph"/>
              <w:ind w:right="474"/>
              <w:rPr>
                <w:sz w:val="20"/>
              </w:rPr>
            </w:pPr>
            <w:r>
              <w:rPr>
                <w:sz w:val="20"/>
              </w:rPr>
              <w:t>Мақсаты: үлкендер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ктесед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лесі</w:t>
            </w:r>
          </w:p>
          <w:p w14:paraId="5E19C63D" w14:textId="77777777" w:rsidR="005E3A22" w:rsidRDefault="00382035">
            <w:pPr>
              <w:pStyle w:val="TableParagraph"/>
              <w:spacing w:line="226" w:lineRule="exact"/>
              <w:ind w:right="481"/>
              <w:rPr>
                <w:sz w:val="20"/>
              </w:rPr>
            </w:pPr>
            <w:r>
              <w:rPr>
                <w:sz w:val="20"/>
              </w:rPr>
              <w:t>көктемге гүл дән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зірлейді.</w:t>
            </w:r>
          </w:p>
        </w:tc>
        <w:tc>
          <w:tcPr>
            <w:tcW w:w="3122" w:type="dxa"/>
          </w:tcPr>
          <w:p w14:paraId="1DD70D0C" w14:textId="77777777" w:rsidR="005E3A22" w:rsidRDefault="00382035">
            <w:pPr>
              <w:pStyle w:val="TableParagraph"/>
              <w:ind w:left="-2" w:right="175"/>
              <w:rPr>
                <w:sz w:val="20"/>
              </w:rPr>
            </w:pPr>
            <w:r>
              <w:rPr>
                <w:sz w:val="20"/>
              </w:rPr>
              <w:t>Еңбек: гүлдерін аударып, ыдыс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тыру</w:t>
            </w:r>
          </w:p>
          <w:p w14:paraId="5E1C34A3" w14:textId="77777777" w:rsidR="005E3A22" w:rsidRDefault="00382035">
            <w:pPr>
              <w:pStyle w:val="TableParagraph"/>
              <w:spacing w:before="1"/>
              <w:ind w:left="-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B1C42A7" w14:textId="77777777" w:rsidR="005E3A22" w:rsidRDefault="00382035">
            <w:pPr>
              <w:pStyle w:val="TableParagraph"/>
              <w:ind w:left="51"/>
              <w:rPr>
                <w:sz w:val="20"/>
              </w:rPr>
            </w:pPr>
            <w:r>
              <w:rPr>
                <w:sz w:val="20"/>
              </w:rPr>
              <w:t>«Бақалар»</w:t>
            </w:r>
          </w:p>
          <w:p w14:paraId="06360106" w14:textId="77777777" w:rsidR="005E3A22" w:rsidRDefault="00382035">
            <w:pPr>
              <w:pStyle w:val="TableParagraph"/>
              <w:spacing w:before="1"/>
              <w:ind w:left="-2" w:right="294" w:firstLine="52"/>
              <w:rPr>
                <w:sz w:val="20"/>
              </w:rPr>
            </w:pPr>
            <w:r>
              <w:rPr>
                <w:sz w:val="20"/>
              </w:rPr>
              <w:t>Мақсаты: Жәй, нық, денені тү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у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ады</w:t>
            </w:r>
          </w:p>
        </w:tc>
      </w:tr>
    </w:tbl>
    <w:p w14:paraId="72D0929D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711"/>
        <w:gridCol w:w="2411"/>
        <w:gridCol w:w="2551"/>
        <w:gridCol w:w="2555"/>
        <w:gridCol w:w="2412"/>
        <w:gridCol w:w="3122"/>
      </w:tblGrid>
      <w:tr w:rsidR="005E3A22" w14:paraId="4BD1CD39" w14:textId="77777777">
        <w:trPr>
          <w:trHeight w:val="916"/>
        </w:trPr>
        <w:tc>
          <w:tcPr>
            <w:tcW w:w="1561" w:type="dxa"/>
            <w:tcBorders>
              <w:top w:val="nil"/>
            </w:tcBorders>
          </w:tcPr>
          <w:p w14:paraId="46958240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FFFFFF"/>
            </w:tcBorders>
          </w:tcPr>
          <w:p w14:paraId="70B2BCC5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</w:tcPr>
          <w:p w14:paraId="1400C482" w14:textId="77777777" w:rsidR="005E3A22" w:rsidRDefault="00382035">
            <w:pPr>
              <w:pStyle w:val="TableParagraph"/>
              <w:ind w:left="3" w:right="89"/>
              <w:rPr>
                <w:sz w:val="20"/>
              </w:rPr>
            </w:pPr>
            <w:r>
              <w:rPr>
                <w:sz w:val="20"/>
              </w:rPr>
              <w:t>Мақсаты; Балалар жыл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ді</w:t>
            </w:r>
          </w:p>
        </w:tc>
        <w:tc>
          <w:tcPr>
            <w:tcW w:w="2551" w:type="dxa"/>
          </w:tcPr>
          <w:p w14:paraId="7C7F7B47" w14:textId="77777777" w:rsidR="005E3A22" w:rsidRDefault="00382035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имылдайды</w:t>
            </w:r>
          </w:p>
        </w:tc>
        <w:tc>
          <w:tcPr>
            <w:tcW w:w="2555" w:type="dxa"/>
          </w:tcPr>
          <w:p w14:paraId="41A93AA5" w14:textId="77777777" w:rsidR="005E3A22" w:rsidRDefault="00382035">
            <w:pPr>
              <w:pStyle w:val="TableParagraph"/>
              <w:ind w:left="6" w:right="919"/>
              <w:rPr>
                <w:sz w:val="20"/>
              </w:rPr>
            </w:pPr>
            <w:r>
              <w:rPr>
                <w:sz w:val="20"/>
              </w:rPr>
              <w:t>Мақсаты: Жыл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йы</w:t>
            </w:r>
          </w:p>
        </w:tc>
        <w:tc>
          <w:tcPr>
            <w:tcW w:w="2412" w:type="dxa"/>
          </w:tcPr>
          <w:p w14:paraId="143B9C7E" w14:textId="77777777" w:rsidR="005E3A22" w:rsidRDefault="003820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DEF4B5D" w14:textId="77777777" w:rsidR="005E3A22" w:rsidRDefault="0038203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 До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імде?»</w:t>
            </w:r>
          </w:p>
          <w:p w14:paraId="702B1476" w14:textId="77777777" w:rsidR="005E3A22" w:rsidRDefault="00382035">
            <w:pPr>
              <w:pStyle w:val="TableParagraph"/>
              <w:spacing w:line="226" w:lineRule="exact"/>
              <w:ind w:right="21"/>
              <w:rPr>
                <w:sz w:val="20"/>
              </w:rPr>
            </w:pPr>
            <w:r>
              <w:rPr>
                <w:sz w:val="20"/>
              </w:rPr>
              <w:t>Мақсаты: қағып алуға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лесі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у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3122" w:type="dxa"/>
          </w:tcPr>
          <w:p w14:paraId="3FBCDF5D" w14:textId="77777777" w:rsidR="005E3A22" w:rsidRDefault="005E3A22">
            <w:pPr>
              <w:pStyle w:val="TableParagraph"/>
              <w:rPr>
                <w:sz w:val="18"/>
              </w:rPr>
            </w:pPr>
          </w:p>
        </w:tc>
      </w:tr>
      <w:tr w:rsidR="005E3A22" w14:paraId="18CDFC75" w14:textId="77777777">
        <w:trPr>
          <w:trHeight w:val="460"/>
        </w:trPr>
        <w:tc>
          <w:tcPr>
            <w:tcW w:w="1561" w:type="dxa"/>
          </w:tcPr>
          <w:p w14:paraId="4ABAE6C3" w14:textId="77777777" w:rsidR="005E3A22" w:rsidRDefault="00382035">
            <w:pPr>
              <w:pStyle w:val="TableParagraph"/>
              <w:spacing w:line="230" w:lineRule="atLeast"/>
              <w:ind w:left="110" w:right="500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1" w:type="dxa"/>
          </w:tcPr>
          <w:p w14:paraId="7F33A59F" w14:textId="77777777" w:rsidR="005E3A22" w:rsidRDefault="00382035">
            <w:pPr>
              <w:pStyle w:val="TableParagraph"/>
              <w:spacing w:before="3"/>
              <w:ind w:left="176"/>
              <w:rPr>
                <w:sz w:val="14"/>
              </w:rPr>
            </w:pPr>
            <w:r>
              <w:rPr>
                <w:sz w:val="14"/>
              </w:rPr>
              <w:t>12.10-</w:t>
            </w:r>
          </w:p>
          <w:p w14:paraId="7B65BC58" w14:textId="77777777" w:rsidR="005E3A22" w:rsidRDefault="00382035">
            <w:pPr>
              <w:pStyle w:val="TableParagraph"/>
              <w:spacing w:before="2"/>
              <w:ind w:left="196"/>
              <w:rPr>
                <w:sz w:val="14"/>
              </w:rPr>
            </w:pPr>
            <w:r>
              <w:rPr>
                <w:sz w:val="14"/>
              </w:rPr>
              <w:t>12.30</w:t>
            </w:r>
          </w:p>
        </w:tc>
        <w:tc>
          <w:tcPr>
            <w:tcW w:w="13051" w:type="dxa"/>
            <w:gridSpan w:val="5"/>
          </w:tcPr>
          <w:p w14:paraId="08F77847" w14:textId="77777777" w:rsidR="005E3A22" w:rsidRDefault="00382035">
            <w:pPr>
              <w:pStyle w:val="TableParagraph"/>
              <w:ind w:left="1980" w:right="198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7BED237D" w14:textId="77777777">
        <w:trPr>
          <w:trHeight w:val="326"/>
        </w:trPr>
        <w:tc>
          <w:tcPr>
            <w:tcW w:w="1561" w:type="dxa"/>
          </w:tcPr>
          <w:p w14:paraId="315AE4FA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070F27CF" w14:textId="77777777" w:rsidR="005E3A22" w:rsidRDefault="00382035">
            <w:pPr>
              <w:pStyle w:val="TableParagraph"/>
              <w:spacing w:before="4"/>
              <w:ind w:left="176"/>
              <w:rPr>
                <w:sz w:val="14"/>
              </w:rPr>
            </w:pPr>
            <w:r>
              <w:rPr>
                <w:sz w:val="14"/>
              </w:rPr>
              <w:t>12.30-</w:t>
            </w:r>
          </w:p>
          <w:p w14:paraId="6B76F3A2" w14:textId="77777777" w:rsidR="005E3A22" w:rsidRDefault="00382035">
            <w:pPr>
              <w:pStyle w:val="TableParagraph"/>
              <w:spacing w:before="2" w:line="139" w:lineRule="exact"/>
              <w:ind w:left="196"/>
              <w:rPr>
                <w:sz w:val="14"/>
              </w:rPr>
            </w:pPr>
            <w:r>
              <w:rPr>
                <w:sz w:val="14"/>
              </w:rPr>
              <w:t>13.00</w:t>
            </w:r>
          </w:p>
        </w:tc>
        <w:tc>
          <w:tcPr>
            <w:tcW w:w="13051" w:type="dxa"/>
            <w:gridSpan w:val="5"/>
          </w:tcPr>
          <w:p w14:paraId="4D6D79F9" w14:textId="77777777" w:rsidR="005E3A22" w:rsidRDefault="00382035">
            <w:pPr>
              <w:pStyle w:val="TableParagraph"/>
              <w:spacing w:before="1"/>
              <w:ind w:left="1980" w:right="198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297D0188" w14:textId="77777777">
        <w:trPr>
          <w:trHeight w:val="321"/>
        </w:trPr>
        <w:tc>
          <w:tcPr>
            <w:tcW w:w="1561" w:type="dxa"/>
          </w:tcPr>
          <w:p w14:paraId="5377710A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11" w:type="dxa"/>
          </w:tcPr>
          <w:p w14:paraId="28386593" w14:textId="77777777" w:rsidR="005E3A22" w:rsidRDefault="00382035">
            <w:pPr>
              <w:pStyle w:val="TableParagraph"/>
              <w:spacing w:line="160" w:lineRule="exact"/>
              <w:ind w:left="176"/>
              <w:rPr>
                <w:sz w:val="14"/>
              </w:rPr>
            </w:pPr>
            <w:r>
              <w:rPr>
                <w:sz w:val="14"/>
              </w:rPr>
              <w:t>13.00-</w:t>
            </w:r>
          </w:p>
          <w:p w14:paraId="169D832F" w14:textId="77777777" w:rsidR="005E3A22" w:rsidRDefault="00382035">
            <w:pPr>
              <w:pStyle w:val="TableParagraph"/>
              <w:spacing w:before="2" w:line="139" w:lineRule="exact"/>
              <w:ind w:left="196"/>
              <w:rPr>
                <w:sz w:val="14"/>
              </w:rPr>
            </w:pPr>
            <w:r>
              <w:rPr>
                <w:sz w:val="14"/>
              </w:rPr>
              <w:t>15.10</w:t>
            </w:r>
          </w:p>
        </w:tc>
        <w:tc>
          <w:tcPr>
            <w:tcW w:w="13051" w:type="dxa"/>
            <w:gridSpan w:val="5"/>
          </w:tcPr>
          <w:p w14:paraId="33BE6031" w14:textId="77777777" w:rsidR="005E3A22" w:rsidRDefault="00382035">
            <w:pPr>
              <w:pStyle w:val="TableParagraph"/>
              <w:ind w:left="1980" w:right="1980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 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32A58703" w14:textId="77777777">
        <w:trPr>
          <w:trHeight w:val="2530"/>
        </w:trPr>
        <w:tc>
          <w:tcPr>
            <w:tcW w:w="1561" w:type="dxa"/>
          </w:tcPr>
          <w:p w14:paraId="3BB08E0E" w14:textId="77777777" w:rsidR="005E3A22" w:rsidRDefault="00382035">
            <w:pPr>
              <w:pStyle w:val="TableParagraph"/>
              <w:ind w:left="110" w:right="205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11" w:type="dxa"/>
          </w:tcPr>
          <w:p w14:paraId="7F468C25" w14:textId="77777777" w:rsidR="005E3A22" w:rsidRDefault="00382035">
            <w:pPr>
              <w:pStyle w:val="TableParagraph"/>
              <w:spacing w:line="160" w:lineRule="exact"/>
              <w:ind w:left="109"/>
              <w:rPr>
                <w:sz w:val="14"/>
              </w:rPr>
            </w:pPr>
            <w:r>
              <w:rPr>
                <w:sz w:val="14"/>
              </w:rPr>
              <w:t>15.10-</w:t>
            </w:r>
          </w:p>
          <w:p w14:paraId="507B5835" w14:textId="77777777" w:rsidR="005E3A22" w:rsidRDefault="00382035">
            <w:pPr>
              <w:pStyle w:val="TableParagraph"/>
              <w:spacing w:before="2"/>
              <w:ind w:left="109"/>
              <w:rPr>
                <w:sz w:val="14"/>
              </w:rPr>
            </w:pPr>
            <w:r>
              <w:rPr>
                <w:sz w:val="14"/>
              </w:rPr>
              <w:t>15.30</w:t>
            </w:r>
          </w:p>
        </w:tc>
        <w:tc>
          <w:tcPr>
            <w:tcW w:w="13051" w:type="dxa"/>
            <w:gridSpan w:val="5"/>
          </w:tcPr>
          <w:p w14:paraId="26F3D155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 2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72B268D1" w14:textId="77777777" w:rsidR="005E3A22" w:rsidRDefault="00382035">
            <w:pPr>
              <w:pStyle w:val="TableParagraph"/>
              <w:ind w:left="3" w:right="2426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қ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ұ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р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ө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416C09F2" w14:textId="77777777" w:rsidR="005E3A22" w:rsidRDefault="00382035">
            <w:pPr>
              <w:pStyle w:val="TableParagraph"/>
              <w:ind w:left="3" w:right="6563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68C651AB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1B37F546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 шеңбе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 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4CC94456" w14:textId="77777777" w:rsidR="005E3A22" w:rsidRDefault="00382035">
            <w:pPr>
              <w:pStyle w:val="TableParagraph"/>
              <w:ind w:left="3" w:right="284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604F8323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Салқы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6566C522" w14:textId="77777777" w:rsidR="005E3A22" w:rsidRDefault="00382035">
            <w:pPr>
              <w:pStyle w:val="TableParagraph"/>
              <w:spacing w:line="210" w:lineRule="exact"/>
              <w:ind w:left="1856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559BB998" w14:textId="77777777">
        <w:trPr>
          <w:trHeight w:val="321"/>
        </w:trPr>
        <w:tc>
          <w:tcPr>
            <w:tcW w:w="1561" w:type="dxa"/>
          </w:tcPr>
          <w:p w14:paraId="133959E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1A39D3C6" w14:textId="77777777" w:rsidR="005E3A22" w:rsidRDefault="00382035">
            <w:pPr>
              <w:pStyle w:val="TableParagraph"/>
              <w:spacing w:line="160" w:lineRule="exact"/>
              <w:ind w:left="176"/>
              <w:rPr>
                <w:sz w:val="14"/>
              </w:rPr>
            </w:pPr>
            <w:r>
              <w:rPr>
                <w:sz w:val="14"/>
              </w:rPr>
              <w:t>15.30-</w:t>
            </w:r>
          </w:p>
          <w:p w14:paraId="377E0DE6" w14:textId="77777777" w:rsidR="005E3A22" w:rsidRDefault="00382035">
            <w:pPr>
              <w:pStyle w:val="TableParagraph"/>
              <w:spacing w:before="2" w:line="139" w:lineRule="exact"/>
              <w:ind w:left="196"/>
              <w:rPr>
                <w:sz w:val="14"/>
              </w:rPr>
            </w:pPr>
            <w:r>
              <w:rPr>
                <w:sz w:val="14"/>
              </w:rPr>
              <w:t>15.50</w:t>
            </w:r>
          </w:p>
        </w:tc>
        <w:tc>
          <w:tcPr>
            <w:tcW w:w="13051" w:type="dxa"/>
            <w:gridSpan w:val="5"/>
          </w:tcPr>
          <w:p w14:paraId="79E80884" w14:textId="77777777" w:rsidR="005E3A22" w:rsidRDefault="00382035">
            <w:pPr>
              <w:pStyle w:val="TableParagraph"/>
              <w:ind w:left="1980" w:right="198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39778ECA" w14:textId="77777777">
        <w:trPr>
          <w:trHeight w:val="1449"/>
        </w:trPr>
        <w:tc>
          <w:tcPr>
            <w:tcW w:w="1561" w:type="dxa"/>
          </w:tcPr>
          <w:p w14:paraId="522BEFFB" w14:textId="77777777" w:rsidR="005E3A22" w:rsidRDefault="00382035">
            <w:pPr>
              <w:pStyle w:val="TableParagraph"/>
              <w:ind w:left="4" w:right="73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11" w:type="dxa"/>
          </w:tcPr>
          <w:p w14:paraId="7AA2625F" w14:textId="77777777" w:rsidR="005E3A22" w:rsidRDefault="005E3A22">
            <w:pPr>
              <w:pStyle w:val="TableParagraph"/>
              <w:rPr>
                <w:b/>
                <w:sz w:val="14"/>
              </w:rPr>
            </w:pPr>
          </w:p>
          <w:p w14:paraId="42A4CFD2" w14:textId="77777777" w:rsidR="005E3A22" w:rsidRDefault="00382035">
            <w:pPr>
              <w:pStyle w:val="TableParagraph"/>
              <w:spacing w:before="1"/>
              <w:ind w:left="4"/>
              <w:rPr>
                <w:sz w:val="14"/>
              </w:rPr>
            </w:pPr>
            <w:r>
              <w:rPr>
                <w:sz w:val="14"/>
              </w:rPr>
              <w:t>15.50-</w:t>
            </w:r>
          </w:p>
          <w:p w14:paraId="47C58820" w14:textId="77777777" w:rsidR="005E3A22" w:rsidRDefault="00382035">
            <w:pPr>
              <w:pStyle w:val="TableParagraph"/>
              <w:spacing w:before="2"/>
              <w:ind w:left="4"/>
              <w:rPr>
                <w:sz w:val="14"/>
              </w:rPr>
            </w:pPr>
            <w:r>
              <w:rPr>
                <w:sz w:val="14"/>
              </w:rPr>
              <w:t>17.15</w:t>
            </w:r>
          </w:p>
        </w:tc>
        <w:tc>
          <w:tcPr>
            <w:tcW w:w="2411" w:type="dxa"/>
          </w:tcPr>
          <w:p w14:paraId="00040F7E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6D2FC69" w14:textId="77777777" w:rsidR="005E3A22" w:rsidRDefault="00382035">
            <w:pPr>
              <w:pStyle w:val="TableParagraph"/>
              <w:spacing w:before="1"/>
              <w:ind w:left="3" w:right="497" w:firstLine="52"/>
              <w:rPr>
                <w:sz w:val="20"/>
              </w:rPr>
            </w:pPr>
            <w:r>
              <w:rPr>
                <w:sz w:val="20"/>
              </w:rPr>
              <w:t>«Кімнің заттары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лалар бір-бі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ы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ықтайды);</w:t>
            </w:r>
          </w:p>
          <w:p w14:paraId="572A255B" w14:textId="77777777" w:rsidR="005E3A22" w:rsidRDefault="00382035">
            <w:pPr>
              <w:pStyle w:val="TableParagraph"/>
              <w:spacing w:before="1"/>
              <w:ind w:left="3" w:right="-31"/>
              <w:rPr>
                <w:sz w:val="20"/>
              </w:rPr>
            </w:pPr>
            <w:r>
              <w:rPr>
                <w:sz w:val="20"/>
              </w:rPr>
              <w:t>Суретті кітапшаларды боя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айкалармен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нау.</w:t>
            </w:r>
          </w:p>
        </w:tc>
        <w:tc>
          <w:tcPr>
            <w:tcW w:w="2551" w:type="dxa"/>
          </w:tcPr>
          <w:p w14:paraId="06E7FA44" w14:textId="77777777" w:rsidR="005E3A22" w:rsidRDefault="00382035">
            <w:pPr>
              <w:pStyle w:val="TableParagraph"/>
              <w:ind w:left="103" w:right="522"/>
              <w:rPr>
                <w:sz w:val="20"/>
              </w:rPr>
            </w:pPr>
            <w:r>
              <w:rPr>
                <w:sz w:val="20"/>
              </w:rPr>
              <w:t>Құрылымдалған о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C78ACE4" w14:textId="77777777" w:rsidR="005E3A22" w:rsidRDefault="00382035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«Емхана»</w:t>
            </w:r>
          </w:p>
          <w:p w14:paraId="0C8D646C" w14:textId="77777777" w:rsidR="005E3A22" w:rsidRDefault="00382035">
            <w:pPr>
              <w:pStyle w:val="TableParagraph"/>
              <w:spacing w:before="1"/>
              <w:ind w:left="103" w:right="281"/>
              <w:rPr>
                <w:sz w:val="20"/>
              </w:rPr>
            </w:pPr>
            <w:r>
              <w:rPr>
                <w:sz w:val="20"/>
              </w:rPr>
              <w:t>Мамандыққа қа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555" w:type="dxa"/>
          </w:tcPr>
          <w:p w14:paraId="2752428D" w14:textId="77777777" w:rsidR="005E3A22" w:rsidRDefault="00382035">
            <w:pPr>
              <w:pStyle w:val="TableParagraph"/>
              <w:ind w:left="106" w:right="356"/>
              <w:rPr>
                <w:sz w:val="20"/>
              </w:rPr>
            </w:pPr>
            <w:r>
              <w:rPr>
                <w:sz w:val="20"/>
              </w:rPr>
              <w:t>Вариативтік компанент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</w:p>
          <w:p w14:paraId="19CFE15C" w14:textId="77777777" w:rsidR="005E3A22" w:rsidRDefault="00382035">
            <w:pPr>
              <w:pStyle w:val="TableParagraph"/>
              <w:spacing w:before="1"/>
              <w:ind w:left="106" w:right="447"/>
              <w:rPr>
                <w:sz w:val="20"/>
              </w:rPr>
            </w:pPr>
            <w:r>
              <w:rPr>
                <w:sz w:val="20"/>
              </w:rPr>
              <w:t>«Үш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тора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ді құрастыр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ды.</w:t>
            </w:r>
          </w:p>
        </w:tc>
        <w:tc>
          <w:tcPr>
            <w:tcW w:w="2412" w:type="dxa"/>
          </w:tcPr>
          <w:p w14:paraId="57053A7F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7EA1FD30" w14:textId="77777777" w:rsidR="005E3A22" w:rsidRDefault="00382035">
            <w:pPr>
              <w:pStyle w:val="TableParagraph"/>
              <w:spacing w:before="1"/>
              <w:ind w:left="105" w:right="429"/>
              <w:rPr>
                <w:sz w:val="20"/>
              </w:rPr>
            </w:pPr>
            <w:r>
              <w:rPr>
                <w:sz w:val="20"/>
              </w:rPr>
              <w:t>«Шынықса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сың»</w:t>
            </w:r>
          </w:p>
        </w:tc>
        <w:tc>
          <w:tcPr>
            <w:tcW w:w="3122" w:type="dxa"/>
          </w:tcPr>
          <w:p w14:paraId="277B1F96" w14:textId="77777777" w:rsidR="005E3A22" w:rsidRDefault="00382035">
            <w:pPr>
              <w:pStyle w:val="TableParagraph"/>
              <w:ind w:left="104" w:right="216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 «Дүке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ітапшал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растыру.</w:t>
            </w:r>
          </w:p>
        </w:tc>
      </w:tr>
      <w:tr w:rsidR="005E3A22" w14:paraId="7F614DEF" w14:textId="77777777">
        <w:trPr>
          <w:trHeight w:val="542"/>
        </w:trPr>
        <w:tc>
          <w:tcPr>
            <w:tcW w:w="1561" w:type="dxa"/>
            <w:vMerge w:val="restart"/>
          </w:tcPr>
          <w:p w14:paraId="3AADB84B" w14:textId="77777777" w:rsidR="005E3A22" w:rsidRDefault="00382035">
            <w:pPr>
              <w:pStyle w:val="TableParagraph"/>
              <w:ind w:left="110" w:right="54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11" w:type="dxa"/>
            <w:vMerge w:val="restart"/>
          </w:tcPr>
          <w:p w14:paraId="3583F814" w14:textId="77777777" w:rsidR="005E3A22" w:rsidRDefault="005E3A22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22D0E126" w14:textId="77777777" w:rsidR="005E3A22" w:rsidRDefault="00382035">
            <w:pPr>
              <w:pStyle w:val="TableParagraph"/>
              <w:ind w:left="176"/>
              <w:rPr>
                <w:sz w:val="14"/>
              </w:rPr>
            </w:pPr>
            <w:r>
              <w:rPr>
                <w:sz w:val="14"/>
              </w:rPr>
              <w:t>17.15-</w:t>
            </w:r>
          </w:p>
          <w:p w14:paraId="425A2607" w14:textId="77777777" w:rsidR="005E3A22" w:rsidRDefault="00382035">
            <w:pPr>
              <w:pStyle w:val="TableParagraph"/>
              <w:spacing w:before="2"/>
              <w:ind w:left="196"/>
              <w:rPr>
                <w:sz w:val="14"/>
              </w:rPr>
            </w:pPr>
            <w:r>
              <w:rPr>
                <w:sz w:val="14"/>
              </w:rPr>
              <w:t>17.40</w:t>
            </w:r>
          </w:p>
        </w:tc>
        <w:tc>
          <w:tcPr>
            <w:tcW w:w="13051" w:type="dxa"/>
            <w:gridSpan w:val="5"/>
          </w:tcPr>
          <w:p w14:paraId="1771AF5D" w14:textId="77777777" w:rsidR="005E3A22" w:rsidRDefault="00382035">
            <w:pPr>
              <w:pStyle w:val="TableParagraph"/>
              <w:ind w:left="1980" w:right="1978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787D3CC7" w14:textId="77777777">
        <w:trPr>
          <w:trHeight w:val="230"/>
        </w:trPr>
        <w:tc>
          <w:tcPr>
            <w:tcW w:w="1561" w:type="dxa"/>
            <w:vMerge/>
            <w:tcBorders>
              <w:top w:val="nil"/>
            </w:tcBorders>
          </w:tcPr>
          <w:p w14:paraId="52F7D12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81F541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051" w:type="dxa"/>
            <w:gridSpan w:val="5"/>
          </w:tcPr>
          <w:p w14:paraId="34E962BA" w14:textId="77777777" w:rsidR="005E3A22" w:rsidRDefault="00382035">
            <w:pPr>
              <w:pStyle w:val="TableParagraph"/>
              <w:spacing w:line="210" w:lineRule="exact"/>
              <w:ind w:left="1980" w:right="1932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2A84FAAA" w14:textId="77777777">
        <w:trPr>
          <w:trHeight w:val="460"/>
        </w:trPr>
        <w:tc>
          <w:tcPr>
            <w:tcW w:w="1561" w:type="dxa"/>
            <w:vMerge/>
            <w:tcBorders>
              <w:top w:val="nil"/>
            </w:tcBorders>
          </w:tcPr>
          <w:p w14:paraId="77919BD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815A45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14:paraId="614E477D" w14:textId="77777777" w:rsidR="005E3A22" w:rsidRDefault="00382035">
            <w:pPr>
              <w:pStyle w:val="TableParagraph"/>
              <w:ind w:left="54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131974DC" w14:textId="77777777" w:rsidR="005E3A22" w:rsidRDefault="00382035">
            <w:pPr>
              <w:pStyle w:val="TableParagraph"/>
              <w:spacing w:line="210" w:lineRule="exact"/>
              <w:ind w:left="613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551" w:type="dxa"/>
          </w:tcPr>
          <w:p w14:paraId="52A4C55B" w14:textId="77777777" w:rsidR="005E3A22" w:rsidRDefault="00382035">
            <w:pPr>
              <w:pStyle w:val="TableParagraph"/>
              <w:ind w:left="84" w:right="76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16341F0F" w14:textId="77777777" w:rsidR="005E3A22" w:rsidRDefault="00382035">
            <w:pPr>
              <w:pStyle w:val="TableParagraph"/>
              <w:spacing w:line="210" w:lineRule="exact"/>
              <w:ind w:left="84" w:right="71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555" w:type="dxa"/>
          </w:tcPr>
          <w:p w14:paraId="6898449C" w14:textId="77777777" w:rsidR="005E3A22" w:rsidRDefault="00382035">
            <w:pPr>
              <w:pStyle w:val="TableParagraph"/>
              <w:ind w:left="113" w:right="109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348CFD6C" w14:textId="77777777" w:rsidR="005E3A22" w:rsidRDefault="00382035">
            <w:pPr>
              <w:pStyle w:val="TableParagraph"/>
              <w:spacing w:line="210" w:lineRule="exact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412" w:type="dxa"/>
          </w:tcPr>
          <w:p w14:paraId="1FE2EF87" w14:textId="77777777" w:rsidR="005E3A22" w:rsidRDefault="00382035">
            <w:pPr>
              <w:pStyle w:val="TableParagraph"/>
              <w:ind w:left="400" w:right="398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600BD8F8" w14:textId="77777777" w:rsidR="005E3A22" w:rsidRDefault="00382035">
            <w:pPr>
              <w:pStyle w:val="TableParagraph"/>
              <w:spacing w:line="210" w:lineRule="exact"/>
              <w:ind w:left="400" w:right="398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122" w:type="dxa"/>
          </w:tcPr>
          <w:p w14:paraId="418F9482" w14:textId="77777777" w:rsidR="005E3A22" w:rsidRDefault="00382035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3C412714" w14:textId="77777777" w:rsidR="005E3A22" w:rsidRDefault="00382035">
            <w:pPr>
              <w:pStyle w:val="TableParagraph"/>
              <w:spacing w:line="210" w:lineRule="exact"/>
              <w:ind w:left="810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6C89A7C9" w14:textId="77777777">
        <w:trPr>
          <w:trHeight w:val="460"/>
        </w:trPr>
        <w:tc>
          <w:tcPr>
            <w:tcW w:w="1561" w:type="dxa"/>
          </w:tcPr>
          <w:p w14:paraId="4A9121C6" w14:textId="77777777" w:rsidR="005E3A22" w:rsidRDefault="00382035">
            <w:pPr>
              <w:pStyle w:val="TableParagraph"/>
              <w:spacing w:line="230" w:lineRule="atLeast"/>
              <w:ind w:left="110" w:right="500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1" w:type="dxa"/>
          </w:tcPr>
          <w:p w14:paraId="3CC996DA" w14:textId="77777777" w:rsidR="005E3A22" w:rsidRDefault="00382035">
            <w:pPr>
              <w:pStyle w:val="TableParagraph"/>
              <w:spacing w:line="160" w:lineRule="exact"/>
              <w:ind w:left="176"/>
              <w:rPr>
                <w:sz w:val="14"/>
              </w:rPr>
            </w:pPr>
            <w:r>
              <w:rPr>
                <w:sz w:val="14"/>
              </w:rPr>
              <w:t>17.40-</w:t>
            </w:r>
          </w:p>
          <w:p w14:paraId="1CACEE95" w14:textId="77777777" w:rsidR="005E3A22" w:rsidRDefault="00382035">
            <w:pPr>
              <w:pStyle w:val="TableParagraph"/>
              <w:spacing w:before="2"/>
              <w:ind w:left="196"/>
              <w:rPr>
                <w:sz w:val="14"/>
              </w:rPr>
            </w:pPr>
            <w:r>
              <w:rPr>
                <w:sz w:val="14"/>
              </w:rPr>
              <w:t>17.50</w:t>
            </w:r>
          </w:p>
        </w:tc>
        <w:tc>
          <w:tcPr>
            <w:tcW w:w="13051" w:type="dxa"/>
            <w:gridSpan w:val="5"/>
          </w:tcPr>
          <w:p w14:paraId="31498540" w14:textId="77777777" w:rsidR="005E3A22" w:rsidRDefault="005E3A22">
            <w:pPr>
              <w:pStyle w:val="TableParagraph"/>
              <w:rPr>
                <w:sz w:val="18"/>
              </w:rPr>
            </w:pPr>
          </w:p>
        </w:tc>
      </w:tr>
      <w:tr w:rsidR="005E3A22" w14:paraId="13038B65" w14:textId="77777777">
        <w:trPr>
          <w:trHeight w:val="1147"/>
        </w:trPr>
        <w:tc>
          <w:tcPr>
            <w:tcW w:w="1561" w:type="dxa"/>
          </w:tcPr>
          <w:p w14:paraId="77F6CB6B" w14:textId="77777777" w:rsidR="005E3A22" w:rsidRDefault="00382035">
            <w:pPr>
              <w:pStyle w:val="TableParagraph"/>
              <w:ind w:left="4" w:right="75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11" w:type="dxa"/>
          </w:tcPr>
          <w:p w14:paraId="51E6BC62" w14:textId="77777777" w:rsidR="005E3A22" w:rsidRDefault="00382035">
            <w:pPr>
              <w:pStyle w:val="TableParagraph"/>
              <w:spacing w:line="160" w:lineRule="exact"/>
              <w:ind w:left="37"/>
              <w:rPr>
                <w:sz w:val="14"/>
              </w:rPr>
            </w:pPr>
            <w:r>
              <w:rPr>
                <w:sz w:val="14"/>
              </w:rPr>
              <w:t>17.50-</w:t>
            </w:r>
          </w:p>
          <w:p w14:paraId="1BD5E6D4" w14:textId="77777777" w:rsidR="005E3A22" w:rsidRDefault="00382035">
            <w:pPr>
              <w:pStyle w:val="TableParagraph"/>
              <w:spacing w:before="2"/>
              <w:ind w:left="4"/>
              <w:rPr>
                <w:sz w:val="14"/>
              </w:rPr>
            </w:pPr>
            <w:r>
              <w:rPr>
                <w:sz w:val="14"/>
              </w:rPr>
              <w:t>18.00</w:t>
            </w:r>
          </w:p>
        </w:tc>
        <w:tc>
          <w:tcPr>
            <w:tcW w:w="2411" w:type="dxa"/>
          </w:tcPr>
          <w:p w14:paraId="780503B7" w14:textId="77777777" w:rsidR="005E3A22" w:rsidRDefault="00382035">
            <w:pPr>
              <w:pStyle w:val="TableParagraph"/>
              <w:spacing w:before="2" w:line="237" w:lineRule="auto"/>
              <w:ind w:left="37" w:right="33"/>
              <w:jc w:val="center"/>
              <w:rPr>
                <w:sz w:val="20"/>
              </w:rPr>
            </w:pPr>
            <w:r>
              <w:rPr>
                <w:sz w:val="20"/>
              </w:rPr>
              <w:t>Ата аналармен 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де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үйік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ұрыш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есе бөлмес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551" w:type="dxa"/>
          </w:tcPr>
          <w:p w14:paraId="736C863A" w14:textId="77777777" w:rsidR="005E3A22" w:rsidRDefault="00382035">
            <w:pPr>
              <w:pStyle w:val="TableParagraph"/>
              <w:ind w:left="2" w:right="102"/>
              <w:rPr>
                <w:sz w:val="20"/>
              </w:rPr>
            </w:pPr>
            <w:r>
              <w:rPr>
                <w:sz w:val="20"/>
              </w:rPr>
              <w:t>«Үйде балаңыздың өзіне-ө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</w:p>
          <w:p w14:paraId="25665DED" w14:textId="77777777" w:rsidR="005E3A22" w:rsidRDefault="00382035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сыз?».</w:t>
            </w:r>
          </w:p>
        </w:tc>
        <w:tc>
          <w:tcPr>
            <w:tcW w:w="2555" w:type="dxa"/>
          </w:tcPr>
          <w:p w14:paraId="632E1481" w14:textId="77777777" w:rsidR="005E3A22" w:rsidRDefault="00382035">
            <w:pPr>
              <w:pStyle w:val="TableParagraph"/>
              <w:spacing w:before="2" w:line="237" w:lineRule="auto"/>
              <w:ind w:left="6" w:right="827"/>
              <w:rPr>
                <w:sz w:val="20"/>
              </w:rPr>
            </w:pPr>
            <w:r>
              <w:rPr>
                <w:sz w:val="20"/>
              </w:rPr>
              <w:t>Балалар отбас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і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тын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412" w:type="dxa"/>
          </w:tcPr>
          <w:p w14:paraId="79D576AC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0D368E36" w14:textId="77777777" w:rsidR="005E3A22" w:rsidRDefault="00382035">
            <w:pPr>
              <w:pStyle w:val="TableParagraph"/>
              <w:ind w:left="105" w:right="423"/>
              <w:rPr>
                <w:sz w:val="20"/>
              </w:rPr>
            </w:pPr>
            <w:r>
              <w:rPr>
                <w:sz w:val="20"/>
              </w:rPr>
              <w:t>«Балаңызды сөйл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00FA6C7C" w14:textId="77777777" w:rsidR="005E3A22" w:rsidRDefault="00382035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ағдайын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</w:t>
            </w:r>
          </w:p>
          <w:p w14:paraId="222093BC" w14:textId="77777777" w:rsidR="005E3A22" w:rsidRDefault="00382035">
            <w:pPr>
              <w:pStyle w:val="TableParagraph"/>
              <w:spacing w:before="1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ласыз?».</w:t>
            </w:r>
          </w:p>
        </w:tc>
        <w:tc>
          <w:tcPr>
            <w:tcW w:w="3122" w:type="dxa"/>
          </w:tcPr>
          <w:p w14:paraId="56D06019" w14:textId="77777777" w:rsidR="005E3A22" w:rsidRDefault="00382035">
            <w:pPr>
              <w:pStyle w:val="TableParagraph"/>
              <w:ind w:left="104" w:right="377"/>
              <w:rPr>
                <w:sz w:val="20"/>
              </w:rPr>
            </w:pPr>
            <w:r>
              <w:rPr>
                <w:sz w:val="20"/>
              </w:rPr>
              <w:t>«Демалыс күндері балаңы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</w:tbl>
    <w:p w14:paraId="083022F5" w14:textId="77777777" w:rsidR="003B2536" w:rsidRPr="003B2536" w:rsidRDefault="00382035" w:rsidP="003B2536">
      <w:pPr>
        <w:rPr>
          <w:sz w:val="24"/>
          <w:szCs w:val="24"/>
        </w:rPr>
      </w:pPr>
      <w:r w:rsidRPr="003B2536">
        <w:t xml:space="preserve">                                     </w:t>
      </w:r>
      <w:r w:rsidR="003B2536">
        <w:rPr>
          <w:sz w:val="24"/>
          <w:szCs w:val="24"/>
        </w:rPr>
        <w:t>Тәрбиеші:Жузенова .А</w:t>
      </w:r>
    </w:p>
    <w:p w14:paraId="0A07577E" w14:textId="39B9C4C8" w:rsidR="00382035" w:rsidRPr="003B2536" w:rsidRDefault="00382035" w:rsidP="00382035"/>
    <w:p w14:paraId="56B44048" w14:textId="77777777" w:rsidR="00382035" w:rsidRPr="003F15BE" w:rsidRDefault="00382035" w:rsidP="00382035">
      <w:r w:rsidRPr="003B2536">
        <w:t xml:space="preserve">                                       </w:t>
      </w:r>
      <w:r w:rsidRPr="003F15BE">
        <w:t>Оқу ісінің меңгерушісі:</w:t>
      </w:r>
      <w:r w:rsidR="00640B9C" w:rsidRPr="003B2536">
        <w:t xml:space="preserve">      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7FA142A3" wp14:editId="6886756D">
            <wp:extent cx="1113183" cy="437322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351" cy="436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B2536">
        <w:t xml:space="preserve">                    </w:t>
      </w:r>
      <w:r w:rsidR="00640B9C" w:rsidRPr="003F15BE">
        <w:t xml:space="preserve"> </w:t>
      </w:r>
      <w:r w:rsidRPr="003F15BE">
        <w:t>Садвакасова А.А.</w:t>
      </w:r>
    </w:p>
    <w:p w14:paraId="5C12FD3F" w14:textId="77777777" w:rsidR="005E3A22" w:rsidRDefault="005E3A22">
      <w:pPr>
        <w:pStyle w:val="a3"/>
        <w:spacing w:before="11"/>
        <w:rPr>
          <w:b/>
          <w:sz w:val="17"/>
        </w:rPr>
      </w:pPr>
    </w:p>
    <w:p w14:paraId="5F8A33B9" w14:textId="77777777" w:rsidR="005E3A22" w:rsidRDefault="005E3A22">
      <w:pPr>
        <w:rPr>
          <w:sz w:val="17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53EF383E" w14:textId="77777777" w:rsidR="005E3A22" w:rsidRDefault="00382035">
      <w:pPr>
        <w:spacing w:before="63"/>
        <w:ind w:left="106"/>
        <w:jc w:val="center"/>
        <w:rPr>
          <w:b/>
          <w:sz w:val="20"/>
        </w:rPr>
      </w:pPr>
      <w:r>
        <w:rPr>
          <w:b/>
          <w:sz w:val="20"/>
        </w:rPr>
        <w:lastRenderedPageBreak/>
        <w:t>ЦИКЛОГРАММА</w:t>
      </w:r>
    </w:p>
    <w:p w14:paraId="1B4D7BEA" w14:textId="77777777" w:rsidR="005E3A22" w:rsidRDefault="001F1059">
      <w:pPr>
        <w:spacing w:before="5" w:line="235" w:lineRule="auto"/>
        <w:ind w:left="4849" w:right="3945" w:hanging="802"/>
        <w:rPr>
          <w:b/>
          <w:sz w:val="20"/>
        </w:rPr>
      </w:pPr>
      <w:r>
        <w:rPr>
          <w:sz w:val="20"/>
        </w:rPr>
        <w:t xml:space="preserve">«Балдырған» </w:t>
      </w:r>
      <w:r w:rsidR="00382035">
        <w:rPr>
          <w:sz w:val="20"/>
        </w:rPr>
        <w:t>ересек топтағы</w:t>
      </w:r>
      <w:r w:rsidR="00382035">
        <w:rPr>
          <w:spacing w:val="50"/>
          <w:sz w:val="20"/>
        </w:rPr>
        <w:t xml:space="preserve"> </w:t>
      </w:r>
      <w:r w:rsidR="00382035">
        <w:rPr>
          <w:sz w:val="20"/>
        </w:rPr>
        <w:t>балалардың өмірін және тәрбиесін ұйымдастырудың</w:t>
      </w:r>
      <w:r w:rsidR="00382035">
        <w:rPr>
          <w:spacing w:val="50"/>
          <w:sz w:val="20"/>
        </w:rPr>
        <w:t xml:space="preserve"> </w:t>
      </w:r>
      <w:r w:rsidR="00382035">
        <w:rPr>
          <w:sz w:val="20"/>
        </w:rPr>
        <w:t>циклограммасы</w:t>
      </w:r>
      <w:r w:rsidR="00382035">
        <w:rPr>
          <w:spacing w:val="-47"/>
          <w:sz w:val="20"/>
        </w:rPr>
        <w:t xml:space="preserve"> </w:t>
      </w:r>
      <w:r w:rsidR="00382035">
        <w:rPr>
          <w:sz w:val="20"/>
        </w:rPr>
        <w:t>І</w:t>
      </w:r>
      <w:r w:rsidR="00382035">
        <w:rPr>
          <w:spacing w:val="1"/>
          <w:sz w:val="20"/>
        </w:rPr>
        <w:t xml:space="preserve"> </w:t>
      </w:r>
      <w:r w:rsidR="00382035">
        <w:rPr>
          <w:sz w:val="20"/>
        </w:rPr>
        <w:t>аптаға</w:t>
      </w:r>
      <w:r w:rsidR="00382035">
        <w:rPr>
          <w:spacing w:val="4"/>
          <w:sz w:val="20"/>
        </w:rPr>
        <w:t xml:space="preserve"> </w:t>
      </w:r>
      <w:r w:rsidR="00382035">
        <w:rPr>
          <w:sz w:val="20"/>
        </w:rPr>
        <w:t>(1-5</w:t>
      </w:r>
      <w:r w:rsidR="00382035">
        <w:rPr>
          <w:spacing w:val="1"/>
          <w:sz w:val="20"/>
        </w:rPr>
        <w:t xml:space="preserve"> </w:t>
      </w:r>
      <w:r w:rsidR="00382035">
        <w:rPr>
          <w:sz w:val="20"/>
        </w:rPr>
        <w:t>қараша</w:t>
      </w:r>
      <w:r w:rsidR="00382035">
        <w:rPr>
          <w:spacing w:val="3"/>
          <w:sz w:val="20"/>
        </w:rPr>
        <w:t xml:space="preserve"> </w:t>
      </w:r>
      <w:r w:rsidR="00382035">
        <w:rPr>
          <w:sz w:val="20"/>
        </w:rPr>
        <w:t>аралығы</w:t>
      </w:r>
      <w:r w:rsidR="00382035">
        <w:rPr>
          <w:spacing w:val="-4"/>
          <w:sz w:val="20"/>
        </w:rPr>
        <w:t xml:space="preserve"> </w:t>
      </w:r>
      <w:r w:rsidR="00382035">
        <w:rPr>
          <w:sz w:val="20"/>
        </w:rPr>
        <w:t>2021ж)</w:t>
      </w:r>
      <w:r w:rsidR="00382035">
        <w:rPr>
          <w:spacing w:val="-2"/>
          <w:sz w:val="20"/>
        </w:rPr>
        <w:t xml:space="preserve"> </w:t>
      </w:r>
      <w:r w:rsidR="00382035">
        <w:rPr>
          <w:b/>
          <w:sz w:val="20"/>
        </w:rPr>
        <w:t>Өтпелі</w:t>
      </w:r>
      <w:r w:rsidR="00382035">
        <w:rPr>
          <w:b/>
          <w:spacing w:val="-2"/>
          <w:sz w:val="20"/>
        </w:rPr>
        <w:t xml:space="preserve"> </w:t>
      </w:r>
      <w:r w:rsidR="00382035">
        <w:rPr>
          <w:b/>
          <w:sz w:val="20"/>
        </w:rPr>
        <w:t>тақырып:</w:t>
      </w:r>
      <w:r w:rsidR="00382035">
        <w:rPr>
          <w:b/>
          <w:spacing w:val="-7"/>
          <w:sz w:val="20"/>
        </w:rPr>
        <w:t xml:space="preserve"> </w:t>
      </w:r>
      <w:r w:rsidR="00382035">
        <w:rPr>
          <w:b/>
          <w:sz w:val="20"/>
        </w:rPr>
        <w:t>«Бізді</w:t>
      </w:r>
      <w:r w:rsidR="00382035">
        <w:rPr>
          <w:b/>
          <w:spacing w:val="3"/>
          <w:sz w:val="20"/>
        </w:rPr>
        <w:t xml:space="preserve"> </w:t>
      </w:r>
      <w:r w:rsidR="00382035">
        <w:rPr>
          <w:b/>
          <w:sz w:val="20"/>
        </w:rPr>
        <w:t>қоршаған</w:t>
      </w:r>
      <w:r w:rsidR="00382035">
        <w:rPr>
          <w:b/>
          <w:spacing w:val="-9"/>
          <w:sz w:val="20"/>
        </w:rPr>
        <w:t xml:space="preserve"> </w:t>
      </w:r>
      <w:r w:rsidR="00382035">
        <w:rPr>
          <w:b/>
          <w:sz w:val="20"/>
        </w:rPr>
        <w:t>әлем</w:t>
      </w:r>
    </w:p>
    <w:p w14:paraId="06978E3D" w14:textId="77777777" w:rsidR="005E3A22" w:rsidRDefault="00382035">
      <w:pPr>
        <w:pStyle w:val="a3"/>
        <w:spacing w:before="1"/>
        <w:ind w:left="206"/>
      </w:pPr>
      <w:r>
        <w:rPr>
          <w:b/>
        </w:rPr>
        <w:t>Мақсаты</w:t>
      </w:r>
      <w:r>
        <w:t>:</w:t>
      </w:r>
      <w:r>
        <w:rPr>
          <w:spacing w:val="-4"/>
        </w:rPr>
        <w:t xml:space="preserve"> </w:t>
      </w:r>
      <w:r>
        <w:t>Қоршаған</w:t>
      </w:r>
      <w:r>
        <w:rPr>
          <w:spacing w:val="2"/>
        </w:rPr>
        <w:t xml:space="preserve"> </w:t>
      </w:r>
      <w:r>
        <w:t>ортамен</w:t>
      </w:r>
      <w:r>
        <w:rPr>
          <w:spacing w:val="3"/>
        </w:rPr>
        <w:t xml:space="preserve"> </w:t>
      </w:r>
      <w:r>
        <w:t>өзара</w:t>
      </w:r>
      <w:r>
        <w:rPr>
          <w:spacing w:val="-2"/>
        </w:rPr>
        <w:t xml:space="preserve"> </w:t>
      </w:r>
      <w:r>
        <w:t>әрекет</w:t>
      </w:r>
      <w:r>
        <w:rPr>
          <w:spacing w:val="-6"/>
        </w:rPr>
        <w:t xml:space="preserve"> </w:t>
      </w:r>
      <w:r>
        <w:t>етуге</w:t>
      </w:r>
      <w:r>
        <w:rPr>
          <w:spacing w:val="1"/>
        </w:rPr>
        <w:t xml:space="preserve"> </w:t>
      </w:r>
      <w:r>
        <w:t>қажетті</w:t>
      </w:r>
      <w:r>
        <w:rPr>
          <w:spacing w:val="-8"/>
        </w:rPr>
        <w:t xml:space="preserve"> </w:t>
      </w:r>
      <w:r>
        <w:t>танымдық</w:t>
      </w:r>
      <w:r>
        <w:rPr>
          <w:spacing w:val="-3"/>
        </w:rPr>
        <w:t xml:space="preserve"> </w:t>
      </w:r>
      <w:r>
        <w:t>әрекеттің</w:t>
      </w:r>
      <w:r>
        <w:rPr>
          <w:spacing w:val="-2"/>
        </w:rPr>
        <w:t xml:space="preserve"> </w:t>
      </w:r>
      <w:r>
        <w:t>қарапайым</w:t>
      </w:r>
      <w:r>
        <w:rPr>
          <w:spacing w:val="-4"/>
        </w:rPr>
        <w:t xml:space="preserve"> </w:t>
      </w:r>
      <w:r>
        <w:t>дағдыларын</w:t>
      </w:r>
      <w:r>
        <w:rPr>
          <w:spacing w:val="-7"/>
        </w:rPr>
        <w:t xml:space="preserve"> </w:t>
      </w:r>
      <w:r>
        <w:t>меңгереді,</w:t>
      </w:r>
      <w:r>
        <w:rPr>
          <w:spacing w:val="-2"/>
        </w:rPr>
        <w:t xml:space="preserve"> </w:t>
      </w:r>
      <w:r>
        <w:t>адамгершілік</w:t>
      </w:r>
      <w:r>
        <w:rPr>
          <w:spacing w:val="-7"/>
        </w:rPr>
        <w:t xml:space="preserve"> </w:t>
      </w:r>
      <w:r>
        <w:t>нормаларын</w:t>
      </w:r>
      <w:r>
        <w:rPr>
          <w:spacing w:val="-2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төзімділікті</w:t>
      </w:r>
      <w:r>
        <w:rPr>
          <w:spacing w:val="47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түрлі</w:t>
      </w:r>
      <w:r>
        <w:rPr>
          <w:spacing w:val="-3"/>
        </w:rPr>
        <w:t xml:space="preserve"> </w:t>
      </w:r>
      <w:r>
        <w:t>адамдарға</w:t>
      </w:r>
      <w:r>
        <w:rPr>
          <w:spacing w:val="-3"/>
        </w:rPr>
        <w:t xml:space="preserve"> </w:t>
      </w:r>
      <w:r>
        <w:t>құрмет</w:t>
      </w:r>
      <w:r>
        <w:rPr>
          <w:spacing w:val="1"/>
        </w:rPr>
        <w:t xml:space="preserve"> </w:t>
      </w:r>
      <w:r>
        <w:t>танытуды біледі</w:t>
      </w:r>
    </w:p>
    <w:p w14:paraId="7F385F8C" w14:textId="77777777" w:rsidR="005E3A22" w:rsidRDefault="00382035">
      <w:pPr>
        <w:pStyle w:val="a3"/>
        <w:spacing w:before="1"/>
        <w:ind w:left="206" w:right="102"/>
      </w:pPr>
      <w:r>
        <w:rPr>
          <w:b/>
        </w:rPr>
        <w:t>Күтілетін</w:t>
      </w:r>
      <w:r>
        <w:rPr>
          <w:b/>
          <w:spacing w:val="-6"/>
        </w:rPr>
        <w:t xml:space="preserve"> </w:t>
      </w:r>
      <w:r>
        <w:rPr>
          <w:b/>
        </w:rPr>
        <w:t>нәтиже</w:t>
      </w:r>
      <w:r>
        <w:t>:</w:t>
      </w:r>
      <w:r>
        <w:rPr>
          <w:spacing w:val="-3"/>
        </w:rPr>
        <w:t xml:space="preserve"> </w:t>
      </w:r>
      <w:r>
        <w:t>Қоршаған</w:t>
      </w:r>
      <w:r>
        <w:rPr>
          <w:spacing w:val="-1"/>
        </w:rPr>
        <w:t xml:space="preserve"> </w:t>
      </w:r>
      <w:r>
        <w:t>ортамен</w:t>
      </w:r>
      <w:r>
        <w:rPr>
          <w:spacing w:val="-2"/>
        </w:rPr>
        <w:t xml:space="preserve"> </w:t>
      </w:r>
      <w:r>
        <w:t>өзара</w:t>
      </w:r>
      <w:r>
        <w:rPr>
          <w:spacing w:val="-2"/>
        </w:rPr>
        <w:t xml:space="preserve"> </w:t>
      </w:r>
      <w:r>
        <w:t>әрекет</w:t>
      </w:r>
      <w:r>
        <w:rPr>
          <w:spacing w:val="-6"/>
        </w:rPr>
        <w:t xml:space="preserve"> </w:t>
      </w:r>
      <w:r>
        <w:t>етуге</w:t>
      </w:r>
      <w:r>
        <w:rPr>
          <w:spacing w:val="-3"/>
        </w:rPr>
        <w:t xml:space="preserve"> </w:t>
      </w:r>
      <w:r>
        <w:t>қажетті</w:t>
      </w:r>
      <w:r>
        <w:rPr>
          <w:spacing w:val="3"/>
        </w:rPr>
        <w:t xml:space="preserve"> </w:t>
      </w:r>
      <w:r>
        <w:t>танымдық</w:t>
      </w:r>
      <w:r>
        <w:rPr>
          <w:spacing w:val="-6"/>
        </w:rPr>
        <w:t xml:space="preserve"> </w:t>
      </w:r>
      <w:r>
        <w:t>әрекеттің</w:t>
      </w:r>
      <w:r>
        <w:rPr>
          <w:spacing w:val="-1"/>
        </w:rPr>
        <w:t xml:space="preserve"> </w:t>
      </w:r>
      <w:r>
        <w:t>қарапайым</w:t>
      </w:r>
      <w:r>
        <w:rPr>
          <w:spacing w:val="-3"/>
        </w:rPr>
        <w:t xml:space="preserve"> </w:t>
      </w:r>
      <w:r>
        <w:t>дағдыларын</w:t>
      </w:r>
      <w:r>
        <w:rPr>
          <w:spacing w:val="-7"/>
        </w:rPr>
        <w:t xml:space="preserve"> </w:t>
      </w:r>
      <w:r>
        <w:t>меңгерді,</w:t>
      </w:r>
      <w:r>
        <w:rPr>
          <w:spacing w:val="-1"/>
        </w:rPr>
        <w:t xml:space="preserve"> </w:t>
      </w:r>
      <w:r>
        <w:t>адамгершілік</w:t>
      </w:r>
      <w:r>
        <w:rPr>
          <w:spacing w:val="-6"/>
        </w:rPr>
        <w:t xml:space="preserve"> </w:t>
      </w:r>
      <w:r>
        <w:t>нормаларын</w:t>
      </w:r>
      <w:r>
        <w:rPr>
          <w:spacing w:val="-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төзімділікті</w:t>
      </w:r>
      <w:r>
        <w:rPr>
          <w:spacing w:val="49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түрлі</w:t>
      </w:r>
      <w:r>
        <w:rPr>
          <w:spacing w:val="-2"/>
        </w:rPr>
        <w:t xml:space="preserve"> </w:t>
      </w:r>
      <w:r>
        <w:t>адамдарға</w:t>
      </w:r>
      <w:r>
        <w:rPr>
          <w:spacing w:val="1"/>
        </w:rPr>
        <w:t xml:space="preserve"> </w:t>
      </w:r>
      <w:r>
        <w:t>құрмет</w:t>
      </w:r>
      <w:r>
        <w:rPr>
          <w:spacing w:val="-3"/>
        </w:rPr>
        <w:t xml:space="preserve"> </w:t>
      </w:r>
      <w:r>
        <w:t>танытуды</w:t>
      </w:r>
      <w:r>
        <w:rPr>
          <w:spacing w:val="1"/>
        </w:rPr>
        <w:t xml:space="preserve"> </w:t>
      </w:r>
      <w:r>
        <w:t>білді</w:t>
      </w:r>
    </w:p>
    <w:p w14:paraId="30B67034" w14:textId="77777777" w:rsidR="005E3A22" w:rsidRDefault="00382035">
      <w:pPr>
        <w:pStyle w:val="a3"/>
        <w:spacing w:before="2"/>
        <w:ind w:left="206"/>
      </w:pPr>
      <w:r>
        <w:t>Тақырыпша:</w:t>
      </w:r>
      <w:r>
        <w:rPr>
          <w:spacing w:val="2"/>
        </w:rPr>
        <w:t xml:space="preserve"> </w:t>
      </w:r>
      <w:r>
        <w:t>Жыл</w:t>
      </w:r>
      <w:r>
        <w:rPr>
          <w:spacing w:val="-3"/>
        </w:rPr>
        <w:t xml:space="preserve"> </w:t>
      </w:r>
      <w:r>
        <w:t>мезгіне</w:t>
      </w:r>
      <w:r>
        <w:rPr>
          <w:spacing w:val="-7"/>
        </w:rPr>
        <w:t xml:space="preserve"> </w:t>
      </w:r>
      <w:r>
        <w:t>сай</w:t>
      </w:r>
      <w:r>
        <w:rPr>
          <w:spacing w:val="4"/>
        </w:rPr>
        <w:t xml:space="preserve"> </w:t>
      </w:r>
      <w:r>
        <w:t>киімдер</w:t>
      </w:r>
    </w:p>
    <w:p w14:paraId="61FB358F" w14:textId="77777777" w:rsidR="005E3A22" w:rsidRDefault="005E3A22">
      <w:pPr>
        <w:pStyle w:val="a3"/>
      </w:pPr>
    </w:p>
    <w:p w14:paraId="7D429167" w14:textId="77777777" w:rsidR="005E3A22" w:rsidRDefault="005E3A22">
      <w:pPr>
        <w:pStyle w:val="a3"/>
      </w:pPr>
    </w:p>
    <w:p w14:paraId="7DD1102E" w14:textId="77777777" w:rsidR="005E3A22" w:rsidRDefault="005E3A22">
      <w:pPr>
        <w:pStyle w:val="a3"/>
      </w:pPr>
    </w:p>
    <w:p w14:paraId="5866A6FA" w14:textId="77777777" w:rsidR="005E3A22" w:rsidRDefault="005E3A22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6"/>
        <w:gridCol w:w="2559"/>
        <w:gridCol w:w="2694"/>
        <w:gridCol w:w="2554"/>
        <w:gridCol w:w="2415"/>
        <w:gridCol w:w="278"/>
        <w:gridCol w:w="3121"/>
      </w:tblGrid>
      <w:tr w:rsidR="005E3A22" w14:paraId="0C25996F" w14:textId="77777777">
        <w:trPr>
          <w:trHeight w:val="700"/>
        </w:trPr>
        <w:tc>
          <w:tcPr>
            <w:tcW w:w="1560" w:type="dxa"/>
          </w:tcPr>
          <w:p w14:paraId="75209ECE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06" w:type="dxa"/>
          </w:tcPr>
          <w:p w14:paraId="7F794ACE" w14:textId="77777777" w:rsidR="005E3A22" w:rsidRDefault="00382035">
            <w:pPr>
              <w:pStyle w:val="TableParagraph"/>
              <w:ind w:left="240" w:right="94" w:hanging="120"/>
              <w:rPr>
                <w:sz w:val="20"/>
              </w:rPr>
            </w:pPr>
            <w:r>
              <w:rPr>
                <w:sz w:val="20"/>
              </w:rPr>
              <w:t>Уа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</w:p>
        </w:tc>
        <w:tc>
          <w:tcPr>
            <w:tcW w:w="2559" w:type="dxa"/>
          </w:tcPr>
          <w:p w14:paraId="6B37B858" w14:textId="77777777" w:rsidR="005E3A22" w:rsidRDefault="00382035">
            <w:pPr>
              <w:pStyle w:val="TableParagraph"/>
              <w:ind w:left="835" w:right="794" w:firstLine="52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.11.2021</w:t>
            </w:r>
          </w:p>
        </w:tc>
        <w:tc>
          <w:tcPr>
            <w:tcW w:w="2694" w:type="dxa"/>
          </w:tcPr>
          <w:p w14:paraId="53A7FD61" w14:textId="77777777" w:rsidR="005E3A22" w:rsidRDefault="00382035">
            <w:pPr>
              <w:pStyle w:val="TableParagraph"/>
              <w:ind w:left="898" w:right="866" w:firstLine="62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.11.2021</w:t>
            </w:r>
          </w:p>
        </w:tc>
        <w:tc>
          <w:tcPr>
            <w:tcW w:w="2554" w:type="dxa"/>
          </w:tcPr>
          <w:p w14:paraId="6EB0645A" w14:textId="77777777" w:rsidR="005E3A22" w:rsidRDefault="00382035">
            <w:pPr>
              <w:pStyle w:val="TableParagraph"/>
              <w:ind w:left="825" w:right="799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6.11.2021</w:t>
            </w:r>
          </w:p>
        </w:tc>
        <w:tc>
          <w:tcPr>
            <w:tcW w:w="2415" w:type="dxa"/>
          </w:tcPr>
          <w:p w14:paraId="0006C30A" w14:textId="77777777" w:rsidR="005E3A22" w:rsidRDefault="00382035">
            <w:pPr>
              <w:pStyle w:val="TableParagraph"/>
              <w:ind w:left="758" w:right="727" w:firstLine="72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7.11.2021</w:t>
            </w:r>
          </w:p>
        </w:tc>
        <w:tc>
          <w:tcPr>
            <w:tcW w:w="3399" w:type="dxa"/>
            <w:gridSpan w:val="2"/>
          </w:tcPr>
          <w:p w14:paraId="1E75114E" w14:textId="77777777" w:rsidR="005E3A22" w:rsidRDefault="00382035">
            <w:pPr>
              <w:pStyle w:val="TableParagraph"/>
              <w:ind w:left="1253" w:right="1231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11.2021</w:t>
            </w:r>
          </w:p>
        </w:tc>
      </w:tr>
      <w:tr w:rsidR="005E3A22" w14:paraId="00761453" w14:textId="77777777">
        <w:trPr>
          <w:trHeight w:val="662"/>
        </w:trPr>
        <w:tc>
          <w:tcPr>
            <w:tcW w:w="1560" w:type="dxa"/>
            <w:vMerge w:val="restart"/>
          </w:tcPr>
          <w:p w14:paraId="197BEC00" w14:textId="77777777" w:rsidR="005E3A22" w:rsidRDefault="00382035">
            <w:pPr>
              <w:pStyle w:val="TableParagraph"/>
              <w:spacing w:before="4" w:line="235" w:lineRule="auto"/>
              <w:ind w:left="110" w:right="503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42198A13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68D2DF14" w14:textId="77777777" w:rsidR="005E3A22" w:rsidRDefault="00382035">
            <w:pPr>
              <w:pStyle w:val="TableParagraph"/>
              <w:ind w:left="162" w:right="56" w:hanging="53"/>
              <w:rPr>
                <w:sz w:val="20"/>
              </w:rPr>
            </w:pP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7CC4FCD8" w14:textId="77777777" w:rsidR="005E3A22" w:rsidRDefault="00382035">
            <w:pPr>
              <w:pStyle w:val="TableParagraph"/>
              <w:spacing w:before="1"/>
              <w:ind w:left="110" w:right="222" w:firstLine="52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06" w:type="dxa"/>
            <w:vMerge w:val="restart"/>
          </w:tcPr>
          <w:p w14:paraId="2C24F0F7" w14:textId="77777777" w:rsidR="005E3A22" w:rsidRDefault="005E3A22">
            <w:pPr>
              <w:pStyle w:val="TableParagraph"/>
              <w:spacing w:before="7"/>
              <w:rPr>
                <w:sz w:val="19"/>
              </w:rPr>
            </w:pPr>
          </w:p>
          <w:p w14:paraId="203D0F5F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6183689B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621" w:type="dxa"/>
            <w:gridSpan w:val="6"/>
          </w:tcPr>
          <w:p w14:paraId="0950EBE3" w14:textId="77777777" w:rsidR="005E3A22" w:rsidRDefault="00382035">
            <w:pPr>
              <w:pStyle w:val="TableParagraph"/>
              <w:spacing w:before="4" w:line="235" w:lineRule="auto"/>
              <w:ind w:left="10" w:right="1714" w:firstLine="1728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6B7E3C18" w14:textId="77777777">
        <w:trPr>
          <w:trHeight w:val="1377"/>
        </w:trPr>
        <w:tc>
          <w:tcPr>
            <w:tcW w:w="1560" w:type="dxa"/>
            <w:vMerge/>
            <w:tcBorders>
              <w:top w:val="nil"/>
            </w:tcBorders>
          </w:tcPr>
          <w:p w14:paraId="4CF651C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0AB02E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14:paraId="5B9C0AAC" w14:textId="77777777" w:rsidR="005E3A22" w:rsidRDefault="00382035">
            <w:pPr>
              <w:pStyle w:val="TableParagraph"/>
              <w:spacing w:line="228" w:lineRule="exact"/>
              <w:ind w:left="34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C525AC1" w14:textId="77777777" w:rsidR="005E3A22" w:rsidRDefault="00382035">
            <w:pPr>
              <w:pStyle w:val="TableParagraph"/>
              <w:ind w:left="1046" w:right="202" w:hanging="812"/>
              <w:rPr>
                <w:sz w:val="20"/>
              </w:rPr>
            </w:pPr>
            <w:r>
              <w:rPr>
                <w:sz w:val="20"/>
              </w:rPr>
              <w:t>«Қайырлы таң, қай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!»</w:t>
            </w:r>
          </w:p>
          <w:p w14:paraId="4E7051AA" w14:textId="77777777" w:rsidR="005E3A22" w:rsidRDefault="00382035">
            <w:pPr>
              <w:pStyle w:val="TableParagraph"/>
              <w:ind w:left="72" w:right="449"/>
              <w:rPr>
                <w:sz w:val="20"/>
              </w:rPr>
            </w:pPr>
            <w:r>
              <w:rPr>
                <w:sz w:val="20"/>
              </w:rPr>
              <w:t>Мозайкамен құрасты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нау.</w:t>
            </w:r>
          </w:p>
        </w:tc>
        <w:tc>
          <w:tcPr>
            <w:tcW w:w="2694" w:type="dxa"/>
          </w:tcPr>
          <w:p w14:paraId="45F9BF66" w14:textId="77777777" w:rsidR="005E3A22" w:rsidRDefault="00382035">
            <w:pPr>
              <w:pStyle w:val="TableParagraph"/>
              <w:spacing w:line="228" w:lineRule="exact"/>
              <w:ind w:left="441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9308153" w14:textId="77777777" w:rsidR="005E3A22" w:rsidRDefault="00382035">
            <w:pPr>
              <w:pStyle w:val="TableParagraph"/>
              <w:ind w:left="110" w:right="205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әу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і»</w:t>
            </w:r>
          </w:p>
        </w:tc>
        <w:tc>
          <w:tcPr>
            <w:tcW w:w="2554" w:type="dxa"/>
          </w:tcPr>
          <w:p w14:paraId="74DE1BC0" w14:textId="77777777" w:rsidR="005E3A22" w:rsidRDefault="00382035">
            <w:pPr>
              <w:pStyle w:val="TableParagraph"/>
              <w:spacing w:line="228" w:lineRule="exact"/>
              <w:ind w:left="369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7DB8359" w14:textId="77777777" w:rsidR="005E3A22" w:rsidRDefault="00382035">
            <w:pPr>
              <w:pStyle w:val="TableParagraph"/>
              <w:ind w:left="110" w:right="552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Ойыншық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  <w:p w14:paraId="0B4AA4B5" w14:textId="77777777" w:rsidR="005E3A22" w:rsidRDefault="00382035">
            <w:pPr>
              <w:pStyle w:val="TableParagraph"/>
              <w:spacing w:line="230" w:lineRule="atLeast"/>
              <w:ind w:left="110" w:right="570"/>
              <w:rPr>
                <w:sz w:val="20"/>
              </w:rPr>
            </w:pPr>
            <w:r>
              <w:rPr>
                <w:sz w:val="20"/>
              </w:rPr>
              <w:t>Еркін ойын: «Бұл қ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згіл?»</w:t>
            </w:r>
          </w:p>
        </w:tc>
        <w:tc>
          <w:tcPr>
            <w:tcW w:w="2415" w:type="dxa"/>
          </w:tcPr>
          <w:p w14:paraId="499D7025" w14:textId="77777777" w:rsidR="005E3A22" w:rsidRDefault="00382035">
            <w:pPr>
              <w:pStyle w:val="TableParagraph"/>
              <w:spacing w:line="228" w:lineRule="exact"/>
              <w:ind w:left="273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7E424B7" w14:textId="77777777" w:rsidR="005E3A22" w:rsidRDefault="00382035">
            <w:pPr>
              <w:pStyle w:val="TableParagraph"/>
              <w:ind w:left="4" w:right="41" w:firstLine="686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46616230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амандық»</w:t>
            </w:r>
          </w:p>
        </w:tc>
        <w:tc>
          <w:tcPr>
            <w:tcW w:w="3399" w:type="dxa"/>
            <w:gridSpan w:val="2"/>
          </w:tcPr>
          <w:p w14:paraId="21009FE2" w14:textId="77777777" w:rsidR="005E3A22" w:rsidRDefault="00382035">
            <w:pPr>
              <w:pStyle w:val="TableParagraph"/>
              <w:spacing w:line="228" w:lineRule="exact"/>
              <w:ind w:left="747" w:right="734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0026FC7" w14:textId="77777777" w:rsidR="005E3A22" w:rsidRDefault="00382035">
            <w:pPr>
              <w:pStyle w:val="TableParagraph"/>
              <w:spacing w:line="228" w:lineRule="exact"/>
              <w:ind w:left="747" w:right="733"/>
              <w:jc w:val="center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»</w:t>
            </w:r>
          </w:p>
          <w:p w14:paraId="6886F47D" w14:textId="77777777" w:rsidR="005E3A22" w:rsidRDefault="00382035">
            <w:pPr>
              <w:pStyle w:val="TableParagraph"/>
              <w:ind w:left="4" w:right="243"/>
              <w:rPr>
                <w:sz w:val="20"/>
              </w:rPr>
            </w:pPr>
            <w:r>
              <w:rPr>
                <w:sz w:val="20"/>
              </w:rPr>
              <w:t>Табиғ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ұрышын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ңбек: гүлдер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т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ды.</w:t>
            </w:r>
          </w:p>
          <w:p w14:paraId="1C5E5F64" w14:textId="77777777" w:rsidR="005E3A22" w:rsidRDefault="00382035">
            <w:pPr>
              <w:pStyle w:val="TableParagraph"/>
              <w:spacing w:line="230" w:lineRule="atLeast"/>
              <w:ind w:left="4" w:right="458"/>
              <w:rPr>
                <w:sz w:val="20"/>
              </w:rPr>
            </w:pPr>
            <w:r>
              <w:rPr>
                <w:sz w:val="20"/>
              </w:rPr>
              <w:t>Құрылымдалған ойын: «Сиқ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</w:tc>
      </w:tr>
      <w:tr w:rsidR="005E3A22" w14:paraId="4C01D06A" w14:textId="77777777">
        <w:trPr>
          <w:trHeight w:val="230"/>
        </w:trPr>
        <w:tc>
          <w:tcPr>
            <w:tcW w:w="1560" w:type="dxa"/>
            <w:vMerge/>
            <w:tcBorders>
              <w:top w:val="nil"/>
            </w:tcBorders>
          </w:tcPr>
          <w:p w14:paraId="64D44A7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F39D13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621" w:type="dxa"/>
            <w:gridSpan w:val="6"/>
          </w:tcPr>
          <w:p w14:paraId="281BC282" w14:textId="77777777" w:rsidR="005E3A22" w:rsidRDefault="00382035">
            <w:pPr>
              <w:pStyle w:val="TableParagraph"/>
              <w:spacing w:line="210" w:lineRule="exact"/>
              <w:ind w:left="211"/>
              <w:rPr>
                <w:sz w:val="20"/>
              </w:rPr>
            </w:pPr>
            <w:r>
              <w:rPr>
                <w:sz w:val="20"/>
              </w:rPr>
              <w:t>Қара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ла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Шарлар»</w:t>
            </w:r>
          </w:p>
        </w:tc>
      </w:tr>
      <w:tr w:rsidR="005E3A22" w14:paraId="28FDC2F7" w14:textId="77777777">
        <w:trPr>
          <w:trHeight w:val="484"/>
        </w:trPr>
        <w:tc>
          <w:tcPr>
            <w:tcW w:w="1560" w:type="dxa"/>
            <w:vMerge w:val="restart"/>
          </w:tcPr>
          <w:p w14:paraId="7CA54E84" w14:textId="77777777" w:rsidR="005E3A22" w:rsidRDefault="005E3A22">
            <w:pPr>
              <w:pStyle w:val="TableParagraph"/>
            </w:pPr>
          </w:p>
          <w:p w14:paraId="6CC22040" w14:textId="77777777" w:rsidR="005E3A22" w:rsidRDefault="005E3A22">
            <w:pPr>
              <w:pStyle w:val="TableParagraph"/>
              <w:rPr>
                <w:sz w:val="21"/>
              </w:rPr>
            </w:pPr>
          </w:p>
          <w:p w14:paraId="6E5C32A8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</w:tcPr>
          <w:p w14:paraId="6210372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621" w:type="dxa"/>
            <w:gridSpan w:val="6"/>
            <w:vMerge w:val="restart"/>
          </w:tcPr>
          <w:p w14:paraId="232121E6" w14:textId="77777777" w:rsidR="005E3A22" w:rsidRDefault="00382035">
            <w:pPr>
              <w:pStyle w:val="TableParagraph"/>
              <w:ind w:left="3913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491E2DA6" w14:textId="77777777" w:rsidR="005E3A22" w:rsidRDefault="00382035">
            <w:pPr>
              <w:pStyle w:val="TableParagraph"/>
              <w:ind w:left="4259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25CA22E1" w14:textId="77777777" w:rsidR="005E3A22" w:rsidRDefault="00382035">
            <w:pPr>
              <w:pStyle w:val="TableParagraph"/>
              <w:spacing w:before="1"/>
              <w:ind w:left="4259"/>
              <w:rPr>
                <w:sz w:val="20"/>
              </w:rPr>
            </w:pPr>
            <w:r>
              <w:rPr>
                <w:sz w:val="20"/>
              </w:rPr>
              <w:t>Сөйлемеймі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үлмейміз.</w:t>
            </w:r>
          </w:p>
          <w:p w14:paraId="56A8E8F4" w14:textId="77777777" w:rsidR="005E3A22" w:rsidRDefault="00382035">
            <w:pPr>
              <w:pStyle w:val="TableParagraph"/>
              <w:spacing w:line="230" w:lineRule="atLeast"/>
              <w:ind w:left="4259" w:right="7505"/>
              <w:rPr>
                <w:sz w:val="20"/>
              </w:rPr>
            </w:pPr>
            <w:r>
              <w:rPr>
                <w:sz w:val="20"/>
              </w:rPr>
              <w:t>Астан басқа өзг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ймі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61C8044A" w14:textId="77777777">
        <w:trPr>
          <w:trHeight w:val="657"/>
        </w:trPr>
        <w:tc>
          <w:tcPr>
            <w:tcW w:w="1560" w:type="dxa"/>
            <w:vMerge/>
            <w:tcBorders>
              <w:top w:val="nil"/>
            </w:tcBorders>
          </w:tcPr>
          <w:p w14:paraId="2A2D4DE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27127E65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0B87BC9D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621" w:type="dxa"/>
            <w:gridSpan w:val="6"/>
            <w:vMerge/>
            <w:tcBorders>
              <w:top w:val="nil"/>
            </w:tcBorders>
          </w:tcPr>
          <w:p w14:paraId="715B974B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0894C40" w14:textId="77777777">
        <w:trPr>
          <w:trHeight w:val="239"/>
        </w:trPr>
        <w:tc>
          <w:tcPr>
            <w:tcW w:w="1560" w:type="dxa"/>
            <w:vMerge w:val="restart"/>
          </w:tcPr>
          <w:p w14:paraId="51598863" w14:textId="77777777" w:rsidR="005E3A22" w:rsidRDefault="00382035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72D22151" w14:textId="77777777" w:rsidR="005E3A22" w:rsidRDefault="0038203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06" w:type="dxa"/>
          </w:tcPr>
          <w:p w14:paraId="02551B16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621" w:type="dxa"/>
            <w:gridSpan w:val="6"/>
            <w:tcBorders>
              <w:right w:val="nil"/>
            </w:tcBorders>
          </w:tcPr>
          <w:p w14:paraId="15FCDBCF" w14:textId="77777777" w:rsidR="005E3A22" w:rsidRDefault="00382035">
            <w:pPr>
              <w:pStyle w:val="TableParagraph"/>
              <w:spacing w:line="219" w:lineRule="exact"/>
              <w:ind w:left="2120" w:right="2096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7CB97FB5" w14:textId="77777777">
        <w:trPr>
          <w:trHeight w:val="1152"/>
        </w:trPr>
        <w:tc>
          <w:tcPr>
            <w:tcW w:w="1560" w:type="dxa"/>
            <w:vMerge/>
            <w:tcBorders>
              <w:top w:val="nil"/>
            </w:tcBorders>
          </w:tcPr>
          <w:p w14:paraId="4E3EF8A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60D54055" w14:textId="77777777" w:rsidR="005E3A22" w:rsidRDefault="0038203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7011E2C7" w14:textId="77777777" w:rsidR="005E3A22" w:rsidRDefault="00382035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559" w:type="dxa"/>
          </w:tcPr>
          <w:p w14:paraId="7935EDB1" w14:textId="77777777" w:rsidR="005E3A22" w:rsidRDefault="00382035">
            <w:pPr>
              <w:pStyle w:val="TableParagraph"/>
              <w:ind w:left="840" w:right="313" w:hanging="336"/>
              <w:rPr>
                <w:sz w:val="20"/>
              </w:rPr>
            </w:pPr>
            <w:r>
              <w:rPr>
                <w:sz w:val="20"/>
              </w:rPr>
              <w:t>Жыл мезгіл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у.</w:t>
            </w:r>
          </w:p>
          <w:p w14:paraId="24EC93D1" w14:textId="77777777" w:rsidR="005E3A22" w:rsidRDefault="00382035">
            <w:pPr>
              <w:pStyle w:val="TableParagraph"/>
              <w:spacing w:before="1"/>
              <w:ind w:left="134" w:right="103" w:firstLine="129"/>
              <w:rPr>
                <w:sz w:val="20"/>
              </w:rPr>
            </w:pPr>
            <w:r>
              <w:rPr>
                <w:sz w:val="20"/>
              </w:rPr>
              <w:t>Мақсаты:Күз мезгіл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шеліг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694" w:type="dxa"/>
          </w:tcPr>
          <w:p w14:paraId="22EF7DC9" w14:textId="77777777" w:rsidR="005E3A22" w:rsidRDefault="00382035">
            <w:pPr>
              <w:pStyle w:val="TableParagraph"/>
              <w:ind w:left="232" w:right="221"/>
              <w:jc w:val="center"/>
              <w:rPr>
                <w:sz w:val="20"/>
              </w:rPr>
            </w:pPr>
            <w:r>
              <w:rPr>
                <w:sz w:val="20"/>
              </w:rPr>
              <w:t>Тәр.ж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58B95F16" w14:textId="77777777" w:rsidR="005E3A22" w:rsidRDefault="00382035">
            <w:pPr>
              <w:pStyle w:val="TableParagraph"/>
              <w:ind w:left="297" w:right="279" w:firstLine="1"/>
              <w:jc w:val="center"/>
              <w:rPr>
                <w:sz w:val="20"/>
              </w:rPr>
            </w:pPr>
            <w:r>
              <w:rPr>
                <w:sz w:val="20"/>
              </w:rPr>
              <w:t>«Бұ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 мезгіл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Күз мезгіл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шелігі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ілу</w:t>
            </w:r>
          </w:p>
        </w:tc>
        <w:tc>
          <w:tcPr>
            <w:tcW w:w="2554" w:type="dxa"/>
          </w:tcPr>
          <w:p w14:paraId="5A81AB61" w14:textId="77777777" w:rsidR="005E3A22" w:rsidRDefault="00382035">
            <w:pPr>
              <w:pStyle w:val="TableParagraph"/>
              <w:ind w:left="189" w:right="180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 о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үст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  <w:p w14:paraId="3B9880A7" w14:textId="77777777" w:rsidR="005E3A22" w:rsidRDefault="00382035">
            <w:pPr>
              <w:pStyle w:val="TableParagraph"/>
              <w:spacing w:before="1"/>
              <w:ind w:left="189" w:right="176"/>
              <w:jc w:val="center"/>
              <w:rPr>
                <w:sz w:val="20"/>
              </w:rPr>
            </w:pPr>
            <w:r>
              <w:rPr>
                <w:sz w:val="20"/>
              </w:rPr>
              <w:t>Мақсаты:Түс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693" w:type="dxa"/>
            <w:gridSpan w:val="2"/>
          </w:tcPr>
          <w:p w14:paraId="648C6D65" w14:textId="77777777" w:rsidR="005E3A22" w:rsidRDefault="00382035">
            <w:pPr>
              <w:pStyle w:val="TableParagraph"/>
              <w:ind w:left="513"/>
              <w:rPr>
                <w:sz w:val="20"/>
              </w:rPr>
            </w:pPr>
            <w:r>
              <w:rPr>
                <w:sz w:val="20"/>
              </w:rPr>
              <w:t>Тәр.ж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. ойын:</w:t>
            </w:r>
          </w:p>
          <w:p w14:paraId="7A4D96A7" w14:textId="77777777" w:rsidR="005E3A22" w:rsidRDefault="00382035">
            <w:pPr>
              <w:pStyle w:val="TableParagraph"/>
              <w:ind w:left="403"/>
              <w:rPr>
                <w:sz w:val="20"/>
              </w:rPr>
            </w:pPr>
            <w:r>
              <w:rPr>
                <w:sz w:val="20"/>
              </w:rPr>
              <w:t>«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р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ау»</w:t>
            </w:r>
          </w:p>
          <w:p w14:paraId="0D997224" w14:textId="77777777" w:rsidR="005E3A22" w:rsidRDefault="00382035">
            <w:pPr>
              <w:pStyle w:val="TableParagraph"/>
              <w:spacing w:before="1"/>
              <w:ind w:left="1167" w:right="91" w:hanging="1052"/>
              <w:rPr>
                <w:sz w:val="20"/>
              </w:rPr>
            </w:pPr>
            <w:r>
              <w:rPr>
                <w:sz w:val="20"/>
              </w:rPr>
              <w:t>Мақсаты: сандарды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у</w:t>
            </w:r>
          </w:p>
        </w:tc>
        <w:tc>
          <w:tcPr>
            <w:tcW w:w="3121" w:type="dxa"/>
          </w:tcPr>
          <w:p w14:paraId="52BC9117" w14:textId="77777777" w:rsidR="005E3A22" w:rsidRDefault="00382035">
            <w:pPr>
              <w:pStyle w:val="TableParagraph"/>
              <w:ind w:left="932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716FA2C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тық»</w:t>
            </w:r>
          </w:p>
          <w:p w14:paraId="37882328" w14:textId="77777777" w:rsidR="005E3A22" w:rsidRDefault="00382035">
            <w:pPr>
              <w:pStyle w:val="TableParagraph"/>
              <w:spacing w:before="1"/>
              <w:ind w:left="547" w:right="123" w:hanging="408"/>
              <w:rPr>
                <w:sz w:val="20"/>
              </w:rPr>
            </w:pPr>
            <w:r>
              <w:rPr>
                <w:sz w:val="20"/>
              </w:rPr>
              <w:t>Мақсаты: Заттардың аоасын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</w:tr>
      <w:tr w:rsidR="005E3A22" w14:paraId="023A2136" w14:textId="77777777">
        <w:trPr>
          <w:trHeight w:val="2760"/>
        </w:trPr>
        <w:tc>
          <w:tcPr>
            <w:tcW w:w="1560" w:type="dxa"/>
          </w:tcPr>
          <w:p w14:paraId="73653C36" w14:textId="77777777" w:rsidR="005E3A22" w:rsidRDefault="00382035">
            <w:pPr>
              <w:pStyle w:val="TableParagraph"/>
              <w:ind w:left="4" w:right="63"/>
              <w:rPr>
                <w:sz w:val="20"/>
              </w:rPr>
            </w:pPr>
            <w:r>
              <w:rPr>
                <w:sz w:val="20"/>
              </w:rPr>
              <w:lastRenderedPageBreak/>
              <w:t>Мектепке дейінг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06" w:type="dxa"/>
          </w:tcPr>
          <w:p w14:paraId="0DC3CE6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14:paraId="2BD1A606" w14:textId="77777777" w:rsidR="005E3A22" w:rsidRDefault="00382035">
            <w:pPr>
              <w:pStyle w:val="TableParagraph"/>
              <w:ind w:left="10" w:right="951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1.11.2021ж</w:t>
            </w:r>
          </w:p>
          <w:p w14:paraId="24DB09E6" w14:textId="77777777" w:rsidR="005E3A22" w:rsidRDefault="00382035">
            <w:pPr>
              <w:pStyle w:val="TableParagraph"/>
              <w:spacing w:before="2"/>
              <w:ind w:left="10" w:right="1" w:firstLine="52"/>
              <w:rPr>
                <w:sz w:val="20"/>
              </w:rPr>
            </w:pPr>
            <w:r>
              <w:rPr>
                <w:sz w:val="20"/>
              </w:rPr>
              <w:t>8м дейінгі қашықтық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 арасымен тура бағ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өрттағанд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теу. Допты алы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лдеп лақтыру (3,5-6,5м к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мес)</w:t>
            </w:r>
          </w:p>
          <w:p w14:paraId="02178E9B" w14:textId="77777777" w:rsidR="005E3A22" w:rsidRDefault="00382035">
            <w:pPr>
              <w:pStyle w:val="TableParagraph"/>
              <w:spacing w:line="230" w:lineRule="exact"/>
              <w:ind w:left="10" w:right="253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Жаттығулп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 орындай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жасайды.</w:t>
            </w:r>
          </w:p>
        </w:tc>
        <w:tc>
          <w:tcPr>
            <w:tcW w:w="2694" w:type="dxa"/>
          </w:tcPr>
          <w:p w14:paraId="5CC67FD0" w14:textId="77777777" w:rsidR="005E3A22" w:rsidRDefault="00382035">
            <w:pPr>
              <w:pStyle w:val="TableParagraph"/>
              <w:ind w:left="110" w:right="896"/>
              <w:rPr>
                <w:b/>
                <w:sz w:val="20"/>
              </w:rPr>
            </w:pPr>
            <w:r>
              <w:rPr>
                <w:b/>
                <w:sz w:val="20"/>
              </w:rPr>
              <w:t>Дене щ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2.11.2021ж</w:t>
            </w:r>
          </w:p>
          <w:p w14:paraId="46222E8C" w14:textId="77777777" w:rsidR="005E3A22" w:rsidRDefault="00382035">
            <w:pPr>
              <w:pStyle w:val="TableParagraph"/>
              <w:spacing w:before="1"/>
              <w:ind w:left="110" w:right="112"/>
              <w:rPr>
                <w:sz w:val="20"/>
              </w:rPr>
            </w:pPr>
            <w:r>
              <w:rPr>
                <w:sz w:val="20"/>
              </w:rPr>
              <w:t>Орта жылдамдықпен жүру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здестір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ырып,  40-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рг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үгіру.4-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ыз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орнынан ұзы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</w:p>
          <w:p w14:paraId="2860957D" w14:textId="77777777" w:rsidR="005E3A22" w:rsidRDefault="00382035">
            <w:pPr>
              <w:pStyle w:val="TableParagraph"/>
              <w:ind w:left="110" w:right="31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Жаттығу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 орындай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жасайды.</w:t>
            </w:r>
          </w:p>
          <w:p w14:paraId="1C53B414" w14:textId="77777777" w:rsidR="005E3A22" w:rsidRDefault="00382035">
            <w:pPr>
              <w:pStyle w:val="TableParagraph"/>
              <w:spacing w:line="230" w:lineRule="atLeast"/>
              <w:ind w:left="110" w:right="71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</w:p>
        </w:tc>
        <w:tc>
          <w:tcPr>
            <w:tcW w:w="2554" w:type="dxa"/>
          </w:tcPr>
          <w:p w14:paraId="52302AAC" w14:textId="77777777" w:rsidR="005E3A22" w:rsidRDefault="00382035">
            <w:pPr>
              <w:pStyle w:val="TableParagraph"/>
              <w:ind w:left="110" w:right="886"/>
              <w:rPr>
                <w:b/>
                <w:sz w:val="20"/>
              </w:rPr>
            </w:pP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3.11.2021ж</w:t>
            </w:r>
          </w:p>
          <w:p w14:paraId="1CE1E64C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214CB4F9" w14:textId="77777777" w:rsidR="005E3A22" w:rsidRDefault="00382035">
            <w:pPr>
              <w:pStyle w:val="TableParagraph"/>
              <w:spacing w:before="1"/>
              <w:ind w:left="110" w:right="1142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Жапырақт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16C77340" w14:textId="77777777" w:rsidR="005E3A22" w:rsidRDefault="00382035">
            <w:pPr>
              <w:pStyle w:val="TableParagraph"/>
              <w:spacing w:before="1"/>
              <w:ind w:left="110" w:right="610"/>
              <w:rPr>
                <w:sz w:val="20"/>
              </w:rPr>
            </w:pPr>
            <w:r>
              <w:rPr>
                <w:sz w:val="20"/>
              </w:rPr>
              <w:t>Күзгі табиғат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інікт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ңей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згі 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і</w:t>
            </w:r>
          </w:p>
          <w:p w14:paraId="7C9D19F7" w14:textId="77777777" w:rsidR="005E3A22" w:rsidRDefault="00382035">
            <w:pPr>
              <w:pStyle w:val="TableParagraph"/>
              <w:spacing w:line="230" w:lineRule="exact"/>
              <w:ind w:left="110" w:right="868"/>
              <w:rPr>
                <w:sz w:val="20"/>
              </w:rPr>
            </w:pPr>
            <w:r>
              <w:rPr>
                <w:sz w:val="20"/>
              </w:rPr>
              <w:t>туралы біл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әр.жет.жүр.ойын</w:t>
            </w:r>
          </w:p>
        </w:tc>
        <w:tc>
          <w:tcPr>
            <w:tcW w:w="2693" w:type="dxa"/>
            <w:gridSpan w:val="2"/>
          </w:tcPr>
          <w:p w14:paraId="31FA1004" w14:textId="77777777" w:rsidR="005E3A22" w:rsidRDefault="00382035">
            <w:pPr>
              <w:pStyle w:val="TableParagraph"/>
              <w:ind w:left="105" w:right="671"/>
              <w:rPr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7.11.12021ж</w:t>
            </w:r>
            <w:r>
              <w:rPr>
                <w:sz w:val="20"/>
              </w:rPr>
              <w:t>1-1,5мин</w:t>
            </w:r>
          </w:p>
          <w:p w14:paraId="614549E2" w14:textId="77777777" w:rsidR="005E3A22" w:rsidRDefault="00382035">
            <w:pPr>
              <w:pStyle w:val="TableParagraph"/>
              <w:spacing w:before="1"/>
              <w:ind w:left="105" w:right="301"/>
              <w:rPr>
                <w:sz w:val="20"/>
              </w:rPr>
            </w:pPr>
            <w:r>
              <w:rPr>
                <w:sz w:val="20"/>
              </w:rPr>
              <w:t>ішінд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яу қарқын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здіксіз жүгіру. 8м дейін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т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асы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у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ғ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өрттағанд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теу</w:t>
            </w:r>
          </w:p>
          <w:p w14:paraId="3A305A8A" w14:textId="77777777" w:rsidR="005E3A22" w:rsidRDefault="00382035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  <w:p w14:paraId="6C0E2823" w14:textId="77777777" w:rsidR="005E3A22" w:rsidRDefault="00382035">
            <w:pPr>
              <w:pStyle w:val="TableParagraph"/>
              <w:spacing w:line="230" w:lineRule="atLeast"/>
              <w:ind w:left="105" w:right="840"/>
              <w:rPr>
                <w:b/>
                <w:sz w:val="20"/>
              </w:rPr>
            </w:pPr>
            <w:r>
              <w:rPr>
                <w:b/>
                <w:sz w:val="20"/>
              </w:rPr>
              <w:t>«Орамал тастау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Жылда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үгіреді</w:t>
            </w:r>
          </w:p>
        </w:tc>
        <w:tc>
          <w:tcPr>
            <w:tcW w:w="3121" w:type="dxa"/>
          </w:tcPr>
          <w:p w14:paraId="7626B5E8" w14:textId="77777777" w:rsidR="005E3A22" w:rsidRDefault="00382035">
            <w:pPr>
              <w:pStyle w:val="TableParagraph"/>
              <w:ind w:left="106" w:right="1451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8.11.2021ж</w:t>
            </w:r>
          </w:p>
          <w:p w14:paraId="461D7466" w14:textId="77777777" w:rsidR="005E3A22" w:rsidRDefault="0038203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73075547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«Жомар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з»</w:t>
            </w:r>
          </w:p>
          <w:p w14:paraId="7B5F7808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188CB2D6" w14:textId="77777777" w:rsidR="005E3A22" w:rsidRDefault="00382035">
            <w:pPr>
              <w:pStyle w:val="TableParagraph"/>
              <w:spacing w:before="1"/>
              <w:ind w:left="106" w:right="247"/>
              <w:rPr>
                <w:sz w:val="20"/>
              </w:rPr>
            </w:pPr>
            <w:r>
              <w:rPr>
                <w:sz w:val="20"/>
              </w:rPr>
              <w:t>Балалардың күз мезгілінің өзі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ә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лгілер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үсінеді</w:t>
            </w:r>
          </w:p>
          <w:p w14:paraId="68B56CD1" w14:textId="77777777" w:rsidR="005E3A22" w:rsidRDefault="00382035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  <w:p w14:paraId="131C8D28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495FFB57" w14:textId="77777777" w:rsidR="005E3A22" w:rsidRDefault="00382035">
            <w:pPr>
              <w:pStyle w:val="TableParagraph"/>
              <w:spacing w:line="230" w:lineRule="atLeast"/>
              <w:ind w:left="106" w:right="100"/>
              <w:rPr>
                <w:b/>
                <w:sz w:val="20"/>
              </w:rPr>
            </w:pPr>
            <w:r>
              <w:rPr>
                <w:sz w:val="20"/>
              </w:rPr>
              <w:t>Балалардың күз мезгілінің өз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н белгілері туралы түсінді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әр.жет.ойын</w:t>
            </w:r>
          </w:p>
        </w:tc>
      </w:tr>
    </w:tbl>
    <w:p w14:paraId="0B18B79D" w14:textId="77777777" w:rsidR="005E3A22" w:rsidRDefault="005E3A22">
      <w:pPr>
        <w:spacing w:line="230" w:lineRule="atLeast"/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6"/>
        <w:gridCol w:w="2559"/>
        <w:gridCol w:w="2694"/>
        <w:gridCol w:w="2554"/>
        <w:gridCol w:w="2693"/>
        <w:gridCol w:w="3116"/>
      </w:tblGrid>
      <w:tr w:rsidR="005E3A22" w14:paraId="42B7BAF8" w14:textId="77777777">
        <w:trPr>
          <w:trHeight w:val="10832"/>
        </w:trPr>
        <w:tc>
          <w:tcPr>
            <w:tcW w:w="1560" w:type="dxa"/>
          </w:tcPr>
          <w:p w14:paraId="4E48AED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14:paraId="556876C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14:paraId="23A113BF" w14:textId="77777777" w:rsidR="005E3A22" w:rsidRDefault="00382035">
            <w:pPr>
              <w:pStyle w:val="TableParagraph"/>
              <w:ind w:left="10" w:right="641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тығулп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жас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әр.жет.жүр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  <w:p w14:paraId="757F585B" w14:textId="77777777" w:rsidR="005E3A22" w:rsidRDefault="00382035">
            <w:pPr>
              <w:pStyle w:val="TableParagraph"/>
              <w:ind w:left="10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«Кім жылдам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Жылдам жүгіред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16D9053" w14:textId="77777777" w:rsidR="005E3A22" w:rsidRDefault="00382035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Жылдам жүгірді</w:t>
            </w:r>
          </w:p>
          <w:p w14:paraId="53467DF8" w14:textId="77777777" w:rsidR="005E3A22" w:rsidRDefault="00382035">
            <w:pPr>
              <w:pStyle w:val="TableParagraph"/>
              <w:ind w:left="10" w:right="80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пай 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:ресу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:тікелей 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ндада</w:t>
            </w:r>
          </w:p>
          <w:p w14:paraId="525B6750" w14:textId="77777777" w:rsidR="005E3A22" w:rsidRDefault="00382035">
            <w:pPr>
              <w:pStyle w:val="TableParagraph"/>
              <w:spacing w:before="2"/>
              <w:ind w:left="10" w:right="146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жұмыс </w:t>
            </w:r>
            <w:r>
              <w:rPr>
                <w:sz w:val="20"/>
              </w:rPr>
              <w:t>істе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17974833" w14:textId="77777777" w:rsidR="005E3A22" w:rsidRDefault="00382035">
            <w:pPr>
              <w:pStyle w:val="TableParagraph"/>
              <w:spacing w:line="226" w:lineRule="exact"/>
              <w:ind w:left="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21B981BB" w14:textId="77777777" w:rsidR="005E3A22" w:rsidRDefault="005E3A22">
            <w:pPr>
              <w:pStyle w:val="TableParagraph"/>
            </w:pPr>
          </w:p>
          <w:p w14:paraId="64B2950F" w14:textId="77777777" w:rsidR="005E3A22" w:rsidRDefault="005E3A22">
            <w:pPr>
              <w:pStyle w:val="TableParagraph"/>
              <w:spacing w:before="2"/>
              <w:rPr>
                <w:sz w:val="18"/>
              </w:rPr>
            </w:pPr>
          </w:p>
          <w:p w14:paraId="320D4E25" w14:textId="77777777" w:rsidR="005E3A22" w:rsidRDefault="00382035">
            <w:pPr>
              <w:pStyle w:val="TableParagraph"/>
              <w:ind w:left="10" w:right="1473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1.11.2021ж</w:t>
            </w:r>
          </w:p>
          <w:p w14:paraId="437BB849" w14:textId="77777777" w:rsidR="005E3A22" w:rsidRDefault="00382035">
            <w:pPr>
              <w:pStyle w:val="TableParagraph"/>
              <w:spacing w:before="1"/>
              <w:ind w:left="10" w:right="8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Күз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ртеш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7C598FFF" w14:textId="77777777" w:rsidR="005E3A22" w:rsidRDefault="00382035">
            <w:pPr>
              <w:pStyle w:val="TableParagraph"/>
              <w:spacing w:before="3" w:line="237" w:lineRule="auto"/>
              <w:ind w:left="10" w:right="131"/>
              <w:rPr>
                <w:sz w:val="20"/>
              </w:rPr>
            </w:pPr>
            <w:r>
              <w:rPr>
                <w:sz w:val="20"/>
              </w:rPr>
              <w:t>Дайын күртешенің сур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ла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залағышп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я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 Дәстүрден тыс су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ка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иды.</w:t>
            </w:r>
          </w:p>
          <w:p w14:paraId="12F634C8" w14:textId="77777777" w:rsidR="005E3A22" w:rsidRDefault="00382035">
            <w:pPr>
              <w:pStyle w:val="TableParagraph"/>
              <w:spacing w:before="4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A539BF9" w14:textId="77777777" w:rsidR="005E3A22" w:rsidRDefault="00382035">
            <w:pPr>
              <w:pStyle w:val="TableParagraph"/>
              <w:spacing w:before="1"/>
              <w:ind w:left="10" w:right="248"/>
              <w:rPr>
                <w:sz w:val="20"/>
              </w:rPr>
            </w:pPr>
            <w:r>
              <w:rPr>
                <w:sz w:val="20"/>
              </w:rPr>
              <w:t>Дай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үртешенің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ре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лақ тазалағышпен боя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4936597" w14:textId="77777777" w:rsidR="005E3A22" w:rsidRDefault="00382035">
            <w:pPr>
              <w:pStyle w:val="TableParagraph"/>
              <w:spacing w:before="2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  <w:p w14:paraId="65AD2C4B" w14:textId="77777777" w:rsidR="005E3A22" w:rsidRDefault="00382035">
            <w:pPr>
              <w:pStyle w:val="TableParagraph"/>
              <w:spacing w:before="5"/>
              <w:ind w:left="10"/>
              <w:rPr>
                <w:sz w:val="20"/>
              </w:rPr>
            </w:pPr>
            <w:r>
              <w:rPr>
                <w:sz w:val="20"/>
              </w:rPr>
              <w:t>«Киім дүкені»</w:t>
            </w:r>
          </w:p>
          <w:p w14:paraId="3F891C4D" w14:textId="77777777" w:rsidR="005E3A22" w:rsidRDefault="00382035">
            <w:pPr>
              <w:pStyle w:val="TableParagraph"/>
              <w:spacing w:before="6"/>
              <w:ind w:left="10" w:right="235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киім атау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  <w:p w14:paraId="0A0F94C3" w14:textId="77777777" w:rsidR="005E3A22" w:rsidRDefault="00382035">
            <w:pPr>
              <w:pStyle w:val="TableParagraph"/>
              <w:spacing w:before="5"/>
              <w:ind w:left="10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12CAA7B4" w14:textId="77777777" w:rsidR="005E3A22" w:rsidRDefault="00382035">
            <w:pPr>
              <w:pStyle w:val="TableParagraph"/>
              <w:spacing w:before="1"/>
              <w:ind w:left="10" w:right="137"/>
              <w:rPr>
                <w:sz w:val="20"/>
              </w:rPr>
            </w:pPr>
            <w:r>
              <w:rPr>
                <w:sz w:val="20"/>
              </w:rPr>
              <w:t>киі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аулар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;тікел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039053F9" w14:textId="77777777" w:rsidR="005E3A22" w:rsidRDefault="00382035">
            <w:pPr>
              <w:pStyle w:val="TableParagraph"/>
              <w:spacing w:before="3"/>
              <w:ind w:left="10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52F2380B" w14:textId="77777777" w:rsidR="005E3A22" w:rsidRDefault="00382035">
            <w:pPr>
              <w:pStyle w:val="TableParagraph"/>
              <w:ind w:left="10" w:right="808"/>
              <w:rPr>
                <w:sz w:val="20"/>
              </w:rPr>
            </w:pPr>
            <w:r>
              <w:rPr>
                <w:sz w:val="20"/>
              </w:rPr>
              <w:t>Бала үні: дербестігі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694" w:type="dxa"/>
          </w:tcPr>
          <w:p w14:paraId="315CEDDE" w14:textId="77777777" w:rsidR="005E3A22" w:rsidRDefault="00382035">
            <w:pPr>
              <w:pStyle w:val="TableParagraph"/>
              <w:ind w:left="110" w:right="735"/>
              <w:rPr>
                <w:sz w:val="20"/>
              </w:rPr>
            </w:pPr>
            <w:r>
              <w:rPr>
                <w:sz w:val="20"/>
              </w:rPr>
              <w:t>орынд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қимылд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сады.</w:t>
            </w:r>
          </w:p>
          <w:p w14:paraId="551E1864" w14:textId="77777777" w:rsidR="005E3A22" w:rsidRDefault="005E3A22">
            <w:pPr>
              <w:pStyle w:val="TableParagraph"/>
              <w:spacing w:before="8"/>
              <w:rPr>
                <w:sz w:val="19"/>
              </w:rPr>
            </w:pPr>
          </w:p>
          <w:p w14:paraId="7E9A9DC0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әр.жет.жүр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  <w:p w14:paraId="0CA2BE66" w14:textId="77777777" w:rsidR="005E3A22" w:rsidRDefault="00382035">
            <w:pPr>
              <w:pStyle w:val="TableParagraph"/>
              <w:spacing w:before="1"/>
              <w:ind w:left="110" w:right="589"/>
              <w:rPr>
                <w:b/>
                <w:sz w:val="20"/>
              </w:rPr>
            </w:pPr>
            <w:r>
              <w:rPr>
                <w:b/>
                <w:sz w:val="20"/>
              </w:rPr>
              <w:t>«Қасқыр мен қаздар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Жылда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үгіреді</w:t>
            </w:r>
          </w:p>
          <w:p w14:paraId="5A6EF50B" w14:textId="77777777" w:rsidR="005E3A22" w:rsidRDefault="00382035">
            <w:pPr>
              <w:pStyle w:val="TableParagraph"/>
              <w:spacing w:before="2"/>
              <w:ind w:left="110" w:right="247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ылдам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жүгір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6DBB845B" w14:textId="77777777" w:rsidR="005E3A22" w:rsidRDefault="00382035">
            <w:pPr>
              <w:pStyle w:val="TableParagraph"/>
              <w:spacing w:before="1"/>
              <w:ind w:left="110" w:right="115"/>
              <w:rPr>
                <w:sz w:val="20"/>
              </w:rPr>
            </w:pPr>
            <w:r>
              <w:rPr>
                <w:sz w:val="20"/>
              </w:rPr>
              <w:t>Саралау:ресу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:тікелей 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андада</w:t>
            </w:r>
          </w:p>
          <w:p w14:paraId="4DD17D56" w14:textId="77777777" w:rsidR="005E3A22" w:rsidRDefault="00382035">
            <w:pPr>
              <w:pStyle w:val="TableParagraph"/>
              <w:spacing w:before="2"/>
              <w:ind w:left="110" w:right="1495"/>
              <w:rPr>
                <w:sz w:val="20"/>
              </w:rPr>
            </w:pPr>
            <w:r>
              <w:rPr>
                <w:sz w:val="20"/>
              </w:rPr>
              <w:t>жұмыс істе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78C223D5" w14:textId="77777777" w:rsidR="005E3A22" w:rsidRDefault="00382035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4AE5892E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62CC8BA4" w14:textId="77777777" w:rsidR="005E3A22" w:rsidRDefault="00382035">
            <w:pPr>
              <w:pStyle w:val="TableParagraph"/>
              <w:ind w:left="110" w:right="994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2.11.2021ж</w:t>
            </w:r>
          </w:p>
          <w:p w14:paraId="5C15FBED" w14:textId="77777777" w:rsidR="005E3A22" w:rsidRDefault="00382035">
            <w:pPr>
              <w:pStyle w:val="TableParagraph"/>
              <w:spacing w:before="1"/>
              <w:ind w:left="110" w:right="227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Киімд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әңгіме құра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, қалың киімде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қа киімдерді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26E9BC6" w14:textId="77777777" w:rsidR="005E3A22" w:rsidRDefault="00382035">
            <w:pPr>
              <w:pStyle w:val="TableParagraph"/>
              <w:spacing w:before="3"/>
              <w:ind w:left="110" w:right="97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 бойынша әңгі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ды, қалың киім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 жұқа киімдерді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</w:p>
          <w:p w14:paraId="785ACB40" w14:textId="77777777" w:rsidR="005E3A22" w:rsidRDefault="0038203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Тәр.жет.жүр.ойын</w:t>
            </w:r>
          </w:p>
          <w:p w14:paraId="4E344BA9" w14:textId="77777777" w:rsidR="005E3A22" w:rsidRDefault="00382035">
            <w:pPr>
              <w:pStyle w:val="TableParagraph"/>
              <w:ind w:left="110" w:right="171"/>
              <w:rPr>
                <w:sz w:val="20"/>
              </w:rPr>
            </w:pPr>
            <w:r>
              <w:rPr>
                <w:sz w:val="20"/>
              </w:rPr>
              <w:t>«Қуыршақты киіндір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;тікел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47478483" w14:textId="77777777" w:rsidR="005E3A22" w:rsidRDefault="00382035">
            <w:pPr>
              <w:pStyle w:val="TableParagraph"/>
              <w:spacing w:before="7" w:line="235" w:lineRule="auto"/>
              <w:ind w:left="110" w:right="1526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1DB36192" w14:textId="77777777" w:rsidR="005E3A22" w:rsidRDefault="0038203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05B2D890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</w:p>
          <w:p w14:paraId="392ABA78" w14:textId="77777777" w:rsidR="005E3A22" w:rsidRDefault="00382035">
            <w:pPr>
              <w:pStyle w:val="TableParagraph"/>
              <w:spacing w:before="1"/>
              <w:ind w:left="235" w:righ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.11.2021ж</w:t>
            </w:r>
          </w:p>
          <w:p w14:paraId="3740633D" w14:textId="77777777" w:rsidR="005E3A22" w:rsidRDefault="00382035">
            <w:pPr>
              <w:pStyle w:val="TableParagraph"/>
              <w:ind w:left="235" w:right="22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«Біздің ба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өпір»</w:t>
            </w:r>
          </w:p>
          <w:p w14:paraId="3C2BE63D" w14:textId="77777777" w:rsidR="005E3A22" w:rsidRDefault="00382035">
            <w:pPr>
              <w:pStyle w:val="TableParagraph"/>
              <w:spacing w:before="2"/>
              <w:ind w:left="110" w:right="112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ұрыл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дары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айдаланып,</w:t>
            </w:r>
          </w:p>
        </w:tc>
        <w:tc>
          <w:tcPr>
            <w:tcW w:w="2554" w:type="dxa"/>
          </w:tcPr>
          <w:p w14:paraId="7B2C8C25" w14:textId="77777777" w:rsidR="005E3A22" w:rsidRDefault="00382035">
            <w:pPr>
              <w:pStyle w:val="TableParagraph"/>
              <w:ind w:left="110" w:right="175"/>
              <w:rPr>
                <w:sz w:val="20"/>
              </w:rPr>
            </w:pPr>
            <w:r>
              <w:rPr>
                <w:sz w:val="20"/>
              </w:rPr>
              <w:t>«Не?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й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сед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жемісте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нөністерді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 және өз орн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рналастырады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 жемісте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нөністерді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 және өз орн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наластырды</w:t>
            </w:r>
          </w:p>
          <w:p w14:paraId="77096D69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3FB74CA8" w14:textId="77777777" w:rsidR="005E3A22" w:rsidRDefault="00382035">
            <w:pPr>
              <w:pStyle w:val="TableParagraph"/>
              <w:ind w:left="110" w:right="157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6049814" w14:textId="77777777" w:rsidR="005E3A22" w:rsidRDefault="00382035">
            <w:pPr>
              <w:pStyle w:val="TableParagraph"/>
              <w:spacing w:before="6" w:line="235" w:lineRule="auto"/>
              <w:ind w:left="110" w:right="265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294B294F" w14:textId="77777777" w:rsidR="005E3A22" w:rsidRDefault="00382035">
            <w:pPr>
              <w:pStyle w:val="TableParagraph"/>
              <w:spacing w:before="2"/>
              <w:ind w:left="110" w:right="1386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437C80DC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693" w:type="dxa"/>
          </w:tcPr>
          <w:p w14:paraId="1A684480" w14:textId="77777777" w:rsidR="005E3A22" w:rsidRDefault="00382035">
            <w:pPr>
              <w:pStyle w:val="TableParagraph"/>
              <w:ind w:left="105" w:right="250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ылдам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жүгір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2D18AE67" w14:textId="77777777" w:rsidR="005E3A22" w:rsidRDefault="00382035">
            <w:pPr>
              <w:pStyle w:val="TableParagraph"/>
              <w:ind w:left="105" w:right="119"/>
              <w:rPr>
                <w:sz w:val="20"/>
              </w:rPr>
            </w:pPr>
            <w:r>
              <w:rPr>
                <w:sz w:val="20"/>
              </w:rPr>
              <w:t>Саралау:ресу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:тікелей 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ндада</w:t>
            </w:r>
          </w:p>
          <w:p w14:paraId="26E77F55" w14:textId="77777777" w:rsidR="005E3A22" w:rsidRDefault="00382035">
            <w:pPr>
              <w:pStyle w:val="TableParagraph"/>
              <w:ind w:left="105" w:right="1499"/>
              <w:rPr>
                <w:sz w:val="20"/>
              </w:rPr>
            </w:pPr>
            <w:r>
              <w:rPr>
                <w:sz w:val="20"/>
              </w:rPr>
              <w:t>жұмыс істе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1A0CB886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750F9B95" w14:textId="77777777" w:rsidR="005E3A22" w:rsidRDefault="005E3A22">
            <w:pPr>
              <w:pStyle w:val="TableParagraph"/>
            </w:pPr>
          </w:p>
          <w:p w14:paraId="72D09817" w14:textId="77777777" w:rsidR="005E3A22" w:rsidRDefault="005E3A22">
            <w:pPr>
              <w:pStyle w:val="TableParagraph"/>
            </w:pPr>
          </w:p>
          <w:p w14:paraId="47679906" w14:textId="77777777" w:rsidR="005E3A22" w:rsidRDefault="005E3A22">
            <w:pPr>
              <w:pStyle w:val="TableParagraph"/>
            </w:pPr>
          </w:p>
          <w:p w14:paraId="6C665FF5" w14:textId="77777777" w:rsidR="005E3A22" w:rsidRDefault="00382035">
            <w:pPr>
              <w:pStyle w:val="TableParagraph"/>
              <w:spacing w:before="163"/>
              <w:ind w:left="105" w:right="389"/>
              <w:rPr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7.11.2021ж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2E7C1F9C" w14:textId="77777777" w:rsidR="005E3A22" w:rsidRDefault="00382035">
            <w:pPr>
              <w:pStyle w:val="TableParagraph"/>
              <w:ind w:left="105" w:right="174"/>
              <w:rPr>
                <w:sz w:val="20"/>
              </w:rPr>
            </w:pPr>
            <w:r>
              <w:rPr>
                <w:sz w:val="20"/>
              </w:rPr>
              <w:t>«Салыстыру, 1-5- ке дейін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дарды тура және к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ау»</w:t>
            </w:r>
          </w:p>
          <w:p w14:paraId="6AD562D6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173D8A4E" w14:textId="77777777" w:rsidR="005E3A22" w:rsidRDefault="00382035">
            <w:pPr>
              <w:pStyle w:val="TableParagraph"/>
              <w:ind w:left="105" w:right="101"/>
              <w:rPr>
                <w:sz w:val="20"/>
              </w:rPr>
            </w:pPr>
            <w:r>
              <w:rPr>
                <w:sz w:val="20"/>
              </w:rPr>
              <w:t>Бірінің астына бірі 2 қатар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қан заттардың е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бын салыс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EEF8ECE" w14:textId="77777777" w:rsidR="005E3A22" w:rsidRDefault="00382035">
            <w:pPr>
              <w:pStyle w:val="TableParagraph"/>
              <w:ind w:left="105" w:right="200"/>
              <w:rPr>
                <w:sz w:val="20"/>
              </w:rPr>
            </w:pPr>
            <w:r>
              <w:rPr>
                <w:sz w:val="20"/>
              </w:rPr>
              <w:t>және 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й топтастырады. 1-5 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інгі сандарды тура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рі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ана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37463EB7" w14:textId="77777777" w:rsidR="005E3A22" w:rsidRDefault="00382035">
            <w:pPr>
              <w:pStyle w:val="TableParagraph"/>
              <w:ind w:left="105" w:right="101"/>
              <w:rPr>
                <w:sz w:val="20"/>
              </w:rPr>
            </w:pPr>
            <w:r>
              <w:rPr>
                <w:sz w:val="20"/>
              </w:rPr>
              <w:t>Бірінің астына бірі 2 қатар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қан заттардың е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бын салыстыра алды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ына қар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тастырды. 1-5 ке дей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дарды тура және к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ады</w:t>
            </w:r>
          </w:p>
          <w:p w14:paraId="1CE0D012" w14:textId="77777777" w:rsidR="005E3A22" w:rsidRDefault="00382035">
            <w:pPr>
              <w:pStyle w:val="TableParagraph"/>
              <w:spacing w:before="1"/>
              <w:ind w:left="105" w:right="495"/>
              <w:rPr>
                <w:sz w:val="20"/>
              </w:rPr>
            </w:pPr>
            <w:r>
              <w:rPr>
                <w:sz w:val="20"/>
              </w:rPr>
              <w:t>Педагог жетекшіліг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ргізілет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79AF0FE" w14:textId="77777777" w:rsidR="005E3A22" w:rsidRDefault="00382035">
            <w:pPr>
              <w:pStyle w:val="TableParagraph"/>
              <w:spacing w:before="1"/>
              <w:ind w:left="105" w:right="884"/>
              <w:rPr>
                <w:sz w:val="20"/>
              </w:rPr>
            </w:pPr>
            <w:r>
              <w:rPr>
                <w:sz w:val="20"/>
              </w:rPr>
              <w:t>«Шатасқан санд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</w:p>
          <w:p w14:paraId="0E1C31CB" w14:textId="77777777" w:rsidR="005E3A22" w:rsidRDefault="00382035">
            <w:pPr>
              <w:pStyle w:val="TableParagraph"/>
              <w:ind w:left="105" w:right="163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6AAEF36A" w14:textId="77777777" w:rsidR="005E3A22" w:rsidRDefault="00382035">
            <w:pPr>
              <w:pStyle w:val="TableParagraph"/>
              <w:ind w:left="105" w:right="1530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54BD0BF6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7380D021" w14:textId="77777777" w:rsidR="005E3A22" w:rsidRDefault="00382035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07.11.2021ж</w:t>
            </w:r>
          </w:p>
          <w:p w14:paraId="2FBD742E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</w:t>
            </w:r>
          </w:p>
          <w:p w14:paraId="121EDBA9" w14:textId="77777777" w:rsidR="005E3A22" w:rsidRDefault="0038203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</w:tc>
        <w:tc>
          <w:tcPr>
            <w:tcW w:w="3116" w:type="dxa"/>
          </w:tcPr>
          <w:p w14:paraId="44DD98CB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«Бұл қа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згіл?»</w:t>
            </w:r>
          </w:p>
          <w:p w14:paraId="043B78A5" w14:textId="77777777" w:rsidR="005E3A22" w:rsidRDefault="00382035">
            <w:pPr>
              <w:pStyle w:val="TableParagraph"/>
              <w:spacing w:before="1"/>
              <w:ind w:left="106" w:right="207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Күз мезгіл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ерекшеліктерін біледі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sz w:val="20"/>
              </w:rPr>
              <w:t>Күз мезгіл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і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т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іке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  <w:p w14:paraId="788FFDB2" w14:textId="77777777" w:rsidR="005E3A22" w:rsidRDefault="00382035">
            <w:pPr>
              <w:pStyle w:val="TableParagraph"/>
              <w:ind w:left="106" w:right="341"/>
              <w:rPr>
                <w:sz w:val="20"/>
              </w:rPr>
            </w:pPr>
            <w:r>
              <w:rPr>
                <w:sz w:val="20"/>
              </w:rPr>
              <w:t>Саралау; ресурстарды сара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470498DD" w14:textId="77777777" w:rsidR="005E3A22" w:rsidRDefault="00382035">
            <w:pPr>
              <w:pStyle w:val="TableParagraph"/>
              <w:ind w:left="106" w:right="831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1669323A" w14:textId="77777777" w:rsidR="005E3A22" w:rsidRDefault="00382035">
            <w:pPr>
              <w:pStyle w:val="TableParagraph"/>
              <w:ind w:left="106" w:right="1952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5CB889AD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2E868AF0" w14:textId="77777777" w:rsidR="005E3A22" w:rsidRDefault="005E3A22">
            <w:pPr>
              <w:pStyle w:val="TableParagraph"/>
              <w:spacing w:before="4"/>
              <w:rPr>
                <w:sz w:val="20"/>
              </w:rPr>
            </w:pPr>
          </w:p>
          <w:p w14:paraId="7A8CF1E6" w14:textId="77777777" w:rsidR="005E3A22" w:rsidRDefault="00382035">
            <w:pPr>
              <w:pStyle w:val="TableParagraph"/>
              <w:spacing w:line="235" w:lineRule="auto"/>
              <w:ind w:left="106" w:right="1589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8.11.2021ж</w:t>
            </w:r>
          </w:p>
          <w:p w14:paraId="0C290728" w14:textId="77777777" w:rsidR="005E3A22" w:rsidRDefault="00382035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үз»</w:t>
            </w:r>
          </w:p>
          <w:p w14:paraId="1D045416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4A1A9F91" w14:textId="77777777" w:rsidR="005E3A22" w:rsidRDefault="00382035">
            <w:pPr>
              <w:pStyle w:val="TableParagraph"/>
              <w:ind w:left="106" w:right="440"/>
              <w:rPr>
                <w:sz w:val="20"/>
              </w:rPr>
            </w:pPr>
            <w:r>
              <w:rPr>
                <w:sz w:val="20"/>
              </w:rPr>
              <w:t>Жыл мезгілдерінің белгі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7A6853C4" w14:textId="77777777" w:rsidR="005E3A22" w:rsidRDefault="00382035">
            <w:pPr>
              <w:pStyle w:val="TableParagraph"/>
              <w:spacing w:before="1"/>
              <w:ind w:left="106" w:right="440"/>
              <w:rPr>
                <w:sz w:val="20"/>
              </w:rPr>
            </w:pPr>
            <w:r>
              <w:rPr>
                <w:sz w:val="20"/>
              </w:rPr>
              <w:t>Жыл мезгілдерінің белгі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</w:p>
          <w:p w14:paraId="0F627B18" w14:textId="77777777" w:rsidR="005E3A22" w:rsidRDefault="00382035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01908FB" w14:textId="77777777" w:rsidR="005E3A22" w:rsidRDefault="00382035">
            <w:pPr>
              <w:pStyle w:val="TableParagraph"/>
              <w:ind w:left="106" w:right="731"/>
              <w:rPr>
                <w:sz w:val="20"/>
              </w:rPr>
            </w:pPr>
            <w:r>
              <w:rPr>
                <w:sz w:val="20"/>
              </w:rPr>
              <w:t>«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аңбы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6B7A670A" w14:textId="77777777" w:rsidR="005E3A22" w:rsidRDefault="00382035">
            <w:pPr>
              <w:pStyle w:val="TableParagraph"/>
              <w:ind w:left="106" w:right="341"/>
              <w:rPr>
                <w:sz w:val="20"/>
              </w:rPr>
            </w:pPr>
            <w:r>
              <w:rPr>
                <w:sz w:val="20"/>
              </w:rPr>
              <w:t>Саралау; ресурстарды сара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51CFCD03" w14:textId="77777777" w:rsidR="005E3A22" w:rsidRDefault="00382035">
            <w:pPr>
              <w:pStyle w:val="TableParagraph"/>
              <w:ind w:left="106" w:right="831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2BF8D8F6" w14:textId="77777777" w:rsidR="005E3A22" w:rsidRDefault="00382035">
            <w:pPr>
              <w:pStyle w:val="TableParagraph"/>
              <w:ind w:left="106" w:right="1952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04A82C4A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</w:tr>
    </w:tbl>
    <w:p w14:paraId="1D8C9CC1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6"/>
        <w:gridCol w:w="2559"/>
        <w:gridCol w:w="2694"/>
        <w:gridCol w:w="2554"/>
        <w:gridCol w:w="2693"/>
        <w:gridCol w:w="3116"/>
      </w:tblGrid>
      <w:tr w:rsidR="005E3A22" w14:paraId="34611358" w14:textId="77777777">
        <w:trPr>
          <w:trHeight w:val="4600"/>
        </w:trPr>
        <w:tc>
          <w:tcPr>
            <w:tcW w:w="1560" w:type="dxa"/>
          </w:tcPr>
          <w:p w14:paraId="366657B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14:paraId="0F405C9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14:paraId="332C63B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14:paraId="48FA6E66" w14:textId="77777777" w:rsidR="005E3A22" w:rsidRDefault="00382035">
            <w:pPr>
              <w:pStyle w:val="TableParagraph"/>
              <w:ind w:left="110" w:right="620"/>
              <w:rPr>
                <w:sz w:val="20"/>
              </w:rPr>
            </w:pPr>
            <w:r>
              <w:rPr>
                <w:sz w:val="20"/>
              </w:rPr>
              <w:t>адамдар жүретін көпі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A6A0FC1" w14:textId="77777777" w:rsidR="005E3A22" w:rsidRDefault="00382035">
            <w:pPr>
              <w:pStyle w:val="TableParagraph"/>
              <w:spacing w:before="1"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1EB2AA4" w14:textId="77777777" w:rsidR="005E3A22" w:rsidRDefault="00382035">
            <w:pPr>
              <w:pStyle w:val="TableParagraph"/>
              <w:ind w:left="110" w:right="350" w:firstLine="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Құрылыс </w:t>
            </w:r>
            <w:r>
              <w:rPr>
                <w:sz w:val="20"/>
              </w:rPr>
              <w:t>материалд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пір құрастыра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15CFB30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Көпір»</w:t>
            </w:r>
          </w:p>
          <w:p w14:paraId="5C136755" w14:textId="77777777" w:rsidR="005E3A22" w:rsidRDefault="00382035">
            <w:pPr>
              <w:pStyle w:val="TableParagraph"/>
              <w:ind w:left="110" w:right="171"/>
              <w:rPr>
                <w:sz w:val="20"/>
              </w:rPr>
            </w:pPr>
            <w:r>
              <w:rPr>
                <w:b/>
                <w:sz w:val="20"/>
              </w:rPr>
              <w:t xml:space="preserve">Бақылау: </w:t>
            </w:r>
            <w:r>
              <w:rPr>
                <w:sz w:val="20"/>
              </w:rPr>
              <w:t>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;тікел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6F7021A3" w14:textId="77777777" w:rsidR="005E3A22" w:rsidRDefault="00382035">
            <w:pPr>
              <w:pStyle w:val="TableParagraph"/>
              <w:spacing w:before="3"/>
              <w:ind w:left="110" w:right="1526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3BC74A6C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554" w:type="dxa"/>
          </w:tcPr>
          <w:p w14:paraId="677EF3C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C5A7A93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Піск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малар»</w:t>
            </w:r>
          </w:p>
          <w:p w14:paraId="061D211D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68C027E" w14:textId="77777777" w:rsidR="005E3A22" w:rsidRDefault="00382035">
            <w:pPr>
              <w:pStyle w:val="TableParagraph"/>
              <w:spacing w:before="2" w:line="237" w:lineRule="auto"/>
              <w:ind w:left="105" w:right="292"/>
              <w:rPr>
                <w:sz w:val="20"/>
              </w:rPr>
            </w:pPr>
            <w:r>
              <w:rPr>
                <w:sz w:val="20"/>
              </w:rPr>
              <w:t>Күзде пісетін жеміс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ілімдер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еңейед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әстүрд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ыр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дісі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нысады.</w:t>
            </w:r>
          </w:p>
          <w:p w14:paraId="64487503" w14:textId="77777777" w:rsidR="005E3A22" w:rsidRDefault="00382035">
            <w:pPr>
              <w:pStyle w:val="TableParagraph"/>
              <w:spacing w:before="5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ABDDABE" w14:textId="77777777" w:rsidR="005E3A22" w:rsidRDefault="00382035">
            <w:pPr>
              <w:pStyle w:val="TableParagraph"/>
              <w:ind w:left="105" w:right="123"/>
              <w:rPr>
                <w:sz w:val="20"/>
              </w:rPr>
            </w:pPr>
            <w:r>
              <w:rPr>
                <w:sz w:val="20"/>
              </w:rPr>
              <w:t>Күзде пісетін жеміс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білді, Дәстүрден т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р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дісін білді.</w:t>
            </w:r>
          </w:p>
          <w:p w14:paraId="707D7F04" w14:textId="77777777" w:rsidR="005E3A22" w:rsidRDefault="00382035">
            <w:pPr>
              <w:pStyle w:val="TableParagraph"/>
              <w:spacing w:before="2"/>
              <w:ind w:left="105" w:right="175"/>
              <w:rPr>
                <w:sz w:val="20"/>
              </w:rPr>
            </w:pPr>
            <w:r>
              <w:rPr>
                <w:b/>
                <w:sz w:val="20"/>
              </w:rPr>
              <w:t>Құрылымдалған ой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ырыбы: «Жеміст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: </w:t>
            </w:r>
            <w:r>
              <w:rPr>
                <w:sz w:val="20"/>
              </w:rPr>
              <w:t>Тікелей, жана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;тікел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197EAE0C" w14:textId="77777777" w:rsidR="005E3A22" w:rsidRDefault="00382035">
            <w:pPr>
              <w:pStyle w:val="TableParagraph"/>
              <w:ind w:left="105" w:right="1530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2BE7C3EC" w14:textId="77777777" w:rsidR="005E3A22" w:rsidRDefault="0038203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3116" w:type="dxa"/>
          </w:tcPr>
          <w:p w14:paraId="75540C1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4C32F6DF" w14:textId="77777777">
        <w:trPr>
          <w:trHeight w:val="460"/>
        </w:trPr>
        <w:tc>
          <w:tcPr>
            <w:tcW w:w="1560" w:type="dxa"/>
          </w:tcPr>
          <w:p w14:paraId="0B2FDEFA" w14:textId="77777777" w:rsidR="005E3A22" w:rsidRDefault="00382035">
            <w:pPr>
              <w:pStyle w:val="TableParagraph"/>
              <w:spacing w:line="230" w:lineRule="atLeast"/>
              <w:ind w:left="110" w:right="547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706" w:type="dxa"/>
          </w:tcPr>
          <w:p w14:paraId="4689E5A7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-00</w:t>
            </w:r>
          </w:p>
          <w:p w14:paraId="333C006D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2-10</w:t>
            </w:r>
          </w:p>
        </w:tc>
        <w:tc>
          <w:tcPr>
            <w:tcW w:w="13616" w:type="dxa"/>
            <w:gridSpan w:val="5"/>
          </w:tcPr>
          <w:p w14:paraId="1FE91763" w14:textId="77777777" w:rsidR="005E3A22" w:rsidRDefault="00382035">
            <w:pPr>
              <w:pStyle w:val="TableParagraph"/>
              <w:ind w:left="4014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2B04457A" w14:textId="77777777">
        <w:trPr>
          <w:trHeight w:val="3159"/>
        </w:trPr>
        <w:tc>
          <w:tcPr>
            <w:tcW w:w="1560" w:type="dxa"/>
          </w:tcPr>
          <w:p w14:paraId="5A35B4E8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еруен:</w:t>
            </w:r>
          </w:p>
        </w:tc>
        <w:tc>
          <w:tcPr>
            <w:tcW w:w="706" w:type="dxa"/>
          </w:tcPr>
          <w:p w14:paraId="596A17B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14:paraId="561C0BB0" w14:textId="77777777" w:rsidR="005E3A22" w:rsidRDefault="00382035">
            <w:pPr>
              <w:pStyle w:val="TableParagraph"/>
              <w:ind w:left="10" w:right="401"/>
              <w:rPr>
                <w:sz w:val="20"/>
              </w:rPr>
            </w:pPr>
            <w:r>
              <w:rPr>
                <w:sz w:val="20"/>
              </w:rPr>
              <w:t>Жәндіктер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алаларды кү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згілін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л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те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йланысты</w:t>
            </w:r>
          </w:p>
          <w:p w14:paraId="0CF93ABA" w14:textId="77777777" w:rsidR="005E3A22" w:rsidRDefault="00382035">
            <w:pPr>
              <w:pStyle w:val="TableParagraph"/>
              <w:spacing w:before="2"/>
              <w:ind w:left="10" w:right="-20"/>
              <w:rPr>
                <w:sz w:val="20"/>
              </w:rPr>
            </w:pPr>
            <w:r>
              <w:rPr>
                <w:sz w:val="20"/>
              </w:rPr>
              <w:t>жәндіктердің тіршіліктер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сады.</w:t>
            </w:r>
          </w:p>
          <w:p w14:paraId="504EB89A" w14:textId="77777777" w:rsidR="005E3A22" w:rsidRDefault="00382035">
            <w:pPr>
              <w:pStyle w:val="TableParagraph"/>
              <w:spacing w:line="226" w:lineRule="exact"/>
              <w:ind w:left="1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Паравоз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  <w:p w14:paraId="770CCD46" w14:textId="77777777" w:rsidR="005E3A22" w:rsidRDefault="0038203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«Қасқырлар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412BF4C2" w14:textId="77777777" w:rsidR="005E3A22" w:rsidRDefault="00382035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</w:p>
          <w:p w14:paraId="4E5999E8" w14:textId="77777777" w:rsidR="005E3A22" w:rsidRDefault="00382035">
            <w:pPr>
              <w:pStyle w:val="TableParagraph"/>
              <w:ind w:left="10" w:right="433"/>
              <w:rPr>
                <w:sz w:val="20"/>
              </w:rPr>
            </w:pPr>
            <w:r>
              <w:rPr>
                <w:sz w:val="20"/>
              </w:rPr>
              <w:t>жылдамдыққа, ептілік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рбиеленеді.</w:t>
            </w:r>
          </w:p>
          <w:p w14:paraId="5E72348B" w14:textId="77777777" w:rsidR="005E3A22" w:rsidRDefault="00382035">
            <w:pPr>
              <w:pStyle w:val="TableParagraph"/>
              <w:tabs>
                <w:tab w:val="left" w:pos="729"/>
              </w:tabs>
              <w:spacing w:before="2"/>
              <w:ind w:left="10"/>
              <w:rPr>
                <w:sz w:val="20"/>
              </w:rPr>
            </w:pPr>
            <w:r>
              <w:rPr>
                <w:sz w:val="20"/>
              </w:rPr>
              <w:t>Еңбек</w:t>
            </w:r>
            <w:r>
              <w:rPr>
                <w:sz w:val="20"/>
              </w:rPr>
              <w:tab/>
              <w:t>Аулад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сіп</w:t>
            </w:r>
          </w:p>
          <w:p w14:paraId="5E569B7A" w14:textId="77777777" w:rsidR="005E3A22" w:rsidRDefault="0038203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жатқан жапырақт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нау</w:t>
            </w:r>
          </w:p>
        </w:tc>
        <w:tc>
          <w:tcPr>
            <w:tcW w:w="2694" w:type="dxa"/>
          </w:tcPr>
          <w:p w14:paraId="3B976F23" w14:textId="77777777" w:rsidR="005E3A22" w:rsidRDefault="00382035">
            <w:pPr>
              <w:pStyle w:val="TableParagraph"/>
              <w:ind w:left="5" w:right="360"/>
              <w:rPr>
                <w:sz w:val="20"/>
              </w:rPr>
            </w:pPr>
            <w:r>
              <w:rPr>
                <w:sz w:val="20"/>
              </w:rPr>
              <w:t>Топырақты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 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 ө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п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нысад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ғ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ырақпен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ілеттері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шылықт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амиды</w:t>
            </w:r>
          </w:p>
          <w:p w14:paraId="3B8F670F" w14:textId="77777777" w:rsidR="005E3A22" w:rsidRDefault="00382035">
            <w:pPr>
              <w:pStyle w:val="TableParagraph"/>
              <w:spacing w:line="228" w:lineRule="exact"/>
              <w:ind w:left="5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 «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ү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үн»</w:t>
            </w:r>
          </w:p>
          <w:p w14:paraId="07718005" w14:textId="77777777" w:rsidR="005E3A22" w:rsidRDefault="00382035">
            <w:pPr>
              <w:pStyle w:val="TableParagraph"/>
              <w:spacing w:before="1"/>
              <w:ind w:left="5" w:right="330"/>
              <w:rPr>
                <w:sz w:val="20"/>
              </w:rPr>
            </w:pPr>
            <w:r>
              <w:rPr>
                <w:sz w:val="20"/>
              </w:rPr>
              <w:t>, «Қасқыр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ар 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тілікк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ылдамдыққ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284903EE" w14:textId="77777777" w:rsidR="005E3A22" w:rsidRDefault="00382035">
            <w:pPr>
              <w:pStyle w:val="TableParagraph"/>
              <w:spacing w:before="2"/>
              <w:ind w:left="5" w:right="846" w:firstLine="52"/>
              <w:rPr>
                <w:sz w:val="20"/>
              </w:rPr>
            </w:pPr>
            <w:r>
              <w:rPr>
                <w:sz w:val="20"/>
              </w:rPr>
              <w:t>Еңб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ыра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қыстарда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залау.</w:t>
            </w:r>
          </w:p>
        </w:tc>
        <w:tc>
          <w:tcPr>
            <w:tcW w:w="2554" w:type="dxa"/>
          </w:tcPr>
          <w:p w14:paraId="14287936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Балықтарды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 : балаларды кей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ықтардың түрлер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ад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ла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қпарат беру. 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йінің, есте сақт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ілеттер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миды.</w:t>
            </w:r>
          </w:p>
          <w:p w14:paraId="6FBEC57C" w14:textId="77777777" w:rsidR="005E3A22" w:rsidRDefault="00382035">
            <w:pPr>
              <w:pStyle w:val="TableParagraph"/>
              <w:tabs>
                <w:tab w:val="left" w:pos="1385"/>
              </w:tabs>
              <w:ind w:left="4" w:right="22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Аңшы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яндар », « Тым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рақай »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ян бол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іруг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ңш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ған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неді.</w:t>
            </w:r>
          </w:p>
        </w:tc>
        <w:tc>
          <w:tcPr>
            <w:tcW w:w="2693" w:type="dxa"/>
          </w:tcPr>
          <w:p w14:paraId="04AB2115" w14:textId="77777777" w:rsidR="005E3A22" w:rsidRDefault="00382035">
            <w:pPr>
              <w:pStyle w:val="TableParagraph"/>
              <w:ind w:left="4" w:right="326"/>
              <w:rPr>
                <w:sz w:val="20"/>
              </w:rPr>
            </w:pPr>
            <w:r>
              <w:rPr>
                <w:sz w:val="20"/>
              </w:rPr>
              <w:t>Құмырсқаларды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 : құмырсқ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түсінік беру.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ілеттер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миды.</w:t>
            </w:r>
          </w:p>
          <w:p w14:paraId="3420DFFF" w14:textId="77777777" w:rsidR="005E3A22" w:rsidRDefault="00382035">
            <w:pPr>
              <w:pStyle w:val="TableParagraph"/>
              <w:spacing w:before="2"/>
              <w:ind w:left="4" w:right="193"/>
              <w:rPr>
                <w:sz w:val="20"/>
              </w:rPr>
            </w:pPr>
            <w:r>
              <w:rPr>
                <w:sz w:val="20"/>
              </w:rPr>
              <w:t>Жәндіктерг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тарын арт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 ойын:«Өрмекш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бынд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6C3E0A68" w14:textId="77777777" w:rsidR="005E3A22" w:rsidRDefault="00382035">
            <w:pPr>
              <w:pStyle w:val="TableParagraph"/>
              <w:ind w:left="4" w:right="4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қсаты: </w:t>
            </w:r>
            <w:r>
              <w:rPr>
                <w:sz w:val="20"/>
              </w:rPr>
              <w:t>Шапшаңдыққ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птілік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232230A5" w14:textId="77777777" w:rsidR="005E3A22" w:rsidRDefault="00382035">
            <w:pPr>
              <w:pStyle w:val="TableParagraph"/>
              <w:ind w:left="4" w:right="657"/>
              <w:rPr>
                <w:sz w:val="20"/>
              </w:rPr>
            </w:pPr>
            <w:r>
              <w:rPr>
                <w:sz w:val="20"/>
              </w:rPr>
              <w:t>Еңб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л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к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ырақтард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залау</w:t>
            </w:r>
          </w:p>
        </w:tc>
        <w:tc>
          <w:tcPr>
            <w:tcW w:w="3116" w:type="dxa"/>
          </w:tcPr>
          <w:p w14:paraId="71B0DCF7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Киімдер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2919E452" w14:textId="77777777" w:rsidR="005E3A22" w:rsidRDefault="00382035">
            <w:pPr>
              <w:pStyle w:val="TableParagraph"/>
              <w:spacing w:before="1"/>
              <w:ind w:left="5" w:right="211"/>
              <w:rPr>
                <w:sz w:val="20"/>
              </w:rPr>
            </w:pPr>
            <w:r>
              <w:rPr>
                <w:sz w:val="20"/>
              </w:rPr>
              <w:t>Күз мезгіл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м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імдерінде болатын өзгерістерд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йқау, ерекшеліктерін ат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ү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н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  <w:p w14:paraId="6158E98A" w14:textId="77777777" w:rsidR="005E3A22" w:rsidRDefault="00382035">
            <w:pPr>
              <w:pStyle w:val="TableParagraph"/>
              <w:spacing w:before="3" w:line="237" w:lineRule="auto"/>
              <w:ind w:left="5" w:right="278"/>
              <w:rPr>
                <w:sz w:val="20"/>
              </w:rPr>
            </w:pPr>
            <w:r>
              <w:rPr>
                <w:sz w:val="20"/>
              </w:rPr>
              <w:t>«Қасқыр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ар 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тілік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дыққ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жырат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</w:tc>
      </w:tr>
      <w:tr w:rsidR="005E3A22" w14:paraId="0620C9CE" w14:textId="77777777">
        <w:trPr>
          <w:trHeight w:val="460"/>
        </w:trPr>
        <w:tc>
          <w:tcPr>
            <w:tcW w:w="1560" w:type="dxa"/>
          </w:tcPr>
          <w:p w14:paraId="5DEA13D6" w14:textId="77777777" w:rsidR="005E3A22" w:rsidRDefault="00382035">
            <w:pPr>
              <w:pStyle w:val="TableParagraph"/>
              <w:spacing w:line="230" w:lineRule="atLeast"/>
              <w:ind w:left="110" w:right="499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6" w:type="dxa"/>
          </w:tcPr>
          <w:p w14:paraId="7807F39F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641A16C4" w14:textId="77777777" w:rsidR="005E3A22" w:rsidRDefault="00382035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616" w:type="dxa"/>
            <w:gridSpan w:val="5"/>
          </w:tcPr>
          <w:p w14:paraId="57E84EB8" w14:textId="77777777" w:rsidR="005E3A22" w:rsidRDefault="00382035">
            <w:pPr>
              <w:pStyle w:val="TableParagraph"/>
              <w:ind w:left="2275" w:right="224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38906913" w14:textId="77777777">
        <w:trPr>
          <w:trHeight w:val="460"/>
        </w:trPr>
        <w:tc>
          <w:tcPr>
            <w:tcW w:w="1560" w:type="dxa"/>
          </w:tcPr>
          <w:p w14:paraId="32EA98F6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</w:tcPr>
          <w:p w14:paraId="6CFAE6E3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70788447" w14:textId="77777777" w:rsidR="005E3A22" w:rsidRDefault="00382035">
            <w:pPr>
              <w:pStyle w:val="TableParagraph"/>
              <w:spacing w:before="1"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616" w:type="dxa"/>
            <w:gridSpan w:val="5"/>
          </w:tcPr>
          <w:p w14:paraId="5A7794B2" w14:textId="77777777" w:rsidR="005E3A22" w:rsidRDefault="00382035">
            <w:pPr>
              <w:pStyle w:val="TableParagraph"/>
              <w:ind w:left="2279" w:right="224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79504C41" w14:textId="77777777">
        <w:trPr>
          <w:trHeight w:val="460"/>
        </w:trPr>
        <w:tc>
          <w:tcPr>
            <w:tcW w:w="1560" w:type="dxa"/>
          </w:tcPr>
          <w:p w14:paraId="171BD3C6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06" w:type="dxa"/>
          </w:tcPr>
          <w:p w14:paraId="21980C8D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61264AD9" w14:textId="77777777" w:rsidR="005E3A22" w:rsidRDefault="00382035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616" w:type="dxa"/>
            <w:gridSpan w:val="5"/>
          </w:tcPr>
          <w:p w14:paraId="15124791" w14:textId="77777777" w:rsidR="005E3A22" w:rsidRDefault="00382035">
            <w:pPr>
              <w:pStyle w:val="TableParagraph"/>
              <w:ind w:left="2279" w:right="224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6EAB68FA" w14:textId="77777777">
        <w:trPr>
          <w:trHeight w:val="1152"/>
        </w:trPr>
        <w:tc>
          <w:tcPr>
            <w:tcW w:w="1560" w:type="dxa"/>
          </w:tcPr>
          <w:p w14:paraId="188A5DDD" w14:textId="77777777" w:rsidR="005E3A22" w:rsidRDefault="00382035">
            <w:pPr>
              <w:pStyle w:val="TableParagraph"/>
              <w:ind w:left="110" w:right="204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06" w:type="dxa"/>
          </w:tcPr>
          <w:p w14:paraId="0F3FB1B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199094F1" w14:textId="77777777" w:rsidR="005E3A22" w:rsidRDefault="00382035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30</w:t>
            </w:r>
          </w:p>
        </w:tc>
        <w:tc>
          <w:tcPr>
            <w:tcW w:w="13616" w:type="dxa"/>
            <w:gridSpan w:val="5"/>
          </w:tcPr>
          <w:p w14:paraId="5AAE9985" w14:textId="77777777" w:rsidR="005E3A22" w:rsidRDefault="0038203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 2-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77447774" w14:textId="77777777" w:rsidR="005E3A22" w:rsidRDefault="00382035">
            <w:pPr>
              <w:pStyle w:val="TableParagraph"/>
              <w:ind w:left="10" w:right="3004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ықтар оң жаққа өарап ұйықтап жатыр, ұйқы сұрап мияулап жатыр көздерін жұмып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18A78BD0" w14:textId="77777777" w:rsidR="005E3A22" w:rsidRDefault="00382035">
            <w:pPr>
              <w:pStyle w:val="TableParagraph"/>
              <w:spacing w:line="230" w:lineRule="atLeast"/>
              <w:ind w:left="10" w:right="7121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</w:tc>
      </w:tr>
    </w:tbl>
    <w:p w14:paraId="40E7246C" w14:textId="77777777" w:rsidR="005E3A22" w:rsidRDefault="005E3A22">
      <w:pPr>
        <w:spacing w:line="230" w:lineRule="atLeas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6"/>
        <w:gridCol w:w="2559"/>
        <w:gridCol w:w="2694"/>
        <w:gridCol w:w="2847"/>
        <w:gridCol w:w="2410"/>
        <w:gridCol w:w="3116"/>
      </w:tblGrid>
      <w:tr w:rsidR="005E3A22" w14:paraId="45D44CE2" w14:textId="77777777">
        <w:trPr>
          <w:trHeight w:val="2069"/>
        </w:trPr>
        <w:tc>
          <w:tcPr>
            <w:tcW w:w="1560" w:type="dxa"/>
          </w:tcPr>
          <w:p w14:paraId="7E6D28C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14:paraId="3CC19F6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626" w:type="dxa"/>
            <w:gridSpan w:val="5"/>
          </w:tcPr>
          <w:p w14:paraId="6B0CEEE2" w14:textId="77777777" w:rsidR="005E3A22" w:rsidRDefault="0038203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йтабан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 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6A354458" w14:textId="77777777" w:rsidR="005E3A22" w:rsidRDefault="00382035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188BC1B5" w14:textId="77777777" w:rsidR="005E3A22" w:rsidRDefault="00382035">
            <w:pPr>
              <w:pStyle w:val="TableParagraph"/>
              <w:spacing w:before="4" w:line="235" w:lineRule="auto"/>
              <w:ind w:left="62" w:right="461" w:hanging="53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ын қалпын сақтау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аттығулар. 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4492F925" w14:textId="77777777" w:rsidR="005E3A22" w:rsidRDefault="00382035">
            <w:pPr>
              <w:pStyle w:val="TableParagraph"/>
              <w:spacing w:before="1"/>
              <w:ind w:left="10" w:right="3230"/>
              <w:rPr>
                <w:sz w:val="20"/>
              </w:rPr>
            </w:pPr>
            <w:r>
              <w:rPr>
                <w:sz w:val="20"/>
              </w:rPr>
              <w:t>Ашу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ізе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ұр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сымыз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ө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аты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қа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тер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йрім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ізе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ұр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ымыз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с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у, бел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к</w:t>
            </w:r>
          </w:p>
          <w:p w14:paraId="556CE9B7" w14:textId="77777777" w:rsidR="005E3A22" w:rsidRDefault="00382035">
            <w:pPr>
              <w:pStyle w:val="TableParagraph"/>
              <w:tabs>
                <w:tab w:val="left" w:pos="2441"/>
              </w:tabs>
              <w:spacing w:before="2"/>
              <w:ind w:left="62" w:right="3230" w:hanging="53"/>
              <w:rPr>
                <w:sz w:val="20"/>
              </w:rPr>
            </w:pPr>
            <w:r>
              <w:rPr>
                <w:sz w:val="20"/>
              </w:rPr>
              <w:t>Мысықт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йрығ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ізе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ұр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ымыз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ң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ұйр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бел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қы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ылда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мал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ы</w:t>
            </w:r>
            <w:r>
              <w:rPr>
                <w:sz w:val="20"/>
              </w:rPr>
              <w:tab/>
              <w:t>Мяуу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яуу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яууу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рр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рр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рррр</w:t>
            </w:r>
          </w:p>
          <w:p w14:paraId="4E4EF330" w14:textId="77777777" w:rsidR="005E3A22" w:rsidRDefault="00382035">
            <w:pPr>
              <w:pStyle w:val="TableParagraph"/>
              <w:spacing w:before="1"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5.Салқ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мен қолым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</w:tc>
      </w:tr>
      <w:tr w:rsidR="005E3A22" w14:paraId="741DDD5C" w14:textId="77777777">
        <w:trPr>
          <w:trHeight w:val="691"/>
        </w:trPr>
        <w:tc>
          <w:tcPr>
            <w:tcW w:w="1560" w:type="dxa"/>
          </w:tcPr>
          <w:p w14:paraId="7C9648C6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</w:tcPr>
          <w:p w14:paraId="2C72C97E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4AA8C076" w14:textId="77777777" w:rsidR="005E3A22" w:rsidRDefault="00382035">
            <w:pPr>
              <w:pStyle w:val="TableParagraph"/>
              <w:spacing w:line="230" w:lineRule="exact"/>
              <w:ind w:left="110" w:righ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3626" w:type="dxa"/>
            <w:gridSpan w:val="5"/>
          </w:tcPr>
          <w:p w14:paraId="46EC58F7" w14:textId="77777777" w:rsidR="005E3A22" w:rsidRDefault="00382035">
            <w:pPr>
              <w:pStyle w:val="TableParagraph"/>
              <w:ind w:left="2116" w:right="209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 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301A1897" w14:textId="77777777">
        <w:trPr>
          <w:trHeight w:val="2121"/>
        </w:trPr>
        <w:tc>
          <w:tcPr>
            <w:tcW w:w="1560" w:type="dxa"/>
          </w:tcPr>
          <w:p w14:paraId="38C20643" w14:textId="77777777" w:rsidR="005E3A22" w:rsidRDefault="00382035">
            <w:pPr>
              <w:pStyle w:val="TableParagraph"/>
              <w:ind w:left="4" w:right="72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  <w:p w14:paraId="06770B4A" w14:textId="77777777" w:rsidR="005E3A22" w:rsidRDefault="005E3A22">
            <w:pPr>
              <w:pStyle w:val="TableParagraph"/>
            </w:pPr>
          </w:p>
          <w:p w14:paraId="1FF8CC48" w14:textId="77777777" w:rsidR="005E3A22" w:rsidRDefault="005E3A22">
            <w:pPr>
              <w:pStyle w:val="TableParagraph"/>
            </w:pPr>
          </w:p>
          <w:p w14:paraId="26C1BB0D" w14:textId="77777777" w:rsidR="005E3A22" w:rsidRDefault="00382035">
            <w:pPr>
              <w:pStyle w:val="TableParagraph"/>
              <w:spacing w:before="182"/>
              <w:ind w:left="4" w:right="177"/>
              <w:rPr>
                <w:sz w:val="20"/>
              </w:rPr>
            </w:pPr>
            <w:r>
              <w:rPr>
                <w:sz w:val="20"/>
              </w:rPr>
              <w:t>Баланың ж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у картас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</w:p>
          <w:p w14:paraId="7131B3D7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жұмыс</w:t>
            </w:r>
          </w:p>
        </w:tc>
        <w:tc>
          <w:tcPr>
            <w:tcW w:w="706" w:type="dxa"/>
          </w:tcPr>
          <w:p w14:paraId="1ACD424F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4F758646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559" w:type="dxa"/>
          </w:tcPr>
          <w:p w14:paraId="6AAD0065" w14:textId="77777777" w:rsidR="005E3A22" w:rsidRDefault="0038203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Еркінойын</w:t>
            </w:r>
          </w:p>
          <w:p w14:paraId="09F52226" w14:textId="77777777" w:rsidR="005E3A22" w:rsidRDefault="0038203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«Емхана»</w:t>
            </w:r>
          </w:p>
          <w:p w14:paraId="1C2BBE29" w14:textId="77777777" w:rsidR="005E3A22" w:rsidRDefault="00382035">
            <w:pPr>
              <w:pStyle w:val="TableParagraph"/>
              <w:spacing w:before="1"/>
              <w:ind w:left="10" w:right="382"/>
              <w:rPr>
                <w:sz w:val="20"/>
              </w:rPr>
            </w:pPr>
            <w:r>
              <w:rPr>
                <w:sz w:val="20"/>
              </w:rPr>
              <w:t>Мамандыққа қа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552AE0C4" w14:textId="77777777" w:rsidR="005E3A22" w:rsidRDefault="00382035">
            <w:pPr>
              <w:pStyle w:val="TableParagraph"/>
              <w:spacing w:before="1" w:line="228" w:lineRule="exact"/>
              <w:ind w:left="528"/>
              <w:rPr>
                <w:sz w:val="20"/>
              </w:rPr>
            </w:pPr>
            <w:r>
              <w:rPr>
                <w:sz w:val="20"/>
              </w:rPr>
              <w:t>Тәр.жет.жү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8FDB00B" w14:textId="77777777" w:rsidR="005E3A22" w:rsidRDefault="00382035">
            <w:pPr>
              <w:pStyle w:val="TableParagraph"/>
              <w:ind w:left="10" w:right="244" w:firstLine="777"/>
              <w:rPr>
                <w:sz w:val="20"/>
              </w:rPr>
            </w:pPr>
            <w:r>
              <w:rPr>
                <w:sz w:val="20"/>
              </w:rPr>
              <w:t>«Не артық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Заттар арасын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ды.</w:t>
            </w:r>
          </w:p>
        </w:tc>
        <w:tc>
          <w:tcPr>
            <w:tcW w:w="2694" w:type="dxa"/>
          </w:tcPr>
          <w:p w14:paraId="675784F6" w14:textId="77777777" w:rsidR="005E3A22" w:rsidRDefault="00382035">
            <w:pPr>
              <w:pStyle w:val="TableParagraph"/>
              <w:ind w:right="918"/>
              <w:jc w:val="right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хналау:</w:t>
            </w:r>
          </w:p>
          <w:p w14:paraId="2394D1F2" w14:textId="77777777" w:rsidR="005E3A22" w:rsidRDefault="00382035">
            <w:pPr>
              <w:pStyle w:val="TableParagraph"/>
              <w:ind w:right="948"/>
              <w:jc w:val="right"/>
              <w:rPr>
                <w:sz w:val="20"/>
              </w:rPr>
            </w:pPr>
            <w:r>
              <w:rPr>
                <w:sz w:val="20"/>
              </w:rPr>
              <w:t>«Үйшік»</w:t>
            </w:r>
          </w:p>
          <w:p w14:paraId="1F46FF11" w14:textId="77777777" w:rsidR="005E3A22" w:rsidRDefault="00382035">
            <w:pPr>
              <w:pStyle w:val="TableParagraph"/>
              <w:spacing w:before="1"/>
              <w:ind w:left="235" w:right="219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01B3F3F7" w14:textId="77777777" w:rsidR="005E3A22" w:rsidRDefault="00382035">
            <w:pPr>
              <w:pStyle w:val="TableParagraph"/>
              <w:ind w:left="235" w:right="218"/>
              <w:jc w:val="center"/>
              <w:rPr>
                <w:sz w:val="20"/>
              </w:rPr>
            </w:pPr>
            <w:r>
              <w:rPr>
                <w:sz w:val="20"/>
              </w:rPr>
              <w:t>«Бұл қ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тегі?»</w:t>
            </w:r>
          </w:p>
          <w:p w14:paraId="6FA2F477" w14:textId="77777777" w:rsidR="005E3A22" w:rsidRDefault="00382035">
            <w:pPr>
              <w:pStyle w:val="TableParagraph"/>
              <w:spacing w:before="4" w:line="235" w:lineRule="auto"/>
              <w:ind w:left="134" w:right="123" w:firstLine="7"/>
              <w:jc w:val="center"/>
              <w:rPr>
                <w:sz w:val="20"/>
              </w:rPr>
            </w:pPr>
            <w:r>
              <w:rPr>
                <w:sz w:val="20"/>
              </w:rPr>
              <w:t>Мақсаты; ертегіл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лу.</w:t>
            </w:r>
          </w:p>
        </w:tc>
        <w:tc>
          <w:tcPr>
            <w:tcW w:w="2847" w:type="dxa"/>
          </w:tcPr>
          <w:p w14:paraId="598959BD" w14:textId="77777777" w:rsidR="005E3A22" w:rsidRDefault="00382035">
            <w:pPr>
              <w:pStyle w:val="TableParagraph"/>
              <w:ind w:left="93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54496C8" w14:textId="77777777" w:rsidR="005E3A22" w:rsidRDefault="00382035">
            <w:pPr>
              <w:pStyle w:val="TableParagraph"/>
              <w:ind w:left="878"/>
              <w:rPr>
                <w:sz w:val="20"/>
              </w:rPr>
            </w:pPr>
            <w:r>
              <w:rPr>
                <w:sz w:val="20"/>
              </w:rPr>
              <w:t>«Шаштараз»</w:t>
            </w:r>
          </w:p>
          <w:p w14:paraId="33593872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00D7335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5AD8BCAF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</w:tc>
        <w:tc>
          <w:tcPr>
            <w:tcW w:w="2410" w:type="dxa"/>
          </w:tcPr>
          <w:p w14:paraId="47CB74FE" w14:textId="77777777" w:rsidR="005E3A22" w:rsidRDefault="00382035">
            <w:pPr>
              <w:pStyle w:val="TableParagraph"/>
              <w:ind w:left="23" w:right="144"/>
              <w:jc w:val="center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63541D65" w14:textId="77777777" w:rsidR="005E3A22" w:rsidRDefault="00382035">
            <w:pPr>
              <w:pStyle w:val="TableParagraph"/>
              <w:ind w:left="151" w:right="144"/>
              <w:jc w:val="center"/>
              <w:rPr>
                <w:sz w:val="20"/>
              </w:rPr>
            </w:pPr>
            <w:r>
              <w:rPr>
                <w:sz w:val="20"/>
              </w:rPr>
              <w:t>«Шынықс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рсың»</w:t>
            </w:r>
          </w:p>
          <w:p w14:paraId="2CF8A5D3" w14:textId="77777777" w:rsidR="005E3A22" w:rsidRDefault="00382035">
            <w:pPr>
              <w:pStyle w:val="TableParagraph"/>
              <w:spacing w:before="1"/>
              <w:ind w:left="427" w:right="417" w:hanging="2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»</w:t>
            </w:r>
          </w:p>
          <w:p w14:paraId="59FE6C56" w14:textId="77777777" w:rsidR="005E3A22" w:rsidRDefault="00382035">
            <w:pPr>
              <w:pStyle w:val="TableParagraph"/>
              <w:ind w:left="282" w:right="268" w:firstLine="144"/>
              <w:rPr>
                <w:sz w:val="20"/>
              </w:rPr>
            </w:pPr>
            <w:r>
              <w:rPr>
                <w:sz w:val="20"/>
              </w:rPr>
              <w:t>Мақсаты: 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имылдайды</w:t>
            </w:r>
          </w:p>
        </w:tc>
        <w:tc>
          <w:tcPr>
            <w:tcW w:w="3116" w:type="dxa"/>
          </w:tcPr>
          <w:p w14:paraId="108F1389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Үст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сті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театры.</w:t>
            </w:r>
          </w:p>
          <w:p w14:paraId="5BED1EA6" w14:textId="77777777" w:rsidR="005E3A22" w:rsidRDefault="00382035">
            <w:pPr>
              <w:pStyle w:val="TableParagraph"/>
              <w:ind w:left="317"/>
              <w:rPr>
                <w:sz w:val="20"/>
              </w:rPr>
            </w:pPr>
            <w:r>
              <w:rPr>
                <w:sz w:val="20"/>
              </w:rPr>
              <w:t>«Қоянны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үйшігі»</w:t>
            </w:r>
          </w:p>
          <w:p w14:paraId="32BDA2C4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қтере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өктерек»</w:t>
            </w:r>
          </w:p>
        </w:tc>
      </w:tr>
      <w:tr w:rsidR="005E3A22" w14:paraId="7595B649" w14:textId="77777777">
        <w:trPr>
          <w:trHeight w:val="460"/>
        </w:trPr>
        <w:tc>
          <w:tcPr>
            <w:tcW w:w="1560" w:type="dxa"/>
          </w:tcPr>
          <w:p w14:paraId="742E1518" w14:textId="77777777" w:rsidR="005E3A22" w:rsidRDefault="00382035">
            <w:pPr>
              <w:pStyle w:val="TableParagraph"/>
              <w:spacing w:line="230" w:lineRule="exact"/>
              <w:ind w:left="110" w:right="547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706" w:type="dxa"/>
            <w:vMerge w:val="restart"/>
          </w:tcPr>
          <w:p w14:paraId="26EC3B6C" w14:textId="77777777" w:rsidR="005E3A22" w:rsidRDefault="00382035">
            <w:pPr>
              <w:pStyle w:val="TableParagraph"/>
              <w:ind w:left="94" w:right="75"/>
              <w:jc w:val="center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4FB061E5" w14:textId="77777777" w:rsidR="005E3A22" w:rsidRDefault="00382035">
            <w:pPr>
              <w:pStyle w:val="TableParagraph"/>
              <w:spacing w:before="1"/>
              <w:ind w:left="94" w:right="75"/>
              <w:jc w:val="center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3CA868DB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23CB6B28" w14:textId="77777777" w:rsidR="005E3A22" w:rsidRDefault="00382035">
            <w:pPr>
              <w:pStyle w:val="TableParagraph"/>
              <w:spacing w:before="1"/>
              <w:ind w:left="94" w:right="75"/>
              <w:jc w:val="center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4DDAAFF4" w14:textId="77777777" w:rsidR="005E3A22" w:rsidRDefault="00382035">
            <w:pPr>
              <w:pStyle w:val="TableParagraph"/>
              <w:spacing w:line="230" w:lineRule="atLeast"/>
              <w:ind w:left="129" w:right="108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50</w:t>
            </w:r>
          </w:p>
        </w:tc>
        <w:tc>
          <w:tcPr>
            <w:tcW w:w="13626" w:type="dxa"/>
            <w:gridSpan w:val="5"/>
          </w:tcPr>
          <w:p w14:paraId="599CF5FC" w14:textId="77777777" w:rsidR="005E3A22" w:rsidRDefault="00382035">
            <w:pPr>
              <w:pStyle w:val="TableParagraph"/>
              <w:ind w:left="2112" w:right="2096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1E33FA04" w14:textId="77777777">
        <w:trPr>
          <w:trHeight w:val="230"/>
        </w:trPr>
        <w:tc>
          <w:tcPr>
            <w:tcW w:w="1560" w:type="dxa"/>
            <w:vMerge w:val="restart"/>
          </w:tcPr>
          <w:p w14:paraId="0B7F046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еруен</w:t>
            </w:r>
          </w:p>
          <w:p w14:paraId="22D7F2CE" w14:textId="77777777" w:rsidR="005E3A22" w:rsidRDefault="00382035">
            <w:pPr>
              <w:pStyle w:val="TableParagraph"/>
              <w:ind w:left="110" w:right="606"/>
              <w:rPr>
                <w:sz w:val="20"/>
              </w:rPr>
            </w:pPr>
            <w:r>
              <w:rPr>
                <w:sz w:val="20"/>
              </w:rPr>
              <w:t>Серуе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6" w:type="dxa"/>
            <w:vMerge/>
            <w:tcBorders>
              <w:top w:val="nil"/>
            </w:tcBorders>
          </w:tcPr>
          <w:p w14:paraId="518A7C1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626" w:type="dxa"/>
            <w:gridSpan w:val="5"/>
          </w:tcPr>
          <w:p w14:paraId="48C73B1F" w14:textId="77777777" w:rsidR="005E3A22" w:rsidRDefault="00382035">
            <w:pPr>
              <w:pStyle w:val="TableParagraph"/>
              <w:spacing w:line="210" w:lineRule="exact"/>
              <w:ind w:left="2120" w:right="2047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7A1876C2" w14:textId="77777777">
        <w:trPr>
          <w:trHeight w:val="671"/>
        </w:trPr>
        <w:tc>
          <w:tcPr>
            <w:tcW w:w="1560" w:type="dxa"/>
            <w:vMerge/>
            <w:tcBorders>
              <w:top w:val="nil"/>
            </w:tcBorders>
          </w:tcPr>
          <w:p w14:paraId="4B0B388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88575E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14:paraId="0309025A" w14:textId="77777777" w:rsidR="005E3A22" w:rsidRDefault="00382035">
            <w:pPr>
              <w:pStyle w:val="TableParagraph"/>
              <w:ind w:left="67" w:right="50"/>
              <w:jc w:val="center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0BABEB99" w14:textId="77777777" w:rsidR="005E3A22" w:rsidRDefault="00382035">
            <w:pPr>
              <w:pStyle w:val="TableParagraph"/>
              <w:ind w:left="67" w:right="48"/>
              <w:jc w:val="center"/>
              <w:rPr>
                <w:sz w:val="20"/>
              </w:rPr>
            </w:pPr>
            <w:r>
              <w:rPr>
                <w:sz w:val="20"/>
              </w:rPr>
              <w:t>«Желкөбік»</w:t>
            </w:r>
          </w:p>
        </w:tc>
        <w:tc>
          <w:tcPr>
            <w:tcW w:w="2694" w:type="dxa"/>
          </w:tcPr>
          <w:p w14:paraId="5D7A0933" w14:textId="77777777" w:rsidR="005E3A22" w:rsidRDefault="00382035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қырып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847" w:type="dxa"/>
          </w:tcPr>
          <w:p w14:paraId="2DBFD857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егли»</w:t>
            </w:r>
          </w:p>
        </w:tc>
        <w:tc>
          <w:tcPr>
            <w:tcW w:w="2410" w:type="dxa"/>
          </w:tcPr>
          <w:p w14:paraId="33DB3E99" w14:textId="77777777" w:rsidR="005E3A22" w:rsidRDefault="00382035">
            <w:pPr>
              <w:pStyle w:val="TableParagraph"/>
              <w:ind w:left="359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7CFD47DF" w14:textId="77777777" w:rsidR="005E3A22" w:rsidRDefault="00382035">
            <w:pPr>
              <w:pStyle w:val="TableParagraph"/>
              <w:ind w:left="316"/>
              <w:rPr>
                <w:sz w:val="20"/>
              </w:rPr>
            </w:pPr>
            <w:r>
              <w:rPr>
                <w:sz w:val="20"/>
              </w:rPr>
              <w:t>«Аюл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алар»</w:t>
            </w:r>
          </w:p>
        </w:tc>
        <w:tc>
          <w:tcPr>
            <w:tcW w:w="3116" w:type="dxa"/>
          </w:tcPr>
          <w:p w14:paraId="1BBB437B" w14:textId="77777777" w:rsidR="005E3A22" w:rsidRDefault="00382035">
            <w:pPr>
              <w:pStyle w:val="TableParagraph"/>
              <w:ind w:left="1262" w:right="50" w:hanging="1181"/>
              <w:rPr>
                <w:sz w:val="20"/>
              </w:rPr>
            </w:pPr>
            <w:r>
              <w:rPr>
                <w:sz w:val="20"/>
              </w:rPr>
              <w:t>Қимылды ойындар: «Қауырсы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рлеу»</w:t>
            </w:r>
          </w:p>
        </w:tc>
      </w:tr>
      <w:tr w:rsidR="005E3A22" w14:paraId="3555930E" w14:textId="77777777">
        <w:trPr>
          <w:trHeight w:val="988"/>
        </w:trPr>
        <w:tc>
          <w:tcPr>
            <w:tcW w:w="1560" w:type="dxa"/>
          </w:tcPr>
          <w:p w14:paraId="1790EFB5" w14:textId="77777777" w:rsidR="005E3A22" w:rsidRDefault="00382035">
            <w:pPr>
              <w:pStyle w:val="TableParagraph"/>
              <w:ind w:left="4" w:right="74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06" w:type="dxa"/>
          </w:tcPr>
          <w:p w14:paraId="2E48B6B7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36965AA8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559" w:type="dxa"/>
          </w:tcPr>
          <w:p w14:paraId="4120A025" w14:textId="77777777" w:rsidR="005E3A22" w:rsidRDefault="00382035">
            <w:pPr>
              <w:pStyle w:val="TableParagraph"/>
              <w:spacing w:before="2" w:line="237" w:lineRule="auto"/>
              <w:ind w:left="67" w:right="52"/>
              <w:jc w:val="center"/>
              <w:rPr>
                <w:sz w:val="20"/>
              </w:rPr>
            </w:pPr>
            <w:r>
              <w:rPr>
                <w:sz w:val="20"/>
              </w:rPr>
              <w:t>«Сіздің балаңыздың даму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н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му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у.</w:t>
            </w:r>
          </w:p>
        </w:tc>
        <w:tc>
          <w:tcPr>
            <w:tcW w:w="2694" w:type="dxa"/>
          </w:tcPr>
          <w:p w14:paraId="1BAC7F5D" w14:textId="77777777" w:rsidR="005E3A22" w:rsidRDefault="00382035">
            <w:pPr>
              <w:pStyle w:val="TableParagraph"/>
              <w:ind w:left="5" w:right="242"/>
              <w:rPr>
                <w:sz w:val="20"/>
              </w:rPr>
            </w:pPr>
            <w:r>
              <w:rPr>
                <w:sz w:val="20"/>
              </w:rPr>
              <w:t>«Үйде балаңыздың өзіне-ө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</w:p>
          <w:p w14:paraId="439ED70C" w14:textId="77777777" w:rsidR="005E3A22" w:rsidRDefault="00382035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сыз?»</w:t>
            </w:r>
          </w:p>
        </w:tc>
        <w:tc>
          <w:tcPr>
            <w:tcW w:w="2847" w:type="dxa"/>
          </w:tcPr>
          <w:p w14:paraId="3FACAD0B" w14:textId="77777777" w:rsidR="005E3A22" w:rsidRDefault="00382035">
            <w:pPr>
              <w:pStyle w:val="TableParagraph"/>
              <w:ind w:left="4" w:right="450"/>
              <w:rPr>
                <w:sz w:val="20"/>
              </w:rPr>
            </w:pPr>
            <w:r>
              <w:rPr>
                <w:sz w:val="20"/>
              </w:rPr>
              <w:t>Бала денсаулығы, таза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у</w:t>
            </w:r>
          </w:p>
        </w:tc>
        <w:tc>
          <w:tcPr>
            <w:tcW w:w="2410" w:type="dxa"/>
          </w:tcPr>
          <w:p w14:paraId="5E7755FC" w14:textId="77777777" w:rsidR="005E3A22" w:rsidRDefault="00382035">
            <w:pPr>
              <w:pStyle w:val="TableParagraph"/>
              <w:ind w:left="105" w:right="380" w:firstLine="52"/>
              <w:rPr>
                <w:sz w:val="20"/>
              </w:rPr>
            </w:pPr>
            <w:r>
              <w:rPr>
                <w:sz w:val="20"/>
              </w:rPr>
              <w:t>«Ертегі айта білемі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ні үйде оқ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улер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у.</w:t>
            </w:r>
          </w:p>
        </w:tc>
        <w:tc>
          <w:tcPr>
            <w:tcW w:w="3116" w:type="dxa"/>
          </w:tcPr>
          <w:p w14:paraId="232AA055" w14:textId="77777777" w:rsidR="005E3A22" w:rsidRDefault="00382035">
            <w:pPr>
              <w:pStyle w:val="TableParagraph"/>
              <w:ind w:left="105" w:right="618"/>
              <w:rPr>
                <w:sz w:val="20"/>
              </w:rPr>
            </w:pPr>
            <w:r>
              <w:rPr>
                <w:sz w:val="20"/>
              </w:rPr>
              <w:t>Бала денсаулығы, таза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у</w:t>
            </w:r>
          </w:p>
        </w:tc>
      </w:tr>
    </w:tbl>
    <w:p w14:paraId="2EF74013" w14:textId="77777777" w:rsidR="005E3A22" w:rsidRDefault="005E3A22">
      <w:pPr>
        <w:pStyle w:val="a3"/>
      </w:pPr>
    </w:p>
    <w:p w14:paraId="09869B64" w14:textId="77777777" w:rsidR="00162545" w:rsidRPr="003B2536" w:rsidRDefault="00382035" w:rsidP="00162545">
      <w:pPr>
        <w:rPr>
          <w:sz w:val="24"/>
          <w:szCs w:val="24"/>
        </w:rPr>
      </w:pPr>
      <w:r>
        <w:rPr>
          <w:lang w:val="ru-RU"/>
        </w:rPr>
        <w:t xml:space="preserve">                                                      </w:t>
      </w:r>
      <w:r w:rsidR="00162545">
        <w:rPr>
          <w:sz w:val="24"/>
          <w:szCs w:val="24"/>
        </w:rPr>
        <w:t>Тәрбиеші :Карагулова :А.Х</w:t>
      </w:r>
    </w:p>
    <w:p w14:paraId="5E61F763" w14:textId="0C03F764" w:rsidR="00382035" w:rsidRDefault="00382035" w:rsidP="00382035">
      <w:pPr>
        <w:rPr>
          <w:lang w:val="ru-RU"/>
        </w:rPr>
      </w:pPr>
    </w:p>
    <w:p w14:paraId="6F5C6CAD" w14:textId="77777777" w:rsidR="00382035" w:rsidRPr="003F15BE" w:rsidRDefault="00382035" w:rsidP="00382035">
      <w:r>
        <w:rPr>
          <w:lang w:val="ru-RU"/>
        </w:rPr>
        <w:t xml:space="preserve">                                                           </w:t>
      </w:r>
      <w:r w:rsidR="00640B9C">
        <w:t>Оқу ісінің меңгерушісі:</w:t>
      </w:r>
      <w:r w:rsidR="00640B9C">
        <w:rPr>
          <w:lang w:val="ru-RU"/>
        </w:rPr>
        <w:t xml:space="preserve">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0953CD83" wp14:editId="6EFFD82E">
            <wp:extent cx="1097280" cy="341906"/>
            <wp:effectExtent l="0" t="0" r="0" b="127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6458" cy="34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>
        <w:rPr>
          <w:lang w:val="ru-RU"/>
        </w:rPr>
        <w:t xml:space="preserve">                            </w:t>
      </w:r>
      <w:r w:rsidRPr="003F15BE">
        <w:t>Садвакасова А.А.</w:t>
      </w:r>
    </w:p>
    <w:p w14:paraId="47C20F46" w14:textId="77777777" w:rsidR="005E3A22" w:rsidRDefault="005E3A22">
      <w:pPr>
        <w:pStyle w:val="a3"/>
        <w:spacing w:before="8"/>
        <w:rPr>
          <w:sz w:val="16"/>
        </w:rPr>
      </w:pPr>
    </w:p>
    <w:p w14:paraId="7AD0D5F4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38ACF690" w14:textId="77777777" w:rsidR="005E3A22" w:rsidRPr="00382035" w:rsidRDefault="00382035">
      <w:pPr>
        <w:pStyle w:val="a3"/>
        <w:spacing w:before="63"/>
        <w:ind w:left="107"/>
        <w:jc w:val="center"/>
        <w:rPr>
          <w:b/>
        </w:rPr>
      </w:pPr>
      <w:r w:rsidRPr="00382035">
        <w:rPr>
          <w:b/>
        </w:rPr>
        <w:lastRenderedPageBreak/>
        <w:t>ЦИКЛОГРАММА</w:t>
      </w:r>
    </w:p>
    <w:p w14:paraId="5E7BD524" w14:textId="77777777" w:rsidR="005E3A22" w:rsidRDefault="001F1059">
      <w:pPr>
        <w:pStyle w:val="a3"/>
        <w:spacing w:before="5" w:line="235" w:lineRule="auto"/>
        <w:ind w:left="6568" w:right="3940" w:hanging="2521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50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ІІ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08-12</w:t>
      </w:r>
      <w:r w:rsidR="00382035">
        <w:rPr>
          <w:spacing w:val="2"/>
        </w:rPr>
        <w:t xml:space="preserve"> </w:t>
      </w:r>
      <w:r w:rsidR="00382035">
        <w:t>қараша</w:t>
      </w:r>
      <w:r w:rsidR="00382035">
        <w:rPr>
          <w:spacing w:val="47"/>
        </w:rPr>
        <w:t xml:space="preserve"> </w:t>
      </w:r>
      <w:r w:rsidR="00382035">
        <w:t>аралығы</w:t>
      </w:r>
      <w:r w:rsidR="00382035">
        <w:rPr>
          <w:spacing w:val="-4"/>
        </w:rPr>
        <w:t xml:space="preserve"> </w:t>
      </w:r>
      <w:r w:rsidR="00382035">
        <w:t>2021ж)</w:t>
      </w:r>
    </w:p>
    <w:p w14:paraId="4FACB652" w14:textId="77777777" w:rsidR="005E3A22" w:rsidRDefault="00382035">
      <w:pPr>
        <w:pStyle w:val="a3"/>
        <w:spacing w:before="1"/>
        <w:ind w:left="4614"/>
      </w:pPr>
      <w:r>
        <w:t>Өтпелі</w:t>
      </w:r>
      <w:r>
        <w:rPr>
          <w:spacing w:val="2"/>
        </w:rPr>
        <w:t xml:space="preserve"> </w:t>
      </w:r>
      <w:r>
        <w:t>тақырып «Бізді</w:t>
      </w:r>
      <w:r>
        <w:rPr>
          <w:spacing w:val="-2"/>
        </w:rPr>
        <w:t xml:space="preserve"> </w:t>
      </w:r>
      <w:r>
        <w:t>қоршаған</w:t>
      </w:r>
      <w:r>
        <w:rPr>
          <w:spacing w:val="-7"/>
        </w:rPr>
        <w:t xml:space="preserve"> </w:t>
      </w:r>
      <w:r>
        <w:t>әлем»</w:t>
      </w:r>
    </w:p>
    <w:p w14:paraId="2FDB4560" w14:textId="77777777" w:rsidR="005E3A22" w:rsidRDefault="00382035">
      <w:pPr>
        <w:pStyle w:val="a3"/>
        <w:spacing w:before="1"/>
        <w:ind w:left="206"/>
      </w:pPr>
      <w:r>
        <w:rPr>
          <w:b/>
        </w:rPr>
        <w:t>Мақсаты</w:t>
      </w:r>
      <w:r>
        <w:t>: Қоршаған ортамен өзара әрекет етуге қажетті танымдық әрекеттің қарапайым дағдыларын меңгереді, адамгершілік нормаларын , төзімділікті</w:t>
      </w:r>
      <w:r>
        <w:rPr>
          <w:spacing w:val="1"/>
        </w:rPr>
        <w:t xml:space="preserve"> </w:t>
      </w:r>
      <w:r>
        <w:t>және түрлі адамдарға құрмет</w:t>
      </w:r>
      <w:r>
        <w:rPr>
          <w:spacing w:val="-48"/>
        </w:rPr>
        <w:t xml:space="preserve"> </w:t>
      </w:r>
      <w:r>
        <w:t>танытуды біледі</w:t>
      </w:r>
    </w:p>
    <w:p w14:paraId="0A0148B3" w14:textId="77777777" w:rsidR="005E3A22" w:rsidRDefault="00382035">
      <w:pPr>
        <w:pStyle w:val="a3"/>
        <w:spacing w:before="1"/>
        <w:ind w:left="206" w:right="102"/>
      </w:pPr>
      <w:r>
        <w:rPr>
          <w:b/>
        </w:rPr>
        <w:t>Күтілетін нәтиже</w:t>
      </w:r>
      <w:r>
        <w:t>: Қоршаған ортамен өзара әрекет етуге қажетті танымдық әрекеттің қарапайым дағдыларын меңгерді, адамгершілік нормаларын , төзімділікті</w:t>
      </w:r>
      <w:r>
        <w:rPr>
          <w:spacing w:val="1"/>
        </w:rPr>
        <w:t xml:space="preserve"> </w:t>
      </w:r>
      <w:r>
        <w:t>және түрлі адамдарға</w:t>
      </w:r>
      <w:r>
        <w:rPr>
          <w:spacing w:val="-47"/>
        </w:rPr>
        <w:t xml:space="preserve"> </w:t>
      </w:r>
      <w:r>
        <w:t>құрмет</w:t>
      </w:r>
      <w:r>
        <w:rPr>
          <w:spacing w:val="-4"/>
        </w:rPr>
        <w:t xml:space="preserve"> </w:t>
      </w:r>
      <w:r>
        <w:t>танытуды</w:t>
      </w:r>
      <w:r>
        <w:rPr>
          <w:spacing w:val="1"/>
        </w:rPr>
        <w:t xml:space="preserve"> </w:t>
      </w:r>
      <w:r>
        <w:t>білді</w:t>
      </w:r>
    </w:p>
    <w:p w14:paraId="6E4E9FD1" w14:textId="77777777" w:rsidR="005E3A22" w:rsidRDefault="00382035">
      <w:pPr>
        <w:spacing w:before="1"/>
        <w:ind w:left="4609"/>
        <w:rPr>
          <w:sz w:val="20"/>
        </w:rPr>
      </w:pPr>
      <w:r>
        <w:rPr>
          <w:sz w:val="20"/>
        </w:rPr>
        <w:t>Тақырыпша: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«Менің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өшем</w:t>
      </w:r>
      <w:r>
        <w:rPr>
          <w:sz w:val="20"/>
        </w:rPr>
        <w:t>»</w:t>
      </w:r>
    </w:p>
    <w:p w14:paraId="5955F5E2" w14:textId="77777777" w:rsidR="005E3A22" w:rsidRDefault="005E3A22">
      <w:pPr>
        <w:pStyle w:val="a3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706"/>
        <w:gridCol w:w="1412"/>
        <w:gridCol w:w="1161"/>
        <w:gridCol w:w="2693"/>
        <w:gridCol w:w="2553"/>
        <w:gridCol w:w="2976"/>
        <w:gridCol w:w="2844"/>
      </w:tblGrid>
      <w:tr w:rsidR="005E3A22" w14:paraId="4B8EF723" w14:textId="77777777">
        <w:trPr>
          <w:trHeight w:val="561"/>
        </w:trPr>
        <w:tc>
          <w:tcPr>
            <w:tcW w:w="1541" w:type="dxa"/>
          </w:tcPr>
          <w:p w14:paraId="51C6BABD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4FF6C41E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06" w:type="dxa"/>
          </w:tcPr>
          <w:p w14:paraId="48CE9C79" w14:textId="77777777" w:rsidR="005E3A22" w:rsidRDefault="00382035">
            <w:pPr>
              <w:pStyle w:val="TableParagraph"/>
              <w:ind w:left="9" w:right="-15"/>
              <w:jc w:val="center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573" w:type="dxa"/>
            <w:gridSpan w:val="2"/>
          </w:tcPr>
          <w:p w14:paraId="3955A52D" w14:textId="77777777" w:rsidR="005E3A22" w:rsidRDefault="00382035">
            <w:pPr>
              <w:pStyle w:val="TableParagraph"/>
              <w:ind w:left="840" w:right="803" w:firstLine="57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11.2021</w:t>
            </w:r>
          </w:p>
        </w:tc>
        <w:tc>
          <w:tcPr>
            <w:tcW w:w="2693" w:type="dxa"/>
          </w:tcPr>
          <w:p w14:paraId="25AE734F" w14:textId="77777777" w:rsidR="005E3A22" w:rsidRDefault="00382035">
            <w:pPr>
              <w:pStyle w:val="TableParagraph"/>
              <w:ind w:left="110" w:right="1653"/>
              <w:rPr>
                <w:sz w:val="20"/>
              </w:rPr>
            </w:pPr>
            <w:r>
              <w:rPr>
                <w:sz w:val="20"/>
              </w:rPr>
              <w:t>Сейсе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9.11.2021</w:t>
            </w:r>
          </w:p>
        </w:tc>
        <w:tc>
          <w:tcPr>
            <w:tcW w:w="2553" w:type="dxa"/>
          </w:tcPr>
          <w:p w14:paraId="308A6DE0" w14:textId="77777777" w:rsidR="005E3A22" w:rsidRDefault="00382035">
            <w:pPr>
              <w:pStyle w:val="TableParagraph"/>
              <w:ind w:left="831" w:right="792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11.2021</w:t>
            </w:r>
          </w:p>
        </w:tc>
        <w:tc>
          <w:tcPr>
            <w:tcW w:w="2976" w:type="dxa"/>
          </w:tcPr>
          <w:p w14:paraId="49A5EB7D" w14:textId="77777777" w:rsidR="005E3A22" w:rsidRDefault="00382035">
            <w:pPr>
              <w:pStyle w:val="TableParagraph"/>
              <w:ind w:left="1044" w:right="1017" w:hanging="2"/>
              <w:jc w:val="center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11.2021</w:t>
            </w:r>
          </w:p>
        </w:tc>
        <w:tc>
          <w:tcPr>
            <w:tcW w:w="2844" w:type="dxa"/>
          </w:tcPr>
          <w:p w14:paraId="7D47EE54" w14:textId="77777777" w:rsidR="005E3A22" w:rsidRDefault="00382035">
            <w:pPr>
              <w:pStyle w:val="TableParagraph"/>
              <w:ind w:left="972" w:right="957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1.2021</w:t>
            </w:r>
          </w:p>
        </w:tc>
      </w:tr>
      <w:tr w:rsidR="005E3A22" w14:paraId="3C422B4B" w14:textId="77777777">
        <w:trPr>
          <w:trHeight w:val="662"/>
        </w:trPr>
        <w:tc>
          <w:tcPr>
            <w:tcW w:w="1541" w:type="dxa"/>
            <w:vMerge w:val="restart"/>
            <w:tcBorders>
              <w:bottom w:val="nil"/>
            </w:tcBorders>
          </w:tcPr>
          <w:p w14:paraId="46ABE5D6" w14:textId="77777777" w:rsidR="005E3A22" w:rsidRDefault="00382035">
            <w:pPr>
              <w:pStyle w:val="TableParagraph"/>
              <w:ind w:left="110" w:right="36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4B9D20B4" w14:textId="77777777" w:rsidR="005E3A22" w:rsidRDefault="00382035">
            <w:pPr>
              <w:pStyle w:val="TableParagraph"/>
              <w:spacing w:before="2"/>
              <w:ind w:left="163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706" w:type="dxa"/>
            <w:vMerge w:val="restart"/>
            <w:tcBorders>
              <w:bottom w:val="nil"/>
            </w:tcBorders>
          </w:tcPr>
          <w:p w14:paraId="65FC6AB0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1F95BEDA" w14:textId="77777777" w:rsidR="005E3A22" w:rsidRDefault="0038203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4EC76DA9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53C6DCA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639" w:type="dxa"/>
            <w:gridSpan w:val="6"/>
          </w:tcPr>
          <w:p w14:paraId="0F0B36CE" w14:textId="77777777" w:rsidR="005E3A22" w:rsidRDefault="00382035">
            <w:pPr>
              <w:pStyle w:val="TableParagraph"/>
              <w:ind w:left="3812" w:right="1717" w:hanging="2060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6F7CA0E3" w14:textId="77777777">
        <w:trPr>
          <w:trHeight w:val="70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14:paraId="5183A76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nil"/>
            </w:tcBorders>
          </w:tcPr>
          <w:p w14:paraId="42B9D50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gridSpan w:val="2"/>
            <w:tcBorders>
              <w:bottom w:val="nil"/>
            </w:tcBorders>
          </w:tcPr>
          <w:p w14:paraId="6E2DAF93" w14:textId="77777777" w:rsidR="005E3A22" w:rsidRDefault="00382035">
            <w:pPr>
              <w:pStyle w:val="TableParagraph"/>
              <w:ind w:left="72" w:right="561"/>
              <w:rPr>
                <w:sz w:val="20"/>
              </w:rPr>
            </w:pPr>
            <w:r>
              <w:rPr>
                <w:sz w:val="20"/>
              </w:rPr>
              <w:t>Құрылымдалған о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зылдар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ұрастыр</w:t>
            </w:r>
          </w:p>
        </w:tc>
        <w:tc>
          <w:tcPr>
            <w:tcW w:w="2693" w:type="dxa"/>
            <w:tcBorders>
              <w:bottom w:val="nil"/>
            </w:tcBorders>
          </w:tcPr>
          <w:p w14:paraId="69B59249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ед.жет.ойын:</w:t>
            </w:r>
          </w:p>
          <w:p w14:paraId="75B9EC55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рамидалар</w:t>
            </w:r>
          </w:p>
        </w:tc>
        <w:tc>
          <w:tcPr>
            <w:tcW w:w="2553" w:type="dxa"/>
            <w:vMerge w:val="restart"/>
          </w:tcPr>
          <w:p w14:paraId="78AC75B5" w14:textId="77777777" w:rsidR="005E3A22" w:rsidRDefault="00382035">
            <w:pPr>
              <w:pStyle w:val="TableParagraph"/>
              <w:ind w:left="342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B2C9246" w14:textId="77777777" w:rsidR="005E3A22" w:rsidRDefault="00382035">
            <w:pPr>
              <w:pStyle w:val="TableParagraph"/>
              <w:ind w:left="111" w:right="652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976" w:type="dxa"/>
            <w:tcBorders>
              <w:bottom w:val="nil"/>
            </w:tcBorders>
          </w:tcPr>
          <w:p w14:paraId="47F44219" w14:textId="77777777" w:rsidR="005E3A22" w:rsidRDefault="00382035">
            <w:pPr>
              <w:pStyle w:val="TableParagraph"/>
              <w:ind w:left="467" w:right="450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0989B8B" w14:textId="77777777" w:rsidR="005E3A22" w:rsidRDefault="00382035">
            <w:pPr>
              <w:pStyle w:val="TableParagraph"/>
              <w:spacing w:line="232" w:lineRule="exact"/>
              <w:ind w:left="352" w:right="328" w:firstLine="1"/>
              <w:jc w:val="center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.жет.ойын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Кешікпе»</w:t>
            </w:r>
          </w:p>
        </w:tc>
        <w:tc>
          <w:tcPr>
            <w:tcW w:w="2844" w:type="dxa"/>
            <w:vMerge w:val="restart"/>
          </w:tcPr>
          <w:p w14:paraId="7993CA88" w14:textId="77777777" w:rsidR="005E3A22" w:rsidRDefault="00382035">
            <w:pPr>
              <w:pStyle w:val="TableParagraph"/>
              <w:ind w:left="488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5CDB599" w14:textId="77777777" w:rsidR="005E3A22" w:rsidRDefault="00382035">
            <w:pPr>
              <w:pStyle w:val="TableParagraph"/>
              <w:ind w:left="113" w:right="762" w:firstLine="792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мдалғ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2FBC8D11" w14:textId="77777777" w:rsidR="005E3A22" w:rsidRDefault="00382035">
            <w:pPr>
              <w:pStyle w:val="TableParagraph"/>
              <w:spacing w:before="2"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«Сиқыр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</w:tc>
      </w:tr>
      <w:tr w:rsidR="005E3A22" w14:paraId="6AB5D5CE" w14:textId="77777777">
        <w:trPr>
          <w:trHeight w:val="230"/>
        </w:trPr>
        <w:tc>
          <w:tcPr>
            <w:tcW w:w="1541" w:type="dxa"/>
            <w:vMerge w:val="restart"/>
            <w:tcBorders>
              <w:top w:val="nil"/>
            </w:tcBorders>
          </w:tcPr>
          <w:p w14:paraId="1B350AE5" w14:textId="77777777" w:rsidR="005E3A22" w:rsidRDefault="00382035">
            <w:pPr>
              <w:pStyle w:val="TableParagraph"/>
              <w:spacing w:before="5" w:line="235" w:lineRule="auto"/>
              <w:ind w:left="110" w:right="213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</w:p>
          <w:p w14:paraId="5CEFB25B" w14:textId="77777777" w:rsidR="005E3A22" w:rsidRDefault="00382035">
            <w:pPr>
              <w:pStyle w:val="TableParagraph"/>
              <w:spacing w:before="1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ин)</w:t>
            </w:r>
          </w:p>
        </w:tc>
        <w:tc>
          <w:tcPr>
            <w:tcW w:w="706" w:type="dxa"/>
            <w:tcBorders>
              <w:top w:val="nil"/>
            </w:tcBorders>
          </w:tcPr>
          <w:p w14:paraId="729A2B9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73" w:type="dxa"/>
            <w:gridSpan w:val="2"/>
            <w:tcBorders>
              <w:top w:val="nil"/>
            </w:tcBorders>
          </w:tcPr>
          <w:p w14:paraId="1F882F15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4682F4A5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53" w:type="dxa"/>
            <w:vMerge/>
            <w:tcBorders>
              <w:top w:val="nil"/>
            </w:tcBorders>
          </w:tcPr>
          <w:p w14:paraId="28F04AB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2570049C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844" w:type="dxa"/>
            <w:vMerge/>
            <w:tcBorders>
              <w:top w:val="nil"/>
            </w:tcBorders>
          </w:tcPr>
          <w:p w14:paraId="556DA73E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1595E81" w14:textId="77777777">
        <w:trPr>
          <w:trHeight w:val="455"/>
        </w:trPr>
        <w:tc>
          <w:tcPr>
            <w:tcW w:w="1541" w:type="dxa"/>
            <w:vMerge/>
            <w:tcBorders>
              <w:top w:val="nil"/>
            </w:tcBorders>
          </w:tcPr>
          <w:p w14:paraId="5CD8295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6BB6987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639" w:type="dxa"/>
            <w:gridSpan w:val="6"/>
          </w:tcPr>
          <w:p w14:paraId="5704E1DA" w14:textId="77777777" w:rsidR="005E3A22" w:rsidRDefault="00382035">
            <w:pPr>
              <w:pStyle w:val="TableParagraph"/>
              <w:spacing w:line="226" w:lineRule="exact"/>
              <w:ind w:left="1863" w:right="9017" w:hanging="999"/>
              <w:rPr>
                <w:sz w:val="20"/>
              </w:rPr>
            </w:pPr>
            <w:r>
              <w:rPr>
                <w:sz w:val="20"/>
              </w:rPr>
              <w:t>Қараш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</w:p>
        </w:tc>
      </w:tr>
      <w:tr w:rsidR="005E3A22" w14:paraId="37E421BE" w14:textId="77777777">
        <w:trPr>
          <w:trHeight w:val="229"/>
        </w:trPr>
        <w:tc>
          <w:tcPr>
            <w:tcW w:w="1541" w:type="dxa"/>
            <w:tcBorders>
              <w:bottom w:val="nil"/>
            </w:tcBorders>
          </w:tcPr>
          <w:p w14:paraId="0C8B73CD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  <w:tcBorders>
              <w:bottom w:val="nil"/>
            </w:tcBorders>
          </w:tcPr>
          <w:p w14:paraId="5CE6398A" w14:textId="77777777" w:rsidR="005E3A22" w:rsidRDefault="00382035">
            <w:pPr>
              <w:pStyle w:val="TableParagraph"/>
              <w:spacing w:line="209" w:lineRule="exact"/>
              <w:ind w:left="43" w:right="93"/>
              <w:jc w:val="center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412" w:type="dxa"/>
            <w:vMerge w:val="restart"/>
            <w:tcBorders>
              <w:right w:val="nil"/>
            </w:tcBorders>
          </w:tcPr>
          <w:p w14:paraId="073A5A93" w14:textId="77777777" w:rsidR="005E3A22" w:rsidRDefault="00382035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Б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ру:</w:t>
            </w:r>
          </w:p>
        </w:tc>
        <w:tc>
          <w:tcPr>
            <w:tcW w:w="3854" w:type="dxa"/>
            <w:gridSpan w:val="2"/>
            <w:vMerge w:val="restart"/>
            <w:tcBorders>
              <w:left w:val="nil"/>
              <w:right w:val="nil"/>
            </w:tcBorders>
          </w:tcPr>
          <w:p w14:paraId="64B15B0B" w14:textId="77777777" w:rsidR="005E3A22" w:rsidRDefault="00382035">
            <w:pPr>
              <w:pStyle w:val="TableParagraph"/>
              <w:ind w:left="206" w:right="237" w:hanging="26"/>
              <w:rPr>
                <w:sz w:val="20"/>
              </w:rPr>
            </w:pPr>
            <w:r>
              <w:rPr>
                <w:sz w:val="20"/>
              </w:rPr>
              <w:t>Аум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се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ға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д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с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ға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тынн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ғаң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міст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ғаң.</w:t>
            </w:r>
          </w:p>
          <w:p w14:paraId="02FEA432" w14:textId="77777777" w:rsidR="005E3A22" w:rsidRDefault="00382035">
            <w:pPr>
              <w:pStyle w:val="TableParagraph"/>
              <w:spacing w:line="230" w:lineRule="atLeast"/>
              <w:ind w:left="206" w:right="385"/>
              <w:rPr>
                <w:sz w:val="20"/>
              </w:rPr>
            </w:pPr>
            <w:r>
              <w:rPr>
                <w:sz w:val="20"/>
              </w:rPr>
              <w:t>О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ғыңн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тпесін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ілегің қабы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ұрат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сы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мин.</w:t>
            </w:r>
          </w:p>
        </w:tc>
        <w:tc>
          <w:tcPr>
            <w:tcW w:w="2553" w:type="dxa"/>
            <w:vMerge w:val="restart"/>
            <w:tcBorders>
              <w:left w:val="nil"/>
              <w:right w:val="nil"/>
            </w:tcBorders>
          </w:tcPr>
          <w:p w14:paraId="7DEDB48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vMerge w:val="restart"/>
            <w:tcBorders>
              <w:left w:val="nil"/>
              <w:right w:val="nil"/>
            </w:tcBorders>
          </w:tcPr>
          <w:p w14:paraId="233493B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44" w:type="dxa"/>
            <w:vMerge w:val="restart"/>
            <w:tcBorders>
              <w:left w:val="nil"/>
            </w:tcBorders>
          </w:tcPr>
          <w:p w14:paraId="331496A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2F4DE638" w14:textId="77777777">
        <w:trPr>
          <w:trHeight w:val="682"/>
        </w:trPr>
        <w:tc>
          <w:tcPr>
            <w:tcW w:w="1541" w:type="dxa"/>
            <w:tcBorders>
              <w:top w:val="nil"/>
            </w:tcBorders>
          </w:tcPr>
          <w:p w14:paraId="45EF3BC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05D5459F" w14:textId="77777777" w:rsidR="005E3A22" w:rsidRDefault="00382035">
            <w:pPr>
              <w:pStyle w:val="TableParagraph"/>
              <w:spacing w:line="222" w:lineRule="exact"/>
              <w:ind w:left="94" w:right="212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412" w:type="dxa"/>
            <w:vMerge/>
            <w:tcBorders>
              <w:top w:val="nil"/>
              <w:right w:val="nil"/>
            </w:tcBorders>
          </w:tcPr>
          <w:p w14:paraId="61DC8FB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854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5817C9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  <w:left w:val="nil"/>
              <w:right w:val="nil"/>
            </w:tcBorders>
          </w:tcPr>
          <w:p w14:paraId="3394F63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14:paraId="74B725A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44" w:type="dxa"/>
            <w:vMerge/>
            <w:tcBorders>
              <w:top w:val="nil"/>
              <w:left w:val="nil"/>
            </w:tcBorders>
          </w:tcPr>
          <w:p w14:paraId="312D3B6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D57ABA2" w14:textId="77777777">
        <w:trPr>
          <w:trHeight w:val="244"/>
        </w:trPr>
        <w:tc>
          <w:tcPr>
            <w:tcW w:w="1541" w:type="dxa"/>
            <w:tcBorders>
              <w:bottom w:val="nil"/>
            </w:tcBorders>
          </w:tcPr>
          <w:p w14:paraId="5A85C477" w14:textId="77777777" w:rsidR="005E3A22" w:rsidRDefault="0038203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706" w:type="dxa"/>
          </w:tcPr>
          <w:p w14:paraId="58CEE611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639" w:type="dxa"/>
            <w:gridSpan w:val="6"/>
          </w:tcPr>
          <w:p w14:paraId="145CF60A" w14:textId="77777777" w:rsidR="005E3A22" w:rsidRDefault="00382035">
            <w:pPr>
              <w:pStyle w:val="TableParagraph"/>
              <w:spacing w:line="224" w:lineRule="exact"/>
              <w:ind w:left="2130" w:right="2100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6F2F8B24" w14:textId="77777777">
        <w:trPr>
          <w:trHeight w:val="217"/>
        </w:trPr>
        <w:tc>
          <w:tcPr>
            <w:tcW w:w="1541" w:type="dxa"/>
            <w:tcBorders>
              <w:top w:val="nil"/>
              <w:bottom w:val="nil"/>
            </w:tcBorders>
          </w:tcPr>
          <w:p w14:paraId="37604310" w14:textId="77777777" w:rsidR="005E3A22" w:rsidRDefault="00382035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sz w:val="20"/>
              </w:rPr>
              <w:t>ұйымдастырыл</w:t>
            </w:r>
          </w:p>
        </w:tc>
        <w:tc>
          <w:tcPr>
            <w:tcW w:w="706" w:type="dxa"/>
            <w:tcBorders>
              <w:bottom w:val="nil"/>
            </w:tcBorders>
          </w:tcPr>
          <w:p w14:paraId="02F9952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tcBorders>
              <w:bottom w:val="nil"/>
            </w:tcBorders>
          </w:tcPr>
          <w:p w14:paraId="3BDBD8ED" w14:textId="77777777" w:rsidR="005E3A22" w:rsidRDefault="00382035">
            <w:pPr>
              <w:pStyle w:val="TableParagraph"/>
              <w:spacing w:line="197" w:lineRule="exact"/>
              <w:ind w:left="398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693" w:type="dxa"/>
            <w:tcBorders>
              <w:bottom w:val="nil"/>
            </w:tcBorders>
          </w:tcPr>
          <w:p w14:paraId="7C1DDB2E" w14:textId="77777777" w:rsidR="005E3A22" w:rsidRDefault="00382035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ені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арым»</w:t>
            </w:r>
          </w:p>
        </w:tc>
        <w:tc>
          <w:tcPr>
            <w:tcW w:w="2553" w:type="dxa"/>
            <w:tcBorders>
              <w:bottom w:val="nil"/>
            </w:tcBorders>
          </w:tcPr>
          <w:p w14:paraId="206E77D0" w14:textId="77777777" w:rsidR="005E3A22" w:rsidRDefault="00382035">
            <w:pPr>
              <w:pStyle w:val="TableParagraph"/>
              <w:spacing w:line="197" w:lineRule="exact"/>
              <w:ind w:left="654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976" w:type="dxa"/>
            <w:tcBorders>
              <w:bottom w:val="nil"/>
            </w:tcBorders>
          </w:tcPr>
          <w:p w14:paraId="48F72308" w14:textId="77777777" w:rsidR="005E3A22" w:rsidRDefault="00382035">
            <w:pPr>
              <w:pStyle w:val="TableParagraph"/>
              <w:spacing w:line="197" w:lineRule="exact"/>
              <w:ind w:left="97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844" w:type="dxa"/>
            <w:vMerge w:val="restart"/>
          </w:tcPr>
          <w:p w14:paraId="4C07B3C9" w14:textId="77777777" w:rsidR="005E3A22" w:rsidRDefault="00382035">
            <w:pPr>
              <w:pStyle w:val="TableParagraph"/>
              <w:ind w:left="96" w:right="81"/>
              <w:jc w:val="center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E89039A" w14:textId="77777777" w:rsidR="005E3A22" w:rsidRDefault="00382035">
            <w:pPr>
              <w:pStyle w:val="TableParagraph"/>
              <w:spacing w:before="1"/>
              <w:ind w:left="96" w:right="1707"/>
              <w:jc w:val="center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тық»</w:t>
            </w:r>
          </w:p>
          <w:p w14:paraId="495C2621" w14:textId="77777777" w:rsidR="005E3A22" w:rsidRDefault="00382035">
            <w:pPr>
              <w:pStyle w:val="TableParagraph"/>
              <w:spacing w:line="230" w:lineRule="atLeast"/>
              <w:ind w:left="161" w:right="153" w:firstLine="9"/>
              <w:jc w:val="center"/>
              <w:rPr>
                <w:sz w:val="20"/>
              </w:rPr>
            </w:pPr>
            <w:r>
              <w:rPr>
                <w:sz w:val="20"/>
              </w:rPr>
              <w:t>Мақсаты: Зат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оасындағы артық затты та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</w:tr>
      <w:tr w:rsidR="005E3A22" w14:paraId="7A82F2AF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0DF9C50A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ған оқу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208C5E8" w14:textId="77777777" w:rsidR="005E3A22" w:rsidRDefault="00382035">
            <w:pPr>
              <w:pStyle w:val="TableParagraph"/>
              <w:spacing w:before="3" w:line="197" w:lineRule="exact"/>
              <w:ind w:left="94" w:right="80"/>
              <w:jc w:val="center"/>
              <w:rPr>
                <w:sz w:val="20"/>
              </w:rPr>
            </w:pPr>
            <w:r>
              <w:rPr>
                <w:sz w:val="20"/>
              </w:rPr>
              <w:t>9.00-</w:t>
            </w:r>
          </w:p>
        </w:tc>
        <w:tc>
          <w:tcPr>
            <w:tcW w:w="2573" w:type="dxa"/>
            <w:gridSpan w:val="2"/>
            <w:tcBorders>
              <w:top w:val="nil"/>
              <w:bottom w:val="nil"/>
            </w:tcBorders>
          </w:tcPr>
          <w:p w14:paraId="659D34BD" w14:textId="77777777" w:rsidR="005E3A22" w:rsidRDefault="00382035">
            <w:pPr>
              <w:pStyle w:val="TableParagraph"/>
              <w:spacing w:before="3" w:line="197" w:lineRule="exact"/>
              <w:ind w:left="67"/>
              <w:rPr>
                <w:sz w:val="20"/>
              </w:rPr>
            </w:pPr>
            <w:r>
              <w:rPr>
                <w:sz w:val="20"/>
              </w:rPr>
              <w:t>«Ертегі кейіпкер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уып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FD203C" w14:textId="77777777" w:rsidR="005E3A22" w:rsidRDefault="00382035">
            <w:pPr>
              <w:pStyle w:val="TableParagraph"/>
              <w:spacing w:before="3" w:line="197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BCA7504" w14:textId="77777777" w:rsidR="005E3A22" w:rsidRDefault="00382035">
            <w:pPr>
              <w:pStyle w:val="TableParagraph"/>
              <w:spacing w:before="3" w:line="197" w:lineRule="exact"/>
              <w:ind w:left="233" w:right="216"/>
              <w:jc w:val="center"/>
              <w:rPr>
                <w:sz w:val="20"/>
              </w:rPr>
            </w:pPr>
            <w:r>
              <w:rPr>
                <w:sz w:val="20"/>
              </w:rPr>
              <w:t>«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0F7DE69" w14:textId="77777777" w:rsidR="005E3A22" w:rsidRDefault="00382035">
            <w:pPr>
              <w:pStyle w:val="TableParagraph"/>
              <w:spacing w:before="3" w:line="197" w:lineRule="exact"/>
              <w:ind w:left="707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01C58A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C9A428C" w14:textId="77777777">
        <w:trPr>
          <w:trHeight w:val="450"/>
        </w:trPr>
        <w:tc>
          <w:tcPr>
            <w:tcW w:w="1541" w:type="dxa"/>
            <w:tcBorders>
              <w:top w:val="nil"/>
              <w:bottom w:val="nil"/>
            </w:tcBorders>
          </w:tcPr>
          <w:p w14:paraId="0CA51DDC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қызметіне</w:t>
            </w:r>
          </w:p>
          <w:p w14:paraId="3577452F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(ҰОҚ)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3BA5E1C2" w14:textId="77777777" w:rsidR="005E3A22" w:rsidRDefault="00382035">
            <w:pPr>
              <w:pStyle w:val="TableParagraph"/>
              <w:spacing w:before="3"/>
              <w:ind w:left="94" w:right="8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573" w:type="dxa"/>
            <w:gridSpan w:val="2"/>
            <w:tcBorders>
              <w:top w:val="nil"/>
              <w:bottom w:val="nil"/>
            </w:tcBorders>
          </w:tcPr>
          <w:p w14:paraId="65D2A677" w14:textId="77777777" w:rsidR="005E3A22" w:rsidRDefault="00382035">
            <w:pPr>
              <w:pStyle w:val="TableParagraph"/>
              <w:spacing w:before="3"/>
              <w:ind w:left="201"/>
              <w:rPr>
                <w:sz w:val="20"/>
              </w:rPr>
            </w:pPr>
            <w:r>
              <w:rPr>
                <w:sz w:val="20"/>
              </w:rPr>
              <w:t>оларды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үріс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лады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D491F03" w14:textId="77777777" w:rsidR="005E3A22" w:rsidRDefault="00382035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әңгімелейді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93792A0" w14:textId="77777777" w:rsidR="005E3A22" w:rsidRDefault="00382035">
            <w:pPr>
              <w:pStyle w:val="TableParagraph"/>
              <w:spacing w:line="230" w:lineRule="atLeast"/>
              <w:ind w:left="260" w:right="159" w:hanging="68"/>
              <w:rPr>
                <w:sz w:val="20"/>
              </w:rPr>
            </w:pPr>
            <w:r>
              <w:rPr>
                <w:sz w:val="20"/>
              </w:rPr>
              <w:t>Мақсаты: Сурет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бақша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рі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400EA7A" w14:textId="77777777" w:rsidR="005E3A22" w:rsidRDefault="00382035">
            <w:pPr>
              <w:pStyle w:val="TableParagraph"/>
              <w:spacing w:line="230" w:lineRule="atLeast"/>
              <w:ind w:left="362" w:right="263" w:hanging="72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р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қтырылғ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п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23028CD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01D440F" w14:textId="77777777">
        <w:trPr>
          <w:trHeight w:val="224"/>
        </w:trPr>
        <w:tc>
          <w:tcPr>
            <w:tcW w:w="1541" w:type="dxa"/>
            <w:tcBorders>
              <w:top w:val="nil"/>
            </w:tcBorders>
          </w:tcPr>
          <w:p w14:paraId="04F7DB4A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06" w:type="dxa"/>
            <w:tcBorders>
              <w:top w:val="nil"/>
            </w:tcBorders>
          </w:tcPr>
          <w:p w14:paraId="33A464F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73" w:type="dxa"/>
            <w:gridSpan w:val="2"/>
            <w:tcBorders>
              <w:top w:val="nil"/>
            </w:tcBorders>
          </w:tcPr>
          <w:p w14:paraId="44C27C0C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41DBF28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14:paraId="343B69D4" w14:textId="77777777" w:rsidR="005E3A22" w:rsidRDefault="00382035">
            <w:pPr>
              <w:pStyle w:val="TableParagraph"/>
              <w:spacing w:line="204" w:lineRule="exact"/>
              <w:ind w:left="337"/>
              <w:rPr>
                <w:sz w:val="20"/>
              </w:rPr>
            </w:pPr>
            <w:r>
              <w:rPr>
                <w:sz w:val="20"/>
              </w:rPr>
              <w:t>бейнеленген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ады</w:t>
            </w:r>
          </w:p>
        </w:tc>
        <w:tc>
          <w:tcPr>
            <w:tcW w:w="2976" w:type="dxa"/>
            <w:tcBorders>
              <w:top w:val="nil"/>
            </w:tcBorders>
          </w:tcPr>
          <w:p w14:paraId="6657AD13" w14:textId="77777777" w:rsidR="005E3A22" w:rsidRDefault="00382035">
            <w:pPr>
              <w:pStyle w:val="TableParagraph"/>
              <w:spacing w:line="204" w:lineRule="exact"/>
              <w:ind w:left="467" w:right="445"/>
              <w:jc w:val="center"/>
              <w:rPr>
                <w:sz w:val="20"/>
              </w:rPr>
            </w:pPr>
            <w:r>
              <w:rPr>
                <w:sz w:val="20"/>
              </w:rPr>
              <w:t>алады.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C97A18C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4C7D55D" w14:textId="77777777">
        <w:trPr>
          <w:trHeight w:val="226"/>
        </w:trPr>
        <w:tc>
          <w:tcPr>
            <w:tcW w:w="1541" w:type="dxa"/>
            <w:tcBorders>
              <w:bottom w:val="nil"/>
            </w:tcBorders>
          </w:tcPr>
          <w:p w14:paraId="2DC8E93D" w14:textId="77777777" w:rsidR="005E3A22" w:rsidRDefault="00382035">
            <w:pPr>
              <w:pStyle w:val="TableParagraph"/>
              <w:spacing w:line="206" w:lineRule="exact"/>
              <w:ind w:left="4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</w:p>
        </w:tc>
        <w:tc>
          <w:tcPr>
            <w:tcW w:w="706" w:type="dxa"/>
            <w:tcBorders>
              <w:bottom w:val="nil"/>
            </w:tcBorders>
          </w:tcPr>
          <w:p w14:paraId="0FA89152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73" w:type="dxa"/>
            <w:gridSpan w:val="2"/>
            <w:vMerge w:val="restart"/>
          </w:tcPr>
          <w:p w14:paraId="50DBA731" w14:textId="77777777" w:rsidR="005E3A22" w:rsidRDefault="00382035">
            <w:pPr>
              <w:pStyle w:val="TableParagraph"/>
              <w:spacing w:before="4" w:line="235" w:lineRule="auto"/>
              <w:ind w:left="9" w:right="876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8.11.2021ж</w:t>
            </w:r>
          </w:p>
          <w:p w14:paraId="15A9E9AE" w14:textId="77777777" w:rsidR="005E3A22" w:rsidRDefault="00382035">
            <w:pPr>
              <w:pStyle w:val="TableParagraph"/>
              <w:spacing w:before="2"/>
              <w:ind w:left="9" w:right="144" w:firstLine="100"/>
              <w:rPr>
                <w:b/>
                <w:sz w:val="20"/>
              </w:rPr>
            </w:pPr>
            <w:r>
              <w:rPr>
                <w:sz w:val="20"/>
              </w:rPr>
              <w:t>Допты алысқа дәл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 (3,5-6,5м кем емес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сқа секіртпемен сек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32767AC0" w14:textId="77777777" w:rsidR="005E3A22" w:rsidRDefault="00382035">
            <w:pPr>
              <w:pStyle w:val="TableParagraph"/>
              <w:spacing w:before="1"/>
              <w:ind w:left="9" w:right="353"/>
              <w:rPr>
                <w:sz w:val="20"/>
              </w:rPr>
            </w:pPr>
            <w:r>
              <w:rPr>
                <w:sz w:val="20"/>
              </w:rPr>
              <w:t>Түрлі қимылдарды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64FD69E" w14:textId="77777777" w:rsidR="005E3A22" w:rsidRDefault="00382035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FE92E16" w14:textId="77777777" w:rsidR="005E3A22" w:rsidRDefault="00382035">
            <w:pPr>
              <w:pStyle w:val="TableParagraph"/>
              <w:spacing w:before="1"/>
              <w:ind w:left="9" w:right="277"/>
              <w:rPr>
                <w:sz w:val="20"/>
              </w:rPr>
            </w:pPr>
            <w:r>
              <w:rPr>
                <w:sz w:val="20"/>
              </w:rPr>
              <w:t>«Жалау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птар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ө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Ойын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</w:p>
          <w:p w14:paraId="6F99CECB" w14:textId="77777777" w:rsidR="005E3A22" w:rsidRDefault="00382035">
            <w:pPr>
              <w:pStyle w:val="TableParagraph"/>
              <w:spacing w:line="227" w:lineRule="exact"/>
              <w:ind w:left="9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  <w:tc>
          <w:tcPr>
            <w:tcW w:w="2693" w:type="dxa"/>
            <w:tcBorders>
              <w:bottom w:val="nil"/>
            </w:tcBorders>
          </w:tcPr>
          <w:p w14:paraId="7A9F228D" w14:textId="77777777" w:rsidR="005E3A22" w:rsidRDefault="00382035">
            <w:pPr>
              <w:pStyle w:val="TableParagraph"/>
              <w:spacing w:line="20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553" w:type="dxa"/>
            <w:tcBorders>
              <w:bottom w:val="nil"/>
            </w:tcBorders>
          </w:tcPr>
          <w:p w14:paraId="45FD6F23" w14:textId="77777777" w:rsidR="005E3A22" w:rsidRDefault="00382035">
            <w:pPr>
              <w:pStyle w:val="TableParagraph"/>
              <w:spacing w:line="206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</w:tc>
        <w:tc>
          <w:tcPr>
            <w:tcW w:w="2976" w:type="dxa"/>
            <w:tcBorders>
              <w:bottom w:val="nil"/>
            </w:tcBorders>
          </w:tcPr>
          <w:p w14:paraId="269D6B8E" w14:textId="77777777" w:rsidR="005E3A22" w:rsidRDefault="00382035">
            <w:pPr>
              <w:pStyle w:val="TableParagraph"/>
              <w:spacing w:line="206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844" w:type="dxa"/>
            <w:tcBorders>
              <w:bottom w:val="nil"/>
            </w:tcBorders>
          </w:tcPr>
          <w:p w14:paraId="0033F843" w14:textId="77777777" w:rsidR="005E3A22" w:rsidRDefault="00382035">
            <w:pPr>
              <w:pStyle w:val="TableParagraph"/>
              <w:spacing w:line="206" w:lineRule="exact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</w:p>
        </w:tc>
      </w:tr>
      <w:tr w:rsidR="005E3A22" w14:paraId="4E2C4FBC" w14:textId="77777777">
        <w:trPr>
          <w:trHeight w:val="218"/>
        </w:trPr>
        <w:tc>
          <w:tcPr>
            <w:tcW w:w="1541" w:type="dxa"/>
            <w:tcBorders>
              <w:top w:val="nil"/>
              <w:bottom w:val="nil"/>
            </w:tcBorders>
          </w:tcPr>
          <w:p w14:paraId="61514560" w14:textId="77777777" w:rsidR="005E3A22" w:rsidRDefault="00382035">
            <w:pPr>
              <w:pStyle w:val="TableParagraph"/>
              <w:spacing w:line="198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05DF4E0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62C0B6A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62B541F" w14:textId="77777777" w:rsidR="005E3A22" w:rsidRDefault="00382035">
            <w:pPr>
              <w:pStyle w:val="TableParagraph"/>
              <w:spacing w:line="19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09.11.2021ж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746F8FD" w14:textId="77777777" w:rsidR="005E3A22" w:rsidRDefault="00382035">
            <w:pPr>
              <w:pStyle w:val="TableParagraph"/>
              <w:spacing w:line="19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0.11.2021ж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8CABF94" w14:textId="77777777" w:rsidR="005E3A22" w:rsidRDefault="00382035">
            <w:pPr>
              <w:pStyle w:val="TableParagraph"/>
              <w:spacing w:line="19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1.11.2021ж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3524570D" w14:textId="77777777" w:rsidR="005E3A22" w:rsidRDefault="00382035">
            <w:pPr>
              <w:pStyle w:val="TableParagraph"/>
              <w:spacing w:line="19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12.11.2021ж</w:t>
            </w:r>
          </w:p>
        </w:tc>
      </w:tr>
      <w:tr w:rsidR="005E3A22" w14:paraId="3D03F247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14FBBA1D" w14:textId="77777777" w:rsidR="005E3A22" w:rsidRDefault="00382035">
            <w:pPr>
              <w:pStyle w:val="TableParagraph"/>
              <w:spacing w:line="201" w:lineRule="exact"/>
              <w:ind w:left="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81FA3B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10D820F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E7443EB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ылдамдықп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D5E7911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ағдаршам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C577432" w14:textId="77777777" w:rsidR="005E3A22" w:rsidRDefault="00382035">
            <w:pPr>
              <w:pStyle w:val="TableParagraph"/>
              <w:spacing w:line="201" w:lineRule="exact"/>
              <w:ind w:left="112"/>
              <w:rPr>
                <w:sz w:val="20"/>
              </w:rPr>
            </w:pPr>
            <w:r>
              <w:rPr>
                <w:sz w:val="20"/>
              </w:rPr>
              <w:t>1-1,5м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12114EAD" w14:textId="77777777" w:rsidR="005E3A22" w:rsidRDefault="00382035">
            <w:pPr>
              <w:pStyle w:val="TableParagraph"/>
              <w:spacing w:line="201" w:lineRule="exact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ақтықта</w:t>
            </w:r>
          </w:p>
        </w:tc>
      </w:tr>
      <w:tr w:rsidR="005E3A22" w14:paraId="31A41D6A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5B7266CE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дастырыл-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EDEE4F2" w14:textId="77777777" w:rsidR="005E3A22" w:rsidRDefault="00382035">
            <w:pPr>
              <w:pStyle w:val="TableParagraph"/>
              <w:spacing w:line="200" w:lineRule="exact"/>
              <w:ind w:left="94" w:right="80"/>
              <w:jc w:val="center"/>
              <w:rPr>
                <w:sz w:val="20"/>
              </w:rPr>
            </w:pPr>
            <w:r>
              <w:rPr>
                <w:sz w:val="20"/>
              </w:rPr>
              <w:t>9.30-</w:t>
            </w: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5801F84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E9E5F88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ездесті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40-50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CC3D6E5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Ә.Табылдиев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017FE04" w14:textId="77777777" w:rsidR="005E3A22" w:rsidRDefault="00382035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қарқын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здікс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33788571" w14:textId="77777777" w:rsidR="005E3A22" w:rsidRDefault="00382035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қор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қ»</w:t>
            </w:r>
          </w:p>
        </w:tc>
      </w:tr>
      <w:tr w:rsidR="005E3A22" w14:paraId="4B8881D8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00093910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ған оқу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7CDECE36" w14:textId="77777777" w:rsidR="005E3A22" w:rsidRDefault="00382035">
            <w:pPr>
              <w:pStyle w:val="TableParagraph"/>
              <w:spacing w:line="200" w:lineRule="exact"/>
              <w:ind w:left="94" w:right="85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0A99DEB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C00CACC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етрг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үгіру.4-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ызық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570CB2D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ғ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32F59BB" w14:textId="77777777" w:rsidR="005E3A22" w:rsidRDefault="00382035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лату,қағ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,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2A9259B7" w14:textId="77777777" w:rsidR="005E3A22" w:rsidRDefault="00382035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ясында</w:t>
            </w:r>
          </w:p>
        </w:tc>
      </w:tr>
      <w:tr w:rsidR="005E3A22" w14:paraId="44226FBC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4EEA166E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қызметтері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056B676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046BCF4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6FB112F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рқы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ын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зыққ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8CF1BBA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өлең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қ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емін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C679EBE" w14:textId="77777777" w:rsidR="005E3A22" w:rsidRDefault="00382035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лақтыру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Қол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лі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йып,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4E418F47" w14:textId="77777777" w:rsidR="005E3A22" w:rsidRDefault="00382035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сақ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</w:p>
        </w:tc>
      </w:tr>
      <w:tr w:rsidR="005E3A22" w14:paraId="411F8762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78254A1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9979F6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58CA3C6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17C3866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екіру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58C79FE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азмұн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930F66B" w14:textId="77777777" w:rsidR="005E3A22" w:rsidRDefault="00382035">
            <w:pPr>
              <w:pStyle w:val="TableParagraph"/>
              <w:spacing w:line="201" w:lineRule="exact"/>
              <w:ind w:left="112"/>
              <w:rPr>
                <w:sz w:val="20"/>
              </w:rPr>
            </w:pP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ұру.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566A2523" w14:textId="77777777" w:rsidR="005E3A22" w:rsidRDefault="00382035">
            <w:pPr>
              <w:pStyle w:val="TableParagraph"/>
              <w:spacing w:line="201" w:lineRule="exact"/>
              <w:ind w:left="113"/>
              <w:rPr>
                <w:sz w:val="20"/>
              </w:rPr>
            </w:pPr>
            <w:r>
              <w:rPr>
                <w:sz w:val="20"/>
              </w:rPr>
              <w:t>алады</w:t>
            </w:r>
          </w:p>
        </w:tc>
      </w:tr>
      <w:tr w:rsidR="005E3A22" w14:paraId="40C80E98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7199820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291D648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67A6C57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3F357EE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с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іп заттарды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981012E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қайтал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51712A2" w14:textId="77777777" w:rsidR="005E3A22" w:rsidRDefault="00382035">
            <w:pPr>
              <w:pStyle w:val="TableParagraph"/>
              <w:spacing w:line="201" w:lineRule="exact"/>
              <w:ind w:left="11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;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7132B148" w14:textId="77777777" w:rsidR="005E3A22" w:rsidRDefault="00382035">
            <w:pPr>
              <w:pStyle w:val="TableParagraph"/>
              <w:spacing w:line="201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жүрг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</w:tc>
      </w:tr>
      <w:tr w:rsidR="005E3A22" w14:paraId="36432887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55E4A56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3FA92AA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57D5BC7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DAB970A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ттап өту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ACE3FDC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д.жет.жүр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574C3F8" w14:textId="77777777" w:rsidR="005E3A22" w:rsidRDefault="00382035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«Орам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стау»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7B8EF468" w14:textId="77777777" w:rsidR="005E3A22" w:rsidRDefault="00382035">
            <w:pPr>
              <w:pStyle w:val="TableParagraph"/>
              <w:spacing w:line="200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;</w:t>
            </w:r>
          </w:p>
        </w:tc>
      </w:tr>
      <w:tr w:rsidR="005E3A22" w14:paraId="5D6D0EDC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4976888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635F7EF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6196120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3FA4DC" w14:textId="77777777" w:rsidR="005E3A22" w:rsidRDefault="00382035">
            <w:pPr>
              <w:pStyle w:val="TableParagraph"/>
              <w:spacing w:line="20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5A47CD8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Бағдаршам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25613AF" w14:textId="77777777" w:rsidR="005E3A22" w:rsidRDefault="00382035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0B3DD04F" w14:textId="77777777" w:rsidR="005E3A22" w:rsidRDefault="00382035">
            <w:pPr>
              <w:pStyle w:val="TableParagraph"/>
              <w:spacing w:line="200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«»</w:t>
            </w:r>
          </w:p>
        </w:tc>
      </w:tr>
      <w:tr w:rsidR="005E3A22" w14:paraId="59E0F103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3BDFF58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9DBDDB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22D597D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72FBFB7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DDAC5CA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CE2CF64" w14:textId="77777777" w:rsidR="005E3A22" w:rsidRDefault="00382035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т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істікті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343B16A8" w14:textId="77777777" w:rsidR="005E3A22" w:rsidRDefault="00382035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</w:tr>
      <w:tr w:rsidR="005E3A22" w14:paraId="51A0BCA7" w14:textId="77777777">
        <w:trPr>
          <w:trHeight w:val="218"/>
        </w:trPr>
        <w:tc>
          <w:tcPr>
            <w:tcW w:w="1541" w:type="dxa"/>
            <w:tcBorders>
              <w:top w:val="nil"/>
              <w:bottom w:val="nil"/>
            </w:tcBorders>
          </w:tcPr>
          <w:p w14:paraId="258AF2F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5E9765F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712E863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E010FA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ындай ал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EF7F965" w14:textId="77777777" w:rsidR="005E3A22" w:rsidRDefault="00382035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A2788D6" w14:textId="77777777" w:rsidR="005E3A22" w:rsidRDefault="00382035">
            <w:pPr>
              <w:pStyle w:val="TableParagraph"/>
              <w:spacing w:line="198" w:lineRule="exact"/>
              <w:ind w:left="112"/>
              <w:rPr>
                <w:sz w:val="20"/>
              </w:rPr>
            </w:pPr>
            <w:r>
              <w:rPr>
                <w:sz w:val="20"/>
              </w:rPr>
              <w:t>орнату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79B937DB" w14:textId="77777777" w:rsidR="005E3A22" w:rsidRDefault="00382035">
            <w:pPr>
              <w:pStyle w:val="TableParagraph"/>
              <w:spacing w:line="198" w:lineRule="exact"/>
              <w:ind w:left="113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</w:p>
        </w:tc>
      </w:tr>
      <w:tr w:rsidR="005E3A22" w14:paraId="47B61487" w14:textId="77777777">
        <w:trPr>
          <w:trHeight w:val="218"/>
        </w:trPr>
        <w:tc>
          <w:tcPr>
            <w:tcW w:w="1541" w:type="dxa"/>
            <w:tcBorders>
              <w:top w:val="nil"/>
              <w:bottom w:val="nil"/>
            </w:tcBorders>
          </w:tcPr>
          <w:p w14:paraId="1E72225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B9B5A7D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31EB37D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7C90E91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қимылдар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74088A5" w14:textId="77777777" w:rsidR="005E3A22" w:rsidRDefault="00382035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аралау, рөлдер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өліну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1C71615" w14:textId="77777777" w:rsidR="005E3A22" w:rsidRDefault="00382035">
            <w:pPr>
              <w:pStyle w:val="TableParagraph"/>
              <w:spacing w:line="198" w:lineRule="exact"/>
              <w:ind w:left="112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3DA6EBEF" w14:textId="77777777" w:rsidR="005E3A22" w:rsidRDefault="00382035">
            <w:pPr>
              <w:pStyle w:val="TableParagraph"/>
              <w:spacing w:line="198" w:lineRule="exact"/>
              <w:ind w:left="113"/>
              <w:rPr>
                <w:sz w:val="20"/>
              </w:rPr>
            </w:pPr>
            <w:r>
              <w:rPr>
                <w:sz w:val="20"/>
              </w:rPr>
              <w:t>саралау, дилогты/сұрақ қою</w:t>
            </w:r>
          </w:p>
        </w:tc>
      </w:tr>
      <w:tr w:rsidR="005E3A22" w14:paraId="5E667106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2F3E5DA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069C9F8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419FA95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52F94FE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лады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D73A4D3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886F03E" w14:textId="77777777" w:rsidR="005E3A22" w:rsidRDefault="00382035">
            <w:pPr>
              <w:pStyle w:val="TableParagraph"/>
              <w:spacing w:line="201" w:lineRule="exact"/>
              <w:ind w:left="112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андп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7BBB6033" w14:textId="77777777" w:rsidR="005E3A22" w:rsidRDefault="00382035">
            <w:pPr>
              <w:pStyle w:val="TableParagraph"/>
              <w:spacing w:line="201" w:lineRule="exact"/>
              <w:ind w:left="113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</w:tc>
      </w:tr>
      <w:tr w:rsidR="005E3A22" w14:paraId="0F14F134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1B0ACD9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087F097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0C9A85E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10A652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Тәр.жете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CC96DBB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68385E3" w14:textId="77777777" w:rsidR="005E3A22" w:rsidRDefault="00382035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6EB41EF8" w14:textId="77777777" w:rsidR="005E3A22" w:rsidRDefault="00382035">
            <w:pPr>
              <w:pStyle w:val="TableParagraph"/>
              <w:spacing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</w:tr>
      <w:tr w:rsidR="005E3A22" w14:paraId="7E240802" w14:textId="77777777">
        <w:trPr>
          <w:trHeight w:val="221"/>
        </w:trPr>
        <w:tc>
          <w:tcPr>
            <w:tcW w:w="1541" w:type="dxa"/>
            <w:tcBorders>
              <w:top w:val="nil"/>
            </w:tcBorders>
          </w:tcPr>
          <w:p w14:paraId="31761AF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1AF4CBE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</w:tcBorders>
          </w:tcPr>
          <w:p w14:paraId="3C3FE8F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AD80E9C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«Қояндар»</w:t>
            </w:r>
          </w:p>
        </w:tc>
        <w:tc>
          <w:tcPr>
            <w:tcW w:w="2553" w:type="dxa"/>
            <w:tcBorders>
              <w:top w:val="nil"/>
            </w:tcBorders>
          </w:tcPr>
          <w:p w14:paraId="4DB56531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  <w:tc>
          <w:tcPr>
            <w:tcW w:w="2976" w:type="dxa"/>
            <w:tcBorders>
              <w:top w:val="nil"/>
            </w:tcBorders>
          </w:tcPr>
          <w:p w14:paraId="42F7DFA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44" w:type="dxa"/>
            <w:tcBorders>
              <w:top w:val="nil"/>
            </w:tcBorders>
          </w:tcPr>
          <w:p w14:paraId="3A4B846C" w14:textId="77777777" w:rsidR="005E3A22" w:rsidRDefault="00382035">
            <w:pPr>
              <w:pStyle w:val="TableParagraph"/>
              <w:spacing w:line="201" w:lineRule="exact"/>
              <w:ind w:left="113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</w:tr>
    </w:tbl>
    <w:p w14:paraId="475440B1" w14:textId="77777777" w:rsidR="005E3A22" w:rsidRDefault="005E3A22">
      <w:pPr>
        <w:spacing w:line="201" w:lineRule="exact"/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706"/>
        <w:gridCol w:w="2573"/>
        <w:gridCol w:w="2694"/>
        <w:gridCol w:w="2554"/>
        <w:gridCol w:w="2977"/>
        <w:gridCol w:w="2837"/>
      </w:tblGrid>
      <w:tr w:rsidR="005E3A22" w14:paraId="005FCC5E" w14:textId="77777777">
        <w:trPr>
          <w:trHeight w:val="229"/>
        </w:trPr>
        <w:tc>
          <w:tcPr>
            <w:tcW w:w="1541" w:type="dxa"/>
            <w:vMerge w:val="restart"/>
          </w:tcPr>
          <w:p w14:paraId="0642ABD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vMerge w:val="restart"/>
          </w:tcPr>
          <w:p w14:paraId="46C6C29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  <w:tcBorders>
              <w:bottom w:val="nil"/>
            </w:tcBorders>
          </w:tcPr>
          <w:p w14:paraId="52236415" w14:textId="77777777" w:rsidR="005E3A22" w:rsidRDefault="00382035">
            <w:pPr>
              <w:pStyle w:val="TableParagraph"/>
              <w:spacing w:line="209" w:lineRule="exact"/>
              <w:ind w:left="9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</w:tc>
        <w:tc>
          <w:tcPr>
            <w:tcW w:w="2694" w:type="dxa"/>
            <w:tcBorders>
              <w:bottom w:val="nil"/>
            </w:tcBorders>
          </w:tcPr>
          <w:p w14:paraId="32C35BF0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  <w:tc>
          <w:tcPr>
            <w:tcW w:w="2554" w:type="dxa"/>
            <w:tcBorders>
              <w:bottom w:val="nil"/>
            </w:tcBorders>
          </w:tcPr>
          <w:p w14:paraId="0BAAC5A8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</w:tc>
        <w:tc>
          <w:tcPr>
            <w:tcW w:w="2977" w:type="dxa"/>
            <w:tcBorders>
              <w:bottom w:val="nil"/>
            </w:tcBorders>
          </w:tcPr>
          <w:p w14:paraId="316D6BBD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</w:tc>
        <w:tc>
          <w:tcPr>
            <w:tcW w:w="2837" w:type="dxa"/>
            <w:tcBorders>
              <w:bottom w:val="nil"/>
            </w:tcBorders>
          </w:tcPr>
          <w:p w14:paraId="4DCB03DB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</w:tc>
      </w:tr>
      <w:tr w:rsidR="005E3A22" w14:paraId="48FC119C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762FE38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638806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60A370F2" w14:textId="77777777" w:rsidR="005E3A22" w:rsidRDefault="00382035">
            <w:pPr>
              <w:pStyle w:val="TableParagraph"/>
              <w:spacing w:line="201" w:lineRule="exact"/>
              <w:ind w:left="9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30D937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аралау; топ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у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20A02FF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521DFC2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F91D743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</w:tr>
      <w:tr w:rsidR="005E3A22" w14:paraId="77C866E9" w14:textId="77777777">
        <w:trPr>
          <w:trHeight w:val="217"/>
        </w:trPr>
        <w:tc>
          <w:tcPr>
            <w:tcW w:w="1541" w:type="dxa"/>
            <w:vMerge/>
            <w:tcBorders>
              <w:top w:val="nil"/>
            </w:tcBorders>
          </w:tcPr>
          <w:p w14:paraId="093C79A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0137EF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36FAA345" w14:textId="77777777" w:rsidR="005E3A22" w:rsidRDefault="00382035">
            <w:pPr>
              <w:pStyle w:val="TableParagraph"/>
              <w:spacing w:line="198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566A4E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638FCD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347A688" w14:textId="77777777" w:rsidR="005E3A22" w:rsidRDefault="00382035">
            <w:pPr>
              <w:pStyle w:val="TableParagraph"/>
              <w:spacing w:line="19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ECC899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7076F937" w14:textId="77777777">
        <w:trPr>
          <w:trHeight w:val="218"/>
        </w:trPr>
        <w:tc>
          <w:tcPr>
            <w:tcW w:w="1541" w:type="dxa"/>
            <w:vMerge/>
            <w:tcBorders>
              <w:top w:val="nil"/>
            </w:tcBorders>
          </w:tcPr>
          <w:p w14:paraId="5E20E3C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ECFB2F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7112A8B7" w14:textId="77777777" w:rsidR="005E3A22" w:rsidRDefault="00382035">
            <w:pPr>
              <w:pStyle w:val="TableParagraph"/>
              <w:spacing w:line="198" w:lineRule="exact"/>
              <w:ind w:left="9"/>
              <w:rPr>
                <w:sz w:val="20"/>
              </w:rPr>
            </w:pPr>
            <w:r>
              <w:rPr>
                <w:sz w:val="20"/>
              </w:rPr>
              <w:t>08.11.2021ж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3DF6AA4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D0B00A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A24CFE0" w14:textId="77777777" w:rsidR="005E3A22" w:rsidRDefault="00382035">
            <w:pPr>
              <w:pStyle w:val="TableParagraph"/>
              <w:spacing w:line="19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1.11.2021ж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147899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2B16632D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1F43A12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089231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2812FFDF" w14:textId="77777777" w:rsidR="005E3A22" w:rsidRDefault="00382035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«Балабақша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р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ол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BEEC66E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оппен жұмыс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23F6D0D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64749FD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7EE469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3AC13CAB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14E76CC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D45917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40EA8DBF" w14:textId="77777777" w:rsidR="005E3A22" w:rsidRDefault="00382035">
            <w:pPr>
              <w:pStyle w:val="TableParagraph"/>
              <w:spacing w:line="201" w:lineRule="exact"/>
              <w:ind w:left="9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қылқал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14CBA79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79A5E8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828CE62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«1 д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дарды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08288A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60A33A20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2241495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DA71A3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4EA5B61A" w14:textId="77777777" w:rsidR="005E3A22" w:rsidRDefault="00382035">
            <w:pPr>
              <w:pStyle w:val="TableParagraph"/>
              <w:spacing w:line="201" w:lineRule="exact"/>
              <w:ind w:left="9"/>
              <w:rPr>
                <w:sz w:val="20"/>
              </w:rPr>
            </w:pPr>
            <w:r>
              <w:rPr>
                <w:sz w:val="20"/>
              </w:rPr>
              <w:t>бояумен сур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647E287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ECA422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0582489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қайталау»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07E843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69396575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70F9B90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73C7F3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26E82417" w14:textId="77777777" w:rsidR="005E3A22" w:rsidRDefault="00382035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машықт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2BD3D0E" w14:textId="77777777" w:rsidR="005E3A22" w:rsidRDefault="00382035">
            <w:pPr>
              <w:pStyle w:val="TableParagraph"/>
              <w:spacing w:line="20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0DC0C7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4D7FF69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дарды таниды,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D6E3D7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60641E23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59F6282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37004B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0B70B293" w14:textId="77777777" w:rsidR="005E3A22" w:rsidRDefault="00382035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D7F74AF" w14:textId="77777777" w:rsidR="005E3A22" w:rsidRDefault="00382035">
            <w:pPr>
              <w:pStyle w:val="TableParagraph"/>
              <w:spacing w:line="20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09.11.2021ж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DAC622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93D2589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қайтал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9D5F6A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46ADFE2B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7BE50AC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CDAEA2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1556AC9F" w14:textId="77777777" w:rsidR="005E3A22" w:rsidRDefault="00382035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«Балабақш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р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о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929154C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іздің көше»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822CDA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A38D06A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0A074C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37352EBF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1BFC90B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3486ED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4CD0BD9D" w14:textId="77777777" w:rsidR="005E3A22" w:rsidRDefault="00382035">
            <w:pPr>
              <w:pStyle w:val="TableParagraph"/>
              <w:spacing w:line="201" w:lineRule="exact"/>
              <w:ind w:left="9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F0720E0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лі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л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F85205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136AA42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жоғ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нд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92E7B1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39CCFC13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0E4F25D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D6C45E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0DC2BF15" w14:textId="77777777" w:rsidR="005E3A22" w:rsidRDefault="00382035">
            <w:pPr>
              <w:pStyle w:val="TableParagraph"/>
              <w:spacing w:line="201" w:lineRule="exact"/>
              <w:ind w:left="9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3294E64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ережелер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2B109E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CD69A66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FEE089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4ABC2DAD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07EF2F9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E022AD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34318824" w14:textId="77777777" w:rsidR="005E3A22" w:rsidRDefault="00382035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саралау, дилогты/сұрақ қою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B409C6D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ұрақтар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лық жауап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8BDE92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8A631D8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ралау,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AD2F98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01276D9D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30311A1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6C1DE4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367A5843" w14:textId="77777777" w:rsidR="005E3A22" w:rsidRDefault="00382035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98DAD5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90FE4B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1C5F0F6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илогты/сұра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1B9D4D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7D7822FB" w14:textId="77777777">
        <w:trPr>
          <w:trHeight w:val="217"/>
        </w:trPr>
        <w:tc>
          <w:tcPr>
            <w:tcW w:w="1541" w:type="dxa"/>
            <w:vMerge/>
            <w:tcBorders>
              <w:top w:val="nil"/>
            </w:tcBorders>
          </w:tcPr>
          <w:p w14:paraId="60A4DF5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01945D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5498BBEB" w14:textId="77777777" w:rsidR="005E3A22" w:rsidRDefault="00382035">
            <w:pPr>
              <w:pStyle w:val="TableParagraph"/>
              <w:spacing w:line="198" w:lineRule="exact"/>
              <w:ind w:left="9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26E016A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138E73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F0B3387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BC486E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4A8FBD11" w14:textId="77777777">
        <w:trPr>
          <w:trHeight w:val="217"/>
        </w:trPr>
        <w:tc>
          <w:tcPr>
            <w:tcW w:w="1541" w:type="dxa"/>
            <w:vMerge/>
            <w:tcBorders>
              <w:top w:val="nil"/>
            </w:tcBorders>
          </w:tcPr>
          <w:p w14:paraId="04E2F9F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29B1E5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63E6D0C1" w14:textId="77777777" w:rsidR="005E3A22" w:rsidRDefault="00382035">
            <w:pPr>
              <w:pStyle w:val="TableParagraph"/>
              <w:spacing w:line="198" w:lineRule="exact"/>
              <w:ind w:left="9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8E37952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Қуырщақт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йі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наққ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9B2064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DA769D7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A94691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526832E3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075513B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5E2F5F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4F035A20" w14:textId="77777777" w:rsidR="005E3A22" w:rsidRDefault="00382035">
            <w:pPr>
              <w:pStyle w:val="TableParagraph"/>
              <w:spacing w:line="201" w:lineRule="exact"/>
              <w:ind w:left="9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EA56374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рамыз»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9E52D3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80442D1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684095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743E1D5E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0275233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2D45B9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07CA26DF" w14:textId="77777777" w:rsidR="005E3A22" w:rsidRDefault="00382035">
            <w:pPr>
              <w:pStyle w:val="TableParagraph"/>
              <w:spacing w:line="201" w:lineRule="exact"/>
              <w:ind w:left="9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41E4EB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7F7F62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EAABD23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726BD7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0DCE0961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0DF99B6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BCAB85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6B0FF01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D79E164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7C8A71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7BF47E4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035DF8D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7B9701D9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344A89F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A9B4CE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22E3008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998327A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аралау, дилогты/сұрақ қою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ED560B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AEB2F35" w14:textId="77777777" w:rsidR="005E3A22" w:rsidRDefault="00382035">
            <w:pPr>
              <w:pStyle w:val="TableParagraph"/>
              <w:spacing w:line="20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B7ED3F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238609C6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6B2ECE8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DB6E6A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6CBAFF5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CE182E4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267552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13A50FE" w14:textId="77777777" w:rsidR="005E3A22" w:rsidRDefault="00382035">
            <w:pPr>
              <w:pStyle w:val="TableParagraph"/>
              <w:spacing w:line="20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1.11.2021ж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542175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26AF2E40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6831A80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406F53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29FB454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79DBB5E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929C15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1EA14CD" w14:textId="77777777" w:rsidR="005E3A22" w:rsidRDefault="00382035">
            <w:pPr>
              <w:pStyle w:val="TableParagraph"/>
              <w:spacing w:line="20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C2C9DD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2EB612A7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298E171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B19CE9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3817ACF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F537F1B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14026E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521E5CE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ені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қшамдағы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079E0E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0A1EB287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19F6598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AD44C4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5D7E41C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ADC21C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,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7FC981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062B399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өкөністер»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590ABE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7938083E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56B3AC1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5DD363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527673C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543E31F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қызығушылығ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86CE99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54A0AB7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мексаздан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489E58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22A5CA84" w14:textId="77777777">
        <w:trPr>
          <w:trHeight w:val="217"/>
        </w:trPr>
        <w:tc>
          <w:tcPr>
            <w:tcW w:w="1541" w:type="dxa"/>
            <w:vMerge/>
            <w:tcBorders>
              <w:top w:val="nil"/>
            </w:tcBorders>
          </w:tcPr>
          <w:p w14:paraId="75A1314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3ED3DB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7F64D71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A9B754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8EDFC9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CFF9BEB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көкөністерд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үсінд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50D849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0E4B20D1" w14:textId="77777777">
        <w:trPr>
          <w:trHeight w:val="218"/>
        </w:trPr>
        <w:tc>
          <w:tcPr>
            <w:tcW w:w="1541" w:type="dxa"/>
            <w:vMerge/>
            <w:tcBorders>
              <w:top w:val="nil"/>
            </w:tcBorders>
          </w:tcPr>
          <w:p w14:paraId="4D56DC1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845D8F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4AA12C3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29DB1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4C732D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8F70787" w14:textId="77777777" w:rsidR="005E3A22" w:rsidRDefault="00382035">
            <w:pPr>
              <w:pStyle w:val="TableParagraph"/>
              <w:spacing w:line="19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7E8853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6476A6AC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7336AE3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3C762D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632744D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488E68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3010E5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A8F9066" w14:textId="77777777" w:rsidR="005E3A22" w:rsidRDefault="00382035">
            <w:pPr>
              <w:pStyle w:val="TableParagraph"/>
              <w:spacing w:line="20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Көкөністер»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0A3516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55F25DFC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36E4EE8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7A0577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2D4730B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F24ABD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CE0CB9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6EE5491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2EFED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6E31ACBF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4E0C601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BCF408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68EA48C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EF7427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EBF0F8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2C37E98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ралау,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0DC4AE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19F542AF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02BD03C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8462AB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26E2081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5C9DF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424D72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45E1B5A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илогты/сұра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94C2A0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4DEA983F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710BFBE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3CACB7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45EB8CA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880FF4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7CEEBC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8377A13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көм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352E36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4F1FB2D0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3BDF7AC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77638F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5D73AA8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960E3B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50DB16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95CDF1F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AE85C0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21F7EA04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0E1BC4D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A5AEF1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6D939C7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2E6BA9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8918E7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3137A59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D49596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75EAE0ED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3ED94FE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31DB307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40DE9C5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71FC8E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96A70C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376351F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8E0DF7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05493C92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4EC3E37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BFA911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669C198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D8C66E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E536B8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14FFC52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48FA21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6BD21C3D" w14:textId="77777777">
        <w:trPr>
          <w:trHeight w:val="220"/>
        </w:trPr>
        <w:tc>
          <w:tcPr>
            <w:tcW w:w="1541" w:type="dxa"/>
            <w:vMerge/>
            <w:tcBorders>
              <w:top w:val="nil"/>
            </w:tcBorders>
          </w:tcPr>
          <w:p w14:paraId="65A5711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6EFBD0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0634325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7C7AF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187230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8570189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ер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йланыс: ашы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CE2974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28A05E0E" w14:textId="77777777">
        <w:trPr>
          <w:trHeight w:val="218"/>
        </w:trPr>
        <w:tc>
          <w:tcPr>
            <w:tcW w:w="1541" w:type="dxa"/>
            <w:vMerge/>
            <w:tcBorders>
              <w:top w:val="nil"/>
            </w:tcBorders>
          </w:tcPr>
          <w:p w14:paraId="769238C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2985A3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09C9036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F94A56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49ABE4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F82A3DA" w14:textId="77777777" w:rsidR="005E3A22" w:rsidRDefault="00382035">
            <w:pPr>
              <w:pStyle w:val="TableParagraph"/>
              <w:spacing w:line="19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1D4B7E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1A8D8EED" w14:textId="77777777">
        <w:trPr>
          <w:trHeight w:val="218"/>
        </w:trPr>
        <w:tc>
          <w:tcPr>
            <w:tcW w:w="1541" w:type="dxa"/>
            <w:vMerge/>
            <w:tcBorders>
              <w:top w:val="nil"/>
            </w:tcBorders>
          </w:tcPr>
          <w:p w14:paraId="2B4514F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441B4A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14:paraId="37BB2BC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228A457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14:paraId="2D986CA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4B8C3A60" w14:textId="77777777" w:rsidR="005E3A22" w:rsidRDefault="00382035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м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текшіс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йынша.</w:t>
            </w:r>
          </w:p>
        </w:tc>
        <w:tc>
          <w:tcPr>
            <w:tcW w:w="2837" w:type="dxa"/>
            <w:tcBorders>
              <w:top w:val="nil"/>
            </w:tcBorders>
          </w:tcPr>
          <w:p w14:paraId="5DA83F3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18AD1ECB" w14:textId="77777777">
        <w:trPr>
          <w:trHeight w:val="229"/>
        </w:trPr>
        <w:tc>
          <w:tcPr>
            <w:tcW w:w="1541" w:type="dxa"/>
            <w:tcBorders>
              <w:bottom w:val="nil"/>
            </w:tcBorders>
          </w:tcPr>
          <w:p w14:paraId="43B0D631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еруенге</w:t>
            </w:r>
          </w:p>
        </w:tc>
        <w:tc>
          <w:tcPr>
            <w:tcW w:w="706" w:type="dxa"/>
            <w:tcBorders>
              <w:bottom w:val="nil"/>
            </w:tcBorders>
          </w:tcPr>
          <w:p w14:paraId="7215E333" w14:textId="77777777" w:rsidR="005E3A22" w:rsidRDefault="00382035">
            <w:pPr>
              <w:pStyle w:val="TableParagraph"/>
              <w:spacing w:line="209" w:lineRule="exact"/>
              <w:ind w:left="76" w:right="93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13635" w:type="dxa"/>
            <w:gridSpan w:val="5"/>
            <w:vMerge w:val="restart"/>
          </w:tcPr>
          <w:p w14:paraId="4CBA0DB8" w14:textId="77777777" w:rsidR="005E3A22" w:rsidRDefault="00382035">
            <w:pPr>
              <w:pStyle w:val="TableParagraph"/>
              <w:ind w:left="4014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036C15A0" w14:textId="77777777">
        <w:trPr>
          <w:trHeight w:val="230"/>
        </w:trPr>
        <w:tc>
          <w:tcPr>
            <w:tcW w:w="1541" w:type="dxa"/>
            <w:vMerge w:val="restart"/>
            <w:tcBorders>
              <w:top w:val="nil"/>
              <w:bottom w:val="nil"/>
            </w:tcBorders>
          </w:tcPr>
          <w:p w14:paraId="44830825" w14:textId="77777777" w:rsidR="005E3A22" w:rsidRDefault="00382035">
            <w:pPr>
              <w:pStyle w:val="TableParagraph"/>
              <w:ind w:left="110" w:right="528"/>
              <w:rPr>
                <w:sz w:val="20"/>
              </w:rPr>
            </w:pP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06" w:type="dxa"/>
            <w:vMerge w:val="restart"/>
            <w:tcBorders>
              <w:top w:val="nil"/>
              <w:bottom w:val="nil"/>
            </w:tcBorders>
          </w:tcPr>
          <w:p w14:paraId="71DC4855" w14:textId="77777777" w:rsidR="005E3A22" w:rsidRDefault="00382035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0</w:t>
            </w:r>
          </w:p>
        </w:tc>
        <w:tc>
          <w:tcPr>
            <w:tcW w:w="13635" w:type="dxa"/>
            <w:gridSpan w:val="5"/>
            <w:vMerge/>
            <w:tcBorders>
              <w:top w:val="nil"/>
            </w:tcBorders>
          </w:tcPr>
          <w:p w14:paraId="2ACFDD5D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ED3D07A" w14:textId="77777777">
        <w:trPr>
          <w:trHeight w:val="459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14:paraId="6486509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nil"/>
            </w:tcBorders>
          </w:tcPr>
          <w:p w14:paraId="0FCFD82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tcBorders>
              <w:bottom w:val="nil"/>
            </w:tcBorders>
          </w:tcPr>
          <w:p w14:paraId="33A320D6" w14:textId="77777777" w:rsidR="005E3A22" w:rsidRDefault="00382035">
            <w:pPr>
              <w:pStyle w:val="TableParagraph"/>
              <w:spacing w:line="230" w:lineRule="atLeast"/>
              <w:ind w:left="9" w:right="41"/>
              <w:rPr>
                <w:sz w:val="20"/>
              </w:rPr>
            </w:pPr>
            <w:r>
              <w:rPr>
                <w:sz w:val="20"/>
              </w:rPr>
              <w:t>«Құс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з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ымыз»аула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шы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рген</w:t>
            </w:r>
          </w:p>
        </w:tc>
        <w:tc>
          <w:tcPr>
            <w:tcW w:w="2694" w:type="dxa"/>
            <w:tcBorders>
              <w:bottom w:val="nil"/>
            </w:tcBorders>
          </w:tcPr>
          <w:p w14:paraId="142F8A16" w14:textId="77777777" w:rsidR="005E3A22" w:rsidRDefault="00382035">
            <w:pPr>
              <w:pStyle w:val="TableParagraph"/>
              <w:spacing w:line="230" w:lineRule="atLeast"/>
              <w:ind w:left="5" w:right="441"/>
              <w:rPr>
                <w:sz w:val="20"/>
              </w:rPr>
            </w:pPr>
            <w:r>
              <w:rPr>
                <w:sz w:val="20"/>
              </w:rPr>
              <w:t>Еркін ойындар балалар ө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аулар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554" w:type="dxa"/>
            <w:vMerge w:val="restart"/>
          </w:tcPr>
          <w:p w14:paraId="7ED12762" w14:textId="77777777" w:rsidR="005E3A22" w:rsidRDefault="00382035">
            <w:pPr>
              <w:pStyle w:val="TableParagraph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«Кім жылдам»</w:t>
            </w:r>
          </w:p>
          <w:p w14:paraId="38E0E00D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6001988" w14:textId="77777777" w:rsidR="005E3A22" w:rsidRDefault="00382035">
            <w:pPr>
              <w:pStyle w:val="TableParagraph"/>
              <w:spacing w:line="230" w:lineRule="atLeast"/>
              <w:ind w:left="5" w:right="58"/>
              <w:rPr>
                <w:sz w:val="20"/>
              </w:rPr>
            </w:pPr>
            <w:r>
              <w:rPr>
                <w:sz w:val="20"/>
              </w:rPr>
              <w:t>Мақсаты: Жылдам және еп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йды.</w:t>
            </w:r>
          </w:p>
        </w:tc>
        <w:tc>
          <w:tcPr>
            <w:tcW w:w="2977" w:type="dxa"/>
            <w:tcBorders>
              <w:bottom w:val="nil"/>
            </w:tcBorders>
          </w:tcPr>
          <w:p w14:paraId="6CE042D5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Киімдер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7270C9B5" w14:textId="77777777" w:rsidR="005E3A22" w:rsidRDefault="00382035">
            <w:pPr>
              <w:pStyle w:val="TableParagraph"/>
              <w:spacing w:line="209" w:lineRule="exact"/>
              <w:ind w:left="5"/>
              <w:rPr>
                <w:sz w:val="20"/>
              </w:rPr>
            </w:pPr>
            <w:r>
              <w:rPr>
                <w:sz w:val="20"/>
              </w:rPr>
              <w:t>Кү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згілін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амдардың</w:t>
            </w:r>
          </w:p>
        </w:tc>
        <w:tc>
          <w:tcPr>
            <w:tcW w:w="2837" w:type="dxa"/>
            <w:tcBorders>
              <w:bottom w:val="nil"/>
            </w:tcBorders>
          </w:tcPr>
          <w:p w14:paraId="6BF706FC" w14:textId="77777777" w:rsidR="005E3A22" w:rsidRDefault="00382035">
            <w:pPr>
              <w:pStyle w:val="TableParagraph"/>
              <w:spacing w:line="230" w:lineRule="atLeast"/>
              <w:ind w:left="9" w:right="173"/>
              <w:rPr>
                <w:sz w:val="20"/>
              </w:rPr>
            </w:pPr>
            <w:r>
              <w:rPr>
                <w:sz w:val="20"/>
              </w:rPr>
              <w:t>Еңбек:Ауланы жапырақтар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лау</w:t>
            </w:r>
          </w:p>
        </w:tc>
      </w:tr>
      <w:tr w:rsidR="005E3A22" w14:paraId="56188CE3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1EF1DDE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3FDB551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5C5D2415" w14:textId="77777777" w:rsidR="005E3A22" w:rsidRDefault="00382035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құст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сайд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C3E1EB4" w14:textId="77777777" w:rsidR="005E3A22" w:rsidRDefault="00382035">
            <w:pPr>
              <w:pStyle w:val="TableParagraph"/>
              <w:spacing w:line="200" w:lineRule="exact"/>
              <w:ind w:left="5"/>
              <w:rPr>
                <w:sz w:val="20"/>
              </w:rPr>
            </w:pPr>
            <w:r>
              <w:rPr>
                <w:sz w:val="20"/>
              </w:rPr>
              <w:t>ойнайды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762CE0D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2BB79B1" w14:textId="77777777" w:rsidR="005E3A22" w:rsidRDefault="00382035">
            <w:pPr>
              <w:pStyle w:val="TableParagraph"/>
              <w:spacing w:line="200" w:lineRule="exact"/>
              <w:ind w:left="5"/>
              <w:rPr>
                <w:sz w:val="20"/>
              </w:rPr>
            </w:pPr>
            <w:r>
              <w:rPr>
                <w:sz w:val="20"/>
              </w:rPr>
              <w:t>киімдерін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ат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згерістерді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D385B6F" w14:textId="77777777" w:rsidR="005E3A22" w:rsidRDefault="00382035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</w:tr>
      <w:tr w:rsidR="005E3A22" w14:paraId="70D85F30" w14:textId="77777777">
        <w:trPr>
          <w:trHeight w:val="221"/>
        </w:trPr>
        <w:tc>
          <w:tcPr>
            <w:tcW w:w="1541" w:type="dxa"/>
            <w:tcBorders>
              <w:top w:val="nil"/>
            </w:tcBorders>
          </w:tcPr>
          <w:p w14:paraId="06E1B8F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1C81565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14:paraId="28D9F81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D0F2B7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A03A5B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8FA02E6" w14:textId="77777777" w:rsidR="005E3A22" w:rsidRDefault="00382035">
            <w:pPr>
              <w:pStyle w:val="TableParagraph"/>
              <w:spacing w:line="201" w:lineRule="exact"/>
              <w:ind w:left="5"/>
              <w:rPr>
                <w:sz w:val="20"/>
              </w:rPr>
            </w:pPr>
            <w:r>
              <w:rPr>
                <w:sz w:val="20"/>
              </w:rPr>
              <w:t>байқайды</w:t>
            </w:r>
          </w:p>
        </w:tc>
        <w:tc>
          <w:tcPr>
            <w:tcW w:w="2837" w:type="dxa"/>
            <w:tcBorders>
              <w:top w:val="nil"/>
            </w:tcBorders>
          </w:tcPr>
          <w:p w14:paraId="0A4E1716" w14:textId="77777777" w:rsidR="005E3A22" w:rsidRDefault="00382035">
            <w:pPr>
              <w:pStyle w:val="TableParagraph"/>
              <w:spacing w:line="201" w:lineRule="exact"/>
              <w:ind w:left="9"/>
              <w:rPr>
                <w:sz w:val="20"/>
              </w:rPr>
            </w:pPr>
            <w:r>
              <w:rPr>
                <w:sz w:val="20"/>
              </w:rPr>
              <w:t>«Ақтере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к терек»</w:t>
            </w:r>
          </w:p>
        </w:tc>
      </w:tr>
      <w:tr w:rsidR="005E3A22" w14:paraId="2837DCCE" w14:textId="77777777">
        <w:trPr>
          <w:trHeight w:val="234"/>
        </w:trPr>
        <w:tc>
          <w:tcPr>
            <w:tcW w:w="1541" w:type="dxa"/>
            <w:tcBorders>
              <w:bottom w:val="nil"/>
            </w:tcBorders>
          </w:tcPr>
          <w:p w14:paraId="37C8971E" w14:textId="77777777" w:rsidR="005E3A22" w:rsidRDefault="00382035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еруеннен</w:t>
            </w:r>
          </w:p>
        </w:tc>
        <w:tc>
          <w:tcPr>
            <w:tcW w:w="706" w:type="dxa"/>
            <w:tcBorders>
              <w:bottom w:val="nil"/>
            </w:tcBorders>
          </w:tcPr>
          <w:p w14:paraId="255A3C48" w14:textId="77777777" w:rsidR="005E3A22" w:rsidRDefault="00382035">
            <w:pPr>
              <w:pStyle w:val="TableParagraph"/>
              <w:spacing w:line="214" w:lineRule="exact"/>
              <w:ind w:left="94" w:right="75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635" w:type="dxa"/>
            <w:gridSpan w:val="5"/>
            <w:tcBorders>
              <w:bottom w:val="nil"/>
            </w:tcBorders>
          </w:tcPr>
          <w:p w14:paraId="11C75C98" w14:textId="77777777" w:rsidR="005E3A22" w:rsidRDefault="00382035">
            <w:pPr>
              <w:pStyle w:val="TableParagraph"/>
              <w:spacing w:line="214" w:lineRule="exact"/>
              <w:ind w:left="3689" w:right="3662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681A4E63" w14:textId="77777777">
        <w:trPr>
          <w:trHeight w:val="230"/>
        </w:trPr>
        <w:tc>
          <w:tcPr>
            <w:tcW w:w="1541" w:type="dxa"/>
            <w:tcBorders>
              <w:top w:val="nil"/>
              <w:bottom w:val="nil"/>
            </w:tcBorders>
          </w:tcPr>
          <w:p w14:paraId="021E9D69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алу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6B897F10" w14:textId="77777777" w:rsidR="005E3A22" w:rsidRDefault="00382035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35" w:type="dxa"/>
            <w:gridSpan w:val="5"/>
            <w:tcBorders>
              <w:top w:val="nil"/>
              <w:bottom w:val="nil"/>
            </w:tcBorders>
          </w:tcPr>
          <w:p w14:paraId="14DC7251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0F57AAB6" w14:textId="77777777">
        <w:trPr>
          <w:trHeight w:val="226"/>
        </w:trPr>
        <w:tc>
          <w:tcPr>
            <w:tcW w:w="1541" w:type="dxa"/>
            <w:tcBorders>
              <w:top w:val="nil"/>
            </w:tcBorders>
          </w:tcPr>
          <w:p w14:paraId="543E184F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6D378190" w14:textId="77777777" w:rsidR="005E3A22" w:rsidRDefault="00382035">
            <w:pPr>
              <w:pStyle w:val="TableParagraph"/>
              <w:spacing w:line="206" w:lineRule="exact"/>
              <w:ind w:left="94" w:right="75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635" w:type="dxa"/>
            <w:gridSpan w:val="5"/>
            <w:tcBorders>
              <w:top w:val="nil"/>
            </w:tcBorders>
          </w:tcPr>
          <w:p w14:paraId="05725C9D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</w:tbl>
    <w:p w14:paraId="313CBA05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706"/>
        <w:gridCol w:w="2573"/>
        <w:gridCol w:w="2694"/>
        <w:gridCol w:w="2554"/>
        <w:gridCol w:w="2977"/>
        <w:gridCol w:w="2852"/>
      </w:tblGrid>
      <w:tr w:rsidR="005E3A22" w14:paraId="36320A0C" w14:textId="77777777">
        <w:trPr>
          <w:trHeight w:val="234"/>
        </w:trPr>
        <w:tc>
          <w:tcPr>
            <w:tcW w:w="1541" w:type="dxa"/>
            <w:tcBorders>
              <w:bottom w:val="nil"/>
            </w:tcBorders>
          </w:tcPr>
          <w:p w14:paraId="01B92A9C" w14:textId="77777777" w:rsidR="005E3A22" w:rsidRDefault="00382035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  <w:tcBorders>
              <w:bottom w:val="nil"/>
            </w:tcBorders>
          </w:tcPr>
          <w:p w14:paraId="37A45F84" w14:textId="77777777" w:rsidR="005E3A22" w:rsidRDefault="00382035">
            <w:pPr>
              <w:pStyle w:val="TableParagraph"/>
              <w:spacing w:line="214" w:lineRule="exact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650" w:type="dxa"/>
            <w:gridSpan w:val="5"/>
            <w:tcBorders>
              <w:bottom w:val="nil"/>
            </w:tcBorders>
          </w:tcPr>
          <w:p w14:paraId="37F11150" w14:textId="77777777" w:rsidR="005E3A22" w:rsidRDefault="00382035">
            <w:pPr>
              <w:pStyle w:val="TableParagraph"/>
              <w:spacing w:line="214" w:lineRule="exact"/>
              <w:ind w:left="2287" w:right="2280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36A06B8C" w14:textId="77777777">
        <w:trPr>
          <w:trHeight w:val="230"/>
        </w:trPr>
        <w:tc>
          <w:tcPr>
            <w:tcW w:w="1541" w:type="dxa"/>
            <w:tcBorders>
              <w:top w:val="nil"/>
              <w:bottom w:val="nil"/>
            </w:tcBorders>
          </w:tcPr>
          <w:p w14:paraId="38B83BFC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0EE21348" w14:textId="77777777" w:rsidR="005E3A22" w:rsidRDefault="00382035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50" w:type="dxa"/>
            <w:gridSpan w:val="5"/>
            <w:tcBorders>
              <w:top w:val="nil"/>
              <w:bottom w:val="nil"/>
            </w:tcBorders>
          </w:tcPr>
          <w:p w14:paraId="120A77B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58DABC1F" w14:textId="77777777">
        <w:trPr>
          <w:trHeight w:val="226"/>
        </w:trPr>
        <w:tc>
          <w:tcPr>
            <w:tcW w:w="1541" w:type="dxa"/>
            <w:tcBorders>
              <w:top w:val="nil"/>
            </w:tcBorders>
          </w:tcPr>
          <w:p w14:paraId="434AA430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2189A679" w14:textId="77777777" w:rsidR="005E3A22" w:rsidRDefault="00382035">
            <w:pPr>
              <w:pStyle w:val="TableParagraph"/>
              <w:spacing w:line="206" w:lineRule="exact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650" w:type="dxa"/>
            <w:gridSpan w:val="5"/>
            <w:tcBorders>
              <w:top w:val="nil"/>
            </w:tcBorders>
          </w:tcPr>
          <w:p w14:paraId="38C42C0D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3F585502" w14:textId="77777777">
        <w:trPr>
          <w:trHeight w:val="231"/>
        </w:trPr>
        <w:tc>
          <w:tcPr>
            <w:tcW w:w="1541" w:type="dxa"/>
            <w:tcBorders>
              <w:bottom w:val="nil"/>
            </w:tcBorders>
          </w:tcPr>
          <w:p w14:paraId="5A6FE373" w14:textId="77777777" w:rsidR="005E3A22" w:rsidRDefault="0038203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06" w:type="dxa"/>
            <w:tcBorders>
              <w:bottom w:val="nil"/>
            </w:tcBorders>
          </w:tcPr>
          <w:p w14:paraId="1175AC17" w14:textId="77777777" w:rsidR="005E3A22" w:rsidRDefault="00382035">
            <w:pPr>
              <w:pStyle w:val="TableParagraph"/>
              <w:spacing w:line="211" w:lineRule="exact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650" w:type="dxa"/>
            <w:gridSpan w:val="5"/>
            <w:tcBorders>
              <w:bottom w:val="nil"/>
            </w:tcBorders>
          </w:tcPr>
          <w:p w14:paraId="6A57A4C0" w14:textId="77777777" w:rsidR="005E3A22" w:rsidRDefault="00382035">
            <w:pPr>
              <w:pStyle w:val="TableParagraph"/>
              <w:spacing w:line="211" w:lineRule="exact"/>
              <w:ind w:left="2287" w:right="2272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 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46AF648C" w14:textId="77777777">
        <w:trPr>
          <w:trHeight w:val="228"/>
        </w:trPr>
        <w:tc>
          <w:tcPr>
            <w:tcW w:w="1541" w:type="dxa"/>
            <w:tcBorders>
              <w:top w:val="nil"/>
              <w:bottom w:val="nil"/>
            </w:tcBorders>
          </w:tcPr>
          <w:p w14:paraId="3AC1FFD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3F8104AB" w14:textId="77777777" w:rsidR="005E3A22" w:rsidRDefault="00382035">
            <w:pPr>
              <w:pStyle w:val="TableParagraph"/>
              <w:spacing w:line="208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50" w:type="dxa"/>
            <w:gridSpan w:val="5"/>
            <w:tcBorders>
              <w:top w:val="nil"/>
              <w:bottom w:val="nil"/>
            </w:tcBorders>
          </w:tcPr>
          <w:p w14:paraId="539CEFFB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5A61F838" w14:textId="77777777">
        <w:trPr>
          <w:trHeight w:val="226"/>
        </w:trPr>
        <w:tc>
          <w:tcPr>
            <w:tcW w:w="1541" w:type="dxa"/>
            <w:tcBorders>
              <w:top w:val="nil"/>
            </w:tcBorders>
          </w:tcPr>
          <w:p w14:paraId="51B12C12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14F486E2" w14:textId="77777777" w:rsidR="005E3A22" w:rsidRDefault="00382035">
            <w:pPr>
              <w:pStyle w:val="TableParagraph"/>
              <w:spacing w:line="206" w:lineRule="exact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650" w:type="dxa"/>
            <w:gridSpan w:val="5"/>
            <w:tcBorders>
              <w:top w:val="nil"/>
            </w:tcBorders>
          </w:tcPr>
          <w:p w14:paraId="03E74580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5A952288" w14:textId="77777777">
        <w:trPr>
          <w:trHeight w:val="229"/>
        </w:trPr>
        <w:tc>
          <w:tcPr>
            <w:tcW w:w="1541" w:type="dxa"/>
            <w:tcBorders>
              <w:bottom w:val="nil"/>
            </w:tcBorders>
          </w:tcPr>
          <w:p w14:paraId="7B7C6970" w14:textId="77777777" w:rsidR="005E3A22" w:rsidRDefault="00382035">
            <w:pPr>
              <w:pStyle w:val="TableParagraph"/>
              <w:spacing w:before="1"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іртіндеп</w:t>
            </w:r>
          </w:p>
        </w:tc>
        <w:tc>
          <w:tcPr>
            <w:tcW w:w="706" w:type="dxa"/>
            <w:tcBorders>
              <w:bottom w:val="nil"/>
            </w:tcBorders>
          </w:tcPr>
          <w:p w14:paraId="6EE5D982" w14:textId="77777777" w:rsidR="005E3A22" w:rsidRDefault="00382035">
            <w:pPr>
              <w:pStyle w:val="TableParagraph"/>
              <w:spacing w:before="1" w:line="209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650" w:type="dxa"/>
            <w:gridSpan w:val="5"/>
            <w:vMerge w:val="restart"/>
          </w:tcPr>
          <w:p w14:paraId="02D638C1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Төсек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п жасайтын жаттығу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6F4C0692" w14:textId="77777777" w:rsidR="005E3A22" w:rsidRDefault="00382035">
            <w:pPr>
              <w:pStyle w:val="TableParagraph"/>
              <w:ind w:left="9" w:right="3026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қ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ұ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р кө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52A513AA" w14:textId="77777777" w:rsidR="005E3A22" w:rsidRDefault="00382035">
            <w:pPr>
              <w:pStyle w:val="TableParagraph"/>
              <w:spacing w:before="1"/>
              <w:ind w:left="9" w:right="7156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21F03EA5" w14:textId="77777777" w:rsidR="005E3A22" w:rsidRDefault="0038203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18A00A46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4EB6DA19" w14:textId="77777777" w:rsidR="005E3A22" w:rsidRDefault="00382035">
            <w:pPr>
              <w:pStyle w:val="TableParagraph"/>
              <w:spacing w:before="1"/>
              <w:ind w:left="9" w:right="485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57D9D389" w14:textId="77777777" w:rsidR="005E3A22" w:rsidRDefault="00382035">
            <w:pPr>
              <w:pStyle w:val="TableParagraph"/>
              <w:spacing w:before="1" w:line="210" w:lineRule="exact"/>
              <w:ind w:left="1863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015A2FE2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265AAD99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ұйқыд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яту,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7FC29986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50" w:type="dxa"/>
            <w:gridSpan w:val="5"/>
            <w:vMerge/>
            <w:tcBorders>
              <w:top w:val="nil"/>
            </w:tcBorders>
          </w:tcPr>
          <w:p w14:paraId="6788ACCD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3D29F47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7BEBAACB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шынықтыру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B0428B5" w14:textId="77777777" w:rsidR="005E3A22" w:rsidRDefault="00382035">
            <w:pPr>
              <w:pStyle w:val="TableParagraph"/>
              <w:spacing w:line="200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650" w:type="dxa"/>
            <w:gridSpan w:val="5"/>
            <w:vMerge/>
            <w:tcBorders>
              <w:top w:val="nil"/>
            </w:tcBorders>
          </w:tcPr>
          <w:p w14:paraId="099A699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60DECA9" w14:textId="77777777">
        <w:trPr>
          <w:trHeight w:val="1604"/>
        </w:trPr>
        <w:tc>
          <w:tcPr>
            <w:tcW w:w="1541" w:type="dxa"/>
            <w:tcBorders>
              <w:top w:val="nil"/>
            </w:tcBorders>
          </w:tcPr>
          <w:p w14:paraId="42352835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шаралары</w:t>
            </w:r>
          </w:p>
        </w:tc>
        <w:tc>
          <w:tcPr>
            <w:tcW w:w="706" w:type="dxa"/>
            <w:tcBorders>
              <w:top w:val="nil"/>
            </w:tcBorders>
          </w:tcPr>
          <w:p w14:paraId="0C5442B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650" w:type="dxa"/>
            <w:gridSpan w:val="5"/>
            <w:vMerge/>
            <w:tcBorders>
              <w:top w:val="nil"/>
            </w:tcBorders>
          </w:tcPr>
          <w:p w14:paraId="178F0DB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44A43C3" w14:textId="77777777">
        <w:trPr>
          <w:trHeight w:val="234"/>
        </w:trPr>
        <w:tc>
          <w:tcPr>
            <w:tcW w:w="1541" w:type="dxa"/>
            <w:tcBorders>
              <w:bottom w:val="nil"/>
            </w:tcBorders>
          </w:tcPr>
          <w:p w14:paraId="3F3CFEAA" w14:textId="77777777" w:rsidR="005E3A22" w:rsidRDefault="00382035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  <w:tcBorders>
              <w:bottom w:val="nil"/>
            </w:tcBorders>
          </w:tcPr>
          <w:p w14:paraId="22028F7C" w14:textId="77777777" w:rsidR="005E3A22" w:rsidRDefault="00382035">
            <w:pPr>
              <w:pStyle w:val="TableParagraph"/>
              <w:spacing w:line="214" w:lineRule="exact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650" w:type="dxa"/>
            <w:gridSpan w:val="5"/>
            <w:tcBorders>
              <w:bottom w:val="nil"/>
            </w:tcBorders>
          </w:tcPr>
          <w:p w14:paraId="574745B6" w14:textId="77777777" w:rsidR="005E3A22" w:rsidRDefault="00382035">
            <w:pPr>
              <w:pStyle w:val="TableParagraph"/>
              <w:spacing w:line="214" w:lineRule="exact"/>
              <w:ind w:left="2287" w:right="227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6B6C0355" w14:textId="77777777">
        <w:trPr>
          <w:trHeight w:val="228"/>
        </w:trPr>
        <w:tc>
          <w:tcPr>
            <w:tcW w:w="1541" w:type="dxa"/>
            <w:tcBorders>
              <w:top w:val="nil"/>
              <w:bottom w:val="nil"/>
            </w:tcBorders>
          </w:tcPr>
          <w:p w14:paraId="10167838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90EB0CB" w14:textId="77777777" w:rsidR="005E3A22" w:rsidRDefault="00382035">
            <w:pPr>
              <w:pStyle w:val="TableParagraph"/>
              <w:spacing w:line="208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50" w:type="dxa"/>
            <w:gridSpan w:val="5"/>
            <w:tcBorders>
              <w:top w:val="nil"/>
              <w:bottom w:val="nil"/>
            </w:tcBorders>
          </w:tcPr>
          <w:p w14:paraId="53A13B47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1B8AFFA8" w14:textId="77777777">
        <w:trPr>
          <w:trHeight w:val="223"/>
        </w:trPr>
        <w:tc>
          <w:tcPr>
            <w:tcW w:w="1541" w:type="dxa"/>
            <w:tcBorders>
              <w:top w:val="nil"/>
            </w:tcBorders>
          </w:tcPr>
          <w:p w14:paraId="29C8CD5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177A4705" w14:textId="77777777" w:rsidR="005E3A22" w:rsidRDefault="00382035">
            <w:pPr>
              <w:pStyle w:val="TableParagraph"/>
              <w:spacing w:line="204" w:lineRule="exact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650" w:type="dxa"/>
            <w:gridSpan w:val="5"/>
            <w:tcBorders>
              <w:top w:val="nil"/>
            </w:tcBorders>
          </w:tcPr>
          <w:p w14:paraId="4903381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46FB2D2A" w14:textId="77777777">
        <w:trPr>
          <w:trHeight w:val="229"/>
        </w:trPr>
        <w:tc>
          <w:tcPr>
            <w:tcW w:w="1541" w:type="dxa"/>
            <w:tcBorders>
              <w:bottom w:val="nil"/>
            </w:tcBorders>
          </w:tcPr>
          <w:p w14:paraId="3E7E7FD6" w14:textId="77777777" w:rsidR="005E3A22" w:rsidRDefault="00382035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</w:p>
        </w:tc>
        <w:tc>
          <w:tcPr>
            <w:tcW w:w="706" w:type="dxa"/>
            <w:tcBorders>
              <w:bottom w:val="nil"/>
            </w:tcBorders>
          </w:tcPr>
          <w:p w14:paraId="15FB0A3D" w14:textId="77777777" w:rsidR="005E3A22" w:rsidRDefault="00382035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15.50-</w:t>
            </w:r>
          </w:p>
        </w:tc>
        <w:tc>
          <w:tcPr>
            <w:tcW w:w="2573" w:type="dxa"/>
            <w:vMerge w:val="restart"/>
          </w:tcPr>
          <w:p w14:paraId="5AC4834D" w14:textId="77777777" w:rsidR="005E3A22" w:rsidRDefault="00382035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Тәр.ж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FEE0334" w14:textId="77777777" w:rsidR="005E3A22" w:rsidRDefault="00382035">
            <w:pPr>
              <w:pStyle w:val="TableParagraph"/>
              <w:ind w:left="9" w:right="-34"/>
              <w:rPr>
                <w:sz w:val="20"/>
              </w:rPr>
            </w:pPr>
            <w:r>
              <w:rPr>
                <w:sz w:val="20"/>
              </w:rPr>
              <w:t>«Досыма арналған гү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Мозайкамен 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694" w:type="dxa"/>
            <w:tcBorders>
              <w:bottom w:val="nil"/>
            </w:tcBorders>
          </w:tcPr>
          <w:p w14:paraId="28FDC0C0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</w:tc>
        <w:tc>
          <w:tcPr>
            <w:tcW w:w="2554" w:type="dxa"/>
            <w:tcBorders>
              <w:bottom w:val="nil"/>
            </w:tcBorders>
          </w:tcPr>
          <w:p w14:paraId="29D85DF1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</w:tc>
        <w:tc>
          <w:tcPr>
            <w:tcW w:w="2977" w:type="dxa"/>
            <w:tcBorders>
              <w:bottom w:val="nil"/>
            </w:tcBorders>
          </w:tcPr>
          <w:p w14:paraId="6C98B85F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</w:tc>
        <w:tc>
          <w:tcPr>
            <w:tcW w:w="2852" w:type="dxa"/>
            <w:tcBorders>
              <w:bottom w:val="nil"/>
            </w:tcBorders>
          </w:tcPr>
          <w:p w14:paraId="39E5FBD7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</w:tr>
      <w:tr w:rsidR="005E3A22" w14:paraId="567C2232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2D0077BB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әрекет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05FE01C0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573" w:type="dxa"/>
            <w:vMerge/>
            <w:tcBorders>
              <w:top w:val="nil"/>
            </w:tcBorders>
          </w:tcPr>
          <w:p w14:paraId="7C95DAC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F798DB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Дауысы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»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4AFCDD2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Ертегіл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лінд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777B6F8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Шынықса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мыр боласың</w:t>
            </w:r>
          </w:p>
        </w:tc>
        <w:tc>
          <w:tcPr>
            <w:tcW w:w="2852" w:type="dxa"/>
            <w:tcBorders>
              <w:top w:val="nil"/>
              <w:bottom w:val="nil"/>
            </w:tcBorders>
          </w:tcPr>
          <w:p w14:paraId="76B34572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«Қоймада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шқандар»</w:t>
            </w:r>
          </w:p>
        </w:tc>
      </w:tr>
      <w:tr w:rsidR="005E3A22" w14:paraId="1B9E8DF1" w14:textId="77777777">
        <w:trPr>
          <w:trHeight w:val="658"/>
        </w:trPr>
        <w:tc>
          <w:tcPr>
            <w:tcW w:w="1541" w:type="dxa"/>
            <w:tcBorders>
              <w:top w:val="nil"/>
            </w:tcBorders>
          </w:tcPr>
          <w:p w14:paraId="7338B4B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61791D6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14:paraId="7E68F0D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AED84AA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54" w:type="dxa"/>
            <w:tcBorders>
              <w:top w:val="nil"/>
            </w:tcBorders>
          </w:tcPr>
          <w:p w14:paraId="250725B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E3F44B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52" w:type="dxa"/>
            <w:tcBorders>
              <w:top w:val="nil"/>
            </w:tcBorders>
          </w:tcPr>
          <w:p w14:paraId="7C3BC26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6873F2B6" w14:textId="77777777">
        <w:trPr>
          <w:trHeight w:val="234"/>
        </w:trPr>
        <w:tc>
          <w:tcPr>
            <w:tcW w:w="1541" w:type="dxa"/>
            <w:tcBorders>
              <w:bottom w:val="nil"/>
            </w:tcBorders>
          </w:tcPr>
          <w:p w14:paraId="2CB80ED3" w14:textId="77777777" w:rsidR="005E3A22" w:rsidRDefault="00382035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еруенге</w:t>
            </w:r>
          </w:p>
        </w:tc>
        <w:tc>
          <w:tcPr>
            <w:tcW w:w="706" w:type="dxa"/>
            <w:tcBorders>
              <w:bottom w:val="nil"/>
            </w:tcBorders>
          </w:tcPr>
          <w:p w14:paraId="2C1D77F1" w14:textId="77777777" w:rsidR="005E3A22" w:rsidRDefault="00382035">
            <w:pPr>
              <w:pStyle w:val="TableParagraph"/>
              <w:spacing w:line="214" w:lineRule="exact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13650" w:type="dxa"/>
            <w:gridSpan w:val="5"/>
            <w:tcBorders>
              <w:bottom w:val="nil"/>
            </w:tcBorders>
          </w:tcPr>
          <w:p w14:paraId="018F1060" w14:textId="77777777" w:rsidR="005E3A22" w:rsidRDefault="00382035">
            <w:pPr>
              <w:pStyle w:val="TableParagraph"/>
              <w:spacing w:line="214" w:lineRule="exact"/>
              <w:ind w:left="2287" w:right="2266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1EA1AD55" w14:textId="77777777">
        <w:trPr>
          <w:trHeight w:val="230"/>
        </w:trPr>
        <w:tc>
          <w:tcPr>
            <w:tcW w:w="1541" w:type="dxa"/>
            <w:tcBorders>
              <w:top w:val="nil"/>
              <w:bottom w:val="nil"/>
            </w:tcBorders>
          </w:tcPr>
          <w:p w14:paraId="43332708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йындық,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C6D26F7" w14:textId="77777777" w:rsidR="005E3A22" w:rsidRDefault="00382035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50" w:type="dxa"/>
            <w:gridSpan w:val="5"/>
            <w:tcBorders>
              <w:top w:val="nil"/>
              <w:bottom w:val="nil"/>
            </w:tcBorders>
          </w:tcPr>
          <w:p w14:paraId="227C8908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27DB874D" w14:textId="77777777">
        <w:trPr>
          <w:trHeight w:val="72"/>
        </w:trPr>
        <w:tc>
          <w:tcPr>
            <w:tcW w:w="1541" w:type="dxa"/>
            <w:vMerge w:val="restart"/>
            <w:tcBorders>
              <w:top w:val="nil"/>
              <w:bottom w:val="nil"/>
            </w:tcBorders>
          </w:tcPr>
          <w:p w14:paraId="3B835CE9" w14:textId="77777777" w:rsidR="005E3A22" w:rsidRDefault="00382035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еруен</w:t>
            </w:r>
          </w:p>
        </w:tc>
        <w:tc>
          <w:tcPr>
            <w:tcW w:w="706" w:type="dxa"/>
            <w:vMerge w:val="restart"/>
            <w:tcBorders>
              <w:top w:val="nil"/>
              <w:bottom w:val="nil"/>
            </w:tcBorders>
          </w:tcPr>
          <w:p w14:paraId="399037FA" w14:textId="77777777" w:rsidR="005E3A22" w:rsidRDefault="00382035">
            <w:pPr>
              <w:pStyle w:val="TableParagraph"/>
              <w:spacing w:line="226" w:lineRule="exact"/>
              <w:ind w:left="129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650" w:type="dxa"/>
            <w:gridSpan w:val="5"/>
            <w:tcBorders>
              <w:top w:val="nil"/>
            </w:tcBorders>
          </w:tcPr>
          <w:p w14:paraId="6CC049C9" w14:textId="77777777" w:rsidR="005E3A22" w:rsidRDefault="005E3A22">
            <w:pPr>
              <w:pStyle w:val="TableParagraph"/>
              <w:rPr>
                <w:sz w:val="2"/>
              </w:rPr>
            </w:pPr>
          </w:p>
        </w:tc>
      </w:tr>
      <w:tr w:rsidR="005E3A22" w14:paraId="0A1FE402" w14:textId="77777777">
        <w:trPr>
          <w:trHeight w:val="230"/>
        </w:trPr>
        <w:tc>
          <w:tcPr>
            <w:tcW w:w="1541" w:type="dxa"/>
            <w:vMerge/>
            <w:tcBorders>
              <w:top w:val="nil"/>
              <w:bottom w:val="nil"/>
            </w:tcBorders>
          </w:tcPr>
          <w:p w14:paraId="2BE2626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bottom w:val="nil"/>
            </w:tcBorders>
          </w:tcPr>
          <w:p w14:paraId="26E4C8B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650" w:type="dxa"/>
            <w:gridSpan w:val="5"/>
          </w:tcPr>
          <w:p w14:paraId="31F47456" w14:textId="77777777" w:rsidR="005E3A22" w:rsidRDefault="00382035">
            <w:pPr>
              <w:pStyle w:val="TableParagraph"/>
              <w:spacing w:line="210" w:lineRule="exact"/>
              <w:ind w:left="2287" w:right="2223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інеді, дост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ктеседі</w:t>
            </w:r>
          </w:p>
        </w:tc>
      </w:tr>
      <w:tr w:rsidR="005E3A22" w14:paraId="5CF9BC75" w14:textId="77777777">
        <w:trPr>
          <w:trHeight w:val="229"/>
        </w:trPr>
        <w:tc>
          <w:tcPr>
            <w:tcW w:w="1541" w:type="dxa"/>
            <w:tcBorders>
              <w:top w:val="nil"/>
              <w:bottom w:val="nil"/>
            </w:tcBorders>
          </w:tcPr>
          <w:p w14:paraId="047ACF43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766DE918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73" w:type="dxa"/>
            <w:tcBorders>
              <w:bottom w:val="nil"/>
            </w:tcBorders>
          </w:tcPr>
          <w:p w14:paraId="719440EA" w14:textId="77777777" w:rsidR="005E3A22" w:rsidRDefault="00382035">
            <w:pPr>
              <w:pStyle w:val="TableParagraph"/>
              <w:spacing w:line="209" w:lineRule="exact"/>
              <w:ind w:left="39" w:right="21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694" w:type="dxa"/>
            <w:vMerge w:val="restart"/>
          </w:tcPr>
          <w:p w14:paraId="5F8B534E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F07D2BD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«Нысана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әлде»</w:t>
            </w:r>
          </w:p>
          <w:p w14:paraId="6A2CA314" w14:textId="77777777" w:rsidR="005E3A22" w:rsidRDefault="00382035">
            <w:pPr>
              <w:pStyle w:val="TableParagraph"/>
              <w:spacing w:line="230" w:lineRule="atLeast"/>
              <w:ind w:left="5" w:right="206"/>
              <w:rPr>
                <w:sz w:val="20"/>
              </w:rPr>
            </w:pPr>
            <w:r>
              <w:rPr>
                <w:sz w:val="20"/>
              </w:rPr>
              <w:t>Допты белгіленген нысана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ә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гіз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54" w:type="dxa"/>
            <w:vMerge w:val="restart"/>
          </w:tcPr>
          <w:p w14:paraId="4D79315F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3D67F40F" w14:textId="77777777" w:rsidR="005E3A22" w:rsidRDefault="00382035">
            <w:pPr>
              <w:pStyle w:val="TableParagraph"/>
              <w:spacing w:before="1"/>
              <w:ind w:left="297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977" w:type="dxa"/>
            <w:tcBorders>
              <w:bottom w:val="nil"/>
            </w:tcBorders>
          </w:tcPr>
          <w:p w14:paraId="580AC887" w14:textId="77777777" w:rsidR="005E3A22" w:rsidRDefault="00382035">
            <w:pPr>
              <w:pStyle w:val="TableParagraph"/>
              <w:spacing w:line="209" w:lineRule="exact"/>
              <w:ind w:left="485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852" w:type="dxa"/>
            <w:vMerge w:val="restart"/>
          </w:tcPr>
          <w:p w14:paraId="30BBBE28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2D7AD994" w14:textId="77777777" w:rsidR="005E3A22" w:rsidRDefault="00382035">
            <w:pPr>
              <w:pStyle w:val="TableParagraph"/>
              <w:spacing w:before="1"/>
              <w:ind w:left="681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631FD30A" w14:textId="77777777">
        <w:trPr>
          <w:trHeight w:val="220"/>
        </w:trPr>
        <w:tc>
          <w:tcPr>
            <w:tcW w:w="1541" w:type="dxa"/>
            <w:tcBorders>
              <w:top w:val="nil"/>
              <w:bottom w:val="nil"/>
            </w:tcBorders>
          </w:tcPr>
          <w:p w14:paraId="73BFCF7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2086BE7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6C463BA3" w14:textId="77777777" w:rsidR="005E3A22" w:rsidRDefault="00382035">
            <w:pPr>
              <w:pStyle w:val="TableParagraph"/>
              <w:spacing w:line="200" w:lineRule="exact"/>
              <w:ind w:left="39" w:right="18"/>
              <w:jc w:val="center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лаған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5D6ADCF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67AAE5C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23E40DD" w14:textId="77777777" w:rsidR="005E3A22" w:rsidRDefault="00382035">
            <w:pPr>
              <w:pStyle w:val="TableParagraph"/>
              <w:spacing w:line="200" w:lineRule="exact"/>
              <w:ind w:left="705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852" w:type="dxa"/>
            <w:vMerge/>
            <w:tcBorders>
              <w:top w:val="nil"/>
            </w:tcBorders>
          </w:tcPr>
          <w:p w14:paraId="494B26E4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B1206F6" w14:textId="77777777">
        <w:trPr>
          <w:trHeight w:val="451"/>
        </w:trPr>
        <w:tc>
          <w:tcPr>
            <w:tcW w:w="1541" w:type="dxa"/>
            <w:tcBorders>
              <w:top w:val="nil"/>
            </w:tcBorders>
          </w:tcPr>
          <w:p w14:paraId="56F01B2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544E459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14:paraId="59D081F4" w14:textId="77777777" w:rsidR="005E3A22" w:rsidRDefault="00382035">
            <w:pPr>
              <w:pStyle w:val="TableParagraph"/>
              <w:spacing w:line="221" w:lineRule="exact"/>
              <w:ind w:left="39" w:right="24"/>
              <w:jc w:val="center"/>
              <w:rPr>
                <w:sz w:val="20"/>
              </w:rPr>
            </w:pPr>
            <w:r>
              <w:rPr>
                <w:sz w:val="20"/>
              </w:rPr>
              <w:t>ойынд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нады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2F164E2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05C0DFD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3584BB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52" w:type="dxa"/>
            <w:vMerge/>
            <w:tcBorders>
              <w:top w:val="nil"/>
            </w:tcBorders>
          </w:tcPr>
          <w:p w14:paraId="7D5D9B0C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E6C64CA" w14:textId="77777777">
        <w:trPr>
          <w:trHeight w:val="229"/>
        </w:trPr>
        <w:tc>
          <w:tcPr>
            <w:tcW w:w="1541" w:type="dxa"/>
            <w:tcBorders>
              <w:bottom w:val="nil"/>
            </w:tcBorders>
          </w:tcPr>
          <w:p w14:paraId="4DA1B88C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еруеннен</w:t>
            </w:r>
          </w:p>
        </w:tc>
        <w:tc>
          <w:tcPr>
            <w:tcW w:w="706" w:type="dxa"/>
            <w:tcBorders>
              <w:bottom w:val="nil"/>
            </w:tcBorders>
          </w:tcPr>
          <w:p w14:paraId="5031C101" w14:textId="77777777" w:rsidR="005E3A22" w:rsidRDefault="00382035">
            <w:pPr>
              <w:pStyle w:val="TableParagraph"/>
              <w:spacing w:line="209" w:lineRule="exact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650" w:type="dxa"/>
            <w:gridSpan w:val="5"/>
            <w:vMerge w:val="restart"/>
          </w:tcPr>
          <w:p w14:paraId="1FC61DA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4FA7F54" w14:textId="77777777">
        <w:trPr>
          <w:trHeight w:val="221"/>
        </w:trPr>
        <w:tc>
          <w:tcPr>
            <w:tcW w:w="1541" w:type="dxa"/>
            <w:tcBorders>
              <w:top w:val="nil"/>
            </w:tcBorders>
          </w:tcPr>
          <w:p w14:paraId="6F635A0B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алу</w:t>
            </w:r>
          </w:p>
        </w:tc>
        <w:tc>
          <w:tcPr>
            <w:tcW w:w="706" w:type="dxa"/>
            <w:tcBorders>
              <w:top w:val="nil"/>
            </w:tcBorders>
          </w:tcPr>
          <w:p w14:paraId="51824ED5" w14:textId="77777777" w:rsidR="005E3A22" w:rsidRDefault="00382035">
            <w:pPr>
              <w:pStyle w:val="TableParagraph"/>
              <w:spacing w:line="201" w:lineRule="exact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3650" w:type="dxa"/>
            <w:gridSpan w:val="5"/>
            <w:vMerge/>
            <w:tcBorders>
              <w:top w:val="nil"/>
            </w:tcBorders>
          </w:tcPr>
          <w:p w14:paraId="0F171E85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A056DD3" w14:textId="77777777">
        <w:trPr>
          <w:trHeight w:val="234"/>
        </w:trPr>
        <w:tc>
          <w:tcPr>
            <w:tcW w:w="1541" w:type="dxa"/>
            <w:tcBorders>
              <w:bottom w:val="nil"/>
            </w:tcBorders>
          </w:tcPr>
          <w:p w14:paraId="18F37709" w14:textId="77777777" w:rsidR="005E3A22" w:rsidRDefault="00382035">
            <w:pPr>
              <w:pStyle w:val="TableParagraph"/>
              <w:spacing w:before="1" w:line="214" w:lineRule="exact"/>
              <w:ind w:left="4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</w:p>
        </w:tc>
        <w:tc>
          <w:tcPr>
            <w:tcW w:w="706" w:type="dxa"/>
            <w:tcBorders>
              <w:bottom w:val="nil"/>
            </w:tcBorders>
          </w:tcPr>
          <w:p w14:paraId="4F2A4C9D" w14:textId="77777777" w:rsidR="005E3A22" w:rsidRDefault="00382035">
            <w:pPr>
              <w:pStyle w:val="TableParagraph"/>
              <w:spacing w:before="1" w:line="214" w:lineRule="exact"/>
              <w:ind w:left="57"/>
              <w:rPr>
                <w:sz w:val="20"/>
              </w:rPr>
            </w:pPr>
            <w:r>
              <w:rPr>
                <w:sz w:val="20"/>
              </w:rPr>
              <w:t>17.50-</w:t>
            </w:r>
          </w:p>
        </w:tc>
        <w:tc>
          <w:tcPr>
            <w:tcW w:w="2573" w:type="dxa"/>
            <w:tcBorders>
              <w:bottom w:val="nil"/>
            </w:tcBorders>
          </w:tcPr>
          <w:p w14:paraId="24CA13A8" w14:textId="77777777" w:rsidR="005E3A22" w:rsidRDefault="00382035">
            <w:pPr>
              <w:pStyle w:val="TableParagraph"/>
              <w:spacing w:before="1" w:line="214" w:lineRule="exact"/>
              <w:ind w:left="39" w:right="24"/>
              <w:jc w:val="center"/>
              <w:rPr>
                <w:sz w:val="20"/>
              </w:rPr>
            </w:pPr>
            <w:r>
              <w:rPr>
                <w:sz w:val="20"/>
              </w:rPr>
              <w:t>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ы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лардың</w:t>
            </w:r>
          </w:p>
        </w:tc>
        <w:tc>
          <w:tcPr>
            <w:tcW w:w="2694" w:type="dxa"/>
            <w:tcBorders>
              <w:bottom w:val="nil"/>
            </w:tcBorders>
          </w:tcPr>
          <w:p w14:paraId="7760C7BB" w14:textId="77777777" w:rsidR="005E3A22" w:rsidRDefault="00382035">
            <w:pPr>
              <w:pStyle w:val="TableParagraph"/>
              <w:spacing w:before="1" w:line="214" w:lineRule="exact"/>
              <w:ind w:left="5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;</w:t>
            </w:r>
          </w:p>
        </w:tc>
        <w:tc>
          <w:tcPr>
            <w:tcW w:w="2554" w:type="dxa"/>
            <w:tcBorders>
              <w:bottom w:val="nil"/>
            </w:tcBorders>
          </w:tcPr>
          <w:p w14:paraId="56DB3782" w14:textId="77777777" w:rsidR="005E3A22" w:rsidRDefault="00382035">
            <w:pPr>
              <w:pStyle w:val="TableParagraph"/>
              <w:spacing w:before="1" w:line="214" w:lineRule="exact"/>
              <w:ind w:left="5"/>
              <w:rPr>
                <w:sz w:val="20"/>
              </w:rPr>
            </w:pPr>
            <w:r>
              <w:rPr>
                <w:sz w:val="20"/>
              </w:rPr>
              <w:t>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ның</w:t>
            </w:r>
          </w:p>
        </w:tc>
        <w:tc>
          <w:tcPr>
            <w:tcW w:w="2977" w:type="dxa"/>
            <w:tcBorders>
              <w:bottom w:val="nil"/>
            </w:tcBorders>
          </w:tcPr>
          <w:p w14:paraId="32ED69B1" w14:textId="77777777" w:rsidR="005E3A22" w:rsidRDefault="00382035">
            <w:pPr>
              <w:pStyle w:val="TableParagraph"/>
              <w:spacing w:before="1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А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на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ның</w:t>
            </w:r>
          </w:p>
        </w:tc>
        <w:tc>
          <w:tcPr>
            <w:tcW w:w="2852" w:type="dxa"/>
            <w:tcBorders>
              <w:bottom w:val="nil"/>
            </w:tcBorders>
          </w:tcPr>
          <w:p w14:paraId="58FC819E" w14:textId="77777777" w:rsidR="005E3A22" w:rsidRDefault="00382035">
            <w:pPr>
              <w:pStyle w:val="TableParagraph"/>
              <w:spacing w:before="1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Демал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дер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ңызбен</w:t>
            </w:r>
          </w:p>
        </w:tc>
      </w:tr>
      <w:tr w:rsidR="005E3A22" w14:paraId="5B106FD1" w14:textId="77777777">
        <w:trPr>
          <w:trHeight w:val="230"/>
        </w:trPr>
        <w:tc>
          <w:tcPr>
            <w:tcW w:w="1541" w:type="dxa"/>
            <w:tcBorders>
              <w:top w:val="nil"/>
              <w:bottom w:val="nil"/>
            </w:tcBorders>
          </w:tcPr>
          <w:p w14:paraId="6D533947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қайтуы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2CC93BC6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3F06F2D2" w14:textId="77777777" w:rsidR="005E3A22" w:rsidRDefault="00382035">
            <w:pPr>
              <w:pStyle w:val="TableParagraph"/>
              <w:spacing w:line="210" w:lineRule="exact"/>
              <w:ind w:left="39" w:right="22"/>
              <w:jc w:val="center"/>
              <w:rPr>
                <w:sz w:val="20"/>
              </w:rPr>
            </w:pPr>
            <w:r>
              <w:rPr>
                <w:sz w:val="20"/>
              </w:rPr>
              <w:t>доста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89E3E9B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«Балал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өздерінің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9D46B65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достар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ызық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528C62E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расында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ығ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</w:tc>
        <w:tc>
          <w:tcPr>
            <w:tcW w:w="2852" w:type="dxa"/>
            <w:tcBorders>
              <w:top w:val="nil"/>
              <w:bottom w:val="nil"/>
            </w:tcBorders>
          </w:tcPr>
          <w:p w14:paraId="284786F0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йнайсы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  <w:tr w:rsidR="005E3A22" w14:paraId="56010E1B" w14:textId="77777777">
        <w:trPr>
          <w:trHeight w:val="230"/>
        </w:trPr>
        <w:tc>
          <w:tcPr>
            <w:tcW w:w="1541" w:type="dxa"/>
            <w:tcBorders>
              <w:top w:val="nil"/>
              <w:bottom w:val="nil"/>
            </w:tcBorders>
          </w:tcPr>
          <w:p w14:paraId="209E7B78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7AF37C90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69FE9593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6BD0C94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достары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рысында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D988458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сәтт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йт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F1A2A77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еңес беру</w:t>
            </w:r>
          </w:p>
        </w:tc>
        <w:tc>
          <w:tcPr>
            <w:tcW w:w="2852" w:type="dxa"/>
            <w:tcBorders>
              <w:top w:val="nil"/>
              <w:bottom w:val="nil"/>
            </w:tcBorders>
          </w:tcPr>
          <w:p w14:paraId="09DBF2DF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4E20FDB4" w14:textId="77777777">
        <w:trPr>
          <w:trHeight w:val="230"/>
        </w:trPr>
        <w:tc>
          <w:tcPr>
            <w:tcW w:w="1541" w:type="dxa"/>
            <w:tcBorders>
              <w:top w:val="nil"/>
              <w:bottom w:val="nil"/>
            </w:tcBorders>
          </w:tcPr>
          <w:p w14:paraId="01870B63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34CC85D2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73" w:type="dxa"/>
            <w:tcBorders>
              <w:top w:val="nil"/>
              <w:bottom w:val="nil"/>
            </w:tcBorders>
          </w:tcPr>
          <w:p w14:paraId="25368D41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8D5ABED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т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н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ғидалары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83172DB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C10364B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14:paraId="34FFA31A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4653969E" w14:textId="77777777">
        <w:trPr>
          <w:trHeight w:val="331"/>
        </w:trPr>
        <w:tc>
          <w:tcPr>
            <w:tcW w:w="1541" w:type="dxa"/>
            <w:tcBorders>
              <w:top w:val="nil"/>
            </w:tcBorders>
          </w:tcPr>
          <w:p w14:paraId="62B1B36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563BC45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73" w:type="dxa"/>
            <w:tcBorders>
              <w:top w:val="nil"/>
            </w:tcBorders>
          </w:tcPr>
          <w:p w14:paraId="4DE9171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22808D5" w14:textId="77777777" w:rsidR="005E3A22" w:rsidRDefault="00382035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sz w:val="20"/>
              </w:rPr>
              <w:t>жөнінде»</w:t>
            </w:r>
          </w:p>
        </w:tc>
        <w:tc>
          <w:tcPr>
            <w:tcW w:w="2554" w:type="dxa"/>
            <w:tcBorders>
              <w:top w:val="nil"/>
            </w:tcBorders>
          </w:tcPr>
          <w:p w14:paraId="54E7725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4E19B4A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52" w:type="dxa"/>
            <w:tcBorders>
              <w:top w:val="nil"/>
            </w:tcBorders>
          </w:tcPr>
          <w:p w14:paraId="4B34DEC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26BEF3D7" w14:textId="77777777" w:rsidR="003B2536" w:rsidRPr="003B2536" w:rsidRDefault="00382035" w:rsidP="003B2536">
      <w:pPr>
        <w:rPr>
          <w:sz w:val="24"/>
          <w:szCs w:val="24"/>
        </w:rPr>
      </w:pPr>
      <w:r>
        <w:rPr>
          <w:lang w:val="ru-RU"/>
        </w:rPr>
        <w:t xml:space="preserve">                                               </w:t>
      </w:r>
      <w:r w:rsidR="003B2536">
        <w:rPr>
          <w:sz w:val="24"/>
          <w:szCs w:val="24"/>
        </w:rPr>
        <w:t>Тәрбиеші:Жузенова .А</w:t>
      </w:r>
    </w:p>
    <w:p w14:paraId="0FC5FDD3" w14:textId="069D4804" w:rsidR="00382035" w:rsidRDefault="00382035" w:rsidP="00382035">
      <w:pPr>
        <w:rPr>
          <w:lang w:val="ru-RU"/>
        </w:rPr>
      </w:pPr>
    </w:p>
    <w:p w14:paraId="39A733A3" w14:textId="77777777" w:rsidR="00382035" w:rsidRPr="003F15BE" w:rsidRDefault="00382035" w:rsidP="00382035">
      <w:r>
        <w:rPr>
          <w:lang w:val="ru-RU"/>
        </w:rPr>
        <w:t xml:space="preserve">                                                        </w:t>
      </w:r>
      <w:r w:rsidRPr="003F15BE">
        <w:t xml:space="preserve">Оқу ісінің </w:t>
      </w:r>
      <w:r w:rsidR="00640B9C">
        <w:t>меңгерушісі:</w:t>
      </w:r>
      <w:r w:rsidR="00640B9C">
        <w:rPr>
          <w:lang w:val="ru-RU"/>
        </w:rPr>
        <w:t xml:space="preserve">           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68154263" wp14:editId="12A0BC8A">
            <wp:extent cx="1160890" cy="469127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021" cy="468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15BE">
        <w:t>Садвакасова А.А.</w:t>
      </w:r>
    </w:p>
    <w:p w14:paraId="5E74BF97" w14:textId="77777777" w:rsidR="005E3A22" w:rsidRDefault="005E3A22">
      <w:pPr>
        <w:rPr>
          <w:sz w:val="2"/>
          <w:szCs w:val="2"/>
        </w:rPr>
      </w:pPr>
    </w:p>
    <w:p w14:paraId="3FE6F9B8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1B06D6F8" w14:textId="77777777" w:rsidR="005E3A22" w:rsidRDefault="00382035">
      <w:pPr>
        <w:pStyle w:val="2"/>
        <w:spacing w:before="63"/>
      </w:pPr>
      <w:r>
        <w:lastRenderedPageBreak/>
        <w:t>ЦИКЛОГРАММА</w:t>
      </w:r>
    </w:p>
    <w:p w14:paraId="7071BABD" w14:textId="77777777" w:rsidR="005E3A22" w:rsidRDefault="001F1059">
      <w:pPr>
        <w:pStyle w:val="a3"/>
        <w:spacing w:before="5" w:line="235" w:lineRule="auto"/>
        <w:ind w:left="6534" w:right="3940" w:hanging="2488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ІІІ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15-19</w:t>
      </w:r>
      <w:r w:rsidR="00382035">
        <w:rPr>
          <w:spacing w:val="-3"/>
        </w:rPr>
        <w:t xml:space="preserve"> </w:t>
      </w:r>
      <w:r w:rsidR="00382035">
        <w:t>қараша</w:t>
      </w:r>
      <w:r w:rsidR="00382035">
        <w:rPr>
          <w:spacing w:val="46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1ж)</w:t>
      </w:r>
    </w:p>
    <w:p w14:paraId="5615CBE9" w14:textId="77777777" w:rsidR="005E3A22" w:rsidRDefault="00382035">
      <w:pPr>
        <w:pStyle w:val="a3"/>
        <w:spacing w:before="1"/>
        <w:ind w:left="4614"/>
      </w:pPr>
      <w:r>
        <w:t>Өтпелі</w:t>
      </w:r>
      <w:r>
        <w:rPr>
          <w:spacing w:val="2"/>
        </w:rPr>
        <w:t xml:space="preserve"> </w:t>
      </w:r>
      <w:r>
        <w:t>тақырып</w:t>
      </w:r>
      <w:r>
        <w:rPr>
          <w:spacing w:val="-1"/>
        </w:rPr>
        <w:t xml:space="preserve"> </w:t>
      </w:r>
      <w:r>
        <w:t>«Бізді</w:t>
      </w:r>
      <w:r>
        <w:rPr>
          <w:spacing w:val="-3"/>
        </w:rPr>
        <w:t xml:space="preserve"> </w:t>
      </w:r>
      <w:r>
        <w:t>қоршаған</w:t>
      </w:r>
      <w:r>
        <w:rPr>
          <w:spacing w:val="-6"/>
        </w:rPr>
        <w:t xml:space="preserve"> </w:t>
      </w:r>
      <w:r>
        <w:t>әлем»</w:t>
      </w:r>
    </w:p>
    <w:p w14:paraId="1D3C8F2D" w14:textId="77777777" w:rsidR="005E3A22" w:rsidRDefault="00382035">
      <w:pPr>
        <w:pStyle w:val="a3"/>
        <w:spacing w:before="1"/>
        <w:ind w:left="206"/>
      </w:pPr>
      <w:r>
        <w:rPr>
          <w:b/>
        </w:rPr>
        <w:t>Мақсаты</w:t>
      </w:r>
      <w:r>
        <w:t>: Қоршаған ортамен өзара әрекет етуге қажетті танымдық әрекеттің қарапайым дағдыларын меңгереді, адамгершілік нормаларын , төзімділікті</w:t>
      </w:r>
      <w:r>
        <w:rPr>
          <w:spacing w:val="1"/>
        </w:rPr>
        <w:t xml:space="preserve"> </w:t>
      </w:r>
      <w:r>
        <w:t>және түрлі адамдарға құрмет</w:t>
      </w:r>
      <w:r>
        <w:rPr>
          <w:spacing w:val="-47"/>
        </w:rPr>
        <w:t xml:space="preserve"> </w:t>
      </w:r>
      <w:r>
        <w:t>танытуды біледі</w:t>
      </w:r>
    </w:p>
    <w:p w14:paraId="374D698B" w14:textId="77777777" w:rsidR="005E3A22" w:rsidRDefault="00382035">
      <w:pPr>
        <w:pStyle w:val="a3"/>
        <w:spacing w:before="1"/>
        <w:ind w:left="206" w:right="102"/>
      </w:pPr>
      <w:r>
        <w:rPr>
          <w:b/>
        </w:rPr>
        <w:t>Күтілетін нәтиже</w:t>
      </w:r>
      <w:r>
        <w:t>: Қоршаған ортамен өзара әрекет етуге қажетті танымдық әрекеттің қарапайым дағдыларын меңгерді, адамгершілік нормаларын , төзімділікті</w:t>
      </w:r>
      <w:r>
        <w:rPr>
          <w:spacing w:val="1"/>
        </w:rPr>
        <w:t xml:space="preserve"> </w:t>
      </w:r>
      <w:r>
        <w:t>және түрлі адамдарға</w:t>
      </w:r>
      <w:r>
        <w:rPr>
          <w:spacing w:val="-47"/>
        </w:rPr>
        <w:t xml:space="preserve"> </w:t>
      </w:r>
      <w:r>
        <w:t>құрмет</w:t>
      </w:r>
      <w:r>
        <w:rPr>
          <w:spacing w:val="-4"/>
        </w:rPr>
        <w:t xml:space="preserve"> </w:t>
      </w:r>
      <w:r>
        <w:t>танытуды</w:t>
      </w:r>
      <w:r>
        <w:rPr>
          <w:spacing w:val="1"/>
        </w:rPr>
        <w:t xml:space="preserve"> </w:t>
      </w:r>
      <w:r>
        <w:t>білді</w:t>
      </w:r>
    </w:p>
    <w:p w14:paraId="2FD6DC2E" w14:textId="77777777" w:rsidR="005E3A22" w:rsidRDefault="00382035">
      <w:pPr>
        <w:spacing w:before="1"/>
        <w:ind w:left="6376"/>
        <w:rPr>
          <w:sz w:val="20"/>
        </w:rPr>
      </w:pPr>
      <w:r>
        <w:rPr>
          <w:sz w:val="20"/>
        </w:rPr>
        <w:t>Тақырыпша: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«Үйдегі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жән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өшедегі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балалардың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қауіпсіздігі</w:t>
      </w:r>
      <w:r>
        <w:rPr>
          <w:sz w:val="20"/>
        </w:rPr>
        <w:t>»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711"/>
        <w:gridCol w:w="1061"/>
        <w:gridCol w:w="1493"/>
        <w:gridCol w:w="2458"/>
        <w:gridCol w:w="2549"/>
        <w:gridCol w:w="2976"/>
        <w:gridCol w:w="2839"/>
      </w:tblGrid>
      <w:tr w:rsidR="005E3A22" w14:paraId="642E29CD" w14:textId="77777777">
        <w:trPr>
          <w:trHeight w:val="561"/>
        </w:trPr>
        <w:tc>
          <w:tcPr>
            <w:tcW w:w="1652" w:type="dxa"/>
          </w:tcPr>
          <w:p w14:paraId="60C98CA7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11" w:type="dxa"/>
          </w:tcPr>
          <w:p w14:paraId="2F25C87F" w14:textId="77777777" w:rsidR="005E3A22" w:rsidRDefault="0038203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554" w:type="dxa"/>
            <w:gridSpan w:val="2"/>
          </w:tcPr>
          <w:p w14:paraId="57898435" w14:textId="77777777" w:rsidR="005E3A22" w:rsidRDefault="00382035">
            <w:pPr>
              <w:pStyle w:val="TableParagraph"/>
              <w:ind w:left="829" w:right="795" w:firstLine="57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11.2021</w:t>
            </w:r>
          </w:p>
        </w:tc>
        <w:tc>
          <w:tcPr>
            <w:tcW w:w="2458" w:type="dxa"/>
          </w:tcPr>
          <w:p w14:paraId="51A1B773" w14:textId="77777777" w:rsidR="005E3A22" w:rsidRDefault="00382035">
            <w:pPr>
              <w:pStyle w:val="TableParagraph"/>
              <w:ind w:left="109" w:right="1419"/>
              <w:rPr>
                <w:sz w:val="20"/>
              </w:rPr>
            </w:pPr>
            <w:r>
              <w:rPr>
                <w:sz w:val="20"/>
              </w:rPr>
              <w:t>Сейсе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11.2021</w:t>
            </w:r>
          </w:p>
        </w:tc>
        <w:tc>
          <w:tcPr>
            <w:tcW w:w="2549" w:type="dxa"/>
          </w:tcPr>
          <w:p w14:paraId="44079A95" w14:textId="77777777" w:rsidR="005E3A22" w:rsidRDefault="00382035">
            <w:pPr>
              <w:pStyle w:val="TableParagraph"/>
              <w:ind w:left="820" w:right="799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11.2021</w:t>
            </w:r>
          </w:p>
        </w:tc>
        <w:tc>
          <w:tcPr>
            <w:tcW w:w="2976" w:type="dxa"/>
          </w:tcPr>
          <w:p w14:paraId="72C21DDE" w14:textId="77777777" w:rsidR="005E3A22" w:rsidRDefault="00382035">
            <w:pPr>
              <w:pStyle w:val="TableParagraph"/>
              <w:ind w:left="1041" w:right="1019" w:hanging="2"/>
              <w:jc w:val="center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11.2021</w:t>
            </w:r>
          </w:p>
        </w:tc>
        <w:tc>
          <w:tcPr>
            <w:tcW w:w="2839" w:type="dxa"/>
          </w:tcPr>
          <w:p w14:paraId="1C00C264" w14:textId="77777777" w:rsidR="005E3A22" w:rsidRDefault="00382035">
            <w:pPr>
              <w:pStyle w:val="TableParagraph"/>
              <w:ind w:left="970" w:right="954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11.2021</w:t>
            </w:r>
          </w:p>
        </w:tc>
      </w:tr>
      <w:tr w:rsidR="005E3A22" w14:paraId="6D9651E0" w14:textId="77777777">
        <w:trPr>
          <w:trHeight w:val="234"/>
        </w:trPr>
        <w:tc>
          <w:tcPr>
            <w:tcW w:w="1652" w:type="dxa"/>
            <w:tcBorders>
              <w:bottom w:val="nil"/>
            </w:tcBorders>
          </w:tcPr>
          <w:p w14:paraId="5A069582" w14:textId="77777777" w:rsidR="005E3A22" w:rsidRDefault="00382035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лаларды</w:t>
            </w:r>
          </w:p>
        </w:tc>
        <w:tc>
          <w:tcPr>
            <w:tcW w:w="711" w:type="dxa"/>
            <w:tcBorders>
              <w:bottom w:val="nil"/>
            </w:tcBorders>
          </w:tcPr>
          <w:p w14:paraId="49A2759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376" w:type="dxa"/>
            <w:gridSpan w:val="6"/>
            <w:tcBorders>
              <w:bottom w:val="nil"/>
            </w:tcBorders>
          </w:tcPr>
          <w:p w14:paraId="7886FC9F" w14:textId="77777777" w:rsidR="005E3A22" w:rsidRDefault="00382035">
            <w:pPr>
              <w:pStyle w:val="TableParagraph"/>
              <w:spacing w:line="214" w:lineRule="exact"/>
              <w:ind w:left="1611" w:right="1586"/>
              <w:jc w:val="center"/>
              <w:rPr>
                <w:sz w:val="20"/>
              </w:rPr>
            </w:pPr>
            <w:r>
              <w:rPr>
                <w:sz w:val="20"/>
              </w:rPr>
              <w:t>Тәрбиешіні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рым-қатынас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әстүрлер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қарым-қатын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теріңкі</w:t>
            </w:r>
          </w:p>
        </w:tc>
      </w:tr>
      <w:tr w:rsidR="005E3A22" w14:paraId="4E899912" w14:textId="77777777">
        <w:trPr>
          <w:trHeight w:val="230"/>
        </w:trPr>
        <w:tc>
          <w:tcPr>
            <w:tcW w:w="1652" w:type="dxa"/>
            <w:tcBorders>
              <w:top w:val="nil"/>
              <w:bottom w:val="nil"/>
            </w:tcBorders>
          </w:tcPr>
          <w:p w14:paraId="3ACFF0CB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қабыОйындар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6555D4F" w14:textId="77777777" w:rsidR="005E3A22" w:rsidRDefault="00382035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sz w:val="20"/>
              </w:rPr>
              <w:t>7.30-</w:t>
            </w:r>
          </w:p>
        </w:tc>
        <w:tc>
          <w:tcPr>
            <w:tcW w:w="13376" w:type="dxa"/>
            <w:gridSpan w:val="6"/>
            <w:tcBorders>
              <w:top w:val="nil"/>
              <w:bottom w:val="nil"/>
            </w:tcBorders>
          </w:tcPr>
          <w:p w14:paraId="23E97711" w14:textId="77777777" w:rsidR="005E3A22" w:rsidRDefault="00382035">
            <w:pPr>
              <w:pStyle w:val="TableParagraph"/>
              <w:spacing w:line="210" w:lineRule="exact"/>
              <w:ind w:left="1601" w:right="1586"/>
              <w:jc w:val="center"/>
              <w:rPr>
                <w:sz w:val="20"/>
              </w:rPr>
            </w:pPr>
            <w:r>
              <w:rPr>
                <w:sz w:val="20"/>
              </w:rPr>
              <w:t>көңіл-кү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нату.</w:t>
            </w:r>
          </w:p>
        </w:tc>
      </w:tr>
      <w:tr w:rsidR="005E3A22" w14:paraId="626031D9" w14:textId="77777777">
        <w:trPr>
          <w:trHeight w:val="230"/>
        </w:trPr>
        <w:tc>
          <w:tcPr>
            <w:tcW w:w="1652" w:type="dxa"/>
            <w:tcBorders>
              <w:top w:val="nil"/>
              <w:bottom w:val="nil"/>
            </w:tcBorders>
          </w:tcPr>
          <w:p w14:paraId="0FC235D6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(үстел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898149B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376" w:type="dxa"/>
            <w:gridSpan w:val="6"/>
            <w:tcBorders>
              <w:top w:val="nil"/>
              <w:bottom w:val="nil"/>
            </w:tcBorders>
          </w:tcPr>
          <w:p w14:paraId="6D5B4B2F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55AD9192" w14:textId="77777777">
        <w:trPr>
          <w:trHeight w:val="230"/>
        </w:trPr>
        <w:tc>
          <w:tcPr>
            <w:tcW w:w="1652" w:type="dxa"/>
            <w:tcBorders>
              <w:top w:val="nil"/>
              <w:bottom w:val="nil"/>
            </w:tcBorders>
          </w:tcPr>
          <w:p w14:paraId="1F6541B4" w14:textId="77777777" w:rsidR="005E3A22" w:rsidRDefault="00382035">
            <w:pPr>
              <w:pStyle w:val="TableParagraph"/>
              <w:spacing w:line="210" w:lineRule="exact"/>
              <w:ind w:left="163"/>
              <w:rPr>
                <w:sz w:val="20"/>
              </w:rPr>
            </w:pPr>
            <w:r>
              <w:rPr>
                <w:sz w:val="20"/>
              </w:rPr>
              <w:t>үсті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A965123" w14:textId="77777777" w:rsidR="005E3A22" w:rsidRDefault="0038203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376" w:type="dxa"/>
            <w:gridSpan w:val="6"/>
            <w:tcBorders>
              <w:top w:val="nil"/>
              <w:bottom w:val="nil"/>
            </w:tcBorders>
          </w:tcPr>
          <w:p w14:paraId="43B36EC7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3BB76DE8" w14:textId="77777777">
        <w:trPr>
          <w:trHeight w:val="226"/>
        </w:trPr>
        <w:tc>
          <w:tcPr>
            <w:tcW w:w="1652" w:type="dxa"/>
            <w:tcBorders>
              <w:top w:val="nil"/>
              <w:bottom w:val="nil"/>
            </w:tcBorders>
          </w:tcPr>
          <w:p w14:paraId="7EB6809A" w14:textId="77777777" w:rsidR="005E3A22" w:rsidRDefault="00382035">
            <w:pPr>
              <w:pStyle w:val="TableParagraph"/>
              <w:spacing w:line="206" w:lineRule="exact"/>
              <w:ind w:left="163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A7089BC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376" w:type="dxa"/>
            <w:gridSpan w:val="6"/>
            <w:tcBorders>
              <w:top w:val="nil"/>
            </w:tcBorders>
          </w:tcPr>
          <w:p w14:paraId="0A60B975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6B9B08CC" w14:textId="77777777">
        <w:trPr>
          <w:trHeight w:val="1147"/>
        </w:trPr>
        <w:tc>
          <w:tcPr>
            <w:tcW w:w="1652" w:type="dxa"/>
            <w:tcBorders>
              <w:top w:val="nil"/>
              <w:bottom w:val="nil"/>
            </w:tcBorders>
          </w:tcPr>
          <w:p w14:paraId="07004429" w14:textId="77777777" w:rsidR="005E3A22" w:rsidRDefault="005E3A22">
            <w:pPr>
              <w:pStyle w:val="TableParagraph"/>
              <w:spacing w:before="5"/>
              <w:rPr>
                <w:sz w:val="19"/>
              </w:rPr>
            </w:pPr>
          </w:p>
          <w:p w14:paraId="30439B6F" w14:textId="77777777" w:rsidR="005E3A22" w:rsidRDefault="00382035">
            <w:pPr>
              <w:pStyle w:val="TableParagraph"/>
              <w:spacing w:line="237" w:lineRule="auto"/>
              <w:ind w:left="110" w:right="314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11" w:type="dxa"/>
            <w:tcBorders>
              <w:top w:val="nil"/>
            </w:tcBorders>
          </w:tcPr>
          <w:p w14:paraId="2CAEB03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  <w:gridSpan w:val="2"/>
          </w:tcPr>
          <w:p w14:paraId="44AA0A7D" w14:textId="77777777" w:rsidR="005E3A22" w:rsidRDefault="00382035">
            <w:pPr>
              <w:pStyle w:val="TableParagraph"/>
              <w:spacing w:before="1"/>
              <w:ind w:left="71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A612A36" w14:textId="77777777" w:rsidR="005E3A22" w:rsidRDefault="00382035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«Ойыншықты тап»</w:t>
            </w:r>
          </w:p>
        </w:tc>
        <w:tc>
          <w:tcPr>
            <w:tcW w:w="2458" w:type="dxa"/>
          </w:tcPr>
          <w:p w14:paraId="0C9D3A6E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6D73527" w14:textId="77777777" w:rsidR="005E3A22" w:rsidRDefault="00382035">
            <w:pPr>
              <w:pStyle w:val="TableParagraph"/>
              <w:ind w:left="109" w:right="79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Қуыршақ </w:t>
            </w:r>
            <w:r>
              <w:rPr>
                <w:sz w:val="20"/>
              </w:rPr>
              <w:t>қона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йындалуда</w:t>
            </w:r>
          </w:p>
        </w:tc>
        <w:tc>
          <w:tcPr>
            <w:tcW w:w="2549" w:type="dxa"/>
          </w:tcPr>
          <w:p w14:paraId="091ECC93" w14:textId="77777777" w:rsidR="005E3A22" w:rsidRDefault="00382035">
            <w:pPr>
              <w:pStyle w:val="TableParagraph"/>
              <w:spacing w:before="1"/>
              <w:ind w:left="336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D9AC7BD" w14:textId="77777777" w:rsidR="005E3A22" w:rsidRDefault="00382035">
            <w:pPr>
              <w:pStyle w:val="TableParagraph"/>
              <w:ind w:left="105" w:right="654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976" w:type="dxa"/>
          </w:tcPr>
          <w:p w14:paraId="35EDA189" w14:textId="77777777" w:rsidR="005E3A22" w:rsidRDefault="00382035">
            <w:pPr>
              <w:pStyle w:val="TableParagraph"/>
              <w:spacing w:before="1"/>
              <w:ind w:left="467" w:right="454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85AD29E" w14:textId="77777777" w:rsidR="005E3A22" w:rsidRDefault="00382035">
            <w:pPr>
              <w:pStyle w:val="TableParagraph"/>
              <w:ind w:left="249" w:right="234" w:firstLine="7"/>
              <w:jc w:val="center"/>
              <w:rPr>
                <w:sz w:val="20"/>
              </w:rPr>
            </w:pPr>
            <w:r>
              <w:rPr>
                <w:sz w:val="20"/>
              </w:rPr>
              <w:t>«Сәле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әле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ғ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.жет.ойын: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«Орн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</w:tc>
        <w:tc>
          <w:tcPr>
            <w:tcW w:w="2839" w:type="dxa"/>
          </w:tcPr>
          <w:p w14:paraId="4F4EED09" w14:textId="77777777" w:rsidR="005E3A22" w:rsidRDefault="00382035">
            <w:pPr>
              <w:pStyle w:val="TableParagraph"/>
              <w:spacing w:before="1"/>
              <w:ind w:left="486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21E85301" w14:textId="77777777" w:rsidR="005E3A22" w:rsidRDefault="00382035">
            <w:pPr>
              <w:pStyle w:val="TableParagraph"/>
              <w:ind w:left="111" w:right="759" w:firstLine="792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мдалғ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68C513F2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«Сиқыр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</w:tc>
      </w:tr>
      <w:tr w:rsidR="005E3A22" w14:paraId="4F5A4530" w14:textId="77777777">
        <w:trPr>
          <w:trHeight w:val="460"/>
        </w:trPr>
        <w:tc>
          <w:tcPr>
            <w:tcW w:w="1652" w:type="dxa"/>
            <w:tcBorders>
              <w:top w:val="nil"/>
            </w:tcBorders>
          </w:tcPr>
          <w:p w14:paraId="35AD6AC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58E71B8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376" w:type="dxa"/>
            <w:gridSpan w:val="6"/>
          </w:tcPr>
          <w:p w14:paraId="35170652" w14:textId="77777777" w:rsidR="005E3A22" w:rsidRDefault="00382035">
            <w:pPr>
              <w:pStyle w:val="TableParagraph"/>
              <w:spacing w:line="230" w:lineRule="exact"/>
              <w:ind w:left="4570" w:right="5036"/>
              <w:rPr>
                <w:sz w:val="20"/>
              </w:rPr>
            </w:pPr>
            <w:r>
              <w:rPr>
                <w:sz w:val="20"/>
              </w:rPr>
              <w:t>Қараша айына арналған жаттығулар 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</w:p>
        </w:tc>
      </w:tr>
      <w:tr w:rsidR="005E3A22" w14:paraId="36C347F4" w14:textId="77777777">
        <w:trPr>
          <w:trHeight w:val="459"/>
        </w:trPr>
        <w:tc>
          <w:tcPr>
            <w:tcW w:w="1652" w:type="dxa"/>
            <w:tcBorders>
              <w:bottom w:val="nil"/>
            </w:tcBorders>
          </w:tcPr>
          <w:p w14:paraId="551D34A1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5C78D76F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  <w:tcBorders>
              <w:bottom w:val="nil"/>
            </w:tcBorders>
          </w:tcPr>
          <w:p w14:paraId="22ED9A16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103D12E4" w14:textId="77777777" w:rsidR="005E3A22" w:rsidRDefault="00382035">
            <w:pPr>
              <w:pStyle w:val="TableParagraph"/>
              <w:spacing w:line="209" w:lineRule="exact"/>
              <w:ind w:left="172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061" w:type="dxa"/>
            <w:vMerge w:val="restart"/>
            <w:tcBorders>
              <w:right w:val="nil"/>
            </w:tcBorders>
          </w:tcPr>
          <w:p w14:paraId="120A6097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Бата беру:</w:t>
            </w:r>
          </w:p>
        </w:tc>
        <w:tc>
          <w:tcPr>
            <w:tcW w:w="3951" w:type="dxa"/>
            <w:gridSpan w:val="2"/>
            <w:vMerge w:val="restart"/>
            <w:tcBorders>
              <w:left w:val="nil"/>
              <w:right w:val="nil"/>
            </w:tcBorders>
          </w:tcPr>
          <w:p w14:paraId="33283754" w14:textId="77777777" w:rsidR="005E3A22" w:rsidRDefault="00382035">
            <w:pPr>
              <w:pStyle w:val="TableParagraph"/>
              <w:ind w:left="258" w:right="336" w:hanging="79"/>
              <w:rPr>
                <w:sz w:val="20"/>
              </w:rPr>
            </w:pPr>
            <w:r>
              <w:rPr>
                <w:sz w:val="20"/>
              </w:rPr>
              <w:t>Аумин десе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ға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ұдай берс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ға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тынн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ғаң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міст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ғаң.</w:t>
            </w:r>
          </w:p>
          <w:p w14:paraId="28DF6D61" w14:textId="77777777" w:rsidR="005E3A22" w:rsidRDefault="00382035">
            <w:pPr>
              <w:pStyle w:val="TableParagraph"/>
              <w:spacing w:before="1"/>
              <w:ind w:left="258" w:right="435"/>
              <w:rPr>
                <w:sz w:val="20"/>
              </w:rPr>
            </w:pPr>
            <w:r>
              <w:rPr>
                <w:sz w:val="20"/>
              </w:rPr>
              <w:t>О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ғыңн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тпесі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ілегі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бы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ұрат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ы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сын. Аумин.</w:t>
            </w:r>
          </w:p>
        </w:tc>
        <w:tc>
          <w:tcPr>
            <w:tcW w:w="2549" w:type="dxa"/>
            <w:vMerge w:val="restart"/>
            <w:tcBorders>
              <w:left w:val="nil"/>
              <w:right w:val="nil"/>
            </w:tcBorders>
          </w:tcPr>
          <w:p w14:paraId="1E73F03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vMerge w:val="restart"/>
            <w:tcBorders>
              <w:left w:val="nil"/>
              <w:right w:val="nil"/>
            </w:tcBorders>
          </w:tcPr>
          <w:p w14:paraId="60D4315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  <w:vMerge w:val="restart"/>
            <w:tcBorders>
              <w:left w:val="nil"/>
            </w:tcBorders>
          </w:tcPr>
          <w:p w14:paraId="4776E1D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5FE855B" w14:textId="77777777">
        <w:trPr>
          <w:trHeight w:val="682"/>
        </w:trPr>
        <w:tc>
          <w:tcPr>
            <w:tcW w:w="1652" w:type="dxa"/>
            <w:tcBorders>
              <w:top w:val="nil"/>
            </w:tcBorders>
          </w:tcPr>
          <w:p w14:paraId="7CAC3AB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7655B84D" w14:textId="77777777" w:rsidR="005E3A22" w:rsidRDefault="00382035">
            <w:pPr>
              <w:pStyle w:val="TableParagraph"/>
              <w:spacing w:line="221" w:lineRule="exact"/>
              <w:ind w:left="177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061" w:type="dxa"/>
            <w:vMerge/>
            <w:tcBorders>
              <w:top w:val="nil"/>
              <w:right w:val="nil"/>
            </w:tcBorders>
          </w:tcPr>
          <w:p w14:paraId="518C4DC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95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0E914D4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nil"/>
              <w:right w:val="nil"/>
            </w:tcBorders>
          </w:tcPr>
          <w:p w14:paraId="774E38D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14:paraId="0EE6813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vMerge/>
            <w:tcBorders>
              <w:top w:val="nil"/>
              <w:left w:val="nil"/>
            </w:tcBorders>
          </w:tcPr>
          <w:p w14:paraId="3BF80C59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FDDF26C" w14:textId="77777777">
        <w:trPr>
          <w:trHeight w:val="244"/>
        </w:trPr>
        <w:tc>
          <w:tcPr>
            <w:tcW w:w="1652" w:type="dxa"/>
            <w:tcBorders>
              <w:bottom w:val="nil"/>
            </w:tcBorders>
          </w:tcPr>
          <w:p w14:paraId="004EB16E" w14:textId="77777777" w:rsidR="005E3A22" w:rsidRDefault="0038203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711" w:type="dxa"/>
          </w:tcPr>
          <w:p w14:paraId="65F9735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376" w:type="dxa"/>
            <w:gridSpan w:val="6"/>
          </w:tcPr>
          <w:p w14:paraId="2DCBD603" w14:textId="77777777" w:rsidR="005E3A22" w:rsidRDefault="00382035">
            <w:pPr>
              <w:pStyle w:val="TableParagraph"/>
              <w:spacing w:line="224" w:lineRule="exact"/>
              <w:ind w:left="1608" w:right="1586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метін 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06B0022D" w14:textId="77777777">
        <w:trPr>
          <w:trHeight w:val="217"/>
        </w:trPr>
        <w:tc>
          <w:tcPr>
            <w:tcW w:w="1652" w:type="dxa"/>
            <w:tcBorders>
              <w:top w:val="nil"/>
              <w:bottom w:val="nil"/>
            </w:tcBorders>
          </w:tcPr>
          <w:p w14:paraId="00AA286D" w14:textId="77777777" w:rsidR="005E3A22" w:rsidRDefault="00382035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sz w:val="20"/>
              </w:rPr>
              <w:t>ұйымдастырылғ</w:t>
            </w:r>
          </w:p>
        </w:tc>
        <w:tc>
          <w:tcPr>
            <w:tcW w:w="711" w:type="dxa"/>
            <w:tcBorders>
              <w:bottom w:val="nil"/>
            </w:tcBorders>
          </w:tcPr>
          <w:p w14:paraId="1ADD959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gridSpan w:val="2"/>
            <w:tcBorders>
              <w:bottom w:val="nil"/>
            </w:tcBorders>
          </w:tcPr>
          <w:p w14:paraId="41BFCFD1" w14:textId="77777777" w:rsidR="005E3A22" w:rsidRDefault="00382035">
            <w:pPr>
              <w:pStyle w:val="TableParagraph"/>
              <w:spacing w:line="197" w:lineRule="exact"/>
              <w:ind w:left="388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458" w:type="dxa"/>
            <w:tcBorders>
              <w:bottom w:val="nil"/>
            </w:tcBorders>
          </w:tcPr>
          <w:p w14:paraId="769458BB" w14:textId="77777777" w:rsidR="005E3A22" w:rsidRDefault="00382035">
            <w:pPr>
              <w:pStyle w:val="TableParagraph"/>
              <w:spacing w:line="197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549" w:type="dxa"/>
            <w:tcBorders>
              <w:bottom w:val="nil"/>
            </w:tcBorders>
          </w:tcPr>
          <w:p w14:paraId="341CF153" w14:textId="77777777" w:rsidR="005E3A22" w:rsidRDefault="00382035">
            <w:pPr>
              <w:pStyle w:val="TableParagraph"/>
              <w:spacing w:line="197" w:lineRule="exact"/>
              <w:ind w:left="87" w:right="86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976" w:type="dxa"/>
            <w:tcBorders>
              <w:bottom w:val="nil"/>
            </w:tcBorders>
          </w:tcPr>
          <w:p w14:paraId="5562CC80" w14:textId="77777777" w:rsidR="005E3A22" w:rsidRDefault="00382035">
            <w:pPr>
              <w:pStyle w:val="TableParagraph"/>
              <w:spacing w:line="197" w:lineRule="exact"/>
              <w:ind w:left="467" w:right="451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839" w:type="dxa"/>
            <w:vMerge w:val="restart"/>
          </w:tcPr>
          <w:p w14:paraId="4A4C320D" w14:textId="77777777" w:rsidR="005E3A22" w:rsidRDefault="00382035">
            <w:pPr>
              <w:pStyle w:val="TableParagraph"/>
              <w:ind w:left="798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828F79C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«Қ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ш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ығу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ұр»</w:t>
            </w:r>
          </w:p>
        </w:tc>
      </w:tr>
      <w:tr w:rsidR="005E3A22" w14:paraId="4FB8A3A0" w14:textId="77777777">
        <w:trPr>
          <w:trHeight w:val="669"/>
        </w:trPr>
        <w:tc>
          <w:tcPr>
            <w:tcW w:w="1652" w:type="dxa"/>
            <w:tcBorders>
              <w:top w:val="nil"/>
              <w:bottom w:val="nil"/>
            </w:tcBorders>
          </w:tcPr>
          <w:p w14:paraId="29503E68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</w:p>
          <w:p w14:paraId="0676EF41" w14:textId="77777777" w:rsidR="005E3A22" w:rsidRDefault="00382035">
            <w:pPr>
              <w:pStyle w:val="TableParagraph"/>
              <w:spacing w:line="230" w:lineRule="atLeast"/>
              <w:ind w:left="110" w:right="647"/>
              <w:rPr>
                <w:sz w:val="20"/>
              </w:rPr>
            </w:pPr>
            <w:r>
              <w:rPr>
                <w:sz w:val="20"/>
              </w:rPr>
              <w:t>қызмет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BC5516E" w14:textId="77777777" w:rsidR="005E3A22" w:rsidRDefault="00382035">
            <w:pPr>
              <w:pStyle w:val="TableParagraph"/>
              <w:spacing w:before="3"/>
              <w:ind w:left="148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7BD1A101" w14:textId="77777777" w:rsidR="005E3A22" w:rsidRDefault="00382035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341A9E79" w14:textId="77777777" w:rsidR="005E3A22" w:rsidRDefault="00382035">
            <w:pPr>
              <w:pStyle w:val="TableParagraph"/>
              <w:spacing w:before="3"/>
              <w:ind w:left="297"/>
              <w:rPr>
                <w:sz w:val="20"/>
              </w:rPr>
            </w:pPr>
            <w:r>
              <w:rPr>
                <w:sz w:val="20"/>
              </w:rPr>
              <w:t>«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уар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14:paraId="7C3E4C37" w14:textId="77777777" w:rsidR="005E3A22" w:rsidRDefault="00382035">
            <w:pPr>
              <w:pStyle w:val="TableParagraph"/>
              <w:spacing w:before="3"/>
              <w:ind w:left="109" w:right="521"/>
              <w:rPr>
                <w:sz w:val="20"/>
              </w:rPr>
            </w:pPr>
            <w:r>
              <w:rPr>
                <w:sz w:val="20"/>
              </w:rPr>
              <w:t>«Қуыршақты бесік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еу»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7CFEC606" w14:textId="77777777" w:rsidR="005E3A22" w:rsidRDefault="00382035">
            <w:pPr>
              <w:pStyle w:val="TableParagraph"/>
              <w:spacing w:before="3"/>
              <w:ind w:left="87" w:right="79"/>
              <w:jc w:val="center"/>
              <w:rPr>
                <w:sz w:val="20"/>
              </w:rPr>
            </w:pPr>
            <w:r>
              <w:rPr>
                <w:sz w:val="20"/>
              </w:rPr>
              <w:t>«Сиқыр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орапш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4FFD1AF" w14:textId="77777777" w:rsidR="005E3A22" w:rsidRDefault="00382035">
            <w:pPr>
              <w:pStyle w:val="TableParagraph"/>
              <w:spacing w:before="3"/>
              <w:ind w:left="467" w:right="448"/>
              <w:jc w:val="center"/>
              <w:rPr>
                <w:sz w:val="20"/>
              </w:rPr>
            </w:pPr>
            <w:r>
              <w:rPr>
                <w:sz w:val="20"/>
              </w:rPr>
              <w:t>«Ойыншықт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үкені»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751C0A00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68D4C30" w14:textId="77777777">
        <w:trPr>
          <w:trHeight w:val="221"/>
        </w:trPr>
        <w:tc>
          <w:tcPr>
            <w:tcW w:w="1652" w:type="dxa"/>
            <w:tcBorders>
              <w:top w:val="nil"/>
            </w:tcBorders>
          </w:tcPr>
          <w:p w14:paraId="796A1440" w14:textId="77777777" w:rsidR="005E3A22" w:rsidRDefault="00382035">
            <w:pPr>
              <w:pStyle w:val="TableParagraph"/>
              <w:spacing w:line="202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11" w:type="dxa"/>
            <w:tcBorders>
              <w:top w:val="nil"/>
            </w:tcBorders>
          </w:tcPr>
          <w:p w14:paraId="7597E75D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gridSpan w:val="2"/>
            <w:tcBorders>
              <w:top w:val="nil"/>
            </w:tcBorders>
          </w:tcPr>
          <w:p w14:paraId="5F93CE6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58" w:type="dxa"/>
            <w:tcBorders>
              <w:top w:val="nil"/>
            </w:tcBorders>
          </w:tcPr>
          <w:p w14:paraId="4462036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7F28A8C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55DEF25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</w:tcPr>
          <w:p w14:paraId="6504DC88" w14:textId="77777777" w:rsidR="005E3A22" w:rsidRDefault="005E3A22">
            <w:pPr>
              <w:rPr>
                <w:sz w:val="2"/>
                <w:szCs w:val="2"/>
              </w:rPr>
            </w:pPr>
          </w:p>
        </w:tc>
      </w:tr>
    </w:tbl>
    <w:p w14:paraId="75B08DCC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711"/>
        <w:gridCol w:w="2554"/>
        <w:gridCol w:w="2458"/>
        <w:gridCol w:w="2549"/>
        <w:gridCol w:w="2976"/>
        <w:gridCol w:w="2836"/>
      </w:tblGrid>
      <w:tr w:rsidR="005E3A22" w14:paraId="58428800" w14:textId="77777777">
        <w:trPr>
          <w:trHeight w:val="10813"/>
        </w:trPr>
        <w:tc>
          <w:tcPr>
            <w:tcW w:w="1652" w:type="dxa"/>
          </w:tcPr>
          <w:p w14:paraId="113CCC70" w14:textId="77777777" w:rsidR="005E3A22" w:rsidRDefault="00382035">
            <w:pPr>
              <w:pStyle w:val="TableParagraph"/>
              <w:ind w:left="4" w:right="15"/>
              <w:rPr>
                <w:sz w:val="20"/>
              </w:rPr>
            </w:pPr>
            <w:r>
              <w:rPr>
                <w:sz w:val="20"/>
              </w:rPr>
              <w:lastRenderedPageBreak/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ға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11" w:type="dxa"/>
          </w:tcPr>
          <w:p w14:paraId="647BABF1" w14:textId="77777777" w:rsidR="005E3A22" w:rsidRDefault="00382035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778032C9" w14:textId="77777777" w:rsidR="005E3A22" w:rsidRDefault="00382035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554" w:type="dxa"/>
          </w:tcPr>
          <w:p w14:paraId="0C293AFD" w14:textId="77777777" w:rsidR="005E3A22" w:rsidRDefault="00382035">
            <w:pPr>
              <w:pStyle w:val="TableParagraph"/>
              <w:ind w:left="9" w:right="857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5.11.2021ж</w:t>
            </w:r>
          </w:p>
          <w:p w14:paraId="24C8BA07" w14:textId="77777777" w:rsidR="005E3A22" w:rsidRDefault="00382035">
            <w:pPr>
              <w:pStyle w:val="TableParagraph"/>
              <w:spacing w:before="1"/>
              <w:ind w:left="9" w:right="-15"/>
              <w:rPr>
                <w:sz w:val="20"/>
              </w:rPr>
            </w:pPr>
            <w:r>
              <w:rPr>
                <w:sz w:val="20"/>
              </w:rPr>
              <w:t>Бір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қалыпт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яқ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шымен тізені 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теріп жүгіру. Қолын бел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йып екі жақа айналу.Қыс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кіртпеме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</w:p>
          <w:p w14:paraId="43956846" w14:textId="77777777" w:rsidR="005E3A22" w:rsidRDefault="00382035">
            <w:pPr>
              <w:pStyle w:val="TableParagraph"/>
              <w:ind w:left="9" w:right="308"/>
              <w:rPr>
                <w:sz w:val="20"/>
              </w:rPr>
            </w:pPr>
            <w:r>
              <w:rPr>
                <w:sz w:val="20"/>
              </w:rPr>
              <w:t>жаттығуларын орында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қ таныт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5CE1514" w14:textId="77777777" w:rsidR="005E3A22" w:rsidRDefault="00382035">
            <w:pPr>
              <w:pStyle w:val="TableParagraph"/>
              <w:spacing w:before="1"/>
              <w:ind w:left="9" w:right="1260"/>
              <w:rPr>
                <w:b/>
                <w:sz w:val="20"/>
              </w:rPr>
            </w:pPr>
            <w:r>
              <w:rPr>
                <w:sz w:val="20"/>
              </w:rPr>
              <w:t>«Кім жылда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.11.2021ж</w:t>
            </w:r>
          </w:p>
          <w:p w14:paraId="5E0B7D53" w14:textId="77777777" w:rsidR="005E3A22" w:rsidRDefault="00382035">
            <w:pPr>
              <w:pStyle w:val="TableParagraph"/>
              <w:ind w:left="9" w:right="92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Менің сүй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шығым»</w:t>
            </w:r>
          </w:p>
          <w:p w14:paraId="79D3C9EB" w14:textId="77777777" w:rsidR="005E3A22" w:rsidRDefault="00382035">
            <w:pPr>
              <w:pStyle w:val="TableParagraph"/>
              <w:ind w:left="9" w:right="-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ны сурет са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ысында өзінің сүй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шығын сала біл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4CF6245F" w14:textId="77777777" w:rsidR="005E3A22" w:rsidRDefault="00382035">
            <w:pPr>
              <w:pStyle w:val="TableParagraph"/>
              <w:ind w:left="9" w:right="287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 «Ойыншық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үрлер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та»</w:t>
            </w:r>
          </w:p>
          <w:p w14:paraId="19DE2ED9" w14:textId="77777777" w:rsidR="005E3A22" w:rsidRDefault="00382035">
            <w:pPr>
              <w:pStyle w:val="TableParagraph"/>
              <w:spacing w:before="3" w:line="237" w:lineRule="auto"/>
              <w:ind w:left="9" w:right="110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йыншықт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лғ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7BB8089B" w14:textId="77777777" w:rsidR="005E3A22" w:rsidRDefault="00382035">
            <w:pPr>
              <w:pStyle w:val="TableParagraph"/>
              <w:spacing w:before="1"/>
              <w:ind w:left="9" w:right="258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ңістікті</w:t>
            </w:r>
          </w:p>
          <w:p w14:paraId="5E2F10FA" w14:textId="77777777" w:rsidR="005E3A22" w:rsidRDefault="00382035">
            <w:pPr>
              <w:pStyle w:val="TableParagraph"/>
              <w:spacing w:before="1"/>
              <w:ind w:left="9" w:right="3"/>
              <w:rPr>
                <w:sz w:val="20"/>
              </w:rPr>
            </w:pPr>
            <w:r>
              <w:rPr>
                <w:sz w:val="20"/>
              </w:rPr>
              <w:t>ұйымдастыр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4EAB2B99" w14:textId="77777777" w:rsidR="005E3A22" w:rsidRDefault="00382035">
            <w:pPr>
              <w:pStyle w:val="TableParagraph"/>
              <w:spacing w:before="1"/>
              <w:ind w:left="9" w:right="167"/>
              <w:rPr>
                <w:sz w:val="20"/>
              </w:rPr>
            </w:pPr>
            <w:r>
              <w:rPr>
                <w:sz w:val="20"/>
              </w:rPr>
              <w:t>Тәсіл ; Басқарылатын өз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17B47230" w14:textId="77777777" w:rsidR="005E3A22" w:rsidRDefault="00382035">
            <w:pPr>
              <w:pStyle w:val="TableParagraph"/>
              <w:spacing w:before="2"/>
              <w:ind w:left="9" w:right="1056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008D5A9B" w14:textId="77777777" w:rsidR="005E3A22" w:rsidRDefault="00382035">
            <w:pPr>
              <w:pStyle w:val="TableParagraph"/>
              <w:spacing w:before="1"/>
              <w:ind w:left="9" w:right="854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458" w:type="dxa"/>
          </w:tcPr>
          <w:p w14:paraId="49D9A481" w14:textId="77777777" w:rsidR="005E3A22" w:rsidRDefault="00382035">
            <w:pPr>
              <w:pStyle w:val="TableParagraph"/>
              <w:ind w:left="109" w:right="661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6.11.2021ж</w:t>
            </w:r>
          </w:p>
          <w:p w14:paraId="3D88CB8C" w14:textId="77777777" w:rsidR="005E3A22" w:rsidRDefault="00382035">
            <w:pPr>
              <w:pStyle w:val="TableParagraph"/>
              <w:spacing w:before="3" w:line="237" w:lineRule="auto"/>
              <w:ind w:left="109" w:right="138"/>
              <w:rPr>
                <w:sz w:val="20"/>
              </w:rPr>
            </w:pPr>
            <w:r>
              <w:rPr>
                <w:sz w:val="20"/>
              </w:rPr>
              <w:t>О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дық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здесті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40-5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рге</w:t>
            </w:r>
          </w:p>
          <w:p w14:paraId="43F58144" w14:textId="77777777" w:rsidR="005E3A22" w:rsidRDefault="00382035">
            <w:pPr>
              <w:pStyle w:val="TableParagraph"/>
              <w:spacing w:before="2"/>
              <w:ind w:left="109" w:right="138"/>
              <w:rPr>
                <w:sz w:val="20"/>
              </w:rPr>
            </w:pPr>
            <w:r>
              <w:rPr>
                <w:sz w:val="20"/>
              </w:rPr>
              <w:t>жүгіру.4-5 сызық арқы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ынан ұзық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</w:p>
          <w:p w14:paraId="3C6CEB84" w14:textId="77777777" w:rsidR="005E3A22" w:rsidRDefault="00382035">
            <w:pPr>
              <w:pStyle w:val="TableParagraph"/>
              <w:spacing w:before="1"/>
              <w:ind w:left="109" w:right="557"/>
              <w:rPr>
                <w:sz w:val="20"/>
              </w:rPr>
            </w:pPr>
            <w:r>
              <w:rPr>
                <w:sz w:val="20"/>
              </w:rPr>
              <w:t>Қолын беліне қой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</w:p>
          <w:p w14:paraId="3993EA50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дене</w:t>
            </w:r>
          </w:p>
          <w:p w14:paraId="7A90E436" w14:textId="77777777" w:rsidR="005E3A22" w:rsidRDefault="00382035">
            <w:pPr>
              <w:pStyle w:val="TableParagraph"/>
              <w:ind w:left="109" w:right="111"/>
              <w:rPr>
                <w:sz w:val="20"/>
              </w:rPr>
            </w:pPr>
            <w:r>
              <w:rPr>
                <w:sz w:val="20"/>
              </w:rPr>
              <w:t>жаттығуларын орында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қ таныт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38FF410" w14:textId="77777777" w:rsidR="005E3A22" w:rsidRDefault="00382035">
            <w:pPr>
              <w:pStyle w:val="TableParagraph"/>
              <w:spacing w:before="4" w:line="237" w:lineRule="auto"/>
              <w:ind w:left="109" w:right="761"/>
              <w:rPr>
                <w:sz w:val="20"/>
              </w:rPr>
            </w:pPr>
            <w:r>
              <w:rPr>
                <w:sz w:val="20"/>
              </w:rPr>
              <w:t>«Кім жылда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6492DACF" w14:textId="77777777" w:rsidR="005E3A22" w:rsidRDefault="00382035">
            <w:pPr>
              <w:pStyle w:val="TableParagraph"/>
              <w:spacing w:before="2"/>
              <w:ind w:left="109" w:right="244"/>
              <w:rPr>
                <w:sz w:val="20"/>
              </w:rPr>
            </w:pPr>
            <w:r>
              <w:rPr>
                <w:sz w:val="20"/>
              </w:rPr>
              <w:t>Саралау; з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ңістікті ұйымдастыру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логты/сұрақ қ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 ; Басқарыл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а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70E11E99" w14:textId="77777777" w:rsidR="005E3A22" w:rsidRDefault="00382035">
            <w:pPr>
              <w:pStyle w:val="TableParagraph"/>
              <w:spacing w:before="3"/>
              <w:ind w:left="109" w:right="860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075FC6E7" w14:textId="77777777" w:rsidR="005E3A22" w:rsidRDefault="00382035">
            <w:pPr>
              <w:pStyle w:val="TableParagraph"/>
              <w:spacing w:before="1"/>
              <w:ind w:left="109" w:right="658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005E2E04" w14:textId="77777777" w:rsidR="005E3A22" w:rsidRDefault="005E3A22">
            <w:pPr>
              <w:pStyle w:val="TableParagraph"/>
              <w:spacing w:before="7"/>
              <w:rPr>
                <w:sz w:val="19"/>
              </w:rPr>
            </w:pPr>
          </w:p>
          <w:p w14:paraId="3817F55E" w14:textId="77777777" w:rsidR="005E3A22" w:rsidRDefault="00382035">
            <w:pPr>
              <w:pStyle w:val="TableParagraph"/>
              <w:spacing w:before="1"/>
              <w:ind w:left="218" w:right="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6.11.2021ж</w:t>
            </w:r>
          </w:p>
          <w:p w14:paraId="0A2CED8C" w14:textId="77777777" w:rsidR="005E3A22" w:rsidRDefault="00382035">
            <w:pPr>
              <w:pStyle w:val="TableParagraph"/>
              <w:spacing w:before="1"/>
              <w:ind w:left="220" w:right="20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Пайд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уіп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»</w:t>
            </w:r>
          </w:p>
          <w:p w14:paraId="78A1BFEA" w14:textId="77777777" w:rsidR="005E3A22" w:rsidRDefault="00382035">
            <w:pPr>
              <w:pStyle w:val="TableParagraph"/>
              <w:spacing w:before="1"/>
              <w:ind w:left="109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балаларға 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мі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уіпсізденд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сы туралы түсін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у, байланыстыр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йлей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704C6CB7" w14:textId="77777777" w:rsidR="005E3A22" w:rsidRDefault="00382035">
            <w:pPr>
              <w:pStyle w:val="TableParagraph"/>
              <w:spacing w:before="7" w:line="235" w:lineRule="auto"/>
              <w:ind w:left="109" w:right="339"/>
              <w:rPr>
                <w:sz w:val="20"/>
              </w:rPr>
            </w:pPr>
            <w:r>
              <w:rPr>
                <w:sz w:val="20"/>
              </w:rPr>
              <w:t>«Пайдалы және қауіп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»</w:t>
            </w:r>
          </w:p>
          <w:p w14:paraId="3EF39A4C" w14:textId="77777777" w:rsidR="005E3A22" w:rsidRDefault="00382035">
            <w:pPr>
              <w:pStyle w:val="TableParagraph"/>
              <w:spacing w:before="1"/>
              <w:ind w:left="109" w:right="262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өй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н (жай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рделі ) қолдана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 Жапп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22732C27" w14:textId="77777777" w:rsidR="005E3A22" w:rsidRDefault="00382035">
            <w:pPr>
              <w:pStyle w:val="TableParagraph"/>
              <w:spacing w:line="230" w:lineRule="atLeast"/>
              <w:ind w:left="109" w:right="229"/>
              <w:rPr>
                <w:sz w:val="20"/>
              </w:rPr>
            </w:pPr>
            <w:r>
              <w:rPr>
                <w:sz w:val="20"/>
              </w:rPr>
              <w:t>Саралау; з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ңістікті ұйымдастыру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</w:tc>
        <w:tc>
          <w:tcPr>
            <w:tcW w:w="2549" w:type="dxa"/>
          </w:tcPr>
          <w:p w14:paraId="3771A624" w14:textId="77777777" w:rsidR="005E3A22" w:rsidRDefault="00382035">
            <w:pPr>
              <w:pStyle w:val="TableParagraph"/>
              <w:ind w:left="87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7.11.2020ж</w:t>
            </w:r>
          </w:p>
          <w:p w14:paraId="1DFF81FB" w14:textId="77777777" w:rsidR="005E3A22" w:rsidRDefault="00382035">
            <w:pPr>
              <w:pStyle w:val="TableParagraph"/>
              <w:spacing w:before="1" w:line="228" w:lineRule="exact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6E2A37EC" w14:textId="77777777" w:rsidR="005E3A22" w:rsidRDefault="00382035">
            <w:pPr>
              <w:pStyle w:val="TableParagraph"/>
              <w:ind w:left="105" w:right="251" w:firstLine="163"/>
              <w:rPr>
                <w:sz w:val="20"/>
              </w:rPr>
            </w:pPr>
            <w:r>
              <w:rPr>
                <w:sz w:val="20"/>
              </w:rPr>
              <w:t>«Табиғатты аялай біл!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балалар 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мі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уіпсізденд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табиғатқа қамқ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ады.</w:t>
            </w:r>
          </w:p>
          <w:p w14:paraId="64B04C59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A6DD6A9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42D0F38D" w14:textId="77777777" w:rsidR="005E3A22" w:rsidRDefault="00382035">
            <w:pPr>
              <w:pStyle w:val="TableParagraph"/>
              <w:ind w:left="105" w:right="180"/>
              <w:rPr>
                <w:sz w:val="20"/>
              </w:rPr>
            </w:pPr>
            <w:r>
              <w:rPr>
                <w:sz w:val="20"/>
              </w:rPr>
              <w:t>«Табиғатты аялай біл!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балалар 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мі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уіпсізденд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табиғатқа қамқ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ады Бақылау: Жаппа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651C401D" w14:textId="77777777" w:rsidR="005E3A22" w:rsidRDefault="00382035">
            <w:pPr>
              <w:pStyle w:val="TableParagraph"/>
              <w:ind w:left="105" w:right="237"/>
              <w:rPr>
                <w:sz w:val="20"/>
              </w:rPr>
            </w:pPr>
            <w:r>
              <w:rPr>
                <w:sz w:val="20"/>
              </w:rPr>
              <w:t>Саралау; з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07D474DA" w14:textId="77777777" w:rsidR="005E3A22" w:rsidRDefault="00382035">
            <w:pPr>
              <w:pStyle w:val="TableParagraph"/>
              <w:ind w:left="105" w:right="581"/>
              <w:rPr>
                <w:sz w:val="20"/>
              </w:rPr>
            </w:pPr>
            <w:r>
              <w:rPr>
                <w:sz w:val="20"/>
              </w:rPr>
              <w:t>Тәсіл ; көмек көрс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7C937A47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40C6E0A4" w14:textId="77777777" w:rsidR="005E3A22" w:rsidRDefault="00382035">
            <w:pPr>
              <w:pStyle w:val="TableParagraph"/>
              <w:spacing w:before="1"/>
              <w:ind w:left="105" w:right="630"/>
              <w:rPr>
                <w:sz w:val="20"/>
              </w:rPr>
            </w:pPr>
            <w:r>
              <w:rPr>
                <w:sz w:val="20"/>
              </w:rPr>
              <w:t>Бала үні: ойын аш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</w:tc>
        <w:tc>
          <w:tcPr>
            <w:tcW w:w="2976" w:type="dxa"/>
          </w:tcPr>
          <w:p w14:paraId="28A4CE51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b/>
                <w:sz w:val="20"/>
              </w:rPr>
              <w:t>.11.2021ж</w:t>
            </w:r>
          </w:p>
          <w:p w14:paraId="558BD1FD" w14:textId="77777777" w:rsidR="005E3A22" w:rsidRDefault="00382035">
            <w:pPr>
              <w:pStyle w:val="TableParagraph"/>
              <w:spacing w:before="1"/>
              <w:ind w:left="110" w:right="140"/>
              <w:rPr>
                <w:sz w:val="20"/>
              </w:rPr>
            </w:pPr>
            <w:r>
              <w:rPr>
                <w:sz w:val="20"/>
              </w:rPr>
              <w:t>Бір қалыпты , аяқтың ұш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зені жоғары көтеріп жүгіру.1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5мин ішінде баяу қарқын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здіксіз жүгіру.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ту,қағып алу, ла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дене жаттығ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у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тады, 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003CB92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Шеңбер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нал»</w:t>
            </w:r>
          </w:p>
          <w:p w14:paraId="5CA5991F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57F0287B" w14:textId="77777777" w:rsidR="005E3A22" w:rsidRDefault="00382035">
            <w:pPr>
              <w:pStyle w:val="TableParagraph"/>
              <w:ind w:left="110" w:right="857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8.11.2021ж</w:t>
            </w:r>
          </w:p>
          <w:p w14:paraId="334DD7F1" w14:textId="77777777" w:rsidR="005E3A22" w:rsidRDefault="00382035">
            <w:pPr>
              <w:pStyle w:val="TableParagraph"/>
              <w:ind w:left="110" w:right="910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8.11.2021ж</w:t>
            </w:r>
          </w:p>
          <w:p w14:paraId="4C62098C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68152742" w14:textId="77777777" w:rsidR="005E3A22" w:rsidRDefault="00382035">
            <w:pPr>
              <w:pStyle w:val="TableParagraph"/>
              <w:ind w:left="110" w:right="101"/>
              <w:rPr>
                <w:sz w:val="20"/>
              </w:rPr>
            </w:pPr>
            <w:r>
              <w:rPr>
                <w:sz w:val="20"/>
              </w:rPr>
              <w:t>«4-5 санымен цифрл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ініг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кіту»</w:t>
            </w:r>
          </w:p>
          <w:p w14:paraId="0E90024B" w14:textId="77777777" w:rsidR="005E3A22" w:rsidRDefault="00382035">
            <w:pPr>
              <w:pStyle w:val="TableParagraph"/>
              <w:ind w:left="110" w:right="4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5ке дейін сана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тура және кері сан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.жет.ой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 «Адасқ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ндар»</w:t>
            </w:r>
          </w:p>
          <w:p w14:paraId="45B4BFA0" w14:textId="77777777" w:rsidR="005E3A22" w:rsidRDefault="00382035">
            <w:pPr>
              <w:pStyle w:val="TableParagraph"/>
              <w:spacing w:before="5" w:line="235" w:lineRule="auto"/>
              <w:ind w:left="110" w:right="372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ндар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т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я алады.</w:t>
            </w:r>
          </w:p>
          <w:p w14:paraId="422848CC" w14:textId="77777777" w:rsidR="005E3A22" w:rsidRDefault="00382035">
            <w:pPr>
              <w:pStyle w:val="TableParagraph"/>
              <w:spacing w:before="2"/>
              <w:ind w:left="110" w:right="579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тық кеңістікті</w:t>
            </w:r>
          </w:p>
          <w:p w14:paraId="1E7D94A0" w14:textId="77777777" w:rsidR="005E3A22" w:rsidRDefault="00382035">
            <w:pPr>
              <w:pStyle w:val="TableParagraph"/>
              <w:spacing w:before="1"/>
              <w:ind w:left="110" w:right="324"/>
              <w:rPr>
                <w:sz w:val="20"/>
              </w:rPr>
            </w:pPr>
            <w:r>
              <w:rPr>
                <w:sz w:val="20"/>
              </w:rPr>
              <w:t>ұйымдастыр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52BB81C9" w14:textId="77777777" w:rsidR="005E3A22" w:rsidRDefault="00382035">
            <w:pPr>
              <w:pStyle w:val="TableParagraph"/>
              <w:spacing w:before="1"/>
              <w:ind w:left="110" w:right="959"/>
              <w:rPr>
                <w:sz w:val="20"/>
              </w:rPr>
            </w:pPr>
            <w:r>
              <w:rPr>
                <w:sz w:val="20"/>
              </w:rPr>
              <w:t>Тәсіл ; ойынға қаты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7E6ED6AE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7D2EC92B" w14:textId="77777777" w:rsidR="005E3A22" w:rsidRDefault="00382035">
            <w:pPr>
              <w:pStyle w:val="TableParagraph"/>
              <w:ind w:left="110" w:right="1175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06E86F7C" w14:textId="77777777" w:rsidR="005E3A22" w:rsidRDefault="005E3A22">
            <w:pPr>
              <w:pStyle w:val="TableParagraph"/>
            </w:pPr>
          </w:p>
          <w:p w14:paraId="1E099B13" w14:textId="77777777" w:rsidR="005E3A22" w:rsidRDefault="005E3A22">
            <w:pPr>
              <w:pStyle w:val="TableParagraph"/>
              <w:spacing w:before="9"/>
              <w:rPr>
                <w:sz w:val="17"/>
              </w:rPr>
            </w:pPr>
          </w:p>
          <w:p w14:paraId="718EF620" w14:textId="77777777" w:rsidR="005E3A22" w:rsidRDefault="00382035">
            <w:pPr>
              <w:pStyle w:val="TableParagraph"/>
              <w:ind w:left="110" w:right="1790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8.11.2021ж</w:t>
            </w:r>
          </w:p>
          <w:p w14:paraId="14851BBE" w14:textId="77777777" w:rsidR="005E3A22" w:rsidRDefault="00382035">
            <w:pPr>
              <w:pStyle w:val="TableParagraph"/>
              <w:spacing w:before="1"/>
              <w:ind w:left="110" w:right="362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Әдемі гүлд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ларға гүл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йлы әңгімелеу тақырып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йланысты түс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ңдай</w:t>
            </w:r>
          </w:p>
          <w:p w14:paraId="51861413" w14:textId="77777777" w:rsidR="005E3A22" w:rsidRDefault="00382035">
            <w:pPr>
              <w:pStyle w:val="TableParagraph"/>
              <w:spacing w:before="2"/>
              <w:ind w:left="110" w:right="184"/>
              <w:rPr>
                <w:sz w:val="20"/>
              </w:rPr>
            </w:pPr>
            <w:r>
              <w:rPr>
                <w:sz w:val="20"/>
              </w:rPr>
              <w:t>алады,қайшы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836" w:type="dxa"/>
          </w:tcPr>
          <w:p w14:paraId="1FBD04C1" w14:textId="77777777" w:rsidR="005E3A22" w:rsidRDefault="00382035">
            <w:pPr>
              <w:pStyle w:val="TableParagraph"/>
              <w:ind w:left="111" w:right="1161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9.11.2021ж</w:t>
            </w:r>
          </w:p>
          <w:p w14:paraId="316C3083" w14:textId="77777777" w:rsidR="005E3A22" w:rsidRDefault="00382035">
            <w:pPr>
              <w:pStyle w:val="TableParagraph"/>
              <w:spacing w:before="1"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1E8DE79C" w14:textId="77777777" w:rsidR="005E3A22" w:rsidRDefault="00382035">
            <w:pPr>
              <w:pStyle w:val="TableParagraph"/>
              <w:ind w:left="111" w:right="271"/>
              <w:rPr>
                <w:sz w:val="20"/>
              </w:rPr>
            </w:pPr>
            <w:r>
              <w:rPr>
                <w:sz w:val="20"/>
              </w:rPr>
              <w:t>«Табиғат аясындағы тәртіп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уіпсіздік ереже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сұраққа жауап береді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.жүрг. ойын</w:t>
            </w:r>
          </w:p>
          <w:p w14:paraId="44FB133A" w14:textId="77777777" w:rsidR="005E3A22" w:rsidRDefault="00382035">
            <w:pPr>
              <w:pStyle w:val="TableParagraph"/>
              <w:spacing w:before="1"/>
              <w:ind w:left="111" w:right="170"/>
              <w:rPr>
                <w:sz w:val="20"/>
              </w:rPr>
            </w:pPr>
            <w:r>
              <w:rPr>
                <w:sz w:val="20"/>
              </w:rPr>
              <w:t>«Жақсы бала, жаман бал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уіпсізді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6F1D83D1" w14:textId="77777777" w:rsidR="005E3A22" w:rsidRDefault="00382035">
            <w:pPr>
              <w:pStyle w:val="TableParagraph"/>
              <w:spacing w:before="2"/>
              <w:ind w:left="111" w:right="271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деріс арқы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5A56CA68" w14:textId="77777777" w:rsidR="005E3A22" w:rsidRDefault="00382035">
            <w:pPr>
              <w:pStyle w:val="TableParagraph"/>
              <w:spacing w:before="4" w:line="235" w:lineRule="auto"/>
              <w:ind w:left="111" w:right="818"/>
              <w:rPr>
                <w:sz w:val="20"/>
              </w:rPr>
            </w:pPr>
            <w:r>
              <w:rPr>
                <w:sz w:val="20"/>
              </w:rPr>
              <w:t>Тәсіл ; ойынға қаты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4E9FDDC2" w14:textId="77777777" w:rsidR="005E3A22" w:rsidRDefault="00382035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660B3D7B" w14:textId="77777777" w:rsidR="005E3A22" w:rsidRDefault="00382035">
            <w:pPr>
              <w:pStyle w:val="TableParagraph"/>
              <w:spacing w:before="1"/>
              <w:ind w:left="111" w:right="1034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0B684C8F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711"/>
        <w:gridCol w:w="2554"/>
        <w:gridCol w:w="2458"/>
        <w:gridCol w:w="2549"/>
        <w:gridCol w:w="2976"/>
        <w:gridCol w:w="2836"/>
      </w:tblGrid>
      <w:tr w:rsidR="005E3A22" w14:paraId="6FFC105A" w14:textId="77777777">
        <w:trPr>
          <w:trHeight w:val="7130"/>
        </w:trPr>
        <w:tc>
          <w:tcPr>
            <w:tcW w:w="1652" w:type="dxa"/>
          </w:tcPr>
          <w:p w14:paraId="3B4DB44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2F0A200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14:paraId="327C49C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58" w:type="dxa"/>
          </w:tcPr>
          <w:p w14:paraId="6527DDFD" w14:textId="77777777" w:rsidR="005E3A22" w:rsidRDefault="00382035">
            <w:pPr>
              <w:pStyle w:val="TableParagraph"/>
              <w:ind w:left="109" w:right="486"/>
              <w:rPr>
                <w:sz w:val="20"/>
              </w:rPr>
            </w:pPr>
            <w:r>
              <w:rPr>
                <w:sz w:val="20"/>
              </w:rPr>
              <w:t>Тәсіл ; көмек көрс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457C2CAB" w14:textId="77777777" w:rsidR="005E3A22" w:rsidRDefault="00382035">
            <w:pPr>
              <w:pStyle w:val="TableParagraph"/>
              <w:spacing w:before="1"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47CA7C54" w14:textId="77777777" w:rsidR="005E3A22" w:rsidRDefault="00382035">
            <w:pPr>
              <w:pStyle w:val="TableParagraph"/>
              <w:ind w:left="109" w:right="535"/>
              <w:rPr>
                <w:sz w:val="20"/>
              </w:rPr>
            </w:pPr>
            <w:r>
              <w:rPr>
                <w:sz w:val="20"/>
              </w:rPr>
              <w:t>Бала үні: ойын аш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  <w:p w14:paraId="3E10850C" w14:textId="77777777" w:rsidR="005E3A22" w:rsidRDefault="00382035">
            <w:pPr>
              <w:pStyle w:val="TableParagraph"/>
              <w:ind w:left="216" w:right="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6.11.2020ж</w:t>
            </w:r>
          </w:p>
          <w:p w14:paraId="1ACCF1BB" w14:textId="77777777" w:rsidR="005E3A22" w:rsidRDefault="00382035">
            <w:pPr>
              <w:pStyle w:val="TableParagraph"/>
              <w:ind w:left="216" w:right="20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Әжем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і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»</w:t>
            </w:r>
          </w:p>
          <w:p w14:paraId="43625AA4" w14:textId="77777777" w:rsidR="005E3A22" w:rsidRDefault="00382035">
            <w:pPr>
              <w:pStyle w:val="TableParagraph"/>
              <w:spacing w:before="1"/>
              <w:ind w:left="109" w:right="95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ды бүктеу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усақ бұлшық ет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збен қол қозғалысыны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үйлесімділігін арт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 ой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Әжемнің</w:t>
            </w:r>
          </w:p>
          <w:p w14:paraId="2F3C18E6" w14:textId="77777777" w:rsidR="005E3A22" w:rsidRDefault="00382035">
            <w:pPr>
              <w:pStyle w:val="TableParagraph"/>
              <w:ind w:left="109" w:right="95" w:firstLine="432"/>
              <w:rPr>
                <w:sz w:val="20"/>
              </w:rPr>
            </w:pPr>
            <w:r>
              <w:rPr>
                <w:sz w:val="20"/>
              </w:rPr>
              <w:t>суретіне рамк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ды бүктеу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усақ бұлшық ет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збен қол қозғалысыны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үйлесімділіг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ттыр.</w:t>
            </w:r>
          </w:p>
          <w:p w14:paraId="2F9408CC" w14:textId="77777777" w:rsidR="005E3A22" w:rsidRDefault="00382035">
            <w:pPr>
              <w:pStyle w:val="TableParagraph"/>
              <w:spacing w:before="2"/>
              <w:ind w:left="109" w:right="761"/>
              <w:rPr>
                <w:sz w:val="20"/>
              </w:rPr>
            </w:pPr>
            <w:r>
              <w:rPr>
                <w:sz w:val="20"/>
              </w:rPr>
              <w:t>Бақылау: Жапп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5D223A65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05272F0E" w14:textId="77777777" w:rsidR="005E3A22" w:rsidRDefault="00382035">
            <w:pPr>
              <w:pStyle w:val="TableParagraph"/>
              <w:ind w:left="109" w:right="442"/>
              <w:rPr>
                <w:sz w:val="20"/>
              </w:rPr>
            </w:pPr>
            <w:r>
              <w:rPr>
                <w:sz w:val="20"/>
              </w:rPr>
              <w:t>Тәсіл ; ойынға қаты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4B44D0F3" w14:textId="77777777" w:rsidR="005E3A22" w:rsidRDefault="00382035">
            <w:pPr>
              <w:pStyle w:val="TableParagraph"/>
              <w:spacing w:line="230" w:lineRule="atLeast"/>
              <w:ind w:left="109" w:right="63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ендемен </w:t>
            </w:r>
            <w:r>
              <w:rPr>
                <w:sz w:val="20"/>
              </w:rPr>
              <w:t>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49" w:type="dxa"/>
          </w:tcPr>
          <w:p w14:paraId="2A10E23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64C2BC4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1DBD01E0" w14:textId="77777777" w:rsidR="005E3A22" w:rsidRDefault="00382035">
            <w:pPr>
              <w:pStyle w:val="TableParagraph"/>
              <w:spacing w:before="3" w:line="237" w:lineRule="auto"/>
              <w:ind w:left="110" w:right="362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Әдемі гүлд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ларға гүл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йлы әңгімелеу тақырып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йланысты түс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ңдай</w:t>
            </w:r>
          </w:p>
          <w:p w14:paraId="76FDB64E" w14:textId="77777777" w:rsidR="005E3A22" w:rsidRDefault="00382035">
            <w:pPr>
              <w:pStyle w:val="TableParagraph"/>
              <w:spacing w:before="4"/>
              <w:ind w:left="110" w:right="184"/>
              <w:rPr>
                <w:sz w:val="20"/>
              </w:rPr>
            </w:pPr>
            <w:r>
              <w:rPr>
                <w:sz w:val="20"/>
              </w:rPr>
              <w:t>алады,қайшы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7E47B68F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20337F44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ғ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</w:p>
          <w:p w14:paraId="72A61C28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69931D2B" w14:textId="77777777" w:rsidR="005E3A22" w:rsidRDefault="00382035">
            <w:pPr>
              <w:pStyle w:val="TableParagraph"/>
              <w:ind w:left="110" w:right="1140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 xml:space="preserve">Комендемен </w:t>
            </w:r>
            <w:r>
              <w:rPr>
                <w:sz w:val="20"/>
              </w:rPr>
              <w:t>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.</w:t>
            </w:r>
          </w:p>
          <w:p w14:paraId="4BD2F787" w14:textId="77777777" w:rsidR="005E3A22" w:rsidRDefault="00382035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м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екшіс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836" w:type="dxa"/>
          </w:tcPr>
          <w:p w14:paraId="776EC80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5614CAC" w14:textId="77777777">
        <w:trPr>
          <w:trHeight w:val="458"/>
        </w:trPr>
        <w:tc>
          <w:tcPr>
            <w:tcW w:w="1652" w:type="dxa"/>
            <w:vMerge w:val="restart"/>
          </w:tcPr>
          <w:p w14:paraId="340C30E0" w14:textId="77777777" w:rsidR="005E3A22" w:rsidRDefault="00382035">
            <w:pPr>
              <w:pStyle w:val="TableParagraph"/>
              <w:ind w:left="110" w:right="639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11" w:type="dxa"/>
            <w:vMerge w:val="restart"/>
          </w:tcPr>
          <w:p w14:paraId="52BBD5AB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0B00E83A" w14:textId="77777777" w:rsidR="005E3A22" w:rsidRDefault="00382035">
            <w:pPr>
              <w:pStyle w:val="TableParagraph"/>
              <w:ind w:left="105" w:right="12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0</w:t>
            </w:r>
          </w:p>
        </w:tc>
        <w:tc>
          <w:tcPr>
            <w:tcW w:w="13373" w:type="dxa"/>
            <w:gridSpan w:val="5"/>
          </w:tcPr>
          <w:p w14:paraId="3CD9AA26" w14:textId="77777777" w:rsidR="005E3A22" w:rsidRDefault="00382035">
            <w:pPr>
              <w:pStyle w:val="TableParagraph"/>
              <w:spacing w:line="228" w:lineRule="exact"/>
              <w:ind w:left="4013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4AA781FC" w14:textId="77777777">
        <w:trPr>
          <w:trHeight w:val="1382"/>
        </w:trPr>
        <w:tc>
          <w:tcPr>
            <w:tcW w:w="1652" w:type="dxa"/>
            <w:vMerge/>
            <w:tcBorders>
              <w:top w:val="nil"/>
            </w:tcBorders>
          </w:tcPr>
          <w:p w14:paraId="00C7264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314F3D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05DB9531" w14:textId="77777777" w:rsidR="005E3A22" w:rsidRDefault="00382035">
            <w:pPr>
              <w:pStyle w:val="TableParagraph"/>
              <w:spacing w:before="1"/>
              <w:ind w:left="9" w:right="486"/>
              <w:rPr>
                <w:sz w:val="20"/>
              </w:rPr>
            </w:pPr>
            <w:r>
              <w:rPr>
                <w:sz w:val="20"/>
              </w:rPr>
              <w:t>«Кім не жейді?» Ү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уарларының жейт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зығ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ды.</w:t>
            </w:r>
          </w:p>
          <w:p w14:paraId="53F73139" w14:textId="77777777" w:rsidR="005E3A22" w:rsidRDefault="00382035">
            <w:pPr>
              <w:pStyle w:val="TableParagraph"/>
              <w:spacing w:before="1"/>
              <w:ind w:left="9" w:right="-6"/>
              <w:rPr>
                <w:sz w:val="20"/>
              </w:rPr>
            </w:pPr>
            <w:r>
              <w:rPr>
                <w:sz w:val="20"/>
              </w:rPr>
              <w:t>Еркін ойын «Шеңберге қар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үгір»</w:t>
            </w:r>
          </w:p>
        </w:tc>
        <w:tc>
          <w:tcPr>
            <w:tcW w:w="2458" w:type="dxa"/>
          </w:tcPr>
          <w:p w14:paraId="4D2828EE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Ап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ндері</w:t>
            </w:r>
          </w:p>
          <w:p w14:paraId="18B70868" w14:textId="77777777" w:rsidR="005E3A22" w:rsidRDefault="00382035">
            <w:pPr>
              <w:pStyle w:val="TableParagraph"/>
              <w:ind w:left="4" w:right="326"/>
              <w:rPr>
                <w:sz w:val="20"/>
              </w:rPr>
            </w:pPr>
            <w:r>
              <w:rPr>
                <w:sz w:val="20"/>
              </w:rPr>
              <w:t>Мақсаты : апта күн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қтай алады.</w:t>
            </w:r>
          </w:p>
        </w:tc>
        <w:tc>
          <w:tcPr>
            <w:tcW w:w="2549" w:type="dxa"/>
          </w:tcPr>
          <w:p w14:paraId="40CA3E5F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b/>
                <w:sz w:val="20"/>
              </w:rPr>
              <w:t>«Бауырсақ 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с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хналайды</w:t>
            </w:r>
          </w:p>
          <w:p w14:paraId="29C78C05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753568F" w14:textId="77777777" w:rsidR="005E3A22" w:rsidRDefault="00382035">
            <w:pPr>
              <w:pStyle w:val="TableParagraph"/>
              <w:spacing w:line="230" w:lineRule="atLeast"/>
              <w:ind w:left="4" w:right="296"/>
              <w:rPr>
                <w:sz w:val="20"/>
              </w:rPr>
            </w:pPr>
            <w:r>
              <w:rPr>
                <w:sz w:val="20"/>
              </w:rPr>
              <w:t>«Масаны ұстап а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кірі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стайды</w:t>
            </w:r>
          </w:p>
        </w:tc>
        <w:tc>
          <w:tcPr>
            <w:tcW w:w="2976" w:type="dxa"/>
          </w:tcPr>
          <w:p w14:paraId="032C9561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Киімдер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606B4D27" w14:textId="77777777" w:rsidR="005E3A22" w:rsidRDefault="00382035">
            <w:pPr>
              <w:pStyle w:val="TableParagraph"/>
              <w:ind w:left="5" w:right="64"/>
              <w:rPr>
                <w:sz w:val="20"/>
              </w:rPr>
            </w:pPr>
            <w:r>
              <w:rPr>
                <w:sz w:val="20"/>
              </w:rPr>
              <w:t>Күз мезгілінде адам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імдерінде болатын өзгерістерд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йқайды</w:t>
            </w:r>
          </w:p>
        </w:tc>
        <w:tc>
          <w:tcPr>
            <w:tcW w:w="2836" w:type="dxa"/>
          </w:tcPr>
          <w:p w14:paraId="0F7BC3BD" w14:textId="77777777" w:rsidR="005E3A22" w:rsidRDefault="00382035">
            <w:pPr>
              <w:pStyle w:val="TableParagraph"/>
              <w:spacing w:before="1"/>
              <w:ind w:left="10" w:right="171"/>
              <w:rPr>
                <w:sz w:val="20"/>
              </w:rPr>
            </w:pPr>
            <w:r>
              <w:rPr>
                <w:sz w:val="20"/>
              </w:rPr>
              <w:t>Еңбек:Ауланы жапырақтар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лау</w:t>
            </w:r>
          </w:p>
          <w:p w14:paraId="1A10E9BA" w14:textId="77777777" w:rsidR="005E3A22" w:rsidRDefault="0038203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15E343AA" w14:textId="77777777" w:rsidR="005E3A22" w:rsidRDefault="00382035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z w:val="20"/>
              </w:rPr>
              <w:t>«Ақтере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к терек»</w:t>
            </w:r>
          </w:p>
        </w:tc>
      </w:tr>
      <w:tr w:rsidR="005E3A22" w14:paraId="2059995C" w14:textId="77777777">
        <w:trPr>
          <w:trHeight w:val="686"/>
        </w:trPr>
        <w:tc>
          <w:tcPr>
            <w:tcW w:w="1652" w:type="dxa"/>
          </w:tcPr>
          <w:p w14:paraId="1732875A" w14:textId="77777777" w:rsidR="005E3A22" w:rsidRDefault="00382035">
            <w:pPr>
              <w:pStyle w:val="TableParagraph"/>
              <w:ind w:left="110" w:right="591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1" w:type="dxa"/>
          </w:tcPr>
          <w:p w14:paraId="087F4344" w14:textId="77777777" w:rsidR="005E3A22" w:rsidRDefault="0038203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15444AB1" w14:textId="77777777" w:rsidR="005E3A22" w:rsidRDefault="00382035">
            <w:pPr>
              <w:pStyle w:val="TableParagraph"/>
              <w:spacing w:line="226" w:lineRule="exact"/>
              <w:ind w:left="129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30</w:t>
            </w:r>
          </w:p>
        </w:tc>
        <w:tc>
          <w:tcPr>
            <w:tcW w:w="13373" w:type="dxa"/>
            <w:gridSpan w:val="5"/>
          </w:tcPr>
          <w:p w14:paraId="77F22A9C" w14:textId="77777777" w:rsidR="005E3A22" w:rsidRDefault="00382035">
            <w:pPr>
              <w:pStyle w:val="TableParagraph"/>
              <w:ind w:left="2152" w:right="213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4D790D43" w14:textId="77777777">
        <w:trPr>
          <w:trHeight w:val="691"/>
        </w:trPr>
        <w:tc>
          <w:tcPr>
            <w:tcW w:w="1652" w:type="dxa"/>
          </w:tcPr>
          <w:p w14:paraId="285D2D79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19A646A3" w14:textId="77777777" w:rsidR="005E3A22" w:rsidRDefault="0038203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1AF0A03A" w14:textId="77777777" w:rsidR="005E3A22" w:rsidRDefault="00382035">
            <w:pPr>
              <w:pStyle w:val="TableParagraph"/>
              <w:spacing w:line="230" w:lineRule="exact"/>
              <w:ind w:left="129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0</w:t>
            </w:r>
          </w:p>
        </w:tc>
        <w:tc>
          <w:tcPr>
            <w:tcW w:w="13373" w:type="dxa"/>
            <w:gridSpan w:val="5"/>
          </w:tcPr>
          <w:p w14:paraId="1C3F8FB6" w14:textId="77777777" w:rsidR="005E3A22" w:rsidRDefault="00382035">
            <w:pPr>
              <w:pStyle w:val="TableParagraph"/>
              <w:ind w:left="2152" w:right="213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</w:tbl>
    <w:p w14:paraId="37FE9C81" w14:textId="77777777" w:rsidR="005E3A22" w:rsidRDefault="005E3A22">
      <w:pPr>
        <w:jc w:val="center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711"/>
        <w:gridCol w:w="2554"/>
        <w:gridCol w:w="2458"/>
        <w:gridCol w:w="2549"/>
        <w:gridCol w:w="2976"/>
        <w:gridCol w:w="2841"/>
      </w:tblGrid>
      <w:tr w:rsidR="005E3A22" w14:paraId="272CE696" w14:textId="77777777">
        <w:trPr>
          <w:trHeight w:val="691"/>
        </w:trPr>
        <w:tc>
          <w:tcPr>
            <w:tcW w:w="1652" w:type="dxa"/>
          </w:tcPr>
          <w:p w14:paraId="3DC6E08C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Ұйқы</w:t>
            </w:r>
          </w:p>
        </w:tc>
        <w:tc>
          <w:tcPr>
            <w:tcW w:w="711" w:type="dxa"/>
          </w:tcPr>
          <w:p w14:paraId="11A132FA" w14:textId="77777777" w:rsidR="005E3A22" w:rsidRDefault="0038203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702D6BAC" w14:textId="77777777" w:rsidR="005E3A22" w:rsidRDefault="00382035">
            <w:pPr>
              <w:pStyle w:val="TableParagraph"/>
              <w:spacing w:line="230" w:lineRule="atLeast"/>
              <w:ind w:left="129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10</w:t>
            </w:r>
          </w:p>
        </w:tc>
        <w:tc>
          <w:tcPr>
            <w:tcW w:w="13378" w:type="dxa"/>
            <w:gridSpan w:val="5"/>
          </w:tcPr>
          <w:p w14:paraId="198890EF" w14:textId="77777777" w:rsidR="005E3A22" w:rsidRDefault="00382035">
            <w:pPr>
              <w:pStyle w:val="TableParagraph"/>
              <w:ind w:left="2472" w:right="2457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33885737" w14:textId="77777777">
        <w:trPr>
          <w:trHeight w:val="2530"/>
        </w:trPr>
        <w:tc>
          <w:tcPr>
            <w:tcW w:w="1652" w:type="dxa"/>
          </w:tcPr>
          <w:p w14:paraId="0096C018" w14:textId="77777777" w:rsidR="005E3A22" w:rsidRDefault="00382035">
            <w:pPr>
              <w:pStyle w:val="TableParagraph"/>
              <w:ind w:left="110" w:right="296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11" w:type="dxa"/>
          </w:tcPr>
          <w:p w14:paraId="325403A7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5C1CFA94" w14:textId="77777777" w:rsidR="005E3A22" w:rsidRDefault="00382035">
            <w:pPr>
              <w:pStyle w:val="TableParagraph"/>
              <w:ind w:left="105" w:right="12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30</w:t>
            </w:r>
          </w:p>
        </w:tc>
        <w:tc>
          <w:tcPr>
            <w:tcW w:w="13378" w:type="dxa"/>
            <w:gridSpan w:val="5"/>
          </w:tcPr>
          <w:p w14:paraId="5EC5EE19" w14:textId="77777777" w:rsidR="005E3A22" w:rsidRDefault="00382035">
            <w:pPr>
              <w:pStyle w:val="TableParagraph"/>
              <w:spacing w:line="228" w:lineRule="exact"/>
              <w:ind w:left="61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6A4C0DA5" w14:textId="77777777" w:rsidR="005E3A22" w:rsidRDefault="00382035">
            <w:pPr>
              <w:pStyle w:val="TableParagraph"/>
              <w:ind w:left="9" w:right="2754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қ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ұ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р кө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02B4679C" w14:textId="77777777" w:rsidR="005E3A22" w:rsidRDefault="00382035">
            <w:pPr>
              <w:pStyle w:val="TableParagraph"/>
              <w:ind w:left="9" w:right="6884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5DF77807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9C492C3" w14:textId="77777777" w:rsidR="005E3A22" w:rsidRDefault="00382035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н алу. 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053F3B1B" w14:textId="77777777" w:rsidR="005E3A22" w:rsidRDefault="0038203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65CB1C73" w14:textId="77777777" w:rsidR="005E3A22" w:rsidRDefault="00382035">
            <w:pPr>
              <w:pStyle w:val="TableParagraph"/>
              <w:spacing w:before="1"/>
              <w:ind w:left="9" w:right="213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3C0F56F9" w14:textId="77777777" w:rsidR="005E3A22" w:rsidRDefault="00382035">
            <w:pPr>
              <w:pStyle w:val="TableParagraph"/>
              <w:spacing w:before="1" w:line="210" w:lineRule="exact"/>
              <w:ind w:left="1862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73D0BCC5" w14:textId="77777777">
        <w:trPr>
          <w:trHeight w:val="690"/>
        </w:trPr>
        <w:tc>
          <w:tcPr>
            <w:tcW w:w="1652" w:type="dxa"/>
          </w:tcPr>
          <w:p w14:paraId="10869AC5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16EC3D7A" w14:textId="77777777" w:rsidR="005E3A22" w:rsidRDefault="0038203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7FFF36DA" w14:textId="77777777" w:rsidR="005E3A22" w:rsidRDefault="00382035">
            <w:pPr>
              <w:pStyle w:val="TableParagraph"/>
              <w:spacing w:line="230" w:lineRule="atLeast"/>
              <w:ind w:left="129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3378" w:type="dxa"/>
            <w:gridSpan w:val="5"/>
          </w:tcPr>
          <w:p w14:paraId="7CE8389C" w14:textId="77777777" w:rsidR="005E3A22" w:rsidRDefault="00382035">
            <w:pPr>
              <w:pStyle w:val="TableParagraph"/>
              <w:ind w:left="2474" w:right="2457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7901CB20" w14:textId="77777777">
        <w:trPr>
          <w:trHeight w:val="801"/>
        </w:trPr>
        <w:tc>
          <w:tcPr>
            <w:tcW w:w="1652" w:type="dxa"/>
          </w:tcPr>
          <w:p w14:paraId="29E6B466" w14:textId="77777777" w:rsidR="005E3A22" w:rsidRDefault="00382035">
            <w:pPr>
              <w:pStyle w:val="TableParagraph"/>
              <w:spacing w:before="4" w:line="235" w:lineRule="auto"/>
              <w:ind w:left="4" w:right="164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11" w:type="dxa"/>
          </w:tcPr>
          <w:p w14:paraId="12A37703" w14:textId="77777777" w:rsidR="005E3A22" w:rsidRDefault="005E3A22">
            <w:pPr>
              <w:pStyle w:val="TableParagraph"/>
              <w:spacing w:before="8"/>
              <w:rPr>
                <w:sz w:val="19"/>
              </w:rPr>
            </w:pPr>
          </w:p>
          <w:p w14:paraId="24196C48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7E5BD6DA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554" w:type="dxa"/>
          </w:tcPr>
          <w:p w14:paraId="244E5B17" w14:textId="77777777" w:rsidR="005E3A22" w:rsidRDefault="00382035">
            <w:pPr>
              <w:pStyle w:val="TableParagraph"/>
              <w:spacing w:before="1" w:line="228" w:lineRule="exact"/>
              <w:ind w:left="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D09386D" w14:textId="77777777" w:rsidR="005E3A22" w:rsidRDefault="00382035">
            <w:pPr>
              <w:pStyle w:val="TableParagraph"/>
              <w:spacing w:line="228" w:lineRule="exact"/>
              <w:ind w:left="9"/>
              <w:rPr>
                <w:sz w:val="20"/>
              </w:rPr>
            </w:pPr>
            <w:r>
              <w:rPr>
                <w:sz w:val="20"/>
              </w:rPr>
              <w:t>«Ө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үйің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</w:tc>
        <w:tc>
          <w:tcPr>
            <w:tcW w:w="2458" w:type="dxa"/>
          </w:tcPr>
          <w:p w14:paraId="15C69AD9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Мультфильм тамашалау</w:t>
            </w:r>
          </w:p>
        </w:tc>
        <w:tc>
          <w:tcPr>
            <w:tcW w:w="2549" w:type="dxa"/>
          </w:tcPr>
          <w:p w14:paraId="7F2F2403" w14:textId="77777777" w:rsidR="005E3A22" w:rsidRDefault="00382035">
            <w:pPr>
              <w:pStyle w:val="TableParagraph"/>
              <w:spacing w:before="4" w:line="235" w:lineRule="auto"/>
              <w:ind w:left="105" w:right="407"/>
              <w:rPr>
                <w:sz w:val="20"/>
              </w:rPr>
            </w:pPr>
            <w:r>
              <w:rPr>
                <w:sz w:val="20"/>
              </w:rPr>
              <w:t>Вариативтік компан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л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лінде</w:t>
            </w:r>
          </w:p>
        </w:tc>
        <w:tc>
          <w:tcPr>
            <w:tcW w:w="2976" w:type="dxa"/>
          </w:tcPr>
          <w:p w14:paraId="4E85753C" w14:textId="77777777" w:rsidR="005E3A22" w:rsidRDefault="00382035">
            <w:pPr>
              <w:pStyle w:val="TableParagraph"/>
              <w:spacing w:before="4" w:line="235" w:lineRule="auto"/>
              <w:ind w:left="110" w:right="430"/>
              <w:rPr>
                <w:sz w:val="20"/>
              </w:rPr>
            </w:pPr>
            <w:r>
              <w:rPr>
                <w:sz w:val="20"/>
              </w:rPr>
              <w:t>Вариативтік компан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са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ымы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асың</w:t>
            </w:r>
          </w:p>
        </w:tc>
        <w:tc>
          <w:tcPr>
            <w:tcW w:w="2841" w:type="dxa"/>
          </w:tcPr>
          <w:p w14:paraId="70EF593C" w14:textId="77777777" w:rsidR="005E3A22" w:rsidRDefault="00382035">
            <w:pPr>
              <w:pStyle w:val="TableParagraph"/>
              <w:spacing w:before="1"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93F35DB" w14:textId="77777777" w:rsidR="005E3A22" w:rsidRDefault="00382035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Қоймада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шқандар»</w:t>
            </w:r>
          </w:p>
        </w:tc>
      </w:tr>
      <w:tr w:rsidR="005E3A22" w14:paraId="564F4D61" w14:textId="77777777">
        <w:trPr>
          <w:trHeight w:val="537"/>
        </w:trPr>
        <w:tc>
          <w:tcPr>
            <w:tcW w:w="1652" w:type="dxa"/>
            <w:vMerge w:val="restart"/>
          </w:tcPr>
          <w:p w14:paraId="54DA9025" w14:textId="77777777" w:rsidR="005E3A22" w:rsidRDefault="00382035">
            <w:pPr>
              <w:pStyle w:val="TableParagraph"/>
              <w:ind w:left="110" w:right="639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11" w:type="dxa"/>
            <w:vMerge w:val="restart"/>
          </w:tcPr>
          <w:p w14:paraId="5FD8CFA7" w14:textId="77777777" w:rsidR="005E3A22" w:rsidRDefault="0038203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1BA32F4F" w14:textId="77777777" w:rsidR="005E3A22" w:rsidRDefault="00382035">
            <w:pPr>
              <w:pStyle w:val="TableParagraph"/>
              <w:ind w:left="129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40</w:t>
            </w:r>
          </w:p>
        </w:tc>
        <w:tc>
          <w:tcPr>
            <w:tcW w:w="13378" w:type="dxa"/>
            <w:gridSpan w:val="5"/>
          </w:tcPr>
          <w:p w14:paraId="5E5AA3EB" w14:textId="77777777" w:rsidR="005E3A22" w:rsidRDefault="00382035">
            <w:pPr>
              <w:pStyle w:val="TableParagraph"/>
              <w:ind w:left="2479" w:right="2457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7836093E" w14:textId="77777777">
        <w:trPr>
          <w:trHeight w:val="230"/>
        </w:trPr>
        <w:tc>
          <w:tcPr>
            <w:tcW w:w="1652" w:type="dxa"/>
            <w:vMerge/>
            <w:tcBorders>
              <w:top w:val="nil"/>
            </w:tcBorders>
          </w:tcPr>
          <w:p w14:paraId="3B58685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9A8A7B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378" w:type="dxa"/>
            <w:gridSpan w:val="5"/>
          </w:tcPr>
          <w:p w14:paraId="663772A5" w14:textId="77777777" w:rsidR="005E3A22" w:rsidRDefault="00382035">
            <w:pPr>
              <w:pStyle w:val="TableParagraph"/>
              <w:spacing w:line="210" w:lineRule="exact"/>
              <w:ind w:left="2521" w:right="2457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інеді, дост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ктеседі</w:t>
            </w:r>
          </w:p>
        </w:tc>
      </w:tr>
      <w:tr w:rsidR="005E3A22" w14:paraId="17CE81D1" w14:textId="77777777">
        <w:trPr>
          <w:trHeight w:val="921"/>
        </w:trPr>
        <w:tc>
          <w:tcPr>
            <w:tcW w:w="1652" w:type="dxa"/>
            <w:vMerge/>
            <w:tcBorders>
              <w:top w:val="nil"/>
            </w:tcBorders>
          </w:tcPr>
          <w:p w14:paraId="4C0D7F8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CE2C04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61F63F66" w14:textId="77777777" w:rsidR="005E3A22" w:rsidRDefault="00382035">
            <w:pPr>
              <w:pStyle w:val="TableParagraph"/>
              <w:ind w:left="402" w:right="387" w:firstLine="3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өз қала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ме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йнады</w:t>
            </w:r>
          </w:p>
        </w:tc>
        <w:tc>
          <w:tcPr>
            <w:tcW w:w="2458" w:type="dxa"/>
          </w:tcPr>
          <w:p w14:paraId="3EEB1854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C11140C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«Нысана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әлде»</w:t>
            </w:r>
          </w:p>
          <w:p w14:paraId="163AFFC8" w14:textId="77777777" w:rsidR="005E3A22" w:rsidRDefault="00382035">
            <w:pPr>
              <w:pStyle w:val="TableParagraph"/>
              <w:spacing w:line="230" w:lineRule="atLeast"/>
              <w:ind w:left="4" w:right="192"/>
              <w:rPr>
                <w:sz w:val="20"/>
              </w:rPr>
            </w:pPr>
            <w:r>
              <w:rPr>
                <w:sz w:val="20"/>
              </w:rPr>
              <w:t>Допты белгіле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сана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ә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гіз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49" w:type="dxa"/>
          </w:tcPr>
          <w:p w14:paraId="707352F3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1342366E" w14:textId="77777777" w:rsidR="005E3A22" w:rsidRDefault="00382035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976" w:type="dxa"/>
          </w:tcPr>
          <w:p w14:paraId="6E2EE111" w14:textId="77777777" w:rsidR="005E3A22" w:rsidRDefault="00382035">
            <w:pPr>
              <w:pStyle w:val="TableParagraph"/>
              <w:ind w:left="467" w:right="459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 :</w:t>
            </w:r>
          </w:p>
          <w:p w14:paraId="177D317B" w14:textId="77777777" w:rsidR="005E3A22" w:rsidRDefault="00382035">
            <w:pPr>
              <w:pStyle w:val="TableParagraph"/>
              <w:ind w:left="467" w:right="454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841" w:type="dxa"/>
          </w:tcPr>
          <w:p w14:paraId="38DFE92A" w14:textId="77777777" w:rsidR="005E3A22" w:rsidRDefault="00382035">
            <w:pPr>
              <w:pStyle w:val="TableParagraph"/>
              <w:ind w:left="1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0100D3EB" w14:textId="77777777" w:rsidR="005E3A22" w:rsidRDefault="00382035">
            <w:pPr>
              <w:pStyle w:val="TableParagraph"/>
              <w:ind w:left="682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411BB4FE" w14:textId="77777777">
        <w:trPr>
          <w:trHeight w:val="460"/>
        </w:trPr>
        <w:tc>
          <w:tcPr>
            <w:tcW w:w="1652" w:type="dxa"/>
          </w:tcPr>
          <w:p w14:paraId="6856DF2E" w14:textId="77777777" w:rsidR="005E3A22" w:rsidRDefault="00382035">
            <w:pPr>
              <w:pStyle w:val="TableParagraph"/>
              <w:spacing w:line="230" w:lineRule="atLeast"/>
              <w:ind w:left="110" w:right="591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1" w:type="dxa"/>
          </w:tcPr>
          <w:p w14:paraId="67BCCC26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50F0CDA2" w14:textId="77777777" w:rsidR="005E3A22" w:rsidRDefault="00382035">
            <w:pPr>
              <w:pStyle w:val="TableParagraph"/>
              <w:spacing w:before="1"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3378" w:type="dxa"/>
            <w:gridSpan w:val="5"/>
          </w:tcPr>
          <w:p w14:paraId="410D950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92C07BD" w14:textId="77777777">
        <w:trPr>
          <w:trHeight w:val="921"/>
        </w:trPr>
        <w:tc>
          <w:tcPr>
            <w:tcW w:w="1652" w:type="dxa"/>
          </w:tcPr>
          <w:p w14:paraId="5EFB40A0" w14:textId="77777777" w:rsidR="005E3A22" w:rsidRDefault="00382035">
            <w:pPr>
              <w:pStyle w:val="TableParagraph"/>
              <w:ind w:left="4" w:right="166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11" w:type="dxa"/>
          </w:tcPr>
          <w:p w14:paraId="67EB177C" w14:textId="77777777" w:rsidR="005E3A22" w:rsidRDefault="0038203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40F0D653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554" w:type="dxa"/>
          </w:tcPr>
          <w:p w14:paraId="725B05AA" w14:textId="77777777" w:rsidR="005E3A22" w:rsidRDefault="00382035">
            <w:pPr>
              <w:pStyle w:val="TableParagraph"/>
              <w:ind w:left="47" w:right="32"/>
              <w:jc w:val="center"/>
              <w:rPr>
                <w:sz w:val="20"/>
              </w:rPr>
            </w:pPr>
            <w:r>
              <w:rPr>
                <w:sz w:val="20"/>
              </w:rPr>
              <w:t>Ата аналарымен 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үйікті ойыншығы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458" w:type="dxa"/>
          </w:tcPr>
          <w:p w14:paraId="28F550F5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Ата-аналарға кеңес;</w:t>
            </w:r>
          </w:p>
          <w:p w14:paraId="662F86C4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«Үй жануарларын</w:t>
            </w:r>
          </w:p>
          <w:p w14:paraId="4851FD25" w14:textId="77777777" w:rsidR="005E3A22" w:rsidRDefault="00382035">
            <w:pPr>
              <w:pStyle w:val="TableParagraph"/>
              <w:spacing w:line="226" w:lineRule="exact"/>
              <w:ind w:left="4" w:right="515"/>
              <w:rPr>
                <w:sz w:val="20"/>
              </w:rPr>
            </w:pPr>
            <w:r>
              <w:rPr>
                <w:sz w:val="20"/>
              </w:rPr>
              <w:t>бақылату, 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с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ыңдау»</w:t>
            </w:r>
          </w:p>
        </w:tc>
        <w:tc>
          <w:tcPr>
            <w:tcW w:w="2549" w:type="dxa"/>
          </w:tcPr>
          <w:p w14:paraId="0C695C85" w14:textId="77777777" w:rsidR="005E3A22" w:rsidRDefault="00382035">
            <w:pPr>
              <w:pStyle w:val="TableParagraph"/>
              <w:ind w:left="4" w:right="287"/>
              <w:rPr>
                <w:sz w:val="20"/>
              </w:rPr>
            </w:pPr>
            <w:r>
              <w:rPr>
                <w:sz w:val="20"/>
              </w:rPr>
              <w:t>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ғ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аны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шықты қалайтыны</w:t>
            </w:r>
          </w:p>
          <w:p w14:paraId="410F1942" w14:textId="77777777" w:rsidR="005E3A22" w:rsidRDefault="00382035">
            <w:pPr>
              <w:pStyle w:val="TableParagraph"/>
              <w:spacing w:line="226" w:lineRule="exact"/>
              <w:ind w:left="4" w:right="159"/>
              <w:rPr>
                <w:sz w:val="20"/>
              </w:rPr>
            </w:pPr>
            <w:r>
              <w:rPr>
                <w:sz w:val="20"/>
              </w:rPr>
              <w:t>жайында айтып беру айт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</w:p>
        </w:tc>
        <w:tc>
          <w:tcPr>
            <w:tcW w:w="2976" w:type="dxa"/>
          </w:tcPr>
          <w:p w14:paraId="7B48C2A1" w14:textId="77777777" w:rsidR="005E3A22" w:rsidRDefault="00382035">
            <w:pPr>
              <w:pStyle w:val="TableParagraph"/>
              <w:ind w:left="110" w:right="290" w:firstLine="52"/>
              <w:rPr>
                <w:sz w:val="20"/>
              </w:rPr>
            </w:pPr>
            <w:r>
              <w:rPr>
                <w:sz w:val="20"/>
              </w:rPr>
              <w:t>баланың жас ерекшелінг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ланысты ойыншық таңд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уралы кең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</w:p>
        </w:tc>
        <w:tc>
          <w:tcPr>
            <w:tcW w:w="2841" w:type="dxa"/>
          </w:tcPr>
          <w:p w14:paraId="315F8989" w14:textId="77777777" w:rsidR="005E3A22" w:rsidRDefault="00382035">
            <w:pPr>
              <w:pStyle w:val="TableParagraph"/>
              <w:ind w:left="111" w:right="105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де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әртібі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ның маңызд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н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</w:tr>
    </w:tbl>
    <w:p w14:paraId="0F366350" w14:textId="77777777" w:rsidR="00162545" w:rsidRPr="003B2536" w:rsidRDefault="00382035" w:rsidP="00162545">
      <w:pPr>
        <w:rPr>
          <w:sz w:val="24"/>
          <w:szCs w:val="24"/>
        </w:rPr>
      </w:pPr>
      <w:r w:rsidRPr="003B2536">
        <w:t xml:space="preserve">                                                  </w:t>
      </w:r>
      <w:r w:rsidR="00162545">
        <w:rPr>
          <w:sz w:val="24"/>
          <w:szCs w:val="24"/>
        </w:rPr>
        <w:t>Тәрбиеші :Карагулова :А.Х</w:t>
      </w:r>
    </w:p>
    <w:p w14:paraId="6931B5A0" w14:textId="348CBF71" w:rsidR="00382035" w:rsidRPr="003B2536" w:rsidRDefault="00382035" w:rsidP="00382035"/>
    <w:p w14:paraId="33119E68" w14:textId="77777777" w:rsidR="00382035" w:rsidRPr="003F15BE" w:rsidRDefault="00382035" w:rsidP="00382035">
      <w:r w:rsidRPr="003B2536">
        <w:t xml:space="preserve">                                             </w:t>
      </w:r>
      <w:r w:rsidRPr="003F15BE">
        <w:t>Оқу ісінің меңгерушісі:</w:t>
      </w:r>
      <w:r w:rsidR="00640B9C" w:rsidRPr="003B2536">
        <w:t xml:space="preserve">       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3B6DB52D" wp14:editId="7ACC5E47">
            <wp:extent cx="1184744" cy="365760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3856" cy="365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F15BE">
        <w:t xml:space="preserve"> </w:t>
      </w:r>
      <w:r w:rsidRPr="003F15BE">
        <w:t>Садвакасова А.А.</w:t>
      </w:r>
    </w:p>
    <w:p w14:paraId="45F6C91B" w14:textId="77777777" w:rsidR="005E3A22" w:rsidRDefault="005E3A22">
      <w:pPr>
        <w:rPr>
          <w:sz w:val="2"/>
          <w:szCs w:val="2"/>
        </w:rPr>
      </w:pPr>
    </w:p>
    <w:p w14:paraId="278DFC08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0D0A95FA" w14:textId="77777777" w:rsidR="005E3A22" w:rsidRDefault="00382035">
      <w:pPr>
        <w:pStyle w:val="2"/>
        <w:spacing w:before="63"/>
        <w:ind w:left="110" w:right="1642"/>
      </w:pPr>
      <w:r>
        <w:lastRenderedPageBreak/>
        <w:t>ЦИКЛОГРАММА</w:t>
      </w:r>
    </w:p>
    <w:p w14:paraId="6A284DD7" w14:textId="77777777" w:rsidR="005E3A22" w:rsidRDefault="001F1059">
      <w:pPr>
        <w:spacing w:before="5" w:line="235" w:lineRule="auto"/>
        <w:ind w:left="4503" w:right="3647" w:hanging="750"/>
        <w:rPr>
          <w:b/>
          <w:sz w:val="20"/>
        </w:rPr>
      </w:pPr>
      <w:r>
        <w:rPr>
          <w:b/>
          <w:sz w:val="20"/>
        </w:rPr>
        <w:t xml:space="preserve">«Балдырған» </w:t>
      </w:r>
      <w:r w:rsidR="00382035">
        <w:rPr>
          <w:b/>
          <w:sz w:val="20"/>
        </w:rPr>
        <w:t>ересек топтағы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балалардың өмірін және тәрбиесін ұйымдастырудың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циклограммасы</w:t>
      </w:r>
      <w:r w:rsidR="00382035">
        <w:rPr>
          <w:b/>
          <w:spacing w:val="-47"/>
          <w:sz w:val="20"/>
        </w:rPr>
        <w:t xml:space="preserve"> </w:t>
      </w:r>
      <w:r w:rsidR="00382035">
        <w:rPr>
          <w:b/>
          <w:sz w:val="20"/>
        </w:rPr>
        <w:t>ҮІ-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аптаға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(22-26</w:t>
      </w:r>
      <w:r w:rsidR="00382035">
        <w:rPr>
          <w:b/>
          <w:spacing w:val="-2"/>
          <w:sz w:val="20"/>
        </w:rPr>
        <w:t xml:space="preserve"> </w:t>
      </w:r>
      <w:r w:rsidR="00382035">
        <w:rPr>
          <w:b/>
          <w:sz w:val="20"/>
        </w:rPr>
        <w:t>қараша</w:t>
      </w:r>
      <w:r w:rsidR="00382035">
        <w:rPr>
          <w:b/>
          <w:spacing w:val="49"/>
          <w:sz w:val="20"/>
        </w:rPr>
        <w:t xml:space="preserve"> </w:t>
      </w:r>
      <w:r w:rsidR="00382035">
        <w:rPr>
          <w:b/>
          <w:sz w:val="20"/>
        </w:rPr>
        <w:t>аралығы</w:t>
      </w:r>
      <w:r w:rsidR="00382035">
        <w:rPr>
          <w:b/>
          <w:spacing w:val="-3"/>
          <w:sz w:val="20"/>
        </w:rPr>
        <w:t xml:space="preserve"> </w:t>
      </w:r>
      <w:r w:rsidR="00382035">
        <w:rPr>
          <w:b/>
          <w:sz w:val="20"/>
        </w:rPr>
        <w:t>2021ж)</w:t>
      </w:r>
      <w:r w:rsidR="00382035">
        <w:rPr>
          <w:b/>
          <w:spacing w:val="-2"/>
          <w:sz w:val="20"/>
        </w:rPr>
        <w:t xml:space="preserve"> </w:t>
      </w:r>
      <w:r w:rsidR="00382035">
        <w:rPr>
          <w:b/>
          <w:sz w:val="20"/>
        </w:rPr>
        <w:t>Өтпелі</w:t>
      </w:r>
      <w:r w:rsidR="00382035">
        <w:rPr>
          <w:b/>
          <w:spacing w:val="-2"/>
          <w:sz w:val="20"/>
        </w:rPr>
        <w:t xml:space="preserve"> </w:t>
      </w:r>
      <w:r w:rsidR="00382035">
        <w:rPr>
          <w:b/>
          <w:sz w:val="20"/>
        </w:rPr>
        <w:t>тақырып</w:t>
      </w:r>
      <w:r w:rsidR="00382035">
        <w:rPr>
          <w:b/>
          <w:spacing w:val="-2"/>
          <w:sz w:val="20"/>
        </w:rPr>
        <w:t xml:space="preserve"> </w:t>
      </w:r>
      <w:r w:rsidR="00382035">
        <w:rPr>
          <w:b/>
          <w:sz w:val="20"/>
        </w:rPr>
        <w:t>«Бізді</w:t>
      </w:r>
      <w:r w:rsidR="00382035">
        <w:rPr>
          <w:b/>
          <w:spacing w:val="-2"/>
          <w:sz w:val="20"/>
        </w:rPr>
        <w:t xml:space="preserve"> </w:t>
      </w:r>
      <w:r w:rsidR="00382035">
        <w:rPr>
          <w:b/>
          <w:sz w:val="20"/>
        </w:rPr>
        <w:t>қоршаған</w:t>
      </w:r>
      <w:r w:rsidR="00382035">
        <w:rPr>
          <w:b/>
          <w:spacing w:val="-4"/>
          <w:sz w:val="20"/>
        </w:rPr>
        <w:t xml:space="preserve"> </w:t>
      </w:r>
      <w:r w:rsidR="00382035">
        <w:rPr>
          <w:b/>
          <w:sz w:val="20"/>
        </w:rPr>
        <w:t>әлем»</w:t>
      </w:r>
    </w:p>
    <w:p w14:paraId="273F2FE3" w14:textId="77777777" w:rsidR="005E3A22" w:rsidRDefault="00382035">
      <w:pPr>
        <w:pStyle w:val="a3"/>
        <w:spacing w:before="1"/>
        <w:ind w:left="206"/>
      </w:pPr>
      <w:r>
        <w:rPr>
          <w:b/>
        </w:rPr>
        <w:t>Мақсаты</w:t>
      </w:r>
      <w:r>
        <w:t>: Қоршаған ортамен өзара әрекет етуге қажетті танымдық әрекеттің қарапайым дағдыларын меңгереді, адамгершілік нормаларын , төзімділікті</w:t>
      </w:r>
      <w:r>
        <w:rPr>
          <w:spacing w:val="1"/>
        </w:rPr>
        <w:t xml:space="preserve"> </w:t>
      </w:r>
      <w:r>
        <w:t>және түрлі адамдарға құрмет</w:t>
      </w:r>
      <w:r>
        <w:rPr>
          <w:spacing w:val="-47"/>
        </w:rPr>
        <w:t xml:space="preserve"> </w:t>
      </w:r>
      <w:r>
        <w:t>танытуды біледі</w:t>
      </w:r>
    </w:p>
    <w:p w14:paraId="3E1CD7D4" w14:textId="77777777" w:rsidR="005E3A22" w:rsidRDefault="00382035">
      <w:pPr>
        <w:pStyle w:val="a3"/>
        <w:spacing w:before="1"/>
        <w:ind w:left="206" w:right="102"/>
      </w:pPr>
      <w:r>
        <w:rPr>
          <w:b/>
        </w:rPr>
        <w:t>Күтілетін нәтиже</w:t>
      </w:r>
      <w:r>
        <w:t>: Қоршаған ортамен өзара әрекет етуге қажетті танымдық әрекеттің қарапайым дағдыларын меңгерді, адамгершілік нормаларын , төзімділікті</w:t>
      </w:r>
      <w:r>
        <w:rPr>
          <w:spacing w:val="1"/>
        </w:rPr>
        <w:t xml:space="preserve"> </w:t>
      </w:r>
      <w:r>
        <w:t>және түрлі адамдарға</w:t>
      </w:r>
      <w:r>
        <w:rPr>
          <w:spacing w:val="-47"/>
        </w:rPr>
        <w:t xml:space="preserve"> </w:t>
      </w:r>
      <w:r>
        <w:t>құрмет</w:t>
      </w:r>
      <w:r>
        <w:rPr>
          <w:spacing w:val="-4"/>
        </w:rPr>
        <w:t xml:space="preserve"> </w:t>
      </w:r>
      <w:r>
        <w:t>танытуды</w:t>
      </w:r>
      <w:r>
        <w:rPr>
          <w:spacing w:val="1"/>
        </w:rPr>
        <w:t xml:space="preserve"> </w:t>
      </w:r>
      <w:r>
        <w:t>білді</w:t>
      </w:r>
    </w:p>
    <w:p w14:paraId="7390BAFA" w14:textId="77777777" w:rsidR="005E3A22" w:rsidRDefault="00382035">
      <w:pPr>
        <w:pStyle w:val="2"/>
        <w:spacing w:before="2"/>
        <w:ind w:left="107"/>
      </w:pPr>
      <w:r>
        <w:t>Тақырыпша:</w:t>
      </w:r>
      <w:r>
        <w:rPr>
          <w:spacing w:val="-6"/>
        </w:rPr>
        <w:t xml:space="preserve"> </w:t>
      </w:r>
      <w:r>
        <w:t>«Өзіңе</w:t>
      </w:r>
      <w:r>
        <w:rPr>
          <w:spacing w:val="2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өзгелерге</w:t>
      </w:r>
      <w:r>
        <w:rPr>
          <w:spacing w:val="-3"/>
        </w:rPr>
        <w:t xml:space="preserve"> </w:t>
      </w:r>
      <w:r>
        <w:t>көмектес»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705"/>
        <w:gridCol w:w="2518"/>
        <w:gridCol w:w="2693"/>
        <w:gridCol w:w="2549"/>
        <w:gridCol w:w="2693"/>
        <w:gridCol w:w="3130"/>
      </w:tblGrid>
      <w:tr w:rsidR="005E3A22" w14:paraId="4389A647" w14:textId="77777777">
        <w:trPr>
          <w:trHeight w:val="748"/>
        </w:trPr>
        <w:tc>
          <w:tcPr>
            <w:tcW w:w="1564" w:type="dxa"/>
          </w:tcPr>
          <w:p w14:paraId="1261F64B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05" w:type="dxa"/>
            <w:textDirection w:val="btLr"/>
          </w:tcPr>
          <w:p w14:paraId="53325D42" w14:textId="77777777" w:rsidR="005E3A22" w:rsidRDefault="00382035">
            <w:pPr>
              <w:pStyle w:val="TableParagraph"/>
              <w:spacing w:before="1" w:line="244" w:lineRule="auto"/>
              <w:ind w:left="263" w:right="123" w:hanging="120"/>
              <w:rPr>
                <w:sz w:val="20"/>
              </w:rPr>
            </w:pPr>
            <w:r>
              <w:rPr>
                <w:sz w:val="20"/>
              </w:rPr>
              <w:t>Уа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</w:p>
        </w:tc>
        <w:tc>
          <w:tcPr>
            <w:tcW w:w="2518" w:type="dxa"/>
          </w:tcPr>
          <w:p w14:paraId="4E3087CA" w14:textId="77777777" w:rsidR="005E3A22" w:rsidRDefault="00382035">
            <w:pPr>
              <w:pStyle w:val="TableParagraph"/>
              <w:ind w:left="803" w:right="785" w:firstLine="57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11.2021</w:t>
            </w:r>
          </w:p>
        </w:tc>
        <w:tc>
          <w:tcPr>
            <w:tcW w:w="2693" w:type="dxa"/>
          </w:tcPr>
          <w:p w14:paraId="36D62FEB" w14:textId="77777777" w:rsidR="005E3A22" w:rsidRDefault="00382035">
            <w:pPr>
              <w:pStyle w:val="TableParagraph"/>
              <w:ind w:left="892" w:right="871" w:firstLine="62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.11.2021</w:t>
            </w:r>
          </w:p>
        </w:tc>
        <w:tc>
          <w:tcPr>
            <w:tcW w:w="2549" w:type="dxa"/>
          </w:tcPr>
          <w:p w14:paraId="51F9148D" w14:textId="77777777" w:rsidR="005E3A22" w:rsidRDefault="00382035">
            <w:pPr>
              <w:pStyle w:val="TableParagraph"/>
              <w:ind w:left="821" w:right="798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.11.2021</w:t>
            </w:r>
          </w:p>
        </w:tc>
        <w:tc>
          <w:tcPr>
            <w:tcW w:w="2693" w:type="dxa"/>
          </w:tcPr>
          <w:p w14:paraId="5B963851" w14:textId="77777777" w:rsidR="005E3A22" w:rsidRDefault="00382035">
            <w:pPr>
              <w:pStyle w:val="TableParagraph"/>
              <w:ind w:left="898" w:right="865" w:firstLine="72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11.2021</w:t>
            </w:r>
          </w:p>
        </w:tc>
        <w:tc>
          <w:tcPr>
            <w:tcW w:w="3130" w:type="dxa"/>
          </w:tcPr>
          <w:p w14:paraId="2CFB6620" w14:textId="77777777" w:rsidR="005E3A22" w:rsidRDefault="00382035">
            <w:pPr>
              <w:pStyle w:val="TableParagraph"/>
              <w:ind w:left="1115" w:right="1100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11.2021</w:t>
            </w:r>
          </w:p>
        </w:tc>
      </w:tr>
      <w:tr w:rsidR="005E3A22" w14:paraId="00A0068B" w14:textId="77777777">
        <w:trPr>
          <w:trHeight w:val="672"/>
        </w:trPr>
        <w:tc>
          <w:tcPr>
            <w:tcW w:w="1564" w:type="dxa"/>
            <w:tcBorders>
              <w:bottom w:val="nil"/>
            </w:tcBorders>
          </w:tcPr>
          <w:p w14:paraId="12BCC4AB" w14:textId="77777777" w:rsidR="005E3A22" w:rsidRDefault="00382035">
            <w:pPr>
              <w:pStyle w:val="TableParagraph"/>
              <w:ind w:left="105" w:right="512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6ED1838C" w14:textId="77777777" w:rsidR="005E3A22" w:rsidRDefault="00382035">
            <w:pPr>
              <w:pStyle w:val="TableParagraph"/>
              <w:spacing w:before="1" w:line="191" w:lineRule="exact"/>
              <w:ind w:left="105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</w:p>
        </w:tc>
        <w:tc>
          <w:tcPr>
            <w:tcW w:w="705" w:type="dxa"/>
            <w:tcBorders>
              <w:bottom w:val="nil"/>
            </w:tcBorders>
          </w:tcPr>
          <w:p w14:paraId="76B0913C" w14:textId="77777777" w:rsidR="005E3A22" w:rsidRDefault="005E3A22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6EC0A2E8" w14:textId="77777777" w:rsidR="005E3A22" w:rsidRDefault="00382035">
            <w:pPr>
              <w:pStyle w:val="TableParagraph"/>
              <w:ind w:left="202"/>
              <w:rPr>
                <w:sz w:val="14"/>
              </w:rPr>
            </w:pPr>
            <w:r>
              <w:rPr>
                <w:sz w:val="14"/>
              </w:rPr>
              <w:t>7.30-</w:t>
            </w:r>
          </w:p>
          <w:p w14:paraId="6F367EB6" w14:textId="77777777" w:rsidR="005E3A22" w:rsidRDefault="00382035">
            <w:pPr>
              <w:pStyle w:val="TableParagraph"/>
              <w:spacing w:before="2"/>
              <w:ind w:left="202"/>
              <w:rPr>
                <w:sz w:val="14"/>
              </w:rPr>
            </w:pPr>
            <w:r>
              <w:rPr>
                <w:sz w:val="14"/>
              </w:rPr>
              <w:t>8.30</w:t>
            </w:r>
          </w:p>
        </w:tc>
        <w:tc>
          <w:tcPr>
            <w:tcW w:w="13583" w:type="dxa"/>
            <w:gridSpan w:val="5"/>
          </w:tcPr>
          <w:p w14:paraId="18A803A1" w14:textId="77777777" w:rsidR="005E3A22" w:rsidRDefault="00382035">
            <w:pPr>
              <w:pStyle w:val="TableParagraph"/>
              <w:ind w:left="3780" w:right="1698" w:hanging="2065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6857AD81" w14:textId="77777777">
        <w:trPr>
          <w:trHeight w:val="233"/>
        </w:trPr>
        <w:tc>
          <w:tcPr>
            <w:tcW w:w="1564" w:type="dxa"/>
            <w:tcBorders>
              <w:top w:val="nil"/>
              <w:bottom w:val="nil"/>
            </w:tcBorders>
          </w:tcPr>
          <w:p w14:paraId="1627A7D0" w14:textId="77777777" w:rsidR="005E3A22" w:rsidRDefault="00382035">
            <w:pPr>
              <w:pStyle w:val="TableParagraph"/>
              <w:spacing w:before="10" w:line="204" w:lineRule="exact"/>
              <w:ind w:left="105"/>
              <w:rPr>
                <w:sz w:val="20"/>
              </w:rPr>
            </w:pPr>
            <w:r>
              <w:rPr>
                <w:sz w:val="20"/>
              </w:rPr>
              <w:t>әңгімелесу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0A5D9B94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18" w:type="dxa"/>
            <w:tcBorders>
              <w:bottom w:val="nil"/>
            </w:tcBorders>
          </w:tcPr>
          <w:p w14:paraId="4426208B" w14:textId="77777777" w:rsidR="005E3A22" w:rsidRDefault="00382035">
            <w:pPr>
              <w:pStyle w:val="TableParagraph"/>
              <w:spacing w:line="214" w:lineRule="exact"/>
              <w:ind w:left="64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</w:tc>
        <w:tc>
          <w:tcPr>
            <w:tcW w:w="2693" w:type="dxa"/>
            <w:vMerge w:val="restart"/>
          </w:tcPr>
          <w:p w14:paraId="05BB574B" w14:textId="77777777" w:rsidR="005E3A22" w:rsidRDefault="00382035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F108B7E" w14:textId="77777777" w:rsidR="005E3A22" w:rsidRDefault="00382035">
            <w:pPr>
              <w:pStyle w:val="TableParagraph"/>
              <w:spacing w:before="4" w:line="235" w:lineRule="auto"/>
              <w:ind w:left="105" w:right="210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, жаң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.жет.ойын</w:t>
            </w:r>
          </w:p>
          <w:p w14:paraId="38C46A45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Ойы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ішін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  <w:tc>
          <w:tcPr>
            <w:tcW w:w="2549" w:type="dxa"/>
            <w:vMerge w:val="restart"/>
          </w:tcPr>
          <w:p w14:paraId="622D9887" w14:textId="77777777" w:rsidR="005E3A22" w:rsidRDefault="00382035">
            <w:pPr>
              <w:pStyle w:val="TableParagraph"/>
              <w:ind w:left="336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A416D7B" w14:textId="77777777" w:rsidR="005E3A22" w:rsidRDefault="00382035">
            <w:pPr>
              <w:pStyle w:val="TableParagraph"/>
              <w:spacing w:before="2" w:line="237" w:lineRule="auto"/>
              <w:ind w:left="106" w:right="551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Ойыншық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693" w:type="dxa"/>
            <w:vMerge w:val="restart"/>
          </w:tcPr>
          <w:p w14:paraId="0B11B385" w14:textId="77777777" w:rsidR="005E3A22" w:rsidRDefault="00382035">
            <w:pPr>
              <w:pStyle w:val="TableParagraph"/>
              <w:ind w:left="413"/>
              <w:jc w:val="both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120B2C2" w14:textId="77777777" w:rsidR="005E3A22" w:rsidRDefault="00382035">
            <w:pPr>
              <w:pStyle w:val="TableParagraph"/>
              <w:spacing w:before="2" w:line="237" w:lineRule="auto"/>
              <w:ind w:left="111" w:right="139" w:firstLine="100"/>
              <w:jc w:val="both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мдалған ойын: «Қ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?»</w:t>
            </w:r>
          </w:p>
        </w:tc>
        <w:tc>
          <w:tcPr>
            <w:tcW w:w="3130" w:type="dxa"/>
            <w:vMerge w:val="restart"/>
          </w:tcPr>
          <w:p w14:paraId="1E769438" w14:textId="77777777" w:rsidR="005E3A22" w:rsidRDefault="00382035">
            <w:pPr>
              <w:pStyle w:val="TableParagraph"/>
              <w:ind w:left="62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620F6B8" w14:textId="77777777" w:rsidR="005E3A22" w:rsidRDefault="00382035">
            <w:pPr>
              <w:pStyle w:val="TableParagraph"/>
              <w:spacing w:before="2" w:line="237" w:lineRule="auto"/>
              <w:ind w:left="111" w:right="649" w:firstLine="931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79A5CA88" w14:textId="77777777" w:rsidR="005E3A22" w:rsidRDefault="00382035">
            <w:pPr>
              <w:pStyle w:val="TableParagraph"/>
              <w:spacing w:before="2"/>
              <w:ind w:left="111" w:right="236"/>
              <w:rPr>
                <w:sz w:val="20"/>
              </w:rPr>
            </w:pPr>
            <w:r>
              <w:rPr>
                <w:sz w:val="20"/>
              </w:rPr>
              <w:t>Пед.жет.ойын Ойын: «Сиқ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</w:tc>
      </w:tr>
      <w:tr w:rsidR="005E3A22" w14:paraId="7318728A" w14:textId="77777777">
        <w:trPr>
          <w:trHeight w:val="217"/>
        </w:trPr>
        <w:tc>
          <w:tcPr>
            <w:tcW w:w="1564" w:type="dxa"/>
            <w:tcBorders>
              <w:top w:val="nil"/>
              <w:bottom w:val="nil"/>
            </w:tcBorders>
          </w:tcPr>
          <w:p w14:paraId="06A80F80" w14:textId="77777777" w:rsidR="005E3A22" w:rsidRDefault="00382035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7867489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2D5981D5" w14:textId="77777777" w:rsidR="005E3A22" w:rsidRDefault="00382035">
            <w:pPr>
              <w:pStyle w:val="TableParagraph"/>
              <w:spacing w:line="198" w:lineRule="exact"/>
              <w:ind w:left="64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етпейді?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DD6974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C7662E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4BCDEC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vMerge/>
            <w:tcBorders>
              <w:top w:val="nil"/>
            </w:tcBorders>
          </w:tcPr>
          <w:p w14:paraId="4CBC691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C17FBF9" w14:textId="77777777">
        <w:trPr>
          <w:trHeight w:val="227"/>
        </w:trPr>
        <w:tc>
          <w:tcPr>
            <w:tcW w:w="1564" w:type="dxa"/>
            <w:tcBorders>
              <w:top w:val="nil"/>
              <w:bottom w:val="nil"/>
            </w:tcBorders>
          </w:tcPr>
          <w:p w14:paraId="0BEF1A83" w14:textId="77777777" w:rsidR="005E3A22" w:rsidRDefault="00382035">
            <w:pPr>
              <w:pStyle w:val="TableParagraph"/>
              <w:spacing w:line="208" w:lineRule="exact"/>
              <w:ind w:left="158"/>
              <w:rPr>
                <w:sz w:val="20"/>
              </w:rPr>
            </w:pPr>
            <w:r>
              <w:rPr>
                <w:sz w:val="20"/>
              </w:rPr>
              <w:t>үсті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6ED8C92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0DAA253B" w14:textId="77777777" w:rsidR="005E3A22" w:rsidRDefault="00382035">
            <w:pPr>
              <w:pStyle w:val="TableParagraph"/>
              <w:spacing w:line="208" w:lineRule="exact"/>
              <w:ind w:left="6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362FB4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74FEC5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02B0CB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vMerge/>
            <w:tcBorders>
              <w:top w:val="nil"/>
            </w:tcBorders>
          </w:tcPr>
          <w:p w14:paraId="3E92AD8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C25A57C" w14:textId="77777777">
        <w:trPr>
          <w:trHeight w:val="220"/>
        </w:trPr>
        <w:tc>
          <w:tcPr>
            <w:tcW w:w="1564" w:type="dxa"/>
            <w:tcBorders>
              <w:top w:val="nil"/>
              <w:bottom w:val="nil"/>
            </w:tcBorders>
          </w:tcPr>
          <w:p w14:paraId="5F2A3075" w14:textId="77777777" w:rsidR="005E3A22" w:rsidRDefault="00382035">
            <w:pPr>
              <w:pStyle w:val="TableParagraph"/>
              <w:spacing w:line="201" w:lineRule="exact"/>
              <w:ind w:left="158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7091F0C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29CE572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BF19B9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EEA49A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D18008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vMerge/>
            <w:tcBorders>
              <w:top w:val="nil"/>
            </w:tcBorders>
          </w:tcPr>
          <w:p w14:paraId="4CD82C3B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4351F45" w14:textId="77777777">
        <w:trPr>
          <w:trHeight w:val="218"/>
        </w:trPr>
        <w:tc>
          <w:tcPr>
            <w:tcW w:w="1564" w:type="dxa"/>
            <w:tcBorders>
              <w:top w:val="nil"/>
              <w:bottom w:val="nil"/>
            </w:tcBorders>
          </w:tcPr>
          <w:p w14:paraId="6B4A358D" w14:textId="77777777" w:rsidR="005E3A22" w:rsidRDefault="00382035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ңертеңгі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18F5423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13F9B8F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E39505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7CC026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886144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vMerge/>
            <w:tcBorders>
              <w:top w:val="nil"/>
            </w:tcBorders>
          </w:tcPr>
          <w:p w14:paraId="2AC57563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6A1E807" w14:textId="77777777">
        <w:trPr>
          <w:trHeight w:val="217"/>
        </w:trPr>
        <w:tc>
          <w:tcPr>
            <w:tcW w:w="1564" w:type="dxa"/>
            <w:tcBorders>
              <w:top w:val="nil"/>
              <w:bottom w:val="nil"/>
            </w:tcBorders>
          </w:tcPr>
          <w:p w14:paraId="34FD7EC5" w14:textId="77777777" w:rsidR="005E3A22" w:rsidRDefault="00382035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</w:p>
        </w:tc>
        <w:tc>
          <w:tcPr>
            <w:tcW w:w="705" w:type="dxa"/>
            <w:vMerge w:val="restart"/>
            <w:tcBorders>
              <w:top w:val="nil"/>
              <w:bottom w:val="nil"/>
            </w:tcBorders>
          </w:tcPr>
          <w:p w14:paraId="7BF52A33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18" w:type="dxa"/>
            <w:vMerge w:val="restart"/>
            <w:tcBorders>
              <w:top w:val="nil"/>
              <w:bottom w:val="nil"/>
            </w:tcBorders>
          </w:tcPr>
          <w:p w14:paraId="0760D02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281F2CA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4F02035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B475C0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vMerge/>
            <w:tcBorders>
              <w:top w:val="nil"/>
            </w:tcBorders>
          </w:tcPr>
          <w:p w14:paraId="1BA150B5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9DDBB5F" w14:textId="77777777">
        <w:trPr>
          <w:trHeight w:val="221"/>
        </w:trPr>
        <w:tc>
          <w:tcPr>
            <w:tcW w:w="1564" w:type="dxa"/>
            <w:vMerge w:val="restart"/>
            <w:tcBorders>
              <w:top w:val="nil"/>
            </w:tcBorders>
          </w:tcPr>
          <w:p w14:paraId="5C4F17D4" w14:textId="77777777" w:rsidR="005E3A22" w:rsidRDefault="0038203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ин)</w:t>
            </w:r>
          </w:p>
        </w:tc>
        <w:tc>
          <w:tcPr>
            <w:tcW w:w="705" w:type="dxa"/>
            <w:vMerge/>
            <w:tcBorders>
              <w:top w:val="nil"/>
              <w:bottom w:val="nil"/>
            </w:tcBorders>
          </w:tcPr>
          <w:p w14:paraId="6151FE3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vMerge/>
            <w:tcBorders>
              <w:top w:val="nil"/>
              <w:bottom w:val="nil"/>
            </w:tcBorders>
          </w:tcPr>
          <w:p w14:paraId="2191D0B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201667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AC560A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119330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vMerge/>
            <w:tcBorders>
              <w:top w:val="nil"/>
            </w:tcBorders>
          </w:tcPr>
          <w:p w14:paraId="7EC80110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98DA187" w14:textId="77777777">
        <w:trPr>
          <w:trHeight w:val="460"/>
        </w:trPr>
        <w:tc>
          <w:tcPr>
            <w:tcW w:w="1564" w:type="dxa"/>
            <w:vMerge/>
            <w:tcBorders>
              <w:top w:val="nil"/>
            </w:tcBorders>
          </w:tcPr>
          <w:p w14:paraId="2A6A0F6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14:paraId="41DD4E0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583" w:type="dxa"/>
            <w:gridSpan w:val="5"/>
          </w:tcPr>
          <w:p w14:paraId="62079FE3" w14:textId="77777777" w:rsidR="005E3A22" w:rsidRDefault="00382035">
            <w:pPr>
              <w:pStyle w:val="TableParagraph"/>
              <w:spacing w:line="230" w:lineRule="atLeast"/>
              <w:ind w:left="2503" w:right="8026" w:hanging="596"/>
              <w:rPr>
                <w:sz w:val="20"/>
              </w:rPr>
            </w:pPr>
            <w:r>
              <w:rPr>
                <w:sz w:val="20"/>
              </w:rPr>
              <w:t>Қаз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</w:tc>
      </w:tr>
      <w:tr w:rsidR="005E3A22" w14:paraId="647B6966" w14:textId="77777777">
        <w:trPr>
          <w:trHeight w:val="322"/>
        </w:trPr>
        <w:tc>
          <w:tcPr>
            <w:tcW w:w="1564" w:type="dxa"/>
            <w:tcBorders>
              <w:bottom w:val="nil"/>
            </w:tcBorders>
          </w:tcPr>
          <w:p w14:paraId="297A9E9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14:paraId="602406C9" w14:textId="77777777" w:rsidR="005E3A22" w:rsidRDefault="005E3A22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612542BB" w14:textId="77777777" w:rsidR="005E3A22" w:rsidRDefault="00382035">
            <w:pPr>
              <w:pStyle w:val="TableParagraph"/>
              <w:spacing w:line="140" w:lineRule="exact"/>
              <w:ind w:left="44" w:right="10"/>
              <w:jc w:val="center"/>
              <w:rPr>
                <w:sz w:val="14"/>
              </w:rPr>
            </w:pPr>
            <w:r>
              <w:rPr>
                <w:sz w:val="14"/>
              </w:rPr>
              <w:t>8.30-</w:t>
            </w:r>
          </w:p>
        </w:tc>
        <w:tc>
          <w:tcPr>
            <w:tcW w:w="13583" w:type="dxa"/>
            <w:gridSpan w:val="5"/>
            <w:vMerge w:val="restart"/>
          </w:tcPr>
          <w:p w14:paraId="6D7DE77B" w14:textId="77777777" w:rsidR="005E3A22" w:rsidRDefault="00382035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ылдырлай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,</w:t>
            </w:r>
          </w:p>
          <w:p w14:paraId="12265AF0" w14:textId="77777777" w:rsidR="005E3A22" w:rsidRDefault="00382035">
            <w:pPr>
              <w:pStyle w:val="TableParagraph"/>
              <w:spacing w:line="230" w:lineRule="atLeast"/>
              <w:ind w:left="1552" w:right="9390" w:firstLine="52"/>
              <w:rPr>
                <w:sz w:val="20"/>
              </w:rPr>
            </w:pPr>
            <w:r>
              <w:rPr>
                <w:sz w:val="20"/>
              </w:rPr>
              <w:t>Мөлдір суға қолыңды ж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ынсаңсаң сен әрдай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ің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ңдайың.</w:t>
            </w:r>
          </w:p>
        </w:tc>
      </w:tr>
      <w:tr w:rsidR="005E3A22" w14:paraId="0C65402A" w14:textId="77777777">
        <w:trPr>
          <w:trHeight w:val="588"/>
        </w:trPr>
        <w:tc>
          <w:tcPr>
            <w:tcW w:w="1564" w:type="dxa"/>
            <w:tcBorders>
              <w:top w:val="nil"/>
            </w:tcBorders>
          </w:tcPr>
          <w:p w14:paraId="6D876171" w14:textId="77777777" w:rsidR="005E3A22" w:rsidRDefault="00382035">
            <w:pPr>
              <w:pStyle w:val="TableParagraph"/>
              <w:spacing w:before="129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5" w:type="dxa"/>
            <w:tcBorders>
              <w:top w:val="nil"/>
            </w:tcBorders>
          </w:tcPr>
          <w:p w14:paraId="7DB221C2" w14:textId="77777777" w:rsidR="005E3A22" w:rsidRDefault="00382035">
            <w:pPr>
              <w:pStyle w:val="TableParagraph"/>
              <w:spacing w:line="154" w:lineRule="exact"/>
              <w:ind w:left="29" w:right="24"/>
              <w:jc w:val="center"/>
              <w:rPr>
                <w:sz w:val="14"/>
              </w:rPr>
            </w:pPr>
            <w:r>
              <w:rPr>
                <w:sz w:val="14"/>
              </w:rPr>
              <w:t>9.00</w:t>
            </w:r>
          </w:p>
        </w:tc>
        <w:tc>
          <w:tcPr>
            <w:tcW w:w="13583" w:type="dxa"/>
            <w:gridSpan w:val="5"/>
            <w:vMerge/>
            <w:tcBorders>
              <w:top w:val="nil"/>
            </w:tcBorders>
          </w:tcPr>
          <w:p w14:paraId="35C61D7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FA12F3E" w14:textId="77777777">
        <w:trPr>
          <w:trHeight w:val="244"/>
        </w:trPr>
        <w:tc>
          <w:tcPr>
            <w:tcW w:w="1564" w:type="dxa"/>
            <w:tcBorders>
              <w:bottom w:val="nil"/>
            </w:tcBorders>
          </w:tcPr>
          <w:p w14:paraId="235B4E3F" w14:textId="77777777" w:rsidR="005E3A22" w:rsidRDefault="00382035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705" w:type="dxa"/>
          </w:tcPr>
          <w:p w14:paraId="00D58934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583" w:type="dxa"/>
            <w:gridSpan w:val="5"/>
          </w:tcPr>
          <w:p w14:paraId="1AFD39DA" w14:textId="77777777" w:rsidR="005E3A22" w:rsidRDefault="00382035">
            <w:pPr>
              <w:pStyle w:val="TableParagraph"/>
              <w:spacing w:line="224" w:lineRule="exact"/>
              <w:ind w:left="2099" w:right="2076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4EEFA867" w14:textId="77777777">
        <w:trPr>
          <w:trHeight w:val="447"/>
        </w:trPr>
        <w:tc>
          <w:tcPr>
            <w:tcW w:w="1564" w:type="dxa"/>
            <w:tcBorders>
              <w:top w:val="nil"/>
              <w:bottom w:val="nil"/>
            </w:tcBorders>
          </w:tcPr>
          <w:p w14:paraId="659E5B10" w14:textId="77777777" w:rsidR="005E3A22" w:rsidRDefault="00382035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ұйымдастырыл</w:t>
            </w:r>
          </w:p>
          <w:p w14:paraId="07186EE0" w14:textId="77777777" w:rsidR="005E3A22" w:rsidRDefault="0038203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ған оқу</w:t>
            </w:r>
          </w:p>
        </w:tc>
        <w:tc>
          <w:tcPr>
            <w:tcW w:w="705" w:type="dxa"/>
            <w:tcBorders>
              <w:bottom w:val="nil"/>
            </w:tcBorders>
          </w:tcPr>
          <w:p w14:paraId="4F6236BB" w14:textId="77777777" w:rsidR="005E3A22" w:rsidRDefault="005E3A22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05DA75FC" w14:textId="77777777" w:rsidR="005E3A22" w:rsidRDefault="00382035">
            <w:pPr>
              <w:pStyle w:val="TableParagraph"/>
              <w:ind w:left="29" w:right="24"/>
              <w:jc w:val="center"/>
              <w:rPr>
                <w:sz w:val="14"/>
              </w:rPr>
            </w:pPr>
            <w:r>
              <w:rPr>
                <w:sz w:val="14"/>
              </w:rPr>
              <w:t>9.00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9.30</w:t>
            </w:r>
          </w:p>
        </w:tc>
        <w:tc>
          <w:tcPr>
            <w:tcW w:w="2518" w:type="dxa"/>
            <w:vMerge w:val="restart"/>
          </w:tcPr>
          <w:p w14:paraId="28ECF40E" w14:textId="77777777" w:rsidR="005E3A22" w:rsidRDefault="00382035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Пед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55B76B5" w14:textId="77777777" w:rsidR="005E3A22" w:rsidRDefault="00382035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«Сөзді аяқта»</w:t>
            </w:r>
          </w:p>
        </w:tc>
        <w:tc>
          <w:tcPr>
            <w:tcW w:w="2693" w:type="dxa"/>
            <w:vMerge w:val="restart"/>
          </w:tcPr>
          <w:p w14:paraId="40E5CB61" w14:textId="77777777" w:rsidR="005E3A22" w:rsidRDefault="00382035">
            <w:pPr>
              <w:pStyle w:val="TableParagraph"/>
              <w:ind w:left="88" w:right="1308"/>
              <w:jc w:val="center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AB828F8" w14:textId="77777777" w:rsidR="005E3A22" w:rsidRDefault="00382035">
            <w:pPr>
              <w:pStyle w:val="TableParagraph"/>
              <w:spacing w:before="1"/>
              <w:ind w:left="364" w:right="362" w:firstLine="3"/>
              <w:jc w:val="center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артық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уреттер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ық затты</w:t>
            </w:r>
          </w:p>
          <w:p w14:paraId="16089F0B" w14:textId="77777777" w:rsidR="005E3A22" w:rsidRDefault="00382035">
            <w:pPr>
              <w:pStyle w:val="TableParagraph"/>
              <w:spacing w:before="1" w:line="210" w:lineRule="exact"/>
              <w:ind w:left="88" w:right="88"/>
              <w:jc w:val="center"/>
              <w:rPr>
                <w:sz w:val="20"/>
              </w:rPr>
            </w:pPr>
            <w:r>
              <w:rPr>
                <w:sz w:val="20"/>
              </w:rPr>
              <w:t>ажыратады,ата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йренеді.</w:t>
            </w:r>
          </w:p>
        </w:tc>
        <w:tc>
          <w:tcPr>
            <w:tcW w:w="2549" w:type="dxa"/>
            <w:tcBorders>
              <w:bottom w:val="nil"/>
            </w:tcBorders>
          </w:tcPr>
          <w:p w14:paraId="63CA2084" w14:textId="77777777" w:rsidR="005E3A22" w:rsidRDefault="00382035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C4E58A5" w14:textId="77777777" w:rsidR="005E3A22" w:rsidRDefault="00382035">
            <w:pPr>
              <w:pStyle w:val="TableParagraph"/>
              <w:spacing w:before="1" w:line="197" w:lineRule="exact"/>
              <w:ind w:left="231"/>
              <w:rPr>
                <w:sz w:val="20"/>
              </w:rPr>
            </w:pPr>
            <w:r>
              <w:rPr>
                <w:sz w:val="20"/>
              </w:rPr>
              <w:t>«Бауда ма,бақша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?»</w:t>
            </w:r>
          </w:p>
        </w:tc>
        <w:tc>
          <w:tcPr>
            <w:tcW w:w="2693" w:type="dxa"/>
            <w:tcBorders>
              <w:bottom w:val="nil"/>
            </w:tcBorders>
          </w:tcPr>
          <w:p w14:paraId="44AB92F9" w14:textId="77777777" w:rsidR="005E3A22" w:rsidRDefault="00382035">
            <w:pPr>
              <w:pStyle w:val="TableParagraph"/>
              <w:ind w:left="442"/>
              <w:rPr>
                <w:sz w:val="20"/>
              </w:rPr>
            </w:pPr>
            <w:r>
              <w:rPr>
                <w:sz w:val="20"/>
              </w:rPr>
              <w:t>құрылымдалғанойын</w:t>
            </w:r>
          </w:p>
          <w:p w14:paraId="05323CEB" w14:textId="77777777" w:rsidR="005E3A22" w:rsidRDefault="00382035">
            <w:pPr>
              <w:pStyle w:val="TableParagraph"/>
              <w:spacing w:before="1" w:line="197" w:lineRule="exact"/>
              <w:ind w:left="375"/>
              <w:rPr>
                <w:sz w:val="20"/>
              </w:rPr>
            </w:pPr>
            <w:r>
              <w:rPr>
                <w:sz w:val="20"/>
              </w:rPr>
              <w:t>«Бөліктер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стыр»</w:t>
            </w:r>
          </w:p>
        </w:tc>
        <w:tc>
          <w:tcPr>
            <w:tcW w:w="3130" w:type="dxa"/>
            <w:tcBorders>
              <w:bottom w:val="nil"/>
            </w:tcBorders>
          </w:tcPr>
          <w:p w14:paraId="7357AA68" w14:textId="77777777" w:rsidR="005E3A22" w:rsidRDefault="00382035">
            <w:pPr>
              <w:pStyle w:val="TableParagraph"/>
              <w:ind w:left="220" w:right="217"/>
              <w:jc w:val="center"/>
              <w:rPr>
                <w:sz w:val="20"/>
              </w:rPr>
            </w:pPr>
            <w:r>
              <w:rPr>
                <w:sz w:val="20"/>
              </w:rPr>
              <w:t>Жы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згіл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у.</w:t>
            </w:r>
          </w:p>
          <w:p w14:paraId="053149FA" w14:textId="77777777" w:rsidR="005E3A22" w:rsidRDefault="00382035">
            <w:pPr>
              <w:pStyle w:val="TableParagraph"/>
              <w:spacing w:before="1" w:line="197" w:lineRule="exact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Мақсаты:Кү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згілінің</w:t>
            </w:r>
          </w:p>
        </w:tc>
      </w:tr>
      <w:tr w:rsidR="005E3A22" w14:paraId="5B699B59" w14:textId="77777777">
        <w:trPr>
          <w:trHeight w:val="694"/>
        </w:trPr>
        <w:tc>
          <w:tcPr>
            <w:tcW w:w="1564" w:type="dxa"/>
            <w:tcBorders>
              <w:top w:val="nil"/>
            </w:tcBorders>
          </w:tcPr>
          <w:p w14:paraId="5B1C542E" w14:textId="77777777" w:rsidR="005E3A22" w:rsidRDefault="00382035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қызметіне</w:t>
            </w:r>
          </w:p>
          <w:p w14:paraId="68D63D9A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(ҰОҚ)</w:t>
            </w:r>
          </w:p>
          <w:p w14:paraId="7E06356D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05" w:type="dxa"/>
            <w:tcBorders>
              <w:top w:val="nil"/>
            </w:tcBorders>
          </w:tcPr>
          <w:p w14:paraId="4F3C99C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18" w:type="dxa"/>
            <w:vMerge/>
            <w:tcBorders>
              <w:top w:val="nil"/>
            </w:tcBorders>
          </w:tcPr>
          <w:p w14:paraId="62E5030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6B2B85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1156479C" w14:textId="77777777" w:rsidR="005E3A22" w:rsidRDefault="00382035">
            <w:pPr>
              <w:pStyle w:val="TableParagraph"/>
              <w:spacing w:line="230" w:lineRule="atLeast"/>
              <w:ind w:left="87" w:right="88"/>
              <w:jc w:val="center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міст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өністерді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693" w:type="dxa"/>
            <w:tcBorders>
              <w:top w:val="nil"/>
            </w:tcBorders>
          </w:tcPr>
          <w:p w14:paraId="3605DE06" w14:textId="77777777" w:rsidR="005E3A22" w:rsidRDefault="00382035">
            <w:pPr>
              <w:pStyle w:val="TableParagraph"/>
              <w:spacing w:before="3"/>
              <w:ind w:left="720" w:right="112" w:hanging="581"/>
              <w:rPr>
                <w:sz w:val="20"/>
              </w:rPr>
            </w:pPr>
            <w:r>
              <w:rPr>
                <w:sz w:val="20"/>
              </w:rPr>
              <w:t>Мақсаты: Бөліктерден бүт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т құрастыру.</w:t>
            </w:r>
          </w:p>
        </w:tc>
        <w:tc>
          <w:tcPr>
            <w:tcW w:w="3130" w:type="dxa"/>
            <w:tcBorders>
              <w:top w:val="nil"/>
            </w:tcBorders>
          </w:tcPr>
          <w:p w14:paraId="1A23686B" w14:textId="77777777" w:rsidR="005E3A22" w:rsidRDefault="00382035">
            <w:pPr>
              <w:pStyle w:val="TableParagraph"/>
              <w:spacing w:before="3"/>
              <w:ind w:left="414"/>
              <w:rPr>
                <w:sz w:val="20"/>
              </w:rPr>
            </w:pPr>
            <w:r>
              <w:rPr>
                <w:sz w:val="20"/>
              </w:rPr>
              <w:t>ерешеліг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жырата біледі.</w:t>
            </w:r>
          </w:p>
        </w:tc>
      </w:tr>
      <w:tr w:rsidR="005E3A22" w14:paraId="12D6F11F" w14:textId="77777777">
        <w:trPr>
          <w:trHeight w:val="3404"/>
        </w:trPr>
        <w:tc>
          <w:tcPr>
            <w:tcW w:w="1564" w:type="dxa"/>
          </w:tcPr>
          <w:p w14:paraId="7D79944C" w14:textId="77777777" w:rsidR="005E3A22" w:rsidRDefault="00382035">
            <w:pPr>
              <w:pStyle w:val="TableParagraph"/>
              <w:ind w:left="4" w:right="67"/>
              <w:rPr>
                <w:sz w:val="20"/>
              </w:rPr>
            </w:pPr>
            <w:r>
              <w:rPr>
                <w:sz w:val="20"/>
              </w:rPr>
              <w:lastRenderedPageBreak/>
              <w:t>Мектепке дейінг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05" w:type="dxa"/>
          </w:tcPr>
          <w:p w14:paraId="3C3B2830" w14:textId="77777777" w:rsidR="005E3A22" w:rsidRDefault="005E3A22">
            <w:pPr>
              <w:pStyle w:val="TableParagraph"/>
              <w:rPr>
                <w:b/>
                <w:sz w:val="14"/>
              </w:rPr>
            </w:pPr>
          </w:p>
          <w:p w14:paraId="44818796" w14:textId="77777777" w:rsidR="005E3A22" w:rsidRDefault="005E3A22">
            <w:pPr>
              <w:pStyle w:val="TableParagraph"/>
              <w:rPr>
                <w:b/>
                <w:sz w:val="14"/>
              </w:rPr>
            </w:pPr>
          </w:p>
          <w:p w14:paraId="383B70A4" w14:textId="77777777" w:rsidR="005E3A22" w:rsidRDefault="005E3A22">
            <w:pPr>
              <w:pStyle w:val="TableParagraph"/>
              <w:rPr>
                <w:b/>
                <w:sz w:val="14"/>
              </w:rPr>
            </w:pPr>
          </w:p>
          <w:p w14:paraId="5B5D13AD" w14:textId="77777777" w:rsidR="005E3A22" w:rsidRDefault="005E3A22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1CC8B45C" w14:textId="77777777" w:rsidR="005E3A22" w:rsidRDefault="00382035">
            <w:pPr>
              <w:pStyle w:val="TableParagraph"/>
              <w:ind w:left="24" w:right="24"/>
              <w:jc w:val="center"/>
              <w:rPr>
                <w:sz w:val="14"/>
              </w:rPr>
            </w:pPr>
            <w:r>
              <w:rPr>
                <w:sz w:val="14"/>
              </w:rPr>
              <w:t>9.30-11.00</w:t>
            </w:r>
          </w:p>
        </w:tc>
        <w:tc>
          <w:tcPr>
            <w:tcW w:w="2518" w:type="dxa"/>
          </w:tcPr>
          <w:p w14:paraId="5ABBDF19" w14:textId="77777777" w:rsidR="005E3A22" w:rsidRDefault="00382035">
            <w:pPr>
              <w:pStyle w:val="TableParagraph"/>
              <w:spacing w:line="228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746AAC54" w14:textId="77777777" w:rsidR="005E3A22" w:rsidRDefault="00382035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</w:rPr>
              <w:t>22.11.2021ж</w:t>
            </w:r>
          </w:p>
          <w:p w14:paraId="3B620216" w14:textId="77777777" w:rsidR="005E3A22" w:rsidRDefault="00382035">
            <w:pPr>
              <w:pStyle w:val="TableParagraph"/>
              <w:spacing w:before="1"/>
              <w:ind w:left="2" w:right="216"/>
              <w:rPr>
                <w:sz w:val="20"/>
              </w:rPr>
            </w:pPr>
            <w:r>
              <w:t>Допты</w:t>
            </w:r>
            <w:r>
              <w:rPr>
                <w:spacing w:val="-8"/>
              </w:rPr>
              <w:t xml:space="preserve"> </w:t>
            </w:r>
            <w:r>
              <w:t>жоғары</w:t>
            </w:r>
            <w:r>
              <w:rPr>
                <w:spacing w:val="-8"/>
              </w:rPr>
              <w:t xml:space="preserve"> </w:t>
            </w:r>
            <w:r>
              <w:t>лақтыру,</w:t>
            </w:r>
            <w:r>
              <w:rPr>
                <w:spacing w:val="-52"/>
              </w:rPr>
              <w:t xml:space="preserve"> </w:t>
            </w:r>
            <w:r>
              <w:t>еденге ұру және оны екі</w:t>
            </w:r>
            <w:r>
              <w:rPr>
                <w:spacing w:val="-52"/>
              </w:rPr>
              <w:t xml:space="preserve"> </w:t>
            </w:r>
            <w:r>
              <w:t>қолмен</w:t>
            </w:r>
            <w:r>
              <w:rPr>
                <w:spacing w:val="1"/>
              </w:rPr>
              <w:t xml:space="preserve"> </w:t>
            </w:r>
            <w:r>
              <w:t>қағып</w:t>
            </w:r>
            <w:r>
              <w:rPr>
                <w:spacing w:val="3"/>
              </w:rPr>
              <w:t xml:space="preserve"> </w:t>
            </w:r>
            <w:r>
              <w:t>алу,</w:t>
            </w:r>
            <w:r>
              <w:rPr>
                <w:spacing w:val="-2"/>
              </w:rPr>
              <w:t xml:space="preserve"> </w:t>
            </w:r>
            <w:r>
              <w:t>8м</w:t>
            </w:r>
            <w:r>
              <w:rPr>
                <w:spacing w:val="1"/>
              </w:rPr>
              <w:t xml:space="preserve"> </w:t>
            </w:r>
            <w:r>
              <w:t>дейінгі қашықтықта</w:t>
            </w:r>
            <w:r>
              <w:rPr>
                <w:spacing w:val="1"/>
              </w:rPr>
              <w:t xml:space="preserve"> </w:t>
            </w:r>
            <w:r>
              <w:t>заттар арасымен</w:t>
            </w:r>
            <w:r>
              <w:rPr>
                <w:spacing w:val="2"/>
              </w:rPr>
              <w:t xml:space="preserve"> </w:t>
            </w:r>
            <w:r>
              <w:t>тура</w:t>
            </w:r>
            <w:r>
              <w:rPr>
                <w:spacing w:val="1"/>
              </w:rPr>
              <w:t xml:space="preserve"> </w:t>
            </w:r>
            <w:r>
              <w:t>бағыт</w:t>
            </w:r>
            <w:r>
              <w:rPr>
                <w:spacing w:val="2"/>
              </w:rPr>
              <w:t xml:space="preserve"> </w:t>
            </w:r>
            <w:r>
              <w:t>бойынша</w:t>
            </w:r>
            <w:r>
              <w:rPr>
                <w:spacing w:val="1"/>
              </w:rPr>
              <w:t xml:space="preserve"> </w:t>
            </w:r>
            <w:r>
              <w:t>төрттағандап еңбектеу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39F6CB4D" w14:textId="77777777" w:rsidR="005E3A22" w:rsidRDefault="00382035">
            <w:pPr>
              <w:pStyle w:val="TableParagraph"/>
              <w:spacing w:before="1"/>
              <w:ind w:left="2" w:right="54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жаттығуларды дұры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4BE2237C" w14:textId="77777777" w:rsidR="005E3A22" w:rsidRDefault="00382035">
            <w:pPr>
              <w:pStyle w:val="TableParagraph"/>
              <w:spacing w:before="2" w:line="210" w:lineRule="exact"/>
              <w:ind w:left="2"/>
              <w:rPr>
                <w:sz w:val="20"/>
              </w:rPr>
            </w:pPr>
            <w:r>
              <w:rPr>
                <w:sz w:val="20"/>
              </w:rPr>
              <w:t>Күтілет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әтиже:</w:t>
            </w:r>
          </w:p>
        </w:tc>
        <w:tc>
          <w:tcPr>
            <w:tcW w:w="2693" w:type="dxa"/>
          </w:tcPr>
          <w:p w14:paraId="3D783612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47BF2B34" w14:textId="77777777" w:rsidR="005E3A22" w:rsidRDefault="00382035">
            <w:pPr>
              <w:pStyle w:val="TableParagraph"/>
              <w:spacing w:before="35"/>
              <w:ind w:left="105"/>
              <w:rPr>
                <w:b/>
              </w:rPr>
            </w:pPr>
            <w:r>
              <w:rPr>
                <w:b/>
              </w:rPr>
              <w:t>23.11.2021ж</w:t>
            </w:r>
          </w:p>
          <w:p w14:paraId="0BE93B7E" w14:textId="77777777" w:rsidR="005E3A22" w:rsidRDefault="005E3A22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D9BFCD6" w14:textId="77777777" w:rsidR="005E3A22" w:rsidRDefault="00382035">
            <w:pPr>
              <w:pStyle w:val="TableParagraph"/>
              <w:spacing w:line="276" w:lineRule="auto"/>
              <w:ind w:left="105" w:right="423"/>
            </w:pPr>
            <w:r>
              <w:t>Орта жылдамдықпен</w:t>
            </w:r>
            <w:r>
              <w:rPr>
                <w:spacing w:val="1"/>
              </w:rPr>
              <w:t xml:space="preserve"> </w:t>
            </w:r>
            <w:r>
              <w:t>жүруді</w:t>
            </w:r>
            <w:r>
              <w:rPr>
                <w:spacing w:val="1"/>
              </w:rPr>
              <w:t xml:space="preserve"> </w:t>
            </w:r>
            <w:r>
              <w:t>кездестіре</w:t>
            </w:r>
            <w:r>
              <w:rPr>
                <w:spacing w:val="1"/>
              </w:rPr>
              <w:t xml:space="preserve"> </w:t>
            </w:r>
            <w:r>
              <w:t>отырып,</w:t>
            </w:r>
            <w:r>
              <w:rPr>
                <w:spacing w:val="1"/>
              </w:rPr>
              <w:t xml:space="preserve"> </w:t>
            </w:r>
            <w:r>
              <w:t>40-50 метрге</w:t>
            </w:r>
            <w:r>
              <w:rPr>
                <w:spacing w:val="-52"/>
              </w:rPr>
              <w:t xml:space="preserve"> </w:t>
            </w:r>
            <w:r>
              <w:t>жүгіру.</w:t>
            </w:r>
          </w:p>
          <w:p w14:paraId="343F49BA" w14:textId="77777777" w:rsidR="005E3A22" w:rsidRDefault="00382035">
            <w:pPr>
              <w:pStyle w:val="TableParagraph"/>
              <w:spacing w:before="200" w:line="278" w:lineRule="auto"/>
              <w:ind w:left="105" w:right="404"/>
            </w:pPr>
            <w:r>
              <w:t>4-5</w:t>
            </w:r>
            <w:r>
              <w:rPr>
                <w:spacing w:val="1"/>
              </w:rPr>
              <w:t xml:space="preserve"> </w:t>
            </w:r>
            <w:r>
              <w:t>сызық арқылы</w:t>
            </w:r>
            <w:r>
              <w:rPr>
                <w:spacing w:val="1"/>
              </w:rPr>
              <w:t xml:space="preserve"> </w:t>
            </w:r>
            <w:r>
              <w:t>орнынан</w:t>
            </w:r>
            <w:r>
              <w:rPr>
                <w:spacing w:val="-8"/>
              </w:rPr>
              <w:t xml:space="preserve"> </w:t>
            </w:r>
            <w:r>
              <w:t>ұзыққа</w:t>
            </w:r>
            <w:r>
              <w:rPr>
                <w:spacing w:val="-7"/>
              </w:rPr>
              <w:t xml:space="preserve"> </w:t>
            </w:r>
            <w:r>
              <w:t>секіру</w:t>
            </w:r>
          </w:p>
          <w:p w14:paraId="7AFC2FF2" w14:textId="77777777" w:rsidR="005E3A22" w:rsidRDefault="00382035">
            <w:pPr>
              <w:pStyle w:val="TableParagraph"/>
              <w:spacing w:before="195"/>
              <w:ind w:left="158"/>
              <w:rPr>
                <w:sz w:val="20"/>
              </w:rPr>
            </w:pPr>
            <w:r>
              <w:rPr>
                <w:sz w:val="20"/>
              </w:rPr>
              <w:t>Мақсаты:</w:t>
            </w:r>
          </w:p>
        </w:tc>
        <w:tc>
          <w:tcPr>
            <w:tcW w:w="2549" w:type="dxa"/>
          </w:tcPr>
          <w:p w14:paraId="37C84CC7" w14:textId="77777777" w:rsidR="005E3A22" w:rsidRDefault="00382035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1A363D7F" w14:textId="77777777" w:rsidR="005E3A22" w:rsidRDefault="00382035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24.11.2021ж</w:t>
            </w:r>
          </w:p>
          <w:p w14:paraId="2DE1E464" w14:textId="77777777" w:rsidR="005E3A22" w:rsidRDefault="00382035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4E038D18" w14:textId="77777777" w:rsidR="005E3A22" w:rsidRDefault="00382035">
            <w:pPr>
              <w:pStyle w:val="TableParagraph"/>
              <w:spacing w:before="2"/>
              <w:ind w:left="106" w:right="320"/>
              <w:rPr>
                <w:sz w:val="20"/>
              </w:rPr>
            </w:pPr>
            <w:r>
              <w:t>«Күзде»</w:t>
            </w:r>
            <w:r>
              <w:rPr>
                <w:spacing w:val="1"/>
              </w:rPr>
              <w:t xml:space="preserve"> </w:t>
            </w:r>
            <w:r>
              <w:t>өлең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</w:t>
            </w:r>
            <w:r>
              <w:t>: Күз мезгілі</w:t>
            </w:r>
            <w:r>
              <w:rPr>
                <w:spacing w:val="-52"/>
              </w:rPr>
              <w:t xml:space="preserve"> </w:t>
            </w:r>
            <w:r>
              <w:t>туралы біледі, өлеңді</w:t>
            </w:r>
            <w:r>
              <w:rPr>
                <w:spacing w:val="1"/>
              </w:rPr>
              <w:t xml:space="preserve"> </w:t>
            </w:r>
            <w:r>
              <w:t>мазмұнд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Пед.жет.ойын</w:t>
            </w:r>
          </w:p>
          <w:p w14:paraId="7948B778" w14:textId="77777777" w:rsidR="005E3A22" w:rsidRDefault="00382035">
            <w:pPr>
              <w:pStyle w:val="TableParagraph"/>
              <w:spacing w:before="1"/>
              <w:ind w:left="106" w:right="240" w:firstLine="52"/>
              <w:rPr>
                <w:sz w:val="20"/>
              </w:rPr>
            </w:pPr>
            <w:r>
              <w:rPr>
                <w:sz w:val="20"/>
              </w:rPr>
              <w:t>«Күзгі табиға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уретке қар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з мезгілі туралы әңгі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й алады</w:t>
            </w:r>
          </w:p>
          <w:p w14:paraId="75B36A0E" w14:textId="77777777" w:rsidR="005E3A22" w:rsidRDefault="00382035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</w:tc>
        <w:tc>
          <w:tcPr>
            <w:tcW w:w="2693" w:type="dxa"/>
          </w:tcPr>
          <w:p w14:paraId="7EF897D7" w14:textId="77777777" w:rsidR="005E3A22" w:rsidRDefault="00382035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21E5FD95" w14:textId="77777777" w:rsidR="005E3A22" w:rsidRDefault="00382035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25.11.2021ж</w:t>
            </w:r>
          </w:p>
          <w:p w14:paraId="0F3DF4F4" w14:textId="77777777" w:rsidR="005E3A22" w:rsidRDefault="00382035">
            <w:pPr>
              <w:pStyle w:val="TableParagraph"/>
              <w:spacing w:before="1"/>
              <w:ind w:left="111" w:right="585"/>
              <w:rPr>
                <w:sz w:val="20"/>
              </w:rPr>
            </w:pPr>
            <w:r>
              <w:t>1-1,5мин</w:t>
            </w:r>
            <w:r>
              <w:rPr>
                <w:spacing w:val="-9"/>
              </w:rPr>
              <w:t xml:space="preserve"> </w:t>
            </w:r>
            <w:r>
              <w:t>ішінде</w:t>
            </w:r>
            <w:r>
              <w:rPr>
                <w:spacing w:val="-7"/>
              </w:rPr>
              <w:t xml:space="preserve"> </w:t>
            </w:r>
            <w:r>
              <w:t>баяу</w:t>
            </w:r>
            <w:r>
              <w:rPr>
                <w:spacing w:val="-52"/>
              </w:rPr>
              <w:t xml:space="preserve"> </w:t>
            </w:r>
            <w:r>
              <w:t>қарқынмен</w:t>
            </w:r>
            <w:r>
              <w:rPr>
                <w:spacing w:val="1"/>
              </w:rPr>
              <w:t xml:space="preserve"> </w:t>
            </w:r>
            <w:r>
              <w:t>үздіксіз</w:t>
            </w:r>
            <w:r>
              <w:rPr>
                <w:spacing w:val="1"/>
              </w:rPr>
              <w:t xml:space="preserve"> </w:t>
            </w:r>
            <w:r>
              <w:t>жүгіру.</w:t>
            </w:r>
            <w:r>
              <w:rPr>
                <w:spacing w:val="3"/>
              </w:rPr>
              <w:t xml:space="preserve"> </w:t>
            </w:r>
            <w:r>
              <w:t>Допты</w:t>
            </w:r>
            <w:r>
              <w:rPr>
                <w:spacing w:val="1"/>
              </w:rPr>
              <w:t xml:space="preserve"> </w:t>
            </w:r>
            <w:r>
              <w:t>домалату,қағып</w:t>
            </w:r>
            <w:r>
              <w:rPr>
                <w:spacing w:val="1"/>
              </w:rPr>
              <w:t xml:space="preserve"> </w:t>
            </w:r>
            <w:r>
              <w:t>алу,</w:t>
            </w:r>
            <w:r>
              <w:rPr>
                <w:spacing w:val="1"/>
              </w:rPr>
              <w:t xml:space="preserve"> </w:t>
            </w:r>
            <w:r>
              <w:t>лақтыру.</w:t>
            </w:r>
            <w:r>
              <w:rPr>
                <w:spacing w:val="2"/>
              </w:rPr>
              <w:t xml:space="preserve"> </w:t>
            </w:r>
            <w:r>
              <w:t>Қысқа</w:t>
            </w:r>
            <w:r>
              <w:rPr>
                <w:spacing w:val="1"/>
              </w:rPr>
              <w:t xml:space="preserve"> </w:t>
            </w:r>
            <w:r>
              <w:t>секіртпемен секіру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56EAF47A" w14:textId="77777777" w:rsidR="005E3A22" w:rsidRDefault="00382035">
            <w:pPr>
              <w:pStyle w:val="TableParagraph"/>
              <w:ind w:left="111" w:right="120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жаттығуларды дұры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0EB1E33C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Күтілет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әтиже:</w:t>
            </w:r>
          </w:p>
        </w:tc>
        <w:tc>
          <w:tcPr>
            <w:tcW w:w="3130" w:type="dxa"/>
          </w:tcPr>
          <w:p w14:paraId="59673263" w14:textId="77777777" w:rsidR="005E3A22" w:rsidRDefault="00382035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</w:p>
          <w:p w14:paraId="6704E5A4" w14:textId="77777777" w:rsidR="005E3A22" w:rsidRDefault="00382035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26.11.2021ж</w:t>
            </w:r>
          </w:p>
          <w:p w14:paraId="41EAB113" w14:textId="77777777" w:rsidR="005E3A22" w:rsidRDefault="00382035">
            <w:pPr>
              <w:pStyle w:val="TableParagraph"/>
              <w:spacing w:before="1"/>
              <w:ind w:left="111"/>
              <w:rPr>
                <w:b/>
              </w:rPr>
            </w:pPr>
            <w:r>
              <w:rPr>
                <w:b/>
              </w:rPr>
              <w:t>Тақырыбы:</w:t>
            </w:r>
          </w:p>
          <w:p w14:paraId="63980057" w14:textId="77777777" w:rsidR="005E3A22" w:rsidRDefault="00382035">
            <w:pPr>
              <w:pStyle w:val="TableParagraph"/>
              <w:spacing w:before="2" w:line="251" w:lineRule="exact"/>
              <w:ind w:left="111"/>
            </w:pPr>
            <w:r>
              <w:t>«Қоңыр</w:t>
            </w:r>
            <w:r>
              <w:rPr>
                <w:spacing w:val="1"/>
              </w:rPr>
              <w:t xml:space="preserve"> </w:t>
            </w:r>
            <w:r>
              <w:t>күз»</w:t>
            </w:r>
          </w:p>
          <w:p w14:paraId="5951ECA9" w14:textId="77777777" w:rsidR="005E3A22" w:rsidRDefault="00382035">
            <w:pPr>
              <w:pStyle w:val="TableParagraph"/>
              <w:spacing w:line="251" w:lineRule="exact"/>
              <w:ind w:left="111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36F0EE2E" w14:textId="77777777" w:rsidR="005E3A22" w:rsidRDefault="00382035">
            <w:pPr>
              <w:pStyle w:val="TableParagraph"/>
              <w:spacing w:before="1"/>
              <w:ind w:left="111" w:right="309"/>
            </w:pPr>
            <w:r>
              <w:t>Балалар</w:t>
            </w:r>
            <w:r>
              <w:rPr>
                <w:spacing w:val="-6"/>
              </w:rPr>
              <w:t xml:space="preserve"> </w:t>
            </w:r>
            <w:r>
              <w:t>қоңыр</w:t>
            </w:r>
            <w:r>
              <w:rPr>
                <w:spacing w:val="-6"/>
              </w:rPr>
              <w:t xml:space="preserve"> </w:t>
            </w:r>
            <w:r>
              <w:t>күздің</w:t>
            </w:r>
            <w:r>
              <w:rPr>
                <w:spacing w:val="-4"/>
              </w:rPr>
              <w:t xml:space="preserve"> </w:t>
            </w:r>
            <w:r>
              <w:t>күздің</w:t>
            </w:r>
            <w:r>
              <w:rPr>
                <w:spacing w:val="-52"/>
              </w:rPr>
              <w:t xml:space="preserve"> </w:t>
            </w:r>
            <w:r>
              <w:t>ерекшеліктерін</w:t>
            </w:r>
            <w:r>
              <w:rPr>
                <w:spacing w:val="2"/>
              </w:rPr>
              <w:t xml:space="preserve"> </w:t>
            </w:r>
            <w:r>
              <w:t>біледі,</w:t>
            </w:r>
            <w:r>
              <w:rPr>
                <w:spacing w:val="1"/>
              </w:rPr>
              <w:t xml:space="preserve"> </w:t>
            </w:r>
            <w:r>
              <w:t>өзгерістерге</w:t>
            </w:r>
          </w:p>
          <w:p w14:paraId="53EE2BEF" w14:textId="77777777" w:rsidR="005E3A22" w:rsidRDefault="00382035">
            <w:pPr>
              <w:pStyle w:val="TableParagraph"/>
              <w:ind w:left="111"/>
            </w:pPr>
            <w:r>
              <w:t>қызығушылықпен</w:t>
            </w:r>
            <w:r>
              <w:rPr>
                <w:spacing w:val="-4"/>
              </w:rPr>
              <w:t xml:space="preserve"> </w:t>
            </w:r>
            <w:r>
              <w:t>қарайды</w:t>
            </w:r>
          </w:p>
          <w:p w14:paraId="731845C4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Пед.жет.ойын.</w:t>
            </w:r>
          </w:p>
          <w:p w14:paraId="05395729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Тақырыбы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Кү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март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Кү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згіліндегі</w:t>
            </w:r>
          </w:p>
          <w:p w14:paraId="03D16331" w14:textId="77777777" w:rsidR="005E3A22" w:rsidRDefault="00382035">
            <w:pPr>
              <w:pStyle w:val="TableParagraph"/>
              <w:spacing w:line="230" w:lineRule="atLeast"/>
              <w:ind w:left="111" w:right="650"/>
              <w:rPr>
                <w:sz w:val="20"/>
              </w:rPr>
            </w:pPr>
            <w:r>
              <w:rPr>
                <w:sz w:val="20"/>
              </w:rPr>
              <w:t>ерекшеліктерді айта алады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</w:tr>
    </w:tbl>
    <w:p w14:paraId="5AECED14" w14:textId="77777777" w:rsidR="005E3A22" w:rsidRDefault="005E3A22">
      <w:pPr>
        <w:spacing w:line="230" w:lineRule="atLeast"/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6"/>
        <w:gridCol w:w="2520"/>
        <w:gridCol w:w="2693"/>
        <w:gridCol w:w="2549"/>
        <w:gridCol w:w="2693"/>
        <w:gridCol w:w="3121"/>
      </w:tblGrid>
      <w:tr w:rsidR="005E3A22" w14:paraId="629A6DAD" w14:textId="77777777">
        <w:trPr>
          <w:trHeight w:val="10842"/>
        </w:trPr>
        <w:tc>
          <w:tcPr>
            <w:tcW w:w="1560" w:type="dxa"/>
          </w:tcPr>
          <w:p w14:paraId="4E5008A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14:paraId="6F69008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14:paraId="2A47142A" w14:textId="77777777" w:rsidR="005E3A22" w:rsidRDefault="00382035">
            <w:pPr>
              <w:pStyle w:val="TableParagraph"/>
              <w:ind w:left="5" w:right="158"/>
              <w:jc w:val="both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 жаттығул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03DD5B50" w14:textId="77777777" w:rsidR="005E3A22" w:rsidRDefault="00382035">
            <w:pPr>
              <w:pStyle w:val="TableParagraph"/>
              <w:spacing w:line="227" w:lineRule="exact"/>
              <w:ind w:left="5"/>
              <w:jc w:val="both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E04CD8C" w14:textId="77777777" w:rsidR="005E3A22" w:rsidRDefault="00382035">
            <w:pPr>
              <w:pStyle w:val="TableParagraph"/>
              <w:ind w:left="5" w:right="1478" w:firstLine="52"/>
              <w:rPr>
                <w:sz w:val="20"/>
              </w:rPr>
            </w:pPr>
            <w:r>
              <w:rPr>
                <w:sz w:val="20"/>
              </w:rPr>
              <w:t>«Ұстап ал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794E6A9E" w14:textId="77777777" w:rsidR="005E3A22" w:rsidRDefault="00382035">
            <w:pPr>
              <w:pStyle w:val="TableParagraph"/>
              <w:spacing w:before="2"/>
              <w:ind w:left="5" w:right="489"/>
              <w:rPr>
                <w:sz w:val="20"/>
              </w:rPr>
            </w:pPr>
            <w:r>
              <w:rPr>
                <w:sz w:val="20"/>
              </w:rPr>
              <w:t>Бала бар күшін жұмс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05D2BC7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  <w:p w14:paraId="21655F37" w14:textId="77777777" w:rsidR="005E3A22" w:rsidRDefault="00382035">
            <w:pPr>
              <w:pStyle w:val="TableParagraph"/>
              <w:ind w:left="5" w:right="204"/>
              <w:rPr>
                <w:sz w:val="20"/>
              </w:rPr>
            </w:pPr>
            <w:r>
              <w:rPr>
                <w:sz w:val="20"/>
              </w:rPr>
              <w:t>Саралау; педагогтың түрл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жеттіліктері мен деңгей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</w:p>
          <w:p w14:paraId="4902865D" w14:textId="77777777" w:rsidR="005E3A22" w:rsidRDefault="00382035">
            <w:pPr>
              <w:pStyle w:val="TableParagraph"/>
              <w:spacing w:before="2"/>
              <w:ind w:left="5" w:right="702"/>
              <w:rPr>
                <w:sz w:val="20"/>
              </w:rPr>
            </w:pPr>
            <w:r>
              <w:rPr>
                <w:sz w:val="20"/>
              </w:rPr>
              <w:t>Тәсіл ;көмек көрс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00E97F45" w14:textId="77777777" w:rsidR="005E3A22" w:rsidRDefault="00382035">
            <w:pPr>
              <w:pStyle w:val="TableParagraph"/>
              <w:ind w:left="5" w:right="325"/>
              <w:rPr>
                <w:sz w:val="20"/>
              </w:rPr>
            </w:pPr>
            <w:r>
              <w:rPr>
                <w:sz w:val="20"/>
              </w:rPr>
              <w:t>Сыни ойлау, команда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  <w:p w14:paraId="18C4399C" w14:textId="77777777" w:rsidR="005E3A22" w:rsidRDefault="00382035">
            <w:pPr>
              <w:pStyle w:val="TableParagraph"/>
              <w:ind w:left="5" w:right="218"/>
              <w:rPr>
                <w:b/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алу.</w:t>
            </w:r>
          </w:p>
          <w:p w14:paraId="3AE2CA59" w14:textId="77777777" w:rsidR="005E3A22" w:rsidRDefault="00382035">
            <w:pPr>
              <w:pStyle w:val="TableParagraph"/>
              <w:spacing w:line="251" w:lineRule="exact"/>
              <w:ind w:left="5"/>
              <w:rPr>
                <w:b/>
              </w:rPr>
            </w:pPr>
            <w:r>
              <w:rPr>
                <w:b/>
              </w:rPr>
              <w:t>22.11.2021ж</w:t>
            </w:r>
          </w:p>
          <w:p w14:paraId="297991E9" w14:textId="77777777" w:rsidR="005E3A22" w:rsidRDefault="00382035">
            <w:pPr>
              <w:pStyle w:val="TableParagraph"/>
              <w:ind w:left="5" w:right="403"/>
              <w:rPr>
                <w:b/>
              </w:rPr>
            </w:pPr>
            <w:r>
              <w:rPr>
                <w:b/>
              </w:rPr>
              <w:t xml:space="preserve">Тақырыбы: </w:t>
            </w:r>
            <w:r>
              <w:t>«Қызыл-</w:t>
            </w:r>
            <w:r>
              <w:rPr>
                <w:spacing w:val="-52"/>
              </w:rPr>
              <w:t xml:space="preserve"> </w:t>
            </w:r>
            <w:r>
              <w:t>жасыл</w:t>
            </w:r>
            <w:r>
              <w:rPr>
                <w:spacing w:val="1"/>
              </w:rPr>
              <w:t xml:space="preserve"> </w:t>
            </w:r>
            <w:r>
              <w:t>жапырақтар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Мақсаты:</w:t>
            </w:r>
          </w:p>
          <w:p w14:paraId="37DF6412" w14:textId="77777777" w:rsidR="005E3A22" w:rsidRDefault="00382035">
            <w:pPr>
              <w:pStyle w:val="TableParagraph"/>
              <w:spacing w:before="2"/>
              <w:ind w:left="5" w:right="332"/>
            </w:pPr>
            <w:r>
              <w:t>Қылқаламмен бояумен</w:t>
            </w:r>
            <w:r>
              <w:rPr>
                <w:spacing w:val="-52"/>
              </w:rPr>
              <w:t xml:space="preserve"> </w:t>
            </w:r>
            <w:r>
              <w:t>жұмыс</w:t>
            </w:r>
            <w:r>
              <w:rPr>
                <w:spacing w:val="-1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ады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үтілетін нәтиже:</w:t>
            </w:r>
            <w:r>
              <w:rPr>
                <w:b/>
                <w:spacing w:val="1"/>
              </w:rPr>
              <w:t xml:space="preserve"> </w:t>
            </w:r>
            <w:r>
              <w:t>Қылқаламмен бояумен</w:t>
            </w:r>
            <w:r>
              <w:rPr>
                <w:spacing w:val="-52"/>
              </w:rPr>
              <w:t xml:space="preserve"> </w:t>
            </w:r>
            <w:r>
              <w:t>жұмыс</w:t>
            </w:r>
            <w:r>
              <w:rPr>
                <w:spacing w:val="-1"/>
              </w:rPr>
              <w:t xml:space="preserve"> </w:t>
            </w:r>
            <w:r>
              <w:t>жасай</w:t>
            </w:r>
            <w:r>
              <w:rPr>
                <w:spacing w:val="2"/>
              </w:rPr>
              <w:t xml:space="preserve"> </w:t>
            </w:r>
            <w:r>
              <w:t>алды</w:t>
            </w:r>
          </w:p>
          <w:p w14:paraId="100EEADF" w14:textId="77777777" w:rsidR="005E3A22" w:rsidRDefault="00382035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75528CE" w14:textId="77777777" w:rsidR="005E3A22" w:rsidRDefault="00382035">
            <w:pPr>
              <w:pStyle w:val="TableParagraph"/>
              <w:spacing w:before="1"/>
              <w:ind w:left="5" w:right="276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Түрлі-түс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пырақтар»</w:t>
            </w:r>
          </w:p>
          <w:p w14:paraId="090B3EBB" w14:textId="77777777" w:rsidR="005E3A22" w:rsidRDefault="00382035">
            <w:pPr>
              <w:pStyle w:val="TableParagraph"/>
              <w:spacing w:before="1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0F7241E3" w14:textId="77777777" w:rsidR="005E3A22" w:rsidRDefault="00382035">
            <w:pPr>
              <w:pStyle w:val="TableParagraph"/>
              <w:spacing w:before="1"/>
              <w:ind w:left="5" w:right="173"/>
              <w:rPr>
                <w:sz w:val="20"/>
              </w:rPr>
            </w:pPr>
            <w:r>
              <w:rPr>
                <w:sz w:val="20"/>
              </w:rPr>
              <w:t>Жапырақтарды түсі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і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тасты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2D564C8D" w14:textId="77777777" w:rsidR="005E3A22" w:rsidRDefault="00382035">
            <w:pPr>
              <w:pStyle w:val="TableParagraph"/>
              <w:spacing w:before="4" w:line="237" w:lineRule="auto"/>
              <w:ind w:left="5" w:right="336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62C381B5" w14:textId="77777777" w:rsidR="005E3A22" w:rsidRDefault="00382035">
            <w:pPr>
              <w:pStyle w:val="TableParagraph"/>
              <w:spacing w:before="2"/>
              <w:ind w:left="5" w:right="218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693" w:type="dxa"/>
          </w:tcPr>
          <w:p w14:paraId="0153D759" w14:textId="77777777" w:rsidR="005E3A22" w:rsidRDefault="00382035">
            <w:pPr>
              <w:pStyle w:val="TableParagraph"/>
              <w:ind w:left="106" w:right="125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жаттығуларды дұры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0879159A" w14:textId="77777777" w:rsidR="005E3A22" w:rsidRDefault="00382035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Күтілет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әтиже:</w:t>
            </w:r>
          </w:p>
          <w:p w14:paraId="283E6521" w14:textId="77777777" w:rsidR="005E3A22" w:rsidRDefault="00382035">
            <w:pPr>
              <w:pStyle w:val="TableParagraph"/>
              <w:ind w:left="106" w:right="229"/>
              <w:jc w:val="both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 жаттығул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7CBA5A18" w14:textId="77777777" w:rsidR="005E3A22" w:rsidRDefault="00382035">
            <w:pPr>
              <w:pStyle w:val="TableParagraph"/>
              <w:spacing w:before="2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141F4EA2" w14:textId="77777777" w:rsidR="005E3A22" w:rsidRDefault="00382035">
            <w:pPr>
              <w:pStyle w:val="TableParagraph"/>
              <w:spacing w:before="1"/>
              <w:ind w:left="106" w:right="1239"/>
              <w:rPr>
                <w:sz w:val="20"/>
              </w:rPr>
            </w:pPr>
            <w:r>
              <w:rPr>
                <w:sz w:val="20"/>
              </w:rPr>
              <w:t>«қырықаяқт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10185B1F" w14:textId="77777777" w:rsidR="005E3A22" w:rsidRDefault="00382035">
            <w:pPr>
              <w:pStyle w:val="TableParagraph"/>
              <w:spacing w:before="1"/>
              <w:ind w:left="106" w:right="221"/>
              <w:rPr>
                <w:b/>
              </w:rPr>
            </w:pPr>
            <w:r>
              <w:rPr>
                <w:sz w:val="20"/>
              </w:rPr>
              <w:t>Балалар бір-бірінің белі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</w:rPr>
              <w:t>23.11.2021ж</w:t>
            </w:r>
          </w:p>
          <w:p w14:paraId="116C6591" w14:textId="77777777" w:rsidR="005E3A22" w:rsidRDefault="005E3A22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6813316" w14:textId="77777777" w:rsidR="005E3A22" w:rsidRDefault="00382035">
            <w:pPr>
              <w:pStyle w:val="TableParagraph"/>
              <w:spacing w:line="278" w:lineRule="auto"/>
              <w:ind w:left="106" w:right="741"/>
            </w:pPr>
            <w:r>
              <w:rPr>
                <w:b/>
              </w:rPr>
              <w:t xml:space="preserve">Тақырыбы: </w:t>
            </w:r>
            <w:r>
              <w:t>«Өзім</w:t>
            </w:r>
            <w:r>
              <w:rPr>
                <w:spacing w:val="-52"/>
              </w:rPr>
              <w:t xml:space="preserve"> </w:t>
            </w:r>
            <w:r>
              <w:t>туралы</w:t>
            </w:r>
            <w:r>
              <w:rPr>
                <w:spacing w:val="2"/>
              </w:rPr>
              <w:t xml:space="preserve"> </w:t>
            </w:r>
            <w:r>
              <w:t>айтсам»</w:t>
            </w:r>
          </w:p>
          <w:p w14:paraId="25918A71" w14:textId="77777777" w:rsidR="005E3A22" w:rsidRDefault="00382035">
            <w:pPr>
              <w:pStyle w:val="TableParagraph"/>
              <w:spacing w:before="196" w:line="276" w:lineRule="auto"/>
              <w:ind w:left="106" w:right="258"/>
            </w:pPr>
            <w:r>
              <w:rPr>
                <w:b/>
              </w:rPr>
              <w:t>Мақсаты</w:t>
            </w:r>
            <w:r>
              <w:t>: бала өзі және</w:t>
            </w:r>
            <w:r>
              <w:rPr>
                <w:spacing w:val="-52"/>
              </w:rPr>
              <w:t xml:space="preserve"> </w:t>
            </w:r>
            <w:r>
              <w:t>өзінің жағдайы туралы</w:t>
            </w:r>
            <w:r>
              <w:rPr>
                <w:spacing w:val="1"/>
              </w:rPr>
              <w:t xml:space="preserve"> </w:t>
            </w:r>
            <w:r>
              <w:t>түсінеді.Өзін өзі тануға</w:t>
            </w:r>
            <w:r>
              <w:rPr>
                <w:spacing w:val="1"/>
              </w:rPr>
              <w:t xml:space="preserve"> </w:t>
            </w:r>
            <w:r>
              <w:t>ұмтылады</w:t>
            </w:r>
          </w:p>
          <w:p w14:paraId="5B78D469" w14:textId="77777777" w:rsidR="005E3A22" w:rsidRDefault="00382035">
            <w:pPr>
              <w:pStyle w:val="TableParagraph"/>
              <w:spacing w:before="200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ойын</w:t>
            </w:r>
          </w:p>
          <w:p w14:paraId="4579A54C" w14:textId="77777777" w:rsidR="005E3A22" w:rsidRDefault="00382035">
            <w:pPr>
              <w:pStyle w:val="TableParagraph"/>
              <w:ind w:left="106" w:right="257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Өзім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сам»</w:t>
            </w:r>
          </w:p>
          <w:p w14:paraId="66C736B0" w14:textId="77777777" w:rsidR="005E3A22" w:rsidRDefault="00382035">
            <w:pPr>
              <w:pStyle w:val="TableParagraph"/>
              <w:spacing w:before="3" w:line="237" w:lineRule="auto"/>
              <w:ind w:left="106" w:right="555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өз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інің жағдайы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0389F53A" w14:textId="77777777" w:rsidR="005E3A22" w:rsidRDefault="00382035">
            <w:pPr>
              <w:pStyle w:val="TableParagraph"/>
              <w:spacing w:before="5"/>
              <w:ind w:left="106" w:right="571"/>
              <w:rPr>
                <w:sz w:val="20"/>
              </w:rPr>
            </w:pPr>
            <w:r>
              <w:rPr>
                <w:sz w:val="20"/>
              </w:rPr>
              <w:t>Өзін өзі тануға тануң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мтылады</w:t>
            </w:r>
          </w:p>
          <w:p w14:paraId="5E916C23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0BEE7227" w14:textId="77777777" w:rsidR="005E3A22" w:rsidRDefault="00382035">
            <w:pPr>
              <w:pStyle w:val="TableParagraph"/>
              <w:ind w:left="106" w:right="125"/>
              <w:rPr>
                <w:sz w:val="20"/>
              </w:rPr>
            </w:pPr>
            <w:r>
              <w:rPr>
                <w:sz w:val="20"/>
              </w:rPr>
              <w:t>Саралау;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;тікеле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559E0A2C" w14:textId="77777777" w:rsidR="005E3A22" w:rsidRDefault="00382035">
            <w:pPr>
              <w:pStyle w:val="TableParagraph"/>
              <w:spacing w:before="2"/>
              <w:ind w:left="106" w:right="1529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2AF9292E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  <w:p w14:paraId="33AD9278" w14:textId="77777777" w:rsidR="005E3A22" w:rsidRDefault="005E3A2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4D8C762" w14:textId="77777777" w:rsidR="005E3A22" w:rsidRDefault="00382035">
            <w:pPr>
              <w:pStyle w:val="TableParagraph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ы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ілі</w:t>
            </w:r>
          </w:p>
          <w:p w14:paraId="2B65C083" w14:textId="77777777" w:rsidR="005E3A22" w:rsidRDefault="00382035">
            <w:pPr>
              <w:pStyle w:val="TableParagraph"/>
              <w:spacing w:before="1"/>
              <w:ind w:left="106" w:right="961"/>
              <w:rPr>
                <w:b/>
                <w:sz w:val="20"/>
              </w:rPr>
            </w:pPr>
            <w:r>
              <w:rPr>
                <w:b/>
                <w:sz w:val="20"/>
              </w:rPr>
              <w:t>Маман жетекшісі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</w:p>
        </w:tc>
        <w:tc>
          <w:tcPr>
            <w:tcW w:w="2549" w:type="dxa"/>
          </w:tcPr>
          <w:p w14:paraId="7997271F" w14:textId="77777777" w:rsidR="005E3A22" w:rsidRDefault="00382035">
            <w:pPr>
              <w:pStyle w:val="TableParagraph"/>
              <w:ind w:left="107" w:right="135"/>
              <w:rPr>
                <w:sz w:val="20"/>
              </w:rPr>
            </w:pPr>
            <w:r>
              <w:rPr>
                <w:sz w:val="20"/>
              </w:rPr>
              <w:t>Суретке қарап күз мезгі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 құрай алды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36C4BFAE" w14:textId="77777777" w:rsidR="005E3A22" w:rsidRDefault="00382035">
            <w:pPr>
              <w:pStyle w:val="TableParagraph"/>
              <w:ind w:left="107" w:right="263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34FA53F2" w14:textId="77777777" w:rsidR="005E3A22" w:rsidRDefault="00382035">
            <w:pPr>
              <w:pStyle w:val="TableParagraph"/>
              <w:ind w:left="107" w:right="1384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02734DAC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693" w:type="dxa"/>
          </w:tcPr>
          <w:p w14:paraId="1C778266" w14:textId="77777777" w:rsidR="005E3A22" w:rsidRDefault="00382035">
            <w:pPr>
              <w:pStyle w:val="TableParagraph"/>
              <w:ind w:left="112" w:right="224"/>
              <w:jc w:val="both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 жаттығул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2FD23E67" w14:textId="77777777" w:rsidR="005E3A22" w:rsidRDefault="005E3A2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FB0BA81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29EFAC79" w14:textId="77777777" w:rsidR="005E3A22" w:rsidRDefault="00382035">
            <w:pPr>
              <w:pStyle w:val="TableParagraph"/>
              <w:ind w:left="112" w:right="1456"/>
              <w:rPr>
                <w:sz w:val="20"/>
              </w:rPr>
            </w:pPr>
            <w:r>
              <w:rPr>
                <w:sz w:val="20"/>
              </w:rPr>
              <w:t>«Қуып же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тары:</w:t>
            </w:r>
          </w:p>
          <w:p w14:paraId="6AB86DFA" w14:textId="77777777" w:rsidR="005E3A22" w:rsidRDefault="00382035">
            <w:pPr>
              <w:pStyle w:val="TableParagraph"/>
              <w:spacing w:before="2"/>
              <w:ind w:left="112" w:right="555"/>
              <w:rPr>
                <w:sz w:val="20"/>
              </w:rPr>
            </w:pPr>
            <w:r>
              <w:rPr>
                <w:sz w:val="20"/>
              </w:rPr>
              <w:t>Бала бар күшін жұмс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0600FB9" w14:textId="77777777" w:rsidR="005E3A22" w:rsidRDefault="00382035">
            <w:pPr>
              <w:pStyle w:val="TableParagraph"/>
              <w:ind w:left="112" w:right="215"/>
              <w:rPr>
                <w:sz w:val="20"/>
              </w:rPr>
            </w:pPr>
            <w:r>
              <w:rPr>
                <w:sz w:val="20"/>
              </w:rPr>
              <w:t>Балалар бір-бірінің белі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епті және жыл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йды</w:t>
            </w:r>
          </w:p>
          <w:p w14:paraId="4048085E" w14:textId="77777777" w:rsidR="005E3A22" w:rsidRDefault="00382035">
            <w:pPr>
              <w:pStyle w:val="TableParagraph"/>
              <w:spacing w:before="3"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2675E806" w14:textId="77777777" w:rsidR="005E3A22" w:rsidRDefault="00382035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25.11.2021ж</w:t>
            </w:r>
          </w:p>
          <w:p w14:paraId="1452FAE9" w14:textId="77777777" w:rsidR="005E3A22" w:rsidRDefault="00382035">
            <w:pPr>
              <w:pStyle w:val="TableParagraph"/>
              <w:spacing w:before="1"/>
              <w:ind w:left="112"/>
            </w:pPr>
            <w:r>
              <w:rPr>
                <w:b/>
              </w:rPr>
              <w:t>Тақырыбы</w:t>
            </w:r>
            <w:r>
              <w:t>:</w:t>
            </w:r>
          </w:p>
          <w:p w14:paraId="4E70701F" w14:textId="77777777" w:rsidR="005E3A22" w:rsidRDefault="00382035">
            <w:pPr>
              <w:pStyle w:val="TableParagraph"/>
              <w:spacing w:before="2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«Салыстыру.1-ден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5-ке</w:t>
            </w:r>
          </w:p>
          <w:p w14:paraId="4A8A26EF" w14:textId="77777777" w:rsidR="005E3A22" w:rsidRDefault="00382035">
            <w:pPr>
              <w:pStyle w:val="TableParagraph"/>
              <w:spacing w:before="1" w:line="242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ейін тур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және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ері санау»</w:t>
            </w:r>
          </w:p>
          <w:p w14:paraId="31047837" w14:textId="77777777" w:rsidR="005E3A22" w:rsidRDefault="00382035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Мақсаты:</w:t>
            </w:r>
          </w:p>
          <w:p w14:paraId="1384A435" w14:textId="77777777" w:rsidR="005E3A22" w:rsidRDefault="00382035">
            <w:pPr>
              <w:pStyle w:val="TableParagraph"/>
              <w:spacing w:before="2"/>
              <w:ind w:left="112" w:right="407"/>
            </w:pPr>
            <w:r>
              <w:t>Бірінің</w:t>
            </w:r>
            <w:r>
              <w:rPr>
                <w:spacing w:val="1"/>
              </w:rPr>
              <w:t xml:space="preserve"> </w:t>
            </w:r>
            <w:r>
              <w:t>астына</w:t>
            </w:r>
            <w:r>
              <w:rPr>
                <w:spacing w:val="-1"/>
              </w:rPr>
              <w:t xml:space="preserve"> </w:t>
            </w:r>
            <w:r>
              <w:t>бірі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қатарда орналасқан</w:t>
            </w:r>
            <w:r>
              <w:rPr>
                <w:spacing w:val="1"/>
              </w:rPr>
              <w:t xml:space="preserve"> </w:t>
            </w:r>
            <w:r>
              <w:t>заттардың</w:t>
            </w:r>
            <w:r>
              <w:rPr>
                <w:spacing w:val="2"/>
              </w:rPr>
              <w:t xml:space="preserve"> </w:t>
            </w:r>
            <w:r>
              <w:t>екі</w:t>
            </w:r>
            <w:r>
              <w:rPr>
                <w:spacing w:val="2"/>
              </w:rPr>
              <w:t xml:space="preserve"> </w:t>
            </w:r>
            <w:r>
              <w:t>тобын</w:t>
            </w:r>
            <w:r>
              <w:rPr>
                <w:spacing w:val="1"/>
              </w:rPr>
              <w:t xml:space="preserve"> </w:t>
            </w:r>
            <w:r>
              <w:t>салыстыра алады</w:t>
            </w:r>
            <w:r>
              <w:rPr>
                <w:spacing w:val="1"/>
              </w:rPr>
              <w:t xml:space="preserve"> </w:t>
            </w:r>
            <w:r>
              <w:t>заттарды</w:t>
            </w:r>
            <w:r>
              <w:rPr>
                <w:spacing w:val="-8"/>
              </w:rPr>
              <w:t xml:space="preserve"> </w:t>
            </w:r>
            <w:r>
              <w:t>санына</w:t>
            </w:r>
            <w:r>
              <w:rPr>
                <w:spacing w:val="-9"/>
              </w:rPr>
              <w:t xml:space="preserve"> </w:t>
            </w:r>
            <w:r>
              <w:t>қарай</w:t>
            </w:r>
            <w:r>
              <w:rPr>
                <w:spacing w:val="-52"/>
              </w:rPr>
              <w:t xml:space="preserve"> </w:t>
            </w:r>
            <w:r>
              <w:t>топтастыра</w:t>
            </w:r>
            <w:r>
              <w:rPr>
                <w:spacing w:val="-1"/>
              </w:rPr>
              <w:t xml:space="preserve"> </w:t>
            </w:r>
            <w:r>
              <w:t>алады</w:t>
            </w:r>
          </w:p>
          <w:p w14:paraId="629C5101" w14:textId="77777777" w:rsidR="005E3A22" w:rsidRDefault="00382035">
            <w:pPr>
              <w:pStyle w:val="TableParagraph"/>
              <w:ind w:left="112" w:right="284"/>
            </w:pPr>
            <w:r>
              <w:t>1-5-</w:t>
            </w:r>
            <w:r>
              <w:rPr>
                <w:spacing w:val="-6"/>
              </w:rPr>
              <w:t xml:space="preserve"> </w:t>
            </w:r>
            <w:r>
              <w:t>ке</w:t>
            </w:r>
            <w:r>
              <w:rPr>
                <w:spacing w:val="-6"/>
              </w:rPr>
              <w:t xml:space="preserve"> </w:t>
            </w:r>
            <w:r>
              <w:t>дейінгі</w:t>
            </w:r>
            <w:r>
              <w:rPr>
                <w:spacing w:val="-7"/>
              </w:rPr>
              <w:t xml:space="preserve"> </w:t>
            </w:r>
            <w:r>
              <w:t>сандарды</w:t>
            </w:r>
            <w:r>
              <w:rPr>
                <w:spacing w:val="-52"/>
              </w:rPr>
              <w:t xml:space="preserve"> </w:t>
            </w:r>
            <w:r>
              <w:t>тура</w:t>
            </w:r>
            <w:r>
              <w:rPr>
                <w:spacing w:val="-2"/>
              </w:rPr>
              <w:t xml:space="preserve"> </w:t>
            </w:r>
            <w:r>
              <w:t>және кері</w:t>
            </w:r>
            <w:r>
              <w:rPr>
                <w:spacing w:val="2"/>
              </w:rPr>
              <w:t xml:space="preserve"> </w:t>
            </w:r>
            <w:r>
              <w:t>санай</w:t>
            </w:r>
            <w:r>
              <w:rPr>
                <w:spacing w:val="1"/>
              </w:rPr>
              <w:t xml:space="preserve"> </w:t>
            </w:r>
            <w:r>
              <w:t>алады</w:t>
            </w:r>
          </w:p>
          <w:p w14:paraId="21DC85B5" w14:textId="77777777" w:rsidR="005E3A22" w:rsidRDefault="005E3A22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4022B46" w14:textId="77777777" w:rsidR="005E3A22" w:rsidRDefault="00382035">
            <w:pPr>
              <w:pStyle w:val="TableParagraph"/>
              <w:spacing w:before="1"/>
              <w:ind w:left="112" w:right="622"/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t>Бірінің астына бірі 2</w:t>
            </w:r>
            <w:r>
              <w:rPr>
                <w:spacing w:val="-52"/>
              </w:rPr>
              <w:t xml:space="preserve"> </w:t>
            </w:r>
            <w:r>
              <w:t>қатарда орналасқан</w:t>
            </w:r>
            <w:r>
              <w:rPr>
                <w:spacing w:val="1"/>
              </w:rPr>
              <w:t xml:space="preserve"> </w:t>
            </w:r>
            <w:r>
              <w:t>заттардың екі тобын</w:t>
            </w:r>
            <w:r>
              <w:rPr>
                <w:spacing w:val="-52"/>
              </w:rPr>
              <w:t xml:space="preserve"> </w:t>
            </w:r>
            <w:r>
              <w:t>салыстырды</w:t>
            </w:r>
          </w:p>
          <w:p w14:paraId="0242F0F4" w14:textId="77777777" w:rsidR="005E3A22" w:rsidRDefault="00382035">
            <w:pPr>
              <w:pStyle w:val="TableParagraph"/>
              <w:spacing w:line="242" w:lineRule="auto"/>
              <w:ind w:left="112" w:right="407"/>
            </w:pPr>
            <w:r>
              <w:t>заттарды</w:t>
            </w:r>
            <w:r>
              <w:rPr>
                <w:spacing w:val="-8"/>
              </w:rPr>
              <w:t xml:space="preserve"> </w:t>
            </w:r>
            <w:r>
              <w:t>санына</w:t>
            </w:r>
            <w:r>
              <w:rPr>
                <w:spacing w:val="-9"/>
              </w:rPr>
              <w:t xml:space="preserve"> </w:t>
            </w:r>
            <w:r>
              <w:t>қарай</w:t>
            </w:r>
            <w:r>
              <w:rPr>
                <w:spacing w:val="-52"/>
              </w:rPr>
              <w:t xml:space="preserve"> </w:t>
            </w:r>
            <w:r>
              <w:t>топтастырды</w:t>
            </w:r>
          </w:p>
          <w:p w14:paraId="5D226FEB" w14:textId="77777777" w:rsidR="005E3A22" w:rsidRDefault="00382035">
            <w:pPr>
              <w:pStyle w:val="TableParagraph"/>
              <w:spacing w:line="237" w:lineRule="auto"/>
              <w:ind w:left="112" w:right="284"/>
            </w:pPr>
            <w:r>
              <w:t>1-5-</w:t>
            </w:r>
            <w:r>
              <w:rPr>
                <w:spacing w:val="-6"/>
              </w:rPr>
              <w:t xml:space="preserve"> </w:t>
            </w:r>
            <w:r>
              <w:t>ке</w:t>
            </w:r>
            <w:r>
              <w:rPr>
                <w:spacing w:val="-6"/>
              </w:rPr>
              <w:t xml:space="preserve"> </w:t>
            </w:r>
            <w:r>
              <w:t>дейінгі</w:t>
            </w:r>
            <w:r>
              <w:rPr>
                <w:spacing w:val="-7"/>
              </w:rPr>
              <w:t xml:space="preserve"> </w:t>
            </w:r>
            <w:r>
              <w:t>сандарды</w:t>
            </w:r>
            <w:r>
              <w:rPr>
                <w:spacing w:val="-52"/>
              </w:rPr>
              <w:t xml:space="preserve"> </w:t>
            </w:r>
            <w:r>
              <w:t>тура</w:t>
            </w:r>
            <w:r>
              <w:rPr>
                <w:spacing w:val="-2"/>
              </w:rPr>
              <w:t xml:space="preserve"> </w:t>
            </w:r>
            <w:r>
              <w:t>және</w:t>
            </w:r>
            <w:r>
              <w:rPr>
                <w:spacing w:val="-1"/>
              </w:rPr>
              <w:t xml:space="preserve"> </w:t>
            </w:r>
            <w:r>
              <w:t>кері</w:t>
            </w:r>
            <w:r>
              <w:rPr>
                <w:spacing w:val="2"/>
              </w:rPr>
              <w:t xml:space="preserve"> </w:t>
            </w:r>
            <w:r>
              <w:t>санады</w:t>
            </w:r>
          </w:p>
          <w:p w14:paraId="0D2C7BD1" w14:textId="77777777" w:rsidR="005E3A22" w:rsidRDefault="005E3A2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E96CB8D" w14:textId="77777777" w:rsidR="005E3A22" w:rsidRDefault="0038203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ойын.</w:t>
            </w:r>
          </w:p>
          <w:p w14:paraId="7A0BDD20" w14:textId="77777777" w:rsidR="005E3A22" w:rsidRDefault="00382035">
            <w:pPr>
              <w:pStyle w:val="TableParagraph"/>
              <w:ind w:left="112" w:right="48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«Шатасқ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ндар</w:t>
            </w:r>
          </w:p>
          <w:p w14:paraId="342F0D09" w14:textId="77777777" w:rsidR="005E3A22" w:rsidRDefault="00382035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лпа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14:paraId="0C13E837" w14:textId="77777777" w:rsidR="005E3A22" w:rsidRDefault="00382035">
            <w:pPr>
              <w:pStyle w:val="TableParagraph"/>
              <w:spacing w:line="230" w:lineRule="atLeast"/>
              <w:ind w:left="112" w:right="260"/>
              <w:rPr>
                <w:sz w:val="20"/>
              </w:rPr>
            </w:pPr>
            <w:r>
              <w:rPr>
                <w:sz w:val="20"/>
              </w:rPr>
              <w:t>жіңішке заттарды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птастырады</w:t>
            </w:r>
          </w:p>
        </w:tc>
        <w:tc>
          <w:tcPr>
            <w:tcW w:w="3121" w:type="dxa"/>
          </w:tcPr>
          <w:p w14:paraId="72C04691" w14:textId="77777777" w:rsidR="005E3A22" w:rsidRDefault="00382035">
            <w:pPr>
              <w:pStyle w:val="TableParagraph"/>
              <w:ind w:left="112" w:right="490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диологты, 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  <w:p w14:paraId="5560188B" w14:textId="77777777" w:rsidR="005E3A22" w:rsidRDefault="00382035">
            <w:pPr>
              <w:pStyle w:val="TableParagraph"/>
              <w:ind w:left="112" w:right="437"/>
              <w:rPr>
                <w:sz w:val="20"/>
              </w:rPr>
            </w:pPr>
            <w:r>
              <w:rPr>
                <w:sz w:val="20"/>
              </w:rPr>
              <w:t>4к: креактивтілік,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</w:tr>
    </w:tbl>
    <w:p w14:paraId="596E763D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6"/>
        <w:gridCol w:w="2520"/>
        <w:gridCol w:w="2693"/>
        <w:gridCol w:w="2549"/>
        <w:gridCol w:w="2693"/>
        <w:gridCol w:w="3121"/>
      </w:tblGrid>
      <w:tr w:rsidR="005E3A22" w14:paraId="1C3759AE" w14:textId="77777777">
        <w:trPr>
          <w:trHeight w:val="7087"/>
        </w:trPr>
        <w:tc>
          <w:tcPr>
            <w:tcW w:w="1560" w:type="dxa"/>
          </w:tcPr>
          <w:p w14:paraId="7DBAEDA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14:paraId="073D1F2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14:paraId="4EE0E73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2513373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6D39498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49C7EF54" w14:textId="77777777" w:rsidR="005E3A22" w:rsidRDefault="00382035">
            <w:pPr>
              <w:pStyle w:val="TableParagraph"/>
              <w:ind w:left="112" w:right="294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диологты, 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16355770" w14:textId="77777777" w:rsidR="005E3A22" w:rsidRDefault="00382035">
            <w:pPr>
              <w:pStyle w:val="TableParagraph"/>
              <w:ind w:left="112" w:right="402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17682913" w14:textId="77777777" w:rsidR="005E3A22" w:rsidRDefault="00382035">
            <w:pPr>
              <w:pStyle w:val="TableParagraph"/>
              <w:ind w:left="112" w:right="840"/>
              <w:rPr>
                <w:b/>
              </w:rPr>
            </w:pPr>
            <w:r>
              <w:rPr>
                <w:sz w:val="20"/>
              </w:rPr>
              <w:t>Бала үні: дербестігі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</w:rPr>
              <w:t>25.11.2021ж</w:t>
            </w:r>
          </w:p>
          <w:p w14:paraId="11FC7906" w14:textId="77777777" w:rsidR="005E3A22" w:rsidRDefault="00382035">
            <w:pPr>
              <w:pStyle w:val="TableParagraph"/>
              <w:ind w:left="112" w:right="212"/>
            </w:pPr>
            <w:r>
              <w:rPr>
                <w:b/>
              </w:rPr>
              <w:t>Тақырыбы</w:t>
            </w:r>
            <w:r>
              <w:t>: «Ыдыстағы</w:t>
            </w:r>
            <w:r>
              <w:rPr>
                <w:spacing w:val="-52"/>
              </w:rPr>
              <w:t xml:space="preserve"> </w:t>
            </w:r>
            <w:r>
              <w:t>қияр</w:t>
            </w:r>
            <w:r>
              <w:rPr>
                <w:spacing w:val="1"/>
              </w:rPr>
              <w:t xml:space="preserve"> </w:t>
            </w:r>
            <w:r>
              <w:t>мен</w:t>
            </w:r>
            <w:r>
              <w:rPr>
                <w:spacing w:val="2"/>
              </w:rPr>
              <w:t xml:space="preserve"> </w:t>
            </w:r>
            <w:r>
              <w:t>қызанақ»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Мақсаты: </w:t>
            </w:r>
            <w:r>
              <w:t>Көкөністің</w:t>
            </w:r>
            <w:r>
              <w:rPr>
                <w:spacing w:val="1"/>
              </w:rPr>
              <w:t xml:space="preserve"> </w:t>
            </w:r>
            <w:r>
              <w:t>адам ағзасына пайдасы</w:t>
            </w:r>
            <w:r>
              <w:rPr>
                <w:spacing w:val="1"/>
              </w:rPr>
              <w:t xml:space="preserve"> </w:t>
            </w:r>
            <w:r>
              <w:t>көп</w:t>
            </w:r>
            <w:r>
              <w:rPr>
                <w:spacing w:val="2"/>
              </w:rPr>
              <w:t xml:space="preserve"> </w:t>
            </w:r>
            <w:r>
              <w:t>екендігін</w:t>
            </w:r>
            <w:r>
              <w:rPr>
                <w:spacing w:val="-2"/>
              </w:rPr>
              <w:t xml:space="preserve"> </w:t>
            </w:r>
            <w:r>
              <w:t>біледі,</w:t>
            </w:r>
          </w:p>
          <w:p w14:paraId="1DBB9AB9" w14:textId="77777777" w:rsidR="005E3A22" w:rsidRDefault="00382035">
            <w:pPr>
              <w:pStyle w:val="TableParagraph"/>
              <w:spacing w:before="1"/>
              <w:ind w:left="112"/>
            </w:pPr>
            <w:r>
              <w:t>мүсіндеу</w:t>
            </w:r>
            <w:r>
              <w:rPr>
                <w:spacing w:val="-1"/>
              </w:rPr>
              <w:t xml:space="preserve"> </w:t>
            </w:r>
            <w:r>
              <w:t>техникасын</w:t>
            </w:r>
          </w:p>
          <w:p w14:paraId="412B5FE2" w14:textId="77777777" w:rsidR="005E3A22" w:rsidRDefault="00382035">
            <w:pPr>
              <w:pStyle w:val="TableParagraph"/>
              <w:spacing w:before="1"/>
              <w:ind w:left="112" w:right="186"/>
              <w:rPr>
                <w:sz w:val="20"/>
              </w:rPr>
            </w:pPr>
            <w:r>
              <w:rPr>
                <w:spacing w:val="-1"/>
              </w:rPr>
              <w:t xml:space="preserve">меңгереді </w:t>
            </w:r>
            <w:r>
              <w:rPr>
                <w:sz w:val="20"/>
              </w:rPr>
              <w:t>Құрылымда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80A2F2D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Тақырыб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өкөніст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Ермексаз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көніс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ін жасай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79C0B586" w14:textId="77777777" w:rsidR="005E3A22" w:rsidRDefault="00382035">
            <w:pPr>
              <w:pStyle w:val="TableParagraph"/>
              <w:ind w:left="112" w:right="119"/>
              <w:rPr>
                <w:sz w:val="20"/>
              </w:rPr>
            </w:pPr>
            <w:r>
              <w:rPr>
                <w:sz w:val="20"/>
              </w:rPr>
              <w:t>Саралау;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;тікеле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7100D042" w14:textId="77777777" w:rsidR="005E3A22" w:rsidRDefault="00382035">
            <w:pPr>
              <w:pStyle w:val="TableParagraph"/>
              <w:ind w:left="112" w:right="840"/>
              <w:rPr>
                <w:sz w:val="20"/>
              </w:rPr>
            </w:pPr>
            <w:r>
              <w:rPr>
                <w:sz w:val="20"/>
              </w:rPr>
              <w:t>Бала үні: дербестігі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47427A79" w14:textId="77777777" w:rsidR="005E3A22" w:rsidRDefault="00382035">
            <w:pPr>
              <w:pStyle w:val="TableParagraph"/>
              <w:spacing w:before="2"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Мам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текшіс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йынша.</w:t>
            </w:r>
          </w:p>
        </w:tc>
        <w:tc>
          <w:tcPr>
            <w:tcW w:w="3121" w:type="dxa"/>
          </w:tcPr>
          <w:p w14:paraId="5C614F9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457764E0" w14:textId="77777777">
        <w:trPr>
          <w:trHeight w:val="455"/>
        </w:trPr>
        <w:tc>
          <w:tcPr>
            <w:tcW w:w="1560" w:type="dxa"/>
            <w:vMerge w:val="restart"/>
          </w:tcPr>
          <w:p w14:paraId="12782B6D" w14:textId="77777777" w:rsidR="005E3A22" w:rsidRDefault="00382035">
            <w:pPr>
              <w:pStyle w:val="TableParagraph"/>
              <w:spacing w:before="2" w:line="237" w:lineRule="auto"/>
              <w:ind w:left="105" w:right="55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06" w:type="dxa"/>
          </w:tcPr>
          <w:p w14:paraId="2726A574" w14:textId="77777777" w:rsidR="005E3A22" w:rsidRDefault="00382035">
            <w:pPr>
              <w:pStyle w:val="TableParagraph"/>
              <w:spacing w:line="160" w:lineRule="exact"/>
              <w:ind w:left="105"/>
              <w:rPr>
                <w:sz w:val="14"/>
              </w:rPr>
            </w:pPr>
            <w:r>
              <w:rPr>
                <w:sz w:val="14"/>
              </w:rPr>
              <w:t>11.00-</w:t>
            </w:r>
          </w:p>
          <w:p w14:paraId="10A6171B" w14:textId="77777777" w:rsidR="005E3A22" w:rsidRDefault="00382035">
            <w:pPr>
              <w:pStyle w:val="TableParagraph"/>
              <w:spacing w:before="2"/>
              <w:ind w:left="105"/>
              <w:rPr>
                <w:sz w:val="14"/>
              </w:rPr>
            </w:pPr>
            <w:r>
              <w:rPr>
                <w:sz w:val="14"/>
              </w:rPr>
              <w:t>12.10</w:t>
            </w:r>
          </w:p>
        </w:tc>
        <w:tc>
          <w:tcPr>
            <w:tcW w:w="13576" w:type="dxa"/>
            <w:gridSpan w:val="5"/>
          </w:tcPr>
          <w:p w14:paraId="4ED1109E" w14:textId="77777777" w:rsidR="005E3A22" w:rsidRDefault="00382035">
            <w:pPr>
              <w:pStyle w:val="TableParagraph"/>
              <w:ind w:left="4009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2CEEDCFD" w14:textId="77777777">
        <w:trPr>
          <w:trHeight w:val="2074"/>
        </w:trPr>
        <w:tc>
          <w:tcPr>
            <w:tcW w:w="1560" w:type="dxa"/>
            <w:vMerge/>
            <w:tcBorders>
              <w:top w:val="nil"/>
            </w:tcBorders>
          </w:tcPr>
          <w:p w14:paraId="1065B94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29825CD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14:paraId="09319CB3" w14:textId="77777777" w:rsidR="005E3A22" w:rsidRDefault="00382035">
            <w:pPr>
              <w:pStyle w:val="TableParagraph"/>
              <w:ind w:left="5" w:right="170" w:firstLine="105"/>
              <w:rPr>
                <w:sz w:val="20"/>
              </w:rPr>
            </w:pPr>
            <w:r>
              <w:rPr>
                <w:sz w:val="20"/>
              </w:rPr>
              <w:t>«Қолөн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ірм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жапыра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ұталардан компазиция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й алады</w:t>
            </w:r>
          </w:p>
          <w:p w14:paraId="4F552FA8" w14:textId="77777777" w:rsidR="005E3A22" w:rsidRDefault="00382035">
            <w:pPr>
              <w:pStyle w:val="TableParagraph"/>
              <w:spacing w:before="2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12121574" w14:textId="77777777" w:rsidR="005E3A22" w:rsidRDefault="00382035">
            <w:pPr>
              <w:pStyle w:val="TableParagraph"/>
              <w:spacing w:before="1"/>
              <w:ind w:left="5" w:right="196"/>
              <w:rPr>
                <w:sz w:val="20"/>
              </w:rPr>
            </w:pPr>
            <w:r>
              <w:rPr>
                <w:sz w:val="20"/>
              </w:rPr>
              <w:t>«Мысық пен тышқа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; Балалар жыл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ді</w:t>
            </w:r>
          </w:p>
        </w:tc>
        <w:tc>
          <w:tcPr>
            <w:tcW w:w="2693" w:type="dxa"/>
          </w:tcPr>
          <w:p w14:paraId="5ACDB950" w14:textId="77777777" w:rsidR="005E3A22" w:rsidRDefault="00382035">
            <w:pPr>
              <w:pStyle w:val="TableParagraph"/>
              <w:ind w:left="5" w:right="232" w:firstLine="52"/>
              <w:rPr>
                <w:sz w:val="20"/>
              </w:rPr>
            </w:pPr>
            <w:r>
              <w:rPr>
                <w:sz w:val="20"/>
              </w:rPr>
              <w:t>Жыл мезгілдерінің өзгеру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214B186B" w14:textId="77777777" w:rsidR="005E3A22" w:rsidRDefault="00382035">
            <w:pPr>
              <w:pStyle w:val="TableParagraph"/>
              <w:spacing w:before="1"/>
              <w:ind w:left="5" w:right="190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ы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згілдер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геру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58F478FE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5D283FD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«Кү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түн»</w:t>
            </w:r>
          </w:p>
          <w:p w14:paraId="681E40F9" w14:textId="77777777" w:rsidR="005E3A22" w:rsidRDefault="00382035">
            <w:pPr>
              <w:pStyle w:val="TableParagraph"/>
              <w:ind w:left="5" w:right="300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имылдайды</w:t>
            </w:r>
          </w:p>
        </w:tc>
        <w:tc>
          <w:tcPr>
            <w:tcW w:w="2549" w:type="dxa"/>
          </w:tcPr>
          <w:p w14:paraId="6BAF75E8" w14:textId="77777777" w:rsidR="005E3A22" w:rsidRDefault="00382035">
            <w:pPr>
              <w:pStyle w:val="TableParagraph"/>
              <w:ind w:left="5" w:right="119" w:firstLine="106"/>
              <w:rPr>
                <w:sz w:val="20"/>
              </w:rPr>
            </w:pPr>
            <w:r>
              <w:rPr>
                <w:sz w:val="20"/>
              </w:rPr>
              <w:t>Күзді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ғашқ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лгі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454B433C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 мезгілдер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геру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үсініктеді.</w:t>
            </w:r>
          </w:p>
          <w:p w14:paraId="735F3BAC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7811E63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«Аңшы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Жыл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йы</w:t>
            </w:r>
          </w:p>
        </w:tc>
        <w:tc>
          <w:tcPr>
            <w:tcW w:w="2693" w:type="dxa"/>
          </w:tcPr>
          <w:p w14:paraId="1F777AD5" w14:textId="77777777" w:rsidR="005E3A22" w:rsidRDefault="00382035">
            <w:pPr>
              <w:pStyle w:val="TableParagraph"/>
              <w:ind w:left="6" w:right="147"/>
              <w:rPr>
                <w:sz w:val="20"/>
              </w:rPr>
            </w:pPr>
            <w:r>
              <w:rPr>
                <w:sz w:val="20"/>
              </w:rPr>
              <w:t>Еңбек: Гүлзарлардағ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үл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н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инай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үлкендер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ктеседі, келесі көктем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нд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әзірлейді.</w:t>
            </w:r>
          </w:p>
          <w:p w14:paraId="45B00011" w14:textId="77777777" w:rsidR="005E3A22" w:rsidRDefault="00382035">
            <w:pPr>
              <w:pStyle w:val="TableParagraph"/>
              <w:spacing w:before="3"/>
              <w:ind w:left="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BFF58FB" w14:textId="77777777" w:rsidR="005E3A22" w:rsidRDefault="0038203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« До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імде?»</w:t>
            </w:r>
          </w:p>
        </w:tc>
        <w:tc>
          <w:tcPr>
            <w:tcW w:w="3121" w:type="dxa"/>
          </w:tcPr>
          <w:p w14:paraId="5E054FA0" w14:textId="77777777" w:rsidR="005E3A22" w:rsidRDefault="00382035">
            <w:pPr>
              <w:pStyle w:val="TableParagraph"/>
              <w:ind w:left="11" w:right="161"/>
              <w:rPr>
                <w:sz w:val="20"/>
              </w:rPr>
            </w:pPr>
            <w:r>
              <w:rPr>
                <w:sz w:val="20"/>
              </w:rPr>
              <w:t>Еңбек: гүлдерін аударып, ыдыс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тыру</w:t>
            </w:r>
          </w:p>
          <w:p w14:paraId="0CCCA10B" w14:textId="77777777" w:rsidR="005E3A22" w:rsidRDefault="00382035">
            <w:pPr>
              <w:pStyle w:val="TableParagraph"/>
              <w:spacing w:before="1"/>
              <w:ind w:left="1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14AD666" w14:textId="77777777" w:rsidR="005E3A22" w:rsidRDefault="00382035">
            <w:pPr>
              <w:pStyle w:val="TableParagraph"/>
              <w:spacing w:before="1"/>
              <w:ind w:left="64"/>
              <w:rPr>
                <w:sz w:val="20"/>
              </w:rPr>
            </w:pPr>
            <w:r>
              <w:rPr>
                <w:sz w:val="20"/>
              </w:rPr>
              <w:t>«Бақалар»</w:t>
            </w:r>
          </w:p>
          <w:p w14:paraId="4F0FD1C2" w14:textId="77777777" w:rsidR="005E3A22" w:rsidRDefault="00382035">
            <w:pPr>
              <w:pStyle w:val="TableParagraph"/>
              <w:ind w:left="11" w:right="280" w:firstLine="52"/>
              <w:rPr>
                <w:sz w:val="20"/>
              </w:rPr>
            </w:pPr>
            <w:r>
              <w:rPr>
                <w:sz w:val="20"/>
              </w:rPr>
              <w:t>Мақсаты: Жәй, нық, денені тү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у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ады</w:t>
            </w:r>
          </w:p>
        </w:tc>
      </w:tr>
      <w:tr w:rsidR="005E3A22" w14:paraId="7FB36F68" w14:textId="77777777">
        <w:trPr>
          <w:trHeight w:val="460"/>
        </w:trPr>
        <w:tc>
          <w:tcPr>
            <w:tcW w:w="1560" w:type="dxa"/>
          </w:tcPr>
          <w:p w14:paraId="62A0A3C2" w14:textId="77777777" w:rsidR="005E3A22" w:rsidRDefault="00382035">
            <w:pPr>
              <w:pStyle w:val="TableParagraph"/>
              <w:spacing w:line="230" w:lineRule="atLeast"/>
              <w:ind w:left="105" w:right="504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6" w:type="dxa"/>
          </w:tcPr>
          <w:p w14:paraId="47B73F1D" w14:textId="77777777" w:rsidR="005E3A22" w:rsidRDefault="00382035">
            <w:pPr>
              <w:pStyle w:val="TableParagraph"/>
              <w:spacing w:line="160" w:lineRule="exact"/>
              <w:ind w:left="173"/>
              <w:rPr>
                <w:sz w:val="14"/>
              </w:rPr>
            </w:pPr>
            <w:r>
              <w:rPr>
                <w:sz w:val="14"/>
              </w:rPr>
              <w:t>12.10-</w:t>
            </w:r>
          </w:p>
          <w:p w14:paraId="5BFD1C1E" w14:textId="77777777" w:rsidR="005E3A22" w:rsidRDefault="00382035">
            <w:pPr>
              <w:pStyle w:val="TableParagraph"/>
              <w:spacing w:before="2"/>
              <w:ind w:left="192"/>
              <w:rPr>
                <w:sz w:val="14"/>
              </w:rPr>
            </w:pPr>
            <w:r>
              <w:rPr>
                <w:sz w:val="14"/>
              </w:rPr>
              <w:t>12.30</w:t>
            </w:r>
          </w:p>
        </w:tc>
        <w:tc>
          <w:tcPr>
            <w:tcW w:w="13576" w:type="dxa"/>
            <w:gridSpan w:val="5"/>
          </w:tcPr>
          <w:p w14:paraId="182C89E9" w14:textId="77777777" w:rsidR="005E3A22" w:rsidRDefault="00382035">
            <w:pPr>
              <w:pStyle w:val="TableParagraph"/>
              <w:ind w:left="2259" w:right="223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7966F9C3" w14:textId="77777777">
        <w:trPr>
          <w:trHeight w:val="321"/>
        </w:trPr>
        <w:tc>
          <w:tcPr>
            <w:tcW w:w="1560" w:type="dxa"/>
          </w:tcPr>
          <w:p w14:paraId="21C5D8BA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</w:tcPr>
          <w:p w14:paraId="3E18196F" w14:textId="77777777" w:rsidR="005E3A22" w:rsidRDefault="00382035">
            <w:pPr>
              <w:pStyle w:val="TableParagraph"/>
              <w:spacing w:line="160" w:lineRule="exact"/>
              <w:ind w:left="173"/>
              <w:rPr>
                <w:sz w:val="14"/>
              </w:rPr>
            </w:pPr>
            <w:r>
              <w:rPr>
                <w:sz w:val="14"/>
              </w:rPr>
              <w:t>12.30-</w:t>
            </w:r>
          </w:p>
          <w:p w14:paraId="3D948433" w14:textId="77777777" w:rsidR="005E3A22" w:rsidRDefault="00382035">
            <w:pPr>
              <w:pStyle w:val="TableParagraph"/>
              <w:spacing w:before="2" w:line="139" w:lineRule="exact"/>
              <w:ind w:left="192"/>
              <w:rPr>
                <w:sz w:val="14"/>
              </w:rPr>
            </w:pPr>
            <w:r>
              <w:rPr>
                <w:sz w:val="14"/>
              </w:rPr>
              <w:t>13.00</w:t>
            </w:r>
          </w:p>
        </w:tc>
        <w:tc>
          <w:tcPr>
            <w:tcW w:w="13576" w:type="dxa"/>
            <w:gridSpan w:val="5"/>
          </w:tcPr>
          <w:p w14:paraId="05A0804F" w14:textId="77777777" w:rsidR="005E3A22" w:rsidRDefault="00382035">
            <w:pPr>
              <w:pStyle w:val="TableParagraph"/>
              <w:ind w:left="2260" w:right="223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46E6EA3F" w14:textId="77777777">
        <w:trPr>
          <w:trHeight w:val="321"/>
        </w:trPr>
        <w:tc>
          <w:tcPr>
            <w:tcW w:w="1560" w:type="dxa"/>
          </w:tcPr>
          <w:p w14:paraId="7E88AE57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06" w:type="dxa"/>
          </w:tcPr>
          <w:p w14:paraId="5C952D39" w14:textId="77777777" w:rsidR="005E3A22" w:rsidRDefault="00382035">
            <w:pPr>
              <w:pStyle w:val="TableParagraph"/>
              <w:spacing w:line="160" w:lineRule="exact"/>
              <w:ind w:left="173"/>
              <w:rPr>
                <w:sz w:val="14"/>
              </w:rPr>
            </w:pPr>
            <w:r>
              <w:rPr>
                <w:sz w:val="14"/>
              </w:rPr>
              <w:t>13.00-</w:t>
            </w:r>
          </w:p>
          <w:p w14:paraId="61F4DA04" w14:textId="77777777" w:rsidR="005E3A22" w:rsidRDefault="00382035">
            <w:pPr>
              <w:pStyle w:val="TableParagraph"/>
              <w:spacing w:before="2" w:line="139" w:lineRule="exact"/>
              <w:ind w:left="192"/>
              <w:rPr>
                <w:sz w:val="14"/>
              </w:rPr>
            </w:pPr>
            <w:r>
              <w:rPr>
                <w:sz w:val="14"/>
              </w:rPr>
              <w:t>15.10</w:t>
            </w:r>
          </w:p>
        </w:tc>
        <w:tc>
          <w:tcPr>
            <w:tcW w:w="13576" w:type="dxa"/>
            <w:gridSpan w:val="5"/>
          </w:tcPr>
          <w:p w14:paraId="095CC464" w14:textId="77777777" w:rsidR="005E3A22" w:rsidRDefault="00382035">
            <w:pPr>
              <w:pStyle w:val="TableParagraph"/>
              <w:ind w:left="2260" w:right="2230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</w:tbl>
    <w:p w14:paraId="23B55C63" w14:textId="77777777" w:rsidR="005E3A22" w:rsidRDefault="005E3A22">
      <w:pPr>
        <w:jc w:val="center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6"/>
        <w:gridCol w:w="2520"/>
        <w:gridCol w:w="2693"/>
        <w:gridCol w:w="2549"/>
        <w:gridCol w:w="2693"/>
        <w:gridCol w:w="3140"/>
      </w:tblGrid>
      <w:tr w:rsidR="005E3A22" w14:paraId="3F869E24" w14:textId="77777777">
        <w:trPr>
          <w:trHeight w:val="2299"/>
        </w:trPr>
        <w:tc>
          <w:tcPr>
            <w:tcW w:w="1560" w:type="dxa"/>
          </w:tcPr>
          <w:p w14:paraId="7FA61236" w14:textId="77777777" w:rsidR="005E3A22" w:rsidRDefault="00382035">
            <w:pPr>
              <w:pStyle w:val="TableParagraph"/>
              <w:ind w:left="105" w:right="209"/>
              <w:rPr>
                <w:sz w:val="20"/>
              </w:rPr>
            </w:pPr>
            <w:r>
              <w:rPr>
                <w:sz w:val="20"/>
              </w:rPr>
              <w:lastRenderedPageBreak/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06" w:type="dxa"/>
          </w:tcPr>
          <w:p w14:paraId="21159010" w14:textId="77777777" w:rsidR="005E3A22" w:rsidRDefault="00382035">
            <w:pPr>
              <w:pStyle w:val="TableParagraph"/>
              <w:spacing w:line="160" w:lineRule="exact"/>
              <w:ind w:left="105"/>
              <w:rPr>
                <w:sz w:val="14"/>
              </w:rPr>
            </w:pPr>
            <w:r>
              <w:rPr>
                <w:sz w:val="14"/>
              </w:rPr>
              <w:t>15.10-</w:t>
            </w:r>
          </w:p>
          <w:p w14:paraId="534485C3" w14:textId="77777777" w:rsidR="005E3A22" w:rsidRDefault="00382035">
            <w:pPr>
              <w:pStyle w:val="TableParagraph"/>
              <w:spacing w:before="2"/>
              <w:ind w:left="105"/>
              <w:rPr>
                <w:sz w:val="14"/>
              </w:rPr>
            </w:pPr>
            <w:r>
              <w:rPr>
                <w:sz w:val="14"/>
              </w:rPr>
              <w:t>15.30</w:t>
            </w:r>
          </w:p>
        </w:tc>
        <w:tc>
          <w:tcPr>
            <w:tcW w:w="13595" w:type="dxa"/>
            <w:gridSpan w:val="5"/>
          </w:tcPr>
          <w:p w14:paraId="06CC5C6A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 2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6902086D" w14:textId="77777777" w:rsidR="005E3A22" w:rsidRDefault="00382035">
            <w:pPr>
              <w:pStyle w:val="TableParagraph"/>
              <w:spacing w:before="1"/>
              <w:ind w:left="5" w:right="2975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қ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ұ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р кө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0E0A271A" w14:textId="77777777" w:rsidR="005E3A22" w:rsidRDefault="00382035">
            <w:pPr>
              <w:pStyle w:val="TableParagraph"/>
              <w:ind w:left="5" w:right="7105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368ABA55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031B16F7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414CAB2B" w14:textId="77777777" w:rsidR="005E3A22" w:rsidRDefault="00382035">
            <w:pPr>
              <w:pStyle w:val="TableParagraph"/>
              <w:ind w:left="5" w:right="434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354F5542" w14:textId="77777777" w:rsidR="005E3A22" w:rsidRDefault="00382035">
            <w:pPr>
              <w:pStyle w:val="TableParagraph"/>
              <w:spacing w:line="210" w:lineRule="exact"/>
              <w:ind w:left="1858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01141E57" w14:textId="77777777">
        <w:trPr>
          <w:trHeight w:val="321"/>
        </w:trPr>
        <w:tc>
          <w:tcPr>
            <w:tcW w:w="1560" w:type="dxa"/>
          </w:tcPr>
          <w:p w14:paraId="2A6DAAC3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</w:tcPr>
          <w:p w14:paraId="4C3CD2F5" w14:textId="77777777" w:rsidR="005E3A22" w:rsidRDefault="00382035">
            <w:pPr>
              <w:pStyle w:val="TableParagraph"/>
              <w:spacing w:before="3" w:line="160" w:lineRule="exact"/>
              <w:ind w:left="173"/>
              <w:rPr>
                <w:sz w:val="14"/>
              </w:rPr>
            </w:pPr>
            <w:r>
              <w:rPr>
                <w:sz w:val="14"/>
              </w:rPr>
              <w:t>15.30-</w:t>
            </w:r>
          </w:p>
          <w:p w14:paraId="5475CBDB" w14:textId="77777777" w:rsidR="005E3A22" w:rsidRDefault="00382035">
            <w:pPr>
              <w:pStyle w:val="TableParagraph"/>
              <w:spacing w:line="138" w:lineRule="exact"/>
              <w:ind w:left="192"/>
              <w:rPr>
                <w:sz w:val="14"/>
              </w:rPr>
            </w:pPr>
            <w:r>
              <w:rPr>
                <w:sz w:val="14"/>
              </w:rPr>
              <w:t>15.50</w:t>
            </w:r>
          </w:p>
        </w:tc>
        <w:tc>
          <w:tcPr>
            <w:tcW w:w="13595" w:type="dxa"/>
            <w:gridSpan w:val="5"/>
          </w:tcPr>
          <w:p w14:paraId="461A7C01" w14:textId="77777777" w:rsidR="005E3A22" w:rsidRDefault="00382035">
            <w:pPr>
              <w:pStyle w:val="TableParagraph"/>
              <w:ind w:left="2877" w:right="2862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4BCD4950" w14:textId="77777777">
        <w:trPr>
          <w:trHeight w:val="1450"/>
        </w:trPr>
        <w:tc>
          <w:tcPr>
            <w:tcW w:w="1560" w:type="dxa"/>
          </w:tcPr>
          <w:p w14:paraId="7BDC9943" w14:textId="77777777" w:rsidR="005E3A22" w:rsidRDefault="00382035">
            <w:pPr>
              <w:pStyle w:val="TableParagraph"/>
              <w:ind w:left="4" w:right="72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06" w:type="dxa"/>
          </w:tcPr>
          <w:p w14:paraId="58F09F3E" w14:textId="77777777" w:rsidR="005E3A22" w:rsidRDefault="005E3A22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2219F54D" w14:textId="77777777" w:rsidR="005E3A22" w:rsidRDefault="00382035">
            <w:pPr>
              <w:pStyle w:val="TableParagraph"/>
              <w:ind w:left="5"/>
              <w:rPr>
                <w:sz w:val="14"/>
              </w:rPr>
            </w:pPr>
            <w:r>
              <w:rPr>
                <w:sz w:val="14"/>
              </w:rPr>
              <w:t>15.50-</w:t>
            </w:r>
          </w:p>
          <w:p w14:paraId="58E45467" w14:textId="77777777" w:rsidR="005E3A22" w:rsidRDefault="00382035">
            <w:pPr>
              <w:pStyle w:val="TableParagraph"/>
              <w:spacing w:before="2"/>
              <w:ind w:left="5"/>
              <w:rPr>
                <w:sz w:val="14"/>
              </w:rPr>
            </w:pPr>
            <w:r>
              <w:rPr>
                <w:sz w:val="14"/>
              </w:rPr>
              <w:t>17.15</w:t>
            </w:r>
          </w:p>
        </w:tc>
        <w:tc>
          <w:tcPr>
            <w:tcW w:w="2520" w:type="dxa"/>
          </w:tcPr>
          <w:p w14:paraId="4A86CD8E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088AE22" w14:textId="77777777" w:rsidR="005E3A22" w:rsidRDefault="00382035">
            <w:pPr>
              <w:pStyle w:val="TableParagraph"/>
              <w:spacing w:before="1"/>
              <w:ind w:left="5" w:right="75" w:firstLine="52"/>
              <w:rPr>
                <w:sz w:val="20"/>
              </w:rPr>
            </w:pPr>
            <w:r>
              <w:rPr>
                <w:sz w:val="20"/>
              </w:rPr>
              <w:t>«Кімнің заттары?» (бала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-бі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ықтайды);</w:t>
            </w:r>
          </w:p>
          <w:p w14:paraId="068D1743" w14:textId="77777777" w:rsidR="005E3A22" w:rsidRDefault="00382035">
            <w:pPr>
              <w:pStyle w:val="TableParagraph"/>
              <w:spacing w:before="1"/>
              <w:ind w:left="5" w:right="76"/>
              <w:rPr>
                <w:sz w:val="20"/>
              </w:rPr>
            </w:pPr>
            <w:r>
              <w:rPr>
                <w:sz w:val="20"/>
              </w:rPr>
              <w:t>Суретті кітапшаларды боя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айкалармен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нау.</w:t>
            </w:r>
          </w:p>
        </w:tc>
        <w:tc>
          <w:tcPr>
            <w:tcW w:w="2693" w:type="dxa"/>
          </w:tcPr>
          <w:p w14:paraId="6DC20EB3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 ойын</w:t>
            </w:r>
          </w:p>
          <w:p w14:paraId="48BACD0E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«Емхана»</w:t>
            </w:r>
          </w:p>
          <w:p w14:paraId="41597ECF" w14:textId="77777777" w:rsidR="005E3A22" w:rsidRDefault="00382035">
            <w:pPr>
              <w:pStyle w:val="TableParagraph"/>
              <w:ind w:left="106" w:right="418"/>
              <w:rPr>
                <w:sz w:val="20"/>
              </w:rPr>
            </w:pPr>
            <w:r>
              <w:rPr>
                <w:sz w:val="20"/>
              </w:rPr>
              <w:t>Мамандыққа қа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549" w:type="dxa"/>
          </w:tcPr>
          <w:p w14:paraId="2162942E" w14:textId="77777777" w:rsidR="005E3A22" w:rsidRDefault="00382035">
            <w:pPr>
              <w:pStyle w:val="TableParagraph"/>
              <w:ind w:left="107" w:right="349"/>
              <w:rPr>
                <w:sz w:val="20"/>
              </w:rPr>
            </w:pPr>
            <w:r>
              <w:rPr>
                <w:sz w:val="20"/>
              </w:rPr>
              <w:t>Вариативтік компанент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н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</w:p>
          <w:p w14:paraId="5DDB7F67" w14:textId="77777777" w:rsidR="005E3A22" w:rsidRDefault="00382035">
            <w:pPr>
              <w:pStyle w:val="TableParagraph"/>
              <w:spacing w:before="1"/>
              <w:ind w:left="107" w:right="434"/>
              <w:rPr>
                <w:sz w:val="20"/>
              </w:rPr>
            </w:pPr>
            <w:r>
              <w:rPr>
                <w:sz w:val="20"/>
              </w:rPr>
              <w:t>«Үш   тора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Бөліктерді </w:t>
            </w:r>
            <w:r>
              <w:rPr>
                <w:sz w:val="20"/>
              </w:rPr>
              <w:t>құрастыр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ды.</w:t>
            </w:r>
          </w:p>
        </w:tc>
        <w:tc>
          <w:tcPr>
            <w:tcW w:w="2693" w:type="dxa"/>
          </w:tcPr>
          <w:p w14:paraId="48B37253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2735C72D" w14:textId="77777777" w:rsidR="005E3A22" w:rsidRDefault="00382035">
            <w:pPr>
              <w:pStyle w:val="TableParagraph"/>
              <w:spacing w:before="1"/>
              <w:ind w:left="112" w:right="703"/>
              <w:rPr>
                <w:sz w:val="20"/>
              </w:rPr>
            </w:pPr>
            <w:r>
              <w:rPr>
                <w:sz w:val="20"/>
              </w:rPr>
              <w:t>«Шынықса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сың»</w:t>
            </w:r>
          </w:p>
        </w:tc>
        <w:tc>
          <w:tcPr>
            <w:tcW w:w="3140" w:type="dxa"/>
          </w:tcPr>
          <w:p w14:paraId="5526C7D6" w14:textId="77777777" w:rsidR="005E3A22" w:rsidRDefault="00382035">
            <w:pPr>
              <w:pStyle w:val="TableParagraph"/>
              <w:ind w:left="112" w:right="234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 «Дүке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ітапшалары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растыру.</w:t>
            </w:r>
          </w:p>
        </w:tc>
      </w:tr>
      <w:tr w:rsidR="005E3A22" w14:paraId="18E3136A" w14:textId="77777777">
        <w:trPr>
          <w:trHeight w:val="330"/>
        </w:trPr>
        <w:tc>
          <w:tcPr>
            <w:tcW w:w="1560" w:type="dxa"/>
            <w:vMerge w:val="restart"/>
          </w:tcPr>
          <w:p w14:paraId="1D826379" w14:textId="77777777" w:rsidR="005E3A22" w:rsidRDefault="00382035">
            <w:pPr>
              <w:pStyle w:val="TableParagraph"/>
              <w:ind w:left="105" w:right="55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06" w:type="dxa"/>
            <w:vMerge w:val="restart"/>
          </w:tcPr>
          <w:p w14:paraId="2E2ED188" w14:textId="77777777" w:rsidR="005E3A22" w:rsidRDefault="005E3A22">
            <w:pPr>
              <w:pStyle w:val="TableParagraph"/>
              <w:rPr>
                <w:b/>
                <w:sz w:val="14"/>
              </w:rPr>
            </w:pPr>
          </w:p>
          <w:p w14:paraId="55290733" w14:textId="77777777" w:rsidR="005E3A22" w:rsidRDefault="00382035">
            <w:pPr>
              <w:pStyle w:val="TableParagraph"/>
              <w:spacing w:before="1"/>
              <w:ind w:left="173"/>
              <w:rPr>
                <w:sz w:val="14"/>
              </w:rPr>
            </w:pPr>
            <w:r>
              <w:rPr>
                <w:sz w:val="14"/>
              </w:rPr>
              <w:t>17.15-</w:t>
            </w:r>
          </w:p>
          <w:p w14:paraId="22062398" w14:textId="77777777" w:rsidR="005E3A22" w:rsidRDefault="00382035">
            <w:pPr>
              <w:pStyle w:val="TableParagraph"/>
              <w:spacing w:before="2"/>
              <w:ind w:left="192"/>
              <w:rPr>
                <w:sz w:val="14"/>
              </w:rPr>
            </w:pPr>
            <w:r>
              <w:rPr>
                <w:sz w:val="14"/>
              </w:rPr>
              <w:t>17.40</w:t>
            </w:r>
          </w:p>
        </w:tc>
        <w:tc>
          <w:tcPr>
            <w:tcW w:w="13595" w:type="dxa"/>
            <w:gridSpan w:val="5"/>
          </w:tcPr>
          <w:p w14:paraId="60903F8E" w14:textId="77777777" w:rsidR="005E3A22" w:rsidRDefault="00382035">
            <w:pPr>
              <w:pStyle w:val="TableParagraph"/>
              <w:ind w:left="2872" w:right="2862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723B087C" w14:textId="77777777">
        <w:trPr>
          <w:trHeight w:val="230"/>
        </w:trPr>
        <w:tc>
          <w:tcPr>
            <w:tcW w:w="1560" w:type="dxa"/>
            <w:vMerge/>
            <w:tcBorders>
              <w:top w:val="nil"/>
            </w:tcBorders>
          </w:tcPr>
          <w:p w14:paraId="5A6C816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0FAD399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595" w:type="dxa"/>
            <w:gridSpan w:val="5"/>
          </w:tcPr>
          <w:p w14:paraId="03872249" w14:textId="77777777" w:rsidR="005E3A22" w:rsidRDefault="00382035">
            <w:pPr>
              <w:pStyle w:val="TableParagraph"/>
              <w:spacing w:line="210" w:lineRule="exact"/>
              <w:ind w:left="2877" w:right="2814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16A99F2C" w14:textId="77777777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14:paraId="5DC15F3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E6E25E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14:paraId="42B205B6" w14:textId="77777777" w:rsidR="005E3A22" w:rsidRDefault="00382035">
            <w:pPr>
              <w:pStyle w:val="TableParagraph"/>
              <w:ind w:left="59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4291E053" w14:textId="77777777" w:rsidR="005E3A22" w:rsidRDefault="00382035">
            <w:pPr>
              <w:pStyle w:val="TableParagraph"/>
              <w:spacing w:line="210" w:lineRule="exact"/>
              <w:ind w:left="667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693" w:type="dxa"/>
          </w:tcPr>
          <w:p w14:paraId="71579562" w14:textId="77777777" w:rsidR="005E3A22" w:rsidRDefault="00382035">
            <w:pPr>
              <w:pStyle w:val="TableParagraph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480ACA82" w14:textId="77777777" w:rsidR="005E3A22" w:rsidRDefault="00382035">
            <w:pPr>
              <w:pStyle w:val="TableParagraph"/>
              <w:spacing w:line="210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549" w:type="dxa"/>
          </w:tcPr>
          <w:p w14:paraId="6107CB72" w14:textId="77777777" w:rsidR="005E3A22" w:rsidRDefault="00382035">
            <w:pPr>
              <w:pStyle w:val="TableParagraph"/>
              <w:ind w:left="87" w:right="77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0314B5AD" w14:textId="77777777" w:rsidR="005E3A22" w:rsidRDefault="00382035">
            <w:pPr>
              <w:pStyle w:val="TableParagraph"/>
              <w:spacing w:line="210" w:lineRule="exact"/>
              <w:ind w:left="87" w:right="71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693" w:type="dxa"/>
          </w:tcPr>
          <w:p w14:paraId="4C8A587B" w14:textId="77777777" w:rsidR="005E3A22" w:rsidRDefault="00382035">
            <w:pPr>
              <w:pStyle w:val="TableParagraph"/>
              <w:ind w:left="145" w:right="135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72714E16" w14:textId="77777777" w:rsidR="005E3A22" w:rsidRDefault="00382035">
            <w:pPr>
              <w:pStyle w:val="TableParagraph"/>
              <w:spacing w:line="210" w:lineRule="exact"/>
              <w:ind w:left="147" w:right="135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140" w:type="dxa"/>
          </w:tcPr>
          <w:p w14:paraId="7FCD85F1" w14:textId="77777777" w:rsidR="005E3A22" w:rsidRDefault="00382035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0A987ABF" w14:textId="77777777" w:rsidR="005E3A22" w:rsidRDefault="00382035">
            <w:pPr>
              <w:pStyle w:val="TableParagraph"/>
              <w:spacing w:line="210" w:lineRule="exact"/>
              <w:ind w:left="823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1A5604B7" w14:textId="77777777">
        <w:trPr>
          <w:trHeight w:val="455"/>
        </w:trPr>
        <w:tc>
          <w:tcPr>
            <w:tcW w:w="1560" w:type="dxa"/>
          </w:tcPr>
          <w:p w14:paraId="044C0DCA" w14:textId="77777777" w:rsidR="005E3A22" w:rsidRDefault="00382035">
            <w:pPr>
              <w:pStyle w:val="TableParagraph"/>
              <w:spacing w:line="226" w:lineRule="exact"/>
              <w:ind w:left="105" w:right="504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6" w:type="dxa"/>
          </w:tcPr>
          <w:p w14:paraId="74B9B7B3" w14:textId="77777777" w:rsidR="005E3A22" w:rsidRDefault="00382035">
            <w:pPr>
              <w:pStyle w:val="TableParagraph"/>
              <w:spacing w:line="160" w:lineRule="exact"/>
              <w:ind w:left="173"/>
              <w:rPr>
                <w:sz w:val="14"/>
              </w:rPr>
            </w:pPr>
            <w:r>
              <w:rPr>
                <w:sz w:val="14"/>
              </w:rPr>
              <w:t>17.40-</w:t>
            </w:r>
          </w:p>
          <w:p w14:paraId="13C94C82" w14:textId="77777777" w:rsidR="005E3A22" w:rsidRDefault="00382035">
            <w:pPr>
              <w:pStyle w:val="TableParagraph"/>
              <w:spacing w:before="2"/>
              <w:ind w:left="192"/>
              <w:rPr>
                <w:sz w:val="14"/>
              </w:rPr>
            </w:pPr>
            <w:r>
              <w:rPr>
                <w:sz w:val="14"/>
              </w:rPr>
              <w:t>17.50</w:t>
            </w:r>
          </w:p>
        </w:tc>
        <w:tc>
          <w:tcPr>
            <w:tcW w:w="13595" w:type="dxa"/>
            <w:gridSpan w:val="5"/>
          </w:tcPr>
          <w:p w14:paraId="2C88E215" w14:textId="77777777" w:rsidR="005E3A22" w:rsidRDefault="005E3A22">
            <w:pPr>
              <w:pStyle w:val="TableParagraph"/>
              <w:rPr>
                <w:sz w:val="18"/>
              </w:rPr>
            </w:pPr>
          </w:p>
        </w:tc>
      </w:tr>
      <w:tr w:rsidR="005E3A22" w14:paraId="59EAACCF" w14:textId="77777777">
        <w:trPr>
          <w:trHeight w:val="1080"/>
        </w:trPr>
        <w:tc>
          <w:tcPr>
            <w:tcW w:w="1560" w:type="dxa"/>
          </w:tcPr>
          <w:p w14:paraId="70FFA616" w14:textId="77777777" w:rsidR="005E3A22" w:rsidRDefault="00382035">
            <w:pPr>
              <w:pStyle w:val="TableParagraph"/>
              <w:ind w:left="4" w:right="74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06" w:type="dxa"/>
          </w:tcPr>
          <w:p w14:paraId="1A939062" w14:textId="77777777" w:rsidR="005E3A22" w:rsidRDefault="00382035">
            <w:pPr>
              <w:pStyle w:val="TableParagraph"/>
              <w:spacing w:before="3"/>
              <w:ind w:left="38"/>
              <w:rPr>
                <w:sz w:val="14"/>
              </w:rPr>
            </w:pPr>
            <w:r>
              <w:rPr>
                <w:sz w:val="14"/>
              </w:rPr>
              <w:t>17.50-</w:t>
            </w:r>
          </w:p>
          <w:p w14:paraId="2A16B2C7" w14:textId="77777777" w:rsidR="005E3A22" w:rsidRDefault="00382035">
            <w:pPr>
              <w:pStyle w:val="TableParagraph"/>
              <w:spacing w:before="2"/>
              <w:ind w:left="5"/>
              <w:rPr>
                <w:sz w:val="14"/>
              </w:rPr>
            </w:pPr>
            <w:r>
              <w:rPr>
                <w:sz w:val="14"/>
              </w:rPr>
              <w:t>18.00</w:t>
            </w:r>
          </w:p>
        </w:tc>
        <w:tc>
          <w:tcPr>
            <w:tcW w:w="2520" w:type="dxa"/>
          </w:tcPr>
          <w:p w14:paraId="43D55874" w14:textId="77777777" w:rsidR="005E3A22" w:rsidRDefault="00382035">
            <w:pPr>
              <w:pStyle w:val="TableParagraph"/>
              <w:ind w:left="91" w:right="88"/>
              <w:jc w:val="center"/>
              <w:rPr>
                <w:sz w:val="20"/>
              </w:rPr>
            </w:pPr>
            <w:r>
              <w:rPr>
                <w:sz w:val="20"/>
              </w:rPr>
              <w:t>Ата аналармен 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де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үйік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ұрыш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есе бөлмес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693" w:type="dxa"/>
          </w:tcPr>
          <w:p w14:paraId="6AAF4403" w14:textId="77777777" w:rsidR="005E3A22" w:rsidRDefault="00382035">
            <w:pPr>
              <w:pStyle w:val="TableParagraph"/>
              <w:ind w:left="5" w:right="241"/>
              <w:rPr>
                <w:sz w:val="20"/>
              </w:rPr>
            </w:pPr>
            <w:r>
              <w:rPr>
                <w:sz w:val="20"/>
              </w:rPr>
              <w:t>«Үйде балаңыздың өзіне-ө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</w:p>
          <w:p w14:paraId="60D11A2E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сыз?».</w:t>
            </w:r>
          </w:p>
        </w:tc>
        <w:tc>
          <w:tcPr>
            <w:tcW w:w="2549" w:type="dxa"/>
          </w:tcPr>
          <w:p w14:paraId="50E6308D" w14:textId="77777777" w:rsidR="005E3A22" w:rsidRDefault="00382035">
            <w:pPr>
              <w:pStyle w:val="TableParagraph"/>
              <w:ind w:left="5" w:right="822"/>
              <w:rPr>
                <w:sz w:val="20"/>
              </w:rPr>
            </w:pPr>
            <w:r>
              <w:rPr>
                <w:sz w:val="20"/>
              </w:rPr>
              <w:t>Балалар отбас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і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тын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693" w:type="dxa"/>
          </w:tcPr>
          <w:p w14:paraId="29E162E5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469BC495" w14:textId="77777777" w:rsidR="005E3A22" w:rsidRDefault="00382035">
            <w:pPr>
              <w:pStyle w:val="TableParagraph"/>
              <w:ind w:left="112" w:right="124"/>
              <w:rPr>
                <w:sz w:val="20"/>
              </w:rPr>
            </w:pPr>
            <w:r>
              <w:rPr>
                <w:sz w:val="20"/>
              </w:rPr>
              <w:t>«Балаңызды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өйле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 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 аласыз?».</w:t>
            </w:r>
          </w:p>
        </w:tc>
        <w:tc>
          <w:tcPr>
            <w:tcW w:w="3140" w:type="dxa"/>
          </w:tcPr>
          <w:p w14:paraId="60D1565A" w14:textId="77777777" w:rsidR="005E3A22" w:rsidRDefault="00382035">
            <w:pPr>
              <w:pStyle w:val="TableParagraph"/>
              <w:ind w:left="112" w:right="387"/>
              <w:rPr>
                <w:sz w:val="20"/>
              </w:rPr>
            </w:pPr>
            <w:r>
              <w:rPr>
                <w:sz w:val="20"/>
              </w:rPr>
              <w:t>«Демалыс күндері балаңы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</w:tbl>
    <w:p w14:paraId="1699218D" w14:textId="77777777" w:rsidR="00162545" w:rsidRPr="003B2536" w:rsidRDefault="00382035" w:rsidP="00162545">
      <w:pPr>
        <w:rPr>
          <w:sz w:val="24"/>
          <w:szCs w:val="24"/>
        </w:rPr>
      </w:pPr>
      <w:r w:rsidRPr="003B2536">
        <w:t xml:space="preserve">                                                </w:t>
      </w:r>
      <w:r w:rsidR="00162545">
        <w:rPr>
          <w:sz w:val="24"/>
          <w:szCs w:val="24"/>
        </w:rPr>
        <w:t>Тәрбиеші :Карагулова :А.Х</w:t>
      </w:r>
    </w:p>
    <w:p w14:paraId="1AF4738B" w14:textId="0BA8ED5A" w:rsidR="00382035" w:rsidRPr="003B2536" w:rsidRDefault="00382035" w:rsidP="00382035"/>
    <w:p w14:paraId="2F015604" w14:textId="77777777" w:rsidR="00382035" w:rsidRPr="003F15BE" w:rsidRDefault="00382035" w:rsidP="00382035">
      <w:r w:rsidRPr="003B2536">
        <w:t xml:space="preserve">                                                        </w:t>
      </w:r>
      <w:r w:rsidR="00640B9C">
        <w:t>Оқу ісінің меңгерушісі:</w:t>
      </w:r>
      <w:r w:rsidR="00640B9C" w:rsidRPr="003B2536">
        <w:t xml:space="preserve">  </w:t>
      </w:r>
      <w:r w:rsidR="00640B9C">
        <w:rPr>
          <w:noProof/>
          <w:lang w:val="ru-RU" w:eastAsia="ru-RU"/>
        </w:rPr>
        <w:drawing>
          <wp:inline distT="114300" distB="114300" distL="114300" distR="114300" wp14:anchorId="0D49CF52" wp14:editId="63A32446">
            <wp:extent cx="850790" cy="246490"/>
            <wp:effectExtent l="0" t="0" r="0" b="127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162" cy="246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B2536">
        <w:t xml:space="preserve">             </w:t>
      </w:r>
      <w:r w:rsidRPr="003F15BE">
        <w:t>Садвакасова А.А.</w:t>
      </w:r>
    </w:p>
    <w:p w14:paraId="614DABF8" w14:textId="77777777" w:rsidR="005E3A22" w:rsidRDefault="005E3A22">
      <w:pPr>
        <w:rPr>
          <w:sz w:val="2"/>
          <w:szCs w:val="2"/>
        </w:rPr>
      </w:pPr>
    </w:p>
    <w:p w14:paraId="7BCB4519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4026C186" w14:textId="77777777" w:rsidR="005E3A22" w:rsidRPr="00382035" w:rsidRDefault="00382035">
      <w:pPr>
        <w:pStyle w:val="a3"/>
        <w:spacing w:before="63"/>
        <w:ind w:left="107"/>
        <w:jc w:val="center"/>
        <w:rPr>
          <w:b/>
        </w:rPr>
      </w:pPr>
      <w:r w:rsidRPr="00382035">
        <w:rPr>
          <w:b/>
        </w:rPr>
        <w:lastRenderedPageBreak/>
        <w:t>ЦИКЛОГРАММА</w:t>
      </w:r>
    </w:p>
    <w:p w14:paraId="29DB0BD2" w14:textId="77777777" w:rsidR="005E3A22" w:rsidRDefault="001F1059">
      <w:pPr>
        <w:pStyle w:val="a3"/>
        <w:tabs>
          <w:tab w:val="left" w:pos="8536"/>
        </w:tabs>
        <w:spacing w:before="5" w:line="235" w:lineRule="auto"/>
        <w:ind w:left="4047" w:right="3945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50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І-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29.11-02.12</w:t>
      </w:r>
      <w:r w:rsidR="00382035">
        <w:rPr>
          <w:spacing w:val="-4"/>
        </w:rPr>
        <w:t xml:space="preserve"> </w:t>
      </w:r>
      <w:r w:rsidR="00382035">
        <w:t>желтоқсан</w:t>
      </w:r>
      <w:r w:rsidR="00382035">
        <w:rPr>
          <w:spacing w:val="51"/>
        </w:rPr>
        <w:t xml:space="preserve"> </w:t>
      </w:r>
      <w:r w:rsidR="00382035">
        <w:t>аралығы</w:t>
      </w:r>
      <w:r w:rsidR="00382035">
        <w:rPr>
          <w:spacing w:val="-4"/>
        </w:rPr>
        <w:t xml:space="preserve"> </w:t>
      </w:r>
      <w:r w:rsidR="00382035">
        <w:t>2021ж)</w:t>
      </w:r>
      <w:r w:rsidR="00382035">
        <w:tab/>
        <w:t>Өтпелі</w:t>
      </w:r>
      <w:r w:rsidR="00382035">
        <w:rPr>
          <w:spacing w:val="-2"/>
        </w:rPr>
        <w:t xml:space="preserve"> </w:t>
      </w:r>
      <w:r w:rsidR="00382035">
        <w:t>тақырып</w:t>
      </w:r>
      <w:r w:rsidR="00382035">
        <w:rPr>
          <w:spacing w:val="5"/>
        </w:rPr>
        <w:t xml:space="preserve"> </w:t>
      </w:r>
      <w:r w:rsidR="00382035">
        <w:t>«Қызықты қыс</w:t>
      </w:r>
      <w:r w:rsidR="00382035">
        <w:rPr>
          <w:spacing w:val="-2"/>
        </w:rPr>
        <w:t xml:space="preserve"> </w:t>
      </w:r>
      <w:r w:rsidR="00382035">
        <w:t>мезгілі»</w:t>
      </w:r>
    </w:p>
    <w:p w14:paraId="53613E78" w14:textId="77777777" w:rsidR="005E3A22" w:rsidRDefault="00382035">
      <w:pPr>
        <w:spacing w:before="2"/>
        <w:ind w:left="99"/>
        <w:jc w:val="center"/>
      </w:pPr>
      <w:r>
        <w:rPr>
          <w:b/>
        </w:rPr>
        <w:t>Мақсаты:</w:t>
      </w:r>
      <w:r>
        <w:rPr>
          <w:b/>
          <w:spacing w:val="-6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мезгілі</w:t>
      </w:r>
      <w:r>
        <w:rPr>
          <w:spacing w:val="-4"/>
        </w:rPr>
        <w:t xml:space="preserve"> </w:t>
      </w:r>
      <w:r>
        <w:t>және</w:t>
      </w:r>
      <w:r>
        <w:rPr>
          <w:spacing w:val="-7"/>
        </w:rPr>
        <w:t xml:space="preserve"> </w:t>
      </w:r>
      <w:r>
        <w:t>оның ерекшеліктері туралы</w:t>
      </w:r>
      <w:r>
        <w:rPr>
          <w:spacing w:val="54"/>
        </w:rPr>
        <w:t xml:space="preserve"> </w:t>
      </w:r>
      <w:r>
        <w:t>біледі.</w:t>
      </w:r>
      <w:r>
        <w:rPr>
          <w:spacing w:val="-4"/>
        </w:rPr>
        <w:t xml:space="preserve"> </w:t>
      </w:r>
      <w:r>
        <w:t>Жаңа</w:t>
      </w:r>
      <w:r>
        <w:rPr>
          <w:spacing w:val="-7"/>
        </w:rPr>
        <w:t xml:space="preserve"> </w:t>
      </w:r>
      <w:r>
        <w:t>жыл туралы түсініктері қалыптасады.</w:t>
      </w:r>
    </w:p>
    <w:p w14:paraId="54A670DC" w14:textId="77777777" w:rsidR="005E3A22" w:rsidRDefault="00382035">
      <w:pPr>
        <w:spacing w:before="1"/>
        <w:ind w:left="39"/>
        <w:jc w:val="center"/>
      </w:pPr>
      <w:r>
        <w:rPr>
          <w:b/>
        </w:rPr>
        <w:t>Күтілетін</w:t>
      </w:r>
      <w:r>
        <w:rPr>
          <w:b/>
          <w:spacing w:val="-4"/>
        </w:rPr>
        <w:t xml:space="preserve"> </w:t>
      </w:r>
      <w:r>
        <w:rPr>
          <w:b/>
        </w:rPr>
        <w:t>нәтиже</w:t>
      </w:r>
      <w:r>
        <w:t>:</w:t>
      </w:r>
      <w:r>
        <w:rPr>
          <w:spacing w:val="-4"/>
        </w:rPr>
        <w:t xml:space="preserve"> </w:t>
      </w:r>
      <w:r>
        <w:t>Қыс</w:t>
      </w:r>
      <w:r>
        <w:rPr>
          <w:spacing w:val="-2"/>
        </w:rPr>
        <w:t xml:space="preserve"> </w:t>
      </w:r>
      <w:r>
        <w:t>мезгілі</w:t>
      </w:r>
      <w:r>
        <w:rPr>
          <w:spacing w:val="-4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оның</w:t>
      </w:r>
      <w:r>
        <w:rPr>
          <w:spacing w:val="-2"/>
        </w:rPr>
        <w:t xml:space="preserve"> </w:t>
      </w:r>
      <w:r>
        <w:t>ерекшеліктері</w:t>
      </w:r>
      <w:r>
        <w:rPr>
          <w:spacing w:val="1"/>
        </w:rPr>
        <w:t xml:space="preserve"> </w:t>
      </w:r>
      <w:r>
        <w:t>туралы</w:t>
      </w:r>
      <w:r>
        <w:rPr>
          <w:spacing w:val="2"/>
        </w:rPr>
        <w:t xml:space="preserve"> </w:t>
      </w:r>
      <w:r>
        <w:t>білді.</w:t>
      </w:r>
      <w:r>
        <w:rPr>
          <w:spacing w:val="-3"/>
        </w:rPr>
        <w:t xml:space="preserve"> </w:t>
      </w:r>
      <w:r>
        <w:t>Жаңа</w:t>
      </w:r>
      <w:r>
        <w:rPr>
          <w:spacing w:val="-2"/>
        </w:rPr>
        <w:t xml:space="preserve"> </w:t>
      </w:r>
      <w:r>
        <w:t>жыл</w:t>
      </w:r>
      <w:r>
        <w:rPr>
          <w:spacing w:val="-4"/>
        </w:rPr>
        <w:t xml:space="preserve"> </w:t>
      </w:r>
      <w:r>
        <w:t>туралы</w:t>
      </w:r>
      <w:r>
        <w:rPr>
          <w:spacing w:val="-4"/>
        </w:rPr>
        <w:t xml:space="preserve"> </w:t>
      </w:r>
      <w:r>
        <w:t>түсініктері</w:t>
      </w:r>
      <w:r>
        <w:rPr>
          <w:spacing w:val="-4"/>
        </w:rPr>
        <w:t xml:space="preserve"> </w:t>
      </w:r>
      <w:r>
        <w:t>қалыптасты.</w:t>
      </w:r>
    </w:p>
    <w:p w14:paraId="10449E03" w14:textId="77777777" w:rsidR="005E3A22" w:rsidRDefault="00382035">
      <w:pPr>
        <w:pStyle w:val="a3"/>
        <w:spacing w:before="1"/>
        <w:ind w:left="110" w:right="4234"/>
        <w:jc w:val="center"/>
      </w:pPr>
      <w:r>
        <w:t>Тақырыпша: «Гүлдене</w:t>
      </w:r>
      <w:r>
        <w:rPr>
          <w:spacing w:val="-3"/>
        </w:rPr>
        <w:t xml:space="preserve"> </w:t>
      </w:r>
      <w:r>
        <w:t>бер,</w:t>
      </w:r>
      <w:r>
        <w:rPr>
          <w:spacing w:val="-3"/>
        </w:rPr>
        <w:t xml:space="preserve"> </w:t>
      </w:r>
      <w:r>
        <w:t>Қазақстан»</w:t>
      </w:r>
    </w:p>
    <w:p w14:paraId="336E96C2" w14:textId="77777777" w:rsidR="005E3A22" w:rsidRDefault="005E3A22">
      <w:pPr>
        <w:pStyle w:val="a3"/>
        <w:spacing w:before="1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711"/>
        <w:gridCol w:w="2549"/>
        <w:gridCol w:w="2276"/>
        <w:gridCol w:w="2550"/>
        <w:gridCol w:w="2977"/>
        <w:gridCol w:w="2843"/>
      </w:tblGrid>
      <w:tr w:rsidR="005E3A22" w14:paraId="6BF17810" w14:textId="77777777">
        <w:trPr>
          <w:trHeight w:val="561"/>
        </w:trPr>
        <w:tc>
          <w:tcPr>
            <w:tcW w:w="1632" w:type="dxa"/>
          </w:tcPr>
          <w:p w14:paraId="349A56C3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11" w:type="dxa"/>
          </w:tcPr>
          <w:p w14:paraId="1FFF38DB" w14:textId="77777777" w:rsidR="005E3A22" w:rsidRDefault="00382035">
            <w:pPr>
              <w:pStyle w:val="TableParagraph"/>
              <w:ind w:left="14" w:right="-15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549" w:type="dxa"/>
          </w:tcPr>
          <w:p w14:paraId="1D34DE03" w14:textId="77777777" w:rsidR="005E3A22" w:rsidRDefault="00382035">
            <w:pPr>
              <w:pStyle w:val="TableParagraph"/>
              <w:ind w:left="825" w:right="794" w:firstLine="52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11.2021</w:t>
            </w:r>
          </w:p>
        </w:tc>
        <w:tc>
          <w:tcPr>
            <w:tcW w:w="2276" w:type="dxa"/>
          </w:tcPr>
          <w:p w14:paraId="1035D243" w14:textId="77777777" w:rsidR="005E3A22" w:rsidRDefault="00382035">
            <w:pPr>
              <w:pStyle w:val="TableParagraph"/>
              <w:ind w:left="691" w:right="655" w:firstLine="62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.11.2021</w:t>
            </w:r>
          </w:p>
        </w:tc>
        <w:tc>
          <w:tcPr>
            <w:tcW w:w="2550" w:type="dxa"/>
          </w:tcPr>
          <w:p w14:paraId="7BD01E8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7A2FA769" w14:textId="77777777" w:rsidR="005E3A22" w:rsidRDefault="00382035">
            <w:pPr>
              <w:pStyle w:val="TableParagraph"/>
              <w:ind w:left="1036" w:right="1026" w:hanging="2"/>
              <w:jc w:val="center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.12.2021</w:t>
            </w:r>
          </w:p>
        </w:tc>
        <w:tc>
          <w:tcPr>
            <w:tcW w:w="2843" w:type="dxa"/>
          </w:tcPr>
          <w:p w14:paraId="113651EC" w14:textId="77777777" w:rsidR="005E3A22" w:rsidRDefault="00382035">
            <w:pPr>
              <w:pStyle w:val="TableParagraph"/>
              <w:ind w:left="969" w:right="959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3.12.2021</w:t>
            </w:r>
          </w:p>
        </w:tc>
      </w:tr>
      <w:tr w:rsidR="005E3A22" w14:paraId="52A9F019" w14:textId="77777777">
        <w:trPr>
          <w:trHeight w:val="662"/>
        </w:trPr>
        <w:tc>
          <w:tcPr>
            <w:tcW w:w="1632" w:type="dxa"/>
            <w:vMerge w:val="restart"/>
          </w:tcPr>
          <w:p w14:paraId="2997F9E5" w14:textId="77777777" w:rsidR="005E3A22" w:rsidRDefault="00382035">
            <w:pPr>
              <w:pStyle w:val="TableParagraph"/>
              <w:ind w:left="105" w:right="580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465A983D" w14:textId="77777777" w:rsidR="005E3A22" w:rsidRDefault="00382035">
            <w:pPr>
              <w:pStyle w:val="TableParagraph"/>
              <w:spacing w:before="3" w:line="237" w:lineRule="auto"/>
              <w:ind w:left="105" w:right="132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1C8F3208" w14:textId="77777777" w:rsidR="005E3A22" w:rsidRDefault="00382035">
            <w:pPr>
              <w:pStyle w:val="TableParagraph"/>
              <w:spacing w:before="4"/>
              <w:ind w:left="105" w:right="299" w:firstLine="52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11" w:type="dxa"/>
            <w:vMerge w:val="restart"/>
          </w:tcPr>
          <w:p w14:paraId="3C7F1687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29006AA" w14:textId="77777777" w:rsidR="005E3A22" w:rsidRDefault="0038203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1A5CAEDB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70ACCE37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195" w:type="dxa"/>
            <w:gridSpan w:val="5"/>
          </w:tcPr>
          <w:p w14:paraId="306FF8D6" w14:textId="77777777" w:rsidR="005E3A22" w:rsidRDefault="00382035">
            <w:pPr>
              <w:pStyle w:val="TableParagraph"/>
              <w:ind w:left="3581" w:right="1509" w:hanging="2065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10EBAE77" w14:textId="77777777">
        <w:trPr>
          <w:trHeight w:val="1416"/>
        </w:trPr>
        <w:tc>
          <w:tcPr>
            <w:tcW w:w="1632" w:type="dxa"/>
            <w:vMerge/>
            <w:tcBorders>
              <w:top w:val="nil"/>
            </w:tcBorders>
          </w:tcPr>
          <w:p w14:paraId="5C6CDE6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79DD24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14:paraId="5C9940CA" w14:textId="77777777" w:rsidR="005E3A22" w:rsidRDefault="00382035">
            <w:pPr>
              <w:pStyle w:val="TableParagraph"/>
              <w:ind w:left="336"/>
              <w:jc w:val="both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E577266" w14:textId="77777777" w:rsidR="005E3A22" w:rsidRDefault="00382035">
            <w:pPr>
              <w:pStyle w:val="TableParagraph"/>
              <w:ind w:left="67" w:right="602" w:firstLine="561"/>
              <w:jc w:val="both"/>
              <w:rPr>
                <w:sz w:val="20"/>
              </w:rPr>
            </w:pPr>
            <w:r>
              <w:rPr>
                <w:sz w:val="20"/>
              </w:rPr>
              <w:t>. 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:Ойыншықтар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инастыру</w:t>
            </w:r>
          </w:p>
        </w:tc>
        <w:tc>
          <w:tcPr>
            <w:tcW w:w="2276" w:type="dxa"/>
          </w:tcPr>
          <w:p w14:paraId="7BCCBE45" w14:textId="77777777" w:rsidR="005E3A22" w:rsidRDefault="00382035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8AC49C9" w14:textId="77777777" w:rsidR="005E3A22" w:rsidRDefault="00382035">
            <w:pPr>
              <w:pStyle w:val="TableParagraph"/>
              <w:ind w:left="110" w:right="246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</w:p>
          <w:p w14:paraId="04979371" w14:textId="77777777" w:rsidR="005E3A22" w:rsidRDefault="00382035">
            <w:pPr>
              <w:pStyle w:val="TableParagraph"/>
              <w:spacing w:before="1"/>
              <w:ind w:left="110" w:right="498"/>
              <w:rPr>
                <w:sz w:val="20"/>
              </w:rPr>
            </w:pPr>
            <w:r>
              <w:rPr>
                <w:sz w:val="20"/>
              </w:rPr>
              <w:t>Еңбек: Гүлдерге 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ю.</w:t>
            </w:r>
          </w:p>
        </w:tc>
        <w:tc>
          <w:tcPr>
            <w:tcW w:w="2550" w:type="dxa"/>
          </w:tcPr>
          <w:p w14:paraId="46000D6C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0B0FCAFE" w14:textId="77777777" w:rsidR="005E3A22" w:rsidRDefault="00382035">
            <w:pPr>
              <w:pStyle w:val="TableParagraph"/>
              <w:ind w:left="551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7EB352E" w14:textId="77777777" w:rsidR="005E3A22" w:rsidRDefault="00382035">
            <w:pPr>
              <w:pStyle w:val="TableParagraph"/>
              <w:ind w:left="110" w:right="243" w:firstLine="240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Қа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ертег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ілу.</w:t>
            </w:r>
          </w:p>
        </w:tc>
        <w:tc>
          <w:tcPr>
            <w:tcW w:w="2843" w:type="dxa"/>
          </w:tcPr>
          <w:p w14:paraId="15642DC9" w14:textId="77777777" w:rsidR="005E3A22" w:rsidRDefault="00382035">
            <w:pPr>
              <w:pStyle w:val="TableParagraph"/>
              <w:ind w:left="479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F3D261A" w14:textId="77777777" w:rsidR="005E3A22" w:rsidRDefault="00382035">
            <w:pPr>
              <w:pStyle w:val="TableParagraph"/>
              <w:ind w:left="105" w:right="368" w:firstLine="792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27EB821F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Ойын: «Түст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3B486C87" w14:textId="77777777">
        <w:trPr>
          <w:trHeight w:val="455"/>
        </w:trPr>
        <w:tc>
          <w:tcPr>
            <w:tcW w:w="1632" w:type="dxa"/>
            <w:vMerge/>
            <w:tcBorders>
              <w:top w:val="nil"/>
            </w:tcBorders>
          </w:tcPr>
          <w:p w14:paraId="3C90BE7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17E857D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195" w:type="dxa"/>
            <w:gridSpan w:val="5"/>
          </w:tcPr>
          <w:p w14:paraId="477DAC51" w14:textId="77777777" w:rsidR="005E3A22" w:rsidRDefault="00382035">
            <w:pPr>
              <w:pStyle w:val="TableParagraph"/>
              <w:spacing w:line="226" w:lineRule="exact"/>
              <w:ind w:left="5" w:right="9099"/>
              <w:rPr>
                <w:sz w:val="20"/>
              </w:rPr>
            </w:pPr>
            <w:r>
              <w:rPr>
                <w:sz w:val="20"/>
              </w:rPr>
              <w:t>Желтоқс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</w:tc>
      </w:tr>
      <w:tr w:rsidR="005E3A22" w14:paraId="102AA7BC" w14:textId="77777777">
        <w:trPr>
          <w:trHeight w:val="1152"/>
        </w:trPr>
        <w:tc>
          <w:tcPr>
            <w:tcW w:w="1632" w:type="dxa"/>
          </w:tcPr>
          <w:p w14:paraId="64784D5C" w14:textId="77777777" w:rsidR="005E3A22" w:rsidRDefault="005E3A22">
            <w:pPr>
              <w:pStyle w:val="TableParagraph"/>
            </w:pPr>
          </w:p>
          <w:p w14:paraId="763CA5D9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0FB37776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72FAA6A2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14D77A9B" w14:textId="77777777" w:rsidR="005E3A22" w:rsidRDefault="00382035">
            <w:pPr>
              <w:pStyle w:val="TableParagraph"/>
              <w:ind w:left="173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29875990" w14:textId="77777777" w:rsidR="005E3A22" w:rsidRDefault="00382035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195" w:type="dxa"/>
            <w:gridSpan w:val="5"/>
          </w:tcPr>
          <w:p w14:paraId="4883A734" w14:textId="77777777" w:rsidR="005E3A22" w:rsidRDefault="0038203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7DB25113" w14:textId="77777777" w:rsidR="005E3A22" w:rsidRDefault="00382035">
            <w:pPr>
              <w:pStyle w:val="TableParagraph"/>
              <w:ind w:left="360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3CDD4847" w14:textId="77777777" w:rsidR="005E3A22" w:rsidRDefault="00382035">
            <w:pPr>
              <w:pStyle w:val="TableParagraph"/>
              <w:spacing w:line="230" w:lineRule="atLeast"/>
              <w:ind w:left="307" w:right="10723" w:firstLine="52"/>
              <w:rPr>
                <w:sz w:val="20"/>
              </w:rPr>
            </w:pPr>
            <w:r>
              <w:rPr>
                <w:sz w:val="20"/>
              </w:rPr>
              <w:t>Сөйлемейм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үлмеймі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г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ймі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47C59570" w14:textId="77777777">
        <w:trPr>
          <w:trHeight w:val="244"/>
        </w:trPr>
        <w:tc>
          <w:tcPr>
            <w:tcW w:w="1632" w:type="dxa"/>
            <w:vMerge w:val="restart"/>
          </w:tcPr>
          <w:p w14:paraId="4F7185E7" w14:textId="77777777" w:rsidR="005E3A22" w:rsidRDefault="00382035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512AC802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11" w:type="dxa"/>
          </w:tcPr>
          <w:p w14:paraId="7147CD70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195" w:type="dxa"/>
            <w:gridSpan w:val="5"/>
          </w:tcPr>
          <w:p w14:paraId="6AA14449" w14:textId="77777777" w:rsidR="005E3A22" w:rsidRDefault="00382035">
            <w:pPr>
              <w:pStyle w:val="TableParagraph"/>
              <w:spacing w:line="224" w:lineRule="exact"/>
              <w:ind w:left="1899" w:right="1886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406B4005" w14:textId="77777777">
        <w:trPr>
          <w:trHeight w:val="1377"/>
        </w:trPr>
        <w:tc>
          <w:tcPr>
            <w:tcW w:w="1632" w:type="dxa"/>
            <w:vMerge/>
            <w:tcBorders>
              <w:top w:val="nil"/>
            </w:tcBorders>
          </w:tcPr>
          <w:p w14:paraId="0202B94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3D8A156F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756511D9" w14:textId="77777777" w:rsidR="005E3A22" w:rsidRDefault="00382035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416AB076" w14:textId="77777777" w:rsidR="005E3A22" w:rsidRDefault="00382035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549" w:type="dxa"/>
          </w:tcPr>
          <w:p w14:paraId="350077CF" w14:textId="77777777" w:rsidR="005E3A22" w:rsidRDefault="00382035">
            <w:pPr>
              <w:pStyle w:val="TableParagraph"/>
              <w:ind w:left="451"/>
              <w:rPr>
                <w:sz w:val="20"/>
              </w:rPr>
            </w:pPr>
            <w:r>
              <w:rPr>
                <w:sz w:val="20"/>
              </w:rPr>
              <w:t>Пе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т.Жүрг.ойын</w:t>
            </w:r>
          </w:p>
          <w:p w14:paraId="6E010AFA" w14:textId="77777777" w:rsidR="005E3A22" w:rsidRDefault="00382035">
            <w:pPr>
              <w:pStyle w:val="TableParagraph"/>
              <w:spacing w:before="1"/>
              <w:ind w:left="62" w:right="41" w:firstLine="614"/>
              <w:rPr>
                <w:sz w:val="20"/>
              </w:rPr>
            </w:pPr>
            <w:r>
              <w:rPr>
                <w:sz w:val="20"/>
              </w:rPr>
              <w:t>«Ойды аяқ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ойлау қабілеттер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 сөздік қорл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миды</w:t>
            </w:r>
          </w:p>
        </w:tc>
        <w:tc>
          <w:tcPr>
            <w:tcW w:w="2276" w:type="dxa"/>
          </w:tcPr>
          <w:p w14:paraId="390EFD4D" w14:textId="77777777" w:rsidR="005E3A22" w:rsidRDefault="00382035">
            <w:pPr>
              <w:pStyle w:val="TableParagraph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F183CC8" w14:textId="77777777" w:rsidR="005E3A22" w:rsidRDefault="00382035">
            <w:pPr>
              <w:pStyle w:val="TableParagraph"/>
              <w:spacing w:before="3" w:line="237" w:lineRule="auto"/>
              <w:ind w:left="143" w:right="135"/>
              <w:jc w:val="center"/>
              <w:rPr>
                <w:sz w:val="20"/>
              </w:rPr>
            </w:pPr>
            <w:r>
              <w:rPr>
                <w:sz w:val="20"/>
              </w:rPr>
              <w:t>«Тәрелкесіне қар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есесін таңд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Түс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ғымдары</w:t>
            </w:r>
          </w:p>
          <w:p w14:paraId="2FE074E9" w14:textId="77777777" w:rsidR="005E3A22" w:rsidRDefault="00382035">
            <w:pPr>
              <w:pStyle w:val="TableParagraph"/>
              <w:spacing w:before="4" w:line="210" w:lineRule="exact"/>
              <w:ind w:left="146" w:right="129"/>
              <w:jc w:val="center"/>
              <w:rPr>
                <w:sz w:val="20"/>
              </w:rPr>
            </w:pPr>
            <w:r>
              <w:rPr>
                <w:sz w:val="20"/>
              </w:rPr>
              <w:t>кеңейеді</w:t>
            </w:r>
          </w:p>
        </w:tc>
        <w:tc>
          <w:tcPr>
            <w:tcW w:w="2550" w:type="dxa"/>
          </w:tcPr>
          <w:p w14:paraId="50F1E79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6B4E3045" w14:textId="77777777" w:rsidR="005E3A22" w:rsidRDefault="00382035">
            <w:pPr>
              <w:pStyle w:val="TableParagraph"/>
              <w:ind w:left="185" w:right="174"/>
              <w:jc w:val="center"/>
              <w:rPr>
                <w:sz w:val="20"/>
              </w:rPr>
            </w:pPr>
            <w:r>
              <w:rPr>
                <w:sz w:val="20"/>
              </w:rPr>
              <w:t>«Кө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реу»</w:t>
            </w:r>
          </w:p>
          <w:p w14:paraId="319EAB8C" w14:textId="77777777" w:rsidR="005E3A22" w:rsidRDefault="00382035">
            <w:pPr>
              <w:pStyle w:val="TableParagraph"/>
              <w:spacing w:before="3" w:line="237" w:lineRule="auto"/>
              <w:ind w:left="115" w:right="108" w:firstLine="55"/>
              <w:jc w:val="center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п 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р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ынастар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іледі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т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ң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ң ем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п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ыстырады</w:t>
            </w:r>
          </w:p>
        </w:tc>
        <w:tc>
          <w:tcPr>
            <w:tcW w:w="2843" w:type="dxa"/>
          </w:tcPr>
          <w:p w14:paraId="2F27E3AA" w14:textId="77777777" w:rsidR="005E3A22" w:rsidRDefault="00382035">
            <w:pPr>
              <w:pStyle w:val="TableParagraph"/>
              <w:ind w:left="420" w:right="420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855C760" w14:textId="77777777" w:rsidR="005E3A22" w:rsidRDefault="00382035">
            <w:pPr>
              <w:pStyle w:val="TableParagraph"/>
              <w:spacing w:before="1"/>
              <w:ind w:left="420" w:right="420"/>
              <w:jc w:val="center"/>
              <w:rPr>
                <w:sz w:val="20"/>
              </w:rPr>
            </w:pPr>
            <w:r>
              <w:rPr>
                <w:sz w:val="20"/>
              </w:rPr>
              <w:t>«Аз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лік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үкені»</w:t>
            </w:r>
          </w:p>
          <w:p w14:paraId="7DCE86D0" w14:textId="77777777" w:rsidR="005E3A22" w:rsidRDefault="00382035">
            <w:pPr>
              <w:pStyle w:val="TableParagraph"/>
              <w:ind w:left="133" w:right="128" w:firstLine="187"/>
              <w:rPr>
                <w:sz w:val="20"/>
              </w:rPr>
            </w:pPr>
            <w:r>
              <w:rPr>
                <w:sz w:val="20"/>
              </w:rPr>
              <w:t>Мақсаты: азық түлік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тар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</w:p>
          <w:p w14:paraId="7716CAB4" w14:textId="77777777" w:rsidR="005E3A22" w:rsidRDefault="00382035">
            <w:pPr>
              <w:pStyle w:val="TableParagraph"/>
              <w:spacing w:line="226" w:lineRule="exact"/>
              <w:ind w:left="1137"/>
              <w:rPr>
                <w:sz w:val="20"/>
              </w:rPr>
            </w:pPr>
            <w:r>
              <w:rPr>
                <w:sz w:val="20"/>
              </w:rPr>
              <w:t>алады.</w:t>
            </w:r>
          </w:p>
        </w:tc>
      </w:tr>
      <w:tr w:rsidR="005E3A22" w14:paraId="4D9C73CD" w14:textId="77777777">
        <w:trPr>
          <w:trHeight w:val="3221"/>
        </w:trPr>
        <w:tc>
          <w:tcPr>
            <w:tcW w:w="1632" w:type="dxa"/>
          </w:tcPr>
          <w:p w14:paraId="6D83D78E" w14:textId="77777777" w:rsidR="005E3A22" w:rsidRDefault="00382035">
            <w:pPr>
              <w:pStyle w:val="TableParagraph"/>
              <w:spacing w:before="1"/>
              <w:ind w:left="4" w:right="-15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ғ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11" w:type="dxa"/>
          </w:tcPr>
          <w:p w14:paraId="75F15752" w14:textId="77777777" w:rsidR="005E3A22" w:rsidRDefault="00382035">
            <w:pPr>
              <w:pStyle w:val="TableParagraph"/>
              <w:spacing w:before="1"/>
              <w:ind w:left="149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46AFE4FE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549" w:type="dxa"/>
          </w:tcPr>
          <w:p w14:paraId="64F0B605" w14:textId="77777777" w:rsidR="005E3A22" w:rsidRDefault="00382035">
            <w:pPr>
              <w:pStyle w:val="TableParagraph"/>
              <w:spacing w:before="1"/>
              <w:ind w:left="5" w:right="856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9.12.2021ж</w:t>
            </w:r>
          </w:p>
          <w:p w14:paraId="0183BE2E" w14:textId="77777777" w:rsidR="005E3A22" w:rsidRDefault="00382035">
            <w:pPr>
              <w:pStyle w:val="TableParagraph"/>
              <w:ind w:left="5" w:right="92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руді жүгіру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м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36238E74" w14:textId="77777777" w:rsidR="005E3A22" w:rsidRDefault="00382035">
            <w:pPr>
              <w:pStyle w:val="TableParagraph"/>
              <w:spacing w:before="2"/>
              <w:ind w:left="5" w:right="333"/>
              <w:rPr>
                <w:sz w:val="20"/>
              </w:rPr>
            </w:pPr>
            <w:r>
              <w:rPr>
                <w:sz w:val="20"/>
              </w:rPr>
              <w:t>Түрлі қимылдарды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D1CC446" w14:textId="77777777" w:rsidR="005E3A22" w:rsidRDefault="00382035">
            <w:pPr>
              <w:pStyle w:val="TableParagraph"/>
              <w:spacing w:before="2" w:line="22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23A25EFD" w14:textId="77777777" w:rsidR="005E3A22" w:rsidRDefault="00382035">
            <w:pPr>
              <w:pStyle w:val="TableParagraph"/>
              <w:ind w:left="5" w:right="333"/>
              <w:rPr>
                <w:sz w:val="20"/>
              </w:rPr>
            </w:pPr>
            <w:r>
              <w:rPr>
                <w:sz w:val="20"/>
              </w:rPr>
              <w:t>Түрлі қимылдарды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722D42C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</w:tc>
        <w:tc>
          <w:tcPr>
            <w:tcW w:w="2276" w:type="dxa"/>
          </w:tcPr>
          <w:p w14:paraId="7E3261AA" w14:textId="77777777" w:rsidR="005E3A22" w:rsidRDefault="00382035">
            <w:pPr>
              <w:pStyle w:val="TableParagraph"/>
              <w:spacing w:before="1"/>
              <w:ind w:left="110" w:right="478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0.11.2021ж</w:t>
            </w:r>
          </w:p>
          <w:p w14:paraId="6DD9B41C" w14:textId="77777777" w:rsidR="005E3A22" w:rsidRDefault="00382035">
            <w:pPr>
              <w:pStyle w:val="TableParagraph"/>
              <w:ind w:left="110" w:right="596"/>
              <w:rPr>
                <w:b/>
                <w:sz w:val="20"/>
              </w:rPr>
            </w:pPr>
            <w:r>
              <w:rPr>
                <w:sz w:val="20"/>
              </w:rPr>
              <w:t>Жүруді секіру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м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53DF9207" w14:textId="77777777" w:rsidR="005E3A22" w:rsidRDefault="00382035">
            <w:pPr>
              <w:pStyle w:val="TableParagraph"/>
              <w:spacing w:before="2"/>
              <w:ind w:left="110" w:right="223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2F1FA1F" w14:textId="77777777" w:rsidR="005E3A22" w:rsidRDefault="00382035">
            <w:pPr>
              <w:pStyle w:val="TableParagraph"/>
              <w:spacing w:before="2"/>
              <w:ind w:left="110" w:right="297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.д.жаттығ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 орындай ал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имыл</w:t>
            </w:r>
          </w:p>
        </w:tc>
        <w:tc>
          <w:tcPr>
            <w:tcW w:w="2550" w:type="dxa"/>
          </w:tcPr>
          <w:p w14:paraId="5815607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4722699B" w14:textId="77777777" w:rsidR="005E3A22" w:rsidRDefault="00382035">
            <w:pPr>
              <w:pStyle w:val="TableParagraph"/>
              <w:spacing w:before="1"/>
              <w:ind w:left="110" w:right="1179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2.12.09.2021ж</w:t>
            </w:r>
          </w:p>
          <w:p w14:paraId="0E3A37E1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6A7E5AAC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п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р-біле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0C697192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436B5E5" w14:textId="77777777" w:rsidR="005E3A22" w:rsidRDefault="00382035">
            <w:pPr>
              <w:pStyle w:val="TableParagraph"/>
              <w:spacing w:before="1"/>
              <w:ind w:left="187" w:right="174"/>
              <w:jc w:val="center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1ECF374" w14:textId="77777777" w:rsidR="005E3A22" w:rsidRDefault="00382035">
            <w:pPr>
              <w:pStyle w:val="TableParagraph"/>
              <w:spacing w:before="2" w:line="228" w:lineRule="exact"/>
              <w:ind w:left="94" w:right="11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A4453C6" w14:textId="77777777" w:rsidR="005E3A22" w:rsidRDefault="00382035">
            <w:pPr>
              <w:pStyle w:val="TableParagraph"/>
              <w:ind w:left="110" w:right="103" w:firstLine="1"/>
              <w:jc w:val="center"/>
              <w:rPr>
                <w:sz w:val="20"/>
              </w:rPr>
            </w:pPr>
            <w:r>
              <w:rPr>
                <w:sz w:val="20"/>
              </w:rPr>
              <w:t>Ж.д.жаттығулар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A4EBA56" w14:textId="77777777" w:rsidR="005E3A22" w:rsidRDefault="00382035">
            <w:pPr>
              <w:pStyle w:val="TableParagraph"/>
              <w:spacing w:line="210" w:lineRule="exact"/>
              <w:ind w:left="94" w:right="8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</w:tc>
        <w:tc>
          <w:tcPr>
            <w:tcW w:w="2843" w:type="dxa"/>
          </w:tcPr>
          <w:p w14:paraId="294F32E9" w14:textId="77777777" w:rsidR="005E3A22" w:rsidRDefault="00382035">
            <w:pPr>
              <w:pStyle w:val="TableParagraph"/>
              <w:spacing w:before="1"/>
              <w:ind w:left="425" w:right="4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3.12.2021ж</w:t>
            </w:r>
          </w:p>
          <w:p w14:paraId="5E60DAED" w14:textId="77777777" w:rsidR="005E3A22" w:rsidRDefault="00382035">
            <w:pPr>
              <w:pStyle w:val="TableParagraph"/>
              <w:ind w:left="422" w:right="4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44BB9E79" w14:textId="77777777" w:rsidR="005E3A22" w:rsidRDefault="00382035">
            <w:pPr>
              <w:pStyle w:val="TableParagraph"/>
              <w:spacing w:before="1"/>
              <w:ind w:left="427" w:right="420"/>
              <w:jc w:val="center"/>
              <w:rPr>
                <w:sz w:val="20"/>
              </w:rPr>
            </w:pPr>
            <w:r>
              <w:rPr>
                <w:sz w:val="20"/>
              </w:rPr>
              <w:t>«н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убайшы»</w:t>
            </w:r>
          </w:p>
          <w:p w14:paraId="6CBB62C5" w14:textId="77777777" w:rsidR="005E3A22" w:rsidRDefault="00382035">
            <w:pPr>
              <w:pStyle w:val="TableParagraph"/>
              <w:ind w:left="105" w:right="368" w:firstLine="859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н завотында ө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птег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сіретін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н</w:t>
            </w:r>
          </w:p>
          <w:p w14:paraId="6BC8FF19" w14:textId="77777777" w:rsidR="005E3A22" w:rsidRDefault="00382035">
            <w:pPr>
              <w:pStyle w:val="TableParagraph"/>
              <w:spacing w:before="2"/>
              <w:ind w:left="105" w:right="138"/>
              <w:rPr>
                <w:sz w:val="20"/>
              </w:rPr>
            </w:pPr>
            <w:r>
              <w:rPr>
                <w:sz w:val="20"/>
              </w:rPr>
              <w:t>өнімдерінің түрлерін ажыра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8EF52B4" w14:textId="77777777" w:rsidR="005E3A22" w:rsidRDefault="00382035">
            <w:pPr>
              <w:pStyle w:val="TableParagraph"/>
              <w:spacing w:line="226" w:lineRule="exact"/>
              <w:ind w:left="420" w:right="420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044772B" w14:textId="77777777" w:rsidR="005E3A22" w:rsidRDefault="00382035">
            <w:pPr>
              <w:pStyle w:val="TableParagraph"/>
              <w:spacing w:before="1"/>
              <w:ind w:left="422" w:right="420"/>
              <w:jc w:val="center"/>
              <w:rPr>
                <w:sz w:val="20"/>
              </w:rPr>
            </w:pPr>
            <w:r>
              <w:rPr>
                <w:sz w:val="20"/>
              </w:rPr>
              <w:t>«Аз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лік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үкені»</w:t>
            </w:r>
          </w:p>
        </w:tc>
      </w:tr>
    </w:tbl>
    <w:p w14:paraId="06136EBF" w14:textId="77777777" w:rsidR="005E3A22" w:rsidRDefault="005E3A22">
      <w:pPr>
        <w:jc w:val="center"/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711"/>
        <w:gridCol w:w="2549"/>
        <w:gridCol w:w="2276"/>
        <w:gridCol w:w="2550"/>
        <w:gridCol w:w="2977"/>
        <w:gridCol w:w="2843"/>
      </w:tblGrid>
      <w:tr w:rsidR="005E3A22" w14:paraId="1ABD3843" w14:textId="77777777">
        <w:trPr>
          <w:trHeight w:val="9430"/>
        </w:trPr>
        <w:tc>
          <w:tcPr>
            <w:tcW w:w="1632" w:type="dxa"/>
          </w:tcPr>
          <w:p w14:paraId="328C3EC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4950096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1E861428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  <w:p w14:paraId="18C0048C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Мақсаты: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97B2350" w14:textId="77777777" w:rsidR="005E3A22" w:rsidRDefault="00382035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24066D3C" w14:textId="77777777" w:rsidR="005E3A22" w:rsidRDefault="00382035">
            <w:pPr>
              <w:pStyle w:val="TableParagraph"/>
              <w:ind w:left="5" w:right="407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259960FA" w14:textId="77777777" w:rsidR="005E3A22" w:rsidRDefault="00382035">
            <w:pPr>
              <w:pStyle w:val="TableParagraph"/>
              <w:spacing w:before="2"/>
              <w:ind w:left="5" w:right="199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082A29EB" w14:textId="77777777" w:rsidR="005E3A22" w:rsidRDefault="00382035">
            <w:pPr>
              <w:pStyle w:val="TableParagraph"/>
              <w:spacing w:before="1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</w:t>
            </w:r>
          </w:p>
          <w:p w14:paraId="5496E0B4" w14:textId="77777777" w:rsidR="005E3A22" w:rsidRDefault="00382035">
            <w:pPr>
              <w:pStyle w:val="TableParagraph"/>
              <w:spacing w:before="1"/>
              <w:ind w:left="87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.11.2021ж</w:t>
            </w:r>
          </w:p>
          <w:p w14:paraId="3B374C68" w14:textId="77777777" w:rsidR="005E3A22" w:rsidRDefault="00382035">
            <w:pPr>
              <w:pStyle w:val="TableParagraph"/>
              <w:spacing w:before="1"/>
              <w:ind w:left="87" w:right="7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537B04A7" w14:textId="77777777" w:rsidR="005E3A22" w:rsidRDefault="00382035">
            <w:pPr>
              <w:pStyle w:val="TableParagraph"/>
              <w:spacing w:before="2" w:line="237" w:lineRule="auto"/>
              <w:ind w:left="379" w:right="37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«Қазақстанның ту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йнеле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316E5076" w14:textId="77777777" w:rsidR="005E3A22" w:rsidRDefault="00382035">
            <w:pPr>
              <w:pStyle w:val="TableParagraph"/>
              <w:spacing w:before="1"/>
              <w:ind w:left="87" w:right="73"/>
              <w:jc w:val="center"/>
              <w:rPr>
                <w:sz w:val="20"/>
              </w:rPr>
            </w:pPr>
            <w:r>
              <w:rPr>
                <w:sz w:val="20"/>
              </w:rPr>
              <w:t>Еліміздің рәміздерін біле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ды бейнелей алады.</w:t>
            </w:r>
          </w:p>
          <w:p w14:paraId="701197E1" w14:textId="77777777" w:rsidR="005E3A22" w:rsidRDefault="00382035">
            <w:pPr>
              <w:pStyle w:val="TableParagraph"/>
              <w:spacing w:before="2"/>
              <w:ind w:left="87" w:right="7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Құрылымдалған ойын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қырыбы: «Желбірей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»</w:t>
            </w:r>
          </w:p>
          <w:p w14:paraId="6DFC8AD9" w14:textId="77777777" w:rsidR="005E3A22" w:rsidRDefault="00382035">
            <w:pPr>
              <w:pStyle w:val="TableParagraph"/>
              <w:spacing w:before="1"/>
              <w:ind w:left="87" w:right="73"/>
              <w:jc w:val="center"/>
              <w:rPr>
                <w:sz w:val="20"/>
              </w:rPr>
            </w:pPr>
            <w:r>
              <w:rPr>
                <w:sz w:val="20"/>
              </w:rPr>
              <w:t>Мақсаты: Қылқалам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қыпты бояй алады</w:t>
            </w:r>
          </w:p>
          <w:p w14:paraId="0C678745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7ABD0CD9" w14:textId="77777777" w:rsidR="005E3A22" w:rsidRDefault="00382035">
            <w:pPr>
              <w:pStyle w:val="TableParagraph"/>
              <w:spacing w:before="3" w:line="237" w:lineRule="auto"/>
              <w:ind w:left="5" w:right="407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 ұйымдас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 саралау</w:t>
            </w:r>
          </w:p>
          <w:p w14:paraId="41A2D62C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1EFF1AD9" w14:textId="77777777" w:rsidR="005E3A22" w:rsidRDefault="00382035">
            <w:pPr>
              <w:pStyle w:val="TableParagraph"/>
              <w:spacing w:before="1"/>
              <w:ind w:left="5" w:right="199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</w:tc>
        <w:tc>
          <w:tcPr>
            <w:tcW w:w="2276" w:type="dxa"/>
          </w:tcPr>
          <w:p w14:paraId="3BB5A789" w14:textId="77777777" w:rsidR="005E3A22" w:rsidRDefault="00382035">
            <w:pPr>
              <w:pStyle w:val="TableParagraph"/>
              <w:ind w:left="110" w:right="487"/>
              <w:rPr>
                <w:sz w:val="20"/>
              </w:rPr>
            </w:pPr>
            <w:r>
              <w:rPr>
                <w:sz w:val="20"/>
              </w:rPr>
              <w:t>дар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2E90F28" w14:textId="77777777" w:rsidR="005E3A22" w:rsidRDefault="00382035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01F749F3" w14:textId="77777777" w:rsidR="005E3A22" w:rsidRDefault="00382035">
            <w:pPr>
              <w:pStyle w:val="TableParagraph"/>
              <w:ind w:left="110" w:right="577"/>
              <w:rPr>
                <w:sz w:val="20"/>
              </w:rPr>
            </w:pPr>
            <w:r>
              <w:rPr>
                <w:sz w:val="20"/>
              </w:rPr>
              <w:t>«Мысық 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ғайл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на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: з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ңістік орт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  <w:p w14:paraId="06DCAFA5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5B4B018B" w14:textId="77777777" w:rsidR="005E3A22" w:rsidRDefault="00382035">
            <w:pPr>
              <w:pStyle w:val="TableParagraph"/>
              <w:spacing w:before="1"/>
              <w:ind w:left="110" w:right="127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67870F98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436E3088" w14:textId="77777777" w:rsidR="005E3A22" w:rsidRDefault="00382035">
            <w:pPr>
              <w:pStyle w:val="TableParagraph"/>
              <w:spacing w:before="1" w:line="228" w:lineRule="exact"/>
              <w:ind w:right="5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</w:p>
          <w:p w14:paraId="7548A3F9" w14:textId="77777777" w:rsidR="005E3A22" w:rsidRDefault="00382035">
            <w:pPr>
              <w:pStyle w:val="TableParagraph"/>
              <w:spacing w:line="228" w:lineRule="exact"/>
              <w:ind w:right="6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12.2021ж</w:t>
            </w:r>
          </w:p>
          <w:p w14:paraId="7EC78E1A" w14:textId="77777777" w:rsidR="005E3A22" w:rsidRDefault="00382035">
            <w:pPr>
              <w:pStyle w:val="TableParagraph"/>
              <w:ind w:left="146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48A36505" w14:textId="77777777" w:rsidR="005E3A22" w:rsidRDefault="00382035">
            <w:pPr>
              <w:pStyle w:val="TableParagraph"/>
              <w:spacing w:before="1"/>
              <w:ind w:left="146" w:right="127"/>
              <w:jc w:val="center"/>
              <w:rPr>
                <w:sz w:val="20"/>
              </w:rPr>
            </w:pPr>
            <w:r>
              <w:rPr>
                <w:sz w:val="20"/>
              </w:rPr>
              <w:t>«Отан»</w:t>
            </w:r>
          </w:p>
          <w:p w14:paraId="3F67481C" w14:textId="77777777" w:rsidR="005E3A22" w:rsidRDefault="00382035">
            <w:pPr>
              <w:pStyle w:val="TableParagraph"/>
              <w:spacing w:before="1"/>
              <w:ind w:left="682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78462519" w14:textId="77777777" w:rsidR="005E3A22" w:rsidRDefault="00382035">
            <w:pPr>
              <w:pStyle w:val="TableParagraph"/>
              <w:ind w:left="134" w:right="125" w:hanging="2"/>
              <w:jc w:val="center"/>
              <w:rPr>
                <w:sz w:val="20"/>
              </w:rPr>
            </w:pPr>
            <w:r>
              <w:rPr>
                <w:sz w:val="20"/>
              </w:rPr>
              <w:t>Елі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рі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үйіспеншіл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артады.Сурет </w:t>
            </w:r>
            <w:r>
              <w:rPr>
                <w:sz w:val="20"/>
              </w:rPr>
              <w:t>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ан жайлы ша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60A2280" w14:textId="77777777" w:rsidR="005E3A22" w:rsidRDefault="00382035">
            <w:pPr>
              <w:pStyle w:val="TableParagraph"/>
              <w:spacing w:before="2"/>
              <w:ind w:left="146" w:right="126"/>
              <w:jc w:val="center"/>
              <w:rPr>
                <w:sz w:val="20"/>
              </w:rPr>
            </w:pPr>
            <w:r>
              <w:rPr>
                <w:sz w:val="20"/>
              </w:rPr>
              <w:t>ПЖЖО</w:t>
            </w:r>
          </w:p>
          <w:p w14:paraId="3DDA4A10" w14:textId="77777777" w:rsidR="005E3A22" w:rsidRDefault="00382035">
            <w:pPr>
              <w:pStyle w:val="TableParagraph"/>
              <w:spacing w:before="1" w:line="228" w:lineRule="exact"/>
              <w:ind w:left="146" w:right="134"/>
              <w:jc w:val="center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7A581F2D" w14:textId="77777777" w:rsidR="005E3A22" w:rsidRDefault="00382035">
            <w:pPr>
              <w:pStyle w:val="TableParagraph"/>
              <w:spacing w:line="228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«Нұр-сұлт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әс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ла</w:t>
            </w:r>
          </w:p>
          <w:p w14:paraId="21B0F99C" w14:textId="77777777" w:rsidR="005E3A22" w:rsidRDefault="00382035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»</w:t>
            </w:r>
          </w:p>
          <w:p w14:paraId="1D649DAE" w14:textId="77777777" w:rsidR="005E3A22" w:rsidRDefault="00382035">
            <w:pPr>
              <w:pStyle w:val="TableParagraph"/>
              <w:spacing w:before="1"/>
              <w:ind w:left="146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қсаты: </w:t>
            </w:r>
            <w:r>
              <w:rPr>
                <w:sz w:val="20"/>
              </w:rPr>
              <w:t>Жасыры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тер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ұрсұлтан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ғимараттарды 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3801E50B" w14:textId="77777777" w:rsidR="005E3A22" w:rsidRDefault="00382035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3BBC9FC1" w14:textId="77777777" w:rsidR="005E3A22" w:rsidRDefault="00382035">
            <w:pPr>
              <w:pStyle w:val="TableParagraph"/>
              <w:ind w:left="110" w:right="252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4E4970E6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727D13D3" w14:textId="77777777" w:rsidR="005E3A22" w:rsidRDefault="00382035">
            <w:pPr>
              <w:pStyle w:val="TableParagraph"/>
              <w:spacing w:before="4" w:line="235" w:lineRule="auto"/>
              <w:ind w:left="110" w:right="163" w:firstLine="302"/>
              <w:rPr>
                <w:sz w:val="20"/>
              </w:rPr>
            </w:pPr>
            <w:r>
              <w:rPr>
                <w:sz w:val="20"/>
              </w:rPr>
              <w:t>Коммуника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ғды</w:t>
            </w:r>
          </w:p>
          <w:p w14:paraId="436E718D" w14:textId="77777777" w:rsidR="005E3A22" w:rsidRDefault="00382035">
            <w:pPr>
              <w:pStyle w:val="TableParagraph"/>
              <w:spacing w:line="230" w:lineRule="atLeast"/>
              <w:ind w:left="110" w:right="193"/>
              <w:rPr>
                <w:sz w:val="20"/>
              </w:rPr>
            </w:pPr>
            <w:r>
              <w:rPr>
                <w:sz w:val="20"/>
              </w:rPr>
              <w:t>Бала үні: қызығуш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</w:tc>
        <w:tc>
          <w:tcPr>
            <w:tcW w:w="2550" w:type="dxa"/>
          </w:tcPr>
          <w:p w14:paraId="7F06F74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49493C74" w14:textId="77777777" w:rsidR="005E3A22" w:rsidRDefault="00382035">
            <w:pPr>
              <w:pStyle w:val="TableParagraph"/>
              <w:ind w:left="184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.12.2021ж</w:t>
            </w:r>
          </w:p>
          <w:p w14:paraId="19A10A15" w14:textId="77777777" w:rsidR="005E3A22" w:rsidRDefault="00382035">
            <w:pPr>
              <w:pStyle w:val="TableParagraph"/>
              <w:spacing w:before="3" w:line="237" w:lineRule="auto"/>
              <w:ind w:left="201" w:right="19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Ұлт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амақпен таныс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520C763C" w14:textId="77777777" w:rsidR="005E3A22" w:rsidRDefault="00382035">
            <w:pPr>
              <w:pStyle w:val="TableParagraph"/>
              <w:spacing w:before="1"/>
              <w:ind w:left="239" w:right="229" w:hanging="4"/>
              <w:jc w:val="center"/>
              <w:rPr>
                <w:sz w:val="20"/>
              </w:rPr>
            </w:pPr>
            <w:r>
              <w:rPr>
                <w:sz w:val="20"/>
              </w:rPr>
              <w:t>Заттарды салыстыру рет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е, пішініне қа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й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най алады</w:t>
            </w:r>
          </w:p>
          <w:p w14:paraId="4320B4E3" w14:textId="77777777" w:rsidR="005E3A22" w:rsidRDefault="00382035">
            <w:pPr>
              <w:pStyle w:val="TableParagraph"/>
              <w:spacing w:before="2"/>
              <w:ind w:left="129" w:right="123" w:firstLine="9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 «Санамақ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намақтар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ілед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58C8412E" w14:textId="77777777" w:rsidR="005E3A22" w:rsidRDefault="00382035">
            <w:pPr>
              <w:pStyle w:val="TableParagraph"/>
              <w:spacing w:before="1"/>
              <w:ind w:left="964" w:right="952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2.12.2021ж</w:t>
            </w:r>
          </w:p>
          <w:p w14:paraId="15795DF3" w14:textId="77777777" w:rsidR="005E3A22" w:rsidRDefault="00382035">
            <w:pPr>
              <w:pStyle w:val="TableParagraph"/>
              <w:spacing w:before="2"/>
              <w:ind w:left="186" w:right="17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6C15FDC1" w14:textId="77777777" w:rsidR="005E3A22" w:rsidRDefault="00382035">
            <w:pPr>
              <w:pStyle w:val="TableParagraph"/>
              <w:ind w:left="94" w:right="82"/>
              <w:jc w:val="center"/>
              <w:rPr>
                <w:sz w:val="20"/>
              </w:rPr>
            </w:pPr>
            <w:r>
              <w:rPr>
                <w:sz w:val="20"/>
              </w:rPr>
              <w:t>«Ұжымд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ұрсұтан»</w:t>
            </w:r>
          </w:p>
          <w:p w14:paraId="22B4C416" w14:textId="77777777" w:rsidR="005E3A22" w:rsidRDefault="00382035">
            <w:pPr>
              <w:pStyle w:val="TableParagraph"/>
              <w:spacing w:line="228" w:lineRule="exact"/>
              <w:ind w:left="102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0BD333EC" w14:textId="77777777" w:rsidR="005E3A22" w:rsidRDefault="00382035">
            <w:pPr>
              <w:pStyle w:val="TableParagraph"/>
              <w:ind w:left="176" w:right="174"/>
              <w:jc w:val="center"/>
              <w:rPr>
                <w:sz w:val="20"/>
              </w:rPr>
            </w:pPr>
            <w:r>
              <w:rPr>
                <w:sz w:val="20"/>
              </w:rPr>
              <w:t>Балаларда ұжымдық 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ыптасады.</w:t>
            </w:r>
          </w:p>
          <w:p w14:paraId="407B937D" w14:textId="77777777" w:rsidR="005E3A22" w:rsidRDefault="00382035">
            <w:pPr>
              <w:pStyle w:val="TableParagraph"/>
              <w:ind w:left="177" w:right="174"/>
              <w:jc w:val="center"/>
              <w:rPr>
                <w:sz w:val="20"/>
              </w:rPr>
            </w:pPr>
            <w:r>
              <w:rPr>
                <w:sz w:val="20"/>
              </w:rPr>
              <w:t>Жапсыруда үлгі бойынш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пс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FD6096F" w14:textId="77777777" w:rsidR="005E3A22" w:rsidRDefault="00382035">
            <w:pPr>
              <w:pStyle w:val="TableParagraph"/>
              <w:ind w:left="179" w:right="174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.</w:t>
            </w:r>
          </w:p>
          <w:p w14:paraId="3134DE29" w14:textId="77777777" w:rsidR="005E3A22" w:rsidRDefault="00382035">
            <w:pPr>
              <w:pStyle w:val="TableParagraph"/>
              <w:spacing w:before="1"/>
              <w:ind w:left="187" w:right="174"/>
              <w:jc w:val="center"/>
              <w:rPr>
                <w:sz w:val="20"/>
              </w:rPr>
            </w:pPr>
            <w:r>
              <w:rPr>
                <w:sz w:val="20"/>
              </w:rPr>
              <w:t>«Мені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танам- Нұрсұлтан»</w:t>
            </w:r>
          </w:p>
          <w:p w14:paraId="543BA7E1" w14:textId="77777777" w:rsidR="005E3A22" w:rsidRDefault="00382035">
            <w:pPr>
              <w:pStyle w:val="TableParagraph"/>
              <w:ind w:left="110" w:right="325"/>
              <w:rPr>
                <w:sz w:val="20"/>
              </w:rPr>
            </w:pP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 Жаппай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 заттық кеңіст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0FA44C8A" w14:textId="77777777" w:rsidR="005E3A22" w:rsidRDefault="00382035">
            <w:pPr>
              <w:pStyle w:val="TableParagraph"/>
              <w:spacing w:before="6" w:line="235" w:lineRule="auto"/>
              <w:ind w:left="110" w:right="489"/>
              <w:rPr>
                <w:sz w:val="20"/>
              </w:rPr>
            </w:pPr>
            <w:r>
              <w:rPr>
                <w:sz w:val="20"/>
              </w:rPr>
              <w:t>Тәсіл ; Басқарылатын өз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2D190FE4" w14:textId="77777777" w:rsidR="005E3A22" w:rsidRDefault="00382035">
            <w:pPr>
              <w:pStyle w:val="TableParagraph"/>
              <w:spacing w:before="2"/>
              <w:ind w:left="110" w:right="1378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35837BCA" w14:textId="77777777" w:rsidR="005E3A22" w:rsidRDefault="00382035">
            <w:pPr>
              <w:pStyle w:val="TableParagraph"/>
              <w:spacing w:before="1"/>
              <w:ind w:left="110" w:right="1176"/>
              <w:rPr>
                <w:b/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астыру</w:t>
            </w:r>
          </w:p>
          <w:p w14:paraId="1030C5AF" w14:textId="77777777" w:rsidR="005E3A22" w:rsidRDefault="00382035">
            <w:pPr>
              <w:pStyle w:val="TableParagraph"/>
              <w:spacing w:before="1"/>
              <w:ind w:left="1036"/>
              <w:rPr>
                <w:b/>
                <w:sz w:val="20"/>
              </w:rPr>
            </w:pPr>
            <w:r>
              <w:rPr>
                <w:b/>
                <w:sz w:val="20"/>
              </w:rPr>
              <w:t>02.12.2020</w:t>
            </w:r>
          </w:p>
          <w:p w14:paraId="3A1C811F" w14:textId="77777777" w:rsidR="005E3A22" w:rsidRDefault="00382035">
            <w:pPr>
              <w:pStyle w:val="TableParagraph"/>
              <w:spacing w:before="1"/>
              <w:ind w:left="110" w:right="264" w:firstLine="422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Әмия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ын дамыта отыры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ғазды бүктеу арқылы әмия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843" w:type="dxa"/>
          </w:tcPr>
          <w:p w14:paraId="72926517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з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ліктерді</w:t>
            </w:r>
          </w:p>
          <w:p w14:paraId="753D1398" w14:textId="77777777" w:rsidR="005E3A22" w:rsidRDefault="00382035">
            <w:pPr>
              <w:pStyle w:val="TableParagraph"/>
              <w:spacing w:before="1"/>
              <w:ind w:left="105" w:right="165"/>
              <w:rPr>
                <w:sz w:val="20"/>
              </w:rPr>
            </w:pPr>
            <w:r>
              <w:rPr>
                <w:sz w:val="20"/>
              </w:rPr>
              <w:t>ажыр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тар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325B251" w14:textId="77777777" w:rsidR="005E3A22" w:rsidRDefault="00382035">
            <w:pPr>
              <w:pStyle w:val="TableParagraph"/>
              <w:ind w:left="105" w:right="196"/>
              <w:rPr>
                <w:sz w:val="20"/>
              </w:rPr>
            </w:pP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 Жаппай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 заттық кеңіст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1836B042" w14:textId="77777777" w:rsidR="005E3A22" w:rsidRDefault="00382035">
            <w:pPr>
              <w:pStyle w:val="TableParagraph"/>
              <w:ind w:left="105" w:right="360"/>
              <w:rPr>
                <w:sz w:val="20"/>
              </w:rPr>
            </w:pPr>
            <w:r>
              <w:rPr>
                <w:sz w:val="20"/>
              </w:rPr>
              <w:t>Тәсіл ; Басқарылатын өз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05149DDC" w14:textId="77777777" w:rsidR="005E3A22" w:rsidRDefault="00382035">
            <w:pPr>
              <w:pStyle w:val="TableParagraph"/>
              <w:ind w:left="105" w:right="1249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02F8B826" w14:textId="77777777" w:rsidR="005E3A22" w:rsidRDefault="00382035">
            <w:pPr>
              <w:pStyle w:val="TableParagraph"/>
              <w:ind w:left="105" w:right="1047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  <w:tr w:rsidR="005E3A22" w14:paraId="083F3C2F" w14:textId="77777777">
        <w:trPr>
          <w:trHeight w:val="460"/>
        </w:trPr>
        <w:tc>
          <w:tcPr>
            <w:tcW w:w="1632" w:type="dxa"/>
            <w:vMerge w:val="restart"/>
          </w:tcPr>
          <w:p w14:paraId="68242D7E" w14:textId="77777777" w:rsidR="005E3A22" w:rsidRDefault="00382035">
            <w:pPr>
              <w:pStyle w:val="TableParagraph"/>
              <w:ind w:left="105" w:right="624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11" w:type="dxa"/>
          </w:tcPr>
          <w:p w14:paraId="4EF232BC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3C9128B8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195" w:type="dxa"/>
            <w:gridSpan w:val="5"/>
          </w:tcPr>
          <w:p w14:paraId="27D3ED31" w14:textId="77777777" w:rsidR="005E3A22" w:rsidRDefault="00382035">
            <w:pPr>
              <w:pStyle w:val="TableParagraph"/>
              <w:ind w:left="4009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2980DAC5" w14:textId="77777777">
        <w:trPr>
          <w:trHeight w:val="921"/>
        </w:trPr>
        <w:tc>
          <w:tcPr>
            <w:tcW w:w="1632" w:type="dxa"/>
            <w:vMerge/>
            <w:tcBorders>
              <w:top w:val="nil"/>
            </w:tcBorders>
          </w:tcPr>
          <w:p w14:paraId="7CF4803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4AE766B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2A5D59AC" w14:textId="77777777" w:rsidR="005E3A22" w:rsidRDefault="00382035">
            <w:pPr>
              <w:pStyle w:val="TableParagraph"/>
              <w:ind w:left="5" w:right="84"/>
              <w:rPr>
                <w:sz w:val="20"/>
              </w:rPr>
            </w:pPr>
            <w:r>
              <w:rPr>
                <w:sz w:val="20"/>
              </w:rPr>
              <w:t>Құстард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ыс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іршілі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5A45DC5F" w14:textId="77777777" w:rsidR="005E3A22" w:rsidRDefault="00382035">
            <w:pPr>
              <w:pStyle w:val="TableParagraph"/>
              <w:spacing w:line="230" w:lineRule="atLeast"/>
              <w:ind w:left="5" w:right="254"/>
              <w:rPr>
                <w:sz w:val="20"/>
              </w:rPr>
            </w:pPr>
            <w:r>
              <w:rPr>
                <w:sz w:val="20"/>
              </w:rPr>
              <w:t>Мақсаты: Құстарға қы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мақтанудың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иындығын</w:t>
            </w:r>
          </w:p>
        </w:tc>
        <w:tc>
          <w:tcPr>
            <w:tcW w:w="2276" w:type="dxa"/>
          </w:tcPr>
          <w:p w14:paraId="45240DE4" w14:textId="77777777" w:rsidR="005E3A22" w:rsidRDefault="00382035">
            <w:pPr>
              <w:pStyle w:val="TableParagraph"/>
              <w:ind w:left="5" w:right="543"/>
              <w:rPr>
                <w:sz w:val="20"/>
              </w:rPr>
            </w:pPr>
            <w:r>
              <w:rPr>
                <w:sz w:val="20"/>
              </w:rPr>
              <w:t>Адамдардың қыс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г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1335B474" w14:textId="77777777" w:rsidR="005E3A22" w:rsidRDefault="00382035">
            <w:pPr>
              <w:pStyle w:val="TableParagraph"/>
              <w:spacing w:line="230" w:lineRule="atLeast"/>
              <w:ind w:left="5" w:right="277"/>
              <w:rPr>
                <w:sz w:val="20"/>
              </w:rPr>
            </w:pPr>
            <w:r>
              <w:rPr>
                <w:sz w:val="20"/>
              </w:rPr>
              <w:t>Мақсаты: Адамд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сқы еңбегінің</w:t>
            </w:r>
          </w:p>
        </w:tc>
        <w:tc>
          <w:tcPr>
            <w:tcW w:w="2550" w:type="dxa"/>
          </w:tcPr>
          <w:p w14:paraId="0E588AB4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75CDD695" w14:textId="77777777" w:rsidR="005E3A22" w:rsidRDefault="00382035">
            <w:pPr>
              <w:pStyle w:val="TableParagraph"/>
              <w:ind w:left="9" w:right="312"/>
              <w:rPr>
                <w:sz w:val="20"/>
              </w:rPr>
            </w:pPr>
            <w:r>
              <w:rPr>
                <w:sz w:val="20"/>
              </w:rPr>
              <w:t>Аязды күндерді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езедег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ю-</w:t>
            </w:r>
          </w:p>
          <w:p w14:paraId="74ADFEFF" w14:textId="77777777" w:rsidR="005E3A22" w:rsidRDefault="00382035">
            <w:pPr>
              <w:pStyle w:val="TableParagraph"/>
              <w:spacing w:line="230" w:lineRule="atLeast"/>
              <w:ind w:left="9" w:right="594"/>
              <w:rPr>
                <w:sz w:val="20"/>
              </w:rPr>
            </w:pPr>
            <w:r>
              <w:rPr>
                <w:sz w:val="20"/>
              </w:rPr>
              <w:t>өрнектерді көрсету арқы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з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ттылығ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у.</w:t>
            </w:r>
          </w:p>
        </w:tc>
        <w:tc>
          <w:tcPr>
            <w:tcW w:w="2843" w:type="dxa"/>
          </w:tcPr>
          <w:p w14:paraId="521C79FE" w14:textId="77777777" w:rsidR="005E3A22" w:rsidRDefault="00382035">
            <w:pPr>
              <w:pStyle w:val="TableParagraph"/>
              <w:ind w:left="4" w:right="58" w:firstLine="52"/>
              <w:rPr>
                <w:sz w:val="20"/>
              </w:rPr>
            </w:pPr>
            <w:r>
              <w:rPr>
                <w:sz w:val="20"/>
              </w:rPr>
              <w:t>Торғайларды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ыс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л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әлім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старға</w:t>
            </w:r>
          </w:p>
        </w:tc>
      </w:tr>
    </w:tbl>
    <w:p w14:paraId="4F5574B5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711"/>
        <w:gridCol w:w="2552"/>
        <w:gridCol w:w="2272"/>
        <w:gridCol w:w="2549"/>
        <w:gridCol w:w="2410"/>
        <w:gridCol w:w="566"/>
        <w:gridCol w:w="2842"/>
      </w:tblGrid>
      <w:tr w:rsidR="005E3A22" w14:paraId="772C18EA" w14:textId="77777777">
        <w:trPr>
          <w:trHeight w:val="2530"/>
        </w:trPr>
        <w:tc>
          <w:tcPr>
            <w:tcW w:w="1632" w:type="dxa"/>
            <w:tcBorders>
              <w:top w:val="nil"/>
            </w:tcBorders>
          </w:tcPr>
          <w:p w14:paraId="1C6B25F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FFFFFF"/>
            </w:tcBorders>
          </w:tcPr>
          <w:p w14:paraId="559D136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5FE54FA" w14:textId="77777777" w:rsidR="005E3A22" w:rsidRDefault="00382035">
            <w:pPr>
              <w:pStyle w:val="TableParagraph"/>
              <w:ind w:left="5" w:right="28"/>
              <w:rPr>
                <w:sz w:val="20"/>
              </w:rPr>
            </w:pPr>
            <w:r>
              <w:rPr>
                <w:sz w:val="20"/>
              </w:rPr>
              <w:t>көрсет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оң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рісіп отырғандарына көңі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дартып, оларға де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яушылық сезімдерін оя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ялар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па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272" w:type="dxa"/>
          </w:tcPr>
          <w:p w14:paraId="090EA648" w14:textId="77777777" w:rsidR="005E3A22" w:rsidRDefault="00382035">
            <w:pPr>
              <w:pStyle w:val="TableParagraph"/>
              <w:ind w:left="2" w:right="-5"/>
              <w:rPr>
                <w:sz w:val="20"/>
              </w:rPr>
            </w:pPr>
            <w:r>
              <w:rPr>
                <w:sz w:val="20"/>
              </w:rPr>
              <w:t>өзгешелікте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өр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залауш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ды тазалайды, адамд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леріне от жағады, о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келед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седі.</w:t>
            </w:r>
          </w:p>
          <w:p w14:paraId="120DD91F" w14:textId="77777777" w:rsidR="005E3A22" w:rsidRDefault="00382035">
            <w:pPr>
              <w:pStyle w:val="TableParagraph"/>
              <w:spacing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384F403F" w14:textId="77777777" w:rsidR="005E3A22" w:rsidRDefault="00382035">
            <w:pPr>
              <w:pStyle w:val="TableParagraph"/>
              <w:spacing w:before="1"/>
              <w:ind w:left="2" w:right="239"/>
              <w:rPr>
                <w:sz w:val="20"/>
              </w:rPr>
            </w:pPr>
            <w:r>
              <w:rPr>
                <w:sz w:val="20"/>
              </w:rPr>
              <w:t>« Қас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қпан 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шапша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гіруге үйре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алау.</w:t>
            </w:r>
          </w:p>
        </w:tc>
        <w:tc>
          <w:tcPr>
            <w:tcW w:w="2549" w:type="dxa"/>
          </w:tcPr>
          <w:p w14:paraId="53607D6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gridSpan w:val="2"/>
          </w:tcPr>
          <w:p w14:paraId="37B72A43" w14:textId="77777777" w:rsidR="005E3A22" w:rsidRDefault="00382035">
            <w:pPr>
              <w:pStyle w:val="TableParagraph"/>
              <w:ind w:left="11" w:right="53" w:firstLine="52"/>
              <w:rPr>
                <w:sz w:val="20"/>
              </w:rPr>
            </w:pPr>
            <w:r>
              <w:rPr>
                <w:sz w:val="20"/>
              </w:rPr>
              <w:t>Қимылды ойын: №42 «Құрсау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өңгелет »№4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на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08DD2A61" w14:textId="77777777" w:rsidR="005E3A22" w:rsidRDefault="00382035">
            <w:pPr>
              <w:pStyle w:val="TableParagraph"/>
              <w:ind w:left="11" w:right="242"/>
              <w:rPr>
                <w:sz w:val="20"/>
              </w:rPr>
            </w:pPr>
            <w:r>
              <w:rPr>
                <w:sz w:val="20"/>
              </w:rPr>
              <w:t>Мақсаты: Шапшаң қимылда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842" w:type="dxa"/>
          </w:tcPr>
          <w:p w14:paraId="27AF7D24" w14:textId="77777777" w:rsidR="005E3A22" w:rsidRDefault="00382035">
            <w:pPr>
              <w:pStyle w:val="TableParagraph"/>
              <w:ind w:left="7" w:right="250"/>
              <w:rPr>
                <w:sz w:val="20"/>
              </w:rPr>
            </w:pPr>
            <w:r>
              <w:rPr>
                <w:sz w:val="20"/>
              </w:rPr>
              <w:t>қамқорлық көрсетіп, қорға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рбиелеу.</w:t>
            </w:r>
          </w:p>
          <w:p w14:paraId="1260A6DF" w14:textId="77777777" w:rsidR="005E3A22" w:rsidRDefault="00382035">
            <w:pPr>
              <w:pStyle w:val="TableParagraph"/>
              <w:spacing w:before="5" w:line="235" w:lineRule="auto"/>
              <w:ind w:left="7" w:right="250"/>
              <w:rPr>
                <w:sz w:val="20"/>
              </w:rPr>
            </w:pPr>
            <w:r>
              <w:rPr>
                <w:sz w:val="20"/>
              </w:rPr>
              <w:t>Еркін 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 Құс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ыс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20EE75DB" w14:textId="77777777" w:rsidR="005E3A22" w:rsidRDefault="00382035">
            <w:pPr>
              <w:pStyle w:val="TableParagraph"/>
              <w:spacing w:before="1"/>
              <w:ind w:left="7" w:right="171"/>
              <w:jc w:val="both"/>
              <w:rPr>
                <w:sz w:val="20"/>
              </w:rPr>
            </w:pPr>
            <w:r>
              <w:rPr>
                <w:sz w:val="20"/>
              </w:rPr>
              <w:t>Мақсаты: ойын шартын түс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уға,бір-біріне көмектесуг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</w:tc>
      </w:tr>
      <w:tr w:rsidR="005E3A22" w14:paraId="22330E0F" w14:textId="77777777">
        <w:trPr>
          <w:trHeight w:val="691"/>
        </w:trPr>
        <w:tc>
          <w:tcPr>
            <w:tcW w:w="1632" w:type="dxa"/>
          </w:tcPr>
          <w:p w14:paraId="71C4B859" w14:textId="77777777" w:rsidR="005E3A22" w:rsidRDefault="00382035">
            <w:pPr>
              <w:pStyle w:val="TableParagraph"/>
              <w:ind w:left="105" w:right="576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1" w:type="dxa"/>
          </w:tcPr>
          <w:p w14:paraId="22E12B8A" w14:textId="77777777" w:rsidR="005E3A22" w:rsidRDefault="003820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335014B1" w14:textId="77777777" w:rsidR="005E3A22" w:rsidRDefault="00382035">
            <w:pPr>
              <w:pStyle w:val="TableParagraph"/>
              <w:spacing w:line="230" w:lineRule="atLeast"/>
              <w:ind w:left="129" w:right="113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30</w:t>
            </w:r>
          </w:p>
        </w:tc>
        <w:tc>
          <w:tcPr>
            <w:tcW w:w="13191" w:type="dxa"/>
            <w:gridSpan w:val="6"/>
          </w:tcPr>
          <w:p w14:paraId="22368FB0" w14:textId="77777777" w:rsidR="005E3A22" w:rsidRDefault="00382035">
            <w:pPr>
              <w:pStyle w:val="TableParagraph"/>
              <w:ind w:left="2057" w:right="204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1E1965AC" w14:textId="77777777">
        <w:trPr>
          <w:trHeight w:val="690"/>
        </w:trPr>
        <w:tc>
          <w:tcPr>
            <w:tcW w:w="1632" w:type="dxa"/>
          </w:tcPr>
          <w:p w14:paraId="1BAF14F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26C508F3" w14:textId="77777777" w:rsidR="005E3A22" w:rsidRDefault="003820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6FF5205A" w14:textId="77777777" w:rsidR="005E3A22" w:rsidRDefault="00382035">
            <w:pPr>
              <w:pStyle w:val="TableParagraph"/>
              <w:spacing w:line="230" w:lineRule="atLeast"/>
              <w:ind w:left="129" w:right="113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0</w:t>
            </w:r>
          </w:p>
        </w:tc>
        <w:tc>
          <w:tcPr>
            <w:tcW w:w="13191" w:type="dxa"/>
            <w:gridSpan w:val="6"/>
          </w:tcPr>
          <w:p w14:paraId="29E700E0" w14:textId="77777777" w:rsidR="005E3A22" w:rsidRDefault="00382035">
            <w:pPr>
              <w:pStyle w:val="TableParagraph"/>
              <w:ind w:left="2057" w:right="205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4E790396" w14:textId="77777777">
        <w:trPr>
          <w:trHeight w:val="686"/>
        </w:trPr>
        <w:tc>
          <w:tcPr>
            <w:tcW w:w="1632" w:type="dxa"/>
          </w:tcPr>
          <w:p w14:paraId="4F5E3839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11" w:type="dxa"/>
          </w:tcPr>
          <w:p w14:paraId="6C9FBA25" w14:textId="77777777" w:rsidR="005E3A22" w:rsidRDefault="00382035">
            <w:pPr>
              <w:pStyle w:val="TableParagraph"/>
              <w:spacing w:before="1" w:line="228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46B51CAB" w14:textId="77777777" w:rsidR="005E3A22" w:rsidRDefault="00382035">
            <w:pPr>
              <w:pStyle w:val="TableParagraph"/>
              <w:spacing w:line="230" w:lineRule="exact"/>
              <w:ind w:left="129" w:right="113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10</w:t>
            </w:r>
          </w:p>
        </w:tc>
        <w:tc>
          <w:tcPr>
            <w:tcW w:w="13191" w:type="dxa"/>
            <w:gridSpan w:val="6"/>
          </w:tcPr>
          <w:p w14:paraId="2D19B672" w14:textId="77777777" w:rsidR="005E3A22" w:rsidRDefault="00382035">
            <w:pPr>
              <w:pStyle w:val="TableParagraph"/>
              <w:spacing w:before="1"/>
              <w:ind w:left="2057" w:right="204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62B46117" w14:textId="77777777">
        <w:trPr>
          <w:trHeight w:val="2302"/>
        </w:trPr>
        <w:tc>
          <w:tcPr>
            <w:tcW w:w="1632" w:type="dxa"/>
          </w:tcPr>
          <w:p w14:paraId="138B78F9" w14:textId="77777777" w:rsidR="005E3A22" w:rsidRDefault="00382035">
            <w:pPr>
              <w:pStyle w:val="TableParagraph"/>
              <w:ind w:left="105" w:right="281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11" w:type="dxa"/>
          </w:tcPr>
          <w:p w14:paraId="68AC9603" w14:textId="77777777" w:rsidR="005E3A22" w:rsidRDefault="0038203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4003DBB7" w14:textId="77777777" w:rsidR="005E3A22" w:rsidRDefault="00382035">
            <w:pPr>
              <w:pStyle w:val="TableParagraph"/>
              <w:ind w:left="110" w:right="12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30</w:t>
            </w:r>
          </w:p>
        </w:tc>
        <w:tc>
          <w:tcPr>
            <w:tcW w:w="13191" w:type="dxa"/>
            <w:gridSpan w:val="6"/>
          </w:tcPr>
          <w:p w14:paraId="6F10C129" w14:textId="77777777" w:rsidR="005E3A22" w:rsidRDefault="0038203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 2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70CF3F3F" w14:textId="77777777" w:rsidR="005E3A22" w:rsidRDefault="00382035">
            <w:pPr>
              <w:pStyle w:val="TableParagraph"/>
              <w:ind w:left="5" w:right="2571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қ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ұ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р кө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59BA4FBE" w14:textId="77777777" w:rsidR="005E3A22" w:rsidRDefault="00382035">
            <w:pPr>
              <w:pStyle w:val="TableParagraph"/>
              <w:spacing w:before="1"/>
              <w:ind w:left="5" w:right="6701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5B920F9A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0D6D7026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 шеңбе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 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3A74162E" w14:textId="77777777" w:rsidR="005E3A22" w:rsidRDefault="00382035">
            <w:pPr>
              <w:pStyle w:val="TableParagraph"/>
              <w:ind w:left="5" w:right="30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1283BB47" w14:textId="77777777" w:rsidR="005E3A22" w:rsidRDefault="00382035">
            <w:pPr>
              <w:pStyle w:val="TableParagraph"/>
              <w:spacing w:before="1" w:line="210" w:lineRule="exact"/>
              <w:ind w:left="1858"/>
              <w:rPr>
                <w:sz w:val="20"/>
              </w:rPr>
            </w:pPr>
            <w:r>
              <w:rPr>
                <w:sz w:val="20"/>
              </w:rPr>
              <w:t>Ойын 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28C33F64" w14:textId="77777777">
        <w:trPr>
          <w:trHeight w:val="685"/>
        </w:trPr>
        <w:tc>
          <w:tcPr>
            <w:tcW w:w="1632" w:type="dxa"/>
          </w:tcPr>
          <w:p w14:paraId="3CFDA871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6A33BEE8" w14:textId="77777777" w:rsidR="005E3A22" w:rsidRDefault="00382035">
            <w:pPr>
              <w:pStyle w:val="TableParagraph"/>
              <w:spacing w:line="228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5E2FAB89" w14:textId="77777777" w:rsidR="005E3A22" w:rsidRDefault="00382035">
            <w:pPr>
              <w:pStyle w:val="TableParagraph"/>
              <w:spacing w:line="230" w:lineRule="exact"/>
              <w:ind w:left="129" w:right="113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3191" w:type="dxa"/>
            <w:gridSpan w:val="6"/>
          </w:tcPr>
          <w:p w14:paraId="65D49E21" w14:textId="77777777" w:rsidR="005E3A22" w:rsidRDefault="00382035">
            <w:pPr>
              <w:pStyle w:val="TableParagraph"/>
              <w:ind w:left="2057" w:right="204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4A72C1A6" w14:textId="77777777">
        <w:trPr>
          <w:trHeight w:val="1611"/>
        </w:trPr>
        <w:tc>
          <w:tcPr>
            <w:tcW w:w="1632" w:type="dxa"/>
          </w:tcPr>
          <w:p w14:paraId="6563AC47" w14:textId="77777777" w:rsidR="005E3A22" w:rsidRDefault="00382035">
            <w:pPr>
              <w:pStyle w:val="TableParagraph"/>
              <w:ind w:left="4" w:right="144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11" w:type="dxa"/>
          </w:tcPr>
          <w:p w14:paraId="3BD50E8A" w14:textId="77777777" w:rsidR="005E3A22" w:rsidRDefault="005E3A22">
            <w:pPr>
              <w:pStyle w:val="TableParagraph"/>
              <w:spacing w:before="11"/>
              <w:rPr>
                <w:sz w:val="19"/>
              </w:rPr>
            </w:pPr>
          </w:p>
          <w:p w14:paraId="779B8970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24F48E91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552" w:type="dxa"/>
          </w:tcPr>
          <w:p w14:paraId="550E1456" w14:textId="77777777" w:rsidR="005E3A22" w:rsidRDefault="00382035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182F01E8" w14:textId="77777777" w:rsidR="005E3A22" w:rsidRDefault="00382035">
            <w:pPr>
              <w:pStyle w:val="TableParagraph"/>
              <w:ind w:left="5" w:right="107" w:firstLine="52"/>
              <w:rPr>
                <w:sz w:val="20"/>
              </w:rPr>
            </w:pPr>
            <w:r>
              <w:rPr>
                <w:sz w:val="20"/>
              </w:rPr>
              <w:t>«Кімнің заттары?» (бала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-бі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ықтайды);</w:t>
            </w:r>
          </w:p>
          <w:p w14:paraId="5E68F2E0" w14:textId="77777777" w:rsidR="005E3A22" w:rsidRDefault="00382035">
            <w:pPr>
              <w:pStyle w:val="TableParagraph"/>
              <w:spacing w:before="1"/>
              <w:ind w:left="5" w:right="108"/>
              <w:rPr>
                <w:sz w:val="20"/>
              </w:rPr>
            </w:pPr>
            <w:r>
              <w:rPr>
                <w:sz w:val="20"/>
              </w:rPr>
              <w:t>Суретті кітапшаларды боя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айкалармен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нау.</w:t>
            </w:r>
          </w:p>
        </w:tc>
        <w:tc>
          <w:tcPr>
            <w:tcW w:w="2272" w:type="dxa"/>
          </w:tcPr>
          <w:p w14:paraId="7B3A7428" w14:textId="77777777" w:rsidR="005E3A22" w:rsidRDefault="00382035">
            <w:pPr>
              <w:pStyle w:val="TableParagraph"/>
              <w:ind w:left="107" w:right="239"/>
              <w:rPr>
                <w:sz w:val="20"/>
              </w:rPr>
            </w:pPr>
            <w:r>
              <w:rPr>
                <w:sz w:val="20"/>
              </w:rPr>
              <w:t>Құрылымдалған о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C871B3F" w14:textId="77777777" w:rsidR="005E3A22" w:rsidRDefault="00382035">
            <w:pPr>
              <w:pStyle w:val="TableParagraph"/>
              <w:ind w:left="107" w:right="333"/>
              <w:rPr>
                <w:sz w:val="20"/>
              </w:rPr>
            </w:pPr>
            <w:r>
              <w:rPr>
                <w:sz w:val="20"/>
              </w:rPr>
              <w:t>«Емхан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мандыққа қажет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арды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549" w:type="dxa"/>
          </w:tcPr>
          <w:p w14:paraId="362CE4F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73592149" w14:textId="77777777" w:rsidR="005E3A22" w:rsidRDefault="00382035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3D5EDEE3" w14:textId="77777777" w:rsidR="005E3A22" w:rsidRDefault="00382035">
            <w:pPr>
              <w:pStyle w:val="TableParagraph"/>
              <w:ind w:left="112" w:right="420"/>
              <w:rPr>
                <w:sz w:val="20"/>
              </w:rPr>
            </w:pPr>
            <w:r>
              <w:rPr>
                <w:sz w:val="20"/>
              </w:rPr>
              <w:t>«Шынықса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сың»</w:t>
            </w:r>
          </w:p>
        </w:tc>
        <w:tc>
          <w:tcPr>
            <w:tcW w:w="3408" w:type="dxa"/>
            <w:gridSpan w:val="2"/>
          </w:tcPr>
          <w:p w14:paraId="7B997D8F" w14:textId="77777777" w:rsidR="005E3A22" w:rsidRDefault="00382035">
            <w:pPr>
              <w:pStyle w:val="TableParagraph"/>
              <w:ind w:left="112" w:right="494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 «Дүке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ітапшал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растыру.</w:t>
            </w:r>
          </w:p>
        </w:tc>
      </w:tr>
      <w:tr w:rsidR="005E3A22" w14:paraId="1ED94EBA" w14:textId="77777777">
        <w:trPr>
          <w:trHeight w:val="537"/>
        </w:trPr>
        <w:tc>
          <w:tcPr>
            <w:tcW w:w="1632" w:type="dxa"/>
            <w:vMerge w:val="restart"/>
          </w:tcPr>
          <w:p w14:paraId="2F7BC9F5" w14:textId="77777777" w:rsidR="005E3A22" w:rsidRDefault="00382035">
            <w:pPr>
              <w:pStyle w:val="TableParagraph"/>
              <w:ind w:left="105" w:right="624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11" w:type="dxa"/>
            <w:vMerge w:val="restart"/>
          </w:tcPr>
          <w:p w14:paraId="3AFF8EE0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918FD2A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4EB533A3" w14:textId="77777777" w:rsidR="005E3A22" w:rsidRDefault="00382035">
            <w:pPr>
              <w:pStyle w:val="TableParagraph"/>
              <w:spacing w:before="1"/>
              <w:ind w:left="110" w:right="12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40</w:t>
            </w:r>
          </w:p>
        </w:tc>
        <w:tc>
          <w:tcPr>
            <w:tcW w:w="13191" w:type="dxa"/>
            <w:gridSpan w:val="6"/>
          </w:tcPr>
          <w:p w14:paraId="188AC5F7" w14:textId="77777777" w:rsidR="005E3A22" w:rsidRDefault="00382035">
            <w:pPr>
              <w:pStyle w:val="TableParagraph"/>
              <w:ind w:left="2057" w:right="2048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158EC613" w14:textId="77777777">
        <w:trPr>
          <w:trHeight w:val="230"/>
        </w:trPr>
        <w:tc>
          <w:tcPr>
            <w:tcW w:w="1632" w:type="dxa"/>
            <w:vMerge/>
            <w:tcBorders>
              <w:top w:val="nil"/>
            </w:tcBorders>
          </w:tcPr>
          <w:p w14:paraId="11ADFFA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B365BF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191" w:type="dxa"/>
            <w:gridSpan w:val="6"/>
          </w:tcPr>
          <w:p w14:paraId="4F734E46" w14:textId="77777777" w:rsidR="005E3A22" w:rsidRDefault="00382035">
            <w:pPr>
              <w:pStyle w:val="TableParagraph"/>
              <w:spacing w:line="210" w:lineRule="exact"/>
              <w:ind w:left="2057" w:right="1992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15D34C95" w14:textId="77777777">
        <w:trPr>
          <w:trHeight w:val="460"/>
        </w:trPr>
        <w:tc>
          <w:tcPr>
            <w:tcW w:w="1632" w:type="dxa"/>
            <w:vMerge/>
            <w:tcBorders>
              <w:top w:val="nil"/>
            </w:tcBorders>
          </w:tcPr>
          <w:p w14:paraId="215176E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D4C72D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08DF3911" w14:textId="77777777" w:rsidR="005E3A22" w:rsidRDefault="00382035">
            <w:pPr>
              <w:pStyle w:val="TableParagraph"/>
              <w:ind w:left="61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769CFE2A" w14:textId="77777777" w:rsidR="005E3A22" w:rsidRDefault="00382035">
            <w:pPr>
              <w:pStyle w:val="TableParagraph"/>
              <w:spacing w:before="1" w:line="210" w:lineRule="exact"/>
              <w:ind w:left="691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272" w:type="dxa"/>
          </w:tcPr>
          <w:p w14:paraId="7FCF8BE9" w14:textId="77777777" w:rsidR="005E3A22" w:rsidRDefault="00382035">
            <w:pPr>
              <w:pStyle w:val="TableParagraph"/>
              <w:ind w:left="25" w:right="9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5837772F" w14:textId="77777777" w:rsidR="005E3A22" w:rsidRDefault="00382035">
            <w:pPr>
              <w:pStyle w:val="TableParagraph"/>
              <w:spacing w:before="1" w:line="210" w:lineRule="exact"/>
              <w:ind w:left="31" w:right="9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549" w:type="dxa"/>
          </w:tcPr>
          <w:p w14:paraId="62E4248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655B5DA9" w14:textId="77777777" w:rsidR="005E3A22" w:rsidRDefault="00382035">
            <w:pPr>
              <w:pStyle w:val="TableParagraph"/>
              <w:ind w:left="168" w:right="143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7D2502D1" w14:textId="77777777" w:rsidR="005E3A22" w:rsidRDefault="00382035">
            <w:pPr>
              <w:pStyle w:val="TableParagraph"/>
              <w:spacing w:before="1" w:line="210" w:lineRule="exact"/>
              <w:ind w:left="168" w:right="142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408" w:type="dxa"/>
            <w:gridSpan w:val="2"/>
          </w:tcPr>
          <w:p w14:paraId="0FEA17BF" w14:textId="77777777" w:rsidR="005E3A22" w:rsidRDefault="00382035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229DABC4" w14:textId="77777777" w:rsidR="005E3A22" w:rsidRDefault="00382035">
            <w:pPr>
              <w:pStyle w:val="TableParagraph"/>
              <w:spacing w:before="1" w:line="210" w:lineRule="exact"/>
              <w:ind w:left="967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</w:tbl>
    <w:p w14:paraId="662DA374" w14:textId="77777777" w:rsidR="005E3A22" w:rsidRDefault="005E3A22">
      <w:pPr>
        <w:spacing w:line="210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711"/>
        <w:gridCol w:w="2559"/>
        <w:gridCol w:w="2266"/>
        <w:gridCol w:w="2549"/>
        <w:gridCol w:w="2410"/>
        <w:gridCol w:w="3409"/>
      </w:tblGrid>
      <w:tr w:rsidR="005E3A22" w14:paraId="65990372" w14:textId="77777777">
        <w:trPr>
          <w:trHeight w:val="691"/>
        </w:trPr>
        <w:tc>
          <w:tcPr>
            <w:tcW w:w="1632" w:type="dxa"/>
            <w:tcBorders>
              <w:top w:val="nil"/>
            </w:tcBorders>
          </w:tcPr>
          <w:p w14:paraId="7FE4833C" w14:textId="77777777" w:rsidR="005E3A22" w:rsidRDefault="00382035">
            <w:pPr>
              <w:pStyle w:val="TableParagraph"/>
              <w:ind w:left="105" w:right="576"/>
              <w:rPr>
                <w:sz w:val="20"/>
              </w:rPr>
            </w:pPr>
            <w:r>
              <w:rPr>
                <w:sz w:val="20"/>
              </w:rPr>
              <w:lastRenderedPageBreak/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1" w:type="dxa"/>
            <w:tcBorders>
              <w:top w:val="single" w:sz="4" w:space="0" w:color="FFFFFF"/>
            </w:tcBorders>
          </w:tcPr>
          <w:p w14:paraId="7C8B9CCA" w14:textId="77777777" w:rsidR="005E3A22" w:rsidRDefault="003820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130AE54D" w14:textId="77777777" w:rsidR="005E3A22" w:rsidRDefault="00382035">
            <w:pPr>
              <w:pStyle w:val="TableParagraph"/>
              <w:spacing w:line="230" w:lineRule="atLeast"/>
              <w:ind w:left="129" w:right="113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50</w:t>
            </w:r>
          </w:p>
        </w:tc>
        <w:tc>
          <w:tcPr>
            <w:tcW w:w="13193" w:type="dxa"/>
            <w:gridSpan w:val="5"/>
          </w:tcPr>
          <w:p w14:paraId="240B6E7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481136D9" w14:textId="77777777">
        <w:trPr>
          <w:trHeight w:val="231"/>
        </w:trPr>
        <w:tc>
          <w:tcPr>
            <w:tcW w:w="1632" w:type="dxa"/>
            <w:tcBorders>
              <w:bottom w:val="nil"/>
            </w:tcBorders>
          </w:tcPr>
          <w:p w14:paraId="3A262C2B" w14:textId="77777777" w:rsidR="005E3A22" w:rsidRDefault="00382035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</w:p>
        </w:tc>
        <w:tc>
          <w:tcPr>
            <w:tcW w:w="711" w:type="dxa"/>
            <w:tcBorders>
              <w:bottom w:val="nil"/>
            </w:tcBorders>
          </w:tcPr>
          <w:p w14:paraId="65793BD8" w14:textId="77777777" w:rsidR="005E3A22" w:rsidRDefault="00382035">
            <w:pPr>
              <w:pStyle w:val="TableParagraph"/>
              <w:spacing w:line="211" w:lineRule="exact"/>
              <w:ind w:left="62"/>
              <w:rPr>
                <w:sz w:val="20"/>
              </w:rPr>
            </w:pPr>
            <w:r>
              <w:rPr>
                <w:sz w:val="20"/>
              </w:rPr>
              <w:t>17.50-</w:t>
            </w:r>
          </w:p>
        </w:tc>
        <w:tc>
          <w:tcPr>
            <w:tcW w:w="2559" w:type="dxa"/>
            <w:tcBorders>
              <w:bottom w:val="nil"/>
            </w:tcBorders>
          </w:tcPr>
          <w:p w14:paraId="76F9BF95" w14:textId="77777777" w:rsidR="005E3A22" w:rsidRDefault="00382035">
            <w:pPr>
              <w:pStyle w:val="TableParagraph"/>
              <w:spacing w:line="211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лардың</w:t>
            </w:r>
          </w:p>
        </w:tc>
        <w:tc>
          <w:tcPr>
            <w:tcW w:w="2266" w:type="dxa"/>
            <w:tcBorders>
              <w:bottom w:val="nil"/>
            </w:tcBorders>
          </w:tcPr>
          <w:p w14:paraId="6637A978" w14:textId="77777777" w:rsidR="005E3A22" w:rsidRDefault="00382035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>
              <w:rPr>
                <w:sz w:val="20"/>
              </w:rPr>
              <w:t>«Үй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ңыз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зіне-</w:t>
            </w:r>
          </w:p>
        </w:tc>
        <w:tc>
          <w:tcPr>
            <w:tcW w:w="2549" w:type="dxa"/>
            <w:tcBorders>
              <w:bottom w:val="nil"/>
            </w:tcBorders>
          </w:tcPr>
          <w:p w14:paraId="006D41A1" w14:textId="77777777" w:rsidR="005E3A22" w:rsidRDefault="00382035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14:paraId="7A7B7994" w14:textId="77777777" w:rsidR="005E3A22" w:rsidRDefault="00382035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</w:tc>
        <w:tc>
          <w:tcPr>
            <w:tcW w:w="3409" w:type="dxa"/>
            <w:tcBorders>
              <w:bottom w:val="nil"/>
            </w:tcBorders>
          </w:tcPr>
          <w:p w14:paraId="6DF41687" w14:textId="77777777" w:rsidR="005E3A22" w:rsidRDefault="00382035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Демал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дер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ңызбен</w:t>
            </w:r>
          </w:p>
        </w:tc>
      </w:tr>
      <w:tr w:rsidR="005E3A22" w14:paraId="1086E071" w14:textId="77777777">
        <w:trPr>
          <w:trHeight w:val="228"/>
        </w:trPr>
        <w:tc>
          <w:tcPr>
            <w:tcW w:w="1632" w:type="dxa"/>
            <w:tcBorders>
              <w:top w:val="nil"/>
              <w:bottom w:val="nil"/>
            </w:tcBorders>
          </w:tcPr>
          <w:p w14:paraId="5771FBC5" w14:textId="77777777" w:rsidR="005E3A22" w:rsidRDefault="00382035">
            <w:pPr>
              <w:pStyle w:val="TableParagraph"/>
              <w:spacing w:line="208" w:lineRule="exact"/>
              <w:ind w:left="4"/>
              <w:rPr>
                <w:sz w:val="20"/>
              </w:rPr>
            </w:pPr>
            <w:r>
              <w:rPr>
                <w:sz w:val="20"/>
              </w:rPr>
              <w:t>қайтуы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AD4A5B5" w14:textId="77777777" w:rsidR="005E3A22" w:rsidRDefault="00382035">
            <w:pPr>
              <w:pStyle w:val="TableParagraph"/>
              <w:spacing w:line="208" w:lineRule="exact"/>
              <w:ind w:left="9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5AE5F53B" w14:textId="77777777" w:rsidR="005E3A22" w:rsidRDefault="00382035">
            <w:pPr>
              <w:pStyle w:val="TableParagraph"/>
              <w:spacing w:line="208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үйде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үйік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ұрыш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FDC887" w14:textId="77777777" w:rsidR="005E3A22" w:rsidRDefault="00382035">
            <w:pPr>
              <w:pStyle w:val="TableParagraph"/>
              <w:spacing w:line="208" w:lineRule="exact"/>
              <w:ind w:left="4"/>
              <w:rPr>
                <w:sz w:val="20"/>
              </w:rPr>
            </w:pPr>
            <w:r>
              <w:rPr>
                <w:sz w:val="20"/>
              </w:rPr>
              <w:t>өз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D02B2B2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B8E0D5E" w14:textId="77777777" w:rsidR="005E3A22" w:rsidRDefault="00382035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Балаң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өйлеуге</w:t>
            </w:r>
          </w:p>
        </w:tc>
        <w:tc>
          <w:tcPr>
            <w:tcW w:w="3409" w:type="dxa"/>
            <w:tcBorders>
              <w:top w:val="nil"/>
              <w:bottom w:val="nil"/>
            </w:tcBorders>
          </w:tcPr>
          <w:p w14:paraId="63A37330" w14:textId="77777777" w:rsidR="005E3A22" w:rsidRDefault="00382035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йнайсы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  <w:tr w:rsidR="005E3A22" w14:paraId="448592DE" w14:textId="77777777">
        <w:trPr>
          <w:trHeight w:val="230"/>
        </w:trPr>
        <w:tc>
          <w:tcPr>
            <w:tcW w:w="1632" w:type="dxa"/>
            <w:tcBorders>
              <w:top w:val="nil"/>
              <w:bottom w:val="nil"/>
            </w:tcBorders>
          </w:tcPr>
          <w:p w14:paraId="215D0706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8E33EF5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10F30550" w14:textId="77777777" w:rsidR="005E3A22" w:rsidRDefault="00382035">
            <w:pPr>
              <w:pStyle w:val="TableParagraph"/>
              <w:spacing w:line="211" w:lineRule="exact"/>
              <w:ind w:left="61" w:right="52"/>
              <w:jc w:val="center"/>
              <w:rPr>
                <w:sz w:val="20"/>
              </w:rPr>
            </w:pPr>
            <w:r>
              <w:rPr>
                <w:sz w:val="20"/>
              </w:rPr>
              <w:t>неме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өлмес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61F8C67" w14:textId="77777777" w:rsidR="005E3A22" w:rsidRDefault="00382035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>
              <w:rPr>
                <w:sz w:val="20"/>
              </w:rPr>
              <w:t>қан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35A2A0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0C1E60" w14:textId="77777777" w:rsidR="005E3A22" w:rsidRDefault="00382035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</w:tc>
        <w:tc>
          <w:tcPr>
            <w:tcW w:w="3409" w:type="dxa"/>
            <w:tcBorders>
              <w:top w:val="nil"/>
              <w:bottom w:val="nil"/>
            </w:tcBorders>
          </w:tcPr>
          <w:p w14:paraId="3CF600B2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453A5032" w14:textId="77777777">
        <w:trPr>
          <w:trHeight w:val="230"/>
        </w:trPr>
        <w:tc>
          <w:tcPr>
            <w:tcW w:w="1632" w:type="dxa"/>
            <w:tcBorders>
              <w:top w:val="nil"/>
              <w:bottom w:val="nil"/>
            </w:tcBorders>
          </w:tcPr>
          <w:p w14:paraId="53601F32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999A51F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</w:tcPr>
          <w:p w14:paraId="06605594" w14:textId="77777777" w:rsidR="005E3A22" w:rsidRDefault="00382035">
            <w:pPr>
              <w:pStyle w:val="TableParagraph"/>
              <w:spacing w:line="211" w:lineRule="exact"/>
              <w:ind w:left="65" w:right="52"/>
              <w:jc w:val="center"/>
              <w:rPr>
                <w:sz w:val="20"/>
              </w:rPr>
            </w:pPr>
            <w:r>
              <w:rPr>
                <w:sz w:val="20"/>
              </w:rPr>
              <w:t>әңгімелесу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8BFD4E6" w14:textId="77777777" w:rsidR="005E3A22" w:rsidRDefault="00382035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>
              <w:rPr>
                <w:sz w:val="20"/>
              </w:rPr>
              <w:t>жасайсыз?»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25755FF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B8AD454" w14:textId="77777777" w:rsidR="005E3A22" w:rsidRDefault="00382035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sz w:val="20"/>
              </w:rPr>
              <w:t>жағдайын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</w:t>
            </w:r>
          </w:p>
        </w:tc>
        <w:tc>
          <w:tcPr>
            <w:tcW w:w="3409" w:type="dxa"/>
            <w:tcBorders>
              <w:top w:val="nil"/>
              <w:bottom w:val="nil"/>
            </w:tcBorders>
          </w:tcPr>
          <w:p w14:paraId="7800794C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5146A44D" w14:textId="77777777">
        <w:trPr>
          <w:trHeight w:val="336"/>
        </w:trPr>
        <w:tc>
          <w:tcPr>
            <w:tcW w:w="1632" w:type="dxa"/>
            <w:tcBorders>
              <w:top w:val="nil"/>
            </w:tcBorders>
          </w:tcPr>
          <w:p w14:paraId="6923641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0DC446C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14:paraId="3DDB705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2671C11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7508DF5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706C62CB" w14:textId="77777777" w:rsidR="005E3A22" w:rsidRDefault="00382035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аласыз?».</w:t>
            </w:r>
          </w:p>
        </w:tc>
        <w:tc>
          <w:tcPr>
            <w:tcW w:w="3409" w:type="dxa"/>
            <w:tcBorders>
              <w:top w:val="nil"/>
            </w:tcBorders>
          </w:tcPr>
          <w:p w14:paraId="0916F87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5AE06AD0" w14:textId="77777777" w:rsidR="003B2536" w:rsidRPr="003B2536" w:rsidRDefault="00382035" w:rsidP="003B2536">
      <w:pPr>
        <w:rPr>
          <w:sz w:val="24"/>
          <w:szCs w:val="24"/>
        </w:rPr>
      </w:pPr>
      <w:r>
        <w:rPr>
          <w:lang w:val="ru-RU"/>
        </w:rPr>
        <w:t xml:space="preserve">                                                                 </w:t>
      </w:r>
      <w:r w:rsidR="003B2536">
        <w:rPr>
          <w:sz w:val="24"/>
          <w:szCs w:val="24"/>
        </w:rPr>
        <w:t>Тәрбиеші:Жузенова .А</w:t>
      </w:r>
    </w:p>
    <w:p w14:paraId="1E1A0B38" w14:textId="6E6E9197" w:rsidR="00382035" w:rsidRDefault="00382035" w:rsidP="00382035">
      <w:pPr>
        <w:rPr>
          <w:lang w:val="ru-RU"/>
        </w:rPr>
      </w:pPr>
    </w:p>
    <w:p w14:paraId="682D36BD" w14:textId="77777777" w:rsidR="00382035" w:rsidRPr="003F15BE" w:rsidRDefault="00382035" w:rsidP="00382035">
      <w:r>
        <w:rPr>
          <w:lang w:val="ru-RU"/>
        </w:rPr>
        <w:t xml:space="preserve">                                                                    </w:t>
      </w:r>
      <w:r w:rsidR="00640B9C">
        <w:t>Оқу ісінің меңгерушісі:</w:t>
      </w:r>
      <w:r w:rsidR="00640B9C">
        <w:rPr>
          <w:lang w:val="ru-RU"/>
        </w:rPr>
        <w:t xml:space="preserve">   </w:t>
      </w:r>
      <w:r w:rsidR="00640B9C">
        <w:rPr>
          <w:noProof/>
          <w:lang w:val="ru-RU" w:eastAsia="ru-RU"/>
        </w:rPr>
        <w:drawing>
          <wp:inline distT="114300" distB="114300" distL="114300" distR="114300" wp14:anchorId="04B38712" wp14:editId="765177C1">
            <wp:extent cx="795130" cy="357808"/>
            <wp:effectExtent l="0" t="0" r="5080" b="4445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539" cy="357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>
        <w:rPr>
          <w:lang w:val="ru-RU"/>
        </w:rPr>
        <w:t xml:space="preserve">                </w:t>
      </w:r>
      <w:r w:rsidRPr="003F15BE">
        <w:t>Садвакасова А.А.</w:t>
      </w:r>
    </w:p>
    <w:p w14:paraId="2999D0DF" w14:textId="77777777" w:rsidR="005E3A22" w:rsidRDefault="005E3A22">
      <w:pPr>
        <w:pStyle w:val="a3"/>
        <w:spacing w:before="9"/>
        <w:rPr>
          <w:sz w:val="16"/>
        </w:rPr>
      </w:pPr>
    </w:p>
    <w:p w14:paraId="0CEEB72F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3CF63415" w14:textId="77777777" w:rsidR="005E3A22" w:rsidRPr="00382035" w:rsidRDefault="00382035">
      <w:pPr>
        <w:pStyle w:val="a3"/>
        <w:spacing w:before="63"/>
        <w:ind w:left="107"/>
        <w:jc w:val="center"/>
        <w:rPr>
          <w:b/>
        </w:rPr>
      </w:pPr>
      <w:r w:rsidRPr="00382035">
        <w:rPr>
          <w:b/>
        </w:rPr>
        <w:lastRenderedPageBreak/>
        <w:t>ЦИКЛОГРАММА</w:t>
      </w:r>
    </w:p>
    <w:p w14:paraId="4C38D156" w14:textId="77777777" w:rsidR="005E3A22" w:rsidRDefault="001F1059">
      <w:pPr>
        <w:pStyle w:val="a3"/>
        <w:spacing w:before="5" w:line="235" w:lineRule="auto"/>
        <w:ind w:left="4047" w:right="3938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ІІ-</w:t>
      </w:r>
      <w:r w:rsidR="00382035">
        <w:rPr>
          <w:spacing w:val="1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06.12-10.12</w:t>
      </w:r>
      <w:r w:rsidR="00382035">
        <w:rPr>
          <w:spacing w:val="-3"/>
        </w:rPr>
        <w:t xml:space="preserve"> </w:t>
      </w:r>
      <w:r w:rsidR="00382035">
        <w:t>желтоқсан</w:t>
      </w:r>
      <w:r w:rsidR="00382035">
        <w:rPr>
          <w:spacing w:val="48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1ж)</w:t>
      </w:r>
    </w:p>
    <w:p w14:paraId="3AC3A390" w14:textId="77777777" w:rsidR="005E3A22" w:rsidRDefault="00382035">
      <w:pPr>
        <w:spacing w:before="1"/>
        <w:ind w:left="109"/>
        <w:jc w:val="center"/>
        <w:rPr>
          <w:b/>
          <w:sz w:val="20"/>
        </w:rPr>
      </w:pPr>
      <w:r>
        <w:rPr>
          <w:sz w:val="20"/>
        </w:rPr>
        <w:t>Өтпелі</w:t>
      </w:r>
      <w:r>
        <w:rPr>
          <w:spacing w:val="1"/>
          <w:sz w:val="20"/>
        </w:rPr>
        <w:t xml:space="preserve"> </w:t>
      </w:r>
      <w:r>
        <w:rPr>
          <w:sz w:val="20"/>
        </w:rPr>
        <w:t>тақырып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«Қызықты қыс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мезгілі»</w:t>
      </w:r>
    </w:p>
    <w:p w14:paraId="7E66A48C" w14:textId="77777777" w:rsidR="005E3A22" w:rsidRDefault="00382035">
      <w:pPr>
        <w:spacing w:before="1"/>
        <w:ind w:left="198"/>
        <w:jc w:val="center"/>
      </w:pPr>
      <w:r>
        <w:rPr>
          <w:b/>
        </w:rPr>
        <w:t>Мақсаты:</w:t>
      </w:r>
      <w:r>
        <w:rPr>
          <w:b/>
          <w:spacing w:val="-6"/>
        </w:rPr>
        <w:t xml:space="preserve"> </w:t>
      </w:r>
      <w:r>
        <w:t>Қыс</w:t>
      </w:r>
      <w:r>
        <w:rPr>
          <w:spacing w:val="-4"/>
        </w:rPr>
        <w:t xml:space="preserve"> </w:t>
      </w:r>
      <w:r>
        <w:t>мезгілі</w:t>
      </w:r>
      <w:r>
        <w:rPr>
          <w:spacing w:val="-5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оның</w:t>
      </w:r>
      <w:r>
        <w:rPr>
          <w:spacing w:val="-3"/>
        </w:rPr>
        <w:t xml:space="preserve"> </w:t>
      </w:r>
      <w:r>
        <w:t>ерекшеліктері туралы</w:t>
      </w:r>
      <w:r>
        <w:rPr>
          <w:spacing w:val="53"/>
        </w:rPr>
        <w:t xml:space="preserve"> </w:t>
      </w:r>
      <w:r>
        <w:t>біледі.</w:t>
      </w:r>
      <w:r>
        <w:rPr>
          <w:spacing w:val="1"/>
        </w:rPr>
        <w:t xml:space="preserve"> </w:t>
      </w:r>
      <w:r>
        <w:t>Жаңа</w:t>
      </w:r>
      <w:r>
        <w:rPr>
          <w:spacing w:val="-8"/>
        </w:rPr>
        <w:t xml:space="preserve"> </w:t>
      </w:r>
      <w:r>
        <w:t>жыл</w:t>
      </w:r>
      <w:r>
        <w:rPr>
          <w:spacing w:val="-5"/>
        </w:rPr>
        <w:t xml:space="preserve"> </w:t>
      </w:r>
      <w:r>
        <w:t>туралы түсініктері</w:t>
      </w:r>
      <w:r>
        <w:rPr>
          <w:spacing w:val="-1"/>
        </w:rPr>
        <w:t xml:space="preserve"> </w:t>
      </w:r>
      <w:r>
        <w:t>қалыптасады.</w:t>
      </w:r>
    </w:p>
    <w:p w14:paraId="42C39BE0" w14:textId="77777777" w:rsidR="005E3A22" w:rsidRDefault="00382035">
      <w:pPr>
        <w:spacing w:before="2"/>
        <w:ind w:left="39"/>
        <w:jc w:val="center"/>
      </w:pPr>
      <w:r>
        <w:rPr>
          <w:b/>
        </w:rPr>
        <w:t>Күтілетін</w:t>
      </w:r>
      <w:r>
        <w:rPr>
          <w:b/>
          <w:spacing w:val="-4"/>
        </w:rPr>
        <w:t xml:space="preserve"> </w:t>
      </w:r>
      <w:r>
        <w:rPr>
          <w:b/>
        </w:rPr>
        <w:t>нәтиже</w:t>
      </w:r>
      <w:r>
        <w:t>:</w:t>
      </w:r>
      <w:r>
        <w:rPr>
          <w:spacing w:val="-4"/>
        </w:rPr>
        <w:t xml:space="preserve"> </w:t>
      </w:r>
      <w:r>
        <w:t>Қыс</w:t>
      </w:r>
      <w:r>
        <w:rPr>
          <w:spacing w:val="-2"/>
        </w:rPr>
        <w:t xml:space="preserve"> </w:t>
      </w:r>
      <w:r>
        <w:t>мезгілі</w:t>
      </w:r>
      <w:r>
        <w:rPr>
          <w:spacing w:val="-4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оның</w:t>
      </w:r>
      <w:r>
        <w:rPr>
          <w:spacing w:val="-2"/>
        </w:rPr>
        <w:t xml:space="preserve"> </w:t>
      </w:r>
      <w:r>
        <w:t>ерекшеліктері</w:t>
      </w:r>
      <w:r>
        <w:rPr>
          <w:spacing w:val="1"/>
        </w:rPr>
        <w:t xml:space="preserve"> </w:t>
      </w:r>
      <w:r>
        <w:t>туралы</w:t>
      </w:r>
      <w:r>
        <w:rPr>
          <w:spacing w:val="2"/>
        </w:rPr>
        <w:t xml:space="preserve"> </w:t>
      </w:r>
      <w:r>
        <w:t>білді.</w:t>
      </w:r>
      <w:r>
        <w:rPr>
          <w:spacing w:val="-3"/>
        </w:rPr>
        <w:t xml:space="preserve"> </w:t>
      </w:r>
      <w:r>
        <w:t>Жаңа</w:t>
      </w:r>
      <w:r>
        <w:rPr>
          <w:spacing w:val="-2"/>
        </w:rPr>
        <w:t xml:space="preserve"> </w:t>
      </w:r>
      <w:r>
        <w:t>жыл</w:t>
      </w:r>
      <w:r>
        <w:rPr>
          <w:spacing w:val="-4"/>
        </w:rPr>
        <w:t xml:space="preserve"> </w:t>
      </w:r>
      <w:r>
        <w:t>туралы</w:t>
      </w:r>
      <w:r>
        <w:rPr>
          <w:spacing w:val="-4"/>
        </w:rPr>
        <w:t xml:space="preserve"> </w:t>
      </w:r>
      <w:r>
        <w:t>түсініктері</w:t>
      </w:r>
      <w:r>
        <w:rPr>
          <w:spacing w:val="-4"/>
        </w:rPr>
        <w:t xml:space="preserve"> </w:t>
      </w:r>
      <w:r>
        <w:t>қалыптасты.</w:t>
      </w:r>
    </w:p>
    <w:p w14:paraId="653FB484" w14:textId="77777777" w:rsidR="005E3A22" w:rsidRDefault="00382035">
      <w:pPr>
        <w:pStyle w:val="2"/>
        <w:tabs>
          <w:tab w:val="left" w:pos="1630"/>
        </w:tabs>
        <w:ind w:left="156"/>
      </w:pPr>
      <w:r>
        <w:t>Тақырыпша:</w:t>
      </w:r>
      <w:r>
        <w:tab/>
        <w:t>«Жануарлар</w:t>
      </w:r>
      <w:r>
        <w:rPr>
          <w:spacing w:val="-2"/>
        </w:rPr>
        <w:t xml:space="preserve"> </w:t>
      </w:r>
      <w:r>
        <w:t>қысқа</w:t>
      </w:r>
      <w:r>
        <w:rPr>
          <w:spacing w:val="-6"/>
        </w:rPr>
        <w:t xml:space="preserve"> </w:t>
      </w:r>
      <w:r>
        <w:t>қалай</w:t>
      </w:r>
      <w:r>
        <w:rPr>
          <w:spacing w:val="-6"/>
        </w:rPr>
        <w:t xml:space="preserve"> </w:t>
      </w:r>
      <w:r>
        <w:t>дайындалады»</w:t>
      </w:r>
    </w:p>
    <w:p w14:paraId="57FD2B7B" w14:textId="77777777" w:rsidR="005E3A22" w:rsidRDefault="005E3A22">
      <w:pPr>
        <w:pStyle w:val="a3"/>
        <w:spacing w:before="1" w:after="1"/>
        <w:rPr>
          <w:b/>
          <w:sz w:val="22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11"/>
        <w:gridCol w:w="2554"/>
        <w:gridCol w:w="2550"/>
        <w:gridCol w:w="2837"/>
        <w:gridCol w:w="2377"/>
        <w:gridCol w:w="3010"/>
      </w:tblGrid>
      <w:tr w:rsidR="005E3A22" w14:paraId="2D083FD9" w14:textId="77777777">
        <w:trPr>
          <w:trHeight w:val="561"/>
        </w:trPr>
        <w:tc>
          <w:tcPr>
            <w:tcW w:w="1704" w:type="dxa"/>
          </w:tcPr>
          <w:p w14:paraId="2679ED5E" w14:textId="77777777" w:rsidR="005E3A22" w:rsidRDefault="00382035">
            <w:pPr>
              <w:pStyle w:val="TableParagraph"/>
              <w:ind w:right="715"/>
              <w:jc w:val="center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11" w:type="dxa"/>
          </w:tcPr>
          <w:p w14:paraId="2E940744" w14:textId="77777777" w:rsidR="005E3A22" w:rsidRDefault="00382035">
            <w:pPr>
              <w:pStyle w:val="TableParagraph"/>
              <w:ind w:left="19" w:right="-15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554" w:type="dxa"/>
          </w:tcPr>
          <w:p w14:paraId="7FE7868E" w14:textId="77777777" w:rsidR="005E3A22" w:rsidRDefault="00382035">
            <w:pPr>
              <w:pStyle w:val="TableParagraph"/>
              <w:ind w:left="825" w:right="799" w:firstLine="57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6.12.2021</w:t>
            </w:r>
          </w:p>
        </w:tc>
        <w:tc>
          <w:tcPr>
            <w:tcW w:w="2550" w:type="dxa"/>
          </w:tcPr>
          <w:p w14:paraId="7021E108" w14:textId="77777777" w:rsidR="005E3A22" w:rsidRDefault="00382035">
            <w:pPr>
              <w:pStyle w:val="TableParagraph"/>
              <w:ind w:left="821" w:right="799" w:firstLine="62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7.12.2021</w:t>
            </w:r>
          </w:p>
        </w:tc>
        <w:tc>
          <w:tcPr>
            <w:tcW w:w="2837" w:type="dxa"/>
          </w:tcPr>
          <w:p w14:paraId="5EC2DC07" w14:textId="77777777" w:rsidR="005E3A22" w:rsidRDefault="00382035">
            <w:pPr>
              <w:pStyle w:val="TableParagraph"/>
              <w:ind w:left="969" w:right="953" w:hanging="2"/>
              <w:jc w:val="center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12.2021</w:t>
            </w:r>
          </w:p>
        </w:tc>
        <w:tc>
          <w:tcPr>
            <w:tcW w:w="2377" w:type="dxa"/>
          </w:tcPr>
          <w:p w14:paraId="747FD693" w14:textId="77777777" w:rsidR="005E3A22" w:rsidRDefault="00382035">
            <w:pPr>
              <w:pStyle w:val="TableParagraph"/>
              <w:ind w:left="735" w:right="712" w:firstLine="72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9.12.2021</w:t>
            </w:r>
          </w:p>
        </w:tc>
        <w:tc>
          <w:tcPr>
            <w:tcW w:w="3010" w:type="dxa"/>
          </w:tcPr>
          <w:p w14:paraId="6757C407" w14:textId="77777777" w:rsidR="005E3A22" w:rsidRDefault="00382035">
            <w:pPr>
              <w:pStyle w:val="TableParagraph"/>
              <w:ind w:left="1056" w:right="1039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12.2021</w:t>
            </w:r>
          </w:p>
        </w:tc>
      </w:tr>
      <w:tr w:rsidR="005E3A22" w14:paraId="41BEC43C" w14:textId="77777777">
        <w:trPr>
          <w:trHeight w:val="662"/>
        </w:trPr>
        <w:tc>
          <w:tcPr>
            <w:tcW w:w="1704" w:type="dxa"/>
            <w:vMerge w:val="restart"/>
          </w:tcPr>
          <w:p w14:paraId="3086329D" w14:textId="77777777" w:rsidR="005E3A22" w:rsidRDefault="00382035">
            <w:pPr>
              <w:pStyle w:val="TableParagraph"/>
              <w:ind w:left="110" w:right="647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27506F27" w14:textId="77777777" w:rsidR="005E3A22" w:rsidRDefault="00382035">
            <w:pPr>
              <w:pStyle w:val="TableParagraph"/>
              <w:spacing w:before="1"/>
              <w:ind w:left="110" w:right="199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53C4F4E6" w14:textId="77777777" w:rsidR="005E3A22" w:rsidRDefault="00382035">
            <w:pPr>
              <w:pStyle w:val="TableParagraph"/>
              <w:spacing w:before="4" w:line="237" w:lineRule="auto"/>
              <w:ind w:left="110" w:right="366" w:firstLine="52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11" w:type="dxa"/>
            <w:vMerge w:val="restart"/>
          </w:tcPr>
          <w:p w14:paraId="45F3EB34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99306F4" w14:textId="77777777" w:rsidR="005E3A22" w:rsidRDefault="00382035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587E890B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095C5300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328" w:type="dxa"/>
            <w:gridSpan w:val="5"/>
          </w:tcPr>
          <w:p w14:paraId="35E8DEF9" w14:textId="77777777" w:rsidR="005E3A22" w:rsidRDefault="00382035">
            <w:pPr>
              <w:pStyle w:val="TableParagraph"/>
              <w:ind w:left="3649" w:right="1574" w:hanging="2065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45066AA4" w14:textId="77777777">
        <w:trPr>
          <w:trHeight w:val="2001"/>
        </w:trPr>
        <w:tc>
          <w:tcPr>
            <w:tcW w:w="1704" w:type="dxa"/>
            <w:vMerge/>
            <w:tcBorders>
              <w:top w:val="nil"/>
            </w:tcBorders>
          </w:tcPr>
          <w:p w14:paraId="4E7AFA1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ED99C2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5D483C70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7437E56" w14:textId="77777777" w:rsidR="005E3A22" w:rsidRDefault="00382035">
            <w:pPr>
              <w:pStyle w:val="TableParagraph"/>
              <w:ind w:left="5" w:right="426"/>
              <w:rPr>
                <w:sz w:val="20"/>
              </w:rPr>
            </w:pPr>
            <w:r>
              <w:rPr>
                <w:sz w:val="20"/>
              </w:rPr>
              <w:t>«Қайырлы таң, қай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!»</w:t>
            </w:r>
          </w:p>
          <w:p w14:paraId="3352876E" w14:textId="77777777" w:rsidR="005E3A22" w:rsidRDefault="00382035">
            <w:pPr>
              <w:pStyle w:val="TableParagraph"/>
              <w:spacing w:before="2"/>
              <w:ind w:left="67" w:right="448"/>
              <w:rPr>
                <w:sz w:val="20"/>
              </w:rPr>
            </w:pPr>
            <w:r>
              <w:rPr>
                <w:sz w:val="20"/>
              </w:rPr>
              <w:t>Ойын: «Бұл қай ертег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</w:tc>
        <w:tc>
          <w:tcPr>
            <w:tcW w:w="2550" w:type="dxa"/>
          </w:tcPr>
          <w:p w14:paraId="002246CE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E02F705" w14:textId="77777777" w:rsidR="005E3A22" w:rsidRDefault="00382035">
            <w:pPr>
              <w:pStyle w:val="TableParagraph"/>
              <w:ind w:left="105" w:right="525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</w:p>
          <w:p w14:paraId="12CB5EC6" w14:textId="77777777" w:rsidR="005E3A22" w:rsidRDefault="00382035">
            <w:pPr>
              <w:pStyle w:val="TableParagraph"/>
              <w:spacing w:before="2"/>
              <w:ind w:left="105" w:right="489"/>
              <w:rPr>
                <w:sz w:val="20"/>
              </w:rPr>
            </w:pPr>
            <w:r>
              <w:rPr>
                <w:sz w:val="20"/>
              </w:rPr>
              <w:t>Ойын: «Суретке қар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стыру»</w:t>
            </w:r>
          </w:p>
        </w:tc>
        <w:tc>
          <w:tcPr>
            <w:tcW w:w="2837" w:type="dxa"/>
          </w:tcPr>
          <w:p w14:paraId="1EFF9FA2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F9BCB30" w14:textId="77777777" w:rsidR="005E3A22" w:rsidRDefault="00382035">
            <w:pPr>
              <w:pStyle w:val="TableParagraph"/>
              <w:ind w:left="110" w:right="56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Еңбек:Ыдыстарды </w:t>
            </w:r>
            <w:r>
              <w:rPr>
                <w:sz w:val="20"/>
              </w:rPr>
              <w:t>қою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</w:t>
            </w:r>
          </w:p>
          <w:p w14:paraId="26CED944" w14:textId="77777777" w:rsidR="005E3A22" w:rsidRDefault="00382035">
            <w:pPr>
              <w:pStyle w:val="TableParagraph"/>
              <w:spacing w:before="2"/>
              <w:ind w:left="163"/>
              <w:rPr>
                <w:sz w:val="20"/>
              </w:rPr>
            </w:pPr>
            <w:r>
              <w:rPr>
                <w:sz w:val="20"/>
              </w:rPr>
              <w:t>Ойы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лған»</w:t>
            </w:r>
          </w:p>
        </w:tc>
        <w:tc>
          <w:tcPr>
            <w:tcW w:w="2377" w:type="dxa"/>
          </w:tcPr>
          <w:p w14:paraId="6871BD99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E8383C0" w14:textId="77777777" w:rsidR="005E3A22" w:rsidRDefault="00382035">
            <w:pPr>
              <w:pStyle w:val="TableParagraph"/>
              <w:ind w:left="105" w:right="446"/>
              <w:rPr>
                <w:sz w:val="20"/>
              </w:rPr>
            </w:pPr>
            <w:r>
              <w:rPr>
                <w:sz w:val="20"/>
              </w:rPr>
              <w:t>«Сәлем, сәлем, ту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р»</w:t>
            </w:r>
          </w:p>
          <w:p w14:paraId="46624F8A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Ойын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Қ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тегі?»</w:t>
            </w:r>
          </w:p>
        </w:tc>
        <w:tc>
          <w:tcPr>
            <w:tcW w:w="3010" w:type="dxa"/>
          </w:tcPr>
          <w:p w14:paraId="44924576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A7FA206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»</w:t>
            </w:r>
          </w:p>
          <w:p w14:paraId="4D779812" w14:textId="77777777" w:rsidR="005E3A22" w:rsidRDefault="00382035">
            <w:pPr>
              <w:pStyle w:val="TableParagraph"/>
              <w:spacing w:before="1"/>
              <w:ind w:left="105" w:right="535"/>
              <w:rPr>
                <w:sz w:val="20"/>
              </w:rPr>
            </w:pP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0011C6DB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Ойы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амандық»</w:t>
            </w:r>
          </w:p>
        </w:tc>
      </w:tr>
      <w:tr w:rsidR="005E3A22" w14:paraId="5031E6D1" w14:textId="77777777">
        <w:trPr>
          <w:trHeight w:val="455"/>
        </w:trPr>
        <w:tc>
          <w:tcPr>
            <w:tcW w:w="1704" w:type="dxa"/>
            <w:vMerge/>
            <w:tcBorders>
              <w:top w:val="nil"/>
            </w:tcBorders>
          </w:tcPr>
          <w:p w14:paraId="2236006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0CBB3DD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328" w:type="dxa"/>
            <w:gridSpan w:val="5"/>
          </w:tcPr>
          <w:p w14:paraId="063F9488" w14:textId="77777777" w:rsidR="005E3A22" w:rsidRDefault="00382035">
            <w:pPr>
              <w:pStyle w:val="TableParagraph"/>
              <w:spacing w:line="226" w:lineRule="exact"/>
              <w:ind w:left="5" w:right="9232"/>
              <w:rPr>
                <w:sz w:val="20"/>
              </w:rPr>
            </w:pPr>
            <w:r>
              <w:rPr>
                <w:sz w:val="20"/>
              </w:rPr>
              <w:t>Желтоқс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</w:tc>
      </w:tr>
      <w:tr w:rsidR="005E3A22" w14:paraId="17EE190B" w14:textId="77777777">
        <w:trPr>
          <w:trHeight w:val="1152"/>
        </w:trPr>
        <w:tc>
          <w:tcPr>
            <w:tcW w:w="1704" w:type="dxa"/>
          </w:tcPr>
          <w:p w14:paraId="2570CFB9" w14:textId="77777777" w:rsidR="005E3A22" w:rsidRDefault="005E3A22">
            <w:pPr>
              <w:pStyle w:val="TableParagraph"/>
              <w:rPr>
                <w:b/>
              </w:rPr>
            </w:pPr>
          </w:p>
          <w:p w14:paraId="73DD9FFB" w14:textId="77777777" w:rsidR="005E3A22" w:rsidRDefault="005E3A2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184F4DBB" w14:textId="77777777" w:rsidR="005E3A22" w:rsidRDefault="00382035">
            <w:pPr>
              <w:pStyle w:val="TableParagraph"/>
              <w:ind w:right="705"/>
              <w:jc w:val="center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3565C7FD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1CB61293" w14:textId="77777777" w:rsidR="005E3A22" w:rsidRDefault="00382035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0FF346D4" w14:textId="77777777" w:rsidR="005E3A22" w:rsidRDefault="00382035">
            <w:pPr>
              <w:pStyle w:val="TableParagraph"/>
              <w:spacing w:before="1"/>
              <w:ind w:left="182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328" w:type="dxa"/>
            <w:gridSpan w:val="5"/>
          </w:tcPr>
          <w:p w14:paraId="02F0FA0D" w14:textId="77777777" w:rsidR="005E3A22" w:rsidRDefault="0038203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71B57FB0" w14:textId="77777777" w:rsidR="005E3A22" w:rsidRDefault="00382035">
            <w:pPr>
              <w:pStyle w:val="TableParagraph"/>
              <w:ind w:left="360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5AF08145" w14:textId="77777777" w:rsidR="005E3A22" w:rsidRDefault="00382035">
            <w:pPr>
              <w:pStyle w:val="TableParagraph"/>
              <w:spacing w:before="1"/>
              <w:ind w:left="360"/>
              <w:rPr>
                <w:sz w:val="20"/>
              </w:rPr>
            </w:pPr>
            <w:r>
              <w:rPr>
                <w:sz w:val="20"/>
              </w:rPr>
              <w:t>Сөйлемеймі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үлмейміз.</w:t>
            </w:r>
          </w:p>
          <w:p w14:paraId="579C080F" w14:textId="77777777" w:rsidR="005E3A22" w:rsidRDefault="00382035">
            <w:pPr>
              <w:pStyle w:val="TableParagraph"/>
              <w:spacing w:line="230" w:lineRule="atLeast"/>
              <w:ind w:left="307" w:right="11164"/>
              <w:rPr>
                <w:sz w:val="20"/>
              </w:rPr>
            </w:pPr>
            <w:r>
              <w:rPr>
                <w:sz w:val="20"/>
              </w:rPr>
              <w:t>Аст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г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ймі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5F92D215" w14:textId="77777777">
        <w:trPr>
          <w:trHeight w:val="244"/>
        </w:trPr>
        <w:tc>
          <w:tcPr>
            <w:tcW w:w="1704" w:type="dxa"/>
            <w:vMerge w:val="restart"/>
          </w:tcPr>
          <w:p w14:paraId="24437C8F" w14:textId="77777777" w:rsidR="005E3A22" w:rsidRDefault="00382035">
            <w:pPr>
              <w:pStyle w:val="TableParagraph"/>
              <w:ind w:left="110" w:right="89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 оқу 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711" w:type="dxa"/>
          </w:tcPr>
          <w:p w14:paraId="4C0E5151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328" w:type="dxa"/>
            <w:gridSpan w:val="5"/>
          </w:tcPr>
          <w:p w14:paraId="5C526252" w14:textId="77777777" w:rsidR="005E3A22" w:rsidRDefault="00382035">
            <w:pPr>
              <w:pStyle w:val="TableParagraph"/>
              <w:spacing w:line="224" w:lineRule="exact"/>
              <w:ind w:left="1967" w:right="1952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0B43F367" w14:textId="77777777">
        <w:trPr>
          <w:trHeight w:val="1896"/>
        </w:trPr>
        <w:tc>
          <w:tcPr>
            <w:tcW w:w="1704" w:type="dxa"/>
            <w:vMerge/>
            <w:tcBorders>
              <w:top w:val="nil"/>
            </w:tcBorders>
          </w:tcPr>
          <w:p w14:paraId="1E9257D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6F41396F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34453F1A" w14:textId="77777777" w:rsidR="005E3A22" w:rsidRDefault="00382035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5F9291F3" w14:textId="77777777" w:rsidR="005E3A22" w:rsidRDefault="00382035">
            <w:pPr>
              <w:pStyle w:val="TableParagraph"/>
              <w:spacing w:before="1"/>
              <w:ind w:left="182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554" w:type="dxa"/>
          </w:tcPr>
          <w:p w14:paraId="14F5F863" w14:textId="77777777" w:rsidR="005E3A22" w:rsidRDefault="00382035">
            <w:pPr>
              <w:pStyle w:val="TableParagraph"/>
              <w:ind w:left="14" w:right="6" w:firstLine="113"/>
              <w:jc w:val="center"/>
              <w:rPr>
                <w:sz w:val="20"/>
              </w:rPr>
            </w:pPr>
            <w:r>
              <w:rPr>
                <w:sz w:val="20"/>
              </w:rPr>
              <w:t>Пед.тәр.жет. «Ойды аяқ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білеттері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д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рл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иды</w:t>
            </w:r>
          </w:p>
        </w:tc>
        <w:tc>
          <w:tcPr>
            <w:tcW w:w="2550" w:type="dxa"/>
          </w:tcPr>
          <w:p w14:paraId="3B46B107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ед.тәр.жет. «Көзіңді</w:t>
            </w:r>
          </w:p>
          <w:p w14:paraId="220222D3" w14:textId="77777777" w:rsidR="005E3A22" w:rsidRDefault="00382035">
            <w:pPr>
              <w:pStyle w:val="TableParagraph"/>
              <w:ind w:left="321" w:right="94" w:hanging="216"/>
              <w:rPr>
                <w:sz w:val="20"/>
              </w:rPr>
            </w:pPr>
            <w:r>
              <w:rPr>
                <w:sz w:val="20"/>
              </w:rPr>
              <w:t>жұмып, қолыңмен анықт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зын-қысқа,</w:t>
            </w:r>
          </w:p>
          <w:p w14:paraId="46FEC4DB" w14:textId="77777777" w:rsidR="005E3A22" w:rsidRDefault="00382035">
            <w:pPr>
              <w:pStyle w:val="TableParagraph"/>
              <w:spacing w:before="6" w:line="235" w:lineRule="auto"/>
              <w:ind w:left="480" w:right="143" w:hanging="322"/>
              <w:rPr>
                <w:sz w:val="20"/>
              </w:rPr>
            </w:pPr>
            <w:r>
              <w:rPr>
                <w:sz w:val="20"/>
              </w:rPr>
              <w:t>жуан-жіңішке, үлкен-кіш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837" w:type="dxa"/>
          </w:tcPr>
          <w:p w14:paraId="36D2D4FC" w14:textId="77777777" w:rsidR="005E3A22" w:rsidRDefault="00382035">
            <w:pPr>
              <w:pStyle w:val="TableParagraph"/>
              <w:ind w:left="119" w:right="105"/>
              <w:jc w:val="center"/>
              <w:rPr>
                <w:sz w:val="20"/>
              </w:rPr>
            </w:pPr>
            <w:r>
              <w:rPr>
                <w:sz w:val="20"/>
              </w:rPr>
              <w:t>Пед.тәр.жет. «Бұл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ер?»</w:t>
            </w:r>
          </w:p>
          <w:p w14:paraId="51418FB4" w14:textId="77777777" w:rsidR="005E3A22" w:rsidRDefault="00382035">
            <w:pPr>
              <w:pStyle w:val="TableParagraph"/>
              <w:ind w:left="288" w:right="277"/>
              <w:jc w:val="center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рбір үй</w:t>
            </w:r>
          </w:p>
          <w:p w14:paraId="5B32C328" w14:textId="77777777" w:rsidR="005E3A22" w:rsidRDefault="00382035">
            <w:pPr>
              <w:pStyle w:val="TableParagraph"/>
              <w:spacing w:before="1"/>
              <w:ind w:left="119" w:right="107"/>
              <w:jc w:val="center"/>
              <w:rPr>
                <w:sz w:val="20"/>
              </w:rPr>
            </w:pPr>
            <w:r>
              <w:rPr>
                <w:sz w:val="20"/>
              </w:rPr>
              <w:t>жануарларының төлдер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т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 жабайы</w:t>
            </w:r>
          </w:p>
          <w:p w14:paraId="4575BC68" w14:textId="77777777" w:rsidR="005E3A22" w:rsidRDefault="00382035">
            <w:pPr>
              <w:pStyle w:val="TableParagraph"/>
              <w:ind w:left="119" w:right="107"/>
              <w:jc w:val="center"/>
              <w:rPr>
                <w:sz w:val="20"/>
              </w:rPr>
            </w:pPr>
            <w:r>
              <w:rPr>
                <w:sz w:val="20"/>
              </w:rPr>
              <w:t>жануарлардың ат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377" w:type="dxa"/>
          </w:tcPr>
          <w:p w14:paraId="50C9CAAE" w14:textId="77777777" w:rsidR="005E3A22" w:rsidRDefault="00382035">
            <w:pPr>
              <w:pStyle w:val="TableParagraph"/>
              <w:ind w:left="144" w:right="140"/>
              <w:jc w:val="center"/>
              <w:rPr>
                <w:sz w:val="20"/>
              </w:rPr>
            </w:pPr>
            <w:r>
              <w:rPr>
                <w:sz w:val="20"/>
              </w:rPr>
              <w:t>Пед.тәр.жет. Мынау қ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?</w:t>
            </w:r>
          </w:p>
          <w:p w14:paraId="68715A70" w14:textId="77777777" w:rsidR="005E3A22" w:rsidRDefault="00382035">
            <w:pPr>
              <w:pStyle w:val="TableParagraph"/>
              <w:spacing w:before="3" w:line="237" w:lineRule="auto"/>
              <w:ind w:left="120" w:right="97" w:firstLine="38"/>
              <w:jc w:val="center"/>
              <w:rPr>
                <w:sz w:val="20"/>
              </w:rPr>
            </w:pPr>
            <w:r>
              <w:rPr>
                <w:sz w:val="20"/>
              </w:rPr>
              <w:t>Мақсаты: Геометрия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ді сипалап анықт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</w:tc>
        <w:tc>
          <w:tcPr>
            <w:tcW w:w="3010" w:type="dxa"/>
          </w:tcPr>
          <w:p w14:paraId="5FA763BC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3AA1676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Бұл қ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згіл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ады»</w:t>
            </w:r>
          </w:p>
          <w:p w14:paraId="1F2C8DAD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Жы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згілдерін ажы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</w:tr>
      <w:tr w:rsidR="005E3A22" w14:paraId="7A8BCC0B" w14:textId="77777777">
        <w:trPr>
          <w:trHeight w:val="2074"/>
        </w:trPr>
        <w:tc>
          <w:tcPr>
            <w:tcW w:w="1704" w:type="dxa"/>
          </w:tcPr>
          <w:p w14:paraId="48DD69D2" w14:textId="77777777" w:rsidR="005E3A22" w:rsidRDefault="00382035">
            <w:pPr>
              <w:pStyle w:val="TableParagraph"/>
              <w:ind w:left="4" w:right="38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11" w:type="dxa"/>
          </w:tcPr>
          <w:p w14:paraId="713167FD" w14:textId="77777777" w:rsidR="005E3A22" w:rsidRDefault="00382035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0F6F58CA" w14:textId="77777777" w:rsidR="005E3A22" w:rsidRDefault="00382035">
            <w:pPr>
              <w:pStyle w:val="TableParagraph"/>
              <w:spacing w:before="1"/>
              <w:ind w:left="134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554" w:type="dxa"/>
          </w:tcPr>
          <w:p w14:paraId="3DADE4DF" w14:textId="77777777" w:rsidR="005E3A22" w:rsidRDefault="00382035">
            <w:pPr>
              <w:pStyle w:val="TableParagraph"/>
              <w:ind w:left="5" w:right="80"/>
              <w:rPr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06.12.2021ж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ысқ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әл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 (3,5-6,5м кем емес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қа секіртпемен сек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550" w:type="dxa"/>
          </w:tcPr>
          <w:p w14:paraId="53320E49" w14:textId="77777777" w:rsidR="005E3A22" w:rsidRDefault="00382035">
            <w:pPr>
              <w:pStyle w:val="TableParagraph"/>
              <w:ind w:left="105" w:right="757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0.12.2021ж</w:t>
            </w:r>
          </w:p>
          <w:p w14:paraId="425AE71A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Орта жылдамдықпен</w:t>
            </w:r>
          </w:p>
          <w:p w14:paraId="3460AF75" w14:textId="77777777" w:rsidR="005E3A22" w:rsidRDefault="00382035">
            <w:pPr>
              <w:pStyle w:val="TableParagraph"/>
              <w:spacing w:before="1"/>
              <w:ind w:left="105" w:right="98"/>
              <w:rPr>
                <w:sz w:val="20"/>
              </w:rPr>
            </w:pPr>
            <w:r>
              <w:rPr>
                <w:sz w:val="20"/>
              </w:rPr>
              <w:t>жүру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дестіре отырып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0-50 метрге жүгіру.4-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зық арқылы орны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зық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</w:p>
          <w:p w14:paraId="7C37DB44" w14:textId="77777777" w:rsidR="005E3A22" w:rsidRDefault="00382035">
            <w:pPr>
              <w:pStyle w:val="TableParagraph"/>
              <w:spacing w:line="230" w:lineRule="atLeast"/>
              <w:ind w:left="105" w:right="359"/>
              <w:rPr>
                <w:sz w:val="20"/>
              </w:rPr>
            </w:pPr>
            <w:r>
              <w:rPr>
                <w:sz w:val="20"/>
              </w:rPr>
              <w:t>Басқа қап киіп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тап өту</w:t>
            </w:r>
          </w:p>
        </w:tc>
        <w:tc>
          <w:tcPr>
            <w:tcW w:w="2837" w:type="dxa"/>
          </w:tcPr>
          <w:p w14:paraId="05E3AFA6" w14:textId="77777777" w:rsidR="005E3A22" w:rsidRDefault="00382035">
            <w:pPr>
              <w:pStyle w:val="TableParagraph"/>
              <w:ind w:left="110" w:right="127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Көркем </w:t>
            </w:r>
            <w:r>
              <w:rPr>
                <w:b/>
                <w:sz w:val="20"/>
              </w:rPr>
              <w:t>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8.12.2021ж</w:t>
            </w:r>
          </w:p>
          <w:p w14:paraId="0AD6352C" w14:textId="77777777" w:rsidR="005E3A22" w:rsidRDefault="00382035">
            <w:pPr>
              <w:pStyle w:val="TableParagraph"/>
              <w:spacing w:before="1"/>
              <w:ind w:left="110" w:right="571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Қыс»өлең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.Аманжо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ыс</w:t>
            </w:r>
          </w:p>
          <w:p w14:paraId="56C27F7F" w14:textId="77777777" w:rsidR="005E3A22" w:rsidRDefault="00382035">
            <w:pPr>
              <w:pStyle w:val="TableParagraph"/>
              <w:spacing w:before="2"/>
              <w:ind w:left="110" w:right="162"/>
              <w:rPr>
                <w:sz w:val="20"/>
              </w:rPr>
            </w:pPr>
            <w:r>
              <w:rPr>
                <w:sz w:val="20"/>
              </w:rPr>
              <w:t>ерекшеліктерін көркем с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таниды, өлеңді жат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  <w:p w14:paraId="7EA212E9" w14:textId="77777777" w:rsidR="005E3A22" w:rsidRDefault="00382035">
            <w:pPr>
              <w:pStyle w:val="TableParagraph"/>
              <w:spacing w:before="1"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ед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ет. Жүрг.ойын</w:t>
            </w:r>
          </w:p>
        </w:tc>
        <w:tc>
          <w:tcPr>
            <w:tcW w:w="2377" w:type="dxa"/>
          </w:tcPr>
          <w:p w14:paraId="2ABC6470" w14:textId="77777777" w:rsidR="005E3A22" w:rsidRDefault="00382035">
            <w:pPr>
              <w:pStyle w:val="TableParagraph"/>
              <w:ind w:left="105" w:right="584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9.12.2021ж</w:t>
            </w:r>
          </w:p>
          <w:p w14:paraId="1865F6D4" w14:textId="77777777" w:rsidR="005E3A22" w:rsidRDefault="00382035">
            <w:pPr>
              <w:pStyle w:val="TableParagraph"/>
              <w:spacing w:before="1"/>
              <w:ind w:left="105" w:right="439"/>
              <w:rPr>
                <w:sz w:val="20"/>
              </w:rPr>
            </w:pPr>
            <w:r>
              <w:rPr>
                <w:sz w:val="20"/>
              </w:rPr>
              <w:t>1-1,5мин ішінде бая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қынмен үздікс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гіру.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ту,қағы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,</w:t>
            </w:r>
          </w:p>
          <w:p w14:paraId="1ABAEA33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лақты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н бел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йы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ұру</w:t>
            </w:r>
          </w:p>
        </w:tc>
        <w:tc>
          <w:tcPr>
            <w:tcW w:w="3010" w:type="dxa"/>
          </w:tcPr>
          <w:p w14:paraId="0FB76F70" w14:textId="77777777" w:rsidR="005E3A22" w:rsidRDefault="00382035">
            <w:pPr>
              <w:pStyle w:val="TableParagraph"/>
              <w:ind w:left="979" w:right="712" w:hanging="245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0.12.2021ж</w:t>
            </w:r>
          </w:p>
          <w:p w14:paraId="0B3AC50D" w14:textId="77777777" w:rsidR="005E3A22" w:rsidRDefault="00382035">
            <w:pPr>
              <w:pStyle w:val="TableParagraph"/>
              <w:spacing w:before="1"/>
              <w:ind w:left="105" w:right="168" w:firstLine="91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Қысқы табиғат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Елімізді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ысқ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ы тірі табиғат пен ө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ты біледі.</w:t>
            </w:r>
          </w:p>
          <w:p w14:paraId="68A64163" w14:textId="77777777" w:rsidR="005E3A22" w:rsidRDefault="00382035">
            <w:pPr>
              <w:pStyle w:val="TableParagraph"/>
              <w:spacing w:before="2"/>
              <w:ind w:left="105" w:right="1780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4D275F9C" w14:textId="77777777" w:rsidR="005E3A22" w:rsidRDefault="00382035">
            <w:pPr>
              <w:pStyle w:val="TableParagraph"/>
              <w:spacing w:before="1" w:line="210" w:lineRule="exact"/>
              <w:ind w:left="259"/>
              <w:rPr>
                <w:b/>
                <w:sz w:val="20"/>
              </w:rPr>
            </w:pPr>
            <w:r>
              <w:rPr>
                <w:b/>
                <w:sz w:val="20"/>
              </w:rPr>
              <w:t>«Көңілд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ққала»</w:t>
            </w:r>
          </w:p>
        </w:tc>
      </w:tr>
    </w:tbl>
    <w:p w14:paraId="601FC32C" w14:textId="77777777" w:rsidR="005E3A22" w:rsidRDefault="005E3A22">
      <w:pPr>
        <w:spacing w:line="210" w:lineRule="exact"/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11"/>
        <w:gridCol w:w="2554"/>
        <w:gridCol w:w="2550"/>
        <w:gridCol w:w="2837"/>
        <w:gridCol w:w="2377"/>
        <w:gridCol w:w="3010"/>
      </w:tblGrid>
      <w:tr w:rsidR="005E3A22" w14:paraId="78DF40AD" w14:textId="77777777">
        <w:trPr>
          <w:trHeight w:val="10813"/>
        </w:trPr>
        <w:tc>
          <w:tcPr>
            <w:tcW w:w="1704" w:type="dxa"/>
          </w:tcPr>
          <w:p w14:paraId="3D8F4E8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3DC40E7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14:paraId="256CF13C" w14:textId="77777777" w:rsidR="005E3A22" w:rsidRDefault="00382035">
            <w:pPr>
              <w:pStyle w:val="TableParagraph"/>
              <w:ind w:left="5" w:right="293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негіз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рды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ды</w:t>
            </w:r>
          </w:p>
          <w:p w14:paraId="5F6F4F21" w14:textId="77777777" w:rsidR="005E3A22" w:rsidRDefault="00382035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C3B9801" w14:textId="77777777" w:rsidR="005E3A22" w:rsidRDefault="00382035">
            <w:pPr>
              <w:pStyle w:val="TableParagraph"/>
              <w:ind w:left="5" w:right="118"/>
              <w:rPr>
                <w:sz w:val="20"/>
              </w:rPr>
            </w:pPr>
            <w:r>
              <w:rPr>
                <w:sz w:val="20"/>
              </w:rPr>
              <w:t>«Допты нысана дәлд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Нысананы дәл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543313C" w14:textId="77777777" w:rsidR="005E3A22" w:rsidRDefault="005E3A2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DC4A098" w14:textId="77777777" w:rsidR="005E3A22" w:rsidRDefault="00382035">
            <w:pPr>
              <w:pStyle w:val="TableParagraph"/>
              <w:spacing w:before="1"/>
              <w:ind w:left="5" w:right="1473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6.12.2021ж</w:t>
            </w:r>
          </w:p>
          <w:p w14:paraId="1B5199DF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.</w:t>
            </w:r>
          </w:p>
          <w:p w14:paraId="2488D1C3" w14:textId="77777777" w:rsidR="005E3A22" w:rsidRDefault="0038203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«Шана»</w:t>
            </w:r>
          </w:p>
          <w:p w14:paraId="2FE3DFD6" w14:textId="77777777" w:rsidR="005E3A22" w:rsidRDefault="00382035">
            <w:pPr>
              <w:pStyle w:val="TableParagraph"/>
              <w:spacing w:before="3" w:line="237" w:lineRule="auto"/>
              <w:ind w:left="5" w:right="333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Үлгі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 сал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Үл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540EDED8" w14:textId="77777777" w:rsidR="005E3A22" w:rsidRDefault="005E3A22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987F6F5" w14:textId="77777777" w:rsidR="005E3A22" w:rsidRDefault="00382035">
            <w:pPr>
              <w:pStyle w:val="TableParagraph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501A03D2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111181EF" w14:textId="77777777" w:rsidR="005E3A22" w:rsidRDefault="00382035">
            <w:pPr>
              <w:pStyle w:val="TableParagraph"/>
              <w:spacing w:before="1"/>
              <w:ind w:left="5" w:right="265"/>
              <w:rPr>
                <w:sz w:val="20"/>
              </w:rPr>
            </w:pPr>
            <w:r>
              <w:rPr>
                <w:sz w:val="20"/>
              </w:rPr>
              <w:t>«менің шанам әдем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Үлгі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ал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ңістікті</w:t>
            </w:r>
          </w:p>
          <w:p w14:paraId="67B25DDA" w14:textId="77777777" w:rsidR="005E3A22" w:rsidRDefault="00382035">
            <w:pPr>
              <w:pStyle w:val="TableParagraph"/>
              <w:spacing w:before="2"/>
              <w:ind w:left="5" w:right="7"/>
              <w:rPr>
                <w:sz w:val="20"/>
              </w:rPr>
            </w:pPr>
            <w:r>
              <w:rPr>
                <w:sz w:val="20"/>
              </w:rPr>
              <w:t>ұйымдастыр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40C75E98" w14:textId="77777777" w:rsidR="005E3A22" w:rsidRDefault="00382035">
            <w:pPr>
              <w:pStyle w:val="TableParagraph"/>
              <w:ind w:left="5" w:right="171"/>
              <w:rPr>
                <w:sz w:val="20"/>
              </w:rPr>
            </w:pPr>
            <w:r>
              <w:rPr>
                <w:sz w:val="20"/>
              </w:rPr>
              <w:t>Тәсіл ; Басқарылатын өз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3B84C45C" w14:textId="77777777" w:rsidR="005E3A22" w:rsidRDefault="00382035">
            <w:pPr>
              <w:pStyle w:val="TableParagraph"/>
              <w:ind w:left="5" w:right="1060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6F6DE0C6" w14:textId="77777777" w:rsidR="005E3A22" w:rsidRDefault="00382035">
            <w:pPr>
              <w:pStyle w:val="TableParagraph"/>
              <w:ind w:left="5" w:right="858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50" w:type="dxa"/>
          </w:tcPr>
          <w:p w14:paraId="65550696" w14:textId="77777777" w:rsidR="005E3A22" w:rsidRDefault="00382035">
            <w:pPr>
              <w:pStyle w:val="TableParagraph"/>
              <w:ind w:left="105" w:right="748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9EA8FAC" w14:textId="77777777" w:rsidR="005E3A22" w:rsidRDefault="00382035">
            <w:pPr>
              <w:pStyle w:val="TableParagraph"/>
              <w:ind w:left="105" w:right="189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негіз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рды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ды</w:t>
            </w:r>
          </w:p>
          <w:p w14:paraId="06967189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548E4326" w14:textId="77777777" w:rsidR="005E3A22" w:rsidRDefault="00382035">
            <w:pPr>
              <w:pStyle w:val="TableParagraph"/>
              <w:ind w:left="105" w:right="855"/>
              <w:rPr>
                <w:b/>
                <w:sz w:val="20"/>
              </w:rPr>
            </w:pPr>
            <w:r>
              <w:rPr>
                <w:sz w:val="20"/>
              </w:rPr>
              <w:t>«Кім жылда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7.12.2021ж</w:t>
            </w:r>
          </w:p>
          <w:p w14:paraId="70B2F35A" w14:textId="77777777" w:rsidR="005E3A22" w:rsidRDefault="00382035">
            <w:pPr>
              <w:pStyle w:val="TableParagraph"/>
              <w:ind w:left="105" w:right="824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Қ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1C2EA8C7" w14:textId="77777777" w:rsidR="005E3A22" w:rsidRDefault="00382035">
            <w:pPr>
              <w:pStyle w:val="TableParagraph"/>
              <w:spacing w:before="4" w:line="237" w:lineRule="auto"/>
              <w:ind w:left="105" w:right="348"/>
              <w:rPr>
                <w:sz w:val="20"/>
              </w:rPr>
            </w:pPr>
            <w:r>
              <w:rPr>
                <w:sz w:val="20"/>
              </w:rPr>
              <w:t>Қысқы табиғат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 арт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 бойынша әңгі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йды</w:t>
            </w:r>
          </w:p>
          <w:p w14:paraId="450D8F1E" w14:textId="77777777" w:rsidR="005E3A22" w:rsidRDefault="00382035">
            <w:pPr>
              <w:pStyle w:val="TableParagraph"/>
              <w:spacing w:before="5"/>
              <w:ind w:left="105" w:right="223"/>
              <w:rPr>
                <w:sz w:val="20"/>
              </w:rPr>
            </w:pPr>
            <w:r>
              <w:rPr>
                <w:b/>
                <w:sz w:val="20"/>
              </w:rPr>
              <w:t>Пед. Жет. Жүрг.ой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>
              <w:rPr>
                <w:b/>
                <w:sz w:val="20"/>
              </w:rPr>
              <w:t>ақырыбы</w:t>
            </w:r>
            <w:r>
              <w:rPr>
                <w:sz w:val="20"/>
              </w:rPr>
              <w:t>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Бұ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де болады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уретке қара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ызықтарын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4384DE9" w14:textId="77777777" w:rsidR="005E3A22" w:rsidRDefault="00382035">
            <w:pPr>
              <w:pStyle w:val="TableParagraph"/>
              <w:spacing w:before="3"/>
              <w:ind w:left="105" w:right="8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ке қарап қ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қтарын айта</w:t>
            </w:r>
          </w:p>
          <w:p w14:paraId="6F11BF94" w14:textId="77777777" w:rsidR="005E3A22" w:rsidRDefault="00382035">
            <w:pPr>
              <w:pStyle w:val="TableParagraph"/>
              <w:ind w:left="105" w:right="291"/>
              <w:rPr>
                <w:sz w:val="20"/>
              </w:rPr>
            </w:pPr>
            <w:r>
              <w:rPr>
                <w:sz w:val="20"/>
              </w:rPr>
              <w:t>алды</w:t>
            </w:r>
            <w:r>
              <w:rPr>
                <w:b/>
                <w:sz w:val="20"/>
              </w:rPr>
              <w:t>.Бақылау</w:t>
            </w:r>
            <w:r>
              <w:rPr>
                <w:sz w:val="20"/>
              </w:rPr>
              <w:t>: Жапп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16EF8C1A" w14:textId="77777777" w:rsidR="005E3A22" w:rsidRDefault="00382035">
            <w:pPr>
              <w:pStyle w:val="TableParagraph"/>
              <w:ind w:left="105" w:right="165"/>
              <w:rPr>
                <w:sz w:val="20"/>
              </w:rPr>
            </w:pPr>
            <w:r>
              <w:rPr>
                <w:sz w:val="20"/>
              </w:rPr>
              <w:t>Саралау; заттық кеңіст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EDE7451" w14:textId="77777777" w:rsidR="005E3A22" w:rsidRDefault="00382035">
            <w:pPr>
              <w:pStyle w:val="TableParagraph"/>
              <w:ind w:left="105" w:right="591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сқарылат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ар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37215471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14B14733" w14:textId="77777777" w:rsidR="005E3A22" w:rsidRDefault="00382035">
            <w:pPr>
              <w:pStyle w:val="TableParagraph"/>
              <w:spacing w:before="1"/>
              <w:ind w:left="105" w:right="754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837" w:type="dxa"/>
          </w:tcPr>
          <w:p w14:paraId="70052253" w14:textId="77777777" w:rsidR="005E3A22" w:rsidRDefault="00382035">
            <w:pPr>
              <w:pStyle w:val="TableParagraph"/>
              <w:ind w:left="110" w:right="184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b/>
                <w:sz w:val="20"/>
              </w:rPr>
              <w:t>ақырыбы</w:t>
            </w:r>
            <w:r>
              <w:rPr>
                <w:sz w:val="20"/>
              </w:rPr>
              <w:t>: «Қыс мегіл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налатын ойындарды а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н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згіл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налатын ойындарды тауы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002D034" w14:textId="77777777" w:rsidR="005E3A22" w:rsidRDefault="00382035">
            <w:pPr>
              <w:pStyle w:val="TableParagraph"/>
              <w:ind w:left="110" w:right="168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алардың ішінен қ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ін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нал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ды тауып ата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ппай, ішінара</w:t>
            </w:r>
          </w:p>
          <w:p w14:paraId="56FA0CB8" w14:textId="77777777" w:rsidR="005E3A22" w:rsidRDefault="00382035">
            <w:pPr>
              <w:pStyle w:val="TableParagraph"/>
              <w:spacing w:before="1"/>
              <w:ind w:left="110" w:right="108"/>
              <w:rPr>
                <w:sz w:val="20"/>
              </w:rPr>
            </w:pPr>
            <w:r>
              <w:rPr>
                <w:sz w:val="20"/>
              </w:rPr>
              <w:t>Саралау;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 ; Басқарылатын өз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51C6C0AA" w14:textId="77777777" w:rsidR="005E3A22" w:rsidRDefault="00382035">
            <w:pPr>
              <w:pStyle w:val="TableParagraph"/>
              <w:spacing w:before="5" w:line="235" w:lineRule="auto"/>
              <w:ind w:left="110" w:right="1238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50DA2115" w14:textId="77777777" w:rsidR="005E3A22" w:rsidRDefault="00382035">
            <w:pPr>
              <w:pStyle w:val="TableParagraph"/>
              <w:spacing w:before="2"/>
              <w:ind w:left="110" w:right="1036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377" w:type="dxa"/>
          </w:tcPr>
          <w:p w14:paraId="5B340EF9" w14:textId="77777777" w:rsidR="005E3A22" w:rsidRDefault="00382035">
            <w:pPr>
              <w:pStyle w:val="TableParagraph"/>
              <w:ind w:left="105" w:right="575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772F5952" w14:textId="77777777" w:rsidR="005E3A22" w:rsidRDefault="00382035">
            <w:pPr>
              <w:pStyle w:val="TableParagraph"/>
              <w:ind w:left="105" w:right="550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рынд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E828A15" w14:textId="77777777" w:rsidR="005E3A22" w:rsidRDefault="00382035">
            <w:pPr>
              <w:pStyle w:val="TableParagraph"/>
              <w:ind w:left="105" w:right="281"/>
              <w:rPr>
                <w:sz w:val="20"/>
              </w:rPr>
            </w:pPr>
            <w:r>
              <w:rPr>
                <w:sz w:val="20"/>
              </w:rPr>
              <w:t>«Допты нысана дәлд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Нысан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лд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0F84C08" w14:textId="77777777" w:rsidR="005E3A22" w:rsidRDefault="005E3A22">
            <w:pPr>
              <w:pStyle w:val="TableParagraph"/>
              <w:rPr>
                <w:b/>
              </w:rPr>
            </w:pPr>
          </w:p>
          <w:p w14:paraId="708980E1" w14:textId="77777777" w:rsidR="005E3A22" w:rsidRDefault="005E3A2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6223DDC" w14:textId="77777777" w:rsidR="005E3A22" w:rsidRDefault="00382035">
            <w:pPr>
              <w:pStyle w:val="TableParagraph"/>
              <w:spacing w:before="1"/>
              <w:ind w:left="105" w:right="263"/>
              <w:rPr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AAC0028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Са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тары»</w:t>
            </w:r>
          </w:p>
          <w:p w14:paraId="438ED333" w14:textId="77777777" w:rsidR="005E3A22" w:rsidRDefault="00382035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59492F1B" w14:textId="77777777" w:rsidR="005E3A22" w:rsidRDefault="00382035">
            <w:pPr>
              <w:pStyle w:val="TableParagraph"/>
              <w:spacing w:before="1"/>
              <w:ind w:left="105" w:right="229"/>
              <w:rPr>
                <w:sz w:val="20"/>
              </w:rPr>
            </w:pPr>
            <w:r>
              <w:rPr>
                <w:sz w:val="20"/>
              </w:rPr>
              <w:t>«Қанша?», «Неше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ген сұрақтарға жау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7A10801" w14:textId="77777777" w:rsidR="005E3A22" w:rsidRDefault="00382035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ЖЖО</w:t>
            </w:r>
          </w:p>
          <w:p w14:paraId="27BD0F77" w14:textId="77777777" w:rsidR="005E3A22" w:rsidRDefault="00382035">
            <w:pPr>
              <w:pStyle w:val="TableParagraph"/>
              <w:ind w:left="105" w:right="467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тасқан са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анд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т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яды, 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кері санай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1B0720CC" w14:textId="77777777" w:rsidR="005E3A22" w:rsidRDefault="00382035">
            <w:pPr>
              <w:pStyle w:val="TableParagraph"/>
              <w:ind w:left="105" w:right="101"/>
              <w:rPr>
                <w:sz w:val="20"/>
              </w:rPr>
            </w:pPr>
            <w:r>
              <w:rPr>
                <w:sz w:val="20"/>
              </w:rPr>
              <w:t>сандарды ретімен қоя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р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7B820068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45568EDE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</w:p>
          <w:p w14:paraId="24B3A282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1A6E101F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Бәйтерек»</w:t>
            </w:r>
          </w:p>
          <w:p w14:paraId="0B6D4643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7A2D3960" w14:textId="77777777" w:rsidR="005E3A22" w:rsidRDefault="00382035">
            <w:pPr>
              <w:pStyle w:val="TableParagraph"/>
              <w:spacing w:before="1"/>
              <w:ind w:left="105" w:right="172"/>
              <w:rPr>
                <w:sz w:val="20"/>
              </w:rPr>
            </w:pPr>
            <w:r>
              <w:rPr>
                <w:sz w:val="20"/>
              </w:rPr>
              <w:t>Домалақтау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шиыршықтау </w:t>
            </w:r>
            <w:r>
              <w:rPr>
                <w:sz w:val="20"/>
              </w:rPr>
              <w:t>тәсіл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  <w:p w14:paraId="33FF0B31" w14:textId="77777777" w:rsidR="005E3A22" w:rsidRDefault="00382035">
            <w:pPr>
              <w:pStyle w:val="TableParagraph"/>
              <w:spacing w:before="1"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  <w:p w14:paraId="5A5D1F41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Би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әйтерек»</w:t>
            </w:r>
          </w:p>
          <w:p w14:paraId="4184F341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2474DB02" w14:textId="77777777" w:rsidR="005E3A22" w:rsidRDefault="00382035">
            <w:pPr>
              <w:pStyle w:val="TableParagraph"/>
              <w:ind w:left="105" w:right="152"/>
              <w:rPr>
                <w:sz w:val="20"/>
              </w:rPr>
            </w:pPr>
            <w:r>
              <w:rPr>
                <w:sz w:val="20"/>
              </w:rPr>
              <w:t>Саралау; з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ңістікті ұйымдастыр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32029FC3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29B7D2FC" w14:textId="77777777" w:rsidR="005E3A22" w:rsidRDefault="00382035">
            <w:pPr>
              <w:pStyle w:val="TableParagraph"/>
              <w:spacing w:before="1"/>
              <w:ind w:left="105" w:right="581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3010" w:type="dxa"/>
          </w:tcPr>
          <w:p w14:paraId="0C25CA8B" w14:textId="77777777" w:rsidR="005E3A22" w:rsidRDefault="00382035">
            <w:pPr>
              <w:pStyle w:val="TableParagraph"/>
              <w:ind w:left="105" w:right="208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қардан аққала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0D7E46E" w14:textId="77777777" w:rsidR="005E3A22" w:rsidRDefault="00382035">
            <w:pPr>
              <w:pStyle w:val="TableParagraph"/>
              <w:spacing w:before="1" w:line="228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156310B4" w14:textId="77777777" w:rsidR="005E3A22" w:rsidRDefault="00382035">
            <w:pPr>
              <w:pStyle w:val="TableParagraph"/>
              <w:ind w:left="105" w:right="286"/>
              <w:rPr>
                <w:sz w:val="20"/>
              </w:rPr>
            </w:pPr>
            <w:r>
              <w:rPr>
                <w:sz w:val="20"/>
              </w:rPr>
              <w:t>Саралау;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 ; Басқарылатын өз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14847A79" w14:textId="77777777" w:rsidR="005E3A22" w:rsidRDefault="00382035">
            <w:pPr>
              <w:pStyle w:val="TableParagraph"/>
              <w:ind w:left="105" w:right="1416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395B2676" w14:textId="77777777" w:rsidR="005E3A22" w:rsidRDefault="00382035">
            <w:pPr>
              <w:pStyle w:val="TableParagraph"/>
              <w:spacing w:before="1"/>
              <w:ind w:left="105" w:right="1214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27C11573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11"/>
        <w:gridCol w:w="2554"/>
        <w:gridCol w:w="2550"/>
        <w:gridCol w:w="2837"/>
        <w:gridCol w:w="2391"/>
        <w:gridCol w:w="2995"/>
      </w:tblGrid>
      <w:tr w:rsidR="005E3A22" w14:paraId="5E49E282" w14:textId="77777777">
        <w:trPr>
          <w:trHeight w:val="691"/>
        </w:trPr>
        <w:tc>
          <w:tcPr>
            <w:tcW w:w="1704" w:type="dxa"/>
            <w:vMerge w:val="restart"/>
          </w:tcPr>
          <w:p w14:paraId="3560A622" w14:textId="77777777" w:rsidR="005E3A22" w:rsidRDefault="00382035">
            <w:pPr>
              <w:pStyle w:val="TableParagraph"/>
              <w:ind w:left="110" w:right="691"/>
              <w:rPr>
                <w:sz w:val="20"/>
              </w:rPr>
            </w:pPr>
            <w:r>
              <w:rPr>
                <w:sz w:val="20"/>
              </w:rPr>
              <w:lastRenderedPageBreak/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11" w:type="dxa"/>
          </w:tcPr>
          <w:p w14:paraId="57D23985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36F594FC" w14:textId="77777777" w:rsidR="005E3A22" w:rsidRDefault="00382035">
            <w:pPr>
              <w:pStyle w:val="TableParagraph"/>
              <w:spacing w:line="230" w:lineRule="atLeast"/>
              <w:ind w:left="110" w:right="12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0</w:t>
            </w:r>
          </w:p>
        </w:tc>
        <w:tc>
          <w:tcPr>
            <w:tcW w:w="13327" w:type="dxa"/>
            <w:gridSpan w:val="5"/>
          </w:tcPr>
          <w:p w14:paraId="06615015" w14:textId="77777777" w:rsidR="005E3A22" w:rsidRDefault="00382035">
            <w:pPr>
              <w:pStyle w:val="TableParagraph"/>
              <w:ind w:left="4009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010E47D7" w14:textId="77777777">
        <w:trPr>
          <w:trHeight w:val="3447"/>
        </w:trPr>
        <w:tc>
          <w:tcPr>
            <w:tcW w:w="1704" w:type="dxa"/>
            <w:vMerge/>
            <w:tcBorders>
              <w:top w:val="nil"/>
            </w:tcBorders>
          </w:tcPr>
          <w:p w14:paraId="53838DD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78E61BB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14:paraId="2EC14F49" w14:textId="77777777" w:rsidR="005E3A22" w:rsidRDefault="00382035">
            <w:pPr>
              <w:pStyle w:val="TableParagraph"/>
              <w:spacing w:before="4" w:line="235" w:lineRule="auto"/>
              <w:ind w:left="5" w:right="89"/>
              <w:rPr>
                <w:sz w:val="20"/>
              </w:rPr>
            </w:pPr>
            <w:r>
              <w:rPr>
                <w:sz w:val="20"/>
              </w:rPr>
              <w:t>Құстард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ыс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іршілі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490B7245" w14:textId="77777777" w:rsidR="005E3A22" w:rsidRDefault="00382035">
            <w:pPr>
              <w:pStyle w:val="TableParagraph"/>
              <w:spacing w:before="1"/>
              <w:ind w:left="5" w:right="30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стар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ы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мақтануд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иынд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сет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оң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рісіп отырғандарына көңі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дартып, оларға де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яушылық сезімдерін оя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 ойы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Ұялар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па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550" w:type="dxa"/>
          </w:tcPr>
          <w:p w14:paraId="572B973C" w14:textId="77777777" w:rsidR="005E3A22" w:rsidRDefault="00382035">
            <w:pPr>
              <w:pStyle w:val="TableParagraph"/>
              <w:spacing w:before="4" w:line="235" w:lineRule="auto"/>
              <w:ind w:left="5" w:right="152"/>
              <w:rPr>
                <w:sz w:val="20"/>
              </w:rPr>
            </w:pPr>
            <w:r>
              <w:rPr>
                <w:sz w:val="20"/>
              </w:rPr>
              <w:t>Адамдарды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сқ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ңбе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3E55AE4A" w14:textId="77777777" w:rsidR="005E3A22" w:rsidRDefault="00382035">
            <w:pPr>
              <w:pStyle w:val="TableParagraph"/>
              <w:spacing w:before="1"/>
              <w:ind w:left="5" w:right="36"/>
              <w:rPr>
                <w:sz w:val="20"/>
              </w:rPr>
            </w:pPr>
            <w:r>
              <w:rPr>
                <w:sz w:val="20"/>
              </w:rPr>
              <w:t>Мақсаты: Адам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қы еңбег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шеліктер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өруг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залаушы қ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алайды, адамдар үйлер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 жағады, отын әкеле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седі.</w:t>
            </w:r>
          </w:p>
          <w:p w14:paraId="780C3062" w14:textId="77777777" w:rsidR="005E3A22" w:rsidRDefault="00382035">
            <w:pPr>
              <w:pStyle w:val="TableParagraph"/>
              <w:spacing w:before="4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06A92833" w14:textId="77777777" w:rsidR="005E3A22" w:rsidRDefault="00382035">
            <w:pPr>
              <w:pStyle w:val="TableParagraph"/>
              <w:spacing w:before="1"/>
              <w:ind w:left="5" w:right="150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сқыр  қақпа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шапшаң жүгір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2277E51A" w14:textId="77777777" w:rsidR="005E3A22" w:rsidRDefault="00382035">
            <w:pPr>
              <w:pStyle w:val="TableParagraph"/>
              <w:spacing w:line="226" w:lineRule="exact"/>
              <w:ind w:left="5"/>
              <w:rPr>
                <w:sz w:val="20"/>
              </w:rPr>
            </w:pPr>
            <w:r>
              <w:rPr>
                <w:sz w:val="20"/>
              </w:rPr>
              <w:t>тазалау.</w:t>
            </w:r>
          </w:p>
        </w:tc>
        <w:tc>
          <w:tcPr>
            <w:tcW w:w="2837" w:type="dxa"/>
          </w:tcPr>
          <w:p w14:paraId="6C9CCF3D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Ауа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й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56C74B39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биғат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ып</w:t>
            </w:r>
          </w:p>
          <w:p w14:paraId="369DB17C" w14:textId="77777777" w:rsidR="005E3A22" w:rsidRDefault="00382035">
            <w:pPr>
              <w:pStyle w:val="TableParagraph"/>
              <w:ind w:left="4" w:right="93"/>
              <w:rPr>
                <w:sz w:val="20"/>
              </w:rPr>
            </w:pPr>
            <w:r>
              <w:rPr>
                <w:sz w:val="20"/>
              </w:rPr>
              <w:t>жатқан құбылыстар ауа-рай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 әсерететіні жайлы түсінді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Тақия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етеді?»</w:t>
            </w:r>
          </w:p>
          <w:p w14:paraId="5AAEAB7A" w14:textId="77777777" w:rsidR="005E3A22" w:rsidRDefault="00382035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« Кі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шапшаң?»</w:t>
            </w:r>
          </w:p>
          <w:p w14:paraId="79F54175" w14:textId="77777777" w:rsidR="005E3A22" w:rsidRDefault="00382035">
            <w:pPr>
              <w:pStyle w:val="TableParagraph"/>
              <w:ind w:left="4" w:right="473"/>
              <w:rPr>
                <w:sz w:val="20"/>
              </w:rPr>
            </w:pPr>
            <w:r>
              <w:rPr>
                <w:sz w:val="20"/>
              </w:rPr>
              <w:t>Мақсаты: Тез жүгіруге,бі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іне кқмектесе ойна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50DD130C" w14:textId="77777777" w:rsidR="005E3A22" w:rsidRDefault="00382035">
            <w:pPr>
              <w:pStyle w:val="TableParagraph"/>
              <w:spacing w:before="2"/>
              <w:ind w:left="4" w:right="542"/>
              <w:rPr>
                <w:sz w:val="20"/>
              </w:rPr>
            </w:pPr>
            <w:r>
              <w:rPr>
                <w:sz w:val="20"/>
              </w:rPr>
              <w:t>Еңбек: Топ алаңын қар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ла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яқшаларды</w:t>
            </w:r>
          </w:p>
          <w:p w14:paraId="4C30A2C7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жинастыру.</w:t>
            </w:r>
          </w:p>
        </w:tc>
        <w:tc>
          <w:tcPr>
            <w:tcW w:w="2391" w:type="dxa"/>
          </w:tcPr>
          <w:p w14:paraId="00E189F5" w14:textId="77777777" w:rsidR="005E3A22" w:rsidRDefault="00382035">
            <w:pPr>
              <w:pStyle w:val="TableParagraph"/>
              <w:ind w:left="5" w:right="12"/>
              <w:rPr>
                <w:sz w:val="20"/>
              </w:rPr>
            </w:pPr>
            <w:r>
              <w:rPr>
                <w:sz w:val="20"/>
              </w:rPr>
              <w:t>Аязды күндерді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езедег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рнектерді көрсету арқы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здың қаттылығын ай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6776316D" w14:textId="77777777" w:rsidR="005E3A22" w:rsidRDefault="00382035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«Құрсауды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дөңгел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»,</w:t>
            </w:r>
          </w:p>
          <w:p w14:paraId="3C530FFF" w14:textId="77777777" w:rsidR="005E3A22" w:rsidRDefault="00382035">
            <w:pPr>
              <w:pStyle w:val="TableParagraph"/>
              <w:ind w:left="5" w:right="241"/>
              <w:rPr>
                <w:sz w:val="20"/>
              </w:rPr>
            </w:pPr>
            <w:r>
              <w:rPr>
                <w:sz w:val="20"/>
              </w:rPr>
              <w:t>«А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на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леді 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Шапша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995" w:type="dxa"/>
          </w:tcPr>
          <w:p w14:paraId="59997011" w14:textId="77777777" w:rsidR="005E3A22" w:rsidRDefault="00382035">
            <w:pPr>
              <w:pStyle w:val="TableParagraph"/>
              <w:spacing w:line="228" w:lineRule="exact"/>
              <w:ind w:left="43"/>
              <w:rPr>
                <w:sz w:val="20"/>
              </w:rPr>
            </w:pPr>
            <w:r>
              <w:rPr>
                <w:sz w:val="20"/>
              </w:rPr>
              <w:t>Торғайл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6E6D327C" w14:textId="77777777" w:rsidR="005E3A22" w:rsidRDefault="00382035">
            <w:pPr>
              <w:pStyle w:val="TableParagraph"/>
              <w:ind w:left="-9" w:right="100"/>
              <w:rPr>
                <w:sz w:val="20"/>
              </w:rPr>
            </w:pPr>
            <w:r>
              <w:rPr>
                <w:sz w:val="20"/>
              </w:rPr>
              <w:t>Мақсаты: Қыстап қалатын құс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мәлімет Құс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мқорлық көрсетіп, қорға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биелеу.</w:t>
            </w:r>
          </w:p>
          <w:p w14:paraId="6E36B7FB" w14:textId="77777777" w:rsidR="005E3A22" w:rsidRDefault="00382035">
            <w:pPr>
              <w:pStyle w:val="TableParagraph"/>
              <w:ind w:left="-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мысық</w:t>
            </w:r>
          </w:p>
          <w:p w14:paraId="443CF89E" w14:textId="77777777" w:rsidR="005E3A22" w:rsidRDefault="00382035">
            <w:pPr>
              <w:pStyle w:val="TableParagraph"/>
              <w:ind w:left="-9"/>
              <w:rPr>
                <w:sz w:val="20"/>
              </w:rPr>
            </w:pPr>
            <w:r>
              <w:rPr>
                <w:sz w:val="20"/>
              </w:rPr>
              <w:t>»</w:t>
            </w:r>
          </w:p>
          <w:p w14:paraId="721A968B" w14:textId="77777777" w:rsidR="005E3A22" w:rsidRDefault="00382035">
            <w:pPr>
              <w:pStyle w:val="TableParagraph"/>
              <w:spacing w:before="1"/>
              <w:ind w:left="-9" w:right="339"/>
              <w:jc w:val="both"/>
              <w:rPr>
                <w:sz w:val="20"/>
              </w:rPr>
            </w:pPr>
            <w:r>
              <w:rPr>
                <w:sz w:val="20"/>
              </w:rPr>
              <w:t>Мақсаты: ойын шартын түс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уға,бір-біріне көмектес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</w:tc>
      </w:tr>
      <w:tr w:rsidR="005E3A22" w14:paraId="2F96900C" w14:textId="77777777">
        <w:trPr>
          <w:trHeight w:val="690"/>
        </w:trPr>
        <w:tc>
          <w:tcPr>
            <w:tcW w:w="1704" w:type="dxa"/>
          </w:tcPr>
          <w:p w14:paraId="1BE6A19B" w14:textId="77777777" w:rsidR="005E3A22" w:rsidRDefault="00382035">
            <w:pPr>
              <w:pStyle w:val="TableParagraph"/>
              <w:ind w:left="110" w:right="643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1" w:type="dxa"/>
          </w:tcPr>
          <w:p w14:paraId="79D26803" w14:textId="77777777" w:rsidR="005E3A22" w:rsidRDefault="003820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17ED22FB" w14:textId="77777777" w:rsidR="005E3A22" w:rsidRDefault="00382035">
            <w:pPr>
              <w:pStyle w:val="TableParagraph"/>
              <w:spacing w:line="230" w:lineRule="atLeast"/>
              <w:ind w:left="129" w:right="113" w:hanging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30</w:t>
            </w:r>
          </w:p>
        </w:tc>
        <w:tc>
          <w:tcPr>
            <w:tcW w:w="13327" w:type="dxa"/>
            <w:gridSpan w:val="5"/>
          </w:tcPr>
          <w:p w14:paraId="7F63B7FE" w14:textId="77777777" w:rsidR="005E3A22" w:rsidRDefault="00382035">
            <w:pPr>
              <w:pStyle w:val="TableParagraph"/>
              <w:ind w:left="2124" w:right="2112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01729E3F" w14:textId="77777777">
        <w:trPr>
          <w:trHeight w:val="691"/>
        </w:trPr>
        <w:tc>
          <w:tcPr>
            <w:tcW w:w="1704" w:type="dxa"/>
          </w:tcPr>
          <w:p w14:paraId="3E20F11B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10CE5CFF" w14:textId="77777777" w:rsidR="005E3A22" w:rsidRDefault="003820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57D2615A" w14:textId="77777777" w:rsidR="005E3A22" w:rsidRDefault="00382035">
            <w:pPr>
              <w:pStyle w:val="TableParagraph"/>
              <w:spacing w:line="230" w:lineRule="atLeast"/>
              <w:ind w:left="129" w:right="113" w:hanging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0</w:t>
            </w:r>
          </w:p>
        </w:tc>
        <w:tc>
          <w:tcPr>
            <w:tcW w:w="13327" w:type="dxa"/>
            <w:gridSpan w:val="5"/>
          </w:tcPr>
          <w:p w14:paraId="3CED94CF" w14:textId="77777777" w:rsidR="005E3A22" w:rsidRDefault="00382035">
            <w:pPr>
              <w:pStyle w:val="TableParagraph"/>
              <w:ind w:left="2124" w:right="2120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44AA91AE" w14:textId="77777777">
        <w:trPr>
          <w:trHeight w:val="690"/>
        </w:trPr>
        <w:tc>
          <w:tcPr>
            <w:tcW w:w="1704" w:type="dxa"/>
          </w:tcPr>
          <w:p w14:paraId="252D9095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11" w:type="dxa"/>
          </w:tcPr>
          <w:p w14:paraId="601078B9" w14:textId="77777777" w:rsidR="005E3A22" w:rsidRDefault="003820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72F43951" w14:textId="77777777" w:rsidR="005E3A22" w:rsidRDefault="00382035">
            <w:pPr>
              <w:pStyle w:val="TableParagraph"/>
              <w:spacing w:line="230" w:lineRule="atLeast"/>
              <w:ind w:left="129" w:right="113" w:hanging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10</w:t>
            </w:r>
          </w:p>
        </w:tc>
        <w:tc>
          <w:tcPr>
            <w:tcW w:w="13327" w:type="dxa"/>
            <w:gridSpan w:val="5"/>
          </w:tcPr>
          <w:p w14:paraId="1E47D45C" w14:textId="77777777" w:rsidR="005E3A22" w:rsidRDefault="00382035">
            <w:pPr>
              <w:pStyle w:val="TableParagraph"/>
              <w:ind w:left="2124" w:right="211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65F45BC7" w14:textId="77777777">
        <w:trPr>
          <w:trHeight w:val="2299"/>
        </w:trPr>
        <w:tc>
          <w:tcPr>
            <w:tcW w:w="1704" w:type="dxa"/>
          </w:tcPr>
          <w:p w14:paraId="5EA3AC42" w14:textId="77777777" w:rsidR="005E3A22" w:rsidRDefault="00382035">
            <w:pPr>
              <w:pStyle w:val="TableParagraph"/>
              <w:ind w:left="110" w:right="348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11" w:type="dxa"/>
          </w:tcPr>
          <w:p w14:paraId="481436F8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4A8D9D83" w14:textId="77777777" w:rsidR="005E3A22" w:rsidRDefault="00382035">
            <w:pPr>
              <w:pStyle w:val="TableParagraph"/>
              <w:spacing w:before="1"/>
              <w:ind w:left="110" w:right="12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30</w:t>
            </w:r>
          </w:p>
        </w:tc>
        <w:tc>
          <w:tcPr>
            <w:tcW w:w="13327" w:type="dxa"/>
            <w:gridSpan w:val="5"/>
          </w:tcPr>
          <w:p w14:paraId="35E0872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 2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01ACBCFB" w14:textId="77777777" w:rsidR="005E3A22" w:rsidRDefault="00382035">
            <w:pPr>
              <w:pStyle w:val="TableParagraph"/>
              <w:spacing w:before="1"/>
              <w:ind w:left="5" w:right="2720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ықтар оң жаққа өарап ұйықтап жатыр, ұйқы сұрап мияулап жатыр көздерін жұмып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5ADAA14E" w14:textId="77777777" w:rsidR="005E3A22" w:rsidRDefault="00382035">
            <w:pPr>
              <w:pStyle w:val="TableParagraph"/>
              <w:spacing w:before="4" w:line="235" w:lineRule="auto"/>
              <w:ind w:left="5" w:right="6837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106B090E" w14:textId="77777777" w:rsidR="005E3A22" w:rsidRDefault="00382035">
            <w:pPr>
              <w:pStyle w:val="TableParagraph"/>
              <w:spacing w:before="2"/>
              <w:ind w:left="5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75470EC9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420F37C5" w14:textId="77777777" w:rsidR="005E3A22" w:rsidRDefault="00382035">
            <w:pPr>
              <w:pStyle w:val="TableParagraph"/>
              <w:ind w:left="5" w:right="166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5CDB590E" w14:textId="77777777" w:rsidR="005E3A22" w:rsidRDefault="00382035">
            <w:pPr>
              <w:pStyle w:val="TableParagraph"/>
              <w:spacing w:before="1" w:line="210" w:lineRule="exact"/>
              <w:ind w:left="1858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2745D9A0" w14:textId="77777777">
        <w:trPr>
          <w:trHeight w:val="691"/>
        </w:trPr>
        <w:tc>
          <w:tcPr>
            <w:tcW w:w="1704" w:type="dxa"/>
          </w:tcPr>
          <w:p w14:paraId="6A71DE7F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2D719BFC" w14:textId="77777777" w:rsidR="005E3A22" w:rsidRDefault="003820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7A79D0F5" w14:textId="77777777" w:rsidR="005E3A22" w:rsidRDefault="00382035">
            <w:pPr>
              <w:pStyle w:val="TableParagraph"/>
              <w:spacing w:line="230" w:lineRule="exact"/>
              <w:ind w:left="129" w:right="113" w:hanging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3327" w:type="dxa"/>
            <w:gridSpan w:val="5"/>
          </w:tcPr>
          <w:p w14:paraId="2E5252F9" w14:textId="77777777" w:rsidR="005E3A22" w:rsidRDefault="00382035">
            <w:pPr>
              <w:pStyle w:val="TableParagraph"/>
              <w:ind w:left="2124" w:right="211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5EAD0544" w14:textId="77777777">
        <w:trPr>
          <w:trHeight w:val="1406"/>
        </w:trPr>
        <w:tc>
          <w:tcPr>
            <w:tcW w:w="1704" w:type="dxa"/>
          </w:tcPr>
          <w:p w14:paraId="3DBA8752" w14:textId="77777777" w:rsidR="005E3A22" w:rsidRDefault="00382035">
            <w:pPr>
              <w:pStyle w:val="TableParagraph"/>
              <w:ind w:left="4" w:right="216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11" w:type="dxa"/>
          </w:tcPr>
          <w:p w14:paraId="37E63778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15EAD8E7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6D8FD561" w14:textId="77777777" w:rsidR="005E3A22" w:rsidRDefault="0038203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554" w:type="dxa"/>
            <w:tcBorders>
              <w:bottom w:val="nil"/>
            </w:tcBorders>
          </w:tcPr>
          <w:p w14:paraId="41F9E4AC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AC66CD5" w14:textId="77777777" w:rsidR="005E3A22" w:rsidRDefault="00382035">
            <w:pPr>
              <w:pStyle w:val="TableParagraph"/>
              <w:ind w:left="5" w:right="108" w:firstLine="52"/>
              <w:rPr>
                <w:sz w:val="20"/>
              </w:rPr>
            </w:pPr>
            <w:r>
              <w:rPr>
                <w:sz w:val="20"/>
              </w:rPr>
              <w:t>«Кімнің заттары?» (бала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-бі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ықтайды);</w:t>
            </w:r>
          </w:p>
          <w:p w14:paraId="1949F2C2" w14:textId="77777777" w:rsidR="005E3A22" w:rsidRDefault="00382035">
            <w:pPr>
              <w:pStyle w:val="TableParagraph"/>
              <w:ind w:left="5" w:right="110"/>
              <w:rPr>
                <w:sz w:val="20"/>
              </w:rPr>
            </w:pPr>
            <w:r>
              <w:rPr>
                <w:sz w:val="20"/>
              </w:rPr>
              <w:t>Суретті кітапшаларды боя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айкалармен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нау.</w:t>
            </w:r>
          </w:p>
        </w:tc>
        <w:tc>
          <w:tcPr>
            <w:tcW w:w="2550" w:type="dxa"/>
            <w:tcBorders>
              <w:bottom w:val="nil"/>
            </w:tcBorders>
          </w:tcPr>
          <w:p w14:paraId="44F2CBFA" w14:textId="77777777" w:rsidR="005E3A22" w:rsidRDefault="00382035">
            <w:pPr>
              <w:pStyle w:val="TableParagraph"/>
              <w:ind w:left="105" w:right="519"/>
              <w:rPr>
                <w:sz w:val="20"/>
              </w:rPr>
            </w:pPr>
            <w:r>
              <w:rPr>
                <w:sz w:val="20"/>
              </w:rPr>
              <w:t>Құрылымдалған о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18804F2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«Емхана»</w:t>
            </w:r>
          </w:p>
          <w:p w14:paraId="4A328A8F" w14:textId="77777777" w:rsidR="005E3A22" w:rsidRDefault="00382035">
            <w:pPr>
              <w:pStyle w:val="TableParagraph"/>
              <w:spacing w:before="4" w:line="235" w:lineRule="auto"/>
              <w:ind w:left="105" w:right="278"/>
              <w:rPr>
                <w:sz w:val="20"/>
              </w:rPr>
            </w:pPr>
            <w:r>
              <w:rPr>
                <w:sz w:val="20"/>
              </w:rPr>
              <w:t>Мамандыққа қа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837" w:type="dxa"/>
            <w:tcBorders>
              <w:bottom w:val="nil"/>
            </w:tcBorders>
          </w:tcPr>
          <w:p w14:paraId="0FFA773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  <w:p w14:paraId="16BBC4E8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</w:tc>
        <w:tc>
          <w:tcPr>
            <w:tcW w:w="2391" w:type="dxa"/>
            <w:tcBorders>
              <w:bottom w:val="nil"/>
            </w:tcBorders>
          </w:tcPr>
          <w:p w14:paraId="3C7DC8E8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409130D7" w14:textId="77777777" w:rsidR="005E3A22" w:rsidRDefault="00382035">
            <w:pPr>
              <w:pStyle w:val="TableParagraph"/>
              <w:ind w:left="105" w:right="408"/>
              <w:rPr>
                <w:sz w:val="20"/>
              </w:rPr>
            </w:pPr>
            <w:r>
              <w:rPr>
                <w:sz w:val="20"/>
              </w:rPr>
              <w:t>«Шынықса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сың»</w:t>
            </w:r>
          </w:p>
        </w:tc>
        <w:tc>
          <w:tcPr>
            <w:tcW w:w="2995" w:type="dxa"/>
            <w:tcBorders>
              <w:bottom w:val="nil"/>
            </w:tcBorders>
          </w:tcPr>
          <w:p w14:paraId="1D0B89AA" w14:textId="77777777" w:rsidR="005E3A22" w:rsidRDefault="00382035">
            <w:pPr>
              <w:pStyle w:val="TableParagraph"/>
              <w:ind w:left="120" w:right="81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 «Дүке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ітапшалары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растыру.</w:t>
            </w:r>
          </w:p>
        </w:tc>
      </w:tr>
    </w:tbl>
    <w:p w14:paraId="2EAFD89F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11"/>
        <w:gridCol w:w="2554"/>
        <w:gridCol w:w="2550"/>
        <w:gridCol w:w="2837"/>
        <w:gridCol w:w="2406"/>
        <w:gridCol w:w="3003"/>
      </w:tblGrid>
      <w:tr w:rsidR="005E3A22" w14:paraId="306E22CC" w14:textId="77777777">
        <w:trPr>
          <w:trHeight w:val="537"/>
        </w:trPr>
        <w:tc>
          <w:tcPr>
            <w:tcW w:w="1704" w:type="dxa"/>
            <w:vMerge w:val="restart"/>
          </w:tcPr>
          <w:p w14:paraId="2B161A37" w14:textId="77777777" w:rsidR="005E3A22" w:rsidRDefault="00382035">
            <w:pPr>
              <w:pStyle w:val="TableParagraph"/>
              <w:ind w:left="110" w:right="691"/>
              <w:rPr>
                <w:sz w:val="20"/>
              </w:rPr>
            </w:pPr>
            <w:r>
              <w:rPr>
                <w:sz w:val="20"/>
              </w:rPr>
              <w:lastRenderedPageBreak/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11" w:type="dxa"/>
            <w:vMerge w:val="restart"/>
          </w:tcPr>
          <w:p w14:paraId="09F86A47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A11E569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3B9AA8CA" w14:textId="77777777" w:rsidR="005E3A22" w:rsidRDefault="00382035">
            <w:pPr>
              <w:pStyle w:val="TableParagraph"/>
              <w:spacing w:before="4" w:line="235" w:lineRule="auto"/>
              <w:ind w:left="110" w:right="12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40</w:t>
            </w:r>
          </w:p>
        </w:tc>
        <w:tc>
          <w:tcPr>
            <w:tcW w:w="13350" w:type="dxa"/>
            <w:gridSpan w:val="5"/>
          </w:tcPr>
          <w:p w14:paraId="374A1757" w14:textId="77777777" w:rsidR="005E3A22" w:rsidRDefault="00382035">
            <w:pPr>
              <w:pStyle w:val="TableParagraph"/>
              <w:ind w:left="2882" w:right="2894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2EDEB89C" w14:textId="77777777">
        <w:trPr>
          <w:trHeight w:val="230"/>
        </w:trPr>
        <w:tc>
          <w:tcPr>
            <w:tcW w:w="1704" w:type="dxa"/>
            <w:vMerge/>
            <w:tcBorders>
              <w:top w:val="nil"/>
            </w:tcBorders>
          </w:tcPr>
          <w:p w14:paraId="0C39BCD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E0D1CB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350" w:type="dxa"/>
            <w:gridSpan w:val="5"/>
          </w:tcPr>
          <w:p w14:paraId="7813E901" w14:textId="77777777" w:rsidR="005E3A22" w:rsidRDefault="00382035">
            <w:pPr>
              <w:pStyle w:val="TableParagraph"/>
              <w:spacing w:line="210" w:lineRule="exact"/>
              <w:ind w:left="2933" w:right="2894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6D2A9323" w14:textId="77777777">
        <w:trPr>
          <w:trHeight w:val="460"/>
        </w:trPr>
        <w:tc>
          <w:tcPr>
            <w:tcW w:w="1704" w:type="dxa"/>
            <w:vMerge/>
            <w:tcBorders>
              <w:top w:val="nil"/>
            </w:tcBorders>
          </w:tcPr>
          <w:p w14:paraId="315D0C3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59AA882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7E350DE9" w14:textId="77777777" w:rsidR="005E3A22" w:rsidRDefault="00382035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54639F20" w14:textId="77777777" w:rsidR="005E3A22" w:rsidRDefault="00382035">
            <w:pPr>
              <w:pStyle w:val="TableParagraph"/>
              <w:spacing w:line="210" w:lineRule="exact"/>
              <w:ind w:left="686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550" w:type="dxa"/>
          </w:tcPr>
          <w:p w14:paraId="0CDC75A8" w14:textId="77777777" w:rsidR="005E3A22" w:rsidRDefault="00382035">
            <w:pPr>
              <w:pStyle w:val="TableParagraph"/>
              <w:ind w:left="88" w:right="72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009A5825" w14:textId="77777777" w:rsidR="005E3A22" w:rsidRDefault="00382035">
            <w:pPr>
              <w:pStyle w:val="TableParagraph"/>
              <w:spacing w:line="210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837" w:type="dxa"/>
          </w:tcPr>
          <w:p w14:paraId="3C343A11" w14:textId="77777777" w:rsidR="005E3A22" w:rsidRDefault="00382035">
            <w:pPr>
              <w:pStyle w:val="TableParagraph"/>
              <w:ind w:left="288" w:right="281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3AA4619D" w14:textId="77777777" w:rsidR="005E3A22" w:rsidRDefault="00382035">
            <w:pPr>
              <w:pStyle w:val="TableParagraph"/>
              <w:spacing w:line="210" w:lineRule="exact"/>
              <w:ind w:left="288" w:right="275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406" w:type="dxa"/>
          </w:tcPr>
          <w:p w14:paraId="4F419542" w14:textId="77777777" w:rsidR="005E3A22" w:rsidRDefault="00382035">
            <w:pPr>
              <w:pStyle w:val="TableParagraph"/>
              <w:ind w:left="195" w:right="188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2207DAEC" w14:textId="77777777" w:rsidR="005E3A22" w:rsidRDefault="00382035">
            <w:pPr>
              <w:pStyle w:val="TableParagraph"/>
              <w:spacing w:line="210" w:lineRule="exact"/>
              <w:ind w:left="195" w:right="188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003" w:type="dxa"/>
          </w:tcPr>
          <w:p w14:paraId="22665053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4A2449A8" w14:textId="77777777" w:rsidR="005E3A22" w:rsidRDefault="00382035">
            <w:pPr>
              <w:pStyle w:val="TableParagraph"/>
              <w:spacing w:line="210" w:lineRule="exact"/>
              <w:ind w:left="772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4F1AA052" w14:textId="77777777">
        <w:trPr>
          <w:trHeight w:val="686"/>
        </w:trPr>
        <w:tc>
          <w:tcPr>
            <w:tcW w:w="1704" w:type="dxa"/>
          </w:tcPr>
          <w:p w14:paraId="155B8F2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еруеннен оралу</w:t>
            </w:r>
          </w:p>
        </w:tc>
        <w:tc>
          <w:tcPr>
            <w:tcW w:w="711" w:type="dxa"/>
          </w:tcPr>
          <w:p w14:paraId="748F216E" w14:textId="77777777" w:rsidR="005E3A22" w:rsidRDefault="0038203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3202727F" w14:textId="77777777" w:rsidR="005E3A22" w:rsidRDefault="00382035">
            <w:pPr>
              <w:pStyle w:val="TableParagraph"/>
              <w:spacing w:line="226" w:lineRule="exact"/>
              <w:ind w:left="129" w:right="113" w:hanging="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50</w:t>
            </w:r>
          </w:p>
        </w:tc>
        <w:tc>
          <w:tcPr>
            <w:tcW w:w="13350" w:type="dxa"/>
            <w:gridSpan w:val="5"/>
          </w:tcPr>
          <w:p w14:paraId="22EF3D97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</w:tr>
      <w:tr w:rsidR="005E3A22" w14:paraId="291106CD" w14:textId="77777777">
        <w:trPr>
          <w:trHeight w:val="1257"/>
        </w:trPr>
        <w:tc>
          <w:tcPr>
            <w:tcW w:w="1704" w:type="dxa"/>
          </w:tcPr>
          <w:p w14:paraId="4B855B28" w14:textId="77777777" w:rsidR="005E3A22" w:rsidRDefault="00382035">
            <w:pPr>
              <w:pStyle w:val="TableParagraph"/>
              <w:ind w:left="4" w:right="218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11" w:type="dxa"/>
          </w:tcPr>
          <w:p w14:paraId="5606E08D" w14:textId="77777777" w:rsidR="005E3A22" w:rsidRDefault="00382035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60E164F3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554" w:type="dxa"/>
          </w:tcPr>
          <w:p w14:paraId="41EAB56A" w14:textId="77777777" w:rsidR="005E3A22" w:rsidRDefault="00382035">
            <w:pPr>
              <w:pStyle w:val="TableParagraph"/>
              <w:ind w:left="5" w:right="247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лесу. Үй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ың өзі киініп, ө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ну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дағалап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іп отыру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сіндіру.</w:t>
            </w:r>
          </w:p>
        </w:tc>
        <w:tc>
          <w:tcPr>
            <w:tcW w:w="2550" w:type="dxa"/>
          </w:tcPr>
          <w:p w14:paraId="643E7601" w14:textId="77777777" w:rsidR="005E3A22" w:rsidRDefault="00382035">
            <w:pPr>
              <w:pStyle w:val="TableParagraph"/>
              <w:ind w:left="5" w:right="29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етістіг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денсаулығы мен там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өнін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837" w:type="dxa"/>
          </w:tcPr>
          <w:p w14:paraId="4B41DDAD" w14:textId="77777777" w:rsidR="005E3A22" w:rsidRDefault="00382035">
            <w:pPr>
              <w:pStyle w:val="TableParagraph"/>
              <w:ind w:left="4" w:right="-22"/>
              <w:rPr>
                <w:sz w:val="20"/>
              </w:rPr>
            </w:pPr>
            <w:r>
              <w:rPr>
                <w:sz w:val="20"/>
              </w:rPr>
              <w:t>Баланың бүгінгі жетістіг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 Әдептілік сөз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керту.</w:t>
            </w:r>
          </w:p>
        </w:tc>
        <w:tc>
          <w:tcPr>
            <w:tcW w:w="2406" w:type="dxa"/>
          </w:tcPr>
          <w:p w14:paraId="38E22378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56778277" w14:textId="77777777" w:rsidR="005E3A22" w:rsidRDefault="00382035">
            <w:pPr>
              <w:pStyle w:val="TableParagraph"/>
              <w:ind w:left="105" w:right="417"/>
              <w:rPr>
                <w:sz w:val="20"/>
              </w:rPr>
            </w:pPr>
            <w:r>
              <w:rPr>
                <w:sz w:val="20"/>
              </w:rPr>
              <w:t>«Балаңызды сөйл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41D50132" w14:textId="77777777" w:rsidR="005E3A22" w:rsidRDefault="00382035">
            <w:pPr>
              <w:pStyle w:val="TableParagraph"/>
              <w:spacing w:before="2"/>
              <w:ind w:left="105" w:right="509"/>
              <w:rPr>
                <w:sz w:val="20"/>
              </w:rPr>
            </w:pPr>
            <w:r>
              <w:rPr>
                <w:sz w:val="20"/>
              </w:rPr>
              <w:t>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3003" w:type="dxa"/>
          </w:tcPr>
          <w:p w14:paraId="239BBF92" w14:textId="77777777" w:rsidR="005E3A22" w:rsidRDefault="00382035">
            <w:pPr>
              <w:pStyle w:val="TableParagraph"/>
              <w:ind w:left="105" w:right="316"/>
              <w:jc w:val="both"/>
              <w:rPr>
                <w:sz w:val="20"/>
              </w:rPr>
            </w:pPr>
            <w:r>
              <w:rPr>
                <w:sz w:val="20"/>
              </w:rPr>
              <w:t>Демалыс күндері күн тәртіб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уын ата-аналардан тал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у.</w:t>
            </w:r>
          </w:p>
        </w:tc>
      </w:tr>
    </w:tbl>
    <w:p w14:paraId="6AA641FA" w14:textId="4E070A0A" w:rsidR="00162545" w:rsidRPr="003B2536" w:rsidRDefault="00162545" w:rsidP="001625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Тәрбиеші :Карагулова :А.Х</w:t>
      </w:r>
    </w:p>
    <w:p w14:paraId="0D3EBA3F" w14:textId="77777777" w:rsidR="005E3A22" w:rsidRDefault="005E3A22">
      <w:pPr>
        <w:pStyle w:val="a3"/>
        <w:rPr>
          <w:b/>
        </w:rPr>
      </w:pPr>
    </w:p>
    <w:p w14:paraId="3A7BB936" w14:textId="77777777" w:rsidR="00382035" w:rsidRPr="003F15BE" w:rsidRDefault="00382035" w:rsidP="00382035">
      <w:r w:rsidRPr="003B2536">
        <w:t xml:space="preserve">                                                             </w:t>
      </w:r>
      <w:r w:rsidR="00640B9C">
        <w:t>Оқу ісінің меңгерушісі:</w:t>
      </w:r>
      <w:r w:rsidR="00640B9C" w:rsidRPr="003B2536">
        <w:t xml:space="preserve">          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2E6C2C7D" wp14:editId="06F3772E">
            <wp:extent cx="922351" cy="389614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660" cy="389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15BE">
        <w:t>Садвакасова А.А.</w:t>
      </w:r>
    </w:p>
    <w:p w14:paraId="377D1A8B" w14:textId="77777777" w:rsidR="005E3A22" w:rsidRDefault="005E3A22">
      <w:pPr>
        <w:pStyle w:val="a3"/>
        <w:spacing w:before="4"/>
        <w:rPr>
          <w:b/>
          <w:sz w:val="19"/>
        </w:rPr>
      </w:pPr>
    </w:p>
    <w:p w14:paraId="55701CBD" w14:textId="77777777" w:rsidR="005E3A22" w:rsidRDefault="005E3A22">
      <w:pPr>
        <w:rPr>
          <w:sz w:val="19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490B5B1F" w14:textId="77777777" w:rsidR="005E3A22" w:rsidRDefault="00382035">
      <w:pPr>
        <w:spacing w:before="63"/>
        <w:ind w:left="106"/>
        <w:jc w:val="center"/>
        <w:rPr>
          <w:b/>
          <w:sz w:val="20"/>
        </w:rPr>
      </w:pPr>
      <w:r>
        <w:rPr>
          <w:b/>
          <w:sz w:val="20"/>
        </w:rPr>
        <w:lastRenderedPageBreak/>
        <w:t>ЦИКЛОГРАММА</w:t>
      </w:r>
    </w:p>
    <w:p w14:paraId="53B393A5" w14:textId="77777777" w:rsidR="005E3A22" w:rsidRDefault="001F1059">
      <w:pPr>
        <w:pStyle w:val="a3"/>
        <w:spacing w:before="5" w:line="235" w:lineRule="auto"/>
        <w:ind w:left="4047" w:right="3939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ІІІ</w:t>
      </w:r>
      <w:r w:rsidR="00382035">
        <w:rPr>
          <w:spacing w:val="-4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15-19</w:t>
      </w:r>
      <w:r w:rsidR="00382035">
        <w:rPr>
          <w:spacing w:val="-3"/>
        </w:rPr>
        <w:t xml:space="preserve"> </w:t>
      </w:r>
      <w:r w:rsidR="00382035">
        <w:t>желтоқсан 2021ж)</w:t>
      </w:r>
    </w:p>
    <w:p w14:paraId="2B34038C" w14:textId="77777777" w:rsidR="005E3A22" w:rsidRDefault="00382035">
      <w:pPr>
        <w:spacing w:before="1"/>
        <w:ind w:left="60" w:right="3647"/>
        <w:jc w:val="center"/>
        <w:rPr>
          <w:sz w:val="20"/>
        </w:rPr>
      </w:pPr>
      <w:r>
        <w:rPr>
          <w:sz w:val="20"/>
        </w:rPr>
        <w:t>Өтпелі тақырып</w:t>
      </w:r>
      <w:r>
        <w:rPr>
          <w:spacing w:val="-2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Қызықты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қыс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езгілі</w:t>
      </w:r>
      <w:r>
        <w:rPr>
          <w:sz w:val="20"/>
        </w:rPr>
        <w:t>»</w:t>
      </w:r>
    </w:p>
    <w:p w14:paraId="0578ED33" w14:textId="77777777" w:rsidR="005E3A22" w:rsidRDefault="00382035">
      <w:pPr>
        <w:spacing w:before="1"/>
        <w:ind w:left="102"/>
        <w:jc w:val="center"/>
      </w:pPr>
      <w:r>
        <w:rPr>
          <w:b/>
        </w:rPr>
        <w:t>Мақсаты:</w:t>
      </w:r>
      <w:r>
        <w:rPr>
          <w:b/>
          <w:spacing w:val="-6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мезгілі</w:t>
      </w:r>
      <w:r>
        <w:rPr>
          <w:spacing w:val="-5"/>
        </w:rPr>
        <w:t xml:space="preserve"> </w:t>
      </w:r>
      <w:r>
        <w:t>және</w:t>
      </w:r>
      <w:r>
        <w:rPr>
          <w:spacing w:val="-7"/>
        </w:rPr>
        <w:t xml:space="preserve"> </w:t>
      </w:r>
      <w:r>
        <w:t>оның ерекшеліктері</w:t>
      </w:r>
      <w:r>
        <w:rPr>
          <w:spacing w:val="3"/>
        </w:rPr>
        <w:t xml:space="preserve"> </w:t>
      </w:r>
      <w:r>
        <w:t>туралы</w:t>
      </w:r>
      <w:r>
        <w:rPr>
          <w:spacing w:val="54"/>
        </w:rPr>
        <w:t xml:space="preserve"> </w:t>
      </w:r>
      <w:r>
        <w:t>біледі.</w:t>
      </w:r>
      <w:r>
        <w:rPr>
          <w:spacing w:val="-3"/>
        </w:rPr>
        <w:t xml:space="preserve"> </w:t>
      </w:r>
      <w:r>
        <w:t>Жаңа</w:t>
      </w:r>
      <w:r>
        <w:rPr>
          <w:spacing w:val="-6"/>
        </w:rPr>
        <w:t xml:space="preserve"> </w:t>
      </w:r>
      <w:r>
        <w:t>жыл туралы түсініктері қалыптасады.</w:t>
      </w:r>
    </w:p>
    <w:p w14:paraId="0B30811E" w14:textId="77777777" w:rsidR="005E3A22" w:rsidRDefault="00382035">
      <w:pPr>
        <w:spacing w:before="2"/>
        <w:ind w:left="39"/>
        <w:jc w:val="center"/>
      </w:pPr>
      <w:r>
        <w:rPr>
          <w:b/>
        </w:rPr>
        <w:t>Күтілетін</w:t>
      </w:r>
      <w:r>
        <w:rPr>
          <w:b/>
          <w:spacing w:val="-4"/>
        </w:rPr>
        <w:t xml:space="preserve"> </w:t>
      </w:r>
      <w:r>
        <w:rPr>
          <w:b/>
        </w:rPr>
        <w:t>нәтиже</w:t>
      </w:r>
      <w:r>
        <w:t>:</w:t>
      </w:r>
      <w:r>
        <w:rPr>
          <w:spacing w:val="-4"/>
        </w:rPr>
        <w:t xml:space="preserve"> </w:t>
      </w:r>
      <w:r>
        <w:t>Қыс</w:t>
      </w:r>
      <w:r>
        <w:rPr>
          <w:spacing w:val="-2"/>
        </w:rPr>
        <w:t xml:space="preserve"> </w:t>
      </w:r>
      <w:r>
        <w:t>мезгілі</w:t>
      </w:r>
      <w:r>
        <w:rPr>
          <w:spacing w:val="-4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оның</w:t>
      </w:r>
      <w:r>
        <w:rPr>
          <w:spacing w:val="-2"/>
        </w:rPr>
        <w:t xml:space="preserve"> </w:t>
      </w:r>
      <w:r>
        <w:t>ерекшеліктері</w:t>
      </w:r>
      <w:r>
        <w:rPr>
          <w:spacing w:val="1"/>
        </w:rPr>
        <w:t xml:space="preserve"> </w:t>
      </w:r>
      <w:r>
        <w:t>туралы</w:t>
      </w:r>
      <w:r>
        <w:rPr>
          <w:spacing w:val="2"/>
        </w:rPr>
        <w:t xml:space="preserve"> </w:t>
      </w:r>
      <w:r>
        <w:t>білді.</w:t>
      </w:r>
      <w:r>
        <w:rPr>
          <w:spacing w:val="-3"/>
        </w:rPr>
        <w:t xml:space="preserve"> </w:t>
      </w:r>
      <w:r>
        <w:t>Жаңа</w:t>
      </w:r>
      <w:r>
        <w:rPr>
          <w:spacing w:val="-2"/>
        </w:rPr>
        <w:t xml:space="preserve"> </w:t>
      </w:r>
      <w:r>
        <w:t>жыл</w:t>
      </w:r>
      <w:r>
        <w:rPr>
          <w:spacing w:val="-4"/>
        </w:rPr>
        <w:t xml:space="preserve"> </w:t>
      </w:r>
      <w:r>
        <w:t>туралы</w:t>
      </w:r>
      <w:r>
        <w:rPr>
          <w:spacing w:val="-4"/>
        </w:rPr>
        <w:t xml:space="preserve"> </w:t>
      </w:r>
      <w:r>
        <w:t>түсініктері</w:t>
      </w:r>
      <w:r>
        <w:rPr>
          <w:spacing w:val="-4"/>
        </w:rPr>
        <w:t xml:space="preserve"> </w:t>
      </w:r>
      <w:r>
        <w:t>қалыптасты.</w:t>
      </w:r>
    </w:p>
    <w:p w14:paraId="5ED6093A" w14:textId="77777777" w:rsidR="005E3A22" w:rsidRDefault="005E3A22">
      <w:pPr>
        <w:pStyle w:val="a3"/>
        <w:spacing w:before="2"/>
      </w:pPr>
    </w:p>
    <w:p w14:paraId="542CF227" w14:textId="77777777" w:rsidR="005E3A22" w:rsidRDefault="00382035">
      <w:pPr>
        <w:ind w:left="1815"/>
        <w:jc w:val="center"/>
        <w:rPr>
          <w:b/>
          <w:sz w:val="20"/>
        </w:rPr>
      </w:pPr>
      <w:r>
        <w:rPr>
          <w:sz w:val="20"/>
        </w:rPr>
        <w:t>Тақырыпша: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«Бүгін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біздің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ереке»</w:t>
      </w:r>
    </w:p>
    <w:p w14:paraId="5B529437" w14:textId="77777777" w:rsidR="005E3A22" w:rsidRDefault="005E3A22">
      <w:pPr>
        <w:pStyle w:val="a3"/>
        <w:rPr>
          <w:b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00"/>
        <w:gridCol w:w="1056"/>
        <w:gridCol w:w="2007"/>
        <w:gridCol w:w="2857"/>
        <w:gridCol w:w="2554"/>
        <w:gridCol w:w="2410"/>
        <w:gridCol w:w="3128"/>
      </w:tblGrid>
      <w:tr w:rsidR="005E3A22" w14:paraId="1727F0CE" w14:textId="77777777">
        <w:trPr>
          <w:trHeight w:val="561"/>
        </w:trPr>
        <w:tc>
          <w:tcPr>
            <w:tcW w:w="1176" w:type="dxa"/>
          </w:tcPr>
          <w:p w14:paraId="0A0CD7DA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00" w:type="dxa"/>
          </w:tcPr>
          <w:p w14:paraId="29C17FD1" w14:textId="77777777" w:rsidR="005E3A22" w:rsidRDefault="00382035">
            <w:pPr>
              <w:pStyle w:val="TableParagraph"/>
              <w:ind w:left="9" w:right="-15"/>
              <w:jc w:val="center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3063" w:type="dxa"/>
            <w:gridSpan w:val="2"/>
          </w:tcPr>
          <w:p w14:paraId="7F51428C" w14:textId="77777777" w:rsidR="005E3A22" w:rsidRDefault="00382035">
            <w:pPr>
              <w:pStyle w:val="TableParagraph"/>
              <w:spacing w:before="4" w:line="235" w:lineRule="auto"/>
              <w:ind w:left="1081" w:right="1067" w:hanging="7"/>
              <w:jc w:val="center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12.2021</w:t>
            </w:r>
          </w:p>
        </w:tc>
        <w:tc>
          <w:tcPr>
            <w:tcW w:w="2857" w:type="dxa"/>
          </w:tcPr>
          <w:p w14:paraId="6B72FBF4" w14:textId="77777777" w:rsidR="005E3A22" w:rsidRDefault="00382035">
            <w:pPr>
              <w:pStyle w:val="TableParagraph"/>
              <w:spacing w:before="4" w:line="235" w:lineRule="auto"/>
              <w:ind w:left="107" w:right="1820"/>
              <w:rPr>
                <w:sz w:val="20"/>
              </w:rPr>
            </w:pPr>
            <w:r>
              <w:rPr>
                <w:sz w:val="20"/>
              </w:rPr>
              <w:t>Сейсе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.12.2021</w:t>
            </w:r>
          </w:p>
        </w:tc>
        <w:tc>
          <w:tcPr>
            <w:tcW w:w="2554" w:type="dxa"/>
          </w:tcPr>
          <w:p w14:paraId="3538ACAA" w14:textId="77777777" w:rsidR="005E3A22" w:rsidRDefault="00382035">
            <w:pPr>
              <w:pStyle w:val="TableParagraph"/>
              <w:spacing w:before="4" w:line="235" w:lineRule="auto"/>
              <w:ind w:left="831" w:right="793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12.2021</w:t>
            </w:r>
          </w:p>
        </w:tc>
        <w:tc>
          <w:tcPr>
            <w:tcW w:w="2410" w:type="dxa"/>
          </w:tcPr>
          <w:p w14:paraId="5A44B45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8" w:type="dxa"/>
          </w:tcPr>
          <w:p w14:paraId="18C6A15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21642A8" w14:textId="77777777">
        <w:trPr>
          <w:trHeight w:val="729"/>
        </w:trPr>
        <w:tc>
          <w:tcPr>
            <w:tcW w:w="1176" w:type="dxa"/>
            <w:vMerge w:val="restart"/>
            <w:tcBorders>
              <w:bottom w:val="nil"/>
            </w:tcBorders>
          </w:tcPr>
          <w:p w14:paraId="724DC7C7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ы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, саус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  <w:p w14:paraId="2CF61F4C" w14:textId="77777777" w:rsidR="005E3A22" w:rsidRDefault="005E3A2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91B5FC7" w14:textId="77777777" w:rsidR="005E3A22" w:rsidRDefault="00382035">
            <w:pPr>
              <w:pStyle w:val="TableParagraph"/>
              <w:ind w:left="110" w:right="125"/>
              <w:jc w:val="both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имнасти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00" w:type="dxa"/>
            <w:vMerge w:val="restart"/>
          </w:tcPr>
          <w:p w14:paraId="2A3645D6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F21F5FC" w14:textId="77777777" w:rsidR="005E3A22" w:rsidRDefault="00382035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54E6BD2E" w14:textId="77777777" w:rsidR="005E3A22" w:rsidRDefault="005E3A2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2F478A2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4012" w:type="dxa"/>
            <w:gridSpan w:val="6"/>
          </w:tcPr>
          <w:p w14:paraId="67C4C068" w14:textId="77777777" w:rsidR="005E3A22" w:rsidRDefault="00382035">
            <w:pPr>
              <w:pStyle w:val="TableParagraph"/>
              <w:ind w:left="3991" w:right="1911" w:hanging="2061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6456A50D" w14:textId="77777777">
        <w:trPr>
          <w:trHeight w:val="1406"/>
        </w:trPr>
        <w:tc>
          <w:tcPr>
            <w:tcW w:w="1176" w:type="dxa"/>
            <w:vMerge/>
            <w:tcBorders>
              <w:top w:val="nil"/>
              <w:bottom w:val="nil"/>
            </w:tcBorders>
          </w:tcPr>
          <w:p w14:paraId="2B07D79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14:paraId="66E663F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  <w:gridSpan w:val="2"/>
          </w:tcPr>
          <w:p w14:paraId="2F950C36" w14:textId="77777777" w:rsidR="005E3A22" w:rsidRDefault="00382035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4025088" w14:textId="77777777" w:rsidR="005E3A22" w:rsidRDefault="00382035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«Ойыншықты тап»</w:t>
            </w:r>
          </w:p>
        </w:tc>
        <w:tc>
          <w:tcPr>
            <w:tcW w:w="2857" w:type="dxa"/>
          </w:tcPr>
          <w:p w14:paraId="67D82DDF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B64B441" w14:textId="77777777" w:rsidR="005E3A22" w:rsidRDefault="00382035">
            <w:pPr>
              <w:pStyle w:val="TableParagraph"/>
              <w:ind w:left="107" w:right="119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Қуыршақ </w:t>
            </w:r>
            <w:r>
              <w:rPr>
                <w:sz w:val="20"/>
              </w:rPr>
              <w:t>қона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йындалуда</w:t>
            </w:r>
          </w:p>
        </w:tc>
        <w:tc>
          <w:tcPr>
            <w:tcW w:w="2554" w:type="dxa"/>
          </w:tcPr>
          <w:p w14:paraId="1163FF34" w14:textId="77777777" w:rsidR="005E3A22" w:rsidRDefault="00382035">
            <w:pPr>
              <w:pStyle w:val="TableParagraph"/>
              <w:ind w:left="342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4421C6C" w14:textId="77777777" w:rsidR="005E3A22" w:rsidRDefault="00382035">
            <w:pPr>
              <w:pStyle w:val="TableParagraph"/>
              <w:ind w:left="111" w:right="653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410" w:type="dxa"/>
          </w:tcPr>
          <w:p w14:paraId="37492D5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8" w:type="dxa"/>
          </w:tcPr>
          <w:p w14:paraId="0D5DD8E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5B83DD63" w14:textId="77777777">
        <w:trPr>
          <w:trHeight w:val="460"/>
        </w:trPr>
        <w:tc>
          <w:tcPr>
            <w:tcW w:w="1176" w:type="dxa"/>
            <w:tcBorders>
              <w:top w:val="nil"/>
            </w:tcBorders>
          </w:tcPr>
          <w:p w14:paraId="6B06D81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009CA13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4012" w:type="dxa"/>
            <w:gridSpan w:val="6"/>
          </w:tcPr>
          <w:p w14:paraId="13E1203C" w14:textId="77777777" w:rsidR="005E3A22" w:rsidRDefault="00382035">
            <w:pPr>
              <w:pStyle w:val="TableParagraph"/>
              <w:ind w:left="760"/>
              <w:rPr>
                <w:sz w:val="20"/>
              </w:rPr>
            </w:pPr>
            <w:r>
              <w:rPr>
                <w:sz w:val="20"/>
              </w:rPr>
              <w:t>Желтоқс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</w:p>
          <w:p w14:paraId="3E9E5732" w14:textId="77777777" w:rsidR="005E3A22" w:rsidRDefault="00382035">
            <w:pPr>
              <w:pStyle w:val="TableParagraph"/>
              <w:spacing w:before="1" w:line="210" w:lineRule="exact"/>
              <w:ind w:left="4567"/>
              <w:rPr>
                <w:sz w:val="20"/>
              </w:rPr>
            </w:pP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</w:p>
        </w:tc>
      </w:tr>
      <w:tr w:rsidR="005E3A22" w14:paraId="665C43C3" w14:textId="77777777">
        <w:trPr>
          <w:trHeight w:val="459"/>
        </w:trPr>
        <w:tc>
          <w:tcPr>
            <w:tcW w:w="1176" w:type="dxa"/>
            <w:tcBorders>
              <w:bottom w:val="nil"/>
            </w:tcBorders>
          </w:tcPr>
          <w:p w14:paraId="6CD0F461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273C3024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0" w:type="dxa"/>
            <w:tcBorders>
              <w:bottom w:val="nil"/>
            </w:tcBorders>
          </w:tcPr>
          <w:p w14:paraId="4B0F9524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2FD96B88" w14:textId="77777777" w:rsidR="005E3A22" w:rsidRDefault="00382035">
            <w:pPr>
              <w:pStyle w:val="TableParagraph"/>
              <w:spacing w:line="209" w:lineRule="exact"/>
              <w:ind w:left="107" w:right="43"/>
              <w:jc w:val="center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056" w:type="dxa"/>
            <w:vMerge w:val="restart"/>
            <w:tcBorders>
              <w:right w:val="nil"/>
            </w:tcBorders>
          </w:tcPr>
          <w:p w14:paraId="42FF17FF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Бата беру:</w:t>
            </w:r>
          </w:p>
        </w:tc>
        <w:tc>
          <w:tcPr>
            <w:tcW w:w="4864" w:type="dxa"/>
            <w:gridSpan w:val="2"/>
            <w:vMerge w:val="restart"/>
            <w:tcBorders>
              <w:left w:val="nil"/>
              <w:right w:val="nil"/>
            </w:tcBorders>
          </w:tcPr>
          <w:p w14:paraId="4F487870" w14:textId="77777777" w:rsidR="005E3A22" w:rsidRDefault="00382035">
            <w:pPr>
              <w:pStyle w:val="TableParagraph"/>
              <w:ind w:left="261" w:right="1247" w:hanging="80"/>
              <w:rPr>
                <w:sz w:val="20"/>
              </w:rPr>
            </w:pPr>
            <w:r>
              <w:rPr>
                <w:sz w:val="20"/>
              </w:rPr>
              <w:t>Аумин десең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ға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ұдай берс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ған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тынн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ғаң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міст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ғаң.</w:t>
            </w:r>
          </w:p>
          <w:p w14:paraId="2A41429F" w14:textId="77777777" w:rsidR="005E3A22" w:rsidRDefault="00382035">
            <w:pPr>
              <w:pStyle w:val="TableParagraph"/>
              <w:spacing w:before="1"/>
              <w:ind w:left="261" w:right="1347"/>
              <w:rPr>
                <w:sz w:val="20"/>
              </w:rPr>
            </w:pPr>
            <w:r>
              <w:rPr>
                <w:sz w:val="20"/>
              </w:rPr>
              <w:t>О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ғыңн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тпесі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ілегі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бы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ұрат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ы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сын. Аумин.</w:t>
            </w:r>
          </w:p>
        </w:tc>
        <w:tc>
          <w:tcPr>
            <w:tcW w:w="2554" w:type="dxa"/>
            <w:vMerge w:val="restart"/>
            <w:tcBorders>
              <w:left w:val="nil"/>
              <w:right w:val="nil"/>
            </w:tcBorders>
          </w:tcPr>
          <w:p w14:paraId="24A590C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nil"/>
              <w:right w:val="nil"/>
            </w:tcBorders>
          </w:tcPr>
          <w:p w14:paraId="7EAED80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8" w:type="dxa"/>
            <w:vMerge w:val="restart"/>
            <w:tcBorders>
              <w:left w:val="nil"/>
            </w:tcBorders>
          </w:tcPr>
          <w:p w14:paraId="14A3AE2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45E2FBC0" w14:textId="77777777">
        <w:trPr>
          <w:trHeight w:val="682"/>
        </w:trPr>
        <w:tc>
          <w:tcPr>
            <w:tcW w:w="1176" w:type="dxa"/>
            <w:tcBorders>
              <w:top w:val="nil"/>
            </w:tcBorders>
          </w:tcPr>
          <w:p w14:paraId="7CA081E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14:paraId="34A3801D" w14:textId="77777777" w:rsidR="005E3A22" w:rsidRDefault="00382035">
            <w:pPr>
              <w:pStyle w:val="TableParagraph"/>
              <w:spacing w:line="221" w:lineRule="exact"/>
              <w:ind w:left="95" w:right="84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056" w:type="dxa"/>
            <w:vMerge/>
            <w:tcBorders>
              <w:top w:val="nil"/>
              <w:right w:val="nil"/>
            </w:tcBorders>
          </w:tcPr>
          <w:p w14:paraId="7F76973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4864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03954D5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  <w:left w:val="nil"/>
              <w:right w:val="nil"/>
            </w:tcBorders>
          </w:tcPr>
          <w:p w14:paraId="11C5BDD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right w:val="nil"/>
            </w:tcBorders>
          </w:tcPr>
          <w:p w14:paraId="6A104E1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  <w:left w:val="nil"/>
            </w:tcBorders>
          </w:tcPr>
          <w:p w14:paraId="0E900380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24D4975" w14:textId="77777777">
        <w:trPr>
          <w:trHeight w:val="244"/>
        </w:trPr>
        <w:tc>
          <w:tcPr>
            <w:tcW w:w="1176" w:type="dxa"/>
            <w:tcBorders>
              <w:bottom w:val="nil"/>
            </w:tcBorders>
          </w:tcPr>
          <w:p w14:paraId="2FE0BBB5" w14:textId="77777777" w:rsidR="005E3A22" w:rsidRDefault="0038203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700" w:type="dxa"/>
          </w:tcPr>
          <w:p w14:paraId="5B8DE91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4012" w:type="dxa"/>
            <w:gridSpan w:val="6"/>
          </w:tcPr>
          <w:p w14:paraId="6E34FFFC" w14:textId="77777777" w:rsidR="005E3A22" w:rsidRDefault="00382035">
            <w:pPr>
              <w:pStyle w:val="TableParagraph"/>
              <w:spacing w:line="224" w:lineRule="exact"/>
              <w:ind w:left="2309" w:right="2294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2CFEEDC6" w14:textId="77777777">
        <w:trPr>
          <w:trHeight w:val="217"/>
        </w:trPr>
        <w:tc>
          <w:tcPr>
            <w:tcW w:w="1176" w:type="dxa"/>
            <w:tcBorders>
              <w:top w:val="nil"/>
              <w:bottom w:val="nil"/>
            </w:tcBorders>
          </w:tcPr>
          <w:p w14:paraId="6A07B7FC" w14:textId="77777777" w:rsidR="005E3A22" w:rsidRDefault="00382035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sz w:val="20"/>
              </w:rPr>
              <w:t>ұйымдаст</w:t>
            </w:r>
          </w:p>
        </w:tc>
        <w:tc>
          <w:tcPr>
            <w:tcW w:w="700" w:type="dxa"/>
            <w:tcBorders>
              <w:bottom w:val="nil"/>
            </w:tcBorders>
          </w:tcPr>
          <w:p w14:paraId="452A3E6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063" w:type="dxa"/>
            <w:gridSpan w:val="2"/>
            <w:tcBorders>
              <w:bottom w:val="nil"/>
            </w:tcBorders>
          </w:tcPr>
          <w:p w14:paraId="00A7D513" w14:textId="77777777" w:rsidR="005E3A22" w:rsidRDefault="00382035">
            <w:pPr>
              <w:pStyle w:val="TableParagraph"/>
              <w:spacing w:line="197" w:lineRule="exact"/>
              <w:ind w:left="635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857" w:type="dxa"/>
            <w:tcBorders>
              <w:bottom w:val="nil"/>
            </w:tcBorders>
          </w:tcPr>
          <w:p w14:paraId="41A5F878" w14:textId="77777777" w:rsidR="005E3A22" w:rsidRDefault="00382035">
            <w:pPr>
              <w:pStyle w:val="TableParagraph"/>
              <w:spacing w:line="19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уыршақты</w:t>
            </w:r>
          </w:p>
        </w:tc>
        <w:tc>
          <w:tcPr>
            <w:tcW w:w="2554" w:type="dxa"/>
            <w:tcBorders>
              <w:bottom w:val="nil"/>
            </w:tcBorders>
          </w:tcPr>
          <w:p w14:paraId="1739E0C6" w14:textId="77777777" w:rsidR="005E3A22" w:rsidRDefault="00382035">
            <w:pPr>
              <w:pStyle w:val="TableParagraph"/>
              <w:spacing w:line="197" w:lineRule="exact"/>
              <w:ind w:left="332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410" w:type="dxa"/>
            <w:vMerge w:val="restart"/>
          </w:tcPr>
          <w:p w14:paraId="2270CE5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8" w:type="dxa"/>
            <w:vMerge w:val="restart"/>
          </w:tcPr>
          <w:p w14:paraId="5CA7D0B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310DB78" w14:textId="77777777">
        <w:trPr>
          <w:trHeight w:val="664"/>
        </w:trPr>
        <w:tc>
          <w:tcPr>
            <w:tcW w:w="1176" w:type="dxa"/>
            <w:tcBorders>
              <w:top w:val="nil"/>
              <w:bottom w:val="nil"/>
            </w:tcBorders>
          </w:tcPr>
          <w:p w14:paraId="4AF490FB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ырылған</w:t>
            </w:r>
          </w:p>
          <w:p w14:paraId="236AD509" w14:textId="77777777" w:rsidR="005E3A22" w:rsidRDefault="00382035">
            <w:pPr>
              <w:pStyle w:val="TableParagraph"/>
              <w:spacing w:line="226" w:lineRule="exact"/>
              <w:ind w:left="110" w:right="171"/>
              <w:rPr>
                <w:sz w:val="20"/>
              </w:rPr>
            </w:pP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547B8AAB" w14:textId="77777777" w:rsidR="005E3A22" w:rsidRDefault="00382035">
            <w:pPr>
              <w:pStyle w:val="TableParagraph"/>
              <w:spacing w:line="229" w:lineRule="exact"/>
              <w:ind w:left="139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22839824" w14:textId="77777777" w:rsidR="005E3A22" w:rsidRDefault="00382035">
            <w:pPr>
              <w:pStyle w:val="TableParagraph"/>
              <w:ind w:left="173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</w:tcPr>
          <w:p w14:paraId="2D7064A3" w14:textId="77777777" w:rsidR="005E3A22" w:rsidRDefault="00382035">
            <w:pPr>
              <w:pStyle w:val="TableParagraph"/>
              <w:spacing w:line="229" w:lineRule="exact"/>
              <w:ind w:left="544"/>
              <w:rPr>
                <w:sz w:val="20"/>
              </w:rPr>
            </w:pPr>
            <w:r>
              <w:rPr>
                <w:sz w:val="20"/>
              </w:rPr>
              <w:t>«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уар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14:paraId="4BD18699" w14:textId="77777777" w:rsidR="005E3A22" w:rsidRDefault="0038203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сік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өлеу»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0257D10" w14:textId="77777777" w:rsidR="005E3A22" w:rsidRDefault="00382035">
            <w:pPr>
              <w:pStyle w:val="TableParagraph"/>
              <w:spacing w:line="229" w:lineRule="exact"/>
              <w:ind w:left="356"/>
              <w:rPr>
                <w:sz w:val="20"/>
              </w:rPr>
            </w:pPr>
            <w:r>
              <w:rPr>
                <w:sz w:val="20"/>
              </w:rPr>
              <w:t>«Сиқыр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орапш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93BB4B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290AB86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7B51C41" w14:textId="77777777">
        <w:trPr>
          <w:trHeight w:val="220"/>
        </w:trPr>
        <w:tc>
          <w:tcPr>
            <w:tcW w:w="1176" w:type="dxa"/>
            <w:tcBorders>
              <w:top w:val="nil"/>
              <w:bottom w:val="nil"/>
            </w:tcBorders>
          </w:tcPr>
          <w:p w14:paraId="38C04F62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(ҰОҚ)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44B2235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</w:tcPr>
          <w:p w14:paraId="01026A0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57" w:type="dxa"/>
            <w:tcBorders>
              <w:top w:val="nil"/>
              <w:bottom w:val="nil"/>
            </w:tcBorders>
          </w:tcPr>
          <w:p w14:paraId="54AAECA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3C44C50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546F84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7EB0979B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AEFEB06" w14:textId="77777777">
        <w:trPr>
          <w:trHeight w:val="221"/>
        </w:trPr>
        <w:tc>
          <w:tcPr>
            <w:tcW w:w="1176" w:type="dxa"/>
            <w:tcBorders>
              <w:top w:val="nil"/>
            </w:tcBorders>
          </w:tcPr>
          <w:p w14:paraId="5A09C8B2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00" w:type="dxa"/>
            <w:tcBorders>
              <w:top w:val="nil"/>
            </w:tcBorders>
          </w:tcPr>
          <w:p w14:paraId="446541C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063" w:type="dxa"/>
            <w:gridSpan w:val="2"/>
            <w:tcBorders>
              <w:top w:val="nil"/>
            </w:tcBorders>
          </w:tcPr>
          <w:p w14:paraId="7B989B4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57" w:type="dxa"/>
            <w:tcBorders>
              <w:top w:val="nil"/>
            </w:tcBorders>
          </w:tcPr>
          <w:p w14:paraId="288A9B1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14:paraId="686B706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CC3229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6512BD2A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73D9BA0" w14:textId="77777777">
        <w:trPr>
          <w:trHeight w:val="229"/>
        </w:trPr>
        <w:tc>
          <w:tcPr>
            <w:tcW w:w="1176" w:type="dxa"/>
            <w:tcBorders>
              <w:bottom w:val="nil"/>
            </w:tcBorders>
          </w:tcPr>
          <w:p w14:paraId="0117F4D7" w14:textId="77777777" w:rsidR="005E3A22" w:rsidRDefault="00382035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Мектепке</w:t>
            </w:r>
          </w:p>
        </w:tc>
        <w:tc>
          <w:tcPr>
            <w:tcW w:w="700" w:type="dxa"/>
            <w:tcBorders>
              <w:bottom w:val="nil"/>
            </w:tcBorders>
          </w:tcPr>
          <w:p w14:paraId="0F187D4D" w14:textId="77777777" w:rsidR="005E3A22" w:rsidRDefault="00382035">
            <w:pPr>
              <w:pStyle w:val="TableParagraph"/>
              <w:spacing w:line="209" w:lineRule="exact"/>
              <w:ind w:left="95" w:right="84"/>
              <w:jc w:val="center"/>
              <w:rPr>
                <w:sz w:val="20"/>
              </w:rPr>
            </w:pPr>
            <w:r>
              <w:rPr>
                <w:sz w:val="20"/>
              </w:rPr>
              <w:t>9.30-</w:t>
            </w:r>
          </w:p>
        </w:tc>
        <w:tc>
          <w:tcPr>
            <w:tcW w:w="3063" w:type="dxa"/>
            <w:gridSpan w:val="2"/>
            <w:tcBorders>
              <w:bottom w:val="nil"/>
            </w:tcBorders>
          </w:tcPr>
          <w:p w14:paraId="398BB85C" w14:textId="77777777" w:rsidR="005E3A22" w:rsidRDefault="00382035">
            <w:pPr>
              <w:pStyle w:val="TableParagraph"/>
              <w:spacing w:line="209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857" w:type="dxa"/>
            <w:tcBorders>
              <w:bottom w:val="nil"/>
            </w:tcBorders>
          </w:tcPr>
          <w:p w14:paraId="402C680B" w14:textId="77777777" w:rsidR="005E3A22" w:rsidRDefault="00382035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554" w:type="dxa"/>
            <w:vMerge w:val="restart"/>
          </w:tcPr>
          <w:p w14:paraId="02A03C3A" w14:textId="77777777" w:rsidR="005E3A22" w:rsidRDefault="00382035">
            <w:pPr>
              <w:pStyle w:val="TableParagraph"/>
              <w:ind w:left="189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7.11.2020ж</w:t>
            </w:r>
          </w:p>
          <w:p w14:paraId="58332275" w14:textId="77777777" w:rsidR="005E3A22" w:rsidRDefault="00382035">
            <w:pPr>
              <w:pStyle w:val="TableParagraph"/>
              <w:spacing w:before="1"/>
              <w:ind w:left="189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3CBDD4D9" w14:textId="77777777" w:rsidR="005E3A22" w:rsidRDefault="00382035">
            <w:pPr>
              <w:pStyle w:val="TableParagraph"/>
              <w:ind w:left="111" w:right="245" w:firstLine="168"/>
              <w:rPr>
                <w:sz w:val="20"/>
              </w:rPr>
            </w:pPr>
            <w:r>
              <w:rPr>
                <w:sz w:val="20"/>
              </w:rPr>
              <w:t>«Табиғатты аялай біл!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балалар 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мі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уіпсізденд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табиғатқа қамқ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ады.</w:t>
            </w:r>
          </w:p>
          <w:p w14:paraId="599B5A5A" w14:textId="77777777" w:rsidR="005E3A22" w:rsidRDefault="00382035">
            <w:pPr>
              <w:pStyle w:val="TableParagraph"/>
              <w:spacing w:before="4"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7E62083" w14:textId="77777777" w:rsidR="005E3A22" w:rsidRDefault="00382035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127A180F" w14:textId="77777777" w:rsidR="005E3A22" w:rsidRDefault="0038203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Табиғат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ял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!»</w:t>
            </w:r>
          </w:p>
        </w:tc>
        <w:tc>
          <w:tcPr>
            <w:tcW w:w="2410" w:type="dxa"/>
            <w:vMerge w:val="restart"/>
          </w:tcPr>
          <w:p w14:paraId="70F9C27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8" w:type="dxa"/>
            <w:vMerge w:val="restart"/>
          </w:tcPr>
          <w:p w14:paraId="38A5AF2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048D92D" w14:textId="77777777">
        <w:trPr>
          <w:trHeight w:val="220"/>
        </w:trPr>
        <w:tc>
          <w:tcPr>
            <w:tcW w:w="1176" w:type="dxa"/>
            <w:tcBorders>
              <w:top w:val="nil"/>
              <w:bottom w:val="nil"/>
            </w:tcBorders>
          </w:tcPr>
          <w:p w14:paraId="218819E6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дейін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7D565F0C" w14:textId="77777777" w:rsidR="005E3A22" w:rsidRDefault="00382035">
            <w:pPr>
              <w:pStyle w:val="TableParagraph"/>
              <w:spacing w:line="200" w:lineRule="exact"/>
              <w:ind w:left="99" w:right="84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</w:tcPr>
          <w:p w14:paraId="75894F09" w14:textId="77777777" w:rsidR="005E3A22" w:rsidRDefault="00382035">
            <w:pPr>
              <w:pStyle w:val="TableParagraph"/>
              <w:spacing w:line="200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13.12.2021ж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14:paraId="2FA9F9E4" w14:textId="77777777" w:rsidR="005E3A22" w:rsidRDefault="00382035">
            <w:pPr>
              <w:pStyle w:val="TableParagraph"/>
              <w:spacing w:line="20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4.12.2021ж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26E46FC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4A0F7D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4E51B991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C04B93D" w14:textId="77777777">
        <w:trPr>
          <w:trHeight w:val="220"/>
        </w:trPr>
        <w:tc>
          <w:tcPr>
            <w:tcW w:w="1176" w:type="dxa"/>
            <w:tcBorders>
              <w:top w:val="nil"/>
              <w:bottom w:val="nil"/>
            </w:tcBorders>
          </w:tcPr>
          <w:p w14:paraId="75C06398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кестесі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70B9ACA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</w:tcPr>
          <w:p w14:paraId="1E21C5B5" w14:textId="77777777" w:rsidR="005E3A22" w:rsidRDefault="00382035">
            <w:pPr>
              <w:pStyle w:val="TableParagraph"/>
              <w:spacing w:line="200" w:lineRule="exact"/>
              <w:ind w:left="5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қ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енге ұру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14:paraId="10AA8367" w14:textId="77777777" w:rsidR="005E3A22" w:rsidRDefault="00382035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ылдамдықп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ді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787FC74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90DE0B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4729D2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B20C8B6" w14:textId="77777777">
        <w:trPr>
          <w:trHeight w:val="220"/>
        </w:trPr>
        <w:tc>
          <w:tcPr>
            <w:tcW w:w="1176" w:type="dxa"/>
            <w:tcBorders>
              <w:top w:val="nil"/>
              <w:bottom w:val="nil"/>
            </w:tcBorders>
          </w:tcPr>
          <w:p w14:paraId="1C433699" w14:textId="77777777" w:rsidR="005E3A22" w:rsidRDefault="00382035">
            <w:pPr>
              <w:pStyle w:val="TableParagraph"/>
              <w:spacing w:line="201" w:lineRule="exact"/>
              <w:ind w:left="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5992527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</w:tcPr>
          <w:p w14:paraId="5D7272A0" w14:textId="77777777" w:rsidR="005E3A22" w:rsidRDefault="00382035">
            <w:pPr>
              <w:pStyle w:val="TableParagraph"/>
              <w:spacing w:line="201" w:lineRule="exact"/>
              <w:ind w:left="5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н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мен қағып а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м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14:paraId="0AA44456" w14:textId="77777777" w:rsidR="005E3A22" w:rsidRDefault="00382035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ездесті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40-50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5ADE536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E32B78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1AB70AA9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FE940C7" w14:textId="77777777">
        <w:trPr>
          <w:trHeight w:val="220"/>
        </w:trPr>
        <w:tc>
          <w:tcPr>
            <w:tcW w:w="1176" w:type="dxa"/>
            <w:tcBorders>
              <w:top w:val="nil"/>
              <w:bottom w:val="nil"/>
            </w:tcBorders>
          </w:tcPr>
          <w:p w14:paraId="33C0EDB9" w14:textId="77777777" w:rsidR="005E3A22" w:rsidRDefault="00382035">
            <w:pPr>
              <w:pStyle w:val="TableParagraph"/>
              <w:spacing w:line="201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дастыр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0B6C929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</w:tcPr>
          <w:p w14:paraId="5F3FC600" w14:textId="77777777" w:rsidR="005E3A22" w:rsidRDefault="00382035">
            <w:pPr>
              <w:pStyle w:val="TableParagraph"/>
              <w:spacing w:line="201" w:lineRule="exact"/>
              <w:ind w:left="5"/>
              <w:rPr>
                <w:sz w:val="20"/>
              </w:rPr>
            </w:pPr>
            <w:r>
              <w:rPr>
                <w:sz w:val="20"/>
              </w:rPr>
              <w:t>дейін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тар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14:paraId="2C9BDB79" w14:textId="77777777" w:rsidR="005E3A22" w:rsidRDefault="00382035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тр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723F72E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7278F0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13A73001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9CB2541" w14:textId="77777777">
        <w:trPr>
          <w:trHeight w:val="220"/>
        </w:trPr>
        <w:tc>
          <w:tcPr>
            <w:tcW w:w="1176" w:type="dxa"/>
            <w:tcBorders>
              <w:top w:val="nil"/>
              <w:bottom w:val="nil"/>
            </w:tcBorders>
          </w:tcPr>
          <w:p w14:paraId="0266BE6E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ыл-ған оқу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3AA434E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</w:tcPr>
          <w:p w14:paraId="488EBC44" w14:textId="77777777" w:rsidR="005E3A22" w:rsidRDefault="00382035">
            <w:pPr>
              <w:pStyle w:val="TableParagraph"/>
              <w:spacing w:line="200" w:lineRule="exact"/>
              <w:ind w:left="5"/>
              <w:rPr>
                <w:sz w:val="20"/>
              </w:rPr>
            </w:pPr>
            <w:r>
              <w:rPr>
                <w:sz w:val="20"/>
              </w:rPr>
              <w:t>арас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 бағы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14:paraId="26D96395" w14:textId="77777777" w:rsidR="005E3A22" w:rsidRDefault="00382035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4-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ыз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ынан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7CCE0DA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7EF17F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7A7807AB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7958736" w14:textId="77777777">
        <w:trPr>
          <w:trHeight w:val="220"/>
        </w:trPr>
        <w:tc>
          <w:tcPr>
            <w:tcW w:w="1176" w:type="dxa"/>
            <w:tcBorders>
              <w:top w:val="nil"/>
              <w:bottom w:val="nil"/>
            </w:tcBorders>
          </w:tcPr>
          <w:p w14:paraId="31610B73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қызметтері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730116A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</w:tcPr>
          <w:p w14:paraId="0BCE5F95" w14:textId="77777777" w:rsidR="005E3A22" w:rsidRDefault="00382035">
            <w:pPr>
              <w:pStyle w:val="TableParagraph"/>
              <w:spacing w:line="200" w:lineRule="exact"/>
              <w:ind w:left="5"/>
              <w:rPr>
                <w:sz w:val="20"/>
              </w:rPr>
            </w:pPr>
            <w:r>
              <w:rPr>
                <w:sz w:val="20"/>
              </w:rPr>
              <w:t>төрттағанд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ңбектеу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14:paraId="07358E0E" w14:textId="77777777" w:rsidR="005E3A22" w:rsidRDefault="00382035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ұзыққа секіру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2C97680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77ED68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67F971F4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17EDF1F" w14:textId="77777777">
        <w:trPr>
          <w:trHeight w:val="220"/>
        </w:trPr>
        <w:tc>
          <w:tcPr>
            <w:tcW w:w="1176" w:type="dxa"/>
            <w:tcBorders>
              <w:top w:val="nil"/>
              <w:bottom w:val="nil"/>
            </w:tcBorders>
          </w:tcPr>
          <w:p w14:paraId="6E71203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04ED087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</w:tcPr>
          <w:p w14:paraId="146B73A9" w14:textId="77777777" w:rsidR="005E3A22" w:rsidRDefault="00382035">
            <w:pPr>
              <w:pStyle w:val="TableParagraph"/>
              <w:spacing w:line="200" w:lineRule="exact"/>
              <w:ind w:left="5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14:paraId="7940E279" w14:textId="77777777" w:rsidR="005E3A22" w:rsidRDefault="00382035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дене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493D321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BB893F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0311809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CA6B831" w14:textId="77777777">
        <w:trPr>
          <w:trHeight w:val="220"/>
        </w:trPr>
        <w:tc>
          <w:tcPr>
            <w:tcW w:w="1176" w:type="dxa"/>
            <w:tcBorders>
              <w:top w:val="nil"/>
              <w:bottom w:val="nil"/>
            </w:tcBorders>
          </w:tcPr>
          <w:p w14:paraId="0B427FE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1132ABE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</w:tcPr>
          <w:p w14:paraId="5FF85EC1" w14:textId="77777777" w:rsidR="005E3A22" w:rsidRDefault="00382035">
            <w:pPr>
              <w:pStyle w:val="TableParagraph"/>
              <w:spacing w:line="201" w:lineRule="exact"/>
              <w:ind w:left="5"/>
              <w:rPr>
                <w:sz w:val="20"/>
              </w:rPr>
            </w:pPr>
            <w:r>
              <w:rPr>
                <w:sz w:val="20"/>
              </w:rPr>
              <w:t>орындау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14:paraId="5657FCA9" w14:textId="77777777" w:rsidR="005E3A22" w:rsidRDefault="00382035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аттығу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ындауда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884C47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872311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7FD15494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C7FCC88" w14:textId="77777777">
        <w:trPr>
          <w:trHeight w:val="218"/>
        </w:trPr>
        <w:tc>
          <w:tcPr>
            <w:tcW w:w="1176" w:type="dxa"/>
            <w:tcBorders>
              <w:top w:val="nil"/>
              <w:bottom w:val="nil"/>
            </w:tcBorders>
          </w:tcPr>
          <w:p w14:paraId="42F4DE2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46FC754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</w:tcPr>
          <w:p w14:paraId="5E2B4A0E" w14:textId="77777777" w:rsidR="005E3A22" w:rsidRDefault="00382035">
            <w:pPr>
              <w:pStyle w:val="TableParagraph"/>
              <w:spacing w:line="198" w:lineRule="exact"/>
              <w:ind w:left="5"/>
              <w:rPr>
                <w:sz w:val="20"/>
              </w:rPr>
            </w:pPr>
            <w:r>
              <w:rPr>
                <w:sz w:val="20"/>
              </w:rPr>
              <w:t>таныта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14:paraId="3DC4D633" w14:textId="77777777" w:rsidR="005E3A22" w:rsidRDefault="00382035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sz w:val="20"/>
              </w:rPr>
              <w:t>қызығушыл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нытады,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435A379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712BC1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24C6DFAE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8921861" w14:textId="77777777">
        <w:trPr>
          <w:trHeight w:val="217"/>
        </w:trPr>
        <w:tc>
          <w:tcPr>
            <w:tcW w:w="1176" w:type="dxa"/>
            <w:tcBorders>
              <w:top w:val="nil"/>
              <w:bottom w:val="nil"/>
            </w:tcBorders>
          </w:tcPr>
          <w:p w14:paraId="4DD671B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36D48FE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063" w:type="dxa"/>
            <w:gridSpan w:val="2"/>
            <w:tcBorders>
              <w:top w:val="nil"/>
              <w:bottom w:val="nil"/>
            </w:tcBorders>
          </w:tcPr>
          <w:p w14:paraId="13A193BF" w14:textId="77777777" w:rsidR="005E3A22" w:rsidRDefault="00382035">
            <w:pPr>
              <w:pStyle w:val="TableParagraph"/>
              <w:spacing w:line="198" w:lineRule="exact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857" w:type="dxa"/>
            <w:tcBorders>
              <w:top w:val="nil"/>
              <w:bottom w:val="nil"/>
            </w:tcBorders>
          </w:tcPr>
          <w:p w14:paraId="38ADBF68" w14:textId="77777777" w:rsidR="005E3A22" w:rsidRDefault="00382035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гіз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7C94DB6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5B1404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2BFCB3F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97F3DBA" w14:textId="77777777">
        <w:trPr>
          <w:trHeight w:val="221"/>
        </w:trPr>
        <w:tc>
          <w:tcPr>
            <w:tcW w:w="1176" w:type="dxa"/>
            <w:tcBorders>
              <w:top w:val="nil"/>
            </w:tcBorders>
          </w:tcPr>
          <w:p w14:paraId="37BDF37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14:paraId="0D31045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063" w:type="dxa"/>
            <w:gridSpan w:val="2"/>
            <w:tcBorders>
              <w:top w:val="nil"/>
            </w:tcBorders>
          </w:tcPr>
          <w:p w14:paraId="2C80C36B" w14:textId="77777777" w:rsidR="005E3A22" w:rsidRDefault="00382035">
            <w:pPr>
              <w:pStyle w:val="TableParagraph"/>
              <w:spacing w:line="201" w:lineRule="exact"/>
              <w:ind w:left="5"/>
              <w:rPr>
                <w:sz w:val="20"/>
              </w:rPr>
            </w:pPr>
            <w:r>
              <w:rPr>
                <w:sz w:val="20"/>
              </w:rPr>
              <w:t>«Кі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лдам»</w:t>
            </w:r>
          </w:p>
        </w:tc>
        <w:tc>
          <w:tcPr>
            <w:tcW w:w="2857" w:type="dxa"/>
            <w:tcBorders>
              <w:top w:val="nil"/>
            </w:tcBorders>
          </w:tcPr>
          <w:p w14:paraId="62D5A7BA" w14:textId="77777777" w:rsidR="005E3A22" w:rsidRDefault="00382035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39906BD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485750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vMerge/>
            <w:tcBorders>
              <w:top w:val="nil"/>
            </w:tcBorders>
          </w:tcPr>
          <w:p w14:paraId="3EE6DB7E" w14:textId="77777777" w:rsidR="005E3A22" w:rsidRDefault="005E3A22">
            <w:pPr>
              <w:rPr>
                <w:sz w:val="2"/>
                <w:szCs w:val="2"/>
              </w:rPr>
            </w:pPr>
          </w:p>
        </w:tc>
      </w:tr>
    </w:tbl>
    <w:p w14:paraId="616FD0F3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00"/>
        <w:gridCol w:w="3063"/>
        <w:gridCol w:w="2857"/>
        <w:gridCol w:w="2554"/>
        <w:gridCol w:w="2410"/>
        <w:gridCol w:w="3121"/>
      </w:tblGrid>
      <w:tr w:rsidR="005E3A22" w14:paraId="277428BA" w14:textId="77777777">
        <w:trPr>
          <w:trHeight w:val="10813"/>
        </w:trPr>
        <w:tc>
          <w:tcPr>
            <w:tcW w:w="1176" w:type="dxa"/>
          </w:tcPr>
          <w:p w14:paraId="19AFE5F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0C1575C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063" w:type="dxa"/>
          </w:tcPr>
          <w:p w14:paraId="2E54B068" w14:textId="77777777" w:rsidR="005E3A22" w:rsidRDefault="00382035">
            <w:pPr>
              <w:pStyle w:val="TableParagraph"/>
              <w:ind w:left="5" w:right="1982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.12.2020ж</w:t>
            </w:r>
          </w:p>
          <w:p w14:paraId="02006073" w14:textId="77777777" w:rsidR="005E3A22" w:rsidRDefault="00382035">
            <w:pPr>
              <w:pStyle w:val="TableParagraph"/>
              <w:spacing w:before="1" w:line="228" w:lineRule="exact"/>
              <w:ind w:left="5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ен тұратын үй »</w:t>
            </w:r>
          </w:p>
          <w:p w14:paraId="6380C702" w14:textId="77777777" w:rsidR="005E3A22" w:rsidRDefault="00382035">
            <w:pPr>
              <w:pStyle w:val="TableParagraph"/>
              <w:spacing w:line="22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5E5F9083" w14:textId="77777777" w:rsidR="005E3A22" w:rsidRDefault="00382035">
            <w:pPr>
              <w:pStyle w:val="TableParagraph"/>
              <w:spacing w:before="1"/>
              <w:ind w:left="5" w:right="360"/>
              <w:rPr>
                <w:b/>
                <w:sz w:val="20"/>
              </w:rPr>
            </w:pPr>
            <w:r>
              <w:rPr>
                <w:sz w:val="20"/>
              </w:rPr>
              <w:t>Балалар үлкен үйді сала ал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кбұрыш пішінімен кірпі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ыр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рез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1337DAF1" w14:textId="77777777" w:rsidR="005E3A22" w:rsidRDefault="00382035">
            <w:pPr>
              <w:pStyle w:val="TableParagraph"/>
              <w:spacing w:before="2"/>
              <w:ind w:left="5" w:right="454"/>
              <w:rPr>
                <w:sz w:val="20"/>
              </w:rPr>
            </w:pPr>
            <w:r>
              <w:rPr>
                <w:b/>
                <w:sz w:val="20"/>
              </w:rPr>
              <w:t>Тақырыбы: «Менің үйім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Үйдің суретін с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0D711DC" w14:textId="77777777" w:rsidR="005E3A22" w:rsidRDefault="00382035">
            <w:pPr>
              <w:pStyle w:val="TableParagraph"/>
              <w:spacing w:before="2"/>
              <w:ind w:left="5" w:right="771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ңістікті</w:t>
            </w:r>
          </w:p>
          <w:p w14:paraId="35D51B9C" w14:textId="77777777" w:rsidR="005E3A22" w:rsidRDefault="00382035">
            <w:pPr>
              <w:pStyle w:val="TableParagraph"/>
              <w:spacing w:before="2" w:line="237" w:lineRule="auto"/>
              <w:ind w:left="5" w:right="119"/>
              <w:rPr>
                <w:sz w:val="20"/>
              </w:rPr>
            </w:pPr>
            <w:r>
              <w:rPr>
                <w:sz w:val="20"/>
              </w:rPr>
              <w:t>ұйымдастыру,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 ; Басқарылатын өз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4B90FEB9" w14:textId="77777777" w:rsidR="005E3A22" w:rsidRDefault="00382035">
            <w:pPr>
              <w:pStyle w:val="TableParagraph"/>
              <w:spacing w:before="2"/>
              <w:ind w:left="5" w:right="1569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1488CAE3" w14:textId="77777777" w:rsidR="005E3A22" w:rsidRDefault="00382035">
            <w:pPr>
              <w:pStyle w:val="TableParagraph"/>
              <w:spacing w:before="1"/>
              <w:ind w:left="5" w:right="1367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857" w:type="dxa"/>
          </w:tcPr>
          <w:p w14:paraId="5EDC2B79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Кі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лдам»</w:t>
            </w:r>
          </w:p>
          <w:p w14:paraId="3F7CA5F6" w14:textId="77777777" w:rsidR="005E3A22" w:rsidRDefault="00382035">
            <w:pPr>
              <w:pStyle w:val="TableParagraph"/>
              <w:spacing w:before="1"/>
              <w:ind w:left="107" w:right="463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ңістікті</w:t>
            </w:r>
          </w:p>
          <w:p w14:paraId="2BF7A283" w14:textId="77777777" w:rsidR="005E3A22" w:rsidRDefault="00382035">
            <w:pPr>
              <w:pStyle w:val="TableParagraph"/>
              <w:ind w:left="107" w:right="208"/>
              <w:rPr>
                <w:sz w:val="20"/>
              </w:rPr>
            </w:pPr>
            <w:r>
              <w:rPr>
                <w:sz w:val="20"/>
              </w:rPr>
              <w:t>ұйымдастыр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562254C1" w14:textId="77777777" w:rsidR="005E3A22" w:rsidRDefault="00382035">
            <w:pPr>
              <w:pStyle w:val="TableParagraph"/>
              <w:ind w:left="107" w:right="372"/>
              <w:rPr>
                <w:sz w:val="20"/>
              </w:rPr>
            </w:pPr>
            <w:r>
              <w:rPr>
                <w:sz w:val="20"/>
              </w:rPr>
              <w:t>Тәсіл ; Басқарылатын өз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7E1A4FCB" w14:textId="77777777" w:rsidR="005E3A22" w:rsidRDefault="00382035">
            <w:pPr>
              <w:pStyle w:val="TableParagraph"/>
              <w:ind w:left="107" w:right="1261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52741D39" w14:textId="77777777" w:rsidR="005E3A22" w:rsidRDefault="00382035">
            <w:pPr>
              <w:pStyle w:val="TableParagraph"/>
              <w:ind w:left="107" w:right="1059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4B9204EC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3BD3BD2F" w14:textId="77777777" w:rsidR="005E3A22" w:rsidRDefault="00382035">
            <w:pPr>
              <w:pStyle w:val="TableParagraph"/>
              <w:spacing w:before="1"/>
              <w:ind w:left="197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4.12.2021ж</w:t>
            </w:r>
          </w:p>
          <w:p w14:paraId="450D79AF" w14:textId="77777777" w:rsidR="005E3A22" w:rsidRDefault="00382035">
            <w:pPr>
              <w:pStyle w:val="TableParagraph"/>
              <w:spacing w:before="4" w:line="235" w:lineRule="auto"/>
              <w:ind w:left="198" w:right="18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Тәуелсіздік 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регі»</w:t>
            </w:r>
          </w:p>
          <w:p w14:paraId="3101FE99" w14:textId="77777777" w:rsidR="005E3A22" w:rsidRDefault="00382035">
            <w:pPr>
              <w:pStyle w:val="TableParagraph"/>
              <w:spacing w:before="2"/>
              <w:ind w:left="107" w:right="39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ан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үйіспеншіліктері арт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ған елін, сүйе біледі, ог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рғай б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34910D1F" w14:textId="77777777" w:rsidR="005E3A22" w:rsidRDefault="00382035">
            <w:pPr>
              <w:pStyle w:val="TableParagraph"/>
              <w:spacing w:before="2"/>
              <w:ind w:left="107" w:right="303"/>
              <w:rPr>
                <w:sz w:val="20"/>
              </w:rPr>
            </w:pPr>
            <w:r>
              <w:rPr>
                <w:sz w:val="20"/>
              </w:rPr>
              <w:t>«Пайд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уіпт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өйлем түр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жай және күрделі ) қолда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3BB13A6D" w14:textId="77777777" w:rsidR="005E3A22" w:rsidRDefault="00382035">
            <w:pPr>
              <w:pStyle w:val="TableParagraph"/>
              <w:spacing w:before="6" w:line="235" w:lineRule="auto"/>
              <w:ind w:left="107" w:right="463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т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ңістікті</w:t>
            </w:r>
          </w:p>
          <w:p w14:paraId="191B2B1C" w14:textId="77777777" w:rsidR="005E3A22" w:rsidRDefault="00382035">
            <w:pPr>
              <w:pStyle w:val="TableParagraph"/>
              <w:spacing w:before="2"/>
              <w:ind w:left="107" w:right="208"/>
              <w:rPr>
                <w:sz w:val="20"/>
              </w:rPr>
            </w:pPr>
            <w:r>
              <w:rPr>
                <w:sz w:val="20"/>
              </w:rPr>
              <w:t>ұйымдастыр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42519DE6" w14:textId="77777777" w:rsidR="005E3A22" w:rsidRDefault="00382035">
            <w:pPr>
              <w:pStyle w:val="TableParagraph"/>
              <w:spacing w:before="1"/>
              <w:ind w:left="107" w:right="887"/>
              <w:rPr>
                <w:sz w:val="20"/>
              </w:rPr>
            </w:pPr>
            <w:r>
              <w:rPr>
                <w:sz w:val="20"/>
              </w:rPr>
              <w:t>Тәсіл ; көмек көрс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50235A65" w14:textId="77777777" w:rsidR="005E3A22" w:rsidRDefault="0038203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774FA65C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ш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  <w:p w14:paraId="45AE172D" w14:textId="77777777" w:rsidR="005E3A22" w:rsidRDefault="00382035">
            <w:pPr>
              <w:pStyle w:val="TableParagraph"/>
              <w:spacing w:before="1"/>
              <w:ind w:left="899" w:right="8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6.11.2020ж</w:t>
            </w:r>
          </w:p>
          <w:p w14:paraId="42BBE7A6" w14:textId="77777777" w:rsidR="005E3A22" w:rsidRDefault="00382035">
            <w:pPr>
              <w:pStyle w:val="TableParagraph"/>
              <w:spacing w:before="1"/>
              <w:ind w:left="197" w:right="18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Әжем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і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мка»</w:t>
            </w:r>
          </w:p>
          <w:p w14:paraId="3DB29E07" w14:textId="77777777" w:rsidR="005E3A22" w:rsidRDefault="00382035">
            <w:pPr>
              <w:pStyle w:val="TableParagraph"/>
              <w:spacing w:before="1"/>
              <w:ind w:left="107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ды бүктеу арқылы саус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ұлшық еттерін көзбен қ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зғалысының үйлесімділ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тыр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08653A67" w14:textId="77777777" w:rsidR="005E3A22" w:rsidRDefault="00382035">
            <w:pPr>
              <w:pStyle w:val="TableParagraph"/>
              <w:ind w:left="746" w:right="395" w:hanging="327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Әжем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і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мка»</w:t>
            </w:r>
          </w:p>
          <w:p w14:paraId="2E7E3C50" w14:textId="77777777" w:rsidR="005E3A22" w:rsidRDefault="00382035">
            <w:pPr>
              <w:pStyle w:val="TableParagraph"/>
              <w:spacing w:line="230" w:lineRule="atLeast"/>
              <w:ind w:left="107" w:right="122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үкте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</w:tc>
        <w:tc>
          <w:tcPr>
            <w:tcW w:w="2554" w:type="dxa"/>
          </w:tcPr>
          <w:p w14:paraId="3BDC9A10" w14:textId="77777777" w:rsidR="005E3A22" w:rsidRDefault="00382035">
            <w:pPr>
              <w:pStyle w:val="TableParagraph"/>
              <w:ind w:left="111" w:right="179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балалар 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мі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уіпсізденд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табиғатқа қамқ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ады Бақылау: Жапп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190F18DA" w14:textId="77777777" w:rsidR="005E3A22" w:rsidRDefault="00382035">
            <w:pPr>
              <w:pStyle w:val="TableParagraph"/>
              <w:ind w:left="111" w:right="236"/>
              <w:rPr>
                <w:sz w:val="20"/>
              </w:rPr>
            </w:pPr>
            <w:r>
              <w:rPr>
                <w:sz w:val="20"/>
              </w:rPr>
              <w:t>Саралау; з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73393025" w14:textId="77777777" w:rsidR="005E3A22" w:rsidRDefault="00382035">
            <w:pPr>
              <w:pStyle w:val="TableParagraph"/>
              <w:ind w:left="111" w:right="580"/>
              <w:rPr>
                <w:sz w:val="20"/>
              </w:rPr>
            </w:pPr>
            <w:r>
              <w:rPr>
                <w:sz w:val="20"/>
              </w:rPr>
              <w:t>Тәсіл ; көмек көрс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73F8EA2F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2F3CF8E6" w14:textId="77777777" w:rsidR="005E3A22" w:rsidRDefault="00382035">
            <w:pPr>
              <w:pStyle w:val="TableParagraph"/>
              <w:spacing w:before="1"/>
              <w:ind w:left="111" w:right="629"/>
              <w:rPr>
                <w:sz w:val="20"/>
              </w:rPr>
            </w:pPr>
            <w:r>
              <w:rPr>
                <w:sz w:val="20"/>
              </w:rPr>
              <w:t>Бала үні: ойын аш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</w:tc>
        <w:tc>
          <w:tcPr>
            <w:tcW w:w="2410" w:type="dxa"/>
          </w:tcPr>
          <w:p w14:paraId="512551B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1FBCC23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2E4B3280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00"/>
        <w:gridCol w:w="3063"/>
        <w:gridCol w:w="2857"/>
        <w:gridCol w:w="2554"/>
        <w:gridCol w:w="2410"/>
        <w:gridCol w:w="3128"/>
      </w:tblGrid>
      <w:tr w:rsidR="005E3A22" w14:paraId="2B47AC8D" w14:textId="77777777">
        <w:trPr>
          <w:trHeight w:val="2991"/>
        </w:trPr>
        <w:tc>
          <w:tcPr>
            <w:tcW w:w="1176" w:type="dxa"/>
          </w:tcPr>
          <w:p w14:paraId="15DD248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0" w:type="dxa"/>
          </w:tcPr>
          <w:p w14:paraId="5FD01D1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063" w:type="dxa"/>
          </w:tcPr>
          <w:p w14:paraId="4DF8324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</w:tcPr>
          <w:p w14:paraId="45AE89FE" w14:textId="77777777" w:rsidR="005E3A22" w:rsidRDefault="00382035">
            <w:pPr>
              <w:pStyle w:val="TableParagraph"/>
              <w:ind w:left="107" w:right="202"/>
              <w:rPr>
                <w:sz w:val="20"/>
              </w:rPr>
            </w:pPr>
            <w:r>
              <w:rPr>
                <w:sz w:val="20"/>
              </w:rPr>
              <w:t>бұлшық еттерін көзбен қ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зғалысының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үйлесімділі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тыр.</w:t>
            </w:r>
          </w:p>
          <w:p w14:paraId="53F09CD4" w14:textId="77777777" w:rsidR="005E3A22" w:rsidRDefault="0038203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50BD5CC3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тысу</w:t>
            </w:r>
          </w:p>
          <w:p w14:paraId="0B9C8653" w14:textId="77777777" w:rsidR="005E3A22" w:rsidRDefault="0038203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0ED9DDB2" w14:textId="77777777" w:rsidR="005E3A22" w:rsidRDefault="00382035">
            <w:pPr>
              <w:pStyle w:val="TableParagraph"/>
              <w:ind w:left="107" w:right="103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ендемен </w:t>
            </w:r>
            <w:r>
              <w:rPr>
                <w:sz w:val="20"/>
              </w:rPr>
              <w:t>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54" w:type="dxa"/>
          </w:tcPr>
          <w:p w14:paraId="571AAA5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350599A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8" w:type="dxa"/>
          </w:tcPr>
          <w:p w14:paraId="32E58C6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4064B49D" w14:textId="77777777">
        <w:trPr>
          <w:trHeight w:val="460"/>
        </w:trPr>
        <w:tc>
          <w:tcPr>
            <w:tcW w:w="1176" w:type="dxa"/>
            <w:vMerge w:val="restart"/>
          </w:tcPr>
          <w:p w14:paraId="77B356FD" w14:textId="77777777" w:rsidR="005E3A22" w:rsidRDefault="00382035">
            <w:pPr>
              <w:pStyle w:val="TableParagraph"/>
              <w:ind w:left="110" w:right="163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00" w:type="dxa"/>
            <w:vMerge w:val="restart"/>
          </w:tcPr>
          <w:p w14:paraId="361D29D6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17DACF63" w14:textId="77777777" w:rsidR="005E3A22" w:rsidRDefault="00382035">
            <w:pPr>
              <w:pStyle w:val="TableParagraph"/>
              <w:ind w:left="105" w:righ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0</w:t>
            </w:r>
          </w:p>
        </w:tc>
        <w:tc>
          <w:tcPr>
            <w:tcW w:w="14012" w:type="dxa"/>
            <w:gridSpan w:val="5"/>
          </w:tcPr>
          <w:p w14:paraId="4052B7DF" w14:textId="77777777" w:rsidR="005E3A22" w:rsidRDefault="00382035">
            <w:pPr>
              <w:pStyle w:val="TableParagraph"/>
              <w:ind w:left="4010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2742BAE4" w14:textId="77777777">
        <w:trPr>
          <w:trHeight w:val="1377"/>
        </w:trPr>
        <w:tc>
          <w:tcPr>
            <w:tcW w:w="1176" w:type="dxa"/>
            <w:vMerge/>
            <w:tcBorders>
              <w:top w:val="nil"/>
            </w:tcBorders>
          </w:tcPr>
          <w:p w14:paraId="7271B34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14:paraId="0EF7157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</w:tcPr>
          <w:p w14:paraId="37FE4C85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«Кі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 жейді?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31CA5432" w14:textId="77777777" w:rsidR="005E3A22" w:rsidRDefault="00382035">
            <w:pPr>
              <w:pStyle w:val="TableParagraph"/>
              <w:spacing w:before="4" w:line="235" w:lineRule="auto"/>
              <w:ind w:left="5" w:right="324"/>
              <w:rPr>
                <w:sz w:val="20"/>
              </w:rPr>
            </w:pPr>
            <w:r>
              <w:rPr>
                <w:sz w:val="20"/>
              </w:rPr>
              <w:t>жануарларының жейтін азығ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ды.</w:t>
            </w:r>
          </w:p>
          <w:p w14:paraId="3A0CDFC0" w14:textId="77777777" w:rsidR="005E3A22" w:rsidRDefault="00382035">
            <w:pPr>
              <w:pStyle w:val="TableParagraph"/>
              <w:spacing w:before="2"/>
              <w:ind w:left="5" w:right="507"/>
              <w:rPr>
                <w:sz w:val="20"/>
              </w:rPr>
            </w:pPr>
            <w:r>
              <w:rPr>
                <w:sz w:val="20"/>
              </w:rPr>
              <w:t>Еркін ойын «Шеңберге қа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»</w:t>
            </w:r>
          </w:p>
        </w:tc>
        <w:tc>
          <w:tcPr>
            <w:tcW w:w="2857" w:type="dxa"/>
          </w:tcPr>
          <w:p w14:paraId="1AF09D92" w14:textId="77777777" w:rsidR="005E3A22" w:rsidRDefault="0038203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Ап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ндері</w:t>
            </w:r>
          </w:p>
          <w:p w14:paraId="1BD9B532" w14:textId="77777777" w:rsidR="005E3A22" w:rsidRDefault="00382035">
            <w:pPr>
              <w:pStyle w:val="TableParagraph"/>
              <w:spacing w:before="4" w:line="235" w:lineRule="auto"/>
              <w:ind w:left="6" w:right="319"/>
              <w:rPr>
                <w:sz w:val="20"/>
              </w:rPr>
            </w:pPr>
            <w:r>
              <w:rPr>
                <w:sz w:val="20"/>
              </w:rPr>
              <w:t>Мақсаты : апта күндерін ес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554" w:type="dxa"/>
          </w:tcPr>
          <w:p w14:paraId="0A08F9C3" w14:textId="77777777" w:rsidR="005E3A22" w:rsidRDefault="00382035">
            <w:pPr>
              <w:pStyle w:val="TableParagraph"/>
              <w:ind w:left="11"/>
              <w:rPr>
                <w:sz w:val="20"/>
              </w:rPr>
            </w:pPr>
            <w:r>
              <w:rPr>
                <w:b/>
                <w:sz w:val="20"/>
              </w:rPr>
              <w:t>«Бауырсақ 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с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хналайды</w:t>
            </w:r>
          </w:p>
          <w:p w14:paraId="156262F8" w14:textId="77777777" w:rsidR="005E3A22" w:rsidRDefault="00382035">
            <w:pPr>
              <w:pStyle w:val="TableParagraph"/>
              <w:spacing w:line="227" w:lineRule="exact"/>
              <w:ind w:left="1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A7B6F40" w14:textId="77777777" w:rsidR="005E3A22" w:rsidRDefault="00382035">
            <w:pPr>
              <w:pStyle w:val="TableParagraph"/>
              <w:spacing w:line="230" w:lineRule="atLeast"/>
              <w:ind w:left="11" w:right="283"/>
              <w:rPr>
                <w:sz w:val="20"/>
              </w:rPr>
            </w:pPr>
            <w:r>
              <w:rPr>
                <w:sz w:val="20"/>
              </w:rPr>
              <w:t>«Масаны ұстап а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 : балалар секірі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с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стайды</w:t>
            </w:r>
          </w:p>
        </w:tc>
        <w:tc>
          <w:tcPr>
            <w:tcW w:w="2410" w:type="dxa"/>
          </w:tcPr>
          <w:p w14:paraId="6C67DC1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8" w:type="dxa"/>
          </w:tcPr>
          <w:p w14:paraId="67724EB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158986C0" w14:textId="77777777">
        <w:trPr>
          <w:trHeight w:val="691"/>
        </w:trPr>
        <w:tc>
          <w:tcPr>
            <w:tcW w:w="1176" w:type="dxa"/>
          </w:tcPr>
          <w:p w14:paraId="460892B2" w14:textId="77777777" w:rsidR="005E3A22" w:rsidRDefault="00382035">
            <w:pPr>
              <w:pStyle w:val="TableParagraph"/>
              <w:ind w:left="110" w:right="115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0" w:type="dxa"/>
          </w:tcPr>
          <w:p w14:paraId="51F096A5" w14:textId="77777777" w:rsidR="005E3A22" w:rsidRDefault="00382035">
            <w:pPr>
              <w:pStyle w:val="TableParagraph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15D02BEF" w14:textId="77777777" w:rsidR="005E3A22" w:rsidRDefault="00382035">
            <w:pPr>
              <w:pStyle w:val="TableParagraph"/>
              <w:spacing w:line="230" w:lineRule="atLeast"/>
              <w:ind w:left="120" w:right="111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30</w:t>
            </w:r>
          </w:p>
        </w:tc>
        <w:tc>
          <w:tcPr>
            <w:tcW w:w="14012" w:type="dxa"/>
            <w:gridSpan w:val="5"/>
          </w:tcPr>
          <w:p w14:paraId="6E322A31" w14:textId="77777777" w:rsidR="005E3A22" w:rsidRDefault="00382035">
            <w:pPr>
              <w:pStyle w:val="TableParagraph"/>
              <w:ind w:left="2301" w:right="229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271EC7B7" w14:textId="77777777">
        <w:trPr>
          <w:trHeight w:val="690"/>
        </w:trPr>
        <w:tc>
          <w:tcPr>
            <w:tcW w:w="1176" w:type="dxa"/>
          </w:tcPr>
          <w:p w14:paraId="58032B6C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0" w:type="dxa"/>
          </w:tcPr>
          <w:p w14:paraId="0CA5A681" w14:textId="77777777" w:rsidR="005E3A22" w:rsidRDefault="00382035">
            <w:pPr>
              <w:pStyle w:val="TableParagraph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49F1554A" w14:textId="77777777" w:rsidR="005E3A22" w:rsidRDefault="00382035">
            <w:pPr>
              <w:pStyle w:val="TableParagraph"/>
              <w:spacing w:line="230" w:lineRule="atLeast"/>
              <w:ind w:left="120" w:right="111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0</w:t>
            </w:r>
          </w:p>
        </w:tc>
        <w:tc>
          <w:tcPr>
            <w:tcW w:w="14012" w:type="dxa"/>
            <w:gridSpan w:val="5"/>
          </w:tcPr>
          <w:p w14:paraId="4A61DB16" w14:textId="77777777" w:rsidR="005E3A22" w:rsidRDefault="00382035">
            <w:pPr>
              <w:pStyle w:val="TableParagraph"/>
              <w:ind w:left="2297" w:right="229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6405A69E" w14:textId="77777777">
        <w:trPr>
          <w:trHeight w:val="691"/>
        </w:trPr>
        <w:tc>
          <w:tcPr>
            <w:tcW w:w="1176" w:type="dxa"/>
          </w:tcPr>
          <w:p w14:paraId="62E08075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00" w:type="dxa"/>
          </w:tcPr>
          <w:p w14:paraId="59AD058F" w14:textId="77777777" w:rsidR="005E3A22" w:rsidRDefault="00382035">
            <w:pPr>
              <w:pStyle w:val="TableParagraph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5DBB1EDB" w14:textId="77777777" w:rsidR="005E3A22" w:rsidRDefault="00382035">
            <w:pPr>
              <w:pStyle w:val="TableParagraph"/>
              <w:spacing w:line="230" w:lineRule="atLeast"/>
              <w:ind w:left="120" w:right="111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10</w:t>
            </w:r>
          </w:p>
        </w:tc>
        <w:tc>
          <w:tcPr>
            <w:tcW w:w="14012" w:type="dxa"/>
            <w:gridSpan w:val="5"/>
          </w:tcPr>
          <w:p w14:paraId="6E9BA494" w14:textId="77777777" w:rsidR="005E3A22" w:rsidRDefault="00382035">
            <w:pPr>
              <w:pStyle w:val="TableParagraph"/>
              <w:ind w:left="2305" w:right="229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496C9B52" w14:textId="77777777">
        <w:trPr>
          <w:trHeight w:val="2530"/>
        </w:trPr>
        <w:tc>
          <w:tcPr>
            <w:tcW w:w="1176" w:type="dxa"/>
          </w:tcPr>
          <w:p w14:paraId="47D5E81F" w14:textId="77777777" w:rsidR="005E3A22" w:rsidRDefault="00382035">
            <w:pPr>
              <w:pStyle w:val="TableParagraph"/>
              <w:ind w:left="110" w:right="101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я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т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00" w:type="dxa"/>
          </w:tcPr>
          <w:p w14:paraId="7436B63D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71FA3F36" w14:textId="77777777" w:rsidR="005E3A22" w:rsidRDefault="00382035">
            <w:pPr>
              <w:pStyle w:val="TableParagraph"/>
              <w:spacing w:before="4" w:line="235" w:lineRule="auto"/>
              <w:ind w:left="105" w:right="1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30</w:t>
            </w:r>
          </w:p>
        </w:tc>
        <w:tc>
          <w:tcPr>
            <w:tcW w:w="14012" w:type="dxa"/>
            <w:gridSpan w:val="5"/>
          </w:tcPr>
          <w:p w14:paraId="285800F7" w14:textId="77777777" w:rsidR="005E3A22" w:rsidRDefault="00382035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5329D16E" w14:textId="77777777" w:rsidR="005E3A22" w:rsidRDefault="00382035">
            <w:pPr>
              <w:pStyle w:val="TableParagraph"/>
              <w:spacing w:before="4" w:line="235" w:lineRule="auto"/>
              <w:ind w:left="5" w:right="3405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ықтар оң жаққа өарап ұйықтап жатыр, ұйқы сұрап мияулап жатыр көздерін жұмып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065450AA" w14:textId="77777777" w:rsidR="005E3A22" w:rsidRDefault="00382035">
            <w:pPr>
              <w:pStyle w:val="TableParagraph"/>
              <w:spacing w:before="2"/>
              <w:ind w:left="5" w:right="7522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6BA74C38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C23DE9B" w14:textId="77777777" w:rsidR="005E3A22" w:rsidRDefault="00382035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н алу. 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571FA744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, 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7460B610" w14:textId="77777777" w:rsidR="005E3A22" w:rsidRDefault="00382035">
            <w:pPr>
              <w:pStyle w:val="TableParagraph"/>
              <w:ind w:left="5" w:right="851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3D358643" w14:textId="77777777" w:rsidR="005E3A22" w:rsidRDefault="00382035">
            <w:pPr>
              <w:pStyle w:val="TableParagraph"/>
              <w:spacing w:before="2" w:line="210" w:lineRule="exact"/>
              <w:ind w:left="1859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1C38F42E" w14:textId="77777777">
        <w:trPr>
          <w:trHeight w:val="690"/>
        </w:trPr>
        <w:tc>
          <w:tcPr>
            <w:tcW w:w="1176" w:type="dxa"/>
          </w:tcPr>
          <w:p w14:paraId="668F709A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0" w:type="dxa"/>
          </w:tcPr>
          <w:p w14:paraId="27DFBFA7" w14:textId="77777777" w:rsidR="005E3A22" w:rsidRDefault="00382035">
            <w:pPr>
              <w:pStyle w:val="TableParagraph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4DC83F3C" w14:textId="77777777" w:rsidR="005E3A22" w:rsidRDefault="00382035">
            <w:pPr>
              <w:pStyle w:val="TableParagraph"/>
              <w:spacing w:line="230" w:lineRule="atLeast"/>
              <w:ind w:left="120" w:right="111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4012" w:type="dxa"/>
            <w:gridSpan w:val="5"/>
          </w:tcPr>
          <w:p w14:paraId="162ECB46" w14:textId="77777777" w:rsidR="005E3A22" w:rsidRDefault="00382035">
            <w:pPr>
              <w:pStyle w:val="TableParagraph"/>
              <w:ind w:left="2301" w:right="229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 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2B2A92F8" w14:textId="77777777">
        <w:trPr>
          <w:trHeight w:val="801"/>
        </w:trPr>
        <w:tc>
          <w:tcPr>
            <w:tcW w:w="1176" w:type="dxa"/>
          </w:tcPr>
          <w:p w14:paraId="4FFC4195" w14:textId="77777777" w:rsidR="005E3A22" w:rsidRDefault="00382035">
            <w:pPr>
              <w:pStyle w:val="TableParagraph"/>
              <w:spacing w:before="2" w:line="237" w:lineRule="auto"/>
              <w:ind w:left="4" w:right="308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00" w:type="dxa"/>
            <w:tcBorders>
              <w:bottom w:val="nil"/>
            </w:tcBorders>
          </w:tcPr>
          <w:p w14:paraId="1B6CC5CD" w14:textId="77777777" w:rsidR="005E3A22" w:rsidRDefault="005E3A2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6ED06B1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3E267723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3063" w:type="dxa"/>
            <w:tcBorders>
              <w:bottom w:val="nil"/>
            </w:tcBorders>
          </w:tcPr>
          <w:p w14:paraId="64B55473" w14:textId="77777777" w:rsidR="005E3A22" w:rsidRDefault="00382035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1B75BEB5" w14:textId="77777777" w:rsidR="005E3A22" w:rsidRDefault="00382035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«Ө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үйің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</w:tc>
        <w:tc>
          <w:tcPr>
            <w:tcW w:w="2857" w:type="dxa"/>
            <w:tcBorders>
              <w:bottom w:val="nil"/>
            </w:tcBorders>
          </w:tcPr>
          <w:p w14:paraId="0F21F40F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ультфиль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шалау</w:t>
            </w:r>
          </w:p>
        </w:tc>
        <w:tc>
          <w:tcPr>
            <w:tcW w:w="2554" w:type="dxa"/>
            <w:tcBorders>
              <w:bottom w:val="nil"/>
            </w:tcBorders>
          </w:tcPr>
          <w:p w14:paraId="249C8FCF" w14:textId="77777777" w:rsidR="005E3A22" w:rsidRDefault="00382035">
            <w:pPr>
              <w:pStyle w:val="TableParagraph"/>
              <w:spacing w:before="4" w:line="235" w:lineRule="auto"/>
              <w:ind w:left="111" w:right="406"/>
              <w:rPr>
                <w:sz w:val="20"/>
              </w:rPr>
            </w:pPr>
            <w:r>
              <w:rPr>
                <w:sz w:val="20"/>
              </w:rPr>
              <w:t>Вариативтік компан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л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лінде</w:t>
            </w:r>
          </w:p>
        </w:tc>
        <w:tc>
          <w:tcPr>
            <w:tcW w:w="2410" w:type="dxa"/>
            <w:tcBorders>
              <w:bottom w:val="nil"/>
            </w:tcBorders>
          </w:tcPr>
          <w:p w14:paraId="2545C00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8" w:type="dxa"/>
            <w:tcBorders>
              <w:bottom w:val="nil"/>
            </w:tcBorders>
          </w:tcPr>
          <w:p w14:paraId="7FE5BA5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1B54F536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700"/>
        <w:gridCol w:w="3063"/>
        <w:gridCol w:w="2857"/>
        <w:gridCol w:w="2554"/>
        <w:gridCol w:w="2410"/>
        <w:gridCol w:w="3128"/>
      </w:tblGrid>
      <w:tr w:rsidR="005E3A22" w14:paraId="74F52B9A" w14:textId="77777777">
        <w:trPr>
          <w:trHeight w:val="537"/>
        </w:trPr>
        <w:tc>
          <w:tcPr>
            <w:tcW w:w="1176" w:type="dxa"/>
            <w:vMerge w:val="restart"/>
          </w:tcPr>
          <w:p w14:paraId="254FC62D" w14:textId="77777777" w:rsidR="005E3A22" w:rsidRDefault="00382035">
            <w:pPr>
              <w:pStyle w:val="TableParagraph"/>
              <w:ind w:left="110" w:right="163"/>
              <w:rPr>
                <w:sz w:val="20"/>
              </w:rPr>
            </w:pPr>
            <w:r>
              <w:rPr>
                <w:sz w:val="20"/>
              </w:rPr>
              <w:lastRenderedPageBreak/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00" w:type="dxa"/>
            <w:vMerge w:val="restart"/>
          </w:tcPr>
          <w:p w14:paraId="0072709D" w14:textId="77777777" w:rsidR="005E3A22" w:rsidRDefault="00382035">
            <w:pPr>
              <w:pStyle w:val="TableParagraph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4156D65B" w14:textId="77777777" w:rsidR="005E3A22" w:rsidRDefault="00382035">
            <w:pPr>
              <w:pStyle w:val="TableParagraph"/>
              <w:spacing w:before="1"/>
              <w:ind w:left="120" w:right="111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40</w:t>
            </w:r>
          </w:p>
        </w:tc>
        <w:tc>
          <w:tcPr>
            <w:tcW w:w="14012" w:type="dxa"/>
            <w:gridSpan w:val="5"/>
          </w:tcPr>
          <w:p w14:paraId="3B6A380D" w14:textId="77777777" w:rsidR="005E3A22" w:rsidRDefault="00382035">
            <w:pPr>
              <w:pStyle w:val="TableParagraph"/>
              <w:ind w:left="2309" w:right="2292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073F0CD2" w14:textId="77777777">
        <w:trPr>
          <w:trHeight w:val="230"/>
        </w:trPr>
        <w:tc>
          <w:tcPr>
            <w:tcW w:w="1176" w:type="dxa"/>
            <w:vMerge/>
            <w:tcBorders>
              <w:top w:val="nil"/>
            </w:tcBorders>
          </w:tcPr>
          <w:p w14:paraId="7C96ADD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14:paraId="3B9773A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012" w:type="dxa"/>
            <w:gridSpan w:val="5"/>
          </w:tcPr>
          <w:p w14:paraId="3C3CE58C" w14:textId="77777777" w:rsidR="005E3A22" w:rsidRDefault="00382035">
            <w:pPr>
              <w:pStyle w:val="TableParagraph"/>
              <w:spacing w:line="210" w:lineRule="exact"/>
              <w:ind w:left="2309" w:right="2251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інеді, дост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ктеседі</w:t>
            </w:r>
          </w:p>
        </w:tc>
      </w:tr>
      <w:tr w:rsidR="005E3A22" w14:paraId="231F3BA9" w14:textId="77777777">
        <w:trPr>
          <w:trHeight w:val="917"/>
        </w:trPr>
        <w:tc>
          <w:tcPr>
            <w:tcW w:w="1176" w:type="dxa"/>
            <w:vMerge/>
            <w:tcBorders>
              <w:top w:val="nil"/>
            </w:tcBorders>
          </w:tcPr>
          <w:p w14:paraId="18DB896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</w:tcBorders>
          </w:tcPr>
          <w:p w14:paraId="3933790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063" w:type="dxa"/>
          </w:tcPr>
          <w:p w14:paraId="06B6F35D" w14:textId="77777777" w:rsidR="005E3A22" w:rsidRDefault="00382035">
            <w:pPr>
              <w:pStyle w:val="TableParagraph"/>
              <w:ind w:left="164" w:right="157" w:firstLine="73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ла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дармен</w:t>
            </w:r>
          </w:p>
          <w:p w14:paraId="33A2E6E4" w14:textId="77777777" w:rsidR="005E3A22" w:rsidRDefault="00382035">
            <w:pPr>
              <w:pStyle w:val="TableParagraph"/>
              <w:spacing w:before="1"/>
              <w:ind w:left="1211"/>
              <w:rPr>
                <w:sz w:val="20"/>
              </w:rPr>
            </w:pPr>
            <w:r>
              <w:rPr>
                <w:sz w:val="20"/>
              </w:rPr>
              <w:t>ойнады</w:t>
            </w:r>
          </w:p>
        </w:tc>
        <w:tc>
          <w:tcPr>
            <w:tcW w:w="2857" w:type="dxa"/>
          </w:tcPr>
          <w:p w14:paraId="0B8083D6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C4E5566" w14:textId="77777777" w:rsidR="005E3A22" w:rsidRDefault="0038203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«Нысана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әлде»</w:t>
            </w:r>
          </w:p>
          <w:p w14:paraId="442F0DC9" w14:textId="77777777" w:rsidR="005E3A22" w:rsidRDefault="00382035">
            <w:pPr>
              <w:pStyle w:val="TableParagraph"/>
              <w:spacing w:line="226" w:lineRule="exact"/>
              <w:ind w:left="6" w:right="28"/>
              <w:rPr>
                <w:sz w:val="20"/>
              </w:rPr>
            </w:pPr>
            <w:r>
              <w:rPr>
                <w:sz w:val="20"/>
              </w:rPr>
              <w:t>Допты белгіленген нысанаға дә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гіз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54" w:type="dxa"/>
          </w:tcPr>
          <w:p w14:paraId="5C30A8CA" w14:textId="77777777" w:rsidR="005E3A22" w:rsidRDefault="00382035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51C8463E" w14:textId="77777777" w:rsidR="005E3A22" w:rsidRDefault="00382035">
            <w:pPr>
              <w:pStyle w:val="TableParagraph"/>
              <w:ind w:left="303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410" w:type="dxa"/>
          </w:tcPr>
          <w:p w14:paraId="0B3B91D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8" w:type="dxa"/>
          </w:tcPr>
          <w:p w14:paraId="0756AC5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0380EBE" w14:textId="77777777">
        <w:trPr>
          <w:trHeight w:val="690"/>
        </w:trPr>
        <w:tc>
          <w:tcPr>
            <w:tcW w:w="1176" w:type="dxa"/>
          </w:tcPr>
          <w:p w14:paraId="00408E00" w14:textId="77777777" w:rsidR="005E3A22" w:rsidRDefault="00382035">
            <w:pPr>
              <w:pStyle w:val="TableParagraph"/>
              <w:ind w:left="110" w:right="115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0" w:type="dxa"/>
          </w:tcPr>
          <w:p w14:paraId="4794540A" w14:textId="77777777" w:rsidR="005E3A22" w:rsidRDefault="00382035">
            <w:pPr>
              <w:pStyle w:val="TableParagraph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2068ECC3" w14:textId="77777777" w:rsidR="005E3A22" w:rsidRDefault="00382035">
            <w:pPr>
              <w:pStyle w:val="TableParagraph"/>
              <w:spacing w:line="230" w:lineRule="atLeast"/>
              <w:ind w:left="120" w:right="111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50</w:t>
            </w:r>
          </w:p>
        </w:tc>
        <w:tc>
          <w:tcPr>
            <w:tcW w:w="14012" w:type="dxa"/>
            <w:gridSpan w:val="5"/>
          </w:tcPr>
          <w:p w14:paraId="744FB0A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7CD836E4" w14:textId="77777777">
        <w:trPr>
          <w:trHeight w:val="1257"/>
        </w:trPr>
        <w:tc>
          <w:tcPr>
            <w:tcW w:w="1176" w:type="dxa"/>
          </w:tcPr>
          <w:p w14:paraId="719A6B68" w14:textId="77777777" w:rsidR="005E3A22" w:rsidRDefault="00382035">
            <w:pPr>
              <w:pStyle w:val="TableParagraph"/>
              <w:ind w:left="4" w:right="109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00" w:type="dxa"/>
          </w:tcPr>
          <w:p w14:paraId="4C17738F" w14:textId="77777777" w:rsidR="005E3A22" w:rsidRDefault="0038203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3AB91BAD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3063" w:type="dxa"/>
          </w:tcPr>
          <w:p w14:paraId="6A6796CF" w14:textId="77777777" w:rsidR="005E3A22" w:rsidRDefault="00382035">
            <w:pPr>
              <w:pStyle w:val="TableParagraph"/>
              <w:ind w:left="299" w:right="289"/>
              <w:jc w:val="center"/>
              <w:rPr>
                <w:sz w:val="20"/>
              </w:rPr>
            </w:pPr>
            <w:r>
              <w:rPr>
                <w:sz w:val="20"/>
              </w:rPr>
              <w:t>Ата аналарымен 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үйікті ойыншығы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857" w:type="dxa"/>
          </w:tcPr>
          <w:p w14:paraId="231170AC" w14:textId="77777777" w:rsidR="005E3A22" w:rsidRDefault="0038203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;</w:t>
            </w:r>
          </w:p>
          <w:p w14:paraId="6F1C386B" w14:textId="77777777" w:rsidR="005E3A22" w:rsidRDefault="00382035">
            <w:pPr>
              <w:pStyle w:val="TableParagraph"/>
              <w:spacing w:before="1"/>
              <w:ind w:left="6" w:right="195"/>
              <w:rPr>
                <w:sz w:val="20"/>
              </w:rPr>
            </w:pPr>
            <w:r>
              <w:rPr>
                <w:sz w:val="20"/>
              </w:rPr>
              <w:t>«Үй жануарларын бақыла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әңгімесін тыңдау»</w:t>
            </w:r>
          </w:p>
        </w:tc>
        <w:tc>
          <w:tcPr>
            <w:tcW w:w="2554" w:type="dxa"/>
          </w:tcPr>
          <w:p w14:paraId="28AD5B15" w14:textId="77777777" w:rsidR="005E3A22" w:rsidRDefault="00382035">
            <w:pPr>
              <w:pStyle w:val="TableParagraph"/>
              <w:ind w:left="11" w:right="284"/>
              <w:rPr>
                <w:sz w:val="20"/>
              </w:rPr>
            </w:pPr>
            <w:r>
              <w:rPr>
                <w:sz w:val="20"/>
              </w:rPr>
              <w:t>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ланы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шықты қалайтыны</w:t>
            </w:r>
          </w:p>
          <w:p w14:paraId="1D8BF1FF" w14:textId="77777777" w:rsidR="005E3A22" w:rsidRDefault="00382035">
            <w:pPr>
              <w:pStyle w:val="TableParagraph"/>
              <w:spacing w:before="1"/>
              <w:ind w:left="11" w:right="157"/>
              <w:rPr>
                <w:sz w:val="20"/>
              </w:rPr>
            </w:pPr>
            <w:r>
              <w:rPr>
                <w:sz w:val="20"/>
              </w:rPr>
              <w:t>жайында айтып беру айт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у</w:t>
            </w:r>
          </w:p>
        </w:tc>
        <w:tc>
          <w:tcPr>
            <w:tcW w:w="2410" w:type="dxa"/>
          </w:tcPr>
          <w:p w14:paraId="1CCF946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8" w:type="dxa"/>
          </w:tcPr>
          <w:p w14:paraId="627D52A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22D43A81" w14:textId="77777777" w:rsidR="003B2536" w:rsidRPr="003B2536" w:rsidRDefault="00382035" w:rsidP="003B2536">
      <w:pPr>
        <w:rPr>
          <w:sz w:val="24"/>
          <w:szCs w:val="24"/>
        </w:rPr>
      </w:pPr>
      <w:r>
        <w:rPr>
          <w:lang w:val="ru-RU"/>
        </w:rPr>
        <w:t xml:space="preserve">                                                                 </w:t>
      </w:r>
      <w:r w:rsidR="003B2536">
        <w:rPr>
          <w:sz w:val="24"/>
          <w:szCs w:val="24"/>
        </w:rPr>
        <w:t>Тәрбиеші:Жузенова .А</w:t>
      </w:r>
    </w:p>
    <w:p w14:paraId="0DBEB674" w14:textId="42D52906" w:rsidR="00382035" w:rsidRDefault="00382035" w:rsidP="00382035">
      <w:pPr>
        <w:rPr>
          <w:lang w:val="ru-RU"/>
        </w:rPr>
      </w:pPr>
    </w:p>
    <w:p w14:paraId="686A29B9" w14:textId="77777777" w:rsidR="00382035" w:rsidRPr="003F15BE" w:rsidRDefault="00382035" w:rsidP="00382035">
      <w:r>
        <w:rPr>
          <w:lang w:val="ru-RU"/>
        </w:rPr>
        <w:t xml:space="preserve">                                                               </w:t>
      </w:r>
      <w:r w:rsidRPr="003F15BE">
        <w:t xml:space="preserve">Оқу ісінің </w:t>
      </w:r>
      <w:r w:rsidR="00640B9C">
        <w:t>меңгерушісі:</w:t>
      </w:r>
      <w:r w:rsidR="00640B9C">
        <w:rPr>
          <w:lang w:val="ru-RU"/>
        </w:rPr>
        <w:t xml:space="preserve">   </w:t>
      </w:r>
      <w:r w:rsidR="00640B9C">
        <w:rPr>
          <w:noProof/>
          <w:lang w:val="ru-RU" w:eastAsia="ru-RU"/>
        </w:rPr>
        <w:drawing>
          <wp:inline distT="114300" distB="114300" distL="114300" distR="114300" wp14:anchorId="452FC2ED" wp14:editId="5455E62C">
            <wp:extent cx="922351" cy="453225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659" cy="452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>
        <w:rPr>
          <w:lang w:val="ru-RU"/>
        </w:rPr>
        <w:t xml:space="preserve">               </w:t>
      </w:r>
      <w:r w:rsidRPr="003F15BE">
        <w:t>Садвакасова А.А.</w:t>
      </w:r>
    </w:p>
    <w:p w14:paraId="4BCF9724" w14:textId="77777777" w:rsidR="005E3A22" w:rsidRDefault="005E3A22">
      <w:pPr>
        <w:pStyle w:val="a3"/>
        <w:spacing w:before="10"/>
        <w:rPr>
          <w:b/>
          <w:sz w:val="16"/>
        </w:rPr>
      </w:pPr>
    </w:p>
    <w:p w14:paraId="75E6205C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187452EC" w14:textId="77777777" w:rsidR="005E3A22" w:rsidRDefault="00382035">
      <w:pPr>
        <w:pStyle w:val="2"/>
        <w:spacing w:before="63"/>
      </w:pPr>
      <w:r>
        <w:lastRenderedPageBreak/>
        <w:t>ЦИКЛОГРАММА</w:t>
      </w:r>
    </w:p>
    <w:p w14:paraId="419DF7FC" w14:textId="77777777" w:rsidR="005E3A22" w:rsidRDefault="001F1059">
      <w:pPr>
        <w:spacing w:before="5" w:line="235" w:lineRule="auto"/>
        <w:ind w:left="3754" w:right="3647"/>
        <w:jc w:val="center"/>
        <w:rPr>
          <w:b/>
          <w:sz w:val="20"/>
        </w:rPr>
      </w:pPr>
      <w:r>
        <w:rPr>
          <w:b/>
          <w:sz w:val="20"/>
        </w:rPr>
        <w:t xml:space="preserve">«Балдырған» </w:t>
      </w:r>
      <w:r w:rsidR="00382035">
        <w:rPr>
          <w:b/>
          <w:sz w:val="20"/>
        </w:rPr>
        <w:t>ересек топтағы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балалардың өмірін және тәрбиесін ұйымдастырудың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циклограммасы</w:t>
      </w:r>
      <w:r w:rsidR="00382035">
        <w:rPr>
          <w:b/>
          <w:spacing w:val="-47"/>
          <w:sz w:val="20"/>
        </w:rPr>
        <w:t xml:space="preserve"> </w:t>
      </w:r>
      <w:r w:rsidR="00382035">
        <w:rPr>
          <w:b/>
          <w:sz w:val="20"/>
        </w:rPr>
        <w:t>ҮІ-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аптаға</w:t>
      </w:r>
      <w:r w:rsidR="00382035">
        <w:rPr>
          <w:b/>
          <w:spacing w:val="2"/>
          <w:sz w:val="20"/>
        </w:rPr>
        <w:t xml:space="preserve"> </w:t>
      </w:r>
      <w:r w:rsidR="00382035">
        <w:rPr>
          <w:b/>
          <w:sz w:val="20"/>
        </w:rPr>
        <w:t>(20-24</w:t>
      </w:r>
      <w:r w:rsidR="00382035">
        <w:rPr>
          <w:b/>
          <w:spacing w:val="-3"/>
          <w:sz w:val="20"/>
        </w:rPr>
        <w:t xml:space="preserve"> </w:t>
      </w:r>
      <w:r w:rsidR="00382035">
        <w:rPr>
          <w:b/>
          <w:sz w:val="20"/>
        </w:rPr>
        <w:t>желтоқсан</w:t>
      </w:r>
      <w:r w:rsidR="00382035">
        <w:rPr>
          <w:b/>
          <w:spacing w:val="49"/>
          <w:sz w:val="20"/>
        </w:rPr>
        <w:t xml:space="preserve"> </w:t>
      </w:r>
      <w:r w:rsidR="00382035">
        <w:rPr>
          <w:b/>
          <w:sz w:val="20"/>
        </w:rPr>
        <w:t>аралығы</w:t>
      </w:r>
      <w:r w:rsidR="00382035">
        <w:rPr>
          <w:b/>
          <w:spacing w:val="-2"/>
          <w:sz w:val="20"/>
        </w:rPr>
        <w:t xml:space="preserve"> </w:t>
      </w:r>
      <w:r w:rsidR="00382035">
        <w:rPr>
          <w:b/>
          <w:sz w:val="20"/>
        </w:rPr>
        <w:t>2021ж)</w:t>
      </w:r>
    </w:p>
    <w:p w14:paraId="643F46A0" w14:textId="77777777" w:rsidR="005E3A22" w:rsidRDefault="00382035">
      <w:pPr>
        <w:spacing w:before="1"/>
        <w:ind w:left="110"/>
        <w:jc w:val="center"/>
        <w:rPr>
          <w:b/>
          <w:sz w:val="20"/>
        </w:rPr>
      </w:pPr>
      <w:r>
        <w:rPr>
          <w:b/>
          <w:sz w:val="20"/>
        </w:rPr>
        <w:t>Өтпелі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тақырып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«Қызықты қыс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мезгілі»</w:t>
      </w:r>
    </w:p>
    <w:p w14:paraId="6A855E49" w14:textId="77777777" w:rsidR="005E3A22" w:rsidRDefault="00382035">
      <w:pPr>
        <w:spacing w:before="1"/>
        <w:ind w:left="96"/>
        <w:jc w:val="center"/>
      </w:pPr>
      <w:r>
        <w:rPr>
          <w:b/>
        </w:rPr>
        <w:t>Мақсаты:</w:t>
      </w:r>
      <w:r>
        <w:rPr>
          <w:b/>
          <w:spacing w:val="-6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мезгілі</w:t>
      </w:r>
      <w:r>
        <w:rPr>
          <w:spacing w:val="-5"/>
        </w:rPr>
        <w:t xml:space="preserve"> </w:t>
      </w:r>
      <w:r>
        <w:t>және</w:t>
      </w:r>
      <w:r>
        <w:rPr>
          <w:spacing w:val="-8"/>
        </w:rPr>
        <w:t xml:space="preserve"> </w:t>
      </w:r>
      <w:r>
        <w:t>оның ерекшеліктері туралы</w:t>
      </w:r>
      <w:r>
        <w:rPr>
          <w:spacing w:val="54"/>
        </w:rPr>
        <w:t xml:space="preserve"> </w:t>
      </w:r>
      <w:r>
        <w:t>біледі.</w:t>
      </w:r>
      <w:r>
        <w:rPr>
          <w:spacing w:val="-4"/>
        </w:rPr>
        <w:t xml:space="preserve"> </w:t>
      </w:r>
      <w:r>
        <w:t>Жаңа</w:t>
      </w:r>
      <w:r>
        <w:rPr>
          <w:spacing w:val="-8"/>
        </w:rPr>
        <w:t xml:space="preserve"> </w:t>
      </w:r>
      <w:r>
        <w:t>жыл туралы түсініктері қалыптасады.</w:t>
      </w:r>
    </w:p>
    <w:p w14:paraId="197F0185" w14:textId="77777777" w:rsidR="005E3A22" w:rsidRDefault="00382035">
      <w:pPr>
        <w:spacing w:before="2"/>
        <w:ind w:left="45"/>
        <w:jc w:val="center"/>
      </w:pPr>
      <w:r>
        <w:rPr>
          <w:b/>
        </w:rPr>
        <w:t>Күтілетін</w:t>
      </w:r>
      <w:r>
        <w:rPr>
          <w:b/>
          <w:spacing w:val="-3"/>
        </w:rPr>
        <w:t xml:space="preserve"> </w:t>
      </w:r>
      <w:r>
        <w:rPr>
          <w:b/>
        </w:rPr>
        <w:t>нәтиже</w:t>
      </w:r>
      <w:r>
        <w:t>:</w:t>
      </w:r>
      <w:r>
        <w:rPr>
          <w:spacing w:val="-4"/>
        </w:rPr>
        <w:t xml:space="preserve"> </w:t>
      </w:r>
      <w:r>
        <w:t>Қыс</w:t>
      </w:r>
      <w:r>
        <w:rPr>
          <w:spacing w:val="-2"/>
        </w:rPr>
        <w:t xml:space="preserve"> </w:t>
      </w:r>
      <w:r>
        <w:t>мезгілі</w:t>
      </w:r>
      <w:r>
        <w:rPr>
          <w:spacing w:val="-4"/>
        </w:rPr>
        <w:t xml:space="preserve"> </w:t>
      </w:r>
      <w:r>
        <w:t>және</w:t>
      </w:r>
      <w:r>
        <w:rPr>
          <w:spacing w:val="-2"/>
        </w:rPr>
        <w:t xml:space="preserve"> </w:t>
      </w:r>
      <w:r>
        <w:t>оның ерекшеліктері</w:t>
      </w:r>
      <w:r>
        <w:rPr>
          <w:spacing w:val="1"/>
        </w:rPr>
        <w:t xml:space="preserve"> </w:t>
      </w:r>
      <w:r>
        <w:t>туралы</w:t>
      </w:r>
      <w:r>
        <w:rPr>
          <w:spacing w:val="2"/>
        </w:rPr>
        <w:t xml:space="preserve"> </w:t>
      </w:r>
      <w:r>
        <w:t>білді.</w:t>
      </w:r>
      <w:r>
        <w:rPr>
          <w:spacing w:val="-3"/>
        </w:rPr>
        <w:t xml:space="preserve"> </w:t>
      </w:r>
      <w:r>
        <w:t>Жаңа</w:t>
      </w:r>
      <w:r>
        <w:rPr>
          <w:spacing w:val="-2"/>
        </w:rPr>
        <w:t xml:space="preserve"> </w:t>
      </w:r>
      <w:r>
        <w:t>жыл</w:t>
      </w:r>
      <w:r>
        <w:rPr>
          <w:spacing w:val="-4"/>
        </w:rPr>
        <w:t xml:space="preserve"> </w:t>
      </w:r>
      <w:r>
        <w:t>туралы</w:t>
      </w:r>
      <w:r>
        <w:rPr>
          <w:spacing w:val="-2"/>
        </w:rPr>
        <w:t xml:space="preserve"> </w:t>
      </w:r>
      <w:r>
        <w:t>түсініктері</w:t>
      </w:r>
      <w:r>
        <w:rPr>
          <w:spacing w:val="-3"/>
        </w:rPr>
        <w:t xml:space="preserve"> </w:t>
      </w:r>
      <w:r>
        <w:t>қалыптасты.</w:t>
      </w:r>
    </w:p>
    <w:p w14:paraId="386A0D7B" w14:textId="77777777" w:rsidR="005E3A22" w:rsidRDefault="00382035">
      <w:pPr>
        <w:pStyle w:val="2"/>
        <w:ind w:left="112"/>
      </w:pPr>
      <w:r>
        <w:t>Тақырыпша:</w:t>
      </w:r>
      <w:r>
        <w:rPr>
          <w:spacing w:val="-3"/>
        </w:rPr>
        <w:t xml:space="preserve"> </w:t>
      </w:r>
      <w:r>
        <w:t>«Жаңа</w:t>
      </w:r>
      <w:r>
        <w:rPr>
          <w:spacing w:val="-2"/>
        </w:rPr>
        <w:t xml:space="preserve"> </w:t>
      </w:r>
      <w:r>
        <w:t>жылдық</w:t>
      </w:r>
      <w:r>
        <w:rPr>
          <w:spacing w:val="-4"/>
        </w:rPr>
        <w:t xml:space="preserve"> </w:t>
      </w:r>
      <w:r>
        <w:t>сыйлықтар»</w:t>
      </w: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709"/>
        <w:gridCol w:w="2690"/>
        <w:gridCol w:w="2621"/>
        <w:gridCol w:w="2553"/>
        <w:gridCol w:w="2693"/>
        <w:gridCol w:w="2837"/>
      </w:tblGrid>
      <w:tr w:rsidR="005E3A22" w14:paraId="28623A78" w14:textId="77777777">
        <w:trPr>
          <w:trHeight w:val="748"/>
        </w:trPr>
        <w:tc>
          <w:tcPr>
            <w:tcW w:w="1578" w:type="dxa"/>
          </w:tcPr>
          <w:p w14:paraId="5793EA1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09" w:type="dxa"/>
            <w:textDirection w:val="btLr"/>
          </w:tcPr>
          <w:p w14:paraId="60878BD4" w14:textId="77777777" w:rsidR="005E3A22" w:rsidRDefault="00382035">
            <w:pPr>
              <w:pStyle w:val="TableParagraph"/>
              <w:spacing w:before="2" w:line="247" w:lineRule="auto"/>
              <w:ind w:left="263" w:right="123" w:hanging="120"/>
              <w:rPr>
                <w:sz w:val="20"/>
              </w:rPr>
            </w:pPr>
            <w:r>
              <w:rPr>
                <w:sz w:val="20"/>
              </w:rPr>
              <w:t>Уа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</w:p>
        </w:tc>
        <w:tc>
          <w:tcPr>
            <w:tcW w:w="2690" w:type="dxa"/>
          </w:tcPr>
          <w:p w14:paraId="4B0C354F" w14:textId="77777777" w:rsidR="005E3A22" w:rsidRDefault="00382035">
            <w:pPr>
              <w:pStyle w:val="TableParagraph"/>
              <w:ind w:left="896" w:right="864" w:firstLine="52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.12.2021</w:t>
            </w:r>
          </w:p>
        </w:tc>
        <w:tc>
          <w:tcPr>
            <w:tcW w:w="2621" w:type="dxa"/>
          </w:tcPr>
          <w:p w14:paraId="2E65E3C1" w14:textId="77777777" w:rsidR="005E3A22" w:rsidRDefault="00382035">
            <w:pPr>
              <w:pStyle w:val="TableParagraph"/>
              <w:ind w:left="861" w:right="830" w:firstLine="62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.12.2021</w:t>
            </w:r>
          </w:p>
        </w:tc>
        <w:tc>
          <w:tcPr>
            <w:tcW w:w="2553" w:type="dxa"/>
          </w:tcPr>
          <w:p w14:paraId="15DF249A" w14:textId="77777777" w:rsidR="005E3A22" w:rsidRDefault="00382035">
            <w:pPr>
              <w:pStyle w:val="TableParagraph"/>
              <w:ind w:left="832" w:right="791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1.20221</w:t>
            </w:r>
          </w:p>
        </w:tc>
        <w:tc>
          <w:tcPr>
            <w:tcW w:w="2693" w:type="dxa"/>
          </w:tcPr>
          <w:p w14:paraId="2C8BF858" w14:textId="77777777" w:rsidR="005E3A22" w:rsidRDefault="00382035">
            <w:pPr>
              <w:pStyle w:val="TableParagraph"/>
              <w:ind w:left="901" w:right="862" w:firstLine="72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.12.2021</w:t>
            </w:r>
          </w:p>
        </w:tc>
        <w:tc>
          <w:tcPr>
            <w:tcW w:w="2837" w:type="dxa"/>
          </w:tcPr>
          <w:p w14:paraId="10C31DFD" w14:textId="77777777" w:rsidR="005E3A22" w:rsidRDefault="00382035">
            <w:pPr>
              <w:pStyle w:val="TableParagraph"/>
              <w:ind w:left="973" w:right="949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.12.2021</w:t>
            </w:r>
          </w:p>
        </w:tc>
      </w:tr>
      <w:tr w:rsidR="005E3A22" w14:paraId="3270EA6D" w14:textId="77777777">
        <w:trPr>
          <w:trHeight w:val="667"/>
        </w:trPr>
        <w:tc>
          <w:tcPr>
            <w:tcW w:w="1578" w:type="dxa"/>
            <w:vMerge w:val="restart"/>
          </w:tcPr>
          <w:p w14:paraId="5B69D2FA" w14:textId="77777777" w:rsidR="005E3A22" w:rsidRDefault="00382035">
            <w:pPr>
              <w:pStyle w:val="TableParagraph"/>
              <w:ind w:left="105" w:right="526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05CFA24E" w14:textId="77777777" w:rsidR="005E3A22" w:rsidRDefault="00382035">
            <w:pPr>
              <w:pStyle w:val="TableParagraph"/>
              <w:spacing w:before="3" w:line="237" w:lineRule="auto"/>
              <w:ind w:left="105" w:right="78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099249E1" w14:textId="77777777" w:rsidR="005E3A22" w:rsidRDefault="00382035">
            <w:pPr>
              <w:pStyle w:val="TableParagraph"/>
              <w:spacing w:before="5"/>
              <w:ind w:left="105" w:right="245" w:firstLine="53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09" w:type="dxa"/>
            <w:vMerge w:val="restart"/>
          </w:tcPr>
          <w:p w14:paraId="4C28F16A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9C23D95" w14:textId="77777777" w:rsidR="005E3A22" w:rsidRDefault="00382035">
            <w:pPr>
              <w:pStyle w:val="TableParagraph"/>
              <w:ind w:left="140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0BC16150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14BEE7EC" w14:textId="77777777" w:rsidR="005E3A22" w:rsidRDefault="00382035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394" w:type="dxa"/>
            <w:gridSpan w:val="5"/>
          </w:tcPr>
          <w:p w14:paraId="7AD40280" w14:textId="77777777" w:rsidR="005E3A22" w:rsidRDefault="00382035">
            <w:pPr>
              <w:pStyle w:val="TableParagraph"/>
              <w:ind w:left="3681" w:right="1604" w:hanging="2060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3A0ACB47" w14:textId="77777777">
        <w:trPr>
          <w:trHeight w:val="1382"/>
        </w:trPr>
        <w:tc>
          <w:tcPr>
            <w:tcW w:w="1578" w:type="dxa"/>
            <w:vMerge/>
            <w:tcBorders>
              <w:top w:val="nil"/>
            </w:tcBorders>
          </w:tcPr>
          <w:p w14:paraId="30DE303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6ED696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</w:tcPr>
          <w:p w14:paraId="6CF26F8F" w14:textId="77777777" w:rsidR="005E3A22" w:rsidRDefault="00382035">
            <w:pPr>
              <w:pStyle w:val="TableParagraph"/>
              <w:ind w:left="65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  <w:p w14:paraId="2BAEAF8C" w14:textId="77777777" w:rsidR="005E3A22" w:rsidRDefault="00382035">
            <w:pPr>
              <w:pStyle w:val="TableParagraph"/>
              <w:ind w:left="65" w:right="733"/>
              <w:rPr>
                <w:sz w:val="20"/>
              </w:rPr>
            </w:pPr>
            <w:r>
              <w:rPr>
                <w:sz w:val="20"/>
              </w:rPr>
              <w:t>«Не жетпейді?» су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621" w:type="dxa"/>
          </w:tcPr>
          <w:p w14:paraId="6791453B" w14:textId="77777777" w:rsidR="005E3A22" w:rsidRDefault="00382035">
            <w:pPr>
              <w:pStyle w:val="TableParagraph"/>
              <w:ind w:left="40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B19CB30" w14:textId="77777777" w:rsidR="005E3A22" w:rsidRDefault="00382035">
            <w:pPr>
              <w:pStyle w:val="TableParagraph"/>
              <w:ind w:left="107" w:right="143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.жет.ойын</w:t>
            </w:r>
          </w:p>
          <w:p w14:paraId="3794D9B6" w14:textId="77777777" w:rsidR="005E3A22" w:rsidRDefault="0038203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йы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ішін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  <w:tc>
          <w:tcPr>
            <w:tcW w:w="2553" w:type="dxa"/>
          </w:tcPr>
          <w:p w14:paraId="6470FCD2" w14:textId="77777777" w:rsidR="005E3A22" w:rsidRDefault="00382035">
            <w:pPr>
              <w:pStyle w:val="TableParagraph"/>
              <w:ind w:left="343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D9FFF18" w14:textId="77777777" w:rsidR="005E3A22" w:rsidRDefault="00382035">
            <w:pPr>
              <w:pStyle w:val="TableParagraph"/>
              <w:ind w:left="112" w:right="549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Ойыншық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693" w:type="dxa"/>
          </w:tcPr>
          <w:p w14:paraId="5E0A30C1" w14:textId="77777777" w:rsidR="005E3A22" w:rsidRDefault="00382035">
            <w:pPr>
              <w:pStyle w:val="TableParagraph"/>
              <w:ind w:left="416"/>
              <w:jc w:val="both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7FD51AD" w14:textId="77777777" w:rsidR="005E3A22" w:rsidRDefault="00382035">
            <w:pPr>
              <w:pStyle w:val="TableParagraph"/>
              <w:ind w:left="113" w:right="136" w:firstLine="100"/>
              <w:jc w:val="both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мдалған ойын: «Қ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?»</w:t>
            </w:r>
          </w:p>
        </w:tc>
        <w:tc>
          <w:tcPr>
            <w:tcW w:w="2837" w:type="dxa"/>
          </w:tcPr>
          <w:p w14:paraId="5C333376" w14:textId="77777777" w:rsidR="005E3A22" w:rsidRDefault="00382035">
            <w:pPr>
              <w:pStyle w:val="TableParagraph"/>
              <w:ind w:left="489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34A1900" w14:textId="77777777" w:rsidR="005E3A22" w:rsidRDefault="00382035">
            <w:pPr>
              <w:pStyle w:val="TableParagraph"/>
              <w:ind w:left="114" w:right="353" w:firstLine="792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3CADD464" w14:textId="77777777" w:rsidR="005E3A22" w:rsidRDefault="00382035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Пед.жет.ойын Ойын:</w:t>
            </w:r>
          </w:p>
          <w:p w14:paraId="73B9CD6D" w14:textId="77777777" w:rsidR="005E3A22" w:rsidRDefault="00382035">
            <w:pPr>
              <w:pStyle w:val="TableParagraph"/>
              <w:spacing w:before="1"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«Сиқыр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</w:tc>
      </w:tr>
      <w:tr w:rsidR="005E3A22" w14:paraId="1CF414CC" w14:textId="77777777">
        <w:trPr>
          <w:trHeight w:val="460"/>
        </w:trPr>
        <w:tc>
          <w:tcPr>
            <w:tcW w:w="1578" w:type="dxa"/>
            <w:vMerge/>
            <w:tcBorders>
              <w:top w:val="nil"/>
            </w:tcBorders>
          </w:tcPr>
          <w:p w14:paraId="4B25463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7003D3F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394" w:type="dxa"/>
            <w:gridSpan w:val="5"/>
          </w:tcPr>
          <w:p w14:paraId="5DE7B413" w14:textId="77777777" w:rsidR="005E3A22" w:rsidRDefault="00382035">
            <w:pPr>
              <w:pStyle w:val="TableParagraph"/>
              <w:spacing w:line="230" w:lineRule="atLeast"/>
              <w:ind w:left="2504" w:right="6579" w:hanging="600"/>
              <w:rPr>
                <w:sz w:val="20"/>
              </w:rPr>
            </w:pPr>
            <w:r>
              <w:rPr>
                <w:sz w:val="20"/>
              </w:rPr>
              <w:t>Желтоқс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на арн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тығулар 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</w:tc>
      </w:tr>
      <w:tr w:rsidR="005E3A22" w14:paraId="71257B16" w14:textId="77777777">
        <w:trPr>
          <w:trHeight w:val="1147"/>
        </w:trPr>
        <w:tc>
          <w:tcPr>
            <w:tcW w:w="1578" w:type="dxa"/>
          </w:tcPr>
          <w:p w14:paraId="5ACE8C0E" w14:textId="77777777" w:rsidR="005E3A22" w:rsidRDefault="005E3A22">
            <w:pPr>
              <w:pStyle w:val="TableParagraph"/>
              <w:rPr>
                <w:b/>
              </w:rPr>
            </w:pPr>
          </w:p>
          <w:p w14:paraId="40DFECE6" w14:textId="77777777" w:rsidR="005E3A22" w:rsidRDefault="005E3A2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698FF809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9" w:type="dxa"/>
          </w:tcPr>
          <w:p w14:paraId="532B7238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4C9BF56" w14:textId="77777777" w:rsidR="005E3A22" w:rsidRDefault="00382035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0ABE1CCA" w14:textId="77777777" w:rsidR="005E3A22" w:rsidRDefault="00382035">
            <w:pPr>
              <w:pStyle w:val="TableParagraph"/>
              <w:ind w:left="174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394" w:type="dxa"/>
            <w:gridSpan w:val="5"/>
          </w:tcPr>
          <w:p w14:paraId="3A631CFE" w14:textId="77777777" w:rsidR="005E3A22" w:rsidRDefault="00382035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ылдырлай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,</w:t>
            </w:r>
          </w:p>
          <w:p w14:paraId="075C0B2D" w14:textId="77777777" w:rsidR="005E3A22" w:rsidRDefault="00382035">
            <w:pPr>
              <w:pStyle w:val="TableParagraph"/>
              <w:spacing w:before="3" w:line="237" w:lineRule="auto"/>
              <w:ind w:left="1554" w:right="9199" w:firstLine="52"/>
              <w:rPr>
                <w:sz w:val="20"/>
              </w:rPr>
            </w:pPr>
            <w:r>
              <w:rPr>
                <w:sz w:val="20"/>
              </w:rPr>
              <w:t>Мөлдір суға қолыңды ж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ынсаңсаң сен әрдай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ің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ңдайың.</w:t>
            </w:r>
          </w:p>
        </w:tc>
      </w:tr>
      <w:tr w:rsidR="005E3A22" w14:paraId="20507ACF" w14:textId="77777777">
        <w:trPr>
          <w:trHeight w:val="249"/>
        </w:trPr>
        <w:tc>
          <w:tcPr>
            <w:tcW w:w="1578" w:type="dxa"/>
            <w:vMerge w:val="restart"/>
          </w:tcPr>
          <w:p w14:paraId="45EFEE9B" w14:textId="77777777" w:rsidR="005E3A22" w:rsidRDefault="00382035">
            <w:pPr>
              <w:pStyle w:val="TableParagraph"/>
              <w:ind w:left="105" w:right="139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20A194A4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09" w:type="dxa"/>
          </w:tcPr>
          <w:p w14:paraId="71D0135E" w14:textId="77777777" w:rsidR="005E3A22" w:rsidRDefault="005E3A22">
            <w:pPr>
              <w:pStyle w:val="TableParagraph"/>
              <w:rPr>
                <w:sz w:val="18"/>
              </w:rPr>
            </w:pPr>
          </w:p>
        </w:tc>
        <w:tc>
          <w:tcPr>
            <w:tcW w:w="13394" w:type="dxa"/>
            <w:gridSpan w:val="5"/>
          </w:tcPr>
          <w:p w14:paraId="5683FB67" w14:textId="77777777" w:rsidR="005E3A22" w:rsidRDefault="00382035">
            <w:pPr>
              <w:pStyle w:val="TableParagraph"/>
              <w:spacing w:line="229" w:lineRule="exact"/>
              <w:ind w:left="1999" w:right="1986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56A570F2" w14:textId="77777777">
        <w:trPr>
          <w:trHeight w:val="1147"/>
        </w:trPr>
        <w:tc>
          <w:tcPr>
            <w:tcW w:w="1578" w:type="dxa"/>
            <w:vMerge/>
            <w:tcBorders>
              <w:top w:val="nil"/>
            </w:tcBorders>
          </w:tcPr>
          <w:p w14:paraId="4A84094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4663C2FA" w14:textId="77777777" w:rsidR="005E3A22" w:rsidRDefault="005E3A2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C3BCBC8" w14:textId="77777777" w:rsidR="005E3A22" w:rsidRDefault="00382035">
            <w:pPr>
              <w:pStyle w:val="TableParagraph"/>
              <w:ind w:left="140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1D05A521" w14:textId="77777777" w:rsidR="005E3A22" w:rsidRDefault="00382035">
            <w:pPr>
              <w:pStyle w:val="TableParagraph"/>
              <w:spacing w:before="1"/>
              <w:ind w:left="174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690" w:type="dxa"/>
          </w:tcPr>
          <w:p w14:paraId="7C9CA4FF" w14:textId="77777777" w:rsidR="005E3A22" w:rsidRDefault="00382035">
            <w:pPr>
              <w:pStyle w:val="TableParagraph"/>
              <w:spacing w:line="228" w:lineRule="exact"/>
              <w:ind w:left="56"/>
              <w:rPr>
                <w:sz w:val="20"/>
              </w:rPr>
            </w:pPr>
            <w:r>
              <w:rPr>
                <w:sz w:val="20"/>
              </w:rPr>
              <w:t>Пед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072CBD1" w14:textId="77777777" w:rsidR="005E3A22" w:rsidRDefault="00382035">
            <w:pPr>
              <w:pStyle w:val="TableParagraph"/>
              <w:spacing w:line="228" w:lineRule="exact"/>
              <w:ind w:left="3"/>
              <w:rPr>
                <w:sz w:val="20"/>
              </w:rPr>
            </w:pPr>
            <w:r>
              <w:rPr>
                <w:sz w:val="20"/>
              </w:rPr>
              <w:t>«Сөзді аяқта»</w:t>
            </w:r>
          </w:p>
        </w:tc>
        <w:tc>
          <w:tcPr>
            <w:tcW w:w="2621" w:type="dxa"/>
          </w:tcPr>
          <w:p w14:paraId="6F01CA18" w14:textId="77777777" w:rsidR="005E3A22" w:rsidRDefault="00382035">
            <w:pPr>
              <w:pStyle w:val="TableParagraph"/>
              <w:spacing w:line="228" w:lineRule="exact"/>
              <w:ind w:left="90" w:right="1234"/>
              <w:jc w:val="center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2B2EB43" w14:textId="77777777" w:rsidR="005E3A22" w:rsidRDefault="00382035">
            <w:pPr>
              <w:pStyle w:val="TableParagraph"/>
              <w:ind w:left="332" w:right="321" w:firstLine="4"/>
              <w:jc w:val="center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артық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уреттер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ық затты</w:t>
            </w:r>
          </w:p>
          <w:p w14:paraId="14F83C97" w14:textId="77777777" w:rsidR="005E3A22" w:rsidRDefault="00382035">
            <w:pPr>
              <w:pStyle w:val="TableParagraph"/>
              <w:spacing w:line="210" w:lineRule="exact"/>
              <w:ind w:left="90" w:right="82"/>
              <w:jc w:val="center"/>
              <w:rPr>
                <w:sz w:val="20"/>
              </w:rPr>
            </w:pPr>
            <w:r>
              <w:rPr>
                <w:sz w:val="20"/>
              </w:rPr>
              <w:t>ажыратады,ата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йренеді.</w:t>
            </w:r>
          </w:p>
        </w:tc>
        <w:tc>
          <w:tcPr>
            <w:tcW w:w="2553" w:type="dxa"/>
          </w:tcPr>
          <w:p w14:paraId="123918C4" w14:textId="77777777" w:rsidR="005E3A22" w:rsidRDefault="00382035">
            <w:pPr>
              <w:pStyle w:val="TableParagraph"/>
              <w:spacing w:line="228" w:lineRule="exact"/>
              <w:ind w:left="236" w:right="214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377DB9D" w14:textId="77777777" w:rsidR="005E3A22" w:rsidRDefault="00382035">
            <w:pPr>
              <w:pStyle w:val="TableParagraph"/>
              <w:spacing w:line="230" w:lineRule="exact"/>
              <w:ind w:left="236" w:right="215"/>
              <w:jc w:val="center"/>
              <w:rPr>
                <w:sz w:val="20"/>
              </w:rPr>
            </w:pPr>
            <w:r>
              <w:rPr>
                <w:sz w:val="20"/>
              </w:rPr>
              <w:t>«Бауда ма,бақшада ма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Жемістер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өністерді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693" w:type="dxa"/>
          </w:tcPr>
          <w:p w14:paraId="1830E9A8" w14:textId="77777777" w:rsidR="005E3A22" w:rsidRDefault="00382035">
            <w:pPr>
              <w:pStyle w:val="TableParagraph"/>
              <w:spacing w:line="228" w:lineRule="exact"/>
              <w:ind w:left="151" w:right="132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ойын</w:t>
            </w:r>
          </w:p>
          <w:p w14:paraId="2780A0C8" w14:textId="77777777" w:rsidR="005E3A22" w:rsidRDefault="00382035">
            <w:pPr>
              <w:pStyle w:val="TableParagraph"/>
              <w:ind w:left="142" w:right="127" w:firstLine="12"/>
              <w:jc w:val="center"/>
              <w:rPr>
                <w:sz w:val="20"/>
              </w:rPr>
            </w:pPr>
            <w:r>
              <w:rPr>
                <w:sz w:val="20"/>
              </w:rPr>
              <w:t>«Бөліктер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сты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өліктерден бүт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т құрастыру.</w:t>
            </w:r>
          </w:p>
        </w:tc>
        <w:tc>
          <w:tcPr>
            <w:tcW w:w="2837" w:type="dxa"/>
          </w:tcPr>
          <w:p w14:paraId="0CA4EED4" w14:textId="77777777" w:rsidR="005E3A22" w:rsidRDefault="00382035">
            <w:pPr>
              <w:pStyle w:val="TableParagraph"/>
              <w:spacing w:before="4" w:line="235" w:lineRule="auto"/>
              <w:ind w:left="288" w:right="268"/>
              <w:jc w:val="center"/>
              <w:rPr>
                <w:sz w:val="20"/>
              </w:rPr>
            </w:pPr>
            <w:r>
              <w:rPr>
                <w:sz w:val="20"/>
              </w:rPr>
              <w:t>Жыл мезгіл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у.</w:t>
            </w:r>
          </w:p>
          <w:p w14:paraId="2E6AEA26" w14:textId="77777777" w:rsidR="005E3A22" w:rsidRDefault="00382035">
            <w:pPr>
              <w:pStyle w:val="TableParagraph"/>
              <w:spacing w:before="2"/>
              <w:ind w:left="119" w:right="98"/>
              <w:jc w:val="center"/>
              <w:rPr>
                <w:sz w:val="20"/>
              </w:rPr>
            </w:pPr>
            <w:r>
              <w:rPr>
                <w:sz w:val="20"/>
              </w:rPr>
              <w:t>Мақсаты:Күз мезгіл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шеліг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</w:tr>
    </w:tbl>
    <w:p w14:paraId="23EAD626" w14:textId="77777777" w:rsidR="005E3A22" w:rsidRDefault="005E3A22">
      <w:pPr>
        <w:jc w:val="center"/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711"/>
        <w:gridCol w:w="2693"/>
        <w:gridCol w:w="2622"/>
        <w:gridCol w:w="2554"/>
        <w:gridCol w:w="2694"/>
        <w:gridCol w:w="2838"/>
      </w:tblGrid>
      <w:tr w:rsidR="005E3A22" w14:paraId="22AA11CB" w14:textId="77777777">
        <w:trPr>
          <w:trHeight w:val="10813"/>
        </w:trPr>
        <w:tc>
          <w:tcPr>
            <w:tcW w:w="1575" w:type="dxa"/>
          </w:tcPr>
          <w:p w14:paraId="0326284E" w14:textId="77777777" w:rsidR="005E3A22" w:rsidRDefault="00382035">
            <w:pPr>
              <w:pStyle w:val="TableParagraph"/>
              <w:ind w:left="4" w:right="78"/>
              <w:rPr>
                <w:sz w:val="20"/>
              </w:rPr>
            </w:pPr>
            <w:r>
              <w:rPr>
                <w:sz w:val="20"/>
              </w:rPr>
              <w:lastRenderedPageBreak/>
              <w:t>Мектепке дейінг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11" w:type="dxa"/>
          </w:tcPr>
          <w:p w14:paraId="69E4EA29" w14:textId="77777777" w:rsidR="005E3A22" w:rsidRDefault="0038203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0DF81F16" w14:textId="77777777" w:rsidR="005E3A22" w:rsidRDefault="00382035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693" w:type="dxa"/>
          </w:tcPr>
          <w:p w14:paraId="02CD4099" w14:textId="77777777" w:rsidR="005E3A22" w:rsidRDefault="00382035">
            <w:pPr>
              <w:pStyle w:val="TableParagraph"/>
              <w:ind w:left="4" w:right="101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.12.2021ж</w:t>
            </w:r>
          </w:p>
          <w:p w14:paraId="1733EA80" w14:textId="77777777" w:rsidR="005E3A22" w:rsidRDefault="00382035">
            <w:pPr>
              <w:pStyle w:val="TableParagraph"/>
              <w:spacing w:before="3" w:line="237" w:lineRule="auto"/>
              <w:ind w:left="4" w:right="38" w:firstLine="52"/>
              <w:jc w:val="both"/>
              <w:rPr>
                <w:sz w:val="20"/>
              </w:rPr>
            </w:pPr>
            <w:r>
              <w:rPr>
                <w:sz w:val="20"/>
              </w:rPr>
              <w:t>8м дейінгі қашықтықта зат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сымен тура бағыт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өрттағанд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ңбектеу,</w:t>
            </w:r>
          </w:p>
          <w:p w14:paraId="3DB7FDD4" w14:textId="77777777" w:rsidR="005E3A22" w:rsidRDefault="00382035">
            <w:pPr>
              <w:pStyle w:val="TableParagraph"/>
              <w:spacing w:before="2"/>
              <w:ind w:left="4" w:right="309"/>
              <w:rPr>
                <w:sz w:val="20"/>
              </w:rPr>
            </w:pPr>
            <w:r>
              <w:rPr>
                <w:sz w:val="20"/>
              </w:rPr>
              <w:t>4-5 сызық арқылы орнын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ұзық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</w:p>
          <w:p w14:paraId="569189E0" w14:textId="77777777" w:rsidR="005E3A22" w:rsidRDefault="00382035">
            <w:pPr>
              <w:pStyle w:val="TableParagraph"/>
              <w:spacing w:before="1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8634ABE" w14:textId="77777777" w:rsidR="005E3A22" w:rsidRDefault="00382035">
            <w:pPr>
              <w:pStyle w:val="TableParagraph"/>
              <w:ind w:left="4" w:right="227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жаттығуларды дұры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043711E0" w14:textId="77777777" w:rsidR="005E3A22" w:rsidRDefault="00382035">
            <w:pPr>
              <w:pStyle w:val="TableParagraph"/>
              <w:spacing w:before="2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FB5705A" w14:textId="77777777" w:rsidR="005E3A22" w:rsidRDefault="00382035">
            <w:pPr>
              <w:pStyle w:val="TableParagraph"/>
              <w:spacing w:before="1"/>
              <w:ind w:left="4" w:right="330"/>
              <w:jc w:val="both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 жаттығул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7EA40C73" w14:textId="77777777" w:rsidR="005E3A22" w:rsidRDefault="00382035">
            <w:pPr>
              <w:pStyle w:val="TableParagraph"/>
              <w:spacing w:line="226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767E9D39" w14:textId="77777777" w:rsidR="005E3A22" w:rsidRDefault="00382035">
            <w:pPr>
              <w:pStyle w:val="TableParagraph"/>
              <w:ind w:left="4" w:right="1652" w:firstLine="52"/>
              <w:rPr>
                <w:sz w:val="20"/>
              </w:rPr>
            </w:pPr>
            <w:r>
              <w:rPr>
                <w:sz w:val="20"/>
              </w:rPr>
              <w:t>«Ұстап ал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726280E0" w14:textId="77777777" w:rsidR="005E3A22" w:rsidRDefault="00382035">
            <w:pPr>
              <w:pStyle w:val="TableParagraph"/>
              <w:spacing w:before="1"/>
              <w:ind w:left="4" w:right="48"/>
              <w:rPr>
                <w:sz w:val="20"/>
              </w:rPr>
            </w:pPr>
            <w:r>
              <w:rPr>
                <w:sz w:val="20"/>
              </w:rPr>
              <w:t>Бала бар күшін жұмсап жүгі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7F7043D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  <w:p w14:paraId="6A6A8388" w14:textId="77777777" w:rsidR="005E3A22" w:rsidRDefault="00382035">
            <w:pPr>
              <w:pStyle w:val="TableParagraph"/>
              <w:spacing w:before="1"/>
              <w:ind w:left="4" w:right="37"/>
              <w:rPr>
                <w:sz w:val="20"/>
              </w:rPr>
            </w:pPr>
            <w:r>
              <w:rPr>
                <w:sz w:val="20"/>
              </w:rPr>
              <w:t>Саралау; педагогтың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жеттіліктері мен деңгейі б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лар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да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көм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</w:p>
          <w:p w14:paraId="1344DD6A" w14:textId="77777777" w:rsidR="005E3A22" w:rsidRDefault="00382035">
            <w:pPr>
              <w:pStyle w:val="TableParagraph"/>
              <w:spacing w:before="2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53EED94A" w14:textId="77777777" w:rsidR="005E3A22" w:rsidRDefault="00382035">
            <w:pPr>
              <w:pStyle w:val="TableParagraph"/>
              <w:ind w:left="4" w:right="499"/>
              <w:rPr>
                <w:sz w:val="20"/>
              </w:rPr>
            </w:pPr>
            <w:r>
              <w:rPr>
                <w:sz w:val="20"/>
              </w:rPr>
              <w:t>Сыни ойлау, команда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  <w:p w14:paraId="0D12C50D" w14:textId="77777777" w:rsidR="005E3A22" w:rsidRDefault="00382035">
            <w:pPr>
              <w:pStyle w:val="TableParagraph"/>
              <w:ind w:left="4" w:right="392"/>
              <w:rPr>
                <w:b/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алу.</w:t>
            </w:r>
          </w:p>
          <w:p w14:paraId="241E3D0B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20.12.2021ж</w:t>
            </w:r>
          </w:p>
          <w:p w14:paraId="3718A71D" w14:textId="77777777" w:rsidR="005E3A22" w:rsidRDefault="00382035">
            <w:pPr>
              <w:pStyle w:val="TableParagraph"/>
              <w:ind w:left="4" w:right="243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ққал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дөңгелек пішін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7CFCE63" w14:textId="77777777" w:rsidR="005E3A22" w:rsidRDefault="00382035">
            <w:pPr>
              <w:pStyle w:val="TableParagraph"/>
              <w:spacing w:before="2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A2D976A" w14:textId="77777777" w:rsidR="005E3A22" w:rsidRDefault="00382035">
            <w:pPr>
              <w:pStyle w:val="TableParagraph"/>
              <w:spacing w:before="1"/>
              <w:ind w:left="4" w:right="131"/>
              <w:rPr>
                <w:sz w:val="20"/>
              </w:rPr>
            </w:pPr>
            <w:r>
              <w:rPr>
                <w:sz w:val="20"/>
              </w:rPr>
              <w:t>Дөңгелек пішіндерден аққ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216831F" w14:textId="77777777" w:rsidR="005E3A22" w:rsidRDefault="005E3A2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4B0E5ED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  <w:p w14:paraId="11716847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46BA2197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Аққала</w:t>
            </w:r>
          </w:p>
          <w:p w14:paraId="6DA787BA" w14:textId="77777777" w:rsidR="005E3A22" w:rsidRDefault="00382035">
            <w:pPr>
              <w:pStyle w:val="TableParagraph"/>
              <w:ind w:left="4" w:right="399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  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тің төмен</w:t>
            </w:r>
          </w:p>
          <w:p w14:paraId="4F0EDDA9" w14:textId="77777777" w:rsidR="005E3A22" w:rsidRDefault="00382035">
            <w:pPr>
              <w:pStyle w:val="TableParagraph"/>
              <w:spacing w:line="230" w:lineRule="atLeast"/>
              <w:ind w:left="4"/>
              <w:rPr>
                <w:sz w:val="20"/>
              </w:rPr>
            </w:pPr>
            <w:r>
              <w:rPr>
                <w:sz w:val="20"/>
              </w:rPr>
              <w:t>деңгей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ға қолд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рсетуі</w:t>
            </w:r>
          </w:p>
        </w:tc>
        <w:tc>
          <w:tcPr>
            <w:tcW w:w="2622" w:type="dxa"/>
          </w:tcPr>
          <w:p w14:paraId="085A763D" w14:textId="77777777" w:rsidR="005E3A22" w:rsidRDefault="00382035">
            <w:pPr>
              <w:pStyle w:val="TableParagraph"/>
              <w:ind w:left="105" w:right="829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1.12.2021ж</w:t>
            </w:r>
          </w:p>
          <w:p w14:paraId="1176AD79" w14:textId="77777777" w:rsidR="005E3A22" w:rsidRDefault="00382035">
            <w:pPr>
              <w:pStyle w:val="TableParagraph"/>
              <w:spacing w:before="1"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ылдамдықпен</w:t>
            </w:r>
          </w:p>
          <w:p w14:paraId="10E9ADFD" w14:textId="77777777" w:rsidR="005E3A22" w:rsidRDefault="00382035">
            <w:pPr>
              <w:pStyle w:val="TableParagraph"/>
              <w:ind w:left="105" w:right="170"/>
              <w:rPr>
                <w:sz w:val="20"/>
              </w:rPr>
            </w:pPr>
            <w:r>
              <w:rPr>
                <w:sz w:val="20"/>
              </w:rPr>
              <w:t>жүру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дестіре отырып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0-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р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6FC46AC5" w14:textId="77777777" w:rsidR="005E3A22" w:rsidRDefault="00382035">
            <w:pPr>
              <w:pStyle w:val="TableParagraph"/>
              <w:ind w:left="105" w:right="61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ты алысқа дәлде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қтыру (3,5-6,5м к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5D40F9AE" w14:textId="77777777" w:rsidR="005E3A22" w:rsidRDefault="00382035">
            <w:pPr>
              <w:pStyle w:val="TableParagraph"/>
              <w:spacing w:before="1"/>
              <w:ind w:left="105" w:right="196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20B77AA1" w14:textId="77777777" w:rsidR="005E3A22" w:rsidRDefault="00382035">
            <w:pPr>
              <w:pStyle w:val="TableParagraph"/>
              <w:spacing w:before="2"/>
              <w:ind w:left="105" w:right="158"/>
              <w:jc w:val="both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 жаттығул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39E833FA" w14:textId="77777777" w:rsidR="005E3A22" w:rsidRDefault="00382035">
            <w:pPr>
              <w:pStyle w:val="TableParagraph"/>
              <w:spacing w:line="226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1C1ECE39" w14:textId="77777777" w:rsidR="005E3A22" w:rsidRDefault="00382035">
            <w:pPr>
              <w:pStyle w:val="TableParagraph"/>
              <w:ind w:left="105" w:right="1169"/>
              <w:rPr>
                <w:sz w:val="20"/>
              </w:rPr>
            </w:pPr>
            <w:r>
              <w:rPr>
                <w:sz w:val="20"/>
              </w:rPr>
              <w:t>«қырықаяқт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64DA105C" w14:textId="77777777" w:rsidR="005E3A22" w:rsidRDefault="00382035">
            <w:pPr>
              <w:pStyle w:val="TableParagraph"/>
              <w:spacing w:before="2"/>
              <w:ind w:left="105" w:right="151"/>
              <w:rPr>
                <w:b/>
                <w:sz w:val="20"/>
              </w:rPr>
            </w:pPr>
            <w:r>
              <w:rPr>
                <w:sz w:val="20"/>
              </w:rPr>
              <w:t>Балалар бір-бірінің белі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1.12.2021ж</w:t>
            </w:r>
          </w:p>
          <w:p w14:paraId="1CB28758" w14:textId="77777777" w:rsidR="005E3A22" w:rsidRDefault="00382035">
            <w:pPr>
              <w:pStyle w:val="TableParagraph"/>
              <w:spacing w:before="2"/>
              <w:ind w:left="105" w:right="654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Қыс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еке»</w:t>
            </w:r>
          </w:p>
          <w:p w14:paraId="07FF005B" w14:textId="77777777" w:rsidR="005E3A22" w:rsidRDefault="00382035">
            <w:pPr>
              <w:pStyle w:val="TableParagraph"/>
              <w:spacing w:before="1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5CBD5E2D" w14:textId="77777777" w:rsidR="005E3A22" w:rsidRDefault="00382035">
            <w:pPr>
              <w:pStyle w:val="TableParagraph"/>
              <w:ind w:left="105" w:right="529"/>
              <w:rPr>
                <w:sz w:val="20"/>
              </w:rPr>
            </w:pPr>
            <w:r>
              <w:rPr>
                <w:sz w:val="20"/>
              </w:rPr>
              <w:t>Балалар қыс мезгіл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екше қасиеттеріме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екелер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й алады.</w:t>
            </w:r>
          </w:p>
          <w:p w14:paraId="67D2CA3F" w14:textId="77777777" w:rsidR="005E3A22" w:rsidRDefault="00382035">
            <w:pPr>
              <w:pStyle w:val="TableParagraph"/>
              <w:ind w:left="105" w:right="132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ала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 бойынша әңгі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ды</w:t>
            </w:r>
          </w:p>
          <w:p w14:paraId="1CA5D44A" w14:textId="77777777" w:rsidR="005E3A22" w:rsidRDefault="00382035">
            <w:pPr>
              <w:pStyle w:val="TableParagraph"/>
              <w:ind w:left="105" w:right="665"/>
              <w:rPr>
                <w:sz w:val="20"/>
              </w:rPr>
            </w:pPr>
            <w:r>
              <w:rPr>
                <w:b/>
                <w:sz w:val="20"/>
              </w:rPr>
              <w:t>Пед.жет.ой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Қыс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»</w:t>
            </w:r>
          </w:p>
          <w:p w14:paraId="20CDE8F6" w14:textId="77777777" w:rsidR="005E3A22" w:rsidRDefault="00382035">
            <w:pPr>
              <w:pStyle w:val="TableParagraph"/>
              <w:ind w:left="105" w:right="268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қыс мезгілі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латын ойын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  <w:p w14:paraId="166EE330" w14:textId="77777777" w:rsidR="005E3A22" w:rsidRDefault="00382035">
            <w:pPr>
              <w:pStyle w:val="TableParagraph"/>
              <w:ind w:left="105" w:right="230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370E564B" w14:textId="77777777" w:rsidR="005E3A22" w:rsidRDefault="00382035">
            <w:pPr>
              <w:pStyle w:val="TableParagraph"/>
              <w:ind w:left="105" w:right="338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3C115B61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00EB73CE" w14:textId="77777777" w:rsidR="005E3A22" w:rsidRDefault="00382035">
            <w:pPr>
              <w:pStyle w:val="TableParagraph"/>
              <w:ind w:left="105" w:right="776"/>
              <w:rPr>
                <w:sz w:val="20"/>
              </w:rPr>
            </w:pPr>
            <w:r>
              <w:rPr>
                <w:sz w:val="20"/>
              </w:rPr>
              <w:t>Бала үні: дербестігі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54" w:type="dxa"/>
          </w:tcPr>
          <w:p w14:paraId="63C657F6" w14:textId="77777777" w:rsidR="005E3A22" w:rsidRDefault="00382035">
            <w:pPr>
              <w:pStyle w:val="TableParagraph"/>
              <w:ind w:left="109" w:right="987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2.12.2021ж</w:t>
            </w:r>
          </w:p>
          <w:p w14:paraId="4B296610" w14:textId="77777777" w:rsidR="005E3A22" w:rsidRDefault="00382035">
            <w:pPr>
              <w:pStyle w:val="TableParagraph"/>
              <w:spacing w:before="1"/>
              <w:ind w:left="109" w:right="381"/>
              <w:rPr>
                <w:sz w:val="20"/>
              </w:rPr>
            </w:pPr>
            <w:r>
              <w:rPr>
                <w:b/>
                <w:sz w:val="20"/>
              </w:rPr>
              <w:t>Тақырыбы: «</w:t>
            </w:r>
            <w:r>
              <w:rPr>
                <w:sz w:val="20"/>
              </w:rPr>
              <w:t>Қ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лең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Қыс мезгі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біледі. Өлең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қа айта білу арқы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ркем әдебие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тады</w:t>
            </w:r>
          </w:p>
          <w:p w14:paraId="0E3D561F" w14:textId="77777777" w:rsidR="005E3A22" w:rsidRDefault="005E3A2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21DA2B9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ойын</w:t>
            </w:r>
          </w:p>
          <w:p w14:paraId="25F88DA4" w14:textId="77777777" w:rsidR="005E3A22" w:rsidRDefault="00382035">
            <w:pPr>
              <w:pStyle w:val="TableParagraph"/>
              <w:spacing w:before="1"/>
              <w:ind w:left="109" w:right="308" w:firstLine="52"/>
              <w:rPr>
                <w:sz w:val="20"/>
              </w:rPr>
            </w:pPr>
            <w:r>
              <w:rPr>
                <w:sz w:val="20"/>
              </w:rPr>
              <w:t>«Кі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леді?»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қойы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ұрақтар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қыс мезгіл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4B5E9EC6" w14:textId="77777777" w:rsidR="005E3A22" w:rsidRDefault="00382035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07FDF5BD" w14:textId="77777777" w:rsidR="005E3A22" w:rsidRDefault="00382035">
            <w:pPr>
              <w:pStyle w:val="TableParagraph"/>
              <w:ind w:left="109" w:right="590"/>
              <w:rPr>
                <w:sz w:val="20"/>
              </w:rPr>
            </w:pPr>
            <w:r>
              <w:rPr>
                <w:sz w:val="20"/>
              </w:rPr>
              <w:t>Қойылған сұрақтар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ді.</w:t>
            </w:r>
          </w:p>
          <w:p w14:paraId="34C9050A" w14:textId="77777777" w:rsidR="005E3A22" w:rsidRDefault="00382035">
            <w:pPr>
              <w:pStyle w:val="TableParagraph"/>
              <w:spacing w:before="2"/>
              <w:ind w:left="109" w:right="158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1ED31F03" w14:textId="77777777" w:rsidR="005E3A22" w:rsidRDefault="00382035">
            <w:pPr>
              <w:pStyle w:val="TableParagraph"/>
              <w:spacing w:before="1"/>
              <w:ind w:left="109" w:right="266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2459696B" w14:textId="77777777" w:rsidR="005E3A22" w:rsidRDefault="00382035">
            <w:pPr>
              <w:pStyle w:val="TableParagraph"/>
              <w:spacing w:before="1"/>
              <w:ind w:left="109" w:right="1387"/>
              <w:rPr>
                <w:sz w:val="20"/>
              </w:rPr>
            </w:pPr>
            <w:r>
              <w:rPr>
                <w:sz w:val="20"/>
              </w:rPr>
              <w:t>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</w:p>
          <w:p w14:paraId="152DF19C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694" w:type="dxa"/>
          </w:tcPr>
          <w:p w14:paraId="1E9AA8F1" w14:textId="77777777" w:rsidR="005E3A22" w:rsidRDefault="00382035">
            <w:pPr>
              <w:pStyle w:val="TableParagraph"/>
              <w:ind w:left="109" w:right="897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3.12.2021ж</w:t>
            </w:r>
          </w:p>
          <w:p w14:paraId="2E4FF307" w14:textId="77777777" w:rsidR="005E3A22" w:rsidRDefault="00382035">
            <w:pPr>
              <w:pStyle w:val="TableParagraph"/>
              <w:spacing w:before="1"/>
              <w:ind w:left="109" w:right="198"/>
              <w:rPr>
                <w:b/>
                <w:sz w:val="20"/>
              </w:rPr>
            </w:pPr>
            <w:r>
              <w:rPr>
                <w:sz w:val="20"/>
              </w:rPr>
              <w:t>1-1,5м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шін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қынмен үздіксіз жүгі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ты домалату,қағып ал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іртпемен сек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4C2B2657" w14:textId="77777777" w:rsidR="005E3A22" w:rsidRDefault="00382035">
            <w:pPr>
              <w:pStyle w:val="TableParagraph"/>
              <w:ind w:left="109" w:right="123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жаттығуларды дұры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E6AA66E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C7FA719" w14:textId="77777777" w:rsidR="005E3A22" w:rsidRDefault="00382035">
            <w:pPr>
              <w:pStyle w:val="TableParagraph"/>
              <w:spacing w:before="1"/>
              <w:ind w:left="109" w:right="227"/>
              <w:jc w:val="both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 жаттығул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583A3B74" w14:textId="77777777" w:rsidR="005E3A22" w:rsidRDefault="00382035">
            <w:pPr>
              <w:pStyle w:val="TableParagraph"/>
              <w:spacing w:line="226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4D07B505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  <w:p w14:paraId="3BB85F87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тары:</w:t>
            </w:r>
          </w:p>
          <w:p w14:paraId="2B35884C" w14:textId="77777777" w:rsidR="005E3A22" w:rsidRDefault="00382035">
            <w:pPr>
              <w:pStyle w:val="TableParagraph"/>
              <w:ind w:left="109" w:right="559"/>
              <w:rPr>
                <w:sz w:val="20"/>
              </w:rPr>
            </w:pPr>
            <w:r>
              <w:rPr>
                <w:sz w:val="20"/>
              </w:rPr>
              <w:t>Бала бар күшін жұмс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FBAA5AC" w14:textId="77777777" w:rsidR="005E3A22" w:rsidRDefault="00382035">
            <w:pPr>
              <w:pStyle w:val="TableParagraph"/>
              <w:spacing w:before="1"/>
              <w:ind w:left="109" w:right="219"/>
              <w:rPr>
                <w:sz w:val="20"/>
              </w:rPr>
            </w:pPr>
            <w:r>
              <w:rPr>
                <w:sz w:val="20"/>
              </w:rPr>
              <w:t>Балалар бір-бірінің белі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епті және жыл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йды</w:t>
            </w:r>
          </w:p>
          <w:p w14:paraId="76729E0F" w14:textId="77777777" w:rsidR="005E3A22" w:rsidRDefault="00382035">
            <w:pPr>
              <w:pStyle w:val="TableParagraph"/>
              <w:spacing w:before="2"/>
              <w:ind w:left="109" w:right="629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0.12.2021ж</w:t>
            </w:r>
          </w:p>
          <w:p w14:paraId="262698D7" w14:textId="77777777" w:rsidR="005E3A22" w:rsidRDefault="00382035">
            <w:pPr>
              <w:pStyle w:val="TableParagraph"/>
              <w:ind w:left="109" w:right="182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Мысық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йлығ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Жалпақ- жіңіш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ген ұғымдарды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үст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1C23F75" w14:textId="77777777" w:rsidR="005E3A22" w:rsidRDefault="00382035">
            <w:pPr>
              <w:pStyle w:val="TableParagraph"/>
              <w:ind w:left="109" w:right="175"/>
              <w:rPr>
                <w:sz w:val="20"/>
              </w:rPr>
            </w:pPr>
            <w:r>
              <w:rPr>
                <w:sz w:val="20"/>
              </w:rPr>
              <w:t>Балалар з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зындығымен енін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04092CB2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ойын.</w:t>
            </w:r>
          </w:p>
          <w:p w14:paraId="6F045D30" w14:textId="77777777" w:rsidR="005E3A22" w:rsidRDefault="00382035">
            <w:pPr>
              <w:pStyle w:val="TableParagraph"/>
              <w:spacing w:before="1"/>
              <w:ind w:left="109" w:right="61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«Жалпақ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іңішке»</w:t>
            </w:r>
          </w:p>
          <w:p w14:paraId="1577E0F1" w14:textId="77777777" w:rsidR="005E3A22" w:rsidRDefault="00382035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лпа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14:paraId="32FD439C" w14:textId="77777777" w:rsidR="005E3A22" w:rsidRDefault="00382035">
            <w:pPr>
              <w:pStyle w:val="TableParagraph"/>
              <w:ind w:left="109" w:right="264"/>
              <w:rPr>
                <w:sz w:val="20"/>
              </w:rPr>
            </w:pPr>
            <w:r>
              <w:rPr>
                <w:sz w:val="20"/>
              </w:rPr>
              <w:t>жіңішке заттарды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 және топтастыр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диологты, 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39178B25" w14:textId="77777777" w:rsidR="005E3A22" w:rsidRDefault="00382035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</w:tc>
        <w:tc>
          <w:tcPr>
            <w:tcW w:w="2838" w:type="dxa"/>
          </w:tcPr>
          <w:p w14:paraId="5741CB41" w14:textId="77777777" w:rsidR="005E3A22" w:rsidRDefault="00382035">
            <w:pPr>
              <w:pStyle w:val="TableParagraph"/>
              <w:ind w:left="109" w:right="1165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1.12.2021ж</w:t>
            </w:r>
          </w:p>
          <w:p w14:paraId="121F5B07" w14:textId="77777777" w:rsidR="005E3A22" w:rsidRDefault="00382035">
            <w:pPr>
              <w:pStyle w:val="TableParagraph"/>
              <w:spacing w:before="1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57F3C9EC" w14:textId="77777777" w:rsidR="005E3A22" w:rsidRDefault="00382035">
            <w:pPr>
              <w:pStyle w:val="TableParagraph"/>
              <w:ind w:left="109" w:right="701"/>
              <w:rPr>
                <w:sz w:val="20"/>
              </w:rPr>
            </w:pPr>
            <w:r>
              <w:rPr>
                <w:sz w:val="20"/>
              </w:rPr>
              <w:t>«Жануарлардың қыс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ршілігі»</w:t>
            </w:r>
          </w:p>
          <w:p w14:paraId="3E964D48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Ормандағы</w:t>
            </w:r>
          </w:p>
          <w:p w14:paraId="271FA83D" w14:textId="77777777" w:rsidR="005E3A22" w:rsidRDefault="00382035">
            <w:pPr>
              <w:pStyle w:val="TableParagraph"/>
              <w:ind w:left="109" w:right="87"/>
              <w:rPr>
                <w:sz w:val="20"/>
              </w:rPr>
            </w:pPr>
            <w:r>
              <w:rPr>
                <w:sz w:val="20"/>
              </w:rPr>
              <w:t>аңдардың қысқы тіршіл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біледі, табиғатқа де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 арт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Орман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 мен жануарлар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кендейтінін біл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.жет.ойын.</w:t>
            </w:r>
          </w:p>
          <w:p w14:paraId="0485E0EA" w14:textId="77777777" w:rsidR="005E3A22" w:rsidRDefault="00382035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Тақырыбы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Мекен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  <w:p w14:paraId="1F121FB1" w14:textId="77777777" w:rsidR="005E3A22" w:rsidRDefault="00382035">
            <w:pPr>
              <w:pStyle w:val="TableParagraph"/>
              <w:spacing w:before="1"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  <w:p w14:paraId="15568300" w14:textId="77777777" w:rsidR="005E3A22" w:rsidRDefault="00382035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z w:val="20"/>
              </w:rPr>
              <w:t>жануарлардың мекенін тау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тырады</w:t>
            </w:r>
          </w:p>
          <w:p w14:paraId="32EC453B" w14:textId="77777777" w:rsidR="005E3A22" w:rsidRDefault="00382035">
            <w:pPr>
              <w:pStyle w:val="TableParagraph"/>
              <w:ind w:left="109" w:right="442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</w:p>
          <w:p w14:paraId="2D28C50C" w14:textId="77777777" w:rsidR="005E3A22" w:rsidRDefault="00382035">
            <w:pPr>
              <w:pStyle w:val="TableParagraph"/>
              <w:ind w:left="109" w:right="210"/>
              <w:rPr>
                <w:sz w:val="20"/>
              </w:rPr>
            </w:pPr>
            <w:r>
              <w:rPr>
                <w:sz w:val="20"/>
              </w:rPr>
              <w:t>саралау,диологты, 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  <w:p w14:paraId="101C2452" w14:textId="77777777" w:rsidR="005E3A22" w:rsidRDefault="00382035">
            <w:pPr>
              <w:pStyle w:val="TableParagraph"/>
              <w:spacing w:before="1"/>
              <w:ind w:left="109" w:right="157"/>
              <w:rPr>
                <w:sz w:val="20"/>
              </w:rPr>
            </w:pPr>
            <w:r>
              <w:rPr>
                <w:sz w:val="20"/>
              </w:rPr>
              <w:t>4к: креактивтілік,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</w:tr>
    </w:tbl>
    <w:p w14:paraId="71794E78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711"/>
        <w:gridCol w:w="2693"/>
        <w:gridCol w:w="2622"/>
        <w:gridCol w:w="2554"/>
        <w:gridCol w:w="2694"/>
        <w:gridCol w:w="2838"/>
      </w:tblGrid>
      <w:tr w:rsidR="005E3A22" w14:paraId="526321D4" w14:textId="77777777">
        <w:trPr>
          <w:trHeight w:val="4830"/>
        </w:trPr>
        <w:tc>
          <w:tcPr>
            <w:tcW w:w="1575" w:type="dxa"/>
          </w:tcPr>
          <w:p w14:paraId="55C4348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631EE35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304A6CC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  <w:p w14:paraId="547FB54D" w14:textId="77777777" w:rsidR="005E3A22" w:rsidRDefault="00382035">
            <w:pPr>
              <w:pStyle w:val="TableParagraph"/>
              <w:spacing w:before="3" w:line="237" w:lineRule="auto"/>
              <w:ind w:left="4" w:right="117"/>
              <w:rPr>
                <w:sz w:val="20"/>
              </w:rPr>
            </w:pPr>
            <w:r>
              <w:rPr>
                <w:sz w:val="20"/>
              </w:rPr>
              <w:t>4к: креактивтілік,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  <w:tc>
          <w:tcPr>
            <w:tcW w:w="2622" w:type="dxa"/>
          </w:tcPr>
          <w:p w14:paraId="425B38F8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ры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ілі</w:t>
            </w:r>
          </w:p>
          <w:p w14:paraId="40A54E72" w14:textId="77777777" w:rsidR="005E3A22" w:rsidRDefault="00382035">
            <w:pPr>
              <w:pStyle w:val="TableParagraph"/>
              <w:spacing w:before="1"/>
              <w:ind w:left="105" w:right="891"/>
              <w:rPr>
                <w:b/>
                <w:sz w:val="20"/>
              </w:rPr>
            </w:pPr>
            <w:r>
              <w:rPr>
                <w:b/>
                <w:sz w:val="20"/>
              </w:rPr>
              <w:t>Маман жетекшісі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</w:p>
        </w:tc>
        <w:tc>
          <w:tcPr>
            <w:tcW w:w="2554" w:type="dxa"/>
          </w:tcPr>
          <w:p w14:paraId="20BF48C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14:paraId="6557BA34" w14:textId="77777777" w:rsidR="005E3A22" w:rsidRDefault="00382035">
            <w:pPr>
              <w:pStyle w:val="TableParagraph"/>
              <w:ind w:left="109" w:right="558"/>
              <w:rPr>
                <w:sz w:val="20"/>
              </w:rPr>
            </w:pPr>
            <w:r>
              <w:rPr>
                <w:sz w:val="20"/>
              </w:rPr>
              <w:t>4к: креактивтілік, сы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718F5AC4" w14:textId="77777777" w:rsidR="005E3A22" w:rsidRDefault="00382035">
            <w:pPr>
              <w:pStyle w:val="TableParagraph"/>
              <w:spacing w:before="3" w:line="237" w:lineRule="auto"/>
              <w:ind w:left="109" w:right="288"/>
              <w:rPr>
                <w:b/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</w:t>
            </w:r>
          </w:p>
          <w:p w14:paraId="239A1767" w14:textId="77777777" w:rsidR="005E3A22" w:rsidRDefault="00382035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23.12.2021ж</w:t>
            </w:r>
          </w:p>
          <w:p w14:paraId="69808A2E" w14:textId="77777777" w:rsidR="005E3A22" w:rsidRDefault="00382035">
            <w:pPr>
              <w:pStyle w:val="TableParagraph"/>
              <w:spacing w:before="1"/>
              <w:ind w:left="109" w:right="389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Аққал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Ермекса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қтау тәсілін біле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ылымдалған 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«Аққала»</w:t>
            </w:r>
          </w:p>
          <w:p w14:paraId="0341F6A8" w14:textId="77777777" w:rsidR="005E3A22" w:rsidRDefault="00382035">
            <w:pPr>
              <w:pStyle w:val="TableParagraph"/>
              <w:spacing w:before="2"/>
              <w:ind w:left="109" w:right="109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Ермексаздан ал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ққа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ды</w:t>
            </w:r>
          </w:p>
          <w:p w14:paraId="14A04CBF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64ACFA54" w14:textId="77777777" w:rsidR="005E3A22" w:rsidRDefault="00382035">
            <w:pPr>
              <w:pStyle w:val="TableParagraph"/>
              <w:spacing w:before="2" w:line="237" w:lineRule="auto"/>
              <w:ind w:left="109" w:right="123"/>
              <w:rPr>
                <w:sz w:val="20"/>
              </w:rPr>
            </w:pPr>
            <w:r>
              <w:rPr>
                <w:sz w:val="20"/>
              </w:rPr>
              <w:t>Саралау; дилогты/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;тікелей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ұсқау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5B0C492C" w14:textId="77777777" w:rsidR="005E3A22" w:rsidRDefault="00382035">
            <w:pPr>
              <w:pStyle w:val="TableParagraph"/>
              <w:spacing w:before="2"/>
              <w:ind w:left="109" w:right="844"/>
              <w:rPr>
                <w:sz w:val="20"/>
              </w:rPr>
            </w:pPr>
            <w:r>
              <w:rPr>
                <w:sz w:val="20"/>
              </w:rPr>
              <w:t>Бала үні: дербестігі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016002F7" w14:textId="77777777" w:rsidR="005E3A22" w:rsidRDefault="00382035">
            <w:pPr>
              <w:pStyle w:val="TableParagraph"/>
              <w:spacing w:before="2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ам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текшіс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йынша.</w:t>
            </w:r>
          </w:p>
        </w:tc>
        <w:tc>
          <w:tcPr>
            <w:tcW w:w="2838" w:type="dxa"/>
          </w:tcPr>
          <w:p w14:paraId="5B5E795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E86AEB7" w14:textId="77777777">
        <w:trPr>
          <w:trHeight w:val="460"/>
        </w:trPr>
        <w:tc>
          <w:tcPr>
            <w:tcW w:w="1575" w:type="dxa"/>
            <w:vMerge w:val="restart"/>
          </w:tcPr>
          <w:p w14:paraId="4015B209" w14:textId="77777777" w:rsidR="005E3A22" w:rsidRDefault="00382035">
            <w:pPr>
              <w:pStyle w:val="TableParagraph"/>
              <w:ind w:left="105" w:right="567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11" w:type="dxa"/>
          </w:tcPr>
          <w:p w14:paraId="1B5BCBF4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2BAC0A76" w14:textId="77777777" w:rsidR="005E3A22" w:rsidRDefault="00382035">
            <w:pPr>
              <w:pStyle w:val="TableParagraph"/>
              <w:spacing w:before="1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401" w:type="dxa"/>
            <w:gridSpan w:val="5"/>
          </w:tcPr>
          <w:p w14:paraId="021A1AE7" w14:textId="77777777" w:rsidR="005E3A22" w:rsidRDefault="00382035">
            <w:pPr>
              <w:pStyle w:val="TableParagraph"/>
              <w:ind w:left="40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6DEC3DD8" w14:textId="77777777">
        <w:trPr>
          <w:trHeight w:val="3451"/>
        </w:trPr>
        <w:tc>
          <w:tcPr>
            <w:tcW w:w="1575" w:type="dxa"/>
            <w:vMerge/>
            <w:tcBorders>
              <w:top w:val="nil"/>
            </w:tcBorders>
          </w:tcPr>
          <w:p w14:paraId="4FE96F0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4956755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4E0F4E9" w14:textId="77777777" w:rsidR="005E3A22" w:rsidRDefault="00382035">
            <w:pPr>
              <w:pStyle w:val="TableParagraph"/>
              <w:ind w:left="4" w:firstLine="52"/>
              <w:rPr>
                <w:sz w:val="20"/>
              </w:rPr>
            </w:pPr>
            <w:r>
              <w:rPr>
                <w:sz w:val="20"/>
              </w:rPr>
              <w:t>Топ алаң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лген құ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152041C0" w14:textId="77777777" w:rsidR="005E3A22" w:rsidRDefault="00382035">
            <w:pPr>
              <w:pStyle w:val="TableParagraph"/>
              <w:spacing w:before="1"/>
              <w:ind w:left="4" w:right="57" w:firstLine="52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стар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зде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ра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мсықтарымен шұқылап ж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здегенд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машалау.</w:t>
            </w:r>
          </w:p>
          <w:p w14:paraId="11871195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Қимылды 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 Құрс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стаф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05BA48C4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-бірімен жары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622" w:type="dxa"/>
          </w:tcPr>
          <w:p w14:paraId="56862D31" w14:textId="77777777" w:rsidR="005E3A22" w:rsidRDefault="00382035">
            <w:pPr>
              <w:pStyle w:val="TableParagraph"/>
              <w:ind w:left="4" w:right="777"/>
              <w:rPr>
                <w:sz w:val="20"/>
              </w:rPr>
            </w:pPr>
            <w:r>
              <w:rPr>
                <w:sz w:val="20"/>
              </w:rPr>
              <w:t>Терезедегі аяз салғ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юларды бақылау.</w:t>
            </w:r>
          </w:p>
          <w:p w14:paraId="74808E29" w14:textId="77777777" w:rsidR="005E3A22" w:rsidRDefault="00382035">
            <w:pPr>
              <w:pStyle w:val="TableParagraph"/>
              <w:spacing w:before="1"/>
              <w:ind w:left="4" w:right="3"/>
              <w:rPr>
                <w:sz w:val="20"/>
              </w:rPr>
            </w:pPr>
            <w:r>
              <w:rPr>
                <w:sz w:val="20"/>
              </w:rPr>
              <w:t>Мақсаты: Терезеге оюды ая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тың суығын білдіріп әдем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өрнекте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ендіреді,оюлар әр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лерг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ұқсайды.</w:t>
            </w:r>
          </w:p>
          <w:p w14:paraId="02DAA12D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Қимылды ойындар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«Астық</w:t>
            </w:r>
          </w:p>
          <w:p w14:paraId="1865EC94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»</w:t>
            </w:r>
          </w:p>
          <w:p w14:paraId="1931AA36" w14:textId="77777777" w:rsidR="005E3A22" w:rsidRDefault="00382035">
            <w:pPr>
              <w:pStyle w:val="TableParagraph"/>
              <w:spacing w:before="1"/>
              <w:ind w:left="4" w:right="270"/>
              <w:rPr>
                <w:sz w:val="20"/>
              </w:rPr>
            </w:pPr>
            <w:r>
              <w:rPr>
                <w:sz w:val="20"/>
              </w:rPr>
              <w:t>Мақсаты: допты аспан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й лақтырып, қағып 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554" w:type="dxa"/>
          </w:tcPr>
          <w:p w14:paraId="215B85D4" w14:textId="77777777" w:rsidR="005E3A22" w:rsidRDefault="00382035">
            <w:pPr>
              <w:pStyle w:val="TableParagraph"/>
              <w:ind w:left="9" w:right="680"/>
              <w:rPr>
                <w:sz w:val="20"/>
              </w:rPr>
            </w:pPr>
            <w:r>
              <w:rPr>
                <w:sz w:val="20"/>
              </w:rPr>
              <w:t>Аулада ұшып жүр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старды бақылау.</w:t>
            </w:r>
          </w:p>
          <w:p w14:paraId="4F29CFEF" w14:textId="77777777" w:rsidR="005E3A22" w:rsidRDefault="00382035">
            <w:pPr>
              <w:pStyle w:val="TableParagraph"/>
              <w:spacing w:before="1"/>
              <w:ind w:left="9" w:right="312"/>
              <w:rPr>
                <w:sz w:val="20"/>
              </w:rPr>
            </w:pPr>
            <w:r>
              <w:rPr>
                <w:sz w:val="20"/>
              </w:rPr>
              <w:t>Олардың тіршіл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қа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л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мақтанады? Олар қай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ұрады өздеріне тама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йсыңдар? Балалар ө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лар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тады.</w:t>
            </w:r>
          </w:p>
          <w:p w14:paraId="121AED54" w14:textId="77777777" w:rsidR="005E3A22" w:rsidRDefault="00382035">
            <w:pPr>
              <w:pStyle w:val="TableParagraph"/>
              <w:spacing w:line="229" w:lineRule="exact"/>
              <w:ind w:left="9"/>
              <w:rPr>
                <w:sz w:val="20"/>
              </w:rPr>
            </w:pPr>
            <w:r>
              <w:rPr>
                <w:sz w:val="20"/>
              </w:rPr>
              <w:t>Қимылды ойындар</w:t>
            </w:r>
          </w:p>
          <w:p w14:paraId="2E0F5967" w14:textId="77777777" w:rsidR="005E3A22" w:rsidRDefault="00382035">
            <w:pPr>
              <w:pStyle w:val="TableParagraph"/>
              <w:spacing w:before="1"/>
              <w:ind w:left="9" w:right="163" w:firstLine="52"/>
              <w:rPr>
                <w:sz w:val="20"/>
              </w:rPr>
            </w:pPr>
            <w:r>
              <w:rPr>
                <w:sz w:val="20"/>
              </w:rPr>
              <w:t>«Аяғымызб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бінеміз»</w:t>
            </w:r>
          </w:p>
          <w:p w14:paraId="1DE58C80" w14:textId="77777777" w:rsidR="005E3A22" w:rsidRDefault="00382035">
            <w:pPr>
              <w:pStyle w:val="TableParagraph"/>
              <w:spacing w:line="230" w:lineRule="atLeast"/>
              <w:ind w:left="9" w:right="121"/>
              <w:rPr>
                <w:sz w:val="20"/>
              </w:rPr>
            </w:pPr>
            <w:r>
              <w:rPr>
                <w:sz w:val="20"/>
              </w:rPr>
              <w:t>Мақсаты: қимылдар жаса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 тақпақтарын жатта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694" w:type="dxa"/>
          </w:tcPr>
          <w:p w14:paraId="0A4BDA4D" w14:textId="77777777" w:rsidR="005E3A22" w:rsidRDefault="00382035">
            <w:pPr>
              <w:pStyle w:val="TableParagraph"/>
              <w:ind w:left="4" w:right="300"/>
              <w:rPr>
                <w:sz w:val="20"/>
              </w:rPr>
            </w:pPr>
            <w:r>
              <w:rPr>
                <w:sz w:val="20"/>
              </w:rPr>
              <w:t>Аспанды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Аспанның түс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қсайт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ату.</w:t>
            </w:r>
          </w:p>
          <w:p w14:paraId="1B02809C" w14:textId="77777777" w:rsidR="005E3A22" w:rsidRDefault="00382035">
            <w:pPr>
              <w:pStyle w:val="TableParagraph"/>
              <w:spacing w:before="1"/>
              <w:ind w:left="4" w:right="248"/>
              <w:rPr>
                <w:sz w:val="20"/>
              </w:rPr>
            </w:pPr>
            <w:r>
              <w:rPr>
                <w:sz w:val="20"/>
              </w:rPr>
              <w:t>Қимылды ойындар: «Ме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ымыраған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өңіл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4A0CA2D5" w14:textId="77777777" w:rsidR="005E3A22" w:rsidRDefault="00382035">
            <w:pPr>
              <w:pStyle w:val="TableParagraph"/>
              <w:ind w:left="4" w:right="266"/>
              <w:rPr>
                <w:sz w:val="20"/>
              </w:rPr>
            </w:pPr>
            <w:r>
              <w:rPr>
                <w:sz w:val="20"/>
              </w:rPr>
              <w:t>«Жасырынбақ 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қимылдар жаса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 тақпақтарын жатта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61CFAE20" w14:textId="77777777" w:rsidR="005E3A22" w:rsidRDefault="00382035">
            <w:pPr>
              <w:pStyle w:val="TableParagraph"/>
              <w:ind w:left="4" w:right="420"/>
              <w:rPr>
                <w:sz w:val="20"/>
              </w:rPr>
            </w:pPr>
            <w:r>
              <w:rPr>
                <w:sz w:val="20"/>
              </w:rPr>
              <w:t>Еңбек.Қарлы төмпешікт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</w:p>
        </w:tc>
        <w:tc>
          <w:tcPr>
            <w:tcW w:w="2838" w:type="dxa"/>
          </w:tcPr>
          <w:p w14:paraId="7757FF47" w14:textId="77777777" w:rsidR="005E3A22" w:rsidRDefault="00382035">
            <w:pPr>
              <w:pStyle w:val="TableParagraph"/>
              <w:ind w:left="4" w:right="115"/>
              <w:rPr>
                <w:sz w:val="20"/>
              </w:rPr>
            </w:pPr>
            <w:r>
              <w:rPr>
                <w:sz w:val="20"/>
              </w:rPr>
              <w:t>Транспортты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көлік түрлер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д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лықтыруды</w:t>
            </w:r>
          </w:p>
          <w:p w14:paraId="05E93817" w14:textId="77777777" w:rsidR="005E3A22" w:rsidRDefault="00382035">
            <w:pPr>
              <w:pStyle w:val="TableParagraph"/>
              <w:spacing w:before="1"/>
              <w:ind w:left="4" w:right="169"/>
              <w:rPr>
                <w:sz w:val="20"/>
              </w:rPr>
            </w:pPr>
            <w:r>
              <w:rPr>
                <w:sz w:val="20"/>
              </w:rPr>
              <w:t>жалғастыру.Соның іш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бусты бақылату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р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латын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сету. Жол жүру ереже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йталату.</w:t>
            </w:r>
          </w:p>
          <w:p w14:paraId="5F19700B" w14:textId="77777777" w:rsidR="005E3A22" w:rsidRDefault="00382035">
            <w:pPr>
              <w:pStyle w:val="TableParagraph"/>
              <w:ind w:left="4" w:right="578"/>
              <w:rPr>
                <w:sz w:val="20"/>
              </w:rPr>
            </w:pPr>
            <w:r>
              <w:rPr>
                <w:sz w:val="20"/>
              </w:rPr>
              <w:t>Еңбек. Алаңды жин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алыққ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ағдыландыру.</w:t>
            </w:r>
          </w:p>
        </w:tc>
      </w:tr>
      <w:tr w:rsidR="005E3A22" w14:paraId="539895D4" w14:textId="77777777">
        <w:trPr>
          <w:trHeight w:val="691"/>
        </w:trPr>
        <w:tc>
          <w:tcPr>
            <w:tcW w:w="1575" w:type="dxa"/>
          </w:tcPr>
          <w:p w14:paraId="1B0D7E3C" w14:textId="77777777" w:rsidR="005E3A22" w:rsidRDefault="00382035">
            <w:pPr>
              <w:pStyle w:val="TableParagraph"/>
              <w:ind w:left="105" w:right="519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1" w:type="dxa"/>
          </w:tcPr>
          <w:p w14:paraId="6FB07386" w14:textId="77777777" w:rsidR="005E3A22" w:rsidRDefault="00382035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5F4CD091" w14:textId="77777777" w:rsidR="005E3A22" w:rsidRDefault="00382035">
            <w:pPr>
              <w:pStyle w:val="TableParagraph"/>
              <w:spacing w:line="230" w:lineRule="atLeast"/>
              <w:ind w:left="124" w:right="118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30</w:t>
            </w:r>
          </w:p>
        </w:tc>
        <w:tc>
          <w:tcPr>
            <w:tcW w:w="13401" w:type="dxa"/>
            <w:gridSpan w:val="5"/>
          </w:tcPr>
          <w:p w14:paraId="20EA324E" w14:textId="77777777" w:rsidR="005E3A22" w:rsidRDefault="00382035">
            <w:pPr>
              <w:pStyle w:val="TableParagraph"/>
              <w:ind w:left="2154" w:right="215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3FD9F58E" w14:textId="77777777">
        <w:trPr>
          <w:trHeight w:val="686"/>
        </w:trPr>
        <w:tc>
          <w:tcPr>
            <w:tcW w:w="1575" w:type="dxa"/>
          </w:tcPr>
          <w:p w14:paraId="1FB8C866" w14:textId="77777777" w:rsidR="005E3A22" w:rsidRDefault="00382035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0EECB77E" w14:textId="77777777" w:rsidR="005E3A22" w:rsidRDefault="00382035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2A48065C" w14:textId="77777777" w:rsidR="005E3A22" w:rsidRDefault="00382035">
            <w:pPr>
              <w:pStyle w:val="TableParagraph"/>
              <w:spacing w:line="230" w:lineRule="atLeast"/>
              <w:ind w:left="124" w:right="118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0</w:t>
            </w:r>
          </w:p>
        </w:tc>
        <w:tc>
          <w:tcPr>
            <w:tcW w:w="13401" w:type="dxa"/>
            <w:gridSpan w:val="5"/>
          </w:tcPr>
          <w:p w14:paraId="2828C9FF" w14:textId="77777777" w:rsidR="005E3A22" w:rsidRDefault="00382035">
            <w:pPr>
              <w:pStyle w:val="TableParagraph"/>
              <w:spacing w:line="225" w:lineRule="exact"/>
              <w:ind w:left="2158" w:right="215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3AC818CF" w14:textId="77777777">
        <w:trPr>
          <w:trHeight w:val="460"/>
        </w:trPr>
        <w:tc>
          <w:tcPr>
            <w:tcW w:w="1575" w:type="dxa"/>
          </w:tcPr>
          <w:p w14:paraId="27AE3216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11" w:type="dxa"/>
          </w:tcPr>
          <w:p w14:paraId="60C4463D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64C7809A" w14:textId="77777777" w:rsidR="005E3A22" w:rsidRDefault="00382035">
            <w:pPr>
              <w:pStyle w:val="TableParagraph"/>
              <w:spacing w:before="1"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401" w:type="dxa"/>
            <w:gridSpan w:val="5"/>
          </w:tcPr>
          <w:p w14:paraId="549D8A1B" w14:textId="77777777" w:rsidR="005E3A22" w:rsidRDefault="00382035">
            <w:pPr>
              <w:pStyle w:val="TableParagraph"/>
              <w:ind w:left="2158" w:right="215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</w:tbl>
    <w:p w14:paraId="296C7F5D" w14:textId="77777777" w:rsidR="005E3A22" w:rsidRDefault="005E3A22">
      <w:pPr>
        <w:jc w:val="center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711"/>
        <w:gridCol w:w="2693"/>
        <w:gridCol w:w="2622"/>
        <w:gridCol w:w="2554"/>
        <w:gridCol w:w="2694"/>
        <w:gridCol w:w="2838"/>
      </w:tblGrid>
      <w:tr w:rsidR="005E3A22" w14:paraId="2166658B" w14:textId="77777777">
        <w:trPr>
          <w:trHeight w:val="2299"/>
        </w:trPr>
        <w:tc>
          <w:tcPr>
            <w:tcW w:w="1575" w:type="dxa"/>
          </w:tcPr>
          <w:p w14:paraId="425ED52C" w14:textId="77777777" w:rsidR="005E3A22" w:rsidRDefault="00382035">
            <w:pPr>
              <w:pStyle w:val="TableParagraph"/>
              <w:ind w:left="105" w:right="224"/>
              <w:rPr>
                <w:sz w:val="20"/>
              </w:rPr>
            </w:pPr>
            <w:r>
              <w:rPr>
                <w:sz w:val="20"/>
              </w:rPr>
              <w:lastRenderedPageBreak/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11" w:type="dxa"/>
          </w:tcPr>
          <w:p w14:paraId="4B24D047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5E56FEB8" w14:textId="77777777" w:rsidR="005E3A22" w:rsidRDefault="00382035">
            <w:pPr>
              <w:pStyle w:val="TableParagraph"/>
              <w:spacing w:before="1"/>
              <w:ind w:left="105" w:right="12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30</w:t>
            </w:r>
          </w:p>
        </w:tc>
        <w:tc>
          <w:tcPr>
            <w:tcW w:w="13401" w:type="dxa"/>
            <w:gridSpan w:val="5"/>
          </w:tcPr>
          <w:p w14:paraId="4A76CB42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 2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4A608AD4" w14:textId="77777777" w:rsidR="005E3A22" w:rsidRDefault="00382035">
            <w:pPr>
              <w:pStyle w:val="TableParagraph"/>
              <w:spacing w:before="1"/>
              <w:ind w:left="4" w:right="2776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қ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ұ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р көзд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74BAB769" w14:textId="77777777" w:rsidR="005E3A22" w:rsidRDefault="00382035">
            <w:pPr>
              <w:pStyle w:val="TableParagraph"/>
              <w:ind w:left="4" w:right="6912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3A1B3387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4094899A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1D6F9E55" w14:textId="77777777" w:rsidR="005E3A22" w:rsidRDefault="00382035">
            <w:pPr>
              <w:pStyle w:val="TableParagraph"/>
              <w:ind w:left="4" w:right="241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5E19DDFF" w14:textId="77777777" w:rsidR="005E3A22" w:rsidRDefault="00382035">
            <w:pPr>
              <w:pStyle w:val="TableParagraph"/>
              <w:spacing w:line="210" w:lineRule="exact"/>
              <w:ind w:left="1857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229B4AD2" w14:textId="77777777">
        <w:trPr>
          <w:trHeight w:val="460"/>
        </w:trPr>
        <w:tc>
          <w:tcPr>
            <w:tcW w:w="1575" w:type="dxa"/>
          </w:tcPr>
          <w:p w14:paraId="70523A2B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1D8E7810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7DA0BBC6" w14:textId="77777777" w:rsidR="005E3A22" w:rsidRDefault="00382035">
            <w:pPr>
              <w:pStyle w:val="TableParagraph"/>
              <w:spacing w:before="1"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401" w:type="dxa"/>
            <w:gridSpan w:val="5"/>
          </w:tcPr>
          <w:p w14:paraId="1A50A374" w14:textId="77777777" w:rsidR="005E3A22" w:rsidRDefault="00382035">
            <w:pPr>
              <w:pStyle w:val="TableParagraph"/>
              <w:ind w:left="2153" w:right="215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53EBA500" w14:textId="77777777">
        <w:trPr>
          <w:trHeight w:val="1608"/>
        </w:trPr>
        <w:tc>
          <w:tcPr>
            <w:tcW w:w="1575" w:type="dxa"/>
          </w:tcPr>
          <w:p w14:paraId="3A921E2D" w14:textId="77777777" w:rsidR="005E3A22" w:rsidRDefault="00382035">
            <w:pPr>
              <w:pStyle w:val="TableParagraph"/>
              <w:ind w:left="4" w:right="87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11" w:type="dxa"/>
          </w:tcPr>
          <w:p w14:paraId="129C6D8E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1623A5D3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709D3CD5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693" w:type="dxa"/>
          </w:tcPr>
          <w:p w14:paraId="5B33A586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761E01E" w14:textId="77777777" w:rsidR="005E3A22" w:rsidRDefault="00382035">
            <w:pPr>
              <w:pStyle w:val="TableParagraph"/>
              <w:ind w:left="4" w:right="249" w:firstLine="52"/>
              <w:rPr>
                <w:sz w:val="20"/>
              </w:rPr>
            </w:pPr>
            <w:r>
              <w:rPr>
                <w:sz w:val="20"/>
              </w:rPr>
              <w:t>«Кімнің заттары?» (бала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-бі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ықтайды);</w:t>
            </w:r>
          </w:p>
          <w:p w14:paraId="30DFC1F4" w14:textId="77777777" w:rsidR="005E3A22" w:rsidRDefault="00382035">
            <w:pPr>
              <w:pStyle w:val="TableParagraph"/>
              <w:spacing w:before="5" w:line="235" w:lineRule="auto"/>
              <w:ind w:left="4" w:right="249"/>
              <w:rPr>
                <w:sz w:val="20"/>
              </w:rPr>
            </w:pPr>
            <w:r>
              <w:rPr>
                <w:sz w:val="20"/>
              </w:rPr>
              <w:t>Суретті кітапшаларды боя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айкалармен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нау.</w:t>
            </w:r>
          </w:p>
        </w:tc>
        <w:tc>
          <w:tcPr>
            <w:tcW w:w="2622" w:type="dxa"/>
          </w:tcPr>
          <w:p w14:paraId="13208C6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 ойын</w:t>
            </w:r>
          </w:p>
          <w:p w14:paraId="62B802D1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Емхана»</w:t>
            </w:r>
          </w:p>
          <w:p w14:paraId="4851083B" w14:textId="77777777" w:rsidR="005E3A22" w:rsidRDefault="00382035">
            <w:pPr>
              <w:pStyle w:val="TableParagraph"/>
              <w:spacing w:before="1"/>
              <w:ind w:left="105" w:right="350"/>
              <w:rPr>
                <w:sz w:val="20"/>
              </w:rPr>
            </w:pPr>
            <w:r>
              <w:rPr>
                <w:sz w:val="20"/>
              </w:rPr>
              <w:t>Мамандыққа қа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554" w:type="dxa"/>
          </w:tcPr>
          <w:p w14:paraId="67B5A662" w14:textId="77777777" w:rsidR="005E3A22" w:rsidRDefault="00382035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z w:val="20"/>
              </w:rPr>
              <w:t>Вариативтік компанент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л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лінде</w:t>
            </w:r>
          </w:p>
        </w:tc>
        <w:tc>
          <w:tcPr>
            <w:tcW w:w="2694" w:type="dxa"/>
          </w:tcPr>
          <w:p w14:paraId="3EBCED78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70EEF5B3" w14:textId="77777777" w:rsidR="005E3A22" w:rsidRDefault="00382035">
            <w:pPr>
              <w:pStyle w:val="TableParagraph"/>
              <w:ind w:left="109" w:right="707"/>
              <w:rPr>
                <w:sz w:val="20"/>
              </w:rPr>
            </w:pPr>
            <w:r>
              <w:rPr>
                <w:sz w:val="20"/>
              </w:rPr>
              <w:t>«Шынықса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сың»</w:t>
            </w:r>
          </w:p>
        </w:tc>
        <w:tc>
          <w:tcPr>
            <w:tcW w:w="2838" w:type="dxa"/>
          </w:tcPr>
          <w:p w14:paraId="1A54BD74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FF4D47F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Дүкен»</w:t>
            </w:r>
          </w:p>
          <w:p w14:paraId="2E88DF4F" w14:textId="77777777" w:rsidR="005E3A22" w:rsidRDefault="00382035">
            <w:pPr>
              <w:pStyle w:val="TableParagraph"/>
              <w:spacing w:before="1"/>
              <w:ind w:left="109" w:right="904"/>
              <w:rPr>
                <w:sz w:val="20"/>
              </w:rPr>
            </w:pPr>
            <w:r>
              <w:rPr>
                <w:sz w:val="20"/>
              </w:rPr>
              <w:t>Ертегі кітапша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астыру.</w:t>
            </w:r>
          </w:p>
        </w:tc>
      </w:tr>
      <w:tr w:rsidR="005E3A22" w14:paraId="58B012C2" w14:textId="77777777">
        <w:trPr>
          <w:trHeight w:val="541"/>
        </w:trPr>
        <w:tc>
          <w:tcPr>
            <w:tcW w:w="1575" w:type="dxa"/>
            <w:vMerge w:val="restart"/>
          </w:tcPr>
          <w:p w14:paraId="1225DFE6" w14:textId="77777777" w:rsidR="005E3A22" w:rsidRDefault="00382035">
            <w:pPr>
              <w:pStyle w:val="TableParagraph"/>
              <w:ind w:left="105" w:right="567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11" w:type="dxa"/>
            <w:vMerge w:val="restart"/>
          </w:tcPr>
          <w:p w14:paraId="520B2770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10F4C5F6" w14:textId="77777777" w:rsidR="005E3A22" w:rsidRDefault="00382035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195B32C8" w14:textId="77777777" w:rsidR="005E3A22" w:rsidRDefault="00382035">
            <w:pPr>
              <w:pStyle w:val="TableParagraph"/>
              <w:spacing w:before="1"/>
              <w:ind w:left="124" w:right="118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40</w:t>
            </w:r>
          </w:p>
        </w:tc>
        <w:tc>
          <w:tcPr>
            <w:tcW w:w="13401" w:type="dxa"/>
            <w:gridSpan w:val="5"/>
          </w:tcPr>
          <w:p w14:paraId="5AB7CFE9" w14:textId="77777777" w:rsidR="005E3A22" w:rsidRDefault="00382035">
            <w:pPr>
              <w:pStyle w:val="TableParagraph"/>
              <w:ind w:left="2158" w:right="2149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0EC5591F" w14:textId="77777777">
        <w:trPr>
          <w:trHeight w:val="230"/>
        </w:trPr>
        <w:tc>
          <w:tcPr>
            <w:tcW w:w="1575" w:type="dxa"/>
            <w:vMerge/>
            <w:tcBorders>
              <w:top w:val="nil"/>
            </w:tcBorders>
          </w:tcPr>
          <w:p w14:paraId="75CC72A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F56F96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401" w:type="dxa"/>
            <w:gridSpan w:val="5"/>
          </w:tcPr>
          <w:p w14:paraId="06ABFAE8" w14:textId="77777777" w:rsidR="005E3A22" w:rsidRDefault="00382035">
            <w:pPr>
              <w:pStyle w:val="TableParagraph"/>
              <w:spacing w:line="210" w:lineRule="exact"/>
              <w:ind w:left="2158" w:right="2104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0E7BC2E6" w14:textId="77777777">
        <w:trPr>
          <w:trHeight w:val="460"/>
        </w:trPr>
        <w:tc>
          <w:tcPr>
            <w:tcW w:w="1575" w:type="dxa"/>
            <w:vMerge/>
            <w:tcBorders>
              <w:top w:val="nil"/>
            </w:tcBorders>
          </w:tcPr>
          <w:p w14:paraId="43F8AEA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6507BC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48A975F5" w14:textId="77777777" w:rsidR="005E3A22" w:rsidRDefault="00382035">
            <w:pPr>
              <w:pStyle w:val="TableParagraph"/>
              <w:ind w:left="68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281F0ABA" w14:textId="77777777" w:rsidR="005E3A22" w:rsidRDefault="00382035">
            <w:pPr>
              <w:pStyle w:val="TableParagraph"/>
              <w:spacing w:before="1" w:line="210" w:lineRule="exact"/>
              <w:ind w:left="758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622" w:type="dxa"/>
          </w:tcPr>
          <w:p w14:paraId="49EB496D" w14:textId="77777777" w:rsidR="005E3A22" w:rsidRDefault="00382035">
            <w:pPr>
              <w:pStyle w:val="TableParagraph"/>
              <w:ind w:left="429" w:right="411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626CBBDA" w14:textId="77777777" w:rsidR="005E3A22" w:rsidRDefault="00382035">
            <w:pPr>
              <w:pStyle w:val="TableParagraph"/>
              <w:spacing w:before="1" w:line="210" w:lineRule="exact"/>
              <w:ind w:left="429" w:right="416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554" w:type="dxa"/>
          </w:tcPr>
          <w:p w14:paraId="006F918F" w14:textId="77777777" w:rsidR="005E3A22" w:rsidRDefault="00382035">
            <w:pPr>
              <w:pStyle w:val="TableParagraph"/>
              <w:ind w:left="189" w:right="169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532FDBFC" w14:textId="77777777" w:rsidR="005E3A22" w:rsidRDefault="00382035">
            <w:pPr>
              <w:pStyle w:val="TableParagraph"/>
              <w:spacing w:before="1" w:line="210" w:lineRule="exact"/>
              <w:ind w:left="189" w:right="172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694" w:type="dxa"/>
          </w:tcPr>
          <w:p w14:paraId="6E1745DC" w14:textId="77777777" w:rsidR="005E3A22" w:rsidRDefault="00382035">
            <w:pPr>
              <w:pStyle w:val="TableParagraph"/>
              <w:ind w:left="227" w:right="221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0DE00322" w14:textId="77777777" w:rsidR="005E3A22" w:rsidRDefault="00382035">
            <w:pPr>
              <w:pStyle w:val="TableParagraph"/>
              <w:spacing w:before="1" w:line="210" w:lineRule="exact"/>
              <w:ind w:left="227" w:right="221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838" w:type="dxa"/>
          </w:tcPr>
          <w:p w14:paraId="65E4ECB7" w14:textId="77777777" w:rsidR="005E3A22" w:rsidRDefault="00382035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1A5A1F9E" w14:textId="77777777" w:rsidR="005E3A22" w:rsidRDefault="00382035">
            <w:pPr>
              <w:pStyle w:val="TableParagraph"/>
              <w:spacing w:before="1" w:line="210" w:lineRule="exact"/>
              <w:ind w:left="676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69D11E63" w14:textId="77777777">
        <w:trPr>
          <w:trHeight w:val="460"/>
        </w:trPr>
        <w:tc>
          <w:tcPr>
            <w:tcW w:w="1575" w:type="dxa"/>
          </w:tcPr>
          <w:p w14:paraId="3CF0A482" w14:textId="77777777" w:rsidR="005E3A22" w:rsidRDefault="00382035">
            <w:pPr>
              <w:pStyle w:val="TableParagraph"/>
              <w:spacing w:line="230" w:lineRule="atLeast"/>
              <w:ind w:left="105" w:right="519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1" w:type="dxa"/>
          </w:tcPr>
          <w:p w14:paraId="76E3D67B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1DA822EC" w14:textId="77777777" w:rsidR="005E3A22" w:rsidRDefault="00382035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3401" w:type="dxa"/>
            <w:gridSpan w:val="5"/>
          </w:tcPr>
          <w:p w14:paraId="5650837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B99C967" w14:textId="77777777">
        <w:trPr>
          <w:trHeight w:val="1272"/>
        </w:trPr>
        <w:tc>
          <w:tcPr>
            <w:tcW w:w="1575" w:type="dxa"/>
          </w:tcPr>
          <w:p w14:paraId="16879CDA" w14:textId="77777777" w:rsidR="005E3A22" w:rsidRDefault="00382035">
            <w:pPr>
              <w:pStyle w:val="TableParagraph"/>
              <w:ind w:left="4" w:right="89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11" w:type="dxa"/>
          </w:tcPr>
          <w:p w14:paraId="6B990559" w14:textId="77777777" w:rsidR="005E3A22" w:rsidRDefault="0038203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686F2356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693" w:type="dxa"/>
          </w:tcPr>
          <w:p w14:paraId="0AAB8BC3" w14:textId="77777777" w:rsidR="005E3A22" w:rsidRDefault="00382035">
            <w:pPr>
              <w:pStyle w:val="TableParagraph"/>
              <w:ind w:left="47" w:right="42" w:firstLine="6"/>
              <w:jc w:val="center"/>
              <w:rPr>
                <w:sz w:val="20"/>
              </w:rPr>
            </w:pPr>
            <w:r>
              <w:rPr>
                <w:sz w:val="20"/>
              </w:rPr>
              <w:t>А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дегі сүйікті бұрышы неме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мес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622" w:type="dxa"/>
          </w:tcPr>
          <w:p w14:paraId="721D726E" w14:textId="77777777" w:rsidR="005E3A22" w:rsidRDefault="00382035">
            <w:pPr>
              <w:pStyle w:val="TableParagraph"/>
              <w:ind w:left="4" w:right="171"/>
              <w:rPr>
                <w:sz w:val="20"/>
              </w:rPr>
            </w:pPr>
            <w:r>
              <w:rPr>
                <w:sz w:val="20"/>
              </w:rPr>
              <w:t>«Үйде балаңыздың өзіне-ө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</w:p>
          <w:p w14:paraId="6EBBE7CF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сыз?».</w:t>
            </w:r>
          </w:p>
        </w:tc>
        <w:tc>
          <w:tcPr>
            <w:tcW w:w="2554" w:type="dxa"/>
          </w:tcPr>
          <w:p w14:paraId="39B8E829" w14:textId="77777777" w:rsidR="005E3A22" w:rsidRDefault="00382035">
            <w:pPr>
              <w:pStyle w:val="TableParagraph"/>
              <w:ind w:left="9" w:right="823"/>
              <w:rPr>
                <w:sz w:val="20"/>
              </w:rPr>
            </w:pPr>
            <w:r>
              <w:rPr>
                <w:sz w:val="20"/>
              </w:rPr>
              <w:t>Балалар отбас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і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тын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694" w:type="dxa"/>
          </w:tcPr>
          <w:p w14:paraId="05AF3F65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2F1FB8A5" w14:textId="77777777" w:rsidR="005E3A22" w:rsidRDefault="00382035">
            <w:pPr>
              <w:pStyle w:val="TableParagraph"/>
              <w:spacing w:before="1"/>
              <w:ind w:left="109" w:right="136"/>
              <w:rPr>
                <w:sz w:val="20"/>
              </w:rPr>
            </w:pPr>
            <w:r>
              <w:rPr>
                <w:sz w:val="20"/>
              </w:rPr>
              <w:t>«Балаңызды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өйле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 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 аласыз?».</w:t>
            </w:r>
          </w:p>
        </w:tc>
        <w:tc>
          <w:tcPr>
            <w:tcW w:w="2838" w:type="dxa"/>
          </w:tcPr>
          <w:p w14:paraId="6EFB5932" w14:textId="77777777" w:rsidR="005E3A22" w:rsidRDefault="00382035">
            <w:pPr>
              <w:pStyle w:val="TableParagraph"/>
              <w:ind w:left="109" w:right="88"/>
              <w:rPr>
                <w:sz w:val="20"/>
              </w:rPr>
            </w:pPr>
            <w:r>
              <w:rPr>
                <w:sz w:val="20"/>
              </w:rPr>
              <w:t>«Демалыс күндері балаңы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</w:tbl>
    <w:p w14:paraId="15D0402C" w14:textId="77777777" w:rsidR="005E3A22" w:rsidRDefault="005E3A22">
      <w:pPr>
        <w:rPr>
          <w:sz w:val="2"/>
          <w:szCs w:val="2"/>
        </w:rPr>
      </w:pPr>
    </w:p>
    <w:p w14:paraId="7F190A9B" w14:textId="77777777" w:rsidR="00162545" w:rsidRPr="003B2536" w:rsidRDefault="00382035" w:rsidP="00162545">
      <w:pPr>
        <w:rPr>
          <w:sz w:val="24"/>
          <w:szCs w:val="24"/>
        </w:rPr>
      </w:pPr>
      <w:r w:rsidRPr="003B2536">
        <w:t xml:space="preserve">                                            </w:t>
      </w:r>
      <w:r w:rsidR="00162545">
        <w:rPr>
          <w:sz w:val="24"/>
          <w:szCs w:val="24"/>
        </w:rPr>
        <w:t>Тәрбиеші :Карагулова :А.Х</w:t>
      </w:r>
    </w:p>
    <w:p w14:paraId="713AA3F6" w14:textId="7EB8C880" w:rsidR="00382035" w:rsidRPr="003B2536" w:rsidRDefault="00382035" w:rsidP="00382035"/>
    <w:p w14:paraId="71B0F53F" w14:textId="77777777" w:rsidR="00382035" w:rsidRPr="003F15BE" w:rsidRDefault="00382035" w:rsidP="00382035">
      <w:r w:rsidRPr="003B2536">
        <w:t xml:space="preserve">                                                    </w:t>
      </w:r>
      <w:r w:rsidR="00640B9C">
        <w:t>Оқу ісінің меңгерушісі:</w:t>
      </w:r>
      <w:r w:rsidR="00640B9C" w:rsidRPr="003B2536">
        <w:t xml:space="preserve">            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7E6C0B49" wp14:editId="11F9DF8A">
            <wp:extent cx="993913" cy="262393"/>
            <wp:effectExtent l="0" t="0" r="0" b="4445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3168" cy="262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15BE">
        <w:t>Садвакасова А.А.</w:t>
      </w:r>
    </w:p>
    <w:p w14:paraId="2CBD6CD8" w14:textId="77777777" w:rsidR="00382035" w:rsidRDefault="00382035" w:rsidP="00382035">
      <w:pPr>
        <w:pStyle w:val="a3"/>
        <w:spacing w:before="9"/>
        <w:rPr>
          <w:sz w:val="16"/>
        </w:rPr>
      </w:pPr>
    </w:p>
    <w:p w14:paraId="7A057727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3EB90775" w14:textId="77777777" w:rsidR="005E3A22" w:rsidRPr="00382035" w:rsidRDefault="00382035">
      <w:pPr>
        <w:pStyle w:val="a3"/>
        <w:spacing w:before="63"/>
        <w:ind w:left="107"/>
        <w:jc w:val="center"/>
        <w:rPr>
          <w:b/>
        </w:rPr>
      </w:pPr>
      <w:r w:rsidRPr="00382035">
        <w:rPr>
          <w:b/>
        </w:rPr>
        <w:lastRenderedPageBreak/>
        <w:t>ЦИКЛОГРАММА</w:t>
      </w:r>
    </w:p>
    <w:p w14:paraId="5B5FE9BF" w14:textId="77777777" w:rsidR="005E3A22" w:rsidRDefault="001F1059">
      <w:pPr>
        <w:pStyle w:val="a3"/>
        <w:spacing w:before="5" w:line="235" w:lineRule="auto"/>
        <w:ind w:left="4047" w:right="3945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Ү-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27.12-31.12</w:t>
      </w:r>
      <w:r w:rsidR="00382035">
        <w:rPr>
          <w:spacing w:val="2"/>
        </w:rPr>
        <w:t xml:space="preserve"> </w:t>
      </w:r>
      <w:r w:rsidR="00382035">
        <w:t>желтоқсан</w:t>
      </w:r>
      <w:r w:rsidR="00382035">
        <w:rPr>
          <w:spacing w:val="48"/>
        </w:rPr>
        <w:t xml:space="preserve"> </w:t>
      </w:r>
      <w:r w:rsidR="00382035">
        <w:t>аралығы</w:t>
      </w:r>
      <w:r w:rsidR="00382035">
        <w:rPr>
          <w:spacing w:val="-1"/>
        </w:rPr>
        <w:t xml:space="preserve"> </w:t>
      </w:r>
      <w:r w:rsidR="00382035">
        <w:t>2021ж)</w:t>
      </w:r>
    </w:p>
    <w:p w14:paraId="099720DA" w14:textId="77777777" w:rsidR="005E3A22" w:rsidRDefault="00382035">
      <w:pPr>
        <w:pStyle w:val="a3"/>
        <w:spacing w:before="1"/>
        <w:ind w:left="2810"/>
        <w:jc w:val="center"/>
      </w:pPr>
      <w:r>
        <w:t>Өтпелі</w:t>
      </w:r>
      <w:r>
        <w:rPr>
          <w:spacing w:val="-4"/>
        </w:rPr>
        <w:t xml:space="preserve"> </w:t>
      </w:r>
      <w:r>
        <w:t>тақырып</w:t>
      </w:r>
      <w:r>
        <w:rPr>
          <w:spacing w:val="2"/>
        </w:rPr>
        <w:t xml:space="preserve"> </w:t>
      </w:r>
      <w:r>
        <w:t>«Қызықты</w:t>
      </w:r>
      <w:r>
        <w:rPr>
          <w:spacing w:val="-1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мезгілі»</w:t>
      </w:r>
    </w:p>
    <w:p w14:paraId="05D40438" w14:textId="77777777" w:rsidR="005E3A22" w:rsidRDefault="00382035">
      <w:pPr>
        <w:spacing w:before="1"/>
        <w:ind w:left="96"/>
        <w:jc w:val="center"/>
      </w:pPr>
      <w:r>
        <w:rPr>
          <w:b/>
        </w:rPr>
        <w:t>Мақсаты:</w:t>
      </w:r>
      <w:r>
        <w:rPr>
          <w:b/>
          <w:spacing w:val="-6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мезгілі</w:t>
      </w:r>
      <w:r>
        <w:rPr>
          <w:spacing w:val="-5"/>
        </w:rPr>
        <w:t xml:space="preserve"> </w:t>
      </w:r>
      <w:r>
        <w:t>және</w:t>
      </w:r>
      <w:r>
        <w:rPr>
          <w:spacing w:val="-8"/>
        </w:rPr>
        <w:t xml:space="preserve"> </w:t>
      </w:r>
      <w:r>
        <w:t>оның ерекшеліктері туралы</w:t>
      </w:r>
      <w:r>
        <w:rPr>
          <w:spacing w:val="54"/>
        </w:rPr>
        <w:t xml:space="preserve"> </w:t>
      </w:r>
      <w:r>
        <w:t>біледі.</w:t>
      </w:r>
      <w:r>
        <w:rPr>
          <w:spacing w:val="-4"/>
        </w:rPr>
        <w:t xml:space="preserve"> </w:t>
      </w:r>
      <w:r>
        <w:t>Жаңа</w:t>
      </w:r>
      <w:r>
        <w:rPr>
          <w:spacing w:val="-8"/>
        </w:rPr>
        <w:t xml:space="preserve"> </w:t>
      </w:r>
      <w:r>
        <w:t>жыл туралы түсініктері қалыптасады.</w:t>
      </w:r>
    </w:p>
    <w:p w14:paraId="31B29496" w14:textId="77777777" w:rsidR="005E3A22" w:rsidRDefault="00382035">
      <w:pPr>
        <w:spacing w:before="2"/>
        <w:ind w:left="42"/>
        <w:jc w:val="center"/>
      </w:pPr>
      <w:r>
        <w:rPr>
          <w:b/>
        </w:rPr>
        <w:t>Күтілетін</w:t>
      </w:r>
      <w:r>
        <w:rPr>
          <w:b/>
          <w:spacing w:val="-3"/>
        </w:rPr>
        <w:t xml:space="preserve"> </w:t>
      </w:r>
      <w:r>
        <w:rPr>
          <w:b/>
        </w:rPr>
        <w:t>нәтиже</w:t>
      </w:r>
      <w:r>
        <w:t>:</w:t>
      </w:r>
      <w:r>
        <w:rPr>
          <w:spacing w:val="-4"/>
        </w:rPr>
        <w:t xml:space="preserve"> </w:t>
      </w:r>
      <w:r>
        <w:t>Қыс</w:t>
      </w:r>
      <w:r>
        <w:rPr>
          <w:spacing w:val="-2"/>
        </w:rPr>
        <w:t xml:space="preserve"> </w:t>
      </w:r>
      <w:r>
        <w:t>мезгілі</w:t>
      </w:r>
      <w:r>
        <w:rPr>
          <w:spacing w:val="-4"/>
        </w:rPr>
        <w:t xml:space="preserve"> </w:t>
      </w:r>
      <w:r>
        <w:t>және</w:t>
      </w:r>
      <w:r>
        <w:rPr>
          <w:spacing w:val="-1"/>
        </w:rPr>
        <w:t xml:space="preserve"> </w:t>
      </w:r>
      <w:r>
        <w:t>оның</w:t>
      </w:r>
      <w:r>
        <w:rPr>
          <w:spacing w:val="-2"/>
        </w:rPr>
        <w:t xml:space="preserve"> </w:t>
      </w:r>
      <w:r>
        <w:t>ерекшеліктері</w:t>
      </w:r>
      <w:r>
        <w:rPr>
          <w:spacing w:val="1"/>
        </w:rPr>
        <w:t xml:space="preserve"> </w:t>
      </w:r>
      <w:r>
        <w:t>туралы</w:t>
      </w:r>
      <w:r>
        <w:rPr>
          <w:spacing w:val="2"/>
        </w:rPr>
        <w:t xml:space="preserve"> </w:t>
      </w:r>
      <w:r>
        <w:t>білді.</w:t>
      </w:r>
      <w:r>
        <w:rPr>
          <w:spacing w:val="-3"/>
        </w:rPr>
        <w:t xml:space="preserve"> </w:t>
      </w:r>
      <w:r>
        <w:t>Жаңа</w:t>
      </w:r>
      <w:r>
        <w:rPr>
          <w:spacing w:val="-2"/>
        </w:rPr>
        <w:t xml:space="preserve"> </w:t>
      </w:r>
      <w:r>
        <w:t>жыл</w:t>
      </w:r>
      <w:r>
        <w:rPr>
          <w:spacing w:val="-3"/>
        </w:rPr>
        <w:t xml:space="preserve"> </w:t>
      </w:r>
      <w:r>
        <w:t>туралы</w:t>
      </w:r>
      <w:r>
        <w:rPr>
          <w:spacing w:val="-4"/>
        </w:rPr>
        <w:t xml:space="preserve"> </w:t>
      </w:r>
      <w:r>
        <w:t>түсініктері</w:t>
      </w:r>
      <w:r>
        <w:rPr>
          <w:spacing w:val="-4"/>
        </w:rPr>
        <w:t xml:space="preserve"> </w:t>
      </w:r>
      <w:r>
        <w:t>қалыптасты.</w:t>
      </w:r>
    </w:p>
    <w:p w14:paraId="2AFB19D5" w14:textId="77777777" w:rsidR="005E3A22" w:rsidRDefault="005E3A22">
      <w:pPr>
        <w:pStyle w:val="a3"/>
        <w:spacing w:before="2"/>
      </w:pPr>
    </w:p>
    <w:p w14:paraId="7E1AC3F6" w14:textId="77777777" w:rsidR="005E3A22" w:rsidRDefault="00382035">
      <w:pPr>
        <w:ind w:left="144"/>
        <w:jc w:val="center"/>
        <w:rPr>
          <w:b/>
          <w:sz w:val="20"/>
        </w:rPr>
      </w:pPr>
      <w:r>
        <w:rPr>
          <w:sz w:val="20"/>
        </w:rPr>
        <w:t>Тақырыпша: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«Қош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келдің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Жаң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жыл»</w:t>
      </w:r>
    </w:p>
    <w:p w14:paraId="63DCAE6C" w14:textId="77777777" w:rsidR="005E3A22" w:rsidRDefault="005E3A22">
      <w:pPr>
        <w:pStyle w:val="a3"/>
        <w:rPr>
          <w:b/>
        </w:r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716"/>
        <w:gridCol w:w="3001"/>
        <w:gridCol w:w="2555"/>
        <w:gridCol w:w="2271"/>
        <w:gridCol w:w="2598"/>
        <w:gridCol w:w="3129"/>
      </w:tblGrid>
      <w:tr w:rsidR="005E3A22" w14:paraId="6CE46D1D" w14:textId="77777777">
        <w:trPr>
          <w:trHeight w:val="561"/>
        </w:trPr>
        <w:tc>
          <w:tcPr>
            <w:tcW w:w="1316" w:type="dxa"/>
          </w:tcPr>
          <w:p w14:paraId="241C6165" w14:textId="77777777" w:rsidR="005E3A22" w:rsidRDefault="00382035">
            <w:pPr>
              <w:pStyle w:val="TableParagraph"/>
              <w:ind w:right="317"/>
              <w:jc w:val="center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16" w:type="dxa"/>
          </w:tcPr>
          <w:p w14:paraId="6FD11257" w14:textId="77777777" w:rsidR="005E3A22" w:rsidRDefault="00382035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3001" w:type="dxa"/>
          </w:tcPr>
          <w:p w14:paraId="42B98BB7" w14:textId="77777777" w:rsidR="005E3A22" w:rsidRDefault="00382035">
            <w:pPr>
              <w:pStyle w:val="TableParagraph"/>
              <w:spacing w:before="4" w:line="235" w:lineRule="auto"/>
              <w:ind w:left="1050" w:right="1036" w:hanging="7"/>
              <w:jc w:val="center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.12.2021</w:t>
            </w:r>
          </w:p>
        </w:tc>
        <w:tc>
          <w:tcPr>
            <w:tcW w:w="2555" w:type="dxa"/>
          </w:tcPr>
          <w:p w14:paraId="6331CBE9" w14:textId="77777777" w:rsidR="005E3A22" w:rsidRDefault="00382035">
            <w:pPr>
              <w:pStyle w:val="TableParagraph"/>
              <w:spacing w:before="4" w:line="235" w:lineRule="auto"/>
              <w:ind w:left="824" w:right="801" w:firstLine="62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.12.2021</w:t>
            </w:r>
          </w:p>
        </w:tc>
        <w:tc>
          <w:tcPr>
            <w:tcW w:w="2271" w:type="dxa"/>
          </w:tcPr>
          <w:p w14:paraId="0868A115" w14:textId="77777777" w:rsidR="005E3A22" w:rsidRDefault="00382035">
            <w:pPr>
              <w:pStyle w:val="TableParagraph"/>
              <w:spacing w:before="4" w:line="235" w:lineRule="auto"/>
              <w:ind w:left="679" w:right="662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12.2021</w:t>
            </w:r>
          </w:p>
        </w:tc>
        <w:tc>
          <w:tcPr>
            <w:tcW w:w="2598" w:type="dxa"/>
          </w:tcPr>
          <w:p w14:paraId="30F86AA3" w14:textId="77777777" w:rsidR="005E3A22" w:rsidRDefault="00382035">
            <w:pPr>
              <w:pStyle w:val="TableParagraph"/>
              <w:spacing w:before="4" w:line="235" w:lineRule="auto"/>
              <w:ind w:left="847" w:right="821" w:firstLine="72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.12.2021</w:t>
            </w:r>
          </w:p>
        </w:tc>
        <w:tc>
          <w:tcPr>
            <w:tcW w:w="3129" w:type="dxa"/>
          </w:tcPr>
          <w:p w14:paraId="451FB80C" w14:textId="77777777" w:rsidR="005E3A22" w:rsidRDefault="00382035">
            <w:pPr>
              <w:pStyle w:val="TableParagraph"/>
              <w:spacing w:before="4" w:line="235" w:lineRule="auto"/>
              <w:ind w:left="1111" w:right="1103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.12.2021</w:t>
            </w:r>
          </w:p>
        </w:tc>
      </w:tr>
      <w:tr w:rsidR="005E3A22" w14:paraId="14EEFFEC" w14:textId="77777777">
        <w:trPr>
          <w:trHeight w:val="662"/>
        </w:trPr>
        <w:tc>
          <w:tcPr>
            <w:tcW w:w="1316" w:type="dxa"/>
            <w:vMerge w:val="restart"/>
          </w:tcPr>
          <w:p w14:paraId="123AD9B0" w14:textId="77777777" w:rsidR="005E3A22" w:rsidRDefault="00382035">
            <w:pPr>
              <w:pStyle w:val="TableParagraph"/>
              <w:ind w:left="110" w:right="263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76BDFAFE" w14:textId="77777777" w:rsidR="005E3A22" w:rsidRDefault="00382035">
            <w:pPr>
              <w:pStyle w:val="TableParagraph"/>
              <w:ind w:left="110" w:right="139" w:firstLine="53"/>
              <w:rPr>
                <w:sz w:val="20"/>
              </w:rPr>
            </w:pPr>
            <w:r>
              <w:rPr>
                <w:sz w:val="20"/>
              </w:rPr>
              <w:t>үсті, саус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  <w:p w14:paraId="7152DC1B" w14:textId="77777777" w:rsidR="005E3A22" w:rsidRDefault="00382035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(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16" w:type="dxa"/>
            <w:vMerge w:val="restart"/>
          </w:tcPr>
          <w:p w14:paraId="12D2DF23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EC707C6" w14:textId="77777777" w:rsidR="005E3A22" w:rsidRDefault="00382035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74820A66" w14:textId="77777777" w:rsidR="005E3A22" w:rsidRDefault="00382035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554" w:type="dxa"/>
            <w:gridSpan w:val="5"/>
          </w:tcPr>
          <w:p w14:paraId="3BD5D23B" w14:textId="77777777" w:rsidR="005E3A22" w:rsidRDefault="00382035">
            <w:pPr>
              <w:pStyle w:val="TableParagraph"/>
              <w:ind w:left="3758" w:right="1686" w:hanging="2060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2FEDB12D" w14:textId="77777777">
        <w:trPr>
          <w:trHeight w:val="1411"/>
        </w:trPr>
        <w:tc>
          <w:tcPr>
            <w:tcW w:w="1316" w:type="dxa"/>
            <w:vMerge/>
            <w:tcBorders>
              <w:top w:val="nil"/>
            </w:tcBorders>
          </w:tcPr>
          <w:p w14:paraId="2FDCB61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</w:tcPr>
          <w:p w14:paraId="41422A0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001" w:type="dxa"/>
          </w:tcPr>
          <w:p w14:paraId="2254408A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53CC5BA" w14:textId="77777777" w:rsidR="005E3A22" w:rsidRDefault="00382035">
            <w:pPr>
              <w:pStyle w:val="TableParagraph"/>
              <w:ind w:left="66" w:right="-5" w:hanging="63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Бі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Ойыншықтары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инастыру</w:t>
            </w:r>
          </w:p>
        </w:tc>
        <w:tc>
          <w:tcPr>
            <w:tcW w:w="2555" w:type="dxa"/>
          </w:tcPr>
          <w:p w14:paraId="577A3102" w14:textId="77777777" w:rsidR="005E3A22" w:rsidRDefault="00382035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5B6FBA9" w14:textId="77777777" w:rsidR="005E3A22" w:rsidRDefault="00382035">
            <w:pPr>
              <w:pStyle w:val="TableParagraph"/>
              <w:ind w:left="108" w:right="511" w:firstLine="105"/>
              <w:rPr>
                <w:sz w:val="20"/>
              </w:rPr>
            </w:pPr>
            <w:r>
              <w:rPr>
                <w:sz w:val="20"/>
              </w:rPr>
              <w:t>«Сәлеметсіз бе, жаң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</w:p>
          <w:p w14:paraId="57E14561" w14:textId="77777777" w:rsidR="005E3A22" w:rsidRDefault="0038203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Еңбе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дер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ұю.</w:t>
            </w:r>
          </w:p>
        </w:tc>
        <w:tc>
          <w:tcPr>
            <w:tcW w:w="2271" w:type="dxa"/>
          </w:tcPr>
          <w:p w14:paraId="782F82E9" w14:textId="77777777" w:rsidR="005E3A22" w:rsidRDefault="00382035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1BE1B55" w14:textId="77777777" w:rsidR="005E3A22" w:rsidRDefault="00382035">
            <w:pPr>
              <w:pStyle w:val="TableParagraph"/>
              <w:spacing w:before="2" w:line="237" w:lineRule="auto"/>
              <w:ind w:left="103" w:right="276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Ойыншық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598" w:type="dxa"/>
          </w:tcPr>
          <w:p w14:paraId="052B5AEF" w14:textId="77777777" w:rsidR="005E3A22" w:rsidRDefault="0038203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B4C2823" w14:textId="77777777" w:rsidR="005E3A22" w:rsidRDefault="00382035">
            <w:pPr>
              <w:pStyle w:val="TableParagraph"/>
              <w:ind w:left="108" w:right="187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: «Қай ертег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 танып 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у.</w:t>
            </w:r>
          </w:p>
        </w:tc>
        <w:tc>
          <w:tcPr>
            <w:tcW w:w="3129" w:type="dxa"/>
          </w:tcPr>
          <w:p w14:paraId="63ACB216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338DB11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»</w:t>
            </w:r>
          </w:p>
          <w:p w14:paraId="67391CA6" w14:textId="77777777" w:rsidR="005E3A22" w:rsidRDefault="00382035">
            <w:pPr>
              <w:pStyle w:val="TableParagraph"/>
              <w:spacing w:before="5" w:line="235" w:lineRule="auto"/>
              <w:ind w:left="107" w:right="652"/>
              <w:rPr>
                <w:sz w:val="20"/>
              </w:rPr>
            </w:pPr>
            <w:r>
              <w:rPr>
                <w:sz w:val="20"/>
              </w:rPr>
              <w:t>Табиғат бұрышында еңбек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150D07B7" w14:textId="77777777" w:rsidR="005E3A22" w:rsidRDefault="0038203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Ойын: «Түст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586B4758" w14:textId="77777777">
        <w:trPr>
          <w:trHeight w:val="667"/>
        </w:trPr>
        <w:tc>
          <w:tcPr>
            <w:tcW w:w="1316" w:type="dxa"/>
            <w:vMerge/>
            <w:tcBorders>
              <w:top w:val="nil"/>
            </w:tcBorders>
          </w:tcPr>
          <w:p w14:paraId="4CB2DFF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14:paraId="0545FD2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554" w:type="dxa"/>
            <w:gridSpan w:val="5"/>
          </w:tcPr>
          <w:p w14:paraId="690DFB36" w14:textId="77777777" w:rsidR="005E3A22" w:rsidRDefault="00382035">
            <w:pPr>
              <w:pStyle w:val="TableParagraph"/>
              <w:ind w:left="4" w:right="9459"/>
              <w:rPr>
                <w:sz w:val="20"/>
              </w:rPr>
            </w:pPr>
            <w:r>
              <w:rPr>
                <w:sz w:val="20"/>
              </w:rPr>
              <w:t>Желтоқс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</w:tc>
      </w:tr>
      <w:tr w:rsidR="005E3A22" w14:paraId="002FCF34" w14:textId="77777777">
        <w:trPr>
          <w:trHeight w:val="1147"/>
        </w:trPr>
        <w:tc>
          <w:tcPr>
            <w:tcW w:w="1316" w:type="dxa"/>
          </w:tcPr>
          <w:p w14:paraId="269CD70F" w14:textId="77777777" w:rsidR="005E3A22" w:rsidRDefault="005E3A22">
            <w:pPr>
              <w:pStyle w:val="TableParagraph"/>
              <w:rPr>
                <w:b/>
              </w:rPr>
            </w:pPr>
          </w:p>
          <w:p w14:paraId="69F316FD" w14:textId="77777777" w:rsidR="005E3A22" w:rsidRDefault="005E3A2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DC5DF1F" w14:textId="77777777" w:rsidR="005E3A22" w:rsidRDefault="00382035">
            <w:pPr>
              <w:pStyle w:val="TableParagraph"/>
              <w:ind w:right="317"/>
              <w:jc w:val="center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6" w:type="dxa"/>
          </w:tcPr>
          <w:p w14:paraId="1B0D81BB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703691C3" w14:textId="77777777" w:rsidR="005E3A22" w:rsidRDefault="00382035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7882D3D5" w14:textId="77777777" w:rsidR="005E3A22" w:rsidRDefault="00382035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554" w:type="dxa"/>
            <w:gridSpan w:val="5"/>
          </w:tcPr>
          <w:p w14:paraId="4E058518" w14:textId="77777777" w:rsidR="005E3A22" w:rsidRDefault="00382035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44CFC728" w14:textId="77777777" w:rsidR="005E3A22" w:rsidRDefault="00382035">
            <w:pPr>
              <w:pStyle w:val="TableParagraph"/>
              <w:ind w:left="359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72181069" w14:textId="77777777" w:rsidR="005E3A22" w:rsidRDefault="00382035">
            <w:pPr>
              <w:pStyle w:val="TableParagraph"/>
              <w:spacing w:before="5" w:line="235" w:lineRule="auto"/>
              <w:ind w:left="306" w:right="11082" w:firstLine="52"/>
              <w:rPr>
                <w:sz w:val="20"/>
              </w:rPr>
            </w:pPr>
            <w:r>
              <w:rPr>
                <w:sz w:val="20"/>
              </w:rPr>
              <w:t>Сөйлемеймі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үлмеймі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гені</w:t>
            </w:r>
          </w:p>
          <w:p w14:paraId="203A85E8" w14:textId="77777777" w:rsidR="005E3A22" w:rsidRDefault="00382035">
            <w:pPr>
              <w:pStyle w:val="TableParagraph"/>
              <w:spacing w:before="1" w:line="210" w:lineRule="exact"/>
              <w:ind w:left="306"/>
              <w:rPr>
                <w:sz w:val="20"/>
              </w:rPr>
            </w:pPr>
            <w:r>
              <w:rPr>
                <w:sz w:val="20"/>
              </w:rPr>
              <w:t>Елемеймі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5E0D2D91" w14:textId="77777777">
        <w:trPr>
          <w:trHeight w:val="244"/>
        </w:trPr>
        <w:tc>
          <w:tcPr>
            <w:tcW w:w="1316" w:type="dxa"/>
            <w:vMerge w:val="restart"/>
          </w:tcPr>
          <w:p w14:paraId="452CC107" w14:textId="77777777" w:rsidR="005E3A22" w:rsidRDefault="00382035">
            <w:pPr>
              <w:pStyle w:val="TableParagraph"/>
              <w:ind w:left="110" w:right="106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л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60F5F9CA" w14:textId="77777777" w:rsidR="005E3A22" w:rsidRDefault="00382035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16" w:type="dxa"/>
          </w:tcPr>
          <w:p w14:paraId="577CB736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554" w:type="dxa"/>
            <w:gridSpan w:val="5"/>
          </w:tcPr>
          <w:p w14:paraId="668D83FB" w14:textId="77777777" w:rsidR="005E3A22" w:rsidRDefault="00382035">
            <w:pPr>
              <w:pStyle w:val="TableParagraph"/>
              <w:spacing w:line="224" w:lineRule="exact"/>
              <w:ind w:left="2075" w:right="2068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389E4116" w14:textId="77777777">
        <w:trPr>
          <w:trHeight w:val="1401"/>
        </w:trPr>
        <w:tc>
          <w:tcPr>
            <w:tcW w:w="1316" w:type="dxa"/>
            <w:vMerge/>
            <w:tcBorders>
              <w:top w:val="nil"/>
            </w:tcBorders>
          </w:tcPr>
          <w:p w14:paraId="3A99F76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14:paraId="3FB5218E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22D51716" w14:textId="77777777" w:rsidR="005E3A22" w:rsidRDefault="00382035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63E359F1" w14:textId="77777777" w:rsidR="005E3A22" w:rsidRDefault="00382035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3001" w:type="dxa"/>
          </w:tcPr>
          <w:p w14:paraId="23FE602C" w14:textId="77777777" w:rsidR="005E3A22" w:rsidRDefault="00382035">
            <w:pPr>
              <w:pStyle w:val="TableParagraph"/>
              <w:ind w:left="1218" w:right="175" w:hanging="860"/>
              <w:rPr>
                <w:sz w:val="20"/>
              </w:rPr>
            </w:pPr>
            <w:r>
              <w:rPr>
                <w:sz w:val="20"/>
              </w:rPr>
              <w:t>Пед. Жет.Жүрг.ойын «Ой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қта»</w:t>
            </w:r>
          </w:p>
          <w:p w14:paraId="70BC47DB" w14:textId="77777777" w:rsidR="005E3A22" w:rsidRDefault="00382035">
            <w:pPr>
              <w:pStyle w:val="TableParagraph"/>
              <w:spacing w:before="1"/>
              <w:ind w:left="498" w:right="79" w:hanging="394"/>
              <w:rPr>
                <w:sz w:val="20"/>
              </w:rPr>
            </w:pPr>
            <w:r>
              <w:rPr>
                <w:sz w:val="20"/>
              </w:rPr>
              <w:t>Мақсаты: ойлау қабілеттері,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д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рл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иды</w:t>
            </w:r>
          </w:p>
        </w:tc>
        <w:tc>
          <w:tcPr>
            <w:tcW w:w="2555" w:type="dxa"/>
          </w:tcPr>
          <w:p w14:paraId="021D8E87" w14:textId="77777777" w:rsidR="005E3A22" w:rsidRDefault="00382035">
            <w:pPr>
              <w:pStyle w:val="TableParagraph"/>
              <w:ind w:left="113" w:right="105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2F18F29" w14:textId="77777777" w:rsidR="005E3A22" w:rsidRDefault="00382035">
            <w:pPr>
              <w:pStyle w:val="TableParagraph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«Тәрелкесіне қарай кесес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ңда»</w:t>
            </w:r>
          </w:p>
          <w:p w14:paraId="480DE1A0" w14:textId="77777777" w:rsidR="005E3A22" w:rsidRDefault="00382035">
            <w:pPr>
              <w:pStyle w:val="TableParagraph"/>
              <w:spacing w:before="1"/>
              <w:ind w:left="113" w:right="105"/>
              <w:jc w:val="center"/>
              <w:rPr>
                <w:sz w:val="20"/>
              </w:rPr>
            </w:pPr>
            <w:r>
              <w:rPr>
                <w:sz w:val="20"/>
              </w:rPr>
              <w:t>Мақсаты: Түстер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ғымд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ңейеді</w:t>
            </w:r>
          </w:p>
        </w:tc>
        <w:tc>
          <w:tcPr>
            <w:tcW w:w="2271" w:type="dxa"/>
          </w:tcPr>
          <w:p w14:paraId="57959DC7" w14:textId="77777777" w:rsidR="005E3A22" w:rsidRDefault="00382035">
            <w:pPr>
              <w:pStyle w:val="TableParagraph"/>
              <w:ind w:left="176" w:right="176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1D2AF4A" w14:textId="77777777" w:rsidR="005E3A22" w:rsidRDefault="00382035">
            <w:pPr>
              <w:pStyle w:val="TableParagraph"/>
              <w:ind w:left="180" w:right="174"/>
              <w:jc w:val="center"/>
              <w:rPr>
                <w:sz w:val="20"/>
              </w:rPr>
            </w:pPr>
            <w:r>
              <w:rPr>
                <w:sz w:val="20"/>
              </w:rPr>
              <w:t>«Бауда ма,бақша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?»</w:t>
            </w:r>
          </w:p>
          <w:p w14:paraId="2A9B751D" w14:textId="77777777" w:rsidR="005E3A22" w:rsidRDefault="00382035">
            <w:pPr>
              <w:pStyle w:val="TableParagraph"/>
              <w:spacing w:before="2" w:line="230" w:lineRule="atLeast"/>
              <w:ind w:left="178" w:right="176"/>
              <w:jc w:val="center"/>
              <w:rPr>
                <w:sz w:val="20"/>
              </w:rPr>
            </w:pPr>
            <w:r>
              <w:rPr>
                <w:sz w:val="20"/>
              </w:rPr>
              <w:t>Мақсаты: Жеміст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өкөніс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</w:tc>
        <w:tc>
          <w:tcPr>
            <w:tcW w:w="2598" w:type="dxa"/>
          </w:tcPr>
          <w:p w14:paraId="28E89B19" w14:textId="77777777" w:rsidR="005E3A22" w:rsidRDefault="00382035">
            <w:pPr>
              <w:pStyle w:val="TableParagraph"/>
              <w:ind w:left="252" w:right="188" w:hanging="48"/>
              <w:jc w:val="center"/>
              <w:rPr>
                <w:sz w:val="20"/>
              </w:rPr>
            </w:pPr>
            <w:r>
              <w:rPr>
                <w:sz w:val="20"/>
              </w:rPr>
              <w:t>«Кө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іре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көп және біре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тынастарын біледі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ң тең, тең ем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т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лыстырады</w:t>
            </w:r>
          </w:p>
        </w:tc>
        <w:tc>
          <w:tcPr>
            <w:tcW w:w="3129" w:type="dxa"/>
          </w:tcPr>
          <w:p w14:paraId="7E92E572" w14:textId="77777777" w:rsidR="005E3A22" w:rsidRDefault="00382035">
            <w:pPr>
              <w:pStyle w:val="TableParagraph"/>
              <w:ind w:left="642" w:right="643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4793EAC" w14:textId="77777777" w:rsidR="005E3A22" w:rsidRDefault="00382035">
            <w:pPr>
              <w:pStyle w:val="TableParagraph"/>
              <w:ind w:left="642" w:right="643"/>
              <w:jc w:val="center"/>
              <w:rPr>
                <w:sz w:val="20"/>
              </w:rPr>
            </w:pPr>
            <w:r>
              <w:rPr>
                <w:sz w:val="20"/>
              </w:rPr>
              <w:t>«Аз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лік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үкені»</w:t>
            </w:r>
          </w:p>
          <w:p w14:paraId="1A663ADB" w14:textId="77777777" w:rsidR="005E3A22" w:rsidRDefault="00382035">
            <w:pPr>
              <w:pStyle w:val="TableParagraph"/>
              <w:spacing w:before="1"/>
              <w:ind w:left="276" w:right="271" w:firstLine="187"/>
              <w:rPr>
                <w:sz w:val="20"/>
              </w:rPr>
            </w:pPr>
            <w:r>
              <w:rPr>
                <w:sz w:val="20"/>
              </w:rPr>
              <w:t>Мақсаты: азық түлік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тар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</w:p>
          <w:p w14:paraId="5EECAC63" w14:textId="77777777" w:rsidR="005E3A22" w:rsidRDefault="00382035">
            <w:pPr>
              <w:pStyle w:val="TableParagraph"/>
              <w:spacing w:before="1"/>
              <w:ind w:left="1279"/>
              <w:rPr>
                <w:sz w:val="20"/>
              </w:rPr>
            </w:pPr>
            <w:r>
              <w:rPr>
                <w:sz w:val="20"/>
              </w:rPr>
              <w:t>алады.</w:t>
            </w:r>
          </w:p>
        </w:tc>
      </w:tr>
      <w:tr w:rsidR="005E3A22" w14:paraId="2C08D3DE" w14:textId="77777777">
        <w:trPr>
          <w:trHeight w:val="2530"/>
        </w:trPr>
        <w:tc>
          <w:tcPr>
            <w:tcW w:w="1316" w:type="dxa"/>
          </w:tcPr>
          <w:p w14:paraId="2A33AAC8" w14:textId="77777777" w:rsidR="005E3A22" w:rsidRDefault="00382035">
            <w:pPr>
              <w:pStyle w:val="TableParagraph"/>
              <w:ind w:left="9" w:right="84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 ұ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-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16" w:type="dxa"/>
          </w:tcPr>
          <w:p w14:paraId="1B2B8091" w14:textId="77777777" w:rsidR="005E3A22" w:rsidRDefault="00382035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6EF00035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3001" w:type="dxa"/>
          </w:tcPr>
          <w:p w14:paraId="0844E0AD" w14:textId="77777777" w:rsidR="005E3A22" w:rsidRDefault="00382035">
            <w:pPr>
              <w:pStyle w:val="TableParagraph"/>
              <w:ind w:left="4" w:right="1309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7.12.2021ж</w:t>
            </w:r>
          </w:p>
          <w:p w14:paraId="556C0438" w14:textId="77777777" w:rsidR="005E3A22" w:rsidRDefault="00382035">
            <w:pPr>
              <w:pStyle w:val="TableParagraph"/>
              <w:spacing w:before="1"/>
              <w:ind w:left="4" w:right="164" w:firstLine="52"/>
              <w:rPr>
                <w:sz w:val="20"/>
              </w:rPr>
            </w:pPr>
            <w:r>
              <w:rPr>
                <w:sz w:val="20"/>
              </w:rPr>
              <w:t>8м дейінгі қашықтықта зат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асы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ы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өрттағандап еңбектеу.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ысқа дәлдеп лақтыру (3,5-6,5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мес)</w:t>
            </w:r>
          </w:p>
          <w:p w14:paraId="2BEABB1A" w14:textId="77777777" w:rsidR="005E3A22" w:rsidRDefault="0038203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6718975B" w14:textId="77777777" w:rsidR="005E3A22" w:rsidRDefault="00382035">
            <w:pPr>
              <w:pStyle w:val="TableParagraph"/>
              <w:spacing w:before="1"/>
              <w:ind w:left="4" w:right="188"/>
              <w:rPr>
                <w:sz w:val="20"/>
              </w:rPr>
            </w:pPr>
            <w:r>
              <w:rPr>
                <w:sz w:val="20"/>
              </w:rPr>
              <w:t>Түрл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сай алады.</w:t>
            </w:r>
          </w:p>
          <w:p w14:paraId="35735FC4" w14:textId="77777777" w:rsidR="005E3A22" w:rsidRDefault="00382035">
            <w:pPr>
              <w:pStyle w:val="TableParagraph"/>
              <w:spacing w:before="1" w:line="210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</w:tc>
        <w:tc>
          <w:tcPr>
            <w:tcW w:w="2555" w:type="dxa"/>
          </w:tcPr>
          <w:p w14:paraId="262DB6A6" w14:textId="77777777" w:rsidR="005E3A22" w:rsidRDefault="00382035">
            <w:pPr>
              <w:pStyle w:val="TableParagraph"/>
              <w:ind w:left="108" w:right="759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8.12.2021ж</w:t>
            </w:r>
          </w:p>
          <w:p w14:paraId="42C4CCFB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Орта жылдамдықпен</w:t>
            </w:r>
          </w:p>
          <w:p w14:paraId="12F88863" w14:textId="77777777" w:rsidR="005E3A22" w:rsidRDefault="00382035">
            <w:pPr>
              <w:pStyle w:val="TableParagraph"/>
              <w:spacing w:before="3" w:line="237" w:lineRule="auto"/>
              <w:ind w:left="108" w:right="99"/>
              <w:rPr>
                <w:sz w:val="20"/>
              </w:rPr>
            </w:pPr>
            <w:r>
              <w:rPr>
                <w:sz w:val="20"/>
              </w:rPr>
              <w:t>жүру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дестіре отыры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0-50 метрге жүгіру.4-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зық арқылы орны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зық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</w:p>
          <w:p w14:paraId="6394F137" w14:textId="77777777" w:rsidR="005E3A22" w:rsidRDefault="00382035">
            <w:pPr>
              <w:pStyle w:val="TableParagraph"/>
              <w:spacing w:before="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63F6AE1C" w14:textId="77777777" w:rsidR="005E3A22" w:rsidRDefault="00382035">
            <w:pPr>
              <w:pStyle w:val="TableParagraph"/>
              <w:spacing w:before="1"/>
              <w:ind w:left="108" w:right="163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</w:tc>
        <w:tc>
          <w:tcPr>
            <w:tcW w:w="2271" w:type="dxa"/>
          </w:tcPr>
          <w:p w14:paraId="09824DEE" w14:textId="77777777" w:rsidR="005E3A22" w:rsidRDefault="00382035">
            <w:pPr>
              <w:pStyle w:val="TableParagraph"/>
              <w:ind w:left="103" w:right="710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9.12.2020ж</w:t>
            </w:r>
          </w:p>
          <w:p w14:paraId="66F44A32" w14:textId="77777777" w:rsidR="005E3A22" w:rsidRDefault="00382035">
            <w:pPr>
              <w:pStyle w:val="TableParagraph"/>
              <w:spacing w:before="1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44CF5CD8" w14:textId="77777777" w:rsidR="005E3A22" w:rsidRDefault="00382035">
            <w:pPr>
              <w:pStyle w:val="TableParagraph"/>
              <w:spacing w:before="4" w:line="235" w:lineRule="auto"/>
              <w:ind w:left="103" w:right="615"/>
              <w:rPr>
                <w:b/>
                <w:sz w:val="20"/>
              </w:rPr>
            </w:pPr>
            <w:r>
              <w:rPr>
                <w:b/>
                <w:sz w:val="20"/>
              </w:rPr>
              <w:t>«Кел, Жаңа жы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іздерге»</w:t>
            </w:r>
          </w:p>
          <w:p w14:paraId="6229ADE6" w14:textId="77777777" w:rsidR="005E3A22" w:rsidRDefault="00382035">
            <w:pPr>
              <w:pStyle w:val="TableParagraph"/>
              <w:spacing w:before="2"/>
              <w:ind w:left="103" w:right="263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ңа ж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екесіне арн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пақтарын жат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  <w:p w14:paraId="74012BD1" w14:textId="77777777" w:rsidR="005E3A22" w:rsidRDefault="00382035">
            <w:pPr>
              <w:pStyle w:val="TableParagraph"/>
              <w:spacing w:before="2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BFAD3E7" w14:textId="77777777" w:rsidR="005E3A22" w:rsidRDefault="00382035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Жаңа жы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екесіне</w:t>
            </w:r>
          </w:p>
        </w:tc>
        <w:tc>
          <w:tcPr>
            <w:tcW w:w="2598" w:type="dxa"/>
          </w:tcPr>
          <w:p w14:paraId="10A0432D" w14:textId="77777777" w:rsidR="005E3A22" w:rsidRDefault="00382035">
            <w:pPr>
              <w:pStyle w:val="TableParagraph"/>
              <w:ind w:left="108" w:right="80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0.12.2021ж</w:t>
            </w:r>
          </w:p>
          <w:p w14:paraId="6F3DCB5E" w14:textId="77777777" w:rsidR="005E3A22" w:rsidRDefault="00382035">
            <w:pPr>
              <w:pStyle w:val="TableParagraph"/>
              <w:spacing w:before="1"/>
              <w:ind w:left="108" w:right="103"/>
              <w:rPr>
                <w:sz w:val="20"/>
              </w:rPr>
            </w:pPr>
            <w:r>
              <w:rPr>
                <w:sz w:val="20"/>
              </w:rPr>
              <w:t>1-1,5м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шін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қынмен үздіксіз жүгі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ты домалату,қағып ал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</w:p>
          <w:p w14:paraId="30AFD3EE" w14:textId="77777777" w:rsidR="005E3A22" w:rsidRDefault="00382035">
            <w:pPr>
              <w:pStyle w:val="TableParagraph"/>
              <w:ind w:left="108" w:right="523"/>
              <w:rPr>
                <w:b/>
                <w:sz w:val="20"/>
              </w:rPr>
            </w:pPr>
            <w:r>
              <w:rPr>
                <w:sz w:val="20"/>
              </w:rPr>
              <w:t>Заттар арас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өрттағандап еңбекте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646211D3" w14:textId="77777777" w:rsidR="005E3A22" w:rsidRDefault="00382035">
            <w:pPr>
              <w:pStyle w:val="TableParagraph"/>
              <w:spacing w:line="230" w:lineRule="atLeast"/>
              <w:ind w:left="319" w:right="144" w:hanging="149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</w:tc>
        <w:tc>
          <w:tcPr>
            <w:tcW w:w="3129" w:type="dxa"/>
          </w:tcPr>
          <w:p w14:paraId="2152A69E" w14:textId="77777777" w:rsidR="005E3A22" w:rsidRDefault="00382035">
            <w:pPr>
              <w:pStyle w:val="TableParagraph"/>
              <w:ind w:left="642" w:right="6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1.12.2021ж</w:t>
            </w:r>
          </w:p>
          <w:p w14:paraId="7ACEC281" w14:textId="77777777" w:rsidR="005E3A22" w:rsidRDefault="00382035">
            <w:pPr>
              <w:pStyle w:val="TableParagraph"/>
              <w:spacing w:before="1"/>
              <w:ind w:left="642" w:right="6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6908B729" w14:textId="77777777" w:rsidR="005E3A22" w:rsidRDefault="00382035">
            <w:pPr>
              <w:pStyle w:val="TableParagraph"/>
              <w:spacing w:before="3" w:line="237" w:lineRule="auto"/>
              <w:ind w:left="131" w:firstLine="989"/>
              <w:rPr>
                <w:sz w:val="20"/>
              </w:rPr>
            </w:pPr>
            <w:r>
              <w:rPr>
                <w:sz w:val="20"/>
              </w:rPr>
              <w:t>«Шырш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Балақ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ласын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рш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ғаш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лімдері</w:t>
            </w:r>
          </w:p>
          <w:p w14:paraId="0E679A1B" w14:textId="77777777" w:rsidR="005E3A22" w:rsidRDefault="00382035">
            <w:pPr>
              <w:pStyle w:val="TableParagraph"/>
              <w:spacing w:before="1"/>
              <w:ind w:left="1001"/>
              <w:rPr>
                <w:sz w:val="20"/>
              </w:rPr>
            </w:pPr>
            <w:r>
              <w:rPr>
                <w:sz w:val="20"/>
              </w:rPr>
              <w:t>қалыптасады</w:t>
            </w:r>
          </w:p>
          <w:p w14:paraId="378FBB1A" w14:textId="77777777" w:rsidR="005E3A22" w:rsidRDefault="00382035">
            <w:pPr>
              <w:pStyle w:val="TableParagraph"/>
              <w:ind w:left="107" w:right="372" w:firstLine="638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қш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ауласындағ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ырша</w:t>
            </w:r>
          </w:p>
          <w:p w14:paraId="20099E41" w14:textId="77777777" w:rsidR="005E3A22" w:rsidRDefault="00382035">
            <w:pPr>
              <w:pStyle w:val="TableParagraph"/>
              <w:spacing w:line="230" w:lineRule="atLeast"/>
              <w:ind w:left="107" w:right="990"/>
              <w:rPr>
                <w:sz w:val="20"/>
              </w:rPr>
            </w:pPr>
            <w:r>
              <w:rPr>
                <w:sz w:val="20"/>
              </w:rPr>
              <w:t>ағашы жайлы білімд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ыптасты</w:t>
            </w:r>
          </w:p>
        </w:tc>
      </w:tr>
    </w:tbl>
    <w:p w14:paraId="69B4C496" w14:textId="77777777" w:rsidR="005E3A22" w:rsidRDefault="005E3A22">
      <w:pPr>
        <w:spacing w:line="230" w:lineRule="atLeast"/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716"/>
        <w:gridCol w:w="3001"/>
        <w:gridCol w:w="2555"/>
        <w:gridCol w:w="2271"/>
        <w:gridCol w:w="2598"/>
        <w:gridCol w:w="3122"/>
      </w:tblGrid>
      <w:tr w:rsidR="005E3A22" w14:paraId="55E8AC7D" w14:textId="77777777">
        <w:trPr>
          <w:trHeight w:val="10583"/>
        </w:trPr>
        <w:tc>
          <w:tcPr>
            <w:tcW w:w="1316" w:type="dxa"/>
          </w:tcPr>
          <w:p w14:paraId="56E69FA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</w:tcPr>
          <w:p w14:paraId="6886EE5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001" w:type="dxa"/>
          </w:tcPr>
          <w:p w14:paraId="1B71FC9C" w14:textId="77777777" w:rsidR="005E3A22" w:rsidRDefault="00382035">
            <w:pPr>
              <w:pStyle w:val="TableParagraph"/>
              <w:ind w:left="4" w:right="172"/>
              <w:rPr>
                <w:sz w:val="20"/>
              </w:rPr>
            </w:pPr>
            <w:r>
              <w:rPr>
                <w:sz w:val="20"/>
              </w:rPr>
              <w:t>Түрлі қимылдарды жасай ал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7EF4BC51" w14:textId="77777777" w:rsidR="005E3A22" w:rsidRDefault="00382035">
            <w:pPr>
              <w:pStyle w:val="TableParagraph"/>
              <w:spacing w:before="1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0DE972DA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  <w:p w14:paraId="4FE7DFC0" w14:textId="77777777" w:rsidR="005E3A22" w:rsidRDefault="00382035">
            <w:pPr>
              <w:pStyle w:val="TableParagraph"/>
              <w:spacing w:before="1"/>
              <w:ind w:left="4" w:right="37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ты  лақтыра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D7F9854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73037E3E" w14:textId="77777777" w:rsidR="005E3A22" w:rsidRDefault="00382035">
            <w:pPr>
              <w:pStyle w:val="TableParagraph"/>
              <w:ind w:left="4" w:right="192"/>
              <w:rPr>
                <w:sz w:val="20"/>
              </w:rPr>
            </w:pPr>
            <w:r>
              <w:rPr>
                <w:sz w:val="20"/>
              </w:rPr>
              <w:t>Саралау: заттық кеңістік орт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  <w:p w14:paraId="680F0569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234F74C6" w14:textId="77777777" w:rsidR="005E3A22" w:rsidRDefault="00382035">
            <w:pPr>
              <w:pStyle w:val="TableParagraph"/>
              <w:spacing w:before="1"/>
              <w:ind w:left="4" w:right="652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3A3F8B6C" w14:textId="77777777" w:rsidR="005E3A22" w:rsidRDefault="00382035">
            <w:pPr>
              <w:pStyle w:val="TableParagraph"/>
              <w:spacing w:before="1"/>
              <w:ind w:left="4" w:right="1921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7.12.2021ж</w:t>
            </w:r>
          </w:p>
          <w:p w14:paraId="32D4909E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Шырш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ндейміз»</w:t>
            </w:r>
          </w:p>
          <w:p w14:paraId="1FBCC3D5" w14:textId="77777777" w:rsidR="005E3A22" w:rsidRDefault="00382035">
            <w:pPr>
              <w:pStyle w:val="TableParagraph"/>
              <w:ind w:left="4" w:right="90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Мерекелік шырша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 пішіндегі ойыншықтар сал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7B19254" w14:textId="77777777" w:rsidR="005E3A22" w:rsidRDefault="00382035">
            <w:pPr>
              <w:pStyle w:val="TableParagraph"/>
              <w:ind w:left="4" w:right="827"/>
              <w:rPr>
                <w:sz w:val="20"/>
              </w:rPr>
            </w:pPr>
            <w:r>
              <w:rPr>
                <w:b/>
                <w:sz w:val="20"/>
              </w:rPr>
              <w:t>Құрылымдалған ойын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қырыбы: «Біздің әс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ршамыз»</w:t>
            </w:r>
          </w:p>
          <w:p w14:paraId="62477316" w14:textId="77777777" w:rsidR="005E3A22" w:rsidRDefault="00382035">
            <w:pPr>
              <w:pStyle w:val="TableParagraph"/>
              <w:spacing w:before="1"/>
              <w:ind w:left="4" w:right="196"/>
              <w:rPr>
                <w:sz w:val="20"/>
              </w:rPr>
            </w:pPr>
            <w:r>
              <w:rPr>
                <w:sz w:val="20"/>
              </w:rPr>
              <w:t>Мақсаты: Қылқаламмен ұқып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яй алады</w:t>
            </w:r>
          </w:p>
          <w:p w14:paraId="6A16F346" w14:textId="77777777" w:rsidR="005E3A22" w:rsidRDefault="00382035">
            <w:pPr>
              <w:pStyle w:val="TableParagraph"/>
              <w:spacing w:before="1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0D7FADEF" w14:textId="77777777" w:rsidR="005E3A22" w:rsidRDefault="00382035">
            <w:pPr>
              <w:pStyle w:val="TableParagraph"/>
              <w:ind w:left="4" w:right="192"/>
              <w:rPr>
                <w:sz w:val="20"/>
              </w:rPr>
            </w:pPr>
            <w:r>
              <w:rPr>
                <w:sz w:val="20"/>
              </w:rPr>
              <w:t>Саралау: заттық кеңістік орт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764053B5" w14:textId="77777777" w:rsidR="005E3A22" w:rsidRDefault="00382035">
            <w:pPr>
              <w:pStyle w:val="TableParagraph"/>
              <w:ind w:left="306" w:right="1508" w:hanging="303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1CD83533" w14:textId="77777777" w:rsidR="005E3A22" w:rsidRDefault="00382035">
            <w:pPr>
              <w:pStyle w:val="TableParagraph"/>
              <w:ind w:left="4" w:right="652"/>
              <w:rPr>
                <w:sz w:val="20"/>
              </w:rPr>
            </w:pP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</w:tc>
        <w:tc>
          <w:tcPr>
            <w:tcW w:w="2555" w:type="dxa"/>
          </w:tcPr>
          <w:p w14:paraId="2D7DB57A" w14:textId="77777777" w:rsidR="005E3A22" w:rsidRDefault="00382035">
            <w:pPr>
              <w:pStyle w:val="TableParagraph"/>
              <w:ind w:left="108" w:right="166"/>
              <w:rPr>
                <w:sz w:val="20"/>
              </w:rPr>
            </w:pP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алады.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.д.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</w:t>
            </w:r>
          </w:p>
          <w:p w14:paraId="4AA7DBE4" w14:textId="77777777" w:rsidR="005E3A22" w:rsidRDefault="00382035">
            <w:pPr>
              <w:pStyle w:val="TableParagraph"/>
              <w:ind w:left="108" w:right="229"/>
              <w:rPr>
                <w:sz w:val="20"/>
              </w:rPr>
            </w:pPr>
            <w:r>
              <w:rPr>
                <w:sz w:val="20"/>
              </w:rPr>
              <w:t>дарды дұрыс жасай 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24AB9A1D" w14:textId="77777777" w:rsidR="005E3A22" w:rsidRDefault="00382035">
            <w:pPr>
              <w:pStyle w:val="TableParagraph"/>
              <w:ind w:left="108" w:right="327"/>
              <w:rPr>
                <w:sz w:val="20"/>
              </w:rPr>
            </w:pPr>
            <w:r>
              <w:rPr>
                <w:sz w:val="20"/>
              </w:rPr>
              <w:t>«Мысық пен торғайл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66440DAB" w14:textId="77777777" w:rsidR="005E3A22" w:rsidRDefault="00382035">
            <w:pPr>
              <w:pStyle w:val="TableParagraph"/>
              <w:ind w:left="108" w:right="310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5BCD4FBB" w14:textId="77777777" w:rsidR="005E3A22" w:rsidRDefault="00382035">
            <w:pPr>
              <w:pStyle w:val="TableParagraph"/>
              <w:spacing w:before="2"/>
              <w:ind w:left="108" w:right="102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6E78A760" w14:textId="77777777" w:rsidR="005E3A22" w:rsidRDefault="005E3A2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5BA040A" w14:textId="77777777" w:rsidR="005E3A22" w:rsidRDefault="00382035">
            <w:pPr>
              <w:pStyle w:val="TableParagraph"/>
              <w:ind w:left="108" w:right="857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8.12.2021ж</w:t>
            </w:r>
          </w:p>
          <w:p w14:paraId="6C39B857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Жаңа жыл»</w:t>
            </w:r>
          </w:p>
          <w:p w14:paraId="7D61D118" w14:textId="77777777" w:rsidR="005E3A22" w:rsidRDefault="00382035">
            <w:pPr>
              <w:pStyle w:val="TableParagraph"/>
              <w:spacing w:before="1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C9F90B6" w14:textId="77777777" w:rsidR="005E3A22" w:rsidRDefault="00382035">
            <w:pPr>
              <w:pStyle w:val="TableParagraph"/>
              <w:ind w:left="108" w:right="532"/>
              <w:rPr>
                <w:sz w:val="20"/>
              </w:rPr>
            </w:pPr>
            <w:r>
              <w:rPr>
                <w:sz w:val="20"/>
              </w:rPr>
              <w:t>Жаңа жыл мерекес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қпақтарын</w:t>
            </w:r>
          </w:p>
          <w:p w14:paraId="007F6DDD" w14:textId="77777777" w:rsidR="005E3A22" w:rsidRDefault="00382035">
            <w:pPr>
              <w:pStyle w:val="TableParagraph"/>
              <w:spacing w:before="2"/>
              <w:ind w:left="108" w:right="101"/>
              <w:rPr>
                <w:b/>
                <w:sz w:val="20"/>
              </w:rPr>
            </w:pPr>
            <w:r>
              <w:rPr>
                <w:sz w:val="20"/>
              </w:rPr>
              <w:t>жатқа айта алады, мер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 құра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ЖЖО</w:t>
            </w:r>
          </w:p>
          <w:p w14:paraId="33A65F4C" w14:textId="77777777" w:rsidR="005E3A22" w:rsidRDefault="00382035">
            <w:pPr>
              <w:pStyle w:val="TableParagraph"/>
              <w:spacing w:before="1"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10A2C04E" w14:textId="77777777" w:rsidR="005E3A22" w:rsidRDefault="00382035">
            <w:pPr>
              <w:pStyle w:val="TableParagraph"/>
              <w:ind w:left="108" w:right="193"/>
              <w:rPr>
                <w:sz w:val="20"/>
              </w:rPr>
            </w:pPr>
            <w:r>
              <w:rPr>
                <w:sz w:val="20"/>
              </w:rPr>
              <w:t>«Шырша ойыншықтары 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шы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шыр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шықтарын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EB81935" w14:textId="77777777" w:rsidR="005E3A22" w:rsidRDefault="0038203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07ABF68A" w14:textId="77777777" w:rsidR="005E3A22" w:rsidRDefault="00382035">
            <w:pPr>
              <w:pStyle w:val="TableParagraph"/>
              <w:ind w:left="108" w:right="533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6B1DB3B1" w14:textId="77777777" w:rsidR="005E3A22" w:rsidRDefault="0038203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6D8389E7" w14:textId="77777777" w:rsidR="005E3A22" w:rsidRDefault="00382035">
            <w:pPr>
              <w:pStyle w:val="TableParagraph"/>
              <w:ind w:left="108" w:right="102"/>
              <w:rPr>
                <w:sz w:val="20"/>
              </w:rPr>
            </w:pPr>
            <w:r>
              <w:rPr>
                <w:sz w:val="20"/>
              </w:rPr>
              <w:t>Коммуникативтілік дағ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</w:tc>
        <w:tc>
          <w:tcPr>
            <w:tcW w:w="2271" w:type="dxa"/>
          </w:tcPr>
          <w:p w14:paraId="6A4E65D1" w14:textId="77777777" w:rsidR="005E3A22" w:rsidRDefault="00382035">
            <w:pPr>
              <w:pStyle w:val="TableParagraph"/>
              <w:ind w:left="103" w:right="241"/>
              <w:rPr>
                <w:sz w:val="20"/>
              </w:rPr>
            </w:pPr>
            <w:r>
              <w:rPr>
                <w:sz w:val="20"/>
              </w:rPr>
              <w:t>арналған тақпақт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CA4E95A" w14:textId="77777777" w:rsidR="005E3A22" w:rsidRDefault="00382035">
            <w:pPr>
              <w:pStyle w:val="TableParagraph"/>
              <w:spacing w:before="1"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3D990726" w14:textId="77777777" w:rsidR="005E3A22" w:rsidRDefault="00382035">
            <w:pPr>
              <w:pStyle w:val="TableParagraph"/>
              <w:ind w:left="103" w:right="1319"/>
              <w:rPr>
                <w:sz w:val="20"/>
              </w:rPr>
            </w:pPr>
            <w:r>
              <w:rPr>
                <w:sz w:val="20"/>
              </w:rPr>
              <w:t>«Аққал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32B41466" w14:textId="77777777" w:rsidR="005E3A22" w:rsidRDefault="00382035">
            <w:pPr>
              <w:pStyle w:val="TableParagraph"/>
              <w:ind w:left="103" w:right="422"/>
              <w:rPr>
                <w:sz w:val="20"/>
              </w:rPr>
            </w:pPr>
            <w:r>
              <w:rPr>
                <w:sz w:val="20"/>
              </w:rPr>
              <w:t>Пішіндерден аққал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сай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417F4D7E" w14:textId="77777777" w:rsidR="005E3A22" w:rsidRDefault="00382035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4BCCBCB4" w14:textId="77777777" w:rsidR="005E3A22" w:rsidRDefault="00382035">
            <w:pPr>
              <w:pStyle w:val="TableParagraph"/>
              <w:spacing w:before="1"/>
              <w:ind w:left="103" w:right="807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08702EBE" w14:textId="77777777" w:rsidR="005E3A22" w:rsidRDefault="00382035">
            <w:pPr>
              <w:pStyle w:val="TableParagraph"/>
              <w:spacing w:before="1"/>
              <w:ind w:left="103" w:right="195"/>
              <w:rPr>
                <w:sz w:val="20"/>
              </w:rPr>
            </w:pPr>
            <w:r>
              <w:rPr>
                <w:sz w:val="20"/>
              </w:rPr>
              <w:t>Бала үні: қызығуш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</w:tc>
        <w:tc>
          <w:tcPr>
            <w:tcW w:w="2598" w:type="dxa"/>
          </w:tcPr>
          <w:p w14:paraId="52BDF156" w14:textId="77777777" w:rsidR="005E3A22" w:rsidRDefault="00382035">
            <w:pPr>
              <w:pStyle w:val="TableParagraph"/>
              <w:ind w:left="1016" w:right="159" w:hanging="836"/>
              <w:rPr>
                <w:sz w:val="20"/>
              </w:rPr>
            </w:pPr>
            <w:r>
              <w:rPr>
                <w:sz w:val="20"/>
              </w:rPr>
              <w:t>қимылдарды дұрыс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BE04090" w14:textId="77777777" w:rsidR="005E3A22" w:rsidRDefault="00382035">
            <w:pPr>
              <w:pStyle w:val="TableParagraph"/>
              <w:spacing w:before="1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519C9BA" w14:textId="77777777" w:rsidR="005E3A22" w:rsidRDefault="00382035">
            <w:pPr>
              <w:pStyle w:val="TableParagraph"/>
              <w:ind w:left="180" w:right="177" w:firstLine="7"/>
              <w:jc w:val="center"/>
              <w:rPr>
                <w:sz w:val="20"/>
              </w:rPr>
            </w:pPr>
            <w:r>
              <w:rPr>
                <w:sz w:val="20"/>
              </w:rPr>
              <w:t>Ж.д.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95CB040" w14:textId="77777777" w:rsidR="005E3A22" w:rsidRDefault="00382035">
            <w:pPr>
              <w:pStyle w:val="TableParagraph"/>
              <w:ind w:left="108" w:right="481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0.12.2021ж</w:t>
            </w:r>
          </w:p>
          <w:p w14:paraId="43E24C42" w14:textId="77777777" w:rsidR="005E3A22" w:rsidRDefault="00382035">
            <w:pPr>
              <w:pStyle w:val="TableParagraph"/>
              <w:spacing w:before="1"/>
              <w:ind w:left="108" w:right="159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Салыстыру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масына қарай өсу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імен танысады</w:t>
            </w:r>
          </w:p>
          <w:p w14:paraId="5B9464FB" w14:textId="77777777" w:rsidR="005E3A22" w:rsidRDefault="005E3A22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6F2C553" w14:textId="77777777" w:rsidR="005E3A22" w:rsidRDefault="00382035">
            <w:pPr>
              <w:pStyle w:val="TableParagraph"/>
              <w:spacing w:line="235" w:lineRule="auto"/>
              <w:ind w:left="108" w:right="319"/>
              <w:rPr>
                <w:sz w:val="20"/>
              </w:rPr>
            </w:pPr>
            <w:r>
              <w:rPr>
                <w:sz w:val="20"/>
              </w:rPr>
              <w:t>Еркін ойын «Үлкен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ші»</w:t>
            </w:r>
          </w:p>
          <w:p w14:paraId="0A8900AF" w14:textId="77777777" w:rsidR="005E3A22" w:rsidRDefault="00382035">
            <w:pPr>
              <w:pStyle w:val="TableParagraph"/>
              <w:spacing w:before="2"/>
              <w:ind w:left="228" w:right="215" w:hanging="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лк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ші заттарды салы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44EBF2E5" w14:textId="77777777" w:rsidR="005E3A22" w:rsidRDefault="00382035">
            <w:pPr>
              <w:pStyle w:val="TableParagraph"/>
              <w:spacing w:before="2"/>
              <w:ind w:left="189" w:right="18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Үлк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кіші 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ыс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AD2134F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583B888D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7EF274AB" w14:textId="77777777" w:rsidR="005E3A22" w:rsidRDefault="00382035">
            <w:pPr>
              <w:pStyle w:val="TableParagraph"/>
              <w:spacing w:before="4" w:line="235" w:lineRule="auto"/>
              <w:ind w:left="108" w:right="1129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3672B018" w14:textId="77777777" w:rsidR="005E3A22" w:rsidRDefault="00382035">
            <w:pPr>
              <w:pStyle w:val="TableParagraph"/>
              <w:spacing w:before="2"/>
              <w:ind w:left="108" w:right="145"/>
              <w:rPr>
                <w:sz w:val="20"/>
              </w:rPr>
            </w:pP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68DA58D1" w14:textId="77777777" w:rsidR="005E3A22" w:rsidRDefault="005E3A22">
            <w:pPr>
              <w:pStyle w:val="TableParagraph"/>
              <w:rPr>
                <w:b/>
              </w:rPr>
            </w:pPr>
          </w:p>
          <w:p w14:paraId="1B8E2A70" w14:textId="77777777" w:rsidR="005E3A22" w:rsidRDefault="005E3A22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37FEBC5E" w14:textId="77777777" w:rsidR="005E3A22" w:rsidRDefault="00382035">
            <w:pPr>
              <w:pStyle w:val="TableParagraph"/>
              <w:ind w:left="108" w:right="1414"/>
              <w:rPr>
                <w:b/>
                <w:sz w:val="20"/>
              </w:rPr>
            </w:pPr>
            <w:r>
              <w:rPr>
                <w:b/>
                <w:sz w:val="20"/>
              </w:rPr>
              <w:t>Жапс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0.12.2021ж</w:t>
            </w:r>
          </w:p>
          <w:p w14:paraId="428D2609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3BF8F07A" w14:textId="77777777" w:rsidR="005E3A22" w:rsidRDefault="00382035">
            <w:pPr>
              <w:pStyle w:val="TableParagraph"/>
              <w:spacing w:before="1"/>
              <w:ind w:left="108" w:right="642"/>
              <w:rPr>
                <w:sz w:val="20"/>
              </w:rPr>
            </w:pPr>
            <w:r>
              <w:rPr>
                <w:sz w:val="20"/>
              </w:rPr>
              <w:t>«Шырш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р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сін құрастыр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пс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82E3D8E" w14:textId="77777777" w:rsidR="005E3A22" w:rsidRDefault="005E3A2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0FC4423" w14:textId="77777777" w:rsidR="005E3A22" w:rsidRDefault="0038203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ын.</w:t>
            </w:r>
          </w:p>
          <w:p w14:paraId="68CE9421" w14:textId="77777777" w:rsidR="005E3A22" w:rsidRDefault="00382035">
            <w:pPr>
              <w:pStyle w:val="TableParagraph"/>
              <w:spacing w:before="1"/>
              <w:ind w:left="108" w:right="282"/>
              <w:rPr>
                <w:sz w:val="20"/>
              </w:rPr>
            </w:pPr>
            <w:r>
              <w:rPr>
                <w:sz w:val="20"/>
              </w:rPr>
              <w:t>«Біздің әсем шыршамы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ғаз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рш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шықтар</w:t>
            </w:r>
          </w:p>
          <w:p w14:paraId="5815B6A4" w14:textId="77777777" w:rsidR="005E3A22" w:rsidRDefault="0038203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жасайды</w:t>
            </w:r>
          </w:p>
          <w:p w14:paraId="540C9229" w14:textId="77777777" w:rsidR="005E3A22" w:rsidRDefault="00382035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  <w:tc>
          <w:tcPr>
            <w:tcW w:w="3122" w:type="dxa"/>
          </w:tcPr>
          <w:p w14:paraId="01500DE8" w14:textId="77777777" w:rsidR="005E3A22" w:rsidRDefault="0038203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ЖЖО</w:t>
            </w:r>
          </w:p>
          <w:p w14:paraId="77323D0B" w14:textId="77777777" w:rsidR="005E3A22" w:rsidRDefault="00382035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;</w:t>
            </w:r>
          </w:p>
          <w:p w14:paraId="5D5CBEF0" w14:textId="77777777" w:rsidR="005E3A22" w:rsidRDefault="00382035">
            <w:pPr>
              <w:pStyle w:val="TableParagraph"/>
              <w:ind w:left="107" w:right="139"/>
              <w:rPr>
                <w:sz w:val="20"/>
              </w:rPr>
            </w:pPr>
            <w:r>
              <w:rPr>
                <w:b/>
                <w:sz w:val="20"/>
              </w:rPr>
              <w:t>Шырща ағаштарын та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ағаш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рінің арасынан шыр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аштарын танып ажырата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ағаш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рінің арасынан шыр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аштарын танып ажырата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4A15F0CD" w14:textId="77777777" w:rsidR="005E3A22" w:rsidRDefault="00382035">
            <w:pPr>
              <w:pStyle w:val="TableParagraph"/>
              <w:ind w:left="107" w:right="258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46C3CCBA" w14:textId="77777777" w:rsidR="005E3A22" w:rsidRDefault="0038203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креактивтілік</w:t>
            </w:r>
          </w:p>
          <w:p w14:paraId="6091D6C2" w14:textId="77777777" w:rsidR="005E3A22" w:rsidRDefault="00382035">
            <w:pPr>
              <w:pStyle w:val="TableParagraph"/>
              <w:ind w:left="107" w:right="670"/>
              <w:rPr>
                <w:sz w:val="20"/>
              </w:rPr>
            </w:pP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</w:tc>
      </w:tr>
    </w:tbl>
    <w:p w14:paraId="5A2E1359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716"/>
        <w:gridCol w:w="3001"/>
        <w:gridCol w:w="2555"/>
        <w:gridCol w:w="2271"/>
        <w:gridCol w:w="2598"/>
        <w:gridCol w:w="3129"/>
      </w:tblGrid>
      <w:tr w:rsidR="005E3A22" w14:paraId="3918B63A" w14:textId="77777777">
        <w:trPr>
          <w:trHeight w:val="2069"/>
        </w:trPr>
        <w:tc>
          <w:tcPr>
            <w:tcW w:w="1316" w:type="dxa"/>
          </w:tcPr>
          <w:p w14:paraId="34A9124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</w:tcPr>
          <w:p w14:paraId="552FED1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001" w:type="dxa"/>
          </w:tcPr>
          <w:p w14:paraId="2AA6578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14:paraId="4A78B24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14:paraId="135C3EA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98" w:type="dxa"/>
          </w:tcPr>
          <w:p w14:paraId="54DBBBD2" w14:textId="77777777" w:rsidR="005E3A22" w:rsidRDefault="00382035">
            <w:pPr>
              <w:pStyle w:val="TableParagraph"/>
              <w:ind w:left="108" w:right="210"/>
              <w:rPr>
                <w:sz w:val="20"/>
              </w:rPr>
            </w:pPr>
            <w:r>
              <w:rPr>
                <w:sz w:val="20"/>
              </w:rPr>
              <w:t>Саралау; заттық кеңіст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0CC14182" w14:textId="77777777" w:rsidR="005E3A22" w:rsidRDefault="00382035">
            <w:pPr>
              <w:pStyle w:val="TableParagraph"/>
              <w:ind w:left="108" w:right="112"/>
              <w:rPr>
                <w:sz w:val="20"/>
              </w:rPr>
            </w:pPr>
            <w:r>
              <w:rPr>
                <w:sz w:val="20"/>
              </w:rPr>
              <w:t>Тәсіл ; Басқарылатын өз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6CFAC003" w14:textId="77777777" w:rsidR="005E3A22" w:rsidRDefault="00382035">
            <w:pPr>
              <w:pStyle w:val="TableParagraph"/>
              <w:ind w:left="108" w:right="1001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6AA51E3C" w14:textId="77777777" w:rsidR="005E3A22" w:rsidRDefault="00382035">
            <w:pPr>
              <w:pStyle w:val="TableParagraph"/>
              <w:spacing w:line="230" w:lineRule="atLeast"/>
              <w:ind w:left="108" w:right="799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3129" w:type="dxa"/>
          </w:tcPr>
          <w:p w14:paraId="5B85DA6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4EC91858" w14:textId="77777777">
        <w:trPr>
          <w:trHeight w:val="667"/>
        </w:trPr>
        <w:tc>
          <w:tcPr>
            <w:tcW w:w="1316" w:type="dxa"/>
            <w:vMerge w:val="restart"/>
          </w:tcPr>
          <w:p w14:paraId="04139EDF" w14:textId="77777777" w:rsidR="005E3A22" w:rsidRDefault="00382035">
            <w:pPr>
              <w:pStyle w:val="TableParagraph"/>
              <w:ind w:left="110" w:right="303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16" w:type="dxa"/>
          </w:tcPr>
          <w:p w14:paraId="7FC295A4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66F3C377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554" w:type="dxa"/>
            <w:gridSpan w:val="5"/>
          </w:tcPr>
          <w:p w14:paraId="309E950E" w14:textId="77777777" w:rsidR="005E3A22" w:rsidRDefault="00382035">
            <w:pPr>
              <w:pStyle w:val="TableParagraph"/>
              <w:ind w:left="40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71254B50" w14:textId="77777777">
        <w:trPr>
          <w:trHeight w:val="3451"/>
        </w:trPr>
        <w:tc>
          <w:tcPr>
            <w:tcW w:w="1316" w:type="dxa"/>
            <w:vMerge/>
            <w:tcBorders>
              <w:top w:val="nil"/>
            </w:tcBorders>
          </w:tcPr>
          <w:p w14:paraId="13B7D52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</w:tcPr>
          <w:p w14:paraId="0E78928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001" w:type="dxa"/>
          </w:tcPr>
          <w:p w14:paraId="42994331" w14:textId="77777777" w:rsidR="005E3A22" w:rsidRDefault="00382035">
            <w:pPr>
              <w:pStyle w:val="TableParagraph"/>
              <w:ind w:left="4" w:right="537"/>
              <w:rPr>
                <w:sz w:val="20"/>
              </w:rPr>
            </w:pPr>
            <w:r>
              <w:rPr>
                <w:sz w:val="20"/>
              </w:rPr>
              <w:t>Құстард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ыс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іршілі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0CB390F6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стар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ы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мақтану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иынд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се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ңы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үрісі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ғандарына көңіл аударт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арға деген аяушылық сезім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яту</w:t>
            </w:r>
          </w:p>
          <w:p w14:paraId="5FCCDEE5" w14:textId="77777777" w:rsidR="005E3A22" w:rsidRDefault="00382035">
            <w:pPr>
              <w:pStyle w:val="TableParagraph"/>
              <w:ind w:left="4" w:right="175"/>
              <w:rPr>
                <w:sz w:val="20"/>
              </w:rPr>
            </w:pPr>
            <w:r>
              <w:rPr>
                <w:sz w:val="20"/>
              </w:rPr>
              <w:t>Еркін ойы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 Ұялар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па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555" w:type="dxa"/>
          </w:tcPr>
          <w:p w14:paraId="518FD381" w14:textId="77777777" w:rsidR="005E3A22" w:rsidRDefault="00382035">
            <w:pPr>
              <w:pStyle w:val="TableParagraph"/>
              <w:ind w:left="8" w:right="138"/>
              <w:rPr>
                <w:sz w:val="20"/>
              </w:rPr>
            </w:pPr>
            <w:r>
              <w:rPr>
                <w:sz w:val="20"/>
              </w:rPr>
              <w:t>Адамдардың қысқы еңбег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15B1CD50" w14:textId="77777777" w:rsidR="005E3A22" w:rsidRDefault="00382035">
            <w:pPr>
              <w:pStyle w:val="TableParagraph"/>
              <w:spacing w:before="1"/>
              <w:ind w:left="8" w:right="38"/>
              <w:rPr>
                <w:sz w:val="20"/>
              </w:rPr>
            </w:pPr>
            <w:r>
              <w:rPr>
                <w:sz w:val="20"/>
              </w:rPr>
              <w:t>Мақсаты: Адам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қы еңбег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шеліктер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өруг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залаушы қ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алайды, адамдар үйлер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 жағады, отын әкеле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седі.</w:t>
            </w:r>
          </w:p>
          <w:p w14:paraId="611E3A8C" w14:textId="77777777" w:rsidR="005E3A22" w:rsidRDefault="00382035">
            <w:pPr>
              <w:pStyle w:val="TableParagraph"/>
              <w:spacing w:line="229" w:lineRule="exact"/>
              <w:ind w:left="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5FB8E772" w14:textId="77777777" w:rsidR="005E3A22" w:rsidRDefault="00382035">
            <w:pPr>
              <w:pStyle w:val="TableParagraph"/>
              <w:spacing w:before="1"/>
              <w:ind w:left="8" w:right="152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сқыр  қақпан 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шапшаң жүгір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5393F168" w14:textId="77777777" w:rsidR="005E3A22" w:rsidRDefault="00382035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тазалау.</w:t>
            </w:r>
          </w:p>
        </w:tc>
        <w:tc>
          <w:tcPr>
            <w:tcW w:w="2271" w:type="dxa"/>
          </w:tcPr>
          <w:p w14:paraId="6DA0F952" w14:textId="77777777" w:rsidR="005E3A22" w:rsidRDefault="00382035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5389B71F" w14:textId="77777777" w:rsidR="005E3A22" w:rsidRDefault="00382035">
            <w:pPr>
              <w:pStyle w:val="TableParagraph"/>
              <w:ind w:left="2" w:right="54"/>
              <w:rPr>
                <w:sz w:val="20"/>
              </w:rPr>
            </w:pPr>
            <w:r>
              <w:rPr>
                <w:sz w:val="20"/>
              </w:rPr>
              <w:t>Құстар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ысқ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ршілігін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ұстарға қы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мақтану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ындығ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өрсе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ңы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үрісі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ғандарына көң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артып, оларға де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яушылық сезім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яту</w:t>
            </w:r>
          </w:p>
          <w:p w14:paraId="654315AC" w14:textId="77777777" w:rsidR="005E3A22" w:rsidRDefault="00382035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Еркін ойы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 Ұялар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па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598" w:type="dxa"/>
          </w:tcPr>
          <w:p w14:paraId="59A35986" w14:textId="77777777" w:rsidR="005E3A22" w:rsidRDefault="00382035">
            <w:pPr>
              <w:pStyle w:val="TableParagraph"/>
              <w:ind w:left="2" w:right="222"/>
              <w:rPr>
                <w:sz w:val="20"/>
              </w:rPr>
            </w:pPr>
            <w:r>
              <w:rPr>
                <w:sz w:val="20"/>
              </w:rPr>
              <w:t>Аязды күндерді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Терезедегі о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рнектерді көрсету арқы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здың қаттылығын ай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: №42</w:t>
            </w:r>
          </w:p>
          <w:p w14:paraId="6AAE550D" w14:textId="77777777" w:rsidR="005E3A22" w:rsidRDefault="00382035">
            <w:pPr>
              <w:pStyle w:val="TableParagraph"/>
              <w:spacing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«Құрсауды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дөңгел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»№43</w:t>
            </w:r>
          </w:p>
          <w:p w14:paraId="3D01B8BA" w14:textId="77777777" w:rsidR="005E3A22" w:rsidRDefault="00382035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«А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на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леді 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Шапша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3129" w:type="dxa"/>
          </w:tcPr>
          <w:p w14:paraId="06188BB8" w14:textId="77777777" w:rsidR="005E3A22" w:rsidRDefault="00382035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Торғайл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76B4C4A4" w14:textId="77777777" w:rsidR="005E3A22" w:rsidRDefault="00382035">
            <w:pPr>
              <w:pStyle w:val="TableParagraph"/>
              <w:ind w:left="7" w:right="218"/>
              <w:rPr>
                <w:sz w:val="20"/>
              </w:rPr>
            </w:pPr>
            <w:r>
              <w:rPr>
                <w:sz w:val="20"/>
              </w:rPr>
              <w:t>Мақсаты: Қыстап қалатын құс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мәлімет Құс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мқорлық көрсетіп, қорға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биелеу.</w:t>
            </w:r>
          </w:p>
          <w:p w14:paraId="0FE8CDA1" w14:textId="77777777" w:rsidR="005E3A22" w:rsidRDefault="00382035">
            <w:pPr>
              <w:pStyle w:val="TableParagraph"/>
              <w:ind w:left="7" w:right="26"/>
              <w:rPr>
                <w:sz w:val="20"/>
              </w:rPr>
            </w:pPr>
            <w:r>
              <w:rPr>
                <w:sz w:val="20"/>
              </w:rPr>
              <w:t>Еркін 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 Құс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ық 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шарт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с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науға,бір-бірі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өмектес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</w:tc>
      </w:tr>
      <w:tr w:rsidR="005E3A22" w14:paraId="4F87998C" w14:textId="77777777">
        <w:trPr>
          <w:trHeight w:val="686"/>
        </w:trPr>
        <w:tc>
          <w:tcPr>
            <w:tcW w:w="1316" w:type="dxa"/>
          </w:tcPr>
          <w:p w14:paraId="3EC7343F" w14:textId="77777777" w:rsidR="005E3A22" w:rsidRDefault="00382035">
            <w:pPr>
              <w:pStyle w:val="TableParagraph"/>
              <w:ind w:left="110" w:right="255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6" w:type="dxa"/>
          </w:tcPr>
          <w:p w14:paraId="7B2C3C36" w14:textId="77777777" w:rsidR="005E3A22" w:rsidRDefault="00382035">
            <w:pPr>
              <w:pStyle w:val="TableParagraph"/>
              <w:ind w:left="111" w:right="104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6B0ECFF6" w14:textId="77777777" w:rsidR="005E3A22" w:rsidRDefault="00382035">
            <w:pPr>
              <w:pStyle w:val="TableParagraph"/>
              <w:spacing w:line="226" w:lineRule="exact"/>
              <w:ind w:left="129" w:right="119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30</w:t>
            </w:r>
          </w:p>
        </w:tc>
        <w:tc>
          <w:tcPr>
            <w:tcW w:w="13554" w:type="dxa"/>
            <w:gridSpan w:val="5"/>
          </w:tcPr>
          <w:p w14:paraId="324D0362" w14:textId="77777777" w:rsidR="005E3A22" w:rsidRDefault="00382035">
            <w:pPr>
              <w:pStyle w:val="TableParagraph"/>
              <w:ind w:left="2071" w:right="206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50CC6E3A" w14:textId="77777777">
        <w:trPr>
          <w:trHeight w:val="690"/>
        </w:trPr>
        <w:tc>
          <w:tcPr>
            <w:tcW w:w="1316" w:type="dxa"/>
          </w:tcPr>
          <w:p w14:paraId="201A6C9F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6" w:type="dxa"/>
          </w:tcPr>
          <w:p w14:paraId="30C5E4A8" w14:textId="77777777" w:rsidR="005E3A22" w:rsidRDefault="00382035">
            <w:pPr>
              <w:pStyle w:val="TableParagraph"/>
              <w:ind w:left="111" w:right="104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32E1D327" w14:textId="77777777" w:rsidR="005E3A22" w:rsidRDefault="00382035">
            <w:pPr>
              <w:pStyle w:val="TableParagraph"/>
              <w:spacing w:line="230" w:lineRule="atLeast"/>
              <w:ind w:left="129" w:right="119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0</w:t>
            </w:r>
          </w:p>
        </w:tc>
        <w:tc>
          <w:tcPr>
            <w:tcW w:w="13554" w:type="dxa"/>
            <w:gridSpan w:val="5"/>
          </w:tcPr>
          <w:p w14:paraId="1C6E5C02" w14:textId="77777777" w:rsidR="005E3A22" w:rsidRDefault="00382035">
            <w:pPr>
              <w:pStyle w:val="TableParagraph"/>
              <w:ind w:left="2067" w:right="206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2C335F9F" w14:textId="77777777">
        <w:trPr>
          <w:trHeight w:val="691"/>
        </w:trPr>
        <w:tc>
          <w:tcPr>
            <w:tcW w:w="1316" w:type="dxa"/>
          </w:tcPr>
          <w:p w14:paraId="4DAD7512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16" w:type="dxa"/>
          </w:tcPr>
          <w:p w14:paraId="127110C1" w14:textId="77777777" w:rsidR="005E3A22" w:rsidRDefault="00382035">
            <w:pPr>
              <w:pStyle w:val="TableParagraph"/>
              <w:spacing w:before="1"/>
              <w:ind w:left="111" w:right="104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169C6E18" w14:textId="77777777" w:rsidR="005E3A22" w:rsidRDefault="00382035">
            <w:pPr>
              <w:pStyle w:val="TableParagraph"/>
              <w:spacing w:line="230" w:lineRule="atLeast"/>
              <w:ind w:left="129" w:right="119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10</w:t>
            </w:r>
          </w:p>
        </w:tc>
        <w:tc>
          <w:tcPr>
            <w:tcW w:w="13554" w:type="dxa"/>
            <w:gridSpan w:val="5"/>
          </w:tcPr>
          <w:p w14:paraId="0A38481E" w14:textId="77777777" w:rsidR="005E3A22" w:rsidRDefault="00382035">
            <w:pPr>
              <w:pStyle w:val="TableParagraph"/>
              <w:spacing w:before="1"/>
              <w:ind w:left="2070" w:right="206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784BBF6E" w14:textId="77777777">
        <w:trPr>
          <w:trHeight w:val="2299"/>
        </w:trPr>
        <w:tc>
          <w:tcPr>
            <w:tcW w:w="1316" w:type="dxa"/>
          </w:tcPr>
          <w:p w14:paraId="49E81D7E" w14:textId="77777777" w:rsidR="005E3A22" w:rsidRDefault="00382035">
            <w:pPr>
              <w:pStyle w:val="TableParagraph"/>
              <w:ind w:left="110" w:right="127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я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16" w:type="dxa"/>
          </w:tcPr>
          <w:p w14:paraId="68C05698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35C6EDAB" w14:textId="77777777" w:rsidR="005E3A22" w:rsidRDefault="00382035">
            <w:pPr>
              <w:pStyle w:val="TableParagraph"/>
              <w:ind w:left="105" w:right="1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30</w:t>
            </w:r>
          </w:p>
        </w:tc>
        <w:tc>
          <w:tcPr>
            <w:tcW w:w="13554" w:type="dxa"/>
            <w:gridSpan w:val="5"/>
          </w:tcPr>
          <w:p w14:paraId="2B989AE7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 2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187B6B55" w14:textId="77777777" w:rsidR="005E3A22" w:rsidRDefault="00382035">
            <w:pPr>
              <w:pStyle w:val="TableParagraph"/>
              <w:ind w:left="4" w:right="2935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қ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ұ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р кө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51D1666F" w14:textId="77777777" w:rsidR="005E3A22" w:rsidRDefault="00382035">
            <w:pPr>
              <w:pStyle w:val="TableParagraph"/>
              <w:spacing w:before="2"/>
              <w:ind w:left="4" w:right="7065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69537FE5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435E70A6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19145ED5" w14:textId="77777777" w:rsidR="005E3A22" w:rsidRDefault="00382035">
            <w:pPr>
              <w:pStyle w:val="TableParagraph"/>
              <w:spacing w:before="4" w:line="235" w:lineRule="auto"/>
              <w:ind w:left="4" w:right="394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3D86D2A4" w14:textId="77777777" w:rsidR="005E3A22" w:rsidRDefault="00382035">
            <w:pPr>
              <w:pStyle w:val="TableParagraph"/>
              <w:spacing w:before="2" w:line="210" w:lineRule="exact"/>
              <w:ind w:left="1857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</w:tbl>
    <w:p w14:paraId="0CFBE7B5" w14:textId="77777777" w:rsidR="005E3A22" w:rsidRDefault="005E3A22">
      <w:pPr>
        <w:spacing w:line="210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716"/>
        <w:gridCol w:w="3001"/>
        <w:gridCol w:w="2555"/>
        <w:gridCol w:w="2271"/>
        <w:gridCol w:w="2756"/>
        <w:gridCol w:w="2977"/>
      </w:tblGrid>
      <w:tr w:rsidR="005E3A22" w14:paraId="77230996" w14:textId="77777777">
        <w:trPr>
          <w:trHeight w:val="691"/>
        </w:trPr>
        <w:tc>
          <w:tcPr>
            <w:tcW w:w="1316" w:type="dxa"/>
          </w:tcPr>
          <w:p w14:paraId="36F4D14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6" w:type="dxa"/>
          </w:tcPr>
          <w:p w14:paraId="690CCE41" w14:textId="77777777" w:rsidR="005E3A22" w:rsidRDefault="00382035">
            <w:pPr>
              <w:pStyle w:val="TableParagraph"/>
              <w:ind w:left="111" w:right="104"/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2B51886E" w14:textId="77777777" w:rsidR="005E3A22" w:rsidRDefault="00382035">
            <w:pPr>
              <w:pStyle w:val="TableParagraph"/>
              <w:spacing w:line="230" w:lineRule="atLeast"/>
              <w:ind w:left="129" w:right="120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3560" w:type="dxa"/>
            <w:gridSpan w:val="5"/>
          </w:tcPr>
          <w:p w14:paraId="71EB9E41" w14:textId="77777777" w:rsidR="005E3A22" w:rsidRDefault="00382035">
            <w:pPr>
              <w:pStyle w:val="TableParagraph"/>
              <w:ind w:left="2853" w:right="285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0883F93F" w14:textId="77777777">
        <w:trPr>
          <w:trHeight w:val="2069"/>
        </w:trPr>
        <w:tc>
          <w:tcPr>
            <w:tcW w:w="1316" w:type="dxa"/>
          </w:tcPr>
          <w:p w14:paraId="1633C7F1" w14:textId="77777777" w:rsidR="005E3A22" w:rsidRDefault="00382035">
            <w:pPr>
              <w:pStyle w:val="TableParagraph"/>
              <w:spacing w:before="4" w:line="235" w:lineRule="auto"/>
              <w:ind w:left="9" w:right="115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16" w:type="dxa"/>
          </w:tcPr>
          <w:p w14:paraId="5B8A132F" w14:textId="77777777" w:rsidR="005E3A22" w:rsidRDefault="005E3A2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B0ED979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63B9EA45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3001" w:type="dxa"/>
          </w:tcPr>
          <w:p w14:paraId="6E5D47CF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B98BBE0" w14:textId="77777777" w:rsidR="005E3A22" w:rsidRDefault="00382035">
            <w:pPr>
              <w:pStyle w:val="TableParagraph"/>
              <w:ind w:left="4" w:right="167" w:firstLine="52"/>
              <w:rPr>
                <w:sz w:val="20"/>
              </w:rPr>
            </w:pPr>
            <w:r>
              <w:rPr>
                <w:sz w:val="20"/>
              </w:rPr>
              <w:t>«Кімнің заттары?» (балалар бі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інің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затт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ықтайды);</w:t>
            </w:r>
          </w:p>
          <w:p w14:paraId="7D6C3499" w14:textId="77777777" w:rsidR="005E3A22" w:rsidRDefault="00382035">
            <w:pPr>
              <w:pStyle w:val="TableParagraph"/>
              <w:ind w:left="4" w:right="556"/>
              <w:rPr>
                <w:sz w:val="20"/>
              </w:rPr>
            </w:pPr>
            <w:r>
              <w:rPr>
                <w:sz w:val="20"/>
              </w:rPr>
              <w:t>Суретті кітапшаларды боя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айкалармен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нау.</w:t>
            </w:r>
          </w:p>
        </w:tc>
        <w:tc>
          <w:tcPr>
            <w:tcW w:w="2555" w:type="dxa"/>
          </w:tcPr>
          <w:p w14:paraId="3B2AC293" w14:textId="77777777" w:rsidR="005E3A22" w:rsidRDefault="00382035">
            <w:pPr>
              <w:pStyle w:val="TableParagraph"/>
              <w:spacing w:before="4" w:line="235" w:lineRule="auto"/>
              <w:ind w:left="108" w:right="521"/>
              <w:rPr>
                <w:sz w:val="20"/>
              </w:rPr>
            </w:pPr>
            <w:r>
              <w:rPr>
                <w:sz w:val="20"/>
              </w:rPr>
              <w:t>Құрылымдалған о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27757F1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«Емхана»</w:t>
            </w:r>
          </w:p>
          <w:p w14:paraId="6775B0E2" w14:textId="77777777" w:rsidR="005E3A22" w:rsidRDefault="00382035">
            <w:pPr>
              <w:pStyle w:val="TableParagraph"/>
              <w:spacing w:before="1"/>
              <w:ind w:left="108" w:right="280"/>
              <w:rPr>
                <w:sz w:val="20"/>
              </w:rPr>
            </w:pPr>
            <w:r>
              <w:rPr>
                <w:sz w:val="20"/>
              </w:rPr>
              <w:t>Мамандыққа қа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271" w:type="dxa"/>
          </w:tcPr>
          <w:p w14:paraId="290FC38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756" w:type="dxa"/>
          </w:tcPr>
          <w:p w14:paraId="5CCC6AA1" w14:textId="77777777" w:rsidR="005E3A22" w:rsidRDefault="0038203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29238DDD" w14:textId="77777777" w:rsidR="005E3A22" w:rsidRDefault="00382035">
            <w:pPr>
              <w:pStyle w:val="TableParagraph"/>
              <w:ind w:left="108" w:right="770"/>
              <w:rPr>
                <w:sz w:val="20"/>
              </w:rPr>
            </w:pPr>
            <w:r>
              <w:rPr>
                <w:sz w:val="20"/>
              </w:rPr>
              <w:t>«Шынықса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сың»</w:t>
            </w:r>
          </w:p>
        </w:tc>
        <w:tc>
          <w:tcPr>
            <w:tcW w:w="2977" w:type="dxa"/>
          </w:tcPr>
          <w:p w14:paraId="540615ED" w14:textId="77777777" w:rsidR="005E3A22" w:rsidRDefault="00382035">
            <w:pPr>
              <w:pStyle w:val="TableParagraph"/>
              <w:spacing w:before="2" w:line="237" w:lineRule="auto"/>
              <w:ind w:left="103" w:right="146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 «Дүке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ітапша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стыру.</w:t>
            </w:r>
          </w:p>
        </w:tc>
      </w:tr>
      <w:tr w:rsidR="005E3A22" w14:paraId="6860E1F1" w14:textId="77777777">
        <w:trPr>
          <w:trHeight w:val="537"/>
        </w:trPr>
        <w:tc>
          <w:tcPr>
            <w:tcW w:w="1316" w:type="dxa"/>
            <w:vMerge w:val="restart"/>
          </w:tcPr>
          <w:p w14:paraId="49FD98B0" w14:textId="77777777" w:rsidR="005E3A22" w:rsidRDefault="00382035">
            <w:pPr>
              <w:pStyle w:val="TableParagraph"/>
              <w:ind w:left="110" w:right="303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16" w:type="dxa"/>
            <w:vMerge w:val="restart"/>
          </w:tcPr>
          <w:p w14:paraId="20D777A0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0514E6E2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0DEA1098" w14:textId="77777777" w:rsidR="005E3A22" w:rsidRDefault="00382035">
            <w:pPr>
              <w:pStyle w:val="TableParagraph"/>
              <w:spacing w:before="1"/>
              <w:ind w:left="105" w:right="13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40</w:t>
            </w:r>
          </w:p>
        </w:tc>
        <w:tc>
          <w:tcPr>
            <w:tcW w:w="13560" w:type="dxa"/>
            <w:gridSpan w:val="5"/>
          </w:tcPr>
          <w:p w14:paraId="678B5C4D" w14:textId="77777777" w:rsidR="005E3A22" w:rsidRDefault="00382035">
            <w:pPr>
              <w:pStyle w:val="TableParagraph"/>
              <w:ind w:left="2853" w:right="2849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71063ECE" w14:textId="77777777">
        <w:trPr>
          <w:trHeight w:val="230"/>
        </w:trPr>
        <w:tc>
          <w:tcPr>
            <w:tcW w:w="1316" w:type="dxa"/>
            <w:vMerge/>
            <w:tcBorders>
              <w:top w:val="nil"/>
            </w:tcBorders>
          </w:tcPr>
          <w:p w14:paraId="67C8D0E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</w:tcPr>
          <w:p w14:paraId="1E0460B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560" w:type="dxa"/>
            <w:gridSpan w:val="5"/>
          </w:tcPr>
          <w:p w14:paraId="28FF9BBC" w14:textId="77777777" w:rsidR="005E3A22" w:rsidRDefault="00382035">
            <w:pPr>
              <w:pStyle w:val="TableParagraph"/>
              <w:spacing w:line="210" w:lineRule="exact"/>
              <w:ind w:left="2853" w:right="2802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046A63C9" w14:textId="77777777">
        <w:trPr>
          <w:trHeight w:val="461"/>
        </w:trPr>
        <w:tc>
          <w:tcPr>
            <w:tcW w:w="1316" w:type="dxa"/>
            <w:vMerge/>
            <w:tcBorders>
              <w:top w:val="nil"/>
            </w:tcBorders>
          </w:tcPr>
          <w:p w14:paraId="17A457E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</w:tcPr>
          <w:p w14:paraId="16CDF8F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001" w:type="dxa"/>
          </w:tcPr>
          <w:p w14:paraId="76D3E0DB" w14:textId="77777777" w:rsidR="005E3A22" w:rsidRDefault="00382035">
            <w:pPr>
              <w:pStyle w:val="TableParagraph"/>
              <w:ind w:left="83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39663150" w14:textId="77777777" w:rsidR="005E3A22" w:rsidRDefault="00382035">
            <w:pPr>
              <w:pStyle w:val="TableParagraph"/>
              <w:spacing w:before="1" w:line="210" w:lineRule="exact"/>
              <w:ind w:left="911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555" w:type="dxa"/>
          </w:tcPr>
          <w:p w14:paraId="207E985D" w14:textId="77777777" w:rsidR="005E3A22" w:rsidRDefault="00382035">
            <w:pPr>
              <w:pStyle w:val="TableParagraph"/>
              <w:ind w:left="113" w:right="98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33A7FA82" w14:textId="77777777" w:rsidR="005E3A22" w:rsidRDefault="00382035">
            <w:pPr>
              <w:pStyle w:val="TableParagraph"/>
              <w:spacing w:before="1" w:line="210" w:lineRule="exact"/>
              <w:ind w:left="113" w:right="103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271" w:type="dxa"/>
          </w:tcPr>
          <w:p w14:paraId="4E421515" w14:textId="77777777" w:rsidR="005E3A22" w:rsidRDefault="00382035">
            <w:pPr>
              <w:pStyle w:val="TableParagraph"/>
              <w:ind w:left="47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582FA7E2" w14:textId="77777777" w:rsidR="005E3A22" w:rsidRDefault="00382035">
            <w:pPr>
              <w:pStyle w:val="TableParagraph"/>
              <w:spacing w:before="1" w:line="210" w:lineRule="exact"/>
              <w:ind w:left="545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756" w:type="dxa"/>
          </w:tcPr>
          <w:p w14:paraId="37488077" w14:textId="77777777" w:rsidR="005E3A22" w:rsidRDefault="00382035">
            <w:pPr>
              <w:pStyle w:val="TableParagraph"/>
              <w:ind w:left="574" w:right="567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73751644" w14:textId="77777777" w:rsidR="005E3A22" w:rsidRDefault="00382035">
            <w:pPr>
              <w:pStyle w:val="TableParagraph"/>
              <w:spacing w:before="1" w:line="210" w:lineRule="exact"/>
              <w:ind w:left="575" w:right="567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977" w:type="dxa"/>
          </w:tcPr>
          <w:p w14:paraId="6DE42204" w14:textId="77777777" w:rsidR="005E3A22" w:rsidRDefault="00382035">
            <w:pPr>
              <w:pStyle w:val="TableParagraph"/>
              <w:ind w:left="15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63F9E245" w14:textId="77777777" w:rsidR="005E3A22" w:rsidRDefault="00382035">
            <w:pPr>
              <w:pStyle w:val="TableParagraph"/>
              <w:spacing w:before="1" w:line="210" w:lineRule="exact"/>
              <w:ind w:left="742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3ACDAEE9" w14:textId="77777777">
        <w:trPr>
          <w:trHeight w:val="690"/>
        </w:trPr>
        <w:tc>
          <w:tcPr>
            <w:tcW w:w="1316" w:type="dxa"/>
          </w:tcPr>
          <w:p w14:paraId="0082CD05" w14:textId="77777777" w:rsidR="005E3A22" w:rsidRDefault="00382035">
            <w:pPr>
              <w:pStyle w:val="TableParagraph"/>
              <w:ind w:left="110" w:right="255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6" w:type="dxa"/>
          </w:tcPr>
          <w:p w14:paraId="34FFF8BB" w14:textId="77777777" w:rsidR="005E3A22" w:rsidRDefault="00382035">
            <w:pPr>
              <w:pStyle w:val="TableParagraph"/>
              <w:ind w:left="111" w:right="104"/>
              <w:jc w:val="center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5AF5F573" w14:textId="77777777" w:rsidR="005E3A22" w:rsidRDefault="00382035">
            <w:pPr>
              <w:pStyle w:val="TableParagraph"/>
              <w:spacing w:line="230" w:lineRule="atLeast"/>
              <w:ind w:left="129" w:right="119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50</w:t>
            </w:r>
          </w:p>
        </w:tc>
        <w:tc>
          <w:tcPr>
            <w:tcW w:w="13560" w:type="dxa"/>
            <w:gridSpan w:val="5"/>
          </w:tcPr>
          <w:p w14:paraId="28D6281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7204C98" w14:textId="77777777">
        <w:trPr>
          <w:trHeight w:val="1257"/>
        </w:trPr>
        <w:tc>
          <w:tcPr>
            <w:tcW w:w="1316" w:type="dxa"/>
          </w:tcPr>
          <w:p w14:paraId="7FBBFA55" w14:textId="77777777" w:rsidR="005E3A22" w:rsidRDefault="00382035">
            <w:pPr>
              <w:pStyle w:val="TableParagraph"/>
              <w:spacing w:before="4" w:line="235" w:lineRule="auto"/>
              <w:ind w:left="9" w:right="244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16" w:type="dxa"/>
          </w:tcPr>
          <w:p w14:paraId="697F78FA" w14:textId="77777777" w:rsidR="005E3A22" w:rsidRDefault="00382035">
            <w:pPr>
              <w:pStyle w:val="TableParagraph"/>
              <w:spacing w:line="228" w:lineRule="exact"/>
              <w:ind w:left="57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5A50F073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3001" w:type="dxa"/>
          </w:tcPr>
          <w:p w14:paraId="6E255F9D" w14:textId="77777777" w:rsidR="005E3A22" w:rsidRDefault="00382035">
            <w:pPr>
              <w:pStyle w:val="TableParagraph"/>
              <w:spacing w:before="2" w:line="237" w:lineRule="auto"/>
              <w:ind w:left="42" w:right="32"/>
              <w:jc w:val="center"/>
              <w:rPr>
                <w:sz w:val="20"/>
              </w:rPr>
            </w:pPr>
            <w:r>
              <w:rPr>
                <w:sz w:val="20"/>
              </w:rPr>
              <w:t>Ата аналармен балалардың үйд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үйікті бұрышы немесе бөлм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555" w:type="dxa"/>
          </w:tcPr>
          <w:p w14:paraId="2AD20332" w14:textId="77777777" w:rsidR="005E3A22" w:rsidRDefault="00382035">
            <w:pPr>
              <w:pStyle w:val="TableParagraph"/>
              <w:spacing w:before="4" w:line="235" w:lineRule="auto"/>
              <w:ind w:left="8" w:right="100"/>
              <w:rPr>
                <w:sz w:val="20"/>
              </w:rPr>
            </w:pPr>
            <w:r>
              <w:rPr>
                <w:sz w:val="20"/>
              </w:rPr>
              <w:t>«Үйде балаңыздың өзіне-ө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</w:p>
          <w:p w14:paraId="55D16410" w14:textId="77777777" w:rsidR="005E3A22" w:rsidRDefault="00382035">
            <w:pPr>
              <w:pStyle w:val="TableParagraph"/>
              <w:spacing w:before="2"/>
              <w:ind w:left="8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сыз?».</w:t>
            </w:r>
          </w:p>
        </w:tc>
        <w:tc>
          <w:tcPr>
            <w:tcW w:w="2271" w:type="dxa"/>
          </w:tcPr>
          <w:p w14:paraId="5CF89DEA" w14:textId="77777777" w:rsidR="005E3A22" w:rsidRDefault="00382035">
            <w:pPr>
              <w:pStyle w:val="TableParagraph"/>
              <w:ind w:left="2" w:right="1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ң үйдегі сүй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ұрышы немесе бөлм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756" w:type="dxa"/>
          </w:tcPr>
          <w:p w14:paraId="48CF0D9F" w14:textId="77777777" w:rsidR="005E3A22" w:rsidRDefault="00382035">
            <w:pPr>
              <w:pStyle w:val="TableParagraph"/>
              <w:spacing w:line="228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Ата-аналарға кеңес:</w:t>
            </w:r>
          </w:p>
          <w:p w14:paraId="4A4A7104" w14:textId="77777777" w:rsidR="005E3A22" w:rsidRDefault="00382035">
            <w:pPr>
              <w:pStyle w:val="TableParagraph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«Балаңызды сөйлеуге 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 не іст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2977" w:type="dxa"/>
          </w:tcPr>
          <w:p w14:paraId="24DE81A5" w14:textId="77777777" w:rsidR="005E3A22" w:rsidRDefault="00382035">
            <w:pPr>
              <w:pStyle w:val="TableParagraph"/>
              <w:spacing w:before="4" w:line="235" w:lineRule="auto"/>
              <w:ind w:left="103" w:right="233"/>
              <w:rPr>
                <w:sz w:val="20"/>
              </w:rPr>
            </w:pPr>
            <w:r>
              <w:rPr>
                <w:sz w:val="20"/>
              </w:rPr>
              <w:t>«Демалыс күндері балаңы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</w:tbl>
    <w:p w14:paraId="0693B3EF" w14:textId="77777777" w:rsidR="003B2536" w:rsidRPr="003B2536" w:rsidRDefault="00382035" w:rsidP="003B2536">
      <w:pPr>
        <w:rPr>
          <w:sz w:val="24"/>
          <w:szCs w:val="24"/>
        </w:rPr>
      </w:pPr>
      <w:r w:rsidRPr="003B2536">
        <w:t xml:space="preserve">                                         </w:t>
      </w:r>
      <w:r w:rsidR="003B2536">
        <w:rPr>
          <w:sz w:val="24"/>
          <w:szCs w:val="24"/>
        </w:rPr>
        <w:t>Тәрбиеші:Жузенова .А</w:t>
      </w:r>
    </w:p>
    <w:p w14:paraId="7D2718CA" w14:textId="6B6A88C0" w:rsidR="00382035" w:rsidRPr="003B2536" w:rsidRDefault="00382035" w:rsidP="00382035"/>
    <w:p w14:paraId="5FEEF8B7" w14:textId="77777777" w:rsidR="00382035" w:rsidRPr="003F15BE" w:rsidRDefault="00382035" w:rsidP="00382035">
      <w:r w:rsidRPr="003B2536">
        <w:t xml:space="preserve">                                                           </w:t>
      </w:r>
      <w:r w:rsidR="00640B9C">
        <w:t>Оқу ісінің меңгерушісі:</w:t>
      </w:r>
      <w:r w:rsidR="00640B9C" w:rsidRPr="003B2536">
        <w:t xml:space="preserve">   </w:t>
      </w:r>
      <w:r w:rsidR="00640B9C">
        <w:rPr>
          <w:noProof/>
          <w:lang w:val="ru-RU" w:eastAsia="ru-RU"/>
        </w:rPr>
        <w:drawing>
          <wp:inline distT="114300" distB="114300" distL="114300" distR="114300" wp14:anchorId="3A0179E4" wp14:editId="65ADE19D">
            <wp:extent cx="890547" cy="405516"/>
            <wp:effectExtent l="0" t="0" r="0" b="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882" cy="405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B2536">
        <w:t xml:space="preserve">        </w:t>
      </w:r>
      <w:r w:rsidRPr="003F15BE">
        <w:t>Садвакасова А.А.</w:t>
      </w:r>
    </w:p>
    <w:p w14:paraId="6DC85DB8" w14:textId="77777777" w:rsidR="00382035" w:rsidRDefault="00382035" w:rsidP="00382035">
      <w:pPr>
        <w:pStyle w:val="a3"/>
        <w:spacing w:before="9"/>
        <w:rPr>
          <w:sz w:val="16"/>
        </w:rPr>
      </w:pPr>
    </w:p>
    <w:p w14:paraId="3AC0427F" w14:textId="77777777" w:rsidR="005E3A22" w:rsidRDefault="005E3A22">
      <w:pPr>
        <w:pStyle w:val="a3"/>
        <w:spacing w:before="8"/>
        <w:rPr>
          <w:b/>
          <w:sz w:val="17"/>
        </w:rPr>
      </w:pPr>
    </w:p>
    <w:p w14:paraId="7CC3D647" w14:textId="77777777" w:rsidR="005E3A22" w:rsidRDefault="005E3A22">
      <w:pPr>
        <w:rPr>
          <w:sz w:val="17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00006153" w14:textId="77777777" w:rsidR="00382035" w:rsidRPr="003B2536" w:rsidRDefault="00382035" w:rsidP="00382035">
      <w:pPr>
        <w:pStyle w:val="a3"/>
        <w:spacing w:before="63"/>
        <w:ind w:left="4047" w:right="3887"/>
        <w:rPr>
          <w:b/>
        </w:rPr>
      </w:pPr>
      <w:r w:rsidRPr="003B2536">
        <w:rPr>
          <w:b/>
        </w:rPr>
        <w:lastRenderedPageBreak/>
        <w:t xml:space="preserve">                                            Циклограмма</w:t>
      </w:r>
    </w:p>
    <w:p w14:paraId="29A266A0" w14:textId="77777777" w:rsidR="005E3A22" w:rsidRDefault="001F1059">
      <w:pPr>
        <w:pStyle w:val="a3"/>
        <w:spacing w:before="63"/>
        <w:ind w:left="4047" w:right="3887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05-06</w:t>
      </w:r>
      <w:r w:rsidR="00382035">
        <w:rPr>
          <w:spacing w:val="2"/>
        </w:rPr>
        <w:t xml:space="preserve"> </w:t>
      </w:r>
      <w:r w:rsidR="00382035">
        <w:t>қаңтар</w:t>
      </w:r>
      <w:r w:rsidR="00382035">
        <w:rPr>
          <w:spacing w:val="50"/>
        </w:rPr>
        <w:t xml:space="preserve"> </w:t>
      </w:r>
      <w:r w:rsidR="00382035">
        <w:t>аралығы</w:t>
      </w:r>
      <w:r w:rsidR="00382035">
        <w:rPr>
          <w:spacing w:val="-4"/>
        </w:rPr>
        <w:t xml:space="preserve"> </w:t>
      </w:r>
      <w:r w:rsidR="00382035">
        <w:t>2022ж)</w:t>
      </w:r>
      <w:r w:rsidR="00382035">
        <w:rPr>
          <w:spacing w:val="-3"/>
        </w:rPr>
        <w:t xml:space="preserve"> </w:t>
      </w:r>
      <w:r w:rsidR="00382035">
        <w:t>(I-апта)</w:t>
      </w:r>
    </w:p>
    <w:p w14:paraId="5647C7D0" w14:textId="77777777" w:rsidR="005E3A22" w:rsidRDefault="00382035">
      <w:pPr>
        <w:spacing w:line="226" w:lineRule="exact"/>
        <w:ind w:left="106"/>
        <w:jc w:val="center"/>
        <w:rPr>
          <w:b/>
          <w:sz w:val="20"/>
        </w:rPr>
      </w:pPr>
      <w:r>
        <w:rPr>
          <w:sz w:val="20"/>
        </w:rPr>
        <w:t>Өтпелі</w:t>
      </w:r>
      <w:r>
        <w:rPr>
          <w:spacing w:val="1"/>
          <w:sz w:val="20"/>
        </w:rPr>
        <w:t xml:space="preserve"> </w:t>
      </w:r>
      <w:r>
        <w:rPr>
          <w:sz w:val="20"/>
        </w:rPr>
        <w:t>тақырып</w:t>
      </w:r>
      <w:r>
        <w:rPr>
          <w:spacing w:val="-2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Алақа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қыс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елді!»</w:t>
      </w:r>
    </w:p>
    <w:p w14:paraId="1AC96D54" w14:textId="77777777" w:rsidR="005E3A22" w:rsidRDefault="00382035">
      <w:pPr>
        <w:pStyle w:val="a3"/>
        <w:spacing w:before="1"/>
        <w:ind w:left="307"/>
      </w:pPr>
      <w:r>
        <w:rPr>
          <w:b/>
        </w:rPr>
        <w:t>Мақсаты:</w:t>
      </w:r>
      <w:r>
        <w:rPr>
          <w:b/>
          <w:spacing w:val="-4"/>
        </w:rPr>
        <w:t xml:space="preserve"> </w:t>
      </w:r>
      <w:r>
        <w:t>Табиғаттағы</w:t>
      </w:r>
      <w:r>
        <w:rPr>
          <w:spacing w:val="-6"/>
        </w:rPr>
        <w:t xml:space="preserve"> </w:t>
      </w:r>
      <w:r>
        <w:t>маусымдық</w:t>
      </w:r>
      <w:r>
        <w:rPr>
          <w:spacing w:val="-7"/>
        </w:rPr>
        <w:t xml:space="preserve"> </w:t>
      </w:r>
      <w:r>
        <w:t>өзгерістерді</w:t>
      </w:r>
      <w:r>
        <w:rPr>
          <w:spacing w:val="-4"/>
        </w:rPr>
        <w:t xml:space="preserve"> </w:t>
      </w:r>
      <w:r>
        <w:t>атайды,</w:t>
      </w:r>
      <w:r>
        <w:rPr>
          <w:spacing w:val="1"/>
        </w:rPr>
        <w:t xml:space="preserve"> </w:t>
      </w:r>
      <w:r>
        <w:t>қыс</w:t>
      </w:r>
      <w:r>
        <w:rPr>
          <w:spacing w:val="1"/>
        </w:rPr>
        <w:t xml:space="preserve"> </w:t>
      </w:r>
      <w:r>
        <w:t>қызықтарын</w:t>
      </w:r>
      <w:r>
        <w:rPr>
          <w:spacing w:val="-2"/>
        </w:rPr>
        <w:t xml:space="preserve"> </w:t>
      </w:r>
      <w:r>
        <w:t>тамашалайды,</w:t>
      </w:r>
      <w:r>
        <w:rPr>
          <w:spacing w:val="1"/>
        </w:rPr>
        <w:t xml:space="preserve"> </w:t>
      </w:r>
      <w:r>
        <w:t>қыс</w:t>
      </w:r>
      <w:r>
        <w:rPr>
          <w:spacing w:val="-9"/>
        </w:rPr>
        <w:t xml:space="preserve"> </w:t>
      </w:r>
      <w:r>
        <w:t>мезгілінде</w:t>
      </w:r>
      <w:r>
        <w:rPr>
          <w:spacing w:val="1"/>
        </w:rPr>
        <w:t xml:space="preserve"> </w:t>
      </w:r>
      <w:r>
        <w:t>ойнайтын</w:t>
      </w:r>
      <w:r>
        <w:rPr>
          <w:spacing w:val="2"/>
        </w:rPr>
        <w:t xml:space="preserve"> </w:t>
      </w:r>
      <w:r>
        <w:t>ойындарды</w:t>
      </w:r>
      <w:r>
        <w:rPr>
          <w:spacing w:val="44"/>
        </w:rPr>
        <w:t xml:space="preserve"> </w:t>
      </w:r>
      <w:r>
        <w:t>біледі</w:t>
      </w:r>
    </w:p>
    <w:p w14:paraId="3C73DF2C" w14:textId="77777777" w:rsidR="005E3A22" w:rsidRDefault="00382035">
      <w:pPr>
        <w:pStyle w:val="a3"/>
        <w:ind w:left="259"/>
      </w:pPr>
      <w:r>
        <w:rPr>
          <w:b/>
        </w:rPr>
        <w:t>Күтілетін</w:t>
      </w:r>
      <w:r>
        <w:rPr>
          <w:b/>
          <w:spacing w:val="-2"/>
        </w:rPr>
        <w:t xml:space="preserve"> </w:t>
      </w:r>
      <w:r>
        <w:rPr>
          <w:b/>
        </w:rPr>
        <w:t>нәтиже</w:t>
      </w:r>
      <w:r>
        <w:t>:</w:t>
      </w:r>
      <w:r>
        <w:rPr>
          <w:spacing w:val="-3"/>
        </w:rPr>
        <w:t xml:space="preserve"> </w:t>
      </w:r>
      <w:r>
        <w:t>Табиғаттағы</w:t>
      </w:r>
      <w:r>
        <w:rPr>
          <w:spacing w:val="-5"/>
        </w:rPr>
        <w:t xml:space="preserve"> </w:t>
      </w:r>
      <w:r>
        <w:t>маусымдық</w:t>
      </w:r>
      <w:r>
        <w:rPr>
          <w:spacing w:val="-3"/>
        </w:rPr>
        <w:t xml:space="preserve"> </w:t>
      </w:r>
      <w:r>
        <w:t>өзгерістерді</w:t>
      </w:r>
      <w:r>
        <w:rPr>
          <w:spacing w:val="-3"/>
        </w:rPr>
        <w:t xml:space="preserve"> </w:t>
      </w:r>
      <w:r>
        <w:t>атай</w:t>
      </w:r>
      <w:r>
        <w:rPr>
          <w:spacing w:val="-3"/>
        </w:rPr>
        <w:t xml:space="preserve"> </w:t>
      </w:r>
      <w:r>
        <w:t>алды,</w:t>
      </w:r>
      <w:r>
        <w:rPr>
          <w:spacing w:val="-2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қызықтарын</w:t>
      </w:r>
      <w:r>
        <w:rPr>
          <w:spacing w:val="-3"/>
        </w:rPr>
        <w:t xml:space="preserve"> </w:t>
      </w:r>
      <w:r>
        <w:t>тамашалады,</w:t>
      </w:r>
      <w:r>
        <w:rPr>
          <w:spacing w:val="2"/>
        </w:rPr>
        <w:t xml:space="preserve"> </w:t>
      </w:r>
      <w:r>
        <w:t>қыс</w:t>
      </w:r>
      <w:r>
        <w:rPr>
          <w:spacing w:val="-8"/>
        </w:rPr>
        <w:t xml:space="preserve"> </w:t>
      </w:r>
      <w:r>
        <w:t>мезгілінде</w:t>
      </w:r>
      <w:r>
        <w:rPr>
          <w:spacing w:val="1"/>
        </w:rPr>
        <w:t xml:space="preserve"> </w:t>
      </w:r>
      <w:r>
        <w:t>ойнайтын</w:t>
      </w:r>
      <w:r>
        <w:rPr>
          <w:spacing w:val="-2"/>
        </w:rPr>
        <w:t xml:space="preserve"> </w:t>
      </w:r>
      <w:r>
        <w:t>ойындар</w:t>
      </w:r>
      <w:r>
        <w:rPr>
          <w:spacing w:val="45"/>
        </w:rPr>
        <w:t xml:space="preserve"> </w:t>
      </w:r>
      <w:r>
        <w:t>түрлерін</w:t>
      </w:r>
      <w:r>
        <w:rPr>
          <w:spacing w:val="43"/>
        </w:rPr>
        <w:t xml:space="preserve"> </w:t>
      </w:r>
      <w:r>
        <w:t>білді</w:t>
      </w:r>
    </w:p>
    <w:p w14:paraId="4445628A" w14:textId="77777777" w:rsidR="005E3A22" w:rsidRDefault="00382035">
      <w:pPr>
        <w:pStyle w:val="a3"/>
        <w:spacing w:before="1"/>
        <w:ind w:left="9809"/>
      </w:pPr>
      <w:r>
        <w:t>Тақырыпша:</w:t>
      </w:r>
      <w:r>
        <w:rPr>
          <w:spacing w:val="-5"/>
        </w:rPr>
        <w:t xml:space="preserve"> </w:t>
      </w:r>
      <w:r>
        <w:t>«Ғажайып</w:t>
      </w:r>
      <w:r>
        <w:rPr>
          <w:spacing w:val="2"/>
        </w:rPr>
        <w:t xml:space="preserve"> </w:t>
      </w:r>
      <w:r>
        <w:t>қыс»</w:t>
      </w:r>
    </w:p>
    <w:p w14:paraId="34E233E1" w14:textId="77777777" w:rsidR="005E3A22" w:rsidRDefault="005E3A22">
      <w:pPr>
        <w:pStyle w:val="a3"/>
        <w:spacing w:after="1"/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850"/>
        <w:gridCol w:w="2400"/>
        <w:gridCol w:w="1843"/>
        <w:gridCol w:w="710"/>
        <w:gridCol w:w="2270"/>
        <w:gridCol w:w="2549"/>
        <w:gridCol w:w="850"/>
        <w:gridCol w:w="2127"/>
      </w:tblGrid>
      <w:tr w:rsidR="005E3A22" w14:paraId="38D89B13" w14:textId="77777777">
        <w:trPr>
          <w:trHeight w:val="748"/>
        </w:trPr>
        <w:tc>
          <w:tcPr>
            <w:tcW w:w="1709" w:type="dxa"/>
          </w:tcPr>
          <w:p w14:paraId="64ED2038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850" w:type="dxa"/>
          </w:tcPr>
          <w:p w14:paraId="77F9EA3E" w14:textId="77777777" w:rsidR="005E3A22" w:rsidRDefault="0038203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Уақы-ты</w:t>
            </w:r>
          </w:p>
        </w:tc>
        <w:tc>
          <w:tcPr>
            <w:tcW w:w="2400" w:type="dxa"/>
          </w:tcPr>
          <w:p w14:paraId="499C4DE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gridSpan w:val="2"/>
          </w:tcPr>
          <w:p w14:paraId="0C664B4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</w:tcPr>
          <w:p w14:paraId="4B619B09" w14:textId="77777777" w:rsidR="005E3A22" w:rsidRDefault="00382035">
            <w:pPr>
              <w:pStyle w:val="TableParagraph"/>
              <w:ind w:left="621" w:right="580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.01.2022ж</w:t>
            </w:r>
          </w:p>
        </w:tc>
        <w:tc>
          <w:tcPr>
            <w:tcW w:w="2549" w:type="dxa"/>
          </w:tcPr>
          <w:p w14:paraId="7A85785D" w14:textId="77777777" w:rsidR="005E3A22" w:rsidRDefault="00382035">
            <w:pPr>
              <w:pStyle w:val="TableParagraph"/>
              <w:ind w:left="756" w:right="724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6.01.2022ж</w:t>
            </w:r>
          </w:p>
        </w:tc>
        <w:tc>
          <w:tcPr>
            <w:tcW w:w="2977" w:type="dxa"/>
            <w:gridSpan w:val="2"/>
          </w:tcPr>
          <w:p w14:paraId="6D678EA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CB864F1" w14:textId="77777777">
        <w:trPr>
          <w:trHeight w:val="460"/>
        </w:trPr>
        <w:tc>
          <w:tcPr>
            <w:tcW w:w="1709" w:type="dxa"/>
            <w:vMerge w:val="restart"/>
            <w:tcBorders>
              <w:bottom w:val="nil"/>
            </w:tcBorders>
          </w:tcPr>
          <w:p w14:paraId="68C1EBDC" w14:textId="77777777" w:rsidR="005E3A22" w:rsidRDefault="00382035">
            <w:pPr>
              <w:pStyle w:val="TableParagraph"/>
              <w:ind w:left="105" w:right="657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72824D75" w14:textId="77777777" w:rsidR="005E3A22" w:rsidRDefault="00382035">
            <w:pPr>
              <w:pStyle w:val="TableParagraph"/>
              <w:spacing w:before="1"/>
              <w:ind w:left="105" w:right="291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850" w:type="dxa"/>
          </w:tcPr>
          <w:p w14:paraId="0BE268F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749" w:type="dxa"/>
            <w:gridSpan w:val="7"/>
          </w:tcPr>
          <w:p w14:paraId="07E2392F" w14:textId="77777777" w:rsidR="005E3A22" w:rsidRDefault="00382035">
            <w:pPr>
              <w:pStyle w:val="TableParagraph"/>
              <w:spacing w:line="230" w:lineRule="exact"/>
              <w:ind w:left="3653" w:right="1283" w:hanging="2358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.</w:t>
            </w:r>
          </w:p>
        </w:tc>
      </w:tr>
      <w:tr w:rsidR="005E3A22" w14:paraId="1744A216" w14:textId="77777777">
        <w:trPr>
          <w:trHeight w:val="569"/>
        </w:trPr>
        <w:tc>
          <w:tcPr>
            <w:tcW w:w="1709" w:type="dxa"/>
            <w:vMerge/>
            <w:tcBorders>
              <w:top w:val="nil"/>
              <w:bottom w:val="nil"/>
            </w:tcBorders>
          </w:tcPr>
          <w:p w14:paraId="1905331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786B6E6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06238DD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2400" w:type="dxa"/>
            <w:tcBorders>
              <w:bottom w:val="nil"/>
            </w:tcBorders>
          </w:tcPr>
          <w:p w14:paraId="1D0452EF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553" w:type="dxa"/>
            <w:gridSpan w:val="2"/>
            <w:vMerge w:val="restart"/>
          </w:tcPr>
          <w:p w14:paraId="49EE63A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 w:val="restart"/>
          </w:tcPr>
          <w:p w14:paraId="5971ECC9" w14:textId="77777777" w:rsidR="005E3A22" w:rsidRDefault="00382035">
            <w:pPr>
              <w:pStyle w:val="TableParagraph"/>
              <w:ind w:left="203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295C32D" w14:textId="77777777" w:rsidR="005E3A22" w:rsidRDefault="00382035">
            <w:pPr>
              <w:pStyle w:val="TableParagraph"/>
              <w:ind w:left="112" w:right="507" w:firstLine="432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:Ыды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өмект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 «Не не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лған»</w:t>
            </w:r>
          </w:p>
        </w:tc>
        <w:tc>
          <w:tcPr>
            <w:tcW w:w="2549" w:type="dxa"/>
            <w:vMerge w:val="restart"/>
          </w:tcPr>
          <w:p w14:paraId="466D34E4" w14:textId="77777777" w:rsidR="005E3A22" w:rsidRDefault="00382035">
            <w:pPr>
              <w:pStyle w:val="TableParagraph"/>
              <w:ind w:left="338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692FABA" w14:textId="77777777" w:rsidR="005E3A22" w:rsidRDefault="00382035">
            <w:pPr>
              <w:pStyle w:val="TableParagraph"/>
              <w:ind w:left="108" w:right="110" w:firstLine="28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Қай ертегі?»</w:t>
            </w:r>
          </w:p>
        </w:tc>
        <w:tc>
          <w:tcPr>
            <w:tcW w:w="2977" w:type="dxa"/>
            <w:gridSpan w:val="2"/>
            <w:vMerge w:val="restart"/>
          </w:tcPr>
          <w:p w14:paraId="2FA991A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6385BF27" w14:textId="77777777">
        <w:trPr>
          <w:trHeight w:val="821"/>
        </w:trPr>
        <w:tc>
          <w:tcPr>
            <w:tcW w:w="1709" w:type="dxa"/>
            <w:tcBorders>
              <w:top w:val="nil"/>
            </w:tcBorders>
          </w:tcPr>
          <w:p w14:paraId="3F0ADC3E" w14:textId="77777777" w:rsidR="005E3A22" w:rsidRDefault="00382035">
            <w:pPr>
              <w:pStyle w:val="TableParagraph"/>
              <w:spacing w:before="102"/>
              <w:ind w:left="158" w:right="210" w:hanging="54"/>
              <w:rPr>
                <w:sz w:val="20"/>
              </w:rPr>
            </w:pP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1EAFFD7C" w14:textId="77777777" w:rsidR="005E3A22" w:rsidRDefault="00382035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609C320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14:paraId="6338D27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nil"/>
            </w:tcBorders>
          </w:tcPr>
          <w:p w14:paraId="15EE425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14:paraId="707314A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9EB8AA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14:paraId="2C340A8E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E070740" w14:textId="77777777">
        <w:trPr>
          <w:trHeight w:val="695"/>
        </w:trPr>
        <w:tc>
          <w:tcPr>
            <w:tcW w:w="1709" w:type="dxa"/>
          </w:tcPr>
          <w:p w14:paraId="1D0325A5" w14:textId="77777777" w:rsidR="005E3A22" w:rsidRDefault="00382035">
            <w:pPr>
              <w:pStyle w:val="TableParagraph"/>
              <w:spacing w:before="115"/>
              <w:ind w:left="4" w:right="30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850" w:type="dxa"/>
          </w:tcPr>
          <w:p w14:paraId="1CC7E2B1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3B50592C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49" w:type="dxa"/>
            <w:gridSpan w:val="7"/>
          </w:tcPr>
          <w:p w14:paraId="1479C1A8" w14:textId="77777777" w:rsidR="005E3A22" w:rsidRDefault="00382035">
            <w:pPr>
              <w:pStyle w:val="TableParagraph"/>
              <w:spacing w:line="230" w:lineRule="atLeast"/>
              <w:ind w:left="3548" w:right="5726" w:firstLine="1017"/>
              <w:rPr>
                <w:sz w:val="20"/>
              </w:rPr>
            </w:pPr>
            <w:r>
              <w:rPr>
                <w:sz w:val="20"/>
              </w:rPr>
              <w:t>Жаттығу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ңгілік жаттығ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Құрсауме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75B494E6" w14:textId="77777777">
        <w:trPr>
          <w:trHeight w:val="459"/>
        </w:trPr>
        <w:tc>
          <w:tcPr>
            <w:tcW w:w="1709" w:type="dxa"/>
            <w:tcBorders>
              <w:bottom w:val="nil"/>
            </w:tcBorders>
          </w:tcPr>
          <w:p w14:paraId="0EADE51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03A57BB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19447980" w14:textId="77777777" w:rsidR="005E3A22" w:rsidRDefault="00382035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8.50-</w:t>
            </w:r>
          </w:p>
        </w:tc>
        <w:tc>
          <w:tcPr>
            <w:tcW w:w="12749" w:type="dxa"/>
            <w:gridSpan w:val="7"/>
            <w:vMerge w:val="restart"/>
          </w:tcPr>
          <w:p w14:paraId="72F5F1CC" w14:textId="77777777" w:rsidR="005E3A22" w:rsidRDefault="00382035">
            <w:pPr>
              <w:pStyle w:val="TableParagraph"/>
              <w:ind w:left="3908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604A1831" w14:textId="77777777" w:rsidR="005E3A22" w:rsidRDefault="00382035">
            <w:pPr>
              <w:pStyle w:val="TableParagraph"/>
              <w:spacing w:before="1"/>
              <w:ind w:left="4253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158EFE06" w14:textId="77777777" w:rsidR="005E3A22" w:rsidRDefault="00382035">
            <w:pPr>
              <w:pStyle w:val="TableParagraph"/>
              <w:ind w:left="4253" w:right="6373"/>
              <w:rPr>
                <w:sz w:val="20"/>
              </w:rPr>
            </w:pPr>
            <w:r>
              <w:rPr>
                <w:sz w:val="20"/>
              </w:rPr>
              <w:t>Сөйлемейміз күлмеймі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згені</w:t>
            </w:r>
          </w:p>
          <w:p w14:paraId="29B3E713" w14:textId="77777777" w:rsidR="005E3A22" w:rsidRDefault="00382035">
            <w:pPr>
              <w:pStyle w:val="TableParagraph"/>
              <w:spacing w:line="206" w:lineRule="exact"/>
              <w:ind w:left="3106"/>
              <w:rPr>
                <w:sz w:val="20"/>
              </w:rPr>
            </w:pPr>
            <w:r>
              <w:rPr>
                <w:sz w:val="20"/>
              </w:rPr>
              <w:t>Елемеймі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лмейміз</w:t>
            </w:r>
          </w:p>
        </w:tc>
      </w:tr>
      <w:tr w:rsidR="005E3A22" w14:paraId="3CDD4346" w14:textId="77777777">
        <w:trPr>
          <w:trHeight w:val="677"/>
        </w:trPr>
        <w:tc>
          <w:tcPr>
            <w:tcW w:w="1709" w:type="dxa"/>
            <w:tcBorders>
              <w:top w:val="nil"/>
            </w:tcBorders>
          </w:tcPr>
          <w:p w14:paraId="2BC122F5" w14:textId="77777777" w:rsidR="005E3A22" w:rsidRDefault="0038203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  <w:tcBorders>
              <w:top w:val="nil"/>
            </w:tcBorders>
          </w:tcPr>
          <w:p w14:paraId="2B66DDF5" w14:textId="77777777" w:rsidR="005E3A22" w:rsidRDefault="00382035">
            <w:pPr>
              <w:pStyle w:val="TableParagraph"/>
              <w:spacing w:line="221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9.10</w:t>
            </w:r>
          </w:p>
        </w:tc>
        <w:tc>
          <w:tcPr>
            <w:tcW w:w="12749" w:type="dxa"/>
            <w:gridSpan w:val="7"/>
            <w:vMerge/>
            <w:tcBorders>
              <w:top w:val="nil"/>
            </w:tcBorders>
          </w:tcPr>
          <w:p w14:paraId="245DC863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7F65CC5" w14:textId="77777777">
        <w:trPr>
          <w:trHeight w:val="241"/>
        </w:trPr>
        <w:tc>
          <w:tcPr>
            <w:tcW w:w="1709" w:type="dxa"/>
            <w:vMerge w:val="restart"/>
            <w:tcBorders>
              <w:bottom w:val="single" w:sz="6" w:space="0" w:color="000000"/>
            </w:tcBorders>
          </w:tcPr>
          <w:p w14:paraId="0F6AAEF2" w14:textId="77777777" w:rsidR="005E3A22" w:rsidRDefault="00382035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 оқу 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850" w:type="dxa"/>
          </w:tcPr>
          <w:p w14:paraId="0AC63D94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2749" w:type="dxa"/>
            <w:gridSpan w:val="7"/>
          </w:tcPr>
          <w:p w14:paraId="72350B10" w14:textId="77777777" w:rsidR="005E3A22" w:rsidRDefault="00382035">
            <w:pPr>
              <w:pStyle w:val="TableParagraph"/>
              <w:spacing w:line="222" w:lineRule="exact"/>
              <w:ind w:left="1679" w:right="1661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788A0507" w14:textId="77777777">
        <w:trPr>
          <w:trHeight w:val="1377"/>
        </w:trPr>
        <w:tc>
          <w:tcPr>
            <w:tcW w:w="1709" w:type="dxa"/>
            <w:vMerge/>
            <w:tcBorders>
              <w:top w:val="nil"/>
              <w:bottom w:val="single" w:sz="6" w:space="0" w:color="000000"/>
            </w:tcBorders>
          </w:tcPr>
          <w:p w14:paraId="4151EA6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E9B30FC" w14:textId="77777777" w:rsidR="005E3A22" w:rsidRDefault="00382035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.00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.30</w:t>
            </w:r>
          </w:p>
        </w:tc>
        <w:tc>
          <w:tcPr>
            <w:tcW w:w="2400" w:type="dxa"/>
            <w:tcBorders>
              <w:bottom w:val="single" w:sz="6" w:space="0" w:color="000000"/>
            </w:tcBorders>
          </w:tcPr>
          <w:p w14:paraId="22B3282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4E17927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80" w:type="dxa"/>
            <w:gridSpan w:val="2"/>
            <w:tcBorders>
              <w:bottom w:val="single" w:sz="6" w:space="0" w:color="000000"/>
            </w:tcBorders>
          </w:tcPr>
          <w:p w14:paraId="795AD191" w14:textId="77777777" w:rsidR="005E3A22" w:rsidRDefault="00382035">
            <w:pPr>
              <w:pStyle w:val="TableParagraph"/>
              <w:spacing w:before="17"/>
              <w:ind w:left="111"/>
              <w:rPr>
                <w:sz w:val="20"/>
              </w:rPr>
            </w:pPr>
            <w:r>
              <w:rPr>
                <w:sz w:val="20"/>
              </w:rPr>
              <w:t>ПЖЖО</w:t>
            </w:r>
          </w:p>
          <w:p w14:paraId="2C26AEEC" w14:textId="77777777" w:rsidR="005E3A22" w:rsidRDefault="00382035">
            <w:pPr>
              <w:pStyle w:val="TableParagraph"/>
              <w:spacing w:before="20"/>
              <w:ind w:left="164"/>
              <w:rPr>
                <w:sz w:val="20"/>
              </w:rPr>
            </w:pPr>
            <w:r>
              <w:rPr>
                <w:sz w:val="20"/>
              </w:rPr>
              <w:t>«И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мес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қ»</w:t>
            </w:r>
          </w:p>
          <w:p w14:paraId="63116854" w14:textId="77777777" w:rsidR="005E3A22" w:rsidRDefault="00382035">
            <w:pPr>
              <w:pStyle w:val="TableParagraph"/>
              <w:spacing w:before="19"/>
              <w:ind w:left="111" w:right="290"/>
              <w:rPr>
                <w:sz w:val="20"/>
              </w:rPr>
            </w:pPr>
            <w:r>
              <w:rPr>
                <w:sz w:val="20"/>
              </w:rPr>
              <w:t>Мақсаты: 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 жаманды, болады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майды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</w:tc>
        <w:tc>
          <w:tcPr>
            <w:tcW w:w="3399" w:type="dxa"/>
            <w:gridSpan w:val="2"/>
            <w:tcBorders>
              <w:bottom w:val="single" w:sz="6" w:space="0" w:color="000000"/>
            </w:tcBorders>
          </w:tcPr>
          <w:p w14:paraId="2DDC3B21" w14:textId="77777777" w:rsidR="005E3A22" w:rsidRDefault="00382035">
            <w:pPr>
              <w:pStyle w:val="TableParagraph"/>
              <w:ind w:left="108" w:right="792"/>
              <w:rPr>
                <w:sz w:val="20"/>
              </w:rPr>
            </w:pPr>
            <w:r>
              <w:rPr>
                <w:sz w:val="20"/>
              </w:rPr>
              <w:t>Еркін ойын «Көзіңді жұмып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олыңмен анықта»</w:t>
            </w:r>
          </w:p>
          <w:p w14:paraId="74D527F1" w14:textId="77777777" w:rsidR="005E3A22" w:rsidRDefault="00382035">
            <w:pPr>
              <w:pStyle w:val="TableParagraph"/>
              <w:ind w:left="108" w:right="518" w:firstLine="52"/>
              <w:rPr>
                <w:sz w:val="20"/>
              </w:rPr>
            </w:pPr>
            <w:r>
              <w:rPr>
                <w:sz w:val="20"/>
              </w:rPr>
              <w:t>Мақсаты: Ұзын-қысқа, жуа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іңішке, үлкен-кіші ұғымд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306A494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533FE39" w14:textId="77777777">
        <w:trPr>
          <w:trHeight w:val="226"/>
        </w:trPr>
        <w:tc>
          <w:tcPr>
            <w:tcW w:w="1709" w:type="dxa"/>
            <w:tcBorders>
              <w:top w:val="single" w:sz="6" w:space="0" w:color="000000"/>
              <w:bottom w:val="nil"/>
            </w:tcBorders>
          </w:tcPr>
          <w:p w14:paraId="61EFCE62" w14:textId="77777777" w:rsidR="005E3A22" w:rsidRDefault="00382035">
            <w:pPr>
              <w:pStyle w:val="TableParagraph"/>
              <w:spacing w:line="207" w:lineRule="exact"/>
              <w:ind w:left="4"/>
              <w:rPr>
                <w:sz w:val="20"/>
              </w:rPr>
            </w:pPr>
            <w:r>
              <w:rPr>
                <w:sz w:val="20"/>
              </w:rPr>
              <w:t>Мектепке дейінгі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</w:tcBorders>
          </w:tcPr>
          <w:p w14:paraId="47CD74B8" w14:textId="77777777" w:rsidR="005E3A22" w:rsidRDefault="00382035">
            <w:pPr>
              <w:pStyle w:val="TableParagraph"/>
              <w:spacing w:line="207" w:lineRule="exact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9.30-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</w:tcBorders>
          </w:tcPr>
          <w:p w14:paraId="30039EF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nil"/>
            </w:tcBorders>
          </w:tcPr>
          <w:p w14:paraId="15F7628C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2"/>
            <w:vMerge w:val="restart"/>
            <w:tcBorders>
              <w:top w:val="single" w:sz="6" w:space="0" w:color="000000"/>
            </w:tcBorders>
          </w:tcPr>
          <w:p w14:paraId="4E8C5A64" w14:textId="77777777" w:rsidR="005E3A22" w:rsidRDefault="00382035">
            <w:pPr>
              <w:pStyle w:val="TableParagraph"/>
              <w:ind w:left="313" w:right="1411" w:hanging="202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5.01.2022ж</w:t>
            </w:r>
          </w:p>
          <w:p w14:paraId="79749DBE" w14:textId="77777777" w:rsidR="005E3A22" w:rsidRDefault="00382035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09D4860D" w14:textId="77777777" w:rsidR="005E3A22" w:rsidRDefault="00382035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lastRenderedPageBreak/>
              <w:t>«</w:t>
            </w:r>
            <w:r>
              <w:rPr>
                <w:b/>
                <w:sz w:val="20"/>
              </w:rPr>
              <w:t>Қаңтар</w:t>
            </w:r>
            <w:r>
              <w:rPr>
                <w:sz w:val="20"/>
              </w:rPr>
              <w:t>»(әңгімелеу)</w:t>
            </w:r>
          </w:p>
          <w:p w14:paraId="3927564C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35267694" w14:textId="77777777" w:rsidR="005E3A22" w:rsidRDefault="00382035">
            <w:pPr>
              <w:pStyle w:val="TableParagraph"/>
              <w:ind w:left="111" w:right="86"/>
              <w:rPr>
                <w:sz w:val="20"/>
              </w:rPr>
            </w:pPr>
            <w:r>
              <w:rPr>
                <w:sz w:val="20"/>
              </w:rPr>
              <w:t>Балалар мәтінді мұхи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ңдайды, оның мазмұнын ай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F9FE4DC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ПЖЖО</w:t>
            </w:r>
          </w:p>
          <w:p w14:paraId="541B7E46" w14:textId="77777777" w:rsidR="005E3A22" w:rsidRDefault="00382035">
            <w:pPr>
              <w:pStyle w:val="TableParagraph"/>
              <w:spacing w:before="1"/>
              <w:ind w:left="111" w:right="557"/>
              <w:rPr>
                <w:sz w:val="20"/>
              </w:rPr>
            </w:pPr>
            <w:r>
              <w:rPr>
                <w:sz w:val="20"/>
              </w:rPr>
              <w:t>Тақырыбы: «Бұл қай кез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ды?»</w:t>
            </w:r>
          </w:p>
          <w:p w14:paraId="3DC81FAB" w14:textId="77777777" w:rsidR="005E3A22" w:rsidRDefault="00382035">
            <w:pPr>
              <w:pStyle w:val="TableParagraph"/>
              <w:spacing w:line="230" w:lineRule="atLeast"/>
              <w:ind w:left="111" w:right="290"/>
              <w:rPr>
                <w:sz w:val="20"/>
              </w:rPr>
            </w:pPr>
            <w:r>
              <w:rPr>
                <w:sz w:val="20"/>
              </w:rPr>
              <w:t>Мақсаты: Балалар 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әңгіме құрай ал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згіл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патт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6" w:space="0" w:color="000000"/>
            </w:tcBorders>
          </w:tcPr>
          <w:p w14:paraId="4173AD9A" w14:textId="77777777" w:rsidR="005E3A22" w:rsidRDefault="00382035">
            <w:pPr>
              <w:pStyle w:val="TableParagraph"/>
              <w:ind w:left="1141" w:right="1050" w:firstLine="34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6.01.2022ж</w:t>
            </w:r>
          </w:p>
          <w:p w14:paraId="0DD7B58E" w14:textId="77777777" w:rsidR="005E3A22" w:rsidRDefault="00382035">
            <w:pPr>
              <w:pStyle w:val="TableParagraph"/>
              <w:ind w:left="108" w:right="461"/>
              <w:rPr>
                <w:sz w:val="20"/>
              </w:rPr>
            </w:pPr>
            <w:r>
              <w:rPr>
                <w:sz w:val="20"/>
              </w:rPr>
              <w:lastRenderedPageBreak/>
              <w:t>1-1,5мин ішінде баяу қарқын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үздіксіз жүгіру.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ту,қағ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</w:p>
          <w:p w14:paraId="275CBC70" w14:textId="77777777" w:rsidR="005E3A22" w:rsidRDefault="00382035">
            <w:pPr>
              <w:pStyle w:val="TableParagraph"/>
              <w:ind w:left="108" w:right="683"/>
              <w:rPr>
                <w:sz w:val="20"/>
              </w:rPr>
            </w:pPr>
            <w:r>
              <w:rPr>
                <w:sz w:val="20"/>
              </w:rPr>
              <w:t>Заттар арасында төрттағанд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теу</w:t>
            </w:r>
          </w:p>
          <w:p w14:paraId="2BB5E2D7" w14:textId="77777777" w:rsidR="005E3A22" w:rsidRDefault="00382035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7BCC16E3" w14:textId="77777777" w:rsidR="005E3A22" w:rsidRDefault="00382035">
            <w:pPr>
              <w:pStyle w:val="TableParagraph"/>
              <w:ind w:left="94" w:right="74"/>
              <w:jc w:val="center"/>
              <w:rPr>
                <w:sz w:val="20"/>
              </w:rPr>
            </w:pPr>
            <w:r>
              <w:rPr>
                <w:sz w:val="20"/>
              </w:rPr>
              <w:t>Ж.д. жаттығуларын дұрыс орын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, негізгі қимылдарды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F96F8ED" w14:textId="77777777" w:rsidR="005E3A22" w:rsidRDefault="00382035">
            <w:pPr>
              <w:pStyle w:val="TableParagraph"/>
              <w:ind w:left="94" w:right="16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</w:tcBorders>
          </w:tcPr>
          <w:p w14:paraId="3DD87CA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776C4DA6" w14:textId="77777777">
        <w:trPr>
          <w:trHeight w:val="220"/>
        </w:trPr>
        <w:tc>
          <w:tcPr>
            <w:tcW w:w="1709" w:type="dxa"/>
            <w:tcBorders>
              <w:top w:val="nil"/>
              <w:bottom w:val="nil"/>
            </w:tcBorders>
          </w:tcPr>
          <w:p w14:paraId="26AC9079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2F3B89" w14:textId="77777777" w:rsidR="005E3A22" w:rsidRDefault="00382035">
            <w:pPr>
              <w:pStyle w:val="TableParagraph"/>
              <w:spacing w:line="20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400" w:type="dxa"/>
            <w:vMerge/>
            <w:tcBorders>
              <w:top w:val="nil"/>
            </w:tcBorders>
          </w:tcPr>
          <w:p w14:paraId="400BDED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70E9C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80" w:type="dxa"/>
            <w:gridSpan w:val="2"/>
            <w:vMerge/>
            <w:tcBorders>
              <w:top w:val="nil"/>
            </w:tcBorders>
          </w:tcPr>
          <w:p w14:paraId="60C51A9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</w:tcBorders>
          </w:tcPr>
          <w:p w14:paraId="0499B52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17C83A2B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6967473" w14:textId="77777777">
        <w:trPr>
          <w:trHeight w:val="218"/>
        </w:trPr>
        <w:tc>
          <w:tcPr>
            <w:tcW w:w="1709" w:type="dxa"/>
            <w:tcBorders>
              <w:top w:val="nil"/>
              <w:bottom w:val="nil"/>
            </w:tcBorders>
          </w:tcPr>
          <w:p w14:paraId="10EBC4D4" w14:textId="77777777" w:rsidR="005E3A22" w:rsidRDefault="00382035">
            <w:pPr>
              <w:pStyle w:val="TableParagraph"/>
              <w:spacing w:line="198" w:lineRule="exact"/>
              <w:ind w:left="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EAC5A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2CAE03F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DBFD11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980" w:type="dxa"/>
            <w:gridSpan w:val="2"/>
            <w:vMerge/>
            <w:tcBorders>
              <w:top w:val="nil"/>
            </w:tcBorders>
          </w:tcPr>
          <w:p w14:paraId="54884E3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</w:tcBorders>
          </w:tcPr>
          <w:p w14:paraId="0C2C7F8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225FE38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3C44F59" w14:textId="77777777">
        <w:trPr>
          <w:trHeight w:val="218"/>
        </w:trPr>
        <w:tc>
          <w:tcPr>
            <w:tcW w:w="1709" w:type="dxa"/>
            <w:tcBorders>
              <w:top w:val="nil"/>
              <w:bottom w:val="nil"/>
            </w:tcBorders>
          </w:tcPr>
          <w:p w14:paraId="74FE2BE7" w14:textId="77777777" w:rsidR="005E3A22" w:rsidRDefault="00382035">
            <w:pPr>
              <w:pStyle w:val="TableParagraph"/>
              <w:spacing w:line="198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дасты-рылға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E72BB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2085BE0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D7567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80" w:type="dxa"/>
            <w:gridSpan w:val="2"/>
            <w:vMerge/>
            <w:tcBorders>
              <w:top w:val="nil"/>
            </w:tcBorders>
          </w:tcPr>
          <w:p w14:paraId="711C600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</w:tcBorders>
          </w:tcPr>
          <w:p w14:paraId="689DD09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95883C8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D15FDED" w14:textId="77777777">
        <w:trPr>
          <w:trHeight w:val="2295"/>
        </w:trPr>
        <w:tc>
          <w:tcPr>
            <w:tcW w:w="1709" w:type="dxa"/>
            <w:tcBorders>
              <w:top w:val="nil"/>
            </w:tcBorders>
          </w:tcPr>
          <w:p w14:paraId="3D24CBF2" w14:textId="77777777" w:rsidR="005E3A22" w:rsidRDefault="00382035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lastRenderedPageBreak/>
              <w:t>оқу қызметтері</w:t>
            </w:r>
          </w:p>
        </w:tc>
        <w:tc>
          <w:tcPr>
            <w:tcW w:w="850" w:type="dxa"/>
            <w:tcBorders>
              <w:top w:val="nil"/>
            </w:tcBorders>
          </w:tcPr>
          <w:p w14:paraId="47B0C8B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64122C5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83AEC9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80" w:type="dxa"/>
            <w:gridSpan w:val="2"/>
            <w:vMerge/>
            <w:tcBorders>
              <w:top w:val="nil"/>
            </w:tcBorders>
          </w:tcPr>
          <w:p w14:paraId="7793AD3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</w:tcBorders>
          </w:tcPr>
          <w:p w14:paraId="77698FB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27BC47AA" w14:textId="77777777" w:rsidR="005E3A22" w:rsidRDefault="005E3A22">
            <w:pPr>
              <w:rPr>
                <w:sz w:val="2"/>
                <w:szCs w:val="2"/>
              </w:rPr>
            </w:pPr>
          </w:p>
        </w:tc>
      </w:tr>
    </w:tbl>
    <w:p w14:paraId="4FBB5DA4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p w14:paraId="62042FD2" w14:textId="77777777" w:rsidR="005E3A22" w:rsidRDefault="003E19BC">
      <w:pPr>
        <w:pStyle w:val="a3"/>
        <w:spacing w:before="73"/>
        <w:ind w:left="10409" w:right="3035"/>
        <w:jc w:val="center"/>
      </w:pPr>
      <w:r>
        <w:lastRenderedPageBreak/>
        <w:pict w14:anchorId="5AB5304E">
          <v:shape id="_x0000_s1035" style="position:absolute;left:0;text-align:left;margin-left:38.9pt;margin-top:21.35pt;width:766.1pt;height:530.15pt;z-index:-32964608;mso-position-horizontal-relative:page;mso-position-vertical-relative:page" coordorigin="778,427" coordsize="15322,10603" o:spt="100" adj="0,,0" path="m3337,427r-841,l2487,427r,l2487,437r,10583l787,11020,787,437r1700,l2487,427r-1700,l778,427r,10l778,437r,10583l778,11030r9,l2487,11030r,l2496,11030r841,l3337,11020r-841,l2496,437r841,l3337,427xm3347,427r-10,l3337,437r,l3337,11020r,10l3347,11030r,-10l3347,437r,l3347,427xm5747,427r-10,l3347,427r,10l5737,437r,10583l3347,11020r,10l5737,11030r10,l5747,11020r,-10583l5747,437r,-10xm7581,11020r-1834,l5747,11030r1834,l7581,11020xm7581,427r-1834,l5747,437r1834,l7581,427xm13972,427r-10,l13962,437r,10583l10572,11020r,-10583l13962,437r,-10l10572,427r-9,l10563,427r,10l10563,11020r-2972,l7591,437r2972,l10563,427r-2972,l7581,427r,10l7581,437r,10583l7581,11030r10,l10563,11030r,l10572,11030r3390,l13972,11030r,-10l13972,437r,l13972,427xm16089,11020r-2117,l13972,11030r2117,l16089,11020xm16089,427r-2117,l13972,437r2117,l16089,427xm16099,427r-10,l16089,437r,l16089,11020r,10l16099,11030r,-10l16099,437r,l16099,42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82035">
        <w:t>Ж.д.жаттығуларын дұрыс орындай</w:t>
      </w:r>
      <w:r w:rsidR="00382035">
        <w:rPr>
          <w:spacing w:val="-47"/>
        </w:rPr>
        <w:t xml:space="preserve"> </w:t>
      </w:r>
      <w:r w:rsidR="00382035">
        <w:t>алды,</w:t>
      </w:r>
      <w:r w:rsidR="00382035">
        <w:rPr>
          <w:spacing w:val="-2"/>
        </w:rPr>
        <w:t xml:space="preserve"> </w:t>
      </w:r>
      <w:r w:rsidR="00382035">
        <w:t>негізгі</w:t>
      </w:r>
      <w:r w:rsidR="00382035">
        <w:rPr>
          <w:spacing w:val="-2"/>
        </w:rPr>
        <w:t xml:space="preserve"> </w:t>
      </w:r>
      <w:r w:rsidR="00382035">
        <w:t>қимылдарды</w:t>
      </w:r>
      <w:r w:rsidR="00382035">
        <w:rPr>
          <w:spacing w:val="-1"/>
        </w:rPr>
        <w:t xml:space="preserve"> </w:t>
      </w:r>
      <w:r w:rsidR="00382035">
        <w:t>дұрыс</w:t>
      </w:r>
    </w:p>
    <w:p w14:paraId="55AB83EC" w14:textId="77777777" w:rsidR="005E3A22" w:rsidRDefault="00382035">
      <w:pPr>
        <w:pStyle w:val="a3"/>
        <w:spacing w:before="1"/>
        <w:ind w:left="7378"/>
        <w:jc w:val="center"/>
      </w:pPr>
      <w:r>
        <w:t>жасай</w:t>
      </w:r>
      <w:r>
        <w:rPr>
          <w:spacing w:val="-4"/>
        </w:rPr>
        <w:t xml:space="preserve"> </w:t>
      </w:r>
      <w:r>
        <w:t>алды.</w:t>
      </w:r>
    </w:p>
    <w:p w14:paraId="2FF0DF82" w14:textId="77777777" w:rsidR="005E3A22" w:rsidRDefault="00382035">
      <w:pPr>
        <w:pStyle w:val="a3"/>
        <w:spacing w:line="226" w:lineRule="exact"/>
        <w:ind w:left="10313"/>
      </w:pPr>
      <w:r>
        <w:t>Еркін</w:t>
      </w:r>
      <w:r>
        <w:rPr>
          <w:spacing w:val="2"/>
        </w:rPr>
        <w:t xml:space="preserve"> </w:t>
      </w:r>
      <w:r>
        <w:t>ойын:</w:t>
      </w:r>
    </w:p>
    <w:p w14:paraId="46BB51D9" w14:textId="77777777" w:rsidR="005E3A22" w:rsidRDefault="00382035">
      <w:pPr>
        <w:pStyle w:val="a3"/>
        <w:ind w:left="10313"/>
      </w:pPr>
      <w:r>
        <w:t>«Допты қағып ал»</w:t>
      </w:r>
    </w:p>
    <w:p w14:paraId="1B3FC096" w14:textId="77777777" w:rsidR="005E3A22" w:rsidRDefault="00382035">
      <w:pPr>
        <w:pStyle w:val="a3"/>
        <w:spacing w:before="1"/>
        <w:ind w:left="10313" w:right="2973"/>
      </w:pPr>
      <w:r>
        <w:t>Мақсаты: Допты</w:t>
      </w:r>
      <w:r>
        <w:rPr>
          <w:spacing w:val="1"/>
        </w:rPr>
        <w:t xml:space="preserve"> </w:t>
      </w:r>
      <w:r>
        <w:t>лақтырады және</w:t>
      </w:r>
      <w:r>
        <w:rPr>
          <w:spacing w:val="-47"/>
        </w:rPr>
        <w:t xml:space="preserve"> </w:t>
      </w:r>
      <w:r>
        <w:t>қағып</w:t>
      </w:r>
      <w:r>
        <w:rPr>
          <w:spacing w:val="-1"/>
        </w:rPr>
        <w:t xml:space="preserve"> </w:t>
      </w:r>
      <w:r>
        <w:t>алады.</w:t>
      </w:r>
    </w:p>
    <w:p w14:paraId="77CBEA4B" w14:textId="77777777" w:rsidR="005E3A22" w:rsidRDefault="00382035">
      <w:pPr>
        <w:pStyle w:val="a3"/>
        <w:spacing w:before="1"/>
        <w:ind w:left="10313"/>
      </w:pPr>
      <w:r>
        <w:t>Бақылау:</w:t>
      </w:r>
      <w:r>
        <w:rPr>
          <w:spacing w:val="-2"/>
        </w:rPr>
        <w:t xml:space="preserve"> </w:t>
      </w:r>
      <w:r>
        <w:t>Жанама,</w:t>
      </w:r>
    </w:p>
    <w:p w14:paraId="64E83B1A" w14:textId="77777777" w:rsidR="005E3A22" w:rsidRDefault="00382035">
      <w:pPr>
        <w:pStyle w:val="a3"/>
        <w:ind w:left="10313" w:right="3332"/>
      </w:pPr>
      <w:r>
        <w:t>Саралау: заттық кеңістік ортаны</w:t>
      </w:r>
      <w:r>
        <w:rPr>
          <w:spacing w:val="-47"/>
        </w:rPr>
        <w:t xml:space="preserve"> </w:t>
      </w:r>
      <w:r>
        <w:t>ұйымдастыру</w:t>
      </w:r>
    </w:p>
    <w:p w14:paraId="3C303807" w14:textId="77777777" w:rsidR="005E3A22" w:rsidRDefault="00382035">
      <w:pPr>
        <w:pStyle w:val="a3"/>
        <w:spacing w:before="1"/>
        <w:ind w:left="10313"/>
      </w:pPr>
      <w:r>
        <w:t>4к:</w:t>
      </w:r>
      <w:r>
        <w:rPr>
          <w:spacing w:val="1"/>
        </w:rPr>
        <w:t xml:space="preserve"> </w:t>
      </w:r>
      <w:r>
        <w:t>Сыни</w:t>
      </w:r>
      <w:r>
        <w:rPr>
          <w:spacing w:val="2"/>
        </w:rPr>
        <w:t xml:space="preserve"> </w:t>
      </w:r>
      <w:r>
        <w:t>ойлау</w:t>
      </w:r>
    </w:p>
    <w:p w14:paraId="20E22762" w14:textId="77777777" w:rsidR="005E3A22" w:rsidRDefault="00382035">
      <w:pPr>
        <w:pStyle w:val="a3"/>
        <w:spacing w:before="1"/>
        <w:ind w:left="10313" w:right="3792" w:firstLine="302"/>
      </w:pPr>
      <w:r>
        <w:t>Командамен жұмыс</w:t>
      </w:r>
      <w:r>
        <w:rPr>
          <w:spacing w:val="1"/>
        </w:rPr>
        <w:t xml:space="preserve"> </w:t>
      </w:r>
      <w:r>
        <w:t>Бала үні: қызығушығы мен</w:t>
      </w:r>
      <w:r>
        <w:rPr>
          <w:spacing w:val="-47"/>
        </w:rPr>
        <w:t xml:space="preserve"> </w:t>
      </w:r>
      <w:r>
        <w:t>дербестігі</w:t>
      </w:r>
    </w:p>
    <w:p w14:paraId="1F0D8EFB" w14:textId="77777777" w:rsidR="005E3A22" w:rsidRDefault="005E3A22">
      <w:pPr>
        <w:pStyle w:val="a3"/>
        <w:spacing w:before="8"/>
        <w:rPr>
          <w:sz w:val="19"/>
        </w:rPr>
      </w:pPr>
    </w:p>
    <w:p w14:paraId="6632E562" w14:textId="77777777" w:rsidR="005E3A22" w:rsidRDefault="00382035">
      <w:pPr>
        <w:pStyle w:val="2"/>
        <w:spacing w:before="0"/>
        <w:ind w:left="10313" w:right="4128"/>
        <w:jc w:val="left"/>
      </w:pPr>
      <w:r>
        <w:t>Математика негіздері</w:t>
      </w:r>
      <w:r>
        <w:rPr>
          <w:spacing w:val="-47"/>
        </w:rPr>
        <w:t xml:space="preserve"> </w:t>
      </w:r>
      <w:r>
        <w:t>06.01.2022ж</w:t>
      </w:r>
    </w:p>
    <w:p w14:paraId="4996D544" w14:textId="77777777" w:rsidR="005E3A22" w:rsidRDefault="00382035">
      <w:pPr>
        <w:pStyle w:val="a3"/>
        <w:spacing w:before="2"/>
        <w:ind w:left="10313" w:right="3237"/>
      </w:pPr>
      <w:r>
        <w:rPr>
          <w:b/>
        </w:rPr>
        <w:t>Тақырыбы</w:t>
      </w:r>
      <w:r>
        <w:t>: « 1-5 ке дейін санау,</w:t>
      </w:r>
      <w:r>
        <w:rPr>
          <w:spacing w:val="-47"/>
        </w:rPr>
        <w:t xml:space="preserve"> </w:t>
      </w:r>
      <w:r>
        <w:t>салыстыру» «</w:t>
      </w:r>
      <w:r>
        <w:rPr>
          <w:b/>
        </w:rPr>
        <w:t>Мақсаты</w:t>
      </w:r>
      <w:r>
        <w:t>: « 1-5 ке</w:t>
      </w:r>
      <w:r>
        <w:rPr>
          <w:spacing w:val="1"/>
        </w:rPr>
        <w:t xml:space="preserve"> </w:t>
      </w:r>
      <w:r>
        <w:t>дейін санай алады, заттарды</w:t>
      </w:r>
      <w:r>
        <w:rPr>
          <w:spacing w:val="1"/>
        </w:rPr>
        <w:t xml:space="preserve"> </w:t>
      </w:r>
      <w:r>
        <w:t>салыстыра</w:t>
      </w:r>
      <w:r>
        <w:rPr>
          <w:spacing w:val="-1"/>
        </w:rPr>
        <w:t xml:space="preserve"> </w:t>
      </w:r>
      <w:r>
        <w:t>алады</w:t>
      </w:r>
    </w:p>
    <w:p w14:paraId="3A80646D" w14:textId="77777777" w:rsidR="005E3A22" w:rsidRDefault="00382035">
      <w:pPr>
        <w:pStyle w:val="2"/>
        <w:spacing w:before="2"/>
        <w:ind w:left="10313"/>
        <w:jc w:val="left"/>
      </w:pPr>
      <w:r>
        <w:t>ПЖЖО</w:t>
      </w:r>
    </w:p>
    <w:p w14:paraId="6A997174" w14:textId="77777777" w:rsidR="005E3A22" w:rsidRDefault="00382035">
      <w:pPr>
        <w:ind w:left="10313" w:right="2973"/>
        <w:rPr>
          <w:sz w:val="20"/>
        </w:rPr>
      </w:pPr>
      <w:r>
        <w:rPr>
          <w:b/>
          <w:sz w:val="20"/>
        </w:rPr>
        <w:t xml:space="preserve">Тақырыбы: </w:t>
      </w:r>
      <w:r>
        <w:rPr>
          <w:sz w:val="20"/>
        </w:rPr>
        <w:t>«Шатасқан сандар»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Мақсаты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сандарды ретімен қояды,</w:t>
      </w:r>
      <w:r>
        <w:rPr>
          <w:spacing w:val="-47"/>
          <w:sz w:val="20"/>
        </w:rPr>
        <w:t xml:space="preserve"> </w:t>
      </w:r>
      <w:r>
        <w:rPr>
          <w:sz w:val="20"/>
        </w:rPr>
        <w:t>тура</w:t>
      </w:r>
      <w:r>
        <w:rPr>
          <w:spacing w:val="3"/>
          <w:sz w:val="20"/>
        </w:rPr>
        <w:t xml:space="preserve"> </w:t>
      </w:r>
      <w:r>
        <w:rPr>
          <w:sz w:val="20"/>
        </w:rPr>
        <w:t>және</w:t>
      </w:r>
      <w:r>
        <w:rPr>
          <w:spacing w:val="-1"/>
          <w:sz w:val="20"/>
        </w:rPr>
        <w:t xml:space="preserve"> </w:t>
      </w:r>
      <w:r>
        <w:rPr>
          <w:sz w:val="20"/>
        </w:rPr>
        <w:t>кері</w:t>
      </w:r>
      <w:r>
        <w:rPr>
          <w:spacing w:val="-1"/>
          <w:sz w:val="20"/>
        </w:rPr>
        <w:t xml:space="preserve"> </w:t>
      </w:r>
      <w:r>
        <w:rPr>
          <w:sz w:val="20"/>
        </w:rPr>
        <w:t>санайды</w:t>
      </w:r>
    </w:p>
    <w:p w14:paraId="1BA25066" w14:textId="77777777" w:rsidR="005E3A22" w:rsidRDefault="00382035">
      <w:pPr>
        <w:spacing w:before="3" w:line="237" w:lineRule="auto"/>
        <w:ind w:left="10313" w:right="3006"/>
        <w:rPr>
          <w:sz w:val="20"/>
        </w:rPr>
      </w:pPr>
      <w:r>
        <w:rPr>
          <w:b/>
          <w:sz w:val="20"/>
        </w:rPr>
        <w:t>Күтілетін нәтиже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сандарды</w:t>
      </w:r>
      <w:r>
        <w:rPr>
          <w:spacing w:val="1"/>
          <w:sz w:val="20"/>
        </w:rPr>
        <w:t xml:space="preserve"> </w:t>
      </w:r>
      <w:r>
        <w:rPr>
          <w:sz w:val="20"/>
        </w:rPr>
        <w:t>ретімен қояды, тура және кері санай</w:t>
      </w:r>
      <w:r>
        <w:rPr>
          <w:spacing w:val="-47"/>
          <w:sz w:val="20"/>
        </w:rPr>
        <w:t xml:space="preserve"> </w:t>
      </w:r>
      <w:r>
        <w:rPr>
          <w:sz w:val="20"/>
        </w:rPr>
        <w:t>алды</w:t>
      </w:r>
    </w:p>
    <w:p w14:paraId="3CF32A0D" w14:textId="77777777" w:rsidR="005E3A22" w:rsidRDefault="00382035">
      <w:pPr>
        <w:pStyle w:val="a3"/>
        <w:spacing w:before="2"/>
        <w:ind w:left="10313" w:right="3618"/>
      </w:pPr>
      <w:r>
        <w:rPr>
          <w:b/>
        </w:rPr>
        <w:t>Бақылау</w:t>
      </w:r>
      <w:r>
        <w:t>: Жаппай, ішінара</w:t>
      </w:r>
      <w:r>
        <w:rPr>
          <w:spacing w:val="1"/>
        </w:rPr>
        <w:t xml:space="preserve"> </w:t>
      </w:r>
      <w:r>
        <w:t>Саралау;</w:t>
      </w:r>
      <w:r>
        <w:rPr>
          <w:spacing w:val="3"/>
        </w:rPr>
        <w:t xml:space="preserve"> </w:t>
      </w:r>
      <w:r>
        <w:t>ресурстарды</w:t>
      </w:r>
      <w:r>
        <w:rPr>
          <w:spacing w:val="1"/>
        </w:rPr>
        <w:t xml:space="preserve"> </w:t>
      </w:r>
      <w:r>
        <w:t>саралау,диологты, сұрақ қою</w:t>
      </w:r>
      <w:r>
        <w:rPr>
          <w:spacing w:val="-47"/>
        </w:rPr>
        <w:t xml:space="preserve"> </w:t>
      </w:r>
      <w:r>
        <w:t>Тәсіл</w:t>
      </w:r>
      <w:r>
        <w:rPr>
          <w:spacing w:val="-4"/>
        </w:rPr>
        <w:t xml:space="preserve"> </w:t>
      </w:r>
      <w:r>
        <w:t>;тікелей нұсқаулық</w:t>
      </w:r>
    </w:p>
    <w:p w14:paraId="57A11C1F" w14:textId="77777777" w:rsidR="005E3A22" w:rsidRDefault="00382035">
      <w:pPr>
        <w:pStyle w:val="a3"/>
        <w:spacing w:before="2"/>
        <w:ind w:left="10313"/>
      </w:pPr>
      <w:r>
        <w:t>4к:</w:t>
      </w:r>
      <w:r>
        <w:rPr>
          <w:spacing w:val="1"/>
        </w:rPr>
        <w:t xml:space="preserve"> </w:t>
      </w:r>
      <w:r>
        <w:t>креактивтілік,</w:t>
      </w:r>
      <w:r>
        <w:rPr>
          <w:spacing w:val="-3"/>
        </w:rPr>
        <w:t xml:space="preserve"> </w:t>
      </w:r>
      <w:r>
        <w:t>сыни</w:t>
      </w:r>
      <w:r>
        <w:rPr>
          <w:spacing w:val="-3"/>
        </w:rPr>
        <w:t xml:space="preserve"> </w:t>
      </w:r>
      <w:r>
        <w:t>ойлау</w:t>
      </w:r>
    </w:p>
    <w:p w14:paraId="5AC0C493" w14:textId="77777777" w:rsidR="005E3A22" w:rsidRDefault="00382035">
      <w:pPr>
        <w:pStyle w:val="a3"/>
        <w:spacing w:before="1"/>
        <w:ind w:left="10313"/>
      </w:pPr>
      <w:r>
        <w:t>Бала</w:t>
      </w:r>
      <w:r>
        <w:rPr>
          <w:spacing w:val="-4"/>
        </w:rPr>
        <w:t xml:space="preserve"> </w:t>
      </w:r>
      <w:r>
        <w:t>үні: дербестігі,қызығушылығы</w:t>
      </w:r>
    </w:p>
    <w:p w14:paraId="30422A26" w14:textId="77777777" w:rsidR="005E3A22" w:rsidRDefault="00382035">
      <w:pPr>
        <w:pStyle w:val="2"/>
        <w:ind w:left="10313" w:right="5061"/>
        <w:jc w:val="left"/>
      </w:pPr>
      <w:r>
        <w:t>Жапсыру</w:t>
      </w:r>
      <w:r>
        <w:rPr>
          <w:spacing w:val="1"/>
        </w:rPr>
        <w:t xml:space="preserve"> </w:t>
      </w:r>
      <w:r>
        <w:t>06.01.2022ж</w:t>
      </w:r>
    </w:p>
    <w:p w14:paraId="7557B91C" w14:textId="77777777" w:rsidR="005E3A22" w:rsidRDefault="00382035">
      <w:pPr>
        <w:ind w:left="10313"/>
        <w:rPr>
          <w:b/>
          <w:sz w:val="20"/>
        </w:rPr>
      </w:pPr>
      <w:r>
        <w:rPr>
          <w:b/>
          <w:sz w:val="20"/>
        </w:rPr>
        <w:t>Тақырыбы:</w:t>
      </w:r>
    </w:p>
    <w:p w14:paraId="4165680C" w14:textId="77777777" w:rsidR="005E3A22" w:rsidRDefault="00382035">
      <w:pPr>
        <w:pStyle w:val="a3"/>
        <w:spacing w:before="1" w:line="228" w:lineRule="exact"/>
        <w:ind w:left="10313"/>
      </w:pPr>
      <w:r>
        <w:t>«Аққала»</w:t>
      </w:r>
    </w:p>
    <w:p w14:paraId="6A557E61" w14:textId="77777777" w:rsidR="005E3A22" w:rsidRDefault="00382035">
      <w:pPr>
        <w:pStyle w:val="a3"/>
        <w:ind w:left="10313" w:right="2973"/>
      </w:pPr>
      <w:r>
        <w:rPr>
          <w:b/>
        </w:rPr>
        <w:t xml:space="preserve">Мақсаты: </w:t>
      </w:r>
      <w:r>
        <w:t>балалар дөңгелек пішінді</w:t>
      </w:r>
      <w:r>
        <w:rPr>
          <w:spacing w:val="-47"/>
        </w:rPr>
        <w:t xml:space="preserve"> </w:t>
      </w:r>
      <w:r>
        <w:t>қиып аққала бейнесін жапсыра</w:t>
      </w:r>
      <w:r>
        <w:rPr>
          <w:spacing w:val="1"/>
        </w:rPr>
        <w:t xml:space="preserve"> </w:t>
      </w:r>
      <w:r>
        <w:t>алады</w:t>
      </w:r>
    </w:p>
    <w:p w14:paraId="6CDE5043" w14:textId="77777777" w:rsidR="005E3A22" w:rsidRDefault="00382035">
      <w:pPr>
        <w:ind w:left="10313" w:right="2937"/>
        <w:rPr>
          <w:sz w:val="20"/>
        </w:rPr>
      </w:pPr>
      <w:r>
        <w:rPr>
          <w:b/>
          <w:sz w:val="20"/>
        </w:rPr>
        <w:t xml:space="preserve">Күтілетін нәтиже: </w:t>
      </w:r>
      <w:r>
        <w:rPr>
          <w:sz w:val="20"/>
        </w:rPr>
        <w:t>балалар дөңгелек</w:t>
      </w:r>
      <w:r>
        <w:rPr>
          <w:spacing w:val="-47"/>
          <w:sz w:val="20"/>
        </w:rPr>
        <w:t xml:space="preserve"> </w:t>
      </w:r>
      <w:r>
        <w:rPr>
          <w:sz w:val="20"/>
        </w:rPr>
        <w:t>пішінді</w:t>
      </w:r>
      <w:r>
        <w:rPr>
          <w:spacing w:val="-2"/>
          <w:sz w:val="20"/>
        </w:rPr>
        <w:t xml:space="preserve"> </w:t>
      </w:r>
      <w:r>
        <w:rPr>
          <w:sz w:val="20"/>
        </w:rPr>
        <w:t>қиып аққала</w:t>
      </w:r>
      <w:r>
        <w:rPr>
          <w:spacing w:val="-1"/>
          <w:sz w:val="20"/>
        </w:rPr>
        <w:t xml:space="preserve"> </w:t>
      </w:r>
      <w:r>
        <w:rPr>
          <w:sz w:val="20"/>
        </w:rPr>
        <w:t>бейнесін</w:t>
      </w:r>
    </w:p>
    <w:p w14:paraId="27BA124D" w14:textId="77777777" w:rsidR="005E3A22" w:rsidRDefault="00382035">
      <w:pPr>
        <w:pStyle w:val="a3"/>
        <w:ind w:left="10313"/>
      </w:pPr>
      <w:r>
        <w:t>жапсыра алады</w:t>
      </w:r>
    </w:p>
    <w:p w14:paraId="285CE678" w14:textId="77777777" w:rsidR="005E3A22" w:rsidRDefault="00382035">
      <w:pPr>
        <w:pStyle w:val="a3"/>
        <w:spacing w:before="1"/>
        <w:ind w:left="10313"/>
      </w:pPr>
      <w:r>
        <w:t>Құрылымдалған</w:t>
      </w:r>
      <w:r>
        <w:rPr>
          <w:spacing w:val="-2"/>
        </w:rPr>
        <w:t xml:space="preserve"> </w:t>
      </w:r>
      <w:r>
        <w:t>ойын:</w:t>
      </w:r>
    </w:p>
    <w:p w14:paraId="0F0262E9" w14:textId="77777777" w:rsidR="005E3A22" w:rsidRDefault="00382035">
      <w:pPr>
        <w:pStyle w:val="a3"/>
        <w:ind w:left="10313"/>
      </w:pPr>
      <w:r>
        <w:t>«Аққала»</w:t>
      </w:r>
    </w:p>
    <w:p w14:paraId="69994BE6" w14:textId="77777777" w:rsidR="005E3A22" w:rsidRDefault="005E3A22">
      <w:p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850"/>
        <w:gridCol w:w="2400"/>
        <w:gridCol w:w="1843"/>
        <w:gridCol w:w="2981"/>
        <w:gridCol w:w="3399"/>
        <w:gridCol w:w="2127"/>
      </w:tblGrid>
      <w:tr w:rsidR="005E3A22" w14:paraId="776CB22E" w14:textId="77777777">
        <w:trPr>
          <w:trHeight w:val="2761"/>
        </w:trPr>
        <w:tc>
          <w:tcPr>
            <w:tcW w:w="1709" w:type="dxa"/>
          </w:tcPr>
          <w:p w14:paraId="3901ACC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04EB35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364341B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4D3DB26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81" w:type="dxa"/>
          </w:tcPr>
          <w:p w14:paraId="52F2AD0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</w:tcPr>
          <w:p w14:paraId="42E3DC0D" w14:textId="77777777" w:rsidR="005E3A22" w:rsidRDefault="00382035">
            <w:pPr>
              <w:pStyle w:val="TableParagraph"/>
              <w:ind w:left="107" w:right="120"/>
              <w:rPr>
                <w:sz w:val="20"/>
              </w:rPr>
            </w:pPr>
            <w:r>
              <w:rPr>
                <w:sz w:val="20"/>
              </w:rPr>
              <w:t>Мақсаты: балалар өздері қалар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мен аққаланы жаса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тілет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әтиже:</w:t>
            </w:r>
          </w:p>
          <w:p w14:paraId="3A7DACA6" w14:textId="77777777" w:rsidR="005E3A22" w:rsidRDefault="00382035">
            <w:pPr>
              <w:pStyle w:val="TableParagraph"/>
              <w:ind w:left="107" w:right="549"/>
              <w:rPr>
                <w:sz w:val="20"/>
              </w:rPr>
            </w:pPr>
            <w:r>
              <w:rPr>
                <w:sz w:val="20"/>
              </w:rPr>
              <w:t>Балалар өздері қала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ымен аққаланы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0255328D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Бақылау: жаппай</w:t>
            </w:r>
          </w:p>
          <w:p w14:paraId="19810153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арал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 ресурс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051C862E" w14:textId="77777777" w:rsidR="005E3A22" w:rsidRDefault="00382035">
            <w:pPr>
              <w:pStyle w:val="TableParagraph"/>
              <w:ind w:left="107" w:right="233"/>
              <w:rPr>
                <w:sz w:val="20"/>
              </w:rPr>
            </w:pPr>
            <w:r>
              <w:rPr>
                <w:sz w:val="20"/>
              </w:rPr>
              <w:t>4к моделі: сыни ойлау, кретивтілі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анда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ұмыс.</w:t>
            </w:r>
          </w:p>
          <w:p w14:paraId="32543F98" w14:textId="77777777" w:rsidR="005E3A22" w:rsidRDefault="00382035">
            <w:pPr>
              <w:pStyle w:val="TableParagraph"/>
              <w:spacing w:line="230" w:lineRule="atLeast"/>
              <w:ind w:left="107" w:right="1238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127" w:type="dxa"/>
          </w:tcPr>
          <w:p w14:paraId="65187C7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771F4E1B" w14:textId="77777777">
        <w:trPr>
          <w:trHeight w:val="417"/>
        </w:trPr>
        <w:tc>
          <w:tcPr>
            <w:tcW w:w="1709" w:type="dxa"/>
            <w:vMerge w:val="restart"/>
          </w:tcPr>
          <w:p w14:paraId="1FFC88B2" w14:textId="77777777" w:rsidR="005E3A22" w:rsidRDefault="00382035">
            <w:pPr>
              <w:pStyle w:val="TableParagraph"/>
              <w:ind w:left="105" w:right="701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850" w:type="dxa"/>
            <w:vMerge w:val="restart"/>
          </w:tcPr>
          <w:p w14:paraId="3614E36A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5A652FAD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2750" w:type="dxa"/>
            <w:gridSpan w:val="5"/>
          </w:tcPr>
          <w:p w14:paraId="76E2D556" w14:textId="77777777" w:rsidR="005E3A22" w:rsidRDefault="00382035">
            <w:pPr>
              <w:pStyle w:val="TableParagraph"/>
              <w:ind w:left="4009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3BBFC6A6" w14:textId="77777777">
        <w:trPr>
          <w:trHeight w:val="3245"/>
        </w:trPr>
        <w:tc>
          <w:tcPr>
            <w:tcW w:w="1709" w:type="dxa"/>
            <w:vMerge/>
            <w:tcBorders>
              <w:top w:val="nil"/>
            </w:tcBorders>
          </w:tcPr>
          <w:p w14:paraId="07046A6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F72D05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02AFEBD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31F7FE4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81" w:type="dxa"/>
          </w:tcPr>
          <w:p w14:paraId="11E211AF" w14:textId="77777777" w:rsidR="005E3A22" w:rsidRDefault="00382035">
            <w:pPr>
              <w:pStyle w:val="TableParagraph"/>
              <w:ind w:left="6" w:right="72"/>
              <w:rPr>
                <w:sz w:val="20"/>
              </w:rPr>
            </w:pPr>
            <w:r>
              <w:rPr>
                <w:sz w:val="20"/>
              </w:rPr>
              <w:t>Қ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уғаны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ардың жер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кенде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алықтаға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ыбыссы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семдігін көруге , сезінуге баул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28CD19AD" w14:textId="77777777" w:rsidR="005E3A22" w:rsidRDefault="00382035">
            <w:pPr>
              <w:pStyle w:val="TableParagraph"/>
              <w:spacing w:before="3"/>
              <w:ind w:left="6" w:right="494" w:firstLine="52"/>
              <w:rPr>
                <w:sz w:val="20"/>
              </w:rPr>
            </w:pPr>
            <w:r>
              <w:rPr>
                <w:sz w:val="20"/>
              </w:rPr>
              <w:t>«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т 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допты белгіленг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жеге дейін түсіріп алм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кізу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5F5ED70A" w14:textId="77777777" w:rsidR="005E3A22" w:rsidRDefault="00382035">
            <w:pPr>
              <w:pStyle w:val="TableParagraph"/>
              <w:spacing w:before="5" w:line="235" w:lineRule="auto"/>
              <w:ind w:left="6" w:right="401"/>
              <w:rPr>
                <w:sz w:val="20"/>
              </w:rPr>
            </w:pPr>
            <w:r>
              <w:rPr>
                <w:sz w:val="20"/>
              </w:rPr>
              <w:t>Еңбек: Балабақша телімінд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ды жинау.</w:t>
            </w:r>
          </w:p>
        </w:tc>
        <w:tc>
          <w:tcPr>
            <w:tcW w:w="3399" w:type="dxa"/>
          </w:tcPr>
          <w:p w14:paraId="546C88A0" w14:textId="77777777" w:rsidR="005E3A22" w:rsidRDefault="0038203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Аяз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н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62C254D7" w14:textId="77777777" w:rsidR="005E3A22" w:rsidRDefault="00382035">
            <w:pPr>
              <w:pStyle w:val="TableParagraph"/>
              <w:ind w:left="6" w:right="251"/>
              <w:rPr>
                <w:sz w:val="20"/>
              </w:rPr>
            </w:pPr>
            <w:r>
              <w:rPr>
                <w:sz w:val="20"/>
              </w:rPr>
              <w:t>Мақсаты: Терезедегі ою-өрнек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з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ттылығ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у.</w:t>
            </w:r>
          </w:p>
          <w:p w14:paraId="543D9977" w14:textId="77777777" w:rsidR="005E3A22" w:rsidRDefault="00382035">
            <w:pPr>
              <w:pStyle w:val="TableParagraph"/>
              <w:spacing w:before="2"/>
              <w:ind w:left="6" w:right="335" w:firstLine="52"/>
              <w:rPr>
                <w:sz w:val="20"/>
              </w:rPr>
            </w:pPr>
            <w:r>
              <w:rPr>
                <w:sz w:val="20"/>
              </w:rPr>
              <w:t>Еңбек: Балаларды қарды күрек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уға, жоғарыға жаймен үйі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өмпешік жасау. Сырғанақ жаса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5A355082" w14:textId="77777777" w:rsidR="005E3A22" w:rsidRDefault="00382035">
            <w:pPr>
              <w:pStyle w:val="TableParagraph"/>
              <w:spacing w:before="2"/>
              <w:ind w:left="5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Құрсауды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өңгелет »</w:t>
            </w:r>
          </w:p>
          <w:p w14:paraId="4A5E62BE" w14:textId="77777777" w:rsidR="005E3A22" w:rsidRDefault="00382035">
            <w:pPr>
              <w:pStyle w:val="TableParagraph"/>
              <w:spacing w:before="1"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«Аю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қонаққа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келе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21FEF2DC" w14:textId="77777777" w:rsidR="005E3A22" w:rsidRDefault="00382035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пша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имыл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127" w:type="dxa"/>
          </w:tcPr>
          <w:p w14:paraId="4CB7A19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1757D863" w14:textId="77777777">
        <w:trPr>
          <w:trHeight w:val="460"/>
        </w:trPr>
        <w:tc>
          <w:tcPr>
            <w:tcW w:w="1709" w:type="dxa"/>
          </w:tcPr>
          <w:p w14:paraId="47349423" w14:textId="77777777" w:rsidR="005E3A22" w:rsidRDefault="00382035">
            <w:pPr>
              <w:pStyle w:val="TableParagraph"/>
              <w:spacing w:line="230" w:lineRule="atLeast"/>
              <w:ind w:left="105" w:right="653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50" w:type="dxa"/>
          </w:tcPr>
          <w:p w14:paraId="4723E7A5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2.10-</w:t>
            </w:r>
          </w:p>
          <w:p w14:paraId="477A721E" w14:textId="77777777" w:rsidR="005E3A22" w:rsidRDefault="00382035">
            <w:pPr>
              <w:pStyle w:val="TableParagraph"/>
              <w:spacing w:before="1"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2750" w:type="dxa"/>
            <w:gridSpan w:val="5"/>
          </w:tcPr>
          <w:p w14:paraId="3F78C62F" w14:textId="77777777" w:rsidR="005E3A22" w:rsidRDefault="00382035">
            <w:pPr>
              <w:pStyle w:val="TableParagraph"/>
              <w:ind w:left="1832" w:right="1823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62C323CE" w14:textId="77777777">
        <w:trPr>
          <w:trHeight w:val="460"/>
        </w:trPr>
        <w:tc>
          <w:tcPr>
            <w:tcW w:w="1709" w:type="dxa"/>
          </w:tcPr>
          <w:p w14:paraId="2015033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</w:tcPr>
          <w:p w14:paraId="612A1A9E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2.30-</w:t>
            </w:r>
          </w:p>
          <w:p w14:paraId="274C08F9" w14:textId="77777777" w:rsidR="005E3A22" w:rsidRDefault="00382035">
            <w:pPr>
              <w:pStyle w:val="TableParagraph"/>
              <w:spacing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2750" w:type="dxa"/>
            <w:gridSpan w:val="5"/>
          </w:tcPr>
          <w:p w14:paraId="2B010FAD" w14:textId="77777777" w:rsidR="005E3A22" w:rsidRDefault="00382035">
            <w:pPr>
              <w:pStyle w:val="TableParagraph"/>
              <w:ind w:left="1836" w:right="1823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69B7B626" w14:textId="77777777">
        <w:trPr>
          <w:trHeight w:val="461"/>
        </w:trPr>
        <w:tc>
          <w:tcPr>
            <w:tcW w:w="1709" w:type="dxa"/>
          </w:tcPr>
          <w:p w14:paraId="73418C5F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850" w:type="dxa"/>
          </w:tcPr>
          <w:p w14:paraId="34B2FFFD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3.00-</w:t>
            </w:r>
          </w:p>
          <w:p w14:paraId="521360E7" w14:textId="77777777" w:rsidR="005E3A22" w:rsidRDefault="00382035">
            <w:pPr>
              <w:pStyle w:val="TableParagraph"/>
              <w:spacing w:before="1" w:line="210" w:lineRule="exact"/>
              <w:ind w:left="197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2750" w:type="dxa"/>
            <w:gridSpan w:val="5"/>
          </w:tcPr>
          <w:p w14:paraId="4C796F82" w14:textId="77777777" w:rsidR="005E3A22" w:rsidRDefault="00382035">
            <w:pPr>
              <w:pStyle w:val="TableParagraph"/>
              <w:ind w:left="1834" w:right="1823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515C2E2B" w14:textId="77777777">
        <w:trPr>
          <w:trHeight w:val="2990"/>
        </w:trPr>
        <w:tc>
          <w:tcPr>
            <w:tcW w:w="1709" w:type="dxa"/>
          </w:tcPr>
          <w:p w14:paraId="47D3CD89" w14:textId="77777777" w:rsidR="005E3A22" w:rsidRDefault="00382035">
            <w:pPr>
              <w:pStyle w:val="TableParagraph"/>
              <w:ind w:left="105" w:right="358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850" w:type="dxa"/>
          </w:tcPr>
          <w:p w14:paraId="2380D2AB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10-</w:t>
            </w:r>
          </w:p>
          <w:p w14:paraId="201EB20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2750" w:type="dxa"/>
            <w:gridSpan w:val="5"/>
          </w:tcPr>
          <w:p w14:paraId="54A184F2" w14:textId="77777777" w:rsidR="005E3A22" w:rsidRDefault="00382035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right="173" w:firstLine="105"/>
              <w:jc w:val="left"/>
              <w:rPr>
                <w:sz w:val="20"/>
              </w:rPr>
            </w:pPr>
            <w:r>
              <w:rPr>
                <w:sz w:val="20"/>
              </w:rPr>
              <w:t>«Созылу» Б.қ. арқада жатып қолымызды денеміздің бойымен қойып оң қолымызды сол аяғымызды жоғары көтеріп, түсіреміз. Қол аяғымыз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ыстыр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айталаймыз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53762B27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Ішіміз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ым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яғымы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өте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77625EF1" w14:textId="77777777" w:rsidR="005E3A22" w:rsidRDefault="00382035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ind w:right="9521" w:firstLine="0"/>
              <w:jc w:val="left"/>
              <w:rPr>
                <w:sz w:val="20"/>
              </w:rPr>
            </w:pPr>
            <w:r>
              <w:rPr>
                <w:sz w:val="20"/>
              </w:rPr>
              <w:t>Белсен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үктелер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ұм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руларын алдын алу.</w:t>
            </w:r>
          </w:p>
          <w:p w14:paraId="13E13359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«Ауырм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үктел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аж)</w:t>
            </w:r>
          </w:p>
          <w:p w14:paraId="417B911C" w14:textId="77777777" w:rsidR="005E3A22" w:rsidRDefault="00382035">
            <w:pPr>
              <w:pStyle w:val="TableParagraph"/>
              <w:spacing w:before="1"/>
              <w:ind w:left="5" w:right="186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ма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т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ырмасы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өтелмейік, түшкірмейі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тылыра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қ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ұ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сы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ңдай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рінбей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қан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ңдайға,</w:t>
            </w:r>
          </w:p>
          <w:p w14:paraId="3C7AA65B" w14:textId="77777777" w:rsidR="005E3A22" w:rsidRDefault="00382035">
            <w:pPr>
              <w:pStyle w:val="TableParagraph"/>
              <w:spacing w:before="1"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Саусақт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ырлап,</w:t>
            </w:r>
          </w:p>
          <w:p w14:paraId="484CB9F7" w14:textId="77777777" w:rsidR="005E3A22" w:rsidRDefault="00382035">
            <w:pPr>
              <w:pStyle w:val="TableParagraph"/>
              <w:ind w:left="5" w:right="10275"/>
              <w:rPr>
                <w:sz w:val="20"/>
              </w:rPr>
            </w:pPr>
            <w:r>
              <w:rPr>
                <w:sz w:val="20"/>
              </w:rPr>
              <w:t>Құлақтарды уқала сондайд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ықтан біз қорықпаймы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я, ия.</w:t>
            </w:r>
          </w:p>
          <w:p w14:paraId="42870874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Суықт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ықпаймыз,</w:t>
            </w:r>
          </w:p>
        </w:tc>
      </w:tr>
    </w:tbl>
    <w:p w14:paraId="58641444" w14:textId="77777777" w:rsidR="005E3A22" w:rsidRDefault="005E3A22">
      <w:pPr>
        <w:spacing w:line="210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850"/>
        <w:gridCol w:w="1267"/>
        <w:gridCol w:w="1132"/>
        <w:gridCol w:w="2270"/>
        <w:gridCol w:w="2553"/>
        <w:gridCol w:w="2976"/>
        <w:gridCol w:w="2548"/>
      </w:tblGrid>
      <w:tr w:rsidR="005E3A22" w14:paraId="137B90C4" w14:textId="77777777">
        <w:trPr>
          <w:trHeight w:val="691"/>
        </w:trPr>
        <w:tc>
          <w:tcPr>
            <w:tcW w:w="1709" w:type="dxa"/>
          </w:tcPr>
          <w:p w14:paraId="126A5D1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581A31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746" w:type="dxa"/>
            <w:gridSpan w:val="6"/>
          </w:tcPr>
          <w:p w14:paraId="295A15CD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Қорықпаймыз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ырмаймыз.</w:t>
            </w:r>
          </w:p>
          <w:p w14:paraId="000323A8" w14:textId="77777777" w:rsidR="005E3A22" w:rsidRDefault="00382035">
            <w:pPr>
              <w:pStyle w:val="TableParagraph"/>
              <w:spacing w:line="230" w:lineRule="atLeast"/>
              <w:ind w:left="5" w:right="9088"/>
              <w:rPr>
                <w:sz w:val="20"/>
              </w:rPr>
            </w:pPr>
            <w:r>
              <w:rPr>
                <w:sz w:val="20"/>
              </w:rPr>
              <w:t>Массаж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з беті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й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Майтабан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</w:tc>
      </w:tr>
      <w:tr w:rsidR="005E3A22" w14:paraId="52F2F830" w14:textId="77777777">
        <w:trPr>
          <w:trHeight w:val="455"/>
        </w:trPr>
        <w:tc>
          <w:tcPr>
            <w:tcW w:w="1709" w:type="dxa"/>
          </w:tcPr>
          <w:p w14:paraId="066D738B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</w:tcPr>
          <w:p w14:paraId="2FF64F9C" w14:textId="77777777" w:rsidR="005E3A22" w:rsidRDefault="00382035">
            <w:pPr>
              <w:pStyle w:val="TableParagraph"/>
              <w:spacing w:line="228" w:lineRule="exact"/>
              <w:ind w:left="163"/>
              <w:rPr>
                <w:sz w:val="20"/>
              </w:rPr>
            </w:pPr>
            <w:r>
              <w:rPr>
                <w:sz w:val="20"/>
              </w:rPr>
              <w:t>15.30-</w:t>
            </w:r>
          </w:p>
          <w:p w14:paraId="1758E708" w14:textId="77777777" w:rsidR="005E3A22" w:rsidRDefault="00382035">
            <w:pPr>
              <w:pStyle w:val="TableParagraph"/>
              <w:spacing w:line="208" w:lineRule="exact"/>
              <w:ind w:left="197"/>
              <w:rPr>
                <w:sz w:val="20"/>
              </w:rPr>
            </w:pPr>
            <w:r>
              <w:rPr>
                <w:sz w:val="20"/>
              </w:rPr>
              <w:t>15,50</w:t>
            </w:r>
          </w:p>
        </w:tc>
        <w:tc>
          <w:tcPr>
            <w:tcW w:w="12746" w:type="dxa"/>
            <w:gridSpan w:val="6"/>
          </w:tcPr>
          <w:p w14:paraId="48A3E773" w14:textId="77777777" w:rsidR="005E3A22" w:rsidRDefault="00382035">
            <w:pPr>
              <w:pStyle w:val="TableParagraph"/>
              <w:ind w:left="2454" w:right="2443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118C789F" w14:textId="77777777">
        <w:trPr>
          <w:trHeight w:val="590"/>
        </w:trPr>
        <w:tc>
          <w:tcPr>
            <w:tcW w:w="1709" w:type="dxa"/>
            <w:vMerge w:val="restart"/>
          </w:tcPr>
          <w:p w14:paraId="4E281DA8" w14:textId="77777777" w:rsidR="005E3A22" w:rsidRDefault="00382035">
            <w:pPr>
              <w:pStyle w:val="TableParagraph"/>
              <w:ind w:left="4" w:right="221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  <w:p w14:paraId="74069629" w14:textId="77777777" w:rsidR="005E3A22" w:rsidRDefault="00382035">
            <w:pPr>
              <w:pStyle w:val="TableParagraph"/>
              <w:spacing w:before="1"/>
              <w:ind w:left="4" w:right="4"/>
              <w:rPr>
                <w:sz w:val="20"/>
              </w:rPr>
            </w:pPr>
            <w:r>
              <w:rPr>
                <w:sz w:val="20"/>
              </w:rPr>
              <w:t>Баланың жеке да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асына сәйк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  <w:p w14:paraId="3BBBA4D2" w14:textId="77777777" w:rsidR="005E3A22" w:rsidRDefault="00382035">
            <w:pPr>
              <w:pStyle w:val="TableParagraph"/>
              <w:spacing w:before="2"/>
              <w:ind w:left="4" w:right="80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850" w:type="dxa"/>
            <w:vMerge w:val="restart"/>
          </w:tcPr>
          <w:p w14:paraId="28AEE4EE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589153BA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-50</w:t>
            </w:r>
          </w:p>
          <w:p w14:paraId="5A45FB88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-15</w:t>
            </w:r>
          </w:p>
          <w:p w14:paraId="49CF7F00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384800BC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15-</w:t>
            </w:r>
          </w:p>
          <w:p w14:paraId="3D510F0E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2399" w:type="dxa"/>
            <w:gridSpan w:val="2"/>
          </w:tcPr>
          <w:p w14:paraId="69BB4EF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 w:val="restart"/>
            <w:tcBorders>
              <w:right w:val="single" w:sz="6" w:space="0" w:color="000000"/>
            </w:tcBorders>
          </w:tcPr>
          <w:p w14:paraId="51D26E5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vMerge w:val="restart"/>
            <w:tcBorders>
              <w:left w:val="single" w:sz="6" w:space="0" w:color="000000"/>
            </w:tcBorders>
          </w:tcPr>
          <w:p w14:paraId="10DFFA6B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7B96832E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</w:tc>
        <w:tc>
          <w:tcPr>
            <w:tcW w:w="2976" w:type="dxa"/>
            <w:vMerge w:val="restart"/>
          </w:tcPr>
          <w:p w14:paraId="58337146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  <w:p w14:paraId="488D641E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«Шынықса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ым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асың»</w:t>
            </w:r>
          </w:p>
        </w:tc>
        <w:tc>
          <w:tcPr>
            <w:tcW w:w="2548" w:type="dxa"/>
            <w:vMerge w:val="restart"/>
          </w:tcPr>
          <w:p w14:paraId="7346BCFE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7BCD644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E3A22" w14:paraId="03C2906A" w14:textId="77777777">
        <w:trPr>
          <w:trHeight w:val="527"/>
        </w:trPr>
        <w:tc>
          <w:tcPr>
            <w:tcW w:w="1709" w:type="dxa"/>
            <w:vMerge/>
            <w:tcBorders>
              <w:top w:val="nil"/>
            </w:tcBorders>
          </w:tcPr>
          <w:p w14:paraId="54FC1F3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74738D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399" w:type="dxa"/>
            <w:gridSpan w:val="2"/>
          </w:tcPr>
          <w:p w14:paraId="325C1CC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nil"/>
              <w:right w:val="single" w:sz="6" w:space="0" w:color="000000"/>
            </w:tcBorders>
          </w:tcPr>
          <w:p w14:paraId="12C87FC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6" w:space="0" w:color="000000"/>
            </w:tcBorders>
          </w:tcPr>
          <w:p w14:paraId="30DB5A8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6A2BAC7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2884A534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2B30E2B" w14:textId="77777777">
        <w:trPr>
          <w:trHeight w:val="537"/>
        </w:trPr>
        <w:tc>
          <w:tcPr>
            <w:tcW w:w="1709" w:type="dxa"/>
            <w:vMerge/>
            <w:tcBorders>
              <w:top w:val="nil"/>
            </w:tcBorders>
          </w:tcPr>
          <w:p w14:paraId="5A2AE1C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A24CD7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2746" w:type="dxa"/>
            <w:gridSpan w:val="6"/>
          </w:tcPr>
          <w:p w14:paraId="30EB01DB" w14:textId="77777777" w:rsidR="005E3A22" w:rsidRDefault="00382035">
            <w:pPr>
              <w:pStyle w:val="TableParagraph"/>
              <w:ind w:left="2454" w:right="2441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6AFFFB62" w14:textId="77777777">
        <w:trPr>
          <w:trHeight w:val="230"/>
        </w:trPr>
        <w:tc>
          <w:tcPr>
            <w:tcW w:w="1709" w:type="dxa"/>
            <w:vMerge/>
            <w:tcBorders>
              <w:top w:val="nil"/>
            </w:tcBorders>
          </w:tcPr>
          <w:p w14:paraId="6A3358C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EE14C8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2746" w:type="dxa"/>
            <w:gridSpan w:val="6"/>
            <w:vMerge w:val="restart"/>
          </w:tcPr>
          <w:p w14:paraId="34423535" w14:textId="77777777" w:rsidR="005E3A22" w:rsidRDefault="00382035">
            <w:pPr>
              <w:pStyle w:val="TableParagraph"/>
              <w:ind w:left="2454" w:right="2383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2617392F" w14:textId="77777777">
        <w:trPr>
          <w:trHeight w:val="383"/>
        </w:trPr>
        <w:tc>
          <w:tcPr>
            <w:tcW w:w="1709" w:type="dxa"/>
            <w:vMerge w:val="restart"/>
          </w:tcPr>
          <w:p w14:paraId="795BC33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14:paraId="505D862D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2EF13ACD" w14:textId="77777777" w:rsidR="005E3A22" w:rsidRDefault="00382035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2746" w:type="dxa"/>
            <w:gridSpan w:val="6"/>
            <w:vMerge/>
            <w:tcBorders>
              <w:top w:val="nil"/>
            </w:tcBorders>
          </w:tcPr>
          <w:p w14:paraId="776984C4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EAB977D" w14:textId="77777777">
        <w:trPr>
          <w:trHeight w:val="455"/>
        </w:trPr>
        <w:tc>
          <w:tcPr>
            <w:tcW w:w="1709" w:type="dxa"/>
            <w:vMerge/>
            <w:tcBorders>
              <w:top w:val="nil"/>
            </w:tcBorders>
          </w:tcPr>
          <w:p w14:paraId="63F97BC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50EEBA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</w:tcPr>
          <w:p w14:paraId="5873DF8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000000"/>
            </w:tcBorders>
          </w:tcPr>
          <w:p w14:paraId="70541BB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14:paraId="65B8CA45" w14:textId="77777777" w:rsidR="005E3A22" w:rsidRDefault="00382035">
            <w:pPr>
              <w:pStyle w:val="TableParagraph"/>
              <w:spacing w:line="228" w:lineRule="exact"/>
              <w:ind w:left="594" w:right="578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7D34A449" w14:textId="77777777" w:rsidR="005E3A22" w:rsidRDefault="00382035">
            <w:pPr>
              <w:pStyle w:val="TableParagraph"/>
              <w:spacing w:line="208" w:lineRule="exact"/>
              <w:ind w:left="591" w:right="578"/>
              <w:jc w:val="center"/>
              <w:rPr>
                <w:sz w:val="20"/>
              </w:rPr>
            </w:pPr>
            <w:r>
              <w:rPr>
                <w:sz w:val="20"/>
              </w:rPr>
              <w:t>«Сақина»</w:t>
            </w:r>
          </w:p>
        </w:tc>
        <w:tc>
          <w:tcPr>
            <w:tcW w:w="2976" w:type="dxa"/>
          </w:tcPr>
          <w:p w14:paraId="678F81F3" w14:textId="77777777" w:rsidR="005E3A22" w:rsidRDefault="00382035">
            <w:pPr>
              <w:pStyle w:val="TableParagraph"/>
              <w:spacing w:line="228" w:lineRule="exact"/>
              <w:ind w:left="467" w:right="447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077923D1" w14:textId="77777777" w:rsidR="005E3A22" w:rsidRDefault="00382035">
            <w:pPr>
              <w:pStyle w:val="TableParagraph"/>
              <w:spacing w:line="208" w:lineRule="exact"/>
              <w:ind w:left="467" w:right="450"/>
              <w:jc w:val="center"/>
              <w:rPr>
                <w:sz w:val="20"/>
              </w:rPr>
            </w:pPr>
            <w:r>
              <w:rPr>
                <w:sz w:val="20"/>
              </w:rPr>
              <w:t>«Кедергіле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т»</w:t>
            </w:r>
          </w:p>
        </w:tc>
        <w:tc>
          <w:tcPr>
            <w:tcW w:w="2548" w:type="dxa"/>
          </w:tcPr>
          <w:p w14:paraId="4D5FC8E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6BAE0F38" w14:textId="77777777">
        <w:trPr>
          <w:trHeight w:val="1262"/>
        </w:trPr>
        <w:tc>
          <w:tcPr>
            <w:tcW w:w="1709" w:type="dxa"/>
          </w:tcPr>
          <w:p w14:paraId="47DF987C" w14:textId="77777777" w:rsidR="005E3A22" w:rsidRDefault="00382035">
            <w:pPr>
              <w:pStyle w:val="TableParagraph"/>
              <w:spacing w:before="1"/>
              <w:ind w:left="4" w:right="223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850" w:type="dxa"/>
          </w:tcPr>
          <w:p w14:paraId="67E9B379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0B970E6A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267" w:type="dxa"/>
          </w:tcPr>
          <w:p w14:paraId="3D10A9B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000000"/>
            </w:tcBorders>
          </w:tcPr>
          <w:p w14:paraId="434C781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  <w:tcBorders>
              <w:left w:val="single" w:sz="6" w:space="0" w:color="000000"/>
            </w:tcBorders>
          </w:tcPr>
          <w:p w14:paraId="67A83903" w14:textId="77777777" w:rsidR="005E3A22" w:rsidRDefault="00382035">
            <w:pPr>
              <w:pStyle w:val="TableParagraph"/>
              <w:spacing w:before="1"/>
              <w:ind w:left="5" w:right="-9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еті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лесу. Әдеп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керту.</w:t>
            </w:r>
          </w:p>
        </w:tc>
        <w:tc>
          <w:tcPr>
            <w:tcW w:w="2976" w:type="dxa"/>
          </w:tcPr>
          <w:p w14:paraId="3BA01171" w14:textId="77777777" w:rsidR="005E3A22" w:rsidRDefault="00382035">
            <w:pPr>
              <w:pStyle w:val="TableParagraph"/>
              <w:spacing w:before="1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06C9DE5E" w14:textId="77777777" w:rsidR="005E3A22" w:rsidRDefault="00382035">
            <w:pPr>
              <w:pStyle w:val="TableParagraph"/>
              <w:ind w:left="109" w:right="319"/>
              <w:jc w:val="both"/>
              <w:rPr>
                <w:sz w:val="20"/>
              </w:rPr>
            </w:pPr>
            <w:r>
              <w:rPr>
                <w:sz w:val="20"/>
              </w:rPr>
              <w:t>«Балаңызды сөйлеуге 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 не іст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2548" w:type="dxa"/>
          </w:tcPr>
          <w:p w14:paraId="0964661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710D1F0A" w14:textId="02AF378B" w:rsidR="003B2536" w:rsidRPr="003B2536" w:rsidRDefault="003B2536" w:rsidP="003B25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Тәрбиеші:Жузенова .А</w:t>
      </w:r>
    </w:p>
    <w:p w14:paraId="0F8AC963" w14:textId="77777777" w:rsidR="005E3A22" w:rsidRDefault="005E3A22">
      <w:pPr>
        <w:pStyle w:val="a3"/>
      </w:pPr>
    </w:p>
    <w:p w14:paraId="5A5CA01F" w14:textId="77777777" w:rsidR="00382035" w:rsidRPr="003F15BE" w:rsidRDefault="00382035" w:rsidP="00382035">
      <w:r w:rsidRPr="003B2536">
        <w:t xml:space="preserve">                                                   </w:t>
      </w:r>
      <w:r w:rsidR="00640B9C">
        <w:t>Оқу ісінің меңгерушісі:</w:t>
      </w:r>
      <w:r w:rsidR="00640B9C" w:rsidRPr="003B2536">
        <w:t xml:space="preserve">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740B0C3B" wp14:editId="66E122DA">
            <wp:extent cx="1033669" cy="500932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895" cy="500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B2536">
        <w:t xml:space="preserve">            </w:t>
      </w:r>
      <w:r w:rsidRPr="003F15BE">
        <w:t>Садвакасова А.А.</w:t>
      </w:r>
    </w:p>
    <w:p w14:paraId="2E77B834" w14:textId="77777777" w:rsidR="00382035" w:rsidRDefault="00382035" w:rsidP="00382035">
      <w:pPr>
        <w:pStyle w:val="a3"/>
        <w:spacing w:before="9"/>
        <w:rPr>
          <w:sz w:val="16"/>
        </w:rPr>
      </w:pPr>
    </w:p>
    <w:p w14:paraId="41E26ECB" w14:textId="77777777" w:rsidR="005E3A22" w:rsidRDefault="005E3A22">
      <w:pPr>
        <w:pStyle w:val="a3"/>
        <w:spacing w:before="5"/>
        <w:rPr>
          <w:sz w:val="16"/>
        </w:rPr>
      </w:pPr>
    </w:p>
    <w:p w14:paraId="26C13BA9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5E1A9B08" w14:textId="77777777" w:rsidR="005E3A22" w:rsidRPr="0020702A" w:rsidRDefault="00382035">
      <w:pPr>
        <w:pStyle w:val="a3"/>
        <w:spacing w:before="74" w:line="228" w:lineRule="exact"/>
        <w:ind w:left="107"/>
        <w:jc w:val="center"/>
        <w:rPr>
          <w:b/>
        </w:rPr>
      </w:pPr>
      <w:r w:rsidRPr="0020702A">
        <w:rPr>
          <w:b/>
        </w:rPr>
        <w:lastRenderedPageBreak/>
        <w:t>ЦИКЛОГРАММА</w:t>
      </w:r>
    </w:p>
    <w:p w14:paraId="3DBA7D8A" w14:textId="77777777" w:rsidR="005E3A22" w:rsidRDefault="001F1059">
      <w:pPr>
        <w:pStyle w:val="a3"/>
        <w:ind w:left="4047" w:right="3940"/>
        <w:jc w:val="center"/>
      </w:pPr>
      <w:r>
        <w:t xml:space="preserve">«Балдырған» </w:t>
      </w:r>
      <w:r w:rsidR="00382035">
        <w:t>ересек</w:t>
      </w:r>
      <w:r w:rsidR="00382035">
        <w:rPr>
          <w:spacing w:val="1"/>
        </w:rPr>
        <w:t xml:space="preserve"> </w:t>
      </w:r>
      <w:r w:rsidR="00382035">
        <w:t>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4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</w:t>
      </w:r>
      <w:r w:rsidR="00382035">
        <w:rPr>
          <w:spacing w:val="-3"/>
        </w:rPr>
        <w:t xml:space="preserve"> </w:t>
      </w:r>
      <w:r w:rsidR="00382035">
        <w:t>10—14</w:t>
      </w:r>
      <w:r w:rsidR="00382035">
        <w:rPr>
          <w:spacing w:val="2"/>
        </w:rPr>
        <w:t xml:space="preserve"> </w:t>
      </w:r>
      <w:r w:rsidR="00382035">
        <w:t>қаңтар</w:t>
      </w:r>
      <w:r w:rsidR="00382035">
        <w:rPr>
          <w:spacing w:val="-2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2ж)</w:t>
      </w:r>
      <w:r w:rsidR="00382035">
        <w:rPr>
          <w:spacing w:val="49"/>
        </w:rPr>
        <w:t xml:space="preserve"> </w:t>
      </w:r>
      <w:r w:rsidR="00382035">
        <w:t>(ІI-апта)</w:t>
      </w:r>
    </w:p>
    <w:p w14:paraId="366EE5BC" w14:textId="77777777" w:rsidR="005E3A22" w:rsidRDefault="00382035">
      <w:pPr>
        <w:pStyle w:val="a3"/>
        <w:ind w:left="112"/>
        <w:jc w:val="center"/>
      </w:pPr>
      <w:r>
        <w:t>Өтпелі</w:t>
      </w:r>
      <w:r>
        <w:rPr>
          <w:spacing w:val="2"/>
        </w:rPr>
        <w:t xml:space="preserve"> </w:t>
      </w:r>
      <w:r>
        <w:t>тақырып</w:t>
      </w:r>
      <w:r>
        <w:rPr>
          <w:spacing w:val="-1"/>
        </w:rPr>
        <w:t xml:space="preserve"> </w:t>
      </w:r>
      <w:r>
        <w:t>«Алақай</w:t>
      </w:r>
      <w:r>
        <w:rPr>
          <w:spacing w:val="-1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келді!»</w:t>
      </w:r>
    </w:p>
    <w:p w14:paraId="57702587" w14:textId="77777777" w:rsidR="005E3A22" w:rsidRDefault="00382035">
      <w:pPr>
        <w:pStyle w:val="a3"/>
        <w:ind w:left="307"/>
      </w:pPr>
      <w:r>
        <w:rPr>
          <w:b/>
        </w:rPr>
        <w:t>Мақсаты:</w:t>
      </w:r>
      <w:r>
        <w:rPr>
          <w:b/>
          <w:spacing w:val="-4"/>
        </w:rPr>
        <w:t xml:space="preserve"> </w:t>
      </w:r>
      <w:r>
        <w:t>Табиғаттағы</w:t>
      </w:r>
      <w:r>
        <w:rPr>
          <w:spacing w:val="-6"/>
        </w:rPr>
        <w:t xml:space="preserve"> </w:t>
      </w:r>
      <w:r>
        <w:t>маусымдық</w:t>
      </w:r>
      <w:r>
        <w:rPr>
          <w:spacing w:val="-8"/>
        </w:rPr>
        <w:t xml:space="preserve"> </w:t>
      </w:r>
      <w:r>
        <w:t>өзгерістерді</w:t>
      </w:r>
      <w:r>
        <w:rPr>
          <w:spacing w:val="-4"/>
        </w:rPr>
        <w:t xml:space="preserve"> </w:t>
      </w:r>
      <w:r>
        <w:t>атайды,</w:t>
      </w:r>
      <w:r>
        <w:rPr>
          <w:spacing w:val="1"/>
        </w:rPr>
        <w:t xml:space="preserve"> </w:t>
      </w:r>
      <w:r>
        <w:t>қыс</w:t>
      </w:r>
      <w:r>
        <w:rPr>
          <w:spacing w:val="-4"/>
        </w:rPr>
        <w:t xml:space="preserve"> </w:t>
      </w:r>
      <w:r>
        <w:t>қызықтарын</w:t>
      </w:r>
      <w:r>
        <w:rPr>
          <w:spacing w:val="-3"/>
        </w:rPr>
        <w:t xml:space="preserve"> </w:t>
      </w:r>
      <w:r>
        <w:t>тамашалайды, қыс</w:t>
      </w:r>
      <w:r>
        <w:rPr>
          <w:spacing w:val="-8"/>
        </w:rPr>
        <w:t xml:space="preserve"> </w:t>
      </w:r>
      <w:r>
        <w:t>мезгілінде ойнайтын</w:t>
      </w:r>
      <w:r>
        <w:rPr>
          <w:spacing w:val="2"/>
        </w:rPr>
        <w:t xml:space="preserve"> </w:t>
      </w:r>
      <w:r>
        <w:t>ойындарды</w:t>
      </w:r>
      <w:r>
        <w:rPr>
          <w:spacing w:val="43"/>
        </w:rPr>
        <w:t xml:space="preserve"> </w:t>
      </w:r>
      <w:r>
        <w:t>біледі</w:t>
      </w:r>
    </w:p>
    <w:p w14:paraId="045C89C8" w14:textId="77777777" w:rsidR="005E3A22" w:rsidRDefault="00382035">
      <w:pPr>
        <w:pStyle w:val="a3"/>
        <w:ind w:left="259"/>
      </w:pPr>
      <w:r>
        <w:rPr>
          <w:b/>
        </w:rPr>
        <w:t>Күтілетін</w:t>
      </w:r>
      <w:r>
        <w:rPr>
          <w:b/>
          <w:spacing w:val="-2"/>
        </w:rPr>
        <w:t xml:space="preserve"> </w:t>
      </w:r>
      <w:r>
        <w:rPr>
          <w:b/>
        </w:rPr>
        <w:t>нәтиже</w:t>
      </w:r>
      <w:r>
        <w:t>:</w:t>
      </w:r>
      <w:r>
        <w:rPr>
          <w:spacing w:val="-3"/>
        </w:rPr>
        <w:t xml:space="preserve"> </w:t>
      </w:r>
      <w:r>
        <w:t>Табиғаттағы</w:t>
      </w:r>
      <w:r>
        <w:rPr>
          <w:spacing w:val="-5"/>
        </w:rPr>
        <w:t xml:space="preserve"> </w:t>
      </w:r>
      <w:r>
        <w:t>маусымдық</w:t>
      </w:r>
      <w:r>
        <w:rPr>
          <w:spacing w:val="-2"/>
        </w:rPr>
        <w:t xml:space="preserve"> </w:t>
      </w:r>
      <w:r>
        <w:t>өзгерістерді</w:t>
      </w:r>
      <w:r>
        <w:rPr>
          <w:spacing w:val="-3"/>
        </w:rPr>
        <w:t xml:space="preserve"> </w:t>
      </w:r>
      <w:r>
        <w:t>атай</w:t>
      </w:r>
      <w:r>
        <w:rPr>
          <w:spacing w:val="-3"/>
        </w:rPr>
        <w:t xml:space="preserve"> </w:t>
      </w:r>
      <w:r>
        <w:t>алды,</w:t>
      </w:r>
      <w:r>
        <w:rPr>
          <w:spacing w:val="-2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қызықтарын</w:t>
      </w:r>
      <w:r>
        <w:rPr>
          <w:spacing w:val="-2"/>
        </w:rPr>
        <w:t xml:space="preserve"> </w:t>
      </w:r>
      <w:r>
        <w:t>тамашалады,</w:t>
      </w:r>
      <w:r>
        <w:rPr>
          <w:spacing w:val="1"/>
        </w:rPr>
        <w:t xml:space="preserve"> </w:t>
      </w:r>
      <w:r>
        <w:t>қыс</w:t>
      </w:r>
      <w:r>
        <w:rPr>
          <w:spacing w:val="-8"/>
        </w:rPr>
        <w:t xml:space="preserve"> </w:t>
      </w:r>
      <w:r>
        <w:t>мезгілінде</w:t>
      </w:r>
      <w:r>
        <w:rPr>
          <w:spacing w:val="2"/>
        </w:rPr>
        <w:t xml:space="preserve"> </w:t>
      </w:r>
      <w:r>
        <w:t>ойнайтын</w:t>
      </w:r>
      <w:r>
        <w:rPr>
          <w:spacing w:val="-2"/>
        </w:rPr>
        <w:t xml:space="preserve"> </w:t>
      </w:r>
      <w:r>
        <w:t>ойындар</w:t>
      </w:r>
      <w:r>
        <w:rPr>
          <w:spacing w:val="45"/>
        </w:rPr>
        <w:t xml:space="preserve"> </w:t>
      </w:r>
      <w:r>
        <w:t>түрлерін</w:t>
      </w:r>
      <w:r>
        <w:rPr>
          <w:spacing w:val="44"/>
        </w:rPr>
        <w:t xml:space="preserve"> </w:t>
      </w:r>
      <w:r>
        <w:t>білді</w:t>
      </w:r>
    </w:p>
    <w:p w14:paraId="6D1E7A0C" w14:textId="77777777" w:rsidR="005E3A22" w:rsidRDefault="00382035">
      <w:pPr>
        <w:pStyle w:val="a3"/>
        <w:spacing w:before="1"/>
        <w:ind w:left="6602"/>
      </w:pPr>
      <w:r>
        <w:t>Тақырыпша:</w:t>
      </w:r>
      <w:r>
        <w:rPr>
          <w:spacing w:val="1"/>
        </w:rPr>
        <w:t xml:space="preserve"> </w:t>
      </w:r>
      <w:r>
        <w:t>«Қыстап</w:t>
      </w:r>
      <w:r>
        <w:rPr>
          <w:spacing w:val="-2"/>
        </w:rPr>
        <w:t xml:space="preserve"> </w:t>
      </w:r>
      <w:r>
        <w:t>қалатын</w:t>
      </w:r>
      <w:r>
        <w:rPr>
          <w:spacing w:val="-2"/>
        </w:rPr>
        <w:t xml:space="preserve"> </w:t>
      </w:r>
      <w:r>
        <w:t>құстар»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850"/>
        <w:gridCol w:w="2410"/>
        <w:gridCol w:w="2554"/>
        <w:gridCol w:w="2266"/>
        <w:gridCol w:w="2549"/>
        <w:gridCol w:w="3121"/>
      </w:tblGrid>
      <w:tr w:rsidR="005E3A22" w14:paraId="7EBD0CC5" w14:textId="77777777">
        <w:trPr>
          <w:trHeight w:val="801"/>
        </w:trPr>
        <w:tc>
          <w:tcPr>
            <w:tcW w:w="1690" w:type="dxa"/>
          </w:tcPr>
          <w:p w14:paraId="453D07A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850" w:type="dxa"/>
          </w:tcPr>
          <w:p w14:paraId="515AB3A2" w14:textId="77777777" w:rsidR="005E3A22" w:rsidRDefault="00382035">
            <w:pPr>
              <w:pStyle w:val="TableParagraph"/>
              <w:ind w:left="81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410" w:type="dxa"/>
          </w:tcPr>
          <w:p w14:paraId="1FAA2944" w14:textId="77777777" w:rsidR="005E3A22" w:rsidRDefault="00382035">
            <w:pPr>
              <w:pStyle w:val="TableParagraph"/>
              <w:ind w:left="686" w:right="655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01.2022ж</w:t>
            </w:r>
          </w:p>
        </w:tc>
        <w:tc>
          <w:tcPr>
            <w:tcW w:w="2554" w:type="dxa"/>
          </w:tcPr>
          <w:p w14:paraId="5DFDE041" w14:textId="77777777" w:rsidR="005E3A22" w:rsidRDefault="00382035">
            <w:pPr>
              <w:pStyle w:val="TableParagraph"/>
              <w:ind w:left="753" w:right="732" w:firstLine="135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01.2022ж</w:t>
            </w:r>
          </w:p>
        </w:tc>
        <w:tc>
          <w:tcPr>
            <w:tcW w:w="2266" w:type="dxa"/>
          </w:tcPr>
          <w:p w14:paraId="6F91138C" w14:textId="77777777" w:rsidR="005E3A22" w:rsidRDefault="00382035">
            <w:pPr>
              <w:pStyle w:val="TableParagraph"/>
              <w:ind w:left="615" w:right="582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01.2022ж</w:t>
            </w:r>
          </w:p>
        </w:tc>
        <w:tc>
          <w:tcPr>
            <w:tcW w:w="2549" w:type="dxa"/>
          </w:tcPr>
          <w:p w14:paraId="2BA7DE51" w14:textId="77777777" w:rsidR="005E3A22" w:rsidRDefault="00382035">
            <w:pPr>
              <w:pStyle w:val="TableParagraph"/>
              <w:ind w:left="759" w:right="721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1.2022ж</w:t>
            </w:r>
          </w:p>
        </w:tc>
        <w:tc>
          <w:tcPr>
            <w:tcW w:w="3121" w:type="dxa"/>
          </w:tcPr>
          <w:p w14:paraId="62089806" w14:textId="77777777" w:rsidR="005E3A22" w:rsidRDefault="00382035">
            <w:pPr>
              <w:pStyle w:val="TableParagraph"/>
              <w:ind w:left="1042" w:right="1010" w:firstLine="273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.01.2022ж</w:t>
            </w:r>
          </w:p>
        </w:tc>
      </w:tr>
      <w:tr w:rsidR="005E3A22" w14:paraId="207912E4" w14:textId="77777777">
        <w:trPr>
          <w:trHeight w:val="600"/>
        </w:trPr>
        <w:tc>
          <w:tcPr>
            <w:tcW w:w="1690" w:type="dxa"/>
            <w:vMerge w:val="restart"/>
            <w:tcBorders>
              <w:bottom w:val="nil"/>
            </w:tcBorders>
          </w:tcPr>
          <w:p w14:paraId="359FE5AA" w14:textId="77777777" w:rsidR="005E3A22" w:rsidRDefault="00382035">
            <w:pPr>
              <w:pStyle w:val="TableParagraph"/>
              <w:ind w:left="105" w:right="638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523A8D96" w14:textId="77777777" w:rsidR="005E3A22" w:rsidRDefault="00382035">
            <w:pPr>
              <w:pStyle w:val="TableParagraph"/>
              <w:spacing w:before="1"/>
              <w:ind w:left="105" w:right="272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2B56A3BD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35D440E2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2900" w:type="dxa"/>
            <w:gridSpan w:val="5"/>
          </w:tcPr>
          <w:p w14:paraId="2AC9F2EC" w14:textId="77777777" w:rsidR="005E3A22" w:rsidRDefault="00382035">
            <w:pPr>
              <w:pStyle w:val="TableParagraph"/>
              <w:ind w:left="3433" w:right="1358" w:hanging="2061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4AF6A4E8" w14:textId="77777777">
        <w:trPr>
          <w:trHeight w:val="423"/>
        </w:trPr>
        <w:tc>
          <w:tcPr>
            <w:tcW w:w="1690" w:type="dxa"/>
            <w:vMerge/>
            <w:tcBorders>
              <w:top w:val="nil"/>
              <w:bottom w:val="nil"/>
            </w:tcBorders>
          </w:tcPr>
          <w:p w14:paraId="5FD66F6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407D5DB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14:paraId="248153BB" w14:textId="77777777" w:rsidR="005E3A22" w:rsidRDefault="00382035">
            <w:pPr>
              <w:pStyle w:val="TableParagraph"/>
              <w:ind w:left="268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075F864" w14:textId="77777777" w:rsidR="005E3A22" w:rsidRDefault="00382035">
            <w:pPr>
              <w:pStyle w:val="TableParagraph"/>
              <w:ind w:left="67" w:right="177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Еңбек:Ыдыстарды </w:t>
            </w:r>
            <w:r>
              <w:rPr>
                <w:sz w:val="20"/>
              </w:rPr>
              <w:t>қою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</w:t>
            </w:r>
          </w:p>
          <w:p w14:paraId="18C6C46F" w14:textId="77777777" w:rsidR="005E3A22" w:rsidRDefault="00382035">
            <w:pPr>
              <w:pStyle w:val="TableParagraph"/>
              <w:spacing w:line="230" w:lineRule="atLeast"/>
              <w:ind w:left="67" w:right="316" w:firstLine="5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лған»</w:t>
            </w:r>
          </w:p>
        </w:tc>
        <w:tc>
          <w:tcPr>
            <w:tcW w:w="2554" w:type="dxa"/>
            <w:vMerge w:val="restart"/>
          </w:tcPr>
          <w:p w14:paraId="1C6AA154" w14:textId="77777777" w:rsidR="005E3A22" w:rsidRDefault="00382035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1BBE689" w14:textId="77777777" w:rsidR="005E3A22" w:rsidRDefault="00382035">
            <w:pPr>
              <w:pStyle w:val="TableParagraph"/>
              <w:ind w:left="105" w:right="529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</w:p>
          <w:p w14:paraId="6087F97F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Еңбе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дер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ұю.</w:t>
            </w:r>
          </w:p>
        </w:tc>
        <w:tc>
          <w:tcPr>
            <w:tcW w:w="2266" w:type="dxa"/>
            <w:vMerge w:val="restart"/>
          </w:tcPr>
          <w:p w14:paraId="5B7B7445" w14:textId="77777777" w:rsidR="005E3A22" w:rsidRDefault="00382035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2A2873ED" w14:textId="77777777" w:rsidR="005E3A22" w:rsidRDefault="00382035">
            <w:pPr>
              <w:pStyle w:val="TableParagraph"/>
              <w:ind w:left="106" w:right="509" w:firstLine="432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:</w:t>
            </w:r>
          </w:p>
          <w:p w14:paraId="6CF42469" w14:textId="77777777" w:rsidR="005E3A22" w:rsidRDefault="00382035">
            <w:pPr>
              <w:pStyle w:val="TableParagraph"/>
              <w:spacing w:before="2"/>
              <w:ind w:left="106" w:right="739"/>
              <w:rPr>
                <w:sz w:val="20"/>
              </w:rPr>
            </w:pPr>
            <w:r>
              <w:rPr>
                <w:sz w:val="20"/>
              </w:rPr>
              <w:t>Ойыншық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549" w:type="dxa"/>
            <w:vMerge w:val="restart"/>
          </w:tcPr>
          <w:p w14:paraId="6D25BDC3" w14:textId="77777777" w:rsidR="005E3A22" w:rsidRDefault="00382035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BEDD826" w14:textId="77777777" w:rsidR="005E3A22" w:rsidRDefault="00382035">
            <w:pPr>
              <w:pStyle w:val="TableParagraph"/>
              <w:ind w:left="111" w:right="107" w:firstLine="28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ЖЖО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тег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</w:p>
          <w:p w14:paraId="4E8A22D0" w14:textId="77777777" w:rsidR="005E3A22" w:rsidRDefault="00382035">
            <w:pPr>
              <w:pStyle w:val="TableParagraph"/>
              <w:spacing w:line="230" w:lineRule="atLeast"/>
              <w:ind w:left="111" w:right="218"/>
              <w:rPr>
                <w:sz w:val="20"/>
              </w:rPr>
            </w:pPr>
            <w:r>
              <w:rPr>
                <w:sz w:val="20"/>
              </w:rPr>
              <w:t>кейіпкерлерін танып ат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3121" w:type="dxa"/>
            <w:vMerge w:val="restart"/>
          </w:tcPr>
          <w:p w14:paraId="24666CD1" w14:textId="77777777" w:rsidR="005E3A22" w:rsidRDefault="00382035">
            <w:pPr>
              <w:pStyle w:val="TableParagraph"/>
              <w:ind w:left="62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8694CF2" w14:textId="77777777" w:rsidR="005E3A22" w:rsidRDefault="00382035">
            <w:pPr>
              <w:pStyle w:val="TableParagraph"/>
              <w:ind w:left="111" w:right="640" w:firstLine="931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4AB98A2C" w14:textId="77777777" w:rsidR="005E3A22" w:rsidRDefault="00382035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Ойын: «Түст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4E71A740" w14:textId="77777777">
        <w:trPr>
          <w:trHeight w:val="948"/>
        </w:trPr>
        <w:tc>
          <w:tcPr>
            <w:tcW w:w="1690" w:type="dxa"/>
            <w:tcBorders>
              <w:top w:val="nil"/>
            </w:tcBorders>
          </w:tcPr>
          <w:p w14:paraId="732139D6" w14:textId="77777777" w:rsidR="005E3A22" w:rsidRDefault="00382035">
            <w:pPr>
              <w:pStyle w:val="TableParagraph"/>
              <w:spacing w:before="104"/>
              <w:ind w:left="158" w:right="190" w:hanging="53"/>
              <w:rPr>
                <w:sz w:val="20"/>
              </w:rPr>
            </w:pP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5CB4B39D" w14:textId="77777777" w:rsidR="005E3A22" w:rsidRDefault="00382035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1B5B650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C3F92F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4DF5C3E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68695B4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CDF448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0C55B0F0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DD1AD00" w14:textId="77777777">
        <w:trPr>
          <w:trHeight w:val="940"/>
        </w:trPr>
        <w:tc>
          <w:tcPr>
            <w:tcW w:w="1690" w:type="dxa"/>
            <w:tcBorders>
              <w:bottom w:val="nil"/>
            </w:tcBorders>
          </w:tcPr>
          <w:p w14:paraId="792A27B3" w14:textId="77777777" w:rsidR="005E3A22" w:rsidRDefault="005E3A22">
            <w:pPr>
              <w:pStyle w:val="TableParagraph"/>
              <w:spacing w:before="10"/>
              <w:rPr>
                <w:sz w:val="20"/>
              </w:rPr>
            </w:pPr>
          </w:p>
          <w:p w14:paraId="6141FBFB" w14:textId="77777777" w:rsidR="005E3A22" w:rsidRDefault="00382035">
            <w:pPr>
              <w:pStyle w:val="TableParagraph"/>
              <w:ind w:left="4" w:right="11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850" w:type="dxa"/>
          </w:tcPr>
          <w:p w14:paraId="3B6CB31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900" w:type="dxa"/>
            <w:gridSpan w:val="5"/>
          </w:tcPr>
          <w:p w14:paraId="541E2F59" w14:textId="77777777" w:rsidR="005E3A22" w:rsidRDefault="00382035">
            <w:pPr>
              <w:pStyle w:val="TableParagraph"/>
              <w:ind w:left="3548" w:right="6900" w:firstLine="758"/>
              <w:rPr>
                <w:sz w:val="20"/>
              </w:rPr>
            </w:pPr>
            <w:r>
              <w:rPr>
                <w:sz w:val="20"/>
              </w:rPr>
              <w:t>Ертеңгілік жаттығ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  <w:p w14:paraId="250B4E90" w14:textId="77777777" w:rsidR="005E3A22" w:rsidRDefault="00382035">
            <w:pPr>
              <w:pStyle w:val="TableParagraph"/>
              <w:spacing w:before="1"/>
              <w:ind w:left="2957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10EBB012" w14:textId="77777777">
        <w:trPr>
          <w:trHeight w:val="229"/>
        </w:trPr>
        <w:tc>
          <w:tcPr>
            <w:tcW w:w="1690" w:type="dxa"/>
            <w:tcBorders>
              <w:top w:val="nil"/>
              <w:bottom w:val="nil"/>
            </w:tcBorders>
          </w:tcPr>
          <w:p w14:paraId="2FE6A5C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E738A48" w14:textId="77777777" w:rsidR="005E3A22" w:rsidRDefault="003820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2900" w:type="dxa"/>
            <w:gridSpan w:val="5"/>
            <w:vMerge w:val="restart"/>
          </w:tcPr>
          <w:p w14:paraId="718CB9B4" w14:textId="77777777" w:rsidR="005E3A22" w:rsidRDefault="00382035">
            <w:pPr>
              <w:pStyle w:val="TableParagraph"/>
              <w:ind w:left="3908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3EBD2E85" w14:textId="77777777" w:rsidR="005E3A22" w:rsidRDefault="00382035">
            <w:pPr>
              <w:pStyle w:val="TableParagraph"/>
              <w:ind w:left="4253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7AAE6F2B" w14:textId="77777777" w:rsidR="005E3A22" w:rsidRDefault="00382035">
            <w:pPr>
              <w:pStyle w:val="TableParagraph"/>
              <w:spacing w:before="1"/>
              <w:ind w:left="4253" w:right="6524"/>
              <w:rPr>
                <w:sz w:val="20"/>
              </w:rPr>
            </w:pPr>
            <w:r>
              <w:rPr>
                <w:sz w:val="20"/>
              </w:rPr>
              <w:t>Сөйлемейміз күлмеймі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ан басқа өзг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ймі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73707B27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3CCE684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840992" w14:textId="77777777" w:rsidR="005E3A22" w:rsidRDefault="00382035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900" w:type="dxa"/>
            <w:gridSpan w:val="5"/>
            <w:vMerge/>
            <w:tcBorders>
              <w:top w:val="nil"/>
            </w:tcBorders>
          </w:tcPr>
          <w:p w14:paraId="456FF756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29FB2DD" w14:textId="77777777">
        <w:trPr>
          <w:trHeight w:val="874"/>
        </w:trPr>
        <w:tc>
          <w:tcPr>
            <w:tcW w:w="1690" w:type="dxa"/>
            <w:tcBorders>
              <w:top w:val="nil"/>
            </w:tcBorders>
          </w:tcPr>
          <w:p w14:paraId="3D316A00" w14:textId="77777777" w:rsidR="005E3A22" w:rsidRDefault="0038203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  <w:tcBorders>
              <w:top w:val="nil"/>
            </w:tcBorders>
          </w:tcPr>
          <w:p w14:paraId="2BBC4BF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900" w:type="dxa"/>
            <w:gridSpan w:val="5"/>
            <w:vMerge/>
            <w:tcBorders>
              <w:top w:val="nil"/>
            </w:tcBorders>
          </w:tcPr>
          <w:p w14:paraId="71BAB431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CA6DFB4" w14:textId="77777777">
        <w:trPr>
          <w:trHeight w:val="244"/>
        </w:trPr>
        <w:tc>
          <w:tcPr>
            <w:tcW w:w="1690" w:type="dxa"/>
            <w:tcBorders>
              <w:bottom w:val="nil"/>
            </w:tcBorders>
          </w:tcPr>
          <w:p w14:paraId="639D93E3" w14:textId="77777777" w:rsidR="005E3A22" w:rsidRDefault="00382035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850" w:type="dxa"/>
            <w:tcBorders>
              <w:bottom w:val="nil"/>
            </w:tcBorders>
          </w:tcPr>
          <w:p w14:paraId="2F3F4FDF" w14:textId="77777777" w:rsidR="005E3A22" w:rsidRDefault="00382035">
            <w:pPr>
              <w:pStyle w:val="TableParagraph"/>
              <w:spacing w:line="224" w:lineRule="exact"/>
              <w:ind w:left="210"/>
              <w:rPr>
                <w:sz w:val="20"/>
              </w:rPr>
            </w:pPr>
            <w:r>
              <w:rPr>
                <w:sz w:val="20"/>
              </w:rPr>
              <w:t>9.00-</w:t>
            </w:r>
          </w:p>
        </w:tc>
        <w:tc>
          <w:tcPr>
            <w:tcW w:w="12900" w:type="dxa"/>
            <w:gridSpan w:val="5"/>
          </w:tcPr>
          <w:p w14:paraId="2AE7E0C6" w14:textId="77777777" w:rsidR="005E3A22" w:rsidRDefault="00382035">
            <w:pPr>
              <w:pStyle w:val="TableParagraph"/>
              <w:spacing w:line="224" w:lineRule="exact"/>
              <w:ind w:left="1751" w:right="1741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423A0A0C" w14:textId="77777777">
        <w:trPr>
          <w:trHeight w:val="217"/>
        </w:trPr>
        <w:tc>
          <w:tcPr>
            <w:tcW w:w="1690" w:type="dxa"/>
            <w:tcBorders>
              <w:top w:val="nil"/>
              <w:bottom w:val="nil"/>
            </w:tcBorders>
          </w:tcPr>
          <w:p w14:paraId="48E0B2B7" w14:textId="77777777" w:rsidR="005E3A22" w:rsidRDefault="00382035">
            <w:pPr>
              <w:pStyle w:val="TableParagraph"/>
              <w:spacing w:line="197" w:lineRule="exact"/>
              <w:ind w:left="105"/>
              <w:rPr>
                <w:sz w:val="20"/>
              </w:rPr>
            </w:pPr>
            <w:r>
              <w:rPr>
                <w:sz w:val="20"/>
              </w:rPr>
              <w:t>ұйымдастырылғ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34E467" w14:textId="77777777" w:rsidR="005E3A22" w:rsidRDefault="00382035">
            <w:pPr>
              <w:pStyle w:val="TableParagraph"/>
              <w:spacing w:line="197" w:lineRule="exact"/>
              <w:ind w:left="244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410" w:type="dxa"/>
            <w:tcBorders>
              <w:bottom w:val="nil"/>
            </w:tcBorders>
          </w:tcPr>
          <w:p w14:paraId="5B2B4006" w14:textId="77777777" w:rsidR="005E3A22" w:rsidRDefault="00382035">
            <w:pPr>
              <w:pStyle w:val="TableParagraph"/>
              <w:tabs>
                <w:tab w:val="left" w:pos="1054"/>
              </w:tabs>
              <w:spacing w:line="197" w:lineRule="exact"/>
              <w:ind w:left="4"/>
              <w:rPr>
                <w:sz w:val="20"/>
              </w:rPr>
            </w:pPr>
            <w:r>
              <w:rPr>
                <w:sz w:val="20"/>
              </w:rPr>
              <w:t>ПЖЖО</w:t>
            </w:r>
            <w:r>
              <w:rPr>
                <w:sz w:val="20"/>
              </w:rPr>
              <w:tab/>
              <w:t>«Дауысын</w:t>
            </w:r>
          </w:p>
        </w:tc>
        <w:tc>
          <w:tcPr>
            <w:tcW w:w="2554" w:type="dxa"/>
            <w:vMerge w:val="restart"/>
          </w:tcPr>
          <w:p w14:paraId="254402B8" w14:textId="77777777" w:rsidR="005E3A22" w:rsidRDefault="00382035">
            <w:pPr>
              <w:pStyle w:val="TableParagraph"/>
              <w:ind w:left="105" w:right="864"/>
              <w:jc w:val="both"/>
              <w:rPr>
                <w:sz w:val="20"/>
              </w:rPr>
            </w:pPr>
            <w:r>
              <w:rPr>
                <w:sz w:val="20"/>
              </w:rPr>
              <w:t>Еркін 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на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ішін?</w:t>
            </w:r>
          </w:p>
          <w:p w14:paraId="3D290CD5" w14:textId="77777777" w:rsidR="005E3A22" w:rsidRDefault="00382035">
            <w:pPr>
              <w:pStyle w:val="TableParagraph"/>
              <w:spacing w:before="1"/>
              <w:ind w:left="105" w:right="274" w:firstLine="52"/>
              <w:jc w:val="both"/>
              <w:rPr>
                <w:sz w:val="20"/>
              </w:rPr>
            </w:pPr>
            <w:r>
              <w:rPr>
                <w:sz w:val="20"/>
              </w:rPr>
              <w:t>Мақсаты: Геометрия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ді сипалап анық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266" w:type="dxa"/>
            <w:tcBorders>
              <w:bottom w:val="nil"/>
            </w:tcBorders>
          </w:tcPr>
          <w:p w14:paraId="6ADE25DC" w14:textId="77777777" w:rsidR="005E3A22" w:rsidRDefault="00382035">
            <w:pPr>
              <w:pStyle w:val="TableParagraph"/>
              <w:spacing w:line="197" w:lineRule="exact"/>
              <w:ind w:left="136" w:right="124"/>
              <w:jc w:val="center"/>
              <w:rPr>
                <w:sz w:val="20"/>
              </w:rPr>
            </w:pPr>
            <w:r>
              <w:rPr>
                <w:sz w:val="20"/>
              </w:rPr>
              <w:t>ПЖЖО</w:t>
            </w:r>
          </w:p>
        </w:tc>
        <w:tc>
          <w:tcPr>
            <w:tcW w:w="2549" w:type="dxa"/>
            <w:vMerge w:val="restart"/>
          </w:tcPr>
          <w:p w14:paraId="675F6AFF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өзіңді</w:t>
            </w:r>
          </w:p>
          <w:p w14:paraId="52989F10" w14:textId="77777777" w:rsidR="005E3A22" w:rsidRDefault="00382035">
            <w:pPr>
              <w:pStyle w:val="TableParagraph"/>
              <w:ind w:left="163" w:right="88" w:hanging="53"/>
              <w:rPr>
                <w:sz w:val="20"/>
              </w:rPr>
            </w:pPr>
            <w:r>
              <w:rPr>
                <w:sz w:val="20"/>
              </w:rPr>
              <w:t>жұмып, қолыңмен анықт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зын-қысқа,</w:t>
            </w:r>
          </w:p>
          <w:p w14:paraId="441B0E44" w14:textId="77777777" w:rsidR="005E3A22" w:rsidRDefault="00382035">
            <w:pPr>
              <w:pStyle w:val="TableParagraph"/>
              <w:spacing w:before="2"/>
              <w:ind w:left="111" w:right="189"/>
              <w:rPr>
                <w:sz w:val="20"/>
              </w:rPr>
            </w:pPr>
            <w:r>
              <w:rPr>
                <w:sz w:val="20"/>
              </w:rPr>
              <w:t>жуан-жіңішке, үлкен-кіш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</w:tc>
        <w:tc>
          <w:tcPr>
            <w:tcW w:w="3121" w:type="dxa"/>
            <w:tcBorders>
              <w:bottom w:val="nil"/>
            </w:tcBorders>
          </w:tcPr>
          <w:p w14:paraId="5CFF1E4B" w14:textId="77777777" w:rsidR="005E3A22" w:rsidRDefault="00382035">
            <w:pPr>
              <w:pStyle w:val="TableParagraph"/>
              <w:tabs>
                <w:tab w:val="left" w:pos="1161"/>
              </w:tabs>
              <w:spacing w:line="197" w:lineRule="exact"/>
              <w:ind w:left="111"/>
              <w:rPr>
                <w:sz w:val="20"/>
              </w:rPr>
            </w:pPr>
            <w:r>
              <w:rPr>
                <w:sz w:val="20"/>
              </w:rPr>
              <w:t>ПЖЖО</w:t>
            </w:r>
            <w:r>
              <w:rPr>
                <w:sz w:val="20"/>
              </w:rPr>
              <w:tab/>
              <w:t>«Дауыс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л!»</w:t>
            </w:r>
          </w:p>
        </w:tc>
      </w:tr>
      <w:tr w:rsidR="005E3A22" w14:paraId="261BA1A8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47A0504A" w14:textId="77777777" w:rsidR="005E3A22" w:rsidRDefault="00382035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5103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ABC901C" w14:textId="77777777" w:rsidR="005E3A22" w:rsidRDefault="00382035">
            <w:pPr>
              <w:pStyle w:val="TableParagraph"/>
              <w:spacing w:before="3" w:line="197" w:lineRule="exact"/>
              <w:ind w:left="4"/>
              <w:rPr>
                <w:sz w:val="20"/>
              </w:rPr>
            </w:pPr>
            <w:r>
              <w:rPr>
                <w:sz w:val="20"/>
              </w:rPr>
              <w:t>сал!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қсаты: құстардың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3EF1529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AF9810E" w14:textId="77777777" w:rsidR="005E3A22" w:rsidRDefault="00382035">
            <w:pPr>
              <w:pStyle w:val="TableParagraph"/>
              <w:spacing w:before="3" w:line="197" w:lineRule="exact"/>
              <w:ind w:left="471"/>
              <w:rPr>
                <w:sz w:val="20"/>
              </w:rPr>
            </w:pPr>
            <w:r>
              <w:rPr>
                <w:sz w:val="20"/>
              </w:rPr>
              <w:t>«Бұ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лер?»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60D8E40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7BAFE61B" w14:textId="77777777" w:rsidR="005E3A22" w:rsidRDefault="00382035">
            <w:pPr>
              <w:pStyle w:val="TableParagraph"/>
              <w:spacing w:before="3" w:line="197" w:lineRule="exact"/>
              <w:ind w:left="111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стардың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</w:p>
        </w:tc>
      </w:tr>
      <w:tr w:rsidR="005E3A22" w14:paraId="1E100505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0D1569A6" w14:textId="77777777" w:rsidR="005E3A22" w:rsidRDefault="00382035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(ҰОҚ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82C0F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30F43A" w14:textId="77777777" w:rsidR="005E3A22" w:rsidRDefault="00382035">
            <w:pPr>
              <w:pStyle w:val="TableParagraph"/>
              <w:spacing w:before="4" w:line="197" w:lineRule="exact"/>
              <w:ind w:left="4"/>
              <w:rPr>
                <w:sz w:val="20"/>
              </w:rPr>
            </w:pPr>
            <w:r>
              <w:rPr>
                <w:sz w:val="20"/>
              </w:rPr>
              <w:t>түр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 алады,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09165FF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A6D3DC2" w14:textId="77777777" w:rsidR="005E3A22" w:rsidRDefault="00382035">
            <w:pPr>
              <w:pStyle w:val="TableParagraph"/>
              <w:spacing w:before="4" w:line="197" w:lineRule="exact"/>
              <w:ind w:left="317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р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0BE714F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3B1B36BF" w14:textId="77777777" w:rsidR="005E3A22" w:rsidRDefault="00382035">
            <w:pPr>
              <w:pStyle w:val="TableParagraph"/>
              <w:spacing w:before="4" w:line="197" w:lineRule="exact"/>
              <w:ind w:left="111"/>
              <w:rPr>
                <w:sz w:val="20"/>
              </w:rPr>
            </w:pPr>
            <w:r>
              <w:rPr>
                <w:sz w:val="20"/>
              </w:rPr>
              <w:t>ат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, о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ыстарын</w:t>
            </w:r>
          </w:p>
        </w:tc>
      </w:tr>
      <w:tr w:rsidR="005E3A22" w14:paraId="62BE2F07" w14:textId="77777777">
        <w:trPr>
          <w:trHeight w:val="232"/>
        </w:trPr>
        <w:tc>
          <w:tcPr>
            <w:tcW w:w="1690" w:type="dxa"/>
            <w:tcBorders>
              <w:top w:val="nil"/>
              <w:bottom w:val="nil"/>
            </w:tcBorders>
          </w:tcPr>
          <w:p w14:paraId="679D5D2B" w14:textId="77777777" w:rsidR="005E3A22" w:rsidRDefault="003820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0C17FC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A00DE76" w14:textId="77777777" w:rsidR="005E3A22" w:rsidRDefault="00382035">
            <w:pPr>
              <w:pStyle w:val="TableParagraph"/>
              <w:spacing w:before="3"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оларды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уыст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4E632C6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DAA8B6F" w14:textId="77777777" w:rsidR="005E3A22" w:rsidRDefault="00382035">
            <w:pPr>
              <w:pStyle w:val="TableParagraph"/>
              <w:spacing w:before="3" w:line="209" w:lineRule="exact"/>
              <w:ind w:left="432"/>
              <w:rPr>
                <w:sz w:val="20"/>
              </w:rPr>
            </w:pPr>
            <w:r>
              <w:rPr>
                <w:sz w:val="20"/>
              </w:rPr>
              <w:t>жануарларының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22B4076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6F8BD6D9" w14:textId="77777777" w:rsidR="005E3A22" w:rsidRDefault="00382035">
            <w:pPr>
              <w:pStyle w:val="TableParagraph"/>
              <w:spacing w:before="3"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</w:tr>
      <w:tr w:rsidR="005E3A22" w14:paraId="01040751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351F047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FB632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416ECA4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алады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1E81088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730EF52" w14:textId="77777777" w:rsidR="005E3A22" w:rsidRDefault="00382035">
            <w:pPr>
              <w:pStyle w:val="TableParagraph"/>
              <w:spacing w:line="200" w:lineRule="exact"/>
              <w:ind w:left="173"/>
              <w:rPr>
                <w:sz w:val="20"/>
              </w:rPr>
            </w:pPr>
            <w:r>
              <w:rPr>
                <w:sz w:val="20"/>
              </w:rPr>
              <w:t>төлдерінің атта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0B59F32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14D3161D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1345DE09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12996B6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BABC2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0D189D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31A2A30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754837B" w14:textId="77777777" w:rsidR="005E3A22" w:rsidRDefault="00382035">
            <w:pPr>
              <w:pStyle w:val="TableParagraph"/>
              <w:spacing w:line="200" w:lineRule="exact"/>
              <w:ind w:left="202"/>
              <w:rPr>
                <w:sz w:val="20"/>
              </w:rPr>
            </w:pPr>
            <w:r>
              <w:rPr>
                <w:sz w:val="20"/>
              </w:rPr>
              <w:t>жабай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уарларды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1044D3E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3B825D6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2E8846EC" w14:textId="77777777">
        <w:trPr>
          <w:trHeight w:val="221"/>
        </w:trPr>
        <w:tc>
          <w:tcPr>
            <w:tcW w:w="1690" w:type="dxa"/>
            <w:tcBorders>
              <w:top w:val="nil"/>
            </w:tcBorders>
          </w:tcPr>
          <w:p w14:paraId="7A63B9C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EDB4EE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1E6EC99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1B37646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14:paraId="37132A51" w14:textId="77777777" w:rsidR="005E3A22" w:rsidRDefault="00382035">
            <w:pPr>
              <w:pStyle w:val="TableParagraph"/>
              <w:spacing w:line="201" w:lineRule="exact"/>
              <w:ind w:left="375"/>
              <w:rPr>
                <w:sz w:val="20"/>
              </w:rPr>
            </w:pP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754B450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14:paraId="63A43B6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4DD2CAD1" w14:textId="77777777">
        <w:trPr>
          <w:trHeight w:val="229"/>
        </w:trPr>
        <w:tc>
          <w:tcPr>
            <w:tcW w:w="1690" w:type="dxa"/>
            <w:tcBorders>
              <w:bottom w:val="nil"/>
            </w:tcBorders>
          </w:tcPr>
          <w:p w14:paraId="3D15976A" w14:textId="77777777" w:rsidR="005E3A22" w:rsidRDefault="00382035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</w:p>
        </w:tc>
        <w:tc>
          <w:tcPr>
            <w:tcW w:w="850" w:type="dxa"/>
            <w:tcBorders>
              <w:bottom w:val="nil"/>
            </w:tcBorders>
          </w:tcPr>
          <w:p w14:paraId="005E8285" w14:textId="77777777" w:rsidR="005E3A22" w:rsidRDefault="00382035">
            <w:pPr>
              <w:pStyle w:val="TableParagraph"/>
              <w:spacing w:line="209" w:lineRule="exact"/>
              <w:ind w:left="215"/>
              <w:rPr>
                <w:sz w:val="20"/>
              </w:rPr>
            </w:pPr>
            <w:r>
              <w:rPr>
                <w:sz w:val="20"/>
              </w:rPr>
              <w:t>9.30-</w:t>
            </w:r>
          </w:p>
        </w:tc>
        <w:tc>
          <w:tcPr>
            <w:tcW w:w="2410" w:type="dxa"/>
            <w:vMerge w:val="restart"/>
          </w:tcPr>
          <w:p w14:paraId="44C1E6F5" w14:textId="77777777" w:rsidR="005E3A22" w:rsidRDefault="00382035">
            <w:pPr>
              <w:pStyle w:val="TableParagraph"/>
              <w:ind w:left="4" w:right="666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0.01.2022ж</w:t>
            </w:r>
          </w:p>
          <w:p w14:paraId="5DC61926" w14:textId="77777777" w:rsidR="005E3A22" w:rsidRDefault="00382035">
            <w:pPr>
              <w:pStyle w:val="TableParagraph"/>
              <w:ind w:left="4" w:right="553"/>
              <w:rPr>
                <w:sz w:val="20"/>
              </w:rPr>
            </w:pPr>
            <w:r>
              <w:rPr>
                <w:sz w:val="20"/>
              </w:rPr>
              <w:t>Бір орында тұрып е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,</w:t>
            </w:r>
          </w:p>
          <w:p w14:paraId="13BFAE5C" w14:textId="77777777" w:rsidR="005E3A22" w:rsidRDefault="00382035">
            <w:pPr>
              <w:pStyle w:val="TableParagraph"/>
              <w:ind w:left="4" w:right="29"/>
              <w:rPr>
                <w:sz w:val="20"/>
              </w:rPr>
            </w:pPr>
            <w:r>
              <w:rPr>
                <w:sz w:val="20"/>
              </w:rPr>
              <w:t>Заттар арасымен доптар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саул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лату.</w:t>
            </w:r>
          </w:p>
          <w:p w14:paraId="3B90B3F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Қысқ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кіртпе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3954316B" w14:textId="77777777" w:rsidR="005E3A22" w:rsidRDefault="00382035">
            <w:pPr>
              <w:pStyle w:val="TableParagraph"/>
              <w:spacing w:line="230" w:lineRule="atLeast"/>
              <w:ind w:left="4" w:right="1330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1.01.2021ж</w:t>
            </w:r>
          </w:p>
        </w:tc>
        <w:tc>
          <w:tcPr>
            <w:tcW w:w="2554" w:type="dxa"/>
            <w:tcBorders>
              <w:bottom w:val="nil"/>
            </w:tcBorders>
          </w:tcPr>
          <w:p w14:paraId="6DF89BED" w14:textId="77777777" w:rsidR="005E3A22" w:rsidRDefault="00382035">
            <w:pPr>
              <w:pStyle w:val="TableParagraph"/>
              <w:spacing w:line="20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</w:p>
        </w:tc>
        <w:tc>
          <w:tcPr>
            <w:tcW w:w="2266" w:type="dxa"/>
            <w:tcBorders>
              <w:bottom w:val="nil"/>
            </w:tcBorders>
          </w:tcPr>
          <w:p w14:paraId="7582CCEE" w14:textId="77777777" w:rsidR="005E3A22" w:rsidRDefault="00382035">
            <w:pPr>
              <w:pStyle w:val="TableParagraph"/>
              <w:spacing w:line="209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</w:tc>
        <w:tc>
          <w:tcPr>
            <w:tcW w:w="2549" w:type="dxa"/>
            <w:vMerge w:val="restart"/>
          </w:tcPr>
          <w:p w14:paraId="35FCADCA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Д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</w:p>
          <w:p w14:paraId="39A3E471" w14:textId="77777777" w:rsidR="005E3A22" w:rsidRDefault="00382035">
            <w:pPr>
              <w:pStyle w:val="TableParagraph"/>
              <w:spacing w:before="1"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3.01.2022ж</w:t>
            </w:r>
          </w:p>
          <w:p w14:paraId="5F7F9685" w14:textId="77777777" w:rsidR="005E3A22" w:rsidRDefault="00382035">
            <w:pPr>
              <w:pStyle w:val="TableParagraph"/>
              <w:ind w:left="111" w:right="436"/>
              <w:rPr>
                <w:sz w:val="20"/>
              </w:rPr>
            </w:pPr>
            <w:r>
              <w:rPr>
                <w:sz w:val="20"/>
              </w:rPr>
              <w:t>8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ар арасымен 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ы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өрттағандап еңбекте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ты алысқа лақты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,5-6,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м емес</w:t>
            </w:r>
          </w:p>
          <w:p w14:paraId="3CBE537E" w14:textId="77777777" w:rsidR="005E3A22" w:rsidRDefault="00382035">
            <w:pPr>
              <w:pStyle w:val="TableParagraph"/>
              <w:spacing w:before="1"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</w:tc>
        <w:tc>
          <w:tcPr>
            <w:tcW w:w="3121" w:type="dxa"/>
            <w:tcBorders>
              <w:bottom w:val="nil"/>
            </w:tcBorders>
          </w:tcPr>
          <w:p w14:paraId="6C95E72E" w14:textId="77777777" w:rsidR="005E3A22" w:rsidRDefault="00382035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</w:p>
        </w:tc>
      </w:tr>
      <w:tr w:rsidR="005E3A22" w14:paraId="39B6C0D5" w14:textId="77777777">
        <w:trPr>
          <w:trHeight w:val="218"/>
        </w:trPr>
        <w:tc>
          <w:tcPr>
            <w:tcW w:w="1690" w:type="dxa"/>
            <w:tcBorders>
              <w:top w:val="nil"/>
              <w:bottom w:val="nil"/>
            </w:tcBorders>
          </w:tcPr>
          <w:p w14:paraId="2ABB9E8D" w14:textId="77777777" w:rsidR="005E3A22" w:rsidRDefault="00382035">
            <w:pPr>
              <w:pStyle w:val="TableParagraph"/>
              <w:spacing w:line="198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BE4CE7" w14:textId="77777777" w:rsidR="005E3A22" w:rsidRDefault="00382035">
            <w:pPr>
              <w:pStyle w:val="TableParagraph"/>
              <w:spacing w:line="198" w:lineRule="exact"/>
              <w:ind w:left="196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199374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DEA4DED" w14:textId="77777777" w:rsidR="005E3A22" w:rsidRDefault="00382035">
            <w:pPr>
              <w:pStyle w:val="TableParagraph"/>
              <w:spacing w:line="19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Шынықтыру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0BC3A50" w14:textId="77777777" w:rsidR="005E3A22" w:rsidRDefault="00382035">
            <w:pPr>
              <w:pStyle w:val="TableParagraph"/>
              <w:spacing w:line="19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2.01.2022ж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1015F84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35E1FD14" w14:textId="77777777" w:rsidR="005E3A22" w:rsidRDefault="00382035">
            <w:pPr>
              <w:pStyle w:val="TableParagraph"/>
              <w:spacing w:line="19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4.01.2021ж</w:t>
            </w:r>
          </w:p>
        </w:tc>
      </w:tr>
      <w:tr w:rsidR="005E3A22" w14:paraId="0FF95CEB" w14:textId="77777777">
        <w:trPr>
          <w:trHeight w:val="218"/>
        </w:trPr>
        <w:tc>
          <w:tcPr>
            <w:tcW w:w="1690" w:type="dxa"/>
            <w:tcBorders>
              <w:top w:val="nil"/>
              <w:bottom w:val="nil"/>
            </w:tcBorders>
          </w:tcPr>
          <w:p w14:paraId="331079AE" w14:textId="77777777" w:rsidR="005E3A22" w:rsidRDefault="00382035">
            <w:pPr>
              <w:pStyle w:val="TableParagraph"/>
              <w:spacing w:line="198" w:lineRule="exact"/>
              <w:ind w:left="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18DAE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693CAA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ED35678" w14:textId="77777777" w:rsidR="005E3A22" w:rsidRDefault="00382035">
            <w:pPr>
              <w:pStyle w:val="TableParagraph"/>
              <w:spacing w:line="19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1.01.2022ж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CA90A96" w14:textId="77777777" w:rsidR="005E3A22" w:rsidRDefault="00382035">
            <w:pPr>
              <w:pStyle w:val="TableParagraph"/>
              <w:spacing w:line="198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орғай,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7C082A4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6049F2ED" w14:textId="77777777" w:rsidR="005E3A22" w:rsidRDefault="00382035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Қыстағы</w:t>
            </w:r>
          </w:p>
        </w:tc>
      </w:tr>
      <w:tr w:rsidR="005E3A22" w14:paraId="4EF51CA9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6C6E6FA5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дастырыл-ға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BE09B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C86DC2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CB808D4" w14:textId="77777777" w:rsidR="005E3A22" w:rsidRDefault="00382035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ап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р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пқ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B3765E3" w14:textId="77777777" w:rsidR="005E3A22" w:rsidRDefault="00382035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орғай тоқылдақ»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074C8A2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1E5C1DEF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құс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ршлігі»</w:t>
            </w:r>
          </w:p>
        </w:tc>
      </w:tr>
      <w:tr w:rsidR="005E3A22" w14:paraId="552DD5A5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2C595A22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оқ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E3A2E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9EDDFA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5AA9C49" w14:textId="77777777" w:rsidR="005E3A22" w:rsidRDefault="00382035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құрылымы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өзгерті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йта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D3A44FA" w14:textId="77777777" w:rsidR="005E3A22" w:rsidRDefault="00382035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аттау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3F752E5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0D7ED13D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згіліндегі</w:t>
            </w:r>
          </w:p>
        </w:tc>
      </w:tr>
      <w:tr w:rsidR="005E3A22" w14:paraId="51C7BB0B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5A69F58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FD2D0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4B588C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234E6589" w14:textId="77777777" w:rsidR="005E3A22" w:rsidRDefault="00382035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тұру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19A07AC" w14:textId="77777777" w:rsidR="005E3A22" w:rsidRDefault="00382035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леңді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5D250F3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71C5F152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табиғатты бақыла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</w:p>
        </w:tc>
      </w:tr>
      <w:tr w:rsidR="005E3A22" w14:paraId="21FE573D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765F705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6556D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8C0D6D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8FF9993" w14:textId="77777777" w:rsidR="005E3A22" w:rsidRDefault="00382035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пе-теңдікт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қтау;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0B38C91" w14:textId="77777777" w:rsidR="005E3A22" w:rsidRDefault="00382035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аттай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у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632493A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0D416CF9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өмірі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нысады</w:t>
            </w:r>
          </w:p>
        </w:tc>
      </w:tr>
      <w:tr w:rsidR="005E3A22" w14:paraId="18D4CCDC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35657D4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83D68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9C9A25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7654D94" w14:textId="77777777" w:rsidR="005E3A22" w:rsidRDefault="00382035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Қол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теріп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45DF12C" w14:textId="77777777" w:rsidR="005E3A22" w:rsidRDefault="00382035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қабіле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миды</w:t>
            </w:r>
          </w:p>
        </w:tc>
        <w:tc>
          <w:tcPr>
            <w:tcW w:w="2549" w:type="dxa"/>
            <w:vMerge/>
            <w:tcBorders>
              <w:top w:val="nil"/>
            </w:tcBorders>
          </w:tcPr>
          <w:p w14:paraId="42F9E69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0811401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4E8DCB65" w14:textId="77777777">
        <w:trPr>
          <w:trHeight w:val="221"/>
        </w:trPr>
        <w:tc>
          <w:tcPr>
            <w:tcW w:w="1690" w:type="dxa"/>
            <w:tcBorders>
              <w:top w:val="nil"/>
            </w:tcBorders>
          </w:tcPr>
          <w:p w14:paraId="36C3DC3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2E481C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353679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14:paraId="11B8E8F7" w14:textId="77777777" w:rsidR="005E3A22" w:rsidRDefault="00382035">
            <w:pPr>
              <w:pStyle w:val="TableParagraph"/>
              <w:spacing w:line="201" w:lineRule="exact"/>
              <w:ind w:left="105"/>
              <w:rPr>
                <w:sz w:val="20"/>
              </w:rPr>
            </w:pPr>
            <w:r>
              <w:rPr>
                <w:sz w:val="20"/>
              </w:rPr>
              <w:t>аяқт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ұру</w:t>
            </w:r>
          </w:p>
        </w:tc>
        <w:tc>
          <w:tcPr>
            <w:tcW w:w="2266" w:type="dxa"/>
            <w:tcBorders>
              <w:top w:val="nil"/>
            </w:tcBorders>
          </w:tcPr>
          <w:p w14:paraId="7DCE038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36B1E6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14:paraId="1F7B0C2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</w:tbl>
    <w:p w14:paraId="30C0C75F" w14:textId="77777777" w:rsidR="005E3A22" w:rsidRDefault="005E3A22">
      <w:pPr>
        <w:rPr>
          <w:sz w:val="14"/>
        </w:rPr>
        <w:sectPr w:rsidR="005E3A22">
          <w:pgSz w:w="16840" w:h="11910" w:orient="landscape"/>
          <w:pgMar w:top="58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850"/>
        <w:gridCol w:w="2410"/>
        <w:gridCol w:w="2554"/>
        <w:gridCol w:w="2266"/>
        <w:gridCol w:w="2549"/>
        <w:gridCol w:w="3121"/>
      </w:tblGrid>
      <w:tr w:rsidR="005E3A22" w14:paraId="61DBEED4" w14:textId="77777777">
        <w:trPr>
          <w:trHeight w:val="3452"/>
        </w:trPr>
        <w:tc>
          <w:tcPr>
            <w:tcW w:w="1690" w:type="dxa"/>
          </w:tcPr>
          <w:p w14:paraId="6EAD4DA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9888D6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56A4A55E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.</w:t>
            </w:r>
          </w:p>
          <w:p w14:paraId="0568ECE8" w14:textId="77777777" w:rsidR="005E3A22" w:rsidRDefault="00382035">
            <w:pPr>
              <w:pStyle w:val="TableParagraph"/>
              <w:spacing w:before="1"/>
              <w:ind w:left="4" w:right="531"/>
              <w:rPr>
                <w:sz w:val="20"/>
              </w:rPr>
            </w:pPr>
            <w:r>
              <w:rPr>
                <w:sz w:val="20"/>
              </w:rPr>
              <w:t>«Құс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Құст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йнесін қағаз бет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ады, іскерлік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ықтанады</w:t>
            </w:r>
          </w:p>
        </w:tc>
        <w:tc>
          <w:tcPr>
            <w:tcW w:w="2554" w:type="dxa"/>
          </w:tcPr>
          <w:p w14:paraId="25552705" w14:textId="77777777" w:rsidR="005E3A22" w:rsidRDefault="00382035">
            <w:pPr>
              <w:pStyle w:val="TableParagraph"/>
              <w:ind w:left="105" w:right="754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1.01.2022ж</w:t>
            </w:r>
          </w:p>
          <w:p w14:paraId="4EC6C122" w14:textId="77777777" w:rsidR="005E3A22" w:rsidRDefault="00382035">
            <w:pPr>
              <w:pStyle w:val="TableParagraph"/>
              <w:spacing w:before="3" w:line="237" w:lineRule="auto"/>
              <w:ind w:left="105" w:right="217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Құс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Жыл құст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 қыстап қалған құс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й алады</w:t>
            </w:r>
          </w:p>
        </w:tc>
        <w:tc>
          <w:tcPr>
            <w:tcW w:w="2266" w:type="dxa"/>
          </w:tcPr>
          <w:p w14:paraId="39EC18C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317F8BEC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3.01.2021ж</w:t>
            </w:r>
          </w:p>
          <w:p w14:paraId="0527995B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5B32E983" w14:textId="77777777" w:rsidR="005E3A22" w:rsidRDefault="00382035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«Тәул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згілдері</w:t>
            </w:r>
          </w:p>
          <w:p w14:paraId="4B351BEF" w14:textId="77777777" w:rsidR="005E3A22" w:rsidRDefault="00382035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F7D7564" w14:textId="77777777" w:rsidR="005E3A22" w:rsidRDefault="00382035">
            <w:pPr>
              <w:pStyle w:val="TableParagraph"/>
              <w:spacing w:before="1"/>
              <w:ind w:left="111" w:right="185"/>
              <w:rPr>
                <w:sz w:val="20"/>
              </w:rPr>
            </w:pPr>
            <w:r>
              <w:rPr>
                <w:sz w:val="20"/>
              </w:rPr>
              <w:t>Тәулік мезгілдерін таны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 алады, 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B0D67CE" w14:textId="77777777" w:rsidR="005E3A22" w:rsidRDefault="00382035">
            <w:pPr>
              <w:pStyle w:val="TableParagraph"/>
              <w:spacing w:before="1"/>
              <w:ind w:left="111" w:right="1166" w:firstLine="403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3.01.2021ж</w:t>
            </w:r>
          </w:p>
          <w:p w14:paraId="6C540195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6DCD905C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«Торғай»</w:t>
            </w:r>
          </w:p>
          <w:p w14:paraId="02281488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56A869AA" w14:textId="77777777" w:rsidR="005E3A22" w:rsidRDefault="00382035">
            <w:pPr>
              <w:pStyle w:val="TableParagraph"/>
              <w:spacing w:line="230" w:lineRule="atLeast"/>
              <w:ind w:left="111" w:right="297"/>
              <w:rPr>
                <w:sz w:val="20"/>
              </w:rPr>
            </w:pPr>
            <w:r>
              <w:rPr>
                <w:sz w:val="20"/>
              </w:rPr>
              <w:t>«Құс» мүсінін жасау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әсіл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йдалану.</w:t>
            </w:r>
          </w:p>
        </w:tc>
        <w:tc>
          <w:tcPr>
            <w:tcW w:w="3121" w:type="dxa"/>
          </w:tcPr>
          <w:p w14:paraId="15EA8AC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54EFBF32" w14:textId="77777777">
        <w:trPr>
          <w:trHeight w:val="455"/>
        </w:trPr>
        <w:tc>
          <w:tcPr>
            <w:tcW w:w="1690" w:type="dxa"/>
          </w:tcPr>
          <w:p w14:paraId="4D662DBB" w14:textId="77777777" w:rsidR="005E3A22" w:rsidRDefault="00382035">
            <w:pPr>
              <w:pStyle w:val="TableParagraph"/>
              <w:spacing w:line="226" w:lineRule="exact"/>
              <w:ind w:left="105" w:right="68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850" w:type="dxa"/>
          </w:tcPr>
          <w:p w14:paraId="63F53C4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900" w:type="dxa"/>
            <w:gridSpan w:val="5"/>
          </w:tcPr>
          <w:p w14:paraId="5216EF86" w14:textId="77777777" w:rsidR="005E3A22" w:rsidRDefault="00382035">
            <w:pPr>
              <w:pStyle w:val="TableParagraph"/>
              <w:ind w:left="28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5D26B3B6" w14:textId="77777777">
        <w:trPr>
          <w:trHeight w:val="4143"/>
        </w:trPr>
        <w:tc>
          <w:tcPr>
            <w:tcW w:w="1690" w:type="dxa"/>
          </w:tcPr>
          <w:p w14:paraId="0C86C100" w14:textId="77777777" w:rsidR="005E3A22" w:rsidRDefault="00382035">
            <w:pPr>
              <w:pStyle w:val="TableParagraph"/>
              <w:spacing w:before="1"/>
              <w:ind w:left="258"/>
              <w:rPr>
                <w:b/>
                <w:sz w:val="20"/>
              </w:rPr>
            </w:pPr>
            <w:r>
              <w:rPr>
                <w:sz w:val="20"/>
              </w:rPr>
              <w:t>Серуен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50" w:type="dxa"/>
          </w:tcPr>
          <w:p w14:paraId="28A6DCB1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246D34EA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2410" w:type="dxa"/>
          </w:tcPr>
          <w:p w14:paraId="0C93BAD8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1A73AF09" w14:textId="77777777" w:rsidR="005E3A22" w:rsidRDefault="00382035">
            <w:pPr>
              <w:pStyle w:val="TableParagraph"/>
              <w:ind w:left="4" w:right="15"/>
              <w:rPr>
                <w:sz w:val="20"/>
              </w:rPr>
            </w:pPr>
            <w:r>
              <w:rPr>
                <w:sz w:val="20"/>
              </w:rPr>
              <w:t>Құстар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ысқ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ршілігін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стар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ы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мақтану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ынд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сет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ң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рісіп отырғанд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ңіл аудартып, ол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ген аяушылық сезім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яту</w:t>
            </w:r>
          </w:p>
          <w:p w14:paraId="630EB972" w14:textId="77777777" w:rsidR="005E3A22" w:rsidRDefault="00382035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46ED27B3" w14:textId="77777777" w:rsidR="005E3A22" w:rsidRDefault="00382035">
            <w:pPr>
              <w:pStyle w:val="TableParagraph"/>
              <w:ind w:left="4" w:right="147"/>
              <w:rPr>
                <w:sz w:val="20"/>
              </w:rPr>
            </w:pPr>
            <w:r>
              <w:rPr>
                <w:sz w:val="20"/>
              </w:rPr>
              <w:t>« Жалауш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 ( қай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ғылған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шапшаңды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1318DD57" w14:textId="77777777" w:rsidR="005E3A22" w:rsidRDefault="00382035">
            <w:pPr>
              <w:pStyle w:val="TableParagraph"/>
              <w:ind w:left="4" w:right="18"/>
              <w:rPr>
                <w:sz w:val="20"/>
              </w:rPr>
            </w:pPr>
            <w:r>
              <w:rPr>
                <w:sz w:val="20"/>
              </w:rPr>
              <w:t>Еңбек: құстарға қомқор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шу.</w:t>
            </w:r>
          </w:p>
        </w:tc>
        <w:tc>
          <w:tcPr>
            <w:tcW w:w="2554" w:type="dxa"/>
          </w:tcPr>
          <w:p w14:paraId="3BF007E1" w14:textId="77777777" w:rsidR="005E3A22" w:rsidRDefault="00382035">
            <w:pPr>
              <w:pStyle w:val="TableParagraph"/>
              <w:spacing w:before="1"/>
              <w:ind w:left="4" w:right="499" w:firstLine="52"/>
              <w:rPr>
                <w:sz w:val="20"/>
              </w:rPr>
            </w:pPr>
            <w:r>
              <w:rPr>
                <w:sz w:val="20"/>
              </w:rPr>
              <w:t>Табиғат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өзгеріс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 (жел, салқы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ңбыр)</w:t>
            </w:r>
          </w:p>
          <w:p w14:paraId="026B2233" w14:textId="77777777" w:rsidR="005E3A22" w:rsidRDefault="00382035">
            <w:pPr>
              <w:pStyle w:val="TableParagraph"/>
              <w:spacing w:before="1"/>
              <w:ind w:left="4" w:right="-1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йын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терді аңғарып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іне байланысты өзгері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атыны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үсінеді.</w:t>
            </w:r>
          </w:p>
          <w:p w14:paraId="630BC1BC" w14:textId="77777777" w:rsidR="005E3A22" w:rsidRDefault="00382035">
            <w:pPr>
              <w:pStyle w:val="TableParagraph"/>
              <w:spacing w:before="2"/>
              <w:ind w:left="4" w:right="30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»</w:t>
            </w:r>
          </w:p>
          <w:p w14:paraId="551446E1" w14:textId="77777777" w:rsidR="005E3A22" w:rsidRDefault="00382035">
            <w:pPr>
              <w:pStyle w:val="TableParagraph"/>
              <w:spacing w:before="1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Мақсаты:</w:t>
            </w:r>
          </w:p>
          <w:p w14:paraId="05F000B5" w14:textId="77777777" w:rsidR="005E3A22" w:rsidRDefault="00382035">
            <w:pPr>
              <w:pStyle w:val="TableParagraph"/>
              <w:ind w:left="4" w:right="216"/>
              <w:rPr>
                <w:sz w:val="20"/>
              </w:rPr>
            </w:pPr>
            <w:r>
              <w:rPr>
                <w:sz w:val="20"/>
              </w:rPr>
              <w:t>Ептілікке,жылдамдылы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</w:tc>
        <w:tc>
          <w:tcPr>
            <w:tcW w:w="2266" w:type="dxa"/>
          </w:tcPr>
          <w:p w14:paraId="6357C07F" w14:textId="77777777" w:rsidR="005E3A22" w:rsidRDefault="00382035">
            <w:pPr>
              <w:pStyle w:val="TableParagraph"/>
              <w:spacing w:before="1"/>
              <w:ind w:left="5" w:right="607"/>
              <w:rPr>
                <w:sz w:val="20"/>
              </w:rPr>
            </w:pPr>
            <w:r>
              <w:rPr>
                <w:sz w:val="20"/>
              </w:rPr>
              <w:t>Ауа – рай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3880B070" w14:textId="77777777" w:rsidR="005E3A22" w:rsidRDefault="00382035">
            <w:pPr>
              <w:pStyle w:val="TableParagraph"/>
              <w:ind w:left="5" w:right="178"/>
              <w:rPr>
                <w:sz w:val="20"/>
              </w:rPr>
            </w:pPr>
            <w:r>
              <w:rPr>
                <w:sz w:val="20"/>
              </w:rPr>
              <w:t>Мақсаты: Табиғат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ып жатқ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былыстар ауа-рай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әсерететі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діру.</w:t>
            </w:r>
          </w:p>
          <w:p w14:paraId="3BFD8C88" w14:textId="77777777" w:rsidR="005E3A22" w:rsidRDefault="00382035">
            <w:pPr>
              <w:pStyle w:val="TableParagraph"/>
              <w:spacing w:before="3"/>
              <w:ind w:left="5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34</w:t>
            </w:r>
          </w:p>
          <w:p w14:paraId="09052111" w14:textId="77777777" w:rsidR="005E3A22" w:rsidRDefault="00382035">
            <w:pPr>
              <w:pStyle w:val="TableParagraph"/>
              <w:ind w:left="5" w:right="509"/>
              <w:rPr>
                <w:sz w:val="20"/>
              </w:rPr>
            </w:pPr>
            <w:r>
              <w:rPr>
                <w:sz w:val="20"/>
              </w:rPr>
              <w:t>«Тақия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теді?»</w:t>
            </w:r>
          </w:p>
          <w:p w14:paraId="24D22C9E" w14:textId="77777777" w:rsidR="005E3A22" w:rsidRDefault="00382035">
            <w:pPr>
              <w:pStyle w:val="TableParagraph"/>
              <w:spacing w:before="1"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№35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і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апшаң?»</w:t>
            </w:r>
          </w:p>
          <w:p w14:paraId="2E068004" w14:textId="77777777" w:rsidR="005E3A22" w:rsidRDefault="00382035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з</w:t>
            </w:r>
          </w:p>
          <w:p w14:paraId="4A69F265" w14:textId="77777777" w:rsidR="005E3A22" w:rsidRDefault="00382035">
            <w:pPr>
              <w:pStyle w:val="TableParagraph"/>
              <w:spacing w:before="1"/>
              <w:ind w:left="5" w:right="618"/>
              <w:jc w:val="both"/>
              <w:rPr>
                <w:sz w:val="20"/>
              </w:rPr>
            </w:pPr>
            <w:r>
              <w:rPr>
                <w:sz w:val="20"/>
              </w:rPr>
              <w:t>жүгіруге,бір-бірі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қмектесе ойна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5D84D778" w14:textId="77777777" w:rsidR="005E3A22" w:rsidRDefault="00382035">
            <w:pPr>
              <w:pStyle w:val="TableParagraph"/>
              <w:spacing w:before="1"/>
              <w:ind w:left="5"/>
              <w:jc w:val="both"/>
              <w:rPr>
                <w:sz w:val="20"/>
              </w:rPr>
            </w:pPr>
            <w:r>
              <w:rPr>
                <w:sz w:val="20"/>
              </w:rPr>
              <w:t>Еңбек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ңын</w:t>
            </w:r>
          </w:p>
          <w:p w14:paraId="4C4AFB12" w14:textId="77777777" w:rsidR="005E3A22" w:rsidRDefault="00382035">
            <w:pPr>
              <w:pStyle w:val="TableParagraph"/>
              <w:spacing w:line="230" w:lineRule="atLeast"/>
              <w:ind w:left="5" w:right="63"/>
              <w:jc w:val="both"/>
              <w:rPr>
                <w:sz w:val="20"/>
              </w:rPr>
            </w:pPr>
            <w:r>
              <w:rPr>
                <w:sz w:val="20"/>
              </w:rPr>
              <w:t>қардан тазал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аяқшал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549" w:type="dxa"/>
          </w:tcPr>
          <w:p w14:paraId="738ED1A1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490D0380" w14:textId="77777777" w:rsidR="005E3A22" w:rsidRDefault="00382035">
            <w:pPr>
              <w:pStyle w:val="TableParagraph"/>
              <w:ind w:left="5" w:right="190"/>
              <w:rPr>
                <w:sz w:val="20"/>
              </w:rPr>
            </w:pPr>
            <w:r>
              <w:rPr>
                <w:sz w:val="20"/>
              </w:rPr>
              <w:t>Салқын аязды күнде қ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134C22A4" w14:textId="77777777" w:rsidR="005E3A22" w:rsidRDefault="00382035">
            <w:pPr>
              <w:pStyle w:val="TableParagraph"/>
              <w:spacing w:before="1"/>
              <w:ind w:left="5" w:right="16" w:firstLine="105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з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і жауса аяғыңды басқ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рің сықырлап, күн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здіреді.</w:t>
            </w:r>
          </w:p>
          <w:p w14:paraId="6AD99896" w14:textId="77777777" w:rsidR="005E3A22" w:rsidRDefault="00382035">
            <w:pPr>
              <w:pStyle w:val="TableParagraph"/>
              <w:spacing w:before="2"/>
              <w:ind w:left="5"/>
              <w:rPr>
                <w:sz w:val="20"/>
              </w:rPr>
            </w:pPr>
            <w:r>
              <w:rPr>
                <w:sz w:val="20"/>
              </w:rPr>
              <w:t>Қимылды ойындар: №3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я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38BF965F" w14:textId="77777777" w:rsidR="005E3A22" w:rsidRDefault="00382035">
            <w:pPr>
              <w:pStyle w:val="TableParagraph"/>
              <w:spacing w:before="3" w:line="237" w:lineRule="auto"/>
              <w:ind w:left="5"/>
              <w:rPr>
                <w:sz w:val="20"/>
              </w:rPr>
            </w:pPr>
            <w:r>
              <w:rPr>
                <w:sz w:val="20"/>
              </w:rPr>
              <w:t>№3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 Қыдыр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айық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қояндар қимыл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лт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іру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28F8994C" w14:textId="77777777" w:rsidR="005E3A22" w:rsidRDefault="00382035">
            <w:pPr>
              <w:pStyle w:val="TableParagraph"/>
              <w:spacing w:before="2"/>
              <w:ind w:left="5" w:right="-15"/>
              <w:jc w:val="both"/>
              <w:rPr>
                <w:sz w:val="20"/>
              </w:rPr>
            </w:pPr>
            <w:r>
              <w:rPr>
                <w:sz w:val="20"/>
              </w:rPr>
              <w:t>Еңбек. Аққала жасауға қ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іп жинастыру, жинаған қ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індісін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үсіндер</w:t>
            </w:r>
          </w:p>
          <w:p w14:paraId="641DC9D4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жасау.</w:t>
            </w:r>
          </w:p>
        </w:tc>
        <w:tc>
          <w:tcPr>
            <w:tcW w:w="3121" w:type="dxa"/>
          </w:tcPr>
          <w:p w14:paraId="65D4C652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2EC91EBE" w14:textId="77777777" w:rsidR="005E3A22" w:rsidRDefault="00382035">
            <w:pPr>
              <w:pStyle w:val="TableParagraph"/>
              <w:ind w:left="10" w:right="74"/>
              <w:rPr>
                <w:sz w:val="20"/>
              </w:rPr>
            </w:pPr>
            <w:r>
              <w:rPr>
                <w:sz w:val="20"/>
              </w:rPr>
              <w:t>Қардағы түрлі іздерге (үлкен, кіші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й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дарып бақылату.</w:t>
            </w:r>
          </w:p>
          <w:p w14:paraId="74AD2886" w14:textId="77777777" w:rsidR="005E3A22" w:rsidRDefault="00382035">
            <w:pPr>
              <w:pStyle w:val="TableParagraph"/>
              <w:spacing w:before="1"/>
              <w:ind w:left="10" w:right="182"/>
              <w:rPr>
                <w:sz w:val="20"/>
              </w:rPr>
            </w:pPr>
            <w:r>
              <w:rPr>
                <w:sz w:val="20"/>
              </w:rPr>
              <w:t>Мақсаты:Қарға түскен іздер түрл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кен балалар үлкен іздер үлк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мдар жүріп кеткен жерлер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уге болады, ал кішкене із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дерд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здерің.</w:t>
            </w:r>
          </w:p>
          <w:p w14:paraId="31F8A427" w14:textId="77777777" w:rsidR="005E3A22" w:rsidRDefault="00382035">
            <w:pPr>
              <w:pStyle w:val="TableParagraph"/>
              <w:spacing w:before="2"/>
              <w:ind w:left="10"/>
              <w:rPr>
                <w:sz w:val="20"/>
              </w:rPr>
            </w:pPr>
            <w:r>
              <w:rPr>
                <w:sz w:val="20"/>
              </w:rPr>
              <w:t>Қимылды ойын: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№38</w:t>
            </w:r>
          </w:p>
          <w:p w14:paraId="2ABE2F3B" w14:textId="77777777" w:rsidR="005E3A22" w:rsidRDefault="00382035">
            <w:pPr>
              <w:pStyle w:val="TableParagraph"/>
              <w:spacing w:before="3" w:line="237" w:lineRule="auto"/>
              <w:ind w:left="10" w:right="24"/>
              <w:rPr>
                <w:sz w:val="20"/>
              </w:rPr>
            </w:pPr>
            <w:r>
              <w:rPr>
                <w:sz w:val="20"/>
              </w:rPr>
              <w:t>«Ұялар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п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 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ұстар ұқсап ұшып, о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ртібі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нау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</w:tr>
      <w:tr w:rsidR="005E3A22" w14:paraId="3FAF4F7C" w14:textId="77777777">
        <w:trPr>
          <w:trHeight w:val="460"/>
        </w:trPr>
        <w:tc>
          <w:tcPr>
            <w:tcW w:w="1690" w:type="dxa"/>
          </w:tcPr>
          <w:p w14:paraId="30C93FAF" w14:textId="77777777" w:rsidR="005E3A22" w:rsidRDefault="00382035">
            <w:pPr>
              <w:pStyle w:val="TableParagraph"/>
              <w:spacing w:line="230" w:lineRule="atLeast"/>
              <w:ind w:left="105" w:right="634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50" w:type="dxa"/>
          </w:tcPr>
          <w:p w14:paraId="339CEC00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2.10-</w:t>
            </w:r>
          </w:p>
          <w:p w14:paraId="26168428" w14:textId="77777777" w:rsidR="005E3A22" w:rsidRDefault="00382035">
            <w:pPr>
              <w:pStyle w:val="TableParagraph"/>
              <w:spacing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2900" w:type="dxa"/>
            <w:gridSpan w:val="5"/>
          </w:tcPr>
          <w:p w14:paraId="48D8C94C" w14:textId="77777777" w:rsidR="005E3A22" w:rsidRDefault="00382035">
            <w:pPr>
              <w:pStyle w:val="TableParagraph"/>
              <w:ind w:left="1747" w:right="174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1A1472A8" w14:textId="77777777">
        <w:trPr>
          <w:trHeight w:val="460"/>
        </w:trPr>
        <w:tc>
          <w:tcPr>
            <w:tcW w:w="1690" w:type="dxa"/>
          </w:tcPr>
          <w:p w14:paraId="438930F2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</w:tcPr>
          <w:p w14:paraId="01279925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2.30-</w:t>
            </w:r>
          </w:p>
          <w:p w14:paraId="672AE320" w14:textId="77777777" w:rsidR="005E3A22" w:rsidRDefault="00382035">
            <w:pPr>
              <w:pStyle w:val="TableParagraph"/>
              <w:spacing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2900" w:type="dxa"/>
            <w:gridSpan w:val="5"/>
          </w:tcPr>
          <w:p w14:paraId="735835CA" w14:textId="77777777" w:rsidR="005E3A22" w:rsidRDefault="00382035">
            <w:pPr>
              <w:pStyle w:val="TableParagraph"/>
              <w:ind w:left="1741" w:right="174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71860820" w14:textId="77777777">
        <w:trPr>
          <w:trHeight w:val="690"/>
        </w:trPr>
        <w:tc>
          <w:tcPr>
            <w:tcW w:w="1690" w:type="dxa"/>
          </w:tcPr>
          <w:p w14:paraId="1D7F5CA4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850" w:type="dxa"/>
          </w:tcPr>
          <w:p w14:paraId="3A11CF9A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3.10-</w:t>
            </w:r>
          </w:p>
          <w:p w14:paraId="5856207C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2900" w:type="dxa"/>
            <w:gridSpan w:val="5"/>
          </w:tcPr>
          <w:p w14:paraId="7B291135" w14:textId="77777777" w:rsidR="005E3A22" w:rsidRDefault="00382035">
            <w:pPr>
              <w:pStyle w:val="TableParagraph"/>
              <w:ind w:left="1745" w:right="174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</w:tbl>
    <w:p w14:paraId="3DF2A6CA" w14:textId="77777777" w:rsidR="005E3A22" w:rsidRDefault="005E3A22">
      <w:pPr>
        <w:jc w:val="center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850"/>
        <w:gridCol w:w="2410"/>
        <w:gridCol w:w="2554"/>
        <w:gridCol w:w="2266"/>
        <w:gridCol w:w="2549"/>
        <w:gridCol w:w="3121"/>
      </w:tblGrid>
      <w:tr w:rsidR="005E3A22" w14:paraId="63BF39CD" w14:textId="77777777">
        <w:trPr>
          <w:trHeight w:val="4129"/>
        </w:trPr>
        <w:tc>
          <w:tcPr>
            <w:tcW w:w="1690" w:type="dxa"/>
          </w:tcPr>
          <w:p w14:paraId="20F57444" w14:textId="77777777" w:rsidR="005E3A22" w:rsidRDefault="00382035">
            <w:pPr>
              <w:pStyle w:val="TableParagraph"/>
              <w:ind w:left="105" w:right="339"/>
              <w:rPr>
                <w:sz w:val="20"/>
              </w:rPr>
            </w:pPr>
            <w:r>
              <w:rPr>
                <w:sz w:val="20"/>
              </w:rPr>
              <w:lastRenderedPageBreak/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850" w:type="dxa"/>
          </w:tcPr>
          <w:p w14:paraId="037A293A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008C455B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2900" w:type="dxa"/>
            <w:gridSpan w:val="5"/>
          </w:tcPr>
          <w:p w14:paraId="204D58C7" w14:textId="77777777" w:rsidR="005E3A22" w:rsidRDefault="00382035">
            <w:pPr>
              <w:pStyle w:val="TableParagraph"/>
              <w:ind w:left="2707"/>
              <w:rPr>
                <w:sz w:val="20"/>
              </w:rPr>
            </w:pPr>
            <w:r>
              <w:rPr>
                <w:sz w:val="20"/>
              </w:rPr>
              <w:t>Жаттығу №8</w:t>
            </w:r>
          </w:p>
          <w:p w14:paraId="52537DEB" w14:textId="77777777" w:rsidR="005E3A22" w:rsidRDefault="00382035">
            <w:pPr>
              <w:pStyle w:val="TableParagraph"/>
              <w:numPr>
                <w:ilvl w:val="0"/>
                <w:numId w:val="7"/>
              </w:numPr>
              <w:tabs>
                <w:tab w:val="left" w:pos="207"/>
              </w:tabs>
              <w:spacing w:before="1"/>
              <w:ind w:right="428" w:firstLine="0"/>
              <w:rPr>
                <w:sz w:val="20"/>
              </w:rPr>
            </w:pPr>
            <w:r>
              <w:rPr>
                <w:sz w:val="20"/>
              </w:rPr>
              <w:t>«Созылу» Б.қ. арқада жатып қолымызды денеміздің бойымен қойып оң қолымызды сол аяғымызды жоғары көтеріп, түсіреміз. Қол аяғымызд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уыстыр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айталаймыз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68128B7B" w14:textId="77777777" w:rsidR="005E3A22" w:rsidRDefault="00382035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sz w:val="20"/>
              </w:rPr>
              <w:t>Ішіміз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 басым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яғымы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өте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2A7DCD72" w14:textId="77777777" w:rsidR="005E3A22" w:rsidRDefault="00382035">
            <w:pPr>
              <w:pStyle w:val="TableParagraph"/>
              <w:numPr>
                <w:ilvl w:val="0"/>
                <w:numId w:val="7"/>
              </w:numPr>
              <w:tabs>
                <w:tab w:val="left" w:pos="211"/>
              </w:tabs>
              <w:ind w:left="210" w:right="9672" w:hanging="207"/>
              <w:rPr>
                <w:sz w:val="20"/>
              </w:rPr>
            </w:pPr>
            <w:r>
              <w:rPr>
                <w:sz w:val="20"/>
              </w:rPr>
              <w:t>Белсен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үктелер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  <w:p w14:paraId="373F4723" w14:textId="77777777" w:rsidR="005E3A22" w:rsidRDefault="00382035">
            <w:pPr>
              <w:pStyle w:val="TableParagraph"/>
              <w:spacing w:before="1"/>
              <w:ind w:left="4" w:right="9672"/>
              <w:rPr>
                <w:sz w:val="20"/>
              </w:rPr>
            </w:pPr>
            <w:r>
              <w:rPr>
                <w:sz w:val="20"/>
              </w:rPr>
              <w:t>Тұм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руларын алдын алу.</w:t>
            </w:r>
          </w:p>
          <w:p w14:paraId="1198D073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«Ауырма» (Нүктел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аж)</w:t>
            </w:r>
          </w:p>
          <w:p w14:paraId="2E81913D" w14:textId="77777777" w:rsidR="005E3A22" w:rsidRDefault="00382035">
            <w:pPr>
              <w:pStyle w:val="TableParagraph"/>
              <w:ind w:left="4" w:right="2804"/>
              <w:rPr>
                <w:sz w:val="20"/>
              </w:rPr>
            </w:pPr>
            <w:r>
              <w:rPr>
                <w:sz w:val="20"/>
              </w:rPr>
              <w:t>- Тамақ қатты ауырмасын, жөтелмейік, түшкірмейік. Батылырақ уқала мұрын тұсын, маңдайды да уқалауға ерінбей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қан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ңдайға,</w:t>
            </w:r>
          </w:p>
          <w:p w14:paraId="3BAD933F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Саусақт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ырлап,</w:t>
            </w:r>
          </w:p>
          <w:p w14:paraId="0CF6B9AC" w14:textId="77777777" w:rsidR="005E3A22" w:rsidRDefault="00382035">
            <w:pPr>
              <w:pStyle w:val="TableParagraph"/>
              <w:ind w:left="4" w:right="10426"/>
              <w:rPr>
                <w:sz w:val="20"/>
              </w:rPr>
            </w:pPr>
            <w:r>
              <w:rPr>
                <w:sz w:val="20"/>
              </w:rPr>
              <w:t>Құлақтарды уқала сондай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ықтан біз қорықпаймы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я, ия.</w:t>
            </w:r>
          </w:p>
          <w:p w14:paraId="703DB088" w14:textId="77777777" w:rsidR="005E3A22" w:rsidRDefault="00382035">
            <w:pPr>
              <w:pStyle w:val="TableParagraph"/>
              <w:spacing w:before="2"/>
              <w:ind w:left="4" w:right="10428"/>
              <w:rPr>
                <w:sz w:val="20"/>
              </w:rPr>
            </w:pPr>
            <w:r>
              <w:rPr>
                <w:sz w:val="20"/>
              </w:rPr>
              <w:t>Суықтан біз қорықпаймы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ықпаймыз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уырмаймыз.</w:t>
            </w:r>
          </w:p>
          <w:p w14:paraId="09AA4254" w14:textId="77777777" w:rsidR="005E3A22" w:rsidRDefault="00382035">
            <w:pPr>
              <w:pStyle w:val="TableParagraph"/>
              <w:ind w:left="4" w:right="9243"/>
              <w:rPr>
                <w:sz w:val="20"/>
              </w:rPr>
            </w:pPr>
            <w:r>
              <w:rPr>
                <w:sz w:val="20"/>
              </w:rPr>
              <w:t>Массаж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з беті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й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Майтабан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</w:tc>
      </w:tr>
      <w:tr w:rsidR="005E3A22" w14:paraId="69ACE3E0" w14:textId="77777777">
        <w:trPr>
          <w:trHeight w:val="460"/>
        </w:trPr>
        <w:tc>
          <w:tcPr>
            <w:tcW w:w="1690" w:type="dxa"/>
          </w:tcPr>
          <w:p w14:paraId="3A194A89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</w:tcPr>
          <w:p w14:paraId="774D342C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67D763FC" w14:textId="77777777" w:rsidR="005E3A22" w:rsidRDefault="0038203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2900" w:type="dxa"/>
            <w:gridSpan w:val="5"/>
          </w:tcPr>
          <w:p w14:paraId="4D2398E2" w14:textId="77777777" w:rsidR="005E3A22" w:rsidRDefault="00382035">
            <w:pPr>
              <w:pStyle w:val="TableParagraph"/>
              <w:ind w:left="1742" w:right="174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083C59B8" w14:textId="77777777">
        <w:trPr>
          <w:trHeight w:val="2462"/>
        </w:trPr>
        <w:tc>
          <w:tcPr>
            <w:tcW w:w="1690" w:type="dxa"/>
          </w:tcPr>
          <w:p w14:paraId="28AEF70C" w14:textId="77777777" w:rsidR="005E3A22" w:rsidRDefault="00382035">
            <w:pPr>
              <w:pStyle w:val="TableParagraph"/>
              <w:ind w:left="4" w:right="202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850" w:type="dxa"/>
          </w:tcPr>
          <w:p w14:paraId="5B4845B3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15-50-</w:t>
            </w:r>
          </w:p>
          <w:p w14:paraId="7EA6C2A9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410" w:type="dxa"/>
          </w:tcPr>
          <w:p w14:paraId="5E86B70B" w14:textId="77777777" w:rsidR="005E3A22" w:rsidRDefault="00382035">
            <w:pPr>
              <w:pStyle w:val="TableParagraph"/>
              <w:ind w:left="4" w:right="527" w:firstLine="52"/>
              <w:rPr>
                <w:sz w:val="20"/>
              </w:rPr>
            </w:pPr>
            <w:r>
              <w:rPr>
                <w:sz w:val="20"/>
              </w:rPr>
              <w:t>Ертегі сахналау «Үш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рай»</w:t>
            </w:r>
          </w:p>
          <w:p w14:paraId="7128FF54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4CD82DA7" w14:textId="77777777" w:rsidR="005E3A22" w:rsidRDefault="00382035">
            <w:pPr>
              <w:pStyle w:val="TableParagraph"/>
              <w:spacing w:before="1"/>
              <w:ind w:left="4" w:right="106"/>
              <w:rPr>
                <w:sz w:val="20"/>
              </w:rPr>
            </w:pPr>
            <w:r>
              <w:rPr>
                <w:sz w:val="20"/>
              </w:rPr>
              <w:t>Д\о: «Ертегі кейіпкерлер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у.</w:t>
            </w:r>
          </w:p>
        </w:tc>
        <w:tc>
          <w:tcPr>
            <w:tcW w:w="2554" w:type="dxa"/>
          </w:tcPr>
          <w:p w14:paraId="1C5C4E7D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1C3BDDB1" w14:textId="77777777" w:rsidR="005E3A22" w:rsidRDefault="00382035">
            <w:pPr>
              <w:pStyle w:val="TableParagraph"/>
              <w:ind w:left="105" w:right="313"/>
              <w:rPr>
                <w:sz w:val="20"/>
              </w:rPr>
            </w:pPr>
            <w:r>
              <w:rPr>
                <w:sz w:val="20"/>
              </w:rPr>
              <w:t>«Үздік ойындар әлем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 мезгіл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:қарапа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ұрақтарға жауап бер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266" w:type="dxa"/>
          </w:tcPr>
          <w:p w14:paraId="3FB47F55" w14:textId="77777777" w:rsidR="005E3A22" w:rsidRDefault="00382035">
            <w:pPr>
              <w:pStyle w:val="TableParagraph"/>
              <w:ind w:left="106" w:right="1083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0A85A3EB" w14:textId="77777777" w:rsidR="005E3A22" w:rsidRDefault="00382035">
            <w:pPr>
              <w:pStyle w:val="TableParagraph"/>
              <w:spacing w:before="1"/>
              <w:ind w:left="106" w:right="220" w:firstLine="158"/>
              <w:rPr>
                <w:sz w:val="20"/>
              </w:rPr>
            </w:pPr>
            <w:r>
              <w:rPr>
                <w:sz w:val="20"/>
              </w:rPr>
              <w:t>«Жас зерттеушіл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\о №3 «Бұлар нелер?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 сөзбен а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Әр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ле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рді, орт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б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а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549" w:type="dxa"/>
          </w:tcPr>
          <w:p w14:paraId="43EE1F26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Сюжетті-рөлд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12DD829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«Емхана»</w:t>
            </w:r>
          </w:p>
          <w:p w14:paraId="76CA7130" w14:textId="77777777" w:rsidR="005E3A22" w:rsidRDefault="00382035">
            <w:pPr>
              <w:pStyle w:val="TableParagraph"/>
              <w:spacing w:before="1"/>
              <w:ind w:left="403"/>
              <w:rPr>
                <w:sz w:val="20"/>
              </w:rPr>
            </w:pPr>
            <w:r>
              <w:rPr>
                <w:sz w:val="20"/>
              </w:rPr>
              <w:t>Дидактикалы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F65258A" w14:textId="77777777" w:rsidR="005E3A22" w:rsidRDefault="00382035">
            <w:pPr>
              <w:pStyle w:val="TableParagraph"/>
              <w:spacing w:before="1"/>
              <w:ind w:left="111" w:right="472" w:firstLine="393"/>
              <w:rPr>
                <w:sz w:val="20"/>
              </w:rPr>
            </w:pPr>
            <w:r>
              <w:rPr>
                <w:sz w:val="20"/>
              </w:rPr>
              <w:t>«Кімге не керек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/о:Мамандыққа 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у</w:t>
            </w:r>
          </w:p>
        </w:tc>
        <w:tc>
          <w:tcPr>
            <w:tcW w:w="3121" w:type="dxa"/>
          </w:tcPr>
          <w:p w14:paraId="765DF692" w14:textId="77777777" w:rsidR="005E3A22" w:rsidRDefault="00382035">
            <w:pPr>
              <w:pStyle w:val="TableParagraph"/>
              <w:ind w:left="787" w:right="767"/>
              <w:jc w:val="center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</w:p>
          <w:p w14:paraId="0DC93E45" w14:textId="77777777" w:rsidR="005E3A22" w:rsidRDefault="00382035">
            <w:pPr>
              <w:pStyle w:val="TableParagraph"/>
              <w:ind w:left="1086" w:right="1063"/>
              <w:jc w:val="center"/>
              <w:rPr>
                <w:sz w:val="20"/>
              </w:rPr>
            </w:pPr>
            <w:r>
              <w:rPr>
                <w:sz w:val="20"/>
              </w:rPr>
              <w:t>«Не дәмд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\о:</w:t>
            </w:r>
          </w:p>
          <w:p w14:paraId="7C66A106" w14:textId="77777777" w:rsidR="005E3A22" w:rsidRDefault="00382035">
            <w:pPr>
              <w:pStyle w:val="TableParagraph"/>
              <w:spacing w:before="2"/>
              <w:ind w:left="207" w:right="195"/>
              <w:jc w:val="center"/>
              <w:rPr>
                <w:sz w:val="20"/>
              </w:rPr>
            </w:pPr>
            <w:r>
              <w:rPr>
                <w:sz w:val="20"/>
              </w:rPr>
              <w:t>№6 «Ертегі желісі бойынша бі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 кейіпкерлерін тап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сте сақтау, ес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рц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білетт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ығайту.</w:t>
            </w:r>
          </w:p>
        </w:tc>
      </w:tr>
      <w:tr w:rsidR="005E3A22" w14:paraId="5695E68A" w14:textId="77777777">
        <w:trPr>
          <w:trHeight w:val="230"/>
        </w:trPr>
        <w:tc>
          <w:tcPr>
            <w:tcW w:w="1690" w:type="dxa"/>
            <w:vMerge w:val="restart"/>
          </w:tcPr>
          <w:p w14:paraId="0E4AA91C" w14:textId="77777777" w:rsidR="005E3A22" w:rsidRDefault="00382035">
            <w:pPr>
              <w:pStyle w:val="TableParagraph"/>
              <w:spacing w:before="2" w:line="237" w:lineRule="auto"/>
              <w:ind w:left="105" w:right="68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850" w:type="dxa"/>
            <w:vMerge w:val="restart"/>
          </w:tcPr>
          <w:p w14:paraId="614652AA" w14:textId="77777777" w:rsidR="005E3A22" w:rsidRDefault="00382035">
            <w:pPr>
              <w:pStyle w:val="TableParagraph"/>
              <w:spacing w:line="228" w:lineRule="exact"/>
              <w:ind w:left="196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61DE2623" w14:textId="77777777" w:rsidR="005E3A22" w:rsidRDefault="00382035">
            <w:pPr>
              <w:pStyle w:val="TableParagraph"/>
              <w:spacing w:line="228" w:lineRule="exact"/>
              <w:ind w:left="196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2900" w:type="dxa"/>
            <w:gridSpan w:val="5"/>
          </w:tcPr>
          <w:p w14:paraId="2269F983" w14:textId="77777777" w:rsidR="005E3A22" w:rsidRDefault="00382035">
            <w:pPr>
              <w:pStyle w:val="TableParagraph"/>
              <w:spacing w:line="210" w:lineRule="exact"/>
              <w:ind w:left="1751" w:right="1739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4E4ACDCB" w14:textId="77777777">
        <w:trPr>
          <w:trHeight w:val="758"/>
        </w:trPr>
        <w:tc>
          <w:tcPr>
            <w:tcW w:w="1690" w:type="dxa"/>
            <w:vMerge/>
            <w:tcBorders>
              <w:top w:val="nil"/>
            </w:tcBorders>
          </w:tcPr>
          <w:p w14:paraId="4FBA0EB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FD2EFA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2900" w:type="dxa"/>
            <w:gridSpan w:val="5"/>
            <w:vMerge w:val="restart"/>
          </w:tcPr>
          <w:p w14:paraId="4A4182FC" w14:textId="77777777" w:rsidR="005E3A22" w:rsidRDefault="00382035">
            <w:pPr>
              <w:pStyle w:val="TableParagraph"/>
              <w:ind w:left="1751" w:right="1694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23FA9BA2" w14:textId="77777777">
        <w:trPr>
          <w:trHeight w:val="230"/>
        </w:trPr>
        <w:tc>
          <w:tcPr>
            <w:tcW w:w="1690" w:type="dxa"/>
            <w:vMerge w:val="restart"/>
          </w:tcPr>
          <w:p w14:paraId="26C5D331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еруеннен оралу</w:t>
            </w:r>
          </w:p>
        </w:tc>
        <w:tc>
          <w:tcPr>
            <w:tcW w:w="850" w:type="dxa"/>
            <w:vMerge w:val="restart"/>
          </w:tcPr>
          <w:p w14:paraId="0E43CE9A" w14:textId="77777777" w:rsidR="005E3A22" w:rsidRDefault="00382035">
            <w:pPr>
              <w:pStyle w:val="TableParagraph"/>
              <w:spacing w:line="228" w:lineRule="exact"/>
              <w:ind w:left="163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5A59AE94" w14:textId="77777777" w:rsidR="005E3A22" w:rsidRDefault="00382035">
            <w:pPr>
              <w:pStyle w:val="TableParagraph"/>
              <w:spacing w:line="228" w:lineRule="exact"/>
              <w:ind w:left="186"/>
              <w:rPr>
                <w:sz w:val="20"/>
              </w:rPr>
            </w:pPr>
            <w:r>
              <w:rPr>
                <w:sz w:val="20"/>
              </w:rPr>
              <w:t>17-50</w:t>
            </w:r>
          </w:p>
        </w:tc>
        <w:tc>
          <w:tcPr>
            <w:tcW w:w="12900" w:type="dxa"/>
            <w:gridSpan w:val="5"/>
            <w:vMerge/>
            <w:tcBorders>
              <w:top w:val="nil"/>
            </w:tcBorders>
          </w:tcPr>
          <w:p w14:paraId="3D8B4C4B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746E5FA" w14:textId="77777777">
        <w:trPr>
          <w:trHeight w:val="455"/>
        </w:trPr>
        <w:tc>
          <w:tcPr>
            <w:tcW w:w="1690" w:type="dxa"/>
            <w:vMerge/>
            <w:tcBorders>
              <w:top w:val="nil"/>
            </w:tcBorders>
          </w:tcPr>
          <w:p w14:paraId="60316D2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334EF5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00CFDB91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41270B2A" w14:textId="77777777" w:rsidR="005E3A22" w:rsidRDefault="00382035">
            <w:pPr>
              <w:pStyle w:val="TableParagraph"/>
              <w:spacing w:line="208" w:lineRule="exact"/>
              <w:ind w:left="4"/>
              <w:rPr>
                <w:sz w:val="20"/>
              </w:rPr>
            </w:pPr>
            <w:r>
              <w:rPr>
                <w:sz w:val="20"/>
              </w:rPr>
              <w:t>«Сақина»</w:t>
            </w:r>
          </w:p>
        </w:tc>
        <w:tc>
          <w:tcPr>
            <w:tcW w:w="2554" w:type="dxa"/>
          </w:tcPr>
          <w:p w14:paraId="11E41AA9" w14:textId="77777777" w:rsidR="005E3A22" w:rsidRDefault="00382035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қырып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266" w:type="dxa"/>
          </w:tcPr>
          <w:p w14:paraId="76DF8083" w14:textId="77777777" w:rsidR="005E3A22" w:rsidRDefault="00382035">
            <w:pPr>
              <w:pStyle w:val="TableParagraph"/>
              <w:spacing w:line="228" w:lineRule="exact"/>
              <w:ind w:left="136" w:right="123"/>
              <w:jc w:val="center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7752077D" w14:textId="77777777" w:rsidR="005E3A22" w:rsidRDefault="00382035">
            <w:pPr>
              <w:pStyle w:val="TableParagraph"/>
              <w:spacing w:line="208" w:lineRule="exact"/>
              <w:ind w:left="136" w:right="127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549" w:type="dxa"/>
          </w:tcPr>
          <w:p w14:paraId="20F647D0" w14:textId="77777777" w:rsidR="005E3A22" w:rsidRDefault="00382035">
            <w:pPr>
              <w:pStyle w:val="TableParagraph"/>
              <w:spacing w:line="228" w:lineRule="exact"/>
              <w:ind w:left="432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232DC4B7" w14:textId="77777777" w:rsidR="005E3A22" w:rsidRDefault="00382035">
            <w:pPr>
              <w:pStyle w:val="TableParagraph"/>
              <w:spacing w:line="208" w:lineRule="exact"/>
              <w:ind w:left="490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121" w:type="dxa"/>
          </w:tcPr>
          <w:p w14:paraId="2DE06544" w14:textId="77777777" w:rsidR="005E3A22" w:rsidRDefault="00382035">
            <w:pPr>
              <w:pStyle w:val="TableParagraph"/>
              <w:spacing w:line="228" w:lineRule="exact"/>
              <w:ind w:left="726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1499B1CE" w14:textId="77777777" w:rsidR="005E3A22" w:rsidRDefault="00382035">
            <w:pPr>
              <w:pStyle w:val="TableParagraph"/>
              <w:spacing w:line="208" w:lineRule="exact"/>
              <w:ind w:left="822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257FBF82" w14:textId="77777777">
        <w:trPr>
          <w:trHeight w:val="1267"/>
        </w:trPr>
        <w:tc>
          <w:tcPr>
            <w:tcW w:w="1690" w:type="dxa"/>
          </w:tcPr>
          <w:p w14:paraId="25F1A63A" w14:textId="77777777" w:rsidR="005E3A22" w:rsidRDefault="00382035">
            <w:pPr>
              <w:pStyle w:val="TableParagraph"/>
              <w:ind w:left="4" w:right="204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850" w:type="dxa"/>
          </w:tcPr>
          <w:p w14:paraId="4282C2F5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2D7DFA36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410" w:type="dxa"/>
          </w:tcPr>
          <w:p w14:paraId="54F4AEDA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49E4B4BD" w14:textId="77777777" w:rsidR="005E3A22" w:rsidRDefault="00382035">
            <w:pPr>
              <w:pStyle w:val="TableParagraph"/>
              <w:spacing w:before="1"/>
              <w:ind w:left="4" w:right="522"/>
              <w:rPr>
                <w:sz w:val="20"/>
              </w:rPr>
            </w:pPr>
            <w:r>
              <w:rPr>
                <w:sz w:val="20"/>
              </w:rPr>
              <w:t>«Балаңызды сөйл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65F6A4CE" w14:textId="77777777" w:rsidR="005E3A22" w:rsidRDefault="00382035">
            <w:pPr>
              <w:pStyle w:val="TableParagraph"/>
              <w:spacing w:before="1"/>
              <w:ind w:left="4" w:right="614"/>
              <w:rPr>
                <w:sz w:val="20"/>
              </w:rPr>
            </w:pPr>
            <w:r>
              <w:rPr>
                <w:sz w:val="20"/>
              </w:rPr>
              <w:t>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2554" w:type="dxa"/>
          </w:tcPr>
          <w:p w14:paraId="421D4D20" w14:textId="77777777" w:rsidR="005E3A22" w:rsidRDefault="00382035">
            <w:pPr>
              <w:pStyle w:val="TableParagraph"/>
              <w:ind w:left="4" w:right="103"/>
              <w:rPr>
                <w:sz w:val="20"/>
              </w:rPr>
            </w:pPr>
            <w:r>
              <w:rPr>
                <w:sz w:val="20"/>
              </w:rPr>
              <w:t>«Үйде балаңыздың өзіне-ө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</w:p>
          <w:p w14:paraId="792499BE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сыз?».</w:t>
            </w:r>
          </w:p>
        </w:tc>
        <w:tc>
          <w:tcPr>
            <w:tcW w:w="2266" w:type="dxa"/>
          </w:tcPr>
          <w:p w14:paraId="0C2AF50E" w14:textId="77777777" w:rsidR="005E3A22" w:rsidRDefault="00382035">
            <w:pPr>
              <w:pStyle w:val="TableParagraph"/>
              <w:ind w:left="5" w:right="539"/>
              <w:rPr>
                <w:sz w:val="20"/>
              </w:rPr>
            </w:pPr>
            <w:r>
              <w:rPr>
                <w:sz w:val="20"/>
              </w:rPr>
              <w:t>Балалар отбас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і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тын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549" w:type="dxa"/>
          </w:tcPr>
          <w:p w14:paraId="6707C445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30016F06" w14:textId="77777777" w:rsidR="005E3A22" w:rsidRDefault="00382035">
            <w:pPr>
              <w:pStyle w:val="TableParagraph"/>
              <w:spacing w:before="1"/>
              <w:ind w:left="111" w:right="5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алаңызды </w:t>
            </w:r>
            <w:r>
              <w:rPr>
                <w:sz w:val="20"/>
              </w:rPr>
              <w:t>сөйл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420CF87F" w14:textId="77777777" w:rsidR="005E3A22" w:rsidRDefault="00382035">
            <w:pPr>
              <w:pStyle w:val="TableParagraph"/>
              <w:spacing w:before="1"/>
              <w:ind w:left="111" w:right="646"/>
              <w:rPr>
                <w:sz w:val="20"/>
              </w:rPr>
            </w:pPr>
            <w:r>
              <w:rPr>
                <w:sz w:val="20"/>
              </w:rPr>
              <w:t>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3121" w:type="dxa"/>
          </w:tcPr>
          <w:p w14:paraId="06A5E646" w14:textId="77777777" w:rsidR="005E3A22" w:rsidRDefault="00382035">
            <w:pPr>
              <w:pStyle w:val="TableParagraph"/>
              <w:ind w:left="111" w:right="369"/>
              <w:rPr>
                <w:sz w:val="20"/>
              </w:rPr>
            </w:pPr>
            <w:r>
              <w:rPr>
                <w:sz w:val="20"/>
              </w:rPr>
              <w:t>«Демалыс күндері балаңы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</w:tbl>
    <w:p w14:paraId="73C109E0" w14:textId="34766C32" w:rsidR="00162545" w:rsidRPr="003F15BE" w:rsidRDefault="0020702A" w:rsidP="00162545">
      <w:r w:rsidRPr="003B2536">
        <w:t xml:space="preserve">       </w:t>
      </w:r>
      <w:r w:rsidR="003B2536">
        <w:rPr>
          <w:sz w:val="24"/>
          <w:szCs w:val="24"/>
        </w:rPr>
        <w:t>Тәрбиеші</w:t>
      </w:r>
      <w:r w:rsidR="00162545">
        <w:rPr>
          <w:sz w:val="24"/>
          <w:szCs w:val="24"/>
        </w:rPr>
        <w:t>: Карагулова</w:t>
      </w:r>
      <w:r w:rsidR="00162545" w:rsidRPr="003B2536">
        <w:t xml:space="preserve">  </w:t>
      </w:r>
      <w:r w:rsidR="00162545">
        <w:t>.А.Х</w:t>
      </w:r>
      <w:r w:rsidR="00162545" w:rsidRPr="003B2536">
        <w:t xml:space="preserve">                                                     </w:t>
      </w:r>
      <w:r w:rsidR="00162545">
        <w:t>Оқу ісінің меңгерушісі:</w:t>
      </w:r>
      <w:r w:rsidR="00162545" w:rsidRPr="003B2536">
        <w:t xml:space="preserve">    </w:t>
      </w:r>
      <w:r w:rsidR="00162545">
        <w:rPr>
          <w:noProof/>
          <w:lang w:val="ru-RU" w:eastAsia="ru-RU"/>
        </w:rPr>
        <w:drawing>
          <wp:inline distT="114300" distB="114300" distL="114300" distR="114300" wp14:anchorId="22E51F22" wp14:editId="4AE81053">
            <wp:extent cx="1129085" cy="429371"/>
            <wp:effectExtent l="0" t="0" r="0" b="0"/>
            <wp:docPr id="13751011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238" cy="429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62545" w:rsidRPr="003B2536">
        <w:t xml:space="preserve">                     </w:t>
      </w:r>
      <w:r w:rsidR="00162545" w:rsidRPr="003F15BE">
        <w:t>Садвакасова А.А.</w:t>
      </w:r>
    </w:p>
    <w:p w14:paraId="4FA4D78D" w14:textId="77777777" w:rsidR="00162545" w:rsidRDefault="00162545" w:rsidP="00162545">
      <w:pPr>
        <w:pStyle w:val="a3"/>
        <w:spacing w:before="9"/>
        <w:rPr>
          <w:sz w:val="16"/>
        </w:rPr>
      </w:pPr>
    </w:p>
    <w:p w14:paraId="01EE1BC3" w14:textId="77777777" w:rsidR="00162545" w:rsidRDefault="00162545" w:rsidP="00162545">
      <w:pPr>
        <w:rPr>
          <w:sz w:val="2"/>
          <w:szCs w:val="2"/>
        </w:rPr>
      </w:pPr>
    </w:p>
    <w:p w14:paraId="16F2885F" w14:textId="26ABABA8" w:rsidR="003B2536" w:rsidRPr="003B2536" w:rsidRDefault="003B2536" w:rsidP="003B2536">
      <w:pPr>
        <w:rPr>
          <w:sz w:val="24"/>
          <w:szCs w:val="24"/>
        </w:rPr>
      </w:pPr>
    </w:p>
    <w:p w14:paraId="30E29AEB" w14:textId="716652D1" w:rsidR="0020702A" w:rsidRPr="003B2536" w:rsidRDefault="0020702A" w:rsidP="0020702A"/>
    <w:p w14:paraId="69753D0E" w14:textId="4A4BD50A" w:rsidR="005E3A22" w:rsidRDefault="0020702A">
      <w:pPr>
        <w:rPr>
          <w:sz w:val="2"/>
          <w:szCs w:val="2"/>
        </w:rPr>
      </w:pPr>
      <w:r w:rsidRPr="003B2536">
        <w:t xml:space="preserve">                                                        </w:t>
      </w:r>
    </w:p>
    <w:p w14:paraId="51B4376C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09BF154F" w14:textId="77777777" w:rsidR="005E3A22" w:rsidRDefault="005E3A22">
      <w:pPr>
        <w:pStyle w:val="a3"/>
        <w:rPr>
          <w:sz w:val="22"/>
        </w:rPr>
      </w:pPr>
    </w:p>
    <w:p w14:paraId="02A140D5" w14:textId="77777777" w:rsidR="005E3A22" w:rsidRDefault="005E3A22">
      <w:pPr>
        <w:pStyle w:val="a3"/>
        <w:spacing w:before="2"/>
        <w:rPr>
          <w:sz w:val="23"/>
        </w:rPr>
      </w:pPr>
    </w:p>
    <w:p w14:paraId="7F40E9A4" w14:textId="77777777" w:rsidR="005E3A22" w:rsidRDefault="00382035">
      <w:pPr>
        <w:ind w:left="206"/>
        <w:rPr>
          <w:b/>
          <w:sz w:val="20"/>
        </w:rPr>
      </w:pPr>
      <w:r>
        <w:rPr>
          <w:sz w:val="20"/>
        </w:rPr>
        <w:t>Өтпелі</w:t>
      </w:r>
      <w:r>
        <w:rPr>
          <w:spacing w:val="2"/>
          <w:sz w:val="20"/>
        </w:rPr>
        <w:t xml:space="preserve"> </w:t>
      </w:r>
      <w:r>
        <w:rPr>
          <w:sz w:val="20"/>
        </w:rPr>
        <w:t>тақырып</w:t>
      </w:r>
      <w:r>
        <w:rPr>
          <w:spacing w:val="-3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Алақа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қыс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елді!»</w:t>
      </w:r>
    </w:p>
    <w:p w14:paraId="7850369B" w14:textId="77777777" w:rsidR="0020702A" w:rsidRPr="003B2536" w:rsidRDefault="00382035">
      <w:pPr>
        <w:pStyle w:val="a3"/>
        <w:spacing w:before="63"/>
        <w:ind w:left="2223" w:right="3694" w:hanging="2017"/>
        <w:rPr>
          <w:b/>
        </w:rPr>
      </w:pPr>
      <w:r>
        <w:br w:type="column"/>
      </w:r>
      <w:r w:rsidR="0020702A" w:rsidRPr="003B2536">
        <w:rPr>
          <w:b/>
        </w:rPr>
        <w:lastRenderedPageBreak/>
        <w:t xml:space="preserve">                                   Циклограмма</w:t>
      </w:r>
    </w:p>
    <w:p w14:paraId="384BDD28" w14:textId="77777777" w:rsidR="005E3A22" w:rsidRDefault="001F1059">
      <w:pPr>
        <w:pStyle w:val="a3"/>
        <w:spacing w:before="63"/>
        <w:ind w:left="2223" w:right="3694" w:hanging="2017"/>
      </w:pPr>
      <w:r>
        <w:t xml:space="preserve">«Балдырған» </w:t>
      </w:r>
      <w:r w:rsidR="00382035">
        <w:t>ересек топтағы</w:t>
      </w:r>
      <w:r w:rsidR="00382035">
        <w:rPr>
          <w:spacing w:val="40"/>
        </w:rPr>
        <w:t xml:space="preserve"> </w:t>
      </w:r>
      <w:r w:rsidR="00382035">
        <w:t>балалардың</w:t>
      </w:r>
      <w:r w:rsidR="00382035">
        <w:rPr>
          <w:spacing w:val="-2"/>
        </w:rPr>
        <w:t xml:space="preserve"> </w:t>
      </w:r>
      <w:r w:rsidR="00382035">
        <w:t>өмірін</w:t>
      </w:r>
      <w:r w:rsidR="00382035">
        <w:rPr>
          <w:spacing w:val="-2"/>
        </w:rPr>
        <w:t xml:space="preserve"> </w:t>
      </w:r>
      <w:r w:rsidR="00382035">
        <w:t>және</w:t>
      </w:r>
      <w:r w:rsidR="00382035">
        <w:rPr>
          <w:spacing w:val="1"/>
        </w:rPr>
        <w:t xml:space="preserve"> </w:t>
      </w:r>
      <w:r w:rsidR="00382035">
        <w:t>тәрбиесін</w:t>
      </w:r>
      <w:r w:rsidR="00382035">
        <w:rPr>
          <w:spacing w:val="-2"/>
        </w:rPr>
        <w:t xml:space="preserve"> </w:t>
      </w:r>
      <w:r w:rsidR="00382035">
        <w:t>ұйымдастырудың</w:t>
      </w:r>
      <w:r w:rsidR="00382035">
        <w:rPr>
          <w:spacing w:val="44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2"/>
        </w:rPr>
        <w:t xml:space="preserve"> </w:t>
      </w:r>
      <w:r w:rsidR="00382035">
        <w:t>(17-21</w:t>
      </w:r>
      <w:r w:rsidR="00382035">
        <w:rPr>
          <w:spacing w:val="2"/>
        </w:rPr>
        <w:t xml:space="preserve"> </w:t>
      </w:r>
      <w:r w:rsidR="00382035">
        <w:t>қаңтар</w:t>
      </w:r>
      <w:r w:rsidR="00382035">
        <w:rPr>
          <w:spacing w:val="50"/>
        </w:rPr>
        <w:t xml:space="preserve"> </w:t>
      </w:r>
      <w:r w:rsidR="00382035">
        <w:t>аралығы</w:t>
      </w:r>
      <w:r w:rsidR="00382035">
        <w:rPr>
          <w:spacing w:val="-4"/>
        </w:rPr>
        <w:t xml:space="preserve"> </w:t>
      </w:r>
      <w:r w:rsidR="00382035">
        <w:t>2022ж)</w:t>
      </w:r>
      <w:r w:rsidR="00382035">
        <w:rPr>
          <w:spacing w:val="-3"/>
        </w:rPr>
        <w:t xml:space="preserve"> </w:t>
      </w:r>
      <w:r w:rsidR="00382035">
        <w:t>(ІІІ</w:t>
      </w:r>
      <w:r w:rsidR="00382035">
        <w:rPr>
          <w:spacing w:val="-2"/>
        </w:rPr>
        <w:t xml:space="preserve"> </w:t>
      </w:r>
      <w:r w:rsidR="00382035">
        <w:t>апта)</w:t>
      </w:r>
    </w:p>
    <w:p w14:paraId="51702351" w14:textId="77777777" w:rsidR="005E3A22" w:rsidRDefault="005E3A22">
      <w:pPr>
        <w:sectPr w:rsidR="005E3A22">
          <w:pgSz w:w="16840" w:h="11910" w:orient="landscape"/>
          <w:pgMar w:top="360" w:right="40" w:bottom="280" w:left="360" w:header="720" w:footer="720" w:gutter="0"/>
          <w:cols w:num="2" w:space="720" w:equalWidth="0">
            <w:col w:w="3568" w:space="302"/>
            <w:col w:w="12570"/>
          </w:cols>
        </w:sectPr>
      </w:pPr>
    </w:p>
    <w:p w14:paraId="5607C7D2" w14:textId="77777777" w:rsidR="005E3A22" w:rsidRDefault="00382035">
      <w:pPr>
        <w:pStyle w:val="a3"/>
        <w:spacing w:before="1"/>
        <w:ind w:left="307"/>
      </w:pPr>
      <w:r>
        <w:rPr>
          <w:b/>
        </w:rPr>
        <w:lastRenderedPageBreak/>
        <w:t>Мақсаты:</w:t>
      </w:r>
      <w:r>
        <w:rPr>
          <w:b/>
          <w:spacing w:val="-4"/>
        </w:rPr>
        <w:t xml:space="preserve"> </w:t>
      </w:r>
      <w:r>
        <w:t>Табиғаттағы</w:t>
      </w:r>
      <w:r>
        <w:rPr>
          <w:spacing w:val="-6"/>
        </w:rPr>
        <w:t xml:space="preserve"> </w:t>
      </w:r>
      <w:r>
        <w:t>маусымдық</w:t>
      </w:r>
      <w:r>
        <w:rPr>
          <w:spacing w:val="-7"/>
        </w:rPr>
        <w:t xml:space="preserve"> </w:t>
      </w:r>
      <w:r>
        <w:t>өзгерістерді</w:t>
      </w:r>
      <w:r>
        <w:rPr>
          <w:spacing w:val="-4"/>
        </w:rPr>
        <w:t xml:space="preserve"> </w:t>
      </w:r>
      <w:r>
        <w:t>атайды,</w:t>
      </w:r>
      <w:r>
        <w:rPr>
          <w:spacing w:val="1"/>
        </w:rPr>
        <w:t xml:space="preserve"> </w:t>
      </w:r>
      <w:r>
        <w:t>қыс</w:t>
      </w:r>
      <w:r>
        <w:rPr>
          <w:spacing w:val="-4"/>
        </w:rPr>
        <w:t xml:space="preserve"> </w:t>
      </w:r>
      <w:r>
        <w:t>қызықтарын</w:t>
      </w:r>
      <w:r>
        <w:rPr>
          <w:spacing w:val="-2"/>
        </w:rPr>
        <w:t xml:space="preserve"> </w:t>
      </w:r>
      <w:r>
        <w:t>тамашалайды,</w:t>
      </w:r>
      <w:r>
        <w:rPr>
          <w:spacing w:val="1"/>
        </w:rPr>
        <w:t xml:space="preserve"> </w:t>
      </w:r>
      <w:r>
        <w:t>қыс</w:t>
      </w:r>
      <w:r>
        <w:rPr>
          <w:spacing w:val="-6"/>
        </w:rPr>
        <w:t xml:space="preserve"> </w:t>
      </w:r>
      <w:r>
        <w:t>мезгілінде</w:t>
      </w:r>
      <w:r>
        <w:rPr>
          <w:spacing w:val="1"/>
        </w:rPr>
        <w:t xml:space="preserve"> </w:t>
      </w:r>
      <w:r>
        <w:t>ойнайтын</w:t>
      </w:r>
      <w:r>
        <w:rPr>
          <w:spacing w:val="2"/>
        </w:rPr>
        <w:t xml:space="preserve"> </w:t>
      </w:r>
      <w:r>
        <w:t>ойындарды</w:t>
      </w:r>
      <w:r>
        <w:rPr>
          <w:spacing w:val="43"/>
        </w:rPr>
        <w:t xml:space="preserve"> </w:t>
      </w:r>
      <w:r>
        <w:t>біледі</w:t>
      </w:r>
    </w:p>
    <w:p w14:paraId="0389A4A0" w14:textId="77777777" w:rsidR="005E3A22" w:rsidRDefault="00382035">
      <w:pPr>
        <w:pStyle w:val="a3"/>
        <w:ind w:left="259"/>
      </w:pPr>
      <w:r>
        <w:rPr>
          <w:b/>
        </w:rPr>
        <w:t>Күтілетін</w:t>
      </w:r>
      <w:r>
        <w:rPr>
          <w:b/>
          <w:spacing w:val="-2"/>
        </w:rPr>
        <w:t xml:space="preserve"> </w:t>
      </w:r>
      <w:r>
        <w:rPr>
          <w:b/>
        </w:rPr>
        <w:t>нәтиже</w:t>
      </w:r>
      <w:r>
        <w:t>:</w:t>
      </w:r>
      <w:r>
        <w:rPr>
          <w:spacing w:val="-3"/>
        </w:rPr>
        <w:t xml:space="preserve"> </w:t>
      </w:r>
      <w:r>
        <w:t>Табиғаттағы</w:t>
      </w:r>
      <w:r>
        <w:rPr>
          <w:spacing w:val="-5"/>
        </w:rPr>
        <w:t xml:space="preserve"> </w:t>
      </w:r>
      <w:r>
        <w:t>маусымдық</w:t>
      </w:r>
      <w:r>
        <w:rPr>
          <w:spacing w:val="-2"/>
        </w:rPr>
        <w:t xml:space="preserve"> </w:t>
      </w:r>
      <w:r>
        <w:t>өзгерістерді</w:t>
      </w:r>
      <w:r>
        <w:rPr>
          <w:spacing w:val="-3"/>
        </w:rPr>
        <w:t xml:space="preserve"> </w:t>
      </w:r>
      <w:r>
        <w:t>атай</w:t>
      </w:r>
      <w:r>
        <w:rPr>
          <w:spacing w:val="-2"/>
        </w:rPr>
        <w:t xml:space="preserve"> </w:t>
      </w:r>
      <w:r>
        <w:t>алды,</w:t>
      </w:r>
      <w:r>
        <w:rPr>
          <w:spacing w:val="-2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қызықтарын</w:t>
      </w:r>
      <w:r>
        <w:rPr>
          <w:spacing w:val="-2"/>
        </w:rPr>
        <w:t xml:space="preserve"> </w:t>
      </w:r>
      <w:r>
        <w:t>тамашалады,</w:t>
      </w:r>
      <w:r>
        <w:rPr>
          <w:spacing w:val="2"/>
        </w:rPr>
        <w:t xml:space="preserve"> </w:t>
      </w:r>
      <w:r>
        <w:t>қыс</w:t>
      </w:r>
      <w:r>
        <w:rPr>
          <w:spacing w:val="-8"/>
        </w:rPr>
        <w:t xml:space="preserve"> </w:t>
      </w:r>
      <w:r>
        <w:t>мезгілінде</w:t>
      </w:r>
      <w:r>
        <w:rPr>
          <w:spacing w:val="2"/>
        </w:rPr>
        <w:t xml:space="preserve"> </w:t>
      </w:r>
      <w:r>
        <w:t>ойнайтын</w:t>
      </w:r>
      <w:r>
        <w:rPr>
          <w:spacing w:val="-2"/>
        </w:rPr>
        <w:t xml:space="preserve"> </w:t>
      </w:r>
      <w:r>
        <w:t>ойындар</w:t>
      </w:r>
      <w:r>
        <w:rPr>
          <w:spacing w:val="46"/>
        </w:rPr>
        <w:t xml:space="preserve"> </w:t>
      </w:r>
      <w:r>
        <w:t>түрлерін</w:t>
      </w:r>
      <w:r>
        <w:rPr>
          <w:spacing w:val="44"/>
        </w:rPr>
        <w:t xml:space="preserve"> </w:t>
      </w:r>
      <w:r>
        <w:t>білді</w:t>
      </w:r>
    </w:p>
    <w:p w14:paraId="527D3FBA" w14:textId="77777777" w:rsidR="005E3A22" w:rsidRDefault="00382035">
      <w:pPr>
        <w:pStyle w:val="a3"/>
        <w:spacing w:before="1"/>
        <w:ind w:left="10058"/>
      </w:pPr>
      <w:r>
        <w:t>Тақырыпша:</w:t>
      </w:r>
      <w:r>
        <w:rPr>
          <w:spacing w:val="-2"/>
        </w:rPr>
        <w:t xml:space="preserve"> </w:t>
      </w:r>
      <w:r>
        <w:t>«Ғажайып</w:t>
      </w:r>
      <w:r>
        <w:rPr>
          <w:spacing w:val="-1"/>
        </w:rPr>
        <w:t xml:space="preserve"> </w:t>
      </w:r>
      <w:r>
        <w:t>қыс»</w:t>
      </w:r>
    </w:p>
    <w:p w14:paraId="2A02A5DA" w14:textId="77777777" w:rsidR="005E3A22" w:rsidRDefault="005E3A22">
      <w:pPr>
        <w:pStyle w:val="a3"/>
        <w:spacing w:after="1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845"/>
        <w:gridCol w:w="2410"/>
        <w:gridCol w:w="2555"/>
        <w:gridCol w:w="2266"/>
        <w:gridCol w:w="2549"/>
        <w:gridCol w:w="3121"/>
      </w:tblGrid>
      <w:tr w:rsidR="005E3A22" w14:paraId="4CB4AFD9" w14:textId="77777777">
        <w:trPr>
          <w:trHeight w:val="796"/>
        </w:trPr>
        <w:tc>
          <w:tcPr>
            <w:tcW w:w="1709" w:type="dxa"/>
          </w:tcPr>
          <w:p w14:paraId="42A16985" w14:textId="77777777" w:rsidR="005E3A22" w:rsidRDefault="00382035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845" w:type="dxa"/>
          </w:tcPr>
          <w:p w14:paraId="4559FE8A" w14:textId="77777777" w:rsidR="005E3A22" w:rsidRDefault="00382035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Уақы-ты</w:t>
            </w:r>
          </w:p>
        </w:tc>
        <w:tc>
          <w:tcPr>
            <w:tcW w:w="2410" w:type="dxa"/>
          </w:tcPr>
          <w:p w14:paraId="2886CB34" w14:textId="77777777" w:rsidR="005E3A22" w:rsidRDefault="00382035">
            <w:pPr>
              <w:pStyle w:val="TableParagraph"/>
              <w:ind w:left="686" w:right="655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01.2022ж</w:t>
            </w:r>
          </w:p>
        </w:tc>
        <w:tc>
          <w:tcPr>
            <w:tcW w:w="2555" w:type="dxa"/>
          </w:tcPr>
          <w:p w14:paraId="562E3FEA" w14:textId="77777777" w:rsidR="005E3A22" w:rsidRDefault="00382035">
            <w:pPr>
              <w:pStyle w:val="TableParagraph"/>
              <w:ind w:left="754" w:right="732" w:firstLine="134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01.2022ж</w:t>
            </w:r>
          </w:p>
        </w:tc>
        <w:tc>
          <w:tcPr>
            <w:tcW w:w="2266" w:type="dxa"/>
          </w:tcPr>
          <w:p w14:paraId="4756CC6C" w14:textId="77777777" w:rsidR="005E3A22" w:rsidRDefault="00382035">
            <w:pPr>
              <w:pStyle w:val="TableParagraph"/>
              <w:ind w:left="614" w:right="583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1.2022ж</w:t>
            </w:r>
          </w:p>
        </w:tc>
        <w:tc>
          <w:tcPr>
            <w:tcW w:w="2549" w:type="dxa"/>
          </w:tcPr>
          <w:p w14:paraId="67ED31F5" w14:textId="77777777" w:rsidR="005E3A22" w:rsidRDefault="00382035">
            <w:pPr>
              <w:pStyle w:val="TableParagraph"/>
              <w:ind w:left="758" w:right="722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.01.2022ж</w:t>
            </w:r>
          </w:p>
        </w:tc>
        <w:tc>
          <w:tcPr>
            <w:tcW w:w="3121" w:type="dxa"/>
          </w:tcPr>
          <w:p w14:paraId="11A28555" w14:textId="77777777" w:rsidR="005E3A22" w:rsidRDefault="00382035">
            <w:pPr>
              <w:pStyle w:val="TableParagraph"/>
              <w:ind w:left="787" w:right="769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</w:p>
          <w:p w14:paraId="22E1D4FD" w14:textId="77777777" w:rsidR="005E3A22" w:rsidRDefault="00382035">
            <w:pPr>
              <w:pStyle w:val="TableParagraph"/>
              <w:ind w:left="93" w:right="1939"/>
              <w:jc w:val="center"/>
              <w:rPr>
                <w:sz w:val="20"/>
              </w:rPr>
            </w:pPr>
            <w:r>
              <w:rPr>
                <w:sz w:val="20"/>
              </w:rPr>
              <w:t>21.01.2022ж</w:t>
            </w:r>
          </w:p>
        </w:tc>
      </w:tr>
      <w:tr w:rsidR="005E3A22" w14:paraId="0A49CA7D" w14:textId="77777777">
        <w:trPr>
          <w:trHeight w:val="662"/>
        </w:trPr>
        <w:tc>
          <w:tcPr>
            <w:tcW w:w="1709" w:type="dxa"/>
            <w:vMerge w:val="restart"/>
          </w:tcPr>
          <w:p w14:paraId="4ACAEBAD" w14:textId="77777777" w:rsidR="005E3A22" w:rsidRDefault="00382035">
            <w:pPr>
              <w:pStyle w:val="TableParagraph"/>
              <w:ind w:left="110" w:right="652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65C02F80" w14:textId="77777777" w:rsidR="005E3A22" w:rsidRDefault="00382035">
            <w:pPr>
              <w:pStyle w:val="TableParagraph"/>
              <w:spacing w:before="1"/>
              <w:ind w:left="110" w:right="286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  <w:p w14:paraId="18EB31AC" w14:textId="77777777" w:rsidR="005E3A22" w:rsidRDefault="005E3A22">
            <w:pPr>
              <w:pStyle w:val="TableParagraph"/>
              <w:spacing w:before="8"/>
              <w:rPr>
                <w:sz w:val="19"/>
              </w:rPr>
            </w:pPr>
          </w:p>
          <w:p w14:paraId="11DD43BE" w14:textId="77777777" w:rsidR="005E3A22" w:rsidRDefault="00382035">
            <w:pPr>
              <w:pStyle w:val="TableParagraph"/>
              <w:ind w:left="163" w:right="204" w:hanging="53"/>
              <w:rPr>
                <w:sz w:val="20"/>
              </w:rPr>
            </w:pP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707C8299" w14:textId="77777777" w:rsidR="005E3A22" w:rsidRDefault="00382035">
            <w:pPr>
              <w:pStyle w:val="TableParagraph"/>
              <w:spacing w:before="2"/>
              <w:ind w:left="163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845" w:type="dxa"/>
          </w:tcPr>
          <w:p w14:paraId="73AB18B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901" w:type="dxa"/>
            <w:gridSpan w:val="5"/>
          </w:tcPr>
          <w:p w14:paraId="05E055D7" w14:textId="77777777" w:rsidR="005E3A22" w:rsidRDefault="00382035">
            <w:pPr>
              <w:pStyle w:val="TableParagraph"/>
              <w:ind w:left="3654" w:right="1358" w:hanging="2281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.</w:t>
            </w:r>
          </w:p>
        </w:tc>
      </w:tr>
      <w:tr w:rsidR="005E3A22" w14:paraId="03E038E6" w14:textId="77777777">
        <w:trPr>
          <w:trHeight w:val="2530"/>
        </w:trPr>
        <w:tc>
          <w:tcPr>
            <w:tcW w:w="1709" w:type="dxa"/>
            <w:vMerge/>
            <w:tcBorders>
              <w:top w:val="nil"/>
            </w:tcBorders>
          </w:tcPr>
          <w:p w14:paraId="4BE9C56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14:paraId="624799EC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6FE8DCD5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2410" w:type="dxa"/>
          </w:tcPr>
          <w:p w14:paraId="536CB902" w14:textId="77777777" w:rsidR="005E3A22" w:rsidRDefault="00382035">
            <w:pPr>
              <w:pStyle w:val="TableParagraph"/>
              <w:ind w:left="5" w:right="961"/>
              <w:rPr>
                <w:sz w:val="20"/>
              </w:rPr>
            </w:pPr>
            <w:r>
              <w:rPr>
                <w:sz w:val="20"/>
              </w:rPr>
              <w:t>« Қыс мезгіліні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рекшеліктері»</w:t>
            </w:r>
          </w:p>
          <w:p w14:paraId="0D0275A5" w14:textId="77777777" w:rsidR="005E3A22" w:rsidRDefault="00382035">
            <w:pPr>
              <w:pStyle w:val="TableParagraph"/>
              <w:spacing w:before="1"/>
              <w:ind w:left="5" w:right="369" w:firstLine="52"/>
              <w:rPr>
                <w:sz w:val="20"/>
              </w:rPr>
            </w:pPr>
            <w:r>
              <w:rPr>
                <w:sz w:val="20"/>
              </w:rPr>
              <w:t>М: жыл мезгіл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імдерін бекі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лпалары жас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апша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  <w:p w14:paraId="3267EE58" w14:textId="77777777" w:rsidR="005E3A22" w:rsidRDefault="00382035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жүргізу</w:t>
            </w:r>
          </w:p>
          <w:p w14:paraId="582F70AC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Табиғат бұрышын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ңбек.</w:t>
            </w:r>
          </w:p>
          <w:p w14:paraId="2F0253FF" w14:textId="77777777" w:rsidR="005E3A22" w:rsidRDefault="00382035">
            <w:pPr>
              <w:pStyle w:val="TableParagraph"/>
              <w:spacing w:line="230" w:lineRule="atLeast"/>
              <w:ind w:left="5" w:right="743"/>
              <w:rPr>
                <w:sz w:val="20"/>
              </w:rPr>
            </w:pPr>
            <w:r>
              <w:rPr>
                <w:sz w:val="20"/>
              </w:rPr>
              <w:t>Асхана кезешілі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</w:tc>
        <w:tc>
          <w:tcPr>
            <w:tcW w:w="2555" w:type="dxa"/>
          </w:tcPr>
          <w:p w14:paraId="075D2B7E" w14:textId="77777777" w:rsidR="005E3A22" w:rsidRDefault="00382035">
            <w:pPr>
              <w:pStyle w:val="TableParagraph"/>
              <w:ind w:left="106" w:right="201"/>
              <w:rPr>
                <w:sz w:val="20"/>
              </w:rPr>
            </w:pPr>
            <w:r>
              <w:rPr>
                <w:sz w:val="20"/>
              </w:rPr>
              <w:t>«Қарды жеуге бола ма?»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саулық сақт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желер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д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кіту</w:t>
            </w:r>
          </w:p>
          <w:p w14:paraId="1C5A29B0" w14:textId="77777777" w:rsidR="005E3A22" w:rsidRDefault="00382035">
            <w:pPr>
              <w:pStyle w:val="TableParagraph"/>
              <w:ind w:left="106" w:right="118" w:firstLine="52"/>
              <w:rPr>
                <w:sz w:val="20"/>
              </w:rPr>
            </w:pPr>
            <w:r>
              <w:rPr>
                <w:sz w:val="20"/>
              </w:rPr>
              <w:t>«Кімнің ұлпа қары алысқ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ұшады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</w:p>
          <w:p w14:paraId="49FDFF28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жаттығуы.</w:t>
            </w:r>
          </w:p>
          <w:p w14:paraId="3032808B" w14:textId="77777777" w:rsidR="005E3A22" w:rsidRDefault="00382035">
            <w:pPr>
              <w:pStyle w:val="TableParagraph"/>
              <w:ind w:left="106" w:right="85"/>
              <w:rPr>
                <w:sz w:val="20"/>
              </w:rPr>
            </w:pPr>
            <w:r>
              <w:rPr>
                <w:sz w:val="20"/>
              </w:rPr>
              <w:t>Табиғат бұрышында еңбек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схана кезешіл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</w:tc>
        <w:tc>
          <w:tcPr>
            <w:tcW w:w="2266" w:type="dxa"/>
          </w:tcPr>
          <w:p w14:paraId="1C7A1443" w14:textId="77777777" w:rsidR="005E3A22" w:rsidRDefault="00382035">
            <w:pPr>
              <w:pStyle w:val="TableParagraph"/>
              <w:ind w:left="105" w:right="199" w:firstLine="52"/>
              <w:rPr>
                <w:sz w:val="20"/>
              </w:rPr>
            </w:pPr>
            <w:r>
              <w:rPr>
                <w:sz w:val="20"/>
              </w:rPr>
              <w:t>«Қыс мезгілі не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қызықты?» </w:t>
            </w:r>
            <w:r>
              <w:rPr>
                <w:sz w:val="20"/>
              </w:rPr>
              <w:t>ата-ана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ігіп салын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  <w:p w14:paraId="126817EC" w14:textId="77777777" w:rsidR="005E3A22" w:rsidRDefault="0038203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жүргізу</w:t>
            </w:r>
          </w:p>
          <w:p w14:paraId="3E6A7A72" w14:textId="77777777" w:rsidR="005E3A22" w:rsidRDefault="00382035">
            <w:pPr>
              <w:pStyle w:val="TableParagraph"/>
              <w:ind w:left="105" w:right="381"/>
              <w:rPr>
                <w:sz w:val="20"/>
              </w:rPr>
            </w:pPr>
            <w:r>
              <w:rPr>
                <w:sz w:val="20"/>
              </w:rPr>
              <w:t>М.тілдер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ми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.</w:t>
            </w:r>
          </w:p>
          <w:p w14:paraId="15E84CB8" w14:textId="77777777" w:rsidR="005E3A22" w:rsidRDefault="00382035">
            <w:pPr>
              <w:pStyle w:val="TableParagraph"/>
              <w:spacing w:before="2"/>
              <w:ind w:left="105" w:right="499"/>
              <w:rPr>
                <w:sz w:val="20"/>
              </w:rPr>
            </w:pPr>
            <w:r>
              <w:rPr>
                <w:sz w:val="20"/>
              </w:rPr>
              <w:t>Асхана кезешілі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</w:tc>
        <w:tc>
          <w:tcPr>
            <w:tcW w:w="2549" w:type="dxa"/>
          </w:tcPr>
          <w:p w14:paraId="0BD3F880" w14:textId="77777777" w:rsidR="005E3A22" w:rsidRDefault="00382035">
            <w:pPr>
              <w:pStyle w:val="TableParagraph"/>
              <w:ind w:left="110" w:right="75"/>
              <w:rPr>
                <w:sz w:val="20"/>
              </w:rPr>
            </w:pPr>
            <w:r>
              <w:rPr>
                <w:sz w:val="20"/>
              </w:rPr>
              <w:t>Табиғаттағы ауа рай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ғдайлары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бақылау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әтижелерін 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тізбес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лгіл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етілд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хана кезешіл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</w:tc>
        <w:tc>
          <w:tcPr>
            <w:tcW w:w="3121" w:type="dxa"/>
          </w:tcPr>
          <w:p w14:paraId="5DF10F2E" w14:textId="77777777" w:rsidR="005E3A22" w:rsidRDefault="00382035">
            <w:pPr>
              <w:pStyle w:val="TableParagraph"/>
              <w:ind w:left="110" w:right="139"/>
              <w:rPr>
                <w:sz w:val="20"/>
              </w:rPr>
            </w:pPr>
            <w:r>
              <w:rPr>
                <w:sz w:val="20"/>
              </w:rPr>
              <w:t>«Қ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згіліндег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елері» тақырыбында әңгімел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ылы білімдер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ығайту</w:t>
            </w:r>
          </w:p>
        </w:tc>
      </w:tr>
      <w:tr w:rsidR="005E3A22" w14:paraId="4A48FD5F" w14:textId="77777777">
        <w:trPr>
          <w:trHeight w:val="921"/>
        </w:trPr>
        <w:tc>
          <w:tcPr>
            <w:tcW w:w="1709" w:type="dxa"/>
          </w:tcPr>
          <w:p w14:paraId="4BF37338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559816DD" w14:textId="77777777" w:rsidR="005E3A22" w:rsidRDefault="00382035">
            <w:pPr>
              <w:pStyle w:val="TableParagraph"/>
              <w:ind w:left="4" w:right="98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845" w:type="dxa"/>
          </w:tcPr>
          <w:p w14:paraId="46B20F3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901" w:type="dxa"/>
            <w:gridSpan w:val="5"/>
          </w:tcPr>
          <w:p w14:paraId="37FEEFF9" w14:textId="77777777" w:rsidR="005E3A22" w:rsidRDefault="00382035">
            <w:pPr>
              <w:pStyle w:val="TableParagraph"/>
              <w:ind w:left="3548" w:right="5878" w:firstLine="1017"/>
              <w:rPr>
                <w:sz w:val="20"/>
              </w:rPr>
            </w:pPr>
            <w:r>
              <w:rPr>
                <w:sz w:val="20"/>
              </w:rPr>
              <w:t>Жаттығу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ңгілік жаттығ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Құрсауме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2EE07434" w14:textId="77777777">
        <w:trPr>
          <w:trHeight w:val="1021"/>
        </w:trPr>
        <w:tc>
          <w:tcPr>
            <w:tcW w:w="1709" w:type="dxa"/>
          </w:tcPr>
          <w:p w14:paraId="6D2CFE26" w14:textId="77777777" w:rsidR="005E3A22" w:rsidRDefault="005E3A22">
            <w:pPr>
              <w:pStyle w:val="TableParagraph"/>
            </w:pPr>
          </w:p>
          <w:p w14:paraId="721EF36F" w14:textId="77777777" w:rsidR="005E3A22" w:rsidRDefault="00382035">
            <w:pPr>
              <w:pStyle w:val="TableParagraph"/>
              <w:spacing w:before="145"/>
              <w:ind w:left="4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45" w:type="dxa"/>
          </w:tcPr>
          <w:p w14:paraId="286DDE70" w14:textId="77777777" w:rsidR="005E3A22" w:rsidRDefault="005E3A22">
            <w:pPr>
              <w:pStyle w:val="TableParagraph"/>
            </w:pPr>
          </w:p>
          <w:p w14:paraId="19FB44EF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57903AEC" w14:textId="77777777" w:rsidR="005E3A22" w:rsidRDefault="0038203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53314F1E" w14:textId="77777777" w:rsidR="005E3A22" w:rsidRDefault="0038203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9-00</w:t>
            </w:r>
          </w:p>
        </w:tc>
        <w:tc>
          <w:tcPr>
            <w:tcW w:w="12901" w:type="dxa"/>
            <w:gridSpan w:val="5"/>
          </w:tcPr>
          <w:p w14:paraId="25B51482" w14:textId="77777777" w:rsidR="005E3A22" w:rsidRDefault="00382035">
            <w:pPr>
              <w:pStyle w:val="TableParagraph"/>
              <w:spacing w:before="2" w:line="237" w:lineRule="auto"/>
              <w:ind w:left="5329" w:right="5321" w:firstLine="7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Бата</w:t>
            </w:r>
            <w:r>
              <w:rPr>
                <w:sz w:val="20"/>
              </w:rPr>
              <w:t>: Асың-асың, асың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нс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сың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саулығың зор болсы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стархан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лсын.</w:t>
            </w:r>
          </w:p>
        </w:tc>
      </w:tr>
      <w:tr w:rsidR="005E3A22" w14:paraId="48CC12E7" w14:textId="77777777">
        <w:trPr>
          <w:trHeight w:val="245"/>
        </w:trPr>
        <w:tc>
          <w:tcPr>
            <w:tcW w:w="1709" w:type="dxa"/>
            <w:vMerge w:val="restart"/>
          </w:tcPr>
          <w:p w14:paraId="73D6B279" w14:textId="77777777" w:rsidR="005E3A22" w:rsidRDefault="00382035">
            <w:pPr>
              <w:pStyle w:val="TableParagraph"/>
              <w:spacing w:before="1"/>
              <w:ind w:left="110" w:right="94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 оқу 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845" w:type="dxa"/>
          </w:tcPr>
          <w:p w14:paraId="0E89C605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2901" w:type="dxa"/>
            <w:gridSpan w:val="5"/>
          </w:tcPr>
          <w:p w14:paraId="567E5D3F" w14:textId="77777777" w:rsidR="005E3A22" w:rsidRDefault="00382035">
            <w:pPr>
              <w:pStyle w:val="TableParagraph"/>
              <w:spacing w:before="1" w:line="224" w:lineRule="exact"/>
              <w:ind w:left="1750" w:right="1740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08A10C34" w14:textId="77777777">
        <w:trPr>
          <w:trHeight w:val="1382"/>
        </w:trPr>
        <w:tc>
          <w:tcPr>
            <w:tcW w:w="1709" w:type="dxa"/>
            <w:vMerge/>
            <w:tcBorders>
              <w:top w:val="nil"/>
            </w:tcBorders>
          </w:tcPr>
          <w:p w14:paraId="57FDF9A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14:paraId="455FCF1E" w14:textId="77777777" w:rsidR="005E3A22" w:rsidRDefault="00382035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07997C02" w14:textId="77777777" w:rsidR="005E3A22" w:rsidRDefault="00382035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410" w:type="dxa"/>
          </w:tcPr>
          <w:p w14:paraId="2636FE7E" w14:textId="77777777" w:rsidR="005E3A22" w:rsidRDefault="00382035">
            <w:pPr>
              <w:pStyle w:val="TableParagraph"/>
              <w:ind w:left="5" w:right="512"/>
              <w:rPr>
                <w:sz w:val="20"/>
              </w:rPr>
            </w:pPr>
            <w:r>
              <w:rPr>
                <w:sz w:val="20"/>
              </w:rPr>
              <w:t>Қыс мезгіл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ктер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ба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</w:p>
        </w:tc>
        <w:tc>
          <w:tcPr>
            <w:tcW w:w="2555" w:type="dxa"/>
          </w:tcPr>
          <w:p w14:paraId="26CDF03B" w14:textId="77777777" w:rsidR="005E3A22" w:rsidRDefault="00382035">
            <w:pPr>
              <w:pStyle w:val="TableParagraph"/>
              <w:tabs>
                <w:tab w:val="left" w:pos="1055"/>
              </w:tabs>
              <w:ind w:left="106"/>
              <w:rPr>
                <w:sz w:val="20"/>
              </w:rPr>
            </w:pPr>
            <w:r>
              <w:rPr>
                <w:sz w:val="20"/>
              </w:rPr>
              <w:t>ПЖЖО</w:t>
            </w:r>
            <w:r>
              <w:rPr>
                <w:sz w:val="20"/>
              </w:rPr>
              <w:tab/>
              <w:t>қ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лпасымен</w:t>
            </w:r>
          </w:p>
          <w:p w14:paraId="4585D3B6" w14:textId="77777777" w:rsidR="005E3A22" w:rsidRDefault="00382035">
            <w:pPr>
              <w:pStyle w:val="TableParagraph"/>
              <w:ind w:left="106" w:right="701"/>
              <w:rPr>
                <w:sz w:val="20"/>
              </w:rPr>
            </w:pPr>
            <w:r>
              <w:rPr>
                <w:sz w:val="20"/>
              </w:rPr>
              <w:t>«қыс мезгіл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  <w:tc>
          <w:tcPr>
            <w:tcW w:w="2266" w:type="dxa"/>
          </w:tcPr>
          <w:p w14:paraId="3A17C383" w14:textId="77777777" w:rsidR="005E3A22" w:rsidRDefault="00382035">
            <w:pPr>
              <w:pStyle w:val="TableParagraph"/>
              <w:ind w:left="105" w:right="217"/>
              <w:rPr>
                <w:sz w:val="20"/>
              </w:rPr>
            </w:pPr>
            <w:r>
              <w:rPr>
                <w:sz w:val="20"/>
              </w:rPr>
              <w:t>Құр/о « Үлгі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қрастыр»</w:t>
            </w:r>
          </w:p>
          <w:p w14:paraId="3CB43CA0" w14:textId="77777777" w:rsidR="005E3A22" w:rsidRDefault="00382035">
            <w:pPr>
              <w:pStyle w:val="TableParagraph"/>
              <w:spacing w:before="1"/>
              <w:ind w:left="105" w:right="238"/>
              <w:rPr>
                <w:sz w:val="20"/>
              </w:rPr>
            </w:pPr>
            <w:r>
              <w:rPr>
                <w:sz w:val="20"/>
              </w:rPr>
              <w:t>М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лпа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у барысын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икал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лауын</w:t>
            </w:r>
          </w:p>
          <w:p w14:paraId="69869D44" w14:textId="77777777" w:rsidR="005E3A22" w:rsidRDefault="00382035">
            <w:pPr>
              <w:pStyle w:val="TableParagraph"/>
              <w:spacing w:before="1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амиды</w:t>
            </w:r>
          </w:p>
        </w:tc>
        <w:tc>
          <w:tcPr>
            <w:tcW w:w="2549" w:type="dxa"/>
          </w:tcPr>
          <w:p w14:paraId="6C4C1D0E" w14:textId="77777777" w:rsidR="005E3A22" w:rsidRDefault="00382035">
            <w:pPr>
              <w:pStyle w:val="TableParagraph"/>
              <w:ind w:left="110" w:right="74"/>
              <w:rPr>
                <w:sz w:val="20"/>
              </w:rPr>
            </w:pPr>
            <w:r>
              <w:rPr>
                <w:sz w:val="20"/>
              </w:rPr>
              <w:t>ПЖЖО «Қар немен жақс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ман?»</w:t>
            </w:r>
          </w:p>
        </w:tc>
        <w:tc>
          <w:tcPr>
            <w:tcW w:w="3121" w:type="dxa"/>
          </w:tcPr>
          <w:p w14:paraId="3F039CBE" w14:textId="77777777" w:rsidR="005E3A22" w:rsidRDefault="00382035">
            <w:pPr>
              <w:pStyle w:val="TableParagraph"/>
              <w:ind w:left="110" w:right="465"/>
              <w:rPr>
                <w:sz w:val="20"/>
              </w:rPr>
            </w:pPr>
            <w:r>
              <w:rPr>
                <w:sz w:val="20"/>
              </w:rPr>
              <w:t>Қыс мезгілінің ерекшелікт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бақ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шу</w:t>
            </w:r>
          </w:p>
        </w:tc>
      </w:tr>
      <w:tr w:rsidR="005E3A22" w14:paraId="64F48A93" w14:textId="77777777">
        <w:trPr>
          <w:trHeight w:val="1608"/>
        </w:trPr>
        <w:tc>
          <w:tcPr>
            <w:tcW w:w="1709" w:type="dxa"/>
          </w:tcPr>
          <w:p w14:paraId="255DDEF0" w14:textId="77777777" w:rsidR="005E3A22" w:rsidRDefault="00382035">
            <w:pPr>
              <w:pStyle w:val="TableParagraph"/>
              <w:ind w:left="4" w:right="43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-ры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845" w:type="dxa"/>
          </w:tcPr>
          <w:p w14:paraId="1D3E71EF" w14:textId="77777777" w:rsidR="005E3A22" w:rsidRDefault="00382035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14:paraId="7FA5A201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410" w:type="dxa"/>
          </w:tcPr>
          <w:p w14:paraId="10450BCF" w14:textId="77777777" w:rsidR="005E3A22" w:rsidRDefault="00382035">
            <w:pPr>
              <w:pStyle w:val="TableParagraph"/>
              <w:ind w:left="5" w:right="27" w:firstLine="7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7.01.2022ж</w:t>
            </w:r>
          </w:p>
          <w:p w14:paraId="43E2B906" w14:textId="77777777" w:rsidR="005E3A22" w:rsidRDefault="00382035">
            <w:pPr>
              <w:pStyle w:val="TableParagraph"/>
              <w:ind w:left="5" w:right="53"/>
              <w:jc w:val="both"/>
              <w:rPr>
                <w:sz w:val="20"/>
              </w:rPr>
            </w:pPr>
            <w:r>
              <w:rPr>
                <w:sz w:val="20"/>
              </w:rPr>
              <w:t>Сапта бір-бірімен, екеуде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қтың ұшымен, өкшем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нме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шкі</w:t>
            </w:r>
          </w:p>
          <w:p w14:paraId="6BE0F730" w14:textId="77777777" w:rsidR="005E3A22" w:rsidRDefault="00382035">
            <w:pPr>
              <w:pStyle w:val="TableParagraph"/>
              <w:ind w:left="5"/>
              <w:jc w:val="both"/>
              <w:rPr>
                <w:sz w:val="20"/>
              </w:rPr>
            </w:pPr>
            <w:r>
              <w:rPr>
                <w:sz w:val="20"/>
              </w:rPr>
              <w:t>жағымен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</w:p>
        </w:tc>
        <w:tc>
          <w:tcPr>
            <w:tcW w:w="2555" w:type="dxa"/>
          </w:tcPr>
          <w:p w14:paraId="3077EEBD" w14:textId="77777777" w:rsidR="005E3A22" w:rsidRDefault="00382035">
            <w:pPr>
              <w:pStyle w:val="TableParagraph"/>
              <w:ind w:left="106" w:right="709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8.01.2022ж</w:t>
            </w:r>
          </w:p>
          <w:p w14:paraId="040E9DB5" w14:textId="77777777" w:rsidR="005E3A22" w:rsidRDefault="00382035">
            <w:pPr>
              <w:pStyle w:val="TableParagraph"/>
              <w:ind w:left="106" w:right="226"/>
              <w:rPr>
                <w:sz w:val="20"/>
              </w:rPr>
            </w:pPr>
            <w:r>
              <w:rPr>
                <w:sz w:val="20"/>
              </w:rPr>
              <w:t>Сызықтар арасымен 10с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ызықп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3FC4E273" w14:textId="77777777" w:rsidR="005E3A22" w:rsidRDefault="00382035">
            <w:pPr>
              <w:pStyle w:val="TableParagraph"/>
              <w:ind w:left="106" w:right="497"/>
              <w:rPr>
                <w:sz w:val="20"/>
              </w:rPr>
            </w:pPr>
            <w:r>
              <w:rPr>
                <w:sz w:val="20"/>
              </w:rPr>
              <w:t>Биіктігі 5-10см затт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н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7F302A5E" w14:textId="77777777" w:rsidR="005E3A22" w:rsidRDefault="00382035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266" w:type="dxa"/>
          </w:tcPr>
          <w:p w14:paraId="75D65B1F" w14:textId="77777777" w:rsidR="005E3A22" w:rsidRDefault="00382035">
            <w:pPr>
              <w:pStyle w:val="TableParagraph"/>
              <w:ind w:left="105" w:right="703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9.01.2022ж</w:t>
            </w:r>
          </w:p>
          <w:p w14:paraId="3B72A195" w14:textId="77777777" w:rsidR="005E3A22" w:rsidRDefault="00382035">
            <w:pPr>
              <w:pStyle w:val="TableParagraph"/>
              <w:spacing w:line="22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37ADAB91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қыс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өлеңі</w:t>
            </w:r>
          </w:p>
          <w:p w14:paraId="1C9BBCBC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1DA430B8" w14:textId="77777777" w:rsidR="005E3A22" w:rsidRDefault="00382035">
            <w:pPr>
              <w:pStyle w:val="TableParagraph"/>
              <w:spacing w:line="230" w:lineRule="atLeast"/>
              <w:ind w:left="105" w:right="194"/>
              <w:rPr>
                <w:sz w:val="20"/>
              </w:rPr>
            </w:pPr>
            <w:r>
              <w:rPr>
                <w:sz w:val="20"/>
              </w:rPr>
              <w:t>Өлең мазмұнын түсі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549" w:type="dxa"/>
          </w:tcPr>
          <w:p w14:paraId="3EEDD411" w14:textId="77777777" w:rsidR="005E3A22" w:rsidRDefault="00382035">
            <w:pPr>
              <w:pStyle w:val="TableParagraph"/>
              <w:ind w:left="110" w:right="751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.01.2022ж</w:t>
            </w:r>
          </w:p>
          <w:p w14:paraId="44ED661E" w14:textId="77777777" w:rsidR="005E3A22" w:rsidRDefault="00382035">
            <w:pPr>
              <w:pStyle w:val="TableParagraph"/>
              <w:ind w:left="110" w:right="360"/>
              <w:rPr>
                <w:sz w:val="20"/>
              </w:rPr>
            </w:pPr>
            <w:r>
              <w:rPr>
                <w:sz w:val="20"/>
              </w:rPr>
              <w:t>Бір ор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ңға сол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627373D9" w14:textId="77777777" w:rsidR="005E3A22" w:rsidRDefault="00382035">
            <w:pPr>
              <w:pStyle w:val="TableParagraph"/>
              <w:spacing w:line="230" w:lineRule="atLeast"/>
              <w:ind w:left="110" w:right="542"/>
              <w:rPr>
                <w:sz w:val="20"/>
              </w:rPr>
            </w:pPr>
            <w:r>
              <w:rPr>
                <w:sz w:val="20"/>
              </w:rPr>
              <w:t>Заттарды алы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(3,5-6,5 м к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мес)</w:t>
            </w:r>
          </w:p>
        </w:tc>
        <w:tc>
          <w:tcPr>
            <w:tcW w:w="3121" w:type="dxa"/>
          </w:tcPr>
          <w:p w14:paraId="02303BB4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1.01.2022ж</w:t>
            </w:r>
          </w:p>
          <w:p w14:paraId="0F6F2323" w14:textId="77777777" w:rsidR="005E3A22" w:rsidRDefault="00382035">
            <w:pPr>
              <w:pStyle w:val="TableParagraph"/>
              <w:spacing w:before="4" w:line="235" w:lineRule="auto"/>
              <w:ind w:left="110" w:right="1379"/>
              <w:rPr>
                <w:sz w:val="20"/>
              </w:rPr>
            </w:pPr>
            <w:r>
              <w:rPr>
                <w:b/>
                <w:sz w:val="20"/>
              </w:rPr>
              <w:t>Тақырыбы: «Қ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иыршықтары</w:t>
            </w:r>
            <w:r>
              <w:rPr>
                <w:sz w:val="20"/>
              </w:rPr>
              <w:t>»</w:t>
            </w:r>
          </w:p>
          <w:p w14:paraId="35A3B8C7" w14:textId="77777777" w:rsidR="005E3A22" w:rsidRDefault="00382035">
            <w:pPr>
              <w:pStyle w:val="TableParagraph"/>
              <w:spacing w:before="2"/>
              <w:ind w:left="110" w:right="32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 қиыршықт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 қардың суға айналуы т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сиеттер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</w:tr>
    </w:tbl>
    <w:p w14:paraId="147512E8" w14:textId="77777777" w:rsidR="005E3A22" w:rsidRDefault="005E3A22">
      <w:pPr>
        <w:jc w:val="both"/>
        <w:rPr>
          <w:sz w:val="20"/>
        </w:rPr>
        <w:sectPr w:rsidR="005E3A22">
          <w:type w:val="continuous"/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845"/>
        <w:gridCol w:w="2410"/>
        <w:gridCol w:w="2555"/>
        <w:gridCol w:w="2266"/>
        <w:gridCol w:w="2549"/>
        <w:gridCol w:w="3121"/>
      </w:tblGrid>
      <w:tr w:rsidR="005E3A22" w14:paraId="62A70163" w14:textId="77777777">
        <w:trPr>
          <w:trHeight w:val="10813"/>
        </w:trPr>
        <w:tc>
          <w:tcPr>
            <w:tcW w:w="1709" w:type="dxa"/>
          </w:tcPr>
          <w:p w14:paraId="6A62F82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71D751B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6C663630" w14:textId="77777777" w:rsidR="005E3A22" w:rsidRDefault="00382035">
            <w:pPr>
              <w:pStyle w:val="TableParagraph"/>
              <w:ind w:left="5" w:right="213"/>
              <w:rPr>
                <w:sz w:val="20"/>
              </w:rPr>
            </w:pPr>
            <w:r>
              <w:rPr>
                <w:sz w:val="20"/>
              </w:rPr>
              <w:t>көтеріп, ұсақ және алш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ым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2839BA83" w14:textId="77777777" w:rsidR="005E3A22" w:rsidRDefault="00382035">
            <w:pPr>
              <w:pStyle w:val="TableParagraph"/>
              <w:spacing w:before="1" w:line="22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9B4FCCB" w14:textId="77777777" w:rsidR="005E3A22" w:rsidRDefault="00382035">
            <w:pPr>
              <w:pStyle w:val="TableParagraph"/>
              <w:ind w:left="5" w:right="121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F52E358" w14:textId="77777777" w:rsidR="005E3A22" w:rsidRDefault="00382035">
            <w:pPr>
              <w:pStyle w:val="TableParagraph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9E87A83" w14:textId="77777777" w:rsidR="005E3A22" w:rsidRDefault="00382035">
            <w:pPr>
              <w:pStyle w:val="TableParagraph"/>
              <w:spacing w:before="1"/>
              <w:ind w:left="5" w:right="121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6B0E1BD" w14:textId="77777777" w:rsidR="005E3A22" w:rsidRDefault="00382035">
            <w:pPr>
              <w:pStyle w:val="TableParagraph"/>
              <w:spacing w:before="2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1AD0C397" w14:textId="77777777" w:rsidR="005E3A22" w:rsidRDefault="00382035">
            <w:pPr>
              <w:pStyle w:val="TableParagraph"/>
              <w:spacing w:before="2" w:line="237" w:lineRule="auto"/>
              <w:ind w:left="5" w:right="504"/>
              <w:rPr>
                <w:sz w:val="20"/>
              </w:rPr>
            </w:pPr>
            <w:r>
              <w:rPr>
                <w:sz w:val="20"/>
              </w:rPr>
              <w:t>«Құмырсқал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елгілен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әреге бір табанд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леді.</w:t>
            </w:r>
          </w:p>
          <w:p w14:paraId="55EC269C" w14:textId="77777777" w:rsidR="005E3A22" w:rsidRDefault="00382035">
            <w:pPr>
              <w:pStyle w:val="TableParagraph"/>
              <w:spacing w:before="5"/>
              <w:ind w:left="5" w:right="1329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7.01.2022ж</w:t>
            </w:r>
          </w:p>
          <w:p w14:paraId="5F9215B2" w14:textId="77777777" w:rsidR="005E3A22" w:rsidRDefault="00382035">
            <w:pPr>
              <w:pStyle w:val="TableParagraph"/>
              <w:spacing w:before="1"/>
              <w:ind w:left="5" w:right="807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Қ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лпалары»</w:t>
            </w:r>
          </w:p>
          <w:p w14:paraId="02574481" w14:textId="77777777" w:rsidR="005E3A22" w:rsidRDefault="00382035">
            <w:pPr>
              <w:pStyle w:val="TableParagraph"/>
              <w:spacing w:before="1"/>
              <w:ind w:left="5" w:right="72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ферет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у әдісі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лпаларын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бен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феретпен салу әді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 ұлпа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н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8EBBF7C" w14:textId="77777777" w:rsidR="005E3A22" w:rsidRDefault="00382035">
            <w:pPr>
              <w:pStyle w:val="TableParagraph"/>
              <w:ind w:left="5" w:right="1406"/>
              <w:rPr>
                <w:sz w:val="20"/>
              </w:rPr>
            </w:pPr>
            <w:r>
              <w:rPr>
                <w:sz w:val="20"/>
              </w:rPr>
              <w:t>Құр/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</w:t>
            </w:r>
          </w:p>
          <w:p w14:paraId="371DE1D9" w14:textId="77777777" w:rsidR="005E3A22" w:rsidRDefault="00382035">
            <w:pPr>
              <w:pStyle w:val="TableParagraph"/>
              <w:ind w:left="5" w:right="59"/>
              <w:rPr>
                <w:sz w:val="20"/>
              </w:rPr>
            </w:pPr>
            <w:r>
              <w:rPr>
                <w:sz w:val="20"/>
              </w:rPr>
              <w:t>«Ұлпаларды топтасты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ұлп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еміне қарай топтасты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06E1E99" w14:textId="77777777" w:rsidR="005E3A22" w:rsidRDefault="00382035">
            <w:pPr>
              <w:pStyle w:val="TableParagraph"/>
              <w:spacing w:before="2"/>
              <w:ind w:left="5" w:right="109"/>
              <w:rPr>
                <w:sz w:val="20"/>
              </w:rPr>
            </w:pPr>
            <w:r>
              <w:rPr>
                <w:sz w:val="20"/>
              </w:rPr>
              <w:t>Күтілетін нәтиж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лпаларды көлеміне қа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B98821C" w14:textId="77777777" w:rsidR="005E3A22" w:rsidRDefault="00382035">
            <w:pPr>
              <w:pStyle w:val="TableParagraph"/>
              <w:spacing w:before="1"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54C464A8" w14:textId="77777777" w:rsidR="005E3A22" w:rsidRDefault="00382035">
            <w:pPr>
              <w:pStyle w:val="TableParagraph"/>
              <w:ind w:left="5" w:right="491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0D565DDF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455BE983" w14:textId="77777777" w:rsidR="005E3A22" w:rsidRDefault="00382035">
            <w:pPr>
              <w:pStyle w:val="TableParagraph"/>
              <w:ind w:left="5" w:right="391"/>
              <w:rPr>
                <w:sz w:val="20"/>
              </w:rPr>
            </w:pPr>
            <w:r>
              <w:rPr>
                <w:sz w:val="20"/>
              </w:rPr>
              <w:t>Бала үні: дербестіг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55" w:type="dxa"/>
          </w:tcPr>
          <w:p w14:paraId="721A1496" w14:textId="77777777" w:rsidR="005E3A22" w:rsidRDefault="00382035">
            <w:pPr>
              <w:pStyle w:val="TableParagraph"/>
              <w:ind w:left="106" w:right="165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D94C210" w14:textId="77777777" w:rsidR="005E3A22" w:rsidRDefault="00382035">
            <w:pPr>
              <w:pStyle w:val="TableParagraph"/>
              <w:ind w:left="106" w:right="345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д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ығул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тты</w:t>
            </w:r>
          </w:p>
          <w:p w14:paraId="7EE5DE83" w14:textId="77777777" w:rsidR="005E3A22" w:rsidRDefault="00382035">
            <w:pPr>
              <w:pStyle w:val="TableParagraph"/>
              <w:ind w:left="106" w:right="152"/>
              <w:rPr>
                <w:sz w:val="20"/>
              </w:rPr>
            </w:pPr>
            <w:r>
              <w:rPr>
                <w:sz w:val="20"/>
              </w:rPr>
              <w:t>негізгі 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53964DC9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4832FE26" w14:textId="77777777" w:rsidR="005E3A22" w:rsidRDefault="00382035">
            <w:pPr>
              <w:pStyle w:val="TableParagraph"/>
              <w:ind w:left="106" w:right="527"/>
              <w:rPr>
                <w:b/>
                <w:sz w:val="20"/>
              </w:rPr>
            </w:pPr>
            <w:r>
              <w:rPr>
                <w:b/>
                <w:sz w:val="20"/>
              </w:rPr>
              <w:t>«Допты маған қара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малат»</w:t>
            </w:r>
          </w:p>
          <w:p w14:paraId="674CC162" w14:textId="77777777" w:rsidR="005E3A22" w:rsidRDefault="00382035">
            <w:pPr>
              <w:pStyle w:val="TableParagraph"/>
              <w:spacing w:before="2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06A3B4AE" w14:textId="77777777" w:rsidR="005E3A22" w:rsidRDefault="00382035">
            <w:pPr>
              <w:pStyle w:val="TableParagraph"/>
              <w:ind w:left="106" w:right="541"/>
              <w:rPr>
                <w:b/>
                <w:sz w:val="20"/>
              </w:rPr>
            </w:pPr>
            <w:r>
              <w:rPr>
                <w:sz w:val="20"/>
              </w:rPr>
              <w:t>Допты тура нысана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й домалата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ты тура нысана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мал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8.01.2022ж</w:t>
            </w:r>
          </w:p>
          <w:p w14:paraId="51573626" w14:textId="77777777" w:rsidR="005E3A22" w:rsidRDefault="00382035">
            <w:pPr>
              <w:pStyle w:val="TableParagraph"/>
              <w:ind w:left="106" w:right="520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Көңіл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ққала»</w:t>
            </w:r>
          </w:p>
          <w:p w14:paraId="19C53FD3" w14:textId="77777777" w:rsidR="005E3A22" w:rsidRDefault="00382035">
            <w:pPr>
              <w:pStyle w:val="TableParagraph"/>
              <w:ind w:left="106" w:right="158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сурет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іні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ғажай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тт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йқай біледі.</w:t>
            </w:r>
          </w:p>
          <w:p w14:paraId="3F2E4A55" w14:textId="77777777" w:rsidR="005E3A22" w:rsidRDefault="00382035">
            <w:pPr>
              <w:pStyle w:val="TableParagraph"/>
              <w:ind w:left="106" w:right="419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 бойынша әңгі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й алды,</w:t>
            </w:r>
          </w:p>
          <w:p w14:paraId="6DE6800F" w14:textId="77777777" w:rsidR="005E3A22" w:rsidRDefault="00382035">
            <w:pPr>
              <w:pStyle w:val="TableParagraph"/>
              <w:ind w:left="106" w:right="403"/>
              <w:rPr>
                <w:sz w:val="20"/>
              </w:rPr>
            </w:pPr>
            <w:r>
              <w:rPr>
                <w:sz w:val="20"/>
              </w:rPr>
              <w:t>қы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згіліні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ғажай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әттерін байқай біл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ЖЖО:</w:t>
            </w:r>
          </w:p>
          <w:p w14:paraId="3ECBAFD8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2725B6A1" w14:textId="77777777" w:rsidR="005E3A22" w:rsidRDefault="00382035">
            <w:pPr>
              <w:pStyle w:val="TableParagraph"/>
              <w:spacing w:before="1"/>
              <w:ind w:left="106" w:right="189"/>
              <w:rPr>
                <w:sz w:val="20"/>
              </w:rPr>
            </w:pPr>
            <w:r>
              <w:rPr>
                <w:sz w:val="20"/>
              </w:rPr>
              <w:t>«қайсысы артық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тақтаға ілінг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ә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мезгіл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налатын ойын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і ілінеді. Ар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цуреттерді алады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 мезгілде ойналаты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ды</w:t>
            </w:r>
          </w:p>
          <w:p w14:paraId="6CDC0B10" w14:textId="77777777" w:rsidR="005E3A22" w:rsidRDefault="00382035">
            <w:pPr>
              <w:pStyle w:val="TableParagraph"/>
              <w:ind w:left="106" w:right="110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терді алды және қ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налаты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ты</w:t>
            </w:r>
          </w:p>
          <w:p w14:paraId="50A15714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</w:tc>
        <w:tc>
          <w:tcPr>
            <w:tcW w:w="2266" w:type="dxa"/>
          </w:tcPr>
          <w:p w14:paraId="58967441" w14:textId="77777777" w:rsidR="005E3A22" w:rsidRDefault="00382035">
            <w:pPr>
              <w:pStyle w:val="TableParagraph"/>
              <w:ind w:left="105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лең мазмұнын түсі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ырып жаттай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ЖЖО</w:t>
            </w:r>
          </w:p>
          <w:p w14:paraId="1EF6C139" w14:textId="77777777" w:rsidR="005E3A22" w:rsidRDefault="00382035">
            <w:pPr>
              <w:pStyle w:val="TableParagraph"/>
              <w:ind w:left="105" w:right="99"/>
              <w:rPr>
                <w:sz w:val="20"/>
              </w:rPr>
            </w:pPr>
            <w:r>
              <w:rPr>
                <w:sz w:val="20"/>
              </w:rPr>
              <w:t>Тақырыбы: «Аққал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пішіндер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ққала бейнесін тақта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стырып 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ен аққ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с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қта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ып іл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7B5F78DA" w14:textId="77777777" w:rsidR="005E3A22" w:rsidRDefault="00382035">
            <w:pPr>
              <w:pStyle w:val="TableParagraph"/>
              <w:spacing w:before="2"/>
              <w:ind w:left="105" w:right="247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18AC3889" w14:textId="77777777" w:rsidR="005E3A22" w:rsidRDefault="00382035">
            <w:pPr>
              <w:pStyle w:val="TableParagraph"/>
              <w:ind w:left="408" w:right="800" w:hanging="30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тивтілік</w:t>
            </w:r>
          </w:p>
          <w:p w14:paraId="2201A4A1" w14:textId="77777777" w:rsidR="005E3A22" w:rsidRDefault="00382035">
            <w:pPr>
              <w:pStyle w:val="TableParagraph"/>
              <w:ind w:left="105" w:right="188"/>
              <w:rPr>
                <w:sz w:val="20"/>
              </w:rPr>
            </w:pPr>
            <w:r>
              <w:rPr>
                <w:sz w:val="20"/>
              </w:rPr>
              <w:t>Бала үні: қызығуш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</w:tc>
        <w:tc>
          <w:tcPr>
            <w:tcW w:w="2549" w:type="dxa"/>
          </w:tcPr>
          <w:p w14:paraId="34158B8E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3997A2F9" w14:textId="77777777" w:rsidR="005E3A22" w:rsidRDefault="00382035">
            <w:pPr>
              <w:pStyle w:val="TableParagraph"/>
              <w:spacing w:before="3" w:line="237" w:lineRule="auto"/>
              <w:ind w:left="110" w:right="155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95402E0" w14:textId="77777777" w:rsidR="005E3A22" w:rsidRDefault="00382035">
            <w:pPr>
              <w:pStyle w:val="TableParagraph"/>
              <w:spacing w:before="4"/>
              <w:ind w:left="110" w:right="335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д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ығул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тты</w:t>
            </w:r>
          </w:p>
          <w:p w14:paraId="76FF0BBC" w14:textId="77777777" w:rsidR="005E3A22" w:rsidRDefault="00382035">
            <w:pPr>
              <w:pStyle w:val="TableParagraph"/>
              <w:spacing w:before="2"/>
              <w:ind w:left="110" w:right="142"/>
              <w:rPr>
                <w:sz w:val="20"/>
              </w:rPr>
            </w:pPr>
            <w:r>
              <w:rPr>
                <w:sz w:val="20"/>
              </w:rPr>
              <w:t>негізгі 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31722CA0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0426BD63" w14:textId="77777777" w:rsidR="005E3A22" w:rsidRDefault="00382035">
            <w:pPr>
              <w:pStyle w:val="TableParagraph"/>
              <w:ind w:left="110" w:right="444"/>
              <w:rPr>
                <w:sz w:val="20"/>
              </w:rPr>
            </w:pPr>
            <w:r>
              <w:rPr>
                <w:b/>
                <w:sz w:val="20"/>
              </w:rPr>
              <w:t>«Доп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қағы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л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ады және қағы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D3C2879" w14:textId="77777777" w:rsidR="005E3A22" w:rsidRDefault="00382035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67E99BEC" w14:textId="77777777" w:rsidR="005E3A22" w:rsidRDefault="00382035">
            <w:pPr>
              <w:pStyle w:val="TableParagraph"/>
              <w:spacing w:before="1"/>
              <w:ind w:left="110" w:right="302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080F9124" w14:textId="77777777" w:rsidR="005E3A22" w:rsidRDefault="00382035">
            <w:pPr>
              <w:pStyle w:val="TableParagraph"/>
              <w:spacing w:before="2"/>
              <w:ind w:left="110" w:right="94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583FD4D7" w14:textId="77777777" w:rsidR="005E3A22" w:rsidRDefault="00382035">
            <w:pPr>
              <w:pStyle w:val="TableParagraph"/>
              <w:spacing w:before="1"/>
              <w:ind w:left="110" w:right="430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.01.2022ж</w:t>
            </w:r>
          </w:p>
          <w:p w14:paraId="23D50FE1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3FCEE110" w14:textId="77777777" w:rsidR="005E3A22" w:rsidRDefault="00382035">
            <w:pPr>
              <w:pStyle w:val="TableParagraph"/>
              <w:spacing w:before="4" w:line="235" w:lineRule="auto"/>
              <w:ind w:left="110" w:right="456"/>
              <w:rPr>
                <w:sz w:val="20"/>
              </w:rPr>
            </w:pPr>
            <w:r>
              <w:rPr>
                <w:sz w:val="20"/>
              </w:rPr>
              <w:t>«Пішіндерді атау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у»</w:t>
            </w:r>
          </w:p>
          <w:p w14:paraId="7E9CF0BC" w14:textId="77777777" w:rsidR="005E3A22" w:rsidRDefault="0038203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ішін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топта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5CC58E7" w14:textId="77777777" w:rsidR="005E3A22" w:rsidRDefault="00382035">
            <w:pPr>
              <w:pStyle w:val="TableParagraph"/>
              <w:spacing w:before="1"/>
              <w:ind w:left="110" w:right="491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і атай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топтастыра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ЖЖО</w:t>
            </w:r>
          </w:p>
          <w:p w14:paraId="6B7B7274" w14:textId="77777777" w:rsidR="005E3A22" w:rsidRDefault="00382035">
            <w:pPr>
              <w:pStyle w:val="TableParagraph"/>
              <w:spacing w:before="3"/>
              <w:ind w:left="110" w:right="210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Аққ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ш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өлікт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ұрады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 үстінд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ққала бөл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 алады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ш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өлікте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ұратын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  <w:p w14:paraId="79E2B27D" w14:textId="77777777" w:rsidR="005E3A22" w:rsidRDefault="00382035">
            <w:pPr>
              <w:pStyle w:val="TableParagraph"/>
              <w:ind w:left="110" w:right="210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 үстінд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ққала бөл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 алды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ш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өлікте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ұратынын</w:t>
            </w:r>
          </w:p>
          <w:p w14:paraId="08E66A69" w14:textId="77777777" w:rsidR="005E3A22" w:rsidRDefault="00382035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ілді</w:t>
            </w:r>
          </w:p>
        </w:tc>
        <w:tc>
          <w:tcPr>
            <w:tcW w:w="3121" w:type="dxa"/>
          </w:tcPr>
          <w:p w14:paraId="0A8D0182" w14:textId="77777777" w:rsidR="005E3A22" w:rsidRDefault="00382035">
            <w:pPr>
              <w:pStyle w:val="TableParagraph"/>
              <w:ind w:left="110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рттеуге қызығушылық 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уест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танытты </w:t>
            </w:r>
            <w:r>
              <w:rPr>
                <w:b/>
                <w:sz w:val="20"/>
              </w:rPr>
              <w:t>Қоршаға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рта</w:t>
            </w:r>
          </w:p>
          <w:p w14:paraId="5E7F9704" w14:textId="77777777" w:rsidR="005E3A22" w:rsidRDefault="00382035">
            <w:pPr>
              <w:pStyle w:val="TableParagraph"/>
              <w:spacing w:line="227" w:lineRule="exact"/>
              <w:ind w:left="787" w:right="7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01.2021ж</w:t>
            </w:r>
          </w:p>
          <w:p w14:paraId="5FD15688" w14:textId="77777777" w:rsidR="005E3A22" w:rsidRDefault="00382035">
            <w:pPr>
              <w:pStyle w:val="TableParagraph"/>
              <w:ind w:left="787" w:right="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7CF196B0" w14:textId="77777777" w:rsidR="005E3A22" w:rsidRDefault="00382035">
            <w:pPr>
              <w:pStyle w:val="TableParagraph"/>
              <w:spacing w:before="1"/>
              <w:ind w:left="653" w:right="6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Отбасылық </w:t>
            </w:r>
            <w:r>
              <w:rPr>
                <w:sz w:val="20"/>
              </w:rPr>
              <w:t>мерек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5B2EE4BB" w14:textId="77777777" w:rsidR="005E3A22" w:rsidRDefault="00382035">
            <w:pPr>
              <w:pStyle w:val="TableParagraph"/>
              <w:spacing w:before="1"/>
              <w:ind w:left="110" w:right="145"/>
              <w:rPr>
                <w:sz w:val="20"/>
              </w:rPr>
            </w:pPr>
            <w:r>
              <w:rPr>
                <w:sz w:val="20"/>
              </w:rPr>
              <w:t>отбасының ересек мүшеле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гі туралы білімдері жетіледі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басының ересек және кіш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шелеріне</w:t>
            </w:r>
          </w:p>
          <w:p w14:paraId="3109D172" w14:textId="77777777" w:rsidR="005E3A22" w:rsidRDefault="00382035">
            <w:pPr>
              <w:pStyle w:val="TableParagraph"/>
              <w:spacing w:before="2"/>
              <w:ind w:left="110" w:right="381"/>
              <w:rPr>
                <w:sz w:val="20"/>
              </w:rPr>
            </w:pPr>
            <w:r>
              <w:rPr>
                <w:sz w:val="20"/>
              </w:rPr>
              <w:t>сыйластықпен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мқорлықпен қарым-қатына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0B4D163" w14:textId="77777777" w:rsidR="005E3A22" w:rsidRDefault="00382035">
            <w:pPr>
              <w:pStyle w:val="TableParagraph"/>
              <w:spacing w:before="2"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13D1AE0A" w14:textId="77777777" w:rsidR="005E3A22" w:rsidRDefault="00382035">
            <w:pPr>
              <w:pStyle w:val="TableParagraph"/>
              <w:ind w:left="110" w:right="149"/>
              <w:rPr>
                <w:sz w:val="20"/>
              </w:rPr>
            </w:pPr>
            <w:r>
              <w:rPr>
                <w:sz w:val="20"/>
              </w:rPr>
              <w:t>отбасының ересек мүшеле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гі туралы біледі. Отбас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есек және кіші мүшелер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йластықпен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мқорлықп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рым-қатынас</w:t>
            </w:r>
          </w:p>
          <w:p w14:paraId="6E0E7EC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жас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3D21E378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ПЖЖО</w:t>
            </w:r>
          </w:p>
          <w:p w14:paraId="58204A55" w14:textId="77777777" w:rsidR="005E3A22" w:rsidRDefault="00382035">
            <w:pPr>
              <w:pStyle w:val="TableParagraph"/>
              <w:ind w:left="110" w:right="631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Аққала не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іктен тұрады?»</w:t>
            </w:r>
          </w:p>
          <w:p w14:paraId="69D0939D" w14:textId="77777777" w:rsidR="005E3A22" w:rsidRDefault="00382035">
            <w:pPr>
              <w:pStyle w:val="TableParagraph"/>
              <w:spacing w:before="3" w:line="237" w:lineRule="auto"/>
              <w:ind w:left="110" w:right="116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 үстіндегі аққ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ін құрастыра алады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ше бөліктер тұратынын б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01BBEE17" w14:textId="77777777" w:rsidR="005E3A22" w:rsidRDefault="00382035">
            <w:pPr>
              <w:pStyle w:val="TableParagraph"/>
              <w:spacing w:before="5"/>
              <w:ind w:left="110" w:right="139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 үстіндегі аққ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іктерін құрастыра алды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ше бөліктер тұратынын біл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21A9AC18" w14:textId="77777777" w:rsidR="005E3A22" w:rsidRDefault="00382035">
            <w:pPr>
              <w:pStyle w:val="TableParagraph"/>
              <w:spacing w:before="1"/>
              <w:ind w:left="110" w:right="492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диологты, 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  <w:p w14:paraId="053BCFFE" w14:textId="77777777" w:rsidR="005E3A22" w:rsidRDefault="00382035">
            <w:pPr>
              <w:pStyle w:val="TableParagraph"/>
              <w:spacing w:before="2"/>
              <w:ind w:left="110" w:right="439"/>
              <w:rPr>
                <w:sz w:val="20"/>
              </w:rPr>
            </w:pPr>
            <w:r>
              <w:rPr>
                <w:sz w:val="20"/>
              </w:rPr>
              <w:t>4к: креактивтілік,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</w:tr>
    </w:tbl>
    <w:p w14:paraId="3BED230F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845"/>
        <w:gridCol w:w="2410"/>
        <w:gridCol w:w="2555"/>
        <w:gridCol w:w="2266"/>
        <w:gridCol w:w="2549"/>
        <w:gridCol w:w="3121"/>
      </w:tblGrid>
      <w:tr w:rsidR="005E3A22" w14:paraId="31D73F3A" w14:textId="77777777">
        <w:trPr>
          <w:trHeight w:val="8052"/>
        </w:trPr>
        <w:tc>
          <w:tcPr>
            <w:tcW w:w="1709" w:type="dxa"/>
          </w:tcPr>
          <w:p w14:paraId="1366C61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68CA8A2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3D2277D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14:paraId="6E5C8177" w14:textId="77777777" w:rsidR="005E3A22" w:rsidRDefault="00382035">
            <w:pPr>
              <w:pStyle w:val="TableParagraph"/>
              <w:ind w:left="106" w:right="312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 ұйымдас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 саралау</w:t>
            </w:r>
          </w:p>
          <w:p w14:paraId="6DDFB6ED" w14:textId="77777777" w:rsidR="005E3A22" w:rsidRDefault="00382035">
            <w:pPr>
              <w:pStyle w:val="TableParagraph"/>
              <w:ind w:left="408" w:right="1089" w:hanging="30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тивтілік</w:t>
            </w:r>
          </w:p>
          <w:p w14:paraId="3A799650" w14:textId="77777777" w:rsidR="005E3A22" w:rsidRDefault="00382035">
            <w:pPr>
              <w:pStyle w:val="TableParagraph"/>
              <w:ind w:left="106" w:right="104"/>
              <w:rPr>
                <w:sz w:val="20"/>
              </w:rPr>
            </w:pP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65884A69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</w:p>
          <w:p w14:paraId="389B85B2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8.01.22ж</w:t>
            </w:r>
          </w:p>
          <w:p w14:paraId="4164D88D" w14:textId="77777777" w:rsidR="005E3A22" w:rsidRDefault="00382035">
            <w:pPr>
              <w:pStyle w:val="TableParagraph"/>
              <w:ind w:left="106" w:right="851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Қ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лпалары»</w:t>
            </w:r>
          </w:p>
          <w:p w14:paraId="54D47FB9" w14:textId="77777777" w:rsidR="005E3A22" w:rsidRDefault="00382035">
            <w:pPr>
              <w:pStyle w:val="TableParagraph"/>
              <w:spacing w:before="1"/>
              <w:ind w:left="106" w:right="350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Пішіндер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лпа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734C8A0" w14:textId="77777777" w:rsidR="005E3A22" w:rsidRDefault="00382035">
            <w:pPr>
              <w:pStyle w:val="TableParagraph"/>
              <w:spacing w:before="1"/>
              <w:ind w:left="106" w:right="407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лпаларын жасай 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ұр/о</w:t>
            </w:r>
          </w:p>
          <w:p w14:paraId="3F019BF5" w14:textId="77777777" w:rsidR="005E3A22" w:rsidRDefault="00382035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«қар жинау»</w:t>
            </w:r>
          </w:p>
          <w:p w14:paraId="3BC8ED55" w14:textId="77777777" w:rsidR="005E3A22" w:rsidRDefault="00382035">
            <w:pPr>
              <w:pStyle w:val="TableParagraph"/>
              <w:spacing w:before="1"/>
              <w:ind w:left="106" w:right="325"/>
              <w:rPr>
                <w:sz w:val="20"/>
              </w:rPr>
            </w:pPr>
            <w:r>
              <w:rPr>
                <w:sz w:val="20"/>
              </w:rPr>
              <w:t>Мақсаты; балалар е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қа бөлініп, мақта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лған қарды жыл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6459BDD" w14:textId="77777777" w:rsidR="005E3A22" w:rsidRDefault="00382035">
            <w:pPr>
              <w:pStyle w:val="TableParagraph"/>
              <w:spacing w:before="2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577939C9" w14:textId="77777777" w:rsidR="005E3A22" w:rsidRDefault="00382035">
            <w:pPr>
              <w:pStyle w:val="TableParagraph"/>
              <w:ind w:left="106" w:right="523"/>
              <w:rPr>
                <w:sz w:val="20"/>
              </w:rPr>
            </w:pPr>
            <w:r>
              <w:rPr>
                <w:sz w:val="20"/>
              </w:rPr>
              <w:t>Қарды жылдам жин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60AABF51" w14:textId="77777777" w:rsidR="005E3A22" w:rsidRDefault="00382035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117A6477" w14:textId="77777777" w:rsidR="005E3A22" w:rsidRDefault="00382035">
            <w:pPr>
              <w:pStyle w:val="TableParagraph"/>
              <w:spacing w:before="1"/>
              <w:ind w:left="106" w:right="372"/>
              <w:rPr>
                <w:sz w:val="20"/>
              </w:rPr>
            </w:pPr>
            <w:r>
              <w:rPr>
                <w:sz w:val="20"/>
              </w:rPr>
              <w:t>Саралау: заттық орт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  <w:p w14:paraId="1F6CDB23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2E1F8025" w14:textId="77777777" w:rsidR="005E3A22" w:rsidRDefault="00382035">
            <w:pPr>
              <w:pStyle w:val="TableParagraph"/>
              <w:ind w:left="106" w:right="73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андамен </w:t>
            </w:r>
            <w:r>
              <w:rPr>
                <w:sz w:val="20"/>
              </w:rPr>
              <w:t>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0983C849" w14:textId="77777777" w:rsidR="005E3A22" w:rsidRDefault="005E3A22">
            <w:pPr>
              <w:pStyle w:val="TableParagraph"/>
              <w:spacing w:before="3"/>
              <w:rPr>
                <w:sz w:val="20"/>
              </w:rPr>
            </w:pPr>
          </w:p>
          <w:p w14:paraId="1FA75EE1" w14:textId="77777777" w:rsidR="005E3A22" w:rsidRDefault="00382035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.</w:t>
            </w:r>
          </w:p>
        </w:tc>
        <w:tc>
          <w:tcPr>
            <w:tcW w:w="2266" w:type="dxa"/>
          </w:tcPr>
          <w:p w14:paraId="72EFA6B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6EDBB789" w14:textId="77777777" w:rsidR="005E3A22" w:rsidRDefault="00382035">
            <w:pPr>
              <w:pStyle w:val="TableParagraph"/>
              <w:ind w:left="110" w:right="716" w:firstLine="52"/>
              <w:rPr>
                <w:sz w:val="20"/>
              </w:rPr>
            </w:pP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7E1CE2C0" w14:textId="77777777" w:rsidR="005E3A22" w:rsidRDefault="00382035">
            <w:pPr>
              <w:pStyle w:val="TableParagraph"/>
              <w:spacing w:before="3" w:line="237" w:lineRule="auto"/>
              <w:ind w:left="110" w:right="317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диологты, 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3533D3D1" w14:textId="77777777" w:rsidR="005E3A22" w:rsidRDefault="00382035">
            <w:pPr>
              <w:pStyle w:val="TableParagraph"/>
              <w:spacing w:before="2"/>
              <w:ind w:left="110" w:right="260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2051BA57" w14:textId="77777777" w:rsidR="005E3A22" w:rsidRDefault="00382035">
            <w:pPr>
              <w:pStyle w:val="TableParagraph"/>
              <w:spacing w:before="1"/>
              <w:ind w:left="110" w:right="142"/>
              <w:rPr>
                <w:b/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апсыру</w:t>
            </w:r>
          </w:p>
          <w:p w14:paraId="7A666508" w14:textId="77777777" w:rsidR="005E3A22" w:rsidRDefault="00382035">
            <w:pPr>
              <w:pStyle w:val="TableParagraph"/>
              <w:spacing w:before="2"/>
              <w:ind w:left="87" w:right="7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Дайын қ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лпаларының піші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пс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.</w:t>
            </w:r>
          </w:p>
          <w:p w14:paraId="453EE469" w14:textId="77777777" w:rsidR="005E3A22" w:rsidRDefault="00382035">
            <w:pPr>
              <w:pStyle w:val="TableParagraph"/>
              <w:spacing w:before="3" w:line="237" w:lineRule="auto"/>
              <w:ind w:left="87" w:right="7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Да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 ұлпаларының пішін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с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8CD5767" w14:textId="77777777" w:rsidR="005E3A22" w:rsidRDefault="0038203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189EDA4B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Аққала»</w:t>
            </w:r>
          </w:p>
          <w:p w14:paraId="21293ADA" w14:textId="77777777" w:rsidR="005E3A22" w:rsidRDefault="00382035">
            <w:pPr>
              <w:pStyle w:val="TableParagraph"/>
              <w:ind w:left="110" w:right="297"/>
              <w:rPr>
                <w:sz w:val="20"/>
              </w:rPr>
            </w:pPr>
            <w:r>
              <w:rPr>
                <w:sz w:val="20"/>
              </w:rPr>
              <w:t>Мақсаты: балалар өзд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арған ресурст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ққаланы жасай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тілет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әтиже:</w:t>
            </w:r>
          </w:p>
          <w:p w14:paraId="45C37B3C" w14:textId="77777777" w:rsidR="005E3A22" w:rsidRDefault="00382035">
            <w:pPr>
              <w:pStyle w:val="TableParagraph"/>
              <w:spacing w:before="2"/>
              <w:ind w:left="110" w:right="257"/>
              <w:rPr>
                <w:sz w:val="20"/>
              </w:rPr>
            </w:pPr>
            <w:r>
              <w:rPr>
                <w:sz w:val="20"/>
              </w:rPr>
              <w:t>Балалар өздері қала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ымен аққал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775B95EB" w14:textId="77777777" w:rsidR="005E3A22" w:rsidRDefault="00382035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қылау: жаппай</w:t>
            </w:r>
          </w:p>
          <w:p w14:paraId="0F935282" w14:textId="77777777" w:rsidR="005E3A22" w:rsidRDefault="00382035">
            <w:pPr>
              <w:pStyle w:val="TableParagraph"/>
              <w:spacing w:before="1"/>
              <w:ind w:left="110" w:right="475"/>
              <w:rPr>
                <w:sz w:val="20"/>
              </w:rPr>
            </w:pPr>
            <w:r>
              <w:rPr>
                <w:sz w:val="20"/>
              </w:rPr>
              <w:t>Саралау 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21D0FBB4" w14:textId="77777777" w:rsidR="005E3A22" w:rsidRDefault="00382035">
            <w:pPr>
              <w:pStyle w:val="TableParagraph"/>
              <w:spacing w:before="1"/>
              <w:ind w:left="110" w:right="306"/>
              <w:rPr>
                <w:sz w:val="20"/>
              </w:rPr>
            </w:pPr>
            <w:r>
              <w:rPr>
                <w:sz w:val="20"/>
              </w:rPr>
              <w:t>4к моделі: сыни ойл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тивтілік, команда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.</w:t>
            </w:r>
          </w:p>
          <w:p w14:paraId="6954DDE3" w14:textId="77777777" w:rsidR="005E3A22" w:rsidRDefault="00382035">
            <w:pPr>
              <w:pStyle w:val="TableParagraph"/>
              <w:spacing w:before="1"/>
              <w:ind w:left="110" w:right="375"/>
              <w:rPr>
                <w:sz w:val="20"/>
              </w:rPr>
            </w:pPr>
            <w:r>
              <w:rPr>
                <w:sz w:val="20"/>
              </w:rPr>
              <w:t>Бала үні: дербестігі 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3121" w:type="dxa"/>
          </w:tcPr>
          <w:p w14:paraId="77D141D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1566F58B" w14:textId="77777777">
        <w:trPr>
          <w:trHeight w:val="460"/>
        </w:trPr>
        <w:tc>
          <w:tcPr>
            <w:tcW w:w="1709" w:type="dxa"/>
            <w:vMerge w:val="restart"/>
          </w:tcPr>
          <w:p w14:paraId="29A16C6A" w14:textId="77777777" w:rsidR="005E3A22" w:rsidRDefault="00382035">
            <w:pPr>
              <w:pStyle w:val="TableParagraph"/>
              <w:ind w:left="110" w:right="696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845" w:type="dxa"/>
          </w:tcPr>
          <w:p w14:paraId="30C8D7E7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240F9801" w14:textId="77777777" w:rsidR="005E3A22" w:rsidRDefault="00382035">
            <w:pPr>
              <w:pStyle w:val="TableParagraph"/>
              <w:spacing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2901" w:type="dxa"/>
            <w:gridSpan w:val="5"/>
          </w:tcPr>
          <w:p w14:paraId="05472519" w14:textId="77777777" w:rsidR="005E3A22" w:rsidRDefault="00382035">
            <w:pPr>
              <w:pStyle w:val="TableParagraph"/>
              <w:ind w:left="4009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2726134A" w14:textId="77777777">
        <w:trPr>
          <w:trHeight w:val="2299"/>
        </w:trPr>
        <w:tc>
          <w:tcPr>
            <w:tcW w:w="1709" w:type="dxa"/>
            <w:vMerge/>
            <w:tcBorders>
              <w:top w:val="nil"/>
            </w:tcBorders>
          </w:tcPr>
          <w:p w14:paraId="29E6979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</w:tcPr>
          <w:p w14:paraId="0E5210E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7D5F960E" w14:textId="77777777" w:rsidR="005E3A22" w:rsidRDefault="00382035">
            <w:pPr>
              <w:pStyle w:val="TableParagraph"/>
              <w:ind w:left="5" w:right="14" w:firstLine="302"/>
              <w:rPr>
                <w:sz w:val="20"/>
              </w:rPr>
            </w:pPr>
            <w:r>
              <w:rPr>
                <w:sz w:val="20"/>
              </w:rPr>
              <w:t>Құстардың қысқ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ршілігін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стар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ы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мақтану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ынд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сет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ң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рісіп отырғанд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ңіл аудартып, ол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ген аяушылық сезім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яту</w:t>
            </w:r>
          </w:p>
        </w:tc>
        <w:tc>
          <w:tcPr>
            <w:tcW w:w="2555" w:type="dxa"/>
          </w:tcPr>
          <w:p w14:paraId="570C8800" w14:textId="77777777" w:rsidR="005E3A22" w:rsidRDefault="00382035">
            <w:pPr>
              <w:pStyle w:val="TableParagraph"/>
              <w:ind w:left="5" w:right="258" w:firstLine="153"/>
              <w:rPr>
                <w:sz w:val="20"/>
              </w:rPr>
            </w:pPr>
            <w:r>
              <w:rPr>
                <w:sz w:val="20"/>
              </w:rPr>
              <w:t>Торғайларды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ыстап қалат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лал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әлімет.</w:t>
            </w:r>
          </w:p>
          <w:p w14:paraId="16CA5E04" w14:textId="77777777" w:rsidR="005E3A22" w:rsidRDefault="00382035">
            <w:pPr>
              <w:pStyle w:val="TableParagraph"/>
              <w:ind w:left="5" w:right="2"/>
              <w:rPr>
                <w:sz w:val="20"/>
              </w:rPr>
            </w:pPr>
            <w:r>
              <w:rPr>
                <w:sz w:val="20"/>
              </w:rPr>
              <w:t>Құстар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сетіп, қорғауға тәрбиеле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имылд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:№44</w:t>
            </w:r>
          </w:p>
          <w:p w14:paraId="6C857626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«Құстар мен мысық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ртын</w:t>
            </w:r>
          </w:p>
          <w:p w14:paraId="57128092" w14:textId="77777777" w:rsidR="005E3A22" w:rsidRDefault="00382035">
            <w:pPr>
              <w:pStyle w:val="TableParagraph"/>
              <w:spacing w:line="230" w:lineRule="atLeast"/>
              <w:ind w:left="5" w:right="336"/>
              <w:rPr>
                <w:sz w:val="20"/>
              </w:rPr>
            </w:pPr>
            <w:r>
              <w:rPr>
                <w:sz w:val="20"/>
              </w:rPr>
              <w:t>түсіне ойнауға, бір-бір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,</w:t>
            </w:r>
          </w:p>
        </w:tc>
        <w:tc>
          <w:tcPr>
            <w:tcW w:w="2266" w:type="dxa"/>
          </w:tcPr>
          <w:p w14:paraId="7BDB491C" w14:textId="77777777" w:rsidR="005E3A22" w:rsidRDefault="00382035">
            <w:pPr>
              <w:pStyle w:val="TableParagraph"/>
              <w:ind w:left="4" w:right="618" w:firstLine="52"/>
              <w:rPr>
                <w:sz w:val="20"/>
              </w:rPr>
            </w:pPr>
            <w:r>
              <w:rPr>
                <w:sz w:val="20"/>
              </w:rPr>
              <w:t>Қардың жауған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2690C2D7" w14:textId="77777777" w:rsidR="005E3A22" w:rsidRDefault="00382035">
            <w:pPr>
              <w:pStyle w:val="TableParagraph"/>
              <w:spacing w:before="1"/>
              <w:ind w:left="4" w:right="113"/>
              <w:rPr>
                <w:sz w:val="20"/>
              </w:rPr>
            </w:pPr>
            <w:r>
              <w:rPr>
                <w:sz w:val="20"/>
              </w:rPr>
              <w:t>Мақсаты: Қардың жер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кендегі қалықтағ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быссыз әсемд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уге , сезінуге баул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41</w:t>
            </w:r>
          </w:p>
          <w:p w14:paraId="1A8F7BC3" w14:textId="77777777" w:rsidR="005E3A22" w:rsidRDefault="00382035">
            <w:pPr>
              <w:pStyle w:val="TableParagraph"/>
              <w:spacing w:line="230" w:lineRule="exact"/>
              <w:ind w:left="4" w:right="66"/>
              <w:rPr>
                <w:sz w:val="20"/>
              </w:rPr>
            </w:pPr>
            <w:r>
              <w:rPr>
                <w:sz w:val="20"/>
              </w:rPr>
              <w:t>«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т 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гіленг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же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ін</w:t>
            </w:r>
          </w:p>
        </w:tc>
        <w:tc>
          <w:tcPr>
            <w:tcW w:w="2549" w:type="dxa"/>
          </w:tcPr>
          <w:p w14:paraId="0D8BB086" w14:textId="77777777" w:rsidR="005E3A22" w:rsidRDefault="00382035">
            <w:pPr>
              <w:pStyle w:val="TableParagraph"/>
              <w:tabs>
                <w:tab w:val="left" w:pos="1433"/>
              </w:tabs>
              <w:ind w:left="4" w:right="68"/>
              <w:rPr>
                <w:sz w:val="20"/>
              </w:rPr>
            </w:pPr>
            <w:r>
              <w:rPr>
                <w:sz w:val="20"/>
              </w:rPr>
              <w:t>Ая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Терезедегі о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рнектерді көрсету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яздың қаттылығын ай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 Балаларды қ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рекпен жинауға, жоғары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й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іп,</w:t>
            </w:r>
            <w:r>
              <w:rPr>
                <w:sz w:val="20"/>
              </w:rPr>
              <w:tab/>
              <w:t>төмпешік</w:t>
            </w:r>
          </w:p>
          <w:p w14:paraId="42FFBF80" w14:textId="77777777" w:rsidR="005E3A22" w:rsidRDefault="00382035">
            <w:pPr>
              <w:pStyle w:val="TableParagraph"/>
              <w:ind w:left="4" w:right="353"/>
              <w:rPr>
                <w:sz w:val="20"/>
              </w:rPr>
            </w:pPr>
            <w:r>
              <w:rPr>
                <w:sz w:val="20"/>
              </w:rPr>
              <w:t>жасау. Сырғанақ жаса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3121" w:type="dxa"/>
          </w:tcPr>
          <w:p w14:paraId="68625B87" w14:textId="77777777" w:rsidR="005E3A22" w:rsidRDefault="00382035">
            <w:pPr>
              <w:pStyle w:val="TableParagraph"/>
              <w:ind w:left="10" w:right="717"/>
              <w:rPr>
                <w:sz w:val="20"/>
              </w:rPr>
            </w:pPr>
            <w:r>
              <w:rPr>
                <w:sz w:val="20"/>
              </w:rPr>
              <w:t>Адамдарды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сқ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ңбе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205E3591" w14:textId="77777777" w:rsidR="005E3A22" w:rsidRDefault="00382035">
            <w:pPr>
              <w:pStyle w:val="TableParagraph"/>
              <w:spacing w:before="1"/>
              <w:ind w:left="10" w:right="335"/>
              <w:rPr>
                <w:sz w:val="20"/>
              </w:rPr>
            </w:pPr>
            <w:r>
              <w:rPr>
                <w:sz w:val="20"/>
              </w:rPr>
              <w:t>Мақсаты: Адамдардың қысқ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гінің өзгешеліктерін көр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залаушы қ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алайды, адамдар үйлеріне 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ғад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келеді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седі.</w:t>
            </w:r>
          </w:p>
          <w:p w14:paraId="5939C840" w14:textId="77777777" w:rsidR="005E3A22" w:rsidRDefault="00382035">
            <w:pPr>
              <w:pStyle w:val="TableParagraph"/>
              <w:spacing w:line="228" w:lineRule="exact"/>
              <w:ind w:left="10"/>
              <w:rPr>
                <w:sz w:val="20"/>
              </w:rPr>
            </w:pPr>
            <w:r>
              <w:rPr>
                <w:sz w:val="20"/>
              </w:rPr>
              <w:t>Қимылды ойын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40</w:t>
            </w:r>
          </w:p>
          <w:p w14:paraId="18C43185" w14:textId="77777777" w:rsidR="005E3A22" w:rsidRDefault="00382035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сқыр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қақпан »</w:t>
            </w:r>
          </w:p>
          <w:p w14:paraId="39AC6EDE" w14:textId="77777777" w:rsidR="005E3A22" w:rsidRDefault="00382035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апша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</w:tr>
    </w:tbl>
    <w:p w14:paraId="7ABED326" w14:textId="77777777" w:rsidR="005E3A22" w:rsidRDefault="005E3A22">
      <w:pPr>
        <w:spacing w:line="210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845"/>
        <w:gridCol w:w="2410"/>
        <w:gridCol w:w="2555"/>
        <w:gridCol w:w="2266"/>
        <w:gridCol w:w="2549"/>
        <w:gridCol w:w="3121"/>
      </w:tblGrid>
      <w:tr w:rsidR="005E3A22" w14:paraId="60C73A6B" w14:textId="77777777">
        <w:trPr>
          <w:trHeight w:val="2069"/>
        </w:trPr>
        <w:tc>
          <w:tcPr>
            <w:tcW w:w="1709" w:type="dxa"/>
            <w:tcBorders>
              <w:top w:val="nil"/>
            </w:tcBorders>
          </w:tcPr>
          <w:p w14:paraId="05B74DC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642F46D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04BEBDB8" w14:textId="77777777" w:rsidR="005E3A22" w:rsidRDefault="00382035">
            <w:pPr>
              <w:pStyle w:val="TableParagraph"/>
              <w:ind w:left="5" w:right="194"/>
              <w:rPr>
                <w:sz w:val="20"/>
              </w:rPr>
            </w:pPr>
            <w:r>
              <w:rPr>
                <w:sz w:val="20"/>
              </w:rPr>
              <w:t>Қимылды ойын: №3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ялар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п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2480F41E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№3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 Жалауш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 (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да тығылған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 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шапшаңды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0221E630" w14:textId="77777777" w:rsidR="005E3A22" w:rsidRDefault="00382035">
            <w:pPr>
              <w:pStyle w:val="TableParagraph"/>
              <w:spacing w:line="230" w:lineRule="atLeast"/>
              <w:ind w:left="5" w:right="17"/>
              <w:rPr>
                <w:sz w:val="20"/>
              </w:rPr>
            </w:pPr>
            <w:r>
              <w:rPr>
                <w:sz w:val="20"/>
              </w:rPr>
              <w:t>Еңбек: құстарға қомқор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шу.</w:t>
            </w:r>
          </w:p>
        </w:tc>
        <w:tc>
          <w:tcPr>
            <w:tcW w:w="2555" w:type="dxa"/>
          </w:tcPr>
          <w:p w14:paraId="6988774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3354052F" w14:textId="77777777" w:rsidR="005E3A22" w:rsidRDefault="00382035">
            <w:pPr>
              <w:pStyle w:val="TableParagraph"/>
              <w:ind w:left="4" w:right="209"/>
              <w:rPr>
                <w:sz w:val="20"/>
              </w:rPr>
            </w:pPr>
            <w:r>
              <w:rPr>
                <w:sz w:val="20"/>
              </w:rPr>
              <w:t>түсіріп алмай жеткіз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39579D43" w14:textId="77777777" w:rsidR="005E3A22" w:rsidRDefault="00382035">
            <w:pPr>
              <w:pStyle w:val="TableParagraph"/>
              <w:spacing w:before="5" w:line="235" w:lineRule="auto"/>
              <w:ind w:left="4" w:right="79"/>
              <w:rPr>
                <w:sz w:val="20"/>
              </w:rPr>
            </w:pPr>
            <w:r>
              <w:rPr>
                <w:sz w:val="20"/>
              </w:rPr>
              <w:t>Еңбе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лабақ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імінде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нау.</w:t>
            </w:r>
          </w:p>
        </w:tc>
        <w:tc>
          <w:tcPr>
            <w:tcW w:w="2549" w:type="dxa"/>
          </w:tcPr>
          <w:p w14:paraId="7138EE3A" w14:textId="77777777" w:rsidR="005E3A22" w:rsidRDefault="0038203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: №42</w:t>
            </w:r>
          </w:p>
          <w:p w14:paraId="30180D93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«Құрсауды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дөңгел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»№43</w:t>
            </w:r>
          </w:p>
          <w:p w14:paraId="25CD8676" w14:textId="77777777" w:rsidR="005E3A22" w:rsidRDefault="00382035">
            <w:pPr>
              <w:pStyle w:val="TableParagraph"/>
              <w:spacing w:before="2" w:line="237" w:lineRule="auto"/>
              <w:ind w:left="4" w:right="391"/>
              <w:rPr>
                <w:sz w:val="20"/>
              </w:rPr>
            </w:pPr>
            <w:r>
              <w:rPr>
                <w:sz w:val="20"/>
              </w:rPr>
              <w:t>«А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на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леді 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Шапша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3121" w:type="dxa"/>
          </w:tcPr>
          <w:p w14:paraId="58AC3056" w14:textId="77777777" w:rsidR="005E3A22" w:rsidRDefault="00382035">
            <w:pPr>
              <w:pStyle w:val="TableParagraph"/>
              <w:ind w:left="10" w:right="185"/>
              <w:jc w:val="both"/>
              <w:rPr>
                <w:sz w:val="20"/>
              </w:rPr>
            </w:pPr>
            <w:r>
              <w:rPr>
                <w:sz w:val="20"/>
              </w:rPr>
              <w:t>Еңбек: қардан қамал жасау, қаж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мес қарларды үйіп, ойын алаң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лау.</w:t>
            </w:r>
          </w:p>
        </w:tc>
      </w:tr>
      <w:tr w:rsidR="005E3A22" w14:paraId="0B3CA2CC" w14:textId="77777777">
        <w:trPr>
          <w:trHeight w:val="460"/>
        </w:trPr>
        <w:tc>
          <w:tcPr>
            <w:tcW w:w="1709" w:type="dxa"/>
          </w:tcPr>
          <w:p w14:paraId="5618F948" w14:textId="77777777" w:rsidR="005E3A22" w:rsidRDefault="00382035">
            <w:pPr>
              <w:pStyle w:val="TableParagraph"/>
              <w:spacing w:line="230" w:lineRule="exact"/>
              <w:ind w:left="110" w:right="648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45" w:type="dxa"/>
          </w:tcPr>
          <w:p w14:paraId="172013E7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2.10-</w:t>
            </w:r>
          </w:p>
          <w:p w14:paraId="44A8491A" w14:textId="77777777" w:rsidR="005E3A22" w:rsidRDefault="00382035">
            <w:pPr>
              <w:pStyle w:val="TableParagraph"/>
              <w:spacing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2901" w:type="dxa"/>
            <w:gridSpan w:val="5"/>
          </w:tcPr>
          <w:p w14:paraId="07094F87" w14:textId="77777777" w:rsidR="005E3A22" w:rsidRDefault="00382035">
            <w:pPr>
              <w:pStyle w:val="TableParagraph"/>
              <w:ind w:left="1746" w:right="1740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274B9A8C" w14:textId="77777777">
        <w:trPr>
          <w:trHeight w:val="460"/>
        </w:trPr>
        <w:tc>
          <w:tcPr>
            <w:tcW w:w="1709" w:type="dxa"/>
          </w:tcPr>
          <w:p w14:paraId="303E1ACA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45" w:type="dxa"/>
          </w:tcPr>
          <w:p w14:paraId="59969771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2.30-</w:t>
            </w:r>
          </w:p>
          <w:p w14:paraId="013C9EA6" w14:textId="77777777" w:rsidR="005E3A22" w:rsidRDefault="00382035">
            <w:pPr>
              <w:pStyle w:val="TableParagraph"/>
              <w:spacing w:before="1"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2901" w:type="dxa"/>
            <w:gridSpan w:val="5"/>
          </w:tcPr>
          <w:p w14:paraId="0D9EFC8E" w14:textId="77777777" w:rsidR="005E3A22" w:rsidRDefault="00382035">
            <w:pPr>
              <w:pStyle w:val="TableParagraph"/>
              <w:ind w:left="1745" w:right="1740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13A4D5A3" w14:textId="77777777">
        <w:trPr>
          <w:trHeight w:val="460"/>
        </w:trPr>
        <w:tc>
          <w:tcPr>
            <w:tcW w:w="1709" w:type="dxa"/>
          </w:tcPr>
          <w:p w14:paraId="1A74AC5D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845" w:type="dxa"/>
          </w:tcPr>
          <w:p w14:paraId="09053029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3.00-</w:t>
            </w:r>
          </w:p>
          <w:p w14:paraId="271551DA" w14:textId="77777777" w:rsidR="005E3A22" w:rsidRDefault="00382035">
            <w:pPr>
              <w:pStyle w:val="TableParagraph"/>
              <w:spacing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2901" w:type="dxa"/>
            <w:gridSpan w:val="5"/>
          </w:tcPr>
          <w:p w14:paraId="77F1D5D2" w14:textId="77777777" w:rsidR="005E3A22" w:rsidRDefault="00382035">
            <w:pPr>
              <w:pStyle w:val="TableParagraph"/>
              <w:ind w:left="1744" w:right="1740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532E639A" w14:textId="77777777">
        <w:trPr>
          <w:trHeight w:val="1608"/>
        </w:trPr>
        <w:tc>
          <w:tcPr>
            <w:tcW w:w="1709" w:type="dxa"/>
          </w:tcPr>
          <w:p w14:paraId="35A47F25" w14:textId="77777777" w:rsidR="005E3A22" w:rsidRDefault="00382035">
            <w:pPr>
              <w:pStyle w:val="TableParagraph"/>
              <w:ind w:left="110" w:right="353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845" w:type="dxa"/>
          </w:tcPr>
          <w:p w14:paraId="02AE7960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10-</w:t>
            </w:r>
          </w:p>
          <w:p w14:paraId="7A72FD90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2901" w:type="dxa"/>
            <w:gridSpan w:val="5"/>
          </w:tcPr>
          <w:p w14:paraId="2876652B" w14:textId="77777777" w:rsidR="005E3A22" w:rsidRDefault="00382035">
            <w:pPr>
              <w:pStyle w:val="TableParagraph"/>
              <w:ind w:left="5" w:right="11403" w:firstLine="96"/>
              <w:rPr>
                <w:sz w:val="20"/>
              </w:rPr>
            </w:pPr>
            <w:r>
              <w:rPr>
                <w:sz w:val="20"/>
              </w:rPr>
              <w:t>Велосип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ге секірейі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ір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зылайық.</w:t>
            </w:r>
          </w:p>
          <w:p w14:paraId="6113E3BB" w14:textId="77777777" w:rsidR="005E3A22" w:rsidRDefault="00382035">
            <w:pPr>
              <w:pStyle w:val="TableParagraph"/>
              <w:spacing w:before="6" w:line="235" w:lineRule="auto"/>
              <w:ind w:left="5" w:right="10572"/>
              <w:rPr>
                <w:sz w:val="20"/>
              </w:rPr>
            </w:pPr>
            <w:r>
              <w:rPr>
                <w:sz w:val="20"/>
              </w:rPr>
              <w:t>Бірге қолымызды соз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ңбектейік.</w:t>
            </w:r>
          </w:p>
          <w:p w14:paraId="53147737" w14:textId="77777777" w:rsidR="005E3A22" w:rsidRDefault="00382035">
            <w:pPr>
              <w:pStyle w:val="TableParagraph"/>
              <w:spacing w:line="230" w:lineRule="atLeast"/>
              <w:ind w:left="5" w:right="10842"/>
              <w:rPr>
                <w:sz w:val="20"/>
              </w:rPr>
            </w:pPr>
            <w:r>
              <w:rPr>
                <w:sz w:val="20"/>
              </w:rPr>
              <w:t>Бірге тіземізді ұст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</w:tc>
      </w:tr>
      <w:tr w:rsidR="005E3A22" w14:paraId="5A476476" w14:textId="77777777">
        <w:trPr>
          <w:trHeight w:val="460"/>
        </w:trPr>
        <w:tc>
          <w:tcPr>
            <w:tcW w:w="1709" w:type="dxa"/>
          </w:tcPr>
          <w:p w14:paraId="35AFF6FE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45" w:type="dxa"/>
          </w:tcPr>
          <w:p w14:paraId="3AA34544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5.30-</w:t>
            </w:r>
          </w:p>
          <w:p w14:paraId="24A51720" w14:textId="77777777" w:rsidR="005E3A22" w:rsidRDefault="00382035">
            <w:pPr>
              <w:pStyle w:val="TableParagraph"/>
              <w:spacing w:before="1"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2901" w:type="dxa"/>
            <w:gridSpan w:val="5"/>
          </w:tcPr>
          <w:p w14:paraId="6C74DCCC" w14:textId="77777777" w:rsidR="005E3A22" w:rsidRDefault="00382035">
            <w:pPr>
              <w:pStyle w:val="TableParagraph"/>
              <w:ind w:left="1745" w:right="1740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44F5BC00" w14:textId="77777777">
        <w:trPr>
          <w:trHeight w:val="1708"/>
        </w:trPr>
        <w:tc>
          <w:tcPr>
            <w:tcW w:w="1709" w:type="dxa"/>
          </w:tcPr>
          <w:p w14:paraId="7FE5E17F" w14:textId="77777777" w:rsidR="005E3A22" w:rsidRDefault="00382035">
            <w:pPr>
              <w:pStyle w:val="TableParagraph"/>
              <w:ind w:left="4" w:right="221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  <w:p w14:paraId="3108D526" w14:textId="77777777" w:rsidR="005E3A22" w:rsidRDefault="00382035">
            <w:pPr>
              <w:pStyle w:val="TableParagraph"/>
              <w:spacing w:before="1"/>
              <w:ind w:left="4" w:right="4"/>
              <w:rPr>
                <w:sz w:val="20"/>
              </w:rPr>
            </w:pPr>
            <w:r>
              <w:rPr>
                <w:sz w:val="20"/>
              </w:rPr>
              <w:t>Баланың жеке да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асына сәйк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  <w:tc>
          <w:tcPr>
            <w:tcW w:w="845" w:type="dxa"/>
          </w:tcPr>
          <w:p w14:paraId="3AE5F124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2260BFDB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410" w:type="dxa"/>
          </w:tcPr>
          <w:p w14:paraId="74ACFCDD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Үст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сті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театры</w:t>
            </w:r>
          </w:p>
          <w:p w14:paraId="2B6D8EFE" w14:textId="77777777" w:rsidR="005E3A22" w:rsidRDefault="00382035">
            <w:pPr>
              <w:pStyle w:val="TableParagraph"/>
              <w:ind w:left="5" w:firstLine="105"/>
              <w:rPr>
                <w:sz w:val="20"/>
              </w:rPr>
            </w:pPr>
            <w:r>
              <w:rPr>
                <w:sz w:val="20"/>
              </w:rPr>
              <w:t>«Қ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манда»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дар,сю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растыру,</w:t>
            </w:r>
          </w:p>
          <w:p w14:paraId="25135E8C" w14:textId="77777777" w:rsidR="005E3A22" w:rsidRDefault="00382035">
            <w:pPr>
              <w:pStyle w:val="TableParagraph"/>
              <w:tabs>
                <w:tab w:val="left" w:pos="1651"/>
              </w:tabs>
              <w:spacing w:before="2"/>
              <w:ind w:left="110" w:right="-15"/>
              <w:rPr>
                <w:sz w:val="20"/>
              </w:rPr>
            </w:pPr>
            <w:r>
              <w:rPr>
                <w:sz w:val="20"/>
              </w:rPr>
              <w:t>Ірі</w:t>
            </w:r>
            <w:r>
              <w:rPr>
                <w:sz w:val="20"/>
              </w:rPr>
              <w:tab/>
              <w:t>құрылыс</w:t>
            </w:r>
          </w:p>
          <w:p w14:paraId="731EE424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материалдарым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йындар.</w:t>
            </w:r>
          </w:p>
        </w:tc>
        <w:tc>
          <w:tcPr>
            <w:tcW w:w="2555" w:type="dxa"/>
          </w:tcPr>
          <w:p w14:paraId="03233DA1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М.Р.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тбасы»;</w:t>
            </w:r>
          </w:p>
          <w:p w14:paraId="7A000966" w14:textId="77777777" w:rsidR="005E3A22" w:rsidRDefault="00382035">
            <w:pPr>
              <w:pStyle w:val="TableParagraph"/>
              <w:tabs>
                <w:tab w:val="left" w:pos="1690"/>
              </w:tabs>
              <w:ind w:left="106"/>
              <w:rPr>
                <w:sz w:val="20"/>
              </w:rPr>
            </w:pPr>
            <w:r>
              <w:rPr>
                <w:sz w:val="20"/>
              </w:rPr>
              <w:t>Ірі</w:t>
            </w:r>
            <w:r>
              <w:rPr>
                <w:sz w:val="20"/>
              </w:rPr>
              <w:tab/>
              <w:t>құрылыс</w:t>
            </w:r>
          </w:p>
          <w:p w14:paraId="6E758BEF" w14:textId="77777777" w:rsidR="005E3A22" w:rsidRDefault="00382035">
            <w:pPr>
              <w:pStyle w:val="TableParagraph"/>
              <w:tabs>
                <w:tab w:val="left" w:pos="2020"/>
              </w:tabs>
              <w:spacing w:before="1"/>
              <w:ind w:left="106" w:right="97"/>
              <w:rPr>
                <w:sz w:val="20"/>
              </w:rPr>
            </w:pPr>
            <w:r>
              <w:rPr>
                <w:sz w:val="20"/>
              </w:rPr>
              <w:t>материалдарымен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торл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.</w:t>
            </w:r>
          </w:p>
        </w:tc>
        <w:tc>
          <w:tcPr>
            <w:tcW w:w="2266" w:type="dxa"/>
          </w:tcPr>
          <w:p w14:paraId="2E8646BD" w14:textId="77777777" w:rsidR="005E3A22" w:rsidRDefault="00382035">
            <w:pPr>
              <w:pStyle w:val="TableParagraph"/>
              <w:tabs>
                <w:tab w:val="left" w:pos="974"/>
                <w:tab w:val="left" w:pos="144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жаттығу</w:t>
            </w:r>
          </w:p>
          <w:p w14:paraId="70547E53" w14:textId="77777777" w:rsidR="005E3A22" w:rsidRDefault="00382035">
            <w:pPr>
              <w:pStyle w:val="TableParagraph"/>
              <w:tabs>
                <w:tab w:val="left" w:pos="1406"/>
              </w:tabs>
              <w:ind w:left="105" w:right="95"/>
              <w:rPr>
                <w:sz w:val="20"/>
              </w:rPr>
            </w:pPr>
            <w:r>
              <w:rPr>
                <w:sz w:val="20"/>
              </w:rPr>
              <w:t>«Ұлпа-қарлар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бомдар,сю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алар қарас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рі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құрылыс</w:t>
            </w:r>
          </w:p>
          <w:p w14:paraId="747F22CC" w14:textId="77777777" w:rsidR="005E3A22" w:rsidRDefault="00382035">
            <w:pPr>
              <w:pStyle w:val="TableParagraph"/>
              <w:spacing w:before="2"/>
              <w:ind w:left="105" w:right="596"/>
              <w:rPr>
                <w:sz w:val="20"/>
              </w:rPr>
            </w:pPr>
            <w:r>
              <w:rPr>
                <w:sz w:val="20"/>
              </w:rPr>
              <w:t>материалдары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.</w:t>
            </w:r>
          </w:p>
        </w:tc>
        <w:tc>
          <w:tcPr>
            <w:tcW w:w="2549" w:type="dxa"/>
          </w:tcPr>
          <w:p w14:paraId="4C66D4A2" w14:textId="77777777" w:rsidR="005E3A22" w:rsidRDefault="00382035">
            <w:pPr>
              <w:pStyle w:val="TableParagraph"/>
              <w:ind w:left="110" w:right="471"/>
              <w:rPr>
                <w:sz w:val="20"/>
              </w:rPr>
            </w:pPr>
            <w:r>
              <w:rPr>
                <w:sz w:val="20"/>
              </w:rPr>
              <w:t>М.Р.О «Шаштара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бомдар,сю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ала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стыру,</w:t>
            </w:r>
          </w:p>
          <w:p w14:paraId="1FF833AE" w14:textId="77777777" w:rsidR="005E3A22" w:rsidRDefault="00382035">
            <w:pPr>
              <w:pStyle w:val="TableParagraph"/>
              <w:tabs>
                <w:tab w:val="left" w:pos="1694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Ірі</w:t>
            </w:r>
            <w:r>
              <w:rPr>
                <w:sz w:val="20"/>
              </w:rPr>
              <w:tab/>
              <w:t>құрылыс</w:t>
            </w:r>
          </w:p>
          <w:p w14:paraId="0FE3521C" w14:textId="77777777" w:rsidR="005E3A22" w:rsidRDefault="00382035">
            <w:pPr>
              <w:pStyle w:val="TableParagraph"/>
              <w:spacing w:before="1"/>
              <w:ind w:left="110" w:right="874"/>
              <w:rPr>
                <w:sz w:val="20"/>
              </w:rPr>
            </w:pPr>
            <w:r>
              <w:rPr>
                <w:sz w:val="20"/>
              </w:rPr>
              <w:t>материалдары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.</w:t>
            </w:r>
          </w:p>
        </w:tc>
        <w:tc>
          <w:tcPr>
            <w:tcW w:w="3121" w:type="dxa"/>
          </w:tcPr>
          <w:p w14:paraId="1ED1C2FB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031E39C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E3A22" w14:paraId="3CDA2692" w14:textId="77777777">
        <w:trPr>
          <w:trHeight w:val="686"/>
        </w:trPr>
        <w:tc>
          <w:tcPr>
            <w:tcW w:w="1709" w:type="dxa"/>
          </w:tcPr>
          <w:p w14:paraId="223A2E3C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еруенге</w:t>
            </w:r>
          </w:p>
          <w:p w14:paraId="2D0C6C4B" w14:textId="77777777" w:rsidR="005E3A22" w:rsidRDefault="00382035">
            <w:pPr>
              <w:pStyle w:val="TableParagraph"/>
              <w:spacing w:line="226" w:lineRule="exact"/>
              <w:ind w:left="110" w:right="696"/>
              <w:rPr>
                <w:sz w:val="20"/>
              </w:rPr>
            </w:pP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845" w:type="dxa"/>
          </w:tcPr>
          <w:p w14:paraId="50A35170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2478078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2901" w:type="dxa"/>
            <w:gridSpan w:val="5"/>
          </w:tcPr>
          <w:p w14:paraId="2BC4ED8E" w14:textId="77777777" w:rsidR="005E3A22" w:rsidRDefault="00382035">
            <w:pPr>
              <w:pStyle w:val="TableParagraph"/>
              <w:ind w:left="1751" w:right="1739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6786D5B5" w14:textId="77777777">
        <w:trPr>
          <w:trHeight w:val="230"/>
        </w:trPr>
        <w:tc>
          <w:tcPr>
            <w:tcW w:w="1709" w:type="dxa"/>
            <w:vMerge w:val="restart"/>
          </w:tcPr>
          <w:p w14:paraId="18067B8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  <w:vMerge w:val="restart"/>
          </w:tcPr>
          <w:p w14:paraId="4BBE486E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5DED81FF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2901" w:type="dxa"/>
            <w:gridSpan w:val="5"/>
          </w:tcPr>
          <w:p w14:paraId="7BA0EBE6" w14:textId="77777777" w:rsidR="005E3A22" w:rsidRDefault="00382035">
            <w:pPr>
              <w:pStyle w:val="TableParagraph"/>
              <w:spacing w:line="210" w:lineRule="exact"/>
              <w:ind w:left="1751" w:right="1691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07A94C2B" w14:textId="77777777">
        <w:trPr>
          <w:trHeight w:val="460"/>
        </w:trPr>
        <w:tc>
          <w:tcPr>
            <w:tcW w:w="1709" w:type="dxa"/>
            <w:vMerge/>
            <w:tcBorders>
              <w:top w:val="nil"/>
            </w:tcBorders>
          </w:tcPr>
          <w:p w14:paraId="3AC1640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14:paraId="28277A9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0D97047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14:paraId="75923A1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05CC6D4A" w14:textId="77777777" w:rsidR="005E3A22" w:rsidRDefault="00382035">
            <w:pPr>
              <w:pStyle w:val="TableParagraph"/>
              <w:ind w:left="136" w:right="125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0E896203" w14:textId="77777777" w:rsidR="005E3A22" w:rsidRDefault="00382035">
            <w:pPr>
              <w:pStyle w:val="TableParagraph"/>
              <w:spacing w:line="210" w:lineRule="exact"/>
              <w:ind w:left="136" w:right="127"/>
              <w:jc w:val="center"/>
              <w:rPr>
                <w:sz w:val="20"/>
              </w:rPr>
            </w:pPr>
            <w:r>
              <w:rPr>
                <w:sz w:val="20"/>
              </w:rPr>
              <w:t>«Сақина»</w:t>
            </w:r>
          </w:p>
        </w:tc>
        <w:tc>
          <w:tcPr>
            <w:tcW w:w="2549" w:type="dxa"/>
          </w:tcPr>
          <w:p w14:paraId="4781D46C" w14:textId="77777777" w:rsidR="005E3A22" w:rsidRDefault="00382035">
            <w:pPr>
              <w:pStyle w:val="TableParagraph"/>
              <w:ind w:left="87" w:right="80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5ABF0A13" w14:textId="77777777" w:rsidR="005E3A22" w:rsidRDefault="00382035">
            <w:pPr>
              <w:pStyle w:val="TableParagraph"/>
              <w:spacing w:line="210" w:lineRule="exact"/>
              <w:ind w:left="87" w:right="74"/>
              <w:jc w:val="center"/>
              <w:rPr>
                <w:sz w:val="20"/>
              </w:rPr>
            </w:pPr>
            <w:r>
              <w:rPr>
                <w:sz w:val="20"/>
              </w:rPr>
              <w:t>«Кедергіле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т»</w:t>
            </w:r>
          </w:p>
        </w:tc>
        <w:tc>
          <w:tcPr>
            <w:tcW w:w="3121" w:type="dxa"/>
          </w:tcPr>
          <w:p w14:paraId="6DF268B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1431CAB" w14:textId="77777777">
        <w:trPr>
          <w:trHeight w:val="1257"/>
        </w:trPr>
        <w:tc>
          <w:tcPr>
            <w:tcW w:w="1709" w:type="dxa"/>
          </w:tcPr>
          <w:p w14:paraId="04DBCCF0" w14:textId="77777777" w:rsidR="005E3A22" w:rsidRDefault="00382035">
            <w:pPr>
              <w:pStyle w:val="TableParagraph"/>
              <w:ind w:left="4" w:right="223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845" w:type="dxa"/>
          </w:tcPr>
          <w:p w14:paraId="7F51D951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020AF93B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410" w:type="dxa"/>
          </w:tcPr>
          <w:p w14:paraId="7A080932" w14:textId="77777777" w:rsidR="005E3A22" w:rsidRDefault="00382035">
            <w:pPr>
              <w:pStyle w:val="TableParagraph"/>
              <w:ind w:left="5" w:right="103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лесу. Үй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ың өзі киініп, ө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ну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дағалап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іп отыру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сіндіру.</w:t>
            </w:r>
          </w:p>
        </w:tc>
        <w:tc>
          <w:tcPr>
            <w:tcW w:w="2555" w:type="dxa"/>
          </w:tcPr>
          <w:p w14:paraId="2155CF49" w14:textId="77777777" w:rsidR="005E3A22" w:rsidRDefault="00382035">
            <w:pPr>
              <w:pStyle w:val="TableParagraph"/>
              <w:ind w:left="5" w:right="34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етістіг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денсаулығы мен там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өнін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266" w:type="dxa"/>
          </w:tcPr>
          <w:p w14:paraId="73FDE155" w14:textId="77777777" w:rsidR="005E3A22" w:rsidRDefault="00382035">
            <w:pPr>
              <w:pStyle w:val="TableParagraph"/>
              <w:ind w:left="4" w:right="68"/>
              <w:rPr>
                <w:sz w:val="20"/>
              </w:rPr>
            </w:pPr>
            <w:r>
              <w:rPr>
                <w:sz w:val="20"/>
              </w:rPr>
              <w:t>Баланың бүгінгі жеті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6DBA7476" w14:textId="77777777" w:rsidR="005E3A22" w:rsidRDefault="00382035">
            <w:pPr>
              <w:pStyle w:val="TableParagraph"/>
              <w:spacing w:before="1"/>
              <w:ind w:left="4" w:right="628"/>
              <w:rPr>
                <w:sz w:val="20"/>
              </w:rPr>
            </w:pPr>
            <w:r>
              <w:rPr>
                <w:sz w:val="20"/>
              </w:rPr>
              <w:t>Әдептілік сөзд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керту.</w:t>
            </w:r>
          </w:p>
        </w:tc>
        <w:tc>
          <w:tcPr>
            <w:tcW w:w="2549" w:type="dxa"/>
          </w:tcPr>
          <w:p w14:paraId="2512B30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5969E2A3" w14:textId="77777777" w:rsidR="005E3A22" w:rsidRDefault="00382035">
            <w:pPr>
              <w:pStyle w:val="TableParagraph"/>
              <w:spacing w:before="1"/>
              <w:ind w:left="110" w:right="555"/>
              <w:rPr>
                <w:sz w:val="20"/>
              </w:rPr>
            </w:pPr>
            <w:r>
              <w:rPr>
                <w:sz w:val="20"/>
              </w:rPr>
              <w:t>«Балаңызды сөйл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4E2866AC" w14:textId="77777777" w:rsidR="005E3A22" w:rsidRDefault="00382035">
            <w:pPr>
              <w:pStyle w:val="TableParagraph"/>
              <w:spacing w:before="1"/>
              <w:ind w:left="110" w:right="647"/>
              <w:rPr>
                <w:sz w:val="20"/>
              </w:rPr>
            </w:pPr>
            <w:r>
              <w:rPr>
                <w:sz w:val="20"/>
              </w:rPr>
              <w:t>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3121" w:type="dxa"/>
          </w:tcPr>
          <w:p w14:paraId="7EF7BE0E" w14:textId="77777777" w:rsidR="005E3A22" w:rsidRDefault="00382035">
            <w:pPr>
              <w:pStyle w:val="TableParagraph"/>
              <w:ind w:left="110" w:right="428"/>
              <w:jc w:val="both"/>
              <w:rPr>
                <w:sz w:val="20"/>
              </w:rPr>
            </w:pPr>
            <w:r>
              <w:rPr>
                <w:sz w:val="20"/>
              </w:rPr>
              <w:t>Демалыс күндері күн тәртіб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уын ата-аналардан тал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у.</w:t>
            </w:r>
          </w:p>
        </w:tc>
      </w:tr>
    </w:tbl>
    <w:p w14:paraId="06AF9016" w14:textId="75EB4758" w:rsidR="0020702A" w:rsidRPr="003B2536" w:rsidRDefault="0020702A" w:rsidP="0020702A">
      <w:r w:rsidRPr="003B2536">
        <w:t xml:space="preserve">                                                </w:t>
      </w:r>
      <w:r w:rsidR="00DF0112">
        <w:t>Тәрбиеші:  Жузенова .А</w:t>
      </w:r>
    </w:p>
    <w:p w14:paraId="183745CE" w14:textId="77777777" w:rsidR="0020702A" w:rsidRPr="003F15BE" w:rsidRDefault="0020702A" w:rsidP="0020702A">
      <w:r w:rsidRPr="003B2536">
        <w:t xml:space="preserve">                                              </w:t>
      </w:r>
      <w:r w:rsidR="00640B9C">
        <w:t>Оқу ісінің меңгерушісі:</w:t>
      </w:r>
      <w:r w:rsidR="00640B9C" w:rsidRPr="003B2536">
        <w:t xml:space="preserve">   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07C3D242" wp14:editId="7E65E951">
            <wp:extent cx="1105231" cy="532737"/>
            <wp:effectExtent l="0" t="0" r="0" b="0"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532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B2536">
        <w:t xml:space="preserve">                        </w:t>
      </w:r>
      <w:r w:rsidRPr="003F15BE">
        <w:t>Садвакасова А.А.</w:t>
      </w:r>
    </w:p>
    <w:p w14:paraId="1B7DBC74" w14:textId="77777777" w:rsidR="0020702A" w:rsidRDefault="0020702A" w:rsidP="0020702A">
      <w:pPr>
        <w:pStyle w:val="a3"/>
        <w:spacing w:before="9"/>
        <w:rPr>
          <w:sz w:val="16"/>
        </w:rPr>
      </w:pPr>
    </w:p>
    <w:p w14:paraId="41B36A59" w14:textId="77777777" w:rsidR="005E3A22" w:rsidRDefault="005E3A22">
      <w:pPr>
        <w:rPr>
          <w:sz w:val="2"/>
          <w:szCs w:val="2"/>
        </w:rPr>
      </w:pPr>
    </w:p>
    <w:p w14:paraId="1B039D02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74AB083A" w14:textId="77777777" w:rsidR="005E3A22" w:rsidRDefault="005E3A22">
      <w:pPr>
        <w:pStyle w:val="a3"/>
        <w:spacing w:before="4"/>
        <w:rPr>
          <w:sz w:val="17"/>
        </w:rPr>
      </w:pPr>
    </w:p>
    <w:p w14:paraId="6067833E" w14:textId="77777777" w:rsidR="005E3A22" w:rsidRDefault="005E3A22">
      <w:pPr>
        <w:rPr>
          <w:sz w:val="17"/>
        </w:rPr>
        <w:sectPr w:rsidR="005E3A22">
          <w:pgSz w:w="16840" w:h="11910" w:orient="landscape"/>
          <w:pgMar w:top="1100" w:right="40" w:bottom="280" w:left="360" w:header="720" w:footer="720" w:gutter="0"/>
          <w:cols w:space="720"/>
        </w:sectPr>
      </w:pPr>
    </w:p>
    <w:p w14:paraId="7E22CA32" w14:textId="77777777" w:rsidR="005E3A22" w:rsidRDefault="005E3A22">
      <w:pPr>
        <w:pStyle w:val="a3"/>
        <w:rPr>
          <w:sz w:val="22"/>
        </w:rPr>
      </w:pPr>
    </w:p>
    <w:p w14:paraId="17B3D6DA" w14:textId="77777777" w:rsidR="005E3A22" w:rsidRDefault="005E3A22">
      <w:pPr>
        <w:pStyle w:val="a3"/>
        <w:rPr>
          <w:sz w:val="22"/>
        </w:rPr>
      </w:pPr>
    </w:p>
    <w:p w14:paraId="6946383E" w14:textId="77777777" w:rsidR="005E3A22" w:rsidRDefault="005E3A22">
      <w:pPr>
        <w:pStyle w:val="a3"/>
        <w:spacing w:before="3"/>
        <w:rPr>
          <w:sz w:val="21"/>
        </w:rPr>
      </w:pPr>
    </w:p>
    <w:p w14:paraId="45E89490" w14:textId="77777777" w:rsidR="005E3A22" w:rsidRDefault="00382035">
      <w:pPr>
        <w:pStyle w:val="2"/>
        <w:spacing w:before="0"/>
        <w:ind w:left="206"/>
        <w:jc w:val="left"/>
      </w:pPr>
      <w:r>
        <w:t>Өтпелі тақырып</w:t>
      </w:r>
      <w:r>
        <w:rPr>
          <w:spacing w:val="-3"/>
        </w:rPr>
        <w:t xml:space="preserve"> </w:t>
      </w:r>
      <w:r>
        <w:rPr>
          <w:b w:val="0"/>
        </w:rPr>
        <w:t>«</w:t>
      </w:r>
      <w:r>
        <w:t>Алақай</w:t>
      </w:r>
      <w:r>
        <w:rPr>
          <w:spacing w:val="-4"/>
        </w:rPr>
        <w:t xml:space="preserve"> </w:t>
      </w:r>
      <w:r>
        <w:t>қыс</w:t>
      </w:r>
      <w:r>
        <w:rPr>
          <w:spacing w:val="-1"/>
        </w:rPr>
        <w:t xml:space="preserve"> </w:t>
      </w:r>
      <w:r>
        <w:t>келді!»</w:t>
      </w:r>
    </w:p>
    <w:p w14:paraId="069843B0" w14:textId="77777777" w:rsidR="005E3A22" w:rsidRDefault="00382035">
      <w:pPr>
        <w:spacing w:before="63"/>
        <w:ind w:left="37" w:right="3645"/>
        <w:jc w:val="center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ЦИКЛОГРАММА</w:t>
      </w:r>
    </w:p>
    <w:p w14:paraId="1A697595" w14:textId="77777777" w:rsidR="005E3A22" w:rsidRDefault="001F1059">
      <w:pPr>
        <w:spacing w:before="5" w:line="235" w:lineRule="auto"/>
        <w:ind w:left="37" w:right="3647"/>
        <w:jc w:val="center"/>
        <w:rPr>
          <w:b/>
          <w:sz w:val="20"/>
        </w:rPr>
      </w:pPr>
      <w:r>
        <w:rPr>
          <w:b/>
          <w:sz w:val="20"/>
        </w:rPr>
        <w:t xml:space="preserve">«Балдырған» </w:t>
      </w:r>
      <w:r w:rsidR="00382035">
        <w:rPr>
          <w:b/>
          <w:sz w:val="20"/>
        </w:rPr>
        <w:t>ересек топтағы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балалардың өмірін және тәрбиесін ұйымдастырудың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циклограммасы</w:t>
      </w:r>
      <w:r w:rsidR="00382035">
        <w:rPr>
          <w:b/>
          <w:spacing w:val="-47"/>
          <w:sz w:val="20"/>
        </w:rPr>
        <w:t xml:space="preserve"> </w:t>
      </w:r>
      <w:r w:rsidR="00382035">
        <w:rPr>
          <w:b/>
          <w:sz w:val="20"/>
        </w:rPr>
        <w:t>ҮІ-</w:t>
      </w:r>
      <w:r w:rsidR="00382035">
        <w:rPr>
          <w:b/>
          <w:spacing w:val="1"/>
          <w:sz w:val="20"/>
        </w:rPr>
        <w:t xml:space="preserve"> </w:t>
      </w:r>
      <w:r w:rsidR="00382035">
        <w:rPr>
          <w:b/>
          <w:sz w:val="20"/>
        </w:rPr>
        <w:t>аптаға</w:t>
      </w:r>
      <w:r w:rsidR="00382035">
        <w:rPr>
          <w:b/>
          <w:spacing w:val="2"/>
          <w:sz w:val="20"/>
        </w:rPr>
        <w:t xml:space="preserve"> </w:t>
      </w:r>
      <w:r w:rsidR="00382035">
        <w:rPr>
          <w:b/>
          <w:sz w:val="20"/>
        </w:rPr>
        <w:t>(20-24</w:t>
      </w:r>
      <w:r w:rsidR="00382035">
        <w:rPr>
          <w:b/>
          <w:spacing w:val="-3"/>
          <w:sz w:val="20"/>
        </w:rPr>
        <w:t xml:space="preserve"> </w:t>
      </w:r>
      <w:r w:rsidR="00382035">
        <w:rPr>
          <w:b/>
          <w:sz w:val="20"/>
        </w:rPr>
        <w:t>қаңтар</w:t>
      </w:r>
      <w:r w:rsidR="00382035">
        <w:rPr>
          <w:b/>
          <w:spacing w:val="48"/>
          <w:sz w:val="20"/>
        </w:rPr>
        <w:t xml:space="preserve"> </w:t>
      </w:r>
      <w:r w:rsidR="00382035">
        <w:rPr>
          <w:b/>
          <w:sz w:val="20"/>
        </w:rPr>
        <w:t>аралығы</w:t>
      </w:r>
      <w:r w:rsidR="00382035">
        <w:rPr>
          <w:b/>
          <w:spacing w:val="-2"/>
          <w:sz w:val="20"/>
        </w:rPr>
        <w:t xml:space="preserve"> </w:t>
      </w:r>
      <w:r w:rsidR="00382035">
        <w:rPr>
          <w:b/>
          <w:sz w:val="20"/>
        </w:rPr>
        <w:t>2022ж)</w:t>
      </w:r>
    </w:p>
    <w:p w14:paraId="5AD082E9" w14:textId="77777777" w:rsidR="005E3A22" w:rsidRDefault="005E3A22">
      <w:pPr>
        <w:spacing w:line="235" w:lineRule="auto"/>
        <w:jc w:val="center"/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num="2" w:space="720" w:equalWidth="0">
            <w:col w:w="3678" w:space="40"/>
            <w:col w:w="12722"/>
          </w:cols>
        </w:sectPr>
      </w:pPr>
    </w:p>
    <w:p w14:paraId="0C3AFDD0" w14:textId="77777777" w:rsidR="005E3A22" w:rsidRDefault="00382035">
      <w:pPr>
        <w:spacing w:before="1"/>
        <w:ind w:left="206"/>
      </w:pPr>
      <w:r>
        <w:rPr>
          <w:b/>
        </w:rPr>
        <w:lastRenderedPageBreak/>
        <w:t>Мақсаты:</w:t>
      </w:r>
      <w:r>
        <w:rPr>
          <w:b/>
          <w:spacing w:val="-2"/>
        </w:rPr>
        <w:t xml:space="preserve"> </w:t>
      </w:r>
      <w:r>
        <w:t>Табиғаттағы</w:t>
      </w:r>
      <w:r>
        <w:rPr>
          <w:spacing w:val="-2"/>
        </w:rPr>
        <w:t xml:space="preserve"> </w:t>
      </w:r>
      <w:r>
        <w:t>маусымдық</w:t>
      </w:r>
      <w:r>
        <w:rPr>
          <w:spacing w:val="-3"/>
        </w:rPr>
        <w:t xml:space="preserve"> </w:t>
      </w:r>
      <w:r>
        <w:t>өзгерістерді</w:t>
      </w:r>
      <w:r>
        <w:rPr>
          <w:spacing w:val="-1"/>
        </w:rPr>
        <w:t xml:space="preserve"> </w:t>
      </w:r>
      <w:r>
        <w:t>атайды,</w:t>
      </w:r>
      <w:r>
        <w:rPr>
          <w:spacing w:val="1"/>
        </w:rPr>
        <w:t xml:space="preserve"> </w:t>
      </w:r>
      <w:r>
        <w:t>қыс</w:t>
      </w:r>
      <w:r>
        <w:rPr>
          <w:spacing w:val="-4"/>
        </w:rPr>
        <w:t xml:space="preserve"> </w:t>
      </w:r>
      <w:r>
        <w:t>қызықтарын</w:t>
      </w:r>
      <w:r>
        <w:rPr>
          <w:spacing w:val="-4"/>
        </w:rPr>
        <w:t xml:space="preserve"> </w:t>
      </w:r>
      <w:r>
        <w:t>тамашалайды,</w:t>
      </w:r>
      <w:r>
        <w:rPr>
          <w:spacing w:val="1"/>
        </w:rPr>
        <w:t xml:space="preserve"> </w:t>
      </w:r>
      <w:r>
        <w:t>қыс</w:t>
      </w:r>
      <w:r>
        <w:rPr>
          <w:spacing w:val="-4"/>
        </w:rPr>
        <w:t xml:space="preserve"> </w:t>
      </w:r>
      <w:r>
        <w:t>мезгілінде</w:t>
      </w:r>
      <w:r>
        <w:rPr>
          <w:spacing w:val="-4"/>
        </w:rPr>
        <w:t xml:space="preserve"> </w:t>
      </w:r>
      <w:r>
        <w:t>ойнайтын</w:t>
      </w:r>
      <w:r>
        <w:rPr>
          <w:spacing w:val="-4"/>
        </w:rPr>
        <w:t xml:space="preserve"> </w:t>
      </w:r>
      <w:r>
        <w:t>ойындарды</w:t>
      </w:r>
      <w:r>
        <w:rPr>
          <w:spacing w:val="53"/>
        </w:rPr>
        <w:t xml:space="preserve"> </w:t>
      </w:r>
      <w:r>
        <w:t>біледі</w:t>
      </w:r>
    </w:p>
    <w:p w14:paraId="4E27CDE2" w14:textId="77777777" w:rsidR="005E3A22" w:rsidRDefault="00382035">
      <w:pPr>
        <w:spacing w:before="1"/>
        <w:ind w:left="264"/>
      </w:pPr>
      <w:r>
        <w:rPr>
          <w:b/>
        </w:rPr>
        <w:t>Күтілетін</w:t>
      </w:r>
      <w:r>
        <w:rPr>
          <w:b/>
          <w:spacing w:val="-8"/>
        </w:rPr>
        <w:t xml:space="preserve"> </w:t>
      </w:r>
      <w:r>
        <w:rPr>
          <w:b/>
        </w:rPr>
        <w:t>нәтиже</w:t>
      </w:r>
      <w:r>
        <w:t>:</w:t>
      </w:r>
      <w:r>
        <w:rPr>
          <w:spacing w:val="-5"/>
        </w:rPr>
        <w:t xml:space="preserve"> </w:t>
      </w:r>
      <w:r>
        <w:t>Табиғаттағы</w:t>
      </w:r>
      <w:r>
        <w:rPr>
          <w:spacing w:val="1"/>
        </w:rPr>
        <w:t xml:space="preserve"> </w:t>
      </w:r>
      <w:r>
        <w:t>маусымдық</w:t>
      </w:r>
      <w:r>
        <w:rPr>
          <w:spacing w:val="-2"/>
        </w:rPr>
        <w:t xml:space="preserve"> </w:t>
      </w:r>
      <w:r>
        <w:t>өзгерістерді</w:t>
      </w:r>
      <w:r>
        <w:rPr>
          <w:spacing w:val="1"/>
        </w:rPr>
        <w:t xml:space="preserve"> </w:t>
      </w:r>
      <w:r>
        <w:t>атай алды,</w:t>
      </w:r>
      <w:r>
        <w:rPr>
          <w:spacing w:val="2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қызықтарын</w:t>
      </w:r>
      <w:r>
        <w:rPr>
          <w:spacing w:val="-4"/>
        </w:rPr>
        <w:t xml:space="preserve"> </w:t>
      </w:r>
      <w:r>
        <w:t>тамашалады,</w:t>
      </w:r>
      <w:r>
        <w:rPr>
          <w:spacing w:val="2"/>
        </w:rPr>
        <w:t xml:space="preserve"> </w:t>
      </w:r>
      <w:r>
        <w:t>қыс</w:t>
      </w:r>
      <w:r>
        <w:rPr>
          <w:spacing w:val="-3"/>
        </w:rPr>
        <w:t xml:space="preserve"> </w:t>
      </w:r>
      <w:r>
        <w:t>мезгілінде</w:t>
      </w:r>
      <w:r>
        <w:rPr>
          <w:spacing w:val="-3"/>
        </w:rPr>
        <w:t xml:space="preserve"> </w:t>
      </w:r>
      <w:r>
        <w:t>ойнайтын ойындар</w:t>
      </w:r>
      <w:r>
        <w:rPr>
          <w:spacing w:val="54"/>
        </w:rPr>
        <w:t xml:space="preserve"> </w:t>
      </w:r>
      <w:r>
        <w:t>түрлерін</w:t>
      </w:r>
      <w:r>
        <w:rPr>
          <w:spacing w:val="50"/>
        </w:rPr>
        <w:t xml:space="preserve"> </w:t>
      </w:r>
      <w:r>
        <w:t>білді</w:t>
      </w:r>
    </w:p>
    <w:p w14:paraId="68122F37" w14:textId="77777777" w:rsidR="005E3A22" w:rsidRDefault="005E3A22">
      <w:pPr>
        <w:pStyle w:val="a3"/>
        <w:spacing w:before="2"/>
      </w:pPr>
    </w:p>
    <w:p w14:paraId="1CAA4233" w14:textId="77777777" w:rsidR="005E3A22" w:rsidRDefault="00382035">
      <w:pPr>
        <w:pStyle w:val="2"/>
        <w:spacing w:before="0"/>
      </w:pPr>
      <w:r>
        <w:t>Тақырыпша:</w:t>
      </w:r>
      <w:r>
        <w:rPr>
          <w:spacing w:val="-4"/>
        </w:rPr>
        <w:t xml:space="preserve"> </w:t>
      </w:r>
      <w:r>
        <w:t>«Қыс</w:t>
      </w:r>
      <w:r>
        <w:rPr>
          <w:spacing w:val="-2"/>
        </w:rPr>
        <w:t xml:space="preserve"> </w:t>
      </w:r>
      <w:r>
        <w:t>өрнегі»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849"/>
        <w:gridCol w:w="2552"/>
        <w:gridCol w:w="2550"/>
        <w:gridCol w:w="2271"/>
        <w:gridCol w:w="2550"/>
        <w:gridCol w:w="3122"/>
      </w:tblGrid>
      <w:tr w:rsidR="005E3A22" w14:paraId="0EB743A0" w14:textId="77777777">
        <w:trPr>
          <w:trHeight w:val="748"/>
        </w:trPr>
        <w:tc>
          <w:tcPr>
            <w:tcW w:w="1703" w:type="dxa"/>
          </w:tcPr>
          <w:p w14:paraId="4ABA639C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849" w:type="dxa"/>
            <w:textDirection w:val="btLr"/>
          </w:tcPr>
          <w:p w14:paraId="6B8C43A4" w14:textId="77777777" w:rsidR="005E3A22" w:rsidRDefault="00382035">
            <w:pPr>
              <w:pStyle w:val="TableParagraph"/>
              <w:spacing w:before="1" w:line="244" w:lineRule="auto"/>
              <w:ind w:left="263" w:right="123" w:hanging="120"/>
              <w:rPr>
                <w:sz w:val="20"/>
              </w:rPr>
            </w:pPr>
            <w:r>
              <w:rPr>
                <w:sz w:val="20"/>
              </w:rPr>
              <w:t>Уа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</w:p>
        </w:tc>
        <w:tc>
          <w:tcPr>
            <w:tcW w:w="2552" w:type="dxa"/>
          </w:tcPr>
          <w:p w14:paraId="7F0BE0F6" w14:textId="77777777" w:rsidR="005E3A22" w:rsidRDefault="00382035">
            <w:pPr>
              <w:pStyle w:val="TableParagraph"/>
              <w:ind w:left="751" w:right="732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.01.2022ж</w:t>
            </w:r>
          </w:p>
        </w:tc>
        <w:tc>
          <w:tcPr>
            <w:tcW w:w="2550" w:type="dxa"/>
          </w:tcPr>
          <w:p w14:paraId="05C23D46" w14:textId="77777777" w:rsidR="005E3A22" w:rsidRDefault="00382035">
            <w:pPr>
              <w:pStyle w:val="TableParagraph"/>
              <w:ind w:left="825" w:right="795" w:firstLine="62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01.2022</w:t>
            </w:r>
          </w:p>
        </w:tc>
        <w:tc>
          <w:tcPr>
            <w:tcW w:w="2271" w:type="dxa"/>
          </w:tcPr>
          <w:p w14:paraId="07B55C4F" w14:textId="77777777" w:rsidR="005E3A22" w:rsidRDefault="00382035">
            <w:pPr>
              <w:pStyle w:val="TableParagraph"/>
              <w:ind w:left="685" w:right="656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01.2022</w:t>
            </w:r>
          </w:p>
        </w:tc>
        <w:tc>
          <w:tcPr>
            <w:tcW w:w="2550" w:type="dxa"/>
          </w:tcPr>
          <w:p w14:paraId="53A2E6D0" w14:textId="77777777" w:rsidR="005E3A22" w:rsidRDefault="00382035">
            <w:pPr>
              <w:pStyle w:val="TableParagraph"/>
              <w:ind w:left="824" w:right="796" w:firstLine="72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.01.2022</w:t>
            </w:r>
          </w:p>
        </w:tc>
        <w:tc>
          <w:tcPr>
            <w:tcW w:w="3122" w:type="dxa"/>
          </w:tcPr>
          <w:p w14:paraId="2B7DA888" w14:textId="77777777" w:rsidR="005E3A22" w:rsidRDefault="00382035">
            <w:pPr>
              <w:pStyle w:val="TableParagraph"/>
              <w:ind w:left="1112" w:right="1095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.01.2022</w:t>
            </w:r>
          </w:p>
        </w:tc>
      </w:tr>
      <w:tr w:rsidR="005E3A22" w14:paraId="3A071DED" w14:textId="77777777">
        <w:trPr>
          <w:trHeight w:val="664"/>
        </w:trPr>
        <w:tc>
          <w:tcPr>
            <w:tcW w:w="1703" w:type="dxa"/>
            <w:vMerge w:val="restart"/>
            <w:tcBorders>
              <w:bottom w:val="single" w:sz="6" w:space="0" w:color="000000"/>
            </w:tcBorders>
          </w:tcPr>
          <w:p w14:paraId="27A9F8EA" w14:textId="77777777" w:rsidR="005E3A22" w:rsidRDefault="00382035">
            <w:pPr>
              <w:pStyle w:val="TableParagraph"/>
              <w:ind w:left="105" w:right="651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3EBEEDCB" w14:textId="77777777" w:rsidR="005E3A22" w:rsidRDefault="00382035">
            <w:pPr>
              <w:pStyle w:val="TableParagraph"/>
              <w:spacing w:before="1"/>
              <w:ind w:left="105" w:right="203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3DB554D8" w14:textId="77777777" w:rsidR="005E3A22" w:rsidRDefault="00382035">
            <w:pPr>
              <w:pStyle w:val="TableParagraph"/>
              <w:ind w:left="105" w:right="370" w:firstLine="52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 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849" w:type="dxa"/>
            <w:vMerge w:val="restart"/>
          </w:tcPr>
          <w:p w14:paraId="7084C2F9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038C8DD" w14:textId="77777777" w:rsidR="005E3A22" w:rsidRDefault="00382035">
            <w:pPr>
              <w:pStyle w:val="TableParagraph"/>
              <w:ind w:left="212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0D7E8A40" w14:textId="77777777" w:rsidR="005E3A22" w:rsidRDefault="00382035">
            <w:pPr>
              <w:pStyle w:val="TableParagraph"/>
              <w:ind w:left="260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045" w:type="dxa"/>
            <w:gridSpan w:val="5"/>
          </w:tcPr>
          <w:p w14:paraId="4A8A630F" w14:textId="77777777" w:rsidR="005E3A22" w:rsidRDefault="00382035">
            <w:pPr>
              <w:pStyle w:val="TableParagraph"/>
              <w:ind w:left="3502" w:right="1433" w:hanging="2060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2F361C8F" w14:textId="77777777">
        <w:trPr>
          <w:trHeight w:val="1425"/>
        </w:trPr>
        <w:tc>
          <w:tcPr>
            <w:tcW w:w="1703" w:type="dxa"/>
            <w:vMerge/>
            <w:tcBorders>
              <w:top w:val="nil"/>
              <w:bottom w:val="single" w:sz="6" w:space="0" w:color="000000"/>
            </w:tcBorders>
          </w:tcPr>
          <w:p w14:paraId="3E13E10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1BAC411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14:paraId="3A4961F3" w14:textId="77777777" w:rsidR="005E3A22" w:rsidRDefault="00382035">
            <w:pPr>
              <w:pStyle w:val="TableParagraph"/>
              <w:spacing w:line="228" w:lineRule="exact"/>
              <w:ind w:left="64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</w:p>
          <w:p w14:paraId="2C3F7E45" w14:textId="77777777" w:rsidR="005E3A22" w:rsidRDefault="00382035">
            <w:pPr>
              <w:pStyle w:val="TableParagraph"/>
              <w:ind w:left="64" w:right="596"/>
              <w:rPr>
                <w:sz w:val="20"/>
              </w:rPr>
            </w:pPr>
            <w:r>
              <w:rPr>
                <w:sz w:val="20"/>
              </w:rPr>
              <w:t>«Не жетпейді?» су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</w:tc>
        <w:tc>
          <w:tcPr>
            <w:tcW w:w="2550" w:type="dxa"/>
          </w:tcPr>
          <w:p w14:paraId="1ADBF27D" w14:textId="77777777" w:rsidR="005E3A22" w:rsidRDefault="00382035">
            <w:pPr>
              <w:pStyle w:val="TableParagraph"/>
              <w:spacing w:line="228" w:lineRule="exact"/>
              <w:ind w:left="364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2F25B96" w14:textId="77777777" w:rsidR="005E3A22" w:rsidRDefault="00382035">
            <w:pPr>
              <w:pStyle w:val="TableParagraph"/>
              <w:ind w:left="105" w:right="526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</w:p>
          <w:p w14:paraId="26B0497C" w14:textId="77777777" w:rsidR="005E3A22" w:rsidRDefault="00382035">
            <w:pPr>
              <w:pStyle w:val="TableParagraph"/>
              <w:spacing w:before="2"/>
              <w:ind w:left="105" w:right="643"/>
              <w:rPr>
                <w:sz w:val="20"/>
              </w:rPr>
            </w:pPr>
            <w:r>
              <w:rPr>
                <w:sz w:val="20"/>
              </w:rPr>
              <w:t>Пед.жет.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Пішін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  <w:tc>
          <w:tcPr>
            <w:tcW w:w="2271" w:type="dxa"/>
          </w:tcPr>
          <w:p w14:paraId="53FFD22B" w14:textId="77777777" w:rsidR="005E3A22" w:rsidRDefault="00382035">
            <w:pPr>
              <w:pStyle w:val="TableParagraph"/>
              <w:spacing w:line="228" w:lineRule="exact"/>
              <w:ind w:left="200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82EAE57" w14:textId="77777777" w:rsidR="005E3A22" w:rsidRDefault="00382035">
            <w:pPr>
              <w:pStyle w:val="TableParagraph"/>
              <w:ind w:left="109" w:right="270" w:firstLine="432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Ойыншық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550" w:type="dxa"/>
          </w:tcPr>
          <w:p w14:paraId="51E2F69A" w14:textId="77777777" w:rsidR="005E3A22" w:rsidRDefault="00382035">
            <w:pPr>
              <w:pStyle w:val="TableParagraph"/>
              <w:spacing w:line="228" w:lineRule="exact"/>
              <w:ind w:left="340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B1B583A" w14:textId="77777777" w:rsidR="005E3A22" w:rsidRDefault="00382035">
            <w:pPr>
              <w:pStyle w:val="TableParagraph"/>
              <w:ind w:left="109" w:right="110" w:firstLine="28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ылымда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33145A39" w14:textId="77777777" w:rsidR="005E3A22" w:rsidRDefault="00382035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«Қай ертегі?»</w:t>
            </w:r>
          </w:p>
        </w:tc>
        <w:tc>
          <w:tcPr>
            <w:tcW w:w="3122" w:type="dxa"/>
          </w:tcPr>
          <w:p w14:paraId="2ED61C8B" w14:textId="77777777" w:rsidR="005E3A22" w:rsidRDefault="00382035">
            <w:pPr>
              <w:pStyle w:val="TableParagraph"/>
              <w:spacing w:line="228" w:lineRule="exact"/>
              <w:ind w:left="622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711C02F" w14:textId="77777777" w:rsidR="005E3A22" w:rsidRDefault="00382035">
            <w:pPr>
              <w:pStyle w:val="TableParagraph"/>
              <w:ind w:left="109" w:right="643" w:firstLine="931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2F06B40D" w14:textId="77777777" w:rsidR="005E3A22" w:rsidRDefault="00382035">
            <w:pPr>
              <w:pStyle w:val="TableParagraph"/>
              <w:spacing w:before="2"/>
              <w:ind w:left="109" w:right="230"/>
              <w:rPr>
                <w:sz w:val="20"/>
              </w:rPr>
            </w:pPr>
            <w:r>
              <w:rPr>
                <w:sz w:val="20"/>
              </w:rPr>
              <w:t>Пед.жет.ойын Ойын: «Сиқ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</w:tc>
      </w:tr>
      <w:tr w:rsidR="005E3A22" w14:paraId="695B44D0" w14:textId="77777777">
        <w:trPr>
          <w:trHeight w:val="455"/>
        </w:trPr>
        <w:tc>
          <w:tcPr>
            <w:tcW w:w="1703" w:type="dxa"/>
            <w:vMerge/>
            <w:tcBorders>
              <w:top w:val="nil"/>
              <w:bottom w:val="single" w:sz="6" w:space="0" w:color="000000"/>
            </w:tcBorders>
          </w:tcPr>
          <w:p w14:paraId="49F2588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14:paraId="713A8D2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045" w:type="dxa"/>
            <w:gridSpan w:val="5"/>
            <w:tcBorders>
              <w:bottom w:val="single" w:sz="6" w:space="0" w:color="000000"/>
            </w:tcBorders>
          </w:tcPr>
          <w:p w14:paraId="6E450846" w14:textId="77777777" w:rsidR="005E3A22" w:rsidRDefault="00382035">
            <w:pPr>
              <w:pStyle w:val="TableParagraph"/>
              <w:spacing w:line="230" w:lineRule="exact"/>
              <w:ind w:left="2503" w:right="7381" w:hanging="596"/>
              <w:rPr>
                <w:sz w:val="20"/>
              </w:rPr>
            </w:pPr>
            <w:r>
              <w:rPr>
                <w:sz w:val="20"/>
              </w:rPr>
              <w:t>Қаңта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йы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</w:tc>
      </w:tr>
      <w:tr w:rsidR="005E3A22" w14:paraId="591BE115" w14:textId="77777777">
        <w:trPr>
          <w:trHeight w:val="1140"/>
        </w:trPr>
        <w:tc>
          <w:tcPr>
            <w:tcW w:w="1703" w:type="dxa"/>
            <w:tcBorders>
              <w:top w:val="single" w:sz="6" w:space="0" w:color="000000"/>
            </w:tcBorders>
          </w:tcPr>
          <w:p w14:paraId="6D6BC23E" w14:textId="77777777" w:rsidR="005E3A22" w:rsidRDefault="005E3A22">
            <w:pPr>
              <w:pStyle w:val="TableParagraph"/>
              <w:rPr>
                <w:b/>
              </w:rPr>
            </w:pPr>
          </w:p>
          <w:p w14:paraId="5A07A6D4" w14:textId="77777777" w:rsidR="005E3A22" w:rsidRDefault="005E3A22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297F8D7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14:paraId="4B324A8A" w14:textId="77777777" w:rsidR="005E3A22" w:rsidRDefault="005E3A22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6362627A" w14:textId="77777777" w:rsidR="005E3A22" w:rsidRDefault="00382035">
            <w:pPr>
              <w:pStyle w:val="TableParagraph"/>
              <w:ind w:left="241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5068D410" w14:textId="77777777" w:rsidR="005E3A22" w:rsidRDefault="00382035">
            <w:pPr>
              <w:pStyle w:val="TableParagraph"/>
              <w:spacing w:before="1"/>
              <w:ind w:left="245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045" w:type="dxa"/>
            <w:gridSpan w:val="5"/>
            <w:tcBorders>
              <w:top w:val="single" w:sz="6" w:space="0" w:color="000000"/>
            </w:tcBorders>
          </w:tcPr>
          <w:p w14:paraId="609C394F" w14:textId="77777777" w:rsidR="005E3A22" w:rsidRDefault="00382035">
            <w:pPr>
              <w:pStyle w:val="TableParagraph"/>
              <w:spacing w:line="224" w:lineRule="exact"/>
              <w:ind w:left="55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ылдырлай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,</w:t>
            </w:r>
          </w:p>
          <w:p w14:paraId="644F812F" w14:textId="77777777" w:rsidR="005E3A22" w:rsidRDefault="00382035">
            <w:pPr>
              <w:pStyle w:val="TableParagraph"/>
              <w:spacing w:before="2" w:line="237" w:lineRule="auto"/>
              <w:ind w:left="1553" w:right="8851" w:firstLine="52"/>
              <w:rPr>
                <w:sz w:val="20"/>
              </w:rPr>
            </w:pPr>
            <w:r>
              <w:rPr>
                <w:sz w:val="20"/>
              </w:rPr>
              <w:t>Мөлдір суға қолыңды ж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ынсаңсаң сен әрдайы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ің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ңдайың.</w:t>
            </w:r>
          </w:p>
        </w:tc>
      </w:tr>
      <w:tr w:rsidR="005E3A22" w14:paraId="72A0BE3C" w14:textId="77777777">
        <w:trPr>
          <w:trHeight w:val="244"/>
        </w:trPr>
        <w:tc>
          <w:tcPr>
            <w:tcW w:w="1703" w:type="dxa"/>
            <w:vMerge w:val="restart"/>
          </w:tcPr>
          <w:p w14:paraId="1D96C9E2" w14:textId="77777777" w:rsidR="005E3A22" w:rsidRDefault="00382035">
            <w:pPr>
              <w:pStyle w:val="TableParagraph"/>
              <w:ind w:left="105" w:right="93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 оқу 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849" w:type="dxa"/>
          </w:tcPr>
          <w:p w14:paraId="3CCBA21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045" w:type="dxa"/>
            <w:gridSpan w:val="5"/>
          </w:tcPr>
          <w:p w14:paraId="6B172985" w14:textId="77777777" w:rsidR="005E3A22" w:rsidRDefault="00382035">
            <w:pPr>
              <w:pStyle w:val="TableParagraph"/>
              <w:spacing w:line="224" w:lineRule="exact"/>
              <w:ind w:left="1819" w:right="1815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21A2D827" w14:textId="77777777">
        <w:trPr>
          <w:trHeight w:val="1382"/>
        </w:trPr>
        <w:tc>
          <w:tcPr>
            <w:tcW w:w="1703" w:type="dxa"/>
            <w:vMerge/>
            <w:tcBorders>
              <w:top w:val="nil"/>
            </w:tcBorders>
          </w:tcPr>
          <w:p w14:paraId="1BAF0BC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2564384C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10D09560" w14:textId="77777777" w:rsidR="005E3A22" w:rsidRDefault="00382035">
            <w:pPr>
              <w:pStyle w:val="TableParagraph"/>
              <w:ind w:left="212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2CFF4E94" w14:textId="77777777" w:rsidR="005E3A22" w:rsidRDefault="00382035">
            <w:pPr>
              <w:pStyle w:val="TableParagraph"/>
              <w:spacing w:before="1"/>
              <w:ind w:left="245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552" w:type="dxa"/>
          </w:tcPr>
          <w:p w14:paraId="59766146" w14:textId="77777777" w:rsidR="005E3A22" w:rsidRDefault="00382035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Пед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D7EAEA5" w14:textId="77777777" w:rsidR="005E3A22" w:rsidRDefault="00382035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«Сөзді аяқта»</w:t>
            </w:r>
          </w:p>
        </w:tc>
        <w:tc>
          <w:tcPr>
            <w:tcW w:w="2550" w:type="dxa"/>
          </w:tcPr>
          <w:p w14:paraId="6FFEBF37" w14:textId="77777777" w:rsidR="005E3A22" w:rsidRDefault="00382035">
            <w:pPr>
              <w:pStyle w:val="TableParagraph"/>
              <w:ind w:left="88" w:right="1165"/>
              <w:jc w:val="center"/>
              <w:rPr>
                <w:sz w:val="20"/>
              </w:rPr>
            </w:pPr>
            <w:r>
              <w:rPr>
                <w:sz w:val="20"/>
              </w:rPr>
              <w:t>Пед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1AFA8191" w14:textId="77777777" w:rsidR="005E3A22" w:rsidRDefault="00382035">
            <w:pPr>
              <w:pStyle w:val="TableParagraph"/>
              <w:ind w:left="297" w:right="286" w:firstLine="4"/>
              <w:jc w:val="center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артық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уреттер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тық затты</w:t>
            </w:r>
          </w:p>
          <w:p w14:paraId="17495066" w14:textId="77777777" w:rsidR="005E3A22" w:rsidRDefault="00382035">
            <w:pPr>
              <w:pStyle w:val="TableParagraph"/>
              <w:spacing w:line="230" w:lineRule="atLeast"/>
              <w:ind w:left="281" w:right="274"/>
              <w:jc w:val="center"/>
              <w:rPr>
                <w:sz w:val="20"/>
              </w:rPr>
            </w:pPr>
            <w:r>
              <w:rPr>
                <w:sz w:val="20"/>
              </w:rPr>
              <w:t>ажыратады,атауғ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үйренеді.</w:t>
            </w:r>
          </w:p>
        </w:tc>
        <w:tc>
          <w:tcPr>
            <w:tcW w:w="2271" w:type="dxa"/>
          </w:tcPr>
          <w:p w14:paraId="729E1FC9" w14:textId="77777777" w:rsidR="005E3A22" w:rsidRDefault="00382035">
            <w:pPr>
              <w:pStyle w:val="TableParagraph"/>
              <w:ind w:left="180" w:right="171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7364DD8" w14:textId="77777777" w:rsidR="005E3A22" w:rsidRDefault="00382035">
            <w:pPr>
              <w:pStyle w:val="TableParagraph"/>
              <w:ind w:left="180" w:right="163"/>
              <w:jc w:val="center"/>
              <w:rPr>
                <w:sz w:val="20"/>
              </w:rPr>
            </w:pPr>
            <w:r>
              <w:rPr>
                <w:sz w:val="20"/>
              </w:rPr>
              <w:t>«Бауда ма,бақша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?»</w:t>
            </w:r>
          </w:p>
          <w:p w14:paraId="395519A2" w14:textId="77777777" w:rsidR="005E3A22" w:rsidRDefault="00382035">
            <w:pPr>
              <w:pStyle w:val="TableParagraph"/>
              <w:spacing w:before="1"/>
              <w:ind w:left="180" w:right="169"/>
              <w:jc w:val="center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містер</w:t>
            </w:r>
          </w:p>
          <w:p w14:paraId="10C51E3E" w14:textId="77777777" w:rsidR="005E3A22" w:rsidRDefault="00382035">
            <w:pPr>
              <w:pStyle w:val="TableParagraph"/>
              <w:spacing w:line="230" w:lineRule="atLeast"/>
              <w:ind w:left="180" w:right="172"/>
              <w:jc w:val="center"/>
              <w:rPr>
                <w:sz w:val="20"/>
              </w:rPr>
            </w:pPr>
            <w:r>
              <w:rPr>
                <w:sz w:val="20"/>
              </w:rPr>
              <w:t>мен көкөніс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550" w:type="dxa"/>
          </w:tcPr>
          <w:p w14:paraId="7525E173" w14:textId="77777777" w:rsidR="005E3A22" w:rsidRDefault="00382035">
            <w:pPr>
              <w:pStyle w:val="TableParagraph"/>
              <w:ind w:left="368"/>
              <w:rPr>
                <w:sz w:val="20"/>
              </w:rPr>
            </w:pPr>
            <w:r>
              <w:rPr>
                <w:sz w:val="20"/>
              </w:rPr>
              <w:t>құрылымдалғанойын</w:t>
            </w:r>
          </w:p>
          <w:p w14:paraId="4946EA12" w14:textId="77777777" w:rsidR="005E3A22" w:rsidRDefault="00382035">
            <w:pPr>
              <w:pStyle w:val="TableParagraph"/>
              <w:ind w:left="320" w:right="284" w:hanging="20"/>
              <w:jc w:val="both"/>
              <w:rPr>
                <w:sz w:val="20"/>
              </w:rPr>
            </w:pPr>
            <w:r>
              <w:rPr>
                <w:sz w:val="20"/>
              </w:rPr>
              <w:t>«Бөліктерді құрасты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Бөліктер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ү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 құрастыру.</w:t>
            </w:r>
          </w:p>
        </w:tc>
        <w:tc>
          <w:tcPr>
            <w:tcW w:w="3122" w:type="dxa"/>
          </w:tcPr>
          <w:p w14:paraId="408E8097" w14:textId="77777777" w:rsidR="005E3A22" w:rsidRDefault="00382035">
            <w:pPr>
              <w:pStyle w:val="TableParagraph"/>
              <w:ind w:left="87" w:right="82"/>
              <w:jc w:val="center"/>
              <w:rPr>
                <w:sz w:val="20"/>
              </w:rPr>
            </w:pPr>
            <w:r>
              <w:rPr>
                <w:sz w:val="20"/>
              </w:rPr>
              <w:t>Жы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згіл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у.</w:t>
            </w:r>
          </w:p>
          <w:p w14:paraId="35E808B5" w14:textId="77777777" w:rsidR="005E3A22" w:rsidRDefault="00382035">
            <w:pPr>
              <w:pStyle w:val="TableParagraph"/>
              <w:ind w:left="411" w:right="396" w:hanging="2"/>
              <w:jc w:val="center"/>
              <w:rPr>
                <w:sz w:val="20"/>
              </w:rPr>
            </w:pPr>
            <w:r>
              <w:rPr>
                <w:sz w:val="20"/>
              </w:rPr>
              <w:t>Мақсаты:Күз мезгіл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шеліг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жырата біледі.</w:t>
            </w:r>
          </w:p>
        </w:tc>
      </w:tr>
    </w:tbl>
    <w:p w14:paraId="7F4B262F" w14:textId="77777777" w:rsidR="005E3A22" w:rsidRDefault="005E3A22">
      <w:pPr>
        <w:jc w:val="center"/>
        <w:rPr>
          <w:sz w:val="20"/>
        </w:rPr>
        <w:sectPr w:rsidR="005E3A22">
          <w:type w:val="continuous"/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851"/>
        <w:gridCol w:w="2555"/>
        <w:gridCol w:w="2551"/>
        <w:gridCol w:w="2272"/>
        <w:gridCol w:w="2551"/>
        <w:gridCol w:w="3123"/>
      </w:tblGrid>
      <w:tr w:rsidR="005E3A22" w14:paraId="59E6F41D" w14:textId="77777777">
        <w:trPr>
          <w:trHeight w:val="10813"/>
        </w:trPr>
        <w:tc>
          <w:tcPr>
            <w:tcW w:w="1700" w:type="dxa"/>
          </w:tcPr>
          <w:p w14:paraId="0104C700" w14:textId="77777777" w:rsidR="005E3A22" w:rsidRDefault="00382035">
            <w:pPr>
              <w:pStyle w:val="TableParagraph"/>
              <w:ind w:left="4" w:right="34"/>
              <w:rPr>
                <w:sz w:val="20"/>
              </w:rPr>
            </w:pPr>
            <w:r>
              <w:rPr>
                <w:sz w:val="20"/>
              </w:rPr>
              <w:lastRenderedPageBreak/>
              <w:t>Мектеп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851" w:type="dxa"/>
          </w:tcPr>
          <w:p w14:paraId="2F52EA19" w14:textId="77777777" w:rsidR="005E3A22" w:rsidRDefault="00382035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1AEB832C" w14:textId="77777777" w:rsidR="005E3A22" w:rsidRDefault="00382035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555" w:type="dxa"/>
          </w:tcPr>
          <w:p w14:paraId="5813F5E7" w14:textId="77777777" w:rsidR="005E3A22" w:rsidRDefault="00382035">
            <w:pPr>
              <w:pStyle w:val="TableParagraph"/>
              <w:ind w:left="3" w:right="2"/>
              <w:rPr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.01.2022ж Сапта бі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ден, екеуден, аяқ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шымен, өкшемен, табанме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ан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кі жағым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зе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өтеріп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ұсақ</w:t>
            </w:r>
          </w:p>
          <w:p w14:paraId="10CD88FB" w14:textId="77777777" w:rsidR="005E3A22" w:rsidRDefault="00382035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алш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ымда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үру</w:t>
            </w:r>
          </w:p>
          <w:p w14:paraId="380CD01D" w14:textId="77777777" w:rsidR="005E3A22" w:rsidRDefault="00382035">
            <w:pPr>
              <w:pStyle w:val="TableParagraph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5E98B496" w14:textId="77777777" w:rsidR="005E3A22" w:rsidRDefault="00382035">
            <w:pPr>
              <w:pStyle w:val="TableParagraph"/>
              <w:spacing w:before="1"/>
              <w:ind w:left="3" w:right="90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жаттығуларды дұры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354C658" w14:textId="77777777" w:rsidR="005E3A22" w:rsidRDefault="00382035">
            <w:pPr>
              <w:pStyle w:val="TableParagraph"/>
              <w:spacing w:before="1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649EE5F" w14:textId="77777777" w:rsidR="005E3A22" w:rsidRDefault="00382035">
            <w:pPr>
              <w:pStyle w:val="TableParagraph"/>
              <w:spacing w:before="1"/>
              <w:ind w:left="3" w:right="194"/>
              <w:jc w:val="both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 жаттығул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5D4A622A" w14:textId="77777777" w:rsidR="005E3A22" w:rsidRDefault="00382035">
            <w:pPr>
              <w:pStyle w:val="TableParagraph"/>
              <w:spacing w:line="226" w:lineRule="exact"/>
              <w:ind w:left="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09A4D32E" w14:textId="77777777" w:rsidR="005E3A22" w:rsidRDefault="00382035">
            <w:pPr>
              <w:pStyle w:val="TableParagraph"/>
              <w:ind w:left="3" w:right="1515" w:firstLine="52"/>
              <w:rPr>
                <w:sz w:val="20"/>
              </w:rPr>
            </w:pPr>
            <w:r>
              <w:rPr>
                <w:sz w:val="20"/>
              </w:rPr>
              <w:t>«Ұстап ал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13465119" w14:textId="77777777" w:rsidR="005E3A22" w:rsidRDefault="00382035">
            <w:pPr>
              <w:pStyle w:val="TableParagraph"/>
              <w:spacing w:before="2"/>
              <w:ind w:left="3" w:right="526"/>
              <w:rPr>
                <w:sz w:val="20"/>
              </w:rPr>
            </w:pPr>
            <w:r>
              <w:rPr>
                <w:sz w:val="20"/>
              </w:rPr>
              <w:t>Бала бар күшін жұмс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BA1E734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</w:t>
            </w:r>
          </w:p>
          <w:p w14:paraId="5D2F756E" w14:textId="77777777" w:rsidR="005E3A22" w:rsidRDefault="00382035">
            <w:pPr>
              <w:pStyle w:val="TableParagraph"/>
              <w:ind w:left="3" w:right="-7"/>
              <w:rPr>
                <w:sz w:val="20"/>
              </w:rPr>
            </w:pPr>
            <w:r>
              <w:rPr>
                <w:sz w:val="20"/>
              </w:rPr>
              <w:t>Саралау; педагогтың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жеттіліктері мен деңгей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 балаларға қолдау көрс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;көм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</w:t>
            </w:r>
          </w:p>
          <w:p w14:paraId="00B8D801" w14:textId="77777777" w:rsidR="005E3A22" w:rsidRDefault="00382035">
            <w:pPr>
              <w:pStyle w:val="TableParagraph"/>
              <w:spacing w:before="2" w:line="228" w:lineRule="exact"/>
              <w:ind w:left="3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4E434613" w14:textId="77777777" w:rsidR="005E3A22" w:rsidRDefault="00382035">
            <w:pPr>
              <w:pStyle w:val="TableParagraph"/>
              <w:ind w:left="3" w:right="362"/>
              <w:rPr>
                <w:sz w:val="20"/>
              </w:rPr>
            </w:pPr>
            <w:r>
              <w:rPr>
                <w:sz w:val="20"/>
              </w:rPr>
              <w:t>Сыни ойлау, команда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  <w:p w14:paraId="05E42B16" w14:textId="77777777" w:rsidR="005E3A22" w:rsidRDefault="00382035">
            <w:pPr>
              <w:pStyle w:val="TableParagraph"/>
              <w:ind w:left="3" w:right="255"/>
              <w:rPr>
                <w:b/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.</w:t>
            </w:r>
          </w:p>
          <w:p w14:paraId="1D55A451" w14:textId="77777777" w:rsidR="005E3A22" w:rsidRDefault="00382035">
            <w:pPr>
              <w:pStyle w:val="TableParagraph"/>
              <w:ind w:left="3"/>
              <w:rPr>
                <w:b/>
                <w:sz w:val="20"/>
              </w:rPr>
            </w:pPr>
            <w:r>
              <w:rPr>
                <w:sz w:val="20"/>
              </w:rPr>
              <w:t>24.01.2022ж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798D692D" w14:textId="77777777" w:rsidR="005E3A22" w:rsidRDefault="00382035">
            <w:pPr>
              <w:pStyle w:val="TableParagraph"/>
              <w:spacing w:before="1"/>
              <w:ind w:left="3" w:right="345"/>
              <w:rPr>
                <w:sz w:val="20"/>
              </w:rPr>
            </w:pPr>
            <w:r>
              <w:rPr>
                <w:sz w:val="20"/>
              </w:rPr>
              <w:t>«Қыстағы шуақты кү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рет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с мезгіл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өзінің және ба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ң жұмы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ал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108D491" w14:textId="77777777" w:rsidR="005E3A22" w:rsidRDefault="00382035">
            <w:pPr>
              <w:pStyle w:val="TableParagraph"/>
              <w:ind w:left="3" w:right="38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Суре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п қыс мезгіл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өз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ң жұмы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ал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ACF83D7" w14:textId="77777777" w:rsidR="005E3A22" w:rsidRDefault="00382035">
            <w:pPr>
              <w:pStyle w:val="TableParagraph"/>
              <w:spacing w:before="1"/>
              <w:ind w:left="3" w:right="1195"/>
              <w:rPr>
                <w:sz w:val="20"/>
              </w:rPr>
            </w:pPr>
            <w:r>
              <w:rPr>
                <w:b/>
                <w:sz w:val="20"/>
              </w:rPr>
              <w:t>Әдіс-тәсілдері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.Көрс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Әңгімелеу</w:t>
            </w:r>
          </w:p>
          <w:p w14:paraId="56017551" w14:textId="77777777" w:rsidR="005E3A22" w:rsidRDefault="00382035">
            <w:pPr>
              <w:pStyle w:val="TableParagraph"/>
              <w:spacing w:before="1" w:line="210" w:lineRule="exact"/>
              <w:ind w:left="3"/>
              <w:rPr>
                <w:sz w:val="20"/>
              </w:rPr>
            </w:pPr>
            <w:r>
              <w:rPr>
                <w:sz w:val="20"/>
              </w:rPr>
              <w:t>(Коммуникативтілік)</w:t>
            </w:r>
          </w:p>
        </w:tc>
        <w:tc>
          <w:tcPr>
            <w:tcW w:w="2551" w:type="dxa"/>
          </w:tcPr>
          <w:p w14:paraId="10FE96B2" w14:textId="77777777" w:rsidR="005E3A22" w:rsidRDefault="00382035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11E7DE38" w14:textId="77777777" w:rsidR="005E3A22" w:rsidRDefault="00382035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25.01.2022</w:t>
            </w:r>
          </w:p>
          <w:p w14:paraId="0744BCA0" w14:textId="77777777" w:rsidR="005E3A22" w:rsidRDefault="00382035">
            <w:pPr>
              <w:pStyle w:val="TableParagraph"/>
              <w:ind w:left="103" w:right="119"/>
              <w:rPr>
                <w:sz w:val="20"/>
              </w:rPr>
            </w:pPr>
            <w:r>
              <w:rPr>
                <w:sz w:val="20"/>
              </w:rPr>
              <w:t>Қозғалыс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ағы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тіп жүру, «жыланш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елеңдеп жүру. Бытыра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сым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даммен алғ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т жағы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7304F507" w14:textId="77777777" w:rsidR="005E3A22" w:rsidRDefault="00382035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0390282" w14:textId="77777777" w:rsidR="005E3A22" w:rsidRDefault="00382035">
            <w:pPr>
              <w:pStyle w:val="TableParagraph"/>
              <w:spacing w:before="1"/>
              <w:ind w:left="103" w:right="127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4621FD88" w14:textId="77777777" w:rsidR="005E3A22" w:rsidRDefault="00382035">
            <w:pPr>
              <w:pStyle w:val="TableParagraph"/>
              <w:spacing w:before="2"/>
              <w:ind w:left="103" w:right="143"/>
              <w:rPr>
                <w:sz w:val="20"/>
              </w:rPr>
            </w:pPr>
            <w:r>
              <w:rPr>
                <w:sz w:val="20"/>
              </w:rPr>
              <w:t>Негізгі қимылдарды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ды</w:t>
            </w:r>
          </w:p>
          <w:p w14:paraId="21082F1D" w14:textId="77777777" w:rsidR="005E3A22" w:rsidRDefault="00382035">
            <w:pPr>
              <w:pStyle w:val="TableParagraph"/>
              <w:spacing w:line="226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520423CE" w14:textId="77777777" w:rsidR="005E3A22" w:rsidRDefault="00382035">
            <w:pPr>
              <w:pStyle w:val="TableParagraph"/>
              <w:ind w:left="103" w:right="1100"/>
              <w:rPr>
                <w:sz w:val="20"/>
              </w:rPr>
            </w:pPr>
            <w:r>
              <w:rPr>
                <w:sz w:val="20"/>
              </w:rPr>
              <w:t>«қырықаяқт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03DE7F7D" w14:textId="77777777" w:rsidR="005E3A22" w:rsidRDefault="00382035">
            <w:pPr>
              <w:pStyle w:val="TableParagraph"/>
              <w:spacing w:before="2"/>
              <w:ind w:left="103" w:right="82"/>
              <w:rPr>
                <w:sz w:val="20"/>
              </w:rPr>
            </w:pPr>
            <w:r>
              <w:rPr>
                <w:sz w:val="20"/>
              </w:rPr>
              <w:t>Балалар бір-бірінің белі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01.2022</w:t>
            </w:r>
          </w:p>
          <w:p w14:paraId="09CD963C" w14:textId="77777777" w:rsidR="005E3A22" w:rsidRDefault="00382035">
            <w:pPr>
              <w:pStyle w:val="TableParagraph"/>
              <w:spacing w:before="2"/>
              <w:ind w:left="103" w:right="816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color w:val="FF0000"/>
                <w:sz w:val="20"/>
              </w:rPr>
              <w:t>«</w:t>
            </w:r>
            <w:r>
              <w:rPr>
                <w:sz w:val="20"/>
              </w:rPr>
              <w:t>Қ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ы»</w:t>
            </w:r>
          </w:p>
          <w:p w14:paraId="2F093BA3" w14:textId="77777777" w:rsidR="005E3A22" w:rsidRDefault="00382035">
            <w:pPr>
              <w:pStyle w:val="TableParagraph"/>
              <w:spacing w:before="2" w:line="237" w:lineRule="auto"/>
              <w:ind w:left="103" w:right="293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 ме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жұмбақтар ше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041ACC4" w14:textId="77777777" w:rsidR="005E3A22" w:rsidRDefault="00382035">
            <w:pPr>
              <w:pStyle w:val="TableParagraph"/>
              <w:spacing w:before="2"/>
              <w:ind w:left="103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згі туралы жұмба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28D98CB" w14:textId="77777777" w:rsidR="005E3A22" w:rsidRDefault="00382035">
            <w:pPr>
              <w:pStyle w:val="TableParagraph"/>
              <w:spacing w:before="2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Әдіс-тәсілі:</w:t>
            </w:r>
          </w:p>
          <w:p w14:paraId="4D2B896C" w14:textId="77777777" w:rsidR="005E3A22" w:rsidRDefault="00382035">
            <w:pPr>
              <w:pStyle w:val="TableParagraph"/>
              <w:ind w:left="103" w:right="154"/>
              <w:rPr>
                <w:sz w:val="20"/>
              </w:rPr>
            </w:pPr>
            <w:r>
              <w:rPr>
                <w:sz w:val="20"/>
              </w:rPr>
              <w:t>Пед.жет.жүр.ойын:«Қар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р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арама –қар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ерді айт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диалог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1A43E0BC" w14:textId="77777777" w:rsidR="005E3A22" w:rsidRDefault="00382035">
            <w:pPr>
              <w:pStyle w:val="TableParagraph"/>
              <w:ind w:left="156" w:right="1132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3911405F" w14:textId="77777777" w:rsidR="005E3A22" w:rsidRDefault="00382035">
            <w:pPr>
              <w:pStyle w:val="TableParagraph"/>
              <w:ind w:left="103" w:right="394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65DF5F91" w14:textId="77777777" w:rsidR="005E3A22" w:rsidRDefault="00382035">
            <w:pPr>
              <w:pStyle w:val="TableParagraph"/>
              <w:spacing w:before="1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Оры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ілі</w:t>
            </w:r>
          </w:p>
          <w:p w14:paraId="45621C76" w14:textId="77777777" w:rsidR="005E3A22" w:rsidRDefault="00382035">
            <w:pPr>
              <w:pStyle w:val="TableParagraph"/>
              <w:ind w:left="103" w:right="822"/>
              <w:rPr>
                <w:b/>
                <w:sz w:val="20"/>
              </w:rPr>
            </w:pPr>
            <w:r>
              <w:rPr>
                <w:b/>
                <w:sz w:val="20"/>
              </w:rPr>
              <w:t>Маман жетекшісі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</w:p>
        </w:tc>
        <w:tc>
          <w:tcPr>
            <w:tcW w:w="2272" w:type="dxa"/>
          </w:tcPr>
          <w:p w14:paraId="5FEAAC16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48D8C44C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26.01.2022ж</w:t>
            </w:r>
          </w:p>
          <w:p w14:paraId="3EEF7E90" w14:textId="77777777" w:rsidR="005E3A22" w:rsidRDefault="00382035">
            <w:pPr>
              <w:pStyle w:val="TableParagraph"/>
              <w:ind w:left="106" w:right="131"/>
              <w:rPr>
                <w:sz w:val="20"/>
              </w:rPr>
            </w:pPr>
            <w:r>
              <w:rPr>
                <w:b/>
                <w:sz w:val="20"/>
              </w:rPr>
              <w:t>«Екі аяз» (ертегісі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ғынас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үсіне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 іс-әреке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ғалайды, олар жай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ды, кей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мгерші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сиеетте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04D723D2" w14:textId="77777777" w:rsidR="005E3A22" w:rsidRDefault="00382035">
            <w:pPr>
              <w:pStyle w:val="TableParagraph"/>
              <w:ind w:left="106" w:right="148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нің мағына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ді, кейіпкерлер і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ін бағалай ал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ар жайлы айта ал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бір адамгерші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сиееттер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</w:p>
          <w:p w14:paraId="4C85EA08" w14:textId="77777777" w:rsidR="005E3A22" w:rsidRDefault="00382035">
            <w:pPr>
              <w:pStyle w:val="TableParagraph"/>
              <w:spacing w:line="229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Әді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әсілдері:</w:t>
            </w:r>
          </w:p>
          <w:p w14:paraId="48701E55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10486C29" w14:textId="77777777" w:rsidR="005E3A22" w:rsidRDefault="00382035">
            <w:pPr>
              <w:pStyle w:val="TableParagraph"/>
              <w:ind w:left="106" w:right="520"/>
              <w:rPr>
                <w:sz w:val="20"/>
              </w:rPr>
            </w:pPr>
            <w:r>
              <w:rPr>
                <w:b/>
                <w:sz w:val="20"/>
              </w:rPr>
              <w:t>Ертегіні сахнала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ісін рет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456A2D19" w14:textId="77777777" w:rsidR="005E3A22" w:rsidRDefault="00382035">
            <w:pPr>
              <w:pStyle w:val="TableParagraph"/>
              <w:spacing w:before="3"/>
              <w:ind w:left="106" w:right="183"/>
              <w:rPr>
                <w:sz w:val="20"/>
              </w:rPr>
            </w:pP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1550E782" w14:textId="77777777" w:rsidR="005E3A22" w:rsidRDefault="00382035">
            <w:pPr>
              <w:pStyle w:val="TableParagraph"/>
              <w:ind w:left="159" w:right="850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5BCE2E62" w14:textId="77777777" w:rsidR="005E3A22" w:rsidRDefault="00382035">
            <w:pPr>
              <w:pStyle w:val="TableParagraph"/>
              <w:ind w:left="106" w:right="120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51" w:type="dxa"/>
          </w:tcPr>
          <w:p w14:paraId="0FD63C5F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28D6C907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27.01.2022</w:t>
            </w:r>
            <w:r>
              <w:rPr>
                <w:b/>
                <w:sz w:val="20"/>
              </w:rPr>
              <w:t>ж</w:t>
            </w:r>
          </w:p>
          <w:p w14:paraId="52EAD414" w14:textId="77777777" w:rsidR="005E3A22" w:rsidRDefault="00382035">
            <w:pPr>
              <w:pStyle w:val="TableParagraph"/>
              <w:spacing w:before="2" w:line="237" w:lineRule="auto"/>
              <w:ind w:left="105" w:right="548"/>
              <w:rPr>
                <w:b/>
                <w:sz w:val="20"/>
              </w:rPr>
            </w:pPr>
            <w:r>
              <w:rPr>
                <w:sz w:val="20"/>
              </w:rPr>
              <w:t>Бір орында тұрып қ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л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мтылып сек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15D6E87F" w14:textId="77777777" w:rsidR="005E3A22" w:rsidRDefault="00382035">
            <w:pPr>
              <w:pStyle w:val="TableParagraph"/>
              <w:spacing w:before="5"/>
              <w:ind w:left="84" w:right="76"/>
              <w:jc w:val="center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0A212D2" w14:textId="77777777" w:rsidR="005E3A22" w:rsidRDefault="00382035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14B8F575" w14:textId="77777777" w:rsidR="005E3A22" w:rsidRDefault="00382035">
            <w:pPr>
              <w:pStyle w:val="TableParagraph"/>
              <w:ind w:left="105" w:right="162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6AD4407" w14:textId="77777777" w:rsidR="005E3A22" w:rsidRDefault="00382035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10176EB4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«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  <w:p w14:paraId="6DFE9EAB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тары:</w:t>
            </w:r>
          </w:p>
          <w:p w14:paraId="5C19F790" w14:textId="77777777" w:rsidR="005E3A22" w:rsidRDefault="00382035">
            <w:pPr>
              <w:pStyle w:val="TableParagraph"/>
              <w:ind w:left="105" w:right="420"/>
              <w:rPr>
                <w:sz w:val="20"/>
              </w:rPr>
            </w:pPr>
            <w:r>
              <w:rPr>
                <w:sz w:val="20"/>
              </w:rPr>
              <w:t>Бала бар күшін жұмс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B3B2973" w14:textId="77777777" w:rsidR="005E3A22" w:rsidRDefault="00382035">
            <w:pPr>
              <w:pStyle w:val="TableParagraph"/>
              <w:spacing w:before="1"/>
              <w:ind w:left="105" w:right="153"/>
              <w:rPr>
                <w:sz w:val="20"/>
              </w:rPr>
            </w:pPr>
            <w:r>
              <w:rPr>
                <w:sz w:val="20"/>
              </w:rPr>
              <w:t>Балалар бір-бі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інен ұстап жүре жүгі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7B20E52" w14:textId="77777777" w:rsidR="005E3A22" w:rsidRDefault="00382035">
            <w:pPr>
              <w:pStyle w:val="TableParagraph"/>
              <w:spacing w:before="2"/>
              <w:ind w:left="105" w:right="422"/>
              <w:rPr>
                <w:sz w:val="20"/>
              </w:rPr>
            </w:pPr>
            <w:r>
              <w:rPr>
                <w:sz w:val="20"/>
              </w:rPr>
              <w:t>Бала епті және жыл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йды</w:t>
            </w:r>
          </w:p>
          <w:p w14:paraId="64DC4F35" w14:textId="77777777" w:rsidR="005E3A22" w:rsidRDefault="005E3A2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2D781E9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509FC9CB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27.01.2022</w:t>
            </w:r>
            <w:r>
              <w:rPr>
                <w:b/>
                <w:sz w:val="20"/>
              </w:rPr>
              <w:t>ж</w:t>
            </w:r>
          </w:p>
          <w:p w14:paraId="1D0D5E38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Алыс-жақын</w:t>
            </w:r>
          </w:p>
          <w:p w14:paraId="24E44C48" w14:textId="77777777" w:rsidR="005E3A22" w:rsidRDefault="00382035">
            <w:pPr>
              <w:pStyle w:val="TableParagraph"/>
              <w:ind w:left="105" w:right="250"/>
              <w:rPr>
                <w:sz w:val="20"/>
              </w:rPr>
            </w:pPr>
            <w:r>
              <w:rPr>
                <w:sz w:val="20"/>
              </w:rPr>
              <w:t>, ұзын-қысқа салыстыру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әр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емдегі 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ы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айырмашыл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ады, түсінікт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леді.</w:t>
            </w:r>
          </w:p>
          <w:p w14:paraId="654F3A00" w14:textId="77777777" w:rsidR="005E3A22" w:rsidRDefault="00382035">
            <w:pPr>
              <w:pStyle w:val="TableParagraph"/>
              <w:spacing w:before="4"/>
              <w:ind w:left="105" w:right="265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ә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 көлемдегі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ы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айырмашыл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B70F5A8" w14:textId="77777777" w:rsidR="005E3A22" w:rsidRDefault="00382035">
            <w:pPr>
              <w:pStyle w:val="TableParagraph"/>
              <w:ind w:left="105" w:right="777"/>
              <w:rPr>
                <w:sz w:val="20"/>
              </w:rPr>
            </w:pPr>
            <w:r>
              <w:rPr>
                <w:b/>
                <w:sz w:val="20"/>
              </w:rPr>
              <w:t>Әдіс-тәсілі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.жет.жүр.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 «Қай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қан»</w:t>
            </w:r>
          </w:p>
        </w:tc>
        <w:tc>
          <w:tcPr>
            <w:tcW w:w="3123" w:type="dxa"/>
          </w:tcPr>
          <w:p w14:paraId="278CF7D6" w14:textId="77777777" w:rsidR="005E3A22" w:rsidRDefault="0038203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</w:p>
          <w:p w14:paraId="660CA35B" w14:textId="77777777" w:rsidR="005E3A22" w:rsidRDefault="00382035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sz w:val="20"/>
              </w:rPr>
              <w:t>28.01.2022</w:t>
            </w:r>
            <w:r>
              <w:rPr>
                <w:b/>
                <w:sz w:val="20"/>
              </w:rPr>
              <w:t>ж</w:t>
            </w:r>
          </w:p>
          <w:p w14:paraId="0DE3D95D" w14:textId="77777777" w:rsidR="005E3A22" w:rsidRDefault="00382035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79168F8F" w14:textId="77777777" w:rsidR="005E3A22" w:rsidRDefault="00382035">
            <w:pPr>
              <w:pStyle w:val="TableParagraph"/>
              <w:ind w:left="104" w:right="96"/>
              <w:rPr>
                <w:sz w:val="20"/>
              </w:rPr>
            </w:pPr>
            <w:r>
              <w:rPr>
                <w:sz w:val="20"/>
              </w:rPr>
              <w:t>«Жануарлардың қысқы тіршіліг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Ормандағы аң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қы тіршілігі туралы біле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г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ады</w:t>
            </w:r>
          </w:p>
          <w:p w14:paraId="718E6BCA" w14:textId="77777777" w:rsidR="005E3A22" w:rsidRDefault="00382035">
            <w:pPr>
              <w:pStyle w:val="TableParagraph"/>
              <w:spacing w:before="1"/>
              <w:ind w:left="104" w:right="610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Орман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стар мен жануарларыны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ай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кендейтінін біл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.жет.ойын.</w:t>
            </w:r>
          </w:p>
          <w:p w14:paraId="7FCA148C" w14:textId="77777777" w:rsidR="005E3A22" w:rsidRDefault="00382035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z w:val="20"/>
              </w:rPr>
              <w:t>Тақырыбы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Мекен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  <w:p w14:paraId="06833BEB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  <w:p w14:paraId="739E5FFD" w14:textId="77777777" w:rsidR="005E3A22" w:rsidRDefault="00382035">
            <w:pPr>
              <w:pStyle w:val="TableParagraph"/>
              <w:spacing w:before="4" w:line="235" w:lineRule="auto"/>
              <w:ind w:left="104" w:right="446"/>
              <w:rPr>
                <w:sz w:val="20"/>
              </w:rPr>
            </w:pPr>
            <w:r>
              <w:rPr>
                <w:sz w:val="20"/>
              </w:rPr>
              <w:t>жануарлардың мекенін тау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тырады</w:t>
            </w:r>
          </w:p>
          <w:p w14:paraId="1DD560E7" w14:textId="77777777" w:rsidR="005E3A22" w:rsidRDefault="00382035">
            <w:pPr>
              <w:pStyle w:val="TableParagraph"/>
              <w:spacing w:before="2"/>
              <w:ind w:left="104" w:right="732"/>
              <w:rPr>
                <w:sz w:val="20"/>
              </w:rPr>
            </w:pP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</w:p>
          <w:p w14:paraId="1DF3384A" w14:textId="77777777" w:rsidR="005E3A22" w:rsidRDefault="00382035">
            <w:pPr>
              <w:pStyle w:val="TableParagraph"/>
              <w:spacing w:before="1"/>
              <w:ind w:left="104" w:right="500"/>
              <w:rPr>
                <w:sz w:val="20"/>
              </w:rPr>
            </w:pPr>
            <w:r>
              <w:rPr>
                <w:sz w:val="20"/>
              </w:rPr>
              <w:t>саралау,диологты, 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  <w:p w14:paraId="16C33578" w14:textId="77777777" w:rsidR="005E3A22" w:rsidRDefault="00382035">
            <w:pPr>
              <w:pStyle w:val="TableParagraph"/>
              <w:spacing w:before="1"/>
              <w:ind w:left="104" w:right="447"/>
              <w:rPr>
                <w:sz w:val="20"/>
              </w:rPr>
            </w:pPr>
            <w:r>
              <w:rPr>
                <w:sz w:val="20"/>
              </w:rPr>
              <w:t>4к: креактивтілік,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</w:tr>
    </w:tbl>
    <w:p w14:paraId="0C2FED3B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851"/>
        <w:gridCol w:w="2555"/>
        <w:gridCol w:w="2551"/>
        <w:gridCol w:w="2272"/>
        <w:gridCol w:w="2551"/>
        <w:gridCol w:w="3123"/>
      </w:tblGrid>
      <w:tr w:rsidR="005E3A22" w14:paraId="5E4A68FA" w14:textId="77777777">
        <w:trPr>
          <w:trHeight w:val="8282"/>
        </w:trPr>
        <w:tc>
          <w:tcPr>
            <w:tcW w:w="1700" w:type="dxa"/>
          </w:tcPr>
          <w:p w14:paraId="25ACAB1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C2CE6E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14:paraId="11A2F952" w14:textId="77777777" w:rsidR="005E3A22" w:rsidRDefault="00382035">
            <w:pPr>
              <w:pStyle w:val="TableParagraph"/>
              <w:ind w:left="3" w:right="291"/>
              <w:rPr>
                <w:sz w:val="20"/>
              </w:rPr>
            </w:pPr>
            <w:r>
              <w:rPr>
                <w:sz w:val="20"/>
              </w:rPr>
              <w:t>3.Сұрақ – жауап(Бала үні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.Тақпақта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Сы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лау)</w:t>
            </w:r>
          </w:p>
          <w:p w14:paraId="34438AB1" w14:textId="77777777" w:rsidR="005E3A22" w:rsidRDefault="00382035">
            <w:pPr>
              <w:pStyle w:val="TableParagraph"/>
              <w:spacing w:before="1" w:line="228" w:lineRule="exact"/>
              <w:ind w:left="3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дактикал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1E2C8238" w14:textId="77777777" w:rsidR="005E3A22" w:rsidRDefault="00382035">
            <w:pPr>
              <w:pStyle w:val="TableParagraph"/>
              <w:spacing w:line="228" w:lineRule="exact"/>
              <w:ind w:left="3"/>
              <w:rPr>
                <w:sz w:val="20"/>
              </w:rPr>
            </w:pPr>
            <w:r>
              <w:rPr>
                <w:sz w:val="20"/>
              </w:rPr>
              <w:t>«Жақ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манды</w:t>
            </w:r>
          </w:p>
          <w:p w14:paraId="2C8C509F" w14:textId="77777777" w:rsidR="005E3A22" w:rsidRDefault="00382035">
            <w:pPr>
              <w:pStyle w:val="TableParagraph"/>
              <w:spacing w:before="1"/>
              <w:ind w:left="3" w:right="271"/>
              <w:rPr>
                <w:sz w:val="20"/>
              </w:rPr>
            </w:pPr>
            <w:r>
              <w:rPr>
                <w:sz w:val="20"/>
              </w:rPr>
              <w:t>ажырат» (Құрылымда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)</w:t>
            </w:r>
          </w:p>
        </w:tc>
        <w:tc>
          <w:tcPr>
            <w:tcW w:w="2551" w:type="dxa"/>
          </w:tcPr>
          <w:p w14:paraId="1DFDB90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</w:tcPr>
          <w:p w14:paraId="29B0368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6827E175" w14:textId="77777777" w:rsidR="005E3A22" w:rsidRDefault="00382035">
            <w:pPr>
              <w:pStyle w:val="TableParagraph"/>
              <w:ind w:left="105" w:right="474"/>
              <w:rPr>
                <w:sz w:val="20"/>
              </w:rPr>
            </w:pPr>
            <w:r>
              <w:rPr>
                <w:sz w:val="20"/>
              </w:rPr>
              <w:t>Мақсаты: алыс-жақ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қан 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</w:p>
          <w:p w14:paraId="5D01233D" w14:textId="77777777" w:rsidR="005E3A22" w:rsidRDefault="00382035">
            <w:pPr>
              <w:pStyle w:val="TableParagraph"/>
              <w:ind w:left="105" w:right="93"/>
              <w:rPr>
                <w:sz w:val="20"/>
              </w:rPr>
            </w:pPr>
            <w:r>
              <w:rPr>
                <w:sz w:val="20"/>
              </w:rPr>
              <w:t>саралау, диолог/ 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0FB1BDEB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30CFA349" w14:textId="77777777" w:rsidR="005E3A22" w:rsidRDefault="00382035">
            <w:pPr>
              <w:pStyle w:val="TableParagraph"/>
              <w:ind w:left="105" w:right="392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28B7E2DD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1870CBB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</w:p>
          <w:p w14:paraId="2500309C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27.01.2022</w:t>
            </w:r>
            <w:r>
              <w:rPr>
                <w:b/>
                <w:sz w:val="20"/>
              </w:rPr>
              <w:t>ж</w:t>
            </w:r>
          </w:p>
          <w:p w14:paraId="13559FE0" w14:textId="77777777" w:rsidR="005E3A22" w:rsidRDefault="00382035">
            <w:pPr>
              <w:pStyle w:val="TableParagraph"/>
              <w:ind w:left="105" w:right="466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Аққал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дан аққ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дан аққ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д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й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сиетт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ді;</w:t>
            </w:r>
          </w:p>
          <w:p w14:paraId="56E307A0" w14:textId="77777777" w:rsidR="005E3A22" w:rsidRDefault="00382035">
            <w:pPr>
              <w:pStyle w:val="TableParagraph"/>
              <w:ind w:left="105" w:right="159"/>
              <w:rPr>
                <w:sz w:val="20"/>
              </w:rPr>
            </w:pPr>
            <w:r>
              <w:rPr>
                <w:b/>
                <w:sz w:val="20"/>
              </w:rPr>
              <w:t>Құрылымдалған ой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ққал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Ермексаз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ққала жасай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5EA86841" w14:textId="77777777" w:rsidR="005E3A22" w:rsidRDefault="00382035">
            <w:pPr>
              <w:pStyle w:val="TableParagraph"/>
              <w:ind w:left="105" w:right="267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7DB46B5D" w14:textId="77777777" w:rsidR="005E3A22" w:rsidRDefault="00382035">
            <w:pPr>
              <w:pStyle w:val="TableParagraph"/>
              <w:ind w:left="105" w:right="149"/>
              <w:rPr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0D87C241" w14:textId="77777777" w:rsidR="005E3A22" w:rsidRDefault="00382035">
            <w:pPr>
              <w:pStyle w:val="TableParagraph"/>
              <w:spacing w:line="230" w:lineRule="atLeast"/>
              <w:ind w:left="105" w:right="922"/>
              <w:rPr>
                <w:sz w:val="20"/>
              </w:rPr>
            </w:pPr>
            <w:r>
              <w:rPr>
                <w:sz w:val="20"/>
              </w:rPr>
              <w:t>Маман жетекші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йынша.</w:t>
            </w:r>
          </w:p>
        </w:tc>
        <w:tc>
          <w:tcPr>
            <w:tcW w:w="3123" w:type="dxa"/>
          </w:tcPr>
          <w:p w14:paraId="2C33E7A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5203D78" w14:textId="77777777">
        <w:trPr>
          <w:trHeight w:val="916"/>
        </w:trPr>
        <w:tc>
          <w:tcPr>
            <w:tcW w:w="1700" w:type="dxa"/>
            <w:vMerge w:val="restart"/>
          </w:tcPr>
          <w:p w14:paraId="67AA15F6" w14:textId="77777777" w:rsidR="005E3A22" w:rsidRDefault="00382035">
            <w:pPr>
              <w:pStyle w:val="TableParagraph"/>
              <w:ind w:left="105" w:right="69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851" w:type="dxa"/>
          </w:tcPr>
          <w:p w14:paraId="031961BA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7FC6CA7F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052" w:type="dxa"/>
            <w:gridSpan w:val="5"/>
          </w:tcPr>
          <w:p w14:paraId="0853779B" w14:textId="77777777" w:rsidR="005E3A22" w:rsidRDefault="00382035">
            <w:pPr>
              <w:pStyle w:val="TableParagraph"/>
              <w:ind w:left="4007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457CDA3C" w14:textId="77777777">
        <w:trPr>
          <w:trHeight w:val="1612"/>
        </w:trPr>
        <w:tc>
          <w:tcPr>
            <w:tcW w:w="1700" w:type="dxa"/>
            <w:vMerge/>
            <w:tcBorders>
              <w:top w:val="nil"/>
            </w:tcBorders>
          </w:tcPr>
          <w:p w14:paraId="40E2D4F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5912218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14:paraId="279C877E" w14:textId="77777777" w:rsidR="005E3A22" w:rsidRDefault="00382035">
            <w:pPr>
              <w:pStyle w:val="TableParagraph"/>
              <w:ind w:left="3" w:right="150" w:firstLine="52"/>
              <w:rPr>
                <w:sz w:val="20"/>
              </w:rPr>
            </w:pPr>
            <w:r>
              <w:rPr>
                <w:sz w:val="20"/>
              </w:rPr>
              <w:t>Топ алаң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ды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ұстардың қ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ған іздерін қарап, қ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ұмсықтар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ұқылап</w:t>
            </w:r>
          </w:p>
          <w:p w14:paraId="3B06ABA4" w14:textId="77777777" w:rsidR="005E3A22" w:rsidRDefault="00382035">
            <w:pPr>
              <w:pStyle w:val="TableParagraph"/>
              <w:spacing w:before="3"/>
              <w:ind w:left="3"/>
              <w:rPr>
                <w:sz w:val="20"/>
              </w:rPr>
            </w:pPr>
            <w:r>
              <w:rPr>
                <w:sz w:val="20"/>
              </w:rPr>
              <w:t>ж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здегендер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машалау.</w:t>
            </w:r>
          </w:p>
        </w:tc>
        <w:tc>
          <w:tcPr>
            <w:tcW w:w="2551" w:type="dxa"/>
          </w:tcPr>
          <w:p w14:paraId="09F37545" w14:textId="77777777" w:rsidR="005E3A22" w:rsidRDefault="00382035">
            <w:pPr>
              <w:pStyle w:val="TableParagraph"/>
              <w:ind w:left="2" w:right="708"/>
              <w:rPr>
                <w:sz w:val="20"/>
              </w:rPr>
            </w:pPr>
            <w:r>
              <w:rPr>
                <w:sz w:val="20"/>
              </w:rPr>
              <w:t>Терезедегі аяз салғ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юларды бақылау.</w:t>
            </w:r>
          </w:p>
          <w:p w14:paraId="5BE67E81" w14:textId="77777777" w:rsidR="005E3A22" w:rsidRDefault="00382035">
            <w:pPr>
              <w:pStyle w:val="TableParagraph"/>
              <w:spacing w:before="1"/>
              <w:ind w:left="2" w:right="66"/>
              <w:rPr>
                <w:sz w:val="20"/>
              </w:rPr>
            </w:pPr>
            <w:r>
              <w:rPr>
                <w:sz w:val="20"/>
              </w:rPr>
              <w:t>Мақсаты: Терезеге оюды ая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ст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ығ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дірі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дем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рнектермен</w:t>
            </w:r>
          </w:p>
          <w:p w14:paraId="348FFBAC" w14:textId="77777777" w:rsidR="005E3A22" w:rsidRDefault="00382035">
            <w:pPr>
              <w:pStyle w:val="TableParagraph"/>
              <w:spacing w:line="230" w:lineRule="atLeast"/>
              <w:ind w:left="2" w:right="230"/>
              <w:rPr>
                <w:sz w:val="20"/>
              </w:rPr>
            </w:pPr>
            <w:r>
              <w:rPr>
                <w:sz w:val="20"/>
              </w:rPr>
              <w:t>безендіреді,оюлар әр түрл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йнелерг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ұқсайды.</w:t>
            </w:r>
          </w:p>
        </w:tc>
        <w:tc>
          <w:tcPr>
            <w:tcW w:w="2272" w:type="dxa"/>
          </w:tcPr>
          <w:p w14:paraId="12B6C30A" w14:textId="77777777" w:rsidR="005E3A22" w:rsidRDefault="00382035">
            <w:pPr>
              <w:pStyle w:val="TableParagraph"/>
              <w:ind w:left="6" w:right="401"/>
              <w:rPr>
                <w:sz w:val="20"/>
              </w:rPr>
            </w:pPr>
            <w:r>
              <w:rPr>
                <w:sz w:val="20"/>
              </w:rPr>
              <w:t>Аулада ұшып жүр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старды бақылау.</w:t>
            </w:r>
          </w:p>
          <w:p w14:paraId="08650A0A" w14:textId="77777777" w:rsidR="005E3A22" w:rsidRDefault="00382035">
            <w:pPr>
              <w:pStyle w:val="TableParagraph"/>
              <w:spacing w:before="1"/>
              <w:ind w:left="6" w:right="39"/>
              <w:rPr>
                <w:sz w:val="20"/>
              </w:rPr>
            </w:pPr>
            <w:r>
              <w:rPr>
                <w:sz w:val="20"/>
              </w:rPr>
              <w:t>Олардың тіршіл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қа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л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мақтанады?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йда</w:t>
            </w:r>
          </w:p>
          <w:p w14:paraId="273EC5FA" w14:textId="77777777" w:rsidR="005E3A22" w:rsidRDefault="00382035">
            <w:pPr>
              <w:pStyle w:val="TableParagraph"/>
              <w:spacing w:line="230" w:lineRule="atLeast"/>
              <w:ind w:left="6" w:right="92"/>
              <w:rPr>
                <w:sz w:val="20"/>
              </w:rPr>
            </w:pPr>
            <w:r>
              <w:rPr>
                <w:sz w:val="20"/>
              </w:rPr>
              <w:t>тұрады өздеріне тамақ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п</w:t>
            </w:r>
          </w:p>
        </w:tc>
        <w:tc>
          <w:tcPr>
            <w:tcW w:w="2551" w:type="dxa"/>
          </w:tcPr>
          <w:p w14:paraId="2E3DBEF8" w14:textId="77777777" w:rsidR="005E3A22" w:rsidRDefault="00382035">
            <w:pPr>
              <w:pStyle w:val="TableParagraph"/>
              <w:ind w:right="162"/>
              <w:rPr>
                <w:sz w:val="20"/>
              </w:rPr>
            </w:pPr>
            <w:r>
              <w:rPr>
                <w:sz w:val="20"/>
              </w:rPr>
              <w:t>Аспанды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Аспанның түс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қсайт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ату.</w:t>
            </w:r>
          </w:p>
          <w:p w14:paraId="11D3FDF3" w14:textId="77777777" w:rsidR="005E3A22" w:rsidRDefault="00382035">
            <w:pPr>
              <w:pStyle w:val="TableParagraph"/>
              <w:spacing w:before="1"/>
              <w:ind w:right="110"/>
              <w:rPr>
                <w:sz w:val="20"/>
              </w:rPr>
            </w:pPr>
            <w:r>
              <w:rPr>
                <w:sz w:val="20"/>
              </w:rPr>
              <w:t>Қимылды ойындар: «Ме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ымыраған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өңіл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б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0CC1FC31" w14:textId="77777777" w:rsidR="005E3A22" w:rsidRDefault="00382035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«Жасырынба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3123" w:type="dxa"/>
          </w:tcPr>
          <w:p w14:paraId="08F49E06" w14:textId="77777777" w:rsidR="005E3A22" w:rsidRDefault="00382035">
            <w:pPr>
              <w:pStyle w:val="TableParagraph"/>
              <w:ind w:left="3" w:right="379"/>
              <w:rPr>
                <w:sz w:val="20"/>
              </w:rPr>
            </w:pPr>
            <w:r>
              <w:rPr>
                <w:sz w:val="20"/>
              </w:rPr>
              <w:t>Транспортты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көлік түрлер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д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лықтыруды</w:t>
            </w:r>
          </w:p>
          <w:p w14:paraId="2B5F04D4" w14:textId="77777777" w:rsidR="005E3A22" w:rsidRDefault="00382035">
            <w:pPr>
              <w:pStyle w:val="TableParagraph"/>
              <w:spacing w:before="1"/>
              <w:ind w:left="3" w:right="110"/>
              <w:rPr>
                <w:sz w:val="20"/>
              </w:rPr>
            </w:pPr>
            <w:r>
              <w:rPr>
                <w:sz w:val="20"/>
              </w:rPr>
              <w:t>жалғастыру.Соның іш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бус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ыла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 олардың</w:t>
            </w:r>
          </w:p>
          <w:p w14:paraId="7748F8C7" w14:textId="77777777" w:rsidR="005E3A22" w:rsidRDefault="00382035">
            <w:pPr>
              <w:pStyle w:val="TableParagraph"/>
              <w:spacing w:line="230" w:lineRule="atLeast"/>
              <w:ind w:left="3" w:right="256"/>
              <w:rPr>
                <w:sz w:val="20"/>
              </w:rPr>
            </w:pPr>
            <w:r>
              <w:rPr>
                <w:sz w:val="20"/>
              </w:rPr>
              <w:t>әртүрлі болатынын көрсету. Ж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режелерін 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йталату.</w:t>
            </w:r>
          </w:p>
        </w:tc>
      </w:tr>
    </w:tbl>
    <w:p w14:paraId="61CD1805" w14:textId="77777777" w:rsidR="005E3A22" w:rsidRDefault="005E3A22">
      <w:pPr>
        <w:spacing w:line="230" w:lineRule="atLeas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851"/>
        <w:gridCol w:w="2272"/>
        <w:gridCol w:w="284"/>
        <w:gridCol w:w="2551"/>
        <w:gridCol w:w="2272"/>
        <w:gridCol w:w="2551"/>
        <w:gridCol w:w="3123"/>
      </w:tblGrid>
      <w:tr w:rsidR="005E3A22" w14:paraId="5AF2DBA0" w14:textId="77777777">
        <w:trPr>
          <w:trHeight w:val="1838"/>
        </w:trPr>
        <w:tc>
          <w:tcPr>
            <w:tcW w:w="1700" w:type="dxa"/>
            <w:tcBorders>
              <w:top w:val="nil"/>
            </w:tcBorders>
          </w:tcPr>
          <w:p w14:paraId="141F6B0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</w:tcBorders>
          </w:tcPr>
          <w:p w14:paraId="145ADFD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gridSpan w:val="2"/>
          </w:tcPr>
          <w:p w14:paraId="7D4AEAB6" w14:textId="77777777" w:rsidR="005E3A22" w:rsidRDefault="00382035">
            <w:pPr>
              <w:pStyle w:val="TableParagraph"/>
              <w:ind w:left="3" w:right="174"/>
              <w:rPr>
                <w:sz w:val="20"/>
              </w:rPr>
            </w:pPr>
            <w:r>
              <w:rPr>
                <w:sz w:val="20"/>
              </w:rPr>
              <w:t>Қимылды 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с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афета 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-бір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ры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н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551" w:type="dxa"/>
          </w:tcPr>
          <w:p w14:paraId="3E1B489F" w14:textId="77777777" w:rsidR="005E3A22" w:rsidRDefault="00382035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Қимылды ойындар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«Астық</w:t>
            </w:r>
          </w:p>
          <w:p w14:paraId="37BDC305" w14:textId="77777777" w:rsidR="005E3A22" w:rsidRDefault="00382035">
            <w:pPr>
              <w:pStyle w:val="TableParagraph"/>
              <w:spacing w:before="1"/>
              <w:ind w:left="1"/>
              <w:rPr>
                <w:sz w:val="20"/>
              </w:rPr>
            </w:pPr>
            <w:r>
              <w:rPr>
                <w:sz w:val="20"/>
              </w:rPr>
              <w:t>»</w:t>
            </w:r>
          </w:p>
          <w:p w14:paraId="05EF66B2" w14:textId="77777777" w:rsidR="005E3A22" w:rsidRDefault="00382035">
            <w:pPr>
              <w:pStyle w:val="TableParagraph"/>
              <w:spacing w:before="2" w:line="237" w:lineRule="auto"/>
              <w:ind w:left="1" w:right="202"/>
              <w:rPr>
                <w:sz w:val="20"/>
              </w:rPr>
            </w:pPr>
            <w:r>
              <w:rPr>
                <w:sz w:val="20"/>
              </w:rPr>
              <w:t>Мақсаты: допты аспан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й лақтырып, қағып 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272" w:type="dxa"/>
          </w:tcPr>
          <w:p w14:paraId="4C435FE7" w14:textId="77777777" w:rsidR="005E3A22" w:rsidRDefault="00382035">
            <w:pPr>
              <w:pStyle w:val="TableParagraph"/>
              <w:ind w:left="5" w:right="65"/>
              <w:rPr>
                <w:sz w:val="20"/>
              </w:rPr>
            </w:pPr>
            <w:r>
              <w:rPr>
                <w:sz w:val="20"/>
              </w:rPr>
              <w:t>ойлайсыңдар? Балалар өз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йлар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тады.</w:t>
            </w:r>
          </w:p>
          <w:p w14:paraId="4FC30552" w14:textId="77777777" w:rsidR="005E3A22" w:rsidRDefault="00382035">
            <w:pPr>
              <w:pStyle w:val="TableParagraph"/>
              <w:spacing w:before="1" w:line="228" w:lineRule="exact"/>
              <w:ind w:left="5"/>
              <w:rPr>
                <w:sz w:val="20"/>
              </w:rPr>
            </w:pPr>
            <w:r>
              <w:rPr>
                <w:sz w:val="20"/>
              </w:rPr>
              <w:t>Қимылды ойындар</w:t>
            </w:r>
          </w:p>
          <w:p w14:paraId="07B003EB" w14:textId="77777777" w:rsidR="005E3A22" w:rsidRDefault="00382035">
            <w:pPr>
              <w:pStyle w:val="TableParagraph"/>
              <w:ind w:left="5" w:right="-5" w:firstLine="52"/>
              <w:rPr>
                <w:sz w:val="20"/>
              </w:rPr>
            </w:pPr>
            <w:r>
              <w:rPr>
                <w:sz w:val="20"/>
              </w:rPr>
              <w:t>«Аяғымызб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бінеміз»</w:t>
            </w:r>
          </w:p>
          <w:p w14:paraId="0692FBC8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имылдар</w:t>
            </w:r>
          </w:p>
          <w:p w14:paraId="4FD1DDFB" w14:textId="77777777" w:rsidR="005E3A22" w:rsidRDefault="00382035">
            <w:pPr>
              <w:pStyle w:val="TableParagraph"/>
              <w:spacing w:line="230" w:lineRule="atLeast"/>
              <w:ind w:left="5" w:right="43"/>
              <w:rPr>
                <w:sz w:val="20"/>
              </w:rPr>
            </w:pPr>
            <w:r>
              <w:rPr>
                <w:sz w:val="20"/>
              </w:rPr>
              <w:t>жасап, ойын тақпақт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а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551" w:type="dxa"/>
          </w:tcPr>
          <w:p w14:paraId="413DB41C" w14:textId="77777777" w:rsidR="005E3A22" w:rsidRDefault="00382035">
            <w:pPr>
              <w:pStyle w:val="TableParagraph"/>
              <w:ind w:left="-1" w:right="128"/>
              <w:rPr>
                <w:sz w:val="20"/>
              </w:rPr>
            </w:pPr>
            <w:r>
              <w:rPr>
                <w:sz w:val="20"/>
              </w:rPr>
              <w:t>Мақсаты:қимылдар жаса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 тақпақтарын жатта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77336C69" w14:textId="77777777" w:rsidR="005E3A22" w:rsidRDefault="00382035">
            <w:pPr>
              <w:pStyle w:val="TableParagraph"/>
              <w:ind w:left="-1" w:right="282"/>
              <w:rPr>
                <w:sz w:val="20"/>
              </w:rPr>
            </w:pPr>
            <w:r>
              <w:rPr>
                <w:sz w:val="20"/>
              </w:rPr>
              <w:t>Еңбек.Қарлы төмпешікт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</w:p>
        </w:tc>
        <w:tc>
          <w:tcPr>
            <w:tcW w:w="3123" w:type="dxa"/>
          </w:tcPr>
          <w:p w14:paraId="0AD2FAF9" w14:textId="77777777" w:rsidR="005E3A22" w:rsidRDefault="00382035">
            <w:pPr>
              <w:pStyle w:val="TableParagraph"/>
              <w:ind w:left="2" w:right="210"/>
              <w:rPr>
                <w:sz w:val="20"/>
              </w:rPr>
            </w:pPr>
            <w:r>
              <w:rPr>
                <w:sz w:val="20"/>
              </w:rPr>
              <w:t>Еңбек. Алаңды жинау. Тазалы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ғдыландыру.</w:t>
            </w:r>
          </w:p>
        </w:tc>
      </w:tr>
      <w:tr w:rsidR="005E3A22" w14:paraId="7B156427" w14:textId="77777777">
        <w:trPr>
          <w:trHeight w:val="460"/>
        </w:trPr>
        <w:tc>
          <w:tcPr>
            <w:tcW w:w="1700" w:type="dxa"/>
          </w:tcPr>
          <w:p w14:paraId="31E079AB" w14:textId="77777777" w:rsidR="005E3A22" w:rsidRDefault="00382035">
            <w:pPr>
              <w:pStyle w:val="TableParagraph"/>
              <w:spacing w:line="230" w:lineRule="atLeast"/>
              <w:ind w:left="105" w:right="644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51" w:type="dxa"/>
          </w:tcPr>
          <w:p w14:paraId="0BA86838" w14:textId="77777777" w:rsidR="005E3A22" w:rsidRDefault="0038203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2.10-</w:t>
            </w:r>
          </w:p>
          <w:p w14:paraId="56B2F0AD" w14:textId="77777777" w:rsidR="005E3A22" w:rsidRDefault="00382035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053" w:type="dxa"/>
            <w:gridSpan w:val="6"/>
          </w:tcPr>
          <w:p w14:paraId="29C80FDD" w14:textId="77777777" w:rsidR="005E3A22" w:rsidRDefault="00382035">
            <w:pPr>
              <w:pStyle w:val="TableParagraph"/>
              <w:ind w:left="1980" w:right="198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1F080D6D" w14:textId="77777777">
        <w:trPr>
          <w:trHeight w:val="460"/>
        </w:trPr>
        <w:tc>
          <w:tcPr>
            <w:tcW w:w="1700" w:type="dxa"/>
          </w:tcPr>
          <w:p w14:paraId="7EB02852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1" w:type="dxa"/>
          </w:tcPr>
          <w:p w14:paraId="4707D13E" w14:textId="77777777" w:rsidR="005E3A22" w:rsidRDefault="0038203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2.30-</w:t>
            </w:r>
          </w:p>
          <w:p w14:paraId="11F31051" w14:textId="77777777" w:rsidR="005E3A22" w:rsidRDefault="00382035">
            <w:pPr>
              <w:pStyle w:val="TableParagraph"/>
              <w:spacing w:before="1"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053" w:type="dxa"/>
            <w:gridSpan w:val="6"/>
          </w:tcPr>
          <w:p w14:paraId="34C5B045" w14:textId="77777777" w:rsidR="005E3A22" w:rsidRDefault="00382035">
            <w:pPr>
              <w:pStyle w:val="TableParagraph"/>
              <w:ind w:left="1980" w:right="198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4DE0D830" w14:textId="77777777">
        <w:trPr>
          <w:trHeight w:val="460"/>
        </w:trPr>
        <w:tc>
          <w:tcPr>
            <w:tcW w:w="1700" w:type="dxa"/>
          </w:tcPr>
          <w:p w14:paraId="12F7D795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851" w:type="dxa"/>
          </w:tcPr>
          <w:p w14:paraId="49161F75" w14:textId="77777777" w:rsidR="005E3A22" w:rsidRDefault="0038203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3.00-</w:t>
            </w:r>
          </w:p>
          <w:p w14:paraId="70C1AB69" w14:textId="77777777" w:rsidR="005E3A22" w:rsidRDefault="00382035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053" w:type="dxa"/>
            <w:gridSpan w:val="6"/>
          </w:tcPr>
          <w:p w14:paraId="50D9C82A" w14:textId="77777777" w:rsidR="005E3A22" w:rsidRDefault="00382035">
            <w:pPr>
              <w:pStyle w:val="TableParagraph"/>
              <w:ind w:left="1980" w:right="1982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2E1786C7" w14:textId="77777777">
        <w:trPr>
          <w:trHeight w:val="2530"/>
        </w:trPr>
        <w:tc>
          <w:tcPr>
            <w:tcW w:w="1700" w:type="dxa"/>
          </w:tcPr>
          <w:p w14:paraId="45D2769D" w14:textId="77777777" w:rsidR="005E3A22" w:rsidRDefault="00382035">
            <w:pPr>
              <w:pStyle w:val="TableParagraph"/>
              <w:ind w:left="105" w:right="349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851" w:type="dxa"/>
          </w:tcPr>
          <w:p w14:paraId="361D4252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5.10-</w:t>
            </w:r>
          </w:p>
          <w:p w14:paraId="1B86231A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053" w:type="dxa"/>
            <w:gridSpan w:val="6"/>
          </w:tcPr>
          <w:p w14:paraId="03FD51B9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 2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2834DF4E" w14:textId="77777777" w:rsidR="005E3A22" w:rsidRDefault="00382035">
            <w:pPr>
              <w:pStyle w:val="TableParagraph"/>
              <w:ind w:left="3" w:right="2435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қ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ұ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р кө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0F67768D" w14:textId="77777777" w:rsidR="005E3A22" w:rsidRDefault="00382035">
            <w:pPr>
              <w:pStyle w:val="TableParagraph"/>
              <w:spacing w:before="2"/>
              <w:ind w:left="3" w:right="6565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0F3BB014" w14:textId="77777777" w:rsidR="005E3A22" w:rsidRDefault="00382035">
            <w:pPr>
              <w:pStyle w:val="TableParagraph"/>
              <w:spacing w:line="226" w:lineRule="exact"/>
              <w:ind w:left="3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7FDEB339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1D8E883F" w14:textId="77777777" w:rsidR="005E3A22" w:rsidRDefault="00382035">
            <w:pPr>
              <w:pStyle w:val="TableParagraph"/>
              <w:spacing w:before="1"/>
              <w:ind w:left="3" w:right="286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000D9A27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Салқы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24DF85AA" w14:textId="77777777" w:rsidR="005E3A22" w:rsidRDefault="00382035">
            <w:pPr>
              <w:pStyle w:val="TableParagraph"/>
              <w:spacing w:line="210" w:lineRule="exact"/>
              <w:ind w:left="1856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467ACB0B" w14:textId="77777777">
        <w:trPr>
          <w:trHeight w:val="460"/>
        </w:trPr>
        <w:tc>
          <w:tcPr>
            <w:tcW w:w="1700" w:type="dxa"/>
          </w:tcPr>
          <w:p w14:paraId="579A545D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1" w:type="dxa"/>
          </w:tcPr>
          <w:p w14:paraId="56A345FB" w14:textId="77777777" w:rsidR="005E3A22" w:rsidRDefault="0038203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5.30-</w:t>
            </w:r>
          </w:p>
          <w:p w14:paraId="50C091FD" w14:textId="77777777" w:rsidR="005E3A22" w:rsidRDefault="00382035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053" w:type="dxa"/>
            <w:gridSpan w:val="6"/>
          </w:tcPr>
          <w:p w14:paraId="06AD6EA8" w14:textId="77777777" w:rsidR="005E3A22" w:rsidRDefault="00382035">
            <w:pPr>
              <w:pStyle w:val="TableParagraph"/>
              <w:ind w:left="1980" w:right="198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14E4F152" w14:textId="77777777">
        <w:trPr>
          <w:trHeight w:val="1377"/>
        </w:trPr>
        <w:tc>
          <w:tcPr>
            <w:tcW w:w="1700" w:type="dxa"/>
          </w:tcPr>
          <w:p w14:paraId="6FCC3EAF" w14:textId="77777777" w:rsidR="005E3A22" w:rsidRDefault="00382035">
            <w:pPr>
              <w:pStyle w:val="TableParagraph"/>
              <w:ind w:left="4" w:right="212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851" w:type="dxa"/>
          </w:tcPr>
          <w:p w14:paraId="098DA9AD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AB30D1E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620B055F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556" w:type="dxa"/>
            <w:gridSpan w:val="2"/>
          </w:tcPr>
          <w:p w14:paraId="5BDA06AB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63EC34F" w14:textId="77777777" w:rsidR="005E3A22" w:rsidRDefault="00382035">
            <w:pPr>
              <w:pStyle w:val="TableParagraph"/>
              <w:spacing w:before="1"/>
              <w:ind w:left="3" w:right="113" w:firstLine="52"/>
              <w:rPr>
                <w:sz w:val="20"/>
              </w:rPr>
            </w:pPr>
            <w:r>
              <w:rPr>
                <w:sz w:val="20"/>
              </w:rPr>
              <w:t>«Кімнің заттары?» (бала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-бі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ықтайды);</w:t>
            </w:r>
          </w:p>
          <w:p w14:paraId="40D78AD6" w14:textId="77777777" w:rsidR="005E3A22" w:rsidRDefault="00382035">
            <w:pPr>
              <w:pStyle w:val="TableParagraph"/>
              <w:spacing w:line="226" w:lineRule="exact"/>
              <w:ind w:left="3" w:right="112"/>
              <w:rPr>
                <w:sz w:val="20"/>
              </w:rPr>
            </w:pPr>
            <w:r>
              <w:rPr>
                <w:sz w:val="20"/>
              </w:rPr>
              <w:t>Суретті кітапшаларды боя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айкалармен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нау.</w:t>
            </w:r>
          </w:p>
        </w:tc>
        <w:tc>
          <w:tcPr>
            <w:tcW w:w="2551" w:type="dxa"/>
          </w:tcPr>
          <w:p w14:paraId="27F6051E" w14:textId="77777777" w:rsidR="005E3A22" w:rsidRDefault="00382035">
            <w:pPr>
              <w:pStyle w:val="TableParagraph"/>
              <w:ind w:left="102" w:right="523"/>
              <w:rPr>
                <w:sz w:val="20"/>
              </w:rPr>
            </w:pPr>
            <w:r>
              <w:rPr>
                <w:sz w:val="20"/>
              </w:rPr>
              <w:t>Құрылымдалған о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42F0D6B" w14:textId="77777777" w:rsidR="005E3A22" w:rsidRDefault="00382035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sz w:val="20"/>
              </w:rPr>
              <w:t>«Емхана»</w:t>
            </w:r>
          </w:p>
          <w:p w14:paraId="3C227A38" w14:textId="77777777" w:rsidR="005E3A22" w:rsidRDefault="00382035">
            <w:pPr>
              <w:pStyle w:val="TableParagraph"/>
              <w:spacing w:before="1"/>
              <w:ind w:left="102" w:right="280"/>
              <w:rPr>
                <w:sz w:val="20"/>
              </w:rPr>
            </w:pPr>
            <w:r>
              <w:rPr>
                <w:sz w:val="20"/>
              </w:rPr>
              <w:t>Мамандыққа қа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272" w:type="dxa"/>
          </w:tcPr>
          <w:p w14:paraId="11B7809A" w14:textId="77777777" w:rsidR="005E3A22" w:rsidRDefault="00382035">
            <w:pPr>
              <w:pStyle w:val="TableParagraph"/>
              <w:ind w:left="105" w:right="732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ле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лінде</w:t>
            </w:r>
          </w:p>
        </w:tc>
        <w:tc>
          <w:tcPr>
            <w:tcW w:w="2551" w:type="dxa"/>
          </w:tcPr>
          <w:p w14:paraId="47CD47A5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29426B85" w14:textId="77777777" w:rsidR="005E3A22" w:rsidRDefault="00382035">
            <w:pPr>
              <w:pStyle w:val="TableParagraph"/>
              <w:spacing w:before="1"/>
              <w:ind w:left="104" w:right="569"/>
              <w:rPr>
                <w:sz w:val="20"/>
              </w:rPr>
            </w:pPr>
            <w:r>
              <w:rPr>
                <w:sz w:val="20"/>
              </w:rPr>
              <w:t>«Шынықса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сың»</w:t>
            </w:r>
          </w:p>
        </w:tc>
        <w:tc>
          <w:tcPr>
            <w:tcW w:w="3123" w:type="dxa"/>
          </w:tcPr>
          <w:p w14:paraId="74239A57" w14:textId="77777777" w:rsidR="005E3A22" w:rsidRDefault="00382035">
            <w:pPr>
              <w:pStyle w:val="TableParagraph"/>
              <w:ind w:left="103" w:right="218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 «Дүке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ітапшал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растыру.</w:t>
            </w:r>
          </w:p>
        </w:tc>
      </w:tr>
      <w:tr w:rsidR="005E3A22" w14:paraId="025FFCD2" w14:textId="77777777">
        <w:trPr>
          <w:trHeight w:val="542"/>
        </w:trPr>
        <w:tc>
          <w:tcPr>
            <w:tcW w:w="1700" w:type="dxa"/>
            <w:vMerge w:val="restart"/>
          </w:tcPr>
          <w:p w14:paraId="2E0A980E" w14:textId="77777777" w:rsidR="005E3A22" w:rsidRDefault="00382035">
            <w:pPr>
              <w:pStyle w:val="TableParagraph"/>
              <w:spacing w:before="1"/>
              <w:ind w:left="105" w:right="69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851" w:type="dxa"/>
            <w:vMerge w:val="restart"/>
          </w:tcPr>
          <w:p w14:paraId="67780C94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3876C27" w14:textId="77777777" w:rsidR="005E3A22" w:rsidRDefault="0038203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7.15-</w:t>
            </w:r>
          </w:p>
          <w:p w14:paraId="7D4CB43C" w14:textId="77777777" w:rsidR="005E3A22" w:rsidRDefault="00382035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053" w:type="dxa"/>
            <w:gridSpan w:val="6"/>
          </w:tcPr>
          <w:p w14:paraId="02AB581D" w14:textId="77777777" w:rsidR="005E3A22" w:rsidRDefault="00382035">
            <w:pPr>
              <w:pStyle w:val="TableParagraph"/>
              <w:spacing w:before="1"/>
              <w:ind w:left="1980" w:right="1980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37701290" w14:textId="77777777">
        <w:trPr>
          <w:trHeight w:val="230"/>
        </w:trPr>
        <w:tc>
          <w:tcPr>
            <w:tcW w:w="1700" w:type="dxa"/>
            <w:vMerge/>
            <w:tcBorders>
              <w:top w:val="nil"/>
            </w:tcBorders>
          </w:tcPr>
          <w:p w14:paraId="3772C52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9034BB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053" w:type="dxa"/>
            <w:gridSpan w:val="6"/>
          </w:tcPr>
          <w:p w14:paraId="1E7CDE7D" w14:textId="77777777" w:rsidR="005E3A22" w:rsidRDefault="00382035">
            <w:pPr>
              <w:pStyle w:val="TableParagraph"/>
              <w:spacing w:line="210" w:lineRule="exact"/>
              <w:ind w:left="1980" w:right="1933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164D3662" w14:textId="77777777">
        <w:trPr>
          <w:trHeight w:val="460"/>
        </w:trPr>
        <w:tc>
          <w:tcPr>
            <w:tcW w:w="1700" w:type="dxa"/>
            <w:vMerge/>
            <w:tcBorders>
              <w:top w:val="nil"/>
            </w:tcBorders>
          </w:tcPr>
          <w:p w14:paraId="6184FE2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616B77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gridSpan w:val="2"/>
          </w:tcPr>
          <w:p w14:paraId="708A45BF" w14:textId="77777777" w:rsidR="005E3A22" w:rsidRDefault="00382035">
            <w:pPr>
              <w:pStyle w:val="TableParagraph"/>
              <w:ind w:left="61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03A29C96" w14:textId="77777777" w:rsidR="005E3A22" w:rsidRDefault="00382035">
            <w:pPr>
              <w:pStyle w:val="TableParagraph"/>
              <w:spacing w:line="210" w:lineRule="exact"/>
              <w:ind w:left="685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551" w:type="dxa"/>
          </w:tcPr>
          <w:p w14:paraId="105DE510" w14:textId="77777777" w:rsidR="005E3A22" w:rsidRDefault="00382035">
            <w:pPr>
              <w:pStyle w:val="TableParagraph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7D293D9F" w14:textId="77777777" w:rsidR="005E3A22" w:rsidRDefault="00382035">
            <w:pPr>
              <w:pStyle w:val="TableParagraph"/>
              <w:spacing w:line="210" w:lineRule="exact"/>
              <w:ind w:left="84" w:right="74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272" w:type="dxa"/>
          </w:tcPr>
          <w:p w14:paraId="322E0069" w14:textId="77777777" w:rsidR="005E3A22" w:rsidRDefault="00382035">
            <w:pPr>
              <w:pStyle w:val="TableParagraph"/>
              <w:ind w:left="15" w:right="9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29D29B88" w14:textId="77777777" w:rsidR="005E3A22" w:rsidRDefault="00382035">
            <w:pPr>
              <w:pStyle w:val="TableParagraph"/>
              <w:spacing w:line="210" w:lineRule="exact"/>
              <w:ind w:left="11" w:right="9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551" w:type="dxa"/>
          </w:tcPr>
          <w:p w14:paraId="0FA56CA7" w14:textId="77777777" w:rsidR="005E3A22" w:rsidRDefault="00382035">
            <w:pPr>
              <w:pStyle w:val="TableParagraph"/>
              <w:ind w:left="84" w:right="88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5845F7A4" w14:textId="77777777" w:rsidR="005E3A22" w:rsidRDefault="00382035">
            <w:pPr>
              <w:pStyle w:val="TableParagraph"/>
              <w:spacing w:line="210" w:lineRule="exact"/>
              <w:ind w:left="84" w:right="87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123" w:type="dxa"/>
          </w:tcPr>
          <w:p w14:paraId="0F3A3888" w14:textId="77777777" w:rsidR="005E3A22" w:rsidRDefault="00382035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479766BD" w14:textId="77777777" w:rsidR="005E3A22" w:rsidRDefault="00382035">
            <w:pPr>
              <w:pStyle w:val="TableParagraph"/>
              <w:spacing w:line="210" w:lineRule="exact"/>
              <w:ind w:left="813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6ED8BDA6" w14:textId="77777777">
        <w:trPr>
          <w:trHeight w:val="460"/>
        </w:trPr>
        <w:tc>
          <w:tcPr>
            <w:tcW w:w="1700" w:type="dxa"/>
          </w:tcPr>
          <w:p w14:paraId="2B2BF949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еруеннен оралу</w:t>
            </w:r>
          </w:p>
        </w:tc>
        <w:tc>
          <w:tcPr>
            <w:tcW w:w="851" w:type="dxa"/>
          </w:tcPr>
          <w:p w14:paraId="51073B63" w14:textId="77777777" w:rsidR="005E3A22" w:rsidRDefault="0038203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1D7E24F3" w14:textId="77777777" w:rsidR="005E3A22" w:rsidRDefault="00382035">
            <w:pPr>
              <w:pStyle w:val="TableParagraph"/>
              <w:spacing w:before="1"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3053" w:type="dxa"/>
            <w:gridSpan w:val="6"/>
          </w:tcPr>
          <w:p w14:paraId="0B5C4BE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737089E" w14:textId="77777777">
        <w:trPr>
          <w:trHeight w:val="1152"/>
        </w:trPr>
        <w:tc>
          <w:tcPr>
            <w:tcW w:w="1700" w:type="dxa"/>
          </w:tcPr>
          <w:p w14:paraId="0BF07641" w14:textId="77777777" w:rsidR="005E3A22" w:rsidRDefault="00382035">
            <w:pPr>
              <w:pStyle w:val="TableParagraph"/>
              <w:ind w:left="4" w:right="214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851" w:type="dxa"/>
          </w:tcPr>
          <w:p w14:paraId="22F55349" w14:textId="77777777" w:rsidR="005E3A22" w:rsidRDefault="00382035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3888EFC9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272" w:type="dxa"/>
          </w:tcPr>
          <w:p w14:paraId="7863CACE" w14:textId="77777777" w:rsidR="005E3A22" w:rsidRDefault="00382035">
            <w:pPr>
              <w:pStyle w:val="TableParagraph"/>
              <w:ind w:left="13" w:right="9"/>
              <w:jc w:val="center"/>
              <w:rPr>
                <w:sz w:val="20"/>
              </w:rPr>
            </w:pPr>
            <w:r>
              <w:rPr>
                <w:sz w:val="20"/>
              </w:rPr>
              <w:t>А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ң үйдегі сүйікт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ұрышы немесе бөлм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835" w:type="dxa"/>
            <w:gridSpan w:val="2"/>
          </w:tcPr>
          <w:p w14:paraId="27684A68" w14:textId="77777777" w:rsidR="005E3A22" w:rsidRDefault="00382035">
            <w:pPr>
              <w:pStyle w:val="TableParagraph"/>
              <w:ind w:left="2" w:right="386"/>
              <w:rPr>
                <w:sz w:val="20"/>
              </w:rPr>
            </w:pPr>
            <w:r>
              <w:rPr>
                <w:sz w:val="20"/>
              </w:rPr>
              <w:t>«Үйде балаңыздың өзіне-ө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</w:p>
          <w:p w14:paraId="66FB3E23" w14:textId="77777777" w:rsidR="005E3A22" w:rsidRDefault="00382035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сыз?».</w:t>
            </w:r>
          </w:p>
        </w:tc>
        <w:tc>
          <w:tcPr>
            <w:tcW w:w="2272" w:type="dxa"/>
          </w:tcPr>
          <w:p w14:paraId="4F8BB40F" w14:textId="77777777" w:rsidR="005E3A22" w:rsidRDefault="00382035">
            <w:pPr>
              <w:pStyle w:val="TableParagraph"/>
              <w:ind w:left="5" w:right="545"/>
              <w:rPr>
                <w:sz w:val="20"/>
              </w:rPr>
            </w:pPr>
            <w:r>
              <w:rPr>
                <w:sz w:val="20"/>
              </w:rPr>
              <w:t>Балалар отбас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і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тын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551" w:type="dxa"/>
          </w:tcPr>
          <w:p w14:paraId="3D877A24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116596FD" w14:textId="77777777" w:rsidR="005E3A22" w:rsidRDefault="00382035">
            <w:pPr>
              <w:pStyle w:val="TableParagraph"/>
              <w:ind w:left="104" w:right="563"/>
              <w:rPr>
                <w:sz w:val="20"/>
              </w:rPr>
            </w:pPr>
            <w:r>
              <w:rPr>
                <w:sz w:val="20"/>
              </w:rPr>
              <w:t>«Балаңызды сөйл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015E2E92" w14:textId="77777777" w:rsidR="005E3A22" w:rsidRDefault="00382035">
            <w:pPr>
              <w:pStyle w:val="TableParagraph"/>
              <w:spacing w:line="230" w:lineRule="atLeast"/>
              <w:ind w:left="104" w:right="655"/>
              <w:rPr>
                <w:sz w:val="20"/>
              </w:rPr>
            </w:pPr>
            <w:r>
              <w:rPr>
                <w:sz w:val="20"/>
              </w:rPr>
              <w:t>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3123" w:type="dxa"/>
          </w:tcPr>
          <w:p w14:paraId="152D5588" w14:textId="77777777" w:rsidR="005E3A22" w:rsidRDefault="00382035">
            <w:pPr>
              <w:pStyle w:val="TableParagraph"/>
              <w:ind w:left="103" w:right="379"/>
              <w:rPr>
                <w:sz w:val="20"/>
              </w:rPr>
            </w:pPr>
            <w:r>
              <w:rPr>
                <w:sz w:val="20"/>
              </w:rPr>
              <w:t>«Демалыс күндері балаңы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</w:tbl>
    <w:p w14:paraId="65525BF1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6D098A6B" w14:textId="77777777" w:rsidR="00162545" w:rsidRPr="003B2536" w:rsidRDefault="0020702A" w:rsidP="00162545">
      <w:pPr>
        <w:rPr>
          <w:sz w:val="24"/>
          <w:szCs w:val="24"/>
        </w:rPr>
      </w:pPr>
      <w:r w:rsidRPr="003B2536">
        <w:lastRenderedPageBreak/>
        <w:t xml:space="preserve">             </w:t>
      </w:r>
      <w:r w:rsidR="00162545">
        <w:rPr>
          <w:sz w:val="24"/>
          <w:szCs w:val="24"/>
        </w:rPr>
        <w:t>Тәрбиеші :Карагулова :А.Х</w:t>
      </w:r>
    </w:p>
    <w:p w14:paraId="239E1A23" w14:textId="221020CF" w:rsidR="0020702A" w:rsidRPr="003B2536" w:rsidRDefault="0020702A" w:rsidP="0020702A">
      <w:r w:rsidRPr="003B2536">
        <w:t xml:space="preserve">                                                            </w:t>
      </w:r>
      <w:r w:rsidR="00640B9C">
        <w:t>Оқу ісінің меңгерушісі:</w:t>
      </w:r>
      <w:r w:rsidR="00640B9C" w:rsidRPr="003B2536">
        <w:t xml:space="preserve">     </w:t>
      </w:r>
      <w:r w:rsidR="00640B9C">
        <w:rPr>
          <w:noProof/>
          <w:lang w:val="ru-RU" w:eastAsia="ru-RU"/>
        </w:rPr>
        <w:drawing>
          <wp:inline distT="114300" distB="114300" distL="114300" distR="114300" wp14:anchorId="26B4C33C" wp14:editId="7FB2A38B">
            <wp:extent cx="1049572" cy="429371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8785" cy="429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B2536">
        <w:t xml:space="preserve">         </w:t>
      </w:r>
      <w:r w:rsidRPr="003F15BE">
        <w:t>Садвакасова А.А.</w:t>
      </w:r>
    </w:p>
    <w:p w14:paraId="035D69F7" w14:textId="77777777" w:rsidR="0020702A" w:rsidRPr="003B2536" w:rsidRDefault="0020702A" w:rsidP="0020702A"/>
    <w:p w14:paraId="31B6D384" w14:textId="77777777" w:rsidR="0020702A" w:rsidRPr="003B2536" w:rsidRDefault="0020702A" w:rsidP="0020702A"/>
    <w:p w14:paraId="4DDD3DED" w14:textId="77777777" w:rsidR="0020702A" w:rsidRDefault="0020702A" w:rsidP="0020702A">
      <w:pPr>
        <w:pStyle w:val="a3"/>
        <w:spacing w:before="9"/>
        <w:rPr>
          <w:sz w:val="16"/>
        </w:rPr>
      </w:pPr>
    </w:p>
    <w:p w14:paraId="02D77A84" w14:textId="77777777" w:rsidR="00162545" w:rsidRDefault="00162545" w:rsidP="0020702A">
      <w:pPr>
        <w:pStyle w:val="a3"/>
        <w:spacing w:before="9"/>
        <w:rPr>
          <w:sz w:val="16"/>
        </w:rPr>
      </w:pPr>
    </w:p>
    <w:p w14:paraId="1F417D11" w14:textId="77777777" w:rsidR="00162545" w:rsidRDefault="00162545" w:rsidP="0020702A">
      <w:pPr>
        <w:pStyle w:val="a3"/>
        <w:spacing w:before="9"/>
        <w:rPr>
          <w:sz w:val="16"/>
        </w:rPr>
      </w:pPr>
    </w:p>
    <w:p w14:paraId="3B9D982C" w14:textId="77777777" w:rsidR="005E3A22" w:rsidRPr="003B2536" w:rsidRDefault="0020702A">
      <w:pPr>
        <w:pStyle w:val="a3"/>
        <w:ind w:left="3221"/>
        <w:rPr>
          <w:b/>
        </w:rPr>
      </w:pPr>
      <w:r w:rsidRPr="003B2536">
        <w:rPr>
          <w:b/>
        </w:rPr>
        <w:t xml:space="preserve">                                                                          ЦИКЛОГРАММА</w:t>
      </w:r>
    </w:p>
    <w:p w14:paraId="27E3991E" w14:textId="77777777" w:rsidR="005E3A22" w:rsidRDefault="001F1059">
      <w:pPr>
        <w:pStyle w:val="a3"/>
        <w:ind w:left="4047" w:right="3938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31.01-04.02</w:t>
      </w:r>
      <w:r w:rsidR="00382035">
        <w:rPr>
          <w:spacing w:val="-3"/>
        </w:rPr>
        <w:t xml:space="preserve"> </w:t>
      </w:r>
      <w:r w:rsidR="00382035">
        <w:t>ақпан</w:t>
      </w:r>
      <w:r w:rsidR="00382035">
        <w:rPr>
          <w:spacing w:val="48"/>
        </w:rPr>
        <w:t xml:space="preserve"> </w:t>
      </w:r>
      <w:r w:rsidR="00382035">
        <w:t>аралығы</w:t>
      </w:r>
      <w:r w:rsidR="00382035">
        <w:rPr>
          <w:spacing w:val="-3"/>
        </w:rPr>
        <w:t xml:space="preserve"> </w:t>
      </w:r>
      <w:r w:rsidR="00382035">
        <w:t>2022ж)</w:t>
      </w:r>
      <w:r w:rsidR="00382035">
        <w:rPr>
          <w:spacing w:val="-3"/>
        </w:rPr>
        <w:t xml:space="preserve"> </w:t>
      </w:r>
      <w:r w:rsidR="00382035">
        <w:t>(І</w:t>
      </w:r>
      <w:r w:rsidR="00382035">
        <w:rPr>
          <w:spacing w:val="-3"/>
        </w:rPr>
        <w:t xml:space="preserve"> </w:t>
      </w:r>
      <w:r w:rsidR="00382035">
        <w:t>апта)</w:t>
      </w:r>
    </w:p>
    <w:p w14:paraId="6175D22A" w14:textId="77777777" w:rsidR="005E3A22" w:rsidRDefault="00382035">
      <w:pPr>
        <w:ind w:left="106"/>
        <w:jc w:val="center"/>
        <w:rPr>
          <w:b/>
          <w:sz w:val="20"/>
        </w:rPr>
      </w:pPr>
      <w:r>
        <w:rPr>
          <w:sz w:val="20"/>
        </w:rPr>
        <w:t>Өтпелі</w:t>
      </w:r>
      <w:r>
        <w:rPr>
          <w:spacing w:val="3"/>
          <w:sz w:val="20"/>
        </w:rPr>
        <w:t xml:space="preserve"> </w:t>
      </w:r>
      <w:r>
        <w:rPr>
          <w:sz w:val="20"/>
        </w:rPr>
        <w:t>тақырып</w:t>
      </w:r>
      <w:r>
        <w:rPr>
          <w:spacing w:val="-1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Мен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және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қоршаған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рта»</w:t>
      </w:r>
    </w:p>
    <w:p w14:paraId="000C6CEE" w14:textId="77777777" w:rsidR="005E3A22" w:rsidRDefault="00382035">
      <w:pPr>
        <w:pStyle w:val="a3"/>
        <w:ind w:left="99"/>
        <w:jc w:val="center"/>
      </w:pPr>
      <w:r>
        <w:rPr>
          <w:b/>
        </w:rPr>
        <w:t>Мақсаты:</w:t>
      </w:r>
      <w:r>
        <w:t>Табиғатпен</w:t>
      </w:r>
      <w:r>
        <w:rPr>
          <w:spacing w:val="-3"/>
        </w:rPr>
        <w:t xml:space="preserve"> </w:t>
      </w:r>
      <w:r>
        <w:t>танысады,</w:t>
      </w:r>
      <w:r>
        <w:rPr>
          <w:spacing w:val="-2"/>
        </w:rPr>
        <w:t xml:space="preserve"> </w:t>
      </w:r>
      <w:r>
        <w:t>тіршілік</w:t>
      </w:r>
      <w:r>
        <w:rPr>
          <w:spacing w:val="-7"/>
        </w:rPr>
        <w:t xml:space="preserve"> </w:t>
      </w:r>
      <w:r>
        <w:t>әрекетінің</w:t>
      </w:r>
      <w:r>
        <w:rPr>
          <w:spacing w:val="-2"/>
        </w:rPr>
        <w:t xml:space="preserve"> </w:t>
      </w:r>
      <w:r>
        <w:t>қауіпсіздік</w:t>
      </w:r>
      <w:r>
        <w:rPr>
          <w:spacing w:val="-6"/>
        </w:rPr>
        <w:t xml:space="preserve"> </w:t>
      </w:r>
      <w:r>
        <w:t>негіздерін</w:t>
      </w:r>
      <w:r>
        <w:rPr>
          <w:spacing w:val="-7"/>
        </w:rPr>
        <w:t xml:space="preserve"> </w:t>
      </w:r>
      <w:r>
        <w:t>атайды,</w:t>
      </w:r>
      <w:r>
        <w:rPr>
          <w:spacing w:val="-2"/>
        </w:rPr>
        <w:t xml:space="preserve"> </w:t>
      </w:r>
      <w:r>
        <w:t>адамдар</w:t>
      </w:r>
      <w:r>
        <w:rPr>
          <w:spacing w:val="-5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олардың</w:t>
      </w:r>
      <w:r>
        <w:rPr>
          <w:spacing w:val="-2"/>
        </w:rPr>
        <w:t xml:space="preserve"> </w:t>
      </w:r>
      <w:r>
        <w:t>мамандықтарымен</w:t>
      </w:r>
      <w:r>
        <w:rPr>
          <w:spacing w:val="-3"/>
        </w:rPr>
        <w:t xml:space="preserve"> </w:t>
      </w:r>
      <w:r>
        <w:t>танысады.</w:t>
      </w:r>
    </w:p>
    <w:p w14:paraId="77BB8780" w14:textId="77777777" w:rsidR="005E3A22" w:rsidRDefault="00382035">
      <w:pPr>
        <w:pStyle w:val="a3"/>
        <w:ind w:left="102"/>
        <w:jc w:val="center"/>
      </w:pPr>
      <w:r>
        <w:rPr>
          <w:b/>
        </w:rPr>
        <w:t>Күтілетін</w:t>
      </w:r>
      <w:r>
        <w:rPr>
          <w:b/>
          <w:spacing w:val="-8"/>
        </w:rPr>
        <w:t xml:space="preserve"> </w:t>
      </w:r>
      <w:r>
        <w:rPr>
          <w:b/>
        </w:rPr>
        <w:t>нәтиже:</w:t>
      </w:r>
      <w:r>
        <w:t>Табиғатпен</w:t>
      </w:r>
      <w:r>
        <w:rPr>
          <w:spacing w:val="1"/>
        </w:rPr>
        <w:t xml:space="preserve"> </w:t>
      </w:r>
      <w:r>
        <w:t>танысты,</w:t>
      </w:r>
      <w:r>
        <w:rPr>
          <w:spacing w:val="-3"/>
        </w:rPr>
        <w:t xml:space="preserve"> </w:t>
      </w:r>
      <w:r>
        <w:t>тіршілік</w:t>
      </w:r>
      <w:r>
        <w:rPr>
          <w:spacing w:val="-8"/>
        </w:rPr>
        <w:t xml:space="preserve"> </w:t>
      </w:r>
      <w:r>
        <w:t>әрекетінің</w:t>
      </w:r>
      <w:r>
        <w:rPr>
          <w:spacing w:val="1"/>
        </w:rPr>
        <w:t xml:space="preserve"> </w:t>
      </w:r>
      <w:r>
        <w:t>қауіпсіздік</w:t>
      </w:r>
      <w:r>
        <w:rPr>
          <w:spacing w:val="-8"/>
        </w:rPr>
        <w:t xml:space="preserve"> </w:t>
      </w:r>
      <w:r>
        <w:t>негіздерін</w:t>
      </w:r>
      <w:r>
        <w:rPr>
          <w:spacing w:val="-3"/>
        </w:rPr>
        <w:t xml:space="preserve"> </w:t>
      </w:r>
      <w:r>
        <w:t>атай</w:t>
      </w:r>
      <w:r>
        <w:rPr>
          <w:spacing w:val="-4"/>
        </w:rPr>
        <w:t xml:space="preserve"> </w:t>
      </w:r>
      <w:r>
        <w:t>алды,</w:t>
      </w:r>
      <w:r>
        <w:rPr>
          <w:spacing w:val="-3"/>
        </w:rPr>
        <w:t xml:space="preserve"> </w:t>
      </w:r>
      <w:r>
        <w:t>адамдар</w:t>
      </w:r>
      <w:r>
        <w:rPr>
          <w:spacing w:val="-7"/>
        </w:rPr>
        <w:t xml:space="preserve"> </w:t>
      </w:r>
      <w:r>
        <w:t>және</w:t>
      </w:r>
      <w:r>
        <w:rPr>
          <w:spacing w:val="10"/>
        </w:rPr>
        <w:t xml:space="preserve"> </w:t>
      </w:r>
      <w:r>
        <w:t>олардың</w:t>
      </w:r>
      <w:r>
        <w:rPr>
          <w:spacing w:val="-4"/>
        </w:rPr>
        <w:t xml:space="preserve"> </w:t>
      </w:r>
      <w:r>
        <w:t>мамандықтарымен</w:t>
      </w:r>
      <w:r>
        <w:rPr>
          <w:spacing w:val="-3"/>
        </w:rPr>
        <w:t xml:space="preserve"> </w:t>
      </w:r>
      <w:r>
        <w:t>танысты.</w:t>
      </w:r>
    </w:p>
    <w:p w14:paraId="704A3DAC" w14:textId="77777777" w:rsidR="005E3A22" w:rsidRDefault="00382035">
      <w:pPr>
        <w:pStyle w:val="a3"/>
        <w:ind w:left="6266"/>
        <w:jc w:val="center"/>
      </w:pPr>
      <w:r>
        <w:t>Тақырыпша:</w:t>
      </w:r>
      <w:r>
        <w:rPr>
          <w:spacing w:val="-4"/>
        </w:rPr>
        <w:t xml:space="preserve"> </w:t>
      </w:r>
      <w:r>
        <w:t>«Ғажайып</w:t>
      </w:r>
      <w:r>
        <w:rPr>
          <w:spacing w:val="2"/>
        </w:rPr>
        <w:t xml:space="preserve"> </w:t>
      </w:r>
      <w:r>
        <w:t>қыс»</w:t>
      </w:r>
    </w:p>
    <w:p w14:paraId="6B2CE6FE" w14:textId="77777777" w:rsidR="005E3A22" w:rsidRDefault="005E3A22">
      <w:pPr>
        <w:pStyle w:val="a3"/>
        <w:spacing w:before="7"/>
        <w:rPr>
          <w:sz w:val="19"/>
        </w:r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855"/>
        <w:gridCol w:w="2406"/>
        <w:gridCol w:w="2695"/>
        <w:gridCol w:w="2272"/>
        <w:gridCol w:w="2551"/>
        <w:gridCol w:w="3122"/>
      </w:tblGrid>
      <w:tr w:rsidR="005E3A22" w14:paraId="1B6F594C" w14:textId="77777777">
        <w:trPr>
          <w:trHeight w:val="753"/>
        </w:trPr>
        <w:tc>
          <w:tcPr>
            <w:tcW w:w="1705" w:type="dxa"/>
          </w:tcPr>
          <w:p w14:paraId="34A693B0" w14:textId="77777777" w:rsidR="005E3A22" w:rsidRDefault="00382035">
            <w:pPr>
              <w:pStyle w:val="TableParagraph"/>
              <w:ind w:right="706"/>
              <w:jc w:val="center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855" w:type="dxa"/>
          </w:tcPr>
          <w:p w14:paraId="757C92B0" w14:textId="77777777" w:rsidR="005E3A22" w:rsidRDefault="00382035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Уақы-ты</w:t>
            </w:r>
          </w:p>
        </w:tc>
        <w:tc>
          <w:tcPr>
            <w:tcW w:w="2406" w:type="dxa"/>
          </w:tcPr>
          <w:p w14:paraId="47145C47" w14:textId="77777777" w:rsidR="005E3A22" w:rsidRDefault="00382035">
            <w:pPr>
              <w:pStyle w:val="TableParagraph"/>
              <w:ind w:left="685" w:right="652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.01.2022ж</w:t>
            </w:r>
          </w:p>
        </w:tc>
        <w:tc>
          <w:tcPr>
            <w:tcW w:w="2695" w:type="dxa"/>
          </w:tcPr>
          <w:p w14:paraId="7324F0D3" w14:textId="77777777" w:rsidR="005E3A22" w:rsidRDefault="00382035">
            <w:pPr>
              <w:pStyle w:val="TableParagraph"/>
              <w:ind w:left="828" w:right="798" w:firstLine="129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02.2022ж</w:t>
            </w:r>
          </w:p>
        </w:tc>
        <w:tc>
          <w:tcPr>
            <w:tcW w:w="2272" w:type="dxa"/>
          </w:tcPr>
          <w:p w14:paraId="6B37B11B" w14:textId="77777777" w:rsidR="005E3A22" w:rsidRDefault="00382035">
            <w:pPr>
              <w:pStyle w:val="TableParagraph"/>
              <w:ind w:left="615" w:right="588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.02.2022ж</w:t>
            </w:r>
          </w:p>
        </w:tc>
        <w:tc>
          <w:tcPr>
            <w:tcW w:w="2551" w:type="dxa"/>
          </w:tcPr>
          <w:p w14:paraId="52924CB9" w14:textId="77777777" w:rsidR="005E3A22" w:rsidRDefault="00382035">
            <w:pPr>
              <w:pStyle w:val="TableParagraph"/>
              <w:ind w:left="749" w:right="733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3.02.2022ж</w:t>
            </w:r>
          </w:p>
        </w:tc>
        <w:tc>
          <w:tcPr>
            <w:tcW w:w="3122" w:type="dxa"/>
          </w:tcPr>
          <w:p w14:paraId="51962F0C" w14:textId="77777777" w:rsidR="005E3A22" w:rsidRDefault="00382035">
            <w:pPr>
              <w:pStyle w:val="TableParagraph"/>
              <w:ind w:left="87" w:right="83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</w:p>
          <w:p w14:paraId="0997B109" w14:textId="77777777" w:rsidR="005E3A22" w:rsidRDefault="00382035">
            <w:pPr>
              <w:pStyle w:val="TableParagraph"/>
              <w:spacing w:before="1"/>
              <w:ind w:left="82" w:right="1941"/>
              <w:jc w:val="center"/>
              <w:rPr>
                <w:sz w:val="20"/>
              </w:rPr>
            </w:pPr>
            <w:r>
              <w:rPr>
                <w:sz w:val="20"/>
              </w:rPr>
              <w:t>04.02.2022ж</w:t>
            </w:r>
          </w:p>
        </w:tc>
      </w:tr>
      <w:tr w:rsidR="005E3A22" w14:paraId="6504FAC2" w14:textId="77777777">
        <w:trPr>
          <w:trHeight w:val="662"/>
        </w:trPr>
        <w:tc>
          <w:tcPr>
            <w:tcW w:w="1705" w:type="dxa"/>
            <w:vMerge w:val="restart"/>
          </w:tcPr>
          <w:p w14:paraId="19C186D6" w14:textId="77777777" w:rsidR="005E3A22" w:rsidRDefault="00382035">
            <w:pPr>
              <w:pStyle w:val="TableParagraph"/>
              <w:spacing w:before="4" w:line="235" w:lineRule="auto"/>
              <w:ind w:left="110" w:right="648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305E8B7F" w14:textId="77777777" w:rsidR="005E3A22" w:rsidRDefault="00382035">
            <w:pPr>
              <w:pStyle w:val="TableParagraph"/>
              <w:spacing w:before="1"/>
              <w:ind w:left="110" w:right="282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  <w:p w14:paraId="361A531D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2AF3606B" w14:textId="77777777" w:rsidR="005E3A22" w:rsidRDefault="00382035">
            <w:pPr>
              <w:pStyle w:val="TableParagraph"/>
              <w:ind w:left="162" w:right="201" w:hanging="53"/>
              <w:rPr>
                <w:sz w:val="20"/>
              </w:rPr>
            </w:pP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55C6BD64" w14:textId="77777777" w:rsidR="005E3A22" w:rsidRDefault="00382035">
            <w:pPr>
              <w:pStyle w:val="TableParagraph"/>
              <w:spacing w:before="1" w:line="210" w:lineRule="exact"/>
              <w:ind w:left="162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855" w:type="dxa"/>
          </w:tcPr>
          <w:p w14:paraId="445C7AF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046" w:type="dxa"/>
            <w:gridSpan w:val="5"/>
          </w:tcPr>
          <w:p w14:paraId="2AE66D89" w14:textId="77777777" w:rsidR="005E3A22" w:rsidRDefault="00382035">
            <w:pPr>
              <w:pStyle w:val="TableParagraph"/>
              <w:spacing w:before="4" w:line="235" w:lineRule="auto"/>
              <w:ind w:left="3657" w:right="1433" w:hanging="2214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.</w:t>
            </w:r>
          </w:p>
        </w:tc>
      </w:tr>
      <w:tr w:rsidR="005E3A22" w14:paraId="2496DAD6" w14:textId="77777777">
        <w:trPr>
          <w:trHeight w:val="1166"/>
        </w:trPr>
        <w:tc>
          <w:tcPr>
            <w:tcW w:w="1705" w:type="dxa"/>
            <w:vMerge/>
            <w:tcBorders>
              <w:top w:val="nil"/>
            </w:tcBorders>
          </w:tcPr>
          <w:p w14:paraId="0B14C41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</w:tcPr>
          <w:p w14:paraId="36B35124" w14:textId="77777777" w:rsidR="005E3A22" w:rsidRDefault="00382035">
            <w:pPr>
              <w:pStyle w:val="TableParagraph"/>
              <w:spacing w:before="1" w:line="228" w:lineRule="exact"/>
              <w:ind w:right="416"/>
              <w:jc w:val="right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183CA10E" w14:textId="77777777" w:rsidR="005E3A22" w:rsidRDefault="00382035">
            <w:pPr>
              <w:pStyle w:val="TableParagraph"/>
              <w:spacing w:line="228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2406" w:type="dxa"/>
          </w:tcPr>
          <w:p w14:paraId="68FB5ACB" w14:textId="77777777" w:rsidR="005E3A22" w:rsidRDefault="00382035">
            <w:pPr>
              <w:pStyle w:val="TableParagraph"/>
              <w:spacing w:before="121"/>
              <w:ind w:left="8"/>
              <w:rPr>
                <w:sz w:val="20"/>
              </w:rPr>
            </w:pPr>
            <w:r>
              <w:rPr>
                <w:sz w:val="20"/>
              </w:rPr>
              <w:t>Ертеңгілік қабылд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ң тазалығ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л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ма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2695" w:type="dxa"/>
          </w:tcPr>
          <w:p w14:paraId="0DD70D3E" w14:textId="77777777" w:rsidR="005E3A22" w:rsidRDefault="00382035">
            <w:pPr>
              <w:pStyle w:val="TableParagraph"/>
              <w:spacing w:line="230" w:lineRule="atLeast"/>
              <w:ind w:left="108" w:right="722"/>
              <w:rPr>
                <w:sz w:val="20"/>
              </w:rPr>
            </w:pPr>
            <w:r>
              <w:rPr>
                <w:sz w:val="20"/>
              </w:rPr>
              <w:t>Жыл мезгіліне 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інді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еректігін </w:t>
            </w:r>
            <w:r>
              <w:rPr>
                <w:sz w:val="20"/>
              </w:rPr>
              <w:t>мұқиятта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тер қар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йзаж</w:t>
            </w:r>
          </w:p>
        </w:tc>
        <w:tc>
          <w:tcPr>
            <w:tcW w:w="2272" w:type="dxa"/>
          </w:tcPr>
          <w:p w14:paraId="0E23C1CB" w14:textId="77777777" w:rsidR="005E3A22" w:rsidRDefault="00382035">
            <w:pPr>
              <w:pStyle w:val="TableParagraph"/>
              <w:spacing w:before="121"/>
              <w:ind w:left="107" w:right="536"/>
              <w:rPr>
                <w:sz w:val="20"/>
              </w:rPr>
            </w:pPr>
            <w:r>
              <w:rPr>
                <w:sz w:val="20"/>
              </w:rPr>
              <w:t>Қыс мезгіл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қпақ</w:t>
            </w:r>
          </w:p>
        </w:tc>
        <w:tc>
          <w:tcPr>
            <w:tcW w:w="2551" w:type="dxa"/>
          </w:tcPr>
          <w:p w14:paraId="0CCE3A0D" w14:textId="77777777" w:rsidR="005E3A22" w:rsidRDefault="00382035">
            <w:pPr>
              <w:pStyle w:val="TableParagraph"/>
              <w:spacing w:before="121"/>
              <w:ind w:left="10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5E95CC21" w14:textId="77777777" w:rsidR="005E3A22" w:rsidRDefault="00382035">
            <w:pPr>
              <w:pStyle w:val="TableParagraph"/>
              <w:ind w:left="101" w:right="107"/>
              <w:rPr>
                <w:sz w:val="20"/>
              </w:rPr>
            </w:pPr>
            <w:r>
              <w:rPr>
                <w:sz w:val="20"/>
              </w:rPr>
              <w:t>«көзіңді жұмып ,қолың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</w:tc>
        <w:tc>
          <w:tcPr>
            <w:tcW w:w="3122" w:type="dxa"/>
          </w:tcPr>
          <w:p w14:paraId="33C4EBCD" w14:textId="77777777" w:rsidR="005E3A22" w:rsidRDefault="00382035">
            <w:pPr>
              <w:pStyle w:val="TableParagraph"/>
              <w:tabs>
                <w:tab w:val="left" w:pos="1461"/>
              </w:tabs>
              <w:spacing w:before="5"/>
              <w:ind w:left="104" w:right="405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«Қыс </w:t>
            </w:r>
            <w:r>
              <w:rPr>
                <w:sz w:val="20"/>
              </w:rPr>
              <w:t>бейнес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қырыбынд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</w:tr>
      <w:tr w:rsidR="005E3A22" w14:paraId="482A1E50" w14:textId="77777777">
        <w:trPr>
          <w:trHeight w:val="691"/>
        </w:trPr>
        <w:tc>
          <w:tcPr>
            <w:tcW w:w="1705" w:type="dxa"/>
          </w:tcPr>
          <w:p w14:paraId="4A560288" w14:textId="77777777" w:rsidR="005E3A22" w:rsidRDefault="00382035">
            <w:pPr>
              <w:pStyle w:val="TableParagraph"/>
              <w:spacing w:before="116"/>
              <w:ind w:left="9" w:right="22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855" w:type="dxa"/>
          </w:tcPr>
          <w:p w14:paraId="60ABFD7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046" w:type="dxa"/>
            <w:gridSpan w:val="5"/>
          </w:tcPr>
          <w:p w14:paraId="41287555" w14:textId="77777777" w:rsidR="005E3A22" w:rsidRDefault="00382035">
            <w:pPr>
              <w:pStyle w:val="TableParagraph"/>
              <w:spacing w:line="230" w:lineRule="atLeast"/>
              <w:ind w:left="3551" w:right="6020" w:firstLine="1018"/>
              <w:rPr>
                <w:sz w:val="20"/>
              </w:rPr>
            </w:pPr>
            <w:r>
              <w:rPr>
                <w:sz w:val="20"/>
              </w:rPr>
              <w:t>Жаттығу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ңгілік жаттығ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Құрсауме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49B788C0" w14:textId="77777777">
        <w:trPr>
          <w:trHeight w:val="1147"/>
        </w:trPr>
        <w:tc>
          <w:tcPr>
            <w:tcW w:w="1705" w:type="dxa"/>
          </w:tcPr>
          <w:p w14:paraId="12D9B423" w14:textId="77777777" w:rsidR="005E3A22" w:rsidRDefault="005E3A22">
            <w:pPr>
              <w:pStyle w:val="TableParagraph"/>
            </w:pPr>
          </w:p>
          <w:p w14:paraId="44E06AB9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706B0409" w14:textId="77777777" w:rsidR="005E3A22" w:rsidRDefault="00382035">
            <w:pPr>
              <w:pStyle w:val="TableParagraph"/>
              <w:ind w:right="706"/>
              <w:jc w:val="center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5" w:type="dxa"/>
          </w:tcPr>
          <w:p w14:paraId="5486BC63" w14:textId="77777777" w:rsidR="005E3A22" w:rsidRDefault="00382035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4FF60A30" w14:textId="77777777" w:rsidR="005E3A22" w:rsidRDefault="00382035">
            <w:pPr>
              <w:pStyle w:val="TableParagraph"/>
              <w:ind w:left="248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046" w:type="dxa"/>
            <w:gridSpan w:val="5"/>
          </w:tcPr>
          <w:p w14:paraId="2CF1C6AE" w14:textId="77777777" w:rsidR="005E3A22" w:rsidRDefault="00382035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іңд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с-әрекет:</w:t>
            </w:r>
          </w:p>
          <w:p w14:paraId="525FC29F" w14:textId="77777777" w:rsidR="005E3A22" w:rsidRDefault="00382035">
            <w:pPr>
              <w:pStyle w:val="TableParagraph"/>
              <w:ind w:left="2211"/>
              <w:rPr>
                <w:sz w:val="20"/>
              </w:rPr>
            </w:pPr>
            <w:r>
              <w:rPr>
                <w:sz w:val="20"/>
              </w:rPr>
              <w:t>Сырт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лі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немі,</w:t>
            </w:r>
          </w:p>
          <w:p w14:paraId="3EBA3D8E" w14:textId="77777777" w:rsidR="005E3A22" w:rsidRDefault="00382035">
            <w:pPr>
              <w:pStyle w:val="TableParagraph"/>
              <w:spacing w:before="5" w:line="235" w:lineRule="auto"/>
              <w:ind w:left="2211" w:right="8819"/>
              <w:rPr>
                <w:sz w:val="20"/>
              </w:rPr>
            </w:pPr>
            <w:r>
              <w:rPr>
                <w:sz w:val="20"/>
              </w:rPr>
              <w:t>Сабын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уамы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 бол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ұнтаздай,</w:t>
            </w:r>
          </w:p>
          <w:p w14:paraId="09D84ABA" w14:textId="77777777" w:rsidR="005E3A22" w:rsidRDefault="00382035">
            <w:pPr>
              <w:pStyle w:val="TableParagraph"/>
              <w:spacing w:before="1" w:line="210" w:lineRule="exact"/>
              <w:ind w:left="2211"/>
              <w:rPr>
                <w:sz w:val="20"/>
              </w:rPr>
            </w:pPr>
            <w:r>
              <w:rPr>
                <w:sz w:val="20"/>
              </w:rPr>
              <w:t>Тағам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амыз</w:t>
            </w:r>
          </w:p>
        </w:tc>
      </w:tr>
      <w:tr w:rsidR="005E3A22" w14:paraId="35EFF38B" w14:textId="77777777">
        <w:trPr>
          <w:trHeight w:val="330"/>
        </w:trPr>
        <w:tc>
          <w:tcPr>
            <w:tcW w:w="1705" w:type="dxa"/>
            <w:vMerge w:val="restart"/>
          </w:tcPr>
          <w:p w14:paraId="21061D05" w14:textId="77777777" w:rsidR="005E3A22" w:rsidRDefault="00382035">
            <w:pPr>
              <w:pStyle w:val="TableParagraph"/>
              <w:ind w:left="110" w:right="90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 оқу 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855" w:type="dxa"/>
          </w:tcPr>
          <w:p w14:paraId="0294188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046" w:type="dxa"/>
            <w:gridSpan w:val="5"/>
          </w:tcPr>
          <w:p w14:paraId="067E4A2A" w14:textId="77777777" w:rsidR="005E3A22" w:rsidRDefault="00382035">
            <w:pPr>
              <w:pStyle w:val="TableParagraph"/>
              <w:ind w:left="1821" w:right="1815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381E4861" w14:textId="77777777">
        <w:trPr>
          <w:trHeight w:val="1694"/>
        </w:trPr>
        <w:tc>
          <w:tcPr>
            <w:tcW w:w="1705" w:type="dxa"/>
            <w:vMerge/>
            <w:tcBorders>
              <w:top w:val="nil"/>
            </w:tcBorders>
          </w:tcPr>
          <w:p w14:paraId="515EF48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</w:tcPr>
          <w:p w14:paraId="42D6BB53" w14:textId="77777777" w:rsidR="005E3A22" w:rsidRDefault="00382035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42DD3D6A" w14:textId="77777777" w:rsidR="005E3A22" w:rsidRDefault="00382035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406" w:type="dxa"/>
          </w:tcPr>
          <w:p w14:paraId="3C89D251" w14:textId="77777777" w:rsidR="005E3A22" w:rsidRDefault="00382035">
            <w:pPr>
              <w:pStyle w:val="TableParagraph"/>
              <w:ind w:left="8" w:right="458"/>
              <w:rPr>
                <w:sz w:val="20"/>
              </w:rPr>
            </w:pPr>
            <w:r>
              <w:rPr>
                <w:sz w:val="20"/>
              </w:rPr>
              <w:t>Қыс туралы тақпақ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ау</w:t>
            </w:r>
          </w:p>
        </w:tc>
        <w:tc>
          <w:tcPr>
            <w:tcW w:w="2695" w:type="dxa"/>
          </w:tcPr>
          <w:p w14:paraId="0E5639DB" w14:textId="77777777" w:rsidR="005E3A22" w:rsidRDefault="00382035">
            <w:pPr>
              <w:pStyle w:val="TableParagraph"/>
              <w:ind w:left="108" w:right="221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b/>
                <w:sz w:val="20"/>
              </w:rPr>
              <w:t>«Азығын тап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Ү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уарл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 жабайы жануар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зығ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Үй</w:t>
            </w:r>
          </w:p>
          <w:p w14:paraId="1CF64487" w14:textId="77777777" w:rsidR="005E3A22" w:rsidRDefault="00382035">
            <w:pPr>
              <w:pStyle w:val="TableParagraph"/>
              <w:spacing w:before="3"/>
              <w:ind w:left="108" w:right="372"/>
              <w:rPr>
                <w:sz w:val="20"/>
              </w:rPr>
            </w:pPr>
            <w:r>
              <w:rPr>
                <w:sz w:val="20"/>
              </w:rPr>
              <w:t>жануарларының төл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 ала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2272" w:type="dxa"/>
          </w:tcPr>
          <w:p w14:paraId="2EAFAAD6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2439ABA3" w14:textId="77777777" w:rsidR="005E3A22" w:rsidRDefault="00382035">
            <w:pPr>
              <w:pStyle w:val="TableParagraph"/>
              <w:ind w:left="107" w:right="202"/>
              <w:rPr>
                <w:sz w:val="20"/>
              </w:rPr>
            </w:pPr>
            <w:r>
              <w:rPr>
                <w:b/>
                <w:sz w:val="20"/>
              </w:rPr>
              <w:t>«Ақ серек,көк серек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жүру, жүгі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ды. Бел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қозғалыс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ды</w:t>
            </w:r>
          </w:p>
        </w:tc>
        <w:tc>
          <w:tcPr>
            <w:tcW w:w="2551" w:type="dxa"/>
          </w:tcPr>
          <w:p w14:paraId="537A422A" w14:textId="77777777" w:rsidR="005E3A22" w:rsidRDefault="00382035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Пед.жет.жүр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144916B5" w14:textId="77777777" w:rsidR="005E3A22" w:rsidRDefault="00382035">
            <w:pPr>
              <w:pStyle w:val="TableParagraph"/>
              <w:ind w:left="101" w:right="283"/>
              <w:rPr>
                <w:sz w:val="20"/>
              </w:rPr>
            </w:pPr>
            <w:r>
              <w:rPr>
                <w:b/>
                <w:sz w:val="20"/>
              </w:rPr>
              <w:t>«Көліктер 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балал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ікт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ің,көлік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3122" w:type="dxa"/>
          </w:tcPr>
          <w:p w14:paraId="52F8E23D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южет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өлдік ойын:</w:t>
            </w:r>
          </w:p>
          <w:p w14:paraId="310C18C0" w14:textId="77777777" w:rsidR="005E3A22" w:rsidRDefault="00382035">
            <w:pPr>
              <w:pStyle w:val="TableParagraph"/>
              <w:ind w:left="104" w:right="1899"/>
              <w:rPr>
                <w:sz w:val="20"/>
              </w:rPr>
            </w:pPr>
            <w:r>
              <w:rPr>
                <w:sz w:val="20"/>
              </w:rPr>
              <w:t>«Шаштараз</w:t>
            </w:r>
            <w:r>
              <w:rPr>
                <w:b/>
                <w:sz w:val="20"/>
              </w:rPr>
              <w:t>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)</w:t>
            </w:r>
          </w:p>
        </w:tc>
      </w:tr>
      <w:tr w:rsidR="005E3A22" w14:paraId="5ED27E08" w14:textId="77777777">
        <w:trPr>
          <w:trHeight w:val="1838"/>
        </w:trPr>
        <w:tc>
          <w:tcPr>
            <w:tcW w:w="1705" w:type="dxa"/>
          </w:tcPr>
          <w:p w14:paraId="7CCB87C7" w14:textId="77777777" w:rsidR="005E3A22" w:rsidRDefault="00382035">
            <w:pPr>
              <w:pStyle w:val="TableParagraph"/>
              <w:ind w:left="9" w:right="34"/>
              <w:rPr>
                <w:sz w:val="20"/>
              </w:rPr>
            </w:pPr>
            <w:r>
              <w:rPr>
                <w:sz w:val="20"/>
              </w:rPr>
              <w:lastRenderedPageBreak/>
              <w:t>Мектеп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-ры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855" w:type="dxa"/>
          </w:tcPr>
          <w:p w14:paraId="2724D5A1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4B24508A" w14:textId="77777777" w:rsidR="005E3A22" w:rsidRDefault="00382035">
            <w:pPr>
              <w:pStyle w:val="TableParagraph"/>
              <w:ind w:left="220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4B3289CF" w14:textId="77777777" w:rsidR="005E3A22" w:rsidRDefault="00382035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406" w:type="dxa"/>
          </w:tcPr>
          <w:p w14:paraId="6CDDB592" w14:textId="77777777" w:rsidR="005E3A22" w:rsidRDefault="00382035">
            <w:pPr>
              <w:pStyle w:val="TableParagraph"/>
              <w:ind w:left="8" w:right="5" w:firstLine="705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1.01.2022ж</w:t>
            </w:r>
          </w:p>
          <w:p w14:paraId="108B870C" w14:textId="77777777" w:rsidR="005E3A22" w:rsidRDefault="00382035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Биік емес төбе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-бі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рғанату біл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ыптастыру</w:t>
            </w:r>
          </w:p>
          <w:p w14:paraId="53C88524" w14:textId="77777777" w:rsidR="005E3A22" w:rsidRDefault="00382035">
            <w:pPr>
              <w:pStyle w:val="TableParagraph"/>
              <w:spacing w:before="2"/>
              <w:ind w:left="8"/>
              <w:rPr>
                <w:sz w:val="20"/>
              </w:rPr>
            </w:pPr>
            <w:r>
              <w:rPr>
                <w:sz w:val="20"/>
              </w:rPr>
              <w:t>Ж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қ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здіксіз</w:t>
            </w:r>
          </w:p>
          <w:p w14:paraId="4EA88F3E" w14:textId="77777777" w:rsidR="005E3A22" w:rsidRDefault="00382035">
            <w:pPr>
              <w:pStyle w:val="TableParagraph"/>
              <w:spacing w:line="226" w:lineRule="exact"/>
              <w:ind w:left="8" w:right="343"/>
              <w:rPr>
                <w:sz w:val="20"/>
              </w:rPr>
            </w:pPr>
            <w:r>
              <w:rPr>
                <w:sz w:val="20"/>
              </w:rPr>
              <w:t>жүгіру; 5-метрден 3 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у</w:t>
            </w:r>
          </w:p>
        </w:tc>
        <w:tc>
          <w:tcPr>
            <w:tcW w:w="2695" w:type="dxa"/>
          </w:tcPr>
          <w:p w14:paraId="338C1D35" w14:textId="77777777" w:rsidR="005E3A22" w:rsidRDefault="00382035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2149525F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01.02.2022ж</w:t>
            </w:r>
          </w:p>
          <w:p w14:paraId="14E9D15E" w14:textId="77777777" w:rsidR="005E3A22" w:rsidRDefault="00382035">
            <w:pPr>
              <w:pStyle w:val="TableParagraph"/>
              <w:ind w:left="108" w:right="532"/>
              <w:rPr>
                <w:sz w:val="20"/>
              </w:rPr>
            </w:pPr>
            <w:r>
              <w:rPr>
                <w:sz w:val="20"/>
              </w:rPr>
              <w:t>Ж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қ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здікс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гіру; 5-метрден 3 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у</w:t>
            </w:r>
          </w:p>
          <w:p w14:paraId="6911C83B" w14:textId="77777777" w:rsidR="005E3A22" w:rsidRDefault="00382035">
            <w:pPr>
              <w:pStyle w:val="TableParagraph"/>
              <w:spacing w:before="2"/>
              <w:ind w:left="108" w:right="102"/>
              <w:rPr>
                <w:sz w:val="20"/>
              </w:rPr>
            </w:pPr>
            <w:r>
              <w:rPr>
                <w:sz w:val="20"/>
              </w:rPr>
              <w:t>Допты басынан ас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</w:p>
          <w:p w14:paraId="6A3B6B67" w14:textId="77777777" w:rsidR="005E3A22" w:rsidRDefault="00382035">
            <w:pPr>
              <w:pStyle w:val="TableParagraph"/>
              <w:spacing w:line="20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272" w:type="dxa"/>
          </w:tcPr>
          <w:p w14:paraId="049444CF" w14:textId="77777777" w:rsidR="005E3A22" w:rsidRDefault="00382035">
            <w:pPr>
              <w:pStyle w:val="TableParagraph"/>
              <w:ind w:left="107" w:right="142"/>
              <w:rPr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02.02.2022ж </w:t>
            </w:r>
            <w:r>
              <w:rPr>
                <w:b/>
                <w:sz w:val="20"/>
              </w:rPr>
              <w:t>«Айлаке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үлкі» </w:t>
            </w:r>
            <w:r>
              <w:rPr>
                <w:sz w:val="20"/>
              </w:rPr>
              <w:t>ертегі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ертегі желіс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тімен орын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; өзінің қимыл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іктесінің</w:t>
            </w:r>
          </w:p>
        </w:tc>
        <w:tc>
          <w:tcPr>
            <w:tcW w:w="2551" w:type="dxa"/>
          </w:tcPr>
          <w:p w14:paraId="47206C60" w14:textId="77777777" w:rsidR="005E3A22" w:rsidRDefault="00382035">
            <w:pPr>
              <w:pStyle w:val="TableParagraph"/>
              <w:ind w:left="101" w:right="76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3.02.2022ж</w:t>
            </w:r>
          </w:p>
          <w:p w14:paraId="41EA7B09" w14:textId="77777777" w:rsidR="005E3A22" w:rsidRDefault="00382035">
            <w:pPr>
              <w:pStyle w:val="TableParagraph"/>
              <w:spacing w:before="1"/>
              <w:ind w:left="201" w:right="203" w:hanging="11"/>
              <w:jc w:val="center"/>
              <w:rPr>
                <w:sz w:val="20"/>
              </w:rPr>
            </w:pPr>
            <w:r>
              <w:rPr>
                <w:sz w:val="20"/>
              </w:rPr>
              <w:t>Допты басынан ас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 және оны қағ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</w:p>
          <w:p w14:paraId="5B7EF224" w14:textId="77777777" w:rsidR="005E3A22" w:rsidRDefault="00382035">
            <w:pPr>
              <w:pStyle w:val="TableParagraph"/>
              <w:spacing w:before="2"/>
              <w:ind w:left="153"/>
              <w:rPr>
                <w:sz w:val="20"/>
              </w:rPr>
            </w:pPr>
            <w:r>
              <w:rPr>
                <w:sz w:val="20"/>
              </w:rPr>
              <w:t>Көлдене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лбеу</w:t>
            </w:r>
          </w:p>
          <w:p w14:paraId="301C422B" w14:textId="77777777" w:rsidR="005E3A22" w:rsidRDefault="00382035">
            <w:pPr>
              <w:pStyle w:val="TableParagraph"/>
              <w:spacing w:line="226" w:lineRule="exact"/>
              <w:ind w:left="101" w:right="185"/>
              <w:rPr>
                <w:sz w:val="20"/>
              </w:rPr>
            </w:pPr>
            <w:r>
              <w:rPr>
                <w:sz w:val="20"/>
              </w:rPr>
              <w:t>орындықтан төрттағанда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ңбектеу</w:t>
            </w:r>
          </w:p>
        </w:tc>
        <w:tc>
          <w:tcPr>
            <w:tcW w:w="3122" w:type="dxa"/>
          </w:tcPr>
          <w:p w14:paraId="47234576" w14:textId="77777777" w:rsidR="005E3A22" w:rsidRDefault="00382035">
            <w:pPr>
              <w:pStyle w:val="TableParagraph"/>
              <w:ind w:left="157" w:right="693" w:hanging="53"/>
              <w:rPr>
                <w:b/>
                <w:sz w:val="20"/>
              </w:rPr>
            </w:pPr>
            <w:r>
              <w:rPr>
                <w:sz w:val="20"/>
              </w:rPr>
              <w:t xml:space="preserve">04.02.2022ж </w:t>
            </w:r>
            <w:r>
              <w:rPr>
                <w:b/>
                <w:sz w:val="20"/>
              </w:rPr>
              <w:t>«Өсімдіктер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2F2C918A" w14:textId="77777777" w:rsidR="005E3A22" w:rsidRDefault="00382035">
            <w:pPr>
              <w:pStyle w:val="TableParagraph"/>
              <w:spacing w:before="1"/>
              <w:ind w:left="104" w:right="217"/>
              <w:rPr>
                <w:sz w:val="20"/>
              </w:rPr>
            </w:pPr>
            <w:r>
              <w:rPr>
                <w:sz w:val="20"/>
              </w:rPr>
              <w:t>Терезе алдындағы бақ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ман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қша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л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өсе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сімдіктер туралы біле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яз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өпт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өлме</w:t>
            </w:r>
          </w:p>
          <w:p w14:paraId="5BD83485" w14:textId="77777777" w:rsidR="005E3A22" w:rsidRDefault="00382035">
            <w:pPr>
              <w:pStyle w:val="TableParagraph"/>
              <w:spacing w:before="2"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ағдай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у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1063C6E8" w14:textId="77777777" w:rsidR="005E3A22" w:rsidRDefault="00382035">
            <w:pPr>
              <w:pStyle w:val="TableParagraph"/>
              <w:spacing w:line="20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</w:tc>
      </w:tr>
    </w:tbl>
    <w:p w14:paraId="4C39EB3F" w14:textId="77777777" w:rsidR="005E3A22" w:rsidRDefault="005E3A22">
      <w:pPr>
        <w:spacing w:line="208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855"/>
        <w:gridCol w:w="2406"/>
        <w:gridCol w:w="2695"/>
        <w:gridCol w:w="2272"/>
        <w:gridCol w:w="2551"/>
        <w:gridCol w:w="3122"/>
      </w:tblGrid>
      <w:tr w:rsidR="005E3A22" w14:paraId="11388C7B" w14:textId="77777777">
        <w:trPr>
          <w:trHeight w:val="10813"/>
        </w:trPr>
        <w:tc>
          <w:tcPr>
            <w:tcW w:w="1705" w:type="dxa"/>
          </w:tcPr>
          <w:p w14:paraId="6502B0C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33444A1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14:paraId="5DDB03A2" w14:textId="77777777" w:rsidR="005E3A22" w:rsidRDefault="00382035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36274F4B" w14:textId="77777777" w:rsidR="005E3A22" w:rsidRDefault="00382035">
            <w:pPr>
              <w:pStyle w:val="TableParagraph"/>
              <w:spacing w:before="3" w:line="237" w:lineRule="auto"/>
              <w:ind w:left="8" w:right="114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D19CA3D" w14:textId="77777777" w:rsidR="005E3A22" w:rsidRDefault="00382035">
            <w:pPr>
              <w:pStyle w:val="TableParagraph"/>
              <w:spacing w:before="4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1703F69" w14:textId="77777777" w:rsidR="005E3A22" w:rsidRDefault="00382035">
            <w:pPr>
              <w:pStyle w:val="TableParagraph"/>
              <w:spacing w:before="1"/>
              <w:ind w:left="8" w:right="114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A3D49EE" w14:textId="77777777" w:rsidR="005E3A22" w:rsidRDefault="00382035">
            <w:pPr>
              <w:pStyle w:val="TableParagraph"/>
              <w:spacing w:before="2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2C49FE70" w14:textId="77777777" w:rsidR="005E3A22" w:rsidRDefault="00382035">
            <w:pPr>
              <w:pStyle w:val="TableParagraph"/>
              <w:ind w:left="8" w:right="497"/>
              <w:rPr>
                <w:sz w:val="20"/>
              </w:rPr>
            </w:pPr>
            <w:r>
              <w:rPr>
                <w:sz w:val="20"/>
              </w:rPr>
              <w:t>«Құмырсқал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елгілен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әреге бір табанд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леді.</w:t>
            </w:r>
          </w:p>
          <w:p w14:paraId="2DB2DEDD" w14:textId="77777777" w:rsidR="005E3A22" w:rsidRDefault="00382035">
            <w:pPr>
              <w:pStyle w:val="TableParagraph"/>
              <w:spacing w:line="227" w:lineRule="exact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</w:t>
            </w:r>
          </w:p>
          <w:p w14:paraId="421C8566" w14:textId="77777777" w:rsidR="005E3A22" w:rsidRDefault="00382035">
            <w:pPr>
              <w:pStyle w:val="TableParagraph"/>
              <w:spacing w:before="1"/>
              <w:ind w:left="8"/>
              <w:rPr>
                <w:b/>
                <w:sz w:val="20"/>
              </w:rPr>
            </w:pPr>
            <w:r>
              <w:rPr>
                <w:sz w:val="20"/>
              </w:rPr>
              <w:t>31.01.2022ж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5B366DF9" w14:textId="77777777" w:rsidR="005E3A22" w:rsidRDefault="00382035">
            <w:pPr>
              <w:pStyle w:val="TableParagraph"/>
              <w:spacing w:before="1"/>
              <w:ind w:left="8" w:right="56"/>
              <w:rPr>
                <w:sz w:val="20"/>
              </w:rPr>
            </w:pPr>
            <w:r>
              <w:rPr>
                <w:sz w:val="20"/>
              </w:rPr>
              <w:t>«Қар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ұлпалар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ферет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у әдісі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лпалары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бен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феретпен салу әді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 ұлпа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н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5225D414" w14:textId="77777777" w:rsidR="005E3A22" w:rsidRDefault="00382035">
            <w:pPr>
              <w:pStyle w:val="TableParagraph"/>
              <w:spacing w:before="4" w:line="228" w:lineRule="exact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Құр/о</w:t>
            </w:r>
          </w:p>
          <w:p w14:paraId="1045EF51" w14:textId="77777777" w:rsidR="005E3A22" w:rsidRDefault="00382035">
            <w:pPr>
              <w:pStyle w:val="TableParagraph"/>
              <w:spacing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65FAA70D" w14:textId="77777777" w:rsidR="005E3A22" w:rsidRDefault="00382035">
            <w:pPr>
              <w:pStyle w:val="TableParagraph"/>
              <w:ind w:left="8" w:right="52"/>
              <w:rPr>
                <w:sz w:val="20"/>
              </w:rPr>
            </w:pPr>
            <w:r>
              <w:rPr>
                <w:sz w:val="20"/>
              </w:rPr>
              <w:t>«Ұлпаларды топтасты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ұлп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еміне қарай топтасты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BE79981" w14:textId="77777777" w:rsidR="005E3A22" w:rsidRDefault="00382035">
            <w:pPr>
              <w:pStyle w:val="TableParagraph"/>
              <w:spacing w:before="2"/>
              <w:ind w:left="8" w:right="102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лпаларды көлеміне қа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5EF8C666" w14:textId="77777777" w:rsidR="005E3A22" w:rsidRDefault="00382035">
            <w:pPr>
              <w:pStyle w:val="TableParagraph"/>
              <w:spacing w:before="2"/>
              <w:ind w:left="8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08E01D69" w14:textId="77777777" w:rsidR="005E3A22" w:rsidRDefault="00382035">
            <w:pPr>
              <w:pStyle w:val="TableParagraph"/>
              <w:ind w:left="8" w:right="484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18D4FD45" w14:textId="77777777" w:rsidR="005E3A22" w:rsidRDefault="00382035">
            <w:pPr>
              <w:pStyle w:val="TableParagraph"/>
              <w:spacing w:before="1" w:line="228" w:lineRule="exact"/>
              <w:ind w:left="8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3E04F56A" w14:textId="77777777" w:rsidR="005E3A22" w:rsidRDefault="00382035">
            <w:pPr>
              <w:pStyle w:val="TableParagraph"/>
              <w:ind w:left="8" w:right="384"/>
              <w:rPr>
                <w:sz w:val="20"/>
              </w:rPr>
            </w:pPr>
            <w:r>
              <w:rPr>
                <w:sz w:val="20"/>
              </w:rPr>
              <w:t>Бала үні: дербестіг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695" w:type="dxa"/>
          </w:tcPr>
          <w:p w14:paraId="5F47C9EF" w14:textId="77777777" w:rsidR="005E3A22" w:rsidRDefault="00382035">
            <w:pPr>
              <w:pStyle w:val="TableParagraph"/>
              <w:ind w:left="108" w:right="303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01ABB47" w14:textId="77777777" w:rsidR="005E3A22" w:rsidRDefault="00382035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C8F6A61" w14:textId="77777777" w:rsidR="005E3A22" w:rsidRDefault="00382035">
            <w:pPr>
              <w:pStyle w:val="TableParagraph"/>
              <w:ind w:left="108" w:right="303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4F11868" w14:textId="77777777" w:rsidR="005E3A22" w:rsidRDefault="00382035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50420959" w14:textId="77777777" w:rsidR="005E3A22" w:rsidRDefault="0038203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«Құмырсқалар»</w:t>
            </w:r>
          </w:p>
          <w:p w14:paraId="106D84AF" w14:textId="77777777" w:rsidR="005E3A22" w:rsidRDefault="00382035">
            <w:pPr>
              <w:pStyle w:val="TableParagraph"/>
              <w:spacing w:before="1"/>
              <w:ind w:left="108" w:right="130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лгіле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реге бір табандап жыл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леді.</w:t>
            </w:r>
          </w:p>
          <w:p w14:paraId="5487EFE3" w14:textId="77777777" w:rsidR="005E3A22" w:rsidRDefault="005E3A22">
            <w:pPr>
              <w:pStyle w:val="TableParagraph"/>
              <w:spacing w:before="8"/>
              <w:rPr>
                <w:sz w:val="19"/>
              </w:rPr>
            </w:pPr>
          </w:p>
          <w:p w14:paraId="7E0AA7C9" w14:textId="77777777" w:rsidR="005E3A22" w:rsidRDefault="00382035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</w:p>
          <w:p w14:paraId="79D3BF6E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01.02.2022ж</w:t>
            </w:r>
          </w:p>
          <w:p w14:paraId="4B63D114" w14:textId="77777777" w:rsidR="005E3A22" w:rsidRDefault="00382035">
            <w:pPr>
              <w:pStyle w:val="TableParagraph"/>
              <w:spacing w:before="1"/>
              <w:ind w:left="108" w:right="215"/>
              <w:rPr>
                <w:sz w:val="20"/>
              </w:rPr>
            </w:pPr>
            <w:r>
              <w:rPr>
                <w:sz w:val="20"/>
              </w:rPr>
              <w:t>«Біздің көмекшілері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рмыстық электротех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арының атаулары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с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,</w:t>
            </w:r>
          </w:p>
          <w:p w14:paraId="4F58B851" w14:textId="77777777" w:rsidR="005E3A22" w:rsidRDefault="00382035">
            <w:pPr>
              <w:pStyle w:val="TableParagraph"/>
              <w:spacing w:before="2"/>
              <w:ind w:left="108" w:right="367"/>
              <w:rPr>
                <w:sz w:val="20"/>
              </w:rPr>
            </w:pPr>
            <w:r>
              <w:rPr>
                <w:sz w:val="20"/>
              </w:rPr>
              <w:t>Сөздердегі дауысты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бір дауысс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быстарды анық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9A3E347" w14:textId="77777777" w:rsidR="005E3A22" w:rsidRDefault="00382035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F52EB31" w14:textId="77777777" w:rsidR="005E3A22" w:rsidRDefault="00382035">
            <w:pPr>
              <w:pStyle w:val="TableParagraph"/>
              <w:spacing w:before="1"/>
              <w:ind w:left="108" w:right="140"/>
              <w:rPr>
                <w:sz w:val="20"/>
              </w:rPr>
            </w:pPr>
            <w:r>
              <w:rPr>
                <w:sz w:val="20"/>
              </w:rPr>
              <w:t>балалар тұрмыс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техника заттар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ула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ер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ысты және кей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ыссыз дыбыстарды ан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6B158CD1" w14:textId="77777777" w:rsidR="005E3A22" w:rsidRDefault="00382035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ПЖЖО:</w:t>
            </w:r>
          </w:p>
          <w:p w14:paraId="34C81BD9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7BE1194A" w14:textId="77777777" w:rsidR="005E3A22" w:rsidRDefault="00382035">
            <w:pPr>
              <w:pStyle w:val="TableParagraph"/>
              <w:spacing w:before="2" w:line="237" w:lineRule="auto"/>
              <w:ind w:left="108" w:right="153"/>
              <w:rPr>
                <w:sz w:val="20"/>
              </w:rPr>
            </w:pPr>
            <w:r>
              <w:rPr>
                <w:sz w:val="20"/>
              </w:rPr>
              <w:t>«қайсыс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артық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тақтаға ілі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ің ішінен артық зат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ады</w:t>
            </w:r>
          </w:p>
          <w:p w14:paraId="05941456" w14:textId="77777777" w:rsidR="005E3A22" w:rsidRDefault="00382035">
            <w:pPr>
              <w:pStyle w:val="TableParagraph"/>
              <w:spacing w:before="4"/>
              <w:ind w:left="108" w:right="148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та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лінген суреттің ішін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1CDCE2D0" w14:textId="77777777" w:rsidR="005E3A22" w:rsidRDefault="00382035">
            <w:pPr>
              <w:pStyle w:val="TableParagraph"/>
              <w:spacing w:before="2"/>
              <w:ind w:left="108" w:right="450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 ұйымдас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 саралау</w:t>
            </w:r>
          </w:p>
          <w:p w14:paraId="60F6088C" w14:textId="77777777" w:rsidR="005E3A22" w:rsidRDefault="00382035">
            <w:pPr>
              <w:pStyle w:val="TableParagraph"/>
              <w:spacing w:before="2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  <w:tc>
          <w:tcPr>
            <w:tcW w:w="2272" w:type="dxa"/>
          </w:tcPr>
          <w:p w14:paraId="59B2CB88" w14:textId="77777777" w:rsidR="005E3A22" w:rsidRDefault="00382035">
            <w:pPr>
              <w:pStyle w:val="TableParagraph"/>
              <w:ind w:left="107" w:right="247"/>
              <w:rPr>
                <w:sz w:val="20"/>
              </w:rPr>
            </w:pPr>
            <w:r>
              <w:rPr>
                <w:sz w:val="20"/>
              </w:rPr>
              <w:t>қимылымен үйлесті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B371718" w14:textId="77777777" w:rsidR="005E3A22" w:rsidRDefault="00382035">
            <w:pPr>
              <w:pStyle w:val="TableParagraph"/>
              <w:spacing w:before="1"/>
              <w:ind w:left="107" w:right="244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 желісін рет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өз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ын серіктес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ымен үйлесті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B7DC2C5" w14:textId="77777777" w:rsidR="005E3A22" w:rsidRDefault="00382035">
            <w:pPr>
              <w:pStyle w:val="TableParagraph"/>
              <w:ind w:left="107" w:right="376"/>
              <w:rPr>
                <w:sz w:val="20"/>
              </w:rPr>
            </w:pPr>
            <w:r>
              <w:rPr>
                <w:b/>
                <w:sz w:val="20"/>
              </w:rPr>
              <w:t>Әдіс тәсілдері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sz w:val="20"/>
              </w:rPr>
              <w:t>Бейнебаян көрс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: з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ңістік орт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Жұмбақ</w:t>
            </w:r>
          </w:p>
          <w:p w14:paraId="32A5CB3F" w14:textId="77777777" w:rsidR="005E3A22" w:rsidRDefault="00382035">
            <w:pPr>
              <w:pStyle w:val="TableParagraph"/>
              <w:spacing w:before="1"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4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ел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)</w:t>
            </w:r>
          </w:p>
          <w:p w14:paraId="1D72F4E6" w14:textId="77777777" w:rsidR="005E3A22" w:rsidRDefault="00382035">
            <w:pPr>
              <w:pStyle w:val="TableParagraph"/>
              <w:numPr>
                <w:ilvl w:val="0"/>
                <w:numId w:val="6"/>
              </w:numPr>
              <w:tabs>
                <w:tab w:val="left" w:pos="362"/>
              </w:tabs>
              <w:spacing w:line="228" w:lineRule="exact"/>
              <w:ind w:hanging="20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E29DA31" w14:textId="77777777" w:rsidR="005E3A22" w:rsidRDefault="00382035">
            <w:pPr>
              <w:pStyle w:val="TableParagraph"/>
              <w:spacing w:before="1"/>
              <w:ind w:left="107" w:right="394"/>
              <w:rPr>
                <w:sz w:val="20"/>
              </w:rPr>
            </w:pPr>
            <w:r>
              <w:rPr>
                <w:sz w:val="20"/>
              </w:rPr>
              <w:t>«Бұ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ндай аң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Аң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п, аттарын а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06A48450" w14:textId="77777777" w:rsidR="005E3A22" w:rsidRDefault="00382035">
            <w:pPr>
              <w:pStyle w:val="TableParagraph"/>
              <w:numPr>
                <w:ilvl w:val="0"/>
                <w:numId w:val="6"/>
              </w:numPr>
              <w:tabs>
                <w:tab w:val="left" w:pos="261"/>
              </w:tabs>
              <w:spacing w:before="2"/>
              <w:ind w:left="107" w:right="756" w:firstLine="0"/>
              <w:rPr>
                <w:sz w:val="20"/>
              </w:rPr>
            </w:pPr>
            <w:r>
              <w:rPr>
                <w:sz w:val="20"/>
              </w:rPr>
              <w:t>Баға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Жұлдызшамен)</w:t>
            </w:r>
          </w:p>
        </w:tc>
        <w:tc>
          <w:tcPr>
            <w:tcW w:w="2551" w:type="dxa"/>
          </w:tcPr>
          <w:p w14:paraId="7074A3DC" w14:textId="77777777" w:rsidR="005E3A22" w:rsidRDefault="00382035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5BF34F8" w14:textId="77777777" w:rsidR="005E3A22" w:rsidRDefault="00382035">
            <w:pPr>
              <w:pStyle w:val="TableParagraph"/>
              <w:spacing w:before="3" w:line="237" w:lineRule="auto"/>
              <w:ind w:left="101" w:right="166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35FE649" w14:textId="77777777" w:rsidR="005E3A22" w:rsidRDefault="00382035">
            <w:pPr>
              <w:pStyle w:val="TableParagraph"/>
              <w:spacing w:before="4"/>
              <w:ind w:left="101" w:right="346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д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ығул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тты</w:t>
            </w:r>
          </w:p>
          <w:p w14:paraId="21125058" w14:textId="77777777" w:rsidR="005E3A22" w:rsidRDefault="00382035">
            <w:pPr>
              <w:pStyle w:val="TableParagraph"/>
              <w:spacing w:before="2"/>
              <w:ind w:left="101" w:right="153"/>
              <w:rPr>
                <w:sz w:val="20"/>
              </w:rPr>
            </w:pPr>
            <w:r>
              <w:rPr>
                <w:sz w:val="20"/>
              </w:rPr>
              <w:t>негізгі 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56A100EE" w14:textId="77777777" w:rsidR="005E3A22" w:rsidRDefault="00382035">
            <w:pPr>
              <w:pStyle w:val="TableParagraph"/>
              <w:spacing w:before="1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79AD96CE" w14:textId="77777777" w:rsidR="005E3A22" w:rsidRDefault="00382035">
            <w:pPr>
              <w:pStyle w:val="TableParagraph"/>
              <w:ind w:left="101" w:right="455"/>
              <w:rPr>
                <w:sz w:val="20"/>
              </w:rPr>
            </w:pPr>
            <w:r>
              <w:rPr>
                <w:b/>
                <w:sz w:val="20"/>
              </w:rPr>
              <w:t>«Допты қағып ал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ады және қағы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37F4FB4" w14:textId="77777777" w:rsidR="005E3A22" w:rsidRDefault="00382035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16217167" w14:textId="77777777" w:rsidR="005E3A22" w:rsidRDefault="00382035">
            <w:pPr>
              <w:pStyle w:val="TableParagraph"/>
              <w:spacing w:before="1"/>
              <w:ind w:left="101" w:right="313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1C083B0F" w14:textId="77777777" w:rsidR="005E3A22" w:rsidRDefault="00382035">
            <w:pPr>
              <w:pStyle w:val="TableParagraph"/>
              <w:spacing w:before="2"/>
              <w:ind w:left="101" w:right="105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02CE8299" w14:textId="77777777" w:rsidR="005E3A22" w:rsidRDefault="00382035">
            <w:pPr>
              <w:pStyle w:val="TableParagraph"/>
              <w:spacing w:before="1"/>
              <w:ind w:left="101" w:right="441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3.02.2022ж</w:t>
            </w:r>
          </w:p>
          <w:p w14:paraId="4774DA62" w14:textId="77777777" w:rsidR="005E3A22" w:rsidRDefault="00382035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68EAC149" w14:textId="77777777" w:rsidR="005E3A22" w:rsidRDefault="00382035">
            <w:pPr>
              <w:pStyle w:val="TableParagraph"/>
              <w:spacing w:before="1"/>
              <w:ind w:left="101" w:right="111"/>
              <w:rPr>
                <w:sz w:val="20"/>
              </w:rPr>
            </w:pPr>
            <w:r>
              <w:rPr>
                <w:sz w:val="20"/>
              </w:rPr>
              <w:t>Реттік санау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ткенді пысықт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андарды ре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атай алады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ытынд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ан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айды,</w:t>
            </w:r>
          </w:p>
          <w:p w14:paraId="1105FCA4" w14:textId="77777777" w:rsidR="005E3A22" w:rsidRDefault="00382035">
            <w:pPr>
              <w:pStyle w:val="TableParagraph"/>
              <w:ind w:left="101" w:right="554"/>
              <w:rPr>
                <w:b/>
                <w:sz w:val="20"/>
              </w:rPr>
            </w:pPr>
            <w:r>
              <w:rPr>
                <w:sz w:val="20"/>
              </w:rPr>
              <w:t>«Барлығы қанша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ұрағына </w:t>
            </w:r>
            <w:r>
              <w:rPr>
                <w:b/>
                <w:sz w:val="20"/>
              </w:rPr>
              <w:t>Әдіс-тәсілі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д.жет.жүр.ойын</w:t>
            </w:r>
          </w:p>
          <w:p w14:paraId="2DB9E15E" w14:textId="77777777" w:rsidR="005E3A22" w:rsidRDefault="00382035">
            <w:pPr>
              <w:pStyle w:val="TableParagraph"/>
              <w:ind w:left="101" w:right="283"/>
              <w:rPr>
                <w:sz w:val="20"/>
              </w:rPr>
            </w:pPr>
            <w:r>
              <w:rPr>
                <w:b/>
                <w:sz w:val="20"/>
              </w:rPr>
              <w:t>«көршісін тап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дарды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өршісін таба 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4F07990E" w14:textId="77777777" w:rsidR="005E3A22" w:rsidRDefault="00382035">
            <w:pPr>
              <w:pStyle w:val="TableParagraph"/>
              <w:spacing w:before="5" w:line="235" w:lineRule="auto"/>
              <w:ind w:left="101" w:right="536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718799FB" w14:textId="77777777" w:rsidR="005E3A22" w:rsidRDefault="00382035">
            <w:pPr>
              <w:pStyle w:val="TableParagraph"/>
              <w:spacing w:before="1"/>
              <w:ind w:left="153" w:right="1135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7A2B2199" w14:textId="77777777" w:rsidR="005E3A22" w:rsidRDefault="00382035">
            <w:pPr>
              <w:pStyle w:val="TableParagraph"/>
              <w:spacing w:before="1"/>
              <w:ind w:left="101" w:right="396"/>
              <w:rPr>
                <w:b/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псыру</w:t>
            </w:r>
          </w:p>
          <w:p w14:paraId="63B4EEAE" w14:textId="77777777" w:rsidR="005E3A22" w:rsidRDefault="00382035">
            <w:pPr>
              <w:pStyle w:val="TableParagraph"/>
              <w:spacing w:before="2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03.02.2022ж</w:t>
            </w:r>
          </w:p>
          <w:p w14:paraId="2F356C0B" w14:textId="77777777" w:rsidR="005E3A22" w:rsidRDefault="00382035">
            <w:pPr>
              <w:pStyle w:val="TableParagraph"/>
              <w:spacing w:line="230" w:lineRule="atLeast"/>
              <w:ind w:left="153" w:right="1506" w:hanging="53"/>
              <w:rPr>
                <w:b/>
                <w:sz w:val="20"/>
              </w:rPr>
            </w:pPr>
            <w:r>
              <w:rPr>
                <w:b/>
                <w:sz w:val="20"/>
              </w:rPr>
              <w:t>Тиін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</w:tc>
        <w:tc>
          <w:tcPr>
            <w:tcW w:w="3122" w:type="dxa"/>
          </w:tcPr>
          <w:p w14:paraId="2F7EABE0" w14:textId="77777777" w:rsidR="005E3A22" w:rsidRDefault="00382035">
            <w:pPr>
              <w:pStyle w:val="TableParagraph"/>
              <w:ind w:left="104" w:right="204"/>
              <w:rPr>
                <w:sz w:val="20"/>
              </w:rPr>
            </w:pPr>
            <w:r>
              <w:rPr>
                <w:sz w:val="20"/>
              </w:rPr>
              <w:t>Терезе алдын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ша,орманда, бақшада, дала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сетін өсімдіктер туралы біл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яз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өпт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өлме</w:t>
            </w:r>
          </w:p>
          <w:p w14:paraId="29948DF6" w14:textId="77777777" w:rsidR="005E3A22" w:rsidRDefault="00382035">
            <w:pPr>
              <w:pStyle w:val="TableParagraph"/>
              <w:ind w:left="104" w:right="380"/>
              <w:rPr>
                <w:sz w:val="20"/>
              </w:rPr>
            </w:pPr>
            <w:r>
              <w:rPr>
                <w:sz w:val="20"/>
              </w:rPr>
              <w:t>жағдайында өсуі туралы білді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тты</w:t>
            </w:r>
          </w:p>
          <w:p w14:paraId="4316EB30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Әдіс-тәсілі</w:t>
            </w:r>
            <w:r>
              <w:rPr>
                <w:sz w:val="20"/>
              </w:rPr>
              <w:t>:</w:t>
            </w:r>
          </w:p>
          <w:p w14:paraId="61495B97" w14:textId="77777777" w:rsidR="005E3A22" w:rsidRDefault="00382035">
            <w:pPr>
              <w:pStyle w:val="TableParagraph"/>
              <w:ind w:left="104" w:right="1108"/>
              <w:rPr>
                <w:sz w:val="20"/>
              </w:rPr>
            </w:pPr>
            <w:r>
              <w:rPr>
                <w:sz w:val="20"/>
              </w:rPr>
              <w:t>1.Көрсету,әңгімел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4К сыни ойлау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Дидактикал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64B90D0" w14:textId="77777777" w:rsidR="005E3A22" w:rsidRDefault="00382035">
            <w:pPr>
              <w:pStyle w:val="TableParagraph"/>
              <w:ind w:left="104" w:right="959" w:firstLine="52"/>
              <w:rPr>
                <w:sz w:val="20"/>
              </w:rPr>
            </w:pPr>
            <w:r>
              <w:rPr>
                <w:sz w:val="20"/>
              </w:rPr>
              <w:t>«Не қайда өсед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Құрылымдалған ойын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Бағалау</w:t>
            </w:r>
          </w:p>
          <w:p w14:paraId="2BFF570D" w14:textId="77777777" w:rsidR="005E3A22" w:rsidRDefault="00382035">
            <w:pPr>
              <w:pStyle w:val="TableParagraph"/>
              <w:spacing w:before="4" w:line="237" w:lineRule="auto"/>
              <w:ind w:left="104" w:right="1296"/>
              <w:rPr>
                <w:b/>
                <w:sz w:val="20"/>
              </w:rPr>
            </w:pPr>
            <w:r>
              <w:rPr>
                <w:sz w:val="20"/>
              </w:rPr>
              <w:t>(Көңілді көкөніст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терімен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оршағ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та</w:t>
            </w:r>
          </w:p>
          <w:p w14:paraId="7DBB5F3E" w14:textId="77777777" w:rsidR="005E3A22" w:rsidRDefault="00382035">
            <w:pPr>
              <w:pStyle w:val="TableParagraph"/>
              <w:spacing w:before="1"/>
              <w:ind w:left="104" w:right="548" w:firstLine="902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оршаған ортамен таныс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4.02.22ж</w:t>
            </w:r>
          </w:p>
          <w:p w14:paraId="1841BF58" w14:textId="77777777" w:rsidR="005E3A22" w:rsidRDefault="00382035">
            <w:pPr>
              <w:pStyle w:val="TableParagraph"/>
              <w:spacing w:before="2"/>
              <w:ind w:left="104" w:right="1158"/>
              <w:rPr>
                <w:b/>
                <w:sz w:val="20"/>
              </w:rPr>
            </w:pPr>
            <w:r>
              <w:rPr>
                <w:b/>
                <w:sz w:val="20"/>
              </w:rPr>
              <w:t>«Көлік жүргізушісі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2D564326" w14:textId="77777777" w:rsidR="005E3A22" w:rsidRDefault="00382035">
            <w:pPr>
              <w:pStyle w:val="TableParagraph"/>
              <w:spacing w:before="1"/>
              <w:ind w:left="104" w:right="328"/>
              <w:rPr>
                <w:sz w:val="20"/>
              </w:rPr>
            </w:pPr>
            <w:r>
              <w:rPr>
                <w:sz w:val="20"/>
              </w:rPr>
              <w:t>Байланыс, қозғалыс құралд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зғал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тасын ескере</w:t>
            </w:r>
          </w:p>
          <w:p w14:paraId="615ADAC6" w14:textId="77777777" w:rsidR="005E3A22" w:rsidRDefault="00382035">
            <w:pPr>
              <w:pStyle w:val="TableParagraph"/>
              <w:spacing w:before="1"/>
              <w:ind w:left="104" w:right="148"/>
              <w:jc w:val="both"/>
              <w:rPr>
                <w:sz w:val="20"/>
              </w:rPr>
            </w:pPr>
            <w:r>
              <w:rPr>
                <w:sz w:val="20"/>
              </w:rPr>
              <w:t>отырып, көлік құралдарын тан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атай біледі, Көлікте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стейтін</w:t>
            </w:r>
          </w:p>
          <w:p w14:paraId="7587D331" w14:textId="77777777" w:rsidR="005E3A22" w:rsidRDefault="00382035">
            <w:pPr>
              <w:pStyle w:val="TableParagraph"/>
              <w:ind w:left="104" w:right="115"/>
              <w:jc w:val="both"/>
              <w:rPr>
                <w:sz w:val="20"/>
              </w:rPr>
            </w:pPr>
            <w:r>
              <w:rPr>
                <w:sz w:val="20"/>
              </w:rPr>
              <w:t>адамдарға сыйластықпен қатына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әрбиелеу.</w:t>
            </w:r>
          </w:p>
          <w:p w14:paraId="76BDE2E7" w14:textId="77777777" w:rsidR="005E3A22" w:rsidRDefault="0038203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DB6AB88" w14:textId="77777777" w:rsidR="005E3A22" w:rsidRDefault="00382035">
            <w:pPr>
              <w:pStyle w:val="TableParagraph"/>
              <w:ind w:left="104" w:right="371" w:firstLine="52"/>
              <w:rPr>
                <w:sz w:val="20"/>
              </w:rPr>
            </w:pPr>
            <w:r>
              <w:rPr>
                <w:sz w:val="20"/>
              </w:rPr>
              <w:t>көлік құралдарын танып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д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лік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стейтін</w:t>
            </w:r>
          </w:p>
          <w:p w14:paraId="13DF64BD" w14:textId="77777777" w:rsidR="005E3A22" w:rsidRDefault="00382035">
            <w:pPr>
              <w:pStyle w:val="TableParagraph"/>
              <w:ind w:left="104" w:right="116"/>
              <w:rPr>
                <w:b/>
                <w:sz w:val="20"/>
              </w:rPr>
            </w:pPr>
            <w:r>
              <w:rPr>
                <w:sz w:val="20"/>
              </w:rPr>
              <w:t>адамдардың еңбегі туралы біл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діс-тәсілдері: құрылымдалғ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7C286286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3458B3E7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«Көлікт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  <w:p w14:paraId="49FA7D42" w14:textId="77777777" w:rsidR="005E3A22" w:rsidRDefault="00382035">
            <w:pPr>
              <w:pStyle w:val="TableParagraph"/>
              <w:spacing w:before="4" w:line="235" w:lineRule="auto"/>
              <w:ind w:left="104" w:right="189"/>
              <w:rPr>
                <w:sz w:val="20"/>
              </w:rPr>
            </w:pPr>
            <w:r>
              <w:rPr>
                <w:sz w:val="20"/>
              </w:rPr>
              <w:t>Мақсаты: көліктерді танып, а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9A42CBD" w14:textId="77777777" w:rsidR="005E3A22" w:rsidRDefault="00382035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Бақылау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1A550762" w14:textId="77777777" w:rsidR="005E3A22" w:rsidRDefault="00382035">
            <w:pPr>
              <w:pStyle w:val="TableParagraph"/>
              <w:ind w:left="104" w:right="331"/>
              <w:rPr>
                <w:sz w:val="20"/>
              </w:rPr>
            </w:pP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4B090155" w14:textId="77777777" w:rsidR="005E3A22" w:rsidRDefault="00382035">
            <w:pPr>
              <w:pStyle w:val="TableParagraph"/>
              <w:spacing w:before="1"/>
              <w:ind w:left="157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338505B4" w14:textId="77777777" w:rsidR="005E3A22" w:rsidRDefault="00382035">
            <w:pPr>
              <w:pStyle w:val="TableParagraph"/>
              <w:spacing w:before="1"/>
              <w:ind w:left="104" w:right="964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4172061A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855"/>
        <w:gridCol w:w="2406"/>
        <w:gridCol w:w="2695"/>
        <w:gridCol w:w="2272"/>
        <w:gridCol w:w="2551"/>
        <w:gridCol w:w="3122"/>
      </w:tblGrid>
      <w:tr w:rsidR="005E3A22" w14:paraId="6F58CAE1" w14:textId="77777777">
        <w:trPr>
          <w:trHeight w:val="7822"/>
        </w:trPr>
        <w:tc>
          <w:tcPr>
            <w:tcW w:w="1705" w:type="dxa"/>
          </w:tcPr>
          <w:p w14:paraId="4E60EED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77B8387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14:paraId="715B6FE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5BE07A6F" w14:textId="77777777" w:rsidR="005E3A22" w:rsidRDefault="00382035">
            <w:pPr>
              <w:pStyle w:val="TableParagraph"/>
              <w:ind w:left="411"/>
              <w:rPr>
                <w:sz w:val="20"/>
              </w:rPr>
            </w:pPr>
            <w:r>
              <w:rPr>
                <w:sz w:val="20"/>
              </w:rPr>
              <w:t>кретивтілік</w:t>
            </w:r>
          </w:p>
          <w:p w14:paraId="4DC5D0DC" w14:textId="77777777" w:rsidR="005E3A22" w:rsidRDefault="00382035">
            <w:pPr>
              <w:pStyle w:val="TableParagraph"/>
              <w:spacing w:before="1"/>
              <w:ind w:left="108" w:right="242"/>
              <w:rPr>
                <w:sz w:val="20"/>
              </w:rPr>
            </w:pP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38EA6E46" w14:textId="77777777" w:rsidR="005E3A22" w:rsidRDefault="00382035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</w:p>
          <w:p w14:paraId="149551EB" w14:textId="77777777" w:rsidR="005E3A22" w:rsidRDefault="0038203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8.01.22ж</w:t>
            </w:r>
          </w:p>
          <w:p w14:paraId="3F7459B8" w14:textId="77777777" w:rsidR="005E3A22" w:rsidRDefault="00382035">
            <w:pPr>
              <w:pStyle w:val="TableParagraph"/>
              <w:spacing w:before="1"/>
              <w:ind w:left="108" w:right="439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ау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шелер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6DA2CE45" w14:textId="77777777" w:rsidR="005E3A22" w:rsidRDefault="00382035">
            <w:pPr>
              <w:pStyle w:val="TableParagraph"/>
              <w:spacing w:before="1"/>
              <w:ind w:left="108" w:right="130"/>
              <w:rPr>
                <w:sz w:val="20"/>
              </w:rPr>
            </w:pPr>
            <w:r>
              <w:rPr>
                <w:sz w:val="20"/>
              </w:rPr>
              <w:t>Құрылыс материалдары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а көшелерін құра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 және өзінің тұр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ылы туралы мағлұм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 алады. Жол ереже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білетт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ыптасқан.</w:t>
            </w:r>
          </w:p>
          <w:p w14:paraId="19D01286" w14:textId="77777777" w:rsidR="005E3A22" w:rsidRDefault="00382035">
            <w:pPr>
              <w:pStyle w:val="TableParagraph"/>
              <w:spacing w:before="3" w:line="228" w:lineRule="exact"/>
              <w:ind w:left="502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sz w:val="20"/>
              </w:rPr>
              <w:t>.</w:t>
            </w:r>
          </w:p>
          <w:p w14:paraId="5E63500E" w14:textId="77777777" w:rsidR="005E3A22" w:rsidRDefault="00382035">
            <w:pPr>
              <w:pStyle w:val="TableParagraph"/>
              <w:ind w:left="108" w:right="2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Құрылыс </w:t>
            </w:r>
            <w:r>
              <w:rPr>
                <w:sz w:val="20"/>
              </w:rPr>
              <w:t>материалдарын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а көшелерін құра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зіні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ұра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ылы туралы мағлұм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 Жол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ү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же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23031DD4" w14:textId="77777777" w:rsidR="005E3A22" w:rsidRDefault="00382035">
            <w:pPr>
              <w:pStyle w:val="TableParagraph"/>
              <w:spacing w:before="1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Әді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тәсілі:</w:t>
            </w:r>
          </w:p>
          <w:p w14:paraId="499C0157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0EC50B5" w14:textId="77777777" w:rsidR="005E3A22" w:rsidRDefault="00382035">
            <w:pPr>
              <w:pStyle w:val="TableParagraph"/>
              <w:spacing w:before="1"/>
              <w:ind w:left="108" w:right="612"/>
              <w:rPr>
                <w:sz w:val="20"/>
              </w:rPr>
            </w:pPr>
            <w:r>
              <w:rPr>
                <w:sz w:val="20"/>
              </w:rPr>
              <w:t>«Бағдарша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жолда жү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желерін б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04E0EB07" w14:textId="77777777" w:rsidR="005E3A22" w:rsidRDefault="00382035">
            <w:pPr>
              <w:pStyle w:val="TableParagraph"/>
              <w:ind w:left="161" w:right="1271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43A512A8" w14:textId="77777777" w:rsidR="005E3A22" w:rsidRDefault="00382035">
            <w:pPr>
              <w:pStyle w:val="TableParagraph"/>
              <w:ind w:left="108" w:right="533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272" w:type="dxa"/>
          </w:tcPr>
          <w:p w14:paraId="2EC9955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06726706" w14:textId="77777777" w:rsidR="005E3A22" w:rsidRDefault="00382035">
            <w:pPr>
              <w:pStyle w:val="TableParagraph"/>
              <w:ind w:left="101" w:right="1150"/>
              <w:rPr>
                <w:sz w:val="20"/>
              </w:rPr>
            </w:pPr>
            <w:r>
              <w:rPr>
                <w:sz w:val="20"/>
              </w:rPr>
              <w:t>Дағды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ыптастыру:</w:t>
            </w:r>
          </w:p>
          <w:p w14:paraId="6DE70ACC" w14:textId="77777777" w:rsidR="005E3A22" w:rsidRDefault="00382035">
            <w:pPr>
              <w:pStyle w:val="TableParagraph"/>
              <w:spacing w:before="1"/>
              <w:ind w:left="101" w:right="183"/>
              <w:rPr>
                <w:b/>
                <w:sz w:val="20"/>
              </w:rPr>
            </w:pPr>
            <w:r>
              <w:rPr>
                <w:sz w:val="20"/>
              </w:rPr>
              <w:t>жануарлардың пішін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псыра алады;қағ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ін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йнел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а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й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арды желімдей ала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53962819" w14:textId="77777777" w:rsidR="005E3A22" w:rsidRDefault="00382035">
            <w:pPr>
              <w:pStyle w:val="TableParagraph"/>
              <w:ind w:left="101" w:right="183"/>
              <w:rPr>
                <w:sz w:val="20"/>
              </w:rPr>
            </w:pPr>
            <w:r>
              <w:rPr>
                <w:sz w:val="20"/>
              </w:rPr>
              <w:t>жануарлардың пішін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псыра алды;қағ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ін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йнел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ды, одан кей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імд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ды;</w:t>
            </w:r>
          </w:p>
          <w:p w14:paraId="428D27D1" w14:textId="77777777" w:rsidR="005E3A22" w:rsidRDefault="00382035">
            <w:pPr>
              <w:pStyle w:val="TableParagraph"/>
              <w:spacing w:before="1"/>
              <w:ind w:left="101" w:right="348"/>
              <w:rPr>
                <w:b/>
                <w:sz w:val="20"/>
              </w:rPr>
            </w:pPr>
            <w:r>
              <w:rPr>
                <w:b/>
                <w:sz w:val="20"/>
              </w:rPr>
              <w:t>Әдіс тәсілдері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3C3D4382" w14:textId="77777777" w:rsidR="005E3A22" w:rsidRDefault="00382035">
            <w:pPr>
              <w:pStyle w:val="TableParagraph"/>
              <w:ind w:left="101" w:right="201"/>
              <w:rPr>
                <w:sz w:val="20"/>
              </w:rPr>
            </w:pPr>
            <w:r>
              <w:rPr>
                <w:b/>
                <w:sz w:val="20"/>
              </w:rPr>
              <w:t>«көңілд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жануарла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жануар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іктерін құрастыр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т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лімдей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1553B01D" w14:textId="77777777" w:rsidR="005E3A22" w:rsidRDefault="00382035">
            <w:pPr>
              <w:pStyle w:val="TableParagraph"/>
              <w:ind w:left="153" w:right="1135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469812DD" w14:textId="77777777" w:rsidR="005E3A22" w:rsidRDefault="00382035">
            <w:pPr>
              <w:pStyle w:val="TableParagraph"/>
              <w:spacing w:before="1"/>
              <w:ind w:left="101" w:right="396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3122" w:type="dxa"/>
          </w:tcPr>
          <w:p w14:paraId="5318895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70FB6D89" w14:textId="77777777">
        <w:trPr>
          <w:trHeight w:val="623"/>
        </w:trPr>
        <w:tc>
          <w:tcPr>
            <w:tcW w:w="1705" w:type="dxa"/>
          </w:tcPr>
          <w:p w14:paraId="3C6C0D81" w14:textId="77777777" w:rsidR="005E3A22" w:rsidRDefault="00382035">
            <w:pPr>
              <w:pStyle w:val="TableParagraph"/>
              <w:ind w:left="110" w:right="69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855" w:type="dxa"/>
          </w:tcPr>
          <w:p w14:paraId="184ED9C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046" w:type="dxa"/>
            <w:gridSpan w:val="5"/>
          </w:tcPr>
          <w:p w14:paraId="24050E1E" w14:textId="77777777" w:rsidR="005E3A22" w:rsidRDefault="00382035">
            <w:pPr>
              <w:pStyle w:val="TableParagraph"/>
              <w:ind w:left="4012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61DA6016" w14:textId="77777777">
        <w:trPr>
          <w:trHeight w:val="2534"/>
        </w:trPr>
        <w:tc>
          <w:tcPr>
            <w:tcW w:w="1705" w:type="dxa"/>
          </w:tcPr>
          <w:p w14:paraId="78A61C66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еруен:</w:t>
            </w:r>
          </w:p>
        </w:tc>
        <w:tc>
          <w:tcPr>
            <w:tcW w:w="855" w:type="dxa"/>
          </w:tcPr>
          <w:p w14:paraId="179C6A2C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66A1C9DD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2406" w:type="dxa"/>
          </w:tcPr>
          <w:p w14:paraId="67C9FFBF" w14:textId="77777777" w:rsidR="005E3A22" w:rsidRDefault="00382035">
            <w:pPr>
              <w:pStyle w:val="TableParagraph"/>
              <w:ind w:left="8" w:right="7" w:firstLine="302"/>
              <w:rPr>
                <w:sz w:val="20"/>
              </w:rPr>
            </w:pPr>
            <w:r>
              <w:rPr>
                <w:sz w:val="20"/>
              </w:rPr>
              <w:t>Құстардың қысқ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ршілігін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стар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ы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мақтану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ынд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сет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ң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рісіп отырғанд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ңіл аудартып, ол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ген аяушылық сезім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яту</w:t>
            </w:r>
          </w:p>
        </w:tc>
        <w:tc>
          <w:tcPr>
            <w:tcW w:w="2695" w:type="dxa"/>
          </w:tcPr>
          <w:p w14:paraId="4B6521C5" w14:textId="77777777" w:rsidR="005E3A22" w:rsidRDefault="00382035">
            <w:pPr>
              <w:pStyle w:val="TableParagraph"/>
              <w:ind w:left="2" w:right="401" w:firstLine="153"/>
              <w:rPr>
                <w:sz w:val="20"/>
              </w:rPr>
            </w:pPr>
            <w:r>
              <w:rPr>
                <w:sz w:val="20"/>
              </w:rPr>
              <w:t>Торғайларды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ыстап қалат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лал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әлімет.</w:t>
            </w:r>
          </w:p>
          <w:p w14:paraId="01CD652D" w14:textId="77777777" w:rsidR="005E3A22" w:rsidRDefault="00382035">
            <w:pPr>
              <w:pStyle w:val="TableParagraph"/>
              <w:spacing w:before="2"/>
              <w:ind w:left="2" w:right="86"/>
              <w:rPr>
                <w:sz w:val="20"/>
              </w:rPr>
            </w:pPr>
            <w:r>
              <w:rPr>
                <w:sz w:val="20"/>
              </w:rPr>
              <w:t>Құстар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і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рға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әрбиелеу.</w:t>
            </w:r>
          </w:p>
          <w:p w14:paraId="3FAF2453" w14:textId="77777777" w:rsidR="005E3A22" w:rsidRDefault="00382035">
            <w:pPr>
              <w:pStyle w:val="TableParagraph"/>
              <w:spacing w:before="1"/>
              <w:ind w:left="2" w:right="35"/>
              <w:rPr>
                <w:sz w:val="20"/>
              </w:rPr>
            </w:pPr>
            <w:r>
              <w:rPr>
                <w:sz w:val="20"/>
              </w:rPr>
              <w:t>Қимылдық ойын:№44 «Құс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ық»</w:t>
            </w:r>
          </w:p>
          <w:p w14:paraId="3D1147BE" w14:textId="77777777" w:rsidR="005E3A22" w:rsidRDefault="00382035">
            <w:pPr>
              <w:pStyle w:val="TableParagraph"/>
              <w:ind w:left="2" w:right="19"/>
              <w:rPr>
                <w:sz w:val="20"/>
              </w:rPr>
            </w:pPr>
            <w:r>
              <w:rPr>
                <w:sz w:val="20"/>
              </w:rPr>
              <w:t>Мақсаты: Ойын шартын түс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уға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бір-бір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ктесу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,</w:t>
            </w:r>
          </w:p>
        </w:tc>
        <w:tc>
          <w:tcPr>
            <w:tcW w:w="2272" w:type="dxa"/>
          </w:tcPr>
          <w:p w14:paraId="5AFA085B" w14:textId="77777777" w:rsidR="005E3A22" w:rsidRDefault="00382035">
            <w:pPr>
              <w:pStyle w:val="TableParagraph"/>
              <w:ind w:left="1" w:right="627" w:firstLine="52"/>
              <w:rPr>
                <w:sz w:val="20"/>
              </w:rPr>
            </w:pPr>
            <w:r>
              <w:rPr>
                <w:sz w:val="20"/>
              </w:rPr>
              <w:t>Қардың жауған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451F7E13" w14:textId="77777777" w:rsidR="005E3A22" w:rsidRDefault="00382035">
            <w:pPr>
              <w:pStyle w:val="TableParagraph"/>
              <w:spacing w:before="1"/>
              <w:ind w:left="1" w:right="122"/>
              <w:rPr>
                <w:sz w:val="20"/>
              </w:rPr>
            </w:pPr>
            <w:r>
              <w:rPr>
                <w:sz w:val="20"/>
              </w:rPr>
              <w:t>Мақсаты: Қардың жер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кендегі қалықтағ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быссыз әсемд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уге , сезінуге баул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41</w:t>
            </w:r>
          </w:p>
          <w:p w14:paraId="643471C5" w14:textId="77777777" w:rsidR="005E3A22" w:rsidRDefault="00382035">
            <w:pPr>
              <w:pStyle w:val="TableParagraph"/>
              <w:spacing w:before="2"/>
              <w:ind w:left="1" w:right="75"/>
              <w:rPr>
                <w:sz w:val="20"/>
              </w:rPr>
            </w:pPr>
            <w:r>
              <w:rPr>
                <w:sz w:val="20"/>
              </w:rPr>
              <w:t>«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т 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гіленг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же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ін</w:t>
            </w:r>
          </w:p>
        </w:tc>
        <w:tc>
          <w:tcPr>
            <w:tcW w:w="2551" w:type="dxa"/>
          </w:tcPr>
          <w:p w14:paraId="4AFD8EB9" w14:textId="77777777" w:rsidR="005E3A22" w:rsidRDefault="00382035">
            <w:pPr>
              <w:pStyle w:val="TableParagraph"/>
              <w:tabs>
                <w:tab w:val="left" w:pos="1429"/>
              </w:tabs>
              <w:ind w:right="74"/>
              <w:rPr>
                <w:sz w:val="20"/>
              </w:rPr>
            </w:pPr>
            <w:r>
              <w:rPr>
                <w:sz w:val="20"/>
              </w:rPr>
              <w:t>Аязды күндерді 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езедег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ю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рнектерді көрсету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яздың қаттылығын ай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 Балаларды қ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рекпен жинауға, жоғары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й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іп,</w:t>
            </w:r>
            <w:r>
              <w:rPr>
                <w:sz w:val="20"/>
              </w:rPr>
              <w:tab/>
              <w:t>төмпешік</w:t>
            </w:r>
          </w:p>
          <w:p w14:paraId="7C592838" w14:textId="77777777" w:rsidR="005E3A22" w:rsidRDefault="00382035">
            <w:pPr>
              <w:pStyle w:val="TableParagraph"/>
              <w:spacing w:before="3"/>
              <w:ind w:right="359"/>
              <w:rPr>
                <w:sz w:val="20"/>
              </w:rPr>
            </w:pPr>
            <w:r>
              <w:rPr>
                <w:sz w:val="20"/>
              </w:rPr>
              <w:t>жасау. Сырғанақ жасауғ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3122" w:type="dxa"/>
          </w:tcPr>
          <w:p w14:paraId="0368E475" w14:textId="77777777" w:rsidR="005E3A22" w:rsidRDefault="00382035">
            <w:pPr>
              <w:pStyle w:val="TableParagraph"/>
              <w:ind w:left="-1" w:right="730"/>
              <w:rPr>
                <w:sz w:val="20"/>
              </w:rPr>
            </w:pPr>
            <w:r>
              <w:rPr>
                <w:sz w:val="20"/>
              </w:rPr>
              <w:t>Адамдарды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сқ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ңбе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6A111692" w14:textId="77777777" w:rsidR="005E3A22" w:rsidRDefault="00382035">
            <w:pPr>
              <w:pStyle w:val="TableParagraph"/>
              <w:spacing w:before="1"/>
              <w:ind w:left="-1" w:right="347"/>
              <w:rPr>
                <w:sz w:val="20"/>
              </w:rPr>
            </w:pPr>
            <w:r>
              <w:rPr>
                <w:sz w:val="20"/>
              </w:rPr>
              <w:t>Мақсаты: Адамдардың қысқ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гінің өзгешеліктерін көр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залаушы қ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залайды, адамдар үйлеріне 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ғ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келеді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седі.</w:t>
            </w:r>
          </w:p>
          <w:p w14:paraId="2C9BD67A" w14:textId="77777777" w:rsidR="005E3A22" w:rsidRDefault="00382035">
            <w:pPr>
              <w:pStyle w:val="TableParagraph"/>
              <w:spacing w:before="2"/>
              <w:ind w:left="-1"/>
              <w:rPr>
                <w:sz w:val="20"/>
              </w:rPr>
            </w:pPr>
            <w:r>
              <w:rPr>
                <w:sz w:val="20"/>
              </w:rPr>
              <w:t>Қимылды ойын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40</w:t>
            </w:r>
          </w:p>
          <w:p w14:paraId="717FCE53" w14:textId="77777777" w:rsidR="005E3A22" w:rsidRDefault="00382035">
            <w:pPr>
              <w:pStyle w:val="TableParagraph"/>
              <w:spacing w:before="1"/>
              <w:ind w:left="-1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сқыр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қақпан »</w:t>
            </w:r>
          </w:p>
          <w:p w14:paraId="4F1B3558" w14:textId="77777777" w:rsidR="005E3A22" w:rsidRDefault="00382035">
            <w:pPr>
              <w:pStyle w:val="TableParagraph"/>
              <w:spacing w:before="1"/>
              <w:ind w:left="-1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пша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</w:tr>
    </w:tbl>
    <w:p w14:paraId="11A51425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855"/>
        <w:gridCol w:w="2406"/>
        <w:gridCol w:w="2695"/>
        <w:gridCol w:w="2272"/>
        <w:gridCol w:w="2551"/>
        <w:gridCol w:w="3122"/>
      </w:tblGrid>
      <w:tr w:rsidR="005E3A22" w14:paraId="14944D41" w14:textId="77777777">
        <w:trPr>
          <w:trHeight w:val="2299"/>
        </w:trPr>
        <w:tc>
          <w:tcPr>
            <w:tcW w:w="1705" w:type="dxa"/>
          </w:tcPr>
          <w:p w14:paraId="0502955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14:paraId="4F28633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14:paraId="5B73977D" w14:textId="77777777" w:rsidR="005E3A22" w:rsidRDefault="00382035">
            <w:pPr>
              <w:pStyle w:val="TableParagraph"/>
              <w:ind w:left="8" w:right="187"/>
              <w:rPr>
                <w:sz w:val="20"/>
              </w:rPr>
            </w:pPr>
            <w:r>
              <w:rPr>
                <w:sz w:val="20"/>
              </w:rPr>
              <w:t>Қимылды ойын: №3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ялар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п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7C877411" w14:textId="77777777" w:rsidR="005E3A22" w:rsidRDefault="0038203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№3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 Жалауш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 (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да тығылған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 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шапшаңды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737CB253" w14:textId="77777777" w:rsidR="005E3A22" w:rsidRDefault="00382035">
            <w:pPr>
              <w:pStyle w:val="TableParagraph"/>
              <w:ind w:left="8" w:right="10"/>
              <w:rPr>
                <w:sz w:val="20"/>
              </w:rPr>
            </w:pPr>
            <w:r>
              <w:rPr>
                <w:sz w:val="20"/>
              </w:rPr>
              <w:t>Еңбек: құстарға қомқор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шу.</w:t>
            </w:r>
          </w:p>
        </w:tc>
        <w:tc>
          <w:tcPr>
            <w:tcW w:w="2695" w:type="dxa"/>
          </w:tcPr>
          <w:p w14:paraId="11D207A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</w:tcPr>
          <w:p w14:paraId="417B4723" w14:textId="77777777" w:rsidR="005E3A22" w:rsidRDefault="00382035">
            <w:pPr>
              <w:pStyle w:val="TableParagraph"/>
              <w:ind w:left="1" w:right="218"/>
              <w:rPr>
                <w:sz w:val="20"/>
              </w:rPr>
            </w:pPr>
            <w:r>
              <w:rPr>
                <w:sz w:val="20"/>
              </w:rPr>
              <w:t>түсіріп алмай жеткіз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3164E487" w14:textId="77777777" w:rsidR="005E3A22" w:rsidRDefault="00382035">
            <w:pPr>
              <w:pStyle w:val="TableParagraph"/>
              <w:spacing w:before="5" w:line="235" w:lineRule="auto"/>
              <w:ind w:left="1" w:right="89"/>
              <w:rPr>
                <w:sz w:val="20"/>
              </w:rPr>
            </w:pPr>
            <w:r>
              <w:rPr>
                <w:sz w:val="20"/>
              </w:rPr>
              <w:t>Еңбе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лабақ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іміндег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нау.</w:t>
            </w:r>
          </w:p>
        </w:tc>
        <w:tc>
          <w:tcPr>
            <w:tcW w:w="2551" w:type="dxa"/>
          </w:tcPr>
          <w:p w14:paraId="069FEE95" w14:textId="77777777" w:rsidR="005E3A22" w:rsidRDefault="00382035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: №42</w:t>
            </w:r>
          </w:p>
          <w:p w14:paraId="40906DF2" w14:textId="77777777" w:rsidR="005E3A22" w:rsidRDefault="0038203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Құрсауды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дөңгел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»№43</w:t>
            </w:r>
          </w:p>
          <w:p w14:paraId="7FD6B002" w14:textId="77777777" w:rsidR="005E3A22" w:rsidRDefault="00382035">
            <w:pPr>
              <w:pStyle w:val="TableParagraph"/>
              <w:spacing w:before="2" w:line="237" w:lineRule="auto"/>
              <w:rPr>
                <w:sz w:val="20"/>
              </w:rPr>
            </w:pPr>
            <w:r>
              <w:rPr>
                <w:sz w:val="20"/>
              </w:rPr>
              <w:t>«А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на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леді 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Шапша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у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3122" w:type="dxa"/>
          </w:tcPr>
          <w:p w14:paraId="6A2B276C" w14:textId="77777777" w:rsidR="005E3A22" w:rsidRDefault="00382035">
            <w:pPr>
              <w:pStyle w:val="TableParagraph"/>
              <w:ind w:left="-1" w:right="199"/>
              <w:jc w:val="both"/>
              <w:rPr>
                <w:sz w:val="20"/>
              </w:rPr>
            </w:pPr>
            <w:r>
              <w:rPr>
                <w:sz w:val="20"/>
              </w:rPr>
              <w:t>Еңбек: қардан қамал жасау, қаж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мес қарларды үйіп, ойын алаң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лау.</w:t>
            </w:r>
          </w:p>
        </w:tc>
      </w:tr>
      <w:tr w:rsidR="005E3A22" w14:paraId="7EEFEF28" w14:textId="77777777">
        <w:trPr>
          <w:trHeight w:val="710"/>
        </w:trPr>
        <w:tc>
          <w:tcPr>
            <w:tcW w:w="1705" w:type="dxa"/>
          </w:tcPr>
          <w:p w14:paraId="18646320" w14:textId="77777777" w:rsidR="005E3A22" w:rsidRDefault="00382035">
            <w:pPr>
              <w:pStyle w:val="TableParagraph"/>
              <w:ind w:left="110" w:right="644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55" w:type="dxa"/>
          </w:tcPr>
          <w:p w14:paraId="5E3B720E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2.10-</w:t>
            </w:r>
          </w:p>
          <w:p w14:paraId="29935C1A" w14:textId="77777777" w:rsidR="005E3A22" w:rsidRDefault="00382035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046" w:type="dxa"/>
            <w:gridSpan w:val="5"/>
          </w:tcPr>
          <w:p w14:paraId="15412332" w14:textId="77777777" w:rsidR="005E3A22" w:rsidRDefault="00382035">
            <w:pPr>
              <w:pStyle w:val="TableParagraph"/>
              <w:ind w:left="1817" w:right="1815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71D3D1E5" w14:textId="77777777">
        <w:trPr>
          <w:trHeight w:val="460"/>
        </w:trPr>
        <w:tc>
          <w:tcPr>
            <w:tcW w:w="1705" w:type="dxa"/>
          </w:tcPr>
          <w:p w14:paraId="55B6C1FF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5" w:type="dxa"/>
          </w:tcPr>
          <w:p w14:paraId="5F3D4633" w14:textId="77777777" w:rsidR="005E3A22" w:rsidRDefault="0038203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2.30-</w:t>
            </w:r>
          </w:p>
          <w:p w14:paraId="4CBB0850" w14:textId="77777777" w:rsidR="005E3A22" w:rsidRDefault="00382035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046" w:type="dxa"/>
            <w:gridSpan w:val="5"/>
          </w:tcPr>
          <w:p w14:paraId="3E3AD395" w14:textId="77777777" w:rsidR="005E3A22" w:rsidRDefault="00382035">
            <w:pPr>
              <w:pStyle w:val="TableParagraph"/>
              <w:ind w:left="1815" w:right="1815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 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7259D7A2" w14:textId="77777777">
        <w:trPr>
          <w:trHeight w:val="460"/>
        </w:trPr>
        <w:tc>
          <w:tcPr>
            <w:tcW w:w="1705" w:type="dxa"/>
          </w:tcPr>
          <w:p w14:paraId="6628251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855" w:type="dxa"/>
          </w:tcPr>
          <w:p w14:paraId="2D22E627" w14:textId="77777777" w:rsidR="005E3A22" w:rsidRDefault="0038203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3.00-</w:t>
            </w:r>
          </w:p>
          <w:p w14:paraId="2EE42C01" w14:textId="77777777" w:rsidR="005E3A22" w:rsidRDefault="00382035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046" w:type="dxa"/>
            <w:gridSpan w:val="5"/>
          </w:tcPr>
          <w:p w14:paraId="0278E0EF" w14:textId="77777777" w:rsidR="005E3A22" w:rsidRDefault="00382035">
            <w:pPr>
              <w:pStyle w:val="TableParagraph"/>
              <w:ind w:left="1815" w:right="1815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1E34B93C" w14:textId="77777777">
        <w:trPr>
          <w:trHeight w:val="1843"/>
        </w:trPr>
        <w:tc>
          <w:tcPr>
            <w:tcW w:w="1705" w:type="dxa"/>
          </w:tcPr>
          <w:p w14:paraId="7BB26580" w14:textId="77777777" w:rsidR="005E3A22" w:rsidRDefault="00382035">
            <w:pPr>
              <w:pStyle w:val="TableParagraph"/>
              <w:spacing w:before="1"/>
              <w:ind w:left="110" w:right="349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855" w:type="dxa"/>
          </w:tcPr>
          <w:p w14:paraId="05ECD5D1" w14:textId="77777777" w:rsidR="005E3A22" w:rsidRDefault="00382035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15.10-</w:t>
            </w:r>
          </w:p>
          <w:p w14:paraId="69D35F35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046" w:type="dxa"/>
            <w:gridSpan w:val="5"/>
          </w:tcPr>
          <w:p w14:paraId="6CF85B81" w14:textId="77777777" w:rsidR="005E3A22" w:rsidRDefault="00382035">
            <w:pPr>
              <w:pStyle w:val="TableParagraph"/>
              <w:spacing w:before="1"/>
              <w:ind w:left="8" w:right="11545" w:firstLine="96"/>
              <w:rPr>
                <w:sz w:val="20"/>
              </w:rPr>
            </w:pPr>
            <w:r>
              <w:rPr>
                <w:sz w:val="20"/>
              </w:rPr>
              <w:t>Велосип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ге секірейі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ір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зылайық.</w:t>
            </w:r>
          </w:p>
          <w:p w14:paraId="0EDB493F" w14:textId="77777777" w:rsidR="005E3A22" w:rsidRDefault="00382035">
            <w:pPr>
              <w:pStyle w:val="TableParagraph"/>
              <w:spacing w:before="1"/>
              <w:ind w:left="8" w:right="10714"/>
              <w:rPr>
                <w:sz w:val="20"/>
              </w:rPr>
            </w:pPr>
            <w:r>
              <w:rPr>
                <w:sz w:val="20"/>
              </w:rPr>
              <w:t>Бірге қолымызды соз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ңбектейік.</w:t>
            </w:r>
          </w:p>
          <w:p w14:paraId="0D95A03A" w14:textId="77777777" w:rsidR="005E3A22" w:rsidRDefault="00382035">
            <w:pPr>
              <w:pStyle w:val="TableParagraph"/>
              <w:spacing w:before="1"/>
              <w:ind w:left="8" w:right="10984"/>
              <w:rPr>
                <w:sz w:val="20"/>
              </w:rPr>
            </w:pPr>
            <w:r>
              <w:rPr>
                <w:sz w:val="20"/>
              </w:rPr>
              <w:t>Бірге тіземізді ұст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4030763C" w14:textId="77777777" w:rsidR="005E3A22" w:rsidRDefault="00382035">
            <w:pPr>
              <w:pStyle w:val="TableParagraph"/>
              <w:spacing w:before="1"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</w:p>
        </w:tc>
      </w:tr>
      <w:tr w:rsidR="005E3A22" w14:paraId="74825C6A" w14:textId="77777777">
        <w:trPr>
          <w:trHeight w:val="916"/>
        </w:trPr>
        <w:tc>
          <w:tcPr>
            <w:tcW w:w="1705" w:type="dxa"/>
          </w:tcPr>
          <w:p w14:paraId="67B2F9AD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5" w:type="dxa"/>
          </w:tcPr>
          <w:p w14:paraId="58215B9B" w14:textId="77777777" w:rsidR="005E3A22" w:rsidRDefault="00382035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30-</w:t>
            </w:r>
          </w:p>
          <w:p w14:paraId="12C42985" w14:textId="77777777" w:rsidR="005E3A22" w:rsidRDefault="00382035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046" w:type="dxa"/>
            <w:gridSpan w:val="5"/>
          </w:tcPr>
          <w:p w14:paraId="0A798F7D" w14:textId="77777777" w:rsidR="005E3A22" w:rsidRDefault="00382035">
            <w:pPr>
              <w:pStyle w:val="TableParagraph"/>
              <w:ind w:left="1818" w:right="1815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51B1D146" w14:textId="77777777">
        <w:trPr>
          <w:trHeight w:val="1382"/>
        </w:trPr>
        <w:tc>
          <w:tcPr>
            <w:tcW w:w="1705" w:type="dxa"/>
          </w:tcPr>
          <w:p w14:paraId="48203C94" w14:textId="77777777" w:rsidR="005E3A22" w:rsidRDefault="00382035">
            <w:pPr>
              <w:pStyle w:val="TableParagraph"/>
              <w:ind w:left="9" w:right="212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  <w:p w14:paraId="17C0CD2A" w14:textId="77777777" w:rsidR="005E3A22" w:rsidRDefault="00382035">
            <w:pPr>
              <w:pStyle w:val="TableParagraph"/>
              <w:spacing w:before="1"/>
              <w:ind w:left="9" w:right="-5"/>
              <w:rPr>
                <w:sz w:val="20"/>
              </w:rPr>
            </w:pPr>
            <w:r>
              <w:rPr>
                <w:sz w:val="20"/>
              </w:rPr>
              <w:t>Баланың жеке да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асына сәйк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  <w:tc>
          <w:tcPr>
            <w:tcW w:w="855" w:type="dxa"/>
          </w:tcPr>
          <w:p w14:paraId="5A8B7E1A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34718DFA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406" w:type="dxa"/>
          </w:tcPr>
          <w:p w14:paraId="03608432" w14:textId="77777777" w:rsidR="005E3A22" w:rsidRDefault="0038203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Үст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сті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театры</w:t>
            </w:r>
          </w:p>
          <w:p w14:paraId="28BC1382" w14:textId="77777777" w:rsidR="005E3A22" w:rsidRDefault="00382035">
            <w:pPr>
              <w:pStyle w:val="TableParagraph"/>
              <w:ind w:left="8" w:right="131" w:firstLine="105"/>
              <w:rPr>
                <w:sz w:val="20"/>
              </w:rPr>
            </w:pPr>
            <w:r>
              <w:rPr>
                <w:sz w:val="20"/>
              </w:rPr>
              <w:t>«Қыс орманда» және т.б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дар,сю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ин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растыру,</w:t>
            </w:r>
          </w:p>
        </w:tc>
        <w:tc>
          <w:tcPr>
            <w:tcW w:w="2695" w:type="dxa"/>
          </w:tcPr>
          <w:p w14:paraId="5245358C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44241519" w14:textId="77777777" w:rsidR="005E3A22" w:rsidRDefault="00382035">
            <w:pPr>
              <w:pStyle w:val="TableParagraph"/>
              <w:ind w:left="108" w:right="549"/>
              <w:rPr>
                <w:sz w:val="20"/>
              </w:rPr>
            </w:pPr>
            <w:r>
              <w:rPr>
                <w:sz w:val="20"/>
              </w:rPr>
              <w:t>Ір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ыл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дарымен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торл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.</w:t>
            </w:r>
          </w:p>
        </w:tc>
        <w:tc>
          <w:tcPr>
            <w:tcW w:w="2272" w:type="dxa"/>
          </w:tcPr>
          <w:p w14:paraId="374A46BC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  <w:p w14:paraId="37886E4B" w14:textId="77777777" w:rsidR="005E3A22" w:rsidRDefault="00382035">
            <w:pPr>
              <w:pStyle w:val="TableParagraph"/>
              <w:ind w:left="107" w:right="518"/>
              <w:rPr>
                <w:sz w:val="20"/>
              </w:rPr>
            </w:pPr>
            <w:r>
              <w:rPr>
                <w:sz w:val="20"/>
              </w:rPr>
              <w:t>«Ертегілер елінд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р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ыл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дар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.</w:t>
            </w:r>
          </w:p>
        </w:tc>
        <w:tc>
          <w:tcPr>
            <w:tcW w:w="2551" w:type="dxa"/>
          </w:tcPr>
          <w:p w14:paraId="07FBFE7A" w14:textId="77777777" w:rsidR="005E3A22" w:rsidRDefault="00382035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Вариативтік компанент</w:t>
            </w:r>
          </w:p>
          <w:p w14:paraId="695E4FE1" w14:textId="77777777" w:rsidR="005E3A22" w:rsidRDefault="00382035">
            <w:pPr>
              <w:pStyle w:val="TableParagraph"/>
              <w:ind w:left="101" w:right="661"/>
              <w:rPr>
                <w:sz w:val="20"/>
              </w:rPr>
            </w:pPr>
            <w:r>
              <w:rPr>
                <w:sz w:val="20"/>
              </w:rPr>
              <w:t>«Шынықс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сың»</w:t>
            </w:r>
          </w:p>
          <w:p w14:paraId="622B6877" w14:textId="77777777" w:rsidR="005E3A22" w:rsidRDefault="00382035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653957E" w14:textId="77777777" w:rsidR="005E3A22" w:rsidRDefault="00382035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122" w:type="dxa"/>
          </w:tcPr>
          <w:p w14:paraId="3F9ACAB4" w14:textId="77777777" w:rsidR="005E3A22" w:rsidRDefault="00382035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b/>
                <w:sz w:val="20"/>
              </w:rPr>
              <w:t>Ойын: «Сым телефон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өз бетін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йлеу мәнері мен мәнерлеп ай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іскерлігін қалыптастырады. Ж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рделі сөйлемдерді</w:t>
            </w:r>
          </w:p>
          <w:p w14:paraId="305F439E" w14:textId="77777777" w:rsidR="005E3A22" w:rsidRDefault="00382035">
            <w:pPr>
              <w:pStyle w:val="TableParagraph"/>
              <w:spacing w:before="3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қолд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</w:tr>
      <w:tr w:rsidR="005E3A22" w14:paraId="1B045FB7" w14:textId="77777777">
        <w:trPr>
          <w:trHeight w:val="921"/>
        </w:trPr>
        <w:tc>
          <w:tcPr>
            <w:tcW w:w="1705" w:type="dxa"/>
          </w:tcPr>
          <w:p w14:paraId="2DB65235" w14:textId="77777777" w:rsidR="005E3A22" w:rsidRDefault="00382035">
            <w:pPr>
              <w:pStyle w:val="TableParagraph"/>
              <w:ind w:left="110" w:right="69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855" w:type="dxa"/>
          </w:tcPr>
          <w:p w14:paraId="467C84AF" w14:textId="77777777" w:rsidR="005E3A22" w:rsidRDefault="005E3A22">
            <w:pPr>
              <w:pStyle w:val="TableParagraph"/>
            </w:pPr>
          </w:p>
          <w:p w14:paraId="31FB07B7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0663BEAB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7.15-</w:t>
            </w:r>
          </w:p>
          <w:p w14:paraId="3B9648AA" w14:textId="77777777" w:rsidR="005E3A22" w:rsidRDefault="00382035">
            <w:pPr>
              <w:pStyle w:val="TableParagraph"/>
              <w:spacing w:before="1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046" w:type="dxa"/>
            <w:gridSpan w:val="5"/>
          </w:tcPr>
          <w:p w14:paraId="0F6E717C" w14:textId="77777777" w:rsidR="005E3A22" w:rsidRDefault="00382035">
            <w:pPr>
              <w:pStyle w:val="TableParagraph"/>
              <w:ind w:left="1821" w:right="1814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6E60577C" w14:textId="77777777">
        <w:trPr>
          <w:trHeight w:val="230"/>
        </w:trPr>
        <w:tc>
          <w:tcPr>
            <w:tcW w:w="1705" w:type="dxa"/>
            <w:vMerge w:val="restart"/>
          </w:tcPr>
          <w:p w14:paraId="11D8B5C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vMerge w:val="restart"/>
          </w:tcPr>
          <w:p w14:paraId="41C1E237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461032CB" w14:textId="77777777" w:rsidR="005E3A22" w:rsidRDefault="00382035">
            <w:pPr>
              <w:pStyle w:val="TableParagraph"/>
              <w:spacing w:line="228" w:lineRule="exact"/>
              <w:ind w:left="167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76797547" w14:textId="77777777" w:rsidR="005E3A22" w:rsidRDefault="00382035">
            <w:pPr>
              <w:pStyle w:val="TableParagraph"/>
              <w:spacing w:line="222" w:lineRule="exact"/>
              <w:ind w:left="200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3046" w:type="dxa"/>
            <w:gridSpan w:val="5"/>
          </w:tcPr>
          <w:p w14:paraId="2C951556" w14:textId="77777777" w:rsidR="005E3A22" w:rsidRDefault="00382035">
            <w:pPr>
              <w:pStyle w:val="TableParagraph"/>
              <w:spacing w:line="210" w:lineRule="exact"/>
              <w:ind w:left="1821" w:right="1768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5379A616" w14:textId="77777777">
        <w:trPr>
          <w:trHeight w:val="460"/>
        </w:trPr>
        <w:tc>
          <w:tcPr>
            <w:tcW w:w="1705" w:type="dxa"/>
            <w:vMerge/>
            <w:tcBorders>
              <w:top w:val="nil"/>
            </w:tcBorders>
          </w:tcPr>
          <w:p w14:paraId="010928B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14:paraId="576A862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2CA8A7E9" w14:textId="77777777" w:rsidR="005E3A22" w:rsidRDefault="00382035">
            <w:pPr>
              <w:pStyle w:val="TableParagraph"/>
              <w:ind w:left="421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695" w:type="dxa"/>
          </w:tcPr>
          <w:p w14:paraId="5D3E679D" w14:textId="77777777" w:rsidR="005E3A22" w:rsidRDefault="00382035">
            <w:pPr>
              <w:pStyle w:val="TableParagraph"/>
              <w:ind w:left="68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3E19E74C" w14:textId="77777777" w:rsidR="005E3A22" w:rsidRDefault="00382035">
            <w:pPr>
              <w:pStyle w:val="TableParagraph"/>
              <w:spacing w:line="210" w:lineRule="exact"/>
              <w:ind w:left="756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272" w:type="dxa"/>
          </w:tcPr>
          <w:p w14:paraId="02CB32B8" w14:textId="77777777" w:rsidR="005E3A22" w:rsidRDefault="00382035">
            <w:pPr>
              <w:pStyle w:val="TableParagraph"/>
              <w:ind w:left="8" w:right="9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486563BB" w14:textId="77777777" w:rsidR="005E3A22" w:rsidRDefault="00382035">
            <w:pPr>
              <w:pStyle w:val="TableParagraph"/>
              <w:spacing w:line="210" w:lineRule="exact"/>
              <w:ind w:left="10" w:right="9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551" w:type="dxa"/>
          </w:tcPr>
          <w:p w14:paraId="74AFE130" w14:textId="77777777" w:rsidR="005E3A22" w:rsidRDefault="00382035">
            <w:pPr>
              <w:pStyle w:val="TableParagraph"/>
              <w:ind w:left="84" w:right="85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1A5EE0A1" w14:textId="77777777" w:rsidR="005E3A22" w:rsidRDefault="00382035">
            <w:pPr>
              <w:pStyle w:val="TableParagraph"/>
              <w:spacing w:line="210" w:lineRule="exact"/>
              <w:ind w:left="84" w:right="82"/>
              <w:jc w:val="center"/>
              <w:rPr>
                <w:sz w:val="20"/>
              </w:rPr>
            </w:pPr>
            <w:r>
              <w:rPr>
                <w:sz w:val="20"/>
              </w:rPr>
              <w:t>«Кедергіле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т»</w:t>
            </w:r>
          </w:p>
        </w:tc>
        <w:tc>
          <w:tcPr>
            <w:tcW w:w="3122" w:type="dxa"/>
          </w:tcPr>
          <w:p w14:paraId="44DC536F" w14:textId="77777777" w:rsidR="005E3A22" w:rsidRDefault="00382035">
            <w:pPr>
              <w:pStyle w:val="TableParagraph"/>
              <w:ind w:left="819"/>
              <w:rPr>
                <w:sz w:val="20"/>
              </w:rPr>
            </w:pPr>
            <w:r>
              <w:rPr>
                <w:sz w:val="20"/>
              </w:rPr>
              <w:t>«Сақ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лмақ»</w:t>
            </w:r>
          </w:p>
        </w:tc>
      </w:tr>
    </w:tbl>
    <w:p w14:paraId="7CE56EE2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855"/>
        <w:gridCol w:w="2406"/>
        <w:gridCol w:w="2695"/>
        <w:gridCol w:w="2272"/>
        <w:gridCol w:w="2551"/>
        <w:gridCol w:w="3122"/>
      </w:tblGrid>
      <w:tr w:rsidR="005E3A22" w14:paraId="2766C62B" w14:textId="77777777">
        <w:trPr>
          <w:trHeight w:val="1257"/>
        </w:trPr>
        <w:tc>
          <w:tcPr>
            <w:tcW w:w="1705" w:type="dxa"/>
          </w:tcPr>
          <w:p w14:paraId="08DBCC97" w14:textId="77777777" w:rsidR="005E3A22" w:rsidRDefault="00382035">
            <w:pPr>
              <w:pStyle w:val="TableParagraph"/>
              <w:ind w:left="9" w:right="214"/>
              <w:rPr>
                <w:sz w:val="20"/>
              </w:rPr>
            </w:pPr>
            <w:r>
              <w:rPr>
                <w:sz w:val="20"/>
              </w:rPr>
              <w:lastRenderedPageBreak/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855" w:type="dxa"/>
          </w:tcPr>
          <w:p w14:paraId="73447353" w14:textId="77777777" w:rsidR="005E3A22" w:rsidRDefault="0038203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24093961" w14:textId="77777777" w:rsidR="005E3A22" w:rsidRDefault="00382035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406" w:type="dxa"/>
          </w:tcPr>
          <w:p w14:paraId="10EB0C64" w14:textId="77777777" w:rsidR="005E3A22" w:rsidRDefault="00382035">
            <w:pPr>
              <w:pStyle w:val="TableParagraph"/>
              <w:ind w:left="8" w:right="96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лесу. Үй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ың өзі киініп, ө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ну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дағалап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іп отыру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сіндіру.</w:t>
            </w:r>
          </w:p>
        </w:tc>
        <w:tc>
          <w:tcPr>
            <w:tcW w:w="2695" w:type="dxa"/>
          </w:tcPr>
          <w:p w14:paraId="24471D1D" w14:textId="77777777" w:rsidR="005E3A22" w:rsidRDefault="00382035">
            <w:pPr>
              <w:pStyle w:val="TableParagraph"/>
              <w:ind w:left="2" w:right="20"/>
              <w:rPr>
                <w:sz w:val="20"/>
              </w:rPr>
            </w:pPr>
            <w:r>
              <w:rPr>
                <w:sz w:val="20"/>
              </w:rPr>
              <w:t>Баланың бүгінгі жетістігі, б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саулығ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амағы</w:t>
            </w:r>
          </w:p>
          <w:p w14:paraId="5734B1A2" w14:textId="77777777" w:rsidR="005E3A22" w:rsidRDefault="00382035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жөнін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272" w:type="dxa"/>
          </w:tcPr>
          <w:p w14:paraId="1B8F745D" w14:textId="77777777" w:rsidR="005E3A22" w:rsidRDefault="00382035">
            <w:pPr>
              <w:pStyle w:val="TableParagraph"/>
              <w:ind w:left="1" w:right="77"/>
              <w:rPr>
                <w:sz w:val="20"/>
              </w:rPr>
            </w:pPr>
            <w:r>
              <w:rPr>
                <w:sz w:val="20"/>
              </w:rPr>
              <w:t>Баланың бүгінгі жеті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696FC576" w14:textId="77777777" w:rsidR="005E3A22" w:rsidRDefault="00382035">
            <w:pPr>
              <w:pStyle w:val="TableParagraph"/>
              <w:spacing w:before="5" w:line="235" w:lineRule="auto"/>
              <w:ind w:left="1" w:right="637"/>
              <w:rPr>
                <w:sz w:val="20"/>
              </w:rPr>
            </w:pPr>
            <w:r>
              <w:rPr>
                <w:sz w:val="20"/>
              </w:rPr>
              <w:t>Әдептілік сөзд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керту.</w:t>
            </w:r>
          </w:p>
        </w:tc>
        <w:tc>
          <w:tcPr>
            <w:tcW w:w="2551" w:type="dxa"/>
          </w:tcPr>
          <w:p w14:paraId="7FF72A1D" w14:textId="77777777" w:rsidR="005E3A22" w:rsidRDefault="00382035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48178A1A" w14:textId="77777777" w:rsidR="005E3A22" w:rsidRDefault="00382035">
            <w:pPr>
              <w:pStyle w:val="TableParagraph"/>
              <w:spacing w:before="1"/>
              <w:ind w:left="101" w:right="57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алаңызды </w:t>
            </w:r>
            <w:r>
              <w:rPr>
                <w:sz w:val="20"/>
              </w:rPr>
              <w:t>сөйл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4A19F31E" w14:textId="77777777" w:rsidR="005E3A22" w:rsidRDefault="00382035">
            <w:pPr>
              <w:pStyle w:val="TableParagraph"/>
              <w:ind w:left="101" w:right="658"/>
              <w:rPr>
                <w:sz w:val="20"/>
              </w:rPr>
            </w:pPr>
            <w:r>
              <w:rPr>
                <w:sz w:val="20"/>
              </w:rPr>
              <w:t>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3122" w:type="dxa"/>
          </w:tcPr>
          <w:p w14:paraId="6090A069" w14:textId="77777777" w:rsidR="005E3A22" w:rsidRDefault="00382035">
            <w:pPr>
              <w:pStyle w:val="TableParagraph"/>
              <w:ind w:left="104" w:right="436"/>
              <w:jc w:val="both"/>
              <w:rPr>
                <w:sz w:val="20"/>
              </w:rPr>
            </w:pPr>
            <w:r>
              <w:rPr>
                <w:sz w:val="20"/>
              </w:rPr>
              <w:t>Демалыс күндері күн тәртіб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уын ата-аналардан тал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у.</w:t>
            </w:r>
          </w:p>
        </w:tc>
      </w:tr>
    </w:tbl>
    <w:p w14:paraId="2CCD3A49" w14:textId="77777777" w:rsidR="0020702A" w:rsidRPr="003B2536" w:rsidRDefault="0020702A" w:rsidP="0020702A">
      <w:r w:rsidRPr="003B2536">
        <w:t xml:space="preserve">                                           </w:t>
      </w:r>
    </w:p>
    <w:p w14:paraId="5841D41E" w14:textId="34D0E342" w:rsidR="0020702A" w:rsidRPr="003F15BE" w:rsidRDefault="0020702A" w:rsidP="0020702A">
      <w:r w:rsidRPr="003B2536">
        <w:t xml:space="preserve">               </w:t>
      </w:r>
      <w:r w:rsidR="00162545">
        <w:t>Тәрбиеші:Карагулова.А.Х</w:t>
      </w:r>
      <w:r w:rsidRPr="003B2536">
        <w:t xml:space="preserve">                                                        </w:t>
      </w:r>
      <w:r w:rsidR="00640B9C">
        <w:t>Оқу ісінің меңгерушісі:</w:t>
      </w:r>
      <w:r w:rsidR="00640B9C" w:rsidRPr="003B2536">
        <w:t xml:space="preserve">  </w:t>
      </w:r>
      <w:r w:rsidR="00640B9C">
        <w:rPr>
          <w:noProof/>
          <w:lang w:val="ru-RU" w:eastAsia="ru-RU"/>
        </w:rPr>
        <w:drawing>
          <wp:inline distT="114300" distB="114300" distL="114300" distR="114300" wp14:anchorId="03390808" wp14:editId="3DF5CA30">
            <wp:extent cx="850790" cy="333955"/>
            <wp:effectExtent l="0" t="0" r="6985" b="9525"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153" cy="333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0B9C" w:rsidRPr="003B2536">
        <w:t xml:space="preserve">              </w:t>
      </w:r>
      <w:r w:rsidRPr="003F15BE">
        <w:t>Садвакасова А.А.</w:t>
      </w:r>
    </w:p>
    <w:p w14:paraId="70735551" w14:textId="77777777" w:rsidR="0020702A" w:rsidRDefault="0020702A" w:rsidP="0020702A">
      <w:pPr>
        <w:pStyle w:val="a3"/>
        <w:spacing w:before="9"/>
        <w:rPr>
          <w:sz w:val="16"/>
        </w:rPr>
      </w:pPr>
    </w:p>
    <w:p w14:paraId="139CFD23" w14:textId="77777777" w:rsidR="005E3A22" w:rsidRDefault="005E3A22">
      <w:pPr>
        <w:pStyle w:val="a3"/>
        <w:spacing w:before="10"/>
        <w:rPr>
          <w:sz w:val="16"/>
        </w:rPr>
      </w:pPr>
    </w:p>
    <w:p w14:paraId="08A7F32C" w14:textId="77777777" w:rsidR="005E3A22" w:rsidRDefault="005E3A22">
      <w:pPr>
        <w:pStyle w:val="a3"/>
        <w:spacing w:before="1"/>
        <w:rPr>
          <w:sz w:val="29"/>
        </w:rPr>
      </w:pPr>
    </w:p>
    <w:p w14:paraId="2E288F17" w14:textId="77777777" w:rsidR="005E3A22" w:rsidRPr="0020702A" w:rsidRDefault="00382035">
      <w:pPr>
        <w:pStyle w:val="a3"/>
        <w:spacing w:before="93"/>
        <w:ind w:left="107"/>
        <w:jc w:val="center"/>
        <w:rPr>
          <w:b/>
        </w:rPr>
      </w:pPr>
      <w:r w:rsidRPr="0020702A">
        <w:rPr>
          <w:b/>
        </w:rPr>
        <w:t>ЦИКЛОГРАММА</w:t>
      </w:r>
    </w:p>
    <w:p w14:paraId="6506305B" w14:textId="77777777" w:rsidR="005E3A22" w:rsidRDefault="001F1059">
      <w:pPr>
        <w:pStyle w:val="a3"/>
        <w:ind w:left="4047" w:right="3941"/>
        <w:jc w:val="center"/>
      </w:pPr>
      <w:r>
        <w:t xml:space="preserve">«Балдырған» </w:t>
      </w:r>
      <w:r w:rsidR="00382035">
        <w:t>ересек</w:t>
      </w:r>
      <w:r w:rsidR="00382035">
        <w:rPr>
          <w:spacing w:val="1"/>
        </w:rPr>
        <w:t xml:space="preserve"> </w:t>
      </w:r>
      <w:r w:rsidR="00382035">
        <w:t>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</w:t>
      </w:r>
      <w:r w:rsidR="00382035">
        <w:rPr>
          <w:spacing w:val="-3"/>
        </w:rPr>
        <w:t xml:space="preserve"> </w:t>
      </w:r>
      <w:r w:rsidR="00382035">
        <w:t>07—11</w:t>
      </w:r>
      <w:r w:rsidR="00382035">
        <w:rPr>
          <w:spacing w:val="-3"/>
        </w:rPr>
        <w:t xml:space="preserve"> </w:t>
      </w:r>
      <w:r w:rsidR="00382035">
        <w:t>ақпан аралығы</w:t>
      </w:r>
      <w:r w:rsidR="00382035">
        <w:rPr>
          <w:spacing w:val="-4"/>
        </w:rPr>
        <w:t xml:space="preserve"> </w:t>
      </w:r>
      <w:r w:rsidR="00382035">
        <w:t>2022ж)</w:t>
      </w:r>
      <w:r w:rsidR="00382035">
        <w:rPr>
          <w:spacing w:val="49"/>
        </w:rPr>
        <w:t xml:space="preserve"> </w:t>
      </w:r>
      <w:r w:rsidR="00382035">
        <w:t>(ІI-апта)</w:t>
      </w:r>
    </w:p>
    <w:p w14:paraId="397A0C71" w14:textId="77777777" w:rsidR="005E3A22" w:rsidRDefault="00382035">
      <w:pPr>
        <w:pStyle w:val="a3"/>
        <w:spacing w:line="226" w:lineRule="exact"/>
        <w:ind w:left="112"/>
        <w:jc w:val="center"/>
      </w:pPr>
      <w:r>
        <w:t>Өтпелі</w:t>
      </w:r>
      <w:r>
        <w:rPr>
          <w:spacing w:val="1"/>
        </w:rPr>
        <w:t xml:space="preserve"> </w:t>
      </w:r>
      <w:r>
        <w:t>тақырып</w:t>
      </w:r>
      <w:r>
        <w:rPr>
          <w:spacing w:val="-1"/>
        </w:rPr>
        <w:t xml:space="preserve"> </w:t>
      </w:r>
      <w:r>
        <w:t>«Мен</w:t>
      </w:r>
      <w:r>
        <w:rPr>
          <w:spacing w:val="-2"/>
        </w:rPr>
        <w:t xml:space="preserve"> </w:t>
      </w:r>
      <w:r>
        <w:t>және</w:t>
      </w:r>
      <w:r>
        <w:rPr>
          <w:spacing w:val="2"/>
        </w:rPr>
        <w:t xml:space="preserve"> </w:t>
      </w:r>
      <w:r>
        <w:t>қоршаған</w:t>
      </w:r>
      <w:r>
        <w:rPr>
          <w:spacing w:val="-2"/>
        </w:rPr>
        <w:t xml:space="preserve"> </w:t>
      </w:r>
      <w:r>
        <w:t>орта»</w:t>
      </w:r>
    </w:p>
    <w:p w14:paraId="1A3C2EC8" w14:textId="77777777" w:rsidR="005E3A22" w:rsidRDefault="00382035">
      <w:pPr>
        <w:pStyle w:val="a3"/>
        <w:spacing w:before="1"/>
        <w:ind w:left="104"/>
        <w:jc w:val="center"/>
      </w:pPr>
      <w:r>
        <w:rPr>
          <w:b/>
        </w:rPr>
        <w:t>Мақсаты:</w:t>
      </w:r>
      <w:r>
        <w:t>Табиғатпен</w:t>
      </w:r>
      <w:r>
        <w:rPr>
          <w:spacing w:val="-3"/>
        </w:rPr>
        <w:t xml:space="preserve"> </w:t>
      </w:r>
      <w:r>
        <w:t>танысады,</w:t>
      </w:r>
      <w:r>
        <w:rPr>
          <w:spacing w:val="-2"/>
        </w:rPr>
        <w:t xml:space="preserve"> </w:t>
      </w:r>
      <w:r>
        <w:t>тіршілік</w:t>
      </w:r>
      <w:r>
        <w:rPr>
          <w:spacing w:val="-7"/>
        </w:rPr>
        <w:t xml:space="preserve"> </w:t>
      </w:r>
      <w:r>
        <w:t>әрекетінің</w:t>
      </w:r>
      <w:r>
        <w:rPr>
          <w:spacing w:val="-2"/>
        </w:rPr>
        <w:t xml:space="preserve"> </w:t>
      </w:r>
      <w:r>
        <w:t>қауіпсіздік</w:t>
      </w:r>
      <w:r>
        <w:rPr>
          <w:spacing w:val="-8"/>
        </w:rPr>
        <w:t xml:space="preserve"> </w:t>
      </w:r>
      <w:r>
        <w:t>негіздерін</w:t>
      </w:r>
      <w:r>
        <w:rPr>
          <w:spacing w:val="-7"/>
        </w:rPr>
        <w:t xml:space="preserve"> </w:t>
      </w:r>
      <w:r>
        <w:t>атайды,</w:t>
      </w:r>
      <w:r>
        <w:rPr>
          <w:spacing w:val="-2"/>
        </w:rPr>
        <w:t xml:space="preserve"> </w:t>
      </w:r>
      <w:r>
        <w:t>адамдар</w:t>
      </w:r>
      <w:r>
        <w:rPr>
          <w:spacing w:val="-5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олардың</w:t>
      </w:r>
      <w:r>
        <w:rPr>
          <w:spacing w:val="5"/>
        </w:rPr>
        <w:t xml:space="preserve"> </w:t>
      </w:r>
      <w:r>
        <w:t>мамандықтарымен</w:t>
      </w:r>
      <w:r>
        <w:rPr>
          <w:spacing w:val="-2"/>
        </w:rPr>
        <w:t xml:space="preserve"> </w:t>
      </w:r>
      <w:r>
        <w:t>танысады.</w:t>
      </w:r>
    </w:p>
    <w:p w14:paraId="11DB7F6F" w14:textId="77777777" w:rsidR="005E3A22" w:rsidRDefault="00382035">
      <w:pPr>
        <w:pStyle w:val="a3"/>
        <w:spacing w:before="1"/>
        <w:ind w:left="92"/>
        <w:jc w:val="center"/>
      </w:pPr>
      <w:r>
        <w:rPr>
          <w:b/>
        </w:rPr>
        <w:t>Күтілетін</w:t>
      </w:r>
      <w:r>
        <w:rPr>
          <w:b/>
          <w:spacing w:val="-8"/>
        </w:rPr>
        <w:t xml:space="preserve"> </w:t>
      </w:r>
      <w:r>
        <w:rPr>
          <w:b/>
        </w:rPr>
        <w:t>нәтиже:</w:t>
      </w:r>
      <w:r>
        <w:t>Табиғатпен</w:t>
      </w:r>
      <w:r>
        <w:rPr>
          <w:spacing w:val="1"/>
        </w:rPr>
        <w:t xml:space="preserve"> </w:t>
      </w:r>
      <w:r>
        <w:t>танысты,</w:t>
      </w:r>
      <w:r>
        <w:rPr>
          <w:spacing w:val="-3"/>
        </w:rPr>
        <w:t xml:space="preserve"> </w:t>
      </w:r>
      <w:r>
        <w:t>тіршілік</w:t>
      </w:r>
      <w:r>
        <w:rPr>
          <w:spacing w:val="-9"/>
        </w:rPr>
        <w:t xml:space="preserve"> </w:t>
      </w:r>
      <w:r>
        <w:t>әрекетінің</w:t>
      </w:r>
      <w:r>
        <w:rPr>
          <w:spacing w:val="1"/>
        </w:rPr>
        <w:t xml:space="preserve"> </w:t>
      </w:r>
      <w:r>
        <w:t>қауіпсіздік</w:t>
      </w:r>
      <w:r>
        <w:rPr>
          <w:spacing w:val="-7"/>
        </w:rPr>
        <w:t xml:space="preserve"> </w:t>
      </w:r>
      <w:r>
        <w:t>негіздерін</w:t>
      </w:r>
      <w:r>
        <w:rPr>
          <w:spacing w:val="-4"/>
        </w:rPr>
        <w:t xml:space="preserve"> </w:t>
      </w:r>
      <w:r>
        <w:t>атай</w:t>
      </w:r>
      <w:r>
        <w:rPr>
          <w:spacing w:val="-3"/>
        </w:rPr>
        <w:t xml:space="preserve"> </w:t>
      </w:r>
      <w:r>
        <w:t>алды,</w:t>
      </w:r>
      <w:r>
        <w:rPr>
          <w:spacing w:val="-4"/>
        </w:rPr>
        <w:t xml:space="preserve"> </w:t>
      </w:r>
      <w:r>
        <w:t>адамдар</w:t>
      </w:r>
      <w:r>
        <w:rPr>
          <w:spacing w:val="-6"/>
        </w:rPr>
        <w:t xml:space="preserve"> </w:t>
      </w:r>
      <w:r>
        <w:t>және олардың</w:t>
      </w:r>
      <w:r>
        <w:rPr>
          <w:spacing w:val="-4"/>
        </w:rPr>
        <w:t xml:space="preserve"> </w:t>
      </w:r>
      <w:r>
        <w:t>мамандықтарымен</w:t>
      </w:r>
      <w:r>
        <w:rPr>
          <w:spacing w:val="-3"/>
        </w:rPr>
        <w:t xml:space="preserve"> </w:t>
      </w:r>
      <w:r>
        <w:t>танысты.</w:t>
      </w:r>
    </w:p>
    <w:p w14:paraId="2CB47175" w14:textId="77777777" w:rsidR="005E3A22" w:rsidRDefault="005E3A22">
      <w:pPr>
        <w:pStyle w:val="a3"/>
        <w:spacing w:before="1"/>
      </w:pPr>
    </w:p>
    <w:p w14:paraId="21716ED2" w14:textId="77777777" w:rsidR="005E3A22" w:rsidRDefault="00382035">
      <w:pPr>
        <w:pStyle w:val="a3"/>
        <w:ind w:left="109"/>
        <w:jc w:val="center"/>
      </w:pPr>
      <w:r>
        <w:t>Тақырыпша:</w:t>
      </w:r>
      <w:r>
        <w:rPr>
          <w:spacing w:val="3"/>
        </w:rPr>
        <w:t xml:space="preserve"> </w:t>
      </w:r>
      <w:r>
        <w:t>«Табиғат</w:t>
      </w:r>
      <w:r>
        <w:rPr>
          <w:spacing w:val="-4"/>
        </w:rPr>
        <w:t xml:space="preserve"> </w:t>
      </w:r>
      <w:r>
        <w:t>тіршілік</w:t>
      </w:r>
      <w:r>
        <w:rPr>
          <w:spacing w:val="-5"/>
        </w:rPr>
        <w:t xml:space="preserve"> </w:t>
      </w:r>
      <w:r>
        <w:t>нәрі»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707"/>
        <w:gridCol w:w="2555"/>
        <w:gridCol w:w="2695"/>
        <w:gridCol w:w="2272"/>
        <w:gridCol w:w="2551"/>
        <w:gridCol w:w="3123"/>
      </w:tblGrid>
      <w:tr w:rsidR="005E3A22" w14:paraId="5F61C22F" w14:textId="77777777">
        <w:trPr>
          <w:trHeight w:val="801"/>
        </w:trPr>
        <w:tc>
          <w:tcPr>
            <w:tcW w:w="1628" w:type="dxa"/>
          </w:tcPr>
          <w:p w14:paraId="17B5358C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07" w:type="dxa"/>
          </w:tcPr>
          <w:p w14:paraId="1DD40BBC" w14:textId="77777777" w:rsidR="005E3A22" w:rsidRDefault="00382035">
            <w:pPr>
              <w:pStyle w:val="TableParagraph"/>
              <w:ind w:left="13" w:right="-15"/>
              <w:jc w:val="center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555" w:type="dxa"/>
          </w:tcPr>
          <w:p w14:paraId="6AD2F6E6" w14:textId="77777777" w:rsidR="005E3A22" w:rsidRDefault="00382035">
            <w:pPr>
              <w:pStyle w:val="TableParagraph"/>
              <w:ind w:left="761" w:right="725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7.02.2022ж</w:t>
            </w:r>
          </w:p>
        </w:tc>
        <w:tc>
          <w:tcPr>
            <w:tcW w:w="2695" w:type="dxa"/>
          </w:tcPr>
          <w:p w14:paraId="3A56B9F6" w14:textId="77777777" w:rsidR="005E3A22" w:rsidRDefault="00382035">
            <w:pPr>
              <w:pStyle w:val="TableParagraph"/>
              <w:ind w:left="828" w:right="798" w:firstLine="130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8.02.2022ж</w:t>
            </w:r>
          </w:p>
        </w:tc>
        <w:tc>
          <w:tcPr>
            <w:tcW w:w="2272" w:type="dxa"/>
          </w:tcPr>
          <w:p w14:paraId="2C28D521" w14:textId="77777777" w:rsidR="005E3A22" w:rsidRDefault="00382035">
            <w:pPr>
              <w:pStyle w:val="TableParagraph"/>
              <w:ind w:left="615" w:right="588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9.02.2022ж</w:t>
            </w:r>
          </w:p>
        </w:tc>
        <w:tc>
          <w:tcPr>
            <w:tcW w:w="2551" w:type="dxa"/>
          </w:tcPr>
          <w:p w14:paraId="358526C2" w14:textId="77777777" w:rsidR="005E3A22" w:rsidRDefault="00382035">
            <w:pPr>
              <w:pStyle w:val="TableParagraph"/>
              <w:ind w:left="748" w:right="734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02.2022ж</w:t>
            </w:r>
          </w:p>
        </w:tc>
        <w:tc>
          <w:tcPr>
            <w:tcW w:w="3123" w:type="dxa"/>
          </w:tcPr>
          <w:p w14:paraId="502CBD2A" w14:textId="77777777" w:rsidR="005E3A22" w:rsidRDefault="00382035">
            <w:pPr>
              <w:pStyle w:val="TableParagraph"/>
              <w:ind w:left="1035" w:right="1019" w:firstLine="273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02.2022ж</w:t>
            </w:r>
          </w:p>
        </w:tc>
      </w:tr>
      <w:tr w:rsidR="005E3A22" w14:paraId="74BC9006" w14:textId="77777777">
        <w:trPr>
          <w:trHeight w:val="599"/>
        </w:trPr>
        <w:tc>
          <w:tcPr>
            <w:tcW w:w="1628" w:type="dxa"/>
            <w:vMerge w:val="restart"/>
            <w:tcBorders>
              <w:bottom w:val="nil"/>
            </w:tcBorders>
          </w:tcPr>
          <w:p w14:paraId="44635B51" w14:textId="77777777" w:rsidR="005E3A22" w:rsidRDefault="00382035">
            <w:pPr>
              <w:pStyle w:val="TableParagraph"/>
              <w:ind w:left="105" w:right="576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32B30EE3" w14:textId="77777777" w:rsidR="005E3A22" w:rsidRDefault="00382035">
            <w:pPr>
              <w:pStyle w:val="TableParagraph"/>
              <w:spacing w:line="230" w:lineRule="atLeast"/>
              <w:ind w:left="105" w:right="210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707" w:type="dxa"/>
            <w:vMerge w:val="restart"/>
            <w:tcBorders>
              <w:bottom w:val="nil"/>
            </w:tcBorders>
          </w:tcPr>
          <w:p w14:paraId="1A4EF9D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196" w:type="dxa"/>
            <w:gridSpan w:val="5"/>
          </w:tcPr>
          <w:p w14:paraId="62D3DC70" w14:textId="77777777" w:rsidR="005E3A22" w:rsidRDefault="00382035">
            <w:pPr>
              <w:pStyle w:val="TableParagraph"/>
              <w:ind w:left="3580" w:right="1511" w:hanging="2065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249B5917" w14:textId="77777777">
        <w:trPr>
          <w:trHeight w:val="310"/>
        </w:trPr>
        <w:tc>
          <w:tcPr>
            <w:tcW w:w="1628" w:type="dxa"/>
            <w:vMerge/>
            <w:tcBorders>
              <w:top w:val="nil"/>
              <w:bottom w:val="nil"/>
            </w:tcBorders>
          </w:tcPr>
          <w:p w14:paraId="00EE202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  <w:bottom w:val="nil"/>
            </w:tcBorders>
          </w:tcPr>
          <w:p w14:paraId="4A5365D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vMerge w:val="restart"/>
          </w:tcPr>
          <w:p w14:paraId="7C768008" w14:textId="77777777" w:rsidR="005E3A22" w:rsidRDefault="00382035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91AAE89" w14:textId="77777777" w:rsidR="005E3A22" w:rsidRDefault="00382035">
            <w:pPr>
              <w:pStyle w:val="TableParagraph"/>
              <w:spacing w:before="1"/>
              <w:ind w:left="70" w:right="319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Еңбек:Ыдыстарды </w:t>
            </w:r>
            <w:r>
              <w:rPr>
                <w:sz w:val="20"/>
              </w:rPr>
              <w:t>қою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</w:t>
            </w:r>
          </w:p>
          <w:p w14:paraId="3FA6B2E2" w14:textId="77777777" w:rsidR="005E3A22" w:rsidRDefault="00382035">
            <w:pPr>
              <w:pStyle w:val="TableParagraph"/>
              <w:spacing w:line="230" w:lineRule="atLeast"/>
              <w:ind w:left="70" w:right="449" w:firstLine="5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лған»</w:t>
            </w:r>
          </w:p>
        </w:tc>
        <w:tc>
          <w:tcPr>
            <w:tcW w:w="2695" w:type="dxa"/>
            <w:vMerge w:val="restart"/>
          </w:tcPr>
          <w:p w14:paraId="79295E44" w14:textId="77777777" w:rsidR="005E3A22" w:rsidRDefault="00382035">
            <w:pPr>
              <w:pStyle w:val="TableParagraph"/>
              <w:ind w:left="439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312528F" w14:textId="77777777" w:rsidR="005E3A22" w:rsidRDefault="00382035">
            <w:pPr>
              <w:pStyle w:val="TableParagraph"/>
              <w:spacing w:before="1"/>
              <w:ind w:left="108" w:right="216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үлде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 құю.</w:t>
            </w:r>
          </w:p>
        </w:tc>
        <w:tc>
          <w:tcPr>
            <w:tcW w:w="2272" w:type="dxa"/>
            <w:vMerge w:val="restart"/>
          </w:tcPr>
          <w:p w14:paraId="30F61B88" w14:textId="77777777" w:rsidR="005E3A22" w:rsidRDefault="00382035">
            <w:pPr>
              <w:pStyle w:val="TableParagraph"/>
              <w:ind w:left="198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C8AF33D" w14:textId="77777777" w:rsidR="005E3A22" w:rsidRDefault="00382035">
            <w:pPr>
              <w:pStyle w:val="TableParagraph"/>
              <w:spacing w:before="1"/>
              <w:ind w:left="106" w:right="515" w:firstLine="432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:</w:t>
            </w:r>
          </w:p>
          <w:p w14:paraId="29A26C43" w14:textId="77777777" w:rsidR="005E3A22" w:rsidRDefault="00382035">
            <w:pPr>
              <w:pStyle w:val="TableParagraph"/>
              <w:spacing w:before="1"/>
              <w:ind w:left="106" w:right="745"/>
              <w:rPr>
                <w:sz w:val="20"/>
              </w:rPr>
            </w:pPr>
            <w:r>
              <w:rPr>
                <w:sz w:val="20"/>
              </w:rPr>
              <w:t>Ойыншық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551" w:type="dxa"/>
            <w:vMerge w:val="restart"/>
          </w:tcPr>
          <w:p w14:paraId="57201EFB" w14:textId="77777777" w:rsidR="005E3A22" w:rsidRDefault="00382035">
            <w:pPr>
              <w:pStyle w:val="TableParagraph"/>
              <w:ind w:left="331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6515875" w14:textId="77777777" w:rsidR="005E3A22" w:rsidRDefault="00382035">
            <w:pPr>
              <w:pStyle w:val="TableParagraph"/>
              <w:spacing w:line="230" w:lineRule="atLeast"/>
              <w:ind w:left="100" w:right="120" w:firstLine="28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ЖЖО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тег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3123" w:type="dxa"/>
            <w:vMerge w:val="restart"/>
          </w:tcPr>
          <w:p w14:paraId="79BB28BD" w14:textId="77777777" w:rsidR="005E3A22" w:rsidRDefault="00382035">
            <w:pPr>
              <w:pStyle w:val="TableParagraph"/>
              <w:ind w:left="618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C16C942" w14:textId="77777777" w:rsidR="005E3A22" w:rsidRDefault="00382035">
            <w:pPr>
              <w:pStyle w:val="TableParagraph"/>
              <w:spacing w:before="1"/>
              <w:ind w:left="104" w:right="649" w:firstLine="931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3133A05A" w14:textId="77777777" w:rsidR="005E3A22" w:rsidRDefault="00382035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Ойын: «Түст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0D747A78" w14:textId="77777777">
        <w:trPr>
          <w:trHeight w:val="1061"/>
        </w:trPr>
        <w:tc>
          <w:tcPr>
            <w:tcW w:w="1628" w:type="dxa"/>
            <w:tcBorders>
              <w:top w:val="nil"/>
            </w:tcBorders>
          </w:tcPr>
          <w:p w14:paraId="76B58A43" w14:textId="77777777" w:rsidR="005E3A22" w:rsidRDefault="005E3A22">
            <w:pPr>
              <w:pStyle w:val="TableParagraph"/>
              <w:spacing w:before="10"/>
              <w:rPr>
                <w:sz w:val="18"/>
              </w:rPr>
            </w:pPr>
          </w:p>
          <w:p w14:paraId="2D863469" w14:textId="77777777" w:rsidR="005E3A22" w:rsidRDefault="00382035">
            <w:pPr>
              <w:pStyle w:val="TableParagraph"/>
              <w:ind w:left="158" w:right="128" w:hanging="53"/>
              <w:rPr>
                <w:sz w:val="20"/>
              </w:rPr>
            </w:pP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10957498" w14:textId="77777777" w:rsidR="005E3A22" w:rsidRDefault="00382035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50A69388" w14:textId="77777777" w:rsidR="005E3A22" w:rsidRDefault="00382035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2176979C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14:paraId="5DA2EEE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4EB4B6D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14:paraId="05D8220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F9EA6B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3" w:type="dxa"/>
            <w:vMerge/>
            <w:tcBorders>
              <w:top w:val="nil"/>
            </w:tcBorders>
          </w:tcPr>
          <w:p w14:paraId="146F509E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06E6868" w14:textId="77777777">
        <w:trPr>
          <w:trHeight w:val="941"/>
        </w:trPr>
        <w:tc>
          <w:tcPr>
            <w:tcW w:w="1628" w:type="dxa"/>
          </w:tcPr>
          <w:p w14:paraId="488B027E" w14:textId="77777777" w:rsidR="005E3A22" w:rsidRDefault="00382035">
            <w:pPr>
              <w:pStyle w:val="TableParagraph"/>
              <w:spacing w:before="125"/>
              <w:ind w:left="4" w:right="396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07" w:type="dxa"/>
            <w:tcBorders>
              <w:top w:val="nil"/>
            </w:tcBorders>
          </w:tcPr>
          <w:p w14:paraId="17EB7EC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196" w:type="dxa"/>
            <w:gridSpan w:val="5"/>
          </w:tcPr>
          <w:p w14:paraId="406A89EE" w14:textId="77777777" w:rsidR="005E3A22" w:rsidRDefault="00382035">
            <w:pPr>
              <w:pStyle w:val="TableParagraph"/>
              <w:ind w:left="3551" w:right="7193" w:firstLine="758"/>
              <w:rPr>
                <w:sz w:val="20"/>
              </w:rPr>
            </w:pPr>
            <w:r>
              <w:rPr>
                <w:sz w:val="20"/>
              </w:rPr>
              <w:t>Ертеңгілік жаттығ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  <w:p w14:paraId="523A44CE" w14:textId="77777777" w:rsidR="005E3A22" w:rsidRDefault="00382035">
            <w:pPr>
              <w:pStyle w:val="TableParagraph"/>
              <w:spacing w:before="1"/>
              <w:ind w:left="2960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792A6C55" w14:textId="77777777">
        <w:trPr>
          <w:trHeight w:val="229"/>
        </w:trPr>
        <w:tc>
          <w:tcPr>
            <w:tcW w:w="1628" w:type="dxa"/>
            <w:tcBorders>
              <w:bottom w:val="nil"/>
            </w:tcBorders>
          </w:tcPr>
          <w:p w14:paraId="46A821E4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14:paraId="3B2905F0" w14:textId="77777777" w:rsidR="005E3A22" w:rsidRDefault="00382035">
            <w:pPr>
              <w:pStyle w:val="TableParagraph"/>
              <w:spacing w:line="209" w:lineRule="exact"/>
              <w:ind w:left="13" w:right="75"/>
              <w:jc w:val="center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3196" w:type="dxa"/>
            <w:gridSpan w:val="5"/>
            <w:vMerge w:val="restart"/>
          </w:tcPr>
          <w:p w14:paraId="2FD5A76C" w14:textId="77777777" w:rsidR="005E3A22" w:rsidRDefault="00382035">
            <w:pPr>
              <w:pStyle w:val="TableParagraph"/>
              <w:ind w:left="3911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3284AEE8" w14:textId="77777777" w:rsidR="005E3A22" w:rsidRDefault="00382035">
            <w:pPr>
              <w:pStyle w:val="TableParagraph"/>
              <w:ind w:left="4257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2736B780" w14:textId="77777777" w:rsidR="005E3A22" w:rsidRDefault="00382035">
            <w:pPr>
              <w:pStyle w:val="TableParagraph"/>
              <w:spacing w:before="1"/>
              <w:ind w:left="4257" w:right="6816"/>
              <w:rPr>
                <w:sz w:val="20"/>
              </w:rPr>
            </w:pPr>
            <w:r>
              <w:rPr>
                <w:sz w:val="20"/>
              </w:rPr>
              <w:t>Сөйлемейміз күлмеймі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ан басқа өзг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ймі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60A88D34" w14:textId="77777777">
        <w:trPr>
          <w:trHeight w:val="220"/>
        </w:trPr>
        <w:tc>
          <w:tcPr>
            <w:tcW w:w="1628" w:type="dxa"/>
            <w:tcBorders>
              <w:top w:val="nil"/>
              <w:bottom w:val="nil"/>
            </w:tcBorders>
          </w:tcPr>
          <w:p w14:paraId="6B8AF9F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4DA4EAD3" w14:textId="77777777" w:rsidR="005E3A22" w:rsidRDefault="00382035">
            <w:pPr>
              <w:pStyle w:val="TableParagraph"/>
              <w:spacing w:line="201" w:lineRule="exact"/>
              <w:ind w:left="13" w:right="142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196" w:type="dxa"/>
            <w:gridSpan w:val="5"/>
            <w:vMerge/>
            <w:tcBorders>
              <w:top w:val="nil"/>
            </w:tcBorders>
          </w:tcPr>
          <w:p w14:paraId="4AD175F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EEB3544" w14:textId="77777777">
        <w:trPr>
          <w:trHeight w:val="874"/>
        </w:trPr>
        <w:tc>
          <w:tcPr>
            <w:tcW w:w="1628" w:type="dxa"/>
            <w:tcBorders>
              <w:top w:val="nil"/>
            </w:tcBorders>
          </w:tcPr>
          <w:p w14:paraId="3D3DEE5D" w14:textId="77777777" w:rsidR="005E3A22" w:rsidRDefault="00382035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7" w:type="dxa"/>
            <w:tcBorders>
              <w:top w:val="nil"/>
            </w:tcBorders>
          </w:tcPr>
          <w:p w14:paraId="0BEE43E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196" w:type="dxa"/>
            <w:gridSpan w:val="5"/>
            <w:vMerge/>
            <w:tcBorders>
              <w:top w:val="nil"/>
            </w:tcBorders>
          </w:tcPr>
          <w:p w14:paraId="4EAF876D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F8807BF" w14:textId="77777777">
        <w:trPr>
          <w:trHeight w:val="244"/>
        </w:trPr>
        <w:tc>
          <w:tcPr>
            <w:tcW w:w="1628" w:type="dxa"/>
            <w:tcBorders>
              <w:bottom w:val="nil"/>
            </w:tcBorders>
          </w:tcPr>
          <w:p w14:paraId="60675548" w14:textId="77777777" w:rsidR="005E3A22" w:rsidRDefault="00382035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707" w:type="dxa"/>
          </w:tcPr>
          <w:p w14:paraId="773F945A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196" w:type="dxa"/>
            <w:gridSpan w:val="5"/>
          </w:tcPr>
          <w:p w14:paraId="5D2B41CC" w14:textId="77777777" w:rsidR="005E3A22" w:rsidRDefault="00382035">
            <w:pPr>
              <w:pStyle w:val="TableParagraph"/>
              <w:spacing w:line="224" w:lineRule="exact"/>
              <w:ind w:left="1898" w:right="1889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43F887AE" w14:textId="77777777">
        <w:trPr>
          <w:trHeight w:val="222"/>
        </w:trPr>
        <w:tc>
          <w:tcPr>
            <w:tcW w:w="1628" w:type="dxa"/>
            <w:tcBorders>
              <w:top w:val="nil"/>
              <w:bottom w:val="nil"/>
            </w:tcBorders>
          </w:tcPr>
          <w:p w14:paraId="009E2606" w14:textId="77777777" w:rsidR="005E3A22" w:rsidRDefault="00382035">
            <w:pPr>
              <w:pStyle w:val="TableParagraph"/>
              <w:spacing w:line="202" w:lineRule="exact"/>
              <w:ind w:left="105"/>
              <w:rPr>
                <w:sz w:val="20"/>
              </w:rPr>
            </w:pPr>
            <w:r>
              <w:rPr>
                <w:sz w:val="20"/>
              </w:rPr>
              <w:t>ұйымдастырылғ</w:t>
            </w:r>
          </w:p>
        </w:tc>
        <w:tc>
          <w:tcPr>
            <w:tcW w:w="707" w:type="dxa"/>
            <w:tcBorders>
              <w:bottom w:val="nil"/>
            </w:tcBorders>
          </w:tcPr>
          <w:p w14:paraId="4E255C6A" w14:textId="77777777" w:rsidR="005E3A22" w:rsidRDefault="00382035">
            <w:pPr>
              <w:pStyle w:val="TableParagraph"/>
              <w:spacing w:line="202" w:lineRule="exact"/>
              <w:ind w:left="13" w:right="1"/>
              <w:jc w:val="center"/>
              <w:rPr>
                <w:sz w:val="20"/>
              </w:rPr>
            </w:pPr>
            <w:r>
              <w:rPr>
                <w:sz w:val="20"/>
              </w:rPr>
              <w:t>9.00-</w:t>
            </w:r>
          </w:p>
        </w:tc>
        <w:tc>
          <w:tcPr>
            <w:tcW w:w="2555" w:type="dxa"/>
            <w:tcBorders>
              <w:bottom w:val="nil"/>
            </w:tcBorders>
          </w:tcPr>
          <w:p w14:paraId="0A573D1B" w14:textId="77777777" w:rsidR="005E3A22" w:rsidRDefault="00382035">
            <w:pPr>
              <w:pStyle w:val="TableParagraph"/>
              <w:spacing w:line="202" w:lineRule="exact"/>
              <w:ind w:left="8"/>
              <w:rPr>
                <w:sz w:val="20"/>
              </w:rPr>
            </w:pPr>
            <w:r>
              <w:rPr>
                <w:sz w:val="20"/>
              </w:rPr>
              <w:t>Пед.жет.жүрг.ойын</w:t>
            </w:r>
          </w:p>
        </w:tc>
        <w:tc>
          <w:tcPr>
            <w:tcW w:w="2695" w:type="dxa"/>
            <w:tcBorders>
              <w:bottom w:val="nil"/>
            </w:tcBorders>
          </w:tcPr>
          <w:p w14:paraId="4FCFF7A5" w14:textId="77777777" w:rsidR="005E3A22" w:rsidRDefault="00382035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2272" w:type="dxa"/>
            <w:tcBorders>
              <w:bottom w:val="nil"/>
            </w:tcBorders>
          </w:tcPr>
          <w:p w14:paraId="785C4FAD" w14:textId="77777777" w:rsidR="005E3A22" w:rsidRDefault="00382035">
            <w:pPr>
              <w:pStyle w:val="TableParagraph"/>
              <w:spacing w:line="202" w:lineRule="exact"/>
              <w:ind w:left="11" w:right="9"/>
              <w:jc w:val="center"/>
              <w:rPr>
                <w:sz w:val="20"/>
              </w:rPr>
            </w:pPr>
            <w:r>
              <w:rPr>
                <w:sz w:val="20"/>
              </w:rPr>
              <w:t>Пед.жет.жүрг.ойын</w:t>
            </w:r>
          </w:p>
        </w:tc>
        <w:tc>
          <w:tcPr>
            <w:tcW w:w="2551" w:type="dxa"/>
            <w:tcBorders>
              <w:bottom w:val="nil"/>
            </w:tcBorders>
          </w:tcPr>
          <w:p w14:paraId="08699EC8" w14:textId="77777777" w:rsidR="005E3A22" w:rsidRDefault="00382035">
            <w:pPr>
              <w:pStyle w:val="TableParagraph"/>
              <w:spacing w:line="202" w:lineRule="exact"/>
              <w:ind w:left="10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өзіңді</w:t>
            </w:r>
          </w:p>
        </w:tc>
        <w:tc>
          <w:tcPr>
            <w:tcW w:w="3123" w:type="dxa"/>
            <w:tcBorders>
              <w:bottom w:val="nil"/>
            </w:tcBorders>
          </w:tcPr>
          <w:p w14:paraId="56FD06BE" w14:textId="77777777" w:rsidR="005E3A22" w:rsidRDefault="00382035">
            <w:pPr>
              <w:pStyle w:val="TableParagraph"/>
              <w:spacing w:line="202" w:lineRule="exact"/>
              <w:ind w:left="10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</w:tc>
      </w:tr>
      <w:tr w:rsidR="005E3A22" w14:paraId="0D5A900B" w14:textId="77777777">
        <w:trPr>
          <w:trHeight w:val="473"/>
        </w:trPr>
        <w:tc>
          <w:tcPr>
            <w:tcW w:w="1628" w:type="dxa"/>
            <w:tcBorders>
              <w:top w:val="nil"/>
              <w:bottom w:val="nil"/>
            </w:tcBorders>
          </w:tcPr>
          <w:p w14:paraId="307A0431" w14:textId="77777777" w:rsidR="005E3A22" w:rsidRDefault="00382035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 оқу</w:t>
            </w:r>
          </w:p>
          <w:p w14:paraId="53FF8771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қызметіне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0CFBEA5F" w14:textId="77777777" w:rsidR="005E3A22" w:rsidRDefault="00382035">
            <w:pPr>
              <w:pStyle w:val="TableParagraph"/>
              <w:spacing w:before="8"/>
              <w:ind w:left="13" w:right="1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375AFCB4" w14:textId="77777777" w:rsidR="005E3A22" w:rsidRDefault="00382035">
            <w:pPr>
              <w:pStyle w:val="TableParagraph"/>
              <w:spacing w:line="230" w:lineRule="atLeast"/>
              <w:ind w:left="8" w:right="264"/>
              <w:rPr>
                <w:sz w:val="20"/>
              </w:rPr>
            </w:pPr>
            <w:r>
              <w:rPr>
                <w:sz w:val="20"/>
              </w:rPr>
              <w:t>«Дауысын сал!» Мақсаты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ұстардың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89D5617" w14:textId="77777777" w:rsidR="005E3A22" w:rsidRDefault="00382035">
            <w:pPr>
              <w:pStyle w:val="TableParagraph"/>
              <w:spacing w:before="8"/>
              <w:ind w:left="108"/>
              <w:rPr>
                <w:sz w:val="20"/>
              </w:rPr>
            </w:pPr>
            <w:r>
              <w:rPr>
                <w:sz w:val="20"/>
              </w:rPr>
              <w:t>Мын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?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6FC7BE3" w14:textId="77777777" w:rsidR="005E3A22" w:rsidRDefault="00382035">
            <w:pPr>
              <w:pStyle w:val="TableParagraph"/>
              <w:spacing w:line="230" w:lineRule="atLeast"/>
              <w:ind w:left="318" w:right="309" w:firstLine="153"/>
              <w:rPr>
                <w:sz w:val="20"/>
              </w:rPr>
            </w:pPr>
            <w:r>
              <w:rPr>
                <w:sz w:val="20"/>
              </w:rPr>
              <w:t>«Бұлар нелер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рбі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F296A8A" w14:textId="77777777" w:rsidR="005E3A22" w:rsidRDefault="00382035">
            <w:pPr>
              <w:pStyle w:val="TableParagraph"/>
              <w:spacing w:before="8"/>
              <w:ind w:left="100"/>
              <w:rPr>
                <w:sz w:val="20"/>
              </w:rPr>
            </w:pPr>
            <w:r>
              <w:rPr>
                <w:sz w:val="20"/>
              </w:rPr>
              <w:t>жұмы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лыңмен анықта»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14:paraId="12E8F705" w14:textId="77777777" w:rsidR="005E3A22" w:rsidRDefault="00382035">
            <w:pPr>
              <w:pStyle w:val="TableParagraph"/>
              <w:spacing w:before="8"/>
              <w:ind w:left="104"/>
              <w:rPr>
                <w:sz w:val="20"/>
              </w:rPr>
            </w:pPr>
            <w:r>
              <w:rPr>
                <w:sz w:val="20"/>
              </w:rPr>
              <w:t>«Т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тар»</w:t>
            </w:r>
          </w:p>
          <w:p w14:paraId="0E5927DA" w14:textId="77777777" w:rsidR="005E3A22" w:rsidRDefault="00382035">
            <w:pPr>
              <w:pStyle w:val="TableParagraph"/>
              <w:spacing w:before="1" w:line="214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ір-бірі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рлесіп</w:t>
            </w:r>
          </w:p>
        </w:tc>
      </w:tr>
      <w:tr w:rsidR="005E3A22" w14:paraId="7FC8D4DF" w14:textId="77777777">
        <w:trPr>
          <w:trHeight w:val="226"/>
        </w:trPr>
        <w:tc>
          <w:tcPr>
            <w:tcW w:w="1628" w:type="dxa"/>
            <w:tcBorders>
              <w:top w:val="nil"/>
            </w:tcBorders>
          </w:tcPr>
          <w:p w14:paraId="6654B22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5A43C9A0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759AED31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538A6A7C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14:paraId="0023F04A" w14:textId="77777777" w:rsidR="005E3A22" w:rsidRDefault="00382035">
            <w:pPr>
              <w:pStyle w:val="TableParagraph"/>
              <w:spacing w:line="206" w:lineRule="exact"/>
              <w:ind w:left="9" w:right="9"/>
              <w:jc w:val="center"/>
              <w:rPr>
                <w:sz w:val="20"/>
              </w:rPr>
            </w:pPr>
            <w:r>
              <w:rPr>
                <w:sz w:val="20"/>
              </w:rPr>
              <w:t>жануарларының</w:t>
            </w:r>
          </w:p>
        </w:tc>
        <w:tc>
          <w:tcPr>
            <w:tcW w:w="2551" w:type="dxa"/>
            <w:tcBorders>
              <w:top w:val="nil"/>
            </w:tcBorders>
          </w:tcPr>
          <w:p w14:paraId="7DC6072B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3123" w:type="dxa"/>
            <w:tcBorders>
              <w:top w:val="nil"/>
            </w:tcBorders>
          </w:tcPr>
          <w:p w14:paraId="310DF6FB" w14:textId="77777777" w:rsidR="005E3A22" w:rsidRDefault="00382035">
            <w:pPr>
              <w:pStyle w:val="TableParagraph"/>
              <w:spacing w:line="206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йн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</w:tr>
    </w:tbl>
    <w:p w14:paraId="569B591C" w14:textId="77777777" w:rsidR="005E3A22" w:rsidRDefault="005E3A22">
      <w:pPr>
        <w:spacing w:line="206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707"/>
        <w:gridCol w:w="2555"/>
        <w:gridCol w:w="2695"/>
        <w:gridCol w:w="2272"/>
        <w:gridCol w:w="2551"/>
        <w:gridCol w:w="3123"/>
      </w:tblGrid>
      <w:tr w:rsidR="005E3A22" w14:paraId="1A718C96" w14:textId="77777777">
        <w:trPr>
          <w:trHeight w:val="916"/>
        </w:trPr>
        <w:tc>
          <w:tcPr>
            <w:tcW w:w="1628" w:type="dxa"/>
          </w:tcPr>
          <w:p w14:paraId="20B668C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(ҰОҚ)</w:t>
            </w:r>
          </w:p>
          <w:p w14:paraId="10DF7451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07" w:type="dxa"/>
          </w:tcPr>
          <w:p w14:paraId="677DF3D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14:paraId="66010DBF" w14:textId="77777777" w:rsidR="005E3A22" w:rsidRDefault="00382035">
            <w:pPr>
              <w:pStyle w:val="TableParagraph"/>
              <w:ind w:left="8" w:right="105"/>
              <w:rPr>
                <w:sz w:val="20"/>
              </w:rPr>
            </w:pPr>
            <w:r>
              <w:rPr>
                <w:sz w:val="20"/>
              </w:rPr>
              <w:t>алад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уыст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695" w:type="dxa"/>
          </w:tcPr>
          <w:p w14:paraId="51793586" w14:textId="77777777" w:rsidR="005E3A22" w:rsidRDefault="00382035">
            <w:pPr>
              <w:pStyle w:val="TableParagraph"/>
              <w:ind w:left="108" w:right="413" w:firstLine="52"/>
              <w:jc w:val="both"/>
              <w:rPr>
                <w:sz w:val="20"/>
              </w:rPr>
            </w:pPr>
            <w:r>
              <w:rPr>
                <w:sz w:val="20"/>
              </w:rPr>
              <w:t>Мақсаты: Геометрия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ді сипалап анық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272" w:type="dxa"/>
          </w:tcPr>
          <w:p w14:paraId="3207270E" w14:textId="77777777" w:rsidR="005E3A22" w:rsidRDefault="00382035">
            <w:pPr>
              <w:pStyle w:val="TableParagraph"/>
              <w:ind w:left="10" w:right="9"/>
              <w:jc w:val="center"/>
              <w:rPr>
                <w:sz w:val="20"/>
              </w:rPr>
            </w:pPr>
            <w:r>
              <w:rPr>
                <w:sz w:val="20"/>
              </w:rPr>
              <w:t>төлдерінің аттары 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байы жануар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 алады</w:t>
            </w:r>
          </w:p>
        </w:tc>
        <w:tc>
          <w:tcPr>
            <w:tcW w:w="2551" w:type="dxa"/>
          </w:tcPr>
          <w:p w14:paraId="5772019A" w14:textId="77777777" w:rsidR="005E3A22" w:rsidRDefault="00382035">
            <w:pPr>
              <w:pStyle w:val="TableParagraph"/>
              <w:ind w:left="153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зын-қысқа,</w:t>
            </w:r>
          </w:p>
          <w:p w14:paraId="4BB44FA7" w14:textId="77777777" w:rsidR="005E3A22" w:rsidRDefault="00382035">
            <w:pPr>
              <w:pStyle w:val="TableParagraph"/>
              <w:spacing w:before="1"/>
              <w:ind w:left="100" w:right="202"/>
              <w:rPr>
                <w:sz w:val="20"/>
              </w:rPr>
            </w:pPr>
            <w:r>
              <w:rPr>
                <w:sz w:val="20"/>
              </w:rPr>
              <w:t>жуан-жіңішке, үлкен-кіш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</w:tc>
        <w:tc>
          <w:tcPr>
            <w:tcW w:w="3123" w:type="dxa"/>
          </w:tcPr>
          <w:p w14:paraId="5F60AA4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FCB4AF9" w14:textId="77777777">
        <w:trPr>
          <w:trHeight w:val="9896"/>
        </w:trPr>
        <w:tc>
          <w:tcPr>
            <w:tcW w:w="1628" w:type="dxa"/>
          </w:tcPr>
          <w:p w14:paraId="112B16B5" w14:textId="77777777" w:rsidR="005E3A22" w:rsidRDefault="00382035">
            <w:pPr>
              <w:pStyle w:val="TableParagraph"/>
              <w:ind w:left="4" w:right="131"/>
              <w:rPr>
                <w:sz w:val="20"/>
              </w:rPr>
            </w:pPr>
            <w:r>
              <w:rPr>
                <w:sz w:val="20"/>
              </w:rPr>
              <w:t>Мектепке дейінг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07" w:type="dxa"/>
          </w:tcPr>
          <w:p w14:paraId="3D12EAC8" w14:textId="77777777" w:rsidR="005E3A22" w:rsidRDefault="0038203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19C5CA02" w14:textId="77777777" w:rsidR="005E3A22" w:rsidRDefault="00382035">
            <w:pPr>
              <w:pStyle w:val="TableParagraph"/>
              <w:ind w:left="128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555" w:type="dxa"/>
          </w:tcPr>
          <w:p w14:paraId="53E36FEA" w14:textId="77777777" w:rsidR="005E3A22" w:rsidRDefault="00382035">
            <w:pPr>
              <w:pStyle w:val="TableParagraph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57493EE5" w14:textId="77777777" w:rsidR="005E3A22" w:rsidRDefault="00382035">
            <w:pPr>
              <w:pStyle w:val="TableParagraph"/>
              <w:ind w:left="8" w:right="222"/>
              <w:rPr>
                <w:sz w:val="20"/>
              </w:rPr>
            </w:pPr>
            <w:r>
              <w:rPr>
                <w:sz w:val="20"/>
              </w:rPr>
              <w:t>Ұсақ және алшақ адым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п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р-бі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14:paraId="2FFEBDB2" w14:textId="77777777" w:rsidR="005E3A22" w:rsidRDefault="00382035">
            <w:pPr>
              <w:pStyle w:val="TableParagraph"/>
              <w:spacing w:before="2"/>
              <w:ind w:left="8" w:right="46"/>
              <w:rPr>
                <w:sz w:val="20"/>
              </w:rPr>
            </w:pPr>
            <w:r>
              <w:rPr>
                <w:sz w:val="20"/>
              </w:rPr>
              <w:t>жұппен түрлі бағыт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ырап жүгіру.З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денеңін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-2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ң 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 лақтыру. Арқан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иаметр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,5см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ңдік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5AC01BB9" w14:textId="77777777" w:rsidR="005E3A22" w:rsidRDefault="00382035">
            <w:pPr>
              <w:pStyle w:val="TableParagraph"/>
              <w:spacing w:before="3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16F45BAE" w14:textId="77777777" w:rsidR="005E3A22" w:rsidRDefault="00382035">
            <w:pPr>
              <w:pStyle w:val="TableParagraph"/>
              <w:spacing w:before="1"/>
              <w:ind w:left="8" w:right="263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76DE306" w14:textId="77777777" w:rsidR="005E3A22" w:rsidRDefault="00382035">
            <w:pPr>
              <w:pStyle w:val="TableParagraph"/>
              <w:spacing w:line="227" w:lineRule="exact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DAB3B98" w14:textId="77777777" w:rsidR="005E3A22" w:rsidRDefault="00382035">
            <w:pPr>
              <w:pStyle w:val="TableParagraph"/>
              <w:ind w:left="8" w:right="263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7D19E499" w14:textId="77777777" w:rsidR="005E3A22" w:rsidRDefault="00382035">
            <w:pPr>
              <w:pStyle w:val="TableParagraph"/>
              <w:spacing w:before="2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6563AC21" w14:textId="77777777" w:rsidR="005E3A22" w:rsidRDefault="00382035">
            <w:pPr>
              <w:pStyle w:val="TableParagraph"/>
              <w:spacing w:before="1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«Кегли»</w:t>
            </w:r>
          </w:p>
          <w:p w14:paraId="3BCF5338" w14:textId="77777777" w:rsidR="005E3A22" w:rsidRDefault="00382035">
            <w:pPr>
              <w:pStyle w:val="TableParagraph"/>
              <w:spacing w:before="4" w:line="235" w:lineRule="auto"/>
              <w:ind w:left="8" w:right="17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кеглиге дәл тигі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BB84E08" w14:textId="77777777" w:rsidR="005E3A22" w:rsidRDefault="00382035">
            <w:pPr>
              <w:pStyle w:val="TableParagraph"/>
              <w:spacing w:before="2"/>
              <w:ind w:left="8" w:right="401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 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у</w:t>
            </w:r>
            <w:r>
              <w:rPr>
                <w:sz w:val="20"/>
              </w:rPr>
              <w:t>: заттық орт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  <w:p w14:paraId="089655B6" w14:textId="77777777" w:rsidR="005E3A22" w:rsidRDefault="00382035">
            <w:pPr>
              <w:pStyle w:val="TableParagraph"/>
              <w:spacing w:before="1"/>
              <w:ind w:left="8" w:right="44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4к</w:t>
            </w:r>
            <w:r>
              <w:rPr>
                <w:sz w:val="20"/>
              </w:rPr>
              <w:t>: командамен жұмыс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а үні</w:t>
            </w:r>
            <w:r>
              <w:rPr>
                <w:sz w:val="20"/>
              </w:rPr>
              <w:t>: дербестігі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0A62E191" w14:textId="77777777" w:rsidR="005E3A22" w:rsidRDefault="00382035">
            <w:pPr>
              <w:pStyle w:val="TableParagraph"/>
              <w:spacing w:before="2"/>
              <w:ind w:left="8" w:right="1422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0E741EDE" w14:textId="77777777" w:rsidR="005E3A22" w:rsidRDefault="00382035">
            <w:pPr>
              <w:pStyle w:val="TableParagraph"/>
              <w:spacing w:before="1"/>
              <w:ind w:left="8" w:right="180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шбұрышт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Үшбұрыш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 ажырата біледі.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қыптылық пен тазалық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7D0DE0D" w14:textId="77777777" w:rsidR="005E3A22" w:rsidRDefault="00382035">
            <w:pPr>
              <w:pStyle w:val="TableParagraph"/>
              <w:ind w:left="8" w:right="475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бұрышты 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Ұқыпты,</w:t>
            </w:r>
          </w:p>
          <w:p w14:paraId="42E3636D" w14:textId="77777777" w:rsidR="005E3A22" w:rsidRDefault="00382035">
            <w:pPr>
              <w:pStyle w:val="TableParagraph"/>
              <w:spacing w:line="230" w:lineRule="atLeast"/>
              <w:ind w:left="8" w:right="298"/>
              <w:rPr>
                <w:sz w:val="20"/>
              </w:rPr>
            </w:pPr>
            <w:r>
              <w:rPr>
                <w:sz w:val="20"/>
              </w:rPr>
              <w:t>тазалықты сақтай отыр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695" w:type="dxa"/>
          </w:tcPr>
          <w:p w14:paraId="286A2A1C" w14:textId="77777777" w:rsidR="005E3A22" w:rsidRDefault="00382035">
            <w:pPr>
              <w:pStyle w:val="TableParagraph"/>
              <w:ind w:left="108" w:right="1328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0BDE4207" w14:textId="77777777" w:rsidR="005E3A22" w:rsidRDefault="00382035">
            <w:pPr>
              <w:pStyle w:val="TableParagraph"/>
              <w:spacing w:before="1"/>
              <w:ind w:left="108" w:right="262"/>
              <w:rPr>
                <w:sz w:val="20"/>
              </w:rPr>
            </w:pPr>
            <w:r>
              <w:rPr>
                <w:sz w:val="20"/>
              </w:rPr>
              <w:t>Ұсақ және алшақ адым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п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р-бірд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14:paraId="6897AF74" w14:textId="77777777" w:rsidR="005E3A22" w:rsidRDefault="00382035">
            <w:pPr>
              <w:pStyle w:val="TableParagraph"/>
              <w:spacing w:before="1"/>
              <w:ind w:left="108" w:right="217"/>
              <w:rPr>
                <w:sz w:val="20"/>
              </w:rPr>
            </w:pPr>
            <w:r>
              <w:rPr>
                <w:sz w:val="20"/>
              </w:rPr>
              <w:t>жұппен түрлі бағыт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ырап жүгіру. Арқан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диаметр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,5см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ңдік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1E32D5BA" w14:textId="77777777" w:rsidR="005E3A22" w:rsidRDefault="00382035">
            <w:pPr>
              <w:pStyle w:val="TableParagraph"/>
              <w:spacing w:before="2"/>
              <w:ind w:left="108" w:right="429"/>
              <w:rPr>
                <w:sz w:val="20"/>
              </w:rPr>
            </w:pPr>
            <w:r>
              <w:rPr>
                <w:sz w:val="20"/>
              </w:rPr>
              <w:t>Көлденең және көлб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ықта төрттағанд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теу.</w:t>
            </w:r>
          </w:p>
          <w:p w14:paraId="1F3DF938" w14:textId="77777777" w:rsidR="005E3A22" w:rsidRDefault="00382035">
            <w:pPr>
              <w:pStyle w:val="TableParagraph"/>
              <w:spacing w:before="2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78E991C" w14:textId="77777777" w:rsidR="005E3A22" w:rsidRDefault="00382035">
            <w:pPr>
              <w:pStyle w:val="TableParagraph"/>
              <w:ind w:left="108" w:right="303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49490C1" w14:textId="77777777" w:rsidR="005E3A22" w:rsidRDefault="00382035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281FDD3" w14:textId="77777777" w:rsidR="005E3A22" w:rsidRDefault="00382035">
            <w:pPr>
              <w:pStyle w:val="TableParagraph"/>
              <w:ind w:left="108" w:right="303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7FF36CF4" w14:textId="77777777" w:rsidR="005E3A22" w:rsidRDefault="00382035">
            <w:pPr>
              <w:pStyle w:val="TableParagraph"/>
              <w:spacing w:before="2"/>
              <w:ind w:left="108" w:right="892" w:firstLine="105"/>
              <w:rPr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38A7BCA9" w14:textId="77777777" w:rsidR="005E3A22" w:rsidRDefault="00382035">
            <w:pPr>
              <w:pStyle w:val="TableParagraph"/>
              <w:ind w:left="108" w:right="105"/>
              <w:rPr>
                <w:sz w:val="20"/>
              </w:rPr>
            </w:pPr>
            <w:r>
              <w:rPr>
                <w:sz w:val="20"/>
              </w:rPr>
              <w:t>«Орманға серуе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есту зейінін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лдегі дыбыстарды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</w:p>
          <w:p w14:paraId="15FD6827" w14:textId="77777777" w:rsidR="005E3A22" w:rsidRDefault="00382035">
            <w:pPr>
              <w:pStyle w:val="TableParagraph"/>
              <w:ind w:left="108" w:right="122"/>
              <w:rPr>
                <w:b/>
                <w:sz w:val="20"/>
              </w:rPr>
            </w:pPr>
            <w:r>
              <w:rPr>
                <w:sz w:val="20"/>
              </w:rPr>
              <w:t>сөздердегі дауысты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бір дауысс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быстарды (п-б, т-д, к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,фв,с-з-ц), анық айт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е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йін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іл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быстарды дұрыс айт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ердегі дауысты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бір дауысс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быстарды анық айта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д.жет.жүрг.ой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359161F5" w14:textId="77777777" w:rsidR="005E3A22" w:rsidRDefault="00382035">
            <w:pPr>
              <w:pStyle w:val="TableParagraph"/>
              <w:ind w:left="108" w:right="300"/>
              <w:rPr>
                <w:sz w:val="20"/>
              </w:rPr>
            </w:pPr>
            <w:r>
              <w:rPr>
                <w:b/>
                <w:sz w:val="20"/>
              </w:rPr>
              <w:t>«жануарларды ажырат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нуарлары</w:t>
            </w:r>
          </w:p>
          <w:p w14:paraId="2567B9EA" w14:textId="77777777" w:rsidR="005E3A22" w:rsidRDefault="00382035">
            <w:pPr>
              <w:pStyle w:val="TableParagraph"/>
              <w:spacing w:line="230" w:lineRule="atLeast"/>
              <w:ind w:left="108" w:right="328"/>
              <w:rPr>
                <w:sz w:val="20"/>
              </w:rPr>
            </w:pPr>
            <w:r>
              <w:rPr>
                <w:sz w:val="20"/>
              </w:rPr>
              <w:t>мен жабайы жануар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272" w:type="dxa"/>
          </w:tcPr>
          <w:p w14:paraId="17540B8B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0E4B9C8E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«Қыс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.Дүйсенбие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қ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моционал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нерлі айта біле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дерді анық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5C1AAE3" w14:textId="77777777" w:rsidR="005E3A22" w:rsidRDefault="00382035">
            <w:pPr>
              <w:pStyle w:val="TableParagraph"/>
              <w:spacing w:before="4"/>
              <w:ind w:left="106" w:right="211"/>
              <w:rPr>
                <w:sz w:val="20"/>
              </w:rPr>
            </w:pPr>
            <w:r>
              <w:rPr>
                <w:b/>
                <w:sz w:val="20"/>
              </w:rPr>
              <w:t>Күтілетін нә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 жат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ды, мәнерл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д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71C57BE3" w14:textId="77777777" w:rsidR="005E3A22" w:rsidRDefault="00382035">
            <w:pPr>
              <w:pStyle w:val="TableParagraph"/>
              <w:ind w:left="106" w:right="257"/>
              <w:rPr>
                <w:sz w:val="20"/>
              </w:rPr>
            </w:pPr>
            <w:r>
              <w:rPr>
                <w:b/>
                <w:sz w:val="20"/>
              </w:rPr>
              <w:t>Жұмбақты шеш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Жұмбақ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402EA0DC" w14:textId="77777777" w:rsidR="005E3A22" w:rsidRDefault="00382035">
            <w:pPr>
              <w:pStyle w:val="TableParagraph"/>
              <w:ind w:left="106" w:right="681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57DDF941" w14:textId="77777777" w:rsidR="005E3A22" w:rsidRDefault="00382035">
            <w:pPr>
              <w:pStyle w:val="TableParagraph"/>
              <w:ind w:left="106" w:right="160"/>
              <w:rPr>
                <w:sz w:val="20"/>
              </w:rPr>
            </w:pPr>
            <w:r>
              <w:rPr>
                <w:sz w:val="20"/>
              </w:rPr>
              <w:t>Саралау: диолог/ 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79B00A93" w14:textId="77777777" w:rsidR="005E3A22" w:rsidRDefault="00382035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</w:p>
          <w:p w14:paraId="7192B30B" w14:textId="77777777" w:rsidR="005E3A22" w:rsidRDefault="00382035">
            <w:pPr>
              <w:pStyle w:val="TableParagraph"/>
              <w:ind w:left="106" w:right="465"/>
              <w:rPr>
                <w:sz w:val="20"/>
              </w:rPr>
            </w:pPr>
            <w:r>
              <w:rPr>
                <w:sz w:val="20"/>
              </w:rPr>
              <w:t>Коммуника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ғды</w:t>
            </w:r>
          </w:p>
          <w:p w14:paraId="23EBA0C3" w14:textId="77777777" w:rsidR="005E3A22" w:rsidRDefault="00382035">
            <w:pPr>
              <w:pStyle w:val="TableParagraph"/>
              <w:ind w:left="106" w:right="475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51" w:type="dxa"/>
          </w:tcPr>
          <w:p w14:paraId="218324BF" w14:textId="77777777" w:rsidR="005E3A22" w:rsidRDefault="00382035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3F2566F0" w14:textId="77777777" w:rsidR="005E3A22" w:rsidRDefault="00382035">
            <w:pPr>
              <w:pStyle w:val="TableParagraph"/>
              <w:ind w:left="100" w:right="126"/>
              <w:rPr>
                <w:sz w:val="20"/>
              </w:rPr>
            </w:pPr>
            <w:r>
              <w:rPr>
                <w:sz w:val="20"/>
              </w:rPr>
              <w:t>Ұсақ және алшақ адым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п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р-бі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14:paraId="18EADDD5" w14:textId="77777777" w:rsidR="005E3A22" w:rsidRDefault="00382035">
            <w:pPr>
              <w:pStyle w:val="TableParagraph"/>
              <w:spacing w:before="2"/>
              <w:ind w:left="100" w:right="286"/>
              <w:rPr>
                <w:sz w:val="20"/>
              </w:rPr>
            </w:pPr>
            <w:r>
              <w:rPr>
                <w:sz w:val="20"/>
              </w:rPr>
              <w:t>жұппен түрлі бағыт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ырап жүгіру.З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денеңін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-2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шықтықта оң және с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</w:p>
          <w:p w14:paraId="054CE34A" w14:textId="77777777" w:rsidR="005E3A22" w:rsidRDefault="00382035">
            <w:pPr>
              <w:pStyle w:val="TableParagraph"/>
              <w:spacing w:before="2"/>
              <w:ind w:left="100"/>
              <w:rPr>
                <w:sz w:val="20"/>
              </w:rPr>
            </w:pPr>
            <w:r>
              <w:rPr>
                <w:sz w:val="20"/>
              </w:rPr>
              <w:t>Құрсаулар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лату.</w:t>
            </w:r>
          </w:p>
          <w:p w14:paraId="71B8361E" w14:textId="77777777" w:rsidR="005E3A22" w:rsidRDefault="00382035">
            <w:pPr>
              <w:pStyle w:val="TableParagraph"/>
              <w:spacing w:before="1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3010B7E" w14:textId="77777777" w:rsidR="005E3A22" w:rsidRDefault="00382035">
            <w:pPr>
              <w:pStyle w:val="TableParagraph"/>
              <w:ind w:left="100" w:right="16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A22BE83" w14:textId="77777777" w:rsidR="005E3A22" w:rsidRDefault="00382035">
            <w:pPr>
              <w:pStyle w:val="TableParagraph"/>
              <w:spacing w:line="227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1F363FB" w14:textId="77777777" w:rsidR="005E3A22" w:rsidRDefault="00382035">
            <w:pPr>
              <w:pStyle w:val="TableParagraph"/>
              <w:spacing w:before="1"/>
              <w:ind w:left="100" w:right="16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314F7D76" w14:textId="77777777" w:rsidR="005E3A22" w:rsidRDefault="00382035">
            <w:pPr>
              <w:pStyle w:val="TableParagraph"/>
              <w:spacing w:before="2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518CD336" w14:textId="77777777" w:rsidR="005E3A22" w:rsidRDefault="00382035">
            <w:pPr>
              <w:pStyle w:val="TableParagraph"/>
              <w:spacing w:before="2" w:line="237" w:lineRule="auto"/>
              <w:ind w:left="100" w:right="687"/>
              <w:rPr>
                <w:sz w:val="20"/>
              </w:rPr>
            </w:pPr>
            <w:r>
              <w:rPr>
                <w:b/>
                <w:sz w:val="20"/>
              </w:rPr>
              <w:t>«Кім жылдам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 әрі шапша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28F9310" w14:textId="77777777" w:rsidR="005E3A22" w:rsidRDefault="00382035">
            <w:pPr>
              <w:pStyle w:val="TableParagraph"/>
              <w:spacing w:before="5"/>
              <w:ind w:left="100" w:right="878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ақылау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79099B7C" w14:textId="77777777" w:rsidR="005E3A22" w:rsidRDefault="00382035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009ED99D" w14:textId="77777777" w:rsidR="005E3A22" w:rsidRDefault="00382035">
            <w:pPr>
              <w:pStyle w:val="TableParagraph"/>
              <w:spacing w:before="1"/>
              <w:ind w:left="100" w:right="442"/>
              <w:rPr>
                <w:sz w:val="20"/>
              </w:rPr>
            </w:pPr>
            <w:r>
              <w:rPr>
                <w:sz w:val="20"/>
              </w:rPr>
              <w:t>4к: командамен 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Зат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бын салыстыру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ау»</w:t>
            </w:r>
          </w:p>
          <w:p w14:paraId="690F0F5C" w14:textId="77777777" w:rsidR="005E3A22" w:rsidRDefault="00382035">
            <w:pPr>
              <w:pStyle w:val="TableParagraph"/>
              <w:spacing w:line="229" w:lineRule="exact"/>
              <w:ind w:left="100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Затт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ын</w:t>
            </w:r>
          </w:p>
          <w:p w14:paraId="01CD2687" w14:textId="77777777" w:rsidR="005E3A22" w:rsidRDefault="00382035">
            <w:pPr>
              <w:pStyle w:val="TableParagraph"/>
              <w:spacing w:before="1"/>
              <w:ind w:left="100" w:right="360"/>
              <w:rPr>
                <w:sz w:val="20"/>
              </w:rPr>
            </w:pPr>
            <w:r>
              <w:rPr>
                <w:sz w:val="20"/>
              </w:rPr>
              <w:t>,тобын сәйкестендір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сандарды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, математ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бақ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,логикалық</w:t>
            </w:r>
          </w:p>
          <w:p w14:paraId="364BA96A" w14:textId="77777777" w:rsidR="005E3A22" w:rsidRDefault="00382035">
            <w:pPr>
              <w:pStyle w:val="TableParagraph"/>
              <w:spacing w:before="2"/>
              <w:ind w:left="100"/>
              <w:rPr>
                <w:sz w:val="20"/>
              </w:rPr>
            </w:pPr>
            <w:r>
              <w:rPr>
                <w:sz w:val="20"/>
              </w:rPr>
              <w:t>ойындар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ланып,нақты</w:t>
            </w:r>
          </w:p>
        </w:tc>
        <w:tc>
          <w:tcPr>
            <w:tcW w:w="3123" w:type="dxa"/>
          </w:tcPr>
          <w:p w14:paraId="0FAF0CF9" w14:textId="77777777" w:rsidR="005E3A22" w:rsidRDefault="00382035">
            <w:pPr>
              <w:pStyle w:val="TableParagraph"/>
              <w:ind w:left="104" w:right="1455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4.01.2021ж</w:t>
            </w:r>
          </w:p>
          <w:p w14:paraId="49915F2F" w14:textId="77777777" w:rsidR="005E3A22" w:rsidRDefault="00382035">
            <w:pPr>
              <w:pStyle w:val="TableParagraph"/>
              <w:spacing w:before="1"/>
              <w:ind w:left="104" w:right="378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Қыст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дың тіршліг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қыс мезгілін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ты бақылау мен құс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мірі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нысады</w:t>
            </w:r>
          </w:p>
          <w:p w14:paraId="68FD66CA" w14:textId="77777777" w:rsidR="005E3A22" w:rsidRDefault="00382035">
            <w:pPr>
              <w:pStyle w:val="TableParagraph"/>
              <w:spacing w:before="3"/>
              <w:ind w:left="651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г.ойын.</w:t>
            </w:r>
          </w:p>
          <w:p w14:paraId="5C5D2F9E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7DF8B13D" w14:textId="77777777" w:rsidR="005E3A22" w:rsidRDefault="0038203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48B46021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«Дауысы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»</w:t>
            </w:r>
          </w:p>
          <w:p w14:paraId="4AD8AC47" w14:textId="77777777" w:rsidR="005E3A22" w:rsidRDefault="00382035">
            <w:pPr>
              <w:pStyle w:val="TableParagraph"/>
              <w:spacing w:before="1"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7555F4E9" w14:textId="77777777" w:rsidR="005E3A22" w:rsidRDefault="00382035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Құс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уысына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7DA175AB" w14:textId="77777777" w:rsidR="005E3A22" w:rsidRDefault="00382035">
            <w:pPr>
              <w:pStyle w:val="TableParagraph"/>
              <w:spacing w:before="1"/>
              <w:ind w:left="104" w:right="1535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362C1809" w14:textId="77777777" w:rsidR="005E3A22" w:rsidRDefault="00382035">
            <w:pPr>
              <w:pStyle w:val="TableParagraph"/>
              <w:ind w:left="104" w:right="566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54A2CEEF" w14:textId="77777777" w:rsidR="005E3A22" w:rsidRDefault="00382035">
            <w:pPr>
              <w:pStyle w:val="TableParagraph"/>
              <w:spacing w:before="1"/>
              <w:ind w:left="104" w:right="1653"/>
              <w:rPr>
                <w:sz w:val="20"/>
              </w:rPr>
            </w:pPr>
            <w:r>
              <w:rPr>
                <w:sz w:val="20"/>
              </w:rPr>
              <w:t>4к: сыни ойлау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04E99379" w14:textId="77777777" w:rsidR="005E3A22" w:rsidRDefault="00382035">
            <w:pPr>
              <w:pStyle w:val="TableParagraph"/>
              <w:spacing w:before="2"/>
              <w:ind w:left="104" w:right="1328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0507E6E9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707"/>
        <w:gridCol w:w="2555"/>
        <w:gridCol w:w="2695"/>
        <w:gridCol w:w="2272"/>
        <w:gridCol w:w="2551"/>
        <w:gridCol w:w="3123"/>
      </w:tblGrid>
      <w:tr w:rsidR="005E3A22" w14:paraId="4F989DD1" w14:textId="77777777">
        <w:trPr>
          <w:trHeight w:val="10813"/>
        </w:trPr>
        <w:tc>
          <w:tcPr>
            <w:tcW w:w="1628" w:type="dxa"/>
          </w:tcPr>
          <w:p w14:paraId="1B3231D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6FADE91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14:paraId="7DD483E7" w14:textId="77777777" w:rsidR="005E3A22" w:rsidRDefault="00382035">
            <w:pPr>
              <w:pStyle w:val="TableParagraph"/>
              <w:ind w:left="8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Құрылымдалған ойын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 «Көңіл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үшбұрыштар»</w:t>
            </w:r>
          </w:p>
          <w:p w14:paraId="5CD51FB0" w14:textId="77777777" w:rsidR="005E3A22" w:rsidRDefault="00382035">
            <w:pPr>
              <w:pStyle w:val="TableParagraph"/>
              <w:ind w:left="8" w:right="196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үшбұрыш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дері қала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те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яй алады</w:t>
            </w:r>
          </w:p>
          <w:p w14:paraId="772D9CFE" w14:textId="77777777" w:rsidR="005E3A22" w:rsidRDefault="00382035">
            <w:pPr>
              <w:pStyle w:val="TableParagraph"/>
              <w:ind w:left="8" w:right="1063" w:firstLine="52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2BECB85B" w14:textId="77777777" w:rsidR="005E3A22" w:rsidRDefault="00382035">
            <w:pPr>
              <w:pStyle w:val="TableParagraph"/>
              <w:ind w:left="8" w:right="94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33694D1B" w14:textId="77777777" w:rsidR="005E3A22" w:rsidRDefault="0038203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</w:p>
          <w:p w14:paraId="69BFDAAD" w14:textId="77777777" w:rsidR="005E3A22" w:rsidRDefault="00382035">
            <w:pPr>
              <w:pStyle w:val="TableParagraph"/>
              <w:spacing w:before="1"/>
              <w:ind w:left="8" w:right="287"/>
              <w:rPr>
                <w:sz w:val="20"/>
              </w:rPr>
            </w:pPr>
            <w:r>
              <w:rPr>
                <w:sz w:val="20"/>
              </w:rPr>
              <w:t>Коммуникативтілік дағ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695" w:type="dxa"/>
          </w:tcPr>
          <w:p w14:paraId="0034FED6" w14:textId="77777777" w:rsidR="005E3A22" w:rsidRDefault="00382035">
            <w:pPr>
              <w:pStyle w:val="TableParagraph"/>
              <w:ind w:left="108" w:right="1103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0C20FF02" w14:textId="77777777" w:rsidR="005E3A22" w:rsidRDefault="00382035">
            <w:pPr>
              <w:pStyle w:val="TableParagraph"/>
              <w:spacing w:before="5" w:line="235" w:lineRule="auto"/>
              <w:ind w:left="108" w:right="134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68E3AA18" w14:textId="77777777" w:rsidR="005E3A22" w:rsidRDefault="00382035">
            <w:pPr>
              <w:pStyle w:val="TableParagraph"/>
              <w:spacing w:before="1"/>
              <w:ind w:left="108" w:right="1221"/>
              <w:rPr>
                <w:sz w:val="20"/>
              </w:rPr>
            </w:pPr>
            <w:r>
              <w:rPr>
                <w:sz w:val="20"/>
              </w:rPr>
              <w:t>4к: сыни ойлау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0101560C" w14:textId="77777777" w:rsidR="005E3A22" w:rsidRDefault="00382035">
            <w:pPr>
              <w:pStyle w:val="TableParagraph"/>
              <w:spacing w:before="2"/>
              <w:ind w:left="108" w:right="896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272" w:type="dxa"/>
          </w:tcPr>
          <w:p w14:paraId="2B4EADC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046E6818" w14:textId="77777777" w:rsidR="005E3A22" w:rsidRDefault="00382035">
            <w:pPr>
              <w:pStyle w:val="TableParagraph"/>
              <w:ind w:left="100" w:right="476"/>
              <w:rPr>
                <w:sz w:val="20"/>
              </w:rPr>
            </w:pPr>
            <w:r>
              <w:rPr>
                <w:sz w:val="20"/>
              </w:rPr>
              <w:t>жауап беру дағдыл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ыптасады.</w:t>
            </w:r>
          </w:p>
          <w:p w14:paraId="1A9C1ECD" w14:textId="77777777" w:rsidR="005E3A22" w:rsidRDefault="00382035">
            <w:pPr>
              <w:pStyle w:val="TableParagraph"/>
              <w:spacing w:before="1"/>
              <w:ind w:left="100" w:right="129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Затт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ын ,тоб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йкестендірді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дарды ажырата ал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алық</w:t>
            </w:r>
          </w:p>
          <w:p w14:paraId="72565189" w14:textId="77777777" w:rsidR="005E3A22" w:rsidRDefault="00382035">
            <w:pPr>
              <w:pStyle w:val="TableParagraph"/>
              <w:ind w:left="100" w:right="152"/>
              <w:rPr>
                <w:sz w:val="20"/>
              </w:rPr>
            </w:pPr>
            <w:r>
              <w:rPr>
                <w:sz w:val="20"/>
              </w:rPr>
              <w:t>жұмбақ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,лог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ға ойланып,нақ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уап 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7482D9A8" w14:textId="77777777" w:rsidR="005E3A22" w:rsidRDefault="00382035">
            <w:pPr>
              <w:pStyle w:val="TableParagraph"/>
              <w:ind w:left="100" w:right="534"/>
              <w:rPr>
                <w:sz w:val="20"/>
              </w:rPr>
            </w:pPr>
            <w:r>
              <w:rPr>
                <w:sz w:val="20"/>
              </w:rPr>
              <w:t>Пед. Жет.жүрг.ойы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 «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»</w:t>
            </w:r>
          </w:p>
          <w:p w14:paraId="5AE50561" w14:textId="77777777" w:rsidR="005E3A22" w:rsidRDefault="00382035">
            <w:pPr>
              <w:pStyle w:val="TableParagraph"/>
              <w:spacing w:before="3" w:line="237" w:lineRule="auto"/>
              <w:ind w:left="100" w:right="156"/>
              <w:jc w:val="both"/>
              <w:rPr>
                <w:sz w:val="20"/>
              </w:rPr>
            </w:pPr>
            <w:r>
              <w:rPr>
                <w:sz w:val="20"/>
              </w:rPr>
              <w:t>Мақсаты: заттарды түсін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іне қарай топтасты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F0C441D" w14:textId="77777777" w:rsidR="005E3A22" w:rsidRDefault="00382035">
            <w:pPr>
              <w:pStyle w:val="TableParagraph"/>
              <w:spacing w:before="2"/>
              <w:ind w:left="100" w:right="966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349DD943" w14:textId="77777777" w:rsidR="005E3A22" w:rsidRDefault="00382035">
            <w:pPr>
              <w:pStyle w:val="TableParagraph"/>
              <w:spacing w:before="1"/>
              <w:ind w:left="100" w:right="190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иолог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,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,</w:t>
            </w:r>
          </w:p>
          <w:p w14:paraId="26A4B92E" w14:textId="77777777" w:rsidR="005E3A22" w:rsidRDefault="00382035">
            <w:pPr>
              <w:pStyle w:val="TableParagraph"/>
              <w:spacing w:before="2"/>
              <w:ind w:left="100" w:right="191"/>
              <w:rPr>
                <w:sz w:val="20"/>
              </w:rPr>
            </w:pPr>
            <w:r>
              <w:rPr>
                <w:sz w:val="20"/>
              </w:rPr>
              <w:t>Коммуникативтілік дағ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1860EB63" w14:textId="77777777" w:rsidR="005E3A22" w:rsidRDefault="00382035">
            <w:pPr>
              <w:pStyle w:val="TableParagraph"/>
              <w:spacing w:before="3" w:line="237" w:lineRule="auto"/>
              <w:ind w:left="100" w:right="760"/>
              <w:rPr>
                <w:b/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</w:t>
            </w:r>
          </w:p>
          <w:p w14:paraId="5932E7FD" w14:textId="77777777" w:rsidR="005E3A22" w:rsidRDefault="00382035">
            <w:pPr>
              <w:pStyle w:val="TableParagraph"/>
              <w:spacing w:before="1"/>
              <w:ind w:left="100" w:right="258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Балық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ық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ықт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ылы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дерге ие. Ермекс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сектерінен үзу, жанш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у тәсіл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п,балы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д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0FAC980" w14:textId="77777777" w:rsidR="005E3A22" w:rsidRDefault="00382035">
            <w:pPr>
              <w:pStyle w:val="TableParagraph"/>
              <w:spacing w:before="5"/>
              <w:ind w:left="100" w:right="171"/>
              <w:rPr>
                <w:sz w:val="20"/>
              </w:rPr>
            </w:pPr>
            <w:r>
              <w:rPr>
                <w:sz w:val="20"/>
              </w:rPr>
              <w:t>Табиғатты аялай біле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ықтың дене құрылы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білді Ермекс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сектерінен үзу, жанш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у тәсіл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п,балы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дей алды. Табиғат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л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0010FF42" w14:textId="77777777" w:rsidR="005E3A22" w:rsidRDefault="00382035">
            <w:pPr>
              <w:pStyle w:val="TableParagraph"/>
              <w:ind w:left="100"/>
              <w:rPr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  <w:r>
              <w:rPr>
                <w:sz w:val="20"/>
              </w:rPr>
              <w:t>:</w:t>
            </w:r>
          </w:p>
          <w:p w14:paraId="271D2C98" w14:textId="77777777" w:rsidR="005E3A22" w:rsidRDefault="00382035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«Балықтар»</w:t>
            </w:r>
          </w:p>
        </w:tc>
        <w:tc>
          <w:tcPr>
            <w:tcW w:w="3123" w:type="dxa"/>
          </w:tcPr>
          <w:p w14:paraId="25447DB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2CEB32D1" w14:textId="77777777" w:rsidR="005E3A22" w:rsidRDefault="003E19BC">
      <w:pPr>
        <w:rPr>
          <w:sz w:val="2"/>
          <w:szCs w:val="2"/>
        </w:rPr>
      </w:pPr>
      <w:r>
        <w:pict w14:anchorId="195A5E85">
          <v:rect id="_x0000_s1034" style="position:absolute;margin-left:575.65pt;margin-top:342.85pt;width:2.65pt;height:.95pt;z-index:-32962048;mso-position-horizontal-relative:page;mso-position-vertical-relative:page" fillcolor="black" stroked="f">
            <w10:wrap anchorx="page" anchory="page"/>
          </v:rect>
        </w:pict>
      </w:r>
    </w:p>
    <w:p w14:paraId="5609583D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707"/>
        <w:gridCol w:w="2555"/>
        <w:gridCol w:w="2695"/>
        <w:gridCol w:w="2272"/>
        <w:gridCol w:w="2551"/>
        <w:gridCol w:w="3123"/>
      </w:tblGrid>
      <w:tr w:rsidR="005E3A22" w14:paraId="0613830F" w14:textId="77777777">
        <w:trPr>
          <w:trHeight w:val="2761"/>
        </w:trPr>
        <w:tc>
          <w:tcPr>
            <w:tcW w:w="1628" w:type="dxa"/>
          </w:tcPr>
          <w:p w14:paraId="3F8AED9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14:paraId="4FCA3E2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14:paraId="1CBF5F1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14:paraId="74B0F2E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72" w:type="dxa"/>
          </w:tcPr>
          <w:p w14:paraId="4362EB5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14:paraId="44EC6D8F" w14:textId="77777777" w:rsidR="005E3A22" w:rsidRDefault="00382035">
            <w:pPr>
              <w:pStyle w:val="TableParagraph"/>
              <w:ind w:left="100" w:right="667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дан б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ін жаса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3D33DCD1" w14:textId="77777777" w:rsidR="005E3A22" w:rsidRDefault="00382035">
            <w:pPr>
              <w:pStyle w:val="TableParagraph"/>
              <w:ind w:left="100" w:right="354"/>
              <w:rPr>
                <w:sz w:val="20"/>
              </w:rPr>
            </w:pPr>
            <w:r>
              <w:rPr>
                <w:sz w:val="20"/>
              </w:rPr>
              <w:t>Саралау: заттық дамы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 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,</w:t>
            </w:r>
          </w:p>
          <w:p w14:paraId="09AB1DEA" w14:textId="77777777" w:rsidR="005E3A22" w:rsidRDefault="00382035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04A74146" w14:textId="77777777" w:rsidR="005E3A22" w:rsidRDefault="00382035">
            <w:pPr>
              <w:pStyle w:val="TableParagraph"/>
              <w:spacing w:line="230" w:lineRule="exact"/>
              <w:ind w:left="100" w:right="760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3123" w:type="dxa"/>
          </w:tcPr>
          <w:p w14:paraId="1F7FD4C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7598CE5C" w14:textId="77777777">
        <w:trPr>
          <w:trHeight w:val="460"/>
        </w:trPr>
        <w:tc>
          <w:tcPr>
            <w:tcW w:w="1628" w:type="dxa"/>
            <w:vMerge w:val="restart"/>
          </w:tcPr>
          <w:p w14:paraId="35978DF9" w14:textId="77777777" w:rsidR="005E3A22" w:rsidRDefault="00382035">
            <w:pPr>
              <w:pStyle w:val="TableParagraph"/>
              <w:ind w:left="105" w:right="620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  <w:p w14:paraId="122E53CA" w14:textId="77777777" w:rsidR="005E3A22" w:rsidRDefault="00382035">
            <w:pPr>
              <w:pStyle w:val="TableParagraph"/>
              <w:spacing w:before="1"/>
              <w:ind w:left="258"/>
              <w:rPr>
                <w:b/>
                <w:sz w:val="20"/>
              </w:rPr>
            </w:pPr>
            <w:r>
              <w:rPr>
                <w:sz w:val="20"/>
              </w:rPr>
              <w:t>Серуен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7" w:type="dxa"/>
            <w:vMerge w:val="restart"/>
          </w:tcPr>
          <w:p w14:paraId="1651270E" w14:textId="77777777" w:rsidR="005E3A22" w:rsidRDefault="00382035">
            <w:pPr>
              <w:pStyle w:val="TableParagraph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4254002E" w14:textId="77777777" w:rsidR="005E3A22" w:rsidRDefault="00382035">
            <w:pPr>
              <w:pStyle w:val="TableParagraph"/>
              <w:ind w:left="124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0</w:t>
            </w:r>
          </w:p>
        </w:tc>
        <w:tc>
          <w:tcPr>
            <w:tcW w:w="13196" w:type="dxa"/>
            <w:gridSpan w:val="5"/>
          </w:tcPr>
          <w:p w14:paraId="2B97B21D" w14:textId="77777777" w:rsidR="005E3A22" w:rsidRDefault="00382035">
            <w:pPr>
              <w:pStyle w:val="TableParagraph"/>
              <w:ind w:left="2811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483AC904" w14:textId="77777777">
        <w:trPr>
          <w:trHeight w:val="4138"/>
        </w:trPr>
        <w:tc>
          <w:tcPr>
            <w:tcW w:w="1628" w:type="dxa"/>
            <w:vMerge/>
            <w:tcBorders>
              <w:top w:val="nil"/>
            </w:tcBorders>
          </w:tcPr>
          <w:p w14:paraId="023198B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14:paraId="43BD1AC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14:paraId="48B8D36E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59407F6" w14:textId="77777777" w:rsidR="005E3A22" w:rsidRDefault="00382035">
            <w:pPr>
              <w:pStyle w:val="TableParagraph"/>
              <w:ind w:left="8" w:right="86"/>
              <w:rPr>
                <w:sz w:val="20"/>
              </w:rPr>
            </w:pPr>
            <w:r>
              <w:rPr>
                <w:sz w:val="20"/>
              </w:rPr>
              <w:t>Құстарды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ысқ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іршілі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4B0262E0" w14:textId="77777777" w:rsidR="005E3A22" w:rsidRDefault="00382035">
            <w:pPr>
              <w:pStyle w:val="TableParagraph"/>
              <w:ind w:left="8" w:right="28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стар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ы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мақтануд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иынд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сет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оң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рісіп отырғандарына көңі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дартып, оларға де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яушылық сезімдерін оя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3598049E" w14:textId="77777777" w:rsidR="005E3A22" w:rsidRDefault="00382035">
            <w:pPr>
              <w:pStyle w:val="TableParagraph"/>
              <w:ind w:left="8" w:right="309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лаушаны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та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й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ғылғаны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шапшаңды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23F5E1B0" w14:textId="77777777" w:rsidR="005E3A22" w:rsidRDefault="00382035">
            <w:pPr>
              <w:pStyle w:val="TableParagraph"/>
              <w:ind w:left="8" w:right="159"/>
              <w:rPr>
                <w:sz w:val="20"/>
              </w:rPr>
            </w:pPr>
            <w:r>
              <w:rPr>
                <w:sz w:val="20"/>
              </w:rPr>
              <w:t>Еңбек: құстарға қомқор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шу.</w:t>
            </w:r>
          </w:p>
        </w:tc>
        <w:tc>
          <w:tcPr>
            <w:tcW w:w="2695" w:type="dxa"/>
          </w:tcPr>
          <w:p w14:paraId="2ADFF0EF" w14:textId="77777777" w:rsidR="005E3A22" w:rsidRDefault="00382035">
            <w:pPr>
              <w:pStyle w:val="TableParagraph"/>
              <w:ind w:left="2" w:right="642" w:firstLine="52"/>
              <w:rPr>
                <w:sz w:val="20"/>
              </w:rPr>
            </w:pPr>
            <w:r>
              <w:rPr>
                <w:sz w:val="20"/>
              </w:rPr>
              <w:t>Табиғат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өзгеріс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 (жел, салқы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ңбыр)</w:t>
            </w:r>
          </w:p>
          <w:p w14:paraId="6C2ACC0D" w14:textId="77777777" w:rsidR="005E3A22" w:rsidRDefault="00382035">
            <w:pPr>
              <w:pStyle w:val="TableParagraph"/>
              <w:ind w:left="2" w:right="28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йын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терді аңғарып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 Олардың жыл мезгіл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йланысты өзгері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атын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үсінеді.</w:t>
            </w:r>
          </w:p>
          <w:p w14:paraId="40E2F6A6" w14:textId="77777777" w:rsidR="005E3A22" w:rsidRDefault="00382035">
            <w:pPr>
              <w:pStyle w:val="TableParagraph"/>
              <w:ind w:left="2" w:right="450"/>
              <w:rPr>
                <w:sz w:val="20"/>
              </w:rPr>
            </w:pPr>
            <w:r>
              <w:rPr>
                <w:sz w:val="20"/>
              </w:rPr>
              <w:t>Еркін ойындар: « Мас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»</w:t>
            </w:r>
          </w:p>
          <w:p w14:paraId="5E1D15BF" w14:textId="77777777" w:rsidR="005E3A22" w:rsidRDefault="00382035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Мақсаты:</w:t>
            </w:r>
          </w:p>
          <w:p w14:paraId="1CD81941" w14:textId="77777777" w:rsidR="005E3A22" w:rsidRDefault="00382035">
            <w:pPr>
              <w:pStyle w:val="TableParagraph"/>
              <w:spacing w:before="1"/>
              <w:ind w:left="2" w:right="359"/>
              <w:rPr>
                <w:sz w:val="20"/>
              </w:rPr>
            </w:pPr>
            <w:r>
              <w:rPr>
                <w:sz w:val="20"/>
              </w:rPr>
              <w:t>Ептілікке,жылдамдылы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</w:tc>
        <w:tc>
          <w:tcPr>
            <w:tcW w:w="2272" w:type="dxa"/>
          </w:tcPr>
          <w:p w14:paraId="294D966D" w14:textId="77777777" w:rsidR="005E3A22" w:rsidRDefault="00382035">
            <w:pPr>
              <w:pStyle w:val="TableParagraph"/>
              <w:ind w:left="1" w:right="617"/>
              <w:rPr>
                <w:sz w:val="20"/>
              </w:rPr>
            </w:pPr>
            <w:r>
              <w:rPr>
                <w:sz w:val="20"/>
              </w:rPr>
              <w:t>Ауа – рай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209095D6" w14:textId="77777777" w:rsidR="005E3A22" w:rsidRDefault="00382035">
            <w:pPr>
              <w:pStyle w:val="TableParagraph"/>
              <w:spacing w:before="1"/>
              <w:ind w:left="1" w:right="188"/>
              <w:rPr>
                <w:sz w:val="20"/>
              </w:rPr>
            </w:pPr>
            <w:r>
              <w:rPr>
                <w:sz w:val="20"/>
              </w:rPr>
              <w:t>Мақсаты: Табиғат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ып жатқ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былыстар ауа-рай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әсерететі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діру.</w:t>
            </w:r>
          </w:p>
          <w:p w14:paraId="65D0FC18" w14:textId="77777777" w:rsidR="005E3A22" w:rsidRDefault="00382035">
            <w:pPr>
              <w:pStyle w:val="TableParagraph"/>
              <w:spacing w:line="228" w:lineRule="exact"/>
              <w:ind w:left="1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34</w:t>
            </w:r>
          </w:p>
          <w:p w14:paraId="1D641E41" w14:textId="77777777" w:rsidR="005E3A22" w:rsidRDefault="00382035">
            <w:pPr>
              <w:pStyle w:val="TableParagraph"/>
              <w:spacing w:before="1"/>
              <w:ind w:left="1" w:right="239"/>
              <w:rPr>
                <w:sz w:val="20"/>
              </w:rPr>
            </w:pPr>
            <w:r>
              <w:rPr>
                <w:sz w:val="20"/>
              </w:rPr>
              <w:t>«Тақия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теді?»</w:t>
            </w:r>
          </w:p>
          <w:p w14:paraId="24E96EEB" w14:textId="77777777" w:rsidR="005E3A22" w:rsidRDefault="00382035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№35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і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апшаң?»</w:t>
            </w:r>
          </w:p>
          <w:p w14:paraId="2A50F5E7" w14:textId="77777777" w:rsidR="005E3A22" w:rsidRDefault="00382035">
            <w:pPr>
              <w:pStyle w:val="TableParagraph"/>
              <w:spacing w:before="1"/>
              <w:ind w:left="1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з</w:t>
            </w:r>
          </w:p>
          <w:p w14:paraId="7EF67229" w14:textId="77777777" w:rsidR="005E3A22" w:rsidRDefault="00382035">
            <w:pPr>
              <w:pStyle w:val="TableParagraph"/>
              <w:spacing w:before="2" w:line="237" w:lineRule="auto"/>
              <w:ind w:left="1" w:right="628"/>
              <w:jc w:val="both"/>
              <w:rPr>
                <w:sz w:val="20"/>
              </w:rPr>
            </w:pPr>
            <w:r>
              <w:rPr>
                <w:sz w:val="20"/>
              </w:rPr>
              <w:t>жүгіруге,бір-бірі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қмектесе ойна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4F868787" w14:textId="77777777" w:rsidR="005E3A22" w:rsidRDefault="00382035">
            <w:pPr>
              <w:pStyle w:val="TableParagraph"/>
              <w:spacing w:line="230" w:lineRule="atLeast"/>
              <w:ind w:left="1" w:right="72"/>
              <w:rPr>
                <w:sz w:val="20"/>
              </w:rPr>
            </w:pPr>
            <w:r>
              <w:rPr>
                <w:sz w:val="20"/>
              </w:rPr>
              <w:t>Еңбек: Топ алаң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дан тазал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аяқшал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551" w:type="dxa"/>
          </w:tcPr>
          <w:p w14:paraId="770A30F6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5D055549" w14:textId="77777777" w:rsidR="005E3A22" w:rsidRDefault="00382035">
            <w:pPr>
              <w:pStyle w:val="TableParagraph"/>
              <w:ind w:right="197"/>
              <w:rPr>
                <w:sz w:val="20"/>
              </w:rPr>
            </w:pPr>
            <w:r>
              <w:rPr>
                <w:sz w:val="20"/>
              </w:rPr>
              <w:t>Салқын аязды күнде қ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30A5BE8B" w14:textId="77777777" w:rsidR="005E3A22" w:rsidRDefault="00382035">
            <w:pPr>
              <w:pStyle w:val="TableParagraph"/>
              <w:ind w:right="23" w:firstLine="105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з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і жауса аяғыңды басқ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рің сықырлап, күн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здіреді.</w:t>
            </w:r>
          </w:p>
          <w:p w14:paraId="618B98FC" w14:textId="77777777" w:rsidR="005E3A22" w:rsidRDefault="003820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Қимылды ойындар: №3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я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4378E81E" w14:textId="77777777" w:rsidR="005E3A22" w:rsidRDefault="003820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№3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 Қыдыр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айық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қояндар қимыл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лт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іру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106DA84F" w14:textId="77777777" w:rsidR="005E3A22" w:rsidRDefault="00382035">
            <w:pPr>
              <w:pStyle w:val="TableParagraph"/>
              <w:spacing w:before="3" w:line="237" w:lineRule="auto"/>
              <w:ind w:right="3"/>
              <w:jc w:val="both"/>
              <w:rPr>
                <w:sz w:val="20"/>
              </w:rPr>
            </w:pPr>
            <w:r>
              <w:rPr>
                <w:sz w:val="20"/>
              </w:rPr>
              <w:t>Еңбек. Аққала жасауға қ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іп жинастыру, жинаған қ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індісін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үсіндер</w:t>
            </w:r>
          </w:p>
          <w:p w14:paraId="59DE9745" w14:textId="77777777" w:rsidR="005E3A22" w:rsidRDefault="00382035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жасау.</w:t>
            </w:r>
          </w:p>
        </w:tc>
        <w:tc>
          <w:tcPr>
            <w:tcW w:w="3123" w:type="dxa"/>
          </w:tcPr>
          <w:p w14:paraId="4B5E113A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2C7ABC5" w14:textId="77777777" w:rsidR="005E3A22" w:rsidRDefault="00382035">
            <w:pPr>
              <w:pStyle w:val="TableParagraph"/>
              <w:ind w:left="-2" w:right="88"/>
              <w:rPr>
                <w:sz w:val="20"/>
              </w:rPr>
            </w:pPr>
            <w:r>
              <w:rPr>
                <w:sz w:val="20"/>
              </w:rPr>
              <w:t>Қардағы түрлі іздерге (үлкен, кіші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й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дарып бақылату.</w:t>
            </w:r>
          </w:p>
          <w:p w14:paraId="71158C44" w14:textId="77777777" w:rsidR="005E3A22" w:rsidRDefault="00382035">
            <w:pPr>
              <w:pStyle w:val="TableParagraph"/>
              <w:ind w:left="-2" w:right="196"/>
              <w:rPr>
                <w:sz w:val="20"/>
              </w:rPr>
            </w:pPr>
            <w:r>
              <w:rPr>
                <w:sz w:val="20"/>
              </w:rPr>
              <w:t>Мақсаты:Қарға түскен іздер түрл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кен балалар үлкен іздер үлк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мдар жүріп кеткен жерлер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у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ола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ішке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з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дерд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здерің.</w:t>
            </w:r>
          </w:p>
          <w:p w14:paraId="62B2F587" w14:textId="77777777" w:rsidR="005E3A22" w:rsidRDefault="00382035">
            <w:pPr>
              <w:pStyle w:val="TableParagraph"/>
              <w:ind w:left="-2"/>
              <w:rPr>
                <w:sz w:val="20"/>
              </w:rPr>
            </w:pPr>
            <w:r>
              <w:rPr>
                <w:sz w:val="20"/>
              </w:rPr>
              <w:t>Қимылды ойын: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№38</w:t>
            </w:r>
          </w:p>
          <w:p w14:paraId="06821A62" w14:textId="77777777" w:rsidR="005E3A22" w:rsidRDefault="00382035">
            <w:pPr>
              <w:pStyle w:val="TableParagraph"/>
              <w:ind w:left="-2" w:right="38"/>
              <w:rPr>
                <w:sz w:val="20"/>
              </w:rPr>
            </w:pPr>
            <w:r>
              <w:rPr>
                <w:sz w:val="20"/>
              </w:rPr>
              <w:t>«Ұялард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п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 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ұстар ұқсап ұшып, о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ртібі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нау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</w:tr>
      <w:tr w:rsidR="005E3A22" w14:paraId="4F98B474" w14:textId="77777777">
        <w:trPr>
          <w:trHeight w:val="460"/>
        </w:trPr>
        <w:tc>
          <w:tcPr>
            <w:tcW w:w="1628" w:type="dxa"/>
          </w:tcPr>
          <w:p w14:paraId="123E66C3" w14:textId="77777777" w:rsidR="005E3A22" w:rsidRDefault="00382035">
            <w:pPr>
              <w:pStyle w:val="TableParagraph"/>
              <w:spacing w:line="232" w:lineRule="exact"/>
              <w:ind w:left="105" w:right="572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7" w:type="dxa"/>
          </w:tcPr>
          <w:p w14:paraId="7EF9052D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32489459" w14:textId="77777777" w:rsidR="005E3A22" w:rsidRDefault="00382035">
            <w:pPr>
              <w:pStyle w:val="TableParagraph"/>
              <w:spacing w:before="1"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196" w:type="dxa"/>
            <w:gridSpan w:val="5"/>
          </w:tcPr>
          <w:p w14:paraId="256FDDB2" w14:textId="77777777" w:rsidR="005E3A22" w:rsidRDefault="00382035">
            <w:pPr>
              <w:pStyle w:val="TableParagraph"/>
              <w:ind w:left="1896" w:right="188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78B35213" w14:textId="77777777">
        <w:trPr>
          <w:trHeight w:val="457"/>
        </w:trPr>
        <w:tc>
          <w:tcPr>
            <w:tcW w:w="1628" w:type="dxa"/>
          </w:tcPr>
          <w:p w14:paraId="304FA839" w14:textId="77777777" w:rsidR="005E3A22" w:rsidRDefault="0038203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7" w:type="dxa"/>
          </w:tcPr>
          <w:p w14:paraId="7AF563A0" w14:textId="77777777" w:rsidR="005E3A22" w:rsidRDefault="00382035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32FBF7EC" w14:textId="77777777" w:rsidR="005E3A22" w:rsidRDefault="00382035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196" w:type="dxa"/>
            <w:gridSpan w:val="5"/>
          </w:tcPr>
          <w:p w14:paraId="0762E9E3" w14:textId="77777777" w:rsidR="005E3A22" w:rsidRDefault="00382035">
            <w:pPr>
              <w:pStyle w:val="TableParagraph"/>
              <w:spacing w:line="227" w:lineRule="exact"/>
              <w:ind w:left="1892" w:right="188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31D866E3" w14:textId="77777777">
        <w:trPr>
          <w:trHeight w:val="460"/>
        </w:trPr>
        <w:tc>
          <w:tcPr>
            <w:tcW w:w="1628" w:type="dxa"/>
          </w:tcPr>
          <w:p w14:paraId="12608DFA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07" w:type="dxa"/>
          </w:tcPr>
          <w:p w14:paraId="1D337907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5AB6C6C7" w14:textId="77777777" w:rsidR="005E3A22" w:rsidRDefault="00382035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196" w:type="dxa"/>
            <w:gridSpan w:val="5"/>
          </w:tcPr>
          <w:p w14:paraId="30F493D7" w14:textId="77777777" w:rsidR="005E3A22" w:rsidRDefault="00382035">
            <w:pPr>
              <w:pStyle w:val="TableParagraph"/>
              <w:ind w:left="1892" w:right="188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</w:tbl>
    <w:p w14:paraId="55EFECC1" w14:textId="77777777" w:rsidR="005E3A22" w:rsidRDefault="005E3A22">
      <w:pPr>
        <w:jc w:val="center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707"/>
        <w:gridCol w:w="2555"/>
        <w:gridCol w:w="2695"/>
        <w:gridCol w:w="2272"/>
        <w:gridCol w:w="2551"/>
        <w:gridCol w:w="3123"/>
      </w:tblGrid>
      <w:tr w:rsidR="005E3A22" w14:paraId="43EF4188" w14:textId="77777777">
        <w:trPr>
          <w:trHeight w:val="4129"/>
        </w:trPr>
        <w:tc>
          <w:tcPr>
            <w:tcW w:w="1628" w:type="dxa"/>
          </w:tcPr>
          <w:p w14:paraId="705A7D3B" w14:textId="77777777" w:rsidR="005E3A22" w:rsidRDefault="00382035">
            <w:pPr>
              <w:pStyle w:val="TableParagraph"/>
              <w:ind w:left="105" w:right="277"/>
              <w:rPr>
                <w:sz w:val="20"/>
              </w:rPr>
            </w:pPr>
            <w:r>
              <w:rPr>
                <w:sz w:val="20"/>
              </w:rPr>
              <w:lastRenderedPageBreak/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07" w:type="dxa"/>
          </w:tcPr>
          <w:p w14:paraId="5A832775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748DAA6A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196" w:type="dxa"/>
            <w:gridSpan w:val="5"/>
          </w:tcPr>
          <w:p w14:paraId="79CF8875" w14:textId="77777777" w:rsidR="005E3A22" w:rsidRDefault="00382035">
            <w:pPr>
              <w:pStyle w:val="TableParagraph"/>
              <w:ind w:left="2710"/>
              <w:rPr>
                <w:sz w:val="20"/>
              </w:rPr>
            </w:pPr>
            <w:r>
              <w:rPr>
                <w:sz w:val="20"/>
              </w:rPr>
              <w:t>Жаттығу №8</w:t>
            </w:r>
          </w:p>
          <w:p w14:paraId="29B2FCB2" w14:textId="77777777" w:rsidR="005E3A22" w:rsidRDefault="00382035">
            <w:pPr>
              <w:pStyle w:val="TableParagraph"/>
              <w:numPr>
                <w:ilvl w:val="0"/>
                <w:numId w:val="5"/>
              </w:numPr>
              <w:tabs>
                <w:tab w:val="left" w:pos="210"/>
              </w:tabs>
              <w:spacing w:before="1"/>
              <w:ind w:right="723" w:firstLine="0"/>
              <w:rPr>
                <w:sz w:val="20"/>
              </w:rPr>
            </w:pPr>
            <w:r>
              <w:rPr>
                <w:sz w:val="20"/>
              </w:rPr>
              <w:t>«Созылу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.қ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қада жаты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емізді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йы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й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тері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үсіреміз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ыстыр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айталаймыз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52950CCF" w14:textId="77777777" w:rsidR="005E3A22" w:rsidRDefault="00382035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>
              <w:rPr>
                <w:sz w:val="20"/>
              </w:rPr>
              <w:t>Ішіміз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ым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яғымы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өте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3B193A5D" w14:textId="77777777" w:rsidR="005E3A22" w:rsidRDefault="00382035">
            <w:pPr>
              <w:pStyle w:val="TableParagraph"/>
              <w:numPr>
                <w:ilvl w:val="0"/>
                <w:numId w:val="5"/>
              </w:numPr>
              <w:tabs>
                <w:tab w:val="left" w:pos="215"/>
              </w:tabs>
              <w:ind w:left="214" w:right="9964" w:hanging="207"/>
              <w:rPr>
                <w:sz w:val="20"/>
              </w:rPr>
            </w:pPr>
            <w:r>
              <w:rPr>
                <w:sz w:val="20"/>
              </w:rPr>
              <w:t>Белсен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үктелер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  <w:p w14:paraId="51E0E178" w14:textId="77777777" w:rsidR="005E3A22" w:rsidRDefault="00382035">
            <w:pPr>
              <w:pStyle w:val="TableParagraph"/>
              <w:spacing w:before="1"/>
              <w:ind w:left="8" w:right="9964"/>
              <w:rPr>
                <w:sz w:val="20"/>
              </w:rPr>
            </w:pPr>
            <w:r>
              <w:rPr>
                <w:sz w:val="20"/>
              </w:rPr>
              <w:t>Тұм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руларын алдын алу.</w:t>
            </w:r>
          </w:p>
          <w:p w14:paraId="3B3690B6" w14:textId="77777777" w:rsidR="005E3A22" w:rsidRDefault="00382035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«Ауырма» (Нүктел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аж)</w:t>
            </w:r>
          </w:p>
          <w:p w14:paraId="375A60F9" w14:textId="77777777" w:rsidR="005E3A22" w:rsidRDefault="00382035">
            <w:pPr>
              <w:pStyle w:val="TableParagraph"/>
              <w:ind w:left="8" w:right="231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ма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т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ырмасын, жөтелмейі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шкірмейік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тылыра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қ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ұ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сы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ңдай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рінбей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қан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ңдайға,</w:t>
            </w:r>
          </w:p>
          <w:p w14:paraId="2146F58B" w14:textId="77777777" w:rsidR="005E3A22" w:rsidRDefault="00382035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z w:val="20"/>
              </w:rPr>
              <w:t>Саусақт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ырлап,</w:t>
            </w:r>
          </w:p>
          <w:p w14:paraId="3A469B1B" w14:textId="77777777" w:rsidR="005E3A22" w:rsidRDefault="00382035">
            <w:pPr>
              <w:pStyle w:val="TableParagraph"/>
              <w:ind w:left="8" w:right="10718"/>
              <w:rPr>
                <w:sz w:val="20"/>
              </w:rPr>
            </w:pPr>
            <w:r>
              <w:rPr>
                <w:sz w:val="20"/>
              </w:rPr>
              <w:t>Құлақтарды уқала сондайд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ықтан біз қорықпаймы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я, ия.</w:t>
            </w:r>
          </w:p>
          <w:p w14:paraId="41B92AD5" w14:textId="77777777" w:rsidR="005E3A22" w:rsidRDefault="00382035">
            <w:pPr>
              <w:pStyle w:val="TableParagraph"/>
              <w:spacing w:before="2"/>
              <w:ind w:left="8" w:right="10720"/>
              <w:rPr>
                <w:sz w:val="20"/>
              </w:rPr>
            </w:pPr>
            <w:r>
              <w:rPr>
                <w:sz w:val="20"/>
              </w:rPr>
              <w:t>Суықтан біз қорықпаймы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ықпаймыз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уырмаймыз.</w:t>
            </w:r>
          </w:p>
          <w:p w14:paraId="77AD06EA" w14:textId="77777777" w:rsidR="005E3A22" w:rsidRDefault="00382035">
            <w:pPr>
              <w:pStyle w:val="TableParagraph"/>
              <w:ind w:left="8" w:right="9535"/>
              <w:rPr>
                <w:sz w:val="20"/>
              </w:rPr>
            </w:pPr>
            <w:r>
              <w:rPr>
                <w:sz w:val="20"/>
              </w:rPr>
              <w:t>Массаж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з беті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й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Майтабан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</w:tc>
      </w:tr>
      <w:tr w:rsidR="005E3A22" w14:paraId="729CEAD5" w14:textId="77777777">
        <w:trPr>
          <w:trHeight w:val="460"/>
        </w:trPr>
        <w:tc>
          <w:tcPr>
            <w:tcW w:w="1628" w:type="dxa"/>
          </w:tcPr>
          <w:p w14:paraId="4CB1E86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7" w:type="dxa"/>
          </w:tcPr>
          <w:p w14:paraId="602E9E9F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778831B8" w14:textId="77777777" w:rsidR="005E3A22" w:rsidRDefault="0038203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196" w:type="dxa"/>
            <w:gridSpan w:val="5"/>
          </w:tcPr>
          <w:p w14:paraId="3EE858A1" w14:textId="77777777" w:rsidR="005E3A22" w:rsidRDefault="00382035">
            <w:pPr>
              <w:pStyle w:val="TableParagraph"/>
              <w:ind w:left="1890" w:right="188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1D91E0F0" w14:textId="77777777">
        <w:trPr>
          <w:trHeight w:val="2865"/>
        </w:trPr>
        <w:tc>
          <w:tcPr>
            <w:tcW w:w="1628" w:type="dxa"/>
          </w:tcPr>
          <w:p w14:paraId="08E9DF20" w14:textId="77777777" w:rsidR="005E3A22" w:rsidRDefault="00382035">
            <w:pPr>
              <w:pStyle w:val="TableParagraph"/>
              <w:ind w:left="4" w:right="140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  <w:p w14:paraId="0F2177EA" w14:textId="77777777" w:rsidR="005E3A22" w:rsidRDefault="005E3A22">
            <w:pPr>
              <w:pStyle w:val="TableParagraph"/>
            </w:pPr>
          </w:p>
          <w:p w14:paraId="120202B5" w14:textId="77777777" w:rsidR="005E3A22" w:rsidRDefault="005E3A22">
            <w:pPr>
              <w:pStyle w:val="TableParagraph"/>
            </w:pPr>
          </w:p>
          <w:p w14:paraId="722EA428" w14:textId="77777777" w:rsidR="005E3A22" w:rsidRDefault="005E3A22">
            <w:pPr>
              <w:pStyle w:val="TableParagraph"/>
            </w:pPr>
          </w:p>
          <w:p w14:paraId="025C7A89" w14:textId="77777777" w:rsidR="005E3A22" w:rsidRDefault="00382035">
            <w:pPr>
              <w:pStyle w:val="TableParagraph"/>
              <w:spacing w:before="166" w:line="237" w:lineRule="auto"/>
              <w:ind w:left="4" w:right="245"/>
              <w:rPr>
                <w:sz w:val="20"/>
              </w:rPr>
            </w:pPr>
            <w:r>
              <w:rPr>
                <w:sz w:val="20"/>
              </w:rPr>
              <w:t>Баланың ж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у картас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</w:p>
          <w:p w14:paraId="30D591BE" w14:textId="77777777" w:rsidR="005E3A22" w:rsidRDefault="00382035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жұмыс</w:t>
            </w:r>
          </w:p>
        </w:tc>
        <w:tc>
          <w:tcPr>
            <w:tcW w:w="707" w:type="dxa"/>
          </w:tcPr>
          <w:p w14:paraId="0C44F3CE" w14:textId="77777777" w:rsidR="005E3A22" w:rsidRDefault="00382035">
            <w:pPr>
              <w:pStyle w:val="TableParagraph"/>
              <w:ind w:left="128"/>
              <w:rPr>
                <w:sz w:val="20"/>
              </w:rPr>
            </w:pPr>
            <w:r>
              <w:rPr>
                <w:sz w:val="20"/>
              </w:rPr>
              <w:t>15.50</w:t>
            </w:r>
          </w:p>
          <w:p w14:paraId="4C49DEC8" w14:textId="77777777" w:rsidR="005E3A22" w:rsidRDefault="00382035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17-15</w:t>
            </w:r>
          </w:p>
        </w:tc>
        <w:tc>
          <w:tcPr>
            <w:tcW w:w="2555" w:type="dxa"/>
          </w:tcPr>
          <w:p w14:paraId="48F47A4B" w14:textId="77777777" w:rsidR="005E3A22" w:rsidRDefault="00382035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Ү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рай»</w:t>
            </w:r>
          </w:p>
          <w:p w14:paraId="66046EB4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5317D8F7" w14:textId="77777777" w:rsidR="005E3A22" w:rsidRDefault="00382035">
            <w:pPr>
              <w:pStyle w:val="TableParagraph"/>
              <w:ind w:left="8" w:right="247"/>
              <w:rPr>
                <w:sz w:val="20"/>
              </w:rPr>
            </w:pPr>
            <w:r>
              <w:rPr>
                <w:sz w:val="20"/>
              </w:rPr>
              <w:t>Д\о: «Ертегі кейіпкерлер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 біледі.</w:t>
            </w:r>
          </w:p>
        </w:tc>
        <w:tc>
          <w:tcPr>
            <w:tcW w:w="2695" w:type="dxa"/>
          </w:tcPr>
          <w:p w14:paraId="54EB52F2" w14:textId="77777777" w:rsidR="005E3A22" w:rsidRDefault="00382035">
            <w:pPr>
              <w:pStyle w:val="TableParagraph"/>
              <w:ind w:left="108" w:right="633"/>
              <w:rPr>
                <w:sz w:val="20"/>
              </w:rPr>
            </w:pPr>
            <w:r>
              <w:rPr>
                <w:sz w:val="20"/>
              </w:rPr>
              <w:t>Жыл мезгіл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:қарапа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ұрақтарға жауап б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272" w:type="dxa"/>
          </w:tcPr>
          <w:p w14:paraId="62D9F83C" w14:textId="77777777" w:rsidR="005E3A22" w:rsidRDefault="00382035">
            <w:pPr>
              <w:pStyle w:val="TableParagraph"/>
              <w:ind w:left="106" w:right="1089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5F150C55" w14:textId="77777777" w:rsidR="005E3A22" w:rsidRDefault="00382035">
            <w:pPr>
              <w:pStyle w:val="TableParagraph"/>
              <w:spacing w:before="1"/>
              <w:ind w:left="322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  <w:p w14:paraId="4587005B" w14:textId="77777777" w:rsidR="005E3A22" w:rsidRDefault="00382035">
            <w:pPr>
              <w:pStyle w:val="TableParagraph"/>
              <w:spacing w:before="1"/>
              <w:ind w:left="106" w:right="537" w:firstLine="52"/>
              <w:rPr>
                <w:sz w:val="20"/>
              </w:rPr>
            </w:pPr>
            <w:r>
              <w:rPr>
                <w:sz w:val="20"/>
              </w:rPr>
              <w:t>«Бұлар нелер? Бі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бен а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Әр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ле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рді, орт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б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551" w:type="dxa"/>
          </w:tcPr>
          <w:p w14:paraId="672576FA" w14:textId="77777777" w:rsidR="005E3A22" w:rsidRDefault="00382035">
            <w:pPr>
              <w:pStyle w:val="TableParagraph"/>
              <w:ind w:left="84" w:right="355"/>
              <w:jc w:val="center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23523F72" w14:textId="77777777" w:rsidR="005E3A22" w:rsidRDefault="00382035">
            <w:pPr>
              <w:pStyle w:val="TableParagraph"/>
              <w:ind w:left="84" w:right="94"/>
              <w:jc w:val="center"/>
              <w:rPr>
                <w:sz w:val="20"/>
              </w:rPr>
            </w:pPr>
            <w:r>
              <w:rPr>
                <w:sz w:val="20"/>
              </w:rPr>
              <w:t>«Шынықсаң шым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рсың»</w:t>
            </w:r>
          </w:p>
          <w:p w14:paraId="2558BE19" w14:textId="77777777" w:rsidR="005E3A22" w:rsidRDefault="00382035">
            <w:pPr>
              <w:pStyle w:val="TableParagraph"/>
              <w:spacing w:before="2"/>
              <w:ind w:left="84" w:right="91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8819C13" w14:textId="77777777" w:rsidR="005E3A22" w:rsidRDefault="00382035">
            <w:pPr>
              <w:pStyle w:val="TableParagraph"/>
              <w:ind w:left="349" w:right="355"/>
              <w:jc w:val="center"/>
              <w:rPr>
                <w:sz w:val="20"/>
              </w:rPr>
            </w:pPr>
            <w:r>
              <w:rPr>
                <w:sz w:val="20"/>
              </w:rPr>
              <w:t>«Кімге не керек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7F4D5A51" w14:textId="77777777" w:rsidR="005E3A22" w:rsidRDefault="00382035">
            <w:pPr>
              <w:pStyle w:val="TableParagraph"/>
              <w:spacing w:before="1"/>
              <w:ind w:left="84" w:right="87"/>
              <w:jc w:val="center"/>
              <w:rPr>
                <w:sz w:val="20"/>
              </w:rPr>
            </w:pPr>
            <w:r>
              <w:rPr>
                <w:sz w:val="20"/>
              </w:rPr>
              <w:t>Мамандыққа сай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у</w:t>
            </w:r>
          </w:p>
        </w:tc>
        <w:tc>
          <w:tcPr>
            <w:tcW w:w="3123" w:type="dxa"/>
          </w:tcPr>
          <w:p w14:paraId="558ED853" w14:textId="77777777" w:rsidR="005E3A22" w:rsidRDefault="00382035">
            <w:pPr>
              <w:pStyle w:val="TableParagraph"/>
              <w:ind w:left="864" w:right="861"/>
              <w:jc w:val="center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</w:p>
          <w:p w14:paraId="640DCE94" w14:textId="77777777" w:rsidR="005E3A22" w:rsidRDefault="00382035">
            <w:pPr>
              <w:pStyle w:val="TableParagraph"/>
              <w:ind w:left="1078" w:right="1072"/>
              <w:jc w:val="center"/>
              <w:rPr>
                <w:sz w:val="20"/>
              </w:rPr>
            </w:pPr>
            <w:r>
              <w:rPr>
                <w:sz w:val="20"/>
              </w:rPr>
              <w:t>«Не дәмд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\о:</w:t>
            </w:r>
          </w:p>
          <w:p w14:paraId="00BAE939" w14:textId="77777777" w:rsidR="005E3A22" w:rsidRDefault="00382035">
            <w:pPr>
              <w:pStyle w:val="TableParagraph"/>
              <w:spacing w:before="2"/>
              <w:ind w:left="104" w:right="549"/>
              <w:rPr>
                <w:sz w:val="20"/>
              </w:rPr>
            </w:pPr>
            <w:r>
              <w:rPr>
                <w:sz w:val="20"/>
              </w:rPr>
              <w:t>«Ертегі желісі бойынша 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 кейіпкерлерін тап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сте сақтау, ес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білетт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ығайту.</w:t>
            </w:r>
          </w:p>
        </w:tc>
      </w:tr>
      <w:tr w:rsidR="005E3A22" w14:paraId="3F4E848F" w14:textId="77777777">
        <w:trPr>
          <w:trHeight w:val="691"/>
        </w:trPr>
        <w:tc>
          <w:tcPr>
            <w:tcW w:w="1628" w:type="dxa"/>
          </w:tcPr>
          <w:p w14:paraId="006F17A2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еруенге</w:t>
            </w:r>
          </w:p>
          <w:p w14:paraId="40EA428F" w14:textId="77777777" w:rsidR="005E3A22" w:rsidRDefault="00382035">
            <w:pPr>
              <w:pStyle w:val="TableParagraph"/>
              <w:spacing w:line="230" w:lineRule="atLeast"/>
              <w:ind w:left="105" w:right="620"/>
              <w:rPr>
                <w:sz w:val="20"/>
              </w:rPr>
            </w:pP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07" w:type="dxa"/>
          </w:tcPr>
          <w:p w14:paraId="76083995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3495FDB8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196" w:type="dxa"/>
            <w:gridSpan w:val="5"/>
          </w:tcPr>
          <w:p w14:paraId="79334798" w14:textId="77777777" w:rsidR="005E3A22" w:rsidRDefault="00382035">
            <w:pPr>
              <w:pStyle w:val="TableParagraph"/>
              <w:ind w:left="1890" w:right="1889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59642809" w14:textId="77777777">
        <w:trPr>
          <w:trHeight w:val="230"/>
        </w:trPr>
        <w:tc>
          <w:tcPr>
            <w:tcW w:w="1628" w:type="dxa"/>
            <w:vMerge w:val="restart"/>
          </w:tcPr>
          <w:p w14:paraId="424042F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vMerge w:val="restart"/>
          </w:tcPr>
          <w:p w14:paraId="365679A4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2E8555FB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3196" w:type="dxa"/>
            <w:gridSpan w:val="5"/>
          </w:tcPr>
          <w:p w14:paraId="4C404A03" w14:textId="77777777" w:rsidR="005E3A22" w:rsidRDefault="00382035">
            <w:pPr>
              <w:pStyle w:val="TableParagraph"/>
              <w:spacing w:line="210" w:lineRule="exact"/>
              <w:ind w:left="1898" w:right="1841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1426E54D" w14:textId="77777777">
        <w:trPr>
          <w:trHeight w:val="460"/>
        </w:trPr>
        <w:tc>
          <w:tcPr>
            <w:tcW w:w="1628" w:type="dxa"/>
            <w:vMerge/>
            <w:tcBorders>
              <w:top w:val="nil"/>
            </w:tcBorders>
          </w:tcPr>
          <w:p w14:paraId="7260BE0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14:paraId="04670DC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14:paraId="008943AC" w14:textId="77777777" w:rsidR="005E3A22" w:rsidRDefault="00382035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2CF5DAED" w14:textId="77777777" w:rsidR="005E3A22" w:rsidRDefault="00382035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z w:val="20"/>
              </w:rPr>
              <w:t>«Сақина»</w:t>
            </w:r>
          </w:p>
        </w:tc>
        <w:tc>
          <w:tcPr>
            <w:tcW w:w="2695" w:type="dxa"/>
          </w:tcPr>
          <w:p w14:paraId="6EDC8DD6" w14:textId="77777777" w:rsidR="005E3A22" w:rsidRDefault="00382035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қырып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272" w:type="dxa"/>
          </w:tcPr>
          <w:p w14:paraId="1E3A4AFC" w14:textId="77777777" w:rsidR="005E3A22" w:rsidRDefault="00382035">
            <w:pPr>
              <w:pStyle w:val="TableParagraph"/>
              <w:ind w:left="8" w:right="9"/>
              <w:jc w:val="center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3D5B678F" w14:textId="77777777" w:rsidR="005E3A22" w:rsidRDefault="00382035">
            <w:pPr>
              <w:pStyle w:val="TableParagraph"/>
              <w:spacing w:line="210" w:lineRule="exact"/>
              <w:ind w:left="7" w:right="9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551" w:type="dxa"/>
          </w:tcPr>
          <w:p w14:paraId="76A0B3C2" w14:textId="77777777" w:rsidR="005E3A22" w:rsidRDefault="00382035">
            <w:pPr>
              <w:pStyle w:val="TableParagraph"/>
              <w:ind w:left="427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0E1D1F60" w14:textId="77777777" w:rsidR="005E3A22" w:rsidRDefault="00382035">
            <w:pPr>
              <w:pStyle w:val="TableParagraph"/>
              <w:spacing w:line="210" w:lineRule="exact"/>
              <w:ind w:left="484"/>
              <w:rPr>
                <w:sz w:val="20"/>
              </w:rPr>
            </w:pPr>
            <w:r>
              <w:rPr>
                <w:sz w:val="20"/>
              </w:rPr>
              <w:t>«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ып ал»</w:t>
            </w:r>
          </w:p>
        </w:tc>
        <w:tc>
          <w:tcPr>
            <w:tcW w:w="3123" w:type="dxa"/>
          </w:tcPr>
          <w:p w14:paraId="0E497022" w14:textId="77777777" w:rsidR="005E3A22" w:rsidRDefault="00382035">
            <w:pPr>
              <w:pStyle w:val="TableParagraph"/>
              <w:ind w:left="714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325F7C0E" w14:textId="77777777" w:rsidR="005E3A22" w:rsidRDefault="00382035">
            <w:pPr>
              <w:pStyle w:val="TableParagraph"/>
              <w:spacing w:line="210" w:lineRule="exact"/>
              <w:ind w:left="810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14A056CF" w14:textId="77777777">
        <w:trPr>
          <w:trHeight w:val="1267"/>
        </w:trPr>
        <w:tc>
          <w:tcPr>
            <w:tcW w:w="1628" w:type="dxa"/>
          </w:tcPr>
          <w:p w14:paraId="33378800" w14:textId="77777777" w:rsidR="005E3A22" w:rsidRDefault="00382035">
            <w:pPr>
              <w:pStyle w:val="TableParagraph"/>
              <w:ind w:left="4" w:right="142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07" w:type="dxa"/>
          </w:tcPr>
          <w:p w14:paraId="74693759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037D38E3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555" w:type="dxa"/>
          </w:tcPr>
          <w:p w14:paraId="75FC1123" w14:textId="77777777" w:rsidR="005E3A22" w:rsidRDefault="00382035">
            <w:pPr>
              <w:pStyle w:val="TableParagraph"/>
              <w:ind w:left="8"/>
              <w:jc w:val="both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622A6027" w14:textId="77777777" w:rsidR="005E3A22" w:rsidRDefault="00382035">
            <w:pPr>
              <w:pStyle w:val="TableParagraph"/>
              <w:spacing w:before="1"/>
              <w:ind w:left="8" w:right="1"/>
              <w:jc w:val="both"/>
              <w:rPr>
                <w:sz w:val="20"/>
              </w:rPr>
            </w:pPr>
            <w:r>
              <w:rPr>
                <w:sz w:val="20"/>
              </w:rPr>
              <w:t>«Балаңызды сөйлеуге үйре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шін үй жағдайында не і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2695" w:type="dxa"/>
          </w:tcPr>
          <w:p w14:paraId="0EB79C80" w14:textId="77777777" w:rsidR="005E3A22" w:rsidRDefault="00382035">
            <w:pPr>
              <w:pStyle w:val="TableParagraph"/>
              <w:ind w:left="2" w:right="246"/>
              <w:rPr>
                <w:sz w:val="20"/>
              </w:rPr>
            </w:pPr>
            <w:r>
              <w:rPr>
                <w:sz w:val="20"/>
              </w:rPr>
              <w:t>«Үйде балаңыздың өзіне-ө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</w:p>
          <w:p w14:paraId="34FB964B" w14:textId="77777777" w:rsidR="005E3A22" w:rsidRDefault="00382035">
            <w:pPr>
              <w:pStyle w:val="TableParagraph"/>
              <w:spacing w:before="1"/>
              <w:ind w:left="2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сыз?».</w:t>
            </w:r>
          </w:p>
        </w:tc>
        <w:tc>
          <w:tcPr>
            <w:tcW w:w="2272" w:type="dxa"/>
          </w:tcPr>
          <w:p w14:paraId="32C19323" w14:textId="77777777" w:rsidR="005E3A22" w:rsidRDefault="00382035">
            <w:pPr>
              <w:pStyle w:val="TableParagraph"/>
              <w:ind w:left="1" w:right="549"/>
              <w:rPr>
                <w:sz w:val="20"/>
              </w:rPr>
            </w:pPr>
            <w:r>
              <w:rPr>
                <w:sz w:val="20"/>
              </w:rPr>
              <w:t>Балалар отбас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і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тын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551" w:type="dxa"/>
          </w:tcPr>
          <w:p w14:paraId="47368207" w14:textId="77777777" w:rsidR="005E3A22" w:rsidRDefault="00382035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112717FE" w14:textId="77777777" w:rsidR="005E3A22" w:rsidRDefault="00382035">
            <w:pPr>
              <w:pStyle w:val="TableParagraph"/>
              <w:spacing w:before="1"/>
              <w:ind w:left="100" w:right="567"/>
              <w:rPr>
                <w:sz w:val="20"/>
              </w:rPr>
            </w:pPr>
            <w:r>
              <w:rPr>
                <w:sz w:val="20"/>
              </w:rPr>
              <w:t>«Балаңызды сөйл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23D02FC3" w14:textId="77777777" w:rsidR="005E3A22" w:rsidRDefault="00382035">
            <w:pPr>
              <w:pStyle w:val="TableParagraph"/>
              <w:spacing w:before="4" w:line="235" w:lineRule="auto"/>
              <w:ind w:left="100" w:right="659"/>
              <w:rPr>
                <w:sz w:val="20"/>
              </w:rPr>
            </w:pPr>
            <w:r>
              <w:rPr>
                <w:sz w:val="20"/>
              </w:rPr>
              <w:t>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3123" w:type="dxa"/>
          </w:tcPr>
          <w:p w14:paraId="04C50012" w14:textId="77777777" w:rsidR="005E3A22" w:rsidRDefault="00382035">
            <w:pPr>
              <w:pStyle w:val="TableParagraph"/>
              <w:ind w:left="104" w:right="378"/>
              <w:rPr>
                <w:sz w:val="20"/>
              </w:rPr>
            </w:pPr>
            <w:r>
              <w:rPr>
                <w:sz w:val="20"/>
              </w:rPr>
              <w:t>«Демалыс күндері балаңы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</w:tbl>
    <w:p w14:paraId="662EF360" w14:textId="005F222F" w:rsidR="0020702A" w:rsidRPr="003F15BE" w:rsidRDefault="00162545" w:rsidP="0020702A">
      <w:r>
        <w:t xml:space="preserve">    Тәрбиеші:Жузенова .А                                                                                       </w:t>
      </w:r>
      <w:r w:rsidR="00AB094D">
        <w:t>Оқу ісінің меңгерушісі:</w:t>
      </w:r>
      <w:r w:rsidR="00AB094D" w:rsidRPr="003B2536">
        <w:t xml:space="preserve">         </w:t>
      </w:r>
      <w:r w:rsidR="00AB094D">
        <w:rPr>
          <w:noProof/>
          <w:lang w:val="ru-RU" w:eastAsia="ru-RU"/>
        </w:rPr>
        <w:drawing>
          <wp:inline distT="114300" distB="114300" distL="114300" distR="114300" wp14:anchorId="3AE8DEF2" wp14:editId="12BDC076">
            <wp:extent cx="1105231" cy="405517"/>
            <wp:effectExtent l="0" t="0" r="0" b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402" cy="405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B094D" w:rsidRPr="003B2536">
        <w:t xml:space="preserve">              </w:t>
      </w:r>
      <w:r w:rsidR="0020702A" w:rsidRPr="003F15BE">
        <w:t>Садвакасова А.А.</w:t>
      </w:r>
    </w:p>
    <w:p w14:paraId="323BA236" w14:textId="77777777" w:rsidR="0020702A" w:rsidRDefault="0020702A" w:rsidP="0020702A">
      <w:pPr>
        <w:pStyle w:val="a3"/>
        <w:spacing w:before="9"/>
        <w:rPr>
          <w:sz w:val="16"/>
        </w:rPr>
      </w:pPr>
    </w:p>
    <w:p w14:paraId="34CAC085" w14:textId="77777777" w:rsidR="005E3A22" w:rsidRPr="003B2536" w:rsidRDefault="005E3A22">
      <w:pPr>
        <w:rPr>
          <w:sz w:val="20"/>
        </w:rPr>
        <w:sectPr w:rsidR="005E3A22" w:rsidRPr="003B2536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61486C0E" w14:textId="77777777" w:rsidR="005E3A22" w:rsidRPr="003B2536" w:rsidRDefault="005E3A22">
      <w:pPr>
        <w:sectPr w:rsidR="005E3A22" w:rsidRPr="003B2536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326648B4" w14:textId="77777777" w:rsidR="00467828" w:rsidRPr="003B2536" w:rsidRDefault="00467828" w:rsidP="00467828">
      <w:pPr>
        <w:pStyle w:val="a3"/>
        <w:spacing w:before="63"/>
        <w:ind w:left="4047" w:right="3891"/>
        <w:rPr>
          <w:b/>
        </w:rPr>
      </w:pPr>
      <w:r w:rsidRPr="003B2536">
        <w:rPr>
          <w:b/>
        </w:rPr>
        <w:lastRenderedPageBreak/>
        <w:t xml:space="preserve">                                                    ЦИКЛОГРАММА</w:t>
      </w:r>
    </w:p>
    <w:p w14:paraId="18FFDF49" w14:textId="77777777" w:rsidR="005E3A22" w:rsidRDefault="001F1059">
      <w:pPr>
        <w:pStyle w:val="a3"/>
        <w:spacing w:before="63"/>
        <w:ind w:left="4047" w:right="3891"/>
        <w:jc w:val="center"/>
      </w:pPr>
      <w:r>
        <w:t xml:space="preserve">«Балдырған» </w:t>
      </w:r>
      <w:r w:rsidR="00382035">
        <w:t>ересек</w:t>
      </w:r>
      <w:r w:rsidR="00382035">
        <w:rPr>
          <w:spacing w:val="-2"/>
        </w:rPr>
        <w:t xml:space="preserve"> </w:t>
      </w:r>
      <w:r w:rsidR="00382035">
        <w:t>топтағы</w:t>
      </w:r>
      <w:r w:rsidR="00382035">
        <w:rPr>
          <w:spacing w:val="40"/>
        </w:rPr>
        <w:t xml:space="preserve"> </w:t>
      </w:r>
      <w:r w:rsidR="00382035">
        <w:t>балалардың</w:t>
      </w:r>
      <w:r w:rsidR="00382035">
        <w:rPr>
          <w:spacing w:val="-2"/>
        </w:rPr>
        <w:t xml:space="preserve"> </w:t>
      </w:r>
      <w:r w:rsidR="00382035">
        <w:t>өмірін</w:t>
      </w:r>
      <w:r w:rsidR="00382035">
        <w:rPr>
          <w:spacing w:val="-2"/>
        </w:rPr>
        <w:t xml:space="preserve"> </w:t>
      </w:r>
      <w:r w:rsidR="00382035">
        <w:t>және</w:t>
      </w:r>
      <w:r w:rsidR="00382035">
        <w:rPr>
          <w:spacing w:val="2"/>
        </w:rPr>
        <w:t xml:space="preserve"> </w:t>
      </w:r>
      <w:r w:rsidR="00382035">
        <w:t>тәрбиесін</w:t>
      </w:r>
      <w:r w:rsidR="00382035">
        <w:rPr>
          <w:spacing w:val="-2"/>
        </w:rPr>
        <w:t xml:space="preserve"> </w:t>
      </w:r>
      <w:r w:rsidR="00382035">
        <w:t>ұйымдастырудың</w:t>
      </w:r>
      <w:r w:rsidR="00382035">
        <w:rPr>
          <w:spacing w:val="44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4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14-18</w:t>
      </w:r>
      <w:r w:rsidR="00382035">
        <w:rPr>
          <w:spacing w:val="-3"/>
        </w:rPr>
        <w:t xml:space="preserve"> </w:t>
      </w:r>
      <w:r w:rsidR="00382035">
        <w:t>ақпан</w:t>
      </w:r>
      <w:r w:rsidR="00382035">
        <w:rPr>
          <w:spacing w:val="48"/>
        </w:rPr>
        <w:t xml:space="preserve"> </w:t>
      </w:r>
      <w:r w:rsidR="00382035">
        <w:t>аралығы</w:t>
      </w:r>
      <w:r w:rsidR="00382035">
        <w:rPr>
          <w:spacing w:val="-2"/>
        </w:rPr>
        <w:t xml:space="preserve"> </w:t>
      </w:r>
      <w:r w:rsidR="00382035">
        <w:t>2022ж)</w:t>
      </w:r>
      <w:r w:rsidR="00382035">
        <w:rPr>
          <w:spacing w:val="2"/>
        </w:rPr>
        <w:t xml:space="preserve"> </w:t>
      </w:r>
      <w:r w:rsidR="00382035">
        <w:t>(ІІІ</w:t>
      </w:r>
      <w:r w:rsidR="00382035">
        <w:rPr>
          <w:spacing w:val="-2"/>
        </w:rPr>
        <w:t xml:space="preserve"> </w:t>
      </w:r>
      <w:r w:rsidR="00382035">
        <w:t>апта)</w:t>
      </w:r>
    </w:p>
    <w:p w14:paraId="2B25A858" w14:textId="77777777" w:rsidR="005E3A22" w:rsidRDefault="00382035">
      <w:pPr>
        <w:pStyle w:val="a3"/>
        <w:spacing w:line="226" w:lineRule="exact"/>
        <w:ind w:left="112"/>
        <w:jc w:val="center"/>
      </w:pPr>
      <w:r>
        <w:t>Өтпелі</w:t>
      </w:r>
      <w:r>
        <w:rPr>
          <w:spacing w:val="1"/>
        </w:rPr>
        <w:t xml:space="preserve"> </w:t>
      </w:r>
      <w:r>
        <w:t>тақырып</w:t>
      </w:r>
      <w:r>
        <w:rPr>
          <w:spacing w:val="-1"/>
        </w:rPr>
        <w:t xml:space="preserve"> </w:t>
      </w:r>
      <w:r>
        <w:t>«Мен</w:t>
      </w:r>
      <w:r>
        <w:rPr>
          <w:spacing w:val="-2"/>
        </w:rPr>
        <w:t xml:space="preserve"> </w:t>
      </w:r>
      <w:r>
        <w:t>және</w:t>
      </w:r>
      <w:r>
        <w:rPr>
          <w:spacing w:val="2"/>
        </w:rPr>
        <w:t xml:space="preserve"> </w:t>
      </w:r>
      <w:r>
        <w:t>қоршаған</w:t>
      </w:r>
      <w:r>
        <w:rPr>
          <w:spacing w:val="-2"/>
        </w:rPr>
        <w:t xml:space="preserve"> </w:t>
      </w:r>
      <w:r>
        <w:t>орта»</w:t>
      </w:r>
    </w:p>
    <w:p w14:paraId="5EB813FB" w14:textId="77777777" w:rsidR="005E3A22" w:rsidRDefault="00382035">
      <w:pPr>
        <w:pStyle w:val="a3"/>
        <w:spacing w:before="1"/>
        <w:ind w:left="103"/>
        <w:jc w:val="center"/>
      </w:pPr>
      <w:r>
        <w:rPr>
          <w:b/>
        </w:rPr>
        <w:t>Мақсаты:</w:t>
      </w:r>
      <w:r>
        <w:t>Табиғатпен</w:t>
      </w:r>
      <w:r>
        <w:rPr>
          <w:spacing w:val="-3"/>
        </w:rPr>
        <w:t xml:space="preserve"> </w:t>
      </w:r>
      <w:r>
        <w:t>танысады,</w:t>
      </w:r>
      <w:r>
        <w:rPr>
          <w:spacing w:val="-2"/>
        </w:rPr>
        <w:t xml:space="preserve"> </w:t>
      </w:r>
      <w:r>
        <w:t>тіршілік</w:t>
      </w:r>
      <w:r>
        <w:rPr>
          <w:spacing w:val="-7"/>
        </w:rPr>
        <w:t xml:space="preserve"> </w:t>
      </w:r>
      <w:r>
        <w:t>әрекетінің</w:t>
      </w:r>
      <w:r>
        <w:rPr>
          <w:spacing w:val="-2"/>
        </w:rPr>
        <w:t xml:space="preserve"> </w:t>
      </w:r>
      <w:r>
        <w:t>қауіпсіздік</w:t>
      </w:r>
      <w:r>
        <w:rPr>
          <w:spacing w:val="-1"/>
        </w:rPr>
        <w:t xml:space="preserve"> </w:t>
      </w:r>
      <w:r>
        <w:t>негіздерін</w:t>
      </w:r>
      <w:r>
        <w:rPr>
          <w:spacing w:val="-7"/>
        </w:rPr>
        <w:t xml:space="preserve"> </w:t>
      </w:r>
      <w:r>
        <w:t>атайды,</w:t>
      </w:r>
      <w:r>
        <w:rPr>
          <w:spacing w:val="-3"/>
        </w:rPr>
        <w:t xml:space="preserve"> </w:t>
      </w:r>
      <w:r>
        <w:t>адамдар</w:t>
      </w:r>
      <w:r>
        <w:rPr>
          <w:spacing w:val="-5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олардың</w:t>
      </w:r>
      <w:r>
        <w:rPr>
          <w:spacing w:val="-2"/>
        </w:rPr>
        <w:t xml:space="preserve"> </w:t>
      </w:r>
      <w:r>
        <w:t>мамандықтарымен</w:t>
      </w:r>
      <w:r>
        <w:rPr>
          <w:spacing w:val="-2"/>
        </w:rPr>
        <w:t xml:space="preserve"> </w:t>
      </w:r>
      <w:r>
        <w:t>танысады.</w:t>
      </w:r>
    </w:p>
    <w:p w14:paraId="56E3601F" w14:textId="77777777" w:rsidR="005E3A22" w:rsidRDefault="00382035">
      <w:pPr>
        <w:pStyle w:val="a3"/>
        <w:ind w:left="98"/>
        <w:jc w:val="center"/>
      </w:pPr>
      <w:r>
        <w:rPr>
          <w:b/>
        </w:rPr>
        <w:t>Күтілетін</w:t>
      </w:r>
      <w:r>
        <w:rPr>
          <w:b/>
          <w:spacing w:val="-7"/>
        </w:rPr>
        <w:t xml:space="preserve"> </w:t>
      </w:r>
      <w:r>
        <w:rPr>
          <w:b/>
        </w:rPr>
        <w:t>нәтиже:</w:t>
      </w:r>
      <w:r>
        <w:t>Табиғатпен</w:t>
      </w:r>
      <w:r>
        <w:rPr>
          <w:spacing w:val="1"/>
        </w:rPr>
        <w:t xml:space="preserve"> </w:t>
      </w:r>
      <w:r>
        <w:t>танысты,</w:t>
      </w:r>
      <w:r>
        <w:rPr>
          <w:spacing w:val="-3"/>
        </w:rPr>
        <w:t xml:space="preserve"> </w:t>
      </w:r>
      <w:r>
        <w:t>тіршілік</w:t>
      </w:r>
      <w:r>
        <w:rPr>
          <w:spacing w:val="-8"/>
        </w:rPr>
        <w:t xml:space="preserve"> </w:t>
      </w:r>
      <w:r>
        <w:t>әрекетінің</w:t>
      </w:r>
      <w:r>
        <w:rPr>
          <w:spacing w:val="1"/>
        </w:rPr>
        <w:t xml:space="preserve"> </w:t>
      </w:r>
      <w:r>
        <w:t>қауіпсіздік</w:t>
      </w:r>
      <w:r>
        <w:rPr>
          <w:spacing w:val="-6"/>
        </w:rPr>
        <w:t xml:space="preserve"> </w:t>
      </w:r>
      <w:r>
        <w:t>негіздерін</w:t>
      </w:r>
      <w:r>
        <w:rPr>
          <w:spacing w:val="-4"/>
        </w:rPr>
        <w:t xml:space="preserve"> </w:t>
      </w:r>
      <w:r>
        <w:t>атай</w:t>
      </w:r>
      <w:r>
        <w:rPr>
          <w:spacing w:val="-3"/>
        </w:rPr>
        <w:t xml:space="preserve"> </w:t>
      </w:r>
      <w:r>
        <w:t>алды,</w:t>
      </w:r>
      <w:r>
        <w:rPr>
          <w:spacing w:val="-3"/>
        </w:rPr>
        <w:t xml:space="preserve"> </w:t>
      </w:r>
      <w:r>
        <w:t>адамдар</w:t>
      </w:r>
      <w:r>
        <w:rPr>
          <w:spacing w:val="-6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лардың</w:t>
      </w:r>
      <w:r>
        <w:rPr>
          <w:spacing w:val="-4"/>
        </w:rPr>
        <w:t xml:space="preserve"> </w:t>
      </w:r>
      <w:r>
        <w:t>мамандықтарымен</w:t>
      </w:r>
      <w:r>
        <w:rPr>
          <w:spacing w:val="-3"/>
        </w:rPr>
        <w:t xml:space="preserve"> </w:t>
      </w:r>
      <w:r>
        <w:t>танысты.</w:t>
      </w:r>
    </w:p>
    <w:p w14:paraId="6BEB5A3A" w14:textId="77777777" w:rsidR="005E3A22" w:rsidRDefault="00382035">
      <w:pPr>
        <w:pStyle w:val="2"/>
        <w:ind w:left="108"/>
      </w:pPr>
      <w:r>
        <w:t>Тақырыпша:</w:t>
      </w:r>
      <w:r>
        <w:rPr>
          <w:spacing w:val="42"/>
        </w:rPr>
        <w:t xml:space="preserve"> </w:t>
      </w:r>
      <w:r>
        <w:t>«Мамандықтың</w:t>
      </w:r>
      <w:r>
        <w:rPr>
          <w:spacing w:val="-1"/>
        </w:rPr>
        <w:t xml:space="preserve"> </w:t>
      </w:r>
      <w:r>
        <w:t>бәрі</w:t>
      </w:r>
      <w:r>
        <w:rPr>
          <w:spacing w:val="-2"/>
        </w:rPr>
        <w:t xml:space="preserve"> </w:t>
      </w:r>
      <w:r>
        <w:t>жақсы»</w:t>
      </w:r>
    </w:p>
    <w:p w14:paraId="3EF16286" w14:textId="77777777" w:rsidR="005E3A22" w:rsidRDefault="005E3A2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11"/>
        <w:gridCol w:w="2549"/>
        <w:gridCol w:w="2694"/>
        <w:gridCol w:w="2271"/>
        <w:gridCol w:w="2550"/>
        <w:gridCol w:w="3122"/>
      </w:tblGrid>
      <w:tr w:rsidR="005E3A22" w14:paraId="4082971A" w14:textId="77777777">
        <w:trPr>
          <w:trHeight w:val="796"/>
        </w:trPr>
        <w:tc>
          <w:tcPr>
            <w:tcW w:w="1700" w:type="dxa"/>
          </w:tcPr>
          <w:p w14:paraId="4D5D8778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11" w:type="dxa"/>
          </w:tcPr>
          <w:p w14:paraId="1822E9CD" w14:textId="77777777" w:rsidR="005E3A22" w:rsidRDefault="00382035">
            <w:pPr>
              <w:pStyle w:val="TableParagraph"/>
              <w:ind w:left="244" w:right="62" w:hanging="154"/>
              <w:rPr>
                <w:sz w:val="20"/>
              </w:rPr>
            </w:pPr>
            <w:r>
              <w:rPr>
                <w:sz w:val="20"/>
              </w:rPr>
              <w:t>Уақ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</w:p>
        </w:tc>
        <w:tc>
          <w:tcPr>
            <w:tcW w:w="2549" w:type="dxa"/>
          </w:tcPr>
          <w:p w14:paraId="0E7023D5" w14:textId="77777777" w:rsidR="005E3A22" w:rsidRDefault="00382035">
            <w:pPr>
              <w:pStyle w:val="TableParagraph"/>
              <w:ind w:left="757" w:right="723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.02.2022ж</w:t>
            </w:r>
          </w:p>
        </w:tc>
        <w:tc>
          <w:tcPr>
            <w:tcW w:w="2694" w:type="dxa"/>
          </w:tcPr>
          <w:p w14:paraId="7F1B6B5B" w14:textId="77777777" w:rsidR="005E3A22" w:rsidRDefault="00382035">
            <w:pPr>
              <w:pStyle w:val="TableParagraph"/>
              <w:ind w:left="830" w:right="795" w:firstLine="129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02.2022ж</w:t>
            </w:r>
          </w:p>
        </w:tc>
        <w:tc>
          <w:tcPr>
            <w:tcW w:w="2271" w:type="dxa"/>
          </w:tcPr>
          <w:p w14:paraId="59F27F1D" w14:textId="77777777" w:rsidR="005E3A22" w:rsidRDefault="00382035">
            <w:pPr>
              <w:pStyle w:val="TableParagraph"/>
              <w:ind w:left="618" w:right="584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02.2022ж</w:t>
            </w:r>
          </w:p>
        </w:tc>
        <w:tc>
          <w:tcPr>
            <w:tcW w:w="2550" w:type="dxa"/>
          </w:tcPr>
          <w:p w14:paraId="47035B85" w14:textId="77777777" w:rsidR="005E3A22" w:rsidRDefault="00382035">
            <w:pPr>
              <w:pStyle w:val="TableParagraph"/>
              <w:ind w:left="757" w:right="724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02.2022ж</w:t>
            </w:r>
          </w:p>
        </w:tc>
        <w:tc>
          <w:tcPr>
            <w:tcW w:w="3122" w:type="dxa"/>
          </w:tcPr>
          <w:p w14:paraId="66DACAF1" w14:textId="77777777" w:rsidR="005E3A22" w:rsidRDefault="00382035">
            <w:pPr>
              <w:pStyle w:val="TableParagraph"/>
              <w:ind w:left="87" w:right="74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</w:p>
          <w:p w14:paraId="72A86048" w14:textId="77777777" w:rsidR="005E3A22" w:rsidRDefault="00382035">
            <w:pPr>
              <w:pStyle w:val="TableParagraph"/>
              <w:ind w:left="87" w:right="1937"/>
              <w:jc w:val="center"/>
              <w:rPr>
                <w:sz w:val="20"/>
              </w:rPr>
            </w:pPr>
            <w:r>
              <w:rPr>
                <w:sz w:val="20"/>
              </w:rPr>
              <w:t>18.02.2022ж</w:t>
            </w:r>
          </w:p>
        </w:tc>
      </w:tr>
      <w:tr w:rsidR="005E3A22" w14:paraId="6675F4B1" w14:textId="77777777">
        <w:trPr>
          <w:trHeight w:val="662"/>
        </w:trPr>
        <w:tc>
          <w:tcPr>
            <w:tcW w:w="1700" w:type="dxa"/>
            <w:vMerge w:val="restart"/>
          </w:tcPr>
          <w:p w14:paraId="6CEB9E7A" w14:textId="77777777" w:rsidR="005E3A22" w:rsidRDefault="00382035">
            <w:pPr>
              <w:pStyle w:val="TableParagraph"/>
              <w:ind w:left="105" w:right="648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262BACF3" w14:textId="77777777" w:rsidR="005E3A22" w:rsidRDefault="00382035">
            <w:pPr>
              <w:pStyle w:val="TableParagraph"/>
              <w:spacing w:before="1"/>
              <w:ind w:left="105" w:right="282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  <w:p w14:paraId="7496BF37" w14:textId="77777777" w:rsidR="005E3A22" w:rsidRDefault="005E3A2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632921F" w14:textId="77777777" w:rsidR="005E3A22" w:rsidRDefault="00382035">
            <w:pPr>
              <w:pStyle w:val="TableParagraph"/>
              <w:ind w:left="158" w:right="200" w:hanging="53"/>
              <w:rPr>
                <w:sz w:val="20"/>
              </w:rPr>
            </w:pP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 саус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711" w:type="dxa"/>
          </w:tcPr>
          <w:p w14:paraId="6D1C93E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186" w:type="dxa"/>
            <w:gridSpan w:val="5"/>
          </w:tcPr>
          <w:p w14:paraId="7C62697E" w14:textId="77777777" w:rsidR="005E3A22" w:rsidRDefault="00382035">
            <w:pPr>
              <w:pStyle w:val="TableParagraph"/>
              <w:ind w:left="3653" w:right="1505" w:hanging="2142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4CFEF299" w14:textId="77777777">
        <w:trPr>
          <w:trHeight w:val="2760"/>
        </w:trPr>
        <w:tc>
          <w:tcPr>
            <w:tcW w:w="1700" w:type="dxa"/>
            <w:vMerge/>
            <w:tcBorders>
              <w:top w:val="nil"/>
            </w:tcBorders>
          </w:tcPr>
          <w:p w14:paraId="5639161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 w:val="restart"/>
          </w:tcPr>
          <w:p w14:paraId="67128BB6" w14:textId="77777777" w:rsidR="005E3A22" w:rsidRDefault="005E3A22">
            <w:pPr>
              <w:pStyle w:val="TableParagraph"/>
              <w:rPr>
                <w:b/>
              </w:rPr>
            </w:pPr>
          </w:p>
          <w:p w14:paraId="4D86A6E6" w14:textId="77777777" w:rsidR="005E3A22" w:rsidRDefault="005E3A2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1BDA0F8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22D514A6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2549" w:type="dxa"/>
          </w:tcPr>
          <w:p w14:paraId="6385F3E0" w14:textId="77777777" w:rsidR="005E3A22" w:rsidRDefault="00382035">
            <w:pPr>
              <w:pStyle w:val="TableParagraph"/>
              <w:ind w:left="4" w:right="342"/>
              <w:rPr>
                <w:sz w:val="20"/>
              </w:rPr>
            </w:pPr>
            <w:r>
              <w:rPr>
                <w:sz w:val="20"/>
              </w:rPr>
              <w:t>Мамандық иелер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24E9D4D5" w14:textId="77777777" w:rsidR="005E3A22" w:rsidRDefault="00382035">
            <w:pPr>
              <w:pStyle w:val="TableParagraph"/>
              <w:spacing w:before="1"/>
              <w:ind w:left="4" w:right="97"/>
              <w:rPr>
                <w:sz w:val="20"/>
              </w:rPr>
            </w:pPr>
            <w:r>
              <w:rPr>
                <w:sz w:val="20"/>
              </w:rPr>
              <w:t>Тақырып бойынша суретт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стыру</w:t>
            </w:r>
          </w:p>
          <w:p w14:paraId="3996BDE8" w14:textId="77777777" w:rsidR="005E3A22" w:rsidRDefault="00382035">
            <w:pPr>
              <w:pStyle w:val="TableParagraph"/>
              <w:ind w:left="4" w:right="409"/>
              <w:rPr>
                <w:sz w:val="20"/>
              </w:rPr>
            </w:pPr>
            <w:r>
              <w:rPr>
                <w:sz w:val="20"/>
              </w:rPr>
              <w:t>Мақсаты: Қарапа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ұрақтарға жауап бер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694" w:type="dxa"/>
          </w:tcPr>
          <w:p w14:paraId="67002E8B" w14:textId="77777777" w:rsidR="005E3A22" w:rsidRDefault="00382035">
            <w:pPr>
              <w:pStyle w:val="TableParagraph"/>
              <w:ind w:left="110" w:right="385"/>
              <w:rPr>
                <w:sz w:val="20"/>
              </w:rPr>
            </w:pPr>
            <w:r>
              <w:rPr>
                <w:sz w:val="20"/>
              </w:rPr>
              <w:t>Әңгімел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"Отбасымдағы </w:t>
            </w:r>
            <w:r>
              <w:rPr>
                <w:sz w:val="20"/>
              </w:rPr>
              <w:t>мама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елері"</w:t>
            </w:r>
          </w:p>
          <w:p w14:paraId="0D066C5B" w14:textId="77777777" w:rsidR="005E3A22" w:rsidRDefault="00382035">
            <w:pPr>
              <w:pStyle w:val="TableParagraph"/>
              <w:spacing w:before="5" w:line="235" w:lineRule="auto"/>
              <w:ind w:left="110" w:right="372"/>
              <w:rPr>
                <w:sz w:val="20"/>
              </w:rPr>
            </w:pPr>
            <w:r>
              <w:rPr>
                <w:sz w:val="20"/>
              </w:rPr>
              <w:t>Мақсаты: Баланың сөзд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лайту.</w:t>
            </w:r>
          </w:p>
          <w:p w14:paraId="4A779B13" w14:textId="77777777" w:rsidR="005E3A22" w:rsidRDefault="00382035">
            <w:pPr>
              <w:pStyle w:val="TableParagraph"/>
              <w:spacing w:before="2"/>
              <w:ind w:left="110" w:right="203"/>
              <w:rPr>
                <w:sz w:val="20"/>
              </w:rPr>
            </w:pPr>
            <w:r>
              <w:rPr>
                <w:sz w:val="20"/>
              </w:rPr>
              <w:t>Табиғат бұрышында еңб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кшілікті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</w:p>
        </w:tc>
        <w:tc>
          <w:tcPr>
            <w:tcW w:w="2271" w:type="dxa"/>
          </w:tcPr>
          <w:p w14:paraId="698514B2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ттығ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пен</w:t>
            </w:r>
          </w:p>
          <w:p w14:paraId="3177E6FA" w14:textId="77777777" w:rsidR="005E3A22" w:rsidRDefault="00382035">
            <w:pPr>
              <w:pStyle w:val="TableParagraph"/>
              <w:ind w:left="109" w:right="289"/>
              <w:rPr>
                <w:sz w:val="20"/>
              </w:rPr>
            </w:pPr>
            <w:r>
              <w:rPr>
                <w:sz w:val="20"/>
              </w:rPr>
              <w:t>«Мамандықты ат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ім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кі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ямақтармен 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иғат бұрыш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</w:t>
            </w:r>
          </w:p>
          <w:p w14:paraId="5FE4D764" w14:textId="77777777" w:rsidR="005E3A22" w:rsidRDefault="00382035">
            <w:pPr>
              <w:pStyle w:val="TableParagraph"/>
              <w:ind w:left="109" w:right="912"/>
              <w:rPr>
                <w:sz w:val="20"/>
              </w:rPr>
            </w:pPr>
            <w:r>
              <w:rPr>
                <w:sz w:val="20"/>
              </w:rPr>
              <w:t>Кезекшіл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</w:p>
        </w:tc>
        <w:tc>
          <w:tcPr>
            <w:tcW w:w="2550" w:type="dxa"/>
          </w:tcPr>
          <w:p w14:paraId="6927F79C" w14:textId="77777777" w:rsidR="005E3A22" w:rsidRDefault="00382035">
            <w:pPr>
              <w:pStyle w:val="TableParagraph"/>
              <w:ind w:left="109" w:right="1017" w:firstLine="52"/>
              <w:rPr>
                <w:sz w:val="20"/>
              </w:rPr>
            </w:pPr>
            <w:r>
              <w:rPr>
                <w:sz w:val="20"/>
              </w:rPr>
              <w:t>«Балабақ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керлері».</w:t>
            </w:r>
          </w:p>
          <w:p w14:paraId="3D53052C" w14:textId="77777777" w:rsidR="005E3A22" w:rsidRDefault="00382035">
            <w:pPr>
              <w:pStyle w:val="TableParagraph"/>
              <w:spacing w:before="1"/>
              <w:ind w:left="109" w:right="398"/>
              <w:rPr>
                <w:sz w:val="20"/>
              </w:rPr>
            </w:pPr>
            <w:r>
              <w:rPr>
                <w:sz w:val="20"/>
              </w:rPr>
              <w:t>М: үлкендердің еңбе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ғалау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</w:p>
          <w:p w14:paraId="34FA393C" w14:textId="77777777" w:rsidR="005E3A22" w:rsidRDefault="00382035">
            <w:pPr>
              <w:pStyle w:val="TableParagraph"/>
              <w:ind w:left="109" w:right="359"/>
              <w:rPr>
                <w:sz w:val="20"/>
              </w:rPr>
            </w:pPr>
            <w:r>
              <w:rPr>
                <w:sz w:val="20"/>
              </w:rPr>
              <w:t>Ойын жаттығу: «Кім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лы»</w:t>
            </w:r>
          </w:p>
          <w:p w14:paraId="7E727AE0" w14:textId="77777777" w:rsidR="005E3A22" w:rsidRDefault="00382035">
            <w:pPr>
              <w:pStyle w:val="TableParagraph"/>
              <w:ind w:left="109" w:right="159" w:firstLine="52"/>
              <w:rPr>
                <w:sz w:val="20"/>
              </w:rPr>
            </w:pPr>
            <w:r>
              <w:rPr>
                <w:sz w:val="20"/>
              </w:rPr>
              <w:t>«Отбасымдағы мама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елер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сурет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стыру</w:t>
            </w:r>
          </w:p>
          <w:p w14:paraId="08E0D98A" w14:textId="77777777" w:rsidR="005E3A22" w:rsidRDefault="00382035">
            <w:pPr>
              <w:pStyle w:val="TableParagraph"/>
              <w:spacing w:line="230" w:lineRule="atLeast"/>
              <w:ind w:left="109" w:right="127"/>
              <w:rPr>
                <w:sz w:val="20"/>
              </w:rPr>
            </w:pPr>
            <w:r>
              <w:rPr>
                <w:sz w:val="20"/>
              </w:rPr>
              <w:t>Табиғат бұрышында еңб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зекшіл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</w:p>
        </w:tc>
        <w:tc>
          <w:tcPr>
            <w:tcW w:w="3122" w:type="dxa"/>
          </w:tcPr>
          <w:p w14:paraId="350647D8" w14:textId="77777777" w:rsidR="005E3A22" w:rsidRDefault="00382035">
            <w:pPr>
              <w:pStyle w:val="TableParagraph"/>
              <w:ind w:left="109" w:right="621"/>
              <w:rPr>
                <w:sz w:val="20"/>
              </w:rPr>
            </w:pPr>
            <w:r>
              <w:rPr>
                <w:sz w:val="20"/>
              </w:rPr>
              <w:t>"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скен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і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ам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нда сурет сал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кшілікті ұйымдасты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кшілікті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</w:p>
        </w:tc>
      </w:tr>
      <w:tr w:rsidR="005E3A22" w14:paraId="4A24EFA7" w14:textId="77777777">
        <w:trPr>
          <w:trHeight w:val="729"/>
        </w:trPr>
        <w:tc>
          <w:tcPr>
            <w:tcW w:w="1700" w:type="dxa"/>
          </w:tcPr>
          <w:p w14:paraId="6BADBC35" w14:textId="77777777" w:rsidR="005E3A22" w:rsidRDefault="00382035">
            <w:pPr>
              <w:pStyle w:val="TableParagraph"/>
              <w:spacing w:before="134"/>
              <w:ind w:left="4" w:right="21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031A3B4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186" w:type="dxa"/>
            <w:gridSpan w:val="5"/>
          </w:tcPr>
          <w:p w14:paraId="20612714" w14:textId="77777777" w:rsidR="005E3A22" w:rsidRDefault="00382035">
            <w:pPr>
              <w:pStyle w:val="TableParagraph"/>
              <w:ind w:left="3547" w:right="6164" w:firstLine="1017"/>
              <w:rPr>
                <w:sz w:val="20"/>
              </w:rPr>
            </w:pPr>
            <w:r>
              <w:rPr>
                <w:sz w:val="20"/>
              </w:rPr>
              <w:t>Жаттығу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ңгілік жаттығ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Құрсауме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05E771FE" w14:textId="77777777">
        <w:trPr>
          <w:trHeight w:val="949"/>
        </w:trPr>
        <w:tc>
          <w:tcPr>
            <w:tcW w:w="1700" w:type="dxa"/>
          </w:tcPr>
          <w:p w14:paraId="060AABCB" w14:textId="77777777" w:rsidR="005E3A22" w:rsidRDefault="005E3A22">
            <w:pPr>
              <w:pStyle w:val="TableParagraph"/>
              <w:rPr>
                <w:b/>
              </w:rPr>
            </w:pPr>
          </w:p>
          <w:p w14:paraId="626D4138" w14:textId="77777777" w:rsidR="005E3A22" w:rsidRDefault="005E3A2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146BDD35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09120842" w14:textId="77777777" w:rsidR="005E3A22" w:rsidRDefault="005E3A22">
            <w:pPr>
              <w:pStyle w:val="TableParagraph"/>
              <w:rPr>
                <w:b/>
                <w:sz w:val="20"/>
              </w:rPr>
            </w:pPr>
          </w:p>
          <w:p w14:paraId="13D382D4" w14:textId="77777777" w:rsidR="005E3A22" w:rsidRDefault="00382035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344EB0FE" w14:textId="77777777" w:rsidR="005E3A22" w:rsidRDefault="00382035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186" w:type="dxa"/>
            <w:gridSpan w:val="5"/>
          </w:tcPr>
          <w:p w14:paraId="49E8E008" w14:textId="77777777" w:rsidR="005E3A22" w:rsidRDefault="00382035">
            <w:pPr>
              <w:pStyle w:val="TableParagraph"/>
              <w:ind w:left="5477" w:right="5463" w:firstLine="8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Бата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сың-асың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ың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нс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сың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саулығың зор болсы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стархан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сын</w:t>
            </w:r>
          </w:p>
        </w:tc>
      </w:tr>
      <w:tr w:rsidR="005E3A22" w14:paraId="3E5FD376" w14:textId="77777777">
        <w:trPr>
          <w:trHeight w:val="245"/>
        </w:trPr>
        <w:tc>
          <w:tcPr>
            <w:tcW w:w="1700" w:type="dxa"/>
            <w:vMerge w:val="restart"/>
          </w:tcPr>
          <w:p w14:paraId="1B0CE402" w14:textId="77777777" w:rsidR="005E3A22" w:rsidRDefault="00382035">
            <w:pPr>
              <w:pStyle w:val="TableParagraph"/>
              <w:ind w:left="105" w:right="90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 оқу 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711" w:type="dxa"/>
          </w:tcPr>
          <w:p w14:paraId="5893E62F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186" w:type="dxa"/>
            <w:gridSpan w:val="5"/>
          </w:tcPr>
          <w:p w14:paraId="3CF28186" w14:textId="77777777" w:rsidR="005E3A22" w:rsidRDefault="00382035">
            <w:pPr>
              <w:pStyle w:val="TableParagraph"/>
              <w:spacing w:line="225" w:lineRule="exact"/>
              <w:ind w:left="1894" w:right="1883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6D964946" w14:textId="77777777">
        <w:trPr>
          <w:trHeight w:val="1151"/>
        </w:trPr>
        <w:tc>
          <w:tcPr>
            <w:tcW w:w="1700" w:type="dxa"/>
            <w:vMerge/>
            <w:tcBorders>
              <w:top w:val="nil"/>
            </w:tcBorders>
          </w:tcPr>
          <w:p w14:paraId="7D40314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22AF61B6" w14:textId="77777777" w:rsidR="005E3A22" w:rsidRDefault="0038203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3D4452C4" w14:textId="77777777" w:rsidR="005E3A22" w:rsidRDefault="00382035">
            <w:pPr>
              <w:pStyle w:val="TableParagraph"/>
              <w:ind w:left="176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549" w:type="dxa"/>
          </w:tcPr>
          <w:p w14:paraId="01280645" w14:textId="77777777" w:rsidR="005E3A22" w:rsidRDefault="00382035">
            <w:pPr>
              <w:pStyle w:val="TableParagraph"/>
              <w:ind w:left="4" w:right="852"/>
              <w:rPr>
                <w:sz w:val="20"/>
              </w:rPr>
            </w:pPr>
            <w:r>
              <w:rPr>
                <w:sz w:val="20"/>
              </w:rPr>
              <w:t>Пед.жет.жүр.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Ғажайы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апшық"</w:t>
            </w:r>
          </w:p>
          <w:p w14:paraId="7785291B" w14:textId="77777777" w:rsidR="005E3A22" w:rsidRDefault="00382035">
            <w:pPr>
              <w:pStyle w:val="TableParagraph"/>
              <w:spacing w:before="1"/>
              <w:ind w:left="4" w:right="193"/>
              <w:rPr>
                <w:sz w:val="20"/>
              </w:rPr>
            </w:pPr>
            <w:r>
              <w:rPr>
                <w:sz w:val="20"/>
              </w:rPr>
              <w:t>Мақсаты: ойыншықт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улары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</w:tc>
        <w:tc>
          <w:tcPr>
            <w:tcW w:w="2694" w:type="dxa"/>
          </w:tcPr>
          <w:p w14:paraId="4A86D8CF" w14:textId="77777777" w:rsidR="005E3A22" w:rsidRDefault="00382035">
            <w:pPr>
              <w:pStyle w:val="TableParagraph"/>
              <w:ind w:left="110" w:right="292"/>
              <w:rPr>
                <w:sz w:val="20"/>
              </w:rPr>
            </w:pPr>
            <w:r>
              <w:rPr>
                <w:sz w:val="20"/>
              </w:rPr>
              <w:t>Құр/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імнің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ұрал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мандық иеле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лдар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птастырады</w:t>
            </w:r>
          </w:p>
        </w:tc>
        <w:tc>
          <w:tcPr>
            <w:tcW w:w="2271" w:type="dxa"/>
          </w:tcPr>
          <w:p w14:paraId="32386713" w14:textId="77777777" w:rsidR="005E3A22" w:rsidRDefault="00382035">
            <w:pPr>
              <w:pStyle w:val="TableParagraph"/>
              <w:ind w:left="109" w:right="729"/>
              <w:rPr>
                <w:sz w:val="20"/>
              </w:rPr>
            </w:pPr>
            <w:r>
              <w:rPr>
                <w:sz w:val="20"/>
              </w:rPr>
              <w:t>Е/О «Кім осы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ды?»</w:t>
            </w:r>
          </w:p>
          <w:p w14:paraId="38D710A1" w14:textId="77777777" w:rsidR="005E3A22" w:rsidRDefault="00382035">
            <w:pPr>
              <w:pStyle w:val="TableParagraph"/>
              <w:spacing w:before="1"/>
              <w:ind w:left="109" w:right="387"/>
              <w:rPr>
                <w:sz w:val="20"/>
              </w:rPr>
            </w:pPr>
            <w:r>
              <w:rPr>
                <w:sz w:val="20"/>
              </w:rPr>
              <w:t>М: мамандық иел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біледі</w:t>
            </w:r>
          </w:p>
        </w:tc>
        <w:tc>
          <w:tcPr>
            <w:tcW w:w="2550" w:type="dxa"/>
          </w:tcPr>
          <w:p w14:paraId="2DA5CA54" w14:textId="77777777" w:rsidR="005E3A22" w:rsidRDefault="00382035">
            <w:pPr>
              <w:pStyle w:val="TableParagraph"/>
              <w:ind w:left="109" w:right="477"/>
              <w:rPr>
                <w:sz w:val="20"/>
              </w:rPr>
            </w:pPr>
            <w:r>
              <w:rPr>
                <w:sz w:val="20"/>
              </w:rPr>
              <w:t>Пед.ж.ж/О «Керісін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»</w:t>
            </w:r>
          </w:p>
          <w:p w14:paraId="4C4FCA30" w14:textId="77777777" w:rsidR="005E3A22" w:rsidRDefault="00382035">
            <w:pPr>
              <w:pStyle w:val="TableParagraph"/>
              <w:spacing w:before="1"/>
              <w:ind w:left="109" w:right="434"/>
              <w:rPr>
                <w:sz w:val="20"/>
              </w:rPr>
            </w:pPr>
            <w:r>
              <w:rPr>
                <w:sz w:val="20"/>
              </w:rPr>
              <w:t>М: логикалық ойлау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миды</w:t>
            </w:r>
          </w:p>
        </w:tc>
        <w:tc>
          <w:tcPr>
            <w:tcW w:w="3122" w:type="dxa"/>
          </w:tcPr>
          <w:p w14:paraId="2C0C6CD4" w14:textId="77777777" w:rsidR="005E3A22" w:rsidRDefault="00382035">
            <w:pPr>
              <w:pStyle w:val="TableParagraph"/>
              <w:ind w:left="109" w:right="159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Аты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т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"</w:t>
            </w:r>
          </w:p>
          <w:p w14:paraId="73B7CF3D" w14:textId="77777777" w:rsidR="005E3A22" w:rsidRDefault="00382035">
            <w:pPr>
              <w:pStyle w:val="TableParagraph"/>
              <w:spacing w:before="1"/>
              <w:ind w:left="109" w:right="720"/>
              <w:rPr>
                <w:sz w:val="20"/>
              </w:rPr>
            </w:pPr>
            <w:r>
              <w:rPr>
                <w:sz w:val="20"/>
              </w:rPr>
              <w:t>Мақсаты: суретке қар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мандық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ел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айды.</w:t>
            </w:r>
          </w:p>
        </w:tc>
      </w:tr>
      <w:tr w:rsidR="005E3A22" w14:paraId="770A82D7" w14:textId="77777777">
        <w:trPr>
          <w:trHeight w:val="1838"/>
        </w:trPr>
        <w:tc>
          <w:tcPr>
            <w:tcW w:w="1700" w:type="dxa"/>
          </w:tcPr>
          <w:p w14:paraId="3985F4D9" w14:textId="77777777" w:rsidR="005E3A22" w:rsidRDefault="00382035">
            <w:pPr>
              <w:pStyle w:val="TableParagraph"/>
              <w:ind w:left="4" w:right="34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-ры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11" w:type="dxa"/>
          </w:tcPr>
          <w:p w14:paraId="630EEA64" w14:textId="77777777" w:rsidR="005E3A22" w:rsidRDefault="00382035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4E42FC0F" w14:textId="77777777" w:rsidR="005E3A22" w:rsidRDefault="00382035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549" w:type="dxa"/>
          </w:tcPr>
          <w:p w14:paraId="7ACC9D58" w14:textId="77777777" w:rsidR="005E3A22" w:rsidRDefault="00382035">
            <w:pPr>
              <w:pStyle w:val="TableParagraph"/>
              <w:spacing w:before="2" w:line="237" w:lineRule="auto"/>
              <w:ind w:left="4" w:right="152" w:firstLine="705"/>
              <w:rPr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ақ және алшақ ады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п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р-бірд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14:paraId="16BD2744" w14:textId="77777777" w:rsidR="005E3A22" w:rsidRDefault="00382035">
            <w:pPr>
              <w:pStyle w:val="TableParagraph"/>
              <w:spacing w:before="2"/>
              <w:ind w:left="4" w:right="391"/>
              <w:rPr>
                <w:sz w:val="20"/>
              </w:rPr>
            </w:pPr>
            <w:r>
              <w:rPr>
                <w:sz w:val="20"/>
              </w:rPr>
              <w:t>жұппен түрлі бағыт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ырап жүгіру.З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денеңін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-2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</w:p>
          <w:p w14:paraId="71981D90" w14:textId="77777777" w:rsidR="005E3A22" w:rsidRDefault="00382035">
            <w:pPr>
              <w:pStyle w:val="TableParagraph"/>
              <w:spacing w:line="230" w:lineRule="atLeast"/>
              <w:ind w:left="4" w:right="57"/>
              <w:rPr>
                <w:sz w:val="20"/>
              </w:rPr>
            </w:pPr>
            <w:r>
              <w:rPr>
                <w:sz w:val="20"/>
              </w:rPr>
              <w:t>қашықтық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ң және 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қанмен</w:t>
            </w:r>
          </w:p>
        </w:tc>
        <w:tc>
          <w:tcPr>
            <w:tcW w:w="2694" w:type="dxa"/>
          </w:tcPr>
          <w:p w14:paraId="73B3108D" w14:textId="77777777" w:rsidR="005E3A22" w:rsidRDefault="00382035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378ED926" w14:textId="77777777" w:rsidR="005E3A22" w:rsidRDefault="00382035">
            <w:pPr>
              <w:pStyle w:val="TableParagraph"/>
              <w:spacing w:before="5" w:line="235" w:lineRule="auto"/>
              <w:ind w:left="196" w:right="173"/>
              <w:rPr>
                <w:sz w:val="20"/>
              </w:rPr>
            </w:pPr>
            <w:r>
              <w:rPr>
                <w:sz w:val="20"/>
              </w:rPr>
              <w:t>Ұсақ және алшақ адым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п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р-бірд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14:paraId="7E2D5E3E" w14:textId="77777777" w:rsidR="005E3A22" w:rsidRDefault="00382035">
            <w:pPr>
              <w:pStyle w:val="TableParagraph"/>
              <w:spacing w:before="1"/>
              <w:ind w:left="196" w:right="128"/>
              <w:rPr>
                <w:sz w:val="20"/>
              </w:rPr>
            </w:pPr>
            <w:r>
              <w:rPr>
                <w:sz w:val="20"/>
              </w:rPr>
              <w:t>жұппен түрлі бағыт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ырап жүгіру. Арқан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диаметр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,5см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ңдік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2D856FC1" w14:textId="77777777" w:rsidR="005E3A22" w:rsidRDefault="00382035">
            <w:pPr>
              <w:pStyle w:val="TableParagraph"/>
              <w:spacing w:before="2"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Көлдене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лбеу</w:t>
            </w:r>
          </w:p>
        </w:tc>
        <w:tc>
          <w:tcPr>
            <w:tcW w:w="2271" w:type="dxa"/>
          </w:tcPr>
          <w:p w14:paraId="731D0312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3B0BC014" w14:textId="77777777" w:rsidR="005E3A22" w:rsidRDefault="00382035">
            <w:pPr>
              <w:pStyle w:val="TableParagraph"/>
              <w:spacing w:before="1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  <w:u w:val="single"/>
              </w:rPr>
              <w:t>Дәрігер</w:t>
            </w:r>
            <w:r>
              <w:rPr>
                <w:b/>
                <w:sz w:val="20"/>
                <w:u w:val="single"/>
              </w:rPr>
              <w:t>»</w:t>
            </w:r>
          </w:p>
          <w:p w14:paraId="4CD48087" w14:textId="77777777" w:rsidR="005E3A22" w:rsidRDefault="00382035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тетілеу.</w:t>
            </w:r>
          </w:p>
          <w:p w14:paraId="0F539CE7" w14:textId="77777777" w:rsidR="005E3A22" w:rsidRDefault="00382035">
            <w:pPr>
              <w:pStyle w:val="TableParagraph"/>
              <w:ind w:left="109" w:right="126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у қабілетін дам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, болашақ</w:t>
            </w:r>
          </w:p>
          <w:p w14:paraId="15B705F0" w14:textId="77777777" w:rsidR="005E3A22" w:rsidRDefault="00382035">
            <w:pPr>
              <w:pStyle w:val="TableParagraph"/>
              <w:spacing w:line="230" w:lineRule="atLeast"/>
              <w:ind w:left="109" w:right="372"/>
              <w:rPr>
                <w:sz w:val="20"/>
              </w:rPr>
            </w:pPr>
            <w:r>
              <w:rPr>
                <w:sz w:val="20"/>
              </w:rPr>
              <w:t>маманды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ланы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ұғымын</w:t>
            </w:r>
          </w:p>
        </w:tc>
        <w:tc>
          <w:tcPr>
            <w:tcW w:w="2550" w:type="dxa"/>
          </w:tcPr>
          <w:p w14:paraId="296B8E9F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1E4B39B6" w14:textId="77777777" w:rsidR="005E3A22" w:rsidRDefault="00382035">
            <w:pPr>
              <w:pStyle w:val="TableParagraph"/>
              <w:spacing w:before="1"/>
              <w:ind w:left="109" w:right="86"/>
              <w:rPr>
                <w:sz w:val="20"/>
              </w:rPr>
            </w:pPr>
            <w:r>
              <w:rPr>
                <w:sz w:val="20"/>
              </w:rPr>
              <w:t>.Ұсақ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және алш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ыммен сапта бір-бір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 жұппен түрлі бағыт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ырап жүгіру.З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денеңін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-2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ң 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</w:p>
        </w:tc>
        <w:tc>
          <w:tcPr>
            <w:tcW w:w="3122" w:type="dxa"/>
          </w:tcPr>
          <w:p w14:paraId="46F1CDB0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у</w:t>
            </w:r>
          </w:p>
          <w:p w14:paraId="456CB938" w14:textId="77777777" w:rsidR="005E3A22" w:rsidRDefault="00382035">
            <w:pPr>
              <w:pStyle w:val="TableParagraph"/>
              <w:spacing w:before="1"/>
              <w:ind w:left="109" w:right="338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 «Орманшы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байы жануарлардың (түлк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сқыр, тиін) сыртқы белгіл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 әрекеттері туралы біле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</w:tc>
      </w:tr>
    </w:tbl>
    <w:p w14:paraId="694A68B7" w14:textId="77777777" w:rsidR="005E3A22" w:rsidRDefault="005E3A22">
      <w:pPr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11"/>
        <w:gridCol w:w="2549"/>
        <w:gridCol w:w="2694"/>
        <w:gridCol w:w="2271"/>
        <w:gridCol w:w="2550"/>
        <w:gridCol w:w="3122"/>
      </w:tblGrid>
      <w:tr w:rsidR="005E3A22" w14:paraId="65E9160F" w14:textId="77777777">
        <w:trPr>
          <w:trHeight w:val="10813"/>
        </w:trPr>
        <w:tc>
          <w:tcPr>
            <w:tcW w:w="1700" w:type="dxa"/>
          </w:tcPr>
          <w:p w14:paraId="66A022F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286B8DC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412A7F14" w14:textId="77777777" w:rsidR="005E3A22" w:rsidRDefault="00382035">
            <w:pPr>
              <w:pStyle w:val="TableParagraph"/>
              <w:ind w:left="4" w:right="622"/>
              <w:rPr>
                <w:b/>
                <w:sz w:val="20"/>
              </w:rPr>
            </w:pPr>
            <w:r>
              <w:rPr>
                <w:sz w:val="20"/>
              </w:rPr>
              <w:t>(диаметрі 1,5см) теп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ңдікт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165A0B2B" w14:textId="77777777" w:rsidR="005E3A22" w:rsidRDefault="00382035">
            <w:pPr>
              <w:pStyle w:val="TableParagraph"/>
              <w:ind w:left="4" w:right="261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76B2F7D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609911A" w14:textId="77777777" w:rsidR="005E3A22" w:rsidRDefault="00382035">
            <w:pPr>
              <w:pStyle w:val="TableParagraph"/>
              <w:ind w:left="4" w:right="261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381038E2" w14:textId="77777777" w:rsidR="005E3A22" w:rsidRDefault="00382035">
            <w:pPr>
              <w:pStyle w:val="TableParagraph"/>
              <w:spacing w:before="2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616316E8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«Құмырсқалар»</w:t>
            </w:r>
          </w:p>
          <w:p w14:paraId="3172B632" w14:textId="77777777" w:rsidR="005E3A22" w:rsidRDefault="00382035">
            <w:pPr>
              <w:pStyle w:val="TableParagraph"/>
              <w:spacing w:before="2" w:line="237" w:lineRule="auto"/>
              <w:ind w:left="4" w:right="35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ақсаты: белгіленген мәре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 табандап жылдам келе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</w:t>
            </w:r>
          </w:p>
          <w:p w14:paraId="18C475EE" w14:textId="77777777" w:rsidR="005E3A22" w:rsidRDefault="00382035">
            <w:pPr>
              <w:pStyle w:val="TableParagraph"/>
              <w:spacing w:before="2"/>
              <w:ind w:left="4" w:right="25"/>
              <w:rPr>
                <w:sz w:val="20"/>
              </w:rPr>
            </w:pPr>
            <w:r>
              <w:rPr>
                <w:b/>
                <w:sz w:val="20"/>
              </w:rPr>
              <w:t>Тақырыбы: «</w:t>
            </w:r>
            <w:r>
              <w:rPr>
                <w:sz w:val="20"/>
              </w:rPr>
              <w:t>Қандай затт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аршы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қсайды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Шаршы пішінд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ң суретін с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рмашылық қабілетт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ыптасқан. Байқағышт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ө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өлшер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л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- қозғал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лесімділігі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е.</w:t>
            </w:r>
          </w:p>
          <w:p w14:paraId="43ECF62A" w14:textId="77777777" w:rsidR="005E3A22" w:rsidRDefault="00382035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Құр/о</w:t>
            </w:r>
          </w:p>
          <w:p w14:paraId="74AC86C4" w14:textId="77777777" w:rsidR="005E3A22" w:rsidRDefault="00382035">
            <w:pPr>
              <w:pStyle w:val="TableParagraph"/>
              <w:spacing w:before="1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19BB016B" w14:textId="77777777" w:rsidR="005E3A22" w:rsidRDefault="00382035">
            <w:pPr>
              <w:pStyle w:val="TableParagraph"/>
              <w:spacing w:before="1"/>
              <w:ind w:left="4" w:right="110"/>
              <w:rPr>
                <w:sz w:val="20"/>
              </w:rPr>
            </w:pPr>
            <w:r>
              <w:rPr>
                <w:sz w:val="20"/>
              </w:rPr>
              <w:t>«Шаршы пішіндес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»</w:t>
            </w:r>
          </w:p>
          <w:p w14:paraId="36323539" w14:textId="77777777" w:rsidR="005E3A22" w:rsidRDefault="00382035">
            <w:pPr>
              <w:pStyle w:val="TableParagraph"/>
              <w:ind w:left="4" w:right="13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шаршы пішінд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арды топтастыра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3F308CE5" w14:textId="77777777" w:rsidR="005E3A22" w:rsidRDefault="00382035">
            <w:pPr>
              <w:pStyle w:val="TableParagraph"/>
              <w:spacing w:before="2"/>
              <w:ind w:left="4" w:right="257"/>
              <w:rPr>
                <w:sz w:val="20"/>
              </w:rPr>
            </w:pPr>
            <w:r>
              <w:rPr>
                <w:sz w:val="20"/>
              </w:rPr>
              <w:t>шаршы пішіндес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ды</w:t>
            </w:r>
          </w:p>
          <w:p w14:paraId="449A0814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6434CDC4" w14:textId="77777777" w:rsidR="005E3A22" w:rsidRDefault="00382035">
            <w:pPr>
              <w:pStyle w:val="TableParagraph"/>
              <w:spacing w:before="1"/>
              <w:ind w:left="4" w:right="631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58C6C4A0" w14:textId="77777777" w:rsidR="005E3A22" w:rsidRDefault="00382035">
            <w:pPr>
              <w:pStyle w:val="TableParagraph"/>
              <w:ind w:left="4" w:right="1229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тивтілік</w:t>
            </w:r>
          </w:p>
          <w:p w14:paraId="5C720198" w14:textId="77777777" w:rsidR="005E3A22" w:rsidRDefault="00382035">
            <w:pPr>
              <w:pStyle w:val="TableParagraph"/>
              <w:ind w:left="4" w:right="531"/>
              <w:rPr>
                <w:sz w:val="20"/>
              </w:rPr>
            </w:pPr>
            <w:r>
              <w:rPr>
                <w:sz w:val="20"/>
              </w:rPr>
              <w:t>Бала үні: дербестігі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694" w:type="dxa"/>
          </w:tcPr>
          <w:p w14:paraId="1CB40B66" w14:textId="77777777" w:rsidR="005E3A22" w:rsidRDefault="00382035">
            <w:pPr>
              <w:pStyle w:val="TableParagraph"/>
              <w:ind w:left="196" w:right="340"/>
              <w:rPr>
                <w:sz w:val="20"/>
              </w:rPr>
            </w:pPr>
            <w:r>
              <w:rPr>
                <w:sz w:val="20"/>
              </w:rPr>
              <w:t>орындықта төрттағанд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теу.</w:t>
            </w:r>
          </w:p>
          <w:p w14:paraId="4226001A" w14:textId="77777777" w:rsidR="005E3A22" w:rsidRDefault="00382035">
            <w:pPr>
              <w:pStyle w:val="TableParagraph"/>
              <w:spacing w:before="1" w:line="228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6DEBA30" w14:textId="77777777" w:rsidR="005E3A22" w:rsidRDefault="00382035">
            <w:pPr>
              <w:pStyle w:val="TableParagraph"/>
              <w:ind w:left="110" w:right="300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999ADFC" w14:textId="77777777" w:rsidR="005E3A22" w:rsidRDefault="00382035">
            <w:pPr>
              <w:pStyle w:val="TableParagraph"/>
              <w:ind w:left="110" w:right="480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д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ығул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тты</w:t>
            </w:r>
          </w:p>
          <w:p w14:paraId="47B481A0" w14:textId="77777777" w:rsidR="005E3A22" w:rsidRDefault="00382035">
            <w:pPr>
              <w:pStyle w:val="TableParagraph"/>
              <w:spacing w:before="2"/>
              <w:ind w:left="110" w:right="287"/>
              <w:rPr>
                <w:sz w:val="20"/>
              </w:rPr>
            </w:pPr>
            <w:r>
              <w:rPr>
                <w:sz w:val="20"/>
              </w:rPr>
              <w:t>негізгі 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72DDB23C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3E0BA334" w14:textId="77777777" w:rsidR="005E3A22" w:rsidRDefault="00382035">
            <w:pPr>
              <w:pStyle w:val="TableParagraph"/>
              <w:ind w:left="110" w:right="662"/>
              <w:rPr>
                <w:b/>
                <w:sz w:val="20"/>
              </w:rPr>
            </w:pPr>
            <w:r>
              <w:rPr>
                <w:b/>
                <w:sz w:val="20"/>
              </w:rPr>
              <w:t>«Допты маған қара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малат»</w:t>
            </w:r>
          </w:p>
          <w:p w14:paraId="5F80E206" w14:textId="77777777" w:rsidR="005E3A22" w:rsidRDefault="00382035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6E6BDBBD" w14:textId="77777777" w:rsidR="005E3A22" w:rsidRDefault="00382035">
            <w:pPr>
              <w:pStyle w:val="TableParagraph"/>
              <w:spacing w:before="1"/>
              <w:ind w:left="110" w:right="195"/>
              <w:rPr>
                <w:sz w:val="20"/>
              </w:rPr>
            </w:pPr>
            <w:r>
              <w:rPr>
                <w:sz w:val="20"/>
              </w:rPr>
              <w:t>Допты тура нысанаға қа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л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3AD9E084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386EF5C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</w:p>
          <w:p w14:paraId="7A997A3B" w14:textId="77777777" w:rsidR="005E3A22" w:rsidRDefault="00382035">
            <w:pPr>
              <w:pStyle w:val="TableParagraph"/>
              <w:ind w:left="110" w:right="555"/>
              <w:rPr>
                <w:sz w:val="20"/>
              </w:rPr>
            </w:pPr>
            <w:r>
              <w:rPr>
                <w:b/>
                <w:sz w:val="20"/>
              </w:rPr>
              <w:t>Тақырыбы: Аспазш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6CF31328" w14:textId="77777777" w:rsidR="005E3A22" w:rsidRDefault="00382035">
            <w:pPr>
              <w:pStyle w:val="TableParagraph"/>
              <w:spacing w:before="1"/>
              <w:ind w:left="110" w:right="179"/>
              <w:rPr>
                <w:sz w:val="20"/>
              </w:rPr>
            </w:pPr>
            <w:r>
              <w:rPr>
                <w:sz w:val="20"/>
              </w:rPr>
              <w:t>Балалар өз тәжірибелері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ған білімдерін қолданып</w:t>
            </w:r>
          </w:p>
          <w:p w14:paraId="4432CAC2" w14:textId="77777777" w:rsidR="005E3A22" w:rsidRDefault="00382035">
            <w:pPr>
              <w:pStyle w:val="TableParagraph"/>
              <w:spacing w:before="1"/>
              <w:ind w:left="110" w:right="125"/>
              <w:rPr>
                <w:sz w:val="20"/>
              </w:rPr>
            </w:pPr>
            <w:r>
              <w:rPr>
                <w:sz w:val="20"/>
              </w:rPr>
              <w:t>,аспазшы туралы әңгі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рінде жаңа сөзд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данып, әр дыбыс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тылуы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өң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еді.</w:t>
            </w:r>
          </w:p>
          <w:p w14:paraId="6B995D99" w14:textId="77777777" w:rsidR="005E3A22" w:rsidRDefault="00382035">
            <w:pPr>
              <w:pStyle w:val="TableParagraph"/>
              <w:ind w:left="110" w:right="97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лкендердің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еңбе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алай алды.дауысты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ыссыз дыбы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75A8B0B6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ПЖЖО:</w:t>
            </w:r>
          </w:p>
          <w:p w14:paraId="6390395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2EF3B45D" w14:textId="77777777" w:rsidR="005E3A22" w:rsidRDefault="00382035">
            <w:pPr>
              <w:pStyle w:val="TableParagraph"/>
              <w:spacing w:before="1"/>
              <w:ind w:left="110" w:right="158"/>
              <w:rPr>
                <w:sz w:val="20"/>
              </w:rPr>
            </w:pPr>
            <w:r>
              <w:rPr>
                <w:sz w:val="20"/>
              </w:rPr>
              <w:t>«Кімнің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құрал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урет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лдар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мандық иелерінің құ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кенін тауып айт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ұралд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 мамандық ие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уып</w:t>
            </w:r>
          </w:p>
          <w:p w14:paraId="565B28C1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йта алады</w:t>
            </w:r>
          </w:p>
        </w:tc>
        <w:tc>
          <w:tcPr>
            <w:tcW w:w="2271" w:type="dxa"/>
          </w:tcPr>
          <w:p w14:paraId="02374D35" w14:textId="77777777" w:rsidR="005E3A22" w:rsidRDefault="00382035">
            <w:pPr>
              <w:pStyle w:val="TableParagraph"/>
              <w:ind w:left="109" w:right="130"/>
              <w:rPr>
                <w:sz w:val="20"/>
              </w:rPr>
            </w:pPr>
            <w:r>
              <w:rPr>
                <w:sz w:val="20"/>
              </w:rPr>
              <w:t>тереңдеті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тыра алады. Дәріг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андығы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1E999C9C" w14:textId="77777777" w:rsidR="005E3A22" w:rsidRDefault="00382035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ЖЖО</w:t>
            </w:r>
          </w:p>
          <w:p w14:paraId="0619C28D" w14:textId="77777777" w:rsidR="005E3A22" w:rsidRDefault="00382035">
            <w:pPr>
              <w:pStyle w:val="TableParagraph"/>
              <w:spacing w:before="1"/>
              <w:ind w:left="109" w:right="261"/>
              <w:rPr>
                <w:sz w:val="20"/>
              </w:rPr>
            </w:pPr>
            <w:r>
              <w:rPr>
                <w:sz w:val="20"/>
              </w:rPr>
              <w:t>Тақырыбы: «Дәріг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дәріг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ібегімен таныс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лдарды тан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 алады</w:t>
            </w:r>
          </w:p>
          <w:p w14:paraId="25495658" w14:textId="77777777" w:rsidR="005E3A22" w:rsidRDefault="00382035">
            <w:pPr>
              <w:pStyle w:val="TableParagraph"/>
              <w:spacing w:before="3"/>
              <w:ind w:left="109" w:right="143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рігердің еңібег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ты, медицина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лдарды тан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 алды</w:t>
            </w:r>
          </w:p>
          <w:p w14:paraId="09822D83" w14:textId="77777777" w:rsidR="005E3A22" w:rsidRDefault="00382035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Бақылау:</w:t>
            </w:r>
          </w:p>
          <w:p w14:paraId="6218AF43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Жаппай/ішінара</w:t>
            </w:r>
          </w:p>
          <w:p w14:paraId="680891C7" w14:textId="77777777" w:rsidR="005E3A22" w:rsidRDefault="00382035">
            <w:pPr>
              <w:pStyle w:val="TableParagraph"/>
              <w:spacing w:before="1"/>
              <w:ind w:left="109" w:right="248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2BCD6379" w14:textId="77777777" w:rsidR="005E3A22" w:rsidRDefault="00382035">
            <w:pPr>
              <w:pStyle w:val="TableParagraph"/>
              <w:spacing w:before="1"/>
              <w:ind w:left="412" w:right="801" w:hanging="30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тивтілік</w:t>
            </w:r>
          </w:p>
          <w:p w14:paraId="016DED2E" w14:textId="77777777" w:rsidR="005E3A22" w:rsidRDefault="00382035">
            <w:pPr>
              <w:pStyle w:val="TableParagraph"/>
              <w:spacing w:before="1"/>
              <w:ind w:left="109" w:right="189"/>
              <w:rPr>
                <w:sz w:val="20"/>
              </w:rPr>
            </w:pPr>
            <w:r>
              <w:rPr>
                <w:sz w:val="20"/>
              </w:rPr>
              <w:t>Бала үні: қызығуш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</w:tc>
        <w:tc>
          <w:tcPr>
            <w:tcW w:w="2550" w:type="dxa"/>
          </w:tcPr>
          <w:p w14:paraId="7130B77A" w14:textId="77777777" w:rsidR="005E3A22" w:rsidRDefault="00382035">
            <w:pPr>
              <w:pStyle w:val="TableParagraph"/>
              <w:ind w:left="109" w:right="382"/>
              <w:rPr>
                <w:b/>
                <w:sz w:val="20"/>
              </w:rPr>
            </w:pPr>
            <w:r>
              <w:rPr>
                <w:sz w:val="20"/>
              </w:rPr>
              <w:t>қолымен лақты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сауларды домалат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74FBC53F" w14:textId="77777777" w:rsidR="005E3A22" w:rsidRDefault="00382035">
            <w:pPr>
              <w:pStyle w:val="TableParagraph"/>
              <w:ind w:left="109" w:right="15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9CAE5EA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7E32EBA" w14:textId="77777777" w:rsidR="005E3A22" w:rsidRDefault="00382035">
            <w:pPr>
              <w:pStyle w:val="TableParagraph"/>
              <w:ind w:left="109" w:right="15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18484FD" w14:textId="77777777" w:rsidR="005E3A22" w:rsidRDefault="00382035">
            <w:pPr>
              <w:pStyle w:val="TableParagraph"/>
              <w:spacing w:before="2"/>
              <w:ind w:left="109" w:right="308"/>
              <w:rPr>
                <w:sz w:val="20"/>
              </w:rPr>
            </w:pPr>
            <w:r>
              <w:rPr>
                <w:sz w:val="20"/>
              </w:rPr>
              <w:t>Өздігінен түрлі ойынд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</w:p>
          <w:p w14:paraId="33EEBBA6" w14:textId="77777777" w:rsidR="005E3A22" w:rsidRDefault="005E3A2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8A18BB2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187914F1" w14:textId="77777777" w:rsidR="005E3A22" w:rsidRDefault="00382035">
            <w:pPr>
              <w:pStyle w:val="TableParagraph"/>
              <w:ind w:left="109" w:right="446"/>
              <w:rPr>
                <w:sz w:val="20"/>
              </w:rPr>
            </w:pPr>
            <w:r>
              <w:rPr>
                <w:b/>
                <w:sz w:val="20"/>
              </w:rPr>
              <w:t>«Допты қағып ал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ады және қағ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8251CE4" w14:textId="77777777" w:rsidR="005E3A22" w:rsidRDefault="00382035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42D251A3" w14:textId="77777777" w:rsidR="005E3A22" w:rsidRDefault="00382035">
            <w:pPr>
              <w:pStyle w:val="TableParagraph"/>
              <w:spacing w:before="1"/>
              <w:ind w:left="109" w:right="304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1992A8F8" w14:textId="77777777" w:rsidR="005E3A22" w:rsidRDefault="00382035">
            <w:pPr>
              <w:pStyle w:val="TableParagraph"/>
              <w:spacing w:before="3" w:line="237" w:lineRule="auto"/>
              <w:ind w:left="109" w:right="96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2A68E1E6" w14:textId="77777777" w:rsidR="005E3A22" w:rsidRDefault="00382035">
            <w:pPr>
              <w:pStyle w:val="TableParagraph"/>
              <w:spacing w:before="2"/>
              <w:ind w:left="109" w:right="432"/>
              <w:rPr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14AF0A0D" w14:textId="77777777" w:rsidR="005E3A22" w:rsidRDefault="00382035">
            <w:pPr>
              <w:pStyle w:val="TableParagraph"/>
              <w:spacing w:before="1"/>
              <w:ind w:left="109" w:right="181"/>
              <w:rPr>
                <w:sz w:val="20"/>
              </w:rPr>
            </w:pPr>
            <w:r>
              <w:rPr>
                <w:b/>
                <w:sz w:val="20"/>
              </w:rPr>
              <w:t>«Заттың бірнеше тең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өліктері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Сан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і бойынша азай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ін құрастыра 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тасып жұмыс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A2151DE" w14:textId="77777777" w:rsidR="005E3A22" w:rsidRDefault="00382035">
            <w:pPr>
              <w:pStyle w:val="TableParagraph"/>
              <w:spacing w:before="3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B4E6D85" w14:textId="77777777" w:rsidR="005E3A22" w:rsidRDefault="00382035">
            <w:pPr>
              <w:pStyle w:val="TableParagraph"/>
              <w:spacing w:before="1"/>
              <w:ind w:left="109" w:right="115"/>
              <w:rPr>
                <w:sz w:val="20"/>
              </w:rPr>
            </w:pPr>
            <w:r>
              <w:rPr>
                <w:sz w:val="20"/>
              </w:rPr>
              <w:t>Сандарды бөлікт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азайту тәсіл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 алды. Топтасы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ды.</w:t>
            </w:r>
          </w:p>
          <w:p w14:paraId="5ACC3FD0" w14:textId="77777777" w:rsidR="005E3A22" w:rsidRDefault="00382035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ЖЖО</w:t>
            </w:r>
          </w:p>
          <w:p w14:paraId="68B8E6C0" w14:textId="77777777" w:rsidR="005E3A22" w:rsidRDefault="00382035">
            <w:pPr>
              <w:pStyle w:val="TableParagraph"/>
              <w:ind w:left="109" w:right="191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Лог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ептертшыға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огикалық</w:t>
            </w:r>
          </w:p>
          <w:p w14:paraId="18794BF0" w14:textId="77777777" w:rsidR="005E3A22" w:rsidRDefault="00382035">
            <w:pPr>
              <w:pStyle w:val="TableParagraph"/>
              <w:spacing w:line="230" w:lineRule="atLeast"/>
              <w:ind w:left="109" w:right="231"/>
              <w:rPr>
                <w:sz w:val="20"/>
              </w:rPr>
            </w:pPr>
            <w:r>
              <w:rPr>
                <w:sz w:val="20"/>
              </w:rPr>
              <w:t>есептер шығарады,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ілет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тады</w:t>
            </w:r>
          </w:p>
        </w:tc>
        <w:tc>
          <w:tcPr>
            <w:tcW w:w="3122" w:type="dxa"/>
          </w:tcPr>
          <w:p w14:paraId="0062F728" w14:textId="77777777" w:rsidR="005E3A22" w:rsidRDefault="00382035">
            <w:pPr>
              <w:pStyle w:val="TableParagraph"/>
              <w:ind w:left="109" w:right="261"/>
              <w:jc w:val="both"/>
              <w:rPr>
                <w:sz w:val="20"/>
              </w:rPr>
            </w:pPr>
            <w:r>
              <w:rPr>
                <w:sz w:val="20"/>
              </w:rPr>
              <w:t>Жабайы жануарлардың сырт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гілері мен әрекеттер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</w:p>
          <w:p w14:paraId="6FB05926" w14:textId="77777777" w:rsidR="005E3A22" w:rsidRDefault="00382035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ЖЖО</w:t>
            </w:r>
          </w:p>
          <w:p w14:paraId="5B58F9AB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7F6F0EE0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Мекен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ап»</w:t>
            </w:r>
          </w:p>
          <w:p w14:paraId="629AADF2" w14:textId="77777777" w:rsidR="005E3A22" w:rsidRDefault="00382035">
            <w:pPr>
              <w:pStyle w:val="TableParagraph"/>
              <w:spacing w:before="1"/>
              <w:ind w:left="109" w:right="231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жануарлардың қай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кендейтін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  <w:p w14:paraId="630FFF71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7C78CC8" w14:textId="77777777" w:rsidR="005E3A22" w:rsidRDefault="00382035">
            <w:pPr>
              <w:pStyle w:val="TableParagraph"/>
              <w:ind w:left="109" w:right="1195"/>
              <w:rPr>
                <w:sz w:val="20"/>
              </w:rPr>
            </w:pPr>
            <w:r>
              <w:rPr>
                <w:sz w:val="20"/>
              </w:rPr>
              <w:t>жануарлардың қайд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кендейтін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лді,</w:t>
            </w:r>
          </w:p>
          <w:p w14:paraId="3D70C2BA" w14:textId="77777777" w:rsidR="005E3A22" w:rsidRDefault="00382035">
            <w:pPr>
              <w:pStyle w:val="TableParagraph"/>
              <w:spacing w:before="1"/>
              <w:ind w:left="109" w:right="852"/>
              <w:rPr>
                <w:sz w:val="20"/>
              </w:rPr>
            </w:pPr>
            <w:r>
              <w:rPr>
                <w:sz w:val="20"/>
              </w:rPr>
              <w:t>жануарларды өз індер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тырды</w:t>
            </w:r>
          </w:p>
          <w:p w14:paraId="29EB2CF8" w14:textId="77777777" w:rsidR="005E3A22" w:rsidRDefault="00382035">
            <w:pPr>
              <w:pStyle w:val="TableParagraph"/>
              <w:spacing w:before="3" w:line="237" w:lineRule="auto"/>
              <w:ind w:left="109" w:right="494"/>
              <w:rPr>
                <w:sz w:val="20"/>
              </w:rPr>
            </w:pP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 Жаппай, ішін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диологты, 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  <w:p w14:paraId="3E28DFF0" w14:textId="77777777" w:rsidR="005E3A22" w:rsidRDefault="00382035">
            <w:pPr>
              <w:pStyle w:val="TableParagraph"/>
              <w:spacing w:before="5"/>
              <w:ind w:left="109" w:right="458"/>
              <w:rPr>
                <w:sz w:val="20"/>
              </w:rPr>
            </w:pPr>
            <w:r>
              <w:rPr>
                <w:sz w:val="20"/>
              </w:rPr>
              <w:t>4к: креактивтілік,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оршаған</w:t>
            </w:r>
            <w:r>
              <w:rPr>
                <w:b/>
                <w:spacing w:val="59"/>
                <w:sz w:val="20"/>
              </w:rPr>
              <w:t xml:space="preserve"> </w:t>
            </w:r>
            <w:r>
              <w:rPr>
                <w:b/>
                <w:sz w:val="20"/>
              </w:rPr>
              <w:t>ор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Шырша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қарағай.</w:t>
            </w:r>
          </w:p>
          <w:p w14:paraId="4123DCB8" w14:textId="77777777" w:rsidR="005E3A22" w:rsidRDefault="003E19BC">
            <w:pPr>
              <w:pStyle w:val="TableParagraph"/>
              <w:spacing w:line="20" w:lineRule="exact"/>
              <w:ind w:left="105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43D8939">
                <v:group id="_x0000_s1032" style="width:2.4pt;height:.5pt;mso-position-horizontal-relative:char;mso-position-vertical-relative:line" coordsize="48,10">
                  <v:rect id="_x0000_s1033" style="position:absolute;width:48;height:10" fillcolor="black" stroked="f"/>
                  <w10:wrap type="none"/>
                  <w10:anchorlock/>
                </v:group>
              </w:pict>
            </w:r>
          </w:p>
          <w:p w14:paraId="17D75337" w14:textId="77777777" w:rsidR="005E3A22" w:rsidRDefault="00382035">
            <w:pPr>
              <w:pStyle w:val="TableParagraph"/>
              <w:ind w:left="109" w:right="29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Қылқан жапыра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 шырша туралы біле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қарағаймен таныса отыры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шырша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аштардан айырмашыл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қап, сипаттап бере 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AA02CB0" w14:textId="77777777" w:rsidR="005E3A22" w:rsidRDefault="00382035">
            <w:pPr>
              <w:pStyle w:val="TableParagraph"/>
              <w:ind w:left="109" w:right="620"/>
              <w:rPr>
                <w:sz w:val="20"/>
              </w:rPr>
            </w:pPr>
            <w:r>
              <w:rPr>
                <w:sz w:val="20"/>
              </w:rPr>
              <w:t>Қылқан жапырақты өсімд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рш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2DDF2F42" w14:textId="77777777" w:rsidR="005E3A22" w:rsidRDefault="00382035">
            <w:pPr>
              <w:pStyle w:val="TableParagraph"/>
              <w:ind w:left="109" w:right="296"/>
              <w:rPr>
                <w:sz w:val="20"/>
              </w:rPr>
            </w:pPr>
            <w:r>
              <w:rPr>
                <w:sz w:val="20"/>
              </w:rPr>
              <w:t>Балқарағаймен таныса отыры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шырша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аштардан айырмашыл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қа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патт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624D037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b/>
                <w:sz w:val="20"/>
              </w:rPr>
              <w:t>ПЖЖО</w:t>
            </w:r>
          </w:p>
          <w:p w14:paraId="2D54B4A2" w14:textId="77777777" w:rsidR="005E3A22" w:rsidRDefault="00382035">
            <w:pPr>
              <w:pStyle w:val="TableParagraph"/>
              <w:spacing w:line="237" w:lineRule="auto"/>
              <w:ind w:left="109" w:right="130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Бұл қандай ағаш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алалар аға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5A27ED9" w14:textId="77777777" w:rsidR="005E3A22" w:rsidRDefault="00382035">
            <w:pPr>
              <w:pStyle w:val="TableParagraph"/>
              <w:ind w:left="109" w:right="499"/>
              <w:rPr>
                <w:sz w:val="20"/>
              </w:rPr>
            </w:pPr>
            <w:r>
              <w:rPr>
                <w:sz w:val="20"/>
              </w:rPr>
              <w:t>Атауларын атай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аға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н ажырата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ларын атай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</w:tc>
      </w:tr>
    </w:tbl>
    <w:p w14:paraId="3A002560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11"/>
        <w:gridCol w:w="2549"/>
        <w:gridCol w:w="2694"/>
        <w:gridCol w:w="2271"/>
        <w:gridCol w:w="2550"/>
        <w:gridCol w:w="3122"/>
      </w:tblGrid>
      <w:tr w:rsidR="005E3A22" w14:paraId="68C7C633" w14:textId="77777777">
        <w:trPr>
          <w:trHeight w:val="10813"/>
        </w:trPr>
        <w:tc>
          <w:tcPr>
            <w:tcW w:w="1700" w:type="dxa"/>
          </w:tcPr>
          <w:p w14:paraId="32A6AB3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3F043B6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2068662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14:paraId="6024417B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69F0FEEC" w14:textId="77777777" w:rsidR="005E3A22" w:rsidRDefault="00382035">
            <w:pPr>
              <w:pStyle w:val="TableParagraph"/>
              <w:spacing w:before="1"/>
              <w:ind w:left="110" w:right="192"/>
              <w:rPr>
                <w:sz w:val="20"/>
              </w:rPr>
            </w:pPr>
            <w:r>
              <w:rPr>
                <w:sz w:val="20"/>
              </w:rPr>
              <w:t>Саралау: диалог/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 саралау</w:t>
            </w:r>
          </w:p>
          <w:p w14:paraId="5D708B82" w14:textId="77777777" w:rsidR="005E3A22" w:rsidRDefault="00382035">
            <w:pPr>
              <w:pStyle w:val="TableParagraph"/>
              <w:ind w:left="412" w:right="1224" w:hanging="30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тивтілік</w:t>
            </w:r>
          </w:p>
          <w:p w14:paraId="41A4EA05" w14:textId="77777777" w:rsidR="005E3A22" w:rsidRDefault="00382035">
            <w:pPr>
              <w:pStyle w:val="TableParagraph"/>
              <w:ind w:left="110" w:right="239"/>
              <w:rPr>
                <w:sz w:val="20"/>
              </w:rPr>
            </w:pP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6EB29BF4" w14:textId="77777777" w:rsidR="005E3A22" w:rsidRDefault="00382035">
            <w:pPr>
              <w:pStyle w:val="TableParagraph"/>
              <w:ind w:left="110" w:right="1459"/>
              <w:rPr>
                <w:sz w:val="20"/>
              </w:rPr>
            </w:pPr>
            <w:r>
              <w:rPr>
                <w:b/>
                <w:sz w:val="20"/>
              </w:rPr>
              <w:t>Құрас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едидар</w:t>
            </w:r>
          </w:p>
          <w:p w14:paraId="5515CD2F" w14:textId="77777777" w:rsidR="005E3A22" w:rsidRDefault="00382035">
            <w:pPr>
              <w:pStyle w:val="TableParagraph"/>
              <w:ind w:left="110" w:right="38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Тұрмыс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 қайталай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дидар жайлы біле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іріңке қорап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п, теледид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екті пішіндерді дұры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таңдап алады.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ірің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аптары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лдан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дидарға кере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і дұрыс таңд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  <w:r>
              <w:rPr>
                <w:b/>
                <w:sz w:val="20"/>
              </w:rPr>
              <w:t>Құр/о</w:t>
            </w:r>
          </w:p>
          <w:p w14:paraId="406D737E" w14:textId="77777777" w:rsidR="005E3A22" w:rsidRDefault="00382035">
            <w:pPr>
              <w:pStyle w:val="TableParagraph"/>
              <w:spacing w:before="1"/>
              <w:ind w:left="110" w:right="196"/>
              <w:rPr>
                <w:sz w:val="20"/>
              </w:rPr>
            </w:pPr>
            <w:r>
              <w:rPr>
                <w:sz w:val="20"/>
              </w:rPr>
              <w:t>«шаршы пішіндес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»</w:t>
            </w:r>
          </w:p>
          <w:p w14:paraId="41F4866F" w14:textId="77777777" w:rsidR="005E3A22" w:rsidRDefault="00382035">
            <w:pPr>
              <w:pStyle w:val="TableParagraph"/>
              <w:spacing w:before="3" w:line="237" w:lineRule="auto"/>
              <w:ind w:left="110" w:right="153"/>
              <w:rPr>
                <w:b/>
                <w:sz w:val="20"/>
              </w:rPr>
            </w:pPr>
            <w:r>
              <w:rPr>
                <w:sz w:val="20"/>
              </w:rPr>
              <w:t>Мақсаты; шаршы пішінд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 топтастыра алады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5CD62C1C" w14:textId="77777777" w:rsidR="005E3A22" w:rsidRDefault="00382035">
            <w:pPr>
              <w:pStyle w:val="TableParagraph"/>
              <w:spacing w:before="1"/>
              <w:ind w:left="110" w:right="296"/>
              <w:rPr>
                <w:sz w:val="20"/>
              </w:rPr>
            </w:pPr>
            <w:r>
              <w:rPr>
                <w:sz w:val="20"/>
              </w:rPr>
              <w:t>шаршы пішіндес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F671B92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51996B02" w14:textId="77777777" w:rsidR="005E3A22" w:rsidRDefault="00382035">
            <w:pPr>
              <w:pStyle w:val="TableParagraph"/>
              <w:spacing w:before="1"/>
              <w:ind w:left="110" w:right="670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05AB03B2" w14:textId="77777777" w:rsidR="005E3A22" w:rsidRDefault="00382035">
            <w:pPr>
              <w:pStyle w:val="TableParagraph"/>
              <w:spacing w:before="1"/>
              <w:ind w:left="110" w:right="1268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0CB98096" w14:textId="77777777" w:rsidR="005E3A22" w:rsidRDefault="00382035">
            <w:pPr>
              <w:pStyle w:val="TableParagraph"/>
              <w:spacing w:before="1"/>
              <w:ind w:left="110" w:right="893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271" w:type="dxa"/>
          </w:tcPr>
          <w:p w14:paraId="4386A17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1EECCA5E" w14:textId="77777777" w:rsidR="005E3A22" w:rsidRDefault="00382035">
            <w:pPr>
              <w:pStyle w:val="TableParagraph"/>
              <w:ind w:left="109" w:right="505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ка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епт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ығар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ал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іле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 Жапп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7D1C28D9" w14:textId="77777777" w:rsidR="005E3A22" w:rsidRDefault="00382035">
            <w:pPr>
              <w:pStyle w:val="TableParagraph"/>
              <w:ind w:left="109" w:right="319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диологты, 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3C580F95" w14:textId="77777777" w:rsidR="005E3A22" w:rsidRDefault="00382035">
            <w:pPr>
              <w:pStyle w:val="TableParagraph"/>
              <w:ind w:left="109" w:right="262"/>
              <w:rPr>
                <w:sz w:val="20"/>
              </w:rPr>
            </w:pPr>
            <w:r>
              <w:rPr>
                <w:sz w:val="20"/>
              </w:rPr>
              <w:t>Тәсіл ;тікелей нұсқау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актив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195A9F9F" w14:textId="77777777" w:rsidR="005E3A22" w:rsidRDefault="00382035">
            <w:pPr>
              <w:pStyle w:val="TableParagraph"/>
              <w:spacing w:before="2"/>
              <w:ind w:left="109" w:right="144"/>
              <w:rPr>
                <w:b/>
                <w:sz w:val="20"/>
              </w:rPr>
            </w:pP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апсыру</w:t>
            </w:r>
          </w:p>
          <w:p w14:paraId="44AA5E18" w14:textId="77777777" w:rsidR="005E3A22" w:rsidRDefault="00382035">
            <w:pPr>
              <w:pStyle w:val="TableParagraph"/>
              <w:ind w:left="109" w:right="189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Пойыз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пойы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 теміржолда</w:t>
            </w:r>
          </w:p>
          <w:p w14:paraId="56E8958F" w14:textId="77777777" w:rsidR="005E3A22" w:rsidRDefault="00382035">
            <w:pPr>
              <w:pStyle w:val="TableParagraph"/>
              <w:ind w:left="109" w:right="263"/>
              <w:rPr>
                <w:sz w:val="20"/>
              </w:rPr>
            </w:pPr>
            <w:r>
              <w:rPr>
                <w:sz w:val="20"/>
              </w:rPr>
              <w:t>жүретін көлік екен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 Ұсақ бөлшектерд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осу, шарш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өңгелектерді қ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рмашылық ой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ыту қабілеттеріне 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усақтың ұсақ бұлш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ттерінні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зғалысын</w:t>
            </w:r>
          </w:p>
          <w:p w14:paraId="33BE7CCC" w14:textId="77777777" w:rsidR="005E3A22" w:rsidRDefault="00382035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етілді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DC65C87" w14:textId="77777777" w:rsidR="005E3A22" w:rsidRDefault="00382035">
            <w:pPr>
              <w:pStyle w:val="TableParagraph"/>
              <w:ind w:left="167" w:right="151" w:hanging="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пойыз туралы 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іржолда жүретін кө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2DD86649" w14:textId="77777777" w:rsidR="005E3A22" w:rsidRDefault="00382035">
            <w:pPr>
              <w:pStyle w:val="TableParagraph"/>
              <w:ind w:left="109" w:right="578"/>
              <w:rPr>
                <w:sz w:val="20"/>
              </w:rPr>
            </w:pPr>
            <w:r>
              <w:rPr>
                <w:sz w:val="20"/>
              </w:rPr>
              <w:t>Пішіндерден пой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сін құрастыр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імдеді</w:t>
            </w:r>
          </w:p>
          <w:p w14:paraId="61D8BDAF" w14:textId="77777777" w:rsidR="005E3A22" w:rsidRDefault="00382035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52F1C122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«Пойыз»</w:t>
            </w:r>
          </w:p>
          <w:p w14:paraId="1F8B1809" w14:textId="77777777" w:rsidR="005E3A22" w:rsidRDefault="00382035">
            <w:pPr>
              <w:pStyle w:val="TableParagraph"/>
              <w:spacing w:before="2" w:line="237" w:lineRule="auto"/>
              <w:ind w:left="109" w:right="338"/>
              <w:rPr>
                <w:sz w:val="20"/>
              </w:rPr>
            </w:pPr>
            <w:r>
              <w:rPr>
                <w:sz w:val="20"/>
              </w:rPr>
              <w:t>Мақсаты: геометрия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дерден пойы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ды</w:t>
            </w:r>
          </w:p>
          <w:p w14:paraId="3625CD37" w14:textId="77777777" w:rsidR="005E3A22" w:rsidRDefault="00382035">
            <w:pPr>
              <w:pStyle w:val="TableParagraph"/>
              <w:spacing w:before="2"/>
              <w:ind w:left="109" w:right="89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ялық пішіндер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йызды құрастыра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633E7671" w14:textId="77777777" w:rsidR="005E3A22" w:rsidRDefault="00382035">
            <w:pPr>
              <w:pStyle w:val="TableParagraph"/>
              <w:spacing w:before="2"/>
              <w:ind w:left="109" w:right="477"/>
              <w:rPr>
                <w:sz w:val="20"/>
              </w:rPr>
            </w:pPr>
            <w:r>
              <w:rPr>
                <w:sz w:val="20"/>
              </w:rPr>
              <w:t>Саралау 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6E52C77B" w14:textId="77777777" w:rsidR="005E3A22" w:rsidRDefault="00382035">
            <w:pPr>
              <w:pStyle w:val="TableParagraph"/>
              <w:spacing w:line="230" w:lineRule="atLeast"/>
              <w:ind w:left="109" w:right="453"/>
              <w:rPr>
                <w:sz w:val="20"/>
              </w:rPr>
            </w:pPr>
            <w:r>
              <w:rPr>
                <w:sz w:val="20"/>
              </w:rPr>
              <w:t>4к моделі: сыни ой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тивтілік,</w:t>
            </w:r>
          </w:p>
        </w:tc>
        <w:tc>
          <w:tcPr>
            <w:tcW w:w="3122" w:type="dxa"/>
          </w:tcPr>
          <w:p w14:paraId="78BBB23D" w14:textId="77777777" w:rsidR="005E3A22" w:rsidRDefault="00382035">
            <w:pPr>
              <w:pStyle w:val="TableParagraph"/>
              <w:ind w:left="109" w:right="494"/>
              <w:rPr>
                <w:sz w:val="20"/>
              </w:rPr>
            </w:pPr>
            <w:r>
              <w:rPr>
                <w:sz w:val="20"/>
              </w:rPr>
              <w:t>Сара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диологты, 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сі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тікелей нұсқаулық</w:t>
            </w:r>
          </w:p>
          <w:p w14:paraId="53B1D867" w14:textId="77777777" w:rsidR="005E3A22" w:rsidRDefault="00382035">
            <w:pPr>
              <w:pStyle w:val="TableParagraph"/>
              <w:ind w:left="109" w:right="441"/>
              <w:rPr>
                <w:sz w:val="20"/>
              </w:rPr>
            </w:pPr>
            <w:r>
              <w:rPr>
                <w:sz w:val="20"/>
              </w:rPr>
              <w:t>4к: креактивтілік,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,қызығушылығы</w:t>
            </w:r>
          </w:p>
        </w:tc>
      </w:tr>
    </w:tbl>
    <w:p w14:paraId="530B8A1D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11"/>
        <w:gridCol w:w="2549"/>
        <w:gridCol w:w="2694"/>
        <w:gridCol w:w="2271"/>
        <w:gridCol w:w="2550"/>
        <w:gridCol w:w="3122"/>
      </w:tblGrid>
      <w:tr w:rsidR="005E3A22" w14:paraId="33341F18" w14:textId="77777777">
        <w:trPr>
          <w:trHeight w:val="460"/>
        </w:trPr>
        <w:tc>
          <w:tcPr>
            <w:tcW w:w="1700" w:type="dxa"/>
          </w:tcPr>
          <w:p w14:paraId="7CBE507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2C223F4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38E22A1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14:paraId="577556A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14:paraId="4B8AE5A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2A999B27" w14:textId="77777777" w:rsidR="005E3A22" w:rsidRDefault="00382035">
            <w:pPr>
              <w:pStyle w:val="TableParagraph"/>
              <w:spacing w:line="230" w:lineRule="exact"/>
              <w:ind w:left="109" w:right="387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3122" w:type="dxa"/>
          </w:tcPr>
          <w:p w14:paraId="61E1EC5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191567C" w14:textId="77777777">
        <w:trPr>
          <w:trHeight w:val="460"/>
        </w:trPr>
        <w:tc>
          <w:tcPr>
            <w:tcW w:w="1700" w:type="dxa"/>
          </w:tcPr>
          <w:p w14:paraId="7199A79E" w14:textId="77777777" w:rsidR="005E3A22" w:rsidRDefault="00382035">
            <w:pPr>
              <w:pStyle w:val="TableParagraph"/>
              <w:spacing w:line="230" w:lineRule="atLeast"/>
              <w:ind w:left="105" w:right="69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711" w:type="dxa"/>
            <w:vMerge w:val="restart"/>
          </w:tcPr>
          <w:p w14:paraId="2EC058AD" w14:textId="77777777" w:rsidR="005E3A22" w:rsidRDefault="005E3A22">
            <w:pPr>
              <w:pStyle w:val="TableParagraph"/>
              <w:rPr>
                <w:b/>
              </w:rPr>
            </w:pPr>
          </w:p>
          <w:p w14:paraId="2416BD7D" w14:textId="77777777" w:rsidR="005E3A22" w:rsidRDefault="005E3A22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177039AE" w14:textId="77777777" w:rsidR="005E3A22" w:rsidRDefault="00382035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476196D0" w14:textId="77777777" w:rsidR="005E3A22" w:rsidRDefault="00382035">
            <w:pPr>
              <w:pStyle w:val="TableParagraph"/>
              <w:ind w:left="128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0</w:t>
            </w:r>
          </w:p>
        </w:tc>
        <w:tc>
          <w:tcPr>
            <w:tcW w:w="13186" w:type="dxa"/>
            <w:gridSpan w:val="5"/>
          </w:tcPr>
          <w:p w14:paraId="05E371CC" w14:textId="77777777" w:rsidR="005E3A22" w:rsidRDefault="00382035">
            <w:pPr>
              <w:pStyle w:val="TableParagraph"/>
              <w:ind w:left="40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7E93EAFC" w14:textId="77777777">
        <w:trPr>
          <w:trHeight w:val="2990"/>
        </w:trPr>
        <w:tc>
          <w:tcPr>
            <w:tcW w:w="1700" w:type="dxa"/>
          </w:tcPr>
          <w:p w14:paraId="3FAF8F70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еруен: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4D1EA4F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14:paraId="2BAB5E8A" w14:textId="77777777" w:rsidR="005E3A22" w:rsidRDefault="00382035">
            <w:pPr>
              <w:pStyle w:val="TableParagraph"/>
              <w:spacing w:before="4" w:line="235" w:lineRule="auto"/>
              <w:ind w:left="4" w:right="631" w:firstLine="52"/>
              <w:rPr>
                <w:sz w:val="20"/>
              </w:rPr>
            </w:pPr>
            <w:r>
              <w:rPr>
                <w:sz w:val="20"/>
              </w:rPr>
              <w:t>Ау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йыны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йсы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ғда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6856A08F" w14:textId="77777777" w:rsidR="005E3A22" w:rsidRDefault="00382035">
            <w:pPr>
              <w:pStyle w:val="TableParagraph"/>
              <w:spacing w:before="2"/>
              <w:ind w:left="57"/>
              <w:rPr>
                <w:sz w:val="20"/>
              </w:rPr>
            </w:pPr>
            <w:r>
              <w:rPr>
                <w:sz w:val="20"/>
              </w:rPr>
              <w:t>Мақсаты:</w:t>
            </w:r>
          </w:p>
          <w:p w14:paraId="5E5A7247" w14:textId="77777777" w:rsidR="005E3A22" w:rsidRDefault="00382035">
            <w:pPr>
              <w:pStyle w:val="TableParagraph"/>
              <w:ind w:left="4" w:right="293" w:firstLine="52"/>
              <w:rPr>
                <w:sz w:val="20"/>
              </w:rPr>
            </w:pPr>
            <w:r>
              <w:rPr>
                <w:sz w:val="20"/>
              </w:rPr>
              <w:t>Қатты жел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арады. Қатты ж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сіре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қпан ай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ды.</w:t>
            </w:r>
          </w:p>
          <w:p w14:paraId="4EDEEFF3" w14:textId="77777777" w:rsidR="005E3A22" w:rsidRDefault="00382035">
            <w:pPr>
              <w:pStyle w:val="TableParagraph"/>
              <w:spacing w:before="2"/>
              <w:ind w:left="4" w:right="606" w:firstLine="52"/>
              <w:rPr>
                <w:sz w:val="20"/>
              </w:rPr>
            </w:pPr>
            <w:r>
              <w:rPr>
                <w:sz w:val="20"/>
              </w:rPr>
              <w:t>Еркін ойын: «Үшінш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ртық»</w:t>
            </w:r>
          </w:p>
          <w:p w14:paraId="59A8152B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Мақсаты:Шапша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әрі</w:t>
            </w:r>
          </w:p>
          <w:p w14:paraId="2040EEEF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жылд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694" w:type="dxa"/>
          </w:tcPr>
          <w:p w14:paraId="761B1845" w14:textId="77777777" w:rsidR="005E3A22" w:rsidRDefault="00382035">
            <w:pPr>
              <w:pStyle w:val="TableParagraph"/>
              <w:spacing w:before="4" w:line="235" w:lineRule="auto"/>
              <w:ind w:left="9" w:right="440"/>
              <w:rPr>
                <w:sz w:val="20"/>
              </w:rPr>
            </w:pPr>
            <w:r>
              <w:rPr>
                <w:sz w:val="20"/>
              </w:rPr>
              <w:t>Қыстың негізгі белгілер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087EF9EB" w14:textId="77777777" w:rsidR="005E3A22" w:rsidRDefault="00382035">
            <w:pPr>
              <w:pStyle w:val="TableParagraph"/>
              <w:spacing w:before="2"/>
              <w:ind w:left="9" w:right="148" w:firstLine="52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ыст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гі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A4660C0" w14:textId="77777777" w:rsidR="005E3A22" w:rsidRDefault="00382035">
            <w:pPr>
              <w:pStyle w:val="TableParagraph"/>
              <w:spacing w:before="1"/>
              <w:ind w:left="9" w:right="646" w:firstLine="52"/>
              <w:rPr>
                <w:sz w:val="20"/>
              </w:rPr>
            </w:pPr>
            <w:r>
              <w:rPr>
                <w:sz w:val="20"/>
              </w:rPr>
              <w:t>Қимылды ойын: «Ая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тез жүгір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тығады.</w:t>
            </w:r>
          </w:p>
        </w:tc>
        <w:tc>
          <w:tcPr>
            <w:tcW w:w="2271" w:type="dxa"/>
          </w:tcPr>
          <w:p w14:paraId="48FA57F4" w14:textId="77777777" w:rsidR="005E3A22" w:rsidRDefault="00382035">
            <w:pPr>
              <w:pStyle w:val="TableParagraph"/>
              <w:spacing w:before="4" w:line="235" w:lineRule="auto"/>
              <w:ind w:left="61" w:right="52" w:hanging="53"/>
              <w:rPr>
                <w:sz w:val="20"/>
              </w:rPr>
            </w:pPr>
            <w:r>
              <w:rPr>
                <w:sz w:val="20"/>
              </w:rPr>
              <w:t>Ауыл көшелерін бақы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ше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л</w:t>
            </w:r>
          </w:p>
          <w:p w14:paraId="470CF9F1" w14:textId="77777777" w:rsidR="005E3A22" w:rsidRDefault="00382035">
            <w:pPr>
              <w:pStyle w:val="TableParagraph"/>
              <w:spacing w:before="2"/>
              <w:ind w:left="9" w:right="434"/>
              <w:rPr>
                <w:sz w:val="20"/>
              </w:rPr>
            </w:pPr>
            <w:r>
              <w:rPr>
                <w:sz w:val="20"/>
              </w:rPr>
              <w:t>жүру ережес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57DD6545" w14:textId="77777777" w:rsidR="005E3A22" w:rsidRDefault="0038203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Сұрақтар:</w:t>
            </w:r>
          </w:p>
          <w:p w14:paraId="6382F649" w14:textId="77777777" w:rsidR="005E3A22" w:rsidRDefault="00382035">
            <w:pPr>
              <w:pStyle w:val="TableParagraph"/>
              <w:ind w:left="9" w:right="48"/>
              <w:rPr>
                <w:sz w:val="20"/>
              </w:rPr>
            </w:pPr>
            <w:r>
              <w:rPr>
                <w:sz w:val="20"/>
              </w:rPr>
              <w:t>Көшедегі үйлер қандай?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шедегі көліктер 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ытта жүре ме, әлде е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ғыт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үре ме?</w:t>
            </w:r>
          </w:p>
          <w:p w14:paraId="322F2FC7" w14:textId="77777777" w:rsidR="005E3A22" w:rsidRDefault="00382035">
            <w:pPr>
              <w:pStyle w:val="TableParagraph"/>
              <w:spacing w:before="2"/>
              <w:ind w:left="9" w:right="98"/>
              <w:rPr>
                <w:sz w:val="20"/>
              </w:rPr>
            </w:pPr>
            <w:r>
              <w:rPr>
                <w:sz w:val="20"/>
              </w:rPr>
              <w:t>Жүргіншілер қай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ндай жолмен жүрул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рек?</w:t>
            </w:r>
          </w:p>
        </w:tc>
        <w:tc>
          <w:tcPr>
            <w:tcW w:w="2550" w:type="dxa"/>
          </w:tcPr>
          <w:p w14:paraId="5748B64A" w14:textId="77777777" w:rsidR="005E3A22" w:rsidRDefault="00382035">
            <w:pPr>
              <w:pStyle w:val="TableParagraph"/>
              <w:ind w:left="4" w:right="36"/>
              <w:rPr>
                <w:sz w:val="20"/>
              </w:rPr>
            </w:pPr>
            <w:r>
              <w:rPr>
                <w:sz w:val="20"/>
              </w:rPr>
              <w:t>Құстард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ыстайтын, алаң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лет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ұст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ыртқ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сі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ндай жемді</w:t>
            </w:r>
          </w:p>
          <w:p w14:paraId="1B861C49" w14:textId="77777777" w:rsidR="005E3A22" w:rsidRDefault="00382035">
            <w:pPr>
              <w:pStyle w:val="TableParagraph"/>
              <w:ind w:left="4" w:right="225"/>
              <w:rPr>
                <w:sz w:val="20"/>
              </w:rPr>
            </w:pPr>
            <w:r>
              <w:rPr>
                <w:sz w:val="20"/>
              </w:rPr>
              <w:t>жақсы көретінін, қал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рып, қалай жүретіндер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ық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2F7E97A" w14:textId="77777777" w:rsidR="005E3A22" w:rsidRDefault="00382035">
            <w:pPr>
              <w:pStyle w:val="TableParagraph"/>
              <w:ind w:left="4" w:right="40"/>
              <w:rPr>
                <w:sz w:val="20"/>
              </w:rPr>
            </w:pPr>
            <w:r>
              <w:rPr>
                <w:color w:val="3B4046"/>
                <w:sz w:val="20"/>
              </w:rPr>
              <w:t>Қимылды ойындар: «Ұядағы</w:t>
            </w:r>
            <w:r>
              <w:rPr>
                <w:color w:val="3B4046"/>
                <w:spacing w:val="-47"/>
                <w:sz w:val="20"/>
              </w:rPr>
              <w:t xml:space="preserve"> </w:t>
            </w:r>
            <w:r>
              <w:rPr>
                <w:color w:val="3B4046"/>
                <w:sz w:val="20"/>
              </w:rPr>
              <w:t>құстар»</w:t>
            </w:r>
          </w:p>
        </w:tc>
        <w:tc>
          <w:tcPr>
            <w:tcW w:w="3122" w:type="dxa"/>
          </w:tcPr>
          <w:p w14:paraId="7BC48F56" w14:textId="77777777" w:rsidR="005E3A22" w:rsidRDefault="00382035">
            <w:pPr>
              <w:pStyle w:val="TableParagraph"/>
              <w:spacing w:before="4" w:line="235" w:lineRule="auto"/>
              <w:ind w:left="8" w:right="324"/>
              <w:rPr>
                <w:sz w:val="20"/>
              </w:rPr>
            </w:pPr>
            <w:r>
              <w:rPr>
                <w:sz w:val="20"/>
              </w:rPr>
              <w:t>Табиғат күнтізбесі бойынша ау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йын бақылау.</w:t>
            </w:r>
          </w:p>
          <w:p w14:paraId="3EBBC1EB" w14:textId="77777777" w:rsidR="005E3A22" w:rsidRDefault="00382035">
            <w:pPr>
              <w:pStyle w:val="TableParagraph"/>
              <w:spacing w:before="2"/>
              <w:ind w:left="8" w:right="261" w:firstLine="52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й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қылай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ы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өңіл бөл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йқ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ткізу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сыну.</w:t>
            </w:r>
          </w:p>
          <w:p w14:paraId="440B1F86" w14:textId="77777777" w:rsidR="005E3A22" w:rsidRDefault="00382035">
            <w:pPr>
              <w:pStyle w:val="TableParagraph"/>
              <w:spacing w:before="1"/>
              <w:ind w:left="8" w:right="1039"/>
              <w:rPr>
                <w:sz w:val="20"/>
              </w:rPr>
            </w:pPr>
            <w:r>
              <w:rPr>
                <w:sz w:val="20"/>
              </w:rPr>
              <w:t>1. Суық па, жылы ма?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Кү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д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о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?</w:t>
            </w:r>
          </w:p>
          <w:p w14:paraId="79C538A2" w14:textId="77777777" w:rsidR="005E3A22" w:rsidRDefault="00382035">
            <w:pPr>
              <w:pStyle w:val="TableParagraph"/>
              <w:spacing w:before="1"/>
              <w:ind w:left="8" w:right="429"/>
              <w:rPr>
                <w:sz w:val="20"/>
              </w:rPr>
            </w:pPr>
            <w:r>
              <w:rPr>
                <w:sz w:val="20"/>
              </w:rPr>
              <w:t>бақылағ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йыны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тізбеге белгілеу керект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ері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у.</w:t>
            </w:r>
          </w:p>
          <w:p w14:paraId="1E1AA0B4" w14:textId="77777777" w:rsidR="005E3A22" w:rsidRDefault="00382035">
            <w:pPr>
              <w:pStyle w:val="TableParagraph"/>
              <w:spacing w:line="230" w:lineRule="atLeast"/>
              <w:ind w:left="8" w:right="288" w:firstLine="52"/>
              <w:jc w:val="both"/>
              <w:rPr>
                <w:sz w:val="20"/>
              </w:rPr>
            </w:pPr>
            <w:r>
              <w:rPr>
                <w:sz w:val="20"/>
              </w:rPr>
              <w:t>Қимылды ойын: «Арқан тарту!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қимыл-қозғалыст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ыптасады.</w:t>
            </w:r>
          </w:p>
        </w:tc>
      </w:tr>
      <w:tr w:rsidR="005E3A22" w14:paraId="641CB6EA" w14:textId="77777777">
        <w:trPr>
          <w:trHeight w:val="686"/>
        </w:trPr>
        <w:tc>
          <w:tcPr>
            <w:tcW w:w="1700" w:type="dxa"/>
          </w:tcPr>
          <w:p w14:paraId="0BAABE56" w14:textId="77777777" w:rsidR="005E3A22" w:rsidRDefault="00382035">
            <w:pPr>
              <w:pStyle w:val="TableParagraph"/>
              <w:spacing w:before="4" w:line="235" w:lineRule="auto"/>
              <w:ind w:left="105" w:right="644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1" w:type="dxa"/>
          </w:tcPr>
          <w:p w14:paraId="3054953A" w14:textId="77777777" w:rsidR="005E3A22" w:rsidRDefault="00382035">
            <w:pPr>
              <w:pStyle w:val="TableParagraph"/>
              <w:spacing w:before="1" w:line="22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37ED9D73" w14:textId="77777777" w:rsidR="005E3A22" w:rsidRDefault="00382035">
            <w:pPr>
              <w:pStyle w:val="TableParagraph"/>
              <w:spacing w:line="230" w:lineRule="exact"/>
              <w:ind w:left="128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30</w:t>
            </w:r>
          </w:p>
        </w:tc>
        <w:tc>
          <w:tcPr>
            <w:tcW w:w="13186" w:type="dxa"/>
            <w:gridSpan w:val="5"/>
          </w:tcPr>
          <w:p w14:paraId="31BE1447" w14:textId="77777777" w:rsidR="005E3A22" w:rsidRDefault="00382035">
            <w:pPr>
              <w:pStyle w:val="TableParagraph"/>
              <w:spacing w:before="1"/>
              <w:ind w:left="1889" w:right="1883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772AD05B" w14:textId="77777777">
        <w:trPr>
          <w:trHeight w:val="689"/>
        </w:trPr>
        <w:tc>
          <w:tcPr>
            <w:tcW w:w="1700" w:type="dxa"/>
          </w:tcPr>
          <w:p w14:paraId="3CA22804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33E608B5" w14:textId="77777777" w:rsidR="005E3A22" w:rsidRDefault="00382035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1AE8C6C5" w14:textId="77777777" w:rsidR="005E3A22" w:rsidRDefault="00382035">
            <w:pPr>
              <w:pStyle w:val="TableParagraph"/>
              <w:spacing w:line="230" w:lineRule="exact"/>
              <w:ind w:left="128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0</w:t>
            </w:r>
          </w:p>
        </w:tc>
        <w:tc>
          <w:tcPr>
            <w:tcW w:w="13186" w:type="dxa"/>
            <w:gridSpan w:val="5"/>
          </w:tcPr>
          <w:p w14:paraId="6F1E4430" w14:textId="77777777" w:rsidR="005E3A22" w:rsidRDefault="00382035">
            <w:pPr>
              <w:pStyle w:val="TableParagraph"/>
              <w:spacing w:line="228" w:lineRule="exact"/>
              <w:ind w:left="1889" w:right="1883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22A9EBFA" w14:textId="77777777">
        <w:trPr>
          <w:trHeight w:val="690"/>
        </w:trPr>
        <w:tc>
          <w:tcPr>
            <w:tcW w:w="1700" w:type="dxa"/>
          </w:tcPr>
          <w:p w14:paraId="40883B0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11" w:type="dxa"/>
          </w:tcPr>
          <w:p w14:paraId="454E55A3" w14:textId="77777777" w:rsidR="005E3A22" w:rsidRDefault="0038203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693827FA" w14:textId="77777777" w:rsidR="005E3A22" w:rsidRDefault="00382035">
            <w:pPr>
              <w:pStyle w:val="TableParagraph"/>
              <w:spacing w:line="230" w:lineRule="atLeast"/>
              <w:ind w:left="128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10</w:t>
            </w:r>
          </w:p>
        </w:tc>
        <w:tc>
          <w:tcPr>
            <w:tcW w:w="13186" w:type="dxa"/>
            <w:gridSpan w:val="5"/>
          </w:tcPr>
          <w:p w14:paraId="2A6292E4" w14:textId="77777777" w:rsidR="005E3A22" w:rsidRDefault="00382035">
            <w:pPr>
              <w:pStyle w:val="TableParagraph"/>
              <w:ind w:left="1888" w:right="1883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4BAC0343" w14:textId="77777777">
        <w:trPr>
          <w:trHeight w:val="1838"/>
        </w:trPr>
        <w:tc>
          <w:tcPr>
            <w:tcW w:w="1700" w:type="dxa"/>
          </w:tcPr>
          <w:p w14:paraId="6BCEA3AB" w14:textId="77777777" w:rsidR="005E3A22" w:rsidRDefault="00382035">
            <w:pPr>
              <w:pStyle w:val="TableParagraph"/>
              <w:ind w:left="105" w:right="349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11" w:type="dxa"/>
          </w:tcPr>
          <w:p w14:paraId="7169CCC1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02E10F37" w14:textId="77777777" w:rsidR="005E3A22" w:rsidRDefault="00382035">
            <w:pPr>
              <w:pStyle w:val="TableParagraph"/>
              <w:ind w:left="109" w:right="12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3186" w:type="dxa"/>
            <w:gridSpan w:val="5"/>
          </w:tcPr>
          <w:p w14:paraId="0F115147" w14:textId="77777777" w:rsidR="005E3A22" w:rsidRDefault="00382035">
            <w:pPr>
              <w:pStyle w:val="TableParagraph"/>
              <w:ind w:left="4" w:right="11689" w:firstLine="96"/>
              <w:rPr>
                <w:sz w:val="20"/>
              </w:rPr>
            </w:pPr>
            <w:r>
              <w:rPr>
                <w:sz w:val="20"/>
              </w:rPr>
              <w:t>Велосип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ге секірейі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ір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зылайық.</w:t>
            </w:r>
          </w:p>
          <w:p w14:paraId="2667CF4A" w14:textId="77777777" w:rsidR="005E3A22" w:rsidRDefault="00382035">
            <w:pPr>
              <w:pStyle w:val="TableParagraph"/>
              <w:spacing w:before="2"/>
              <w:ind w:left="4" w:right="10858"/>
              <w:rPr>
                <w:sz w:val="20"/>
              </w:rPr>
            </w:pPr>
            <w:r>
              <w:rPr>
                <w:sz w:val="20"/>
              </w:rPr>
              <w:t>Бірге қолымызды соз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ңбектейік.</w:t>
            </w:r>
          </w:p>
          <w:p w14:paraId="778800BA" w14:textId="77777777" w:rsidR="005E3A22" w:rsidRDefault="00382035">
            <w:pPr>
              <w:pStyle w:val="TableParagraph"/>
              <w:spacing w:before="4" w:line="235" w:lineRule="auto"/>
              <w:ind w:left="4" w:right="11128"/>
              <w:rPr>
                <w:sz w:val="20"/>
              </w:rPr>
            </w:pPr>
            <w:r>
              <w:rPr>
                <w:sz w:val="20"/>
              </w:rPr>
              <w:t>Бірге тіземізді ұст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3790DE46" w14:textId="77777777" w:rsidR="005E3A22" w:rsidRDefault="00382035">
            <w:pPr>
              <w:pStyle w:val="TableParagraph"/>
              <w:spacing w:before="2"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</w:p>
        </w:tc>
      </w:tr>
      <w:tr w:rsidR="005E3A22" w14:paraId="036F0267" w14:textId="77777777">
        <w:trPr>
          <w:trHeight w:val="690"/>
        </w:trPr>
        <w:tc>
          <w:tcPr>
            <w:tcW w:w="1700" w:type="dxa"/>
          </w:tcPr>
          <w:p w14:paraId="21060765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7F56704D" w14:textId="77777777" w:rsidR="005E3A22" w:rsidRDefault="00382035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321F262C" w14:textId="77777777" w:rsidR="005E3A22" w:rsidRDefault="00382035">
            <w:pPr>
              <w:pStyle w:val="TableParagraph"/>
              <w:spacing w:line="230" w:lineRule="atLeast"/>
              <w:ind w:left="128" w:right="114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50</w:t>
            </w:r>
          </w:p>
        </w:tc>
        <w:tc>
          <w:tcPr>
            <w:tcW w:w="13186" w:type="dxa"/>
            <w:gridSpan w:val="5"/>
          </w:tcPr>
          <w:p w14:paraId="7008248C" w14:textId="77777777" w:rsidR="005E3A22" w:rsidRDefault="00382035">
            <w:pPr>
              <w:pStyle w:val="TableParagraph"/>
              <w:ind w:left="1890" w:right="1883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3B90AC9C" w14:textId="77777777">
        <w:trPr>
          <w:trHeight w:val="1569"/>
        </w:trPr>
        <w:tc>
          <w:tcPr>
            <w:tcW w:w="1700" w:type="dxa"/>
          </w:tcPr>
          <w:p w14:paraId="54BBE07D" w14:textId="77777777" w:rsidR="005E3A22" w:rsidRDefault="00382035">
            <w:pPr>
              <w:pStyle w:val="TableParagraph"/>
              <w:ind w:left="4" w:right="212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  <w:p w14:paraId="46A008A8" w14:textId="77777777" w:rsidR="005E3A22" w:rsidRDefault="00382035">
            <w:pPr>
              <w:pStyle w:val="TableParagraph"/>
              <w:spacing w:before="1"/>
              <w:ind w:left="4" w:right="-5"/>
              <w:rPr>
                <w:sz w:val="20"/>
              </w:rPr>
            </w:pPr>
            <w:r>
              <w:rPr>
                <w:sz w:val="20"/>
              </w:rPr>
              <w:t>Баланың жеке да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асына сәйк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  <w:tc>
          <w:tcPr>
            <w:tcW w:w="711" w:type="dxa"/>
          </w:tcPr>
          <w:p w14:paraId="0478E86E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50</w:t>
            </w:r>
          </w:p>
          <w:p w14:paraId="2D797DCF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549" w:type="dxa"/>
          </w:tcPr>
          <w:p w14:paraId="28DC2A5E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Маманды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21522C85" w14:textId="77777777" w:rsidR="005E3A22" w:rsidRDefault="00382035">
            <w:pPr>
              <w:pStyle w:val="TableParagraph"/>
              <w:spacing w:before="1"/>
              <w:ind w:left="4" w:right="683"/>
              <w:rPr>
                <w:sz w:val="20"/>
              </w:rPr>
            </w:pPr>
            <w:r>
              <w:rPr>
                <w:sz w:val="20"/>
              </w:rPr>
              <w:t>сурет құр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Қарапайым</w:t>
            </w:r>
          </w:p>
          <w:p w14:paraId="6882B205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сұрақтарға жауап б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Р.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Такси».</w:t>
            </w:r>
          </w:p>
        </w:tc>
        <w:tc>
          <w:tcPr>
            <w:tcW w:w="2694" w:type="dxa"/>
          </w:tcPr>
          <w:p w14:paraId="78F4637F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299FEBD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Шаштараз»</w:t>
            </w:r>
          </w:p>
          <w:p w14:paraId="78CE7F62" w14:textId="77777777" w:rsidR="005E3A22" w:rsidRDefault="00382035">
            <w:pPr>
              <w:pStyle w:val="TableParagraph"/>
              <w:spacing w:before="1"/>
              <w:ind w:left="110" w:right="160"/>
              <w:rPr>
                <w:sz w:val="20"/>
              </w:rPr>
            </w:pPr>
            <w:r>
              <w:rPr>
                <w:sz w:val="20"/>
              </w:rPr>
              <w:t>Мақсаты: Шаштаразш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бдықтар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</w:tc>
        <w:tc>
          <w:tcPr>
            <w:tcW w:w="2271" w:type="dxa"/>
          </w:tcPr>
          <w:p w14:paraId="24F9D3EE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  <w:p w14:paraId="1F4418B8" w14:textId="77777777" w:rsidR="005E3A22" w:rsidRDefault="00382035">
            <w:pPr>
              <w:pStyle w:val="TableParagraph"/>
              <w:ind w:left="109" w:right="243"/>
              <w:rPr>
                <w:sz w:val="20"/>
              </w:rPr>
            </w:pPr>
            <w:r>
              <w:rPr>
                <w:sz w:val="20"/>
              </w:rPr>
              <w:t>«Ертегілер елінде» Ір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ұрыл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дар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.</w:t>
            </w:r>
          </w:p>
        </w:tc>
        <w:tc>
          <w:tcPr>
            <w:tcW w:w="2550" w:type="dxa"/>
          </w:tcPr>
          <w:p w14:paraId="12751AB8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  <w:p w14:paraId="318ED073" w14:textId="77777777" w:rsidR="005E3A22" w:rsidRDefault="00382035">
            <w:pPr>
              <w:pStyle w:val="TableParagraph"/>
              <w:ind w:left="109" w:right="652"/>
              <w:rPr>
                <w:sz w:val="20"/>
              </w:rPr>
            </w:pPr>
            <w:r>
              <w:rPr>
                <w:sz w:val="20"/>
              </w:rPr>
              <w:t>«Шынықс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рсың»</w:t>
            </w:r>
          </w:p>
          <w:p w14:paraId="4EDF89D1" w14:textId="77777777" w:rsidR="005E3A22" w:rsidRDefault="00382035">
            <w:pPr>
              <w:pStyle w:val="TableParagraph"/>
              <w:spacing w:before="2"/>
              <w:ind w:left="109" w:right="478" w:firstLine="52"/>
              <w:rPr>
                <w:sz w:val="20"/>
              </w:rPr>
            </w:pPr>
            <w:r>
              <w:rPr>
                <w:sz w:val="20"/>
              </w:rPr>
              <w:t>«Менің анам дәріг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дар, сюж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тинала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растыру.</w:t>
            </w:r>
          </w:p>
        </w:tc>
        <w:tc>
          <w:tcPr>
            <w:tcW w:w="3122" w:type="dxa"/>
          </w:tcPr>
          <w:p w14:paraId="70B7000C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789C67E" w14:textId="77777777" w:rsidR="005E3A22" w:rsidRDefault="00382035">
            <w:pPr>
              <w:pStyle w:val="TableParagraph"/>
              <w:ind w:left="109" w:right="583"/>
              <w:rPr>
                <w:sz w:val="20"/>
              </w:rPr>
            </w:pPr>
            <w:r>
              <w:rPr>
                <w:sz w:val="20"/>
              </w:rPr>
              <w:t>Суретті кітапшаларды боя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злда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</w:p>
        </w:tc>
      </w:tr>
      <w:tr w:rsidR="005E3A22" w14:paraId="3488BB9C" w14:textId="77777777">
        <w:trPr>
          <w:trHeight w:val="537"/>
        </w:trPr>
        <w:tc>
          <w:tcPr>
            <w:tcW w:w="1700" w:type="dxa"/>
            <w:vMerge w:val="restart"/>
            <w:tcBorders>
              <w:bottom w:val="nil"/>
            </w:tcBorders>
          </w:tcPr>
          <w:p w14:paraId="383AB889" w14:textId="77777777" w:rsidR="005E3A22" w:rsidRDefault="00382035">
            <w:pPr>
              <w:pStyle w:val="TableParagraph"/>
              <w:ind w:left="105" w:right="69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11" w:type="dxa"/>
            <w:vMerge w:val="restart"/>
            <w:tcBorders>
              <w:bottom w:val="nil"/>
            </w:tcBorders>
          </w:tcPr>
          <w:p w14:paraId="3FC62DC5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7-15</w:t>
            </w:r>
          </w:p>
          <w:p w14:paraId="30D6BBC7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7.40</w:t>
            </w:r>
          </w:p>
        </w:tc>
        <w:tc>
          <w:tcPr>
            <w:tcW w:w="13186" w:type="dxa"/>
            <w:gridSpan w:val="5"/>
          </w:tcPr>
          <w:p w14:paraId="38EE99A2" w14:textId="77777777" w:rsidR="005E3A22" w:rsidRDefault="00382035">
            <w:pPr>
              <w:pStyle w:val="TableParagraph"/>
              <w:ind w:left="1886" w:right="1883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374D515A" w14:textId="77777777">
        <w:trPr>
          <w:trHeight w:val="230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7C922EC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14:paraId="0F188F3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186" w:type="dxa"/>
            <w:gridSpan w:val="5"/>
          </w:tcPr>
          <w:p w14:paraId="3C3AD014" w14:textId="77777777" w:rsidR="005E3A22" w:rsidRDefault="00382035">
            <w:pPr>
              <w:pStyle w:val="TableParagraph"/>
              <w:spacing w:line="210" w:lineRule="exact"/>
              <w:ind w:left="1894" w:right="1836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</w:tbl>
    <w:p w14:paraId="2C36CB7A" w14:textId="77777777" w:rsidR="005E3A22" w:rsidRDefault="005E3A22">
      <w:pPr>
        <w:spacing w:line="210" w:lineRule="exact"/>
        <w:jc w:val="center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11"/>
        <w:gridCol w:w="2549"/>
        <w:gridCol w:w="2694"/>
        <w:gridCol w:w="2271"/>
        <w:gridCol w:w="2550"/>
        <w:gridCol w:w="3122"/>
      </w:tblGrid>
      <w:tr w:rsidR="005E3A22" w14:paraId="3410D4DE" w14:textId="77777777">
        <w:trPr>
          <w:trHeight w:val="916"/>
        </w:trPr>
        <w:tc>
          <w:tcPr>
            <w:tcW w:w="1700" w:type="dxa"/>
            <w:tcBorders>
              <w:top w:val="nil"/>
            </w:tcBorders>
          </w:tcPr>
          <w:p w14:paraId="4D28E2BB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Серуеннен оралу</w:t>
            </w:r>
          </w:p>
        </w:tc>
        <w:tc>
          <w:tcPr>
            <w:tcW w:w="711" w:type="dxa"/>
            <w:tcBorders>
              <w:top w:val="single" w:sz="4" w:space="0" w:color="FFFFFF"/>
            </w:tcBorders>
          </w:tcPr>
          <w:p w14:paraId="348F10DA" w14:textId="77777777" w:rsidR="005E3A22" w:rsidRDefault="005E3A22">
            <w:pPr>
              <w:pStyle w:val="TableParagraph"/>
              <w:rPr>
                <w:b/>
              </w:rPr>
            </w:pPr>
          </w:p>
          <w:p w14:paraId="6F864AC4" w14:textId="77777777" w:rsidR="005E3A22" w:rsidRDefault="005E3A2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DEF3DAA" w14:textId="77777777" w:rsidR="005E3A22" w:rsidRDefault="00382035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7.40</w:t>
            </w:r>
          </w:p>
          <w:p w14:paraId="2E1D4AFF" w14:textId="77777777" w:rsidR="005E3A22" w:rsidRDefault="00382035">
            <w:pPr>
              <w:pStyle w:val="TableParagraph"/>
              <w:spacing w:line="20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7.50</w:t>
            </w:r>
          </w:p>
        </w:tc>
        <w:tc>
          <w:tcPr>
            <w:tcW w:w="2549" w:type="dxa"/>
          </w:tcPr>
          <w:p w14:paraId="34D2E0DE" w14:textId="77777777" w:rsidR="005E3A22" w:rsidRDefault="00382035">
            <w:pPr>
              <w:pStyle w:val="TableParagraph"/>
              <w:ind w:left="61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19098263" w14:textId="77777777" w:rsidR="005E3A22" w:rsidRDefault="00382035">
            <w:pPr>
              <w:pStyle w:val="TableParagraph"/>
              <w:spacing w:before="1"/>
              <w:ind w:left="685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694" w:type="dxa"/>
          </w:tcPr>
          <w:p w14:paraId="1CDBCC5C" w14:textId="77777777" w:rsidR="005E3A22" w:rsidRDefault="00382035">
            <w:pPr>
              <w:pStyle w:val="TableParagraph"/>
              <w:ind w:left="235" w:right="214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373BA855" w14:textId="77777777" w:rsidR="005E3A22" w:rsidRDefault="00382035">
            <w:pPr>
              <w:pStyle w:val="TableParagraph"/>
              <w:spacing w:before="1"/>
              <w:ind w:left="235" w:right="218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271" w:type="dxa"/>
          </w:tcPr>
          <w:p w14:paraId="06B5A697" w14:textId="77777777" w:rsidR="005E3A22" w:rsidRDefault="00382035">
            <w:pPr>
              <w:pStyle w:val="TableParagraph"/>
              <w:ind w:left="47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01C49CF1" w14:textId="77777777" w:rsidR="005E3A22" w:rsidRDefault="00382035">
            <w:pPr>
              <w:pStyle w:val="TableParagraph"/>
              <w:spacing w:before="1"/>
              <w:ind w:left="546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550" w:type="dxa"/>
          </w:tcPr>
          <w:p w14:paraId="6EC571DC" w14:textId="77777777" w:rsidR="005E3A22" w:rsidRDefault="00382035">
            <w:pPr>
              <w:pStyle w:val="TableParagraph"/>
              <w:ind w:left="88" w:right="84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27ADFA7D" w14:textId="77777777" w:rsidR="005E3A22" w:rsidRDefault="00382035">
            <w:pPr>
              <w:pStyle w:val="TableParagraph"/>
              <w:spacing w:before="1"/>
              <w:ind w:left="88" w:right="83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122" w:type="dxa"/>
          </w:tcPr>
          <w:p w14:paraId="586F57AA" w14:textId="77777777" w:rsidR="005E3A22" w:rsidRDefault="00382035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4282EED2" w14:textId="77777777" w:rsidR="005E3A22" w:rsidRDefault="00382035">
            <w:pPr>
              <w:pStyle w:val="TableParagraph"/>
              <w:spacing w:before="1"/>
              <w:ind w:left="819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3BA53EBD" w14:textId="77777777">
        <w:trPr>
          <w:trHeight w:val="1262"/>
        </w:trPr>
        <w:tc>
          <w:tcPr>
            <w:tcW w:w="1700" w:type="dxa"/>
          </w:tcPr>
          <w:p w14:paraId="04C315AE" w14:textId="77777777" w:rsidR="005E3A22" w:rsidRDefault="00382035">
            <w:pPr>
              <w:pStyle w:val="TableParagraph"/>
              <w:ind w:left="4" w:right="214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11" w:type="dxa"/>
          </w:tcPr>
          <w:p w14:paraId="4B235D3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26BB2EB8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549" w:type="dxa"/>
          </w:tcPr>
          <w:p w14:paraId="75FBFD5E" w14:textId="77777777" w:rsidR="005E3A22" w:rsidRDefault="00382035">
            <w:pPr>
              <w:pStyle w:val="TableParagraph"/>
              <w:ind w:left="4" w:right="243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лесу. Үй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ың өзі киініп, ө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ну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адағалап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іп отыру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сіндіру.</w:t>
            </w:r>
          </w:p>
        </w:tc>
        <w:tc>
          <w:tcPr>
            <w:tcW w:w="2694" w:type="dxa"/>
          </w:tcPr>
          <w:p w14:paraId="5F33E5A6" w14:textId="77777777" w:rsidR="005E3A22" w:rsidRDefault="00382035">
            <w:pPr>
              <w:pStyle w:val="TableParagraph"/>
              <w:ind w:left="9" w:right="12"/>
              <w:rPr>
                <w:sz w:val="20"/>
              </w:rPr>
            </w:pPr>
            <w:r>
              <w:rPr>
                <w:sz w:val="20"/>
              </w:rPr>
              <w:t>Баланың бүгінгі жетістігі, б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саулығ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амағы</w:t>
            </w:r>
          </w:p>
          <w:p w14:paraId="64FDFDB9" w14:textId="77777777" w:rsidR="005E3A22" w:rsidRDefault="0038203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жөнін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271" w:type="dxa"/>
          </w:tcPr>
          <w:p w14:paraId="7EFB9C09" w14:textId="77777777" w:rsidR="005E3A22" w:rsidRDefault="00382035">
            <w:pPr>
              <w:pStyle w:val="TableParagraph"/>
              <w:ind w:left="9" w:right="68"/>
              <w:rPr>
                <w:sz w:val="20"/>
              </w:rPr>
            </w:pPr>
            <w:r>
              <w:rPr>
                <w:sz w:val="20"/>
              </w:rPr>
              <w:t>Баланың бүгінгі жеті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159E12D0" w14:textId="77777777" w:rsidR="005E3A22" w:rsidRDefault="00382035">
            <w:pPr>
              <w:pStyle w:val="TableParagraph"/>
              <w:spacing w:before="1"/>
              <w:ind w:left="9" w:right="628"/>
              <w:rPr>
                <w:sz w:val="20"/>
              </w:rPr>
            </w:pPr>
            <w:r>
              <w:rPr>
                <w:sz w:val="20"/>
              </w:rPr>
              <w:t>Әдептілік сөзд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керту.</w:t>
            </w:r>
          </w:p>
        </w:tc>
        <w:tc>
          <w:tcPr>
            <w:tcW w:w="2550" w:type="dxa"/>
          </w:tcPr>
          <w:p w14:paraId="6C446DAE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1830AE4A" w14:textId="77777777" w:rsidR="005E3A22" w:rsidRDefault="00382035">
            <w:pPr>
              <w:pStyle w:val="TableParagraph"/>
              <w:ind w:left="109" w:right="557"/>
              <w:rPr>
                <w:sz w:val="20"/>
              </w:rPr>
            </w:pPr>
            <w:r>
              <w:rPr>
                <w:sz w:val="20"/>
              </w:rPr>
              <w:t>«Балаңызды сөйл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1E9B0CF3" w14:textId="77777777" w:rsidR="005E3A22" w:rsidRDefault="00382035">
            <w:pPr>
              <w:pStyle w:val="TableParagraph"/>
              <w:spacing w:before="2"/>
              <w:ind w:left="109" w:right="649"/>
              <w:rPr>
                <w:sz w:val="20"/>
              </w:rPr>
            </w:pPr>
            <w:r>
              <w:rPr>
                <w:sz w:val="20"/>
              </w:rPr>
              <w:t>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3122" w:type="dxa"/>
          </w:tcPr>
          <w:p w14:paraId="3D4C855E" w14:textId="77777777" w:rsidR="005E3A22" w:rsidRDefault="00382035">
            <w:pPr>
              <w:pStyle w:val="TableParagraph"/>
              <w:ind w:left="109" w:right="431"/>
              <w:jc w:val="both"/>
              <w:rPr>
                <w:sz w:val="20"/>
              </w:rPr>
            </w:pPr>
            <w:r>
              <w:rPr>
                <w:sz w:val="20"/>
              </w:rPr>
              <w:t>Демалыс күндері күн тәртіб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уын ата-аналардан тал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у.</w:t>
            </w:r>
          </w:p>
        </w:tc>
      </w:tr>
    </w:tbl>
    <w:p w14:paraId="4D64BF76" w14:textId="77777777" w:rsidR="005E3A22" w:rsidRDefault="005E3A22">
      <w:pPr>
        <w:pStyle w:val="a3"/>
        <w:rPr>
          <w:b/>
        </w:rPr>
      </w:pPr>
    </w:p>
    <w:p w14:paraId="2D11F3CD" w14:textId="63248D0F" w:rsidR="00467828" w:rsidRPr="003F15BE" w:rsidRDefault="00467828" w:rsidP="00467828">
      <w:r w:rsidRPr="003B2536">
        <w:t xml:space="preserve">     </w:t>
      </w:r>
      <w:r w:rsidR="00DF0112">
        <w:t>Тәрбиеші: Карагулова А.Х</w:t>
      </w:r>
      <w:r w:rsidR="00DF0112" w:rsidRPr="003B2536">
        <w:t xml:space="preserve">                                                  </w:t>
      </w:r>
      <w:r w:rsidRPr="003B2536">
        <w:t xml:space="preserve">                       </w:t>
      </w:r>
      <w:r w:rsidRPr="003F15BE">
        <w:t>Оқу ісінің меңгерушісі:</w:t>
      </w:r>
      <w:r w:rsidR="00AB094D" w:rsidRPr="003B2536">
        <w:t xml:space="preserve">     </w:t>
      </w:r>
      <w:r w:rsidR="00AB094D">
        <w:rPr>
          <w:noProof/>
          <w:lang w:val="ru-RU" w:eastAsia="ru-RU"/>
        </w:rPr>
        <w:drawing>
          <wp:inline distT="114300" distB="114300" distL="114300" distR="114300" wp14:anchorId="47C60D73" wp14:editId="13FEC208">
            <wp:extent cx="850789" cy="381663"/>
            <wp:effectExtent l="0" t="0" r="6985" b="0"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151" cy="381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B094D" w:rsidRPr="003B2536">
        <w:t xml:space="preserve">                    </w:t>
      </w:r>
      <w:r w:rsidR="00AB094D" w:rsidRPr="003F15BE">
        <w:t xml:space="preserve"> </w:t>
      </w:r>
      <w:r w:rsidRPr="003F15BE">
        <w:t>Садвакасова А.А.</w:t>
      </w:r>
    </w:p>
    <w:p w14:paraId="24C2C276" w14:textId="77777777" w:rsidR="00467828" w:rsidRDefault="00467828" w:rsidP="00467828">
      <w:pPr>
        <w:pStyle w:val="a3"/>
        <w:spacing w:before="9"/>
        <w:rPr>
          <w:sz w:val="16"/>
        </w:rPr>
      </w:pPr>
    </w:p>
    <w:p w14:paraId="5EAAEB2D" w14:textId="77777777" w:rsidR="005E3A22" w:rsidRDefault="005E3A22">
      <w:pPr>
        <w:pStyle w:val="a3"/>
        <w:spacing w:before="6"/>
        <w:rPr>
          <w:b/>
          <w:sz w:val="16"/>
        </w:rPr>
      </w:pPr>
    </w:p>
    <w:p w14:paraId="5E0D1408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36C66C52" w14:textId="77777777" w:rsidR="005E3A22" w:rsidRDefault="00382035">
      <w:pPr>
        <w:spacing w:before="74" w:line="228" w:lineRule="exact"/>
        <w:ind w:left="106"/>
        <w:jc w:val="center"/>
        <w:rPr>
          <w:b/>
          <w:sz w:val="20"/>
        </w:rPr>
      </w:pPr>
      <w:r>
        <w:rPr>
          <w:b/>
          <w:sz w:val="20"/>
        </w:rPr>
        <w:lastRenderedPageBreak/>
        <w:t>ЦИКЛОГРАММА</w:t>
      </w:r>
    </w:p>
    <w:p w14:paraId="75365177" w14:textId="77777777" w:rsidR="005E3A22" w:rsidRDefault="001F1059">
      <w:pPr>
        <w:pStyle w:val="a3"/>
        <w:ind w:left="4022" w:right="3920"/>
        <w:jc w:val="center"/>
      </w:pPr>
      <w:r>
        <w:t xml:space="preserve">«Балдырған» </w:t>
      </w:r>
      <w:r w:rsidR="00382035">
        <w:t>ересек  топтағы</w:t>
      </w:r>
      <w:r w:rsidR="00382035">
        <w:rPr>
          <w:spacing w:val="41"/>
        </w:rPr>
        <w:t xml:space="preserve"> </w:t>
      </w:r>
      <w:r w:rsidR="00382035">
        <w:t>балалардың</w:t>
      </w:r>
      <w:r w:rsidR="00382035">
        <w:rPr>
          <w:spacing w:val="-1"/>
        </w:rPr>
        <w:t xml:space="preserve"> </w:t>
      </w:r>
      <w:r w:rsidR="00382035">
        <w:t>өмірін</w:t>
      </w:r>
      <w:r w:rsidR="00382035">
        <w:rPr>
          <w:spacing w:val="-2"/>
        </w:rPr>
        <w:t xml:space="preserve"> </w:t>
      </w:r>
      <w:r w:rsidR="00382035">
        <w:t>және</w:t>
      </w:r>
      <w:r w:rsidR="00382035">
        <w:rPr>
          <w:spacing w:val="2"/>
        </w:rPr>
        <w:t xml:space="preserve"> </w:t>
      </w:r>
      <w:r w:rsidR="00382035">
        <w:t>тәрбиесін</w:t>
      </w:r>
      <w:r w:rsidR="00382035">
        <w:rPr>
          <w:spacing w:val="-1"/>
        </w:rPr>
        <w:t xml:space="preserve"> </w:t>
      </w:r>
      <w:r w:rsidR="00382035">
        <w:t>ұйымдастырудың</w:t>
      </w:r>
      <w:r w:rsidR="00382035">
        <w:rPr>
          <w:spacing w:val="45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</w:t>
      </w:r>
      <w:r w:rsidR="00382035">
        <w:rPr>
          <w:spacing w:val="-3"/>
        </w:rPr>
        <w:t xml:space="preserve"> </w:t>
      </w:r>
      <w:r w:rsidR="00382035">
        <w:t>21—25</w:t>
      </w:r>
      <w:r w:rsidR="00382035">
        <w:rPr>
          <w:spacing w:val="-2"/>
        </w:rPr>
        <w:t xml:space="preserve"> </w:t>
      </w:r>
      <w:r w:rsidR="00382035">
        <w:t>ақпан аралығы</w:t>
      </w:r>
      <w:r w:rsidR="00382035">
        <w:rPr>
          <w:spacing w:val="-4"/>
        </w:rPr>
        <w:t xml:space="preserve"> </w:t>
      </w:r>
      <w:r w:rsidR="00382035">
        <w:t>2022ж)</w:t>
      </w:r>
      <w:r w:rsidR="00382035">
        <w:rPr>
          <w:spacing w:val="49"/>
        </w:rPr>
        <w:t xml:space="preserve"> </w:t>
      </w:r>
      <w:r w:rsidR="00382035">
        <w:t>(ІҮ-апта)</w:t>
      </w:r>
    </w:p>
    <w:p w14:paraId="3FE02D9A" w14:textId="77777777" w:rsidR="005E3A22" w:rsidRDefault="00382035">
      <w:pPr>
        <w:pStyle w:val="a3"/>
        <w:ind w:left="112"/>
        <w:jc w:val="center"/>
      </w:pPr>
      <w:r>
        <w:t>Өтпелі</w:t>
      </w:r>
      <w:r>
        <w:rPr>
          <w:spacing w:val="1"/>
        </w:rPr>
        <w:t xml:space="preserve"> </w:t>
      </w:r>
      <w:r>
        <w:t>тақырып</w:t>
      </w:r>
      <w:r>
        <w:rPr>
          <w:spacing w:val="-1"/>
        </w:rPr>
        <w:t xml:space="preserve"> </w:t>
      </w:r>
      <w:r>
        <w:t>«Мен</w:t>
      </w:r>
      <w:r>
        <w:rPr>
          <w:spacing w:val="-2"/>
        </w:rPr>
        <w:t xml:space="preserve"> </w:t>
      </w:r>
      <w:r>
        <w:t>және</w:t>
      </w:r>
      <w:r>
        <w:rPr>
          <w:spacing w:val="2"/>
        </w:rPr>
        <w:t xml:space="preserve"> </w:t>
      </w:r>
      <w:r>
        <w:t>қоршаған</w:t>
      </w:r>
      <w:r>
        <w:rPr>
          <w:spacing w:val="-2"/>
        </w:rPr>
        <w:t xml:space="preserve"> </w:t>
      </w:r>
      <w:r>
        <w:t>орта»</w:t>
      </w:r>
    </w:p>
    <w:p w14:paraId="16425207" w14:textId="77777777" w:rsidR="005E3A22" w:rsidRDefault="00382035">
      <w:pPr>
        <w:pStyle w:val="a3"/>
        <w:ind w:left="100"/>
        <w:jc w:val="center"/>
      </w:pPr>
      <w:r>
        <w:rPr>
          <w:b/>
        </w:rPr>
        <w:t>Мақсаты:</w:t>
      </w:r>
      <w:r>
        <w:t>Табиғатпен</w:t>
      </w:r>
      <w:r>
        <w:rPr>
          <w:spacing w:val="-2"/>
        </w:rPr>
        <w:t xml:space="preserve"> </w:t>
      </w:r>
      <w:r>
        <w:t>танысады,</w:t>
      </w:r>
      <w:r>
        <w:rPr>
          <w:spacing w:val="-2"/>
        </w:rPr>
        <w:t xml:space="preserve"> </w:t>
      </w:r>
      <w:r>
        <w:t>тіршілік</w:t>
      </w:r>
      <w:r>
        <w:rPr>
          <w:spacing w:val="-7"/>
        </w:rPr>
        <w:t xml:space="preserve"> </w:t>
      </w:r>
      <w:r>
        <w:t>әрекетінің</w:t>
      </w:r>
      <w:r>
        <w:rPr>
          <w:spacing w:val="-2"/>
        </w:rPr>
        <w:t xml:space="preserve"> </w:t>
      </w:r>
      <w:r>
        <w:t>қауіпсіздік</w:t>
      </w:r>
      <w:r>
        <w:rPr>
          <w:spacing w:val="-7"/>
        </w:rPr>
        <w:t xml:space="preserve"> </w:t>
      </w:r>
      <w:r>
        <w:t>негіздерін</w:t>
      </w:r>
      <w:r>
        <w:rPr>
          <w:spacing w:val="-7"/>
        </w:rPr>
        <w:t xml:space="preserve"> </w:t>
      </w:r>
      <w:r>
        <w:t>атайды,</w:t>
      </w:r>
      <w:r>
        <w:rPr>
          <w:spacing w:val="-2"/>
        </w:rPr>
        <w:t xml:space="preserve"> </w:t>
      </w:r>
      <w:r>
        <w:t>адамдар</w:t>
      </w:r>
      <w:r>
        <w:rPr>
          <w:spacing w:val="-5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олардың</w:t>
      </w:r>
      <w:r>
        <w:rPr>
          <w:spacing w:val="-2"/>
        </w:rPr>
        <w:t xml:space="preserve"> </w:t>
      </w:r>
      <w:r>
        <w:t>мамандықтарымен</w:t>
      </w:r>
      <w:r>
        <w:rPr>
          <w:spacing w:val="-2"/>
        </w:rPr>
        <w:t xml:space="preserve"> </w:t>
      </w:r>
      <w:r>
        <w:t>танысады.</w:t>
      </w:r>
    </w:p>
    <w:p w14:paraId="09518B4C" w14:textId="77777777" w:rsidR="005E3A22" w:rsidRDefault="00382035">
      <w:pPr>
        <w:pStyle w:val="a3"/>
        <w:ind w:left="102"/>
        <w:jc w:val="center"/>
      </w:pPr>
      <w:r>
        <w:rPr>
          <w:b/>
        </w:rPr>
        <w:t>Күтілетін</w:t>
      </w:r>
      <w:r>
        <w:rPr>
          <w:b/>
          <w:spacing w:val="-7"/>
        </w:rPr>
        <w:t xml:space="preserve"> </w:t>
      </w:r>
      <w:r>
        <w:rPr>
          <w:b/>
        </w:rPr>
        <w:t>нәтиже:</w:t>
      </w:r>
      <w:r>
        <w:t>Табиғатпен</w:t>
      </w:r>
      <w:r>
        <w:rPr>
          <w:spacing w:val="2"/>
        </w:rPr>
        <w:t xml:space="preserve"> </w:t>
      </w:r>
      <w:r>
        <w:t>танысты,</w:t>
      </w:r>
      <w:r>
        <w:rPr>
          <w:spacing w:val="-3"/>
        </w:rPr>
        <w:t xml:space="preserve"> </w:t>
      </w:r>
      <w:r>
        <w:t>тіршілік</w:t>
      </w:r>
      <w:r>
        <w:rPr>
          <w:spacing w:val="-8"/>
        </w:rPr>
        <w:t xml:space="preserve"> </w:t>
      </w:r>
      <w:r>
        <w:t>әрекетінің</w:t>
      </w:r>
      <w:r>
        <w:rPr>
          <w:spacing w:val="2"/>
        </w:rPr>
        <w:t xml:space="preserve"> </w:t>
      </w:r>
      <w:r>
        <w:t>қауіпсіздік</w:t>
      </w:r>
      <w:r>
        <w:rPr>
          <w:spacing w:val="-6"/>
        </w:rPr>
        <w:t xml:space="preserve"> </w:t>
      </w:r>
      <w:r>
        <w:t>негіздерін</w:t>
      </w:r>
      <w:r>
        <w:rPr>
          <w:spacing w:val="-3"/>
        </w:rPr>
        <w:t xml:space="preserve"> </w:t>
      </w:r>
      <w:r>
        <w:t>атай</w:t>
      </w:r>
      <w:r>
        <w:rPr>
          <w:spacing w:val="-3"/>
        </w:rPr>
        <w:t xml:space="preserve"> </w:t>
      </w:r>
      <w:r>
        <w:t>алды,</w:t>
      </w:r>
      <w:r>
        <w:rPr>
          <w:spacing w:val="-3"/>
        </w:rPr>
        <w:t xml:space="preserve"> </w:t>
      </w:r>
      <w:r>
        <w:t>адамдар</w:t>
      </w:r>
      <w:r>
        <w:rPr>
          <w:spacing w:val="-6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олардың</w:t>
      </w:r>
      <w:r>
        <w:rPr>
          <w:spacing w:val="-2"/>
        </w:rPr>
        <w:t xml:space="preserve"> </w:t>
      </w:r>
      <w:r>
        <w:t>мамандықтарымен</w:t>
      </w:r>
      <w:r>
        <w:rPr>
          <w:spacing w:val="-3"/>
        </w:rPr>
        <w:t xml:space="preserve"> </w:t>
      </w:r>
      <w:r>
        <w:t>танысты.</w:t>
      </w:r>
    </w:p>
    <w:p w14:paraId="1859914B" w14:textId="77777777" w:rsidR="005E3A22" w:rsidRDefault="005E3A22">
      <w:pPr>
        <w:pStyle w:val="a3"/>
        <w:spacing w:before="1"/>
      </w:pPr>
    </w:p>
    <w:p w14:paraId="3F27A3F1" w14:textId="77777777" w:rsidR="005E3A22" w:rsidRDefault="00382035">
      <w:pPr>
        <w:pStyle w:val="a3"/>
        <w:ind w:left="110" w:right="354"/>
        <w:jc w:val="center"/>
      </w:pPr>
      <w:r>
        <w:t>Тақырыпша:</w:t>
      </w:r>
      <w:r>
        <w:rPr>
          <w:spacing w:val="1"/>
        </w:rPr>
        <w:t xml:space="preserve"> </w:t>
      </w:r>
      <w:r>
        <w:t>«Еңбек</w:t>
      </w:r>
      <w:r>
        <w:rPr>
          <w:spacing w:val="45"/>
        </w:rPr>
        <w:t xml:space="preserve"> </w:t>
      </w:r>
      <w:r>
        <w:t>бәрін</w:t>
      </w:r>
      <w:r>
        <w:rPr>
          <w:spacing w:val="-2"/>
        </w:rPr>
        <w:t xml:space="preserve"> </w:t>
      </w:r>
      <w:r>
        <w:t>жеңбек»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11"/>
        <w:gridCol w:w="2127"/>
        <w:gridCol w:w="423"/>
        <w:gridCol w:w="2694"/>
        <w:gridCol w:w="2271"/>
        <w:gridCol w:w="2550"/>
        <w:gridCol w:w="3122"/>
      </w:tblGrid>
      <w:tr w:rsidR="005E3A22" w14:paraId="35788EFE" w14:textId="77777777">
        <w:trPr>
          <w:trHeight w:val="801"/>
        </w:trPr>
        <w:tc>
          <w:tcPr>
            <w:tcW w:w="1700" w:type="dxa"/>
          </w:tcPr>
          <w:p w14:paraId="6EC92924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11" w:type="dxa"/>
          </w:tcPr>
          <w:p w14:paraId="363C4D0E" w14:textId="77777777" w:rsidR="005E3A22" w:rsidRDefault="00382035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550" w:type="dxa"/>
            <w:gridSpan w:val="2"/>
          </w:tcPr>
          <w:p w14:paraId="4264D90B" w14:textId="77777777" w:rsidR="005E3A22" w:rsidRDefault="00382035">
            <w:pPr>
              <w:pStyle w:val="TableParagraph"/>
              <w:ind w:left="757" w:right="724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.02.2022ж</w:t>
            </w:r>
          </w:p>
        </w:tc>
        <w:tc>
          <w:tcPr>
            <w:tcW w:w="2694" w:type="dxa"/>
          </w:tcPr>
          <w:p w14:paraId="31E7555C" w14:textId="77777777" w:rsidR="005E3A22" w:rsidRDefault="00382035">
            <w:pPr>
              <w:pStyle w:val="TableParagraph"/>
              <w:ind w:left="829" w:right="796" w:firstLine="129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.02.2022ж</w:t>
            </w:r>
          </w:p>
        </w:tc>
        <w:tc>
          <w:tcPr>
            <w:tcW w:w="2271" w:type="dxa"/>
          </w:tcPr>
          <w:p w14:paraId="12C28683" w14:textId="77777777" w:rsidR="005E3A22" w:rsidRDefault="00382035">
            <w:pPr>
              <w:pStyle w:val="TableParagraph"/>
              <w:ind w:left="617" w:right="585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.02.2022ж</w:t>
            </w:r>
          </w:p>
        </w:tc>
        <w:tc>
          <w:tcPr>
            <w:tcW w:w="2550" w:type="dxa"/>
          </w:tcPr>
          <w:p w14:paraId="4BAF0C22" w14:textId="77777777" w:rsidR="005E3A22" w:rsidRDefault="00382035">
            <w:pPr>
              <w:pStyle w:val="TableParagraph"/>
              <w:ind w:left="756" w:right="725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.02.2022ж</w:t>
            </w:r>
          </w:p>
        </w:tc>
        <w:tc>
          <w:tcPr>
            <w:tcW w:w="3122" w:type="dxa"/>
          </w:tcPr>
          <w:p w14:paraId="15714534" w14:textId="77777777" w:rsidR="005E3A22" w:rsidRDefault="00382035">
            <w:pPr>
              <w:pStyle w:val="TableParagraph"/>
              <w:ind w:left="1039" w:right="1014" w:firstLine="273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02.2022ж</w:t>
            </w:r>
          </w:p>
        </w:tc>
      </w:tr>
      <w:tr w:rsidR="005E3A22" w14:paraId="43CA118B" w14:textId="77777777">
        <w:trPr>
          <w:trHeight w:val="690"/>
        </w:trPr>
        <w:tc>
          <w:tcPr>
            <w:tcW w:w="1700" w:type="dxa"/>
            <w:vMerge w:val="restart"/>
            <w:tcBorders>
              <w:bottom w:val="nil"/>
            </w:tcBorders>
          </w:tcPr>
          <w:p w14:paraId="6D127B77" w14:textId="77777777" w:rsidR="005E3A22" w:rsidRDefault="00382035">
            <w:pPr>
              <w:pStyle w:val="TableParagraph"/>
              <w:ind w:left="105" w:right="648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79177239" w14:textId="77777777" w:rsidR="005E3A22" w:rsidRDefault="00382035">
            <w:pPr>
              <w:pStyle w:val="TableParagraph"/>
              <w:spacing w:before="5" w:line="235" w:lineRule="auto"/>
              <w:ind w:left="105" w:right="282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711" w:type="dxa"/>
          </w:tcPr>
          <w:p w14:paraId="1385E76D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130BF7AC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187" w:type="dxa"/>
            <w:gridSpan w:val="6"/>
          </w:tcPr>
          <w:p w14:paraId="4D29485E" w14:textId="77777777" w:rsidR="005E3A22" w:rsidRDefault="00382035">
            <w:pPr>
              <w:pStyle w:val="TableParagraph"/>
              <w:ind w:left="3576" w:right="1506" w:hanging="2065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5A7EB807" w14:textId="77777777">
        <w:trPr>
          <w:trHeight w:val="330"/>
        </w:trPr>
        <w:tc>
          <w:tcPr>
            <w:tcW w:w="1700" w:type="dxa"/>
            <w:vMerge/>
            <w:tcBorders>
              <w:top w:val="nil"/>
              <w:bottom w:val="nil"/>
            </w:tcBorders>
          </w:tcPr>
          <w:p w14:paraId="3A0FE1B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 w:val="restart"/>
          </w:tcPr>
          <w:p w14:paraId="0E5298E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2"/>
            <w:vMerge w:val="restart"/>
          </w:tcPr>
          <w:p w14:paraId="11C16A1B" w14:textId="77777777" w:rsidR="005E3A22" w:rsidRDefault="00382035">
            <w:pPr>
              <w:pStyle w:val="TableParagraph"/>
              <w:spacing w:line="228" w:lineRule="exact"/>
              <w:ind w:left="340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4105584" w14:textId="77777777" w:rsidR="005E3A22" w:rsidRDefault="00382035">
            <w:pPr>
              <w:pStyle w:val="TableParagraph"/>
              <w:ind w:left="66" w:right="318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Еңбек:Ыдыстарды </w:t>
            </w:r>
            <w:r>
              <w:rPr>
                <w:sz w:val="20"/>
              </w:rPr>
              <w:t>қою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</w:t>
            </w:r>
          </w:p>
          <w:p w14:paraId="41AD7C46" w14:textId="77777777" w:rsidR="005E3A22" w:rsidRDefault="00382035">
            <w:pPr>
              <w:pStyle w:val="TableParagraph"/>
              <w:spacing w:line="230" w:lineRule="atLeast"/>
              <w:ind w:left="66" w:right="448" w:firstLine="5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лған»</w:t>
            </w:r>
          </w:p>
        </w:tc>
        <w:tc>
          <w:tcPr>
            <w:tcW w:w="2694" w:type="dxa"/>
            <w:vMerge w:val="restart"/>
          </w:tcPr>
          <w:p w14:paraId="378562AC" w14:textId="77777777" w:rsidR="005E3A22" w:rsidRDefault="00382035">
            <w:pPr>
              <w:pStyle w:val="TableParagraph"/>
              <w:spacing w:line="228" w:lineRule="exact"/>
              <w:ind w:left="440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32720C7" w14:textId="77777777" w:rsidR="005E3A22" w:rsidRDefault="00382035">
            <w:pPr>
              <w:pStyle w:val="TableParagraph"/>
              <w:ind w:left="108" w:right="207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үлде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 құю.</w:t>
            </w:r>
          </w:p>
        </w:tc>
        <w:tc>
          <w:tcPr>
            <w:tcW w:w="2271" w:type="dxa"/>
            <w:vMerge w:val="restart"/>
          </w:tcPr>
          <w:p w14:paraId="5F211FEC" w14:textId="77777777" w:rsidR="005E3A22" w:rsidRDefault="00382035">
            <w:pPr>
              <w:pStyle w:val="TableParagraph"/>
              <w:spacing w:line="228" w:lineRule="exact"/>
              <w:ind w:left="200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4D29254" w14:textId="77777777" w:rsidR="005E3A22" w:rsidRDefault="00382035">
            <w:pPr>
              <w:pStyle w:val="TableParagraph"/>
              <w:ind w:left="108" w:right="512" w:firstLine="432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:</w:t>
            </w:r>
          </w:p>
          <w:p w14:paraId="6D446213" w14:textId="77777777" w:rsidR="005E3A22" w:rsidRDefault="00382035">
            <w:pPr>
              <w:pStyle w:val="TableParagraph"/>
              <w:ind w:left="108" w:right="742"/>
              <w:rPr>
                <w:sz w:val="20"/>
              </w:rPr>
            </w:pPr>
            <w:r>
              <w:rPr>
                <w:sz w:val="20"/>
              </w:rPr>
              <w:t>Ойыншық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550" w:type="dxa"/>
            <w:vMerge w:val="restart"/>
          </w:tcPr>
          <w:p w14:paraId="737370A1" w14:textId="77777777" w:rsidR="005E3A22" w:rsidRDefault="00382035">
            <w:pPr>
              <w:pStyle w:val="TableParagraph"/>
              <w:spacing w:line="228" w:lineRule="exact"/>
              <w:ind w:left="339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2EB4C8E6" w14:textId="77777777" w:rsidR="005E3A22" w:rsidRDefault="00382035">
            <w:pPr>
              <w:pStyle w:val="TableParagraph"/>
              <w:spacing w:line="230" w:lineRule="exact"/>
              <w:ind w:left="108" w:right="111" w:firstLine="28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ЖЖО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3122" w:type="dxa"/>
            <w:vMerge w:val="restart"/>
          </w:tcPr>
          <w:p w14:paraId="688BF57F" w14:textId="77777777" w:rsidR="005E3A22" w:rsidRDefault="00382035">
            <w:pPr>
              <w:pStyle w:val="TableParagraph"/>
              <w:spacing w:line="228" w:lineRule="exact"/>
              <w:ind w:left="622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C55F016" w14:textId="77777777" w:rsidR="005E3A22" w:rsidRDefault="00382035">
            <w:pPr>
              <w:pStyle w:val="TableParagraph"/>
              <w:ind w:left="108" w:right="644" w:firstLine="931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67E86BDC" w14:textId="77777777" w:rsidR="005E3A22" w:rsidRDefault="0038203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Ойын: «Түст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42D7E601" w14:textId="77777777">
        <w:trPr>
          <w:trHeight w:val="1037"/>
        </w:trPr>
        <w:tc>
          <w:tcPr>
            <w:tcW w:w="1700" w:type="dxa"/>
            <w:tcBorders>
              <w:top w:val="nil"/>
            </w:tcBorders>
          </w:tcPr>
          <w:p w14:paraId="4A66CDF7" w14:textId="77777777" w:rsidR="005E3A22" w:rsidRDefault="00382035">
            <w:pPr>
              <w:pStyle w:val="TableParagraph"/>
              <w:spacing w:before="107"/>
              <w:ind w:left="158" w:right="200" w:hanging="53"/>
              <w:rPr>
                <w:sz w:val="20"/>
              </w:rPr>
            </w:pP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64F86C5F" w14:textId="77777777" w:rsidR="005E3A22" w:rsidRDefault="00382035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29626B1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</w:tcBorders>
          </w:tcPr>
          <w:p w14:paraId="3FB2ADB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44BE277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14:paraId="4DFC8A4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6C515FF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14:paraId="08DA8974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41F84F2" w14:textId="77777777">
        <w:trPr>
          <w:trHeight w:val="229"/>
        </w:trPr>
        <w:tc>
          <w:tcPr>
            <w:tcW w:w="1700" w:type="dxa"/>
            <w:tcBorders>
              <w:bottom w:val="nil"/>
            </w:tcBorders>
          </w:tcPr>
          <w:p w14:paraId="6F9F9D6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5966B84F" w14:textId="77777777" w:rsidR="005E3A22" w:rsidRDefault="00382035">
            <w:pPr>
              <w:pStyle w:val="TableParagraph"/>
              <w:spacing w:line="209" w:lineRule="exact"/>
              <w:ind w:left="14" w:right="71"/>
              <w:jc w:val="center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3187" w:type="dxa"/>
            <w:gridSpan w:val="6"/>
            <w:vMerge w:val="restart"/>
          </w:tcPr>
          <w:p w14:paraId="54B98F95" w14:textId="77777777" w:rsidR="005E3A22" w:rsidRDefault="00382035">
            <w:pPr>
              <w:pStyle w:val="TableParagraph"/>
              <w:ind w:left="3547" w:right="7188" w:firstLine="758"/>
              <w:rPr>
                <w:sz w:val="20"/>
              </w:rPr>
            </w:pPr>
            <w:r>
              <w:rPr>
                <w:sz w:val="20"/>
              </w:rPr>
              <w:t>Ертеңгілік жаттығ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  <w:p w14:paraId="6DC61BA5" w14:textId="77777777" w:rsidR="005E3A22" w:rsidRDefault="00382035">
            <w:pPr>
              <w:pStyle w:val="TableParagraph"/>
              <w:spacing w:before="1"/>
              <w:ind w:left="2956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4D7E5C72" w14:textId="77777777">
        <w:trPr>
          <w:trHeight w:val="230"/>
        </w:trPr>
        <w:tc>
          <w:tcPr>
            <w:tcW w:w="1700" w:type="dxa"/>
            <w:tcBorders>
              <w:top w:val="nil"/>
              <w:bottom w:val="nil"/>
            </w:tcBorders>
          </w:tcPr>
          <w:p w14:paraId="283C296F" w14:textId="77777777" w:rsidR="005E3A22" w:rsidRDefault="00382035">
            <w:pPr>
              <w:pStyle w:val="TableParagraph"/>
              <w:spacing w:before="1"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Таңертеңгі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70E41EC" w14:textId="77777777" w:rsidR="005E3A22" w:rsidRDefault="00382035">
            <w:pPr>
              <w:pStyle w:val="TableParagraph"/>
              <w:spacing w:line="210" w:lineRule="exact"/>
              <w:ind w:left="14" w:right="138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187" w:type="dxa"/>
            <w:gridSpan w:val="6"/>
            <w:vMerge/>
            <w:tcBorders>
              <w:top w:val="nil"/>
            </w:tcBorders>
          </w:tcPr>
          <w:p w14:paraId="6903AFDB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131A4F1" w14:textId="77777777">
        <w:trPr>
          <w:trHeight w:val="461"/>
        </w:trPr>
        <w:tc>
          <w:tcPr>
            <w:tcW w:w="1700" w:type="dxa"/>
            <w:tcBorders>
              <w:top w:val="nil"/>
              <w:bottom w:val="nil"/>
            </w:tcBorders>
          </w:tcPr>
          <w:p w14:paraId="03AD4CDF" w14:textId="77777777" w:rsidR="005E3A22" w:rsidRDefault="00382035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гимнаст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A6AB71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187" w:type="dxa"/>
            <w:gridSpan w:val="6"/>
            <w:vMerge/>
            <w:tcBorders>
              <w:top w:val="nil"/>
            </w:tcBorders>
          </w:tcPr>
          <w:p w14:paraId="5AFFC4E6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29FC9D4" w14:textId="77777777">
        <w:trPr>
          <w:trHeight w:val="1348"/>
        </w:trPr>
        <w:tc>
          <w:tcPr>
            <w:tcW w:w="1700" w:type="dxa"/>
            <w:tcBorders>
              <w:top w:val="nil"/>
            </w:tcBorders>
          </w:tcPr>
          <w:p w14:paraId="08916EEC" w14:textId="77777777" w:rsidR="005E3A22" w:rsidRDefault="005E3A22">
            <w:pPr>
              <w:pStyle w:val="TableParagraph"/>
            </w:pPr>
          </w:p>
          <w:p w14:paraId="4E58FE25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471AA3F0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  <w:tcBorders>
              <w:top w:val="nil"/>
            </w:tcBorders>
          </w:tcPr>
          <w:p w14:paraId="6410078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187" w:type="dxa"/>
            <w:gridSpan w:val="6"/>
          </w:tcPr>
          <w:p w14:paraId="55FCA71E" w14:textId="77777777" w:rsidR="005E3A22" w:rsidRDefault="00382035">
            <w:pPr>
              <w:pStyle w:val="TableParagraph"/>
              <w:ind w:left="3907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58A42022" w14:textId="77777777" w:rsidR="005E3A22" w:rsidRDefault="00382035">
            <w:pPr>
              <w:pStyle w:val="TableParagraph"/>
              <w:ind w:left="4253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2B71AA52" w14:textId="77777777" w:rsidR="005E3A22" w:rsidRDefault="00382035">
            <w:pPr>
              <w:pStyle w:val="TableParagraph"/>
              <w:spacing w:before="1"/>
              <w:ind w:left="4253" w:right="6811"/>
              <w:rPr>
                <w:sz w:val="20"/>
              </w:rPr>
            </w:pPr>
            <w:r>
              <w:rPr>
                <w:sz w:val="20"/>
              </w:rPr>
              <w:t>Сөйлемейміз күлмеймі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ан басқа өзг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ймі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5BCA703E" w14:textId="77777777">
        <w:trPr>
          <w:trHeight w:val="239"/>
        </w:trPr>
        <w:tc>
          <w:tcPr>
            <w:tcW w:w="1700" w:type="dxa"/>
            <w:tcBorders>
              <w:bottom w:val="nil"/>
            </w:tcBorders>
          </w:tcPr>
          <w:p w14:paraId="070EB325" w14:textId="77777777" w:rsidR="005E3A22" w:rsidRDefault="00382035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711" w:type="dxa"/>
          </w:tcPr>
          <w:p w14:paraId="59FB3FD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187" w:type="dxa"/>
            <w:gridSpan w:val="6"/>
          </w:tcPr>
          <w:p w14:paraId="16CD4485" w14:textId="77777777" w:rsidR="005E3A22" w:rsidRDefault="00382035">
            <w:pPr>
              <w:pStyle w:val="TableParagraph"/>
              <w:spacing w:line="219" w:lineRule="exact"/>
              <w:ind w:left="1894" w:right="1884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0527ACED" w14:textId="77777777">
        <w:trPr>
          <w:trHeight w:val="217"/>
        </w:trPr>
        <w:tc>
          <w:tcPr>
            <w:tcW w:w="1700" w:type="dxa"/>
            <w:tcBorders>
              <w:top w:val="nil"/>
              <w:bottom w:val="nil"/>
            </w:tcBorders>
          </w:tcPr>
          <w:p w14:paraId="0040D0C5" w14:textId="77777777" w:rsidR="005E3A22" w:rsidRDefault="00382035">
            <w:pPr>
              <w:pStyle w:val="TableParagraph"/>
              <w:spacing w:line="197" w:lineRule="exact"/>
              <w:ind w:left="105"/>
              <w:rPr>
                <w:sz w:val="20"/>
              </w:rPr>
            </w:pPr>
            <w:r>
              <w:rPr>
                <w:sz w:val="20"/>
              </w:rPr>
              <w:t>ұйымдастырылға</w:t>
            </w:r>
          </w:p>
        </w:tc>
        <w:tc>
          <w:tcPr>
            <w:tcW w:w="711" w:type="dxa"/>
            <w:tcBorders>
              <w:bottom w:val="nil"/>
            </w:tcBorders>
          </w:tcPr>
          <w:p w14:paraId="5195CBAA" w14:textId="77777777" w:rsidR="005E3A22" w:rsidRDefault="00382035">
            <w:pPr>
              <w:pStyle w:val="TableParagraph"/>
              <w:spacing w:line="19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9.00-</w:t>
            </w:r>
          </w:p>
        </w:tc>
        <w:tc>
          <w:tcPr>
            <w:tcW w:w="2127" w:type="dxa"/>
            <w:tcBorders>
              <w:bottom w:val="nil"/>
            </w:tcBorders>
          </w:tcPr>
          <w:p w14:paraId="7AB31824" w14:textId="77777777" w:rsidR="005E3A22" w:rsidRDefault="00382035">
            <w:pPr>
              <w:pStyle w:val="TableParagraph"/>
              <w:spacing w:line="197" w:lineRule="exact"/>
              <w:ind w:left="4"/>
              <w:rPr>
                <w:sz w:val="20"/>
              </w:rPr>
            </w:pPr>
            <w:r>
              <w:rPr>
                <w:sz w:val="20"/>
              </w:rPr>
              <w:t>Пед.жет.жүрг.ойын</w:t>
            </w:r>
          </w:p>
        </w:tc>
        <w:tc>
          <w:tcPr>
            <w:tcW w:w="3117" w:type="dxa"/>
            <w:gridSpan w:val="2"/>
            <w:vMerge w:val="restart"/>
          </w:tcPr>
          <w:p w14:paraId="43B20E12" w14:textId="77777777" w:rsidR="005E3A22" w:rsidRDefault="00382035">
            <w:pPr>
              <w:pStyle w:val="TableParagraph"/>
              <w:ind w:left="104" w:right="142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на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ішін?</w:t>
            </w:r>
          </w:p>
          <w:p w14:paraId="20D29F15" w14:textId="77777777" w:rsidR="005E3A22" w:rsidRDefault="00382035">
            <w:pPr>
              <w:pStyle w:val="TableParagraph"/>
              <w:spacing w:before="1"/>
              <w:ind w:left="104" w:right="138" w:firstLine="52"/>
              <w:rPr>
                <w:sz w:val="20"/>
              </w:rPr>
            </w:pPr>
            <w:r>
              <w:rPr>
                <w:sz w:val="20"/>
              </w:rPr>
              <w:t>Мақсаты: Геометриялық пішінд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палап анықт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271" w:type="dxa"/>
            <w:tcBorders>
              <w:bottom w:val="nil"/>
            </w:tcBorders>
          </w:tcPr>
          <w:p w14:paraId="4B2DBA9A" w14:textId="77777777" w:rsidR="005E3A22" w:rsidRDefault="00382035">
            <w:pPr>
              <w:pStyle w:val="TableParagraph"/>
              <w:spacing w:line="197" w:lineRule="exact"/>
              <w:ind w:left="300"/>
              <w:rPr>
                <w:sz w:val="20"/>
              </w:rPr>
            </w:pPr>
            <w:r>
              <w:rPr>
                <w:sz w:val="20"/>
              </w:rPr>
              <w:t>Пед.жет.жүрг.ойын</w:t>
            </w:r>
          </w:p>
        </w:tc>
        <w:tc>
          <w:tcPr>
            <w:tcW w:w="2550" w:type="dxa"/>
            <w:vMerge w:val="restart"/>
          </w:tcPr>
          <w:p w14:paraId="345C74D9" w14:textId="77777777" w:rsidR="005E3A22" w:rsidRDefault="0038203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өзіңді</w:t>
            </w:r>
          </w:p>
          <w:p w14:paraId="59FB6692" w14:textId="77777777" w:rsidR="005E3A22" w:rsidRDefault="00382035">
            <w:pPr>
              <w:pStyle w:val="TableParagraph"/>
              <w:spacing w:before="1"/>
              <w:ind w:left="161" w:right="91" w:hanging="53"/>
              <w:rPr>
                <w:sz w:val="20"/>
              </w:rPr>
            </w:pPr>
            <w:r>
              <w:rPr>
                <w:sz w:val="20"/>
              </w:rPr>
              <w:t>жұмып, қолыңмен анықт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зын-қысқа,</w:t>
            </w:r>
          </w:p>
          <w:p w14:paraId="1C9AE2A8" w14:textId="77777777" w:rsidR="005E3A22" w:rsidRDefault="00382035">
            <w:pPr>
              <w:pStyle w:val="TableParagraph"/>
              <w:spacing w:before="1"/>
              <w:ind w:left="108" w:right="193"/>
              <w:rPr>
                <w:sz w:val="20"/>
              </w:rPr>
            </w:pPr>
            <w:r>
              <w:rPr>
                <w:sz w:val="20"/>
              </w:rPr>
              <w:t>жуан-жіңішке, үлкен-кіш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</w:tc>
        <w:tc>
          <w:tcPr>
            <w:tcW w:w="3122" w:type="dxa"/>
            <w:tcBorders>
              <w:bottom w:val="nil"/>
            </w:tcBorders>
          </w:tcPr>
          <w:p w14:paraId="7CF604EB" w14:textId="77777777" w:rsidR="005E3A22" w:rsidRDefault="00382035">
            <w:pPr>
              <w:pStyle w:val="TableParagraph"/>
              <w:spacing w:line="197" w:lineRule="exact"/>
              <w:ind w:left="10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</w:tc>
      </w:tr>
      <w:tr w:rsidR="005E3A22" w14:paraId="7B8541B6" w14:textId="77777777">
        <w:trPr>
          <w:trHeight w:val="463"/>
        </w:trPr>
        <w:tc>
          <w:tcPr>
            <w:tcW w:w="1700" w:type="dxa"/>
            <w:tcBorders>
              <w:top w:val="nil"/>
              <w:bottom w:val="nil"/>
            </w:tcBorders>
          </w:tcPr>
          <w:p w14:paraId="5E21B5D2" w14:textId="77777777" w:rsidR="005E3A22" w:rsidRDefault="0038203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</w:p>
          <w:p w14:paraId="4E491C32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(ҰОҚ) дайындық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5CB7B02" w14:textId="77777777" w:rsidR="005E3A22" w:rsidRDefault="00382035">
            <w:pPr>
              <w:pStyle w:val="TableParagraph"/>
              <w:spacing w:before="4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3AFB8E" w14:textId="77777777" w:rsidR="005E3A22" w:rsidRDefault="00382035">
            <w:pPr>
              <w:pStyle w:val="TableParagraph"/>
              <w:spacing w:line="230" w:lineRule="atLeast"/>
              <w:ind w:left="4" w:right="330"/>
              <w:rPr>
                <w:sz w:val="20"/>
              </w:rPr>
            </w:pPr>
            <w:r>
              <w:rPr>
                <w:sz w:val="20"/>
              </w:rPr>
              <w:t>«Дауысын сал!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құстардың</w:t>
            </w: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14:paraId="53D14BC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1F54FF4A" w14:textId="77777777" w:rsidR="005E3A22" w:rsidRDefault="00382035">
            <w:pPr>
              <w:pStyle w:val="TableParagraph"/>
              <w:spacing w:line="230" w:lineRule="atLeast"/>
              <w:ind w:left="320" w:right="306" w:firstLine="153"/>
              <w:rPr>
                <w:sz w:val="20"/>
              </w:rPr>
            </w:pPr>
            <w:r>
              <w:rPr>
                <w:sz w:val="20"/>
              </w:rPr>
              <w:t>«Бұлар нелер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рбі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1AD2863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19748929" w14:textId="77777777" w:rsidR="005E3A22" w:rsidRDefault="00382035">
            <w:pPr>
              <w:pStyle w:val="TableParagraph"/>
              <w:spacing w:before="4"/>
              <w:ind w:left="108"/>
              <w:rPr>
                <w:sz w:val="20"/>
              </w:rPr>
            </w:pPr>
            <w:r>
              <w:rPr>
                <w:sz w:val="20"/>
              </w:rPr>
              <w:t>«Түс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птар»</w:t>
            </w:r>
          </w:p>
          <w:p w14:paraId="26BEA9CF" w14:textId="77777777" w:rsidR="005E3A22" w:rsidRDefault="00382035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ір-бірі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рлесіп</w:t>
            </w:r>
          </w:p>
        </w:tc>
      </w:tr>
      <w:tr w:rsidR="005E3A22" w14:paraId="3202E7A5" w14:textId="77777777">
        <w:trPr>
          <w:trHeight w:val="220"/>
        </w:trPr>
        <w:tc>
          <w:tcPr>
            <w:tcW w:w="1700" w:type="dxa"/>
            <w:tcBorders>
              <w:top w:val="nil"/>
              <w:bottom w:val="nil"/>
            </w:tcBorders>
          </w:tcPr>
          <w:p w14:paraId="4236E95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FA1883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2F28962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түр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 алады,</w:t>
            </w: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14:paraId="2D8D365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1D69805F" w14:textId="77777777" w:rsidR="005E3A22" w:rsidRDefault="00382035">
            <w:pPr>
              <w:pStyle w:val="TableParagraph"/>
              <w:spacing w:line="200" w:lineRule="exact"/>
              <w:ind w:left="435"/>
              <w:rPr>
                <w:sz w:val="20"/>
              </w:rPr>
            </w:pPr>
            <w:r>
              <w:rPr>
                <w:sz w:val="20"/>
              </w:rPr>
              <w:t>жануарларының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736E76C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6FD0A2D0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йн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</w:tr>
      <w:tr w:rsidR="005E3A22" w14:paraId="352196E3" w14:textId="77777777">
        <w:trPr>
          <w:trHeight w:val="220"/>
        </w:trPr>
        <w:tc>
          <w:tcPr>
            <w:tcW w:w="1700" w:type="dxa"/>
            <w:tcBorders>
              <w:top w:val="nil"/>
              <w:bottom w:val="nil"/>
            </w:tcBorders>
          </w:tcPr>
          <w:p w14:paraId="347D75F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C225F9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B9F0CE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олард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ауыстарын</w:t>
            </w: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14:paraId="4157FD9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67A8026F" w14:textId="77777777" w:rsidR="005E3A22" w:rsidRDefault="00382035">
            <w:pPr>
              <w:pStyle w:val="TableParagraph"/>
              <w:spacing w:line="200" w:lineRule="exact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төлдерінің атта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33725D3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456E578D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56558443" w14:textId="77777777">
        <w:trPr>
          <w:trHeight w:val="220"/>
        </w:trPr>
        <w:tc>
          <w:tcPr>
            <w:tcW w:w="1700" w:type="dxa"/>
            <w:tcBorders>
              <w:top w:val="nil"/>
              <w:bottom w:val="nil"/>
            </w:tcBorders>
          </w:tcPr>
          <w:p w14:paraId="64A6540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BF3BC3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0891C25" w14:textId="77777777" w:rsidR="005E3A22" w:rsidRDefault="00382035">
            <w:pPr>
              <w:pStyle w:val="TableParagraph"/>
              <w:spacing w:line="201" w:lineRule="exact"/>
              <w:ind w:left="4"/>
              <w:rPr>
                <w:sz w:val="20"/>
              </w:rPr>
            </w:pPr>
            <w:r>
              <w:rPr>
                <w:sz w:val="20"/>
              </w:rPr>
              <w:t>с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14:paraId="170982D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62EC81C9" w14:textId="77777777" w:rsidR="005E3A22" w:rsidRDefault="00382035">
            <w:pPr>
              <w:pStyle w:val="TableParagraph"/>
              <w:spacing w:line="201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жабай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уарларды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263BF18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64ACDAD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16D12157" w14:textId="77777777">
        <w:trPr>
          <w:trHeight w:val="221"/>
        </w:trPr>
        <w:tc>
          <w:tcPr>
            <w:tcW w:w="1700" w:type="dxa"/>
            <w:tcBorders>
              <w:top w:val="nil"/>
            </w:tcBorders>
          </w:tcPr>
          <w:p w14:paraId="29BFE3B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418FDA7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46BCF22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</w:tcBorders>
          </w:tcPr>
          <w:p w14:paraId="59A2A3B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4F6FDD14" w14:textId="77777777" w:rsidR="005E3A22" w:rsidRDefault="00382035">
            <w:pPr>
              <w:pStyle w:val="TableParagraph"/>
              <w:spacing w:line="201" w:lineRule="exact"/>
              <w:ind w:left="377"/>
              <w:rPr>
                <w:sz w:val="20"/>
              </w:rPr>
            </w:pP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11811F3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nil"/>
            </w:tcBorders>
          </w:tcPr>
          <w:p w14:paraId="21961C8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5DAC3155" w14:textId="77777777">
        <w:trPr>
          <w:trHeight w:val="229"/>
        </w:trPr>
        <w:tc>
          <w:tcPr>
            <w:tcW w:w="1700" w:type="dxa"/>
            <w:tcBorders>
              <w:bottom w:val="nil"/>
            </w:tcBorders>
          </w:tcPr>
          <w:p w14:paraId="6FF8C638" w14:textId="77777777" w:rsidR="005E3A22" w:rsidRDefault="00382035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Мектепке дейінгі</w:t>
            </w:r>
          </w:p>
        </w:tc>
        <w:tc>
          <w:tcPr>
            <w:tcW w:w="711" w:type="dxa"/>
            <w:tcBorders>
              <w:bottom w:val="nil"/>
            </w:tcBorders>
          </w:tcPr>
          <w:p w14:paraId="35D9345A" w14:textId="77777777" w:rsidR="005E3A22" w:rsidRDefault="00382035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9.30-</w:t>
            </w:r>
          </w:p>
        </w:tc>
        <w:tc>
          <w:tcPr>
            <w:tcW w:w="2127" w:type="dxa"/>
            <w:vMerge w:val="restart"/>
          </w:tcPr>
          <w:p w14:paraId="68BA2AA6" w14:textId="77777777" w:rsidR="005E3A22" w:rsidRDefault="00382035">
            <w:pPr>
              <w:pStyle w:val="TableParagraph"/>
              <w:ind w:left="4" w:right="233" w:firstLine="52"/>
              <w:rPr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ты 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ып, екі қол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0см.</w:t>
            </w:r>
          </w:p>
          <w:p w14:paraId="490306DC" w14:textId="77777777" w:rsidR="005E3A22" w:rsidRDefault="00382035">
            <w:pPr>
              <w:pStyle w:val="TableParagraph"/>
              <w:spacing w:before="4" w:line="237" w:lineRule="auto"/>
              <w:ind w:left="4" w:right="44"/>
              <w:rPr>
                <w:sz w:val="20"/>
              </w:rPr>
            </w:pPr>
            <w:r>
              <w:rPr>
                <w:sz w:val="20"/>
              </w:rPr>
              <w:t>жоғары көт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ның астынан о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үйірі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ға</w:t>
            </w:r>
          </w:p>
          <w:p w14:paraId="142AF69F" w14:textId="77777777" w:rsidR="005E3A22" w:rsidRDefault="00382035">
            <w:pPr>
              <w:pStyle w:val="TableParagraph"/>
              <w:spacing w:before="2"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еңбекте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іру.Тақтай</w:t>
            </w:r>
          </w:p>
        </w:tc>
        <w:tc>
          <w:tcPr>
            <w:tcW w:w="3117" w:type="dxa"/>
            <w:gridSpan w:val="2"/>
            <w:tcBorders>
              <w:bottom w:val="nil"/>
            </w:tcBorders>
          </w:tcPr>
          <w:p w14:paraId="4F43FD4A" w14:textId="77777777" w:rsidR="005E3A22" w:rsidRDefault="00382035">
            <w:pPr>
              <w:pStyle w:val="TableParagraph"/>
              <w:spacing w:line="209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</w:p>
        </w:tc>
        <w:tc>
          <w:tcPr>
            <w:tcW w:w="2271" w:type="dxa"/>
            <w:tcBorders>
              <w:bottom w:val="nil"/>
            </w:tcBorders>
          </w:tcPr>
          <w:p w14:paraId="7E58DD51" w14:textId="77777777" w:rsidR="005E3A22" w:rsidRDefault="00382035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</w:tc>
        <w:tc>
          <w:tcPr>
            <w:tcW w:w="2550" w:type="dxa"/>
            <w:vMerge w:val="restart"/>
          </w:tcPr>
          <w:p w14:paraId="322F59AC" w14:textId="77777777" w:rsidR="005E3A22" w:rsidRDefault="00382035">
            <w:pPr>
              <w:pStyle w:val="TableParagraph"/>
              <w:ind w:left="108" w:right="204" w:firstLine="52"/>
              <w:rPr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ты жоғары лақтыры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ол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</w:p>
          <w:p w14:paraId="5D8FEF07" w14:textId="77777777" w:rsidR="005E3A22" w:rsidRDefault="0038203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50см.</w:t>
            </w:r>
          </w:p>
          <w:p w14:paraId="75D1CDAF" w14:textId="77777777" w:rsidR="005E3A22" w:rsidRDefault="00382035">
            <w:pPr>
              <w:pStyle w:val="TableParagraph"/>
              <w:spacing w:before="3" w:line="237" w:lineRule="auto"/>
              <w:ind w:left="108" w:right="99"/>
              <w:rPr>
                <w:sz w:val="20"/>
              </w:rPr>
            </w:pPr>
            <w:r>
              <w:rPr>
                <w:sz w:val="20"/>
              </w:rPr>
              <w:t>жоғары көт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ның астынан оң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йірімен алға</w:t>
            </w:r>
          </w:p>
          <w:p w14:paraId="0CCCB33B" w14:textId="77777777" w:rsidR="005E3A22" w:rsidRDefault="00382035">
            <w:pPr>
              <w:pStyle w:val="TableParagraph"/>
              <w:spacing w:before="2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еңбекте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ір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өрене</w:t>
            </w:r>
          </w:p>
        </w:tc>
        <w:tc>
          <w:tcPr>
            <w:tcW w:w="3122" w:type="dxa"/>
            <w:tcBorders>
              <w:bottom w:val="nil"/>
            </w:tcBorders>
          </w:tcPr>
          <w:p w14:paraId="24048D44" w14:textId="77777777" w:rsidR="005E3A22" w:rsidRDefault="00382035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</w:p>
        </w:tc>
      </w:tr>
      <w:tr w:rsidR="005E3A22" w14:paraId="67243D56" w14:textId="77777777">
        <w:trPr>
          <w:trHeight w:val="220"/>
        </w:trPr>
        <w:tc>
          <w:tcPr>
            <w:tcW w:w="1700" w:type="dxa"/>
            <w:tcBorders>
              <w:top w:val="nil"/>
              <w:bottom w:val="nil"/>
            </w:tcBorders>
          </w:tcPr>
          <w:p w14:paraId="31ED7C98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ED1B093" w14:textId="77777777" w:rsidR="005E3A22" w:rsidRDefault="00382035">
            <w:pPr>
              <w:pStyle w:val="TableParagraph"/>
              <w:spacing w:line="20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4D70040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tcBorders>
              <w:top w:val="nil"/>
              <w:bottom w:val="nil"/>
            </w:tcBorders>
          </w:tcPr>
          <w:p w14:paraId="5D57F196" w14:textId="77777777" w:rsidR="005E3A22" w:rsidRDefault="00382035">
            <w:pPr>
              <w:pStyle w:val="TableParagraph"/>
              <w:spacing w:line="20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шынықтыру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11DBEE4C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Әзиз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3D51952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7DD4C8B2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сімдіктер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лай</w:t>
            </w:r>
          </w:p>
        </w:tc>
      </w:tr>
      <w:tr w:rsidR="005E3A22" w14:paraId="4663E4DA" w14:textId="77777777">
        <w:trPr>
          <w:trHeight w:val="220"/>
        </w:trPr>
        <w:tc>
          <w:tcPr>
            <w:tcW w:w="1700" w:type="dxa"/>
            <w:tcBorders>
              <w:top w:val="nil"/>
              <w:bottom w:val="nil"/>
            </w:tcBorders>
          </w:tcPr>
          <w:p w14:paraId="74520300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94A136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79D65E2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tcBorders>
              <w:top w:val="nil"/>
              <w:bottom w:val="nil"/>
            </w:tcBorders>
          </w:tcPr>
          <w:p w14:paraId="2FE71048" w14:textId="77777777" w:rsidR="005E3A22" w:rsidRDefault="00382035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п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қты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E68556D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опан әке»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13A2041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49831FB3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үт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жет</w:t>
            </w:r>
          </w:p>
        </w:tc>
      </w:tr>
      <w:tr w:rsidR="005E3A22" w14:paraId="2C53FB91" w14:textId="77777777">
        <w:trPr>
          <w:trHeight w:val="220"/>
        </w:trPr>
        <w:tc>
          <w:tcPr>
            <w:tcW w:w="1700" w:type="dxa"/>
            <w:tcBorders>
              <w:top w:val="nil"/>
              <w:bottom w:val="nil"/>
            </w:tcBorders>
          </w:tcPr>
          <w:p w14:paraId="014F5C56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дастырыл-ған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C95FA4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0AE4D2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tcBorders>
              <w:top w:val="nil"/>
              <w:bottom w:val="nil"/>
            </w:tcBorders>
          </w:tcPr>
          <w:p w14:paraId="39D1D52A" w14:textId="77777777" w:rsidR="005E3A22" w:rsidRDefault="00382035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қол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қтай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41EB6E7F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Ш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йшеналиевтің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7FFAD2F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547BCC28" w14:textId="77777777" w:rsidR="005E3A22" w:rsidRDefault="00382035">
            <w:pPr>
              <w:pStyle w:val="TableParagraph"/>
              <w:spacing w:line="20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</w:tr>
      <w:tr w:rsidR="005E3A22" w14:paraId="3DE7A8A2" w14:textId="77777777">
        <w:trPr>
          <w:trHeight w:val="218"/>
        </w:trPr>
        <w:tc>
          <w:tcPr>
            <w:tcW w:w="1700" w:type="dxa"/>
            <w:tcBorders>
              <w:top w:val="nil"/>
              <w:bottom w:val="nil"/>
            </w:tcBorders>
          </w:tcPr>
          <w:p w14:paraId="2CE6A5C5" w14:textId="77777777" w:rsidR="005E3A22" w:rsidRDefault="00382035">
            <w:pPr>
              <w:pStyle w:val="TableParagraph"/>
              <w:spacing w:line="198" w:lineRule="exact"/>
              <w:ind w:left="4"/>
              <w:rPr>
                <w:sz w:val="20"/>
              </w:rPr>
            </w:pPr>
            <w:r>
              <w:rPr>
                <w:sz w:val="20"/>
              </w:rPr>
              <w:t>оқу қызметтері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77243F8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65A64CE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tcBorders>
              <w:top w:val="nil"/>
              <w:bottom w:val="nil"/>
            </w:tcBorders>
          </w:tcPr>
          <w:p w14:paraId="37E1CCAE" w14:textId="77777777" w:rsidR="005E3A22" w:rsidRDefault="00382035">
            <w:pPr>
              <w:pStyle w:val="TableParagraph"/>
              <w:spacing w:line="198" w:lineRule="exact"/>
              <w:ind w:left="104"/>
              <w:rPr>
                <w:sz w:val="20"/>
              </w:rPr>
            </w:pPr>
            <w:r>
              <w:rPr>
                <w:sz w:val="20"/>
              </w:rPr>
              <w:t>үст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6C760BF8" w14:textId="77777777" w:rsidR="005E3A22" w:rsidRDefault="00382035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әдеб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ығармасын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07B6245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719D62E4" w14:textId="77777777" w:rsidR="005E3A22" w:rsidRDefault="00382035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абиғат бұрышындағы</w:t>
            </w:r>
          </w:p>
        </w:tc>
      </w:tr>
      <w:tr w:rsidR="005E3A22" w14:paraId="3F15606C" w14:textId="77777777">
        <w:trPr>
          <w:trHeight w:val="218"/>
        </w:trPr>
        <w:tc>
          <w:tcPr>
            <w:tcW w:w="1700" w:type="dxa"/>
            <w:tcBorders>
              <w:top w:val="nil"/>
              <w:bottom w:val="nil"/>
            </w:tcBorders>
          </w:tcPr>
          <w:p w14:paraId="7B3D269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3FE639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13F981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tcBorders>
              <w:top w:val="nil"/>
              <w:bottom w:val="nil"/>
            </w:tcBorders>
          </w:tcPr>
          <w:p w14:paraId="7FB94931" w14:textId="77777777" w:rsidR="005E3A22" w:rsidRDefault="00382035">
            <w:pPr>
              <w:pStyle w:val="TableParagraph"/>
              <w:spacing w:line="198" w:lineRule="exact"/>
              <w:ind w:left="104"/>
              <w:rPr>
                <w:sz w:val="20"/>
              </w:rPr>
            </w:pPr>
            <w:r>
              <w:rPr>
                <w:sz w:val="20"/>
              </w:rPr>
              <w:t>жүру. 50см. жоғары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0239E387" w14:textId="77777777" w:rsidR="005E3A22" w:rsidRDefault="00382035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ахналау.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01DA615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31D4783C" w14:textId="77777777" w:rsidR="005E3A22" w:rsidRDefault="00382035">
            <w:pPr>
              <w:pStyle w:val="TableParagraph"/>
              <w:spacing w:line="198" w:lineRule="exact"/>
              <w:ind w:left="108"/>
              <w:rPr>
                <w:sz w:val="20"/>
              </w:rPr>
            </w:pPr>
            <w:r>
              <w:rPr>
                <w:sz w:val="20"/>
              </w:rPr>
              <w:t>өсімдіктер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ті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</w:tr>
      <w:tr w:rsidR="005E3A22" w14:paraId="641F8A31" w14:textId="77777777">
        <w:trPr>
          <w:trHeight w:val="220"/>
        </w:trPr>
        <w:tc>
          <w:tcPr>
            <w:tcW w:w="1700" w:type="dxa"/>
            <w:tcBorders>
              <w:top w:val="nil"/>
              <w:bottom w:val="nil"/>
            </w:tcBorders>
          </w:tcPr>
          <w:p w14:paraId="3220DE2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1F6A27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DC32FC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tcBorders>
              <w:top w:val="nil"/>
              <w:bottom w:val="nil"/>
            </w:tcBorders>
          </w:tcPr>
          <w:p w14:paraId="240BE35F" w14:textId="77777777" w:rsidR="005E3A22" w:rsidRDefault="00382035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өтерілг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ға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тына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771E6855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6495874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5772A48D" w14:textId="77777777" w:rsidR="005E3A22" w:rsidRDefault="00382035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>
              <w:rPr>
                <w:sz w:val="20"/>
              </w:rPr>
              <w:t>Бөл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сімд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п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</w:p>
        </w:tc>
      </w:tr>
      <w:tr w:rsidR="005E3A22" w14:paraId="0392E4A2" w14:textId="77777777">
        <w:trPr>
          <w:trHeight w:val="221"/>
        </w:trPr>
        <w:tc>
          <w:tcPr>
            <w:tcW w:w="1700" w:type="dxa"/>
            <w:tcBorders>
              <w:top w:val="nil"/>
              <w:bottom w:val="nil"/>
            </w:tcBorders>
          </w:tcPr>
          <w:p w14:paraId="290552E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C49CD8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465F29B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2"/>
            <w:tcBorders>
              <w:top w:val="nil"/>
            </w:tcBorders>
          </w:tcPr>
          <w:p w14:paraId="4BD0DBC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268C29E6" w14:textId="77777777" w:rsidR="005E3A22" w:rsidRDefault="00382035">
            <w:pPr>
              <w:pStyle w:val="TableParagraph"/>
              <w:spacing w:line="201" w:lineRule="exact"/>
              <w:ind w:left="108"/>
              <w:rPr>
                <w:sz w:val="20"/>
              </w:rPr>
            </w:pPr>
            <w:r>
              <w:rPr>
                <w:sz w:val="20"/>
              </w:rPr>
              <w:t>танымдық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14:paraId="6A3036C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tcBorders>
              <w:top w:val="nil"/>
            </w:tcBorders>
          </w:tcPr>
          <w:p w14:paraId="56B1F1B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</w:tbl>
    <w:p w14:paraId="3559C496" w14:textId="77777777" w:rsidR="005E3A22" w:rsidRDefault="005E3A22">
      <w:pPr>
        <w:rPr>
          <w:sz w:val="14"/>
        </w:rPr>
        <w:sectPr w:rsidR="005E3A22">
          <w:pgSz w:w="16840" w:h="11910" w:orient="landscape"/>
          <w:pgMar w:top="58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11"/>
        <w:gridCol w:w="2127"/>
        <w:gridCol w:w="3116"/>
        <w:gridCol w:w="2271"/>
        <w:gridCol w:w="2550"/>
        <w:gridCol w:w="3122"/>
      </w:tblGrid>
      <w:tr w:rsidR="005E3A22" w14:paraId="03CB7C25" w14:textId="77777777">
        <w:trPr>
          <w:trHeight w:val="10813"/>
        </w:trPr>
        <w:tc>
          <w:tcPr>
            <w:tcW w:w="1700" w:type="dxa"/>
            <w:tcBorders>
              <w:bottom w:val="nil"/>
            </w:tcBorders>
          </w:tcPr>
          <w:p w14:paraId="4FD78F0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1B95CB0B" w14:textId="77777777" w:rsidR="005E3A22" w:rsidRDefault="005E3A22">
            <w:pPr>
              <w:pStyle w:val="TableParagraph"/>
            </w:pPr>
          </w:p>
          <w:p w14:paraId="5C9B28E1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477C2F4E" w14:textId="77777777" w:rsidR="005E3A22" w:rsidRDefault="00382035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022FAEF0" w14:textId="77777777" w:rsidR="005E3A22" w:rsidRDefault="00382035">
            <w:pPr>
              <w:pStyle w:val="TableParagraph"/>
              <w:spacing w:line="228" w:lineRule="exact"/>
              <w:ind w:left="129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2127" w:type="dxa"/>
          </w:tcPr>
          <w:p w14:paraId="7A56DA5E" w14:textId="77777777" w:rsidR="005E3A22" w:rsidRDefault="00382035">
            <w:pPr>
              <w:pStyle w:val="TableParagraph"/>
              <w:ind w:left="4" w:right="269"/>
              <w:rPr>
                <w:sz w:val="20"/>
              </w:rPr>
            </w:pPr>
            <w:r>
              <w:rPr>
                <w:sz w:val="20"/>
              </w:rPr>
              <w:t>үстімен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7104364B" w14:textId="77777777" w:rsidR="005E3A22" w:rsidRDefault="00382035">
            <w:pPr>
              <w:pStyle w:val="TableParagraph"/>
              <w:spacing w:before="1" w:line="22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9A3CC9D" w14:textId="77777777" w:rsidR="005E3A22" w:rsidRDefault="00382035">
            <w:pPr>
              <w:pStyle w:val="TableParagraph"/>
              <w:ind w:left="4" w:right="180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BED7622" w14:textId="77777777" w:rsidR="005E3A22" w:rsidRDefault="00382035">
            <w:pPr>
              <w:pStyle w:val="TableParagraph"/>
              <w:ind w:left="4" w:right="254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 орындай ал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ды</w:t>
            </w:r>
          </w:p>
          <w:p w14:paraId="4FD9BAAF" w14:textId="77777777" w:rsidR="005E3A22" w:rsidRDefault="00382035">
            <w:pPr>
              <w:pStyle w:val="TableParagraph"/>
              <w:spacing w:before="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6EDBBE96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«Кегли»</w:t>
            </w:r>
          </w:p>
          <w:p w14:paraId="7F2B79B9" w14:textId="77777777" w:rsidR="005E3A22" w:rsidRDefault="00382035">
            <w:pPr>
              <w:pStyle w:val="TableParagraph"/>
              <w:spacing w:before="4" w:line="235" w:lineRule="auto"/>
              <w:ind w:left="4" w:right="143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кеглиге дә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гіз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1E9AA83" w14:textId="77777777" w:rsidR="005E3A22" w:rsidRDefault="00382035">
            <w:pPr>
              <w:pStyle w:val="TableParagraph"/>
              <w:spacing w:before="2"/>
              <w:ind w:left="4" w:right="-23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 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у</w:t>
            </w:r>
            <w:r>
              <w:rPr>
                <w:sz w:val="20"/>
              </w:rPr>
              <w:t>: заттық орт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  <w:p w14:paraId="3C3F4A9E" w14:textId="77777777" w:rsidR="005E3A22" w:rsidRDefault="00382035">
            <w:pPr>
              <w:pStyle w:val="TableParagraph"/>
              <w:spacing w:before="2"/>
              <w:ind w:left="4" w:right="1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4к</w:t>
            </w:r>
            <w:r>
              <w:rPr>
                <w:sz w:val="20"/>
              </w:rPr>
              <w:t>: командамен жұмыс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а үні</w:t>
            </w:r>
            <w:r>
              <w:rPr>
                <w:sz w:val="20"/>
              </w:rPr>
              <w:t>: дербестігі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631E5FDF" w14:textId="77777777" w:rsidR="005E3A22" w:rsidRDefault="00382035">
            <w:pPr>
              <w:pStyle w:val="TableParagraph"/>
              <w:spacing w:before="2"/>
              <w:ind w:left="4" w:right="998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1F50CB00" w14:textId="77777777" w:rsidR="005E3A22" w:rsidRDefault="00382035">
            <w:pPr>
              <w:pStyle w:val="TableParagraph"/>
              <w:spacing w:before="1"/>
              <w:ind w:left="4" w:right="18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бұрыш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Үшбұрыш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арды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. Ұқыптылық 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лы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й 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ала алады.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: </w:t>
            </w:r>
            <w:r>
              <w:rPr>
                <w:sz w:val="20"/>
              </w:rPr>
              <w:t>Үшбұрыш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 ажырата 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қыпт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залық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й отыр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7988826F" w14:textId="77777777" w:rsidR="005E3A22" w:rsidRDefault="00382035">
            <w:pPr>
              <w:pStyle w:val="TableParagraph"/>
              <w:spacing w:before="5" w:line="235" w:lineRule="auto"/>
              <w:ind w:left="4" w:right="556"/>
              <w:rPr>
                <w:b/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  <w:p w14:paraId="0500C873" w14:textId="77777777" w:rsidR="005E3A22" w:rsidRDefault="00382035">
            <w:pPr>
              <w:pStyle w:val="TableParagraph"/>
              <w:spacing w:before="2"/>
              <w:ind w:left="4" w:right="161"/>
              <w:rPr>
                <w:sz w:val="20"/>
              </w:rPr>
            </w:pPr>
            <w:r>
              <w:rPr>
                <w:b/>
                <w:sz w:val="20"/>
              </w:rPr>
              <w:t>Тақырыбы: «Көңілд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үшбұрышта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бұрыштарды өзд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ла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те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яй алады</w:t>
            </w:r>
          </w:p>
          <w:p w14:paraId="0A169B74" w14:textId="77777777" w:rsidR="005E3A22" w:rsidRDefault="00382035">
            <w:pPr>
              <w:pStyle w:val="TableParagraph"/>
              <w:spacing w:line="230" w:lineRule="atLeast"/>
              <w:ind w:left="4" w:right="639" w:firstLine="52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</w:tc>
        <w:tc>
          <w:tcPr>
            <w:tcW w:w="3116" w:type="dxa"/>
          </w:tcPr>
          <w:p w14:paraId="2056630C" w14:textId="77777777" w:rsidR="005E3A22" w:rsidRDefault="00382035">
            <w:pPr>
              <w:pStyle w:val="TableParagraph"/>
              <w:ind w:left="104" w:right="102"/>
              <w:rPr>
                <w:sz w:val="20"/>
              </w:rPr>
            </w:pPr>
            <w:r>
              <w:rPr>
                <w:sz w:val="20"/>
              </w:rPr>
              <w:t>және сол бүйірімен алға еңбекте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ру</w:t>
            </w:r>
          </w:p>
          <w:p w14:paraId="2D2275CA" w14:textId="77777777" w:rsidR="005E3A22" w:rsidRDefault="00382035">
            <w:pPr>
              <w:pStyle w:val="TableParagraph"/>
              <w:spacing w:before="1"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1E0D833A" w14:textId="77777777" w:rsidR="005E3A22" w:rsidRDefault="00382035">
            <w:pPr>
              <w:pStyle w:val="TableParagraph"/>
              <w:ind w:left="104" w:right="140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ркін ойын:</w:t>
            </w:r>
          </w:p>
          <w:p w14:paraId="07700E6F" w14:textId="77777777" w:rsidR="005E3A22" w:rsidRDefault="0038203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«Кегли»</w:t>
            </w:r>
          </w:p>
          <w:p w14:paraId="70E65AF0" w14:textId="77777777" w:rsidR="005E3A22" w:rsidRDefault="00382035">
            <w:pPr>
              <w:pStyle w:val="TableParagraph"/>
              <w:spacing w:before="1"/>
              <w:ind w:left="104" w:right="482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кеглиге дәл тигі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03BA63E" w14:textId="77777777" w:rsidR="005E3A22" w:rsidRDefault="00382035">
            <w:pPr>
              <w:pStyle w:val="TableParagraph"/>
              <w:spacing w:before="1"/>
              <w:ind w:left="104" w:right="866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 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у</w:t>
            </w:r>
            <w:r>
              <w:rPr>
                <w:sz w:val="20"/>
              </w:rPr>
              <w:t>: заттық орт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  <w:p w14:paraId="1B657882" w14:textId="77777777" w:rsidR="005E3A22" w:rsidRDefault="00382035">
            <w:pPr>
              <w:pStyle w:val="TableParagraph"/>
              <w:spacing w:before="4" w:line="237" w:lineRule="auto"/>
              <w:ind w:left="104" w:right="90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4к</w:t>
            </w:r>
            <w:r>
              <w:rPr>
                <w:sz w:val="20"/>
              </w:rPr>
              <w:t>: командамен жұмыс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а үні</w:t>
            </w:r>
            <w:r>
              <w:rPr>
                <w:sz w:val="20"/>
              </w:rPr>
              <w:t>: дербестігі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1ECCE0DB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34DAEBEE" w14:textId="77777777" w:rsidR="005E3A22" w:rsidRDefault="0038203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D99D00B" w14:textId="77777777" w:rsidR="005E3A22" w:rsidRDefault="00382035">
            <w:pPr>
              <w:pStyle w:val="TableParagraph"/>
              <w:ind w:left="104" w:right="279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</w:p>
          <w:p w14:paraId="20CF13E2" w14:textId="77777777" w:rsidR="005E3A22" w:rsidRDefault="00382035">
            <w:pPr>
              <w:pStyle w:val="TableParagraph"/>
              <w:spacing w:before="3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433A8F6E" w14:textId="77777777" w:rsidR="005E3A22" w:rsidRDefault="00382035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Қуыршақт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өлмесі.</w:t>
            </w:r>
          </w:p>
          <w:p w14:paraId="389D4FFE" w14:textId="77777777" w:rsidR="005E3A22" w:rsidRDefault="00382035">
            <w:pPr>
              <w:pStyle w:val="TableParagraph"/>
              <w:ind w:left="104" w:right="86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жиһаз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уын дұрыс атай алады. Сөйле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ысында зат есімдер мен 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імдердің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ндық және</w:t>
            </w:r>
          </w:p>
          <w:p w14:paraId="0612A5BC" w14:textId="77777777" w:rsidR="005E3A22" w:rsidRDefault="00382035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ептеул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үрлену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нады.</w:t>
            </w:r>
          </w:p>
          <w:p w14:paraId="146CC456" w14:textId="77777777" w:rsidR="005E3A22" w:rsidRDefault="00382035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2BB4E312" w14:textId="77777777" w:rsidR="005E3A22" w:rsidRDefault="00382035">
            <w:pPr>
              <w:pStyle w:val="TableParagraph"/>
              <w:ind w:left="104" w:right="278"/>
              <w:rPr>
                <w:sz w:val="20"/>
              </w:rPr>
            </w:pPr>
            <w:r>
              <w:rPr>
                <w:sz w:val="20"/>
              </w:rPr>
              <w:t>Балалар жиһаздардың атау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 атай алады. Сөйл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ысында зат есімдер мен с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сімдердің сандық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птеулік түрленуін қолд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5577FC7C" w14:textId="77777777" w:rsidR="005E3A22" w:rsidRDefault="00382035">
            <w:pPr>
              <w:pStyle w:val="TableParagraph"/>
              <w:spacing w:before="7" w:line="235" w:lineRule="auto"/>
              <w:ind w:left="104" w:right="1261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г.ойы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771DFDCE" w14:textId="77777777" w:rsidR="005E3A22" w:rsidRDefault="00382035">
            <w:pPr>
              <w:pStyle w:val="TableParagraph"/>
              <w:spacing w:before="2"/>
              <w:ind w:left="104" w:right="343"/>
              <w:rPr>
                <w:sz w:val="20"/>
              </w:rPr>
            </w:pPr>
            <w:r>
              <w:rPr>
                <w:b/>
                <w:sz w:val="20"/>
              </w:rPr>
              <w:t>«жануарларды ажырат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үй жануарлар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байы жануарларды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49EC318" w14:textId="77777777" w:rsidR="005E3A22" w:rsidRDefault="00382035">
            <w:pPr>
              <w:pStyle w:val="TableParagraph"/>
              <w:spacing w:before="2"/>
              <w:ind w:left="104" w:right="1527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69AF41EA" w14:textId="77777777" w:rsidR="005E3A22" w:rsidRDefault="00382035">
            <w:pPr>
              <w:pStyle w:val="TableParagraph"/>
              <w:spacing w:line="230" w:lineRule="atLeast"/>
              <w:ind w:left="104" w:right="559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</w:tc>
        <w:tc>
          <w:tcPr>
            <w:tcW w:w="2271" w:type="dxa"/>
          </w:tcPr>
          <w:p w14:paraId="038091D1" w14:textId="77777777" w:rsidR="005E3A22" w:rsidRDefault="00382035">
            <w:pPr>
              <w:pStyle w:val="TableParagraph"/>
              <w:ind w:left="109" w:right="122"/>
              <w:rPr>
                <w:sz w:val="20"/>
              </w:rPr>
            </w:pPr>
            <w:r>
              <w:rPr>
                <w:sz w:val="20"/>
              </w:rPr>
              <w:t>әңгімеле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ғдыларына ие. Ерт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қиға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йектілікпен орын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. Үлкенд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г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ұрметтейді.</w:t>
            </w:r>
          </w:p>
          <w:p w14:paraId="7666B04D" w14:textId="77777777" w:rsidR="005E3A22" w:rsidRDefault="00382035">
            <w:pPr>
              <w:pStyle w:val="TableParagraph"/>
              <w:ind w:left="109" w:right="161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 оқиға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йектілікпен орын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 Үлкенд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г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ұрметтейді.</w:t>
            </w:r>
          </w:p>
          <w:p w14:paraId="5C866EB6" w14:textId="77777777" w:rsidR="005E3A22" w:rsidRDefault="00382035">
            <w:pPr>
              <w:pStyle w:val="TableParagraph"/>
              <w:spacing w:before="2"/>
              <w:ind w:left="109" w:right="253"/>
              <w:rPr>
                <w:sz w:val="20"/>
              </w:rPr>
            </w:pPr>
            <w:r>
              <w:rPr>
                <w:b/>
                <w:sz w:val="20"/>
              </w:rPr>
              <w:t>Жұмбақты шеш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Жұмбақ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C5215F5" w14:textId="77777777" w:rsidR="005E3A22" w:rsidRDefault="00382035">
            <w:pPr>
              <w:pStyle w:val="TableParagraph"/>
              <w:ind w:left="109" w:right="677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642129AD" w14:textId="77777777" w:rsidR="005E3A22" w:rsidRDefault="00382035">
            <w:pPr>
              <w:pStyle w:val="TableParagraph"/>
              <w:ind w:left="109" w:right="156"/>
              <w:rPr>
                <w:sz w:val="20"/>
              </w:rPr>
            </w:pPr>
            <w:r>
              <w:rPr>
                <w:sz w:val="20"/>
              </w:rPr>
              <w:t>Саралау: диолог/ 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6748AB3C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</w:p>
          <w:p w14:paraId="69DE1162" w14:textId="77777777" w:rsidR="005E3A22" w:rsidRDefault="00382035">
            <w:pPr>
              <w:pStyle w:val="TableParagraph"/>
              <w:ind w:left="109" w:right="461"/>
              <w:rPr>
                <w:sz w:val="20"/>
              </w:rPr>
            </w:pPr>
            <w:r>
              <w:rPr>
                <w:sz w:val="20"/>
              </w:rPr>
              <w:t>Коммуника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ғды</w:t>
            </w:r>
          </w:p>
          <w:p w14:paraId="074DCEB9" w14:textId="77777777" w:rsidR="005E3A22" w:rsidRDefault="00382035">
            <w:pPr>
              <w:pStyle w:val="TableParagraph"/>
              <w:ind w:left="109" w:right="471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50" w:type="dxa"/>
          </w:tcPr>
          <w:p w14:paraId="4F0034D2" w14:textId="77777777" w:rsidR="005E3A22" w:rsidRDefault="00382035">
            <w:pPr>
              <w:pStyle w:val="TableParagraph"/>
              <w:ind w:left="109" w:right="587"/>
              <w:rPr>
                <w:sz w:val="20"/>
              </w:rPr>
            </w:pPr>
            <w:r>
              <w:rPr>
                <w:sz w:val="20"/>
              </w:rPr>
              <w:t>үстімен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55F73D2C" w14:textId="77777777" w:rsidR="005E3A22" w:rsidRDefault="00382035">
            <w:pPr>
              <w:pStyle w:val="TableParagraph"/>
              <w:spacing w:before="1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08F29582" w14:textId="77777777" w:rsidR="005E3A22" w:rsidRDefault="00382035">
            <w:pPr>
              <w:pStyle w:val="TableParagraph"/>
              <w:ind w:left="109" w:right="15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D5E4B81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583854F" w14:textId="77777777" w:rsidR="005E3A22" w:rsidRDefault="00382035">
            <w:pPr>
              <w:pStyle w:val="TableParagraph"/>
              <w:spacing w:before="1"/>
              <w:ind w:left="109" w:right="15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219DDB54" w14:textId="77777777" w:rsidR="005E3A22" w:rsidRDefault="00382035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3FF3DEC3" w14:textId="77777777" w:rsidR="005E3A22" w:rsidRDefault="00382035">
            <w:pPr>
              <w:pStyle w:val="TableParagraph"/>
              <w:spacing w:before="2" w:line="237" w:lineRule="auto"/>
              <w:ind w:left="109" w:right="677"/>
              <w:rPr>
                <w:sz w:val="20"/>
              </w:rPr>
            </w:pPr>
            <w:r>
              <w:rPr>
                <w:b/>
                <w:sz w:val="20"/>
              </w:rPr>
              <w:t>«Кім жылдам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 әрі шапша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9B5AFFE" w14:textId="77777777" w:rsidR="005E3A22" w:rsidRDefault="00382035">
            <w:pPr>
              <w:pStyle w:val="TableParagraph"/>
              <w:spacing w:before="5"/>
              <w:ind w:left="109" w:right="798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ақылау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1A2D4BE3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56C5082C" w14:textId="77777777" w:rsidR="005E3A22" w:rsidRDefault="00382035">
            <w:pPr>
              <w:pStyle w:val="TableParagraph"/>
              <w:spacing w:before="1"/>
              <w:ind w:left="109" w:right="91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манда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Қарапай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ысалдар мен есеп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ру.</w:t>
            </w:r>
          </w:p>
          <w:p w14:paraId="5FD76F7A" w14:textId="77777777" w:rsidR="005E3A22" w:rsidRDefault="00382035">
            <w:pPr>
              <w:pStyle w:val="TableParagraph"/>
              <w:ind w:left="109" w:right="96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Цифрды затт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ымен сәйкестенді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атематикалық</w:t>
            </w:r>
          </w:p>
          <w:p w14:paraId="66DC7FF2" w14:textId="77777777" w:rsidR="005E3A22" w:rsidRDefault="00382035">
            <w:pPr>
              <w:pStyle w:val="TableParagraph"/>
              <w:ind w:left="109" w:right="147"/>
              <w:rPr>
                <w:sz w:val="20"/>
              </w:rPr>
            </w:pPr>
            <w:r>
              <w:rPr>
                <w:sz w:val="20"/>
              </w:rPr>
              <w:t>жұмбақтарды шеше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ды заттың сан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йкестенді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342564F2" w14:textId="77777777" w:rsidR="005E3A22" w:rsidRDefault="00382035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Математикалық</w:t>
            </w:r>
          </w:p>
          <w:p w14:paraId="199E5F53" w14:textId="77777777" w:rsidR="005E3A22" w:rsidRDefault="00382035">
            <w:pPr>
              <w:pStyle w:val="TableParagraph"/>
              <w:ind w:left="109" w:right="236"/>
              <w:rPr>
                <w:sz w:val="20"/>
              </w:rPr>
            </w:pPr>
            <w:r>
              <w:rPr>
                <w:sz w:val="20"/>
              </w:rPr>
              <w:t>жұмбақтарды шеше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.жүрг.ойын.</w:t>
            </w:r>
          </w:p>
          <w:p w14:paraId="6BBBAA99" w14:textId="77777777" w:rsidR="005E3A22" w:rsidRDefault="00382035">
            <w:pPr>
              <w:pStyle w:val="TableParagraph"/>
              <w:ind w:left="109" w:right="524"/>
              <w:rPr>
                <w:sz w:val="20"/>
              </w:rPr>
            </w:pPr>
            <w:r>
              <w:rPr>
                <w:sz w:val="20"/>
              </w:rPr>
              <w:t>Тақырыбы: «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»</w:t>
            </w:r>
          </w:p>
          <w:p w14:paraId="198C994F" w14:textId="77777777" w:rsidR="005E3A22" w:rsidRDefault="00382035">
            <w:pPr>
              <w:pStyle w:val="TableParagraph"/>
              <w:ind w:left="109" w:right="146"/>
              <w:jc w:val="both"/>
              <w:rPr>
                <w:sz w:val="20"/>
              </w:rPr>
            </w:pPr>
            <w:r>
              <w:rPr>
                <w:sz w:val="20"/>
              </w:rPr>
              <w:t>Мақсаты: заттарды түсін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іне қарай топтасты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1E22A90" w14:textId="77777777" w:rsidR="005E3A22" w:rsidRDefault="00382035">
            <w:pPr>
              <w:pStyle w:val="TableParagraph"/>
              <w:ind w:left="109" w:right="956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1C87BF5D" w14:textId="77777777" w:rsidR="005E3A22" w:rsidRDefault="00382035">
            <w:pPr>
              <w:pStyle w:val="TableParagraph"/>
              <w:spacing w:line="230" w:lineRule="atLeast"/>
              <w:ind w:left="109" w:right="191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иолог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</w:tc>
        <w:tc>
          <w:tcPr>
            <w:tcW w:w="3122" w:type="dxa"/>
          </w:tcPr>
          <w:p w14:paraId="1EC51F97" w14:textId="77777777" w:rsidR="005E3A22" w:rsidRDefault="00382035">
            <w:pPr>
              <w:pStyle w:val="TableParagraph"/>
              <w:ind w:left="109" w:right="493"/>
              <w:rPr>
                <w:sz w:val="20"/>
              </w:rPr>
            </w:pPr>
            <w:r>
              <w:rPr>
                <w:sz w:val="20"/>
              </w:rPr>
              <w:t>біледі.Гүлді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өлікт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0B599E4E" w14:textId="77777777" w:rsidR="005E3A22" w:rsidRDefault="00382035">
            <w:pPr>
              <w:pStyle w:val="TableParagraph"/>
              <w:spacing w:before="3" w:line="237" w:lineRule="auto"/>
              <w:ind w:left="109" w:right="151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ін танып, 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.Гүлдің бөліктерін атай ат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081ABD87" w14:textId="77777777" w:rsidR="005E3A22" w:rsidRDefault="00382035">
            <w:pPr>
              <w:pStyle w:val="TableParagraph"/>
              <w:spacing w:before="5"/>
              <w:ind w:left="656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г.ойын.</w:t>
            </w:r>
          </w:p>
          <w:p w14:paraId="04E59773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76EFBB1D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65EA4B68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  <w:p w14:paraId="685BC8FE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43AADEA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7A2EA439" w14:textId="77777777" w:rsidR="005E3A22" w:rsidRDefault="00382035">
            <w:pPr>
              <w:pStyle w:val="TableParagraph"/>
              <w:spacing w:before="1"/>
              <w:ind w:left="109" w:right="1529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6A5F2414" w14:textId="77777777" w:rsidR="005E3A22" w:rsidRDefault="00382035">
            <w:pPr>
              <w:pStyle w:val="TableParagraph"/>
              <w:spacing w:before="4" w:line="235" w:lineRule="auto"/>
              <w:ind w:left="109" w:right="560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5EF7F964" w14:textId="77777777" w:rsidR="005E3A22" w:rsidRDefault="00382035">
            <w:pPr>
              <w:pStyle w:val="TableParagraph"/>
              <w:spacing w:before="2"/>
              <w:ind w:left="109" w:right="1647"/>
              <w:rPr>
                <w:sz w:val="20"/>
              </w:rPr>
            </w:pPr>
            <w:r>
              <w:rPr>
                <w:sz w:val="20"/>
              </w:rPr>
              <w:t>4к: сыни ой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6A276145" w14:textId="77777777" w:rsidR="005E3A22" w:rsidRDefault="00382035">
            <w:pPr>
              <w:pStyle w:val="TableParagraph"/>
              <w:spacing w:before="1"/>
              <w:ind w:left="109" w:right="1322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30665662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11"/>
        <w:gridCol w:w="2127"/>
        <w:gridCol w:w="3116"/>
        <w:gridCol w:w="2271"/>
        <w:gridCol w:w="2550"/>
        <w:gridCol w:w="3122"/>
      </w:tblGrid>
      <w:tr w:rsidR="005E3A22" w14:paraId="17B8AD9F" w14:textId="77777777">
        <w:trPr>
          <w:trHeight w:val="7822"/>
        </w:trPr>
        <w:tc>
          <w:tcPr>
            <w:tcW w:w="1700" w:type="dxa"/>
            <w:vMerge w:val="restart"/>
          </w:tcPr>
          <w:p w14:paraId="610CB741" w14:textId="77777777" w:rsidR="005E3A22" w:rsidRDefault="005E3A22">
            <w:pPr>
              <w:pStyle w:val="TableParagraph"/>
            </w:pPr>
          </w:p>
          <w:p w14:paraId="3FDF27A8" w14:textId="77777777" w:rsidR="005E3A22" w:rsidRDefault="005E3A22">
            <w:pPr>
              <w:pStyle w:val="TableParagraph"/>
            </w:pPr>
          </w:p>
          <w:p w14:paraId="6F013936" w14:textId="77777777" w:rsidR="005E3A22" w:rsidRDefault="005E3A22">
            <w:pPr>
              <w:pStyle w:val="TableParagraph"/>
            </w:pPr>
          </w:p>
          <w:p w14:paraId="1CFCBD03" w14:textId="77777777" w:rsidR="005E3A22" w:rsidRDefault="005E3A22">
            <w:pPr>
              <w:pStyle w:val="TableParagraph"/>
            </w:pPr>
          </w:p>
          <w:p w14:paraId="26EBE140" w14:textId="77777777" w:rsidR="005E3A22" w:rsidRDefault="005E3A22">
            <w:pPr>
              <w:pStyle w:val="TableParagraph"/>
            </w:pPr>
          </w:p>
          <w:p w14:paraId="422D20D4" w14:textId="77777777" w:rsidR="005E3A22" w:rsidRDefault="005E3A22">
            <w:pPr>
              <w:pStyle w:val="TableParagraph"/>
            </w:pPr>
          </w:p>
          <w:p w14:paraId="585130EB" w14:textId="77777777" w:rsidR="005E3A22" w:rsidRDefault="005E3A22">
            <w:pPr>
              <w:pStyle w:val="TableParagraph"/>
            </w:pPr>
          </w:p>
          <w:p w14:paraId="3DCE8149" w14:textId="77777777" w:rsidR="005E3A22" w:rsidRDefault="005E3A22">
            <w:pPr>
              <w:pStyle w:val="TableParagraph"/>
            </w:pPr>
          </w:p>
          <w:p w14:paraId="3642A629" w14:textId="77777777" w:rsidR="005E3A22" w:rsidRDefault="005E3A22">
            <w:pPr>
              <w:pStyle w:val="TableParagraph"/>
            </w:pPr>
          </w:p>
          <w:p w14:paraId="35ED482A" w14:textId="77777777" w:rsidR="005E3A22" w:rsidRDefault="005E3A22">
            <w:pPr>
              <w:pStyle w:val="TableParagraph"/>
            </w:pPr>
          </w:p>
          <w:p w14:paraId="6AF641DB" w14:textId="77777777" w:rsidR="005E3A22" w:rsidRDefault="005E3A22">
            <w:pPr>
              <w:pStyle w:val="TableParagraph"/>
            </w:pPr>
          </w:p>
          <w:p w14:paraId="04495D28" w14:textId="77777777" w:rsidR="005E3A22" w:rsidRDefault="005E3A22">
            <w:pPr>
              <w:pStyle w:val="TableParagraph"/>
            </w:pPr>
          </w:p>
          <w:p w14:paraId="0D877EE8" w14:textId="77777777" w:rsidR="005E3A22" w:rsidRDefault="005E3A22">
            <w:pPr>
              <w:pStyle w:val="TableParagraph"/>
            </w:pPr>
          </w:p>
          <w:p w14:paraId="221C46AD" w14:textId="77777777" w:rsidR="005E3A22" w:rsidRDefault="005E3A22">
            <w:pPr>
              <w:pStyle w:val="TableParagraph"/>
            </w:pPr>
          </w:p>
          <w:p w14:paraId="31D01DC3" w14:textId="77777777" w:rsidR="005E3A22" w:rsidRDefault="005E3A22">
            <w:pPr>
              <w:pStyle w:val="TableParagraph"/>
            </w:pPr>
          </w:p>
          <w:p w14:paraId="18127D30" w14:textId="77777777" w:rsidR="005E3A22" w:rsidRDefault="005E3A22">
            <w:pPr>
              <w:pStyle w:val="TableParagraph"/>
            </w:pPr>
          </w:p>
          <w:p w14:paraId="18594885" w14:textId="77777777" w:rsidR="005E3A22" w:rsidRDefault="005E3A22">
            <w:pPr>
              <w:pStyle w:val="TableParagraph"/>
              <w:rPr>
                <w:sz w:val="28"/>
              </w:rPr>
            </w:pPr>
          </w:p>
          <w:p w14:paraId="343FE4FE" w14:textId="77777777" w:rsidR="005E3A22" w:rsidRDefault="00382035">
            <w:pPr>
              <w:pStyle w:val="TableParagraph"/>
              <w:ind w:left="4" w:right="793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711" w:type="dxa"/>
            <w:vMerge w:val="restart"/>
          </w:tcPr>
          <w:p w14:paraId="1240B37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57320292" w14:textId="77777777" w:rsidR="005E3A22" w:rsidRDefault="00382035">
            <w:pPr>
              <w:pStyle w:val="TableParagraph"/>
              <w:ind w:left="4" w:right="117"/>
              <w:rPr>
                <w:sz w:val="20"/>
              </w:rPr>
            </w:pPr>
            <w:r>
              <w:rPr>
                <w:sz w:val="20"/>
              </w:rPr>
              <w:t>Саралау: диолог/ 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34997E2C" w14:textId="77777777" w:rsidR="005E3A22" w:rsidRDefault="00382035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</w:p>
          <w:p w14:paraId="7F8A1D5F" w14:textId="77777777" w:rsidR="005E3A22" w:rsidRDefault="00382035">
            <w:pPr>
              <w:pStyle w:val="TableParagraph"/>
              <w:ind w:left="4" w:right="422"/>
              <w:rPr>
                <w:sz w:val="20"/>
              </w:rPr>
            </w:pPr>
            <w:r>
              <w:rPr>
                <w:sz w:val="20"/>
              </w:rPr>
              <w:t>Коммуника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ғды</w:t>
            </w:r>
          </w:p>
          <w:p w14:paraId="7095B8F9" w14:textId="77777777" w:rsidR="005E3A22" w:rsidRDefault="00382035">
            <w:pPr>
              <w:pStyle w:val="TableParagraph"/>
              <w:spacing w:before="2"/>
              <w:ind w:left="4" w:right="432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3116" w:type="dxa"/>
          </w:tcPr>
          <w:p w14:paraId="3AE62537" w14:textId="77777777" w:rsidR="005E3A22" w:rsidRDefault="00382035">
            <w:pPr>
              <w:pStyle w:val="TableParagraph"/>
              <w:ind w:left="104" w:right="1646"/>
              <w:rPr>
                <w:sz w:val="20"/>
              </w:rPr>
            </w:pPr>
            <w:r>
              <w:rPr>
                <w:sz w:val="20"/>
              </w:rPr>
              <w:t>4к: сыни ой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2A2E7318" w14:textId="77777777" w:rsidR="005E3A22" w:rsidRDefault="00382035">
            <w:pPr>
              <w:pStyle w:val="TableParagraph"/>
              <w:spacing w:before="5" w:line="235" w:lineRule="auto"/>
              <w:ind w:left="104" w:right="1321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271" w:type="dxa"/>
          </w:tcPr>
          <w:p w14:paraId="5302177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124B0F78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</w:p>
          <w:p w14:paraId="649D1CE6" w14:textId="77777777" w:rsidR="005E3A22" w:rsidRDefault="00382035">
            <w:pPr>
              <w:pStyle w:val="TableParagraph"/>
              <w:spacing w:before="1"/>
              <w:ind w:left="109" w:right="181"/>
              <w:rPr>
                <w:sz w:val="20"/>
              </w:rPr>
            </w:pPr>
            <w:r>
              <w:rPr>
                <w:sz w:val="20"/>
              </w:rPr>
              <w:t>Коммуникативтілік дағ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7A6A8722" w14:textId="77777777" w:rsidR="005E3A22" w:rsidRDefault="00382035">
            <w:pPr>
              <w:pStyle w:val="TableParagraph"/>
              <w:ind w:left="109" w:right="750"/>
              <w:rPr>
                <w:b/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</w:t>
            </w:r>
          </w:p>
          <w:p w14:paraId="63CF0C8D" w14:textId="77777777" w:rsidR="005E3A22" w:rsidRDefault="00382035">
            <w:pPr>
              <w:pStyle w:val="TableParagraph"/>
              <w:ind w:left="109" w:right="298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Ойынш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ба»</w:t>
            </w:r>
          </w:p>
          <w:p w14:paraId="192157F7" w14:textId="77777777" w:rsidR="005E3A22" w:rsidRDefault="00382035">
            <w:pPr>
              <w:pStyle w:val="TableParagraph"/>
              <w:ind w:left="109" w:right="674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ар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мағлұмат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 Қоларб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д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F3850EF" w14:textId="77777777" w:rsidR="005E3A22" w:rsidRDefault="00382035">
            <w:pPr>
              <w:pStyle w:val="TableParagraph"/>
              <w:spacing w:before="1"/>
              <w:ind w:left="109" w:right="109"/>
              <w:rPr>
                <w:sz w:val="20"/>
              </w:rPr>
            </w:pPr>
            <w:r>
              <w:rPr>
                <w:sz w:val="20"/>
              </w:rPr>
              <w:t>Ермексазды алақ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асына салып домалақ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E85AF20" w14:textId="77777777" w:rsidR="005E3A22" w:rsidRDefault="00382035">
            <w:pPr>
              <w:pStyle w:val="TableParagraph"/>
              <w:spacing w:line="226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99C3159" w14:textId="77777777" w:rsidR="005E3A22" w:rsidRDefault="00382035">
            <w:pPr>
              <w:pStyle w:val="TableParagraph"/>
              <w:ind w:left="109" w:right="106"/>
              <w:rPr>
                <w:sz w:val="20"/>
              </w:rPr>
            </w:pPr>
            <w:r>
              <w:rPr>
                <w:sz w:val="20"/>
              </w:rPr>
              <w:t>Қоларбаны мүсіндей 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мексазды алақ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асына салып домалақ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81DEB30" w14:textId="77777777" w:rsidR="005E3A22" w:rsidRDefault="00382035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  <w:r>
              <w:rPr>
                <w:sz w:val="20"/>
              </w:rPr>
              <w:t>:</w:t>
            </w:r>
          </w:p>
          <w:p w14:paraId="3ED471B2" w14:textId="77777777" w:rsidR="005E3A22" w:rsidRDefault="00382035">
            <w:pPr>
              <w:pStyle w:val="TableParagraph"/>
              <w:spacing w:before="1"/>
              <w:ind w:left="109" w:right="1592"/>
              <w:rPr>
                <w:sz w:val="20"/>
              </w:rPr>
            </w:pPr>
            <w:r>
              <w:rPr>
                <w:sz w:val="20"/>
              </w:rPr>
              <w:t>«арб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771A8AA9" w14:textId="77777777" w:rsidR="005E3A22" w:rsidRDefault="00382035">
            <w:pPr>
              <w:pStyle w:val="TableParagraph"/>
              <w:spacing w:before="1"/>
              <w:ind w:left="109" w:right="331"/>
              <w:rPr>
                <w:sz w:val="20"/>
              </w:rPr>
            </w:pPr>
            <w:r>
              <w:rPr>
                <w:sz w:val="20"/>
              </w:rPr>
              <w:t>Ермексаздан арба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0465CCB" w14:textId="77777777" w:rsidR="005E3A22" w:rsidRDefault="00382035">
            <w:pPr>
              <w:pStyle w:val="TableParagraph"/>
              <w:spacing w:before="5" w:line="235" w:lineRule="auto"/>
              <w:ind w:left="109" w:right="956" w:firstLine="52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3662CB10" w14:textId="77777777" w:rsidR="005E3A22" w:rsidRDefault="00382035">
            <w:pPr>
              <w:pStyle w:val="TableParagraph"/>
              <w:spacing w:before="1"/>
              <w:ind w:left="109" w:right="344"/>
              <w:rPr>
                <w:sz w:val="20"/>
              </w:rPr>
            </w:pPr>
            <w:r>
              <w:rPr>
                <w:sz w:val="20"/>
              </w:rPr>
              <w:t>Саралау: заттық дамы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 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,</w:t>
            </w:r>
          </w:p>
          <w:p w14:paraId="0714ED32" w14:textId="77777777" w:rsidR="005E3A22" w:rsidRDefault="00382035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48DC5C79" w14:textId="77777777" w:rsidR="005E3A22" w:rsidRDefault="00382035">
            <w:pPr>
              <w:pStyle w:val="TableParagraph"/>
              <w:spacing w:line="232" w:lineRule="exact"/>
              <w:ind w:left="109" w:right="750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3122" w:type="dxa"/>
          </w:tcPr>
          <w:p w14:paraId="48D4687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2A7A3706" w14:textId="77777777">
        <w:trPr>
          <w:trHeight w:val="458"/>
        </w:trPr>
        <w:tc>
          <w:tcPr>
            <w:tcW w:w="1700" w:type="dxa"/>
            <w:vMerge/>
            <w:tcBorders>
              <w:top w:val="nil"/>
            </w:tcBorders>
          </w:tcPr>
          <w:p w14:paraId="22E9611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6E3D746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186" w:type="dxa"/>
            <w:gridSpan w:val="5"/>
          </w:tcPr>
          <w:p w14:paraId="46A7B291" w14:textId="77777777" w:rsidR="005E3A22" w:rsidRDefault="00382035">
            <w:pPr>
              <w:pStyle w:val="TableParagraph"/>
              <w:spacing w:line="228" w:lineRule="exact"/>
              <w:ind w:left="2807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уенге шығу</w:t>
            </w:r>
          </w:p>
        </w:tc>
      </w:tr>
    </w:tbl>
    <w:p w14:paraId="2D9DAC8F" w14:textId="77777777" w:rsidR="005E3A22" w:rsidRDefault="003E19BC">
      <w:pPr>
        <w:rPr>
          <w:sz w:val="2"/>
          <w:szCs w:val="2"/>
        </w:rPr>
      </w:pPr>
      <w:r>
        <w:pict w14:anchorId="2F666ACC">
          <v:rect id="_x0000_s1031" style="position:absolute;margin-left:579.55pt;margin-top:101.35pt;width:2.65pt;height:.95pt;z-index:-32960512;mso-position-horizontal-relative:page;mso-position-vertical-relative:page" fillcolor="black" stroked="f">
            <w10:wrap anchorx="page" anchory="page"/>
          </v:rect>
        </w:pict>
      </w:r>
    </w:p>
    <w:p w14:paraId="14F1B973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11"/>
        <w:gridCol w:w="2410"/>
        <w:gridCol w:w="2693"/>
        <w:gridCol w:w="2549"/>
        <w:gridCol w:w="2554"/>
        <w:gridCol w:w="2977"/>
      </w:tblGrid>
      <w:tr w:rsidR="005E3A22" w14:paraId="3669CB72" w14:textId="77777777">
        <w:trPr>
          <w:trHeight w:val="3812"/>
        </w:trPr>
        <w:tc>
          <w:tcPr>
            <w:tcW w:w="1700" w:type="dxa"/>
          </w:tcPr>
          <w:p w14:paraId="18643FE8" w14:textId="77777777" w:rsidR="005E3A22" w:rsidRDefault="00382035">
            <w:pPr>
              <w:pStyle w:val="TableParagraph"/>
              <w:ind w:left="258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Серуен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11" w:type="dxa"/>
          </w:tcPr>
          <w:p w14:paraId="58F4539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3036A291" w14:textId="77777777" w:rsidR="005E3A22" w:rsidRDefault="00382035">
            <w:pPr>
              <w:pStyle w:val="TableParagraph"/>
              <w:ind w:left="4" w:right="796"/>
              <w:rPr>
                <w:b/>
                <w:sz w:val="20"/>
              </w:rPr>
            </w:pPr>
            <w:r>
              <w:rPr>
                <w:b/>
                <w:color w:val="171717"/>
                <w:sz w:val="20"/>
              </w:rPr>
              <w:t>Бақылау:Бұлтты</w:t>
            </w:r>
            <w:r>
              <w:rPr>
                <w:b/>
                <w:color w:val="171717"/>
                <w:spacing w:val="-47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бақылау</w:t>
            </w:r>
          </w:p>
          <w:p w14:paraId="3B0753B1" w14:textId="77777777" w:rsidR="005E3A22" w:rsidRDefault="00382035">
            <w:pPr>
              <w:pStyle w:val="TableParagraph"/>
              <w:spacing w:before="3" w:line="237" w:lineRule="auto"/>
              <w:ind w:left="4" w:right="139"/>
              <w:rPr>
                <w:sz w:val="20"/>
              </w:rPr>
            </w:pPr>
            <w:r>
              <w:rPr>
                <w:b/>
                <w:color w:val="171717"/>
                <w:sz w:val="20"/>
              </w:rPr>
              <w:t>Мақсаты:</w:t>
            </w:r>
            <w:r>
              <w:rPr>
                <w:b/>
                <w:color w:val="171717"/>
                <w:spacing w:val="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лаларғ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ұлттың неге ұқсайтынын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й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ғытқа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өшіп</w:t>
            </w:r>
          </w:p>
          <w:p w14:paraId="23227DED" w14:textId="77777777" w:rsidR="005E3A22" w:rsidRDefault="00382035">
            <w:pPr>
              <w:pStyle w:val="TableParagraph"/>
              <w:spacing w:before="2"/>
              <w:ind w:left="4" w:right="537"/>
              <w:rPr>
                <w:sz w:val="20"/>
              </w:rPr>
            </w:pPr>
            <w:r>
              <w:rPr>
                <w:color w:val="171717"/>
                <w:sz w:val="20"/>
              </w:rPr>
              <w:t>жатқанын бақылатып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әңгімелеу.</w:t>
            </w:r>
          </w:p>
          <w:p w14:paraId="7D45B1A7" w14:textId="77777777" w:rsidR="005E3A22" w:rsidRDefault="00382035">
            <w:pPr>
              <w:pStyle w:val="TableParagraph"/>
              <w:spacing w:before="1"/>
              <w:ind w:left="4" w:right="77"/>
              <w:rPr>
                <w:sz w:val="20"/>
              </w:rPr>
            </w:pPr>
            <w:r>
              <w:rPr>
                <w:b/>
                <w:color w:val="171717"/>
                <w:sz w:val="20"/>
              </w:rPr>
              <w:t xml:space="preserve">Еңбек: </w:t>
            </w:r>
            <w:r>
              <w:rPr>
                <w:color w:val="171717"/>
                <w:sz w:val="20"/>
              </w:rPr>
              <w:t>Учаскедегі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ашылған ағаш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ұтақтарын жинату.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 xml:space="preserve">Қимылды ойындар: </w:t>
            </w:r>
            <w:r>
              <w:rPr>
                <w:color w:val="171717"/>
                <w:sz w:val="20"/>
              </w:rPr>
              <w:t>«Ақ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ян», «Күзгі тіршілік»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лалардың өз еріктерімен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латы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іс-әрекеттері</w:t>
            </w:r>
          </w:p>
        </w:tc>
        <w:tc>
          <w:tcPr>
            <w:tcW w:w="2693" w:type="dxa"/>
          </w:tcPr>
          <w:p w14:paraId="75BD5B96" w14:textId="77777777" w:rsidR="005E3A22" w:rsidRDefault="00382035">
            <w:pPr>
              <w:pStyle w:val="TableParagraph"/>
              <w:ind w:left="4" w:right="7" w:firstLine="52"/>
              <w:rPr>
                <w:sz w:val="20"/>
              </w:rPr>
            </w:pPr>
            <w:r>
              <w:rPr>
                <w:sz w:val="20"/>
                <w:shd w:val="clear" w:color="auto" w:fill="F0F0F0"/>
              </w:rPr>
              <w:t>Ауа райын бақылау, күн су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shd w:val="clear" w:color="auto" w:fill="F0F0F0"/>
              </w:rPr>
              <w:t>туман қар жауып түр мұ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shd w:val="clear" w:color="auto" w:fill="F0F0F0"/>
              </w:rPr>
              <w:t>қатып жатыр. Осы түсінік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shd w:val="clear" w:color="auto" w:fill="F0F0F0"/>
              </w:rPr>
              <w:t>ажырата</w:t>
            </w:r>
            <w:r>
              <w:rPr>
                <w:spacing w:val="3"/>
                <w:sz w:val="20"/>
                <w:shd w:val="clear" w:color="auto" w:fill="F0F0F0"/>
              </w:rPr>
              <w:t xml:space="preserve"> </w:t>
            </w:r>
            <w:r>
              <w:rPr>
                <w:sz w:val="20"/>
                <w:shd w:val="clear" w:color="auto" w:fill="F0F0F0"/>
              </w:rPr>
              <w:t>біледі</w:t>
            </w:r>
            <w:r>
              <w:rPr>
                <w:sz w:val="20"/>
              </w:rPr>
              <w:t>.</w:t>
            </w:r>
          </w:p>
          <w:p w14:paraId="7C6F7682" w14:textId="77777777" w:rsidR="005E3A22" w:rsidRDefault="00382035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sz w:val="20"/>
                <w:shd w:val="clear" w:color="auto" w:fill="F0F0F0"/>
              </w:rPr>
              <w:t>Қыс</w:t>
            </w:r>
            <w:r>
              <w:rPr>
                <w:spacing w:val="-3"/>
                <w:sz w:val="20"/>
                <w:shd w:val="clear" w:color="auto" w:fill="F0F0F0"/>
              </w:rPr>
              <w:t xml:space="preserve"> </w:t>
            </w:r>
            <w:r>
              <w:rPr>
                <w:sz w:val="20"/>
                <w:shd w:val="clear" w:color="auto" w:fill="F0F0F0"/>
              </w:rPr>
              <w:t>ерекшеліктерін</w:t>
            </w:r>
            <w:r>
              <w:rPr>
                <w:spacing w:val="-1"/>
                <w:sz w:val="20"/>
                <w:shd w:val="clear" w:color="auto" w:fill="F0F0F0"/>
              </w:rPr>
              <w:t xml:space="preserve"> </w:t>
            </w:r>
            <w:r>
              <w:rPr>
                <w:sz w:val="20"/>
                <w:shd w:val="clear" w:color="auto" w:fill="F0F0F0"/>
              </w:rPr>
              <w:t>сал</w:t>
            </w:r>
          </w:p>
        </w:tc>
        <w:tc>
          <w:tcPr>
            <w:tcW w:w="2549" w:type="dxa"/>
          </w:tcPr>
          <w:p w14:paraId="5B226484" w14:textId="77777777" w:rsidR="005E3A22" w:rsidRDefault="00382035">
            <w:pPr>
              <w:pStyle w:val="TableParagraph"/>
              <w:ind w:left="4" w:right="293"/>
              <w:rPr>
                <w:sz w:val="20"/>
              </w:rPr>
            </w:pPr>
            <w:r>
              <w:rPr>
                <w:sz w:val="20"/>
              </w:rPr>
              <w:t>Еркін ойы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ақия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етеді?»</w:t>
            </w:r>
          </w:p>
          <w:p w14:paraId="51770F91" w14:textId="77777777" w:rsidR="005E3A22" w:rsidRDefault="00382035">
            <w:pPr>
              <w:pStyle w:val="TableParagraph"/>
              <w:spacing w:before="3" w:line="237" w:lineRule="auto"/>
              <w:ind w:left="4" w:right="185"/>
              <w:rPr>
                <w:sz w:val="20"/>
              </w:rPr>
            </w:pPr>
            <w:r>
              <w:rPr>
                <w:sz w:val="20"/>
              </w:rPr>
              <w:t>Мақсаты: Тез жүгіруге,бі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іне көмектесе ойна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5F9D11EE" w14:textId="77777777" w:rsidR="005E3A22" w:rsidRDefault="00382035">
            <w:pPr>
              <w:pStyle w:val="TableParagraph"/>
              <w:spacing w:before="2"/>
              <w:ind w:left="4" w:right="254"/>
              <w:rPr>
                <w:sz w:val="20"/>
              </w:rPr>
            </w:pPr>
            <w:r>
              <w:rPr>
                <w:sz w:val="20"/>
              </w:rPr>
              <w:t>Еңбек: Топ алаңын қар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ла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яқшаларды</w:t>
            </w:r>
          </w:p>
          <w:p w14:paraId="27C5B2A7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жинастыру.</w:t>
            </w:r>
          </w:p>
        </w:tc>
        <w:tc>
          <w:tcPr>
            <w:tcW w:w="2554" w:type="dxa"/>
          </w:tcPr>
          <w:p w14:paraId="66636651" w14:textId="77777777" w:rsidR="005E3A22" w:rsidRDefault="00382035">
            <w:pPr>
              <w:pStyle w:val="TableParagraph"/>
              <w:ind w:left="9" w:right="689"/>
              <w:rPr>
                <w:sz w:val="20"/>
              </w:rPr>
            </w:pPr>
            <w:r>
              <w:rPr>
                <w:sz w:val="20"/>
              </w:rPr>
              <w:t>Қыс мезгілінің соң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дері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0E590D5E" w14:textId="77777777" w:rsidR="005E3A22" w:rsidRDefault="00382035">
            <w:pPr>
              <w:pStyle w:val="TableParagraph"/>
              <w:spacing w:line="227" w:lineRule="exact"/>
              <w:ind w:left="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09627DC2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я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227F2E35" w14:textId="77777777" w:rsidR="005E3A22" w:rsidRDefault="00382035">
            <w:pPr>
              <w:pStyle w:val="TableParagraph"/>
              <w:spacing w:before="1"/>
              <w:ind w:left="9" w:right="103"/>
              <w:rPr>
                <w:sz w:val="20"/>
              </w:rPr>
            </w:pPr>
            <w:r>
              <w:rPr>
                <w:sz w:val="20"/>
              </w:rPr>
              <w:t>Мақсаты: қояндар қимыл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лт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і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41C599C" w14:textId="77777777" w:rsidR="005E3A22" w:rsidRDefault="00382035">
            <w:pPr>
              <w:pStyle w:val="TableParagraph"/>
              <w:spacing w:before="1"/>
              <w:ind w:left="9" w:right="-15"/>
              <w:jc w:val="both"/>
              <w:rPr>
                <w:sz w:val="20"/>
              </w:rPr>
            </w:pPr>
            <w:r>
              <w:rPr>
                <w:sz w:val="20"/>
              </w:rPr>
              <w:t>Еңбек. Аққала жасауға қ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іп жинастыру, жинаған қ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індісін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үсіндер</w:t>
            </w:r>
          </w:p>
          <w:p w14:paraId="4EA66B8B" w14:textId="77777777" w:rsidR="005E3A22" w:rsidRDefault="00382035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sz w:val="20"/>
              </w:rPr>
              <w:t>жасау.</w:t>
            </w:r>
          </w:p>
        </w:tc>
        <w:tc>
          <w:tcPr>
            <w:tcW w:w="2977" w:type="dxa"/>
          </w:tcPr>
          <w:p w14:paraId="6178A456" w14:textId="77777777" w:rsidR="005E3A22" w:rsidRDefault="00382035">
            <w:pPr>
              <w:pStyle w:val="TableParagraph"/>
              <w:ind w:left="5" w:right="77"/>
              <w:rPr>
                <w:sz w:val="20"/>
              </w:rPr>
            </w:pPr>
            <w:r>
              <w:rPr>
                <w:b/>
                <w:sz w:val="20"/>
              </w:rPr>
              <w:t>Ауладағы ағаштарды бақылау</w:t>
            </w: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рбиеш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ұра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яды:.</w:t>
            </w:r>
          </w:p>
          <w:p w14:paraId="6C456635" w14:textId="77777777" w:rsidR="005E3A22" w:rsidRDefault="00382035">
            <w:pPr>
              <w:pStyle w:val="TableParagraph"/>
              <w:numPr>
                <w:ilvl w:val="0"/>
                <w:numId w:val="4"/>
              </w:numPr>
              <w:tabs>
                <w:tab w:val="left" w:pos="174"/>
              </w:tabs>
              <w:ind w:right="440" w:firstLine="0"/>
              <w:rPr>
                <w:sz w:val="20"/>
              </w:rPr>
            </w:pPr>
            <w:r>
              <w:rPr>
                <w:sz w:val="20"/>
              </w:rPr>
              <w:t>Ағаштардың жазғы бейне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ндай еді??</w:t>
            </w:r>
          </w:p>
          <w:p w14:paraId="3D6EFFD5" w14:textId="77777777" w:rsidR="005E3A22" w:rsidRDefault="00382035">
            <w:pPr>
              <w:pStyle w:val="TableParagraph"/>
              <w:numPr>
                <w:ilvl w:val="0"/>
                <w:numId w:val="4"/>
              </w:numPr>
              <w:tabs>
                <w:tab w:val="left" w:pos="174"/>
              </w:tabs>
              <w:spacing w:line="239" w:lineRule="exact"/>
              <w:ind w:left="173" w:hanging="169"/>
              <w:rPr>
                <w:sz w:val="20"/>
              </w:rPr>
            </w:pPr>
            <w:r>
              <w:rPr>
                <w:sz w:val="20"/>
              </w:rPr>
              <w:t>Күз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лды?</w:t>
            </w:r>
          </w:p>
          <w:p w14:paraId="66595C87" w14:textId="77777777" w:rsidR="005E3A22" w:rsidRDefault="00382035">
            <w:pPr>
              <w:pStyle w:val="TableParagraph"/>
              <w:numPr>
                <w:ilvl w:val="0"/>
                <w:numId w:val="4"/>
              </w:numPr>
              <w:tabs>
                <w:tab w:val="left" w:pos="174"/>
              </w:tabs>
              <w:spacing w:line="240" w:lineRule="exact"/>
              <w:ind w:left="173" w:hanging="169"/>
              <w:rPr>
                <w:sz w:val="20"/>
              </w:rPr>
            </w:pPr>
            <w:r>
              <w:rPr>
                <w:sz w:val="20"/>
              </w:rPr>
              <w:t>Қазірг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йнес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ндай?</w:t>
            </w:r>
          </w:p>
          <w:p w14:paraId="0D3F9232" w14:textId="77777777" w:rsidR="005E3A22" w:rsidRDefault="00382035">
            <w:pPr>
              <w:pStyle w:val="TableParagraph"/>
              <w:numPr>
                <w:ilvl w:val="0"/>
                <w:numId w:val="4"/>
              </w:numPr>
              <w:tabs>
                <w:tab w:val="left" w:pos="174"/>
              </w:tabs>
              <w:ind w:right="745" w:firstLine="0"/>
              <w:rPr>
                <w:sz w:val="20"/>
              </w:rPr>
            </w:pPr>
            <w:r>
              <w:rPr>
                <w:sz w:val="20"/>
              </w:rPr>
              <w:t>Кімнің есінде, ағаш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ырағ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г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үсіреді?</w:t>
            </w:r>
          </w:p>
          <w:p w14:paraId="5AD831E6" w14:textId="77777777" w:rsidR="005E3A22" w:rsidRDefault="00382035">
            <w:pPr>
              <w:pStyle w:val="TableParagraph"/>
              <w:numPr>
                <w:ilvl w:val="0"/>
                <w:numId w:val="4"/>
              </w:numPr>
              <w:tabs>
                <w:tab w:val="left" w:pos="174"/>
              </w:tabs>
              <w:ind w:right="316" w:firstLine="0"/>
              <w:rPr>
                <w:sz w:val="20"/>
              </w:rPr>
            </w:pPr>
            <w:r>
              <w:rPr>
                <w:sz w:val="20"/>
              </w:rPr>
              <w:t>Айналадағы ағаштар бейнес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ндай?</w:t>
            </w:r>
          </w:p>
          <w:p w14:paraId="32FF2510" w14:textId="77777777" w:rsidR="005E3A22" w:rsidRDefault="00382035">
            <w:pPr>
              <w:pStyle w:val="TableParagraph"/>
              <w:ind w:left="5" w:right="647"/>
              <w:rPr>
                <w:sz w:val="20"/>
              </w:rPr>
            </w:pPr>
            <w:r>
              <w:rPr>
                <w:sz w:val="20"/>
              </w:rPr>
              <w:t>Мақса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лалард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лауы қалыптасады</w:t>
            </w:r>
          </w:p>
          <w:p w14:paraId="013DAEDB" w14:textId="77777777" w:rsidR="005E3A22" w:rsidRDefault="00382035">
            <w:pPr>
              <w:pStyle w:val="TableParagraph"/>
              <w:ind w:left="5" w:right="156"/>
              <w:rPr>
                <w:sz w:val="20"/>
              </w:rPr>
            </w:pPr>
            <w:r>
              <w:rPr>
                <w:sz w:val="20"/>
              </w:rPr>
              <w:t>Қимылды ойын: «Кім жылдам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ылдам жүгі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</w:tr>
      <w:tr w:rsidR="005E3A22" w14:paraId="33CDE3DF" w14:textId="77777777">
        <w:trPr>
          <w:trHeight w:val="461"/>
        </w:trPr>
        <w:tc>
          <w:tcPr>
            <w:tcW w:w="1700" w:type="dxa"/>
          </w:tcPr>
          <w:p w14:paraId="13AE9DA0" w14:textId="77777777" w:rsidR="005E3A22" w:rsidRDefault="00382035">
            <w:pPr>
              <w:pStyle w:val="TableParagraph"/>
              <w:spacing w:line="230" w:lineRule="atLeast"/>
              <w:ind w:left="105" w:right="644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1" w:type="dxa"/>
          </w:tcPr>
          <w:p w14:paraId="2CE1AD76" w14:textId="77777777" w:rsidR="005E3A22" w:rsidRDefault="00382035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68C85365" w14:textId="77777777" w:rsidR="005E3A22" w:rsidRDefault="00382035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183" w:type="dxa"/>
            <w:gridSpan w:val="5"/>
          </w:tcPr>
          <w:p w14:paraId="68342720" w14:textId="77777777" w:rsidR="005E3A22" w:rsidRDefault="00382035">
            <w:pPr>
              <w:pStyle w:val="TableParagraph"/>
              <w:spacing w:before="1"/>
              <w:ind w:left="2051" w:right="2045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1F5507F1" w14:textId="77777777">
        <w:trPr>
          <w:trHeight w:val="460"/>
        </w:trPr>
        <w:tc>
          <w:tcPr>
            <w:tcW w:w="1700" w:type="dxa"/>
          </w:tcPr>
          <w:p w14:paraId="7CABB567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625B36FD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60596A70" w14:textId="77777777" w:rsidR="005E3A22" w:rsidRDefault="00382035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183" w:type="dxa"/>
            <w:gridSpan w:val="5"/>
          </w:tcPr>
          <w:p w14:paraId="6155456B" w14:textId="77777777" w:rsidR="005E3A22" w:rsidRDefault="00382035">
            <w:pPr>
              <w:pStyle w:val="TableParagraph"/>
              <w:ind w:left="2051" w:right="2047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7989CD3C" w14:textId="77777777">
        <w:trPr>
          <w:trHeight w:val="458"/>
        </w:trPr>
        <w:tc>
          <w:tcPr>
            <w:tcW w:w="1700" w:type="dxa"/>
            <w:tcBorders>
              <w:bottom w:val="single" w:sz="6" w:space="0" w:color="000000"/>
            </w:tcBorders>
          </w:tcPr>
          <w:p w14:paraId="1C1E7BE0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14:paraId="5882F340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32BAC4E7" w14:textId="77777777" w:rsidR="005E3A22" w:rsidRDefault="00382035">
            <w:pPr>
              <w:pStyle w:val="TableParagraph"/>
              <w:spacing w:line="207" w:lineRule="exact"/>
              <w:ind w:left="129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183" w:type="dxa"/>
            <w:gridSpan w:val="5"/>
            <w:tcBorders>
              <w:bottom w:val="single" w:sz="6" w:space="0" w:color="000000"/>
            </w:tcBorders>
          </w:tcPr>
          <w:p w14:paraId="4220A5EA" w14:textId="77777777" w:rsidR="005E3A22" w:rsidRDefault="00382035">
            <w:pPr>
              <w:pStyle w:val="TableParagraph"/>
              <w:ind w:left="2051" w:right="204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26DF4E26" w14:textId="77777777">
        <w:trPr>
          <w:trHeight w:val="4126"/>
        </w:trPr>
        <w:tc>
          <w:tcPr>
            <w:tcW w:w="1700" w:type="dxa"/>
            <w:tcBorders>
              <w:top w:val="single" w:sz="6" w:space="0" w:color="000000"/>
            </w:tcBorders>
          </w:tcPr>
          <w:p w14:paraId="36935EB9" w14:textId="77777777" w:rsidR="005E3A22" w:rsidRDefault="00382035">
            <w:pPr>
              <w:pStyle w:val="TableParagraph"/>
              <w:spacing w:line="237" w:lineRule="auto"/>
              <w:ind w:left="105" w:right="349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14:paraId="4EA5B6A6" w14:textId="77777777" w:rsidR="005E3A22" w:rsidRDefault="00382035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465CD72B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183" w:type="dxa"/>
            <w:gridSpan w:val="5"/>
            <w:tcBorders>
              <w:top w:val="single" w:sz="6" w:space="0" w:color="000000"/>
            </w:tcBorders>
          </w:tcPr>
          <w:p w14:paraId="72B776CB" w14:textId="77777777" w:rsidR="005E3A22" w:rsidRDefault="00382035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ind w:right="665" w:firstLine="52"/>
              <w:rPr>
                <w:sz w:val="20"/>
              </w:rPr>
            </w:pPr>
            <w:r>
              <w:rPr>
                <w:sz w:val="20"/>
              </w:rPr>
              <w:t>«Созылу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.қ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қ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емізді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йы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й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ғымыз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тері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үсіреміз. Қо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ыстыр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айталаймыз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0355325A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Ішіміз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 басым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яғымы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өте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767949AF" w14:textId="77777777" w:rsidR="005E3A22" w:rsidRDefault="00382035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ind w:left="210" w:right="9955" w:hanging="207"/>
              <w:rPr>
                <w:sz w:val="20"/>
              </w:rPr>
            </w:pPr>
            <w:r>
              <w:rPr>
                <w:sz w:val="20"/>
              </w:rPr>
              <w:t>Белсен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үктелер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  <w:p w14:paraId="260CB81D" w14:textId="77777777" w:rsidR="005E3A22" w:rsidRDefault="00382035">
            <w:pPr>
              <w:pStyle w:val="TableParagraph"/>
              <w:ind w:left="4" w:right="9955"/>
              <w:rPr>
                <w:sz w:val="20"/>
              </w:rPr>
            </w:pPr>
            <w:r>
              <w:rPr>
                <w:sz w:val="20"/>
              </w:rPr>
              <w:t>Тұм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руларын алдын алу.</w:t>
            </w:r>
          </w:p>
          <w:p w14:paraId="50FFEC8D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«Ауырм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үктел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аж)</w:t>
            </w:r>
          </w:p>
          <w:p w14:paraId="0522CA06" w14:textId="77777777" w:rsidR="005E3A22" w:rsidRDefault="00382035">
            <w:pPr>
              <w:pStyle w:val="TableParagraph"/>
              <w:ind w:left="4" w:right="3087"/>
              <w:rPr>
                <w:sz w:val="20"/>
              </w:rPr>
            </w:pPr>
            <w:r>
              <w:rPr>
                <w:sz w:val="20"/>
              </w:rPr>
              <w:t>- Тамақ қатты ауырмасын, жөтелмейік, түшкірмейік. Батылырақ уқала мұрын тұсын, маңдайды да уқалауға ерінбей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қан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ңдайға,</w:t>
            </w:r>
          </w:p>
          <w:p w14:paraId="22ACF1C4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Саусақт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ырлап,</w:t>
            </w:r>
          </w:p>
          <w:p w14:paraId="5FC3BEC6" w14:textId="77777777" w:rsidR="005E3A22" w:rsidRDefault="00382035">
            <w:pPr>
              <w:pStyle w:val="TableParagraph"/>
              <w:ind w:left="4" w:right="10709"/>
              <w:rPr>
                <w:sz w:val="20"/>
              </w:rPr>
            </w:pPr>
            <w:r>
              <w:rPr>
                <w:sz w:val="20"/>
              </w:rPr>
              <w:t>Құлақтарды уқала сондайд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ықтан біз қорықпаймы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я, ия.</w:t>
            </w:r>
          </w:p>
          <w:p w14:paraId="737A9236" w14:textId="77777777" w:rsidR="005E3A22" w:rsidRDefault="00382035">
            <w:pPr>
              <w:pStyle w:val="TableParagraph"/>
              <w:spacing w:before="1"/>
              <w:ind w:left="4" w:right="10711"/>
              <w:rPr>
                <w:sz w:val="20"/>
              </w:rPr>
            </w:pPr>
            <w:r>
              <w:rPr>
                <w:sz w:val="20"/>
              </w:rPr>
              <w:t>Суықтан біз қорықпаймы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ықпаймыз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уырмаймыз.</w:t>
            </w:r>
          </w:p>
          <w:p w14:paraId="40480B1E" w14:textId="77777777" w:rsidR="005E3A22" w:rsidRDefault="00382035">
            <w:pPr>
              <w:pStyle w:val="TableParagraph"/>
              <w:ind w:left="4" w:right="9526"/>
              <w:rPr>
                <w:sz w:val="20"/>
              </w:rPr>
            </w:pPr>
            <w:r>
              <w:rPr>
                <w:sz w:val="20"/>
              </w:rPr>
              <w:t>Массаж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з беті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й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Майтабан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</w:tc>
      </w:tr>
      <w:tr w:rsidR="005E3A22" w14:paraId="4AE386F4" w14:textId="77777777">
        <w:trPr>
          <w:trHeight w:val="460"/>
        </w:trPr>
        <w:tc>
          <w:tcPr>
            <w:tcW w:w="1700" w:type="dxa"/>
          </w:tcPr>
          <w:p w14:paraId="5FC5CFE2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42C50743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1BB48057" w14:textId="77777777" w:rsidR="005E3A22" w:rsidRDefault="0038203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183" w:type="dxa"/>
            <w:gridSpan w:val="5"/>
          </w:tcPr>
          <w:p w14:paraId="76AC4BC4" w14:textId="77777777" w:rsidR="005E3A22" w:rsidRDefault="00382035">
            <w:pPr>
              <w:pStyle w:val="TableParagraph"/>
              <w:ind w:left="2051" w:right="2047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</w:tbl>
    <w:p w14:paraId="15BD1616" w14:textId="77777777" w:rsidR="005E3A22" w:rsidRDefault="005E3A22">
      <w:pPr>
        <w:jc w:val="center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711"/>
        <w:gridCol w:w="2549"/>
        <w:gridCol w:w="2694"/>
        <w:gridCol w:w="2271"/>
        <w:gridCol w:w="2550"/>
        <w:gridCol w:w="3122"/>
      </w:tblGrid>
      <w:tr w:rsidR="005E3A22" w14:paraId="79ED5481" w14:textId="77777777">
        <w:trPr>
          <w:trHeight w:val="1261"/>
        </w:trPr>
        <w:tc>
          <w:tcPr>
            <w:tcW w:w="1700" w:type="dxa"/>
            <w:tcBorders>
              <w:bottom w:val="nil"/>
            </w:tcBorders>
          </w:tcPr>
          <w:p w14:paraId="1204FC7F" w14:textId="77777777" w:rsidR="005E3A22" w:rsidRDefault="00382035">
            <w:pPr>
              <w:pStyle w:val="TableParagraph"/>
              <w:ind w:left="4" w:right="212"/>
              <w:rPr>
                <w:sz w:val="20"/>
              </w:rPr>
            </w:pPr>
            <w:r>
              <w:rPr>
                <w:sz w:val="20"/>
              </w:rPr>
              <w:lastRenderedPageBreak/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11" w:type="dxa"/>
            <w:tcBorders>
              <w:bottom w:val="nil"/>
            </w:tcBorders>
          </w:tcPr>
          <w:p w14:paraId="645757F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6.50-</w:t>
            </w:r>
          </w:p>
          <w:p w14:paraId="05D5C785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549" w:type="dxa"/>
            <w:vMerge w:val="restart"/>
          </w:tcPr>
          <w:p w14:paraId="7553DC4E" w14:textId="77777777" w:rsidR="005E3A22" w:rsidRDefault="0038203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Ү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рай»</w:t>
            </w:r>
          </w:p>
          <w:p w14:paraId="2D3795DF" w14:textId="77777777" w:rsidR="005E3A22" w:rsidRDefault="005E3A22">
            <w:pPr>
              <w:pStyle w:val="TableParagraph"/>
              <w:spacing w:before="3"/>
              <w:rPr>
                <w:sz w:val="20"/>
              </w:rPr>
            </w:pPr>
          </w:p>
          <w:p w14:paraId="487D5777" w14:textId="77777777" w:rsidR="005E3A22" w:rsidRDefault="00382035">
            <w:pPr>
              <w:pStyle w:val="TableParagraph"/>
              <w:spacing w:line="237" w:lineRule="auto"/>
              <w:ind w:left="4" w:right="245"/>
              <w:rPr>
                <w:sz w:val="20"/>
              </w:rPr>
            </w:pPr>
            <w:r>
              <w:rPr>
                <w:sz w:val="20"/>
              </w:rPr>
              <w:t>Д\о: «Ертегі кейіпкерлер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йта біледі.</w:t>
            </w:r>
          </w:p>
        </w:tc>
        <w:tc>
          <w:tcPr>
            <w:tcW w:w="2694" w:type="dxa"/>
            <w:tcBorders>
              <w:bottom w:val="nil"/>
            </w:tcBorders>
          </w:tcPr>
          <w:p w14:paraId="0B9146B4" w14:textId="77777777" w:rsidR="005E3A22" w:rsidRDefault="00382035">
            <w:pPr>
              <w:pStyle w:val="TableParagraph"/>
              <w:ind w:left="110" w:right="630"/>
              <w:rPr>
                <w:sz w:val="20"/>
              </w:rPr>
            </w:pPr>
            <w:r>
              <w:rPr>
                <w:sz w:val="20"/>
              </w:rPr>
              <w:t>Жыл мезгіл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:қарапа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ұрақтарға жауап б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271" w:type="dxa"/>
            <w:vMerge w:val="restart"/>
          </w:tcPr>
          <w:p w14:paraId="5F520C07" w14:textId="77777777" w:rsidR="005E3A22" w:rsidRDefault="00382035">
            <w:pPr>
              <w:pStyle w:val="TableParagraph"/>
              <w:ind w:left="109" w:right="1085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69A461ED" w14:textId="77777777" w:rsidR="005E3A22" w:rsidRDefault="00382035">
            <w:pPr>
              <w:pStyle w:val="TableParagraph"/>
              <w:spacing w:before="1" w:line="228" w:lineRule="exact"/>
              <w:ind w:left="325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  <w:p w14:paraId="624DA4D3" w14:textId="77777777" w:rsidR="005E3A22" w:rsidRDefault="00382035">
            <w:pPr>
              <w:pStyle w:val="TableParagraph"/>
              <w:ind w:left="109" w:right="533" w:firstLine="52"/>
              <w:rPr>
                <w:sz w:val="20"/>
              </w:rPr>
            </w:pPr>
            <w:r>
              <w:rPr>
                <w:sz w:val="20"/>
              </w:rPr>
              <w:t>«Бұлар нелер? Бі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бен а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Әр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ле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рді, орт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б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550" w:type="dxa"/>
            <w:vMerge w:val="restart"/>
          </w:tcPr>
          <w:p w14:paraId="57B929CA" w14:textId="77777777" w:rsidR="005E3A22" w:rsidRDefault="00382035">
            <w:pPr>
              <w:pStyle w:val="TableParagraph"/>
              <w:ind w:left="22" w:right="274"/>
              <w:jc w:val="center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7584FCE0" w14:textId="77777777" w:rsidR="005E3A22" w:rsidRDefault="00382035">
            <w:pPr>
              <w:pStyle w:val="TableParagraph"/>
              <w:spacing w:before="1"/>
              <w:ind w:left="392" w:right="384"/>
              <w:jc w:val="center"/>
              <w:rPr>
                <w:sz w:val="20"/>
              </w:rPr>
            </w:pPr>
            <w:r>
              <w:rPr>
                <w:sz w:val="20"/>
              </w:rPr>
              <w:t>«Шынықсаң шым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рсың»</w:t>
            </w:r>
          </w:p>
          <w:p w14:paraId="09E61D0E" w14:textId="77777777" w:rsidR="005E3A22" w:rsidRDefault="00382035">
            <w:pPr>
              <w:pStyle w:val="TableParagraph"/>
              <w:spacing w:line="226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BF56957" w14:textId="77777777" w:rsidR="005E3A22" w:rsidRDefault="00382035">
            <w:pPr>
              <w:pStyle w:val="TableParagraph"/>
              <w:ind w:left="286" w:right="274"/>
              <w:jc w:val="center"/>
              <w:rPr>
                <w:sz w:val="20"/>
              </w:rPr>
            </w:pPr>
            <w:r>
              <w:rPr>
                <w:sz w:val="20"/>
              </w:rPr>
              <w:t>«Кімге не керек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70D724D7" w14:textId="77777777" w:rsidR="005E3A22" w:rsidRDefault="00382035">
            <w:pPr>
              <w:pStyle w:val="TableParagraph"/>
              <w:spacing w:before="2"/>
              <w:ind w:left="88" w:right="74"/>
              <w:jc w:val="center"/>
              <w:rPr>
                <w:sz w:val="20"/>
              </w:rPr>
            </w:pPr>
            <w:r>
              <w:rPr>
                <w:sz w:val="20"/>
              </w:rPr>
              <w:t>Мамандыққа сай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у</w:t>
            </w:r>
          </w:p>
        </w:tc>
        <w:tc>
          <w:tcPr>
            <w:tcW w:w="3122" w:type="dxa"/>
            <w:vMerge w:val="restart"/>
          </w:tcPr>
          <w:p w14:paraId="08AD3E13" w14:textId="77777777" w:rsidR="005E3A22" w:rsidRDefault="00382035">
            <w:pPr>
              <w:pStyle w:val="TableParagraph"/>
              <w:ind w:left="87" w:right="72"/>
              <w:jc w:val="center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</w:p>
          <w:p w14:paraId="79331D04" w14:textId="77777777" w:rsidR="005E3A22" w:rsidRDefault="00382035">
            <w:pPr>
              <w:pStyle w:val="TableParagraph"/>
              <w:spacing w:before="1"/>
              <w:ind w:left="1083" w:right="1066"/>
              <w:jc w:val="center"/>
              <w:rPr>
                <w:sz w:val="20"/>
              </w:rPr>
            </w:pPr>
            <w:r>
              <w:rPr>
                <w:sz w:val="20"/>
              </w:rPr>
              <w:t>«Не дәмд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\о:</w:t>
            </w:r>
          </w:p>
          <w:p w14:paraId="38ED128C" w14:textId="77777777" w:rsidR="005E3A22" w:rsidRDefault="00382035">
            <w:pPr>
              <w:pStyle w:val="TableParagraph"/>
              <w:ind w:left="109" w:right="541"/>
              <w:rPr>
                <w:sz w:val="20"/>
              </w:rPr>
            </w:pPr>
            <w:r>
              <w:rPr>
                <w:sz w:val="20"/>
              </w:rPr>
              <w:t>«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іс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 кейіпкерлерін тап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сте сақтау, ес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білетт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ығайту.</w:t>
            </w:r>
          </w:p>
        </w:tc>
      </w:tr>
      <w:tr w:rsidR="005E3A22" w14:paraId="0247A6C1" w14:textId="77777777">
        <w:trPr>
          <w:trHeight w:val="1594"/>
        </w:trPr>
        <w:tc>
          <w:tcPr>
            <w:tcW w:w="1700" w:type="dxa"/>
            <w:tcBorders>
              <w:top w:val="nil"/>
            </w:tcBorders>
          </w:tcPr>
          <w:p w14:paraId="20CFDC4A" w14:textId="77777777" w:rsidR="005E3A22" w:rsidRDefault="00382035">
            <w:pPr>
              <w:pStyle w:val="TableParagraph"/>
              <w:spacing w:before="107"/>
              <w:ind w:left="4" w:right="-5"/>
              <w:rPr>
                <w:sz w:val="20"/>
              </w:rPr>
            </w:pPr>
            <w:r>
              <w:rPr>
                <w:sz w:val="20"/>
              </w:rPr>
              <w:t>Баланың жеке да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асына сәйк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  <w:tc>
          <w:tcPr>
            <w:tcW w:w="711" w:type="dxa"/>
            <w:tcBorders>
              <w:top w:val="nil"/>
            </w:tcBorders>
          </w:tcPr>
          <w:p w14:paraId="6142CD6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5AD0114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B330D6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14:paraId="709729D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22D517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vMerge/>
            <w:tcBorders>
              <w:top w:val="nil"/>
            </w:tcBorders>
          </w:tcPr>
          <w:p w14:paraId="4F9AD76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AFA130A" w14:textId="77777777">
        <w:trPr>
          <w:trHeight w:val="234"/>
        </w:trPr>
        <w:tc>
          <w:tcPr>
            <w:tcW w:w="1700" w:type="dxa"/>
            <w:tcBorders>
              <w:bottom w:val="nil"/>
            </w:tcBorders>
          </w:tcPr>
          <w:p w14:paraId="11D4DD08" w14:textId="77777777" w:rsidR="005E3A22" w:rsidRDefault="00382035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еруенге</w:t>
            </w:r>
          </w:p>
        </w:tc>
        <w:tc>
          <w:tcPr>
            <w:tcW w:w="711" w:type="dxa"/>
            <w:tcBorders>
              <w:bottom w:val="nil"/>
            </w:tcBorders>
          </w:tcPr>
          <w:p w14:paraId="2E30481D" w14:textId="77777777" w:rsidR="005E3A22" w:rsidRDefault="00382035">
            <w:pPr>
              <w:pStyle w:val="TableParagraph"/>
              <w:spacing w:line="214" w:lineRule="exact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13186" w:type="dxa"/>
            <w:gridSpan w:val="5"/>
            <w:tcBorders>
              <w:bottom w:val="nil"/>
            </w:tcBorders>
          </w:tcPr>
          <w:p w14:paraId="0D4B409A" w14:textId="77777777" w:rsidR="005E3A22" w:rsidRDefault="00382035">
            <w:pPr>
              <w:pStyle w:val="TableParagraph"/>
              <w:spacing w:line="214" w:lineRule="exact"/>
              <w:ind w:left="1886" w:right="1883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06533811" w14:textId="77777777">
        <w:trPr>
          <w:trHeight w:val="303"/>
        </w:trPr>
        <w:tc>
          <w:tcPr>
            <w:tcW w:w="1700" w:type="dxa"/>
            <w:tcBorders>
              <w:top w:val="nil"/>
            </w:tcBorders>
          </w:tcPr>
          <w:p w14:paraId="06B917DD" w14:textId="77777777" w:rsidR="005E3A22" w:rsidRDefault="00382035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5D539BA" w14:textId="77777777" w:rsidR="005E3A22" w:rsidRDefault="00382035">
            <w:pPr>
              <w:pStyle w:val="TableParagraph"/>
              <w:spacing w:line="226" w:lineRule="exact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186" w:type="dxa"/>
            <w:gridSpan w:val="5"/>
            <w:tcBorders>
              <w:top w:val="nil"/>
            </w:tcBorders>
          </w:tcPr>
          <w:p w14:paraId="6014502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4457B202" w14:textId="77777777">
        <w:trPr>
          <w:trHeight w:val="230"/>
        </w:trPr>
        <w:tc>
          <w:tcPr>
            <w:tcW w:w="1700" w:type="dxa"/>
            <w:tcBorders>
              <w:bottom w:val="nil"/>
            </w:tcBorders>
          </w:tcPr>
          <w:p w14:paraId="419AA67D" w14:textId="77777777" w:rsidR="005E3A22" w:rsidRDefault="0038203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еруен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4F1D9BB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186" w:type="dxa"/>
            <w:gridSpan w:val="5"/>
          </w:tcPr>
          <w:p w14:paraId="2D3AD059" w14:textId="77777777" w:rsidR="005E3A22" w:rsidRDefault="00382035">
            <w:pPr>
              <w:pStyle w:val="TableParagraph"/>
              <w:spacing w:line="210" w:lineRule="exact"/>
              <w:ind w:left="1894" w:right="1832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1A16184F" w14:textId="77777777">
        <w:trPr>
          <w:trHeight w:val="234"/>
        </w:trPr>
        <w:tc>
          <w:tcPr>
            <w:tcW w:w="1700" w:type="dxa"/>
            <w:tcBorders>
              <w:top w:val="nil"/>
              <w:bottom w:val="nil"/>
            </w:tcBorders>
          </w:tcPr>
          <w:p w14:paraId="7354E21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A72BE17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14:paraId="3EF32623" w14:textId="77777777" w:rsidR="005E3A22" w:rsidRDefault="00382035">
            <w:pPr>
              <w:pStyle w:val="TableParagraph"/>
              <w:spacing w:line="214" w:lineRule="exact"/>
              <w:ind w:left="4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</w:tc>
        <w:tc>
          <w:tcPr>
            <w:tcW w:w="2694" w:type="dxa"/>
            <w:tcBorders>
              <w:bottom w:val="nil"/>
            </w:tcBorders>
          </w:tcPr>
          <w:p w14:paraId="110AE5E2" w14:textId="77777777" w:rsidR="005E3A22" w:rsidRDefault="00382035">
            <w:pPr>
              <w:pStyle w:val="TableParagraph"/>
              <w:spacing w:line="214" w:lineRule="exact"/>
              <w:ind w:left="22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қырып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271" w:type="dxa"/>
            <w:tcBorders>
              <w:bottom w:val="nil"/>
            </w:tcBorders>
          </w:tcPr>
          <w:p w14:paraId="6A21C86B" w14:textId="77777777" w:rsidR="005E3A22" w:rsidRDefault="00382035">
            <w:pPr>
              <w:pStyle w:val="TableParagraph"/>
              <w:spacing w:line="214" w:lineRule="exact"/>
              <w:ind w:left="297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</w:tc>
        <w:tc>
          <w:tcPr>
            <w:tcW w:w="2550" w:type="dxa"/>
            <w:tcBorders>
              <w:bottom w:val="nil"/>
            </w:tcBorders>
          </w:tcPr>
          <w:p w14:paraId="2D12AF5A" w14:textId="77777777" w:rsidR="005E3A22" w:rsidRDefault="00382035">
            <w:pPr>
              <w:pStyle w:val="TableParagraph"/>
              <w:spacing w:line="214" w:lineRule="exact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</w:tc>
        <w:tc>
          <w:tcPr>
            <w:tcW w:w="3122" w:type="dxa"/>
            <w:tcBorders>
              <w:bottom w:val="nil"/>
            </w:tcBorders>
          </w:tcPr>
          <w:p w14:paraId="40DDDA8D" w14:textId="77777777" w:rsidR="005E3A22" w:rsidRDefault="00382035">
            <w:pPr>
              <w:pStyle w:val="TableParagraph"/>
              <w:spacing w:line="214" w:lineRule="exact"/>
              <w:ind w:left="723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</w:tc>
      </w:tr>
      <w:tr w:rsidR="005E3A22" w14:paraId="50A695E5" w14:textId="77777777">
        <w:trPr>
          <w:trHeight w:val="226"/>
        </w:trPr>
        <w:tc>
          <w:tcPr>
            <w:tcW w:w="1700" w:type="dxa"/>
            <w:tcBorders>
              <w:top w:val="nil"/>
            </w:tcBorders>
          </w:tcPr>
          <w:p w14:paraId="5CAF544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4D422AB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7E6DD4BE" w14:textId="77777777" w:rsidR="005E3A22" w:rsidRDefault="00382035">
            <w:pPr>
              <w:pStyle w:val="TableParagraph"/>
              <w:spacing w:line="207" w:lineRule="exact"/>
              <w:ind w:left="4"/>
              <w:rPr>
                <w:sz w:val="20"/>
              </w:rPr>
            </w:pPr>
            <w:r>
              <w:rPr>
                <w:sz w:val="20"/>
              </w:rPr>
              <w:t>«Сақина»</w:t>
            </w:r>
          </w:p>
        </w:tc>
        <w:tc>
          <w:tcPr>
            <w:tcW w:w="2694" w:type="dxa"/>
            <w:tcBorders>
              <w:top w:val="nil"/>
            </w:tcBorders>
          </w:tcPr>
          <w:p w14:paraId="56877F8C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273507E2" w14:textId="77777777" w:rsidR="005E3A22" w:rsidRDefault="00382035">
            <w:pPr>
              <w:pStyle w:val="TableParagraph"/>
              <w:spacing w:line="207" w:lineRule="exact"/>
              <w:ind w:left="157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550" w:type="dxa"/>
            <w:tcBorders>
              <w:top w:val="nil"/>
            </w:tcBorders>
          </w:tcPr>
          <w:p w14:paraId="387C43C4" w14:textId="77777777" w:rsidR="005E3A22" w:rsidRDefault="00382035">
            <w:pPr>
              <w:pStyle w:val="TableParagraph"/>
              <w:spacing w:line="207" w:lineRule="exact"/>
              <w:ind w:right="480"/>
              <w:jc w:val="right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122" w:type="dxa"/>
            <w:tcBorders>
              <w:top w:val="nil"/>
            </w:tcBorders>
          </w:tcPr>
          <w:p w14:paraId="124087CE" w14:textId="77777777" w:rsidR="005E3A22" w:rsidRDefault="00382035">
            <w:pPr>
              <w:pStyle w:val="TableParagraph"/>
              <w:spacing w:line="207" w:lineRule="exact"/>
              <w:ind w:left="819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37132D1F" w14:textId="77777777">
        <w:trPr>
          <w:trHeight w:val="234"/>
        </w:trPr>
        <w:tc>
          <w:tcPr>
            <w:tcW w:w="1700" w:type="dxa"/>
            <w:tcBorders>
              <w:bottom w:val="nil"/>
            </w:tcBorders>
          </w:tcPr>
          <w:p w14:paraId="21D1448A" w14:textId="77777777" w:rsidR="005E3A22" w:rsidRDefault="00382035">
            <w:pPr>
              <w:pStyle w:val="TableParagraph"/>
              <w:spacing w:line="214" w:lineRule="exact"/>
              <w:ind w:left="4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</w:p>
        </w:tc>
        <w:tc>
          <w:tcPr>
            <w:tcW w:w="711" w:type="dxa"/>
            <w:tcBorders>
              <w:bottom w:val="nil"/>
            </w:tcBorders>
          </w:tcPr>
          <w:p w14:paraId="743F2D82" w14:textId="77777777" w:rsidR="005E3A22" w:rsidRDefault="00382035">
            <w:pPr>
              <w:pStyle w:val="TableParagraph"/>
              <w:spacing w:line="214" w:lineRule="exact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</w:tc>
        <w:tc>
          <w:tcPr>
            <w:tcW w:w="2549" w:type="dxa"/>
            <w:tcBorders>
              <w:bottom w:val="nil"/>
            </w:tcBorders>
          </w:tcPr>
          <w:p w14:paraId="36C1CA17" w14:textId="77777777" w:rsidR="005E3A22" w:rsidRDefault="00382035">
            <w:pPr>
              <w:pStyle w:val="TableParagraph"/>
              <w:spacing w:line="214" w:lineRule="exact"/>
              <w:ind w:left="4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</w:tc>
        <w:tc>
          <w:tcPr>
            <w:tcW w:w="2694" w:type="dxa"/>
            <w:tcBorders>
              <w:bottom w:val="nil"/>
            </w:tcBorders>
          </w:tcPr>
          <w:p w14:paraId="4372A38E" w14:textId="77777777" w:rsidR="005E3A22" w:rsidRDefault="00382035">
            <w:pPr>
              <w:pStyle w:val="TableParagraph"/>
              <w:spacing w:line="214" w:lineRule="exact"/>
              <w:ind w:left="9"/>
              <w:rPr>
                <w:sz w:val="20"/>
              </w:rPr>
            </w:pPr>
            <w:r>
              <w:rPr>
                <w:sz w:val="20"/>
              </w:rPr>
              <w:t>«Үй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аңыз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зіне-өзі</w:t>
            </w:r>
          </w:p>
        </w:tc>
        <w:tc>
          <w:tcPr>
            <w:tcW w:w="2271" w:type="dxa"/>
            <w:tcBorders>
              <w:bottom w:val="nil"/>
            </w:tcBorders>
          </w:tcPr>
          <w:p w14:paraId="1FF95834" w14:textId="77777777" w:rsidR="005E3A22" w:rsidRDefault="00382035">
            <w:pPr>
              <w:pStyle w:val="TableParagraph"/>
              <w:spacing w:line="214" w:lineRule="exact"/>
              <w:ind w:left="9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басында</w:t>
            </w:r>
          </w:p>
        </w:tc>
        <w:tc>
          <w:tcPr>
            <w:tcW w:w="2550" w:type="dxa"/>
            <w:tcBorders>
              <w:bottom w:val="nil"/>
            </w:tcBorders>
          </w:tcPr>
          <w:p w14:paraId="3BB97FA8" w14:textId="77777777" w:rsidR="005E3A22" w:rsidRDefault="00382035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</w:tc>
        <w:tc>
          <w:tcPr>
            <w:tcW w:w="3122" w:type="dxa"/>
            <w:tcBorders>
              <w:bottom w:val="nil"/>
            </w:tcBorders>
          </w:tcPr>
          <w:p w14:paraId="566335C8" w14:textId="77777777" w:rsidR="005E3A22" w:rsidRDefault="00382035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Демал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дер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ңызбен</w:t>
            </w:r>
          </w:p>
        </w:tc>
      </w:tr>
      <w:tr w:rsidR="005E3A22" w14:paraId="1AA9B650" w14:textId="77777777">
        <w:trPr>
          <w:trHeight w:val="230"/>
        </w:trPr>
        <w:tc>
          <w:tcPr>
            <w:tcW w:w="1700" w:type="dxa"/>
            <w:tcBorders>
              <w:top w:val="nil"/>
              <w:bottom w:val="nil"/>
            </w:tcBorders>
          </w:tcPr>
          <w:p w14:paraId="75B6D493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қайтуы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2061533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3E67FA81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«Балаң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өйлеуге үйрету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601EA74" w14:textId="77777777" w:rsidR="005E3A22" w:rsidRDefault="0038203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қызм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028C287B" w14:textId="77777777" w:rsidR="005E3A22" w:rsidRDefault="0038203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өздері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55F99CF9" w14:textId="77777777" w:rsidR="005E3A22" w:rsidRDefault="0038203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Балаң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өйлеуге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6407CF54" w14:textId="77777777" w:rsidR="005E3A22" w:rsidRDefault="0038203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йнайсы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  <w:tr w:rsidR="005E3A22" w14:paraId="48CDE951" w14:textId="77777777">
        <w:trPr>
          <w:trHeight w:val="230"/>
        </w:trPr>
        <w:tc>
          <w:tcPr>
            <w:tcW w:w="1700" w:type="dxa"/>
            <w:tcBorders>
              <w:top w:val="nil"/>
              <w:bottom w:val="nil"/>
            </w:tcBorders>
          </w:tcPr>
          <w:p w14:paraId="7BC3EB02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61BA4AA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D88C7D5" w14:textId="77777777" w:rsidR="005E3A22" w:rsidRDefault="00382035">
            <w:pPr>
              <w:pStyle w:val="TableParagraph"/>
              <w:spacing w:line="210" w:lineRule="exact"/>
              <w:ind w:left="4" w:right="-15"/>
              <w:rPr>
                <w:sz w:val="20"/>
              </w:rPr>
            </w:pPr>
            <w:r>
              <w:rPr>
                <w:sz w:val="20"/>
              </w:rPr>
              <w:t>үш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ы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366E116" w14:textId="77777777" w:rsidR="005E3A22" w:rsidRDefault="0038203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сыз?»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2CD5F75D" w14:textId="77777777" w:rsidR="005E3A22" w:rsidRDefault="00382035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алатынд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277F739E" w14:textId="77777777" w:rsidR="005E3A22" w:rsidRDefault="0038203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5F833D27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774CA410" w14:textId="77777777">
        <w:trPr>
          <w:trHeight w:val="230"/>
        </w:trPr>
        <w:tc>
          <w:tcPr>
            <w:tcW w:w="1700" w:type="dxa"/>
            <w:tcBorders>
              <w:top w:val="nil"/>
              <w:bottom w:val="nil"/>
            </w:tcBorders>
          </w:tcPr>
          <w:p w14:paraId="1E7CB4B3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12CFC90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25E1E95F" w14:textId="77777777" w:rsidR="005E3A22" w:rsidRDefault="00382035">
            <w:pPr>
              <w:pStyle w:val="TableParagraph"/>
              <w:spacing w:line="211" w:lineRule="exact"/>
              <w:ind w:left="4"/>
              <w:rPr>
                <w:sz w:val="20"/>
              </w:rPr>
            </w:pPr>
            <w:r>
              <w:rPr>
                <w:sz w:val="20"/>
              </w:rPr>
              <w:t>аласыз?»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6C298CF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526D18FC" w14:textId="77777777" w:rsidR="005E3A22" w:rsidRDefault="00382035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z w:val="20"/>
              </w:rPr>
              <w:t>әңгімелесу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14:paraId="3E6468F1" w14:textId="77777777" w:rsidR="005E3A22" w:rsidRDefault="00382035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жағдайын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2D1AC6E2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779A9BFA" w14:textId="77777777">
        <w:trPr>
          <w:trHeight w:val="341"/>
        </w:trPr>
        <w:tc>
          <w:tcPr>
            <w:tcW w:w="1700" w:type="dxa"/>
            <w:tcBorders>
              <w:top w:val="nil"/>
            </w:tcBorders>
          </w:tcPr>
          <w:p w14:paraId="523F037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56746CE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14:paraId="4B82CC1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3DD211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054C58A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14:paraId="5CF22070" w14:textId="77777777" w:rsidR="005E3A22" w:rsidRDefault="00382035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аласыз?».</w:t>
            </w:r>
          </w:p>
        </w:tc>
        <w:tc>
          <w:tcPr>
            <w:tcW w:w="3122" w:type="dxa"/>
            <w:tcBorders>
              <w:top w:val="nil"/>
            </w:tcBorders>
          </w:tcPr>
          <w:p w14:paraId="4FD348B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015EC8CD" w14:textId="77777777" w:rsidR="00467828" w:rsidRDefault="00467828" w:rsidP="00467828">
      <w:pPr>
        <w:rPr>
          <w:lang w:val="ru-RU"/>
        </w:rPr>
      </w:pPr>
      <w:r>
        <w:rPr>
          <w:lang w:val="ru-RU"/>
        </w:rPr>
        <w:t xml:space="preserve">                           </w:t>
      </w:r>
    </w:p>
    <w:p w14:paraId="2C4A0111" w14:textId="451F8175" w:rsidR="00467828" w:rsidRPr="003F15BE" w:rsidRDefault="00467828" w:rsidP="00467828">
      <w:r>
        <w:rPr>
          <w:lang w:val="ru-RU"/>
        </w:rPr>
        <w:t xml:space="preserve">            </w:t>
      </w:r>
      <w:r w:rsidR="00162545">
        <w:t xml:space="preserve">Тәрбиеші:Жузенова .А                                                                                       </w:t>
      </w:r>
      <w:r>
        <w:rPr>
          <w:lang w:val="ru-RU"/>
        </w:rPr>
        <w:t xml:space="preserve">                               </w:t>
      </w:r>
      <w:r w:rsidR="00AB094D">
        <w:t>Оқу ісінің меңгерушісі:</w:t>
      </w:r>
      <w:r w:rsidR="00AB094D">
        <w:rPr>
          <w:lang w:val="ru-RU"/>
        </w:rPr>
        <w:t xml:space="preserve">   </w:t>
      </w:r>
      <w:r w:rsidR="00AB094D">
        <w:rPr>
          <w:noProof/>
          <w:lang w:val="ru-RU" w:eastAsia="ru-RU"/>
        </w:rPr>
        <w:drawing>
          <wp:inline distT="114300" distB="114300" distL="114300" distR="114300" wp14:anchorId="071BEF4D" wp14:editId="55B8129F">
            <wp:extent cx="922351" cy="310101"/>
            <wp:effectExtent l="0" t="0" r="0" b="0"/>
            <wp:docPr id="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661" cy="309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B094D">
        <w:rPr>
          <w:lang w:val="ru-RU"/>
        </w:rPr>
        <w:t xml:space="preserve">        </w:t>
      </w:r>
      <w:r w:rsidRPr="003F15BE">
        <w:t>Садвакасова А.А.</w:t>
      </w:r>
    </w:p>
    <w:p w14:paraId="2E17C38B" w14:textId="77777777" w:rsidR="00467828" w:rsidRDefault="00467828" w:rsidP="00467828">
      <w:pPr>
        <w:pStyle w:val="a3"/>
        <w:spacing w:before="9"/>
        <w:rPr>
          <w:sz w:val="16"/>
        </w:rPr>
      </w:pPr>
    </w:p>
    <w:p w14:paraId="60B56CB8" w14:textId="77777777" w:rsidR="005E3A22" w:rsidRDefault="005E3A22">
      <w:pPr>
        <w:pStyle w:val="a3"/>
        <w:spacing w:before="8"/>
        <w:rPr>
          <w:sz w:val="16"/>
        </w:rPr>
      </w:pPr>
    </w:p>
    <w:p w14:paraId="2B18C066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6F99DA46" w14:textId="77777777" w:rsidR="00467828" w:rsidRPr="003B2536" w:rsidRDefault="00467828">
      <w:pPr>
        <w:pStyle w:val="a3"/>
        <w:spacing w:before="78" w:line="235" w:lineRule="auto"/>
        <w:ind w:left="4047" w:right="3891"/>
        <w:jc w:val="center"/>
        <w:rPr>
          <w:b/>
        </w:rPr>
      </w:pPr>
      <w:r w:rsidRPr="003B2536">
        <w:rPr>
          <w:b/>
        </w:rPr>
        <w:lastRenderedPageBreak/>
        <w:t>ЦИКЛОГРАММА</w:t>
      </w:r>
    </w:p>
    <w:p w14:paraId="7C57ABBB" w14:textId="77777777" w:rsidR="005E3A22" w:rsidRDefault="001F1059">
      <w:pPr>
        <w:pStyle w:val="a3"/>
        <w:spacing w:before="78" w:line="235" w:lineRule="auto"/>
        <w:ind w:left="4047" w:right="3891"/>
        <w:jc w:val="center"/>
      </w:pPr>
      <w:r>
        <w:t xml:space="preserve">«Балдырған» </w:t>
      </w:r>
      <w:r w:rsidR="00382035">
        <w:t>ересек</w:t>
      </w:r>
      <w:r w:rsidR="00382035">
        <w:rPr>
          <w:spacing w:val="-2"/>
        </w:rPr>
        <w:t xml:space="preserve"> </w:t>
      </w:r>
      <w:r w:rsidR="00382035">
        <w:t>топтағы</w:t>
      </w:r>
      <w:r w:rsidR="00382035">
        <w:rPr>
          <w:spacing w:val="40"/>
        </w:rPr>
        <w:t xml:space="preserve"> </w:t>
      </w:r>
      <w:r w:rsidR="00382035">
        <w:t>балалардың</w:t>
      </w:r>
      <w:r w:rsidR="00382035">
        <w:rPr>
          <w:spacing w:val="-2"/>
        </w:rPr>
        <w:t xml:space="preserve"> </w:t>
      </w:r>
      <w:r w:rsidR="00382035">
        <w:t>өмірін</w:t>
      </w:r>
      <w:r w:rsidR="00382035">
        <w:rPr>
          <w:spacing w:val="-2"/>
        </w:rPr>
        <w:t xml:space="preserve"> </w:t>
      </w:r>
      <w:r w:rsidR="00382035">
        <w:t>және</w:t>
      </w:r>
      <w:r w:rsidR="00382035">
        <w:rPr>
          <w:spacing w:val="1"/>
        </w:rPr>
        <w:t xml:space="preserve"> </w:t>
      </w:r>
      <w:r w:rsidR="00382035">
        <w:t>тәрбиесін</w:t>
      </w:r>
      <w:r w:rsidR="00382035">
        <w:rPr>
          <w:spacing w:val="-2"/>
        </w:rPr>
        <w:t xml:space="preserve"> </w:t>
      </w:r>
      <w:r w:rsidR="00382035">
        <w:t>ұйымдастырудың</w:t>
      </w:r>
      <w:r w:rsidR="00382035">
        <w:rPr>
          <w:spacing w:val="44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28.02-04.03</w:t>
      </w:r>
      <w:r w:rsidR="00382035">
        <w:rPr>
          <w:spacing w:val="-3"/>
        </w:rPr>
        <w:t xml:space="preserve"> </w:t>
      </w:r>
      <w:r w:rsidR="00382035">
        <w:t>наурыз</w:t>
      </w:r>
      <w:r w:rsidR="00382035">
        <w:rPr>
          <w:spacing w:val="47"/>
        </w:rPr>
        <w:t xml:space="preserve"> </w:t>
      </w:r>
      <w:r w:rsidR="00382035">
        <w:t>аралығы</w:t>
      </w:r>
      <w:r w:rsidR="00382035">
        <w:rPr>
          <w:spacing w:val="-3"/>
        </w:rPr>
        <w:t xml:space="preserve"> </w:t>
      </w:r>
      <w:r w:rsidR="00382035">
        <w:t>2022ж)</w:t>
      </w:r>
      <w:r w:rsidR="00382035">
        <w:rPr>
          <w:spacing w:val="-3"/>
        </w:rPr>
        <w:t xml:space="preserve"> </w:t>
      </w:r>
      <w:r w:rsidR="00382035">
        <w:t>(І</w:t>
      </w:r>
      <w:r w:rsidR="00382035">
        <w:rPr>
          <w:spacing w:val="-3"/>
        </w:rPr>
        <w:t xml:space="preserve"> </w:t>
      </w:r>
      <w:r w:rsidR="00382035">
        <w:t>апта)</w:t>
      </w:r>
    </w:p>
    <w:p w14:paraId="4A643253" w14:textId="77777777" w:rsidR="005E3A22" w:rsidRDefault="00382035">
      <w:pPr>
        <w:spacing w:before="1"/>
        <w:ind w:left="104"/>
        <w:jc w:val="center"/>
        <w:rPr>
          <w:b/>
          <w:sz w:val="20"/>
        </w:rPr>
      </w:pPr>
      <w:r>
        <w:rPr>
          <w:sz w:val="20"/>
        </w:rPr>
        <w:t>Өтпелі тақырып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«салт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әстүрлер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жән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фольклорлар»</w:t>
      </w:r>
    </w:p>
    <w:p w14:paraId="00EB6AB4" w14:textId="77777777" w:rsidR="005E3A22" w:rsidRDefault="00382035">
      <w:pPr>
        <w:pStyle w:val="a3"/>
        <w:spacing w:before="1"/>
        <w:ind w:left="101"/>
        <w:jc w:val="center"/>
      </w:pPr>
      <w:r>
        <w:rPr>
          <w:b/>
        </w:rPr>
        <w:t>Мақсаты:</w:t>
      </w:r>
      <w:r>
        <w:rPr>
          <w:b/>
          <w:spacing w:val="1"/>
        </w:rPr>
        <w:t xml:space="preserve"> </w:t>
      </w:r>
      <w:r>
        <w:t>Қазақ</w:t>
      </w:r>
      <w:r>
        <w:rPr>
          <w:spacing w:val="-6"/>
        </w:rPr>
        <w:t xml:space="preserve"> </w:t>
      </w:r>
      <w:r>
        <w:t>халқы</w:t>
      </w:r>
      <w:r>
        <w:rPr>
          <w:spacing w:val="45"/>
        </w:rPr>
        <w:t xml:space="preserve"> </w:t>
      </w:r>
      <w:r>
        <w:t>тұрмысының</w:t>
      </w:r>
      <w:r>
        <w:rPr>
          <w:spacing w:val="44"/>
        </w:rPr>
        <w:t xml:space="preserve"> </w:t>
      </w:r>
      <w:r>
        <w:t>салт-</w:t>
      </w:r>
      <w:r>
        <w:rPr>
          <w:spacing w:val="-3"/>
        </w:rPr>
        <w:t xml:space="preserve"> </w:t>
      </w:r>
      <w:r>
        <w:t>дәстүрлерімен</w:t>
      </w:r>
      <w:r>
        <w:rPr>
          <w:spacing w:val="-2"/>
        </w:rPr>
        <w:t xml:space="preserve"> </w:t>
      </w:r>
      <w:r>
        <w:t>ерекшеліктері</w:t>
      </w:r>
      <w:r>
        <w:rPr>
          <w:spacing w:val="-3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түсінік</w:t>
      </w:r>
      <w:r>
        <w:rPr>
          <w:spacing w:val="-2"/>
        </w:rPr>
        <w:t xml:space="preserve"> </w:t>
      </w:r>
      <w:r>
        <w:t>алады,</w:t>
      </w:r>
      <w:r>
        <w:rPr>
          <w:spacing w:val="2"/>
        </w:rPr>
        <w:t xml:space="preserve"> </w:t>
      </w:r>
      <w:r>
        <w:t>бала</w:t>
      </w:r>
      <w:r>
        <w:rPr>
          <w:spacing w:val="-3"/>
        </w:rPr>
        <w:t xml:space="preserve"> </w:t>
      </w:r>
      <w:r>
        <w:t>тұлғасының</w:t>
      </w:r>
      <w:r>
        <w:rPr>
          <w:spacing w:val="-1"/>
        </w:rPr>
        <w:t xml:space="preserve"> </w:t>
      </w:r>
      <w:r>
        <w:t>рухани</w:t>
      </w:r>
      <w:r>
        <w:rPr>
          <w:spacing w:val="-2"/>
        </w:rPr>
        <w:t xml:space="preserve"> </w:t>
      </w:r>
      <w:r>
        <w:t>адамгершілік</w:t>
      </w:r>
      <w:r>
        <w:rPr>
          <w:spacing w:val="-6"/>
        </w:rPr>
        <w:t xml:space="preserve"> </w:t>
      </w:r>
      <w:r>
        <w:t>негіздерін,</w:t>
      </w:r>
      <w:r>
        <w:rPr>
          <w:spacing w:val="-2"/>
        </w:rPr>
        <w:t xml:space="preserve"> </w:t>
      </w:r>
      <w:r>
        <w:t>өз</w:t>
      </w:r>
      <w:r>
        <w:rPr>
          <w:spacing w:val="2"/>
        </w:rPr>
        <w:t xml:space="preserve"> </w:t>
      </w:r>
      <w:r>
        <w:t>ұлтын</w:t>
      </w:r>
      <w:r>
        <w:rPr>
          <w:spacing w:val="-2"/>
        </w:rPr>
        <w:t xml:space="preserve"> </w:t>
      </w:r>
      <w:r>
        <w:t>сүюді</w:t>
      </w:r>
      <w:r>
        <w:rPr>
          <w:spacing w:val="-3"/>
        </w:rPr>
        <w:t xml:space="preserve"> </w:t>
      </w:r>
      <w:r>
        <w:t>қалыптастырады.</w:t>
      </w:r>
    </w:p>
    <w:p w14:paraId="626938FB" w14:textId="77777777" w:rsidR="005E3A22" w:rsidRDefault="00382035">
      <w:pPr>
        <w:pStyle w:val="a3"/>
        <w:ind w:left="102"/>
        <w:jc w:val="center"/>
      </w:pPr>
      <w:r>
        <w:rPr>
          <w:b/>
        </w:rPr>
        <w:t>Күтілетін</w:t>
      </w:r>
      <w:r>
        <w:rPr>
          <w:b/>
          <w:spacing w:val="-7"/>
        </w:rPr>
        <w:t xml:space="preserve"> </w:t>
      </w:r>
      <w:r>
        <w:rPr>
          <w:b/>
        </w:rPr>
        <w:t>нәтиже:</w:t>
      </w:r>
      <w:r>
        <w:rPr>
          <w:b/>
          <w:spacing w:val="-3"/>
        </w:rPr>
        <w:t xml:space="preserve"> </w:t>
      </w:r>
      <w:r>
        <w:t>Қазақ</w:t>
      </w:r>
      <w:r>
        <w:rPr>
          <w:spacing w:val="-7"/>
        </w:rPr>
        <w:t xml:space="preserve"> </w:t>
      </w:r>
      <w:r>
        <w:t>халқы</w:t>
      </w:r>
      <w:r>
        <w:rPr>
          <w:spacing w:val="44"/>
        </w:rPr>
        <w:t xml:space="preserve"> </w:t>
      </w:r>
      <w:r>
        <w:t>тұрмысының</w:t>
      </w:r>
      <w:r>
        <w:rPr>
          <w:spacing w:val="45"/>
        </w:rPr>
        <w:t xml:space="preserve"> </w:t>
      </w:r>
      <w:r>
        <w:t>салт-</w:t>
      </w:r>
      <w:r>
        <w:rPr>
          <w:spacing w:val="-1"/>
        </w:rPr>
        <w:t xml:space="preserve"> </w:t>
      </w:r>
      <w:r>
        <w:t>дәстүрлерімен</w:t>
      </w:r>
      <w:r>
        <w:rPr>
          <w:spacing w:val="-2"/>
        </w:rPr>
        <w:t xml:space="preserve"> </w:t>
      </w:r>
      <w:r>
        <w:t>ерекшеліктері</w:t>
      </w:r>
      <w:r>
        <w:rPr>
          <w:spacing w:val="1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білді,</w:t>
      </w:r>
      <w:r>
        <w:rPr>
          <w:spacing w:val="-2"/>
        </w:rPr>
        <w:t xml:space="preserve"> </w:t>
      </w:r>
      <w:r>
        <w:t>бала</w:t>
      </w:r>
      <w:r>
        <w:rPr>
          <w:spacing w:val="6"/>
        </w:rPr>
        <w:t xml:space="preserve"> </w:t>
      </w:r>
      <w:r>
        <w:t>тұлғасының</w:t>
      </w:r>
      <w:r>
        <w:rPr>
          <w:spacing w:val="-3"/>
        </w:rPr>
        <w:t xml:space="preserve"> </w:t>
      </w:r>
      <w:r>
        <w:t>рухани</w:t>
      </w:r>
      <w:r>
        <w:rPr>
          <w:spacing w:val="-7"/>
        </w:rPr>
        <w:t xml:space="preserve"> </w:t>
      </w:r>
      <w:r>
        <w:t>адамгершілік</w:t>
      </w:r>
      <w:r>
        <w:rPr>
          <w:spacing w:val="-6"/>
        </w:rPr>
        <w:t xml:space="preserve"> </w:t>
      </w:r>
      <w:r>
        <w:t>негіздері</w:t>
      </w:r>
      <w:r>
        <w:rPr>
          <w:spacing w:val="-4"/>
        </w:rPr>
        <w:t xml:space="preserve"> </w:t>
      </w:r>
      <w:r>
        <w:t>қалыптасты,</w:t>
      </w:r>
      <w:r>
        <w:rPr>
          <w:spacing w:val="3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ұлтын</w:t>
      </w:r>
      <w:r>
        <w:rPr>
          <w:spacing w:val="-3"/>
        </w:rPr>
        <w:t xml:space="preserve"> </w:t>
      </w:r>
      <w:r>
        <w:t>құрметтеуді</w:t>
      </w:r>
      <w:r>
        <w:rPr>
          <w:spacing w:val="2"/>
        </w:rPr>
        <w:t xml:space="preserve"> </w:t>
      </w:r>
      <w:r>
        <w:t>білді..</w:t>
      </w:r>
    </w:p>
    <w:p w14:paraId="79BBDADC" w14:textId="77777777" w:rsidR="005E3A22" w:rsidRDefault="00382035">
      <w:pPr>
        <w:spacing w:before="1"/>
        <w:ind w:left="112"/>
        <w:jc w:val="center"/>
        <w:rPr>
          <w:sz w:val="20"/>
        </w:rPr>
      </w:pPr>
      <w:r>
        <w:rPr>
          <w:sz w:val="20"/>
        </w:rPr>
        <w:t>Тақырыпша: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Шебер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қолдар</w:t>
      </w:r>
      <w:r>
        <w:rPr>
          <w:sz w:val="20"/>
        </w:rPr>
        <w:t>»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11"/>
        <w:gridCol w:w="2400"/>
        <w:gridCol w:w="2804"/>
        <w:gridCol w:w="2266"/>
        <w:gridCol w:w="2948"/>
        <w:gridCol w:w="3128"/>
      </w:tblGrid>
      <w:tr w:rsidR="005E3A22" w14:paraId="1DBD31CA" w14:textId="77777777">
        <w:trPr>
          <w:trHeight w:val="748"/>
        </w:trPr>
        <w:tc>
          <w:tcPr>
            <w:tcW w:w="1848" w:type="dxa"/>
          </w:tcPr>
          <w:p w14:paraId="36C821E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11" w:type="dxa"/>
          </w:tcPr>
          <w:p w14:paraId="36C8AD99" w14:textId="77777777" w:rsidR="005E3A22" w:rsidRDefault="00382035">
            <w:pPr>
              <w:pStyle w:val="TableParagraph"/>
              <w:ind w:left="245" w:right="61" w:hanging="154"/>
              <w:rPr>
                <w:sz w:val="20"/>
              </w:rPr>
            </w:pPr>
            <w:r>
              <w:rPr>
                <w:sz w:val="20"/>
              </w:rPr>
              <w:t>Уақ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</w:p>
        </w:tc>
        <w:tc>
          <w:tcPr>
            <w:tcW w:w="2400" w:type="dxa"/>
          </w:tcPr>
          <w:p w14:paraId="4BB89FE5" w14:textId="77777777" w:rsidR="005E3A22" w:rsidRDefault="00382035">
            <w:pPr>
              <w:pStyle w:val="TableParagraph"/>
              <w:ind w:left="681" w:right="650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.02.2022ж</w:t>
            </w:r>
          </w:p>
        </w:tc>
        <w:tc>
          <w:tcPr>
            <w:tcW w:w="2804" w:type="dxa"/>
          </w:tcPr>
          <w:p w14:paraId="04DB01D1" w14:textId="77777777" w:rsidR="005E3A22" w:rsidRDefault="00382035">
            <w:pPr>
              <w:pStyle w:val="TableParagraph"/>
              <w:ind w:left="884" w:right="851" w:firstLine="134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03.2022ж</w:t>
            </w:r>
          </w:p>
        </w:tc>
        <w:tc>
          <w:tcPr>
            <w:tcW w:w="2266" w:type="dxa"/>
          </w:tcPr>
          <w:p w14:paraId="60E1586F" w14:textId="77777777" w:rsidR="005E3A22" w:rsidRDefault="00382035">
            <w:pPr>
              <w:pStyle w:val="TableParagraph"/>
              <w:ind w:left="620" w:right="577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2.03.2022ж</w:t>
            </w:r>
          </w:p>
        </w:tc>
        <w:tc>
          <w:tcPr>
            <w:tcW w:w="2948" w:type="dxa"/>
          </w:tcPr>
          <w:p w14:paraId="400A8C4A" w14:textId="77777777" w:rsidR="005E3A22" w:rsidRDefault="00382035">
            <w:pPr>
              <w:pStyle w:val="TableParagraph"/>
              <w:ind w:left="955" w:right="924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3.03.2022ж</w:t>
            </w:r>
          </w:p>
        </w:tc>
        <w:tc>
          <w:tcPr>
            <w:tcW w:w="3128" w:type="dxa"/>
          </w:tcPr>
          <w:p w14:paraId="6FB4D749" w14:textId="77777777" w:rsidR="005E3A22" w:rsidRDefault="00382035">
            <w:pPr>
              <w:pStyle w:val="TableParagraph"/>
              <w:ind w:left="89" w:right="87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</w:p>
          <w:p w14:paraId="07B3F4A6" w14:textId="77777777" w:rsidR="005E3A22" w:rsidRDefault="00382035">
            <w:pPr>
              <w:pStyle w:val="TableParagraph"/>
              <w:ind w:left="89" w:right="1950"/>
              <w:jc w:val="center"/>
              <w:rPr>
                <w:sz w:val="20"/>
              </w:rPr>
            </w:pPr>
            <w:r>
              <w:rPr>
                <w:sz w:val="20"/>
              </w:rPr>
              <w:t>04.04.2022ж</w:t>
            </w:r>
          </w:p>
        </w:tc>
      </w:tr>
      <w:tr w:rsidR="005E3A22" w14:paraId="17A2E3A8" w14:textId="77777777">
        <w:trPr>
          <w:trHeight w:val="662"/>
        </w:trPr>
        <w:tc>
          <w:tcPr>
            <w:tcW w:w="1848" w:type="dxa"/>
            <w:vMerge w:val="restart"/>
          </w:tcPr>
          <w:p w14:paraId="7E2BCFAC" w14:textId="77777777" w:rsidR="005E3A22" w:rsidRDefault="00382035">
            <w:pPr>
              <w:pStyle w:val="TableParagraph"/>
              <w:ind w:left="105" w:right="796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71CAE9A6" w14:textId="77777777" w:rsidR="005E3A22" w:rsidRDefault="00382035">
            <w:pPr>
              <w:pStyle w:val="TableParagraph"/>
              <w:spacing w:before="1"/>
              <w:ind w:left="105" w:right="430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  <w:p w14:paraId="1072825D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13FFE368" w14:textId="77777777" w:rsidR="005E3A22" w:rsidRDefault="00382035">
            <w:pPr>
              <w:pStyle w:val="TableParagraph"/>
              <w:ind w:left="158" w:right="348" w:hanging="53"/>
              <w:rPr>
                <w:sz w:val="20"/>
              </w:rPr>
            </w:pP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5AC3DA68" w14:textId="77777777" w:rsidR="005E3A22" w:rsidRDefault="00382035">
            <w:pPr>
              <w:pStyle w:val="TableParagraph"/>
              <w:spacing w:before="2"/>
              <w:ind w:left="158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711" w:type="dxa"/>
          </w:tcPr>
          <w:p w14:paraId="269EA88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546" w:type="dxa"/>
            <w:gridSpan w:val="5"/>
          </w:tcPr>
          <w:p w14:paraId="2FB39689" w14:textId="77777777" w:rsidR="005E3A22" w:rsidRDefault="00382035">
            <w:pPr>
              <w:pStyle w:val="TableParagraph"/>
              <w:ind w:left="3654" w:right="1677" w:hanging="1955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798C571C" w14:textId="77777777">
        <w:trPr>
          <w:trHeight w:val="1248"/>
        </w:trPr>
        <w:tc>
          <w:tcPr>
            <w:tcW w:w="1848" w:type="dxa"/>
            <w:vMerge/>
            <w:tcBorders>
              <w:top w:val="nil"/>
            </w:tcBorders>
          </w:tcPr>
          <w:p w14:paraId="5F046E5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480AA074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5ABA6498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2400" w:type="dxa"/>
          </w:tcPr>
          <w:p w14:paraId="3BB20EFC" w14:textId="77777777" w:rsidR="005E3A22" w:rsidRDefault="00382035">
            <w:pPr>
              <w:pStyle w:val="TableParagraph"/>
              <w:spacing w:before="163"/>
              <w:ind w:left="4"/>
              <w:rPr>
                <w:sz w:val="20"/>
              </w:rPr>
            </w:pPr>
            <w:r>
              <w:rPr>
                <w:sz w:val="20"/>
              </w:rPr>
              <w:t>«Қыз қуу»</w:t>
            </w:r>
          </w:p>
          <w:p w14:paraId="38F5A560" w14:textId="77777777" w:rsidR="005E3A22" w:rsidRDefault="00382035">
            <w:pPr>
              <w:pStyle w:val="TableParagraph"/>
              <w:spacing w:before="1"/>
              <w:ind w:left="4" w:right="446" w:firstLine="52"/>
              <w:rPr>
                <w:sz w:val="20"/>
              </w:rPr>
            </w:pPr>
            <w:r>
              <w:rPr>
                <w:sz w:val="20"/>
              </w:rPr>
              <w:t>Жай қимылдық 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йнайық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лай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2804" w:type="dxa"/>
          </w:tcPr>
          <w:p w14:paraId="42D626D2" w14:textId="77777777" w:rsidR="005E3A22" w:rsidRDefault="005E3A22">
            <w:pPr>
              <w:pStyle w:val="TableParagraph"/>
              <w:spacing w:before="2"/>
              <w:rPr>
                <w:sz w:val="24"/>
              </w:rPr>
            </w:pPr>
          </w:p>
          <w:p w14:paraId="2C9C230D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еңбер.</w:t>
            </w:r>
          </w:p>
          <w:p w14:paraId="7CF97E9D" w14:textId="77777777" w:rsidR="005E3A22" w:rsidRDefault="00382035">
            <w:pPr>
              <w:pStyle w:val="TableParagraph"/>
              <w:spacing w:before="1"/>
              <w:ind w:left="163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доспыз!»</w:t>
            </w:r>
          </w:p>
        </w:tc>
        <w:tc>
          <w:tcPr>
            <w:tcW w:w="2266" w:type="dxa"/>
          </w:tcPr>
          <w:p w14:paraId="0A7B4586" w14:textId="77777777" w:rsidR="005E3A22" w:rsidRDefault="00382035">
            <w:pPr>
              <w:pStyle w:val="TableParagraph"/>
              <w:spacing w:before="163"/>
              <w:ind w:left="111" w:right="531"/>
              <w:rPr>
                <w:sz w:val="20"/>
              </w:rPr>
            </w:pPr>
            <w:r>
              <w:rPr>
                <w:sz w:val="20"/>
              </w:rPr>
              <w:t>«Біз біргеміз!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ттығулар:</w:t>
            </w:r>
          </w:p>
          <w:p w14:paraId="3626DC27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«Су,су...»</w:t>
            </w:r>
          </w:p>
        </w:tc>
        <w:tc>
          <w:tcPr>
            <w:tcW w:w="2948" w:type="dxa"/>
          </w:tcPr>
          <w:p w14:paraId="0BD8A009" w14:textId="77777777" w:rsidR="005E3A22" w:rsidRDefault="00382035">
            <w:pPr>
              <w:pStyle w:val="TableParagraph"/>
              <w:spacing w:before="163"/>
              <w:ind w:left="111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!»</w:t>
            </w:r>
          </w:p>
          <w:p w14:paraId="108020E9" w14:textId="77777777" w:rsidR="005E3A22" w:rsidRDefault="00382035">
            <w:pPr>
              <w:pStyle w:val="TableParagraph"/>
              <w:spacing w:before="1"/>
              <w:ind w:left="111" w:right="191"/>
              <w:rPr>
                <w:sz w:val="20"/>
              </w:rPr>
            </w:pPr>
            <w:r>
              <w:rPr>
                <w:sz w:val="20"/>
              </w:rPr>
              <w:t>Ойын жаттығулары: « Дұрыс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ұрыс».</w:t>
            </w:r>
          </w:p>
        </w:tc>
        <w:tc>
          <w:tcPr>
            <w:tcW w:w="3128" w:type="dxa"/>
          </w:tcPr>
          <w:p w14:paraId="1E7B417F" w14:textId="77777777" w:rsidR="005E3A22" w:rsidRDefault="00382035">
            <w:pPr>
              <w:pStyle w:val="TableParagraph"/>
              <w:spacing w:before="163"/>
              <w:ind w:left="106" w:right="525"/>
              <w:rPr>
                <w:sz w:val="20"/>
              </w:rPr>
            </w:pPr>
            <w:r>
              <w:rPr>
                <w:sz w:val="20"/>
              </w:rPr>
              <w:t>Тәрбиешіге гүлдерді суар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.</w:t>
            </w:r>
          </w:p>
        </w:tc>
      </w:tr>
      <w:tr w:rsidR="005E3A22" w14:paraId="6BB47071" w14:textId="77777777">
        <w:trPr>
          <w:trHeight w:val="921"/>
        </w:trPr>
        <w:tc>
          <w:tcPr>
            <w:tcW w:w="1848" w:type="dxa"/>
          </w:tcPr>
          <w:p w14:paraId="17F6D34C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314C37A" w14:textId="77777777" w:rsidR="005E3A22" w:rsidRDefault="00382035">
            <w:pPr>
              <w:pStyle w:val="TableParagraph"/>
              <w:ind w:left="4" w:right="169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11" w:type="dxa"/>
          </w:tcPr>
          <w:p w14:paraId="7E9C1A5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546" w:type="dxa"/>
            <w:gridSpan w:val="5"/>
          </w:tcPr>
          <w:p w14:paraId="45ABD26D" w14:textId="77777777" w:rsidR="005E3A22" w:rsidRDefault="00382035">
            <w:pPr>
              <w:pStyle w:val="TableParagraph"/>
              <w:ind w:left="3548" w:right="6523" w:firstLine="1017"/>
              <w:rPr>
                <w:sz w:val="20"/>
              </w:rPr>
            </w:pPr>
            <w:r>
              <w:rPr>
                <w:sz w:val="20"/>
              </w:rPr>
              <w:t>Жаттығу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ңгілік жаттығ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Құрсауме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703FA128" w14:textId="77777777">
        <w:trPr>
          <w:trHeight w:val="1152"/>
        </w:trPr>
        <w:tc>
          <w:tcPr>
            <w:tcW w:w="1848" w:type="dxa"/>
          </w:tcPr>
          <w:p w14:paraId="044A9EE2" w14:textId="77777777" w:rsidR="005E3A22" w:rsidRDefault="005E3A22">
            <w:pPr>
              <w:pStyle w:val="TableParagraph"/>
            </w:pPr>
          </w:p>
          <w:p w14:paraId="3DBDF315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3B234233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52AF62A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2D67E554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546" w:type="dxa"/>
            <w:gridSpan w:val="5"/>
          </w:tcPr>
          <w:p w14:paraId="05D58064" w14:textId="77777777" w:rsidR="005E3A22" w:rsidRDefault="00382035">
            <w:pPr>
              <w:pStyle w:val="TableParagraph"/>
              <w:ind w:left="158"/>
              <w:jc w:val="both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іңд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с-әрекет:</w:t>
            </w:r>
          </w:p>
          <w:p w14:paraId="6AAB2AA2" w14:textId="77777777" w:rsidR="005E3A22" w:rsidRDefault="00382035">
            <w:pPr>
              <w:pStyle w:val="TableParagraph"/>
              <w:spacing w:before="1"/>
              <w:ind w:left="2208"/>
              <w:jc w:val="both"/>
              <w:rPr>
                <w:sz w:val="20"/>
              </w:rPr>
            </w:pPr>
            <w:r>
              <w:rPr>
                <w:sz w:val="20"/>
              </w:rPr>
              <w:t>Сырт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лі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немі,</w:t>
            </w:r>
          </w:p>
          <w:p w14:paraId="438F6C6E" w14:textId="77777777" w:rsidR="005E3A22" w:rsidRDefault="00382035">
            <w:pPr>
              <w:pStyle w:val="TableParagraph"/>
              <w:spacing w:line="230" w:lineRule="atLeast"/>
              <w:ind w:left="2208" w:right="9325"/>
              <w:jc w:val="both"/>
              <w:rPr>
                <w:sz w:val="20"/>
              </w:rPr>
            </w:pPr>
            <w:r>
              <w:rPr>
                <w:sz w:val="20"/>
              </w:rPr>
              <w:t>Сабынмен қол жуамыз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за болды мұнтазд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амыз</w:t>
            </w:r>
          </w:p>
        </w:tc>
      </w:tr>
      <w:tr w:rsidR="005E3A22" w14:paraId="6D16B2BE" w14:textId="77777777">
        <w:trPr>
          <w:trHeight w:val="240"/>
        </w:trPr>
        <w:tc>
          <w:tcPr>
            <w:tcW w:w="1848" w:type="dxa"/>
            <w:vMerge w:val="restart"/>
          </w:tcPr>
          <w:p w14:paraId="54167CA2" w14:textId="77777777" w:rsidR="005E3A22" w:rsidRDefault="00382035">
            <w:pPr>
              <w:pStyle w:val="TableParagraph"/>
              <w:spacing w:before="2" w:line="237" w:lineRule="auto"/>
              <w:ind w:left="105" w:right="131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711" w:type="dxa"/>
          </w:tcPr>
          <w:p w14:paraId="7DB82B7D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546" w:type="dxa"/>
            <w:gridSpan w:val="5"/>
          </w:tcPr>
          <w:p w14:paraId="1D69560B" w14:textId="77777777" w:rsidR="005E3A22" w:rsidRDefault="00382035">
            <w:pPr>
              <w:pStyle w:val="TableParagraph"/>
              <w:spacing w:line="219" w:lineRule="exact"/>
              <w:ind w:left="2082" w:right="2055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7EE25A11" w14:textId="77777777">
        <w:trPr>
          <w:trHeight w:val="1612"/>
        </w:trPr>
        <w:tc>
          <w:tcPr>
            <w:tcW w:w="1848" w:type="dxa"/>
            <w:vMerge/>
            <w:tcBorders>
              <w:top w:val="nil"/>
            </w:tcBorders>
          </w:tcPr>
          <w:p w14:paraId="1AD41F8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56CB603A" w14:textId="77777777" w:rsidR="005E3A22" w:rsidRDefault="0038203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53378283" w14:textId="77777777" w:rsidR="005E3A22" w:rsidRDefault="00382035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400" w:type="dxa"/>
          </w:tcPr>
          <w:p w14:paraId="1396B595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өк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тақпақ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ау</w:t>
            </w:r>
          </w:p>
        </w:tc>
        <w:tc>
          <w:tcPr>
            <w:tcW w:w="2804" w:type="dxa"/>
          </w:tcPr>
          <w:p w14:paraId="17C0CE60" w14:textId="77777777" w:rsidR="005E3A22" w:rsidRDefault="00382035">
            <w:pPr>
              <w:pStyle w:val="TableParagraph"/>
              <w:ind w:left="110" w:right="124"/>
              <w:rPr>
                <w:b/>
                <w:sz w:val="20"/>
              </w:rPr>
            </w:pPr>
            <w:r>
              <w:rPr>
                <w:sz w:val="20"/>
              </w:rPr>
              <w:t>Пед.жет.жүр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b/>
                <w:sz w:val="20"/>
              </w:rPr>
              <w:t>«Әшекей бұйымдар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та»</w:t>
            </w:r>
          </w:p>
          <w:p w14:paraId="5ABA0A05" w14:textId="77777777" w:rsidR="005E3A22" w:rsidRDefault="00382035">
            <w:pPr>
              <w:pStyle w:val="TableParagraph"/>
              <w:spacing w:before="1"/>
              <w:ind w:left="110" w:right="124"/>
              <w:rPr>
                <w:sz w:val="20"/>
              </w:rPr>
            </w:pPr>
            <w:r>
              <w:rPr>
                <w:sz w:val="20"/>
              </w:rPr>
              <w:t>Мақсаты: Әшек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йым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п а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266" w:type="dxa"/>
          </w:tcPr>
          <w:p w14:paraId="2E1F5728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Құр/ойын:</w:t>
            </w:r>
          </w:p>
          <w:p w14:paraId="035F5E3F" w14:textId="77777777" w:rsidR="005E3A22" w:rsidRDefault="00382035">
            <w:pPr>
              <w:pStyle w:val="TableParagraph"/>
              <w:ind w:left="111" w:right="357"/>
              <w:rPr>
                <w:sz w:val="20"/>
              </w:rPr>
            </w:pPr>
            <w:r>
              <w:rPr>
                <w:b/>
                <w:sz w:val="20"/>
              </w:rPr>
              <w:t>«Бұл қай ертегі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ртегі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 таны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2948" w:type="dxa"/>
          </w:tcPr>
          <w:p w14:paraId="7CAF39A6" w14:textId="77777777" w:rsidR="005E3A22" w:rsidRDefault="00382035">
            <w:pPr>
              <w:pStyle w:val="TableParagraph"/>
              <w:ind w:left="111" w:right="260"/>
              <w:rPr>
                <w:b/>
                <w:sz w:val="20"/>
              </w:rPr>
            </w:pPr>
            <w:r>
              <w:rPr>
                <w:sz w:val="20"/>
              </w:rPr>
              <w:t xml:space="preserve">Пед.жет,жүрг.ойын: </w:t>
            </w:r>
            <w:r>
              <w:rPr>
                <w:b/>
                <w:sz w:val="20"/>
              </w:rPr>
              <w:t>«Затты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нына сәйкес суреттер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п»</w:t>
            </w:r>
          </w:p>
          <w:p w14:paraId="6943A04B" w14:textId="77777777" w:rsidR="005E3A22" w:rsidRDefault="00382035">
            <w:pPr>
              <w:pStyle w:val="TableParagraph"/>
              <w:spacing w:before="1"/>
              <w:ind w:left="111" w:right="467" w:firstLine="52"/>
              <w:rPr>
                <w:sz w:val="20"/>
              </w:rPr>
            </w:pPr>
            <w:r>
              <w:rPr>
                <w:sz w:val="20"/>
              </w:rPr>
              <w:t>Мақсаты:Заттың сан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реттер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</w:t>
            </w:r>
          </w:p>
        </w:tc>
        <w:tc>
          <w:tcPr>
            <w:tcW w:w="3128" w:type="dxa"/>
          </w:tcPr>
          <w:p w14:paraId="62695B59" w14:textId="77777777" w:rsidR="005E3A22" w:rsidRDefault="00382035">
            <w:pPr>
              <w:pStyle w:val="TableParagraph"/>
              <w:ind w:left="159"/>
              <w:rPr>
                <w:b/>
                <w:sz w:val="20"/>
              </w:rPr>
            </w:pPr>
            <w:r>
              <w:rPr>
                <w:sz w:val="20"/>
              </w:rPr>
              <w:t>«Бес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ыры</w:t>
            </w:r>
            <w:r>
              <w:rPr>
                <w:b/>
                <w:sz w:val="20"/>
              </w:rPr>
              <w:t>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йтады</w:t>
            </w:r>
          </w:p>
        </w:tc>
      </w:tr>
      <w:tr w:rsidR="005E3A22" w14:paraId="33EF2A35" w14:textId="77777777">
        <w:trPr>
          <w:trHeight w:val="2760"/>
        </w:trPr>
        <w:tc>
          <w:tcPr>
            <w:tcW w:w="1848" w:type="dxa"/>
          </w:tcPr>
          <w:p w14:paraId="4CA63E3A" w14:textId="77777777" w:rsidR="005E3A22" w:rsidRDefault="00382035">
            <w:pPr>
              <w:pStyle w:val="TableParagraph"/>
              <w:ind w:left="4" w:right="182"/>
              <w:rPr>
                <w:sz w:val="20"/>
              </w:rPr>
            </w:pPr>
            <w:r>
              <w:rPr>
                <w:sz w:val="20"/>
              </w:rPr>
              <w:lastRenderedPageBreak/>
              <w:t>Мектеп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-ры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11" w:type="dxa"/>
          </w:tcPr>
          <w:p w14:paraId="20AE213F" w14:textId="77777777" w:rsidR="005E3A22" w:rsidRDefault="0038203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533E301F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400" w:type="dxa"/>
          </w:tcPr>
          <w:p w14:paraId="13C904FC" w14:textId="77777777" w:rsidR="005E3A22" w:rsidRDefault="00382035">
            <w:pPr>
              <w:pStyle w:val="TableParagraph"/>
              <w:ind w:left="4" w:right="3" w:firstLine="705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1.02.2022ж</w:t>
            </w:r>
          </w:p>
          <w:p w14:paraId="21D0E45B" w14:textId="77777777" w:rsidR="005E3A22" w:rsidRDefault="00382035">
            <w:pPr>
              <w:pStyle w:val="TableParagraph"/>
              <w:spacing w:before="1"/>
              <w:ind w:left="4" w:right="195"/>
              <w:rPr>
                <w:sz w:val="20"/>
              </w:rPr>
            </w:pPr>
            <w:r>
              <w:rPr>
                <w:sz w:val="20"/>
              </w:rPr>
              <w:t>Гимнастикалық ор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65D5425C" w14:textId="77777777" w:rsidR="005E3A22" w:rsidRDefault="00382035">
            <w:pPr>
              <w:pStyle w:val="TableParagraph"/>
              <w:ind w:left="4" w:right="238"/>
              <w:rPr>
                <w:b/>
                <w:sz w:val="20"/>
              </w:rPr>
            </w:pPr>
            <w:r>
              <w:rPr>
                <w:sz w:val="20"/>
              </w:rPr>
              <w:t>Көлденең және көлб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ықта төрттағанд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теу. Доп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л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415FB251" w14:textId="77777777" w:rsidR="005E3A22" w:rsidRDefault="00382035">
            <w:pPr>
              <w:pStyle w:val="TableParagraph"/>
              <w:ind w:left="4" w:right="112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</w:tc>
        <w:tc>
          <w:tcPr>
            <w:tcW w:w="2804" w:type="dxa"/>
          </w:tcPr>
          <w:p w14:paraId="0F48A0AD" w14:textId="77777777" w:rsidR="005E3A22" w:rsidRDefault="00382035">
            <w:pPr>
              <w:pStyle w:val="TableParagraph"/>
              <w:ind w:left="110" w:firstLine="52"/>
              <w:rPr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лық орын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е-теңдікті сақ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7048B8C1" w14:textId="77777777" w:rsidR="005E3A22" w:rsidRDefault="00382035">
            <w:pPr>
              <w:pStyle w:val="TableParagraph"/>
              <w:spacing w:before="6" w:line="235" w:lineRule="auto"/>
              <w:ind w:left="110" w:right="915"/>
              <w:rPr>
                <w:sz w:val="20"/>
              </w:rPr>
            </w:pPr>
            <w:r>
              <w:rPr>
                <w:sz w:val="20"/>
              </w:rPr>
              <w:t>Доптарды домалат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лденеңінен</w:t>
            </w:r>
          </w:p>
          <w:p w14:paraId="30E4AEE3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-2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</w:p>
          <w:p w14:paraId="50160E29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</w:p>
          <w:p w14:paraId="792A109C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5DCC2915" w14:textId="77777777" w:rsidR="005E3A22" w:rsidRDefault="00382035">
            <w:pPr>
              <w:pStyle w:val="TableParagraph"/>
              <w:ind w:left="110" w:right="410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</w:tc>
        <w:tc>
          <w:tcPr>
            <w:tcW w:w="2266" w:type="dxa"/>
          </w:tcPr>
          <w:p w14:paraId="7C50E091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45C427FE" w14:textId="77777777" w:rsidR="005E3A22" w:rsidRDefault="00382035">
            <w:pPr>
              <w:pStyle w:val="TableParagraph"/>
              <w:ind w:left="111" w:right="209"/>
              <w:rPr>
                <w:sz w:val="20"/>
              </w:rPr>
            </w:pPr>
            <w:r>
              <w:rPr>
                <w:sz w:val="20"/>
              </w:rPr>
              <w:t>«Алдар Көсе мен бай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сі.</w:t>
            </w:r>
          </w:p>
          <w:p w14:paraId="113F04EE" w14:textId="77777777" w:rsidR="005E3A22" w:rsidRDefault="00382035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Мақсаты:</w:t>
            </w:r>
          </w:p>
          <w:p w14:paraId="39ACE724" w14:textId="77777777" w:rsidR="005E3A22" w:rsidRDefault="00382035">
            <w:pPr>
              <w:pStyle w:val="TableParagraph"/>
              <w:ind w:left="111" w:right="104"/>
              <w:rPr>
                <w:sz w:val="20"/>
              </w:rPr>
            </w:pPr>
            <w:r>
              <w:rPr>
                <w:sz w:val="20"/>
              </w:rPr>
              <w:t>таныс сюжет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ертегіл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рамалау;ертегі </w:t>
            </w:r>
            <w:r>
              <w:rPr>
                <w:sz w:val="20"/>
              </w:rPr>
              <w:t>желіс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тіме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;</w:t>
            </w:r>
          </w:p>
          <w:p w14:paraId="392C3143" w14:textId="77777777" w:rsidR="005E3A22" w:rsidRDefault="00382035">
            <w:pPr>
              <w:pStyle w:val="TableParagraph"/>
              <w:spacing w:line="230" w:lineRule="exact"/>
              <w:ind w:left="111" w:right="345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 сюжет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ртегілерді</w:t>
            </w:r>
          </w:p>
        </w:tc>
        <w:tc>
          <w:tcPr>
            <w:tcW w:w="2948" w:type="dxa"/>
          </w:tcPr>
          <w:p w14:paraId="6F6AA15E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Гимнастикалық орын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е-теңдікті сақ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68BD7EAB" w14:textId="77777777" w:rsidR="005E3A22" w:rsidRDefault="00382035">
            <w:pPr>
              <w:pStyle w:val="TableParagraph"/>
              <w:spacing w:before="6" w:line="235" w:lineRule="auto"/>
              <w:ind w:left="111" w:right="870"/>
              <w:rPr>
                <w:sz w:val="20"/>
              </w:rPr>
            </w:pPr>
            <w:r>
              <w:rPr>
                <w:sz w:val="20"/>
              </w:rPr>
              <w:t>Көлденең және көлбе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ықта</w:t>
            </w:r>
          </w:p>
          <w:p w14:paraId="48B15923" w14:textId="77777777" w:rsidR="005E3A22" w:rsidRDefault="00382035">
            <w:pPr>
              <w:pStyle w:val="TableParagraph"/>
              <w:spacing w:before="1"/>
              <w:ind w:left="111" w:right="92"/>
              <w:rPr>
                <w:sz w:val="20"/>
              </w:rPr>
            </w:pPr>
            <w:r>
              <w:rPr>
                <w:sz w:val="20"/>
              </w:rPr>
              <w:t>төрттағандап еңбектеу. З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нау арқылы орнынан жоғ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56B56696" w14:textId="77777777" w:rsidR="005E3A22" w:rsidRDefault="00382035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(биікті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-10см).</w:t>
            </w:r>
          </w:p>
          <w:p w14:paraId="082D5E4A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4F86EF89" w14:textId="77777777" w:rsidR="005E3A22" w:rsidRDefault="00382035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3128" w:type="dxa"/>
          </w:tcPr>
          <w:p w14:paraId="06A02C85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Жаралыстану</w:t>
            </w:r>
          </w:p>
          <w:p w14:paraId="49D8A450" w14:textId="77777777" w:rsidR="005E3A22" w:rsidRDefault="00382035">
            <w:pPr>
              <w:pStyle w:val="TableParagraph"/>
              <w:ind w:left="106" w:right="226"/>
              <w:rPr>
                <w:sz w:val="20"/>
              </w:rPr>
            </w:pPr>
            <w:r>
              <w:rPr>
                <w:b/>
                <w:sz w:val="20"/>
              </w:rPr>
              <w:t>Тақырыбы: «Жыл мезгілдер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тағы маусым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тер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кт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згілдерін біледі , табиғатт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йын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ғдай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7245B2B" w14:textId="77777777" w:rsidR="005E3A22" w:rsidRDefault="00382035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8CA4CBF" w14:textId="77777777" w:rsidR="005E3A22" w:rsidRDefault="00382035">
            <w:pPr>
              <w:pStyle w:val="TableParagraph"/>
              <w:spacing w:before="1"/>
              <w:ind w:left="106" w:right="226"/>
              <w:rPr>
                <w:sz w:val="20"/>
              </w:rPr>
            </w:pPr>
            <w:r>
              <w:rPr>
                <w:sz w:val="20"/>
              </w:rPr>
              <w:t>Табиғаттағы маусым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тер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кт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згілдер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иғаттағы</w:t>
            </w:r>
          </w:p>
        </w:tc>
      </w:tr>
    </w:tbl>
    <w:p w14:paraId="7932FF87" w14:textId="77777777" w:rsidR="005E3A22" w:rsidRDefault="005E3A22">
      <w:pPr>
        <w:rPr>
          <w:sz w:val="20"/>
        </w:rPr>
        <w:sectPr w:rsidR="005E3A22">
          <w:pgSz w:w="16840" w:h="11910" w:orient="landscape"/>
          <w:pgMar w:top="58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11"/>
        <w:gridCol w:w="2400"/>
        <w:gridCol w:w="2804"/>
        <w:gridCol w:w="2266"/>
        <w:gridCol w:w="2948"/>
        <w:gridCol w:w="3116"/>
      </w:tblGrid>
      <w:tr w:rsidR="005E3A22" w14:paraId="3A33EEFF" w14:textId="77777777">
        <w:trPr>
          <w:trHeight w:val="10813"/>
        </w:trPr>
        <w:tc>
          <w:tcPr>
            <w:tcW w:w="1848" w:type="dxa"/>
          </w:tcPr>
          <w:p w14:paraId="3481DAC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74B3AE9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2C3D683E" w14:textId="77777777" w:rsidR="005E3A22" w:rsidRDefault="00382035">
            <w:pPr>
              <w:pStyle w:val="TableParagraph"/>
              <w:ind w:left="4" w:right="137"/>
              <w:rPr>
                <w:sz w:val="20"/>
              </w:rPr>
            </w:pP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AD4CB65" w14:textId="77777777" w:rsidR="005E3A22" w:rsidRDefault="00382035">
            <w:pPr>
              <w:pStyle w:val="TableParagraph"/>
              <w:spacing w:before="1" w:line="22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08BB65C" w14:textId="77777777" w:rsidR="005E3A22" w:rsidRDefault="00382035">
            <w:pPr>
              <w:pStyle w:val="TableParagraph"/>
              <w:ind w:left="4" w:right="112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ADFCB00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267BA834" w14:textId="77777777" w:rsidR="005E3A22" w:rsidRDefault="00382035">
            <w:pPr>
              <w:pStyle w:val="TableParagraph"/>
              <w:spacing w:before="1"/>
              <w:ind w:left="4" w:right="495"/>
              <w:rPr>
                <w:sz w:val="20"/>
              </w:rPr>
            </w:pPr>
            <w:r>
              <w:rPr>
                <w:sz w:val="20"/>
              </w:rPr>
              <w:t>«Құмырсқал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елгілен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әреге бір табанд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леді.</w:t>
            </w:r>
          </w:p>
          <w:p w14:paraId="70F08743" w14:textId="77777777" w:rsidR="005E3A22" w:rsidRDefault="00382035">
            <w:pPr>
              <w:pStyle w:val="TableParagraph"/>
              <w:spacing w:before="2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</w:t>
            </w:r>
          </w:p>
          <w:p w14:paraId="56821444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sz w:val="20"/>
              </w:rPr>
              <w:t>31.02.2022ж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57506984" w14:textId="77777777" w:rsidR="005E3A22" w:rsidRDefault="00382035">
            <w:pPr>
              <w:pStyle w:val="TableParagraph"/>
              <w:spacing w:before="4" w:line="235" w:lineRule="auto"/>
              <w:ind w:left="4" w:right="603"/>
              <w:rPr>
                <w:sz w:val="20"/>
              </w:rPr>
            </w:pPr>
            <w:r>
              <w:rPr>
                <w:sz w:val="20"/>
              </w:rPr>
              <w:t>«Сәукеле» (аквар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яуымен)</w:t>
            </w:r>
          </w:p>
          <w:p w14:paraId="42ECCD9C" w14:textId="77777777" w:rsidR="005E3A22" w:rsidRDefault="00382035">
            <w:pPr>
              <w:pStyle w:val="TableParagraph"/>
              <w:spacing w:before="2"/>
              <w:ind w:left="4" w:right="182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урет салу і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і арқылы баскиім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шекейлеп, ұл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терін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198BFA7" w14:textId="77777777" w:rsidR="005E3A22" w:rsidRDefault="00382035">
            <w:pPr>
              <w:pStyle w:val="TableParagraph"/>
              <w:spacing w:before="3"/>
              <w:ind w:left="4" w:right="561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 салу іс-әреке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ылы баскиім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шекейледі, ұлттық</w:t>
            </w:r>
          </w:p>
          <w:p w14:paraId="2BFD2550" w14:textId="77777777" w:rsidR="005E3A22" w:rsidRDefault="00382035">
            <w:pPr>
              <w:pStyle w:val="TableParagraph"/>
              <w:spacing w:before="5" w:line="235" w:lineRule="auto"/>
              <w:ind w:left="4" w:right="378"/>
              <w:rPr>
                <w:sz w:val="20"/>
              </w:rPr>
            </w:pPr>
            <w:r>
              <w:rPr>
                <w:sz w:val="20"/>
              </w:rPr>
              <w:t>ерекшелітерін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98D3805" w14:textId="77777777" w:rsidR="005E3A22" w:rsidRDefault="005E3A22">
            <w:pPr>
              <w:pStyle w:val="TableParagraph"/>
              <w:spacing w:before="3"/>
              <w:rPr>
                <w:sz w:val="20"/>
              </w:rPr>
            </w:pPr>
          </w:p>
          <w:p w14:paraId="29AAD602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Құр/о</w:t>
            </w:r>
          </w:p>
          <w:p w14:paraId="19E0DB6D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624EB020" w14:textId="77777777" w:rsidR="005E3A22" w:rsidRDefault="00382035">
            <w:pPr>
              <w:pStyle w:val="TableParagraph"/>
              <w:spacing w:before="1"/>
              <w:ind w:left="4" w:right="98"/>
              <w:rPr>
                <w:sz w:val="20"/>
              </w:rPr>
            </w:pPr>
            <w:r>
              <w:rPr>
                <w:sz w:val="20"/>
              </w:rPr>
              <w:t>«Сәукелені сәндей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урет салу іс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і арқылы баскиім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шекейлей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у іс-әрекеті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иімді әшекейлей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7FC7990F" w14:textId="77777777" w:rsidR="005E3A22" w:rsidRDefault="00382035">
            <w:pPr>
              <w:pStyle w:val="TableParagraph"/>
              <w:ind w:left="4" w:right="482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2747C1B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06DE9D37" w14:textId="77777777" w:rsidR="005E3A22" w:rsidRDefault="00382035">
            <w:pPr>
              <w:pStyle w:val="TableParagraph"/>
              <w:ind w:left="4" w:right="382"/>
              <w:rPr>
                <w:sz w:val="20"/>
              </w:rPr>
            </w:pPr>
            <w:r>
              <w:rPr>
                <w:sz w:val="20"/>
              </w:rPr>
              <w:t>Бала үні: дербестіг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804" w:type="dxa"/>
          </w:tcPr>
          <w:p w14:paraId="2541E867" w14:textId="77777777" w:rsidR="005E3A22" w:rsidRDefault="00382035">
            <w:pPr>
              <w:pStyle w:val="TableParagraph"/>
              <w:ind w:left="110" w:right="435"/>
              <w:rPr>
                <w:sz w:val="20"/>
              </w:rPr>
            </w:pP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C7D6B57" w14:textId="77777777" w:rsidR="005E3A22" w:rsidRDefault="00382035">
            <w:pPr>
              <w:pStyle w:val="TableParagraph"/>
              <w:spacing w:before="1"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228BE417" w14:textId="77777777" w:rsidR="005E3A22" w:rsidRDefault="00382035">
            <w:pPr>
              <w:pStyle w:val="TableParagraph"/>
              <w:ind w:left="110" w:right="410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BBA0704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5AAC1B4A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Құмырсқалар»</w:t>
            </w:r>
          </w:p>
          <w:p w14:paraId="179FC305" w14:textId="77777777" w:rsidR="005E3A22" w:rsidRDefault="00382035">
            <w:pPr>
              <w:pStyle w:val="TableParagraph"/>
              <w:ind w:left="110" w:right="169"/>
              <w:rPr>
                <w:sz w:val="20"/>
              </w:rPr>
            </w:pPr>
            <w:r>
              <w:rPr>
                <w:sz w:val="20"/>
              </w:rPr>
              <w:t>Мақсаты: белгіленген мәре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анд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леді.</w:t>
            </w:r>
          </w:p>
          <w:p w14:paraId="67096830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6EEEDD50" w14:textId="77777777" w:rsidR="005E3A22" w:rsidRDefault="00382035">
            <w:pPr>
              <w:pStyle w:val="TableParagraph"/>
              <w:ind w:left="110" w:right="1052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5CAD4B22" w14:textId="77777777" w:rsidR="005E3A22" w:rsidRDefault="00382035">
            <w:pPr>
              <w:pStyle w:val="TableParagraph"/>
              <w:spacing w:before="1"/>
              <w:ind w:left="110" w:right="174"/>
              <w:rPr>
                <w:sz w:val="20"/>
              </w:rPr>
            </w:pPr>
            <w:r>
              <w:rPr>
                <w:sz w:val="20"/>
              </w:rPr>
              <w:t xml:space="preserve">Әшекей бұйымдар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лттық заттардың атау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 алады, сөздер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ысты және кей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ыссыз дыбыстарды (п-б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-д, к-г,фв,с-з-ц), анық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F2847F7" w14:textId="77777777" w:rsidR="005E3A22" w:rsidRDefault="00382035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75DCF28" w14:textId="77777777" w:rsidR="005E3A22" w:rsidRDefault="00382035">
            <w:pPr>
              <w:pStyle w:val="TableParagraph"/>
              <w:ind w:left="110" w:right="130"/>
              <w:rPr>
                <w:sz w:val="20"/>
              </w:rPr>
            </w:pPr>
            <w:r>
              <w:rPr>
                <w:sz w:val="20"/>
              </w:rPr>
              <w:t>ұлттық заттардың ата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 алды, сөздерд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ысты және кей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уыссыз дыбыстарды), ан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74E11841" w14:textId="77777777" w:rsidR="005E3A22" w:rsidRDefault="00382035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ЖЖО:</w:t>
            </w:r>
          </w:p>
          <w:p w14:paraId="7A6C76F0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2E1BC2CF" w14:textId="77777777" w:rsidR="005E3A22" w:rsidRDefault="00382035">
            <w:pPr>
              <w:pStyle w:val="TableParagraph"/>
              <w:spacing w:before="1"/>
              <w:ind w:left="110" w:right="322"/>
              <w:rPr>
                <w:sz w:val="20"/>
              </w:rPr>
            </w:pPr>
            <w:r>
              <w:rPr>
                <w:sz w:val="20"/>
              </w:rPr>
              <w:t>«Әшекей бұйымдарды ат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Әшек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йымдарды таниды, 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A0D4F25" w14:textId="77777777" w:rsidR="005E3A22" w:rsidRDefault="00382035">
            <w:pPr>
              <w:pStyle w:val="TableParagraph"/>
              <w:spacing w:before="2"/>
              <w:ind w:left="110" w:right="124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шек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ұйымдарды танып, 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BA23760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49333E4F" w14:textId="77777777" w:rsidR="005E3A22" w:rsidRDefault="00382035">
            <w:pPr>
              <w:pStyle w:val="TableParagraph"/>
              <w:spacing w:before="3" w:line="237" w:lineRule="auto"/>
              <w:ind w:left="110" w:right="557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 ұйымдас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 саралау</w:t>
            </w:r>
          </w:p>
          <w:p w14:paraId="4DEA2DD9" w14:textId="77777777" w:rsidR="005E3A22" w:rsidRDefault="00382035">
            <w:pPr>
              <w:pStyle w:val="TableParagraph"/>
              <w:spacing w:before="1"/>
              <w:ind w:left="413" w:right="1333" w:hanging="30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тивтілік</w:t>
            </w:r>
          </w:p>
          <w:p w14:paraId="2BEDACCF" w14:textId="77777777" w:rsidR="005E3A22" w:rsidRDefault="00382035">
            <w:pPr>
              <w:pStyle w:val="TableParagraph"/>
              <w:spacing w:before="1"/>
              <w:ind w:left="110" w:right="349"/>
              <w:rPr>
                <w:sz w:val="20"/>
              </w:rPr>
            </w:pP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580B45E8" w14:textId="77777777" w:rsidR="005E3A22" w:rsidRDefault="00382035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</w:p>
          <w:p w14:paraId="4385C4C6" w14:textId="77777777" w:rsidR="005E3A22" w:rsidRDefault="00382035">
            <w:pPr>
              <w:pStyle w:val="TableParagraph"/>
              <w:spacing w:line="230" w:lineRule="atLeast"/>
              <w:ind w:left="946" w:right="350" w:hanging="567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 «Сыйлық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ізбелнрі»</w:t>
            </w:r>
          </w:p>
        </w:tc>
        <w:tc>
          <w:tcPr>
            <w:tcW w:w="2266" w:type="dxa"/>
          </w:tcPr>
          <w:p w14:paraId="7DDAC48E" w14:textId="77777777" w:rsidR="005E3A22" w:rsidRDefault="00382035">
            <w:pPr>
              <w:pStyle w:val="TableParagraph"/>
              <w:ind w:left="111" w:right="10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рамалау;ертегі </w:t>
            </w:r>
            <w:r>
              <w:rPr>
                <w:sz w:val="20"/>
              </w:rPr>
              <w:t>желіс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тімен орындай алд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CB3799D" w14:textId="77777777" w:rsidR="005E3A22" w:rsidRDefault="00382035">
            <w:pPr>
              <w:pStyle w:val="TableParagraph"/>
              <w:ind w:left="111" w:right="172"/>
              <w:rPr>
                <w:sz w:val="20"/>
              </w:rPr>
            </w:pPr>
            <w:r>
              <w:rPr>
                <w:sz w:val="20"/>
              </w:rPr>
              <w:t>Тақырыбы: «Бұл қ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нің кейіпкер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алалр і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 арқылы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б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1C4D69F5" w14:textId="77777777" w:rsidR="005E3A22" w:rsidRDefault="00382035">
            <w:pPr>
              <w:pStyle w:val="TableParagraph"/>
              <w:spacing w:before="1"/>
              <w:ind w:left="163" w:right="840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60E6A163" w14:textId="77777777" w:rsidR="005E3A22" w:rsidRDefault="00382035">
            <w:pPr>
              <w:pStyle w:val="TableParagraph"/>
              <w:spacing w:before="1"/>
              <w:ind w:left="111" w:right="101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948" w:type="dxa"/>
          </w:tcPr>
          <w:p w14:paraId="0ACA3473" w14:textId="77777777" w:rsidR="005E3A22" w:rsidRDefault="00382035">
            <w:pPr>
              <w:pStyle w:val="TableParagraph"/>
              <w:ind w:left="111" w:right="553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A4ADF52" w14:textId="77777777" w:rsidR="005E3A22" w:rsidRDefault="00382035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: </w:t>
            </w:r>
            <w:r>
              <w:rPr>
                <w:sz w:val="20"/>
              </w:rPr>
              <w:t>дене</w:t>
            </w:r>
          </w:p>
          <w:p w14:paraId="75660176" w14:textId="77777777" w:rsidR="005E3A22" w:rsidRDefault="00382035">
            <w:pPr>
              <w:pStyle w:val="TableParagraph"/>
              <w:ind w:left="111" w:right="173"/>
              <w:rPr>
                <w:sz w:val="20"/>
              </w:rPr>
            </w:pPr>
            <w:r>
              <w:rPr>
                <w:sz w:val="20"/>
              </w:rPr>
              <w:t>жаттығуларына қызығушы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тты 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ды.</w:t>
            </w:r>
          </w:p>
          <w:p w14:paraId="6553004E" w14:textId="77777777" w:rsidR="005E3A22" w:rsidRDefault="00382035">
            <w:pPr>
              <w:pStyle w:val="TableParagraph"/>
              <w:spacing w:before="2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3C3F94AA" w14:textId="77777777" w:rsidR="005E3A22" w:rsidRDefault="00382035">
            <w:pPr>
              <w:pStyle w:val="TableParagraph"/>
              <w:spacing w:before="1"/>
              <w:ind w:left="111" w:right="331"/>
              <w:rPr>
                <w:sz w:val="20"/>
              </w:rPr>
            </w:pPr>
            <w:r>
              <w:rPr>
                <w:b/>
                <w:sz w:val="20"/>
              </w:rPr>
              <w:t>«Допты қағып ал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E371FE9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53D02BE6" w14:textId="77777777" w:rsidR="005E3A22" w:rsidRDefault="00382035">
            <w:pPr>
              <w:pStyle w:val="TableParagraph"/>
              <w:spacing w:before="3" w:line="237" w:lineRule="auto"/>
              <w:ind w:left="111" w:right="700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7430F2F0" w14:textId="77777777" w:rsidR="005E3A22" w:rsidRDefault="00382035">
            <w:pPr>
              <w:pStyle w:val="TableParagraph"/>
              <w:spacing w:before="1"/>
              <w:ind w:left="111" w:right="492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14E4DFF8" w14:textId="77777777" w:rsidR="005E3A22" w:rsidRDefault="00382035">
            <w:pPr>
              <w:pStyle w:val="TableParagraph"/>
              <w:spacing w:before="2"/>
              <w:ind w:left="111" w:right="828"/>
              <w:rPr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Шам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2B70ED75" w14:textId="77777777" w:rsidR="005E3A22" w:rsidRDefault="00382035">
            <w:pPr>
              <w:pStyle w:val="TableParagraph"/>
              <w:spacing w:before="2"/>
              <w:ind w:left="111" w:right="191"/>
              <w:rPr>
                <w:sz w:val="20"/>
              </w:rPr>
            </w:pPr>
            <w:r>
              <w:rPr>
                <w:sz w:val="20"/>
              </w:rPr>
              <w:t>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ұзындығы,ені,биіктігі,</w:t>
            </w:r>
          </w:p>
          <w:p w14:paraId="26527C78" w14:textId="77777777" w:rsidR="005E3A22" w:rsidRDefault="00382035">
            <w:pPr>
              <w:pStyle w:val="TableParagraph"/>
              <w:spacing w:before="2" w:line="237" w:lineRule="auto"/>
              <w:ind w:left="111" w:right="331"/>
              <w:rPr>
                <w:sz w:val="20"/>
              </w:rPr>
            </w:pPr>
            <w:r>
              <w:rPr>
                <w:sz w:val="20"/>
              </w:rPr>
              <w:t>жуанд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тестіре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зындығы,ені,биіктіг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андығы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еттест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457DCEB3" w14:textId="77777777" w:rsidR="005E3A22" w:rsidRDefault="005E3A22">
            <w:pPr>
              <w:pStyle w:val="TableParagraph"/>
              <w:spacing w:before="5"/>
              <w:rPr>
                <w:sz w:val="20"/>
              </w:rPr>
            </w:pPr>
          </w:p>
          <w:p w14:paraId="066F9155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.ойын</w:t>
            </w:r>
          </w:p>
          <w:p w14:paraId="0127175D" w14:textId="77777777" w:rsidR="005E3A22" w:rsidRDefault="00382035">
            <w:pPr>
              <w:pStyle w:val="TableParagraph"/>
              <w:spacing w:before="1"/>
              <w:ind w:left="111" w:right="774"/>
              <w:rPr>
                <w:sz w:val="20"/>
              </w:rPr>
            </w:pPr>
            <w:r>
              <w:rPr>
                <w:b/>
                <w:sz w:val="20"/>
              </w:rPr>
              <w:t>«Заттарды салыстыр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зындығы,ені,биіктігі,</w:t>
            </w:r>
          </w:p>
          <w:p w14:paraId="53B80813" w14:textId="77777777" w:rsidR="005E3A22" w:rsidRDefault="00382035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жуанд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ы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561AB112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Бақылау; жаппай</w:t>
            </w:r>
          </w:p>
          <w:p w14:paraId="5907E19E" w14:textId="77777777" w:rsidR="005E3A22" w:rsidRDefault="00382035">
            <w:pPr>
              <w:pStyle w:val="TableParagraph"/>
              <w:spacing w:before="1"/>
              <w:ind w:left="111" w:right="218"/>
              <w:rPr>
                <w:sz w:val="20"/>
              </w:rPr>
            </w:pPr>
            <w:r>
              <w:rPr>
                <w:sz w:val="20"/>
              </w:rPr>
              <w:t>Сарала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1E6761B0" w14:textId="77777777" w:rsidR="005E3A22" w:rsidRDefault="00382035">
            <w:pPr>
              <w:pStyle w:val="TableParagraph"/>
              <w:spacing w:line="226" w:lineRule="exact"/>
              <w:ind w:left="163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7F1B5701" w14:textId="77777777" w:rsidR="005E3A22" w:rsidRDefault="00382035">
            <w:pPr>
              <w:pStyle w:val="TableParagraph"/>
              <w:spacing w:before="1"/>
              <w:ind w:left="111" w:right="783"/>
              <w:rPr>
                <w:b/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псыру</w:t>
            </w:r>
          </w:p>
          <w:p w14:paraId="56E5B8CC" w14:textId="77777777" w:rsidR="005E3A22" w:rsidRDefault="00382035">
            <w:pPr>
              <w:pStyle w:val="TableParagraph"/>
              <w:spacing w:before="1"/>
              <w:ind w:left="111" w:right="191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жем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мзолы»</w:t>
            </w:r>
          </w:p>
          <w:p w14:paraId="45EF58A1" w14:textId="77777777" w:rsidR="005E3A22" w:rsidRDefault="00382035">
            <w:pPr>
              <w:pStyle w:val="TableParagraph"/>
              <w:spacing w:line="230" w:lineRule="atLeast"/>
              <w:ind w:left="111" w:right="190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әндік қолданб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нер түрлерін бірі, қию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әсілдері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әндік</w:t>
            </w:r>
          </w:p>
        </w:tc>
        <w:tc>
          <w:tcPr>
            <w:tcW w:w="3116" w:type="dxa"/>
          </w:tcPr>
          <w:p w14:paraId="0A27EF42" w14:textId="77777777" w:rsidR="005E3A22" w:rsidRDefault="00382035">
            <w:pPr>
              <w:pStyle w:val="TableParagraph"/>
              <w:ind w:left="106" w:right="687"/>
              <w:rPr>
                <w:b/>
                <w:sz w:val="20"/>
              </w:rPr>
            </w:pPr>
            <w:r>
              <w:rPr>
                <w:sz w:val="20"/>
              </w:rPr>
              <w:t>ауа райының жағдай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 жасай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ЖЖО</w:t>
            </w:r>
          </w:p>
          <w:p w14:paraId="3912777E" w14:textId="77777777" w:rsidR="005E3A22" w:rsidRDefault="00382035">
            <w:pPr>
              <w:pStyle w:val="TableParagraph"/>
              <w:ind w:left="106" w:right="440"/>
              <w:rPr>
                <w:sz w:val="20"/>
              </w:rPr>
            </w:pPr>
            <w:r>
              <w:rPr>
                <w:b/>
                <w:sz w:val="20"/>
              </w:rPr>
              <w:t>«Бұл қай кезде болады?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ж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де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а райыны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рекшеліктерін б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147EDF50" w14:textId="77777777" w:rsidR="005E3A22" w:rsidRDefault="00382035">
            <w:pPr>
              <w:pStyle w:val="TableParagraph"/>
              <w:ind w:left="106" w:right="341"/>
              <w:rPr>
                <w:sz w:val="20"/>
              </w:rPr>
            </w:pPr>
            <w:r>
              <w:rPr>
                <w:sz w:val="20"/>
              </w:rPr>
              <w:t>Саралау: ресурстарды сара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ұрақ қою</w:t>
            </w:r>
          </w:p>
          <w:p w14:paraId="6249BEED" w14:textId="77777777" w:rsidR="005E3A22" w:rsidRDefault="00382035">
            <w:pPr>
              <w:pStyle w:val="TableParagraph"/>
              <w:ind w:left="159" w:right="1694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422E7326" w14:textId="77777777" w:rsidR="005E3A22" w:rsidRDefault="00382035">
            <w:pPr>
              <w:pStyle w:val="TableParagraph"/>
              <w:spacing w:before="2"/>
              <w:ind w:left="106" w:right="946"/>
              <w:rPr>
                <w:sz w:val="20"/>
              </w:rPr>
            </w:pPr>
            <w:r>
              <w:rPr>
                <w:sz w:val="20"/>
              </w:rPr>
              <w:t>Бала үні: дербестігі 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0B04459C" w14:textId="77777777" w:rsidR="005E3A22" w:rsidRDefault="005E3A22">
            <w:pPr>
              <w:pStyle w:val="TableParagraph"/>
              <w:spacing w:before="7"/>
              <w:rPr>
                <w:sz w:val="19"/>
              </w:rPr>
            </w:pPr>
          </w:p>
          <w:p w14:paraId="3DEF2C1E" w14:textId="77777777" w:rsidR="005E3A22" w:rsidRDefault="00382035">
            <w:pPr>
              <w:pStyle w:val="TableParagraph"/>
              <w:spacing w:before="1"/>
              <w:ind w:left="106" w:right="55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Қоршаған ортамен таныс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 Менің елімні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лт-дәстүрлер</w:t>
            </w:r>
            <w:r>
              <w:rPr>
                <w:sz w:val="20"/>
              </w:rPr>
              <w:t>і.</w:t>
            </w:r>
          </w:p>
          <w:p w14:paraId="1B7C4874" w14:textId="77777777" w:rsidR="005E3A22" w:rsidRDefault="00382035">
            <w:pPr>
              <w:pStyle w:val="TableParagraph"/>
              <w:spacing w:before="1"/>
              <w:ind w:left="106" w:right="103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фото суреттер арқы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зақ халқының салт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стурлерін біледі, ұл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імдерді тани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9F43D8C" w14:textId="77777777" w:rsidR="005E3A22" w:rsidRDefault="00382035">
            <w:pPr>
              <w:pStyle w:val="TableParagraph"/>
              <w:spacing w:before="3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9E9C832" w14:textId="77777777" w:rsidR="005E3A22" w:rsidRDefault="00382035">
            <w:pPr>
              <w:pStyle w:val="TableParagraph"/>
              <w:spacing w:before="2" w:line="237" w:lineRule="auto"/>
              <w:ind w:left="106" w:right="350" w:firstLine="52"/>
              <w:rPr>
                <w:sz w:val="20"/>
              </w:rPr>
            </w:pPr>
            <w:r>
              <w:rPr>
                <w:sz w:val="20"/>
              </w:rPr>
              <w:t>фото суреттер арқылы қаз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лқының салт – дәстур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, ұлттық киімдерді таны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8B22A0A" w14:textId="77777777" w:rsidR="005E3A22" w:rsidRDefault="00382035">
            <w:pPr>
              <w:pStyle w:val="TableParagraph"/>
              <w:spacing w:before="5"/>
              <w:ind w:left="106" w:right="940"/>
              <w:rPr>
                <w:b/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Әдіс-тәсілдері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06038F7D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«Жайлауда»</w:t>
            </w:r>
          </w:p>
          <w:p w14:paraId="51A45752" w14:textId="77777777" w:rsidR="005E3A22" w:rsidRDefault="00382035">
            <w:pPr>
              <w:pStyle w:val="TableParagraph"/>
              <w:ind w:left="106" w:right="523"/>
              <w:rPr>
                <w:sz w:val="20"/>
              </w:rPr>
            </w:pPr>
            <w:r>
              <w:rPr>
                <w:sz w:val="20"/>
              </w:rPr>
              <w:t>Мақсаты: Сурет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зақтың сал-дәстүр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28B6C560" w14:textId="77777777" w:rsidR="005E3A22" w:rsidRDefault="00382035">
            <w:pPr>
              <w:pStyle w:val="TableParagraph"/>
              <w:spacing w:before="2"/>
              <w:ind w:left="106" w:right="323"/>
              <w:rPr>
                <w:sz w:val="20"/>
              </w:rPr>
            </w:pP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06BEAC86" w14:textId="77777777" w:rsidR="005E3A22" w:rsidRDefault="00382035">
            <w:pPr>
              <w:pStyle w:val="TableParagraph"/>
              <w:spacing w:before="1" w:line="228" w:lineRule="exact"/>
              <w:ind w:left="159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5BED5071" w14:textId="77777777" w:rsidR="005E3A22" w:rsidRDefault="00382035">
            <w:pPr>
              <w:pStyle w:val="TableParagraph"/>
              <w:ind w:left="106" w:right="963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75646E59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11"/>
        <w:gridCol w:w="2400"/>
        <w:gridCol w:w="2804"/>
        <w:gridCol w:w="2266"/>
        <w:gridCol w:w="2948"/>
        <w:gridCol w:w="3116"/>
      </w:tblGrid>
      <w:tr w:rsidR="005E3A22" w14:paraId="10477E26" w14:textId="77777777">
        <w:trPr>
          <w:trHeight w:val="5291"/>
        </w:trPr>
        <w:tc>
          <w:tcPr>
            <w:tcW w:w="1848" w:type="dxa"/>
          </w:tcPr>
          <w:p w14:paraId="28EA31A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3B7F03D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00" w:type="dxa"/>
          </w:tcPr>
          <w:p w14:paraId="12C44AB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</w:tcPr>
          <w:p w14:paraId="0F72497C" w14:textId="77777777" w:rsidR="005E3A22" w:rsidRDefault="00382035">
            <w:pPr>
              <w:pStyle w:val="TableParagraph"/>
              <w:ind w:left="298" w:right="279" w:hanging="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дан қағаз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ып, бөлшек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а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імдд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E79E414" w14:textId="77777777" w:rsidR="005E3A22" w:rsidRDefault="00382035">
            <w:pPr>
              <w:pStyle w:val="TableParagraph"/>
              <w:ind w:left="110" w:right="486" w:firstLine="47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оншақтарды </w:t>
            </w:r>
            <w:r>
              <w:rPr>
                <w:sz w:val="20"/>
              </w:rPr>
              <w:t>желімд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.</w:t>
            </w:r>
          </w:p>
          <w:p w14:paraId="152F986D" w14:textId="77777777" w:rsidR="005E3A22" w:rsidRDefault="00382035">
            <w:pPr>
              <w:pStyle w:val="TableParagraph"/>
              <w:ind w:left="186"/>
              <w:rPr>
                <w:b/>
                <w:sz w:val="20"/>
              </w:rPr>
            </w:pPr>
            <w:r>
              <w:rPr>
                <w:b/>
                <w:sz w:val="20"/>
              </w:rPr>
              <w:t>Әді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тәсілі:</w:t>
            </w:r>
          </w:p>
          <w:p w14:paraId="5DF75A2C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54B3C3F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62533D2A" w14:textId="77777777" w:rsidR="005E3A22" w:rsidRDefault="00382035">
            <w:pPr>
              <w:pStyle w:val="TableParagraph"/>
              <w:ind w:left="110" w:right="458"/>
              <w:rPr>
                <w:sz w:val="20"/>
              </w:rPr>
            </w:pPr>
            <w:r>
              <w:rPr>
                <w:sz w:val="20"/>
              </w:rPr>
              <w:t>«Артық затты тап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уреттегі ар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арды таба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2E5E4CE6" w14:textId="77777777" w:rsidR="005E3A22" w:rsidRDefault="00382035">
            <w:pPr>
              <w:pStyle w:val="TableParagraph"/>
              <w:ind w:left="163" w:right="1378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72B8E8D2" w14:textId="77777777" w:rsidR="005E3A22" w:rsidRDefault="00382035">
            <w:pPr>
              <w:pStyle w:val="TableParagraph"/>
              <w:ind w:left="110" w:right="640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266" w:type="dxa"/>
          </w:tcPr>
          <w:p w14:paraId="3AC8B54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48" w:type="dxa"/>
          </w:tcPr>
          <w:p w14:paraId="40DE46EB" w14:textId="77777777" w:rsidR="005E3A22" w:rsidRDefault="00382035">
            <w:pPr>
              <w:pStyle w:val="TableParagraph"/>
              <w:ind w:left="111" w:right="181"/>
              <w:rPr>
                <w:b/>
                <w:sz w:val="20"/>
              </w:rPr>
            </w:pPr>
            <w:r>
              <w:rPr>
                <w:sz w:val="20"/>
              </w:rPr>
              <w:t>қолданб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өн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лемент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псыра алады.Саусақ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п, қағазды қатпарла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ктеп қию әдістерін б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2A538A14" w14:textId="77777777" w:rsidR="005E3A22" w:rsidRDefault="00382035">
            <w:pPr>
              <w:pStyle w:val="TableParagraph"/>
              <w:ind w:left="111" w:right="134"/>
              <w:rPr>
                <w:sz w:val="20"/>
              </w:rPr>
            </w:pPr>
            <w:r>
              <w:rPr>
                <w:sz w:val="20"/>
              </w:rPr>
              <w:t>Сәнд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лданб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р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ию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дерін, сәндік қолданб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т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пс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Саусақтарын қолдан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ды қатпарлап, бүктеп қ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дістер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  <w:p w14:paraId="61E4D989" w14:textId="77777777" w:rsidR="005E3A22" w:rsidRDefault="00382035">
            <w:pPr>
              <w:pStyle w:val="TableParagraph"/>
              <w:spacing w:before="2"/>
              <w:ind w:left="111" w:right="735"/>
              <w:rPr>
                <w:b/>
                <w:sz w:val="20"/>
              </w:rPr>
            </w:pPr>
            <w:r>
              <w:rPr>
                <w:b/>
                <w:sz w:val="20"/>
              </w:rPr>
              <w:t>Әдіс тәсілдері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237A466C" w14:textId="77777777" w:rsidR="005E3A22" w:rsidRDefault="00382035">
            <w:pPr>
              <w:pStyle w:val="TableParagraph"/>
              <w:spacing w:before="2" w:line="237" w:lineRule="auto"/>
              <w:ind w:left="111" w:right="148"/>
              <w:rPr>
                <w:sz w:val="20"/>
              </w:rPr>
            </w:pPr>
            <w:r>
              <w:rPr>
                <w:b/>
                <w:sz w:val="20"/>
              </w:rPr>
              <w:t>«Әжеме арналған камзол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түрлі түсті қағаз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мзолды жасай алады.</w:t>
            </w:r>
          </w:p>
          <w:p w14:paraId="24EC550F" w14:textId="77777777" w:rsidR="005E3A22" w:rsidRDefault="00382035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Бақылау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1987E04A" w14:textId="77777777" w:rsidR="005E3A22" w:rsidRDefault="00382035">
            <w:pPr>
              <w:pStyle w:val="TableParagraph"/>
              <w:spacing w:before="1"/>
              <w:ind w:left="111" w:right="150"/>
              <w:rPr>
                <w:sz w:val="20"/>
              </w:rPr>
            </w:pP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0CB4476F" w14:textId="77777777" w:rsidR="005E3A22" w:rsidRDefault="00382035">
            <w:pPr>
              <w:pStyle w:val="TableParagraph"/>
              <w:spacing w:before="1"/>
              <w:ind w:left="163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7B252AE9" w14:textId="77777777" w:rsidR="005E3A22" w:rsidRDefault="00382035">
            <w:pPr>
              <w:pStyle w:val="TableParagraph"/>
              <w:spacing w:line="230" w:lineRule="exact"/>
              <w:ind w:left="111" w:right="783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3116" w:type="dxa"/>
          </w:tcPr>
          <w:p w14:paraId="5BEC38A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24594C0" w14:textId="77777777">
        <w:trPr>
          <w:trHeight w:val="359"/>
        </w:trPr>
        <w:tc>
          <w:tcPr>
            <w:tcW w:w="1848" w:type="dxa"/>
            <w:vMerge w:val="restart"/>
          </w:tcPr>
          <w:p w14:paraId="21BF32DA" w14:textId="77777777" w:rsidR="005E3A22" w:rsidRDefault="00382035">
            <w:pPr>
              <w:pStyle w:val="TableParagraph"/>
              <w:ind w:left="105" w:right="129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11" w:type="dxa"/>
            <w:vMerge w:val="restart"/>
          </w:tcPr>
          <w:p w14:paraId="3F0E8DC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2C61775D" w14:textId="77777777" w:rsidR="005E3A22" w:rsidRDefault="00382035">
            <w:pPr>
              <w:pStyle w:val="TableParagraph"/>
              <w:ind w:left="110" w:right="12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0</w:t>
            </w:r>
          </w:p>
        </w:tc>
        <w:tc>
          <w:tcPr>
            <w:tcW w:w="13534" w:type="dxa"/>
            <w:gridSpan w:val="5"/>
          </w:tcPr>
          <w:p w14:paraId="322CF87D" w14:textId="77777777" w:rsidR="005E3A22" w:rsidRDefault="00382035">
            <w:pPr>
              <w:pStyle w:val="TableParagraph"/>
              <w:ind w:left="4009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5EC7C4A8" w14:textId="77777777">
        <w:trPr>
          <w:trHeight w:val="2990"/>
        </w:trPr>
        <w:tc>
          <w:tcPr>
            <w:tcW w:w="1848" w:type="dxa"/>
            <w:vMerge/>
            <w:tcBorders>
              <w:top w:val="nil"/>
            </w:tcBorders>
          </w:tcPr>
          <w:p w14:paraId="42684C3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364091E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6629428C" w14:textId="77777777" w:rsidR="005E3A22" w:rsidRDefault="00382035">
            <w:pPr>
              <w:pStyle w:val="TableParagraph"/>
              <w:ind w:left="302"/>
              <w:rPr>
                <w:b/>
                <w:sz w:val="20"/>
              </w:rPr>
            </w:pPr>
            <w:r>
              <w:rPr>
                <w:b/>
                <w:color w:val="171717"/>
                <w:sz w:val="20"/>
              </w:rPr>
              <w:t>Тамшыны</w:t>
            </w:r>
            <w:r>
              <w:rPr>
                <w:b/>
                <w:color w:val="171717"/>
                <w:spacing w:val="-2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бақылау</w:t>
            </w:r>
          </w:p>
          <w:p w14:paraId="57EADE95" w14:textId="77777777" w:rsidR="005E3A22" w:rsidRDefault="00382035">
            <w:pPr>
              <w:pStyle w:val="TableParagraph"/>
              <w:ind w:left="4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Жұмбақ</w:t>
            </w:r>
          </w:p>
          <w:p w14:paraId="6869DF48" w14:textId="77777777" w:rsidR="005E3A22" w:rsidRDefault="00382035">
            <w:pPr>
              <w:pStyle w:val="TableParagraph"/>
              <w:spacing w:before="5" w:line="235" w:lineRule="auto"/>
              <w:ind w:left="4" w:right="460"/>
              <w:rPr>
                <w:sz w:val="20"/>
              </w:rPr>
            </w:pPr>
            <w:r>
              <w:rPr>
                <w:color w:val="171717"/>
                <w:sz w:val="20"/>
              </w:rPr>
              <w:t>Мұрны жоқ шымшық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ұз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есер.(Тамшы)</w:t>
            </w:r>
          </w:p>
          <w:p w14:paraId="40A7AF3D" w14:textId="77777777" w:rsidR="005E3A22" w:rsidRDefault="00382035">
            <w:pPr>
              <w:pStyle w:val="TableParagraph"/>
              <w:spacing w:before="1"/>
              <w:ind w:left="4" w:right="104"/>
              <w:rPr>
                <w:b/>
                <w:sz w:val="20"/>
              </w:rPr>
            </w:pPr>
            <w:r>
              <w:rPr>
                <w:i/>
                <w:color w:val="171717"/>
                <w:sz w:val="20"/>
              </w:rPr>
              <w:t xml:space="preserve">Еркін ойын: </w:t>
            </w:r>
            <w:r>
              <w:rPr>
                <w:b/>
                <w:color w:val="171717"/>
                <w:sz w:val="20"/>
              </w:rPr>
              <w:t>«Кім жоғары</w:t>
            </w:r>
            <w:r>
              <w:rPr>
                <w:b/>
                <w:color w:val="171717"/>
                <w:spacing w:val="-47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секіреді»</w:t>
            </w:r>
          </w:p>
          <w:p w14:paraId="7BFA8814" w14:textId="77777777" w:rsidR="005E3A22" w:rsidRDefault="00382035">
            <w:pPr>
              <w:pStyle w:val="TableParagraph"/>
              <w:spacing w:before="1"/>
              <w:ind w:left="4" w:right="18"/>
              <w:rPr>
                <w:sz w:val="20"/>
              </w:rPr>
            </w:pPr>
            <w:r>
              <w:rPr>
                <w:color w:val="171717"/>
                <w:sz w:val="20"/>
              </w:rPr>
              <w:t>Бір орында секіру, қимыл –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зғалысы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апшаңдықтары</w:t>
            </w:r>
            <w:r>
              <w:rPr>
                <w:color w:val="171717"/>
                <w:spacing w:val="-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ртады.</w:t>
            </w:r>
          </w:p>
        </w:tc>
        <w:tc>
          <w:tcPr>
            <w:tcW w:w="2804" w:type="dxa"/>
          </w:tcPr>
          <w:p w14:paraId="55436E10" w14:textId="77777777" w:rsidR="005E3A22" w:rsidRDefault="00382035">
            <w:pPr>
              <w:pStyle w:val="TableParagraph"/>
              <w:ind w:left="163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16E22CF6" w14:textId="77777777" w:rsidR="005E3A22" w:rsidRDefault="00382035">
            <w:pPr>
              <w:pStyle w:val="TableParagraph"/>
              <w:ind w:left="10" w:right="228"/>
              <w:rPr>
                <w:sz w:val="20"/>
              </w:rPr>
            </w:pPr>
            <w:r>
              <w:rPr>
                <w:color w:val="171717"/>
                <w:sz w:val="20"/>
              </w:rPr>
              <w:t>Көктем құбылысы – тамшыға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назар аударады Балалардың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өздік дамиды. Табиғат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ұбылысының «кү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ыздырады»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-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«төбеде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р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ериді»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еген</w:t>
            </w:r>
            <w:r>
              <w:rPr>
                <w:color w:val="171717"/>
                <w:spacing w:val="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іктерме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нысады.</w:t>
            </w:r>
          </w:p>
        </w:tc>
        <w:tc>
          <w:tcPr>
            <w:tcW w:w="2266" w:type="dxa"/>
          </w:tcPr>
          <w:p w14:paraId="7DE3A857" w14:textId="77777777" w:rsidR="005E3A22" w:rsidRDefault="00382035">
            <w:pPr>
              <w:pStyle w:val="TableParagraph"/>
              <w:ind w:left="58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21BDFCAE" w14:textId="77777777" w:rsidR="005E3A22" w:rsidRDefault="00382035">
            <w:pPr>
              <w:pStyle w:val="TableParagraph"/>
              <w:spacing w:before="2" w:line="237" w:lineRule="auto"/>
              <w:ind w:left="5" w:right="-26"/>
              <w:rPr>
                <w:sz w:val="20"/>
              </w:rPr>
            </w:pPr>
            <w:r>
              <w:rPr>
                <w:color w:val="171717"/>
                <w:sz w:val="20"/>
              </w:rPr>
              <w:t>Көктемде күн қызуын мол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ашып,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ү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ылын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стайтыны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діру.</w:t>
            </w:r>
          </w:p>
          <w:p w14:paraId="1093686B" w14:textId="77777777" w:rsidR="005E3A22" w:rsidRDefault="00382035">
            <w:pPr>
              <w:pStyle w:val="TableParagraph"/>
              <w:spacing w:before="2"/>
              <w:ind w:left="5" w:right="276"/>
              <w:rPr>
                <w:sz w:val="20"/>
              </w:rPr>
            </w:pPr>
            <w:r>
              <w:rPr>
                <w:color w:val="171717"/>
                <w:sz w:val="20"/>
              </w:rPr>
              <w:t>Өзен мен көлдерде сең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үре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стайды.</w:t>
            </w:r>
          </w:p>
          <w:p w14:paraId="0219961C" w14:textId="77777777" w:rsidR="005E3A22" w:rsidRDefault="00382035">
            <w:pPr>
              <w:pStyle w:val="TableParagraph"/>
              <w:spacing w:before="1"/>
              <w:ind w:left="5" w:right="121"/>
              <w:rPr>
                <w:sz w:val="20"/>
              </w:rPr>
            </w:pPr>
            <w:r>
              <w:rPr>
                <w:color w:val="171717"/>
                <w:sz w:val="20"/>
              </w:rPr>
              <w:t>Табиғат құбылыстарына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еген байқампаздық пен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ызығушылықт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ыту.Өз беттерінш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рытынды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й</w:t>
            </w:r>
            <w:r>
              <w:rPr>
                <w:color w:val="171717"/>
                <w:spacing w:val="-9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</w:t>
            </w:r>
          </w:p>
        </w:tc>
        <w:tc>
          <w:tcPr>
            <w:tcW w:w="2948" w:type="dxa"/>
          </w:tcPr>
          <w:p w14:paraId="2AA05D5B" w14:textId="77777777" w:rsidR="005E3A22" w:rsidRDefault="00382035">
            <w:pPr>
              <w:pStyle w:val="TableParagraph"/>
              <w:ind w:left="10" w:right="30" w:firstLine="153"/>
              <w:rPr>
                <w:sz w:val="20"/>
              </w:rPr>
            </w:pPr>
            <w:r>
              <w:rPr>
                <w:i/>
                <w:color w:val="171717"/>
                <w:sz w:val="20"/>
              </w:rPr>
              <w:t xml:space="preserve">Қимылды ойын: </w:t>
            </w:r>
            <w:r>
              <w:rPr>
                <w:b/>
                <w:color w:val="171717"/>
                <w:sz w:val="20"/>
              </w:rPr>
              <w:t>«Қояндар»</w:t>
            </w:r>
            <w:r>
              <w:rPr>
                <w:b/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лгі бойынша қателеспей әрекет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уға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үйретуді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лғастыру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(бастаушы</w:t>
            </w:r>
            <w:r>
              <w:rPr>
                <w:color w:val="171717"/>
                <w:spacing w:val="-6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йтады,бірақ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өзі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өтен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имылдар жасайды). Өзенг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екіру, жағаға секіру(жерде бір-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іріне қарама-қарсы сызықтар).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ын кезінде жаттығу жасауда,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үш пен жігерліктері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иды</w:t>
            </w:r>
          </w:p>
        </w:tc>
        <w:tc>
          <w:tcPr>
            <w:tcW w:w="3116" w:type="dxa"/>
          </w:tcPr>
          <w:p w14:paraId="652A33D7" w14:textId="77777777" w:rsidR="005E3A22" w:rsidRDefault="00382035">
            <w:pPr>
              <w:pStyle w:val="TableParagraph"/>
              <w:ind w:left="5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Еңбек:</w:t>
            </w:r>
          </w:p>
          <w:p w14:paraId="1F13B066" w14:textId="77777777" w:rsidR="005E3A22" w:rsidRDefault="00382035">
            <w:pPr>
              <w:pStyle w:val="TableParagraph"/>
              <w:ind w:left="5" w:right="384"/>
              <w:rPr>
                <w:i/>
                <w:sz w:val="20"/>
              </w:rPr>
            </w:pPr>
            <w:r>
              <w:rPr>
                <w:color w:val="171717"/>
                <w:sz w:val="20"/>
              </w:rPr>
              <w:t>Ауладағы қоқысты тазартады.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ірлескен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еңбек</w:t>
            </w:r>
            <w:r>
              <w:rPr>
                <w:color w:val="171717"/>
                <w:spacing w:val="-6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әрекетін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й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. Еңбек әрекетіне белсене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тысқан балаларды мадақтау.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Өз</w:t>
            </w:r>
            <w:r>
              <w:rPr>
                <w:i/>
                <w:color w:val="171717"/>
                <w:spacing w:val="-1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бетімен</w:t>
            </w:r>
            <w:r>
              <w:rPr>
                <w:i/>
                <w:color w:val="171717"/>
                <w:spacing w:val="-2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ойындар:</w:t>
            </w:r>
          </w:p>
          <w:p w14:paraId="5163051B" w14:textId="77777777" w:rsidR="005E3A22" w:rsidRDefault="00382035">
            <w:pPr>
              <w:pStyle w:val="TableParagraph"/>
              <w:ind w:left="5" w:right="474"/>
              <w:rPr>
                <w:sz w:val="20"/>
              </w:rPr>
            </w:pPr>
            <w:r>
              <w:rPr>
                <w:color w:val="171717"/>
                <w:sz w:val="20"/>
              </w:rPr>
              <w:t>Әр бала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өз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лауы бойынш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ындар</w:t>
            </w:r>
            <w:r>
              <w:rPr>
                <w:color w:val="171717"/>
                <w:spacing w:val="-9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ңдап</w:t>
            </w:r>
            <w:r>
              <w:rPr>
                <w:color w:val="171717"/>
                <w:spacing w:val="-6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ып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науға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ұжым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олып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най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</w:t>
            </w:r>
          </w:p>
        </w:tc>
      </w:tr>
      <w:tr w:rsidR="005E3A22" w14:paraId="73E8D456" w14:textId="77777777">
        <w:trPr>
          <w:trHeight w:val="499"/>
        </w:trPr>
        <w:tc>
          <w:tcPr>
            <w:tcW w:w="1848" w:type="dxa"/>
          </w:tcPr>
          <w:p w14:paraId="30D057CB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1" w:type="dxa"/>
          </w:tcPr>
          <w:p w14:paraId="43C4DCC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725612C2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534" w:type="dxa"/>
            <w:gridSpan w:val="5"/>
          </w:tcPr>
          <w:p w14:paraId="6B1A8839" w14:textId="77777777" w:rsidR="005E3A22" w:rsidRDefault="00382035">
            <w:pPr>
              <w:pStyle w:val="TableParagraph"/>
              <w:ind w:left="2225" w:right="219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28B87875" w14:textId="77777777">
        <w:trPr>
          <w:trHeight w:val="460"/>
        </w:trPr>
        <w:tc>
          <w:tcPr>
            <w:tcW w:w="1848" w:type="dxa"/>
          </w:tcPr>
          <w:p w14:paraId="4626DB28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5BB2675E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6634792E" w14:textId="77777777" w:rsidR="005E3A22" w:rsidRDefault="00382035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534" w:type="dxa"/>
            <w:gridSpan w:val="5"/>
          </w:tcPr>
          <w:p w14:paraId="0619D978" w14:textId="77777777" w:rsidR="005E3A22" w:rsidRDefault="00382035">
            <w:pPr>
              <w:pStyle w:val="TableParagraph"/>
              <w:ind w:left="2225" w:right="2193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117CEF2C" w14:textId="77777777">
        <w:trPr>
          <w:trHeight w:val="460"/>
        </w:trPr>
        <w:tc>
          <w:tcPr>
            <w:tcW w:w="1848" w:type="dxa"/>
          </w:tcPr>
          <w:p w14:paraId="47F1EC42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11" w:type="dxa"/>
          </w:tcPr>
          <w:p w14:paraId="27016BF5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7C975085" w14:textId="77777777" w:rsidR="005E3A22" w:rsidRDefault="00382035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534" w:type="dxa"/>
            <w:gridSpan w:val="5"/>
          </w:tcPr>
          <w:p w14:paraId="53F8F933" w14:textId="77777777" w:rsidR="005E3A22" w:rsidRDefault="00382035">
            <w:pPr>
              <w:pStyle w:val="TableParagraph"/>
              <w:ind w:left="2225" w:right="218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641E6995" w14:textId="77777777">
        <w:trPr>
          <w:trHeight w:val="686"/>
        </w:trPr>
        <w:tc>
          <w:tcPr>
            <w:tcW w:w="1848" w:type="dxa"/>
          </w:tcPr>
          <w:p w14:paraId="00F03611" w14:textId="77777777" w:rsidR="005E3A22" w:rsidRDefault="00382035">
            <w:pPr>
              <w:pStyle w:val="TableParagraph"/>
              <w:ind w:left="105" w:right="108"/>
              <w:rPr>
                <w:sz w:val="20"/>
              </w:rPr>
            </w:pPr>
            <w:r>
              <w:rPr>
                <w:sz w:val="20"/>
              </w:rPr>
              <w:t>Біртіндеп ұйқы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ят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</w:p>
          <w:p w14:paraId="1A56DDCE" w14:textId="77777777" w:rsidR="005E3A22" w:rsidRDefault="0038203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шаралары</w:t>
            </w:r>
          </w:p>
        </w:tc>
        <w:tc>
          <w:tcPr>
            <w:tcW w:w="711" w:type="dxa"/>
          </w:tcPr>
          <w:p w14:paraId="1187E116" w14:textId="77777777" w:rsidR="005E3A22" w:rsidRDefault="00382035">
            <w:pPr>
              <w:pStyle w:val="TableParagraph"/>
              <w:spacing w:line="226" w:lineRule="exact"/>
              <w:ind w:left="129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24D2BF48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534" w:type="dxa"/>
            <w:gridSpan w:val="5"/>
          </w:tcPr>
          <w:p w14:paraId="4400E46A" w14:textId="77777777" w:rsidR="005E3A22" w:rsidRDefault="00382035">
            <w:pPr>
              <w:pStyle w:val="TableParagraph"/>
              <w:ind w:left="4" w:right="12190" w:firstLine="96"/>
              <w:rPr>
                <w:sz w:val="20"/>
              </w:rPr>
            </w:pPr>
            <w:r>
              <w:rPr>
                <w:sz w:val="20"/>
              </w:rPr>
              <w:t>Велосип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кірейік.</w:t>
            </w:r>
          </w:p>
          <w:p w14:paraId="7147A1FD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Бір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ылайық.</w:t>
            </w:r>
          </w:p>
        </w:tc>
      </w:tr>
    </w:tbl>
    <w:p w14:paraId="7DC570F0" w14:textId="77777777" w:rsidR="005E3A22" w:rsidRDefault="005E3A22">
      <w:pPr>
        <w:spacing w:line="210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11"/>
        <w:gridCol w:w="2400"/>
        <w:gridCol w:w="2804"/>
        <w:gridCol w:w="2266"/>
        <w:gridCol w:w="2948"/>
        <w:gridCol w:w="3128"/>
      </w:tblGrid>
      <w:tr w:rsidR="005E3A22" w14:paraId="60078EFC" w14:textId="77777777">
        <w:trPr>
          <w:trHeight w:val="1147"/>
        </w:trPr>
        <w:tc>
          <w:tcPr>
            <w:tcW w:w="1848" w:type="dxa"/>
          </w:tcPr>
          <w:p w14:paraId="1A8A920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51113E0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546" w:type="dxa"/>
            <w:gridSpan w:val="5"/>
          </w:tcPr>
          <w:p w14:paraId="1D84AB4B" w14:textId="77777777" w:rsidR="005E3A22" w:rsidRDefault="00382035">
            <w:pPr>
              <w:pStyle w:val="TableParagraph"/>
              <w:ind w:left="4" w:right="11218"/>
              <w:rPr>
                <w:sz w:val="20"/>
              </w:rPr>
            </w:pPr>
            <w:r>
              <w:rPr>
                <w:sz w:val="20"/>
              </w:rPr>
              <w:t>Бірге қолымызды соз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ңбектейік.</w:t>
            </w:r>
          </w:p>
          <w:p w14:paraId="05AC2A8D" w14:textId="77777777" w:rsidR="005E3A22" w:rsidRDefault="00382035">
            <w:pPr>
              <w:pStyle w:val="TableParagraph"/>
              <w:spacing w:before="5" w:line="235" w:lineRule="auto"/>
              <w:ind w:left="4" w:right="11488"/>
              <w:rPr>
                <w:sz w:val="20"/>
              </w:rPr>
            </w:pPr>
            <w:r>
              <w:rPr>
                <w:sz w:val="20"/>
              </w:rPr>
              <w:t>Бірге тіземізді ұст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38E90F95" w14:textId="77777777" w:rsidR="005E3A22" w:rsidRDefault="00382035">
            <w:pPr>
              <w:pStyle w:val="TableParagraph"/>
              <w:spacing w:before="1"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</w:p>
        </w:tc>
      </w:tr>
      <w:tr w:rsidR="005E3A22" w14:paraId="5F53610D" w14:textId="77777777">
        <w:trPr>
          <w:trHeight w:val="461"/>
        </w:trPr>
        <w:tc>
          <w:tcPr>
            <w:tcW w:w="1848" w:type="dxa"/>
          </w:tcPr>
          <w:p w14:paraId="1D053AC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6CADC1D5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60F1EFC7" w14:textId="77777777" w:rsidR="005E3A22" w:rsidRDefault="00382035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546" w:type="dxa"/>
            <w:gridSpan w:val="5"/>
          </w:tcPr>
          <w:p w14:paraId="3C88989C" w14:textId="77777777" w:rsidR="005E3A22" w:rsidRDefault="00382035">
            <w:pPr>
              <w:pStyle w:val="TableParagraph"/>
              <w:ind w:left="2078" w:right="2055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7676A0E5" w14:textId="77777777">
        <w:trPr>
          <w:trHeight w:val="1583"/>
        </w:trPr>
        <w:tc>
          <w:tcPr>
            <w:tcW w:w="1848" w:type="dxa"/>
          </w:tcPr>
          <w:p w14:paraId="1CBF1B66" w14:textId="77777777" w:rsidR="005E3A22" w:rsidRDefault="00382035">
            <w:pPr>
              <w:pStyle w:val="TableParagraph"/>
              <w:ind w:left="4" w:right="360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  <w:p w14:paraId="6A8ACC34" w14:textId="77777777" w:rsidR="005E3A22" w:rsidRDefault="00382035">
            <w:pPr>
              <w:pStyle w:val="TableParagraph"/>
              <w:spacing w:before="1"/>
              <w:ind w:left="4" w:right="143"/>
              <w:rPr>
                <w:sz w:val="20"/>
              </w:rPr>
            </w:pPr>
            <w:r>
              <w:rPr>
                <w:sz w:val="20"/>
              </w:rPr>
              <w:t>Баланың жеке да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асына сәйк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  <w:tc>
          <w:tcPr>
            <w:tcW w:w="711" w:type="dxa"/>
          </w:tcPr>
          <w:p w14:paraId="69C8D0E9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6.50-</w:t>
            </w:r>
          </w:p>
          <w:p w14:paraId="58037BAB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400" w:type="dxa"/>
          </w:tcPr>
          <w:p w14:paraId="18AC4716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н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242FC30D" w14:textId="77777777" w:rsidR="005E3A22" w:rsidRDefault="00382035">
            <w:pPr>
              <w:pStyle w:val="TableParagraph"/>
              <w:ind w:left="4" w:right="495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sz w:val="20"/>
              </w:rPr>
              <w:t>«Алақ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лді!»</w:t>
            </w:r>
          </w:p>
          <w:p w14:paraId="575A9C11" w14:textId="77777777" w:rsidR="005E3A22" w:rsidRDefault="00382035">
            <w:pPr>
              <w:pStyle w:val="TableParagraph"/>
              <w:spacing w:before="1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4A2229EB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«Мағ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іңдер»</w:t>
            </w:r>
          </w:p>
        </w:tc>
        <w:tc>
          <w:tcPr>
            <w:tcW w:w="2804" w:type="dxa"/>
          </w:tcPr>
          <w:p w14:paraId="1BAEEBDF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Құстарғ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209B9923" w14:textId="77777777" w:rsidR="005E3A22" w:rsidRDefault="00382035">
            <w:pPr>
              <w:pStyle w:val="TableParagraph"/>
              <w:ind w:left="110" w:right="211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Армысың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?!»</w:t>
            </w:r>
          </w:p>
          <w:p w14:paraId="0C4EA65D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4050FEAC" w14:textId="77777777" w:rsidR="005E3A22" w:rsidRDefault="00382035">
            <w:pPr>
              <w:pStyle w:val="TableParagraph"/>
              <w:spacing w:before="1"/>
              <w:ind w:left="163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ян»</w:t>
            </w:r>
          </w:p>
        </w:tc>
        <w:tc>
          <w:tcPr>
            <w:tcW w:w="2266" w:type="dxa"/>
          </w:tcPr>
          <w:p w14:paraId="7E46F1DC" w14:textId="77777777" w:rsidR="005E3A22" w:rsidRDefault="00382035">
            <w:pPr>
              <w:pStyle w:val="TableParagraph"/>
              <w:ind w:left="111" w:right="348"/>
              <w:rPr>
                <w:b/>
                <w:sz w:val="20"/>
              </w:rPr>
            </w:pPr>
            <w:r>
              <w:rPr>
                <w:b/>
                <w:sz w:val="20"/>
              </w:rPr>
              <w:t>Бұлттарға бақыла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02B97BE9" w14:textId="77777777" w:rsidR="005E3A22" w:rsidRDefault="00382035">
            <w:pPr>
              <w:pStyle w:val="TableParagraph"/>
              <w:spacing w:before="1"/>
              <w:ind w:left="111" w:right="200"/>
              <w:rPr>
                <w:sz w:val="20"/>
              </w:rPr>
            </w:pPr>
            <w:r>
              <w:rPr>
                <w:sz w:val="20"/>
              </w:rPr>
              <w:t>«Табиғаттың көктем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йындығы»</w:t>
            </w:r>
          </w:p>
          <w:p w14:paraId="20D35E35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67D1D273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 мыс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948" w:type="dxa"/>
          </w:tcPr>
          <w:p w14:paraId="77836349" w14:textId="77777777" w:rsidR="005E3A22" w:rsidRDefault="00382035">
            <w:pPr>
              <w:pStyle w:val="TableParagraph"/>
              <w:ind w:left="111" w:right="709"/>
              <w:rPr>
                <w:sz w:val="20"/>
              </w:rPr>
            </w:pPr>
            <w:r>
              <w:rPr>
                <w:b/>
                <w:sz w:val="20"/>
              </w:rPr>
              <w:t>Ауа райына бақыла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  <w:r>
              <w:rPr>
                <w:sz w:val="20"/>
              </w:rPr>
              <w:t>«Көктем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гісі»</w:t>
            </w:r>
          </w:p>
          <w:p w14:paraId="0684DBBD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31EE8AA6" w14:textId="77777777" w:rsidR="005E3A22" w:rsidRDefault="00382035">
            <w:pPr>
              <w:pStyle w:val="TableParagraph"/>
              <w:spacing w:before="1"/>
              <w:ind w:left="163"/>
              <w:rPr>
                <w:sz w:val="20"/>
              </w:rPr>
            </w:pPr>
            <w:r>
              <w:rPr>
                <w:sz w:val="20"/>
              </w:rPr>
              <w:t>«Айгөлек-ау,айгөлек»</w:t>
            </w:r>
          </w:p>
        </w:tc>
        <w:tc>
          <w:tcPr>
            <w:tcW w:w="3128" w:type="dxa"/>
          </w:tcPr>
          <w:p w14:paraId="2749C37E" w14:textId="77777777" w:rsidR="005E3A22" w:rsidRDefault="00382035">
            <w:pPr>
              <w:pStyle w:val="TableParagraph"/>
              <w:ind w:left="106" w:right="39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Ойын ойнап, ә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май, өсер бала болар ма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рк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53DD93A9" w14:textId="77777777" w:rsidR="005E3A22" w:rsidRDefault="00382035">
            <w:pPr>
              <w:pStyle w:val="TableParagraph"/>
              <w:spacing w:before="1"/>
              <w:ind w:left="159"/>
              <w:rPr>
                <w:sz w:val="20"/>
              </w:rPr>
            </w:pPr>
            <w:r>
              <w:rPr>
                <w:sz w:val="20"/>
              </w:rPr>
              <w:t>«Тышқ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 мысық»</w:t>
            </w:r>
          </w:p>
        </w:tc>
      </w:tr>
      <w:tr w:rsidR="005E3A22" w14:paraId="699B7BC2" w14:textId="77777777">
        <w:trPr>
          <w:trHeight w:val="422"/>
        </w:trPr>
        <w:tc>
          <w:tcPr>
            <w:tcW w:w="1848" w:type="dxa"/>
            <w:vMerge w:val="restart"/>
          </w:tcPr>
          <w:p w14:paraId="40075D9D" w14:textId="77777777" w:rsidR="005E3A22" w:rsidRDefault="00382035">
            <w:pPr>
              <w:pStyle w:val="TableParagraph"/>
              <w:ind w:left="105" w:right="840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11" w:type="dxa"/>
            <w:vMerge w:val="restart"/>
          </w:tcPr>
          <w:p w14:paraId="759F239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7524D2E8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546" w:type="dxa"/>
            <w:gridSpan w:val="5"/>
          </w:tcPr>
          <w:p w14:paraId="20BC0F16" w14:textId="77777777" w:rsidR="005E3A22" w:rsidRDefault="00382035">
            <w:pPr>
              <w:pStyle w:val="TableParagraph"/>
              <w:ind w:left="2074" w:right="2055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64335C6C" w14:textId="77777777">
        <w:trPr>
          <w:trHeight w:val="230"/>
        </w:trPr>
        <w:tc>
          <w:tcPr>
            <w:tcW w:w="1848" w:type="dxa"/>
            <w:vMerge/>
            <w:tcBorders>
              <w:top w:val="nil"/>
            </w:tcBorders>
          </w:tcPr>
          <w:p w14:paraId="0CE7A73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E074F8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546" w:type="dxa"/>
            <w:gridSpan w:val="5"/>
          </w:tcPr>
          <w:p w14:paraId="69831116" w14:textId="77777777" w:rsidR="005E3A22" w:rsidRDefault="00382035">
            <w:pPr>
              <w:pStyle w:val="TableParagraph"/>
              <w:spacing w:line="210" w:lineRule="exact"/>
              <w:ind w:left="2082" w:right="2007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05B57A82" w14:textId="77777777">
        <w:trPr>
          <w:trHeight w:val="460"/>
        </w:trPr>
        <w:tc>
          <w:tcPr>
            <w:tcW w:w="1848" w:type="dxa"/>
            <w:vMerge/>
            <w:tcBorders>
              <w:top w:val="nil"/>
            </w:tcBorders>
          </w:tcPr>
          <w:p w14:paraId="216D768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F67C91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</w:tcPr>
          <w:p w14:paraId="4B9B5BB7" w14:textId="77777777" w:rsidR="005E3A22" w:rsidRDefault="00382035">
            <w:pPr>
              <w:pStyle w:val="TableParagraph"/>
              <w:spacing w:before="1"/>
              <w:ind w:left="417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804" w:type="dxa"/>
          </w:tcPr>
          <w:p w14:paraId="221A50D3" w14:textId="77777777" w:rsidR="005E3A22" w:rsidRDefault="00382035">
            <w:pPr>
              <w:pStyle w:val="TableParagraph"/>
              <w:spacing w:before="1"/>
              <w:ind w:left="13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ындар«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қы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266" w:type="dxa"/>
          </w:tcPr>
          <w:p w14:paraId="669B8438" w14:textId="77777777" w:rsidR="005E3A22" w:rsidRDefault="00382035">
            <w:pPr>
              <w:pStyle w:val="TableParagraph"/>
              <w:spacing w:line="230" w:lineRule="atLeast"/>
              <w:ind w:left="706" w:hanging="66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«Ақтерек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рек»</w:t>
            </w:r>
          </w:p>
        </w:tc>
        <w:tc>
          <w:tcPr>
            <w:tcW w:w="2948" w:type="dxa"/>
          </w:tcPr>
          <w:p w14:paraId="772C42D0" w14:textId="77777777" w:rsidR="005E3A22" w:rsidRDefault="00382035">
            <w:pPr>
              <w:pStyle w:val="TableParagraph"/>
              <w:spacing w:line="230" w:lineRule="atLeast"/>
              <w:ind w:left="1330" w:right="90" w:hanging="1215"/>
              <w:rPr>
                <w:sz w:val="20"/>
              </w:rPr>
            </w:pPr>
            <w:r>
              <w:rPr>
                <w:sz w:val="20"/>
              </w:rPr>
              <w:t>Еркін ойындар: «Кедергілер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т»</w:t>
            </w:r>
          </w:p>
        </w:tc>
        <w:tc>
          <w:tcPr>
            <w:tcW w:w="3128" w:type="dxa"/>
          </w:tcPr>
          <w:p w14:paraId="780C2A08" w14:textId="77777777" w:rsidR="005E3A22" w:rsidRDefault="00382035">
            <w:pPr>
              <w:pStyle w:val="TableParagraph"/>
              <w:spacing w:before="1"/>
              <w:ind w:left="826"/>
              <w:rPr>
                <w:sz w:val="20"/>
              </w:rPr>
            </w:pPr>
            <w:r>
              <w:rPr>
                <w:sz w:val="20"/>
              </w:rPr>
              <w:t>«Сақ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лмақ»</w:t>
            </w:r>
          </w:p>
        </w:tc>
      </w:tr>
      <w:tr w:rsidR="005E3A22" w14:paraId="00C59890" w14:textId="77777777">
        <w:trPr>
          <w:trHeight w:val="460"/>
        </w:trPr>
        <w:tc>
          <w:tcPr>
            <w:tcW w:w="1848" w:type="dxa"/>
          </w:tcPr>
          <w:p w14:paraId="1E297B9C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еруеннен оралу</w:t>
            </w:r>
          </w:p>
        </w:tc>
        <w:tc>
          <w:tcPr>
            <w:tcW w:w="711" w:type="dxa"/>
          </w:tcPr>
          <w:p w14:paraId="3877D3DB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68075DA2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3546" w:type="dxa"/>
            <w:gridSpan w:val="5"/>
          </w:tcPr>
          <w:p w14:paraId="7DA0115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5A8E800B" w14:textId="77777777">
        <w:trPr>
          <w:trHeight w:val="1151"/>
        </w:trPr>
        <w:tc>
          <w:tcPr>
            <w:tcW w:w="1848" w:type="dxa"/>
          </w:tcPr>
          <w:p w14:paraId="377A8615" w14:textId="77777777" w:rsidR="005E3A22" w:rsidRDefault="00382035">
            <w:pPr>
              <w:pStyle w:val="TableParagraph"/>
              <w:ind w:left="4" w:right="362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11" w:type="dxa"/>
          </w:tcPr>
          <w:p w14:paraId="7276AF31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4E2BCEC1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400" w:type="dxa"/>
          </w:tcPr>
          <w:p w14:paraId="01A7A7F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лесу. Үй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з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іні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зі</w:t>
            </w:r>
          </w:p>
          <w:p w14:paraId="17E29CA0" w14:textId="77777777" w:rsidR="005E3A22" w:rsidRDefault="00382035">
            <w:pPr>
              <w:pStyle w:val="TableParagraph"/>
              <w:spacing w:line="230" w:lineRule="atLeast"/>
              <w:ind w:left="4" w:right="79"/>
              <w:rPr>
                <w:sz w:val="20"/>
              </w:rPr>
            </w:pPr>
            <w:r>
              <w:rPr>
                <w:sz w:val="20"/>
              </w:rPr>
              <w:t>шешінуін қадағалап, тала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тіп отыру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сіндіру.</w:t>
            </w:r>
          </w:p>
        </w:tc>
        <w:tc>
          <w:tcPr>
            <w:tcW w:w="2804" w:type="dxa"/>
          </w:tcPr>
          <w:p w14:paraId="6B9F51F5" w14:textId="77777777" w:rsidR="005E3A22" w:rsidRDefault="00382035">
            <w:pPr>
              <w:pStyle w:val="TableParagraph"/>
              <w:ind w:left="10" w:right="121"/>
              <w:rPr>
                <w:sz w:val="20"/>
              </w:rPr>
            </w:pPr>
            <w:r>
              <w:rPr>
                <w:sz w:val="20"/>
              </w:rPr>
              <w:t>Баланың бүгінгі жетістігі, б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саулығ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амағы</w:t>
            </w:r>
          </w:p>
          <w:p w14:paraId="5A18134F" w14:textId="77777777" w:rsidR="005E3A22" w:rsidRDefault="00382035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z w:val="20"/>
              </w:rPr>
              <w:t>жөнін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266" w:type="dxa"/>
          </w:tcPr>
          <w:p w14:paraId="68A9A420" w14:textId="77777777" w:rsidR="005E3A22" w:rsidRDefault="00382035">
            <w:pPr>
              <w:pStyle w:val="TableParagraph"/>
              <w:ind w:left="5" w:right="67"/>
              <w:rPr>
                <w:sz w:val="20"/>
              </w:rPr>
            </w:pPr>
            <w:r>
              <w:rPr>
                <w:sz w:val="20"/>
              </w:rPr>
              <w:t>Баланың бүгінгі жеті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4F0A4514" w14:textId="77777777" w:rsidR="005E3A22" w:rsidRDefault="00382035">
            <w:pPr>
              <w:pStyle w:val="TableParagraph"/>
              <w:spacing w:before="1"/>
              <w:ind w:left="5" w:right="627"/>
              <w:rPr>
                <w:sz w:val="20"/>
              </w:rPr>
            </w:pPr>
            <w:r>
              <w:rPr>
                <w:sz w:val="20"/>
              </w:rPr>
              <w:t>Әдептілік сөзд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керту.</w:t>
            </w:r>
          </w:p>
        </w:tc>
        <w:tc>
          <w:tcPr>
            <w:tcW w:w="2948" w:type="dxa"/>
          </w:tcPr>
          <w:p w14:paraId="5808E7DB" w14:textId="77777777" w:rsidR="005E3A22" w:rsidRDefault="00382035">
            <w:pPr>
              <w:pStyle w:val="TableParagraph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68B3A35C" w14:textId="77777777" w:rsidR="005E3A22" w:rsidRDefault="00382035">
            <w:pPr>
              <w:pStyle w:val="TableParagraph"/>
              <w:spacing w:before="1"/>
              <w:ind w:left="111" w:right="289"/>
              <w:jc w:val="both"/>
              <w:rPr>
                <w:sz w:val="20"/>
              </w:rPr>
            </w:pPr>
            <w:r>
              <w:rPr>
                <w:sz w:val="20"/>
              </w:rPr>
              <w:t>«Балаңызды сөйлеуге 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 не іст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3128" w:type="dxa"/>
          </w:tcPr>
          <w:p w14:paraId="4E8EE25A" w14:textId="77777777" w:rsidR="005E3A22" w:rsidRDefault="00382035">
            <w:pPr>
              <w:pStyle w:val="TableParagraph"/>
              <w:ind w:left="106" w:right="440"/>
              <w:jc w:val="both"/>
              <w:rPr>
                <w:sz w:val="20"/>
              </w:rPr>
            </w:pPr>
            <w:r>
              <w:rPr>
                <w:sz w:val="20"/>
              </w:rPr>
              <w:t>Демалыс күндері күн тәртіб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уын ата-аналардан тал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у.</w:t>
            </w:r>
          </w:p>
        </w:tc>
      </w:tr>
    </w:tbl>
    <w:p w14:paraId="27D30EAC" w14:textId="77777777" w:rsidR="00467828" w:rsidRPr="003B2536" w:rsidRDefault="00467828" w:rsidP="00467828">
      <w:r w:rsidRPr="003B2536">
        <w:t xml:space="preserve">          </w:t>
      </w:r>
    </w:p>
    <w:p w14:paraId="66E6ACCE" w14:textId="5F87430F" w:rsidR="00467828" w:rsidRPr="003F15BE" w:rsidRDefault="00467828" w:rsidP="00467828">
      <w:r w:rsidRPr="003B2536">
        <w:t xml:space="preserve">    </w:t>
      </w:r>
      <w:r w:rsidR="00DF0112">
        <w:t>Тәрбиеші: Карагулова А.Х</w:t>
      </w:r>
      <w:r w:rsidR="00DF0112" w:rsidRPr="003B2536">
        <w:t xml:space="preserve">                                                  </w:t>
      </w:r>
      <w:r w:rsidRPr="003B2536">
        <w:t xml:space="preserve">                      </w:t>
      </w:r>
      <w:r w:rsidR="00AB094D">
        <w:t>Оқу ісінің меңгерушісі:</w:t>
      </w:r>
      <w:r w:rsidR="00AB094D" w:rsidRPr="003B2536">
        <w:t xml:space="preserve">     </w:t>
      </w:r>
      <w:r w:rsidR="00AB094D">
        <w:rPr>
          <w:noProof/>
          <w:lang w:val="ru-RU" w:eastAsia="ru-RU"/>
        </w:rPr>
        <w:drawing>
          <wp:inline distT="114300" distB="114300" distL="114300" distR="114300" wp14:anchorId="11AF39B4" wp14:editId="0A455D00">
            <wp:extent cx="985962" cy="310101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220" cy="309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B094D" w:rsidRPr="003B2536">
        <w:t xml:space="preserve">                         </w:t>
      </w:r>
      <w:r w:rsidRPr="003F15BE">
        <w:t>Садвакасова А.А.</w:t>
      </w:r>
    </w:p>
    <w:p w14:paraId="3A805040" w14:textId="77777777" w:rsidR="00467828" w:rsidRDefault="00467828" w:rsidP="00467828">
      <w:pPr>
        <w:pStyle w:val="a3"/>
        <w:spacing w:before="9"/>
        <w:rPr>
          <w:sz w:val="16"/>
        </w:rPr>
      </w:pPr>
    </w:p>
    <w:p w14:paraId="679372ED" w14:textId="77777777" w:rsidR="005E3A22" w:rsidRDefault="005E3A22">
      <w:pPr>
        <w:pStyle w:val="a3"/>
        <w:spacing w:before="8"/>
        <w:rPr>
          <w:sz w:val="16"/>
        </w:rPr>
      </w:pPr>
    </w:p>
    <w:p w14:paraId="1EACD979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681FB598" w14:textId="77777777" w:rsidR="005E3A22" w:rsidRPr="00467828" w:rsidRDefault="00382035">
      <w:pPr>
        <w:pStyle w:val="a3"/>
        <w:spacing w:before="74" w:line="228" w:lineRule="exact"/>
        <w:ind w:left="107"/>
        <w:jc w:val="center"/>
        <w:rPr>
          <w:b/>
        </w:rPr>
      </w:pPr>
      <w:r w:rsidRPr="00467828">
        <w:rPr>
          <w:b/>
        </w:rPr>
        <w:lastRenderedPageBreak/>
        <w:t>ЦИКЛОГРАММА</w:t>
      </w:r>
    </w:p>
    <w:p w14:paraId="238682BB" w14:textId="77777777" w:rsidR="005E3A22" w:rsidRDefault="001F1059">
      <w:pPr>
        <w:pStyle w:val="a3"/>
        <w:spacing w:line="228" w:lineRule="exact"/>
        <w:ind w:left="104"/>
        <w:jc w:val="center"/>
      </w:pPr>
      <w:r>
        <w:t xml:space="preserve">«Балдырған» </w:t>
      </w:r>
      <w:r w:rsidR="00382035">
        <w:t>ересек</w:t>
      </w:r>
      <w:r w:rsidR="00382035">
        <w:rPr>
          <w:spacing w:val="-1"/>
        </w:rPr>
        <w:t xml:space="preserve"> </w:t>
      </w:r>
      <w:r w:rsidR="00382035">
        <w:t>топтағы</w:t>
      </w:r>
      <w:r w:rsidR="00382035">
        <w:rPr>
          <w:spacing w:val="45"/>
        </w:rPr>
        <w:t xml:space="preserve"> </w:t>
      </w:r>
      <w:r w:rsidR="00382035">
        <w:t>балалардың</w:t>
      </w:r>
      <w:r w:rsidR="00382035">
        <w:rPr>
          <w:spacing w:val="-1"/>
        </w:rPr>
        <w:t xml:space="preserve"> </w:t>
      </w:r>
      <w:r w:rsidR="00382035">
        <w:t>өмірін</w:t>
      </w:r>
      <w:r w:rsidR="00382035">
        <w:rPr>
          <w:spacing w:val="3"/>
        </w:rPr>
        <w:t xml:space="preserve"> </w:t>
      </w:r>
      <w:r w:rsidR="00382035">
        <w:t>және</w:t>
      </w:r>
      <w:r w:rsidR="00382035">
        <w:rPr>
          <w:spacing w:val="-3"/>
        </w:rPr>
        <w:t xml:space="preserve"> </w:t>
      </w:r>
      <w:r w:rsidR="00382035">
        <w:t>тәрбиесін</w:t>
      </w:r>
      <w:r w:rsidR="00382035">
        <w:rPr>
          <w:spacing w:val="3"/>
        </w:rPr>
        <w:t xml:space="preserve"> </w:t>
      </w:r>
      <w:r w:rsidR="00382035">
        <w:t>ұйымдастырудың</w:t>
      </w:r>
      <w:r w:rsidR="00382035">
        <w:rPr>
          <w:spacing w:val="45"/>
        </w:rPr>
        <w:t xml:space="preserve"> </w:t>
      </w:r>
      <w:r w:rsidR="00382035">
        <w:t>циклограммасы</w:t>
      </w:r>
    </w:p>
    <w:p w14:paraId="7A51F2BB" w14:textId="77777777" w:rsidR="005E3A22" w:rsidRDefault="00382035">
      <w:pPr>
        <w:tabs>
          <w:tab w:val="left" w:pos="4382"/>
        </w:tabs>
        <w:spacing w:before="1"/>
        <w:ind w:left="109"/>
        <w:jc w:val="center"/>
        <w:rPr>
          <w:b/>
          <w:sz w:val="20"/>
        </w:rPr>
      </w:pPr>
      <w:r>
        <w:rPr>
          <w:sz w:val="20"/>
        </w:rPr>
        <w:t>ІІ-</w:t>
      </w:r>
      <w:r>
        <w:rPr>
          <w:spacing w:val="1"/>
          <w:sz w:val="20"/>
        </w:rPr>
        <w:t xml:space="preserve"> </w:t>
      </w:r>
      <w:r>
        <w:rPr>
          <w:sz w:val="20"/>
        </w:rPr>
        <w:t>аптаға</w:t>
      </w:r>
      <w:r>
        <w:rPr>
          <w:spacing w:val="-2"/>
          <w:sz w:val="20"/>
        </w:rPr>
        <w:t xml:space="preserve"> </w:t>
      </w:r>
      <w:r>
        <w:rPr>
          <w:sz w:val="20"/>
        </w:rPr>
        <w:t>(05.03-11.03.</w:t>
      </w:r>
      <w:r>
        <w:rPr>
          <w:spacing w:val="-1"/>
          <w:sz w:val="20"/>
        </w:rPr>
        <w:t xml:space="preserve"> </w:t>
      </w:r>
      <w:r>
        <w:rPr>
          <w:sz w:val="20"/>
        </w:rPr>
        <w:t>наурыз</w:t>
      </w:r>
      <w:r>
        <w:rPr>
          <w:spacing w:val="50"/>
          <w:sz w:val="20"/>
        </w:rPr>
        <w:t xml:space="preserve"> </w:t>
      </w:r>
      <w:r>
        <w:rPr>
          <w:sz w:val="20"/>
        </w:rPr>
        <w:t>аралығы</w:t>
      </w:r>
      <w:r>
        <w:rPr>
          <w:spacing w:val="-4"/>
          <w:sz w:val="20"/>
        </w:rPr>
        <w:t xml:space="preserve"> </w:t>
      </w:r>
      <w:r>
        <w:rPr>
          <w:sz w:val="20"/>
        </w:rPr>
        <w:t>2022ж)</w:t>
      </w:r>
      <w:r>
        <w:rPr>
          <w:sz w:val="20"/>
        </w:rPr>
        <w:tab/>
        <w:t>Өтпелі</w:t>
      </w:r>
      <w:r>
        <w:rPr>
          <w:spacing w:val="-5"/>
          <w:sz w:val="20"/>
        </w:rPr>
        <w:t xml:space="preserve"> </w:t>
      </w:r>
      <w:r>
        <w:rPr>
          <w:sz w:val="20"/>
        </w:rPr>
        <w:t>тақырып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«салт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әстүрлер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жән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фольклорлар»</w:t>
      </w:r>
    </w:p>
    <w:p w14:paraId="34D9F5FB" w14:textId="77777777" w:rsidR="005E3A22" w:rsidRDefault="00382035">
      <w:pPr>
        <w:pStyle w:val="a3"/>
        <w:ind w:left="206" w:right="102"/>
      </w:pPr>
      <w:r>
        <w:rPr>
          <w:b/>
        </w:rPr>
        <w:t xml:space="preserve">Мақсаты: </w:t>
      </w:r>
      <w:r>
        <w:t>Қазақ халқы</w:t>
      </w:r>
      <w:r>
        <w:rPr>
          <w:spacing w:val="1"/>
        </w:rPr>
        <w:t xml:space="preserve"> </w:t>
      </w:r>
      <w:r>
        <w:t>тұрмысының</w:t>
      </w:r>
      <w:r>
        <w:rPr>
          <w:spacing w:val="1"/>
        </w:rPr>
        <w:t xml:space="preserve"> </w:t>
      </w:r>
      <w:r>
        <w:t>салт- дәстүрлерімен ерекшеліктері туралы түсінік алады, бала тұлғасының рухани адамгершілік негіздерін, өз ұлтын сүюді қалыптастырады.</w:t>
      </w:r>
      <w:r>
        <w:rPr>
          <w:spacing w:val="1"/>
        </w:rPr>
        <w:t xml:space="preserve"> </w:t>
      </w:r>
      <w:r>
        <w:rPr>
          <w:b/>
        </w:rPr>
        <w:t>Күтілетін</w:t>
      </w:r>
      <w:r>
        <w:rPr>
          <w:b/>
          <w:spacing w:val="-6"/>
        </w:rPr>
        <w:t xml:space="preserve"> </w:t>
      </w:r>
      <w:r>
        <w:rPr>
          <w:b/>
        </w:rPr>
        <w:t>нәтиже:</w:t>
      </w:r>
      <w:r>
        <w:rPr>
          <w:b/>
          <w:spacing w:val="-4"/>
        </w:rPr>
        <w:t xml:space="preserve"> </w:t>
      </w:r>
      <w:r>
        <w:t>Қазақ</w:t>
      </w:r>
      <w:r>
        <w:rPr>
          <w:spacing w:val="-7"/>
        </w:rPr>
        <w:t xml:space="preserve"> </w:t>
      </w:r>
      <w:r>
        <w:t>халқы</w:t>
      </w:r>
      <w:r>
        <w:rPr>
          <w:spacing w:val="45"/>
        </w:rPr>
        <w:t xml:space="preserve"> </w:t>
      </w:r>
      <w:r>
        <w:t>тұрмысының</w:t>
      </w:r>
      <w:r>
        <w:rPr>
          <w:spacing w:val="44"/>
        </w:rPr>
        <w:t xml:space="preserve"> </w:t>
      </w:r>
      <w:r>
        <w:t>салт- дәстүрлерімен</w:t>
      </w:r>
      <w:r>
        <w:rPr>
          <w:spacing w:val="-3"/>
        </w:rPr>
        <w:t xml:space="preserve"> </w:t>
      </w:r>
      <w:r>
        <w:t>ерекшеліктері</w:t>
      </w:r>
      <w:r>
        <w:rPr>
          <w:spacing w:val="2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білді,</w:t>
      </w:r>
      <w:r>
        <w:rPr>
          <w:spacing w:val="-2"/>
        </w:rPr>
        <w:t xml:space="preserve"> </w:t>
      </w:r>
      <w:r>
        <w:t>бала</w:t>
      </w:r>
      <w:r>
        <w:rPr>
          <w:spacing w:val="1"/>
        </w:rPr>
        <w:t xml:space="preserve"> </w:t>
      </w:r>
      <w:r>
        <w:t>тұлғасының</w:t>
      </w:r>
      <w:r>
        <w:rPr>
          <w:spacing w:val="-2"/>
        </w:rPr>
        <w:t xml:space="preserve"> </w:t>
      </w:r>
      <w:r>
        <w:t>рухани</w:t>
      </w:r>
      <w:r>
        <w:rPr>
          <w:spacing w:val="-7"/>
        </w:rPr>
        <w:t xml:space="preserve"> </w:t>
      </w:r>
      <w:r>
        <w:t>адамгершілік</w:t>
      </w:r>
      <w:r>
        <w:rPr>
          <w:spacing w:val="-6"/>
        </w:rPr>
        <w:t xml:space="preserve"> </w:t>
      </w:r>
      <w:r>
        <w:t>негіздері</w:t>
      </w:r>
      <w:r>
        <w:rPr>
          <w:spacing w:val="-3"/>
        </w:rPr>
        <w:t xml:space="preserve"> </w:t>
      </w:r>
      <w:r>
        <w:t>қалыптасты,</w:t>
      </w:r>
      <w:r>
        <w:rPr>
          <w:spacing w:val="-2"/>
        </w:rPr>
        <w:t xml:space="preserve"> </w:t>
      </w:r>
      <w:r>
        <w:t>өз</w:t>
      </w:r>
      <w:r>
        <w:rPr>
          <w:spacing w:val="2"/>
        </w:rPr>
        <w:t xml:space="preserve"> </w:t>
      </w:r>
      <w:r>
        <w:t>ұлтын</w:t>
      </w:r>
      <w:r>
        <w:rPr>
          <w:spacing w:val="-3"/>
        </w:rPr>
        <w:t xml:space="preserve"> </w:t>
      </w:r>
      <w:r>
        <w:t>құрметтеуді</w:t>
      </w:r>
      <w:r>
        <w:rPr>
          <w:spacing w:val="2"/>
        </w:rPr>
        <w:t xml:space="preserve"> </w:t>
      </w:r>
      <w:r>
        <w:t>білді..</w:t>
      </w:r>
      <w:r>
        <w:rPr>
          <w:spacing w:val="1"/>
        </w:rPr>
        <w:t xml:space="preserve"> </w:t>
      </w:r>
      <w:r>
        <w:rPr>
          <w:b/>
        </w:rPr>
        <w:t>Тақырыпша:</w:t>
      </w:r>
      <w:r>
        <w:rPr>
          <w:b/>
          <w:spacing w:val="-3"/>
        </w:rPr>
        <w:t xml:space="preserve"> </w:t>
      </w:r>
      <w:r>
        <w:rPr>
          <w:b/>
        </w:rPr>
        <w:t>«Халық</w:t>
      </w:r>
      <w:r>
        <w:rPr>
          <w:b/>
          <w:spacing w:val="-4"/>
        </w:rPr>
        <w:t xml:space="preserve"> </w:t>
      </w:r>
      <w:r>
        <w:rPr>
          <w:b/>
        </w:rPr>
        <w:t>салт-</w:t>
      </w:r>
      <w:r>
        <w:rPr>
          <w:b/>
          <w:spacing w:val="1"/>
        </w:rPr>
        <w:t xml:space="preserve"> </w:t>
      </w:r>
      <w:r>
        <w:rPr>
          <w:b/>
        </w:rPr>
        <w:t>дәстүрлері</w:t>
      </w:r>
      <w:r>
        <w:t>»</w:t>
      </w:r>
    </w:p>
    <w:p w14:paraId="28BE7660" w14:textId="77777777" w:rsidR="005E3A22" w:rsidRDefault="005E3A22">
      <w:pPr>
        <w:pStyle w:val="a3"/>
      </w:pPr>
    </w:p>
    <w:p w14:paraId="2DD012B3" w14:textId="77777777" w:rsidR="005E3A22" w:rsidRDefault="005E3A22">
      <w:pPr>
        <w:pStyle w:val="a3"/>
        <w:spacing w:before="5"/>
        <w:rPr>
          <w:sz w:val="11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45"/>
        <w:gridCol w:w="2382"/>
        <w:gridCol w:w="2411"/>
        <w:gridCol w:w="2411"/>
        <w:gridCol w:w="2977"/>
        <w:gridCol w:w="3121"/>
      </w:tblGrid>
      <w:tr w:rsidR="005E3A22" w14:paraId="1846ACF7" w14:textId="77777777">
        <w:trPr>
          <w:trHeight w:val="561"/>
        </w:trPr>
        <w:tc>
          <w:tcPr>
            <w:tcW w:w="1844" w:type="dxa"/>
          </w:tcPr>
          <w:p w14:paraId="226A1DFE" w14:textId="77777777" w:rsidR="005E3A22" w:rsidRDefault="00382035">
            <w:pPr>
              <w:pStyle w:val="TableParagraph"/>
              <w:ind w:right="855"/>
              <w:jc w:val="center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45" w:type="dxa"/>
          </w:tcPr>
          <w:p w14:paraId="5C0D5F41" w14:textId="77777777" w:rsidR="005E3A22" w:rsidRDefault="00382035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382" w:type="dxa"/>
          </w:tcPr>
          <w:p w14:paraId="080C337B" w14:textId="77777777" w:rsidR="005E3A22" w:rsidRDefault="00382035">
            <w:pPr>
              <w:pStyle w:val="TableParagraph"/>
              <w:spacing w:before="4" w:line="235" w:lineRule="auto"/>
              <w:ind w:left="738" w:right="714" w:firstLine="57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.03.2022</w:t>
            </w:r>
          </w:p>
        </w:tc>
        <w:tc>
          <w:tcPr>
            <w:tcW w:w="2411" w:type="dxa"/>
          </w:tcPr>
          <w:p w14:paraId="571FBA9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77471D6E" w14:textId="77777777" w:rsidR="005E3A22" w:rsidRDefault="00382035">
            <w:pPr>
              <w:pStyle w:val="TableParagraph"/>
              <w:spacing w:before="4" w:line="235" w:lineRule="auto"/>
              <w:ind w:left="751" w:right="730" w:firstLine="67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9.03.2022</w:t>
            </w:r>
          </w:p>
        </w:tc>
        <w:tc>
          <w:tcPr>
            <w:tcW w:w="2977" w:type="dxa"/>
          </w:tcPr>
          <w:p w14:paraId="7E410396" w14:textId="77777777" w:rsidR="005E3A22" w:rsidRDefault="00382035">
            <w:pPr>
              <w:pStyle w:val="TableParagraph"/>
              <w:spacing w:before="4" w:line="235" w:lineRule="auto"/>
              <w:ind w:left="1033" w:right="1029" w:hanging="2"/>
              <w:jc w:val="center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03.2022</w:t>
            </w:r>
          </w:p>
        </w:tc>
        <w:tc>
          <w:tcPr>
            <w:tcW w:w="3121" w:type="dxa"/>
          </w:tcPr>
          <w:p w14:paraId="1F3390CC" w14:textId="77777777" w:rsidR="005E3A22" w:rsidRDefault="00382035">
            <w:pPr>
              <w:pStyle w:val="TableParagraph"/>
              <w:spacing w:before="4" w:line="235" w:lineRule="auto"/>
              <w:ind w:left="1110" w:right="1096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03.2022</w:t>
            </w:r>
          </w:p>
        </w:tc>
      </w:tr>
      <w:tr w:rsidR="005E3A22" w14:paraId="6C043C75" w14:textId="77777777">
        <w:trPr>
          <w:trHeight w:val="532"/>
        </w:trPr>
        <w:tc>
          <w:tcPr>
            <w:tcW w:w="1844" w:type="dxa"/>
            <w:vMerge w:val="restart"/>
          </w:tcPr>
          <w:p w14:paraId="6A6644D0" w14:textId="77777777" w:rsidR="005E3A22" w:rsidRDefault="00382035">
            <w:pPr>
              <w:pStyle w:val="TableParagraph"/>
              <w:ind w:left="110" w:right="787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706ACB88" w14:textId="77777777" w:rsidR="005E3A22" w:rsidRDefault="00382035">
            <w:pPr>
              <w:pStyle w:val="TableParagraph"/>
              <w:spacing w:before="3" w:line="237" w:lineRule="auto"/>
              <w:ind w:left="110" w:right="339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4C0F16CB" w14:textId="77777777" w:rsidR="005E3A22" w:rsidRDefault="00382035">
            <w:pPr>
              <w:pStyle w:val="TableParagraph"/>
              <w:spacing w:before="5"/>
              <w:ind w:left="110" w:right="506" w:firstLine="52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45" w:type="dxa"/>
            <w:vMerge w:val="restart"/>
          </w:tcPr>
          <w:p w14:paraId="79EA4348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2B2423AF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302" w:type="dxa"/>
            <w:gridSpan w:val="5"/>
          </w:tcPr>
          <w:p w14:paraId="2479B43D" w14:textId="77777777" w:rsidR="005E3A22" w:rsidRDefault="00382035">
            <w:pPr>
              <w:pStyle w:val="TableParagraph"/>
              <w:ind w:left="3633" w:right="1564" w:hanging="2065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2355C0AC" w14:textId="77777777">
        <w:trPr>
          <w:trHeight w:val="1440"/>
        </w:trPr>
        <w:tc>
          <w:tcPr>
            <w:tcW w:w="1844" w:type="dxa"/>
            <w:vMerge/>
            <w:tcBorders>
              <w:top w:val="nil"/>
            </w:tcBorders>
          </w:tcPr>
          <w:p w14:paraId="79904C7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2FD243B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</w:tcPr>
          <w:p w14:paraId="307D0FF6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8DA1E98" w14:textId="77777777" w:rsidR="005E3A22" w:rsidRDefault="00382035">
            <w:pPr>
              <w:pStyle w:val="TableParagraph"/>
              <w:ind w:left="3" w:right="256"/>
              <w:rPr>
                <w:sz w:val="20"/>
              </w:rPr>
            </w:pPr>
            <w:r>
              <w:rPr>
                <w:sz w:val="20"/>
              </w:rPr>
              <w:t>«Қайырлы таң, қай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!»</w:t>
            </w:r>
          </w:p>
          <w:p w14:paraId="72D478F8" w14:textId="77777777" w:rsidR="005E3A22" w:rsidRDefault="00382035">
            <w:pPr>
              <w:pStyle w:val="TableParagraph"/>
              <w:spacing w:before="1"/>
              <w:ind w:left="66" w:right="277"/>
              <w:rPr>
                <w:sz w:val="20"/>
              </w:rPr>
            </w:pPr>
            <w:r>
              <w:rPr>
                <w:sz w:val="20"/>
              </w:rPr>
              <w:t>Ойын: «Бұл қай ертег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</w:tc>
        <w:tc>
          <w:tcPr>
            <w:tcW w:w="2411" w:type="dxa"/>
          </w:tcPr>
          <w:p w14:paraId="5C31B46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79E3E75A" w14:textId="77777777" w:rsidR="005E3A22" w:rsidRDefault="00382035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72F7084" w14:textId="77777777" w:rsidR="005E3A22" w:rsidRDefault="00382035">
            <w:pPr>
              <w:pStyle w:val="TableParagraph"/>
              <w:ind w:left="103" w:right="142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Еңбек:Ыдыстарды </w:t>
            </w:r>
            <w:r>
              <w:rPr>
                <w:sz w:val="20"/>
              </w:rPr>
              <w:t>қою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</w:t>
            </w:r>
          </w:p>
          <w:p w14:paraId="31FC4581" w14:textId="77777777" w:rsidR="005E3A22" w:rsidRDefault="00382035">
            <w:pPr>
              <w:pStyle w:val="TableParagraph"/>
              <w:spacing w:before="2"/>
              <w:ind w:left="103" w:right="751" w:firstLine="52"/>
              <w:rPr>
                <w:sz w:val="20"/>
              </w:rPr>
            </w:pPr>
            <w:r>
              <w:rPr>
                <w:sz w:val="20"/>
              </w:rPr>
              <w:t>Ойын: «Не нед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салған»</w:t>
            </w:r>
          </w:p>
        </w:tc>
        <w:tc>
          <w:tcPr>
            <w:tcW w:w="2977" w:type="dxa"/>
          </w:tcPr>
          <w:p w14:paraId="36033FA1" w14:textId="77777777" w:rsidR="005E3A22" w:rsidRDefault="00382035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5ACCE31" w14:textId="77777777" w:rsidR="005E3A22" w:rsidRDefault="00382035">
            <w:pPr>
              <w:pStyle w:val="TableParagraph"/>
              <w:ind w:left="102" w:right="572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Қай ертегі?»</w:t>
            </w:r>
          </w:p>
        </w:tc>
        <w:tc>
          <w:tcPr>
            <w:tcW w:w="3121" w:type="dxa"/>
          </w:tcPr>
          <w:p w14:paraId="416F0B50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C11C9E9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»</w:t>
            </w:r>
          </w:p>
          <w:p w14:paraId="317BE548" w14:textId="77777777" w:rsidR="005E3A22" w:rsidRDefault="00382035">
            <w:pPr>
              <w:pStyle w:val="TableParagraph"/>
              <w:spacing w:before="1"/>
              <w:ind w:left="107" w:right="644"/>
              <w:rPr>
                <w:sz w:val="20"/>
              </w:rPr>
            </w:pPr>
            <w:r>
              <w:rPr>
                <w:sz w:val="20"/>
              </w:rPr>
              <w:t>Табиғат бұрышында еңбек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7917DBBC" w14:textId="77777777" w:rsidR="005E3A22" w:rsidRDefault="0038203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йы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амандық»</w:t>
            </w:r>
          </w:p>
        </w:tc>
      </w:tr>
      <w:tr w:rsidR="005E3A22" w14:paraId="711CEEBB" w14:textId="77777777">
        <w:trPr>
          <w:trHeight w:val="460"/>
        </w:trPr>
        <w:tc>
          <w:tcPr>
            <w:tcW w:w="1844" w:type="dxa"/>
            <w:vMerge/>
            <w:tcBorders>
              <w:top w:val="nil"/>
            </w:tcBorders>
          </w:tcPr>
          <w:p w14:paraId="2BCD464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7D0CCED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302" w:type="dxa"/>
            <w:gridSpan w:val="5"/>
          </w:tcPr>
          <w:p w14:paraId="6F678317" w14:textId="77777777" w:rsidR="005E3A22" w:rsidRDefault="00382035">
            <w:pPr>
              <w:pStyle w:val="TableParagraph"/>
              <w:spacing w:line="230" w:lineRule="atLeast"/>
              <w:ind w:left="3" w:right="8678"/>
              <w:rPr>
                <w:sz w:val="20"/>
              </w:rPr>
            </w:pPr>
            <w:r>
              <w:rPr>
                <w:sz w:val="20"/>
              </w:rPr>
              <w:t>Наур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на арн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тығулар кешен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</w:tc>
      </w:tr>
      <w:tr w:rsidR="005E3A22" w14:paraId="280EFBD5" w14:textId="77777777">
        <w:trPr>
          <w:trHeight w:val="1147"/>
        </w:trPr>
        <w:tc>
          <w:tcPr>
            <w:tcW w:w="1844" w:type="dxa"/>
          </w:tcPr>
          <w:p w14:paraId="7DFF72FE" w14:textId="77777777" w:rsidR="005E3A22" w:rsidRDefault="005E3A22">
            <w:pPr>
              <w:pStyle w:val="TableParagraph"/>
            </w:pPr>
          </w:p>
          <w:p w14:paraId="4BEB6C3D" w14:textId="77777777" w:rsidR="005E3A22" w:rsidRDefault="005E3A22">
            <w:pPr>
              <w:pStyle w:val="TableParagraph"/>
              <w:spacing w:before="8"/>
              <w:rPr>
                <w:sz w:val="17"/>
              </w:rPr>
            </w:pPr>
          </w:p>
          <w:p w14:paraId="21A444A4" w14:textId="77777777" w:rsidR="005E3A22" w:rsidRDefault="00382035">
            <w:pPr>
              <w:pStyle w:val="TableParagraph"/>
              <w:ind w:left="10" w:right="855"/>
              <w:jc w:val="center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45" w:type="dxa"/>
          </w:tcPr>
          <w:p w14:paraId="35EA114F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6FA6D358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302" w:type="dxa"/>
            <w:gridSpan w:val="5"/>
          </w:tcPr>
          <w:p w14:paraId="6E06DA64" w14:textId="77777777" w:rsidR="005E3A22" w:rsidRDefault="00382035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17F51F3F" w14:textId="77777777" w:rsidR="005E3A22" w:rsidRDefault="00382035">
            <w:pPr>
              <w:pStyle w:val="TableParagraph"/>
              <w:spacing w:before="1" w:line="228" w:lineRule="exact"/>
              <w:ind w:left="358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31BC8389" w14:textId="77777777" w:rsidR="005E3A22" w:rsidRDefault="00382035">
            <w:pPr>
              <w:pStyle w:val="TableParagraph"/>
              <w:spacing w:line="230" w:lineRule="exact"/>
              <w:ind w:left="306" w:right="10831" w:firstLine="52"/>
              <w:rPr>
                <w:sz w:val="20"/>
              </w:rPr>
            </w:pPr>
            <w:r>
              <w:rPr>
                <w:sz w:val="20"/>
              </w:rPr>
              <w:t>Сөйлемейм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үлмеймі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г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ймі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791836EC" w14:textId="77777777">
        <w:trPr>
          <w:trHeight w:val="242"/>
        </w:trPr>
        <w:tc>
          <w:tcPr>
            <w:tcW w:w="1844" w:type="dxa"/>
            <w:vMerge w:val="restart"/>
          </w:tcPr>
          <w:p w14:paraId="61DFE4C8" w14:textId="77777777" w:rsidR="005E3A22" w:rsidRDefault="00382035">
            <w:pPr>
              <w:pStyle w:val="TableParagraph"/>
              <w:ind w:left="110" w:right="122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745" w:type="dxa"/>
          </w:tcPr>
          <w:p w14:paraId="6558B4A8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302" w:type="dxa"/>
            <w:gridSpan w:val="5"/>
          </w:tcPr>
          <w:p w14:paraId="17176F5E" w14:textId="77777777" w:rsidR="005E3A22" w:rsidRDefault="00382035">
            <w:pPr>
              <w:pStyle w:val="TableParagraph"/>
              <w:spacing w:line="223" w:lineRule="exact"/>
              <w:ind w:left="1951" w:right="1941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4DC7347B" w14:textId="77777777">
        <w:trPr>
          <w:trHeight w:val="1608"/>
        </w:trPr>
        <w:tc>
          <w:tcPr>
            <w:tcW w:w="1844" w:type="dxa"/>
            <w:vMerge/>
            <w:tcBorders>
              <w:top w:val="nil"/>
            </w:tcBorders>
          </w:tcPr>
          <w:p w14:paraId="30FFEA6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</w:tcPr>
          <w:p w14:paraId="64D05632" w14:textId="77777777" w:rsidR="005E3A22" w:rsidRDefault="00382035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2787A1C5" w14:textId="77777777" w:rsidR="005E3A22" w:rsidRDefault="00382035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382" w:type="dxa"/>
          </w:tcPr>
          <w:p w14:paraId="1955C1BC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Пед.тәр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өзіңді</w:t>
            </w:r>
          </w:p>
          <w:p w14:paraId="09F6017F" w14:textId="77777777" w:rsidR="005E3A22" w:rsidRDefault="00382035">
            <w:pPr>
              <w:pStyle w:val="TableParagraph"/>
              <w:spacing w:before="1"/>
              <w:ind w:left="56" w:right="28" w:hanging="53"/>
              <w:rPr>
                <w:sz w:val="20"/>
              </w:rPr>
            </w:pPr>
            <w:r>
              <w:rPr>
                <w:sz w:val="20"/>
              </w:rPr>
              <w:t>жұмып, қолыңмен анықт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зын-қысқа,</w:t>
            </w:r>
          </w:p>
          <w:p w14:paraId="3DA42174" w14:textId="77777777" w:rsidR="005E3A22" w:rsidRDefault="00382035">
            <w:pPr>
              <w:pStyle w:val="TableParagraph"/>
              <w:spacing w:before="1"/>
              <w:ind w:left="3" w:right="130"/>
              <w:rPr>
                <w:sz w:val="20"/>
              </w:rPr>
            </w:pPr>
            <w:r>
              <w:rPr>
                <w:sz w:val="20"/>
              </w:rPr>
              <w:t>жуан-жіңішке, үлкен-кіш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411" w:type="dxa"/>
          </w:tcPr>
          <w:p w14:paraId="5CA4417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246F983E" w14:textId="77777777" w:rsidR="005E3A22" w:rsidRDefault="00382035">
            <w:pPr>
              <w:pStyle w:val="TableParagraph"/>
              <w:ind w:left="103" w:right="549"/>
              <w:rPr>
                <w:sz w:val="20"/>
              </w:rPr>
            </w:pPr>
            <w:r>
              <w:rPr>
                <w:sz w:val="20"/>
              </w:rPr>
              <w:t>Пед.тәр.жет. «Бұ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лер?»</w:t>
            </w:r>
          </w:p>
          <w:p w14:paraId="68305697" w14:textId="77777777" w:rsidR="005E3A22" w:rsidRDefault="00382035">
            <w:pPr>
              <w:pStyle w:val="TableParagraph"/>
              <w:spacing w:before="1"/>
              <w:ind w:left="103" w:right="650"/>
              <w:rPr>
                <w:sz w:val="20"/>
              </w:rPr>
            </w:pPr>
            <w:r>
              <w:rPr>
                <w:sz w:val="20"/>
              </w:rPr>
              <w:t>Мақсаты: Әрбір ү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уарларының</w:t>
            </w:r>
          </w:p>
          <w:p w14:paraId="2176D76B" w14:textId="77777777" w:rsidR="005E3A22" w:rsidRDefault="00382035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төлдерінің атта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  <w:p w14:paraId="6732E14F" w14:textId="77777777" w:rsidR="005E3A22" w:rsidRDefault="00382035">
            <w:pPr>
              <w:pStyle w:val="TableParagraph"/>
              <w:spacing w:line="226" w:lineRule="exact"/>
              <w:ind w:left="103" w:right="314"/>
              <w:rPr>
                <w:sz w:val="20"/>
              </w:rPr>
            </w:pPr>
            <w:r>
              <w:rPr>
                <w:sz w:val="20"/>
              </w:rPr>
              <w:t>жабайы жануар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тары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атай алады</w:t>
            </w:r>
          </w:p>
        </w:tc>
        <w:tc>
          <w:tcPr>
            <w:tcW w:w="2977" w:type="dxa"/>
          </w:tcPr>
          <w:p w14:paraId="25FA91CE" w14:textId="77777777" w:rsidR="005E3A22" w:rsidRDefault="00382035">
            <w:pPr>
              <w:pStyle w:val="TableParagraph"/>
              <w:ind w:left="94" w:right="94"/>
              <w:jc w:val="center"/>
              <w:rPr>
                <w:sz w:val="20"/>
              </w:rPr>
            </w:pPr>
            <w:r>
              <w:rPr>
                <w:sz w:val="20"/>
              </w:rPr>
              <w:t>Пед.тәр.ж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нау қ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ішін?</w:t>
            </w:r>
          </w:p>
          <w:p w14:paraId="18B85A37" w14:textId="77777777" w:rsidR="005E3A22" w:rsidRDefault="00382035">
            <w:pPr>
              <w:pStyle w:val="TableParagraph"/>
              <w:spacing w:before="1"/>
              <w:ind w:left="414" w:right="403" w:firstLine="38"/>
              <w:jc w:val="center"/>
              <w:rPr>
                <w:sz w:val="20"/>
              </w:rPr>
            </w:pPr>
            <w:r>
              <w:rPr>
                <w:sz w:val="20"/>
              </w:rPr>
              <w:t>Мақсаты: Геометрия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ді сипалап анықт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</w:tc>
        <w:tc>
          <w:tcPr>
            <w:tcW w:w="3121" w:type="dxa"/>
          </w:tcPr>
          <w:p w14:paraId="7369A34E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6AAD16F" w14:textId="77777777" w:rsidR="005E3A22" w:rsidRDefault="0038203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Бұл қ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згіл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ады»</w:t>
            </w:r>
          </w:p>
          <w:p w14:paraId="523170F4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Жы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згілдерін ажы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</w:tr>
      <w:tr w:rsidR="005E3A22" w14:paraId="202F432C" w14:textId="77777777">
        <w:trPr>
          <w:trHeight w:val="2990"/>
        </w:trPr>
        <w:tc>
          <w:tcPr>
            <w:tcW w:w="1844" w:type="dxa"/>
          </w:tcPr>
          <w:p w14:paraId="6E35257A" w14:textId="77777777" w:rsidR="005E3A22" w:rsidRDefault="00382035">
            <w:pPr>
              <w:pStyle w:val="TableParagraph"/>
              <w:ind w:left="4" w:right="178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45" w:type="dxa"/>
          </w:tcPr>
          <w:p w14:paraId="07EBAE83" w14:textId="77777777" w:rsidR="005E3A22" w:rsidRDefault="00382035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77928E5C" w14:textId="77777777" w:rsidR="005E3A22" w:rsidRDefault="0038203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382" w:type="dxa"/>
          </w:tcPr>
          <w:p w14:paraId="4C6C5728" w14:textId="77777777" w:rsidR="005E3A22" w:rsidRDefault="00382035">
            <w:pPr>
              <w:pStyle w:val="TableParagraph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73587D8F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Сызықт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асымен</w:t>
            </w:r>
          </w:p>
          <w:p w14:paraId="24D5C399" w14:textId="77777777" w:rsidR="005E3A22" w:rsidRDefault="00382035">
            <w:pPr>
              <w:pStyle w:val="TableParagraph"/>
              <w:spacing w:before="1"/>
              <w:ind w:left="3" w:right="-2"/>
              <w:rPr>
                <w:sz w:val="20"/>
              </w:rPr>
            </w:pPr>
            <w:r>
              <w:rPr>
                <w:sz w:val="20"/>
              </w:rPr>
              <w:t>(10см қаш-та)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37BD86BF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Зат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лденеңінен</w:t>
            </w:r>
          </w:p>
          <w:p w14:paraId="7CE70FC5" w14:textId="77777777" w:rsidR="005E3A22" w:rsidRDefault="00382035">
            <w:pPr>
              <w:pStyle w:val="TableParagraph"/>
              <w:ind w:left="3" w:right="206"/>
              <w:rPr>
                <w:sz w:val="20"/>
              </w:rPr>
            </w:pPr>
            <w:r>
              <w:rPr>
                <w:sz w:val="20"/>
              </w:rPr>
              <w:t>2-2.5 ара қашықтықта о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сол қол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. Затты жан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орнынан жоғ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кіру.(биік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-10см).</w:t>
            </w:r>
          </w:p>
          <w:p w14:paraId="4754F639" w14:textId="77777777" w:rsidR="005E3A22" w:rsidRDefault="00382035">
            <w:pPr>
              <w:pStyle w:val="TableParagraph"/>
              <w:spacing w:before="7" w:line="235" w:lineRule="auto"/>
              <w:ind w:left="3" w:right="693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</w:p>
          <w:p w14:paraId="2176B3B6" w14:textId="77777777" w:rsidR="005E3A22" w:rsidRDefault="00382035">
            <w:pPr>
              <w:pStyle w:val="TableParagraph"/>
              <w:spacing w:before="1" w:line="210" w:lineRule="exact"/>
              <w:ind w:left="3"/>
              <w:rPr>
                <w:sz w:val="20"/>
              </w:rPr>
            </w:pPr>
            <w:r>
              <w:rPr>
                <w:sz w:val="20"/>
              </w:rPr>
              <w:t>орын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411" w:type="dxa"/>
          </w:tcPr>
          <w:p w14:paraId="61D9202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61B2C271" w14:textId="77777777" w:rsidR="005E3A22" w:rsidRDefault="00382035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21DA6030" w14:textId="77777777" w:rsidR="005E3A22" w:rsidRDefault="00382035">
            <w:pPr>
              <w:pStyle w:val="TableParagraph"/>
              <w:ind w:left="103" w:right="592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«Киі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үкені»</w:t>
            </w:r>
          </w:p>
          <w:p w14:paraId="51A8E3EF" w14:textId="77777777" w:rsidR="005E3A22" w:rsidRDefault="00382035">
            <w:pPr>
              <w:pStyle w:val="TableParagraph"/>
              <w:spacing w:before="1"/>
              <w:ind w:left="103" w:right="231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лттық киім түрлері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нысады, ұл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дың киімін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73D2123" w14:textId="77777777" w:rsidR="005E3A22" w:rsidRDefault="00382035">
            <w:pPr>
              <w:pStyle w:val="TableParagraph"/>
              <w:spacing w:before="3"/>
              <w:ind w:left="103" w:right="260" w:firstLine="105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ды ұлттық киі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н білді, ұл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дың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иім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</w:p>
          <w:p w14:paraId="5F2D2955" w14:textId="77777777" w:rsidR="005E3A22" w:rsidRDefault="00382035">
            <w:pPr>
              <w:pStyle w:val="TableParagraph"/>
              <w:spacing w:line="207" w:lineRule="exact"/>
              <w:ind w:left="103"/>
              <w:rPr>
                <w:sz w:val="20"/>
              </w:rPr>
            </w:pPr>
            <w:r>
              <w:rPr>
                <w:sz w:val="20"/>
              </w:rPr>
              <w:t>алды.</w:t>
            </w:r>
          </w:p>
        </w:tc>
        <w:tc>
          <w:tcPr>
            <w:tcW w:w="2977" w:type="dxa"/>
          </w:tcPr>
          <w:p w14:paraId="6297981D" w14:textId="77777777" w:rsidR="005E3A22" w:rsidRDefault="00382035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6CB38280" w14:textId="77777777" w:rsidR="005E3A22" w:rsidRDefault="00382035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Сызықт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асымен</w:t>
            </w:r>
          </w:p>
          <w:p w14:paraId="3DA24CE8" w14:textId="77777777" w:rsidR="005E3A22" w:rsidRDefault="00382035">
            <w:pPr>
              <w:pStyle w:val="TableParagraph"/>
              <w:spacing w:before="1"/>
              <w:ind w:left="102" w:right="494"/>
              <w:rPr>
                <w:sz w:val="20"/>
              </w:rPr>
            </w:pPr>
            <w:r>
              <w:rPr>
                <w:sz w:val="20"/>
              </w:rPr>
              <w:t>(10см қаш-та)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166D230C" w14:textId="77777777" w:rsidR="005E3A22" w:rsidRDefault="00382035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sz w:val="20"/>
              </w:rPr>
              <w:t>Зат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лденеңінен</w:t>
            </w:r>
          </w:p>
          <w:p w14:paraId="73E630C3" w14:textId="77777777" w:rsidR="005E3A22" w:rsidRDefault="00382035">
            <w:pPr>
              <w:pStyle w:val="TableParagraph"/>
              <w:ind w:left="102" w:right="254"/>
              <w:rPr>
                <w:sz w:val="20"/>
              </w:rPr>
            </w:pPr>
            <w:r>
              <w:rPr>
                <w:sz w:val="20"/>
              </w:rPr>
              <w:t>2-2.5 ара қашықтықта оң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 лақтыру.</w:t>
            </w:r>
          </w:p>
          <w:p w14:paraId="60E9ABE3" w14:textId="77777777" w:rsidR="005E3A22" w:rsidRDefault="00382035">
            <w:pPr>
              <w:pStyle w:val="TableParagraph"/>
              <w:spacing w:before="1"/>
              <w:ind w:left="102" w:right="211"/>
              <w:rPr>
                <w:sz w:val="20"/>
              </w:rPr>
            </w:pPr>
            <w:r>
              <w:rPr>
                <w:sz w:val="20"/>
              </w:rPr>
              <w:t>Доптард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мала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негізгі қимылд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ындай алды.</w:t>
            </w:r>
          </w:p>
          <w:p w14:paraId="7F7417D3" w14:textId="77777777" w:rsidR="005E3A22" w:rsidRDefault="00382035">
            <w:pPr>
              <w:pStyle w:val="TableParagraph"/>
              <w:spacing w:before="6" w:line="235" w:lineRule="auto"/>
              <w:ind w:left="102" w:right="273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ындады</w:t>
            </w:r>
          </w:p>
          <w:p w14:paraId="23C2FD3A" w14:textId="77777777" w:rsidR="005E3A22" w:rsidRDefault="00382035">
            <w:pPr>
              <w:pStyle w:val="TableParagraph"/>
              <w:spacing w:before="1"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  <w:tc>
          <w:tcPr>
            <w:tcW w:w="3121" w:type="dxa"/>
          </w:tcPr>
          <w:p w14:paraId="0A79726A" w14:textId="77777777" w:rsidR="005E3A22" w:rsidRDefault="00382035">
            <w:pPr>
              <w:pStyle w:val="TableParagraph"/>
              <w:ind w:left="107" w:right="769" w:firstLine="681"/>
              <w:rPr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өктемгі табиға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тағы маусымд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тер көкте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ыс</w:t>
            </w:r>
          </w:p>
          <w:p w14:paraId="702705E6" w14:textId="77777777" w:rsidR="005E3A22" w:rsidRDefault="00382035">
            <w:pPr>
              <w:pStyle w:val="TableParagraph"/>
              <w:spacing w:before="2"/>
              <w:ind w:left="107" w:right="138"/>
              <w:rPr>
                <w:sz w:val="20"/>
              </w:rPr>
            </w:pPr>
            <w:r>
              <w:rPr>
                <w:sz w:val="20"/>
              </w:rPr>
              <w:t>мезгілдерінд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биғат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қыл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</w:p>
          <w:p w14:paraId="241A4E01" w14:textId="77777777" w:rsidR="005E3A22" w:rsidRDefault="00382035">
            <w:pPr>
              <w:pStyle w:val="TableParagraph"/>
              <w:spacing w:before="1"/>
              <w:ind w:left="107" w:right="226" w:firstLine="52"/>
              <w:rPr>
                <w:sz w:val="20"/>
              </w:rPr>
            </w:pPr>
            <w:r>
              <w:rPr>
                <w:sz w:val="20"/>
              </w:rPr>
              <w:t>нәтижелерін 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тізбес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лгілей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Табиғатт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усымдық өзгерістер көкт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 мезгілдерінде табиғ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й алды,</w:t>
            </w:r>
          </w:p>
        </w:tc>
      </w:tr>
    </w:tbl>
    <w:p w14:paraId="5030BB69" w14:textId="77777777" w:rsidR="005E3A22" w:rsidRDefault="005E3A22">
      <w:pPr>
        <w:rPr>
          <w:sz w:val="20"/>
        </w:rPr>
        <w:sectPr w:rsidR="005E3A22">
          <w:pgSz w:w="16840" w:h="11910" w:orient="landscape"/>
          <w:pgMar w:top="58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45"/>
        <w:gridCol w:w="2382"/>
        <w:gridCol w:w="2411"/>
        <w:gridCol w:w="2411"/>
        <w:gridCol w:w="2977"/>
        <w:gridCol w:w="3121"/>
      </w:tblGrid>
      <w:tr w:rsidR="005E3A22" w14:paraId="7D4D5A09" w14:textId="77777777">
        <w:trPr>
          <w:trHeight w:val="10813"/>
        </w:trPr>
        <w:tc>
          <w:tcPr>
            <w:tcW w:w="1844" w:type="dxa"/>
          </w:tcPr>
          <w:p w14:paraId="78928F7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14:paraId="2996F71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382" w:type="dxa"/>
          </w:tcPr>
          <w:p w14:paraId="1F92EB94" w14:textId="77777777" w:rsidR="005E3A22" w:rsidRDefault="00382035">
            <w:pPr>
              <w:pStyle w:val="TableParagraph"/>
              <w:ind w:left="3" w:right="123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негіз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рды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ды</w:t>
            </w:r>
          </w:p>
          <w:p w14:paraId="626450A6" w14:textId="77777777" w:rsidR="005E3A22" w:rsidRDefault="00382035">
            <w:pPr>
              <w:pStyle w:val="TableParagraph"/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D76DFE0" w14:textId="77777777" w:rsidR="005E3A22" w:rsidRDefault="00382035">
            <w:pPr>
              <w:pStyle w:val="TableParagraph"/>
              <w:ind w:left="3" w:right="388"/>
              <w:rPr>
                <w:sz w:val="20"/>
              </w:rPr>
            </w:pPr>
            <w:r>
              <w:rPr>
                <w:sz w:val="20"/>
              </w:rPr>
              <w:t>«Допты нысана дәлд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Нысан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лд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477599D" w14:textId="77777777" w:rsidR="005E3A22" w:rsidRDefault="00382035">
            <w:pPr>
              <w:pStyle w:val="TableParagraph"/>
              <w:spacing w:before="2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</w:t>
            </w:r>
          </w:p>
          <w:p w14:paraId="41B58938" w14:textId="77777777" w:rsidR="005E3A22" w:rsidRDefault="00382035">
            <w:pPr>
              <w:pStyle w:val="TableParagraph"/>
              <w:spacing w:before="1"/>
              <w:ind w:left="3" w:right="215"/>
              <w:rPr>
                <w:sz w:val="20"/>
              </w:rPr>
            </w:pPr>
            <w:r>
              <w:rPr>
                <w:b/>
                <w:sz w:val="20"/>
              </w:rPr>
              <w:t>Тақырыбы: «Торсық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Қазақтың о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рнектерімен әшекей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зақт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л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ю-өрнектер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рі</w:t>
            </w:r>
          </w:p>
          <w:p w14:paraId="6C5DF11F" w14:textId="77777777" w:rsidR="005E3A22" w:rsidRDefault="00382035">
            <w:pPr>
              <w:pStyle w:val="TableParagraph"/>
              <w:spacing w:before="2"/>
              <w:ind w:left="3" w:right="-15"/>
              <w:rPr>
                <w:sz w:val="20"/>
              </w:rPr>
            </w:pPr>
            <w:r>
              <w:rPr>
                <w:sz w:val="20"/>
              </w:rPr>
              <w:t>«омыртқамен» өрнегін сал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AF832E9" w14:textId="77777777" w:rsidR="005E3A22" w:rsidRDefault="00382035">
            <w:pPr>
              <w:pStyle w:val="TableParagraph"/>
              <w:spacing w:line="226" w:lineRule="exact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EC61033" w14:textId="77777777" w:rsidR="005E3A22" w:rsidRDefault="00382035">
            <w:pPr>
              <w:pStyle w:val="TableParagraph"/>
              <w:spacing w:before="1"/>
              <w:ind w:left="3" w:right="20"/>
              <w:rPr>
                <w:sz w:val="20"/>
              </w:rPr>
            </w:pPr>
            <w:r>
              <w:rPr>
                <w:sz w:val="20"/>
              </w:rPr>
              <w:t>Қазақтың ою-өрнектер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шекейлей алды. Қазақт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лттық ою-өрнекте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і «омыртқамен» өрне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F686299" w14:textId="77777777" w:rsidR="005E3A22" w:rsidRDefault="00382035">
            <w:pPr>
              <w:pStyle w:val="TableParagraph"/>
              <w:spacing w:before="2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029B5AE8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1CFB2929" w14:textId="77777777" w:rsidR="005E3A22" w:rsidRDefault="00382035">
            <w:pPr>
              <w:pStyle w:val="TableParagraph"/>
              <w:spacing w:before="1"/>
              <w:ind w:left="3" w:right="95"/>
              <w:rPr>
                <w:sz w:val="20"/>
              </w:rPr>
            </w:pPr>
            <w:r>
              <w:rPr>
                <w:sz w:val="20"/>
              </w:rPr>
              <w:t>«менің шанам әдем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Үлгі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ал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 Жаппай, ішін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; заттық кеңіст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огты/сұр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6A66CA2F" w14:textId="77777777" w:rsidR="005E3A22" w:rsidRDefault="00382035">
            <w:pPr>
              <w:pStyle w:val="TableParagraph"/>
              <w:ind w:left="3" w:right="1"/>
              <w:rPr>
                <w:sz w:val="20"/>
              </w:rPr>
            </w:pPr>
            <w:r>
              <w:rPr>
                <w:sz w:val="20"/>
              </w:rPr>
              <w:t>Тәсіл ; Басқарылатын өз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04675813" w14:textId="77777777" w:rsidR="005E3A22" w:rsidRDefault="00382035">
            <w:pPr>
              <w:pStyle w:val="TableParagraph"/>
              <w:ind w:left="3" w:right="890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0BAA9311" w14:textId="77777777" w:rsidR="005E3A22" w:rsidRDefault="00382035">
            <w:pPr>
              <w:pStyle w:val="TableParagraph"/>
              <w:ind w:left="3" w:right="688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411" w:type="dxa"/>
          </w:tcPr>
          <w:p w14:paraId="29D8B59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79BA2C9A" w14:textId="77777777" w:rsidR="005E3A22" w:rsidRDefault="00382035">
            <w:pPr>
              <w:pStyle w:val="TableParagraph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Пед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ет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үрг.ойын</w:t>
            </w:r>
          </w:p>
          <w:p w14:paraId="764E013C" w14:textId="77777777" w:rsidR="005E3A22" w:rsidRDefault="00382035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b/>
                <w:sz w:val="20"/>
              </w:rPr>
              <w:t>ақырыбы</w:t>
            </w:r>
            <w:r>
              <w:rPr>
                <w:sz w:val="20"/>
              </w:rPr>
              <w:t>:</w:t>
            </w:r>
          </w:p>
          <w:p w14:paraId="29924D37" w14:textId="77777777" w:rsidR="005E3A22" w:rsidRDefault="00382035">
            <w:pPr>
              <w:pStyle w:val="TableParagraph"/>
              <w:spacing w:before="4" w:line="235" w:lineRule="auto"/>
              <w:ind w:left="103" w:right="163"/>
              <w:rPr>
                <w:sz w:val="20"/>
              </w:rPr>
            </w:pPr>
            <w:r>
              <w:rPr>
                <w:sz w:val="20"/>
              </w:rPr>
              <w:t>«Көйлект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рк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  <w:p w14:paraId="6CA8F88A" w14:textId="77777777" w:rsidR="005E3A22" w:rsidRDefault="00382035">
            <w:pPr>
              <w:pStyle w:val="TableParagraph"/>
              <w:spacing w:before="1"/>
              <w:ind w:left="103" w:right="277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көйлектер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өрікт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953C3DD" w14:textId="77777777" w:rsidR="005E3A22" w:rsidRDefault="00382035">
            <w:pPr>
              <w:pStyle w:val="TableParagraph"/>
              <w:spacing w:before="2"/>
              <w:ind w:left="103" w:right="498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йлектерге сәйк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ріктерді таба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 Жапп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інара</w:t>
            </w:r>
          </w:p>
          <w:p w14:paraId="0D8DC756" w14:textId="77777777" w:rsidR="005E3A22" w:rsidRDefault="00382035">
            <w:pPr>
              <w:pStyle w:val="TableParagraph"/>
              <w:spacing w:before="3"/>
              <w:ind w:left="103" w:right="394"/>
              <w:rPr>
                <w:sz w:val="20"/>
              </w:rPr>
            </w:pPr>
            <w:r>
              <w:rPr>
                <w:sz w:val="20"/>
              </w:rPr>
              <w:t>Саралау;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1324DDC0" w14:textId="77777777" w:rsidR="005E3A22" w:rsidRDefault="00382035">
            <w:pPr>
              <w:pStyle w:val="TableParagraph"/>
              <w:spacing w:before="3" w:line="237" w:lineRule="auto"/>
              <w:ind w:left="103" w:right="454"/>
              <w:rPr>
                <w:sz w:val="20"/>
              </w:rPr>
            </w:pPr>
            <w:r>
              <w:rPr>
                <w:sz w:val="20"/>
              </w:rPr>
              <w:t>Тәсі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сқарылат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ар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ктивтілік</w:t>
            </w:r>
          </w:p>
          <w:p w14:paraId="085BC860" w14:textId="77777777" w:rsidR="005E3A22" w:rsidRDefault="00382035">
            <w:pPr>
              <w:pStyle w:val="TableParagraph"/>
              <w:spacing w:before="2"/>
              <w:ind w:left="103"/>
              <w:rPr>
                <w:sz w:val="20"/>
              </w:rPr>
            </w:pPr>
            <w:r>
              <w:rPr>
                <w:sz w:val="20"/>
              </w:rPr>
              <w:t>Сын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4422B223" w14:textId="77777777" w:rsidR="005E3A22" w:rsidRDefault="00382035">
            <w:pPr>
              <w:pStyle w:val="TableParagraph"/>
              <w:ind w:left="103" w:right="617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977" w:type="dxa"/>
          </w:tcPr>
          <w:p w14:paraId="0218C974" w14:textId="77777777" w:rsidR="005E3A22" w:rsidRDefault="00382035">
            <w:pPr>
              <w:pStyle w:val="TableParagraph"/>
              <w:ind w:left="102" w:right="444"/>
              <w:rPr>
                <w:sz w:val="20"/>
              </w:rPr>
            </w:pPr>
            <w:r>
              <w:rPr>
                <w:sz w:val="20"/>
              </w:rPr>
              <w:t>«Допты нысана дәлд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Нысананы дәл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BF5075D" w14:textId="77777777" w:rsidR="005E3A22" w:rsidRDefault="005E3A22">
            <w:pPr>
              <w:pStyle w:val="TableParagraph"/>
            </w:pPr>
          </w:p>
          <w:p w14:paraId="5228324F" w14:textId="77777777" w:rsidR="005E3A22" w:rsidRDefault="005E3A22">
            <w:pPr>
              <w:pStyle w:val="TableParagraph"/>
              <w:spacing w:before="9"/>
              <w:rPr>
                <w:sz w:val="17"/>
              </w:rPr>
            </w:pPr>
          </w:p>
          <w:p w14:paraId="6B1EE205" w14:textId="77777777" w:rsidR="005E3A22" w:rsidRDefault="00382035">
            <w:pPr>
              <w:pStyle w:val="TableParagraph"/>
              <w:ind w:left="102" w:right="866"/>
              <w:rPr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1AD1C8DD" w14:textId="77777777" w:rsidR="005E3A22" w:rsidRDefault="00382035">
            <w:pPr>
              <w:pStyle w:val="TableParagraph"/>
              <w:spacing w:before="2"/>
              <w:ind w:left="102" w:right="315"/>
              <w:rPr>
                <w:sz w:val="20"/>
              </w:rPr>
            </w:pPr>
            <w:r>
              <w:rPr>
                <w:sz w:val="20"/>
              </w:rPr>
              <w:t>«Геометриялық пішіндер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елер»</w:t>
            </w:r>
          </w:p>
          <w:p w14:paraId="7D138140" w14:textId="77777777" w:rsidR="005E3A22" w:rsidRDefault="00382035">
            <w:pPr>
              <w:pStyle w:val="TableParagraph"/>
              <w:ind w:left="102" w:right="230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color w:val="FF0000"/>
                <w:sz w:val="20"/>
              </w:rPr>
              <w:t xml:space="preserve">. </w:t>
            </w:r>
            <w:r>
              <w:rPr>
                <w:sz w:val="20"/>
              </w:rPr>
              <w:t>Балалар пішіндер 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елер туралы айта 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пап сез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</w:p>
          <w:p w14:paraId="70527294" w14:textId="77777777" w:rsidR="005E3A22" w:rsidRDefault="00382035">
            <w:pPr>
              <w:pStyle w:val="TableParagraph"/>
              <w:spacing w:before="2"/>
              <w:ind w:left="102"/>
              <w:rPr>
                <w:sz w:val="20"/>
              </w:rPr>
            </w:pPr>
            <w:r>
              <w:rPr>
                <w:sz w:val="20"/>
              </w:rPr>
              <w:t>алады</w:t>
            </w:r>
          </w:p>
          <w:p w14:paraId="26027B33" w14:textId="77777777" w:rsidR="005E3A22" w:rsidRDefault="00382035">
            <w:pPr>
              <w:pStyle w:val="TableParagraph"/>
              <w:spacing w:before="2" w:line="237" w:lineRule="auto"/>
              <w:ind w:left="102" w:right="168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 , денелер туралы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, сипап се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</w:p>
          <w:p w14:paraId="483D0880" w14:textId="77777777" w:rsidR="005E3A22" w:rsidRDefault="00382035">
            <w:pPr>
              <w:pStyle w:val="TableParagraph"/>
              <w:spacing w:before="2"/>
              <w:ind w:left="102"/>
              <w:rPr>
                <w:sz w:val="20"/>
              </w:rPr>
            </w:pPr>
            <w:r>
              <w:rPr>
                <w:sz w:val="20"/>
              </w:rPr>
              <w:t>ажы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687C0072" w14:textId="77777777" w:rsidR="005E3A22" w:rsidRDefault="00382035">
            <w:pPr>
              <w:pStyle w:val="TableParagraph"/>
              <w:spacing w:before="1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ПЖЖО</w:t>
            </w:r>
          </w:p>
          <w:p w14:paraId="782A0F78" w14:textId="77777777" w:rsidR="005E3A22" w:rsidRDefault="00382035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00A06AAE" w14:textId="77777777" w:rsidR="005E3A22" w:rsidRDefault="00382035">
            <w:pPr>
              <w:pStyle w:val="TableParagraph"/>
              <w:spacing w:before="1"/>
              <w:ind w:left="102" w:right="678"/>
              <w:rPr>
                <w:sz w:val="20"/>
              </w:rPr>
            </w:pPr>
            <w:r>
              <w:rPr>
                <w:sz w:val="20"/>
              </w:rPr>
              <w:t>Көңілді пішін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пішін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теріне, пішініне қар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пт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52940E5" w14:textId="77777777" w:rsidR="005E3A22" w:rsidRDefault="00382035">
            <w:pPr>
              <w:pStyle w:val="TableParagraph"/>
              <w:spacing w:before="2"/>
              <w:ind w:left="102" w:right="242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пішінд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тері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ішін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т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</w:t>
            </w:r>
          </w:p>
          <w:p w14:paraId="3AAB6710" w14:textId="77777777" w:rsidR="005E3A22" w:rsidRDefault="00382035">
            <w:pPr>
              <w:pStyle w:val="TableParagraph"/>
              <w:ind w:left="102" w:right="1099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«</w:t>
            </w:r>
            <w:r>
              <w:rPr>
                <w:b/>
                <w:sz w:val="20"/>
              </w:rPr>
              <w:t>Кесе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5C9D95EF" w14:textId="77777777" w:rsidR="005E3A22" w:rsidRDefault="00382035">
            <w:pPr>
              <w:pStyle w:val="TableParagraph"/>
              <w:ind w:left="102" w:right="253"/>
              <w:rPr>
                <w:sz w:val="20"/>
              </w:rPr>
            </w:pPr>
            <w:r>
              <w:rPr>
                <w:sz w:val="20"/>
              </w:rPr>
              <w:t>бірнеше бөліктерден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үсіндей алады, бөлік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ікті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48DCE23" w14:textId="77777777" w:rsidR="005E3A22" w:rsidRDefault="00382035">
            <w:pPr>
              <w:pStyle w:val="TableParagraph"/>
              <w:ind w:left="102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ірне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ден заттарды мүсін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, бөліктерді біріктіре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  <w:p w14:paraId="6F29E629" w14:textId="77777777" w:rsidR="005E3A22" w:rsidRDefault="00382035">
            <w:pPr>
              <w:pStyle w:val="TableParagraph"/>
              <w:spacing w:before="1"/>
              <w:ind w:left="102" w:right="599"/>
              <w:rPr>
                <w:sz w:val="20"/>
              </w:rPr>
            </w:pPr>
            <w:r>
              <w:rPr>
                <w:b/>
                <w:sz w:val="20"/>
              </w:rPr>
              <w:t>«Досыма арналған кесе</w:t>
            </w:r>
            <w:r>
              <w:rPr>
                <w:sz w:val="20"/>
              </w:rPr>
              <w:t>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356F9DBE" w14:textId="77777777" w:rsidR="005E3A22" w:rsidRDefault="00382035">
            <w:pPr>
              <w:pStyle w:val="TableParagraph"/>
              <w:spacing w:before="5" w:line="235" w:lineRule="auto"/>
              <w:ind w:left="102" w:right="90"/>
              <w:rPr>
                <w:sz w:val="20"/>
              </w:rPr>
            </w:pPr>
            <w:r>
              <w:rPr>
                <w:sz w:val="20"/>
              </w:rPr>
              <w:t>Ермексаздан кесе мүсінін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6035CC4" w14:textId="77777777" w:rsidR="005E3A22" w:rsidRDefault="00382035">
            <w:pPr>
              <w:pStyle w:val="TableParagraph"/>
              <w:spacing w:before="2"/>
              <w:ind w:left="102"/>
              <w:rPr>
                <w:sz w:val="20"/>
              </w:rPr>
            </w:pP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1A0A7D68" w14:textId="77777777" w:rsidR="005E3A22" w:rsidRDefault="00382035">
            <w:pPr>
              <w:pStyle w:val="TableParagraph"/>
              <w:ind w:left="102" w:right="595"/>
              <w:rPr>
                <w:sz w:val="20"/>
              </w:rPr>
            </w:pPr>
            <w:r>
              <w:rPr>
                <w:sz w:val="20"/>
              </w:rPr>
              <w:t>Саралау; заттық кеңіст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,</w:t>
            </w:r>
          </w:p>
          <w:p w14:paraId="1F79CD15" w14:textId="77777777" w:rsidR="005E3A22" w:rsidRDefault="00382035">
            <w:pPr>
              <w:pStyle w:val="TableParagraph"/>
              <w:spacing w:before="1"/>
              <w:ind w:left="102" w:right="1386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1EBD715A" w14:textId="77777777" w:rsidR="005E3A22" w:rsidRDefault="00382035">
            <w:pPr>
              <w:pStyle w:val="TableParagraph"/>
              <w:spacing w:before="1"/>
              <w:ind w:left="102" w:right="1184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3121" w:type="dxa"/>
          </w:tcPr>
          <w:p w14:paraId="64B2518D" w14:textId="77777777" w:rsidR="005E3A22" w:rsidRDefault="00382035">
            <w:pPr>
              <w:pStyle w:val="TableParagraph"/>
              <w:ind w:left="107" w:right="1103" w:firstLine="52"/>
              <w:rPr>
                <w:b/>
                <w:sz w:val="20"/>
              </w:rPr>
            </w:pPr>
            <w:r>
              <w:rPr>
                <w:sz w:val="20"/>
              </w:rPr>
              <w:t>нәтижелерін 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тізбесіне белгіле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ЖЖО</w:t>
            </w:r>
          </w:p>
          <w:p w14:paraId="27EF6F7B" w14:textId="77777777" w:rsidR="005E3A22" w:rsidRDefault="0038203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279492AF" w14:textId="77777777" w:rsidR="005E3A22" w:rsidRDefault="0038203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«жы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езгілдері»</w:t>
            </w:r>
          </w:p>
          <w:p w14:paraId="09CC049E" w14:textId="77777777" w:rsidR="005E3A22" w:rsidRDefault="00382035">
            <w:pPr>
              <w:pStyle w:val="TableParagraph"/>
              <w:spacing w:before="1"/>
              <w:ind w:left="107" w:right="310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ж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дері туралы біледі,мезгі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герісте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лқыл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ппай, ішінара</w:t>
            </w:r>
          </w:p>
          <w:p w14:paraId="72D9C7FC" w14:textId="77777777" w:rsidR="005E3A22" w:rsidRDefault="00382035">
            <w:pPr>
              <w:pStyle w:val="TableParagraph"/>
              <w:spacing w:before="2"/>
              <w:ind w:left="107" w:right="472"/>
              <w:rPr>
                <w:sz w:val="20"/>
              </w:rPr>
            </w:pPr>
            <w:r>
              <w:rPr>
                <w:sz w:val="20"/>
              </w:rPr>
              <w:t>Саралау; заттық кеңіст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27D9FD4B" w14:textId="77777777" w:rsidR="005E3A22" w:rsidRDefault="00382035">
            <w:pPr>
              <w:pStyle w:val="TableParagraph"/>
              <w:spacing w:before="2"/>
              <w:ind w:left="107" w:right="636"/>
              <w:rPr>
                <w:sz w:val="20"/>
              </w:rPr>
            </w:pPr>
            <w:r>
              <w:rPr>
                <w:sz w:val="20"/>
              </w:rPr>
              <w:t>Тәсіл ; Басқарылатын өз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70D6EBB4" w14:textId="77777777" w:rsidR="005E3A22" w:rsidRDefault="00382035">
            <w:pPr>
              <w:pStyle w:val="TableParagraph"/>
              <w:spacing w:before="4" w:line="235" w:lineRule="auto"/>
              <w:ind w:left="107" w:right="1525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001D40D8" w14:textId="77777777" w:rsidR="005E3A22" w:rsidRDefault="00382035">
            <w:pPr>
              <w:pStyle w:val="TableParagraph"/>
              <w:spacing w:before="2"/>
              <w:ind w:left="107" w:right="1323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1B83F49F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45"/>
        <w:gridCol w:w="2382"/>
        <w:gridCol w:w="284"/>
        <w:gridCol w:w="2128"/>
        <w:gridCol w:w="2411"/>
        <w:gridCol w:w="2977"/>
        <w:gridCol w:w="3121"/>
      </w:tblGrid>
      <w:tr w:rsidR="005E3A22" w14:paraId="0B14205B" w14:textId="77777777">
        <w:trPr>
          <w:trHeight w:val="475"/>
        </w:trPr>
        <w:tc>
          <w:tcPr>
            <w:tcW w:w="1844" w:type="dxa"/>
            <w:vMerge w:val="restart"/>
          </w:tcPr>
          <w:p w14:paraId="304C4876" w14:textId="77777777" w:rsidR="005E3A22" w:rsidRDefault="00382035">
            <w:pPr>
              <w:pStyle w:val="TableParagraph"/>
              <w:ind w:left="110" w:right="831"/>
              <w:rPr>
                <w:sz w:val="20"/>
              </w:rPr>
            </w:pPr>
            <w:r>
              <w:rPr>
                <w:sz w:val="20"/>
              </w:rPr>
              <w:lastRenderedPageBreak/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45" w:type="dxa"/>
            <w:vMerge w:val="restart"/>
          </w:tcPr>
          <w:p w14:paraId="7984A264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7056DA20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303" w:type="dxa"/>
            <w:gridSpan w:val="6"/>
          </w:tcPr>
          <w:p w14:paraId="4EFAEAF2" w14:textId="77777777" w:rsidR="005E3A22" w:rsidRDefault="00382035">
            <w:pPr>
              <w:pStyle w:val="TableParagraph"/>
              <w:ind w:left="40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486F3A29" w14:textId="77777777">
        <w:trPr>
          <w:trHeight w:val="2299"/>
        </w:trPr>
        <w:tc>
          <w:tcPr>
            <w:tcW w:w="1844" w:type="dxa"/>
            <w:vMerge/>
            <w:tcBorders>
              <w:top w:val="nil"/>
            </w:tcBorders>
          </w:tcPr>
          <w:p w14:paraId="1E29FFC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4C45478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382" w:type="dxa"/>
          </w:tcPr>
          <w:p w14:paraId="18D623FF" w14:textId="77777777" w:rsidR="005E3A22" w:rsidRDefault="00382035">
            <w:pPr>
              <w:pStyle w:val="TableParagraph"/>
              <w:ind w:left="3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6A2F9D37" w14:textId="77777777" w:rsidR="005E3A22" w:rsidRDefault="00382035">
            <w:pPr>
              <w:pStyle w:val="TableParagraph"/>
              <w:ind w:left="3" w:right="164"/>
              <w:rPr>
                <w:sz w:val="20"/>
              </w:rPr>
            </w:pPr>
            <w:r>
              <w:rPr>
                <w:color w:val="171717"/>
                <w:sz w:val="20"/>
              </w:rPr>
              <w:t>Балалармен бүршіктерді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қылау. Балаларға ісініп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үр жарып тұрған бүрден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пырақтар шығып кел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тқанын көрсету. Кү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ылынғанда ағаштардың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үршіктері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ісінеді,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одан</w:t>
            </w:r>
          </w:p>
          <w:p w14:paraId="3FAF2DEF" w14:textId="77777777" w:rsidR="005E3A22" w:rsidRDefault="00382035">
            <w:pPr>
              <w:pStyle w:val="TableParagraph"/>
              <w:spacing w:line="226" w:lineRule="exact"/>
              <w:ind w:left="3" w:right="664"/>
              <w:rPr>
                <w:sz w:val="20"/>
              </w:rPr>
            </w:pPr>
            <w:r>
              <w:rPr>
                <w:color w:val="171717"/>
                <w:sz w:val="20"/>
              </w:rPr>
              <w:t>жапырақтар пайд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олатынын</w:t>
            </w:r>
            <w:r>
              <w:rPr>
                <w:color w:val="171717"/>
                <w:spacing w:val="-1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еді</w:t>
            </w:r>
          </w:p>
        </w:tc>
        <w:tc>
          <w:tcPr>
            <w:tcW w:w="2412" w:type="dxa"/>
            <w:gridSpan w:val="2"/>
          </w:tcPr>
          <w:p w14:paraId="3E81F35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1A60BEA0" w14:textId="77777777" w:rsidR="005E3A22" w:rsidRDefault="00382035">
            <w:pPr>
              <w:pStyle w:val="TableParagraph"/>
              <w:ind w:left="1" w:right="206"/>
              <w:rPr>
                <w:b/>
                <w:sz w:val="20"/>
              </w:rPr>
            </w:pPr>
            <w:r>
              <w:rPr>
                <w:i/>
                <w:color w:val="171717"/>
                <w:sz w:val="20"/>
              </w:rPr>
              <w:t xml:space="preserve">Еркін ойын: </w:t>
            </w:r>
            <w:r>
              <w:rPr>
                <w:b/>
                <w:color w:val="171717"/>
                <w:sz w:val="20"/>
              </w:rPr>
              <w:t>«Лақтырып</w:t>
            </w:r>
            <w:r>
              <w:rPr>
                <w:b/>
                <w:color w:val="171717"/>
                <w:spacing w:val="-47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қағып</w:t>
            </w:r>
            <w:r>
              <w:rPr>
                <w:b/>
                <w:color w:val="171717"/>
                <w:spacing w:val="1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ал»</w:t>
            </w:r>
          </w:p>
          <w:p w14:paraId="0C7DC330" w14:textId="77777777" w:rsidR="005E3A22" w:rsidRDefault="00382035">
            <w:pPr>
              <w:pStyle w:val="TableParagraph"/>
              <w:spacing w:before="1"/>
              <w:ind w:left="1" w:right="264"/>
              <w:rPr>
                <w:sz w:val="20"/>
              </w:rPr>
            </w:pPr>
            <w:r>
              <w:rPr>
                <w:color w:val="171717"/>
                <w:sz w:val="20"/>
              </w:rPr>
              <w:t>Ептілікті,</w:t>
            </w:r>
            <w:r>
              <w:rPr>
                <w:color w:val="171717"/>
                <w:spacing w:val="-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апшаңдықты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имылдай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.</w:t>
            </w:r>
          </w:p>
          <w:p w14:paraId="4FB5D1B7" w14:textId="77777777" w:rsidR="005E3A22" w:rsidRDefault="00382035">
            <w:pPr>
              <w:pStyle w:val="TableParagraph"/>
              <w:spacing w:before="1"/>
              <w:ind w:left="1" w:right="218"/>
              <w:rPr>
                <w:sz w:val="20"/>
              </w:rPr>
            </w:pPr>
            <w:r>
              <w:rPr>
                <w:i/>
                <w:color w:val="171717"/>
                <w:sz w:val="20"/>
              </w:rPr>
              <w:t>Еңбек</w:t>
            </w:r>
            <w:r>
              <w:rPr>
                <w:color w:val="171717"/>
                <w:sz w:val="20"/>
              </w:rPr>
              <w:t>: Балалар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үлкендермен бірге көшет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тырғызады.</w:t>
            </w:r>
          </w:p>
        </w:tc>
        <w:tc>
          <w:tcPr>
            <w:tcW w:w="2977" w:type="dxa"/>
          </w:tcPr>
          <w:p w14:paraId="0D3B4C0D" w14:textId="77777777" w:rsidR="005E3A22" w:rsidRDefault="00382035">
            <w:pPr>
              <w:pStyle w:val="TableParagraph"/>
              <w:ind w:left="154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Тақпақ</w:t>
            </w:r>
          </w:p>
          <w:p w14:paraId="36E137C9" w14:textId="77777777" w:rsidR="005E3A22" w:rsidRDefault="00382035">
            <w:pPr>
              <w:pStyle w:val="TableParagraph"/>
              <w:ind w:right="985"/>
              <w:rPr>
                <w:sz w:val="20"/>
              </w:rPr>
            </w:pPr>
            <w:r>
              <w:rPr>
                <w:color w:val="171717"/>
                <w:sz w:val="20"/>
              </w:rPr>
              <w:t>Көк орманда көп ағаш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Өскен жақсы аралас.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Ең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әдемі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еніңше,</w:t>
            </w:r>
          </w:p>
          <w:p w14:paraId="7925E22C" w14:textId="77777777" w:rsidR="005E3A22" w:rsidRDefault="00382035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171717"/>
                <w:sz w:val="20"/>
              </w:rPr>
              <w:t>Құс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ұясы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р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ғаш.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Еркін</w:t>
            </w:r>
          </w:p>
          <w:p w14:paraId="3D62AF1D" w14:textId="77777777" w:rsidR="005E3A22" w:rsidRDefault="00382035">
            <w:pPr>
              <w:pStyle w:val="TableParagraph"/>
              <w:spacing w:before="1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ойындар:</w:t>
            </w:r>
          </w:p>
          <w:p w14:paraId="0DE4D291" w14:textId="77777777" w:rsidR="005E3A22" w:rsidRDefault="00382035">
            <w:pPr>
              <w:pStyle w:val="TableParagraph"/>
              <w:ind w:right="298"/>
              <w:rPr>
                <w:sz w:val="20"/>
              </w:rPr>
            </w:pPr>
            <w:r>
              <w:rPr>
                <w:color w:val="171717"/>
                <w:sz w:val="20"/>
              </w:rPr>
              <w:t>Бірлескен іс-әрекет барысында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ереже мен тәртіп нормалары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лсенді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лдана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іледі.</w:t>
            </w:r>
          </w:p>
        </w:tc>
        <w:tc>
          <w:tcPr>
            <w:tcW w:w="3121" w:type="dxa"/>
          </w:tcPr>
          <w:p w14:paraId="1E6EAECA" w14:textId="77777777" w:rsidR="005E3A22" w:rsidRDefault="00382035">
            <w:pPr>
              <w:pStyle w:val="TableParagraph"/>
              <w:ind w:left="53"/>
              <w:rPr>
                <w:b/>
                <w:sz w:val="20"/>
              </w:rPr>
            </w:pPr>
            <w:r>
              <w:rPr>
                <w:i/>
                <w:color w:val="171717"/>
                <w:sz w:val="20"/>
              </w:rPr>
              <w:t>Еркін ойын:</w:t>
            </w:r>
            <w:r>
              <w:rPr>
                <w:i/>
                <w:color w:val="171717"/>
                <w:spacing w:val="-2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«Орман</w:t>
            </w:r>
          </w:p>
          <w:p w14:paraId="17343202" w14:textId="77777777" w:rsidR="005E3A22" w:rsidRDefault="00382035">
            <w:pPr>
              <w:pStyle w:val="TableParagraph"/>
              <w:ind w:right="52"/>
              <w:rPr>
                <w:sz w:val="20"/>
              </w:rPr>
            </w:pPr>
            <w:r>
              <w:rPr>
                <w:b/>
                <w:color w:val="171717"/>
                <w:sz w:val="20"/>
              </w:rPr>
              <w:t xml:space="preserve">дақтары» </w:t>
            </w:r>
            <w:r>
              <w:rPr>
                <w:color w:val="171717"/>
                <w:sz w:val="20"/>
              </w:rPr>
              <w:t>Балалардың өз бетінш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ынды ұйымдастыра біледі. Ойын</w:t>
            </w:r>
            <w:r>
              <w:rPr>
                <w:color w:val="171717"/>
                <w:spacing w:val="-48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арты бойынша. Ағашқа арқасы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ріп тұрған, қос қолымен ұстасып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ұрға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лан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зғауғ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олмайтыны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йтады.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ынғ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еген қызығушылықты артады.</w:t>
            </w:r>
          </w:p>
        </w:tc>
      </w:tr>
      <w:tr w:rsidR="005E3A22" w14:paraId="0C3EB600" w14:textId="77777777">
        <w:trPr>
          <w:trHeight w:val="460"/>
        </w:trPr>
        <w:tc>
          <w:tcPr>
            <w:tcW w:w="1844" w:type="dxa"/>
          </w:tcPr>
          <w:p w14:paraId="6E17230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45" w:type="dxa"/>
          </w:tcPr>
          <w:p w14:paraId="08A72E6B" w14:textId="77777777" w:rsidR="005E3A22" w:rsidRDefault="00382035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10AC69F5" w14:textId="77777777" w:rsidR="005E3A22" w:rsidRDefault="00382035">
            <w:pPr>
              <w:pStyle w:val="TableParagraph"/>
              <w:spacing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303" w:type="dxa"/>
            <w:gridSpan w:val="6"/>
          </w:tcPr>
          <w:p w14:paraId="4169A07D" w14:textId="77777777" w:rsidR="005E3A22" w:rsidRDefault="00382035">
            <w:pPr>
              <w:pStyle w:val="TableParagraph"/>
              <w:ind w:left="2110" w:right="2104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06035E53" w14:textId="77777777">
        <w:trPr>
          <w:trHeight w:val="460"/>
        </w:trPr>
        <w:tc>
          <w:tcPr>
            <w:tcW w:w="1844" w:type="dxa"/>
          </w:tcPr>
          <w:p w14:paraId="5CD8E8A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45" w:type="dxa"/>
          </w:tcPr>
          <w:p w14:paraId="08613F09" w14:textId="77777777" w:rsidR="005E3A22" w:rsidRDefault="00382035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15BBE7E1" w14:textId="77777777" w:rsidR="005E3A22" w:rsidRDefault="00382035">
            <w:pPr>
              <w:pStyle w:val="TableParagraph"/>
              <w:spacing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303" w:type="dxa"/>
            <w:gridSpan w:val="6"/>
          </w:tcPr>
          <w:p w14:paraId="64BB71A3" w14:textId="77777777" w:rsidR="005E3A22" w:rsidRDefault="00382035">
            <w:pPr>
              <w:pStyle w:val="TableParagraph"/>
              <w:ind w:left="2110" w:right="2110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4E68DC26" w14:textId="77777777">
        <w:trPr>
          <w:trHeight w:val="461"/>
        </w:trPr>
        <w:tc>
          <w:tcPr>
            <w:tcW w:w="1844" w:type="dxa"/>
          </w:tcPr>
          <w:p w14:paraId="4A463D0A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45" w:type="dxa"/>
          </w:tcPr>
          <w:p w14:paraId="03A08CE4" w14:textId="77777777" w:rsidR="005E3A22" w:rsidRDefault="00382035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4149BBA7" w14:textId="77777777" w:rsidR="005E3A22" w:rsidRDefault="00382035">
            <w:pPr>
              <w:pStyle w:val="TableParagraph"/>
              <w:spacing w:before="1"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303" w:type="dxa"/>
            <w:gridSpan w:val="6"/>
          </w:tcPr>
          <w:p w14:paraId="44B0D1AE" w14:textId="77777777" w:rsidR="005E3A22" w:rsidRDefault="00382035">
            <w:pPr>
              <w:pStyle w:val="TableParagraph"/>
              <w:ind w:left="2110" w:right="2107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7D8B236A" w14:textId="77777777">
        <w:trPr>
          <w:trHeight w:val="2299"/>
        </w:trPr>
        <w:tc>
          <w:tcPr>
            <w:tcW w:w="1844" w:type="dxa"/>
          </w:tcPr>
          <w:p w14:paraId="27D272C6" w14:textId="77777777" w:rsidR="005E3A22" w:rsidRDefault="00382035">
            <w:pPr>
              <w:pStyle w:val="TableParagraph"/>
              <w:ind w:left="110" w:right="99"/>
              <w:rPr>
                <w:sz w:val="20"/>
              </w:rPr>
            </w:pPr>
            <w:r>
              <w:rPr>
                <w:sz w:val="20"/>
              </w:rPr>
              <w:t>Біртіндеп ұйқы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ят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45" w:type="dxa"/>
          </w:tcPr>
          <w:p w14:paraId="4F89EF05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79A36B87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303" w:type="dxa"/>
            <w:gridSpan w:val="6"/>
          </w:tcPr>
          <w:p w14:paraId="0D611CA5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 2-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6194B07E" w14:textId="77777777" w:rsidR="005E3A22" w:rsidRDefault="00382035">
            <w:pPr>
              <w:pStyle w:val="TableParagraph"/>
              <w:ind w:left="3" w:right="2698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ықтар оң жаққа өарап ұйықтап жатыр, ұйқы сұрап мияулап жатыр көздерін жұмып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2043C7B6" w14:textId="77777777" w:rsidR="005E3A22" w:rsidRDefault="00382035">
            <w:pPr>
              <w:pStyle w:val="TableParagraph"/>
              <w:spacing w:before="1"/>
              <w:ind w:left="3" w:right="6815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63516735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44F15124" w14:textId="77777777" w:rsidR="005E3A22" w:rsidRDefault="00382035">
            <w:pPr>
              <w:pStyle w:val="TableParagraph"/>
              <w:spacing w:before="1"/>
              <w:ind w:left="3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 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78C2B9B3" w14:textId="77777777" w:rsidR="005E3A22" w:rsidRDefault="00382035">
            <w:pPr>
              <w:pStyle w:val="TableParagraph"/>
              <w:spacing w:before="4" w:line="235" w:lineRule="auto"/>
              <w:ind w:left="3" w:right="144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615B103F" w14:textId="77777777" w:rsidR="005E3A22" w:rsidRDefault="00382035">
            <w:pPr>
              <w:pStyle w:val="TableParagraph"/>
              <w:spacing w:before="2" w:line="210" w:lineRule="exact"/>
              <w:ind w:left="1857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781F3CC0" w14:textId="77777777">
        <w:trPr>
          <w:trHeight w:val="460"/>
        </w:trPr>
        <w:tc>
          <w:tcPr>
            <w:tcW w:w="1844" w:type="dxa"/>
          </w:tcPr>
          <w:p w14:paraId="5DDA943D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45" w:type="dxa"/>
          </w:tcPr>
          <w:p w14:paraId="2575D662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34AE287F" w14:textId="77777777" w:rsidR="005E3A22" w:rsidRDefault="0038203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303" w:type="dxa"/>
            <w:gridSpan w:val="6"/>
          </w:tcPr>
          <w:p w14:paraId="18546123" w14:textId="77777777" w:rsidR="005E3A22" w:rsidRDefault="00382035">
            <w:pPr>
              <w:pStyle w:val="TableParagraph"/>
              <w:ind w:left="2110" w:right="2110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 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0711A154" w14:textId="77777777">
        <w:trPr>
          <w:trHeight w:val="1430"/>
        </w:trPr>
        <w:tc>
          <w:tcPr>
            <w:tcW w:w="1844" w:type="dxa"/>
          </w:tcPr>
          <w:p w14:paraId="616A8510" w14:textId="77777777" w:rsidR="005E3A22" w:rsidRDefault="00382035">
            <w:pPr>
              <w:pStyle w:val="TableParagraph"/>
              <w:ind w:left="4" w:right="356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45" w:type="dxa"/>
          </w:tcPr>
          <w:p w14:paraId="4E7FA5A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6.50-</w:t>
            </w:r>
          </w:p>
          <w:p w14:paraId="1202042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666" w:type="dxa"/>
            <w:gridSpan w:val="2"/>
          </w:tcPr>
          <w:p w14:paraId="72653C61" w14:textId="77777777" w:rsidR="005E3A22" w:rsidRDefault="00382035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0CA3FA3" w14:textId="77777777" w:rsidR="005E3A22" w:rsidRDefault="00382035">
            <w:pPr>
              <w:pStyle w:val="TableParagraph"/>
              <w:ind w:left="3" w:right="223" w:firstLine="52"/>
              <w:rPr>
                <w:sz w:val="20"/>
              </w:rPr>
            </w:pPr>
            <w:r>
              <w:rPr>
                <w:sz w:val="20"/>
              </w:rPr>
              <w:t>«Кімнің заттары?» (бала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-бі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ықтайды);</w:t>
            </w:r>
          </w:p>
          <w:p w14:paraId="59F8275B" w14:textId="77777777" w:rsidR="005E3A22" w:rsidRDefault="00382035">
            <w:pPr>
              <w:pStyle w:val="TableParagraph"/>
              <w:spacing w:before="2"/>
              <w:ind w:left="3" w:right="223"/>
              <w:rPr>
                <w:sz w:val="20"/>
              </w:rPr>
            </w:pPr>
            <w:r>
              <w:rPr>
                <w:sz w:val="20"/>
              </w:rPr>
              <w:t>Суретті кітапшаларды боя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зайкалармен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нау.</w:t>
            </w:r>
          </w:p>
        </w:tc>
        <w:tc>
          <w:tcPr>
            <w:tcW w:w="2128" w:type="dxa"/>
          </w:tcPr>
          <w:p w14:paraId="200AB16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554503CD" w14:textId="77777777" w:rsidR="005E3A22" w:rsidRDefault="00382035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  <w:p w14:paraId="53AFB693" w14:textId="77777777" w:rsidR="005E3A22" w:rsidRDefault="00382035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</w:tc>
        <w:tc>
          <w:tcPr>
            <w:tcW w:w="2977" w:type="dxa"/>
          </w:tcPr>
          <w:p w14:paraId="16FBFCD9" w14:textId="77777777" w:rsidR="005E3A22" w:rsidRDefault="00382035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5C1FC355" w14:textId="77777777" w:rsidR="005E3A22" w:rsidRDefault="00382035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«Шынықсаа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ымы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асың»</w:t>
            </w:r>
          </w:p>
        </w:tc>
        <w:tc>
          <w:tcPr>
            <w:tcW w:w="3121" w:type="dxa"/>
          </w:tcPr>
          <w:p w14:paraId="49957E0D" w14:textId="77777777" w:rsidR="005E3A22" w:rsidRDefault="00382035">
            <w:pPr>
              <w:pStyle w:val="TableParagraph"/>
              <w:ind w:left="106" w:right="213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 «Дүке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ітапшал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растыру.</w:t>
            </w:r>
          </w:p>
        </w:tc>
      </w:tr>
      <w:tr w:rsidR="005E3A22" w14:paraId="34D3E0E3" w14:textId="77777777">
        <w:trPr>
          <w:trHeight w:val="537"/>
        </w:trPr>
        <w:tc>
          <w:tcPr>
            <w:tcW w:w="1844" w:type="dxa"/>
            <w:vMerge w:val="restart"/>
          </w:tcPr>
          <w:p w14:paraId="4A66B682" w14:textId="77777777" w:rsidR="005E3A22" w:rsidRDefault="00382035">
            <w:pPr>
              <w:pStyle w:val="TableParagraph"/>
              <w:spacing w:before="2" w:line="237" w:lineRule="auto"/>
              <w:ind w:left="110" w:right="831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45" w:type="dxa"/>
            <w:vMerge w:val="restart"/>
          </w:tcPr>
          <w:p w14:paraId="61746C65" w14:textId="77777777" w:rsidR="005E3A22" w:rsidRDefault="00382035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4A6F505B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303" w:type="dxa"/>
            <w:gridSpan w:val="6"/>
          </w:tcPr>
          <w:p w14:paraId="2B6AA1F4" w14:textId="77777777" w:rsidR="005E3A22" w:rsidRDefault="00382035">
            <w:pPr>
              <w:pStyle w:val="TableParagraph"/>
              <w:ind w:left="2110" w:right="2110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710CBEA4" w14:textId="77777777">
        <w:trPr>
          <w:trHeight w:val="230"/>
        </w:trPr>
        <w:tc>
          <w:tcPr>
            <w:tcW w:w="1844" w:type="dxa"/>
            <w:vMerge/>
            <w:tcBorders>
              <w:top w:val="nil"/>
            </w:tcBorders>
          </w:tcPr>
          <w:p w14:paraId="3F6736B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75ABB51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303" w:type="dxa"/>
            <w:gridSpan w:val="6"/>
          </w:tcPr>
          <w:p w14:paraId="574E4728" w14:textId="77777777" w:rsidR="005E3A22" w:rsidRDefault="00382035">
            <w:pPr>
              <w:pStyle w:val="TableParagraph"/>
              <w:spacing w:line="210" w:lineRule="exact"/>
              <w:ind w:left="2110" w:right="2051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084F2CBF" w14:textId="77777777">
        <w:trPr>
          <w:trHeight w:val="460"/>
        </w:trPr>
        <w:tc>
          <w:tcPr>
            <w:tcW w:w="1844" w:type="dxa"/>
            <w:vMerge/>
            <w:tcBorders>
              <w:top w:val="nil"/>
            </w:tcBorders>
          </w:tcPr>
          <w:p w14:paraId="10FA961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785D85D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66" w:type="dxa"/>
            <w:gridSpan w:val="2"/>
          </w:tcPr>
          <w:p w14:paraId="36E36E01" w14:textId="77777777" w:rsidR="005E3A22" w:rsidRDefault="00382035">
            <w:pPr>
              <w:pStyle w:val="TableParagraph"/>
              <w:ind w:left="67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4DFFF680" w14:textId="77777777" w:rsidR="005E3A22" w:rsidRDefault="00382035">
            <w:pPr>
              <w:pStyle w:val="TableParagraph"/>
              <w:spacing w:line="210" w:lineRule="exact"/>
              <w:ind w:left="742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128" w:type="dxa"/>
          </w:tcPr>
          <w:p w14:paraId="6FA07A0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7A76E743" w14:textId="77777777" w:rsidR="005E3A22" w:rsidRDefault="00382035">
            <w:pPr>
              <w:pStyle w:val="TableParagraph"/>
              <w:ind w:left="37" w:right="33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3E92EB81" w14:textId="77777777" w:rsidR="005E3A22" w:rsidRDefault="00382035">
            <w:pPr>
              <w:pStyle w:val="TableParagraph"/>
              <w:spacing w:line="210" w:lineRule="exact"/>
              <w:ind w:left="33" w:right="33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977" w:type="dxa"/>
          </w:tcPr>
          <w:p w14:paraId="25617893" w14:textId="77777777" w:rsidR="005E3A22" w:rsidRDefault="00382035">
            <w:pPr>
              <w:pStyle w:val="TableParagraph"/>
              <w:ind w:left="176" w:right="174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275B6889" w14:textId="77777777" w:rsidR="005E3A22" w:rsidRDefault="00382035">
            <w:pPr>
              <w:pStyle w:val="TableParagraph"/>
              <w:spacing w:line="210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121" w:type="dxa"/>
          </w:tcPr>
          <w:p w14:paraId="78C60E08" w14:textId="77777777" w:rsidR="005E3A22" w:rsidRDefault="00382035">
            <w:pPr>
              <w:pStyle w:val="TableParagraph"/>
              <w:ind w:left="15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611546EF" w14:textId="77777777" w:rsidR="005E3A22" w:rsidRDefault="00382035">
            <w:pPr>
              <w:pStyle w:val="TableParagraph"/>
              <w:spacing w:line="210" w:lineRule="exact"/>
              <w:ind w:left="811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5D4CAD50" w14:textId="77777777">
        <w:trPr>
          <w:trHeight w:val="455"/>
        </w:trPr>
        <w:tc>
          <w:tcPr>
            <w:tcW w:w="1844" w:type="dxa"/>
          </w:tcPr>
          <w:p w14:paraId="607460C5" w14:textId="77777777" w:rsidR="005E3A22" w:rsidRDefault="0038203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еруеннен оралу</w:t>
            </w:r>
          </w:p>
        </w:tc>
        <w:tc>
          <w:tcPr>
            <w:tcW w:w="745" w:type="dxa"/>
          </w:tcPr>
          <w:p w14:paraId="6BB1470C" w14:textId="77777777" w:rsidR="005E3A22" w:rsidRDefault="00382035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0AFF7D44" w14:textId="77777777" w:rsidR="005E3A22" w:rsidRDefault="00382035">
            <w:pPr>
              <w:pStyle w:val="TableParagraph"/>
              <w:spacing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3303" w:type="dxa"/>
            <w:gridSpan w:val="6"/>
          </w:tcPr>
          <w:p w14:paraId="06754E62" w14:textId="77777777" w:rsidR="005E3A22" w:rsidRDefault="00382035">
            <w:pPr>
              <w:pStyle w:val="TableParagraph"/>
              <w:spacing w:line="225" w:lineRule="exact"/>
              <w:ind w:left="157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</w:tr>
    </w:tbl>
    <w:p w14:paraId="61A1BA3D" w14:textId="77777777" w:rsidR="005E3A22" w:rsidRDefault="005E3A22">
      <w:pPr>
        <w:spacing w:line="225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45"/>
        <w:gridCol w:w="2665"/>
        <w:gridCol w:w="2128"/>
        <w:gridCol w:w="2411"/>
        <w:gridCol w:w="2977"/>
        <w:gridCol w:w="3121"/>
      </w:tblGrid>
      <w:tr w:rsidR="005E3A22" w14:paraId="68F74A85" w14:textId="77777777">
        <w:trPr>
          <w:trHeight w:val="1257"/>
        </w:trPr>
        <w:tc>
          <w:tcPr>
            <w:tcW w:w="1844" w:type="dxa"/>
          </w:tcPr>
          <w:p w14:paraId="1472B0BF" w14:textId="77777777" w:rsidR="005E3A22" w:rsidRDefault="00382035">
            <w:pPr>
              <w:pStyle w:val="TableParagraph"/>
              <w:ind w:left="4" w:right="358"/>
              <w:rPr>
                <w:sz w:val="20"/>
              </w:rPr>
            </w:pPr>
            <w:r>
              <w:rPr>
                <w:sz w:val="20"/>
              </w:rPr>
              <w:lastRenderedPageBreak/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45" w:type="dxa"/>
          </w:tcPr>
          <w:p w14:paraId="0EF34929" w14:textId="77777777" w:rsidR="005E3A22" w:rsidRDefault="00382035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264A5F18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665" w:type="dxa"/>
          </w:tcPr>
          <w:p w14:paraId="0E2EF436" w14:textId="77777777" w:rsidR="005E3A22" w:rsidRDefault="00382035">
            <w:pPr>
              <w:pStyle w:val="TableParagraph"/>
              <w:ind w:left="3" w:right="345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лесу. Үй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ың өзі киініп, ө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нуін қадағалап, тала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тіп отыру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үсіндіру.</w:t>
            </w:r>
          </w:p>
        </w:tc>
        <w:tc>
          <w:tcPr>
            <w:tcW w:w="2128" w:type="dxa"/>
          </w:tcPr>
          <w:p w14:paraId="3A5B82F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63BB7B1E" w14:textId="77777777" w:rsidR="005E3A22" w:rsidRDefault="00382035">
            <w:pPr>
              <w:pStyle w:val="TableParagraph"/>
              <w:ind w:left="2" w:right="215"/>
              <w:rPr>
                <w:sz w:val="20"/>
              </w:rPr>
            </w:pPr>
            <w:r>
              <w:rPr>
                <w:sz w:val="20"/>
              </w:rPr>
              <w:t>Баланың бүгінгі жеті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2A6F1BBF" w14:textId="77777777" w:rsidR="005E3A22" w:rsidRDefault="00382035">
            <w:pPr>
              <w:pStyle w:val="TableParagraph"/>
              <w:spacing w:before="5" w:line="235" w:lineRule="auto"/>
              <w:ind w:left="2" w:right="-20"/>
              <w:rPr>
                <w:sz w:val="20"/>
              </w:rPr>
            </w:pPr>
            <w:r>
              <w:rPr>
                <w:sz w:val="20"/>
              </w:rPr>
              <w:t>Әдептілік сөздерді үйрету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керту.</w:t>
            </w:r>
          </w:p>
        </w:tc>
        <w:tc>
          <w:tcPr>
            <w:tcW w:w="2977" w:type="dxa"/>
          </w:tcPr>
          <w:p w14:paraId="03882CCE" w14:textId="77777777" w:rsidR="005E3A22" w:rsidRDefault="00382035">
            <w:pPr>
              <w:pStyle w:val="TableParagraph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1A2B9A14" w14:textId="77777777" w:rsidR="005E3A22" w:rsidRDefault="00382035">
            <w:pPr>
              <w:pStyle w:val="TableParagraph"/>
              <w:spacing w:before="3" w:line="237" w:lineRule="auto"/>
              <w:ind w:left="102" w:right="325"/>
              <w:jc w:val="both"/>
              <w:rPr>
                <w:sz w:val="20"/>
              </w:rPr>
            </w:pPr>
            <w:r>
              <w:rPr>
                <w:sz w:val="20"/>
              </w:rPr>
              <w:t>«Балаңызды сөйлеуге 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3121" w:type="dxa"/>
          </w:tcPr>
          <w:p w14:paraId="15C2B06F" w14:textId="77777777" w:rsidR="005E3A22" w:rsidRDefault="00382035">
            <w:pPr>
              <w:pStyle w:val="TableParagraph"/>
              <w:ind w:left="107" w:right="432"/>
              <w:jc w:val="both"/>
              <w:rPr>
                <w:sz w:val="20"/>
              </w:rPr>
            </w:pPr>
            <w:r>
              <w:rPr>
                <w:sz w:val="20"/>
              </w:rPr>
              <w:t>Демалыс күндері күн тәртіб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уын ата-аналардан тал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у.</w:t>
            </w:r>
          </w:p>
        </w:tc>
      </w:tr>
    </w:tbl>
    <w:p w14:paraId="71F2B2FF" w14:textId="77777777" w:rsidR="00467828" w:rsidRPr="003B2536" w:rsidRDefault="00467828" w:rsidP="00467828">
      <w:r w:rsidRPr="003B2536">
        <w:t xml:space="preserve">                         </w:t>
      </w:r>
    </w:p>
    <w:p w14:paraId="06C9C2F2" w14:textId="3DA5E5AC" w:rsidR="00467828" w:rsidRPr="003F15BE" w:rsidRDefault="00467828" w:rsidP="00467828">
      <w:r w:rsidRPr="003B2536">
        <w:t xml:space="preserve">               </w:t>
      </w:r>
      <w:r w:rsidR="00DF0112">
        <w:t>Тәрбиеші: Карагулова А.Х</w:t>
      </w:r>
      <w:r w:rsidR="00DF0112" w:rsidRPr="003B2536">
        <w:t xml:space="preserve">                                                  </w:t>
      </w:r>
      <w:r w:rsidR="00AB094D">
        <w:t>Оқу ісінің меңгерушісі:</w:t>
      </w:r>
      <w:r w:rsidR="00AB094D" w:rsidRPr="003B2536">
        <w:t xml:space="preserve">         </w:t>
      </w:r>
      <w:r w:rsidR="00AB094D">
        <w:rPr>
          <w:noProof/>
          <w:lang w:val="ru-RU" w:eastAsia="ru-RU"/>
        </w:rPr>
        <w:drawing>
          <wp:inline distT="114300" distB="114300" distL="114300" distR="114300" wp14:anchorId="220D7BBB" wp14:editId="7A506748">
            <wp:extent cx="1057524" cy="540689"/>
            <wp:effectExtent l="0" t="0" r="0" b="0"/>
            <wp:docPr id="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732" cy="540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B094D" w:rsidRPr="003B2536">
        <w:t xml:space="preserve">               </w:t>
      </w:r>
      <w:r w:rsidRPr="003F15BE">
        <w:t>Садвакасова А.А.</w:t>
      </w:r>
    </w:p>
    <w:p w14:paraId="05487D62" w14:textId="77777777" w:rsidR="00467828" w:rsidRDefault="00467828" w:rsidP="00467828">
      <w:pPr>
        <w:pStyle w:val="a3"/>
        <w:spacing w:before="9"/>
        <w:rPr>
          <w:sz w:val="16"/>
        </w:rPr>
      </w:pPr>
    </w:p>
    <w:p w14:paraId="48FEC64F" w14:textId="77777777" w:rsidR="005E3A22" w:rsidRDefault="005E3A22">
      <w:pPr>
        <w:pStyle w:val="a3"/>
        <w:spacing w:before="10"/>
        <w:rPr>
          <w:sz w:val="16"/>
        </w:rPr>
      </w:pPr>
    </w:p>
    <w:p w14:paraId="710A96E5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3E4BB2FF" w14:textId="77777777" w:rsidR="00467828" w:rsidRPr="003B2536" w:rsidRDefault="00467828">
      <w:pPr>
        <w:pStyle w:val="a3"/>
        <w:spacing w:before="63"/>
        <w:ind w:left="104"/>
        <w:jc w:val="center"/>
        <w:rPr>
          <w:b/>
        </w:rPr>
      </w:pPr>
      <w:r w:rsidRPr="003B2536">
        <w:rPr>
          <w:b/>
        </w:rPr>
        <w:lastRenderedPageBreak/>
        <w:t>ЦИКЛОГРАММА</w:t>
      </w:r>
    </w:p>
    <w:p w14:paraId="791EB860" w14:textId="77777777" w:rsidR="005E3A22" w:rsidRDefault="001F1059">
      <w:pPr>
        <w:pStyle w:val="a3"/>
        <w:spacing w:before="63"/>
        <w:ind w:left="104"/>
        <w:jc w:val="center"/>
      </w:pPr>
      <w:r>
        <w:t xml:space="preserve">«Балдырған» </w:t>
      </w:r>
      <w:r w:rsidR="00382035">
        <w:t>ересек</w:t>
      </w:r>
      <w:r w:rsidR="00382035">
        <w:rPr>
          <w:spacing w:val="-3"/>
        </w:rPr>
        <w:t xml:space="preserve"> </w:t>
      </w:r>
      <w:r w:rsidR="00382035">
        <w:t>топтағы</w:t>
      </w:r>
      <w:r w:rsidR="00382035">
        <w:rPr>
          <w:spacing w:val="48"/>
        </w:rPr>
        <w:t xml:space="preserve"> </w:t>
      </w:r>
      <w:r w:rsidR="00382035">
        <w:t>балалардың</w:t>
      </w:r>
      <w:r w:rsidR="00382035">
        <w:rPr>
          <w:spacing w:val="-2"/>
        </w:rPr>
        <w:t xml:space="preserve"> </w:t>
      </w:r>
      <w:r w:rsidR="00382035">
        <w:t>өмірін</w:t>
      </w:r>
      <w:r w:rsidR="00382035">
        <w:rPr>
          <w:spacing w:val="5"/>
        </w:rPr>
        <w:t xml:space="preserve"> </w:t>
      </w:r>
      <w:r w:rsidR="00382035">
        <w:t>және</w:t>
      </w:r>
      <w:r w:rsidR="00382035">
        <w:rPr>
          <w:spacing w:val="-3"/>
        </w:rPr>
        <w:t xml:space="preserve"> </w:t>
      </w:r>
      <w:r w:rsidR="00382035">
        <w:t>тәрбиесін</w:t>
      </w:r>
      <w:r w:rsidR="00382035">
        <w:rPr>
          <w:spacing w:val="3"/>
        </w:rPr>
        <w:t xml:space="preserve"> </w:t>
      </w:r>
      <w:r w:rsidR="00382035">
        <w:t>ұйымдастырудың</w:t>
      </w:r>
      <w:r w:rsidR="00382035">
        <w:rPr>
          <w:spacing w:val="43"/>
        </w:rPr>
        <w:t xml:space="preserve"> </w:t>
      </w:r>
      <w:r w:rsidR="00382035">
        <w:t>циклограммасы</w:t>
      </w:r>
    </w:p>
    <w:p w14:paraId="2A942F9D" w14:textId="77777777" w:rsidR="005E3A22" w:rsidRDefault="00382035">
      <w:pPr>
        <w:tabs>
          <w:tab w:val="left" w:pos="5505"/>
        </w:tabs>
        <w:spacing w:before="1" w:line="228" w:lineRule="exact"/>
        <w:ind w:left="109"/>
        <w:jc w:val="center"/>
        <w:rPr>
          <w:b/>
          <w:sz w:val="20"/>
        </w:rPr>
      </w:pPr>
      <w:r>
        <w:rPr>
          <w:sz w:val="20"/>
        </w:rPr>
        <w:t>Бір</w:t>
      </w:r>
      <w:r>
        <w:rPr>
          <w:spacing w:val="-3"/>
          <w:sz w:val="20"/>
        </w:rPr>
        <w:t xml:space="preserve"> </w:t>
      </w:r>
      <w:r>
        <w:rPr>
          <w:sz w:val="20"/>
        </w:rPr>
        <w:t>аптаға (14.03-18.03</w:t>
      </w:r>
      <w:r>
        <w:rPr>
          <w:spacing w:val="-2"/>
          <w:sz w:val="20"/>
        </w:rPr>
        <w:t xml:space="preserve"> </w:t>
      </w:r>
      <w:r>
        <w:rPr>
          <w:sz w:val="20"/>
        </w:rPr>
        <w:t>наурыз  аралығы</w:t>
      </w:r>
      <w:r>
        <w:rPr>
          <w:spacing w:val="-2"/>
          <w:sz w:val="20"/>
        </w:rPr>
        <w:t xml:space="preserve"> </w:t>
      </w:r>
      <w:r>
        <w:rPr>
          <w:sz w:val="20"/>
        </w:rPr>
        <w:t>2022ж)</w:t>
      </w:r>
      <w:r>
        <w:rPr>
          <w:spacing w:val="-2"/>
          <w:sz w:val="20"/>
        </w:rPr>
        <w:t xml:space="preserve"> </w:t>
      </w:r>
      <w:r>
        <w:rPr>
          <w:sz w:val="20"/>
        </w:rPr>
        <w:t>(ІІІ</w:t>
      </w:r>
      <w:r>
        <w:rPr>
          <w:spacing w:val="-7"/>
          <w:sz w:val="20"/>
        </w:rPr>
        <w:t xml:space="preserve"> </w:t>
      </w:r>
      <w:r>
        <w:rPr>
          <w:sz w:val="20"/>
        </w:rPr>
        <w:t>апта)</w:t>
      </w:r>
      <w:r>
        <w:rPr>
          <w:sz w:val="20"/>
        </w:rPr>
        <w:tab/>
        <w:t>Өтпелі</w:t>
      </w:r>
      <w:r>
        <w:rPr>
          <w:spacing w:val="-4"/>
          <w:sz w:val="20"/>
        </w:rPr>
        <w:t xml:space="preserve"> </w:t>
      </w:r>
      <w:r>
        <w:rPr>
          <w:sz w:val="20"/>
        </w:rPr>
        <w:t>тақырып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«салт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әстүрлер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жән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фольклорлар»</w:t>
      </w:r>
    </w:p>
    <w:p w14:paraId="11F373E1" w14:textId="77777777" w:rsidR="005E3A22" w:rsidRDefault="00382035">
      <w:pPr>
        <w:pStyle w:val="a3"/>
        <w:spacing w:line="228" w:lineRule="exact"/>
        <w:ind w:left="103"/>
        <w:jc w:val="center"/>
      </w:pPr>
      <w:r>
        <w:rPr>
          <w:b/>
        </w:rPr>
        <w:t>Мақсаты:</w:t>
      </w:r>
      <w:r>
        <w:rPr>
          <w:b/>
          <w:spacing w:val="1"/>
        </w:rPr>
        <w:t xml:space="preserve"> </w:t>
      </w:r>
      <w:r>
        <w:t>Қазақ</w:t>
      </w:r>
      <w:r>
        <w:rPr>
          <w:spacing w:val="-6"/>
        </w:rPr>
        <w:t xml:space="preserve"> </w:t>
      </w:r>
      <w:r>
        <w:t>халқы</w:t>
      </w:r>
      <w:r>
        <w:rPr>
          <w:spacing w:val="45"/>
        </w:rPr>
        <w:t xml:space="preserve"> </w:t>
      </w:r>
      <w:r>
        <w:t>тұрмысының</w:t>
      </w:r>
      <w:r>
        <w:rPr>
          <w:spacing w:val="45"/>
        </w:rPr>
        <w:t xml:space="preserve"> </w:t>
      </w:r>
      <w:r>
        <w:t>салт-</w:t>
      </w:r>
      <w:r>
        <w:rPr>
          <w:spacing w:val="-4"/>
        </w:rPr>
        <w:t xml:space="preserve"> </w:t>
      </w:r>
      <w:r>
        <w:t>дәстүрлерімен</w:t>
      </w:r>
      <w:r>
        <w:rPr>
          <w:spacing w:val="-1"/>
        </w:rPr>
        <w:t xml:space="preserve"> </w:t>
      </w:r>
      <w:r>
        <w:t>ерекшеліктері</w:t>
      </w:r>
      <w:r>
        <w:rPr>
          <w:spacing w:val="-3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түсінік</w:t>
      </w:r>
      <w:r>
        <w:rPr>
          <w:spacing w:val="-2"/>
        </w:rPr>
        <w:t xml:space="preserve"> </w:t>
      </w:r>
      <w:r>
        <w:t>алады,</w:t>
      </w:r>
      <w:r>
        <w:rPr>
          <w:spacing w:val="2"/>
        </w:rPr>
        <w:t xml:space="preserve"> </w:t>
      </w:r>
      <w:r>
        <w:t>бала</w:t>
      </w:r>
      <w:r>
        <w:rPr>
          <w:spacing w:val="-2"/>
        </w:rPr>
        <w:t xml:space="preserve"> </w:t>
      </w:r>
      <w:r>
        <w:t>тұлғасының</w:t>
      </w:r>
      <w:r>
        <w:rPr>
          <w:spacing w:val="-2"/>
        </w:rPr>
        <w:t xml:space="preserve"> </w:t>
      </w:r>
      <w:r>
        <w:t>рухани</w:t>
      </w:r>
      <w:r>
        <w:rPr>
          <w:spacing w:val="-2"/>
        </w:rPr>
        <w:t xml:space="preserve"> </w:t>
      </w:r>
      <w:r>
        <w:t>адамгершілік</w:t>
      </w:r>
      <w:r>
        <w:rPr>
          <w:spacing w:val="-5"/>
        </w:rPr>
        <w:t xml:space="preserve"> </w:t>
      </w:r>
      <w:r>
        <w:t>негіздерін,</w:t>
      </w:r>
      <w:r>
        <w:rPr>
          <w:spacing w:val="-2"/>
        </w:rPr>
        <w:t xml:space="preserve"> </w:t>
      </w:r>
      <w:r>
        <w:t>өз</w:t>
      </w:r>
      <w:r>
        <w:rPr>
          <w:spacing w:val="2"/>
        </w:rPr>
        <w:t xml:space="preserve"> </w:t>
      </w:r>
      <w:r>
        <w:t>ұлтын</w:t>
      </w:r>
      <w:r>
        <w:rPr>
          <w:spacing w:val="-2"/>
        </w:rPr>
        <w:t xml:space="preserve"> </w:t>
      </w:r>
      <w:r>
        <w:t>сүюді</w:t>
      </w:r>
      <w:r>
        <w:rPr>
          <w:spacing w:val="-3"/>
        </w:rPr>
        <w:t xml:space="preserve"> </w:t>
      </w:r>
      <w:r>
        <w:t>қалыптастырады.</w:t>
      </w:r>
    </w:p>
    <w:p w14:paraId="43B12A0C" w14:textId="77777777" w:rsidR="005E3A22" w:rsidRDefault="00382035">
      <w:pPr>
        <w:pStyle w:val="a3"/>
        <w:spacing w:before="1"/>
        <w:ind w:left="97"/>
        <w:jc w:val="center"/>
      </w:pPr>
      <w:r>
        <w:rPr>
          <w:b/>
        </w:rPr>
        <w:t>Күтілетін</w:t>
      </w:r>
      <w:r>
        <w:rPr>
          <w:b/>
          <w:spacing w:val="-7"/>
        </w:rPr>
        <w:t xml:space="preserve"> </w:t>
      </w:r>
      <w:r>
        <w:rPr>
          <w:b/>
        </w:rPr>
        <w:t>нәтиже:</w:t>
      </w:r>
      <w:r>
        <w:rPr>
          <w:b/>
          <w:spacing w:val="-3"/>
        </w:rPr>
        <w:t xml:space="preserve"> </w:t>
      </w:r>
      <w:r>
        <w:t>Қазақ</w:t>
      </w:r>
      <w:r>
        <w:rPr>
          <w:spacing w:val="-7"/>
        </w:rPr>
        <w:t xml:space="preserve"> </w:t>
      </w:r>
      <w:r>
        <w:t>халқы</w:t>
      </w:r>
      <w:r>
        <w:rPr>
          <w:spacing w:val="45"/>
        </w:rPr>
        <w:t xml:space="preserve"> </w:t>
      </w:r>
      <w:r>
        <w:t>тұрмысының</w:t>
      </w:r>
      <w:r>
        <w:rPr>
          <w:spacing w:val="44"/>
        </w:rPr>
        <w:t xml:space="preserve"> </w:t>
      </w:r>
      <w:r>
        <w:t>салт-</w:t>
      </w:r>
      <w:r>
        <w:rPr>
          <w:spacing w:val="-1"/>
        </w:rPr>
        <w:t xml:space="preserve"> </w:t>
      </w:r>
      <w:r>
        <w:t>дәстүрлерімен</w:t>
      </w:r>
      <w:r>
        <w:rPr>
          <w:spacing w:val="-2"/>
        </w:rPr>
        <w:t xml:space="preserve"> </w:t>
      </w:r>
      <w:r>
        <w:t>ерекшеліктері</w:t>
      </w:r>
      <w:r>
        <w:rPr>
          <w:spacing w:val="2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білді,</w:t>
      </w:r>
      <w:r>
        <w:rPr>
          <w:spacing w:val="-3"/>
        </w:rPr>
        <w:t xml:space="preserve"> </w:t>
      </w:r>
      <w:r>
        <w:t>бала</w:t>
      </w:r>
      <w:r>
        <w:rPr>
          <w:spacing w:val="7"/>
        </w:rPr>
        <w:t xml:space="preserve"> </w:t>
      </w:r>
      <w:r>
        <w:t>тұлғасының</w:t>
      </w:r>
      <w:r>
        <w:rPr>
          <w:spacing w:val="-2"/>
        </w:rPr>
        <w:t xml:space="preserve"> </w:t>
      </w:r>
      <w:r>
        <w:t>рухани</w:t>
      </w:r>
      <w:r>
        <w:rPr>
          <w:spacing w:val="-7"/>
        </w:rPr>
        <w:t xml:space="preserve"> </w:t>
      </w:r>
      <w:r>
        <w:t>адамгершілік</w:t>
      </w:r>
      <w:r>
        <w:rPr>
          <w:spacing w:val="-6"/>
        </w:rPr>
        <w:t xml:space="preserve"> </w:t>
      </w:r>
      <w:r>
        <w:t>негіздері</w:t>
      </w:r>
      <w:r>
        <w:rPr>
          <w:spacing w:val="-4"/>
        </w:rPr>
        <w:t xml:space="preserve"> </w:t>
      </w:r>
      <w:r>
        <w:t>қалыптасты,</w:t>
      </w:r>
      <w:r>
        <w:rPr>
          <w:spacing w:val="-2"/>
        </w:rPr>
        <w:t xml:space="preserve"> </w:t>
      </w:r>
      <w:r>
        <w:t>өз</w:t>
      </w:r>
      <w:r>
        <w:rPr>
          <w:spacing w:val="2"/>
        </w:rPr>
        <w:t xml:space="preserve"> </w:t>
      </w:r>
      <w:r>
        <w:t>ұлтын</w:t>
      </w:r>
      <w:r>
        <w:rPr>
          <w:spacing w:val="-2"/>
        </w:rPr>
        <w:t xml:space="preserve"> </w:t>
      </w:r>
      <w:r>
        <w:t>құрметтеуді</w:t>
      </w:r>
      <w:r>
        <w:rPr>
          <w:spacing w:val="1"/>
        </w:rPr>
        <w:t xml:space="preserve"> </w:t>
      </w:r>
      <w:r>
        <w:t>білді.</w:t>
      </w:r>
    </w:p>
    <w:p w14:paraId="7EA6E7BF" w14:textId="77777777" w:rsidR="005E3A22" w:rsidRDefault="00382035">
      <w:pPr>
        <w:ind w:left="107"/>
        <w:jc w:val="center"/>
        <w:rPr>
          <w:sz w:val="20"/>
        </w:rPr>
      </w:pPr>
      <w:r>
        <w:rPr>
          <w:sz w:val="20"/>
        </w:rPr>
        <w:t>Тақырыпша: «</w:t>
      </w:r>
      <w:r>
        <w:rPr>
          <w:b/>
          <w:sz w:val="20"/>
        </w:rPr>
        <w:t>Наурыз келді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алама!</w:t>
      </w:r>
      <w:r>
        <w:rPr>
          <w:sz w:val="20"/>
        </w:rPr>
        <w:t>»</w:t>
      </w:r>
    </w:p>
    <w:p w14:paraId="64157EF9" w14:textId="77777777" w:rsidR="005E3A22" w:rsidRDefault="005E3A22">
      <w:pPr>
        <w:pStyle w:val="a3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994"/>
        <w:gridCol w:w="2693"/>
        <w:gridCol w:w="2516"/>
        <w:gridCol w:w="2554"/>
        <w:gridCol w:w="2833"/>
        <w:gridCol w:w="2981"/>
      </w:tblGrid>
      <w:tr w:rsidR="005E3A22" w14:paraId="2594DAB8" w14:textId="77777777">
        <w:trPr>
          <w:trHeight w:val="748"/>
        </w:trPr>
        <w:tc>
          <w:tcPr>
            <w:tcW w:w="1455" w:type="dxa"/>
          </w:tcPr>
          <w:p w14:paraId="27B50893" w14:textId="77777777" w:rsidR="005E3A22" w:rsidRDefault="00382035">
            <w:pPr>
              <w:pStyle w:val="TableParagraph"/>
              <w:spacing w:before="1"/>
              <w:ind w:right="466"/>
              <w:jc w:val="center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994" w:type="dxa"/>
          </w:tcPr>
          <w:p w14:paraId="6716BB61" w14:textId="77777777" w:rsidR="005E3A22" w:rsidRDefault="00382035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Уақы-ты</w:t>
            </w:r>
          </w:p>
        </w:tc>
        <w:tc>
          <w:tcPr>
            <w:tcW w:w="2693" w:type="dxa"/>
          </w:tcPr>
          <w:p w14:paraId="6E1F591E" w14:textId="77777777" w:rsidR="005E3A22" w:rsidRDefault="00382035">
            <w:pPr>
              <w:pStyle w:val="TableParagraph"/>
              <w:spacing w:before="1"/>
              <w:ind w:left="825" w:right="799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.03.2022ж</w:t>
            </w:r>
          </w:p>
        </w:tc>
        <w:tc>
          <w:tcPr>
            <w:tcW w:w="2516" w:type="dxa"/>
          </w:tcPr>
          <w:p w14:paraId="43AACEC8" w14:textId="77777777" w:rsidR="005E3A22" w:rsidRDefault="00382035">
            <w:pPr>
              <w:pStyle w:val="TableParagraph"/>
              <w:spacing w:before="1"/>
              <w:ind w:left="735" w:right="712" w:firstLine="134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03.2022ж</w:t>
            </w:r>
          </w:p>
        </w:tc>
        <w:tc>
          <w:tcPr>
            <w:tcW w:w="2554" w:type="dxa"/>
          </w:tcPr>
          <w:p w14:paraId="0ACBA44E" w14:textId="77777777" w:rsidR="005E3A22" w:rsidRDefault="00382035">
            <w:pPr>
              <w:pStyle w:val="TableParagraph"/>
              <w:spacing w:before="1"/>
              <w:ind w:left="758" w:right="727" w:firstLine="139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03.2022ж</w:t>
            </w:r>
          </w:p>
        </w:tc>
        <w:tc>
          <w:tcPr>
            <w:tcW w:w="2833" w:type="dxa"/>
          </w:tcPr>
          <w:p w14:paraId="416AE90D" w14:textId="77777777" w:rsidR="005E3A22" w:rsidRDefault="00382035">
            <w:pPr>
              <w:pStyle w:val="TableParagraph"/>
              <w:spacing w:before="1"/>
              <w:ind w:left="898" w:right="866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03.2022ж</w:t>
            </w:r>
          </w:p>
        </w:tc>
        <w:tc>
          <w:tcPr>
            <w:tcW w:w="2981" w:type="dxa"/>
          </w:tcPr>
          <w:p w14:paraId="3D7B71B6" w14:textId="77777777" w:rsidR="005E3A22" w:rsidRDefault="00382035">
            <w:pPr>
              <w:pStyle w:val="TableParagraph"/>
              <w:spacing w:before="1"/>
              <w:ind w:left="93" w:right="80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</w:p>
          <w:p w14:paraId="43C632BA" w14:textId="77777777" w:rsidR="005E3A22" w:rsidRDefault="00382035">
            <w:pPr>
              <w:pStyle w:val="TableParagraph"/>
              <w:ind w:left="93" w:right="1799"/>
              <w:jc w:val="center"/>
              <w:rPr>
                <w:sz w:val="20"/>
              </w:rPr>
            </w:pPr>
            <w:r>
              <w:rPr>
                <w:sz w:val="20"/>
              </w:rPr>
              <w:t>18.04.2022ж</w:t>
            </w:r>
          </w:p>
        </w:tc>
      </w:tr>
      <w:tr w:rsidR="005E3A22" w14:paraId="6B3B4810" w14:textId="77777777">
        <w:trPr>
          <w:trHeight w:val="460"/>
        </w:trPr>
        <w:tc>
          <w:tcPr>
            <w:tcW w:w="1455" w:type="dxa"/>
            <w:vMerge w:val="restart"/>
          </w:tcPr>
          <w:p w14:paraId="5A9793D1" w14:textId="77777777" w:rsidR="005E3A22" w:rsidRDefault="00382035">
            <w:pPr>
              <w:pStyle w:val="TableParagraph"/>
              <w:ind w:left="110" w:right="402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040EA401" w14:textId="77777777" w:rsidR="005E3A22" w:rsidRDefault="00382035">
            <w:pPr>
              <w:pStyle w:val="TableParagraph"/>
              <w:spacing w:before="3" w:line="210" w:lineRule="exact"/>
              <w:ind w:left="163"/>
              <w:rPr>
                <w:sz w:val="20"/>
              </w:rPr>
            </w:pPr>
            <w:r>
              <w:rPr>
                <w:sz w:val="20"/>
              </w:rPr>
              <w:t>үсті,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994" w:type="dxa"/>
          </w:tcPr>
          <w:p w14:paraId="40B65D2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577" w:type="dxa"/>
            <w:gridSpan w:val="5"/>
          </w:tcPr>
          <w:p w14:paraId="2F1F9F9E" w14:textId="77777777" w:rsidR="005E3A22" w:rsidRDefault="00382035">
            <w:pPr>
              <w:pStyle w:val="TableParagraph"/>
              <w:spacing w:line="230" w:lineRule="atLeast"/>
              <w:ind w:left="3653" w:right="1699" w:hanging="1945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.</w:t>
            </w:r>
          </w:p>
        </w:tc>
      </w:tr>
      <w:tr w:rsidR="005E3A22" w14:paraId="181D8240" w14:textId="77777777">
        <w:trPr>
          <w:trHeight w:val="1373"/>
        </w:trPr>
        <w:tc>
          <w:tcPr>
            <w:tcW w:w="1455" w:type="dxa"/>
            <w:vMerge/>
            <w:tcBorders>
              <w:top w:val="nil"/>
            </w:tcBorders>
          </w:tcPr>
          <w:p w14:paraId="5C487B9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63B9E103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7.30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.30</w:t>
            </w:r>
          </w:p>
        </w:tc>
        <w:tc>
          <w:tcPr>
            <w:tcW w:w="2693" w:type="dxa"/>
          </w:tcPr>
          <w:p w14:paraId="6CFA20C8" w14:textId="77777777" w:rsidR="005E3A22" w:rsidRDefault="005E3A22">
            <w:pPr>
              <w:pStyle w:val="TableParagraph"/>
              <w:spacing w:before="7"/>
              <w:rPr>
                <w:sz w:val="19"/>
              </w:rPr>
            </w:pPr>
          </w:p>
          <w:p w14:paraId="52C879B0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«Қыз қуу»</w:t>
            </w:r>
          </w:p>
          <w:p w14:paraId="6FF13777" w14:textId="77777777" w:rsidR="005E3A22" w:rsidRDefault="00382035">
            <w:pPr>
              <w:pStyle w:val="TableParagraph"/>
              <w:ind w:left="4" w:right="739" w:firstLine="52"/>
              <w:rPr>
                <w:sz w:val="20"/>
              </w:rPr>
            </w:pPr>
            <w:r>
              <w:rPr>
                <w:sz w:val="20"/>
              </w:rPr>
              <w:t>Жай қимылдық 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йнайық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лай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2516" w:type="dxa"/>
          </w:tcPr>
          <w:p w14:paraId="13E9CAF7" w14:textId="77777777" w:rsidR="005E3A22" w:rsidRDefault="005E3A22">
            <w:pPr>
              <w:pStyle w:val="TableParagraph"/>
              <w:spacing w:before="8"/>
              <w:rPr>
                <w:sz w:val="29"/>
              </w:rPr>
            </w:pPr>
          </w:p>
          <w:p w14:paraId="0B1C2D97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еңбер.</w:t>
            </w:r>
          </w:p>
          <w:p w14:paraId="530DB4C0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доспыз!»</w:t>
            </w:r>
          </w:p>
        </w:tc>
        <w:tc>
          <w:tcPr>
            <w:tcW w:w="2554" w:type="dxa"/>
          </w:tcPr>
          <w:p w14:paraId="4FDBFABF" w14:textId="77777777" w:rsidR="005E3A22" w:rsidRDefault="005E3A22">
            <w:pPr>
              <w:pStyle w:val="TableParagraph"/>
              <w:spacing w:before="7"/>
              <w:rPr>
                <w:sz w:val="19"/>
              </w:rPr>
            </w:pPr>
          </w:p>
          <w:p w14:paraId="452F58CA" w14:textId="77777777" w:rsidR="005E3A22" w:rsidRDefault="00382035">
            <w:pPr>
              <w:pStyle w:val="TableParagraph"/>
              <w:spacing w:before="1"/>
              <w:ind w:left="110" w:right="820"/>
              <w:rPr>
                <w:sz w:val="20"/>
              </w:rPr>
            </w:pPr>
            <w:r>
              <w:rPr>
                <w:sz w:val="20"/>
              </w:rPr>
              <w:t>«Біз біргеміз!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ттығулар:</w:t>
            </w:r>
          </w:p>
          <w:p w14:paraId="446E0A56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Су,су...»</w:t>
            </w:r>
          </w:p>
        </w:tc>
        <w:tc>
          <w:tcPr>
            <w:tcW w:w="2833" w:type="dxa"/>
          </w:tcPr>
          <w:p w14:paraId="4C8F4D9F" w14:textId="77777777" w:rsidR="005E3A22" w:rsidRDefault="005E3A22">
            <w:pPr>
              <w:pStyle w:val="TableParagraph"/>
              <w:spacing w:before="7"/>
              <w:rPr>
                <w:sz w:val="19"/>
              </w:rPr>
            </w:pPr>
          </w:p>
          <w:p w14:paraId="30A1B86F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!»</w:t>
            </w:r>
          </w:p>
          <w:p w14:paraId="472D54D6" w14:textId="77777777" w:rsidR="005E3A22" w:rsidRDefault="00382035">
            <w:pPr>
              <w:pStyle w:val="TableParagraph"/>
              <w:ind w:left="105" w:right="82"/>
              <w:rPr>
                <w:sz w:val="20"/>
              </w:rPr>
            </w:pPr>
            <w:r>
              <w:rPr>
                <w:sz w:val="20"/>
              </w:rPr>
              <w:t>Ойын жаттығулары: « Дұрыс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ұрыс».</w:t>
            </w:r>
          </w:p>
        </w:tc>
        <w:tc>
          <w:tcPr>
            <w:tcW w:w="2981" w:type="dxa"/>
          </w:tcPr>
          <w:p w14:paraId="311C7FC4" w14:textId="77777777" w:rsidR="005E3A22" w:rsidRDefault="005E3A22">
            <w:pPr>
              <w:pStyle w:val="TableParagraph"/>
              <w:spacing w:before="8"/>
              <w:rPr>
                <w:sz w:val="29"/>
              </w:rPr>
            </w:pPr>
          </w:p>
          <w:p w14:paraId="2D5E5CDE" w14:textId="77777777" w:rsidR="005E3A22" w:rsidRDefault="00382035">
            <w:pPr>
              <w:pStyle w:val="TableParagraph"/>
              <w:ind w:left="110" w:right="374"/>
              <w:rPr>
                <w:sz w:val="20"/>
              </w:rPr>
            </w:pPr>
            <w:r>
              <w:rPr>
                <w:sz w:val="20"/>
              </w:rPr>
              <w:t>Тәрбиешіге гүлдерді суар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.</w:t>
            </w:r>
          </w:p>
        </w:tc>
      </w:tr>
      <w:tr w:rsidR="005E3A22" w14:paraId="202E1F50" w14:textId="77777777">
        <w:trPr>
          <w:trHeight w:val="690"/>
        </w:trPr>
        <w:tc>
          <w:tcPr>
            <w:tcW w:w="1455" w:type="dxa"/>
          </w:tcPr>
          <w:p w14:paraId="3F1A7D4F" w14:textId="77777777" w:rsidR="005E3A22" w:rsidRDefault="00382035">
            <w:pPr>
              <w:pStyle w:val="TableParagraph"/>
              <w:spacing w:line="230" w:lineRule="atLeast"/>
              <w:ind w:left="4" w:right="223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994" w:type="dxa"/>
          </w:tcPr>
          <w:p w14:paraId="7646120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577" w:type="dxa"/>
            <w:gridSpan w:val="5"/>
          </w:tcPr>
          <w:p w14:paraId="792F21BC" w14:textId="77777777" w:rsidR="005E3A22" w:rsidRDefault="00382035">
            <w:pPr>
              <w:pStyle w:val="TableParagraph"/>
              <w:spacing w:line="230" w:lineRule="atLeast"/>
              <w:ind w:left="3548" w:right="6554" w:firstLine="1017"/>
              <w:rPr>
                <w:sz w:val="20"/>
              </w:rPr>
            </w:pPr>
            <w:r>
              <w:rPr>
                <w:sz w:val="20"/>
              </w:rPr>
              <w:t>Жаттығу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ңгілік жаттығ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Құрсауме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654C7657" w14:textId="77777777">
        <w:trPr>
          <w:trHeight w:val="1147"/>
        </w:trPr>
        <w:tc>
          <w:tcPr>
            <w:tcW w:w="1455" w:type="dxa"/>
          </w:tcPr>
          <w:p w14:paraId="2473F6D6" w14:textId="77777777" w:rsidR="005E3A22" w:rsidRDefault="005E3A22">
            <w:pPr>
              <w:pStyle w:val="TableParagraph"/>
            </w:pPr>
          </w:p>
          <w:p w14:paraId="0FD1411E" w14:textId="77777777" w:rsidR="005E3A22" w:rsidRDefault="005E3A22">
            <w:pPr>
              <w:pStyle w:val="TableParagraph"/>
              <w:spacing w:before="8"/>
              <w:rPr>
                <w:sz w:val="17"/>
              </w:rPr>
            </w:pPr>
          </w:p>
          <w:p w14:paraId="69BBD96A" w14:textId="77777777" w:rsidR="005E3A22" w:rsidRDefault="00382035">
            <w:pPr>
              <w:pStyle w:val="TableParagraph"/>
              <w:ind w:right="456"/>
              <w:jc w:val="center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994" w:type="dxa"/>
          </w:tcPr>
          <w:p w14:paraId="66909637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.30-9.00</w:t>
            </w:r>
          </w:p>
        </w:tc>
        <w:tc>
          <w:tcPr>
            <w:tcW w:w="13577" w:type="dxa"/>
            <w:gridSpan w:val="5"/>
          </w:tcPr>
          <w:p w14:paraId="53DFAC99" w14:textId="77777777" w:rsidR="005E3A22" w:rsidRDefault="00382035">
            <w:pPr>
              <w:pStyle w:val="TableParagraph"/>
              <w:spacing w:line="228" w:lineRule="exact"/>
              <w:ind w:left="158"/>
              <w:jc w:val="both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іңд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с-әрекет:</w:t>
            </w:r>
          </w:p>
          <w:p w14:paraId="46ED43A5" w14:textId="77777777" w:rsidR="005E3A22" w:rsidRDefault="00382035">
            <w:pPr>
              <w:pStyle w:val="TableParagraph"/>
              <w:spacing w:line="228" w:lineRule="exact"/>
              <w:ind w:left="2208"/>
              <w:jc w:val="both"/>
              <w:rPr>
                <w:sz w:val="20"/>
              </w:rPr>
            </w:pPr>
            <w:r>
              <w:rPr>
                <w:sz w:val="20"/>
              </w:rPr>
              <w:t>Сырт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лі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немі,</w:t>
            </w:r>
          </w:p>
          <w:p w14:paraId="1748F785" w14:textId="77777777" w:rsidR="005E3A22" w:rsidRDefault="00382035">
            <w:pPr>
              <w:pStyle w:val="TableParagraph"/>
              <w:spacing w:line="230" w:lineRule="atLeast"/>
              <w:ind w:left="2208" w:right="9358"/>
              <w:jc w:val="both"/>
              <w:rPr>
                <w:sz w:val="20"/>
              </w:rPr>
            </w:pPr>
            <w:r>
              <w:rPr>
                <w:sz w:val="20"/>
              </w:rPr>
              <w:t>Сабын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уамы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 болды мұнтазд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амыз</w:t>
            </w:r>
          </w:p>
        </w:tc>
      </w:tr>
      <w:tr w:rsidR="005E3A22" w14:paraId="46641009" w14:textId="77777777">
        <w:trPr>
          <w:trHeight w:val="244"/>
        </w:trPr>
        <w:tc>
          <w:tcPr>
            <w:tcW w:w="1455" w:type="dxa"/>
            <w:vMerge w:val="restart"/>
          </w:tcPr>
          <w:p w14:paraId="4164DD51" w14:textId="77777777" w:rsidR="005E3A22" w:rsidRDefault="00382035">
            <w:pPr>
              <w:pStyle w:val="TableParagraph"/>
              <w:ind w:left="110" w:right="111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558B53FA" w14:textId="77777777" w:rsidR="005E3A22" w:rsidRDefault="0038203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994" w:type="dxa"/>
          </w:tcPr>
          <w:p w14:paraId="5D2178B5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577" w:type="dxa"/>
            <w:gridSpan w:val="5"/>
          </w:tcPr>
          <w:p w14:paraId="68209E41" w14:textId="77777777" w:rsidR="005E3A22" w:rsidRDefault="00382035">
            <w:pPr>
              <w:pStyle w:val="TableParagraph"/>
              <w:spacing w:line="224" w:lineRule="exact"/>
              <w:ind w:left="2091" w:right="2076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42EB6429" w14:textId="77777777">
        <w:trPr>
          <w:trHeight w:val="1483"/>
        </w:trPr>
        <w:tc>
          <w:tcPr>
            <w:tcW w:w="1455" w:type="dxa"/>
            <w:vMerge/>
            <w:tcBorders>
              <w:top w:val="nil"/>
            </w:tcBorders>
          </w:tcPr>
          <w:p w14:paraId="07C7FCB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E37C5D7" w14:textId="77777777" w:rsidR="005E3A22" w:rsidRDefault="00382035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9.00- 9.30</w:t>
            </w:r>
          </w:p>
        </w:tc>
        <w:tc>
          <w:tcPr>
            <w:tcW w:w="2693" w:type="dxa"/>
          </w:tcPr>
          <w:p w14:paraId="5CAD8127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өк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тақпақ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ау</w:t>
            </w:r>
          </w:p>
        </w:tc>
        <w:tc>
          <w:tcPr>
            <w:tcW w:w="2516" w:type="dxa"/>
          </w:tcPr>
          <w:p w14:paraId="074089EA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ед.жет.жүр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b/>
                <w:sz w:val="20"/>
              </w:rPr>
              <w:t>«Әшеке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ұйымдарды ата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Әшек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йым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п а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54" w:type="dxa"/>
          </w:tcPr>
          <w:p w14:paraId="51F79A3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Құр/ойын:</w:t>
            </w:r>
          </w:p>
          <w:p w14:paraId="22E32EE2" w14:textId="77777777" w:rsidR="005E3A22" w:rsidRDefault="00382035">
            <w:pPr>
              <w:pStyle w:val="TableParagraph"/>
              <w:spacing w:before="1"/>
              <w:ind w:left="110" w:right="646"/>
              <w:rPr>
                <w:sz w:val="20"/>
              </w:rPr>
            </w:pPr>
            <w:r>
              <w:rPr>
                <w:b/>
                <w:sz w:val="20"/>
              </w:rPr>
              <w:t>«Бұл қай ертегі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 тан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2833" w:type="dxa"/>
          </w:tcPr>
          <w:p w14:paraId="008A48DB" w14:textId="77777777" w:rsidR="005E3A22" w:rsidRDefault="00382035">
            <w:pPr>
              <w:pStyle w:val="TableParagraph"/>
              <w:ind w:left="105" w:right="151"/>
              <w:rPr>
                <w:b/>
                <w:sz w:val="20"/>
              </w:rPr>
            </w:pPr>
            <w:r>
              <w:rPr>
                <w:sz w:val="20"/>
              </w:rPr>
              <w:t xml:space="preserve">Пед.жет,жүрг.ойын: </w:t>
            </w:r>
            <w:r>
              <w:rPr>
                <w:b/>
                <w:sz w:val="20"/>
              </w:rPr>
              <w:t>«Затты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нына сәйкес суреттер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п»</w:t>
            </w:r>
          </w:p>
          <w:p w14:paraId="5419A83D" w14:textId="77777777" w:rsidR="005E3A22" w:rsidRDefault="00382035">
            <w:pPr>
              <w:pStyle w:val="TableParagraph"/>
              <w:spacing w:before="2"/>
              <w:ind w:left="105" w:right="358" w:firstLine="52"/>
              <w:rPr>
                <w:sz w:val="20"/>
              </w:rPr>
            </w:pPr>
            <w:r>
              <w:rPr>
                <w:sz w:val="20"/>
              </w:rPr>
              <w:t>Мақсаты:Заттың сан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реттер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</w:t>
            </w:r>
          </w:p>
        </w:tc>
        <w:tc>
          <w:tcPr>
            <w:tcW w:w="2981" w:type="dxa"/>
          </w:tcPr>
          <w:p w14:paraId="77580C37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Пед.жет,жүрг.ойын:</w:t>
            </w:r>
          </w:p>
          <w:p w14:paraId="07D9A068" w14:textId="77777777" w:rsidR="005E3A22" w:rsidRDefault="00382035">
            <w:pPr>
              <w:pStyle w:val="TableParagraph"/>
              <w:spacing w:before="1"/>
              <w:ind w:left="110" w:right="467"/>
              <w:rPr>
                <w:sz w:val="20"/>
              </w:rPr>
            </w:pPr>
            <w:r>
              <w:rPr>
                <w:b/>
                <w:sz w:val="20"/>
              </w:rPr>
              <w:t>«Ненің дауысы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үй жануарлар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ауысын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</w:tr>
      <w:tr w:rsidR="005E3A22" w14:paraId="42E7F4C0" w14:textId="77777777">
        <w:trPr>
          <w:trHeight w:val="3221"/>
        </w:trPr>
        <w:tc>
          <w:tcPr>
            <w:tcW w:w="1455" w:type="dxa"/>
          </w:tcPr>
          <w:p w14:paraId="5B6E6371" w14:textId="77777777" w:rsidR="005E3A22" w:rsidRDefault="00382035">
            <w:pPr>
              <w:pStyle w:val="TableParagraph"/>
              <w:spacing w:before="1"/>
              <w:ind w:left="4" w:right="322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 ұй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лғ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994" w:type="dxa"/>
          </w:tcPr>
          <w:p w14:paraId="34E9CB21" w14:textId="77777777" w:rsidR="005E3A22" w:rsidRDefault="00382035">
            <w:pPr>
              <w:pStyle w:val="TableParagraph"/>
              <w:spacing w:before="1"/>
              <w:ind w:left="61"/>
              <w:rPr>
                <w:sz w:val="20"/>
              </w:rPr>
            </w:pPr>
            <w:r>
              <w:rPr>
                <w:sz w:val="20"/>
              </w:rPr>
              <w:t>9.30-11.00</w:t>
            </w:r>
          </w:p>
        </w:tc>
        <w:tc>
          <w:tcPr>
            <w:tcW w:w="2693" w:type="dxa"/>
          </w:tcPr>
          <w:p w14:paraId="08228C1B" w14:textId="77777777" w:rsidR="005E3A22" w:rsidRDefault="00382035">
            <w:pPr>
              <w:pStyle w:val="TableParagraph"/>
              <w:spacing w:before="1"/>
              <w:ind w:left="4" w:right="296" w:firstLine="705"/>
              <w:rPr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ты бір қолымен кедер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ылы лақтыру.(2м 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шықтық).</w:t>
            </w:r>
          </w:p>
          <w:p w14:paraId="3065967D" w14:textId="77777777" w:rsidR="005E3A22" w:rsidRDefault="00382035">
            <w:pPr>
              <w:pStyle w:val="TableParagraph"/>
              <w:spacing w:before="1"/>
              <w:ind w:left="4" w:right="251"/>
              <w:rPr>
                <w:sz w:val="20"/>
              </w:rPr>
            </w:pPr>
            <w:r>
              <w:rPr>
                <w:sz w:val="20"/>
              </w:rPr>
              <w:t>Гимнастикалық қабы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жоғары-тө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ктеск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да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рмелеу. Биіктігі 5-10см 2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стін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зекте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444B1978" w14:textId="77777777" w:rsidR="005E3A22" w:rsidRDefault="0038203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101CE531" w14:textId="77777777" w:rsidR="005E3A22" w:rsidRDefault="00382035">
            <w:pPr>
              <w:pStyle w:val="TableParagraph"/>
              <w:spacing w:before="1"/>
              <w:ind w:left="4" w:right="405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</w:tc>
        <w:tc>
          <w:tcPr>
            <w:tcW w:w="2516" w:type="dxa"/>
          </w:tcPr>
          <w:p w14:paraId="3F913F0D" w14:textId="77777777" w:rsidR="005E3A22" w:rsidRDefault="00382035">
            <w:pPr>
              <w:pStyle w:val="TableParagraph"/>
              <w:spacing w:before="1"/>
              <w:ind w:left="105" w:right="554" w:firstLine="52"/>
              <w:rPr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 Допты бір қолы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едергі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.(2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</w:p>
          <w:p w14:paraId="422C9CAE" w14:textId="77777777" w:rsidR="005E3A22" w:rsidRDefault="00382035">
            <w:pPr>
              <w:pStyle w:val="TableParagraph"/>
              <w:spacing w:before="1"/>
              <w:ind w:left="105" w:right="296"/>
              <w:rPr>
                <w:sz w:val="20"/>
              </w:rPr>
            </w:pPr>
            <w:r>
              <w:rPr>
                <w:sz w:val="20"/>
              </w:rPr>
              <w:t>қашықтық)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иікті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см 2-3 заттың үсті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зектесе секіру. Бөр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44839993" w14:textId="77777777" w:rsidR="005E3A22" w:rsidRDefault="00382035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07A7787E" w14:textId="77777777" w:rsidR="005E3A22" w:rsidRDefault="00382035">
            <w:pPr>
              <w:pStyle w:val="TableParagraph"/>
              <w:spacing w:before="1"/>
              <w:ind w:left="105" w:right="12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  <w:p w14:paraId="3EC63651" w14:textId="77777777" w:rsidR="005E3A22" w:rsidRDefault="00382035">
            <w:pPr>
              <w:pStyle w:val="TableParagraph"/>
              <w:spacing w:line="230" w:lineRule="atLeast"/>
              <w:ind w:left="105" w:right="152"/>
              <w:rPr>
                <w:sz w:val="20"/>
              </w:rPr>
            </w:pPr>
            <w:r>
              <w:rPr>
                <w:sz w:val="20"/>
              </w:rPr>
              <w:t>қимылдарды дұрыс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554" w:type="dxa"/>
          </w:tcPr>
          <w:p w14:paraId="551E9246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10DE60E6" w14:textId="77777777" w:rsidR="005E3A22" w:rsidRDefault="00382035">
            <w:pPr>
              <w:pStyle w:val="TableParagraph"/>
              <w:ind w:left="110" w:right="268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 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«Киіз үй </w:t>
            </w:r>
            <w:r>
              <w:rPr>
                <w:sz w:val="20"/>
              </w:rPr>
              <w:t>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өлеңді жаттау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Киіз үй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інісін суретке қар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Өлең</w:t>
            </w:r>
          </w:p>
          <w:p w14:paraId="3E380663" w14:textId="77777777" w:rsidR="005E3A22" w:rsidRDefault="00382035">
            <w:pPr>
              <w:pStyle w:val="TableParagraph"/>
              <w:ind w:left="110" w:right="571"/>
              <w:rPr>
                <w:sz w:val="20"/>
              </w:rPr>
            </w:pPr>
            <w:r>
              <w:rPr>
                <w:sz w:val="20"/>
              </w:rPr>
              <w:t>жолдарын жатқа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659CB9A" w14:textId="77777777" w:rsidR="005E3A22" w:rsidRDefault="00382035">
            <w:pPr>
              <w:pStyle w:val="TableParagraph"/>
              <w:ind w:left="110" w:right="579"/>
              <w:rPr>
                <w:sz w:val="20"/>
              </w:rPr>
            </w:pPr>
            <w:r>
              <w:rPr>
                <w:b/>
                <w:sz w:val="20"/>
              </w:rPr>
              <w:t>Күтілеті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із үйдің көрініс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ке қарап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Өлең жолд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</w:tc>
        <w:tc>
          <w:tcPr>
            <w:tcW w:w="2833" w:type="dxa"/>
          </w:tcPr>
          <w:p w14:paraId="3DE478EF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01004630" w14:textId="77777777" w:rsidR="005E3A22" w:rsidRDefault="00382035">
            <w:pPr>
              <w:pStyle w:val="TableParagraph"/>
              <w:ind w:left="105" w:right="254"/>
              <w:rPr>
                <w:b/>
                <w:sz w:val="20"/>
              </w:rPr>
            </w:pPr>
            <w:r>
              <w:rPr>
                <w:sz w:val="20"/>
              </w:rPr>
              <w:t>Допты бір қолымен кедер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лақтыру.(2м 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шықтық). Гимнастика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р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оғар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өмен кезектескен қадам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өрмелеу. Көлденең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б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ық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өрттағандап еңбек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02915F5B" w14:textId="77777777" w:rsidR="005E3A22" w:rsidRDefault="00382035">
            <w:pPr>
              <w:pStyle w:val="TableParagraph"/>
              <w:ind w:left="105" w:right="444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  <w:p w14:paraId="1E03D737" w14:textId="77777777" w:rsidR="005E3A22" w:rsidRDefault="00382035">
            <w:pPr>
              <w:pStyle w:val="TableParagraph"/>
              <w:spacing w:line="230" w:lineRule="atLeast"/>
              <w:ind w:left="105" w:right="469"/>
              <w:rPr>
                <w:sz w:val="20"/>
              </w:rPr>
            </w:pPr>
            <w:r>
              <w:rPr>
                <w:sz w:val="20"/>
              </w:rPr>
              <w:t>қимылдарды дұрыс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981" w:type="dxa"/>
          </w:tcPr>
          <w:p w14:paraId="14641DF4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Жаралыстану</w:t>
            </w:r>
          </w:p>
          <w:p w14:paraId="5FDDD0F9" w14:textId="77777777" w:rsidR="005E3A22" w:rsidRDefault="00382035">
            <w:pPr>
              <w:pStyle w:val="TableParagraph"/>
              <w:ind w:left="110" w:right="650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 «Қай жерд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өседі?»</w:t>
            </w:r>
          </w:p>
          <w:p w14:paraId="5BA6D2E9" w14:textId="77777777" w:rsidR="005E3A22" w:rsidRDefault="00382035">
            <w:pPr>
              <w:pStyle w:val="TableParagraph"/>
              <w:spacing w:before="1"/>
              <w:ind w:left="110" w:right="112"/>
              <w:rPr>
                <w:b/>
                <w:sz w:val="20"/>
              </w:rPr>
            </w:pPr>
            <w:r>
              <w:rPr>
                <w:sz w:val="20"/>
              </w:rPr>
              <w:t>көкт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згілінд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өсімдікт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ршілігі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ныс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өптесін өсімдіктер (4-5 түрін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манда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бақшада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ал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етін өсімдіктер туралы б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</w:p>
          <w:p w14:paraId="29F60CC3" w14:textId="77777777" w:rsidR="005E3A22" w:rsidRDefault="00382035">
            <w:pPr>
              <w:pStyle w:val="TableParagraph"/>
              <w:ind w:left="110" w:right="106"/>
              <w:rPr>
                <w:sz w:val="20"/>
              </w:rPr>
            </w:pPr>
            <w:r>
              <w:rPr>
                <w:sz w:val="20"/>
              </w:rPr>
              <w:t>көкт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згілінд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өсімдікт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ршілігі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таныс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өптесін өсімдікт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-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үрін),</w:t>
            </w:r>
          </w:p>
          <w:p w14:paraId="5F545FB1" w14:textId="77777777" w:rsidR="005E3A22" w:rsidRDefault="00382035">
            <w:pPr>
              <w:pStyle w:val="TableParagraph"/>
              <w:spacing w:line="230" w:lineRule="atLeast"/>
              <w:ind w:left="110" w:right="248"/>
              <w:rPr>
                <w:sz w:val="20"/>
              </w:rPr>
            </w:pPr>
            <w:r>
              <w:rPr>
                <w:sz w:val="20"/>
              </w:rPr>
              <w:t>орманда, бақшада, дал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ет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сімдікт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</w:p>
        </w:tc>
      </w:tr>
    </w:tbl>
    <w:p w14:paraId="57A52F5B" w14:textId="77777777" w:rsidR="005E3A22" w:rsidRDefault="005E3A22">
      <w:pPr>
        <w:spacing w:line="230" w:lineRule="atLeast"/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994"/>
        <w:gridCol w:w="2693"/>
        <w:gridCol w:w="2516"/>
        <w:gridCol w:w="2554"/>
        <w:gridCol w:w="2833"/>
        <w:gridCol w:w="2981"/>
      </w:tblGrid>
      <w:tr w:rsidR="005E3A22" w14:paraId="566154DA" w14:textId="77777777">
        <w:trPr>
          <w:trHeight w:val="10813"/>
        </w:trPr>
        <w:tc>
          <w:tcPr>
            <w:tcW w:w="1455" w:type="dxa"/>
          </w:tcPr>
          <w:p w14:paraId="7716AC7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BE26AF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782DEEE0" w14:textId="77777777" w:rsidR="005E3A22" w:rsidRDefault="00382035">
            <w:pPr>
              <w:pStyle w:val="TableParagraph"/>
              <w:ind w:left="4" w:right="430"/>
              <w:rPr>
                <w:sz w:val="20"/>
              </w:rPr>
            </w:pPr>
            <w:r>
              <w:rPr>
                <w:sz w:val="20"/>
              </w:rPr>
              <w:t>қимылдарды дұрыс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531F838" w14:textId="77777777" w:rsidR="005E3A22" w:rsidRDefault="00382035">
            <w:pPr>
              <w:pStyle w:val="TableParagraph"/>
              <w:spacing w:before="1" w:line="22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90C451A" w14:textId="77777777" w:rsidR="005E3A22" w:rsidRDefault="00382035">
            <w:pPr>
              <w:pStyle w:val="TableParagraph"/>
              <w:ind w:left="4" w:right="405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6C3B83C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3D7F9BB5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«Құмырсқалар»</w:t>
            </w:r>
          </w:p>
          <w:p w14:paraId="63853449" w14:textId="77777777" w:rsidR="005E3A22" w:rsidRDefault="00382035">
            <w:pPr>
              <w:pStyle w:val="TableParagraph"/>
              <w:ind w:left="4" w:right="17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ақсаты: белгіленген мәре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 табандап жылдам келе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ур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алу</w:t>
            </w:r>
          </w:p>
          <w:p w14:paraId="0833C3F1" w14:textId="77777777" w:rsidR="005E3A22" w:rsidRDefault="00382035">
            <w:pPr>
              <w:pStyle w:val="TableParagraph"/>
              <w:spacing w:before="2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44F0ABD9" w14:textId="77777777" w:rsidR="005E3A22" w:rsidRDefault="00382035">
            <w:pPr>
              <w:pStyle w:val="TableParagraph"/>
              <w:ind w:left="4" w:right="226"/>
              <w:rPr>
                <w:sz w:val="20"/>
              </w:rPr>
            </w:pPr>
            <w:r>
              <w:rPr>
                <w:sz w:val="20"/>
              </w:rPr>
              <w:t>«Мерекелік дастарха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кварель бояуымен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реке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старх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ан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ектігін біліп, мереке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ңызын тусініп айтып б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FFD7F9E" w14:textId="77777777" w:rsidR="005E3A22" w:rsidRDefault="00382035">
            <w:pPr>
              <w:pStyle w:val="TableParagraph"/>
              <w:ind w:left="4" w:right="26" w:firstLine="52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Мереке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старх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андай бо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ектігін білді, мереке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ңызын тусініп айтып б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B15BDCC" w14:textId="77777777" w:rsidR="005E3A22" w:rsidRDefault="005E3A22">
            <w:pPr>
              <w:pStyle w:val="TableParagraph"/>
              <w:spacing w:before="8"/>
              <w:rPr>
                <w:sz w:val="19"/>
              </w:rPr>
            </w:pPr>
          </w:p>
          <w:p w14:paraId="2C1EF614" w14:textId="77777777" w:rsidR="005E3A22" w:rsidRDefault="00382035">
            <w:pPr>
              <w:pStyle w:val="TableParagraph"/>
              <w:spacing w:before="1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Құр/о</w:t>
            </w:r>
          </w:p>
          <w:p w14:paraId="3AD3353B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53ADFBB6" w14:textId="77777777" w:rsidR="005E3A22" w:rsidRDefault="00382035">
            <w:pPr>
              <w:pStyle w:val="TableParagraph"/>
              <w:spacing w:before="1"/>
              <w:ind w:left="4" w:right="22"/>
              <w:rPr>
                <w:sz w:val="20"/>
              </w:rPr>
            </w:pPr>
            <w:r>
              <w:rPr>
                <w:sz w:val="20"/>
              </w:rPr>
              <w:t>«Мерекелік дастарха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көп суретт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асынан тағамдарлың сурет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ғам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ды.</w:t>
            </w:r>
          </w:p>
          <w:p w14:paraId="549E68CE" w14:textId="77777777" w:rsidR="005E3A22" w:rsidRDefault="00382035">
            <w:pPr>
              <w:pStyle w:val="TableParagraph"/>
              <w:spacing w:before="3"/>
              <w:ind w:left="4" w:right="281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кө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рдің арасы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ғамдарл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рет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п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ғамд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ды.</w:t>
            </w:r>
          </w:p>
          <w:p w14:paraId="5C27920F" w14:textId="77777777" w:rsidR="005E3A22" w:rsidRDefault="00382035">
            <w:pPr>
              <w:pStyle w:val="TableParagraph"/>
              <w:spacing w:before="1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751B2083" w14:textId="77777777" w:rsidR="005E3A22" w:rsidRDefault="00382035">
            <w:pPr>
              <w:pStyle w:val="TableParagraph"/>
              <w:ind w:left="4" w:right="70"/>
              <w:rPr>
                <w:sz w:val="20"/>
              </w:rPr>
            </w:pPr>
            <w:r>
              <w:rPr>
                <w:sz w:val="20"/>
              </w:rPr>
              <w:t>Сарала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2CBB4457" w14:textId="77777777" w:rsidR="005E3A22" w:rsidRDefault="00382035">
            <w:pPr>
              <w:pStyle w:val="TableParagraph"/>
              <w:ind w:left="4" w:right="675"/>
              <w:rPr>
                <w:sz w:val="20"/>
              </w:rPr>
            </w:pPr>
            <w:r>
              <w:rPr>
                <w:sz w:val="20"/>
              </w:rPr>
              <w:t>Бала үні: дербестігі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16" w:type="dxa"/>
          </w:tcPr>
          <w:p w14:paraId="27399619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7400469" w14:textId="77777777" w:rsidR="005E3A22" w:rsidRDefault="00382035">
            <w:pPr>
              <w:pStyle w:val="TableParagraph"/>
              <w:spacing w:before="3" w:line="237" w:lineRule="auto"/>
              <w:ind w:left="105" w:right="12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DF62D5A" w14:textId="77777777" w:rsidR="005E3A22" w:rsidRDefault="00382035">
            <w:pPr>
              <w:pStyle w:val="TableParagraph"/>
              <w:spacing w:before="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08369D2E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«Кі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лдам»</w:t>
            </w:r>
          </w:p>
          <w:p w14:paraId="3238AC21" w14:textId="77777777" w:rsidR="005E3A22" w:rsidRDefault="00382035">
            <w:pPr>
              <w:pStyle w:val="TableParagraph"/>
              <w:ind w:left="105" w:right="163"/>
              <w:rPr>
                <w:sz w:val="20"/>
              </w:rPr>
            </w:pPr>
            <w:r>
              <w:rPr>
                <w:sz w:val="20"/>
              </w:rPr>
              <w:t>Мақсаты: белгілен мәре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3302D3A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</w:p>
          <w:p w14:paraId="2A43EF9A" w14:textId="77777777" w:rsidR="005E3A22" w:rsidRDefault="00382035">
            <w:pPr>
              <w:pStyle w:val="TableParagraph"/>
              <w:spacing w:before="1"/>
              <w:ind w:left="105" w:right="330"/>
              <w:rPr>
                <w:sz w:val="20"/>
              </w:rPr>
            </w:pPr>
            <w:r>
              <w:rPr>
                <w:b/>
                <w:sz w:val="20"/>
              </w:rPr>
              <w:t>Тақырыбы: «Наурыз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өктем мерекесі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Наур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кесі туралы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 наурыз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пақтар, өлеңдер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 . Қонақжай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еді.</w:t>
            </w:r>
          </w:p>
          <w:p w14:paraId="0B4B9F25" w14:textId="77777777" w:rsidR="005E3A22" w:rsidRDefault="00382035">
            <w:pPr>
              <w:pStyle w:val="TableParagraph"/>
              <w:ind w:left="105" w:right="387"/>
              <w:rPr>
                <w:sz w:val="20"/>
              </w:rPr>
            </w:pPr>
            <w:r>
              <w:rPr>
                <w:sz w:val="20"/>
              </w:rPr>
              <w:t>Үлкендермен жағым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ым-қатынас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F250AC2" w14:textId="77777777" w:rsidR="005E3A22" w:rsidRDefault="00382035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рыз мерекес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 алды. Қазақтың сал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стүрлері туралы, науры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тақпақтар ,өлеңд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 алды. Қонақжай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түсінді.</w:t>
            </w:r>
          </w:p>
          <w:p w14:paraId="7B1A96C7" w14:textId="77777777" w:rsidR="005E3A22" w:rsidRDefault="00382035">
            <w:pPr>
              <w:pStyle w:val="TableParagraph"/>
              <w:ind w:left="105" w:right="387"/>
              <w:rPr>
                <w:sz w:val="20"/>
              </w:rPr>
            </w:pPr>
            <w:r>
              <w:rPr>
                <w:sz w:val="20"/>
              </w:rPr>
              <w:t>Үлкендермен жағым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ым-қатын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</w:p>
          <w:p w14:paraId="46175C7C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алды.</w:t>
            </w:r>
          </w:p>
          <w:p w14:paraId="0943D532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ЖЖО:</w:t>
            </w:r>
          </w:p>
          <w:p w14:paraId="0A5691F8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362A906A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«Қыз қуу»</w:t>
            </w:r>
          </w:p>
          <w:p w14:paraId="19F30AA0" w14:textId="77777777" w:rsidR="005E3A22" w:rsidRDefault="00382035">
            <w:pPr>
              <w:pStyle w:val="TableParagraph"/>
              <w:ind w:left="105" w:right="268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Ұлттық ой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біледі. Ойы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лтт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ызы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</w:p>
          <w:p w14:paraId="1BEB66FB" w14:textId="77777777" w:rsidR="005E3A22" w:rsidRDefault="0038203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30DA7045" w14:textId="77777777" w:rsidR="005E3A22" w:rsidRDefault="00382035">
            <w:pPr>
              <w:pStyle w:val="TableParagraph"/>
              <w:spacing w:before="1"/>
              <w:ind w:left="105" w:right="274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 ұйымдас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 саралау</w:t>
            </w:r>
          </w:p>
          <w:p w14:paraId="4711CCAD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10E5D8E0" w14:textId="77777777" w:rsidR="005E3A22" w:rsidRDefault="00382035">
            <w:pPr>
              <w:pStyle w:val="TableParagraph"/>
              <w:spacing w:line="210" w:lineRule="exact"/>
              <w:ind w:left="408"/>
              <w:rPr>
                <w:sz w:val="20"/>
              </w:rPr>
            </w:pPr>
            <w:r>
              <w:rPr>
                <w:sz w:val="20"/>
              </w:rPr>
              <w:t>Команда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  <w:tc>
          <w:tcPr>
            <w:tcW w:w="2554" w:type="dxa"/>
          </w:tcPr>
          <w:p w14:paraId="5CBDBC8D" w14:textId="77777777" w:rsidR="005E3A22" w:rsidRDefault="00382035">
            <w:pPr>
              <w:pStyle w:val="TableParagraph"/>
              <w:ind w:left="110" w:right="461"/>
              <w:rPr>
                <w:sz w:val="20"/>
              </w:rPr>
            </w:pPr>
            <w:r>
              <w:rPr>
                <w:sz w:val="20"/>
              </w:rPr>
              <w:t>Пед.жет.жүр.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 «Киіз ү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ін а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Киіз ү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ін атай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75F74962" w14:textId="77777777" w:rsidR="005E3A22" w:rsidRDefault="00382035">
            <w:pPr>
              <w:pStyle w:val="TableParagraph"/>
              <w:ind w:left="163" w:right="1128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2AC71E7A" w14:textId="77777777" w:rsidR="005E3A22" w:rsidRDefault="00382035">
            <w:pPr>
              <w:pStyle w:val="TableParagraph"/>
              <w:ind w:left="110" w:right="390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833" w:type="dxa"/>
          </w:tcPr>
          <w:p w14:paraId="33E8FB1F" w14:textId="77777777" w:rsidR="005E3A22" w:rsidRDefault="00382035">
            <w:pPr>
              <w:pStyle w:val="TableParagraph"/>
              <w:ind w:left="105" w:right="624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д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ығул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тты</w:t>
            </w:r>
          </w:p>
          <w:p w14:paraId="0BF6B513" w14:textId="77777777" w:rsidR="005E3A22" w:rsidRDefault="00382035">
            <w:pPr>
              <w:pStyle w:val="TableParagraph"/>
              <w:ind w:left="105" w:right="431"/>
              <w:rPr>
                <w:sz w:val="20"/>
              </w:rPr>
            </w:pPr>
            <w:r>
              <w:rPr>
                <w:sz w:val="20"/>
              </w:rPr>
              <w:t>негізгі 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28D4118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5006E91E" w14:textId="77777777" w:rsidR="005E3A22" w:rsidRDefault="00382035">
            <w:pPr>
              <w:pStyle w:val="TableParagraph"/>
              <w:ind w:left="105" w:right="254"/>
              <w:rPr>
                <w:sz w:val="20"/>
              </w:rPr>
            </w:pPr>
            <w:r>
              <w:rPr>
                <w:b/>
                <w:sz w:val="20"/>
              </w:rPr>
              <w:t>«Допты қағып ал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лақтыр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42A14F7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4D73253E" w14:textId="77777777" w:rsidR="005E3A22" w:rsidRDefault="00382035">
            <w:pPr>
              <w:pStyle w:val="TableParagraph"/>
              <w:ind w:left="105" w:right="591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5568895F" w14:textId="77777777" w:rsidR="005E3A22" w:rsidRDefault="00382035">
            <w:pPr>
              <w:pStyle w:val="TableParagraph"/>
              <w:spacing w:before="4" w:line="237" w:lineRule="auto"/>
              <w:ind w:left="105" w:right="383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266AF727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70984D62" w14:textId="77777777" w:rsidR="005E3A22" w:rsidRDefault="00382035">
            <w:pPr>
              <w:pStyle w:val="TableParagraph"/>
              <w:spacing w:before="1"/>
              <w:ind w:left="105" w:right="215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Геометрия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дер мен денел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лар пішін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DDDADFA" w14:textId="77777777" w:rsidR="005E3A22" w:rsidRDefault="00382035">
            <w:pPr>
              <w:pStyle w:val="TableParagraph"/>
              <w:spacing w:before="2"/>
              <w:ind w:left="105" w:right="92"/>
              <w:rPr>
                <w:b/>
                <w:sz w:val="20"/>
              </w:rPr>
            </w:pPr>
            <w:r>
              <w:rPr>
                <w:sz w:val="20"/>
              </w:rPr>
              <w:t>Пішіндерді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сип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танып ажырата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айта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і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сип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танып ажырата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.жет.жүр.ойын</w:t>
            </w:r>
          </w:p>
          <w:p w14:paraId="5C680F95" w14:textId="77777777" w:rsidR="005E3A22" w:rsidRDefault="00382035">
            <w:pPr>
              <w:pStyle w:val="TableParagraph"/>
              <w:ind w:left="105" w:right="240"/>
              <w:rPr>
                <w:sz w:val="20"/>
              </w:rPr>
            </w:pPr>
            <w:r>
              <w:rPr>
                <w:b/>
                <w:sz w:val="20"/>
              </w:rPr>
              <w:t>«Заттардың көлем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ішіндермен сәйкестендір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іне сәйк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тастырады</w:t>
            </w:r>
          </w:p>
          <w:p w14:paraId="1F2AB713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Бақылау; жаппай</w:t>
            </w:r>
          </w:p>
          <w:p w14:paraId="44BE159D" w14:textId="77777777" w:rsidR="005E3A22" w:rsidRDefault="00382035">
            <w:pPr>
              <w:pStyle w:val="TableParagraph"/>
              <w:ind w:left="105" w:right="109"/>
              <w:rPr>
                <w:sz w:val="20"/>
              </w:rPr>
            </w:pPr>
            <w:r>
              <w:rPr>
                <w:sz w:val="20"/>
              </w:rPr>
              <w:t>Сарала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4B500D56" w14:textId="77777777" w:rsidR="005E3A22" w:rsidRDefault="00382035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591C8C42" w14:textId="77777777" w:rsidR="005E3A22" w:rsidRDefault="00382035">
            <w:pPr>
              <w:pStyle w:val="TableParagraph"/>
              <w:spacing w:before="2" w:line="237" w:lineRule="auto"/>
              <w:ind w:left="105" w:right="682"/>
              <w:rPr>
                <w:b/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псыру</w:t>
            </w:r>
          </w:p>
          <w:p w14:paraId="373DAF05" w14:textId="77777777" w:rsidR="005E3A22" w:rsidRDefault="00382035">
            <w:pPr>
              <w:pStyle w:val="TableParagraph"/>
              <w:spacing w:before="2"/>
              <w:ind w:left="105" w:right="506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жем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мзолы»</w:t>
            </w:r>
          </w:p>
          <w:p w14:paraId="547033FF" w14:textId="77777777" w:rsidR="005E3A22" w:rsidRDefault="00382035">
            <w:pPr>
              <w:pStyle w:val="TableParagraph"/>
              <w:spacing w:before="1"/>
              <w:ind w:left="105" w:right="81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әндік қолданб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нер түрлерін бірі, қию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әсілдерін, сәндік</w:t>
            </w:r>
          </w:p>
          <w:p w14:paraId="6F87AE07" w14:textId="77777777" w:rsidR="005E3A22" w:rsidRDefault="00382035">
            <w:pPr>
              <w:pStyle w:val="TableParagraph"/>
              <w:spacing w:line="230" w:lineRule="atLeast"/>
              <w:ind w:left="105" w:right="783"/>
              <w:rPr>
                <w:sz w:val="20"/>
              </w:rPr>
            </w:pPr>
            <w:r>
              <w:rPr>
                <w:sz w:val="20"/>
              </w:rPr>
              <w:t>қолданбалы ө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т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псыра</w:t>
            </w:r>
          </w:p>
        </w:tc>
        <w:tc>
          <w:tcPr>
            <w:tcW w:w="2981" w:type="dxa"/>
          </w:tcPr>
          <w:p w14:paraId="432C2E11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ЖЖО</w:t>
            </w:r>
          </w:p>
          <w:p w14:paraId="10F00ED5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«Н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ртық?»</w:t>
            </w:r>
          </w:p>
          <w:p w14:paraId="6475ADE2" w14:textId="77777777" w:rsidR="005E3A22" w:rsidRDefault="00382035">
            <w:pPr>
              <w:pStyle w:val="TableParagraph"/>
              <w:spacing w:before="4" w:line="235" w:lineRule="auto"/>
              <w:ind w:left="110" w:right="72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гі арт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ы табады</w:t>
            </w:r>
          </w:p>
          <w:p w14:paraId="119CB343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Бақылау; жаппай</w:t>
            </w:r>
          </w:p>
          <w:p w14:paraId="4395C3FE" w14:textId="77777777" w:rsidR="005E3A22" w:rsidRDefault="00382035">
            <w:pPr>
              <w:pStyle w:val="TableParagraph"/>
              <w:spacing w:before="1"/>
              <w:ind w:left="110" w:right="202"/>
              <w:rPr>
                <w:sz w:val="20"/>
              </w:rPr>
            </w:pPr>
            <w:r>
              <w:rPr>
                <w:sz w:val="20"/>
              </w:rPr>
              <w:t>Саралау: ресурстарды сара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ұрақ қою</w:t>
            </w:r>
          </w:p>
          <w:p w14:paraId="638CB905" w14:textId="77777777" w:rsidR="005E3A22" w:rsidRDefault="00382035">
            <w:pPr>
              <w:pStyle w:val="TableParagraph"/>
              <w:spacing w:before="1"/>
              <w:ind w:left="163" w:right="1555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28A2D52D" w14:textId="77777777" w:rsidR="005E3A22" w:rsidRDefault="00382035">
            <w:pPr>
              <w:pStyle w:val="TableParagraph"/>
              <w:spacing w:before="1"/>
              <w:ind w:left="110" w:right="817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09D8E975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6180D344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ортамен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анысу</w:t>
            </w:r>
          </w:p>
          <w:p w14:paraId="2635C686" w14:textId="77777777" w:rsidR="005E3A22" w:rsidRDefault="00382035">
            <w:pPr>
              <w:pStyle w:val="TableParagraph"/>
              <w:ind w:left="110" w:right="98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Үй жануарлары»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ө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лік.</w:t>
            </w:r>
          </w:p>
          <w:p w14:paraId="780DCEF4" w14:textId="77777777" w:rsidR="005E3A22" w:rsidRDefault="00382035">
            <w:pPr>
              <w:pStyle w:val="TableParagraph"/>
              <w:ind w:left="110" w:right="94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Үй жануарлары түй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ы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шк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қ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 олардың тіршілік әреке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 Үй</w:t>
            </w:r>
          </w:p>
          <w:p w14:paraId="44C96365" w14:textId="77777777" w:rsidR="005E3A22" w:rsidRDefault="00382035">
            <w:pPr>
              <w:pStyle w:val="TableParagraph"/>
              <w:ind w:left="110" w:right="608"/>
              <w:rPr>
                <w:sz w:val="20"/>
              </w:rPr>
            </w:pPr>
            <w:r>
              <w:rPr>
                <w:sz w:val="20"/>
              </w:rPr>
              <w:t>жануарларына қамқор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CF70429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2B679D5F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10CFE62" w14:textId="77777777" w:rsidR="005E3A22" w:rsidRDefault="00382035">
            <w:pPr>
              <w:pStyle w:val="TableParagraph"/>
              <w:spacing w:before="2" w:line="237" w:lineRule="auto"/>
              <w:ind w:left="110" w:right="480"/>
              <w:rPr>
                <w:sz w:val="20"/>
              </w:rPr>
            </w:pPr>
            <w:r>
              <w:rPr>
                <w:sz w:val="20"/>
              </w:rPr>
              <w:t>Үй жануарлары түйе, сиы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шкі, жылқы туралы біл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ірші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реке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. Үй</w:t>
            </w:r>
          </w:p>
          <w:p w14:paraId="2A87CA46" w14:textId="77777777" w:rsidR="005E3A22" w:rsidRDefault="00382035">
            <w:pPr>
              <w:pStyle w:val="TableParagraph"/>
              <w:spacing w:before="5"/>
              <w:ind w:left="110" w:right="608"/>
              <w:rPr>
                <w:sz w:val="20"/>
              </w:rPr>
            </w:pPr>
            <w:r>
              <w:rPr>
                <w:sz w:val="20"/>
              </w:rPr>
              <w:t>жануарларына қамқор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36679CA6" w14:textId="77777777" w:rsidR="005E3A22" w:rsidRDefault="00382035">
            <w:pPr>
              <w:pStyle w:val="TableParagraph"/>
              <w:spacing w:before="1"/>
              <w:ind w:left="110" w:right="801"/>
              <w:rPr>
                <w:b/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Әдіс-тәсілдері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3FF14F24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Төлдер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  <w:p w14:paraId="2775F2D1" w14:textId="77777777" w:rsidR="005E3A22" w:rsidRDefault="00382035">
            <w:pPr>
              <w:pStyle w:val="TableParagraph"/>
              <w:ind w:left="110" w:right="276"/>
              <w:rPr>
                <w:sz w:val="20"/>
              </w:rPr>
            </w:pPr>
            <w:r>
              <w:rPr>
                <w:sz w:val="20"/>
              </w:rPr>
              <w:t>Мақсаты: Үй жануарларыны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өлдерін тааб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72F1147D" w14:textId="77777777" w:rsidR="005E3A22" w:rsidRDefault="00382035">
            <w:pPr>
              <w:pStyle w:val="TableParagraph"/>
              <w:spacing w:before="2"/>
              <w:ind w:left="110" w:right="184"/>
              <w:rPr>
                <w:sz w:val="20"/>
              </w:rPr>
            </w:pP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25ABF413" w14:textId="77777777" w:rsidR="005E3A22" w:rsidRDefault="00382035">
            <w:pPr>
              <w:pStyle w:val="TableParagraph"/>
              <w:spacing w:before="1" w:line="228" w:lineRule="exact"/>
              <w:ind w:left="163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50BF4FB3" w14:textId="77777777" w:rsidR="005E3A22" w:rsidRDefault="00382035">
            <w:pPr>
              <w:pStyle w:val="TableParagraph"/>
              <w:ind w:left="110" w:right="817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6F010C54" w14:textId="77777777" w:rsidR="005E3A22" w:rsidRDefault="003E19BC">
      <w:pPr>
        <w:rPr>
          <w:sz w:val="2"/>
          <w:szCs w:val="2"/>
        </w:rPr>
      </w:pPr>
      <w:r>
        <w:pict w14:anchorId="799737C1">
          <v:rect id="_x0000_s1030" style="position:absolute;margin-left:731.7pt;margin-top:193.5pt;width:2.4pt;height:.5pt;z-index:-32958464;mso-position-horizontal-relative:page;mso-position-vertical-relative:page" fillcolor="black" stroked="f">
            <w10:wrap anchorx="page" anchory="page"/>
          </v:rect>
        </w:pict>
      </w:r>
    </w:p>
    <w:p w14:paraId="1642EA41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994"/>
        <w:gridCol w:w="2693"/>
        <w:gridCol w:w="2516"/>
        <w:gridCol w:w="2554"/>
        <w:gridCol w:w="2833"/>
        <w:gridCol w:w="2981"/>
      </w:tblGrid>
      <w:tr w:rsidR="005E3A22" w14:paraId="2F74829B" w14:textId="77777777">
        <w:trPr>
          <w:trHeight w:val="7591"/>
        </w:trPr>
        <w:tc>
          <w:tcPr>
            <w:tcW w:w="1455" w:type="dxa"/>
          </w:tcPr>
          <w:p w14:paraId="20217D4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3FCFF97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28A1261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16" w:type="dxa"/>
          </w:tcPr>
          <w:p w14:paraId="493E0EA0" w14:textId="77777777" w:rsidR="005E3A22" w:rsidRDefault="00382035">
            <w:pPr>
              <w:pStyle w:val="TableParagraph"/>
              <w:ind w:left="105" w:right="438"/>
              <w:rPr>
                <w:b/>
                <w:sz w:val="20"/>
              </w:rPr>
            </w:pPr>
            <w:r>
              <w:rPr>
                <w:sz w:val="20"/>
              </w:rPr>
              <w:t>Бала үні: қызығуш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астыру</w:t>
            </w:r>
          </w:p>
          <w:p w14:paraId="6CC3EFA8" w14:textId="77777777" w:rsidR="005E3A22" w:rsidRDefault="00382035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33CDF093" w14:textId="77777777" w:rsidR="005E3A22" w:rsidRDefault="00382035">
            <w:pPr>
              <w:pStyle w:val="TableParagraph"/>
              <w:ind w:left="105" w:right="161"/>
              <w:rPr>
                <w:sz w:val="20"/>
              </w:rPr>
            </w:pPr>
            <w:r>
              <w:rPr>
                <w:sz w:val="20"/>
              </w:rPr>
              <w:t>«Ағаш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лар бүкте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ылы ағаш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</w:p>
          <w:p w14:paraId="7E930AA5" w14:textId="77777777" w:rsidR="005E3A22" w:rsidRDefault="00382035">
            <w:pPr>
              <w:pStyle w:val="TableParagraph"/>
              <w:spacing w:before="3"/>
              <w:ind w:left="105" w:right="186"/>
              <w:rPr>
                <w:sz w:val="20"/>
              </w:rPr>
            </w:pPr>
            <w:r>
              <w:rPr>
                <w:sz w:val="20"/>
              </w:rPr>
              <w:t>алады.Қағаздарды бүкт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Ағаш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сай алады.</w:t>
            </w:r>
          </w:p>
          <w:p w14:paraId="6A0C5493" w14:textId="77777777" w:rsidR="005E3A22" w:rsidRDefault="00382035">
            <w:pPr>
              <w:pStyle w:val="TableParagraph"/>
              <w:spacing w:before="1"/>
              <w:ind w:left="105" w:right="275" w:firstLine="181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бүктеу 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аштарды құра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Қағаздарды бүк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Ағаш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мқорлық жасай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діс -тәсілі:</w:t>
            </w:r>
          </w:p>
          <w:p w14:paraId="76157652" w14:textId="77777777" w:rsidR="005E3A22" w:rsidRDefault="0038203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0692FB6" w14:textId="77777777" w:rsidR="005E3A22" w:rsidRDefault="00382035">
            <w:pPr>
              <w:pStyle w:val="TableParagraph"/>
              <w:spacing w:before="1"/>
              <w:ind w:left="105" w:right="312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аштардың көлеңкес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п</w:t>
            </w:r>
          </w:p>
          <w:p w14:paraId="4E581FC6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5C7D3C9" w14:textId="77777777" w:rsidR="005E3A22" w:rsidRDefault="00382035">
            <w:pPr>
              <w:pStyle w:val="TableParagraph"/>
              <w:spacing w:before="1"/>
              <w:ind w:left="105" w:right="428"/>
              <w:rPr>
                <w:sz w:val="20"/>
              </w:rPr>
            </w:pPr>
            <w:r>
              <w:rPr>
                <w:sz w:val="20"/>
              </w:rPr>
              <w:t>Суреттегі ағаш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еңкес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йкестендір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7E148C39" w14:textId="77777777" w:rsidR="005E3A22" w:rsidRDefault="00382035">
            <w:pPr>
              <w:pStyle w:val="TableParagraph"/>
              <w:ind w:left="158" w:right="1095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75546E79" w14:textId="77777777" w:rsidR="005E3A22" w:rsidRDefault="00382035">
            <w:pPr>
              <w:pStyle w:val="TableParagraph"/>
              <w:spacing w:line="230" w:lineRule="atLeast"/>
              <w:ind w:left="105" w:right="357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54" w:type="dxa"/>
          </w:tcPr>
          <w:p w14:paraId="431F1D4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14:paraId="1BB225DA" w14:textId="77777777" w:rsidR="005E3A22" w:rsidRDefault="00382035">
            <w:pPr>
              <w:pStyle w:val="TableParagraph"/>
              <w:ind w:left="105" w:right="103"/>
              <w:rPr>
                <w:b/>
                <w:sz w:val="20"/>
              </w:rPr>
            </w:pPr>
            <w:r>
              <w:rPr>
                <w:sz w:val="20"/>
              </w:rPr>
              <w:t>алады.Саусақтары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олданы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ғазды қатпарлап, бүкт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әдістерін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1C62CA81" w14:textId="77777777" w:rsidR="005E3A22" w:rsidRDefault="00382035">
            <w:pPr>
              <w:pStyle w:val="TableParagraph"/>
              <w:ind w:left="105" w:right="95"/>
              <w:rPr>
                <w:sz w:val="20"/>
              </w:rPr>
            </w:pPr>
            <w:r>
              <w:rPr>
                <w:sz w:val="20"/>
              </w:rPr>
              <w:t>Сәнд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лданб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р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ию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сілдерін, сәндік қолданб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т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пс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Саусақтарын қолданы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ғазды қатпарлап, бүкт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әдістер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  <w:p w14:paraId="14FF7415" w14:textId="77777777" w:rsidR="005E3A22" w:rsidRDefault="00382035">
            <w:pPr>
              <w:pStyle w:val="TableParagraph"/>
              <w:spacing w:before="1"/>
              <w:ind w:left="105" w:right="626"/>
              <w:rPr>
                <w:b/>
                <w:sz w:val="20"/>
              </w:rPr>
            </w:pPr>
            <w:r>
              <w:rPr>
                <w:b/>
                <w:sz w:val="20"/>
              </w:rPr>
              <w:t>Әдіс тәсілдері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27150C77" w14:textId="77777777" w:rsidR="005E3A22" w:rsidRDefault="00382035">
            <w:pPr>
              <w:pStyle w:val="TableParagraph"/>
              <w:spacing w:before="3" w:line="237" w:lineRule="auto"/>
              <w:ind w:left="105" w:right="302"/>
              <w:rPr>
                <w:sz w:val="20"/>
              </w:rPr>
            </w:pPr>
            <w:r>
              <w:rPr>
                <w:b/>
                <w:sz w:val="20"/>
              </w:rPr>
              <w:t>«Әжеме арналған камзол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дан камзолды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D8C0BF7" w14:textId="77777777" w:rsidR="005E3A22" w:rsidRDefault="00382035">
            <w:pPr>
              <w:pStyle w:val="TableParagraph"/>
              <w:spacing w:before="5"/>
              <w:ind w:left="105" w:right="745"/>
              <w:rPr>
                <w:sz w:val="20"/>
              </w:rPr>
            </w:pP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30B401A9" w14:textId="77777777" w:rsidR="005E3A22" w:rsidRDefault="00382035">
            <w:pPr>
              <w:pStyle w:val="TableParagraph"/>
              <w:spacing w:before="1"/>
              <w:ind w:left="158" w:right="1412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04B07ED9" w14:textId="77777777" w:rsidR="005E3A22" w:rsidRDefault="00382035">
            <w:pPr>
              <w:pStyle w:val="TableParagraph"/>
              <w:spacing w:before="1"/>
              <w:ind w:left="105" w:right="682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981" w:type="dxa"/>
          </w:tcPr>
          <w:p w14:paraId="01FF052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54498A44" w14:textId="77777777">
        <w:trPr>
          <w:trHeight w:val="623"/>
        </w:trPr>
        <w:tc>
          <w:tcPr>
            <w:tcW w:w="1455" w:type="dxa"/>
            <w:vMerge w:val="restart"/>
          </w:tcPr>
          <w:p w14:paraId="23C32FF5" w14:textId="77777777" w:rsidR="005E3A22" w:rsidRDefault="00382035">
            <w:pPr>
              <w:pStyle w:val="TableParagraph"/>
              <w:ind w:left="110" w:right="44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994" w:type="dxa"/>
          </w:tcPr>
          <w:p w14:paraId="1213849A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11D2BD1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577" w:type="dxa"/>
            <w:gridSpan w:val="5"/>
          </w:tcPr>
          <w:p w14:paraId="5CAC2D0F" w14:textId="77777777" w:rsidR="005E3A22" w:rsidRDefault="00382035">
            <w:pPr>
              <w:pStyle w:val="TableParagraph"/>
              <w:ind w:left="40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745CB9B4" w14:textId="77777777">
        <w:trPr>
          <w:trHeight w:val="1612"/>
        </w:trPr>
        <w:tc>
          <w:tcPr>
            <w:tcW w:w="1455" w:type="dxa"/>
            <w:vMerge/>
            <w:tcBorders>
              <w:top w:val="nil"/>
            </w:tcBorders>
          </w:tcPr>
          <w:p w14:paraId="244A292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4C1A47F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274887EF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н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24939931" w14:textId="77777777" w:rsidR="005E3A22" w:rsidRDefault="00382035">
            <w:pPr>
              <w:pStyle w:val="TableParagraph"/>
              <w:ind w:left="4" w:right="306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Көңілді кү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нің шуағын, жылу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зеді</w:t>
            </w:r>
          </w:p>
          <w:p w14:paraId="4D68BD93" w14:textId="77777777" w:rsidR="005E3A22" w:rsidRDefault="00382035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463D82E6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«Торғай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өліктер»</w:t>
            </w:r>
          </w:p>
        </w:tc>
        <w:tc>
          <w:tcPr>
            <w:tcW w:w="2516" w:type="dxa"/>
          </w:tcPr>
          <w:p w14:paraId="40D38ADF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Құстарғ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0E835446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Құстар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ді?» жылы жа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ш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лет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у</w:t>
            </w:r>
          </w:p>
          <w:p w14:paraId="5F44AAF0" w14:textId="77777777" w:rsidR="005E3A22" w:rsidRDefault="00382035">
            <w:pPr>
              <w:pStyle w:val="TableParagraph"/>
              <w:spacing w:before="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685EAB27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«Арықт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тап өт»</w:t>
            </w:r>
          </w:p>
        </w:tc>
        <w:tc>
          <w:tcPr>
            <w:tcW w:w="2554" w:type="dxa"/>
          </w:tcPr>
          <w:p w14:paraId="12D8DB93" w14:textId="77777777" w:rsidR="005E3A22" w:rsidRDefault="00382035">
            <w:pPr>
              <w:pStyle w:val="TableParagraph"/>
              <w:ind w:left="5" w:right="50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Жәндіктерге бақыла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Ұйқы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янған жәндіктер»</w:t>
            </w:r>
          </w:p>
          <w:p w14:paraId="246C592A" w14:textId="77777777" w:rsidR="005E3A22" w:rsidRDefault="00382035">
            <w:pPr>
              <w:pStyle w:val="TableParagraph"/>
              <w:spacing w:before="2"/>
              <w:ind w:left="5"/>
              <w:rPr>
                <w:sz w:val="20"/>
              </w:rPr>
            </w:pPr>
            <w:r>
              <w:rPr>
                <w:sz w:val="20"/>
              </w:rPr>
              <w:t>Жәндікте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у</w:t>
            </w:r>
          </w:p>
          <w:p w14:paraId="6BA57406" w14:textId="77777777" w:rsidR="005E3A22" w:rsidRDefault="00382035">
            <w:pPr>
              <w:pStyle w:val="TableParagraph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45610D3B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«Көлбең-көлбең,көлеңке»</w:t>
            </w:r>
          </w:p>
        </w:tc>
        <w:tc>
          <w:tcPr>
            <w:tcW w:w="2833" w:type="dxa"/>
          </w:tcPr>
          <w:p w14:paraId="37455E6F" w14:textId="77777777" w:rsidR="005E3A22" w:rsidRDefault="00382035">
            <w:pPr>
              <w:pStyle w:val="TableParagraph"/>
              <w:ind w:left="5" w:right="543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sz w:val="20"/>
              </w:rPr>
              <w:t>«Күлімде,кү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лімде!</w:t>
            </w:r>
          </w:p>
          <w:p w14:paraId="7B44A588" w14:textId="77777777" w:rsidR="005E3A22" w:rsidRDefault="00382035">
            <w:pPr>
              <w:pStyle w:val="TableParagraph"/>
              <w:spacing w:before="1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138F511D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«Жалау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»</w:t>
            </w:r>
          </w:p>
        </w:tc>
        <w:tc>
          <w:tcPr>
            <w:tcW w:w="2981" w:type="dxa"/>
          </w:tcPr>
          <w:p w14:paraId="7C277F00" w14:textId="77777777" w:rsidR="005E3A22" w:rsidRDefault="00382035">
            <w:pPr>
              <w:pStyle w:val="TableParagraph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Ауа- райы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12402F6B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«Көңіл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ктем».</w:t>
            </w:r>
          </w:p>
          <w:p w14:paraId="4367DEA2" w14:textId="77777777" w:rsidR="005E3A22" w:rsidRDefault="00382035">
            <w:pPr>
              <w:pStyle w:val="TableParagraph"/>
              <w:spacing w:before="1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Еңбек</w:t>
            </w:r>
          </w:p>
          <w:p w14:paraId="02D4C0A0" w14:textId="77777777" w:rsidR="005E3A22" w:rsidRDefault="00382035">
            <w:pPr>
              <w:pStyle w:val="TableParagraph"/>
              <w:spacing w:before="1"/>
              <w:ind w:left="5" w:right="449"/>
              <w:rPr>
                <w:sz w:val="20"/>
              </w:rPr>
            </w:pPr>
            <w:r>
              <w:rPr>
                <w:sz w:val="20"/>
              </w:rPr>
              <w:t>Ауланы қоқыстардан тазар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6EE7073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«Кі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лдам»</w:t>
            </w:r>
          </w:p>
        </w:tc>
      </w:tr>
      <w:tr w:rsidR="005E3A22" w14:paraId="29BA48D8" w14:textId="77777777">
        <w:trPr>
          <w:trHeight w:val="499"/>
        </w:trPr>
        <w:tc>
          <w:tcPr>
            <w:tcW w:w="1455" w:type="dxa"/>
          </w:tcPr>
          <w:p w14:paraId="244D1BA3" w14:textId="77777777" w:rsidR="005E3A22" w:rsidRDefault="00382035">
            <w:pPr>
              <w:pStyle w:val="TableParagraph"/>
              <w:ind w:left="110" w:right="394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994" w:type="dxa"/>
          </w:tcPr>
          <w:p w14:paraId="3D2A0FC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11AB73A0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577" w:type="dxa"/>
            <w:gridSpan w:val="5"/>
          </w:tcPr>
          <w:p w14:paraId="797F750C" w14:textId="77777777" w:rsidR="005E3A22" w:rsidRDefault="00382035">
            <w:pPr>
              <w:pStyle w:val="TableParagraph"/>
              <w:ind w:left="2088" w:right="207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46810C36" w14:textId="77777777">
        <w:trPr>
          <w:trHeight w:val="460"/>
        </w:trPr>
        <w:tc>
          <w:tcPr>
            <w:tcW w:w="1455" w:type="dxa"/>
          </w:tcPr>
          <w:p w14:paraId="6A89472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994" w:type="dxa"/>
          </w:tcPr>
          <w:p w14:paraId="2F7AB3D3" w14:textId="77777777" w:rsidR="005E3A22" w:rsidRDefault="00382035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115182A4" w14:textId="77777777" w:rsidR="005E3A22" w:rsidRDefault="00382035">
            <w:pPr>
              <w:pStyle w:val="TableParagraph"/>
              <w:spacing w:line="210" w:lineRule="exact"/>
              <w:ind w:left="273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577" w:type="dxa"/>
            <w:gridSpan w:val="5"/>
          </w:tcPr>
          <w:p w14:paraId="7F0D9103" w14:textId="77777777" w:rsidR="005E3A22" w:rsidRDefault="00382035">
            <w:pPr>
              <w:pStyle w:val="TableParagraph"/>
              <w:ind w:left="2079" w:right="207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</w:tbl>
    <w:p w14:paraId="5FBE51A7" w14:textId="77777777" w:rsidR="005E3A22" w:rsidRDefault="005E3A22">
      <w:pPr>
        <w:jc w:val="center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994"/>
        <w:gridCol w:w="2693"/>
        <w:gridCol w:w="2516"/>
        <w:gridCol w:w="2554"/>
        <w:gridCol w:w="2833"/>
        <w:gridCol w:w="2981"/>
      </w:tblGrid>
      <w:tr w:rsidR="005E3A22" w14:paraId="72503927" w14:textId="77777777">
        <w:trPr>
          <w:trHeight w:val="460"/>
        </w:trPr>
        <w:tc>
          <w:tcPr>
            <w:tcW w:w="1455" w:type="dxa"/>
          </w:tcPr>
          <w:p w14:paraId="234F4BF0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Ұйқы</w:t>
            </w:r>
          </w:p>
        </w:tc>
        <w:tc>
          <w:tcPr>
            <w:tcW w:w="994" w:type="dxa"/>
          </w:tcPr>
          <w:p w14:paraId="3420E89E" w14:textId="77777777" w:rsidR="005E3A22" w:rsidRDefault="00382035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6D88B23D" w14:textId="77777777" w:rsidR="005E3A22" w:rsidRDefault="00382035">
            <w:pPr>
              <w:pStyle w:val="TableParagraph"/>
              <w:spacing w:before="1" w:line="210" w:lineRule="exact"/>
              <w:ind w:left="273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577" w:type="dxa"/>
            <w:gridSpan w:val="5"/>
          </w:tcPr>
          <w:p w14:paraId="302ABAE2" w14:textId="77777777" w:rsidR="005E3A22" w:rsidRDefault="00382035">
            <w:pPr>
              <w:pStyle w:val="TableParagraph"/>
              <w:ind w:left="2087" w:right="207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 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75ECD436" w14:textId="77777777">
        <w:trPr>
          <w:trHeight w:val="1608"/>
        </w:trPr>
        <w:tc>
          <w:tcPr>
            <w:tcW w:w="1455" w:type="dxa"/>
          </w:tcPr>
          <w:p w14:paraId="0AAD9132" w14:textId="77777777" w:rsidR="005E3A22" w:rsidRDefault="00382035">
            <w:pPr>
              <w:pStyle w:val="TableParagraph"/>
              <w:spacing w:before="2" w:line="237" w:lineRule="auto"/>
              <w:ind w:left="110" w:right="99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994" w:type="dxa"/>
          </w:tcPr>
          <w:p w14:paraId="3FA7E0BD" w14:textId="77777777" w:rsidR="005E3A22" w:rsidRDefault="00382035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266587A1" w14:textId="77777777" w:rsidR="005E3A22" w:rsidRDefault="00382035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577" w:type="dxa"/>
            <w:gridSpan w:val="5"/>
          </w:tcPr>
          <w:p w14:paraId="20110495" w14:textId="77777777" w:rsidR="005E3A22" w:rsidRDefault="00382035">
            <w:pPr>
              <w:pStyle w:val="TableParagraph"/>
              <w:spacing w:before="2" w:line="237" w:lineRule="auto"/>
              <w:ind w:left="4" w:right="12049" w:firstLine="528"/>
              <w:rPr>
                <w:sz w:val="20"/>
              </w:rPr>
            </w:pPr>
            <w:r>
              <w:rPr>
                <w:sz w:val="20"/>
              </w:rPr>
              <w:t>Велосипед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ге секірейі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ылайық.</w:t>
            </w:r>
          </w:p>
          <w:p w14:paraId="47E97A7B" w14:textId="77777777" w:rsidR="005E3A22" w:rsidRDefault="00382035">
            <w:pPr>
              <w:pStyle w:val="TableParagraph"/>
              <w:spacing w:before="1"/>
              <w:ind w:left="4" w:right="11249"/>
              <w:rPr>
                <w:sz w:val="20"/>
              </w:rPr>
            </w:pPr>
            <w:r>
              <w:rPr>
                <w:sz w:val="20"/>
              </w:rPr>
              <w:t>Бірге қолымызды соз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ңбектейік.</w:t>
            </w:r>
          </w:p>
          <w:p w14:paraId="630C9CEB" w14:textId="77777777" w:rsidR="005E3A22" w:rsidRDefault="00382035">
            <w:pPr>
              <w:pStyle w:val="TableParagraph"/>
              <w:spacing w:line="230" w:lineRule="atLeast"/>
              <w:ind w:left="4" w:right="11519"/>
              <w:rPr>
                <w:sz w:val="20"/>
              </w:rPr>
            </w:pPr>
            <w:r>
              <w:rPr>
                <w:sz w:val="20"/>
              </w:rPr>
              <w:t>Бірге тіземізді ұст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</w:tc>
      </w:tr>
      <w:tr w:rsidR="005E3A22" w14:paraId="0B1D547B" w14:textId="77777777">
        <w:trPr>
          <w:trHeight w:val="460"/>
        </w:trPr>
        <w:tc>
          <w:tcPr>
            <w:tcW w:w="1455" w:type="dxa"/>
          </w:tcPr>
          <w:p w14:paraId="19960A97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994" w:type="dxa"/>
          </w:tcPr>
          <w:p w14:paraId="2C20F6C8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07A82BC7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577" w:type="dxa"/>
            <w:gridSpan w:val="5"/>
          </w:tcPr>
          <w:p w14:paraId="59A431F4" w14:textId="77777777" w:rsidR="005E3A22" w:rsidRDefault="00382035">
            <w:pPr>
              <w:pStyle w:val="TableParagraph"/>
              <w:ind w:left="2084" w:right="207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78257B77" w14:textId="77777777">
        <w:trPr>
          <w:trHeight w:val="1598"/>
        </w:trPr>
        <w:tc>
          <w:tcPr>
            <w:tcW w:w="1455" w:type="dxa"/>
          </w:tcPr>
          <w:p w14:paraId="7F3EA94E" w14:textId="77777777" w:rsidR="005E3A22" w:rsidRDefault="00382035">
            <w:pPr>
              <w:pStyle w:val="TableParagraph"/>
              <w:ind w:left="4" w:right="72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 әрек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ың ж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у картас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</w:p>
          <w:p w14:paraId="21F1FF23" w14:textId="77777777" w:rsidR="005E3A22" w:rsidRDefault="00382035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жұмыс</w:t>
            </w:r>
          </w:p>
        </w:tc>
        <w:tc>
          <w:tcPr>
            <w:tcW w:w="994" w:type="dxa"/>
          </w:tcPr>
          <w:p w14:paraId="5BD5A779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6.50-</w:t>
            </w:r>
          </w:p>
          <w:p w14:paraId="2E86AAEB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693" w:type="dxa"/>
          </w:tcPr>
          <w:p w14:paraId="7F57CAAA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н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6606DF08" w14:textId="77777777" w:rsidR="005E3A22" w:rsidRDefault="00382035">
            <w:pPr>
              <w:pStyle w:val="TableParagraph"/>
              <w:spacing w:before="1"/>
              <w:ind w:left="4" w:right="788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sz w:val="20"/>
              </w:rPr>
              <w:t>«Алақ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лді!»</w:t>
            </w:r>
          </w:p>
          <w:p w14:paraId="30A718BD" w14:textId="77777777" w:rsidR="005E3A22" w:rsidRDefault="00382035">
            <w:pPr>
              <w:pStyle w:val="TableParagraph"/>
              <w:spacing w:before="1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156CD48B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«Мағ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іңдер»</w:t>
            </w:r>
          </w:p>
        </w:tc>
        <w:tc>
          <w:tcPr>
            <w:tcW w:w="2516" w:type="dxa"/>
          </w:tcPr>
          <w:p w14:paraId="0B228FB9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Құстарғ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47F05AAA" w14:textId="77777777" w:rsidR="005E3A22" w:rsidRDefault="00382035">
            <w:pPr>
              <w:pStyle w:val="TableParagraph"/>
              <w:spacing w:before="1"/>
              <w:ind w:left="105" w:right="260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Тақырыбы: </w:t>
            </w:r>
            <w:r>
              <w:rPr>
                <w:sz w:val="20"/>
              </w:rPr>
              <w:t>«Армысың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ктем?!»</w:t>
            </w:r>
          </w:p>
          <w:p w14:paraId="6AD2F6E9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3A57299A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ян»</w:t>
            </w:r>
          </w:p>
        </w:tc>
        <w:tc>
          <w:tcPr>
            <w:tcW w:w="2554" w:type="dxa"/>
          </w:tcPr>
          <w:p w14:paraId="3CE3D495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Бұлттарға бақылау</w:t>
            </w:r>
          </w:p>
          <w:p w14:paraId="0B5F3797" w14:textId="77777777" w:rsidR="005E3A22" w:rsidRDefault="00382035">
            <w:pPr>
              <w:pStyle w:val="TableParagraph"/>
              <w:spacing w:before="1"/>
              <w:ind w:left="110" w:right="162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Табиғатт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йындығы»</w:t>
            </w:r>
          </w:p>
          <w:p w14:paraId="5EE45F11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7A1FE664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 мыс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833" w:type="dxa"/>
          </w:tcPr>
          <w:p w14:paraId="34D674A7" w14:textId="77777777" w:rsidR="005E3A22" w:rsidRDefault="00382035">
            <w:pPr>
              <w:pStyle w:val="TableParagraph"/>
              <w:ind w:left="105" w:right="600"/>
              <w:rPr>
                <w:sz w:val="20"/>
              </w:rPr>
            </w:pPr>
            <w:r>
              <w:rPr>
                <w:b/>
                <w:sz w:val="20"/>
              </w:rPr>
              <w:t>Ауа райына бақыла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  <w:r>
              <w:rPr>
                <w:sz w:val="20"/>
              </w:rPr>
              <w:t>«Көктем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лгісі»</w:t>
            </w:r>
          </w:p>
          <w:p w14:paraId="2245FAEB" w14:textId="77777777" w:rsidR="005E3A22" w:rsidRDefault="00382035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71B7D173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«Айгөлек-ау,айгөлек»</w:t>
            </w:r>
          </w:p>
        </w:tc>
        <w:tc>
          <w:tcPr>
            <w:tcW w:w="2981" w:type="dxa"/>
          </w:tcPr>
          <w:p w14:paraId="33EB1EF1" w14:textId="77777777" w:rsidR="005E3A22" w:rsidRDefault="00382035">
            <w:pPr>
              <w:pStyle w:val="TableParagraph"/>
              <w:ind w:left="110" w:right="24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Ойын ойнап, ә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май, өсер бала болар ма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ркін ойын</w:t>
            </w:r>
          </w:p>
          <w:p w14:paraId="5E0EC842" w14:textId="77777777" w:rsidR="005E3A22" w:rsidRDefault="00382035">
            <w:pPr>
              <w:pStyle w:val="TableParagraph"/>
              <w:spacing w:before="2"/>
              <w:ind w:left="163"/>
              <w:rPr>
                <w:sz w:val="20"/>
              </w:rPr>
            </w:pPr>
            <w:r>
              <w:rPr>
                <w:sz w:val="20"/>
              </w:rPr>
              <w:t>«Тышқ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 мысық»</w:t>
            </w:r>
          </w:p>
        </w:tc>
      </w:tr>
      <w:tr w:rsidR="005E3A22" w14:paraId="128C8BA9" w14:textId="77777777">
        <w:trPr>
          <w:trHeight w:val="460"/>
        </w:trPr>
        <w:tc>
          <w:tcPr>
            <w:tcW w:w="1455" w:type="dxa"/>
          </w:tcPr>
          <w:p w14:paraId="50FE8F39" w14:textId="77777777" w:rsidR="005E3A22" w:rsidRDefault="00382035">
            <w:pPr>
              <w:pStyle w:val="TableParagraph"/>
              <w:spacing w:line="230" w:lineRule="atLeast"/>
              <w:ind w:left="110" w:right="44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994" w:type="dxa"/>
            <w:vMerge w:val="restart"/>
          </w:tcPr>
          <w:p w14:paraId="50C95573" w14:textId="77777777" w:rsidR="005E3A22" w:rsidRDefault="00382035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56DFEB27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577" w:type="dxa"/>
            <w:gridSpan w:val="5"/>
          </w:tcPr>
          <w:p w14:paraId="674D10DB" w14:textId="77777777" w:rsidR="005E3A22" w:rsidRDefault="00382035">
            <w:pPr>
              <w:pStyle w:val="TableParagraph"/>
              <w:ind w:left="2082" w:right="2076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18C1A60C" w14:textId="77777777">
        <w:trPr>
          <w:trHeight w:val="229"/>
        </w:trPr>
        <w:tc>
          <w:tcPr>
            <w:tcW w:w="1455" w:type="dxa"/>
            <w:vMerge w:val="restart"/>
          </w:tcPr>
          <w:p w14:paraId="34D68DAA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еруен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2605803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577" w:type="dxa"/>
            <w:gridSpan w:val="5"/>
          </w:tcPr>
          <w:p w14:paraId="3C155098" w14:textId="77777777" w:rsidR="005E3A22" w:rsidRDefault="00382035">
            <w:pPr>
              <w:pStyle w:val="TableParagraph"/>
              <w:spacing w:line="210" w:lineRule="exact"/>
              <w:ind w:left="2091" w:right="2030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1BC02608" w14:textId="77777777">
        <w:trPr>
          <w:trHeight w:val="460"/>
        </w:trPr>
        <w:tc>
          <w:tcPr>
            <w:tcW w:w="1455" w:type="dxa"/>
            <w:vMerge/>
            <w:tcBorders>
              <w:top w:val="nil"/>
            </w:tcBorders>
          </w:tcPr>
          <w:p w14:paraId="580BD12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862D6B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2D45B16" w14:textId="77777777" w:rsidR="005E3A22" w:rsidRDefault="00382035">
            <w:pPr>
              <w:pStyle w:val="TableParagraph"/>
              <w:ind w:left="561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516" w:type="dxa"/>
          </w:tcPr>
          <w:p w14:paraId="07B739B5" w14:textId="77777777" w:rsidR="005E3A22" w:rsidRDefault="00382035">
            <w:pPr>
              <w:pStyle w:val="TableParagraph"/>
              <w:ind w:left="59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1B2D78A6" w14:textId="77777777" w:rsidR="005E3A22" w:rsidRDefault="00382035">
            <w:pPr>
              <w:pStyle w:val="TableParagraph"/>
              <w:spacing w:before="1" w:line="210" w:lineRule="exact"/>
              <w:ind w:left="667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554" w:type="dxa"/>
          </w:tcPr>
          <w:p w14:paraId="3A7A2C02" w14:textId="77777777" w:rsidR="005E3A22" w:rsidRDefault="00382035">
            <w:pPr>
              <w:pStyle w:val="TableParagraph"/>
              <w:ind w:left="189" w:right="180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7BF708F0" w14:textId="77777777" w:rsidR="005E3A22" w:rsidRDefault="00382035">
            <w:pPr>
              <w:pStyle w:val="TableParagraph"/>
              <w:spacing w:before="1" w:line="210" w:lineRule="exact"/>
              <w:ind w:left="189" w:right="175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833" w:type="dxa"/>
          </w:tcPr>
          <w:p w14:paraId="4F1ED294" w14:textId="77777777" w:rsidR="005E3A22" w:rsidRDefault="00382035">
            <w:pPr>
              <w:pStyle w:val="TableParagraph"/>
              <w:ind w:left="733" w:right="722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6C81471D" w14:textId="77777777" w:rsidR="005E3A22" w:rsidRDefault="00382035">
            <w:pPr>
              <w:pStyle w:val="TableParagraph"/>
              <w:spacing w:before="1" w:line="210" w:lineRule="exact"/>
              <w:ind w:left="124" w:right="106"/>
              <w:jc w:val="center"/>
              <w:rPr>
                <w:sz w:val="20"/>
              </w:rPr>
            </w:pPr>
            <w:r>
              <w:rPr>
                <w:sz w:val="20"/>
              </w:rPr>
              <w:t>«Кедергіле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т»</w:t>
            </w:r>
          </w:p>
        </w:tc>
        <w:tc>
          <w:tcPr>
            <w:tcW w:w="2981" w:type="dxa"/>
          </w:tcPr>
          <w:p w14:paraId="36920B16" w14:textId="77777777" w:rsidR="005E3A22" w:rsidRDefault="00382035">
            <w:pPr>
              <w:pStyle w:val="TableParagraph"/>
              <w:ind w:left="758"/>
              <w:rPr>
                <w:sz w:val="20"/>
              </w:rPr>
            </w:pPr>
            <w:r>
              <w:rPr>
                <w:sz w:val="20"/>
              </w:rPr>
              <w:t>«Сақ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лмақ»</w:t>
            </w:r>
          </w:p>
        </w:tc>
      </w:tr>
      <w:tr w:rsidR="005E3A22" w14:paraId="4D74BFB1" w14:textId="77777777">
        <w:trPr>
          <w:trHeight w:val="460"/>
        </w:trPr>
        <w:tc>
          <w:tcPr>
            <w:tcW w:w="1455" w:type="dxa"/>
          </w:tcPr>
          <w:p w14:paraId="357FCEFC" w14:textId="77777777" w:rsidR="005E3A22" w:rsidRDefault="00382035">
            <w:pPr>
              <w:pStyle w:val="TableParagraph"/>
              <w:spacing w:line="230" w:lineRule="atLeast"/>
              <w:ind w:left="110" w:right="394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994" w:type="dxa"/>
          </w:tcPr>
          <w:p w14:paraId="0334575E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0A085F02" w14:textId="77777777" w:rsidR="005E3A22" w:rsidRDefault="00382035">
            <w:pPr>
              <w:pStyle w:val="TableParagraph"/>
              <w:spacing w:line="210" w:lineRule="exact"/>
              <w:ind w:left="273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3577" w:type="dxa"/>
            <w:gridSpan w:val="5"/>
          </w:tcPr>
          <w:p w14:paraId="7E31897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17A19BA6" w14:textId="77777777">
        <w:trPr>
          <w:trHeight w:val="1151"/>
        </w:trPr>
        <w:tc>
          <w:tcPr>
            <w:tcW w:w="1455" w:type="dxa"/>
          </w:tcPr>
          <w:p w14:paraId="12EACFE1" w14:textId="77777777" w:rsidR="005E3A22" w:rsidRDefault="00382035">
            <w:pPr>
              <w:pStyle w:val="TableParagraph"/>
              <w:ind w:left="4" w:right="388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994" w:type="dxa"/>
          </w:tcPr>
          <w:p w14:paraId="5535B7C3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08D7A98E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693" w:type="dxa"/>
          </w:tcPr>
          <w:p w14:paraId="54906DC6" w14:textId="77777777" w:rsidR="005E3A22" w:rsidRDefault="00382035">
            <w:pPr>
              <w:pStyle w:val="TableParagraph"/>
              <w:ind w:left="4" w:right="-7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ті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лесу. Үй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ың өзі киініп, ө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ну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дағалап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тіп</w:t>
            </w:r>
          </w:p>
          <w:p w14:paraId="43D01FD1" w14:textId="77777777" w:rsidR="005E3A22" w:rsidRDefault="00382035">
            <w:pPr>
              <w:pStyle w:val="TableParagraph"/>
              <w:spacing w:before="2"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отыруды түсіндіру.</w:t>
            </w:r>
          </w:p>
        </w:tc>
        <w:tc>
          <w:tcPr>
            <w:tcW w:w="2516" w:type="dxa"/>
          </w:tcPr>
          <w:p w14:paraId="22617B6E" w14:textId="77777777" w:rsidR="005E3A22" w:rsidRDefault="00382035">
            <w:pPr>
              <w:pStyle w:val="TableParagraph"/>
              <w:ind w:left="4" w:right="-4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етістіг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денсаулығы мен там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өнін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554" w:type="dxa"/>
          </w:tcPr>
          <w:p w14:paraId="10C8F106" w14:textId="77777777" w:rsidR="005E3A22" w:rsidRDefault="00382035">
            <w:pPr>
              <w:pStyle w:val="TableParagraph"/>
              <w:ind w:left="5" w:right="-5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еті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лесу. Әдеп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керту.</w:t>
            </w:r>
          </w:p>
        </w:tc>
        <w:tc>
          <w:tcPr>
            <w:tcW w:w="2833" w:type="dxa"/>
          </w:tcPr>
          <w:p w14:paraId="07D3204A" w14:textId="77777777" w:rsidR="005E3A22" w:rsidRDefault="00382035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498A77B2" w14:textId="77777777" w:rsidR="005E3A22" w:rsidRDefault="00382035">
            <w:pPr>
              <w:pStyle w:val="TableParagraph"/>
              <w:ind w:left="105" w:right="179"/>
              <w:jc w:val="both"/>
              <w:rPr>
                <w:sz w:val="20"/>
              </w:rPr>
            </w:pPr>
            <w:r>
              <w:rPr>
                <w:sz w:val="20"/>
              </w:rPr>
              <w:t>«Балаңызды сөйлеуге 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2981" w:type="dxa"/>
          </w:tcPr>
          <w:p w14:paraId="601EC612" w14:textId="77777777" w:rsidR="005E3A22" w:rsidRDefault="00382035">
            <w:pPr>
              <w:pStyle w:val="TableParagraph"/>
              <w:ind w:left="110" w:right="289"/>
              <w:jc w:val="both"/>
              <w:rPr>
                <w:sz w:val="20"/>
              </w:rPr>
            </w:pPr>
            <w:r>
              <w:rPr>
                <w:sz w:val="20"/>
              </w:rPr>
              <w:t>Демалыс күндері күн тәртіб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уын ата-аналардан тал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у.</w:t>
            </w:r>
          </w:p>
        </w:tc>
      </w:tr>
    </w:tbl>
    <w:p w14:paraId="2DDCF37E" w14:textId="77777777" w:rsidR="00467828" w:rsidRPr="003B2536" w:rsidRDefault="00467828" w:rsidP="00467828">
      <w:r w:rsidRPr="003B2536">
        <w:t xml:space="preserve">       </w:t>
      </w:r>
    </w:p>
    <w:p w14:paraId="1075E77E" w14:textId="3BE8A453" w:rsidR="00467828" w:rsidRPr="003F15BE" w:rsidRDefault="00467828" w:rsidP="00467828">
      <w:r w:rsidRPr="003B2536">
        <w:t xml:space="preserve">               </w:t>
      </w:r>
      <w:r w:rsidR="00162545">
        <w:t xml:space="preserve">Тәрбиеші:Жузенова .А                                                                                       </w:t>
      </w:r>
      <w:r w:rsidRPr="003B2536">
        <w:t xml:space="preserve">                   </w:t>
      </w:r>
      <w:r w:rsidR="00AB094D">
        <w:t>Оқу ісінің меңгерушісі:</w:t>
      </w:r>
      <w:r w:rsidR="00AB094D" w:rsidRPr="003B2536">
        <w:t xml:space="preserve">         </w:t>
      </w:r>
      <w:r w:rsidR="00AB094D">
        <w:rPr>
          <w:noProof/>
          <w:lang w:val="ru-RU" w:eastAsia="ru-RU"/>
        </w:rPr>
        <w:drawing>
          <wp:inline distT="114300" distB="114300" distL="114300" distR="114300" wp14:anchorId="3942D808" wp14:editId="54667A8E">
            <wp:extent cx="890546" cy="326004"/>
            <wp:effectExtent l="0" t="0" r="0" b="0"/>
            <wp:docPr id="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877" cy="325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B094D" w:rsidRPr="003B2536">
        <w:t xml:space="preserve">                                </w:t>
      </w:r>
      <w:r w:rsidRPr="003F15BE">
        <w:t>Садвакасова А.А.</w:t>
      </w:r>
    </w:p>
    <w:p w14:paraId="163E8187" w14:textId="77777777" w:rsidR="00467828" w:rsidRDefault="00467828" w:rsidP="00467828">
      <w:pPr>
        <w:pStyle w:val="a3"/>
        <w:spacing w:before="9"/>
        <w:rPr>
          <w:sz w:val="16"/>
        </w:rPr>
      </w:pPr>
    </w:p>
    <w:p w14:paraId="76FBC6B8" w14:textId="77777777" w:rsidR="005E3A22" w:rsidRDefault="005E3A22">
      <w:pPr>
        <w:pStyle w:val="a3"/>
        <w:spacing w:before="7"/>
        <w:rPr>
          <w:sz w:val="16"/>
        </w:rPr>
      </w:pPr>
    </w:p>
    <w:p w14:paraId="34038744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06691073" w14:textId="77777777" w:rsidR="005E3A22" w:rsidRPr="00467828" w:rsidRDefault="00382035">
      <w:pPr>
        <w:pStyle w:val="a3"/>
        <w:spacing w:before="63"/>
        <w:ind w:left="107"/>
        <w:jc w:val="center"/>
        <w:rPr>
          <w:b/>
        </w:rPr>
      </w:pPr>
      <w:r w:rsidRPr="00467828">
        <w:rPr>
          <w:b/>
        </w:rPr>
        <w:lastRenderedPageBreak/>
        <w:t>ЦИКЛОГРАММА</w:t>
      </w:r>
    </w:p>
    <w:p w14:paraId="07A8CFF7" w14:textId="77777777" w:rsidR="005E3A22" w:rsidRDefault="001F1059">
      <w:pPr>
        <w:pStyle w:val="a3"/>
        <w:spacing w:before="5" w:line="235" w:lineRule="auto"/>
        <w:ind w:left="4047" w:right="3940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ІҮ-</w:t>
      </w:r>
      <w:r w:rsidR="00382035">
        <w:rPr>
          <w:spacing w:val="1"/>
        </w:rPr>
        <w:t xml:space="preserve"> </w:t>
      </w:r>
      <w:r w:rsidR="00382035">
        <w:t>аптаға</w:t>
      </w:r>
      <w:r w:rsidR="00382035">
        <w:rPr>
          <w:spacing w:val="4"/>
        </w:rPr>
        <w:t xml:space="preserve"> </w:t>
      </w:r>
      <w:r w:rsidR="00382035">
        <w:t>(24.03-25.03. наурыз</w:t>
      </w:r>
      <w:r w:rsidR="00382035">
        <w:rPr>
          <w:spacing w:val="47"/>
        </w:rPr>
        <w:t xml:space="preserve"> </w:t>
      </w:r>
      <w:r w:rsidR="00382035">
        <w:t>аралығы</w:t>
      </w:r>
      <w:r w:rsidR="00382035">
        <w:rPr>
          <w:spacing w:val="-3"/>
        </w:rPr>
        <w:t xml:space="preserve"> </w:t>
      </w:r>
      <w:r w:rsidR="00382035">
        <w:t>2022ж)</w:t>
      </w:r>
    </w:p>
    <w:p w14:paraId="723EF571" w14:textId="77777777" w:rsidR="005E3A22" w:rsidRDefault="00382035">
      <w:pPr>
        <w:spacing w:before="1"/>
        <w:ind w:left="104"/>
        <w:jc w:val="center"/>
        <w:rPr>
          <w:b/>
          <w:sz w:val="20"/>
        </w:rPr>
      </w:pPr>
      <w:r>
        <w:rPr>
          <w:sz w:val="20"/>
        </w:rPr>
        <w:t>Өтпелі тақырып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«салт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әстүрлер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жән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фольклорлар»</w:t>
      </w:r>
    </w:p>
    <w:p w14:paraId="745AF186" w14:textId="77777777" w:rsidR="005E3A22" w:rsidRDefault="00382035">
      <w:pPr>
        <w:pStyle w:val="a3"/>
        <w:spacing w:before="1"/>
        <w:ind w:left="105"/>
        <w:jc w:val="center"/>
      </w:pPr>
      <w:r>
        <w:rPr>
          <w:b/>
        </w:rPr>
        <w:t>Мақсаты:</w:t>
      </w:r>
      <w:r>
        <w:rPr>
          <w:b/>
          <w:spacing w:val="1"/>
        </w:rPr>
        <w:t xml:space="preserve"> </w:t>
      </w:r>
      <w:r>
        <w:t>Қазақ</w:t>
      </w:r>
      <w:r>
        <w:rPr>
          <w:spacing w:val="-6"/>
        </w:rPr>
        <w:t xml:space="preserve"> </w:t>
      </w:r>
      <w:r>
        <w:t>халқы</w:t>
      </w:r>
      <w:r>
        <w:rPr>
          <w:spacing w:val="48"/>
        </w:rPr>
        <w:t xml:space="preserve"> </w:t>
      </w:r>
      <w:r>
        <w:t>тұрмысының</w:t>
      </w:r>
      <w:r>
        <w:rPr>
          <w:spacing w:val="45"/>
        </w:rPr>
        <w:t xml:space="preserve"> </w:t>
      </w:r>
      <w:r>
        <w:t>салт-</w:t>
      </w:r>
      <w:r>
        <w:rPr>
          <w:spacing w:val="-4"/>
        </w:rPr>
        <w:t xml:space="preserve"> </w:t>
      </w:r>
      <w:r>
        <w:t>дәстүрлерімен</w:t>
      </w:r>
      <w:r>
        <w:rPr>
          <w:spacing w:val="-2"/>
        </w:rPr>
        <w:t xml:space="preserve"> </w:t>
      </w:r>
      <w:r>
        <w:t>ерекшеліктері</w:t>
      </w:r>
      <w:r>
        <w:rPr>
          <w:spacing w:val="-2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түсінік</w:t>
      </w:r>
      <w:r>
        <w:rPr>
          <w:spacing w:val="-2"/>
        </w:rPr>
        <w:t xml:space="preserve"> </w:t>
      </w:r>
      <w:r>
        <w:t>алады,</w:t>
      </w:r>
      <w:r>
        <w:rPr>
          <w:spacing w:val="3"/>
        </w:rPr>
        <w:t xml:space="preserve"> </w:t>
      </w:r>
      <w:r>
        <w:t>бала</w:t>
      </w:r>
      <w:r>
        <w:rPr>
          <w:spacing w:val="-3"/>
        </w:rPr>
        <w:t xml:space="preserve"> </w:t>
      </w:r>
      <w:r>
        <w:t>тұлғасының</w:t>
      </w:r>
      <w:r>
        <w:rPr>
          <w:spacing w:val="-2"/>
        </w:rPr>
        <w:t xml:space="preserve"> </w:t>
      </w:r>
      <w:r>
        <w:t>рухани</w:t>
      </w:r>
      <w:r>
        <w:rPr>
          <w:spacing w:val="-1"/>
        </w:rPr>
        <w:t xml:space="preserve"> </w:t>
      </w:r>
      <w:r>
        <w:t>адамгершілік</w:t>
      </w:r>
      <w:r>
        <w:rPr>
          <w:spacing w:val="-6"/>
        </w:rPr>
        <w:t xml:space="preserve"> </w:t>
      </w:r>
      <w:r>
        <w:t>негіздерін,</w:t>
      </w:r>
      <w:r>
        <w:rPr>
          <w:spacing w:val="-2"/>
        </w:rPr>
        <w:t xml:space="preserve"> </w:t>
      </w:r>
      <w:r>
        <w:t>өз</w:t>
      </w:r>
      <w:r>
        <w:rPr>
          <w:spacing w:val="3"/>
        </w:rPr>
        <w:t xml:space="preserve"> </w:t>
      </w:r>
      <w:r>
        <w:t>ұлтын</w:t>
      </w:r>
      <w:r>
        <w:rPr>
          <w:spacing w:val="-2"/>
        </w:rPr>
        <w:t xml:space="preserve"> </w:t>
      </w:r>
      <w:r>
        <w:t>сүюді</w:t>
      </w:r>
      <w:r>
        <w:rPr>
          <w:spacing w:val="-3"/>
        </w:rPr>
        <w:t xml:space="preserve"> </w:t>
      </w:r>
      <w:r>
        <w:t>қалыптастырады.</w:t>
      </w:r>
    </w:p>
    <w:p w14:paraId="5FF09D16" w14:textId="77777777" w:rsidR="005E3A22" w:rsidRDefault="00382035">
      <w:pPr>
        <w:pStyle w:val="a3"/>
        <w:ind w:left="98"/>
        <w:jc w:val="center"/>
      </w:pPr>
      <w:r>
        <w:rPr>
          <w:b/>
        </w:rPr>
        <w:t>Күтілетін</w:t>
      </w:r>
      <w:r>
        <w:rPr>
          <w:b/>
          <w:spacing w:val="-6"/>
        </w:rPr>
        <w:t xml:space="preserve"> </w:t>
      </w:r>
      <w:r>
        <w:rPr>
          <w:b/>
        </w:rPr>
        <w:t>нәтиже:</w:t>
      </w:r>
      <w:r>
        <w:rPr>
          <w:b/>
          <w:spacing w:val="-4"/>
        </w:rPr>
        <w:t xml:space="preserve"> </w:t>
      </w:r>
      <w:r>
        <w:t>Қазақ</w:t>
      </w:r>
      <w:r>
        <w:rPr>
          <w:spacing w:val="-6"/>
        </w:rPr>
        <w:t xml:space="preserve"> </w:t>
      </w:r>
      <w:r>
        <w:t>халқы</w:t>
      </w:r>
      <w:r>
        <w:rPr>
          <w:spacing w:val="44"/>
        </w:rPr>
        <w:t xml:space="preserve"> </w:t>
      </w:r>
      <w:r>
        <w:t>тұрмысының</w:t>
      </w:r>
      <w:r>
        <w:rPr>
          <w:spacing w:val="44"/>
        </w:rPr>
        <w:t xml:space="preserve"> </w:t>
      </w:r>
      <w:r>
        <w:t>салт- дәстүрлерімен</w:t>
      </w:r>
      <w:r>
        <w:rPr>
          <w:spacing w:val="-2"/>
        </w:rPr>
        <w:t xml:space="preserve"> </w:t>
      </w:r>
      <w:r>
        <w:t>ерекшеліктері</w:t>
      </w:r>
      <w:r>
        <w:rPr>
          <w:spacing w:val="2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білді,</w:t>
      </w:r>
      <w:r>
        <w:rPr>
          <w:spacing w:val="-2"/>
        </w:rPr>
        <w:t xml:space="preserve"> </w:t>
      </w:r>
      <w:r>
        <w:t>бала</w:t>
      </w:r>
      <w:r>
        <w:rPr>
          <w:spacing w:val="1"/>
        </w:rPr>
        <w:t xml:space="preserve"> </w:t>
      </w:r>
      <w:r>
        <w:t>тұлғасының</w:t>
      </w:r>
      <w:r>
        <w:rPr>
          <w:spacing w:val="-2"/>
        </w:rPr>
        <w:t xml:space="preserve"> </w:t>
      </w:r>
      <w:r>
        <w:t>рухани</w:t>
      </w:r>
      <w:r>
        <w:rPr>
          <w:spacing w:val="-7"/>
        </w:rPr>
        <w:t xml:space="preserve"> </w:t>
      </w:r>
      <w:r>
        <w:t>адамгершілік</w:t>
      </w:r>
      <w:r>
        <w:rPr>
          <w:spacing w:val="-6"/>
        </w:rPr>
        <w:t xml:space="preserve"> </w:t>
      </w:r>
      <w:r>
        <w:t>негіздері</w:t>
      </w:r>
      <w:r>
        <w:rPr>
          <w:spacing w:val="-3"/>
        </w:rPr>
        <w:t xml:space="preserve"> </w:t>
      </w:r>
      <w:r>
        <w:t>қалыптасты,</w:t>
      </w:r>
      <w:r>
        <w:rPr>
          <w:spacing w:val="-2"/>
        </w:rPr>
        <w:t xml:space="preserve"> </w:t>
      </w:r>
      <w:r>
        <w:t>өз</w:t>
      </w:r>
      <w:r>
        <w:rPr>
          <w:spacing w:val="2"/>
        </w:rPr>
        <w:t xml:space="preserve"> </w:t>
      </w:r>
      <w:r>
        <w:t>ұлтын</w:t>
      </w:r>
      <w:r>
        <w:rPr>
          <w:spacing w:val="-2"/>
        </w:rPr>
        <w:t xml:space="preserve"> </w:t>
      </w:r>
      <w:r>
        <w:t>құрметтеуді</w:t>
      </w:r>
      <w:r>
        <w:rPr>
          <w:spacing w:val="1"/>
        </w:rPr>
        <w:t xml:space="preserve"> </w:t>
      </w:r>
      <w:r>
        <w:t>білді..</w:t>
      </w:r>
    </w:p>
    <w:p w14:paraId="2CC73520" w14:textId="77777777" w:rsidR="005E3A22" w:rsidRDefault="00382035">
      <w:pPr>
        <w:pStyle w:val="2"/>
        <w:ind w:left="107"/>
        <w:rPr>
          <w:b w:val="0"/>
        </w:rPr>
      </w:pPr>
      <w:r>
        <w:t>Тақырыпша:</w:t>
      </w:r>
      <w:r>
        <w:rPr>
          <w:spacing w:val="-4"/>
        </w:rPr>
        <w:t xml:space="preserve"> </w:t>
      </w:r>
      <w:r>
        <w:t>«Халық</w:t>
      </w:r>
      <w:r>
        <w:rPr>
          <w:spacing w:val="-4"/>
        </w:rPr>
        <w:t xml:space="preserve"> </w:t>
      </w:r>
      <w:r>
        <w:t>салт-</w:t>
      </w:r>
      <w:r>
        <w:rPr>
          <w:spacing w:val="1"/>
        </w:rPr>
        <w:t xml:space="preserve"> </w:t>
      </w:r>
      <w:r>
        <w:t>дәстүрлері</w:t>
      </w:r>
      <w:r>
        <w:rPr>
          <w:b w:val="0"/>
        </w:rPr>
        <w:t>»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788"/>
        <w:gridCol w:w="2900"/>
        <w:gridCol w:w="2267"/>
        <w:gridCol w:w="2128"/>
        <w:gridCol w:w="3266"/>
        <w:gridCol w:w="2978"/>
      </w:tblGrid>
      <w:tr w:rsidR="005E3A22" w14:paraId="00C19A4F" w14:textId="77777777">
        <w:trPr>
          <w:trHeight w:val="561"/>
        </w:trPr>
        <w:tc>
          <w:tcPr>
            <w:tcW w:w="1484" w:type="dxa"/>
          </w:tcPr>
          <w:p w14:paraId="714DE82F" w14:textId="77777777" w:rsidR="005E3A22" w:rsidRDefault="00382035">
            <w:pPr>
              <w:pStyle w:val="TableParagraph"/>
              <w:ind w:right="495"/>
              <w:jc w:val="center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88" w:type="dxa"/>
          </w:tcPr>
          <w:p w14:paraId="54D151ED" w14:textId="77777777" w:rsidR="005E3A22" w:rsidRDefault="00382035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900" w:type="dxa"/>
          </w:tcPr>
          <w:p w14:paraId="7D40DED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3CB2C87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6" w:space="0" w:color="000000"/>
            </w:tcBorders>
          </w:tcPr>
          <w:p w14:paraId="31C11A3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266" w:type="dxa"/>
          </w:tcPr>
          <w:p w14:paraId="58180839" w14:textId="77777777" w:rsidR="005E3A22" w:rsidRDefault="00382035">
            <w:pPr>
              <w:pStyle w:val="TableParagraph"/>
              <w:ind w:left="1182" w:right="1169" w:hanging="2"/>
              <w:jc w:val="center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.03.2022</w:t>
            </w:r>
          </w:p>
        </w:tc>
        <w:tc>
          <w:tcPr>
            <w:tcW w:w="2978" w:type="dxa"/>
          </w:tcPr>
          <w:p w14:paraId="2D0054CA" w14:textId="77777777" w:rsidR="005E3A22" w:rsidRDefault="00382035">
            <w:pPr>
              <w:pStyle w:val="TableParagraph"/>
              <w:ind w:left="1037" w:right="1026" w:hanging="2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03.2022</w:t>
            </w:r>
          </w:p>
        </w:tc>
      </w:tr>
      <w:tr w:rsidR="005E3A22" w14:paraId="46B5B46E" w14:textId="77777777">
        <w:trPr>
          <w:trHeight w:val="662"/>
        </w:trPr>
        <w:tc>
          <w:tcPr>
            <w:tcW w:w="1484" w:type="dxa"/>
            <w:vMerge w:val="restart"/>
          </w:tcPr>
          <w:p w14:paraId="1E4982C5" w14:textId="77777777" w:rsidR="005E3A22" w:rsidRDefault="00382035">
            <w:pPr>
              <w:pStyle w:val="TableParagraph"/>
              <w:ind w:left="110" w:right="431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052A90A5" w14:textId="77777777" w:rsidR="005E3A22" w:rsidRDefault="00382035">
            <w:pPr>
              <w:pStyle w:val="TableParagraph"/>
              <w:spacing w:before="6" w:line="237" w:lineRule="auto"/>
              <w:ind w:left="110" w:right="156" w:firstLine="52"/>
              <w:rPr>
                <w:sz w:val="20"/>
              </w:rPr>
            </w:pPr>
            <w:r>
              <w:rPr>
                <w:sz w:val="20"/>
              </w:rPr>
              <w:t>үсті, саус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.б. 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</w:p>
          <w:p w14:paraId="4CFBB716" w14:textId="77777777" w:rsidR="005E3A22" w:rsidRDefault="00382035">
            <w:pPr>
              <w:pStyle w:val="TableParagraph"/>
              <w:spacing w:before="4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ин)</w:t>
            </w:r>
          </w:p>
        </w:tc>
        <w:tc>
          <w:tcPr>
            <w:tcW w:w="788" w:type="dxa"/>
            <w:vMerge w:val="restart"/>
          </w:tcPr>
          <w:p w14:paraId="6FAB9E78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25EB5117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539" w:type="dxa"/>
            <w:gridSpan w:val="5"/>
          </w:tcPr>
          <w:p w14:paraId="4F929D9F" w14:textId="77777777" w:rsidR="005E3A22" w:rsidRDefault="00382035">
            <w:pPr>
              <w:pStyle w:val="TableParagraph"/>
              <w:ind w:left="3749" w:right="1681" w:hanging="2060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767670EE" w14:textId="77777777">
        <w:trPr>
          <w:trHeight w:val="1152"/>
        </w:trPr>
        <w:tc>
          <w:tcPr>
            <w:tcW w:w="1484" w:type="dxa"/>
            <w:vMerge/>
            <w:tcBorders>
              <w:top w:val="nil"/>
            </w:tcBorders>
          </w:tcPr>
          <w:p w14:paraId="43D7A75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433C9EF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</w:tcPr>
          <w:p w14:paraId="07AB06B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472DF2B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6" w:space="0" w:color="000000"/>
            </w:tcBorders>
          </w:tcPr>
          <w:p w14:paraId="48C5854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266" w:type="dxa"/>
          </w:tcPr>
          <w:p w14:paraId="5C9738CE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06B1745" w14:textId="77777777" w:rsidR="005E3A22" w:rsidRDefault="00382035">
            <w:pPr>
              <w:pStyle w:val="TableParagraph"/>
              <w:ind w:left="107" w:right="856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Қай ертегі?»</w:t>
            </w:r>
          </w:p>
        </w:tc>
        <w:tc>
          <w:tcPr>
            <w:tcW w:w="2978" w:type="dxa"/>
          </w:tcPr>
          <w:p w14:paraId="17688324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F7BC416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»</w:t>
            </w:r>
          </w:p>
          <w:p w14:paraId="6A1E48D2" w14:textId="77777777" w:rsidR="005E3A22" w:rsidRDefault="00382035">
            <w:pPr>
              <w:pStyle w:val="TableParagraph"/>
              <w:spacing w:before="1"/>
              <w:ind w:left="106" w:right="502"/>
              <w:rPr>
                <w:sz w:val="20"/>
              </w:rPr>
            </w:pP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26DC8F69" w14:textId="77777777" w:rsidR="005E3A22" w:rsidRDefault="00382035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йы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амандық»</w:t>
            </w:r>
          </w:p>
        </w:tc>
      </w:tr>
      <w:tr w:rsidR="005E3A22" w14:paraId="644FE4E0" w14:textId="77777777">
        <w:trPr>
          <w:trHeight w:val="925"/>
        </w:trPr>
        <w:tc>
          <w:tcPr>
            <w:tcW w:w="1484" w:type="dxa"/>
            <w:vMerge/>
            <w:tcBorders>
              <w:top w:val="nil"/>
            </w:tcBorders>
          </w:tcPr>
          <w:p w14:paraId="38D746B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35C15FE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539" w:type="dxa"/>
            <w:gridSpan w:val="5"/>
          </w:tcPr>
          <w:p w14:paraId="5689174E" w14:textId="77777777" w:rsidR="005E3A22" w:rsidRDefault="00382035">
            <w:pPr>
              <w:pStyle w:val="TableParagraph"/>
              <w:ind w:left="4" w:right="8914"/>
              <w:rPr>
                <w:sz w:val="20"/>
              </w:rPr>
            </w:pPr>
            <w:r>
              <w:rPr>
                <w:sz w:val="20"/>
              </w:rPr>
              <w:t>Наур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на арн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тығулар 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</w:p>
        </w:tc>
      </w:tr>
      <w:tr w:rsidR="005E3A22" w14:paraId="37BA2BA3" w14:textId="77777777">
        <w:trPr>
          <w:trHeight w:val="1151"/>
        </w:trPr>
        <w:tc>
          <w:tcPr>
            <w:tcW w:w="1484" w:type="dxa"/>
          </w:tcPr>
          <w:p w14:paraId="680C4189" w14:textId="77777777" w:rsidR="005E3A22" w:rsidRDefault="005E3A22">
            <w:pPr>
              <w:pStyle w:val="TableParagraph"/>
            </w:pPr>
          </w:p>
          <w:p w14:paraId="393B0EA5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29AD9CAB" w14:textId="77777777" w:rsidR="005E3A22" w:rsidRDefault="00382035">
            <w:pPr>
              <w:pStyle w:val="TableParagraph"/>
              <w:ind w:right="485"/>
              <w:jc w:val="center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88" w:type="dxa"/>
          </w:tcPr>
          <w:p w14:paraId="046025F7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779D2009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539" w:type="dxa"/>
            <w:gridSpan w:val="5"/>
          </w:tcPr>
          <w:p w14:paraId="61E2F905" w14:textId="77777777" w:rsidR="005E3A22" w:rsidRDefault="00382035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5B78297A" w14:textId="77777777" w:rsidR="005E3A22" w:rsidRDefault="00382035">
            <w:pPr>
              <w:pStyle w:val="TableParagraph"/>
              <w:spacing w:before="1"/>
              <w:ind w:left="359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2BDC2668" w14:textId="77777777" w:rsidR="005E3A22" w:rsidRDefault="00382035">
            <w:pPr>
              <w:pStyle w:val="TableParagraph"/>
              <w:spacing w:line="230" w:lineRule="atLeast"/>
              <w:ind w:left="306" w:right="11068" w:firstLine="52"/>
              <w:rPr>
                <w:sz w:val="20"/>
              </w:rPr>
            </w:pPr>
            <w:r>
              <w:rPr>
                <w:sz w:val="20"/>
              </w:rPr>
              <w:t>Сөйлемейм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үлмеймі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сқ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г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ймі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0981758D" w14:textId="77777777">
        <w:trPr>
          <w:trHeight w:val="244"/>
        </w:trPr>
        <w:tc>
          <w:tcPr>
            <w:tcW w:w="1484" w:type="dxa"/>
            <w:vMerge w:val="restart"/>
          </w:tcPr>
          <w:p w14:paraId="7C28ED78" w14:textId="77777777" w:rsidR="005E3A22" w:rsidRDefault="00382035">
            <w:pPr>
              <w:pStyle w:val="TableParagraph"/>
              <w:ind w:left="110" w:right="140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492B0BF4" w14:textId="77777777" w:rsidR="005E3A22" w:rsidRDefault="0038203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88" w:type="dxa"/>
          </w:tcPr>
          <w:p w14:paraId="1376771F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539" w:type="dxa"/>
            <w:gridSpan w:val="5"/>
          </w:tcPr>
          <w:p w14:paraId="42C48DD1" w14:textId="77777777" w:rsidR="005E3A22" w:rsidRDefault="00382035">
            <w:pPr>
              <w:pStyle w:val="TableParagraph"/>
              <w:spacing w:line="224" w:lineRule="exact"/>
              <w:ind w:left="2066" w:right="2063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4D83D6BF" w14:textId="77777777">
        <w:trPr>
          <w:trHeight w:val="1180"/>
        </w:trPr>
        <w:tc>
          <w:tcPr>
            <w:tcW w:w="1484" w:type="dxa"/>
            <w:vMerge/>
            <w:tcBorders>
              <w:top w:val="nil"/>
            </w:tcBorders>
          </w:tcPr>
          <w:p w14:paraId="468767E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</w:tcPr>
          <w:p w14:paraId="53AA0646" w14:textId="77777777" w:rsidR="005E3A22" w:rsidRDefault="00382035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3CBF80D9" w14:textId="77777777" w:rsidR="005E3A22" w:rsidRDefault="00382035">
            <w:pPr>
              <w:pStyle w:val="TableParagraph"/>
              <w:spacing w:before="1"/>
              <w:ind w:left="244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900" w:type="dxa"/>
          </w:tcPr>
          <w:p w14:paraId="19BEE15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4AD8B98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6" w:space="0" w:color="000000"/>
            </w:tcBorders>
          </w:tcPr>
          <w:p w14:paraId="775141F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266" w:type="dxa"/>
          </w:tcPr>
          <w:p w14:paraId="035D3C43" w14:textId="77777777" w:rsidR="005E3A22" w:rsidRDefault="00382035">
            <w:pPr>
              <w:pStyle w:val="TableParagraph"/>
              <w:ind w:left="111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.</w:t>
            </w:r>
          </w:p>
          <w:p w14:paraId="2ADD9668" w14:textId="77777777" w:rsidR="005E3A22" w:rsidRDefault="00382035">
            <w:pPr>
              <w:pStyle w:val="TableParagraph"/>
              <w:spacing w:before="1"/>
              <w:ind w:left="957"/>
              <w:rPr>
                <w:sz w:val="20"/>
              </w:rPr>
            </w:pPr>
            <w:r>
              <w:rPr>
                <w:sz w:val="20"/>
              </w:rPr>
              <w:t>«К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ылдам?»</w:t>
            </w:r>
          </w:p>
          <w:p w14:paraId="11DFD2E0" w14:textId="77777777" w:rsidR="005E3A22" w:rsidRDefault="00382035">
            <w:pPr>
              <w:pStyle w:val="TableParagraph"/>
              <w:spacing w:before="4" w:line="235" w:lineRule="auto"/>
              <w:ind w:left="299" w:right="277" w:firstLine="172"/>
              <w:rPr>
                <w:sz w:val="20"/>
              </w:rPr>
            </w:pPr>
            <w:r>
              <w:rPr>
                <w:sz w:val="20"/>
              </w:rPr>
              <w:t>Мақсаты: көрсетілген сан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ланы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птастыру</w:t>
            </w:r>
          </w:p>
        </w:tc>
        <w:tc>
          <w:tcPr>
            <w:tcW w:w="2978" w:type="dxa"/>
          </w:tcPr>
          <w:p w14:paraId="52A98C9A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</w:tc>
      </w:tr>
      <w:tr w:rsidR="005E3A22" w14:paraId="1E140F41" w14:textId="77777777">
        <w:trPr>
          <w:trHeight w:val="3452"/>
        </w:trPr>
        <w:tc>
          <w:tcPr>
            <w:tcW w:w="1484" w:type="dxa"/>
          </w:tcPr>
          <w:p w14:paraId="55D23F51" w14:textId="77777777" w:rsidR="005E3A22" w:rsidRDefault="00382035">
            <w:pPr>
              <w:pStyle w:val="TableParagraph"/>
              <w:ind w:left="4" w:right="94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 ұ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88" w:type="dxa"/>
          </w:tcPr>
          <w:p w14:paraId="7DD3EFC6" w14:textId="77777777" w:rsidR="005E3A22" w:rsidRDefault="00382035">
            <w:pPr>
              <w:pStyle w:val="TableParagraph"/>
              <w:ind w:left="181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46A2679B" w14:textId="77777777" w:rsidR="005E3A22" w:rsidRDefault="00382035">
            <w:pPr>
              <w:pStyle w:val="TableParagraph"/>
              <w:spacing w:before="1"/>
              <w:ind w:left="162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900" w:type="dxa"/>
          </w:tcPr>
          <w:p w14:paraId="5F6D75B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054976C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6" w:space="0" w:color="000000"/>
            </w:tcBorders>
          </w:tcPr>
          <w:p w14:paraId="6E5E517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266" w:type="dxa"/>
          </w:tcPr>
          <w:p w14:paraId="3368EDCB" w14:textId="77777777" w:rsidR="005E3A22" w:rsidRDefault="0038203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5B776660" w14:textId="77777777" w:rsidR="005E3A22" w:rsidRDefault="00382035">
            <w:pPr>
              <w:pStyle w:val="TableParagraph"/>
              <w:spacing w:before="1"/>
              <w:ind w:left="107" w:right="629"/>
              <w:rPr>
                <w:sz w:val="20"/>
              </w:rPr>
            </w:pPr>
            <w:r>
              <w:rPr>
                <w:sz w:val="20"/>
              </w:rPr>
              <w:t>Допты жоғары лақтырып, е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у. 50см.</w:t>
            </w:r>
          </w:p>
          <w:p w14:paraId="0E9F64B8" w14:textId="77777777" w:rsidR="005E3A22" w:rsidRDefault="00382035">
            <w:pPr>
              <w:pStyle w:val="TableParagraph"/>
              <w:spacing w:before="1"/>
              <w:ind w:left="107" w:right="112"/>
              <w:rPr>
                <w:sz w:val="20"/>
              </w:rPr>
            </w:pPr>
            <w:r>
              <w:rPr>
                <w:sz w:val="20"/>
              </w:rPr>
              <w:t>жоғары көтерілген арқан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ынан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л бүйір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ға еңбектеп кіру. Бөр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п жүру.</w:t>
            </w:r>
          </w:p>
          <w:p w14:paraId="13E79347" w14:textId="77777777" w:rsidR="005E3A22" w:rsidRDefault="00382035">
            <w:pPr>
              <w:pStyle w:val="TableParagraph"/>
              <w:ind w:left="107" w:right="484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негізгі қимылд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ындай алды.</w:t>
            </w:r>
          </w:p>
          <w:p w14:paraId="3609D99E" w14:textId="77777777" w:rsidR="005E3A22" w:rsidRDefault="00382035">
            <w:pPr>
              <w:pStyle w:val="TableParagraph"/>
              <w:ind w:left="107" w:right="544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орынд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2EE5F89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Доп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ыс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әлде»</w:t>
            </w:r>
          </w:p>
          <w:p w14:paraId="7DD3DC23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ысан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әлдей алады.</w:t>
            </w:r>
          </w:p>
        </w:tc>
        <w:tc>
          <w:tcPr>
            <w:tcW w:w="2978" w:type="dxa"/>
          </w:tcPr>
          <w:p w14:paraId="43B134F5" w14:textId="77777777" w:rsidR="005E3A22" w:rsidRDefault="00382035">
            <w:pPr>
              <w:pStyle w:val="TableParagraph"/>
              <w:ind w:left="106" w:right="699" w:firstLine="609"/>
              <w:rPr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өктемгі табиға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тағы маусым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герістер көкте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дерінде табиғ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</w:p>
          <w:p w14:paraId="004979CB" w14:textId="77777777" w:rsidR="005E3A22" w:rsidRDefault="00382035">
            <w:pPr>
              <w:pStyle w:val="TableParagraph"/>
              <w:ind w:left="106" w:right="84" w:firstLine="52"/>
              <w:rPr>
                <w:sz w:val="20"/>
              </w:rPr>
            </w:pPr>
            <w:r>
              <w:rPr>
                <w:sz w:val="20"/>
              </w:rPr>
              <w:t>нәтижелерін 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тізбес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лгілей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Табиғатт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усымдық өзгерістер көкт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 мезгілдерінде табиға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й алды,</w:t>
            </w:r>
          </w:p>
          <w:p w14:paraId="1DD20B9C" w14:textId="77777777" w:rsidR="005E3A22" w:rsidRDefault="00382035">
            <w:pPr>
              <w:pStyle w:val="TableParagraph"/>
              <w:spacing w:line="230" w:lineRule="atLeast"/>
              <w:ind w:left="106" w:right="961" w:firstLine="52"/>
              <w:rPr>
                <w:b/>
                <w:sz w:val="20"/>
              </w:rPr>
            </w:pPr>
            <w:r>
              <w:rPr>
                <w:sz w:val="20"/>
              </w:rPr>
              <w:t>нәтижелерін 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тізбесіне белгіле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ЖЖО</w:t>
            </w:r>
          </w:p>
        </w:tc>
      </w:tr>
    </w:tbl>
    <w:p w14:paraId="0299FF97" w14:textId="77777777" w:rsidR="005E3A22" w:rsidRDefault="005E3A22">
      <w:pPr>
        <w:spacing w:line="230" w:lineRule="atLeast"/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788"/>
        <w:gridCol w:w="2900"/>
        <w:gridCol w:w="2267"/>
        <w:gridCol w:w="2128"/>
        <w:gridCol w:w="3266"/>
        <w:gridCol w:w="2978"/>
      </w:tblGrid>
      <w:tr w:rsidR="005E3A22" w14:paraId="04F74E1F" w14:textId="77777777">
        <w:trPr>
          <w:trHeight w:val="9661"/>
        </w:trPr>
        <w:tc>
          <w:tcPr>
            <w:tcW w:w="1484" w:type="dxa"/>
          </w:tcPr>
          <w:p w14:paraId="68EF089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</w:tcPr>
          <w:p w14:paraId="35286BC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00" w:type="dxa"/>
          </w:tcPr>
          <w:p w14:paraId="6ABCB97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6523FF3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6" w:space="0" w:color="000000"/>
            </w:tcBorders>
          </w:tcPr>
          <w:p w14:paraId="3101E96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266" w:type="dxa"/>
          </w:tcPr>
          <w:p w14:paraId="3163A56E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56CE295A" w14:textId="77777777" w:rsidR="005E3A22" w:rsidRDefault="00382035">
            <w:pPr>
              <w:pStyle w:val="TableParagraph"/>
              <w:ind w:left="107" w:right="1150"/>
              <w:rPr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3E154AF8" w14:textId="77777777" w:rsidR="005E3A22" w:rsidRDefault="00382035">
            <w:pPr>
              <w:pStyle w:val="TableParagraph"/>
              <w:ind w:left="107" w:right="298"/>
              <w:rPr>
                <w:sz w:val="20"/>
              </w:rPr>
            </w:pPr>
            <w:r>
              <w:rPr>
                <w:sz w:val="20"/>
              </w:rPr>
              <w:t>Геометриялық пішіндегі зат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лар пішіндерді ә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лгілер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ыстыра алады.Заттарды қол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стау арқылы ажыратыа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1E9EDCD" w14:textId="77777777" w:rsidR="005E3A22" w:rsidRDefault="00382035">
            <w:pPr>
              <w:pStyle w:val="TableParagraph"/>
              <w:ind w:left="107" w:right="131" w:firstLine="52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і әр түрлі белгі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салы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Заттарды қолға ұстау арқы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ы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654A5EB" w14:textId="77777777" w:rsidR="005E3A22" w:rsidRDefault="00382035">
            <w:pPr>
              <w:pStyle w:val="TableParagraph"/>
              <w:spacing w:before="1"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ЖЖО</w:t>
            </w:r>
          </w:p>
          <w:p w14:paraId="486DF70C" w14:textId="77777777" w:rsidR="005E3A22" w:rsidRDefault="0038203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3DAB568F" w14:textId="77777777" w:rsidR="005E3A22" w:rsidRDefault="0038203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Ғажайы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</w:p>
          <w:p w14:paraId="71248590" w14:textId="77777777" w:rsidR="005E3A22" w:rsidRDefault="0038203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пішін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пап, сез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2124C872" w14:textId="77777777" w:rsidR="005E3A22" w:rsidRDefault="00382035">
            <w:pPr>
              <w:pStyle w:val="TableParagraph"/>
              <w:spacing w:before="1"/>
              <w:ind w:left="107" w:right="474" w:firstLine="52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пішінд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1B2A7CE2" w14:textId="77777777" w:rsidR="005E3A22" w:rsidRDefault="00382035">
            <w:pPr>
              <w:pStyle w:val="TableParagraph"/>
              <w:spacing w:before="1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</w:p>
          <w:p w14:paraId="480597CF" w14:textId="77777777" w:rsidR="005E3A22" w:rsidRDefault="00382035">
            <w:pPr>
              <w:pStyle w:val="TableParagraph"/>
              <w:ind w:left="107" w:right="1383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«</w:t>
            </w:r>
            <w:r>
              <w:rPr>
                <w:b/>
                <w:sz w:val="20"/>
              </w:rPr>
              <w:t>Кесе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199DB266" w14:textId="77777777" w:rsidR="005E3A22" w:rsidRDefault="00382035">
            <w:pPr>
              <w:pStyle w:val="TableParagraph"/>
              <w:spacing w:before="3" w:line="237" w:lineRule="auto"/>
              <w:ind w:left="107" w:right="537"/>
              <w:rPr>
                <w:sz w:val="20"/>
              </w:rPr>
            </w:pPr>
            <w:r>
              <w:rPr>
                <w:sz w:val="20"/>
              </w:rPr>
              <w:t>бірнеше бөліктерден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үсіндей алады, бөлік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ікті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1D1B07F" w14:textId="77777777" w:rsidR="005E3A22" w:rsidRDefault="00382035">
            <w:pPr>
              <w:pStyle w:val="TableParagraph"/>
              <w:spacing w:before="2"/>
              <w:ind w:left="107" w:right="120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ірне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ден заттарды мүсін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өліктер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рікті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 ойын: «Досы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рна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есе</w:t>
            </w:r>
            <w:r>
              <w:rPr>
                <w:sz w:val="20"/>
              </w:rPr>
              <w:t>»</w:t>
            </w:r>
          </w:p>
          <w:p w14:paraId="746CCFE0" w14:textId="77777777" w:rsidR="005E3A22" w:rsidRDefault="0038203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Мақсаты:</w:t>
            </w:r>
          </w:p>
          <w:p w14:paraId="0D6FB91E" w14:textId="77777777" w:rsidR="005E3A22" w:rsidRDefault="00382035">
            <w:pPr>
              <w:pStyle w:val="TableParagraph"/>
              <w:spacing w:before="1"/>
              <w:ind w:left="107" w:right="374"/>
              <w:rPr>
                <w:sz w:val="20"/>
              </w:rPr>
            </w:pPr>
            <w:r>
              <w:rPr>
                <w:sz w:val="20"/>
              </w:rPr>
              <w:t>Ермексаздан кесе мүсінін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21D6761" w14:textId="77777777" w:rsidR="005E3A22" w:rsidRDefault="0038203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0D139F8D" w14:textId="77777777" w:rsidR="005E3A22" w:rsidRDefault="00382035">
            <w:pPr>
              <w:pStyle w:val="TableParagraph"/>
              <w:ind w:left="107" w:right="879"/>
              <w:rPr>
                <w:sz w:val="20"/>
              </w:rPr>
            </w:pPr>
            <w:r>
              <w:rPr>
                <w:sz w:val="20"/>
              </w:rPr>
              <w:t>Саралау; заттық кеңіст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,</w:t>
            </w:r>
          </w:p>
          <w:p w14:paraId="44DC9740" w14:textId="77777777" w:rsidR="005E3A22" w:rsidRDefault="00382035">
            <w:pPr>
              <w:pStyle w:val="TableParagraph"/>
              <w:ind w:left="107" w:right="1670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5DA34079" w14:textId="77777777" w:rsidR="005E3A22" w:rsidRDefault="00382035">
            <w:pPr>
              <w:pStyle w:val="TableParagraph"/>
              <w:spacing w:line="230" w:lineRule="atLeast"/>
              <w:ind w:left="107" w:right="1468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978" w:type="dxa"/>
          </w:tcPr>
          <w:p w14:paraId="5AED5412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5DBF28E1" w14:textId="77777777" w:rsidR="005E3A22" w:rsidRDefault="0038203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«жы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езгілдері»</w:t>
            </w:r>
          </w:p>
          <w:p w14:paraId="099020A0" w14:textId="77777777" w:rsidR="005E3A22" w:rsidRDefault="00382035">
            <w:pPr>
              <w:pStyle w:val="TableParagraph"/>
              <w:spacing w:before="2" w:line="237" w:lineRule="auto"/>
              <w:ind w:left="106" w:right="168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ж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дері туралы біледі,мезгі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герісте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лқыл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ппай, ішінара</w:t>
            </w:r>
          </w:p>
          <w:p w14:paraId="79404847" w14:textId="77777777" w:rsidR="005E3A22" w:rsidRDefault="00382035">
            <w:pPr>
              <w:pStyle w:val="TableParagraph"/>
              <w:spacing w:before="5"/>
              <w:ind w:left="106" w:right="330"/>
              <w:rPr>
                <w:sz w:val="20"/>
              </w:rPr>
            </w:pPr>
            <w:r>
              <w:rPr>
                <w:sz w:val="20"/>
              </w:rPr>
              <w:t>Саралау; заттық кеңіст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, дилогты/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3221C7CD" w14:textId="77777777" w:rsidR="005E3A22" w:rsidRDefault="00382035">
            <w:pPr>
              <w:pStyle w:val="TableParagraph"/>
              <w:spacing w:before="1"/>
              <w:ind w:left="106" w:right="494"/>
              <w:rPr>
                <w:sz w:val="20"/>
              </w:rPr>
            </w:pPr>
            <w:r>
              <w:rPr>
                <w:sz w:val="20"/>
              </w:rPr>
              <w:t>Тәсіл ; Басқарылатын өза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тестік</w:t>
            </w:r>
          </w:p>
          <w:p w14:paraId="54FACEA0" w14:textId="77777777" w:rsidR="005E3A22" w:rsidRDefault="00382035">
            <w:pPr>
              <w:pStyle w:val="TableParagraph"/>
              <w:spacing w:before="1"/>
              <w:ind w:left="106" w:right="1383"/>
              <w:rPr>
                <w:sz w:val="20"/>
              </w:rPr>
            </w:pPr>
            <w:r>
              <w:rPr>
                <w:sz w:val="20"/>
              </w:rPr>
              <w:t>4к: креак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34D5B115" w14:textId="77777777" w:rsidR="005E3A22" w:rsidRDefault="00382035">
            <w:pPr>
              <w:pStyle w:val="TableParagraph"/>
              <w:spacing w:before="1"/>
              <w:ind w:left="106" w:right="1181"/>
              <w:rPr>
                <w:sz w:val="20"/>
              </w:rPr>
            </w:pPr>
            <w:r>
              <w:rPr>
                <w:sz w:val="20"/>
              </w:rPr>
              <w:t>Бала үні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  <w:tr w:rsidR="005E3A22" w14:paraId="3CCFA00A" w14:textId="77777777">
        <w:trPr>
          <w:trHeight w:val="477"/>
        </w:trPr>
        <w:tc>
          <w:tcPr>
            <w:tcW w:w="1484" w:type="dxa"/>
            <w:vMerge w:val="restart"/>
          </w:tcPr>
          <w:p w14:paraId="1E7CA66C" w14:textId="77777777" w:rsidR="005E3A22" w:rsidRDefault="00382035">
            <w:pPr>
              <w:pStyle w:val="TableParagraph"/>
              <w:ind w:left="110" w:right="471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88" w:type="dxa"/>
            <w:vMerge w:val="restart"/>
          </w:tcPr>
          <w:p w14:paraId="2F0948B0" w14:textId="77777777" w:rsidR="005E3A22" w:rsidRDefault="00382035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12365E68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539" w:type="dxa"/>
            <w:gridSpan w:val="5"/>
          </w:tcPr>
          <w:p w14:paraId="4AD086C9" w14:textId="77777777" w:rsidR="005E3A22" w:rsidRDefault="00382035">
            <w:pPr>
              <w:pStyle w:val="TableParagraph"/>
              <w:spacing w:line="228" w:lineRule="exact"/>
              <w:ind w:left="40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177E66DF" w14:textId="77777777">
        <w:trPr>
          <w:trHeight w:val="691"/>
        </w:trPr>
        <w:tc>
          <w:tcPr>
            <w:tcW w:w="1484" w:type="dxa"/>
            <w:vMerge/>
            <w:tcBorders>
              <w:top w:val="nil"/>
            </w:tcBorders>
          </w:tcPr>
          <w:p w14:paraId="043B835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7A2B578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</w:tcPr>
          <w:p w14:paraId="6BCADB7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7" w:type="dxa"/>
            <w:tcBorders>
              <w:right w:val="single" w:sz="6" w:space="0" w:color="000000"/>
            </w:tcBorders>
          </w:tcPr>
          <w:p w14:paraId="60517DC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6" w:space="0" w:color="000000"/>
            </w:tcBorders>
          </w:tcPr>
          <w:p w14:paraId="3154162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266" w:type="dxa"/>
          </w:tcPr>
          <w:p w14:paraId="01E20F71" w14:textId="77777777" w:rsidR="005E3A22" w:rsidRDefault="00382035">
            <w:pPr>
              <w:pStyle w:val="TableParagraph"/>
              <w:ind w:left="160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Тақпақ</w:t>
            </w:r>
          </w:p>
          <w:p w14:paraId="5877038B" w14:textId="77777777" w:rsidR="005E3A22" w:rsidRDefault="00382035">
            <w:pPr>
              <w:pStyle w:val="TableParagraph"/>
              <w:spacing w:line="226" w:lineRule="exact"/>
              <w:ind w:left="6" w:right="1268"/>
              <w:rPr>
                <w:sz w:val="20"/>
              </w:rPr>
            </w:pPr>
            <w:r>
              <w:rPr>
                <w:color w:val="171717"/>
                <w:sz w:val="20"/>
              </w:rPr>
              <w:t>Көк орманда көп ағаш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Өске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қсы</w:t>
            </w:r>
            <w:r>
              <w:rPr>
                <w:color w:val="171717"/>
                <w:spacing w:val="-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ралас.</w:t>
            </w:r>
          </w:p>
        </w:tc>
        <w:tc>
          <w:tcPr>
            <w:tcW w:w="2978" w:type="dxa"/>
          </w:tcPr>
          <w:p w14:paraId="68CFCCC1" w14:textId="77777777" w:rsidR="005E3A22" w:rsidRDefault="00382035">
            <w:pPr>
              <w:pStyle w:val="TableParagraph"/>
              <w:ind w:left="58"/>
              <w:rPr>
                <w:b/>
                <w:sz w:val="20"/>
              </w:rPr>
            </w:pPr>
            <w:r>
              <w:rPr>
                <w:i/>
                <w:color w:val="171717"/>
                <w:sz w:val="20"/>
              </w:rPr>
              <w:t>Еркін ойын:</w:t>
            </w:r>
            <w:r>
              <w:rPr>
                <w:i/>
                <w:color w:val="171717"/>
                <w:spacing w:val="-2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«Орман</w:t>
            </w:r>
          </w:p>
          <w:p w14:paraId="06EEF01E" w14:textId="77777777" w:rsidR="005E3A22" w:rsidRDefault="00382035">
            <w:pPr>
              <w:pStyle w:val="TableParagraph"/>
              <w:spacing w:line="226" w:lineRule="exact"/>
              <w:ind w:left="5" w:right="24"/>
              <w:rPr>
                <w:sz w:val="20"/>
              </w:rPr>
            </w:pPr>
            <w:r>
              <w:rPr>
                <w:b/>
                <w:color w:val="171717"/>
                <w:sz w:val="20"/>
              </w:rPr>
              <w:t xml:space="preserve">дақтары» </w:t>
            </w:r>
            <w:r>
              <w:rPr>
                <w:color w:val="171717"/>
                <w:sz w:val="20"/>
              </w:rPr>
              <w:t>Балалардың өз бетінше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ынды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ұйымдастыра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іледі.</w:t>
            </w:r>
          </w:p>
        </w:tc>
      </w:tr>
    </w:tbl>
    <w:p w14:paraId="673D46C9" w14:textId="77777777" w:rsidR="005E3A22" w:rsidRDefault="005E3A22">
      <w:pPr>
        <w:spacing w:line="226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788"/>
        <w:gridCol w:w="1498"/>
        <w:gridCol w:w="1402"/>
        <w:gridCol w:w="2266"/>
        <w:gridCol w:w="1848"/>
        <w:gridCol w:w="278"/>
        <w:gridCol w:w="2554"/>
        <w:gridCol w:w="711"/>
        <w:gridCol w:w="2977"/>
      </w:tblGrid>
      <w:tr w:rsidR="005E3A22" w14:paraId="7EB4BE7F" w14:textId="77777777">
        <w:trPr>
          <w:trHeight w:val="1377"/>
        </w:trPr>
        <w:tc>
          <w:tcPr>
            <w:tcW w:w="1484" w:type="dxa"/>
            <w:tcBorders>
              <w:top w:val="nil"/>
            </w:tcBorders>
          </w:tcPr>
          <w:p w14:paraId="34D17BB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FFFFFF"/>
            </w:tcBorders>
          </w:tcPr>
          <w:p w14:paraId="6382F3A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00" w:type="dxa"/>
            <w:gridSpan w:val="2"/>
          </w:tcPr>
          <w:p w14:paraId="31C9B93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tcBorders>
              <w:right w:val="single" w:sz="6" w:space="0" w:color="000000"/>
            </w:tcBorders>
          </w:tcPr>
          <w:p w14:paraId="22D3364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000000"/>
            </w:tcBorders>
          </w:tcPr>
          <w:p w14:paraId="1BD5ACE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265" w:type="dxa"/>
            <w:gridSpan w:val="2"/>
          </w:tcPr>
          <w:p w14:paraId="6F5666AA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color w:val="171717"/>
                <w:sz w:val="20"/>
              </w:rPr>
              <w:t>Ең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әдемі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еніңше,</w:t>
            </w:r>
          </w:p>
          <w:p w14:paraId="60AD7EAB" w14:textId="77777777" w:rsidR="005E3A22" w:rsidRDefault="0038203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color w:val="171717"/>
                <w:sz w:val="20"/>
              </w:rPr>
              <w:t>Құс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ұясы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р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ғаш.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Еркін</w:t>
            </w:r>
          </w:p>
          <w:p w14:paraId="7AE14A26" w14:textId="77777777" w:rsidR="005E3A22" w:rsidRDefault="00382035">
            <w:pPr>
              <w:pStyle w:val="TableParagraph"/>
              <w:spacing w:line="228" w:lineRule="exact"/>
              <w:ind w:left="9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ойындар:</w:t>
            </w:r>
          </w:p>
          <w:p w14:paraId="2FE68074" w14:textId="77777777" w:rsidR="005E3A22" w:rsidRDefault="00382035">
            <w:pPr>
              <w:pStyle w:val="TableParagraph"/>
              <w:spacing w:line="230" w:lineRule="exact"/>
              <w:ind w:left="9" w:right="23"/>
              <w:rPr>
                <w:sz w:val="20"/>
              </w:rPr>
            </w:pPr>
            <w:r>
              <w:rPr>
                <w:color w:val="171717"/>
                <w:sz w:val="20"/>
              </w:rPr>
              <w:t>Бірлескен іс-әрекет барысында ереже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ен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әртіп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нормалары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лсенді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лдана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іледі.</w:t>
            </w:r>
          </w:p>
        </w:tc>
        <w:tc>
          <w:tcPr>
            <w:tcW w:w="2977" w:type="dxa"/>
          </w:tcPr>
          <w:p w14:paraId="38DAA44E" w14:textId="77777777" w:rsidR="005E3A22" w:rsidRDefault="00382035">
            <w:pPr>
              <w:pStyle w:val="TableParagraph"/>
              <w:ind w:left="9" w:right="153"/>
              <w:rPr>
                <w:sz w:val="20"/>
              </w:rPr>
            </w:pPr>
            <w:r>
              <w:rPr>
                <w:color w:val="171717"/>
                <w:sz w:val="20"/>
              </w:rPr>
              <w:t>Ойын шарты бойынша. Ағашқ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рқасы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ріп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ұрған,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с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лымен ұстасып тұрған баланы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зғауға болмайтынын айтады.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ынға деге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ызығушылықты</w:t>
            </w:r>
          </w:p>
          <w:p w14:paraId="36DE06B9" w14:textId="77777777" w:rsidR="005E3A22" w:rsidRDefault="00382035">
            <w:pPr>
              <w:pStyle w:val="TableParagraph"/>
              <w:spacing w:line="207" w:lineRule="exact"/>
              <w:ind w:left="9"/>
              <w:rPr>
                <w:sz w:val="20"/>
              </w:rPr>
            </w:pPr>
            <w:r>
              <w:rPr>
                <w:color w:val="171717"/>
                <w:sz w:val="20"/>
              </w:rPr>
              <w:t>артады.</w:t>
            </w:r>
          </w:p>
        </w:tc>
      </w:tr>
      <w:tr w:rsidR="005E3A22" w14:paraId="7B51042F" w14:textId="77777777">
        <w:trPr>
          <w:trHeight w:val="460"/>
        </w:trPr>
        <w:tc>
          <w:tcPr>
            <w:tcW w:w="1484" w:type="dxa"/>
          </w:tcPr>
          <w:p w14:paraId="76FCFF6D" w14:textId="77777777" w:rsidR="005E3A22" w:rsidRDefault="00382035">
            <w:pPr>
              <w:pStyle w:val="TableParagraph"/>
              <w:spacing w:line="230" w:lineRule="exact"/>
              <w:ind w:left="110" w:right="423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88" w:type="dxa"/>
          </w:tcPr>
          <w:p w14:paraId="62DFEB03" w14:textId="77777777" w:rsidR="005E3A22" w:rsidRDefault="00382035">
            <w:pPr>
              <w:pStyle w:val="TableParagraph"/>
              <w:spacing w:line="230" w:lineRule="exact"/>
              <w:ind w:left="167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4347BA04" w14:textId="77777777" w:rsidR="005E3A22" w:rsidRDefault="00382035">
            <w:pPr>
              <w:pStyle w:val="TableParagraph"/>
              <w:spacing w:line="210" w:lineRule="exact"/>
              <w:ind w:left="167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534" w:type="dxa"/>
            <w:gridSpan w:val="8"/>
          </w:tcPr>
          <w:p w14:paraId="31B802D2" w14:textId="77777777" w:rsidR="005E3A22" w:rsidRDefault="00382035">
            <w:pPr>
              <w:pStyle w:val="TableParagraph"/>
              <w:spacing w:line="230" w:lineRule="exact"/>
              <w:ind w:left="2208" w:right="220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1FA9215E" w14:textId="77777777">
        <w:trPr>
          <w:trHeight w:val="460"/>
        </w:trPr>
        <w:tc>
          <w:tcPr>
            <w:tcW w:w="1484" w:type="dxa"/>
          </w:tcPr>
          <w:p w14:paraId="6E1A6D5E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88" w:type="dxa"/>
          </w:tcPr>
          <w:p w14:paraId="06E29761" w14:textId="77777777" w:rsidR="005E3A22" w:rsidRDefault="0038203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3DD60AD4" w14:textId="77777777" w:rsidR="005E3A22" w:rsidRDefault="00382035">
            <w:pPr>
              <w:pStyle w:val="TableParagraph"/>
              <w:spacing w:line="210" w:lineRule="exact"/>
              <w:ind w:left="167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534" w:type="dxa"/>
            <w:gridSpan w:val="8"/>
          </w:tcPr>
          <w:p w14:paraId="576A2F65" w14:textId="77777777" w:rsidR="005E3A22" w:rsidRDefault="00382035">
            <w:pPr>
              <w:pStyle w:val="TableParagraph"/>
              <w:ind w:left="2213" w:right="220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39C969A5" w14:textId="77777777">
        <w:trPr>
          <w:trHeight w:val="460"/>
        </w:trPr>
        <w:tc>
          <w:tcPr>
            <w:tcW w:w="1484" w:type="dxa"/>
          </w:tcPr>
          <w:p w14:paraId="3671C74D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88" w:type="dxa"/>
          </w:tcPr>
          <w:p w14:paraId="45F798A2" w14:textId="77777777" w:rsidR="005E3A22" w:rsidRDefault="0038203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46A75984" w14:textId="77777777" w:rsidR="005E3A22" w:rsidRDefault="00382035">
            <w:pPr>
              <w:pStyle w:val="TableParagraph"/>
              <w:spacing w:before="1" w:line="210" w:lineRule="exact"/>
              <w:ind w:left="167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534" w:type="dxa"/>
            <w:gridSpan w:val="8"/>
          </w:tcPr>
          <w:p w14:paraId="1D21EE8D" w14:textId="77777777" w:rsidR="005E3A22" w:rsidRDefault="00382035">
            <w:pPr>
              <w:pStyle w:val="TableParagraph"/>
              <w:ind w:left="2210" w:right="220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52A9E05D" w14:textId="77777777">
        <w:trPr>
          <w:trHeight w:val="2299"/>
        </w:trPr>
        <w:tc>
          <w:tcPr>
            <w:tcW w:w="1484" w:type="dxa"/>
          </w:tcPr>
          <w:p w14:paraId="7EE6B149" w14:textId="77777777" w:rsidR="005E3A22" w:rsidRDefault="00382035">
            <w:pPr>
              <w:pStyle w:val="TableParagraph"/>
              <w:ind w:left="110" w:right="128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88" w:type="dxa"/>
          </w:tcPr>
          <w:p w14:paraId="732C2F42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011DECFE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534" w:type="dxa"/>
            <w:gridSpan w:val="8"/>
          </w:tcPr>
          <w:p w14:paraId="7419830B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.Төсек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сайт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11C534BC" w14:textId="77777777" w:rsidR="005E3A22" w:rsidRDefault="00382035">
            <w:pPr>
              <w:pStyle w:val="TableParagraph"/>
              <w:ind w:left="4" w:right="2911"/>
              <w:rPr>
                <w:sz w:val="20"/>
              </w:rPr>
            </w:pPr>
            <w:r>
              <w:rPr>
                <w:sz w:val="20"/>
              </w:rPr>
              <w:t>«Мысықтар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Мысықт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а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қ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ты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қ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ұр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яул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р көздер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я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зіміз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шып арқ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ырнағымен тырналаны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тыр.</w:t>
            </w:r>
          </w:p>
          <w:p w14:paraId="5584D95A" w14:textId="77777777" w:rsidR="005E3A22" w:rsidRDefault="00382035">
            <w:pPr>
              <w:pStyle w:val="TableParagraph"/>
              <w:spacing w:before="1"/>
              <w:ind w:left="4" w:right="7045"/>
              <w:rPr>
                <w:sz w:val="20"/>
              </w:rPr>
            </w:pPr>
            <w:r>
              <w:rPr>
                <w:sz w:val="20"/>
              </w:rPr>
              <w:t>Төрт аяқтап тұрып мойынымызды жоғары созып мияулаймыз мяу мяу мя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ашпайларымыз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ймыз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яғымызды сипаймыз.</w:t>
            </w:r>
          </w:p>
          <w:p w14:paraId="64932F5B" w14:textId="77777777" w:rsidR="005E3A22" w:rsidRDefault="00382035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Майтабан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  <w:p w14:paraId="7D8C91D8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Мыс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яқ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яқты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ұш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еңбе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к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ү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ымыз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14C3F8DE" w14:textId="77777777" w:rsidR="005E3A22" w:rsidRDefault="00382035">
            <w:pPr>
              <w:pStyle w:val="TableParagraph"/>
              <w:ind w:left="4" w:right="374"/>
              <w:rPr>
                <w:sz w:val="20"/>
              </w:rPr>
            </w:pPr>
            <w:r>
              <w:rPr>
                <w:sz w:val="20"/>
              </w:rPr>
              <w:t>Орындықта отырып оң аяғын сол аяғына қойып табандағы нүктелерге массаж жасау, аяқтарын ауыстыры табандағы нүктелерге массаж жасау, ( 3- 4 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қы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ме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тіміз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уамыз</w:t>
            </w:r>
          </w:p>
          <w:p w14:paraId="3D2F179E" w14:textId="77777777" w:rsidR="005E3A22" w:rsidRDefault="00382035">
            <w:pPr>
              <w:pStyle w:val="TableParagraph"/>
              <w:spacing w:line="210" w:lineRule="exact"/>
              <w:ind w:left="1857"/>
              <w:rPr>
                <w:sz w:val="20"/>
              </w:rPr>
            </w:pP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ылдырл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өлді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»</w:t>
            </w:r>
          </w:p>
        </w:tc>
      </w:tr>
      <w:tr w:rsidR="005E3A22" w14:paraId="5740AAD1" w14:textId="77777777">
        <w:trPr>
          <w:trHeight w:val="460"/>
        </w:trPr>
        <w:tc>
          <w:tcPr>
            <w:tcW w:w="1484" w:type="dxa"/>
          </w:tcPr>
          <w:p w14:paraId="5A113310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88" w:type="dxa"/>
          </w:tcPr>
          <w:p w14:paraId="60E0E080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2E1179B9" w14:textId="77777777" w:rsidR="005E3A22" w:rsidRDefault="00382035">
            <w:pPr>
              <w:pStyle w:val="TableParagraph"/>
              <w:spacing w:before="1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534" w:type="dxa"/>
            <w:gridSpan w:val="8"/>
          </w:tcPr>
          <w:p w14:paraId="6F778545" w14:textId="77777777" w:rsidR="005E3A22" w:rsidRDefault="00382035">
            <w:pPr>
              <w:pStyle w:val="TableParagraph"/>
              <w:ind w:left="2212" w:right="220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1A876CD3" w14:textId="77777777">
        <w:trPr>
          <w:trHeight w:val="921"/>
        </w:trPr>
        <w:tc>
          <w:tcPr>
            <w:tcW w:w="1484" w:type="dxa"/>
          </w:tcPr>
          <w:p w14:paraId="66E5EC6A" w14:textId="77777777" w:rsidR="005E3A22" w:rsidRDefault="00382035">
            <w:pPr>
              <w:pStyle w:val="TableParagraph"/>
              <w:ind w:left="4" w:right="-4"/>
              <w:rPr>
                <w:sz w:val="20"/>
              </w:rPr>
            </w:pPr>
            <w:r>
              <w:rPr>
                <w:sz w:val="20"/>
              </w:rPr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788" w:type="dxa"/>
          </w:tcPr>
          <w:p w14:paraId="1DAB8C35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6.50-</w:t>
            </w:r>
          </w:p>
          <w:p w14:paraId="592E7DBB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900" w:type="dxa"/>
            <w:gridSpan w:val="2"/>
          </w:tcPr>
          <w:p w14:paraId="679A5CC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tcBorders>
              <w:right w:val="single" w:sz="6" w:space="0" w:color="000000"/>
            </w:tcBorders>
          </w:tcPr>
          <w:p w14:paraId="27E6231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848" w:type="dxa"/>
            <w:tcBorders>
              <w:left w:val="single" w:sz="6" w:space="0" w:color="000000"/>
            </w:tcBorders>
          </w:tcPr>
          <w:p w14:paraId="42DC4F2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  <w:gridSpan w:val="2"/>
          </w:tcPr>
          <w:p w14:paraId="18D4FD9C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3E1201DE" w14:textId="77777777" w:rsidR="005E3A22" w:rsidRDefault="00382035">
            <w:pPr>
              <w:pStyle w:val="TableParagraph"/>
              <w:ind w:left="105" w:right="849"/>
              <w:rPr>
                <w:sz w:val="20"/>
              </w:rPr>
            </w:pPr>
            <w:r>
              <w:rPr>
                <w:sz w:val="20"/>
              </w:rPr>
              <w:t>«Шынықса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сың»</w:t>
            </w:r>
          </w:p>
        </w:tc>
        <w:tc>
          <w:tcPr>
            <w:tcW w:w="3688" w:type="dxa"/>
            <w:gridSpan w:val="2"/>
          </w:tcPr>
          <w:p w14:paraId="53DE8454" w14:textId="77777777" w:rsidR="005E3A22" w:rsidRDefault="00382035">
            <w:pPr>
              <w:pStyle w:val="TableParagraph"/>
              <w:ind w:left="110" w:right="776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 «Дүке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ітапшал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растыру.</w:t>
            </w:r>
          </w:p>
        </w:tc>
      </w:tr>
      <w:tr w:rsidR="005E3A22" w14:paraId="2067198D" w14:textId="77777777">
        <w:trPr>
          <w:trHeight w:val="297"/>
        </w:trPr>
        <w:tc>
          <w:tcPr>
            <w:tcW w:w="1484" w:type="dxa"/>
            <w:vMerge w:val="restart"/>
          </w:tcPr>
          <w:p w14:paraId="58669A1E" w14:textId="77777777" w:rsidR="005E3A22" w:rsidRDefault="00382035">
            <w:pPr>
              <w:pStyle w:val="TableParagraph"/>
              <w:ind w:left="110" w:right="471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88" w:type="dxa"/>
            <w:vMerge w:val="restart"/>
          </w:tcPr>
          <w:p w14:paraId="733344F7" w14:textId="77777777" w:rsidR="005E3A22" w:rsidRDefault="00382035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10E9B04B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534" w:type="dxa"/>
            <w:gridSpan w:val="8"/>
          </w:tcPr>
          <w:p w14:paraId="701CEAC2" w14:textId="77777777" w:rsidR="005E3A22" w:rsidRDefault="00382035">
            <w:pPr>
              <w:pStyle w:val="TableParagraph"/>
              <w:ind w:left="2218" w:right="2208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7964E1BC" w14:textId="77777777">
        <w:trPr>
          <w:trHeight w:val="230"/>
        </w:trPr>
        <w:tc>
          <w:tcPr>
            <w:tcW w:w="1484" w:type="dxa"/>
            <w:vMerge/>
            <w:tcBorders>
              <w:top w:val="nil"/>
            </w:tcBorders>
          </w:tcPr>
          <w:p w14:paraId="2E4C007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34BB226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534" w:type="dxa"/>
            <w:gridSpan w:val="8"/>
          </w:tcPr>
          <w:p w14:paraId="0A22F02F" w14:textId="77777777" w:rsidR="005E3A22" w:rsidRDefault="00382035">
            <w:pPr>
              <w:pStyle w:val="TableParagraph"/>
              <w:spacing w:line="210" w:lineRule="exact"/>
              <w:ind w:left="2225" w:right="2169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53E3D6C0" w14:textId="77777777">
        <w:trPr>
          <w:trHeight w:val="460"/>
        </w:trPr>
        <w:tc>
          <w:tcPr>
            <w:tcW w:w="1484" w:type="dxa"/>
            <w:vMerge/>
            <w:tcBorders>
              <w:top w:val="nil"/>
            </w:tcBorders>
          </w:tcPr>
          <w:p w14:paraId="2E34DF0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14:paraId="3D5C375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</w:tcPr>
          <w:p w14:paraId="15C4598E" w14:textId="77777777" w:rsidR="005E3A22" w:rsidRDefault="00382035">
            <w:pPr>
              <w:pStyle w:val="TableParagraph"/>
              <w:ind w:left="8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28AC589B" w14:textId="77777777" w:rsidR="005E3A22" w:rsidRDefault="00382035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3668" w:type="dxa"/>
            <w:gridSpan w:val="2"/>
            <w:tcBorders>
              <w:right w:val="single" w:sz="6" w:space="0" w:color="000000"/>
            </w:tcBorders>
          </w:tcPr>
          <w:p w14:paraId="76CFF8B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000000"/>
            </w:tcBorders>
          </w:tcPr>
          <w:p w14:paraId="238660F9" w14:textId="77777777" w:rsidR="005E3A22" w:rsidRDefault="00382035">
            <w:pPr>
              <w:pStyle w:val="TableParagraph"/>
              <w:ind w:left="64" w:right="51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7543031A" w14:textId="77777777" w:rsidR="005E3A22" w:rsidRDefault="00382035">
            <w:pPr>
              <w:pStyle w:val="TableParagraph"/>
              <w:spacing w:line="210" w:lineRule="exact"/>
              <w:ind w:left="70" w:right="51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554" w:type="dxa"/>
          </w:tcPr>
          <w:p w14:paraId="26DAE3B3" w14:textId="77777777" w:rsidR="005E3A22" w:rsidRDefault="00382035">
            <w:pPr>
              <w:pStyle w:val="TableParagraph"/>
              <w:ind w:left="189" w:right="168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365E0931" w14:textId="77777777" w:rsidR="005E3A22" w:rsidRDefault="00382035">
            <w:pPr>
              <w:pStyle w:val="TableParagraph"/>
              <w:spacing w:line="210" w:lineRule="exact"/>
              <w:ind w:left="189" w:right="166"/>
              <w:jc w:val="center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688" w:type="dxa"/>
            <w:gridSpan w:val="2"/>
          </w:tcPr>
          <w:p w14:paraId="50937B5C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44F05B1A" w14:textId="77777777" w:rsidR="005E3A22" w:rsidRDefault="00382035">
            <w:pPr>
              <w:pStyle w:val="TableParagraph"/>
              <w:spacing w:line="210" w:lineRule="exact"/>
              <w:ind w:left="1100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06811305" w14:textId="77777777">
        <w:trPr>
          <w:trHeight w:val="461"/>
        </w:trPr>
        <w:tc>
          <w:tcPr>
            <w:tcW w:w="1484" w:type="dxa"/>
          </w:tcPr>
          <w:p w14:paraId="66B26993" w14:textId="77777777" w:rsidR="005E3A22" w:rsidRDefault="00382035">
            <w:pPr>
              <w:pStyle w:val="TableParagraph"/>
              <w:spacing w:line="230" w:lineRule="exact"/>
              <w:ind w:left="110" w:right="423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88" w:type="dxa"/>
          </w:tcPr>
          <w:p w14:paraId="658926D5" w14:textId="77777777" w:rsidR="005E3A22" w:rsidRDefault="00382035">
            <w:pPr>
              <w:pStyle w:val="TableParagraph"/>
              <w:ind w:left="133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59A3B1F0" w14:textId="77777777" w:rsidR="005E3A22" w:rsidRDefault="00382035">
            <w:pPr>
              <w:pStyle w:val="TableParagraph"/>
              <w:spacing w:before="1" w:line="210" w:lineRule="exact"/>
              <w:ind w:left="167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3534" w:type="dxa"/>
            <w:gridSpan w:val="8"/>
          </w:tcPr>
          <w:p w14:paraId="77EE27FD" w14:textId="77777777" w:rsidR="005E3A22" w:rsidRDefault="00382035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</w:tr>
      <w:tr w:rsidR="005E3A22" w14:paraId="36F4E6C8" w14:textId="77777777">
        <w:trPr>
          <w:trHeight w:val="1257"/>
        </w:trPr>
        <w:tc>
          <w:tcPr>
            <w:tcW w:w="1484" w:type="dxa"/>
          </w:tcPr>
          <w:p w14:paraId="20C34EE8" w14:textId="77777777" w:rsidR="005E3A22" w:rsidRDefault="00382035">
            <w:pPr>
              <w:pStyle w:val="TableParagraph"/>
              <w:ind w:left="4" w:right="-2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88" w:type="dxa"/>
          </w:tcPr>
          <w:p w14:paraId="7FB6D492" w14:textId="77777777" w:rsidR="005E3A22" w:rsidRDefault="0038203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2405F16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498" w:type="dxa"/>
          </w:tcPr>
          <w:p w14:paraId="1309F85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668" w:type="dxa"/>
            <w:gridSpan w:val="2"/>
            <w:tcBorders>
              <w:right w:val="single" w:sz="6" w:space="0" w:color="000000"/>
            </w:tcBorders>
          </w:tcPr>
          <w:p w14:paraId="008832B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000000"/>
            </w:tcBorders>
          </w:tcPr>
          <w:p w14:paraId="040E508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4" w:type="dxa"/>
          </w:tcPr>
          <w:p w14:paraId="3435024C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70A5F11C" w14:textId="77777777" w:rsidR="005E3A22" w:rsidRDefault="00382035">
            <w:pPr>
              <w:pStyle w:val="TableParagraph"/>
              <w:ind w:left="110" w:right="560"/>
              <w:rPr>
                <w:sz w:val="20"/>
              </w:rPr>
            </w:pPr>
            <w:r>
              <w:rPr>
                <w:sz w:val="20"/>
              </w:rPr>
              <w:t>«Балаңызды сөйл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291FB55F" w14:textId="77777777" w:rsidR="005E3A22" w:rsidRDefault="00382035">
            <w:pPr>
              <w:pStyle w:val="TableParagraph"/>
              <w:spacing w:before="1"/>
              <w:ind w:left="110" w:right="652"/>
              <w:rPr>
                <w:sz w:val="20"/>
              </w:rPr>
            </w:pPr>
            <w:r>
              <w:rPr>
                <w:sz w:val="20"/>
              </w:rPr>
              <w:t>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3688" w:type="dxa"/>
            <w:gridSpan w:val="2"/>
          </w:tcPr>
          <w:p w14:paraId="407DD8D9" w14:textId="77777777" w:rsidR="005E3A22" w:rsidRDefault="00382035">
            <w:pPr>
              <w:pStyle w:val="TableParagraph"/>
              <w:ind w:left="110" w:right="172"/>
              <w:rPr>
                <w:sz w:val="20"/>
              </w:rPr>
            </w:pPr>
            <w:r>
              <w:rPr>
                <w:sz w:val="20"/>
              </w:rPr>
              <w:t>Демалыс күндері күн тәртібін сақтау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та-аналард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лап ету.</w:t>
            </w:r>
          </w:p>
        </w:tc>
      </w:tr>
    </w:tbl>
    <w:p w14:paraId="6C465A59" w14:textId="77777777" w:rsidR="00467828" w:rsidRPr="003B2536" w:rsidRDefault="00467828" w:rsidP="00467828">
      <w:r w:rsidRPr="003B2536">
        <w:t xml:space="preserve">                                      </w:t>
      </w:r>
    </w:p>
    <w:p w14:paraId="62050469" w14:textId="78827F56" w:rsidR="00467828" w:rsidRPr="003F15BE" w:rsidRDefault="00467828" w:rsidP="00467828">
      <w:r w:rsidRPr="003B2536">
        <w:t xml:space="preserve">            </w:t>
      </w:r>
      <w:r w:rsidR="00162545">
        <w:t>Тәрбиеші: Карагулова А.Х</w:t>
      </w:r>
      <w:r w:rsidR="00162545" w:rsidRPr="003B2536">
        <w:t xml:space="preserve">                                                  </w:t>
      </w:r>
      <w:r w:rsidRPr="003B2536">
        <w:t xml:space="preserve">                                              </w:t>
      </w:r>
      <w:r w:rsidR="00AB094D">
        <w:t>Оқу ісінің меңгерушісі:</w:t>
      </w:r>
      <w:r w:rsidR="00AB094D" w:rsidRPr="003B2536">
        <w:t xml:space="preserve">  </w:t>
      </w:r>
      <w:r w:rsidR="00AB094D">
        <w:rPr>
          <w:noProof/>
          <w:lang w:val="ru-RU" w:eastAsia="ru-RU"/>
        </w:rPr>
        <w:drawing>
          <wp:inline distT="114300" distB="114300" distL="114300" distR="114300" wp14:anchorId="7A7876A5" wp14:editId="7A6C88B5">
            <wp:extent cx="962108" cy="286247"/>
            <wp:effectExtent l="0" t="0" r="0" b="0"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1385" cy="286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B094D" w:rsidRPr="003B2536">
        <w:t xml:space="preserve">                      </w:t>
      </w:r>
      <w:r w:rsidRPr="003F15BE">
        <w:t>Садвакасова А.А.</w:t>
      </w:r>
    </w:p>
    <w:p w14:paraId="7587288D" w14:textId="77777777" w:rsidR="00467828" w:rsidRDefault="00467828" w:rsidP="00467828">
      <w:pPr>
        <w:pStyle w:val="a3"/>
        <w:spacing w:before="9"/>
        <w:rPr>
          <w:sz w:val="16"/>
        </w:rPr>
      </w:pPr>
    </w:p>
    <w:p w14:paraId="5D2BA574" w14:textId="77777777" w:rsidR="005E3A22" w:rsidRDefault="005E3A22">
      <w:pPr>
        <w:rPr>
          <w:sz w:val="2"/>
          <w:szCs w:val="2"/>
        </w:rPr>
      </w:pPr>
    </w:p>
    <w:p w14:paraId="6E773345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6DF6DFFD" w14:textId="77777777" w:rsidR="00467828" w:rsidRPr="003B2536" w:rsidRDefault="00467828">
      <w:pPr>
        <w:spacing w:before="63"/>
        <w:ind w:left="110" w:right="1992"/>
        <w:jc w:val="center"/>
        <w:rPr>
          <w:b/>
          <w:sz w:val="20"/>
        </w:rPr>
      </w:pPr>
      <w:r w:rsidRPr="003B2536">
        <w:rPr>
          <w:b/>
          <w:sz w:val="20"/>
        </w:rPr>
        <w:lastRenderedPageBreak/>
        <w:t>ЦИКЛОГРАММА</w:t>
      </w:r>
    </w:p>
    <w:p w14:paraId="32FBEBEA" w14:textId="77777777" w:rsidR="005E3A22" w:rsidRDefault="001F1059">
      <w:pPr>
        <w:spacing w:before="63"/>
        <w:ind w:left="110" w:right="1992"/>
        <w:jc w:val="center"/>
        <w:rPr>
          <w:b/>
          <w:sz w:val="20"/>
        </w:rPr>
      </w:pPr>
      <w:r>
        <w:rPr>
          <w:b/>
          <w:sz w:val="20"/>
        </w:rPr>
        <w:t xml:space="preserve">«Балдырған» </w:t>
      </w:r>
      <w:r w:rsidR="00382035">
        <w:rPr>
          <w:b/>
          <w:sz w:val="20"/>
        </w:rPr>
        <w:t>ересек</w:t>
      </w:r>
      <w:r w:rsidR="00382035">
        <w:rPr>
          <w:b/>
          <w:spacing w:val="-9"/>
          <w:sz w:val="20"/>
        </w:rPr>
        <w:t xml:space="preserve"> </w:t>
      </w:r>
      <w:r w:rsidR="00382035">
        <w:rPr>
          <w:b/>
          <w:sz w:val="20"/>
        </w:rPr>
        <w:t>топтағы</w:t>
      </w:r>
      <w:r w:rsidR="00382035">
        <w:rPr>
          <w:b/>
          <w:spacing w:val="48"/>
          <w:sz w:val="20"/>
        </w:rPr>
        <w:t xml:space="preserve"> </w:t>
      </w:r>
      <w:r w:rsidR="00382035">
        <w:rPr>
          <w:b/>
          <w:sz w:val="20"/>
        </w:rPr>
        <w:t>балалардың</w:t>
      </w:r>
      <w:r w:rsidR="00382035">
        <w:rPr>
          <w:b/>
          <w:spacing w:val="-5"/>
          <w:sz w:val="20"/>
        </w:rPr>
        <w:t xml:space="preserve"> </w:t>
      </w:r>
      <w:r w:rsidR="00382035">
        <w:rPr>
          <w:b/>
          <w:sz w:val="20"/>
        </w:rPr>
        <w:t>өмірін</w:t>
      </w:r>
      <w:r w:rsidR="00382035">
        <w:rPr>
          <w:b/>
          <w:spacing w:val="-5"/>
          <w:sz w:val="20"/>
        </w:rPr>
        <w:t xml:space="preserve"> </w:t>
      </w:r>
      <w:r w:rsidR="00382035">
        <w:rPr>
          <w:b/>
          <w:sz w:val="20"/>
        </w:rPr>
        <w:t>және</w:t>
      </w:r>
      <w:r w:rsidR="00382035">
        <w:rPr>
          <w:b/>
          <w:spacing w:val="-2"/>
          <w:sz w:val="20"/>
        </w:rPr>
        <w:t xml:space="preserve"> </w:t>
      </w:r>
      <w:r w:rsidR="00382035">
        <w:rPr>
          <w:b/>
          <w:sz w:val="20"/>
        </w:rPr>
        <w:t>тәрбиесін</w:t>
      </w:r>
      <w:r w:rsidR="00382035">
        <w:rPr>
          <w:b/>
          <w:spacing w:val="-5"/>
          <w:sz w:val="20"/>
        </w:rPr>
        <w:t xml:space="preserve"> </w:t>
      </w:r>
      <w:r w:rsidR="00382035">
        <w:rPr>
          <w:b/>
          <w:sz w:val="20"/>
        </w:rPr>
        <w:t>ұйымдастырудың</w:t>
      </w:r>
      <w:r w:rsidR="00382035">
        <w:rPr>
          <w:b/>
          <w:spacing w:val="47"/>
          <w:sz w:val="20"/>
        </w:rPr>
        <w:t xml:space="preserve"> </w:t>
      </w:r>
      <w:r w:rsidR="00382035">
        <w:rPr>
          <w:b/>
          <w:sz w:val="20"/>
        </w:rPr>
        <w:t>циклограммасы</w:t>
      </w:r>
    </w:p>
    <w:p w14:paraId="0596455B" w14:textId="77777777" w:rsidR="005E3A22" w:rsidRDefault="00382035">
      <w:pPr>
        <w:pStyle w:val="2"/>
        <w:spacing w:line="228" w:lineRule="exact"/>
        <w:ind w:left="109"/>
      </w:pPr>
      <w:r>
        <w:t>Бір</w:t>
      </w:r>
      <w:r>
        <w:rPr>
          <w:spacing w:val="-1"/>
        </w:rPr>
        <w:t xml:space="preserve"> </w:t>
      </w:r>
      <w:r>
        <w:t>аптаға</w:t>
      </w:r>
      <w:r>
        <w:rPr>
          <w:spacing w:val="-3"/>
        </w:rPr>
        <w:t xml:space="preserve"> </w:t>
      </w:r>
      <w:r>
        <w:t>(28.03-01.04</w:t>
      </w:r>
      <w:r>
        <w:rPr>
          <w:spacing w:val="1"/>
        </w:rPr>
        <w:t xml:space="preserve"> </w:t>
      </w:r>
      <w:r>
        <w:t>наурыз</w:t>
      </w:r>
      <w:r>
        <w:rPr>
          <w:spacing w:val="46"/>
        </w:rPr>
        <w:t xml:space="preserve"> </w:t>
      </w:r>
      <w:r>
        <w:t>аралығы</w:t>
      </w:r>
      <w:r>
        <w:rPr>
          <w:spacing w:val="-3"/>
        </w:rPr>
        <w:t xml:space="preserve"> </w:t>
      </w:r>
      <w:r>
        <w:t>2022ж)</w:t>
      </w:r>
      <w:r>
        <w:rPr>
          <w:spacing w:val="2"/>
        </w:rPr>
        <w:t xml:space="preserve"> </w:t>
      </w:r>
      <w:r>
        <w:t>(Ү</w:t>
      </w:r>
      <w:r>
        <w:rPr>
          <w:spacing w:val="-4"/>
        </w:rPr>
        <w:t xml:space="preserve"> </w:t>
      </w:r>
      <w:r>
        <w:t>апта)</w:t>
      </w:r>
    </w:p>
    <w:p w14:paraId="70EF6343" w14:textId="77777777" w:rsidR="005E3A22" w:rsidRDefault="00382035">
      <w:pPr>
        <w:spacing w:line="228" w:lineRule="exact"/>
        <w:ind w:left="104"/>
        <w:jc w:val="center"/>
        <w:rPr>
          <w:b/>
          <w:sz w:val="20"/>
        </w:rPr>
      </w:pPr>
      <w:r>
        <w:rPr>
          <w:sz w:val="20"/>
        </w:rPr>
        <w:t>Өтпелі тақырып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«салт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әстүрлер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жән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фольклорлар»</w:t>
      </w:r>
    </w:p>
    <w:p w14:paraId="2ABFEBD1" w14:textId="77777777" w:rsidR="005E3A22" w:rsidRDefault="00382035">
      <w:pPr>
        <w:pStyle w:val="a3"/>
        <w:spacing w:before="1"/>
        <w:ind w:left="104"/>
        <w:jc w:val="center"/>
      </w:pPr>
      <w:r>
        <w:rPr>
          <w:b/>
        </w:rPr>
        <w:t xml:space="preserve">Мақсаты: </w:t>
      </w:r>
      <w:r>
        <w:t>Қазақ</w:t>
      </w:r>
      <w:r>
        <w:rPr>
          <w:spacing w:val="-6"/>
        </w:rPr>
        <w:t xml:space="preserve"> </w:t>
      </w:r>
      <w:r>
        <w:t>халқы</w:t>
      </w:r>
      <w:r>
        <w:rPr>
          <w:spacing w:val="45"/>
        </w:rPr>
        <w:t xml:space="preserve"> </w:t>
      </w:r>
      <w:r>
        <w:t>тұрмысының</w:t>
      </w:r>
      <w:r>
        <w:rPr>
          <w:spacing w:val="46"/>
        </w:rPr>
        <w:t xml:space="preserve"> </w:t>
      </w:r>
      <w:r>
        <w:t>салт-</w:t>
      </w:r>
      <w:r>
        <w:rPr>
          <w:spacing w:val="-4"/>
        </w:rPr>
        <w:t xml:space="preserve"> </w:t>
      </w:r>
      <w:r>
        <w:t>дәстүрлерімен</w:t>
      </w:r>
      <w:r>
        <w:rPr>
          <w:spacing w:val="-2"/>
        </w:rPr>
        <w:t xml:space="preserve"> </w:t>
      </w:r>
      <w:r>
        <w:t>ерекшеліктері</w:t>
      </w:r>
      <w:r>
        <w:rPr>
          <w:spacing w:val="-3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түсінік</w:t>
      </w:r>
      <w:r>
        <w:rPr>
          <w:spacing w:val="-2"/>
        </w:rPr>
        <w:t xml:space="preserve"> </w:t>
      </w:r>
      <w:r>
        <w:t>алады,</w:t>
      </w:r>
      <w:r>
        <w:rPr>
          <w:spacing w:val="2"/>
        </w:rPr>
        <w:t xml:space="preserve"> </w:t>
      </w:r>
      <w:r>
        <w:t>бала</w:t>
      </w:r>
      <w:r>
        <w:rPr>
          <w:spacing w:val="-3"/>
        </w:rPr>
        <w:t xml:space="preserve"> </w:t>
      </w:r>
      <w:r>
        <w:t>тұлғасының</w:t>
      </w:r>
      <w:r>
        <w:rPr>
          <w:spacing w:val="-2"/>
        </w:rPr>
        <w:t xml:space="preserve"> </w:t>
      </w:r>
      <w:r>
        <w:t>рухани</w:t>
      </w:r>
      <w:r>
        <w:rPr>
          <w:spacing w:val="3"/>
        </w:rPr>
        <w:t xml:space="preserve"> </w:t>
      </w:r>
      <w:r>
        <w:t>адамгершілік</w:t>
      </w:r>
      <w:r>
        <w:rPr>
          <w:spacing w:val="-6"/>
        </w:rPr>
        <w:t xml:space="preserve"> </w:t>
      </w:r>
      <w:r>
        <w:t>негіздерін,</w:t>
      </w:r>
      <w:r>
        <w:rPr>
          <w:spacing w:val="-2"/>
        </w:rPr>
        <w:t xml:space="preserve"> </w:t>
      </w:r>
      <w:r>
        <w:t>өз</w:t>
      </w:r>
      <w:r>
        <w:rPr>
          <w:spacing w:val="2"/>
        </w:rPr>
        <w:t xml:space="preserve"> </w:t>
      </w:r>
      <w:r>
        <w:t>ұлтын</w:t>
      </w:r>
      <w:r>
        <w:rPr>
          <w:spacing w:val="-2"/>
        </w:rPr>
        <w:t xml:space="preserve"> </w:t>
      </w:r>
      <w:r>
        <w:t>сүюді</w:t>
      </w:r>
      <w:r>
        <w:rPr>
          <w:spacing w:val="-3"/>
        </w:rPr>
        <w:t xml:space="preserve"> </w:t>
      </w:r>
      <w:r>
        <w:t>қалыптастырады.</w:t>
      </w:r>
    </w:p>
    <w:p w14:paraId="1FC668C0" w14:textId="77777777" w:rsidR="005E3A22" w:rsidRDefault="00382035">
      <w:pPr>
        <w:pStyle w:val="a3"/>
        <w:ind w:left="99"/>
        <w:jc w:val="center"/>
      </w:pPr>
      <w:r>
        <w:rPr>
          <w:b/>
        </w:rPr>
        <w:t>Күтілетін</w:t>
      </w:r>
      <w:r>
        <w:rPr>
          <w:b/>
          <w:spacing w:val="-6"/>
        </w:rPr>
        <w:t xml:space="preserve"> </w:t>
      </w:r>
      <w:r>
        <w:rPr>
          <w:b/>
        </w:rPr>
        <w:t>нәтиже:</w:t>
      </w:r>
      <w:r>
        <w:rPr>
          <w:b/>
          <w:spacing w:val="-3"/>
        </w:rPr>
        <w:t xml:space="preserve"> </w:t>
      </w:r>
      <w:r>
        <w:t>Қазақ</w:t>
      </w:r>
      <w:r>
        <w:rPr>
          <w:spacing w:val="-7"/>
        </w:rPr>
        <w:t xml:space="preserve"> </w:t>
      </w:r>
      <w:r>
        <w:t>халқы</w:t>
      </w:r>
      <w:r>
        <w:rPr>
          <w:spacing w:val="45"/>
        </w:rPr>
        <w:t xml:space="preserve"> </w:t>
      </w:r>
      <w:r>
        <w:t>тұрмысының</w:t>
      </w:r>
      <w:r>
        <w:rPr>
          <w:spacing w:val="44"/>
        </w:rPr>
        <w:t xml:space="preserve"> </w:t>
      </w:r>
      <w:r>
        <w:t>салт- дәстүрлерімен</w:t>
      </w:r>
      <w:r>
        <w:rPr>
          <w:spacing w:val="-2"/>
        </w:rPr>
        <w:t xml:space="preserve"> </w:t>
      </w:r>
      <w:r>
        <w:t>ерекшеліктері</w:t>
      </w:r>
      <w:r>
        <w:rPr>
          <w:spacing w:val="2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білді,</w:t>
      </w:r>
      <w:r>
        <w:rPr>
          <w:spacing w:val="-2"/>
        </w:rPr>
        <w:t xml:space="preserve"> </w:t>
      </w:r>
      <w:r>
        <w:t>бала</w:t>
      </w:r>
      <w:r>
        <w:rPr>
          <w:spacing w:val="2"/>
        </w:rPr>
        <w:t xml:space="preserve"> </w:t>
      </w:r>
      <w:r>
        <w:t>тұлғасының</w:t>
      </w:r>
      <w:r>
        <w:rPr>
          <w:spacing w:val="-2"/>
        </w:rPr>
        <w:t xml:space="preserve"> </w:t>
      </w:r>
      <w:r>
        <w:t>рухани</w:t>
      </w:r>
      <w:r>
        <w:rPr>
          <w:spacing w:val="-7"/>
        </w:rPr>
        <w:t xml:space="preserve"> </w:t>
      </w:r>
      <w:r>
        <w:t>адамгершілік</w:t>
      </w:r>
      <w:r>
        <w:rPr>
          <w:spacing w:val="-6"/>
        </w:rPr>
        <w:t xml:space="preserve"> </w:t>
      </w:r>
      <w:r>
        <w:t>негіздері</w:t>
      </w:r>
      <w:r>
        <w:rPr>
          <w:spacing w:val="-3"/>
        </w:rPr>
        <w:t xml:space="preserve"> </w:t>
      </w:r>
      <w:r>
        <w:t>қалыптасты,</w:t>
      </w:r>
      <w:r>
        <w:rPr>
          <w:spacing w:val="-2"/>
        </w:rPr>
        <w:t xml:space="preserve"> </w:t>
      </w:r>
      <w:r>
        <w:t>өз</w:t>
      </w:r>
      <w:r>
        <w:rPr>
          <w:spacing w:val="2"/>
        </w:rPr>
        <w:t xml:space="preserve"> </w:t>
      </w:r>
      <w:r>
        <w:t>ұлтын</w:t>
      </w:r>
      <w:r>
        <w:rPr>
          <w:spacing w:val="-2"/>
        </w:rPr>
        <w:t xml:space="preserve"> </w:t>
      </w:r>
      <w:r>
        <w:t>құрметтеуді</w:t>
      </w:r>
      <w:r>
        <w:rPr>
          <w:spacing w:val="2"/>
        </w:rPr>
        <w:t xml:space="preserve"> </w:t>
      </w:r>
      <w:r>
        <w:t>білді..</w:t>
      </w:r>
    </w:p>
    <w:p w14:paraId="19AD4D97" w14:textId="77777777" w:rsidR="005E3A22" w:rsidRDefault="00382035">
      <w:pPr>
        <w:ind w:left="112"/>
        <w:jc w:val="center"/>
        <w:rPr>
          <w:sz w:val="20"/>
        </w:rPr>
      </w:pPr>
      <w:r>
        <w:rPr>
          <w:sz w:val="20"/>
        </w:rPr>
        <w:t>Тақырыпша: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Шебер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қолдар</w:t>
      </w:r>
      <w:r>
        <w:rPr>
          <w:sz w:val="20"/>
        </w:rPr>
        <w:t>»</w:t>
      </w:r>
    </w:p>
    <w:p w14:paraId="28866A68" w14:textId="77777777" w:rsidR="005E3A22" w:rsidRDefault="005E3A22">
      <w:pPr>
        <w:pStyle w:val="a3"/>
        <w:spacing w:before="1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773"/>
        <w:gridCol w:w="2914"/>
        <w:gridCol w:w="3121"/>
        <w:gridCol w:w="2549"/>
        <w:gridCol w:w="2271"/>
        <w:gridCol w:w="2693"/>
      </w:tblGrid>
      <w:tr w:rsidR="005E3A22" w14:paraId="561A6870" w14:textId="77777777">
        <w:trPr>
          <w:trHeight w:val="748"/>
        </w:trPr>
        <w:tc>
          <w:tcPr>
            <w:tcW w:w="1354" w:type="dxa"/>
          </w:tcPr>
          <w:p w14:paraId="47ACD55F" w14:textId="77777777" w:rsidR="005E3A22" w:rsidRDefault="00382035">
            <w:pPr>
              <w:pStyle w:val="TableParagraph"/>
              <w:ind w:right="364"/>
              <w:jc w:val="center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73" w:type="dxa"/>
          </w:tcPr>
          <w:p w14:paraId="4C828330" w14:textId="77777777" w:rsidR="005E3A22" w:rsidRDefault="00382035">
            <w:pPr>
              <w:pStyle w:val="TableParagraph"/>
              <w:ind w:left="43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914" w:type="dxa"/>
          </w:tcPr>
          <w:p w14:paraId="45EFB4EF" w14:textId="77777777" w:rsidR="005E3A22" w:rsidRDefault="00382035">
            <w:pPr>
              <w:pStyle w:val="TableParagraph"/>
              <w:ind w:left="936" w:right="909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.03.2022ж</w:t>
            </w:r>
          </w:p>
        </w:tc>
        <w:tc>
          <w:tcPr>
            <w:tcW w:w="3121" w:type="dxa"/>
          </w:tcPr>
          <w:p w14:paraId="17FD0F44" w14:textId="77777777" w:rsidR="005E3A22" w:rsidRDefault="00382035">
            <w:pPr>
              <w:pStyle w:val="TableParagraph"/>
              <w:ind w:left="1037" w:right="1015" w:firstLine="134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03.2022ж</w:t>
            </w:r>
          </w:p>
        </w:tc>
        <w:tc>
          <w:tcPr>
            <w:tcW w:w="2549" w:type="dxa"/>
          </w:tcPr>
          <w:p w14:paraId="623F6065" w14:textId="77777777" w:rsidR="005E3A22" w:rsidRDefault="00382035">
            <w:pPr>
              <w:pStyle w:val="TableParagraph"/>
              <w:ind w:left="753" w:right="727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.03.2022ж</w:t>
            </w:r>
          </w:p>
        </w:tc>
        <w:tc>
          <w:tcPr>
            <w:tcW w:w="2271" w:type="dxa"/>
          </w:tcPr>
          <w:p w14:paraId="3461E17A" w14:textId="77777777" w:rsidR="005E3A22" w:rsidRDefault="00382035">
            <w:pPr>
              <w:pStyle w:val="TableParagraph"/>
              <w:ind w:left="620" w:right="582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.03.2022ж</w:t>
            </w:r>
          </w:p>
        </w:tc>
        <w:tc>
          <w:tcPr>
            <w:tcW w:w="2693" w:type="dxa"/>
          </w:tcPr>
          <w:p w14:paraId="2A13D68B" w14:textId="77777777" w:rsidR="005E3A22" w:rsidRDefault="00382035">
            <w:pPr>
              <w:pStyle w:val="TableParagraph"/>
              <w:ind w:left="106" w:right="1074" w:firstLine="988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1.04.2022ж</w:t>
            </w:r>
          </w:p>
        </w:tc>
      </w:tr>
      <w:tr w:rsidR="005E3A22" w14:paraId="3F0FD17D" w14:textId="77777777">
        <w:trPr>
          <w:trHeight w:val="662"/>
        </w:trPr>
        <w:tc>
          <w:tcPr>
            <w:tcW w:w="1354" w:type="dxa"/>
            <w:vMerge w:val="restart"/>
          </w:tcPr>
          <w:p w14:paraId="4E2577A3" w14:textId="77777777" w:rsidR="005E3A22" w:rsidRDefault="00382035">
            <w:pPr>
              <w:pStyle w:val="TableParagraph"/>
              <w:ind w:left="110" w:right="301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0E6B9816" w14:textId="77777777" w:rsidR="005E3A22" w:rsidRDefault="00382035">
            <w:pPr>
              <w:pStyle w:val="TableParagraph"/>
              <w:spacing w:line="230" w:lineRule="atLeast"/>
              <w:ind w:left="163" w:right="177"/>
              <w:rPr>
                <w:sz w:val="20"/>
              </w:rPr>
            </w:pPr>
            <w:r>
              <w:rPr>
                <w:sz w:val="20"/>
              </w:rPr>
              <w:t>үсті, саус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773" w:type="dxa"/>
          </w:tcPr>
          <w:p w14:paraId="50B63EB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548" w:type="dxa"/>
            <w:gridSpan w:val="5"/>
          </w:tcPr>
          <w:p w14:paraId="7A919BB8" w14:textId="77777777" w:rsidR="005E3A22" w:rsidRDefault="00382035">
            <w:pPr>
              <w:pStyle w:val="TableParagraph"/>
              <w:ind w:left="3654" w:right="1684" w:hanging="1960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5EB3C82E" w14:textId="77777777">
        <w:trPr>
          <w:trHeight w:val="1401"/>
        </w:trPr>
        <w:tc>
          <w:tcPr>
            <w:tcW w:w="1354" w:type="dxa"/>
            <w:vMerge/>
            <w:tcBorders>
              <w:top w:val="nil"/>
            </w:tcBorders>
          </w:tcPr>
          <w:p w14:paraId="5CE474C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14:paraId="43603A33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5DA59CCE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2914" w:type="dxa"/>
          </w:tcPr>
          <w:p w14:paraId="357D625A" w14:textId="77777777" w:rsidR="005E3A22" w:rsidRDefault="005E3A22">
            <w:pPr>
              <w:pStyle w:val="TableParagraph"/>
              <w:spacing w:before="10"/>
              <w:rPr>
                <w:sz w:val="20"/>
              </w:rPr>
            </w:pPr>
          </w:p>
          <w:p w14:paraId="2632F688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«Қыз қуу»</w:t>
            </w:r>
          </w:p>
          <w:p w14:paraId="0C287F19" w14:textId="77777777" w:rsidR="005E3A22" w:rsidRDefault="00382035">
            <w:pPr>
              <w:pStyle w:val="TableParagraph"/>
              <w:ind w:left="5" w:right="960" w:firstLine="52"/>
              <w:rPr>
                <w:sz w:val="20"/>
              </w:rPr>
            </w:pPr>
            <w:r>
              <w:rPr>
                <w:sz w:val="20"/>
              </w:rPr>
              <w:t>Жай қимылдық 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йнайық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лай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3121" w:type="dxa"/>
          </w:tcPr>
          <w:p w14:paraId="08A0A4B2" w14:textId="77777777" w:rsidR="005E3A22" w:rsidRDefault="005E3A22">
            <w:pPr>
              <w:pStyle w:val="TableParagraph"/>
              <w:spacing w:before="10"/>
              <w:rPr>
                <w:sz w:val="30"/>
              </w:rPr>
            </w:pPr>
          </w:p>
          <w:p w14:paraId="15DB0680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еңбер.</w:t>
            </w:r>
          </w:p>
          <w:p w14:paraId="0E951B12" w14:textId="77777777" w:rsidR="005E3A22" w:rsidRDefault="00382035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доспыз!»</w:t>
            </w:r>
          </w:p>
        </w:tc>
        <w:tc>
          <w:tcPr>
            <w:tcW w:w="2549" w:type="dxa"/>
          </w:tcPr>
          <w:p w14:paraId="093C285B" w14:textId="77777777" w:rsidR="005E3A22" w:rsidRDefault="005E3A22">
            <w:pPr>
              <w:pStyle w:val="TableParagraph"/>
              <w:spacing w:before="10"/>
              <w:rPr>
                <w:sz w:val="20"/>
              </w:rPr>
            </w:pPr>
          </w:p>
          <w:p w14:paraId="63E4E1FB" w14:textId="77777777" w:rsidR="005E3A22" w:rsidRDefault="00382035">
            <w:pPr>
              <w:pStyle w:val="TableParagraph"/>
              <w:ind w:left="105" w:right="820"/>
              <w:rPr>
                <w:sz w:val="20"/>
              </w:rPr>
            </w:pPr>
            <w:r>
              <w:rPr>
                <w:sz w:val="20"/>
              </w:rPr>
              <w:t>«Біз біргеміз!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ттығулар:</w:t>
            </w:r>
          </w:p>
          <w:p w14:paraId="5EBE397E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«Су,су...»</w:t>
            </w:r>
          </w:p>
        </w:tc>
        <w:tc>
          <w:tcPr>
            <w:tcW w:w="2271" w:type="dxa"/>
          </w:tcPr>
          <w:p w14:paraId="42B07269" w14:textId="77777777" w:rsidR="005E3A22" w:rsidRDefault="005E3A22">
            <w:pPr>
              <w:pStyle w:val="TableParagraph"/>
              <w:spacing w:before="10"/>
              <w:rPr>
                <w:sz w:val="20"/>
              </w:rPr>
            </w:pPr>
          </w:p>
          <w:p w14:paraId="0622059B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семіз!»</w:t>
            </w:r>
          </w:p>
          <w:p w14:paraId="623DCE84" w14:textId="77777777" w:rsidR="005E3A22" w:rsidRDefault="00382035">
            <w:pPr>
              <w:pStyle w:val="TableParagraph"/>
              <w:ind w:left="110" w:right="241"/>
              <w:rPr>
                <w:sz w:val="20"/>
              </w:rPr>
            </w:pPr>
            <w:r>
              <w:rPr>
                <w:sz w:val="20"/>
              </w:rPr>
              <w:t>Ойын жаттығулары: «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ұрыс».</w:t>
            </w:r>
          </w:p>
        </w:tc>
        <w:tc>
          <w:tcPr>
            <w:tcW w:w="2693" w:type="dxa"/>
          </w:tcPr>
          <w:p w14:paraId="78289B88" w14:textId="77777777" w:rsidR="005E3A22" w:rsidRDefault="005E3A22">
            <w:pPr>
              <w:pStyle w:val="TableParagraph"/>
              <w:spacing w:before="10"/>
              <w:rPr>
                <w:sz w:val="20"/>
              </w:rPr>
            </w:pPr>
          </w:p>
          <w:p w14:paraId="48E39ABB" w14:textId="77777777" w:rsidR="005E3A22" w:rsidRDefault="00382035">
            <w:pPr>
              <w:pStyle w:val="TableParagraph"/>
              <w:ind w:left="106" w:right="90"/>
              <w:rPr>
                <w:sz w:val="20"/>
              </w:rPr>
            </w:pPr>
            <w:r>
              <w:rPr>
                <w:sz w:val="20"/>
              </w:rPr>
              <w:t>Тәрбиешіге гүлдерді суару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.</w:t>
            </w:r>
          </w:p>
        </w:tc>
      </w:tr>
      <w:tr w:rsidR="005E3A22" w14:paraId="25DD8C1E" w14:textId="77777777">
        <w:trPr>
          <w:trHeight w:val="916"/>
        </w:trPr>
        <w:tc>
          <w:tcPr>
            <w:tcW w:w="1354" w:type="dxa"/>
          </w:tcPr>
          <w:p w14:paraId="32137B28" w14:textId="77777777" w:rsidR="005E3A22" w:rsidRDefault="00382035">
            <w:pPr>
              <w:pStyle w:val="TableParagraph"/>
              <w:spacing w:before="117" w:line="237" w:lineRule="auto"/>
              <w:ind w:left="4" w:right="122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73" w:type="dxa"/>
          </w:tcPr>
          <w:p w14:paraId="30687D5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548" w:type="dxa"/>
            <w:gridSpan w:val="5"/>
          </w:tcPr>
          <w:p w14:paraId="339CEA84" w14:textId="77777777" w:rsidR="005E3A22" w:rsidRDefault="00382035">
            <w:pPr>
              <w:pStyle w:val="TableParagraph"/>
              <w:spacing w:before="2" w:line="237" w:lineRule="auto"/>
              <w:ind w:left="3548" w:right="6525" w:firstLine="1017"/>
              <w:rPr>
                <w:sz w:val="20"/>
              </w:rPr>
            </w:pPr>
            <w:r>
              <w:rPr>
                <w:sz w:val="20"/>
              </w:rPr>
              <w:t>Жаттығу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ш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ңгілік жаттығ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Құрсауме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1CD910FA" w14:textId="77777777">
        <w:trPr>
          <w:trHeight w:val="1152"/>
        </w:trPr>
        <w:tc>
          <w:tcPr>
            <w:tcW w:w="1354" w:type="dxa"/>
          </w:tcPr>
          <w:p w14:paraId="3F551D49" w14:textId="77777777" w:rsidR="005E3A22" w:rsidRDefault="005E3A22">
            <w:pPr>
              <w:pStyle w:val="TableParagraph"/>
            </w:pPr>
          </w:p>
          <w:p w14:paraId="3F5150D0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2D96067E" w14:textId="77777777" w:rsidR="005E3A22" w:rsidRDefault="00382035">
            <w:pPr>
              <w:pStyle w:val="TableParagraph"/>
              <w:ind w:right="353"/>
              <w:jc w:val="center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73" w:type="dxa"/>
          </w:tcPr>
          <w:p w14:paraId="6F83DBD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3095158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548" w:type="dxa"/>
            <w:gridSpan w:val="5"/>
          </w:tcPr>
          <w:p w14:paraId="6266C669" w14:textId="77777777" w:rsidR="005E3A22" w:rsidRDefault="00382035">
            <w:pPr>
              <w:pStyle w:val="TableParagraph"/>
              <w:ind w:left="158"/>
              <w:jc w:val="both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іңд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с-әрекет:</w:t>
            </w:r>
          </w:p>
          <w:p w14:paraId="1BD68E1A" w14:textId="77777777" w:rsidR="005E3A22" w:rsidRDefault="00382035">
            <w:pPr>
              <w:pStyle w:val="TableParagraph"/>
              <w:ind w:left="2208"/>
              <w:jc w:val="both"/>
              <w:rPr>
                <w:sz w:val="20"/>
              </w:rPr>
            </w:pPr>
            <w:r>
              <w:rPr>
                <w:sz w:val="20"/>
              </w:rPr>
              <w:t>Сырт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лі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немі,</w:t>
            </w:r>
          </w:p>
          <w:p w14:paraId="11163AC3" w14:textId="77777777" w:rsidR="005E3A22" w:rsidRDefault="00382035">
            <w:pPr>
              <w:pStyle w:val="TableParagraph"/>
              <w:spacing w:line="230" w:lineRule="atLeast"/>
              <w:ind w:left="2208" w:right="9329"/>
              <w:jc w:val="both"/>
              <w:rPr>
                <w:sz w:val="20"/>
              </w:rPr>
            </w:pPr>
            <w:r>
              <w:rPr>
                <w:sz w:val="20"/>
              </w:rPr>
              <w:t>Сабын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уамы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 болды мұнтазд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амыз</w:t>
            </w:r>
          </w:p>
        </w:tc>
      </w:tr>
      <w:tr w:rsidR="005E3A22" w14:paraId="4487F5B2" w14:textId="77777777">
        <w:trPr>
          <w:trHeight w:val="244"/>
        </w:trPr>
        <w:tc>
          <w:tcPr>
            <w:tcW w:w="1354" w:type="dxa"/>
            <w:vMerge w:val="restart"/>
          </w:tcPr>
          <w:p w14:paraId="4E6CFAE5" w14:textId="77777777" w:rsidR="005E3A22" w:rsidRDefault="00382035">
            <w:pPr>
              <w:pStyle w:val="TableParagraph"/>
              <w:ind w:left="110" w:right="144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л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45E2063F" w14:textId="77777777" w:rsidR="005E3A22" w:rsidRDefault="0038203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73" w:type="dxa"/>
          </w:tcPr>
          <w:p w14:paraId="0B167DAD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548" w:type="dxa"/>
            <w:gridSpan w:val="5"/>
          </w:tcPr>
          <w:p w14:paraId="78E000B4" w14:textId="77777777" w:rsidR="005E3A22" w:rsidRDefault="00382035">
            <w:pPr>
              <w:pStyle w:val="TableParagraph"/>
              <w:spacing w:line="224" w:lineRule="exact"/>
              <w:ind w:left="2072" w:right="2066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13BA4341" w14:textId="77777777">
        <w:trPr>
          <w:trHeight w:val="1545"/>
        </w:trPr>
        <w:tc>
          <w:tcPr>
            <w:tcW w:w="1354" w:type="dxa"/>
            <w:vMerge/>
            <w:tcBorders>
              <w:top w:val="nil"/>
            </w:tcBorders>
          </w:tcPr>
          <w:p w14:paraId="2EE994B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14:paraId="51FA1AC6" w14:textId="77777777" w:rsidR="005E3A22" w:rsidRDefault="00382035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02E1FAEB" w14:textId="77777777" w:rsidR="005E3A22" w:rsidRDefault="00382035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914" w:type="dxa"/>
          </w:tcPr>
          <w:p w14:paraId="3263CCCF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Көкте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қпақт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ау</w:t>
            </w:r>
          </w:p>
        </w:tc>
        <w:tc>
          <w:tcPr>
            <w:tcW w:w="3121" w:type="dxa"/>
          </w:tcPr>
          <w:p w14:paraId="39B4E6F6" w14:textId="77777777" w:rsidR="005E3A22" w:rsidRDefault="00382035">
            <w:pPr>
              <w:pStyle w:val="TableParagraph"/>
              <w:ind w:left="105" w:right="387"/>
              <w:rPr>
                <w:b/>
                <w:sz w:val="20"/>
              </w:rPr>
            </w:pPr>
            <w:r>
              <w:rPr>
                <w:sz w:val="20"/>
              </w:rPr>
              <w:t>Пед.жет.жүрг. ойын:</w:t>
            </w:r>
            <w:r>
              <w:rPr>
                <w:b/>
                <w:sz w:val="20"/>
              </w:rPr>
              <w:t>«Әшек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ұйымдард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та»</w:t>
            </w:r>
          </w:p>
          <w:p w14:paraId="6C0D39F7" w14:textId="77777777" w:rsidR="005E3A22" w:rsidRDefault="00382035">
            <w:pPr>
              <w:pStyle w:val="TableParagraph"/>
              <w:ind w:left="105" w:right="290"/>
              <w:rPr>
                <w:sz w:val="20"/>
              </w:rPr>
            </w:pPr>
            <w:r>
              <w:rPr>
                <w:sz w:val="20"/>
              </w:rPr>
              <w:t>Мақсаты: Әшекей бұйымд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 алады</w:t>
            </w:r>
          </w:p>
        </w:tc>
        <w:tc>
          <w:tcPr>
            <w:tcW w:w="2549" w:type="dxa"/>
          </w:tcPr>
          <w:p w14:paraId="5275A753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Құр/ойын:</w:t>
            </w:r>
          </w:p>
          <w:p w14:paraId="06A0F8E4" w14:textId="77777777" w:rsidR="005E3A22" w:rsidRDefault="00382035">
            <w:pPr>
              <w:pStyle w:val="TableParagraph"/>
              <w:ind w:left="105" w:right="646"/>
              <w:rPr>
                <w:sz w:val="20"/>
              </w:rPr>
            </w:pPr>
            <w:r>
              <w:rPr>
                <w:b/>
                <w:sz w:val="20"/>
              </w:rPr>
              <w:t>«Бұл қай ертегі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ртегі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 тан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2271" w:type="dxa"/>
          </w:tcPr>
          <w:p w14:paraId="6878FF38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ед.жет,жүрг.ойын:</w:t>
            </w:r>
          </w:p>
          <w:p w14:paraId="04E3F09F" w14:textId="77777777" w:rsidR="005E3A22" w:rsidRDefault="00382035">
            <w:pPr>
              <w:pStyle w:val="TableParagraph"/>
              <w:ind w:left="110" w:right="103"/>
              <w:rPr>
                <w:sz w:val="20"/>
              </w:rPr>
            </w:pPr>
            <w:r>
              <w:rPr>
                <w:b/>
                <w:sz w:val="20"/>
              </w:rPr>
              <w:t>«Заттың саны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әйкес суреттерді тап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З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ына сәйк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р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</w:t>
            </w:r>
          </w:p>
        </w:tc>
        <w:tc>
          <w:tcPr>
            <w:tcW w:w="2693" w:type="dxa"/>
          </w:tcPr>
          <w:p w14:paraId="3792BF1B" w14:textId="77777777" w:rsidR="005E3A22" w:rsidRDefault="00382035">
            <w:pPr>
              <w:pStyle w:val="TableParagraph"/>
              <w:ind w:left="159"/>
              <w:rPr>
                <w:b/>
                <w:sz w:val="20"/>
              </w:rPr>
            </w:pPr>
            <w:r>
              <w:rPr>
                <w:sz w:val="20"/>
              </w:rPr>
              <w:t>«Бес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ыры</w:t>
            </w:r>
            <w:r>
              <w:rPr>
                <w:b/>
                <w:sz w:val="20"/>
              </w:rPr>
              <w:t>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йтады</w:t>
            </w:r>
          </w:p>
        </w:tc>
      </w:tr>
      <w:tr w:rsidR="005E3A22" w14:paraId="430768D7" w14:textId="77777777">
        <w:trPr>
          <w:trHeight w:val="2530"/>
        </w:trPr>
        <w:tc>
          <w:tcPr>
            <w:tcW w:w="1354" w:type="dxa"/>
          </w:tcPr>
          <w:p w14:paraId="6BB2E349" w14:textId="77777777" w:rsidR="005E3A22" w:rsidRDefault="00382035">
            <w:pPr>
              <w:pStyle w:val="TableParagraph"/>
              <w:ind w:left="4" w:right="221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 ұй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лғ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73" w:type="dxa"/>
          </w:tcPr>
          <w:p w14:paraId="48C65D15" w14:textId="77777777" w:rsidR="005E3A22" w:rsidRDefault="00382035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7CEDC851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914" w:type="dxa"/>
          </w:tcPr>
          <w:p w14:paraId="492AB586" w14:textId="77777777" w:rsidR="005E3A22" w:rsidRDefault="00382035">
            <w:pPr>
              <w:pStyle w:val="TableParagraph"/>
              <w:ind w:left="5" w:right="516" w:firstLine="705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8.03.22ж</w:t>
            </w:r>
          </w:p>
          <w:p w14:paraId="0682B751" w14:textId="77777777" w:rsidR="005E3A22" w:rsidRDefault="00382035">
            <w:pPr>
              <w:pStyle w:val="TableParagraph"/>
              <w:spacing w:before="1"/>
              <w:ind w:left="5" w:right="331"/>
              <w:rPr>
                <w:sz w:val="20"/>
              </w:rPr>
            </w:pPr>
            <w:r>
              <w:rPr>
                <w:sz w:val="20"/>
              </w:rPr>
              <w:t>1.Бір аяқпен секіру(4-5рет, о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яқпен).</w:t>
            </w:r>
          </w:p>
          <w:p w14:paraId="5FBF4589" w14:textId="77777777" w:rsidR="005E3A22" w:rsidRDefault="00382035">
            <w:pPr>
              <w:pStyle w:val="TableParagraph"/>
              <w:spacing w:before="3" w:line="237" w:lineRule="auto"/>
              <w:ind w:left="5" w:right="88"/>
              <w:rPr>
                <w:sz w:val="20"/>
              </w:rPr>
            </w:pPr>
            <w:r>
              <w:rPr>
                <w:sz w:val="20"/>
              </w:rPr>
              <w:t>Қапшықты оң және сол қолы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өлдененін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ысана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2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,5м.қаш-н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әлдеп лақтыру.</w:t>
            </w:r>
          </w:p>
          <w:p w14:paraId="47DB91EE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Бөрене үст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 жүру</w:t>
            </w:r>
          </w:p>
          <w:p w14:paraId="4D7A2649" w14:textId="77777777" w:rsidR="005E3A22" w:rsidRDefault="00382035">
            <w:pPr>
              <w:pStyle w:val="TableParagraph"/>
              <w:spacing w:before="2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3121" w:type="dxa"/>
          </w:tcPr>
          <w:p w14:paraId="621B9BA7" w14:textId="77777777" w:rsidR="005E3A22" w:rsidRDefault="00382035">
            <w:pPr>
              <w:pStyle w:val="TableParagraph"/>
              <w:ind w:left="105" w:right="1276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9.03.22ж</w:t>
            </w:r>
          </w:p>
          <w:p w14:paraId="582F4D67" w14:textId="77777777" w:rsidR="005E3A22" w:rsidRDefault="00382035">
            <w:pPr>
              <w:pStyle w:val="TableParagraph"/>
              <w:spacing w:before="1"/>
              <w:ind w:left="105" w:right="365"/>
              <w:rPr>
                <w:sz w:val="20"/>
              </w:rPr>
            </w:pPr>
            <w:r>
              <w:rPr>
                <w:sz w:val="20"/>
              </w:rPr>
              <w:t>2.Қысқа секірте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іру(демалу үзілістері бар 2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реттен, 10р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кіру).</w:t>
            </w:r>
          </w:p>
          <w:p w14:paraId="29B94C4D" w14:textId="77777777" w:rsidR="005E3A22" w:rsidRDefault="00382035">
            <w:pPr>
              <w:pStyle w:val="TableParagraph"/>
              <w:spacing w:before="2"/>
              <w:ind w:left="105" w:right="167"/>
              <w:rPr>
                <w:b/>
                <w:sz w:val="20"/>
              </w:rPr>
            </w:pPr>
            <w:r>
              <w:rPr>
                <w:sz w:val="20"/>
              </w:rPr>
              <w:t>Бөрене үст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п жүру. Табан мен алақан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үйеніп, төрттағандап еңбекте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</w:tc>
        <w:tc>
          <w:tcPr>
            <w:tcW w:w="2549" w:type="dxa"/>
          </w:tcPr>
          <w:p w14:paraId="44B0DE52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</w:t>
            </w:r>
          </w:p>
          <w:p w14:paraId="504DBA0B" w14:textId="77777777" w:rsidR="005E3A22" w:rsidRDefault="00382035">
            <w:pPr>
              <w:pStyle w:val="TableParagraph"/>
              <w:ind w:left="105" w:right="879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 маман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үргізеді</w:t>
            </w:r>
          </w:p>
        </w:tc>
        <w:tc>
          <w:tcPr>
            <w:tcW w:w="2271" w:type="dxa"/>
          </w:tcPr>
          <w:p w14:paraId="50E7120F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4BACB007" w14:textId="77777777" w:rsidR="005E3A22" w:rsidRDefault="00382035">
            <w:pPr>
              <w:pStyle w:val="TableParagraph"/>
              <w:ind w:left="110" w:right="216"/>
              <w:rPr>
                <w:sz w:val="20"/>
              </w:rPr>
            </w:pPr>
            <w:r>
              <w:rPr>
                <w:sz w:val="20"/>
              </w:rPr>
              <w:t>3. Бір аяқпен секіру(4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ре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әне 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яқпен).</w:t>
            </w:r>
          </w:p>
          <w:p w14:paraId="3AE9C992" w14:textId="77777777" w:rsidR="005E3A22" w:rsidRDefault="00382035">
            <w:pPr>
              <w:pStyle w:val="TableParagraph"/>
              <w:spacing w:before="2"/>
              <w:ind w:left="110" w:right="101"/>
              <w:rPr>
                <w:sz w:val="20"/>
              </w:rPr>
            </w:pPr>
            <w:r>
              <w:rPr>
                <w:sz w:val="20"/>
              </w:rPr>
              <w:t>О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д ененінен нысана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-2,5м.қаш-н) дәл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.Басқа қап киі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арды аттап ө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рылу.</w:t>
            </w:r>
          </w:p>
          <w:p w14:paraId="35E6B564" w14:textId="77777777" w:rsidR="005E3A22" w:rsidRDefault="00382035">
            <w:pPr>
              <w:pStyle w:val="TableParagraph"/>
              <w:spacing w:line="20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693" w:type="dxa"/>
          </w:tcPr>
          <w:p w14:paraId="6EC97E8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</w:tbl>
    <w:p w14:paraId="0E4DE6B0" w14:textId="77777777" w:rsidR="005E3A22" w:rsidRDefault="005E3A22">
      <w:pPr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773"/>
        <w:gridCol w:w="2914"/>
        <w:gridCol w:w="3121"/>
        <w:gridCol w:w="2549"/>
        <w:gridCol w:w="2271"/>
        <w:gridCol w:w="2693"/>
      </w:tblGrid>
      <w:tr w:rsidR="005E3A22" w14:paraId="04F738BF" w14:textId="77777777">
        <w:trPr>
          <w:trHeight w:val="8969"/>
        </w:trPr>
        <w:tc>
          <w:tcPr>
            <w:tcW w:w="1354" w:type="dxa"/>
          </w:tcPr>
          <w:p w14:paraId="5D97949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73" w:type="dxa"/>
          </w:tcPr>
          <w:p w14:paraId="1B2CA74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14" w:type="dxa"/>
          </w:tcPr>
          <w:p w14:paraId="1B1ACFCD" w14:textId="77777777" w:rsidR="005E3A22" w:rsidRDefault="00382035">
            <w:pPr>
              <w:pStyle w:val="TableParagraph"/>
              <w:ind w:left="5" w:right="37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EA29FFF" w14:textId="77777777" w:rsidR="005E3A22" w:rsidRDefault="00382035">
            <w:pPr>
              <w:pStyle w:val="TableParagraph"/>
              <w:ind w:left="5" w:right="143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ркін ойын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6FE0E023" w14:textId="77777777" w:rsidR="005E3A22" w:rsidRDefault="00382035">
            <w:pPr>
              <w:pStyle w:val="TableParagraph"/>
              <w:ind w:left="5" w:right="488"/>
              <w:rPr>
                <w:sz w:val="20"/>
              </w:rPr>
            </w:pPr>
            <w:r>
              <w:rPr>
                <w:sz w:val="20"/>
              </w:rPr>
              <w:t>«Шеңбе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гі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еңберг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ірінш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і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еледі.</w:t>
            </w:r>
          </w:p>
          <w:p w14:paraId="21038B23" w14:textId="77777777" w:rsidR="005E3A22" w:rsidRDefault="00382035">
            <w:pPr>
              <w:pStyle w:val="TableParagraph"/>
              <w:spacing w:before="1"/>
              <w:ind w:left="5" w:right="1885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8.03.22</w:t>
            </w:r>
          </w:p>
          <w:p w14:paraId="1FFD9143" w14:textId="77777777" w:rsidR="005E3A22" w:rsidRDefault="00382035">
            <w:pPr>
              <w:pStyle w:val="TableParagraph"/>
              <w:spacing w:before="1"/>
              <w:ind w:left="5" w:right="34"/>
              <w:rPr>
                <w:sz w:val="20"/>
              </w:rPr>
            </w:pPr>
            <w:r>
              <w:rPr>
                <w:b/>
                <w:sz w:val="20"/>
              </w:rPr>
              <w:t>Тақырыбы: «</w:t>
            </w:r>
            <w:r>
              <w:rPr>
                <w:sz w:val="20"/>
              </w:rPr>
              <w:t>Бәйшешек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ттар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үл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пішіні мен бөл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наласуын ескере отырып су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DBA7F1F" w14:textId="77777777" w:rsidR="005E3A22" w:rsidRDefault="00382035">
            <w:pPr>
              <w:pStyle w:val="TableParagraph"/>
              <w:spacing w:line="228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56ABA28D" w14:textId="77777777" w:rsidR="005E3A22" w:rsidRDefault="00382035">
            <w:pPr>
              <w:pStyle w:val="TableParagraph"/>
              <w:ind w:left="5" w:right="157"/>
              <w:rPr>
                <w:b/>
                <w:sz w:val="20"/>
              </w:rPr>
            </w:pPr>
            <w:r>
              <w:rPr>
                <w:sz w:val="20"/>
              </w:rPr>
              <w:t>Заттардың үлгі бойынша піші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өлікт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ласу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кере отырып сурет сала 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ұр/о</w:t>
            </w:r>
          </w:p>
          <w:p w14:paraId="1187D058" w14:textId="77777777" w:rsidR="005E3A22" w:rsidRDefault="00382035">
            <w:pPr>
              <w:pStyle w:val="TableParagraph"/>
              <w:spacing w:before="3"/>
              <w:ind w:left="5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225080A2" w14:textId="77777777" w:rsidR="005E3A22" w:rsidRDefault="00382035">
            <w:pPr>
              <w:pStyle w:val="TableParagraph"/>
              <w:spacing w:before="2" w:line="237" w:lineRule="auto"/>
              <w:ind w:left="5" w:right="508"/>
              <w:rPr>
                <w:sz w:val="20"/>
              </w:rPr>
            </w:pPr>
            <w:r>
              <w:rPr>
                <w:sz w:val="20"/>
              </w:rPr>
              <w:t>«Гүлді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құрасты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иылған суретт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іктерінен гүлдің суре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05639754" w14:textId="77777777" w:rsidR="005E3A22" w:rsidRDefault="00382035">
            <w:pPr>
              <w:pStyle w:val="TableParagraph"/>
              <w:spacing w:before="4"/>
              <w:ind w:left="5" w:right="429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Қиыл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тің бөліктерінен гүлді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ретін құрастыра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58B12823" w14:textId="77777777" w:rsidR="005E3A22" w:rsidRDefault="00382035">
            <w:pPr>
              <w:pStyle w:val="TableParagraph"/>
              <w:spacing w:before="2"/>
              <w:ind w:left="5" w:right="290"/>
              <w:rPr>
                <w:sz w:val="20"/>
              </w:rPr>
            </w:pPr>
            <w:r>
              <w:rPr>
                <w:sz w:val="20"/>
              </w:rPr>
              <w:t>Сарала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1F5DB084" w14:textId="77777777" w:rsidR="005E3A22" w:rsidRDefault="00382035">
            <w:pPr>
              <w:pStyle w:val="TableParagraph"/>
              <w:spacing w:before="2"/>
              <w:ind w:left="5" w:right="895"/>
              <w:rPr>
                <w:sz w:val="20"/>
              </w:rPr>
            </w:pPr>
            <w:r>
              <w:rPr>
                <w:sz w:val="20"/>
              </w:rPr>
              <w:t>Бала үні: дербестігі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3121" w:type="dxa"/>
          </w:tcPr>
          <w:p w14:paraId="68497DB6" w14:textId="77777777" w:rsidR="005E3A22" w:rsidRDefault="00382035">
            <w:pPr>
              <w:pStyle w:val="TableParagraph"/>
              <w:ind w:left="105" w:right="144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6688D13" w14:textId="77777777" w:rsidR="005E3A22" w:rsidRDefault="00382035">
            <w:pPr>
              <w:pStyle w:val="TableParagraph"/>
              <w:ind w:left="105" w:right="233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ркін ойын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53F90990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Құмырсқалар»</w:t>
            </w:r>
          </w:p>
          <w:p w14:paraId="13F0B63A" w14:textId="77777777" w:rsidR="005E3A22" w:rsidRDefault="00382035">
            <w:pPr>
              <w:pStyle w:val="TableParagraph"/>
              <w:ind w:left="105" w:right="183"/>
              <w:rPr>
                <w:sz w:val="20"/>
              </w:rPr>
            </w:pPr>
            <w:r>
              <w:rPr>
                <w:sz w:val="20"/>
              </w:rPr>
              <w:t>Мақсаты: белгіленген мәреге бі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анд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леді.</w:t>
            </w:r>
          </w:p>
          <w:p w14:paraId="148B8B8A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4874F703" w14:textId="77777777" w:rsidR="005E3A22" w:rsidRDefault="00382035">
            <w:pPr>
              <w:pStyle w:val="TableParagraph"/>
              <w:spacing w:before="1"/>
              <w:ind w:left="105" w:right="1374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9.03.22ж</w:t>
            </w:r>
          </w:p>
          <w:p w14:paraId="4A350BAD" w14:textId="77777777" w:rsidR="005E3A22" w:rsidRDefault="00382035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700DC0AA" w14:textId="77777777" w:rsidR="005E3A22" w:rsidRDefault="00382035">
            <w:pPr>
              <w:pStyle w:val="TableParagraph"/>
              <w:ind w:left="105" w:right="615"/>
              <w:rPr>
                <w:sz w:val="20"/>
              </w:rPr>
            </w:pPr>
            <w:r>
              <w:rPr>
                <w:sz w:val="20"/>
              </w:rPr>
              <w:t>«Бесікке сал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«Бесікке сал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стүрімен танысады. Бес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бдықт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ды.</w:t>
            </w:r>
          </w:p>
          <w:p w14:paraId="5AA52B46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D79FD77" w14:textId="77777777" w:rsidR="005E3A22" w:rsidRDefault="00382035">
            <w:pPr>
              <w:pStyle w:val="TableParagraph"/>
              <w:ind w:left="105" w:right="357"/>
              <w:rPr>
                <w:sz w:val="20"/>
              </w:rPr>
            </w:pPr>
            <w:r>
              <w:rPr>
                <w:sz w:val="20"/>
              </w:rPr>
              <w:t>«Бесікке салу» дәстүр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ік жабдықтар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тай алды.</w:t>
            </w:r>
          </w:p>
          <w:p w14:paraId="1BFD7A53" w14:textId="77777777" w:rsidR="005E3A22" w:rsidRDefault="00382035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ЖЖО:</w:t>
            </w:r>
          </w:p>
          <w:p w14:paraId="664A8F8D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5572066A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Бес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бдықтары»</w:t>
            </w:r>
          </w:p>
          <w:p w14:paraId="126CE375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ік</w:t>
            </w:r>
          </w:p>
          <w:p w14:paraId="765EB5E6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жабдықт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A7533D0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әтиже:  </w:t>
            </w:r>
            <w:r>
              <w:rPr>
                <w:sz w:val="20"/>
              </w:rPr>
              <w:t>Бесік</w:t>
            </w:r>
          </w:p>
          <w:p w14:paraId="6D5184C2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жабдықтарын 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B5EEA47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334EA3E6" w14:textId="77777777" w:rsidR="005E3A22" w:rsidRDefault="00382035">
            <w:pPr>
              <w:pStyle w:val="TableParagraph"/>
              <w:ind w:left="105" w:right="211"/>
              <w:rPr>
                <w:sz w:val="20"/>
              </w:rPr>
            </w:pPr>
            <w:r>
              <w:rPr>
                <w:sz w:val="20"/>
              </w:rPr>
              <w:t>Саралау: заттық кеңістік орт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, 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6AF27D01" w14:textId="77777777" w:rsidR="005E3A22" w:rsidRDefault="00382035">
            <w:pPr>
              <w:pStyle w:val="TableParagraph"/>
              <w:spacing w:before="2"/>
              <w:ind w:left="408" w:right="1655" w:hanging="30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тивтілік</w:t>
            </w:r>
          </w:p>
          <w:p w14:paraId="73B27005" w14:textId="77777777" w:rsidR="005E3A22" w:rsidRDefault="00382035">
            <w:pPr>
              <w:pStyle w:val="TableParagraph"/>
              <w:spacing w:before="1"/>
              <w:ind w:left="105" w:right="671"/>
              <w:rPr>
                <w:sz w:val="20"/>
              </w:rPr>
            </w:pP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</w:tc>
        <w:tc>
          <w:tcPr>
            <w:tcW w:w="2549" w:type="dxa"/>
          </w:tcPr>
          <w:p w14:paraId="1F8055F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14:paraId="196DEE92" w14:textId="77777777" w:rsidR="005E3A22" w:rsidRDefault="00382035">
            <w:pPr>
              <w:pStyle w:val="TableParagraph"/>
              <w:ind w:left="110" w:right="218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9661FB9" w14:textId="77777777" w:rsidR="005E3A22" w:rsidRDefault="00382035">
            <w:pPr>
              <w:pStyle w:val="TableParagraph"/>
              <w:ind w:left="110" w:right="120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 таныт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ды.</w:t>
            </w:r>
          </w:p>
          <w:p w14:paraId="4DDBB706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01095194" w14:textId="77777777" w:rsidR="005E3A22" w:rsidRDefault="00382035">
            <w:pPr>
              <w:pStyle w:val="TableParagraph"/>
              <w:ind w:left="110" w:right="223"/>
              <w:rPr>
                <w:sz w:val="20"/>
              </w:rPr>
            </w:pPr>
            <w:r>
              <w:rPr>
                <w:b/>
                <w:sz w:val="20"/>
              </w:rPr>
              <w:t>«Доп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қақпағ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ара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малат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қпаға тура домала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D8B398F" w14:textId="77777777" w:rsidR="005E3A22" w:rsidRDefault="00382035">
            <w:pPr>
              <w:pStyle w:val="TableParagraph"/>
              <w:ind w:left="110" w:right="469"/>
              <w:rPr>
                <w:sz w:val="20"/>
              </w:rPr>
            </w:pPr>
            <w:r>
              <w:rPr>
                <w:b/>
                <w:sz w:val="20"/>
              </w:rPr>
              <w:t xml:space="preserve">Бақылау: </w:t>
            </w:r>
            <w:r>
              <w:rPr>
                <w:sz w:val="20"/>
              </w:rPr>
              <w:t>Жана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: з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ңістік орт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  <w:p w14:paraId="412C15E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5350A332" w14:textId="77777777" w:rsidR="005E3A22" w:rsidRDefault="00382035">
            <w:pPr>
              <w:pStyle w:val="TableParagraph"/>
              <w:spacing w:before="1"/>
              <w:ind w:left="110" w:right="121" w:firstLine="303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</w:tc>
        <w:tc>
          <w:tcPr>
            <w:tcW w:w="2693" w:type="dxa"/>
          </w:tcPr>
          <w:p w14:paraId="5791870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1E283EF9" w14:textId="77777777">
        <w:trPr>
          <w:trHeight w:val="360"/>
        </w:trPr>
        <w:tc>
          <w:tcPr>
            <w:tcW w:w="1354" w:type="dxa"/>
            <w:vMerge w:val="restart"/>
          </w:tcPr>
          <w:p w14:paraId="1B48B940" w14:textId="77777777" w:rsidR="005E3A22" w:rsidRDefault="00382035">
            <w:pPr>
              <w:pStyle w:val="TableParagraph"/>
              <w:ind w:left="110" w:right="341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73" w:type="dxa"/>
            <w:vMerge w:val="restart"/>
          </w:tcPr>
          <w:p w14:paraId="4FF79920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68BA4866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548" w:type="dxa"/>
            <w:gridSpan w:val="5"/>
          </w:tcPr>
          <w:p w14:paraId="4D7860D9" w14:textId="77777777" w:rsidR="005E3A22" w:rsidRDefault="00382035">
            <w:pPr>
              <w:pStyle w:val="TableParagraph"/>
              <w:ind w:left="4009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13884710" w14:textId="77777777">
        <w:trPr>
          <w:trHeight w:val="1612"/>
        </w:trPr>
        <w:tc>
          <w:tcPr>
            <w:tcW w:w="1354" w:type="dxa"/>
            <w:vMerge/>
            <w:tcBorders>
              <w:top w:val="nil"/>
            </w:tcBorders>
          </w:tcPr>
          <w:p w14:paraId="09049DA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120657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14:paraId="22E215C6" w14:textId="77777777" w:rsidR="005E3A22" w:rsidRDefault="00382035">
            <w:pPr>
              <w:pStyle w:val="TableParagraph"/>
              <w:ind w:left="556"/>
              <w:rPr>
                <w:b/>
                <w:sz w:val="20"/>
              </w:rPr>
            </w:pPr>
            <w:r>
              <w:rPr>
                <w:b/>
                <w:color w:val="171717"/>
                <w:sz w:val="20"/>
              </w:rPr>
              <w:t>Тамшыны</w:t>
            </w:r>
            <w:r>
              <w:rPr>
                <w:b/>
                <w:color w:val="171717"/>
                <w:spacing w:val="-2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бақылау</w:t>
            </w:r>
          </w:p>
          <w:p w14:paraId="566A0A98" w14:textId="77777777" w:rsidR="005E3A22" w:rsidRDefault="00382035">
            <w:pPr>
              <w:pStyle w:val="TableParagraph"/>
              <w:ind w:left="5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Жұмбақ</w:t>
            </w:r>
          </w:p>
          <w:p w14:paraId="3D2555DE" w14:textId="77777777" w:rsidR="005E3A22" w:rsidRDefault="00382035">
            <w:pPr>
              <w:pStyle w:val="TableParagraph"/>
              <w:spacing w:before="1"/>
              <w:ind w:left="5" w:right="973"/>
              <w:rPr>
                <w:sz w:val="20"/>
              </w:rPr>
            </w:pPr>
            <w:r>
              <w:rPr>
                <w:color w:val="171717"/>
                <w:sz w:val="20"/>
              </w:rPr>
              <w:t>Мұрны жоқ шымшық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ұз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есер.(Тамшы)</w:t>
            </w:r>
          </w:p>
          <w:p w14:paraId="5C5BE7A9" w14:textId="77777777" w:rsidR="005E3A22" w:rsidRDefault="00382035">
            <w:pPr>
              <w:pStyle w:val="TableParagraph"/>
              <w:spacing w:before="1"/>
              <w:ind w:left="5" w:right="617"/>
              <w:rPr>
                <w:b/>
                <w:sz w:val="20"/>
              </w:rPr>
            </w:pPr>
            <w:r>
              <w:rPr>
                <w:i/>
                <w:color w:val="171717"/>
                <w:sz w:val="20"/>
              </w:rPr>
              <w:t xml:space="preserve">Еркін ойын: </w:t>
            </w:r>
            <w:r>
              <w:rPr>
                <w:b/>
                <w:color w:val="171717"/>
                <w:sz w:val="20"/>
              </w:rPr>
              <w:t>«Кім жоғары</w:t>
            </w:r>
            <w:r>
              <w:rPr>
                <w:b/>
                <w:color w:val="171717"/>
                <w:spacing w:val="-47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секіреді»</w:t>
            </w:r>
          </w:p>
        </w:tc>
        <w:tc>
          <w:tcPr>
            <w:tcW w:w="3121" w:type="dxa"/>
          </w:tcPr>
          <w:p w14:paraId="4CD31935" w14:textId="77777777" w:rsidR="005E3A22" w:rsidRDefault="00382035">
            <w:pPr>
              <w:pStyle w:val="TableParagraph"/>
              <w:ind w:left="158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597AE5C9" w14:textId="77777777" w:rsidR="005E3A22" w:rsidRDefault="00382035">
            <w:pPr>
              <w:pStyle w:val="TableParagraph"/>
              <w:ind w:left="5" w:right="36"/>
              <w:rPr>
                <w:sz w:val="20"/>
              </w:rPr>
            </w:pPr>
            <w:r>
              <w:rPr>
                <w:color w:val="171717"/>
                <w:sz w:val="20"/>
              </w:rPr>
              <w:t>Көктем құбылысы – тамшыға назар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ударады Балалардың сөздік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иды.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биғат құбылысының</w:t>
            </w:r>
          </w:p>
          <w:p w14:paraId="5ACE408F" w14:textId="77777777" w:rsidR="005E3A22" w:rsidRDefault="00382035">
            <w:pPr>
              <w:pStyle w:val="TableParagraph"/>
              <w:spacing w:line="230" w:lineRule="atLeast"/>
              <w:ind w:left="5" w:right="389"/>
              <w:rPr>
                <w:sz w:val="20"/>
              </w:rPr>
            </w:pPr>
            <w:r>
              <w:rPr>
                <w:color w:val="171717"/>
                <w:sz w:val="20"/>
              </w:rPr>
              <w:t>«күн қыздырады» - «төбеде қар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ериді» деген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іктерме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нысады.</w:t>
            </w:r>
          </w:p>
        </w:tc>
        <w:tc>
          <w:tcPr>
            <w:tcW w:w="2549" w:type="dxa"/>
          </w:tcPr>
          <w:p w14:paraId="358FA769" w14:textId="77777777" w:rsidR="005E3A22" w:rsidRDefault="00382035">
            <w:pPr>
              <w:pStyle w:val="TableParagraph"/>
              <w:ind w:left="57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63162B7A" w14:textId="77777777" w:rsidR="005E3A22" w:rsidRDefault="00382035">
            <w:pPr>
              <w:pStyle w:val="TableParagraph"/>
              <w:ind w:left="5" w:right="31"/>
              <w:rPr>
                <w:sz w:val="20"/>
              </w:rPr>
            </w:pPr>
            <w:r>
              <w:rPr>
                <w:color w:val="171717"/>
                <w:sz w:val="20"/>
              </w:rPr>
              <w:t>Көктемде күн қызуын мол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ашып,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үн жылын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стайтынын</w:t>
            </w:r>
            <w:r>
              <w:rPr>
                <w:color w:val="171717"/>
                <w:spacing w:val="-8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діру.</w:t>
            </w:r>
            <w:r>
              <w:rPr>
                <w:color w:val="171717"/>
                <w:spacing w:val="-8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Өзен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ен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өлдерде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ең</w:t>
            </w:r>
            <w:r>
              <w:rPr>
                <w:color w:val="171717"/>
                <w:spacing w:val="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үр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стайды.</w:t>
            </w:r>
          </w:p>
        </w:tc>
        <w:tc>
          <w:tcPr>
            <w:tcW w:w="2271" w:type="dxa"/>
          </w:tcPr>
          <w:p w14:paraId="648EDA55" w14:textId="77777777" w:rsidR="005E3A22" w:rsidRDefault="00382035">
            <w:pPr>
              <w:pStyle w:val="TableParagraph"/>
              <w:ind w:left="158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Қимылды</w:t>
            </w:r>
          </w:p>
          <w:p w14:paraId="575AE81D" w14:textId="77777777" w:rsidR="005E3A22" w:rsidRDefault="00382035">
            <w:pPr>
              <w:pStyle w:val="TableParagraph"/>
              <w:ind w:left="5" w:right="692"/>
              <w:rPr>
                <w:sz w:val="20"/>
              </w:rPr>
            </w:pPr>
            <w:r>
              <w:rPr>
                <w:i/>
                <w:color w:val="171717"/>
                <w:sz w:val="20"/>
              </w:rPr>
              <w:t xml:space="preserve">ойын: </w:t>
            </w:r>
            <w:r>
              <w:rPr>
                <w:b/>
                <w:color w:val="171717"/>
                <w:sz w:val="20"/>
              </w:rPr>
              <w:t>«Қояндар»</w:t>
            </w:r>
            <w:r>
              <w:rPr>
                <w:b/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лгі бойынш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телеспей әрекет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уға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үйретуді</w:t>
            </w:r>
          </w:p>
          <w:p w14:paraId="55877654" w14:textId="77777777" w:rsidR="005E3A22" w:rsidRDefault="00382035">
            <w:pPr>
              <w:pStyle w:val="TableParagraph"/>
              <w:spacing w:line="230" w:lineRule="atLeast"/>
              <w:ind w:left="5" w:right="267"/>
              <w:rPr>
                <w:sz w:val="20"/>
              </w:rPr>
            </w:pPr>
            <w:r>
              <w:rPr>
                <w:color w:val="171717"/>
                <w:sz w:val="20"/>
              </w:rPr>
              <w:t>жалғастыру (бастаушы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йтады,бірақ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өзі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өтен</w:t>
            </w:r>
          </w:p>
        </w:tc>
        <w:tc>
          <w:tcPr>
            <w:tcW w:w="2693" w:type="dxa"/>
          </w:tcPr>
          <w:p w14:paraId="48D34D88" w14:textId="77777777" w:rsidR="005E3A22" w:rsidRDefault="00382035">
            <w:pPr>
              <w:pStyle w:val="TableParagraph"/>
              <w:ind w:left="5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Еңбек:</w:t>
            </w:r>
          </w:p>
          <w:p w14:paraId="6D522C27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color w:val="171717"/>
                <w:sz w:val="20"/>
              </w:rPr>
              <w:t>Ауладағы</w:t>
            </w:r>
            <w:r>
              <w:rPr>
                <w:color w:val="171717"/>
                <w:spacing w:val="-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қысты тазартады.</w:t>
            </w:r>
          </w:p>
          <w:p w14:paraId="0474B488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color w:val="171717"/>
                <w:sz w:val="20"/>
              </w:rPr>
              <w:t>Бірлеске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еңбек</w:t>
            </w:r>
            <w:r>
              <w:rPr>
                <w:color w:val="171717"/>
                <w:spacing w:val="-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әрекетін</w:t>
            </w:r>
          </w:p>
          <w:p w14:paraId="0C3E694D" w14:textId="77777777" w:rsidR="005E3A22" w:rsidRDefault="00382035">
            <w:pPr>
              <w:pStyle w:val="TableParagraph"/>
              <w:ind w:left="5" w:right="113"/>
              <w:rPr>
                <w:sz w:val="20"/>
              </w:rPr>
            </w:pPr>
            <w:r>
              <w:rPr>
                <w:color w:val="171717"/>
                <w:sz w:val="20"/>
              </w:rPr>
              <w:t>жасай алады. Еңбек әрекетіне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лсен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тысқан</w:t>
            </w:r>
            <w:r>
              <w:rPr>
                <w:color w:val="171717"/>
                <w:spacing w:val="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лалард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адақтау.</w:t>
            </w:r>
          </w:p>
          <w:p w14:paraId="515A62AC" w14:textId="77777777" w:rsidR="005E3A22" w:rsidRDefault="00382035">
            <w:pPr>
              <w:pStyle w:val="TableParagraph"/>
              <w:spacing w:before="2" w:line="210" w:lineRule="exact"/>
              <w:ind w:left="5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Өз</w:t>
            </w:r>
            <w:r>
              <w:rPr>
                <w:i/>
                <w:color w:val="171717"/>
                <w:spacing w:val="-1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бетімен</w:t>
            </w:r>
            <w:r>
              <w:rPr>
                <w:i/>
                <w:color w:val="171717"/>
                <w:spacing w:val="-3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ойындар:</w:t>
            </w:r>
          </w:p>
        </w:tc>
      </w:tr>
    </w:tbl>
    <w:p w14:paraId="6E1AFDD6" w14:textId="77777777" w:rsidR="005E3A22" w:rsidRDefault="005E3A22">
      <w:pPr>
        <w:spacing w:line="210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773"/>
        <w:gridCol w:w="2914"/>
        <w:gridCol w:w="3121"/>
        <w:gridCol w:w="2549"/>
        <w:gridCol w:w="2271"/>
        <w:gridCol w:w="2693"/>
      </w:tblGrid>
      <w:tr w:rsidR="005E3A22" w14:paraId="2BAAB8DD" w14:textId="77777777">
        <w:trPr>
          <w:trHeight w:val="1608"/>
        </w:trPr>
        <w:tc>
          <w:tcPr>
            <w:tcW w:w="1354" w:type="dxa"/>
            <w:tcBorders>
              <w:top w:val="nil"/>
            </w:tcBorders>
          </w:tcPr>
          <w:p w14:paraId="1C88F07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FFFFFF"/>
            </w:tcBorders>
          </w:tcPr>
          <w:p w14:paraId="4C7D79C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14" w:type="dxa"/>
          </w:tcPr>
          <w:p w14:paraId="04B53610" w14:textId="77777777" w:rsidR="005E3A22" w:rsidRDefault="00382035">
            <w:pPr>
              <w:pStyle w:val="TableParagraph"/>
              <w:ind w:left="5" w:right="374"/>
              <w:rPr>
                <w:sz w:val="20"/>
              </w:rPr>
            </w:pPr>
            <w:r>
              <w:rPr>
                <w:color w:val="171717"/>
                <w:sz w:val="20"/>
              </w:rPr>
              <w:t>Бір орында секіру, қимыл –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зғалысын шапшаңдықтары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ртады.</w:t>
            </w:r>
          </w:p>
        </w:tc>
        <w:tc>
          <w:tcPr>
            <w:tcW w:w="3121" w:type="dxa"/>
          </w:tcPr>
          <w:p w14:paraId="36E7BFD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73B714CF" w14:textId="77777777" w:rsidR="005E3A22" w:rsidRDefault="00382035">
            <w:pPr>
              <w:pStyle w:val="TableParagraph"/>
              <w:ind w:left="5" w:right="83"/>
              <w:rPr>
                <w:sz w:val="20"/>
              </w:rPr>
            </w:pPr>
            <w:r>
              <w:rPr>
                <w:color w:val="171717"/>
                <w:sz w:val="20"/>
              </w:rPr>
              <w:t>Табиғат құбылыстарын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еген байқампаздық пе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ызығушылықты дамыту.Өз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ттерінше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рытынды</w:t>
            </w:r>
          </w:p>
          <w:p w14:paraId="51A63F83" w14:textId="77777777" w:rsidR="005E3A22" w:rsidRDefault="00382035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color w:val="171717"/>
                <w:sz w:val="20"/>
              </w:rPr>
              <w:t>жасай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</w:t>
            </w:r>
          </w:p>
        </w:tc>
        <w:tc>
          <w:tcPr>
            <w:tcW w:w="2271" w:type="dxa"/>
          </w:tcPr>
          <w:p w14:paraId="71DF573C" w14:textId="77777777" w:rsidR="005E3A22" w:rsidRDefault="00382035">
            <w:pPr>
              <w:pStyle w:val="TableParagraph"/>
              <w:ind w:left="5" w:right="110"/>
              <w:rPr>
                <w:sz w:val="20"/>
              </w:rPr>
            </w:pPr>
            <w:r>
              <w:rPr>
                <w:color w:val="171717"/>
                <w:sz w:val="20"/>
              </w:rPr>
              <w:t>қимылдар жасайды).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Өзенге секіру, жағағ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екіру(жерде</w:t>
            </w:r>
            <w:r>
              <w:rPr>
                <w:color w:val="171717"/>
                <w:spacing w:val="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ір-бірін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рама-қарсы</w:t>
            </w:r>
            <w:r>
              <w:rPr>
                <w:color w:val="171717"/>
                <w:spacing w:val="-6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ызықтар).</w:t>
            </w:r>
          </w:p>
          <w:p w14:paraId="2022800D" w14:textId="77777777" w:rsidR="005E3A22" w:rsidRDefault="00382035">
            <w:pPr>
              <w:pStyle w:val="TableParagraph"/>
              <w:ind w:left="5" w:right="306"/>
              <w:rPr>
                <w:sz w:val="20"/>
              </w:rPr>
            </w:pPr>
            <w:r>
              <w:rPr>
                <w:color w:val="171717"/>
                <w:sz w:val="20"/>
              </w:rPr>
              <w:t>Ойын кезінде жаттығу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уда,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үш</w:t>
            </w:r>
            <w:r>
              <w:rPr>
                <w:color w:val="171717"/>
                <w:spacing w:val="-9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пен</w:t>
            </w:r>
          </w:p>
          <w:p w14:paraId="669731E3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color w:val="171717"/>
                <w:sz w:val="20"/>
              </w:rPr>
              <w:t>жігерліктері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иды</w:t>
            </w:r>
          </w:p>
        </w:tc>
        <w:tc>
          <w:tcPr>
            <w:tcW w:w="2693" w:type="dxa"/>
          </w:tcPr>
          <w:p w14:paraId="5161B006" w14:textId="77777777" w:rsidR="005E3A22" w:rsidRDefault="00382035">
            <w:pPr>
              <w:pStyle w:val="TableParagraph"/>
              <w:ind w:left="5" w:right="51"/>
              <w:rPr>
                <w:sz w:val="20"/>
              </w:rPr>
            </w:pPr>
            <w:r>
              <w:rPr>
                <w:color w:val="171717"/>
                <w:sz w:val="20"/>
              </w:rPr>
              <w:t>Әр бала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өз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лауы бойынш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ындар</w:t>
            </w:r>
            <w:r>
              <w:rPr>
                <w:color w:val="171717"/>
                <w:spacing w:val="-9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ңдап</w:t>
            </w:r>
            <w:r>
              <w:rPr>
                <w:color w:val="171717"/>
                <w:spacing w:val="-6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ып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науға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ұжым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олып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най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</w:t>
            </w:r>
          </w:p>
        </w:tc>
      </w:tr>
      <w:tr w:rsidR="005E3A22" w14:paraId="6B2D6C97" w14:textId="77777777">
        <w:trPr>
          <w:trHeight w:val="498"/>
        </w:trPr>
        <w:tc>
          <w:tcPr>
            <w:tcW w:w="1354" w:type="dxa"/>
          </w:tcPr>
          <w:p w14:paraId="4F82B23A" w14:textId="77777777" w:rsidR="005E3A22" w:rsidRDefault="00382035">
            <w:pPr>
              <w:pStyle w:val="TableParagraph"/>
              <w:ind w:left="110" w:right="293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73" w:type="dxa"/>
          </w:tcPr>
          <w:p w14:paraId="63FC40E5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.101</w:t>
            </w:r>
          </w:p>
          <w:p w14:paraId="5F528B9F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.30</w:t>
            </w:r>
          </w:p>
        </w:tc>
        <w:tc>
          <w:tcPr>
            <w:tcW w:w="13548" w:type="dxa"/>
            <w:gridSpan w:val="5"/>
          </w:tcPr>
          <w:p w14:paraId="7CC34B51" w14:textId="77777777" w:rsidR="005E3A22" w:rsidRDefault="00382035">
            <w:pPr>
              <w:pStyle w:val="TableParagraph"/>
              <w:ind w:left="2068" w:right="206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75A992E3" w14:textId="77777777">
        <w:trPr>
          <w:trHeight w:val="460"/>
        </w:trPr>
        <w:tc>
          <w:tcPr>
            <w:tcW w:w="1354" w:type="dxa"/>
          </w:tcPr>
          <w:p w14:paraId="48ABDAF6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73" w:type="dxa"/>
          </w:tcPr>
          <w:p w14:paraId="03FBDDD2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.301</w:t>
            </w:r>
          </w:p>
          <w:p w14:paraId="70797B95" w14:textId="77777777" w:rsidR="005E3A22" w:rsidRDefault="00382035">
            <w:pPr>
              <w:pStyle w:val="TableParagraph"/>
              <w:spacing w:line="210" w:lineRule="exact"/>
              <w:ind w:left="211"/>
              <w:rPr>
                <w:sz w:val="20"/>
              </w:rPr>
            </w:pPr>
            <w:r>
              <w:rPr>
                <w:sz w:val="20"/>
              </w:rPr>
              <w:t>3.00</w:t>
            </w:r>
          </w:p>
        </w:tc>
        <w:tc>
          <w:tcPr>
            <w:tcW w:w="13548" w:type="dxa"/>
            <w:gridSpan w:val="5"/>
          </w:tcPr>
          <w:p w14:paraId="7F86E91A" w14:textId="77777777" w:rsidR="005E3A22" w:rsidRDefault="00382035">
            <w:pPr>
              <w:pStyle w:val="TableParagraph"/>
              <w:ind w:left="2065" w:right="206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55D5200A" w14:textId="77777777">
        <w:trPr>
          <w:trHeight w:val="460"/>
        </w:trPr>
        <w:tc>
          <w:tcPr>
            <w:tcW w:w="1354" w:type="dxa"/>
          </w:tcPr>
          <w:p w14:paraId="057505D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73" w:type="dxa"/>
          </w:tcPr>
          <w:p w14:paraId="756D5720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7EB460E8" w14:textId="77777777" w:rsidR="005E3A22" w:rsidRDefault="00382035">
            <w:pPr>
              <w:pStyle w:val="TableParagraph"/>
              <w:spacing w:before="1" w:line="210" w:lineRule="exact"/>
              <w:ind w:left="163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548" w:type="dxa"/>
            <w:gridSpan w:val="5"/>
          </w:tcPr>
          <w:p w14:paraId="68F68EE7" w14:textId="77777777" w:rsidR="005E3A22" w:rsidRDefault="00382035">
            <w:pPr>
              <w:pStyle w:val="TableParagraph"/>
              <w:ind w:left="2069" w:right="206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74076502" w14:textId="77777777">
        <w:trPr>
          <w:trHeight w:val="1838"/>
        </w:trPr>
        <w:tc>
          <w:tcPr>
            <w:tcW w:w="1354" w:type="dxa"/>
          </w:tcPr>
          <w:p w14:paraId="6C3AFD97" w14:textId="77777777" w:rsidR="005E3A22" w:rsidRDefault="00382035">
            <w:pPr>
              <w:pStyle w:val="TableParagraph"/>
              <w:ind w:left="110" w:right="165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я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73" w:type="dxa"/>
          </w:tcPr>
          <w:p w14:paraId="2E1F8184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09B881F1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548" w:type="dxa"/>
            <w:gridSpan w:val="5"/>
          </w:tcPr>
          <w:p w14:paraId="065DBDFD" w14:textId="77777777" w:rsidR="005E3A22" w:rsidRDefault="00382035">
            <w:pPr>
              <w:pStyle w:val="TableParagraph"/>
              <w:ind w:left="5" w:right="12050" w:firstLine="96"/>
              <w:rPr>
                <w:sz w:val="20"/>
              </w:rPr>
            </w:pPr>
            <w:r>
              <w:rPr>
                <w:sz w:val="20"/>
              </w:rPr>
              <w:t>Велосип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ге секірейі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ір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зылайық.</w:t>
            </w:r>
          </w:p>
          <w:p w14:paraId="554E58AB" w14:textId="77777777" w:rsidR="005E3A22" w:rsidRDefault="00382035">
            <w:pPr>
              <w:pStyle w:val="TableParagraph"/>
              <w:spacing w:before="1"/>
              <w:ind w:left="5" w:right="11219"/>
              <w:rPr>
                <w:sz w:val="20"/>
              </w:rPr>
            </w:pPr>
            <w:r>
              <w:rPr>
                <w:sz w:val="20"/>
              </w:rPr>
              <w:t>Бірге қолымызды соз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ңбектейік.</w:t>
            </w:r>
          </w:p>
          <w:p w14:paraId="39AC7615" w14:textId="77777777" w:rsidR="005E3A22" w:rsidRDefault="00382035">
            <w:pPr>
              <w:pStyle w:val="TableParagraph"/>
              <w:spacing w:before="2"/>
              <w:ind w:left="5" w:right="11489"/>
              <w:rPr>
                <w:sz w:val="20"/>
              </w:rPr>
            </w:pPr>
            <w:r>
              <w:rPr>
                <w:sz w:val="20"/>
              </w:rPr>
              <w:t>Бірге тіземізді ұст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283AD4EE" w14:textId="77777777" w:rsidR="005E3A22" w:rsidRDefault="00382035">
            <w:pPr>
              <w:pStyle w:val="TableParagraph"/>
              <w:spacing w:line="206" w:lineRule="exact"/>
              <w:ind w:left="5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</w:p>
        </w:tc>
      </w:tr>
      <w:tr w:rsidR="005E3A22" w14:paraId="50EAE78F" w14:textId="77777777">
        <w:trPr>
          <w:trHeight w:val="460"/>
        </w:trPr>
        <w:tc>
          <w:tcPr>
            <w:tcW w:w="1354" w:type="dxa"/>
          </w:tcPr>
          <w:p w14:paraId="5ABAE08E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73" w:type="dxa"/>
          </w:tcPr>
          <w:p w14:paraId="4E4597E7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5EE15D78" w14:textId="77777777" w:rsidR="005E3A22" w:rsidRDefault="00382035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548" w:type="dxa"/>
            <w:gridSpan w:val="5"/>
          </w:tcPr>
          <w:p w14:paraId="06CBBBA9" w14:textId="77777777" w:rsidR="005E3A22" w:rsidRDefault="00382035">
            <w:pPr>
              <w:pStyle w:val="TableParagraph"/>
              <w:ind w:left="2069" w:right="206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1463BA8D" w14:textId="77777777">
        <w:trPr>
          <w:trHeight w:val="1612"/>
        </w:trPr>
        <w:tc>
          <w:tcPr>
            <w:tcW w:w="1354" w:type="dxa"/>
          </w:tcPr>
          <w:p w14:paraId="5EC23662" w14:textId="77777777" w:rsidR="005E3A22" w:rsidRDefault="00382035">
            <w:pPr>
              <w:pStyle w:val="TableParagraph"/>
              <w:ind w:left="4" w:right="116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ның же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асына</w:t>
            </w:r>
          </w:p>
          <w:p w14:paraId="5BAD3AD8" w14:textId="77777777" w:rsidR="005E3A22" w:rsidRDefault="00382035">
            <w:pPr>
              <w:pStyle w:val="TableParagraph"/>
              <w:spacing w:line="230" w:lineRule="atLeast"/>
              <w:ind w:left="4" w:right="297"/>
              <w:rPr>
                <w:sz w:val="20"/>
              </w:rPr>
            </w:pPr>
            <w:r>
              <w:rPr>
                <w:sz w:val="20"/>
              </w:rPr>
              <w:t>сәйкес же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  <w:tc>
          <w:tcPr>
            <w:tcW w:w="773" w:type="dxa"/>
          </w:tcPr>
          <w:p w14:paraId="1FB76A3B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6.50-</w:t>
            </w:r>
          </w:p>
          <w:p w14:paraId="5A731347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914" w:type="dxa"/>
          </w:tcPr>
          <w:p w14:paraId="0BB76D54" w14:textId="77777777" w:rsidR="005E3A22" w:rsidRDefault="00382035">
            <w:pPr>
              <w:pStyle w:val="TableParagraph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Күн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16E9DD86" w14:textId="77777777" w:rsidR="005E3A22" w:rsidRDefault="00382035">
            <w:pPr>
              <w:pStyle w:val="TableParagraph"/>
              <w:ind w:left="5" w:right="1008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sz w:val="20"/>
              </w:rPr>
              <w:t>«Алақ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лді!»</w:t>
            </w:r>
          </w:p>
          <w:p w14:paraId="24E42563" w14:textId="77777777" w:rsidR="005E3A22" w:rsidRDefault="00382035">
            <w:pPr>
              <w:pStyle w:val="TableParagraph"/>
              <w:spacing w:before="1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5F7B1A49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«Мағ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іңдер»</w:t>
            </w:r>
          </w:p>
        </w:tc>
        <w:tc>
          <w:tcPr>
            <w:tcW w:w="3121" w:type="dxa"/>
          </w:tcPr>
          <w:p w14:paraId="10AC3BC3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Құстарғ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3A7D6821" w14:textId="77777777" w:rsidR="005E3A22" w:rsidRDefault="00382035">
            <w:pPr>
              <w:pStyle w:val="TableParagraph"/>
              <w:ind w:left="105" w:right="533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Армысың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?!»</w:t>
            </w:r>
          </w:p>
          <w:p w14:paraId="78108DFB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2E23C7C7" w14:textId="77777777" w:rsidR="005E3A22" w:rsidRDefault="00382035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 қоян»</w:t>
            </w:r>
          </w:p>
        </w:tc>
        <w:tc>
          <w:tcPr>
            <w:tcW w:w="2549" w:type="dxa"/>
          </w:tcPr>
          <w:p w14:paraId="2DB3DEDB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аритивті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мпанент</w:t>
            </w:r>
          </w:p>
          <w:p w14:paraId="68794EEC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«Ертегіле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елінде»</w:t>
            </w:r>
          </w:p>
          <w:p w14:paraId="10D5ABFF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70341D91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1A5F2BE7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«Кі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ылдам»</w:t>
            </w:r>
          </w:p>
        </w:tc>
        <w:tc>
          <w:tcPr>
            <w:tcW w:w="2271" w:type="dxa"/>
          </w:tcPr>
          <w:p w14:paraId="502409DE" w14:textId="77777777" w:rsidR="005E3A22" w:rsidRDefault="00382035">
            <w:pPr>
              <w:pStyle w:val="TableParagraph"/>
              <w:ind w:left="110" w:right="1080"/>
              <w:rPr>
                <w:b/>
                <w:sz w:val="20"/>
              </w:rPr>
            </w:pPr>
            <w:r>
              <w:rPr>
                <w:b/>
                <w:sz w:val="20"/>
              </w:rPr>
              <w:t>Варитивті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панент</w:t>
            </w:r>
          </w:p>
          <w:p w14:paraId="119B7865" w14:textId="77777777" w:rsidR="005E3A22" w:rsidRDefault="00382035">
            <w:pPr>
              <w:pStyle w:val="TableParagraph"/>
              <w:spacing w:before="1"/>
              <w:ind w:left="110" w:right="185"/>
              <w:rPr>
                <w:b/>
                <w:sz w:val="20"/>
              </w:rPr>
            </w:pPr>
            <w:r>
              <w:rPr>
                <w:b/>
                <w:sz w:val="20"/>
              </w:rPr>
              <w:t>«Шынықсаң шымы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оласын»</w:t>
            </w:r>
          </w:p>
          <w:p w14:paraId="14668001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3B495A84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«Допт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қағы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л»</w:t>
            </w:r>
          </w:p>
        </w:tc>
        <w:tc>
          <w:tcPr>
            <w:tcW w:w="2693" w:type="dxa"/>
          </w:tcPr>
          <w:p w14:paraId="08223D9E" w14:textId="77777777" w:rsidR="005E3A22" w:rsidRDefault="00382035">
            <w:pPr>
              <w:pStyle w:val="TableParagraph"/>
              <w:ind w:left="106" w:right="22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Ойын ойна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н салмай, өсер бала бо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?»</w:t>
            </w:r>
          </w:p>
          <w:p w14:paraId="24A28AB3" w14:textId="77777777" w:rsidR="005E3A22" w:rsidRDefault="00382035">
            <w:pPr>
              <w:pStyle w:val="TableParagraph"/>
              <w:spacing w:before="1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0AAFC6A1" w14:textId="77777777" w:rsidR="005E3A22" w:rsidRDefault="00382035">
            <w:pPr>
              <w:pStyle w:val="TableParagraph"/>
              <w:spacing w:before="1"/>
              <w:ind w:left="159"/>
              <w:jc w:val="both"/>
              <w:rPr>
                <w:sz w:val="20"/>
              </w:rPr>
            </w:pPr>
            <w:r>
              <w:rPr>
                <w:sz w:val="20"/>
              </w:rPr>
              <w:t>«Тышқ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 мысық»</w:t>
            </w:r>
          </w:p>
        </w:tc>
      </w:tr>
      <w:tr w:rsidR="005E3A22" w14:paraId="37765A14" w14:textId="77777777">
        <w:trPr>
          <w:trHeight w:val="460"/>
        </w:trPr>
        <w:tc>
          <w:tcPr>
            <w:tcW w:w="1354" w:type="dxa"/>
          </w:tcPr>
          <w:p w14:paraId="50F85F34" w14:textId="77777777" w:rsidR="005E3A22" w:rsidRDefault="00382035">
            <w:pPr>
              <w:pStyle w:val="TableParagraph"/>
              <w:spacing w:line="230" w:lineRule="atLeast"/>
              <w:ind w:left="110" w:right="341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773" w:type="dxa"/>
            <w:vMerge w:val="restart"/>
          </w:tcPr>
          <w:p w14:paraId="63693FA1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57BAF959" w14:textId="77777777" w:rsidR="005E3A22" w:rsidRDefault="00382035">
            <w:pPr>
              <w:pStyle w:val="TableParagraph"/>
              <w:ind w:left="163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3AFCC0D2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548" w:type="dxa"/>
            <w:gridSpan w:val="5"/>
          </w:tcPr>
          <w:p w14:paraId="0D7E0AF0" w14:textId="77777777" w:rsidR="005E3A22" w:rsidRDefault="00382035">
            <w:pPr>
              <w:pStyle w:val="TableParagraph"/>
              <w:ind w:left="2072" w:right="2065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7D77E289" w14:textId="77777777">
        <w:trPr>
          <w:trHeight w:val="230"/>
        </w:trPr>
        <w:tc>
          <w:tcPr>
            <w:tcW w:w="1354" w:type="dxa"/>
            <w:vMerge w:val="restart"/>
          </w:tcPr>
          <w:p w14:paraId="526A7048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еруен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14:paraId="58624AC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548" w:type="dxa"/>
            <w:gridSpan w:val="5"/>
          </w:tcPr>
          <w:p w14:paraId="4DDB9F37" w14:textId="77777777" w:rsidR="005E3A22" w:rsidRDefault="00382035">
            <w:pPr>
              <w:pStyle w:val="TableParagraph"/>
              <w:spacing w:line="210" w:lineRule="exact"/>
              <w:ind w:left="2072" w:right="2017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74C013A7" w14:textId="77777777">
        <w:trPr>
          <w:trHeight w:val="461"/>
        </w:trPr>
        <w:tc>
          <w:tcPr>
            <w:tcW w:w="1354" w:type="dxa"/>
            <w:vMerge/>
            <w:tcBorders>
              <w:top w:val="nil"/>
            </w:tcBorders>
          </w:tcPr>
          <w:p w14:paraId="7B3A8EA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07F009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14:paraId="7345B688" w14:textId="77777777" w:rsidR="005E3A22" w:rsidRDefault="00382035">
            <w:pPr>
              <w:pStyle w:val="TableParagraph"/>
              <w:spacing w:before="1"/>
              <w:ind w:left="672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3121" w:type="dxa"/>
          </w:tcPr>
          <w:p w14:paraId="547862E9" w14:textId="77777777" w:rsidR="005E3A22" w:rsidRDefault="00382035">
            <w:pPr>
              <w:pStyle w:val="TableParagraph"/>
              <w:spacing w:before="1"/>
              <w:ind w:left="898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297766E1" w14:textId="77777777" w:rsidR="005E3A22" w:rsidRDefault="00382035">
            <w:pPr>
              <w:pStyle w:val="TableParagraph"/>
              <w:spacing w:line="210" w:lineRule="exact"/>
              <w:ind w:left="970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549" w:type="dxa"/>
          </w:tcPr>
          <w:p w14:paraId="64B27E3B" w14:textId="77777777" w:rsidR="005E3A22" w:rsidRDefault="00382035">
            <w:pPr>
              <w:pStyle w:val="TableParagraph"/>
              <w:spacing w:before="1"/>
              <w:ind w:left="87" w:right="74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2EA19BFD" w14:textId="77777777" w:rsidR="005E3A22" w:rsidRDefault="00382035">
            <w:pPr>
              <w:pStyle w:val="TableParagraph"/>
              <w:spacing w:line="210" w:lineRule="exact"/>
              <w:ind w:left="87" w:right="78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271" w:type="dxa"/>
          </w:tcPr>
          <w:p w14:paraId="08EA0ABC" w14:textId="77777777" w:rsidR="005E3A22" w:rsidRDefault="00382035">
            <w:pPr>
              <w:pStyle w:val="TableParagraph"/>
              <w:spacing w:before="1"/>
              <w:ind w:left="180" w:right="172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15AA8F43" w14:textId="77777777" w:rsidR="005E3A22" w:rsidRDefault="00382035">
            <w:pPr>
              <w:pStyle w:val="TableParagraph"/>
              <w:spacing w:line="210" w:lineRule="exact"/>
              <w:ind w:left="180" w:right="176"/>
              <w:jc w:val="center"/>
              <w:rPr>
                <w:sz w:val="20"/>
              </w:rPr>
            </w:pPr>
            <w:r>
              <w:rPr>
                <w:sz w:val="20"/>
              </w:rPr>
              <w:t>«Кедергіле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т»</w:t>
            </w:r>
          </w:p>
        </w:tc>
        <w:tc>
          <w:tcPr>
            <w:tcW w:w="2693" w:type="dxa"/>
          </w:tcPr>
          <w:p w14:paraId="4B46C353" w14:textId="77777777" w:rsidR="005E3A22" w:rsidRDefault="00382035">
            <w:pPr>
              <w:pStyle w:val="TableParagraph"/>
              <w:spacing w:before="1"/>
              <w:ind w:left="615"/>
              <w:rPr>
                <w:sz w:val="20"/>
              </w:rPr>
            </w:pPr>
            <w:r>
              <w:rPr>
                <w:sz w:val="20"/>
              </w:rPr>
              <w:t>«Сақ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лмақ»</w:t>
            </w:r>
          </w:p>
        </w:tc>
      </w:tr>
      <w:tr w:rsidR="005E3A22" w14:paraId="0C1B1414" w14:textId="77777777">
        <w:trPr>
          <w:trHeight w:val="460"/>
        </w:trPr>
        <w:tc>
          <w:tcPr>
            <w:tcW w:w="1354" w:type="dxa"/>
          </w:tcPr>
          <w:p w14:paraId="07BED8F8" w14:textId="77777777" w:rsidR="005E3A22" w:rsidRDefault="00382035">
            <w:pPr>
              <w:pStyle w:val="TableParagraph"/>
              <w:spacing w:line="230" w:lineRule="atLeast"/>
              <w:ind w:left="110" w:right="293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73" w:type="dxa"/>
          </w:tcPr>
          <w:p w14:paraId="3F9659C4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05FE8C79" w14:textId="77777777" w:rsidR="005E3A22" w:rsidRDefault="00382035">
            <w:pPr>
              <w:pStyle w:val="TableParagraph"/>
              <w:spacing w:line="210" w:lineRule="exact"/>
              <w:ind w:left="163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2914" w:type="dxa"/>
          </w:tcPr>
          <w:p w14:paraId="115FB06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14:paraId="1EFE82C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24ED058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71" w:type="dxa"/>
          </w:tcPr>
          <w:p w14:paraId="33FB07E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406C0C2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44731D3F" w14:textId="77777777">
        <w:trPr>
          <w:trHeight w:val="1147"/>
        </w:trPr>
        <w:tc>
          <w:tcPr>
            <w:tcW w:w="1354" w:type="dxa"/>
          </w:tcPr>
          <w:p w14:paraId="05DE09ED" w14:textId="77777777" w:rsidR="005E3A22" w:rsidRDefault="00382035">
            <w:pPr>
              <w:pStyle w:val="TableParagraph"/>
              <w:spacing w:before="4" w:line="235" w:lineRule="auto"/>
              <w:ind w:left="4" w:right="287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73" w:type="dxa"/>
          </w:tcPr>
          <w:p w14:paraId="322F8797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64717210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914" w:type="dxa"/>
          </w:tcPr>
          <w:p w14:paraId="6F31B137" w14:textId="77777777" w:rsidR="005E3A22" w:rsidRDefault="00382035">
            <w:pPr>
              <w:pStyle w:val="TableParagraph"/>
              <w:ind w:left="5" w:right="54"/>
              <w:rPr>
                <w:sz w:val="20"/>
              </w:rPr>
            </w:pPr>
            <w:r>
              <w:rPr>
                <w:sz w:val="20"/>
              </w:rPr>
              <w:t>Баланың бүгінгі жетістіг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 Үйде баланың ө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ініп, өзі шешінуін қадағала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ті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ыруды түсіндіру.</w:t>
            </w:r>
          </w:p>
        </w:tc>
        <w:tc>
          <w:tcPr>
            <w:tcW w:w="3121" w:type="dxa"/>
          </w:tcPr>
          <w:p w14:paraId="60689047" w14:textId="77777777" w:rsidR="005E3A22" w:rsidRDefault="00382035">
            <w:pPr>
              <w:pStyle w:val="TableParagraph"/>
              <w:spacing w:before="2" w:line="237" w:lineRule="auto"/>
              <w:ind w:left="5" w:right="281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стігі, б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саулығы мен тамағы жөнінд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549" w:type="dxa"/>
          </w:tcPr>
          <w:p w14:paraId="2673D307" w14:textId="77777777" w:rsidR="005E3A22" w:rsidRDefault="00382035">
            <w:pPr>
              <w:pStyle w:val="TableParagraph"/>
              <w:spacing w:before="2" w:line="237" w:lineRule="auto"/>
              <w:ind w:left="5" w:right="-10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ті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лесу. Әдеп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керту.</w:t>
            </w:r>
          </w:p>
        </w:tc>
        <w:tc>
          <w:tcPr>
            <w:tcW w:w="2271" w:type="dxa"/>
          </w:tcPr>
          <w:p w14:paraId="44738836" w14:textId="77777777" w:rsidR="005E3A22" w:rsidRDefault="0038203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1F3D6333" w14:textId="77777777" w:rsidR="005E3A22" w:rsidRDefault="00382035">
            <w:pPr>
              <w:pStyle w:val="TableParagraph"/>
              <w:ind w:left="110" w:right="277"/>
              <w:rPr>
                <w:sz w:val="20"/>
              </w:rPr>
            </w:pPr>
            <w:r>
              <w:rPr>
                <w:sz w:val="20"/>
              </w:rPr>
              <w:t>«Балаңызды сөйл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11135E5E" w14:textId="77777777" w:rsidR="005E3A22" w:rsidRDefault="00382035">
            <w:pPr>
              <w:pStyle w:val="TableParagraph"/>
              <w:spacing w:line="230" w:lineRule="atLeast"/>
              <w:ind w:left="110" w:right="369"/>
              <w:rPr>
                <w:sz w:val="20"/>
              </w:rPr>
            </w:pPr>
            <w:r>
              <w:rPr>
                <w:sz w:val="20"/>
              </w:rPr>
              <w:t>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2693" w:type="dxa"/>
          </w:tcPr>
          <w:p w14:paraId="2F17F086" w14:textId="77777777" w:rsidR="005E3A22" w:rsidRDefault="00382035">
            <w:pPr>
              <w:pStyle w:val="TableParagraph"/>
              <w:spacing w:before="2" w:line="237" w:lineRule="auto"/>
              <w:ind w:left="106" w:right="649"/>
              <w:rPr>
                <w:sz w:val="20"/>
              </w:rPr>
            </w:pPr>
            <w:r>
              <w:rPr>
                <w:sz w:val="20"/>
              </w:rPr>
              <w:t>Демалыс күндері кү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тібін сақтауын ат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ард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ту.</w:t>
            </w:r>
          </w:p>
        </w:tc>
      </w:tr>
    </w:tbl>
    <w:p w14:paraId="0F35C831" w14:textId="77777777" w:rsidR="00467828" w:rsidRPr="003B2536" w:rsidRDefault="00467828" w:rsidP="00467828">
      <w:r w:rsidRPr="003B2536">
        <w:t xml:space="preserve">                                  </w:t>
      </w:r>
    </w:p>
    <w:p w14:paraId="1D4DAC29" w14:textId="66F4E9C1" w:rsidR="00467828" w:rsidRPr="003F15BE" w:rsidRDefault="00467828" w:rsidP="00467828">
      <w:r w:rsidRPr="003B2536">
        <w:t xml:space="preserve">            </w:t>
      </w:r>
      <w:r w:rsidR="00162545">
        <w:t xml:space="preserve">Тәрбиеші:Жузенова .А                                                                                       </w:t>
      </w:r>
      <w:r w:rsidRPr="003B2536">
        <w:t xml:space="preserve">                                      </w:t>
      </w:r>
      <w:r w:rsidR="00AB094D">
        <w:t>Оқу ісінің меңгерушісі:</w:t>
      </w:r>
      <w:r w:rsidR="00AB094D" w:rsidRPr="003B2536">
        <w:t xml:space="preserve">    </w:t>
      </w:r>
      <w:r w:rsidR="00AB094D">
        <w:rPr>
          <w:noProof/>
          <w:lang w:val="ru-RU" w:eastAsia="ru-RU"/>
        </w:rPr>
        <w:drawing>
          <wp:inline distT="114300" distB="114300" distL="114300" distR="114300" wp14:anchorId="30C56FD5" wp14:editId="215FFD65">
            <wp:extent cx="779228" cy="516835"/>
            <wp:effectExtent l="0" t="0" r="1905" b="0"/>
            <wp:docPr id="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645" cy="516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B094D" w:rsidRPr="003B2536">
        <w:t xml:space="preserve">                      </w:t>
      </w:r>
      <w:r w:rsidRPr="003F15BE">
        <w:t>Садвакасова А.А.</w:t>
      </w:r>
    </w:p>
    <w:p w14:paraId="47D268C0" w14:textId="77777777" w:rsidR="00467828" w:rsidRDefault="00467828" w:rsidP="00467828">
      <w:pPr>
        <w:pStyle w:val="a3"/>
        <w:spacing w:before="9"/>
        <w:rPr>
          <w:sz w:val="16"/>
        </w:rPr>
      </w:pPr>
    </w:p>
    <w:p w14:paraId="6E096F01" w14:textId="77777777" w:rsidR="005E3A22" w:rsidRDefault="005E3A22">
      <w:pPr>
        <w:spacing w:line="237" w:lineRule="auto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7AF470B9" w14:textId="77777777" w:rsidR="005E3A22" w:rsidRDefault="005E3A22">
      <w:pPr>
        <w:pStyle w:val="a3"/>
        <w:ind w:left="6789"/>
      </w:pPr>
    </w:p>
    <w:p w14:paraId="0E9550B0" w14:textId="77777777" w:rsidR="005E3A22" w:rsidRDefault="005E3A22">
      <w:p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11451D92" w14:textId="77777777" w:rsidR="00467828" w:rsidRPr="003B2536" w:rsidRDefault="00467828">
      <w:pPr>
        <w:pStyle w:val="a3"/>
        <w:spacing w:before="78" w:line="235" w:lineRule="auto"/>
        <w:ind w:left="4047" w:right="3885"/>
        <w:jc w:val="center"/>
        <w:rPr>
          <w:b/>
        </w:rPr>
      </w:pPr>
      <w:r w:rsidRPr="003B2536">
        <w:rPr>
          <w:b/>
        </w:rPr>
        <w:lastRenderedPageBreak/>
        <w:t>ЦИКЛОГРАММА</w:t>
      </w:r>
    </w:p>
    <w:p w14:paraId="238C3545" w14:textId="77777777" w:rsidR="005E3A22" w:rsidRDefault="001F1059">
      <w:pPr>
        <w:pStyle w:val="a3"/>
        <w:spacing w:before="78" w:line="235" w:lineRule="auto"/>
        <w:ind w:left="4047" w:right="3885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04.04-08.04</w:t>
      </w:r>
      <w:r w:rsidR="00382035">
        <w:rPr>
          <w:spacing w:val="-3"/>
        </w:rPr>
        <w:t xml:space="preserve"> </w:t>
      </w:r>
      <w:r w:rsidR="00382035">
        <w:t>сәуір</w:t>
      </w:r>
      <w:r w:rsidR="00382035">
        <w:rPr>
          <w:spacing w:val="45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2ж)</w:t>
      </w:r>
      <w:r w:rsidR="00382035">
        <w:rPr>
          <w:spacing w:val="-3"/>
        </w:rPr>
        <w:t xml:space="preserve"> </w:t>
      </w:r>
      <w:r w:rsidR="00382035">
        <w:t>(І</w:t>
      </w:r>
      <w:r w:rsidR="00382035">
        <w:rPr>
          <w:spacing w:val="-2"/>
        </w:rPr>
        <w:t xml:space="preserve"> </w:t>
      </w:r>
      <w:r w:rsidR="00382035">
        <w:t>апта)</w:t>
      </w:r>
    </w:p>
    <w:p w14:paraId="54E459A1" w14:textId="77777777" w:rsidR="005E3A22" w:rsidRDefault="00382035">
      <w:pPr>
        <w:pStyle w:val="2"/>
        <w:ind w:left="104"/>
      </w:pPr>
      <w:r>
        <w:t>Өтпелі</w:t>
      </w:r>
      <w:r>
        <w:rPr>
          <w:spacing w:val="-2"/>
        </w:rPr>
        <w:t xml:space="preserve"> </w:t>
      </w:r>
      <w:r>
        <w:t>тақырып</w:t>
      </w:r>
      <w:r>
        <w:rPr>
          <w:spacing w:val="-4"/>
        </w:rPr>
        <w:t xml:space="preserve"> </w:t>
      </w:r>
      <w:r>
        <w:t>«Әрқашан</w:t>
      </w:r>
      <w:r>
        <w:rPr>
          <w:spacing w:val="1"/>
        </w:rPr>
        <w:t xml:space="preserve"> </w:t>
      </w:r>
      <w:r>
        <w:t>күн</w:t>
      </w:r>
      <w:r>
        <w:rPr>
          <w:spacing w:val="-8"/>
        </w:rPr>
        <w:t xml:space="preserve"> </w:t>
      </w:r>
      <w:r>
        <w:t>сөнбесін»</w:t>
      </w:r>
    </w:p>
    <w:p w14:paraId="574F4CDB" w14:textId="77777777" w:rsidR="005E3A22" w:rsidRDefault="00382035">
      <w:pPr>
        <w:pStyle w:val="a3"/>
        <w:spacing w:before="1"/>
        <w:ind w:left="374" w:right="260"/>
        <w:jc w:val="center"/>
      </w:pPr>
      <w:r>
        <w:rPr>
          <w:b/>
        </w:rPr>
        <w:t xml:space="preserve">Мақсаты: </w:t>
      </w:r>
      <w:r>
        <w:t>Бала бойына адамгершілік қасиеттері қалыптасады.айналасындағы адамдармен тілектестік қарым-қатынаста болады және Отанына, туған ауылына қамқор болады</w:t>
      </w:r>
      <w:r>
        <w:rPr>
          <w:spacing w:val="1"/>
        </w:rPr>
        <w:t xml:space="preserve"> </w:t>
      </w:r>
      <w:r>
        <w:rPr>
          <w:b/>
        </w:rPr>
        <w:t xml:space="preserve">Күтілетін нәтиже: </w:t>
      </w:r>
      <w:r>
        <w:t>Бала бойына адамгершілік қасиеттері қалыптасты.айналасындағы адамдармен тілектестік қарым-қатынас танытты және Отанына, туған елін, мекенін біледі, қамқор</w:t>
      </w:r>
      <w:r>
        <w:rPr>
          <w:spacing w:val="-47"/>
        </w:rPr>
        <w:t xml:space="preserve"> </w:t>
      </w:r>
      <w:r>
        <w:t>болады</w:t>
      </w:r>
    </w:p>
    <w:p w14:paraId="18443F75" w14:textId="77777777" w:rsidR="005E3A22" w:rsidRDefault="00382035">
      <w:pPr>
        <w:pStyle w:val="a3"/>
        <w:spacing w:before="2"/>
        <w:ind w:left="104"/>
        <w:jc w:val="center"/>
      </w:pPr>
      <w:r>
        <w:t>Тақырыпша:</w:t>
      </w:r>
      <w:r>
        <w:rPr>
          <w:spacing w:val="1"/>
        </w:rPr>
        <w:t xml:space="preserve"> </w:t>
      </w:r>
      <w:r>
        <w:t>«Жер</w:t>
      </w:r>
      <w:r>
        <w:rPr>
          <w:spacing w:val="-1"/>
        </w:rPr>
        <w:t xml:space="preserve"> </w:t>
      </w:r>
      <w:r>
        <w:t>ортақ</w:t>
      </w:r>
      <w:r>
        <w:rPr>
          <w:spacing w:val="-2"/>
        </w:rPr>
        <w:t xml:space="preserve"> </w:t>
      </w:r>
      <w:r>
        <w:t>үйіміз»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706"/>
        <w:gridCol w:w="2760"/>
        <w:gridCol w:w="2981"/>
        <w:gridCol w:w="2265"/>
        <w:gridCol w:w="2693"/>
        <w:gridCol w:w="2693"/>
      </w:tblGrid>
      <w:tr w:rsidR="005E3A22" w14:paraId="633B74F2" w14:textId="77777777">
        <w:trPr>
          <w:trHeight w:val="748"/>
        </w:trPr>
        <w:tc>
          <w:tcPr>
            <w:tcW w:w="1637" w:type="dxa"/>
          </w:tcPr>
          <w:p w14:paraId="0D433370" w14:textId="77777777" w:rsidR="005E3A22" w:rsidRDefault="00382035">
            <w:pPr>
              <w:pStyle w:val="TableParagraph"/>
              <w:ind w:left="187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06" w:type="dxa"/>
          </w:tcPr>
          <w:p w14:paraId="6619118C" w14:textId="77777777" w:rsidR="005E3A22" w:rsidRDefault="00382035">
            <w:pPr>
              <w:pStyle w:val="TableParagraph"/>
              <w:ind w:left="244" w:right="57" w:hanging="154"/>
              <w:rPr>
                <w:sz w:val="20"/>
              </w:rPr>
            </w:pPr>
            <w:r>
              <w:rPr>
                <w:sz w:val="20"/>
              </w:rPr>
              <w:t>Уақ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</w:p>
        </w:tc>
        <w:tc>
          <w:tcPr>
            <w:tcW w:w="2760" w:type="dxa"/>
          </w:tcPr>
          <w:p w14:paraId="6AC31B19" w14:textId="77777777" w:rsidR="005E3A22" w:rsidRDefault="00382035">
            <w:pPr>
              <w:pStyle w:val="TableParagraph"/>
              <w:ind w:left="864" w:right="827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.04.2022ж</w:t>
            </w:r>
          </w:p>
        </w:tc>
        <w:tc>
          <w:tcPr>
            <w:tcW w:w="2981" w:type="dxa"/>
          </w:tcPr>
          <w:p w14:paraId="59F375DB" w14:textId="77777777" w:rsidR="005E3A22" w:rsidRDefault="00382035">
            <w:pPr>
              <w:pStyle w:val="TableParagraph"/>
              <w:ind w:left="970" w:right="942" w:firstLine="134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.04.2022ж</w:t>
            </w:r>
          </w:p>
        </w:tc>
        <w:tc>
          <w:tcPr>
            <w:tcW w:w="2265" w:type="dxa"/>
          </w:tcPr>
          <w:p w14:paraId="6BFD4259" w14:textId="77777777" w:rsidR="005E3A22" w:rsidRDefault="00382035">
            <w:pPr>
              <w:pStyle w:val="TableParagraph"/>
              <w:ind w:left="615" w:right="581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6.04.2022ж</w:t>
            </w:r>
          </w:p>
        </w:tc>
        <w:tc>
          <w:tcPr>
            <w:tcW w:w="2693" w:type="dxa"/>
          </w:tcPr>
          <w:p w14:paraId="6DE750D5" w14:textId="77777777" w:rsidR="005E3A22" w:rsidRDefault="00382035">
            <w:pPr>
              <w:pStyle w:val="TableParagraph"/>
              <w:ind w:left="833" w:right="791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7.04.2022ж</w:t>
            </w:r>
          </w:p>
        </w:tc>
        <w:tc>
          <w:tcPr>
            <w:tcW w:w="2693" w:type="dxa"/>
          </w:tcPr>
          <w:p w14:paraId="5E14E8FF" w14:textId="77777777" w:rsidR="005E3A22" w:rsidRDefault="00382035">
            <w:pPr>
              <w:pStyle w:val="TableParagraph"/>
              <w:ind w:left="113" w:right="1067" w:firstLine="988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8.04.2022ж</w:t>
            </w:r>
          </w:p>
        </w:tc>
      </w:tr>
      <w:tr w:rsidR="005E3A22" w14:paraId="63B9B74E" w14:textId="77777777">
        <w:trPr>
          <w:trHeight w:val="662"/>
        </w:trPr>
        <w:tc>
          <w:tcPr>
            <w:tcW w:w="1637" w:type="dxa"/>
            <w:vMerge w:val="restart"/>
          </w:tcPr>
          <w:p w14:paraId="7B0260D8" w14:textId="77777777" w:rsidR="005E3A22" w:rsidRDefault="00382035">
            <w:pPr>
              <w:pStyle w:val="TableParagraph"/>
              <w:ind w:left="292" w:right="402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  <w:p w14:paraId="254A451E" w14:textId="77777777" w:rsidR="005E3A22" w:rsidRDefault="005E3A22">
            <w:pPr>
              <w:pStyle w:val="TableParagraph"/>
              <w:spacing w:before="3"/>
              <w:rPr>
                <w:sz w:val="20"/>
              </w:rPr>
            </w:pPr>
          </w:p>
          <w:p w14:paraId="2D4A531C" w14:textId="77777777" w:rsidR="005E3A22" w:rsidRDefault="00382035">
            <w:pPr>
              <w:pStyle w:val="TableParagraph"/>
              <w:ind w:left="292" w:right="531"/>
              <w:rPr>
                <w:sz w:val="20"/>
              </w:rPr>
            </w:pPr>
            <w:r>
              <w:rPr>
                <w:sz w:val="20"/>
              </w:rPr>
              <w:t>Ойынд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17633064" w14:textId="77777777" w:rsidR="005E3A22" w:rsidRDefault="00382035">
            <w:pPr>
              <w:pStyle w:val="TableParagraph"/>
              <w:spacing w:line="226" w:lineRule="exact"/>
              <w:ind w:left="345"/>
              <w:rPr>
                <w:sz w:val="20"/>
              </w:rPr>
            </w:pPr>
            <w:r>
              <w:rPr>
                <w:sz w:val="20"/>
              </w:rPr>
              <w:t>үсті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5344304A" w14:textId="77777777" w:rsidR="005E3A22" w:rsidRDefault="00382035">
            <w:pPr>
              <w:pStyle w:val="TableParagraph"/>
              <w:spacing w:before="1" w:line="210" w:lineRule="exact"/>
              <w:ind w:left="345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706" w:type="dxa"/>
          </w:tcPr>
          <w:p w14:paraId="79FD570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392" w:type="dxa"/>
            <w:gridSpan w:val="5"/>
          </w:tcPr>
          <w:p w14:paraId="07019B91" w14:textId="77777777" w:rsidR="005E3A22" w:rsidRDefault="00382035">
            <w:pPr>
              <w:pStyle w:val="TableParagraph"/>
              <w:ind w:left="3658" w:right="1600" w:hanging="2036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268D0827" w14:textId="77777777">
        <w:trPr>
          <w:trHeight w:val="1627"/>
        </w:trPr>
        <w:tc>
          <w:tcPr>
            <w:tcW w:w="1637" w:type="dxa"/>
            <w:vMerge/>
            <w:tcBorders>
              <w:top w:val="nil"/>
            </w:tcBorders>
          </w:tcPr>
          <w:p w14:paraId="66BA1CE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0CF49807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1E78F58C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2760" w:type="dxa"/>
          </w:tcPr>
          <w:p w14:paraId="2170CDC2" w14:textId="77777777" w:rsidR="005E3A22" w:rsidRDefault="00382035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z w:val="20"/>
              </w:rPr>
              <w:t>Суретп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әңгіме:</w:t>
            </w:r>
          </w:p>
          <w:p w14:paraId="7F925367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color w:val="333333"/>
                <w:sz w:val="20"/>
              </w:rPr>
              <w:t>«Салыстыр</w:t>
            </w:r>
            <w:r>
              <w:rPr>
                <w:color w:val="333333"/>
                <w:spacing w:val="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»</w:t>
            </w:r>
          </w:p>
          <w:p w14:paraId="2B96A502" w14:textId="77777777" w:rsidR="005E3A22" w:rsidRDefault="00382035">
            <w:pPr>
              <w:pStyle w:val="TableParagraph"/>
              <w:spacing w:before="1"/>
              <w:ind w:left="9" w:right="214"/>
              <w:rPr>
                <w:sz w:val="20"/>
              </w:rPr>
            </w:pPr>
            <w:r>
              <w:rPr>
                <w:color w:val="333333"/>
                <w:sz w:val="20"/>
              </w:rPr>
              <w:t>Мақсаты: Балалар жыл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мезгілдерінің ерекшеліктерін</w:t>
            </w:r>
            <w:r>
              <w:rPr>
                <w:color w:val="333333"/>
                <w:spacing w:val="-4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әңгімелей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алады</w:t>
            </w:r>
          </w:p>
        </w:tc>
        <w:tc>
          <w:tcPr>
            <w:tcW w:w="2981" w:type="dxa"/>
          </w:tcPr>
          <w:p w14:paraId="4D450AAD" w14:textId="77777777" w:rsidR="005E3A22" w:rsidRDefault="005E3A22">
            <w:pPr>
              <w:pStyle w:val="TableParagraph"/>
            </w:pPr>
          </w:p>
          <w:p w14:paraId="6CB77D97" w14:textId="77777777" w:rsidR="005E3A22" w:rsidRDefault="005E3A22">
            <w:pPr>
              <w:pStyle w:val="TableParagraph"/>
              <w:spacing w:before="10"/>
              <w:rPr>
                <w:sz w:val="18"/>
              </w:rPr>
            </w:pPr>
          </w:p>
          <w:p w14:paraId="5659F587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еңбер.</w:t>
            </w:r>
          </w:p>
          <w:p w14:paraId="542D16A1" w14:textId="77777777" w:rsidR="005E3A22" w:rsidRDefault="00382035">
            <w:pPr>
              <w:pStyle w:val="TableParagraph"/>
              <w:spacing w:before="1"/>
              <w:ind w:left="163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доспыз!»</w:t>
            </w:r>
          </w:p>
        </w:tc>
        <w:tc>
          <w:tcPr>
            <w:tcW w:w="2265" w:type="dxa"/>
          </w:tcPr>
          <w:p w14:paraId="60CA0F7A" w14:textId="77777777" w:rsidR="005E3A22" w:rsidRDefault="005E3A22">
            <w:pPr>
              <w:pStyle w:val="TableParagraph"/>
            </w:pPr>
          </w:p>
          <w:p w14:paraId="42C0B83A" w14:textId="77777777" w:rsidR="005E3A22" w:rsidRDefault="005E3A22">
            <w:pPr>
              <w:pStyle w:val="TableParagraph"/>
              <w:spacing w:before="10"/>
              <w:rPr>
                <w:sz w:val="18"/>
              </w:rPr>
            </w:pPr>
          </w:p>
          <w:p w14:paraId="76685B0A" w14:textId="77777777" w:rsidR="005E3A22" w:rsidRDefault="00382035">
            <w:pPr>
              <w:pStyle w:val="TableParagraph"/>
              <w:ind w:left="107" w:right="252"/>
              <w:rPr>
                <w:sz w:val="20"/>
              </w:rPr>
            </w:pPr>
            <w:r>
              <w:rPr>
                <w:sz w:val="20"/>
              </w:rPr>
              <w:t>Көктем мезгіл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қпақ</w:t>
            </w:r>
          </w:p>
        </w:tc>
        <w:tc>
          <w:tcPr>
            <w:tcW w:w="2693" w:type="dxa"/>
          </w:tcPr>
          <w:p w14:paraId="1C7983E6" w14:textId="77777777" w:rsidR="005E3A22" w:rsidRDefault="005E3A22">
            <w:pPr>
              <w:pStyle w:val="TableParagraph"/>
              <w:spacing w:before="10"/>
              <w:rPr>
                <w:sz w:val="30"/>
              </w:rPr>
            </w:pPr>
          </w:p>
          <w:p w14:paraId="7CC5CC5E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Дидактика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4B3E2CBB" w14:textId="77777777" w:rsidR="005E3A22" w:rsidRDefault="00382035">
            <w:pPr>
              <w:pStyle w:val="TableParagraph"/>
              <w:spacing w:before="1"/>
              <w:ind w:left="112" w:right="188"/>
              <w:rPr>
                <w:sz w:val="20"/>
              </w:rPr>
            </w:pPr>
            <w:r>
              <w:rPr>
                <w:sz w:val="20"/>
              </w:rPr>
              <w:t>«көзіңді жұмып , қолың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</w:p>
        </w:tc>
        <w:tc>
          <w:tcPr>
            <w:tcW w:w="2693" w:type="dxa"/>
          </w:tcPr>
          <w:p w14:paraId="2B46E211" w14:textId="77777777" w:rsidR="005E3A22" w:rsidRDefault="005E3A22">
            <w:pPr>
              <w:pStyle w:val="TableParagraph"/>
              <w:spacing w:before="10"/>
              <w:rPr>
                <w:sz w:val="20"/>
              </w:rPr>
            </w:pPr>
          </w:p>
          <w:p w14:paraId="595B81BD" w14:textId="77777777" w:rsidR="005E3A22" w:rsidRDefault="00382035">
            <w:pPr>
              <w:pStyle w:val="TableParagraph"/>
              <w:ind w:left="113" w:right="586"/>
              <w:rPr>
                <w:sz w:val="20"/>
              </w:rPr>
            </w:pPr>
            <w:r>
              <w:rPr>
                <w:sz w:val="20"/>
              </w:rPr>
              <w:t>Балалармен «Көк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сі» тақырыбын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</w:tr>
      <w:tr w:rsidR="005E3A22" w14:paraId="7EB70C2F" w14:textId="77777777">
        <w:trPr>
          <w:trHeight w:val="921"/>
        </w:trPr>
        <w:tc>
          <w:tcPr>
            <w:tcW w:w="1637" w:type="dxa"/>
          </w:tcPr>
          <w:p w14:paraId="0B7E8781" w14:textId="77777777" w:rsidR="005E3A22" w:rsidRDefault="00382035">
            <w:pPr>
              <w:pStyle w:val="TableParagraph"/>
              <w:spacing w:before="115"/>
              <w:ind w:left="187" w:right="222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06" w:type="dxa"/>
          </w:tcPr>
          <w:p w14:paraId="1021105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392" w:type="dxa"/>
            <w:gridSpan w:val="5"/>
          </w:tcPr>
          <w:p w14:paraId="5F7CC773" w14:textId="77777777" w:rsidR="005E3A22" w:rsidRDefault="00382035">
            <w:pPr>
              <w:pStyle w:val="TableParagraph"/>
              <w:ind w:left="3553" w:right="7102" w:firstLine="1017"/>
              <w:rPr>
                <w:sz w:val="20"/>
              </w:rPr>
            </w:pPr>
            <w:r>
              <w:rPr>
                <w:sz w:val="20"/>
              </w:rPr>
              <w:t>Жаттығулар 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әуі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ы</w:t>
            </w:r>
          </w:p>
          <w:p w14:paraId="50FC6B8E" w14:textId="77777777" w:rsidR="005E3A22" w:rsidRDefault="00382035">
            <w:pPr>
              <w:pStyle w:val="TableParagraph"/>
              <w:spacing w:before="1"/>
              <w:ind w:left="3553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аурсынды үрле»</w:t>
            </w:r>
          </w:p>
        </w:tc>
      </w:tr>
      <w:tr w:rsidR="005E3A22" w14:paraId="69746FAC" w14:textId="77777777">
        <w:trPr>
          <w:trHeight w:val="1152"/>
        </w:trPr>
        <w:tc>
          <w:tcPr>
            <w:tcW w:w="1637" w:type="dxa"/>
          </w:tcPr>
          <w:p w14:paraId="4F5B72F7" w14:textId="77777777" w:rsidR="005E3A22" w:rsidRDefault="005E3A22">
            <w:pPr>
              <w:pStyle w:val="TableParagraph"/>
            </w:pPr>
          </w:p>
          <w:p w14:paraId="02564C5E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43BC756F" w14:textId="77777777" w:rsidR="005E3A22" w:rsidRDefault="00382035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</w:tcPr>
          <w:p w14:paraId="2FF20183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7230D56E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392" w:type="dxa"/>
            <w:gridSpan w:val="5"/>
          </w:tcPr>
          <w:p w14:paraId="5678CACE" w14:textId="77777777" w:rsidR="005E3A22" w:rsidRDefault="00382035">
            <w:pPr>
              <w:pStyle w:val="TableParagraph"/>
              <w:ind w:left="163"/>
              <w:jc w:val="both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іңд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с-әрекет:</w:t>
            </w:r>
          </w:p>
          <w:p w14:paraId="730925C3" w14:textId="77777777" w:rsidR="005E3A22" w:rsidRDefault="00382035">
            <w:pPr>
              <w:pStyle w:val="TableParagraph"/>
              <w:ind w:left="2213"/>
              <w:jc w:val="both"/>
              <w:rPr>
                <w:sz w:val="20"/>
              </w:rPr>
            </w:pPr>
            <w:r>
              <w:rPr>
                <w:sz w:val="20"/>
              </w:rPr>
              <w:t>Сырт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лі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немі,</w:t>
            </w:r>
          </w:p>
          <w:p w14:paraId="40FA9D61" w14:textId="77777777" w:rsidR="005E3A22" w:rsidRDefault="00382035">
            <w:pPr>
              <w:pStyle w:val="TableParagraph"/>
              <w:spacing w:line="230" w:lineRule="exact"/>
              <w:ind w:left="2213" w:right="9168"/>
              <w:jc w:val="both"/>
              <w:rPr>
                <w:sz w:val="20"/>
              </w:rPr>
            </w:pPr>
            <w:r>
              <w:rPr>
                <w:sz w:val="20"/>
              </w:rPr>
              <w:t>Сабын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уамы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 болды мұнтазд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амыз</w:t>
            </w:r>
          </w:p>
        </w:tc>
      </w:tr>
      <w:tr w:rsidR="005E3A22" w14:paraId="1A473F1B" w14:textId="77777777">
        <w:trPr>
          <w:trHeight w:val="239"/>
        </w:trPr>
        <w:tc>
          <w:tcPr>
            <w:tcW w:w="1637" w:type="dxa"/>
            <w:vMerge w:val="restart"/>
          </w:tcPr>
          <w:p w14:paraId="32ED06BB" w14:textId="77777777" w:rsidR="005E3A22" w:rsidRDefault="00382035">
            <w:pPr>
              <w:pStyle w:val="TableParagraph"/>
              <w:ind w:left="292" w:right="111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4A280754" w14:textId="77777777" w:rsidR="005E3A22" w:rsidRDefault="00382035">
            <w:pPr>
              <w:pStyle w:val="TableParagraph"/>
              <w:spacing w:line="228" w:lineRule="exact"/>
              <w:ind w:left="292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06" w:type="dxa"/>
          </w:tcPr>
          <w:p w14:paraId="7CAE01B8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392" w:type="dxa"/>
            <w:gridSpan w:val="5"/>
          </w:tcPr>
          <w:p w14:paraId="3A84F8BD" w14:textId="77777777" w:rsidR="005E3A22" w:rsidRDefault="00382035">
            <w:pPr>
              <w:pStyle w:val="TableParagraph"/>
              <w:spacing w:line="219" w:lineRule="exact"/>
              <w:ind w:left="2005" w:right="1978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24445B02" w14:textId="77777777">
        <w:trPr>
          <w:trHeight w:val="1613"/>
        </w:trPr>
        <w:tc>
          <w:tcPr>
            <w:tcW w:w="1637" w:type="dxa"/>
            <w:vMerge/>
            <w:tcBorders>
              <w:top w:val="nil"/>
            </w:tcBorders>
          </w:tcPr>
          <w:p w14:paraId="3A4CBD7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2D0E0D3F" w14:textId="77777777" w:rsidR="005E3A22" w:rsidRDefault="0038203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0F1F0381" w14:textId="77777777" w:rsidR="005E3A22" w:rsidRDefault="00382035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760" w:type="dxa"/>
          </w:tcPr>
          <w:p w14:paraId="33D628A2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өк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тақпақт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ау</w:t>
            </w:r>
          </w:p>
        </w:tc>
        <w:tc>
          <w:tcPr>
            <w:tcW w:w="2981" w:type="dxa"/>
          </w:tcPr>
          <w:p w14:paraId="39E18E3E" w14:textId="77777777" w:rsidR="005E3A22" w:rsidRDefault="00382035">
            <w:pPr>
              <w:pStyle w:val="TableParagraph"/>
              <w:ind w:left="111" w:right="241"/>
              <w:rPr>
                <w:b/>
                <w:sz w:val="20"/>
              </w:rPr>
            </w:pPr>
            <w:r>
              <w:rPr>
                <w:sz w:val="20"/>
              </w:rPr>
              <w:t>Пед.жет.жүрг. ойын:</w:t>
            </w:r>
            <w:r>
              <w:rPr>
                <w:b/>
                <w:sz w:val="20"/>
              </w:rPr>
              <w:t>«Бұл қа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езд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олады?»</w:t>
            </w:r>
          </w:p>
          <w:p w14:paraId="1D1AADA1" w14:textId="77777777" w:rsidR="005E3A22" w:rsidRDefault="00382035">
            <w:pPr>
              <w:pStyle w:val="TableParagraph"/>
              <w:spacing w:before="1"/>
              <w:ind w:left="111" w:right="439"/>
              <w:rPr>
                <w:sz w:val="20"/>
              </w:rPr>
            </w:pPr>
            <w:r>
              <w:rPr>
                <w:sz w:val="20"/>
              </w:rPr>
              <w:t>Мақсаты: көктем мезгілі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иғаттағы өзгеріс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2265" w:type="dxa"/>
          </w:tcPr>
          <w:p w14:paraId="2383A972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Құр/ойын:</w:t>
            </w:r>
          </w:p>
          <w:p w14:paraId="0D08377C" w14:textId="77777777" w:rsidR="005E3A22" w:rsidRDefault="00382035">
            <w:pPr>
              <w:pStyle w:val="TableParagraph"/>
              <w:ind w:left="107" w:right="360"/>
              <w:rPr>
                <w:sz w:val="20"/>
              </w:rPr>
            </w:pPr>
            <w:r>
              <w:rPr>
                <w:b/>
                <w:sz w:val="20"/>
              </w:rPr>
              <w:t>«Бұл қай ертегі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ртегі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 таны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2693" w:type="dxa"/>
          </w:tcPr>
          <w:p w14:paraId="0F4544F3" w14:textId="77777777" w:rsidR="005E3A22" w:rsidRDefault="00382035">
            <w:pPr>
              <w:pStyle w:val="TableParagraph"/>
              <w:ind w:left="112" w:right="119"/>
              <w:rPr>
                <w:sz w:val="20"/>
              </w:rPr>
            </w:pPr>
            <w:r>
              <w:rPr>
                <w:sz w:val="20"/>
              </w:rPr>
              <w:t xml:space="preserve">Пед.жет,жүрг.ойын: </w:t>
            </w:r>
            <w:r>
              <w:rPr>
                <w:b/>
                <w:sz w:val="20"/>
              </w:rPr>
              <w:t>«Затт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ішініне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қара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птасты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Заттарды пішін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опт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693" w:type="dxa"/>
          </w:tcPr>
          <w:p w14:paraId="6F72DAE4" w14:textId="77777777" w:rsidR="005E3A22" w:rsidRDefault="00382035">
            <w:pPr>
              <w:pStyle w:val="TableParagraph"/>
              <w:ind w:left="113" w:right="421" w:firstLine="52"/>
              <w:rPr>
                <w:sz w:val="20"/>
              </w:rPr>
            </w:pPr>
            <w:r>
              <w:rPr>
                <w:sz w:val="20"/>
              </w:rPr>
              <w:t>«Заттарды танып ата</w:t>
            </w:r>
            <w:r>
              <w:rPr>
                <w:b/>
                <w:sz w:val="20"/>
              </w:rPr>
              <w:t>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уретке қар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әнді дақылдарды таны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тай алады</w:t>
            </w:r>
          </w:p>
        </w:tc>
      </w:tr>
      <w:tr w:rsidR="005E3A22" w14:paraId="0D6B7F4C" w14:textId="77777777">
        <w:trPr>
          <w:trHeight w:val="2069"/>
        </w:trPr>
        <w:tc>
          <w:tcPr>
            <w:tcW w:w="1637" w:type="dxa"/>
          </w:tcPr>
          <w:p w14:paraId="6D643111" w14:textId="77777777" w:rsidR="005E3A22" w:rsidRDefault="00382035">
            <w:pPr>
              <w:pStyle w:val="TableParagraph"/>
              <w:ind w:left="187" w:right="322"/>
              <w:rPr>
                <w:sz w:val="20"/>
              </w:rPr>
            </w:pPr>
            <w:r>
              <w:rPr>
                <w:sz w:val="20"/>
              </w:rPr>
              <w:lastRenderedPageBreak/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йінгі </w:t>
            </w:r>
            <w:r>
              <w:rPr>
                <w:sz w:val="20"/>
              </w:rPr>
              <w:t>ұй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лғ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06" w:type="dxa"/>
          </w:tcPr>
          <w:p w14:paraId="37BB551C" w14:textId="77777777" w:rsidR="005E3A22" w:rsidRDefault="0038203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28BCD76F" w14:textId="77777777" w:rsidR="005E3A22" w:rsidRDefault="00382035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760" w:type="dxa"/>
          </w:tcPr>
          <w:p w14:paraId="6FA18301" w14:textId="77777777" w:rsidR="005E3A22" w:rsidRDefault="00382035">
            <w:pPr>
              <w:pStyle w:val="TableParagraph"/>
              <w:ind w:left="9" w:right="358" w:firstLine="705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4.04.2022ж</w:t>
            </w:r>
          </w:p>
          <w:p w14:paraId="222BBAB8" w14:textId="77777777" w:rsidR="005E3A22" w:rsidRDefault="00382035">
            <w:pPr>
              <w:pStyle w:val="TableParagraph"/>
              <w:spacing w:before="1"/>
              <w:ind w:left="9" w:right="346"/>
              <w:rPr>
                <w:sz w:val="20"/>
              </w:rPr>
            </w:pPr>
            <w:r>
              <w:rPr>
                <w:sz w:val="20"/>
              </w:rPr>
              <w:t>Заттарды алысқа дәл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(3,5-6,5м.кем емес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өтерілг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яқтың</w:t>
            </w:r>
          </w:p>
          <w:p w14:paraId="02A6FA57" w14:textId="77777777" w:rsidR="005E3A22" w:rsidRDefault="00382035">
            <w:pPr>
              <w:pStyle w:val="TableParagraph"/>
              <w:spacing w:before="3" w:line="237" w:lineRule="auto"/>
              <w:ind w:left="9" w:right="58"/>
              <w:rPr>
                <w:sz w:val="20"/>
              </w:rPr>
            </w:pPr>
            <w:r>
              <w:rPr>
                <w:sz w:val="20"/>
              </w:rPr>
              <w:t>астынан оң және сол бүйір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ға еңбектеп кіру. Қыр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тай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</w:p>
          <w:p w14:paraId="5ADE98BF" w14:textId="77777777" w:rsidR="005E3A22" w:rsidRDefault="00382035">
            <w:pPr>
              <w:pStyle w:val="TableParagraph"/>
              <w:spacing w:before="2"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жүру.</w:t>
            </w:r>
          </w:p>
        </w:tc>
        <w:tc>
          <w:tcPr>
            <w:tcW w:w="2981" w:type="dxa"/>
          </w:tcPr>
          <w:p w14:paraId="2896B99F" w14:textId="77777777" w:rsidR="005E3A22" w:rsidRDefault="00382035">
            <w:pPr>
              <w:pStyle w:val="TableParagraph"/>
              <w:ind w:left="111" w:right="1130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5.04.2022ж</w:t>
            </w:r>
          </w:p>
          <w:p w14:paraId="395BD843" w14:textId="77777777" w:rsidR="005E3A22" w:rsidRDefault="00382035">
            <w:pPr>
              <w:pStyle w:val="TableParagraph"/>
              <w:spacing w:before="1"/>
              <w:ind w:left="111" w:right="465"/>
              <w:rPr>
                <w:sz w:val="20"/>
              </w:rPr>
            </w:pPr>
            <w:r>
              <w:rPr>
                <w:sz w:val="20"/>
              </w:rPr>
              <w:t>Зат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ысқ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әл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(3,5-6,5м.ке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мес).</w:t>
            </w:r>
          </w:p>
          <w:p w14:paraId="13845178" w14:textId="77777777" w:rsidR="005E3A22" w:rsidRDefault="00382035">
            <w:pPr>
              <w:pStyle w:val="TableParagraph"/>
              <w:spacing w:before="1"/>
              <w:ind w:left="111" w:right="105"/>
              <w:rPr>
                <w:sz w:val="20"/>
              </w:rPr>
            </w:pPr>
            <w:r>
              <w:rPr>
                <w:sz w:val="20"/>
              </w:rPr>
              <w:t>Қырлы тақтаймен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 жүру.Гимнаст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ырға бойынша оң аралықт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алық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ысу.</w:t>
            </w:r>
          </w:p>
          <w:p w14:paraId="563614E0" w14:textId="77777777" w:rsidR="005E3A22" w:rsidRDefault="00382035">
            <w:pPr>
              <w:pStyle w:val="TableParagraph"/>
              <w:spacing w:line="20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265" w:type="dxa"/>
          </w:tcPr>
          <w:p w14:paraId="73CBBCA0" w14:textId="77777777" w:rsidR="005E3A22" w:rsidRDefault="00382035">
            <w:pPr>
              <w:pStyle w:val="TableParagraph"/>
              <w:ind w:left="107" w:right="700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6.04.2022ж</w:t>
            </w:r>
          </w:p>
          <w:p w14:paraId="6A102B80" w14:textId="77777777" w:rsidR="005E3A22" w:rsidRDefault="00382035">
            <w:pPr>
              <w:pStyle w:val="TableParagraph"/>
              <w:spacing w:before="1"/>
              <w:ind w:left="107" w:right="580"/>
              <w:rPr>
                <w:sz w:val="20"/>
              </w:rPr>
            </w:pPr>
            <w:r>
              <w:rPr>
                <w:b/>
                <w:sz w:val="20"/>
              </w:rPr>
              <w:t>«Көктем</w:t>
            </w:r>
            <w:r>
              <w:rPr>
                <w:sz w:val="20"/>
              </w:rPr>
              <w:t>» өлең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т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Көк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екес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  <w:p w14:paraId="0961C491" w14:textId="77777777" w:rsidR="005E3A22" w:rsidRDefault="00382035">
            <w:pPr>
              <w:pStyle w:val="TableParagraph"/>
              <w:ind w:left="107" w:right="92"/>
              <w:rPr>
                <w:sz w:val="20"/>
              </w:rPr>
            </w:pPr>
            <w:r>
              <w:rPr>
                <w:sz w:val="20"/>
              </w:rPr>
              <w:t>ойларын жеткізе алады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у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</w:tc>
        <w:tc>
          <w:tcPr>
            <w:tcW w:w="2693" w:type="dxa"/>
          </w:tcPr>
          <w:p w14:paraId="06BE93D8" w14:textId="77777777" w:rsidR="005E3A22" w:rsidRDefault="00382035">
            <w:pPr>
              <w:pStyle w:val="TableParagraph"/>
              <w:ind w:left="112" w:right="893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7.04.2022ж</w:t>
            </w:r>
          </w:p>
          <w:p w14:paraId="583A7C8A" w14:textId="77777777" w:rsidR="005E3A22" w:rsidRDefault="00382035">
            <w:pPr>
              <w:pStyle w:val="TableParagraph"/>
              <w:spacing w:before="1"/>
              <w:ind w:left="112" w:right="144"/>
              <w:rPr>
                <w:sz w:val="20"/>
              </w:rPr>
            </w:pPr>
            <w:r>
              <w:rPr>
                <w:sz w:val="20"/>
              </w:rPr>
              <w:t>Заттарды алысқа дәл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3,5-6,5м.к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мес).Жоғары көт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яқ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ынан оң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 бүйірімен алға еңбекте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ір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лб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тайда</w:t>
            </w:r>
          </w:p>
        </w:tc>
        <w:tc>
          <w:tcPr>
            <w:tcW w:w="2693" w:type="dxa"/>
          </w:tcPr>
          <w:p w14:paraId="56C8A761" w14:textId="77777777" w:rsidR="005E3A22" w:rsidRDefault="00382035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Жаралыстану</w:t>
            </w:r>
          </w:p>
          <w:p w14:paraId="6ACA07A2" w14:textId="77777777" w:rsidR="005E3A22" w:rsidRDefault="00382035">
            <w:pPr>
              <w:pStyle w:val="TableParagraph"/>
              <w:spacing w:before="1"/>
              <w:ind w:left="113" w:right="84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Тақырыбы: </w:t>
            </w:r>
            <w:r>
              <w:rPr>
                <w:b/>
                <w:sz w:val="20"/>
              </w:rPr>
              <w:t>«Жы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згілдері</w:t>
            </w:r>
          </w:p>
          <w:p w14:paraId="6393B20F" w14:textId="77777777" w:rsidR="005E3A22" w:rsidRDefault="00382035">
            <w:pPr>
              <w:pStyle w:val="TableParagraph"/>
              <w:spacing w:before="1"/>
              <w:ind w:left="113" w:right="276"/>
              <w:rPr>
                <w:sz w:val="20"/>
              </w:rPr>
            </w:pPr>
            <w:r>
              <w:rPr>
                <w:b/>
                <w:sz w:val="20"/>
              </w:rPr>
              <w:t>«Бұршақтың тұқым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ырғызу</w:t>
            </w:r>
            <w:r>
              <w:rPr>
                <w:sz w:val="20"/>
              </w:rPr>
              <w:t>»(тәжірибелік і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)</w:t>
            </w:r>
          </w:p>
          <w:p w14:paraId="3422CBFB" w14:textId="77777777" w:rsidR="005E3A22" w:rsidRDefault="00382035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</w:p>
          <w:p w14:paraId="35F8308E" w14:textId="77777777" w:rsidR="005E3A22" w:rsidRDefault="00382035">
            <w:pPr>
              <w:pStyle w:val="TableParagraph"/>
              <w:spacing w:line="230" w:lineRule="atLeast"/>
              <w:ind w:left="113" w:right="328"/>
              <w:rPr>
                <w:sz w:val="20"/>
              </w:rPr>
            </w:pPr>
            <w:r>
              <w:rPr>
                <w:sz w:val="20"/>
              </w:rPr>
              <w:t>өсімдіктерді қалай бап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сі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еректігін айта</w:t>
            </w:r>
          </w:p>
        </w:tc>
      </w:tr>
    </w:tbl>
    <w:p w14:paraId="6FFF3390" w14:textId="77777777" w:rsidR="005E3A22" w:rsidRDefault="005E3A22">
      <w:pPr>
        <w:spacing w:line="230" w:lineRule="atLeast"/>
        <w:rPr>
          <w:sz w:val="20"/>
        </w:rPr>
        <w:sectPr w:rsidR="005E3A22">
          <w:pgSz w:w="16840" w:h="11910" w:orient="landscape"/>
          <w:pgMar w:top="58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706"/>
        <w:gridCol w:w="2760"/>
        <w:gridCol w:w="2981"/>
        <w:gridCol w:w="2265"/>
        <w:gridCol w:w="2693"/>
        <w:gridCol w:w="2693"/>
      </w:tblGrid>
      <w:tr w:rsidR="005E3A22" w14:paraId="42C9AB46" w14:textId="77777777">
        <w:trPr>
          <w:trHeight w:val="10813"/>
        </w:trPr>
        <w:tc>
          <w:tcPr>
            <w:tcW w:w="1637" w:type="dxa"/>
          </w:tcPr>
          <w:p w14:paraId="2C6A1AE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14:paraId="7D9769B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760" w:type="dxa"/>
          </w:tcPr>
          <w:p w14:paraId="34C02C43" w14:textId="77777777" w:rsidR="005E3A22" w:rsidRDefault="00382035">
            <w:pPr>
              <w:pStyle w:val="TableParagraph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B6ECD99" w14:textId="77777777" w:rsidR="005E3A22" w:rsidRDefault="00382035">
            <w:pPr>
              <w:pStyle w:val="TableParagraph"/>
              <w:spacing w:before="3" w:line="237" w:lineRule="auto"/>
              <w:ind w:left="9" w:right="46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4D23674" w14:textId="77777777" w:rsidR="005E3A22" w:rsidRDefault="00382035">
            <w:pPr>
              <w:pStyle w:val="TableParagraph"/>
              <w:spacing w:before="4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F7FF21B" w14:textId="77777777" w:rsidR="005E3A22" w:rsidRDefault="00382035">
            <w:pPr>
              <w:pStyle w:val="TableParagraph"/>
              <w:spacing w:before="1"/>
              <w:ind w:left="9" w:right="46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A77DA4A" w14:textId="77777777" w:rsidR="005E3A22" w:rsidRDefault="00382035">
            <w:pPr>
              <w:pStyle w:val="TableParagraph"/>
              <w:spacing w:before="2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52FE129D" w14:textId="77777777" w:rsidR="005E3A22" w:rsidRDefault="00382035">
            <w:pPr>
              <w:pStyle w:val="TableParagraph"/>
              <w:ind w:left="9" w:right="226"/>
              <w:rPr>
                <w:sz w:val="20"/>
              </w:rPr>
            </w:pPr>
            <w:r>
              <w:rPr>
                <w:sz w:val="20"/>
              </w:rPr>
              <w:t>«жалауша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елгіленген мәре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еді.</w:t>
            </w:r>
          </w:p>
          <w:p w14:paraId="781CE0AE" w14:textId="77777777" w:rsidR="005E3A22" w:rsidRDefault="00382035">
            <w:pPr>
              <w:pStyle w:val="TableParagraph"/>
              <w:spacing w:before="5" w:line="235" w:lineRule="auto"/>
              <w:ind w:left="9" w:right="1626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06E476A4" w14:textId="77777777" w:rsidR="005E3A22" w:rsidRDefault="00382035">
            <w:pPr>
              <w:pStyle w:val="TableParagraph"/>
              <w:spacing w:before="2"/>
              <w:ind w:left="9" w:right="320"/>
              <w:rPr>
                <w:sz w:val="20"/>
              </w:rPr>
            </w:pPr>
            <w:r>
              <w:rPr>
                <w:b/>
                <w:sz w:val="20"/>
              </w:rPr>
              <w:t>«Көрікті көктем</w:t>
            </w:r>
            <w:r>
              <w:rPr>
                <w:sz w:val="20"/>
              </w:rPr>
              <w:t>»(аквар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яумен)</w:t>
            </w:r>
          </w:p>
          <w:p w14:paraId="05A815C6" w14:textId="77777777" w:rsidR="005E3A22" w:rsidRDefault="00382035">
            <w:pPr>
              <w:pStyle w:val="TableParagraph"/>
              <w:spacing w:before="1"/>
              <w:ind w:left="9" w:right="200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Табиғ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ұлулығы туралы әңгіме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C57F625" w14:textId="77777777" w:rsidR="005E3A22" w:rsidRDefault="00382035">
            <w:pPr>
              <w:pStyle w:val="TableParagraph"/>
              <w:spacing w:before="2"/>
              <w:ind w:left="9" w:right="189"/>
              <w:rPr>
                <w:sz w:val="20"/>
              </w:rPr>
            </w:pPr>
            <w:r>
              <w:rPr>
                <w:sz w:val="20"/>
              </w:rPr>
              <w:t>Көктемгі ағаштардың сурет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758A992B" w14:textId="77777777" w:rsidR="005E3A22" w:rsidRDefault="00382035">
            <w:pPr>
              <w:pStyle w:val="TableParagraph"/>
              <w:spacing w:before="1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Құр/о</w:t>
            </w:r>
          </w:p>
          <w:p w14:paraId="6122FB82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161791DB" w14:textId="77777777" w:rsidR="005E3A22" w:rsidRDefault="00382035">
            <w:pPr>
              <w:pStyle w:val="TableParagraph"/>
              <w:spacing w:before="1"/>
              <w:ind w:left="9" w:right="8"/>
              <w:rPr>
                <w:sz w:val="20"/>
              </w:rPr>
            </w:pPr>
            <w:r>
              <w:rPr>
                <w:sz w:val="20"/>
              </w:rPr>
              <w:t>«Бұл қай мезгілдегі ағаш түрі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Суреттегі ағаш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ыл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згі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  <w:p w14:paraId="21433A0E" w14:textId="77777777" w:rsidR="005E3A22" w:rsidRDefault="00382035">
            <w:pPr>
              <w:pStyle w:val="TableParagraph"/>
              <w:ind w:left="9" w:right="221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Суретт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ғаш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ыл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</w:p>
          <w:p w14:paraId="2B16E71B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28ACBD3E" w14:textId="77777777" w:rsidR="005E3A22" w:rsidRDefault="00382035">
            <w:pPr>
              <w:pStyle w:val="TableParagraph"/>
              <w:ind w:left="9" w:right="132"/>
              <w:rPr>
                <w:sz w:val="20"/>
              </w:rPr>
            </w:pPr>
            <w:r>
              <w:rPr>
                <w:sz w:val="20"/>
              </w:rPr>
              <w:t>Сарала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05E4C37A" w14:textId="77777777" w:rsidR="005E3A22" w:rsidRDefault="00382035">
            <w:pPr>
              <w:pStyle w:val="TableParagraph"/>
              <w:ind w:left="9" w:right="737"/>
              <w:rPr>
                <w:sz w:val="20"/>
              </w:rPr>
            </w:pPr>
            <w:r>
              <w:rPr>
                <w:sz w:val="20"/>
              </w:rPr>
              <w:t>Бала үні: дербестіг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981" w:type="dxa"/>
          </w:tcPr>
          <w:p w14:paraId="342BCB87" w14:textId="77777777" w:rsidR="005E3A22" w:rsidRDefault="00382035">
            <w:pPr>
              <w:pStyle w:val="TableParagraph"/>
              <w:ind w:left="111" w:right="586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F2BDA54" w14:textId="77777777" w:rsidR="005E3A22" w:rsidRDefault="00382035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20638BA7" w14:textId="77777777" w:rsidR="005E3A22" w:rsidRDefault="00382035">
            <w:pPr>
              <w:pStyle w:val="TableParagraph"/>
              <w:ind w:left="111" w:right="104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ркін ойын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25F155EB" w14:textId="77777777" w:rsidR="005E3A22" w:rsidRDefault="00382035">
            <w:pPr>
              <w:pStyle w:val="TableParagraph"/>
              <w:spacing w:before="3"/>
              <w:ind w:left="111" w:right="114"/>
              <w:rPr>
                <w:sz w:val="20"/>
              </w:rPr>
            </w:pPr>
            <w:r>
              <w:rPr>
                <w:sz w:val="20"/>
              </w:rPr>
              <w:t>«Допты жоғары, төмен лақты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допты жоғары тө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3679E074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7CA491F0" w14:textId="77777777" w:rsidR="005E3A22" w:rsidRDefault="00382035">
            <w:pPr>
              <w:pStyle w:val="TableParagraph"/>
              <w:ind w:left="111" w:right="1228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507F8F2F" w14:textId="77777777" w:rsidR="005E3A22" w:rsidRDefault="00382035">
            <w:pPr>
              <w:pStyle w:val="TableParagraph"/>
              <w:ind w:left="111" w:right="209"/>
              <w:rPr>
                <w:sz w:val="20"/>
              </w:rPr>
            </w:pPr>
            <w:r>
              <w:rPr>
                <w:b/>
                <w:sz w:val="20"/>
              </w:rPr>
              <w:t>«Маусымдық өзгерістер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усымдық өзгерістер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48A4E699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Жұмбақ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ақал-мәтел,</w:t>
            </w:r>
          </w:p>
          <w:p w14:paraId="792F6454" w14:textId="77777777" w:rsidR="005E3A22" w:rsidRDefault="00382035">
            <w:pPr>
              <w:pStyle w:val="TableParagraph"/>
              <w:ind w:left="111" w:right="209"/>
              <w:rPr>
                <w:sz w:val="20"/>
              </w:rPr>
            </w:pPr>
            <w:r>
              <w:rPr>
                <w:sz w:val="20"/>
              </w:rPr>
              <w:t>жаңылтпаштартар айт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усымдық өзгерістер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2A28E82C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Жұмбақ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ақал-мәтел,</w:t>
            </w:r>
          </w:p>
          <w:p w14:paraId="7E5FAAFC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жаңылтпаштарт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372F7EEE" w14:textId="77777777" w:rsidR="005E3A22" w:rsidRDefault="00382035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ПЖЖО:</w:t>
            </w:r>
          </w:p>
          <w:p w14:paraId="34255431" w14:textId="77777777" w:rsidR="005E3A22" w:rsidRDefault="00382035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171BAC94" w14:textId="77777777" w:rsidR="005E3A22" w:rsidRDefault="00382035">
            <w:pPr>
              <w:pStyle w:val="TableParagraph"/>
              <w:ind w:left="111" w:right="535"/>
              <w:rPr>
                <w:sz w:val="20"/>
              </w:rPr>
            </w:pPr>
            <w:r>
              <w:rPr>
                <w:sz w:val="20"/>
              </w:rPr>
              <w:t>«Жыл мезгілдер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Жыл мезгілд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талқылай алады.</w:t>
            </w:r>
          </w:p>
          <w:p w14:paraId="1BB855E7" w14:textId="77777777" w:rsidR="005E3A22" w:rsidRDefault="00382035">
            <w:pPr>
              <w:pStyle w:val="TableParagraph"/>
              <w:spacing w:before="2"/>
              <w:ind w:left="111" w:right="448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дері туралы талқыл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9C431DF" w14:textId="77777777" w:rsidR="005E3A22" w:rsidRDefault="00382035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46B9FF45" w14:textId="77777777" w:rsidR="005E3A22" w:rsidRDefault="00382035">
            <w:pPr>
              <w:pStyle w:val="TableParagraph"/>
              <w:ind w:left="111" w:right="733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 ұйымдасты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 саралау</w:t>
            </w:r>
          </w:p>
          <w:p w14:paraId="6882C9F0" w14:textId="77777777" w:rsidR="005E3A22" w:rsidRDefault="00382035">
            <w:pPr>
              <w:pStyle w:val="TableParagraph"/>
              <w:spacing w:before="5" w:line="235" w:lineRule="auto"/>
              <w:ind w:left="413" w:right="1510" w:hanging="30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тивтілік</w:t>
            </w:r>
          </w:p>
          <w:p w14:paraId="7C89EE26" w14:textId="77777777" w:rsidR="005E3A22" w:rsidRDefault="00382035">
            <w:pPr>
              <w:pStyle w:val="TableParagraph"/>
              <w:spacing w:before="2"/>
              <w:ind w:left="111" w:right="525"/>
              <w:rPr>
                <w:sz w:val="20"/>
              </w:rPr>
            </w:pP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52823292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</w:p>
          <w:p w14:paraId="67DAF429" w14:textId="77777777" w:rsidR="005E3A22" w:rsidRDefault="00382035">
            <w:pPr>
              <w:pStyle w:val="TableParagraph"/>
              <w:spacing w:before="1"/>
              <w:ind w:left="111" w:right="141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Қызғалдақ</w:t>
            </w:r>
            <w:r>
              <w:rPr>
                <w:sz w:val="20"/>
                <w:u w:val="single"/>
              </w:rPr>
              <w:t>»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Қағазды бүк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қызғалдақ жаса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sz w:val="20"/>
              </w:rPr>
              <w:t>.</w:t>
            </w:r>
          </w:p>
        </w:tc>
        <w:tc>
          <w:tcPr>
            <w:tcW w:w="2265" w:type="dxa"/>
          </w:tcPr>
          <w:p w14:paraId="55D5C307" w14:textId="77777777" w:rsidR="005E3A22" w:rsidRDefault="00382035">
            <w:pPr>
              <w:pStyle w:val="TableParagraph"/>
              <w:ind w:left="107" w:right="165"/>
              <w:rPr>
                <w:sz w:val="20"/>
              </w:rPr>
            </w:pPr>
            <w:r>
              <w:rPr>
                <w:sz w:val="20"/>
              </w:rPr>
              <w:t>жаттамақтарды жат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4A7C03C" w14:textId="77777777" w:rsidR="005E3A22" w:rsidRDefault="00382035">
            <w:pPr>
              <w:pStyle w:val="TableParagraph"/>
              <w:spacing w:before="3" w:line="237" w:lineRule="auto"/>
              <w:ind w:left="107" w:right="491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 мерек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ларын</w:t>
            </w:r>
          </w:p>
          <w:p w14:paraId="3286655C" w14:textId="77777777" w:rsidR="005E3A22" w:rsidRDefault="00382035">
            <w:pPr>
              <w:pStyle w:val="TableParagraph"/>
              <w:spacing w:before="2"/>
              <w:ind w:left="107" w:right="202"/>
              <w:rPr>
                <w:sz w:val="20"/>
              </w:rPr>
            </w:pPr>
            <w:r>
              <w:rPr>
                <w:sz w:val="20"/>
              </w:rPr>
              <w:t>жеткізе ал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ғ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е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  <w:p w14:paraId="68EB50AA" w14:textId="77777777" w:rsidR="005E3A22" w:rsidRDefault="00382035">
            <w:pPr>
              <w:pStyle w:val="TableParagraph"/>
              <w:spacing w:before="1"/>
              <w:ind w:left="107" w:right="165"/>
              <w:rPr>
                <w:sz w:val="20"/>
              </w:rPr>
            </w:pPr>
            <w:r>
              <w:rPr>
                <w:sz w:val="20"/>
              </w:rPr>
              <w:t>жаттамақтарды жат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6826639" w14:textId="77777777" w:rsidR="005E3A22" w:rsidRDefault="00382035">
            <w:pPr>
              <w:pStyle w:val="TableParagraph"/>
              <w:spacing w:before="1"/>
              <w:ind w:left="107" w:right="31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 «көкте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Суре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п көктем мезгі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 құ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739851BA" w14:textId="77777777" w:rsidR="005E3A22" w:rsidRDefault="00382035">
            <w:pPr>
              <w:pStyle w:val="TableParagraph"/>
              <w:ind w:left="107" w:right="175"/>
              <w:rPr>
                <w:sz w:val="20"/>
              </w:rPr>
            </w:pP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35842F2D" w14:textId="77777777" w:rsidR="005E3A22" w:rsidRDefault="00382035">
            <w:pPr>
              <w:pStyle w:val="TableParagraph"/>
              <w:ind w:left="159" w:right="843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2B12ACB0" w14:textId="77777777" w:rsidR="005E3A22" w:rsidRDefault="00382035">
            <w:pPr>
              <w:pStyle w:val="TableParagraph"/>
              <w:spacing w:before="1"/>
              <w:ind w:left="107" w:right="104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693" w:type="dxa"/>
          </w:tcPr>
          <w:p w14:paraId="06779F87" w14:textId="77777777" w:rsidR="005E3A22" w:rsidRDefault="00382035">
            <w:pPr>
              <w:pStyle w:val="TableParagraph"/>
              <w:ind w:left="112" w:right="370"/>
              <w:rPr>
                <w:sz w:val="20"/>
              </w:rPr>
            </w:pPr>
            <w:r>
              <w:rPr>
                <w:sz w:val="20"/>
              </w:rPr>
              <w:t>жоғары-төмен жүру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  <w:p w14:paraId="362FAB60" w14:textId="77777777" w:rsidR="005E3A22" w:rsidRDefault="00382035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5DCE5797" w14:textId="77777777" w:rsidR="005E3A22" w:rsidRDefault="00382035">
            <w:pPr>
              <w:pStyle w:val="TableParagraph"/>
              <w:ind w:left="112" w:right="29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0033444" w14:textId="77777777" w:rsidR="005E3A22" w:rsidRDefault="00382035">
            <w:pPr>
              <w:pStyle w:val="TableParagraph"/>
              <w:ind w:left="112" w:right="477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д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ығул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тты</w:t>
            </w:r>
          </w:p>
          <w:p w14:paraId="25F8EA93" w14:textId="77777777" w:rsidR="005E3A22" w:rsidRDefault="00382035">
            <w:pPr>
              <w:pStyle w:val="TableParagraph"/>
              <w:spacing w:before="2"/>
              <w:ind w:left="112" w:right="284"/>
              <w:rPr>
                <w:sz w:val="20"/>
              </w:rPr>
            </w:pPr>
            <w:r>
              <w:rPr>
                <w:sz w:val="20"/>
              </w:rPr>
              <w:t>негізгі 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594BC305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4A858ACE" w14:textId="77777777" w:rsidR="005E3A22" w:rsidRDefault="00382035">
            <w:pPr>
              <w:pStyle w:val="TableParagraph"/>
              <w:spacing w:before="2" w:line="237" w:lineRule="auto"/>
              <w:ind w:left="112" w:right="96"/>
              <w:rPr>
                <w:sz w:val="20"/>
              </w:rPr>
            </w:pPr>
            <w:r>
              <w:rPr>
                <w:b/>
                <w:sz w:val="20"/>
              </w:rPr>
              <w:t>«Допты қағып ал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02AE193" w14:textId="77777777" w:rsidR="005E3A22" w:rsidRDefault="00382035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081C64A0" w14:textId="77777777" w:rsidR="005E3A22" w:rsidRDefault="00382035">
            <w:pPr>
              <w:pStyle w:val="TableParagraph"/>
              <w:spacing w:before="1"/>
              <w:ind w:left="112" w:right="444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444D05A6" w14:textId="77777777" w:rsidR="005E3A22" w:rsidRDefault="00382035">
            <w:pPr>
              <w:pStyle w:val="TableParagraph"/>
              <w:spacing w:before="1"/>
              <w:ind w:left="112" w:right="236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59DE8A02" w14:textId="77777777" w:rsidR="005E3A22" w:rsidRDefault="00382035">
            <w:pPr>
              <w:pStyle w:val="TableParagraph"/>
              <w:spacing w:before="2"/>
              <w:ind w:left="1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4961620A" w14:textId="77777777" w:rsidR="005E3A22" w:rsidRDefault="00382035">
            <w:pPr>
              <w:pStyle w:val="TableParagraph"/>
              <w:spacing w:before="2" w:line="237" w:lineRule="auto"/>
              <w:ind w:left="112"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Пішіндер не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қсайды?» өткен тақырып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алау</w:t>
            </w:r>
          </w:p>
          <w:p w14:paraId="37FB0861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347D368C" w14:textId="77777777" w:rsidR="005E3A22" w:rsidRDefault="00382035">
            <w:pPr>
              <w:pStyle w:val="TableParagraph"/>
              <w:spacing w:before="1"/>
              <w:ind w:left="112" w:right="198"/>
              <w:rPr>
                <w:sz w:val="20"/>
              </w:rPr>
            </w:pPr>
            <w:r>
              <w:rPr>
                <w:sz w:val="20"/>
              </w:rPr>
              <w:t>Геометриялық пішін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 алады. Пішіндердің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қа ұқсайтынын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2A2735F" w14:textId="77777777" w:rsidR="005E3A22" w:rsidRDefault="00382035">
            <w:pPr>
              <w:pStyle w:val="TableParagraph"/>
              <w:spacing w:before="2"/>
              <w:ind w:left="112" w:right="287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ялық пішін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 алды. Пішіндердің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қа ұқсайтынын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D30ED88" w14:textId="77777777" w:rsidR="005E3A22" w:rsidRDefault="005E3A22">
            <w:pPr>
              <w:pStyle w:val="TableParagraph"/>
              <w:spacing w:before="9"/>
              <w:rPr>
                <w:sz w:val="19"/>
              </w:rPr>
            </w:pPr>
          </w:p>
          <w:p w14:paraId="09157B70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.ойын</w:t>
            </w:r>
          </w:p>
          <w:p w14:paraId="182D2313" w14:textId="77777777" w:rsidR="005E3A22" w:rsidRDefault="00382035">
            <w:pPr>
              <w:pStyle w:val="TableParagraph"/>
              <w:ind w:left="112" w:right="213"/>
              <w:rPr>
                <w:sz w:val="20"/>
              </w:rPr>
            </w:pPr>
            <w:r>
              <w:rPr>
                <w:b/>
                <w:sz w:val="20"/>
              </w:rPr>
              <w:t>«Заттарды салысты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пішіндер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йкес заттарды салы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6A749E6" w14:textId="77777777" w:rsidR="005E3A22" w:rsidRDefault="00382035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Бақылау; жаппай</w:t>
            </w:r>
          </w:p>
          <w:p w14:paraId="2ACAC6A9" w14:textId="77777777" w:rsidR="005E3A22" w:rsidRDefault="00382035">
            <w:pPr>
              <w:pStyle w:val="TableParagraph"/>
              <w:spacing w:before="1"/>
              <w:ind w:left="112" w:right="667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40340D86" w14:textId="77777777" w:rsidR="005E3A22" w:rsidRDefault="00382035">
            <w:pPr>
              <w:pStyle w:val="TableParagraph"/>
              <w:spacing w:before="1"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</w:tc>
        <w:tc>
          <w:tcPr>
            <w:tcW w:w="2693" w:type="dxa"/>
          </w:tcPr>
          <w:p w14:paraId="27F79623" w14:textId="77777777" w:rsidR="005E3A22" w:rsidRDefault="00382035">
            <w:pPr>
              <w:pStyle w:val="TableParagraph"/>
              <w:ind w:left="113" w:right="199"/>
              <w:rPr>
                <w:sz w:val="20"/>
              </w:rPr>
            </w:pPr>
            <w:r>
              <w:rPr>
                <w:sz w:val="20"/>
              </w:rPr>
              <w:t>алады.Тұқым,бұршақ, ү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ұрш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ап ай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04788FD" w14:textId="77777777" w:rsidR="005E3A22" w:rsidRDefault="00382035">
            <w:pPr>
              <w:pStyle w:val="TableParagraph"/>
              <w:spacing w:line="227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35F4EAB" w14:textId="77777777" w:rsidR="005E3A22" w:rsidRDefault="00382035">
            <w:pPr>
              <w:pStyle w:val="TableParagraph"/>
              <w:ind w:left="113" w:right="143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ді қал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птап өсіру керектігін ай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ды.Тұқым,бұршақ, ү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ршақ суретке қарап ай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A59BA27" w14:textId="77777777" w:rsidR="005E3A22" w:rsidRDefault="00382035">
            <w:pPr>
              <w:pStyle w:val="TableParagraph"/>
              <w:spacing w:before="3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ПЖЖО</w:t>
            </w:r>
          </w:p>
          <w:p w14:paraId="0F4767AD" w14:textId="77777777" w:rsidR="005E3A22" w:rsidRDefault="00382035">
            <w:pPr>
              <w:pStyle w:val="TableParagraph"/>
              <w:spacing w:before="1"/>
              <w:ind w:left="113" w:right="298"/>
              <w:rPr>
                <w:sz w:val="20"/>
              </w:rPr>
            </w:pPr>
            <w:r>
              <w:rPr>
                <w:b/>
                <w:sz w:val="20"/>
              </w:rPr>
              <w:t>«Дәнді дақылдарды ата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н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қылдардытанып 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неге пайдайд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  <w:p w14:paraId="416114D7" w14:textId="77777777" w:rsidR="005E3A22" w:rsidRDefault="00382035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Бақылау; жаппай</w:t>
            </w:r>
          </w:p>
          <w:p w14:paraId="44695066" w14:textId="77777777" w:rsidR="005E3A22" w:rsidRDefault="00382035">
            <w:pPr>
              <w:pStyle w:val="TableParagraph"/>
              <w:ind w:left="113" w:right="238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алог/ 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173E4029" w14:textId="77777777" w:rsidR="005E3A22" w:rsidRDefault="00382035">
            <w:pPr>
              <w:pStyle w:val="TableParagraph"/>
              <w:spacing w:before="2"/>
              <w:ind w:left="166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4A3015F9" w14:textId="77777777" w:rsidR="005E3A22" w:rsidRDefault="00382035">
            <w:pPr>
              <w:pStyle w:val="TableParagraph"/>
              <w:ind w:left="113" w:right="526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31C7CA53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58A995F6" w14:textId="77777777" w:rsidR="005E3A22" w:rsidRDefault="00382035">
            <w:pPr>
              <w:pStyle w:val="TableParagraph"/>
              <w:ind w:left="113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мен таныс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 «Табиға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лемі»</w:t>
            </w:r>
          </w:p>
          <w:p w14:paraId="7CEAE6F7" w14:textId="77777777" w:rsidR="005E3A22" w:rsidRDefault="00382035">
            <w:pPr>
              <w:pStyle w:val="TableParagraph"/>
              <w:spacing w:line="226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5AAB8172" w14:textId="77777777" w:rsidR="005E3A22" w:rsidRDefault="00382035">
            <w:pPr>
              <w:pStyle w:val="TableParagraph"/>
              <w:ind w:left="113" w:right="586"/>
              <w:rPr>
                <w:sz w:val="20"/>
              </w:rPr>
            </w:pPr>
            <w:r>
              <w:rPr>
                <w:sz w:val="20"/>
              </w:rPr>
              <w:t>Табиғатқа қамқор б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 Табиғ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йлығын, сұлул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091EC07" w14:textId="77777777" w:rsidR="005E3A22" w:rsidRDefault="00382035">
            <w:pPr>
              <w:pStyle w:val="TableParagraph"/>
              <w:spacing w:before="2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9187473" w14:textId="77777777" w:rsidR="005E3A22" w:rsidRDefault="00382035">
            <w:pPr>
              <w:pStyle w:val="TableParagraph"/>
              <w:spacing w:before="1"/>
              <w:ind w:left="113" w:right="88" w:firstLine="52"/>
              <w:rPr>
                <w:sz w:val="20"/>
              </w:rPr>
            </w:pPr>
            <w:r>
              <w:rPr>
                <w:sz w:val="20"/>
              </w:rPr>
              <w:t>Табиғатқ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мқ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. Табиғаттың байлығы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ұлулығ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3A384A8D" w14:textId="77777777" w:rsidR="005E3A22" w:rsidRDefault="00382035">
            <w:pPr>
              <w:pStyle w:val="TableParagraph"/>
              <w:spacing w:before="2"/>
              <w:ind w:left="113" w:right="829"/>
              <w:rPr>
                <w:b/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Әдіс-тәсілдері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.жет.жүрг.ойын</w:t>
            </w:r>
          </w:p>
          <w:p w14:paraId="1C90E276" w14:textId="77777777" w:rsidR="005E3A22" w:rsidRDefault="00382035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«Жайлауда»</w:t>
            </w:r>
          </w:p>
          <w:p w14:paraId="7D4C772B" w14:textId="77777777" w:rsidR="005E3A22" w:rsidRDefault="00382035">
            <w:pPr>
              <w:pStyle w:val="TableParagraph"/>
              <w:ind w:left="113" w:right="328"/>
              <w:rPr>
                <w:sz w:val="20"/>
              </w:rPr>
            </w:pPr>
            <w:r>
              <w:rPr>
                <w:sz w:val="20"/>
              </w:rPr>
              <w:t>Мақсаты: Сурет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7984B690" w14:textId="77777777" w:rsidR="005E3A22" w:rsidRDefault="00382035">
            <w:pPr>
              <w:pStyle w:val="TableParagraph"/>
              <w:spacing w:before="1"/>
              <w:ind w:left="166" w:right="1264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735C9B95" w14:textId="77777777" w:rsidR="005E3A22" w:rsidRDefault="00382035">
            <w:pPr>
              <w:pStyle w:val="TableParagraph"/>
              <w:spacing w:line="230" w:lineRule="atLeast"/>
              <w:ind w:left="113" w:right="526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4DBC77EB" w14:textId="77777777" w:rsidR="005E3A22" w:rsidRDefault="005E3A22">
      <w:pPr>
        <w:spacing w:line="230" w:lineRule="atLeas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706"/>
        <w:gridCol w:w="2760"/>
        <w:gridCol w:w="2981"/>
        <w:gridCol w:w="2265"/>
        <w:gridCol w:w="2693"/>
        <w:gridCol w:w="2693"/>
      </w:tblGrid>
      <w:tr w:rsidR="005E3A22" w14:paraId="4CF7264D" w14:textId="77777777">
        <w:trPr>
          <w:trHeight w:val="6669"/>
        </w:trPr>
        <w:tc>
          <w:tcPr>
            <w:tcW w:w="1637" w:type="dxa"/>
          </w:tcPr>
          <w:p w14:paraId="525143E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14:paraId="12A673A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760" w:type="dxa"/>
          </w:tcPr>
          <w:p w14:paraId="16AF576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81" w:type="dxa"/>
          </w:tcPr>
          <w:p w14:paraId="5FB92225" w14:textId="77777777" w:rsidR="005E3A22" w:rsidRDefault="00382035">
            <w:pPr>
              <w:pStyle w:val="TableParagraph"/>
              <w:ind w:left="111" w:right="802"/>
              <w:rPr>
                <w:b/>
                <w:sz w:val="20"/>
              </w:rPr>
            </w:pPr>
            <w:r>
              <w:rPr>
                <w:sz w:val="20"/>
              </w:rPr>
              <w:t>Қағазды бүктеу арқы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ғалдақ жасай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діс -тәсілі:</w:t>
            </w:r>
          </w:p>
          <w:p w14:paraId="5C5FDED3" w14:textId="77777777" w:rsidR="005E3A22" w:rsidRDefault="00382035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4F42861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05BE0861" w14:textId="77777777" w:rsidR="005E3A22" w:rsidRDefault="00382035">
            <w:pPr>
              <w:pStyle w:val="TableParagraph"/>
              <w:spacing w:before="1"/>
              <w:ind w:left="111" w:right="141"/>
              <w:rPr>
                <w:sz w:val="20"/>
              </w:rPr>
            </w:pPr>
            <w:r>
              <w:rPr>
                <w:sz w:val="20"/>
              </w:rPr>
              <w:t>«Досыма арналған қызғалдақ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ағазды бүкт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қызғалдақ жаса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;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66541D5E" w14:textId="77777777" w:rsidR="005E3A22" w:rsidRDefault="00382035">
            <w:pPr>
              <w:pStyle w:val="TableParagraph"/>
              <w:spacing w:before="2"/>
              <w:ind w:left="111" w:right="183"/>
              <w:rPr>
                <w:sz w:val="20"/>
              </w:rPr>
            </w:pP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43F79ED4" w14:textId="77777777" w:rsidR="005E3A22" w:rsidRDefault="00382035">
            <w:pPr>
              <w:pStyle w:val="TableParagraph"/>
              <w:spacing w:before="1"/>
              <w:ind w:left="163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0D94F247" w14:textId="77777777" w:rsidR="005E3A22" w:rsidRDefault="00382035">
            <w:pPr>
              <w:pStyle w:val="TableParagraph"/>
              <w:spacing w:before="1"/>
              <w:ind w:left="111" w:right="816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265" w:type="dxa"/>
          </w:tcPr>
          <w:p w14:paraId="261F374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69976F1" w14:textId="77777777" w:rsidR="005E3A22" w:rsidRDefault="00382035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1874B998" w14:textId="77777777" w:rsidR="005E3A22" w:rsidRDefault="00382035">
            <w:pPr>
              <w:pStyle w:val="TableParagraph"/>
              <w:spacing w:before="3" w:line="237" w:lineRule="auto"/>
              <w:ind w:left="112" w:right="517"/>
              <w:rPr>
                <w:b/>
                <w:sz w:val="20"/>
              </w:rPr>
            </w:pPr>
            <w:r>
              <w:rPr>
                <w:sz w:val="20"/>
              </w:rPr>
              <w:t>Бала үні: дербестігі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псыру</w:t>
            </w:r>
          </w:p>
          <w:p w14:paraId="5100BEFB" w14:textId="77777777" w:rsidR="005E3A22" w:rsidRDefault="00382035">
            <w:pPr>
              <w:pStyle w:val="TableParagraph"/>
              <w:spacing w:before="1"/>
              <w:ind w:left="112" w:right="413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 </w:t>
            </w:r>
            <w:r>
              <w:rPr>
                <w:sz w:val="20"/>
              </w:rPr>
              <w:t>Жайла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түрл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ті қағазд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йлау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імдей 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шымен жұм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4AB76F5" w14:textId="77777777" w:rsidR="005E3A22" w:rsidRDefault="00382035">
            <w:pPr>
              <w:pStyle w:val="TableParagraph"/>
              <w:spacing w:before="3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0FF4B53" w14:textId="77777777" w:rsidR="005E3A22" w:rsidRDefault="00382035">
            <w:pPr>
              <w:pStyle w:val="TableParagraph"/>
              <w:spacing w:before="1"/>
              <w:ind w:left="112" w:right="125"/>
              <w:rPr>
                <w:sz w:val="20"/>
              </w:rPr>
            </w:pPr>
            <w:r>
              <w:rPr>
                <w:sz w:val="20"/>
              </w:rPr>
              <w:t>Балалар түрлі түсті қағазд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йлауды желімдей ал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йшымен жұмыс</w:t>
            </w:r>
          </w:p>
          <w:p w14:paraId="3CF9A371" w14:textId="77777777" w:rsidR="005E3A22" w:rsidRDefault="00382035">
            <w:pPr>
              <w:pStyle w:val="TableParagraph"/>
              <w:spacing w:before="1"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жас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4FFFFC4B" w14:textId="77777777" w:rsidR="005E3A22" w:rsidRDefault="00382035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Әді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әсілдері:</w:t>
            </w:r>
          </w:p>
          <w:p w14:paraId="2A7EA5B6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57A7F023" w14:textId="77777777" w:rsidR="005E3A22" w:rsidRDefault="00382035">
            <w:pPr>
              <w:pStyle w:val="TableParagraph"/>
              <w:spacing w:before="1"/>
              <w:ind w:left="112" w:right="377"/>
              <w:rPr>
                <w:sz w:val="20"/>
              </w:rPr>
            </w:pPr>
            <w:r>
              <w:rPr>
                <w:b/>
                <w:sz w:val="20"/>
              </w:rPr>
              <w:t>«Төрт түлікті ата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Төрт түл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п атай алады,о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мдарға несі мен пай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60B45152" w14:textId="77777777" w:rsidR="005E3A22" w:rsidRDefault="00382035">
            <w:pPr>
              <w:pStyle w:val="TableParagraph"/>
              <w:spacing w:before="2"/>
              <w:ind w:left="112" w:right="598"/>
              <w:rPr>
                <w:sz w:val="20"/>
              </w:rPr>
            </w:pP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00A09221" w14:textId="77777777" w:rsidR="005E3A22" w:rsidRDefault="00382035">
            <w:pPr>
              <w:pStyle w:val="TableParagraph"/>
              <w:spacing w:before="5" w:line="235" w:lineRule="auto"/>
              <w:ind w:left="165" w:right="1265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2B12BF93" w14:textId="77777777" w:rsidR="005E3A22" w:rsidRDefault="00382035">
            <w:pPr>
              <w:pStyle w:val="TableParagraph"/>
              <w:spacing w:line="230" w:lineRule="atLeast"/>
              <w:ind w:left="112" w:right="535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693" w:type="dxa"/>
          </w:tcPr>
          <w:p w14:paraId="094C3E1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263FCC07" w14:textId="77777777">
        <w:trPr>
          <w:trHeight w:val="359"/>
        </w:trPr>
        <w:tc>
          <w:tcPr>
            <w:tcW w:w="1637" w:type="dxa"/>
            <w:vMerge w:val="restart"/>
          </w:tcPr>
          <w:p w14:paraId="408538AB" w14:textId="77777777" w:rsidR="005E3A22" w:rsidRDefault="00382035">
            <w:pPr>
              <w:pStyle w:val="TableParagraph"/>
              <w:ind w:left="292" w:right="44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706" w:type="dxa"/>
            <w:vMerge w:val="restart"/>
          </w:tcPr>
          <w:p w14:paraId="51DBCE70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788B821D" w14:textId="77777777" w:rsidR="005E3A22" w:rsidRDefault="00382035">
            <w:pPr>
              <w:pStyle w:val="TableParagraph"/>
              <w:ind w:left="105" w:right="12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0</w:t>
            </w:r>
          </w:p>
        </w:tc>
        <w:tc>
          <w:tcPr>
            <w:tcW w:w="13392" w:type="dxa"/>
            <w:gridSpan w:val="5"/>
          </w:tcPr>
          <w:p w14:paraId="1B0B942A" w14:textId="77777777" w:rsidR="005E3A22" w:rsidRDefault="00382035">
            <w:pPr>
              <w:pStyle w:val="TableParagraph"/>
              <w:ind w:left="4014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5BDBA321" w14:textId="77777777">
        <w:trPr>
          <w:trHeight w:val="2991"/>
        </w:trPr>
        <w:tc>
          <w:tcPr>
            <w:tcW w:w="1637" w:type="dxa"/>
            <w:vMerge/>
            <w:tcBorders>
              <w:top w:val="nil"/>
            </w:tcBorders>
          </w:tcPr>
          <w:p w14:paraId="7882E7E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10888E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4F79C27D" w14:textId="77777777" w:rsidR="005E3A22" w:rsidRDefault="00382035">
            <w:pPr>
              <w:pStyle w:val="TableParagraph"/>
              <w:ind w:left="485"/>
              <w:rPr>
                <w:b/>
                <w:sz w:val="20"/>
              </w:rPr>
            </w:pPr>
            <w:r>
              <w:rPr>
                <w:b/>
                <w:color w:val="171717"/>
                <w:sz w:val="20"/>
              </w:rPr>
              <w:t>Тамшыны</w:t>
            </w:r>
            <w:r>
              <w:rPr>
                <w:b/>
                <w:color w:val="171717"/>
                <w:spacing w:val="-2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бақылау</w:t>
            </w:r>
          </w:p>
          <w:p w14:paraId="0D271FD0" w14:textId="77777777" w:rsidR="005E3A22" w:rsidRDefault="00382035">
            <w:pPr>
              <w:pStyle w:val="TableParagraph"/>
              <w:ind w:left="9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Жұмбақ</w:t>
            </w:r>
          </w:p>
          <w:p w14:paraId="30FC1F58" w14:textId="77777777" w:rsidR="005E3A22" w:rsidRDefault="00382035">
            <w:pPr>
              <w:pStyle w:val="TableParagraph"/>
              <w:spacing w:before="1"/>
              <w:ind w:left="9" w:right="815"/>
              <w:rPr>
                <w:sz w:val="20"/>
              </w:rPr>
            </w:pPr>
            <w:r>
              <w:rPr>
                <w:color w:val="171717"/>
                <w:sz w:val="20"/>
              </w:rPr>
              <w:t>Мұрны жоқ шымшық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ұз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есер.(Тамшы)</w:t>
            </w:r>
          </w:p>
          <w:p w14:paraId="534B2FF6" w14:textId="77777777" w:rsidR="005E3A22" w:rsidRDefault="00382035">
            <w:pPr>
              <w:pStyle w:val="TableParagraph"/>
              <w:spacing w:before="1"/>
              <w:ind w:left="9" w:right="459"/>
              <w:rPr>
                <w:b/>
                <w:sz w:val="20"/>
              </w:rPr>
            </w:pPr>
            <w:r>
              <w:rPr>
                <w:i/>
                <w:color w:val="171717"/>
                <w:sz w:val="20"/>
              </w:rPr>
              <w:t xml:space="preserve">Еркін ойын: </w:t>
            </w:r>
            <w:r>
              <w:rPr>
                <w:b/>
                <w:color w:val="171717"/>
                <w:sz w:val="20"/>
              </w:rPr>
              <w:t>«Кім жоғары</w:t>
            </w:r>
            <w:r>
              <w:rPr>
                <w:b/>
                <w:color w:val="171717"/>
                <w:spacing w:val="-47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секіреді»</w:t>
            </w:r>
          </w:p>
          <w:p w14:paraId="067BC4AA" w14:textId="77777777" w:rsidR="005E3A22" w:rsidRDefault="00382035">
            <w:pPr>
              <w:pStyle w:val="TableParagraph"/>
              <w:spacing w:before="3" w:line="237" w:lineRule="auto"/>
              <w:ind w:left="9" w:right="216"/>
              <w:rPr>
                <w:sz w:val="20"/>
              </w:rPr>
            </w:pPr>
            <w:r>
              <w:rPr>
                <w:color w:val="171717"/>
                <w:sz w:val="20"/>
              </w:rPr>
              <w:t>Бір орында секіру, қимыл –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зғалысын шапшаңдықтары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ртады.</w:t>
            </w:r>
          </w:p>
        </w:tc>
        <w:tc>
          <w:tcPr>
            <w:tcW w:w="2981" w:type="dxa"/>
          </w:tcPr>
          <w:p w14:paraId="55346E7F" w14:textId="77777777" w:rsidR="005E3A22" w:rsidRDefault="00382035">
            <w:pPr>
              <w:pStyle w:val="TableParagraph"/>
              <w:ind w:left="163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577FD594" w14:textId="77777777" w:rsidR="005E3A22" w:rsidRDefault="00382035">
            <w:pPr>
              <w:pStyle w:val="TableParagraph"/>
              <w:ind w:left="10" w:right="-23"/>
              <w:rPr>
                <w:sz w:val="20"/>
              </w:rPr>
            </w:pPr>
            <w:r>
              <w:rPr>
                <w:color w:val="171717"/>
                <w:sz w:val="20"/>
              </w:rPr>
              <w:t>Көктем құбылысы – тамшығ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назар аударады Балалардың сөздік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иды.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биғат құбылысының</w:t>
            </w:r>
          </w:p>
          <w:p w14:paraId="5E3167A1" w14:textId="77777777" w:rsidR="005E3A22" w:rsidRDefault="00382035">
            <w:pPr>
              <w:pStyle w:val="TableParagraph"/>
              <w:spacing w:before="2"/>
              <w:ind w:left="10" w:right="244"/>
              <w:rPr>
                <w:sz w:val="20"/>
              </w:rPr>
            </w:pPr>
            <w:r>
              <w:rPr>
                <w:color w:val="171717"/>
                <w:sz w:val="20"/>
              </w:rPr>
              <w:t>«күн қыздырады» - «төбеде қар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ериді» деген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іктерме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нысады.</w:t>
            </w:r>
          </w:p>
        </w:tc>
        <w:tc>
          <w:tcPr>
            <w:tcW w:w="2265" w:type="dxa"/>
          </w:tcPr>
          <w:p w14:paraId="286175AA" w14:textId="77777777" w:rsidR="005E3A22" w:rsidRDefault="00382035">
            <w:pPr>
              <w:pStyle w:val="TableParagraph"/>
              <w:ind w:left="58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3DEBBCFF" w14:textId="77777777" w:rsidR="005E3A22" w:rsidRDefault="00382035">
            <w:pPr>
              <w:pStyle w:val="TableParagraph"/>
              <w:ind w:left="6" w:right="-28"/>
              <w:rPr>
                <w:sz w:val="20"/>
              </w:rPr>
            </w:pPr>
            <w:r>
              <w:rPr>
                <w:color w:val="171717"/>
                <w:sz w:val="20"/>
              </w:rPr>
              <w:t>Көктемде күн қызуын мол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ашып,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үн жылын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стайтыны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діру.</w:t>
            </w:r>
          </w:p>
          <w:p w14:paraId="17BE4BFF" w14:textId="77777777" w:rsidR="005E3A22" w:rsidRDefault="00382035">
            <w:pPr>
              <w:pStyle w:val="TableParagraph"/>
              <w:spacing w:before="2"/>
              <w:ind w:left="6" w:right="274"/>
              <w:rPr>
                <w:sz w:val="20"/>
              </w:rPr>
            </w:pPr>
            <w:r>
              <w:rPr>
                <w:color w:val="171717"/>
                <w:sz w:val="20"/>
              </w:rPr>
              <w:t>Өзен мен көлдерде сең</w:t>
            </w:r>
            <w:r>
              <w:rPr>
                <w:color w:val="171717"/>
                <w:spacing w:val="-48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үре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стайды.</w:t>
            </w:r>
          </w:p>
          <w:p w14:paraId="7A762271" w14:textId="77777777" w:rsidR="005E3A22" w:rsidRDefault="00382035">
            <w:pPr>
              <w:pStyle w:val="TableParagraph"/>
              <w:spacing w:before="1"/>
              <w:ind w:left="6" w:right="119"/>
              <w:rPr>
                <w:sz w:val="20"/>
              </w:rPr>
            </w:pPr>
            <w:r>
              <w:rPr>
                <w:color w:val="171717"/>
                <w:sz w:val="20"/>
              </w:rPr>
              <w:t>Табиғат құбылыстарына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еген байқампаздық пен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ызығушылықт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ыту.Өз беттерінш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рытынды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й</w:t>
            </w:r>
            <w:r>
              <w:rPr>
                <w:color w:val="171717"/>
                <w:spacing w:val="-9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</w:t>
            </w:r>
          </w:p>
        </w:tc>
        <w:tc>
          <w:tcPr>
            <w:tcW w:w="2693" w:type="dxa"/>
          </w:tcPr>
          <w:p w14:paraId="21143AB8" w14:textId="77777777" w:rsidR="005E3A22" w:rsidRDefault="00382035">
            <w:pPr>
              <w:pStyle w:val="TableParagraph"/>
              <w:ind w:left="7" w:right="101" w:firstLine="153"/>
              <w:rPr>
                <w:sz w:val="20"/>
              </w:rPr>
            </w:pPr>
            <w:r>
              <w:rPr>
                <w:i/>
                <w:color w:val="171717"/>
                <w:sz w:val="20"/>
              </w:rPr>
              <w:t xml:space="preserve">Қимылды ойын: </w:t>
            </w:r>
            <w:r>
              <w:rPr>
                <w:b/>
                <w:color w:val="171717"/>
                <w:sz w:val="20"/>
              </w:rPr>
              <w:t>«Қояндар»</w:t>
            </w:r>
            <w:r>
              <w:rPr>
                <w:b/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лгі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ойынша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телеспей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әрекет</w:t>
            </w:r>
            <w:r>
              <w:rPr>
                <w:color w:val="171717"/>
                <w:spacing w:val="-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уға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үйретуді</w:t>
            </w:r>
          </w:p>
          <w:p w14:paraId="201D6D74" w14:textId="77777777" w:rsidR="005E3A22" w:rsidRDefault="00382035">
            <w:pPr>
              <w:pStyle w:val="TableParagraph"/>
              <w:spacing w:before="2"/>
              <w:ind w:left="7" w:right="262"/>
              <w:rPr>
                <w:sz w:val="20"/>
              </w:rPr>
            </w:pPr>
            <w:r>
              <w:rPr>
                <w:color w:val="171717"/>
                <w:sz w:val="20"/>
              </w:rPr>
              <w:t>жалғастыру (бастауш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йтады,бірақ өзі бөте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имылдар жасайды). Өзенге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екіру, жағаға секіру(жерд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ір-біріне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рама-қарс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ызықтар). Ойы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езінде</w:t>
            </w:r>
          </w:p>
          <w:p w14:paraId="23FCAEFE" w14:textId="77777777" w:rsidR="005E3A22" w:rsidRDefault="00382035">
            <w:pPr>
              <w:pStyle w:val="TableParagraph"/>
              <w:ind w:left="7" w:right="388"/>
              <w:rPr>
                <w:sz w:val="20"/>
              </w:rPr>
            </w:pPr>
            <w:r>
              <w:rPr>
                <w:color w:val="171717"/>
                <w:sz w:val="20"/>
              </w:rPr>
              <w:t>жаттығу жасауда, күш пен</w:t>
            </w:r>
            <w:r>
              <w:rPr>
                <w:color w:val="171717"/>
                <w:spacing w:val="-48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ігерліктері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иды</w:t>
            </w:r>
          </w:p>
        </w:tc>
        <w:tc>
          <w:tcPr>
            <w:tcW w:w="2693" w:type="dxa"/>
          </w:tcPr>
          <w:p w14:paraId="2FD2146D" w14:textId="77777777" w:rsidR="005E3A22" w:rsidRDefault="00382035">
            <w:pPr>
              <w:pStyle w:val="TableParagraph"/>
              <w:ind w:left="7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Еңбек:</w:t>
            </w:r>
          </w:p>
          <w:p w14:paraId="29665E62" w14:textId="77777777" w:rsidR="005E3A22" w:rsidRDefault="00382035">
            <w:pPr>
              <w:pStyle w:val="TableParagraph"/>
              <w:ind w:left="7"/>
              <w:rPr>
                <w:sz w:val="20"/>
              </w:rPr>
            </w:pPr>
            <w:r>
              <w:rPr>
                <w:color w:val="171717"/>
                <w:sz w:val="20"/>
              </w:rPr>
              <w:t>Ауладағы</w:t>
            </w:r>
            <w:r>
              <w:rPr>
                <w:color w:val="171717"/>
                <w:spacing w:val="-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қысты тазартады.</w:t>
            </w:r>
          </w:p>
          <w:p w14:paraId="573FA5B3" w14:textId="77777777" w:rsidR="005E3A22" w:rsidRDefault="00382035">
            <w:pPr>
              <w:pStyle w:val="TableParagraph"/>
              <w:spacing w:before="1"/>
              <w:ind w:left="7"/>
              <w:rPr>
                <w:sz w:val="20"/>
              </w:rPr>
            </w:pPr>
            <w:r>
              <w:rPr>
                <w:color w:val="171717"/>
                <w:sz w:val="20"/>
              </w:rPr>
              <w:t>Бірлескен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еңбек</w:t>
            </w:r>
            <w:r>
              <w:rPr>
                <w:color w:val="171717"/>
                <w:spacing w:val="-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әрекетін</w:t>
            </w:r>
          </w:p>
          <w:p w14:paraId="3FC4A489" w14:textId="77777777" w:rsidR="005E3A22" w:rsidRDefault="00382035">
            <w:pPr>
              <w:pStyle w:val="TableParagraph"/>
              <w:spacing w:before="1"/>
              <w:ind w:left="7" w:right="111"/>
              <w:rPr>
                <w:sz w:val="20"/>
              </w:rPr>
            </w:pPr>
            <w:r>
              <w:rPr>
                <w:color w:val="171717"/>
                <w:sz w:val="20"/>
              </w:rPr>
              <w:t>жасай алады. Еңбек әрекетіне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лсен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тысқан</w:t>
            </w:r>
            <w:r>
              <w:rPr>
                <w:color w:val="171717"/>
                <w:spacing w:val="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лалард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адақтау.</w:t>
            </w:r>
          </w:p>
          <w:p w14:paraId="75E8F3CF" w14:textId="77777777" w:rsidR="005E3A22" w:rsidRDefault="00382035">
            <w:pPr>
              <w:pStyle w:val="TableParagraph"/>
              <w:spacing w:before="1"/>
              <w:ind w:left="7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Өз</w:t>
            </w:r>
            <w:r>
              <w:rPr>
                <w:i/>
                <w:color w:val="171717"/>
                <w:spacing w:val="-1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бетімен</w:t>
            </w:r>
            <w:r>
              <w:rPr>
                <w:i/>
                <w:color w:val="171717"/>
                <w:spacing w:val="-3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ойындар:</w:t>
            </w:r>
          </w:p>
          <w:p w14:paraId="04DE3674" w14:textId="77777777" w:rsidR="005E3A22" w:rsidRDefault="00382035">
            <w:pPr>
              <w:pStyle w:val="TableParagraph"/>
              <w:spacing w:before="2" w:line="237" w:lineRule="auto"/>
              <w:ind w:left="7" w:right="32"/>
              <w:rPr>
                <w:sz w:val="20"/>
              </w:rPr>
            </w:pPr>
            <w:r>
              <w:rPr>
                <w:color w:val="171717"/>
                <w:sz w:val="20"/>
              </w:rPr>
              <w:t>Әр бала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өз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лауы бойынш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ындар таңдап алып ойнауға,</w:t>
            </w:r>
            <w:r>
              <w:rPr>
                <w:color w:val="171717"/>
                <w:spacing w:val="-48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ұжым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олып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най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</w:t>
            </w:r>
          </w:p>
        </w:tc>
      </w:tr>
      <w:tr w:rsidR="005E3A22" w14:paraId="3B2BC6DD" w14:textId="77777777">
        <w:trPr>
          <w:trHeight w:val="499"/>
        </w:trPr>
        <w:tc>
          <w:tcPr>
            <w:tcW w:w="1637" w:type="dxa"/>
          </w:tcPr>
          <w:p w14:paraId="140E2286" w14:textId="77777777" w:rsidR="005E3A22" w:rsidRDefault="00382035">
            <w:pPr>
              <w:pStyle w:val="TableParagraph"/>
              <w:ind w:left="292" w:right="394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6" w:type="dxa"/>
          </w:tcPr>
          <w:p w14:paraId="7D4F39FB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63704113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392" w:type="dxa"/>
            <w:gridSpan w:val="5"/>
          </w:tcPr>
          <w:p w14:paraId="647D6F82" w14:textId="77777777" w:rsidR="005E3A22" w:rsidRDefault="00382035">
            <w:pPr>
              <w:pStyle w:val="TableParagraph"/>
              <w:ind w:left="1997" w:right="197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7CEE7349" w14:textId="77777777">
        <w:trPr>
          <w:trHeight w:val="460"/>
        </w:trPr>
        <w:tc>
          <w:tcPr>
            <w:tcW w:w="1637" w:type="dxa"/>
          </w:tcPr>
          <w:p w14:paraId="1978D0B3" w14:textId="77777777" w:rsidR="005E3A22" w:rsidRDefault="00382035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</w:tcPr>
          <w:p w14:paraId="4AEB1049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36DC8F45" w14:textId="77777777" w:rsidR="005E3A22" w:rsidRDefault="00382035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392" w:type="dxa"/>
            <w:gridSpan w:val="5"/>
          </w:tcPr>
          <w:p w14:paraId="4671203C" w14:textId="77777777" w:rsidR="005E3A22" w:rsidRDefault="00382035">
            <w:pPr>
              <w:pStyle w:val="TableParagraph"/>
              <w:ind w:left="1994" w:right="197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</w:tbl>
    <w:p w14:paraId="62C9C163" w14:textId="77777777" w:rsidR="005E3A22" w:rsidRDefault="005E3A22">
      <w:pPr>
        <w:jc w:val="center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706"/>
        <w:gridCol w:w="2760"/>
        <w:gridCol w:w="2981"/>
        <w:gridCol w:w="2265"/>
        <w:gridCol w:w="2693"/>
        <w:gridCol w:w="2693"/>
      </w:tblGrid>
      <w:tr w:rsidR="005E3A22" w14:paraId="25D971FD" w14:textId="77777777">
        <w:trPr>
          <w:trHeight w:val="460"/>
        </w:trPr>
        <w:tc>
          <w:tcPr>
            <w:tcW w:w="1637" w:type="dxa"/>
          </w:tcPr>
          <w:p w14:paraId="710CD531" w14:textId="77777777" w:rsidR="005E3A22" w:rsidRDefault="00382035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lastRenderedPageBreak/>
              <w:t>Ұйқы</w:t>
            </w:r>
          </w:p>
        </w:tc>
        <w:tc>
          <w:tcPr>
            <w:tcW w:w="706" w:type="dxa"/>
          </w:tcPr>
          <w:p w14:paraId="145BBE07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1E95C486" w14:textId="77777777" w:rsidR="005E3A22" w:rsidRDefault="00382035">
            <w:pPr>
              <w:pStyle w:val="TableParagraph"/>
              <w:spacing w:before="1"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392" w:type="dxa"/>
            <w:gridSpan w:val="5"/>
          </w:tcPr>
          <w:p w14:paraId="72A10212" w14:textId="77777777" w:rsidR="005E3A22" w:rsidRDefault="00382035">
            <w:pPr>
              <w:pStyle w:val="TableParagraph"/>
              <w:ind w:left="2003" w:right="197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740CFAAF" w14:textId="77777777">
        <w:trPr>
          <w:trHeight w:val="1838"/>
        </w:trPr>
        <w:tc>
          <w:tcPr>
            <w:tcW w:w="1637" w:type="dxa"/>
          </w:tcPr>
          <w:p w14:paraId="21F6BDB8" w14:textId="77777777" w:rsidR="005E3A22" w:rsidRDefault="00382035">
            <w:pPr>
              <w:pStyle w:val="TableParagraph"/>
              <w:spacing w:before="2" w:line="237" w:lineRule="auto"/>
              <w:ind w:left="292" w:right="99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06" w:type="dxa"/>
          </w:tcPr>
          <w:p w14:paraId="11D90846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4E1F2365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392" w:type="dxa"/>
            <w:gridSpan w:val="5"/>
          </w:tcPr>
          <w:p w14:paraId="1B9DBBDA" w14:textId="77777777" w:rsidR="005E3A22" w:rsidRDefault="00382035">
            <w:pPr>
              <w:pStyle w:val="TableParagraph"/>
              <w:spacing w:before="2" w:line="237" w:lineRule="auto"/>
              <w:ind w:left="9" w:right="11890" w:firstLine="96"/>
              <w:rPr>
                <w:sz w:val="20"/>
              </w:rPr>
            </w:pPr>
            <w:r>
              <w:rPr>
                <w:sz w:val="20"/>
              </w:rPr>
              <w:t>Велосип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ге секірейі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ір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зылайық.</w:t>
            </w:r>
          </w:p>
          <w:p w14:paraId="0D3C4BBA" w14:textId="77777777" w:rsidR="005E3A22" w:rsidRDefault="00382035">
            <w:pPr>
              <w:pStyle w:val="TableParagraph"/>
              <w:spacing w:before="1"/>
              <w:ind w:left="9" w:right="11059"/>
              <w:rPr>
                <w:sz w:val="20"/>
              </w:rPr>
            </w:pPr>
            <w:r>
              <w:rPr>
                <w:sz w:val="20"/>
              </w:rPr>
              <w:t>Бірге қолымызды соз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ңбектейік.</w:t>
            </w:r>
          </w:p>
          <w:p w14:paraId="5D31D484" w14:textId="77777777" w:rsidR="005E3A22" w:rsidRDefault="00382035">
            <w:pPr>
              <w:pStyle w:val="TableParagraph"/>
              <w:spacing w:before="2"/>
              <w:ind w:left="9" w:right="11329"/>
              <w:rPr>
                <w:sz w:val="20"/>
              </w:rPr>
            </w:pPr>
            <w:r>
              <w:rPr>
                <w:sz w:val="20"/>
              </w:rPr>
              <w:t>Бірге тіземізді ұст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5BB2C3C3" w14:textId="77777777" w:rsidR="005E3A22" w:rsidRDefault="00382035">
            <w:pPr>
              <w:pStyle w:val="TableParagraph"/>
              <w:spacing w:before="1"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</w:p>
        </w:tc>
      </w:tr>
      <w:tr w:rsidR="005E3A22" w14:paraId="0129B70F" w14:textId="77777777">
        <w:trPr>
          <w:trHeight w:val="460"/>
        </w:trPr>
        <w:tc>
          <w:tcPr>
            <w:tcW w:w="1637" w:type="dxa"/>
          </w:tcPr>
          <w:p w14:paraId="30FA0C87" w14:textId="77777777" w:rsidR="005E3A22" w:rsidRDefault="00382035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</w:tcPr>
          <w:p w14:paraId="03BF61C0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6015B9E5" w14:textId="77777777" w:rsidR="005E3A22" w:rsidRDefault="00382035">
            <w:pPr>
              <w:pStyle w:val="TableParagraph"/>
              <w:spacing w:before="1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392" w:type="dxa"/>
            <w:gridSpan w:val="5"/>
          </w:tcPr>
          <w:p w14:paraId="3C897A68" w14:textId="77777777" w:rsidR="005E3A22" w:rsidRDefault="00382035">
            <w:pPr>
              <w:pStyle w:val="TableParagraph"/>
              <w:ind w:left="1999" w:right="197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1F755728" w14:textId="77777777">
        <w:trPr>
          <w:trHeight w:val="2136"/>
        </w:trPr>
        <w:tc>
          <w:tcPr>
            <w:tcW w:w="1637" w:type="dxa"/>
          </w:tcPr>
          <w:p w14:paraId="386074AB" w14:textId="77777777" w:rsidR="005E3A22" w:rsidRDefault="00382035">
            <w:pPr>
              <w:pStyle w:val="TableParagraph"/>
              <w:ind w:left="187" w:right="71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 әрек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ың ж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у картас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</w:p>
          <w:p w14:paraId="6768A321" w14:textId="77777777" w:rsidR="005E3A22" w:rsidRDefault="00382035">
            <w:pPr>
              <w:pStyle w:val="TableParagraph"/>
              <w:spacing w:before="3"/>
              <w:ind w:left="187"/>
              <w:rPr>
                <w:sz w:val="20"/>
              </w:rPr>
            </w:pPr>
            <w:r>
              <w:rPr>
                <w:sz w:val="20"/>
              </w:rPr>
              <w:t>жұмыс</w:t>
            </w:r>
          </w:p>
        </w:tc>
        <w:tc>
          <w:tcPr>
            <w:tcW w:w="706" w:type="dxa"/>
          </w:tcPr>
          <w:p w14:paraId="34471A95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26D387B1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760" w:type="dxa"/>
          </w:tcPr>
          <w:p w14:paraId="1C0968AB" w14:textId="77777777" w:rsidR="005E3A22" w:rsidRDefault="00382035">
            <w:pPr>
              <w:pStyle w:val="TableParagraph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Күн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30013A05" w14:textId="77777777" w:rsidR="005E3A22" w:rsidRDefault="00382035">
            <w:pPr>
              <w:pStyle w:val="TableParagraph"/>
              <w:ind w:left="9" w:right="850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sz w:val="20"/>
              </w:rPr>
              <w:t>«Алақ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лді!»</w:t>
            </w:r>
          </w:p>
          <w:p w14:paraId="3A1B99C0" w14:textId="77777777" w:rsidR="005E3A22" w:rsidRDefault="00382035">
            <w:pPr>
              <w:pStyle w:val="TableParagraph"/>
              <w:spacing w:before="1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4FE61C9C" w14:textId="77777777" w:rsidR="005E3A22" w:rsidRDefault="0038203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«Мағ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іңдер»</w:t>
            </w:r>
          </w:p>
        </w:tc>
        <w:tc>
          <w:tcPr>
            <w:tcW w:w="2981" w:type="dxa"/>
          </w:tcPr>
          <w:p w14:paraId="49E47FE9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Құстарғ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5E0BF56B" w14:textId="77777777" w:rsidR="005E3A22" w:rsidRDefault="00382035">
            <w:pPr>
              <w:pStyle w:val="TableParagraph"/>
              <w:ind w:left="111" w:right="388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Армысың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?!»</w:t>
            </w:r>
          </w:p>
          <w:p w14:paraId="0BD2F9AB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37C0C8E6" w14:textId="77777777" w:rsidR="005E3A22" w:rsidRDefault="00382035">
            <w:pPr>
              <w:pStyle w:val="TableParagraph"/>
              <w:spacing w:before="1"/>
              <w:ind w:left="163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ян»</w:t>
            </w:r>
          </w:p>
        </w:tc>
        <w:tc>
          <w:tcPr>
            <w:tcW w:w="2265" w:type="dxa"/>
          </w:tcPr>
          <w:p w14:paraId="79E7E6BC" w14:textId="77777777" w:rsidR="005E3A22" w:rsidRDefault="0038203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тік</w:t>
            </w:r>
          </w:p>
          <w:p w14:paraId="508BA991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компанент</w:t>
            </w:r>
          </w:p>
          <w:p w14:paraId="18F4EF7A" w14:textId="77777777" w:rsidR="005E3A22" w:rsidRDefault="0038203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  <w:p w14:paraId="0793DFF5" w14:textId="77777777" w:rsidR="005E3A22" w:rsidRDefault="0038203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4F037C2A" w14:textId="77777777" w:rsidR="005E3A22" w:rsidRDefault="00382035">
            <w:pPr>
              <w:pStyle w:val="TableParagraph"/>
              <w:spacing w:before="1"/>
              <w:ind w:left="159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 мыс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693" w:type="dxa"/>
          </w:tcPr>
          <w:p w14:paraId="53BF4002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Вариативті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  <w:p w14:paraId="6B076404" w14:textId="77777777" w:rsidR="005E3A22" w:rsidRDefault="00382035">
            <w:pPr>
              <w:pStyle w:val="TableParagraph"/>
              <w:ind w:left="112" w:right="792"/>
              <w:rPr>
                <w:sz w:val="20"/>
              </w:rPr>
            </w:pPr>
            <w:r>
              <w:rPr>
                <w:sz w:val="20"/>
              </w:rPr>
              <w:t>«Шынықс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рсың»</w:t>
            </w:r>
          </w:p>
          <w:p w14:paraId="1594DEBF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0B321171" w14:textId="77777777" w:rsidR="005E3A22" w:rsidRDefault="00382035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«Айгөлек-ау,айгөлек»</w:t>
            </w:r>
          </w:p>
        </w:tc>
        <w:tc>
          <w:tcPr>
            <w:tcW w:w="2693" w:type="dxa"/>
          </w:tcPr>
          <w:p w14:paraId="1AD3DD8A" w14:textId="77777777" w:rsidR="005E3A22" w:rsidRDefault="00382035">
            <w:pPr>
              <w:pStyle w:val="TableParagraph"/>
              <w:ind w:left="113" w:right="21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Ойын ойна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н салмай, өсер бала бо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?»</w:t>
            </w:r>
          </w:p>
          <w:p w14:paraId="4CE6C788" w14:textId="77777777" w:rsidR="005E3A22" w:rsidRDefault="00382035">
            <w:pPr>
              <w:pStyle w:val="TableParagraph"/>
              <w:spacing w:before="1"/>
              <w:ind w:left="11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4C81826C" w14:textId="77777777" w:rsidR="005E3A22" w:rsidRDefault="00382035">
            <w:pPr>
              <w:pStyle w:val="TableParagraph"/>
              <w:spacing w:before="1"/>
              <w:ind w:left="166"/>
              <w:jc w:val="both"/>
              <w:rPr>
                <w:sz w:val="20"/>
              </w:rPr>
            </w:pPr>
            <w:r>
              <w:rPr>
                <w:sz w:val="20"/>
              </w:rPr>
              <w:t>«Тышқ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 мысық»</w:t>
            </w:r>
          </w:p>
        </w:tc>
      </w:tr>
      <w:tr w:rsidR="005E3A22" w14:paraId="4CF0E897" w14:textId="77777777">
        <w:trPr>
          <w:trHeight w:val="460"/>
        </w:trPr>
        <w:tc>
          <w:tcPr>
            <w:tcW w:w="1637" w:type="dxa"/>
          </w:tcPr>
          <w:p w14:paraId="739D5EE9" w14:textId="77777777" w:rsidR="005E3A22" w:rsidRDefault="00382035">
            <w:pPr>
              <w:pStyle w:val="TableParagraph"/>
              <w:spacing w:line="230" w:lineRule="exact"/>
              <w:ind w:left="292" w:right="442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706" w:type="dxa"/>
            <w:vMerge w:val="restart"/>
          </w:tcPr>
          <w:p w14:paraId="774F187D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306B5964" w14:textId="77777777" w:rsidR="005E3A22" w:rsidRDefault="00382035">
            <w:pPr>
              <w:pStyle w:val="TableParagraph"/>
              <w:spacing w:line="228" w:lineRule="exact"/>
              <w:ind w:left="124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21510D0C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392" w:type="dxa"/>
            <w:gridSpan w:val="5"/>
          </w:tcPr>
          <w:p w14:paraId="3D6E5648" w14:textId="77777777" w:rsidR="005E3A22" w:rsidRDefault="00382035">
            <w:pPr>
              <w:pStyle w:val="TableParagraph"/>
              <w:ind w:left="1997" w:right="1978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4A94715A" w14:textId="77777777">
        <w:trPr>
          <w:trHeight w:val="230"/>
        </w:trPr>
        <w:tc>
          <w:tcPr>
            <w:tcW w:w="1637" w:type="dxa"/>
            <w:vMerge w:val="restart"/>
          </w:tcPr>
          <w:p w14:paraId="5117B9ED" w14:textId="77777777" w:rsidR="005E3A22" w:rsidRDefault="00382035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Серуен</w:t>
            </w:r>
          </w:p>
        </w:tc>
        <w:tc>
          <w:tcPr>
            <w:tcW w:w="706" w:type="dxa"/>
            <w:vMerge/>
            <w:tcBorders>
              <w:top w:val="nil"/>
            </w:tcBorders>
          </w:tcPr>
          <w:p w14:paraId="1644A77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392" w:type="dxa"/>
            <w:gridSpan w:val="5"/>
          </w:tcPr>
          <w:p w14:paraId="62D96F6C" w14:textId="77777777" w:rsidR="005E3A22" w:rsidRDefault="00382035">
            <w:pPr>
              <w:pStyle w:val="TableParagraph"/>
              <w:spacing w:line="210" w:lineRule="exact"/>
              <w:ind w:left="2005" w:right="1931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21039134" w14:textId="77777777">
        <w:trPr>
          <w:trHeight w:val="455"/>
        </w:trPr>
        <w:tc>
          <w:tcPr>
            <w:tcW w:w="1637" w:type="dxa"/>
            <w:vMerge/>
            <w:tcBorders>
              <w:top w:val="nil"/>
            </w:tcBorders>
          </w:tcPr>
          <w:p w14:paraId="3BCD71D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39557B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</w:tcPr>
          <w:p w14:paraId="2353D98F" w14:textId="77777777" w:rsidR="005E3A22" w:rsidRDefault="00382035">
            <w:pPr>
              <w:pStyle w:val="TableParagraph"/>
              <w:ind w:left="600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981" w:type="dxa"/>
          </w:tcPr>
          <w:p w14:paraId="62CE0C01" w14:textId="77777777" w:rsidR="005E3A22" w:rsidRDefault="00382035">
            <w:pPr>
              <w:pStyle w:val="TableParagraph"/>
              <w:spacing w:line="228" w:lineRule="exact"/>
              <w:ind w:left="831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15AF6007" w14:textId="77777777" w:rsidR="005E3A22" w:rsidRDefault="00382035">
            <w:pPr>
              <w:pStyle w:val="TableParagraph"/>
              <w:spacing w:line="208" w:lineRule="exact"/>
              <w:ind w:left="903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265" w:type="dxa"/>
          </w:tcPr>
          <w:p w14:paraId="0403A1F9" w14:textId="77777777" w:rsidR="005E3A22" w:rsidRDefault="00382035">
            <w:pPr>
              <w:pStyle w:val="TableParagraph"/>
              <w:spacing w:line="228" w:lineRule="exact"/>
              <w:ind w:left="137" w:right="125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1A696E21" w14:textId="77777777" w:rsidR="005E3A22" w:rsidRDefault="00382035">
            <w:pPr>
              <w:pStyle w:val="TableParagraph"/>
              <w:spacing w:line="208" w:lineRule="exact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693" w:type="dxa"/>
          </w:tcPr>
          <w:p w14:paraId="59B2A2F5" w14:textId="77777777" w:rsidR="005E3A22" w:rsidRDefault="00382035">
            <w:pPr>
              <w:pStyle w:val="TableParagraph"/>
              <w:spacing w:line="228" w:lineRule="exact"/>
              <w:ind w:left="148" w:right="135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352268F9" w14:textId="77777777" w:rsidR="005E3A22" w:rsidRDefault="00382035">
            <w:pPr>
              <w:pStyle w:val="TableParagraph"/>
              <w:spacing w:line="208" w:lineRule="exact"/>
              <w:ind w:left="151" w:right="133"/>
              <w:jc w:val="center"/>
              <w:rPr>
                <w:sz w:val="20"/>
              </w:rPr>
            </w:pPr>
            <w:r>
              <w:rPr>
                <w:sz w:val="20"/>
              </w:rPr>
              <w:t>«Кедергіле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т»</w:t>
            </w:r>
          </w:p>
        </w:tc>
        <w:tc>
          <w:tcPr>
            <w:tcW w:w="2693" w:type="dxa"/>
          </w:tcPr>
          <w:p w14:paraId="0421D561" w14:textId="77777777" w:rsidR="005E3A22" w:rsidRDefault="00382035">
            <w:pPr>
              <w:pStyle w:val="TableParagraph"/>
              <w:ind w:left="617"/>
              <w:rPr>
                <w:sz w:val="20"/>
              </w:rPr>
            </w:pPr>
            <w:r>
              <w:rPr>
                <w:sz w:val="20"/>
              </w:rPr>
              <w:t>«Сақ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лмақ»</w:t>
            </w:r>
          </w:p>
        </w:tc>
      </w:tr>
      <w:tr w:rsidR="005E3A22" w14:paraId="0433B60D" w14:textId="77777777">
        <w:trPr>
          <w:trHeight w:val="691"/>
        </w:trPr>
        <w:tc>
          <w:tcPr>
            <w:tcW w:w="1637" w:type="dxa"/>
          </w:tcPr>
          <w:p w14:paraId="20E63CC0" w14:textId="77777777" w:rsidR="005E3A22" w:rsidRDefault="00382035">
            <w:pPr>
              <w:pStyle w:val="TableParagraph"/>
              <w:ind w:left="110" w:right="432" w:firstLine="153"/>
              <w:rPr>
                <w:sz w:val="20"/>
              </w:rPr>
            </w:pPr>
            <w:r>
              <w:rPr>
                <w:spacing w:val="-1"/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6" w:type="dxa"/>
          </w:tcPr>
          <w:p w14:paraId="3BB568D1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3982F650" w14:textId="77777777" w:rsidR="005E3A22" w:rsidRDefault="00382035">
            <w:pPr>
              <w:pStyle w:val="TableParagraph"/>
              <w:spacing w:line="230" w:lineRule="atLeast"/>
              <w:ind w:left="105" w:right="12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50</w:t>
            </w:r>
          </w:p>
        </w:tc>
        <w:tc>
          <w:tcPr>
            <w:tcW w:w="13392" w:type="dxa"/>
            <w:gridSpan w:val="5"/>
          </w:tcPr>
          <w:p w14:paraId="7030337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03D9DCCD" w14:textId="77777777">
        <w:trPr>
          <w:trHeight w:val="1152"/>
        </w:trPr>
        <w:tc>
          <w:tcPr>
            <w:tcW w:w="1637" w:type="dxa"/>
          </w:tcPr>
          <w:p w14:paraId="4EDBC566" w14:textId="77777777" w:rsidR="005E3A22" w:rsidRDefault="00382035">
            <w:pPr>
              <w:pStyle w:val="TableParagraph"/>
              <w:ind w:left="187" w:right="387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06" w:type="dxa"/>
          </w:tcPr>
          <w:p w14:paraId="6030A821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45AEDE2B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760" w:type="dxa"/>
          </w:tcPr>
          <w:p w14:paraId="608DEBD7" w14:textId="77777777" w:rsidR="005E3A22" w:rsidRDefault="00382035">
            <w:pPr>
              <w:pStyle w:val="TableParagraph"/>
              <w:ind w:left="9" w:right="55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ті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лесу. Үй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ың өзі киініп, ө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іну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дағалап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тіп</w:t>
            </w:r>
          </w:p>
          <w:p w14:paraId="3F9D773D" w14:textId="77777777" w:rsidR="005E3A22" w:rsidRDefault="00382035">
            <w:pPr>
              <w:pStyle w:val="TableParagraph"/>
              <w:spacing w:before="2"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тыруды түсіндіру.</w:t>
            </w:r>
          </w:p>
        </w:tc>
        <w:tc>
          <w:tcPr>
            <w:tcW w:w="2981" w:type="dxa"/>
          </w:tcPr>
          <w:p w14:paraId="16F43ABA" w14:textId="77777777" w:rsidR="005E3A22" w:rsidRDefault="00382035">
            <w:pPr>
              <w:pStyle w:val="TableParagraph"/>
              <w:ind w:left="10" w:right="136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стігі, б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саулығы мен тамағы жөнінд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265" w:type="dxa"/>
          </w:tcPr>
          <w:p w14:paraId="327DA3B3" w14:textId="77777777" w:rsidR="005E3A22" w:rsidRDefault="00382035">
            <w:pPr>
              <w:pStyle w:val="TableParagraph"/>
              <w:ind w:left="6" w:right="65"/>
              <w:rPr>
                <w:sz w:val="20"/>
              </w:rPr>
            </w:pPr>
            <w:r>
              <w:rPr>
                <w:sz w:val="20"/>
              </w:rPr>
              <w:t>Баланың бүгінгі жеті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18FDD15D" w14:textId="77777777" w:rsidR="005E3A22" w:rsidRDefault="00382035">
            <w:pPr>
              <w:pStyle w:val="TableParagraph"/>
              <w:spacing w:before="1"/>
              <w:ind w:left="6" w:right="625"/>
              <w:rPr>
                <w:sz w:val="20"/>
              </w:rPr>
            </w:pPr>
            <w:r>
              <w:rPr>
                <w:sz w:val="20"/>
              </w:rPr>
              <w:t>Әдептілік сөзд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керту.</w:t>
            </w:r>
          </w:p>
        </w:tc>
        <w:tc>
          <w:tcPr>
            <w:tcW w:w="2693" w:type="dxa"/>
          </w:tcPr>
          <w:p w14:paraId="5C558D43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5919312F" w14:textId="77777777" w:rsidR="005E3A22" w:rsidRDefault="00382035">
            <w:pPr>
              <w:pStyle w:val="TableParagraph"/>
              <w:ind w:left="112" w:right="124"/>
              <w:rPr>
                <w:sz w:val="20"/>
              </w:rPr>
            </w:pPr>
            <w:r>
              <w:rPr>
                <w:sz w:val="20"/>
              </w:rPr>
              <w:t>«Балаңызды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өйле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 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 аласыз?».</w:t>
            </w:r>
          </w:p>
        </w:tc>
        <w:tc>
          <w:tcPr>
            <w:tcW w:w="2693" w:type="dxa"/>
          </w:tcPr>
          <w:p w14:paraId="3680BCDB" w14:textId="77777777" w:rsidR="005E3A22" w:rsidRDefault="00382035">
            <w:pPr>
              <w:pStyle w:val="TableParagraph"/>
              <w:ind w:left="113" w:right="642"/>
              <w:rPr>
                <w:sz w:val="20"/>
              </w:rPr>
            </w:pPr>
            <w:r>
              <w:rPr>
                <w:sz w:val="20"/>
              </w:rPr>
              <w:t>Демалыс күндері кү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тібін сақтауын ат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ард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ту.</w:t>
            </w:r>
          </w:p>
        </w:tc>
      </w:tr>
    </w:tbl>
    <w:p w14:paraId="57F863A3" w14:textId="77777777" w:rsidR="005E3A22" w:rsidRDefault="005E3A22">
      <w:pPr>
        <w:pStyle w:val="a3"/>
      </w:pPr>
    </w:p>
    <w:p w14:paraId="6F1342C6" w14:textId="6E7779A4" w:rsidR="00467828" w:rsidRPr="003F15BE" w:rsidRDefault="00467828" w:rsidP="00467828">
      <w:r w:rsidRPr="003B2536">
        <w:t xml:space="preserve">         </w:t>
      </w:r>
      <w:r w:rsidR="00162545">
        <w:t>Тәрбиеші: Карагулова А.Х</w:t>
      </w:r>
      <w:r w:rsidR="00162545" w:rsidRPr="003B2536">
        <w:t xml:space="preserve">                                                  </w:t>
      </w:r>
      <w:r w:rsidRPr="003B2536">
        <w:t xml:space="preserve">                             </w:t>
      </w:r>
      <w:r w:rsidR="0070230E">
        <w:t>Оқу ісінің меңгерушісі:</w:t>
      </w:r>
      <w:r w:rsidR="0070230E" w:rsidRPr="003B2536">
        <w:t xml:space="preserve">   </w:t>
      </w:r>
      <w:r w:rsidR="0070230E">
        <w:rPr>
          <w:noProof/>
          <w:lang w:val="ru-RU" w:eastAsia="ru-RU"/>
        </w:rPr>
        <w:drawing>
          <wp:inline distT="114300" distB="114300" distL="114300" distR="114300" wp14:anchorId="7A88DC50" wp14:editId="6F78D3FC">
            <wp:extent cx="1160891" cy="413468"/>
            <wp:effectExtent l="0" t="0" r="0" b="5715"/>
            <wp:docPr id="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021" cy="413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0230E" w:rsidRPr="003B2536">
        <w:t xml:space="preserve">                      </w:t>
      </w:r>
      <w:r w:rsidRPr="003F15BE">
        <w:t>Садвакасова А.А.</w:t>
      </w:r>
    </w:p>
    <w:p w14:paraId="50F5889C" w14:textId="77777777" w:rsidR="00467828" w:rsidRDefault="00467828" w:rsidP="00467828">
      <w:pPr>
        <w:pStyle w:val="a3"/>
        <w:spacing w:before="9"/>
        <w:rPr>
          <w:sz w:val="16"/>
        </w:rPr>
      </w:pPr>
    </w:p>
    <w:p w14:paraId="7686AB0D" w14:textId="77777777" w:rsidR="005E3A22" w:rsidRDefault="005E3A22">
      <w:pPr>
        <w:pStyle w:val="a3"/>
        <w:spacing w:before="7"/>
        <w:rPr>
          <w:sz w:val="16"/>
        </w:rPr>
      </w:pPr>
    </w:p>
    <w:p w14:paraId="275CFE85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359D0444" w14:textId="77777777" w:rsidR="00467828" w:rsidRPr="003B2536" w:rsidRDefault="00467828">
      <w:pPr>
        <w:pStyle w:val="a3"/>
        <w:spacing w:before="78" w:line="235" w:lineRule="auto"/>
        <w:ind w:left="4047" w:right="3944"/>
        <w:jc w:val="center"/>
        <w:rPr>
          <w:b/>
        </w:rPr>
      </w:pPr>
      <w:r w:rsidRPr="003B2536">
        <w:rPr>
          <w:b/>
        </w:rPr>
        <w:lastRenderedPageBreak/>
        <w:t>ЦИКЛОГРАММА</w:t>
      </w:r>
    </w:p>
    <w:p w14:paraId="63B97746" w14:textId="77777777" w:rsidR="005E3A22" w:rsidRDefault="001F1059">
      <w:pPr>
        <w:pStyle w:val="a3"/>
        <w:spacing w:before="78" w:line="235" w:lineRule="auto"/>
        <w:ind w:left="4047" w:right="3944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11.04-15.04</w:t>
      </w:r>
      <w:r w:rsidR="00382035">
        <w:rPr>
          <w:spacing w:val="-3"/>
        </w:rPr>
        <w:t xml:space="preserve"> </w:t>
      </w:r>
      <w:r w:rsidR="00382035">
        <w:t>сәуір</w:t>
      </w:r>
      <w:r w:rsidR="00382035">
        <w:rPr>
          <w:spacing w:val="45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2ж)</w:t>
      </w:r>
      <w:r w:rsidR="00382035">
        <w:rPr>
          <w:spacing w:val="-3"/>
        </w:rPr>
        <w:t xml:space="preserve"> </w:t>
      </w:r>
      <w:r w:rsidR="00382035">
        <w:t>(ІІ</w:t>
      </w:r>
      <w:r w:rsidR="00382035">
        <w:rPr>
          <w:spacing w:val="-3"/>
        </w:rPr>
        <w:t xml:space="preserve"> </w:t>
      </w:r>
      <w:r w:rsidR="00382035">
        <w:t>апта)</w:t>
      </w:r>
    </w:p>
    <w:p w14:paraId="5D2198B6" w14:textId="77777777" w:rsidR="005E3A22" w:rsidRDefault="00382035">
      <w:pPr>
        <w:pStyle w:val="2"/>
        <w:ind w:left="104"/>
      </w:pPr>
      <w:r>
        <w:t>Өтпелі</w:t>
      </w:r>
      <w:r>
        <w:rPr>
          <w:spacing w:val="-2"/>
        </w:rPr>
        <w:t xml:space="preserve"> </w:t>
      </w:r>
      <w:r>
        <w:t>тақырып</w:t>
      </w:r>
      <w:r>
        <w:rPr>
          <w:spacing w:val="-4"/>
        </w:rPr>
        <w:t xml:space="preserve"> </w:t>
      </w:r>
      <w:r>
        <w:t>«Әрқашан</w:t>
      </w:r>
      <w:r>
        <w:rPr>
          <w:spacing w:val="1"/>
        </w:rPr>
        <w:t xml:space="preserve"> </w:t>
      </w:r>
      <w:r>
        <w:t>күн</w:t>
      </w:r>
      <w:r>
        <w:rPr>
          <w:spacing w:val="-8"/>
        </w:rPr>
        <w:t xml:space="preserve"> </w:t>
      </w:r>
      <w:r>
        <w:t>сөнбесін»</w:t>
      </w:r>
    </w:p>
    <w:p w14:paraId="6CEC679D" w14:textId="77777777" w:rsidR="005E3A22" w:rsidRDefault="00382035">
      <w:pPr>
        <w:pStyle w:val="a3"/>
        <w:spacing w:before="1"/>
        <w:ind w:left="374" w:right="265" w:firstLine="2"/>
        <w:jc w:val="center"/>
      </w:pPr>
      <w:r>
        <w:rPr>
          <w:b/>
        </w:rPr>
        <w:t xml:space="preserve">Мақсаты: </w:t>
      </w:r>
      <w:r>
        <w:t>Бала бойына адамгершілік қасиеттері қалыптасады.айналасындағы адамдармен тілектестік қарым-қатынаста болады және Отанына, туған ауылына қамқор болады</w:t>
      </w:r>
      <w:r>
        <w:rPr>
          <w:spacing w:val="1"/>
        </w:rPr>
        <w:t xml:space="preserve"> </w:t>
      </w:r>
      <w:r>
        <w:rPr>
          <w:b/>
        </w:rPr>
        <w:t xml:space="preserve">Күтілетін нәтиже: </w:t>
      </w:r>
      <w:r>
        <w:t>Бала бойына адамгершілік қасиеттері қалыптасты.айналасындағы адамдармен тілектестік қарым-қатынас танытты және Отанына, туған елін, мекенін біледі, қамқор</w:t>
      </w:r>
      <w:r>
        <w:rPr>
          <w:spacing w:val="-47"/>
        </w:rPr>
        <w:t xml:space="preserve"> </w:t>
      </w:r>
      <w:r>
        <w:t>болады</w:t>
      </w:r>
    </w:p>
    <w:p w14:paraId="444FE8A6" w14:textId="77777777" w:rsidR="005E3A22" w:rsidRDefault="00382035">
      <w:pPr>
        <w:spacing w:before="2"/>
        <w:ind w:left="206"/>
        <w:rPr>
          <w:sz w:val="20"/>
        </w:rPr>
      </w:pPr>
      <w:r>
        <w:rPr>
          <w:sz w:val="20"/>
        </w:rPr>
        <w:t>Тақырыпша:</w:t>
      </w:r>
      <w:r>
        <w:rPr>
          <w:spacing w:val="2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«Көкте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елді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алақай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қуанад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ар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балақай!</w:t>
      </w:r>
      <w:r>
        <w:rPr>
          <w:sz w:val="20"/>
        </w:rPr>
        <w:t>»</w:t>
      </w:r>
    </w:p>
    <w:p w14:paraId="489CF076" w14:textId="77777777" w:rsidR="005E3A22" w:rsidRDefault="005E3A22">
      <w:pPr>
        <w:pStyle w:val="a3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711"/>
        <w:gridCol w:w="2832"/>
        <w:gridCol w:w="2981"/>
        <w:gridCol w:w="2265"/>
        <w:gridCol w:w="2693"/>
        <w:gridCol w:w="2693"/>
      </w:tblGrid>
      <w:tr w:rsidR="005E3A22" w14:paraId="56D18BCB" w14:textId="77777777">
        <w:trPr>
          <w:trHeight w:val="546"/>
        </w:trPr>
        <w:tc>
          <w:tcPr>
            <w:tcW w:w="1690" w:type="dxa"/>
          </w:tcPr>
          <w:p w14:paraId="47C1B5A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11" w:type="dxa"/>
          </w:tcPr>
          <w:p w14:paraId="6D61EEBA" w14:textId="77777777" w:rsidR="005E3A22" w:rsidRDefault="00382035">
            <w:pPr>
              <w:pStyle w:val="TableParagraph"/>
              <w:ind w:left="14" w:right="-15"/>
              <w:jc w:val="center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832" w:type="dxa"/>
          </w:tcPr>
          <w:p w14:paraId="61103E78" w14:textId="77777777" w:rsidR="005E3A22" w:rsidRDefault="00382035">
            <w:pPr>
              <w:pStyle w:val="TableParagraph"/>
              <w:ind w:left="897" w:right="866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04.2022ж</w:t>
            </w:r>
          </w:p>
        </w:tc>
        <w:tc>
          <w:tcPr>
            <w:tcW w:w="2981" w:type="dxa"/>
          </w:tcPr>
          <w:p w14:paraId="473966D2" w14:textId="77777777" w:rsidR="005E3A22" w:rsidRDefault="00382035">
            <w:pPr>
              <w:pStyle w:val="TableParagraph"/>
              <w:ind w:left="970" w:right="942" w:firstLine="134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04.2022ж</w:t>
            </w:r>
          </w:p>
        </w:tc>
        <w:tc>
          <w:tcPr>
            <w:tcW w:w="2265" w:type="dxa"/>
          </w:tcPr>
          <w:p w14:paraId="002A6F58" w14:textId="77777777" w:rsidR="005E3A22" w:rsidRDefault="00382035">
            <w:pPr>
              <w:pStyle w:val="TableParagraph"/>
              <w:ind w:left="615" w:right="581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4.2022ж</w:t>
            </w:r>
          </w:p>
        </w:tc>
        <w:tc>
          <w:tcPr>
            <w:tcW w:w="2693" w:type="dxa"/>
          </w:tcPr>
          <w:p w14:paraId="76FE2967" w14:textId="77777777" w:rsidR="005E3A22" w:rsidRDefault="00382035">
            <w:pPr>
              <w:pStyle w:val="TableParagraph"/>
              <w:ind w:left="832" w:right="792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.04.2022ж</w:t>
            </w:r>
          </w:p>
        </w:tc>
        <w:tc>
          <w:tcPr>
            <w:tcW w:w="2693" w:type="dxa"/>
          </w:tcPr>
          <w:p w14:paraId="0F875B98" w14:textId="77777777" w:rsidR="005E3A22" w:rsidRDefault="00382035">
            <w:pPr>
              <w:pStyle w:val="TableParagraph"/>
              <w:ind w:left="833" w:right="791" w:firstLine="268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.04.2022ж</w:t>
            </w:r>
          </w:p>
        </w:tc>
      </w:tr>
      <w:tr w:rsidR="005E3A22" w14:paraId="3DEBFED3" w14:textId="77777777">
        <w:trPr>
          <w:trHeight w:val="921"/>
        </w:trPr>
        <w:tc>
          <w:tcPr>
            <w:tcW w:w="1690" w:type="dxa"/>
            <w:tcBorders>
              <w:bottom w:val="nil"/>
            </w:tcBorders>
          </w:tcPr>
          <w:p w14:paraId="3FECBFB7" w14:textId="77777777" w:rsidR="005E3A22" w:rsidRDefault="00382035">
            <w:pPr>
              <w:pStyle w:val="TableParagraph"/>
              <w:ind w:left="110" w:right="633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</w:p>
          <w:p w14:paraId="7883A891" w14:textId="77777777" w:rsidR="005E3A22" w:rsidRDefault="00382035">
            <w:pPr>
              <w:pStyle w:val="TableParagraph"/>
              <w:spacing w:line="230" w:lineRule="atLeast"/>
              <w:ind w:left="110" w:right="267"/>
              <w:rPr>
                <w:sz w:val="20"/>
              </w:rPr>
            </w:pPr>
            <w:r>
              <w:rPr>
                <w:sz w:val="20"/>
              </w:rPr>
              <w:t>Ата-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711" w:type="dxa"/>
            <w:tcBorders>
              <w:bottom w:val="nil"/>
            </w:tcBorders>
          </w:tcPr>
          <w:p w14:paraId="6DE6C1C0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48A3E55A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464" w:type="dxa"/>
            <w:gridSpan w:val="5"/>
          </w:tcPr>
          <w:p w14:paraId="52A27840" w14:textId="77777777" w:rsidR="005E3A22" w:rsidRDefault="00382035">
            <w:pPr>
              <w:pStyle w:val="TableParagraph"/>
              <w:ind w:left="3716" w:right="1639" w:hanging="2060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.</w:t>
            </w:r>
          </w:p>
        </w:tc>
      </w:tr>
      <w:tr w:rsidR="005E3A22" w14:paraId="0A753980" w14:textId="77777777">
        <w:trPr>
          <w:trHeight w:val="1382"/>
        </w:trPr>
        <w:tc>
          <w:tcPr>
            <w:tcW w:w="1690" w:type="dxa"/>
            <w:tcBorders>
              <w:top w:val="nil"/>
            </w:tcBorders>
          </w:tcPr>
          <w:p w14:paraId="219BBABF" w14:textId="77777777" w:rsidR="005E3A22" w:rsidRDefault="005E3A22">
            <w:pPr>
              <w:pStyle w:val="TableParagraph"/>
              <w:spacing w:before="2"/>
              <w:rPr>
                <w:sz w:val="19"/>
              </w:rPr>
            </w:pPr>
          </w:p>
          <w:p w14:paraId="6E57FFE9" w14:textId="77777777" w:rsidR="005E3A22" w:rsidRDefault="00382035">
            <w:pPr>
              <w:pStyle w:val="TableParagraph"/>
              <w:ind w:left="163" w:right="185" w:hanging="53"/>
              <w:rPr>
                <w:sz w:val="20"/>
              </w:rPr>
            </w:pPr>
            <w:r>
              <w:rPr>
                <w:sz w:val="20"/>
              </w:rPr>
              <w:t>Ойындар (үс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41017545" w14:textId="77777777" w:rsidR="005E3A22" w:rsidRDefault="00382035">
            <w:pPr>
              <w:pStyle w:val="TableParagraph"/>
              <w:spacing w:before="2"/>
              <w:ind w:left="163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FFCB9F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4D7854FC" w14:textId="77777777" w:rsidR="005E3A22" w:rsidRDefault="00382035">
            <w:pPr>
              <w:pStyle w:val="TableParagraph"/>
              <w:ind w:left="479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C613060" w14:textId="77777777" w:rsidR="005E3A22" w:rsidRDefault="00382035">
            <w:pPr>
              <w:pStyle w:val="TableParagraph"/>
              <w:spacing w:before="1"/>
              <w:ind w:left="66" w:right="584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Ыдыстарды қою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</w:t>
            </w:r>
          </w:p>
          <w:p w14:paraId="57898AC5" w14:textId="77777777" w:rsidR="005E3A22" w:rsidRDefault="00382035">
            <w:pPr>
              <w:pStyle w:val="TableParagraph"/>
              <w:spacing w:line="230" w:lineRule="atLeast"/>
              <w:ind w:left="66" w:right="730" w:firstLine="5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лған»</w:t>
            </w:r>
          </w:p>
        </w:tc>
        <w:tc>
          <w:tcPr>
            <w:tcW w:w="2981" w:type="dxa"/>
          </w:tcPr>
          <w:p w14:paraId="529D94BC" w14:textId="77777777" w:rsidR="005E3A22" w:rsidRDefault="00382035">
            <w:pPr>
              <w:pStyle w:val="TableParagraph"/>
              <w:ind w:left="581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25FE317" w14:textId="77777777" w:rsidR="005E3A22" w:rsidRDefault="00382035">
            <w:pPr>
              <w:pStyle w:val="TableParagraph"/>
              <w:spacing w:before="1"/>
              <w:ind w:left="110" w:right="492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үлде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 құю.</w:t>
            </w:r>
          </w:p>
        </w:tc>
        <w:tc>
          <w:tcPr>
            <w:tcW w:w="2265" w:type="dxa"/>
          </w:tcPr>
          <w:p w14:paraId="3397A752" w14:textId="77777777" w:rsidR="005E3A22" w:rsidRDefault="00382035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BFAD6F2" w14:textId="77777777" w:rsidR="005E3A22" w:rsidRDefault="00382035">
            <w:pPr>
              <w:pStyle w:val="TableParagraph"/>
              <w:spacing w:before="1"/>
              <w:ind w:left="106" w:right="508" w:firstLine="432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:</w:t>
            </w:r>
          </w:p>
          <w:p w14:paraId="4114F0CF" w14:textId="77777777" w:rsidR="005E3A22" w:rsidRDefault="00382035">
            <w:pPr>
              <w:pStyle w:val="TableParagraph"/>
              <w:spacing w:before="1"/>
              <w:ind w:left="106" w:right="738"/>
              <w:rPr>
                <w:sz w:val="20"/>
              </w:rPr>
            </w:pPr>
            <w:r>
              <w:rPr>
                <w:sz w:val="20"/>
              </w:rPr>
              <w:t>Ойыншық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693" w:type="dxa"/>
          </w:tcPr>
          <w:p w14:paraId="5B670871" w14:textId="77777777" w:rsidR="005E3A22" w:rsidRDefault="00382035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ABBCFB0" w14:textId="77777777" w:rsidR="005E3A22" w:rsidRDefault="00382035">
            <w:pPr>
              <w:pStyle w:val="TableParagraph"/>
              <w:spacing w:line="230" w:lineRule="atLeast"/>
              <w:ind w:left="112" w:right="178" w:firstLine="100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ЖЖО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693" w:type="dxa"/>
          </w:tcPr>
          <w:p w14:paraId="321B5759" w14:textId="77777777" w:rsidR="005E3A22" w:rsidRDefault="00382035">
            <w:pPr>
              <w:pStyle w:val="TableParagraph"/>
              <w:ind w:left="41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DF2C4F3" w14:textId="77777777" w:rsidR="005E3A22" w:rsidRDefault="00382035">
            <w:pPr>
              <w:pStyle w:val="TableParagraph"/>
              <w:spacing w:before="1"/>
              <w:ind w:left="113" w:right="210" w:firstLine="720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457A9364" w14:textId="77777777" w:rsidR="005E3A22" w:rsidRDefault="00382035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Ойын: «Түст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477B3B58" w14:textId="77777777">
        <w:trPr>
          <w:trHeight w:val="691"/>
        </w:trPr>
        <w:tc>
          <w:tcPr>
            <w:tcW w:w="1690" w:type="dxa"/>
          </w:tcPr>
          <w:p w14:paraId="4E2B92A1" w14:textId="77777777" w:rsidR="005E3A22" w:rsidRDefault="00382035">
            <w:pPr>
              <w:pStyle w:val="TableParagraph"/>
              <w:spacing w:before="116"/>
              <w:ind w:left="4" w:right="11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11" w:type="dxa"/>
            <w:tcBorders>
              <w:top w:val="nil"/>
            </w:tcBorders>
          </w:tcPr>
          <w:p w14:paraId="78A50DF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464" w:type="dxa"/>
            <w:gridSpan w:val="5"/>
          </w:tcPr>
          <w:p w14:paraId="6F16AB80" w14:textId="77777777" w:rsidR="005E3A22" w:rsidRDefault="005E3A22">
            <w:pPr>
              <w:pStyle w:val="TableParagraph"/>
              <w:spacing w:before="4"/>
              <w:rPr>
                <w:sz w:val="18"/>
              </w:rPr>
            </w:pPr>
          </w:p>
          <w:p w14:paraId="53BE52CC" w14:textId="77777777" w:rsidR="005E3A22" w:rsidRDefault="00382035">
            <w:pPr>
              <w:pStyle w:val="TableParagraph"/>
              <w:spacing w:line="230" w:lineRule="atLeast"/>
              <w:ind w:left="2956" w:right="7315" w:firstLine="591"/>
              <w:rPr>
                <w:sz w:val="20"/>
              </w:rPr>
            </w:pPr>
            <w:r>
              <w:rPr>
                <w:sz w:val="20"/>
              </w:rPr>
              <w:t>Ертеңгілік жаттығу.Сәуір ай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0BC5C840" w14:textId="77777777">
        <w:trPr>
          <w:trHeight w:val="226"/>
        </w:trPr>
        <w:tc>
          <w:tcPr>
            <w:tcW w:w="1690" w:type="dxa"/>
            <w:tcBorders>
              <w:bottom w:val="nil"/>
            </w:tcBorders>
          </w:tcPr>
          <w:p w14:paraId="5DA073A3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14:paraId="6F8117CB" w14:textId="77777777" w:rsidR="005E3A22" w:rsidRDefault="00382035">
            <w:pPr>
              <w:pStyle w:val="TableParagraph"/>
              <w:spacing w:line="206" w:lineRule="exact"/>
              <w:ind w:left="14" w:right="69"/>
              <w:jc w:val="center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3464" w:type="dxa"/>
            <w:gridSpan w:val="5"/>
            <w:vMerge w:val="restart"/>
          </w:tcPr>
          <w:p w14:paraId="467AAFF2" w14:textId="77777777" w:rsidR="005E3A22" w:rsidRDefault="00382035">
            <w:pPr>
              <w:pStyle w:val="TableParagraph"/>
              <w:spacing w:line="228" w:lineRule="exact"/>
              <w:ind w:left="3907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6BBCB1A6" w14:textId="77777777" w:rsidR="005E3A22" w:rsidRDefault="00382035">
            <w:pPr>
              <w:pStyle w:val="TableParagraph"/>
              <w:spacing w:line="228" w:lineRule="exact"/>
              <w:ind w:left="4253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40F82C3C" w14:textId="77777777" w:rsidR="005E3A22" w:rsidRDefault="00382035">
            <w:pPr>
              <w:pStyle w:val="TableParagraph"/>
              <w:ind w:left="4253" w:right="7088"/>
              <w:rPr>
                <w:sz w:val="20"/>
              </w:rPr>
            </w:pPr>
            <w:r>
              <w:rPr>
                <w:sz w:val="20"/>
              </w:rPr>
              <w:t>Сөйлемейміз күлмеймі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ан басқа өзг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ймі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735CCBAF" w14:textId="77777777">
        <w:trPr>
          <w:trHeight w:val="217"/>
        </w:trPr>
        <w:tc>
          <w:tcPr>
            <w:tcW w:w="1690" w:type="dxa"/>
            <w:tcBorders>
              <w:top w:val="nil"/>
              <w:bottom w:val="nil"/>
            </w:tcBorders>
          </w:tcPr>
          <w:p w14:paraId="3D9FF98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D352F79" w14:textId="77777777" w:rsidR="005E3A22" w:rsidRDefault="00382035">
            <w:pPr>
              <w:pStyle w:val="TableParagraph"/>
              <w:spacing w:line="198" w:lineRule="exact"/>
              <w:ind w:left="14" w:right="137"/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464" w:type="dxa"/>
            <w:gridSpan w:val="5"/>
            <w:vMerge/>
            <w:tcBorders>
              <w:top w:val="nil"/>
            </w:tcBorders>
          </w:tcPr>
          <w:p w14:paraId="3C6B16F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615C872" w14:textId="77777777">
        <w:trPr>
          <w:trHeight w:val="879"/>
        </w:trPr>
        <w:tc>
          <w:tcPr>
            <w:tcW w:w="1690" w:type="dxa"/>
            <w:tcBorders>
              <w:top w:val="nil"/>
            </w:tcBorders>
          </w:tcPr>
          <w:p w14:paraId="49FEDD21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  <w:tcBorders>
              <w:top w:val="nil"/>
            </w:tcBorders>
          </w:tcPr>
          <w:p w14:paraId="51760BD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464" w:type="dxa"/>
            <w:gridSpan w:val="5"/>
            <w:vMerge/>
            <w:tcBorders>
              <w:top w:val="nil"/>
            </w:tcBorders>
          </w:tcPr>
          <w:p w14:paraId="38B0EA35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1B13E91" w14:textId="77777777">
        <w:trPr>
          <w:trHeight w:val="244"/>
        </w:trPr>
        <w:tc>
          <w:tcPr>
            <w:tcW w:w="1690" w:type="dxa"/>
            <w:tcBorders>
              <w:bottom w:val="nil"/>
            </w:tcBorders>
          </w:tcPr>
          <w:p w14:paraId="3CB7AB69" w14:textId="77777777" w:rsidR="005E3A22" w:rsidRDefault="0038203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711" w:type="dxa"/>
          </w:tcPr>
          <w:p w14:paraId="6D37A77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464" w:type="dxa"/>
            <w:gridSpan w:val="5"/>
          </w:tcPr>
          <w:p w14:paraId="0B219080" w14:textId="77777777" w:rsidR="005E3A22" w:rsidRDefault="00382035">
            <w:pPr>
              <w:pStyle w:val="TableParagraph"/>
              <w:spacing w:line="224" w:lineRule="exact"/>
              <w:ind w:left="2034" w:right="2022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30A9CF78" w14:textId="77777777">
        <w:trPr>
          <w:trHeight w:val="673"/>
        </w:trPr>
        <w:tc>
          <w:tcPr>
            <w:tcW w:w="1690" w:type="dxa"/>
            <w:tcBorders>
              <w:top w:val="nil"/>
              <w:bottom w:val="nil"/>
            </w:tcBorders>
          </w:tcPr>
          <w:p w14:paraId="27B9FFC4" w14:textId="77777777" w:rsidR="005E3A22" w:rsidRDefault="00382035">
            <w:pPr>
              <w:pStyle w:val="TableParagraph"/>
              <w:spacing w:line="204" w:lineRule="exact"/>
              <w:ind w:left="110"/>
              <w:rPr>
                <w:sz w:val="20"/>
              </w:rPr>
            </w:pPr>
            <w:r>
              <w:rPr>
                <w:sz w:val="20"/>
              </w:rPr>
              <w:t>ұйымдастырылғ</w:t>
            </w:r>
          </w:p>
          <w:p w14:paraId="2595D9CC" w14:textId="77777777" w:rsidR="005E3A22" w:rsidRDefault="0038203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</w:p>
          <w:p w14:paraId="00D1278D" w14:textId="77777777" w:rsidR="005E3A22" w:rsidRDefault="00382035">
            <w:pPr>
              <w:pStyle w:val="TableParagraph"/>
              <w:spacing w:before="1"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(ҰОҚ)</w:t>
            </w:r>
          </w:p>
        </w:tc>
        <w:tc>
          <w:tcPr>
            <w:tcW w:w="711" w:type="dxa"/>
            <w:tcBorders>
              <w:bottom w:val="nil"/>
            </w:tcBorders>
          </w:tcPr>
          <w:p w14:paraId="72E707CA" w14:textId="77777777" w:rsidR="005E3A22" w:rsidRDefault="00382035">
            <w:pPr>
              <w:pStyle w:val="TableParagraph"/>
              <w:spacing w:line="228" w:lineRule="exact"/>
              <w:ind w:left="143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2422B9BC" w14:textId="77777777" w:rsidR="005E3A22" w:rsidRDefault="00382035">
            <w:pPr>
              <w:pStyle w:val="TableParagraph"/>
              <w:spacing w:line="228" w:lineRule="exact"/>
              <w:ind w:left="177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832" w:type="dxa"/>
            <w:tcBorders>
              <w:bottom w:val="nil"/>
            </w:tcBorders>
          </w:tcPr>
          <w:p w14:paraId="633C2F25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Пед.жет.жүрг.ойын</w:t>
            </w:r>
          </w:p>
          <w:p w14:paraId="16E99415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«Дауыс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л!» Мақсаты:</w:t>
            </w:r>
          </w:p>
          <w:p w14:paraId="19E2A3DA" w14:textId="77777777" w:rsidR="005E3A22" w:rsidRDefault="00382035">
            <w:pPr>
              <w:pStyle w:val="TableParagraph"/>
              <w:spacing w:before="1" w:line="197" w:lineRule="exact"/>
              <w:ind w:left="4"/>
              <w:rPr>
                <w:sz w:val="20"/>
              </w:rPr>
            </w:pPr>
            <w:r>
              <w:rPr>
                <w:sz w:val="20"/>
              </w:rPr>
              <w:t>құст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 алады,</w:t>
            </w:r>
          </w:p>
        </w:tc>
        <w:tc>
          <w:tcPr>
            <w:tcW w:w="2981" w:type="dxa"/>
            <w:vMerge w:val="restart"/>
          </w:tcPr>
          <w:p w14:paraId="26B49AD8" w14:textId="77777777" w:rsidR="005E3A22" w:rsidRDefault="00382035">
            <w:pPr>
              <w:pStyle w:val="TableParagraph"/>
              <w:spacing w:before="4" w:line="235" w:lineRule="auto"/>
              <w:ind w:left="110" w:right="128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на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ішін?</w:t>
            </w:r>
          </w:p>
          <w:p w14:paraId="79A5103B" w14:textId="77777777" w:rsidR="005E3A22" w:rsidRDefault="00382035">
            <w:pPr>
              <w:pStyle w:val="TableParagraph"/>
              <w:spacing w:before="2"/>
              <w:ind w:left="110" w:right="147" w:firstLine="52"/>
              <w:rPr>
                <w:sz w:val="20"/>
              </w:rPr>
            </w:pPr>
            <w:r>
              <w:rPr>
                <w:sz w:val="20"/>
              </w:rPr>
              <w:t>Мақсаты: Геометрия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пала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нықт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265" w:type="dxa"/>
            <w:tcBorders>
              <w:bottom w:val="nil"/>
            </w:tcBorders>
          </w:tcPr>
          <w:p w14:paraId="4C6C9760" w14:textId="77777777" w:rsidR="005E3A22" w:rsidRDefault="00382035">
            <w:pPr>
              <w:pStyle w:val="TableParagraph"/>
              <w:spacing w:line="228" w:lineRule="exact"/>
              <w:ind w:left="134" w:right="126"/>
              <w:jc w:val="center"/>
              <w:rPr>
                <w:sz w:val="20"/>
              </w:rPr>
            </w:pPr>
            <w:r>
              <w:rPr>
                <w:sz w:val="20"/>
              </w:rPr>
              <w:t>Пед.жет.жүрг.ойын</w:t>
            </w:r>
          </w:p>
          <w:p w14:paraId="7CF82619" w14:textId="77777777" w:rsidR="005E3A22" w:rsidRDefault="00382035">
            <w:pPr>
              <w:pStyle w:val="TableParagraph"/>
              <w:spacing w:line="228" w:lineRule="exact"/>
              <w:ind w:left="137" w:right="121"/>
              <w:jc w:val="center"/>
              <w:rPr>
                <w:sz w:val="20"/>
              </w:rPr>
            </w:pPr>
            <w:r>
              <w:rPr>
                <w:sz w:val="20"/>
              </w:rPr>
              <w:t>«Бұ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лер?»</w:t>
            </w:r>
          </w:p>
          <w:p w14:paraId="56DA8052" w14:textId="77777777" w:rsidR="005E3A22" w:rsidRDefault="00382035">
            <w:pPr>
              <w:pStyle w:val="TableParagraph"/>
              <w:spacing w:before="1" w:line="197" w:lineRule="exact"/>
              <w:ind w:left="136" w:right="126"/>
              <w:jc w:val="center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р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</w:tc>
        <w:tc>
          <w:tcPr>
            <w:tcW w:w="2693" w:type="dxa"/>
            <w:vMerge w:val="restart"/>
          </w:tcPr>
          <w:p w14:paraId="1779B1B8" w14:textId="77777777" w:rsidR="005E3A22" w:rsidRDefault="00382035">
            <w:pPr>
              <w:pStyle w:val="TableParagraph"/>
              <w:spacing w:before="2" w:line="237" w:lineRule="auto"/>
              <w:ind w:left="112" w:right="88"/>
              <w:rPr>
                <w:sz w:val="20"/>
              </w:rPr>
            </w:pPr>
            <w:r>
              <w:rPr>
                <w:sz w:val="20"/>
              </w:rPr>
              <w:t>Еркін ойын «Көзіңді жұмып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олыңме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нық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зын-қысқа,</w:t>
            </w:r>
          </w:p>
          <w:p w14:paraId="32A390D9" w14:textId="77777777" w:rsidR="005E3A22" w:rsidRDefault="00382035">
            <w:pPr>
              <w:pStyle w:val="TableParagraph"/>
              <w:spacing w:before="2"/>
              <w:ind w:left="112" w:right="332"/>
              <w:rPr>
                <w:sz w:val="20"/>
              </w:rPr>
            </w:pPr>
            <w:r>
              <w:rPr>
                <w:sz w:val="20"/>
              </w:rPr>
              <w:t>жуан-жіңішке, үлкен-кіш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</w:tc>
        <w:tc>
          <w:tcPr>
            <w:tcW w:w="2693" w:type="dxa"/>
            <w:tcBorders>
              <w:bottom w:val="nil"/>
            </w:tcBorders>
          </w:tcPr>
          <w:p w14:paraId="47F8A6BA" w14:textId="77777777" w:rsidR="005E3A22" w:rsidRDefault="00382035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29211BDE" w14:textId="77777777" w:rsidR="005E3A22" w:rsidRDefault="00382035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«Т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тар»</w:t>
            </w:r>
          </w:p>
          <w:p w14:paraId="7636D582" w14:textId="77777777" w:rsidR="005E3A22" w:rsidRDefault="00382035">
            <w:pPr>
              <w:pStyle w:val="TableParagraph"/>
              <w:spacing w:before="1" w:line="197" w:lineRule="exact"/>
              <w:ind w:left="113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р-бірімен</w:t>
            </w:r>
          </w:p>
        </w:tc>
      </w:tr>
      <w:tr w:rsidR="005E3A22" w14:paraId="05D66AA6" w14:textId="77777777">
        <w:trPr>
          <w:trHeight w:val="232"/>
        </w:trPr>
        <w:tc>
          <w:tcPr>
            <w:tcW w:w="1690" w:type="dxa"/>
            <w:tcBorders>
              <w:top w:val="nil"/>
              <w:bottom w:val="nil"/>
            </w:tcBorders>
          </w:tcPr>
          <w:p w14:paraId="7D88F027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97205E7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14:paraId="76591A99" w14:textId="77777777" w:rsidR="005E3A22" w:rsidRDefault="00382035">
            <w:pPr>
              <w:pStyle w:val="TableParagraph"/>
              <w:spacing w:before="3"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оларды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уыст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</w:p>
        </w:tc>
        <w:tc>
          <w:tcPr>
            <w:tcW w:w="2981" w:type="dxa"/>
            <w:vMerge/>
            <w:tcBorders>
              <w:top w:val="nil"/>
            </w:tcBorders>
          </w:tcPr>
          <w:p w14:paraId="535E5BD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65F51AB2" w14:textId="77777777" w:rsidR="005E3A22" w:rsidRDefault="00382035">
            <w:pPr>
              <w:pStyle w:val="TableParagraph"/>
              <w:spacing w:before="3" w:line="209" w:lineRule="exact"/>
              <w:ind w:left="130" w:right="126"/>
              <w:jc w:val="center"/>
              <w:rPr>
                <w:sz w:val="20"/>
              </w:rPr>
            </w:pPr>
            <w:r>
              <w:rPr>
                <w:sz w:val="20"/>
              </w:rPr>
              <w:t>жануарларының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70DFA3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E455B90" w14:textId="77777777" w:rsidR="005E3A22" w:rsidRDefault="00382035">
            <w:pPr>
              <w:pStyle w:val="TableParagraph"/>
              <w:spacing w:before="3" w:line="209" w:lineRule="exact"/>
              <w:ind w:left="113"/>
              <w:rPr>
                <w:sz w:val="20"/>
              </w:rPr>
            </w:pPr>
            <w:r>
              <w:rPr>
                <w:sz w:val="20"/>
              </w:rPr>
              <w:t>бірлесі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н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</w:tr>
      <w:tr w:rsidR="005E3A22" w14:paraId="41F9D823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0DC612C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2CB708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14:paraId="51A7C347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алады.</w:t>
            </w:r>
          </w:p>
        </w:tc>
        <w:tc>
          <w:tcPr>
            <w:tcW w:w="2981" w:type="dxa"/>
            <w:vMerge/>
            <w:tcBorders>
              <w:top w:val="nil"/>
            </w:tcBorders>
          </w:tcPr>
          <w:p w14:paraId="2BFB606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65ADFF38" w14:textId="77777777" w:rsidR="005E3A22" w:rsidRDefault="00382035">
            <w:pPr>
              <w:pStyle w:val="TableParagraph"/>
              <w:spacing w:line="200" w:lineRule="exact"/>
              <w:ind w:left="130" w:right="126"/>
              <w:jc w:val="center"/>
              <w:rPr>
                <w:sz w:val="20"/>
              </w:rPr>
            </w:pPr>
            <w:r>
              <w:rPr>
                <w:sz w:val="20"/>
              </w:rPr>
              <w:t>төлдерінің атта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F25033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9F89F0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367B1CE7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28E5959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AA8009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14:paraId="6A2B990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14:paraId="259AFBF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45C0D25A" w14:textId="77777777" w:rsidR="005E3A22" w:rsidRDefault="00382035">
            <w:pPr>
              <w:pStyle w:val="TableParagraph"/>
              <w:spacing w:line="200" w:lineRule="exact"/>
              <w:ind w:left="134" w:right="126"/>
              <w:jc w:val="center"/>
              <w:rPr>
                <w:sz w:val="20"/>
              </w:rPr>
            </w:pPr>
            <w:r>
              <w:rPr>
                <w:sz w:val="20"/>
              </w:rPr>
              <w:t>жабай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уарлард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1152933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7E5D07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411A1EB8" w14:textId="77777777">
        <w:trPr>
          <w:trHeight w:val="221"/>
        </w:trPr>
        <w:tc>
          <w:tcPr>
            <w:tcW w:w="1690" w:type="dxa"/>
            <w:tcBorders>
              <w:top w:val="nil"/>
            </w:tcBorders>
          </w:tcPr>
          <w:p w14:paraId="2C10A22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152ABDD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14:paraId="23C2AA7E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14:paraId="7E136A2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14:paraId="49DB6355" w14:textId="77777777" w:rsidR="005E3A22" w:rsidRDefault="00382035">
            <w:pPr>
              <w:pStyle w:val="TableParagraph"/>
              <w:spacing w:line="201" w:lineRule="exact"/>
              <w:ind w:left="133" w:right="126"/>
              <w:jc w:val="center"/>
              <w:rPr>
                <w:sz w:val="20"/>
              </w:rPr>
            </w:pP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007E8AB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19CA2B1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20564C91" w14:textId="77777777">
        <w:trPr>
          <w:trHeight w:val="229"/>
        </w:trPr>
        <w:tc>
          <w:tcPr>
            <w:tcW w:w="1690" w:type="dxa"/>
            <w:tcBorders>
              <w:bottom w:val="nil"/>
            </w:tcBorders>
          </w:tcPr>
          <w:p w14:paraId="22194396" w14:textId="77777777" w:rsidR="005E3A22" w:rsidRDefault="00382035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Мектепке дейінгі</w:t>
            </w:r>
          </w:p>
        </w:tc>
        <w:tc>
          <w:tcPr>
            <w:tcW w:w="711" w:type="dxa"/>
            <w:tcBorders>
              <w:bottom w:val="nil"/>
            </w:tcBorders>
          </w:tcPr>
          <w:p w14:paraId="3E429F45" w14:textId="77777777" w:rsidR="005E3A22" w:rsidRDefault="00382035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.30-</w:t>
            </w:r>
          </w:p>
        </w:tc>
        <w:tc>
          <w:tcPr>
            <w:tcW w:w="2832" w:type="dxa"/>
            <w:vMerge w:val="restart"/>
          </w:tcPr>
          <w:p w14:paraId="1CE4E260" w14:textId="77777777" w:rsidR="005E3A22" w:rsidRDefault="00382035">
            <w:pPr>
              <w:pStyle w:val="TableParagraph"/>
              <w:ind w:left="4" w:right="1088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1.04.2022ж</w:t>
            </w:r>
          </w:p>
          <w:p w14:paraId="13CD3B38" w14:textId="77777777" w:rsidR="005E3A22" w:rsidRDefault="00382035">
            <w:pPr>
              <w:pStyle w:val="TableParagraph"/>
              <w:spacing w:before="1"/>
              <w:ind w:left="4" w:right="2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бы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жоғары-тө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ктеск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дам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өрмеле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 орында тұрып, ұзындыққа 4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6сызықт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іру(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ш-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-50см).Затты тігінен</w:t>
            </w:r>
          </w:p>
        </w:tc>
        <w:tc>
          <w:tcPr>
            <w:tcW w:w="2981" w:type="dxa"/>
            <w:tcBorders>
              <w:bottom w:val="nil"/>
            </w:tcBorders>
          </w:tcPr>
          <w:p w14:paraId="43658B9D" w14:textId="77777777" w:rsidR="005E3A22" w:rsidRDefault="00382035">
            <w:pPr>
              <w:pStyle w:val="TableParagraph"/>
              <w:spacing w:line="20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ене</w:t>
            </w:r>
          </w:p>
        </w:tc>
        <w:tc>
          <w:tcPr>
            <w:tcW w:w="2265" w:type="dxa"/>
            <w:vMerge w:val="restart"/>
          </w:tcPr>
          <w:p w14:paraId="29A9EFB0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775CEAC2" w14:textId="77777777" w:rsidR="005E3A22" w:rsidRDefault="00382035">
            <w:pPr>
              <w:pStyle w:val="TableParagraph"/>
              <w:spacing w:before="1"/>
              <w:ind w:left="610"/>
              <w:rPr>
                <w:b/>
                <w:sz w:val="20"/>
              </w:rPr>
            </w:pPr>
            <w:r>
              <w:rPr>
                <w:b/>
                <w:sz w:val="20"/>
              </w:rPr>
              <w:t>13.04.2022ж</w:t>
            </w:r>
          </w:p>
          <w:p w14:paraId="42A6FAAE" w14:textId="77777777" w:rsidR="005E3A22" w:rsidRDefault="00382035">
            <w:pPr>
              <w:pStyle w:val="TableParagraph"/>
              <w:ind w:left="106" w:right="176"/>
              <w:rPr>
                <w:sz w:val="20"/>
              </w:rPr>
            </w:pPr>
            <w:r>
              <w:rPr>
                <w:b/>
                <w:sz w:val="20"/>
              </w:rPr>
              <w:t>«Көкек</w:t>
            </w:r>
            <w:r>
              <w:rPr>
                <w:sz w:val="20"/>
              </w:rPr>
              <w:t>»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да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</w:p>
          <w:p w14:paraId="1AEBB5C3" w14:textId="77777777" w:rsidR="005E3A22" w:rsidRDefault="00382035">
            <w:pPr>
              <w:pStyle w:val="TableParagraph"/>
              <w:ind w:left="106" w:right="171"/>
              <w:rPr>
                <w:sz w:val="20"/>
              </w:rPr>
            </w:pPr>
            <w:r>
              <w:rPr>
                <w:sz w:val="20"/>
              </w:rPr>
              <w:lastRenderedPageBreak/>
              <w:t>,ертегі кейіпкерлер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,жағымсыз</w:t>
            </w:r>
          </w:p>
          <w:p w14:paraId="5FA8B76E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қасиеттер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ыңдай</w:t>
            </w:r>
          </w:p>
        </w:tc>
        <w:tc>
          <w:tcPr>
            <w:tcW w:w="2693" w:type="dxa"/>
            <w:vMerge w:val="restart"/>
          </w:tcPr>
          <w:p w14:paraId="6691DCA3" w14:textId="77777777" w:rsidR="005E3A22" w:rsidRDefault="00382035">
            <w:pPr>
              <w:pStyle w:val="TableParagraph"/>
              <w:ind w:right="8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04CA45B7" w14:textId="77777777" w:rsidR="005E3A22" w:rsidRDefault="00382035">
            <w:pPr>
              <w:pStyle w:val="TableParagraph"/>
              <w:spacing w:before="1"/>
              <w:ind w:right="8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04.2022ж</w:t>
            </w:r>
          </w:p>
          <w:p w14:paraId="5EE1318E" w14:textId="77777777" w:rsidR="005E3A22" w:rsidRDefault="00382035">
            <w:pPr>
              <w:pStyle w:val="TableParagraph"/>
              <w:ind w:left="88" w:right="71"/>
              <w:jc w:val="center"/>
              <w:rPr>
                <w:sz w:val="20"/>
              </w:rPr>
            </w:pPr>
            <w:r>
              <w:rPr>
                <w:sz w:val="20"/>
              </w:rPr>
              <w:t>Гимнастикалық қабы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жоғары-тө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ктеск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да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рмелеу. Бір орында тұры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ұзындық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-6сызықтың</w:t>
            </w:r>
          </w:p>
          <w:p w14:paraId="0036F7A5" w14:textId="77777777" w:rsidR="005E3A22" w:rsidRDefault="00382035">
            <w:pPr>
              <w:pStyle w:val="TableParagraph"/>
              <w:spacing w:line="230" w:lineRule="exact"/>
              <w:ind w:left="266" w:right="238"/>
              <w:jc w:val="center"/>
              <w:rPr>
                <w:sz w:val="20"/>
              </w:rPr>
            </w:pPr>
            <w:r>
              <w:rPr>
                <w:sz w:val="20"/>
              </w:rPr>
              <w:t>үстімен секіру(ара қаш-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0-50см).</w:t>
            </w:r>
          </w:p>
        </w:tc>
        <w:tc>
          <w:tcPr>
            <w:tcW w:w="2693" w:type="dxa"/>
            <w:vMerge w:val="restart"/>
          </w:tcPr>
          <w:p w14:paraId="57C72D5C" w14:textId="77777777" w:rsidR="005E3A22" w:rsidRDefault="00382035">
            <w:pPr>
              <w:pStyle w:val="TableParagraph"/>
              <w:ind w:left="113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Жаратылыстан</w:t>
            </w:r>
            <w:r>
              <w:rPr>
                <w:sz w:val="20"/>
              </w:rPr>
              <w:t>у</w:t>
            </w:r>
          </w:p>
          <w:p w14:paraId="0F241A03" w14:textId="77777777" w:rsidR="005E3A22" w:rsidRDefault="00382035">
            <w:pPr>
              <w:pStyle w:val="TableParagraph"/>
              <w:spacing w:before="1"/>
              <w:ind w:left="828"/>
              <w:rPr>
                <w:b/>
                <w:sz w:val="20"/>
              </w:rPr>
            </w:pPr>
            <w:r>
              <w:rPr>
                <w:b/>
                <w:sz w:val="20"/>
              </w:rPr>
              <w:t>15.04.2022ж</w:t>
            </w:r>
          </w:p>
          <w:p w14:paraId="7706A30D" w14:textId="77777777" w:rsidR="005E3A22" w:rsidRDefault="00382035">
            <w:pPr>
              <w:pStyle w:val="TableParagraph"/>
              <w:ind w:left="113" w:right="407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Тақырыбы</w:t>
            </w:r>
            <w:r>
              <w:rPr>
                <w:spacing w:val="-1"/>
                <w:sz w:val="20"/>
              </w:rPr>
              <w:t xml:space="preserve">: </w:t>
            </w:r>
            <w:r>
              <w:rPr>
                <w:sz w:val="20"/>
              </w:rPr>
              <w:t>«Таст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»</w:t>
            </w:r>
          </w:p>
          <w:p w14:paraId="54AA323E" w14:textId="77777777" w:rsidR="005E3A22" w:rsidRDefault="00382035">
            <w:pPr>
              <w:pStyle w:val="TableParagraph"/>
              <w:spacing w:before="1"/>
              <w:ind w:left="113" w:right="827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стардың түрлері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қасиетін атап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Өл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ірі</w:t>
            </w:r>
          </w:p>
        </w:tc>
      </w:tr>
      <w:tr w:rsidR="005E3A22" w14:paraId="4F0FF9C4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29C41A90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33BCF84" w14:textId="77777777" w:rsidR="005E3A22" w:rsidRDefault="00382035">
            <w:pPr>
              <w:pStyle w:val="TableParagraph"/>
              <w:spacing w:line="20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14:paraId="0894E68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535D82C4" w14:textId="77777777" w:rsidR="005E3A22" w:rsidRDefault="00382035">
            <w:pPr>
              <w:pStyle w:val="TableParagraph"/>
              <w:spacing w:line="20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Шынықтыру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14:paraId="456E875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C4B3B9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2D3B17E2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1FD69ED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32EDA4AD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1D35DD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14:paraId="04C39E2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5F981078" w14:textId="77777777" w:rsidR="005E3A22" w:rsidRDefault="00382035">
            <w:pPr>
              <w:pStyle w:val="TableParagraph"/>
              <w:spacing w:line="20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2.04.22ж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14:paraId="67BCA98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BC17DE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9072403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1B21E87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71D54C9C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дастырыл-ған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EE900A0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14:paraId="6BC9BF9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35C79F94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Гимнастикалы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бырға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14:paraId="4641D2B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63CE00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86ABBC4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B9C3B05" w14:textId="77777777">
        <w:trPr>
          <w:trHeight w:val="220"/>
        </w:trPr>
        <w:tc>
          <w:tcPr>
            <w:tcW w:w="1690" w:type="dxa"/>
            <w:tcBorders>
              <w:top w:val="nil"/>
              <w:bottom w:val="nil"/>
            </w:tcBorders>
          </w:tcPr>
          <w:p w14:paraId="6949F017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оқ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48C946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14:paraId="3025D21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35F894D1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ойынш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ғары-төмен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14:paraId="1C71EA1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92D8DB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3A21213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F0F2861" w14:textId="77777777">
        <w:trPr>
          <w:trHeight w:val="218"/>
        </w:trPr>
        <w:tc>
          <w:tcPr>
            <w:tcW w:w="1690" w:type="dxa"/>
            <w:tcBorders>
              <w:top w:val="nil"/>
              <w:bottom w:val="nil"/>
            </w:tcBorders>
          </w:tcPr>
          <w:p w14:paraId="7390F9A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BC7009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14:paraId="3C6DA6C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55A4BE12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езектеск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даммен өрмелеу.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14:paraId="2C1C89D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DE0B3A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058F080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81A6834" w14:textId="77777777">
        <w:trPr>
          <w:trHeight w:val="218"/>
        </w:trPr>
        <w:tc>
          <w:tcPr>
            <w:tcW w:w="1690" w:type="dxa"/>
            <w:tcBorders>
              <w:top w:val="nil"/>
              <w:bottom w:val="nil"/>
            </w:tcBorders>
          </w:tcPr>
          <w:p w14:paraId="438CEED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0B2E97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14:paraId="3AB3921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15F91D22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т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ігін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ысана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14:paraId="10DF567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30557D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F07C4EC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A7978DC" w14:textId="77777777">
        <w:trPr>
          <w:trHeight w:val="451"/>
        </w:trPr>
        <w:tc>
          <w:tcPr>
            <w:tcW w:w="1690" w:type="dxa"/>
            <w:tcBorders>
              <w:top w:val="nil"/>
            </w:tcBorders>
          </w:tcPr>
          <w:p w14:paraId="381C5DE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334AED3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14:paraId="5C7B145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14:paraId="78C86B1A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тас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ік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,5м),(ара</w:t>
            </w:r>
          </w:p>
        </w:tc>
        <w:tc>
          <w:tcPr>
            <w:tcW w:w="2265" w:type="dxa"/>
            <w:vMerge/>
            <w:tcBorders>
              <w:top w:val="nil"/>
            </w:tcBorders>
          </w:tcPr>
          <w:p w14:paraId="3BC1BD4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28832B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E0ED7CC" w14:textId="77777777" w:rsidR="005E3A22" w:rsidRDefault="005E3A22">
            <w:pPr>
              <w:rPr>
                <w:sz w:val="2"/>
                <w:szCs w:val="2"/>
              </w:rPr>
            </w:pPr>
          </w:p>
        </w:tc>
      </w:tr>
    </w:tbl>
    <w:p w14:paraId="511E8243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58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711"/>
        <w:gridCol w:w="2832"/>
        <w:gridCol w:w="2981"/>
        <w:gridCol w:w="2265"/>
        <w:gridCol w:w="2693"/>
        <w:gridCol w:w="2693"/>
      </w:tblGrid>
      <w:tr w:rsidR="005E3A22" w14:paraId="6D15B895" w14:textId="77777777">
        <w:trPr>
          <w:trHeight w:val="10813"/>
        </w:trPr>
        <w:tc>
          <w:tcPr>
            <w:tcW w:w="1690" w:type="dxa"/>
          </w:tcPr>
          <w:p w14:paraId="1A78253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0E38D03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349916B7" w14:textId="77777777" w:rsidR="005E3A22" w:rsidRDefault="00382035">
            <w:pPr>
              <w:pStyle w:val="TableParagraph"/>
              <w:ind w:left="4" w:right="426"/>
              <w:rPr>
                <w:sz w:val="20"/>
              </w:rPr>
            </w:pPr>
            <w:r>
              <w:rPr>
                <w:sz w:val="20"/>
              </w:rPr>
              <w:t>(нысана ортасының биік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,5м), (ара қаш-ы1,5-2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</w:p>
          <w:p w14:paraId="7009358E" w14:textId="77777777" w:rsidR="005E3A22" w:rsidRDefault="00382035">
            <w:pPr>
              <w:pStyle w:val="TableParagraph"/>
              <w:spacing w:line="22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C5888F1" w14:textId="77777777" w:rsidR="005E3A22" w:rsidRDefault="00382035">
            <w:pPr>
              <w:pStyle w:val="TableParagraph"/>
              <w:ind w:left="4" w:right="544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B8A3EDF" w14:textId="77777777" w:rsidR="005E3A22" w:rsidRDefault="00382035">
            <w:pPr>
              <w:pStyle w:val="TableParagraph"/>
              <w:spacing w:before="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19AC920" w14:textId="77777777" w:rsidR="005E3A22" w:rsidRDefault="00382035">
            <w:pPr>
              <w:pStyle w:val="TableParagraph"/>
              <w:ind w:left="4" w:right="95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ркін ойын:</w:t>
            </w:r>
          </w:p>
          <w:p w14:paraId="0A22C1D8" w14:textId="77777777" w:rsidR="005E3A22" w:rsidRDefault="00382035">
            <w:pPr>
              <w:pStyle w:val="TableParagraph"/>
              <w:spacing w:before="2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«Кегли»</w:t>
            </w:r>
          </w:p>
          <w:p w14:paraId="7273408D" w14:textId="77777777" w:rsidR="005E3A22" w:rsidRDefault="00382035">
            <w:pPr>
              <w:pStyle w:val="TableParagraph"/>
              <w:spacing w:before="4" w:line="235" w:lineRule="auto"/>
              <w:ind w:left="4" w:right="298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кеглиге дәл тигі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A804D32" w14:textId="77777777" w:rsidR="005E3A22" w:rsidRDefault="00382035">
            <w:pPr>
              <w:pStyle w:val="TableParagraph"/>
              <w:spacing w:before="2"/>
              <w:ind w:left="4" w:right="682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 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у</w:t>
            </w:r>
            <w:r>
              <w:rPr>
                <w:sz w:val="20"/>
              </w:rPr>
              <w:t>: заттық орт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  <w:p w14:paraId="371E4743" w14:textId="77777777" w:rsidR="005E3A22" w:rsidRDefault="00382035">
            <w:pPr>
              <w:pStyle w:val="TableParagraph"/>
              <w:spacing w:before="2"/>
              <w:ind w:left="4" w:right="72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4к</w:t>
            </w:r>
            <w:r>
              <w:rPr>
                <w:sz w:val="20"/>
              </w:rPr>
              <w:t>: командамен жұмыс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а үні</w:t>
            </w:r>
            <w:r>
              <w:rPr>
                <w:sz w:val="20"/>
              </w:rPr>
              <w:t>: дербестігі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1FA0B5DA" w14:textId="77777777" w:rsidR="005E3A22" w:rsidRDefault="00382035">
            <w:pPr>
              <w:pStyle w:val="TableParagraph"/>
              <w:spacing w:before="2"/>
              <w:ind w:left="4" w:right="1703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736D1DDF" w14:textId="77777777" w:rsidR="005E3A22" w:rsidRDefault="00382035">
            <w:pPr>
              <w:pStyle w:val="TableParagraph"/>
              <w:spacing w:before="1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«Күнні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уағы».</w:t>
            </w:r>
          </w:p>
          <w:p w14:paraId="3C1FDE43" w14:textId="77777777" w:rsidR="005E3A22" w:rsidRDefault="00382035">
            <w:pPr>
              <w:pStyle w:val="TableParagraph"/>
              <w:ind w:left="4" w:right="138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күн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Күн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варель бояудың көмег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D9E79B2" w14:textId="77777777" w:rsidR="005E3A22" w:rsidRDefault="00382035">
            <w:pPr>
              <w:pStyle w:val="TableParagraph"/>
              <w:ind w:left="4" w:right="23" w:firstLine="52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алалар кү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әңгіме құрай алды.Күн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варель бояудың көмег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33AF74D6" w14:textId="77777777" w:rsidR="005E3A22" w:rsidRDefault="00382035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С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D22010B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  <w:p w14:paraId="4C8EF1E4" w14:textId="77777777" w:rsidR="005E3A22" w:rsidRDefault="00382035">
            <w:pPr>
              <w:pStyle w:val="TableParagraph"/>
              <w:spacing w:before="1"/>
              <w:ind w:left="4" w:right="127"/>
              <w:rPr>
                <w:sz w:val="20"/>
              </w:rPr>
            </w:pPr>
            <w:r>
              <w:rPr>
                <w:b/>
                <w:sz w:val="20"/>
              </w:rPr>
              <w:t>Тақырыбы: «Күннің шуағы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вар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яудың көмегімен сала алады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</w:p>
          <w:p w14:paraId="22E28B13" w14:textId="77777777" w:rsidR="005E3A22" w:rsidRDefault="00382035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sz w:val="20"/>
              </w:rPr>
              <w:t>Бақылау: жаппай</w:t>
            </w:r>
          </w:p>
          <w:p w14:paraId="67FE2A2C" w14:textId="77777777" w:rsidR="005E3A22" w:rsidRDefault="00382035">
            <w:pPr>
              <w:pStyle w:val="TableParagraph"/>
              <w:ind w:left="4" w:right="375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1CA4C4C2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</w:p>
          <w:p w14:paraId="781D1A18" w14:textId="77777777" w:rsidR="005E3A22" w:rsidRDefault="00382035">
            <w:pPr>
              <w:pStyle w:val="TableParagraph"/>
              <w:spacing w:line="230" w:lineRule="atLeast"/>
              <w:ind w:left="4" w:right="568"/>
              <w:rPr>
                <w:sz w:val="20"/>
              </w:rPr>
            </w:pPr>
            <w:r>
              <w:rPr>
                <w:sz w:val="20"/>
              </w:rPr>
              <w:t>Коммуникативтілік дағ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981" w:type="dxa"/>
          </w:tcPr>
          <w:p w14:paraId="0F7EFFD6" w14:textId="77777777" w:rsidR="005E3A22" w:rsidRDefault="00382035">
            <w:pPr>
              <w:pStyle w:val="TableParagraph"/>
              <w:ind w:left="110" w:right="217"/>
              <w:rPr>
                <w:sz w:val="20"/>
              </w:rPr>
            </w:pPr>
            <w:r>
              <w:rPr>
                <w:sz w:val="20"/>
              </w:rPr>
              <w:t>қаш-ы1,5-2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.Құрсауды домала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сақ және алшақ ады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пта бір-бірден және жұп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ғыт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ыра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анмен (диаметрі 1,5с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п жүру.</w:t>
            </w:r>
          </w:p>
          <w:p w14:paraId="162964A0" w14:textId="77777777" w:rsidR="005E3A22" w:rsidRDefault="00382035">
            <w:pPr>
              <w:pStyle w:val="TableParagraph"/>
              <w:ind w:left="110" w:right="713"/>
              <w:rPr>
                <w:sz w:val="20"/>
              </w:rPr>
            </w:pPr>
            <w:r>
              <w:rPr>
                <w:sz w:val="20"/>
              </w:rPr>
              <w:t>Көлденең және көлб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ықта төрттағанд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теу.</w:t>
            </w:r>
          </w:p>
          <w:p w14:paraId="4D060439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7ADCDE16" w14:textId="77777777" w:rsidR="005E3A22" w:rsidRDefault="00382035">
            <w:pPr>
              <w:pStyle w:val="TableParagraph"/>
              <w:spacing w:before="1"/>
              <w:ind w:left="110" w:right="58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640FAF7" w14:textId="77777777" w:rsidR="005E3A22" w:rsidRDefault="00382035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5E88AB5" w14:textId="77777777" w:rsidR="005E3A22" w:rsidRDefault="00382035">
            <w:pPr>
              <w:pStyle w:val="TableParagraph"/>
              <w:spacing w:before="1"/>
              <w:ind w:left="110" w:right="138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</w:p>
          <w:p w14:paraId="451E0557" w14:textId="77777777" w:rsidR="005E3A22" w:rsidRDefault="0038203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2BBFAE4D" w14:textId="77777777" w:rsidR="005E3A22" w:rsidRDefault="00382035">
            <w:pPr>
              <w:pStyle w:val="TableParagraph"/>
              <w:ind w:left="110" w:right="72"/>
              <w:rPr>
                <w:sz w:val="20"/>
              </w:rPr>
            </w:pPr>
            <w:r>
              <w:rPr>
                <w:sz w:val="20"/>
              </w:rPr>
              <w:t>«Әкесі мен балалары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лстой</w:t>
            </w:r>
          </w:p>
          <w:p w14:paraId="738E95B0" w14:textId="77777777" w:rsidR="005E3A22" w:rsidRDefault="00382035">
            <w:pPr>
              <w:pStyle w:val="TableParagraph"/>
              <w:spacing w:before="2"/>
              <w:ind w:left="110" w:right="218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лар 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әңгіме құра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Көркем шығарманы д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ойып тыңдап ,мысал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лтірі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0117959" w14:textId="77777777" w:rsidR="005E3A22" w:rsidRDefault="00382035">
            <w:pPr>
              <w:pStyle w:val="TableParagraph"/>
              <w:ind w:left="110" w:right="219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 бойынша әңгі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 алды.Көрк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рман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ойы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ыңдап</w:t>
            </w:r>
          </w:p>
          <w:p w14:paraId="79692146" w14:textId="77777777" w:rsidR="005E3A22" w:rsidRDefault="00382035">
            <w:pPr>
              <w:pStyle w:val="TableParagraph"/>
              <w:ind w:left="110" w:right="274"/>
              <w:rPr>
                <w:b/>
                <w:sz w:val="20"/>
              </w:rPr>
            </w:pPr>
            <w:r>
              <w:rPr>
                <w:sz w:val="20"/>
              </w:rPr>
              <w:t>,мысалдар келтіріп айта 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д.жет.жүрг.ой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512E6161" w14:textId="77777777" w:rsidR="005E3A22" w:rsidRDefault="00382035">
            <w:pPr>
              <w:pStyle w:val="TableParagraph"/>
              <w:spacing w:before="1"/>
              <w:ind w:left="110" w:right="421"/>
              <w:rPr>
                <w:sz w:val="20"/>
              </w:rPr>
            </w:pPr>
            <w:r>
              <w:rPr>
                <w:b/>
                <w:sz w:val="20"/>
              </w:rPr>
              <w:t>«Жақсы және жаман әдет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уреттегі і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жақсы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  <w:p w14:paraId="7B5AB641" w14:textId="77777777" w:rsidR="005E3A22" w:rsidRDefault="00382035">
            <w:pPr>
              <w:pStyle w:val="TableParagraph"/>
              <w:ind w:left="110" w:right="146"/>
              <w:rPr>
                <w:sz w:val="20"/>
              </w:rPr>
            </w:pPr>
            <w:r>
              <w:rPr>
                <w:sz w:val="20"/>
              </w:rPr>
              <w:t>«жаман» екенін ажыратып ай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20ECAA8" w14:textId="77777777" w:rsidR="005E3A22" w:rsidRDefault="00382035">
            <w:pPr>
              <w:pStyle w:val="TableParagraph"/>
              <w:ind w:left="110" w:right="1386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6C81705C" w14:textId="77777777" w:rsidR="005E3A22" w:rsidRDefault="00382035">
            <w:pPr>
              <w:pStyle w:val="TableParagraph"/>
              <w:ind w:left="110" w:right="418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3CC077C0" w14:textId="77777777" w:rsidR="005E3A22" w:rsidRDefault="00382035">
            <w:pPr>
              <w:pStyle w:val="TableParagraph"/>
              <w:ind w:left="110" w:right="1505"/>
              <w:rPr>
                <w:sz w:val="20"/>
              </w:rPr>
            </w:pPr>
            <w:r>
              <w:rPr>
                <w:sz w:val="20"/>
              </w:rPr>
              <w:t>4к: сыни ой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</w:tc>
        <w:tc>
          <w:tcPr>
            <w:tcW w:w="2265" w:type="dxa"/>
          </w:tcPr>
          <w:p w14:paraId="3EBEE42E" w14:textId="77777777" w:rsidR="005E3A22" w:rsidRDefault="00382035">
            <w:pPr>
              <w:pStyle w:val="TableParagraph"/>
              <w:ind w:left="106" w:right="639"/>
              <w:rPr>
                <w:sz w:val="20"/>
              </w:rPr>
            </w:pPr>
            <w:r>
              <w:rPr>
                <w:sz w:val="20"/>
              </w:rPr>
              <w:t>отырып,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3C4493F9" w14:textId="77777777" w:rsidR="005E3A22" w:rsidRDefault="00382035">
            <w:pPr>
              <w:pStyle w:val="TableParagraph"/>
              <w:spacing w:before="3" w:line="237" w:lineRule="auto"/>
              <w:ind w:left="106" w:right="235"/>
              <w:rPr>
                <w:sz w:val="20"/>
              </w:rPr>
            </w:pPr>
            <w:r>
              <w:rPr>
                <w:b/>
                <w:sz w:val="20"/>
              </w:rPr>
              <w:t>Күтілетін нә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ертег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змұнд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,</w:t>
            </w:r>
          </w:p>
          <w:p w14:paraId="2DED9A70" w14:textId="77777777" w:rsidR="005E3A22" w:rsidRDefault="00382035">
            <w:pPr>
              <w:pStyle w:val="TableParagraph"/>
              <w:spacing w:before="2"/>
              <w:ind w:left="106" w:right="164"/>
              <w:rPr>
                <w:b/>
                <w:sz w:val="20"/>
              </w:rPr>
            </w:pPr>
            <w:r>
              <w:rPr>
                <w:sz w:val="20"/>
              </w:rPr>
              <w:t>,ертегі кейіпкерлер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ғымды ,жағымс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сиеттерін тың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, ажырата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д.жет.жүрг.ой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0F4A9282" w14:textId="77777777" w:rsidR="005E3A22" w:rsidRDefault="00382035">
            <w:pPr>
              <w:pStyle w:val="TableParagraph"/>
              <w:spacing w:before="3"/>
              <w:ind w:left="106" w:right="786"/>
              <w:rPr>
                <w:b/>
                <w:sz w:val="20"/>
              </w:rPr>
            </w:pPr>
            <w:r>
              <w:rPr>
                <w:b/>
                <w:sz w:val="20"/>
              </w:rPr>
              <w:t>«Менің сүйікт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ртегім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3AE33435" w14:textId="77777777" w:rsidR="005E3A22" w:rsidRDefault="00382035">
            <w:pPr>
              <w:pStyle w:val="TableParagraph"/>
              <w:spacing w:before="1"/>
              <w:ind w:left="106" w:right="142"/>
              <w:rPr>
                <w:sz w:val="20"/>
              </w:rPr>
            </w:pPr>
            <w:r>
              <w:rPr>
                <w:sz w:val="20"/>
              </w:rPr>
              <w:t>Ертегі кейіпкер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ды, жағымды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ғымс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д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 алады</w:t>
            </w:r>
          </w:p>
          <w:p w14:paraId="3956AAD3" w14:textId="77777777" w:rsidR="005E3A22" w:rsidRDefault="00382035">
            <w:pPr>
              <w:pStyle w:val="TableParagraph"/>
              <w:ind w:left="106" w:right="674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4CE424C3" w14:textId="77777777" w:rsidR="005E3A22" w:rsidRDefault="00382035">
            <w:pPr>
              <w:pStyle w:val="TableParagraph"/>
              <w:ind w:left="106" w:right="153"/>
              <w:rPr>
                <w:sz w:val="20"/>
              </w:rPr>
            </w:pPr>
            <w:r>
              <w:rPr>
                <w:sz w:val="20"/>
              </w:rPr>
              <w:t>Саралау: диолог/ 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67632AF3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</w:p>
          <w:p w14:paraId="62738B82" w14:textId="77777777" w:rsidR="005E3A22" w:rsidRDefault="00382035">
            <w:pPr>
              <w:pStyle w:val="TableParagraph"/>
              <w:spacing w:before="4" w:line="235" w:lineRule="auto"/>
              <w:ind w:left="106" w:right="458"/>
              <w:rPr>
                <w:sz w:val="20"/>
              </w:rPr>
            </w:pPr>
            <w:r>
              <w:rPr>
                <w:sz w:val="20"/>
              </w:rPr>
              <w:t>Коммуника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ғды</w:t>
            </w:r>
          </w:p>
          <w:p w14:paraId="05BBF543" w14:textId="77777777" w:rsidR="005E3A22" w:rsidRDefault="00382035">
            <w:pPr>
              <w:pStyle w:val="TableParagraph"/>
              <w:spacing w:before="1"/>
              <w:ind w:left="106" w:right="468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693" w:type="dxa"/>
          </w:tcPr>
          <w:p w14:paraId="16BCC88F" w14:textId="77777777" w:rsidR="005E3A22" w:rsidRDefault="00382035">
            <w:pPr>
              <w:pStyle w:val="TableParagraph"/>
              <w:ind w:left="112" w:right="78"/>
              <w:rPr>
                <w:b/>
                <w:sz w:val="20"/>
              </w:rPr>
            </w:pPr>
            <w:r>
              <w:rPr>
                <w:sz w:val="20"/>
              </w:rPr>
              <w:t>Бөрене үстімен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 жү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6366D8C9" w14:textId="77777777" w:rsidR="005E3A22" w:rsidRDefault="00382035">
            <w:pPr>
              <w:pStyle w:val="TableParagraph"/>
              <w:spacing w:before="3" w:line="237" w:lineRule="auto"/>
              <w:ind w:left="112" w:right="29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B9771C1" w14:textId="77777777" w:rsidR="005E3A22" w:rsidRDefault="00382035">
            <w:pPr>
              <w:pStyle w:val="TableParagraph"/>
              <w:spacing w:before="5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BF3F80A" w14:textId="77777777" w:rsidR="005E3A22" w:rsidRDefault="00382035">
            <w:pPr>
              <w:pStyle w:val="TableParagraph"/>
              <w:ind w:left="112" w:right="297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597F8C72" w14:textId="77777777" w:rsidR="005E3A22" w:rsidRDefault="00382035">
            <w:pPr>
              <w:pStyle w:val="TableParagraph"/>
              <w:spacing w:before="2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0D3BD226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«Кі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ылдам»</w:t>
            </w:r>
          </w:p>
          <w:p w14:paraId="4AF9C263" w14:textId="77777777" w:rsidR="005E3A22" w:rsidRDefault="00382035">
            <w:pPr>
              <w:pStyle w:val="TableParagraph"/>
              <w:spacing w:before="2" w:line="237" w:lineRule="auto"/>
              <w:ind w:left="112" w:right="180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жылд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і шапшаң қимыл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AA32DD9" w14:textId="77777777" w:rsidR="005E3A22" w:rsidRDefault="00382035">
            <w:pPr>
              <w:pStyle w:val="TableParagraph"/>
              <w:spacing w:before="2"/>
              <w:ind w:left="112" w:right="1097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1122CE87" w14:textId="77777777" w:rsidR="005E3A22" w:rsidRDefault="00382035">
            <w:pPr>
              <w:pStyle w:val="TableParagraph"/>
              <w:spacing w:before="1"/>
              <w:ind w:left="112" w:right="423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7F59CBB5" w14:textId="77777777" w:rsidR="005E3A22" w:rsidRDefault="00382035">
            <w:pPr>
              <w:pStyle w:val="TableParagraph"/>
              <w:spacing w:before="1"/>
              <w:ind w:left="112" w:right="572"/>
              <w:rPr>
                <w:b/>
                <w:sz w:val="20"/>
              </w:rPr>
            </w:pPr>
            <w:r>
              <w:rPr>
                <w:sz w:val="20"/>
              </w:rPr>
              <w:t>4к: командамен 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32E8E793" w14:textId="77777777" w:rsidR="005E3A22" w:rsidRDefault="00382035">
            <w:pPr>
              <w:pStyle w:val="TableParagraph"/>
              <w:spacing w:before="2"/>
              <w:ind w:left="165" w:right="197" w:hanging="53"/>
              <w:rPr>
                <w:sz w:val="20"/>
              </w:rPr>
            </w:pPr>
            <w:r>
              <w:rPr>
                <w:b/>
                <w:sz w:val="20"/>
              </w:rPr>
              <w:t>«Кім қайда тұр?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Осы ұғымд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ып айта алады.О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қ сол ж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ыстыра алады.Б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сырманы орын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C08BFF4" w14:textId="77777777" w:rsidR="005E3A22" w:rsidRDefault="00382035">
            <w:pPr>
              <w:pStyle w:val="TableParagraph"/>
              <w:ind w:left="213" w:right="125" w:hanging="101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ғымдарды ажыратып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Оң жақ сол ж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іктерін салы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Берілген тапсырм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</w:t>
            </w:r>
          </w:p>
          <w:p w14:paraId="66B8CD67" w14:textId="77777777" w:rsidR="005E3A22" w:rsidRDefault="00382035">
            <w:pPr>
              <w:pStyle w:val="TableParagraph"/>
              <w:ind w:left="112" w:right="423" w:firstLine="52"/>
              <w:rPr>
                <w:sz w:val="20"/>
              </w:rPr>
            </w:pPr>
            <w:r>
              <w:rPr>
                <w:sz w:val="20"/>
              </w:rPr>
              <w:t>Пед. Жет.жүрг.ойы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 «Өз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рмашылы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Сурет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ыстыра отыр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рмашылық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ды.</w:t>
            </w:r>
          </w:p>
          <w:p w14:paraId="5AACD97C" w14:textId="77777777" w:rsidR="005E3A22" w:rsidRDefault="00382035">
            <w:pPr>
              <w:pStyle w:val="TableParagraph"/>
              <w:spacing w:line="230" w:lineRule="atLeast"/>
              <w:ind w:left="112" w:right="1097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</w:tc>
        <w:tc>
          <w:tcPr>
            <w:tcW w:w="2693" w:type="dxa"/>
          </w:tcPr>
          <w:p w14:paraId="3420478F" w14:textId="77777777" w:rsidR="005E3A22" w:rsidRDefault="00382035">
            <w:pPr>
              <w:pStyle w:val="TableParagraph"/>
              <w:ind w:left="113" w:right="334"/>
              <w:rPr>
                <w:b/>
                <w:sz w:val="20"/>
              </w:rPr>
            </w:pPr>
            <w:r>
              <w:rPr>
                <w:sz w:val="20"/>
              </w:rPr>
              <w:t>табиғатты ажыратып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b/>
                <w:color w:val="FF0000"/>
                <w:sz w:val="20"/>
              </w:rPr>
              <w:t>.</w:t>
            </w:r>
          </w:p>
          <w:p w14:paraId="556606CC" w14:textId="77777777" w:rsidR="005E3A22" w:rsidRDefault="005E3A22">
            <w:pPr>
              <w:pStyle w:val="TableParagraph"/>
              <w:spacing w:before="8"/>
              <w:rPr>
                <w:sz w:val="19"/>
              </w:rPr>
            </w:pPr>
          </w:p>
          <w:p w14:paraId="461FB5BF" w14:textId="77777777" w:rsidR="005E3A22" w:rsidRDefault="00382035">
            <w:pPr>
              <w:pStyle w:val="TableParagraph"/>
              <w:ind w:left="113" w:right="161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Балал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стар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үрлері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сиетін атап айта алды.Өл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ір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биғатты</w:t>
            </w:r>
          </w:p>
          <w:p w14:paraId="498C40F8" w14:textId="77777777" w:rsidR="005E3A22" w:rsidRDefault="00382035">
            <w:pPr>
              <w:pStyle w:val="TableParagraph"/>
              <w:spacing w:before="3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>ажырат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  <w:r>
              <w:rPr>
                <w:b/>
                <w:color w:val="FF0000"/>
                <w:sz w:val="20"/>
              </w:rPr>
              <w:t>.</w:t>
            </w:r>
          </w:p>
          <w:p w14:paraId="24A5491B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3F25092" w14:textId="77777777" w:rsidR="005E3A22" w:rsidRDefault="00382035">
            <w:pPr>
              <w:pStyle w:val="TableParagraph"/>
              <w:ind w:left="444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г.ойын.</w:t>
            </w:r>
          </w:p>
          <w:p w14:paraId="3209E0FC" w14:textId="77777777" w:rsidR="005E3A22" w:rsidRDefault="005E3A22">
            <w:pPr>
              <w:pStyle w:val="TableParagraph"/>
              <w:spacing w:before="2"/>
              <w:rPr>
                <w:sz w:val="20"/>
              </w:rPr>
            </w:pPr>
          </w:p>
          <w:p w14:paraId="4008E569" w14:textId="77777777" w:rsidR="005E3A22" w:rsidRDefault="00382035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3055BA06" w14:textId="77777777" w:rsidR="005E3A22" w:rsidRDefault="0038203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«Бұ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?»</w:t>
            </w:r>
          </w:p>
          <w:p w14:paraId="63CE3997" w14:textId="77777777" w:rsidR="005E3A22" w:rsidRDefault="00382035">
            <w:pPr>
              <w:pStyle w:val="TableParagraph"/>
              <w:spacing w:before="1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798445A5" w14:textId="77777777" w:rsidR="005E3A22" w:rsidRDefault="00382035">
            <w:pPr>
              <w:pStyle w:val="TableParagraph"/>
              <w:ind w:left="113" w:right="201"/>
              <w:rPr>
                <w:sz w:val="20"/>
              </w:rPr>
            </w:pPr>
            <w:r>
              <w:rPr>
                <w:sz w:val="20"/>
              </w:rPr>
              <w:t>Заттардың атын ата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өлі табиғатқа неме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ірі табиғат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атын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270CB71" w14:textId="77777777" w:rsidR="005E3A22" w:rsidRDefault="00382035">
            <w:pPr>
              <w:pStyle w:val="TableParagraph"/>
              <w:ind w:left="113" w:right="1096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1C399BAC" w14:textId="77777777" w:rsidR="005E3A22" w:rsidRDefault="00382035">
            <w:pPr>
              <w:pStyle w:val="TableParagraph"/>
              <w:ind w:left="113" w:right="127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6915E55B" w14:textId="77777777" w:rsidR="005E3A22" w:rsidRDefault="00382035">
            <w:pPr>
              <w:pStyle w:val="TableParagraph"/>
              <w:ind w:left="113" w:right="1214"/>
              <w:rPr>
                <w:sz w:val="20"/>
              </w:rPr>
            </w:pPr>
            <w:r>
              <w:rPr>
                <w:sz w:val="20"/>
              </w:rPr>
              <w:t>4к: сыни ой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080CC607" w14:textId="77777777" w:rsidR="005E3A22" w:rsidRDefault="00382035">
            <w:pPr>
              <w:pStyle w:val="TableParagraph"/>
              <w:ind w:left="113" w:right="889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75571540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711"/>
        <w:gridCol w:w="2832"/>
        <w:gridCol w:w="2981"/>
        <w:gridCol w:w="2265"/>
        <w:gridCol w:w="2693"/>
        <w:gridCol w:w="2693"/>
      </w:tblGrid>
      <w:tr w:rsidR="005E3A22" w14:paraId="1DD802BC" w14:textId="77777777">
        <w:trPr>
          <w:trHeight w:val="8052"/>
        </w:trPr>
        <w:tc>
          <w:tcPr>
            <w:tcW w:w="1690" w:type="dxa"/>
          </w:tcPr>
          <w:p w14:paraId="28D7327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62B7963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380B4C9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81" w:type="dxa"/>
          </w:tcPr>
          <w:p w14:paraId="24854F8A" w14:textId="77777777" w:rsidR="005E3A22" w:rsidRDefault="00382035">
            <w:pPr>
              <w:pStyle w:val="TableParagraph"/>
              <w:ind w:left="110" w:right="1180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265" w:type="dxa"/>
          </w:tcPr>
          <w:p w14:paraId="2949141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7394573F" w14:textId="77777777" w:rsidR="005E3A22" w:rsidRDefault="00382035">
            <w:pPr>
              <w:pStyle w:val="TableParagraph"/>
              <w:ind w:left="112" w:right="128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1CE40220" w14:textId="77777777" w:rsidR="005E3A22" w:rsidRDefault="00382035">
            <w:pPr>
              <w:pStyle w:val="TableParagraph"/>
              <w:spacing w:before="1"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</w:p>
          <w:p w14:paraId="72325160" w14:textId="77777777" w:rsidR="005E3A22" w:rsidRDefault="00382035">
            <w:pPr>
              <w:pStyle w:val="TableParagraph"/>
              <w:ind w:left="112" w:right="321"/>
              <w:rPr>
                <w:sz w:val="20"/>
              </w:rPr>
            </w:pPr>
            <w:r>
              <w:rPr>
                <w:sz w:val="20"/>
              </w:rPr>
              <w:t>Коммуникативтілік дағ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0F68C238" w14:textId="77777777" w:rsidR="005E3A22" w:rsidRDefault="00382035">
            <w:pPr>
              <w:pStyle w:val="TableParagraph"/>
              <w:ind w:left="112" w:right="890"/>
              <w:rPr>
                <w:b/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</w:t>
            </w:r>
          </w:p>
          <w:p w14:paraId="40EF9903" w14:textId="77777777" w:rsidR="005E3A22" w:rsidRDefault="00382035">
            <w:pPr>
              <w:pStyle w:val="TableParagraph"/>
              <w:spacing w:before="1"/>
              <w:ind w:left="112" w:right="884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Қоя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жектеріме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42CDEA8C" w14:textId="77777777" w:rsidR="005E3A22" w:rsidRDefault="00382035">
            <w:pPr>
              <w:pStyle w:val="TableParagraph"/>
              <w:spacing w:before="1"/>
              <w:ind w:left="112" w:right="460"/>
              <w:jc w:val="both"/>
              <w:rPr>
                <w:sz w:val="20"/>
              </w:rPr>
            </w:pPr>
            <w:r>
              <w:rPr>
                <w:sz w:val="20"/>
              </w:rPr>
              <w:t>Қоя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сін мүсін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Үй жануарлар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мқор бола алады.Қоя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ертегі тақпа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0ABCA42" w14:textId="77777777" w:rsidR="005E3A22" w:rsidRDefault="00382035">
            <w:pPr>
              <w:pStyle w:val="TableParagraph"/>
              <w:ind w:left="112" w:right="204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Қоя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сін мүсіндей алды.Ү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уарларына қамқор бо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Қоян туралы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пақ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97B382C" w14:textId="77777777" w:rsidR="005E3A22" w:rsidRDefault="00382035">
            <w:pPr>
              <w:pStyle w:val="TableParagraph"/>
              <w:ind w:left="165"/>
              <w:rPr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  <w:r>
              <w:rPr>
                <w:sz w:val="20"/>
              </w:rPr>
              <w:t>:</w:t>
            </w:r>
          </w:p>
          <w:p w14:paraId="57269C91" w14:textId="77777777" w:rsidR="005E3A22" w:rsidRDefault="00382035">
            <w:pPr>
              <w:pStyle w:val="TableParagraph"/>
              <w:spacing w:before="1"/>
              <w:ind w:left="112" w:right="1628"/>
              <w:rPr>
                <w:sz w:val="20"/>
              </w:rPr>
            </w:pPr>
            <w:r>
              <w:rPr>
                <w:sz w:val="20"/>
              </w:rPr>
              <w:t>«Қоянд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7F51436F" w14:textId="77777777" w:rsidR="005E3A22" w:rsidRDefault="00382035">
            <w:pPr>
              <w:pStyle w:val="TableParagraph"/>
              <w:spacing w:before="1"/>
              <w:ind w:left="112" w:right="325"/>
              <w:rPr>
                <w:sz w:val="20"/>
              </w:rPr>
            </w:pPr>
            <w:r>
              <w:rPr>
                <w:sz w:val="20"/>
              </w:rPr>
              <w:t>Ермексаздан қоян мүсі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B94F494" w14:textId="77777777" w:rsidR="005E3A22" w:rsidRDefault="00382035">
            <w:pPr>
              <w:pStyle w:val="TableParagraph"/>
              <w:ind w:left="112" w:right="1097" w:firstLine="52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4C77CA53" w14:textId="77777777" w:rsidR="005E3A22" w:rsidRDefault="00382035">
            <w:pPr>
              <w:pStyle w:val="TableParagraph"/>
              <w:ind w:left="112" w:right="484"/>
              <w:rPr>
                <w:sz w:val="20"/>
              </w:rPr>
            </w:pPr>
            <w:r>
              <w:rPr>
                <w:sz w:val="20"/>
              </w:rPr>
              <w:t>Саралау: заттық дамы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 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,</w:t>
            </w:r>
          </w:p>
          <w:p w14:paraId="2A99B609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65E92F9D" w14:textId="77777777" w:rsidR="005E3A22" w:rsidRDefault="00382035">
            <w:pPr>
              <w:pStyle w:val="TableParagraph"/>
              <w:spacing w:line="230" w:lineRule="atLeast"/>
              <w:ind w:left="112" w:right="890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693" w:type="dxa"/>
          </w:tcPr>
          <w:p w14:paraId="3DD48AA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2D2E23D7" w14:textId="77777777">
        <w:trPr>
          <w:trHeight w:val="460"/>
        </w:trPr>
        <w:tc>
          <w:tcPr>
            <w:tcW w:w="1690" w:type="dxa"/>
            <w:vMerge w:val="restart"/>
          </w:tcPr>
          <w:p w14:paraId="02EDA684" w14:textId="77777777" w:rsidR="005E3A22" w:rsidRDefault="00382035">
            <w:pPr>
              <w:pStyle w:val="TableParagraph"/>
              <w:ind w:left="110" w:right="677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  <w:p w14:paraId="7219BC9D" w14:textId="77777777" w:rsidR="005E3A22" w:rsidRDefault="00382035">
            <w:pPr>
              <w:pStyle w:val="TableParagraph"/>
              <w:spacing w:before="1"/>
              <w:ind w:left="263"/>
              <w:rPr>
                <w:b/>
                <w:sz w:val="20"/>
              </w:rPr>
            </w:pPr>
            <w:r>
              <w:rPr>
                <w:sz w:val="20"/>
              </w:rPr>
              <w:t>Серуен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11" w:type="dxa"/>
            <w:vMerge w:val="restart"/>
          </w:tcPr>
          <w:p w14:paraId="6065C8C0" w14:textId="77777777" w:rsidR="005E3A22" w:rsidRDefault="00382035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3BD345F1" w14:textId="77777777" w:rsidR="005E3A22" w:rsidRDefault="00382035">
            <w:pPr>
              <w:pStyle w:val="TableParagraph"/>
              <w:ind w:left="129" w:right="113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0</w:t>
            </w:r>
          </w:p>
        </w:tc>
        <w:tc>
          <w:tcPr>
            <w:tcW w:w="13464" w:type="dxa"/>
            <w:gridSpan w:val="5"/>
          </w:tcPr>
          <w:p w14:paraId="332F0060" w14:textId="77777777" w:rsidR="005E3A22" w:rsidRDefault="00382035">
            <w:pPr>
              <w:pStyle w:val="TableParagraph"/>
              <w:ind w:left="28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1D3DCAE9" w14:textId="77777777">
        <w:trPr>
          <w:trHeight w:val="2299"/>
        </w:trPr>
        <w:tc>
          <w:tcPr>
            <w:tcW w:w="1690" w:type="dxa"/>
            <w:vMerge/>
            <w:tcBorders>
              <w:top w:val="nil"/>
            </w:tcBorders>
          </w:tcPr>
          <w:p w14:paraId="5E21B51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E2CFFD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14:paraId="2F605FDB" w14:textId="77777777" w:rsidR="005E3A22" w:rsidRDefault="00382035">
            <w:pPr>
              <w:pStyle w:val="TableParagraph"/>
              <w:ind w:left="4" w:firstLine="52"/>
              <w:rPr>
                <w:sz w:val="20"/>
              </w:rPr>
            </w:pPr>
            <w:r>
              <w:rPr>
                <w:sz w:val="20"/>
              </w:rPr>
              <w:t>Мысыққа бақылау жас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Ауладағы қыдыр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рг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ық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1F4A3299" w14:textId="77777777" w:rsidR="005E3A22" w:rsidRDefault="00382035">
            <w:pPr>
              <w:pStyle w:val="TableParagraph"/>
              <w:ind w:left="4" w:right="35"/>
              <w:rPr>
                <w:sz w:val="20"/>
              </w:rPr>
            </w:pPr>
            <w:r>
              <w:rPr>
                <w:sz w:val="20"/>
              </w:rPr>
              <w:t>жасайды.Оның ерекшелігін,тү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ұлғас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патта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еру.</w:t>
            </w:r>
          </w:p>
          <w:p w14:paraId="7C83C97B" w14:textId="77777777" w:rsidR="005E3A22" w:rsidRDefault="00382035">
            <w:pPr>
              <w:pStyle w:val="TableParagraph"/>
              <w:ind w:left="4" w:right="612"/>
              <w:rPr>
                <w:sz w:val="20"/>
              </w:rPr>
            </w:pPr>
            <w:r>
              <w:rPr>
                <w:sz w:val="20"/>
              </w:rPr>
              <w:t>Қимылды ойында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шқандар мен мысық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ықтың балалары 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үшіктер.</w:t>
            </w:r>
          </w:p>
          <w:p w14:paraId="66D572D6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ңі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тіп</w:t>
            </w:r>
          </w:p>
        </w:tc>
        <w:tc>
          <w:tcPr>
            <w:tcW w:w="2981" w:type="dxa"/>
          </w:tcPr>
          <w:p w14:paraId="25A35F06" w14:textId="77777777" w:rsidR="005E3A22" w:rsidRDefault="00382035">
            <w:pPr>
              <w:pStyle w:val="TableParagraph"/>
              <w:ind w:left="4" w:right="560"/>
              <w:rPr>
                <w:sz w:val="20"/>
              </w:rPr>
            </w:pPr>
            <w:r>
              <w:rPr>
                <w:sz w:val="20"/>
              </w:rPr>
              <w:t>Бақылау:Жаңбыр жауған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07813682" w14:textId="77777777" w:rsidR="005E3A22" w:rsidRDefault="00382035">
            <w:pPr>
              <w:pStyle w:val="TableParagraph"/>
              <w:spacing w:before="5" w:line="235" w:lineRule="auto"/>
              <w:ind w:left="4" w:right="320"/>
              <w:rPr>
                <w:sz w:val="20"/>
              </w:rPr>
            </w:pPr>
            <w:r>
              <w:rPr>
                <w:sz w:val="20"/>
              </w:rPr>
              <w:t>Мақсаты: Жаңбырды бақы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уын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зайғаны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әй</w:t>
            </w:r>
          </w:p>
          <w:p w14:paraId="0314DE17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жауын, соқыр жуын болаты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ға айтып түсінді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ы ойындар:</w:t>
            </w:r>
          </w:p>
          <w:p w14:paraId="5298C90F" w14:textId="77777777" w:rsidR="005E3A22" w:rsidRDefault="00382035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«Жасырынба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265" w:type="dxa"/>
          </w:tcPr>
          <w:p w14:paraId="4A6620D6" w14:textId="77777777" w:rsidR="005E3A22" w:rsidRDefault="00382035">
            <w:pPr>
              <w:pStyle w:val="TableParagraph"/>
              <w:ind w:left="5" w:right="236"/>
              <w:rPr>
                <w:sz w:val="20"/>
              </w:rPr>
            </w:pPr>
            <w:r>
              <w:rPr>
                <w:sz w:val="20"/>
              </w:rPr>
              <w:t>Бақылау. Жәндіктерді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ғашқы жандану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4B06A129" w14:textId="77777777" w:rsidR="005E3A22" w:rsidRDefault="00382035">
            <w:pPr>
              <w:pStyle w:val="TableParagraph"/>
              <w:ind w:left="5" w:right="352"/>
              <w:rPr>
                <w:sz w:val="20"/>
              </w:rPr>
            </w:pPr>
            <w:r>
              <w:rPr>
                <w:sz w:val="20"/>
              </w:rPr>
              <w:t>Мақсаты: Жәнді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білім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ықтыру. Қимы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58617F8E" w14:textId="77777777" w:rsidR="005E3A22" w:rsidRDefault="00382035">
            <w:pPr>
              <w:pStyle w:val="TableParagraph"/>
              <w:spacing w:line="230" w:lineRule="atLeast"/>
              <w:ind w:left="5" w:right="764"/>
              <w:rPr>
                <w:sz w:val="20"/>
              </w:rPr>
            </w:pPr>
            <w:r>
              <w:rPr>
                <w:sz w:val="20"/>
              </w:rPr>
              <w:t>Масаны ұс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Не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шатынын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нің</w:t>
            </w:r>
          </w:p>
        </w:tc>
        <w:tc>
          <w:tcPr>
            <w:tcW w:w="2693" w:type="dxa"/>
          </w:tcPr>
          <w:p w14:paraId="2F674660" w14:textId="77777777" w:rsidR="005E3A22" w:rsidRDefault="00382035">
            <w:pPr>
              <w:pStyle w:val="TableParagraph"/>
              <w:ind w:left="6" w:right="438"/>
              <w:rPr>
                <w:sz w:val="20"/>
              </w:rPr>
            </w:pPr>
            <w:r>
              <w:rPr>
                <w:sz w:val="20"/>
              </w:rPr>
              <w:t>Бақылау: Көктемгі жау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ашын.</w:t>
            </w:r>
          </w:p>
          <w:p w14:paraId="280397E9" w14:textId="77777777" w:rsidR="005E3A22" w:rsidRDefault="00382035">
            <w:pPr>
              <w:pStyle w:val="TableParagraph"/>
              <w:spacing w:before="1"/>
              <w:ind w:left="6" w:right="-24"/>
              <w:rPr>
                <w:sz w:val="20"/>
              </w:rPr>
            </w:pPr>
            <w:r>
              <w:rPr>
                <w:sz w:val="20"/>
              </w:rPr>
              <w:t>Мақсаты: Жауын-шашын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нгі ауа-райы құбылысы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уыннан кейін шыққан күн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иғат өзгерістеріне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у.жаңбырд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өңіл</w:t>
            </w:r>
          </w:p>
          <w:p w14:paraId="2CE7809D" w14:textId="77777777" w:rsidR="005E3A22" w:rsidRDefault="00382035">
            <w:pPr>
              <w:pStyle w:val="TableParagraph"/>
              <w:spacing w:line="230" w:lineRule="exact"/>
              <w:ind w:left="6" w:right="360"/>
              <w:rPr>
                <w:sz w:val="20"/>
              </w:rPr>
            </w:pPr>
            <w:r>
              <w:rPr>
                <w:sz w:val="20"/>
              </w:rPr>
              <w:t>аудару.Жауын-шашын н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пан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рленіп</w:t>
            </w:r>
          </w:p>
        </w:tc>
        <w:tc>
          <w:tcPr>
            <w:tcW w:w="2693" w:type="dxa"/>
          </w:tcPr>
          <w:p w14:paraId="483DDF00" w14:textId="77777777" w:rsidR="005E3A22" w:rsidRDefault="00382035">
            <w:pPr>
              <w:pStyle w:val="TableParagraph"/>
              <w:ind w:left="7" w:right="18" w:firstLine="105"/>
              <w:rPr>
                <w:sz w:val="20"/>
              </w:rPr>
            </w:pPr>
            <w:r>
              <w:rPr>
                <w:sz w:val="20"/>
              </w:rPr>
              <w:t>Бақылау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й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ауа райы туралы 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рын айтуға үйрету, кеш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гі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й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ыстырып өзгешел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р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тану.</w:t>
            </w:r>
          </w:p>
          <w:p w14:paraId="08A0E649" w14:textId="77777777" w:rsidR="005E3A22" w:rsidRDefault="00382035">
            <w:pPr>
              <w:pStyle w:val="TableParagraph"/>
              <w:tabs>
                <w:tab w:val="left" w:pos="1993"/>
              </w:tabs>
              <w:ind w:left="7" w:right="95" w:firstLine="52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Көг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өк»</w:t>
            </w:r>
          </w:p>
          <w:p w14:paraId="1FAF257C" w14:textId="77777777" w:rsidR="005E3A22" w:rsidRDefault="00382035">
            <w:pPr>
              <w:pStyle w:val="TableParagraph"/>
              <w:spacing w:line="230" w:lineRule="atLeast"/>
              <w:ind w:left="7" w:right="520"/>
              <w:rPr>
                <w:sz w:val="20"/>
              </w:rPr>
            </w:pPr>
            <w:r>
              <w:rPr>
                <w:sz w:val="20"/>
              </w:rPr>
              <w:t>Мақсаты:Шапшаңдыққ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птілік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</w:tc>
      </w:tr>
    </w:tbl>
    <w:p w14:paraId="669DFD59" w14:textId="77777777" w:rsidR="005E3A22" w:rsidRDefault="003E19BC">
      <w:pPr>
        <w:rPr>
          <w:sz w:val="2"/>
          <w:szCs w:val="2"/>
        </w:rPr>
      </w:pPr>
      <w:r>
        <w:pict w14:anchorId="09694C2F">
          <v:rect id="_x0000_s1029" style="position:absolute;margin-left:612.65pt;margin-top:124.35pt;width:2.65pt;height:.95pt;z-index:-32956416;mso-position-horizontal-relative:page;mso-position-vertical-relative:page" fillcolor="black" stroked="f">
            <w10:wrap anchorx="page" anchory="page"/>
          </v:rect>
        </w:pict>
      </w:r>
    </w:p>
    <w:p w14:paraId="560D1BB8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711"/>
        <w:gridCol w:w="2832"/>
        <w:gridCol w:w="2981"/>
        <w:gridCol w:w="2265"/>
        <w:gridCol w:w="2693"/>
        <w:gridCol w:w="2693"/>
      </w:tblGrid>
      <w:tr w:rsidR="005E3A22" w14:paraId="2B67ED41" w14:textId="77777777">
        <w:trPr>
          <w:trHeight w:val="2761"/>
        </w:trPr>
        <w:tc>
          <w:tcPr>
            <w:tcW w:w="1690" w:type="dxa"/>
            <w:tcBorders>
              <w:top w:val="nil"/>
            </w:tcBorders>
          </w:tcPr>
          <w:p w14:paraId="4FED3A4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FFFFFF"/>
            </w:tcBorders>
          </w:tcPr>
          <w:p w14:paraId="5AE0DCB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</w:tcPr>
          <w:p w14:paraId="7F7FC05A" w14:textId="77777777" w:rsidR="005E3A22" w:rsidRDefault="00382035">
            <w:pPr>
              <w:pStyle w:val="TableParagraph"/>
              <w:ind w:left="4" w:right="31"/>
              <w:rPr>
                <w:sz w:val="20"/>
              </w:rPr>
            </w:pPr>
            <w:r>
              <w:rPr>
                <w:sz w:val="20"/>
              </w:rPr>
              <w:t>жүгіруге дабыл бойынша әрек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у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қтыру.</w:t>
            </w:r>
          </w:p>
        </w:tc>
        <w:tc>
          <w:tcPr>
            <w:tcW w:w="2981" w:type="dxa"/>
          </w:tcPr>
          <w:p w14:paraId="63032A2A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Еңбек. Телімдегі аға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ықтарын, қағаз қалдығы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нау.</w:t>
            </w:r>
          </w:p>
        </w:tc>
        <w:tc>
          <w:tcPr>
            <w:tcW w:w="2265" w:type="dxa"/>
          </w:tcPr>
          <w:p w14:paraId="0B7575A3" w14:textId="77777777" w:rsidR="005E3A22" w:rsidRDefault="00382035">
            <w:pPr>
              <w:pStyle w:val="TableParagraph"/>
              <w:ind w:left="5" w:right="708"/>
              <w:rPr>
                <w:sz w:val="20"/>
              </w:rPr>
            </w:pPr>
            <w:r>
              <w:rPr>
                <w:sz w:val="20"/>
              </w:rPr>
              <w:t>ұшпайтыны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ңғарымпаздыққ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әрбиелейді.</w:t>
            </w:r>
          </w:p>
          <w:p w14:paraId="342EA2AA" w14:textId="77777777" w:rsidR="005E3A22" w:rsidRDefault="00382035">
            <w:pPr>
              <w:pStyle w:val="TableParagraph"/>
              <w:ind w:left="5" w:right="60"/>
              <w:rPr>
                <w:sz w:val="20"/>
              </w:rPr>
            </w:pPr>
            <w:r>
              <w:rPr>
                <w:sz w:val="20"/>
              </w:rPr>
              <w:t>Жеке жұмыс. Жәнді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ұмбақта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ешу.</w:t>
            </w:r>
          </w:p>
        </w:tc>
        <w:tc>
          <w:tcPr>
            <w:tcW w:w="2693" w:type="dxa"/>
          </w:tcPr>
          <w:p w14:paraId="7C23334A" w14:textId="77777777" w:rsidR="005E3A22" w:rsidRDefault="00382035">
            <w:pPr>
              <w:pStyle w:val="TableParagraph"/>
              <w:ind w:left="6" w:right="389"/>
              <w:rPr>
                <w:sz w:val="20"/>
              </w:rPr>
            </w:pPr>
            <w:r>
              <w:rPr>
                <w:sz w:val="20"/>
              </w:rPr>
              <w:t>кемпірқосақ дөңгелені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ды, жеті түрлі түст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ұрады.</w:t>
            </w:r>
          </w:p>
          <w:p w14:paraId="6D738E6C" w14:textId="77777777" w:rsidR="005E3A22" w:rsidRDefault="00382035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Қимылды ойы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үн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ңбыр»</w:t>
            </w:r>
          </w:p>
          <w:p w14:paraId="052BBED9" w14:textId="77777777" w:rsidR="005E3A22" w:rsidRDefault="00382035">
            <w:pPr>
              <w:pStyle w:val="TableParagraph"/>
              <w:ind w:left="6" w:right="521"/>
              <w:rPr>
                <w:sz w:val="20"/>
              </w:rPr>
            </w:pPr>
            <w:r>
              <w:rPr>
                <w:sz w:val="20"/>
              </w:rPr>
              <w:t>Мақсаты: 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тілікке, жылдамдыққ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у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7A4536D0" w14:textId="77777777" w:rsidR="005E3A22" w:rsidRDefault="00382035">
            <w:pPr>
              <w:pStyle w:val="TableParagraph"/>
              <w:ind w:left="6" w:right="60"/>
              <w:jc w:val="both"/>
              <w:rPr>
                <w:sz w:val="20"/>
              </w:rPr>
            </w:pPr>
            <w:r>
              <w:rPr>
                <w:sz w:val="20"/>
              </w:rPr>
              <w:t>Жеке жұмыс: 1-2 балаға жер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нің суретін салуды үйрет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.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ңындағы</w:t>
            </w:r>
          </w:p>
          <w:p w14:paraId="4C54BB4E" w14:textId="77777777" w:rsidR="005E3A22" w:rsidRDefault="00382035">
            <w:pPr>
              <w:pStyle w:val="TableParagraph"/>
              <w:spacing w:before="1" w:line="210" w:lineRule="exact"/>
              <w:ind w:left="6"/>
              <w:jc w:val="both"/>
              <w:rPr>
                <w:sz w:val="20"/>
              </w:rPr>
            </w:pPr>
            <w:r>
              <w:rPr>
                <w:sz w:val="20"/>
              </w:rPr>
              <w:t>қоқыстарды жинау</w:t>
            </w:r>
          </w:p>
        </w:tc>
        <w:tc>
          <w:tcPr>
            <w:tcW w:w="2693" w:type="dxa"/>
          </w:tcPr>
          <w:p w14:paraId="69A26EFC" w14:textId="77777777" w:rsidR="005E3A22" w:rsidRDefault="00382035">
            <w:pPr>
              <w:pStyle w:val="TableParagraph"/>
              <w:ind w:left="7" w:right="164" w:firstLine="52"/>
              <w:rPr>
                <w:sz w:val="20"/>
              </w:rPr>
            </w:pPr>
            <w:r>
              <w:rPr>
                <w:sz w:val="20"/>
              </w:rPr>
              <w:t>Еңбек. Ойын алаң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қыстарын жинау. Өздер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ктелген</w:t>
            </w:r>
          </w:p>
          <w:p w14:paraId="1788969C" w14:textId="77777777" w:rsidR="005E3A22" w:rsidRDefault="00382035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1"/>
                <w:sz w:val="20"/>
              </w:rPr>
              <w:t>жұмыстыжауапкершілік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қару.</w:t>
            </w:r>
          </w:p>
          <w:p w14:paraId="6E06A913" w14:textId="77777777" w:rsidR="005E3A22" w:rsidRDefault="00382035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Көркем сөз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бақ. Жыл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лт еткен,</w:t>
            </w:r>
          </w:p>
          <w:p w14:paraId="109125E8" w14:textId="77777777" w:rsidR="005E3A22" w:rsidRDefault="00382035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Жыра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өткен.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у)</w:t>
            </w:r>
          </w:p>
        </w:tc>
      </w:tr>
      <w:tr w:rsidR="005E3A22" w14:paraId="495096FE" w14:textId="77777777">
        <w:trPr>
          <w:trHeight w:val="460"/>
        </w:trPr>
        <w:tc>
          <w:tcPr>
            <w:tcW w:w="1690" w:type="dxa"/>
          </w:tcPr>
          <w:p w14:paraId="4D05A463" w14:textId="77777777" w:rsidR="005E3A22" w:rsidRDefault="00382035">
            <w:pPr>
              <w:pStyle w:val="TableParagraph"/>
              <w:spacing w:line="230" w:lineRule="atLeast"/>
              <w:ind w:left="110" w:right="629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11" w:type="dxa"/>
          </w:tcPr>
          <w:p w14:paraId="6C8058A2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12D5238F" w14:textId="77777777" w:rsidR="005E3A22" w:rsidRDefault="00382035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464" w:type="dxa"/>
            <w:gridSpan w:val="5"/>
          </w:tcPr>
          <w:p w14:paraId="15C1DD39" w14:textId="77777777" w:rsidR="005E3A22" w:rsidRDefault="00382035">
            <w:pPr>
              <w:pStyle w:val="TableParagraph"/>
              <w:ind w:left="2031" w:right="2022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5D6AC4C6" w14:textId="77777777">
        <w:trPr>
          <w:trHeight w:val="460"/>
        </w:trPr>
        <w:tc>
          <w:tcPr>
            <w:tcW w:w="1690" w:type="dxa"/>
          </w:tcPr>
          <w:p w14:paraId="33BD6C76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04F6AAB6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05FFB24E" w14:textId="77777777" w:rsidR="005E3A22" w:rsidRDefault="00382035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464" w:type="dxa"/>
            <w:gridSpan w:val="5"/>
          </w:tcPr>
          <w:p w14:paraId="3D6817ED" w14:textId="77777777" w:rsidR="005E3A22" w:rsidRDefault="00382035">
            <w:pPr>
              <w:pStyle w:val="TableParagraph"/>
              <w:ind w:left="2023" w:right="2022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0B36B66A" w14:textId="77777777">
        <w:trPr>
          <w:trHeight w:val="461"/>
        </w:trPr>
        <w:tc>
          <w:tcPr>
            <w:tcW w:w="1690" w:type="dxa"/>
          </w:tcPr>
          <w:p w14:paraId="640BCC6D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11" w:type="dxa"/>
          </w:tcPr>
          <w:p w14:paraId="33AE4C0A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40A7D853" w14:textId="77777777" w:rsidR="005E3A22" w:rsidRDefault="00382035">
            <w:pPr>
              <w:pStyle w:val="TableParagraph"/>
              <w:spacing w:before="1"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464" w:type="dxa"/>
            <w:gridSpan w:val="5"/>
          </w:tcPr>
          <w:p w14:paraId="0222C6F1" w14:textId="77777777" w:rsidR="005E3A22" w:rsidRDefault="00382035">
            <w:pPr>
              <w:pStyle w:val="TableParagraph"/>
              <w:ind w:left="2031" w:right="2022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 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6A544842" w14:textId="77777777">
        <w:trPr>
          <w:trHeight w:val="3908"/>
        </w:trPr>
        <w:tc>
          <w:tcPr>
            <w:tcW w:w="1690" w:type="dxa"/>
          </w:tcPr>
          <w:p w14:paraId="4D00B017" w14:textId="77777777" w:rsidR="005E3A22" w:rsidRDefault="00382035">
            <w:pPr>
              <w:pStyle w:val="TableParagraph"/>
              <w:spacing w:before="2" w:line="237" w:lineRule="auto"/>
              <w:ind w:left="110" w:right="334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 оя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11" w:type="dxa"/>
          </w:tcPr>
          <w:p w14:paraId="2E7039F0" w14:textId="77777777" w:rsidR="005E3A22" w:rsidRDefault="0038203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226B83B5" w14:textId="77777777" w:rsidR="005E3A22" w:rsidRDefault="0038203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464" w:type="dxa"/>
            <w:gridSpan w:val="5"/>
          </w:tcPr>
          <w:p w14:paraId="11A8703A" w14:textId="77777777" w:rsidR="005E3A22" w:rsidRDefault="00382035">
            <w:pPr>
              <w:pStyle w:val="TableParagraph"/>
              <w:spacing w:line="228" w:lineRule="exact"/>
              <w:ind w:left="2707"/>
              <w:rPr>
                <w:sz w:val="20"/>
              </w:rPr>
            </w:pPr>
            <w:r>
              <w:rPr>
                <w:sz w:val="20"/>
              </w:rPr>
              <w:t>Жаттығу №8</w:t>
            </w:r>
          </w:p>
          <w:p w14:paraId="05E620C3" w14:textId="77777777" w:rsidR="005E3A22" w:rsidRDefault="00382035">
            <w:pPr>
              <w:pStyle w:val="TableParagraph"/>
              <w:ind w:left="724" w:hanging="360"/>
              <w:rPr>
                <w:sz w:val="20"/>
              </w:rPr>
            </w:pPr>
            <w:r>
              <w:rPr>
                <w:sz w:val="20"/>
              </w:rPr>
              <w:t>17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озылу» Б.қ. арқада жатып қолымызды денеміздің бойымен қойып оң қолымызды сол аяғымызды жоғары көтеріп, түсіреміз. Қол аяғымыз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ыстыр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айталаймыз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68839B73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Ішіміз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ым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яғымы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өте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1BEF76FA" w14:textId="77777777" w:rsidR="005E3A22" w:rsidRDefault="00382035">
            <w:pPr>
              <w:pStyle w:val="TableParagraph"/>
              <w:ind w:left="4" w:right="1023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сен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үктелер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  <w:p w14:paraId="4CB41363" w14:textId="77777777" w:rsidR="005E3A22" w:rsidRDefault="00382035">
            <w:pPr>
              <w:pStyle w:val="TableParagraph"/>
              <w:ind w:left="4" w:right="10236"/>
              <w:rPr>
                <w:sz w:val="20"/>
              </w:rPr>
            </w:pPr>
            <w:r>
              <w:rPr>
                <w:sz w:val="20"/>
              </w:rPr>
              <w:t>Тұм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руларын алдын алу.</w:t>
            </w:r>
          </w:p>
          <w:p w14:paraId="33588A24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«Ауырма» (Нүктел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аж)</w:t>
            </w:r>
          </w:p>
          <w:p w14:paraId="66B8645D" w14:textId="77777777" w:rsidR="005E3A22" w:rsidRDefault="00382035">
            <w:pPr>
              <w:pStyle w:val="TableParagraph"/>
              <w:spacing w:before="1"/>
              <w:ind w:left="4" w:right="257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ма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т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ырмасын, жөтелмейі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шкірмейі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тылыра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қ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ұры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ұсы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ңдай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қала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рінбей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қан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ңдайға,</w:t>
            </w:r>
          </w:p>
          <w:p w14:paraId="4AEF2318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Саусақт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ырлап,</w:t>
            </w:r>
          </w:p>
          <w:p w14:paraId="53222B5B" w14:textId="77777777" w:rsidR="005E3A22" w:rsidRDefault="00382035">
            <w:pPr>
              <w:pStyle w:val="TableParagraph"/>
              <w:spacing w:before="2" w:line="237" w:lineRule="auto"/>
              <w:ind w:left="4" w:right="10990"/>
              <w:rPr>
                <w:sz w:val="20"/>
              </w:rPr>
            </w:pPr>
            <w:r>
              <w:rPr>
                <w:sz w:val="20"/>
              </w:rPr>
              <w:t>Құлақтарды уқала сондай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ықтан біз қорықпаймы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я, ия.</w:t>
            </w:r>
          </w:p>
          <w:p w14:paraId="60E62184" w14:textId="77777777" w:rsidR="005E3A22" w:rsidRDefault="00382035">
            <w:pPr>
              <w:pStyle w:val="TableParagraph"/>
              <w:spacing w:before="2"/>
              <w:ind w:left="4" w:right="10992"/>
              <w:rPr>
                <w:sz w:val="20"/>
              </w:rPr>
            </w:pPr>
            <w:r>
              <w:rPr>
                <w:sz w:val="20"/>
              </w:rPr>
              <w:t>Суықтан біз қорықпаймы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ықпаймыз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уырмаймыз.</w:t>
            </w:r>
          </w:p>
          <w:p w14:paraId="77A0AE86" w14:textId="77777777" w:rsidR="005E3A22" w:rsidRDefault="00382035">
            <w:pPr>
              <w:pStyle w:val="TableParagraph"/>
              <w:spacing w:line="230" w:lineRule="atLeast"/>
              <w:ind w:left="4" w:right="9807"/>
              <w:rPr>
                <w:sz w:val="20"/>
              </w:rPr>
            </w:pPr>
            <w:r>
              <w:rPr>
                <w:sz w:val="20"/>
              </w:rPr>
              <w:t>Массаж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з беті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й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Майтабан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</w:tc>
      </w:tr>
      <w:tr w:rsidR="005E3A22" w14:paraId="16041A82" w14:textId="77777777">
        <w:trPr>
          <w:trHeight w:val="460"/>
        </w:trPr>
        <w:tc>
          <w:tcPr>
            <w:tcW w:w="1690" w:type="dxa"/>
          </w:tcPr>
          <w:p w14:paraId="3E64F64D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11" w:type="dxa"/>
          </w:tcPr>
          <w:p w14:paraId="4249B825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212A4AEB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464" w:type="dxa"/>
            <w:gridSpan w:val="5"/>
          </w:tcPr>
          <w:p w14:paraId="6E88ED4A" w14:textId="77777777" w:rsidR="005E3A22" w:rsidRDefault="00382035">
            <w:pPr>
              <w:pStyle w:val="TableParagraph"/>
              <w:ind w:left="2026" w:right="2022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</w:tbl>
    <w:p w14:paraId="3679B2FC" w14:textId="77777777" w:rsidR="005E3A22" w:rsidRDefault="005E3A22">
      <w:pPr>
        <w:jc w:val="center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711"/>
        <w:gridCol w:w="2832"/>
        <w:gridCol w:w="2981"/>
        <w:gridCol w:w="2265"/>
        <w:gridCol w:w="2693"/>
        <w:gridCol w:w="2693"/>
      </w:tblGrid>
      <w:tr w:rsidR="005E3A22" w14:paraId="739F8BC7" w14:textId="77777777">
        <w:trPr>
          <w:trHeight w:val="2539"/>
        </w:trPr>
        <w:tc>
          <w:tcPr>
            <w:tcW w:w="1690" w:type="dxa"/>
          </w:tcPr>
          <w:p w14:paraId="75D44B81" w14:textId="77777777" w:rsidR="005E3A22" w:rsidRDefault="00382035">
            <w:pPr>
              <w:pStyle w:val="TableParagraph"/>
              <w:ind w:left="4" w:right="202"/>
              <w:rPr>
                <w:sz w:val="20"/>
              </w:rPr>
            </w:pPr>
            <w:r>
              <w:rPr>
                <w:sz w:val="20"/>
              </w:rPr>
              <w:lastRenderedPageBreak/>
              <w:t>Ойындар, дерб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  <w:p w14:paraId="6C618B85" w14:textId="77777777" w:rsidR="005E3A22" w:rsidRDefault="005E3A22">
            <w:pPr>
              <w:pStyle w:val="TableParagraph"/>
            </w:pPr>
          </w:p>
          <w:p w14:paraId="753270AA" w14:textId="77777777" w:rsidR="005E3A22" w:rsidRDefault="005E3A22">
            <w:pPr>
              <w:pStyle w:val="TableParagraph"/>
            </w:pPr>
          </w:p>
          <w:p w14:paraId="2B1913A2" w14:textId="77777777" w:rsidR="005E3A22" w:rsidRDefault="005E3A22">
            <w:pPr>
              <w:pStyle w:val="TableParagraph"/>
            </w:pPr>
          </w:p>
          <w:p w14:paraId="7C12FAA6" w14:textId="77777777" w:rsidR="005E3A22" w:rsidRDefault="00382035">
            <w:pPr>
              <w:pStyle w:val="TableParagraph"/>
              <w:spacing w:before="160"/>
              <w:ind w:left="4" w:right="-15"/>
              <w:rPr>
                <w:sz w:val="20"/>
              </w:rPr>
            </w:pPr>
            <w:r>
              <w:rPr>
                <w:sz w:val="20"/>
              </w:rPr>
              <w:t>Баланың жеке да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тасына сәйк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  <w:tc>
          <w:tcPr>
            <w:tcW w:w="711" w:type="dxa"/>
          </w:tcPr>
          <w:p w14:paraId="7F26B979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50</w:t>
            </w:r>
          </w:p>
          <w:p w14:paraId="0BA64AE0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832" w:type="dxa"/>
          </w:tcPr>
          <w:p w14:paraId="059326DB" w14:textId="77777777" w:rsidR="005E3A22" w:rsidRDefault="0038203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Үш торай»</w:t>
            </w:r>
          </w:p>
          <w:p w14:paraId="79464ADD" w14:textId="77777777" w:rsidR="005E3A22" w:rsidRDefault="005E3A22">
            <w:pPr>
              <w:pStyle w:val="TableParagraph"/>
              <w:spacing w:before="3"/>
              <w:rPr>
                <w:sz w:val="20"/>
              </w:rPr>
            </w:pPr>
          </w:p>
          <w:p w14:paraId="18B3000A" w14:textId="77777777" w:rsidR="005E3A22" w:rsidRDefault="00382035">
            <w:pPr>
              <w:pStyle w:val="TableParagraph"/>
              <w:spacing w:line="237" w:lineRule="auto"/>
              <w:ind w:left="4" w:right="195"/>
              <w:rPr>
                <w:sz w:val="20"/>
              </w:rPr>
            </w:pPr>
            <w:r>
              <w:rPr>
                <w:sz w:val="20"/>
              </w:rPr>
              <w:t>Д\о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Ертег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йіпкерлер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981" w:type="dxa"/>
          </w:tcPr>
          <w:p w14:paraId="26154DEF" w14:textId="77777777" w:rsidR="005E3A22" w:rsidRDefault="00382035">
            <w:pPr>
              <w:pStyle w:val="TableParagraph"/>
              <w:ind w:left="110" w:right="153"/>
              <w:rPr>
                <w:sz w:val="20"/>
              </w:rPr>
            </w:pPr>
            <w:r>
              <w:rPr>
                <w:sz w:val="20"/>
              </w:rPr>
              <w:t>Жыл мезгілі туралы әңгімел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:қарапа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ұрақтар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265" w:type="dxa"/>
          </w:tcPr>
          <w:p w14:paraId="1A5B9C8C" w14:textId="77777777" w:rsidR="005E3A22" w:rsidRDefault="00382035">
            <w:pPr>
              <w:pStyle w:val="TableParagraph"/>
              <w:ind w:left="106" w:right="1082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47916EB7" w14:textId="77777777" w:rsidR="005E3A22" w:rsidRDefault="00382035">
            <w:pPr>
              <w:pStyle w:val="TableParagraph"/>
              <w:spacing w:before="1" w:line="228" w:lineRule="exact"/>
              <w:ind w:left="322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  <w:p w14:paraId="315143BD" w14:textId="77777777" w:rsidR="005E3A22" w:rsidRDefault="00382035">
            <w:pPr>
              <w:pStyle w:val="TableParagraph"/>
              <w:ind w:left="106" w:right="530" w:firstLine="52"/>
              <w:rPr>
                <w:sz w:val="20"/>
              </w:rPr>
            </w:pPr>
            <w:r>
              <w:rPr>
                <w:sz w:val="20"/>
              </w:rPr>
              <w:t>«Бұлар нелер? Бі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бен а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Әр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ле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рді, орт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өзб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693" w:type="dxa"/>
          </w:tcPr>
          <w:p w14:paraId="15A07AA9" w14:textId="77777777" w:rsidR="005E3A22" w:rsidRDefault="00382035">
            <w:pPr>
              <w:pStyle w:val="TableParagraph"/>
              <w:ind w:left="96" w:right="486"/>
              <w:jc w:val="center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488E666F" w14:textId="77777777" w:rsidR="005E3A22" w:rsidRDefault="00382035">
            <w:pPr>
              <w:pStyle w:val="TableParagraph"/>
              <w:spacing w:before="1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«Шынықсаң шым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рсың»</w:t>
            </w:r>
          </w:p>
          <w:p w14:paraId="19FC7D47" w14:textId="77777777" w:rsidR="005E3A22" w:rsidRDefault="00382035">
            <w:pPr>
              <w:pStyle w:val="TableParagraph"/>
              <w:spacing w:line="226" w:lineRule="exact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65ED52D" w14:textId="77777777" w:rsidR="005E3A22" w:rsidRDefault="00382035">
            <w:pPr>
              <w:pStyle w:val="TableParagraph"/>
              <w:ind w:left="506" w:right="486"/>
              <w:jc w:val="center"/>
              <w:rPr>
                <w:sz w:val="20"/>
              </w:rPr>
            </w:pPr>
            <w:r>
              <w:rPr>
                <w:sz w:val="20"/>
              </w:rPr>
              <w:t>«Кімге не керек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7F24E4A7" w14:textId="77777777" w:rsidR="005E3A22" w:rsidRDefault="00382035">
            <w:pPr>
              <w:pStyle w:val="TableParagraph"/>
              <w:spacing w:before="2"/>
              <w:ind w:left="151" w:right="131"/>
              <w:jc w:val="center"/>
              <w:rPr>
                <w:sz w:val="20"/>
              </w:rPr>
            </w:pPr>
            <w:r>
              <w:rPr>
                <w:sz w:val="20"/>
              </w:rPr>
              <w:t>Мамандыққа сай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у</w:t>
            </w:r>
          </w:p>
        </w:tc>
        <w:tc>
          <w:tcPr>
            <w:tcW w:w="2693" w:type="dxa"/>
          </w:tcPr>
          <w:p w14:paraId="4564DB8B" w14:textId="77777777" w:rsidR="005E3A22" w:rsidRDefault="00382035">
            <w:pPr>
              <w:pStyle w:val="TableParagraph"/>
              <w:ind w:left="151" w:right="132"/>
              <w:jc w:val="center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</w:p>
          <w:p w14:paraId="49474D85" w14:textId="77777777" w:rsidR="005E3A22" w:rsidRDefault="00382035">
            <w:pPr>
              <w:pStyle w:val="TableParagraph"/>
              <w:spacing w:before="1"/>
              <w:ind w:left="870" w:right="848"/>
              <w:jc w:val="center"/>
              <w:rPr>
                <w:sz w:val="20"/>
              </w:rPr>
            </w:pPr>
            <w:r>
              <w:rPr>
                <w:sz w:val="20"/>
              </w:rPr>
              <w:t>«Не дәмд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\о:</w:t>
            </w:r>
          </w:p>
          <w:p w14:paraId="4F75C1FB" w14:textId="77777777" w:rsidR="005E3A22" w:rsidRDefault="00382035">
            <w:pPr>
              <w:pStyle w:val="TableParagraph"/>
              <w:ind w:left="113" w:right="110"/>
              <w:rPr>
                <w:sz w:val="20"/>
              </w:rPr>
            </w:pPr>
            <w:r>
              <w:rPr>
                <w:sz w:val="20"/>
              </w:rPr>
              <w:t>«Ертегі желісі бойынша 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 кейіпкерлерін тап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сте сақтау, ес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білетт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ығайту.</w:t>
            </w:r>
          </w:p>
        </w:tc>
      </w:tr>
      <w:tr w:rsidR="005E3A22" w14:paraId="6AE0CBD7" w14:textId="77777777">
        <w:trPr>
          <w:trHeight w:val="422"/>
        </w:trPr>
        <w:tc>
          <w:tcPr>
            <w:tcW w:w="1690" w:type="dxa"/>
            <w:vMerge w:val="restart"/>
          </w:tcPr>
          <w:p w14:paraId="4AC24A14" w14:textId="77777777" w:rsidR="005E3A22" w:rsidRDefault="00382035">
            <w:pPr>
              <w:pStyle w:val="TableParagraph"/>
              <w:ind w:left="110" w:right="677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11" w:type="dxa"/>
            <w:vMerge w:val="restart"/>
          </w:tcPr>
          <w:p w14:paraId="1AA0B39D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2217596A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74CE0701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464" w:type="dxa"/>
            <w:gridSpan w:val="5"/>
          </w:tcPr>
          <w:p w14:paraId="1EEFA6DA" w14:textId="77777777" w:rsidR="005E3A22" w:rsidRDefault="00382035">
            <w:pPr>
              <w:pStyle w:val="TableParagraph"/>
              <w:ind w:left="2034" w:right="2020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74A54867" w14:textId="77777777">
        <w:trPr>
          <w:trHeight w:val="230"/>
        </w:trPr>
        <w:tc>
          <w:tcPr>
            <w:tcW w:w="1690" w:type="dxa"/>
            <w:vMerge/>
            <w:tcBorders>
              <w:top w:val="nil"/>
            </w:tcBorders>
          </w:tcPr>
          <w:p w14:paraId="4CF8DE5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02772E9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464" w:type="dxa"/>
            <w:gridSpan w:val="5"/>
          </w:tcPr>
          <w:p w14:paraId="31430F0E" w14:textId="77777777" w:rsidR="005E3A22" w:rsidRDefault="00382035">
            <w:pPr>
              <w:pStyle w:val="TableParagraph"/>
              <w:spacing w:line="210" w:lineRule="exact"/>
              <w:ind w:left="2034" w:right="1975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25E7C206" w14:textId="77777777">
        <w:trPr>
          <w:trHeight w:val="460"/>
        </w:trPr>
        <w:tc>
          <w:tcPr>
            <w:tcW w:w="1690" w:type="dxa"/>
            <w:vMerge/>
            <w:tcBorders>
              <w:top w:val="nil"/>
            </w:tcBorders>
          </w:tcPr>
          <w:p w14:paraId="03D790B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FD80C6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14:paraId="1E60CDA5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02BE0118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«Сақина»</w:t>
            </w:r>
          </w:p>
        </w:tc>
        <w:tc>
          <w:tcPr>
            <w:tcW w:w="2981" w:type="dxa"/>
          </w:tcPr>
          <w:p w14:paraId="4E3CBA81" w14:textId="77777777" w:rsidR="005E3A22" w:rsidRDefault="00382035">
            <w:pPr>
              <w:pStyle w:val="TableParagraph"/>
              <w:ind w:left="360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қырып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265" w:type="dxa"/>
          </w:tcPr>
          <w:p w14:paraId="0ACBB6F8" w14:textId="77777777" w:rsidR="005E3A22" w:rsidRDefault="00382035">
            <w:pPr>
              <w:pStyle w:val="TableParagraph"/>
              <w:ind w:left="137" w:right="123"/>
              <w:jc w:val="center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4436F2E1" w14:textId="77777777" w:rsidR="005E3A22" w:rsidRDefault="00382035">
            <w:pPr>
              <w:pStyle w:val="TableParagraph"/>
              <w:spacing w:line="210" w:lineRule="exact"/>
              <w:ind w:left="137" w:right="126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693" w:type="dxa"/>
          </w:tcPr>
          <w:p w14:paraId="0B1070B7" w14:textId="77777777" w:rsidR="005E3A22" w:rsidRDefault="00382035">
            <w:pPr>
              <w:pStyle w:val="TableParagraph"/>
              <w:ind w:left="505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10C0E131" w14:textId="77777777" w:rsidR="005E3A22" w:rsidRDefault="00382035">
            <w:pPr>
              <w:pStyle w:val="TableParagraph"/>
              <w:spacing w:line="210" w:lineRule="exact"/>
              <w:ind w:left="564"/>
              <w:rPr>
                <w:sz w:val="20"/>
              </w:rPr>
            </w:pPr>
            <w:r>
              <w:rPr>
                <w:sz w:val="20"/>
              </w:rPr>
              <w:t>«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ып ал»</w:t>
            </w:r>
          </w:p>
        </w:tc>
        <w:tc>
          <w:tcPr>
            <w:tcW w:w="2693" w:type="dxa"/>
          </w:tcPr>
          <w:p w14:paraId="528BDDEE" w14:textId="77777777" w:rsidR="005E3A22" w:rsidRDefault="00382035">
            <w:pPr>
              <w:pStyle w:val="TableParagraph"/>
              <w:ind w:left="506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5ACDD817" w14:textId="77777777" w:rsidR="005E3A22" w:rsidRDefault="00382035">
            <w:pPr>
              <w:pStyle w:val="TableParagraph"/>
              <w:spacing w:line="210" w:lineRule="exact"/>
              <w:ind w:left="607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743FB576" w14:textId="77777777">
        <w:trPr>
          <w:trHeight w:val="460"/>
        </w:trPr>
        <w:tc>
          <w:tcPr>
            <w:tcW w:w="1690" w:type="dxa"/>
          </w:tcPr>
          <w:p w14:paraId="470B2796" w14:textId="77777777" w:rsidR="005E3A22" w:rsidRDefault="00382035">
            <w:pPr>
              <w:pStyle w:val="TableParagraph"/>
              <w:spacing w:line="230" w:lineRule="exact"/>
              <w:ind w:left="110" w:right="582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н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алу</w:t>
            </w:r>
          </w:p>
        </w:tc>
        <w:tc>
          <w:tcPr>
            <w:tcW w:w="711" w:type="dxa"/>
          </w:tcPr>
          <w:p w14:paraId="11FA834E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528C0AB2" w14:textId="77777777" w:rsidR="005E3A22" w:rsidRDefault="00382035">
            <w:pPr>
              <w:pStyle w:val="TableParagraph"/>
              <w:spacing w:before="1"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2832" w:type="dxa"/>
          </w:tcPr>
          <w:p w14:paraId="618333D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81" w:type="dxa"/>
          </w:tcPr>
          <w:p w14:paraId="0167BB0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14:paraId="037E0CA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5B81CB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53335B3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245B17C1" w14:textId="77777777">
        <w:trPr>
          <w:trHeight w:val="1267"/>
        </w:trPr>
        <w:tc>
          <w:tcPr>
            <w:tcW w:w="1690" w:type="dxa"/>
          </w:tcPr>
          <w:p w14:paraId="4B2169C6" w14:textId="77777777" w:rsidR="005E3A22" w:rsidRDefault="00382035">
            <w:pPr>
              <w:pStyle w:val="TableParagraph"/>
              <w:ind w:left="4" w:right="204"/>
              <w:rPr>
                <w:sz w:val="20"/>
              </w:rPr>
            </w:pPr>
            <w:r>
              <w:rPr>
                <w:sz w:val="20"/>
              </w:rPr>
              <w:t>Балалардың үй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11" w:type="dxa"/>
          </w:tcPr>
          <w:p w14:paraId="5BE3BF26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4B28F610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832" w:type="dxa"/>
          </w:tcPr>
          <w:p w14:paraId="7D7494CE" w14:textId="77777777" w:rsidR="005E3A22" w:rsidRDefault="00382035">
            <w:pPr>
              <w:pStyle w:val="TableParagraph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7C7DB099" w14:textId="77777777" w:rsidR="005E3A22" w:rsidRDefault="00382035">
            <w:pPr>
              <w:pStyle w:val="TableParagraph"/>
              <w:ind w:left="4" w:right="280"/>
              <w:jc w:val="both"/>
              <w:rPr>
                <w:sz w:val="20"/>
              </w:rPr>
            </w:pPr>
            <w:r>
              <w:rPr>
                <w:sz w:val="20"/>
              </w:rPr>
              <w:t>«Балаңызды сөйлеуге 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 не іст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2981" w:type="dxa"/>
          </w:tcPr>
          <w:p w14:paraId="7CECD0E5" w14:textId="77777777" w:rsidR="005E3A22" w:rsidRDefault="00382035">
            <w:pPr>
              <w:pStyle w:val="TableParagraph"/>
              <w:ind w:left="4" w:right="73"/>
              <w:rPr>
                <w:sz w:val="20"/>
              </w:rPr>
            </w:pPr>
            <w:r>
              <w:rPr>
                <w:sz w:val="20"/>
              </w:rPr>
              <w:t>«Үйде балаңыздың өзіне-ө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 көрсетуіне қандай жағ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сыз?».</w:t>
            </w:r>
          </w:p>
        </w:tc>
        <w:tc>
          <w:tcPr>
            <w:tcW w:w="2265" w:type="dxa"/>
          </w:tcPr>
          <w:p w14:paraId="2416D003" w14:textId="77777777" w:rsidR="005E3A22" w:rsidRDefault="00382035">
            <w:pPr>
              <w:pStyle w:val="TableParagraph"/>
              <w:ind w:left="5" w:right="538"/>
              <w:rPr>
                <w:sz w:val="20"/>
              </w:rPr>
            </w:pPr>
            <w:r>
              <w:rPr>
                <w:sz w:val="20"/>
              </w:rPr>
              <w:t>Балалар отбас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і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тын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693" w:type="dxa"/>
          </w:tcPr>
          <w:p w14:paraId="1A36CF72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43C0FF69" w14:textId="77777777" w:rsidR="005E3A22" w:rsidRDefault="00382035">
            <w:pPr>
              <w:pStyle w:val="TableParagraph"/>
              <w:ind w:left="112" w:right="124"/>
              <w:rPr>
                <w:sz w:val="20"/>
              </w:rPr>
            </w:pPr>
            <w:r>
              <w:rPr>
                <w:sz w:val="20"/>
              </w:rPr>
              <w:t>«Балаңызды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өйле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рету 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 аласыз?».</w:t>
            </w:r>
          </w:p>
        </w:tc>
        <w:tc>
          <w:tcPr>
            <w:tcW w:w="2693" w:type="dxa"/>
          </w:tcPr>
          <w:p w14:paraId="5E13456C" w14:textId="77777777" w:rsidR="005E3A22" w:rsidRDefault="00382035">
            <w:pPr>
              <w:pStyle w:val="TableParagraph"/>
              <w:ind w:left="113" w:right="374"/>
              <w:rPr>
                <w:sz w:val="20"/>
              </w:rPr>
            </w:pPr>
            <w:r>
              <w:rPr>
                <w:sz w:val="20"/>
              </w:rPr>
              <w:t>«Демалыс күн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ңызб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</w:tbl>
    <w:p w14:paraId="55AB0095" w14:textId="77777777" w:rsidR="005E3A22" w:rsidRDefault="005E3A22">
      <w:pPr>
        <w:pStyle w:val="a3"/>
      </w:pPr>
    </w:p>
    <w:p w14:paraId="1C423A2F" w14:textId="77777777" w:rsidR="00467828" w:rsidRPr="003B2536" w:rsidRDefault="00467828" w:rsidP="00467828">
      <w:r w:rsidRPr="003B2536">
        <w:t xml:space="preserve">                        </w:t>
      </w:r>
    </w:p>
    <w:p w14:paraId="33BEDFB0" w14:textId="5CB876A4" w:rsidR="00467828" w:rsidRPr="003F15BE" w:rsidRDefault="00467828" w:rsidP="00467828">
      <w:r w:rsidRPr="003B2536">
        <w:t xml:space="preserve">         </w:t>
      </w:r>
      <w:r w:rsidR="00162545">
        <w:t xml:space="preserve">Тәрбиеші:Жузенова .А                                                                                       </w:t>
      </w:r>
      <w:r w:rsidRPr="003B2536">
        <w:t xml:space="preserve">                                     </w:t>
      </w:r>
      <w:r w:rsidRPr="003F15BE">
        <w:t>Оқу ісінің меңгеру</w:t>
      </w:r>
      <w:r w:rsidR="0070230E">
        <w:t>шісі:</w:t>
      </w:r>
      <w:r w:rsidR="0070230E" w:rsidRPr="003B2536">
        <w:t xml:space="preserve">                  </w:t>
      </w:r>
      <w:r w:rsidR="0070230E">
        <w:rPr>
          <w:noProof/>
          <w:lang w:val="ru-RU" w:eastAsia="ru-RU"/>
        </w:rPr>
        <w:drawing>
          <wp:inline distT="114300" distB="114300" distL="114300" distR="114300" wp14:anchorId="279C4E43" wp14:editId="32733A1B">
            <wp:extent cx="962108" cy="318052"/>
            <wp:effectExtent l="0" t="0" r="0" b="635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1388" cy="317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15BE">
        <w:t>Садвакасова А.А.</w:t>
      </w:r>
    </w:p>
    <w:p w14:paraId="3C9828C5" w14:textId="77777777" w:rsidR="00467828" w:rsidRDefault="00467828" w:rsidP="00467828">
      <w:pPr>
        <w:pStyle w:val="a3"/>
        <w:spacing w:before="9"/>
        <w:rPr>
          <w:sz w:val="16"/>
        </w:rPr>
      </w:pPr>
    </w:p>
    <w:p w14:paraId="3460F27F" w14:textId="77777777" w:rsidR="005E3A22" w:rsidRDefault="005E3A22">
      <w:pPr>
        <w:pStyle w:val="a3"/>
        <w:spacing w:before="8"/>
        <w:rPr>
          <w:sz w:val="16"/>
        </w:rPr>
      </w:pPr>
    </w:p>
    <w:p w14:paraId="0643BF51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700F3D58" w14:textId="77777777" w:rsidR="00467828" w:rsidRPr="003B2536" w:rsidRDefault="00467828">
      <w:pPr>
        <w:pStyle w:val="a3"/>
        <w:spacing w:before="78" w:line="235" w:lineRule="auto"/>
        <w:ind w:left="4047" w:right="3891"/>
        <w:jc w:val="center"/>
        <w:rPr>
          <w:b/>
        </w:rPr>
      </w:pPr>
      <w:r w:rsidRPr="003B2536">
        <w:rPr>
          <w:b/>
        </w:rPr>
        <w:lastRenderedPageBreak/>
        <w:t>ЦИКЛОГРАММА</w:t>
      </w:r>
    </w:p>
    <w:p w14:paraId="13B15EA5" w14:textId="77777777" w:rsidR="005E3A22" w:rsidRDefault="001F1059">
      <w:pPr>
        <w:pStyle w:val="a3"/>
        <w:spacing w:before="78" w:line="235" w:lineRule="auto"/>
        <w:ind w:left="4047" w:right="3891"/>
        <w:jc w:val="center"/>
      </w:pPr>
      <w:r>
        <w:t xml:space="preserve">«Балдырған» </w:t>
      </w:r>
      <w:r w:rsidR="00382035">
        <w:t>ересек</w:t>
      </w:r>
      <w:r w:rsidR="00382035">
        <w:rPr>
          <w:spacing w:val="-2"/>
        </w:rPr>
        <w:t xml:space="preserve"> </w:t>
      </w:r>
      <w:r w:rsidR="00382035">
        <w:t>топтағы</w:t>
      </w:r>
      <w:r w:rsidR="00382035">
        <w:rPr>
          <w:spacing w:val="40"/>
        </w:rPr>
        <w:t xml:space="preserve"> </w:t>
      </w:r>
      <w:r w:rsidR="00382035">
        <w:t>балалардың</w:t>
      </w:r>
      <w:r w:rsidR="00382035">
        <w:rPr>
          <w:spacing w:val="-2"/>
        </w:rPr>
        <w:t xml:space="preserve"> </w:t>
      </w:r>
      <w:r w:rsidR="00382035">
        <w:t>өмірін</w:t>
      </w:r>
      <w:r w:rsidR="00382035">
        <w:rPr>
          <w:spacing w:val="-2"/>
        </w:rPr>
        <w:t xml:space="preserve"> </w:t>
      </w:r>
      <w:r w:rsidR="00382035">
        <w:t>және</w:t>
      </w:r>
      <w:r w:rsidR="00382035">
        <w:rPr>
          <w:spacing w:val="2"/>
        </w:rPr>
        <w:t xml:space="preserve"> </w:t>
      </w:r>
      <w:r w:rsidR="00382035">
        <w:t>тәрбиесін</w:t>
      </w:r>
      <w:r w:rsidR="00382035">
        <w:rPr>
          <w:spacing w:val="-2"/>
        </w:rPr>
        <w:t xml:space="preserve"> </w:t>
      </w:r>
      <w:r w:rsidR="00382035">
        <w:t>ұйымдастырудың</w:t>
      </w:r>
      <w:r w:rsidR="00382035">
        <w:rPr>
          <w:spacing w:val="44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18.04-22.04</w:t>
      </w:r>
      <w:r w:rsidR="00382035">
        <w:rPr>
          <w:spacing w:val="-3"/>
        </w:rPr>
        <w:t xml:space="preserve"> </w:t>
      </w:r>
      <w:r w:rsidR="00382035">
        <w:t>сәуір</w:t>
      </w:r>
      <w:r w:rsidR="00382035">
        <w:rPr>
          <w:spacing w:val="45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2ж) (ІІІ</w:t>
      </w:r>
      <w:r w:rsidR="00382035">
        <w:rPr>
          <w:spacing w:val="-2"/>
        </w:rPr>
        <w:t xml:space="preserve"> </w:t>
      </w:r>
      <w:r w:rsidR="00382035">
        <w:t>апта)</w:t>
      </w:r>
    </w:p>
    <w:p w14:paraId="16889538" w14:textId="77777777" w:rsidR="005E3A22" w:rsidRDefault="00382035">
      <w:pPr>
        <w:pStyle w:val="2"/>
        <w:ind w:left="104"/>
      </w:pPr>
      <w:r>
        <w:t>Өтпелі</w:t>
      </w:r>
      <w:r>
        <w:rPr>
          <w:spacing w:val="-2"/>
        </w:rPr>
        <w:t xml:space="preserve"> </w:t>
      </w:r>
      <w:r>
        <w:t>тақырып</w:t>
      </w:r>
      <w:r>
        <w:rPr>
          <w:spacing w:val="-4"/>
        </w:rPr>
        <w:t xml:space="preserve"> </w:t>
      </w:r>
      <w:r>
        <w:t>«Әрқашан</w:t>
      </w:r>
      <w:r>
        <w:rPr>
          <w:spacing w:val="1"/>
        </w:rPr>
        <w:t xml:space="preserve"> </w:t>
      </w:r>
      <w:r>
        <w:t>күн</w:t>
      </w:r>
      <w:r>
        <w:rPr>
          <w:spacing w:val="-8"/>
        </w:rPr>
        <w:t xml:space="preserve"> </w:t>
      </w:r>
      <w:r>
        <w:t>сөнбесін»</w:t>
      </w:r>
    </w:p>
    <w:p w14:paraId="10D13E71" w14:textId="77777777" w:rsidR="005E3A22" w:rsidRDefault="00382035">
      <w:pPr>
        <w:pStyle w:val="a3"/>
        <w:spacing w:before="1"/>
        <w:ind w:left="374" w:right="264"/>
        <w:jc w:val="center"/>
      </w:pPr>
      <w:r>
        <w:rPr>
          <w:b/>
        </w:rPr>
        <w:t xml:space="preserve">Мақсаты: </w:t>
      </w:r>
      <w:r>
        <w:t>Бала бойына адамгершілік қасиеттері қалыптасады.айналасындағы адамдармен тілектестік қарым-қатынаста болады және Отанына, туған ауылына қамқор болады</w:t>
      </w:r>
      <w:r>
        <w:rPr>
          <w:spacing w:val="1"/>
        </w:rPr>
        <w:t xml:space="preserve"> </w:t>
      </w:r>
      <w:r>
        <w:rPr>
          <w:b/>
        </w:rPr>
        <w:t xml:space="preserve">Күтілетін нәтиже: </w:t>
      </w:r>
      <w:r>
        <w:t>Бала бойына адамгершілік қасиеттері қалыптасты.айналасындағы адамдармен тілектестік қарым-қатынас танытты және Отанына, туған елін, мекенін біледі, қамқор</w:t>
      </w:r>
      <w:r>
        <w:rPr>
          <w:spacing w:val="-47"/>
        </w:rPr>
        <w:t xml:space="preserve"> </w:t>
      </w:r>
      <w:r>
        <w:t>болады</w:t>
      </w:r>
    </w:p>
    <w:p w14:paraId="46553843" w14:textId="77777777" w:rsidR="005E3A22" w:rsidRDefault="00382035">
      <w:pPr>
        <w:spacing w:before="2"/>
        <w:ind w:left="106"/>
        <w:jc w:val="center"/>
        <w:rPr>
          <w:sz w:val="20"/>
        </w:rPr>
      </w:pPr>
      <w:r>
        <w:rPr>
          <w:sz w:val="20"/>
        </w:rPr>
        <w:t>Тақырыпша: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«Туған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өлкем</w:t>
      </w:r>
      <w:r>
        <w:rPr>
          <w:sz w:val="20"/>
        </w:rPr>
        <w:t>»</w:t>
      </w:r>
    </w:p>
    <w:p w14:paraId="4E5C398E" w14:textId="77777777" w:rsidR="005E3A22" w:rsidRDefault="005E3A22">
      <w:pPr>
        <w:pStyle w:val="a3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711"/>
        <w:gridCol w:w="2837"/>
        <w:gridCol w:w="2977"/>
        <w:gridCol w:w="2266"/>
        <w:gridCol w:w="2694"/>
        <w:gridCol w:w="2698"/>
      </w:tblGrid>
      <w:tr w:rsidR="005E3A22" w14:paraId="321E026E" w14:textId="77777777">
        <w:trPr>
          <w:trHeight w:val="618"/>
        </w:trPr>
        <w:tc>
          <w:tcPr>
            <w:tcW w:w="1594" w:type="dxa"/>
          </w:tcPr>
          <w:p w14:paraId="4318E6E9" w14:textId="77777777" w:rsidR="005E3A22" w:rsidRDefault="00382035">
            <w:pPr>
              <w:pStyle w:val="TableParagraph"/>
              <w:ind w:right="5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ү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әртібі</w:t>
            </w:r>
          </w:p>
        </w:tc>
        <w:tc>
          <w:tcPr>
            <w:tcW w:w="711" w:type="dxa"/>
          </w:tcPr>
          <w:p w14:paraId="2D5F48D2" w14:textId="77777777" w:rsidR="005E3A22" w:rsidRDefault="00382035">
            <w:pPr>
              <w:pStyle w:val="TableParagraph"/>
              <w:ind w:left="249" w:right="57" w:hanging="154"/>
              <w:rPr>
                <w:sz w:val="20"/>
              </w:rPr>
            </w:pPr>
            <w:r>
              <w:rPr>
                <w:sz w:val="20"/>
              </w:rPr>
              <w:t>Уақы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</w:p>
        </w:tc>
        <w:tc>
          <w:tcPr>
            <w:tcW w:w="2837" w:type="dxa"/>
          </w:tcPr>
          <w:p w14:paraId="3B796167" w14:textId="77777777" w:rsidR="005E3A22" w:rsidRDefault="00382035">
            <w:pPr>
              <w:pStyle w:val="TableParagraph"/>
              <w:ind w:left="897" w:right="871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04.2022ж</w:t>
            </w:r>
          </w:p>
        </w:tc>
        <w:tc>
          <w:tcPr>
            <w:tcW w:w="2977" w:type="dxa"/>
          </w:tcPr>
          <w:p w14:paraId="3A9A8057" w14:textId="77777777" w:rsidR="005E3A22" w:rsidRDefault="00382035">
            <w:pPr>
              <w:pStyle w:val="TableParagraph"/>
              <w:ind w:left="965" w:right="943" w:firstLine="134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4.2022ж</w:t>
            </w:r>
          </w:p>
        </w:tc>
        <w:tc>
          <w:tcPr>
            <w:tcW w:w="2266" w:type="dxa"/>
          </w:tcPr>
          <w:p w14:paraId="543A4DDD" w14:textId="77777777" w:rsidR="005E3A22" w:rsidRDefault="00382035">
            <w:pPr>
              <w:pStyle w:val="TableParagraph"/>
              <w:ind w:left="619" w:right="578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.04.2022ж</w:t>
            </w:r>
          </w:p>
        </w:tc>
        <w:tc>
          <w:tcPr>
            <w:tcW w:w="2694" w:type="dxa"/>
          </w:tcPr>
          <w:p w14:paraId="5BCA0355" w14:textId="77777777" w:rsidR="005E3A22" w:rsidRDefault="00382035">
            <w:pPr>
              <w:pStyle w:val="TableParagraph"/>
              <w:ind w:left="831" w:right="794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.04.2022ж</w:t>
            </w:r>
          </w:p>
        </w:tc>
        <w:tc>
          <w:tcPr>
            <w:tcW w:w="2698" w:type="dxa"/>
          </w:tcPr>
          <w:p w14:paraId="6FEEAADE" w14:textId="77777777" w:rsidR="005E3A22" w:rsidRDefault="00382035">
            <w:pPr>
              <w:pStyle w:val="TableParagraph"/>
              <w:ind w:left="110" w:right="1075" w:firstLine="988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2.04.2022ж</w:t>
            </w:r>
          </w:p>
        </w:tc>
      </w:tr>
      <w:tr w:rsidR="005E3A22" w14:paraId="44E728D3" w14:textId="77777777">
        <w:trPr>
          <w:trHeight w:val="662"/>
        </w:trPr>
        <w:tc>
          <w:tcPr>
            <w:tcW w:w="1594" w:type="dxa"/>
            <w:vMerge w:val="restart"/>
          </w:tcPr>
          <w:p w14:paraId="4450127F" w14:textId="77777777" w:rsidR="005E3A22" w:rsidRDefault="00382035">
            <w:pPr>
              <w:pStyle w:val="TableParagraph"/>
              <w:ind w:left="110" w:right="441"/>
              <w:rPr>
                <w:b/>
                <w:sz w:val="20"/>
              </w:rPr>
            </w:pPr>
            <w:r>
              <w:rPr>
                <w:b/>
                <w:sz w:val="20"/>
              </w:rPr>
              <w:t>Балалар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абылда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т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наларме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ңгімелесу</w:t>
            </w:r>
          </w:p>
          <w:p w14:paraId="4EE2787D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613531E5" w14:textId="77777777" w:rsidR="005E3A22" w:rsidRDefault="00382035">
            <w:pPr>
              <w:pStyle w:val="TableParagraph"/>
              <w:ind w:left="110" w:right="599"/>
              <w:rPr>
                <w:b/>
                <w:sz w:val="20"/>
              </w:rPr>
            </w:pPr>
            <w:r>
              <w:rPr>
                <w:b/>
                <w:sz w:val="20"/>
              </w:rPr>
              <w:t>Ойынд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үстел</w:t>
            </w:r>
          </w:p>
          <w:p w14:paraId="50C7F9E7" w14:textId="77777777" w:rsidR="005E3A22" w:rsidRDefault="00382035">
            <w:pPr>
              <w:pStyle w:val="TableParagraph"/>
              <w:spacing w:line="230" w:lineRule="atLeast"/>
              <w:ind w:left="163" w:right="365"/>
              <w:rPr>
                <w:b/>
                <w:sz w:val="20"/>
              </w:rPr>
            </w:pPr>
            <w:r>
              <w:rPr>
                <w:b/>
                <w:sz w:val="20"/>
              </w:rPr>
              <w:t>үсті, саусақ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ән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.б. )</w:t>
            </w:r>
          </w:p>
        </w:tc>
        <w:tc>
          <w:tcPr>
            <w:tcW w:w="711" w:type="dxa"/>
          </w:tcPr>
          <w:p w14:paraId="22CAF95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472" w:type="dxa"/>
            <w:gridSpan w:val="5"/>
          </w:tcPr>
          <w:p w14:paraId="5FCC8A6C" w14:textId="77777777" w:rsidR="005E3A22" w:rsidRDefault="00382035">
            <w:pPr>
              <w:pStyle w:val="TableParagraph"/>
              <w:spacing w:before="4" w:line="235" w:lineRule="auto"/>
              <w:ind w:left="3653" w:right="1647" w:hanging="1998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31FF206E" w14:textId="77777777">
        <w:trPr>
          <w:trHeight w:val="1627"/>
        </w:trPr>
        <w:tc>
          <w:tcPr>
            <w:tcW w:w="1594" w:type="dxa"/>
            <w:vMerge/>
            <w:tcBorders>
              <w:top w:val="nil"/>
            </w:tcBorders>
          </w:tcPr>
          <w:p w14:paraId="73160D7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300EFD13" w14:textId="77777777" w:rsidR="005E3A22" w:rsidRDefault="00382035">
            <w:pPr>
              <w:pStyle w:val="TableParagraph"/>
              <w:spacing w:line="228" w:lineRule="exact"/>
              <w:ind w:left="9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4A0F84F6" w14:textId="77777777" w:rsidR="005E3A22" w:rsidRDefault="00382035">
            <w:pPr>
              <w:pStyle w:val="TableParagraph"/>
              <w:spacing w:line="228" w:lineRule="exact"/>
              <w:ind w:left="9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2837" w:type="dxa"/>
          </w:tcPr>
          <w:p w14:paraId="506CC102" w14:textId="77777777" w:rsidR="005E3A22" w:rsidRDefault="00382035">
            <w:pPr>
              <w:pStyle w:val="TableParagraph"/>
              <w:spacing w:line="228" w:lineRule="exact"/>
              <w:ind w:left="288" w:right="281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7355C4A" w14:textId="77777777" w:rsidR="005E3A22" w:rsidRDefault="00382035">
            <w:pPr>
              <w:pStyle w:val="TableParagraph"/>
              <w:ind w:left="288" w:right="275"/>
              <w:jc w:val="center"/>
              <w:rPr>
                <w:sz w:val="20"/>
              </w:rPr>
            </w:pPr>
            <w:r>
              <w:rPr>
                <w:sz w:val="20"/>
              </w:rPr>
              <w:t>«Қайырлы таң, қай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!»</w:t>
            </w:r>
          </w:p>
          <w:p w14:paraId="552278AB" w14:textId="77777777" w:rsidR="005E3A22" w:rsidRDefault="00382035">
            <w:pPr>
              <w:pStyle w:val="TableParagraph"/>
              <w:ind w:left="93" w:right="81"/>
              <w:jc w:val="center"/>
              <w:rPr>
                <w:sz w:val="20"/>
              </w:rPr>
            </w:pPr>
            <w:r>
              <w:rPr>
                <w:sz w:val="20"/>
              </w:rPr>
              <w:t>Сурет қар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растыру</w:t>
            </w:r>
          </w:p>
        </w:tc>
        <w:tc>
          <w:tcPr>
            <w:tcW w:w="2977" w:type="dxa"/>
          </w:tcPr>
          <w:p w14:paraId="267C26A4" w14:textId="77777777" w:rsidR="005E3A22" w:rsidRDefault="00382035">
            <w:pPr>
              <w:pStyle w:val="TableParagraph"/>
              <w:spacing w:line="228" w:lineRule="exact"/>
              <w:ind w:left="576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3E33859" w14:textId="77777777" w:rsidR="005E3A22" w:rsidRDefault="00382035">
            <w:pPr>
              <w:pStyle w:val="TableParagraph"/>
              <w:ind w:left="105" w:right="325" w:firstLine="244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Қай ертегі?»</w:t>
            </w:r>
          </w:p>
          <w:p w14:paraId="3EF56ED8" w14:textId="77777777" w:rsidR="005E3A22" w:rsidRDefault="00382035">
            <w:pPr>
              <w:pStyle w:val="TableParagraph"/>
              <w:ind w:left="1047" w:right="403" w:hanging="6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Еңбек:Ыдыстарды </w:t>
            </w:r>
            <w:r>
              <w:rPr>
                <w:sz w:val="20"/>
              </w:rPr>
              <w:t>қою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</w:t>
            </w:r>
          </w:p>
        </w:tc>
        <w:tc>
          <w:tcPr>
            <w:tcW w:w="2266" w:type="dxa"/>
          </w:tcPr>
          <w:p w14:paraId="68AA3D5E" w14:textId="77777777" w:rsidR="005E3A22" w:rsidRDefault="00382035">
            <w:pPr>
              <w:pStyle w:val="TableParagraph"/>
              <w:spacing w:line="228" w:lineRule="exact"/>
              <w:ind w:left="201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6012460" w14:textId="77777777" w:rsidR="005E3A22" w:rsidRDefault="00382035">
            <w:pPr>
              <w:pStyle w:val="TableParagraph"/>
              <w:ind w:left="110" w:firstLine="432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 «Гүлдерді а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ғару</w:t>
            </w:r>
          </w:p>
        </w:tc>
        <w:tc>
          <w:tcPr>
            <w:tcW w:w="2694" w:type="dxa"/>
          </w:tcPr>
          <w:p w14:paraId="54DD5FEC" w14:textId="77777777" w:rsidR="005E3A22" w:rsidRDefault="00382035">
            <w:pPr>
              <w:pStyle w:val="TableParagraph"/>
              <w:spacing w:line="228" w:lineRule="exact"/>
              <w:ind w:left="412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BB5D3E6" w14:textId="77777777" w:rsidR="005E3A22" w:rsidRDefault="00382035">
            <w:pPr>
              <w:pStyle w:val="TableParagraph"/>
              <w:ind w:left="110" w:right="212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у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ау»</w:t>
            </w:r>
          </w:p>
        </w:tc>
        <w:tc>
          <w:tcPr>
            <w:tcW w:w="2698" w:type="dxa"/>
          </w:tcPr>
          <w:p w14:paraId="198EFF5D" w14:textId="77777777" w:rsidR="005E3A22" w:rsidRDefault="00382035">
            <w:pPr>
              <w:pStyle w:val="TableParagraph"/>
              <w:spacing w:line="228" w:lineRule="exact"/>
              <w:ind w:left="412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DE76057" w14:textId="77777777" w:rsidR="005E3A22" w:rsidRDefault="00382035">
            <w:pPr>
              <w:pStyle w:val="TableParagraph"/>
              <w:ind w:left="110" w:right="218" w:firstLine="720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50679D0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йын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1266AF25" w14:textId="77777777">
        <w:trPr>
          <w:trHeight w:val="820"/>
        </w:trPr>
        <w:tc>
          <w:tcPr>
            <w:tcW w:w="1594" w:type="dxa"/>
          </w:tcPr>
          <w:p w14:paraId="238BF979" w14:textId="77777777" w:rsidR="005E3A22" w:rsidRDefault="00382035">
            <w:pPr>
              <w:pStyle w:val="TableParagraph"/>
              <w:spacing w:before="63"/>
              <w:ind w:left="4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Таңертеңг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имнастика (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н)</w:t>
            </w:r>
          </w:p>
        </w:tc>
        <w:tc>
          <w:tcPr>
            <w:tcW w:w="711" w:type="dxa"/>
          </w:tcPr>
          <w:p w14:paraId="4BEE64C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472" w:type="dxa"/>
            <w:gridSpan w:val="5"/>
          </w:tcPr>
          <w:p w14:paraId="139E287A" w14:textId="77777777" w:rsidR="005E3A22" w:rsidRDefault="00382035">
            <w:pPr>
              <w:pStyle w:val="TableParagraph"/>
              <w:ind w:left="3547" w:right="7188" w:firstLine="1017"/>
              <w:rPr>
                <w:sz w:val="20"/>
              </w:rPr>
            </w:pPr>
            <w:r>
              <w:rPr>
                <w:sz w:val="20"/>
              </w:rPr>
              <w:t>Жаттығулар кеше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әуі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ы</w:t>
            </w:r>
          </w:p>
          <w:p w14:paraId="35838A8A" w14:textId="77777777" w:rsidR="005E3A22" w:rsidRDefault="00382035">
            <w:pPr>
              <w:pStyle w:val="TableParagraph"/>
              <w:spacing w:before="1"/>
              <w:ind w:left="3547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аурсынды үрле»</w:t>
            </w:r>
          </w:p>
        </w:tc>
      </w:tr>
      <w:tr w:rsidR="005E3A22" w14:paraId="52DA1A8B" w14:textId="77777777">
        <w:trPr>
          <w:trHeight w:val="1147"/>
        </w:trPr>
        <w:tc>
          <w:tcPr>
            <w:tcW w:w="1594" w:type="dxa"/>
          </w:tcPr>
          <w:p w14:paraId="0859DE36" w14:textId="77777777" w:rsidR="005E3A22" w:rsidRDefault="005E3A22">
            <w:pPr>
              <w:pStyle w:val="TableParagraph"/>
            </w:pPr>
          </w:p>
          <w:p w14:paraId="7AAE60D5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0EC5B375" w14:textId="77777777" w:rsidR="005E3A22" w:rsidRDefault="00382035">
            <w:pPr>
              <w:pStyle w:val="TableParagraph"/>
              <w:ind w:right="5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ңғ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с</w:t>
            </w:r>
          </w:p>
        </w:tc>
        <w:tc>
          <w:tcPr>
            <w:tcW w:w="711" w:type="dxa"/>
          </w:tcPr>
          <w:p w14:paraId="51824E85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0F0B14F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472" w:type="dxa"/>
            <w:gridSpan w:val="5"/>
          </w:tcPr>
          <w:p w14:paraId="372F261C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іңд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с-әрекет:</w:t>
            </w:r>
          </w:p>
          <w:p w14:paraId="26D5E1BB" w14:textId="77777777" w:rsidR="005E3A22" w:rsidRDefault="00382035">
            <w:pPr>
              <w:pStyle w:val="TableParagraph"/>
              <w:ind w:left="2208"/>
              <w:rPr>
                <w:sz w:val="20"/>
              </w:rPr>
            </w:pPr>
            <w:r>
              <w:rPr>
                <w:sz w:val="20"/>
              </w:rPr>
              <w:t>Сырт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лі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немі,</w:t>
            </w:r>
          </w:p>
          <w:p w14:paraId="76418970" w14:textId="77777777" w:rsidR="005E3A22" w:rsidRDefault="00382035">
            <w:pPr>
              <w:pStyle w:val="TableParagraph"/>
              <w:spacing w:before="5" w:line="235" w:lineRule="auto"/>
              <w:ind w:left="2208" w:right="9249"/>
              <w:rPr>
                <w:sz w:val="20"/>
              </w:rPr>
            </w:pPr>
            <w:r>
              <w:rPr>
                <w:sz w:val="20"/>
              </w:rPr>
              <w:t>Сабын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уамы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 бол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ұнтаздай,</w:t>
            </w:r>
          </w:p>
          <w:p w14:paraId="4B428AF8" w14:textId="77777777" w:rsidR="005E3A22" w:rsidRDefault="00382035">
            <w:pPr>
              <w:pStyle w:val="TableParagraph"/>
              <w:spacing w:before="1" w:line="210" w:lineRule="exact"/>
              <w:ind w:left="2208"/>
              <w:rPr>
                <w:sz w:val="20"/>
              </w:rPr>
            </w:pP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амыз</w:t>
            </w:r>
          </w:p>
        </w:tc>
      </w:tr>
      <w:tr w:rsidR="005E3A22" w14:paraId="16CBD51C" w14:textId="77777777">
        <w:trPr>
          <w:trHeight w:val="244"/>
        </w:trPr>
        <w:tc>
          <w:tcPr>
            <w:tcW w:w="1594" w:type="dxa"/>
            <w:vMerge w:val="restart"/>
          </w:tcPr>
          <w:p w14:paraId="14392728" w14:textId="77777777" w:rsidR="005E3A22" w:rsidRDefault="00382035">
            <w:pPr>
              <w:pStyle w:val="TableParagraph"/>
              <w:ind w:left="110" w:right="134"/>
              <w:rPr>
                <w:b/>
                <w:sz w:val="20"/>
              </w:rPr>
            </w:pPr>
            <w:r>
              <w:rPr>
                <w:b/>
                <w:sz w:val="20"/>
              </w:rPr>
              <w:t>Ойындар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ұйымдасты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қу</w:t>
            </w:r>
          </w:p>
          <w:p w14:paraId="6F9FE925" w14:textId="77777777" w:rsidR="005E3A22" w:rsidRDefault="00382035">
            <w:pPr>
              <w:pStyle w:val="TableParagraph"/>
              <w:spacing w:before="2"/>
              <w:ind w:left="110" w:right="519"/>
              <w:rPr>
                <w:b/>
                <w:sz w:val="20"/>
              </w:rPr>
            </w:pPr>
            <w:r>
              <w:rPr>
                <w:b/>
                <w:sz w:val="20"/>
              </w:rPr>
              <w:t>қызметі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ҰОҚ)</w:t>
            </w:r>
          </w:p>
          <w:p w14:paraId="64C01272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дайындық</w:t>
            </w:r>
          </w:p>
        </w:tc>
        <w:tc>
          <w:tcPr>
            <w:tcW w:w="711" w:type="dxa"/>
          </w:tcPr>
          <w:p w14:paraId="37908FBB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472" w:type="dxa"/>
            <w:gridSpan w:val="5"/>
          </w:tcPr>
          <w:p w14:paraId="3FE6DD7D" w14:textId="77777777" w:rsidR="005E3A22" w:rsidRDefault="00382035">
            <w:pPr>
              <w:pStyle w:val="TableParagraph"/>
              <w:spacing w:line="224" w:lineRule="exact"/>
              <w:ind w:left="2033" w:right="2029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6857B82D" w14:textId="77777777">
        <w:trPr>
          <w:trHeight w:val="1411"/>
        </w:trPr>
        <w:tc>
          <w:tcPr>
            <w:tcW w:w="1594" w:type="dxa"/>
            <w:vMerge/>
            <w:tcBorders>
              <w:top w:val="nil"/>
            </w:tcBorders>
          </w:tcPr>
          <w:p w14:paraId="24BB5EB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14:paraId="432CD677" w14:textId="77777777" w:rsidR="005E3A22" w:rsidRDefault="00382035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2A2C5A1D" w14:textId="77777777" w:rsidR="005E3A22" w:rsidRDefault="00382035">
            <w:pPr>
              <w:pStyle w:val="TableParagraph"/>
              <w:ind w:left="182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837" w:type="dxa"/>
          </w:tcPr>
          <w:p w14:paraId="0289DDEF" w14:textId="77777777" w:rsidR="005E3A22" w:rsidRDefault="00382035">
            <w:pPr>
              <w:pStyle w:val="TableParagraph"/>
              <w:ind w:left="235" w:right="230" w:firstLine="5"/>
              <w:jc w:val="center"/>
              <w:rPr>
                <w:sz w:val="20"/>
              </w:rPr>
            </w:pPr>
            <w:r>
              <w:rPr>
                <w:sz w:val="20"/>
              </w:rPr>
              <w:t>«Гүлдерді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асп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табиғатты қорғ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977" w:type="dxa"/>
          </w:tcPr>
          <w:p w14:paraId="7E13D3AA" w14:textId="77777777" w:rsidR="005E3A22" w:rsidRDefault="00382035">
            <w:pPr>
              <w:pStyle w:val="TableParagraph"/>
              <w:ind w:left="105" w:right="243"/>
              <w:rPr>
                <w:b/>
                <w:sz w:val="20"/>
              </w:rPr>
            </w:pPr>
            <w:r>
              <w:rPr>
                <w:sz w:val="20"/>
              </w:rPr>
              <w:t>Пед.жет.жүрг. ойын:</w:t>
            </w:r>
            <w:r>
              <w:rPr>
                <w:b/>
                <w:sz w:val="20"/>
              </w:rPr>
              <w:t>«Бұл қа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езд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олады?»</w:t>
            </w:r>
          </w:p>
          <w:p w14:paraId="59AC29A7" w14:textId="77777777" w:rsidR="005E3A22" w:rsidRDefault="00382035">
            <w:pPr>
              <w:pStyle w:val="TableParagraph"/>
              <w:spacing w:before="1"/>
              <w:ind w:left="105" w:right="441"/>
              <w:rPr>
                <w:sz w:val="20"/>
              </w:rPr>
            </w:pPr>
            <w:r>
              <w:rPr>
                <w:sz w:val="20"/>
              </w:rPr>
              <w:t>Мақсаты: көктем мезгілі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иғаттағы өзгеріс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2266" w:type="dxa"/>
          </w:tcPr>
          <w:p w14:paraId="3CC6D70A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Құр/ойын:</w:t>
            </w:r>
          </w:p>
          <w:p w14:paraId="33347FA3" w14:textId="77777777" w:rsidR="005E3A22" w:rsidRDefault="00382035">
            <w:pPr>
              <w:pStyle w:val="TableParagraph"/>
              <w:ind w:left="110" w:right="358"/>
              <w:rPr>
                <w:sz w:val="20"/>
              </w:rPr>
            </w:pPr>
            <w:r>
              <w:rPr>
                <w:b/>
                <w:sz w:val="20"/>
              </w:rPr>
              <w:t>«Бұл қай ертегі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ртегі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 тан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2694" w:type="dxa"/>
          </w:tcPr>
          <w:p w14:paraId="0011645D" w14:textId="77777777" w:rsidR="005E3A22" w:rsidRDefault="00382035">
            <w:pPr>
              <w:pStyle w:val="TableParagraph"/>
              <w:ind w:left="110" w:right="122"/>
              <w:rPr>
                <w:sz w:val="20"/>
              </w:rPr>
            </w:pPr>
            <w:r>
              <w:rPr>
                <w:sz w:val="20"/>
              </w:rPr>
              <w:t xml:space="preserve">Пед.жет,жүрг.ойын: </w:t>
            </w:r>
            <w:r>
              <w:rPr>
                <w:b/>
                <w:sz w:val="20"/>
              </w:rPr>
              <w:t>«Затт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ішініне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қара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птасты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Заттарды пішін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опт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698" w:type="dxa"/>
          </w:tcPr>
          <w:p w14:paraId="3643F696" w14:textId="77777777" w:rsidR="005E3A22" w:rsidRDefault="00382035">
            <w:pPr>
              <w:pStyle w:val="TableParagraph"/>
              <w:ind w:left="110" w:right="429" w:firstLine="52"/>
              <w:rPr>
                <w:sz w:val="20"/>
              </w:rPr>
            </w:pPr>
            <w:r>
              <w:rPr>
                <w:sz w:val="20"/>
              </w:rPr>
              <w:t>«Заттарды танып ата</w:t>
            </w:r>
            <w:r>
              <w:rPr>
                <w:b/>
                <w:sz w:val="20"/>
              </w:rPr>
              <w:t>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уретке қар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әнді дақылдарды таны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тай алады</w:t>
            </w:r>
          </w:p>
        </w:tc>
      </w:tr>
      <w:tr w:rsidR="005E3A22" w14:paraId="1A74A9B6" w14:textId="77777777">
        <w:trPr>
          <w:trHeight w:val="2299"/>
        </w:trPr>
        <w:tc>
          <w:tcPr>
            <w:tcW w:w="1594" w:type="dxa"/>
          </w:tcPr>
          <w:p w14:paraId="08417C1B" w14:textId="77777777" w:rsidR="005E3A22" w:rsidRDefault="00382035">
            <w:pPr>
              <w:pStyle w:val="TableParagraph"/>
              <w:ind w:left="4" w:right="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ектепке дейінгі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ұйым кестес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ұйымдасты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ы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қу</w:t>
            </w:r>
          </w:p>
          <w:p w14:paraId="5342BE8C" w14:textId="77777777" w:rsidR="005E3A22" w:rsidRDefault="0038203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қызметтері</w:t>
            </w:r>
          </w:p>
        </w:tc>
        <w:tc>
          <w:tcPr>
            <w:tcW w:w="711" w:type="dxa"/>
          </w:tcPr>
          <w:p w14:paraId="4294D72D" w14:textId="77777777" w:rsidR="005E3A22" w:rsidRDefault="00382035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630FBCC7" w14:textId="77777777" w:rsidR="005E3A22" w:rsidRDefault="00382035">
            <w:pPr>
              <w:pStyle w:val="TableParagraph"/>
              <w:spacing w:before="1"/>
              <w:ind w:left="134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837" w:type="dxa"/>
          </w:tcPr>
          <w:p w14:paraId="6DC9F98E" w14:textId="77777777" w:rsidR="005E3A22" w:rsidRDefault="00382035">
            <w:pPr>
              <w:pStyle w:val="TableParagraph"/>
              <w:ind w:left="4" w:right="13" w:firstLine="705"/>
              <w:rPr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04.2022ж 1.Ұсақ және алш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ыммен сапта бір-бірден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ппен түрлі бағытта бытыр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гіру.Затты көлденеңінен 2-2.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шықтық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ақтыр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қан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иаметрі 1,5см) тепе-теңд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78779F90" w14:textId="77777777" w:rsidR="005E3A22" w:rsidRDefault="00382035">
            <w:pPr>
              <w:pStyle w:val="TableParagraph"/>
              <w:spacing w:line="210" w:lineRule="exact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977" w:type="dxa"/>
          </w:tcPr>
          <w:p w14:paraId="20315592" w14:textId="77777777" w:rsidR="005E3A22" w:rsidRDefault="00382035">
            <w:pPr>
              <w:pStyle w:val="TableParagraph"/>
              <w:ind w:left="192" w:right="456" w:hanging="34"/>
              <w:rPr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4.2022ж 2. Ұсақ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шақ адыммен сапта бі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ден және жұппен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ыт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ытыр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мен (диаметрі 1,5см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е-теңдікті сақтап жү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лдене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лбеу</w:t>
            </w:r>
          </w:p>
          <w:p w14:paraId="1FAC7811" w14:textId="77777777" w:rsidR="005E3A22" w:rsidRDefault="00382035">
            <w:pPr>
              <w:pStyle w:val="TableParagraph"/>
              <w:spacing w:line="230" w:lineRule="exact"/>
              <w:ind w:left="192" w:right="627"/>
              <w:rPr>
                <w:sz w:val="20"/>
              </w:rPr>
            </w:pPr>
            <w:r>
              <w:rPr>
                <w:sz w:val="20"/>
              </w:rPr>
              <w:t>орындықта төрттағанд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теу.</w:t>
            </w:r>
          </w:p>
        </w:tc>
        <w:tc>
          <w:tcPr>
            <w:tcW w:w="2266" w:type="dxa"/>
          </w:tcPr>
          <w:p w14:paraId="3686D63B" w14:textId="77777777" w:rsidR="005E3A22" w:rsidRDefault="00382035">
            <w:pPr>
              <w:pStyle w:val="TableParagraph"/>
              <w:ind w:left="110" w:right="698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.04.2022ж</w:t>
            </w:r>
          </w:p>
          <w:p w14:paraId="6DD555CB" w14:textId="77777777" w:rsidR="005E3A22" w:rsidRDefault="00382035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Қызғалдық» (ертегі)</w:t>
            </w:r>
          </w:p>
          <w:p w14:paraId="2C494E13" w14:textId="77777777" w:rsidR="005E3A22" w:rsidRDefault="00382035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1344F62A" w14:textId="77777777" w:rsidR="005E3A22" w:rsidRDefault="00382035">
            <w:pPr>
              <w:pStyle w:val="TableParagraph"/>
              <w:spacing w:before="1"/>
              <w:ind w:left="110" w:right="272"/>
              <w:rPr>
                <w:sz w:val="20"/>
              </w:rPr>
            </w:pPr>
            <w:r>
              <w:rPr>
                <w:sz w:val="20"/>
              </w:rPr>
              <w:t>Ертегінің мән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ықыласы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ың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 Байланы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йлей 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ұрақт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</w:p>
          <w:p w14:paraId="57A452C4" w14:textId="77777777" w:rsidR="005E3A22" w:rsidRDefault="00382035">
            <w:pPr>
              <w:pStyle w:val="TableParagraph"/>
              <w:spacing w:before="2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жауа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еді.</w:t>
            </w:r>
          </w:p>
        </w:tc>
        <w:tc>
          <w:tcPr>
            <w:tcW w:w="2694" w:type="dxa"/>
          </w:tcPr>
          <w:p w14:paraId="56081B2B" w14:textId="77777777" w:rsidR="005E3A22" w:rsidRDefault="00382035">
            <w:pPr>
              <w:pStyle w:val="TableParagraph"/>
              <w:ind w:left="110" w:right="896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1.04.2022ж</w:t>
            </w:r>
          </w:p>
          <w:p w14:paraId="10072507" w14:textId="77777777" w:rsidR="005E3A22" w:rsidRDefault="00382035">
            <w:pPr>
              <w:pStyle w:val="TableParagraph"/>
              <w:spacing w:before="1"/>
              <w:ind w:left="110" w:right="147"/>
              <w:rPr>
                <w:sz w:val="20"/>
              </w:rPr>
            </w:pPr>
            <w:r>
              <w:rPr>
                <w:sz w:val="20"/>
              </w:rPr>
              <w:t>Заттарды алысқа дәл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3,5-6,5м.к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мес).Жоғары көт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яқ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ынан оң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 бүйірімен алға еңбекте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р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лб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тайда</w:t>
            </w:r>
          </w:p>
          <w:p w14:paraId="7D24404D" w14:textId="77777777" w:rsidR="005E3A22" w:rsidRDefault="00382035">
            <w:pPr>
              <w:pStyle w:val="TableParagraph"/>
              <w:spacing w:line="230" w:lineRule="exact"/>
              <w:ind w:left="110" w:right="373"/>
              <w:rPr>
                <w:sz w:val="20"/>
              </w:rPr>
            </w:pPr>
            <w:r>
              <w:rPr>
                <w:sz w:val="20"/>
              </w:rPr>
              <w:t>жоғары-төмен жүру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у.</w:t>
            </w:r>
          </w:p>
        </w:tc>
        <w:tc>
          <w:tcPr>
            <w:tcW w:w="2698" w:type="dxa"/>
          </w:tcPr>
          <w:p w14:paraId="72C3C41A" w14:textId="77777777" w:rsidR="005E3A22" w:rsidRDefault="00382035">
            <w:pPr>
              <w:pStyle w:val="TableParagraph"/>
              <w:ind w:left="110" w:right="1278"/>
              <w:rPr>
                <w:b/>
                <w:sz w:val="20"/>
              </w:rPr>
            </w:pPr>
            <w:r>
              <w:rPr>
                <w:b/>
                <w:sz w:val="20"/>
              </w:rPr>
              <w:t>Жаралыстан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2.04.2022ж</w:t>
            </w:r>
          </w:p>
          <w:p w14:paraId="5B471CA5" w14:textId="77777777" w:rsidR="005E3A22" w:rsidRDefault="00382035">
            <w:pPr>
              <w:pStyle w:val="TableParagraph"/>
              <w:spacing w:before="3" w:line="237" w:lineRule="auto"/>
              <w:ind w:left="110" w:right="284"/>
              <w:rPr>
                <w:sz w:val="20"/>
              </w:rPr>
            </w:pPr>
            <w:r>
              <w:rPr>
                <w:b/>
                <w:sz w:val="20"/>
              </w:rPr>
              <w:t>«Бұршақтың тұқым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ырғызу</w:t>
            </w:r>
            <w:r>
              <w:rPr>
                <w:sz w:val="20"/>
              </w:rPr>
              <w:t>»(тәжірибелік і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)</w:t>
            </w:r>
          </w:p>
          <w:p w14:paraId="5222C1E1" w14:textId="77777777" w:rsidR="005E3A22" w:rsidRDefault="00382035">
            <w:pPr>
              <w:pStyle w:val="TableParagraph"/>
              <w:spacing w:before="2"/>
              <w:ind w:left="110" w:right="217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ді қалай бап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ру керектігін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Тұқым,бұршақ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үрме</w:t>
            </w:r>
          </w:p>
        </w:tc>
      </w:tr>
    </w:tbl>
    <w:p w14:paraId="089F5DD9" w14:textId="77777777" w:rsidR="005E3A22" w:rsidRDefault="005E3A22">
      <w:pPr>
        <w:rPr>
          <w:sz w:val="20"/>
        </w:rPr>
        <w:sectPr w:rsidR="005E3A22">
          <w:pgSz w:w="16840" w:h="11910" w:orient="landscape"/>
          <w:pgMar w:top="58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711"/>
        <w:gridCol w:w="2837"/>
        <w:gridCol w:w="2977"/>
        <w:gridCol w:w="2266"/>
        <w:gridCol w:w="2694"/>
        <w:gridCol w:w="2698"/>
      </w:tblGrid>
      <w:tr w:rsidR="005E3A22" w14:paraId="5484B184" w14:textId="77777777">
        <w:trPr>
          <w:trHeight w:val="10813"/>
        </w:trPr>
        <w:tc>
          <w:tcPr>
            <w:tcW w:w="1594" w:type="dxa"/>
          </w:tcPr>
          <w:p w14:paraId="64E0002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0073E75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14:paraId="797DB28A" w14:textId="77777777" w:rsidR="005E3A22" w:rsidRDefault="00382035">
            <w:pPr>
              <w:pStyle w:val="TableParagraph"/>
              <w:ind w:left="4" w:right="549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637471A" w14:textId="77777777" w:rsidR="005E3A22" w:rsidRDefault="00382035">
            <w:pPr>
              <w:pStyle w:val="TableParagraph"/>
              <w:spacing w:line="22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1AF9645" w14:textId="77777777" w:rsidR="005E3A22" w:rsidRDefault="00382035">
            <w:pPr>
              <w:pStyle w:val="TableParagraph"/>
              <w:ind w:left="4" w:right="67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ркін ойын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7824CF7F" w14:textId="77777777" w:rsidR="005E3A22" w:rsidRDefault="00382035">
            <w:pPr>
              <w:pStyle w:val="TableParagraph"/>
              <w:spacing w:before="3"/>
              <w:ind w:left="4" w:right="533"/>
              <w:rPr>
                <w:b/>
                <w:sz w:val="20"/>
              </w:rPr>
            </w:pPr>
            <w:r>
              <w:rPr>
                <w:sz w:val="20"/>
              </w:rPr>
              <w:t>«Допты нысанаға дәлд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Допты нысана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әлдеп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тигізе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урет салу</w:t>
            </w:r>
          </w:p>
          <w:p w14:paraId="373933D9" w14:textId="77777777" w:rsidR="005E3A22" w:rsidRDefault="00382035">
            <w:pPr>
              <w:pStyle w:val="TableParagraph"/>
              <w:spacing w:before="2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2886D749" w14:textId="77777777" w:rsidR="005E3A22" w:rsidRDefault="00382035">
            <w:pPr>
              <w:pStyle w:val="TableParagraph"/>
              <w:ind w:left="4" w:right="121"/>
              <w:rPr>
                <w:sz w:val="20"/>
              </w:rPr>
            </w:pPr>
            <w:r>
              <w:rPr>
                <w:sz w:val="20"/>
              </w:rPr>
              <w:t>«Алма ағаш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дед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Алма ағаш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ттап айта алады.Ол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да өсетіндігі туралы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өкөніс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</w:p>
          <w:p w14:paraId="57FDE1FC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жеміст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жыратады</w:t>
            </w:r>
          </w:p>
          <w:p w14:paraId="41D371EA" w14:textId="77777777" w:rsidR="005E3A22" w:rsidRDefault="00382035">
            <w:pPr>
              <w:pStyle w:val="TableParagraph"/>
              <w:spacing w:before="1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Құр/о</w:t>
            </w:r>
          </w:p>
          <w:p w14:paraId="67C5F107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2FBC7D46" w14:textId="77777777" w:rsidR="005E3A22" w:rsidRDefault="00382035">
            <w:pPr>
              <w:pStyle w:val="TableParagraph"/>
              <w:spacing w:before="1"/>
              <w:ind w:left="4" w:right="391"/>
              <w:rPr>
                <w:sz w:val="20"/>
              </w:rPr>
            </w:pPr>
            <w:r>
              <w:rPr>
                <w:sz w:val="20"/>
              </w:rPr>
              <w:t>«Көкөністер мен жеміс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жырат»</w:t>
            </w:r>
          </w:p>
          <w:p w14:paraId="6D1EB733" w14:textId="77777777" w:rsidR="005E3A22" w:rsidRDefault="00382035">
            <w:pPr>
              <w:pStyle w:val="TableParagraph"/>
              <w:spacing w:before="1"/>
              <w:ind w:left="4" w:right="508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Көкөністер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міст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4E671863" w14:textId="77777777" w:rsidR="005E3A22" w:rsidRDefault="00382035">
            <w:pPr>
              <w:pStyle w:val="TableParagraph"/>
              <w:ind w:left="4" w:right="169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Көкөніст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 жемістерді ажырата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ілді</w:t>
            </w:r>
          </w:p>
          <w:p w14:paraId="641F675A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23CCDC49" w14:textId="77777777" w:rsidR="005E3A22" w:rsidRDefault="00382035">
            <w:pPr>
              <w:pStyle w:val="TableParagraph"/>
              <w:ind w:left="4" w:right="214"/>
              <w:rPr>
                <w:sz w:val="20"/>
              </w:rPr>
            </w:pPr>
            <w:r>
              <w:rPr>
                <w:sz w:val="20"/>
              </w:rPr>
              <w:t>Сарала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052BA847" w14:textId="77777777" w:rsidR="005E3A22" w:rsidRDefault="00382035">
            <w:pPr>
              <w:pStyle w:val="TableParagraph"/>
              <w:ind w:left="4" w:right="819"/>
              <w:rPr>
                <w:sz w:val="20"/>
              </w:rPr>
            </w:pPr>
            <w:r>
              <w:rPr>
                <w:sz w:val="20"/>
              </w:rPr>
              <w:t>Бала үні: дербестігі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977" w:type="dxa"/>
          </w:tcPr>
          <w:p w14:paraId="76E35167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09B6E3AB" w14:textId="77777777" w:rsidR="005E3A22" w:rsidRDefault="00382035">
            <w:pPr>
              <w:pStyle w:val="TableParagraph"/>
              <w:spacing w:before="3" w:line="237" w:lineRule="auto"/>
              <w:ind w:left="105" w:right="588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848C55A" w14:textId="77777777" w:rsidR="005E3A22" w:rsidRDefault="00382035">
            <w:pPr>
              <w:pStyle w:val="TableParagraph"/>
              <w:spacing w:before="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2AC7EA4F" w14:textId="77777777" w:rsidR="005E3A22" w:rsidRDefault="00382035">
            <w:pPr>
              <w:pStyle w:val="TableParagraph"/>
              <w:spacing w:before="1"/>
              <w:ind w:left="105" w:right="106"/>
              <w:rPr>
                <w:b/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ркін ойын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52749FA8" w14:textId="77777777" w:rsidR="005E3A22" w:rsidRDefault="00382035">
            <w:pPr>
              <w:pStyle w:val="TableParagraph"/>
              <w:spacing w:before="2"/>
              <w:ind w:left="105" w:right="116"/>
              <w:rPr>
                <w:sz w:val="20"/>
              </w:rPr>
            </w:pPr>
            <w:r>
              <w:rPr>
                <w:sz w:val="20"/>
              </w:rPr>
              <w:t>«Допты жоғары, төмен лақты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допты жоғары тө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F1DCA65" w14:textId="77777777" w:rsidR="005E3A22" w:rsidRDefault="005E3A22">
            <w:pPr>
              <w:pStyle w:val="TableParagraph"/>
              <w:spacing w:before="5"/>
              <w:rPr>
                <w:sz w:val="20"/>
              </w:rPr>
            </w:pPr>
          </w:p>
          <w:p w14:paraId="14EA60C8" w14:textId="77777777" w:rsidR="005E3A22" w:rsidRDefault="00382035">
            <w:pPr>
              <w:pStyle w:val="TableParagraph"/>
              <w:spacing w:line="235" w:lineRule="auto"/>
              <w:ind w:left="105" w:right="1230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7E8F9532" w14:textId="77777777" w:rsidR="005E3A22" w:rsidRDefault="00382035">
            <w:pPr>
              <w:pStyle w:val="TableParagraph"/>
              <w:spacing w:before="2"/>
              <w:ind w:left="105" w:right="1500"/>
              <w:rPr>
                <w:sz w:val="20"/>
              </w:rPr>
            </w:pPr>
            <w:r>
              <w:rPr>
                <w:b/>
                <w:sz w:val="20"/>
              </w:rPr>
              <w:t>«Туған өлкем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655B965F" w14:textId="77777777" w:rsidR="005E3A22" w:rsidRDefault="00382035">
            <w:pPr>
              <w:pStyle w:val="TableParagraph"/>
              <w:spacing w:before="1"/>
              <w:ind w:left="105" w:right="374"/>
              <w:rPr>
                <w:sz w:val="20"/>
              </w:rPr>
            </w:pPr>
            <w:r>
              <w:rPr>
                <w:sz w:val="20"/>
              </w:rPr>
              <w:t>Балалар өз ауыл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т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05A4BA6B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1B9050AC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</w:t>
            </w:r>
            <w:r>
              <w:rPr>
                <w:sz w:val="20"/>
              </w:rPr>
              <w:t>:</w:t>
            </w:r>
          </w:p>
          <w:p w14:paraId="0A739A00" w14:textId="77777777" w:rsidR="005E3A22" w:rsidRDefault="00382035">
            <w:pPr>
              <w:pStyle w:val="TableParagraph"/>
              <w:ind w:left="105" w:right="374"/>
              <w:rPr>
                <w:sz w:val="20"/>
              </w:rPr>
            </w:pPr>
            <w:r>
              <w:rPr>
                <w:sz w:val="20"/>
              </w:rPr>
              <w:t>Балалар өз ауыл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тт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0FE7985E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42CD01A0" w14:textId="77777777" w:rsidR="005E3A22" w:rsidRDefault="00382035">
            <w:pPr>
              <w:pStyle w:val="TableParagraph"/>
              <w:spacing w:before="1"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ЖЖО:</w:t>
            </w:r>
          </w:p>
          <w:p w14:paraId="4DC428CC" w14:textId="77777777" w:rsidR="005E3A22" w:rsidRDefault="00382035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795DF37F" w14:textId="77777777" w:rsidR="005E3A22" w:rsidRDefault="00382035">
            <w:pPr>
              <w:pStyle w:val="TableParagraph"/>
              <w:ind w:left="105" w:right="525"/>
              <w:rPr>
                <w:sz w:val="20"/>
              </w:rPr>
            </w:pPr>
            <w:r>
              <w:rPr>
                <w:sz w:val="20"/>
              </w:rPr>
              <w:t>«Менің ауылы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Сурет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ыл туралы әңгіме құр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45343BA" w14:textId="77777777" w:rsidR="005E3A22" w:rsidRDefault="00382035">
            <w:pPr>
              <w:pStyle w:val="TableParagraph"/>
              <w:spacing w:before="2"/>
              <w:ind w:left="105" w:right="312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ап әңгіме құрай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295A0253" w14:textId="77777777" w:rsidR="005E3A22" w:rsidRDefault="00382035">
            <w:pPr>
              <w:pStyle w:val="TableParagraph"/>
              <w:spacing w:before="2"/>
              <w:ind w:left="105" w:right="253"/>
              <w:rPr>
                <w:sz w:val="20"/>
              </w:rPr>
            </w:pPr>
            <w:r>
              <w:rPr>
                <w:sz w:val="20"/>
              </w:rPr>
              <w:t>Сарала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7D17F620" w14:textId="77777777" w:rsidR="005E3A22" w:rsidRDefault="00382035">
            <w:pPr>
              <w:pStyle w:val="TableParagraph"/>
              <w:spacing w:before="1"/>
              <w:ind w:left="408"/>
              <w:rPr>
                <w:sz w:val="20"/>
              </w:rPr>
            </w:pPr>
            <w:r>
              <w:rPr>
                <w:sz w:val="20"/>
              </w:rPr>
              <w:t>кретивтілік</w:t>
            </w:r>
          </w:p>
          <w:p w14:paraId="1B4A30E0" w14:textId="77777777" w:rsidR="005E3A22" w:rsidRDefault="00382035">
            <w:pPr>
              <w:pStyle w:val="TableParagraph"/>
              <w:spacing w:before="4" w:line="235" w:lineRule="auto"/>
              <w:ind w:left="105" w:right="527"/>
              <w:rPr>
                <w:sz w:val="20"/>
              </w:rPr>
            </w:pP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0841AF9C" w14:textId="77777777" w:rsidR="005E3A22" w:rsidRDefault="00382035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</w:p>
          <w:p w14:paraId="5AFAA9EB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алапан»</w:t>
            </w:r>
          </w:p>
          <w:p w14:paraId="5D5589B1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359025AA" w14:textId="77777777" w:rsidR="005E3A22" w:rsidRDefault="00382035">
            <w:pPr>
              <w:pStyle w:val="TableParagraph"/>
              <w:ind w:left="105" w:right="312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ңға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балапа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Құстарға</w:t>
            </w:r>
          </w:p>
          <w:p w14:paraId="7601C6D7" w14:textId="77777777" w:rsidR="005E3A22" w:rsidRDefault="00382035">
            <w:pPr>
              <w:pStyle w:val="TableParagraph"/>
              <w:spacing w:line="230" w:lineRule="atLeast"/>
              <w:ind w:left="105" w:right="193"/>
              <w:rPr>
                <w:sz w:val="20"/>
              </w:rPr>
            </w:pPr>
            <w:r>
              <w:rPr>
                <w:sz w:val="20"/>
              </w:rPr>
              <w:t>қамқорлық жас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Балап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өлеңдер</w:t>
            </w:r>
          </w:p>
        </w:tc>
        <w:tc>
          <w:tcPr>
            <w:tcW w:w="2266" w:type="dxa"/>
          </w:tcPr>
          <w:p w14:paraId="3D362F60" w14:textId="77777777" w:rsidR="005E3A22" w:rsidRDefault="00382035">
            <w:pPr>
              <w:pStyle w:val="TableParagraph"/>
              <w:ind w:left="110" w:right="349" w:firstLine="52"/>
              <w:rPr>
                <w:sz w:val="20"/>
              </w:rPr>
            </w:pPr>
            <w:r>
              <w:rPr>
                <w:b/>
                <w:sz w:val="20"/>
              </w:rPr>
              <w:t>Күтілетіе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нің мән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ықыласымен тың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 Байланы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йледі, сұрақ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у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ркін ой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 «Бұл қ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тегі?»</w:t>
            </w:r>
          </w:p>
          <w:p w14:paraId="62C446B9" w14:textId="77777777" w:rsidR="005E3A22" w:rsidRDefault="00382035">
            <w:pPr>
              <w:pStyle w:val="TableParagraph"/>
              <w:ind w:left="110" w:right="269"/>
              <w:rPr>
                <w:sz w:val="20"/>
              </w:rPr>
            </w:pPr>
            <w:r>
              <w:rPr>
                <w:sz w:val="20"/>
              </w:rPr>
              <w:t>Мақсаты: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е қар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 ертегі екенін та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1EDA00AC" w14:textId="77777777" w:rsidR="005E3A22" w:rsidRDefault="00382035">
            <w:pPr>
              <w:pStyle w:val="TableParagraph"/>
              <w:spacing w:before="4" w:line="237" w:lineRule="auto"/>
              <w:ind w:left="110" w:right="173"/>
              <w:rPr>
                <w:sz w:val="20"/>
              </w:rPr>
            </w:pP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2C589BAE" w14:textId="77777777" w:rsidR="005E3A22" w:rsidRDefault="00382035">
            <w:pPr>
              <w:pStyle w:val="TableParagraph"/>
              <w:spacing w:before="1"/>
              <w:ind w:left="163" w:right="840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5E5929D7" w14:textId="77777777" w:rsidR="005E3A22" w:rsidRDefault="00382035">
            <w:pPr>
              <w:pStyle w:val="TableParagraph"/>
              <w:spacing w:before="2"/>
              <w:ind w:left="110" w:right="102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694" w:type="dxa"/>
          </w:tcPr>
          <w:p w14:paraId="1DA70FD3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D16C8A7" w14:textId="77777777" w:rsidR="005E3A22" w:rsidRDefault="00382035">
            <w:pPr>
              <w:pStyle w:val="TableParagraph"/>
              <w:spacing w:before="3" w:line="237" w:lineRule="auto"/>
              <w:ind w:left="110" w:right="300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E1C6E95" w14:textId="77777777" w:rsidR="005E3A22" w:rsidRDefault="00382035">
            <w:pPr>
              <w:pStyle w:val="TableParagraph"/>
              <w:spacing w:before="4"/>
              <w:ind w:left="110" w:right="480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д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ығул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тты</w:t>
            </w:r>
          </w:p>
          <w:p w14:paraId="03CB21A6" w14:textId="77777777" w:rsidR="005E3A22" w:rsidRDefault="00382035">
            <w:pPr>
              <w:pStyle w:val="TableParagraph"/>
              <w:spacing w:before="2"/>
              <w:ind w:left="110" w:right="287"/>
              <w:rPr>
                <w:sz w:val="20"/>
              </w:rPr>
            </w:pPr>
            <w:r>
              <w:rPr>
                <w:sz w:val="20"/>
              </w:rPr>
              <w:t>негізгі 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2D696C7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1D630FFC" w14:textId="77777777" w:rsidR="005E3A22" w:rsidRDefault="00382035">
            <w:pPr>
              <w:pStyle w:val="TableParagraph"/>
              <w:ind w:left="110" w:right="97"/>
              <w:rPr>
                <w:sz w:val="20"/>
              </w:rPr>
            </w:pPr>
            <w:r>
              <w:rPr>
                <w:b/>
                <w:sz w:val="20"/>
              </w:rPr>
              <w:t>«Допты қағып ал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C68F928" w14:textId="77777777" w:rsidR="005E3A22" w:rsidRDefault="00382035">
            <w:pPr>
              <w:pStyle w:val="TableParagraph"/>
              <w:spacing w:before="2" w:line="228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622B5FBA" w14:textId="77777777" w:rsidR="005E3A22" w:rsidRDefault="00382035">
            <w:pPr>
              <w:pStyle w:val="TableParagraph"/>
              <w:ind w:left="110" w:right="447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35044780" w14:textId="77777777" w:rsidR="005E3A22" w:rsidRDefault="00382035">
            <w:pPr>
              <w:pStyle w:val="TableParagraph"/>
              <w:ind w:left="110" w:right="239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0037C6AE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гіздері</w:t>
            </w:r>
          </w:p>
          <w:p w14:paraId="76CDB821" w14:textId="77777777" w:rsidR="005E3A22" w:rsidRDefault="00382035">
            <w:pPr>
              <w:pStyle w:val="TableParagraph"/>
              <w:ind w:left="110" w:right="104"/>
              <w:rPr>
                <w:sz w:val="20"/>
              </w:rPr>
            </w:pPr>
            <w:r>
              <w:rPr>
                <w:b/>
                <w:sz w:val="20"/>
              </w:rPr>
              <w:t>Тақырыбы: «</w:t>
            </w:r>
            <w:r>
              <w:rPr>
                <w:sz w:val="20"/>
              </w:rPr>
              <w:t>Салыстыр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Заттардың сан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ыстыра алады, заттарды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ң болу және тең болм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4D1DCFA9" w14:textId="77777777" w:rsidR="005E3A22" w:rsidRDefault="00382035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BB4706C" w14:textId="77777777" w:rsidR="005E3A22" w:rsidRDefault="00382035">
            <w:pPr>
              <w:pStyle w:val="TableParagraph"/>
              <w:spacing w:before="1"/>
              <w:ind w:left="110" w:right="121"/>
              <w:rPr>
                <w:sz w:val="20"/>
              </w:rPr>
            </w:pPr>
            <w:r>
              <w:rPr>
                <w:sz w:val="20"/>
              </w:rPr>
              <w:t>Заттардың санын салы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тар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у</w:t>
            </w:r>
          </w:p>
          <w:p w14:paraId="24499389" w14:textId="77777777" w:rsidR="005E3A22" w:rsidRDefault="00382035">
            <w:pPr>
              <w:pStyle w:val="TableParagraph"/>
              <w:spacing w:before="1"/>
              <w:ind w:left="110" w:right="106"/>
              <w:rPr>
                <w:sz w:val="20"/>
              </w:rPr>
            </w:pPr>
            <w:r>
              <w:rPr>
                <w:sz w:val="20"/>
              </w:rPr>
              <w:t>және тең болмау ұғымд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35ADC05E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.ойын</w:t>
            </w:r>
          </w:p>
          <w:p w14:paraId="65B9A891" w14:textId="77777777" w:rsidR="005E3A22" w:rsidRDefault="00382035">
            <w:pPr>
              <w:pStyle w:val="TableParagraph"/>
              <w:spacing w:before="1"/>
              <w:ind w:left="110" w:right="271"/>
              <w:rPr>
                <w:sz w:val="20"/>
              </w:rPr>
            </w:pPr>
            <w:r>
              <w:rPr>
                <w:b/>
                <w:sz w:val="20"/>
              </w:rPr>
              <w:t>«Заттарды салысты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Заттарды сан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,санды ретімен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ытын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ады,</w:t>
            </w:r>
          </w:p>
          <w:p w14:paraId="1E84BB63" w14:textId="77777777" w:rsidR="005E3A22" w:rsidRDefault="00382035">
            <w:pPr>
              <w:pStyle w:val="TableParagraph"/>
              <w:spacing w:before="5" w:line="235" w:lineRule="auto"/>
              <w:ind w:left="110" w:right="517"/>
              <w:rPr>
                <w:sz w:val="20"/>
              </w:rPr>
            </w:pPr>
            <w:r>
              <w:rPr>
                <w:sz w:val="20"/>
              </w:rPr>
              <w:t>«барлығы неше?» дег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ұрақ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уап берді.</w:t>
            </w:r>
          </w:p>
          <w:p w14:paraId="65159057" w14:textId="77777777" w:rsidR="005E3A22" w:rsidRDefault="0038203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Бақылау; жаппай</w:t>
            </w:r>
          </w:p>
          <w:p w14:paraId="074F4F79" w14:textId="77777777" w:rsidR="005E3A22" w:rsidRDefault="00382035">
            <w:pPr>
              <w:pStyle w:val="TableParagraph"/>
              <w:spacing w:before="1"/>
              <w:ind w:left="110" w:right="670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08A87DB9" w14:textId="77777777" w:rsidR="005E3A22" w:rsidRDefault="00382035">
            <w:pPr>
              <w:pStyle w:val="TableParagraph"/>
              <w:spacing w:before="1"/>
              <w:ind w:left="163" w:right="1268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42EBCE7D" w14:textId="77777777" w:rsidR="005E3A22" w:rsidRDefault="00382035">
            <w:pPr>
              <w:pStyle w:val="TableParagraph"/>
              <w:spacing w:line="230" w:lineRule="atLeast"/>
              <w:ind w:left="110" w:right="530"/>
              <w:rPr>
                <w:b/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псыру</w:t>
            </w:r>
          </w:p>
        </w:tc>
        <w:tc>
          <w:tcPr>
            <w:tcW w:w="2698" w:type="dxa"/>
          </w:tcPr>
          <w:p w14:paraId="6B5D78A9" w14:textId="77777777" w:rsidR="005E3A22" w:rsidRDefault="00382035">
            <w:pPr>
              <w:pStyle w:val="TableParagraph"/>
              <w:ind w:left="110" w:right="350"/>
              <w:rPr>
                <w:sz w:val="20"/>
              </w:rPr>
            </w:pPr>
            <w:r>
              <w:rPr>
                <w:sz w:val="20"/>
              </w:rPr>
              <w:t>бұршақ суретке қарап ай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BEAD0C5" w14:textId="77777777" w:rsidR="005E3A22" w:rsidRDefault="00382035">
            <w:pPr>
              <w:pStyle w:val="TableParagraph"/>
              <w:spacing w:before="1"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7A580CA0" w14:textId="77777777" w:rsidR="005E3A22" w:rsidRDefault="00382035">
            <w:pPr>
              <w:pStyle w:val="TableParagraph"/>
              <w:ind w:left="110" w:right="151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ді қал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птап өсіру керектігін ай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ды.Тұқым,бұршақ, ү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ршақ суретке қарап ай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EE94818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ЖЖО</w:t>
            </w:r>
          </w:p>
          <w:p w14:paraId="767F7ED5" w14:textId="77777777" w:rsidR="005E3A22" w:rsidRDefault="00382035">
            <w:pPr>
              <w:pStyle w:val="TableParagraph"/>
              <w:ind w:left="110" w:right="306"/>
              <w:rPr>
                <w:sz w:val="20"/>
              </w:rPr>
            </w:pPr>
            <w:r>
              <w:rPr>
                <w:b/>
                <w:sz w:val="20"/>
              </w:rPr>
              <w:t>«Дәнді дақылдарды ата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ән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қылдардытанып 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неге пайдайд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іледі</w:t>
            </w:r>
          </w:p>
          <w:p w14:paraId="1431A17A" w14:textId="77777777" w:rsidR="005E3A22" w:rsidRDefault="00382035">
            <w:pPr>
              <w:pStyle w:val="TableParagraph"/>
              <w:spacing w:before="3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Бақылау; жаппай</w:t>
            </w:r>
          </w:p>
          <w:p w14:paraId="4F0C6E9B" w14:textId="77777777" w:rsidR="005E3A22" w:rsidRDefault="00382035">
            <w:pPr>
              <w:pStyle w:val="TableParagraph"/>
              <w:ind w:left="110" w:right="246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, диалог/ 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2AFC0D5F" w14:textId="77777777" w:rsidR="005E3A22" w:rsidRDefault="00382035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2299BFEB" w14:textId="77777777" w:rsidR="005E3A22" w:rsidRDefault="00382035">
            <w:pPr>
              <w:pStyle w:val="TableParagraph"/>
              <w:ind w:left="110" w:right="534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7F645C01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482A9710" w14:textId="77777777" w:rsidR="005E3A22" w:rsidRDefault="00382035">
            <w:pPr>
              <w:pStyle w:val="TableParagraph"/>
              <w:ind w:left="110" w:right="118"/>
              <w:rPr>
                <w:sz w:val="20"/>
              </w:rPr>
            </w:pPr>
            <w:r>
              <w:rPr>
                <w:b/>
                <w:sz w:val="20"/>
              </w:rPr>
              <w:t>Қоршаған ортамен таныс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«Табиғат</w:t>
            </w:r>
          </w:p>
          <w:p w14:paraId="24F20EAA" w14:textId="77777777" w:rsidR="005E3A22" w:rsidRDefault="00382035">
            <w:pPr>
              <w:pStyle w:val="TableParagraph"/>
              <w:spacing w:before="3" w:line="237" w:lineRule="auto"/>
              <w:ind w:left="110" w:right="523"/>
              <w:rPr>
                <w:sz w:val="20"/>
              </w:rPr>
            </w:pPr>
            <w:r>
              <w:rPr>
                <w:sz w:val="20"/>
              </w:rPr>
              <w:t>және адам».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табиғат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ғлұмат ай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5295F07" w14:textId="77777777" w:rsidR="005E3A22" w:rsidRDefault="0038203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Табиғат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рға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ректігін</w:t>
            </w:r>
          </w:p>
          <w:p w14:paraId="4F2F967D" w14:textId="77777777" w:rsidR="005E3A22" w:rsidRDefault="00382035">
            <w:pPr>
              <w:pStyle w:val="TableParagraph"/>
              <w:ind w:left="110" w:right="276"/>
              <w:rPr>
                <w:sz w:val="20"/>
              </w:rPr>
            </w:pPr>
            <w:r>
              <w:rPr>
                <w:sz w:val="20"/>
              </w:rPr>
              <w:t>,ластамау керектіг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FAD187E" w14:textId="77777777" w:rsidR="005E3A22" w:rsidRDefault="00382035">
            <w:pPr>
              <w:pStyle w:val="TableParagraph"/>
              <w:spacing w:before="1"/>
              <w:ind w:left="110" w:right="523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табиғат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ғлұм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5E9186DE" w14:textId="77777777" w:rsidR="005E3A22" w:rsidRDefault="0038203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Табиғат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рға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ректігін</w:t>
            </w:r>
          </w:p>
          <w:p w14:paraId="0FEFDE79" w14:textId="77777777" w:rsidR="005E3A22" w:rsidRDefault="00382035">
            <w:pPr>
              <w:pStyle w:val="TableParagraph"/>
              <w:spacing w:before="1"/>
              <w:ind w:left="110" w:right="276"/>
              <w:rPr>
                <w:sz w:val="20"/>
              </w:rPr>
            </w:pPr>
            <w:r>
              <w:rPr>
                <w:sz w:val="20"/>
              </w:rPr>
              <w:t>,ластамау керектіг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0368A0C" w14:textId="77777777" w:rsidR="005E3A22" w:rsidRDefault="00382035">
            <w:pPr>
              <w:pStyle w:val="TableParagraph"/>
              <w:ind w:left="110" w:right="837"/>
              <w:rPr>
                <w:b/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Әдіс-тәсілдері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.жет.жүрг.ойын</w:t>
            </w:r>
          </w:p>
          <w:p w14:paraId="475AA9C7" w14:textId="77777777" w:rsidR="005E3A22" w:rsidRDefault="00382035">
            <w:pPr>
              <w:pStyle w:val="TableParagraph"/>
              <w:ind w:left="110" w:right="421"/>
              <w:rPr>
                <w:sz w:val="20"/>
              </w:rPr>
            </w:pPr>
            <w:r>
              <w:rPr>
                <w:sz w:val="20"/>
              </w:rPr>
              <w:t>«жақсы әдет және жам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әдет»</w:t>
            </w:r>
          </w:p>
          <w:p w14:paraId="7C3012B4" w14:textId="77777777" w:rsidR="005E3A22" w:rsidRDefault="00382035">
            <w:pPr>
              <w:pStyle w:val="TableParagraph"/>
              <w:ind w:left="110" w:right="336"/>
              <w:rPr>
                <w:sz w:val="20"/>
              </w:rPr>
            </w:pPr>
            <w:r>
              <w:rPr>
                <w:sz w:val="20"/>
              </w:rPr>
              <w:t>Мақсаты: Сурет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иғатт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қсы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ман әдеттер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й 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5B4A82B1" w14:textId="77777777" w:rsidR="005E3A22" w:rsidRDefault="00382035">
            <w:pPr>
              <w:pStyle w:val="TableParagraph"/>
              <w:spacing w:line="230" w:lineRule="atLeast"/>
              <w:ind w:left="110" w:right="605"/>
              <w:rPr>
                <w:sz w:val="20"/>
              </w:rPr>
            </w:pP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</w:tc>
      </w:tr>
    </w:tbl>
    <w:p w14:paraId="019B0068" w14:textId="77777777" w:rsidR="005E3A22" w:rsidRDefault="005E3A22">
      <w:pPr>
        <w:spacing w:line="230" w:lineRule="atLeas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711"/>
        <w:gridCol w:w="2837"/>
        <w:gridCol w:w="2977"/>
        <w:gridCol w:w="2266"/>
        <w:gridCol w:w="2694"/>
        <w:gridCol w:w="2698"/>
      </w:tblGrid>
      <w:tr w:rsidR="005E3A22" w14:paraId="17DC2B92" w14:textId="77777777">
        <w:trPr>
          <w:trHeight w:val="5291"/>
        </w:trPr>
        <w:tc>
          <w:tcPr>
            <w:tcW w:w="1594" w:type="dxa"/>
          </w:tcPr>
          <w:p w14:paraId="326B350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55DE1D9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14:paraId="452128B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2423DF55" w14:textId="77777777" w:rsidR="005E3A22" w:rsidRDefault="00382035">
            <w:pPr>
              <w:pStyle w:val="TableParagraph"/>
              <w:ind w:left="105" w:right="119"/>
              <w:rPr>
                <w:sz w:val="20"/>
              </w:rPr>
            </w:pPr>
            <w:r>
              <w:rPr>
                <w:sz w:val="20"/>
              </w:rPr>
              <w:t xml:space="preserve">айта алады..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ңға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балапа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 алды.Құс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мқорлық жасай алды.Балап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өлеңд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а алды.</w:t>
            </w:r>
          </w:p>
          <w:p w14:paraId="0F3B741B" w14:textId="77777777" w:rsidR="005E3A22" w:rsidRDefault="00382035">
            <w:pPr>
              <w:pStyle w:val="TableParagraph"/>
              <w:spacing w:line="229" w:lineRule="exact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Әді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тәсілі:</w:t>
            </w:r>
          </w:p>
          <w:p w14:paraId="76E1FA6F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5651713B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0D71B67C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Сүйкім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пан»</w:t>
            </w:r>
          </w:p>
          <w:p w14:paraId="5E72628D" w14:textId="77777777" w:rsidR="005E3A22" w:rsidRDefault="00382035">
            <w:pPr>
              <w:pStyle w:val="TableParagraph"/>
              <w:spacing w:before="1"/>
              <w:ind w:left="105" w:right="119"/>
              <w:rPr>
                <w:sz w:val="20"/>
              </w:rPr>
            </w:pPr>
            <w:r>
              <w:rPr>
                <w:sz w:val="20"/>
              </w:rPr>
              <w:t>Мақсаты: жаңғақ п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дан балапан құра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53B9B34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Бақылау;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3ABE0DE1" w14:textId="77777777" w:rsidR="005E3A22" w:rsidRDefault="00382035">
            <w:pPr>
              <w:pStyle w:val="TableParagraph"/>
              <w:spacing w:before="4" w:line="235" w:lineRule="auto"/>
              <w:ind w:left="105" w:right="185"/>
              <w:rPr>
                <w:sz w:val="20"/>
              </w:rPr>
            </w:pP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28275179" w14:textId="77777777" w:rsidR="005E3A22" w:rsidRDefault="00382035">
            <w:pPr>
              <w:pStyle w:val="TableParagraph"/>
              <w:spacing w:before="2"/>
              <w:ind w:left="158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076D558B" w14:textId="77777777" w:rsidR="005E3A22" w:rsidRDefault="00382035">
            <w:pPr>
              <w:pStyle w:val="TableParagraph"/>
              <w:spacing w:before="1"/>
              <w:ind w:left="105" w:right="818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266" w:type="dxa"/>
          </w:tcPr>
          <w:p w14:paraId="08776D0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14:paraId="689E2325" w14:textId="77777777" w:rsidR="005E3A22" w:rsidRDefault="00382035">
            <w:pPr>
              <w:pStyle w:val="TableParagraph"/>
              <w:ind w:left="110" w:right="12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; </w:t>
            </w:r>
            <w:r>
              <w:rPr>
                <w:sz w:val="20"/>
              </w:rPr>
              <w:t>Айдарлы әте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Балалар ертегі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ңдап,баян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Өз</w:t>
            </w:r>
          </w:p>
          <w:p w14:paraId="15B7237A" w14:textId="77777777" w:rsidR="005E3A22" w:rsidRDefault="00382035">
            <w:pPr>
              <w:pStyle w:val="TableParagraph"/>
              <w:ind w:left="110" w:right="336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жұмыс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алап,салысты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  <w:r>
              <w:rPr>
                <w:b/>
                <w:sz w:val="20"/>
              </w:rPr>
              <w:t>.</w:t>
            </w:r>
          </w:p>
          <w:p w14:paraId="2DD8BB6A" w14:textId="77777777" w:rsidR="005E3A22" w:rsidRDefault="00382035">
            <w:pPr>
              <w:pStyle w:val="TableParagraph"/>
              <w:ind w:left="110" w:right="423" w:firstLine="417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ертегі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ңдап,баяндай алды.Ө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алап,салыстыр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  <w:r>
              <w:rPr>
                <w:b/>
                <w:sz w:val="20"/>
              </w:rPr>
              <w:t>.</w:t>
            </w:r>
          </w:p>
          <w:p w14:paraId="6E9A9EE8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3CCF1C79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Әді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әсілдері:</w:t>
            </w:r>
          </w:p>
          <w:p w14:paraId="708420E6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17EF1AAF" w14:textId="77777777" w:rsidR="005E3A22" w:rsidRDefault="00382035">
            <w:pPr>
              <w:pStyle w:val="TableParagraph"/>
              <w:ind w:left="110" w:right="532"/>
              <w:rPr>
                <w:sz w:val="20"/>
              </w:rPr>
            </w:pPr>
            <w:r>
              <w:rPr>
                <w:b/>
                <w:sz w:val="20"/>
              </w:rPr>
              <w:t>«Құстарды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ата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н танып атай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4ADF5A41" w14:textId="77777777" w:rsidR="005E3A22" w:rsidRDefault="00382035">
            <w:pPr>
              <w:pStyle w:val="TableParagraph"/>
              <w:ind w:left="163" w:right="1268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75964FAB" w14:textId="77777777" w:rsidR="005E3A22" w:rsidRDefault="00382035">
            <w:pPr>
              <w:pStyle w:val="TableParagraph"/>
              <w:spacing w:line="230" w:lineRule="atLeast"/>
              <w:ind w:left="110" w:right="530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698" w:type="dxa"/>
          </w:tcPr>
          <w:p w14:paraId="227B4E15" w14:textId="77777777" w:rsidR="005E3A22" w:rsidRDefault="00382035">
            <w:pPr>
              <w:pStyle w:val="TableParagraph"/>
              <w:ind w:left="162" w:right="1273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6F6F31F3" w14:textId="77777777" w:rsidR="005E3A22" w:rsidRDefault="00382035">
            <w:pPr>
              <w:pStyle w:val="TableParagraph"/>
              <w:spacing w:before="5" w:line="235" w:lineRule="auto"/>
              <w:ind w:left="110" w:right="534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  <w:tr w:rsidR="005E3A22" w14:paraId="029FCB68" w14:textId="77777777">
        <w:trPr>
          <w:trHeight w:val="359"/>
        </w:trPr>
        <w:tc>
          <w:tcPr>
            <w:tcW w:w="1594" w:type="dxa"/>
            <w:vMerge w:val="restart"/>
          </w:tcPr>
          <w:p w14:paraId="74802FEA" w14:textId="77777777" w:rsidR="005E3A22" w:rsidRDefault="00382035">
            <w:pPr>
              <w:pStyle w:val="TableParagraph"/>
              <w:ind w:left="110" w:right="493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йындық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руен:</w:t>
            </w:r>
          </w:p>
        </w:tc>
        <w:tc>
          <w:tcPr>
            <w:tcW w:w="711" w:type="dxa"/>
            <w:vMerge w:val="restart"/>
          </w:tcPr>
          <w:p w14:paraId="74BB26D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4ACD98EA" w14:textId="77777777" w:rsidR="005E3A22" w:rsidRDefault="00382035">
            <w:pPr>
              <w:pStyle w:val="TableParagraph"/>
              <w:ind w:left="110" w:right="12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0</w:t>
            </w:r>
          </w:p>
        </w:tc>
        <w:tc>
          <w:tcPr>
            <w:tcW w:w="13472" w:type="dxa"/>
            <w:gridSpan w:val="5"/>
          </w:tcPr>
          <w:p w14:paraId="4C701343" w14:textId="77777777" w:rsidR="005E3A22" w:rsidRDefault="00382035">
            <w:pPr>
              <w:pStyle w:val="TableParagraph"/>
              <w:ind w:left="40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2810A0E7" w14:textId="77777777">
        <w:trPr>
          <w:trHeight w:val="2990"/>
        </w:trPr>
        <w:tc>
          <w:tcPr>
            <w:tcW w:w="1594" w:type="dxa"/>
            <w:vMerge/>
            <w:tcBorders>
              <w:top w:val="nil"/>
            </w:tcBorders>
          </w:tcPr>
          <w:p w14:paraId="474B14F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67147A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62D72B1C" w14:textId="77777777" w:rsidR="005E3A22" w:rsidRDefault="00382035">
            <w:pPr>
              <w:pStyle w:val="TableParagraph"/>
              <w:ind w:left="518"/>
              <w:rPr>
                <w:b/>
                <w:sz w:val="20"/>
              </w:rPr>
            </w:pPr>
            <w:r>
              <w:rPr>
                <w:b/>
                <w:color w:val="171717"/>
                <w:sz w:val="20"/>
              </w:rPr>
              <w:t>Тамшыны</w:t>
            </w:r>
            <w:r>
              <w:rPr>
                <w:b/>
                <w:color w:val="171717"/>
                <w:spacing w:val="-2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бақылау</w:t>
            </w:r>
          </w:p>
          <w:p w14:paraId="739DAFA7" w14:textId="77777777" w:rsidR="005E3A22" w:rsidRDefault="00382035">
            <w:pPr>
              <w:pStyle w:val="TableParagraph"/>
              <w:ind w:left="4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Жұмбақ</w:t>
            </w:r>
          </w:p>
          <w:p w14:paraId="03689BBF" w14:textId="77777777" w:rsidR="005E3A22" w:rsidRDefault="00382035">
            <w:pPr>
              <w:pStyle w:val="TableParagraph"/>
              <w:spacing w:before="5" w:line="235" w:lineRule="auto"/>
              <w:ind w:left="4" w:right="897"/>
              <w:rPr>
                <w:sz w:val="20"/>
              </w:rPr>
            </w:pPr>
            <w:r>
              <w:rPr>
                <w:color w:val="171717"/>
                <w:sz w:val="20"/>
              </w:rPr>
              <w:t>Мұрны жоқ шымшық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ұз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есер.(Тамшы)</w:t>
            </w:r>
          </w:p>
          <w:p w14:paraId="5F2BAE73" w14:textId="77777777" w:rsidR="005E3A22" w:rsidRDefault="00382035">
            <w:pPr>
              <w:pStyle w:val="TableParagraph"/>
              <w:spacing w:before="1"/>
              <w:ind w:left="4" w:right="541"/>
              <w:rPr>
                <w:b/>
                <w:sz w:val="20"/>
              </w:rPr>
            </w:pPr>
            <w:r>
              <w:rPr>
                <w:i/>
                <w:color w:val="171717"/>
                <w:sz w:val="20"/>
              </w:rPr>
              <w:t xml:space="preserve">Еркін ойын: </w:t>
            </w:r>
            <w:r>
              <w:rPr>
                <w:b/>
                <w:color w:val="171717"/>
                <w:sz w:val="20"/>
              </w:rPr>
              <w:t>«Кім жоғары</w:t>
            </w:r>
            <w:r>
              <w:rPr>
                <w:b/>
                <w:color w:val="171717"/>
                <w:spacing w:val="-47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секіреді»</w:t>
            </w:r>
          </w:p>
          <w:p w14:paraId="29D0573B" w14:textId="77777777" w:rsidR="005E3A22" w:rsidRDefault="00382035">
            <w:pPr>
              <w:pStyle w:val="TableParagraph"/>
              <w:spacing w:before="1"/>
              <w:ind w:left="4" w:right="298"/>
              <w:rPr>
                <w:sz w:val="20"/>
              </w:rPr>
            </w:pPr>
            <w:r>
              <w:rPr>
                <w:color w:val="171717"/>
                <w:sz w:val="20"/>
              </w:rPr>
              <w:t>Бір орында секіру, қимыл –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зғалысын шапшаңдықтары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ртады.</w:t>
            </w:r>
          </w:p>
        </w:tc>
        <w:tc>
          <w:tcPr>
            <w:tcW w:w="2977" w:type="dxa"/>
          </w:tcPr>
          <w:p w14:paraId="38AF4A07" w14:textId="77777777" w:rsidR="005E3A22" w:rsidRDefault="00382035">
            <w:pPr>
              <w:pStyle w:val="TableParagraph"/>
              <w:ind w:left="158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37B7AEFB" w14:textId="77777777" w:rsidR="005E3A22" w:rsidRDefault="00382035">
            <w:pPr>
              <w:pStyle w:val="TableParagraph"/>
              <w:spacing w:before="2" w:line="237" w:lineRule="auto"/>
              <w:ind w:left="4" w:right="-21"/>
              <w:rPr>
                <w:sz w:val="20"/>
              </w:rPr>
            </w:pPr>
            <w:r>
              <w:rPr>
                <w:color w:val="171717"/>
                <w:sz w:val="20"/>
              </w:rPr>
              <w:t>Көктем құбылысы – тамшығ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назар аударады Балалардың сөздік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иды.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биғат құбылысының</w:t>
            </w:r>
          </w:p>
          <w:p w14:paraId="1CC0B51E" w14:textId="77777777" w:rsidR="005E3A22" w:rsidRDefault="00382035">
            <w:pPr>
              <w:pStyle w:val="TableParagraph"/>
              <w:spacing w:before="2"/>
              <w:ind w:left="4" w:right="246"/>
              <w:rPr>
                <w:sz w:val="20"/>
              </w:rPr>
            </w:pPr>
            <w:r>
              <w:rPr>
                <w:color w:val="171717"/>
                <w:sz w:val="20"/>
              </w:rPr>
              <w:t>«күн қыздырады» - «төбеде қар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ериді» деген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іктерме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нысады.</w:t>
            </w:r>
          </w:p>
        </w:tc>
        <w:tc>
          <w:tcPr>
            <w:tcW w:w="2266" w:type="dxa"/>
          </w:tcPr>
          <w:p w14:paraId="27F102E3" w14:textId="77777777" w:rsidR="005E3A22" w:rsidRDefault="00382035">
            <w:pPr>
              <w:pStyle w:val="TableParagraph"/>
              <w:ind w:left="57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640880C6" w14:textId="77777777" w:rsidR="005E3A22" w:rsidRDefault="00382035">
            <w:pPr>
              <w:pStyle w:val="TableParagraph"/>
              <w:spacing w:before="2" w:line="237" w:lineRule="auto"/>
              <w:ind w:left="4" w:right="-25"/>
              <w:rPr>
                <w:sz w:val="20"/>
              </w:rPr>
            </w:pPr>
            <w:r>
              <w:rPr>
                <w:color w:val="171717"/>
                <w:sz w:val="20"/>
              </w:rPr>
              <w:t>Көктемде күн қызуын мол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ашып,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ү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ылын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стайтыны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діру.</w:t>
            </w:r>
          </w:p>
          <w:p w14:paraId="3541229E" w14:textId="77777777" w:rsidR="005E3A22" w:rsidRDefault="00382035">
            <w:pPr>
              <w:pStyle w:val="TableParagraph"/>
              <w:spacing w:before="2"/>
              <w:ind w:left="4" w:right="277"/>
              <w:rPr>
                <w:sz w:val="20"/>
              </w:rPr>
            </w:pPr>
            <w:r>
              <w:rPr>
                <w:color w:val="171717"/>
                <w:sz w:val="20"/>
              </w:rPr>
              <w:t>Өзен мен көлдерде сең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үре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стайды.</w:t>
            </w:r>
          </w:p>
          <w:p w14:paraId="1ED9D673" w14:textId="77777777" w:rsidR="005E3A22" w:rsidRDefault="00382035">
            <w:pPr>
              <w:pStyle w:val="TableParagraph"/>
              <w:spacing w:before="1"/>
              <w:ind w:left="4" w:right="121"/>
              <w:rPr>
                <w:sz w:val="20"/>
              </w:rPr>
            </w:pPr>
            <w:r>
              <w:rPr>
                <w:color w:val="171717"/>
                <w:sz w:val="20"/>
              </w:rPr>
              <w:t>Табиғат құбылыстарына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еген байқампаздық пен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ызығушылықт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ыту.Өз беттерінш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рытынды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й</w:t>
            </w:r>
            <w:r>
              <w:rPr>
                <w:color w:val="171717"/>
                <w:spacing w:val="-8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</w:t>
            </w:r>
          </w:p>
        </w:tc>
        <w:tc>
          <w:tcPr>
            <w:tcW w:w="2694" w:type="dxa"/>
          </w:tcPr>
          <w:p w14:paraId="2604C575" w14:textId="77777777" w:rsidR="005E3A22" w:rsidRDefault="00382035">
            <w:pPr>
              <w:pStyle w:val="TableParagraph"/>
              <w:ind w:left="9" w:right="100" w:firstLine="153"/>
              <w:rPr>
                <w:sz w:val="20"/>
              </w:rPr>
            </w:pPr>
            <w:r>
              <w:rPr>
                <w:i/>
                <w:color w:val="171717"/>
                <w:sz w:val="20"/>
              </w:rPr>
              <w:t xml:space="preserve">Қимылды ойын: </w:t>
            </w:r>
            <w:r>
              <w:rPr>
                <w:b/>
                <w:color w:val="171717"/>
                <w:sz w:val="20"/>
              </w:rPr>
              <w:t>«Қояндар»</w:t>
            </w:r>
            <w:r>
              <w:rPr>
                <w:b/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лгі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ойынша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телеспей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әрекет</w:t>
            </w:r>
            <w:r>
              <w:rPr>
                <w:color w:val="171717"/>
                <w:spacing w:val="-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уға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үйретуді</w:t>
            </w:r>
          </w:p>
          <w:p w14:paraId="2017DE84" w14:textId="77777777" w:rsidR="005E3A22" w:rsidRDefault="00382035">
            <w:pPr>
              <w:pStyle w:val="TableParagraph"/>
              <w:ind w:left="9" w:right="259"/>
              <w:rPr>
                <w:sz w:val="20"/>
              </w:rPr>
            </w:pPr>
            <w:r>
              <w:rPr>
                <w:color w:val="171717"/>
                <w:sz w:val="20"/>
              </w:rPr>
              <w:t>жалғастыру (бастауш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йтады,бірақ өзі бөте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имылдар жасайды). Өзенге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екіру, жағаға секіру(жерд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ір-біріне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рама-қарс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ызықтар). Ойы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езінде</w:t>
            </w:r>
          </w:p>
          <w:p w14:paraId="4EC02C98" w14:textId="77777777" w:rsidR="005E3A22" w:rsidRDefault="00382035">
            <w:pPr>
              <w:pStyle w:val="TableParagraph"/>
              <w:ind w:left="9" w:right="387"/>
              <w:rPr>
                <w:sz w:val="20"/>
              </w:rPr>
            </w:pPr>
            <w:r>
              <w:rPr>
                <w:color w:val="171717"/>
                <w:sz w:val="20"/>
              </w:rPr>
              <w:t>жаттығу жасауда, күш пен</w:t>
            </w:r>
            <w:r>
              <w:rPr>
                <w:color w:val="171717"/>
                <w:spacing w:val="-48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ігерліктері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иды</w:t>
            </w:r>
          </w:p>
        </w:tc>
        <w:tc>
          <w:tcPr>
            <w:tcW w:w="2698" w:type="dxa"/>
          </w:tcPr>
          <w:p w14:paraId="3D7B975D" w14:textId="77777777" w:rsidR="005E3A22" w:rsidRDefault="00382035">
            <w:pPr>
              <w:pStyle w:val="TableParagraph"/>
              <w:ind w:left="9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Еңбек:</w:t>
            </w:r>
          </w:p>
          <w:p w14:paraId="496AA3F3" w14:textId="77777777" w:rsidR="005E3A22" w:rsidRDefault="00382035">
            <w:pPr>
              <w:pStyle w:val="TableParagraph"/>
              <w:ind w:left="9" w:right="73"/>
              <w:rPr>
                <w:sz w:val="20"/>
              </w:rPr>
            </w:pPr>
            <w:r>
              <w:rPr>
                <w:color w:val="171717"/>
                <w:sz w:val="20"/>
              </w:rPr>
              <w:t>Ауладағы қоқысты тазартады.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ірлескен еңбек әрекеті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й алады. Еңбек әрекетіне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лсен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тысқан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лалард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адақтау.</w:t>
            </w:r>
          </w:p>
          <w:p w14:paraId="1B2080F7" w14:textId="77777777" w:rsidR="005E3A22" w:rsidRDefault="00382035">
            <w:pPr>
              <w:pStyle w:val="TableParagraph"/>
              <w:spacing w:line="228" w:lineRule="exact"/>
              <w:ind w:left="9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Өз</w:t>
            </w:r>
            <w:r>
              <w:rPr>
                <w:i/>
                <w:color w:val="171717"/>
                <w:spacing w:val="-1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бетімен</w:t>
            </w:r>
            <w:r>
              <w:rPr>
                <w:i/>
                <w:color w:val="171717"/>
                <w:spacing w:val="-3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ойындар:</w:t>
            </w:r>
          </w:p>
          <w:p w14:paraId="4900357C" w14:textId="77777777" w:rsidR="005E3A22" w:rsidRDefault="00382035">
            <w:pPr>
              <w:pStyle w:val="TableParagraph"/>
              <w:spacing w:before="1"/>
              <w:ind w:left="9" w:right="52"/>
              <w:rPr>
                <w:sz w:val="20"/>
              </w:rPr>
            </w:pPr>
            <w:r>
              <w:rPr>
                <w:color w:val="171717"/>
                <w:sz w:val="20"/>
              </w:rPr>
              <w:t>Әр бала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өз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лауы бойынш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ындар</w:t>
            </w:r>
            <w:r>
              <w:rPr>
                <w:color w:val="171717"/>
                <w:spacing w:val="-9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ңдап</w:t>
            </w:r>
            <w:r>
              <w:rPr>
                <w:color w:val="171717"/>
                <w:spacing w:val="-6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ып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науға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ұжым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олып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най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</w:t>
            </w:r>
          </w:p>
        </w:tc>
      </w:tr>
      <w:tr w:rsidR="005E3A22" w14:paraId="555F38DE" w14:textId="77777777">
        <w:trPr>
          <w:trHeight w:val="499"/>
        </w:trPr>
        <w:tc>
          <w:tcPr>
            <w:tcW w:w="1594" w:type="dxa"/>
          </w:tcPr>
          <w:p w14:paraId="20F98301" w14:textId="77777777" w:rsidR="005E3A22" w:rsidRDefault="00382035">
            <w:pPr>
              <w:pStyle w:val="TableParagraph"/>
              <w:ind w:left="110" w:right="486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н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алу</w:t>
            </w:r>
          </w:p>
        </w:tc>
        <w:tc>
          <w:tcPr>
            <w:tcW w:w="711" w:type="dxa"/>
          </w:tcPr>
          <w:p w14:paraId="1F2382F9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30645A7B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472" w:type="dxa"/>
            <w:gridSpan w:val="5"/>
          </w:tcPr>
          <w:p w14:paraId="14EFFA3A" w14:textId="77777777" w:rsidR="005E3A22" w:rsidRDefault="00382035">
            <w:pPr>
              <w:pStyle w:val="TableParagraph"/>
              <w:ind w:left="2031" w:right="202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361D3E96" w14:textId="77777777">
        <w:trPr>
          <w:trHeight w:val="460"/>
        </w:trPr>
        <w:tc>
          <w:tcPr>
            <w:tcW w:w="1594" w:type="dxa"/>
          </w:tcPr>
          <w:p w14:paraId="41158686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үск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с</w:t>
            </w:r>
          </w:p>
        </w:tc>
        <w:tc>
          <w:tcPr>
            <w:tcW w:w="711" w:type="dxa"/>
          </w:tcPr>
          <w:p w14:paraId="71D68F67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4F48629F" w14:textId="77777777" w:rsidR="005E3A22" w:rsidRDefault="00382035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472" w:type="dxa"/>
            <w:gridSpan w:val="5"/>
          </w:tcPr>
          <w:p w14:paraId="26FC3F83" w14:textId="77777777" w:rsidR="005E3A22" w:rsidRDefault="00382035">
            <w:pPr>
              <w:pStyle w:val="TableParagraph"/>
              <w:ind w:left="2028" w:right="202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72E4159A" w14:textId="77777777">
        <w:trPr>
          <w:trHeight w:val="460"/>
        </w:trPr>
        <w:tc>
          <w:tcPr>
            <w:tcW w:w="1594" w:type="dxa"/>
          </w:tcPr>
          <w:p w14:paraId="1AF6CA99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Ұйқы</w:t>
            </w:r>
          </w:p>
        </w:tc>
        <w:tc>
          <w:tcPr>
            <w:tcW w:w="711" w:type="dxa"/>
          </w:tcPr>
          <w:p w14:paraId="08C71BB6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597EDD92" w14:textId="77777777" w:rsidR="005E3A22" w:rsidRDefault="00382035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472" w:type="dxa"/>
            <w:gridSpan w:val="5"/>
          </w:tcPr>
          <w:p w14:paraId="73071CAD" w14:textId="77777777" w:rsidR="005E3A22" w:rsidRDefault="00382035">
            <w:pPr>
              <w:pStyle w:val="TableParagraph"/>
              <w:ind w:left="2030" w:right="202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49819DAF" w14:textId="77777777">
        <w:trPr>
          <w:trHeight w:val="686"/>
        </w:trPr>
        <w:tc>
          <w:tcPr>
            <w:tcW w:w="1594" w:type="dxa"/>
          </w:tcPr>
          <w:p w14:paraId="331D9F6B" w14:textId="77777777" w:rsidR="005E3A22" w:rsidRDefault="00382035">
            <w:pPr>
              <w:pStyle w:val="TableParagraph"/>
              <w:ind w:left="110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Біртінде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ұйқыдан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яту,</w:t>
            </w:r>
          </w:p>
        </w:tc>
        <w:tc>
          <w:tcPr>
            <w:tcW w:w="711" w:type="dxa"/>
          </w:tcPr>
          <w:p w14:paraId="1279AA0F" w14:textId="77777777" w:rsidR="005E3A22" w:rsidRDefault="00382035">
            <w:pPr>
              <w:pStyle w:val="TableParagraph"/>
              <w:spacing w:line="226" w:lineRule="exact"/>
              <w:ind w:left="129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607DC149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472" w:type="dxa"/>
            <w:gridSpan w:val="5"/>
          </w:tcPr>
          <w:p w14:paraId="536D046E" w14:textId="77777777" w:rsidR="005E3A22" w:rsidRDefault="00382035">
            <w:pPr>
              <w:pStyle w:val="TableParagraph"/>
              <w:ind w:left="4" w:right="12129" w:firstLine="96"/>
              <w:rPr>
                <w:sz w:val="20"/>
              </w:rPr>
            </w:pPr>
            <w:r>
              <w:rPr>
                <w:sz w:val="20"/>
              </w:rPr>
              <w:t>Велосип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кірейік.</w:t>
            </w:r>
          </w:p>
          <w:p w14:paraId="184FD3EB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Бір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ылайық.</w:t>
            </w:r>
          </w:p>
        </w:tc>
      </w:tr>
    </w:tbl>
    <w:p w14:paraId="0C8B2F13" w14:textId="77777777" w:rsidR="005E3A22" w:rsidRDefault="005E3A22">
      <w:pPr>
        <w:spacing w:line="210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711"/>
        <w:gridCol w:w="2837"/>
        <w:gridCol w:w="2977"/>
        <w:gridCol w:w="2266"/>
        <w:gridCol w:w="2694"/>
        <w:gridCol w:w="2698"/>
      </w:tblGrid>
      <w:tr w:rsidR="005E3A22" w14:paraId="5EBFD521" w14:textId="77777777">
        <w:trPr>
          <w:trHeight w:val="1147"/>
        </w:trPr>
        <w:tc>
          <w:tcPr>
            <w:tcW w:w="1594" w:type="dxa"/>
          </w:tcPr>
          <w:p w14:paraId="52999FFA" w14:textId="77777777" w:rsidR="005E3A22" w:rsidRDefault="00382035">
            <w:pPr>
              <w:pStyle w:val="TableParagraph"/>
              <w:ind w:left="110" w:right="27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шаралары</w:t>
            </w:r>
          </w:p>
        </w:tc>
        <w:tc>
          <w:tcPr>
            <w:tcW w:w="711" w:type="dxa"/>
          </w:tcPr>
          <w:p w14:paraId="6A9B1CE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3472" w:type="dxa"/>
            <w:gridSpan w:val="5"/>
          </w:tcPr>
          <w:p w14:paraId="5BAF9C28" w14:textId="77777777" w:rsidR="005E3A22" w:rsidRDefault="00382035">
            <w:pPr>
              <w:pStyle w:val="TableParagraph"/>
              <w:ind w:left="4" w:right="11144"/>
              <w:rPr>
                <w:sz w:val="20"/>
              </w:rPr>
            </w:pPr>
            <w:r>
              <w:rPr>
                <w:sz w:val="20"/>
              </w:rPr>
              <w:t>Бірге қолымызды соз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ңбектейік.</w:t>
            </w:r>
          </w:p>
          <w:p w14:paraId="7B06A21D" w14:textId="77777777" w:rsidR="005E3A22" w:rsidRDefault="00382035">
            <w:pPr>
              <w:pStyle w:val="TableParagraph"/>
              <w:spacing w:before="5" w:line="235" w:lineRule="auto"/>
              <w:ind w:left="4" w:right="11414"/>
              <w:rPr>
                <w:sz w:val="20"/>
              </w:rPr>
            </w:pPr>
            <w:r>
              <w:rPr>
                <w:sz w:val="20"/>
              </w:rPr>
              <w:t>Бірге тіземізді ұст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48862ED7" w14:textId="77777777" w:rsidR="005E3A22" w:rsidRDefault="00382035">
            <w:pPr>
              <w:pStyle w:val="TableParagraph"/>
              <w:spacing w:before="1"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</w:p>
        </w:tc>
      </w:tr>
      <w:tr w:rsidR="005E3A22" w14:paraId="0CAF52D0" w14:textId="77777777">
        <w:trPr>
          <w:trHeight w:val="461"/>
        </w:trPr>
        <w:tc>
          <w:tcPr>
            <w:tcW w:w="1594" w:type="dxa"/>
          </w:tcPr>
          <w:p w14:paraId="006049D4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Бесін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ас</w:t>
            </w:r>
          </w:p>
        </w:tc>
        <w:tc>
          <w:tcPr>
            <w:tcW w:w="711" w:type="dxa"/>
          </w:tcPr>
          <w:p w14:paraId="08FD00A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6D0E5703" w14:textId="77777777" w:rsidR="005E3A22" w:rsidRDefault="00382035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472" w:type="dxa"/>
            <w:gridSpan w:val="5"/>
          </w:tcPr>
          <w:p w14:paraId="5A2D0896" w14:textId="77777777" w:rsidR="005E3A22" w:rsidRDefault="00382035">
            <w:pPr>
              <w:pStyle w:val="TableParagraph"/>
              <w:ind w:left="2027" w:right="202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06109841" w14:textId="77777777">
        <w:trPr>
          <w:trHeight w:val="2136"/>
        </w:trPr>
        <w:tc>
          <w:tcPr>
            <w:tcW w:w="1594" w:type="dxa"/>
          </w:tcPr>
          <w:p w14:paraId="3D08B3C1" w14:textId="77777777" w:rsidR="005E3A22" w:rsidRDefault="00382035">
            <w:pPr>
              <w:pStyle w:val="TableParagraph"/>
              <w:ind w:left="4" w:right="26"/>
              <w:rPr>
                <w:b/>
                <w:sz w:val="20"/>
              </w:rPr>
            </w:pPr>
            <w:r>
              <w:rPr>
                <w:b/>
                <w:sz w:val="20"/>
              </w:rPr>
              <w:t>Ойындар, дербе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әрекет</w:t>
            </w:r>
          </w:p>
          <w:p w14:paraId="11E4C3D0" w14:textId="77777777" w:rsidR="005E3A22" w:rsidRDefault="00382035">
            <w:pPr>
              <w:pStyle w:val="TableParagraph"/>
              <w:spacing w:before="1"/>
              <w:ind w:left="4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Баланың жек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му картасы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әйкес жек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ұмыс</w:t>
            </w:r>
          </w:p>
        </w:tc>
        <w:tc>
          <w:tcPr>
            <w:tcW w:w="711" w:type="dxa"/>
          </w:tcPr>
          <w:p w14:paraId="1038CE18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6.50-</w:t>
            </w:r>
          </w:p>
          <w:p w14:paraId="6E4725CA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837" w:type="dxa"/>
          </w:tcPr>
          <w:p w14:paraId="3A81A3A1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н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1A6F2B09" w14:textId="77777777" w:rsidR="005E3A22" w:rsidRDefault="00382035">
            <w:pPr>
              <w:pStyle w:val="TableParagraph"/>
              <w:ind w:left="4" w:right="932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sz w:val="20"/>
              </w:rPr>
              <w:t>«Алақ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лді!»</w:t>
            </w:r>
          </w:p>
          <w:p w14:paraId="35D2C00D" w14:textId="77777777" w:rsidR="005E3A22" w:rsidRDefault="00382035">
            <w:pPr>
              <w:pStyle w:val="TableParagraph"/>
              <w:spacing w:before="1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711E8D02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«Мағ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іңдер»</w:t>
            </w:r>
          </w:p>
        </w:tc>
        <w:tc>
          <w:tcPr>
            <w:tcW w:w="2977" w:type="dxa"/>
          </w:tcPr>
          <w:p w14:paraId="3C148135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Құстарғ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79ADB547" w14:textId="77777777" w:rsidR="005E3A22" w:rsidRDefault="00382035">
            <w:pPr>
              <w:pStyle w:val="TableParagraph"/>
              <w:ind w:left="105" w:right="389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Армысың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?!»</w:t>
            </w:r>
          </w:p>
          <w:p w14:paraId="18105BA2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46980CA0" w14:textId="77777777" w:rsidR="005E3A22" w:rsidRDefault="00382035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ян»</w:t>
            </w:r>
          </w:p>
        </w:tc>
        <w:tc>
          <w:tcPr>
            <w:tcW w:w="2266" w:type="dxa"/>
          </w:tcPr>
          <w:p w14:paraId="5229277F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тік</w:t>
            </w:r>
          </w:p>
          <w:p w14:paraId="0FDD1705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компанент</w:t>
            </w:r>
          </w:p>
          <w:p w14:paraId="2FC8D32A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  <w:p w14:paraId="4659BC83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7BA1C7A6" w14:textId="77777777" w:rsidR="005E3A22" w:rsidRDefault="00382035">
            <w:pPr>
              <w:pStyle w:val="TableParagraph"/>
              <w:spacing w:before="1"/>
              <w:ind w:left="110" w:right="483" w:firstLine="52"/>
              <w:rPr>
                <w:sz w:val="20"/>
              </w:rPr>
            </w:pPr>
            <w:r>
              <w:rPr>
                <w:sz w:val="20"/>
              </w:rPr>
              <w:t>«Ертегі кейіпк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  <w:p w14:paraId="08753840" w14:textId="77777777" w:rsidR="005E3A22" w:rsidRDefault="00382035">
            <w:pPr>
              <w:pStyle w:val="TableParagraph"/>
              <w:spacing w:before="1"/>
              <w:ind w:left="110" w:right="611"/>
              <w:rPr>
                <w:sz w:val="20"/>
              </w:rPr>
            </w:pPr>
            <w:r>
              <w:rPr>
                <w:sz w:val="20"/>
              </w:rPr>
              <w:t>Мақсаты: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лерін а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694" w:type="dxa"/>
          </w:tcPr>
          <w:p w14:paraId="13FB95FE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Вариативті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  <w:p w14:paraId="35B5E13A" w14:textId="77777777" w:rsidR="005E3A22" w:rsidRDefault="00382035">
            <w:pPr>
              <w:pStyle w:val="TableParagraph"/>
              <w:ind w:left="110" w:right="795"/>
              <w:rPr>
                <w:sz w:val="20"/>
              </w:rPr>
            </w:pPr>
            <w:r>
              <w:rPr>
                <w:sz w:val="20"/>
              </w:rPr>
              <w:t>«Шынықс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рсың»</w:t>
            </w:r>
          </w:p>
          <w:p w14:paraId="1D8E5181" w14:textId="77777777" w:rsidR="005E3A22" w:rsidRDefault="0038203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77D976C2" w14:textId="77777777" w:rsidR="005E3A22" w:rsidRDefault="00382035">
            <w:pPr>
              <w:pStyle w:val="TableParagraph"/>
              <w:spacing w:before="1"/>
              <w:ind w:left="110" w:right="472" w:firstLine="52"/>
              <w:rPr>
                <w:sz w:val="20"/>
              </w:rPr>
            </w:pPr>
            <w:r>
              <w:rPr>
                <w:sz w:val="20"/>
              </w:rPr>
              <w:t>«Кім жылда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елгіле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ре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еді</w:t>
            </w:r>
          </w:p>
        </w:tc>
        <w:tc>
          <w:tcPr>
            <w:tcW w:w="2698" w:type="dxa"/>
          </w:tcPr>
          <w:p w14:paraId="6CADF9D1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6955C52E" w14:textId="77777777" w:rsidR="005E3A22" w:rsidRDefault="00382035">
            <w:pPr>
              <w:pStyle w:val="TableParagraph"/>
              <w:ind w:left="110" w:right="900"/>
              <w:rPr>
                <w:sz w:val="20"/>
              </w:rPr>
            </w:pPr>
            <w:r>
              <w:rPr>
                <w:sz w:val="20"/>
              </w:rPr>
              <w:t>«Не артық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пт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1A7A521A" w14:textId="77777777" w:rsidR="005E3A22" w:rsidRDefault="0038203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61AC617F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2D252BDD" w14:textId="77777777" w:rsidR="005E3A22" w:rsidRDefault="00382035">
            <w:pPr>
              <w:pStyle w:val="TableParagraph"/>
              <w:spacing w:before="1"/>
              <w:ind w:left="162"/>
              <w:rPr>
                <w:sz w:val="20"/>
              </w:rPr>
            </w:pPr>
            <w:r>
              <w:rPr>
                <w:sz w:val="20"/>
              </w:rPr>
              <w:t>«Тышқан мен мысық»</w:t>
            </w:r>
          </w:p>
        </w:tc>
      </w:tr>
      <w:tr w:rsidR="005E3A22" w14:paraId="78130CAF" w14:textId="77777777">
        <w:trPr>
          <w:trHeight w:val="460"/>
        </w:trPr>
        <w:tc>
          <w:tcPr>
            <w:tcW w:w="1594" w:type="dxa"/>
          </w:tcPr>
          <w:p w14:paraId="45AD965B" w14:textId="77777777" w:rsidR="005E3A22" w:rsidRDefault="00382035">
            <w:pPr>
              <w:pStyle w:val="TableParagraph"/>
              <w:spacing w:line="232" w:lineRule="exact"/>
              <w:ind w:left="110" w:right="493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йындық</w:t>
            </w:r>
          </w:p>
        </w:tc>
        <w:tc>
          <w:tcPr>
            <w:tcW w:w="711" w:type="dxa"/>
            <w:vMerge w:val="restart"/>
          </w:tcPr>
          <w:p w14:paraId="2F6E095C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2B69E245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181A2E5C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472" w:type="dxa"/>
            <w:gridSpan w:val="5"/>
          </w:tcPr>
          <w:p w14:paraId="3F71493A" w14:textId="77777777" w:rsidR="005E3A22" w:rsidRDefault="00382035">
            <w:pPr>
              <w:pStyle w:val="TableParagraph"/>
              <w:ind w:left="2033" w:right="2027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6E2D47F1" w14:textId="77777777">
        <w:trPr>
          <w:trHeight w:val="227"/>
        </w:trPr>
        <w:tc>
          <w:tcPr>
            <w:tcW w:w="1594" w:type="dxa"/>
            <w:vMerge w:val="restart"/>
          </w:tcPr>
          <w:p w14:paraId="0DDA94E1" w14:textId="77777777" w:rsidR="005E3A22" w:rsidRDefault="00382035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</w:t>
            </w:r>
          </w:p>
        </w:tc>
        <w:tc>
          <w:tcPr>
            <w:tcW w:w="711" w:type="dxa"/>
            <w:vMerge/>
            <w:tcBorders>
              <w:top w:val="nil"/>
            </w:tcBorders>
          </w:tcPr>
          <w:p w14:paraId="158E469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472" w:type="dxa"/>
            <w:gridSpan w:val="5"/>
          </w:tcPr>
          <w:p w14:paraId="0E36FA4E" w14:textId="77777777" w:rsidR="005E3A22" w:rsidRDefault="00382035">
            <w:pPr>
              <w:pStyle w:val="TableParagraph"/>
              <w:spacing w:line="207" w:lineRule="exact"/>
              <w:ind w:left="2033" w:right="1982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07B86932" w14:textId="77777777">
        <w:trPr>
          <w:trHeight w:val="460"/>
        </w:trPr>
        <w:tc>
          <w:tcPr>
            <w:tcW w:w="1594" w:type="dxa"/>
            <w:vMerge/>
            <w:tcBorders>
              <w:top w:val="nil"/>
            </w:tcBorders>
          </w:tcPr>
          <w:p w14:paraId="5A2DDEF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2CCE76B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14:paraId="07AD99BC" w14:textId="77777777" w:rsidR="005E3A22" w:rsidRDefault="00382035">
            <w:pPr>
              <w:pStyle w:val="TableParagraph"/>
              <w:ind w:left="633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977" w:type="dxa"/>
          </w:tcPr>
          <w:p w14:paraId="29EF84CF" w14:textId="77777777" w:rsidR="005E3A22" w:rsidRDefault="00382035">
            <w:pPr>
              <w:pStyle w:val="TableParagraph"/>
              <w:ind w:left="82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64C6C5ED" w14:textId="77777777" w:rsidR="005E3A22" w:rsidRDefault="00382035">
            <w:pPr>
              <w:pStyle w:val="TableParagraph"/>
              <w:spacing w:line="210" w:lineRule="exact"/>
              <w:ind w:left="898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266" w:type="dxa"/>
          </w:tcPr>
          <w:p w14:paraId="38A3EEF0" w14:textId="77777777" w:rsidR="005E3A22" w:rsidRDefault="00382035">
            <w:pPr>
              <w:pStyle w:val="TableParagraph"/>
              <w:ind w:left="136" w:right="127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04123EDD" w14:textId="77777777" w:rsidR="005E3A22" w:rsidRDefault="00382035">
            <w:pPr>
              <w:pStyle w:val="TableParagraph"/>
              <w:spacing w:line="210" w:lineRule="exact"/>
              <w:ind w:left="136" w:right="122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694" w:type="dxa"/>
          </w:tcPr>
          <w:p w14:paraId="4B025750" w14:textId="77777777" w:rsidR="005E3A22" w:rsidRDefault="00382035">
            <w:pPr>
              <w:pStyle w:val="TableParagraph"/>
              <w:ind w:left="235" w:right="219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33DC664A" w14:textId="77777777" w:rsidR="005E3A22" w:rsidRDefault="00382035">
            <w:pPr>
              <w:pStyle w:val="TableParagraph"/>
              <w:spacing w:line="210" w:lineRule="exact"/>
              <w:ind w:left="235" w:right="212"/>
              <w:jc w:val="center"/>
              <w:rPr>
                <w:sz w:val="20"/>
              </w:rPr>
            </w:pPr>
            <w:r>
              <w:rPr>
                <w:sz w:val="20"/>
              </w:rPr>
              <w:t>«Кедергіле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т»</w:t>
            </w:r>
          </w:p>
        </w:tc>
        <w:tc>
          <w:tcPr>
            <w:tcW w:w="2698" w:type="dxa"/>
          </w:tcPr>
          <w:p w14:paraId="294CF0A3" w14:textId="77777777" w:rsidR="005E3A22" w:rsidRDefault="00382035">
            <w:pPr>
              <w:pStyle w:val="TableParagraph"/>
              <w:ind w:left="619"/>
              <w:rPr>
                <w:sz w:val="20"/>
              </w:rPr>
            </w:pPr>
            <w:r>
              <w:rPr>
                <w:sz w:val="20"/>
              </w:rPr>
              <w:t>«Сақ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лмақ»</w:t>
            </w:r>
          </w:p>
        </w:tc>
      </w:tr>
      <w:tr w:rsidR="005E3A22" w14:paraId="5284F2D2" w14:textId="77777777">
        <w:trPr>
          <w:trHeight w:val="460"/>
        </w:trPr>
        <w:tc>
          <w:tcPr>
            <w:tcW w:w="1594" w:type="dxa"/>
          </w:tcPr>
          <w:p w14:paraId="48A85DAF" w14:textId="77777777" w:rsidR="005E3A22" w:rsidRDefault="00382035">
            <w:pPr>
              <w:pStyle w:val="TableParagraph"/>
              <w:spacing w:line="230" w:lineRule="exact"/>
              <w:ind w:left="110" w:right="486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н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алу</w:t>
            </w:r>
          </w:p>
        </w:tc>
        <w:tc>
          <w:tcPr>
            <w:tcW w:w="711" w:type="dxa"/>
          </w:tcPr>
          <w:p w14:paraId="7E1ED717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002E895E" w14:textId="77777777" w:rsidR="005E3A22" w:rsidRDefault="00382035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2837" w:type="dxa"/>
          </w:tcPr>
          <w:p w14:paraId="14587FF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2230FB2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4C1FA44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14:paraId="74EECC3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8" w:type="dxa"/>
          </w:tcPr>
          <w:p w14:paraId="081CC38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15EA60BF" w14:textId="77777777">
        <w:trPr>
          <w:trHeight w:val="921"/>
        </w:trPr>
        <w:tc>
          <w:tcPr>
            <w:tcW w:w="1594" w:type="dxa"/>
          </w:tcPr>
          <w:p w14:paraId="51643CA7" w14:textId="77777777" w:rsidR="005E3A22" w:rsidRDefault="00382035">
            <w:pPr>
              <w:pStyle w:val="TableParagraph"/>
              <w:ind w:left="4" w:right="419"/>
              <w:rPr>
                <w:b/>
                <w:sz w:val="20"/>
              </w:rPr>
            </w:pPr>
            <w:r>
              <w:rPr>
                <w:b/>
                <w:sz w:val="20"/>
              </w:rPr>
              <w:t>Балаларды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үйг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қайтуы</w:t>
            </w:r>
          </w:p>
        </w:tc>
        <w:tc>
          <w:tcPr>
            <w:tcW w:w="711" w:type="dxa"/>
          </w:tcPr>
          <w:p w14:paraId="0D77AEC2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43780505" w14:textId="77777777" w:rsidR="005E3A22" w:rsidRDefault="00382035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837" w:type="dxa"/>
          </w:tcPr>
          <w:p w14:paraId="6E6561A9" w14:textId="77777777" w:rsidR="005E3A22" w:rsidRDefault="00382035">
            <w:pPr>
              <w:pStyle w:val="TableParagraph"/>
              <w:ind w:left="4" w:right="-22"/>
              <w:rPr>
                <w:sz w:val="20"/>
              </w:rPr>
            </w:pPr>
            <w:r>
              <w:rPr>
                <w:sz w:val="20"/>
              </w:rPr>
              <w:t>Баланың бүгінгі жетістігі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Үй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зі</w:t>
            </w:r>
          </w:p>
          <w:p w14:paraId="42609039" w14:textId="77777777" w:rsidR="005E3A22" w:rsidRDefault="00382035">
            <w:pPr>
              <w:pStyle w:val="TableParagraph"/>
              <w:spacing w:line="226" w:lineRule="exact"/>
              <w:ind w:left="4" w:right="124"/>
              <w:rPr>
                <w:sz w:val="20"/>
              </w:rPr>
            </w:pPr>
            <w:r>
              <w:rPr>
                <w:sz w:val="20"/>
              </w:rPr>
              <w:t>киініп, өзі шешінуін қадағалап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ті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ыруды түсіндіру.</w:t>
            </w:r>
          </w:p>
        </w:tc>
        <w:tc>
          <w:tcPr>
            <w:tcW w:w="2977" w:type="dxa"/>
          </w:tcPr>
          <w:p w14:paraId="0D89B00E" w14:textId="77777777" w:rsidR="005E3A22" w:rsidRDefault="00382035">
            <w:pPr>
              <w:pStyle w:val="TableParagraph"/>
              <w:ind w:left="4" w:right="138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стігі, б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саулығы мен тамағы жөні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266" w:type="dxa"/>
          </w:tcPr>
          <w:p w14:paraId="7633B84A" w14:textId="77777777" w:rsidR="005E3A22" w:rsidRDefault="00382035">
            <w:pPr>
              <w:pStyle w:val="TableParagraph"/>
              <w:ind w:left="4" w:right="68"/>
              <w:rPr>
                <w:sz w:val="20"/>
              </w:rPr>
            </w:pPr>
            <w:r>
              <w:rPr>
                <w:sz w:val="20"/>
              </w:rPr>
              <w:t>Баланың бүгінгі жеті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3931D95B" w14:textId="77777777" w:rsidR="005E3A22" w:rsidRDefault="00382035">
            <w:pPr>
              <w:pStyle w:val="TableParagraph"/>
              <w:spacing w:line="226" w:lineRule="exact"/>
              <w:ind w:left="4" w:right="628"/>
              <w:rPr>
                <w:sz w:val="20"/>
              </w:rPr>
            </w:pPr>
            <w:r>
              <w:rPr>
                <w:sz w:val="20"/>
              </w:rPr>
              <w:t>Әдептілік сөзд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керту.</w:t>
            </w:r>
          </w:p>
        </w:tc>
        <w:tc>
          <w:tcPr>
            <w:tcW w:w="2694" w:type="dxa"/>
          </w:tcPr>
          <w:p w14:paraId="486C563E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7F356EB9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Балаң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өйлеуге</w:t>
            </w:r>
          </w:p>
          <w:p w14:paraId="3FE5A61E" w14:textId="77777777" w:rsidR="005E3A22" w:rsidRDefault="00382035">
            <w:pPr>
              <w:pStyle w:val="TableParagraph"/>
              <w:spacing w:line="226" w:lineRule="exact"/>
              <w:ind w:left="110" w:right="97"/>
              <w:rPr>
                <w:sz w:val="20"/>
              </w:rPr>
            </w:pPr>
            <w:r>
              <w:rPr>
                <w:sz w:val="20"/>
              </w:rPr>
              <w:t>үйрету 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 аласыз?».</w:t>
            </w:r>
          </w:p>
        </w:tc>
        <w:tc>
          <w:tcPr>
            <w:tcW w:w="2698" w:type="dxa"/>
          </w:tcPr>
          <w:p w14:paraId="6822B0ED" w14:textId="77777777" w:rsidR="005E3A22" w:rsidRDefault="00382035">
            <w:pPr>
              <w:pStyle w:val="TableParagraph"/>
              <w:ind w:left="110" w:right="650"/>
              <w:rPr>
                <w:sz w:val="20"/>
              </w:rPr>
            </w:pPr>
            <w:r>
              <w:rPr>
                <w:sz w:val="20"/>
              </w:rPr>
              <w:t>Демалыс күндері кү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тібін сақтауын ат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ард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ту.</w:t>
            </w:r>
          </w:p>
        </w:tc>
      </w:tr>
    </w:tbl>
    <w:p w14:paraId="5B8E4166" w14:textId="77777777" w:rsidR="00467828" w:rsidRPr="003B2536" w:rsidRDefault="00467828" w:rsidP="00467828">
      <w:r w:rsidRPr="003B2536">
        <w:t xml:space="preserve">                    </w:t>
      </w:r>
    </w:p>
    <w:p w14:paraId="7B6FC0DD" w14:textId="4944C647" w:rsidR="00467828" w:rsidRPr="003F15BE" w:rsidRDefault="00467828" w:rsidP="00467828">
      <w:r w:rsidRPr="003B2536">
        <w:t xml:space="preserve">                    </w:t>
      </w:r>
      <w:r w:rsidR="00162545">
        <w:t>Тәрбиеші: Карагулова А.Х</w:t>
      </w:r>
      <w:r w:rsidR="00162545" w:rsidRPr="003B2536">
        <w:t xml:space="preserve">                                                  </w:t>
      </w:r>
      <w:r w:rsidRPr="003B2536">
        <w:t xml:space="preserve">                     </w:t>
      </w:r>
      <w:r w:rsidR="0070230E">
        <w:t>Оқу ісінің меңгерушісі:</w:t>
      </w:r>
      <w:r w:rsidR="0070230E" w:rsidRPr="003B2536">
        <w:t xml:space="preserve">          </w:t>
      </w:r>
      <w:r w:rsidR="0070230E">
        <w:rPr>
          <w:noProof/>
          <w:lang w:val="ru-RU" w:eastAsia="ru-RU"/>
        </w:rPr>
        <w:drawing>
          <wp:inline distT="114300" distB="114300" distL="114300" distR="114300" wp14:anchorId="0988E884" wp14:editId="644CC719">
            <wp:extent cx="890546" cy="429370"/>
            <wp:effectExtent l="0" t="0" r="0" b="0"/>
            <wp:docPr id="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878" cy="429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15BE">
        <w:t>Садвакасова А.А.</w:t>
      </w:r>
    </w:p>
    <w:p w14:paraId="0946E430" w14:textId="77777777" w:rsidR="00467828" w:rsidRDefault="00467828" w:rsidP="00467828">
      <w:pPr>
        <w:pStyle w:val="a3"/>
        <w:spacing w:before="9"/>
        <w:rPr>
          <w:sz w:val="16"/>
        </w:rPr>
      </w:pPr>
    </w:p>
    <w:p w14:paraId="7FACA953" w14:textId="77777777" w:rsidR="005E3A22" w:rsidRDefault="005E3A22">
      <w:pPr>
        <w:pStyle w:val="a3"/>
        <w:spacing w:before="5"/>
        <w:rPr>
          <w:sz w:val="16"/>
        </w:rPr>
      </w:pPr>
    </w:p>
    <w:p w14:paraId="1DE8D595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0856757F" w14:textId="77777777" w:rsidR="005E3A22" w:rsidRPr="00467828" w:rsidRDefault="00382035">
      <w:pPr>
        <w:pStyle w:val="a3"/>
        <w:spacing w:before="63"/>
        <w:ind w:left="107"/>
        <w:jc w:val="center"/>
        <w:rPr>
          <w:b/>
        </w:rPr>
      </w:pPr>
      <w:r w:rsidRPr="00467828">
        <w:rPr>
          <w:b/>
        </w:rPr>
        <w:lastRenderedPageBreak/>
        <w:t>ЦИКЛОГРАММА</w:t>
      </w:r>
    </w:p>
    <w:p w14:paraId="77E63DBC" w14:textId="77777777" w:rsidR="005E3A22" w:rsidRDefault="001F1059">
      <w:pPr>
        <w:pStyle w:val="a3"/>
        <w:spacing w:before="5" w:line="235" w:lineRule="auto"/>
        <w:ind w:left="4047" w:right="3945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26.04-29.04</w:t>
      </w:r>
      <w:r w:rsidR="00382035">
        <w:rPr>
          <w:spacing w:val="-3"/>
        </w:rPr>
        <w:t xml:space="preserve"> </w:t>
      </w:r>
      <w:r w:rsidR="00382035">
        <w:t>сәуір</w:t>
      </w:r>
      <w:r w:rsidR="00382035">
        <w:rPr>
          <w:spacing w:val="45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2ж)</w:t>
      </w:r>
      <w:r w:rsidR="00382035">
        <w:rPr>
          <w:spacing w:val="-3"/>
        </w:rPr>
        <w:t xml:space="preserve"> </w:t>
      </w:r>
      <w:r w:rsidR="00382035">
        <w:t>(ІҮ</w:t>
      </w:r>
      <w:r w:rsidR="00382035">
        <w:rPr>
          <w:spacing w:val="-4"/>
        </w:rPr>
        <w:t xml:space="preserve"> </w:t>
      </w:r>
      <w:r w:rsidR="00382035">
        <w:t>апта)</w:t>
      </w:r>
    </w:p>
    <w:p w14:paraId="56DB42C4" w14:textId="77777777" w:rsidR="005E3A22" w:rsidRDefault="00382035">
      <w:pPr>
        <w:pStyle w:val="2"/>
        <w:ind w:left="105"/>
      </w:pPr>
      <w:r>
        <w:t>Өтпелі</w:t>
      </w:r>
      <w:r>
        <w:rPr>
          <w:spacing w:val="-1"/>
        </w:rPr>
        <w:t xml:space="preserve"> </w:t>
      </w:r>
      <w:r>
        <w:t>тақырып</w:t>
      </w:r>
      <w:r>
        <w:rPr>
          <w:spacing w:val="-5"/>
        </w:rPr>
        <w:t xml:space="preserve"> </w:t>
      </w:r>
      <w:r>
        <w:t>«Әрқашан</w:t>
      </w:r>
      <w:r>
        <w:rPr>
          <w:spacing w:val="1"/>
        </w:rPr>
        <w:t xml:space="preserve"> </w:t>
      </w:r>
      <w:r>
        <w:t>күн</w:t>
      </w:r>
      <w:r>
        <w:rPr>
          <w:spacing w:val="-8"/>
        </w:rPr>
        <w:t xml:space="preserve"> </w:t>
      </w:r>
      <w:r>
        <w:t>сөнбесін»</w:t>
      </w:r>
    </w:p>
    <w:p w14:paraId="349D4194" w14:textId="77777777" w:rsidR="005E3A22" w:rsidRDefault="00382035">
      <w:pPr>
        <w:pStyle w:val="a3"/>
        <w:spacing w:before="1"/>
        <w:ind w:left="374" w:right="262" w:hanging="2"/>
        <w:jc w:val="center"/>
      </w:pPr>
      <w:r>
        <w:rPr>
          <w:b/>
        </w:rPr>
        <w:t xml:space="preserve">Мақсаты: </w:t>
      </w:r>
      <w:r>
        <w:t>Бала бойына адамгершілік қасиеттері қалыптасады.айналасындағы адамдармен тілектестік қарым-қатынаста болады және Отанына, туған ауылына қамқор болады</w:t>
      </w:r>
      <w:r>
        <w:rPr>
          <w:spacing w:val="1"/>
        </w:rPr>
        <w:t xml:space="preserve"> </w:t>
      </w:r>
      <w:r>
        <w:rPr>
          <w:b/>
        </w:rPr>
        <w:t xml:space="preserve">Күтілетін нәтиже: </w:t>
      </w:r>
      <w:r>
        <w:t>Бала бойына адамгершілік қасиеттері қалыптасты.айналасындағы адамдармен тілектестік қарым-қатынас танытты және Отанына, туған елін, мекенін біледі, қамқор</w:t>
      </w:r>
      <w:r>
        <w:rPr>
          <w:spacing w:val="-47"/>
        </w:rPr>
        <w:t xml:space="preserve"> </w:t>
      </w:r>
      <w:r>
        <w:t>болады</w:t>
      </w:r>
    </w:p>
    <w:p w14:paraId="0FE9A595" w14:textId="77777777" w:rsidR="005E3A22" w:rsidRDefault="00382035">
      <w:pPr>
        <w:spacing w:before="2"/>
        <w:ind w:left="105"/>
        <w:jc w:val="center"/>
        <w:rPr>
          <w:b/>
          <w:sz w:val="20"/>
        </w:rPr>
      </w:pPr>
      <w:r>
        <w:rPr>
          <w:sz w:val="20"/>
        </w:rPr>
        <w:t>Тақырыпша: «</w:t>
      </w:r>
      <w:r>
        <w:rPr>
          <w:b/>
          <w:sz w:val="20"/>
        </w:rPr>
        <w:t>Мейірімділік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аптасы»</w:t>
      </w:r>
    </w:p>
    <w:p w14:paraId="1181FE4D" w14:textId="77777777" w:rsidR="005E3A22" w:rsidRDefault="005E3A22">
      <w:pPr>
        <w:pStyle w:val="a3"/>
        <w:spacing w:before="7" w:after="1"/>
        <w:rPr>
          <w:b/>
          <w:sz w:val="11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850"/>
        <w:gridCol w:w="2693"/>
        <w:gridCol w:w="2410"/>
        <w:gridCol w:w="2549"/>
        <w:gridCol w:w="2837"/>
        <w:gridCol w:w="2693"/>
      </w:tblGrid>
      <w:tr w:rsidR="005E3A22" w14:paraId="09021E8B" w14:textId="77777777">
        <w:trPr>
          <w:trHeight w:val="551"/>
        </w:trPr>
        <w:tc>
          <w:tcPr>
            <w:tcW w:w="1426" w:type="dxa"/>
          </w:tcPr>
          <w:p w14:paraId="43059A27" w14:textId="77777777" w:rsidR="005E3A22" w:rsidRDefault="00382035">
            <w:pPr>
              <w:pStyle w:val="TableParagraph"/>
              <w:ind w:right="437"/>
              <w:jc w:val="center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850" w:type="dxa"/>
          </w:tcPr>
          <w:p w14:paraId="48F79D43" w14:textId="77777777" w:rsidR="005E3A22" w:rsidRDefault="00382035">
            <w:pPr>
              <w:pStyle w:val="TableParagraph"/>
              <w:ind w:left="81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693" w:type="dxa"/>
          </w:tcPr>
          <w:p w14:paraId="5E58FE09" w14:textId="77777777" w:rsidR="005E3A22" w:rsidRDefault="00382035">
            <w:pPr>
              <w:pStyle w:val="TableParagraph"/>
              <w:ind w:left="825" w:right="799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04.2022ж</w:t>
            </w:r>
          </w:p>
        </w:tc>
        <w:tc>
          <w:tcPr>
            <w:tcW w:w="2410" w:type="dxa"/>
          </w:tcPr>
          <w:p w14:paraId="1716924A" w14:textId="77777777" w:rsidR="005E3A22" w:rsidRDefault="00382035">
            <w:pPr>
              <w:pStyle w:val="TableParagraph"/>
              <w:ind w:left="681" w:right="660" w:firstLine="135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04.2022ж</w:t>
            </w:r>
          </w:p>
        </w:tc>
        <w:tc>
          <w:tcPr>
            <w:tcW w:w="2549" w:type="dxa"/>
          </w:tcPr>
          <w:p w14:paraId="57F6CD64" w14:textId="77777777" w:rsidR="005E3A22" w:rsidRDefault="00382035">
            <w:pPr>
              <w:pStyle w:val="TableParagraph"/>
              <w:ind w:left="754" w:right="726" w:firstLine="139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.04.2022ж</w:t>
            </w:r>
          </w:p>
        </w:tc>
        <w:tc>
          <w:tcPr>
            <w:tcW w:w="2837" w:type="dxa"/>
          </w:tcPr>
          <w:p w14:paraId="32324B1F" w14:textId="77777777" w:rsidR="005E3A22" w:rsidRDefault="00382035">
            <w:pPr>
              <w:pStyle w:val="TableParagraph"/>
              <w:ind w:left="903" w:right="865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8.04.2022ж</w:t>
            </w:r>
          </w:p>
        </w:tc>
        <w:tc>
          <w:tcPr>
            <w:tcW w:w="2693" w:type="dxa"/>
          </w:tcPr>
          <w:p w14:paraId="4E78BD47" w14:textId="77777777" w:rsidR="005E3A22" w:rsidRDefault="00382035">
            <w:pPr>
              <w:pStyle w:val="TableParagraph"/>
              <w:ind w:left="832" w:right="792" w:firstLine="268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04.2022ж</w:t>
            </w:r>
          </w:p>
        </w:tc>
      </w:tr>
      <w:tr w:rsidR="005E3A22" w14:paraId="6ED71E6E" w14:textId="77777777">
        <w:trPr>
          <w:trHeight w:val="600"/>
        </w:trPr>
        <w:tc>
          <w:tcPr>
            <w:tcW w:w="1426" w:type="dxa"/>
            <w:vMerge w:val="restart"/>
          </w:tcPr>
          <w:p w14:paraId="315A747E" w14:textId="77777777" w:rsidR="005E3A22" w:rsidRDefault="00382035">
            <w:pPr>
              <w:pStyle w:val="TableParagraph"/>
              <w:ind w:left="110" w:right="373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7633CFE0" w14:textId="77777777" w:rsidR="005E3A22" w:rsidRDefault="00382035">
            <w:pPr>
              <w:pStyle w:val="TableParagraph"/>
              <w:spacing w:line="230" w:lineRule="exact"/>
              <w:ind w:left="162" w:right="250"/>
              <w:rPr>
                <w:sz w:val="20"/>
              </w:rPr>
            </w:pPr>
            <w:r>
              <w:rPr>
                <w:sz w:val="20"/>
              </w:rPr>
              <w:t>үсті, саус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850" w:type="dxa"/>
            <w:vMerge w:val="restart"/>
          </w:tcPr>
          <w:p w14:paraId="3CBAB6DE" w14:textId="77777777" w:rsidR="005E3A22" w:rsidRDefault="005E3A22">
            <w:pPr>
              <w:pStyle w:val="TableParagraph"/>
              <w:rPr>
                <w:b/>
              </w:rPr>
            </w:pPr>
          </w:p>
          <w:p w14:paraId="62062B1A" w14:textId="77777777" w:rsidR="005E3A22" w:rsidRDefault="005E3A22">
            <w:pPr>
              <w:pStyle w:val="TableParagraph"/>
              <w:rPr>
                <w:b/>
              </w:rPr>
            </w:pPr>
          </w:p>
          <w:p w14:paraId="21B07716" w14:textId="77777777" w:rsidR="005E3A22" w:rsidRDefault="005E3A22">
            <w:pPr>
              <w:pStyle w:val="TableParagraph"/>
              <w:rPr>
                <w:b/>
              </w:rPr>
            </w:pPr>
          </w:p>
          <w:p w14:paraId="09D55D63" w14:textId="77777777" w:rsidR="005E3A22" w:rsidRDefault="00382035">
            <w:pPr>
              <w:pStyle w:val="TableParagraph"/>
              <w:spacing w:before="158"/>
              <w:ind w:left="105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596C6300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182" w:type="dxa"/>
            <w:gridSpan w:val="5"/>
          </w:tcPr>
          <w:p w14:paraId="2E1ECE25" w14:textId="77777777" w:rsidR="005E3A22" w:rsidRDefault="00382035">
            <w:pPr>
              <w:pStyle w:val="TableParagraph"/>
              <w:ind w:left="3577" w:right="1501" w:hanging="2065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3BF62535" w14:textId="77777777">
        <w:trPr>
          <w:trHeight w:val="1459"/>
        </w:trPr>
        <w:tc>
          <w:tcPr>
            <w:tcW w:w="1426" w:type="dxa"/>
            <w:vMerge/>
            <w:tcBorders>
              <w:top w:val="nil"/>
            </w:tcBorders>
          </w:tcPr>
          <w:p w14:paraId="4DB75C9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E69009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6D47E5CF" w14:textId="77777777" w:rsidR="005E3A22" w:rsidRDefault="00382035">
            <w:pPr>
              <w:pStyle w:val="TableParagraph"/>
              <w:ind w:left="408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A48314E" w14:textId="77777777" w:rsidR="005E3A22" w:rsidRDefault="00382035">
            <w:pPr>
              <w:pStyle w:val="TableParagraph"/>
              <w:ind w:left="67" w:right="460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Еңбек:Ыдыстарды </w:t>
            </w:r>
            <w:r>
              <w:rPr>
                <w:sz w:val="20"/>
              </w:rPr>
              <w:t>қою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</w:t>
            </w:r>
          </w:p>
          <w:p w14:paraId="3E9867F6" w14:textId="77777777" w:rsidR="005E3A22" w:rsidRDefault="00382035">
            <w:pPr>
              <w:pStyle w:val="TableParagraph"/>
              <w:spacing w:before="2"/>
              <w:ind w:left="67" w:right="599" w:firstLine="5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лған»</w:t>
            </w:r>
          </w:p>
        </w:tc>
        <w:tc>
          <w:tcPr>
            <w:tcW w:w="2410" w:type="dxa"/>
          </w:tcPr>
          <w:p w14:paraId="77D90E1F" w14:textId="77777777" w:rsidR="005E3A22" w:rsidRDefault="00382035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CFFBF95" w14:textId="77777777" w:rsidR="005E3A22" w:rsidRDefault="00382035">
            <w:pPr>
              <w:pStyle w:val="TableParagraph"/>
              <w:ind w:left="105" w:right="385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</w:p>
          <w:p w14:paraId="5A65AEF0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Еңбе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дер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ұю.</w:t>
            </w:r>
          </w:p>
        </w:tc>
        <w:tc>
          <w:tcPr>
            <w:tcW w:w="2549" w:type="dxa"/>
          </w:tcPr>
          <w:p w14:paraId="09F5180A" w14:textId="77777777" w:rsidR="005E3A22" w:rsidRDefault="00382035">
            <w:pPr>
              <w:pStyle w:val="TableParagraph"/>
              <w:ind w:left="336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AA7EBDC" w14:textId="77777777" w:rsidR="005E3A22" w:rsidRDefault="00382035">
            <w:pPr>
              <w:pStyle w:val="TableParagraph"/>
              <w:ind w:left="106" w:right="653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:</w:t>
            </w:r>
          </w:p>
          <w:p w14:paraId="3710218D" w14:textId="77777777" w:rsidR="005E3A22" w:rsidRDefault="00382035">
            <w:pPr>
              <w:pStyle w:val="TableParagraph"/>
              <w:spacing w:before="2"/>
              <w:ind w:left="106" w:right="1022"/>
              <w:rPr>
                <w:sz w:val="20"/>
              </w:rPr>
            </w:pPr>
            <w:r>
              <w:rPr>
                <w:sz w:val="20"/>
              </w:rPr>
              <w:t>Ойыншық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837" w:type="dxa"/>
          </w:tcPr>
          <w:p w14:paraId="00E3F4C5" w14:textId="77777777" w:rsidR="005E3A22" w:rsidRDefault="00382035">
            <w:pPr>
              <w:pStyle w:val="TableParagraph"/>
              <w:ind w:left="48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431D52D" w14:textId="77777777" w:rsidR="005E3A22" w:rsidRDefault="00382035">
            <w:pPr>
              <w:pStyle w:val="TableParagraph"/>
              <w:ind w:left="111" w:right="93" w:firstLine="172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ЖЖО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ай ертег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693" w:type="dxa"/>
          </w:tcPr>
          <w:p w14:paraId="46CBEE40" w14:textId="77777777" w:rsidR="005E3A22" w:rsidRDefault="00382035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87FD675" w14:textId="77777777" w:rsidR="005E3A22" w:rsidRDefault="00382035">
            <w:pPr>
              <w:pStyle w:val="TableParagraph"/>
              <w:ind w:left="112" w:right="211" w:firstLine="720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7B530BBC" w14:textId="77777777" w:rsidR="005E3A22" w:rsidRDefault="00382035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Ойын: «Түст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5AD6D162" w14:textId="77777777">
        <w:trPr>
          <w:trHeight w:val="691"/>
        </w:trPr>
        <w:tc>
          <w:tcPr>
            <w:tcW w:w="1426" w:type="dxa"/>
          </w:tcPr>
          <w:p w14:paraId="6CFE2A1C" w14:textId="77777777" w:rsidR="005E3A22" w:rsidRDefault="00382035">
            <w:pPr>
              <w:pStyle w:val="TableParagraph"/>
              <w:spacing w:line="230" w:lineRule="exact"/>
              <w:ind w:left="4" w:right="194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6DA2556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182" w:type="dxa"/>
            <w:gridSpan w:val="5"/>
          </w:tcPr>
          <w:p w14:paraId="07B42E1D" w14:textId="77777777" w:rsidR="005E3A22" w:rsidRDefault="005E3A22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659B739" w14:textId="77777777" w:rsidR="005E3A22" w:rsidRDefault="00382035">
            <w:pPr>
              <w:pStyle w:val="TableParagraph"/>
              <w:spacing w:line="230" w:lineRule="atLeast"/>
              <w:ind w:left="2957" w:right="7032" w:firstLine="591"/>
              <w:rPr>
                <w:sz w:val="20"/>
              </w:rPr>
            </w:pPr>
            <w:r>
              <w:rPr>
                <w:sz w:val="20"/>
              </w:rPr>
              <w:t>Ертеңгілік жаттығу.Сәуір ай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1485860E" w14:textId="77777777">
        <w:trPr>
          <w:trHeight w:val="1151"/>
        </w:trPr>
        <w:tc>
          <w:tcPr>
            <w:tcW w:w="1426" w:type="dxa"/>
          </w:tcPr>
          <w:p w14:paraId="7E2B87F8" w14:textId="77777777" w:rsidR="005E3A22" w:rsidRDefault="005E3A22">
            <w:pPr>
              <w:pStyle w:val="TableParagraph"/>
              <w:rPr>
                <w:b/>
              </w:rPr>
            </w:pPr>
          </w:p>
          <w:p w14:paraId="670C4075" w14:textId="77777777" w:rsidR="005E3A22" w:rsidRDefault="005E3A2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C11C303" w14:textId="77777777" w:rsidR="005E3A22" w:rsidRDefault="00382035">
            <w:pPr>
              <w:pStyle w:val="TableParagraph"/>
              <w:ind w:right="427"/>
              <w:jc w:val="center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</w:tcPr>
          <w:p w14:paraId="30732341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4C1C544C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182" w:type="dxa"/>
            <w:gridSpan w:val="5"/>
          </w:tcPr>
          <w:p w14:paraId="75DABFB9" w14:textId="77777777" w:rsidR="005E3A22" w:rsidRDefault="00382035">
            <w:pPr>
              <w:pStyle w:val="TableParagraph"/>
              <w:ind w:left="3908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63FA0D6C" w14:textId="77777777" w:rsidR="005E3A22" w:rsidRDefault="00382035">
            <w:pPr>
              <w:pStyle w:val="TableParagraph"/>
              <w:ind w:left="4253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0AE1D3C3" w14:textId="77777777" w:rsidR="005E3A22" w:rsidRDefault="00382035">
            <w:pPr>
              <w:pStyle w:val="TableParagraph"/>
              <w:spacing w:line="230" w:lineRule="atLeast"/>
              <w:ind w:left="4253" w:right="6806"/>
              <w:rPr>
                <w:sz w:val="20"/>
              </w:rPr>
            </w:pPr>
            <w:r>
              <w:rPr>
                <w:sz w:val="20"/>
              </w:rPr>
              <w:t>Сөйлемейміз күлмеймі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ан басқа өзг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ймі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188E908E" w14:textId="77777777">
        <w:trPr>
          <w:trHeight w:val="244"/>
        </w:trPr>
        <w:tc>
          <w:tcPr>
            <w:tcW w:w="1426" w:type="dxa"/>
            <w:vMerge w:val="restart"/>
          </w:tcPr>
          <w:p w14:paraId="617492FD" w14:textId="77777777" w:rsidR="005E3A22" w:rsidRDefault="00382035">
            <w:pPr>
              <w:pStyle w:val="TableParagraph"/>
              <w:ind w:left="110" w:right="82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5037CDD3" w14:textId="77777777" w:rsidR="005E3A22" w:rsidRDefault="0038203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850" w:type="dxa"/>
          </w:tcPr>
          <w:p w14:paraId="07DFF04C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182" w:type="dxa"/>
            <w:gridSpan w:val="5"/>
          </w:tcPr>
          <w:p w14:paraId="35124284" w14:textId="77777777" w:rsidR="005E3A22" w:rsidRDefault="00382035">
            <w:pPr>
              <w:pStyle w:val="TableParagraph"/>
              <w:spacing w:line="224" w:lineRule="exact"/>
              <w:ind w:left="1894" w:right="1878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7F5AE1C9" w14:textId="77777777">
        <w:trPr>
          <w:trHeight w:val="1608"/>
        </w:trPr>
        <w:tc>
          <w:tcPr>
            <w:tcW w:w="1426" w:type="dxa"/>
            <w:vMerge/>
            <w:tcBorders>
              <w:top w:val="nil"/>
            </w:tcBorders>
          </w:tcPr>
          <w:p w14:paraId="304C5FD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D04B2A8" w14:textId="77777777" w:rsidR="005E3A22" w:rsidRDefault="00382035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9.00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9.30</w:t>
            </w:r>
          </w:p>
        </w:tc>
        <w:tc>
          <w:tcPr>
            <w:tcW w:w="2693" w:type="dxa"/>
          </w:tcPr>
          <w:p w14:paraId="3846E027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Пед.жет.жүрг.ойын</w:t>
            </w:r>
          </w:p>
          <w:p w14:paraId="1211FB3B" w14:textId="77777777" w:rsidR="005E3A22" w:rsidRDefault="00382035">
            <w:pPr>
              <w:pStyle w:val="TableParagraph"/>
              <w:ind w:left="4" w:right="247"/>
              <w:rPr>
                <w:sz w:val="20"/>
              </w:rPr>
            </w:pPr>
            <w:r>
              <w:rPr>
                <w:sz w:val="20"/>
              </w:rPr>
              <w:t>«Дауысын сал!» 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н 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уыст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410" w:type="dxa"/>
          </w:tcPr>
          <w:p w14:paraId="56DFCFB6" w14:textId="77777777" w:rsidR="005E3A22" w:rsidRDefault="00382035">
            <w:pPr>
              <w:pStyle w:val="TableParagraph"/>
              <w:spacing w:before="4" w:line="235" w:lineRule="auto"/>
              <w:ind w:left="105" w:right="719"/>
              <w:jc w:val="both"/>
              <w:rPr>
                <w:sz w:val="20"/>
              </w:rPr>
            </w:pPr>
            <w:r>
              <w:rPr>
                <w:sz w:val="20"/>
              </w:rPr>
              <w:t>Еркін 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на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ішін?</w:t>
            </w:r>
          </w:p>
          <w:p w14:paraId="63306BAE" w14:textId="77777777" w:rsidR="005E3A22" w:rsidRDefault="00382035">
            <w:pPr>
              <w:pStyle w:val="TableParagraph"/>
              <w:spacing w:before="1"/>
              <w:ind w:left="105" w:right="130" w:firstLine="52"/>
              <w:jc w:val="both"/>
              <w:rPr>
                <w:sz w:val="20"/>
              </w:rPr>
            </w:pPr>
            <w:r>
              <w:rPr>
                <w:sz w:val="20"/>
              </w:rPr>
              <w:t>Мақсаты: Геометрия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ішінді сипалап анық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49" w:type="dxa"/>
          </w:tcPr>
          <w:p w14:paraId="539FE7FF" w14:textId="77777777" w:rsidR="005E3A22" w:rsidRDefault="00382035">
            <w:pPr>
              <w:pStyle w:val="TableParagraph"/>
              <w:spacing w:line="228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Пед.жет.жүрг.ойын</w:t>
            </w:r>
          </w:p>
          <w:p w14:paraId="38941028" w14:textId="77777777" w:rsidR="005E3A22" w:rsidRDefault="00382035">
            <w:pPr>
              <w:pStyle w:val="TableParagraph"/>
              <w:ind w:left="461" w:right="446" w:hanging="3"/>
              <w:jc w:val="center"/>
              <w:rPr>
                <w:sz w:val="20"/>
              </w:rPr>
            </w:pPr>
            <w:r>
              <w:rPr>
                <w:sz w:val="20"/>
              </w:rPr>
              <w:t>«Бұлар нелер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Әрбір ү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уарларының</w:t>
            </w:r>
          </w:p>
          <w:p w14:paraId="233CA54D" w14:textId="77777777" w:rsidR="005E3A22" w:rsidRDefault="00382035">
            <w:pPr>
              <w:pStyle w:val="TableParagraph"/>
              <w:spacing w:line="230" w:lineRule="atLeast"/>
              <w:ind w:left="107" w:right="97"/>
              <w:jc w:val="center"/>
              <w:rPr>
                <w:sz w:val="20"/>
              </w:rPr>
            </w:pPr>
            <w:r>
              <w:rPr>
                <w:sz w:val="20"/>
              </w:rPr>
              <w:t>төлдерінің аттары 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байы жануар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 алады</w:t>
            </w:r>
          </w:p>
        </w:tc>
        <w:tc>
          <w:tcPr>
            <w:tcW w:w="2837" w:type="dxa"/>
          </w:tcPr>
          <w:p w14:paraId="689E3B7C" w14:textId="77777777" w:rsidR="005E3A22" w:rsidRDefault="00382035">
            <w:pPr>
              <w:pStyle w:val="TableParagraph"/>
              <w:spacing w:before="4" w:line="235" w:lineRule="auto"/>
              <w:ind w:left="111" w:right="227"/>
              <w:rPr>
                <w:sz w:val="20"/>
              </w:rPr>
            </w:pPr>
            <w:r>
              <w:rPr>
                <w:sz w:val="20"/>
              </w:rPr>
              <w:t>Еркін ойын «Көзіңді жұмып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олыңмен анықта»</w:t>
            </w:r>
          </w:p>
          <w:p w14:paraId="195CECF3" w14:textId="77777777" w:rsidR="005E3A22" w:rsidRDefault="00382035">
            <w:pPr>
              <w:pStyle w:val="TableParagraph"/>
              <w:spacing w:before="1"/>
              <w:ind w:left="111" w:right="137" w:firstLine="52"/>
              <w:rPr>
                <w:sz w:val="20"/>
              </w:rPr>
            </w:pPr>
            <w:r>
              <w:rPr>
                <w:sz w:val="20"/>
              </w:rPr>
              <w:t>Мақсаты: Ұзын-қысқа, жуа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іңішк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үлкен-кіш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</w:tc>
        <w:tc>
          <w:tcPr>
            <w:tcW w:w="2693" w:type="dxa"/>
          </w:tcPr>
          <w:p w14:paraId="1CFAE525" w14:textId="77777777" w:rsidR="005E3A22" w:rsidRDefault="00382035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60357F20" w14:textId="77777777" w:rsidR="005E3A22" w:rsidRDefault="00382035">
            <w:pPr>
              <w:pStyle w:val="TableParagraph"/>
              <w:ind w:left="112" w:right="719"/>
              <w:rPr>
                <w:sz w:val="20"/>
              </w:rPr>
            </w:pPr>
            <w:r>
              <w:rPr>
                <w:sz w:val="20"/>
              </w:rPr>
              <w:t>«Түс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пта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ақсаты: </w:t>
            </w:r>
            <w:r>
              <w:rPr>
                <w:sz w:val="20"/>
              </w:rPr>
              <w:t>Бір-бір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лесі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н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</w:tr>
      <w:tr w:rsidR="005E3A22" w14:paraId="40BB11BF" w14:textId="77777777">
        <w:trPr>
          <w:trHeight w:val="2530"/>
        </w:trPr>
        <w:tc>
          <w:tcPr>
            <w:tcW w:w="1426" w:type="dxa"/>
          </w:tcPr>
          <w:p w14:paraId="5C94E330" w14:textId="77777777" w:rsidR="005E3A22" w:rsidRDefault="00382035">
            <w:pPr>
              <w:pStyle w:val="TableParagraph"/>
              <w:ind w:left="4" w:right="36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 ұ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850" w:type="dxa"/>
          </w:tcPr>
          <w:p w14:paraId="56DC9C5A" w14:textId="77777777" w:rsidR="005E3A22" w:rsidRDefault="00382035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68670275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693" w:type="dxa"/>
          </w:tcPr>
          <w:p w14:paraId="52D63392" w14:textId="77777777" w:rsidR="005E3A22" w:rsidRDefault="00382035">
            <w:pPr>
              <w:pStyle w:val="TableParagraph"/>
              <w:ind w:left="4" w:right="949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5.04.2022ж</w:t>
            </w:r>
          </w:p>
          <w:p w14:paraId="7E85458C" w14:textId="77777777" w:rsidR="005E3A22" w:rsidRDefault="00382035">
            <w:pPr>
              <w:pStyle w:val="TableParagraph"/>
              <w:spacing w:before="1"/>
              <w:ind w:left="4" w:right="9"/>
              <w:rPr>
                <w:sz w:val="20"/>
              </w:rPr>
            </w:pPr>
            <w:r>
              <w:rPr>
                <w:sz w:val="20"/>
              </w:rPr>
              <w:t>1 Допты жоғары лақтырып, е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алу. 50см.</w:t>
            </w:r>
          </w:p>
          <w:p w14:paraId="59CA0012" w14:textId="77777777" w:rsidR="005E3A22" w:rsidRDefault="00382035">
            <w:pPr>
              <w:pStyle w:val="TableParagraph"/>
              <w:spacing w:before="1"/>
              <w:ind w:left="4" w:right="-4"/>
              <w:rPr>
                <w:sz w:val="20"/>
              </w:rPr>
            </w:pPr>
            <w:r>
              <w:rPr>
                <w:sz w:val="20"/>
              </w:rPr>
              <w:t>жоғары көтерілген арқан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ынан оң және сол бүйір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ға еңбектеп кіру.Тақ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3571A841" w14:textId="77777777" w:rsidR="005E3A22" w:rsidRDefault="0038203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410" w:type="dxa"/>
          </w:tcPr>
          <w:p w14:paraId="645086CD" w14:textId="77777777" w:rsidR="005E3A22" w:rsidRDefault="00382035">
            <w:pPr>
              <w:pStyle w:val="TableParagraph"/>
              <w:ind w:left="105" w:right="1046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6.04.22ж</w:t>
            </w:r>
          </w:p>
          <w:p w14:paraId="0050415D" w14:textId="77777777" w:rsidR="005E3A22" w:rsidRDefault="00382035">
            <w:pPr>
              <w:pStyle w:val="TableParagraph"/>
              <w:spacing w:before="2"/>
              <w:ind w:left="105" w:right="415"/>
              <w:rPr>
                <w:sz w:val="20"/>
              </w:rPr>
            </w:pPr>
            <w:r>
              <w:rPr>
                <w:sz w:val="20"/>
              </w:rPr>
              <w:t>2. .Допты 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ып, екі қол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. Тақ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0см.</w:t>
            </w:r>
          </w:p>
          <w:p w14:paraId="21E84CED" w14:textId="77777777" w:rsidR="005E3A22" w:rsidRDefault="0038203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оғары</w:t>
            </w:r>
          </w:p>
          <w:p w14:paraId="67DBE628" w14:textId="77777777" w:rsidR="005E3A22" w:rsidRDefault="00382035">
            <w:pPr>
              <w:pStyle w:val="TableParagraph"/>
              <w:spacing w:line="230" w:lineRule="atLeast"/>
              <w:ind w:left="105" w:right="341"/>
              <w:rPr>
                <w:sz w:val="20"/>
              </w:rPr>
            </w:pPr>
            <w:r>
              <w:rPr>
                <w:sz w:val="20"/>
              </w:rPr>
              <w:t>көтерілген доғ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ына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</w:p>
        </w:tc>
        <w:tc>
          <w:tcPr>
            <w:tcW w:w="2549" w:type="dxa"/>
          </w:tcPr>
          <w:p w14:paraId="7A196E62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3CACAE59" w14:textId="77777777" w:rsidR="005E3A22" w:rsidRDefault="00382035">
            <w:pPr>
              <w:pStyle w:val="TableParagraph"/>
              <w:ind w:left="749"/>
              <w:rPr>
                <w:b/>
                <w:sz w:val="20"/>
              </w:rPr>
            </w:pPr>
            <w:r>
              <w:rPr>
                <w:b/>
                <w:sz w:val="20"/>
              </w:rPr>
              <w:t>27.04.2022ж</w:t>
            </w:r>
          </w:p>
          <w:p w14:paraId="47A952D7" w14:textId="77777777" w:rsidR="005E3A22" w:rsidRDefault="00382035">
            <w:pPr>
              <w:pStyle w:val="TableParagraph"/>
              <w:spacing w:before="1"/>
              <w:ind w:left="106" w:right="101"/>
              <w:rPr>
                <w:sz w:val="20"/>
              </w:rPr>
            </w:pPr>
            <w:r>
              <w:rPr>
                <w:sz w:val="20"/>
              </w:rPr>
              <w:t>«Екі дос » ертегі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Ертегіні мұқия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ңдай алады, мазмұн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еді.</w:t>
            </w:r>
          </w:p>
          <w:p w14:paraId="45DBD906" w14:textId="77777777" w:rsidR="005E3A22" w:rsidRDefault="00382035">
            <w:pPr>
              <w:pStyle w:val="TableParagraph"/>
              <w:ind w:left="106" w:right="198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ні мұқият тыңдад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змұн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сінді.</w:t>
            </w:r>
          </w:p>
          <w:p w14:paraId="1E2189A2" w14:textId="77777777" w:rsidR="005E3A22" w:rsidRDefault="00382035">
            <w:pPr>
              <w:pStyle w:val="TableParagraph"/>
              <w:spacing w:line="230" w:lineRule="atLeast"/>
              <w:ind w:left="106" w:right="692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г.ойы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</w:tc>
        <w:tc>
          <w:tcPr>
            <w:tcW w:w="2837" w:type="dxa"/>
          </w:tcPr>
          <w:p w14:paraId="07A9C626" w14:textId="77777777" w:rsidR="005E3A22" w:rsidRDefault="00382035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17235F6C" w14:textId="77777777" w:rsidR="005E3A22" w:rsidRDefault="00382035">
            <w:pPr>
              <w:pStyle w:val="TableParagraph"/>
              <w:ind w:left="898"/>
              <w:rPr>
                <w:b/>
                <w:sz w:val="20"/>
              </w:rPr>
            </w:pPr>
            <w:r>
              <w:rPr>
                <w:b/>
                <w:sz w:val="20"/>
              </w:rPr>
              <w:t>28.04.2022ж</w:t>
            </w:r>
          </w:p>
          <w:p w14:paraId="43106DE1" w14:textId="77777777" w:rsidR="005E3A22" w:rsidRDefault="00382035">
            <w:pPr>
              <w:pStyle w:val="TableParagraph"/>
              <w:spacing w:before="1"/>
              <w:ind w:left="111" w:right="174"/>
              <w:rPr>
                <w:b/>
                <w:sz w:val="20"/>
              </w:rPr>
            </w:pPr>
            <w:r>
              <w:rPr>
                <w:sz w:val="20"/>
              </w:rPr>
              <w:t>3.Допты жоғары лақты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і қолмен қағ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. 50с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ғары көтерілген арқан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ын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ң 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йірімен алға еңбектеп кі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р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 жү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68541AB1" w14:textId="77777777" w:rsidR="005E3A22" w:rsidRDefault="00382035">
            <w:pPr>
              <w:pStyle w:val="TableParagraph"/>
              <w:spacing w:line="230" w:lineRule="exact"/>
              <w:ind w:left="111" w:right="442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</w:tc>
        <w:tc>
          <w:tcPr>
            <w:tcW w:w="2693" w:type="dxa"/>
          </w:tcPr>
          <w:p w14:paraId="7D90DCDA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</w:p>
          <w:p w14:paraId="39758E42" w14:textId="77777777" w:rsidR="005E3A22" w:rsidRDefault="00382035">
            <w:pPr>
              <w:pStyle w:val="TableParagraph"/>
              <w:ind w:left="827"/>
              <w:rPr>
                <w:b/>
                <w:sz w:val="20"/>
              </w:rPr>
            </w:pPr>
            <w:r>
              <w:rPr>
                <w:b/>
                <w:sz w:val="20"/>
              </w:rPr>
              <w:t>29.04.2022ж</w:t>
            </w:r>
          </w:p>
          <w:p w14:paraId="6DDF4594" w14:textId="77777777" w:rsidR="005E3A22" w:rsidRDefault="003820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Тер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талдың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рш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тақтарын қарастыру</w:t>
            </w:r>
            <w:r>
              <w:rPr>
                <w:sz w:val="20"/>
                <w:u w:val="single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ғаш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97D232C" w14:textId="77777777" w:rsidR="005E3A22" w:rsidRDefault="00382035">
            <w:pPr>
              <w:pStyle w:val="TableParagraph"/>
              <w:ind w:left="112" w:right="195"/>
              <w:rPr>
                <w:sz w:val="20"/>
              </w:rPr>
            </w:pPr>
            <w:r>
              <w:rPr>
                <w:sz w:val="20"/>
              </w:rPr>
              <w:t>Диалог арқылы сұрақ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я отырып, ойын жеткі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сіп тұрған</w:t>
            </w:r>
          </w:p>
        </w:tc>
      </w:tr>
    </w:tbl>
    <w:p w14:paraId="63A4A028" w14:textId="77777777" w:rsidR="005E3A22" w:rsidRDefault="005E3A22">
      <w:pPr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850"/>
        <w:gridCol w:w="2693"/>
        <w:gridCol w:w="2410"/>
        <w:gridCol w:w="2549"/>
        <w:gridCol w:w="2837"/>
        <w:gridCol w:w="2693"/>
      </w:tblGrid>
      <w:tr w:rsidR="005E3A22" w14:paraId="576D1B33" w14:textId="77777777">
        <w:trPr>
          <w:trHeight w:val="10813"/>
        </w:trPr>
        <w:tc>
          <w:tcPr>
            <w:tcW w:w="1426" w:type="dxa"/>
          </w:tcPr>
          <w:p w14:paraId="3DA0FB3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3D2614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8EA6A50" w14:textId="77777777" w:rsidR="005E3A22" w:rsidRDefault="00382035">
            <w:pPr>
              <w:pStyle w:val="TableParagraph"/>
              <w:ind w:left="4" w:right="405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3FD3528" w14:textId="77777777" w:rsidR="005E3A22" w:rsidRDefault="00382035">
            <w:pPr>
              <w:pStyle w:val="TableParagraph"/>
              <w:spacing w:line="22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53ED4547" w14:textId="77777777" w:rsidR="005E3A22" w:rsidRDefault="00382035">
            <w:pPr>
              <w:pStyle w:val="TableParagraph"/>
              <w:ind w:left="4" w:right="405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50879779" w14:textId="77777777" w:rsidR="005E3A22" w:rsidRDefault="00382035">
            <w:pPr>
              <w:pStyle w:val="TableParagraph"/>
              <w:spacing w:before="3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7CCADF42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«Кегли»</w:t>
            </w:r>
          </w:p>
          <w:p w14:paraId="0DE3F32C" w14:textId="77777777" w:rsidR="005E3A22" w:rsidRDefault="00382035">
            <w:pPr>
              <w:pStyle w:val="TableParagraph"/>
              <w:spacing w:before="1"/>
              <w:ind w:left="4" w:right="159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кеглиге дәл тигі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CF48CC3" w14:textId="77777777" w:rsidR="005E3A22" w:rsidRDefault="00382035">
            <w:pPr>
              <w:pStyle w:val="TableParagraph"/>
              <w:spacing w:before="3" w:line="237" w:lineRule="auto"/>
              <w:ind w:left="4" w:right="543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 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у</w:t>
            </w:r>
            <w:r>
              <w:rPr>
                <w:sz w:val="20"/>
              </w:rPr>
              <w:t>: заттық орт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  <w:p w14:paraId="4CC9145E" w14:textId="77777777" w:rsidR="005E3A22" w:rsidRDefault="00382035">
            <w:pPr>
              <w:pStyle w:val="TableParagraph"/>
              <w:spacing w:before="4"/>
              <w:ind w:left="4" w:right="5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4к</w:t>
            </w:r>
            <w:r>
              <w:rPr>
                <w:sz w:val="20"/>
              </w:rPr>
              <w:t>: командамен жұмыс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а үні</w:t>
            </w:r>
            <w:r>
              <w:rPr>
                <w:sz w:val="20"/>
              </w:rPr>
              <w:t>: дербестігі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591F39FB" w14:textId="77777777" w:rsidR="005E3A22" w:rsidRDefault="00382035">
            <w:pPr>
              <w:pStyle w:val="TableParagraph"/>
              <w:spacing w:before="2"/>
              <w:ind w:left="4" w:right="1564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1E00383D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«Жаңбыр»</w:t>
            </w:r>
          </w:p>
          <w:p w14:paraId="097A3EC6" w14:textId="77777777" w:rsidR="005E3A22" w:rsidRDefault="00382035">
            <w:pPr>
              <w:pStyle w:val="TableParagraph"/>
              <w:spacing w:before="2" w:line="237" w:lineRule="auto"/>
              <w:ind w:left="4" w:right="234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Жаңбы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лттың суретін сала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лқала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з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зық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ы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1C6F7C4" w14:textId="77777777" w:rsidR="005E3A22" w:rsidRDefault="00382035">
            <w:pPr>
              <w:pStyle w:val="TableParagraph"/>
              <w:spacing w:before="4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91BD8C5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Жаңбыр мен бұлттың сур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а алды. қылқала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зу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с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ызықта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ы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7C57CABD" w14:textId="77777777" w:rsidR="005E3A22" w:rsidRDefault="00382035">
            <w:pPr>
              <w:pStyle w:val="TableParagraph"/>
              <w:spacing w:before="2"/>
              <w:ind w:left="4" w:right="519"/>
              <w:rPr>
                <w:b/>
                <w:sz w:val="20"/>
              </w:rPr>
            </w:pPr>
            <w:r>
              <w:rPr>
                <w:b/>
                <w:sz w:val="20"/>
              </w:rPr>
              <w:t>Құрылымдалған ойын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 «Күн ме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ңбыр»</w:t>
            </w:r>
          </w:p>
          <w:p w14:paraId="4F09B84F" w14:textId="77777777" w:rsidR="005E3A22" w:rsidRDefault="00382035">
            <w:pPr>
              <w:pStyle w:val="TableParagraph"/>
              <w:spacing w:before="1"/>
              <w:ind w:left="4" w:right="81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жыл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йды, жаңбыр деге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ты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ығылады.</w:t>
            </w:r>
          </w:p>
          <w:p w14:paraId="42F08E15" w14:textId="77777777" w:rsidR="005E3A22" w:rsidRDefault="00382035">
            <w:pPr>
              <w:pStyle w:val="TableParagraph"/>
              <w:spacing w:before="5" w:line="235" w:lineRule="auto"/>
              <w:ind w:left="4" w:right="1204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21879E3D" w14:textId="77777777" w:rsidR="005E3A22" w:rsidRDefault="00382035">
            <w:pPr>
              <w:pStyle w:val="TableParagraph"/>
              <w:spacing w:before="2"/>
              <w:ind w:left="4" w:right="236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,</w:t>
            </w:r>
          </w:p>
          <w:p w14:paraId="6ACE3F22" w14:textId="77777777" w:rsidR="005E3A22" w:rsidRDefault="00382035">
            <w:pPr>
              <w:pStyle w:val="TableParagraph"/>
              <w:spacing w:before="1"/>
              <w:ind w:left="4" w:right="429"/>
              <w:rPr>
                <w:sz w:val="20"/>
              </w:rPr>
            </w:pPr>
            <w:r>
              <w:rPr>
                <w:sz w:val="20"/>
              </w:rPr>
              <w:t>Коммуникативтілік дағ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410" w:type="dxa"/>
          </w:tcPr>
          <w:p w14:paraId="0558E54E" w14:textId="77777777" w:rsidR="005E3A22" w:rsidRDefault="00382035">
            <w:pPr>
              <w:pStyle w:val="TableParagraph"/>
              <w:ind w:left="105" w:right="206"/>
              <w:rPr>
                <w:sz w:val="20"/>
              </w:rPr>
            </w:pPr>
            <w:r>
              <w:rPr>
                <w:sz w:val="20"/>
              </w:rPr>
              <w:t>бүйірімен алға еңбекте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ру</w:t>
            </w:r>
          </w:p>
          <w:p w14:paraId="3E618ED1" w14:textId="77777777" w:rsidR="005E3A22" w:rsidRDefault="00382035">
            <w:pPr>
              <w:pStyle w:val="TableParagraph"/>
              <w:spacing w:before="1"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3FB0CB95" w14:textId="77777777" w:rsidR="005E3A22" w:rsidRDefault="00382035">
            <w:pPr>
              <w:pStyle w:val="TableParagraph"/>
              <w:ind w:left="105" w:right="347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 орындай алад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C7EDCEE" w14:textId="77777777" w:rsidR="005E3A22" w:rsidRDefault="00382035">
            <w:pPr>
              <w:pStyle w:val="TableParagraph"/>
              <w:ind w:left="105" w:right="436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 орындай ал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</w:p>
          <w:p w14:paraId="29EE9371" w14:textId="77777777" w:rsidR="005E3A22" w:rsidRDefault="00382035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409B2EFE" w14:textId="77777777" w:rsidR="005E3A22" w:rsidRDefault="00382035">
            <w:pPr>
              <w:pStyle w:val="TableParagraph"/>
              <w:spacing w:before="1"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Достық»</w:t>
            </w:r>
          </w:p>
          <w:p w14:paraId="1C66910E" w14:textId="77777777" w:rsidR="005E3A22" w:rsidRDefault="00382035">
            <w:pPr>
              <w:pStyle w:val="TableParagraph"/>
              <w:ind w:left="105" w:right="142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с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ген мейірімді қа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ынасқа түсе 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рының өтініш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.</w:t>
            </w:r>
          </w:p>
          <w:p w14:paraId="25D78434" w14:textId="77777777" w:rsidR="005E3A22" w:rsidRDefault="00382035">
            <w:pPr>
              <w:pStyle w:val="TableParagraph"/>
              <w:ind w:left="105" w:right="151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рға деген мейірімд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ар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тынасқ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ү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 Достар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тініштерін орын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57F7889E" w14:textId="77777777" w:rsidR="005E3A22" w:rsidRDefault="005E3A2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E410B69" w14:textId="77777777" w:rsidR="005E3A22" w:rsidRDefault="00382035">
            <w:pPr>
              <w:pStyle w:val="TableParagraph"/>
              <w:ind w:left="105" w:right="554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г.ойы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305F9835" w14:textId="77777777" w:rsidR="005E3A22" w:rsidRDefault="00382035">
            <w:pPr>
              <w:pStyle w:val="TableParagraph"/>
              <w:spacing w:before="1"/>
              <w:ind w:left="105" w:right="168"/>
              <w:rPr>
                <w:sz w:val="20"/>
              </w:rPr>
            </w:pPr>
            <w:r>
              <w:rPr>
                <w:b/>
                <w:sz w:val="20"/>
              </w:rPr>
              <w:t>«Ғажайып сөзде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до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қ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өздер</w:t>
            </w:r>
          </w:p>
          <w:p w14:paraId="5E5EF3A8" w14:textId="77777777" w:rsidR="005E3A22" w:rsidRDefault="00382035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айта алады</w:t>
            </w:r>
          </w:p>
          <w:p w14:paraId="7BB65C07" w14:textId="77777777" w:rsidR="005E3A22" w:rsidRDefault="00382035">
            <w:pPr>
              <w:pStyle w:val="TableParagraph"/>
              <w:spacing w:before="1"/>
              <w:ind w:left="105" w:right="820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1DF57D3E" w14:textId="77777777" w:rsidR="005E3A22" w:rsidRDefault="00382035">
            <w:pPr>
              <w:pStyle w:val="TableParagraph"/>
              <w:spacing w:before="1"/>
              <w:ind w:left="105" w:right="299"/>
              <w:rPr>
                <w:sz w:val="20"/>
              </w:rPr>
            </w:pPr>
            <w:r>
              <w:rPr>
                <w:sz w:val="20"/>
              </w:rPr>
              <w:t>Саралау: диолог/ 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6DD2815F" w14:textId="77777777" w:rsidR="005E3A22" w:rsidRDefault="00382035">
            <w:pPr>
              <w:pStyle w:val="TableParagraph"/>
              <w:ind w:left="105" w:right="939"/>
              <w:rPr>
                <w:sz w:val="20"/>
              </w:rPr>
            </w:pPr>
            <w:r>
              <w:rPr>
                <w:sz w:val="20"/>
              </w:rPr>
              <w:t>4к: сыни ой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3FBA0F26" w14:textId="77777777" w:rsidR="005E3A22" w:rsidRDefault="00382035">
            <w:pPr>
              <w:pStyle w:val="TableParagraph"/>
              <w:ind w:left="105" w:right="614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49" w:type="dxa"/>
          </w:tcPr>
          <w:p w14:paraId="5FE40589" w14:textId="77777777" w:rsidR="005E3A22" w:rsidRDefault="00382035">
            <w:pPr>
              <w:pStyle w:val="TableParagraph"/>
              <w:ind w:left="106" w:right="251"/>
              <w:rPr>
                <w:b/>
                <w:sz w:val="20"/>
              </w:rPr>
            </w:pPr>
            <w:r>
              <w:rPr>
                <w:b/>
                <w:sz w:val="20"/>
              </w:rPr>
              <w:t>«Менің сүйікті ертегім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49B545B7" w14:textId="77777777" w:rsidR="005E3A22" w:rsidRDefault="00382035">
            <w:pPr>
              <w:pStyle w:val="TableParagraph"/>
              <w:spacing w:before="3" w:line="237" w:lineRule="auto"/>
              <w:ind w:left="106" w:right="312"/>
              <w:rPr>
                <w:sz w:val="20"/>
              </w:rPr>
            </w:pPr>
            <w:r>
              <w:rPr>
                <w:sz w:val="20"/>
              </w:rPr>
              <w:t>Ертегі кейіпкерл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йды, жағымды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жағымсыз </w:t>
            </w:r>
            <w:r>
              <w:rPr>
                <w:sz w:val="20"/>
              </w:rPr>
              <w:t>кейіпкерл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 алады</w:t>
            </w:r>
          </w:p>
          <w:p w14:paraId="4A405B5E" w14:textId="77777777" w:rsidR="005E3A22" w:rsidRDefault="00382035">
            <w:pPr>
              <w:pStyle w:val="TableParagraph"/>
              <w:spacing w:before="5"/>
              <w:ind w:left="106" w:right="959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21FDEF7B" w14:textId="77777777" w:rsidR="005E3A22" w:rsidRDefault="00382035">
            <w:pPr>
              <w:pStyle w:val="TableParagraph"/>
              <w:spacing w:before="1"/>
              <w:ind w:left="106" w:right="182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иолог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ұр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ю,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,</w:t>
            </w:r>
          </w:p>
          <w:p w14:paraId="25D8FC5B" w14:textId="77777777" w:rsidR="005E3A22" w:rsidRDefault="00382035">
            <w:pPr>
              <w:pStyle w:val="TableParagraph"/>
              <w:spacing w:before="1"/>
              <w:ind w:left="106" w:right="183"/>
              <w:rPr>
                <w:sz w:val="20"/>
              </w:rPr>
            </w:pPr>
            <w:r>
              <w:rPr>
                <w:sz w:val="20"/>
              </w:rPr>
              <w:t>Коммуникативтілік дағ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837" w:type="dxa"/>
          </w:tcPr>
          <w:p w14:paraId="1055EB28" w14:textId="77777777" w:rsidR="005E3A22" w:rsidRDefault="00382035">
            <w:pPr>
              <w:pStyle w:val="TableParagraph"/>
              <w:ind w:left="111" w:right="467"/>
              <w:rPr>
                <w:sz w:val="20"/>
              </w:rPr>
            </w:pPr>
            <w:r>
              <w:rPr>
                <w:sz w:val="20"/>
              </w:rPr>
              <w:t>қимылдарды дұрыс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B2B0492" w14:textId="77777777" w:rsidR="005E3A22" w:rsidRDefault="00382035">
            <w:pPr>
              <w:pStyle w:val="TableParagraph"/>
              <w:spacing w:before="1"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C5B20DE" w14:textId="77777777" w:rsidR="005E3A22" w:rsidRDefault="00382035">
            <w:pPr>
              <w:pStyle w:val="TableParagraph"/>
              <w:ind w:left="111" w:right="442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5F08B798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6C781EFA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«Кі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ылдам»</w:t>
            </w:r>
          </w:p>
          <w:p w14:paraId="57495814" w14:textId="77777777" w:rsidR="005E3A22" w:rsidRDefault="00382035">
            <w:pPr>
              <w:pStyle w:val="TableParagraph"/>
              <w:ind w:left="111" w:right="192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жыл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і шапшаң қимылд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</w:p>
          <w:p w14:paraId="33C4C977" w14:textId="77777777" w:rsidR="005E3A22" w:rsidRDefault="00382035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Бақылау: жаппай</w:t>
            </w:r>
          </w:p>
          <w:p w14:paraId="1F7197AD" w14:textId="77777777" w:rsidR="005E3A22" w:rsidRDefault="00382035">
            <w:pPr>
              <w:pStyle w:val="TableParagraph"/>
              <w:ind w:left="111" w:right="555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63D47939" w14:textId="77777777" w:rsidR="005E3A22" w:rsidRDefault="00382035">
            <w:pPr>
              <w:pStyle w:val="TableParagraph"/>
              <w:ind w:left="111" w:right="717"/>
              <w:rPr>
                <w:b/>
                <w:sz w:val="20"/>
              </w:rPr>
            </w:pPr>
            <w:r>
              <w:rPr>
                <w:sz w:val="20"/>
              </w:rPr>
              <w:t>4к: командамен 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693B7471" w14:textId="77777777" w:rsidR="005E3A22" w:rsidRDefault="00382035">
            <w:pPr>
              <w:pStyle w:val="TableParagraph"/>
              <w:ind w:left="111" w:right="522"/>
              <w:rPr>
                <w:sz w:val="20"/>
              </w:rPr>
            </w:pPr>
            <w:r>
              <w:rPr>
                <w:sz w:val="20"/>
              </w:rPr>
              <w:t>«Сиқырлы ғаламшарла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28EF131B" w14:textId="77777777" w:rsidR="005E3A22" w:rsidRDefault="00382035">
            <w:pPr>
              <w:pStyle w:val="TableParagraph"/>
              <w:ind w:left="111" w:right="182"/>
              <w:rPr>
                <w:sz w:val="20"/>
              </w:rPr>
            </w:pPr>
            <w:r>
              <w:rPr>
                <w:sz w:val="20"/>
              </w:rPr>
              <w:t>Шынайы зат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ялық денеле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ыстыра алады. Бейне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ерд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еометрия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рі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.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Шынай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 геометрия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елермен салыстыра ал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йнелік суреттерд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ялық пішінд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і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.</w:t>
            </w:r>
          </w:p>
          <w:p w14:paraId="76BCB68A" w14:textId="77777777" w:rsidR="005E3A22" w:rsidRDefault="00382035">
            <w:pPr>
              <w:pStyle w:val="TableParagraph"/>
              <w:spacing w:before="1"/>
              <w:ind w:left="111" w:right="128" w:firstLine="52"/>
              <w:rPr>
                <w:sz w:val="20"/>
              </w:rPr>
            </w:pPr>
            <w:r>
              <w:rPr>
                <w:sz w:val="20"/>
              </w:rPr>
              <w:t>Пед. Жет.жүрг.ойы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Ғажай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л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Ғажайып қалта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тардың пішінін сипап се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таб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0B3D421" w14:textId="77777777" w:rsidR="005E3A22" w:rsidRDefault="00382035">
            <w:pPr>
              <w:pStyle w:val="TableParagraph"/>
              <w:ind w:left="111" w:right="1242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4DDDC38A" w14:textId="77777777" w:rsidR="005E3A22" w:rsidRDefault="00382035">
            <w:pPr>
              <w:pStyle w:val="TableParagraph"/>
              <w:ind w:left="111" w:right="273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4FA35EE5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</w:p>
          <w:p w14:paraId="497C6842" w14:textId="77777777" w:rsidR="005E3A22" w:rsidRDefault="00382035">
            <w:pPr>
              <w:pStyle w:val="TableParagraph"/>
              <w:ind w:left="111" w:right="466"/>
              <w:rPr>
                <w:sz w:val="20"/>
              </w:rPr>
            </w:pPr>
            <w:r>
              <w:rPr>
                <w:sz w:val="20"/>
              </w:rPr>
              <w:t>Коммуникативтілік дағ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44B8897D" w14:textId="77777777" w:rsidR="005E3A22" w:rsidRDefault="00382035">
            <w:pPr>
              <w:pStyle w:val="TableParagraph"/>
              <w:spacing w:line="230" w:lineRule="atLeast"/>
              <w:ind w:left="111" w:right="1035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693" w:type="dxa"/>
          </w:tcPr>
          <w:p w14:paraId="767F4E42" w14:textId="77777777" w:rsidR="005E3A22" w:rsidRDefault="00382035">
            <w:pPr>
              <w:pStyle w:val="TableParagraph"/>
              <w:ind w:left="112" w:right="423"/>
              <w:rPr>
                <w:sz w:val="20"/>
              </w:rPr>
            </w:pPr>
            <w:r>
              <w:rPr>
                <w:sz w:val="20"/>
              </w:rPr>
              <w:t>ағашта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тім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CEA2F9E" w14:textId="77777777" w:rsidR="005E3A22" w:rsidRDefault="005E3A2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F317AC5" w14:textId="77777777" w:rsidR="005E3A22" w:rsidRDefault="00382035">
            <w:pPr>
              <w:pStyle w:val="TableParagraph"/>
              <w:ind w:left="443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г.ойын.</w:t>
            </w:r>
          </w:p>
          <w:p w14:paraId="783F9E25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BA2F5B1" w14:textId="77777777" w:rsidR="005E3A22" w:rsidRDefault="0038203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75B851B4" w14:textId="77777777" w:rsidR="005E3A22" w:rsidRDefault="003820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«Бұ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ғаш»</w:t>
            </w:r>
          </w:p>
          <w:p w14:paraId="3B234E64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548330A9" w14:textId="77777777" w:rsidR="005E3A22" w:rsidRDefault="00382035">
            <w:pPr>
              <w:pStyle w:val="TableParagraph"/>
              <w:ind w:left="112" w:right="516"/>
              <w:rPr>
                <w:sz w:val="20"/>
              </w:rPr>
            </w:pPr>
            <w:r>
              <w:rPr>
                <w:sz w:val="20"/>
              </w:rPr>
              <w:t>Ағаш түрлерін ажыра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7EEB789" w14:textId="77777777" w:rsidR="005E3A22" w:rsidRDefault="00382035">
            <w:pPr>
              <w:pStyle w:val="TableParagraph"/>
              <w:spacing w:before="1"/>
              <w:ind w:left="112" w:right="1097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2C03CB14" w14:textId="77777777" w:rsidR="005E3A22" w:rsidRDefault="00382035">
            <w:pPr>
              <w:pStyle w:val="TableParagraph"/>
              <w:spacing w:before="1"/>
              <w:ind w:left="112" w:right="128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28927C9C" w14:textId="77777777" w:rsidR="005E3A22" w:rsidRDefault="00382035">
            <w:pPr>
              <w:pStyle w:val="TableParagraph"/>
              <w:spacing w:before="5" w:line="235" w:lineRule="auto"/>
              <w:ind w:left="112" w:right="1215"/>
              <w:rPr>
                <w:sz w:val="20"/>
              </w:rPr>
            </w:pPr>
            <w:r>
              <w:rPr>
                <w:sz w:val="20"/>
              </w:rPr>
              <w:t>4к: сыни ойлау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16C324F2" w14:textId="77777777" w:rsidR="005E3A22" w:rsidRDefault="00382035">
            <w:pPr>
              <w:pStyle w:val="TableParagraph"/>
              <w:spacing w:before="1"/>
              <w:ind w:left="112" w:right="890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0FB951B7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850"/>
        <w:gridCol w:w="2693"/>
        <w:gridCol w:w="2410"/>
        <w:gridCol w:w="2549"/>
        <w:gridCol w:w="2837"/>
        <w:gridCol w:w="2693"/>
      </w:tblGrid>
      <w:tr w:rsidR="005E3A22" w14:paraId="4DA5CA85" w14:textId="77777777">
        <w:trPr>
          <w:trHeight w:val="5982"/>
        </w:trPr>
        <w:tc>
          <w:tcPr>
            <w:tcW w:w="1426" w:type="dxa"/>
          </w:tcPr>
          <w:p w14:paraId="5380995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786AF5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55015A3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2FEE15D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5BC8C59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14:paraId="40517F62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</w:p>
          <w:p w14:paraId="1190B5A9" w14:textId="77777777" w:rsidR="005E3A22" w:rsidRDefault="00382035">
            <w:pPr>
              <w:pStyle w:val="TableParagraph"/>
              <w:spacing w:before="1"/>
              <w:ind w:left="111" w:right="519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Тақырыбы</w:t>
            </w:r>
            <w:r>
              <w:rPr>
                <w:spacing w:val="-1"/>
                <w:sz w:val="20"/>
              </w:rPr>
              <w:t xml:space="preserve">: </w:t>
            </w:r>
            <w:r>
              <w:rPr>
                <w:sz w:val="20"/>
              </w:rPr>
              <w:t>Ит-адам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ы</w:t>
            </w:r>
          </w:p>
          <w:p w14:paraId="7795CCD0" w14:textId="77777777" w:rsidR="005E3A22" w:rsidRDefault="00382035">
            <w:pPr>
              <w:pStyle w:val="TableParagraph"/>
              <w:ind w:left="111" w:right="272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Иттін мүс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д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олд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үсіндей алады, И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мқорл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48DF3F26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7866AC0" w14:textId="77777777" w:rsidR="005E3A22" w:rsidRDefault="00382035">
            <w:pPr>
              <w:pStyle w:val="TableParagraph"/>
              <w:ind w:left="111" w:right="200"/>
              <w:rPr>
                <w:sz w:val="20"/>
              </w:rPr>
            </w:pPr>
            <w:r>
              <w:rPr>
                <w:sz w:val="20"/>
              </w:rPr>
              <w:t>Иттің мүсінің ермекса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үсін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 Итке қамқорлық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3ABA0857" w14:textId="77777777" w:rsidR="005E3A22" w:rsidRDefault="00382035">
            <w:pPr>
              <w:pStyle w:val="TableParagraph"/>
              <w:spacing w:before="1"/>
              <w:ind w:left="164"/>
              <w:rPr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  <w:r>
              <w:rPr>
                <w:sz w:val="20"/>
              </w:rPr>
              <w:t>:</w:t>
            </w:r>
          </w:p>
          <w:p w14:paraId="0DDEBB1D" w14:textId="77777777" w:rsidR="005E3A22" w:rsidRDefault="00382035">
            <w:pPr>
              <w:pStyle w:val="TableParagraph"/>
              <w:ind w:left="111" w:right="456"/>
              <w:rPr>
                <w:sz w:val="20"/>
              </w:rPr>
            </w:pPr>
            <w:r>
              <w:rPr>
                <w:sz w:val="20"/>
              </w:rPr>
              <w:t>«Менің сүйкімді күшігім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34BD0248" w14:textId="77777777" w:rsidR="005E3A22" w:rsidRDefault="00382035">
            <w:pPr>
              <w:pStyle w:val="TableParagraph"/>
              <w:ind w:left="111" w:right="422"/>
              <w:rPr>
                <w:sz w:val="20"/>
              </w:rPr>
            </w:pPr>
            <w:r>
              <w:rPr>
                <w:sz w:val="20"/>
              </w:rPr>
              <w:t>Ермексаздан иттің мүсі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20D4737" w14:textId="77777777" w:rsidR="005E3A22" w:rsidRDefault="00382035">
            <w:pPr>
              <w:pStyle w:val="TableParagraph"/>
              <w:ind w:left="111" w:right="1242" w:firstLine="52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6271F89F" w14:textId="77777777" w:rsidR="005E3A22" w:rsidRDefault="00382035">
            <w:pPr>
              <w:pStyle w:val="TableParagraph"/>
              <w:ind w:left="111" w:right="629"/>
              <w:rPr>
                <w:sz w:val="20"/>
              </w:rPr>
            </w:pPr>
            <w:r>
              <w:rPr>
                <w:sz w:val="20"/>
              </w:rPr>
              <w:t>Саралау: заттық дамы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 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,</w:t>
            </w:r>
          </w:p>
          <w:p w14:paraId="495BDE54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646D0BF0" w14:textId="77777777" w:rsidR="005E3A22" w:rsidRDefault="00382035">
            <w:pPr>
              <w:pStyle w:val="TableParagraph"/>
              <w:spacing w:line="230" w:lineRule="atLeast"/>
              <w:ind w:left="111" w:right="1035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693" w:type="dxa"/>
          </w:tcPr>
          <w:p w14:paraId="466FE4B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1BA9580" w14:textId="77777777">
        <w:trPr>
          <w:trHeight w:val="455"/>
        </w:trPr>
        <w:tc>
          <w:tcPr>
            <w:tcW w:w="1426" w:type="dxa"/>
            <w:vMerge w:val="restart"/>
          </w:tcPr>
          <w:p w14:paraId="6C573731" w14:textId="77777777" w:rsidR="005E3A22" w:rsidRDefault="00382035">
            <w:pPr>
              <w:pStyle w:val="TableParagraph"/>
              <w:spacing w:before="4" w:line="235" w:lineRule="auto"/>
              <w:ind w:left="110" w:right="413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  <w:p w14:paraId="68ED3BB3" w14:textId="77777777" w:rsidR="005E3A22" w:rsidRDefault="00382035">
            <w:pPr>
              <w:pStyle w:val="TableParagraph"/>
              <w:spacing w:before="2"/>
              <w:ind w:left="263"/>
              <w:rPr>
                <w:b/>
                <w:sz w:val="20"/>
              </w:rPr>
            </w:pPr>
            <w:r>
              <w:rPr>
                <w:sz w:val="20"/>
              </w:rPr>
              <w:t>Серуен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70182741" w14:textId="77777777" w:rsidR="005E3A22" w:rsidRDefault="00382035">
            <w:pPr>
              <w:pStyle w:val="TableParagraph"/>
              <w:spacing w:line="228" w:lineRule="exact"/>
              <w:ind w:left="162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69A6D1A9" w14:textId="77777777" w:rsidR="005E3A22" w:rsidRDefault="00382035">
            <w:pPr>
              <w:pStyle w:val="TableParagraph"/>
              <w:spacing w:line="228" w:lineRule="exact"/>
              <w:ind w:left="196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182" w:type="dxa"/>
            <w:gridSpan w:val="5"/>
          </w:tcPr>
          <w:p w14:paraId="3FC633B6" w14:textId="77777777" w:rsidR="005E3A22" w:rsidRDefault="00382035">
            <w:pPr>
              <w:pStyle w:val="TableParagraph"/>
              <w:ind w:left="28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5B0D2848" w14:textId="77777777">
        <w:trPr>
          <w:trHeight w:val="4143"/>
        </w:trPr>
        <w:tc>
          <w:tcPr>
            <w:tcW w:w="1426" w:type="dxa"/>
            <w:vMerge/>
            <w:tcBorders>
              <w:top w:val="nil"/>
            </w:tcBorders>
          </w:tcPr>
          <w:p w14:paraId="5E0614C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A5923B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38BBE724" w14:textId="77777777" w:rsidR="005E3A22" w:rsidRDefault="00382035">
            <w:pPr>
              <w:pStyle w:val="TableParagraph"/>
              <w:ind w:left="4" w:firstLine="52"/>
              <w:rPr>
                <w:sz w:val="20"/>
              </w:rPr>
            </w:pPr>
            <w:r>
              <w:rPr>
                <w:sz w:val="20"/>
              </w:rPr>
              <w:t>Мысыққа бақылау жаса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Ауладағы қыдыр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үрг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ық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1B9F2ABE" w14:textId="77777777" w:rsidR="005E3A22" w:rsidRDefault="00382035">
            <w:pPr>
              <w:pStyle w:val="TableParagraph"/>
              <w:spacing w:before="2"/>
              <w:ind w:left="4" w:right="466"/>
              <w:rPr>
                <w:sz w:val="20"/>
              </w:rPr>
            </w:pPr>
            <w:r>
              <w:rPr>
                <w:sz w:val="20"/>
              </w:rPr>
              <w:t>жасайды.О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рекшелігін,түр-тұлғас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паттап беру.</w:t>
            </w:r>
          </w:p>
          <w:p w14:paraId="44378C9F" w14:textId="77777777" w:rsidR="005E3A22" w:rsidRDefault="00382035">
            <w:pPr>
              <w:pStyle w:val="TableParagraph"/>
              <w:spacing w:before="1"/>
              <w:ind w:left="4" w:right="473"/>
              <w:rPr>
                <w:sz w:val="20"/>
              </w:rPr>
            </w:pPr>
            <w:r>
              <w:rPr>
                <w:sz w:val="20"/>
              </w:rPr>
              <w:t>Қимылды ойында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шқандар мен мысық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ықтың балалар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шіктер.</w:t>
            </w:r>
          </w:p>
          <w:p w14:paraId="221A822F" w14:textId="77777777" w:rsidR="005E3A22" w:rsidRDefault="00382035">
            <w:pPr>
              <w:pStyle w:val="TableParagraph"/>
              <w:spacing w:before="4" w:line="237" w:lineRule="auto"/>
              <w:ind w:left="4" w:right="104"/>
              <w:rPr>
                <w:sz w:val="20"/>
              </w:rPr>
            </w:pPr>
            <w:r>
              <w:rPr>
                <w:sz w:val="20"/>
              </w:rPr>
              <w:t>Мақсаты: Балаларды жең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тіп жүгіруге дабыл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ту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қтыру.</w:t>
            </w:r>
          </w:p>
        </w:tc>
        <w:tc>
          <w:tcPr>
            <w:tcW w:w="2410" w:type="dxa"/>
          </w:tcPr>
          <w:p w14:paraId="6E01176B" w14:textId="77777777" w:rsidR="005E3A22" w:rsidRDefault="00382035">
            <w:pPr>
              <w:pStyle w:val="TableParagraph"/>
              <w:ind w:left="5" w:right="-12"/>
              <w:rPr>
                <w:sz w:val="20"/>
              </w:rPr>
            </w:pPr>
            <w:r>
              <w:rPr>
                <w:sz w:val="20"/>
              </w:rPr>
              <w:t>Бақылау:Жаңбыр жауған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3AEC559D" w14:textId="77777777" w:rsidR="005E3A22" w:rsidRDefault="00382035">
            <w:pPr>
              <w:pStyle w:val="TableParagraph"/>
              <w:tabs>
                <w:tab w:val="left" w:pos="1467"/>
              </w:tabs>
              <w:spacing w:before="1"/>
              <w:ind w:left="5" w:right="314"/>
              <w:rPr>
                <w:sz w:val="20"/>
              </w:rPr>
            </w:pPr>
            <w:r>
              <w:rPr>
                <w:sz w:val="20"/>
              </w:rPr>
              <w:t>Мақсаты: Жаңбы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уын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йған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жауы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ын болатын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ға айт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індіру.</w:t>
            </w:r>
          </w:p>
          <w:p w14:paraId="179D37B0" w14:textId="77777777" w:rsidR="005E3A22" w:rsidRDefault="00382035">
            <w:pPr>
              <w:pStyle w:val="TableParagraph"/>
              <w:spacing w:before="3"/>
              <w:ind w:left="5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056E11A4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«Жасырынбақ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6AA7649E" w14:textId="77777777" w:rsidR="005E3A22" w:rsidRDefault="005E3A22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2CBE966" w14:textId="77777777" w:rsidR="005E3A22" w:rsidRDefault="00382035">
            <w:pPr>
              <w:pStyle w:val="TableParagraph"/>
              <w:spacing w:line="237" w:lineRule="auto"/>
              <w:ind w:left="5"/>
              <w:rPr>
                <w:sz w:val="20"/>
              </w:rPr>
            </w:pPr>
            <w:r>
              <w:rPr>
                <w:sz w:val="20"/>
              </w:rPr>
              <w:t>Еңбек. Телімдегі аға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ықтары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ғ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дығы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у.</w:t>
            </w:r>
          </w:p>
        </w:tc>
        <w:tc>
          <w:tcPr>
            <w:tcW w:w="2549" w:type="dxa"/>
          </w:tcPr>
          <w:p w14:paraId="53C5CC63" w14:textId="77777777" w:rsidR="005E3A22" w:rsidRDefault="00382035">
            <w:pPr>
              <w:pStyle w:val="TableParagraph"/>
              <w:ind w:left="5" w:right="520"/>
              <w:rPr>
                <w:sz w:val="20"/>
              </w:rPr>
            </w:pPr>
            <w:r>
              <w:rPr>
                <w:sz w:val="20"/>
              </w:rPr>
              <w:t>Бақылау. Жәндіктерд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ғашқы жандану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663EE61A" w14:textId="77777777" w:rsidR="005E3A22" w:rsidRDefault="00382035">
            <w:pPr>
              <w:pStyle w:val="TableParagraph"/>
              <w:spacing w:before="2"/>
              <w:ind w:left="5" w:right="79"/>
              <w:rPr>
                <w:sz w:val="20"/>
              </w:rPr>
            </w:pPr>
            <w:r>
              <w:rPr>
                <w:sz w:val="20"/>
              </w:rPr>
              <w:t>Мақсаты: Жәндіктер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імд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лықтыру.</w:t>
            </w:r>
          </w:p>
          <w:p w14:paraId="160E621E" w14:textId="77777777" w:rsidR="005E3A22" w:rsidRDefault="00382035">
            <w:pPr>
              <w:pStyle w:val="TableParagraph"/>
              <w:spacing w:before="1"/>
              <w:ind w:left="5" w:right="832"/>
              <w:rPr>
                <w:sz w:val="20"/>
              </w:rPr>
            </w:pPr>
            <w:r>
              <w:rPr>
                <w:sz w:val="20"/>
              </w:rPr>
              <w:t>Қимылды ойындар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ста.</w:t>
            </w:r>
          </w:p>
          <w:p w14:paraId="40D6D73D" w14:textId="77777777" w:rsidR="005E3A22" w:rsidRDefault="00382035">
            <w:pPr>
              <w:pStyle w:val="TableParagraph"/>
              <w:spacing w:before="1"/>
              <w:ind w:left="5" w:right="129"/>
              <w:rPr>
                <w:sz w:val="20"/>
              </w:rPr>
            </w:pPr>
            <w:r>
              <w:rPr>
                <w:sz w:val="20"/>
              </w:rPr>
              <w:t>Мақсаты: Ненің ұшатыны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нің ұшпайтыны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ңғарымпазды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биелейді.</w:t>
            </w:r>
          </w:p>
          <w:p w14:paraId="0D0C1DCC" w14:textId="77777777" w:rsidR="005E3A22" w:rsidRDefault="00382035">
            <w:pPr>
              <w:pStyle w:val="TableParagraph"/>
              <w:spacing w:before="6" w:line="235" w:lineRule="auto"/>
              <w:ind w:left="5" w:right="344"/>
              <w:rPr>
                <w:sz w:val="20"/>
              </w:rPr>
            </w:pPr>
            <w:r>
              <w:rPr>
                <w:sz w:val="20"/>
              </w:rPr>
              <w:t>Жеке жұмыс. Жәнді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ұмбақта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ешу.</w:t>
            </w:r>
          </w:p>
        </w:tc>
        <w:tc>
          <w:tcPr>
            <w:tcW w:w="2837" w:type="dxa"/>
          </w:tcPr>
          <w:p w14:paraId="24DFDE66" w14:textId="77777777" w:rsidR="005E3A22" w:rsidRDefault="00382035">
            <w:pPr>
              <w:pStyle w:val="TableParagraph"/>
              <w:ind w:left="10" w:right="578"/>
              <w:rPr>
                <w:sz w:val="20"/>
              </w:rPr>
            </w:pPr>
            <w:r>
              <w:rPr>
                <w:sz w:val="20"/>
              </w:rPr>
              <w:t>Бақылау: Көктемгі жау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ашын.</w:t>
            </w:r>
          </w:p>
          <w:p w14:paraId="3B63A6E0" w14:textId="77777777" w:rsidR="005E3A22" w:rsidRDefault="00382035">
            <w:pPr>
              <w:pStyle w:val="TableParagraph"/>
              <w:spacing w:before="1"/>
              <w:ind w:left="10" w:right="86"/>
              <w:rPr>
                <w:sz w:val="20"/>
              </w:rPr>
            </w:pPr>
            <w:r>
              <w:rPr>
                <w:sz w:val="20"/>
              </w:rPr>
              <w:t>Мақсаты: Жауын-шашын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нгі ауа-райы құбылысы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уыннан кейін шыққан күн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иғат өзгерістеріне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у.жаңбырд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іне көңіл аудару.Жауы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ш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ейін аспан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ні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емпірқос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өңгеленіп шығады, жеті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т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ұрады.</w:t>
            </w:r>
          </w:p>
          <w:p w14:paraId="7905C593" w14:textId="77777777" w:rsidR="005E3A22" w:rsidRDefault="00382035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sz w:val="20"/>
              </w:rPr>
              <w:t>Қимылды ойы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үн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ңбыр»</w:t>
            </w:r>
          </w:p>
          <w:p w14:paraId="6D798F50" w14:textId="77777777" w:rsidR="005E3A22" w:rsidRDefault="00382035">
            <w:pPr>
              <w:pStyle w:val="TableParagraph"/>
              <w:ind w:left="10" w:right="-6"/>
              <w:rPr>
                <w:sz w:val="20"/>
              </w:rPr>
            </w:pPr>
            <w:r>
              <w:rPr>
                <w:sz w:val="20"/>
              </w:rPr>
              <w:t>Мақсаты: 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тілік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дыққ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жырат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6B7BD417" w14:textId="77777777" w:rsidR="005E3A22" w:rsidRDefault="00382035">
            <w:pPr>
              <w:pStyle w:val="TableParagraph"/>
              <w:spacing w:line="230" w:lineRule="atLeast"/>
              <w:ind w:left="10" w:right="185"/>
              <w:rPr>
                <w:sz w:val="20"/>
              </w:rPr>
            </w:pPr>
            <w:r>
              <w:rPr>
                <w:sz w:val="20"/>
              </w:rPr>
              <w:t>Жеке жұмыс: 1-2 балаға жер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ні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ретін салу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</w:tc>
        <w:tc>
          <w:tcPr>
            <w:tcW w:w="2693" w:type="dxa"/>
          </w:tcPr>
          <w:p w14:paraId="08846315" w14:textId="77777777" w:rsidR="005E3A22" w:rsidRDefault="00382035">
            <w:pPr>
              <w:pStyle w:val="TableParagraph"/>
              <w:ind w:left="6" w:right="17" w:firstLine="106"/>
              <w:rPr>
                <w:sz w:val="20"/>
              </w:rPr>
            </w:pPr>
            <w:r>
              <w:rPr>
                <w:sz w:val="20"/>
              </w:rPr>
              <w:t>Бақылау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й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ауа райы туралы 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рын айтуға үйрету, кеш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гі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й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ыстырып өзгешел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р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тану.</w:t>
            </w:r>
          </w:p>
          <w:p w14:paraId="59D9BF52" w14:textId="77777777" w:rsidR="005E3A22" w:rsidRDefault="00382035">
            <w:pPr>
              <w:pStyle w:val="TableParagraph"/>
              <w:tabs>
                <w:tab w:val="left" w:pos="1992"/>
              </w:tabs>
              <w:spacing w:before="3"/>
              <w:ind w:left="6" w:right="96" w:firstLine="53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Көг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өк»</w:t>
            </w:r>
          </w:p>
          <w:p w14:paraId="118D8A74" w14:textId="77777777" w:rsidR="005E3A22" w:rsidRDefault="00382035">
            <w:pPr>
              <w:pStyle w:val="TableParagraph"/>
              <w:spacing w:before="1"/>
              <w:ind w:left="6" w:right="521"/>
              <w:rPr>
                <w:sz w:val="20"/>
              </w:rPr>
            </w:pPr>
            <w:r>
              <w:rPr>
                <w:sz w:val="20"/>
              </w:rPr>
              <w:t>Мақсаты:Шапшаңдыққ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птілік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7E053990" w14:textId="77777777" w:rsidR="005E3A22" w:rsidRDefault="00382035">
            <w:pPr>
              <w:pStyle w:val="TableParagraph"/>
              <w:spacing w:before="3" w:line="237" w:lineRule="auto"/>
              <w:ind w:left="6" w:right="165" w:firstLine="53"/>
              <w:rPr>
                <w:sz w:val="20"/>
              </w:rPr>
            </w:pPr>
            <w:r>
              <w:rPr>
                <w:sz w:val="20"/>
              </w:rPr>
              <w:t>Еңбек. Ойын алаң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қыстарын жинау. Өздер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ктелген</w:t>
            </w:r>
          </w:p>
          <w:p w14:paraId="297E36B6" w14:textId="77777777" w:rsidR="005E3A22" w:rsidRDefault="00382035">
            <w:pPr>
              <w:pStyle w:val="TableParagraph"/>
              <w:spacing w:before="2"/>
              <w:ind w:left="6"/>
              <w:rPr>
                <w:sz w:val="20"/>
              </w:rPr>
            </w:pPr>
            <w:r>
              <w:rPr>
                <w:spacing w:val="-1"/>
                <w:sz w:val="20"/>
              </w:rPr>
              <w:t>жұмыстыжауапкершілік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қару.</w:t>
            </w:r>
          </w:p>
          <w:p w14:paraId="6A059F15" w14:textId="77777777" w:rsidR="005E3A22" w:rsidRDefault="00382035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Көркем сөз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бақ. Жыл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лт еткен,</w:t>
            </w:r>
          </w:p>
          <w:p w14:paraId="74B4E6F5" w14:textId="77777777" w:rsidR="005E3A22" w:rsidRDefault="00382035">
            <w:pPr>
              <w:pStyle w:val="TableParagraph"/>
              <w:spacing w:before="1" w:line="210" w:lineRule="exact"/>
              <w:ind w:left="6"/>
              <w:rPr>
                <w:sz w:val="20"/>
              </w:rPr>
            </w:pPr>
            <w:r>
              <w:rPr>
                <w:sz w:val="20"/>
              </w:rPr>
              <w:t>Жыра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өткен.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у)</w:t>
            </w:r>
          </w:p>
        </w:tc>
      </w:tr>
    </w:tbl>
    <w:p w14:paraId="22CF45EC" w14:textId="77777777" w:rsidR="005E3A22" w:rsidRDefault="003E19BC">
      <w:pPr>
        <w:rPr>
          <w:sz w:val="2"/>
          <w:szCs w:val="2"/>
        </w:rPr>
      </w:pPr>
      <w:r>
        <w:pict w14:anchorId="707EFE4B">
          <v:rect id="_x0000_s1028" style="position:absolute;margin-left:584.8pt;margin-top:43.95pt;width:2.65pt;height:.95pt;z-index:-32954880;mso-position-horizontal-relative:page;mso-position-vertical-relative:page" fillcolor="black" stroked="f">
            <w10:wrap anchorx="page" anchory="page"/>
          </v:rect>
        </w:pict>
      </w:r>
    </w:p>
    <w:p w14:paraId="04BA3A91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850"/>
        <w:gridCol w:w="2693"/>
        <w:gridCol w:w="2410"/>
        <w:gridCol w:w="2549"/>
        <w:gridCol w:w="2837"/>
        <w:gridCol w:w="2693"/>
      </w:tblGrid>
      <w:tr w:rsidR="005E3A22" w14:paraId="617A1A91" w14:textId="77777777">
        <w:trPr>
          <w:trHeight w:val="460"/>
        </w:trPr>
        <w:tc>
          <w:tcPr>
            <w:tcW w:w="1426" w:type="dxa"/>
            <w:tcBorders>
              <w:top w:val="nil"/>
            </w:tcBorders>
          </w:tcPr>
          <w:p w14:paraId="7765794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</w:tcBorders>
          </w:tcPr>
          <w:p w14:paraId="0AE9B5B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42EDE8B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3C05217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2BE10D5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14:paraId="73CAD21F" w14:textId="77777777" w:rsidR="005E3A22" w:rsidRDefault="00382035">
            <w:pPr>
              <w:pStyle w:val="TableParagraph"/>
              <w:spacing w:line="230" w:lineRule="exact"/>
              <w:ind w:left="10" w:right="654"/>
              <w:rPr>
                <w:sz w:val="20"/>
              </w:rPr>
            </w:pPr>
            <w:r>
              <w:rPr>
                <w:sz w:val="20"/>
              </w:rPr>
              <w:t>Еңбек.Ойын алаңын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қыстарды жинау</w:t>
            </w:r>
          </w:p>
        </w:tc>
        <w:tc>
          <w:tcPr>
            <w:tcW w:w="2693" w:type="dxa"/>
          </w:tcPr>
          <w:p w14:paraId="46EBDC9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283A36DA" w14:textId="77777777">
        <w:trPr>
          <w:trHeight w:val="460"/>
        </w:trPr>
        <w:tc>
          <w:tcPr>
            <w:tcW w:w="1426" w:type="dxa"/>
          </w:tcPr>
          <w:p w14:paraId="245A0FBC" w14:textId="77777777" w:rsidR="005E3A22" w:rsidRDefault="00382035">
            <w:pPr>
              <w:pStyle w:val="TableParagraph"/>
              <w:spacing w:line="230" w:lineRule="atLeast"/>
              <w:ind w:left="110" w:right="365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850" w:type="dxa"/>
          </w:tcPr>
          <w:p w14:paraId="2E1A57B8" w14:textId="77777777" w:rsidR="005E3A22" w:rsidRDefault="00382035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12.101</w:t>
            </w:r>
          </w:p>
          <w:p w14:paraId="43A3FF11" w14:textId="77777777" w:rsidR="005E3A22" w:rsidRDefault="00382035">
            <w:pPr>
              <w:pStyle w:val="TableParagraph"/>
              <w:spacing w:line="210" w:lineRule="exact"/>
              <w:ind w:left="244"/>
              <w:rPr>
                <w:sz w:val="20"/>
              </w:rPr>
            </w:pPr>
            <w:r>
              <w:rPr>
                <w:sz w:val="20"/>
              </w:rPr>
              <w:t>2.30</w:t>
            </w:r>
          </w:p>
        </w:tc>
        <w:tc>
          <w:tcPr>
            <w:tcW w:w="13182" w:type="dxa"/>
            <w:gridSpan w:val="5"/>
          </w:tcPr>
          <w:p w14:paraId="057D051F" w14:textId="77777777" w:rsidR="005E3A22" w:rsidRDefault="00382035">
            <w:pPr>
              <w:pStyle w:val="TableParagraph"/>
              <w:ind w:left="1886" w:right="187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2B39219B" w14:textId="77777777">
        <w:trPr>
          <w:trHeight w:val="455"/>
        </w:trPr>
        <w:tc>
          <w:tcPr>
            <w:tcW w:w="1426" w:type="dxa"/>
          </w:tcPr>
          <w:p w14:paraId="5C5712B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</w:tcPr>
          <w:p w14:paraId="13753E23" w14:textId="77777777" w:rsidR="005E3A22" w:rsidRDefault="00382035">
            <w:pPr>
              <w:pStyle w:val="TableParagraph"/>
              <w:spacing w:line="228" w:lineRule="exact"/>
              <w:ind w:left="143"/>
              <w:rPr>
                <w:sz w:val="20"/>
              </w:rPr>
            </w:pPr>
            <w:r>
              <w:rPr>
                <w:sz w:val="20"/>
              </w:rPr>
              <w:t>12.301</w:t>
            </w:r>
          </w:p>
          <w:p w14:paraId="13DD87C7" w14:textId="77777777" w:rsidR="005E3A22" w:rsidRDefault="00382035">
            <w:pPr>
              <w:pStyle w:val="TableParagraph"/>
              <w:spacing w:line="208" w:lineRule="exact"/>
              <w:ind w:left="244"/>
              <w:rPr>
                <w:sz w:val="20"/>
              </w:rPr>
            </w:pPr>
            <w:r>
              <w:rPr>
                <w:sz w:val="20"/>
              </w:rPr>
              <w:t>3.00</w:t>
            </w:r>
          </w:p>
        </w:tc>
        <w:tc>
          <w:tcPr>
            <w:tcW w:w="13182" w:type="dxa"/>
            <w:gridSpan w:val="5"/>
          </w:tcPr>
          <w:p w14:paraId="34AEA693" w14:textId="77777777" w:rsidR="005E3A22" w:rsidRDefault="00382035">
            <w:pPr>
              <w:pStyle w:val="TableParagraph"/>
              <w:ind w:left="1886" w:right="187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416EA86E" w14:textId="77777777">
        <w:trPr>
          <w:trHeight w:val="460"/>
        </w:trPr>
        <w:tc>
          <w:tcPr>
            <w:tcW w:w="1426" w:type="dxa"/>
          </w:tcPr>
          <w:p w14:paraId="49CB06BB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850" w:type="dxa"/>
          </w:tcPr>
          <w:p w14:paraId="0CCE2275" w14:textId="77777777" w:rsidR="005E3A22" w:rsidRDefault="00382035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5B0C92E8" w14:textId="77777777" w:rsidR="005E3A22" w:rsidRDefault="00382035">
            <w:pPr>
              <w:pStyle w:val="TableParagraph"/>
              <w:spacing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182" w:type="dxa"/>
            <w:gridSpan w:val="5"/>
          </w:tcPr>
          <w:p w14:paraId="0C6CB529" w14:textId="77777777" w:rsidR="005E3A22" w:rsidRDefault="00382035">
            <w:pPr>
              <w:pStyle w:val="TableParagraph"/>
              <w:spacing w:before="1"/>
              <w:ind w:left="1888" w:right="187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409BB754" w14:textId="77777777">
        <w:trPr>
          <w:trHeight w:val="3048"/>
        </w:trPr>
        <w:tc>
          <w:tcPr>
            <w:tcW w:w="1426" w:type="dxa"/>
          </w:tcPr>
          <w:p w14:paraId="4D406930" w14:textId="77777777" w:rsidR="005E3A22" w:rsidRDefault="00382035">
            <w:pPr>
              <w:pStyle w:val="TableParagraph"/>
              <w:ind w:left="110" w:right="237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я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850" w:type="dxa"/>
          </w:tcPr>
          <w:p w14:paraId="3B103F7D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101</w:t>
            </w:r>
          </w:p>
          <w:p w14:paraId="79606B35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5.30</w:t>
            </w:r>
          </w:p>
        </w:tc>
        <w:tc>
          <w:tcPr>
            <w:tcW w:w="13182" w:type="dxa"/>
            <w:gridSpan w:val="5"/>
          </w:tcPr>
          <w:p w14:paraId="02FDD76E" w14:textId="77777777" w:rsidR="005E3A22" w:rsidRDefault="00382035">
            <w:pPr>
              <w:pStyle w:val="TableParagraph"/>
              <w:ind w:left="2707"/>
              <w:rPr>
                <w:sz w:val="20"/>
              </w:rPr>
            </w:pPr>
            <w:r>
              <w:rPr>
                <w:sz w:val="20"/>
              </w:rPr>
              <w:t>Жаттығ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8</w:t>
            </w:r>
          </w:p>
          <w:p w14:paraId="5F3E3E26" w14:textId="77777777" w:rsidR="005E3A22" w:rsidRDefault="00382035">
            <w:pPr>
              <w:pStyle w:val="TableParagraph"/>
              <w:numPr>
                <w:ilvl w:val="0"/>
                <w:numId w:val="2"/>
              </w:numPr>
              <w:tabs>
                <w:tab w:val="left" w:pos="207"/>
              </w:tabs>
              <w:ind w:right="705" w:firstLine="0"/>
              <w:rPr>
                <w:sz w:val="20"/>
              </w:rPr>
            </w:pPr>
            <w:r>
              <w:rPr>
                <w:sz w:val="20"/>
              </w:rPr>
              <w:t>«Созылу» Б.қ. арқада жатып қолымызды денеміздің бойымен қойып оң қолымызды сол аяғымызды жоғары көтеріп, түсіреміз. Қол аяғымыз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ыстыр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айталаймыз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71E31192" w14:textId="77777777" w:rsidR="005E3A22" w:rsidRDefault="00382035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Ішіміз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ым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яғымы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те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2F25EFBF" w14:textId="77777777" w:rsidR="005E3A22" w:rsidRDefault="00382035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left="210" w:right="9952" w:hanging="207"/>
              <w:rPr>
                <w:sz w:val="20"/>
              </w:rPr>
            </w:pPr>
            <w:r>
              <w:rPr>
                <w:sz w:val="20"/>
              </w:rPr>
              <w:t>Белсен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үктелер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  <w:p w14:paraId="5D6B46D4" w14:textId="77777777" w:rsidR="005E3A22" w:rsidRDefault="00382035">
            <w:pPr>
              <w:pStyle w:val="TableParagraph"/>
              <w:ind w:left="4" w:right="9952"/>
              <w:rPr>
                <w:sz w:val="20"/>
              </w:rPr>
            </w:pPr>
            <w:r>
              <w:rPr>
                <w:sz w:val="20"/>
              </w:rPr>
              <w:t>Тұм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руларын алдын алу.</w:t>
            </w:r>
          </w:p>
          <w:p w14:paraId="7789280D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«Ауырма» (Нүктел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аж)</w:t>
            </w:r>
          </w:p>
          <w:p w14:paraId="63D27049" w14:textId="77777777" w:rsidR="005E3A22" w:rsidRDefault="00382035">
            <w:pPr>
              <w:pStyle w:val="TableParagraph"/>
              <w:ind w:left="4" w:right="230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ма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т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ырмасын, жөтелмейі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шкірмейік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тылыра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қ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ұ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сы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ңдай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у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рінбей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қан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ңдайға,</w:t>
            </w:r>
          </w:p>
          <w:p w14:paraId="1B2A7A36" w14:textId="77777777" w:rsidR="005E3A22" w:rsidRDefault="00382035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Саусақ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йырлап,</w:t>
            </w:r>
          </w:p>
          <w:p w14:paraId="479F2D5A" w14:textId="77777777" w:rsidR="005E3A22" w:rsidRDefault="00382035">
            <w:pPr>
              <w:pStyle w:val="TableParagraph"/>
              <w:spacing w:before="2" w:line="237" w:lineRule="auto"/>
              <w:ind w:left="4" w:right="10708"/>
              <w:rPr>
                <w:sz w:val="20"/>
              </w:rPr>
            </w:pPr>
            <w:r>
              <w:rPr>
                <w:sz w:val="20"/>
              </w:rPr>
              <w:t>Құлақтарды уқала сондай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ықтан біз қорықпаймы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я, ия.</w:t>
            </w:r>
          </w:p>
        </w:tc>
      </w:tr>
      <w:tr w:rsidR="005E3A22" w14:paraId="040F411C" w14:textId="77777777">
        <w:trPr>
          <w:trHeight w:val="460"/>
        </w:trPr>
        <w:tc>
          <w:tcPr>
            <w:tcW w:w="1426" w:type="dxa"/>
          </w:tcPr>
          <w:p w14:paraId="30D4DEFE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</w:tcPr>
          <w:p w14:paraId="717B8911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2B46465D" w14:textId="77777777" w:rsidR="005E3A22" w:rsidRDefault="00382035">
            <w:pPr>
              <w:pStyle w:val="TableParagraph"/>
              <w:spacing w:before="1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182" w:type="dxa"/>
            <w:gridSpan w:val="5"/>
          </w:tcPr>
          <w:p w14:paraId="42063AEC" w14:textId="77777777" w:rsidR="005E3A22" w:rsidRDefault="00382035">
            <w:pPr>
              <w:pStyle w:val="TableParagraph"/>
              <w:ind w:left="1885" w:right="1878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19403A50" w14:textId="77777777">
        <w:trPr>
          <w:trHeight w:val="1896"/>
        </w:trPr>
        <w:tc>
          <w:tcPr>
            <w:tcW w:w="1426" w:type="dxa"/>
          </w:tcPr>
          <w:p w14:paraId="58418CB0" w14:textId="77777777" w:rsidR="005E3A22" w:rsidRDefault="00382035">
            <w:pPr>
              <w:pStyle w:val="TableParagraph"/>
              <w:ind w:left="4" w:right="229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  <w:p w14:paraId="65BF1AA5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F6E1C8E" w14:textId="77777777" w:rsidR="005E3A22" w:rsidRDefault="00382035">
            <w:pPr>
              <w:pStyle w:val="TableParagraph"/>
              <w:ind w:left="4" w:right="43"/>
              <w:rPr>
                <w:sz w:val="20"/>
              </w:rPr>
            </w:pPr>
            <w:r>
              <w:rPr>
                <w:sz w:val="20"/>
              </w:rPr>
              <w:t>Баланың ж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у картас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</w:p>
          <w:p w14:paraId="6E4A7403" w14:textId="77777777" w:rsidR="005E3A22" w:rsidRDefault="00382035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жұмыс</w:t>
            </w:r>
          </w:p>
        </w:tc>
        <w:tc>
          <w:tcPr>
            <w:tcW w:w="850" w:type="dxa"/>
          </w:tcPr>
          <w:p w14:paraId="39517DD1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15.50</w:t>
            </w:r>
          </w:p>
          <w:p w14:paraId="065495F8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693" w:type="dxa"/>
          </w:tcPr>
          <w:p w14:paraId="7609F2CE" w14:textId="77777777" w:rsidR="005E3A22" w:rsidRDefault="0038203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Ү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рай»</w:t>
            </w:r>
          </w:p>
          <w:p w14:paraId="76B4AD03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C5E46C0" w14:textId="77777777" w:rsidR="005E3A22" w:rsidRDefault="00382035">
            <w:pPr>
              <w:pStyle w:val="TableParagraph"/>
              <w:ind w:left="4" w:right="56"/>
              <w:rPr>
                <w:sz w:val="20"/>
              </w:rPr>
            </w:pPr>
            <w:r>
              <w:rPr>
                <w:sz w:val="20"/>
              </w:rPr>
              <w:t>Д\о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Ертег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ейіпкерлер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410" w:type="dxa"/>
          </w:tcPr>
          <w:p w14:paraId="17CCF491" w14:textId="77777777" w:rsidR="005E3A22" w:rsidRDefault="00382035">
            <w:pPr>
              <w:pStyle w:val="TableParagraph"/>
              <w:ind w:left="105" w:right="351"/>
              <w:rPr>
                <w:sz w:val="20"/>
              </w:rPr>
            </w:pPr>
            <w:r>
              <w:rPr>
                <w:sz w:val="20"/>
              </w:rPr>
              <w:t>Жыл мезгіл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:қарапа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ұрақтарға жауап б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549" w:type="dxa"/>
          </w:tcPr>
          <w:p w14:paraId="2CCF16B9" w14:textId="77777777" w:rsidR="005E3A22" w:rsidRDefault="00382035">
            <w:pPr>
              <w:pStyle w:val="TableParagraph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1FA78BF4" w14:textId="77777777" w:rsidR="005E3A22" w:rsidRDefault="00382035">
            <w:pPr>
              <w:pStyle w:val="TableParagraph"/>
              <w:ind w:right="449"/>
              <w:jc w:val="right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  <w:p w14:paraId="79B0D3D2" w14:textId="77777777" w:rsidR="005E3A22" w:rsidRDefault="00382035">
            <w:pPr>
              <w:pStyle w:val="TableParagraph"/>
              <w:spacing w:before="1"/>
              <w:ind w:left="106" w:right="198" w:firstLine="52"/>
              <w:rPr>
                <w:sz w:val="20"/>
              </w:rPr>
            </w:pPr>
            <w:r>
              <w:rPr>
                <w:sz w:val="20"/>
              </w:rPr>
              <w:t>«Бұлар нелер? Бір сөзб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  <w:p w14:paraId="0FBB2ABC" w14:textId="77777777" w:rsidR="005E3A22" w:rsidRDefault="00382035">
            <w:pPr>
              <w:pStyle w:val="TableParagraph"/>
              <w:spacing w:before="1"/>
              <w:ind w:left="106" w:right="325"/>
              <w:rPr>
                <w:sz w:val="20"/>
              </w:rPr>
            </w:pPr>
            <w:r>
              <w:rPr>
                <w:sz w:val="20"/>
              </w:rPr>
              <w:t>Мақсаты: Әр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ада бейнелен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терді, ортақ сө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837" w:type="dxa"/>
          </w:tcPr>
          <w:p w14:paraId="1A632320" w14:textId="77777777" w:rsidR="005E3A22" w:rsidRDefault="00382035">
            <w:pPr>
              <w:pStyle w:val="TableParagraph"/>
              <w:ind w:left="93" w:right="629"/>
              <w:jc w:val="center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68473846" w14:textId="77777777" w:rsidR="005E3A22" w:rsidRDefault="00382035">
            <w:pPr>
              <w:pStyle w:val="TableParagraph"/>
              <w:ind w:left="288" w:right="275"/>
              <w:jc w:val="center"/>
              <w:rPr>
                <w:sz w:val="20"/>
              </w:rPr>
            </w:pPr>
            <w:r>
              <w:rPr>
                <w:sz w:val="20"/>
              </w:rPr>
              <w:t>«Шынықсаң шым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рсың»</w:t>
            </w:r>
          </w:p>
          <w:p w14:paraId="0F46B15F" w14:textId="77777777" w:rsidR="005E3A22" w:rsidRDefault="00382035">
            <w:pPr>
              <w:pStyle w:val="TableParagraph"/>
              <w:spacing w:before="1"/>
              <w:ind w:left="288" w:right="275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260F381E" w14:textId="77777777" w:rsidR="005E3A22" w:rsidRDefault="00382035">
            <w:pPr>
              <w:pStyle w:val="TableParagraph"/>
              <w:spacing w:before="1"/>
              <w:ind w:left="288" w:right="272"/>
              <w:jc w:val="center"/>
              <w:rPr>
                <w:sz w:val="20"/>
              </w:rPr>
            </w:pPr>
            <w:r>
              <w:rPr>
                <w:sz w:val="20"/>
              </w:rPr>
              <w:t>«Кімге не керек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30E8AFFD" w14:textId="77777777" w:rsidR="005E3A22" w:rsidRDefault="00382035">
            <w:pPr>
              <w:pStyle w:val="TableParagraph"/>
              <w:spacing w:before="1"/>
              <w:ind w:left="127" w:right="109"/>
              <w:jc w:val="center"/>
              <w:rPr>
                <w:sz w:val="20"/>
              </w:rPr>
            </w:pPr>
            <w:r>
              <w:rPr>
                <w:sz w:val="20"/>
              </w:rPr>
              <w:t>Мамандыққа сай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у</w:t>
            </w:r>
          </w:p>
        </w:tc>
        <w:tc>
          <w:tcPr>
            <w:tcW w:w="2693" w:type="dxa"/>
          </w:tcPr>
          <w:p w14:paraId="69B4559F" w14:textId="77777777" w:rsidR="005E3A22" w:rsidRDefault="00382035">
            <w:pPr>
              <w:pStyle w:val="TableParagraph"/>
              <w:ind w:left="151" w:right="134"/>
              <w:jc w:val="center"/>
              <w:rPr>
                <w:sz w:val="20"/>
              </w:rPr>
            </w:pPr>
            <w:r>
              <w:rPr>
                <w:sz w:val="20"/>
              </w:rPr>
              <w:t>Ертегі сахналау</w:t>
            </w:r>
          </w:p>
          <w:p w14:paraId="4645B75D" w14:textId="77777777" w:rsidR="005E3A22" w:rsidRDefault="00382035">
            <w:pPr>
              <w:pStyle w:val="TableParagraph"/>
              <w:ind w:left="869" w:right="849"/>
              <w:jc w:val="center"/>
              <w:rPr>
                <w:sz w:val="20"/>
              </w:rPr>
            </w:pPr>
            <w:r>
              <w:rPr>
                <w:sz w:val="20"/>
              </w:rPr>
              <w:t>«Не дәмд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\о:</w:t>
            </w:r>
          </w:p>
          <w:p w14:paraId="7B983543" w14:textId="77777777" w:rsidR="005E3A22" w:rsidRDefault="00382035">
            <w:pPr>
              <w:pStyle w:val="TableParagraph"/>
              <w:spacing w:before="1"/>
              <w:ind w:left="112" w:right="111"/>
              <w:rPr>
                <w:sz w:val="20"/>
              </w:rPr>
            </w:pPr>
            <w:r>
              <w:rPr>
                <w:sz w:val="20"/>
              </w:rPr>
              <w:t>«Ертегі желісі бойынша 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 кейіпкерлерін тап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сте сақтау, ес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білетт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ығайту.</w:t>
            </w:r>
          </w:p>
        </w:tc>
      </w:tr>
      <w:tr w:rsidR="005E3A22" w14:paraId="1396B394" w14:textId="77777777">
        <w:trPr>
          <w:trHeight w:val="421"/>
        </w:trPr>
        <w:tc>
          <w:tcPr>
            <w:tcW w:w="1426" w:type="dxa"/>
            <w:vMerge w:val="restart"/>
          </w:tcPr>
          <w:p w14:paraId="5009C2FD" w14:textId="77777777" w:rsidR="005E3A22" w:rsidRDefault="00382035">
            <w:pPr>
              <w:pStyle w:val="TableParagraph"/>
              <w:ind w:left="110" w:right="413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850" w:type="dxa"/>
            <w:vMerge w:val="restart"/>
          </w:tcPr>
          <w:p w14:paraId="218A3908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4EBAA892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182" w:type="dxa"/>
            <w:gridSpan w:val="5"/>
          </w:tcPr>
          <w:p w14:paraId="69E1B983" w14:textId="77777777" w:rsidR="005E3A22" w:rsidRDefault="00382035">
            <w:pPr>
              <w:pStyle w:val="TableParagraph"/>
              <w:ind w:left="1886" w:right="1878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6A79F000" w14:textId="77777777">
        <w:trPr>
          <w:trHeight w:val="230"/>
        </w:trPr>
        <w:tc>
          <w:tcPr>
            <w:tcW w:w="1426" w:type="dxa"/>
            <w:vMerge/>
            <w:tcBorders>
              <w:top w:val="nil"/>
            </w:tcBorders>
          </w:tcPr>
          <w:p w14:paraId="1773F83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705A8A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182" w:type="dxa"/>
            <w:gridSpan w:val="5"/>
          </w:tcPr>
          <w:p w14:paraId="0F23C645" w14:textId="77777777" w:rsidR="005E3A22" w:rsidRDefault="00382035">
            <w:pPr>
              <w:pStyle w:val="TableParagraph"/>
              <w:spacing w:before="1" w:line="210" w:lineRule="exact"/>
              <w:ind w:left="1894" w:right="1831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61F74D56" w14:textId="77777777">
        <w:trPr>
          <w:trHeight w:val="460"/>
        </w:trPr>
        <w:tc>
          <w:tcPr>
            <w:tcW w:w="1426" w:type="dxa"/>
            <w:vMerge/>
            <w:tcBorders>
              <w:top w:val="nil"/>
            </w:tcBorders>
          </w:tcPr>
          <w:p w14:paraId="62F90CE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771297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1B50F734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0C283D1E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«Сақина»</w:t>
            </w:r>
          </w:p>
        </w:tc>
        <w:tc>
          <w:tcPr>
            <w:tcW w:w="2410" w:type="dxa"/>
          </w:tcPr>
          <w:p w14:paraId="7EBD565A" w14:textId="77777777" w:rsidR="005E3A22" w:rsidRDefault="00382035">
            <w:pPr>
              <w:pStyle w:val="TableParagraph"/>
              <w:ind w:left="7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қырып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549" w:type="dxa"/>
          </w:tcPr>
          <w:p w14:paraId="40A6AC36" w14:textId="77777777" w:rsidR="005E3A22" w:rsidRDefault="00382035">
            <w:pPr>
              <w:pStyle w:val="TableParagraph"/>
              <w:ind w:left="87" w:right="69"/>
              <w:jc w:val="center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552974A6" w14:textId="77777777" w:rsidR="005E3A22" w:rsidRDefault="00382035">
            <w:pPr>
              <w:pStyle w:val="TableParagraph"/>
              <w:spacing w:line="210" w:lineRule="exact"/>
              <w:ind w:left="87" w:right="73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837" w:type="dxa"/>
          </w:tcPr>
          <w:p w14:paraId="326CE6C3" w14:textId="77777777" w:rsidR="005E3A22" w:rsidRDefault="00382035">
            <w:pPr>
              <w:pStyle w:val="TableParagraph"/>
              <w:ind w:left="581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16DD943E" w14:textId="77777777" w:rsidR="005E3A22" w:rsidRDefault="00382035">
            <w:pPr>
              <w:pStyle w:val="TableParagraph"/>
              <w:spacing w:line="210" w:lineRule="exact"/>
              <w:ind w:left="639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693" w:type="dxa"/>
          </w:tcPr>
          <w:p w14:paraId="4D8CDA5A" w14:textId="77777777" w:rsidR="005E3A22" w:rsidRDefault="00382035">
            <w:pPr>
              <w:pStyle w:val="TableParagraph"/>
              <w:ind w:left="505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2FA181A4" w14:textId="77777777" w:rsidR="005E3A22" w:rsidRDefault="00382035">
            <w:pPr>
              <w:pStyle w:val="TableParagraph"/>
              <w:spacing w:line="210" w:lineRule="exact"/>
              <w:ind w:left="606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2462599D" w14:textId="77777777">
        <w:trPr>
          <w:trHeight w:val="460"/>
        </w:trPr>
        <w:tc>
          <w:tcPr>
            <w:tcW w:w="1426" w:type="dxa"/>
          </w:tcPr>
          <w:p w14:paraId="675ED77F" w14:textId="77777777" w:rsidR="005E3A22" w:rsidRDefault="00382035">
            <w:pPr>
              <w:pStyle w:val="TableParagraph"/>
              <w:spacing w:line="230" w:lineRule="atLeast"/>
              <w:ind w:left="110" w:right="318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н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алу</w:t>
            </w:r>
          </w:p>
        </w:tc>
        <w:tc>
          <w:tcPr>
            <w:tcW w:w="850" w:type="dxa"/>
          </w:tcPr>
          <w:p w14:paraId="3C7E1B9F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4CF67F99" w14:textId="77777777" w:rsidR="005E3A22" w:rsidRDefault="00382035">
            <w:pPr>
              <w:pStyle w:val="TableParagraph"/>
              <w:spacing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2693" w:type="dxa"/>
          </w:tcPr>
          <w:p w14:paraId="2789EC7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71409F6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573082B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14:paraId="7B13A52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BB4DBD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495B1915" w14:textId="77777777">
        <w:trPr>
          <w:trHeight w:val="921"/>
        </w:trPr>
        <w:tc>
          <w:tcPr>
            <w:tcW w:w="1426" w:type="dxa"/>
          </w:tcPr>
          <w:p w14:paraId="6C14B0B4" w14:textId="77777777" w:rsidR="005E3A22" w:rsidRDefault="00382035">
            <w:pPr>
              <w:pStyle w:val="TableParagraph"/>
              <w:ind w:left="4" w:right="359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850" w:type="dxa"/>
          </w:tcPr>
          <w:p w14:paraId="70CBCCF8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55832F5E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693" w:type="dxa"/>
          </w:tcPr>
          <w:p w14:paraId="24BD0AEF" w14:textId="77777777" w:rsidR="005E3A22" w:rsidRDefault="00382035">
            <w:pPr>
              <w:pStyle w:val="TableParagraph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035927E1" w14:textId="77777777" w:rsidR="005E3A22" w:rsidRDefault="00382035">
            <w:pPr>
              <w:pStyle w:val="TableParagraph"/>
              <w:spacing w:line="230" w:lineRule="atLeast"/>
              <w:ind w:left="4" w:right="140"/>
              <w:jc w:val="both"/>
              <w:rPr>
                <w:sz w:val="20"/>
              </w:rPr>
            </w:pPr>
            <w:r>
              <w:rPr>
                <w:sz w:val="20"/>
              </w:rPr>
              <w:t>«Балаңызды сөйлеуге 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 не і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2410" w:type="dxa"/>
          </w:tcPr>
          <w:p w14:paraId="0E5B86EF" w14:textId="77777777" w:rsidR="005E3A22" w:rsidRDefault="00382035">
            <w:pPr>
              <w:pStyle w:val="TableParagraph"/>
              <w:ind w:left="5" w:right="42"/>
              <w:rPr>
                <w:sz w:val="20"/>
              </w:rPr>
            </w:pPr>
            <w:r>
              <w:rPr>
                <w:sz w:val="20"/>
              </w:rPr>
              <w:t>«Үйде балаңыздың өзіне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і қызмет көрсету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асайсыз?».</w:t>
            </w:r>
          </w:p>
        </w:tc>
        <w:tc>
          <w:tcPr>
            <w:tcW w:w="2549" w:type="dxa"/>
          </w:tcPr>
          <w:p w14:paraId="68542808" w14:textId="77777777" w:rsidR="005E3A22" w:rsidRDefault="00382035">
            <w:pPr>
              <w:pStyle w:val="TableParagraph"/>
              <w:spacing w:line="230" w:lineRule="atLeast"/>
              <w:ind w:left="5" w:right="822"/>
              <w:rPr>
                <w:sz w:val="20"/>
              </w:rPr>
            </w:pPr>
            <w:r>
              <w:rPr>
                <w:sz w:val="20"/>
              </w:rPr>
              <w:t>Балалар отбас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і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тын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837" w:type="dxa"/>
          </w:tcPr>
          <w:p w14:paraId="7F90B75C" w14:textId="77777777" w:rsidR="005E3A22" w:rsidRDefault="00382035">
            <w:pPr>
              <w:pStyle w:val="TableParagraph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6DD7394F" w14:textId="77777777" w:rsidR="005E3A22" w:rsidRDefault="00382035">
            <w:pPr>
              <w:pStyle w:val="TableParagraph"/>
              <w:spacing w:line="230" w:lineRule="atLeast"/>
              <w:ind w:left="111" w:right="178"/>
              <w:jc w:val="both"/>
              <w:rPr>
                <w:sz w:val="20"/>
              </w:rPr>
            </w:pPr>
            <w:r>
              <w:rPr>
                <w:sz w:val="20"/>
              </w:rPr>
              <w:t>«Балаңызды сөйлеуге 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 не іст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2693" w:type="dxa"/>
          </w:tcPr>
          <w:p w14:paraId="74BE7352" w14:textId="77777777" w:rsidR="005E3A22" w:rsidRDefault="00382035">
            <w:pPr>
              <w:pStyle w:val="TableParagraph"/>
              <w:ind w:left="112" w:right="374"/>
              <w:rPr>
                <w:sz w:val="20"/>
              </w:rPr>
            </w:pPr>
            <w:r>
              <w:rPr>
                <w:sz w:val="20"/>
              </w:rPr>
              <w:t>«Демалыс күн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ңызбе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</w:tbl>
    <w:p w14:paraId="46DE240E" w14:textId="77777777" w:rsidR="00467828" w:rsidRPr="003B2536" w:rsidRDefault="00467828" w:rsidP="00467828">
      <w:r w:rsidRPr="003B2536">
        <w:t xml:space="preserve">                       </w:t>
      </w:r>
    </w:p>
    <w:p w14:paraId="5319F65D" w14:textId="49908B82" w:rsidR="00467828" w:rsidRPr="003F15BE" w:rsidRDefault="00467828" w:rsidP="00467828">
      <w:r w:rsidRPr="003B2536">
        <w:t xml:space="preserve">         </w:t>
      </w:r>
      <w:r w:rsidR="00162545">
        <w:t>Тәрбиеші: Карагулова А.Х</w:t>
      </w:r>
      <w:r w:rsidR="00162545" w:rsidRPr="003B2536">
        <w:t xml:space="preserve">                                                  </w:t>
      </w:r>
      <w:r w:rsidRPr="003B2536">
        <w:t xml:space="preserve">                                 </w:t>
      </w:r>
      <w:r w:rsidR="0070230E">
        <w:t>Оқу ісінің меңгерушісі:</w:t>
      </w:r>
      <w:r w:rsidR="0070230E" w:rsidRPr="003B2536">
        <w:t xml:space="preserve">     </w:t>
      </w:r>
      <w:r w:rsidR="0070230E">
        <w:rPr>
          <w:noProof/>
          <w:lang w:val="ru-RU" w:eastAsia="ru-RU"/>
        </w:rPr>
        <w:drawing>
          <wp:inline distT="114300" distB="114300" distL="114300" distR="114300" wp14:anchorId="52EE78E2" wp14:editId="21A056D6">
            <wp:extent cx="1057524" cy="270345"/>
            <wp:effectExtent l="0" t="0" r="0" b="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732" cy="270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0230E" w:rsidRPr="003B2536">
        <w:t xml:space="preserve">                          </w:t>
      </w:r>
      <w:r w:rsidRPr="003F15BE">
        <w:t>Садвакасова А.А.</w:t>
      </w:r>
    </w:p>
    <w:p w14:paraId="260D405A" w14:textId="77777777" w:rsidR="00467828" w:rsidRDefault="00467828" w:rsidP="00467828">
      <w:pPr>
        <w:pStyle w:val="a3"/>
        <w:spacing w:before="9"/>
        <w:rPr>
          <w:sz w:val="16"/>
        </w:rPr>
      </w:pPr>
    </w:p>
    <w:p w14:paraId="656A8C1E" w14:textId="77777777" w:rsidR="005E3A22" w:rsidRDefault="005E3A22">
      <w:pPr>
        <w:pStyle w:val="a3"/>
        <w:spacing w:before="7"/>
        <w:rPr>
          <w:b/>
          <w:sz w:val="18"/>
        </w:rPr>
      </w:pPr>
    </w:p>
    <w:p w14:paraId="438E496B" w14:textId="77777777" w:rsidR="005E3A22" w:rsidRDefault="005E3A22">
      <w:pPr>
        <w:rPr>
          <w:sz w:val="18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44A364A3" w14:textId="77777777" w:rsidR="005E3A22" w:rsidRPr="00467828" w:rsidRDefault="00382035">
      <w:pPr>
        <w:pStyle w:val="a3"/>
        <w:spacing w:before="74" w:line="228" w:lineRule="exact"/>
        <w:ind w:left="110"/>
        <w:jc w:val="center"/>
        <w:rPr>
          <w:b/>
        </w:rPr>
      </w:pPr>
      <w:r w:rsidRPr="00467828">
        <w:rPr>
          <w:b/>
        </w:rPr>
        <w:lastRenderedPageBreak/>
        <w:t>Циклограмма</w:t>
      </w:r>
    </w:p>
    <w:p w14:paraId="4B58A817" w14:textId="77777777" w:rsidR="005E3A22" w:rsidRDefault="001F1059">
      <w:pPr>
        <w:pStyle w:val="a3"/>
        <w:ind w:left="4047" w:right="3945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 (03.05-06.05</w:t>
      </w:r>
      <w:r w:rsidR="00382035">
        <w:rPr>
          <w:spacing w:val="-3"/>
        </w:rPr>
        <w:t xml:space="preserve"> </w:t>
      </w:r>
      <w:r w:rsidR="00382035">
        <w:t>мамыр</w:t>
      </w:r>
      <w:r w:rsidR="00382035">
        <w:rPr>
          <w:spacing w:val="45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2ж)</w:t>
      </w:r>
      <w:r w:rsidR="00382035">
        <w:rPr>
          <w:spacing w:val="-3"/>
        </w:rPr>
        <w:t xml:space="preserve"> </w:t>
      </w:r>
      <w:r w:rsidR="00382035">
        <w:t>(І</w:t>
      </w:r>
      <w:r w:rsidR="00382035">
        <w:rPr>
          <w:spacing w:val="-3"/>
        </w:rPr>
        <w:t xml:space="preserve"> </w:t>
      </w:r>
      <w:r w:rsidR="00382035">
        <w:t>апта)</w:t>
      </w:r>
    </w:p>
    <w:p w14:paraId="23356342" w14:textId="77777777" w:rsidR="005E3A22" w:rsidRDefault="00382035">
      <w:pPr>
        <w:pStyle w:val="2"/>
        <w:spacing w:before="0"/>
        <w:ind w:left="108"/>
      </w:pPr>
      <w:r>
        <w:t>Өтпелі</w:t>
      </w:r>
      <w:r>
        <w:rPr>
          <w:spacing w:val="-4"/>
        </w:rPr>
        <w:t xml:space="preserve"> </w:t>
      </w:r>
      <w:r>
        <w:t>тақырып</w:t>
      </w:r>
      <w:r>
        <w:rPr>
          <w:spacing w:val="-5"/>
        </w:rPr>
        <w:t xml:space="preserve"> </w:t>
      </w:r>
      <w:r>
        <w:t>«Бейбітшілік</w:t>
      </w:r>
      <w:r>
        <w:rPr>
          <w:spacing w:val="-2"/>
        </w:rPr>
        <w:t xml:space="preserve"> </w:t>
      </w:r>
      <w:r>
        <w:t>қорғанында»</w:t>
      </w:r>
    </w:p>
    <w:p w14:paraId="522D99D7" w14:textId="77777777" w:rsidR="005E3A22" w:rsidRDefault="00382035">
      <w:pPr>
        <w:pStyle w:val="a3"/>
        <w:ind w:left="96"/>
        <w:jc w:val="center"/>
      </w:pPr>
      <w:r>
        <w:rPr>
          <w:b/>
        </w:rPr>
        <w:t>Мақсаты:</w:t>
      </w:r>
      <w:r>
        <w:rPr>
          <w:b/>
          <w:spacing w:val="-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Отанына,</w:t>
      </w:r>
      <w:r>
        <w:rPr>
          <w:spacing w:val="-3"/>
        </w:rPr>
        <w:t xml:space="preserve"> </w:t>
      </w:r>
      <w:r>
        <w:t>еліне</w:t>
      </w:r>
      <w:r>
        <w:rPr>
          <w:spacing w:val="-5"/>
        </w:rPr>
        <w:t xml:space="preserve"> </w:t>
      </w:r>
      <w:r>
        <w:t>сүйіспеншілігі</w:t>
      </w:r>
      <w:r>
        <w:rPr>
          <w:spacing w:val="-4"/>
        </w:rPr>
        <w:t xml:space="preserve"> </w:t>
      </w:r>
      <w:r>
        <w:t>артады,</w:t>
      </w:r>
      <w:r>
        <w:rPr>
          <w:spacing w:val="-3"/>
        </w:rPr>
        <w:t xml:space="preserve"> </w:t>
      </w:r>
      <w:r>
        <w:t>қарулы</w:t>
      </w:r>
      <w:r>
        <w:rPr>
          <w:spacing w:val="-2"/>
        </w:rPr>
        <w:t xml:space="preserve"> </w:t>
      </w:r>
      <w:r>
        <w:t>күштер</w:t>
      </w:r>
      <w:r>
        <w:rPr>
          <w:spacing w:val="-6"/>
        </w:rPr>
        <w:t xml:space="preserve"> </w:t>
      </w:r>
      <w:r>
        <w:t>үшін</w:t>
      </w:r>
      <w:r>
        <w:rPr>
          <w:spacing w:val="-3"/>
        </w:rPr>
        <w:t xml:space="preserve"> </w:t>
      </w:r>
      <w:r>
        <w:t>мақтанып</w:t>
      </w:r>
      <w:r>
        <w:rPr>
          <w:spacing w:val="-8"/>
        </w:rPr>
        <w:t xml:space="preserve"> </w:t>
      </w:r>
      <w:r>
        <w:t>патриоттық</w:t>
      </w:r>
      <w:r>
        <w:rPr>
          <w:spacing w:val="42"/>
        </w:rPr>
        <w:t xml:space="preserve"> </w:t>
      </w:r>
      <w:r>
        <w:t>сезімдерін</w:t>
      </w:r>
      <w:r>
        <w:rPr>
          <w:spacing w:val="1"/>
        </w:rPr>
        <w:t xml:space="preserve"> </w:t>
      </w:r>
      <w:r>
        <w:t>оятады.</w:t>
      </w:r>
    </w:p>
    <w:p w14:paraId="3A73B628" w14:textId="77777777" w:rsidR="005E3A22" w:rsidRDefault="00382035">
      <w:pPr>
        <w:pStyle w:val="a3"/>
        <w:ind w:left="109"/>
        <w:jc w:val="center"/>
      </w:pPr>
      <w:r>
        <w:rPr>
          <w:b/>
        </w:rPr>
        <w:t>Күтілетін</w:t>
      </w:r>
      <w:r>
        <w:rPr>
          <w:b/>
          <w:spacing w:val="-7"/>
        </w:rPr>
        <w:t xml:space="preserve"> </w:t>
      </w:r>
      <w:r>
        <w:rPr>
          <w:b/>
        </w:rPr>
        <w:t>нәтиже:</w:t>
      </w:r>
      <w:r>
        <w:rPr>
          <w:b/>
          <w:spacing w:val="-3"/>
        </w:rPr>
        <w:t xml:space="preserve"> </w:t>
      </w:r>
      <w:r>
        <w:t>ҚР</w:t>
      </w:r>
      <w:r>
        <w:rPr>
          <w:spacing w:val="-2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онда</w:t>
      </w:r>
      <w:r>
        <w:rPr>
          <w:spacing w:val="-3"/>
        </w:rPr>
        <w:t xml:space="preserve"> </w:t>
      </w:r>
      <w:r>
        <w:t>әр</w:t>
      </w:r>
      <w:r>
        <w:rPr>
          <w:spacing w:val="-5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ұлт</w:t>
      </w:r>
      <w:r>
        <w:rPr>
          <w:spacing w:val="-1"/>
        </w:rPr>
        <w:t xml:space="preserve"> </w:t>
      </w:r>
      <w:r>
        <w:t>өкілдері</w:t>
      </w:r>
      <w:r>
        <w:rPr>
          <w:spacing w:val="-3"/>
        </w:rPr>
        <w:t xml:space="preserve"> </w:t>
      </w:r>
      <w:r>
        <w:t>тұратынын</w:t>
      </w:r>
      <w:r>
        <w:rPr>
          <w:spacing w:val="6"/>
        </w:rPr>
        <w:t xml:space="preserve"> </w:t>
      </w:r>
      <w:r>
        <w:t>білді,</w:t>
      </w:r>
      <w:r>
        <w:rPr>
          <w:spacing w:val="-3"/>
        </w:rPr>
        <w:t xml:space="preserve"> </w:t>
      </w:r>
      <w:r>
        <w:t>Қазақстан</w:t>
      </w:r>
      <w:r>
        <w:rPr>
          <w:spacing w:val="-2"/>
        </w:rPr>
        <w:t xml:space="preserve"> </w:t>
      </w:r>
      <w:r>
        <w:t>әскері</w:t>
      </w:r>
      <w:r>
        <w:rPr>
          <w:spacing w:val="2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түсініктері</w:t>
      </w:r>
      <w:r>
        <w:rPr>
          <w:spacing w:val="-3"/>
        </w:rPr>
        <w:t xml:space="preserve"> </w:t>
      </w:r>
      <w:r>
        <w:t>артты.</w:t>
      </w:r>
    </w:p>
    <w:p w14:paraId="041FE956" w14:textId="77777777" w:rsidR="005E3A22" w:rsidRDefault="00382035">
      <w:pPr>
        <w:pStyle w:val="a3"/>
        <w:spacing w:before="1"/>
        <w:ind w:left="105"/>
        <w:jc w:val="center"/>
      </w:pPr>
      <w:r>
        <w:t>Тақырыпша:</w:t>
      </w:r>
      <w:r>
        <w:rPr>
          <w:spacing w:val="1"/>
        </w:rPr>
        <w:t xml:space="preserve"> </w:t>
      </w:r>
      <w:r>
        <w:t>«Отан</w:t>
      </w:r>
      <w:r>
        <w:rPr>
          <w:spacing w:val="-2"/>
        </w:rPr>
        <w:t xml:space="preserve"> </w:t>
      </w:r>
      <w:r>
        <w:t>қорғаушылар»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4"/>
        <w:gridCol w:w="2693"/>
        <w:gridCol w:w="2410"/>
        <w:gridCol w:w="2549"/>
        <w:gridCol w:w="2837"/>
        <w:gridCol w:w="2410"/>
      </w:tblGrid>
      <w:tr w:rsidR="005E3A22" w14:paraId="16E7AD5A" w14:textId="77777777">
        <w:trPr>
          <w:trHeight w:val="748"/>
        </w:trPr>
        <w:tc>
          <w:tcPr>
            <w:tcW w:w="1277" w:type="dxa"/>
          </w:tcPr>
          <w:p w14:paraId="574742AF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994" w:type="dxa"/>
          </w:tcPr>
          <w:p w14:paraId="63D6277D" w14:textId="77777777" w:rsidR="005E3A22" w:rsidRDefault="00382035">
            <w:pPr>
              <w:pStyle w:val="TableParagraph"/>
              <w:ind w:left="153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693" w:type="dxa"/>
          </w:tcPr>
          <w:p w14:paraId="29B5C02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3C9A490D" w14:textId="77777777" w:rsidR="005E3A22" w:rsidRDefault="00382035">
            <w:pPr>
              <w:pStyle w:val="TableParagraph"/>
              <w:ind w:left="682" w:right="659" w:firstLine="135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3.05.2022ж</w:t>
            </w:r>
          </w:p>
        </w:tc>
        <w:tc>
          <w:tcPr>
            <w:tcW w:w="2549" w:type="dxa"/>
          </w:tcPr>
          <w:p w14:paraId="05F1553D" w14:textId="77777777" w:rsidR="005E3A22" w:rsidRDefault="00382035">
            <w:pPr>
              <w:pStyle w:val="TableParagraph"/>
              <w:ind w:left="754" w:right="726" w:firstLine="139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.05.2022ж</w:t>
            </w:r>
          </w:p>
        </w:tc>
        <w:tc>
          <w:tcPr>
            <w:tcW w:w="2837" w:type="dxa"/>
          </w:tcPr>
          <w:p w14:paraId="165FACA6" w14:textId="77777777" w:rsidR="005E3A22" w:rsidRDefault="00382035">
            <w:pPr>
              <w:pStyle w:val="TableParagraph"/>
              <w:ind w:left="903" w:right="865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.05.2022ж</w:t>
            </w:r>
          </w:p>
        </w:tc>
        <w:tc>
          <w:tcPr>
            <w:tcW w:w="2410" w:type="dxa"/>
          </w:tcPr>
          <w:p w14:paraId="6F6F2B94" w14:textId="77777777" w:rsidR="005E3A22" w:rsidRDefault="00382035">
            <w:pPr>
              <w:pStyle w:val="TableParagraph"/>
              <w:ind w:left="112" w:right="924" w:firstLine="849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6.05.2022ж</w:t>
            </w:r>
          </w:p>
        </w:tc>
      </w:tr>
      <w:tr w:rsidR="005E3A22" w14:paraId="0833B7BB" w14:textId="77777777">
        <w:trPr>
          <w:trHeight w:val="662"/>
        </w:trPr>
        <w:tc>
          <w:tcPr>
            <w:tcW w:w="1277" w:type="dxa"/>
            <w:vMerge w:val="restart"/>
            <w:tcBorders>
              <w:bottom w:val="nil"/>
            </w:tcBorders>
          </w:tcPr>
          <w:p w14:paraId="50F20E6A" w14:textId="77777777" w:rsidR="005E3A22" w:rsidRDefault="00382035">
            <w:pPr>
              <w:pStyle w:val="TableParagraph"/>
              <w:ind w:left="110" w:right="224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994" w:type="dxa"/>
          </w:tcPr>
          <w:p w14:paraId="711FE59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899" w:type="dxa"/>
            <w:gridSpan w:val="5"/>
          </w:tcPr>
          <w:p w14:paraId="6FB830C4" w14:textId="77777777" w:rsidR="005E3A22" w:rsidRDefault="00382035">
            <w:pPr>
              <w:pStyle w:val="TableParagraph"/>
              <w:ind w:left="3654" w:right="1357" w:hanging="2281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.</w:t>
            </w:r>
          </w:p>
        </w:tc>
      </w:tr>
      <w:tr w:rsidR="005E3A22" w14:paraId="04F4E08C" w14:textId="77777777">
        <w:trPr>
          <w:trHeight w:val="594"/>
        </w:trPr>
        <w:tc>
          <w:tcPr>
            <w:tcW w:w="1277" w:type="dxa"/>
            <w:vMerge/>
            <w:tcBorders>
              <w:top w:val="nil"/>
              <w:bottom w:val="nil"/>
            </w:tcBorders>
          </w:tcPr>
          <w:p w14:paraId="431C436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2E5257F4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2804F273" w14:textId="77777777" w:rsidR="005E3A22" w:rsidRDefault="00382035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2693" w:type="dxa"/>
            <w:vMerge w:val="restart"/>
          </w:tcPr>
          <w:p w14:paraId="60D5F23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B99939" w14:textId="77777777" w:rsidR="005E3A22" w:rsidRDefault="00382035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D37DB81" w14:textId="77777777" w:rsidR="005E3A22" w:rsidRDefault="00382035">
            <w:pPr>
              <w:pStyle w:val="TableParagraph"/>
              <w:ind w:left="106" w:right="383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</w:p>
          <w:p w14:paraId="32EC9564" w14:textId="77777777" w:rsidR="005E3A22" w:rsidRDefault="00382035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Еңбе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дер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ұю.</w:t>
            </w:r>
          </w:p>
        </w:tc>
        <w:tc>
          <w:tcPr>
            <w:tcW w:w="2549" w:type="dxa"/>
            <w:vMerge w:val="restart"/>
          </w:tcPr>
          <w:p w14:paraId="392BF9A4" w14:textId="77777777" w:rsidR="005E3A22" w:rsidRDefault="00382035">
            <w:pPr>
              <w:pStyle w:val="TableParagraph"/>
              <w:ind w:left="33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714DA06" w14:textId="77777777" w:rsidR="005E3A22" w:rsidRDefault="00382035">
            <w:pPr>
              <w:pStyle w:val="TableParagraph"/>
              <w:ind w:left="106" w:right="551" w:firstLine="571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Ойыншық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837" w:type="dxa"/>
            <w:vMerge w:val="restart"/>
          </w:tcPr>
          <w:p w14:paraId="25FD0308" w14:textId="77777777" w:rsidR="005E3A22" w:rsidRDefault="00382035">
            <w:pPr>
              <w:pStyle w:val="TableParagraph"/>
              <w:ind w:left="48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669FE21" w14:textId="77777777" w:rsidR="005E3A22" w:rsidRDefault="00382035">
            <w:pPr>
              <w:pStyle w:val="TableParagraph"/>
              <w:ind w:left="111" w:right="101" w:firstLine="172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Қа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ертег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ілу.</w:t>
            </w:r>
          </w:p>
        </w:tc>
        <w:tc>
          <w:tcPr>
            <w:tcW w:w="2410" w:type="dxa"/>
            <w:vMerge w:val="restart"/>
          </w:tcPr>
          <w:p w14:paraId="5B4728FB" w14:textId="77777777" w:rsidR="005E3A22" w:rsidRDefault="00382035">
            <w:pPr>
              <w:pStyle w:val="TableParagraph"/>
              <w:ind w:left="270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3FBFBBA" w14:textId="77777777" w:rsidR="005E3A22" w:rsidRDefault="00382035">
            <w:pPr>
              <w:pStyle w:val="TableParagraph"/>
              <w:ind w:left="112" w:right="422" w:firstLine="576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 гүлдерді кү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Түстерд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56FAC742" w14:textId="77777777">
        <w:trPr>
          <w:trHeight w:val="1023"/>
        </w:trPr>
        <w:tc>
          <w:tcPr>
            <w:tcW w:w="1277" w:type="dxa"/>
            <w:tcBorders>
              <w:top w:val="nil"/>
            </w:tcBorders>
          </w:tcPr>
          <w:p w14:paraId="41570365" w14:textId="77777777" w:rsidR="005E3A22" w:rsidRDefault="00382035">
            <w:pPr>
              <w:pStyle w:val="TableParagraph"/>
              <w:spacing w:before="107"/>
              <w:ind w:left="110" w:right="353"/>
              <w:rPr>
                <w:sz w:val="20"/>
              </w:rPr>
            </w:pPr>
            <w:r>
              <w:rPr>
                <w:sz w:val="20"/>
              </w:rPr>
              <w:t>Ойынд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422A1DCC" w14:textId="77777777" w:rsidR="005E3A22" w:rsidRDefault="00382035">
            <w:pPr>
              <w:pStyle w:val="TableParagraph"/>
              <w:spacing w:line="226" w:lineRule="exact"/>
              <w:ind w:left="163"/>
              <w:rPr>
                <w:sz w:val="20"/>
              </w:rPr>
            </w:pPr>
            <w:r>
              <w:rPr>
                <w:sz w:val="20"/>
              </w:rPr>
              <w:t>үст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усақ</w:t>
            </w:r>
          </w:p>
          <w:p w14:paraId="64C5E85C" w14:textId="77777777" w:rsidR="005E3A22" w:rsidRDefault="00382035">
            <w:pPr>
              <w:pStyle w:val="TableParagraph"/>
              <w:spacing w:line="210" w:lineRule="exact"/>
              <w:ind w:left="163"/>
              <w:rPr>
                <w:sz w:val="20"/>
              </w:rPr>
            </w:pPr>
            <w:r>
              <w:rPr>
                <w:sz w:val="20"/>
              </w:rPr>
              <w:t>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994" w:type="dxa"/>
            <w:tcBorders>
              <w:top w:val="nil"/>
            </w:tcBorders>
          </w:tcPr>
          <w:p w14:paraId="176FF5A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D30C90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39D3A4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11D1B81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359045B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ACE4A06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1DA57EB" w14:textId="77777777">
        <w:trPr>
          <w:trHeight w:val="921"/>
        </w:trPr>
        <w:tc>
          <w:tcPr>
            <w:tcW w:w="1277" w:type="dxa"/>
          </w:tcPr>
          <w:p w14:paraId="6DBB0B36" w14:textId="77777777" w:rsidR="005E3A22" w:rsidRDefault="00382035">
            <w:pPr>
              <w:pStyle w:val="TableParagraph"/>
              <w:spacing w:before="115"/>
              <w:ind w:left="4" w:right="45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994" w:type="dxa"/>
          </w:tcPr>
          <w:p w14:paraId="3BAA077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899" w:type="dxa"/>
            <w:gridSpan w:val="5"/>
          </w:tcPr>
          <w:p w14:paraId="04ED02A0" w14:textId="77777777" w:rsidR="005E3A22" w:rsidRDefault="00382035">
            <w:pPr>
              <w:pStyle w:val="TableParagraph"/>
              <w:ind w:left="3548" w:right="6522" w:firstLine="1017"/>
              <w:rPr>
                <w:sz w:val="20"/>
              </w:rPr>
            </w:pPr>
            <w:r>
              <w:rPr>
                <w:sz w:val="20"/>
              </w:rPr>
              <w:t>Жаттығулар кеш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ңгілік жаттығ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амы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йы</w:t>
            </w:r>
          </w:p>
          <w:p w14:paraId="138A75EA" w14:textId="77777777" w:rsidR="005E3A22" w:rsidRDefault="00382035">
            <w:pPr>
              <w:pStyle w:val="TableParagraph"/>
              <w:spacing w:before="1"/>
              <w:ind w:left="3548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аурсынды үрле»</w:t>
            </w:r>
          </w:p>
        </w:tc>
      </w:tr>
      <w:tr w:rsidR="005E3A22" w14:paraId="2541878E" w14:textId="77777777">
        <w:trPr>
          <w:trHeight w:val="229"/>
        </w:trPr>
        <w:tc>
          <w:tcPr>
            <w:tcW w:w="1277" w:type="dxa"/>
            <w:tcBorders>
              <w:bottom w:val="nil"/>
            </w:tcBorders>
          </w:tcPr>
          <w:p w14:paraId="706B97E7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6AAF6856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2899" w:type="dxa"/>
            <w:gridSpan w:val="5"/>
            <w:vMerge w:val="restart"/>
          </w:tcPr>
          <w:p w14:paraId="664288FA" w14:textId="77777777" w:rsidR="005E3A22" w:rsidRDefault="00382035">
            <w:pPr>
              <w:pStyle w:val="TableParagraph"/>
              <w:ind w:left="158"/>
              <w:jc w:val="both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іңд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с-әрекет:</w:t>
            </w:r>
          </w:p>
          <w:p w14:paraId="218DC194" w14:textId="77777777" w:rsidR="005E3A22" w:rsidRDefault="00382035">
            <w:pPr>
              <w:pStyle w:val="TableParagraph"/>
              <w:ind w:left="2208"/>
              <w:jc w:val="both"/>
              <w:rPr>
                <w:sz w:val="20"/>
              </w:rPr>
            </w:pPr>
            <w:r>
              <w:rPr>
                <w:sz w:val="20"/>
              </w:rPr>
              <w:t>Сырт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лі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немі,</w:t>
            </w:r>
          </w:p>
          <w:p w14:paraId="56480DAD" w14:textId="77777777" w:rsidR="005E3A22" w:rsidRDefault="00382035">
            <w:pPr>
              <w:pStyle w:val="TableParagraph"/>
              <w:spacing w:line="230" w:lineRule="exact"/>
              <w:ind w:left="2208" w:right="8680"/>
              <w:jc w:val="both"/>
              <w:rPr>
                <w:sz w:val="20"/>
              </w:rPr>
            </w:pPr>
            <w:r>
              <w:rPr>
                <w:sz w:val="20"/>
              </w:rPr>
              <w:t>Сабын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уамы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 болды мұнтазд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амыз</w:t>
            </w:r>
          </w:p>
        </w:tc>
      </w:tr>
      <w:tr w:rsidR="005E3A22" w14:paraId="6B25B321" w14:textId="77777777">
        <w:trPr>
          <w:trHeight w:val="220"/>
        </w:trPr>
        <w:tc>
          <w:tcPr>
            <w:tcW w:w="1277" w:type="dxa"/>
            <w:tcBorders>
              <w:top w:val="nil"/>
              <w:bottom w:val="nil"/>
            </w:tcBorders>
          </w:tcPr>
          <w:p w14:paraId="5DFA270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0B82C94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899" w:type="dxa"/>
            <w:gridSpan w:val="5"/>
            <w:vMerge/>
            <w:tcBorders>
              <w:top w:val="nil"/>
            </w:tcBorders>
          </w:tcPr>
          <w:p w14:paraId="14931F55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0893CC6" w14:textId="77777777">
        <w:trPr>
          <w:trHeight w:val="682"/>
        </w:trPr>
        <w:tc>
          <w:tcPr>
            <w:tcW w:w="1277" w:type="dxa"/>
            <w:tcBorders>
              <w:top w:val="nil"/>
            </w:tcBorders>
          </w:tcPr>
          <w:p w14:paraId="2055DC1F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994" w:type="dxa"/>
            <w:tcBorders>
              <w:top w:val="nil"/>
            </w:tcBorders>
          </w:tcPr>
          <w:p w14:paraId="18EA50B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899" w:type="dxa"/>
            <w:gridSpan w:val="5"/>
            <w:vMerge/>
            <w:tcBorders>
              <w:top w:val="nil"/>
            </w:tcBorders>
          </w:tcPr>
          <w:p w14:paraId="7027C3A3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502B79F" w14:textId="77777777">
        <w:trPr>
          <w:trHeight w:val="239"/>
        </w:trPr>
        <w:tc>
          <w:tcPr>
            <w:tcW w:w="1277" w:type="dxa"/>
            <w:tcBorders>
              <w:bottom w:val="nil"/>
            </w:tcBorders>
          </w:tcPr>
          <w:p w14:paraId="6BED5BCF" w14:textId="77777777" w:rsidR="005E3A22" w:rsidRDefault="00382035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994" w:type="dxa"/>
          </w:tcPr>
          <w:p w14:paraId="0BE7F2E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2899" w:type="dxa"/>
            <w:gridSpan w:val="5"/>
          </w:tcPr>
          <w:p w14:paraId="5C5E9EE6" w14:textId="77777777" w:rsidR="005E3A22" w:rsidRDefault="00382035">
            <w:pPr>
              <w:pStyle w:val="TableParagraph"/>
              <w:spacing w:line="219" w:lineRule="exact"/>
              <w:ind w:left="1750" w:right="1739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5C49A4BE" w14:textId="77777777">
        <w:trPr>
          <w:trHeight w:val="219"/>
        </w:trPr>
        <w:tc>
          <w:tcPr>
            <w:tcW w:w="1277" w:type="dxa"/>
            <w:tcBorders>
              <w:top w:val="nil"/>
              <w:bottom w:val="nil"/>
            </w:tcBorders>
          </w:tcPr>
          <w:p w14:paraId="444B0EFA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ұйымдасты</w:t>
            </w:r>
          </w:p>
        </w:tc>
        <w:tc>
          <w:tcPr>
            <w:tcW w:w="994" w:type="dxa"/>
            <w:tcBorders>
              <w:bottom w:val="nil"/>
            </w:tcBorders>
          </w:tcPr>
          <w:p w14:paraId="0E8A59DA" w14:textId="77777777" w:rsidR="005E3A22" w:rsidRDefault="00382035">
            <w:pPr>
              <w:pStyle w:val="TableParagraph"/>
              <w:spacing w:line="199" w:lineRule="exact"/>
              <w:ind w:left="288"/>
              <w:rPr>
                <w:sz w:val="20"/>
              </w:rPr>
            </w:pPr>
            <w:r>
              <w:rPr>
                <w:sz w:val="20"/>
              </w:rPr>
              <w:t>9.00-</w:t>
            </w:r>
          </w:p>
        </w:tc>
        <w:tc>
          <w:tcPr>
            <w:tcW w:w="2693" w:type="dxa"/>
            <w:vMerge w:val="restart"/>
          </w:tcPr>
          <w:p w14:paraId="6CA5A92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2A583143" w14:textId="77777777" w:rsidR="005E3A22" w:rsidRDefault="00382035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ед.жет.жүрг.</w:t>
            </w:r>
          </w:p>
        </w:tc>
        <w:tc>
          <w:tcPr>
            <w:tcW w:w="2549" w:type="dxa"/>
            <w:tcBorders>
              <w:bottom w:val="nil"/>
            </w:tcBorders>
          </w:tcPr>
          <w:p w14:paraId="1466B261" w14:textId="77777777" w:rsidR="005E3A22" w:rsidRDefault="00382035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Құр/ойын:</w:t>
            </w:r>
          </w:p>
        </w:tc>
        <w:tc>
          <w:tcPr>
            <w:tcW w:w="2837" w:type="dxa"/>
            <w:vMerge w:val="restart"/>
          </w:tcPr>
          <w:p w14:paraId="42D60150" w14:textId="77777777" w:rsidR="005E3A22" w:rsidRDefault="00382035">
            <w:pPr>
              <w:pStyle w:val="TableParagraph"/>
              <w:ind w:left="111" w:right="2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д.жет,жүрг.ойын: </w:t>
            </w:r>
            <w:r>
              <w:rPr>
                <w:b/>
                <w:sz w:val="20"/>
              </w:rPr>
              <w:t>«Зат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ішініне қарай топтастыр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Заттарды пішін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опт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410" w:type="dxa"/>
            <w:vMerge w:val="restart"/>
          </w:tcPr>
          <w:p w14:paraId="26FD3E3E" w14:textId="77777777" w:rsidR="005E3A22" w:rsidRDefault="00382035">
            <w:pPr>
              <w:pStyle w:val="TableParagraph"/>
              <w:ind w:left="112" w:right="139" w:firstLine="52"/>
              <w:rPr>
                <w:sz w:val="20"/>
              </w:rPr>
            </w:pPr>
            <w:r>
              <w:rPr>
                <w:sz w:val="20"/>
              </w:rPr>
              <w:t>«Заттарды танып ата</w:t>
            </w:r>
            <w:r>
              <w:rPr>
                <w:b/>
                <w:sz w:val="20"/>
              </w:rPr>
              <w:t>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уретке қар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әнді дақылдарды таны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тай алады</w:t>
            </w:r>
          </w:p>
        </w:tc>
      </w:tr>
      <w:tr w:rsidR="005E3A22" w14:paraId="13F901CA" w14:textId="77777777">
        <w:trPr>
          <w:trHeight w:val="449"/>
        </w:trPr>
        <w:tc>
          <w:tcPr>
            <w:tcW w:w="1277" w:type="dxa"/>
            <w:tcBorders>
              <w:top w:val="nil"/>
              <w:bottom w:val="nil"/>
            </w:tcBorders>
          </w:tcPr>
          <w:p w14:paraId="1041ED29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рылғ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</w:p>
          <w:p w14:paraId="4C33F318" w14:textId="77777777" w:rsidR="005E3A22" w:rsidRDefault="00382035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қызметін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001B837" w14:textId="77777777" w:rsidR="005E3A22" w:rsidRDefault="00382035">
            <w:pPr>
              <w:pStyle w:val="TableParagraph"/>
              <w:spacing w:before="1"/>
              <w:ind w:left="321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5D04B6F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8EB5F20" w14:textId="77777777" w:rsidR="005E3A22" w:rsidRDefault="00382035">
            <w:pPr>
              <w:pStyle w:val="TableParagraph"/>
              <w:spacing w:line="230" w:lineRule="atLeast"/>
              <w:ind w:left="106" w:right="420"/>
              <w:rPr>
                <w:b/>
                <w:sz w:val="20"/>
              </w:rPr>
            </w:pPr>
            <w:r>
              <w:rPr>
                <w:sz w:val="20"/>
              </w:rPr>
              <w:t>ойын:</w:t>
            </w:r>
            <w:r>
              <w:rPr>
                <w:b/>
                <w:sz w:val="20"/>
              </w:rPr>
              <w:t>«Бұл қай кезд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олады?»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18ACFD9C" w14:textId="77777777" w:rsidR="005E3A22" w:rsidRDefault="0038203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«Бұл қа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ертегі»</w:t>
            </w:r>
          </w:p>
          <w:p w14:paraId="3F89F8E1" w14:textId="77777777" w:rsidR="005E3A22" w:rsidRDefault="00382035">
            <w:pPr>
              <w:pStyle w:val="TableParagraph"/>
              <w:spacing w:before="1" w:line="197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ртегілері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2B1D93D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8BDC9F2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77A8C39" w14:textId="77777777">
        <w:trPr>
          <w:trHeight w:val="209"/>
        </w:trPr>
        <w:tc>
          <w:tcPr>
            <w:tcW w:w="1277" w:type="dxa"/>
            <w:tcBorders>
              <w:top w:val="nil"/>
              <w:bottom w:val="nil"/>
            </w:tcBorders>
          </w:tcPr>
          <w:p w14:paraId="52C650B0" w14:textId="77777777" w:rsidR="005E3A22" w:rsidRDefault="00382035">
            <w:pPr>
              <w:pStyle w:val="TableParagraph"/>
              <w:spacing w:line="189" w:lineRule="exact"/>
              <w:ind w:left="110"/>
              <w:rPr>
                <w:sz w:val="20"/>
              </w:rPr>
            </w:pPr>
            <w:r>
              <w:rPr>
                <w:sz w:val="20"/>
              </w:rPr>
              <w:t>(ҰОҚ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D12538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31AD82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7E32AE9" w14:textId="77777777" w:rsidR="005E3A22" w:rsidRDefault="00382035">
            <w:pPr>
              <w:pStyle w:val="TableParagraph"/>
              <w:spacing w:line="189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өктем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00F1DEDA" w14:textId="77777777" w:rsidR="005E3A22" w:rsidRDefault="00382035">
            <w:pPr>
              <w:pStyle w:val="TableParagraph"/>
              <w:spacing w:line="189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ейіпкерлерін танып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59FEF92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5A86013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C730540" w14:textId="77777777">
        <w:trPr>
          <w:trHeight w:val="232"/>
        </w:trPr>
        <w:tc>
          <w:tcPr>
            <w:tcW w:w="1277" w:type="dxa"/>
            <w:tcBorders>
              <w:top w:val="nil"/>
              <w:bottom w:val="nil"/>
            </w:tcBorders>
          </w:tcPr>
          <w:p w14:paraId="43623FF2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B3C0D91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9E147A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875CB7" w14:textId="77777777" w:rsidR="005E3A22" w:rsidRDefault="00382035">
            <w:pPr>
              <w:pStyle w:val="TableParagraph"/>
              <w:spacing w:before="3"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езгілін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биғаттағы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14:paraId="6DFC9A0A" w14:textId="77777777" w:rsidR="005E3A22" w:rsidRDefault="00382035">
            <w:pPr>
              <w:pStyle w:val="TableParagraph"/>
              <w:spacing w:before="3"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атайды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0EAE6F5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4F314D5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9FFDDC3" w14:textId="77777777">
        <w:trPr>
          <w:trHeight w:val="451"/>
        </w:trPr>
        <w:tc>
          <w:tcPr>
            <w:tcW w:w="1277" w:type="dxa"/>
            <w:tcBorders>
              <w:top w:val="nil"/>
            </w:tcBorders>
          </w:tcPr>
          <w:p w14:paraId="339D21D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2E2935A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DFB8EF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36A7C6DC" w14:textId="77777777" w:rsidR="005E3A22" w:rsidRDefault="00382035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өзгеріст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2549" w:type="dxa"/>
            <w:tcBorders>
              <w:top w:val="nil"/>
            </w:tcBorders>
          </w:tcPr>
          <w:p w14:paraId="5D84C3F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495E664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5863DDB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FE4F0A6" w14:textId="77777777">
        <w:trPr>
          <w:trHeight w:val="229"/>
        </w:trPr>
        <w:tc>
          <w:tcPr>
            <w:tcW w:w="1277" w:type="dxa"/>
            <w:tcBorders>
              <w:bottom w:val="nil"/>
            </w:tcBorders>
          </w:tcPr>
          <w:p w14:paraId="77EB6E8F" w14:textId="77777777" w:rsidR="005E3A22" w:rsidRDefault="00382035">
            <w:pPr>
              <w:pStyle w:val="TableParagraph"/>
              <w:spacing w:line="209" w:lineRule="exact"/>
              <w:ind w:left="4"/>
              <w:rPr>
                <w:sz w:val="20"/>
              </w:rPr>
            </w:pPr>
            <w:r>
              <w:rPr>
                <w:sz w:val="20"/>
              </w:rPr>
              <w:t>Мектепке</w:t>
            </w:r>
          </w:p>
        </w:tc>
        <w:tc>
          <w:tcPr>
            <w:tcW w:w="994" w:type="dxa"/>
            <w:tcBorders>
              <w:bottom w:val="nil"/>
            </w:tcBorders>
          </w:tcPr>
          <w:p w14:paraId="1DFD534C" w14:textId="77777777" w:rsidR="005E3A22" w:rsidRDefault="00382035">
            <w:pPr>
              <w:pStyle w:val="TableParagraph"/>
              <w:spacing w:line="209" w:lineRule="exact"/>
              <w:ind w:left="321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2693" w:type="dxa"/>
            <w:vMerge w:val="restart"/>
          </w:tcPr>
          <w:p w14:paraId="1A713B1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4F4A8D7" w14:textId="77777777" w:rsidR="005E3A22" w:rsidRDefault="00382035">
            <w:pPr>
              <w:pStyle w:val="TableParagraph"/>
              <w:ind w:left="106" w:right="564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3.05.2022ж</w:t>
            </w:r>
          </w:p>
          <w:p w14:paraId="38FDFE86" w14:textId="77777777" w:rsidR="005E3A22" w:rsidRDefault="00382035">
            <w:pPr>
              <w:pStyle w:val="TableParagraph"/>
              <w:spacing w:before="1"/>
              <w:ind w:left="106" w:right="97"/>
              <w:rPr>
                <w:sz w:val="20"/>
              </w:rPr>
            </w:pPr>
            <w:r>
              <w:rPr>
                <w:sz w:val="20"/>
              </w:rPr>
              <w:t>Жоғары көт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яқтың астынан оң жә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йірі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теп кіру. Қыр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таймен тепе-теңд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031A19EC" w14:textId="77777777" w:rsidR="005E3A22" w:rsidRDefault="00382035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имнастикалық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бырға</w:t>
            </w:r>
          </w:p>
        </w:tc>
        <w:tc>
          <w:tcPr>
            <w:tcW w:w="2549" w:type="dxa"/>
            <w:vMerge w:val="restart"/>
          </w:tcPr>
          <w:p w14:paraId="1B6131E7" w14:textId="77777777" w:rsidR="005E3A22" w:rsidRDefault="00382035">
            <w:pPr>
              <w:pStyle w:val="TableParagraph"/>
              <w:ind w:left="106" w:right="985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04.05.2022ж</w:t>
            </w:r>
          </w:p>
          <w:p w14:paraId="7AC4231D" w14:textId="77777777" w:rsidR="005E3A22" w:rsidRDefault="00382035">
            <w:pPr>
              <w:pStyle w:val="TableParagraph"/>
              <w:spacing w:before="1"/>
              <w:ind w:left="106" w:right="376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«Отан қорғаушылар</w:t>
            </w:r>
            <w:r>
              <w:rPr>
                <w:sz w:val="20"/>
              </w:rPr>
              <w:t>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51840938" w14:textId="77777777" w:rsidR="005E3A22" w:rsidRDefault="00382035">
            <w:pPr>
              <w:pStyle w:val="TableParagraph"/>
              <w:spacing w:before="1"/>
              <w:ind w:left="106" w:right="263"/>
              <w:rPr>
                <w:sz w:val="20"/>
              </w:rPr>
            </w:pPr>
            <w:r>
              <w:rPr>
                <w:sz w:val="20"/>
              </w:rPr>
              <w:t>Отаны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л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мет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-мам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ғаушылар күні еке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т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йлы</w:t>
            </w:r>
          </w:p>
        </w:tc>
        <w:tc>
          <w:tcPr>
            <w:tcW w:w="2837" w:type="dxa"/>
            <w:tcBorders>
              <w:bottom w:val="nil"/>
            </w:tcBorders>
          </w:tcPr>
          <w:p w14:paraId="51628295" w14:textId="77777777" w:rsidR="005E3A22" w:rsidRDefault="00382035">
            <w:pPr>
              <w:pStyle w:val="TableParagraph"/>
              <w:spacing w:line="209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</w:tc>
        <w:tc>
          <w:tcPr>
            <w:tcW w:w="2410" w:type="dxa"/>
            <w:tcBorders>
              <w:bottom w:val="nil"/>
            </w:tcBorders>
          </w:tcPr>
          <w:p w14:paraId="4B3874C8" w14:textId="77777777" w:rsidR="005E3A22" w:rsidRDefault="00382035">
            <w:pPr>
              <w:pStyle w:val="TableParagraph"/>
              <w:spacing w:line="20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Жаралыстану</w:t>
            </w:r>
          </w:p>
        </w:tc>
      </w:tr>
      <w:tr w:rsidR="005E3A22" w14:paraId="03DDEE12" w14:textId="77777777">
        <w:trPr>
          <w:trHeight w:val="220"/>
        </w:trPr>
        <w:tc>
          <w:tcPr>
            <w:tcW w:w="1277" w:type="dxa"/>
            <w:tcBorders>
              <w:top w:val="nil"/>
              <w:bottom w:val="nil"/>
            </w:tcBorders>
          </w:tcPr>
          <w:p w14:paraId="1CF101E6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дейін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4E2961D" w14:textId="77777777" w:rsidR="005E3A22" w:rsidRDefault="00382035">
            <w:pPr>
              <w:pStyle w:val="TableParagraph"/>
              <w:spacing w:line="200" w:lineRule="exact"/>
              <w:ind w:left="235"/>
              <w:rPr>
                <w:sz w:val="20"/>
              </w:rPr>
            </w:pPr>
            <w:r>
              <w:rPr>
                <w:sz w:val="20"/>
              </w:rPr>
              <w:t>-11.00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63A5D44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BCD069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38309E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51EBE9A" w14:textId="77777777" w:rsidR="005E3A22" w:rsidRDefault="00382035">
            <w:pPr>
              <w:pStyle w:val="TableParagraph"/>
              <w:spacing w:line="20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05.05.2022ж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782E6D2" w14:textId="77777777" w:rsidR="005E3A22" w:rsidRDefault="00382035">
            <w:pPr>
              <w:pStyle w:val="TableParagraph"/>
              <w:spacing w:line="20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06.05.2022ж</w:t>
            </w:r>
          </w:p>
        </w:tc>
      </w:tr>
      <w:tr w:rsidR="005E3A22" w14:paraId="7EA76AE2" w14:textId="77777777">
        <w:trPr>
          <w:trHeight w:val="220"/>
        </w:trPr>
        <w:tc>
          <w:tcPr>
            <w:tcW w:w="1277" w:type="dxa"/>
            <w:tcBorders>
              <w:top w:val="nil"/>
              <w:bottom w:val="nil"/>
            </w:tcBorders>
          </w:tcPr>
          <w:p w14:paraId="7402CB9A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кестесі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A49D37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D41AA0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B24EB2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25DB63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0236825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Жоғ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өтерілген таяқтың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95F0DF5" w14:textId="77777777" w:rsidR="005E3A22" w:rsidRDefault="00382035">
            <w:pPr>
              <w:pStyle w:val="TableParagraph"/>
              <w:spacing w:line="200" w:lineRule="exact"/>
              <w:ind w:left="78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Бөлме</w:t>
            </w:r>
          </w:p>
        </w:tc>
      </w:tr>
      <w:tr w:rsidR="005E3A22" w14:paraId="16EB0669" w14:textId="77777777">
        <w:trPr>
          <w:trHeight w:val="220"/>
        </w:trPr>
        <w:tc>
          <w:tcPr>
            <w:tcW w:w="1277" w:type="dxa"/>
            <w:tcBorders>
              <w:top w:val="nil"/>
              <w:bottom w:val="nil"/>
            </w:tcBorders>
          </w:tcPr>
          <w:p w14:paraId="77BC6A7E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24E507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172E13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F35F27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3A374A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0BF1810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астына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E0AFF25" w14:textId="77777777" w:rsidR="005E3A22" w:rsidRDefault="00382035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өсімдіктеріне күтім</w:t>
            </w:r>
          </w:p>
        </w:tc>
      </w:tr>
      <w:tr w:rsidR="005E3A22" w14:paraId="5ECD48C2" w14:textId="77777777">
        <w:trPr>
          <w:trHeight w:val="220"/>
        </w:trPr>
        <w:tc>
          <w:tcPr>
            <w:tcW w:w="1277" w:type="dxa"/>
            <w:tcBorders>
              <w:top w:val="nil"/>
              <w:bottom w:val="nil"/>
            </w:tcBorders>
          </w:tcPr>
          <w:p w14:paraId="5161A70F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дасты-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A52DE2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820CFF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DD6014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05FAF70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7E2936B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бүйірі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ңбекте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іру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A3E303D" w14:textId="77777777" w:rsidR="005E3A22" w:rsidRDefault="00382035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жасау»</w:t>
            </w:r>
          </w:p>
        </w:tc>
      </w:tr>
      <w:tr w:rsidR="005E3A22" w14:paraId="5A4B714F" w14:textId="77777777">
        <w:trPr>
          <w:trHeight w:val="218"/>
        </w:trPr>
        <w:tc>
          <w:tcPr>
            <w:tcW w:w="1277" w:type="dxa"/>
            <w:tcBorders>
              <w:top w:val="nil"/>
              <w:bottom w:val="nil"/>
            </w:tcBorders>
          </w:tcPr>
          <w:p w14:paraId="046D27F3" w14:textId="77777777" w:rsidR="005E3A22" w:rsidRDefault="00382035">
            <w:pPr>
              <w:pStyle w:val="TableParagraph"/>
              <w:spacing w:line="198" w:lineRule="exact"/>
              <w:ind w:left="4"/>
              <w:rPr>
                <w:sz w:val="20"/>
              </w:rPr>
            </w:pPr>
            <w:r>
              <w:rPr>
                <w:sz w:val="20"/>
              </w:rPr>
              <w:t>рылғ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AA2573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0F8ACD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F0AFE4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33CAE6A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9FF793A" w14:textId="77777777" w:rsidR="005E3A22" w:rsidRDefault="00382035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Қырлы тақтаймен тепе-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8DA5068" w14:textId="77777777" w:rsidR="005E3A22" w:rsidRDefault="00382035">
            <w:pPr>
              <w:pStyle w:val="TableParagraph"/>
              <w:spacing w:line="198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өлме</w:t>
            </w:r>
          </w:p>
        </w:tc>
      </w:tr>
      <w:tr w:rsidR="005E3A22" w14:paraId="4B7505CC" w14:textId="77777777">
        <w:trPr>
          <w:trHeight w:val="218"/>
        </w:trPr>
        <w:tc>
          <w:tcPr>
            <w:tcW w:w="1277" w:type="dxa"/>
            <w:tcBorders>
              <w:top w:val="nil"/>
              <w:bottom w:val="nil"/>
            </w:tcBorders>
          </w:tcPr>
          <w:p w14:paraId="1B46C123" w14:textId="77777777" w:rsidR="005E3A22" w:rsidRDefault="00382035">
            <w:pPr>
              <w:pStyle w:val="TableParagraph"/>
              <w:spacing w:line="198" w:lineRule="exact"/>
              <w:ind w:left="4"/>
              <w:rPr>
                <w:sz w:val="20"/>
              </w:rPr>
            </w:pPr>
            <w:r>
              <w:rPr>
                <w:sz w:val="20"/>
              </w:rPr>
              <w:t>қызметтері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46C229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3781AF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1AFC90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7FBFF41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0203515A" w14:textId="77777777" w:rsidR="005E3A22" w:rsidRDefault="00382035">
            <w:pPr>
              <w:pStyle w:val="TableParagraph"/>
              <w:spacing w:line="198" w:lineRule="exact"/>
              <w:ind w:left="111"/>
              <w:rPr>
                <w:sz w:val="20"/>
              </w:rPr>
            </w:pPr>
            <w:r>
              <w:rPr>
                <w:sz w:val="20"/>
              </w:rPr>
              <w:t>теңдікт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іктігі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549215" w14:textId="77777777" w:rsidR="005E3A22" w:rsidRDefault="00382035">
            <w:pPr>
              <w:pStyle w:val="TableParagraph"/>
              <w:spacing w:line="198" w:lineRule="exact"/>
              <w:ind w:left="112"/>
              <w:rPr>
                <w:sz w:val="20"/>
              </w:rPr>
            </w:pPr>
            <w:r>
              <w:rPr>
                <w:sz w:val="20"/>
              </w:rPr>
              <w:t>өсімдіктеріне күтім</w:t>
            </w:r>
          </w:p>
        </w:tc>
      </w:tr>
      <w:tr w:rsidR="005E3A22" w14:paraId="4F5F5C57" w14:textId="77777777">
        <w:trPr>
          <w:trHeight w:val="220"/>
        </w:trPr>
        <w:tc>
          <w:tcPr>
            <w:tcW w:w="1277" w:type="dxa"/>
            <w:tcBorders>
              <w:top w:val="nil"/>
              <w:bottom w:val="nil"/>
            </w:tcBorders>
          </w:tcPr>
          <w:p w14:paraId="636C4F9B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D36C7B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999CD7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C6B46D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2A8950F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0F3E9AC" w14:textId="77777777" w:rsidR="005E3A22" w:rsidRDefault="00382035">
            <w:pPr>
              <w:pStyle w:val="TableParagraph"/>
              <w:spacing w:line="200" w:lineRule="exact"/>
              <w:ind w:left="111"/>
              <w:rPr>
                <w:sz w:val="20"/>
              </w:rPr>
            </w:pPr>
            <w:r>
              <w:rPr>
                <w:sz w:val="20"/>
              </w:rPr>
              <w:t>5-10с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ттың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858526F" w14:textId="77777777" w:rsidR="005E3A22" w:rsidRDefault="00382035">
            <w:pPr>
              <w:pStyle w:val="TableParagraph"/>
              <w:spacing w:line="200" w:lineRule="exact"/>
              <w:ind w:left="112"/>
              <w:rPr>
                <w:sz w:val="20"/>
              </w:rPr>
            </w:pP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ыры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ім</w:t>
            </w:r>
          </w:p>
        </w:tc>
      </w:tr>
      <w:tr w:rsidR="005E3A22" w14:paraId="65795932" w14:textId="77777777">
        <w:trPr>
          <w:trHeight w:val="221"/>
        </w:trPr>
        <w:tc>
          <w:tcPr>
            <w:tcW w:w="1277" w:type="dxa"/>
            <w:tcBorders>
              <w:top w:val="nil"/>
            </w:tcBorders>
          </w:tcPr>
          <w:p w14:paraId="186664A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2B30157D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EB5267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690823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14:paraId="60E01E4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10F60FF1" w14:textId="77777777" w:rsidR="005E3A22" w:rsidRDefault="00382035">
            <w:pPr>
              <w:pStyle w:val="TableParagraph"/>
              <w:spacing w:line="201" w:lineRule="exact"/>
              <w:ind w:left="111"/>
              <w:rPr>
                <w:sz w:val="20"/>
              </w:rPr>
            </w:pPr>
            <w:r>
              <w:rPr>
                <w:sz w:val="20"/>
              </w:rPr>
              <w:t>үстін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езекте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кіру</w:t>
            </w:r>
          </w:p>
        </w:tc>
        <w:tc>
          <w:tcPr>
            <w:tcW w:w="2410" w:type="dxa"/>
            <w:tcBorders>
              <w:top w:val="nil"/>
            </w:tcBorders>
          </w:tcPr>
          <w:p w14:paraId="4ACE3FFB" w14:textId="77777777" w:rsidR="005E3A22" w:rsidRDefault="00382035">
            <w:pPr>
              <w:pStyle w:val="TableParagraph"/>
              <w:spacing w:line="201" w:lineRule="exact"/>
              <w:ind w:left="112"/>
              <w:rPr>
                <w:sz w:val="20"/>
              </w:rPr>
            </w:pPr>
            <w:r>
              <w:rPr>
                <w:sz w:val="20"/>
              </w:rPr>
              <w:t>жасау тәсілдер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</w:tc>
      </w:tr>
    </w:tbl>
    <w:p w14:paraId="7B5FCB45" w14:textId="77777777" w:rsidR="005E3A22" w:rsidRDefault="005E3A22">
      <w:pPr>
        <w:spacing w:line="201" w:lineRule="exact"/>
        <w:rPr>
          <w:sz w:val="20"/>
        </w:rPr>
        <w:sectPr w:rsidR="005E3A22">
          <w:pgSz w:w="16840" w:h="11910" w:orient="landscape"/>
          <w:pgMar w:top="58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4"/>
        <w:gridCol w:w="2693"/>
        <w:gridCol w:w="2410"/>
        <w:gridCol w:w="2549"/>
        <w:gridCol w:w="2837"/>
        <w:gridCol w:w="2410"/>
      </w:tblGrid>
      <w:tr w:rsidR="005E3A22" w14:paraId="40B784A9" w14:textId="77777777">
        <w:trPr>
          <w:trHeight w:val="10813"/>
        </w:trPr>
        <w:tc>
          <w:tcPr>
            <w:tcW w:w="1277" w:type="dxa"/>
          </w:tcPr>
          <w:p w14:paraId="25061CC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68B3BA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567BB64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630CA885" w14:textId="77777777" w:rsidR="005E3A22" w:rsidRDefault="00382035">
            <w:pPr>
              <w:pStyle w:val="TableParagraph"/>
              <w:ind w:left="106" w:right="281"/>
              <w:rPr>
                <w:sz w:val="20"/>
              </w:rPr>
            </w:pPr>
            <w:r>
              <w:rPr>
                <w:sz w:val="20"/>
              </w:rPr>
              <w:t>бойынша оң аралықт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алық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ысу.</w:t>
            </w:r>
          </w:p>
          <w:p w14:paraId="77A9D147" w14:textId="77777777" w:rsidR="005E3A22" w:rsidRDefault="00382035">
            <w:pPr>
              <w:pStyle w:val="TableParagraph"/>
              <w:spacing w:before="1"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8CE7E43" w14:textId="77777777" w:rsidR="005E3A22" w:rsidRDefault="00382035">
            <w:pPr>
              <w:pStyle w:val="TableParagraph"/>
              <w:ind w:left="106" w:right="363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4CEB8B7" w14:textId="77777777" w:rsidR="005E3A22" w:rsidRDefault="00382035">
            <w:pPr>
              <w:pStyle w:val="TableParagraph"/>
              <w:ind w:left="106" w:right="435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 орындай ал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ды.</w:t>
            </w:r>
          </w:p>
          <w:p w14:paraId="79911F4A" w14:textId="77777777" w:rsidR="005E3A22" w:rsidRDefault="00382035">
            <w:pPr>
              <w:pStyle w:val="TableParagraph"/>
              <w:spacing w:before="3"/>
              <w:ind w:left="106" w:right="1140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4F6A5FC7" w14:textId="77777777" w:rsidR="005E3A22" w:rsidRDefault="00382035">
            <w:pPr>
              <w:pStyle w:val="TableParagraph"/>
              <w:spacing w:before="1"/>
              <w:ind w:left="106" w:right="109"/>
              <w:rPr>
                <w:sz w:val="20"/>
              </w:rPr>
            </w:pPr>
            <w:r>
              <w:rPr>
                <w:sz w:val="20"/>
              </w:rPr>
              <w:t>«Нысананы дәлд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санаға дәлдеп лақ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3EE945E9" w14:textId="77777777" w:rsidR="005E3A22" w:rsidRDefault="005E3A22">
            <w:pPr>
              <w:pStyle w:val="TableParagraph"/>
              <w:spacing w:before="9"/>
              <w:rPr>
                <w:sz w:val="19"/>
              </w:rPr>
            </w:pPr>
          </w:p>
          <w:p w14:paraId="162BD5B6" w14:textId="77777777" w:rsidR="005E3A22" w:rsidRDefault="00382035">
            <w:pPr>
              <w:pStyle w:val="TableParagraph"/>
              <w:ind w:left="106" w:right="662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2AB26755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«Отан</w:t>
            </w:r>
            <w:r>
              <w:rPr>
                <w:sz w:val="20"/>
              </w:rPr>
              <w:t>»</w:t>
            </w:r>
          </w:p>
          <w:p w14:paraId="1932F4E8" w14:textId="77777777" w:rsidR="005E3A22" w:rsidRDefault="00382035">
            <w:pPr>
              <w:pStyle w:val="TableParagraph"/>
              <w:spacing w:before="1"/>
              <w:ind w:left="106" w:right="336" w:firstLine="52"/>
              <w:rPr>
                <w:sz w:val="20"/>
              </w:rPr>
            </w:pPr>
            <w:r>
              <w:rPr>
                <w:sz w:val="20"/>
              </w:rPr>
              <w:t>Ұлы Отан соғыс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дагерлерінің ерлі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п біледі. Суретт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змұны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ғын әңгімел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лы Отан соғыс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дагерлерінің ерліг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. Сурет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змұны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ғын әңгімел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52EA37A1" w14:textId="77777777" w:rsidR="005E3A22" w:rsidRDefault="0038203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ЖЖО:</w:t>
            </w:r>
          </w:p>
          <w:p w14:paraId="7E650309" w14:textId="77777777" w:rsidR="005E3A22" w:rsidRDefault="0038203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04327186" w14:textId="77777777" w:rsidR="005E3A22" w:rsidRDefault="00382035">
            <w:pPr>
              <w:pStyle w:val="TableParagraph"/>
              <w:ind w:left="106" w:right="151"/>
              <w:rPr>
                <w:sz w:val="20"/>
              </w:rPr>
            </w:pPr>
            <w:r>
              <w:rPr>
                <w:sz w:val="20"/>
              </w:rPr>
              <w:t>«Мақал мәте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От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мақал мәтел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E39E1E5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мақал мәтелд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D9BDB38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4F35C2B1" w14:textId="77777777" w:rsidR="005E3A22" w:rsidRDefault="00382035">
            <w:pPr>
              <w:pStyle w:val="TableParagraph"/>
              <w:spacing w:line="230" w:lineRule="atLeast"/>
              <w:ind w:left="106" w:right="248"/>
              <w:rPr>
                <w:sz w:val="20"/>
              </w:rPr>
            </w:pPr>
            <w:r>
              <w:rPr>
                <w:sz w:val="20"/>
              </w:rPr>
              <w:t>Саралау: диолог / 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</w:tc>
        <w:tc>
          <w:tcPr>
            <w:tcW w:w="2549" w:type="dxa"/>
          </w:tcPr>
          <w:p w14:paraId="5C7AE7DA" w14:textId="77777777" w:rsidR="005E3A22" w:rsidRDefault="00382035">
            <w:pPr>
              <w:pStyle w:val="TableParagraph"/>
              <w:ind w:left="106" w:right="362"/>
              <w:rPr>
                <w:sz w:val="20"/>
              </w:rPr>
            </w:pPr>
            <w:r>
              <w:rPr>
                <w:sz w:val="20"/>
              </w:rPr>
              <w:t>тақпақтарды жатқа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21D7115" w14:textId="77777777" w:rsidR="005E3A22" w:rsidRDefault="00382035">
            <w:pPr>
              <w:pStyle w:val="TableParagraph"/>
              <w:spacing w:before="1"/>
              <w:ind w:left="106" w:right="263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аны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л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мет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-мам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ғаушылар күні еке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ді. Отан жай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пақтарды жатқа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E881921" w14:textId="77777777" w:rsidR="005E3A22" w:rsidRDefault="00382035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7638F368" w14:textId="77777777" w:rsidR="005E3A22" w:rsidRDefault="00382035">
            <w:pPr>
              <w:pStyle w:val="TableParagraph"/>
              <w:spacing w:before="1"/>
              <w:ind w:left="106" w:right="322"/>
              <w:rPr>
                <w:sz w:val="20"/>
              </w:rPr>
            </w:pPr>
            <w:r>
              <w:rPr>
                <w:sz w:val="20"/>
              </w:rPr>
              <w:t>Тақырыбы: «Менің ағ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уынгер»</w:t>
            </w:r>
          </w:p>
          <w:p w14:paraId="01DED6B2" w14:textId="77777777" w:rsidR="005E3A22" w:rsidRDefault="00382035">
            <w:pPr>
              <w:pStyle w:val="TableParagraph"/>
              <w:spacing w:before="1"/>
              <w:ind w:left="106" w:right="317"/>
              <w:rPr>
                <w:sz w:val="20"/>
              </w:rPr>
            </w:pPr>
            <w:r>
              <w:rPr>
                <w:sz w:val="20"/>
              </w:rPr>
              <w:t>Мақсаты: Суретке қар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уынгерл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5CDF0C28" w14:textId="77777777" w:rsidR="005E3A22" w:rsidRDefault="00382035">
            <w:pPr>
              <w:pStyle w:val="TableParagraph"/>
              <w:ind w:left="159" w:right="1127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73E23BCA" w14:textId="77777777" w:rsidR="005E3A22" w:rsidRDefault="00382035">
            <w:pPr>
              <w:pStyle w:val="TableParagraph"/>
              <w:ind w:left="106" w:right="389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837" w:type="dxa"/>
          </w:tcPr>
          <w:p w14:paraId="491C9C62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69A839EF" w14:textId="77777777" w:rsidR="005E3A22" w:rsidRDefault="00382035">
            <w:pPr>
              <w:pStyle w:val="TableParagraph"/>
              <w:spacing w:before="3" w:line="237" w:lineRule="auto"/>
              <w:ind w:left="111" w:right="442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5C379F6" w14:textId="77777777" w:rsidR="005E3A22" w:rsidRDefault="00382035">
            <w:pPr>
              <w:pStyle w:val="TableParagraph"/>
              <w:spacing w:before="4"/>
              <w:ind w:left="111" w:right="622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д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ығул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тты</w:t>
            </w:r>
          </w:p>
          <w:p w14:paraId="672AC109" w14:textId="77777777" w:rsidR="005E3A22" w:rsidRDefault="00382035">
            <w:pPr>
              <w:pStyle w:val="TableParagraph"/>
              <w:spacing w:before="2"/>
              <w:ind w:left="111" w:right="429"/>
              <w:rPr>
                <w:sz w:val="20"/>
              </w:rPr>
            </w:pPr>
            <w:r>
              <w:rPr>
                <w:sz w:val="20"/>
              </w:rPr>
              <w:t>негізгі 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E3C5B0C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1C7DC0F7" w14:textId="77777777" w:rsidR="005E3A22" w:rsidRDefault="00382035">
            <w:pPr>
              <w:pStyle w:val="TableParagraph"/>
              <w:ind w:left="111" w:right="226"/>
              <w:rPr>
                <w:sz w:val="20"/>
              </w:rPr>
            </w:pPr>
            <w:r>
              <w:rPr>
                <w:b/>
                <w:sz w:val="20"/>
              </w:rPr>
              <w:t>«Допты қағып ал</w:t>
            </w:r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F6082E6" w14:textId="77777777" w:rsidR="005E3A22" w:rsidRDefault="00382035">
            <w:pPr>
              <w:pStyle w:val="TableParagraph"/>
              <w:spacing w:before="2" w:line="228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</w:p>
          <w:p w14:paraId="548A69C0" w14:textId="77777777" w:rsidR="005E3A22" w:rsidRDefault="00382035">
            <w:pPr>
              <w:pStyle w:val="TableParagraph"/>
              <w:ind w:left="111" w:right="589"/>
              <w:rPr>
                <w:sz w:val="20"/>
              </w:rPr>
            </w:pPr>
            <w:r>
              <w:rPr>
                <w:sz w:val="20"/>
              </w:rPr>
              <w:t>Саралау: заттық кеңіст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5D07CD6E" w14:textId="77777777" w:rsidR="005E3A22" w:rsidRDefault="00382035">
            <w:pPr>
              <w:pStyle w:val="TableParagraph"/>
              <w:ind w:left="111" w:right="381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0F60D745" w14:textId="77777777" w:rsidR="005E3A22" w:rsidRDefault="00382035">
            <w:pPr>
              <w:pStyle w:val="TableParagraph"/>
              <w:spacing w:before="1"/>
              <w:ind w:left="111" w:right="717"/>
              <w:rPr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улік</w:t>
            </w:r>
          </w:p>
          <w:p w14:paraId="112F3189" w14:textId="77777777" w:rsidR="005E3A22" w:rsidRDefault="00382035">
            <w:pPr>
              <w:pStyle w:val="TableParagraph"/>
              <w:spacing w:before="1"/>
              <w:ind w:left="111" w:right="406"/>
              <w:rPr>
                <w:sz w:val="20"/>
              </w:rPr>
            </w:pPr>
            <w:r>
              <w:rPr>
                <w:sz w:val="20"/>
              </w:rPr>
              <w:t>уақыты,апта күндері,оқи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збегі»</w:t>
            </w:r>
          </w:p>
          <w:p w14:paraId="5A8C0279" w14:textId="77777777" w:rsidR="005E3A22" w:rsidRDefault="00382035">
            <w:pPr>
              <w:pStyle w:val="TableParagraph"/>
              <w:spacing w:before="1"/>
              <w:ind w:left="111" w:right="104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Тәулік уақыты,ап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дері,оқиға тізбег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ып, жұмбақтарды ше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ырып, сурет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н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847D484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Тәулі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ақыты,апта күндері,оқи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збегі туралы айта ал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бақтар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ешті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</w:p>
          <w:p w14:paraId="06B0AFC3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нгі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3537D38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.ойын</w:t>
            </w:r>
          </w:p>
          <w:p w14:paraId="74F79BB7" w14:textId="77777777" w:rsidR="005E3A22" w:rsidRDefault="00382035">
            <w:pPr>
              <w:pStyle w:val="TableParagraph"/>
              <w:spacing w:before="2" w:line="237" w:lineRule="auto"/>
              <w:ind w:left="111" w:right="181"/>
              <w:rPr>
                <w:sz w:val="20"/>
              </w:rPr>
            </w:pPr>
            <w:r>
              <w:rPr>
                <w:b/>
                <w:sz w:val="20"/>
              </w:rPr>
              <w:t>«Жұмбақ есептерді шеш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Жұмбақ есеп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A1DBB88" w14:textId="77777777" w:rsidR="005E3A22" w:rsidRDefault="00382035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Бақылау; жаппай</w:t>
            </w:r>
          </w:p>
          <w:p w14:paraId="41B03A94" w14:textId="77777777" w:rsidR="005E3A22" w:rsidRDefault="00382035">
            <w:pPr>
              <w:pStyle w:val="TableParagraph"/>
              <w:spacing w:before="1"/>
              <w:ind w:left="111" w:right="334"/>
              <w:rPr>
                <w:sz w:val="20"/>
              </w:rPr>
            </w:pPr>
            <w:r>
              <w:rPr>
                <w:sz w:val="20"/>
              </w:rPr>
              <w:t>Саралау: диалог/ сұрақ қ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20C4285E" w14:textId="77777777" w:rsidR="005E3A22" w:rsidRDefault="00382035">
            <w:pPr>
              <w:pStyle w:val="TableParagraph"/>
              <w:spacing w:before="1"/>
              <w:ind w:left="164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204D6781" w14:textId="77777777" w:rsidR="005E3A22" w:rsidRDefault="00382035">
            <w:pPr>
              <w:pStyle w:val="TableParagraph"/>
              <w:ind w:left="111" w:right="662"/>
              <w:rPr>
                <w:b/>
                <w:sz w:val="20"/>
              </w:rPr>
            </w:pPr>
            <w:r>
              <w:rPr>
                <w:sz w:val="20"/>
              </w:rPr>
              <w:t>Бала үні: дербестігі 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псыру</w:t>
            </w:r>
          </w:p>
        </w:tc>
        <w:tc>
          <w:tcPr>
            <w:tcW w:w="2410" w:type="dxa"/>
          </w:tcPr>
          <w:p w14:paraId="54889308" w14:textId="77777777" w:rsidR="005E3A22" w:rsidRDefault="00382035">
            <w:pPr>
              <w:pStyle w:val="TableParagraph"/>
              <w:ind w:left="112" w:right="474"/>
              <w:rPr>
                <w:sz w:val="20"/>
              </w:rPr>
            </w:pPr>
            <w:r>
              <w:rPr>
                <w:sz w:val="20"/>
              </w:rPr>
              <w:t>айтып, суару, шаң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үрту, қопсыту</w:t>
            </w:r>
          </w:p>
          <w:p w14:paraId="167D8B93" w14:textId="77777777" w:rsidR="005E3A22" w:rsidRDefault="00382035">
            <w:pPr>
              <w:pStyle w:val="TableParagraph"/>
              <w:spacing w:before="5" w:line="235" w:lineRule="auto"/>
              <w:ind w:left="112" w:right="373"/>
              <w:rPr>
                <w:sz w:val="20"/>
              </w:rPr>
            </w:pPr>
            <w:r>
              <w:rPr>
                <w:sz w:val="20"/>
              </w:rPr>
              <w:t>жұмыстарын орын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9604EEE" w14:textId="77777777" w:rsidR="005E3A22" w:rsidRDefault="00382035">
            <w:pPr>
              <w:pStyle w:val="TableParagraph"/>
              <w:spacing w:before="1"/>
              <w:ind w:left="112" w:right="335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тім жасай оты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тім жасау тәсіл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айтып, суа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ңын сүрту, қопсы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рк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2EC0FA12" w14:textId="77777777" w:rsidR="005E3A22" w:rsidRDefault="00382035">
            <w:pPr>
              <w:pStyle w:val="TableParagraph"/>
              <w:spacing w:before="5"/>
              <w:ind w:left="112" w:right="97"/>
              <w:rPr>
                <w:sz w:val="20"/>
              </w:rPr>
            </w:pPr>
            <w:r>
              <w:rPr>
                <w:b/>
                <w:sz w:val="20"/>
              </w:rPr>
              <w:t>«Кім жылдам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қа бөліні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ш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өрелерін</w:t>
            </w:r>
          </w:p>
          <w:p w14:paraId="3C4656D0" w14:textId="77777777" w:rsidR="005E3A22" w:rsidRDefault="00382035">
            <w:pPr>
              <w:pStyle w:val="TableParagraph"/>
              <w:ind w:left="112" w:right="524"/>
              <w:rPr>
                <w:sz w:val="20"/>
              </w:rPr>
            </w:pPr>
            <w:r>
              <w:rPr>
                <w:sz w:val="20"/>
              </w:rPr>
              <w:t>жылдам жиа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717D2DF8" w14:textId="77777777" w:rsidR="005E3A22" w:rsidRDefault="00382035">
            <w:pPr>
              <w:pStyle w:val="TableParagraph"/>
              <w:ind w:left="112" w:right="365"/>
              <w:jc w:val="both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, диалог/ 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</w:t>
            </w:r>
          </w:p>
          <w:p w14:paraId="6A597D13" w14:textId="77777777" w:rsidR="005E3A22" w:rsidRDefault="00382035">
            <w:pPr>
              <w:pStyle w:val="TableParagraph"/>
              <w:ind w:left="165" w:right="311" w:hanging="53"/>
              <w:jc w:val="both"/>
              <w:rPr>
                <w:sz w:val="20"/>
              </w:rPr>
            </w:pPr>
            <w:r>
              <w:rPr>
                <w:sz w:val="20"/>
              </w:rPr>
              <w:t>4к: командамен 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06203705" w14:textId="77777777" w:rsidR="005E3A22" w:rsidRDefault="00382035">
            <w:pPr>
              <w:pStyle w:val="TableParagraph"/>
              <w:ind w:left="112" w:right="254"/>
              <w:jc w:val="both"/>
              <w:rPr>
                <w:sz w:val="20"/>
              </w:rPr>
            </w:pPr>
            <w:r>
              <w:rPr>
                <w:sz w:val="20"/>
              </w:rPr>
              <w:t>Бала үні: дербестігі 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1CEB6AA0" w14:textId="77777777" w:rsidR="005E3A22" w:rsidRDefault="005E3A22">
            <w:pPr>
              <w:pStyle w:val="TableParagraph"/>
              <w:spacing w:before="5"/>
              <w:rPr>
                <w:sz w:val="20"/>
              </w:rPr>
            </w:pPr>
          </w:p>
          <w:p w14:paraId="0E662B42" w14:textId="77777777" w:rsidR="005E3A22" w:rsidRDefault="00382035">
            <w:pPr>
              <w:pStyle w:val="TableParagraph"/>
              <w:spacing w:line="235" w:lineRule="auto"/>
              <w:ind w:left="112" w:right="537"/>
              <w:rPr>
                <w:b/>
                <w:sz w:val="20"/>
              </w:rPr>
            </w:pPr>
            <w:r>
              <w:rPr>
                <w:b/>
                <w:sz w:val="20"/>
              </w:rPr>
              <w:t>Қоршаған ортам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нысу</w:t>
            </w:r>
          </w:p>
          <w:p w14:paraId="0096401F" w14:textId="77777777" w:rsidR="005E3A22" w:rsidRDefault="00382035">
            <w:pPr>
              <w:pStyle w:val="TableParagraph"/>
              <w:spacing w:before="2"/>
              <w:ind w:left="112" w:right="123"/>
              <w:rPr>
                <w:sz w:val="20"/>
              </w:rPr>
            </w:pPr>
            <w:r>
              <w:rPr>
                <w:b/>
                <w:sz w:val="20"/>
              </w:rPr>
              <w:t>Тақырыбы: «</w:t>
            </w:r>
            <w:r>
              <w:rPr>
                <w:sz w:val="20"/>
              </w:rPr>
              <w:t>Көп ұлт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зақстан»</w:t>
            </w:r>
          </w:p>
          <w:p w14:paraId="1F26A122" w14:textId="77777777" w:rsidR="005E3A22" w:rsidRDefault="00382035">
            <w:pPr>
              <w:pStyle w:val="TableParagraph"/>
              <w:spacing w:before="1"/>
              <w:ind w:left="112" w:right="567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іміздің көп ұлт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14:paraId="28004DDA" w14:textId="77777777" w:rsidR="005E3A22" w:rsidRDefault="00382035">
            <w:pPr>
              <w:pStyle w:val="TableParagraph"/>
              <w:spacing w:before="1"/>
              <w:ind w:left="112" w:right="214"/>
              <w:rPr>
                <w:sz w:val="20"/>
              </w:rPr>
            </w:pPr>
            <w:r>
              <w:rPr>
                <w:sz w:val="20"/>
              </w:rPr>
              <w:t>жергілікті ұлт – қаз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лқы екенін, әр ұлтт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екшелігі, өздері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т-дәстүрлері б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енін және Қазақст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ардың Отаны екен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.</w:t>
            </w:r>
          </w:p>
          <w:p w14:paraId="2EB76187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іміздің көп ұлт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</w:p>
          <w:p w14:paraId="4C253226" w14:textId="77777777" w:rsidR="005E3A22" w:rsidRDefault="00382035">
            <w:pPr>
              <w:pStyle w:val="TableParagraph"/>
              <w:spacing w:before="1"/>
              <w:ind w:left="112" w:right="198"/>
              <w:rPr>
                <w:sz w:val="20"/>
              </w:rPr>
            </w:pPr>
            <w:r>
              <w:rPr>
                <w:sz w:val="20"/>
              </w:rPr>
              <w:t>жергілікті ұлт – қаз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лқы екенін, әр ұлтт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рекшелігі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өздерінің</w:t>
            </w:r>
          </w:p>
          <w:p w14:paraId="4A01C38B" w14:textId="77777777" w:rsidR="005E3A22" w:rsidRDefault="00382035">
            <w:pPr>
              <w:pStyle w:val="TableParagraph"/>
              <w:spacing w:line="230" w:lineRule="atLeast"/>
              <w:ind w:left="112" w:right="355"/>
              <w:rPr>
                <w:sz w:val="20"/>
              </w:rPr>
            </w:pPr>
            <w:r>
              <w:rPr>
                <w:sz w:val="20"/>
              </w:rPr>
              <w:t>салт-дәстүрлері б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азақстан</w:t>
            </w:r>
          </w:p>
        </w:tc>
      </w:tr>
    </w:tbl>
    <w:p w14:paraId="5B692714" w14:textId="77777777" w:rsidR="005E3A22" w:rsidRDefault="005E3A22">
      <w:pPr>
        <w:spacing w:line="230" w:lineRule="atLeas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4"/>
        <w:gridCol w:w="2693"/>
        <w:gridCol w:w="2410"/>
        <w:gridCol w:w="2549"/>
        <w:gridCol w:w="2837"/>
        <w:gridCol w:w="2410"/>
      </w:tblGrid>
      <w:tr w:rsidR="005E3A22" w14:paraId="0AF9C691" w14:textId="77777777">
        <w:trPr>
          <w:trHeight w:val="10352"/>
        </w:trPr>
        <w:tc>
          <w:tcPr>
            <w:tcW w:w="1277" w:type="dxa"/>
          </w:tcPr>
          <w:p w14:paraId="6C0D026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4A21347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76E631A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780C1355" w14:textId="77777777" w:rsidR="005E3A22" w:rsidRDefault="00382035">
            <w:pPr>
              <w:pStyle w:val="TableParagraph"/>
              <w:ind w:left="408" w:right="944" w:hanging="30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тивтілік</w:t>
            </w:r>
          </w:p>
          <w:p w14:paraId="024E964C" w14:textId="77777777" w:rsidR="005E3A22" w:rsidRDefault="00382035">
            <w:pPr>
              <w:pStyle w:val="TableParagraph"/>
              <w:spacing w:before="3" w:line="237" w:lineRule="auto"/>
              <w:ind w:left="106" w:right="331"/>
              <w:rPr>
                <w:b/>
                <w:sz w:val="20"/>
              </w:rPr>
            </w:pPr>
            <w:r>
              <w:rPr>
                <w:sz w:val="20"/>
              </w:rPr>
              <w:t>Бала үні: қызығуш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астыру</w:t>
            </w:r>
          </w:p>
          <w:p w14:paraId="1BE8A32D" w14:textId="77777777" w:rsidR="005E3A22" w:rsidRDefault="00382035">
            <w:pPr>
              <w:pStyle w:val="TableParagraph"/>
              <w:spacing w:before="2"/>
              <w:ind w:left="106" w:right="652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Жү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әшинес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46C8A65A" w14:textId="77777777" w:rsidR="005E3A22" w:rsidRDefault="00382035">
            <w:pPr>
              <w:pStyle w:val="TableParagraph"/>
              <w:spacing w:before="1"/>
              <w:ind w:left="106" w:right="212"/>
              <w:rPr>
                <w:sz w:val="20"/>
              </w:rPr>
            </w:pPr>
            <w:r>
              <w:rPr>
                <w:sz w:val="20"/>
              </w:rPr>
              <w:t>«Цилиндр» пішін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ады, жү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шинес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өліктердің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іктерін әр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йкестендірі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AA2B399" w14:textId="77777777" w:rsidR="005E3A22" w:rsidRDefault="00382035">
            <w:pPr>
              <w:pStyle w:val="TableParagraph"/>
              <w:ind w:left="106" w:right="587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к мәшинес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ED0B372" w14:textId="77777777" w:rsidR="005E3A22" w:rsidRDefault="00382035">
            <w:pPr>
              <w:pStyle w:val="TableParagraph"/>
              <w:spacing w:before="1"/>
              <w:ind w:left="106" w:right="387"/>
              <w:rPr>
                <w:sz w:val="20"/>
              </w:rPr>
            </w:pPr>
            <w:r>
              <w:rPr>
                <w:sz w:val="20"/>
              </w:rPr>
              <w:t>Көліктердің д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ін әр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йкестендірі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 алды «Жү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әшинесі»</w:t>
            </w:r>
          </w:p>
          <w:p w14:paraId="57810576" w14:textId="77777777" w:rsidR="005E3A22" w:rsidRDefault="00382035">
            <w:pPr>
              <w:pStyle w:val="TableParagraph"/>
              <w:spacing w:before="3"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ақсаты:</w:t>
            </w:r>
          </w:p>
          <w:p w14:paraId="0BBB732F" w14:textId="77777777" w:rsidR="005E3A22" w:rsidRDefault="00382035">
            <w:pPr>
              <w:pStyle w:val="TableParagraph"/>
              <w:ind w:left="106" w:right="212"/>
              <w:rPr>
                <w:sz w:val="20"/>
              </w:rPr>
            </w:pPr>
            <w:r>
              <w:rPr>
                <w:sz w:val="20"/>
              </w:rPr>
              <w:t>«Цилиндр» пішін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ады, жү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шинес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өліктердің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іктерін әр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йкестендірі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13E9A75" w14:textId="77777777" w:rsidR="005E3A22" w:rsidRDefault="00382035">
            <w:pPr>
              <w:pStyle w:val="TableParagraph"/>
              <w:spacing w:before="2"/>
              <w:ind w:left="-10" w:right="238" w:firstLine="115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инесі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49B83FD0" w14:textId="77777777" w:rsidR="005E3A22" w:rsidRDefault="00382035">
            <w:pPr>
              <w:pStyle w:val="TableParagraph"/>
              <w:spacing w:before="1"/>
              <w:ind w:left="106" w:right="470"/>
              <w:rPr>
                <w:b/>
                <w:sz w:val="20"/>
              </w:rPr>
            </w:pPr>
            <w:r>
              <w:rPr>
                <w:sz w:val="20"/>
              </w:rPr>
              <w:t>Көліктердің д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ін әр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йкестендірі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құрастыра алды </w:t>
            </w:r>
            <w:r>
              <w:rPr>
                <w:b/>
                <w:sz w:val="20"/>
              </w:rPr>
              <w:t>Әді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Әді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тәсілі:</w:t>
            </w:r>
          </w:p>
          <w:p w14:paraId="3C74E914" w14:textId="77777777" w:rsidR="005E3A22" w:rsidRDefault="00382035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C1E67EC" w14:textId="77777777" w:rsidR="005E3A22" w:rsidRDefault="0038203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6585C9C2" w14:textId="77777777" w:rsidR="005E3A22" w:rsidRDefault="00382035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Көліктер»</w:t>
            </w:r>
          </w:p>
        </w:tc>
        <w:tc>
          <w:tcPr>
            <w:tcW w:w="2549" w:type="dxa"/>
          </w:tcPr>
          <w:p w14:paraId="589A0F9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14:paraId="2954CDDA" w14:textId="77777777" w:rsidR="005E3A22" w:rsidRDefault="00382035">
            <w:pPr>
              <w:pStyle w:val="TableParagraph"/>
              <w:ind w:left="111" w:right="1080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 </w:t>
            </w:r>
            <w:r>
              <w:rPr>
                <w:sz w:val="20"/>
              </w:rPr>
              <w:t>Үйре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пандарымен</w:t>
            </w:r>
          </w:p>
          <w:p w14:paraId="3569EE4D" w14:textId="77777777" w:rsidR="005E3A22" w:rsidRDefault="00382035">
            <w:pPr>
              <w:pStyle w:val="TableParagraph"/>
              <w:spacing w:before="3" w:line="237" w:lineRule="auto"/>
              <w:ind w:left="111" w:right="89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түрлі түс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ғаздан үйре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пандарымен желі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йшымен</w:t>
            </w:r>
          </w:p>
          <w:p w14:paraId="3BE7CC1A" w14:textId="77777777" w:rsidR="005E3A22" w:rsidRDefault="00382035">
            <w:pPr>
              <w:pStyle w:val="TableParagraph"/>
              <w:spacing w:before="5"/>
              <w:ind w:left="111" w:right="425"/>
              <w:rPr>
                <w:sz w:val="20"/>
              </w:rPr>
            </w:pPr>
            <w:r>
              <w:rPr>
                <w:sz w:val="20"/>
              </w:rPr>
              <w:t>жұмыс жасауды біліп ай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468DC9E7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8876F32" w14:textId="77777777" w:rsidR="005E3A22" w:rsidRDefault="00382035">
            <w:pPr>
              <w:pStyle w:val="TableParagraph"/>
              <w:ind w:left="111" w:right="270"/>
              <w:rPr>
                <w:sz w:val="20"/>
              </w:rPr>
            </w:pPr>
            <w:r>
              <w:rPr>
                <w:sz w:val="20"/>
              </w:rPr>
              <w:t>Балалар түрлі түсті қағазда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үйрек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лапандарымен</w:t>
            </w:r>
          </w:p>
          <w:p w14:paraId="0EC1A78F" w14:textId="77777777" w:rsidR="005E3A22" w:rsidRDefault="00382035">
            <w:pPr>
              <w:pStyle w:val="TableParagraph"/>
              <w:spacing w:before="1"/>
              <w:ind w:left="111" w:right="592"/>
              <w:rPr>
                <w:sz w:val="20"/>
              </w:rPr>
            </w:pPr>
            <w:r>
              <w:rPr>
                <w:sz w:val="20"/>
              </w:rPr>
              <w:t>желім арқылы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йшымен жұмыс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3645DCFC" w14:textId="77777777" w:rsidR="005E3A22" w:rsidRDefault="005E3A22">
            <w:pPr>
              <w:pStyle w:val="TableParagraph"/>
              <w:spacing w:before="9"/>
              <w:rPr>
                <w:sz w:val="19"/>
              </w:rPr>
            </w:pPr>
          </w:p>
          <w:p w14:paraId="313B86B1" w14:textId="77777777" w:rsidR="005E3A22" w:rsidRDefault="00382035">
            <w:pPr>
              <w:pStyle w:val="TableParagraph"/>
              <w:ind w:left="111" w:right="624"/>
              <w:rPr>
                <w:b/>
                <w:sz w:val="20"/>
              </w:rPr>
            </w:pPr>
            <w:r>
              <w:rPr>
                <w:b/>
                <w:sz w:val="20"/>
              </w:rPr>
              <w:t>Әдіс тәсілдері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53AAF14B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«Балапандар»</w:t>
            </w:r>
          </w:p>
          <w:p w14:paraId="5FF79E8A" w14:textId="77777777" w:rsidR="005E3A22" w:rsidRDefault="00382035">
            <w:pPr>
              <w:pStyle w:val="TableParagraph"/>
              <w:spacing w:before="1"/>
              <w:ind w:left="111" w:right="119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пан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сін жапсырмал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3989FB3C" w14:textId="77777777" w:rsidR="005E3A22" w:rsidRDefault="00382035">
            <w:pPr>
              <w:pStyle w:val="TableParagraph"/>
              <w:spacing w:before="1"/>
              <w:ind w:left="111" w:right="743"/>
              <w:rPr>
                <w:sz w:val="20"/>
              </w:rPr>
            </w:pP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7D78043C" w14:textId="77777777" w:rsidR="005E3A22" w:rsidRDefault="00382035">
            <w:pPr>
              <w:pStyle w:val="TableParagraph"/>
              <w:spacing w:before="1"/>
              <w:ind w:left="164" w:right="1410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00477108" w14:textId="77777777" w:rsidR="005E3A22" w:rsidRDefault="00382035">
            <w:pPr>
              <w:pStyle w:val="TableParagraph"/>
              <w:spacing w:before="5" w:line="235" w:lineRule="auto"/>
              <w:ind w:left="111" w:right="672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410" w:type="dxa"/>
          </w:tcPr>
          <w:p w14:paraId="4FC7DD81" w14:textId="77777777" w:rsidR="005E3A22" w:rsidRDefault="00382035">
            <w:pPr>
              <w:pStyle w:val="TableParagraph"/>
              <w:ind w:left="112" w:right="329"/>
              <w:rPr>
                <w:sz w:val="20"/>
              </w:rPr>
            </w:pPr>
            <w:r>
              <w:rPr>
                <w:sz w:val="20"/>
              </w:rPr>
              <w:t>олардың Отаны еке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ді..</w:t>
            </w:r>
          </w:p>
          <w:p w14:paraId="41896E0A" w14:textId="77777777" w:rsidR="005E3A22" w:rsidRDefault="00382035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Әдіс-тәсілдері:</w:t>
            </w:r>
          </w:p>
          <w:p w14:paraId="504F4522" w14:textId="77777777" w:rsidR="005E3A22" w:rsidRDefault="00382035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0C1BF87B" w14:textId="77777777" w:rsidR="005E3A22" w:rsidRDefault="00382035">
            <w:pPr>
              <w:pStyle w:val="TableParagraph"/>
              <w:spacing w:before="1"/>
              <w:ind w:left="112" w:right="107"/>
              <w:rPr>
                <w:sz w:val="20"/>
              </w:rPr>
            </w:pPr>
            <w:r>
              <w:rPr>
                <w:sz w:val="20"/>
              </w:rPr>
              <w:t>«оң жақ па, сол жақпа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балалар е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пқа бөлініп , бел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ілгенде қарама қар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ғытқ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үред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ңғ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ға деп бағыт берген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ұрылады.</w:t>
            </w:r>
          </w:p>
          <w:p w14:paraId="281832F8" w14:textId="77777777" w:rsidR="005E3A22" w:rsidRDefault="00382035">
            <w:pPr>
              <w:pStyle w:val="TableParagraph"/>
              <w:spacing w:before="4"/>
              <w:ind w:left="112" w:right="698"/>
              <w:rPr>
                <w:sz w:val="20"/>
              </w:rPr>
            </w:pP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436814FB" w14:textId="77777777" w:rsidR="005E3A22" w:rsidRDefault="00382035">
            <w:pPr>
              <w:pStyle w:val="TableParagraph"/>
              <w:spacing w:before="2" w:line="237" w:lineRule="auto"/>
              <w:ind w:left="112" w:right="244" w:firstLine="5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2B4352F0" w14:textId="77777777" w:rsidR="005E3A22" w:rsidRDefault="005E3A22">
      <w:pPr>
        <w:spacing w:line="237" w:lineRule="auto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4"/>
        <w:gridCol w:w="2693"/>
        <w:gridCol w:w="2410"/>
        <w:gridCol w:w="2549"/>
        <w:gridCol w:w="2837"/>
        <w:gridCol w:w="2410"/>
      </w:tblGrid>
      <w:tr w:rsidR="005E3A22" w14:paraId="6D16F9EC" w14:textId="77777777">
        <w:trPr>
          <w:trHeight w:val="2530"/>
        </w:trPr>
        <w:tc>
          <w:tcPr>
            <w:tcW w:w="1277" w:type="dxa"/>
          </w:tcPr>
          <w:p w14:paraId="50D185B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104D1F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0F6F76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1D7EC127" w14:textId="77777777" w:rsidR="005E3A22" w:rsidRDefault="00382035">
            <w:pPr>
              <w:pStyle w:val="TableParagraph"/>
              <w:ind w:left="106" w:right="321"/>
              <w:rPr>
                <w:sz w:val="20"/>
              </w:rPr>
            </w:pPr>
            <w:r>
              <w:rPr>
                <w:sz w:val="20"/>
              </w:rPr>
              <w:t>Мақсаты: әр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ерд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өлі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22C4C39F" w14:textId="77777777" w:rsidR="005E3A22" w:rsidRDefault="00382035">
            <w:pPr>
              <w:pStyle w:val="TableParagraph"/>
              <w:ind w:left="158" w:right="989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7191708E" w14:textId="77777777" w:rsidR="005E3A22" w:rsidRDefault="00382035">
            <w:pPr>
              <w:pStyle w:val="TableParagraph"/>
              <w:ind w:left="106" w:right="250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49" w:type="dxa"/>
          </w:tcPr>
          <w:p w14:paraId="7397EC3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14:paraId="264DB62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0E51A44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6FD1EE70" w14:textId="77777777">
        <w:trPr>
          <w:trHeight w:val="360"/>
        </w:trPr>
        <w:tc>
          <w:tcPr>
            <w:tcW w:w="1277" w:type="dxa"/>
            <w:vMerge w:val="restart"/>
          </w:tcPr>
          <w:p w14:paraId="257EC84C" w14:textId="77777777" w:rsidR="005E3A22" w:rsidRDefault="00382035">
            <w:pPr>
              <w:pStyle w:val="TableParagraph"/>
              <w:ind w:left="110" w:right="264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:</w:t>
            </w:r>
          </w:p>
        </w:tc>
        <w:tc>
          <w:tcPr>
            <w:tcW w:w="994" w:type="dxa"/>
            <w:vMerge w:val="restart"/>
          </w:tcPr>
          <w:p w14:paraId="0BD6E54D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4E277EB5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2899" w:type="dxa"/>
            <w:gridSpan w:val="5"/>
          </w:tcPr>
          <w:p w14:paraId="5C34C762" w14:textId="77777777" w:rsidR="005E3A22" w:rsidRDefault="00382035">
            <w:pPr>
              <w:pStyle w:val="TableParagraph"/>
              <w:ind w:left="4009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04EFE870" w14:textId="77777777">
        <w:trPr>
          <w:trHeight w:val="2991"/>
        </w:trPr>
        <w:tc>
          <w:tcPr>
            <w:tcW w:w="1277" w:type="dxa"/>
            <w:vMerge/>
            <w:tcBorders>
              <w:top w:val="nil"/>
            </w:tcBorders>
          </w:tcPr>
          <w:p w14:paraId="63B537D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A2C4EB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0D5400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20068CE3" w14:textId="77777777" w:rsidR="005E3A22" w:rsidRDefault="00382035">
            <w:pPr>
              <w:pStyle w:val="TableParagraph"/>
              <w:ind w:left="158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36579E5B" w14:textId="77777777" w:rsidR="005E3A22" w:rsidRDefault="00382035">
            <w:pPr>
              <w:pStyle w:val="TableParagraph"/>
              <w:ind w:left="5" w:right="18"/>
              <w:rPr>
                <w:sz w:val="20"/>
              </w:rPr>
            </w:pPr>
            <w:r>
              <w:rPr>
                <w:color w:val="171717"/>
                <w:sz w:val="20"/>
              </w:rPr>
              <w:t>Көктем құбылысы –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мшыға назар аударад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лалардың сөздік дамиды.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биғат құбылысының</w:t>
            </w:r>
          </w:p>
          <w:p w14:paraId="5A62E43F" w14:textId="77777777" w:rsidR="005E3A22" w:rsidRDefault="00382035">
            <w:pPr>
              <w:pStyle w:val="TableParagraph"/>
              <w:ind w:left="5" w:right="14"/>
              <w:rPr>
                <w:sz w:val="20"/>
              </w:rPr>
            </w:pPr>
            <w:r>
              <w:rPr>
                <w:color w:val="171717"/>
                <w:sz w:val="20"/>
              </w:rPr>
              <w:t>«күн қыздырады» - «төбеде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р ериді» деге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іктерме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нысады.</w:t>
            </w:r>
          </w:p>
        </w:tc>
        <w:tc>
          <w:tcPr>
            <w:tcW w:w="2549" w:type="dxa"/>
          </w:tcPr>
          <w:p w14:paraId="1EDB20E7" w14:textId="77777777" w:rsidR="005E3A22" w:rsidRDefault="00382035">
            <w:pPr>
              <w:pStyle w:val="TableParagraph"/>
              <w:ind w:left="58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5789F37E" w14:textId="77777777" w:rsidR="005E3A22" w:rsidRDefault="00382035">
            <w:pPr>
              <w:pStyle w:val="TableParagraph"/>
              <w:ind w:left="5" w:right="31"/>
              <w:rPr>
                <w:sz w:val="20"/>
              </w:rPr>
            </w:pPr>
            <w:r>
              <w:rPr>
                <w:color w:val="171717"/>
                <w:sz w:val="20"/>
              </w:rPr>
              <w:t>Көктемде күн қызуын мол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ашып,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үн жылын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стайтынын</w:t>
            </w:r>
            <w:r>
              <w:rPr>
                <w:color w:val="171717"/>
                <w:spacing w:val="-8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діру.</w:t>
            </w:r>
            <w:r>
              <w:rPr>
                <w:color w:val="171717"/>
                <w:spacing w:val="-8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Өзен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ен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өлдерде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ең</w:t>
            </w:r>
            <w:r>
              <w:rPr>
                <w:color w:val="171717"/>
                <w:spacing w:val="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үр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стайды.</w:t>
            </w:r>
          </w:p>
          <w:p w14:paraId="624EFDBE" w14:textId="77777777" w:rsidR="005E3A22" w:rsidRDefault="00382035">
            <w:pPr>
              <w:pStyle w:val="TableParagraph"/>
              <w:ind w:left="5" w:right="83"/>
              <w:rPr>
                <w:sz w:val="20"/>
              </w:rPr>
            </w:pPr>
            <w:r>
              <w:rPr>
                <w:color w:val="171717"/>
                <w:sz w:val="20"/>
              </w:rPr>
              <w:t>Табиғат құбылыстарын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еген байқампаздық пе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ызығушылықты дамыту.Өз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ттерінше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рытынды</w:t>
            </w:r>
          </w:p>
          <w:p w14:paraId="0B693B1E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color w:val="171717"/>
                <w:sz w:val="20"/>
              </w:rPr>
              <w:t>жасай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</w:t>
            </w:r>
          </w:p>
        </w:tc>
        <w:tc>
          <w:tcPr>
            <w:tcW w:w="2837" w:type="dxa"/>
          </w:tcPr>
          <w:p w14:paraId="5F0DA040" w14:textId="77777777" w:rsidR="005E3A22" w:rsidRDefault="00382035">
            <w:pPr>
              <w:pStyle w:val="TableParagraph"/>
              <w:ind w:left="10" w:right="242" w:firstLine="153"/>
              <w:rPr>
                <w:sz w:val="20"/>
              </w:rPr>
            </w:pPr>
            <w:r>
              <w:rPr>
                <w:i/>
                <w:color w:val="171717"/>
                <w:sz w:val="20"/>
              </w:rPr>
              <w:t xml:space="preserve">Қимылды ойын: </w:t>
            </w:r>
            <w:r>
              <w:rPr>
                <w:b/>
                <w:color w:val="171717"/>
                <w:sz w:val="20"/>
              </w:rPr>
              <w:t>«Қояндар»</w:t>
            </w:r>
            <w:r>
              <w:rPr>
                <w:b/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лгі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ойынша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телеспей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әрекет</w:t>
            </w:r>
            <w:r>
              <w:rPr>
                <w:color w:val="171717"/>
                <w:spacing w:val="-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уға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үйретуді</w:t>
            </w:r>
          </w:p>
          <w:p w14:paraId="28C9937D" w14:textId="77777777" w:rsidR="005E3A22" w:rsidRDefault="00382035">
            <w:pPr>
              <w:pStyle w:val="TableParagraph"/>
              <w:ind w:left="10" w:right="59"/>
              <w:rPr>
                <w:sz w:val="20"/>
              </w:rPr>
            </w:pPr>
            <w:r>
              <w:rPr>
                <w:color w:val="171717"/>
                <w:sz w:val="20"/>
              </w:rPr>
              <w:t>жалғастыру (бастауш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йтады,бірақ өзі бөте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имылдар жасайды). Өзенг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екіру, жағаға секіру(жерде бір-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іріне қарама-қарсы сызықтар).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ын кезінде жаттығу жасауда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үш пе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ігерліктері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иды</w:t>
            </w:r>
          </w:p>
        </w:tc>
        <w:tc>
          <w:tcPr>
            <w:tcW w:w="2410" w:type="dxa"/>
          </w:tcPr>
          <w:p w14:paraId="582BECE3" w14:textId="77777777" w:rsidR="005E3A22" w:rsidRDefault="00382035">
            <w:pPr>
              <w:pStyle w:val="TableParagraph"/>
              <w:ind w:left="6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Еңбек:</w:t>
            </w:r>
          </w:p>
          <w:p w14:paraId="282BAF6F" w14:textId="77777777" w:rsidR="005E3A22" w:rsidRDefault="00382035">
            <w:pPr>
              <w:pStyle w:val="TableParagraph"/>
              <w:spacing w:before="2" w:line="237" w:lineRule="auto"/>
              <w:ind w:left="6" w:right="43"/>
              <w:rPr>
                <w:sz w:val="20"/>
              </w:rPr>
            </w:pPr>
            <w:r>
              <w:rPr>
                <w:color w:val="171717"/>
                <w:sz w:val="20"/>
              </w:rPr>
              <w:t>Ауладағы қоқыст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зартады. Бірлескен еңбек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әрекеті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й</w:t>
            </w:r>
            <w:r>
              <w:rPr>
                <w:color w:val="171717"/>
                <w:spacing w:val="-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.</w:t>
            </w:r>
          </w:p>
          <w:p w14:paraId="2EF60F8A" w14:textId="77777777" w:rsidR="005E3A22" w:rsidRDefault="00382035">
            <w:pPr>
              <w:pStyle w:val="TableParagraph"/>
              <w:spacing w:before="2"/>
              <w:ind w:left="6" w:right="291"/>
              <w:rPr>
                <w:sz w:val="20"/>
              </w:rPr>
            </w:pPr>
            <w:r>
              <w:rPr>
                <w:color w:val="171717"/>
                <w:sz w:val="20"/>
              </w:rPr>
              <w:t>Еңбек әрекетіне белсене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тысқан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лалард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адақтау.</w:t>
            </w:r>
          </w:p>
          <w:p w14:paraId="30BEEF49" w14:textId="77777777" w:rsidR="005E3A22" w:rsidRDefault="00382035">
            <w:pPr>
              <w:pStyle w:val="TableParagraph"/>
              <w:spacing w:before="2"/>
              <w:ind w:left="6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Өз</w:t>
            </w:r>
            <w:r>
              <w:rPr>
                <w:i/>
                <w:color w:val="171717"/>
                <w:spacing w:val="-1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бетімен</w:t>
            </w:r>
            <w:r>
              <w:rPr>
                <w:i/>
                <w:color w:val="171717"/>
                <w:spacing w:val="-3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ойындар:</w:t>
            </w:r>
          </w:p>
          <w:p w14:paraId="27EE884E" w14:textId="77777777" w:rsidR="005E3A22" w:rsidRDefault="00382035">
            <w:pPr>
              <w:pStyle w:val="TableParagraph"/>
              <w:ind w:left="6" w:right="36"/>
              <w:rPr>
                <w:sz w:val="20"/>
              </w:rPr>
            </w:pPr>
            <w:r>
              <w:rPr>
                <w:color w:val="171717"/>
                <w:sz w:val="20"/>
              </w:rPr>
              <w:t>Әр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ла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өз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лау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ойынша ойындар таңдап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ып ойнауға, ұжым болып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най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</w:t>
            </w:r>
          </w:p>
        </w:tc>
      </w:tr>
      <w:tr w:rsidR="005E3A22" w14:paraId="6C759311" w14:textId="77777777">
        <w:trPr>
          <w:trHeight w:val="498"/>
        </w:trPr>
        <w:tc>
          <w:tcPr>
            <w:tcW w:w="1277" w:type="dxa"/>
          </w:tcPr>
          <w:p w14:paraId="02B4CAD6" w14:textId="77777777" w:rsidR="005E3A22" w:rsidRDefault="00382035">
            <w:pPr>
              <w:pStyle w:val="TableParagraph"/>
              <w:ind w:left="110" w:right="216"/>
              <w:rPr>
                <w:sz w:val="20"/>
              </w:rPr>
            </w:pPr>
            <w:r>
              <w:rPr>
                <w:sz w:val="20"/>
              </w:rPr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994" w:type="dxa"/>
          </w:tcPr>
          <w:p w14:paraId="6CD6256B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6E66641F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2899" w:type="dxa"/>
            <w:gridSpan w:val="5"/>
          </w:tcPr>
          <w:p w14:paraId="691BD98B" w14:textId="77777777" w:rsidR="005E3A22" w:rsidRDefault="00382035">
            <w:pPr>
              <w:pStyle w:val="TableParagraph"/>
              <w:ind w:left="1741" w:right="173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7F36FFDD" w14:textId="77777777">
        <w:trPr>
          <w:trHeight w:val="460"/>
        </w:trPr>
        <w:tc>
          <w:tcPr>
            <w:tcW w:w="1277" w:type="dxa"/>
          </w:tcPr>
          <w:p w14:paraId="7597F0C1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994" w:type="dxa"/>
          </w:tcPr>
          <w:p w14:paraId="60FC066F" w14:textId="77777777" w:rsidR="005E3A22" w:rsidRDefault="00382035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3F8FC6F0" w14:textId="77777777" w:rsidR="005E3A22" w:rsidRDefault="00382035">
            <w:pPr>
              <w:pStyle w:val="TableParagraph"/>
              <w:spacing w:before="1" w:line="210" w:lineRule="exact"/>
              <w:ind w:left="273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2899" w:type="dxa"/>
            <w:gridSpan w:val="5"/>
          </w:tcPr>
          <w:p w14:paraId="09CFAD46" w14:textId="77777777" w:rsidR="005E3A22" w:rsidRDefault="00382035">
            <w:pPr>
              <w:pStyle w:val="TableParagraph"/>
              <w:ind w:left="1747" w:right="173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3B05E537" w14:textId="77777777">
        <w:trPr>
          <w:trHeight w:val="460"/>
        </w:trPr>
        <w:tc>
          <w:tcPr>
            <w:tcW w:w="1277" w:type="dxa"/>
          </w:tcPr>
          <w:p w14:paraId="7C02AC48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994" w:type="dxa"/>
          </w:tcPr>
          <w:p w14:paraId="0D982EAF" w14:textId="77777777" w:rsidR="005E3A22" w:rsidRDefault="00382035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2243B20A" w14:textId="77777777" w:rsidR="005E3A22" w:rsidRDefault="00382035">
            <w:pPr>
              <w:pStyle w:val="TableParagraph"/>
              <w:spacing w:line="210" w:lineRule="exact"/>
              <w:ind w:left="273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2899" w:type="dxa"/>
            <w:gridSpan w:val="5"/>
          </w:tcPr>
          <w:p w14:paraId="1A11E188" w14:textId="77777777" w:rsidR="005E3A22" w:rsidRDefault="00382035">
            <w:pPr>
              <w:pStyle w:val="TableParagraph"/>
              <w:ind w:left="1747" w:right="173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27FAEEB6" w14:textId="77777777">
        <w:trPr>
          <w:trHeight w:val="1839"/>
        </w:trPr>
        <w:tc>
          <w:tcPr>
            <w:tcW w:w="1277" w:type="dxa"/>
          </w:tcPr>
          <w:p w14:paraId="6C373B68" w14:textId="77777777" w:rsidR="005E3A22" w:rsidRDefault="00382035">
            <w:pPr>
              <w:pStyle w:val="TableParagraph"/>
              <w:ind w:left="110" w:right="88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я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994" w:type="dxa"/>
          </w:tcPr>
          <w:p w14:paraId="1DEEE91D" w14:textId="77777777" w:rsidR="005E3A22" w:rsidRDefault="00382035">
            <w:pPr>
              <w:pStyle w:val="TableParagraph"/>
              <w:spacing w:line="228" w:lineRule="exact"/>
              <w:ind w:left="273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7171B966" w14:textId="77777777" w:rsidR="005E3A22" w:rsidRDefault="00382035">
            <w:pPr>
              <w:pStyle w:val="TableParagraph"/>
              <w:spacing w:line="228" w:lineRule="exact"/>
              <w:ind w:left="273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2899" w:type="dxa"/>
            <w:gridSpan w:val="5"/>
          </w:tcPr>
          <w:p w14:paraId="32E28347" w14:textId="77777777" w:rsidR="005E3A22" w:rsidRDefault="00382035">
            <w:pPr>
              <w:pStyle w:val="TableParagraph"/>
              <w:spacing w:before="2" w:line="237" w:lineRule="auto"/>
              <w:ind w:left="5" w:right="11401" w:firstLine="96"/>
              <w:rPr>
                <w:sz w:val="20"/>
              </w:rPr>
            </w:pPr>
            <w:r>
              <w:rPr>
                <w:sz w:val="20"/>
              </w:rPr>
              <w:t>Велосип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ге секірейі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ір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зылайық.</w:t>
            </w:r>
          </w:p>
          <w:p w14:paraId="36D31322" w14:textId="77777777" w:rsidR="005E3A22" w:rsidRDefault="00382035">
            <w:pPr>
              <w:pStyle w:val="TableParagraph"/>
              <w:spacing w:before="2"/>
              <w:ind w:left="5" w:right="10570"/>
              <w:rPr>
                <w:sz w:val="20"/>
              </w:rPr>
            </w:pPr>
            <w:r>
              <w:rPr>
                <w:sz w:val="20"/>
              </w:rPr>
              <w:t>Бірге қолымызды соз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ңбектейік.</w:t>
            </w:r>
          </w:p>
          <w:p w14:paraId="5A91DF1C" w14:textId="77777777" w:rsidR="005E3A22" w:rsidRDefault="00382035">
            <w:pPr>
              <w:pStyle w:val="TableParagraph"/>
              <w:spacing w:before="1"/>
              <w:ind w:left="5" w:right="10840"/>
              <w:rPr>
                <w:sz w:val="20"/>
              </w:rPr>
            </w:pPr>
            <w:r>
              <w:rPr>
                <w:sz w:val="20"/>
              </w:rPr>
              <w:t>Бірге тіземізді ұст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29291442" w14:textId="77777777" w:rsidR="005E3A22" w:rsidRDefault="00382035">
            <w:pPr>
              <w:pStyle w:val="TableParagraph"/>
              <w:spacing w:before="1"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</w:p>
        </w:tc>
      </w:tr>
      <w:tr w:rsidR="005E3A22" w14:paraId="65437A59" w14:textId="77777777">
        <w:trPr>
          <w:trHeight w:val="460"/>
        </w:trPr>
        <w:tc>
          <w:tcPr>
            <w:tcW w:w="1277" w:type="dxa"/>
          </w:tcPr>
          <w:p w14:paraId="60A4819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994" w:type="dxa"/>
          </w:tcPr>
          <w:p w14:paraId="220BCCDB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39BEA8FA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2899" w:type="dxa"/>
            <w:gridSpan w:val="5"/>
          </w:tcPr>
          <w:p w14:paraId="62655A3B" w14:textId="77777777" w:rsidR="005E3A22" w:rsidRDefault="00382035">
            <w:pPr>
              <w:pStyle w:val="TableParagraph"/>
              <w:ind w:left="1741" w:right="1739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</w:tbl>
    <w:p w14:paraId="68B99E44" w14:textId="77777777" w:rsidR="005E3A22" w:rsidRDefault="005E3A22">
      <w:pPr>
        <w:jc w:val="center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4"/>
        <w:gridCol w:w="2693"/>
        <w:gridCol w:w="2410"/>
        <w:gridCol w:w="2549"/>
        <w:gridCol w:w="2837"/>
        <w:gridCol w:w="2410"/>
      </w:tblGrid>
      <w:tr w:rsidR="005E3A22" w14:paraId="457D828A" w14:textId="77777777">
        <w:trPr>
          <w:trHeight w:val="2131"/>
        </w:trPr>
        <w:tc>
          <w:tcPr>
            <w:tcW w:w="1277" w:type="dxa"/>
          </w:tcPr>
          <w:p w14:paraId="33F99329" w14:textId="77777777" w:rsidR="005E3A22" w:rsidRDefault="00382035">
            <w:pPr>
              <w:pStyle w:val="TableParagraph"/>
              <w:ind w:left="4" w:right="39"/>
              <w:rPr>
                <w:sz w:val="20"/>
              </w:rPr>
            </w:pPr>
            <w:r>
              <w:rPr>
                <w:sz w:val="20"/>
              </w:rPr>
              <w:lastRenderedPageBreak/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ның же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ас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  <w:tc>
          <w:tcPr>
            <w:tcW w:w="994" w:type="dxa"/>
          </w:tcPr>
          <w:p w14:paraId="088F5A6C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5.50-</w:t>
            </w:r>
          </w:p>
          <w:p w14:paraId="7E8CA27E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2693" w:type="dxa"/>
          </w:tcPr>
          <w:p w14:paraId="7442C3F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4065C9CE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Құстарғ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1BFBB848" w14:textId="77777777" w:rsidR="005E3A22" w:rsidRDefault="00382035">
            <w:pPr>
              <w:pStyle w:val="TableParagraph"/>
              <w:spacing w:before="1"/>
              <w:ind w:left="106" w:right="153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Тақырыбы: </w:t>
            </w:r>
            <w:r>
              <w:rPr>
                <w:sz w:val="20"/>
              </w:rPr>
              <w:t>«Армысың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ктем?!»</w:t>
            </w:r>
          </w:p>
          <w:p w14:paraId="22D970D5" w14:textId="77777777" w:rsidR="005E3A22" w:rsidRDefault="00382035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0ACA6A95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ян»</w:t>
            </w:r>
          </w:p>
        </w:tc>
        <w:tc>
          <w:tcPr>
            <w:tcW w:w="2549" w:type="dxa"/>
          </w:tcPr>
          <w:p w14:paraId="12678962" w14:textId="77777777" w:rsidR="005E3A22" w:rsidRDefault="00382035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Вариативті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  <w:p w14:paraId="290E315F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  <w:p w14:paraId="2088C8E7" w14:textId="77777777" w:rsidR="005E3A22" w:rsidRDefault="00382035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3A901305" w14:textId="77777777" w:rsidR="005E3A22" w:rsidRDefault="00382035">
            <w:pPr>
              <w:pStyle w:val="TableParagraph"/>
              <w:spacing w:line="228" w:lineRule="exact"/>
              <w:ind w:left="159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ұс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 мыс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  <w:tc>
          <w:tcPr>
            <w:tcW w:w="2837" w:type="dxa"/>
          </w:tcPr>
          <w:p w14:paraId="44367D22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Вариативті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  <w:p w14:paraId="796B64C7" w14:textId="77777777" w:rsidR="005E3A22" w:rsidRDefault="00382035">
            <w:pPr>
              <w:pStyle w:val="TableParagraph"/>
              <w:spacing w:before="1"/>
              <w:ind w:left="111" w:right="937"/>
              <w:rPr>
                <w:sz w:val="20"/>
              </w:rPr>
            </w:pPr>
            <w:r>
              <w:rPr>
                <w:sz w:val="20"/>
              </w:rPr>
              <w:t>«Шынықс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рсың»</w:t>
            </w:r>
          </w:p>
          <w:p w14:paraId="280627EC" w14:textId="77777777" w:rsidR="005E3A22" w:rsidRDefault="00382035">
            <w:pPr>
              <w:pStyle w:val="TableParagraph"/>
              <w:spacing w:line="226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0F364581" w14:textId="77777777" w:rsidR="005E3A22" w:rsidRDefault="00382035">
            <w:pPr>
              <w:pStyle w:val="TableParagraph"/>
              <w:ind w:left="164"/>
              <w:rPr>
                <w:sz w:val="20"/>
              </w:rPr>
            </w:pPr>
            <w:r>
              <w:rPr>
                <w:sz w:val="20"/>
              </w:rPr>
              <w:t>«Айгөлек-ау,айгөлек»</w:t>
            </w:r>
          </w:p>
        </w:tc>
        <w:tc>
          <w:tcPr>
            <w:tcW w:w="2410" w:type="dxa"/>
          </w:tcPr>
          <w:p w14:paraId="30152541" w14:textId="77777777" w:rsidR="005E3A22" w:rsidRDefault="00382035">
            <w:pPr>
              <w:pStyle w:val="TableParagraph"/>
              <w:ind w:left="112" w:right="335"/>
              <w:rPr>
                <w:sz w:val="20"/>
              </w:rPr>
            </w:pP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нап, ән салмай, өс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 бола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?»</w:t>
            </w:r>
          </w:p>
          <w:p w14:paraId="3642FBB7" w14:textId="77777777" w:rsidR="005E3A22" w:rsidRDefault="00382035">
            <w:pPr>
              <w:pStyle w:val="TableParagraph"/>
              <w:spacing w:line="227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42BF71CC" w14:textId="77777777" w:rsidR="005E3A22" w:rsidRDefault="00382035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«Тышқ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 мысық»</w:t>
            </w:r>
          </w:p>
        </w:tc>
      </w:tr>
      <w:tr w:rsidR="005E3A22" w14:paraId="6F44ABF2" w14:textId="77777777">
        <w:trPr>
          <w:trHeight w:val="460"/>
        </w:trPr>
        <w:tc>
          <w:tcPr>
            <w:tcW w:w="1277" w:type="dxa"/>
          </w:tcPr>
          <w:p w14:paraId="7B05C364" w14:textId="77777777" w:rsidR="005E3A22" w:rsidRDefault="00382035">
            <w:pPr>
              <w:pStyle w:val="TableParagraph"/>
              <w:spacing w:line="230" w:lineRule="atLeast"/>
              <w:ind w:left="110" w:right="264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</w:tc>
        <w:tc>
          <w:tcPr>
            <w:tcW w:w="994" w:type="dxa"/>
            <w:vMerge w:val="restart"/>
          </w:tcPr>
          <w:p w14:paraId="2725DCAC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728F8A5F" w14:textId="77777777" w:rsidR="005E3A22" w:rsidRDefault="00382035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07BC6131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2899" w:type="dxa"/>
            <w:gridSpan w:val="5"/>
          </w:tcPr>
          <w:p w14:paraId="60E93FE2" w14:textId="77777777" w:rsidR="005E3A22" w:rsidRDefault="00382035">
            <w:pPr>
              <w:pStyle w:val="TableParagraph"/>
              <w:ind w:left="1750" w:right="1737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4F33271B" w14:textId="77777777">
        <w:trPr>
          <w:trHeight w:val="230"/>
        </w:trPr>
        <w:tc>
          <w:tcPr>
            <w:tcW w:w="1277" w:type="dxa"/>
            <w:vMerge w:val="restart"/>
          </w:tcPr>
          <w:p w14:paraId="388563DE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еруен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7055065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2899" w:type="dxa"/>
            <w:gridSpan w:val="5"/>
          </w:tcPr>
          <w:p w14:paraId="08E18836" w14:textId="77777777" w:rsidR="005E3A22" w:rsidRDefault="00382035">
            <w:pPr>
              <w:pStyle w:val="TableParagraph"/>
              <w:spacing w:line="210" w:lineRule="exact"/>
              <w:ind w:left="1750" w:right="1692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7B1C3DD9" w14:textId="77777777">
        <w:trPr>
          <w:trHeight w:val="460"/>
        </w:trPr>
        <w:tc>
          <w:tcPr>
            <w:tcW w:w="1277" w:type="dxa"/>
            <w:vMerge/>
            <w:tcBorders>
              <w:top w:val="nil"/>
            </w:tcBorders>
          </w:tcPr>
          <w:p w14:paraId="7870061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CA6343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F2DDAB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6D2BF232" w14:textId="77777777" w:rsidR="005E3A22" w:rsidRDefault="00382035">
            <w:pPr>
              <w:pStyle w:val="TableParagraph"/>
              <w:ind w:left="54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49F75AF4" w14:textId="77777777" w:rsidR="005E3A22" w:rsidRDefault="00382035">
            <w:pPr>
              <w:pStyle w:val="TableParagraph"/>
              <w:spacing w:line="210" w:lineRule="exact"/>
              <w:ind w:left="614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549" w:type="dxa"/>
          </w:tcPr>
          <w:p w14:paraId="316926F9" w14:textId="77777777" w:rsidR="005E3A22" w:rsidRDefault="00382035">
            <w:pPr>
              <w:pStyle w:val="TableParagraph"/>
              <w:ind w:left="87" w:right="72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2A08DA40" w14:textId="77777777" w:rsidR="005E3A22" w:rsidRDefault="00382035">
            <w:pPr>
              <w:pStyle w:val="TableParagraph"/>
              <w:spacing w:line="210" w:lineRule="exact"/>
              <w:ind w:left="87" w:right="67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837" w:type="dxa"/>
          </w:tcPr>
          <w:p w14:paraId="30A9A124" w14:textId="77777777" w:rsidR="005E3A22" w:rsidRDefault="00382035">
            <w:pPr>
              <w:pStyle w:val="TableParagraph"/>
              <w:ind w:left="288" w:right="269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7697BE63" w14:textId="77777777" w:rsidR="005E3A22" w:rsidRDefault="00382035">
            <w:pPr>
              <w:pStyle w:val="TableParagraph"/>
              <w:spacing w:line="210" w:lineRule="exact"/>
              <w:ind w:left="288" w:right="263"/>
              <w:jc w:val="center"/>
              <w:rPr>
                <w:sz w:val="20"/>
              </w:rPr>
            </w:pPr>
            <w:r>
              <w:rPr>
                <w:sz w:val="20"/>
              </w:rPr>
              <w:t>«Кедергіле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т»</w:t>
            </w:r>
          </w:p>
        </w:tc>
        <w:tc>
          <w:tcPr>
            <w:tcW w:w="2410" w:type="dxa"/>
          </w:tcPr>
          <w:p w14:paraId="366FD3C7" w14:textId="77777777" w:rsidR="005E3A22" w:rsidRDefault="00382035">
            <w:pPr>
              <w:pStyle w:val="TableParagraph"/>
              <w:ind w:left="472"/>
              <w:rPr>
                <w:sz w:val="20"/>
              </w:rPr>
            </w:pPr>
            <w:r>
              <w:rPr>
                <w:sz w:val="20"/>
              </w:rPr>
              <w:t>«Сақ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лмақ»</w:t>
            </w:r>
          </w:p>
        </w:tc>
      </w:tr>
      <w:tr w:rsidR="005E3A22" w14:paraId="56D416C9" w14:textId="77777777">
        <w:trPr>
          <w:trHeight w:val="460"/>
        </w:trPr>
        <w:tc>
          <w:tcPr>
            <w:tcW w:w="1277" w:type="dxa"/>
          </w:tcPr>
          <w:p w14:paraId="057DB5C2" w14:textId="77777777" w:rsidR="005E3A22" w:rsidRDefault="00382035">
            <w:pPr>
              <w:pStyle w:val="TableParagraph"/>
              <w:spacing w:line="230" w:lineRule="atLeast"/>
              <w:ind w:left="110" w:right="284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алу</w:t>
            </w:r>
          </w:p>
        </w:tc>
        <w:tc>
          <w:tcPr>
            <w:tcW w:w="994" w:type="dxa"/>
          </w:tcPr>
          <w:p w14:paraId="42B273C5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5310316B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2693" w:type="dxa"/>
          </w:tcPr>
          <w:p w14:paraId="2F44C27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7BE44A7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0009497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14:paraId="7F532CE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34EF2E6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3E6592E2" w14:textId="77777777">
        <w:trPr>
          <w:trHeight w:val="921"/>
        </w:trPr>
        <w:tc>
          <w:tcPr>
            <w:tcW w:w="1277" w:type="dxa"/>
          </w:tcPr>
          <w:p w14:paraId="217AF00B" w14:textId="77777777" w:rsidR="005E3A22" w:rsidRDefault="00382035">
            <w:pPr>
              <w:pStyle w:val="TableParagraph"/>
              <w:spacing w:before="1"/>
              <w:ind w:left="4" w:right="209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994" w:type="dxa"/>
          </w:tcPr>
          <w:p w14:paraId="0457935E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17.50</w:t>
            </w:r>
          </w:p>
          <w:p w14:paraId="2EBD278F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-18.00</w:t>
            </w:r>
          </w:p>
        </w:tc>
        <w:tc>
          <w:tcPr>
            <w:tcW w:w="2693" w:type="dxa"/>
          </w:tcPr>
          <w:p w14:paraId="29A36B7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7D5DCDBA" w14:textId="77777777" w:rsidR="005E3A22" w:rsidRDefault="005E3A22">
            <w:pPr>
              <w:pStyle w:val="TableParagraph"/>
              <w:spacing w:before="7"/>
              <w:rPr>
                <w:sz w:val="17"/>
              </w:rPr>
            </w:pPr>
          </w:p>
          <w:p w14:paraId="12AA4632" w14:textId="77777777" w:rsidR="005E3A22" w:rsidRDefault="00382035">
            <w:pPr>
              <w:pStyle w:val="TableParagraph"/>
              <w:ind w:left="5" w:right="3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стіг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денсаулығы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ма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өнінд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549" w:type="dxa"/>
          </w:tcPr>
          <w:p w14:paraId="295395C0" w14:textId="77777777" w:rsidR="005E3A22" w:rsidRDefault="00382035">
            <w:pPr>
              <w:pStyle w:val="TableParagraph"/>
              <w:spacing w:before="1"/>
              <w:ind w:left="5" w:right="-10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еті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әңгімелесу. Әдеп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д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йрету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керту.</w:t>
            </w:r>
          </w:p>
        </w:tc>
        <w:tc>
          <w:tcPr>
            <w:tcW w:w="2837" w:type="dxa"/>
          </w:tcPr>
          <w:p w14:paraId="06A4B953" w14:textId="77777777" w:rsidR="005E3A22" w:rsidRDefault="00382035">
            <w:pPr>
              <w:pStyle w:val="TableParagraph"/>
              <w:spacing w:before="1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78665F12" w14:textId="77777777" w:rsidR="005E3A22" w:rsidRDefault="00382035">
            <w:pPr>
              <w:pStyle w:val="TableParagraph"/>
              <w:spacing w:line="230" w:lineRule="atLeast"/>
              <w:ind w:left="111" w:right="178"/>
              <w:jc w:val="both"/>
              <w:rPr>
                <w:sz w:val="20"/>
              </w:rPr>
            </w:pPr>
            <w:r>
              <w:rPr>
                <w:sz w:val="20"/>
              </w:rPr>
              <w:t>«Балаңызды сөйлеуге 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 не іст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2410" w:type="dxa"/>
          </w:tcPr>
          <w:p w14:paraId="0A5A1F0B" w14:textId="77777777" w:rsidR="005E3A22" w:rsidRDefault="00382035">
            <w:pPr>
              <w:pStyle w:val="TableParagraph"/>
              <w:spacing w:before="1"/>
              <w:ind w:left="112" w:right="360"/>
              <w:rPr>
                <w:sz w:val="20"/>
              </w:rPr>
            </w:pPr>
            <w:r>
              <w:rPr>
                <w:sz w:val="20"/>
              </w:rPr>
              <w:t>Демалыс күндері кү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тібін сақтауын ат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ард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ту.</w:t>
            </w:r>
          </w:p>
        </w:tc>
      </w:tr>
    </w:tbl>
    <w:p w14:paraId="59C0B02E" w14:textId="77777777" w:rsidR="00467828" w:rsidRPr="003B2536" w:rsidRDefault="00467828" w:rsidP="00467828">
      <w:r w:rsidRPr="003B2536">
        <w:t xml:space="preserve">                                    </w:t>
      </w:r>
    </w:p>
    <w:p w14:paraId="5033CADF" w14:textId="2BAC5024" w:rsidR="00467828" w:rsidRPr="003F15BE" w:rsidRDefault="00467828" w:rsidP="00467828">
      <w:r w:rsidRPr="003B2536">
        <w:t xml:space="preserve">                                 </w:t>
      </w:r>
      <w:r w:rsidR="00162545">
        <w:t xml:space="preserve">Тәрбиеші:Жузенова .А                                                                                       </w:t>
      </w:r>
      <w:r w:rsidRPr="003B2536">
        <w:t xml:space="preserve">                </w:t>
      </w:r>
      <w:r w:rsidR="0070230E">
        <w:t>Оқу ісінің меңгерушісі:</w:t>
      </w:r>
      <w:r w:rsidR="0070230E" w:rsidRPr="003B2536">
        <w:t xml:space="preserve">   </w:t>
      </w:r>
      <w:r w:rsidR="0070230E">
        <w:rPr>
          <w:noProof/>
          <w:lang w:val="ru-RU" w:eastAsia="ru-RU"/>
        </w:rPr>
        <w:drawing>
          <wp:inline distT="114300" distB="114300" distL="114300" distR="114300" wp14:anchorId="1F301654" wp14:editId="12D54C0A">
            <wp:extent cx="930303" cy="278295"/>
            <wp:effectExtent l="0" t="0" r="0" b="762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605" cy="278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0230E" w:rsidRPr="003B2536">
        <w:t xml:space="preserve">      </w:t>
      </w:r>
      <w:r w:rsidRPr="003F15BE">
        <w:t>Садвакасова А.А.</w:t>
      </w:r>
    </w:p>
    <w:p w14:paraId="6DFAB802" w14:textId="77777777" w:rsidR="00467828" w:rsidRDefault="00467828" w:rsidP="00467828">
      <w:pPr>
        <w:pStyle w:val="a3"/>
        <w:spacing w:before="9"/>
        <w:rPr>
          <w:sz w:val="16"/>
        </w:rPr>
      </w:pPr>
    </w:p>
    <w:p w14:paraId="46720D40" w14:textId="77777777" w:rsidR="005E3A22" w:rsidRDefault="005E3A22">
      <w:pPr>
        <w:pStyle w:val="a3"/>
        <w:spacing w:before="8"/>
        <w:rPr>
          <w:sz w:val="16"/>
        </w:rPr>
      </w:pPr>
    </w:p>
    <w:p w14:paraId="20733914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7F616C29" w14:textId="77777777" w:rsidR="005E3A22" w:rsidRPr="00467828" w:rsidRDefault="00382035">
      <w:pPr>
        <w:pStyle w:val="a3"/>
        <w:spacing w:before="63"/>
        <w:ind w:left="107"/>
        <w:jc w:val="center"/>
        <w:rPr>
          <w:b/>
        </w:rPr>
      </w:pPr>
      <w:r w:rsidRPr="00467828">
        <w:rPr>
          <w:b/>
        </w:rPr>
        <w:lastRenderedPageBreak/>
        <w:t>ЦИКЛОГРАММА</w:t>
      </w:r>
    </w:p>
    <w:p w14:paraId="577F4E10" w14:textId="77777777" w:rsidR="005E3A22" w:rsidRDefault="001F1059">
      <w:pPr>
        <w:pStyle w:val="a3"/>
        <w:spacing w:before="5" w:line="235" w:lineRule="auto"/>
        <w:ind w:left="4047" w:right="3937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11.05-13.05</w:t>
      </w:r>
      <w:r w:rsidR="00382035">
        <w:rPr>
          <w:spacing w:val="-3"/>
        </w:rPr>
        <w:t xml:space="preserve"> </w:t>
      </w:r>
      <w:r w:rsidR="00382035">
        <w:t>мамыр</w:t>
      </w:r>
      <w:r w:rsidR="00382035">
        <w:rPr>
          <w:spacing w:val="45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2ж)</w:t>
      </w:r>
      <w:r w:rsidR="00382035">
        <w:rPr>
          <w:spacing w:val="-3"/>
        </w:rPr>
        <w:t xml:space="preserve"> </w:t>
      </w:r>
      <w:r w:rsidR="00382035">
        <w:t>(ІІ</w:t>
      </w:r>
      <w:r w:rsidR="00382035">
        <w:rPr>
          <w:spacing w:val="-3"/>
        </w:rPr>
        <w:t xml:space="preserve"> </w:t>
      </w:r>
      <w:r w:rsidR="00382035">
        <w:t>апта)</w:t>
      </w:r>
    </w:p>
    <w:p w14:paraId="49E2AEAD" w14:textId="77777777" w:rsidR="005E3A22" w:rsidRDefault="00382035">
      <w:pPr>
        <w:pStyle w:val="2"/>
        <w:ind w:left="108"/>
      </w:pPr>
      <w:r>
        <w:t>Өтпелі</w:t>
      </w:r>
      <w:r>
        <w:rPr>
          <w:spacing w:val="-4"/>
        </w:rPr>
        <w:t xml:space="preserve"> </w:t>
      </w:r>
      <w:r>
        <w:t>тақырып</w:t>
      </w:r>
      <w:r>
        <w:rPr>
          <w:spacing w:val="-5"/>
        </w:rPr>
        <w:t xml:space="preserve"> </w:t>
      </w:r>
      <w:r>
        <w:t>«Бейбітшілік</w:t>
      </w:r>
      <w:r>
        <w:rPr>
          <w:spacing w:val="-2"/>
        </w:rPr>
        <w:t xml:space="preserve"> </w:t>
      </w:r>
      <w:r>
        <w:t>қорғанында»</w:t>
      </w:r>
    </w:p>
    <w:p w14:paraId="18540E26" w14:textId="77777777" w:rsidR="005E3A22" w:rsidRDefault="00382035">
      <w:pPr>
        <w:pStyle w:val="a3"/>
        <w:spacing w:before="1"/>
        <w:ind w:left="96"/>
        <w:jc w:val="center"/>
      </w:pPr>
      <w:r>
        <w:rPr>
          <w:b/>
        </w:rPr>
        <w:t>Мақсаты:</w:t>
      </w:r>
      <w:r>
        <w:rPr>
          <w:b/>
          <w:spacing w:val="-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Отанына,</w:t>
      </w:r>
      <w:r>
        <w:rPr>
          <w:spacing w:val="-3"/>
        </w:rPr>
        <w:t xml:space="preserve"> </w:t>
      </w:r>
      <w:r>
        <w:t>еліне</w:t>
      </w:r>
      <w:r>
        <w:rPr>
          <w:spacing w:val="-5"/>
        </w:rPr>
        <w:t xml:space="preserve"> </w:t>
      </w:r>
      <w:r>
        <w:t>сүйіспеншілігі</w:t>
      </w:r>
      <w:r>
        <w:rPr>
          <w:spacing w:val="-4"/>
        </w:rPr>
        <w:t xml:space="preserve"> </w:t>
      </w:r>
      <w:r>
        <w:t>артады,</w:t>
      </w:r>
      <w:r>
        <w:rPr>
          <w:spacing w:val="-3"/>
        </w:rPr>
        <w:t xml:space="preserve"> </w:t>
      </w:r>
      <w:r>
        <w:t>қарулы</w:t>
      </w:r>
      <w:r>
        <w:rPr>
          <w:spacing w:val="-2"/>
        </w:rPr>
        <w:t xml:space="preserve"> </w:t>
      </w:r>
      <w:r>
        <w:t>күштер</w:t>
      </w:r>
      <w:r>
        <w:rPr>
          <w:spacing w:val="-6"/>
        </w:rPr>
        <w:t xml:space="preserve"> </w:t>
      </w:r>
      <w:r>
        <w:t>үшін</w:t>
      </w:r>
      <w:r>
        <w:rPr>
          <w:spacing w:val="-3"/>
        </w:rPr>
        <w:t xml:space="preserve"> </w:t>
      </w:r>
      <w:r>
        <w:t>мақтанып</w:t>
      </w:r>
      <w:r>
        <w:rPr>
          <w:spacing w:val="-8"/>
        </w:rPr>
        <w:t xml:space="preserve"> </w:t>
      </w:r>
      <w:r>
        <w:t>патриоттық</w:t>
      </w:r>
      <w:r>
        <w:rPr>
          <w:spacing w:val="42"/>
        </w:rPr>
        <w:t xml:space="preserve"> </w:t>
      </w:r>
      <w:r>
        <w:t>сезімдерін</w:t>
      </w:r>
      <w:r>
        <w:rPr>
          <w:spacing w:val="1"/>
        </w:rPr>
        <w:t xml:space="preserve"> </w:t>
      </w:r>
      <w:r>
        <w:t>оятады.</w:t>
      </w:r>
    </w:p>
    <w:p w14:paraId="6BAF7F79" w14:textId="77777777" w:rsidR="005E3A22" w:rsidRDefault="00382035">
      <w:pPr>
        <w:pStyle w:val="a3"/>
        <w:ind w:left="103"/>
        <w:jc w:val="center"/>
      </w:pPr>
      <w:r>
        <w:rPr>
          <w:b/>
        </w:rPr>
        <w:t>Күтілетін</w:t>
      </w:r>
      <w:r>
        <w:rPr>
          <w:b/>
          <w:spacing w:val="-7"/>
        </w:rPr>
        <w:t xml:space="preserve"> </w:t>
      </w:r>
      <w:r>
        <w:rPr>
          <w:b/>
        </w:rPr>
        <w:t>нәтиже:</w:t>
      </w:r>
      <w:r>
        <w:rPr>
          <w:b/>
          <w:spacing w:val="-3"/>
        </w:rPr>
        <w:t xml:space="preserve"> </w:t>
      </w:r>
      <w:r>
        <w:t>ҚР</w:t>
      </w:r>
      <w:r>
        <w:rPr>
          <w:spacing w:val="-1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онда</w:t>
      </w:r>
      <w:r>
        <w:rPr>
          <w:spacing w:val="-3"/>
        </w:rPr>
        <w:t xml:space="preserve"> </w:t>
      </w:r>
      <w:r>
        <w:t>әр</w:t>
      </w:r>
      <w:r>
        <w:rPr>
          <w:spacing w:val="-5"/>
        </w:rPr>
        <w:t xml:space="preserve"> </w:t>
      </w:r>
      <w:r>
        <w:t>түрлі</w:t>
      </w:r>
      <w:r>
        <w:rPr>
          <w:spacing w:val="1"/>
        </w:rPr>
        <w:t xml:space="preserve"> </w:t>
      </w:r>
      <w:r>
        <w:t>ұлт</w:t>
      </w:r>
      <w:r>
        <w:rPr>
          <w:spacing w:val="-1"/>
        </w:rPr>
        <w:t xml:space="preserve"> </w:t>
      </w:r>
      <w:r>
        <w:t>өкілдері</w:t>
      </w:r>
      <w:r>
        <w:rPr>
          <w:spacing w:val="-4"/>
        </w:rPr>
        <w:t xml:space="preserve"> </w:t>
      </w:r>
      <w:r>
        <w:t>тұратынын</w:t>
      </w:r>
      <w:r>
        <w:rPr>
          <w:spacing w:val="3"/>
        </w:rPr>
        <w:t xml:space="preserve"> </w:t>
      </w:r>
      <w:r>
        <w:t>білді,</w:t>
      </w:r>
      <w:r>
        <w:rPr>
          <w:spacing w:val="-3"/>
        </w:rPr>
        <w:t xml:space="preserve"> </w:t>
      </w:r>
      <w:r>
        <w:t>Қазақстан</w:t>
      </w:r>
      <w:r>
        <w:rPr>
          <w:spacing w:val="-2"/>
        </w:rPr>
        <w:t xml:space="preserve"> </w:t>
      </w:r>
      <w:r>
        <w:t>әскері</w:t>
      </w:r>
      <w:r>
        <w:rPr>
          <w:spacing w:val="1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түсініктері</w:t>
      </w:r>
      <w:r>
        <w:rPr>
          <w:spacing w:val="-3"/>
        </w:rPr>
        <w:t xml:space="preserve"> </w:t>
      </w:r>
      <w:r>
        <w:t>артты.</w:t>
      </w:r>
    </w:p>
    <w:p w14:paraId="46BA4396" w14:textId="77777777" w:rsidR="005E3A22" w:rsidRDefault="00382035">
      <w:pPr>
        <w:spacing w:before="1"/>
        <w:ind w:left="6491" w:right="6383" w:hanging="2"/>
        <w:jc w:val="center"/>
        <w:rPr>
          <w:b/>
          <w:sz w:val="20"/>
        </w:rPr>
      </w:pPr>
      <w:r>
        <w:rPr>
          <w:sz w:val="20"/>
        </w:rPr>
        <w:t>Тақырыпша:</w:t>
      </w:r>
      <w:r>
        <w:rPr>
          <w:spacing w:val="3"/>
          <w:sz w:val="20"/>
        </w:rPr>
        <w:t xml:space="preserve"> </w:t>
      </w:r>
      <w:r>
        <w:rPr>
          <w:sz w:val="20"/>
        </w:rPr>
        <w:t>«Отан</w:t>
      </w:r>
      <w:r>
        <w:rPr>
          <w:spacing w:val="-1"/>
          <w:sz w:val="20"/>
        </w:rPr>
        <w:t xml:space="preserve"> </w:t>
      </w:r>
      <w:r>
        <w:rPr>
          <w:sz w:val="20"/>
        </w:rPr>
        <w:t>қорғаушылар»</w:t>
      </w:r>
      <w:r>
        <w:rPr>
          <w:spacing w:val="1"/>
          <w:sz w:val="20"/>
        </w:rPr>
        <w:t xml:space="preserve"> </w:t>
      </w:r>
      <w:r>
        <w:rPr>
          <w:sz w:val="20"/>
        </w:rPr>
        <w:t>Тақырыпша:</w:t>
      </w:r>
      <w:r>
        <w:rPr>
          <w:spacing w:val="-2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Жеңіс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үні-жеңіс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жыры!»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850"/>
        <w:gridCol w:w="2693"/>
        <w:gridCol w:w="2266"/>
        <w:gridCol w:w="2693"/>
        <w:gridCol w:w="2837"/>
        <w:gridCol w:w="2410"/>
      </w:tblGrid>
      <w:tr w:rsidR="005E3A22" w14:paraId="3D18E11D" w14:textId="77777777">
        <w:trPr>
          <w:trHeight w:val="551"/>
        </w:trPr>
        <w:tc>
          <w:tcPr>
            <w:tcW w:w="1421" w:type="dxa"/>
          </w:tcPr>
          <w:p w14:paraId="72BFAA6E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850" w:type="dxa"/>
          </w:tcPr>
          <w:p w14:paraId="3DFA2F1A" w14:textId="77777777" w:rsidR="005E3A22" w:rsidRDefault="00382035">
            <w:pPr>
              <w:pStyle w:val="TableParagraph"/>
              <w:ind w:left="81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693" w:type="dxa"/>
          </w:tcPr>
          <w:p w14:paraId="41EDDD1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5D46F99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6E11D73" w14:textId="77777777" w:rsidR="005E3A22" w:rsidRDefault="00382035">
            <w:pPr>
              <w:pStyle w:val="TableParagraph"/>
              <w:ind w:left="831" w:right="793" w:firstLine="134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.05.2022ж</w:t>
            </w:r>
          </w:p>
        </w:tc>
        <w:tc>
          <w:tcPr>
            <w:tcW w:w="2837" w:type="dxa"/>
          </w:tcPr>
          <w:p w14:paraId="05337C3A" w14:textId="77777777" w:rsidR="005E3A22" w:rsidRDefault="00382035">
            <w:pPr>
              <w:pStyle w:val="TableParagraph"/>
              <w:ind w:left="903" w:right="865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05.2022ж</w:t>
            </w:r>
          </w:p>
        </w:tc>
        <w:tc>
          <w:tcPr>
            <w:tcW w:w="2410" w:type="dxa"/>
          </w:tcPr>
          <w:p w14:paraId="2331806F" w14:textId="77777777" w:rsidR="005E3A22" w:rsidRDefault="00382035">
            <w:pPr>
              <w:pStyle w:val="TableParagraph"/>
              <w:ind w:left="688" w:right="653" w:firstLine="273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.05.2022ж</w:t>
            </w:r>
          </w:p>
        </w:tc>
      </w:tr>
      <w:tr w:rsidR="005E3A22" w14:paraId="551EBDD2" w14:textId="77777777">
        <w:trPr>
          <w:trHeight w:val="600"/>
        </w:trPr>
        <w:tc>
          <w:tcPr>
            <w:tcW w:w="1421" w:type="dxa"/>
            <w:vMerge w:val="restart"/>
            <w:tcBorders>
              <w:bottom w:val="nil"/>
            </w:tcBorders>
          </w:tcPr>
          <w:p w14:paraId="7E80F79D" w14:textId="77777777" w:rsidR="005E3A22" w:rsidRDefault="00382035">
            <w:pPr>
              <w:pStyle w:val="TableParagraph"/>
              <w:ind w:left="110" w:right="368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34A83952" w14:textId="77777777" w:rsidR="005E3A22" w:rsidRDefault="005E3A22">
            <w:pPr>
              <w:pStyle w:val="TableParagraph"/>
              <w:rPr>
                <w:b/>
              </w:rPr>
            </w:pPr>
          </w:p>
          <w:p w14:paraId="34ABDF39" w14:textId="77777777" w:rsidR="005E3A22" w:rsidRDefault="005E3A22">
            <w:pPr>
              <w:pStyle w:val="TableParagraph"/>
              <w:rPr>
                <w:b/>
              </w:rPr>
            </w:pPr>
          </w:p>
          <w:p w14:paraId="409F5EC8" w14:textId="77777777" w:rsidR="005E3A22" w:rsidRDefault="005E3A22">
            <w:pPr>
              <w:pStyle w:val="TableParagraph"/>
              <w:rPr>
                <w:b/>
              </w:rPr>
            </w:pPr>
          </w:p>
          <w:p w14:paraId="3D03E6AA" w14:textId="77777777" w:rsidR="005E3A22" w:rsidRDefault="00382035">
            <w:pPr>
              <w:pStyle w:val="TableParagraph"/>
              <w:spacing w:before="158"/>
              <w:ind w:left="105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59B4D096" w14:textId="77777777" w:rsidR="005E3A22" w:rsidRDefault="00382035">
            <w:pPr>
              <w:pStyle w:val="TableParagraph"/>
              <w:spacing w:before="1"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2899" w:type="dxa"/>
            <w:gridSpan w:val="5"/>
          </w:tcPr>
          <w:p w14:paraId="08B2F99D" w14:textId="77777777" w:rsidR="005E3A22" w:rsidRDefault="00382035">
            <w:pPr>
              <w:pStyle w:val="TableParagraph"/>
              <w:spacing w:before="4" w:line="235" w:lineRule="auto"/>
              <w:ind w:left="3433" w:right="1357" w:hanging="2061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.</w:t>
            </w:r>
          </w:p>
        </w:tc>
      </w:tr>
      <w:tr w:rsidR="005E3A22" w14:paraId="0FE0262C" w14:textId="77777777">
        <w:trPr>
          <w:trHeight w:val="766"/>
        </w:trPr>
        <w:tc>
          <w:tcPr>
            <w:tcW w:w="1421" w:type="dxa"/>
            <w:vMerge/>
            <w:tcBorders>
              <w:top w:val="nil"/>
              <w:bottom w:val="nil"/>
            </w:tcBorders>
          </w:tcPr>
          <w:p w14:paraId="17650D9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1AC612D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14:paraId="3BCDD7E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vMerge w:val="restart"/>
          </w:tcPr>
          <w:p w14:paraId="62DFFD2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14:paraId="45FE906A" w14:textId="77777777" w:rsidR="005E3A22" w:rsidRDefault="00382035">
            <w:pPr>
              <w:pStyle w:val="TableParagraph"/>
              <w:ind w:left="88" w:right="69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51F6F98A" w14:textId="77777777" w:rsidR="005E3A22" w:rsidRDefault="00382035">
            <w:pPr>
              <w:pStyle w:val="TableParagraph"/>
              <w:ind w:left="88" w:right="68"/>
              <w:jc w:val="center"/>
              <w:rPr>
                <w:sz w:val="20"/>
              </w:rPr>
            </w:pPr>
            <w:r>
              <w:rPr>
                <w:sz w:val="20"/>
              </w:rPr>
              <w:t>«Бі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ргеміз»</w:t>
            </w:r>
          </w:p>
          <w:p w14:paraId="0AD00478" w14:textId="77777777" w:rsidR="005E3A22" w:rsidRDefault="00382035">
            <w:pPr>
              <w:pStyle w:val="TableParagraph"/>
              <w:spacing w:before="1"/>
              <w:ind w:left="111" w:right="1161"/>
              <w:rPr>
                <w:sz w:val="20"/>
              </w:rPr>
            </w:pPr>
            <w:r>
              <w:rPr>
                <w:sz w:val="20"/>
              </w:rPr>
              <w:t>Еңбе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шық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837" w:type="dxa"/>
            <w:vMerge w:val="restart"/>
          </w:tcPr>
          <w:p w14:paraId="69482132" w14:textId="77777777" w:rsidR="005E3A22" w:rsidRDefault="00382035">
            <w:pPr>
              <w:pStyle w:val="TableParagraph"/>
              <w:ind w:left="48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F2E5E73" w14:textId="77777777" w:rsidR="005E3A22" w:rsidRDefault="00382035">
            <w:pPr>
              <w:pStyle w:val="TableParagraph"/>
              <w:ind w:left="111" w:right="93" w:firstLine="172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ЖЖО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ай ертег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410" w:type="dxa"/>
            <w:vMerge w:val="restart"/>
          </w:tcPr>
          <w:p w14:paraId="00EA08BF" w14:textId="77777777" w:rsidR="005E3A22" w:rsidRDefault="00382035">
            <w:pPr>
              <w:pStyle w:val="TableParagraph"/>
              <w:ind w:left="270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2D5E25E2" w14:textId="77777777" w:rsidR="005E3A22" w:rsidRDefault="00382035">
            <w:pPr>
              <w:pStyle w:val="TableParagraph"/>
              <w:ind w:left="112" w:right="423" w:firstLine="576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 гүлдерді кү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Түстерді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173C126A" w14:textId="77777777">
        <w:trPr>
          <w:trHeight w:val="913"/>
        </w:trPr>
        <w:tc>
          <w:tcPr>
            <w:tcW w:w="1421" w:type="dxa"/>
            <w:tcBorders>
              <w:top w:val="nil"/>
            </w:tcBorders>
          </w:tcPr>
          <w:p w14:paraId="25252783" w14:textId="77777777" w:rsidR="005E3A22" w:rsidRDefault="00382035">
            <w:pPr>
              <w:pStyle w:val="TableParagraph"/>
              <w:ind w:left="110" w:right="497"/>
              <w:rPr>
                <w:sz w:val="20"/>
              </w:rPr>
            </w:pPr>
            <w:r>
              <w:rPr>
                <w:sz w:val="20"/>
              </w:rPr>
              <w:t>Ойынд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1D698D4B" w14:textId="77777777" w:rsidR="005E3A22" w:rsidRDefault="00382035">
            <w:pPr>
              <w:pStyle w:val="TableParagraph"/>
              <w:spacing w:line="230" w:lineRule="atLeast"/>
              <w:ind w:left="163" w:right="244"/>
              <w:rPr>
                <w:sz w:val="20"/>
              </w:rPr>
            </w:pPr>
            <w:r>
              <w:rPr>
                <w:sz w:val="20"/>
              </w:rPr>
              <w:t>үсті, саус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5E370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A71A8E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356A4FC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A82A02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104656A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577FD44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5629E3C4" w14:textId="77777777">
        <w:trPr>
          <w:trHeight w:val="684"/>
        </w:trPr>
        <w:tc>
          <w:tcPr>
            <w:tcW w:w="1421" w:type="dxa"/>
          </w:tcPr>
          <w:p w14:paraId="769B37F5" w14:textId="77777777" w:rsidR="005E3A22" w:rsidRDefault="00382035">
            <w:pPr>
              <w:pStyle w:val="TableParagraph"/>
              <w:ind w:left="4" w:right="199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</w:p>
          <w:p w14:paraId="3BBEAED6" w14:textId="77777777" w:rsidR="005E3A22" w:rsidRDefault="00382035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мин)</w:t>
            </w:r>
          </w:p>
        </w:tc>
        <w:tc>
          <w:tcPr>
            <w:tcW w:w="850" w:type="dxa"/>
            <w:tcBorders>
              <w:top w:val="nil"/>
            </w:tcBorders>
          </w:tcPr>
          <w:p w14:paraId="1D4612E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899" w:type="dxa"/>
            <w:gridSpan w:val="5"/>
          </w:tcPr>
          <w:p w14:paraId="244FBC27" w14:textId="77777777" w:rsidR="005E3A22" w:rsidRDefault="005E3A22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21F1D94B" w14:textId="77777777" w:rsidR="005E3A22" w:rsidRDefault="00382035">
            <w:pPr>
              <w:pStyle w:val="TableParagraph"/>
              <w:spacing w:line="230" w:lineRule="atLeast"/>
              <w:ind w:left="2957" w:right="6549" w:firstLine="591"/>
              <w:rPr>
                <w:sz w:val="20"/>
              </w:rPr>
            </w:pPr>
            <w:r>
              <w:rPr>
                <w:sz w:val="20"/>
              </w:rPr>
              <w:t>Ертеңгілік жаттығу. Мамыр ай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ныс ал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772BA53F" w14:textId="77777777">
        <w:trPr>
          <w:trHeight w:val="226"/>
        </w:trPr>
        <w:tc>
          <w:tcPr>
            <w:tcW w:w="1421" w:type="dxa"/>
            <w:tcBorders>
              <w:bottom w:val="nil"/>
            </w:tcBorders>
          </w:tcPr>
          <w:p w14:paraId="2013C805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1ED3E49" w14:textId="77777777" w:rsidR="005E3A22" w:rsidRDefault="00382035">
            <w:pPr>
              <w:pStyle w:val="TableParagraph"/>
              <w:spacing w:line="206" w:lineRule="exact"/>
              <w:ind w:left="105"/>
              <w:rPr>
                <w:sz w:val="20"/>
              </w:rPr>
            </w:pPr>
            <w:r>
              <w:rPr>
                <w:sz w:val="20"/>
              </w:rPr>
              <w:t>8.30-</w:t>
            </w:r>
          </w:p>
        </w:tc>
        <w:tc>
          <w:tcPr>
            <w:tcW w:w="12899" w:type="dxa"/>
            <w:gridSpan w:val="5"/>
            <w:vMerge w:val="restart"/>
          </w:tcPr>
          <w:p w14:paraId="757B4185" w14:textId="77777777" w:rsidR="005E3A22" w:rsidRDefault="00382035">
            <w:pPr>
              <w:pStyle w:val="TableParagraph"/>
              <w:spacing w:line="228" w:lineRule="exact"/>
              <w:ind w:left="3908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148D84B4" w14:textId="77777777" w:rsidR="005E3A22" w:rsidRDefault="00382035">
            <w:pPr>
              <w:pStyle w:val="TableParagraph"/>
              <w:spacing w:line="228" w:lineRule="exact"/>
              <w:ind w:left="4254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1428AAC3" w14:textId="77777777" w:rsidR="005E3A22" w:rsidRDefault="00382035">
            <w:pPr>
              <w:pStyle w:val="TableParagraph"/>
              <w:spacing w:line="230" w:lineRule="exact"/>
              <w:ind w:left="4254" w:right="6522"/>
              <w:rPr>
                <w:sz w:val="20"/>
              </w:rPr>
            </w:pPr>
            <w:r>
              <w:rPr>
                <w:sz w:val="20"/>
              </w:rPr>
              <w:t>Сөйлемейміз күлмеймі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ан басқа өзг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ймі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5500D411" w14:textId="77777777">
        <w:trPr>
          <w:trHeight w:val="217"/>
        </w:trPr>
        <w:tc>
          <w:tcPr>
            <w:tcW w:w="1421" w:type="dxa"/>
            <w:tcBorders>
              <w:top w:val="nil"/>
              <w:bottom w:val="nil"/>
            </w:tcBorders>
          </w:tcPr>
          <w:p w14:paraId="606F5ABF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F92AC7" w14:textId="77777777" w:rsidR="005E3A22" w:rsidRDefault="00382035">
            <w:pPr>
              <w:pStyle w:val="TableParagraph"/>
              <w:spacing w:line="198" w:lineRule="exact"/>
              <w:ind w:left="105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899" w:type="dxa"/>
            <w:gridSpan w:val="5"/>
            <w:vMerge/>
            <w:tcBorders>
              <w:top w:val="nil"/>
            </w:tcBorders>
          </w:tcPr>
          <w:p w14:paraId="33EAE285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1BECDFFC" w14:textId="77777777">
        <w:trPr>
          <w:trHeight w:val="682"/>
        </w:trPr>
        <w:tc>
          <w:tcPr>
            <w:tcW w:w="1421" w:type="dxa"/>
            <w:tcBorders>
              <w:top w:val="nil"/>
            </w:tcBorders>
          </w:tcPr>
          <w:p w14:paraId="1BD48285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  <w:tcBorders>
              <w:top w:val="nil"/>
            </w:tcBorders>
          </w:tcPr>
          <w:p w14:paraId="429FE2D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899" w:type="dxa"/>
            <w:gridSpan w:val="5"/>
            <w:vMerge/>
            <w:tcBorders>
              <w:top w:val="nil"/>
            </w:tcBorders>
          </w:tcPr>
          <w:p w14:paraId="0ACE0044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619FD97" w14:textId="77777777">
        <w:trPr>
          <w:trHeight w:val="244"/>
        </w:trPr>
        <w:tc>
          <w:tcPr>
            <w:tcW w:w="1421" w:type="dxa"/>
            <w:tcBorders>
              <w:bottom w:val="nil"/>
            </w:tcBorders>
          </w:tcPr>
          <w:p w14:paraId="6959919F" w14:textId="77777777" w:rsidR="005E3A22" w:rsidRDefault="0038203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йындар,</w:t>
            </w:r>
          </w:p>
        </w:tc>
        <w:tc>
          <w:tcPr>
            <w:tcW w:w="850" w:type="dxa"/>
          </w:tcPr>
          <w:p w14:paraId="2C34811E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2899" w:type="dxa"/>
            <w:gridSpan w:val="5"/>
          </w:tcPr>
          <w:p w14:paraId="754A1524" w14:textId="77777777" w:rsidR="005E3A22" w:rsidRDefault="00382035">
            <w:pPr>
              <w:pStyle w:val="TableParagraph"/>
              <w:spacing w:line="224" w:lineRule="exact"/>
              <w:ind w:left="1750" w:right="1739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2F6AEE83" w14:textId="77777777">
        <w:trPr>
          <w:trHeight w:val="447"/>
        </w:trPr>
        <w:tc>
          <w:tcPr>
            <w:tcW w:w="1421" w:type="dxa"/>
            <w:tcBorders>
              <w:top w:val="nil"/>
              <w:bottom w:val="nil"/>
            </w:tcBorders>
          </w:tcPr>
          <w:p w14:paraId="1E2258E8" w14:textId="77777777" w:rsidR="005E3A22" w:rsidRDefault="00382035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ұйымдастыр</w:t>
            </w:r>
          </w:p>
          <w:p w14:paraId="26B987F6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ы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</w:p>
        </w:tc>
        <w:tc>
          <w:tcPr>
            <w:tcW w:w="850" w:type="dxa"/>
            <w:tcBorders>
              <w:bottom w:val="nil"/>
            </w:tcBorders>
          </w:tcPr>
          <w:p w14:paraId="36A1AD61" w14:textId="77777777" w:rsidR="005E3A22" w:rsidRDefault="00382035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9.00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9.30</w:t>
            </w:r>
          </w:p>
        </w:tc>
        <w:tc>
          <w:tcPr>
            <w:tcW w:w="2693" w:type="dxa"/>
            <w:vMerge w:val="restart"/>
          </w:tcPr>
          <w:p w14:paraId="738520E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vMerge w:val="restart"/>
          </w:tcPr>
          <w:p w14:paraId="554B2BE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FDF5657" w14:textId="77777777" w:rsidR="005E3A22" w:rsidRDefault="00382035">
            <w:pPr>
              <w:pStyle w:val="TableParagraph"/>
              <w:ind w:left="147" w:right="135"/>
              <w:jc w:val="center"/>
              <w:rPr>
                <w:sz w:val="20"/>
              </w:rPr>
            </w:pPr>
            <w:r>
              <w:rPr>
                <w:sz w:val="20"/>
              </w:rPr>
              <w:t>Пед.жет.жүрг.ойын</w:t>
            </w:r>
          </w:p>
          <w:p w14:paraId="76002E41" w14:textId="77777777" w:rsidR="005E3A22" w:rsidRDefault="00382035">
            <w:pPr>
              <w:pStyle w:val="TableParagraph"/>
              <w:spacing w:line="197" w:lineRule="exact"/>
              <w:ind w:left="151" w:right="131"/>
              <w:jc w:val="center"/>
              <w:rPr>
                <w:sz w:val="20"/>
              </w:rPr>
            </w:pPr>
            <w:r>
              <w:rPr>
                <w:sz w:val="20"/>
              </w:rPr>
              <w:t>«Бұ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лер?»</w:t>
            </w:r>
          </w:p>
        </w:tc>
        <w:tc>
          <w:tcPr>
            <w:tcW w:w="2837" w:type="dxa"/>
            <w:vMerge w:val="restart"/>
          </w:tcPr>
          <w:p w14:paraId="7FFB6DF8" w14:textId="77777777" w:rsidR="005E3A22" w:rsidRDefault="00382035">
            <w:pPr>
              <w:pStyle w:val="TableParagraph"/>
              <w:ind w:left="111" w:right="227"/>
              <w:rPr>
                <w:sz w:val="20"/>
              </w:rPr>
            </w:pPr>
            <w:r>
              <w:rPr>
                <w:sz w:val="20"/>
              </w:rPr>
              <w:t>Еркін ойын «Көзіңді жұмып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лыңмен анықта»</w:t>
            </w:r>
          </w:p>
          <w:p w14:paraId="6BB6B4C2" w14:textId="77777777" w:rsidR="005E3A22" w:rsidRDefault="00382035">
            <w:pPr>
              <w:pStyle w:val="TableParagraph"/>
              <w:spacing w:before="1"/>
              <w:ind w:left="111" w:right="137" w:firstLine="52"/>
              <w:rPr>
                <w:sz w:val="20"/>
              </w:rPr>
            </w:pPr>
            <w:r>
              <w:rPr>
                <w:sz w:val="20"/>
              </w:rPr>
              <w:t>Мақсаты: Ұзын-қысқа, жуа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іңішк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үлкен-кіш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</w:tc>
        <w:tc>
          <w:tcPr>
            <w:tcW w:w="2410" w:type="dxa"/>
            <w:tcBorders>
              <w:bottom w:val="nil"/>
            </w:tcBorders>
          </w:tcPr>
          <w:p w14:paraId="5B416572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76DDA0B3" w14:textId="77777777" w:rsidR="005E3A22" w:rsidRDefault="00382035">
            <w:pPr>
              <w:pStyle w:val="TableParagraph"/>
              <w:spacing w:line="197" w:lineRule="exact"/>
              <w:ind w:left="112"/>
              <w:rPr>
                <w:sz w:val="20"/>
              </w:rPr>
            </w:pPr>
            <w:r>
              <w:rPr>
                <w:sz w:val="20"/>
              </w:rPr>
              <w:t>«Т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тар»</w:t>
            </w:r>
          </w:p>
        </w:tc>
      </w:tr>
      <w:tr w:rsidR="005E3A22" w14:paraId="27B22585" w14:textId="77777777">
        <w:trPr>
          <w:trHeight w:val="220"/>
        </w:trPr>
        <w:tc>
          <w:tcPr>
            <w:tcW w:w="1421" w:type="dxa"/>
            <w:tcBorders>
              <w:top w:val="nil"/>
              <w:bottom w:val="nil"/>
            </w:tcBorders>
          </w:tcPr>
          <w:p w14:paraId="344CD841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қызметін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11061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F2356F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49CC9E9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9EE1686" w14:textId="77777777" w:rsidR="005E3A22" w:rsidRDefault="00382035">
            <w:pPr>
              <w:pStyle w:val="TableParagraph"/>
              <w:spacing w:before="3" w:line="197" w:lineRule="exact"/>
              <w:ind w:left="148" w:right="135"/>
              <w:jc w:val="center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р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4DE2E79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4DAC487" w14:textId="77777777" w:rsidR="005E3A22" w:rsidRDefault="00382035">
            <w:pPr>
              <w:pStyle w:val="TableParagraph"/>
              <w:spacing w:before="3" w:line="197" w:lineRule="exact"/>
              <w:ind w:left="112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ір-бірімен</w:t>
            </w:r>
          </w:p>
        </w:tc>
      </w:tr>
      <w:tr w:rsidR="005E3A22" w14:paraId="667EBAA8" w14:textId="77777777">
        <w:trPr>
          <w:trHeight w:val="463"/>
        </w:trPr>
        <w:tc>
          <w:tcPr>
            <w:tcW w:w="1421" w:type="dxa"/>
            <w:tcBorders>
              <w:top w:val="nil"/>
              <w:bottom w:val="nil"/>
            </w:tcBorders>
          </w:tcPr>
          <w:p w14:paraId="785614D0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(ҰОҚ)</w:t>
            </w:r>
          </w:p>
          <w:p w14:paraId="196963EE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2B586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8EA86E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6846744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1E7CD9D" w14:textId="77777777" w:rsidR="005E3A22" w:rsidRDefault="00382035">
            <w:pPr>
              <w:pStyle w:val="TableParagraph"/>
              <w:spacing w:line="230" w:lineRule="atLeast"/>
              <w:ind w:left="514" w:right="143" w:hanging="342"/>
              <w:rPr>
                <w:sz w:val="20"/>
              </w:rPr>
            </w:pPr>
            <w:r>
              <w:rPr>
                <w:sz w:val="20"/>
              </w:rPr>
              <w:t>жануарларының төлдер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т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 жабайы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64C7E99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459DCF6" w14:textId="77777777" w:rsidR="005E3A22" w:rsidRDefault="00382035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бірлесі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н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</w:tr>
      <w:tr w:rsidR="005E3A22" w14:paraId="3606EED9" w14:textId="77777777">
        <w:trPr>
          <w:trHeight w:val="220"/>
        </w:trPr>
        <w:tc>
          <w:tcPr>
            <w:tcW w:w="1421" w:type="dxa"/>
            <w:tcBorders>
              <w:top w:val="nil"/>
              <w:bottom w:val="nil"/>
            </w:tcBorders>
          </w:tcPr>
          <w:p w14:paraId="26CBB17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634A4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F24E31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5529328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884A6A9" w14:textId="77777777" w:rsidR="005E3A22" w:rsidRDefault="00382035">
            <w:pPr>
              <w:pStyle w:val="TableParagraph"/>
              <w:spacing w:line="200" w:lineRule="exact"/>
              <w:ind w:left="147" w:right="135"/>
              <w:jc w:val="center"/>
              <w:rPr>
                <w:sz w:val="20"/>
              </w:rPr>
            </w:pPr>
            <w:r>
              <w:rPr>
                <w:sz w:val="20"/>
              </w:rPr>
              <w:t>жануарл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ып атай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03FA62A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7A7A8E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172FC06F" w14:textId="77777777">
        <w:trPr>
          <w:trHeight w:val="221"/>
        </w:trPr>
        <w:tc>
          <w:tcPr>
            <w:tcW w:w="1421" w:type="dxa"/>
            <w:tcBorders>
              <w:top w:val="nil"/>
            </w:tcBorders>
          </w:tcPr>
          <w:p w14:paraId="4305C144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ED41DA7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A82623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36FF9E7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076E3E8E" w14:textId="77777777" w:rsidR="005E3A22" w:rsidRDefault="00382035">
            <w:pPr>
              <w:pStyle w:val="TableParagraph"/>
              <w:spacing w:line="201" w:lineRule="exact"/>
              <w:ind w:left="151" w:right="134"/>
              <w:jc w:val="center"/>
              <w:rPr>
                <w:sz w:val="20"/>
              </w:rPr>
            </w:pPr>
            <w:r>
              <w:rPr>
                <w:sz w:val="20"/>
              </w:rPr>
              <w:t>алады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14:paraId="2B62777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7B8E250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24952F78" w14:textId="77777777">
        <w:trPr>
          <w:trHeight w:val="226"/>
        </w:trPr>
        <w:tc>
          <w:tcPr>
            <w:tcW w:w="1421" w:type="dxa"/>
            <w:tcBorders>
              <w:bottom w:val="nil"/>
            </w:tcBorders>
          </w:tcPr>
          <w:p w14:paraId="1DF62709" w14:textId="77777777" w:rsidR="005E3A22" w:rsidRDefault="00382035">
            <w:pPr>
              <w:pStyle w:val="TableParagraph"/>
              <w:spacing w:line="206" w:lineRule="exact"/>
              <w:ind w:left="4"/>
              <w:rPr>
                <w:sz w:val="20"/>
              </w:rPr>
            </w:pPr>
            <w:r>
              <w:rPr>
                <w:sz w:val="20"/>
              </w:rPr>
              <w:t>Мектепке</w:t>
            </w:r>
          </w:p>
        </w:tc>
        <w:tc>
          <w:tcPr>
            <w:tcW w:w="850" w:type="dxa"/>
            <w:tcBorders>
              <w:bottom w:val="nil"/>
            </w:tcBorders>
          </w:tcPr>
          <w:p w14:paraId="07444D67" w14:textId="77777777" w:rsidR="005E3A22" w:rsidRDefault="00382035">
            <w:pPr>
              <w:pStyle w:val="TableParagraph"/>
              <w:spacing w:line="206" w:lineRule="exact"/>
              <w:ind w:left="216"/>
              <w:rPr>
                <w:sz w:val="20"/>
              </w:rPr>
            </w:pPr>
            <w:r>
              <w:rPr>
                <w:sz w:val="20"/>
              </w:rPr>
              <w:t>9.30-</w:t>
            </w:r>
          </w:p>
        </w:tc>
        <w:tc>
          <w:tcPr>
            <w:tcW w:w="2693" w:type="dxa"/>
            <w:vMerge w:val="restart"/>
          </w:tcPr>
          <w:p w14:paraId="625A26A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vMerge w:val="restart"/>
          </w:tcPr>
          <w:p w14:paraId="378ADF3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14:paraId="65A314EE" w14:textId="77777777" w:rsidR="005E3A22" w:rsidRDefault="00382035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әдебиет</w:t>
            </w:r>
          </w:p>
          <w:p w14:paraId="3C66CC46" w14:textId="77777777" w:rsidR="005E3A22" w:rsidRDefault="00382035">
            <w:pPr>
              <w:pStyle w:val="TableParagraph"/>
              <w:spacing w:line="228" w:lineRule="exact"/>
              <w:ind w:left="826"/>
              <w:rPr>
                <w:b/>
                <w:sz w:val="20"/>
              </w:rPr>
            </w:pPr>
            <w:r>
              <w:rPr>
                <w:b/>
                <w:sz w:val="20"/>
              </w:rPr>
              <w:t>11.05.2022ж</w:t>
            </w:r>
          </w:p>
          <w:p w14:paraId="4EB75CCA" w14:textId="77777777" w:rsidR="005E3A22" w:rsidRDefault="0038203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«Біздің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әскер»</w:t>
            </w:r>
          </w:p>
          <w:p w14:paraId="6B6F9689" w14:textId="77777777" w:rsidR="005E3A22" w:rsidRDefault="00382035">
            <w:pPr>
              <w:pStyle w:val="TableParagraph"/>
              <w:ind w:left="111" w:right="99"/>
              <w:rPr>
                <w:sz w:val="20"/>
              </w:rPr>
            </w:pPr>
            <w:r>
              <w:rPr>
                <w:b/>
                <w:sz w:val="20"/>
              </w:rPr>
              <w:t>(сурет бойынша әңгімелеу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ларды сурет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 алады.</w:t>
            </w:r>
          </w:p>
          <w:p w14:paraId="32EEE7DA" w14:textId="77777777" w:rsidR="005E3A22" w:rsidRDefault="00382035">
            <w:pPr>
              <w:pStyle w:val="TableParagraph"/>
              <w:spacing w:before="2"/>
              <w:ind w:left="111" w:right="119"/>
              <w:rPr>
                <w:b/>
                <w:sz w:val="20"/>
              </w:rPr>
            </w:pPr>
            <w:r>
              <w:rPr>
                <w:sz w:val="20"/>
              </w:rPr>
              <w:t>Сөйлеуді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ыбыс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дение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у зейінін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лдегі дыбыстарды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</w:p>
          <w:p w14:paraId="12416732" w14:textId="77777777" w:rsidR="005E3A22" w:rsidRDefault="00382035">
            <w:pPr>
              <w:pStyle w:val="TableParagraph"/>
              <w:spacing w:before="2"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нәиже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«Біздің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әскер»</w:t>
            </w:r>
          </w:p>
        </w:tc>
        <w:tc>
          <w:tcPr>
            <w:tcW w:w="2837" w:type="dxa"/>
            <w:vMerge w:val="restart"/>
          </w:tcPr>
          <w:p w14:paraId="7220AA33" w14:textId="77777777" w:rsidR="005E3A22" w:rsidRDefault="00382035">
            <w:pPr>
              <w:pStyle w:val="TableParagraph"/>
              <w:spacing w:line="228" w:lineRule="exact"/>
              <w:ind w:left="164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6A2E59D7" w14:textId="77777777" w:rsidR="005E3A22" w:rsidRDefault="00382035">
            <w:pPr>
              <w:pStyle w:val="TableParagraph"/>
              <w:spacing w:line="228" w:lineRule="exact"/>
              <w:ind w:left="898"/>
              <w:rPr>
                <w:b/>
                <w:sz w:val="20"/>
              </w:rPr>
            </w:pPr>
            <w:r>
              <w:rPr>
                <w:b/>
                <w:sz w:val="20"/>
              </w:rPr>
              <w:t>12.05.2022ж</w:t>
            </w:r>
          </w:p>
          <w:p w14:paraId="0F397BED" w14:textId="77777777" w:rsidR="005E3A22" w:rsidRDefault="00382035">
            <w:pPr>
              <w:pStyle w:val="TableParagraph"/>
              <w:spacing w:before="1"/>
              <w:ind w:left="111" w:right="209"/>
              <w:rPr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имнастика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быр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жоғары-тө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зектеск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дам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рмелеу. Бір орында тұ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зындыққа 4-6сызық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 секіру(ара қаш-ы 40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0см).</w:t>
            </w:r>
          </w:p>
          <w:p w14:paraId="2B53FF60" w14:textId="77777777" w:rsidR="005E3A22" w:rsidRDefault="00382035">
            <w:pPr>
              <w:pStyle w:val="TableParagraph"/>
              <w:spacing w:line="230" w:lineRule="atLeast"/>
              <w:ind w:left="111" w:right="223"/>
              <w:rPr>
                <w:b/>
                <w:sz w:val="20"/>
              </w:rPr>
            </w:pPr>
            <w:r>
              <w:rPr>
                <w:sz w:val="20"/>
              </w:rPr>
              <w:t>Бөрене үстімен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 жүр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</w:tc>
        <w:tc>
          <w:tcPr>
            <w:tcW w:w="2410" w:type="dxa"/>
            <w:vMerge w:val="restart"/>
          </w:tcPr>
          <w:p w14:paraId="5078DC44" w14:textId="77777777" w:rsidR="005E3A22" w:rsidRDefault="00382035">
            <w:pPr>
              <w:pStyle w:val="TableParagraph"/>
              <w:spacing w:line="228" w:lineRule="exact"/>
              <w:ind w:right="744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</w:p>
          <w:p w14:paraId="47A7071A" w14:textId="77777777" w:rsidR="005E3A22" w:rsidRDefault="00382035">
            <w:pPr>
              <w:pStyle w:val="TableParagraph"/>
              <w:spacing w:line="228" w:lineRule="exact"/>
              <w:ind w:right="6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05.2022ж</w:t>
            </w:r>
          </w:p>
          <w:p w14:paraId="6DC84796" w14:textId="77777777" w:rsidR="005E3A22" w:rsidRDefault="00382035">
            <w:pPr>
              <w:pStyle w:val="TableParagraph"/>
              <w:spacing w:before="1"/>
              <w:ind w:left="112" w:right="437" w:hanging="3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Көр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» (Қорыты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қырып)</w:t>
            </w:r>
          </w:p>
          <w:p w14:paraId="376F28D9" w14:textId="77777777" w:rsidR="005E3A22" w:rsidRDefault="00382035">
            <w:pPr>
              <w:pStyle w:val="TableParagraph"/>
              <w:spacing w:before="1"/>
              <w:ind w:left="112" w:right="194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Көктем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іне тән белгі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 (күн ұзар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з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тты</w:t>
            </w:r>
          </w:p>
          <w:p w14:paraId="3E7EE147" w14:textId="77777777" w:rsidR="005E3A22" w:rsidRDefault="00382035">
            <w:pPr>
              <w:pStyle w:val="TableParagraph"/>
              <w:spacing w:line="230" w:lineRule="atLeast"/>
              <w:ind w:left="112" w:right="110"/>
              <w:rPr>
                <w:sz w:val="20"/>
              </w:rPr>
            </w:pPr>
            <w:r>
              <w:rPr>
                <w:sz w:val="20"/>
              </w:rPr>
              <w:t>қыздырады, қар ериді, 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ймасындағ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ұ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иді,</w:t>
            </w:r>
          </w:p>
        </w:tc>
      </w:tr>
      <w:tr w:rsidR="005E3A22" w14:paraId="35B0E419" w14:textId="77777777">
        <w:trPr>
          <w:trHeight w:val="218"/>
        </w:trPr>
        <w:tc>
          <w:tcPr>
            <w:tcW w:w="1421" w:type="dxa"/>
            <w:tcBorders>
              <w:top w:val="nil"/>
              <w:bottom w:val="nil"/>
            </w:tcBorders>
          </w:tcPr>
          <w:p w14:paraId="0A4ADDCC" w14:textId="77777777" w:rsidR="005E3A22" w:rsidRDefault="00382035">
            <w:pPr>
              <w:pStyle w:val="TableParagraph"/>
              <w:spacing w:line="198" w:lineRule="exact"/>
              <w:ind w:left="4"/>
              <w:rPr>
                <w:sz w:val="20"/>
              </w:rPr>
            </w:pPr>
            <w:r>
              <w:rPr>
                <w:sz w:val="20"/>
              </w:rPr>
              <w:t>дейін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2B8E5B" w14:textId="77777777" w:rsidR="005E3A22" w:rsidRDefault="00382035">
            <w:pPr>
              <w:pStyle w:val="TableParagraph"/>
              <w:spacing w:line="198" w:lineRule="exact"/>
              <w:ind w:left="196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14:paraId="2301428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0263010E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2B2C23C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5765F4F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D72BC5B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F8A5F88" w14:textId="77777777">
        <w:trPr>
          <w:trHeight w:val="220"/>
        </w:trPr>
        <w:tc>
          <w:tcPr>
            <w:tcW w:w="1421" w:type="dxa"/>
            <w:tcBorders>
              <w:top w:val="nil"/>
              <w:bottom w:val="nil"/>
            </w:tcBorders>
          </w:tcPr>
          <w:p w14:paraId="5E2B626E" w14:textId="77777777" w:rsidR="005E3A22" w:rsidRDefault="00382035">
            <w:pPr>
              <w:pStyle w:val="TableParagraph"/>
              <w:spacing w:line="201" w:lineRule="exact"/>
              <w:ind w:left="4"/>
              <w:rPr>
                <w:sz w:val="20"/>
              </w:rPr>
            </w:pPr>
            <w:r>
              <w:rPr>
                <w:sz w:val="20"/>
              </w:rPr>
              <w:t>кестесі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6BFD8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6E9657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22E6DFD3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E2567B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4C08849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DD355AA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48764ACD" w14:textId="77777777">
        <w:trPr>
          <w:trHeight w:val="220"/>
        </w:trPr>
        <w:tc>
          <w:tcPr>
            <w:tcW w:w="1421" w:type="dxa"/>
            <w:tcBorders>
              <w:top w:val="nil"/>
              <w:bottom w:val="nil"/>
            </w:tcBorders>
          </w:tcPr>
          <w:p w14:paraId="6A7FB926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бойынш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EED15A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24E24EC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18F4DD0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4D0C40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57FD93B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617C1E5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66368DDC" w14:textId="77777777">
        <w:trPr>
          <w:trHeight w:val="220"/>
        </w:trPr>
        <w:tc>
          <w:tcPr>
            <w:tcW w:w="1421" w:type="dxa"/>
            <w:tcBorders>
              <w:top w:val="nil"/>
              <w:bottom w:val="nil"/>
            </w:tcBorders>
          </w:tcPr>
          <w:p w14:paraId="7D2087CA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ұйымдастырыл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06511C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1627B6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1A2535A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208703B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76A6F72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E643AF4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3A5F839E" w14:textId="77777777">
        <w:trPr>
          <w:trHeight w:val="220"/>
        </w:trPr>
        <w:tc>
          <w:tcPr>
            <w:tcW w:w="1421" w:type="dxa"/>
            <w:tcBorders>
              <w:top w:val="nil"/>
              <w:bottom w:val="nil"/>
            </w:tcBorders>
          </w:tcPr>
          <w:p w14:paraId="55ED2E6D" w14:textId="77777777" w:rsidR="005E3A22" w:rsidRDefault="00382035">
            <w:pPr>
              <w:pStyle w:val="TableParagraph"/>
              <w:spacing w:line="200" w:lineRule="exact"/>
              <w:ind w:left="4"/>
              <w:rPr>
                <w:sz w:val="20"/>
              </w:rPr>
            </w:pPr>
            <w:r>
              <w:rPr>
                <w:sz w:val="20"/>
              </w:rPr>
              <w:t>ған оқу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1AEEF5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2F4DDAF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58D4E9E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B1F008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6F6486F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E9BCEF5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9BE6EBC" w14:textId="77777777">
        <w:trPr>
          <w:trHeight w:val="1143"/>
        </w:trPr>
        <w:tc>
          <w:tcPr>
            <w:tcW w:w="1421" w:type="dxa"/>
            <w:tcBorders>
              <w:top w:val="nil"/>
            </w:tcBorders>
          </w:tcPr>
          <w:p w14:paraId="7D490C8D" w14:textId="77777777" w:rsidR="005E3A22" w:rsidRDefault="00382035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қызметтері</w:t>
            </w:r>
          </w:p>
        </w:tc>
        <w:tc>
          <w:tcPr>
            <w:tcW w:w="850" w:type="dxa"/>
            <w:tcBorders>
              <w:top w:val="nil"/>
            </w:tcBorders>
          </w:tcPr>
          <w:p w14:paraId="76737A5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729B5B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262D4AC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299B21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14:paraId="4D511BD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BA666B1" w14:textId="77777777" w:rsidR="005E3A22" w:rsidRDefault="005E3A22">
            <w:pPr>
              <w:rPr>
                <w:sz w:val="2"/>
                <w:szCs w:val="2"/>
              </w:rPr>
            </w:pPr>
          </w:p>
        </w:tc>
      </w:tr>
    </w:tbl>
    <w:p w14:paraId="19AB2BB8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850"/>
        <w:gridCol w:w="2693"/>
        <w:gridCol w:w="2266"/>
        <w:gridCol w:w="2693"/>
        <w:gridCol w:w="2837"/>
        <w:gridCol w:w="2410"/>
      </w:tblGrid>
      <w:tr w:rsidR="005E3A22" w14:paraId="3891BB10" w14:textId="77777777">
        <w:trPr>
          <w:trHeight w:val="10813"/>
        </w:trPr>
        <w:tc>
          <w:tcPr>
            <w:tcW w:w="1421" w:type="dxa"/>
          </w:tcPr>
          <w:p w14:paraId="56B8EA6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F05C3A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6B3044D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35CD13F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1784B9BD" w14:textId="77777777" w:rsidR="005E3A22" w:rsidRDefault="00382035">
            <w:pPr>
              <w:pStyle w:val="TableParagraph"/>
              <w:ind w:left="111" w:right="99"/>
              <w:rPr>
                <w:sz w:val="20"/>
              </w:rPr>
            </w:pPr>
            <w:r>
              <w:rPr>
                <w:b/>
                <w:sz w:val="20"/>
              </w:rPr>
              <w:t>(сурет бойынша әңгімелеу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ларды сурет 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й алды.</w:t>
            </w:r>
          </w:p>
          <w:p w14:paraId="59D63F8E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Сөйлеудің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ыбыс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дение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у зейінін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ілдегі дыбыстарды дұр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B5117C3" w14:textId="77777777" w:rsidR="005E3A22" w:rsidRDefault="005E3A2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10939E7" w14:textId="77777777" w:rsidR="005E3A22" w:rsidRDefault="00382035">
            <w:pPr>
              <w:pStyle w:val="TableParagraph"/>
              <w:ind w:left="111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г.ойы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19FF3740" w14:textId="77777777" w:rsidR="005E3A22" w:rsidRDefault="00382035">
            <w:pPr>
              <w:pStyle w:val="TableParagraph"/>
              <w:spacing w:before="1"/>
              <w:ind w:left="111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«Жоғалған затты тап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6EF74E0A" w14:textId="77777777" w:rsidR="005E3A22" w:rsidRDefault="00382035">
            <w:pPr>
              <w:pStyle w:val="TableParagraph"/>
              <w:spacing w:before="1"/>
              <w:ind w:left="111" w:right="112"/>
              <w:rPr>
                <w:sz w:val="20"/>
              </w:rPr>
            </w:pPr>
            <w:r>
              <w:rPr>
                <w:sz w:val="20"/>
              </w:rPr>
              <w:t>Үст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үстін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ойы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неше затты қарап бо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ң бала теріс қарап тұрады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ір затты тығып қойып б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 заттың жоқ екенін та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079D3E4" w14:textId="77777777" w:rsidR="005E3A22" w:rsidRDefault="00382035">
            <w:pPr>
              <w:pStyle w:val="TableParagraph"/>
              <w:ind w:left="111" w:right="1098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7CC287D9" w14:textId="77777777" w:rsidR="005E3A22" w:rsidRDefault="00382035">
            <w:pPr>
              <w:pStyle w:val="TableParagraph"/>
              <w:ind w:left="111" w:right="129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4DE28E9C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</w:p>
          <w:p w14:paraId="0785DD67" w14:textId="77777777" w:rsidR="005E3A22" w:rsidRDefault="00382035">
            <w:pPr>
              <w:pStyle w:val="TableParagraph"/>
              <w:ind w:left="111" w:right="322"/>
              <w:rPr>
                <w:sz w:val="20"/>
              </w:rPr>
            </w:pPr>
            <w:r>
              <w:rPr>
                <w:sz w:val="20"/>
              </w:rPr>
              <w:t>Коммуникативтілік дағ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837" w:type="dxa"/>
          </w:tcPr>
          <w:p w14:paraId="358B6D05" w14:textId="77777777" w:rsidR="005E3A22" w:rsidRDefault="00382035">
            <w:pPr>
              <w:pStyle w:val="TableParagraph"/>
              <w:ind w:left="111" w:right="442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0E21FEC" w14:textId="77777777" w:rsidR="005E3A22" w:rsidRDefault="00382035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DEF8909" w14:textId="77777777" w:rsidR="005E3A22" w:rsidRDefault="00382035">
            <w:pPr>
              <w:pStyle w:val="TableParagraph"/>
              <w:ind w:left="111" w:right="442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2968F21E" w14:textId="77777777" w:rsidR="005E3A22" w:rsidRDefault="00382035">
            <w:pPr>
              <w:pStyle w:val="TableParagraph"/>
              <w:spacing w:before="3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3A1D2631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«Пойыз»</w:t>
            </w:r>
          </w:p>
          <w:p w14:paraId="0B4EEF9C" w14:textId="77777777" w:rsidR="005E3A22" w:rsidRDefault="00382035">
            <w:pPr>
              <w:pStyle w:val="TableParagraph"/>
              <w:spacing w:before="1"/>
              <w:ind w:left="111" w:right="695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армен жылдам жү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E4AE3EC" w14:textId="77777777" w:rsidR="005E3A22" w:rsidRDefault="00382035">
            <w:pPr>
              <w:pStyle w:val="TableParagraph"/>
              <w:spacing w:before="5" w:line="235" w:lineRule="auto"/>
              <w:ind w:left="111" w:right="1241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4A16D40A" w14:textId="77777777" w:rsidR="005E3A22" w:rsidRDefault="00382035">
            <w:pPr>
              <w:pStyle w:val="TableParagraph"/>
              <w:spacing w:before="1"/>
              <w:ind w:left="111" w:right="555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68D14E7C" w14:textId="77777777" w:rsidR="005E3A22" w:rsidRDefault="00382035">
            <w:pPr>
              <w:pStyle w:val="TableParagraph"/>
              <w:spacing w:before="2"/>
              <w:ind w:left="111" w:right="717"/>
              <w:rPr>
                <w:b/>
                <w:sz w:val="20"/>
              </w:rPr>
            </w:pPr>
            <w:r>
              <w:rPr>
                <w:sz w:val="20"/>
              </w:rPr>
              <w:t>4к: командамен 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40BCD67F" w14:textId="77777777" w:rsidR="005E3A22" w:rsidRDefault="00382035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«Өлшеу»</w:t>
            </w:r>
          </w:p>
          <w:p w14:paraId="277D8BBF" w14:textId="77777777" w:rsidR="005E3A22" w:rsidRDefault="00382035">
            <w:pPr>
              <w:pStyle w:val="TableParagraph"/>
              <w:spacing w:before="3" w:line="237" w:lineRule="auto"/>
              <w:ind w:left="111" w:right="184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Мақсаты:</w:t>
            </w:r>
            <w:r>
              <w:rPr>
                <w:spacing w:val="-1"/>
                <w:sz w:val="20"/>
              </w:rPr>
              <w:t xml:space="preserve">Өлшеу </w:t>
            </w:r>
            <w:r>
              <w:rPr>
                <w:sz w:val="20"/>
              </w:rPr>
              <w:t>ұғымд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тт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ур-жеңі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ен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ып бе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666EE6A" w14:textId="77777777" w:rsidR="005E3A22" w:rsidRDefault="00382035">
            <w:pPr>
              <w:pStyle w:val="TableParagraph"/>
              <w:spacing w:before="1"/>
              <w:ind w:left="111" w:right="267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Өлше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ғымдарын білді. Затт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р-жеңіл екенін айтып б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05D50BB0" w14:textId="77777777" w:rsidR="005E3A22" w:rsidRDefault="00382035">
            <w:pPr>
              <w:pStyle w:val="TableParagraph"/>
              <w:spacing w:before="2"/>
              <w:ind w:left="111" w:right="226" w:firstLine="52"/>
              <w:rPr>
                <w:sz w:val="20"/>
              </w:rPr>
            </w:pPr>
            <w:r>
              <w:rPr>
                <w:sz w:val="20"/>
              </w:rPr>
              <w:t>Пед. Жет.жүрг.ойы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 «Өза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рмашылығы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п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урет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ыстыра отыр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рмашылықтарын таб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</w:p>
          <w:p w14:paraId="592E14BC" w14:textId="77777777" w:rsidR="005E3A22" w:rsidRDefault="00382035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sz w:val="20"/>
              </w:rPr>
              <w:t>Бақылау: жаппай</w:t>
            </w:r>
          </w:p>
          <w:p w14:paraId="57DE5A2B" w14:textId="77777777" w:rsidR="005E3A22" w:rsidRDefault="00382035">
            <w:pPr>
              <w:pStyle w:val="TableParagraph"/>
              <w:spacing w:before="1"/>
              <w:ind w:left="111" w:right="273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083616B7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</w:p>
          <w:p w14:paraId="1E121DF5" w14:textId="77777777" w:rsidR="005E3A22" w:rsidRDefault="00382035">
            <w:pPr>
              <w:pStyle w:val="TableParagraph"/>
              <w:ind w:left="111" w:right="466"/>
              <w:rPr>
                <w:sz w:val="20"/>
              </w:rPr>
            </w:pPr>
            <w:r>
              <w:rPr>
                <w:sz w:val="20"/>
              </w:rPr>
              <w:t>Коммуникативтілік дағ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381411AD" w14:textId="77777777" w:rsidR="005E3A22" w:rsidRDefault="00382035">
            <w:pPr>
              <w:pStyle w:val="TableParagraph"/>
              <w:spacing w:before="2"/>
              <w:ind w:left="111" w:right="1035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410" w:type="dxa"/>
          </w:tcPr>
          <w:p w14:paraId="74F6F33C" w14:textId="77777777" w:rsidR="005E3A22" w:rsidRDefault="00382035">
            <w:pPr>
              <w:pStyle w:val="TableParagraph"/>
              <w:ind w:left="112" w:right="191"/>
              <w:rPr>
                <w:sz w:val="20"/>
              </w:rPr>
            </w:pPr>
            <w:r>
              <w:rPr>
                <w:sz w:val="20"/>
              </w:rPr>
              <w:t>шөп өседі, ағашта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ұталар бүршік жар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дікте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 ұшып келеді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0DE3963" w14:textId="77777777" w:rsidR="005E3A22" w:rsidRDefault="005E3A2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84C56B8" w14:textId="77777777" w:rsidR="005E3A22" w:rsidRDefault="0038203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13A79CD3" w14:textId="77777777" w:rsidR="005E3A22" w:rsidRDefault="00382035">
            <w:pPr>
              <w:pStyle w:val="TableParagraph"/>
              <w:spacing w:before="1"/>
              <w:ind w:left="112" w:right="219"/>
              <w:rPr>
                <w:sz w:val="20"/>
              </w:rPr>
            </w:pPr>
            <w:r>
              <w:rPr>
                <w:sz w:val="20"/>
              </w:rPr>
              <w:t>Көктем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з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ә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гілері туралы (кү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зарады, күннің кө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т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ыздырад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иді, су қоймасын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ұ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риді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ө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се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ғаштар мен бұт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рш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рады,</w:t>
            </w:r>
          </w:p>
          <w:p w14:paraId="2038052C" w14:textId="77777777" w:rsidR="005E3A22" w:rsidRDefault="00382035">
            <w:pPr>
              <w:pStyle w:val="TableParagraph"/>
              <w:ind w:left="112" w:right="512"/>
              <w:rPr>
                <w:sz w:val="20"/>
              </w:rPr>
            </w:pPr>
            <w:r>
              <w:rPr>
                <w:sz w:val="20"/>
              </w:rPr>
              <w:t>жәнді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стар ұшып келеді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202B3D81" w14:textId="77777777" w:rsidR="005E3A22" w:rsidRDefault="00382035">
            <w:pPr>
              <w:pStyle w:val="TableParagraph"/>
              <w:spacing w:before="1" w:line="460" w:lineRule="atLeast"/>
              <w:ind w:left="112" w:firstLine="19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ед.жет.жүрг.ойын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35E35382" w14:textId="77777777" w:rsidR="005E3A22" w:rsidRDefault="003820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«Бұл қ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зд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олады?»</w:t>
            </w:r>
          </w:p>
          <w:p w14:paraId="6D076D4D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50F92353" w14:textId="77777777" w:rsidR="005E3A22" w:rsidRDefault="00382035">
            <w:pPr>
              <w:pStyle w:val="TableParagraph"/>
              <w:ind w:left="112" w:right="354"/>
              <w:rPr>
                <w:sz w:val="20"/>
              </w:rPr>
            </w:pPr>
            <w:r>
              <w:rPr>
                <w:sz w:val="20"/>
              </w:rPr>
              <w:t>Балалар суретке қар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дыбыстарға 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жыл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інде болатын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ық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0CD06D7" w14:textId="77777777" w:rsidR="005E3A22" w:rsidRDefault="00382035">
            <w:pPr>
              <w:pStyle w:val="TableParagraph"/>
              <w:ind w:left="112" w:right="813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548C17DB" w14:textId="77777777" w:rsidR="005E3A22" w:rsidRDefault="00382035">
            <w:pPr>
              <w:pStyle w:val="TableParagraph"/>
              <w:ind w:left="112" w:right="292"/>
              <w:rPr>
                <w:sz w:val="20"/>
              </w:rPr>
            </w:pPr>
            <w:r>
              <w:rPr>
                <w:sz w:val="20"/>
              </w:rPr>
              <w:t>Саралау: диолог/ сұр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ю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1D7C1DC7" w14:textId="77777777" w:rsidR="005E3A22" w:rsidRDefault="00382035">
            <w:pPr>
              <w:pStyle w:val="TableParagraph"/>
              <w:spacing w:before="1"/>
              <w:ind w:left="112" w:right="932"/>
              <w:rPr>
                <w:sz w:val="20"/>
              </w:rPr>
            </w:pPr>
            <w:r>
              <w:rPr>
                <w:sz w:val="20"/>
              </w:rPr>
              <w:t>4к: сыни ой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3D8F2BD7" w14:textId="77777777" w:rsidR="005E3A22" w:rsidRDefault="00382035">
            <w:pPr>
              <w:pStyle w:val="TableParagraph"/>
              <w:spacing w:before="1"/>
              <w:ind w:left="112" w:right="607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49C21420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850"/>
        <w:gridCol w:w="2693"/>
        <w:gridCol w:w="2266"/>
        <w:gridCol w:w="2693"/>
        <w:gridCol w:w="2837"/>
        <w:gridCol w:w="2410"/>
      </w:tblGrid>
      <w:tr w:rsidR="005E3A22" w14:paraId="4F8515D4" w14:textId="77777777">
        <w:trPr>
          <w:trHeight w:val="8743"/>
        </w:trPr>
        <w:tc>
          <w:tcPr>
            <w:tcW w:w="1421" w:type="dxa"/>
          </w:tcPr>
          <w:p w14:paraId="358AFC1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FF70BB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388B51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1E97C56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F7D44B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14:paraId="43C28FE0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үсіндеу</w:t>
            </w:r>
          </w:p>
          <w:p w14:paraId="1A166B54" w14:textId="77777777" w:rsidR="005E3A22" w:rsidRDefault="00382035">
            <w:pPr>
              <w:pStyle w:val="TableParagraph"/>
              <w:spacing w:before="1"/>
              <w:ind w:left="111" w:right="764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Бір топ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пандар.</w:t>
            </w:r>
          </w:p>
          <w:p w14:paraId="69203F05" w14:textId="77777777" w:rsidR="005E3A22" w:rsidRDefault="00382035">
            <w:pPr>
              <w:pStyle w:val="TableParagraph"/>
              <w:ind w:left="111" w:right="646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па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сін мүсіндеу. д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ікт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ұмсығын</w:t>
            </w:r>
          </w:p>
          <w:p w14:paraId="151E83ED" w14:textId="77777777" w:rsidR="005E3A22" w:rsidRDefault="00382035">
            <w:pPr>
              <w:pStyle w:val="TableParagraph"/>
              <w:ind w:left="111" w:right="157"/>
              <w:rPr>
                <w:sz w:val="20"/>
              </w:rPr>
            </w:pPr>
            <w:r>
              <w:rPr>
                <w:sz w:val="20"/>
              </w:rPr>
              <w:t>,қанатын,құйрығын үйлесті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4EB7DE28" w14:textId="77777777" w:rsidR="005E3A22" w:rsidRDefault="00382035">
            <w:pPr>
              <w:pStyle w:val="TableParagraph"/>
              <w:ind w:left="111" w:right="112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пандар бейнес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деді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өл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мсығын ,қанатын,құйрығ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лест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7ED2942C" w14:textId="77777777" w:rsidR="005E3A22" w:rsidRDefault="00382035">
            <w:pPr>
              <w:pStyle w:val="TableParagraph"/>
              <w:spacing w:before="3" w:line="237" w:lineRule="auto"/>
              <w:ind w:left="111" w:right="646"/>
              <w:rPr>
                <w:sz w:val="20"/>
              </w:rPr>
            </w:pP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Бір топ- Балапанда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sz w:val="20"/>
              </w:rPr>
              <w:t>балапа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сін мүсіндеу. д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лікт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ұмсығын</w:t>
            </w:r>
          </w:p>
          <w:p w14:paraId="6F8B4E8C" w14:textId="77777777" w:rsidR="005E3A22" w:rsidRDefault="00382035">
            <w:pPr>
              <w:pStyle w:val="TableParagraph"/>
              <w:spacing w:before="5"/>
              <w:ind w:left="111" w:right="157"/>
              <w:rPr>
                <w:sz w:val="20"/>
              </w:rPr>
            </w:pPr>
            <w:r>
              <w:rPr>
                <w:sz w:val="20"/>
              </w:rPr>
              <w:t>,қанатын,құйрығын үйлесті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4E5146B9" w14:textId="77777777" w:rsidR="005E3A22" w:rsidRDefault="00382035">
            <w:pPr>
              <w:pStyle w:val="TableParagraph"/>
              <w:spacing w:before="1"/>
              <w:ind w:left="111" w:right="112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пандар бейнес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деді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өлік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мсығын ,қанатын,құйрығ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лесті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1F12F669" w14:textId="77777777" w:rsidR="005E3A22" w:rsidRDefault="00382035">
            <w:pPr>
              <w:pStyle w:val="TableParagraph"/>
              <w:spacing w:before="2"/>
              <w:ind w:left="164"/>
              <w:rPr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  <w:r>
              <w:rPr>
                <w:sz w:val="20"/>
              </w:rPr>
              <w:t>:</w:t>
            </w:r>
          </w:p>
          <w:p w14:paraId="3583CD65" w14:textId="77777777" w:rsidR="005E3A22" w:rsidRDefault="00382035">
            <w:pPr>
              <w:pStyle w:val="TableParagraph"/>
              <w:spacing w:before="4" w:line="235" w:lineRule="auto"/>
              <w:ind w:left="111" w:right="987"/>
              <w:rPr>
                <w:sz w:val="20"/>
              </w:rPr>
            </w:pPr>
            <w:r>
              <w:rPr>
                <w:sz w:val="20"/>
              </w:rPr>
              <w:t>«Сүйкімді балапа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1C6B7ED3" w14:textId="77777777" w:rsidR="005E3A22" w:rsidRDefault="00382035">
            <w:pPr>
              <w:pStyle w:val="TableParagraph"/>
              <w:spacing w:before="2"/>
              <w:ind w:left="111" w:right="193"/>
              <w:rPr>
                <w:sz w:val="20"/>
              </w:rPr>
            </w:pPr>
            <w:r>
              <w:rPr>
                <w:sz w:val="20"/>
              </w:rPr>
              <w:t>Ермексазд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ап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үсін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2ED240A" w14:textId="77777777" w:rsidR="005E3A22" w:rsidRDefault="00382035">
            <w:pPr>
              <w:pStyle w:val="TableParagraph"/>
              <w:spacing w:before="1"/>
              <w:ind w:left="111" w:right="1241" w:firstLine="52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3E8C8719" w14:textId="77777777" w:rsidR="005E3A22" w:rsidRDefault="00382035">
            <w:pPr>
              <w:pStyle w:val="TableParagraph"/>
              <w:spacing w:before="1"/>
              <w:ind w:left="111" w:right="629"/>
              <w:rPr>
                <w:sz w:val="20"/>
              </w:rPr>
            </w:pPr>
            <w:r>
              <w:rPr>
                <w:sz w:val="20"/>
              </w:rPr>
              <w:t>Саралау: заттық дамы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 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,</w:t>
            </w:r>
          </w:p>
          <w:p w14:paraId="3027A067" w14:textId="77777777" w:rsidR="005E3A22" w:rsidRDefault="00382035">
            <w:pPr>
              <w:pStyle w:val="TableParagraph"/>
              <w:spacing w:before="2"/>
              <w:ind w:left="111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7B414C7B" w14:textId="77777777" w:rsidR="005E3A22" w:rsidRDefault="00382035">
            <w:pPr>
              <w:pStyle w:val="TableParagraph"/>
              <w:spacing w:line="230" w:lineRule="atLeast"/>
              <w:ind w:left="111" w:right="1035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410" w:type="dxa"/>
          </w:tcPr>
          <w:p w14:paraId="13200C5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23C074E0" w14:textId="77777777">
        <w:trPr>
          <w:trHeight w:val="455"/>
        </w:trPr>
        <w:tc>
          <w:tcPr>
            <w:tcW w:w="1421" w:type="dxa"/>
            <w:vMerge w:val="restart"/>
          </w:tcPr>
          <w:p w14:paraId="3FA34BC5" w14:textId="77777777" w:rsidR="005E3A22" w:rsidRDefault="00382035">
            <w:pPr>
              <w:pStyle w:val="TableParagraph"/>
              <w:spacing w:before="4" w:line="235" w:lineRule="auto"/>
              <w:ind w:left="110" w:right="40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  <w:p w14:paraId="769E91AA" w14:textId="77777777" w:rsidR="005E3A22" w:rsidRDefault="00382035">
            <w:pPr>
              <w:pStyle w:val="TableParagraph"/>
              <w:spacing w:before="2"/>
              <w:ind w:left="263"/>
              <w:rPr>
                <w:b/>
                <w:sz w:val="20"/>
              </w:rPr>
            </w:pPr>
            <w:r>
              <w:rPr>
                <w:sz w:val="20"/>
              </w:rPr>
              <w:t>Серуен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3C472370" w14:textId="77777777" w:rsidR="005E3A22" w:rsidRDefault="00382035">
            <w:pPr>
              <w:pStyle w:val="TableParagraph"/>
              <w:spacing w:line="228" w:lineRule="exact"/>
              <w:ind w:left="163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1027631F" w14:textId="77777777" w:rsidR="005E3A22" w:rsidRDefault="00382035">
            <w:pPr>
              <w:pStyle w:val="TableParagraph"/>
              <w:spacing w:line="228" w:lineRule="exact"/>
              <w:ind w:left="196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2899" w:type="dxa"/>
            <w:gridSpan w:val="5"/>
          </w:tcPr>
          <w:p w14:paraId="52125129" w14:textId="77777777" w:rsidR="005E3A22" w:rsidRDefault="00382035">
            <w:pPr>
              <w:pStyle w:val="TableParagraph"/>
              <w:ind w:left="28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3EA99FD5" w14:textId="77777777">
        <w:trPr>
          <w:trHeight w:val="1612"/>
        </w:trPr>
        <w:tc>
          <w:tcPr>
            <w:tcW w:w="1421" w:type="dxa"/>
            <w:vMerge/>
            <w:tcBorders>
              <w:top w:val="nil"/>
            </w:tcBorders>
          </w:tcPr>
          <w:p w14:paraId="29508D3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245662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B6C6F0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14:paraId="59EB8A3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3C21A4A3" w14:textId="77777777" w:rsidR="005E3A22" w:rsidRDefault="00382035">
            <w:pPr>
              <w:pStyle w:val="TableParagraph"/>
              <w:ind w:left="10" w:right="74"/>
              <w:rPr>
                <w:sz w:val="20"/>
              </w:rPr>
            </w:pPr>
            <w:r>
              <w:rPr>
                <w:sz w:val="20"/>
              </w:rPr>
              <w:t>Бақылау. Жәндікт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ғашқы жандануын бақылау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қсаты: Жәндіктер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імд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лықтыру.</w:t>
            </w:r>
          </w:p>
          <w:p w14:paraId="71B5E072" w14:textId="77777777" w:rsidR="005E3A22" w:rsidRDefault="00382035">
            <w:pPr>
              <w:pStyle w:val="TableParagraph"/>
              <w:spacing w:before="2"/>
              <w:ind w:left="10" w:right="971"/>
              <w:rPr>
                <w:sz w:val="20"/>
              </w:rPr>
            </w:pPr>
            <w:r>
              <w:rPr>
                <w:sz w:val="20"/>
              </w:rPr>
              <w:t>Қимылды ойындар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ста.</w:t>
            </w:r>
          </w:p>
        </w:tc>
        <w:tc>
          <w:tcPr>
            <w:tcW w:w="2837" w:type="dxa"/>
          </w:tcPr>
          <w:p w14:paraId="69707072" w14:textId="77777777" w:rsidR="005E3A22" w:rsidRDefault="00382035">
            <w:pPr>
              <w:pStyle w:val="TableParagraph"/>
              <w:ind w:left="10" w:right="578"/>
              <w:rPr>
                <w:sz w:val="20"/>
              </w:rPr>
            </w:pPr>
            <w:r>
              <w:rPr>
                <w:sz w:val="20"/>
              </w:rPr>
              <w:t>Бақылау: Көктемгі жау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шын.</w:t>
            </w:r>
          </w:p>
          <w:p w14:paraId="1996A925" w14:textId="77777777" w:rsidR="005E3A22" w:rsidRDefault="00382035">
            <w:pPr>
              <w:pStyle w:val="TableParagraph"/>
              <w:spacing w:before="1"/>
              <w:ind w:left="10" w:right="131"/>
              <w:rPr>
                <w:sz w:val="20"/>
              </w:rPr>
            </w:pPr>
            <w:r>
              <w:rPr>
                <w:sz w:val="20"/>
              </w:rPr>
              <w:t>Мақсаты: Жауын-шашын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нгі ауа-райы құбылысы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уынн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й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ыққ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үнге,</w:t>
            </w:r>
          </w:p>
          <w:p w14:paraId="43E3C137" w14:textId="77777777" w:rsidR="005E3A22" w:rsidRDefault="00382035">
            <w:pPr>
              <w:pStyle w:val="TableParagraph"/>
              <w:spacing w:line="230" w:lineRule="atLeast"/>
              <w:ind w:left="10" w:right="221"/>
              <w:rPr>
                <w:sz w:val="20"/>
              </w:rPr>
            </w:pPr>
            <w:r>
              <w:rPr>
                <w:sz w:val="20"/>
              </w:rPr>
              <w:t>табиғат өзгерістеріне бақы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у.жаңбырд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</w:p>
        </w:tc>
        <w:tc>
          <w:tcPr>
            <w:tcW w:w="2410" w:type="dxa"/>
          </w:tcPr>
          <w:p w14:paraId="13782D7B" w14:textId="77777777" w:rsidR="005E3A22" w:rsidRDefault="00382035">
            <w:pPr>
              <w:pStyle w:val="TableParagraph"/>
              <w:ind w:left="6" w:right="546" w:firstLine="106"/>
              <w:jc w:val="both"/>
              <w:rPr>
                <w:sz w:val="20"/>
              </w:rPr>
            </w:pPr>
            <w:r>
              <w:rPr>
                <w:sz w:val="20"/>
              </w:rPr>
              <w:t>Бақылау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й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04757AA4" w14:textId="77777777" w:rsidR="005E3A22" w:rsidRDefault="00382035">
            <w:pPr>
              <w:pStyle w:val="TableParagraph"/>
              <w:spacing w:before="1"/>
              <w:ind w:left="6" w:right="139"/>
              <w:jc w:val="both"/>
              <w:rPr>
                <w:sz w:val="20"/>
              </w:rPr>
            </w:pPr>
            <w:r>
              <w:rPr>
                <w:sz w:val="20"/>
              </w:rPr>
              <w:t>Мақсаты:ауа рай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 ойларын айтуға үйрету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еше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үн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йымен</w:t>
            </w:r>
          </w:p>
          <w:p w14:paraId="29EE8679" w14:textId="77777777" w:rsidR="005E3A22" w:rsidRDefault="00382035">
            <w:pPr>
              <w:pStyle w:val="TableParagraph"/>
              <w:spacing w:line="230" w:lineRule="atLeast"/>
              <w:ind w:left="6" w:right="62"/>
              <w:jc w:val="both"/>
              <w:rPr>
                <w:sz w:val="20"/>
              </w:rPr>
            </w:pPr>
            <w:r>
              <w:rPr>
                <w:sz w:val="20"/>
              </w:rPr>
              <w:t>салыстырып өзгешел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ыры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тауғ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ұмыстану.</w:t>
            </w:r>
          </w:p>
        </w:tc>
      </w:tr>
    </w:tbl>
    <w:p w14:paraId="0C6579FC" w14:textId="77777777" w:rsidR="005E3A22" w:rsidRDefault="003E19BC">
      <w:pPr>
        <w:rPr>
          <w:sz w:val="2"/>
          <w:szCs w:val="2"/>
        </w:rPr>
      </w:pPr>
      <w:r>
        <w:pict w14:anchorId="1BD2E5F7">
          <v:rect id="_x0000_s1027" style="position:absolute;margin-left:584.8pt;margin-top:43.95pt;width:2.65pt;height:.95pt;z-index:-32953344;mso-position-horizontal-relative:page;mso-position-vertical-relative:page" fillcolor="black" stroked="f">
            <w10:wrap anchorx="page" anchory="page"/>
          </v:rect>
        </w:pict>
      </w:r>
    </w:p>
    <w:p w14:paraId="2C057697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850"/>
        <w:gridCol w:w="1272"/>
        <w:gridCol w:w="1421"/>
        <w:gridCol w:w="1272"/>
        <w:gridCol w:w="993"/>
        <w:gridCol w:w="2410"/>
        <w:gridCol w:w="283"/>
        <w:gridCol w:w="2554"/>
        <w:gridCol w:w="283"/>
        <w:gridCol w:w="2410"/>
      </w:tblGrid>
      <w:tr w:rsidR="005E3A22" w14:paraId="07A4A328" w14:textId="77777777">
        <w:trPr>
          <w:trHeight w:val="2991"/>
        </w:trPr>
        <w:tc>
          <w:tcPr>
            <w:tcW w:w="1421" w:type="dxa"/>
            <w:tcBorders>
              <w:top w:val="nil"/>
            </w:tcBorders>
          </w:tcPr>
          <w:p w14:paraId="68A3419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</w:tcBorders>
          </w:tcPr>
          <w:p w14:paraId="5A191E2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14:paraId="10A73450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  <w:gridSpan w:val="2"/>
          </w:tcPr>
          <w:p w14:paraId="798E889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14:paraId="6C1C385D" w14:textId="77777777" w:rsidR="005E3A22" w:rsidRDefault="00382035">
            <w:pPr>
              <w:pStyle w:val="TableParagraph"/>
              <w:ind w:left="11" w:right="3"/>
              <w:rPr>
                <w:sz w:val="20"/>
              </w:rPr>
            </w:pPr>
            <w:r>
              <w:rPr>
                <w:sz w:val="20"/>
              </w:rPr>
              <w:t>Мақсаты: Ненің ұшатыны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нің ұшпайтыны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ңғарымпаздыққа тәрбиелейді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ке жұмыс. Жәнді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бақт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шу.</w:t>
            </w:r>
          </w:p>
        </w:tc>
        <w:tc>
          <w:tcPr>
            <w:tcW w:w="2837" w:type="dxa"/>
            <w:gridSpan w:val="2"/>
          </w:tcPr>
          <w:p w14:paraId="11AB4AB0" w14:textId="77777777" w:rsidR="005E3A22" w:rsidRDefault="00382035">
            <w:pPr>
              <w:pStyle w:val="TableParagraph"/>
              <w:ind w:left="11" w:right="85"/>
              <w:rPr>
                <w:sz w:val="20"/>
              </w:rPr>
            </w:pPr>
            <w:r>
              <w:rPr>
                <w:sz w:val="20"/>
              </w:rPr>
              <w:t>өзгерісіне көңіл аудару.Жауы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ш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ейін аспан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ні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емпірқос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өңгеленіп шығады, жеті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т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ұрады.</w:t>
            </w:r>
          </w:p>
          <w:p w14:paraId="735D0200" w14:textId="77777777" w:rsidR="005E3A22" w:rsidRDefault="00382035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Қимылды ойы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үн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ңбыр»</w:t>
            </w:r>
          </w:p>
          <w:p w14:paraId="52229F74" w14:textId="77777777" w:rsidR="005E3A22" w:rsidRDefault="00382035">
            <w:pPr>
              <w:pStyle w:val="TableParagraph"/>
              <w:ind w:left="11" w:right="-12"/>
              <w:rPr>
                <w:sz w:val="20"/>
              </w:rPr>
            </w:pPr>
            <w:r>
              <w:rPr>
                <w:sz w:val="20"/>
              </w:rPr>
              <w:t>Мақсаты: 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тілік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дыққа, ажыратуға баул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ке жұмыс: 1-2 балаға жер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ні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ретін салу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154BFCE2" w14:textId="77777777" w:rsidR="005E3A22" w:rsidRDefault="00382035">
            <w:pPr>
              <w:pStyle w:val="TableParagraph"/>
              <w:spacing w:line="230" w:lineRule="atLeast"/>
              <w:ind w:left="11" w:right="653"/>
              <w:rPr>
                <w:sz w:val="20"/>
              </w:rPr>
            </w:pPr>
            <w:r>
              <w:rPr>
                <w:sz w:val="20"/>
              </w:rPr>
              <w:t>Еңбек.Ойын алаңын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қыстарды жинау</w:t>
            </w:r>
          </w:p>
        </w:tc>
        <w:tc>
          <w:tcPr>
            <w:tcW w:w="2410" w:type="dxa"/>
          </w:tcPr>
          <w:p w14:paraId="1F31387B" w14:textId="77777777" w:rsidR="005E3A22" w:rsidRDefault="00382035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3E507A03" w14:textId="77777777" w:rsidR="005E3A22" w:rsidRDefault="00382035">
            <w:pPr>
              <w:pStyle w:val="TableParagraph"/>
              <w:spacing w:before="3" w:line="237" w:lineRule="auto"/>
              <w:ind w:left="7" w:right="237"/>
              <w:rPr>
                <w:sz w:val="20"/>
              </w:rPr>
            </w:pPr>
            <w:r>
              <w:rPr>
                <w:sz w:val="20"/>
              </w:rPr>
              <w:t>«Көги-гөк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Шапшаңдыққ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птілікк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306588D4" w14:textId="77777777" w:rsidR="005E3A22" w:rsidRDefault="00382035">
            <w:pPr>
              <w:pStyle w:val="TableParagraph"/>
              <w:spacing w:before="1"/>
              <w:ind w:left="7" w:right="293" w:firstLine="53"/>
              <w:rPr>
                <w:sz w:val="20"/>
              </w:rPr>
            </w:pPr>
            <w:r>
              <w:rPr>
                <w:sz w:val="20"/>
              </w:rPr>
              <w:t>Еңбек. Ойын алаң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қыст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нау.</w:t>
            </w:r>
          </w:p>
          <w:p w14:paraId="423EE849" w14:textId="77777777" w:rsidR="005E3A22" w:rsidRDefault="00382035">
            <w:pPr>
              <w:pStyle w:val="TableParagraph"/>
              <w:spacing w:before="2"/>
              <w:ind w:left="7"/>
              <w:rPr>
                <w:sz w:val="20"/>
              </w:rPr>
            </w:pPr>
            <w:r>
              <w:rPr>
                <w:sz w:val="20"/>
              </w:rPr>
              <w:t>Өздері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үктелген</w:t>
            </w:r>
          </w:p>
          <w:p w14:paraId="02620600" w14:textId="77777777" w:rsidR="005E3A22" w:rsidRDefault="00382035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1"/>
                <w:sz w:val="20"/>
              </w:rPr>
              <w:t>жұмыстыжауапкершілік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қару.</w:t>
            </w:r>
          </w:p>
          <w:p w14:paraId="058CDA70" w14:textId="77777777" w:rsidR="005E3A22" w:rsidRDefault="00382035">
            <w:pPr>
              <w:pStyle w:val="TableParagraph"/>
              <w:spacing w:before="1"/>
              <w:ind w:left="7" w:right="431"/>
              <w:rPr>
                <w:sz w:val="20"/>
              </w:rPr>
            </w:pPr>
            <w:r>
              <w:rPr>
                <w:sz w:val="20"/>
              </w:rPr>
              <w:t>Көркем сөз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ба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лт-жылт етк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ра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өткен.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у)</w:t>
            </w:r>
          </w:p>
        </w:tc>
      </w:tr>
      <w:tr w:rsidR="005E3A22" w14:paraId="3FD8B9F4" w14:textId="77777777">
        <w:trPr>
          <w:trHeight w:val="234"/>
        </w:trPr>
        <w:tc>
          <w:tcPr>
            <w:tcW w:w="1421" w:type="dxa"/>
            <w:tcBorders>
              <w:bottom w:val="nil"/>
            </w:tcBorders>
          </w:tcPr>
          <w:p w14:paraId="5213DCEF" w14:textId="77777777" w:rsidR="005E3A22" w:rsidRDefault="00382035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еруеннен</w:t>
            </w:r>
          </w:p>
        </w:tc>
        <w:tc>
          <w:tcPr>
            <w:tcW w:w="850" w:type="dxa"/>
            <w:tcBorders>
              <w:bottom w:val="nil"/>
            </w:tcBorders>
          </w:tcPr>
          <w:p w14:paraId="5F0F9C3C" w14:textId="77777777" w:rsidR="005E3A22" w:rsidRDefault="00382035">
            <w:pPr>
              <w:pStyle w:val="TableParagraph"/>
              <w:spacing w:line="214" w:lineRule="exact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2898" w:type="dxa"/>
            <w:gridSpan w:val="9"/>
            <w:tcBorders>
              <w:bottom w:val="nil"/>
            </w:tcBorders>
          </w:tcPr>
          <w:p w14:paraId="74E993D1" w14:textId="77777777" w:rsidR="005E3A22" w:rsidRDefault="00382035">
            <w:pPr>
              <w:pStyle w:val="TableParagraph"/>
              <w:spacing w:line="214" w:lineRule="exact"/>
              <w:ind w:left="1909" w:right="190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0EE75AEC" w14:textId="77777777">
        <w:trPr>
          <w:trHeight w:val="226"/>
        </w:trPr>
        <w:tc>
          <w:tcPr>
            <w:tcW w:w="1421" w:type="dxa"/>
            <w:tcBorders>
              <w:top w:val="nil"/>
            </w:tcBorders>
          </w:tcPr>
          <w:p w14:paraId="78629762" w14:textId="77777777" w:rsidR="005E3A22" w:rsidRDefault="00382035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ралу</w:t>
            </w:r>
          </w:p>
        </w:tc>
        <w:tc>
          <w:tcPr>
            <w:tcW w:w="850" w:type="dxa"/>
            <w:tcBorders>
              <w:top w:val="nil"/>
            </w:tcBorders>
          </w:tcPr>
          <w:p w14:paraId="79569152" w14:textId="77777777" w:rsidR="005E3A22" w:rsidRDefault="00382035">
            <w:pPr>
              <w:pStyle w:val="TableParagraph"/>
              <w:spacing w:line="206" w:lineRule="exact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2898" w:type="dxa"/>
            <w:gridSpan w:val="9"/>
            <w:tcBorders>
              <w:top w:val="nil"/>
            </w:tcBorders>
          </w:tcPr>
          <w:p w14:paraId="0911E769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28C2A9D5" w14:textId="77777777">
        <w:trPr>
          <w:trHeight w:val="460"/>
        </w:trPr>
        <w:tc>
          <w:tcPr>
            <w:tcW w:w="1421" w:type="dxa"/>
          </w:tcPr>
          <w:p w14:paraId="5C97D6EA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</w:tcPr>
          <w:p w14:paraId="481CBE47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11BC7985" w14:textId="77777777" w:rsidR="005E3A22" w:rsidRDefault="00382035">
            <w:pPr>
              <w:pStyle w:val="TableParagraph"/>
              <w:spacing w:line="210" w:lineRule="exact"/>
              <w:ind w:left="196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2898" w:type="dxa"/>
            <w:gridSpan w:val="9"/>
          </w:tcPr>
          <w:p w14:paraId="068EA0FC" w14:textId="77777777" w:rsidR="005E3A22" w:rsidRDefault="00382035">
            <w:pPr>
              <w:pStyle w:val="TableParagraph"/>
              <w:ind w:left="1909" w:right="190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28C1C714" w14:textId="77777777">
        <w:trPr>
          <w:trHeight w:val="456"/>
        </w:trPr>
        <w:tc>
          <w:tcPr>
            <w:tcW w:w="1421" w:type="dxa"/>
          </w:tcPr>
          <w:p w14:paraId="4EFA1264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850" w:type="dxa"/>
          </w:tcPr>
          <w:p w14:paraId="6AA06124" w14:textId="77777777" w:rsidR="005E3A22" w:rsidRDefault="00382035">
            <w:pPr>
              <w:pStyle w:val="TableParagraph"/>
              <w:spacing w:before="1" w:line="228" w:lineRule="exact"/>
              <w:ind w:left="196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25BB819D" w14:textId="77777777" w:rsidR="005E3A22" w:rsidRDefault="00382035">
            <w:pPr>
              <w:pStyle w:val="TableParagraph"/>
              <w:spacing w:line="208" w:lineRule="exact"/>
              <w:ind w:left="196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2898" w:type="dxa"/>
            <w:gridSpan w:val="9"/>
          </w:tcPr>
          <w:p w14:paraId="25682E37" w14:textId="77777777" w:rsidR="005E3A22" w:rsidRDefault="00382035">
            <w:pPr>
              <w:pStyle w:val="TableParagraph"/>
              <w:spacing w:before="1"/>
              <w:ind w:left="1909" w:right="1902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6EEE6035" w14:textId="77777777">
        <w:trPr>
          <w:trHeight w:val="229"/>
        </w:trPr>
        <w:tc>
          <w:tcPr>
            <w:tcW w:w="1421" w:type="dxa"/>
            <w:tcBorders>
              <w:bottom w:val="nil"/>
            </w:tcBorders>
          </w:tcPr>
          <w:p w14:paraId="2CFF0E9A" w14:textId="77777777" w:rsidR="005E3A22" w:rsidRDefault="00382035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Біртіндеп</w:t>
            </w:r>
          </w:p>
        </w:tc>
        <w:tc>
          <w:tcPr>
            <w:tcW w:w="850" w:type="dxa"/>
            <w:tcBorders>
              <w:bottom w:val="nil"/>
            </w:tcBorders>
          </w:tcPr>
          <w:p w14:paraId="4FDFF699" w14:textId="77777777" w:rsidR="005E3A22" w:rsidRDefault="00382035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2898" w:type="dxa"/>
            <w:gridSpan w:val="9"/>
            <w:vMerge w:val="restart"/>
          </w:tcPr>
          <w:p w14:paraId="5E041E74" w14:textId="77777777" w:rsidR="005E3A22" w:rsidRDefault="00382035">
            <w:pPr>
              <w:pStyle w:val="TableParagraph"/>
              <w:ind w:left="2707"/>
              <w:rPr>
                <w:sz w:val="20"/>
              </w:rPr>
            </w:pPr>
            <w:r>
              <w:rPr>
                <w:sz w:val="20"/>
              </w:rPr>
              <w:t>Жаттығу №8</w:t>
            </w:r>
          </w:p>
          <w:p w14:paraId="5F111DEF" w14:textId="77777777" w:rsidR="005E3A22" w:rsidRDefault="00382035">
            <w:pPr>
              <w:pStyle w:val="TableParagraph"/>
              <w:numPr>
                <w:ilvl w:val="0"/>
                <w:numId w:val="1"/>
              </w:numPr>
              <w:tabs>
                <w:tab w:val="left" w:pos="207"/>
              </w:tabs>
              <w:ind w:right="421" w:firstLine="0"/>
              <w:rPr>
                <w:sz w:val="20"/>
              </w:rPr>
            </w:pPr>
            <w:r>
              <w:rPr>
                <w:sz w:val="20"/>
              </w:rPr>
              <w:t>«Созылу» Б.қ. арқада жатып қолымызды денеміздің бойымен қойып оң қолымызды сол аяғымызды жоғары көтеріп, түсіреміз. Қол аяғымыз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ыстыр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қайталаймыз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2EB632D7" w14:textId="77777777" w:rsidR="005E3A22" w:rsidRDefault="00382035">
            <w:pPr>
              <w:pStyle w:val="TableParagraph"/>
              <w:spacing w:before="2"/>
              <w:ind w:left="5"/>
              <w:rPr>
                <w:sz w:val="20"/>
              </w:rPr>
            </w:pPr>
            <w:r>
              <w:rPr>
                <w:sz w:val="20"/>
              </w:rPr>
              <w:t>Ішіміз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ым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яғымы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те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1EC933DB" w14:textId="77777777" w:rsidR="005E3A22" w:rsidRDefault="00382035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ind w:left="211" w:right="9669" w:hanging="207"/>
              <w:rPr>
                <w:sz w:val="20"/>
              </w:rPr>
            </w:pPr>
            <w:r>
              <w:rPr>
                <w:sz w:val="20"/>
              </w:rPr>
              <w:t>Белсенд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үктелер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аж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  <w:p w14:paraId="27D7128E" w14:textId="77777777" w:rsidR="005E3A22" w:rsidRDefault="00382035">
            <w:pPr>
              <w:pStyle w:val="TableParagraph"/>
              <w:ind w:left="5" w:right="9669"/>
              <w:rPr>
                <w:sz w:val="20"/>
              </w:rPr>
            </w:pPr>
            <w:r>
              <w:rPr>
                <w:sz w:val="20"/>
              </w:rPr>
              <w:t>Тұма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уруларын алдын алу.</w:t>
            </w:r>
          </w:p>
          <w:p w14:paraId="00EF9BB2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«Ауырма» (Нүктел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саж)</w:t>
            </w:r>
          </w:p>
          <w:p w14:paraId="0334A16F" w14:textId="77777777" w:rsidR="005E3A22" w:rsidRDefault="00382035">
            <w:pPr>
              <w:pStyle w:val="TableParagraph"/>
              <w:ind w:left="5" w:right="201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ма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ат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ырмасын, жөтелмейі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шкірмейік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тылырақ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қ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ұ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сы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ңдай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қалауғ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рінбей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қан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ңдайға,</w:t>
            </w:r>
          </w:p>
          <w:p w14:paraId="1521C16C" w14:textId="77777777" w:rsidR="005E3A22" w:rsidRDefault="00382035">
            <w:pPr>
              <w:pStyle w:val="TableParagraph"/>
              <w:spacing w:before="2"/>
              <w:ind w:left="5"/>
              <w:rPr>
                <w:sz w:val="20"/>
              </w:rPr>
            </w:pPr>
            <w:r>
              <w:rPr>
                <w:sz w:val="20"/>
              </w:rPr>
              <w:t>Саусақт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ырлап,</w:t>
            </w:r>
          </w:p>
          <w:p w14:paraId="4B05FDA6" w14:textId="77777777" w:rsidR="005E3A22" w:rsidRDefault="00382035">
            <w:pPr>
              <w:pStyle w:val="TableParagraph"/>
              <w:spacing w:before="2" w:line="237" w:lineRule="auto"/>
              <w:ind w:left="5" w:right="10423"/>
              <w:rPr>
                <w:sz w:val="20"/>
              </w:rPr>
            </w:pPr>
            <w:r>
              <w:rPr>
                <w:sz w:val="20"/>
              </w:rPr>
              <w:t>Құлақтарды уқала сондай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ықтан біз қорықпаймы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я, ия.</w:t>
            </w:r>
          </w:p>
          <w:p w14:paraId="3FE09758" w14:textId="77777777" w:rsidR="005E3A22" w:rsidRDefault="00382035">
            <w:pPr>
              <w:pStyle w:val="TableParagraph"/>
              <w:spacing w:before="1"/>
              <w:ind w:left="5" w:right="10425"/>
              <w:rPr>
                <w:sz w:val="20"/>
              </w:rPr>
            </w:pPr>
            <w:r>
              <w:rPr>
                <w:sz w:val="20"/>
              </w:rPr>
              <w:t>Суықтан біз қорықпаймы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рықпаймыз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уырмаймыз.</w:t>
            </w:r>
          </w:p>
          <w:p w14:paraId="261AD872" w14:textId="77777777" w:rsidR="005E3A22" w:rsidRDefault="00382035">
            <w:pPr>
              <w:pStyle w:val="TableParagraph"/>
              <w:spacing w:line="230" w:lineRule="atLeast"/>
              <w:ind w:left="5" w:right="9240"/>
              <w:rPr>
                <w:sz w:val="20"/>
              </w:rPr>
            </w:pPr>
            <w:r>
              <w:rPr>
                <w:sz w:val="20"/>
              </w:rPr>
              <w:t>Массаж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өз беті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ындай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Майтабан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ут)</w:t>
            </w:r>
          </w:p>
        </w:tc>
      </w:tr>
      <w:tr w:rsidR="005E3A22" w14:paraId="4E12AD14" w14:textId="77777777">
        <w:trPr>
          <w:trHeight w:val="220"/>
        </w:trPr>
        <w:tc>
          <w:tcPr>
            <w:tcW w:w="1421" w:type="dxa"/>
            <w:tcBorders>
              <w:top w:val="nil"/>
              <w:bottom w:val="nil"/>
            </w:tcBorders>
          </w:tcPr>
          <w:p w14:paraId="49EDC671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ұйқыда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E2BA30" w14:textId="77777777" w:rsidR="005E3A22" w:rsidRDefault="00382035">
            <w:pPr>
              <w:pStyle w:val="TableParagraph"/>
              <w:spacing w:line="20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2898" w:type="dxa"/>
            <w:gridSpan w:val="9"/>
            <w:vMerge/>
            <w:tcBorders>
              <w:top w:val="nil"/>
            </w:tcBorders>
          </w:tcPr>
          <w:p w14:paraId="320D94D0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2B952B75" w14:textId="77777777">
        <w:trPr>
          <w:trHeight w:val="220"/>
        </w:trPr>
        <w:tc>
          <w:tcPr>
            <w:tcW w:w="1421" w:type="dxa"/>
            <w:tcBorders>
              <w:top w:val="nil"/>
              <w:bottom w:val="nil"/>
            </w:tcBorders>
          </w:tcPr>
          <w:p w14:paraId="3D86B6FA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яту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265F1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12898" w:type="dxa"/>
            <w:gridSpan w:val="9"/>
            <w:vMerge/>
            <w:tcBorders>
              <w:top w:val="nil"/>
            </w:tcBorders>
          </w:tcPr>
          <w:p w14:paraId="7F1A35F6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6FC058F" w14:textId="77777777">
        <w:trPr>
          <w:trHeight w:val="220"/>
        </w:trPr>
        <w:tc>
          <w:tcPr>
            <w:tcW w:w="1421" w:type="dxa"/>
            <w:tcBorders>
              <w:top w:val="nil"/>
              <w:bottom w:val="nil"/>
            </w:tcBorders>
          </w:tcPr>
          <w:p w14:paraId="14B1028B" w14:textId="77777777" w:rsidR="005E3A22" w:rsidRDefault="00382035">
            <w:pPr>
              <w:pStyle w:val="TableParagraph"/>
              <w:spacing w:line="201" w:lineRule="exact"/>
              <w:ind w:left="110"/>
              <w:rPr>
                <w:sz w:val="20"/>
              </w:rPr>
            </w:pPr>
            <w:r>
              <w:rPr>
                <w:sz w:val="20"/>
              </w:rPr>
              <w:t>шынықтыру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BB5C92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12898" w:type="dxa"/>
            <w:gridSpan w:val="9"/>
            <w:vMerge/>
            <w:tcBorders>
              <w:top w:val="nil"/>
            </w:tcBorders>
          </w:tcPr>
          <w:p w14:paraId="5FDB3137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0F20AA4A" w14:textId="77777777">
        <w:trPr>
          <w:trHeight w:val="2982"/>
        </w:trPr>
        <w:tc>
          <w:tcPr>
            <w:tcW w:w="1421" w:type="dxa"/>
            <w:tcBorders>
              <w:top w:val="nil"/>
            </w:tcBorders>
          </w:tcPr>
          <w:p w14:paraId="3D6E4572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шаралары</w:t>
            </w:r>
          </w:p>
        </w:tc>
        <w:tc>
          <w:tcPr>
            <w:tcW w:w="850" w:type="dxa"/>
            <w:tcBorders>
              <w:top w:val="nil"/>
            </w:tcBorders>
          </w:tcPr>
          <w:p w14:paraId="4A6B020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898" w:type="dxa"/>
            <w:gridSpan w:val="9"/>
            <w:vMerge/>
            <w:tcBorders>
              <w:top w:val="nil"/>
            </w:tcBorders>
          </w:tcPr>
          <w:p w14:paraId="063A8C2F" w14:textId="77777777" w:rsidR="005E3A22" w:rsidRDefault="005E3A22">
            <w:pPr>
              <w:rPr>
                <w:sz w:val="2"/>
                <w:szCs w:val="2"/>
              </w:rPr>
            </w:pPr>
          </w:p>
        </w:tc>
      </w:tr>
      <w:tr w:rsidR="005E3A22" w14:paraId="7B09E1C8" w14:textId="77777777">
        <w:trPr>
          <w:trHeight w:val="460"/>
        </w:trPr>
        <w:tc>
          <w:tcPr>
            <w:tcW w:w="1421" w:type="dxa"/>
          </w:tcPr>
          <w:p w14:paraId="733189BC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850" w:type="dxa"/>
          </w:tcPr>
          <w:p w14:paraId="4E7DDB9F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4D5F3302" w14:textId="77777777" w:rsidR="005E3A22" w:rsidRDefault="0038203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2898" w:type="dxa"/>
            <w:gridSpan w:val="9"/>
          </w:tcPr>
          <w:p w14:paraId="5834C22B" w14:textId="77777777" w:rsidR="005E3A22" w:rsidRDefault="00382035">
            <w:pPr>
              <w:pStyle w:val="TableParagraph"/>
              <w:ind w:left="1909" w:right="1901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6193E04A" w14:textId="77777777">
        <w:trPr>
          <w:trHeight w:val="695"/>
        </w:trPr>
        <w:tc>
          <w:tcPr>
            <w:tcW w:w="1421" w:type="dxa"/>
            <w:tcBorders>
              <w:bottom w:val="nil"/>
            </w:tcBorders>
          </w:tcPr>
          <w:p w14:paraId="4527A0A7" w14:textId="77777777" w:rsidR="005E3A22" w:rsidRDefault="00382035">
            <w:pPr>
              <w:pStyle w:val="TableParagraph"/>
              <w:ind w:left="4" w:right="224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</w:tc>
        <w:tc>
          <w:tcPr>
            <w:tcW w:w="850" w:type="dxa"/>
            <w:tcBorders>
              <w:bottom w:val="nil"/>
            </w:tcBorders>
          </w:tcPr>
          <w:p w14:paraId="1C4B0F32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15.50</w:t>
            </w:r>
          </w:p>
          <w:p w14:paraId="0692B38E" w14:textId="77777777" w:rsidR="005E3A22" w:rsidRDefault="00382035">
            <w:pPr>
              <w:pStyle w:val="TableParagraph"/>
              <w:spacing w:before="1"/>
              <w:ind w:left="196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14:paraId="44FEFF8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bottom w:val="nil"/>
            </w:tcBorders>
          </w:tcPr>
          <w:p w14:paraId="059D35E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403" w:type="dxa"/>
            <w:gridSpan w:val="2"/>
            <w:vMerge w:val="restart"/>
            <w:tcBorders>
              <w:bottom w:val="nil"/>
            </w:tcBorders>
          </w:tcPr>
          <w:p w14:paraId="7B28EB27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6BD21F04" w14:textId="77777777" w:rsidR="005E3A22" w:rsidRDefault="00382035">
            <w:pPr>
              <w:pStyle w:val="TableParagraph"/>
              <w:spacing w:before="1"/>
              <w:ind w:left="893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  <w:p w14:paraId="76FCD35C" w14:textId="77777777" w:rsidR="005E3A22" w:rsidRDefault="00382035">
            <w:pPr>
              <w:pStyle w:val="TableParagraph"/>
              <w:spacing w:before="2" w:line="237" w:lineRule="auto"/>
              <w:ind w:left="111" w:right="632" w:firstLine="52"/>
              <w:rPr>
                <w:sz w:val="20"/>
              </w:rPr>
            </w:pPr>
            <w:r>
              <w:rPr>
                <w:sz w:val="20"/>
              </w:rPr>
              <w:t>«Бұлар нелер? Бір сөзбен ата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қсаты: Әрбір карточк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ленген суреттерді, орт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837" w:type="dxa"/>
            <w:gridSpan w:val="2"/>
            <w:vMerge w:val="restart"/>
            <w:tcBorders>
              <w:bottom w:val="nil"/>
            </w:tcBorders>
          </w:tcPr>
          <w:p w14:paraId="5C457AD0" w14:textId="77777777" w:rsidR="005E3A22" w:rsidRDefault="00382035">
            <w:pPr>
              <w:pStyle w:val="TableParagraph"/>
              <w:ind w:left="96" w:right="630"/>
              <w:jc w:val="center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70856A48" w14:textId="77777777" w:rsidR="005E3A22" w:rsidRDefault="00382035">
            <w:pPr>
              <w:pStyle w:val="TableParagraph"/>
              <w:spacing w:before="1"/>
              <w:ind w:left="284" w:right="269"/>
              <w:jc w:val="center"/>
              <w:rPr>
                <w:sz w:val="20"/>
              </w:rPr>
            </w:pPr>
            <w:r>
              <w:rPr>
                <w:sz w:val="20"/>
              </w:rPr>
              <w:t>«Шынықсаң шым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рсың»</w:t>
            </w:r>
          </w:p>
          <w:p w14:paraId="494B3B80" w14:textId="77777777" w:rsidR="005E3A22" w:rsidRDefault="00382035">
            <w:pPr>
              <w:pStyle w:val="TableParagraph"/>
              <w:spacing w:before="1"/>
              <w:ind w:left="96" w:right="81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66367457" w14:textId="77777777" w:rsidR="005E3A22" w:rsidRDefault="00382035">
            <w:pPr>
              <w:pStyle w:val="TableParagraph"/>
              <w:spacing w:before="4" w:line="235" w:lineRule="auto"/>
              <w:ind w:left="290" w:right="271"/>
              <w:jc w:val="center"/>
              <w:rPr>
                <w:sz w:val="20"/>
              </w:rPr>
            </w:pPr>
            <w:r>
              <w:rPr>
                <w:sz w:val="20"/>
              </w:rPr>
              <w:t>«Кімге не керек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521A1B73" w14:textId="77777777" w:rsidR="005E3A22" w:rsidRDefault="00382035">
            <w:pPr>
              <w:pStyle w:val="TableParagraph"/>
              <w:spacing w:before="2"/>
              <w:ind w:left="290" w:right="269"/>
              <w:jc w:val="center"/>
              <w:rPr>
                <w:sz w:val="20"/>
              </w:rPr>
            </w:pPr>
            <w:r>
              <w:rPr>
                <w:sz w:val="20"/>
              </w:rPr>
              <w:t>Мамандыққа сай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у</w:t>
            </w:r>
          </w:p>
        </w:tc>
        <w:tc>
          <w:tcPr>
            <w:tcW w:w="2693" w:type="dxa"/>
            <w:gridSpan w:val="2"/>
            <w:vMerge w:val="restart"/>
            <w:tcBorders>
              <w:bottom w:val="nil"/>
            </w:tcBorders>
          </w:tcPr>
          <w:p w14:paraId="4E9BEF8E" w14:textId="77777777" w:rsidR="005E3A22" w:rsidRDefault="00382035">
            <w:pPr>
              <w:pStyle w:val="TableParagraph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Ертег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хналау</w:t>
            </w:r>
          </w:p>
          <w:p w14:paraId="4F420030" w14:textId="77777777" w:rsidR="005E3A22" w:rsidRDefault="00382035">
            <w:pPr>
              <w:pStyle w:val="TableParagraph"/>
              <w:spacing w:before="1"/>
              <w:ind w:left="866" w:right="857"/>
              <w:jc w:val="center"/>
              <w:rPr>
                <w:sz w:val="20"/>
              </w:rPr>
            </w:pPr>
            <w:r>
              <w:rPr>
                <w:sz w:val="20"/>
              </w:rPr>
              <w:t>«Не дәмді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\о:</w:t>
            </w:r>
          </w:p>
          <w:p w14:paraId="320E16F7" w14:textId="77777777" w:rsidR="005E3A22" w:rsidRDefault="00382035">
            <w:pPr>
              <w:pStyle w:val="TableParagraph"/>
              <w:spacing w:before="1"/>
              <w:ind w:left="107" w:right="114"/>
              <w:rPr>
                <w:sz w:val="20"/>
              </w:rPr>
            </w:pPr>
            <w:r>
              <w:rPr>
                <w:sz w:val="20"/>
              </w:rPr>
              <w:t>«Ертегі желісі бойынша 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 кейіпкерлерін тап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сте сақтау, ес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р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абілеттер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ығайту.</w:t>
            </w:r>
          </w:p>
        </w:tc>
      </w:tr>
      <w:tr w:rsidR="005E3A22" w14:paraId="23972F0D" w14:textId="77777777">
        <w:trPr>
          <w:trHeight w:val="1277"/>
        </w:trPr>
        <w:tc>
          <w:tcPr>
            <w:tcW w:w="1421" w:type="dxa"/>
            <w:tcBorders>
              <w:top w:val="nil"/>
            </w:tcBorders>
          </w:tcPr>
          <w:p w14:paraId="01105991" w14:textId="77777777" w:rsidR="005E3A22" w:rsidRDefault="005E3A2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B48CB9E" w14:textId="77777777" w:rsidR="005E3A22" w:rsidRDefault="00382035">
            <w:pPr>
              <w:pStyle w:val="TableParagraph"/>
              <w:spacing w:line="237" w:lineRule="auto"/>
              <w:ind w:left="4" w:right="38"/>
              <w:rPr>
                <w:sz w:val="20"/>
              </w:rPr>
            </w:pPr>
            <w:r>
              <w:rPr>
                <w:sz w:val="20"/>
              </w:rPr>
              <w:t>Баланың ж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у картас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</w:p>
          <w:p w14:paraId="62B8523A" w14:textId="77777777" w:rsidR="005E3A22" w:rsidRDefault="00382035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жұмы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375AC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6AA1763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bottom w:val="nil"/>
            </w:tcBorders>
          </w:tcPr>
          <w:p w14:paraId="4F41804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gridSpan w:val="2"/>
            <w:vMerge/>
            <w:tcBorders>
              <w:top w:val="nil"/>
              <w:bottom w:val="nil"/>
            </w:tcBorders>
          </w:tcPr>
          <w:p w14:paraId="1EE35BF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gridSpan w:val="2"/>
            <w:vMerge/>
            <w:tcBorders>
              <w:top w:val="nil"/>
              <w:bottom w:val="nil"/>
            </w:tcBorders>
          </w:tcPr>
          <w:p w14:paraId="134BFEB5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bottom w:val="nil"/>
            </w:tcBorders>
          </w:tcPr>
          <w:p w14:paraId="65770F69" w14:textId="77777777" w:rsidR="005E3A22" w:rsidRDefault="005E3A22">
            <w:pPr>
              <w:rPr>
                <w:sz w:val="2"/>
                <w:szCs w:val="2"/>
              </w:rPr>
            </w:pPr>
          </w:p>
        </w:tc>
      </w:tr>
    </w:tbl>
    <w:p w14:paraId="79F4BB85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850"/>
        <w:gridCol w:w="1272"/>
        <w:gridCol w:w="2694"/>
        <w:gridCol w:w="3404"/>
        <w:gridCol w:w="2837"/>
        <w:gridCol w:w="2693"/>
      </w:tblGrid>
      <w:tr w:rsidR="005E3A22" w14:paraId="6B4384A9" w14:textId="77777777">
        <w:trPr>
          <w:trHeight w:val="234"/>
        </w:trPr>
        <w:tc>
          <w:tcPr>
            <w:tcW w:w="1421" w:type="dxa"/>
            <w:tcBorders>
              <w:bottom w:val="nil"/>
            </w:tcBorders>
          </w:tcPr>
          <w:p w14:paraId="3CCAC731" w14:textId="77777777" w:rsidR="005E3A22" w:rsidRDefault="00382035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Серуенге</w:t>
            </w:r>
          </w:p>
        </w:tc>
        <w:tc>
          <w:tcPr>
            <w:tcW w:w="850" w:type="dxa"/>
            <w:tcBorders>
              <w:bottom w:val="nil"/>
            </w:tcBorders>
          </w:tcPr>
          <w:p w14:paraId="4A486F9A" w14:textId="77777777" w:rsidR="005E3A22" w:rsidRDefault="00382035">
            <w:pPr>
              <w:pStyle w:val="TableParagraph"/>
              <w:spacing w:line="214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12900" w:type="dxa"/>
            <w:gridSpan w:val="5"/>
            <w:tcBorders>
              <w:bottom w:val="nil"/>
            </w:tcBorders>
          </w:tcPr>
          <w:p w14:paraId="57EE47C0" w14:textId="77777777" w:rsidR="005E3A22" w:rsidRDefault="00382035">
            <w:pPr>
              <w:pStyle w:val="TableParagraph"/>
              <w:spacing w:line="214" w:lineRule="exact"/>
              <w:ind w:left="1751" w:right="1739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77D2AD2A" w14:textId="77777777">
        <w:trPr>
          <w:trHeight w:val="226"/>
        </w:trPr>
        <w:tc>
          <w:tcPr>
            <w:tcW w:w="1421" w:type="dxa"/>
            <w:tcBorders>
              <w:top w:val="nil"/>
            </w:tcBorders>
          </w:tcPr>
          <w:p w14:paraId="18454786" w14:textId="77777777" w:rsidR="005E3A22" w:rsidRDefault="00382035">
            <w:pPr>
              <w:pStyle w:val="TableParagraph"/>
              <w:spacing w:line="206" w:lineRule="exact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850" w:type="dxa"/>
            <w:tcBorders>
              <w:top w:val="nil"/>
            </w:tcBorders>
          </w:tcPr>
          <w:p w14:paraId="34D5AA89" w14:textId="77777777" w:rsidR="005E3A22" w:rsidRDefault="00382035">
            <w:pPr>
              <w:pStyle w:val="TableParagraph"/>
              <w:spacing w:line="206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2900" w:type="dxa"/>
            <w:gridSpan w:val="5"/>
            <w:tcBorders>
              <w:top w:val="nil"/>
            </w:tcBorders>
          </w:tcPr>
          <w:p w14:paraId="03FC0EDB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  <w:tr w:rsidR="005E3A22" w14:paraId="0EFF1771" w14:textId="77777777">
        <w:trPr>
          <w:trHeight w:val="230"/>
        </w:trPr>
        <w:tc>
          <w:tcPr>
            <w:tcW w:w="1421" w:type="dxa"/>
            <w:vMerge w:val="restart"/>
          </w:tcPr>
          <w:p w14:paraId="684A1AA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еруен</w:t>
            </w:r>
          </w:p>
        </w:tc>
        <w:tc>
          <w:tcPr>
            <w:tcW w:w="850" w:type="dxa"/>
            <w:vMerge w:val="restart"/>
          </w:tcPr>
          <w:p w14:paraId="7DED057A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08F81BD9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2900" w:type="dxa"/>
            <w:gridSpan w:val="5"/>
          </w:tcPr>
          <w:p w14:paraId="3151177E" w14:textId="77777777" w:rsidR="005E3A22" w:rsidRDefault="00382035">
            <w:pPr>
              <w:pStyle w:val="TableParagraph"/>
              <w:spacing w:line="210" w:lineRule="exact"/>
              <w:ind w:left="1751" w:right="1694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48D91851" w14:textId="77777777">
        <w:trPr>
          <w:trHeight w:val="460"/>
        </w:trPr>
        <w:tc>
          <w:tcPr>
            <w:tcW w:w="1421" w:type="dxa"/>
            <w:vMerge/>
            <w:tcBorders>
              <w:top w:val="nil"/>
            </w:tcBorders>
          </w:tcPr>
          <w:p w14:paraId="6B32F54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CF8C3F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0E81C6E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14:paraId="23B830E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14:paraId="6C3A1052" w14:textId="77777777" w:rsidR="005E3A22" w:rsidRDefault="00382035">
            <w:pPr>
              <w:pStyle w:val="TableParagraph"/>
              <w:ind w:left="706" w:right="690"/>
              <w:jc w:val="center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0A910F48" w14:textId="77777777" w:rsidR="005E3A22" w:rsidRDefault="00382035">
            <w:pPr>
              <w:pStyle w:val="TableParagraph"/>
              <w:spacing w:line="210" w:lineRule="exact"/>
              <w:ind w:left="712" w:right="690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837" w:type="dxa"/>
          </w:tcPr>
          <w:p w14:paraId="7A03E970" w14:textId="77777777" w:rsidR="005E3A22" w:rsidRDefault="00382035">
            <w:pPr>
              <w:pStyle w:val="TableParagraph"/>
              <w:ind w:left="576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031F54F1" w14:textId="77777777" w:rsidR="005E3A22" w:rsidRDefault="00382035">
            <w:pPr>
              <w:pStyle w:val="TableParagraph"/>
              <w:spacing w:line="210" w:lineRule="exact"/>
              <w:ind w:left="633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693" w:type="dxa"/>
          </w:tcPr>
          <w:p w14:paraId="640A60B7" w14:textId="77777777" w:rsidR="005E3A22" w:rsidRDefault="00382035">
            <w:pPr>
              <w:pStyle w:val="TableParagraph"/>
              <w:ind w:left="504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7D2D2B0A" w14:textId="77777777" w:rsidR="005E3A22" w:rsidRDefault="00382035">
            <w:pPr>
              <w:pStyle w:val="TableParagraph"/>
              <w:spacing w:line="210" w:lineRule="exact"/>
              <w:ind w:left="605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4B75606A" w14:textId="77777777">
        <w:trPr>
          <w:trHeight w:val="227"/>
        </w:trPr>
        <w:tc>
          <w:tcPr>
            <w:tcW w:w="1421" w:type="dxa"/>
            <w:tcBorders>
              <w:bottom w:val="nil"/>
            </w:tcBorders>
          </w:tcPr>
          <w:p w14:paraId="4B86B4AA" w14:textId="77777777" w:rsidR="005E3A22" w:rsidRDefault="00382035">
            <w:pPr>
              <w:pStyle w:val="TableParagraph"/>
              <w:spacing w:line="207" w:lineRule="exact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Балалардың</w:t>
            </w:r>
          </w:p>
        </w:tc>
        <w:tc>
          <w:tcPr>
            <w:tcW w:w="850" w:type="dxa"/>
            <w:tcBorders>
              <w:bottom w:val="nil"/>
            </w:tcBorders>
          </w:tcPr>
          <w:p w14:paraId="09CDC46A" w14:textId="77777777" w:rsidR="005E3A22" w:rsidRDefault="00382035">
            <w:pPr>
              <w:pStyle w:val="TableParagraph"/>
              <w:spacing w:line="207" w:lineRule="exact"/>
              <w:ind w:left="4"/>
              <w:rPr>
                <w:sz w:val="20"/>
              </w:rPr>
            </w:pPr>
            <w:r>
              <w:rPr>
                <w:sz w:val="20"/>
              </w:rPr>
              <w:t>17.50-</w:t>
            </w:r>
          </w:p>
        </w:tc>
        <w:tc>
          <w:tcPr>
            <w:tcW w:w="1272" w:type="dxa"/>
            <w:vMerge w:val="restart"/>
          </w:tcPr>
          <w:p w14:paraId="35F4C42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vMerge w:val="restart"/>
          </w:tcPr>
          <w:p w14:paraId="0A15644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  <w:tcBorders>
              <w:bottom w:val="nil"/>
            </w:tcBorders>
          </w:tcPr>
          <w:p w14:paraId="71B5EC42" w14:textId="77777777" w:rsidR="005E3A22" w:rsidRDefault="00382035">
            <w:pPr>
              <w:pStyle w:val="TableParagraph"/>
              <w:spacing w:line="207" w:lineRule="exact"/>
              <w:ind w:left="9"/>
              <w:rPr>
                <w:sz w:val="20"/>
              </w:rPr>
            </w:pPr>
            <w:r>
              <w:rPr>
                <w:sz w:val="20"/>
              </w:rPr>
              <w:t>Балал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басында</w:t>
            </w:r>
          </w:p>
        </w:tc>
        <w:tc>
          <w:tcPr>
            <w:tcW w:w="2837" w:type="dxa"/>
            <w:tcBorders>
              <w:bottom w:val="nil"/>
            </w:tcBorders>
          </w:tcPr>
          <w:p w14:paraId="6B359DB4" w14:textId="77777777" w:rsidR="005E3A22" w:rsidRDefault="00382035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</w:tc>
        <w:tc>
          <w:tcPr>
            <w:tcW w:w="2693" w:type="dxa"/>
            <w:tcBorders>
              <w:bottom w:val="nil"/>
            </w:tcBorders>
          </w:tcPr>
          <w:p w14:paraId="02EFFACE" w14:textId="77777777" w:rsidR="005E3A22" w:rsidRDefault="00382035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Демал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ндері</w:t>
            </w:r>
          </w:p>
        </w:tc>
      </w:tr>
      <w:tr w:rsidR="005E3A22" w14:paraId="26561CAB" w14:textId="77777777">
        <w:trPr>
          <w:trHeight w:val="218"/>
        </w:trPr>
        <w:tc>
          <w:tcPr>
            <w:tcW w:w="1421" w:type="dxa"/>
            <w:tcBorders>
              <w:top w:val="nil"/>
              <w:bottom w:val="nil"/>
            </w:tcBorders>
          </w:tcPr>
          <w:p w14:paraId="7100A975" w14:textId="77777777" w:rsidR="005E3A22" w:rsidRDefault="00382035">
            <w:pPr>
              <w:pStyle w:val="TableParagraph"/>
              <w:spacing w:line="198" w:lineRule="exact"/>
              <w:ind w:right="357"/>
              <w:jc w:val="right"/>
              <w:rPr>
                <w:sz w:val="20"/>
              </w:rPr>
            </w:pPr>
            <w:r>
              <w:rPr>
                <w:sz w:val="20"/>
              </w:rPr>
              <w:t>үйг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71F460" w14:textId="77777777" w:rsidR="005E3A22" w:rsidRDefault="00382035">
            <w:pPr>
              <w:pStyle w:val="TableParagraph"/>
              <w:spacing w:line="198" w:lineRule="exact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4BB8DEE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0E4CA14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2CD32A2F" w14:textId="77777777" w:rsidR="005E3A22" w:rsidRDefault="00382035">
            <w:pPr>
              <w:pStyle w:val="TableParagraph"/>
              <w:spacing w:line="198" w:lineRule="exact"/>
              <w:ind w:left="9"/>
              <w:rPr>
                <w:sz w:val="20"/>
              </w:rPr>
            </w:pPr>
            <w:r>
              <w:rPr>
                <w:sz w:val="20"/>
              </w:rPr>
              <w:t>өздері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стей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C06124F" w14:textId="77777777" w:rsidR="005E3A22" w:rsidRDefault="00382035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Балаң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өйлеуг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FF9343E" w14:textId="77777777" w:rsidR="005E3A22" w:rsidRDefault="00382035">
            <w:pPr>
              <w:pStyle w:val="TableParagraph"/>
              <w:spacing w:line="198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алаңызб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  <w:tr w:rsidR="005E3A22" w14:paraId="1908A94C" w14:textId="77777777">
        <w:trPr>
          <w:trHeight w:val="220"/>
        </w:trPr>
        <w:tc>
          <w:tcPr>
            <w:tcW w:w="1421" w:type="dxa"/>
            <w:tcBorders>
              <w:top w:val="nil"/>
              <w:bottom w:val="nil"/>
            </w:tcBorders>
          </w:tcPr>
          <w:p w14:paraId="5096A669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7ADF43" w14:textId="77777777" w:rsidR="005E3A22" w:rsidRDefault="005E3A22">
            <w:pPr>
              <w:pStyle w:val="TableParagraph"/>
              <w:rPr>
                <w:sz w:val="1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0AD3F45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00528AA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14:paraId="799CD2BF" w14:textId="77777777" w:rsidR="005E3A22" w:rsidRDefault="00382035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алатынд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04DD331" w14:textId="77777777" w:rsidR="005E3A22" w:rsidRDefault="0038203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үш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үй жағдайын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сте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4ABAC96" w14:textId="77777777" w:rsidR="005E3A22" w:rsidRDefault="005E3A22">
            <w:pPr>
              <w:pStyle w:val="TableParagraph"/>
              <w:rPr>
                <w:sz w:val="14"/>
              </w:rPr>
            </w:pPr>
          </w:p>
        </w:tc>
      </w:tr>
      <w:tr w:rsidR="005E3A22" w14:paraId="3FDAD537" w14:textId="77777777">
        <w:trPr>
          <w:trHeight w:val="245"/>
        </w:trPr>
        <w:tc>
          <w:tcPr>
            <w:tcW w:w="1421" w:type="dxa"/>
            <w:tcBorders>
              <w:top w:val="nil"/>
            </w:tcBorders>
          </w:tcPr>
          <w:p w14:paraId="7C5381ED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AAC5F94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31DB7B9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4C2247D8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tcBorders>
              <w:top w:val="nil"/>
            </w:tcBorders>
          </w:tcPr>
          <w:p w14:paraId="5A2B1570" w14:textId="77777777" w:rsidR="005E3A22" w:rsidRDefault="00382035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r>
              <w:rPr>
                <w:sz w:val="20"/>
              </w:rPr>
              <w:t>әңгімелесу.</w:t>
            </w:r>
          </w:p>
        </w:tc>
        <w:tc>
          <w:tcPr>
            <w:tcW w:w="2837" w:type="dxa"/>
            <w:tcBorders>
              <w:top w:val="nil"/>
            </w:tcBorders>
          </w:tcPr>
          <w:p w14:paraId="41E26013" w14:textId="77777777" w:rsidR="005E3A22" w:rsidRDefault="0038203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ласыз?».</w:t>
            </w:r>
          </w:p>
        </w:tc>
        <w:tc>
          <w:tcPr>
            <w:tcW w:w="2693" w:type="dxa"/>
            <w:tcBorders>
              <w:top w:val="nil"/>
            </w:tcBorders>
          </w:tcPr>
          <w:p w14:paraId="248C9272" w14:textId="77777777" w:rsidR="005E3A22" w:rsidRDefault="005E3A22">
            <w:pPr>
              <w:pStyle w:val="TableParagraph"/>
              <w:rPr>
                <w:sz w:val="16"/>
              </w:rPr>
            </w:pPr>
          </w:p>
        </w:tc>
      </w:tr>
    </w:tbl>
    <w:p w14:paraId="4932627E" w14:textId="77777777" w:rsidR="005E3A22" w:rsidRDefault="005E3A22">
      <w:pPr>
        <w:pStyle w:val="a3"/>
        <w:rPr>
          <w:b/>
        </w:rPr>
      </w:pPr>
    </w:p>
    <w:p w14:paraId="2CF94880" w14:textId="77777777" w:rsidR="005E3A22" w:rsidRDefault="005E3A22">
      <w:pPr>
        <w:pStyle w:val="a3"/>
        <w:rPr>
          <w:b/>
        </w:rPr>
      </w:pPr>
    </w:p>
    <w:p w14:paraId="725F3056" w14:textId="77777777" w:rsidR="005E3A22" w:rsidRDefault="005E3A22">
      <w:pPr>
        <w:pStyle w:val="a3"/>
        <w:rPr>
          <w:b/>
        </w:rPr>
      </w:pPr>
    </w:p>
    <w:p w14:paraId="48CE4B47" w14:textId="6E2B2F62" w:rsidR="00467828" w:rsidRPr="003F15BE" w:rsidRDefault="00467828" w:rsidP="00467828">
      <w:r w:rsidRPr="003B2536">
        <w:t xml:space="preserve">      </w:t>
      </w:r>
      <w:r w:rsidR="00162545">
        <w:t>Тәрбиеші: Карагулова А.Х</w:t>
      </w:r>
      <w:r w:rsidRPr="003B2536">
        <w:t xml:space="preserve">                                                  </w:t>
      </w:r>
      <w:r w:rsidR="0070230E">
        <w:t>Оқу ісінің меңгерушісі:</w:t>
      </w:r>
      <w:r w:rsidR="0070230E" w:rsidRPr="003B2536">
        <w:t xml:space="preserve">     </w:t>
      </w:r>
      <w:r w:rsidR="0070230E">
        <w:rPr>
          <w:noProof/>
          <w:lang w:val="ru-RU" w:eastAsia="ru-RU"/>
        </w:rPr>
        <w:drawing>
          <wp:inline distT="114300" distB="114300" distL="114300" distR="114300" wp14:anchorId="04CCEF67" wp14:editId="4508FE83">
            <wp:extent cx="1105232" cy="437322"/>
            <wp:effectExtent l="0" t="0" r="0" b="0"/>
            <wp:docPr id="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401" cy="436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0230E" w:rsidRPr="003B2536">
        <w:t xml:space="preserve">                       </w:t>
      </w:r>
      <w:r w:rsidRPr="003F15BE">
        <w:t>Садвакасова А.А.</w:t>
      </w:r>
    </w:p>
    <w:p w14:paraId="2D2ABC55" w14:textId="77777777" w:rsidR="00467828" w:rsidRDefault="00467828" w:rsidP="00467828">
      <w:pPr>
        <w:pStyle w:val="a3"/>
        <w:spacing w:before="9"/>
        <w:rPr>
          <w:sz w:val="16"/>
        </w:rPr>
      </w:pPr>
    </w:p>
    <w:p w14:paraId="5B87E50A" w14:textId="77777777" w:rsidR="005E3A22" w:rsidRDefault="005E3A22">
      <w:pPr>
        <w:pStyle w:val="a3"/>
        <w:spacing w:before="8"/>
        <w:rPr>
          <w:b/>
          <w:sz w:val="16"/>
        </w:rPr>
      </w:pPr>
    </w:p>
    <w:p w14:paraId="076A9A83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1FB639F5" w14:textId="77777777" w:rsidR="00467828" w:rsidRPr="003B2536" w:rsidRDefault="00467828">
      <w:pPr>
        <w:pStyle w:val="a3"/>
        <w:spacing w:before="63"/>
        <w:ind w:left="4047" w:right="3945"/>
        <w:jc w:val="center"/>
        <w:rPr>
          <w:b/>
        </w:rPr>
      </w:pPr>
      <w:r w:rsidRPr="003B2536">
        <w:rPr>
          <w:b/>
        </w:rPr>
        <w:lastRenderedPageBreak/>
        <w:t>ЦИКЛОГРАММА</w:t>
      </w:r>
    </w:p>
    <w:p w14:paraId="2CDA1F7B" w14:textId="77777777" w:rsidR="005E3A22" w:rsidRDefault="001F1059">
      <w:pPr>
        <w:pStyle w:val="a3"/>
        <w:spacing w:before="63"/>
        <w:ind w:left="4047" w:right="3945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16.05-20.05</w:t>
      </w:r>
      <w:r w:rsidR="00382035">
        <w:rPr>
          <w:spacing w:val="-3"/>
        </w:rPr>
        <w:t xml:space="preserve"> </w:t>
      </w:r>
      <w:r w:rsidR="00382035">
        <w:t>мамыр</w:t>
      </w:r>
      <w:r w:rsidR="00382035">
        <w:rPr>
          <w:spacing w:val="45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2ж)</w:t>
      </w:r>
      <w:r w:rsidR="00382035">
        <w:rPr>
          <w:spacing w:val="-3"/>
        </w:rPr>
        <w:t xml:space="preserve"> </w:t>
      </w:r>
      <w:r w:rsidR="00382035">
        <w:t>(ІІІ</w:t>
      </w:r>
      <w:r w:rsidR="00382035">
        <w:rPr>
          <w:spacing w:val="-2"/>
        </w:rPr>
        <w:t xml:space="preserve"> </w:t>
      </w:r>
      <w:r w:rsidR="00382035">
        <w:t>апта)</w:t>
      </w:r>
    </w:p>
    <w:p w14:paraId="46F6835B" w14:textId="77777777" w:rsidR="005E3A22" w:rsidRDefault="00382035">
      <w:pPr>
        <w:pStyle w:val="2"/>
        <w:spacing w:before="0" w:line="226" w:lineRule="exact"/>
        <w:ind w:left="108"/>
      </w:pPr>
      <w:r>
        <w:t>Өтпелі</w:t>
      </w:r>
      <w:r>
        <w:rPr>
          <w:spacing w:val="-4"/>
        </w:rPr>
        <w:t xml:space="preserve"> </w:t>
      </w:r>
      <w:r>
        <w:t>тақырып</w:t>
      </w:r>
      <w:r>
        <w:rPr>
          <w:spacing w:val="-5"/>
        </w:rPr>
        <w:t xml:space="preserve"> </w:t>
      </w:r>
      <w:r>
        <w:t>«Бейбітшілік</w:t>
      </w:r>
      <w:r>
        <w:rPr>
          <w:spacing w:val="-2"/>
        </w:rPr>
        <w:t xml:space="preserve"> </w:t>
      </w:r>
      <w:r>
        <w:t>қорғанында»</w:t>
      </w:r>
    </w:p>
    <w:p w14:paraId="7A1A1372" w14:textId="77777777" w:rsidR="005E3A22" w:rsidRDefault="00382035">
      <w:pPr>
        <w:pStyle w:val="a3"/>
        <w:spacing w:before="1"/>
        <w:ind w:left="98"/>
        <w:jc w:val="center"/>
      </w:pPr>
      <w:r>
        <w:rPr>
          <w:b/>
        </w:rPr>
        <w:t xml:space="preserve">Мақсаты: </w:t>
      </w:r>
      <w:r>
        <w:t>Өз Отанына,</w:t>
      </w:r>
      <w:r>
        <w:rPr>
          <w:spacing w:val="-2"/>
        </w:rPr>
        <w:t xml:space="preserve"> </w:t>
      </w:r>
      <w:r>
        <w:t>еліне</w:t>
      </w:r>
      <w:r>
        <w:rPr>
          <w:spacing w:val="-4"/>
        </w:rPr>
        <w:t xml:space="preserve"> </w:t>
      </w:r>
      <w:r>
        <w:t>сүйіспеншілігі</w:t>
      </w:r>
      <w:r>
        <w:rPr>
          <w:spacing w:val="-4"/>
        </w:rPr>
        <w:t xml:space="preserve"> </w:t>
      </w:r>
      <w:r>
        <w:t>артады,</w:t>
      </w:r>
      <w:r>
        <w:rPr>
          <w:spacing w:val="-3"/>
        </w:rPr>
        <w:t xml:space="preserve"> </w:t>
      </w:r>
      <w:r>
        <w:t>қарулы</w:t>
      </w:r>
      <w:r>
        <w:rPr>
          <w:spacing w:val="-2"/>
        </w:rPr>
        <w:t xml:space="preserve"> </w:t>
      </w:r>
      <w:r>
        <w:t>күштер</w:t>
      </w:r>
      <w:r>
        <w:rPr>
          <w:spacing w:val="-5"/>
        </w:rPr>
        <w:t xml:space="preserve"> </w:t>
      </w:r>
      <w:r>
        <w:t>үшін</w:t>
      </w:r>
      <w:r>
        <w:rPr>
          <w:spacing w:val="-3"/>
        </w:rPr>
        <w:t xml:space="preserve"> </w:t>
      </w:r>
      <w:r>
        <w:t>мақтанып</w:t>
      </w:r>
      <w:r>
        <w:rPr>
          <w:spacing w:val="-8"/>
        </w:rPr>
        <w:t xml:space="preserve"> </w:t>
      </w:r>
      <w:r>
        <w:t>патриоттық</w:t>
      </w:r>
      <w:r>
        <w:rPr>
          <w:spacing w:val="43"/>
        </w:rPr>
        <w:t xml:space="preserve"> </w:t>
      </w:r>
      <w:r>
        <w:t>сезімдерін</w:t>
      </w:r>
      <w:r>
        <w:rPr>
          <w:spacing w:val="2"/>
        </w:rPr>
        <w:t xml:space="preserve"> </w:t>
      </w:r>
      <w:r>
        <w:t>оятады.</w:t>
      </w:r>
    </w:p>
    <w:p w14:paraId="5568F100" w14:textId="77777777" w:rsidR="005E3A22" w:rsidRDefault="00382035">
      <w:pPr>
        <w:pStyle w:val="a3"/>
        <w:ind w:left="101"/>
        <w:jc w:val="center"/>
      </w:pPr>
      <w:r>
        <w:rPr>
          <w:b/>
        </w:rPr>
        <w:t>Күтілетін</w:t>
      </w:r>
      <w:r>
        <w:rPr>
          <w:b/>
          <w:spacing w:val="-7"/>
        </w:rPr>
        <w:t xml:space="preserve"> </w:t>
      </w:r>
      <w:r>
        <w:rPr>
          <w:b/>
        </w:rPr>
        <w:t>нәтиже:</w:t>
      </w:r>
      <w:r>
        <w:rPr>
          <w:b/>
          <w:spacing w:val="-3"/>
        </w:rPr>
        <w:t xml:space="preserve"> </w:t>
      </w:r>
      <w:r>
        <w:t>ҚР</w:t>
      </w:r>
      <w:r>
        <w:rPr>
          <w:spacing w:val="-2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онда</w:t>
      </w:r>
      <w:r>
        <w:rPr>
          <w:spacing w:val="-3"/>
        </w:rPr>
        <w:t xml:space="preserve"> </w:t>
      </w:r>
      <w:r>
        <w:t>әр</w:t>
      </w:r>
      <w:r>
        <w:rPr>
          <w:spacing w:val="-5"/>
        </w:rPr>
        <w:t xml:space="preserve"> </w:t>
      </w:r>
      <w:r>
        <w:t>түрлі</w:t>
      </w:r>
      <w:r>
        <w:rPr>
          <w:spacing w:val="2"/>
        </w:rPr>
        <w:t xml:space="preserve"> </w:t>
      </w:r>
      <w:r>
        <w:t>ұлт</w:t>
      </w:r>
      <w:r>
        <w:rPr>
          <w:spacing w:val="-2"/>
        </w:rPr>
        <w:t xml:space="preserve"> </w:t>
      </w:r>
      <w:r>
        <w:t>өкілдері</w:t>
      </w:r>
      <w:r>
        <w:rPr>
          <w:spacing w:val="-3"/>
        </w:rPr>
        <w:t xml:space="preserve"> </w:t>
      </w:r>
      <w:r>
        <w:t>тұратынын</w:t>
      </w:r>
      <w:r>
        <w:rPr>
          <w:spacing w:val="2"/>
        </w:rPr>
        <w:t xml:space="preserve"> </w:t>
      </w:r>
      <w:r>
        <w:t>білді,</w:t>
      </w:r>
      <w:r>
        <w:rPr>
          <w:spacing w:val="-2"/>
        </w:rPr>
        <w:t xml:space="preserve"> </w:t>
      </w:r>
      <w:r>
        <w:t>Қазақстан</w:t>
      </w:r>
      <w:r>
        <w:rPr>
          <w:spacing w:val="-2"/>
        </w:rPr>
        <w:t xml:space="preserve"> </w:t>
      </w:r>
      <w:r>
        <w:t>әскері</w:t>
      </w:r>
      <w:r>
        <w:rPr>
          <w:spacing w:val="1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түсініктері</w:t>
      </w:r>
      <w:r>
        <w:rPr>
          <w:spacing w:val="-3"/>
        </w:rPr>
        <w:t xml:space="preserve"> </w:t>
      </w:r>
      <w:r>
        <w:t>артты.</w:t>
      </w:r>
    </w:p>
    <w:p w14:paraId="35F27F1E" w14:textId="77777777" w:rsidR="005E3A22" w:rsidRDefault="00382035">
      <w:pPr>
        <w:spacing w:before="1"/>
        <w:ind w:left="112"/>
        <w:jc w:val="center"/>
        <w:rPr>
          <w:sz w:val="20"/>
        </w:rPr>
      </w:pPr>
      <w:r>
        <w:rPr>
          <w:sz w:val="20"/>
        </w:rPr>
        <w:t>Тақырыпша:</w:t>
      </w:r>
      <w:r>
        <w:rPr>
          <w:spacing w:val="3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Менің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таным</w:t>
      </w:r>
      <w:r>
        <w:rPr>
          <w:sz w:val="20"/>
        </w:rPr>
        <w:t>»</w:t>
      </w:r>
    </w:p>
    <w:p w14:paraId="33036DE0" w14:textId="77777777" w:rsidR="005E3A22" w:rsidRDefault="005E3A22">
      <w:pPr>
        <w:pStyle w:val="a3"/>
        <w:spacing w:after="1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1987"/>
        <w:gridCol w:w="2549"/>
        <w:gridCol w:w="2410"/>
        <w:gridCol w:w="2837"/>
        <w:gridCol w:w="2977"/>
      </w:tblGrid>
      <w:tr w:rsidR="005E3A22" w14:paraId="63E7CDF9" w14:textId="77777777">
        <w:trPr>
          <w:trHeight w:val="618"/>
        </w:trPr>
        <w:tc>
          <w:tcPr>
            <w:tcW w:w="1560" w:type="dxa"/>
          </w:tcPr>
          <w:p w14:paraId="259B0B42" w14:textId="77777777" w:rsidR="005E3A22" w:rsidRDefault="00382035">
            <w:pPr>
              <w:pStyle w:val="TableParagraph"/>
              <w:ind w:right="5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ү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әртібі</w:t>
            </w:r>
          </w:p>
        </w:tc>
        <w:tc>
          <w:tcPr>
            <w:tcW w:w="850" w:type="dxa"/>
          </w:tcPr>
          <w:p w14:paraId="480BB77F" w14:textId="77777777" w:rsidR="005E3A22" w:rsidRDefault="0038203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1987" w:type="dxa"/>
          </w:tcPr>
          <w:p w14:paraId="048B58C9" w14:textId="77777777" w:rsidR="005E3A22" w:rsidRDefault="00382035">
            <w:pPr>
              <w:pStyle w:val="TableParagraph"/>
              <w:ind w:left="470" w:right="448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05.2022ж</w:t>
            </w:r>
          </w:p>
        </w:tc>
        <w:tc>
          <w:tcPr>
            <w:tcW w:w="2549" w:type="dxa"/>
          </w:tcPr>
          <w:p w14:paraId="70D9BBBB" w14:textId="77777777" w:rsidR="005E3A22" w:rsidRDefault="00382035">
            <w:pPr>
              <w:pStyle w:val="TableParagraph"/>
              <w:ind w:left="754" w:right="726" w:firstLine="129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.05.2022ж</w:t>
            </w:r>
          </w:p>
        </w:tc>
        <w:tc>
          <w:tcPr>
            <w:tcW w:w="2410" w:type="dxa"/>
          </w:tcPr>
          <w:p w14:paraId="6C03F549" w14:textId="77777777" w:rsidR="005E3A22" w:rsidRDefault="00382035">
            <w:pPr>
              <w:pStyle w:val="TableParagraph"/>
              <w:ind w:left="688" w:right="653" w:firstLine="139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05.2022ж</w:t>
            </w:r>
          </w:p>
        </w:tc>
        <w:tc>
          <w:tcPr>
            <w:tcW w:w="2837" w:type="dxa"/>
          </w:tcPr>
          <w:p w14:paraId="6EE5D133" w14:textId="77777777" w:rsidR="005E3A22" w:rsidRDefault="00382035">
            <w:pPr>
              <w:pStyle w:val="TableParagraph"/>
              <w:ind w:left="904" w:right="864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5.2022ж</w:t>
            </w:r>
          </w:p>
        </w:tc>
        <w:tc>
          <w:tcPr>
            <w:tcW w:w="2977" w:type="dxa"/>
          </w:tcPr>
          <w:p w14:paraId="01979016" w14:textId="77777777" w:rsidR="005E3A22" w:rsidRDefault="00382035">
            <w:pPr>
              <w:pStyle w:val="TableParagraph"/>
              <w:ind w:left="195" w:right="174"/>
              <w:jc w:val="center"/>
              <w:rPr>
                <w:sz w:val="20"/>
              </w:rPr>
            </w:pPr>
            <w:r>
              <w:rPr>
                <w:sz w:val="20"/>
              </w:rPr>
              <w:t>Жұма</w:t>
            </w:r>
          </w:p>
          <w:p w14:paraId="2E7F4787" w14:textId="77777777" w:rsidR="005E3A22" w:rsidRDefault="00382035">
            <w:pPr>
              <w:pStyle w:val="TableParagraph"/>
              <w:ind w:left="94" w:right="1792"/>
              <w:jc w:val="center"/>
              <w:rPr>
                <w:sz w:val="20"/>
              </w:rPr>
            </w:pPr>
            <w:r>
              <w:rPr>
                <w:sz w:val="20"/>
              </w:rPr>
              <w:t>20.05.2022ж</w:t>
            </w:r>
          </w:p>
        </w:tc>
      </w:tr>
      <w:tr w:rsidR="005E3A22" w14:paraId="1DDA81B1" w14:textId="77777777">
        <w:trPr>
          <w:trHeight w:val="662"/>
        </w:trPr>
        <w:tc>
          <w:tcPr>
            <w:tcW w:w="1560" w:type="dxa"/>
            <w:vMerge w:val="restart"/>
          </w:tcPr>
          <w:p w14:paraId="4ED5BD2F" w14:textId="77777777" w:rsidR="005E3A22" w:rsidRDefault="00382035">
            <w:pPr>
              <w:pStyle w:val="TableParagraph"/>
              <w:ind w:left="110" w:right="407"/>
              <w:rPr>
                <w:b/>
                <w:sz w:val="20"/>
              </w:rPr>
            </w:pPr>
            <w:r>
              <w:rPr>
                <w:b/>
                <w:sz w:val="20"/>
              </w:rPr>
              <w:t>Балалар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абылда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та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наларме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ңгімелесу</w:t>
            </w:r>
          </w:p>
          <w:p w14:paraId="78C78FA2" w14:textId="77777777" w:rsidR="005E3A22" w:rsidRDefault="005E3A22">
            <w:pPr>
              <w:pStyle w:val="TableParagraph"/>
              <w:spacing w:before="9"/>
              <w:rPr>
                <w:sz w:val="19"/>
              </w:rPr>
            </w:pPr>
          </w:p>
          <w:p w14:paraId="1ADE38B5" w14:textId="77777777" w:rsidR="005E3A22" w:rsidRDefault="00382035">
            <w:pPr>
              <w:pStyle w:val="TableParagraph"/>
              <w:spacing w:before="1"/>
              <w:ind w:left="110" w:right="565"/>
              <w:rPr>
                <w:b/>
                <w:sz w:val="20"/>
              </w:rPr>
            </w:pPr>
            <w:r>
              <w:rPr>
                <w:b/>
                <w:sz w:val="20"/>
              </w:rPr>
              <w:t>Ойынд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үстел</w:t>
            </w:r>
          </w:p>
          <w:p w14:paraId="5A323F29" w14:textId="77777777" w:rsidR="005E3A22" w:rsidRDefault="00382035">
            <w:pPr>
              <w:pStyle w:val="TableParagraph"/>
              <w:spacing w:line="230" w:lineRule="atLeast"/>
              <w:ind w:left="163" w:right="331"/>
              <w:rPr>
                <w:b/>
                <w:sz w:val="20"/>
              </w:rPr>
            </w:pPr>
            <w:r>
              <w:rPr>
                <w:b/>
                <w:sz w:val="20"/>
              </w:rPr>
              <w:t>үсті, саусақ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ән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.б. )</w:t>
            </w:r>
          </w:p>
        </w:tc>
        <w:tc>
          <w:tcPr>
            <w:tcW w:w="850" w:type="dxa"/>
          </w:tcPr>
          <w:p w14:paraId="54ADE5B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760" w:type="dxa"/>
            <w:gridSpan w:val="5"/>
          </w:tcPr>
          <w:p w14:paraId="2E52141E" w14:textId="77777777" w:rsidR="005E3A22" w:rsidRDefault="00382035">
            <w:pPr>
              <w:pStyle w:val="TableParagraph"/>
              <w:ind w:left="3654" w:right="1289" w:hanging="2353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.</w:t>
            </w:r>
          </w:p>
        </w:tc>
      </w:tr>
      <w:tr w:rsidR="005E3A22" w14:paraId="015118F5" w14:textId="77777777">
        <w:trPr>
          <w:trHeight w:val="1627"/>
        </w:trPr>
        <w:tc>
          <w:tcPr>
            <w:tcW w:w="1560" w:type="dxa"/>
            <w:vMerge/>
            <w:tcBorders>
              <w:top w:val="nil"/>
            </w:tcBorders>
          </w:tcPr>
          <w:p w14:paraId="62AE1F0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CE8D3BD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1B0FDA18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987" w:type="dxa"/>
          </w:tcPr>
          <w:p w14:paraId="4A2E9BCA" w14:textId="77777777" w:rsidR="005E3A22" w:rsidRDefault="00382035">
            <w:pPr>
              <w:pStyle w:val="TableParagraph"/>
              <w:ind w:left="37" w:right="33"/>
              <w:jc w:val="center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91B82C0" w14:textId="77777777" w:rsidR="005E3A22" w:rsidRDefault="00382035">
            <w:pPr>
              <w:pStyle w:val="TableParagraph"/>
              <w:spacing w:before="2" w:line="237" w:lineRule="auto"/>
              <w:ind w:left="353" w:right="343"/>
              <w:jc w:val="center"/>
              <w:rPr>
                <w:sz w:val="20"/>
              </w:rPr>
            </w:pPr>
            <w:r>
              <w:rPr>
                <w:sz w:val="20"/>
              </w:rPr>
              <w:t>«Қайырлы таң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йырл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үн!»</w:t>
            </w:r>
          </w:p>
          <w:p w14:paraId="2F73EEF2" w14:textId="77777777" w:rsidR="005E3A22" w:rsidRDefault="00382035">
            <w:pPr>
              <w:pStyle w:val="TableParagraph"/>
              <w:spacing w:before="2"/>
              <w:ind w:left="37" w:right="31"/>
              <w:jc w:val="center"/>
              <w:rPr>
                <w:sz w:val="20"/>
              </w:rPr>
            </w:pPr>
            <w:r>
              <w:rPr>
                <w:sz w:val="20"/>
              </w:rPr>
              <w:t>Сурет қарап әңгі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стыру</w:t>
            </w:r>
          </w:p>
        </w:tc>
        <w:tc>
          <w:tcPr>
            <w:tcW w:w="2549" w:type="dxa"/>
          </w:tcPr>
          <w:p w14:paraId="0DA282AC" w14:textId="77777777" w:rsidR="005E3A22" w:rsidRDefault="00382035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2E7BC246" w14:textId="77777777" w:rsidR="005E3A22" w:rsidRDefault="00382035">
            <w:pPr>
              <w:pStyle w:val="TableParagraph"/>
              <w:ind w:left="106" w:right="112" w:firstLine="28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Қай ертегі?»</w:t>
            </w:r>
          </w:p>
          <w:p w14:paraId="5CD8BD56" w14:textId="77777777" w:rsidR="005E3A22" w:rsidRDefault="00382035">
            <w:pPr>
              <w:pStyle w:val="TableParagraph"/>
              <w:ind w:left="831" w:right="191" w:hanging="6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Еңбек:Ыдыстарды </w:t>
            </w:r>
            <w:r>
              <w:rPr>
                <w:sz w:val="20"/>
              </w:rPr>
              <w:t>қою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</w:t>
            </w:r>
          </w:p>
        </w:tc>
        <w:tc>
          <w:tcPr>
            <w:tcW w:w="2410" w:type="dxa"/>
          </w:tcPr>
          <w:p w14:paraId="01E47825" w14:textId="77777777" w:rsidR="005E3A22" w:rsidRDefault="00382035">
            <w:pPr>
              <w:pStyle w:val="TableParagraph"/>
              <w:ind w:left="270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34E1C622" w14:textId="77777777" w:rsidR="005E3A22" w:rsidRDefault="00382035">
            <w:pPr>
              <w:pStyle w:val="TableParagraph"/>
              <w:spacing w:before="2" w:line="237" w:lineRule="auto"/>
              <w:ind w:left="111" w:right="283" w:firstLine="499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: «Гүлдерді ат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ғару</w:t>
            </w:r>
          </w:p>
        </w:tc>
        <w:tc>
          <w:tcPr>
            <w:tcW w:w="2837" w:type="dxa"/>
          </w:tcPr>
          <w:p w14:paraId="547AE403" w14:textId="77777777" w:rsidR="005E3A22" w:rsidRDefault="00382035">
            <w:pPr>
              <w:pStyle w:val="TableParagraph"/>
              <w:ind w:left="486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098A39E2" w14:textId="77777777" w:rsidR="005E3A22" w:rsidRDefault="00382035">
            <w:pPr>
              <w:pStyle w:val="TableParagraph"/>
              <w:spacing w:before="2" w:line="237" w:lineRule="auto"/>
              <w:ind w:left="112" w:right="354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у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ау»</w:t>
            </w:r>
          </w:p>
        </w:tc>
        <w:tc>
          <w:tcPr>
            <w:tcW w:w="2977" w:type="dxa"/>
          </w:tcPr>
          <w:p w14:paraId="16DB5112" w14:textId="77777777" w:rsidR="005E3A22" w:rsidRDefault="00382035">
            <w:pPr>
              <w:pStyle w:val="TableParagraph"/>
              <w:ind w:left="554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6C1DB54" w14:textId="77777777" w:rsidR="005E3A22" w:rsidRDefault="00382035">
            <w:pPr>
              <w:pStyle w:val="TableParagraph"/>
              <w:spacing w:before="2" w:line="237" w:lineRule="auto"/>
              <w:ind w:left="112" w:right="495" w:firstLine="859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060823C6" w14:textId="77777777" w:rsidR="005E3A22" w:rsidRDefault="00382035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Ойын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015F7470" w14:textId="77777777">
        <w:trPr>
          <w:trHeight w:val="691"/>
        </w:trPr>
        <w:tc>
          <w:tcPr>
            <w:tcW w:w="1560" w:type="dxa"/>
          </w:tcPr>
          <w:p w14:paraId="1F37210F" w14:textId="77777777" w:rsidR="005E3A22" w:rsidRDefault="00382035">
            <w:pPr>
              <w:pStyle w:val="TableParagraph"/>
              <w:spacing w:line="230" w:lineRule="atLeast"/>
              <w:ind w:left="4" w:right="234"/>
              <w:rPr>
                <w:b/>
                <w:sz w:val="20"/>
              </w:rPr>
            </w:pPr>
            <w:r>
              <w:rPr>
                <w:b/>
                <w:sz w:val="20"/>
              </w:rPr>
              <w:t>Таңертеңг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имнастика (5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н)</w:t>
            </w:r>
          </w:p>
        </w:tc>
        <w:tc>
          <w:tcPr>
            <w:tcW w:w="850" w:type="dxa"/>
          </w:tcPr>
          <w:p w14:paraId="20FBFCD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760" w:type="dxa"/>
            <w:gridSpan w:val="5"/>
          </w:tcPr>
          <w:p w14:paraId="7E1E9E06" w14:textId="77777777" w:rsidR="005E3A22" w:rsidRDefault="00382035">
            <w:pPr>
              <w:pStyle w:val="TableParagraph"/>
              <w:ind w:left="3548" w:right="5620" w:firstLine="1017"/>
              <w:rPr>
                <w:sz w:val="20"/>
              </w:rPr>
            </w:pPr>
            <w:r>
              <w:rPr>
                <w:sz w:val="20"/>
              </w:rPr>
              <w:t>Жаттығулар кеш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амыр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айы</w:t>
            </w:r>
          </w:p>
          <w:p w14:paraId="77A1484C" w14:textId="77777777" w:rsidR="005E3A22" w:rsidRDefault="00382035">
            <w:pPr>
              <w:pStyle w:val="TableParagraph"/>
              <w:spacing w:before="1" w:line="210" w:lineRule="exact"/>
              <w:ind w:left="3548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аурсынды үрле»</w:t>
            </w:r>
          </w:p>
        </w:tc>
      </w:tr>
      <w:tr w:rsidR="005E3A22" w14:paraId="01D93F42" w14:textId="77777777">
        <w:trPr>
          <w:trHeight w:val="1146"/>
        </w:trPr>
        <w:tc>
          <w:tcPr>
            <w:tcW w:w="1560" w:type="dxa"/>
          </w:tcPr>
          <w:p w14:paraId="4602A4A9" w14:textId="77777777" w:rsidR="005E3A22" w:rsidRDefault="005E3A22">
            <w:pPr>
              <w:pStyle w:val="TableParagraph"/>
            </w:pPr>
          </w:p>
          <w:p w14:paraId="6E73B52B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67FA2CC1" w14:textId="77777777" w:rsidR="005E3A22" w:rsidRDefault="00382035">
            <w:pPr>
              <w:pStyle w:val="TableParagraph"/>
              <w:ind w:right="4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ңғ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с</w:t>
            </w:r>
          </w:p>
        </w:tc>
        <w:tc>
          <w:tcPr>
            <w:tcW w:w="850" w:type="dxa"/>
          </w:tcPr>
          <w:p w14:paraId="0393C4F4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56F77A2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760" w:type="dxa"/>
            <w:gridSpan w:val="5"/>
          </w:tcPr>
          <w:p w14:paraId="6F158513" w14:textId="77777777" w:rsidR="005E3A22" w:rsidRDefault="00382035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зіңд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с-әрекет:</w:t>
            </w:r>
          </w:p>
          <w:p w14:paraId="279F2D7A" w14:textId="77777777" w:rsidR="005E3A22" w:rsidRDefault="00382035">
            <w:pPr>
              <w:pStyle w:val="TableParagraph"/>
              <w:ind w:left="2208"/>
              <w:rPr>
                <w:sz w:val="20"/>
              </w:rPr>
            </w:pPr>
            <w:r>
              <w:rPr>
                <w:sz w:val="20"/>
              </w:rPr>
              <w:t>Сырт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лі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немі,</w:t>
            </w:r>
          </w:p>
          <w:p w14:paraId="20A079AA" w14:textId="77777777" w:rsidR="005E3A22" w:rsidRDefault="00382035">
            <w:pPr>
              <w:pStyle w:val="TableParagraph"/>
              <w:spacing w:before="1"/>
              <w:ind w:left="2208"/>
              <w:rPr>
                <w:sz w:val="20"/>
              </w:rPr>
            </w:pPr>
            <w:r>
              <w:rPr>
                <w:sz w:val="20"/>
              </w:rPr>
              <w:t>Сабынмен қ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амыз,</w:t>
            </w:r>
          </w:p>
          <w:p w14:paraId="47682827" w14:textId="77777777" w:rsidR="005E3A22" w:rsidRDefault="00382035">
            <w:pPr>
              <w:pStyle w:val="TableParagraph"/>
              <w:spacing w:line="226" w:lineRule="exact"/>
              <w:ind w:left="2208" w:right="8579"/>
              <w:rPr>
                <w:sz w:val="20"/>
              </w:rPr>
            </w:pPr>
            <w:r>
              <w:rPr>
                <w:sz w:val="20"/>
              </w:rPr>
              <w:t>Т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ұнтазд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амыз</w:t>
            </w:r>
          </w:p>
        </w:tc>
      </w:tr>
      <w:tr w:rsidR="005E3A22" w14:paraId="6DC6BEA5" w14:textId="77777777">
        <w:trPr>
          <w:trHeight w:val="244"/>
        </w:trPr>
        <w:tc>
          <w:tcPr>
            <w:tcW w:w="1560" w:type="dxa"/>
            <w:vMerge w:val="restart"/>
          </w:tcPr>
          <w:p w14:paraId="065C6759" w14:textId="77777777" w:rsidR="005E3A22" w:rsidRDefault="00382035">
            <w:pPr>
              <w:pStyle w:val="TableParagraph"/>
              <w:ind w:left="110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Ойындар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ұйымдасты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қу</w:t>
            </w:r>
          </w:p>
          <w:p w14:paraId="21F586CC" w14:textId="77777777" w:rsidR="005E3A22" w:rsidRDefault="00382035">
            <w:pPr>
              <w:pStyle w:val="TableParagraph"/>
              <w:spacing w:before="2"/>
              <w:ind w:left="110" w:right="485"/>
              <w:rPr>
                <w:b/>
                <w:sz w:val="20"/>
              </w:rPr>
            </w:pPr>
            <w:r>
              <w:rPr>
                <w:b/>
                <w:sz w:val="20"/>
              </w:rPr>
              <w:t>қызметі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ҰОҚ)</w:t>
            </w:r>
          </w:p>
          <w:p w14:paraId="6340F2D3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дайындық</w:t>
            </w:r>
          </w:p>
        </w:tc>
        <w:tc>
          <w:tcPr>
            <w:tcW w:w="850" w:type="dxa"/>
          </w:tcPr>
          <w:p w14:paraId="4DB0787B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2760" w:type="dxa"/>
            <w:gridSpan w:val="5"/>
          </w:tcPr>
          <w:p w14:paraId="060AF788" w14:textId="77777777" w:rsidR="005E3A22" w:rsidRDefault="00382035">
            <w:pPr>
              <w:pStyle w:val="TableParagraph"/>
              <w:spacing w:line="224" w:lineRule="exact"/>
              <w:ind w:left="1683" w:right="1667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4173F0C9" w14:textId="77777777">
        <w:trPr>
          <w:trHeight w:val="1411"/>
        </w:trPr>
        <w:tc>
          <w:tcPr>
            <w:tcW w:w="1560" w:type="dxa"/>
            <w:vMerge/>
            <w:tcBorders>
              <w:top w:val="nil"/>
            </w:tcBorders>
          </w:tcPr>
          <w:p w14:paraId="7C8CC08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EC27C78" w14:textId="77777777" w:rsidR="005E3A22" w:rsidRDefault="00382035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.00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.30</w:t>
            </w:r>
          </w:p>
        </w:tc>
        <w:tc>
          <w:tcPr>
            <w:tcW w:w="1987" w:type="dxa"/>
          </w:tcPr>
          <w:p w14:paraId="462DCC74" w14:textId="77777777" w:rsidR="005E3A22" w:rsidRDefault="00382035">
            <w:pPr>
              <w:pStyle w:val="TableParagraph"/>
              <w:ind w:left="120" w:right="116" w:firstLine="3"/>
              <w:jc w:val="center"/>
              <w:rPr>
                <w:sz w:val="20"/>
              </w:rPr>
            </w:pPr>
            <w:r>
              <w:rPr>
                <w:sz w:val="20"/>
              </w:rPr>
              <w:t>«Гүлдерді басп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табиғат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рғай алады</w:t>
            </w:r>
          </w:p>
        </w:tc>
        <w:tc>
          <w:tcPr>
            <w:tcW w:w="2549" w:type="dxa"/>
          </w:tcPr>
          <w:p w14:paraId="66095535" w14:textId="77777777" w:rsidR="005E3A22" w:rsidRDefault="00382035">
            <w:pPr>
              <w:pStyle w:val="TableParagraph"/>
              <w:ind w:left="106" w:right="195"/>
              <w:rPr>
                <w:sz w:val="20"/>
              </w:rPr>
            </w:pPr>
            <w:r>
              <w:rPr>
                <w:sz w:val="20"/>
              </w:rPr>
              <w:t>Пед.жет.жүрг. ойын:</w:t>
            </w:r>
            <w:r>
              <w:rPr>
                <w:b/>
                <w:sz w:val="20"/>
              </w:rPr>
              <w:t>«Бұ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а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езд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олады?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көк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згілінд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биғатта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терд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2410" w:type="dxa"/>
          </w:tcPr>
          <w:p w14:paraId="0F16AEA5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Құр/ойын:</w:t>
            </w:r>
          </w:p>
          <w:p w14:paraId="7436A1FE" w14:textId="77777777" w:rsidR="005E3A22" w:rsidRDefault="00382035">
            <w:pPr>
              <w:pStyle w:val="TableParagraph"/>
              <w:ind w:left="111" w:right="501"/>
              <w:rPr>
                <w:sz w:val="20"/>
              </w:rPr>
            </w:pPr>
            <w:r>
              <w:rPr>
                <w:b/>
                <w:sz w:val="20"/>
              </w:rPr>
              <w:t>«Бұл қай ертегі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ртегіл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 тан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  <w:tc>
          <w:tcPr>
            <w:tcW w:w="2837" w:type="dxa"/>
          </w:tcPr>
          <w:p w14:paraId="6EF173FF" w14:textId="77777777" w:rsidR="005E3A22" w:rsidRDefault="00382035">
            <w:pPr>
              <w:pStyle w:val="TableParagraph"/>
              <w:ind w:left="112" w:right="2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д.жет,жүрг.ойын: </w:t>
            </w:r>
            <w:r>
              <w:rPr>
                <w:b/>
                <w:sz w:val="20"/>
              </w:rPr>
              <w:t>«Зат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ішініне қарай топтастыр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Заттарды пішін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оптас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977" w:type="dxa"/>
          </w:tcPr>
          <w:p w14:paraId="3FFBFF0A" w14:textId="77777777" w:rsidR="005E3A22" w:rsidRDefault="00382035">
            <w:pPr>
              <w:pStyle w:val="TableParagraph"/>
              <w:ind w:left="112" w:right="234" w:firstLine="52"/>
              <w:rPr>
                <w:sz w:val="20"/>
              </w:rPr>
            </w:pPr>
            <w:r>
              <w:rPr>
                <w:sz w:val="20"/>
              </w:rPr>
              <w:t>«Заттарды танып ата</w:t>
            </w:r>
            <w:r>
              <w:rPr>
                <w:b/>
                <w:sz w:val="20"/>
              </w:rPr>
              <w:t>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Суретке қарап дән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қылд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</w:tr>
      <w:tr w:rsidR="005E3A22" w14:paraId="2B3C9D35" w14:textId="77777777">
        <w:trPr>
          <w:trHeight w:val="2760"/>
        </w:trPr>
        <w:tc>
          <w:tcPr>
            <w:tcW w:w="1560" w:type="dxa"/>
          </w:tcPr>
          <w:p w14:paraId="17E913CE" w14:textId="77777777" w:rsidR="005E3A22" w:rsidRDefault="00382035">
            <w:pPr>
              <w:pStyle w:val="TableParagraph"/>
              <w:ind w:left="4" w:right="360"/>
              <w:rPr>
                <w:b/>
                <w:sz w:val="20"/>
              </w:rPr>
            </w:pPr>
            <w:r>
              <w:rPr>
                <w:b/>
                <w:sz w:val="20"/>
              </w:rPr>
              <w:t>Мектепк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йінгі ұйы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естес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ұйымдасты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ылған оқ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ызметтері</w:t>
            </w:r>
          </w:p>
        </w:tc>
        <w:tc>
          <w:tcPr>
            <w:tcW w:w="850" w:type="dxa"/>
          </w:tcPr>
          <w:p w14:paraId="63A995EF" w14:textId="77777777" w:rsidR="005E3A22" w:rsidRDefault="00382035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7BE9D254" w14:textId="77777777" w:rsidR="005E3A22" w:rsidRDefault="00382035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1987" w:type="dxa"/>
          </w:tcPr>
          <w:p w14:paraId="5436DEEB" w14:textId="77777777" w:rsidR="005E3A22" w:rsidRDefault="00382035">
            <w:pPr>
              <w:pStyle w:val="TableParagraph"/>
              <w:ind w:left="5" w:right="162" w:firstLine="705"/>
              <w:rPr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6.05.2022ж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пты</w:t>
            </w:r>
          </w:p>
          <w:p w14:paraId="5812C7B1" w14:textId="77777777" w:rsidR="005E3A22" w:rsidRDefault="00382035">
            <w:pPr>
              <w:pStyle w:val="TableParagraph"/>
              <w:spacing w:before="5" w:line="235" w:lineRule="auto"/>
              <w:ind w:left="5" w:right="68"/>
              <w:rPr>
                <w:sz w:val="20"/>
              </w:rPr>
            </w:pPr>
            <w:r>
              <w:rPr>
                <w:sz w:val="20"/>
              </w:rPr>
              <w:t>жоғары лақтырып, ек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олмен қағып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</w:p>
          <w:p w14:paraId="6383C7D6" w14:textId="77777777" w:rsidR="005E3A22" w:rsidRDefault="00382035">
            <w:pPr>
              <w:pStyle w:val="TableParagraph"/>
              <w:spacing w:before="2"/>
              <w:ind w:left="5"/>
              <w:rPr>
                <w:sz w:val="20"/>
              </w:rPr>
            </w:pPr>
            <w:r>
              <w:rPr>
                <w:sz w:val="20"/>
              </w:rPr>
              <w:t>50см.</w:t>
            </w:r>
          </w:p>
          <w:p w14:paraId="51964438" w14:textId="77777777" w:rsidR="005E3A22" w:rsidRDefault="00382035">
            <w:pPr>
              <w:pStyle w:val="TableParagraph"/>
              <w:ind w:left="5" w:right="112"/>
              <w:rPr>
                <w:sz w:val="20"/>
              </w:rPr>
            </w:pPr>
            <w:r>
              <w:rPr>
                <w:sz w:val="20"/>
              </w:rPr>
              <w:t>жоғары көт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ның астынан оң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әне сол бүйір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ға еңбект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іру.Тақ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</w:p>
        </w:tc>
        <w:tc>
          <w:tcPr>
            <w:tcW w:w="2549" w:type="dxa"/>
          </w:tcPr>
          <w:p w14:paraId="0CC3EC44" w14:textId="77777777" w:rsidR="005E3A22" w:rsidRDefault="00382035">
            <w:pPr>
              <w:pStyle w:val="TableParagraph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534BB0F6" w14:textId="77777777" w:rsidR="005E3A22" w:rsidRDefault="00382035">
            <w:pPr>
              <w:pStyle w:val="TableParagraph"/>
              <w:ind w:left="193"/>
              <w:rPr>
                <w:sz w:val="20"/>
              </w:rPr>
            </w:pPr>
            <w:r>
              <w:rPr>
                <w:sz w:val="20"/>
              </w:rPr>
              <w:t>17.05.2022ж</w:t>
            </w:r>
          </w:p>
          <w:p w14:paraId="19D0B96B" w14:textId="77777777" w:rsidR="005E3A22" w:rsidRDefault="00382035">
            <w:pPr>
              <w:pStyle w:val="TableParagraph"/>
              <w:spacing w:before="1"/>
              <w:ind w:left="106" w:right="135" w:firstLine="52"/>
              <w:rPr>
                <w:sz w:val="20"/>
              </w:rPr>
            </w:pPr>
            <w:r>
              <w:rPr>
                <w:sz w:val="20"/>
              </w:rPr>
              <w:t>2. Допты 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ып, екі қол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. Тақтай үст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е-теңдікті сақтап жү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0см. жоғары</w:t>
            </w:r>
          </w:p>
          <w:p w14:paraId="7765EE7F" w14:textId="77777777" w:rsidR="005E3A22" w:rsidRDefault="00382035">
            <w:pPr>
              <w:pStyle w:val="TableParagraph"/>
              <w:ind w:left="106" w:right="344"/>
              <w:rPr>
                <w:sz w:val="20"/>
              </w:rPr>
            </w:pPr>
            <w:r>
              <w:rPr>
                <w:sz w:val="20"/>
              </w:rPr>
              <w:t>көтерілген доғ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тынанта оң және 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йірімен алға еңбекте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ру</w:t>
            </w:r>
          </w:p>
          <w:p w14:paraId="1C7B79EC" w14:textId="77777777" w:rsidR="005E3A22" w:rsidRDefault="00382035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410" w:type="dxa"/>
          </w:tcPr>
          <w:p w14:paraId="480108E8" w14:textId="77777777" w:rsidR="005E3A22" w:rsidRDefault="00382035">
            <w:pPr>
              <w:pStyle w:val="TableParagraph"/>
              <w:ind w:left="111" w:right="267"/>
              <w:rPr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05.2022ж Жеңіс күн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өлең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ау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йр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ағалие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ңі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ні</w:t>
            </w:r>
          </w:p>
          <w:p w14:paraId="6ABF92A2" w14:textId="77777777" w:rsidR="005E3A22" w:rsidRDefault="00382035">
            <w:pPr>
              <w:pStyle w:val="TableParagraph"/>
              <w:ind w:left="111" w:right="91"/>
              <w:rPr>
                <w:sz w:val="20"/>
              </w:rPr>
            </w:pPr>
            <w:r>
              <w:rPr>
                <w:sz w:val="20"/>
              </w:rPr>
              <w:t>туралы айтып бере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өлеңді тез жат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2692F56" w14:textId="77777777" w:rsidR="005E3A22" w:rsidRDefault="00382035">
            <w:pPr>
              <w:pStyle w:val="TableParagraph"/>
              <w:ind w:left="111" w:right="349"/>
              <w:rPr>
                <w:sz w:val="20"/>
              </w:rPr>
            </w:pPr>
            <w:r>
              <w:rPr>
                <w:b/>
                <w:sz w:val="20"/>
              </w:rPr>
              <w:t>Күтілеті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нәт,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жат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д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әнерлі</w:t>
            </w:r>
          </w:p>
        </w:tc>
        <w:tc>
          <w:tcPr>
            <w:tcW w:w="2837" w:type="dxa"/>
          </w:tcPr>
          <w:p w14:paraId="2849D1F5" w14:textId="77777777" w:rsidR="005E3A22" w:rsidRDefault="00382035">
            <w:pPr>
              <w:pStyle w:val="TableParagraph"/>
              <w:ind w:left="112" w:right="275"/>
              <w:rPr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.05.2022ж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п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ып, екі қолмен қағ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у. 50см.</w:t>
            </w:r>
          </w:p>
          <w:p w14:paraId="33086412" w14:textId="77777777" w:rsidR="005E3A22" w:rsidRDefault="00382035">
            <w:pPr>
              <w:pStyle w:val="TableParagraph"/>
              <w:ind w:left="112" w:right="173"/>
              <w:rPr>
                <w:sz w:val="20"/>
              </w:rPr>
            </w:pPr>
            <w:r>
              <w:rPr>
                <w:sz w:val="20"/>
              </w:rPr>
              <w:t>жоғары көтерілген арқан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ын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ң жә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йірімен алға еңбектеп кі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өр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стімен тепе-теңдікт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63F3C5A0" w14:textId="77777777" w:rsidR="005E3A22" w:rsidRDefault="0038203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19F18915" w14:textId="77777777" w:rsidR="005E3A22" w:rsidRDefault="00382035">
            <w:pPr>
              <w:pStyle w:val="TableParagraph"/>
              <w:spacing w:line="230" w:lineRule="atLeast"/>
              <w:ind w:left="112" w:right="441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</w:p>
        </w:tc>
        <w:tc>
          <w:tcPr>
            <w:tcW w:w="2977" w:type="dxa"/>
          </w:tcPr>
          <w:p w14:paraId="6224AB11" w14:textId="77777777" w:rsidR="005E3A22" w:rsidRDefault="00382035">
            <w:pPr>
              <w:pStyle w:val="TableParagraph"/>
              <w:ind w:left="78" w:right="870" w:firstLine="33"/>
              <w:rPr>
                <w:sz w:val="20"/>
              </w:rPr>
            </w:pPr>
            <w:r>
              <w:rPr>
                <w:b/>
                <w:sz w:val="20"/>
              </w:rPr>
              <w:t>Жаралыстан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.05.2022ж «Бақбақ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астыру»</w:t>
            </w:r>
          </w:p>
          <w:p w14:paraId="33C38D1C" w14:textId="77777777" w:rsidR="005E3A22" w:rsidRDefault="00382035">
            <w:pPr>
              <w:pStyle w:val="TableParagraph"/>
              <w:spacing w:before="1"/>
              <w:ind w:left="112" w:right="138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Өсімдікт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өліктері (құрылысы)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қаратын қызметі, маусым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муы туралы айтып б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70092E28" w14:textId="77777777" w:rsidR="005E3A22" w:rsidRDefault="00382035">
            <w:pPr>
              <w:pStyle w:val="TableParagraph"/>
              <w:ind w:left="112" w:right="425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сімдіктерді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өлікт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құрылысы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қаратын</w:t>
            </w:r>
          </w:p>
        </w:tc>
      </w:tr>
    </w:tbl>
    <w:p w14:paraId="4F67CAA7" w14:textId="77777777" w:rsidR="005E3A22" w:rsidRDefault="005E3A22">
      <w:pPr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1987"/>
        <w:gridCol w:w="2549"/>
        <w:gridCol w:w="2410"/>
        <w:gridCol w:w="2837"/>
        <w:gridCol w:w="2977"/>
      </w:tblGrid>
      <w:tr w:rsidR="005E3A22" w14:paraId="26CD3035" w14:textId="77777777">
        <w:trPr>
          <w:trHeight w:val="10813"/>
        </w:trPr>
        <w:tc>
          <w:tcPr>
            <w:tcW w:w="1560" w:type="dxa"/>
          </w:tcPr>
          <w:p w14:paraId="5BD63EA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52FAD7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511FA685" w14:textId="77777777" w:rsidR="005E3A22" w:rsidRDefault="00382035">
            <w:pPr>
              <w:pStyle w:val="TableParagraph"/>
              <w:ind w:left="5" w:right="224"/>
              <w:rPr>
                <w:sz w:val="20"/>
              </w:rPr>
            </w:pPr>
            <w:r>
              <w:rPr>
                <w:sz w:val="20"/>
              </w:rPr>
              <w:t>тепе-теңдікті сақ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46441DCC" w14:textId="77777777" w:rsidR="005E3A22" w:rsidRDefault="00382035">
            <w:pPr>
              <w:pStyle w:val="TableParagraph"/>
              <w:spacing w:before="1" w:line="228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3E380103" w14:textId="77777777" w:rsidR="005E3A22" w:rsidRDefault="00382035">
            <w:pPr>
              <w:pStyle w:val="TableParagraph"/>
              <w:ind w:left="5" w:right="39"/>
              <w:rPr>
                <w:sz w:val="20"/>
              </w:rPr>
            </w:pPr>
            <w:r>
              <w:rPr>
                <w:sz w:val="20"/>
              </w:rPr>
              <w:t>Ж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58BAB22" w14:textId="77777777" w:rsidR="005E3A22" w:rsidRDefault="00382035">
            <w:pPr>
              <w:pStyle w:val="TableParagraph"/>
              <w:ind w:left="5" w:right="113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.д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ттығу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 орындай ал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 қимылд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асай алды.</w:t>
            </w:r>
          </w:p>
          <w:p w14:paraId="5A30DF10" w14:textId="77777777" w:rsidR="005E3A22" w:rsidRDefault="00382035">
            <w:pPr>
              <w:pStyle w:val="TableParagraph"/>
              <w:spacing w:before="3"/>
              <w:ind w:left="5" w:right="818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1FEA4CFE" w14:textId="77777777" w:rsidR="005E3A22" w:rsidRDefault="00382035">
            <w:pPr>
              <w:pStyle w:val="TableParagraph"/>
              <w:spacing w:before="4" w:line="235" w:lineRule="auto"/>
              <w:ind w:left="5" w:right="451"/>
              <w:rPr>
                <w:sz w:val="20"/>
              </w:rPr>
            </w:pPr>
            <w:r>
              <w:rPr>
                <w:sz w:val="20"/>
              </w:rPr>
              <w:t>«Допты нысана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әлде»</w:t>
            </w:r>
          </w:p>
          <w:p w14:paraId="7A98807D" w14:textId="77777777" w:rsidR="005E3A22" w:rsidRDefault="00382035">
            <w:pPr>
              <w:pStyle w:val="TableParagraph"/>
              <w:spacing w:before="2"/>
              <w:ind w:left="5" w:right="-22"/>
              <w:rPr>
                <w:sz w:val="20"/>
              </w:rPr>
            </w:pPr>
            <w:r>
              <w:rPr>
                <w:sz w:val="20"/>
              </w:rPr>
              <w:t>Мақсаты: Доп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санаға дәлдеп тигі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478641E8" w14:textId="77777777" w:rsidR="005E3A22" w:rsidRDefault="00382035">
            <w:pPr>
              <w:pStyle w:val="TableParagraph"/>
              <w:spacing w:before="2"/>
              <w:ind w:left="5" w:right="857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049B3CEC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«Бақбақтар»</w:t>
            </w:r>
          </w:p>
          <w:p w14:paraId="527CE2D4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b/>
                <w:sz w:val="18"/>
              </w:rPr>
              <w:t>Мақсаты: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sz w:val="20"/>
              </w:rPr>
              <w:t>Балалар</w:t>
            </w:r>
          </w:p>
          <w:p w14:paraId="1C16C898" w14:textId="77777777" w:rsidR="005E3A22" w:rsidRDefault="00382035">
            <w:pPr>
              <w:pStyle w:val="TableParagraph"/>
              <w:spacing w:before="3" w:line="237" w:lineRule="auto"/>
              <w:ind w:left="5" w:right="278"/>
              <w:rPr>
                <w:sz w:val="20"/>
              </w:rPr>
            </w:pPr>
            <w:r>
              <w:rPr>
                <w:sz w:val="20"/>
              </w:rPr>
              <w:t>«Эбру» әдіс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ысады, оны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ай жұмыс жас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ректіг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311A2013" w14:textId="77777777" w:rsidR="005E3A22" w:rsidRDefault="00382035">
            <w:pPr>
              <w:pStyle w:val="TableParagraph"/>
              <w:spacing w:before="4"/>
              <w:ind w:left="5" w:right="32"/>
              <w:rPr>
                <w:sz w:val="20"/>
              </w:rPr>
            </w:pPr>
            <w:r>
              <w:rPr>
                <w:sz w:val="20"/>
              </w:rPr>
              <w:t>Сурет сал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ғдылары жетіле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 «Эбр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дісі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аныс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ы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л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у керектігін білді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 сал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ғдыл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ерді.</w:t>
            </w:r>
          </w:p>
          <w:p w14:paraId="524D3CDD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7824BA75" w14:textId="77777777" w:rsidR="005E3A22" w:rsidRDefault="00382035">
            <w:pPr>
              <w:pStyle w:val="TableParagraph"/>
              <w:spacing w:before="1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г.ойын</w:t>
            </w:r>
          </w:p>
          <w:p w14:paraId="341201FB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31E2CE2E" w14:textId="77777777" w:rsidR="005E3A22" w:rsidRDefault="00382035">
            <w:pPr>
              <w:pStyle w:val="TableParagraph"/>
              <w:ind w:left="5" w:right="172"/>
              <w:rPr>
                <w:sz w:val="20"/>
              </w:rPr>
            </w:pPr>
            <w:r>
              <w:rPr>
                <w:sz w:val="20"/>
              </w:rPr>
              <w:t>«Гүлдерді өз орн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наласты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Түс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а ала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дерді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</w:p>
          <w:p w14:paraId="650C85F0" w14:textId="77777777" w:rsidR="005E3A22" w:rsidRDefault="00382035">
            <w:pPr>
              <w:pStyle w:val="TableParagraph"/>
              <w:spacing w:before="3"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атай алды</w:t>
            </w:r>
          </w:p>
        </w:tc>
        <w:tc>
          <w:tcPr>
            <w:tcW w:w="2549" w:type="dxa"/>
          </w:tcPr>
          <w:p w14:paraId="2C7B301D" w14:textId="77777777" w:rsidR="005E3A22" w:rsidRDefault="00382035">
            <w:pPr>
              <w:pStyle w:val="TableParagraph"/>
              <w:ind w:left="106" w:right="159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CF19FE8" w14:textId="77777777" w:rsidR="005E3A22" w:rsidRDefault="00382035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2C9032D1" w14:textId="77777777" w:rsidR="005E3A22" w:rsidRDefault="00382035">
            <w:pPr>
              <w:pStyle w:val="TableParagraph"/>
              <w:ind w:left="106" w:right="159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32FA43DC" w14:textId="77777777" w:rsidR="005E3A22" w:rsidRDefault="00382035">
            <w:pPr>
              <w:pStyle w:val="TableParagraph"/>
              <w:spacing w:before="3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460A10C9" w14:textId="77777777" w:rsidR="005E3A22" w:rsidRDefault="00382035">
            <w:pPr>
              <w:pStyle w:val="TableParagraph"/>
              <w:ind w:left="106" w:right="444"/>
              <w:rPr>
                <w:sz w:val="20"/>
              </w:rPr>
            </w:pPr>
            <w:r>
              <w:rPr>
                <w:sz w:val="20"/>
              </w:rPr>
              <w:t>«Допты жоғары, тө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қтыр»</w:t>
            </w:r>
          </w:p>
          <w:p w14:paraId="0B32BBE6" w14:textId="77777777" w:rsidR="005E3A22" w:rsidRDefault="00382035">
            <w:pPr>
              <w:pStyle w:val="TableParagraph"/>
              <w:spacing w:before="1"/>
              <w:ind w:left="106" w:right="320"/>
              <w:rPr>
                <w:sz w:val="20"/>
              </w:rPr>
            </w:pPr>
            <w:r>
              <w:rPr>
                <w:sz w:val="20"/>
              </w:rPr>
              <w:t>Мақсаты: допты жоғ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өмен лақ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345F27F8" w14:textId="77777777" w:rsidR="005E3A22" w:rsidRDefault="005E3A22">
            <w:pPr>
              <w:pStyle w:val="TableParagraph"/>
              <w:spacing w:before="8"/>
              <w:rPr>
                <w:sz w:val="19"/>
              </w:rPr>
            </w:pPr>
          </w:p>
          <w:p w14:paraId="418D1E86" w14:textId="77777777" w:rsidR="005E3A22" w:rsidRDefault="00382035">
            <w:pPr>
              <w:pStyle w:val="TableParagraph"/>
              <w:ind w:left="106" w:right="801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5DD8D4D1" w14:textId="77777777" w:rsidR="005E3A22" w:rsidRDefault="00382035">
            <w:pPr>
              <w:pStyle w:val="TableParagraph"/>
              <w:spacing w:before="2"/>
              <w:ind w:left="106" w:right="838"/>
              <w:rPr>
                <w:sz w:val="20"/>
              </w:rPr>
            </w:pPr>
            <w:r>
              <w:rPr>
                <w:b/>
                <w:sz w:val="20"/>
              </w:rPr>
              <w:t>«Менің Отаным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</w:t>
            </w:r>
          </w:p>
          <w:p w14:paraId="62694378" w14:textId="77777777" w:rsidR="005E3A22" w:rsidRDefault="00382035">
            <w:pPr>
              <w:pStyle w:val="TableParagraph"/>
              <w:spacing w:before="1"/>
              <w:ind w:left="106" w:right="116"/>
              <w:rPr>
                <w:sz w:val="20"/>
              </w:rPr>
            </w:pPr>
            <w:r>
              <w:rPr>
                <w:sz w:val="20"/>
              </w:rPr>
              <w:t>Жеке тәжірибесін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ің мазмұ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шағын әңгімел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стыр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тің мазмұ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 шағын әңгімел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сты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7B4E41DC" w14:textId="77777777" w:rsidR="005E3A22" w:rsidRDefault="005E3A22">
            <w:pPr>
              <w:pStyle w:val="TableParagraph"/>
              <w:spacing w:before="11"/>
              <w:rPr>
                <w:sz w:val="19"/>
              </w:rPr>
            </w:pPr>
          </w:p>
          <w:p w14:paraId="04418B03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ЖЖО:</w:t>
            </w:r>
          </w:p>
          <w:p w14:paraId="617EAFC1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54296BC2" w14:textId="77777777" w:rsidR="005E3A22" w:rsidRDefault="00382035">
            <w:pPr>
              <w:pStyle w:val="TableParagraph"/>
              <w:spacing w:before="1"/>
              <w:ind w:left="106" w:right="571"/>
              <w:rPr>
                <w:b/>
                <w:sz w:val="20"/>
              </w:rPr>
            </w:pPr>
            <w:r>
              <w:rPr>
                <w:sz w:val="20"/>
              </w:rPr>
              <w:t>«Телефо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Дос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қан сөзін ұмытп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ткізе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5417D9DA" w14:textId="77777777" w:rsidR="005E3A22" w:rsidRDefault="00382035">
            <w:pPr>
              <w:pStyle w:val="TableParagraph"/>
              <w:spacing w:before="4" w:line="237" w:lineRule="auto"/>
              <w:ind w:left="106" w:right="514"/>
              <w:rPr>
                <w:sz w:val="20"/>
              </w:rPr>
            </w:pPr>
            <w:r>
              <w:rPr>
                <w:sz w:val="20"/>
              </w:rPr>
              <w:t>Досының айтқан сөз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мытпай жеткізе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: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на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320D5B02" w14:textId="77777777" w:rsidR="005E3A22" w:rsidRDefault="00382035">
            <w:pPr>
              <w:pStyle w:val="TableParagraph"/>
              <w:spacing w:before="5"/>
              <w:ind w:left="409"/>
              <w:rPr>
                <w:sz w:val="20"/>
              </w:rPr>
            </w:pPr>
            <w:r>
              <w:rPr>
                <w:sz w:val="20"/>
              </w:rPr>
              <w:t>кретивтілік</w:t>
            </w:r>
          </w:p>
          <w:p w14:paraId="45693B43" w14:textId="77777777" w:rsidR="005E3A22" w:rsidRDefault="00382035">
            <w:pPr>
              <w:pStyle w:val="TableParagraph"/>
              <w:ind w:left="106" w:right="98"/>
              <w:rPr>
                <w:sz w:val="20"/>
              </w:rPr>
            </w:pP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71134384" w14:textId="77777777" w:rsidR="005E3A22" w:rsidRDefault="0038203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Құрастыру</w:t>
            </w:r>
          </w:p>
          <w:p w14:paraId="0B12186A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ің үйім</w:t>
            </w:r>
          </w:p>
          <w:p w14:paraId="503F5EEB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A2930FE" w14:textId="77777777" w:rsidR="005E3A22" w:rsidRDefault="00382035">
            <w:pPr>
              <w:pStyle w:val="TableParagraph"/>
              <w:spacing w:line="230" w:lineRule="atLeast"/>
              <w:ind w:left="106" w:right="94"/>
              <w:rPr>
                <w:sz w:val="20"/>
              </w:rPr>
            </w:pPr>
            <w:r>
              <w:rPr>
                <w:sz w:val="20"/>
              </w:rPr>
              <w:t>Құрылыс материалд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ыры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ө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йлерін</w:t>
            </w:r>
          </w:p>
        </w:tc>
        <w:tc>
          <w:tcPr>
            <w:tcW w:w="2410" w:type="dxa"/>
          </w:tcPr>
          <w:p w14:paraId="09494F07" w14:textId="77777777" w:rsidR="005E3A22" w:rsidRDefault="00382035">
            <w:pPr>
              <w:pStyle w:val="TableParagraph"/>
              <w:ind w:left="111" w:right="139"/>
              <w:rPr>
                <w:sz w:val="20"/>
              </w:rPr>
            </w:pPr>
            <w:r>
              <w:rPr>
                <w:sz w:val="20"/>
              </w:rPr>
              <w:t>айта білді, сөздерді ан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5C696F59" w14:textId="77777777" w:rsidR="005E3A22" w:rsidRDefault="00382035">
            <w:pPr>
              <w:pStyle w:val="TableParagraph"/>
              <w:spacing w:before="3" w:line="237" w:lineRule="auto"/>
              <w:ind w:left="111" w:right="262"/>
              <w:rPr>
                <w:sz w:val="20"/>
              </w:rPr>
            </w:pPr>
            <w:r>
              <w:rPr>
                <w:b/>
                <w:sz w:val="20"/>
              </w:rPr>
              <w:t>Еркін ойы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 «Есте сақ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тап»</w:t>
            </w:r>
          </w:p>
          <w:p w14:paraId="53E17ED3" w14:textId="77777777" w:rsidR="005E3A22" w:rsidRDefault="00382035">
            <w:pPr>
              <w:pStyle w:val="TableParagraph"/>
              <w:spacing w:before="2"/>
              <w:ind w:left="111" w:right="206"/>
              <w:jc w:val="both"/>
              <w:rPr>
                <w:sz w:val="20"/>
              </w:rPr>
            </w:pPr>
            <w:r>
              <w:rPr>
                <w:sz w:val="20"/>
              </w:rPr>
              <w:t>Мақсаты: 3-4 карти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е сақтап 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ар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ай алады.</w:t>
            </w:r>
          </w:p>
          <w:p w14:paraId="0CCB4829" w14:textId="77777777" w:rsidR="005E3A22" w:rsidRDefault="00382035">
            <w:pPr>
              <w:pStyle w:val="TableParagraph"/>
              <w:spacing w:before="1"/>
              <w:ind w:left="111" w:right="316"/>
              <w:rPr>
                <w:sz w:val="20"/>
              </w:rPr>
            </w:pP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6D9C08C3" w14:textId="77777777" w:rsidR="005E3A22" w:rsidRDefault="00382035">
            <w:pPr>
              <w:pStyle w:val="TableParagraph"/>
              <w:spacing w:before="2"/>
              <w:ind w:left="164" w:right="983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1608FFB4" w14:textId="77777777" w:rsidR="005E3A22" w:rsidRDefault="00382035">
            <w:pPr>
              <w:pStyle w:val="TableParagraph"/>
              <w:spacing w:before="1"/>
              <w:ind w:left="111" w:right="253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837" w:type="dxa"/>
          </w:tcPr>
          <w:p w14:paraId="72464E5D" w14:textId="77777777" w:rsidR="005E3A22" w:rsidRDefault="00382035">
            <w:pPr>
              <w:pStyle w:val="TableParagraph"/>
              <w:ind w:left="112" w:right="466"/>
              <w:rPr>
                <w:sz w:val="20"/>
              </w:rPr>
            </w:pPr>
            <w:r>
              <w:rPr>
                <w:sz w:val="20"/>
              </w:rPr>
              <w:t>қимылдарды дұрыс жас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E394BE9" w14:textId="77777777" w:rsidR="005E3A22" w:rsidRDefault="00382035">
            <w:pPr>
              <w:pStyle w:val="TableParagraph"/>
              <w:spacing w:before="3" w:line="237" w:lineRule="auto"/>
              <w:ind w:left="112" w:right="621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де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ттығулары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ытты</w:t>
            </w:r>
          </w:p>
          <w:p w14:paraId="4721E284" w14:textId="77777777" w:rsidR="005E3A22" w:rsidRDefault="00382035">
            <w:pPr>
              <w:pStyle w:val="TableParagraph"/>
              <w:spacing w:before="2"/>
              <w:ind w:left="112" w:right="428"/>
              <w:rPr>
                <w:sz w:val="20"/>
              </w:rPr>
            </w:pPr>
            <w:r>
              <w:rPr>
                <w:sz w:val="20"/>
              </w:rPr>
              <w:t>негізгі 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79FBB69E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4899D557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«Кі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ылдам</w:t>
            </w:r>
            <w:r>
              <w:rPr>
                <w:sz w:val="20"/>
              </w:rPr>
              <w:t>»</w:t>
            </w:r>
          </w:p>
          <w:p w14:paraId="509A53E1" w14:textId="77777777" w:rsidR="005E3A22" w:rsidRDefault="00382035">
            <w:pPr>
              <w:pStyle w:val="TableParagraph"/>
              <w:spacing w:before="1"/>
              <w:ind w:left="112" w:right="195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лгіленг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ре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іп келеді.</w:t>
            </w:r>
          </w:p>
          <w:p w14:paraId="4B90C072" w14:textId="77777777" w:rsidR="005E3A22" w:rsidRDefault="00382035">
            <w:pPr>
              <w:pStyle w:val="TableParagraph"/>
              <w:spacing w:before="1"/>
              <w:ind w:left="112" w:right="1033"/>
              <w:rPr>
                <w:sz w:val="20"/>
              </w:rPr>
            </w:pPr>
            <w:r>
              <w:rPr>
                <w:b/>
                <w:sz w:val="20"/>
              </w:rPr>
              <w:t xml:space="preserve">Бақылау: </w:t>
            </w:r>
            <w:r>
              <w:rPr>
                <w:sz w:val="20"/>
              </w:rPr>
              <w:t>Жана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0B33A9DD" w14:textId="77777777" w:rsidR="005E3A22" w:rsidRDefault="00382035">
            <w:pPr>
              <w:pStyle w:val="TableParagraph"/>
              <w:spacing w:before="3" w:line="237" w:lineRule="auto"/>
              <w:ind w:left="112" w:right="380" w:firstLine="302"/>
              <w:rPr>
                <w:sz w:val="20"/>
              </w:rPr>
            </w:pPr>
            <w:r>
              <w:rPr>
                <w:sz w:val="20"/>
              </w:rPr>
              <w:t>Командамен жұм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 қызығушығы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  <w:p w14:paraId="58082B98" w14:textId="77777777" w:rsidR="005E3A22" w:rsidRDefault="00382035">
            <w:pPr>
              <w:pStyle w:val="TableParagraph"/>
              <w:spacing w:before="1"/>
              <w:ind w:left="112" w:right="716"/>
              <w:rPr>
                <w:sz w:val="20"/>
              </w:rPr>
            </w:pP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екіту»</w:t>
            </w:r>
          </w:p>
          <w:p w14:paraId="4C7D5BC8" w14:textId="77777777" w:rsidR="005E3A22" w:rsidRDefault="00382035">
            <w:pPr>
              <w:pStyle w:val="TableParagraph"/>
              <w:spacing w:before="2"/>
              <w:ind w:left="112" w:right="128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Өткенді пысықта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0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інг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дар. Тура</w:t>
            </w:r>
          </w:p>
          <w:p w14:paraId="0036E146" w14:textId="77777777" w:rsidR="005E3A22" w:rsidRDefault="00382035">
            <w:pPr>
              <w:pStyle w:val="TableParagraph"/>
              <w:spacing w:before="1"/>
              <w:ind w:left="112" w:right="232"/>
              <w:rPr>
                <w:sz w:val="20"/>
              </w:rPr>
            </w:pPr>
            <w:r>
              <w:rPr>
                <w:sz w:val="20"/>
              </w:rPr>
              <w:t>және кері санау.Жай есепт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ал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ру.</w:t>
            </w:r>
          </w:p>
          <w:p w14:paraId="546CF732" w14:textId="77777777" w:rsidR="005E3A22" w:rsidRDefault="00382035">
            <w:pPr>
              <w:pStyle w:val="TableParagraph"/>
              <w:spacing w:before="1"/>
              <w:ind w:left="112" w:right="326"/>
              <w:rPr>
                <w:sz w:val="20"/>
              </w:rPr>
            </w:pPr>
            <w:r>
              <w:rPr>
                <w:b/>
                <w:sz w:val="20"/>
              </w:rPr>
              <w:t xml:space="preserve">Күтілетін нәтиже: </w:t>
            </w:r>
            <w:r>
              <w:rPr>
                <w:sz w:val="20"/>
              </w:rPr>
              <w:t>Өткен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ысықтау. 1-5 ке дей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д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най алды. Тура</w:t>
            </w:r>
          </w:p>
          <w:p w14:paraId="73541EEA" w14:textId="77777777" w:rsidR="005E3A22" w:rsidRDefault="00382035">
            <w:pPr>
              <w:pStyle w:val="TableParagraph"/>
              <w:spacing w:before="3" w:line="237" w:lineRule="auto"/>
              <w:ind w:left="112" w:right="96"/>
              <w:rPr>
                <w:b/>
                <w:sz w:val="20"/>
              </w:rPr>
            </w:pPr>
            <w:r>
              <w:rPr>
                <w:sz w:val="20"/>
              </w:rPr>
              <w:t>және кері санады.Жай есепт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 мысалдар шығара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.жет.жүр.ойын</w:t>
            </w:r>
          </w:p>
          <w:p w14:paraId="7D32F8DB" w14:textId="77777777" w:rsidR="005E3A22" w:rsidRDefault="00382035">
            <w:pPr>
              <w:pStyle w:val="TableParagraph"/>
              <w:spacing w:before="2"/>
              <w:ind w:left="112" w:right="231"/>
              <w:rPr>
                <w:sz w:val="20"/>
              </w:rPr>
            </w:pPr>
            <w:r>
              <w:rPr>
                <w:b/>
                <w:sz w:val="20"/>
              </w:rPr>
              <w:t>«Шатасқан санда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ндар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ті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я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өршіс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ды.</w:t>
            </w:r>
          </w:p>
          <w:p w14:paraId="2781E185" w14:textId="77777777" w:rsidR="005E3A22" w:rsidRDefault="003820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Бақылау; жаппай</w:t>
            </w:r>
          </w:p>
          <w:p w14:paraId="3CB57DD0" w14:textId="77777777" w:rsidR="005E3A22" w:rsidRDefault="00382035">
            <w:pPr>
              <w:pStyle w:val="TableParagraph"/>
              <w:spacing w:before="1"/>
              <w:ind w:left="112" w:right="106"/>
              <w:rPr>
                <w:sz w:val="20"/>
              </w:rPr>
            </w:pPr>
            <w:r>
              <w:rPr>
                <w:sz w:val="20"/>
              </w:rPr>
              <w:t>Сарала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19A86DE1" w14:textId="77777777" w:rsidR="005E3A22" w:rsidRDefault="00382035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6D8C17FE" w14:textId="77777777" w:rsidR="005E3A22" w:rsidRDefault="00382035">
            <w:pPr>
              <w:pStyle w:val="TableParagraph"/>
              <w:ind w:left="112" w:right="671"/>
              <w:rPr>
                <w:b/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апсыру</w:t>
            </w:r>
          </w:p>
          <w:p w14:paraId="32816183" w14:textId="77777777" w:rsidR="005E3A22" w:rsidRDefault="00382035">
            <w:pPr>
              <w:pStyle w:val="TableParagraph"/>
              <w:spacing w:line="226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2886AA58" w14:textId="77777777" w:rsidR="005E3A22" w:rsidRDefault="003820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Кемпірқосақ</w:t>
            </w:r>
          </w:p>
          <w:p w14:paraId="5141BDF2" w14:textId="77777777" w:rsidR="005E3A22" w:rsidRDefault="00382035">
            <w:pPr>
              <w:pStyle w:val="TableParagraph"/>
              <w:spacing w:before="1"/>
              <w:ind w:left="112" w:right="226" w:firstLine="100"/>
              <w:rPr>
                <w:sz w:val="20"/>
              </w:rPr>
            </w:pPr>
            <w:r>
              <w:rPr>
                <w:b/>
                <w:sz w:val="20"/>
              </w:rPr>
              <w:t>Мақсаты</w:t>
            </w:r>
            <w:r>
              <w:rPr>
                <w:color w:val="FF0000"/>
                <w:sz w:val="20"/>
              </w:rPr>
              <w:t xml:space="preserve">: </w:t>
            </w:r>
            <w:r>
              <w:rPr>
                <w:sz w:val="20"/>
              </w:rPr>
              <w:t>Жазғы 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былыстары туралы түсін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е отырып, түрлі-т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зды қолдан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мпірқос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сай алады.</w:t>
            </w:r>
          </w:p>
          <w:p w14:paraId="6220CDCB" w14:textId="77777777" w:rsidR="005E3A22" w:rsidRDefault="00382035">
            <w:pPr>
              <w:pStyle w:val="TableParagraph"/>
              <w:spacing w:before="2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</w:tc>
        <w:tc>
          <w:tcPr>
            <w:tcW w:w="2977" w:type="dxa"/>
          </w:tcPr>
          <w:p w14:paraId="1F83DFA1" w14:textId="77777777" w:rsidR="005E3A22" w:rsidRDefault="00382035">
            <w:pPr>
              <w:pStyle w:val="TableParagraph"/>
              <w:ind w:left="112" w:right="466"/>
              <w:rPr>
                <w:sz w:val="20"/>
              </w:rPr>
            </w:pPr>
            <w:r>
              <w:rPr>
                <w:sz w:val="20"/>
              </w:rPr>
              <w:t>қызметі, маусымдық даму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йтып бере алды.</w:t>
            </w:r>
          </w:p>
          <w:p w14:paraId="2126F922" w14:textId="77777777" w:rsidR="005E3A22" w:rsidRDefault="00382035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ПЖЖО</w:t>
            </w:r>
          </w:p>
          <w:p w14:paraId="6F30586D" w14:textId="77777777" w:rsidR="005E3A22" w:rsidRDefault="00382035">
            <w:pPr>
              <w:pStyle w:val="TableParagraph"/>
              <w:ind w:left="112" w:right="15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«дала гүлдері мен үй гүлдері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дала гүлдері мен ү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д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2CBD4DF4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Бақылау; жаппай</w:t>
            </w:r>
          </w:p>
          <w:p w14:paraId="756442F5" w14:textId="77777777" w:rsidR="005E3A22" w:rsidRDefault="00382035">
            <w:pPr>
              <w:pStyle w:val="TableParagraph"/>
              <w:ind w:left="112" w:right="196"/>
              <w:rPr>
                <w:sz w:val="20"/>
              </w:rPr>
            </w:pPr>
            <w:r>
              <w:rPr>
                <w:sz w:val="20"/>
              </w:rPr>
              <w:t>Саралау: ресурстарды сара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ұрақ қою</w:t>
            </w:r>
          </w:p>
          <w:p w14:paraId="2269AF7C" w14:textId="77777777" w:rsidR="005E3A22" w:rsidRDefault="00382035">
            <w:pPr>
              <w:pStyle w:val="TableParagraph"/>
              <w:spacing w:before="1"/>
              <w:ind w:left="165" w:right="1549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4B7DF2E6" w14:textId="77777777" w:rsidR="005E3A22" w:rsidRDefault="00382035">
            <w:pPr>
              <w:pStyle w:val="TableParagraph"/>
              <w:spacing w:before="1"/>
              <w:ind w:left="112" w:right="811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  <w:p w14:paraId="39DC4D01" w14:textId="77777777" w:rsidR="005E3A22" w:rsidRDefault="005E3A22">
            <w:pPr>
              <w:pStyle w:val="TableParagraph"/>
              <w:spacing w:before="3"/>
              <w:rPr>
                <w:sz w:val="20"/>
              </w:rPr>
            </w:pPr>
          </w:p>
          <w:p w14:paraId="5382E4F9" w14:textId="77777777" w:rsidR="005E3A22" w:rsidRDefault="00382035">
            <w:pPr>
              <w:pStyle w:val="TableParagraph"/>
              <w:spacing w:before="1" w:line="237" w:lineRule="auto"/>
              <w:ind w:left="112" w:right="395"/>
              <w:rPr>
                <w:sz w:val="20"/>
              </w:rPr>
            </w:pPr>
            <w:r>
              <w:rPr>
                <w:b/>
                <w:sz w:val="20"/>
              </w:rPr>
              <w:t>Қоршаған ортамен таныс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Тақырыбы: </w:t>
            </w:r>
            <w:r>
              <w:rPr>
                <w:sz w:val="20"/>
              </w:rPr>
              <w:t>«Еліміз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әміздері».</w:t>
            </w:r>
          </w:p>
          <w:p w14:paraId="5F96F47B" w14:textId="77777777" w:rsidR="005E3A22" w:rsidRDefault="00382035">
            <w:pPr>
              <w:pStyle w:val="TableParagraph"/>
              <w:spacing w:before="2"/>
              <w:ind w:left="112" w:right="489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сурет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Р-ның рәмізд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ұрыс айтады. Түстер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әміздерде бейнелен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ысандар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ғына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ді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3D2DEC39" w14:textId="77777777" w:rsidR="005E3A22" w:rsidRDefault="00382035">
            <w:pPr>
              <w:pStyle w:val="TableParagraph"/>
              <w:spacing w:before="3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25CC22DF" w14:textId="77777777" w:rsidR="005E3A22" w:rsidRDefault="00382035">
            <w:pPr>
              <w:pStyle w:val="TableParagraph"/>
              <w:ind w:left="112" w:right="146"/>
              <w:rPr>
                <w:sz w:val="20"/>
              </w:rPr>
            </w:pPr>
            <w:r>
              <w:rPr>
                <w:sz w:val="20"/>
              </w:rPr>
              <w:t>Балалар суретке қар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Р-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әміздері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ады.</w:t>
            </w:r>
          </w:p>
          <w:p w14:paraId="23628886" w14:textId="77777777" w:rsidR="005E3A22" w:rsidRDefault="00382035">
            <w:pPr>
              <w:pStyle w:val="TableParagraph"/>
              <w:ind w:left="112" w:right="520"/>
              <w:rPr>
                <w:sz w:val="20"/>
              </w:rPr>
            </w:pPr>
            <w:r>
              <w:rPr>
                <w:sz w:val="20"/>
              </w:rPr>
              <w:t>Түстерін рәміздер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йнеленген нысанд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ғынас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ді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61C4969" w14:textId="77777777" w:rsidR="005E3A22" w:rsidRDefault="00382035">
            <w:pPr>
              <w:pStyle w:val="TableParagraph"/>
              <w:ind w:left="112" w:right="1114"/>
              <w:rPr>
                <w:b/>
                <w:sz w:val="20"/>
              </w:rPr>
            </w:pPr>
            <w:r>
              <w:rPr>
                <w:sz w:val="20"/>
              </w:rPr>
              <w:t>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Әдіс-тәсілдері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.жет.жүрг.ойын</w:t>
            </w:r>
          </w:p>
          <w:p w14:paraId="5638F49F" w14:textId="77777777" w:rsidR="005E3A22" w:rsidRDefault="00382035">
            <w:pPr>
              <w:pStyle w:val="TableParagraph"/>
              <w:ind w:left="112" w:right="141"/>
              <w:rPr>
                <w:sz w:val="20"/>
              </w:rPr>
            </w:pPr>
            <w:r>
              <w:rPr>
                <w:sz w:val="20"/>
              </w:rPr>
              <w:t>«Суреттерд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ұрасты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Қиылғ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уреттер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әміздердің суретін құрасты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20D496F" w14:textId="77777777" w:rsidR="005E3A22" w:rsidRDefault="003820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Бақылау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32C700B7" w14:textId="77777777" w:rsidR="005E3A22" w:rsidRDefault="00382035">
            <w:pPr>
              <w:pStyle w:val="TableParagraph"/>
              <w:ind w:left="112" w:right="178"/>
              <w:rPr>
                <w:sz w:val="20"/>
              </w:rPr>
            </w:pP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17733AB5" w14:textId="77777777" w:rsidR="005E3A22" w:rsidRDefault="00382035">
            <w:pPr>
              <w:pStyle w:val="TableParagraph"/>
              <w:spacing w:line="226" w:lineRule="exact"/>
              <w:ind w:left="165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3A9FFD82" w14:textId="77777777" w:rsidR="005E3A22" w:rsidRDefault="00382035">
            <w:pPr>
              <w:pStyle w:val="TableParagraph"/>
              <w:spacing w:before="1"/>
              <w:ind w:left="112" w:right="811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28BF1BC6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1987"/>
        <w:gridCol w:w="2549"/>
        <w:gridCol w:w="2410"/>
        <w:gridCol w:w="2837"/>
        <w:gridCol w:w="2977"/>
      </w:tblGrid>
      <w:tr w:rsidR="005E3A22" w14:paraId="288289C8" w14:textId="77777777">
        <w:trPr>
          <w:trHeight w:val="5060"/>
        </w:trPr>
        <w:tc>
          <w:tcPr>
            <w:tcW w:w="1560" w:type="dxa"/>
          </w:tcPr>
          <w:p w14:paraId="46994F73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289C46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</w:tcPr>
          <w:p w14:paraId="7A412E4F" w14:textId="77777777" w:rsidR="005E3A22" w:rsidRDefault="00382035">
            <w:pPr>
              <w:pStyle w:val="TableParagraph"/>
              <w:ind w:left="5" w:right="305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тер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үлдерд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н атай ал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згілі екенін біл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319A8D0E" w14:textId="77777777" w:rsidR="005E3A22" w:rsidRDefault="00382035">
            <w:pPr>
              <w:pStyle w:val="TableParagraph"/>
              <w:ind w:left="5" w:right="68"/>
              <w:rPr>
                <w:sz w:val="20"/>
              </w:rPr>
            </w:pPr>
            <w:r>
              <w:rPr>
                <w:sz w:val="20"/>
              </w:rPr>
              <w:t>Саралау: 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11222256" w14:textId="77777777" w:rsidR="005E3A22" w:rsidRDefault="00382035">
            <w:pPr>
              <w:pStyle w:val="TableParagraph"/>
              <w:ind w:left="5" w:right="586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549" w:type="dxa"/>
          </w:tcPr>
          <w:p w14:paraId="658C0552" w14:textId="77777777" w:rsidR="005E3A22" w:rsidRDefault="00382035">
            <w:pPr>
              <w:pStyle w:val="TableParagraph"/>
              <w:ind w:left="106" w:right="459"/>
              <w:rPr>
                <w:sz w:val="20"/>
              </w:rPr>
            </w:pPr>
            <w:r>
              <w:rPr>
                <w:sz w:val="20"/>
              </w:rPr>
              <w:t>құрстырып айтып б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47B510F3" w14:textId="77777777" w:rsidR="005E3A22" w:rsidRDefault="00382035">
            <w:pPr>
              <w:pStyle w:val="TableParagraph"/>
              <w:spacing w:before="1"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08582547" w14:textId="77777777" w:rsidR="005E3A22" w:rsidRDefault="00382035">
            <w:pPr>
              <w:pStyle w:val="TableParagraph"/>
              <w:ind w:left="106" w:right="79"/>
              <w:rPr>
                <w:sz w:val="20"/>
              </w:rPr>
            </w:pPr>
            <w:r>
              <w:rPr>
                <w:sz w:val="20"/>
              </w:rPr>
              <w:t>Құрылыс материалд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а отырып өз уй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стыр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т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389AD6F5" w14:textId="77777777" w:rsidR="005E3A22" w:rsidRDefault="00382035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Әді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тәсілі:</w:t>
            </w:r>
          </w:p>
          <w:p w14:paraId="27353764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3F9ACE9F" w14:textId="77777777" w:rsidR="005E3A22" w:rsidRDefault="00382035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30F574B1" w14:textId="77777777" w:rsidR="005E3A22" w:rsidRDefault="00382035">
            <w:pPr>
              <w:pStyle w:val="TableParagraph"/>
              <w:spacing w:before="1"/>
              <w:ind w:left="106" w:right="352"/>
              <w:rPr>
                <w:sz w:val="20"/>
              </w:rPr>
            </w:pPr>
            <w:r>
              <w:rPr>
                <w:sz w:val="20"/>
              </w:rPr>
              <w:t>«Зәулім үйл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ұрылы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дарынан үйл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ұрастыр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ақылау;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538A765A" w14:textId="77777777" w:rsidR="005E3A22" w:rsidRDefault="00382035">
            <w:pPr>
              <w:pStyle w:val="TableParagraph"/>
              <w:ind w:left="159" w:right="1127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01EB428D" w14:textId="77777777" w:rsidR="005E3A22" w:rsidRDefault="00382035">
            <w:pPr>
              <w:pStyle w:val="TableParagraph"/>
              <w:ind w:left="106" w:right="389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410" w:type="dxa"/>
          </w:tcPr>
          <w:p w14:paraId="3964C54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14:paraId="69F04AFF" w14:textId="77777777" w:rsidR="005E3A22" w:rsidRDefault="00382035">
            <w:pPr>
              <w:pStyle w:val="TableParagraph"/>
              <w:ind w:left="112" w:right="221"/>
              <w:rPr>
                <w:sz w:val="20"/>
              </w:rPr>
            </w:pPr>
            <w:r>
              <w:rPr>
                <w:sz w:val="20"/>
              </w:rPr>
              <w:t>Жазғы табиғат құбылыс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білді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үрлі-т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аззды қолдан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мпірқос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асай алды.</w:t>
            </w:r>
          </w:p>
          <w:p w14:paraId="4279F732" w14:textId="77777777" w:rsidR="005E3A22" w:rsidRDefault="005E3A22">
            <w:pPr>
              <w:pStyle w:val="TableParagraph"/>
              <w:spacing w:before="9"/>
              <w:rPr>
                <w:sz w:val="19"/>
              </w:rPr>
            </w:pPr>
          </w:p>
          <w:p w14:paraId="5C0D1BD8" w14:textId="77777777" w:rsidR="005E3A22" w:rsidRDefault="00382035">
            <w:pPr>
              <w:pStyle w:val="TableParagraph"/>
              <w:ind w:left="112" w:right="623"/>
              <w:rPr>
                <w:b/>
                <w:sz w:val="20"/>
              </w:rPr>
            </w:pPr>
            <w:r>
              <w:rPr>
                <w:b/>
                <w:sz w:val="20"/>
              </w:rPr>
              <w:t>Әдіс тәсілдері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7DF20FC5" w14:textId="77777777" w:rsidR="005E3A22" w:rsidRDefault="00382035">
            <w:pPr>
              <w:pStyle w:val="TableParagraph"/>
              <w:spacing w:before="2"/>
              <w:ind w:left="112" w:right="286"/>
              <w:rPr>
                <w:sz w:val="20"/>
              </w:rPr>
            </w:pPr>
            <w:r>
              <w:rPr>
                <w:b/>
                <w:sz w:val="20"/>
              </w:rPr>
              <w:t>«Алуан, алуан түстер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үстерд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ай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мпірқосақты желімдейді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;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</w:t>
            </w:r>
            <w:r>
              <w:rPr>
                <w:sz w:val="20"/>
              </w:rPr>
              <w:t>у: 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4A5404C2" w14:textId="77777777" w:rsidR="005E3A22" w:rsidRDefault="00382035">
            <w:pPr>
              <w:pStyle w:val="TableParagraph"/>
              <w:spacing w:before="3"/>
              <w:ind w:left="165" w:right="1409" w:hanging="53"/>
              <w:rPr>
                <w:sz w:val="20"/>
              </w:rPr>
            </w:pPr>
            <w:r>
              <w:rPr>
                <w:sz w:val="20"/>
              </w:rPr>
              <w:t>4к: сыни ой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14475AA0" w14:textId="77777777" w:rsidR="005E3A22" w:rsidRDefault="00382035">
            <w:pPr>
              <w:pStyle w:val="TableParagraph"/>
              <w:ind w:left="112" w:right="671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үні: дербе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977" w:type="dxa"/>
          </w:tcPr>
          <w:p w14:paraId="106C5EE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635CBCE5" w14:textId="77777777">
        <w:trPr>
          <w:trHeight w:val="360"/>
        </w:trPr>
        <w:tc>
          <w:tcPr>
            <w:tcW w:w="1560" w:type="dxa"/>
            <w:vMerge w:val="restart"/>
          </w:tcPr>
          <w:p w14:paraId="32EC95C6" w14:textId="77777777" w:rsidR="005E3A22" w:rsidRDefault="00382035">
            <w:pPr>
              <w:pStyle w:val="TableParagraph"/>
              <w:ind w:left="110" w:right="459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йындық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руен:</w:t>
            </w:r>
          </w:p>
        </w:tc>
        <w:tc>
          <w:tcPr>
            <w:tcW w:w="850" w:type="dxa"/>
            <w:vMerge w:val="restart"/>
          </w:tcPr>
          <w:p w14:paraId="393A97C9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.00-</w:t>
            </w:r>
          </w:p>
          <w:p w14:paraId="17DDBF1B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2760" w:type="dxa"/>
            <w:gridSpan w:val="5"/>
          </w:tcPr>
          <w:p w14:paraId="30F9346B" w14:textId="77777777" w:rsidR="005E3A22" w:rsidRDefault="00382035">
            <w:pPr>
              <w:pStyle w:val="TableParagraph"/>
              <w:ind w:left="4009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28B71FDC" w14:textId="77777777">
        <w:trPr>
          <w:trHeight w:val="2990"/>
        </w:trPr>
        <w:tc>
          <w:tcPr>
            <w:tcW w:w="1560" w:type="dxa"/>
            <w:vMerge/>
            <w:tcBorders>
              <w:top w:val="nil"/>
            </w:tcBorders>
          </w:tcPr>
          <w:p w14:paraId="77C776BA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A22C01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14:paraId="623042BE" w14:textId="77777777" w:rsidR="005E3A22" w:rsidRDefault="00382035">
            <w:pPr>
              <w:pStyle w:val="TableParagraph"/>
              <w:ind w:left="91"/>
              <w:rPr>
                <w:b/>
                <w:sz w:val="20"/>
              </w:rPr>
            </w:pPr>
            <w:r>
              <w:rPr>
                <w:b/>
                <w:color w:val="171717"/>
                <w:sz w:val="20"/>
              </w:rPr>
              <w:t>Тамшыны</w:t>
            </w:r>
            <w:r>
              <w:rPr>
                <w:b/>
                <w:color w:val="171717"/>
                <w:spacing w:val="-2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бақылау</w:t>
            </w:r>
          </w:p>
          <w:p w14:paraId="707D4DAF" w14:textId="77777777" w:rsidR="005E3A22" w:rsidRDefault="00382035">
            <w:pPr>
              <w:pStyle w:val="TableParagraph"/>
              <w:ind w:left="5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Жұмбақ</w:t>
            </w:r>
          </w:p>
          <w:p w14:paraId="121A2A8A" w14:textId="77777777" w:rsidR="005E3A22" w:rsidRDefault="00382035">
            <w:pPr>
              <w:pStyle w:val="TableParagraph"/>
              <w:spacing w:before="1"/>
              <w:ind w:left="5" w:right="46"/>
              <w:rPr>
                <w:b/>
                <w:sz w:val="20"/>
              </w:rPr>
            </w:pPr>
            <w:r>
              <w:rPr>
                <w:color w:val="171717"/>
                <w:sz w:val="20"/>
              </w:rPr>
              <w:t>Мұрны жоқ шымшық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ұз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есер.(Тамшы)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 xml:space="preserve">Еркін ойын: </w:t>
            </w:r>
            <w:r>
              <w:rPr>
                <w:b/>
                <w:color w:val="171717"/>
                <w:sz w:val="20"/>
              </w:rPr>
              <w:t>«Кім</w:t>
            </w:r>
            <w:r>
              <w:rPr>
                <w:b/>
                <w:color w:val="171717"/>
                <w:spacing w:val="1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жоғары</w:t>
            </w:r>
            <w:r>
              <w:rPr>
                <w:b/>
                <w:color w:val="171717"/>
                <w:spacing w:val="-2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секіреді»</w:t>
            </w:r>
          </w:p>
          <w:p w14:paraId="10DE9C45" w14:textId="77777777" w:rsidR="005E3A22" w:rsidRDefault="00382035">
            <w:pPr>
              <w:pStyle w:val="TableParagraph"/>
              <w:ind w:left="5" w:right="175"/>
              <w:rPr>
                <w:sz w:val="20"/>
              </w:rPr>
            </w:pPr>
            <w:r>
              <w:rPr>
                <w:color w:val="171717"/>
                <w:sz w:val="20"/>
              </w:rPr>
              <w:t>Бір орында секіру,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имыл – қозғалысын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апшаңдықтар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ртады.</w:t>
            </w:r>
          </w:p>
        </w:tc>
        <w:tc>
          <w:tcPr>
            <w:tcW w:w="2549" w:type="dxa"/>
          </w:tcPr>
          <w:p w14:paraId="471DB604" w14:textId="77777777" w:rsidR="005E3A22" w:rsidRDefault="00382035">
            <w:pPr>
              <w:pStyle w:val="TableParagraph"/>
              <w:ind w:left="159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59DCA512" w14:textId="77777777" w:rsidR="005E3A22" w:rsidRDefault="00382035">
            <w:pPr>
              <w:pStyle w:val="TableParagraph"/>
              <w:ind w:left="5" w:right="-22"/>
              <w:rPr>
                <w:sz w:val="20"/>
              </w:rPr>
            </w:pPr>
            <w:r>
              <w:rPr>
                <w:color w:val="171717"/>
                <w:sz w:val="20"/>
              </w:rPr>
              <w:t>Көктем құбылысы – тамшыға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назар аударады Балалардың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өздік дамиды. Табиғат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ұбылысының «кү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ыздырады»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-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«төбеде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р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ериді»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еген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іктерме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нысады.</w:t>
            </w:r>
          </w:p>
        </w:tc>
        <w:tc>
          <w:tcPr>
            <w:tcW w:w="2410" w:type="dxa"/>
          </w:tcPr>
          <w:p w14:paraId="00B599C8" w14:textId="77777777" w:rsidR="005E3A22" w:rsidRDefault="00382035">
            <w:pPr>
              <w:pStyle w:val="TableParagraph"/>
              <w:ind w:left="58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51D932E5" w14:textId="77777777" w:rsidR="005E3A22" w:rsidRDefault="00382035">
            <w:pPr>
              <w:pStyle w:val="TableParagraph"/>
              <w:ind w:left="6" w:right="117"/>
              <w:rPr>
                <w:sz w:val="20"/>
              </w:rPr>
            </w:pPr>
            <w:r>
              <w:rPr>
                <w:color w:val="171717"/>
                <w:sz w:val="20"/>
              </w:rPr>
              <w:t>Көктемде күн қызуын мол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ашып,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ү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ылын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стайтыны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діру.</w:t>
            </w:r>
          </w:p>
          <w:p w14:paraId="14825F99" w14:textId="77777777" w:rsidR="005E3A22" w:rsidRDefault="00382035">
            <w:pPr>
              <w:pStyle w:val="TableParagraph"/>
              <w:ind w:left="6" w:right="419"/>
              <w:rPr>
                <w:sz w:val="20"/>
              </w:rPr>
            </w:pPr>
            <w:r>
              <w:rPr>
                <w:color w:val="171717"/>
                <w:sz w:val="20"/>
              </w:rPr>
              <w:t>Өзен мен көлдерде сең</w:t>
            </w:r>
            <w:r>
              <w:rPr>
                <w:color w:val="171717"/>
                <w:spacing w:val="-48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үре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стайды.</w:t>
            </w:r>
          </w:p>
          <w:p w14:paraId="689A3ECE" w14:textId="77777777" w:rsidR="005E3A22" w:rsidRDefault="00382035">
            <w:pPr>
              <w:pStyle w:val="TableParagraph"/>
              <w:ind w:left="6" w:right="264"/>
              <w:rPr>
                <w:sz w:val="20"/>
              </w:rPr>
            </w:pPr>
            <w:r>
              <w:rPr>
                <w:color w:val="171717"/>
                <w:sz w:val="20"/>
              </w:rPr>
              <w:t>Табиғат құбылыстарына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еген байқампаздық пен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ызығушылықт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ыту.Өз беттерінш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орытынды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й</w:t>
            </w:r>
            <w:r>
              <w:rPr>
                <w:color w:val="171717"/>
                <w:spacing w:val="-9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</w:t>
            </w:r>
          </w:p>
        </w:tc>
        <w:tc>
          <w:tcPr>
            <w:tcW w:w="2837" w:type="dxa"/>
          </w:tcPr>
          <w:p w14:paraId="006856F5" w14:textId="77777777" w:rsidR="005E3A22" w:rsidRDefault="00382035">
            <w:pPr>
              <w:pStyle w:val="TableParagraph"/>
              <w:ind w:left="6" w:right="246" w:firstLine="153"/>
              <w:rPr>
                <w:sz w:val="20"/>
              </w:rPr>
            </w:pPr>
            <w:r>
              <w:rPr>
                <w:i/>
                <w:color w:val="171717"/>
                <w:sz w:val="20"/>
              </w:rPr>
              <w:t xml:space="preserve">Қимылды ойын: </w:t>
            </w:r>
            <w:r>
              <w:rPr>
                <w:b/>
                <w:color w:val="171717"/>
                <w:sz w:val="20"/>
              </w:rPr>
              <w:t>«Қояндар»</w:t>
            </w:r>
            <w:r>
              <w:rPr>
                <w:b/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елгі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ойынша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телеспей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әрекет</w:t>
            </w:r>
            <w:r>
              <w:rPr>
                <w:color w:val="171717"/>
                <w:spacing w:val="-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уға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үйретуді</w:t>
            </w:r>
          </w:p>
          <w:p w14:paraId="3DDC9A9E" w14:textId="77777777" w:rsidR="005E3A22" w:rsidRDefault="00382035">
            <w:pPr>
              <w:pStyle w:val="TableParagraph"/>
              <w:spacing w:before="1"/>
              <w:ind w:left="6" w:right="63"/>
              <w:rPr>
                <w:sz w:val="20"/>
              </w:rPr>
            </w:pPr>
            <w:r>
              <w:rPr>
                <w:color w:val="171717"/>
                <w:sz w:val="20"/>
              </w:rPr>
              <w:t>жалғастыру (бастаушы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йтады,бірақ өзі бөтен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имылдар жасайды). Өзенге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екіру, жағаға секіру(жерде бір-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іріне қарама-қарсы сызықтар).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ын кезінде жаттығу жасауда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күш пен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ігерліктері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иды</w:t>
            </w:r>
          </w:p>
        </w:tc>
        <w:tc>
          <w:tcPr>
            <w:tcW w:w="2977" w:type="dxa"/>
          </w:tcPr>
          <w:p w14:paraId="53248048" w14:textId="77777777" w:rsidR="005E3A22" w:rsidRDefault="00382035">
            <w:pPr>
              <w:pStyle w:val="TableParagraph"/>
              <w:ind w:left="6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Еңбек:</w:t>
            </w:r>
          </w:p>
          <w:p w14:paraId="3A5A2D10" w14:textId="77777777" w:rsidR="005E3A22" w:rsidRDefault="00382035">
            <w:pPr>
              <w:pStyle w:val="TableParagraph"/>
              <w:ind w:left="6" w:right="244"/>
              <w:rPr>
                <w:i/>
                <w:sz w:val="20"/>
              </w:rPr>
            </w:pPr>
            <w:r>
              <w:rPr>
                <w:color w:val="171717"/>
                <w:sz w:val="20"/>
              </w:rPr>
              <w:t>Ауладағы қоқысты тазартады.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ірлескен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еңбек</w:t>
            </w:r>
            <w:r>
              <w:rPr>
                <w:color w:val="171717"/>
                <w:spacing w:val="-6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әрекетін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жасай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. Еңбек әрекетіне белсене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тысқан балаларды мадақтау.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Өз</w:t>
            </w:r>
            <w:r>
              <w:rPr>
                <w:i/>
                <w:color w:val="171717"/>
                <w:spacing w:val="-1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бетімен</w:t>
            </w:r>
            <w:r>
              <w:rPr>
                <w:i/>
                <w:color w:val="171717"/>
                <w:spacing w:val="-2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ойындар:</w:t>
            </w:r>
          </w:p>
          <w:p w14:paraId="307F8FA9" w14:textId="77777777" w:rsidR="005E3A22" w:rsidRDefault="00382035">
            <w:pPr>
              <w:pStyle w:val="TableParagraph"/>
              <w:ind w:left="6" w:right="317"/>
              <w:rPr>
                <w:sz w:val="20"/>
              </w:rPr>
            </w:pPr>
            <w:r>
              <w:rPr>
                <w:color w:val="171717"/>
                <w:sz w:val="20"/>
              </w:rPr>
              <w:t>Әр бала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өз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алауы бойынша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ындар таңдап алып ойнауға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ұжым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олып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ойнай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лады</w:t>
            </w:r>
          </w:p>
        </w:tc>
      </w:tr>
      <w:tr w:rsidR="005E3A22" w14:paraId="45598E05" w14:textId="77777777">
        <w:trPr>
          <w:trHeight w:val="498"/>
        </w:trPr>
        <w:tc>
          <w:tcPr>
            <w:tcW w:w="1560" w:type="dxa"/>
          </w:tcPr>
          <w:p w14:paraId="144E101E" w14:textId="77777777" w:rsidR="005E3A22" w:rsidRDefault="00382035">
            <w:pPr>
              <w:pStyle w:val="TableParagraph"/>
              <w:ind w:left="110" w:right="452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н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алу</w:t>
            </w:r>
          </w:p>
        </w:tc>
        <w:tc>
          <w:tcPr>
            <w:tcW w:w="850" w:type="dxa"/>
          </w:tcPr>
          <w:p w14:paraId="11CD1688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.101</w:t>
            </w:r>
          </w:p>
          <w:p w14:paraId="03E62BC3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.30</w:t>
            </w:r>
          </w:p>
        </w:tc>
        <w:tc>
          <w:tcPr>
            <w:tcW w:w="12760" w:type="dxa"/>
            <w:gridSpan w:val="5"/>
          </w:tcPr>
          <w:p w14:paraId="30298ED7" w14:textId="77777777" w:rsidR="005E3A22" w:rsidRDefault="00382035">
            <w:pPr>
              <w:pStyle w:val="TableParagraph"/>
              <w:ind w:left="1676" w:right="1667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26FD7A29" w14:textId="77777777">
        <w:trPr>
          <w:trHeight w:val="460"/>
        </w:trPr>
        <w:tc>
          <w:tcPr>
            <w:tcW w:w="1560" w:type="dxa"/>
          </w:tcPr>
          <w:p w14:paraId="17AA2D56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үск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с</w:t>
            </w:r>
          </w:p>
        </w:tc>
        <w:tc>
          <w:tcPr>
            <w:tcW w:w="850" w:type="dxa"/>
          </w:tcPr>
          <w:p w14:paraId="7699F5B6" w14:textId="77777777" w:rsidR="005E3A22" w:rsidRDefault="00382035">
            <w:pPr>
              <w:pStyle w:val="TableParagraph"/>
              <w:ind w:left="201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0B742D2C" w14:textId="77777777" w:rsidR="005E3A22" w:rsidRDefault="00382035">
            <w:pPr>
              <w:pStyle w:val="TableParagraph"/>
              <w:spacing w:before="1"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2760" w:type="dxa"/>
            <w:gridSpan w:val="5"/>
          </w:tcPr>
          <w:p w14:paraId="02F5B3C0" w14:textId="77777777" w:rsidR="005E3A22" w:rsidRDefault="00382035">
            <w:pPr>
              <w:pStyle w:val="TableParagraph"/>
              <w:ind w:left="1672" w:right="1667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0DCB4588" w14:textId="77777777">
        <w:trPr>
          <w:trHeight w:val="460"/>
        </w:trPr>
        <w:tc>
          <w:tcPr>
            <w:tcW w:w="1560" w:type="dxa"/>
          </w:tcPr>
          <w:p w14:paraId="65442D38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Ұйқы</w:t>
            </w:r>
          </w:p>
        </w:tc>
        <w:tc>
          <w:tcPr>
            <w:tcW w:w="850" w:type="dxa"/>
          </w:tcPr>
          <w:p w14:paraId="0387A247" w14:textId="77777777" w:rsidR="005E3A22" w:rsidRDefault="00382035">
            <w:pPr>
              <w:pStyle w:val="TableParagraph"/>
              <w:ind w:left="201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0569249C" w14:textId="77777777" w:rsidR="005E3A22" w:rsidRDefault="00382035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2760" w:type="dxa"/>
            <w:gridSpan w:val="5"/>
          </w:tcPr>
          <w:p w14:paraId="2DAE2B99" w14:textId="77777777" w:rsidR="005E3A22" w:rsidRDefault="00382035">
            <w:pPr>
              <w:pStyle w:val="TableParagraph"/>
              <w:ind w:left="1680" w:right="1667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0A5C3EE6" w14:textId="77777777">
        <w:trPr>
          <w:trHeight w:val="916"/>
        </w:trPr>
        <w:tc>
          <w:tcPr>
            <w:tcW w:w="1560" w:type="dxa"/>
          </w:tcPr>
          <w:p w14:paraId="4A3727AE" w14:textId="77777777" w:rsidR="005E3A22" w:rsidRDefault="00382035">
            <w:pPr>
              <w:pStyle w:val="TableParagraph"/>
              <w:spacing w:before="2" w:line="237" w:lineRule="auto"/>
              <w:ind w:left="110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Біртінде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ұйқыдан ояту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</w:p>
          <w:p w14:paraId="40FA1DAB" w14:textId="77777777" w:rsidR="005E3A22" w:rsidRDefault="00382035">
            <w:pPr>
              <w:pStyle w:val="TableParagraph"/>
              <w:spacing w:before="2"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шаралары</w:t>
            </w:r>
          </w:p>
        </w:tc>
        <w:tc>
          <w:tcPr>
            <w:tcW w:w="850" w:type="dxa"/>
          </w:tcPr>
          <w:p w14:paraId="565112B2" w14:textId="77777777" w:rsidR="005E3A22" w:rsidRDefault="00382035">
            <w:pPr>
              <w:pStyle w:val="TableParagraph"/>
              <w:spacing w:line="228" w:lineRule="exact"/>
              <w:ind w:left="149"/>
              <w:rPr>
                <w:sz w:val="20"/>
              </w:rPr>
            </w:pPr>
            <w:r>
              <w:rPr>
                <w:sz w:val="20"/>
              </w:rPr>
              <w:t>15.101</w:t>
            </w:r>
          </w:p>
          <w:p w14:paraId="7F470DE1" w14:textId="77777777" w:rsidR="005E3A22" w:rsidRDefault="00382035">
            <w:pPr>
              <w:pStyle w:val="TableParagraph"/>
              <w:spacing w:line="228" w:lineRule="exact"/>
              <w:ind w:left="249"/>
              <w:rPr>
                <w:sz w:val="20"/>
              </w:rPr>
            </w:pPr>
            <w:r>
              <w:rPr>
                <w:sz w:val="20"/>
              </w:rPr>
              <w:t>5.30</w:t>
            </w:r>
          </w:p>
        </w:tc>
        <w:tc>
          <w:tcPr>
            <w:tcW w:w="12760" w:type="dxa"/>
            <w:gridSpan w:val="5"/>
          </w:tcPr>
          <w:p w14:paraId="63EC5B0F" w14:textId="77777777" w:rsidR="005E3A22" w:rsidRDefault="00382035">
            <w:pPr>
              <w:pStyle w:val="TableParagraph"/>
              <w:spacing w:before="2" w:line="237" w:lineRule="auto"/>
              <w:ind w:left="5" w:right="11269" w:firstLine="96"/>
              <w:rPr>
                <w:sz w:val="20"/>
              </w:rPr>
            </w:pPr>
            <w:r>
              <w:rPr>
                <w:sz w:val="20"/>
              </w:rPr>
              <w:t>Велосип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ге секірейі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ір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зылайық.</w:t>
            </w:r>
          </w:p>
          <w:p w14:paraId="7D6E450F" w14:textId="77777777" w:rsidR="005E3A22" w:rsidRDefault="00382035">
            <w:pPr>
              <w:pStyle w:val="TableParagraph"/>
              <w:spacing w:before="2"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Бі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ымыз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айық.</w:t>
            </w:r>
          </w:p>
        </w:tc>
      </w:tr>
    </w:tbl>
    <w:p w14:paraId="0FE5A725" w14:textId="77777777" w:rsidR="005E3A22" w:rsidRDefault="005E3A22">
      <w:pPr>
        <w:spacing w:line="210" w:lineRule="exact"/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1987"/>
        <w:gridCol w:w="2549"/>
        <w:gridCol w:w="2410"/>
        <w:gridCol w:w="2837"/>
        <w:gridCol w:w="2977"/>
      </w:tblGrid>
      <w:tr w:rsidR="005E3A22" w14:paraId="3ED90DEB" w14:textId="77777777">
        <w:trPr>
          <w:trHeight w:val="916"/>
        </w:trPr>
        <w:tc>
          <w:tcPr>
            <w:tcW w:w="1560" w:type="dxa"/>
          </w:tcPr>
          <w:p w14:paraId="7849E2A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588DA9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2760" w:type="dxa"/>
            <w:gridSpan w:val="5"/>
          </w:tcPr>
          <w:p w14:paraId="2E369611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Бір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ңбектейік.</w:t>
            </w:r>
          </w:p>
          <w:p w14:paraId="7F27E164" w14:textId="77777777" w:rsidR="005E3A22" w:rsidRDefault="00382035">
            <w:pPr>
              <w:pStyle w:val="TableParagraph"/>
              <w:spacing w:before="1"/>
              <w:ind w:left="5" w:right="10701"/>
              <w:rPr>
                <w:sz w:val="20"/>
              </w:rPr>
            </w:pPr>
            <w:r>
              <w:rPr>
                <w:sz w:val="20"/>
              </w:rPr>
              <w:t>Бірге тіземізді ұст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37FEA3A7" w14:textId="77777777" w:rsidR="005E3A22" w:rsidRDefault="00382035">
            <w:pPr>
              <w:pStyle w:val="TableParagraph"/>
              <w:spacing w:line="206" w:lineRule="exact"/>
              <w:ind w:left="5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</w:p>
        </w:tc>
      </w:tr>
      <w:tr w:rsidR="005E3A22" w14:paraId="42D4BC68" w14:textId="77777777">
        <w:trPr>
          <w:trHeight w:val="460"/>
        </w:trPr>
        <w:tc>
          <w:tcPr>
            <w:tcW w:w="1560" w:type="dxa"/>
          </w:tcPr>
          <w:p w14:paraId="27F7B874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Бесін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ас</w:t>
            </w:r>
          </w:p>
        </w:tc>
        <w:tc>
          <w:tcPr>
            <w:tcW w:w="850" w:type="dxa"/>
          </w:tcPr>
          <w:p w14:paraId="656C09F0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7CC6272F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2760" w:type="dxa"/>
            <w:gridSpan w:val="5"/>
          </w:tcPr>
          <w:p w14:paraId="58DA1E99" w14:textId="77777777" w:rsidR="005E3A22" w:rsidRDefault="00382035">
            <w:pPr>
              <w:pStyle w:val="TableParagraph"/>
              <w:ind w:left="1674" w:right="1667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53F3AEF1" w14:textId="77777777">
        <w:trPr>
          <w:trHeight w:val="2136"/>
        </w:trPr>
        <w:tc>
          <w:tcPr>
            <w:tcW w:w="1560" w:type="dxa"/>
          </w:tcPr>
          <w:p w14:paraId="764CC00A" w14:textId="77777777" w:rsidR="005E3A22" w:rsidRDefault="00382035">
            <w:pPr>
              <w:pStyle w:val="TableParagraph"/>
              <w:spacing w:before="1"/>
              <w:ind w:left="4" w:right="-8"/>
              <w:rPr>
                <w:b/>
                <w:sz w:val="20"/>
              </w:rPr>
            </w:pPr>
            <w:r>
              <w:rPr>
                <w:b/>
                <w:sz w:val="20"/>
              </w:rPr>
              <w:t>Ойындар, дербе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әрекет</w:t>
            </w:r>
          </w:p>
          <w:p w14:paraId="79702CCD" w14:textId="77777777" w:rsidR="005E3A22" w:rsidRDefault="00382035">
            <w:pPr>
              <w:pStyle w:val="TableParagraph"/>
              <w:ind w:left="4"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Баланың жек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му картасы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әйкес жек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ұмыс</w:t>
            </w:r>
          </w:p>
        </w:tc>
        <w:tc>
          <w:tcPr>
            <w:tcW w:w="850" w:type="dxa"/>
          </w:tcPr>
          <w:p w14:paraId="5F73A756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16.50-</w:t>
            </w:r>
          </w:p>
          <w:p w14:paraId="72E7799D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1987" w:type="dxa"/>
          </w:tcPr>
          <w:p w14:paraId="3531610A" w14:textId="77777777" w:rsidR="005E3A22" w:rsidRDefault="00382035">
            <w:pPr>
              <w:pStyle w:val="TableParagraph"/>
              <w:spacing w:before="1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Күн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426490C7" w14:textId="77777777" w:rsidR="005E3A22" w:rsidRDefault="00382035">
            <w:pPr>
              <w:pStyle w:val="TableParagraph"/>
              <w:ind w:left="5" w:right="81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sz w:val="20"/>
              </w:rPr>
              <w:t>«Алақ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лді!»</w:t>
            </w:r>
          </w:p>
          <w:p w14:paraId="2712FB76" w14:textId="77777777" w:rsidR="005E3A22" w:rsidRDefault="00382035">
            <w:pPr>
              <w:pStyle w:val="TableParagraph"/>
              <w:spacing w:before="1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</w:p>
          <w:p w14:paraId="1E459731" w14:textId="77777777" w:rsidR="005E3A22" w:rsidRDefault="00382035">
            <w:pPr>
              <w:pStyle w:val="TableParagraph"/>
              <w:ind w:left="5" w:right="775"/>
              <w:rPr>
                <w:sz w:val="20"/>
              </w:rPr>
            </w:pPr>
            <w:r>
              <w:rPr>
                <w:sz w:val="20"/>
              </w:rPr>
              <w:t>«Маған қа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гіріңдер»</w:t>
            </w:r>
          </w:p>
        </w:tc>
        <w:tc>
          <w:tcPr>
            <w:tcW w:w="2549" w:type="dxa"/>
          </w:tcPr>
          <w:p w14:paraId="6EC5E48D" w14:textId="77777777" w:rsidR="005E3A22" w:rsidRDefault="0038203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Құстарғ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38DDE671" w14:textId="77777777" w:rsidR="005E3A22" w:rsidRDefault="00382035">
            <w:pPr>
              <w:pStyle w:val="TableParagraph"/>
              <w:ind w:left="106" w:right="292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Тақырыбы: </w:t>
            </w:r>
            <w:r>
              <w:rPr>
                <w:sz w:val="20"/>
              </w:rPr>
              <w:t>«Армысың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ктем?!»</w:t>
            </w:r>
          </w:p>
          <w:p w14:paraId="33DE4236" w14:textId="77777777" w:rsidR="005E3A22" w:rsidRDefault="0038203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709EDE31" w14:textId="77777777" w:rsidR="005E3A22" w:rsidRDefault="00382035">
            <w:pPr>
              <w:pStyle w:val="TableParagraph"/>
              <w:ind w:left="159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ян»</w:t>
            </w:r>
          </w:p>
        </w:tc>
        <w:tc>
          <w:tcPr>
            <w:tcW w:w="2410" w:type="dxa"/>
          </w:tcPr>
          <w:p w14:paraId="19BEF012" w14:textId="77777777" w:rsidR="005E3A22" w:rsidRDefault="003820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Вариативті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  <w:p w14:paraId="4D0C962A" w14:textId="77777777" w:rsidR="005E3A22" w:rsidRDefault="00382035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  <w:p w14:paraId="76E9A8DD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7D001DCB" w14:textId="77777777" w:rsidR="005E3A22" w:rsidRDefault="00382035">
            <w:pPr>
              <w:pStyle w:val="TableParagraph"/>
              <w:spacing w:before="1"/>
              <w:ind w:left="111" w:right="194" w:firstLine="52"/>
              <w:rPr>
                <w:sz w:val="20"/>
              </w:rPr>
            </w:pPr>
            <w:r>
              <w:rPr>
                <w:sz w:val="20"/>
              </w:rPr>
              <w:t>«Ертегі кейіпкерін ат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лерін ат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837" w:type="dxa"/>
          </w:tcPr>
          <w:p w14:paraId="0883EA2A" w14:textId="77777777" w:rsidR="005E3A22" w:rsidRDefault="003820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Вариативті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анент</w:t>
            </w:r>
          </w:p>
          <w:p w14:paraId="47BAF2A6" w14:textId="77777777" w:rsidR="005E3A22" w:rsidRDefault="00382035">
            <w:pPr>
              <w:pStyle w:val="TableParagraph"/>
              <w:ind w:left="112" w:right="936"/>
              <w:rPr>
                <w:sz w:val="20"/>
              </w:rPr>
            </w:pPr>
            <w:r>
              <w:rPr>
                <w:sz w:val="20"/>
              </w:rPr>
              <w:t>«Шынықсаң шым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рсың»</w:t>
            </w:r>
          </w:p>
          <w:p w14:paraId="69FB9648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73C12909" w14:textId="77777777" w:rsidR="005E3A22" w:rsidRDefault="00382035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«Кі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ылдам»</w:t>
            </w:r>
          </w:p>
          <w:p w14:paraId="54503927" w14:textId="77777777" w:rsidR="005E3A22" w:rsidRDefault="00382035">
            <w:pPr>
              <w:pStyle w:val="TableParagraph"/>
              <w:spacing w:before="1"/>
              <w:ind w:left="112" w:right="195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лгіленг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ре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л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үгіреді</w:t>
            </w:r>
          </w:p>
        </w:tc>
        <w:tc>
          <w:tcPr>
            <w:tcW w:w="2977" w:type="dxa"/>
          </w:tcPr>
          <w:p w14:paraId="24AD62D0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2AB490A4" w14:textId="77777777" w:rsidR="005E3A22" w:rsidRDefault="00382035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«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ртық?»</w:t>
            </w:r>
          </w:p>
          <w:p w14:paraId="6C1DBD91" w14:textId="77777777" w:rsidR="005E3A22" w:rsidRDefault="00382035">
            <w:pPr>
              <w:pStyle w:val="TableParagraph"/>
              <w:ind w:left="112" w:right="157"/>
              <w:rPr>
                <w:sz w:val="20"/>
              </w:rPr>
            </w:pPr>
            <w:r>
              <w:rPr>
                <w:sz w:val="20"/>
              </w:rPr>
              <w:t>Мақсаты: Заттарды топтасты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4BFE4349" w14:textId="77777777" w:rsidR="005E3A22" w:rsidRDefault="003820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746818AA" w14:textId="77777777" w:rsidR="005E3A22" w:rsidRDefault="00382035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58872718" w14:textId="77777777" w:rsidR="005E3A22" w:rsidRDefault="00382035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«Тышқ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 мысық»</w:t>
            </w:r>
          </w:p>
        </w:tc>
      </w:tr>
      <w:tr w:rsidR="005E3A22" w14:paraId="28BABF0C" w14:textId="77777777">
        <w:trPr>
          <w:trHeight w:val="461"/>
        </w:trPr>
        <w:tc>
          <w:tcPr>
            <w:tcW w:w="1560" w:type="dxa"/>
          </w:tcPr>
          <w:p w14:paraId="468B2A9E" w14:textId="77777777" w:rsidR="005E3A22" w:rsidRDefault="00382035">
            <w:pPr>
              <w:pStyle w:val="TableParagraph"/>
              <w:spacing w:line="230" w:lineRule="atLeast"/>
              <w:ind w:left="110" w:right="459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йындық</w:t>
            </w:r>
          </w:p>
        </w:tc>
        <w:tc>
          <w:tcPr>
            <w:tcW w:w="850" w:type="dxa"/>
            <w:vMerge w:val="restart"/>
          </w:tcPr>
          <w:p w14:paraId="63EECBC8" w14:textId="77777777" w:rsidR="005E3A22" w:rsidRDefault="005E3A22">
            <w:pPr>
              <w:pStyle w:val="TableParagraph"/>
              <w:rPr>
                <w:sz w:val="20"/>
              </w:rPr>
            </w:pPr>
          </w:p>
          <w:p w14:paraId="5B0CB66F" w14:textId="77777777" w:rsidR="005E3A22" w:rsidRDefault="00382035">
            <w:pPr>
              <w:pStyle w:val="TableParagraph"/>
              <w:ind w:left="201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11BFA70E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2760" w:type="dxa"/>
            <w:gridSpan w:val="5"/>
          </w:tcPr>
          <w:p w14:paraId="007878B1" w14:textId="77777777" w:rsidR="005E3A22" w:rsidRDefault="00382035">
            <w:pPr>
              <w:pStyle w:val="TableParagraph"/>
              <w:ind w:left="1676" w:right="1667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75C6CF2A" w14:textId="77777777">
        <w:trPr>
          <w:trHeight w:val="230"/>
        </w:trPr>
        <w:tc>
          <w:tcPr>
            <w:tcW w:w="1560" w:type="dxa"/>
            <w:vMerge w:val="restart"/>
          </w:tcPr>
          <w:p w14:paraId="1F3FF14D" w14:textId="77777777" w:rsidR="005E3A22" w:rsidRDefault="0038203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7318CFF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2760" w:type="dxa"/>
            <w:gridSpan w:val="5"/>
          </w:tcPr>
          <w:p w14:paraId="19EEB5F2" w14:textId="77777777" w:rsidR="005E3A22" w:rsidRDefault="00382035">
            <w:pPr>
              <w:pStyle w:val="TableParagraph"/>
              <w:spacing w:line="210" w:lineRule="exact"/>
              <w:ind w:left="1683" w:right="1619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06ECE95C" w14:textId="77777777">
        <w:trPr>
          <w:trHeight w:val="460"/>
        </w:trPr>
        <w:tc>
          <w:tcPr>
            <w:tcW w:w="1560" w:type="dxa"/>
            <w:vMerge/>
            <w:tcBorders>
              <w:top w:val="nil"/>
            </w:tcBorders>
          </w:tcPr>
          <w:p w14:paraId="67067EA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F36E64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14:paraId="782DF2EF" w14:textId="77777777" w:rsidR="005E3A22" w:rsidRDefault="00382035">
            <w:pPr>
              <w:pStyle w:val="TableParagraph"/>
              <w:ind w:left="206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549" w:type="dxa"/>
          </w:tcPr>
          <w:p w14:paraId="15CDA872" w14:textId="77777777" w:rsidR="005E3A22" w:rsidRDefault="00382035">
            <w:pPr>
              <w:pStyle w:val="TableParagraph"/>
              <w:ind w:left="615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0DC3ED5E" w14:textId="77777777" w:rsidR="005E3A22" w:rsidRDefault="00382035">
            <w:pPr>
              <w:pStyle w:val="TableParagraph"/>
              <w:spacing w:line="210" w:lineRule="exact"/>
              <w:ind w:left="687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  <w:tc>
          <w:tcPr>
            <w:tcW w:w="2410" w:type="dxa"/>
          </w:tcPr>
          <w:p w14:paraId="3075DB5B" w14:textId="77777777" w:rsidR="005E3A22" w:rsidRDefault="00382035">
            <w:pPr>
              <w:pStyle w:val="TableParagraph"/>
              <w:ind w:left="156" w:right="144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346D1258" w14:textId="77777777" w:rsidR="005E3A22" w:rsidRDefault="00382035">
            <w:pPr>
              <w:pStyle w:val="TableParagraph"/>
              <w:spacing w:line="210" w:lineRule="exact"/>
              <w:ind w:left="160" w:right="144"/>
              <w:jc w:val="center"/>
              <w:rPr>
                <w:sz w:val="20"/>
              </w:rPr>
            </w:pPr>
            <w:r>
              <w:rPr>
                <w:sz w:val="20"/>
              </w:rPr>
              <w:t>«Ақтерек-көктерек»</w:t>
            </w:r>
          </w:p>
        </w:tc>
        <w:tc>
          <w:tcPr>
            <w:tcW w:w="2837" w:type="dxa"/>
          </w:tcPr>
          <w:p w14:paraId="57657D1A" w14:textId="77777777" w:rsidR="005E3A22" w:rsidRDefault="00382035">
            <w:pPr>
              <w:pStyle w:val="TableParagraph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6B7D450E" w14:textId="77777777" w:rsidR="005E3A22" w:rsidRDefault="00382035">
            <w:pPr>
              <w:pStyle w:val="TableParagraph"/>
              <w:spacing w:line="210" w:lineRule="exact"/>
              <w:ind w:left="288" w:right="271"/>
              <w:jc w:val="center"/>
              <w:rPr>
                <w:sz w:val="20"/>
              </w:rPr>
            </w:pPr>
            <w:r>
              <w:rPr>
                <w:sz w:val="20"/>
              </w:rPr>
              <w:t>«Кедергілерд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өт»</w:t>
            </w:r>
          </w:p>
        </w:tc>
        <w:tc>
          <w:tcPr>
            <w:tcW w:w="2977" w:type="dxa"/>
          </w:tcPr>
          <w:p w14:paraId="3FCF1888" w14:textId="77777777" w:rsidR="005E3A22" w:rsidRDefault="00382035">
            <w:pPr>
              <w:pStyle w:val="TableParagraph"/>
              <w:ind w:left="756"/>
              <w:rPr>
                <w:sz w:val="20"/>
              </w:rPr>
            </w:pPr>
            <w:r>
              <w:rPr>
                <w:sz w:val="20"/>
              </w:rPr>
              <w:t>«Сақ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лмақ»</w:t>
            </w:r>
          </w:p>
        </w:tc>
      </w:tr>
      <w:tr w:rsidR="005E3A22" w14:paraId="2CDE13AF" w14:textId="77777777">
        <w:trPr>
          <w:trHeight w:val="460"/>
        </w:trPr>
        <w:tc>
          <w:tcPr>
            <w:tcW w:w="1560" w:type="dxa"/>
          </w:tcPr>
          <w:p w14:paraId="49C11AA1" w14:textId="77777777" w:rsidR="005E3A22" w:rsidRDefault="00382035">
            <w:pPr>
              <w:pStyle w:val="TableParagraph"/>
              <w:spacing w:line="230" w:lineRule="atLeast"/>
              <w:ind w:left="110" w:right="452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н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алу</w:t>
            </w:r>
          </w:p>
        </w:tc>
        <w:tc>
          <w:tcPr>
            <w:tcW w:w="850" w:type="dxa"/>
          </w:tcPr>
          <w:p w14:paraId="102772C6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546AD911" w14:textId="77777777" w:rsidR="005E3A22" w:rsidRDefault="0038203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987" w:type="dxa"/>
          </w:tcPr>
          <w:p w14:paraId="2216316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4872EAAE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14:paraId="7BA1E502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7" w:type="dxa"/>
          </w:tcPr>
          <w:p w14:paraId="0CDB68BA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14:paraId="584D69B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147B6ED3" w14:textId="77777777">
        <w:trPr>
          <w:trHeight w:val="1608"/>
        </w:trPr>
        <w:tc>
          <w:tcPr>
            <w:tcW w:w="1560" w:type="dxa"/>
          </w:tcPr>
          <w:p w14:paraId="5EA5F7DD" w14:textId="77777777" w:rsidR="005E3A22" w:rsidRDefault="00382035">
            <w:pPr>
              <w:pStyle w:val="TableParagraph"/>
              <w:ind w:left="4" w:right="385"/>
              <w:rPr>
                <w:b/>
                <w:sz w:val="20"/>
              </w:rPr>
            </w:pPr>
            <w:r>
              <w:rPr>
                <w:b/>
                <w:sz w:val="20"/>
              </w:rPr>
              <w:t>Балалардың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үйг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қайтуы</w:t>
            </w:r>
          </w:p>
        </w:tc>
        <w:tc>
          <w:tcPr>
            <w:tcW w:w="850" w:type="dxa"/>
          </w:tcPr>
          <w:p w14:paraId="2022CA94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17.50-</w:t>
            </w:r>
          </w:p>
          <w:p w14:paraId="71C25BD1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7" w:type="dxa"/>
          </w:tcPr>
          <w:p w14:paraId="484948C7" w14:textId="77777777" w:rsidR="005E3A22" w:rsidRDefault="00382035">
            <w:pPr>
              <w:pStyle w:val="TableParagraph"/>
              <w:ind w:left="5" w:right="499"/>
              <w:jc w:val="both"/>
              <w:rPr>
                <w:sz w:val="20"/>
              </w:rPr>
            </w:pPr>
            <w:r>
              <w:rPr>
                <w:sz w:val="20"/>
              </w:rPr>
              <w:t>Баланың бүгін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тістіг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Үйде</w:t>
            </w:r>
          </w:p>
          <w:p w14:paraId="3E79CAD7" w14:textId="77777777" w:rsidR="005E3A22" w:rsidRDefault="00382035">
            <w:pPr>
              <w:pStyle w:val="TableParagraph"/>
              <w:spacing w:before="4" w:line="237" w:lineRule="auto"/>
              <w:ind w:left="5" w:right="25"/>
              <w:rPr>
                <w:sz w:val="20"/>
              </w:rPr>
            </w:pPr>
            <w:r>
              <w:rPr>
                <w:sz w:val="20"/>
              </w:rPr>
              <w:t>баланың өзі киініп, ө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шіну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дағала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тіп отыруды</w:t>
            </w:r>
          </w:p>
          <w:p w14:paraId="61677E0F" w14:textId="77777777" w:rsidR="005E3A22" w:rsidRDefault="00382035">
            <w:pPr>
              <w:pStyle w:val="TableParagraph"/>
              <w:spacing w:before="1"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түсіндіру.</w:t>
            </w:r>
          </w:p>
        </w:tc>
        <w:tc>
          <w:tcPr>
            <w:tcW w:w="2549" w:type="dxa"/>
          </w:tcPr>
          <w:p w14:paraId="5A5BEB20" w14:textId="77777777" w:rsidR="005E3A22" w:rsidRDefault="00382035">
            <w:pPr>
              <w:pStyle w:val="TableParagraph"/>
              <w:ind w:left="5" w:right="28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үгінг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етістіг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 денсаулығы мен там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өнін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410" w:type="dxa"/>
          </w:tcPr>
          <w:p w14:paraId="13581720" w14:textId="77777777" w:rsidR="005E3A22" w:rsidRDefault="00382035">
            <w:pPr>
              <w:pStyle w:val="TableParagraph"/>
              <w:ind w:left="6" w:right="210"/>
              <w:rPr>
                <w:sz w:val="20"/>
              </w:rPr>
            </w:pPr>
            <w:r>
              <w:rPr>
                <w:sz w:val="20"/>
              </w:rPr>
              <w:t>Баланың бүгінгі жеті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357BDAB3" w14:textId="77777777" w:rsidR="005E3A22" w:rsidRDefault="00382035">
            <w:pPr>
              <w:pStyle w:val="TableParagraph"/>
              <w:spacing w:before="1"/>
              <w:ind w:left="6" w:right="-25"/>
              <w:rPr>
                <w:sz w:val="20"/>
              </w:rPr>
            </w:pPr>
            <w:r>
              <w:rPr>
                <w:sz w:val="20"/>
              </w:rPr>
              <w:t>Әдептілік сөздерді үйрету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керту.</w:t>
            </w:r>
          </w:p>
        </w:tc>
        <w:tc>
          <w:tcPr>
            <w:tcW w:w="2837" w:type="dxa"/>
          </w:tcPr>
          <w:p w14:paraId="6B81E815" w14:textId="77777777" w:rsidR="005E3A22" w:rsidRDefault="00382035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71B14C69" w14:textId="77777777" w:rsidR="005E3A22" w:rsidRDefault="00382035">
            <w:pPr>
              <w:pStyle w:val="TableParagraph"/>
              <w:spacing w:before="1"/>
              <w:ind w:left="112" w:right="177"/>
              <w:jc w:val="both"/>
              <w:rPr>
                <w:sz w:val="20"/>
              </w:rPr>
            </w:pPr>
            <w:r>
              <w:rPr>
                <w:sz w:val="20"/>
              </w:rPr>
              <w:t>«Балаңызды сөйлеуге 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 не іст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2977" w:type="dxa"/>
          </w:tcPr>
          <w:p w14:paraId="39CD4FCE" w14:textId="77777777" w:rsidR="005E3A22" w:rsidRDefault="00382035">
            <w:pPr>
              <w:pStyle w:val="TableParagraph"/>
              <w:ind w:left="112" w:right="282"/>
              <w:jc w:val="both"/>
              <w:rPr>
                <w:sz w:val="20"/>
              </w:rPr>
            </w:pPr>
            <w:r>
              <w:rPr>
                <w:sz w:val="20"/>
              </w:rPr>
              <w:t>Демалыс күндері күн тәртіб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қтауын ата-аналардан тал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у.</w:t>
            </w:r>
          </w:p>
        </w:tc>
      </w:tr>
    </w:tbl>
    <w:p w14:paraId="5E575816" w14:textId="77777777" w:rsidR="005E3A22" w:rsidRDefault="005E3A22">
      <w:pPr>
        <w:pStyle w:val="a3"/>
      </w:pPr>
    </w:p>
    <w:p w14:paraId="57DB301D" w14:textId="77777777" w:rsidR="005E3A22" w:rsidRDefault="005E3A22">
      <w:pPr>
        <w:pStyle w:val="a3"/>
      </w:pPr>
    </w:p>
    <w:p w14:paraId="0ED1A680" w14:textId="77777777" w:rsidR="005E3A22" w:rsidRDefault="005E3A22">
      <w:pPr>
        <w:pStyle w:val="a3"/>
      </w:pPr>
    </w:p>
    <w:p w14:paraId="1BED2770" w14:textId="6C1B5DBC" w:rsidR="00467828" w:rsidRPr="003F15BE" w:rsidRDefault="00467828" w:rsidP="00467828">
      <w:r w:rsidRPr="003B2536">
        <w:t xml:space="preserve">               </w:t>
      </w:r>
      <w:r w:rsidR="00162545">
        <w:t xml:space="preserve">Тәрбиеші:Жузенова .А                                                                                       </w:t>
      </w:r>
      <w:r w:rsidRPr="003B2536">
        <w:t xml:space="preserve">                                  </w:t>
      </w:r>
      <w:r w:rsidRPr="003F15BE">
        <w:t>О</w:t>
      </w:r>
      <w:r w:rsidR="0070230E">
        <w:t>қу ісінің меңгерушісі:</w:t>
      </w:r>
      <w:r w:rsidR="0070230E" w:rsidRPr="003B2536">
        <w:t xml:space="preserve">    </w:t>
      </w:r>
      <w:r w:rsidR="0070230E">
        <w:rPr>
          <w:noProof/>
          <w:lang w:val="ru-RU" w:eastAsia="ru-RU"/>
        </w:rPr>
        <w:drawing>
          <wp:inline distT="114300" distB="114300" distL="114300" distR="114300" wp14:anchorId="0518B4FF" wp14:editId="1FE4401A">
            <wp:extent cx="890546" cy="270344"/>
            <wp:effectExtent l="0" t="0" r="0" b="0"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884" cy="270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0230E" w:rsidRPr="003B2536">
        <w:t xml:space="preserve">          </w:t>
      </w:r>
      <w:r w:rsidRPr="003F15BE">
        <w:t>Садвакасова А.А.</w:t>
      </w:r>
    </w:p>
    <w:p w14:paraId="740EAA3C" w14:textId="77777777" w:rsidR="00467828" w:rsidRDefault="00467828" w:rsidP="00467828">
      <w:pPr>
        <w:pStyle w:val="a3"/>
        <w:spacing w:before="9"/>
        <w:rPr>
          <w:sz w:val="16"/>
        </w:rPr>
      </w:pPr>
    </w:p>
    <w:p w14:paraId="71A5A2A0" w14:textId="77777777" w:rsidR="005E3A22" w:rsidRDefault="005E3A22">
      <w:pPr>
        <w:pStyle w:val="a3"/>
        <w:spacing w:before="9"/>
        <w:rPr>
          <w:sz w:val="16"/>
        </w:rPr>
      </w:pPr>
    </w:p>
    <w:p w14:paraId="7A5CC470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53E907AE" w14:textId="77777777" w:rsidR="005E3A22" w:rsidRPr="00467828" w:rsidRDefault="00382035">
      <w:pPr>
        <w:pStyle w:val="a3"/>
        <w:spacing w:before="63"/>
        <w:ind w:left="107"/>
        <w:jc w:val="center"/>
        <w:rPr>
          <w:b/>
        </w:rPr>
      </w:pPr>
      <w:r w:rsidRPr="00467828">
        <w:rPr>
          <w:b/>
        </w:rPr>
        <w:lastRenderedPageBreak/>
        <w:t>ЦИКЛОГРАММА</w:t>
      </w:r>
    </w:p>
    <w:p w14:paraId="2DD875F4" w14:textId="77777777" w:rsidR="005E3A22" w:rsidRDefault="001F1059">
      <w:pPr>
        <w:pStyle w:val="a3"/>
        <w:spacing w:before="5" w:line="235" w:lineRule="auto"/>
        <w:ind w:left="4047" w:right="3941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23.05-27.05</w:t>
      </w:r>
      <w:r w:rsidR="00382035">
        <w:rPr>
          <w:spacing w:val="-3"/>
        </w:rPr>
        <w:t xml:space="preserve"> </w:t>
      </w:r>
      <w:r w:rsidR="00382035">
        <w:t>мамыр</w:t>
      </w:r>
      <w:r w:rsidR="00382035">
        <w:rPr>
          <w:spacing w:val="45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2ж)</w:t>
      </w:r>
      <w:r w:rsidR="00382035">
        <w:rPr>
          <w:spacing w:val="-3"/>
        </w:rPr>
        <w:t xml:space="preserve"> </w:t>
      </w:r>
      <w:r w:rsidR="00382035">
        <w:t>(ІҮ</w:t>
      </w:r>
      <w:r w:rsidR="00382035">
        <w:rPr>
          <w:spacing w:val="-4"/>
        </w:rPr>
        <w:t xml:space="preserve"> </w:t>
      </w:r>
      <w:r w:rsidR="00382035">
        <w:t>апта)</w:t>
      </w:r>
    </w:p>
    <w:p w14:paraId="6431E004" w14:textId="77777777" w:rsidR="005E3A22" w:rsidRDefault="00382035">
      <w:pPr>
        <w:pStyle w:val="2"/>
        <w:ind w:left="108"/>
      </w:pPr>
      <w:r>
        <w:t>Өтпелі</w:t>
      </w:r>
      <w:r>
        <w:rPr>
          <w:spacing w:val="-4"/>
        </w:rPr>
        <w:t xml:space="preserve"> </w:t>
      </w:r>
      <w:r>
        <w:t>тақырып</w:t>
      </w:r>
      <w:r>
        <w:rPr>
          <w:spacing w:val="-5"/>
        </w:rPr>
        <w:t xml:space="preserve"> </w:t>
      </w:r>
      <w:r>
        <w:t>«Бейбітшілік</w:t>
      </w:r>
      <w:r>
        <w:rPr>
          <w:spacing w:val="-2"/>
        </w:rPr>
        <w:t xml:space="preserve"> </w:t>
      </w:r>
      <w:r>
        <w:t>қорғанында»</w:t>
      </w:r>
    </w:p>
    <w:p w14:paraId="686BD324" w14:textId="77777777" w:rsidR="005E3A22" w:rsidRDefault="00382035">
      <w:pPr>
        <w:pStyle w:val="a3"/>
        <w:spacing w:before="1"/>
        <w:ind w:left="104"/>
        <w:jc w:val="center"/>
      </w:pPr>
      <w:r>
        <w:rPr>
          <w:b/>
        </w:rPr>
        <w:t>Мақсаты:</w:t>
      </w:r>
      <w:r>
        <w:rPr>
          <w:b/>
          <w:spacing w:val="-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Отанына,</w:t>
      </w:r>
      <w:r>
        <w:rPr>
          <w:spacing w:val="-2"/>
        </w:rPr>
        <w:t xml:space="preserve"> </w:t>
      </w:r>
      <w:r>
        <w:t>еліне</w:t>
      </w:r>
      <w:r>
        <w:rPr>
          <w:spacing w:val="-4"/>
        </w:rPr>
        <w:t xml:space="preserve"> </w:t>
      </w:r>
      <w:r>
        <w:t>сүйіспеншілігі</w:t>
      </w:r>
      <w:r>
        <w:rPr>
          <w:spacing w:val="-4"/>
        </w:rPr>
        <w:t xml:space="preserve"> </w:t>
      </w:r>
      <w:r>
        <w:t>артады,</w:t>
      </w:r>
      <w:r>
        <w:rPr>
          <w:spacing w:val="-3"/>
        </w:rPr>
        <w:t xml:space="preserve"> </w:t>
      </w:r>
      <w:r>
        <w:t>қарулы</w:t>
      </w:r>
      <w:r>
        <w:rPr>
          <w:spacing w:val="-2"/>
        </w:rPr>
        <w:t xml:space="preserve"> </w:t>
      </w:r>
      <w:r>
        <w:t>күштер</w:t>
      </w:r>
      <w:r>
        <w:rPr>
          <w:spacing w:val="-6"/>
        </w:rPr>
        <w:t xml:space="preserve"> </w:t>
      </w:r>
      <w:r>
        <w:t>үшін</w:t>
      </w:r>
      <w:r>
        <w:rPr>
          <w:spacing w:val="-2"/>
        </w:rPr>
        <w:t xml:space="preserve"> </w:t>
      </w:r>
      <w:r>
        <w:t>мақтанып</w:t>
      </w:r>
      <w:r>
        <w:rPr>
          <w:spacing w:val="-8"/>
        </w:rPr>
        <w:t xml:space="preserve"> </w:t>
      </w:r>
      <w:r>
        <w:t>патриоттық</w:t>
      </w:r>
      <w:r>
        <w:rPr>
          <w:spacing w:val="42"/>
        </w:rPr>
        <w:t xml:space="preserve"> </w:t>
      </w:r>
      <w:r>
        <w:t>сезімдерін</w:t>
      </w:r>
      <w:r>
        <w:rPr>
          <w:spacing w:val="9"/>
        </w:rPr>
        <w:t xml:space="preserve"> </w:t>
      </w:r>
      <w:r>
        <w:t>оятады.</w:t>
      </w:r>
    </w:p>
    <w:p w14:paraId="0B8FF62E" w14:textId="77777777" w:rsidR="005E3A22" w:rsidRDefault="00382035">
      <w:pPr>
        <w:pStyle w:val="a3"/>
        <w:ind w:left="101"/>
        <w:jc w:val="center"/>
      </w:pPr>
      <w:r>
        <w:rPr>
          <w:b/>
        </w:rPr>
        <w:t>Күтілетін</w:t>
      </w:r>
      <w:r>
        <w:rPr>
          <w:b/>
          <w:spacing w:val="-7"/>
        </w:rPr>
        <w:t xml:space="preserve"> </w:t>
      </w:r>
      <w:r>
        <w:rPr>
          <w:b/>
        </w:rPr>
        <w:t>нәтиже:</w:t>
      </w:r>
      <w:r>
        <w:rPr>
          <w:b/>
          <w:spacing w:val="-3"/>
        </w:rPr>
        <w:t xml:space="preserve"> </w:t>
      </w:r>
      <w:r>
        <w:t>ҚР</w:t>
      </w:r>
      <w:r>
        <w:rPr>
          <w:spacing w:val="-2"/>
        </w:rPr>
        <w:t xml:space="preserve"> </w:t>
      </w:r>
      <w:r>
        <w:t>және</w:t>
      </w:r>
      <w:r>
        <w:rPr>
          <w:spacing w:val="-4"/>
        </w:rPr>
        <w:t xml:space="preserve"> </w:t>
      </w:r>
      <w:r>
        <w:t>онда</w:t>
      </w:r>
      <w:r>
        <w:rPr>
          <w:spacing w:val="-3"/>
        </w:rPr>
        <w:t xml:space="preserve"> </w:t>
      </w:r>
      <w:r>
        <w:t>әр</w:t>
      </w:r>
      <w:r>
        <w:rPr>
          <w:spacing w:val="-5"/>
        </w:rPr>
        <w:t xml:space="preserve"> </w:t>
      </w:r>
      <w:r>
        <w:t>түрлі</w:t>
      </w:r>
      <w:r>
        <w:rPr>
          <w:spacing w:val="2"/>
        </w:rPr>
        <w:t xml:space="preserve"> </w:t>
      </w:r>
      <w:r>
        <w:t>ұлт</w:t>
      </w:r>
      <w:r>
        <w:rPr>
          <w:spacing w:val="-2"/>
        </w:rPr>
        <w:t xml:space="preserve"> </w:t>
      </w:r>
      <w:r>
        <w:t>өкілдері</w:t>
      </w:r>
      <w:r>
        <w:rPr>
          <w:spacing w:val="-3"/>
        </w:rPr>
        <w:t xml:space="preserve"> </w:t>
      </w:r>
      <w:r>
        <w:t>тұратынын</w:t>
      </w:r>
      <w:r>
        <w:rPr>
          <w:spacing w:val="2"/>
        </w:rPr>
        <w:t xml:space="preserve"> </w:t>
      </w:r>
      <w:r>
        <w:t>білді,</w:t>
      </w:r>
      <w:r>
        <w:rPr>
          <w:spacing w:val="-2"/>
        </w:rPr>
        <w:t xml:space="preserve"> </w:t>
      </w:r>
      <w:r>
        <w:t>Қазақстан</w:t>
      </w:r>
      <w:r>
        <w:rPr>
          <w:spacing w:val="-2"/>
        </w:rPr>
        <w:t xml:space="preserve"> </w:t>
      </w:r>
      <w:r>
        <w:t>әскері</w:t>
      </w:r>
      <w:r>
        <w:rPr>
          <w:spacing w:val="1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түсініктері</w:t>
      </w:r>
      <w:r>
        <w:rPr>
          <w:spacing w:val="-3"/>
        </w:rPr>
        <w:t xml:space="preserve"> </w:t>
      </w:r>
      <w:r>
        <w:t>артты.</w:t>
      </w:r>
    </w:p>
    <w:p w14:paraId="2CE3FDFB" w14:textId="77777777" w:rsidR="005E3A22" w:rsidRDefault="00382035">
      <w:pPr>
        <w:spacing w:before="1"/>
        <w:ind w:left="206"/>
        <w:rPr>
          <w:b/>
          <w:sz w:val="20"/>
        </w:rPr>
      </w:pPr>
      <w:r>
        <w:rPr>
          <w:sz w:val="20"/>
        </w:rPr>
        <w:t>Тақырыпша: «</w:t>
      </w:r>
      <w:r>
        <w:rPr>
          <w:b/>
          <w:sz w:val="20"/>
        </w:rPr>
        <w:t>Жайдары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жаз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елді»</w:t>
      </w:r>
    </w:p>
    <w:p w14:paraId="419353A9" w14:textId="77777777" w:rsidR="005E3A22" w:rsidRDefault="005E3A22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706"/>
        <w:gridCol w:w="1843"/>
        <w:gridCol w:w="427"/>
        <w:gridCol w:w="1560"/>
        <w:gridCol w:w="988"/>
        <w:gridCol w:w="2410"/>
        <w:gridCol w:w="2837"/>
        <w:gridCol w:w="2977"/>
      </w:tblGrid>
      <w:tr w:rsidR="005E3A22" w14:paraId="6CF51B8E" w14:textId="77777777">
        <w:trPr>
          <w:trHeight w:val="551"/>
        </w:trPr>
        <w:tc>
          <w:tcPr>
            <w:tcW w:w="1421" w:type="dxa"/>
          </w:tcPr>
          <w:p w14:paraId="4BFD4D31" w14:textId="77777777" w:rsidR="005E3A22" w:rsidRDefault="00382035">
            <w:pPr>
              <w:pStyle w:val="TableParagraph"/>
              <w:ind w:right="431"/>
              <w:jc w:val="center"/>
              <w:rPr>
                <w:sz w:val="20"/>
              </w:rPr>
            </w:pPr>
            <w:r>
              <w:rPr>
                <w:sz w:val="20"/>
              </w:rPr>
              <w:t>Кү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әртібі</w:t>
            </w:r>
          </w:p>
        </w:tc>
        <w:tc>
          <w:tcPr>
            <w:tcW w:w="706" w:type="dxa"/>
          </w:tcPr>
          <w:p w14:paraId="4F871FA0" w14:textId="77777777" w:rsidR="005E3A22" w:rsidRDefault="00382035">
            <w:pPr>
              <w:pStyle w:val="TableParagraph"/>
              <w:ind w:left="14" w:right="-15"/>
              <w:rPr>
                <w:sz w:val="20"/>
              </w:rPr>
            </w:pPr>
            <w:r>
              <w:rPr>
                <w:sz w:val="20"/>
              </w:rPr>
              <w:t>Уақыты</w:t>
            </w:r>
          </w:p>
        </w:tc>
        <w:tc>
          <w:tcPr>
            <w:tcW w:w="2270" w:type="dxa"/>
            <w:gridSpan w:val="2"/>
          </w:tcPr>
          <w:p w14:paraId="0DD51A44" w14:textId="77777777" w:rsidR="005E3A22" w:rsidRDefault="00382035">
            <w:pPr>
              <w:pStyle w:val="TableParagraph"/>
              <w:ind w:left="614" w:right="587" w:firstLine="124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.05.2022ж</w:t>
            </w:r>
          </w:p>
        </w:tc>
        <w:tc>
          <w:tcPr>
            <w:tcW w:w="2548" w:type="dxa"/>
            <w:gridSpan w:val="2"/>
          </w:tcPr>
          <w:p w14:paraId="435D4DB6" w14:textId="77777777" w:rsidR="005E3A22" w:rsidRDefault="00382035">
            <w:pPr>
              <w:pStyle w:val="TableParagraph"/>
              <w:ind w:left="754" w:right="725" w:firstLine="129"/>
              <w:rPr>
                <w:sz w:val="20"/>
              </w:rPr>
            </w:pPr>
            <w:r>
              <w:rPr>
                <w:sz w:val="20"/>
              </w:rPr>
              <w:t>С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.05.2022ж</w:t>
            </w:r>
          </w:p>
        </w:tc>
        <w:tc>
          <w:tcPr>
            <w:tcW w:w="2410" w:type="dxa"/>
          </w:tcPr>
          <w:p w14:paraId="6D7B22FF" w14:textId="77777777" w:rsidR="005E3A22" w:rsidRDefault="00382035">
            <w:pPr>
              <w:pStyle w:val="TableParagraph"/>
              <w:ind w:left="689" w:right="652" w:firstLine="139"/>
              <w:rPr>
                <w:sz w:val="20"/>
              </w:rPr>
            </w:pPr>
            <w:r>
              <w:rPr>
                <w:sz w:val="20"/>
              </w:rPr>
              <w:t>Сәр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.05.2022ж</w:t>
            </w:r>
          </w:p>
        </w:tc>
        <w:tc>
          <w:tcPr>
            <w:tcW w:w="2837" w:type="dxa"/>
          </w:tcPr>
          <w:p w14:paraId="27FA6F59" w14:textId="77777777" w:rsidR="005E3A22" w:rsidRDefault="00382035">
            <w:pPr>
              <w:pStyle w:val="TableParagraph"/>
              <w:ind w:left="905" w:right="863" w:firstLine="139"/>
              <w:rPr>
                <w:sz w:val="20"/>
              </w:rPr>
            </w:pPr>
            <w:r>
              <w:rPr>
                <w:sz w:val="20"/>
              </w:rPr>
              <w:t>Бе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.05.2022ж</w:t>
            </w:r>
          </w:p>
        </w:tc>
        <w:tc>
          <w:tcPr>
            <w:tcW w:w="2977" w:type="dxa"/>
          </w:tcPr>
          <w:p w14:paraId="4D8E7396" w14:textId="77777777" w:rsidR="005E3A22" w:rsidRDefault="00382035">
            <w:pPr>
              <w:pStyle w:val="TableParagraph"/>
              <w:ind w:left="973" w:right="935" w:firstLine="273"/>
              <w:rPr>
                <w:sz w:val="20"/>
              </w:rPr>
            </w:pPr>
            <w:r>
              <w:rPr>
                <w:sz w:val="20"/>
              </w:rPr>
              <w:t>Жұ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7.05.2022ж</w:t>
            </w:r>
          </w:p>
        </w:tc>
      </w:tr>
      <w:tr w:rsidR="005E3A22" w14:paraId="32AD268E" w14:textId="77777777">
        <w:trPr>
          <w:trHeight w:val="600"/>
        </w:trPr>
        <w:tc>
          <w:tcPr>
            <w:tcW w:w="1421" w:type="dxa"/>
            <w:vMerge w:val="restart"/>
          </w:tcPr>
          <w:p w14:paraId="122EFD2A" w14:textId="77777777" w:rsidR="005E3A22" w:rsidRDefault="00382035">
            <w:pPr>
              <w:pStyle w:val="TableParagraph"/>
              <w:ind w:left="110" w:right="368"/>
              <w:rPr>
                <w:sz w:val="20"/>
              </w:rPr>
            </w:pPr>
            <w:r>
              <w:rPr>
                <w:sz w:val="20"/>
              </w:rPr>
              <w:t>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абылд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үстел</w:t>
            </w:r>
          </w:p>
          <w:p w14:paraId="2FB3015C" w14:textId="77777777" w:rsidR="005E3A22" w:rsidRDefault="00382035">
            <w:pPr>
              <w:pStyle w:val="TableParagraph"/>
              <w:spacing w:line="230" w:lineRule="exact"/>
              <w:ind w:left="163" w:right="244"/>
              <w:rPr>
                <w:sz w:val="20"/>
              </w:rPr>
            </w:pPr>
            <w:r>
              <w:rPr>
                <w:sz w:val="20"/>
              </w:rPr>
              <w:t>үсті, сауса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706" w:type="dxa"/>
            <w:vMerge w:val="restart"/>
          </w:tcPr>
          <w:p w14:paraId="0147FCBE" w14:textId="77777777" w:rsidR="005E3A22" w:rsidRDefault="005E3A22">
            <w:pPr>
              <w:pStyle w:val="TableParagraph"/>
              <w:rPr>
                <w:b/>
              </w:rPr>
            </w:pPr>
          </w:p>
          <w:p w14:paraId="41B7C217" w14:textId="77777777" w:rsidR="005E3A22" w:rsidRDefault="005E3A22">
            <w:pPr>
              <w:pStyle w:val="TableParagraph"/>
              <w:rPr>
                <w:b/>
              </w:rPr>
            </w:pPr>
          </w:p>
          <w:p w14:paraId="419DC79F" w14:textId="77777777" w:rsidR="005E3A22" w:rsidRDefault="005E3A22">
            <w:pPr>
              <w:pStyle w:val="TableParagraph"/>
              <w:rPr>
                <w:b/>
              </w:rPr>
            </w:pPr>
          </w:p>
          <w:p w14:paraId="5CFFE6D7" w14:textId="77777777" w:rsidR="005E3A22" w:rsidRDefault="00382035">
            <w:pPr>
              <w:pStyle w:val="TableParagraph"/>
              <w:spacing w:before="158"/>
              <w:ind w:left="105"/>
              <w:rPr>
                <w:sz w:val="20"/>
              </w:rPr>
            </w:pPr>
            <w:r>
              <w:rPr>
                <w:sz w:val="20"/>
              </w:rPr>
              <w:t>7.30-</w:t>
            </w:r>
          </w:p>
          <w:p w14:paraId="6047BC44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3042" w:type="dxa"/>
            <w:gridSpan w:val="7"/>
          </w:tcPr>
          <w:p w14:paraId="3B0E67B4" w14:textId="77777777" w:rsidR="005E3A22" w:rsidRDefault="00382035">
            <w:pPr>
              <w:pStyle w:val="TableParagraph"/>
              <w:spacing w:before="4" w:line="235" w:lineRule="auto"/>
              <w:ind w:left="3504" w:right="1428" w:hanging="2060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 көтеріңк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ңіл-кү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жағдай орнату.</w:t>
            </w:r>
          </w:p>
        </w:tc>
      </w:tr>
      <w:tr w:rsidR="005E3A22" w14:paraId="54D8D19A" w14:textId="77777777">
        <w:trPr>
          <w:trHeight w:val="1459"/>
        </w:trPr>
        <w:tc>
          <w:tcPr>
            <w:tcW w:w="1421" w:type="dxa"/>
            <w:vMerge/>
            <w:tcBorders>
              <w:top w:val="nil"/>
            </w:tcBorders>
          </w:tcPr>
          <w:p w14:paraId="37ACD7F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7CE642BF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gridSpan w:val="2"/>
          </w:tcPr>
          <w:p w14:paraId="289B8AAE" w14:textId="77777777" w:rsidR="005E3A22" w:rsidRDefault="00382035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2240143" w14:textId="77777777" w:rsidR="005E3A22" w:rsidRDefault="00382035">
            <w:pPr>
              <w:pStyle w:val="TableParagraph"/>
              <w:ind w:left="67" w:right="37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Еңбек:Ыдыстарды </w:t>
            </w:r>
            <w:r>
              <w:rPr>
                <w:sz w:val="20"/>
              </w:rPr>
              <w:t>қою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мектесу</w:t>
            </w:r>
          </w:p>
          <w:p w14:paraId="6A514F30" w14:textId="77777777" w:rsidR="005E3A22" w:rsidRDefault="00382035">
            <w:pPr>
              <w:pStyle w:val="TableParagraph"/>
              <w:spacing w:before="2"/>
              <w:ind w:left="67" w:right="168" w:firstLine="52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лған»</w:t>
            </w:r>
          </w:p>
        </w:tc>
        <w:tc>
          <w:tcPr>
            <w:tcW w:w="2548" w:type="dxa"/>
            <w:gridSpan w:val="2"/>
          </w:tcPr>
          <w:p w14:paraId="4C57DB59" w14:textId="77777777" w:rsidR="005E3A22" w:rsidRDefault="00382035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186C949" w14:textId="77777777" w:rsidR="005E3A22" w:rsidRDefault="00382035">
            <w:pPr>
              <w:pStyle w:val="TableParagraph"/>
              <w:ind w:left="106" w:right="522" w:firstLine="105"/>
              <w:rPr>
                <w:sz w:val="20"/>
              </w:rPr>
            </w:pPr>
            <w:r>
              <w:rPr>
                <w:sz w:val="20"/>
              </w:rPr>
              <w:t>«Сәлеметсі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аң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»</w:t>
            </w:r>
          </w:p>
          <w:p w14:paraId="0AE4DB33" w14:textId="77777777" w:rsidR="005E3A22" w:rsidRDefault="00382035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Еңбе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дер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ұю.</w:t>
            </w:r>
          </w:p>
        </w:tc>
        <w:tc>
          <w:tcPr>
            <w:tcW w:w="2410" w:type="dxa"/>
          </w:tcPr>
          <w:p w14:paraId="08B9F9AA" w14:textId="77777777" w:rsidR="005E3A22" w:rsidRDefault="00382035">
            <w:pPr>
              <w:pStyle w:val="TableParagraph"/>
              <w:ind w:left="271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61ABA2D5" w14:textId="77777777" w:rsidR="005E3A22" w:rsidRDefault="00382035">
            <w:pPr>
              <w:pStyle w:val="TableParagraph"/>
              <w:ind w:left="112" w:right="580" w:firstLine="499"/>
              <w:rPr>
                <w:sz w:val="20"/>
              </w:rPr>
            </w:pPr>
            <w:r>
              <w:rPr>
                <w:sz w:val="20"/>
              </w:rPr>
              <w:t>«Біз біргемі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:</w:t>
            </w:r>
          </w:p>
          <w:p w14:paraId="1092A870" w14:textId="77777777" w:rsidR="005E3A22" w:rsidRDefault="00382035">
            <w:pPr>
              <w:pStyle w:val="TableParagraph"/>
              <w:spacing w:before="1"/>
              <w:ind w:left="112" w:right="877"/>
              <w:rPr>
                <w:sz w:val="20"/>
              </w:rPr>
            </w:pPr>
            <w:r>
              <w:rPr>
                <w:sz w:val="20"/>
              </w:rPr>
              <w:t>Ойыншық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настыру.</w:t>
            </w:r>
          </w:p>
        </w:tc>
        <w:tc>
          <w:tcPr>
            <w:tcW w:w="2837" w:type="dxa"/>
          </w:tcPr>
          <w:p w14:paraId="6554891B" w14:textId="77777777" w:rsidR="005E3A22" w:rsidRDefault="00382035">
            <w:pPr>
              <w:pStyle w:val="TableParagraph"/>
              <w:ind w:left="487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771CC864" w14:textId="77777777" w:rsidR="005E3A22" w:rsidRDefault="00382035">
            <w:pPr>
              <w:pStyle w:val="TableParagraph"/>
              <w:ind w:left="113" w:right="91" w:firstLine="172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ЖЖО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ай ертегі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рте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977" w:type="dxa"/>
          </w:tcPr>
          <w:p w14:paraId="2640A0A3" w14:textId="77777777" w:rsidR="005E3A22" w:rsidRDefault="00382035">
            <w:pPr>
              <w:pStyle w:val="TableParagraph"/>
              <w:ind w:left="55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185F4DE1" w14:textId="77777777" w:rsidR="005E3A22" w:rsidRDefault="00382035">
            <w:pPr>
              <w:pStyle w:val="TableParagraph"/>
              <w:ind w:left="113" w:right="494" w:firstLine="859"/>
              <w:rPr>
                <w:sz w:val="20"/>
              </w:rPr>
            </w:pPr>
            <w:r>
              <w:rPr>
                <w:sz w:val="20"/>
              </w:rPr>
              <w:t>«Біз өсемі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иғат бұрышында еңбек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үлд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ту.</w:t>
            </w:r>
          </w:p>
          <w:p w14:paraId="1B3B8137" w14:textId="77777777" w:rsidR="005E3A22" w:rsidRDefault="00382035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Ойын: «Түстерд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0B03BD23" w14:textId="77777777">
        <w:trPr>
          <w:trHeight w:val="690"/>
        </w:trPr>
        <w:tc>
          <w:tcPr>
            <w:tcW w:w="1421" w:type="dxa"/>
          </w:tcPr>
          <w:p w14:paraId="1CEDEABF" w14:textId="77777777" w:rsidR="005E3A22" w:rsidRDefault="00382035">
            <w:pPr>
              <w:pStyle w:val="TableParagraph"/>
              <w:spacing w:line="230" w:lineRule="exact"/>
              <w:ind w:left="4" w:right="189"/>
              <w:rPr>
                <w:sz w:val="20"/>
              </w:rPr>
            </w:pPr>
            <w:r>
              <w:rPr>
                <w:sz w:val="20"/>
              </w:rPr>
              <w:t>Таңертең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мнастика (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706" w:type="dxa"/>
            <w:vMerge/>
            <w:tcBorders>
              <w:top w:val="nil"/>
            </w:tcBorders>
          </w:tcPr>
          <w:p w14:paraId="6E53672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042" w:type="dxa"/>
            <w:gridSpan w:val="7"/>
          </w:tcPr>
          <w:p w14:paraId="10A8D468" w14:textId="77777777" w:rsidR="005E3A22" w:rsidRDefault="005E3A22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37E944DE" w14:textId="77777777" w:rsidR="005E3A22" w:rsidRDefault="00382035">
            <w:pPr>
              <w:pStyle w:val="TableParagraph"/>
              <w:spacing w:line="230" w:lineRule="atLeast"/>
              <w:ind w:left="2957" w:right="6892" w:firstLine="591"/>
              <w:rPr>
                <w:sz w:val="20"/>
              </w:rPr>
            </w:pPr>
            <w:r>
              <w:rPr>
                <w:sz w:val="20"/>
              </w:rPr>
              <w:t>Ертеңгілік жаттығу.Сәуір ай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н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Мысық»</w:t>
            </w:r>
          </w:p>
        </w:tc>
      </w:tr>
      <w:tr w:rsidR="005E3A22" w14:paraId="2662B039" w14:textId="77777777">
        <w:trPr>
          <w:trHeight w:val="1147"/>
        </w:trPr>
        <w:tc>
          <w:tcPr>
            <w:tcW w:w="1421" w:type="dxa"/>
          </w:tcPr>
          <w:p w14:paraId="297B9BF1" w14:textId="77777777" w:rsidR="005E3A22" w:rsidRDefault="005E3A22">
            <w:pPr>
              <w:pStyle w:val="TableParagraph"/>
              <w:rPr>
                <w:b/>
              </w:rPr>
            </w:pPr>
          </w:p>
          <w:p w14:paraId="061A372F" w14:textId="77777777" w:rsidR="005E3A22" w:rsidRDefault="005E3A22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6C3B641" w14:textId="77777777" w:rsidR="005E3A22" w:rsidRDefault="00382035">
            <w:pPr>
              <w:pStyle w:val="TableParagraph"/>
              <w:ind w:right="422"/>
              <w:jc w:val="center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</w:tcPr>
          <w:p w14:paraId="0D33AD97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8.30-</w:t>
            </w:r>
          </w:p>
          <w:p w14:paraId="12972265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3042" w:type="dxa"/>
            <w:gridSpan w:val="7"/>
          </w:tcPr>
          <w:p w14:paraId="4B0F3A6F" w14:textId="77777777" w:rsidR="005E3A22" w:rsidRDefault="00382035">
            <w:pPr>
              <w:pStyle w:val="TableParagraph"/>
              <w:ind w:left="3908"/>
              <w:rPr>
                <w:sz w:val="20"/>
              </w:rPr>
            </w:pPr>
            <w:r>
              <w:rPr>
                <w:sz w:val="20"/>
              </w:rPr>
              <w:t>Ойын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:</w:t>
            </w:r>
          </w:p>
          <w:p w14:paraId="22418194" w14:textId="77777777" w:rsidR="005E3A22" w:rsidRDefault="00382035">
            <w:pPr>
              <w:pStyle w:val="TableParagraph"/>
              <w:spacing w:before="1" w:line="228" w:lineRule="exact"/>
              <w:ind w:left="4254"/>
              <w:rPr>
                <w:sz w:val="20"/>
              </w:rPr>
            </w:pPr>
            <w:r>
              <w:rPr>
                <w:sz w:val="20"/>
              </w:rPr>
              <w:t>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шер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үнд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з</w:t>
            </w:r>
          </w:p>
          <w:p w14:paraId="4614C8A8" w14:textId="77777777" w:rsidR="005E3A22" w:rsidRDefault="00382035">
            <w:pPr>
              <w:pStyle w:val="TableParagraph"/>
              <w:spacing w:line="230" w:lineRule="exact"/>
              <w:ind w:left="4254" w:right="6665"/>
              <w:rPr>
                <w:sz w:val="20"/>
              </w:rPr>
            </w:pPr>
            <w:r>
              <w:rPr>
                <w:sz w:val="20"/>
              </w:rPr>
              <w:t>Сөйлемейміз күлмейміз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тан басқа өзг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меймі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ілмейміз.</w:t>
            </w:r>
          </w:p>
        </w:tc>
      </w:tr>
      <w:tr w:rsidR="005E3A22" w14:paraId="70E651D8" w14:textId="77777777">
        <w:trPr>
          <w:trHeight w:val="242"/>
        </w:trPr>
        <w:tc>
          <w:tcPr>
            <w:tcW w:w="1421" w:type="dxa"/>
            <w:vMerge w:val="restart"/>
          </w:tcPr>
          <w:p w14:paraId="330F305B" w14:textId="77777777" w:rsidR="005E3A22" w:rsidRDefault="00382035">
            <w:pPr>
              <w:pStyle w:val="TableParagraph"/>
              <w:ind w:left="110" w:right="211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л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ҰОҚ)</w:t>
            </w:r>
          </w:p>
          <w:p w14:paraId="68BEEEFE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дайындық</w:t>
            </w:r>
          </w:p>
        </w:tc>
        <w:tc>
          <w:tcPr>
            <w:tcW w:w="706" w:type="dxa"/>
          </w:tcPr>
          <w:p w14:paraId="7FE3819A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13042" w:type="dxa"/>
            <w:gridSpan w:val="7"/>
          </w:tcPr>
          <w:p w14:paraId="55EFF066" w14:textId="77777777" w:rsidR="005E3A22" w:rsidRDefault="00382035">
            <w:pPr>
              <w:pStyle w:val="TableParagraph"/>
              <w:spacing w:line="223" w:lineRule="exact"/>
              <w:ind w:left="1822" w:right="1810"/>
              <w:jc w:val="center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75626A61" w14:textId="77777777">
        <w:trPr>
          <w:trHeight w:val="1382"/>
        </w:trPr>
        <w:tc>
          <w:tcPr>
            <w:tcW w:w="1421" w:type="dxa"/>
            <w:vMerge/>
            <w:tcBorders>
              <w:top w:val="nil"/>
            </w:tcBorders>
          </w:tcPr>
          <w:p w14:paraId="4EDEAEA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14:paraId="4FDFE934" w14:textId="77777777" w:rsidR="005E3A22" w:rsidRDefault="0038203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9.00-</w:t>
            </w:r>
          </w:p>
          <w:p w14:paraId="5C025F3C" w14:textId="77777777" w:rsidR="005E3A22" w:rsidRDefault="00382035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9.30</w:t>
            </w:r>
          </w:p>
        </w:tc>
        <w:tc>
          <w:tcPr>
            <w:tcW w:w="1843" w:type="dxa"/>
          </w:tcPr>
          <w:p w14:paraId="620C577D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Пед.жет.жүрг.ойын</w:t>
            </w:r>
          </w:p>
          <w:p w14:paraId="0E853652" w14:textId="77777777" w:rsidR="005E3A22" w:rsidRDefault="00382035">
            <w:pPr>
              <w:pStyle w:val="TableParagraph"/>
              <w:ind w:left="5" w:right="4"/>
              <w:rPr>
                <w:sz w:val="20"/>
              </w:rPr>
            </w:pPr>
            <w:r>
              <w:rPr>
                <w:sz w:val="20"/>
              </w:rPr>
              <w:t>«Дауысын сал!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құст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рлерін атай ал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ардың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уыстарын</w:t>
            </w:r>
          </w:p>
          <w:p w14:paraId="2781AE73" w14:textId="77777777" w:rsidR="005E3A22" w:rsidRDefault="00382035">
            <w:pPr>
              <w:pStyle w:val="TableParagraph"/>
              <w:spacing w:before="3"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с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1987" w:type="dxa"/>
            <w:gridSpan w:val="2"/>
          </w:tcPr>
          <w:p w14:paraId="350E3045" w14:textId="77777777" w:rsidR="005E3A22" w:rsidRDefault="00382035">
            <w:pPr>
              <w:pStyle w:val="TableParagraph"/>
              <w:ind w:left="111" w:right="277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нау қай пішін?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метрия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шінд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палап</w:t>
            </w:r>
          </w:p>
          <w:p w14:paraId="7C5E8D45" w14:textId="77777777" w:rsidR="005E3A22" w:rsidRDefault="00382035">
            <w:pPr>
              <w:pStyle w:val="TableParagraph"/>
              <w:spacing w:before="3"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анық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3398" w:type="dxa"/>
            <w:gridSpan w:val="2"/>
          </w:tcPr>
          <w:p w14:paraId="525E97D6" w14:textId="77777777" w:rsidR="005E3A22" w:rsidRDefault="00382035">
            <w:pPr>
              <w:pStyle w:val="TableParagraph"/>
              <w:ind w:left="865"/>
              <w:rPr>
                <w:sz w:val="20"/>
              </w:rPr>
            </w:pPr>
            <w:r>
              <w:rPr>
                <w:sz w:val="20"/>
              </w:rPr>
              <w:t>Пед.жет.жүрг.ойын</w:t>
            </w:r>
          </w:p>
          <w:p w14:paraId="11F3CBAE" w14:textId="77777777" w:rsidR="005E3A22" w:rsidRDefault="00382035">
            <w:pPr>
              <w:pStyle w:val="TableParagraph"/>
              <w:ind w:left="1038"/>
              <w:rPr>
                <w:sz w:val="20"/>
              </w:rPr>
            </w:pPr>
            <w:r>
              <w:rPr>
                <w:sz w:val="20"/>
              </w:rPr>
              <w:t>«Бұл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лер?»</w:t>
            </w:r>
          </w:p>
          <w:p w14:paraId="50D98B02" w14:textId="77777777" w:rsidR="005E3A22" w:rsidRDefault="00382035">
            <w:pPr>
              <w:pStyle w:val="TableParagraph"/>
              <w:spacing w:before="1"/>
              <w:ind w:left="164" w:right="148"/>
              <w:jc w:val="center"/>
              <w:rPr>
                <w:sz w:val="20"/>
              </w:rPr>
            </w:pPr>
            <w:r>
              <w:rPr>
                <w:sz w:val="20"/>
              </w:rPr>
              <w:t>Мақсаты: Әрбір үй жануарларын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өлдерінің атта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байы</w:t>
            </w:r>
          </w:p>
          <w:p w14:paraId="44B6996D" w14:textId="77777777" w:rsidR="005E3A22" w:rsidRDefault="00382035">
            <w:pPr>
              <w:pStyle w:val="TableParagraph"/>
              <w:spacing w:before="1"/>
              <w:ind w:left="164" w:right="147"/>
              <w:jc w:val="center"/>
              <w:rPr>
                <w:sz w:val="20"/>
              </w:rPr>
            </w:pPr>
            <w:r>
              <w:rPr>
                <w:sz w:val="20"/>
              </w:rPr>
              <w:t>жануарл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ып атай алады</w:t>
            </w:r>
          </w:p>
        </w:tc>
        <w:tc>
          <w:tcPr>
            <w:tcW w:w="2837" w:type="dxa"/>
          </w:tcPr>
          <w:p w14:paraId="2C28D24D" w14:textId="77777777" w:rsidR="005E3A22" w:rsidRDefault="00382035">
            <w:pPr>
              <w:pStyle w:val="TableParagraph"/>
              <w:ind w:left="113" w:right="225"/>
              <w:rPr>
                <w:sz w:val="20"/>
              </w:rPr>
            </w:pPr>
            <w:r>
              <w:rPr>
                <w:sz w:val="20"/>
              </w:rPr>
              <w:t>Еркін ойын «Көзіңді жұмып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қолыңмен анықта»</w:t>
            </w:r>
          </w:p>
          <w:p w14:paraId="3518966F" w14:textId="77777777" w:rsidR="005E3A22" w:rsidRDefault="00382035">
            <w:pPr>
              <w:pStyle w:val="TableParagraph"/>
              <w:spacing w:before="1"/>
              <w:ind w:left="113" w:right="135" w:firstLine="52"/>
              <w:rPr>
                <w:sz w:val="20"/>
              </w:rPr>
            </w:pPr>
            <w:r>
              <w:rPr>
                <w:sz w:val="20"/>
              </w:rPr>
              <w:t>Мақсаты: Ұзын-қысқа, жуа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іңішк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үлкен-кіш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ғымдар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кіту.</w:t>
            </w:r>
          </w:p>
        </w:tc>
        <w:tc>
          <w:tcPr>
            <w:tcW w:w="2977" w:type="dxa"/>
          </w:tcPr>
          <w:p w14:paraId="0B4FFE96" w14:textId="77777777" w:rsidR="005E3A22" w:rsidRDefault="0038203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16E6874D" w14:textId="77777777" w:rsidR="005E3A22" w:rsidRDefault="00382035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«Тү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тар»</w:t>
            </w:r>
          </w:p>
          <w:p w14:paraId="24E16167" w14:textId="77777777" w:rsidR="005E3A22" w:rsidRDefault="00382035">
            <w:pPr>
              <w:pStyle w:val="TableParagraph"/>
              <w:spacing w:before="1"/>
              <w:ind w:left="113" w:right="245"/>
              <w:rPr>
                <w:sz w:val="20"/>
              </w:rPr>
            </w:pPr>
            <w:r>
              <w:rPr>
                <w:sz w:val="20"/>
              </w:rPr>
              <w:t>Мақсаты: Бір-бірімен бірлесі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</w:tr>
      <w:tr w:rsidR="005E3A22" w14:paraId="11A38F95" w14:textId="77777777">
        <w:trPr>
          <w:trHeight w:val="2990"/>
        </w:trPr>
        <w:tc>
          <w:tcPr>
            <w:tcW w:w="1421" w:type="dxa"/>
          </w:tcPr>
          <w:p w14:paraId="5B9813C2" w14:textId="77777777" w:rsidR="005E3A22" w:rsidRDefault="00382035">
            <w:pPr>
              <w:pStyle w:val="TableParagraph"/>
              <w:ind w:left="4" w:right="31"/>
              <w:rPr>
                <w:sz w:val="20"/>
              </w:rPr>
            </w:pPr>
            <w:r>
              <w:rPr>
                <w:sz w:val="20"/>
              </w:rPr>
              <w:t>Мектеп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інгі ұ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стес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ыл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ған оқ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меттері</w:t>
            </w:r>
          </w:p>
        </w:tc>
        <w:tc>
          <w:tcPr>
            <w:tcW w:w="706" w:type="dxa"/>
          </w:tcPr>
          <w:p w14:paraId="743AD184" w14:textId="77777777" w:rsidR="005E3A22" w:rsidRDefault="0038203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9.30-</w:t>
            </w:r>
          </w:p>
          <w:p w14:paraId="0F849F34" w14:textId="77777777" w:rsidR="005E3A22" w:rsidRDefault="00382035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1843" w:type="dxa"/>
          </w:tcPr>
          <w:p w14:paraId="6DDC573E" w14:textId="77777777" w:rsidR="005E3A22" w:rsidRDefault="00382035">
            <w:pPr>
              <w:pStyle w:val="TableParagraph"/>
              <w:ind w:left="5" w:right="98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3.05.2022ж</w:t>
            </w:r>
          </w:p>
          <w:p w14:paraId="390BDF0F" w14:textId="77777777" w:rsidR="005E3A22" w:rsidRDefault="00382035">
            <w:pPr>
              <w:pStyle w:val="TableParagraph"/>
              <w:spacing w:before="1"/>
              <w:ind w:left="5" w:right="98"/>
              <w:rPr>
                <w:sz w:val="20"/>
              </w:rPr>
            </w:pPr>
            <w:r>
              <w:rPr>
                <w:sz w:val="20"/>
              </w:rPr>
              <w:t>1 Допты 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қтырып, е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мен қағ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0см.</w:t>
            </w:r>
          </w:p>
          <w:p w14:paraId="17790DE8" w14:textId="77777777" w:rsidR="005E3A22" w:rsidRDefault="00382035">
            <w:pPr>
              <w:pStyle w:val="TableParagraph"/>
              <w:ind w:left="5" w:right="-6"/>
              <w:rPr>
                <w:sz w:val="20"/>
              </w:rPr>
            </w:pPr>
            <w:r>
              <w:rPr>
                <w:sz w:val="20"/>
              </w:rPr>
              <w:t>жоғары көт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ның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сты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ң және с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йірімен ал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теп кіру.Тақ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</w:p>
          <w:p w14:paraId="1A172D63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</w:tc>
        <w:tc>
          <w:tcPr>
            <w:tcW w:w="1987" w:type="dxa"/>
            <w:gridSpan w:val="2"/>
          </w:tcPr>
          <w:p w14:paraId="0634F9F9" w14:textId="77777777" w:rsidR="005E3A22" w:rsidRDefault="00382035">
            <w:pPr>
              <w:pStyle w:val="TableParagraph"/>
              <w:ind w:left="111" w:right="617"/>
              <w:rPr>
                <w:b/>
                <w:sz w:val="20"/>
              </w:rPr>
            </w:pPr>
            <w:r>
              <w:rPr>
                <w:b/>
                <w:sz w:val="20"/>
              </w:rPr>
              <w:t>Ден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4.05.2022ж</w:t>
            </w:r>
          </w:p>
          <w:p w14:paraId="3966721D" w14:textId="77777777" w:rsidR="005E3A22" w:rsidRDefault="00382035">
            <w:pPr>
              <w:pStyle w:val="TableParagraph"/>
              <w:ind w:left="111" w:right="9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Бір-бірін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шық қойылғ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рленген 5-6д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 кезекп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ы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пымен аттап өт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мнастика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бырғ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</w:p>
          <w:p w14:paraId="2A34A644" w14:textId="77777777" w:rsidR="005E3A22" w:rsidRDefault="00382035">
            <w:pPr>
              <w:pStyle w:val="TableParagraph"/>
              <w:spacing w:line="230" w:lineRule="atLeast"/>
              <w:ind w:left="111" w:right="358"/>
              <w:rPr>
                <w:sz w:val="20"/>
              </w:rPr>
            </w:pPr>
            <w:r>
              <w:rPr>
                <w:sz w:val="20"/>
              </w:rPr>
              <w:t>оң аралықтан с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лыққа</w:t>
            </w:r>
          </w:p>
        </w:tc>
        <w:tc>
          <w:tcPr>
            <w:tcW w:w="3398" w:type="dxa"/>
            <w:gridSpan w:val="2"/>
          </w:tcPr>
          <w:p w14:paraId="40DB4F7A" w14:textId="77777777" w:rsidR="005E3A22" w:rsidRDefault="00382035">
            <w:pPr>
              <w:pStyle w:val="TableParagraph"/>
              <w:ind w:left="107" w:right="1833"/>
              <w:rPr>
                <w:b/>
                <w:sz w:val="20"/>
              </w:rPr>
            </w:pPr>
            <w:r>
              <w:rPr>
                <w:b/>
                <w:sz w:val="20"/>
              </w:rPr>
              <w:t>Көркем әдебие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5.05.2022ж</w:t>
            </w:r>
          </w:p>
          <w:p w14:paraId="3884CDD1" w14:textId="77777777" w:rsidR="005E3A22" w:rsidRDefault="00382035">
            <w:pPr>
              <w:pStyle w:val="TableParagraph"/>
              <w:spacing w:before="3" w:line="237" w:lineRule="auto"/>
              <w:ind w:left="107" w:right="679" w:firstLine="52"/>
              <w:rPr>
                <w:sz w:val="20"/>
              </w:rPr>
            </w:pPr>
            <w:r>
              <w:rPr>
                <w:sz w:val="20"/>
              </w:rPr>
              <w:t>«Жазда » Н.Айтовтың өлең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Өлеңнің мазмұн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үсініп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59D8A43D" w14:textId="77777777" w:rsidR="005E3A22" w:rsidRDefault="0038203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Өлеңнің</w:t>
            </w:r>
          </w:p>
          <w:p w14:paraId="6721A5C7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азмұн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үсін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қт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10E1B988" w14:textId="77777777" w:rsidR="005E3A22" w:rsidRDefault="00382035">
            <w:pPr>
              <w:pStyle w:val="TableParagraph"/>
              <w:ind w:left="107" w:right="1540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г.ойы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3E976202" w14:textId="77777777" w:rsidR="005E3A22" w:rsidRDefault="00382035">
            <w:pPr>
              <w:pStyle w:val="TableParagraph"/>
              <w:spacing w:before="1"/>
              <w:ind w:left="107" w:right="682"/>
              <w:rPr>
                <w:b/>
                <w:sz w:val="20"/>
              </w:rPr>
            </w:pPr>
            <w:r>
              <w:rPr>
                <w:b/>
                <w:sz w:val="20"/>
              </w:rPr>
              <w:t>«Допты қағып алда сұраққ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ауап бер»</w:t>
            </w:r>
          </w:p>
          <w:p w14:paraId="5097CB21" w14:textId="77777777" w:rsidR="005E3A22" w:rsidRDefault="00382035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837" w:type="dxa"/>
          </w:tcPr>
          <w:p w14:paraId="6A589A1C" w14:textId="77777777" w:rsidR="005E3A22" w:rsidRDefault="00382035">
            <w:pPr>
              <w:pStyle w:val="TableParagraph"/>
              <w:ind w:left="113" w:right="984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6.05.2022ж</w:t>
            </w:r>
          </w:p>
          <w:p w14:paraId="641D1E4E" w14:textId="77777777" w:rsidR="005E3A22" w:rsidRDefault="00382035">
            <w:pPr>
              <w:pStyle w:val="TableParagraph"/>
              <w:spacing w:before="1"/>
              <w:ind w:left="113" w:right="26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ір-бірін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аш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йылған үрленген 5-6до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ы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зекпе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олд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і қалпымен аттап өт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ты екі қолымен басын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ыра лақтыру.(2м ара қаш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).50см жоғары көт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ның астынан оң жә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 бүйірімен алға еңбекте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іру.</w:t>
            </w:r>
          </w:p>
          <w:p w14:paraId="4C207306" w14:textId="77777777" w:rsidR="005E3A22" w:rsidRDefault="00382035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</w:tc>
        <w:tc>
          <w:tcPr>
            <w:tcW w:w="2977" w:type="dxa"/>
          </w:tcPr>
          <w:p w14:paraId="13E97B1C" w14:textId="77777777" w:rsidR="005E3A22" w:rsidRDefault="00382035">
            <w:pPr>
              <w:pStyle w:val="TableParagraph"/>
              <w:ind w:left="113" w:right="1300"/>
              <w:rPr>
                <w:b/>
                <w:sz w:val="20"/>
              </w:rPr>
            </w:pPr>
            <w:r>
              <w:rPr>
                <w:b/>
                <w:sz w:val="20"/>
              </w:rPr>
              <w:t>Жаратылыстан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7.05.2022ж</w:t>
            </w:r>
          </w:p>
          <w:p w14:paraId="7F24910C" w14:textId="77777777" w:rsidR="005E3A22" w:rsidRDefault="00382035">
            <w:pPr>
              <w:pStyle w:val="TableParagraph"/>
              <w:spacing w:before="1"/>
              <w:ind w:left="113" w:right="179" w:hanging="34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Қош келдің жаз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л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биғат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былыстары туралы жал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 ала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үнн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зінің жарығы, күннің көзі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луы.</w:t>
            </w:r>
          </w:p>
          <w:p w14:paraId="38DD7C2F" w14:textId="77777777" w:rsidR="005E3A22" w:rsidRDefault="00382035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23F1F69C" w14:textId="77777777" w:rsidR="005E3A22" w:rsidRDefault="00382035">
            <w:pPr>
              <w:pStyle w:val="TableParagraph"/>
              <w:ind w:left="113" w:right="295"/>
              <w:rPr>
                <w:sz w:val="20"/>
              </w:rPr>
            </w:pPr>
            <w:r>
              <w:rPr>
                <w:sz w:val="20"/>
              </w:rPr>
              <w:t>Өлі табиғаттың құбылыст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іл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нің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өзінің</w:t>
            </w:r>
          </w:p>
          <w:p w14:paraId="148E88DB" w14:textId="77777777" w:rsidR="005E3A22" w:rsidRDefault="00382035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жарығ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үн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өзіні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ылуы</w:t>
            </w:r>
          </w:p>
          <w:p w14:paraId="3B24E64B" w14:textId="77777777" w:rsidR="005E3A22" w:rsidRDefault="00382035">
            <w:pPr>
              <w:pStyle w:val="TableParagraph"/>
              <w:spacing w:line="210" w:lineRule="exact"/>
              <w:ind w:left="588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г.ойын.</w:t>
            </w:r>
          </w:p>
        </w:tc>
      </w:tr>
    </w:tbl>
    <w:p w14:paraId="4AC813C8" w14:textId="77777777" w:rsidR="005E3A22" w:rsidRDefault="005E3A22">
      <w:pPr>
        <w:spacing w:line="210" w:lineRule="exact"/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706"/>
        <w:gridCol w:w="1843"/>
        <w:gridCol w:w="1987"/>
        <w:gridCol w:w="3398"/>
        <w:gridCol w:w="2836"/>
        <w:gridCol w:w="2976"/>
      </w:tblGrid>
      <w:tr w:rsidR="005E3A22" w14:paraId="17AC4697" w14:textId="77777777">
        <w:trPr>
          <w:trHeight w:val="10813"/>
        </w:trPr>
        <w:tc>
          <w:tcPr>
            <w:tcW w:w="1421" w:type="dxa"/>
          </w:tcPr>
          <w:p w14:paraId="78ABB286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14:paraId="6DECBAD5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2DC87CD5" w14:textId="77777777" w:rsidR="005E3A22" w:rsidRDefault="00382035">
            <w:pPr>
              <w:pStyle w:val="TableParagraph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7F69D02A" w14:textId="77777777" w:rsidR="005E3A22" w:rsidRDefault="00382035">
            <w:pPr>
              <w:pStyle w:val="TableParagraph"/>
              <w:spacing w:before="1"/>
              <w:ind w:left="5" w:right="128"/>
              <w:rPr>
                <w:sz w:val="20"/>
              </w:rPr>
            </w:pPr>
            <w:r>
              <w:rPr>
                <w:sz w:val="20"/>
              </w:rPr>
              <w:t>Ж.д. жаттығу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1963E4D4" w14:textId="77777777" w:rsidR="005E3A22" w:rsidRDefault="00382035">
            <w:pPr>
              <w:pStyle w:val="TableParagraph"/>
              <w:ind w:left="5" w:right="128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.д. жаттығу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284E5F60" w14:textId="77777777" w:rsidR="005E3A22" w:rsidRDefault="00382035">
            <w:pPr>
              <w:pStyle w:val="TableParagraph"/>
              <w:spacing w:before="1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  <w:p w14:paraId="61ADAEDA" w14:textId="77777777" w:rsidR="005E3A22" w:rsidRDefault="00382035">
            <w:pPr>
              <w:pStyle w:val="TableParagraph"/>
              <w:ind w:left="5" w:right="215"/>
              <w:rPr>
                <w:sz w:val="20"/>
              </w:rPr>
            </w:pPr>
            <w:r>
              <w:rPr>
                <w:b/>
                <w:sz w:val="20"/>
              </w:rPr>
              <w:t>«Кегли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кегли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әл тигізе 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sz w:val="20"/>
              </w:rPr>
              <w:t>: жапп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аралау</w:t>
            </w:r>
            <w:r>
              <w:rPr>
                <w:sz w:val="20"/>
              </w:rPr>
              <w:t>: затт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т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стыру</w:t>
            </w:r>
          </w:p>
          <w:p w14:paraId="5F19DE40" w14:textId="77777777" w:rsidR="005E3A22" w:rsidRDefault="00382035">
            <w:pPr>
              <w:pStyle w:val="TableParagraph"/>
              <w:ind w:left="5" w:right="454"/>
              <w:rPr>
                <w:sz w:val="20"/>
              </w:rPr>
            </w:pPr>
            <w:r>
              <w:rPr>
                <w:b/>
                <w:sz w:val="20"/>
              </w:rPr>
              <w:t>4к</w:t>
            </w:r>
            <w:r>
              <w:rPr>
                <w:sz w:val="20"/>
              </w:rPr>
              <w:t>: команда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ыс:</w:t>
            </w:r>
          </w:p>
          <w:p w14:paraId="7E701D28" w14:textId="77777777" w:rsidR="005E3A22" w:rsidRDefault="00382035">
            <w:pPr>
              <w:pStyle w:val="TableParagraph"/>
              <w:ind w:left="5" w:right="8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ала үні</w:t>
            </w:r>
            <w:r>
              <w:rPr>
                <w:sz w:val="20"/>
              </w:rPr>
              <w:t>: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 қызығушылы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урет салу</w:t>
            </w:r>
          </w:p>
          <w:p w14:paraId="2E1B748E" w14:textId="77777777" w:rsidR="005E3A22" w:rsidRDefault="00382035">
            <w:pPr>
              <w:pStyle w:val="TableParagraph"/>
              <w:spacing w:line="226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6E532A26" w14:textId="77777777" w:rsidR="005E3A22" w:rsidRDefault="00382035">
            <w:pPr>
              <w:pStyle w:val="TableParagraph"/>
              <w:spacing w:before="1"/>
              <w:ind w:left="5" w:right="32"/>
              <w:rPr>
                <w:b/>
                <w:sz w:val="20"/>
              </w:rPr>
            </w:pPr>
            <w:r>
              <w:rPr>
                <w:sz w:val="20"/>
              </w:rPr>
              <w:t>«Көбелек» (аквар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яуымен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</w:p>
          <w:p w14:paraId="0784E759" w14:textId="77777777" w:rsidR="005E3A22" w:rsidRDefault="00382035">
            <w:pPr>
              <w:pStyle w:val="TableParagraph"/>
              <w:spacing w:before="2"/>
              <w:ind w:left="5" w:right="98"/>
              <w:rPr>
                <w:sz w:val="20"/>
              </w:rPr>
            </w:pPr>
            <w:r>
              <w:rPr>
                <w:sz w:val="20"/>
              </w:rPr>
              <w:t>Көбелектің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урет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лу дағды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,жұмыс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әтижес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уге, әсемдіг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ән беру керект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10ABF868" w14:textId="77777777" w:rsidR="005E3A22" w:rsidRDefault="00382035">
            <w:pPr>
              <w:pStyle w:val="TableParagraph"/>
              <w:spacing w:before="3"/>
              <w:ind w:left="5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белекті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у дағдыл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,жұмыст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әтижес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 және әсемдіг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ән беру керектіг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лді.</w:t>
            </w:r>
          </w:p>
          <w:p w14:paraId="306574AA" w14:textId="77777777" w:rsidR="005E3A22" w:rsidRDefault="00382035">
            <w:pPr>
              <w:pStyle w:val="TableParagraph"/>
              <w:spacing w:line="230" w:lineRule="exact"/>
              <w:ind w:left="5" w:right="271"/>
              <w:rPr>
                <w:b/>
                <w:sz w:val="20"/>
              </w:rPr>
            </w:pP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</w:p>
        </w:tc>
        <w:tc>
          <w:tcPr>
            <w:tcW w:w="1987" w:type="dxa"/>
          </w:tcPr>
          <w:p w14:paraId="3F397127" w14:textId="77777777" w:rsidR="005E3A22" w:rsidRDefault="00382035">
            <w:pPr>
              <w:pStyle w:val="TableParagraph"/>
              <w:ind w:left="111" w:right="244"/>
              <w:rPr>
                <w:sz w:val="20"/>
              </w:rPr>
            </w:pPr>
            <w:r>
              <w:rPr>
                <w:sz w:val="20"/>
              </w:rPr>
              <w:t>ауысу.Допты ек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ымен басы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ыра лақтыру.(2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ш-а)</w:t>
            </w:r>
          </w:p>
          <w:p w14:paraId="19B6C561" w14:textId="77777777" w:rsidR="005E3A22" w:rsidRDefault="005E3A2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3BED669" w14:textId="77777777" w:rsidR="005E3A22" w:rsidRDefault="0038203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1B342827" w14:textId="77777777" w:rsidR="005E3A22" w:rsidRDefault="00382035">
            <w:pPr>
              <w:pStyle w:val="TableParagraph"/>
              <w:spacing w:before="1"/>
              <w:ind w:left="111" w:right="166"/>
              <w:rPr>
                <w:sz w:val="20"/>
              </w:rPr>
            </w:pPr>
            <w:r>
              <w:rPr>
                <w:sz w:val="20"/>
              </w:rPr>
              <w:t>Ж.д. жаттығу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3AF527E0" w14:textId="77777777" w:rsidR="005E3A22" w:rsidRDefault="00382035">
            <w:pPr>
              <w:pStyle w:val="TableParagraph"/>
              <w:spacing w:before="3"/>
              <w:ind w:left="111" w:right="166"/>
              <w:rPr>
                <w:sz w:val="20"/>
              </w:rPr>
            </w:pP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.д. жаттығулар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ұры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ын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сай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өйлеуд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мы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</w:t>
            </w:r>
          </w:p>
          <w:p w14:paraId="6A078FB1" w14:textId="77777777" w:rsidR="005E3A22" w:rsidRDefault="00382035">
            <w:pPr>
              <w:pStyle w:val="TableParagraph"/>
              <w:ind w:left="111" w:right="451"/>
              <w:rPr>
                <w:sz w:val="20"/>
              </w:rPr>
            </w:pPr>
            <w:r>
              <w:rPr>
                <w:sz w:val="20"/>
              </w:rPr>
              <w:t>«Жаздың ке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ңілд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рмашыл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ұрау.</w:t>
            </w:r>
          </w:p>
          <w:p w14:paraId="3F2078E7" w14:textId="77777777" w:rsidR="005E3A22" w:rsidRDefault="00382035">
            <w:pPr>
              <w:pStyle w:val="TableParagraph"/>
              <w:spacing w:before="1"/>
              <w:ind w:left="111" w:right="92"/>
              <w:rPr>
                <w:sz w:val="20"/>
              </w:rPr>
            </w:pPr>
            <w:r>
              <w:rPr>
                <w:b/>
                <w:sz w:val="20"/>
              </w:rPr>
              <w:t>Мақсаты: «</w:t>
            </w:r>
            <w:r>
              <w:rPr>
                <w:sz w:val="20"/>
              </w:rPr>
              <w:t>Жаз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зі көңілд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ықырыб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рмашы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ұрасты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ып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армашылы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 құрастыры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т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5BCB1C91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A13E109" w14:textId="77777777" w:rsidR="005E3A22" w:rsidRDefault="00382035">
            <w:pPr>
              <w:pStyle w:val="TableParagraph"/>
              <w:spacing w:before="1"/>
              <w:ind w:left="111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пед.жет.жүрг.ойы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07ACE180" w14:textId="77777777" w:rsidR="005E3A22" w:rsidRDefault="00382035">
            <w:pPr>
              <w:pStyle w:val="TableParagraph"/>
              <w:ind w:left="111" w:right="683"/>
              <w:rPr>
                <w:b/>
                <w:sz w:val="20"/>
              </w:rPr>
            </w:pPr>
            <w:r>
              <w:rPr>
                <w:b/>
                <w:sz w:val="20"/>
              </w:rPr>
              <w:t>«Алақай жаз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елді!»</w:t>
            </w:r>
          </w:p>
          <w:p w14:paraId="0E53AD11" w14:textId="77777777" w:rsidR="005E3A22" w:rsidRDefault="00382035">
            <w:pPr>
              <w:pStyle w:val="TableParagraph"/>
              <w:ind w:left="111" w:right="151"/>
              <w:rPr>
                <w:sz w:val="20"/>
              </w:rPr>
            </w:pP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з мезгілін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налатын ойынд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уралы айта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</w:tc>
        <w:tc>
          <w:tcPr>
            <w:tcW w:w="3398" w:type="dxa"/>
          </w:tcPr>
          <w:p w14:paraId="3B23162E" w14:textId="77777777" w:rsidR="005E3A22" w:rsidRDefault="00382035">
            <w:pPr>
              <w:pStyle w:val="TableParagraph"/>
              <w:ind w:left="107" w:right="298"/>
              <w:rPr>
                <w:sz w:val="20"/>
              </w:rPr>
            </w:pPr>
            <w:r>
              <w:rPr>
                <w:sz w:val="20"/>
              </w:rPr>
              <w:t>Балалар сұраққа толық жауап бер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4C16B49B" w14:textId="77777777" w:rsidR="005E3A22" w:rsidRDefault="00382035">
            <w:pPr>
              <w:pStyle w:val="TableParagraph"/>
              <w:spacing w:before="1" w:line="228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</w:p>
          <w:p w14:paraId="1E1B8C9B" w14:textId="77777777" w:rsidR="005E3A22" w:rsidRDefault="0038203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ақылау: жаппай</w:t>
            </w:r>
          </w:p>
          <w:p w14:paraId="21EDD82C" w14:textId="77777777" w:rsidR="005E3A22" w:rsidRDefault="00382035">
            <w:pPr>
              <w:pStyle w:val="TableParagraph"/>
              <w:spacing w:before="1"/>
              <w:ind w:left="107" w:right="838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,</w:t>
            </w:r>
          </w:p>
          <w:p w14:paraId="3C8ADCDD" w14:textId="77777777" w:rsidR="005E3A22" w:rsidRDefault="0038203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Коммуникативтіл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ғды</w:t>
            </w:r>
          </w:p>
          <w:p w14:paraId="3647CBB3" w14:textId="77777777" w:rsidR="005E3A22" w:rsidRDefault="0038203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ні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836" w:type="dxa"/>
          </w:tcPr>
          <w:p w14:paraId="7B5E5B74" w14:textId="77777777" w:rsidR="005E3A22" w:rsidRDefault="00382035">
            <w:pPr>
              <w:pStyle w:val="TableParagraph"/>
              <w:ind w:left="113" w:right="439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а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DE771A4" w14:textId="77777777" w:rsidR="005E3A22" w:rsidRDefault="00382035">
            <w:pPr>
              <w:pStyle w:val="TableParagraph"/>
              <w:spacing w:line="227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62FF8E32" w14:textId="77777777" w:rsidR="005E3A22" w:rsidRDefault="00382035">
            <w:pPr>
              <w:pStyle w:val="TableParagraph"/>
              <w:ind w:left="113" w:right="439"/>
              <w:rPr>
                <w:sz w:val="20"/>
              </w:rPr>
            </w:pPr>
            <w:r>
              <w:rPr>
                <w:sz w:val="20"/>
              </w:rPr>
              <w:t>Ж.д. жаттығуларын дұр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ай алды, негіз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имылдарды дұрыс жас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00FF0A7B" w14:textId="77777777" w:rsidR="005E3A22" w:rsidRDefault="00382035">
            <w:pPr>
              <w:pStyle w:val="TableParagraph"/>
              <w:spacing w:before="3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5341BCE4" w14:textId="77777777" w:rsidR="005E3A22" w:rsidRDefault="00382035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«Кі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жылдам»</w:t>
            </w:r>
          </w:p>
          <w:p w14:paraId="1BF8571D" w14:textId="77777777" w:rsidR="005E3A22" w:rsidRDefault="00382035">
            <w:pPr>
              <w:pStyle w:val="TableParagraph"/>
              <w:spacing w:before="1"/>
              <w:ind w:left="113" w:right="189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балалар жыл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і шапшаң қимылдай ала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</w:p>
          <w:p w14:paraId="2132C223" w14:textId="77777777" w:rsidR="005E3A22" w:rsidRDefault="00382035">
            <w:pPr>
              <w:pStyle w:val="TableParagraph"/>
              <w:spacing w:before="1"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Бақылау: жаппай</w:t>
            </w:r>
          </w:p>
          <w:p w14:paraId="334E80F2" w14:textId="77777777" w:rsidR="005E3A22" w:rsidRDefault="00382035">
            <w:pPr>
              <w:pStyle w:val="TableParagraph"/>
              <w:ind w:left="113" w:right="271"/>
              <w:rPr>
                <w:sz w:val="20"/>
              </w:rPr>
            </w:pPr>
            <w:r>
              <w:rPr>
                <w:sz w:val="20"/>
              </w:rPr>
              <w:t>Сара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65B5A1A6" w14:textId="77777777" w:rsidR="005E3A22" w:rsidRDefault="00382035">
            <w:pPr>
              <w:pStyle w:val="TableParagraph"/>
              <w:ind w:left="113" w:right="714"/>
              <w:rPr>
                <w:b/>
                <w:sz w:val="20"/>
              </w:rPr>
            </w:pPr>
            <w:r>
              <w:rPr>
                <w:sz w:val="20"/>
              </w:rPr>
              <w:t>4к: командамен жұмы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үні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матика негіздер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04074010" w14:textId="77777777" w:rsidR="005E3A22" w:rsidRDefault="00382035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«Таразы»</w:t>
            </w:r>
          </w:p>
          <w:p w14:paraId="253168BA" w14:textId="77777777" w:rsidR="005E3A22" w:rsidRDefault="00382035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738B62E9" w14:textId="77777777" w:rsidR="005E3A22" w:rsidRDefault="00382035">
            <w:pPr>
              <w:pStyle w:val="TableParagraph"/>
              <w:spacing w:before="1"/>
              <w:ind w:left="214" w:right="495" w:hanging="101"/>
              <w:rPr>
                <w:b/>
                <w:sz w:val="20"/>
              </w:rPr>
            </w:pPr>
            <w:r>
              <w:rPr>
                <w:sz w:val="20"/>
              </w:rPr>
              <w:t>Қарапайым тараз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гімен салмағ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лшеуді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үкендер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латын тар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н сурет бойынш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рсетіп бере а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455E7F74" w14:textId="77777777" w:rsidR="005E3A22" w:rsidRDefault="00382035">
            <w:pPr>
              <w:pStyle w:val="TableParagraph"/>
              <w:ind w:left="113" w:right="213"/>
              <w:rPr>
                <w:sz w:val="20"/>
              </w:rPr>
            </w:pPr>
            <w:r>
              <w:rPr>
                <w:sz w:val="20"/>
              </w:rPr>
              <w:t>Қарапайым тараз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мегі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лмағ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өлшеу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лді, дүкендер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лданылатын тар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р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рсеті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554C53E4" w14:textId="77777777" w:rsidR="005E3A22" w:rsidRDefault="00382035">
            <w:pPr>
              <w:pStyle w:val="TableParagraph"/>
              <w:spacing w:before="1"/>
              <w:ind w:left="113" w:right="310" w:firstLine="52"/>
              <w:rPr>
                <w:sz w:val="20"/>
              </w:rPr>
            </w:pPr>
            <w:r>
              <w:rPr>
                <w:sz w:val="20"/>
              </w:rPr>
              <w:t>Пед. Жет.жүрг.ойы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қырыбы: «Дүкенші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Заттардың көлем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әне салмағын ажыр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6C3B27FE" w14:textId="77777777" w:rsidR="005E3A22" w:rsidRDefault="00382035">
            <w:pPr>
              <w:pStyle w:val="TableParagraph"/>
              <w:ind w:left="113" w:right="1239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347A3722" w14:textId="77777777" w:rsidR="005E3A22" w:rsidRDefault="00382035">
            <w:pPr>
              <w:pStyle w:val="TableParagraph"/>
              <w:ind w:left="113" w:right="270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4FA1D091" w14:textId="77777777" w:rsidR="005E3A22" w:rsidRDefault="00382035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4к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</w:p>
        </w:tc>
        <w:tc>
          <w:tcPr>
            <w:tcW w:w="2976" w:type="dxa"/>
          </w:tcPr>
          <w:p w14:paraId="0DCB33E1" w14:textId="77777777" w:rsidR="005E3A22" w:rsidRDefault="005E3A2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791F31D" w14:textId="77777777" w:rsidR="005E3A22" w:rsidRDefault="00382035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4528781A" w14:textId="77777777" w:rsidR="005E3A22" w:rsidRDefault="00382035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«Кү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ңбыр»</w:t>
            </w:r>
          </w:p>
          <w:p w14:paraId="3C944BBF" w14:textId="77777777" w:rsidR="005E3A22" w:rsidRDefault="00382035">
            <w:pPr>
              <w:pStyle w:val="TableParagraph"/>
              <w:spacing w:line="22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202AB11C" w14:textId="77777777" w:rsidR="005E3A22" w:rsidRDefault="00382035">
            <w:pPr>
              <w:pStyle w:val="TableParagraph"/>
              <w:spacing w:before="1"/>
              <w:ind w:left="114" w:right="311"/>
              <w:rPr>
                <w:sz w:val="20"/>
              </w:rPr>
            </w:pPr>
            <w:r>
              <w:rPr>
                <w:sz w:val="20"/>
              </w:rPr>
              <w:t>Ауа райының ерекшеліктері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  <w:p w14:paraId="20D94708" w14:textId="77777777" w:rsidR="005E3A22" w:rsidRDefault="00382035">
            <w:pPr>
              <w:pStyle w:val="TableParagraph"/>
              <w:spacing w:before="1"/>
              <w:ind w:left="114" w:right="1376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4A86B8CD" w14:textId="77777777" w:rsidR="005E3A22" w:rsidRDefault="00382035">
            <w:pPr>
              <w:pStyle w:val="TableParagraph"/>
              <w:spacing w:before="1"/>
              <w:ind w:left="114" w:right="409"/>
              <w:rPr>
                <w:sz w:val="20"/>
              </w:rPr>
            </w:pPr>
            <w:r>
              <w:rPr>
                <w:sz w:val="20"/>
              </w:rPr>
              <w:t>Саралау: диолог/ сұрақ қо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2D6C6179" w14:textId="77777777" w:rsidR="005E3A22" w:rsidRDefault="00382035">
            <w:pPr>
              <w:pStyle w:val="TableParagraph"/>
              <w:spacing w:before="1"/>
              <w:ind w:left="114" w:right="1496"/>
              <w:rPr>
                <w:sz w:val="20"/>
              </w:rPr>
            </w:pPr>
            <w:r>
              <w:rPr>
                <w:sz w:val="20"/>
              </w:rPr>
              <w:t>4к: сыни ойла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31E41FFF" w14:textId="77777777" w:rsidR="005E3A22" w:rsidRDefault="00382035">
            <w:pPr>
              <w:pStyle w:val="TableParagraph"/>
              <w:spacing w:before="1"/>
              <w:ind w:left="114" w:right="1171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</w:tr>
    </w:tbl>
    <w:p w14:paraId="471CD73C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706"/>
        <w:gridCol w:w="1843"/>
        <w:gridCol w:w="1987"/>
        <w:gridCol w:w="3398"/>
        <w:gridCol w:w="2836"/>
        <w:gridCol w:w="2976"/>
      </w:tblGrid>
      <w:tr w:rsidR="005E3A22" w14:paraId="3686FA6E" w14:textId="77777777">
        <w:trPr>
          <w:trHeight w:val="5752"/>
        </w:trPr>
        <w:tc>
          <w:tcPr>
            <w:tcW w:w="1421" w:type="dxa"/>
          </w:tcPr>
          <w:p w14:paraId="387A047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14:paraId="3C0A4A1C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71C9D7D4" w14:textId="77777777" w:rsidR="005E3A22" w:rsidRDefault="00382035">
            <w:pPr>
              <w:pStyle w:val="TableParagraph"/>
              <w:ind w:left="5" w:right="54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Тақырыбы: </w:t>
            </w:r>
            <w:r>
              <w:rPr>
                <w:b/>
                <w:sz w:val="20"/>
              </w:rPr>
              <w:t>«Гүлг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онған көбелек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алал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үлдердің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үс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әйкес көбелек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іктіреді.</w:t>
            </w:r>
          </w:p>
          <w:p w14:paraId="6769E10A" w14:textId="77777777" w:rsidR="005E3A22" w:rsidRDefault="00382035">
            <w:pPr>
              <w:pStyle w:val="TableParagraph"/>
              <w:ind w:left="5" w:right="354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ралау: диолог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ұра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ою,</w:t>
            </w:r>
          </w:p>
          <w:p w14:paraId="63EB34BE" w14:textId="77777777" w:rsidR="005E3A22" w:rsidRDefault="00382035">
            <w:pPr>
              <w:pStyle w:val="TableParagraph"/>
              <w:ind w:left="5" w:right="13"/>
              <w:rPr>
                <w:sz w:val="20"/>
              </w:rPr>
            </w:pPr>
            <w:r>
              <w:rPr>
                <w:sz w:val="20"/>
              </w:rPr>
              <w:t>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лау,</w:t>
            </w:r>
          </w:p>
          <w:p w14:paraId="51533D61" w14:textId="77777777" w:rsidR="005E3A22" w:rsidRDefault="00382035">
            <w:pPr>
              <w:pStyle w:val="TableParagraph"/>
              <w:spacing w:before="2"/>
              <w:ind w:left="5" w:right="137"/>
              <w:rPr>
                <w:sz w:val="20"/>
              </w:rPr>
            </w:pPr>
            <w:r>
              <w:rPr>
                <w:sz w:val="20"/>
              </w:rPr>
              <w:t>Коммуникативтілі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ғды</w:t>
            </w:r>
          </w:p>
          <w:p w14:paraId="0166A2B6" w14:textId="77777777" w:rsidR="005E3A22" w:rsidRDefault="00382035">
            <w:pPr>
              <w:pStyle w:val="TableParagraph"/>
              <w:spacing w:before="4" w:line="235" w:lineRule="auto"/>
              <w:ind w:left="5" w:right="147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1987" w:type="dxa"/>
          </w:tcPr>
          <w:p w14:paraId="597CC5E1" w14:textId="77777777" w:rsidR="005E3A22" w:rsidRDefault="00382035">
            <w:pPr>
              <w:pStyle w:val="TableParagraph"/>
              <w:ind w:left="111" w:right="394"/>
              <w:rPr>
                <w:sz w:val="20"/>
              </w:rPr>
            </w:pPr>
            <w:r>
              <w:rPr>
                <w:sz w:val="20"/>
              </w:rPr>
              <w:t>Саралау: диолог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ұрақ қо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</w:p>
          <w:p w14:paraId="22C0378F" w14:textId="77777777" w:rsidR="005E3A22" w:rsidRDefault="00382035">
            <w:pPr>
              <w:pStyle w:val="TableParagraph"/>
              <w:ind w:left="111" w:right="510"/>
              <w:rPr>
                <w:sz w:val="20"/>
              </w:rPr>
            </w:pPr>
            <w:r>
              <w:rPr>
                <w:sz w:val="20"/>
              </w:rPr>
              <w:t>4к: сыни ойлау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432040B1" w14:textId="77777777" w:rsidR="005E3A22" w:rsidRDefault="00382035">
            <w:pPr>
              <w:pStyle w:val="TableParagraph"/>
              <w:ind w:left="111" w:right="185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3398" w:type="dxa"/>
          </w:tcPr>
          <w:p w14:paraId="475E94A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</w:tcPr>
          <w:p w14:paraId="127A8A8A" w14:textId="77777777" w:rsidR="005E3A22" w:rsidRDefault="00382035">
            <w:pPr>
              <w:pStyle w:val="TableParagraph"/>
              <w:ind w:left="113" w:right="463"/>
              <w:rPr>
                <w:sz w:val="20"/>
              </w:rPr>
            </w:pPr>
            <w:r>
              <w:rPr>
                <w:sz w:val="20"/>
              </w:rPr>
              <w:t>Коммуникативтілік дағ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ативтілік</w:t>
            </w:r>
          </w:p>
          <w:p w14:paraId="022193DF" w14:textId="77777777" w:rsidR="005E3A22" w:rsidRDefault="00382035">
            <w:pPr>
              <w:pStyle w:val="TableParagraph"/>
              <w:spacing w:before="3" w:line="237" w:lineRule="auto"/>
              <w:ind w:left="113" w:right="1032"/>
              <w:rPr>
                <w:b/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үсіндеу</w:t>
            </w:r>
          </w:p>
          <w:p w14:paraId="5D328D47" w14:textId="77777777" w:rsidR="005E3A22" w:rsidRDefault="00382035">
            <w:pPr>
              <w:pStyle w:val="TableParagraph"/>
              <w:spacing w:before="2"/>
              <w:ind w:left="113" w:right="487"/>
              <w:rPr>
                <w:sz w:val="20"/>
              </w:rPr>
            </w:pPr>
            <w:r>
              <w:rPr>
                <w:b/>
                <w:sz w:val="20"/>
              </w:rPr>
              <w:t>Тақырыбы</w:t>
            </w:r>
            <w:r>
              <w:rPr>
                <w:sz w:val="20"/>
              </w:rPr>
              <w:t>: «Көбелек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қсаты</w:t>
            </w:r>
            <w:r>
              <w:rPr>
                <w:sz w:val="20"/>
              </w:rPr>
              <w:t>: Ермексаз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белекті мүсінде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 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мексаздан көбеле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үсіндей ал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Құрылымдалған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йын</w:t>
            </w:r>
            <w:r>
              <w:rPr>
                <w:sz w:val="20"/>
              </w:rPr>
              <w:t>:</w:t>
            </w:r>
          </w:p>
          <w:p w14:paraId="7762D0A2" w14:textId="77777777" w:rsidR="005E3A22" w:rsidRDefault="00382035">
            <w:pPr>
              <w:pStyle w:val="TableParagraph"/>
              <w:spacing w:before="4"/>
              <w:ind w:left="113" w:right="822"/>
              <w:rPr>
                <w:sz w:val="20"/>
              </w:rPr>
            </w:pPr>
            <w:r>
              <w:rPr>
                <w:sz w:val="20"/>
              </w:rPr>
              <w:t>«Түрлі түсті көбелек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24EAC0A7" w14:textId="77777777" w:rsidR="005E3A22" w:rsidRDefault="00382035">
            <w:pPr>
              <w:pStyle w:val="TableParagraph"/>
              <w:spacing w:before="4" w:line="235" w:lineRule="auto"/>
              <w:ind w:left="113" w:right="630"/>
              <w:rPr>
                <w:sz w:val="20"/>
              </w:rPr>
            </w:pPr>
            <w:r>
              <w:rPr>
                <w:sz w:val="20"/>
              </w:rPr>
              <w:t>Ермексаздан көбелект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үсіні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5CED8C6D" w14:textId="77777777" w:rsidR="005E3A22" w:rsidRDefault="00382035">
            <w:pPr>
              <w:pStyle w:val="TableParagraph"/>
              <w:spacing w:before="2"/>
              <w:ind w:left="113" w:right="1238" w:firstLine="52"/>
              <w:rPr>
                <w:sz w:val="20"/>
              </w:rPr>
            </w:pPr>
            <w:r>
              <w:rPr>
                <w:b/>
                <w:sz w:val="20"/>
              </w:rPr>
              <w:t>Әдіс-тәсілдері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қылау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аппай</w:t>
            </w:r>
          </w:p>
          <w:p w14:paraId="20310F8F" w14:textId="77777777" w:rsidR="005E3A22" w:rsidRDefault="00382035">
            <w:pPr>
              <w:pStyle w:val="TableParagraph"/>
              <w:spacing w:before="1"/>
              <w:ind w:left="113" w:right="626"/>
              <w:rPr>
                <w:sz w:val="20"/>
              </w:rPr>
            </w:pPr>
            <w:r>
              <w:rPr>
                <w:sz w:val="20"/>
              </w:rPr>
              <w:t>Саралау: заттық дамы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таны ұйымдасты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тарды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ара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,</w:t>
            </w:r>
          </w:p>
          <w:p w14:paraId="152EB240" w14:textId="77777777" w:rsidR="005E3A22" w:rsidRDefault="00382035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sz w:val="20"/>
              </w:rPr>
              <w:t>Креативтілік</w:t>
            </w:r>
          </w:p>
          <w:p w14:paraId="3B78F7CC" w14:textId="77777777" w:rsidR="005E3A22" w:rsidRDefault="00382035">
            <w:pPr>
              <w:pStyle w:val="TableParagraph"/>
              <w:spacing w:line="230" w:lineRule="atLeast"/>
              <w:ind w:left="113" w:right="1032"/>
              <w:rPr>
                <w:sz w:val="20"/>
              </w:rPr>
            </w:pPr>
            <w:r>
              <w:rPr>
                <w:sz w:val="20"/>
              </w:rPr>
              <w:t>Бала үні; дербесті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2976" w:type="dxa"/>
          </w:tcPr>
          <w:p w14:paraId="2AC72FF1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65246B1C" w14:textId="77777777">
        <w:trPr>
          <w:trHeight w:val="460"/>
        </w:trPr>
        <w:tc>
          <w:tcPr>
            <w:tcW w:w="1421" w:type="dxa"/>
            <w:vMerge w:val="restart"/>
          </w:tcPr>
          <w:p w14:paraId="73422B8B" w14:textId="77777777" w:rsidR="005E3A22" w:rsidRDefault="00382035">
            <w:pPr>
              <w:pStyle w:val="TableParagraph"/>
              <w:ind w:left="110" w:right="40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</w:p>
          <w:p w14:paraId="4C8D6EAE" w14:textId="77777777" w:rsidR="005E3A22" w:rsidRDefault="00382035">
            <w:pPr>
              <w:pStyle w:val="TableParagraph"/>
              <w:spacing w:line="226" w:lineRule="exact"/>
              <w:ind w:left="263"/>
              <w:rPr>
                <w:b/>
                <w:sz w:val="20"/>
              </w:rPr>
            </w:pPr>
            <w:r>
              <w:rPr>
                <w:sz w:val="20"/>
              </w:rPr>
              <w:t>Серуен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06" w:type="dxa"/>
            <w:vMerge w:val="restart"/>
          </w:tcPr>
          <w:p w14:paraId="68DBD45D" w14:textId="77777777" w:rsidR="005E3A22" w:rsidRDefault="00382035">
            <w:pPr>
              <w:pStyle w:val="TableParagraph"/>
              <w:ind w:left="94" w:right="85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546ED4BE" w14:textId="77777777" w:rsidR="005E3A22" w:rsidRDefault="00382035">
            <w:pPr>
              <w:pStyle w:val="TableParagraph"/>
              <w:spacing w:before="4" w:line="235" w:lineRule="auto"/>
              <w:ind w:left="124" w:right="113" w:hanging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10</w:t>
            </w:r>
          </w:p>
        </w:tc>
        <w:tc>
          <w:tcPr>
            <w:tcW w:w="13040" w:type="dxa"/>
            <w:gridSpan w:val="5"/>
          </w:tcPr>
          <w:p w14:paraId="3AE45883" w14:textId="77777777" w:rsidR="005E3A22" w:rsidRDefault="00382035">
            <w:pPr>
              <w:pStyle w:val="TableParagraph"/>
              <w:ind w:left="28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4F977A68" w14:textId="77777777">
        <w:trPr>
          <w:trHeight w:val="4599"/>
        </w:trPr>
        <w:tc>
          <w:tcPr>
            <w:tcW w:w="1421" w:type="dxa"/>
            <w:vMerge/>
            <w:tcBorders>
              <w:top w:val="nil"/>
            </w:tcBorders>
          </w:tcPr>
          <w:p w14:paraId="412E02FD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1D357A61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27A4A63E" w14:textId="77777777" w:rsidR="005E3A22" w:rsidRDefault="00382035">
            <w:pPr>
              <w:pStyle w:val="TableParagraph"/>
              <w:spacing w:before="4" w:line="235" w:lineRule="auto"/>
              <w:ind w:left="5" w:right="176" w:firstLine="52"/>
              <w:rPr>
                <w:sz w:val="20"/>
              </w:rPr>
            </w:pPr>
            <w:r>
              <w:rPr>
                <w:sz w:val="20"/>
              </w:rPr>
              <w:t>Мысыққа бақыла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  <w:p w14:paraId="728A6B8B" w14:textId="77777777" w:rsidR="005E3A22" w:rsidRDefault="00382035">
            <w:pPr>
              <w:pStyle w:val="TableParagraph"/>
              <w:spacing w:before="2"/>
              <w:ind w:left="5" w:right="47" w:firstLine="52"/>
              <w:rPr>
                <w:sz w:val="20"/>
              </w:rPr>
            </w:pPr>
            <w:r>
              <w:rPr>
                <w:sz w:val="20"/>
              </w:rPr>
              <w:t>Мақсаты: Аула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дыры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ыққ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434C973A" w14:textId="77777777" w:rsidR="005E3A22" w:rsidRDefault="00382035">
            <w:pPr>
              <w:pStyle w:val="TableParagraph"/>
              <w:spacing w:before="1"/>
              <w:ind w:left="5" w:right="225"/>
              <w:rPr>
                <w:sz w:val="20"/>
              </w:rPr>
            </w:pPr>
            <w:r>
              <w:rPr>
                <w:sz w:val="20"/>
              </w:rPr>
              <w:t>жасайды.О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екшелігін,түр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ұлғасын сипаттап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еру.</w:t>
            </w:r>
          </w:p>
          <w:p w14:paraId="6C525CEA" w14:textId="77777777" w:rsidR="005E3A22" w:rsidRDefault="00382035">
            <w:pPr>
              <w:pStyle w:val="TableParagraph"/>
              <w:spacing w:before="2"/>
              <w:ind w:left="5" w:right="126"/>
              <w:rPr>
                <w:sz w:val="20"/>
              </w:rPr>
            </w:pPr>
            <w:r>
              <w:rPr>
                <w:sz w:val="20"/>
              </w:rPr>
              <w:t>Қимылды ойындар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шқандар 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ық.</w:t>
            </w:r>
          </w:p>
          <w:p w14:paraId="2EC37CD6" w14:textId="77777777" w:rsidR="005E3A22" w:rsidRDefault="00382035">
            <w:pPr>
              <w:pStyle w:val="TableParagraph"/>
              <w:spacing w:before="6" w:line="235" w:lineRule="auto"/>
              <w:ind w:left="5" w:right="-6"/>
              <w:rPr>
                <w:sz w:val="20"/>
              </w:rPr>
            </w:pPr>
            <w:r>
              <w:rPr>
                <w:sz w:val="20"/>
              </w:rPr>
              <w:t>Мысықтың балала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үшіктер.</w:t>
            </w:r>
          </w:p>
          <w:p w14:paraId="1C98F317" w14:textId="77777777" w:rsidR="005E3A22" w:rsidRDefault="00382035">
            <w:pPr>
              <w:pStyle w:val="TableParagraph"/>
              <w:spacing w:before="1"/>
              <w:ind w:left="5" w:right="22"/>
              <w:rPr>
                <w:sz w:val="20"/>
              </w:rPr>
            </w:pPr>
            <w:r>
              <w:rPr>
                <w:sz w:val="20"/>
              </w:rPr>
              <w:t>Мақсаты: Балал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ңіл етіп жүгіру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бы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туге</w:t>
            </w:r>
          </w:p>
          <w:p w14:paraId="32B26890" w14:textId="77777777" w:rsidR="005E3A22" w:rsidRDefault="00382035">
            <w:pPr>
              <w:pStyle w:val="TableParagraph"/>
              <w:spacing w:before="2"/>
              <w:ind w:left="5"/>
              <w:rPr>
                <w:sz w:val="20"/>
              </w:rPr>
            </w:pPr>
            <w:r>
              <w:rPr>
                <w:sz w:val="20"/>
              </w:rPr>
              <w:t>жаттықтыру.</w:t>
            </w:r>
          </w:p>
        </w:tc>
        <w:tc>
          <w:tcPr>
            <w:tcW w:w="1987" w:type="dxa"/>
          </w:tcPr>
          <w:p w14:paraId="0162206D" w14:textId="77777777" w:rsidR="005E3A22" w:rsidRDefault="00382035">
            <w:pPr>
              <w:pStyle w:val="TableParagraph"/>
              <w:spacing w:before="4" w:line="235" w:lineRule="auto"/>
              <w:ind w:left="5" w:right="353"/>
              <w:rPr>
                <w:sz w:val="20"/>
              </w:rPr>
            </w:pPr>
            <w:r>
              <w:rPr>
                <w:sz w:val="20"/>
              </w:rPr>
              <w:t>Бақылау:Жаңб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уғаны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қылау</w:t>
            </w:r>
          </w:p>
          <w:p w14:paraId="2C82AD59" w14:textId="77777777" w:rsidR="005E3A22" w:rsidRDefault="00382035">
            <w:pPr>
              <w:pStyle w:val="TableParagraph"/>
              <w:spacing w:before="2"/>
              <w:ind w:left="5" w:right="136"/>
              <w:rPr>
                <w:sz w:val="20"/>
              </w:rPr>
            </w:pPr>
            <w:r>
              <w:rPr>
                <w:sz w:val="20"/>
              </w:rPr>
              <w:t>Мақсаты: Жаңбы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қыл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уын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зайғаны, жәй</w:t>
            </w:r>
          </w:p>
          <w:p w14:paraId="2C40E835" w14:textId="77777777" w:rsidR="005E3A22" w:rsidRDefault="00382035">
            <w:pPr>
              <w:pStyle w:val="TableParagraph"/>
              <w:spacing w:before="1"/>
              <w:ind w:left="5" w:right="249"/>
              <w:rPr>
                <w:sz w:val="20"/>
              </w:rPr>
            </w:pPr>
            <w:r>
              <w:rPr>
                <w:sz w:val="20"/>
              </w:rPr>
              <w:t>жауын, соқыр жуы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тын-д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ларға айт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ндіру.</w:t>
            </w:r>
          </w:p>
          <w:p w14:paraId="5118F30F" w14:textId="77777777" w:rsidR="005E3A22" w:rsidRDefault="00382035">
            <w:pPr>
              <w:pStyle w:val="TableParagraph"/>
              <w:spacing w:before="2"/>
              <w:ind w:left="5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453178AD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«Жасырынбақ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  <w:p w14:paraId="15EF6E80" w14:textId="77777777" w:rsidR="005E3A22" w:rsidRDefault="005E3A2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D6EDC53" w14:textId="77777777" w:rsidR="005E3A22" w:rsidRDefault="00382035">
            <w:pPr>
              <w:pStyle w:val="TableParagraph"/>
              <w:spacing w:before="1" w:line="237" w:lineRule="auto"/>
              <w:ind w:left="5" w:right="50"/>
              <w:rPr>
                <w:sz w:val="20"/>
              </w:rPr>
            </w:pPr>
            <w:r>
              <w:rPr>
                <w:sz w:val="20"/>
              </w:rPr>
              <w:t>Еңбек. Телімдегі ағаш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нықтары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ғ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лдығы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тар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нау.</w:t>
            </w:r>
          </w:p>
        </w:tc>
        <w:tc>
          <w:tcPr>
            <w:tcW w:w="3398" w:type="dxa"/>
          </w:tcPr>
          <w:p w14:paraId="41071BFE" w14:textId="77777777" w:rsidR="005E3A22" w:rsidRDefault="00382035">
            <w:pPr>
              <w:pStyle w:val="TableParagraph"/>
              <w:spacing w:before="4" w:line="235" w:lineRule="auto"/>
              <w:ind w:left="6" w:right="573"/>
              <w:rPr>
                <w:sz w:val="20"/>
              </w:rPr>
            </w:pPr>
            <w:r>
              <w:rPr>
                <w:sz w:val="20"/>
              </w:rPr>
              <w:t>Бақылау. Жәндіктердің алғашқ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дану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қылау.</w:t>
            </w:r>
          </w:p>
          <w:p w14:paraId="48C9AFD2" w14:textId="77777777" w:rsidR="005E3A22" w:rsidRDefault="00382035">
            <w:pPr>
              <w:pStyle w:val="TableParagraph"/>
              <w:spacing w:before="2"/>
              <w:ind w:left="6" w:right="-1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әндікт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імд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лықтыр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ұста.</w:t>
            </w:r>
          </w:p>
          <w:p w14:paraId="7C6AEF3D" w14:textId="77777777" w:rsidR="005E3A22" w:rsidRDefault="00382035">
            <w:pPr>
              <w:pStyle w:val="TableParagraph"/>
              <w:spacing w:before="1"/>
              <w:ind w:left="6" w:right="462"/>
              <w:rPr>
                <w:sz w:val="20"/>
              </w:rPr>
            </w:pPr>
            <w:r>
              <w:rPr>
                <w:sz w:val="20"/>
              </w:rPr>
              <w:t>Мақсаты: Ненің ұшатынын, нені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ұшпайтынын, аңғарымпаздыққ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әрбиелейді.</w:t>
            </w:r>
          </w:p>
          <w:p w14:paraId="2D690334" w14:textId="77777777" w:rsidR="005E3A22" w:rsidRDefault="00382035">
            <w:pPr>
              <w:pStyle w:val="TableParagraph"/>
              <w:spacing w:before="2"/>
              <w:ind w:left="6" w:right="604"/>
              <w:rPr>
                <w:sz w:val="20"/>
              </w:rPr>
            </w:pPr>
            <w:r>
              <w:rPr>
                <w:sz w:val="20"/>
              </w:rPr>
              <w:t>Жеке жұмыс. Жәндіктер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ұмбақта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ешу.</w:t>
            </w:r>
          </w:p>
        </w:tc>
        <w:tc>
          <w:tcPr>
            <w:tcW w:w="2836" w:type="dxa"/>
          </w:tcPr>
          <w:p w14:paraId="30ACA81A" w14:textId="77777777" w:rsidR="005E3A22" w:rsidRDefault="00382035">
            <w:pPr>
              <w:pStyle w:val="TableParagraph"/>
              <w:spacing w:before="4" w:line="235" w:lineRule="auto"/>
              <w:ind w:left="7" w:right="580"/>
              <w:rPr>
                <w:sz w:val="20"/>
              </w:rPr>
            </w:pPr>
            <w:r>
              <w:rPr>
                <w:sz w:val="20"/>
              </w:rPr>
              <w:t>Бақылау: Көктемгі жауы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ашын.</w:t>
            </w:r>
          </w:p>
          <w:p w14:paraId="6AB9A87D" w14:textId="77777777" w:rsidR="005E3A22" w:rsidRDefault="00382035">
            <w:pPr>
              <w:pStyle w:val="TableParagraph"/>
              <w:spacing w:before="2"/>
              <w:ind w:left="7" w:right="88"/>
              <w:rPr>
                <w:sz w:val="20"/>
              </w:rPr>
            </w:pPr>
            <w:r>
              <w:rPr>
                <w:sz w:val="20"/>
              </w:rPr>
              <w:t>Мақсаты: Жауын-шашынн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нгі ауа-райы құбылысы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уыннан кейін шыққан күн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иғат өзгерістеріне бақыла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у.жаңбырд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ң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биғ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герісіне көңіл аудару.Жауы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ш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ейін аспан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рлені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емпірқосақ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өңгеленіп шығады, жеті түр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т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ұрады.</w:t>
            </w:r>
          </w:p>
          <w:p w14:paraId="6F81A257" w14:textId="77777777" w:rsidR="005E3A22" w:rsidRDefault="00382035">
            <w:pPr>
              <w:pStyle w:val="TableParagraph"/>
              <w:spacing w:before="9" w:line="235" w:lineRule="auto"/>
              <w:ind w:left="7"/>
              <w:rPr>
                <w:sz w:val="20"/>
              </w:rPr>
            </w:pPr>
            <w:r>
              <w:rPr>
                <w:sz w:val="20"/>
              </w:rPr>
              <w:t>Қимылды ойын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үн 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ңбыр»</w:t>
            </w:r>
          </w:p>
          <w:p w14:paraId="5B3DE920" w14:textId="77777777" w:rsidR="005E3A22" w:rsidRDefault="00382035">
            <w:pPr>
              <w:pStyle w:val="TableParagraph"/>
              <w:spacing w:before="1"/>
              <w:ind w:left="7" w:right="-9"/>
              <w:rPr>
                <w:sz w:val="20"/>
              </w:rPr>
            </w:pPr>
            <w:r>
              <w:rPr>
                <w:sz w:val="20"/>
              </w:rPr>
              <w:t>Мақсаты: Балал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птілік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ылдамдыққа, ажыратуға баул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ке жұмыс: 1-2 балаға жер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үнні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ретін салу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үйрету.</w:t>
            </w:r>
          </w:p>
          <w:p w14:paraId="712564D6" w14:textId="77777777" w:rsidR="005E3A22" w:rsidRDefault="00382035">
            <w:pPr>
              <w:pStyle w:val="TableParagraph"/>
              <w:spacing w:line="230" w:lineRule="atLeast"/>
              <w:ind w:left="7" w:right="656"/>
              <w:rPr>
                <w:sz w:val="20"/>
              </w:rPr>
            </w:pPr>
            <w:r>
              <w:rPr>
                <w:sz w:val="20"/>
              </w:rPr>
              <w:t>Еңбек.Ойын алаңынд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оқыстарды жинау</w:t>
            </w:r>
          </w:p>
        </w:tc>
        <w:tc>
          <w:tcPr>
            <w:tcW w:w="2976" w:type="dxa"/>
          </w:tcPr>
          <w:p w14:paraId="429A5B61" w14:textId="77777777" w:rsidR="005E3A22" w:rsidRDefault="00382035">
            <w:pPr>
              <w:pStyle w:val="TableParagraph"/>
              <w:ind w:left="9" w:right="269" w:firstLine="105"/>
              <w:rPr>
                <w:sz w:val="20"/>
              </w:rPr>
            </w:pPr>
            <w:r>
              <w:rPr>
                <w:sz w:val="20"/>
              </w:rPr>
              <w:t>Бақылау. Ауа райын бақыла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ауа райы туралы ө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йларын айтуға үйрету, кеше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гі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у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йым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лыстыры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өзгешеліг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йыр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уға</w:t>
            </w:r>
          </w:p>
          <w:p w14:paraId="36B078F9" w14:textId="77777777" w:rsidR="005E3A22" w:rsidRDefault="00382035">
            <w:pPr>
              <w:pStyle w:val="TableParagraph"/>
              <w:spacing w:line="228" w:lineRule="exact"/>
              <w:ind w:left="9"/>
              <w:rPr>
                <w:sz w:val="20"/>
              </w:rPr>
            </w:pPr>
            <w:r>
              <w:rPr>
                <w:sz w:val="20"/>
              </w:rPr>
              <w:t>жұмыстану.</w:t>
            </w:r>
          </w:p>
          <w:p w14:paraId="2B1DAF0B" w14:textId="77777777" w:rsidR="005E3A22" w:rsidRDefault="00382035">
            <w:pPr>
              <w:pStyle w:val="TableParagraph"/>
              <w:spacing w:before="1"/>
              <w:ind w:left="9" w:right="-15" w:firstLine="52"/>
              <w:jc w:val="both"/>
              <w:rPr>
                <w:sz w:val="20"/>
              </w:rPr>
            </w:pPr>
            <w:r>
              <w:rPr>
                <w:sz w:val="20"/>
              </w:rPr>
              <w:t>Қимылды ойында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өги-гөк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Шапшаңдыққа, ептілік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улу.</w:t>
            </w:r>
          </w:p>
          <w:p w14:paraId="2CD0F085" w14:textId="77777777" w:rsidR="005E3A22" w:rsidRDefault="00382035">
            <w:pPr>
              <w:pStyle w:val="TableParagraph"/>
              <w:spacing w:before="1"/>
              <w:ind w:left="9" w:right="445" w:firstLine="52"/>
              <w:rPr>
                <w:sz w:val="20"/>
              </w:rPr>
            </w:pPr>
            <w:r>
              <w:rPr>
                <w:sz w:val="20"/>
              </w:rPr>
              <w:t>Еңбек. Ойын алаңы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оқыстарын жинау. Өздері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үктелген</w:t>
            </w:r>
          </w:p>
          <w:p w14:paraId="66A7E8A5" w14:textId="77777777" w:rsidR="005E3A22" w:rsidRDefault="00382035">
            <w:pPr>
              <w:pStyle w:val="TableParagraph"/>
              <w:spacing w:before="6" w:line="235" w:lineRule="auto"/>
              <w:ind w:left="9" w:right="138"/>
              <w:rPr>
                <w:sz w:val="20"/>
              </w:rPr>
            </w:pPr>
            <w:r>
              <w:rPr>
                <w:spacing w:val="-1"/>
                <w:sz w:val="20"/>
              </w:rPr>
              <w:t>жұмыстыжауапкершілікп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қару.</w:t>
            </w:r>
          </w:p>
          <w:p w14:paraId="5294E2F9" w14:textId="77777777" w:rsidR="005E3A22" w:rsidRDefault="00382035">
            <w:pPr>
              <w:pStyle w:val="TableParagraph"/>
              <w:spacing w:before="1"/>
              <w:ind w:left="9" w:right="138"/>
              <w:rPr>
                <w:sz w:val="20"/>
              </w:rPr>
            </w:pPr>
            <w:r>
              <w:rPr>
                <w:sz w:val="20"/>
              </w:rPr>
              <w:t>Көркем сөз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ұмбақ. Жылт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ылт еткен,</w:t>
            </w:r>
          </w:p>
          <w:p w14:paraId="34D44CEA" w14:textId="77777777" w:rsidR="005E3A22" w:rsidRDefault="00382035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Жырад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өткен.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у)</w:t>
            </w:r>
          </w:p>
        </w:tc>
      </w:tr>
    </w:tbl>
    <w:p w14:paraId="013FD9FA" w14:textId="77777777" w:rsidR="005E3A22" w:rsidRDefault="003E19BC">
      <w:pPr>
        <w:rPr>
          <w:sz w:val="2"/>
          <w:szCs w:val="2"/>
        </w:rPr>
      </w:pPr>
      <w:r>
        <w:pict w14:anchorId="127BF865">
          <v:rect id="_x0000_s1026" style="position:absolute;margin-left:556.45pt;margin-top:89.8pt;width:2.65pt;height:.95pt;z-index:-32951808;mso-position-horizontal-relative:page;mso-position-vertical-relative:page" fillcolor="black" stroked="f">
            <w10:wrap anchorx="page" anchory="page"/>
          </v:rect>
        </w:pict>
      </w:r>
    </w:p>
    <w:p w14:paraId="0999F868" w14:textId="77777777" w:rsidR="005E3A22" w:rsidRDefault="005E3A22">
      <w:pPr>
        <w:rPr>
          <w:sz w:val="2"/>
          <w:szCs w:val="2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706"/>
        <w:gridCol w:w="2271"/>
        <w:gridCol w:w="2550"/>
        <w:gridCol w:w="2411"/>
        <w:gridCol w:w="2838"/>
        <w:gridCol w:w="2978"/>
      </w:tblGrid>
      <w:tr w:rsidR="005E3A22" w14:paraId="04FCC8F0" w14:textId="77777777">
        <w:trPr>
          <w:trHeight w:val="460"/>
        </w:trPr>
        <w:tc>
          <w:tcPr>
            <w:tcW w:w="1421" w:type="dxa"/>
          </w:tcPr>
          <w:p w14:paraId="72DB642D" w14:textId="77777777" w:rsidR="005E3A22" w:rsidRDefault="00382035">
            <w:pPr>
              <w:pStyle w:val="TableParagraph"/>
              <w:spacing w:line="230" w:lineRule="exact"/>
              <w:ind w:left="110" w:right="360"/>
              <w:rPr>
                <w:sz w:val="20"/>
              </w:rPr>
            </w:pPr>
            <w:r>
              <w:rPr>
                <w:sz w:val="20"/>
              </w:rPr>
              <w:lastRenderedPageBreak/>
              <w:t>Серуенн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алу</w:t>
            </w:r>
          </w:p>
        </w:tc>
        <w:tc>
          <w:tcPr>
            <w:tcW w:w="706" w:type="dxa"/>
          </w:tcPr>
          <w:p w14:paraId="659F191B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2.10</w:t>
            </w:r>
          </w:p>
          <w:p w14:paraId="239301B1" w14:textId="77777777" w:rsidR="005E3A22" w:rsidRDefault="00382035">
            <w:pPr>
              <w:pStyle w:val="TableParagraph"/>
              <w:spacing w:before="1"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3048" w:type="dxa"/>
            <w:gridSpan w:val="5"/>
          </w:tcPr>
          <w:p w14:paraId="59B4B7D2" w14:textId="77777777" w:rsidR="005E3A22" w:rsidRDefault="00382035">
            <w:pPr>
              <w:pStyle w:val="TableParagraph"/>
              <w:ind w:left="1815" w:right="181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0762BF8F" w14:textId="77777777">
        <w:trPr>
          <w:trHeight w:val="460"/>
        </w:trPr>
        <w:tc>
          <w:tcPr>
            <w:tcW w:w="1421" w:type="dxa"/>
          </w:tcPr>
          <w:p w14:paraId="70B543E6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Түск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</w:tcPr>
          <w:p w14:paraId="74FACEE7" w14:textId="77777777" w:rsidR="005E3A22" w:rsidRDefault="00382035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14:paraId="54E079F7" w14:textId="77777777" w:rsidR="005E3A22" w:rsidRDefault="00382035">
            <w:pPr>
              <w:pStyle w:val="TableParagraph"/>
              <w:spacing w:line="210" w:lineRule="exact"/>
              <w:ind w:left="124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3048" w:type="dxa"/>
            <w:gridSpan w:val="5"/>
          </w:tcPr>
          <w:p w14:paraId="42B3D0EC" w14:textId="77777777" w:rsidR="005E3A22" w:rsidRDefault="00382035">
            <w:pPr>
              <w:pStyle w:val="TableParagraph"/>
              <w:ind w:left="1814" w:right="181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511788E3" w14:textId="77777777">
        <w:trPr>
          <w:trHeight w:val="455"/>
        </w:trPr>
        <w:tc>
          <w:tcPr>
            <w:tcW w:w="1421" w:type="dxa"/>
          </w:tcPr>
          <w:p w14:paraId="725B91E9" w14:textId="77777777" w:rsidR="005E3A22" w:rsidRDefault="0038203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Ұйқы</w:t>
            </w:r>
          </w:p>
        </w:tc>
        <w:tc>
          <w:tcPr>
            <w:tcW w:w="706" w:type="dxa"/>
          </w:tcPr>
          <w:p w14:paraId="3DF983FE" w14:textId="77777777" w:rsidR="005E3A22" w:rsidRDefault="00382035">
            <w:pPr>
              <w:pStyle w:val="TableParagraph"/>
              <w:spacing w:line="228" w:lineRule="exact"/>
              <w:ind w:left="124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284973ED" w14:textId="77777777" w:rsidR="005E3A22" w:rsidRDefault="00382035">
            <w:pPr>
              <w:pStyle w:val="TableParagraph"/>
              <w:spacing w:line="208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13048" w:type="dxa"/>
            <w:gridSpan w:val="5"/>
          </w:tcPr>
          <w:p w14:paraId="24F11DF8" w14:textId="77777777" w:rsidR="005E3A22" w:rsidRDefault="00382035">
            <w:pPr>
              <w:pStyle w:val="TableParagraph"/>
              <w:ind w:left="1821" w:right="181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  жасау.</w:t>
            </w:r>
          </w:p>
        </w:tc>
      </w:tr>
      <w:tr w:rsidR="005E3A22" w14:paraId="1E6E1CAB" w14:textId="77777777">
        <w:trPr>
          <w:trHeight w:val="2534"/>
        </w:trPr>
        <w:tc>
          <w:tcPr>
            <w:tcW w:w="1421" w:type="dxa"/>
          </w:tcPr>
          <w:p w14:paraId="0EEB457C" w14:textId="77777777" w:rsidR="005E3A22" w:rsidRDefault="00382035">
            <w:pPr>
              <w:pStyle w:val="TableParagraph"/>
              <w:spacing w:before="1"/>
              <w:ind w:left="110" w:right="232"/>
              <w:rPr>
                <w:sz w:val="20"/>
              </w:rPr>
            </w:pPr>
            <w:r>
              <w:rPr>
                <w:sz w:val="20"/>
              </w:rPr>
              <w:t>Біртінде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қыд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я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ынықты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алары</w:t>
            </w:r>
          </w:p>
        </w:tc>
        <w:tc>
          <w:tcPr>
            <w:tcW w:w="706" w:type="dxa"/>
          </w:tcPr>
          <w:p w14:paraId="72D5516D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5.10</w:t>
            </w:r>
          </w:p>
          <w:p w14:paraId="7CA1C951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3048" w:type="dxa"/>
            <w:gridSpan w:val="5"/>
          </w:tcPr>
          <w:p w14:paraId="65B5190B" w14:textId="77777777" w:rsidR="005E3A22" w:rsidRDefault="00382035">
            <w:pPr>
              <w:pStyle w:val="TableParagraph"/>
              <w:spacing w:before="1"/>
              <w:ind w:left="2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өсек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тып жасайты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ла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  <w:p w14:paraId="6F8E9522" w14:textId="77777777" w:rsidR="005E3A22" w:rsidRDefault="00382035">
            <w:pPr>
              <w:pStyle w:val="TableParagraph"/>
              <w:ind w:left="5" w:right="161"/>
              <w:rPr>
                <w:sz w:val="20"/>
              </w:rPr>
            </w:pPr>
            <w:r>
              <w:rPr>
                <w:sz w:val="20"/>
              </w:rPr>
              <w:t>«Созылу»Б.қ. арқада жатып қолымызды жоғары көтеріп басымыздан асырап төсекке түсіреміз, көзімізді ашып жұмамыз ( 2- 4 рет) «Ойын»: «Жаз 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ққ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ара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жаты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ү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генд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іземізді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құш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үз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намы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ген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ерілемі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  <w:p w14:paraId="4BFC26E5" w14:textId="77777777" w:rsidR="005E3A22" w:rsidRDefault="00382035">
            <w:pPr>
              <w:pStyle w:val="TableParagraph"/>
              <w:spacing w:before="1"/>
              <w:ind w:left="5" w:right="638"/>
              <w:rPr>
                <w:sz w:val="20"/>
              </w:rPr>
            </w:pPr>
            <w:r>
              <w:rPr>
                <w:sz w:val="20"/>
              </w:rPr>
              <w:t>«Өзімізді уқалау»Күзде күн суыды , молдас құрып отырып алақанымызды уқалап жылытамыз, жылы алақанымызбен бетімізді жуамыз ( 3-4рет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.Майтабанн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 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  <w:p w14:paraId="236D0E9D" w14:textId="77777777" w:rsidR="005E3A22" w:rsidRDefault="00382035">
            <w:pPr>
              <w:pStyle w:val="TableParagraph"/>
              <w:spacing w:before="1"/>
              <w:ind w:left="5"/>
              <w:rPr>
                <w:sz w:val="20"/>
              </w:rPr>
            </w:pPr>
            <w:r>
              <w:rPr>
                <w:sz w:val="20"/>
              </w:rPr>
              <w:t>Арн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лдар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ымқы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ол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29D65455" w14:textId="77777777" w:rsidR="005E3A22" w:rsidRDefault="00382035">
            <w:pPr>
              <w:pStyle w:val="TableParagraph"/>
              <w:ind w:left="5" w:right="5511"/>
              <w:rPr>
                <w:sz w:val="20"/>
              </w:rPr>
            </w:pPr>
            <w:r>
              <w:rPr>
                <w:sz w:val="20"/>
              </w:rPr>
              <w:t>Орындыққа отырып екі аяғымызды алдыға созып башпайларымызды бүгу, босату 4-5 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ындыққа отырып екі аяғымызды алдыға созып өзімізге қарай тарту (4-5 рет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ыққа отырып екі аяғымызды жерге қойып башпайымызды жоғары көте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кшеміз еден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)</w:t>
            </w:r>
          </w:p>
        </w:tc>
      </w:tr>
      <w:tr w:rsidR="005E3A22" w14:paraId="22146948" w14:textId="77777777">
        <w:trPr>
          <w:trHeight w:val="461"/>
        </w:trPr>
        <w:tc>
          <w:tcPr>
            <w:tcW w:w="1421" w:type="dxa"/>
          </w:tcPr>
          <w:p w14:paraId="014E9328" w14:textId="77777777" w:rsidR="005E3A22" w:rsidRDefault="0038203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Бес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с</w:t>
            </w:r>
          </w:p>
        </w:tc>
        <w:tc>
          <w:tcPr>
            <w:tcW w:w="706" w:type="dxa"/>
          </w:tcPr>
          <w:p w14:paraId="3E702080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6E9BA677" w14:textId="77777777" w:rsidR="005E3A22" w:rsidRDefault="0038203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13048" w:type="dxa"/>
            <w:gridSpan w:val="5"/>
          </w:tcPr>
          <w:p w14:paraId="644E11F9" w14:textId="77777777" w:rsidR="005E3A22" w:rsidRDefault="00382035">
            <w:pPr>
              <w:pStyle w:val="TableParagraph"/>
              <w:spacing w:before="1"/>
              <w:ind w:left="1816" w:right="1816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6159F162" w14:textId="77777777">
        <w:trPr>
          <w:trHeight w:val="1852"/>
        </w:trPr>
        <w:tc>
          <w:tcPr>
            <w:tcW w:w="1421" w:type="dxa"/>
          </w:tcPr>
          <w:p w14:paraId="0417B13F" w14:textId="77777777" w:rsidR="005E3A22" w:rsidRDefault="00382035">
            <w:pPr>
              <w:pStyle w:val="TableParagraph"/>
              <w:spacing w:before="4" w:line="235" w:lineRule="auto"/>
              <w:ind w:left="4" w:right="224"/>
              <w:rPr>
                <w:sz w:val="20"/>
              </w:rPr>
            </w:pPr>
            <w:r>
              <w:rPr>
                <w:sz w:val="20"/>
              </w:rPr>
              <w:t>Ойында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әрекет</w:t>
            </w:r>
          </w:p>
          <w:p w14:paraId="1BF7794F" w14:textId="77777777" w:rsidR="005E3A22" w:rsidRDefault="005E3A22">
            <w:pPr>
              <w:pStyle w:val="TableParagraph"/>
              <w:rPr>
                <w:b/>
              </w:rPr>
            </w:pPr>
          </w:p>
          <w:p w14:paraId="7FF580BF" w14:textId="77777777" w:rsidR="005E3A22" w:rsidRDefault="005E3A22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0859104F" w14:textId="77777777" w:rsidR="005E3A22" w:rsidRDefault="00382035">
            <w:pPr>
              <w:pStyle w:val="TableParagraph"/>
              <w:ind w:left="4" w:right="38"/>
              <w:rPr>
                <w:sz w:val="20"/>
              </w:rPr>
            </w:pPr>
            <w:r>
              <w:rPr>
                <w:sz w:val="20"/>
              </w:rPr>
              <w:t>Баланың ж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му картасы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әйке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</w:p>
          <w:p w14:paraId="5BD34FFC" w14:textId="77777777" w:rsidR="005E3A22" w:rsidRDefault="00382035">
            <w:pPr>
              <w:pStyle w:val="TableParagraph"/>
              <w:spacing w:before="2"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жұмыс</w:t>
            </w:r>
          </w:p>
        </w:tc>
        <w:tc>
          <w:tcPr>
            <w:tcW w:w="706" w:type="dxa"/>
          </w:tcPr>
          <w:p w14:paraId="54B0539B" w14:textId="77777777" w:rsidR="005E3A22" w:rsidRDefault="00382035">
            <w:pPr>
              <w:pStyle w:val="TableParagraph"/>
              <w:spacing w:line="228" w:lineRule="exact"/>
              <w:ind w:left="129"/>
              <w:rPr>
                <w:sz w:val="20"/>
              </w:rPr>
            </w:pPr>
            <w:r>
              <w:rPr>
                <w:sz w:val="20"/>
              </w:rPr>
              <w:t>15.50</w:t>
            </w:r>
          </w:p>
          <w:p w14:paraId="0B845214" w14:textId="77777777" w:rsidR="005E3A22" w:rsidRDefault="00382035">
            <w:pPr>
              <w:pStyle w:val="TableParagraph"/>
              <w:spacing w:line="228" w:lineRule="exact"/>
              <w:ind w:left="129"/>
              <w:rPr>
                <w:sz w:val="20"/>
              </w:rPr>
            </w:pPr>
            <w:r>
              <w:rPr>
                <w:sz w:val="20"/>
              </w:rPr>
              <w:t>17,15</w:t>
            </w:r>
          </w:p>
        </w:tc>
        <w:tc>
          <w:tcPr>
            <w:tcW w:w="2271" w:type="dxa"/>
          </w:tcPr>
          <w:p w14:paraId="6E4D8AE6" w14:textId="77777777" w:rsidR="005E3A22" w:rsidRDefault="00382035">
            <w:pPr>
              <w:pStyle w:val="TableParagraph"/>
              <w:spacing w:before="4" w:line="235" w:lineRule="auto"/>
              <w:ind w:left="5" w:right="387" w:firstLine="52"/>
              <w:rPr>
                <w:sz w:val="20"/>
              </w:rPr>
            </w:pPr>
            <w:r>
              <w:rPr>
                <w:sz w:val="20"/>
              </w:rPr>
              <w:t>Ертегі сахналау «Үш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орай»</w:t>
            </w:r>
          </w:p>
          <w:p w14:paraId="2FD69E41" w14:textId="77777777" w:rsidR="005E3A22" w:rsidRDefault="005E3A2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781F176" w14:textId="77777777" w:rsidR="005E3A22" w:rsidRDefault="00382035">
            <w:pPr>
              <w:pStyle w:val="TableParagraph"/>
              <w:ind w:left="5" w:right="601"/>
              <w:rPr>
                <w:sz w:val="20"/>
              </w:rPr>
            </w:pPr>
            <w:r>
              <w:rPr>
                <w:sz w:val="20"/>
              </w:rPr>
              <w:t>Д\о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»</w:t>
            </w:r>
          </w:p>
          <w:p w14:paraId="2F193182" w14:textId="77777777" w:rsidR="005E3A22" w:rsidRDefault="00382035">
            <w:pPr>
              <w:pStyle w:val="TableParagraph"/>
              <w:spacing w:before="1"/>
              <w:ind w:left="5" w:right="25"/>
              <w:rPr>
                <w:sz w:val="20"/>
              </w:rPr>
            </w:pPr>
            <w:r>
              <w:rPr>
                <w:sz w:val="20"/>
              </w:rPr>
              <w:t>Мақсаты: ертег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йіпкер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іледі.</w:t>
            </w:r>
          </w:p>
        </w:tc>
        <w:tc>
          <w:tcPr>
            <w:tcW w:w="2550" w:type="dxa"/>
          </w:tcPr>
          <w:p w14:paraId="748D0271" w14:textId="77777777" w:rsidR="005E3A22" w:rsidRDefault="00382035">
            <w:pPr>
              <w:pStyle w:val="TableParagraph"/>
              <w:ind w:left="105" w:right="491"/>
              <w:rPr>
                <w:sz w:val="20"/>
              </w:rPr>
            </w:pPr>
            <w:r>
              <w:rPr>
                <w:sz w:val="20"/>
              </w:rPr>
              <w:t>Жыл мезгілі тур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әңгімел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:қарапай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ұрақтарға жауап б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2411" w:type="dxa"/>
          </w:tcPr>
          <w:p w14:paraId="60A3AE6C" w14:textId="77777777" w:rsidR="005E3A22" w:rsidRDefault="00382035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02674B5E" w14:textId="77777777" w:rsidR="005E3A22" w:rsidRDefault="00382035">
            <w:pPr>
              <w:pStyle w:val="TableParagraph"/>
              <w:spacing w:line="228" w:lineRule="exact"/>
              <w:ind w:left="397"/>
              <w:rPr>
                <w:sz w:val="20"/>
              </w:rPr>
            </w:pPr>
            <w:r>
              <w:rPr>
                <w:sz w:val="20"/>
              </w:rPr>
              <w:t>«Ертегіл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лінде»</w:t>
            </w:r>
          </w:p>
          <w:p w14:paraId="4FC2F85D" w14:textId="77777777" w:rsidR="005E3A22" w:rsidRDefault="00382035">
            <w:pPr>
              <w:pStyle w:val="TableParagraph"/>
              <w:ind w:left="109" w:right="673" w:firstLine="52"/>
              <w:rPr>
                <w:sz w:val="20"/>
              </w:rPr>
            </w:pPr>
            <w:r>
              <w:rPr>
                <w:sz w:val="20"/>
              </w:rPr>
              <w:t>«Бұлар нелер? Бі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өзб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  <w:p w14:paraId="05BEEFDE" w14:textId="77777777" w:rsidR="005E3A22" w:rsidRDefault="00382035">
            <w:pPr>
              <w:pStyle w:val="TableParagraph"/>
              <w:spacing w:line="230" w:lineRule="atLeast"/>
              <w:ind w:left="109" w:right="184"/>
              <w:rPr>
                <w:sz w:val="20"/>
              </w:rPr>
            </w:pPr>
            <w:r>
              <w:rPr>
                <w:sz w:val="20"/>
              </w:rPr>
              <w:t>Мақсаты: Әр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чкада бейнеленг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терді, ортақ сө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</w:tc>
        <w:tc>
          <w:tcPr>
            <w:tcW w:w="2838" w:type="dxa"/>
          </w:tcPr>
          <w:p w14:paraId="0904C73B" w14:textId="77777777" w:rsidR="005E3A22" w:rsidRDefault="00382035">
            <w:pPr>
              <w:pStyle w:val="TableParagraph"/>
              <w:spacing w:line="228" w:lineRule="exact"/>
              <w:ind w:left="93" w:right="634"/>
              <w:jc w:val="center"/>
              <w:rPr>
                <w:sz w:val="20"/>
              </w:rPr>
            </w:pPr>
            <w:r>
              <w:rPr>
                <w:sz w:val="20"/>
              </w:rPr>
              <w:t>Вариативті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анент:</w:t>
            </w:r>
          </w:p>
          <w:p w14:paraId="175BE306" w14:textId="77777777" w:rsidR="005E3A22" w:rsidRDefault="00382035">
            <w:pPr>
              <w:pStyle w:val="TableParagraph"/>
              <w:ind w:left="286" w:right="278"/>
              <w:jc w:val="center"/>
              <w:rPr>
                <w:sz w:val="20"/>
              </w:rPr>
            </w:pPr>
            <w:r>
              <w:rPr>
                <w:sz w:val="20"/>
              </w:rPr>
              <w:t>«Шынықсаң шымы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арсың»</w:t>
            </w:r>
          </w:p>
          <w:p w14:paraId="3B2126AF" w14:textId="77777777" w:rsidR="005E3A22" w:rsidRDefault="00382035">
            <w:pPr>
              <w:pStyle w:val="TableParagraph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Құрылымдалға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йын</w:t>
            </w:r>
          </w:p>
          <w:p w14:paraId="01D5E8AF" w14:textId="77777777" w:rsidR="005E3A22" w:rsidRDefault="00382035">
            <w:pPr>
              <w:pStyle w:val="TableParagraph"/>
              <w:ind w:left="286" w:right="275"/>
              <w:jc w:val="center"/>
              <w:rPr>
                <w:sz w:val="20"/>
              </w:rPr>
            </w:pPr>
            <w:r>
              <w:rPr>
                <w:sz w:val="20"/>
              </w:rPr>
              <w:t>«Кімге не керек?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</w:p>
          <w:p w14:paraId="064C44A4" w14:textId="77777777" w:rsidR="005E3A22" w:rsidRDefault="00382035">
            <w:pPr>
              <w:pStyle w:val="TableParagraph"/>
              <w:spacing w:line="230" w:lineRule="atLeast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Мамандыққа сай заттар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бу</w:t>
            </w:r>
          </w:p>
        </w:tc>
        <w:tc>
          <w:tcPr>
            <w:tcW w:w="2978" w:type="dxa"/>
          </w:tcPr>
          <w:p w14:paraId="36F1EA7F" w14:textId="77777777" w:rsidR="005E3A22" w:rsidRDefault="00382035">
            <w:pPr>
              <w:pStyle w:val="TableParagraph"/>
              <w:spacing w:line="228" w:lineRule="exact"/>
              <w:ind w:left="797" w:right="783"/>
              <w:jc w:val="center"/>
              <w:rPr>
                <w:sz w:val="20"/>
              </w:rPr>
            </w:pPr>
            <w:r>
              <w:rPr>
                <w:sz w:val="20"/>
              </w:rPr>
              <w:t>Ертегі сахналау</w:t>
            </w:r>
          </w:p>
          <w:p w14:paraId="79BDED54" w14:textId="77777777" w:rsidR="005E3A22" w:rsidRDefault="00382035">
            <w:pPr>
              <w:pStyle w:val="TableParagraph"/>
              <w:ind w:left="1011" w:right="994"/>
              <w:jc w:val="center"/>
              <w:rPr>
                <w:sz w:val="20"/>
              </w:rPr>
            </w:pPr>
            <w:r>
              <w:rPr>
                <w:sz w:val="20"/>
              </w:rPr>
              <w:t>«Не дәмді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\о:</w:t>
            </w:r>
          </w:p>
          <w:p w14:paraId="0646B351" w14:textId="77777777" w:rsidR="005E3A22" w:rsidRDefault="00382035">
            <w:pPr>
              <w:pStyle w:val="TableParagraph"/>
              <w:ind w:left="108" w:right="400"/>
              <w:rPr>
                <w:sz w:val="20"/>
              </w:rPr>
            </w:pPr>
            <w:r>
              <w:rPr>
                <w:sz w:val="20"/>
              </w:rPr>
              <w:t>«Ертегі желісі бойынша 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гі кейіпкерлерін тап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Есте сақтау, ес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үсір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абілеттері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ығайту.</w:t>
            </w:r>
          </w:p>
        </w:tc>
      </w:tr>
      <w:tr w:rsidR="005E3A22" w14:paraId="7E61FB88" w14:textId="77777777">
        <w:trPr>
          <w:trHeight w:val="422"/>
        </w:trPr>
        <w:tc>
          <w:tcPr>
            <w:tcW w:w="1421" w:type="dxa"/>
            <w:vMerge w:val="restart"/>
          </w:tcPr>
          <w:p w14:paraId="528E16F7" w14:textId="77777777" w:rsidR="005E3A22" w:rsidRDefault="00382035">
            <w:pPr>
              <w:pStyle w:val="TableParagraph"/>
              <w:ind w:left="110" w:right="408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йындық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уен</w:t>
            </w:r>
          </w:p>
        </w:tc>
        <w:tc>
          <w:tcPr>
            <w:tcW w:w="706" w:type="dxa"/>
            <w:vMerge w:val="restart"/>
          </w:tcPr>
          <w:p w14:paraId="3013DDD2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05317DD6" w14:textId="77777777" w:rsidR="005E3A22" w:rsidRDefault="0038203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13048" w:type="dxa"/>
            <w:gridSpan w:val="5"/>
          </w:tcPr>
          <w:p w14:paraId="56B5253A" w14:textId="77777777" w:rsidR="005E3A22" w:rsidRDefault="00382035">
            <w:pPr>
              <w:pStyle w:val="TableParagraph"/>
              <w:ind w:left="4546" w:right="4538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516FEBF7" w14:textId="77777777">
        <w:trPr>
          <w:trHeight w:val="230"/>
        </w:trPr>
        <w:tc>
          <w:tcPr>
            <w:tcW w:w="1421" w:type="dxa"/>
            <w:vMerge/>
            <w:tcBorders>
              <w:top w:val="nil"/>
            </w:tcBorders>
          </w:tcPr>
          <w:p w14:paraId="0FFB8BF7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0354A7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3048" w:type="dxa"/>
            <w:gridSpan w:val="5"/>
          </w:tcPr>
          <w:p w14:paraId="57757E02" w14:textId="77777777" w:rsidR="005E3A22" w:rsidRDefault="00382035">
            <w:pPr>
              <w:pStyle w:val="TableParagraph"/>
              <w:spacing w:line="210" w:lineRule="exact"/>
              <w:ind w:left="1823" w:right="1764"/>
              <w:jc w:val="center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41E95BB5" w14:textId="77777777">
        <w:trPr>
          <w:trHeight w:val="460"/>
        </w:trPr>
        <w:tc>
          <w:tcPr>
            <w:tcW w:w="1421" w:type="dxa"/>
            <w:vMerge/>
            <w:tcBorders>
              <w:top w:val="nil"/>
            </w:tcBorders>
          </w:tcPr>
          <w:p w14:paraId="4DBC496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4B58089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14:paraId="0B4EA0D0" w14:textId="77777777" w:rsidR="005E3A22" w:rsidRDefault="00382035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627C0D1F" w14:textId="77777777" w:rsidR="005E3A22" w:rsidRDefault="00382035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z w:val="20"/>
              </w:rPr>
              <w:t>«Сақина»</w:t>
            </w:r>
          </w:p>
        </w:tc>
        <w:tc>
          <w:tcPr>
            <w:tcW w:w="2550" w:type="dxa"/>
          </w:tcPr>
          <w:p w14:paraId="4C105BFE" w14:textId="77777777" w:rsidR="005E3A22" w:rsidRDefault="00382035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қырыпқ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</w:tc>
        <w:tc>
          <w:tcPr>
            <w:tcW w:w="2411" w:type="dxa"/>
          </w:tcPr>
          <w:p w14:paraId="2AA5F12C" w14:textId="77777777" w:rsidR="005E3A22" w:rsidRDefault="00382035">
            <w:pPr>
              <w:pStyle w:val="TableParagraph"/>
              <w:ind w:left="37" w:right="28"/>
              <w:jc w:val="center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3B21ECEB" w14:textId="77777777" w:rsidR="005E3A22" w:rsidRDefault="00382035">
            <w:pPr>
              <w:pStyle w:val="TableParagraph"/>
              <w:spacing w:line="210" w:lineRule="exact"/>
              <w:ind w:left="37" w:right="31"/>
              <w:jc w:val="center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қояндар»</w:t>
            </w:r>
          </w:p>
        </w:tc>
        <w:tc>
          <w:tcPr>
            <w:tcW w:w="2838" w:type="dxa"/>
          </w:tcPr>
          <w:p w14:paraId="1F8AB53C" w14:textId="77777777" w:rsidR="005E3A22" w:rsidRDefault="00382035">
            <w:pPr>
              <w:pStyle w:val="TableParagraph"/>
              <w:ind w:left="574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27578BAD" w14:textId="77777777" w:rsidR="005E3A22" w:rsidRDefault="00382035">
            <w:pPr>
              <w:pStyle w:val="TableParagraph"/>
              <w:spacing w:line="210" w:lineRule="exact"/>
              <w:ind w:left="632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2978" w:type="dxa"/>
          </w:tcPr>
          <w:p w14:paraId="64962D42" w14:textId="77777777" w:rsidR="005E3A22" w:rsidRDefault="00382035">
            <w:pPr>
              <w:pStyle w:val="TableParagraph"/>
              <w:ind w:left="646"/>
              <w:rPr>
                <w:sz w:val="20"/>
              </w:rPr>
            </w:pPr>
            <w:r>
              <w:rPr>
                <w:sz w:val="20"/>
              </w:rPr>
              <w:t>Қимыл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йындар:</w:t>
            </w:r>
          </w:p>
          <w:p w14:paraId="70532CC4" w14:textId="77777777" w:rsidR="005E3A22" w:rsidRDefault="00382035">
            <w:pPr>
              <w:pStyle w:val="TableParagraph"/>
              <w:spacing w:line="210" w:lineRule="exact"/>
              <w:ind w:left="742"/>
              <w:rPr>
                <w:sz w:val="20"/>
              </w:rPr>
            </w:pPr>
            <w:r>
              <w:rPr>
                <w:sz w:val="20"/>
              </w:rPr>
              <w:t>«Мен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уы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т»</w:t>
            </w:r>
          </w:p>
        </w:tc>
      </w:tr>
      <w:tr w:rsidR="005E3A22" w14:paraId="1326A1F1" w14:textId="77777777">
        <w:trPr>
          <w:trHeight w:val="461"/>
        </w:trPr>
        <w:tc>
          <w:tcPr>
            <w:tcW w:w="1421" w:type="dxa"/>
          </w:tcPr>
          <w:p w14:paraId="306FF603" w14:textId="77777777" w:rsidR="005E3A22" w:rsidRDefault="00382035">
            <w:pPr>
              <w:pStyle w:val="TableParagraph"/>
              <w:spacing w:line="232" w:lineRule="exact"/>
              <w:ind w:left="110"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алу</w:t>
            </w:r>
          </w:p>
        </w:tc>
        <w:tc>
          <w:tcPr>
            <w:tcW w:w="706" w:type="dxa"/>
          </w:tcPr>
          <w:p w14:paraId="523DA0F6" w14:textId="77777777" w:rsidR="005E3A22" w:rsidRDefault="0038203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7.40</w:t>
            </w:r>
          </w:p>
          <w:p w14:paraId="2154EF56" w14:textId="77777777" w:rsidR="005E3A22" w:rsidRDefault="00382035">
            <w:pPr>
              <w:pStyle w:val="TableParagraph"/>
              <w:spacing w:before="1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2271" w:type="dxa"/>
          </w:tcPr>
          <w:p w14:paraId="526E744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726FD747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47A2B8ED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14:paraId="489D38E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529E04AF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6704FAA1" w14:textId="77777777">
        <w:trPr>
          <w:trHeight w:val="1148"/>
        </w:trPr>
        <w:tc>
          <w:tcPr>
            <w:tcW w:w="1421" w:type="dxa"/>
          </w:tcPr>
          <w:p w14:paraId="4C1F5166" w14:textId="77777777" w:rsidR="005E3A22" w:rsidRDefault="00382035">
            <w:pPr>
              <w:pStyle w:val="TableParagraph"/>
              <w:ind w:left="4" w:right="354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г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қайтуы</w:t>
            </w:r>
          </w:p>
        </w:tc>
        <w:tc>
          <w:tcPr>
            <w:tcW w:w="706" w:type="dxa"/>
          </w:tcPr>
          <w:p w14:paraId="68828E65" w14:textId="77777777" w:rsidR="005E3A22" w:rsidRDefault="00382035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sz w:val="20"/>
              </w:rPr>
              <w:t>17.40-</w:t>
            </w:r>
          </w:p>
          <w:p w14:paraId="739D9872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271" w:type="dxa"/>
          </w:tcPr>
          <w:p w14:paraId="7FEE52DC" w14:textId="77777777" w:rsidR="005E3A22" w:rsidRDefault="00382035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74EDAF17" w14:textId="77777777" w:rsidR="005E3A22" w:rsidRDefault="00382035">
            <w:pPr>
              <w:pStyle w:val="TableParagraph"/>
              <w:ind w:left="5" w:right="39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Балаңызды </w:t>
            </w:r>
            <w:r>
              <w:rPr>
                <w:sz w:val="20"/>
              </w:rPr>
              <w:t>сөйлеу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үй</w:t>
            </w:r>
          </w:p>
          <w:p w14:paraId="5D62F838" w14:textId="77777777" w:rsidR="005E3A22" w:rsidRDefault="00382035">
            <w:pPr>
              <w:pStyle w:val="TableParagraph"/>
              <w:spacing w:line="230" w:lineRule="atLeast"/>
              <w:ind w:left="5" w:right="474"/>
              <w:rPr>
                <w:sz w:val="20"/>
              </w:rPr>
            </w:pPr>
            <w:r>
              <w:rPr>
                <w:sz w:val="20"/>
              </w:rPr>
              <w:t>жағдайында не іст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2550" w:type="dxa"/>
          </w:tcPr>
          <w:p w14:paraId="38D967B7" w14:textId="77777777" w:rsidR="005E3A22" w:rsidRDefault="00382035">
            <w:pPr>
              <w:pStyle w:val="TableParagraph"/>
              <w:ind w:left="4" w:right="99"/>
              <w:rPr>
                <w:sz w:val="20"/>
              </w:rPr>
            </w:pPr>
            <w:r>
              <w:rPr>
                <w:sz w:val="20"/>
              </w:rPr>
              <w:t>«Үйде балаңыздың өзіне-ө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ыз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өрсетуі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қандай</w:t>
            </w:r>
          </w:p>
          <w:p w14:paraId="076CBC7D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жағд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сайсыз?».</w:t>
            </w:r>
          </w:p>
        </w:tc>
        <w:tc>
          <w:tcPr>
            <w:tcW w:w="2411" w:type="dxa"/>
          </w:tcPr>
          <w:p w14:paraId="7187B530" w14:textId="77777777" w:rsidR="005E3A22" w:rsidRDefault="00382035">
            <w:pPr>
              <w:pStyle w:val="TableParagraph"/>
              <w:ind w:left="4" w:right="685"/>
              <w:rPr>
                <w:sz w:val="20"/>
              </w:rPr>
            </w:pPr>
            <w:r>
              <w:rPr>
                <w:sz w:val="20"/>
              </w:rPr>
              <w:t>Балалар отбасы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өздер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 і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тындары тур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  <w:tc>
          <w:tcPr>
            <w:tcW w:w="2838" w:type="dxa"/>
          </w:tcPr>
          <w:p w14:paraId="7E3EF1F6" w14:textId="77777777" w:rsidR="005E3A22" w:rsidRDefault="00382035">
            <w:pPr>
              <w:pStyle w:val="TableParagraph"/>
              <w:spacing w:line="227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Ата-аналар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еңес:</w:t>
            </w:r>
          </w:p>
          <w:p w14:paraId="4FD57090" w14:textId="77777777" w:rsidR="005E3A22" w:rsidRDefault="00382035">
            <w:pPr>
              <w:pStyle w:val="TableParagraph"/>
              <w:ind w:left="109" w:right="181"/>
              <w:jc w:val="both"/>
              <w:rPr>
                <w:sz w:val="20"/>
              </w:rPr>
            </w:pPr>
            <w:r>
              <w:rPr>
                <w:sz w:val="20"/>
              </w:rPr>
              <w:t>«Балаңызды сөйлеуге үйре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ш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үй жағдайында не іст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асыз?».</w:t>
            </w:r>
          </w:p>
        </w:tc>
        <w:tc>
          <w:tcPr>
            <w:tcW w:w="2978" w:type="dxa"/>
          </w:tcPr>
          <w:p w14:paraId="4A4C2A71" w14:textId="77777777" w:rsidR="005E3A22" w:rsidRDefault="00382035">
            <w:pPr>
              <w:pStyle w:val="TableParagraph"/>
              <w:ind w:left="108" w:right="229"/>
              <w:rPr>
                <w:sz w:val="20"/>
              </w:rPr>
            </w:pPr>
            <w:r>
              <w:rPr>
                <w:sz w:val="20"/>
              </w:rPr>
              <w:t>«Демалыс күндері балаңыз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найсы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а?</w:t>
            </w:r>
          </w:p>
        </w:tc>
      </w:tr>
    </w:tbl>
    <w:p w14:paraId="450FDA90" w14:textId="77777777" w:rsidR="00467828" w:rsidRPr="003B2536" w:rsidRDefault="00467828" w:rsidP="00467828">
      <w:r w:rsidRPr="003B2536">
        <w:t xml:space="preserve">                                      </w:t>
      </w:r>
    </w:p>
    <w:p w14:paraId="0C40AB9E" w14:textId="77777777" w:rsidR="00467828" w:rsidRPr="003F15BE" w:rsidRDefault="00467828" w:rsidP="00467828">
      <w:r w:rsidRPr="003B2536">
        <w:t xml:space="preserve">                                                </w:t>
      </w:r>
      <w:r w:rsidR="0070230E">
        <w:t>Оқу ісінің меңгерушісі:</w:t>
      </w:r>
      <w:r w:rsidR="0070230E" w:rsidRPr="003B2536">
        <w:t xml:space="preserve">        </w:t>
      </w:r>
      <w:r w:rsidR="0070230E">
        <w:rPr>
          <w:noProof/>
          <w:lang w:val="ru-RU" w:eastAsia="ru-RU"/>
        </w:rPr>
        <w:drawing>
          <wp:inline distT="114300" distB="114300" distL="114300" distR="114300" wp14:anchorId="38F4F117" wp14:editId="27D1D440">
            <wp:extent cx="962108" cy="397565"/>
            <wp:effectExtent l="0" t="0" r="0" b="2540"/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1389" cy="397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0230E" w:rsidRPr="003B2536">
        <w:t xml:space="preserve">                       </w:t>
      </w:r>
      <w:r w:rsidRPr="003F15BE">
        <w:t>Садвакасова А.А.</w:t>
      </w:r>
    </w:p>
    <w:p w14:paraId="2804960E" w14:textId="77777777" w:rsidR="00467828" w:rsidRDefault="00467828" w:rsidP="00467828">
      <w:pPr>
        <w:pStyle w:val="a3"/>
        <w:spacing w:before="9"/>
        <w:rPr>
          <w:sz w:val="16"/>
        </w:rPr>
      </w:pPr>
    </w:p>
    <w:p w14:paraId="52FD5FC4" w14:textId="77777777" w:rsidR="005E3A22" w:rsidRDefault="005E3A22">
      <w:pPr>
        <w:pStyle w:val="a3"/>
        <w:spacing w:before="6"/>
        <w:rPr>
          <w:b/>
          <w:sz w:val="16"/>
        </w:rPr>
      </w:pPr>
    </w:p>
    <w:p w14:paraId="5D4FC362" w14:textId="77777777" w:rsidR="005E3A22" w:rsidRDefault="005E3A22">
      <w:pPr>
        <w:rPr>
          <w:sz w:val="16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p w14:paraId="580776FE" w14:textId="77777777" w:rsidR="005E3A22" w:rsidRPr="00467828" w:rsidRDefault="00382035">
      <w:pPr>
        <w:pStyle w:val="a3"/>
        <w:spacing w:before="63"/>
        <w:ind w:left="107"/>
        <w:jc w:val="center"/>
        <w:rPr>
          <w:b/>
        </w:rPr>
      </w:pPr>
      <w:r w:rsidRPr="00467828">
        <w:rPr>
          <w:b/>
        </w:rPr>
        <w:lastRenderedPageBreak/>
        <w:t>ЦИКЛОГРАММА</w:t>
      </w:r>
    </w:p>
    <w:p w14:paraId="316CD9CC" w14:textId="77777777" w:rsidR="005E3A22" w:rsidRDefault="001F1059">
      <w:pPr>
        <w:pStyle w:val="a3"/>
        <w:spacing w:before="5" w:line="235" w:lineRule="auto"/>
        <w:ind w:left="4047" w:right="3945"/>
        <w:jc w:val="center"/>
      </w:pPr>
      <w:r>
        <w:t xml:space="preserve">«Балдырған» </w:t>
      </w:r>
      <w:r w:rsidR="00382035">
        <w:t>ересек топтағы</w:t>
      </w:r>
      <w:r w:rsidR="00382035">
        <w:rPr>
          <w:spacing w:val="1"/>
        </w:rPr>
        <w:t xml:space="preserve"> </w:t>
      </w:r>
      <w:r w:rsidR="00382035">
        <w:t>балалардың өмірін және тәрбиесін ұйымдастырудың</w:t>
      </w:r>
      <w:r w:rsidR="00382035">
        <w:rPr>
          <w:spacing w:val="1"/>
        </w:rPr>
        <w:t xml:space="preserve"> </w:t>
      </w:r>
      <w:r w:rsidR="00382035">
        <w:t>циклограммасы</w:t>
      </w:r>
      <w:r w:rsidR="00382035">
        <w:rPr>
          <w:spacing w:val="-47"/>
        </w:rPr>
        <w:t xml:space="preserve"> </w:t>
      </w:r>
      <w:r w:rsidR="00382035">
        <w:t>Бір</w:t>
      </w:r>
      <w:r w:rsidR="00382035">
        <w:rPr>
          <w:spacing w:val="-3"/>
        </w:rPr>
        <w:t xml:space="preserve"> </w:t>
      </w:r>
      <w:r w:rsidR="00382035">
        <w:t>аптаға</w:t>
      </w:r>
      <w:r w:rsidR="00382035">
        <w:rPr>
          <w:spacing w:val="-1"/>
        </w:rPr>
        <w:t xml:space="preserve"> </w:t>
      </w:r>
      <w:r w:rsidR="00382035">
        <w:t>(30.05-31.05</w:t>
      </w:r>
      <w:r w:rsidR="00382035">
        <w:rPr>
          <w:spacing w:val="-3"/>
        </w:rPr>
        <w:t xml:space="preserve"> </w:t>
      </w:r>
      <w:r w:rsidR="00382035">
        <w:t>мамыр</w:t>
      </w:r>
      <w:r w:rsidR="00382035">
        <w:rPr>
          <w:spacing w:val="45"/>
        </w:rPr>
        <w:t xml:space="preserve"> </w:t>
      </w:r>
      <w:r w:rsidR="00382035">
        <w:t>аралығы</w:t>
      </w:r>
      <w:r w:rsidR="00382035">
        <w:rPr>
          <w:spacing w:val="1"/>
        </w:rPr>
        <w:t xml:space="preserve"> </w:t>
      </w:r>
      <w:r w:rsidR="00382035">
        <w:t>2022ж)</w:t>
      </w:r>
      <w:r w:rsidR="00382035">
        <w:rPr>
          <w:spacing w:val="-3"/>
        </w:rPr>
        <w:t xml:space="preserve"> </w:t>
      </w:r>
      <w:r w:rsidR="00382035">
        <w:t>(ІІІ</w:t>
      </w:r>
      <w:r w:rsidR="00382035">
        <w:rPr>
          <w:spacing w:val="-2"/>
        </w:rPr>
        <w:t xml:space="preserve"> </w:t>
      </w:r>
      <w:r w:rsidR="00382035">
        <w:t>апта)</w:t>
      </w:r>
    </w:p>
    <w:p w14:paraId="37EC33B0" w14:textId="77777777" w:rsidR="005E3A22" w:rsidRDefault="00382035">
      <w:pPr>
        <w:pStyle w:val="2"/>
        <w:ind w:left="111"/>
      </w:pPr>
      <w:r>
        <w:t>Өтпелі</w:t>
      </w:r>
      <w:r>
        <w:rPr>
          <w:spacing w:val="-4"/>
        </w:rPr>
        <w:t xml:space="preserve"> </w:t>
      </w:r>
      <w:r>
        <w:t>тақырып</w:t>
      </w:r>
      <w:r>
        <w:rPr>
          <w:spacing w:val="-5"/>
        </w:rPr>
        <w:t xml:space="preserve"> </w:t>
      </w:r>
      <w:r>
        <w:t>«Бейбітшілік</w:t>
      </w:r>
      <w:r>
        <w:rPr>
          <w:spacing w:val="1"/>
        </w:rPr>
        <w:t xml:space="preserve"> </w:t>
      </w:r>
      <w:r>
        <w:t>қорғанында»</w:t>
      </w:r>
    </w:p>
    <w:p w14:paraId="7B87B2D6" w14:textId="77777777" w:rsidR="005E3A22" w:rsidRDefault="00382035">
      <w:pPr>
        <w:pStyle w:val="a3"/>
        <w:spacing w:before="1"/>
        <w:ind w:left="96"/>
        <w:jc w:val="center"/>
      </w:pPr>
      <w:r>
        <w:rPr>
          <w:b/>
        </w:rPr>
        <w:t>Мақсаты:</w:t>
      </w:r>
      <w:r>
        <w:rPr>
          <w:b/>
          <w:spacing w:val="-1"/>
        </w:rPr>
        <w:t xml:space="preserve"> </w:t>
      </w:r>
      <w:r>
        <w:t>Өз</w:t>
      </w:r>
      <w:r>
        <w:rPr>
          <w:spacing w:val="1"/>
        </w:rPr>
        <w:t xml:space="preserve"> </w:t>
      </w:r>
      <w:r>
        <w:t>Отанына,</w:t>
      </w:r>
      <w:r>
        <w:rPr>
          <w:spacing w:val="-3"/>
        </w:rPr>
        <w:t xml:space="preserve"> </w:t>
      </w:r>
      <w:r>
        <w:t>еліне</w:t>
      </w:r>
      <w:r>
        <w:rPr>
          <w:spacing w:val="-5"/>
        </w:rPr>
        <w:t xml:space="preserve"> </w:t>
      </w:r>
      <w:r>
        <w:t>сүйіспеншілігі</w:t>
      </w:r>
      <w:r>
        <w:rPr>
          <w:spacing w:val="-4"/>
        </w:rPr>
        <w:t xml:space="preserve"> </w:t>
      </w:r>
      <w:r>
        <w:t>артады,</w:t>
      </w:r>
      <w:r>
        <w:rPr>
          <w:spacing w:val="-3"/>
        </w:rPr>
        <w:t xml:space="preserve"> </w:t>
      </w:r>
      <w:r>
        <w:t>қарулы</w:t>
      </w:r>
      <w:r>
        <w:rPr>
          <w:spacing w:val="-2"/>
        </w:rPr>
        <w:t xml:space="preserve"> </w:t>
      </w:r>
      <w:r>
        <w:t>күштер</w:t>
      </w:r>
      <w:r>
        <w:rPr>
          <w:spacing w:val="-6"/>
        </w:rPr>
        <w:t xml:space="preserve"> </w:t>
      </w:r>
      <w:r>
        <w:t>үшін</w:t>
      </w:r>
      <w:r>
        <w:rPr>
          <w:spacing w:val="-3"/>
        </w:rPr>
        <w:t xml:space="preserve"> </w:t>
      </w:r>
      <w:r>
        <w:t>мақтанып</w:t>
      </w:r>
      <w:r>
        <w:rPr>
          <w:spacing w:val="-8"/>
        </w:rPr>
        <w:t xml:space="preserve"> </w:t>
      </w:r>
      <w:r>
        <w:t>патриоттық</w:t>
      </w:r>
      <w:r>
        <w:rPr>
          <w:spacing w:val="42"/>
        </w:rPr>
        <w:t xml:space="preserve"> </w:t>
      </w:r>
      <w:r>
        <w:t>сезімдерін</w:t>
      </w:r>
      <w:r>
        <w:rPr>
          <w:spacing w:val="1"/>
        </w:rPr>
        <w:t xml:space="preserve"> </w:t>
      </w:r>
      <w:r>
        <w:t>оятады.</w:t>
      </w:r>
    </w:p>
    <w:p w14:paraId="1FE4BC06" w14:textId="77777777" w:rsidR="005E3A22" w:rsidRDefault="00382035">
      <w:pPr>
        <w:pStyle w:val="a3"/>
        <w:ind w:left="105"/>
        <w:jc w:val="center"/>
      </w:pPr>
      <w:r>
        <w:rPr>
          <w:b/>
        </w:rPr>
        <w:t>Күтілетін</w:t>
      </w:r>
      <w:r>
        <w:rPr>
          <w:b/>
          <w:spacing w:val="-7"/>
        </w:rPr>
        <w:t xml:space="preserve"> </w:t>
      </w:r>
      <w:r>
        <w:rPr>
          <w:b/>
        </w:rPr>
        <w:t>нәтиже:</w:t>
      </w:r>
      <w:r>
        <w:rPr>
          <w:b/>
          <w:spacing w:val="-3"/>
        </w:rPr>
        <w:t xml:space="preserve"> </w:t>
      </w:r>
      <w:r>
        <w:t>ҚР</w:t>
      </w:r>
      <w:r>
        <w:rPr>
          <w:spacing w:val="-2"/>
        </w:rPr>
        <w:t xml:space="preserve"> </w:t>
      </w:r>
      <w:r>
        <w:t>және</w:t>
      </w:r>
      <w:r>
        <w:rPr>
          <w:spacing w:val="-3"/>
        </w:rPr>
        <w:t xml:space="preserve"> </w:t>
      </w:r>
      <w:r>
        <w:t>онда</w:t>
      </w:r>
      <w:r>
        <w:rPr>
          <w:spacing w:val="-3"/>
        </w:rPr>
        <w:t xml:space="preserve"> </w:t>
      </w:r>
      <w:r>
        <w:t>әр</w:t>
      </w:r>
      <w:r>
        <w:rPr>
          <w:spacing w:val="-6"/>
        </w:rPr>
        <w:t xml:space="preserve"> </w:t>
      </w:r>
      <w:r>
        <w:t>түрлі</w:t>
      </w:r>
      <w:r>
        <w:rPr>
          <w:spacing w:val="2"/>
        </w:rPr>
        <w:t xml:space="preserve"> </w:t>
      </w:r>
      <w:r>
        <w:t>ұлт</w:t>
      </w:r>
      <w:r>
        <w:rPr>
          <w:spacing w:val="-1"/>
        </w:rPr>
        <w:t xml:space="preserve"> </w:t>
      </w:r>
      <w:r>
        <w:t>өкілдері</w:t>
      </w:r>
      <w:r>
        <w:rPr>
          <w:spacing w:val="-4"/>
        </w:rPr>
        <w:t xml:space="preserve"> </w:t>
      </w:r>
      <w:r>
        <w:t>тұратынын</w:t>
      </w:r>
      <w:r>
        <w:rPr>
          <w:spacing w:val="3"/>
        </w:rPr>
        <w:t xml:space="preserve"> </w:t>
      </w:r>
      <w:r>
        <w:t>білді,</w:t>
      </w:r>
      <w:r>
        <w:rPr>
          <w:spacing w:val="-2"/>
        </w:rPr>
        <w:t xml:space="preserve"> </w:t>
      </w:r>
      <w:r>
        <w:t>Қазақстан</w:t>
      </w:r>
      <w:r>
        <w:rPr>
          <w:spacing w:val="-3"/>
        </w:rPr>
        <w:t xml:space="preserve"> </w:t>
      </w:r>
      <w:r>
        <w:t>әскері</w:t>
      </w:r>
      <w:r>
        <w:rPr>
          <w:spacing w:val="2"/>
        </w:rPr>
        <w:t xml:space="preserve"> </w:t>
      </w:r>
      <w:r>
        <w:t>туралы</w:t>
      </w:r>
      <w:r>
        <w:rPr>
          <w:spacing w:val="-6"/>
        </w:rPr>
        <w:t xml:space="preserve"> </w:t>
      </w:r>
      <w:r>
        <w:t>түсініктері</w:t>
      </w:r>
      <w:r>
        <w:rPr>
          <w:spacing w:val="-3"/>
        </w:rPr>
        <w:t xml:space="preserve"> </w:t>
      </w:r>
      <w:r>
        <w:t>артты.</w:t>
      </w:r>
    </w:p>
    <w:p w14:paraId="250DE475" w14:textId="77777777" w:rsidR="005E3A22" w:rsidRDefault="00382035">
      <w:pPr>
        <w:spacing w:before="1"/>
        <w:ind w:left="112"/>
        <w:jc w:val="center"/>
        <w:rPr>
          <w:sz w:val="20"/>
        </w:rPr>
      </w:pPr>
      <w:r>
        <w:rPr>
          <w:sz w:val="20"/>
        </w:rPr>
        <w:t>Тақырыпша: «</w:t>
      </w:r>
      <w:r>
        <w:rPr>
          <w:b/>
          <w:sz w:val="20"/>
        </w:rPr>
        <w:t>Жайдары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жаз келді</w:t>
      </w:r>
      <w:r>
        <w:rPr>
          <w:sz w:val="20"/>
        </w:rPr>
        <w:t>»</w:t>
      </w:r>
    </w:p>
    <w:p w14:paraId="210231C6" w14:textId="77777777" w:rsidR="005E3A22" w:rsidRDefault="005E3A22">
      <w:pPr>
        <w:pStyle w:val="a3"/>
        <w:spacing w:after="1"/>
      </w:pP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421"/>
        <w:gridCol w:w="4110"/>
        <w:gridCol w:w="5387"/>
      </w:tblGrid>
      <w:tr w:rsidR="005E3A22" w14:paraId="38F80D6B" w14:textId="77777777">
        <w:trPr>
          <w:trHeight w:val="618"/>
        </w:trPr>
        <w:tc>
          <w:tcPr>
            <w:tcW w:w="1700" w:type="dxa"/>
          </w:tcPr>
          <w:p w14:paraId="6C3C4787" w14:textId="77777777" w:rsidR="005E3A22" w:rsidRDefault="0038203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әртібі</w:t>
            </w:r>
          </w:p>
        </w:tc>
        <w:tc>
          <w:tcPr>
            <w:tcW w:w="1421" w:type="dxa"/>
          </w:tcPr>
          <w:p w14:paraId="5F90F4A3" w14:textId="77777777" w:rsidR="005E3A22" w:rsidRDefault="00382035">
            <w:pPr>
              <w:pStyle w:val="TableParagraph"/>
              <w:ind w:right="325"/>
              <w:jc w:val="right"/>
              <w:rPr>
                <w:sz w:val="20"/>
              </w:rPr>
            </w:pPr>
            <w:r>
              <w:rPr>
                <w:sz w:val="20"/>
              </w:rPr>
              <w:t>Уақы-ты</w:t>
            </w:r>
          </w:p>
        </w:tc>
        <w:tc>
          <w:tcPr>
            <w:tcW w:w="4110" w:type="dxa"/>
          </w:tcPr>
          <w:p w14:paraId="5705EEF3" w14:textId="77777777" w:rsidR="005E3A22" w:rsidRDefault="00382035">
            <w:pPr>
              <w:pStyle w:val="TableParagraph"/>
              <w:ind w:left="1535" w:right="1520" w:hanging="3"/>
              <w:jc w:val="center"/>
              <w:rPr>
                <w:sz w:val="20"/>
              </w:rPr>
            </w:pPr>
            <w:r>
              <w:rPr>
                <w:sz w:val="20"/>
              </w:rPr>
              <w:t>Дүйсенб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.05.2022ж</w:t>
            </w:r>
          </w:p>
        </w:tc>
        <w:tc>
          <w:tcPr>
            <w:tcW w:w="5387" w:type="dxa"/>
          </w:tcPr>
          <w:p w14:paraId="19ACC309" w14:textId="77777777" w:rsidR="005E3A22" w:rsidRDefault="00382035">
            <w:pPr>
              <w:pStyle w:val="TableParagraph"/>
              <w:ind w:left="92" w:right="77"/>
              <w:jc w:val="center"/>
              <w:rPr>
                <w:sz w:val="20"/>
              </w:rPr>
            </w:pPr>
            <w:r>
              <w:rPr>
                <w:sz w:val="20"/>
              </w:rPr>
              <w:t>Сейсенбі</w:t>
            </w:r>
          </w:p>
          <w:p w14:paraId="13C2F32F" w14:textId="77777777" w:rsidR="005E3A22" w:rsidRDefault="00382035">
            <w:pPr>
              <w:pStyle w:val="TableParagraph"/>
              <w:ind w:left="92" w:right="4205"/>
              <w:jc w:val="center"/>
              <w:rPr>
                <w:sz w:val="20"/>
              </w:rPr>
            </w:pPr>
            <w:r>
              <w:rPr>
                <w:sz w:val="20"/>
              </w:rPr>
              <w:t>31.05.2022ж</w:t>
            </w:r>
          </w:p>
        </w:tc>
      </w:tr>
      <w:tr w:rsidR="005E3A22" w14:paraId="05D47AF3" w14:textId="77777777">
        <w:trPr>
          <w:trHeight w:val="686"/>
        </w:trPr>
        <w:tc>
          <w:tcPr>
            <w:tcW w:w="1700" w:type="dxa"/>
            <w:vMerge w:val="restart"/>
          </w:tcPr>
          <w:p w14:paraId="1F279651" w14:textId="77777777" w:rsidR="005E3A22" w:rsidRDefault="00382035">
            <w:pPr>
              <w:pStyle w:val="TableParagraph"/>
              <w:ind w:left="105" w:right="539"/>
              <w:rPr>
                <w:b/>
                <w:sz w:val="20"/>
              </w:rPr>
            </w:pPr>
            <w:r>
              <w:rPr>
                <w:b/>
                <w:sz w:val="20"/>
              </w:rPr>
              <w:t>Балалард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абылдау</w:t>
            </w:r>
          </w:p>
          <w:p w14:paraId="4CBE701A" w14:textId="77777777" w:rsidR="005E3A22" w:rsidRDefault="00382035">
            <w:pPr>
              <w:pStyle w:val="TableParagraph"/>
              <w:ind w:left="105" w:right="176"/>
              <w:rPr>
                <w:b/>
                <w:sz w:val="20"/>
              </w:rPr>
            </w:pPr>
            <w:r>
              <w:rPr>
                <w:b/>
                <w:sz w:val="20"/>
              </w:rPr>
              <w:t>Ата-аналарм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әңгімелесу</w:t>
            </w:r>
          </w:p>
          <w:p w14:paraId="40DF64A5" w14:textId="77777777" w:rsidR="005E3A22" w:rsidRDefault="005E3A22">
            <w:pPr>
              <w:pStyle w:val="TableParagraph"/>
              <w:spacing w:before="9"/>
              <w:rPr>
                <w:sz w:val="19"/>
              </w:rPr>
            </w:pPr>
          </w:p>
          <w:p w14:paraId="5524E78E" w14:textId="77777777" w:rsidR="005E3A22" w:rsidRDefault="00382035">
            <w:pPr>
              <w:pStyle w:val="TableParagraph"/>
              <w:ind w:left="158" w:right="105" w:hanging="53"/>
              <w:rPr>
                <w:b/>
                <w:sz w:val="20"/>
              </w:rPr>
            </w:pPr>
            <w:r>
              <w:rPr>
                <w:b/>
                <w:sz w:val="20"/>
              </w:rPr>
              <w:t>Ойындар (үсте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үсті, саусақ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ән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.б. )</w:t>
            </w:r>
          </w:p>
        </w:tc>
        <w:tc>
          <w:tcPr>
            <w:tcW w:w="1421" w:type="dxa"/>
          </w:tcPr>
          <w:p w14:paraId="03D415B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gridSpan w:val="2"/>
          </w:tcPr>
          <w:p w14:paraId="7A51F33B" w14:textId="77777777" w:rsidR="005E3A22" w:rsidRDefault="00382035">
            <w:pPr>
              <w:pStyle w:val="TableParagraph"/>
              <w:ind w:left="4349" w:right="-15" w:hanging="4259"/>
              <w:rPr>
                <w:sz w:val="20"/>
              </w:rPr>
            </w:pPr>
            <w:r>
              <w:rPr>
                <w:sz w:val="20"/>
              </w:rPr>
              <w:t>Тәрбиешінің балалармен қарым-қатынасы: отбасы дәстүрлері туралы жеке әңгімел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рым-қатынас жә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теріңкі</w:t>
            </w:r>
          </w:p>
          <w:p w14:paraId="34ED11E6" w14:textId="77777777" w:rsidR="005E3A22" w:rsidRDefault="00382035">
            <w:pPr>
              <w:pStyle w:val="TableParagraph"/>
              <w:spacing w:line="206" w:lineRule="exact"/>
              <w:ind w:left="3461" w:right="-15"/>
              <w:rPr>
                <w:sz w:val="20"/>
              </w:rPr>
            </w:pPr>
            <w:r>
              <w:rPr>
                <w:sz w:val="20"/>
              </w:rPr>
              <w:t>көңіл-кү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нату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мдастыру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нату.</w:t>
            </w:r>
          </w:p>
        </w:tc>
      </w:tr>
      <w:tr w:rsidR="005E3A22" w14:paraId="778A05DD" w14:textId="77777777">
        <w:trPr>
          <w:trHeight w:val="1253"/>
        </w:trPr>
        <w:tc>
          <w:tcPr>
            <w:tcW w:w="1700" w:type="dxa"/>
            <w:vMerge/>
            <w:tcBorders>
              <w:top w:val="nil"/>
            </w:tcBorders>
          </w:tcPr>
          <w:p w14:paraId="437D8050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40B05434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7.30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.30</w:t>
            </w:r>
          </w:p>
        </w:tc>
        <w:tc>
          <w:tcPr>
            <w:tcW w:w="4110" w:type="dxa"/>
          </w:tcPr>
          <w:p w14:paraId="479B323F" w14:textId="77777777" w:rsidR="005E3A22" w:rsidRDefault="00382035">
            <w:pPr>
              <w:pStyle w:val="TableParagraph"/>
              <w:ind w:left="1118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27E36F2F" w14:textId="77777777" w:rsidR="005E3A22" w:rsidRDefault="00382035">
            <w:pPr>
              <w:pStyle w:val="TableParagraph"/>
              <w:ind w:left="1819" w:right="980" w:hanging="812"/>
              <w:rPr>
                <w:sz w:val="20"/>
              </w:rPr>
            </w:pPr>
            <w:r>
              <w:rPr>
                <w:sz w:val="20"/>
              </w:rPr>
              <w:t>«Қайырлы таң, қайыр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үн!»</w:t>
            </w:r>
          </w:p>
          <w:p w14:paraId="5B2D1ED0" w14:textId="77777777" w:rsidR="005E3A22" w:rsidRDefault="00382035">
            <w:pPr>
              <w:pStyle w:val="TableParagraph"/>
              <w:spacing w:before="2"/>
              <w:ind w:left="758"/>
              <w:rPr>
                <w:sz w:val="20"/>
              </w:rPr>
            </w:pPr>
            <w:r>
              <w:rPr>
                <w:sz w:val="20"/>
              </w:rPr>
              <w:t>Сурет қарап әңгі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құрастыру</w:t>
            </w:r>
          </w:p>
        </w:tc>
        <w:tc>
          <w:tcPr>
            <w:tcW w:w="5387" w:type="dxa"/>
          </w:tcPr>
          <w:p w14:paraId="6D03E900" w14:textId="77777777" w:rsidR="005E3A22" w:rsidRDefault="00382035">
            <w:pPr>
              <w:pStyle w:val="TableParagraph"/>
              <w:ind w:left="1785"/>
              <w:rPr>
                <w:sz w:val="20"/>
              </w:rPr>
            </w:pPr>
            <w:r>
              <w:rPr>
                <w:sz w:val="20"/>
              </w:rPr>
              <w:t>Таңертеңгілі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ңбер</w:t>
            </w:r>
          </w:p>
          <w:p w14:paraId="4A0EA43A" w14:textId="77777777" w:rsidR="005E3A22" w:rsidRDefault="00382035">
            <w:pPr>
              <w:pStyle w:val="TableParagraph"/>
              <w:ind w:left="109" w:right="1525" w:firstLine="1450"/>
              <w:rPr>
                <w:sz w:val="20"/>
              </w:rPr>
            </w:pPr>
            <w:r>
              <w:rPr>
                <w:sz w:val="20"/>
              </w:rPr>
              <w:t>«Сәлем, сәлем, туған ж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Қай ертегі?»</w:t>
            </w:r>
          </w:p>
          <w:p w14:paraId="2EBF2F65" w14:textId="77777777" w:rsidR="005E3A22" w:rsidRDefault="00382035">
            <w:pPr>
              <w:pStyle w:val="TableParagraph"/>
              <w:spacing w:before="2"/>
              <w:ind w:left="1156"/>
              <w:rPr>
                <w:sz w:val="20"/>
              </w:rPr>
            </w:pPr>
            <w:r>
              <w:rPr>
                <w:sz w:val="20"/>
              </w:rPr>
              <w:t>Еңбек:Ыдыстар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қоюғ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өмектесу</w:t>
            </w:r>
          </w:p>
        </w:tc>
      </w:tr>
      <w:tr w:rsidR="005E3A22" w14:paraId="77C10FF8" w14:textId="77777777">
        <w:trPr>
          <w:trHeight w:val="686"/>
        </w:trPr>
        <w:tc>
          <w:tcPr>
            <w:tcW w:w="1700" w:type="dxa"/>
          </w:tcPr>
          <w:p w14:paraId="050FD6C4" w14:textId="77777777" w:rsidR="005E3A22" w:rsidRDefault="00382035">
            <w:pPr>
              <w:pStyle w:val="TableParagraph"/>
              <w:spacing w:before="4" w:line="235" w:lineRule="auto"/>
              <w:ind w:left="4" w:right="378"/>
              <w:rPr>
                <w:b/>
                <w:sz w:val="20"/>
              </w:rPr>
            </w:pPr>
            <w:r>
              <w:rPr>
                <w:b/>
                <w:sz w:val="20"/>
              </w:rPr>
              <w:t>Таңертеңг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имнасти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5</w:t>
            </w:r>
          </w:p>
          <w:p w14:paraId="4BAECAD6" w14:textId="77777777" w:rsidR="005E3A22" w:rsidRDefault="00382035">
            <w:pPr>
              <w:pStyle w:val="TableParagraph"/>
              <w:spacing w:before="1" w:line="210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мин)</w:t>
            </w:r>
          </w:p>
        </w:tc>
        <w:tc>
          <w:tcPr>
            <w:tcW w:w="1421" w:type="dxa"/>
          </w:tcPr>
          <w:p w14:paraId="0BA83EF9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9497" w:type="dxa"/>
            <w:gridSpan w:val="2"/>
          </w:tcPr>
          <w:p w14:paraId="50849805" w14:textId="77777777" w:rsidR="005E3A22" w:rsidRDefault="00382035">
            <w:pPr>
              <w:pStyle w:val="TableParagraph"/>
              <w:spacing w:before="4" w:line="235" w:lineRule="auto"/>
              <w:ind w:left="3547" w:right="2358" w:firstLine="1017"/>
              <w:rPr>
                <w:sz w:val="20"/>
              </w:rPr>
            </w:pPr>
            <w:r>
              <w:rPr>
                <w:sz w:val="20"/>
              </w:rPr>
              <w:t>Жаттығулар кеше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ртеңгілі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ттығ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мыр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айы</w:t>
            </w:r>
          </w:p>
          <w:p w14:paraId="09C8CF30" w14:textId="77777777" w:rsidR="005E3A22" w:rsidRDefault="00382035">
            <w:pPr>
              <w:pStyle w:val="TableParagraph"/>
              <w:spacing w:before="1" w:line="210" w:lineRule="exact"/>
              <w:ind w:left="3547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аттығуы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Қаурсынды үрле»</w:t>
            </w:r>
          </w:p>
        </w:tc>
      </w:tr>
      <w:tr w:rsidR="005E3A22" w14:paraId="3A8B1805" w14:textId="77777777">
        <w:trPr>
          <w:trHeight w:val="1152"/>
        </w:trPr>
        <w:tc>
          <w:tcPr>
            <w:tcW w:w="1700" w:type="dxa"/>
          </w:tcPr>
          <w:p w14:paraId="448E8B63" w14:textId="77777777" w:rsidR="005E3A22" w:rsidRDefault="005E3A22">
            <w:pPr>
              <w:pStyle w:val="TableParagraph"/>
            </w:pPr>
          </w:p>
          <w:p w14:paraId="2B863D31" w14:textId="77777777" w:rsidR="005E3A22" w:rsidRDefault="005E3A22">
            <w:pPr>
              <w:pStyle w:val="TableParagraph"/>
              <w:spacing w:before="1"/>
              <w:rPr>
                <w:sz w:val="18"/>
              </w:rPr>
            </w:pPr>
          </w:p>
          <w:p w14:paraId="57E64DAD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аңғ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ас</w:t>
            </w:r>
          </w:p>
        </w:tc>
        <w:tc>
          <w:tcPr>
            <w:tcW w:w="1421" w:type="dxa"/>
          </w:tcPr>
          <w:p w14:paraId="393ECDA0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.30-9.00</w:t>
            </w:r>
          </w:p>
        </w:tc>
        <w:tc>
          <w:tcPr>
            <w:tcW w:w="9497" w:type="dxa"/>
            <w:gridSpan w:val="2"/>
          </w:tcPr>
          <w:p w14:paraId="39633C8E" w14:textId="77777777" w:rsidR="005E3A22" w:rsidRDefault="00382035">
            <w:pPr>
              <w:pStyle w:val="TableParagraph"/>
              <w:ind w:left="158"/>
              <w:jc w:val="both"/>
              <w:rPr>
                <w:sz w:val="20"/>
              </w:rPr>
            </w:pPr>
            <w:r>
              <w:rPr>
                <w:sz w:val="20"/>
              </w:rPr>
              <w:t>Таң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өзіңді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іс-әрекет:</w:t>
            </w:r>
          </w:p>
          <w:p w14:paraId="2F16EDBA" w14:textId="77777777" w:rsidR="005E3A22" w:rsidRDefault="00382035">
            <w:pPr>
              <w:pStyle w:val="TableParagraph"/>
              <w:spacing w:before="1"/>
              <w:ind w:left="2208"/>
              <w:jc w:val="both"/>
              <w:rPr>
                <w:sz w:val="20"/>
              </w:rPr>
            </w:pPr>
            <w:r>
              <w:rPr>
                <w:sz w:val="20"/>
              </w:rPr>
              <w:t>Сыртта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елі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үнемі,</w:t>
            </w:r>
          </w:p>
          <w:p w14:paraId="1DAABFC1" w14:textId="77777777" w:rsidR="005E3A22" w:rsidRDefault="00382035">
            <w:pPr>
              <w:pStyle w:val="TableParagraph"/>
              <w:spacing w:line="230" w:lineRule="atLeast"/>
              <w:ind w:left="2208" w:right="5278"/>
              <w:jc w:val="both"/>
              <w:rPr>
                <w:sz w:val="20"/>
              </w:rPr>
            </w:pPr>
            <w:r>
              <w:rPr>
                <w:sz w:val="20"/>
              </w:rPr>
              <w:t>Сабынм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уамы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за болды мұнтазд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амыз</w:t>
            </w:r>
          </w:p>
        </w:tc>
      </w:tr>
      <w:tr w:rsidR="005E3A22" w14:paraId="06951D78" w14:textId="77777777">
        <w:trPr>
          <w:trHeight w:val="244"/>
        </w:trPr>
        <w:tc>
          <w:tcPr>
            <w:tcW w:w="1700" w:type="dxa"/>
            <w:vMerge w:val="restart"/>
          </w:tcPr>
          <w:p w14:paraId="0525478B" w14:textId="77777777" w:rsidR="005E3A22" w:rsidRDefault="00382035">
            <w:pPr>
              <w:pStyle w:val="TableParagraph"/>
              <w:ind w:left="105" w:right="133"/>
              <w:rPr>
                <w:b/>
                <w:sz w:val="20"/>
              </w:rPr>
            </w:pPr>
            <w:r>
              <w:rPr>
                <w:b/>
                <w:sz w:val="20"/>
              </w:rPr>
              <w:t>Ойындар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ұйымдастырыл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ға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қу</w:t>
            </w:r>
          </w:p>
          <w:p w14:paraId="02365D2B" w14:textId="77777777" w:rsidR="005E3A22" w:rsidRDefault="00382035">
            <w:pPr>
              <w:pStyle w:val="TableParagraph"/>
              <w:spacing w:before="2"/>
              <w:ind w:left="105" w:right="630"/>
              <w:rPr>
                <w:b/>
                <w:sz w:val="20"/>
              </w:rPr>
            </w:pPr>
            <w:r>
              <w:rPr>
                <w:b/>
                <w:sz w:val="20"/>
              </w:rPr>
              <w:t>қызметін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ҰОҚ)</w:t>
            </w:r>
          </w:p>
          <w:p w14:paraId="7AA0DA8A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айындық</w:t>
            </w:r>
          </w:p>
        </w:tc>
        <w:tc>
          <w:tcPr>
            <w:tcW w:w="1421" w:type="dxa"/>
          </w:tcPr>
          <w:p w14:paraId="07ECC884" w14:textId="77777777" w:rsidR="005E3A22" w:rsidRDefault="005E3A22">
            <w:pPr>
              <w:pStyle w:val="TableParagraph"/>
              <w:rPr>
                <w:sz w:val="16"/>
              </w:rPr>
            </w:pPr>
          </w:p>
        </w:tc>
        <w:tc>
          <w:tcPr>
            <w:tcW w:w="9497" w:type="dxa"/>
            <w:gridSpan w:val="2"/>
          </w:tcPr>
          <w:p w14:paraId="21D5150B" w14:textId="77777777" w:rsidR="005E3A22" w:rsidRDefault="00382035">
            <w:pPr>
              <w:pStyle w:val="TableParagraph"/>
              <w:spacing w:line="225" w:lineRule="exact"/>
              <w:ind w:left="57"/>
              <w:rPr>
                <w:sz w:val="20"/>
              </w:rPr>
            </w:pPr>
            <w:r>
              <w:rPr>
                <w:sz w:val="20"/>
              </w:rPr>
              <w:t>Балалар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ұйымдастырылға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қ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қызметі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ұйымдастыруд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я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қимыл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йын-жаттығулар</w:t>
            </w:r>
          </w:p>
        </w:tc>
      </w:tr>
      <w:tr w:rsidR="005E3A22" w14:paraId="6702C07B" w14:textId="77777777">
        <w:trPr>
          <w:trHeight w:val="1406"/>
        </w:trPr>
        <w:tc>
          <w:tcPr>
            <w:tcW w:w="1700" w:type="dxa"/>
            <w:vMerge/>
            <w:tcBorders>
              <w:top w:val="nil"/>
            </w:tcBorders>
          </w:tcPr>
          <w:p w14:paraId="2198293C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6572B5D1" w14:textId="77777777" w:rsidR="005E3A22" w:rsidRDefault="00382035">
            <w:pPr>
              <w:pStyle w:val="TableParagraph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9.00- 9.30</w:t>
            </w:r>
          </w:p>
        </w:tc>
        <w:tc>
          <w:tcPr>
            <w:tcW w:w="4110" w:type="dxa"/>
          </w:tcPr>
          <w:p w14:paraId="7CB5F6A7" w14:textId="77777777" w:rsidR="005E3A22" w:rsidRDefault="00382035">
            <w:pPr>
              <w:pStyle w:val="TableParagraph"/>
              <w:ind w:left="590" w:right="574" w:firstLine="720"/>
              <w:rPr>
                <w:sz w:val="20"/>
              </w:rPr>
            </w:pPr>
            <w:r>
              <w:rPr>
                <w:sz w:val="20"/>
              </w:rPr>
              <w:t>«Гүлдерді басп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биғат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рғ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</w:tc>
        <w:tc>
          <w:tcPr>
            <w:tcW w:w="5387" w:type="dxa"/>
          </w:tcPr>
          <w:p w14:paraId="6BC45BCD" w14:textId="77777777" w:rsidR="005E3A22" w:rsidRDefault="00382035">
            <w:pPr>
              <w:pStyle w:val="TableParagraph"/>
              <w:ind w:left="109" w:right="684"/>
              <w:rPr>
                <w:sz w:val="20"/>
              </w:rPr>
            </w:pPr>
            <w:r>
              <w:rPr>
                <w:sz w:val="20"/>
              </w:rPr>
              <w:t>Пед.жет.жүр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  <w:r>
              <w:rPr>
                <w:b/>
                <w:sz w:val="20"/>
              </w:rPr>
              <w:t>«Бұл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қа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езд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болады?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қсаты: көктем мезгілінде табиғаттағы өзгерістер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айды</w:t>
            </w:r>
          </w:p>
        </w:tc>
      </w:tr>
    </w:tbl>
    <w:p w14:paraId="6F9F1602" w14:textId="77777777" w:rsidR="005E3A22" w:rsidRDefault="005E3A22">
      <w:pPr>
        <w:rPr>
          <w:sz w:val="20"/>
        </w:rPr>
        <w:sectPr w:rsidR="005E3A22">
          <w:pgSz w:w="16840" w:h="11910" w:orient="landscape"/>
          <w:pgMar w:top="36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421"/>
        <w:gridCol w:w="4110"/>
        <w:gridCol w:w="5387"/>
      </w:tblGrid>
      <w:tr w:rsidR="005E3A22" w14:paraId="691FA345" w14:textId="77777777">
        <w:trPr>
          <w:trHeight w:val="8969"/>
        </w:trPr>
        <w:tc>
          <w:tcPr>
            <w:tcW w:w="1700" w:type="dxa"/>
          </w:tcPr>
          <w:p w14:paraId="451C3713" w14:textId="77777777" w:rsidR="005E3A22" w:rsidRDefault="00382035">
            <w:pPr>
              <w:pStyle w:val="TableParagraph"/>
              <w:ind w:left="4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ектепке дейінгі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ұйым кестес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ойынш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ұйымдасты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ылға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қу</w:t>
            </w:r>
          </w:p>
          <w:p w14:paraId="6679A08D" w14:textId="77777777" w:rsidR="005E3A22" w:rsidRDefault="0038203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қызметтері</w:t>
            </w:r>
          </w:p>
        </w:tc>
        <w:tc>
          <w:tcPr>
            <w:tcW w:w="1421" w:type="dxa"/>
          </w:tcPr>
          <w:p w14:paraId="63113A74" w14:textId="77777777" w:rsidR="005E3A22" w:rsidRDefault="00382035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9.30-11.00</w:t>
            </w:r>
          </w:p>
        </w:tc>
        <w:tc>
          <w:tcPr>
            <w:tcW w:w="4110" w:type="dxa"/>
          </w:tcPr>
          <w:p w14:paraId="26FC704C" w14:textId="77777777" w:rsidR="005E3A22" w:rsidRDefault="00382035">
            <w:pPr>
              <w:pStyle w:val="TableParagraph"/>
              <w:ind w:left="4" w:right="1713" w:firstLine="705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0.05.2022ж</w:t>
            </w:r>
          </w:p>
          <w:p w14:paraId="3D6CECA0" w14:textId="77777777" w:rsidR="005E3A22" w:rsidRDefault="00382035">
            <w:pPr>
              <w:pStyle w:val="TableParagraph"/>
              <w:tabs>
                <w:tab w:val="left" w:pos="2257"/>
              </w:tabs>
              <w:spacing w:before="1"/>
              <w:ind w:left="4" w:right="142"/>
              <w:rPr>
                <w:sz w:val="20"/>
              </w:rPr>
            </w:pPr>
            <w:r>
              <w:rPr>
                <w:sz w:val="20"/>
              </w:rPr>
              <w:t>1 Допты жоғары лақтырып, екі қолмен қағы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у. 50см.</w:t>
            </w:r>
            <w:r>
              <w:rPr>
                <w:sz w:val="20"/>
              </w:rPr>
              <w:tab/>
              <w:t>жоғары көтерілг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қанның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стын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л бүйірі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ғ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ңбектеп кіру.Тақтай үстімен тепе-теңдік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ру.</w:t>
            </w:r>
          </w:p>
          <w:p w14:paraId="16BE87E0" w14:textId="77777777" w:rsidR="005E3A22" w:rsidRDefault="005E3A22">
            <w:pPr>
              <w:pStyle w:val="TableParagraph"/>
              <w:spacing w:before="10"/>
              <w:rPr>
                <w:sz w:val="19"/>
              </w:rPr>
            </w:pPr>
          </w:p>
          <w:p w14:paraId="266F565F" w14:textId="77777777" w:rsidR="005E3A22" w:rsidRDefault="00382035">
            <w:pPr>
              <w:pStyle w:val="TableParagraph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1851449E" w14:textId="77777777" w:rsidR="005E3A22" w:rsidRDefault="00382035">
            <w:pPr>
              <w:pStyle w:val="TableParagraph"/>
              <w:ind w:left="4" w:right="419"/>
              <w:rPr>
                <w:sz w:val="20"/>
              </w:rPr>
            </w:pPr>
            <w:r>
              <w:rPr>
                <w:sz w:val="20"/>
              </w:rPr>
              <w:t>Ж.д. жаттығуларын дұрыс орындай ала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имылдарды дұр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0C22D88" w14:textId="77777777" w:rsidR="005E3A22" w:rsidRDefault="00382035">
            <w:pPr>
              <w:pStyle w:val="TableParagraph"/>
              <w:spacing w:before="2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34595C80" w14:textId="77777777" w:rsidR="005E3A22" w:rsidRDefault="00382035">
            <w:pPr>
              <w:pStyle w:val="TableParagraph"/>
              <w:ind w:left="4" w:right="508"/>
              <w:rPr>
                <w:sz w:val="20"/>
              </w:rPr>
            </w:pPr>
            <w:r>
              <w:rPr>
                <w:sz w:val="20"/>
              </w:rPr>
              <w:t>Ж.д. жаттығуларын дұрыс орындай ал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ізг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имылдарды дұры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ас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.</w:t>
            </w:r>
          </w:p>
          <w:p w14:paraId="633E66C7" w14:textId="77777777" w:rsidR="005E3A22" w:rsidRDefault="00382035">
            <w:pPr>
              <w:pStyle w:val="TableParagraph"/>
              <w:spacing w:before="1" w:line="22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:</w:t>
            </w:r>
          </w:p>
          <w:p w14:paraId="6BF9C22F" w14:textId="77777777" w:rsidR="005E3A22" w:rsidRDefault="0038203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тақырыбы:</w:t>
            </w:r>
          </w:p>
          <w:p w14:paraId="679B7E28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«Доп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ысанағ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әлде»</w:t>
            </w:r>
          </w:p>
          <w:p w14:paraId="5343B2C0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п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ысана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әлдеп тигіз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672D5101" w14:textId="77777777" w:rsidR="005E3A22" w:rsidRDefault="00382035">
            <w:pPr>
              <w:pStyle w:val="TableParagraph"/>
              <w:spacing w:before="1"/>
              <w:ind w:left="4" w:right="2981"/>
              <w:rPr>
                <w:b/>
                <w:sz w:val="20"/>
              </w:rPr>
            </w:pPr>
            <w:r>
              <w:rPr>
                <w:b/>
                <w:sz w:val="20"/>
              </w:rPr>
              <w:t>Сурет сал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50898AB9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b/>
                <w:sz w:val="20"/>
              </w:rPr>
              <w:t>Алуа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үсті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шарлар</w:t>
            </w:r>
            <w:r>
              <w:rPr>
                <w:sz w:val="20"/>
              </w:rPr>
              <w:t>»</w:t>
            </w:r>
          </w:p>
          <w:p w14:paraId="479BC29C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(түрл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үс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рлармен сур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у)</w:t>
            </w:r>
          </w:p>
          <w:p w14:paraId="3D85A7A0" w14:textId="77777777" w:rsidR="005E3A22" w:rsidRDefault="00382035">
            <w:pPr>
              <w:pStyle w:val="TableParagraph"/>
              <w:spacing w:before="1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4B7C6D81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Асфальт беті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тіне түрлі түсті борлармен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реттері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7F81D988" w14:textId="77777777" w:rsidR="005E3A22" w:rsidRDefault="00382035">
            <w:pPr>
              <w:pStyle w:val="TableParagraph"/>
              <w:spacing w:before="1" w:line="228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Құр/о</w:t>
            </w:r>
          </w:p>
          <w:p w14:paraId="33833749" w14:textId="77777777" w:rsidR="005E3A22" w:rsidRDefault="00382035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Тақырыбы:</w:t>
            </w:r>
          </w:p>
          <w:p w14:paraId="4BECAF2E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«Менің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әс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лам»</w:t>
            </w:r>
          </w:p>
          <w:p w14:paraId="52095260" w14:textId="77777777" w:rsidR="005E3A22" w:rsidRDefault="00382035">
            <w:pPr>
              <w:pStyle w:val="TableParagraph"/>
              <w:ind w:left="4" w:right="178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Түрлі түсті борлармен шарлардың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ретін 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4AA9FE79" w14:textId="77777777" w:rsidR="005E3A22" w:rsidRDefault="00382035">
            <w:pPr>
              <w:pStyle w:val="TableParagraph"/>
              <w:spacing w:before="1"/>
              <w:ind w:left="4" w:right="490"/>
              <w:rPr>
                <w:sz w:val="20"/>
              </w:rPr>
            </w:pPr>
            <w:r>
              <w:rPr>
                <w:b/>
                <w:sz w:val="20"/>
              </w:rPr>
              <w:t>Күтілетін нәтиже</w:t>
            </w:r>
            <w:r>
              <w:rPr>
                <w:sz w:val="20"/>
              </w:rPr>
              <w:t>: Түрлі түсті борларм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рлардың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ретін 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ды</w:t>
            </w:r>
          </w:p>
          <w:p w14:paraId="76943A60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Бақыла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ппай,</w:t>
            </w:r>
          </w:p>
          <w:p w14:paraId="2F906D96" w14:textId="77777777" w:rsidR="005E3A22" w:rsidRDefault="00382035">
            <w:pPr>
              <w:pStyle w:val="TableParagraph"/>
              <w:spacing w:before="1"/>
              <w:ind w:left="4" w:right="1487"/>
              <w:rPr>
                <w:sz w:val="20"/>
              </w:rPr>
            </w:pPr>
            <w:r>
              <w:rPr>
                <w:sz w:val="20"/>
              </w:rPr>
              <w:t>Саралау: ресурстарды сарала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ыни ойлау</w:t>
            </w:r>
          </w:p>
          <w:p w14:paraId="52C8DEF2" w14:textId="77777777" w:rsidR="005E3A22" w:rsidRDefault="00382035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бестігім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ғы</w:t>
            </w:r>
          </w:p>
        </w:tc>
        <w:tc>
          <w:tcPr>
            <w:tcW w:w="5387" w:type="dxa"/>
          </w:tcPr>
          <w:p w14:paraId="7F1DC061" w14:textId="77777777" w:rsidR="005E3A22" w:rsidRDefault="00382035">
            <w:pPr>
              <w:pStyle w:val="TableParagraph"/>
              <w:ind w:left="196" w:right="3537" w:hanging="34"/>
              <w:rPr>
                <w:b/>
                <w:sz w:val="20"/>
              </w:rPr>
            </w:pPr>
            <w:r>
              <w:rPr>
                <w:b/>
                <w:sz w:val="20"/>
              </w:rPr>
              <w:t>Дене шынықтыр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1.05.2022ж</w:t>
            </w:r>
          </w:p>
          <w:p w14:paraId="336A3A9B" w14:textId="77777777" w:rsidR="005E3A22" w:rsidRDefault="00382035">
            <w:pPr>
              <w:pStyle w:val="TableParagraph"/>
              <w:spacing w:before="3" w:line="237" w:lineRule="auto"/>
              <w:ind w:left="109" w:right="205" w:firstLine="5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қтырып, ек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лмен қағып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алу. Тақт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үсті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пе-теңдікт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қтап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үру. 50см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ға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өтерілген доғаның астынанта оң және сол бүйірімен алғ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ңбектеп кіру</w:t>
            </w:r>
          </w:p>
          <w:p w14:paraId="0D571F68" w14:textId="77777777" w:rsidR="005E3A22" w:rsidRDefault="00382035">
            <w:pPr>
              <w:pStyle w:val="TableParagraph"/>
              <w:spacing w:before="5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625C9D1D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Мақсаты:</w:t>
            </w:r>
          </w:p>
          <w:p w14:paraId="1604548E" w14:textId="77777777" w:rsidR="005E3A22" w:rsidRDefault="00382035">
            <w:pPr>
              <w:pStyle w:val="TableParagraph"/>
              <w:spacing w:before="1"/>
              <w:ind w:left="109" w:right="991"/>
              <w:rPr>
                <w:sz w:val="20"/>
              </w:rPr>
            </w:pPr>
            <w:r>
              <w:rPr>
                <w:sz w:val="20"/>
              </w:rPr>
              <w:t>Ж.д. жаттығуларын дұрыс орындай алады, негіз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рды дұр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 алады.</w:t>
            </w:r>
          </w:p>
          <w:p w14:paraId="3F2C7818" w14:textId="77777777" w:rsidR="005E3A22" w:rsidRDefault="0038203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</w:p>
          <w:p w14:paraId="28080683" w14:textId="77777777" w:rsidR="005E3A22" w:rsidRDefault="00382035">
            <w:pPr>
              <w:pStyle w:val="TableParagraph"/>
              <w:ind w:left="109" w:right="1080"/>
              <w:rPr>
                <w:sz w:val="20"/>
              </w:rPr>
            </w:pPr>
            <w:r>
              <w:rPr>
                <w:sz w:val="20"/>
              </w:rPr>
              <w:t>Ж.д. жаттығуларын дұрыс орындай алды, негізг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қимылдарды дұры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сай алды.</w:t>
            </w:r>
          </w:p>
          <w:p w14:paraId="56EEA89B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Өздігін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үрл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йнайды</w:t>
            </w:r>
          </w:p>
          <w:p w14:paraId="1CC7140F" w14:textId="77777777" w:rsidR="005E3A22" w:rsidRDefault="00382035">
            <w:pPr>
              <w:pStyle w:val="TableParagraph"/>
              <w:spacing w:before="1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Еркі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йын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1C593D72" w14:textId="77777777" w:rsidR="005E3A22" w:rsidRDefault="00382035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Доп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оғар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ө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қтыр»</w:t>
            </w:r>
          </w:p>
          <w:p w14:paraId="26970885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ты жоға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өмен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ақты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0B2EA272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171AB7DF" w14:textId="77777777" w:rsidR="005E3A22" w:rsidRDefault="00382035">
            <w:pPr>
              <w:pStyle w:val="TableParagraph"/>
              <w:spacing w:before="1"/>
              <w:ind w:left="109" w:right="3636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Сөйлеуді дамы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</w:p>
          <w:p w14:paraId="770CB249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Балаларды қорғау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екесі»</w:t>
            </w:r>
          </w:p>
          <w:p w14:paraId="3D209747" w14:textId="77777777" w:rsidR="005E3A22" w:rsidRDefault="00382035">
            <w:pPr>
              <w:pStyle w:val="TableParagraph"/>
              <w:spacing w:before="1"/>
              <w:ind w:left="109" w:right="136"/>
              <w:rPr>
                <w:sz w:val="20"/>
              </w:rPr>
            </w:pPr>
            <w:r>
              <w:rPr>
                <w:b/>
                <w:sz w:val="20"/>
              </w:rPr>
              <w:t xml:space="preserve">Мақсаты: </w:t>
            </w:r>
            <w:r>
              <w:rPr>
                <w:sz w:val="20"/>
              </w:rPr>
              <w:t>мерекеге арналған жаттамақтарын жатқа ай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уыс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ә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уыссы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ыбыстар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 ала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үтілетін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әтиже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еке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налғ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аттамақтар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атқа айта алады. Дауысты және дауыссыз дыбыстар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ы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й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</w:t>
            </w:r>
          </w:p>
          <w:p w14:paraId="265842E8" w14:textId="77777777" w:rsidR="005E3A22" w:rsidRDefault="00382035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йын:</w:t>
            </w:r>
          </w:p>
          <w:p w14:paraId="230B7608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Көңіл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айликтер»</w:t>
            </w:r>
          </w:p>
          <w:p w14:paraId="09BBC9C8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Мақсаты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майликтің түрін с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ады.</w:t>
            </w:r>
          </w:p>
          <w:p w14:paraId="0438ABF7" w14:textId="77777777" w:rsidR="005E3A22" w:rsidRDefault="00382035">
            <w:pPr>
              <w:pStyle w:val="TableParagraph"/>
              <w:ind w:left="109" w:right="3586"/>
              <w:rPr>
                <w:sz w:val="20"/>
              </w:rPr>
            </w:pPr>
            <w:r>
              <w:rPr>
                <w:b/>
                <w:sz w:val="20"/>
              </w:rPr>
              <w:t xml:space="preserve">Бақылау: </w:t>
            </w:r>
            <w:r>
              <w:rPr>
                <w:sz w:val="20"/>
              </w:rPr>
              <w:t>Жанам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к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ы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йлау</w:t>
            </w:r>
          </w:p>
          <w:p w14:paraId="0D29DFF3" w14:textId="77777777" w:rsidR="005E3A22" w:rsidRDefault="00382035">
            <w:pPr>
              <w:pStyle w:val="TableParagraph"/>
              <w:spacing w:before="1"/>
              <w:ind w:left="412"/>
              <w:rPr>
                <w:sz w:val="20"/>
              </w:rPr>
            </w:pPr>
            <w:r>
              <w:rPr>
                <w:sz w:val="20"/>
              </w:rPr>
              <w:t>кретивтілік</w:t>
            </w:r>
          </w:p>
          <w:p w14:paraId="1A81301E" w14:textId="77777777" w:rsidR="005E3A22" w:rsidRDefault="00382035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Б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үні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ызығушығ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рбестігі</w:t>
            </w:r>
          </w:p>
        </w:tc>
      </w:tr>
      <w:tr w:rsidR="005E3A22" w14:paraId="79097771" w14:textId="77777777">
        <w:trPr>
          <w:trHeight w:val="360"/>
        </w:trPr>
        <w:tc>
          <w:tcPr>
            <w:tcW w:w="1700" w:type="dxa"/>
            <w:vMerge w:val="restart"/>
          </w:tcPr>
          <w:p w14:paraId="7DC78CFE" w14:textId="77777777" w:rsidR="005E3A22" w:rsidRDefault="00382035">
            <w:pPr>
              <w:pStyle w:val="TableParagraph"/>
              <w:ind w:left="105" w:right="604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йындық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еруен:</w:t>
            </w:r>
          </w:p>
        </w:tc>
        <w:tc>
          <w:tcPr>
            <w:tcW w:w="1421" w:type="dxa"/>
            <w:vMerge w:val="restart"/>
          </w:tcPr>
          <w:p w14:paraId="6B78E0EF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1.00-12.10</w:t>
            </w:r>
          </w:p>
        </w:tc>
        <w:tc>
          <w:tcPr>
            <w:tcW w:w="9497" w:type="dxa"/>
            <w:gridSpan w:val="2"/>
          </w:tcPr>
          <w:p w14:paraId="175A29FC" w14:textId="77777777" w:rsidR="005E3A22" w:rsidRDefault="00382035">
            <w:pPr>
              <w:pStyle w:val="TableParagraph"/>
              <w:ind w:left="4008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ттілі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ығу</w:t>
            </w:r>
          </w:p>
        </w:tc>
      </w:tr>
      <w:tr w:rsidR="005E3A22" w14:paraId="6468E9E8" w14:textId="77777777">
        <w:trPr>
          <w:trHeight w:val="1612"/>
        </w:trPr>
        <w:tc>
          <w:tcPr>
            <w:tcW w:w="1700" w:type="dxa"/>
            <w:vMerge/>
            <w:tcBorders>
              <w:top w:val="nil"/>
            </w:tcBorders>
          </w:tcPr>
          <w:p w14:paraId="7B383484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36439F92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14:paraId="5B4D6201" w14:textId="77777777" w:rsidR="005E3A22" w:rsidRDefault="00382035">
            <w:pPr>
              <w:pStyle w:val="TableParagraph"/>
              <w:ind w:left="1151"/>
              <w:rPr>
                <w:b/>
                <w:sz w:val="20"/>
              </w:rPr>
            </w:pPr>
            <w:r>
              <w:rPr>
                <w:b/>
                <w:color w:val="171717"/>
                <w:sz w:val="20"/>
              </w:rPr>
              <w:t>Тамшыны</w:t>
            </w:r>
            <w:r>
              <w:rPr>
                <w:b/>
                <w:color w:val="171717"/>
                <w:spacing w:val="-2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бақылау</w:t>
            </w:r>
          </w:p>
          <w:p w14:paraId="42B5A285" w14:textId="77777777" w:rsidR="005E3A22" w:rsidRDefault="00382035">
            <w:pPr>
              <w:pStyle w:val="TableParagraph"/>
              <w:ind w:left="4"/>
              <w:rPr>
                <w:i/>
                <w:sz w:val="20"/>
              </w:rPr>
            </w:pPr>
            <w:r>
              <w:rPr>
                <w:i/>
                <w:color w:val="171717"/>
                <w:sz w:val="20"/>
              </w:rPr>
              <w:t>Жұмбақ</w:t>
            </w:r>
          </w:p>
          <w:p w14:paraId="4D28A035" w14:textId="77777777" w:rsidR="005E3A22" w:rsidRDefault="00382035">
            <w:pPr>
              <w:pStyle w:val="TableParagraph"/>
              <w:spacing w:before="1"/>
              <w:ind w:left="4" w:right="2170"/>
              <w:rPr>
                <w:sz w:val="20"/>
              </w:rPr>
            </w:pPr>
            <w:r>
              <w:rPr>
                <w:color w:val="171717"/>
                <w:sz w:val="20"/>
              </w:rPr>
              <w:t>Мұрны жоқ шымшық,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Мұз</w:t>
            </w:r>
            <w:r>
              <w:rPr>
                <w:color w:val="171717"/>
                <w:spacing w:val="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есер.(Тамшы)</w:t>
            </w:r>
          </w:p>
          <w:p w14:paraId="2A96ED91" w14:textId="77777777" w:rsidR="005E3A22" w:rsidRDefault="00382035">
            <w:pPr>
              <w:pStyle w:val="TableParagraph"/>
              <w:spacing w:line="230" w:lineRule="atLeast"/>
              <w:ind w:left="4" w:right="682"/>
              <w:rPr>
                <w:sz w:val="20"/>
              </w:rPr>
            </w:pPr>
            <w:r>
              <w:rPr>
                <w:i/>
                <w:color w:val="171717"/>
                <w:sz w:val="20"/>
              </w:rPr>
              <w:t>Еркін</w:t>
            </w:r>
            <w:r>
              <w:rPr>
                <w:i/>
                <w:color w:val="171717"/>
                <w:spacing w:val="5"/>
                <w:sz w:val="20"/>
              </w:rPr>
              <w:t xml:space="preserve"> </w:t>
            </w:r>
            <w:r>
              <w:rPr>
                <w:i/>
                <w:color w:val="171717"/>
                <w:sz w:val="20"/>
              </w:rPr>
              <w:t>ойын:</w:t>
            </w:r>
            <w:r>
              <w:rPr>
                <w:i/>
                <w:color w:val="171717"/>
                <w:spacing w:val="5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«Кім</w:t>
            </w:r>
            <w:r>
              <w:rPr>
                <w:b/>
                <w:color w:val="171717"/>
                <w:spacing w:val="11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жоғары</w:t>
            </w:r>
            <w:r>
              <w:rPr>
                <w:b/>
                <w:color w:val="171717"/>
                <w:spacing w:val="5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секіреді»</w:t>
            </w:r>
            <w:r>
              <w:rPr>
                <w:b/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ір орында секіру, қимыл – қозғалысын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апшаңдықтары</w:t>
            </w:r>
            <w:r>
              <w:rPr>
                <w:color w:val="171717"/>
                <w:spacing w:val="-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ртады.</w:t>
            </w:r>
          </w:p>
        </w:tc>
        <w:tc>
          <w:tcPr>
            <w:tcW w:w="5387" w:type="dxa"/>
          </w:tcPr>
          <w:p w14:paraId="7B24A51F" w14:textId="77777777" w:rsidR="005E3A22" w:rsidRDefault="00382035">
            <w:pPr>
              <w:pStyle w:val="TableParagraph"/>
              <w:ind w:left="157"/>
              <w:rPr>
                <w:b/>
                <w:i/>
                <w:sz w:val="20"/>
              </w:rPr>
            </w:pPr>
            <w:r>
              <w:rPr>
                <w:b/>
                <w:i/>
                <w:color w:val="171717"/>
                <w:sz w:val="20"/>
              </w:rPr>
              <w:t>Бақылау:</w:t>
            </w:r>
          </w:p>
          <w:p w14:paraId="47DF811C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171717"/>
                <w:sz w:val="20"/>
              </w:rPr>
              <w:t>Күннің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уағына</w:t>
            </w:r>
            <w:r>
              <w:rPr>
                <w:color w:val="171717"/>
                <w:spacing w:val="4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назар</w:t>
            </w:r>
            <w:r>
              <w:rPr>
                <w:color w:val="171717"/>
                <w:spacing w:val="-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аударады</w:t>
            </w:r>
            <w:r>
              <w:rPr>
                <w:color w:val="171717"/>
                <w:spacing w:val="-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Балалардың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сөздік</w:t>
            </w:r>
            <w:r>
              <w:rPr>
                <w:color w:val="171717"/>
                <w:spacing w:val="-6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амиды.</w:t>
            </w:r>
            <w:r>
              <w:rPr>
                <w:color w:val="171717"/>
                <w:spacing w:val="-47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биғат құбылысының «күн</w:t>
            </w:r>
            <w:r>
              <w:rPr>
                <w:color w:val="171717"/>
                <w:spacing w:val="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қыздырады»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-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«күн шуақ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шашады»</w:t>
            </w:r>
            <w:r>
              <w:rPr>
                <w:color w:val="171717"/>
                <w:spacing w:val="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деген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үсініктермен</w:t>
            </w:r>
            <w:r>
              <w:rPr>
                <w:color w:val="171717"/>
                <w:spacing w:val="4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танысады.</w:t>
            </w:r>
          </w:p>
        </w:tc>
      </w:tr>
    </w:tbl>
    <w:p w14:paraId="27E26836" w14:textId="77777777" w:rsidR="005E3A22" w:rsidRDefault="005E3A22">
      <w:pPr>
        <w:rPr>
          <w:sz w:val="20"/>
        </w:rPr>
        <w:sectPr w:rsidR="005E3A22">
          <w:pgSz w:w="16840" w:h="11910" w:orient="landscape"/>
          <w:pgMar w:top="420" w:right="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421"/>
        <w:gridCol w:w="4110"/>
        <w:gridCol w:w="5387"/>
      </w:tblGrid>
      <w:tr w:rsidR="005E3A22" w14:paraId="6EEC3B64" w14:textId="77777777">
        <w:trPr>
          <w:trHeight w:val="912"/>
        </w:trPr>
        <w:tc>
          <w:tcPr>
            <w:tcW w:w="1700" w:type="dxa"/>
            <w:tcBorders>
              <w:top w:val="nil"/>
            </w:tcBorders>
          </w:tcPr>
          <w:p w14:paraId="33C4ADEB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FFFFFF"/>
            </w:tcBorders>
          </w:tcPr>
          <w:p w14:paraId="1B50E31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4110" w:type="dxa"/>
          </w:tcPr>
          <w:p w14:paraId="0924D794" w14:textId="77777777" w:rsidR="005E3A22" w:rsidRDefault="005E3A22">
            <w:pPr>
              <w:pStyle w:val="TableParagraph"/>
              <w:rPr>
                <w:sz w:val="20"/>
              </w:rPr>
            </w:pPr>
          </w:p>
        </w:tc>
        <w:tc>
          <w:tcPr>
            <w:tcW w:w="5387" w:type="dxa"/>
          </w:tcPr>
          <w:p w14:paraId="656F03A8" w14:textId="77777777" w:rsidR="005E3A22" w:rsidRDefault="005E3A22">
            <w:pPr>
              <w:pStyle w:val="TableParagraph"/>
              <w:rPr>
                <w:sz w:val="20"/>
              </w:rPr>
            </w:pPr>
          </w:p>
        </w:tc>
      </w:tr>
      <w:tr w:rsidR="005E3A22" w14:paraId="760BC202" w14:textId="77777777">
        <w:trPr>
          <w:trHeight w:val="498"/>
        </w:trPr>
        <w:tc>
          <w:tcPr>
            <w:tcW w:w="1700" w:type="dxa"/>
          </w:tcPr>
          <w:p w14:paraId="77AF52BA" w14:textId="77777777" w:rsidR="005E3A22" w:rsidRDefault="00382035">
            <w:pPr>
              <w:pStyle w:val="TableParagraph"/>
              <w:ind w:left="105" w:right="597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н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алу</w:t>
            </w:r>
          </w:p>
        </w:tc>
        <w:tc>
          <w:tcPr>
            <w:tcW w:w="1421" w:type="dxa"/>
          </w:tcPr>
          <w:p w14:paraId="1C059CE3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2.1012.30</w:t>
            </w:r>
          </w:p>
        </w:tc>
        <w:tc>
          <w:tcPr>
            <w:tcW w:w="9497" w:type="dxa"/>
            <w:gridSpan w:val="2"/>
          </w:tcPr>
          <w:p w14:paraId="1E6078EC" w14:textId="77777777" w:rsidR="005E3A22" w:rsidRDefault="00382035">
            <w:pPr>
              <w:pStyle w:val="TableParagraph"/>
              <w:ind w:left="1609" w:right="1605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еттілікпе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иімдерін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шеші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настыру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олдары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у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5E3A22" w14:paraId="02EB0ED2" w14:textId="77777777">
        <w:trPr>
          <w:trHeight w:val="264"/>
        </w:trPr>
        <w:tc>
          <w:tcPr>
            <w:tcW w:w="1700" w:type="dxa"/>
          </w:tcPr>
          <w:p w14:paraId="3C1EC37C" w14:textId="77777777" w:rsidR="005E3A22" w:rsidRDefault="00382035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үск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с</w:t>
            </w:r>
          </w:p>
        </w:tc>
        <w:tc>
          <w:tcPr>
            <w:tcW w:w="1421" w:type="dxa"/>
          </w:tcPr>
          <w:p w14:paraId="033E3029" w14:textId="77777777" w:rsidR="005E3A22" w:rsidRDefault="00382035">
            <w:pPr>
              <w:pStyle w:val="TableParagraph"/>
              <w:spacing w:before="1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12.3013.00</w:t>
            </w:r>
          </w:p>
        </w:tc>
        <w:tc>
          <w:tcPr>
            <w:tcW w:w="9497" w:type="dxa"/>
            <w:gridSpan w:val="2"/>
          </w:tcPr>
          <w:p w14:paraId="03CA4CA5" w14:textId="77777777" w:rsidR="005E3A22" w:rsidRDefault="00382035">
            <w:pPr>
              <w:pStyle w:val="TableParagraph"/>
              <w:spacing w:before="1"/>
              <w:ind w:left="215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де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режесі.</w:t>
            </w:r>
          </w:p>
        </w:tc>
      </w:tr>
      <w:tr w:rsidR="005E3A22" w14:paraId="5D1224DA" w14:textId="77777777">
        <w:trPr>
          <w:trHeight w:val="455"/>
        </w:trPr>
        <w:tc>
          <w:tcPr>
            <w:tcW w:w="1700" w:type="dxa"/>
          </w:tcPr>
          <w:p w14:paraId="0EA42D3A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Ұйқы</w:t>
            </w:r>
          </w:p>
        </w:tc>
        <w:tc>
          <w:tcPr>
            <w:tcW w:w="1421" w:type="dxa"/>
          </w:tcPr>
          <w:p w14:paraId="4B67D554" w14:textId="77777777" w:rsidR="005E3A22" w:rsidRDefault="00382035">
            <w:pPr>
              <w:pStyle w:val="TableParagraph"/>
              <w:spacing w:line="228" w:lineRule="exact"/>
              <w:ind w:left="444" w:right="431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696FD77A" w14:textId="77777777" w:rsidR="005E3A22" w:rsidRDefault="00382035">
            <w:pPr>
              <w:pStyle w:val="TableParagraph"/>
              <w:spacing w:line="208" w:lineRule="exact"/>
              <w:ind w:left="444" w:right="431"/>
              <w:jc w:val="center"/>
              <w:rPr>
                <w:sz w:val="20"/>
              </w:rPr>
            </w:pPr>
            <w:r>
              <w:rPr>
                <w:sz w:val="20"/>
              </w:rPr>
              <w:t>15.10</w:t>
            </w:r>
          </w:p>
        </w:tc>
        <w:tc>
          <w:tcPr>
            <w:tcW w:w="9497" w:type="dxa"/>
            <w:gridSpan w:val="2"/>
          </w:tcPr>
          <w:p w14:paraId="02AA5F2E" w14:textId="77777777" w:rsidR="005E3A22" w:rsidRDefault="00382035">
            <w:pPr>
              <w:pStyle w:val="TableParagraph"/>
              <w:ind w:left="1609" w:right="1600"/>
              <w:jc w:val="center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ыныш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ұйықтауы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жағым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ағда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асау.</w:t>
            </w:r>
          </w:p>
        </w:tc>
      </w:tr>
      <w:tr w:rsidR="005E3A22" w14:paraId="005E5785" w14:textId="77777777">
        <w:trPr>
          <w:trHeight w:val="1843"/>
        </w:trPr>
        <w:tc>
          <w:tcPr>
            <w:tcW w:w="1700" w:type="dxa"/>
          </w:tcPr>
          <w:p w14:paraId="1C1CA16E" w14:textId="77777777" w:rsidR="005E3A22" w:rsidRDefault="00382035">
            <w:pPr>
              <w:pStyle w:val="TableParagraph"/>
              <w:ind w:left="105" w:right="255"/>
              <w:rPr>
                <w:b/>
                <w:sz w:val="20"/>
              </w:rPr>
            </w:pPr>
            <w:r>
              <w:rPr>
                <w:b/>
                <w:sz w:val="20"/>
              </w:rPr>
              <w:t>Біртінде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ұйқыдан ояту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шынықтыр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шаралары</w:t>
            </w:r>
          </w:p>
        </w:tc>
        <w:tc>
          <w:tcPr>
            <w:tcW w:w="1421" w:type="dxa"/>
          </w:tcPr>
          <w:p w14:paraId="1169C877" w14:textId="77777777" w:rsidR="005E3A22" w:rsidRDefault="00382035">
            <w:pPr>
              <w:pStyle w:val="TableParagraph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15.1015.30</w:t>
            </w:r>
          </w:p>
        </w:tc>
        <w:tc>
          <w:tcPr>
            <w:tcW w:w="9497" w:type="dxa"/>
            <w:gridSpan w:val="2"/>
          </w:tcPr>
          <w:p w14:paraId="223C25FE" w14:textId="77777777" w:rsidR="005E3A22" w:rsidRDefault="00382035">
            <w:pPr>
              <w:pStyle w:val="TableParagraph"/>
              <w:ind w:left="4" w:right="8000" w:firstLine="96"/>
              <w:rPr>
                <w:sz w:val="20"/>
              </w:rPr>
            </w:pPr>
            <w:r>
              <w:rPr>
                <w:sz w:val="20"/>
              </w:rPr>
              <w:t>Велосип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ірге секірейі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ір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зылайық.</w:t>
            </w:r>
          </w:p>
          <w:p w14:paraId="788A53EB" w14:textId="77777777" w:rsidR="005E3A22" w:rsidRDefault="00382035">
            <w:pPr>
              <w:pStyle w:val="TableParagraph"/>
              <w:spacing w:before="2"/>
              <w:ind w:left="4" w:right="7169"/>
              <w:rPr>
                <w:sz w:val="20"/>
              </w:rPr>
            </w:pPr>
            <w:r>
              <w:rPr>
                <w:sz w:val="20"/>
              </w:rPr>
              <w:t>Бірге қолымызды соз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ңбектейік.</w:t>
            </w:r>
          </w:p>
          <w:p w14:paraId="6DC2459F" w14:textId="77777777" w:rsidR="005E3A22" w:rsidRDefault="00382035">
            <w:pPr>
              <w:pStyle w:val="TableParagraph"/>
              <w:ind w:left="4" w:right="7439"/>
              <w:rPr>
                <w:sz w:val="20"/>
              </w:rPr>
            </w:pPr>
            <w:r>
              <w:rPr>
                <w:sz w:val="20"/>
              </w:rPr>
              <w:t>Бірге тіземізді ұстайық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і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ы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іру.</w:t>
            </w:r>
          </w:p>
          <w:p w14:paraId="50F5CA4A" w14:textId="77777777" w:rsidR="005E3A22" w:rsidRDefault="00382035">
            <w:pPr>
              <w:pStyle w:val="TableParagraph"/>
              <w:spacing w:before="1"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Тыны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у.</w:t>
            </w:r>
          </w:p>
        </w:tc>
      </w:tr>
      <w:tr w:rsidR="005E3A22" w14:paraId="7A8C8B4A" w14:textId="77777777">
        <w:trPr>
          <w:trHeight w:val="460"/>
        </w:trPr>
        <w:tc>
          <w:tcPr>
            <w:tcW w:w="1700" w:type="dxa"/>
          </w:tcPr>
          <w:p w14:paraId="3E504C9A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есін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ас</w:t>
            </w:r>
          </w:p>
        </w:tc>
        <w:tc>
          <w:tcPr>
            <w:tcW w:w="1421" w:type="dxa"/>
          </w:tcPr>
          <w:p w14:paraId="29978E22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14:paraId="36347C94" w14:textId="77777777" w:rsidR="005E3A22" w:rsidRDefault="00382035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15.50</w:t>
            </w:r>
          </w:p>
        </w:tc>
        <w:tc>
          <w:tcPr>
            <w:tcW w:w="9497" w:type="dxa"/>
            <w:gridSpan w:val="2"/>
          </w:tcPr>
          <w:p w14:paraId="169C0585" w14:textId="77777777" w:rsidR="005E3A22" w:rsidRDefault="00382035">
            <w:pPr>
              <w:pStyle w:val="TableParagraph"/>
              <w:ind w:left="834"/>
              <w:rPr>
                <w:sz w:val="20"/>
              </w:rPr>
            </w:pPr>
            <w:r>
              <w:rPr>
                <w:sz w:val="20"/>
              </w:rPr>
              <w:t>Балалардың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ары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ғамғ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уда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әдениетт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мақтануғ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улу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бойынш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ұмыс</w:t>
            </w:r>
          </w:p>
        </w:tc>
      </w:tr>
      <w:tr w:rsidR="005E3A22" w14:paraId="76BDCDA5" w14:textId="77777777">
        <w:trPr>
          <w:trHeight w:val="1689"/>
        </w:trPr>
        <w:tc>
          <w:tcPr>
            <w:tcW w:w="1700" w:type="dxa"/>
          </w:tcPr>
          <w:p w14:paraId="7CC89D20" w14:textId="77777777" w:rsidR="005E3A22" w:rsidRDefault="00382035">
            <w:pPr>
              <w:pStyle w:val="TableParagraph"/>
              <w:ind w:left="4" w:right="132"/>
              <w:rPr>
                <w:b/>
                <w:sz w:val="20"/>
              </w:rPr>
            </w:pPr>
            <w:r>
              <w:rPr>
                <w:b/>
                <w:sz w:val="20"/>
              </w:rPr>
              <w:t>Ойындар, дербес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әрекет</w:t>
            </w:r>
          </w:p>
          <w:p w14:paraId="3740CF95" w14:textId="77777777" w:rsidR="005E3A22" w:rsidRDefault="00382035">
            <w:pPr>
              <w:pStyle w:val="TableParagraph"/>
              <w:spacing w:before="1"/>
              <w:ind w:left="4" w:right="193"/>
              <w:rPr>
                <w:b/>
                <w:sz w:val="20"/>
              </w:rPr>
            </w:pPr>
            <w:r>
              <w:rPr>
                <w:b/>
                <w:sz w:val="20"/>
              </w:rPr>
              <w:t>Баланың жек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му картасы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әйкес жек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жұмыс</w:t>
            </w:r>
          </w:p>
        </w:tc>
        <w:tc>
          <w:tcPr>
            <w:tcW w:w="1421" w:type="dxa"/>
          </w:tcPr>
          <w:p w14:paraId="4C6863D1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6.50-</w:t>
            </w:r>
          </w:p>
          <w:p w14:paraId="5BCA16DA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15</w:t>
            </w:r>
          </w:p>
        </w:tc>
        <w:tc>
          <w:tcPr>
            <w:tcW w:w="4110" w:type="dxa"/>
          </w:tcPr>
          <w:p w14:paraId="72DB7F6F" w14:textId="77777777" w:rsidR="005E3A22" w:rsidRDefault="00382035">
            <w:pPr>
              <w:pStyle w:val="TableParagraph"/>
              <w:ind w:left="4" w:right="2205"/>
              <w:rPr>
                <w:sz w:val="20"/>
              </w:rPr>
            </w:pPr>
            <w:r>
              <w:rPr>
                <w:b/>
                <w:sz w:val="20"/>
              </w:rPr>
              <w:t>Күнг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ақырыбы:</w:t>
            </w:r>
            <w:r>
              <w:rPr>
                <w:sz w:val="20"/>
              </w:rPr>
              <w:t>«Алақ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өкт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елді!»</w:t>
            </w:r>
          </w:p>
          <w:p w14:paraId="69B4C826" w14:textId="77777777" w:rsidR="005E3A22" w:rsidRDefault="00382035">
            <w:pPr>
              <w:pStyle w:val="TableParagraph"/>
              <w:spacing w:line="22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576F3956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«Маға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қара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үгіріңдер»</w:t>
            </w:r>
          </w:p>
        </w:tc>
        <w:tc>
          <w:tcPr>
            <w:tcW w:w="5387" w:type="dxa"/>
          </w:tcPr>
          <w:p w14:paraId="60F788C8" w14:textId="77777777" w:rsidR="005E3A22" w:rsidRDefault="0038203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Құстарғ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ақылау</w:t>
            </w:r>
          </w:p>
          <w:p w14:paraId="13475A1E" w14:textId="77777777" w:rsidR="005E3A22" w:rsidRDefault="00382035">
            <w:pPr>
              <w:pStyle w:val="TableParagraph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Тақырыбы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Армысың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у көктем?!»</w:t>
            </w:r>
          </w:p>
          <w:p w14:paraId="3358F53C" w14:textId="77777777" w:rsidR="005E3A22" w:rsidRDefault="00382035">
            <w:pPr>
              <w:pStyle w:val="TableParagraph"/>
              <w:spacing w:before="1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Еркін ойын</w:t>
            </w:r>
          </w:p>
          <w:p w14:paraId="76C4CB72" w14:textId="77777777" w:rsidR="005E3A22" w:rsidRDefault="00382035">
            <w:pPr>
              <w:pStyle w:val="TableParagraph"/>
              <w:spacing w:line="228" w:lineRule="exact"/>
              <w:ind w:left="162"/>
              <w:rPr>
                <w:sz w:val="20"/>
              </w:rPr>
            </w:pPr>
            <w:r>
              <w:rPr>
                <w:sz w:val="20"/>
              </w:rPr>
              <w:t>«Қасқы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қоян»</w:t>
            </w:r>
          </w:p>
        </w:tc>
      </w:tr>
      <w:tr w:rsidR="005E3A22" w14:paraId="4016BA7E" w14:textId="77777777">
        <w:trPr>
          <w:trHeight w:val="460"/>
        </w:trPr>
        <w:tc>
          <w:tcPr>
            <w:tcW w:w="1700" w:type="dxa"/>
          </w:tcPr>
          <w:p w14:paraId="6A872F3F" w14:textId="77777777" w:rsidR="005E3A22" w:rsidRDefault="00382035">
            <w:pPr>
              <w:pStyle w:val="TableParagraph"/>
              <w:spacing w:line="230" w:lineRule="exact"/>
              <w:ind w:left="105" w:right="604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г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йындық</w:t>
            </w:r>
          </w:p>
        </w:tc>
        <w:tc>
          <w:tcPr>
            <w:tcW w:w="1421" w:type="dxa"/>
            <w:vMerge w:val="restart"/>
          </w:tcPr>
          <w:p w14:paraId="5F2C6AE9" w14:textId="77777777" w:rsidR="005E3A22" w:rsidRDefault="005E3A22">
            <w:pPr>
              <w:pStyle w:val="TableParagraph"/>
              <w:spacing w:before="1"/>
              <w:rPr>
                <w:sz w:val="20"/>
              </w:rPr>
            </w:pPr>
          </w:p>
          <w:p w14:paraId="460E637B" w14:textId="77777777" w:rsidR="005E3A22" w:rsidRDefault="00382035">
            <w:pPr>
              <w:pStyle w:val="TableParagraph"/>
              <w:ind w:left="444" w:right="431"/>
              <w:jc w:val="center"/>
              <w:rPr>
                <w:sz w:val="20"/>
              </w:rPr>
            </w:pPr>
            <w:r>
              <w:rPr>
                <w:sz w:val="20"/>
              </w:rPr>
              <w:t>17.15</w:t>
            </w:r>
          </w:p>
          <w:p w14:paraId="310B42AC" w14:textId="77777777" w:rsidR="005E3A22" w:rsidRDefault="00382035">
            <w:pPr>
              <w:pStyle w:val="TableParagraph"/>
              <w:ind w:right="733"/>
              <w:jc w:val="center"/>
              <w:rPr>
                <w:sz w:val="20"/>
              </w:rPr>
            </w:pPr>
            <w:r>
              <w:rPr>
                <w:sz w:val="20"/>
              </w:rPr>
              <w:t>17.40</w:t>
            </w:r>
          </w:p>
        </w:tc>
        <w:tc>
          <w:tcPr>
            <w:tcW w:w="9497" w:type="dxa"/>
            <w:gridSpan w:val="2"/>
          </w:tcPr>
          <w:p w14:paraId="180983EC" w14:textId="77777777" w:rsidR="005E3A22" w:rsidRDefault="00382035">
            <w:pPr>
              <w:pStyle w:val="TableParagraph"/>
              <w:ind w:left="1609" w:right="1604"/>
              <w:jc w:val="center"/>
              <w:rPr>
                <w:sz w:val="20"/>
              </w:rPr>
            </w:pPr>
            <w:r>
              <w:rPr>
                <w:sz w:val="20"/>
              </w:rPr>
              <w:t>Киін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уенг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ығу.</w:t>
            </w:r>
          </w:p>
        </w:tc>
      </w:tr>
      <w:tr w:rsidR="005E3A22" w14:paraId="138EA2D2" w14:textId="77777777">
        <w:trPr>
          <w:trHeight w:val="230"/>
        </w:trPr>
        <w:tc>
          <w:tcPr>
            <w:tcW w:w="1700" w:type="dxa"/>
            <w:vMerge w:val="restart"/>
          </w:tcPr>
          <w:p w14:paraId="42FD51BC" w14:textId="77777777" w:rsidR="005E3A22" w:rsidRDefault="0038203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Серуен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14:paraId="0B356A99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  <w:gridSpan w:val="2"/>
          </w:tcPr>
          <w:p w14:paraId="1B472622" w14:textId="77777777" w:rsidR="005E3A22" w:rsidRDefault="00382035">
            <w:pPr>
              <w:pStyle w:val="TableParagraph"/>
              <w:spacing w:line="210" w:lineRule="exact"/>
              <w:ind w:left="1026"/>
              <w:rPr>
                <w:sz w:val="20"/>
              </w:rPr>
            </w:pPr>
            <w:r>
              <w:rPr>
                <w:sz w:val="20"/>
              </w:rPr>
              <w:t>Серуенг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қызығушылық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уғызу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лармен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е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әңгімелес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тба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үшелері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а»</w:t>
            </w:r>
          </w:p>
        </w:tc>
      </w:tr>
      <w:tr w:rsidR="005E3A22" w14:paraId="7E9A607B" w14:textId="77777777">
        <w:trPr>
          <w:trHeight w:val="460"/>
        </w:trPr>
        <w:tc>
          <w:tcPr>
            <w:tcW w:w="1700" w:type="dxa"/>
            <w:vMerge/>
            <w:tcBorders>
              <w:top w:val="nil"/>
            </w:tcBorders>
          </w:tcPr>
          <w:p w14:paraId="62091C2B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128A7B36" w14:textId="77777777" w:rsidR="005E3A22" w:rsidRDefault="005E3A22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14:paraId="65A57512" w14:textId="77777777" w:rsidR="005E3A22" w:rsidRDefault="00382035">
            <w:pPr>
              <w:pStyle w:val="TableParagraph"/>
              <w:ind w:left="1271"/>
              <w:rPr>
                <w:sz w:val="20"/>
              </w:rPr>
            </w:pPr>
            <w:r>
              <w:rPr>
                <w:sz w:val="20"/>
              </w:rPr>
              <w:t>«Допты қағып ал»</w:t>
            </w:r>
          </w:p>
        </w:tc>
        <w:tc>
          <w:tcPr>
            <w:tcW w:w="5387" w:type="dxa"/>
          </w:tcPr>
          <w:p w14:paraId="1789250F" w14:textId="77777777" w:rsidR="005E3A22" w:rsidRDefault="00382035">
            <w:pPr>
              <w:pStyle w:val="TableParagraph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Еркін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йындар</w:t>
            </w:r>
          </w:p>
          <w:p w14:paraId="035F6B0C" w14:textId="77777777" w:rsidR="005E3A22" w:rsidRDefault="00382035">
            <w:pPr>
              <w:pStyle w:val="TableParagraph"/>
              <w:spacing w:line="210" w:lineRule="exact"/>
              <w:ind w:left="92" w:right="85"/>
              <w:jc w:val="center"/>
              <w:rPr>
                <w:sz w:val="20"/>
              </w:rPr>
            </w:pPr>
            <w:r>
              <w:rPr>
                <w:sz w:val="20"/>
              </w:rPr>
              <w:t>«Соқы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е»</w:t>
            </w:r>
          </w:p>
        </w:tc>
      </w:tr>
      <w:tr w:rsidR="005E3A22" w14:paraId="56EAAE8B" w14:textId="77777777">
        <w:trPr>
          <w:trHeight w:val="691"/>
        </w:trPr>
        <w:tc>
          <w:tcPr>
            <w:tcW w:w="1700" w:type="dxa"/>
          </w:tcPr>
          <w:p w14:paraId="03744693" w14:textId="77777777" w:rsidR="005E3A22" w:rsidRDefault="00382035">
            <w:pPr>
              <w:pStyle w:val="TableParagraph"/>
              <w:ind w:left="4" w:right="9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Балалардың </w:t>
            </w:r>
            <w:r>
              <w:rPr>
                <w:b/>
                <w:sz w:val="20"/>
              </w:rPr>
              <w:t>үйг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қайтуы</w:t>
            </w:r>
          </w:p>
        </w:tc>
        <w:tc>
          <w:tcPr>
            <w:tcW w:w="1421" w:type="dxa"/>
          </w:tcPr>
          <w:p w14:paraId="1EC41A7F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7.40-18.00</w:t>
            </w:r>
          </w:p>
        </w:tc>
        <w:tc>
          <w:tcPr>
            <w:tcW w:w="4110" w:type="dxa"/>
          </w:tcPr>
          <w:p w14:paraId="64392A3D" w14:textId="77777777" w:rsidR="005E3A22" w:rsidRDefault="00382035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Баланың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үгінгі жетістіг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урал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  <w:p w14:paraId="00165788" w14:textId="77777777" w:rsidR="005E3A22" w:rsidRDefault="00382035">
            <w:pPr>
              <w:pStyle w:val="TableParagraph"/>
              <w:spacing w:line="230" w:lineRule="atLeast"/>
              <w:ind w:left="4" w:right="579"/>
              <w:rPr>
                <w:sz w:val="20"/>
              </w:rPr>
            </w:pPr>
            <w:r>
              <w:rPr>
                <w:sz w:val="20"/>
              </w:rPr>
              <w:t>Үйде баланың өзі киініп, өзі шешінуі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дағала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л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ті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ыру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үсіндіру.</w:t>
            </w:r>
          </w:p>
        </w:tc>
        <w:tc>
          <w:tcPr>
            <w:tcW w:w="5387" w:type="dxa"/>
          </w:tcPr>
          <w:p w14:paraId="7428A910" w14:textId="77777777" w:rsidR="005E3A22" w:rsidRDefault="00382035">
            <w:pPr>
              <w:pStyle w:val="TableParagraph"/>
              <w:ind w:left="4" w:right="604"/>
              <w:rPr>
                <w:sz w:val="20"/>
              </w:rPr>
            </w:pPr>
            <w:r>
              <w:rPr>
                <w:sz w:val="20"/>
              </w:rPr>
              <w:t>Баланың бүгінгі жетістігі, бала денсаулығы мен тамағ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өнін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әңгімелесу.</w:t>
            </w:r>
          </w:p>
        </w:tc>
      </w:tr>
    </w:tbl>
    <w:p w14:paraId="0436E8FC" w14:textId="77777777" w:rsidR="005E3A22" w:rsidRDefault="005E3A22">
      <w:pPr>
        <w:pStyle w:val="a3"/>
      </w:pPr>
    </w:p>
    <w:p w14:paraId="4994C0E5" w14:textId="77777777" w:rsidR="005E3A22" w:rsidRDefault="005E3A22">
      <w:pPr>
        <w:pStyle w:val="a3"/>
      </w:pPr>
    </w:p>
    <w:p w14:paraId="6AB8F79E" w14:textId="70E7F20D" w:rsidR="00467828" w:rsidRPr="003F15BE" w:rsidRDefault="00467828" w:rsidP="00467828">
      <w:r w:rsidRPr="003B2536">
        <w:t xml:space="preserve">                         </w:t>
      </w:r>
      <w:r w:rsidR="00162545">
        <w:t xml:space="preserve">Тәрбиеші:Жузенова .А                                                                                       </w:t>
      </w:r>
      <w:r w:rsidRPr="003B2536">
        <w:t xml:space="preserve">                         </w:t>
      </w:r>
      <w:r w:rsidR="0070230E">
        <w:t>Оқу ісінің меңгерушісі:</w:t>
      </w:r>
      <w:r w:rsidR="0070230E" w:rsidRPr="003B2536">
        <w:t xml:space="preserve">   </w:t>
      </w:r>
      <w:r w:rsidR="0070230E">
        <w:rPr>
          <w:noProof/>
          <w:lang w:val="ru-RU" w:eastAsia="ru-RU"/>
        </w:rPr>
        <w:drawing>
          <wp:inline distT="114300" distB="114300" distL="114300" distR="114300" wp14:anchorId="37C86D5F" wp14:editId="1F18B25A">
            <wp:extent cx="834887" cy="445273"/>
            <wp:effectExtent l="0" t="0" r="381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263" cy="444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0230E" w:rsidRPr="003B2536">
        <w:t xml:space="preserve">           </w:t>
      </w:r>
      <w:r w:rsidRPr="003F15BE">
        <w:t>Садвакасова А.А.</w:t>
      </w:r>
    </w:p>
    <w:p w14:paraId="55004DDA" w14:textId="77777777" w:rsidR="00467828" w:rsidRDefault="00467828" w:rsidP="00467828">
      <w:pPr>
        <w:pStyle w:val="a3"/>
        <w:spacing w:before="9"/>
        <w:rPr>
          <w:sz w:val="16"/>
        </w:rPr>
      </w:pPr>
    </w:p>
    <w:p w14:paraId="07B77BCA" w14:textId="77777777" w:rsidR="005E3A22" w:rsidRDefault="005E3A22">
      <w:pPr>
        <w:pStyle w:val="a3"/>
        <w:spacing w:before="5"/>
        <w:rPr>
          <w:sz w:val="16"/>
        </w:rPr>
      </w:pPr>
    </w:p>
    <w:sectPr w:rsidR="005E3A22">
      <w:pgSz w:w="16840" w:h="11910" w:orient="landscape"/>
      <w:pgMar w:top="420" w:right="4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551"/>
    <w:multiLevelType w:val="hybridMultilevel"/>
    <w:tmpl w:val="D8E2E110"/>
    <w:lvl w:ilvl="0" w:tplc="A1AE2D18">
      <w:numFmt w:val="bullet"/>
      <w:lvlText w:val="♦"/>
      <w:lvlJc w:val="left"/>
      <w:pPr>
        <w:ind w:left="5" w:hanging="168"/>
      </w:pPr>
      <w:rPr>
        <w:rFonts w:ascii="Tahoma" w:eastAsia="Tahoma" w:hAnsi="Tahoma" w:cs="Tahoma" w:hint="default"/>
        <w:w w:val="129"/>
        <w:sz w:val="20"/>
        <w:szCs w:val="20"/>
        <w:lang w:val="kk-KZ" w:eastAsia="en-US" w:bidi="ar-SA"/>
      </w:rPr>
    </w:lvl>
    <w:lvl w:ilvl="1" w:tplc="5832FF20">
      <w:numFmt w:val="bullet"/>
      <w:lvlText w:val="•"/>
      <w:lvlJc w:val="left"/>
      <w:pPr>
        <w:ind w:left="296" w:hanging="168"/>
      </w:pPr>
      <w:rPr>
        <w:rFonts w:hint="default"/>
        <w:lang w:val="kk-KZ" w:eastAsia="en-US" w:bidi="ar-SA"/>
      </w:rPr>
    </w:lvl>
    <w:lvl w:ilvl="2" w:tplc="2BCE0D88">
      <w:numFmt w:val="bullet"/>
      <w:lvlText w:val="•"/>
      <w:lvlJc w:val="left"/>
      <w:pPr>
        <w:ind w:left="593" w:hanging="168"/>
      </w:pPr>
      <w:rPr>
        <w:rFonts w:hint="default"/>
        <w:lang w:val="kk-KZ" w:eastAsia="en-US" w:bidi="ar-SA"/>
      </w:rPr>
    </w:lvl>
    <w:lvl w:ilvl="3" w:tplc="64B60576">
      <w:numFmt w:val="bullet"/>
      <w:lvlText w:val="•"/>
      <w:lvlJc w:val="left"/>
      <w:pPr>
        <w:ind w:left="890" w:hanging="168"/>
      </w:pPr>
      <w:rPr>
        <w:rFonts w:hint="default"/>
        <w:lang w:val="kk-KZ" w:eastAsia="en-US" w:bidi="ar-SA"/>
      </w:rPr>
    </w:lvl>
    <w:lvl w:ilvl="4" w:tplc="F86AA09C">
      <w:numFmt w:val="bullet"/>
      <w:lvlText w:val="•"/>
      <w:lvlJc w:val="left"/>
      <w:pPr>
        <w:ind w:left="1186" w:hanging="168"/>
      </w:pPr>
      <w:rPr>
        <w:rFonts w:hint="default"/>
        <w:lang w:val="kk-KZ" w:eastAsia="en-US" w:bidi="ar-SA"/>
      </w:rPr>
    </w:lvl>
    <w:lvl w:ilvl="5" w:tplc="0D5269C0">
      <w:numFmt w:val="bullet"/>
      <w:lvlText w:val="•"/>
      <w:lvlJc w:val="left"/>
      <w:pPr>
        <w:ind w:left="1483" w:hanging="168"/>
      </w:pPr>
      <w:rPr>
        <w:rFonts w:hint="default"/>
        <w:lang w:val="kk-KZ" w:eastAsia="en-US" w:bidi="ar-SA"/>
      </w:rPr>
    </w:lvl>
    <w:lvl w:ilvl="6" w:tplc="68C6098E">
      <w:numFmt w:val="bullet"/>
      <w:lvlText w:val="•"/>
      <w:lvlJc w:val="left"/>
      <w:pPr>
        <w:ind w:left="1780" w:hanging="168"/>
      </w:pPr>
      <w:rPr>
        <w:rFonts w:hint="default"/>
        <w:lang w:val="kk-KZ" w:eastAsia="en-US" w:bidi="ar-SA"/>
      </w:rPr>
    </w:lvl>
    <w:lvl w:ilvl="7" w:tplc="F87898F4">
      <w:numFmt w:val="bullet"/>
      <w:lvlText w:val="•"/>
      <w:lvlJc w:val="left"/>
      <w:pPr>
        <w:ind w:left="2076" w:hanging="168"/>
      </w:pPr>
      <w:rPr>
        <w:rFonts w:hint="default"/>
        <w:lang w:val="kk-KZ" w:eastAsia="en-US" w:bidi="ar-SA"/>
      </w:rPr>
    </w:lvl>
    <w:lvl w:ilvl="8" w:tplc="77CE8CB0">
      <w:numFmt w:val="bullet"/>
      <w:lvlText w:val="•"/>
      <w:lvlJc w:val="left"/>
      <w:pPr>
        <w:ind w:left="2373" w:hanging="168"/>
      </w:pPr>
      <w:rPr>
        <w:rFonts w:hint="default"/>
        <w:lang w:val="kk-KZ" w:eastAsia="en-US" w:bidi="ar-SA"/>
      </w:rPr>
    </w:lvl>
  </w:abstractNum>
  <w:abstractNum w:abstractNumId="1">
    <w:nsid w:val="135554FC"/>
    <w:multiLevelType w:val="hybridMultilevel"/>
    <w:tmpl w:val="24367558"/>
    <w:lvl w:ilvl="0" w:tplc="331E71D8">
      <w:start w:val="1"/>
      <w:numFmt w:val="decimal"/>
      <w:lvlText w:val="%1."/>
      <w:lvlJc w:val="left"/>
      <w:pPr>
        <w:ind w:left="110" w:hanging="154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kk-KZ" w:eastAsia="en-US" w:bidi="ar-SA"/>
      </w:rPr>
    </w:lvl>
    <w:lvl w:ilvl="1" w:tplc="D65C131A">
      <w:numFmt w:val="bullet"/>
      <w:lvlText w:val="•"/>
      <w:lvlJc w:val="left"/>
      <w:pPr>
        <w:ind w:left="419" w:hanging="154"/>
      </w:pPr>
      <w:rPr>
        <w:rFonts w:hint="default"/>
        <w:lang w:val="kk-KZ" w:eastAsia="en-US" w:bidi="ar-SA"/>
      </w:rPr>
    </w:lvl>
    <w:lvl w:ilvl="2" w:tplc="503675C0">
      <w:numFmt w:val="bullet"/>
      <w:lvlText w:val="•"/>
      <w:lvlJc w:val="left"/>
      <w:pPr>
        <w:ind w:left="718" w:hanging="154"/>
      </w:pPr>
      <w:rPr>
        <w:rFonts w:hint="default"/>
        <w:lang w:val="kk-KZ" w:eastAsia="en-US" w:bidi="ar-SA"/>
      </w:rPr>
    </w:lvl>
    <w:lvl w:ilvl="3" w:tplc="EC4CA7BC">
      <w:numFmt w:val="bullet"/>
      <w:lvlText w:val="•"/>
      <w:lvlJc w:val="left"/>
      <w:pPr>
        <w:ind w:left="1017" w:hanging="154"/>
      </w:pPr>
      <w:rPr>
        <w:rFonts w:hint="default"/>
        <w:lang w:val="kk-KZ" w:eastAsia="en-US" w:bidi="ar-SA"/>
      </w:rPr>
    </w:lvl>
    <w:lvl w:ilvl="4" w:tplc="42AC4840">
      <w:numFmt w:val="bullet"/>
      <w:lvlText w:val="•"/>
      <w:lvlJc w:val="left"/>
      <w:pPr>
        <w:ind w:left="1316" w:hanging="154"/>
      </w:pPr>
      <w:rPr>
        <w:rFonts w:hint="default"/>
        <w:lang w:val="kk-KZ" w:eastAsia="en-US" w:bidi="ar-SA"/>
      </w:rPr>
    </w:lvl>
    <w:lvl w:ilvl="5" w:tplc="5274C712">
      <w:numFmt w:val="bullet"/>
      <w:lvlText w:val="•"/>
      <w:lvlJc w:val="left"/>
      <w:pPr>
        <w:ind w:left="1615" w:hanging="154"/>
      </w:pPr>
      <w:rPr>
        <w:rFonts w:hint="default"/>
        <w:lang w:val="kk-KZ" w:eastAsia="en-US" w:bidi="ar-SA"/>
      </w:rPr>
    </w:lvl>
    <w:lvl w:ilvl="6" w:tplc="9FB09B24">
      <w:numFmt w:val="bullet"/>
      <w:lvlText w:val="•"/>
      <w:lvlJc w:val="left"/>
      <w:pPr>
        <w:ind w:left="1914" w:hanging="154"/>
      </w:pPr>
      <w:rPr>
        <w:rFonts w:hint="default"/>
        <w:lang w:val="kk-KZ" w:eastAsia="en-US" w:bidi="ar-SA"/>
      </w:rPr>
    </w:lvl>
    <w:lvl w:ilvl="7" w:tplc="3F60D61C">
      <w:numFmt w:val="bullet"/>
      <w:lvlText w:val="•"/>
      <w:lvlJc w:val="left"/>
      <w:pPr>
        <w:ind w:left="2213" w:hanging="154"/>
      </w:pPr>
      <w:rPr>
        <w:rFonts w:hint="default"/>
        <w:lang w:val="kk-KZ" w:eastAsia="en-US" w:bidi="ar-SA"/>
      </w:rPr>
    </w:lvl>
    <w:lvl w:ilvl="8" w:tplc="67F6DAB0">
      <w:numFmt w:val="bullet"/>
      <w:lvlText w:val="•"/>
      <w:lvlJc w:val="left"/>
      <w:pPr>
        <w:ind w:left="2512" w:hanging="154"/>
      </w:pPr>
      <w:rPr>
        <w:rFonts w:hint="default"/>
        <w:lang w:val="kk-KZ" w:eastAsia="en-US" w:bidi="ar-SA"/>
      </w:rPr>
    </w:lvl>
  </w:abstractNum>
  <w:abstractNum w:abstractNumId="2">
    <w:nsid w:val="189137EB"/>
    <w:multiLevelType w:val="hybridMultilevel"/>
    <w:tmpl w:val="D46CBD1E"/>
    <w:lvl w:ilvl="0" w:tplc="AC107A56">
      <w:start w:val="1"/>
      <w:numFmt w:val="decimal"/>
      <w:lvlText w:val="%1."/>
      <w:lvlJc w:val="left"/>
      <w:pPr>
        <w:ind w:left="111" w:hanging="139"/>
        <w:jc w:val="left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kk-KZ" w:eastAsia="en-US" w:bidi="ar-SA"/>
      </w:rPr>
    </w:lvl>
    <w:lvl w:ilvl="1" w:tplc="AEBE1F40">
      <w:numFmt w:val="bullet"/>
      <w:lvlText w:val="•"/>
      <w:lvlJc w:val="left"/>
      <w:pPr>
        <w:ind w:left="419" w:hanging="139"/>
      </w:pPr>
      <w:rPr>
        <w:rFonts w:hint="default"/>
        <w:lang w:val="kk-KZ" w:eastAsia="en-US" w:bidi="ar-SA"/>
      </w:rPr>
    </w:lvl>
    <w:lvl w:ilvl="2" w:tplc="38243184">
      <w:numFmt w:val="bullet"/>
      <w:lvlText w:val="•"/>
      <w:lvlJc w:val="left"/>
      <w:pPr>
        <w:ind w:left="718" w:hanging="139"/>
      </w:pPr>
      <w:rPr>
        <w:rFonts w:hint="default"/>
        <w:lang w:val="kk-KZ" w:eastAsia="en-US" w:bidi="ar-SA"/>
      </w:rPr>
    </w:lvl>
    <w:lvl w:ilvl="3" w:tplc="0B9A7E4C">
      <w:numFmt w:val="bullet"/>
      <w:lvlText w:val="•"/>
      <w:lvlJc w:val="left"/>
      <w:pPr>
        <w:ind w:left="1017" w:hanging="139"/>
      </w:pPr>
      <w:rPr>
        <w:rFonts w:hint="default"/>
        <w:lang w:val="kk-KZ" w:eastAsia="en-US" w:bidi="ar-SA"/>
      </w:rPr>
    </w:lvl>
    <w:lvl w:ilvl="4" w:tplc="B55E711E">
      <w:numFmt w:val="bullet"/>
      <w:lvlText w:val="•"/>
      <w:lvlJc w:val="left"/>
      <w:pPr>
        <w:ind w:left="1316" w:hanging="139"/>
      </w:pPr>
      <w:rPr>
        <w:rFonts w:hint="default"/>
        <w:lang w:val="kk-KZ" w:eastAsia="en-US" w:bidi="ar-SA"/>
      </w:rPr>
    </w:lvl>
    <w:lvl w:ilvl="5" w:tplc="1C6A8C02">
      <w:numFmt w:val="bullet"/>
      <w:lvlText w:val="•"/>
      <w:lvlJc w:val="left"/>
      <w:pPr>
        <w:ind w:left="1615" w:hanging="139"/>
      </w:pPr>
      <w:rPr>
        <w:rFonts w:hint="default"/>
        <w:lang w:val="kk-KZ" w:eastAsia="en-US" w:bidi="ar-SA"/>
      </w:rPr>
    </w:lvl>
    <w:lvl w:ilvl="6" w:tplc="CD2001C8">
      <w:numFmt w:val="bullet"/>
      <w:lvlText w:val="•"/>
      <w:lvlJc w:val="left"/>
      <w:pPr>
        <w:ind w:left="1914" w:hanging="139"/>
      </w:pPr>
      <w:rPr>
        <w:rFonts w:hint="default"/>
        <w:lang w:val="kk-KZ" w:eastAsia="en-US" w:bidi="ar-SA"/>
      </w:rPr>
    </w:lvl>
    <w:lvl w:ilvl="7" w:tplc="9342ED7A">
      <w:numFmt w:val="bullet"/>
      <w:lvlText w:val="•"/>
      <w:lvlJc w:val="left"/>
      <w:pPr>
        <w:ind w:left="2213" w:hanging="139"/>
      </w:pPr>
      <w:rPr>
        <w:rFonts w:hint="default"/>
        <w:lang w:val="kk-KZ" w:eastAsia="en-US" w:bidi="ar-SA"/>
      </w:rPr>
    </w:lvl>
    <w:lvl w:ilvl="8" w:tplc="EB54A536">
      <w:numFmt w:val="bullet"/>
      <w:lvlText w:val="•"/>
      <w:lvlJc w:val="left"/>
      <w:pPr>
        <w:ind w:left="2512" w:hanging="139"/>
      </w:pPr>
      <w:rPr>
        <w:rFonts w:hint="default"/>
        <w:lang w:val="kk-KZ" w:eastAsia="en-US" w:bidi="ar-SA"/>
      </w:rPr>
    </w:lvl>
  </w:abstractNum>
  <w:abstractNum w:abstractNumId="3">
    <w:nsid w:val="1E6B3187"/>
    <w:multiLevelType w:val="hybridMultilevel"/>
    <w:tmpl w:val="685AD8FA"/>
    <w:lvl w:ilvl="0" w:tplc="9F062B6C">
      <w:start w:val="2"/>
      <w:numFmt w:val="decimal"/>
      <w:lvlText w:val="%1."/>
      <w:lvlJc w:val="left"/>
      <w:pPr>
        <w:ind w:left="110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kk-KZ" w:eastAsia="en-US" w:bidi="ar-SA"/>
      </w:rPr>
    </w:lvl>
    <w:lvl w:ilvl="1" w:tplc="4CC48C10">
      <w:numFmt w:val="bullet"/>
      <w:lvlText w:val="•"/>
      <w:lvlJc w:val="left"/>
      <w:pPr>
        <w:ind w:left="419" w:hanging="154"/>
      </w:pPr>
      <w:rPr>
        <w:rFonts w:hint="default"/>
        <w:lang w:val="kk-KZ" w:eastAsia="en-US" w:bidi="ar-SA"/>
      </w:rPr>
    </w:lvl>
    <w:lvl w:ilvl="2" w:tplc="D750A0F4">
      <w:numFmt w:val="bullet"/>
      <w:lvlText w:val="•"/>
      <w:lvlJc w:val="left"/>
      <w:pPr>
        <w:ind w:left="718" w:hanging="154"/>
      </w:pPr>
      <w:rPr>
        <w:rFonts w:hint="default"/>
        <w:lang w:val="kk-KZ" w:eastAsia="en-US" w:bidi="ar-SA"/>
      </w:rPr>
    </w:lvl>
    <w:lvl w:ilvl="3" w:tplc="2006CBCA">
      <w:numFmt w:val="bullet"/>
      <w:lvlText w:val="•"/>
      <w:lvlJc w:val="left"/>
      <w:pPr>
        <w:ind w:left="1017" w:hanging="154"/>
      </w:pPr>
      <w:rPr>
        <w:rFonts w:hint="default"/>
        <w:lang w:val="kk-KZ" w:eastAsia="en-US" w:bidi="ar-SA"/>
      </w:rPr>
    </w:lvl>
    <w:lvl w:ilvl="4" w:tplc="88720A76">
      <w:numFmt w:val="bullet"/>
      <w:lvlText w:val="•"/>
      <w:lvlJc w:val="left"/>
      <w:pPr>
        <w:ind w:left="1316" w:hanging="154"/>
      </w:pPr>
      <w:rPr>
        <w:rFonts w:hint="default"/>
        <w:lang w:val="kk-KZ" w:eastAsia="en-US" w:bidi="ar-SA"/>
      </w:rPr>
    </w:lvl>
    <w:lvl w:ilvl="5" w:tplc="A976B24C">
      <w:numFmt w:val="bullet"/>
      <w:lvlText w:val="•"/>
      <w:lvlJc w:val="left"/>
      <w:pPr>
        <w:ind w:left="1615" w:hanging="154"/>
      </w:pPr>
      <w:rPr>
        <w:rFonts w:hint="default"/>
        <w:lang w:val="kk-KZ" w:eastAsia="en-US" w:bidi="ar-SA"/>
      </w:rPr>
    </w:lvl>
    <w:lvl w:ilvl="6" w:tplc="A356BB60">
      <w:numFmt w:val="bullet"/>
      <w:lvlText w:val="•"/>
      <w:lvlJc w:val="left"/>
      <w:pPr>
        <w:ind w:left="1914" w:hanging="154"/>
      </w:pPr>
      <w:rPr>
        <w:rFonts w:hint="default"/>
        <w:lang w:val="kk-KZ" w:eastAsia="en-US" w:bidi="ar-SA"/>
      </w:rPr>
    </w:lvl>
    <w:lvl w:ilvl="7" w:tplc="D668F07E">
      <w:numFmt w:val="bullet"/>
      <w:lvlText w:val="•"/>
      <w:lvlJc w:val="left"/>
      <w:pPr>
        <w:ind w:left="2213" w:hanging="154"/>
      </w:pPr>
      <w:rPr>
        <w:rFonts w:hint="default"/>
        <w:lang w:val="kk-KZ" w:eastAsia="en-US" w:bidi="ar-SA"/>
      </w:rPr>
    </w:lvl>
    <w:lvl w:ilvl="8" w:tplc="D100A406">
      <w:numFmt w:val="bullet"/>
      <w:lvlText w:val="•"/>
      <w:lvlJc w:val="left"/>
      <w:pPr>
        <w:ind w:left="2512" w:hanging="154"/>
      </w:pPr>
      <w:rPr>
        <w:rFonts w:hint="default"/>
        <w:lang w:val="kk-KZ" w:eastAsia="en-US" w:bidi="ar-SA"/>
      </w:rPr>
    </w:lvl>
  </w:abstractNum>
  <w:abstractNum w:abstractNumId="4">
    <w:nsid w:val="205178EA"/>
    <w:multiLevelType w:val="hybridMultilevel"/>
    <w:tmpl w:val="1772CB20"/>
    <w:lvl w:ilvl="0" w:tplc="2E6405BA">
      <w:start w:val="1"/>
      <w:numFmt w:val="decimal"/>
      <w:lvlText w:val="%1."/>
      <w:lvlJc w:val="left"/>
      <w:pPr>
        <w:ind w:left="110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kk-KZ" w:eastAsia="en-US" w:bidi="ar-SA"/>
      </w:rPr>
    </w:lvl>
    <w:lvl w:ilvl="1" w:tplc="E92A78C6">
      <w:numFmt w:val="bullet"/>
      <w:lvlText w:val="•"/>
      <w:lvlJc w:val="left"/>
      <w:pPr>
        <w:ind w:left="419" w:hanging="154"/>
      </w:pPr>
      <w:rPr>
        <w:rFonts w:hint="default"/>
        <w:lang w:val="kk-KZ" w:eastAsia="en-US" w:bidi="ar-SA"/>
      </w:rPr>
    </w:lvl>
    <w:lvl w:ilvl="2" w:tplc="B6BCF842">
      <w:numFmt w:val="bullet"/>
      <w:lvlText w:val="•"/>
      <w:lvlJc w:val="left"/>
      <w:pPr>
        <w:ind w:left="718" w:hanging="154"/>
      </w:pPr>
      <w:rPr>
        <w:rFonts w:hint="default"/>
        <w:lang w:val="kk-KZ" w:eastAsia="en-US" w:bidi="ar-SA"/>
      </w:rPr>
    </w:lvl>
    <w:lvl w:ilvl="3" w:tplc="C65A21D8">
      <w:numFmt w:val="bullet"/>
      <w:lvlText w:val="•"/>
      <w:lvlJc w:val="left"/>
      <w:pPr>
        <w:ind w:left="1017" w:hanging="154"/>
      </w:pPr>
      <w:rPr>
        <w:rFonts w:hint="default"/>
        <w:lang w:val="kk-KZ" w:eastAsia="en-US" w:bidi="ar-SA"/>
      </w:rPr>
    </w:lvl>
    <w:lvl w:ilvl="4" w:tplc="CE8EC6C8">
      <w:numFmt w:val="bullet"/>
      <w:lvlText w:val="•"/>
      <w:lvlJc w:val="left"/>
      <w:pPr>
        <w:ind w:left="1316" w:hanging="154"/>
      </w:pPr>
      <w:rPr>
        <w:rFonts w:hint="default"/>
        <w:lang w:val="kk-KZ" w:eastAsia="en-US" w:bidi="ar-SA"/>
      </w:rPr>
    </w:lvl>
    <w:lvl w:ilvl="5" w:tplc="588A21AA">
      <w:numFmt w:val="bullet"/>
      <w:lvlText w:val="•"/>
      <w:lvlJc w:val="left"/>
      <w:pPr>
        <w:ind w:left="1615" w:hanging="154"/>
      </w:pPr>
      <w:rPr>
        <w:rFonts w:hint="default"/>
        <w:lang w:val="kk-KZ" w:eastAsia="en-US" w:bidi="ar-SA"/>
      </w:rPr>
    </w:lvl>
    <w:lvl w:ilvl="6" w:tplc="C876CBFC">
      <w:numFmt w:val="bullet"/>
      <w:lvlText w:val="•"/>
      <w:lvlJc w:val="left"/>
      <w:pPr>
        <w:ind w:left="1914" w:hanging="154"/>
      </w:pPr>
      <w:rPr>
        <w:rFonts w:hint="default"/>
        <w:lang w:val="kk-KZ" w:eastAsia="en-US" w:bidi="ar-SA"/>
      </w:rPr>
    </w:lvl>
    <w:lvl w:ilvl="7" w:tplc="359AAB8C">
      <w:numFmt w:val="bullet"/>
      <w:lvlText w:val="•"/>
      <w:lvlJc w:val="left"/>
      <w:pPr>
        <w:ind w:left="2213" w:hanging="154"/>
      </w:pPr>
      <w:rPr>
        <w:rFonts w:hint="default"/>
        <w:lang w:val="kk-KZ" w:eastAsia="en-US" w:bidi="ar-SA"/>
      </w:rPr>
    </w:lvl>
    <w:lvl w:ilvl="8" w:tplc="BE3EE5DC">
      <w:numFmt w:val="bullet"/>
      <w:lvlText w:val="•"/>
      <w:lvlJc w:val="left"/>
      <w:pPr>
        <w:ind w:left="2512" w:hanging="154"/>
      </w:pPr>
      <w:rPr>
        <w:rFonts w:hint="default"/>
        <w:lang w:val="kk-KZ" w:eastAsia="en-US" w:bidi="ar-SA"/>
      </w:rPr>
    </w:lvl>
  </w:abstractNum>
  <w:abstractNum w:abstractNumId="5">
    <w:nsid w:val="25DD53E0"/>
    <w:multiLevelType w:val="hybridMultilevel"/>
    <w:tmpl w:val="0A46A38E"/>
    <w:lvl w:ilvl="0" w:tplc="F538FCF0">
      <w:start w:val="1"/>
      <w:numFmt w:val="decimal"/>
      <w:lvlText w:val="%1."/>
      <w:lvlJc w:val="left"/>
      <w:pPr>
        <w:ind w:left="4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286643FA">
      <w:numFmt w:val="bullet"/>
      <w:lvlText w:val="•"/>
      <w:lvlJc w:val="left"/>
      <w:pPr>
        <w:ind w:left="1317" w:hanging="202"/>
      </w:pPr>
      <w:rPr>
        <w:rFonts w:hint="default"/>
        <w:lang w:val="kk-KZ" w:eastAsia="en-US" w:bidi="ar-SA"/>
      </w:rPr>
    </w:lvl>
    <w:lvl w:ilvl="2" w:tplc="34FC0E68">
      <w:numFmt w:val="bullet"/>
      <w:lvlText w:val="•"/>
      <w:lvlJc w:val="left"/>
      <w:pPr>
        <w:ind w:left="2634" w:hanging="202"/>
      </w:pPr>
      <w:rPr>
        <w:rFonts w:hint="default"/>
        <w:lang w:val="kk-KZ" w:eastAsia="en-US" w:bidi="ar-SA"/>
      </w:rPr>
    </w:lvl>
    <w:lvl w:ilvl="3" w:tplc="263079C6">
      <w:numFmt w:val="bullet"/>
      <w:lvlText w:val="•"/>
      <w:lvlJc w:val="left"/>
      <w:pPr>
        <w:ind w:left="3951" w:hanging="202"/>
      </w:pPr>
      <w:rPr>
        <w:rFonts w:hint="default"/>
        <w:lang w:val="kk-KZ" w:eastAsia="en-US" w:bidi="ar-SA"/>
      </w:rPr>
    </w:lvl>
    <w:lvl w:ilvl="4" w:tplc="2990CF1A">
      <w:numFmt w:val="bullet"/>
      <w:lvlText w:val="•"/>
      <w:lvlJc w:val="left"/>
      <w:pPr>
        <w:ind w:left="5269" w:hanging="202"/>
      </w:pPr>
      <w:rPr>
        <w:rFonts w:hint="default"/>
        <w:lang w:val="kk-KZ" w:eastAsia="en-US" w:bidi="ar-SA"/>
      </w:rPr>
    </w:lvl>
    <w:lvl w:ilvl="5" w:tplc="CA165314">
      <w:numFmt w:val="bullet"/>
      <w:lvlText w:val="•"/>
      <w:lvlJc w:val="left"/>
      <w:pPr>
        <w:ind w:left="6586" w:hanging="202"/>
      </w:pPr>
      <w:rPr>
        <w:rFonts w:hint="default"/>
        <w:lang w:val="kk-KZ" w:eastAsia="en-US" w:bidi="ar-SA"/>
      </w:rPr>
    </w:lvl>
    <w:lvl w:ilvl="6" w:tplc="9BD47F7E">
      <w:numFmt w:val="bullet"/>
      <w:lvlText w:val="•"/>
      <w:lvlJc w:val="left"/>
      <w:pPr>
        <w:ind w:left="7903" w:hanging="202"/>
      </w:pPr>
      <w:rPr>
        <w:rFonts w:hint="default"/>
        <w:lang w:val="kk-KZ" w:eastAsia="en-US" w:bidi="ar-SA"/>
      </w:rPr>
    </w:lvl>
    <w:lvl w:ilvl="7" w:tplc="767E4440">
      <w:numFmt w:val="bullet"/>
      <w:lvlText w:val="•"/>
      <w:lvlJc w:val="left"/>
      <w:pPr>
        <w:ind w:left="9221" w:hanging="202"/>
      </w:pPr>
      <w:rPr>
        <w:rFonts w:hint="default"/>
        <w:lang w:val="kk-KZ" w:eastAsia="en-US" w:bidi="ar-SA"/>
      </w:rPr>
    </w:lvl>
    <w:lvl w:ilvl="8" w:tplc="D9EA63E0">
      <w:numFmt w:val="bullet"/>
      <w:lvlText w:val="•"/>
      <w:lvlJc w:val="left"/>
      <w:pPr>
        <w:ind w:left="10538" w:hanging="202"/>
      </w:pPr>
      <w:rPr>
        <w:rFonts w:hint="default"/>
        <w:lang w:val="kk-KZ" w:eastAsia="en-US" w:bidi="ar-SA"/>
      </w:rPr>
    </w:lvl>
  </w:abstractNum>
  <w:abstractNum w:abstractNumId="6">
    <w:nsid w:val="285164D0"/>
    <w:multiLevelType w:val="hybridMultilevel"/>
    <w:tmpl w:val="795677E8"/>
    <w:lvl w:ilvl="0" w:tplc="5C942C7E">
      <w:start w:val="2"/>
      <w:numFmt w:val="decimal"/>
      <w:lvlText w:val="%1."/>
      <w:lvlJc w:val="left"/>
      <w:pPr>
        <w:ind w:left="205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3738ABDE">
      <w:numFmt w:val="bullet"/>
      <w:lvlText w:val="•"/>
      <w:lvlJc w:val="left"/>
      <w:pPr>
        <w:ind w:left="1511" w:hanging="202"/>
      </w:pPr>
      <w:rPr>
        <w:rFonts w:hint="default"/>
        <w:lang w:val="kk-KZ" w:eastAsia="en-US" w:bidi="ar-SA"/>
      </w:rPr>
    </w:lvl>
    <w:lvl w:ilvl="2" w:tplc="CFE066EC">
      <w:numFmt w:val="bullet"/>
      <w:lvlText w:val="•"/>
      <w:lvlJc w:val="left"/>
      <w:pPr>
        <w:ind w:left="2823" w:hanging="202"/>
      </w:pPr>
      <w:rPr>
        <w:rFonts w:hint="default"/>
        <w:lang w:val="kk-KZ" w:eastAsia="en-US" w:bidi="ar-SA"/>
      </w:rPr>
    </w:lvl>
    <w:lvl w:ilvl="3" w:tplc="00063572">
      <w:numFmt w:val="bullet"/>
      <w:lvlText w:val="•"/>
      <w:lvlJc w:val="left"/>
      <w:pPr>
        <w:ind w:left="4135" w:hanging="202"/>
      </w:pPr>
      <w:rPr>
        <w:rFonts w:hint="default"/>
        <w:lang w:val="kk-KZ" w:eastAsia="en-US" w:bidi="ar-SA"/>
      </w:rPr>
    </w:lvl>
    <w:lvl w:ilvl="4" w:tplc="D52CAF62">
      <w:numFmt w:val="bullet"/>
      <w:lvlText w:val="•"/>
      <w:lvlJc w:val="left"/>
      <w:pPr>
        <w:ind w:left="5446" w:hanging="202"/>
      </w:pPr>
      <w:rPr>
        <w:rFonts w:hint="default"/>
        <w:lang w:val="kk-KZ" w:eastAsia="en-US" w:bidi="ar-SA"/>
      </w:rPr>
    </w:lvl>
    <w:lvl w:ilvl="5" w:tplc="DA74380E">
      <w:numFmt w:val="bullet"/>
      <w:lvlText w:val="•"/>
      <w:lvlJc w:val="left"/>
      <w:pPr>
        <w:ind w:left="6758" w:hanging="202"/>
      </w:pPr>
      <w:rPr>
        <w:rFonts w:hint="default"/>
        <w:lang w:val="kk-KZ" w:eastAsia="en-US" w:bidi="ar-SA"/>
      </w:rPr>
    </w:lvl>
    <w:lvl w:ilvl="6" w:tplc="D64CB4C6">
      <w:numFmt w:val="bullet"/>
      <w:lvlText w:val="•"/>
      <w:lvlJc w:val="left"/>
      <w:pPr>
        <w:ind w:left="8070" w:hanging="202"/>
      </w:pPr>
      <w:rPr>
        <w:rFonts w:hint="default"/>
        <w:lang w:val="kk-KZ" w:eastAsia="en-US" w:bidi="ar-SA"/>
      </w:rPr>
    </w:lvl>
    <w:lvl w:ilvl="7" w:tplc="BA72423A">
      <w:numFmt w:val="bullet"/>
      <w:lvlText w:val="•"/>
      <w:lvlJc w:val="left"/>
      <w:pPr>
        <w:ind w:left="9381" w:hanging="202"/>
      </w:pPr>
      <w:rPr>
        <w:rFonts w:hint="default"/>
        <w:lang w:val="kk-KZ" w:eastAsia="en-US" w:bidi="ar-SA"/>
      </w:rPr>
    </w:lvl>
    <w:lvl w:ilvl="8" w:tplc="1DDCE284">
      <w:numFmt w:val="bullet"/>
      <w:lvlText w:val="•"/>
      <w:lvlJc w:val="left"/>
      <w:pPr>
        <w:ind w:left="10693" w:hanging="202"/>
      </w:pPr>
      <w:rPr>
        <w:rFonts w:hint="default"/>
        <w:lang w:val="kk-KZ" w:eastAsia="en-US" w:bidi="ar-SA"/>
      </w:rPr>
    </w:lvl>
  </w:abstractNum>
  <w:abstractNum w:abstractNumId="7">
    <w:nsid w:val="2EE95863"/>
    <w:multiLevelType w:val="hybridMultilevel"/>
    <w:tmpl w:val="34CCC58E"/>
    <w:lvl w:ilvl="0" w:tplc="82848508">
      <w:start w:val="1"/>
      <w:numFmt w:val="decimal"/>
      <w:lvlText w:val="%1."/>
      <w:lvlJc w:val="left"/>
      <w:pPr>
        <w:ind w:left="4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E2404EF8">
      <w:numFmt w:val="bullet"/>
      <w:lvlText w:val="•"/>
      <w:lvlJc w:val="left"/>
      <w:pPr>
        <w:ind w:left="1317" w:hanging="202"/>
      </w:pPr>
      <w:rPr>
        <w:rFonts w:hint="default"/>
        <w:lang w:val="kk-KZ" w:eastAsia="en-US" w:bidi="ar-SA"/>
      </w:rPr>
    </w:lvl>
    <w:lvl w:ilvl="2" w:tplc="EA5C5CB2">
      <w:numFmt w:val="bullet"/>
      <w:lvlText w:val="•"/>
      <w:lvlJc w:val="left"/>
      <w:pPr>
        <w:ind w:left="2634" w:hanging="202"/>
      </w:pPr>
      <w:rPr>
        <w:rFonts w:hint="default"/>
        <w:lang w:val="kk-KZ" w:eastAsia="en-US" w:bidi="ar-SA"/>
      </w:rPr>
    </w:lvl>
    <w:lvl w:ilvl="3" w:tplc="8F4A99D0">
      <w:numFmt w:val="bullet"/>
      <w:lvlText w:val="•"/>
      <w:lvlJc w:val="left"/>
      <w:pPr>
        <w:ind w:left="3951" w:hanging="202"/>
      </w:pPr>
      <w:rPr>
        <w:rFonts w:hint="default"/>
        <w:lang w:val="kk-KZ" w:eastAsia="en-US" w:bidi="ar-SA"/>
      </w:rPr>
    </w:lvl>
    <w:lvl w:ilvl="4" w:tplc="4ACE11DC">
      <w:numFmt w:val="bullet"/>
      <w:lvlText w:val="•"/>
      <w:lvlJc w:val="left"/>
      <w:pPr>
        <w:ind w:left="5268" w:hanging="202"/>
      </w:pPr>
      <w:rPr>
        <w:rFonts w:hint="default"/>
        <w:lang w:val="kk-KZ" w:eastAsia="en-US" w:bidi="ar-SA"/>
      </w:rPr>
    </w:lvl>
    <w:lvl w:ilvl="5" w:tplc="7116EC0A">
      <w:numFmt w:val="bullet"/>
      <w:lvlText w:val="•"/>
      <w:lvlJc w:val="left"/>
      <w:pPr>
        <w:ind w:left="6586" w:hanging="202"/>
      </w:pPr>
      <w:rPr>
        <w:rFonts w:hint="default"/>
        <w:lang w:val="kk-KZ" w:eastAsia="en-US" w:bidi="ar-SA"/>
      </w:rPr>
    </w:lvl>
    <w:lvl w:ilvl="6" w:tplc="D6507BF0">
      <w:numFmt w:val="bullet"/>
      <w:lvlText w:val="•"/>
      <w:lvlJc w:val="left"/>
      <w:pPr>
        <w:ind w:left="7903" w:hanging="202"/>
      </w:pPr>
      <w:rPr>
        <w:rFonts w:hint="default"/>
        <w:lang w:val="kk-KZ" w:eastAsia="en-US" w:bidi="ar-SA"/>
      </w:rPr>
    </w:lvl>
    <w:lvl w:ilvl="7" w:tplc="17F20822">
      <w:numFmt w:val="bullet"/>
      <w:lvlText w:val="•"/>
      <w:lvlJc w:val="left"/>
      <w:pPr>
        <w:ind w:left="9220" w:hanging="202"/>
      </w:pPr>
      <w:rPr>
        <w:rFonts w:hint="default"/>
        <w:lang w:val="kk-KZ" w:eastAsia="en-US" w:bidi="ar-SA"/>
      </w:rPr>
    </w:lvl>
    <w:lvl w:ilvl="8" w:tplc="5DC83E02">
      <w:numFmt w:val="bullet"/>
      <w:lvlText w:val="•"/>
      <w:lvlJc w:val="left"/>
      <w:pPr>
        <w:ind w:left="10537" w:hanging="202"/>
      </w:pPr>
      <w:rPr>
        <w:rFonts w:hint="default"/>
        <w:lang w:val="kk-KZ" w:eastAsia="en-US" w:bidi="ar-SA"/>
      </w:rPr>
    </w:lvl>
  </w:abstractNum>
  <w:abstractNum w:abstractNumId="8">
    <w:nsid w:val="3E34046A"/>
    <w:multiLevelType w:val="hybridMultilevel"/>
    <w:tmpl w:val="2348F54C"/>
    <w:lvl w:ilvl="0" w:tplc="FA0ADB50">
      <w:start w:val="1"/>
      <w:numFmt w:val="decimal"/>
      <w:lvlText w:val="%1."/>
      <w:lvlJc w:val="left"/>
      <w:pPr>
        <w:ind w:left="4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3638762A">
      <w:numFmt w:val="bullet"/>
      <w:lvlText w:val="•"/>
      <w:lvlJc w:val="left"/>
      <w:pPr>
        <w:ind w:left="1289" w:hanging="202"/>
      </w:pPr>
      <w:rPr>
        <w:rFonts w:hint="default"/>
        <w:lang w:val="kk-KZ" w:eastAsia="en-US" w:bidi="ar-SA"/>
      </w:rPr>
    </w:lvl>
    <w:lvl w:ilvl="2" w:tplc="8AA673F0">
      <w:numFmt w:val="bullet"/>
      <w:lvlText w:val="•"/>
      <w:lvlJc w:val="left"/>
      <w:pPr>
        <w:ind w:left="2578" w:hanging="202"/>
      </w:pPr>
      <w:rPr>
        <w:rFonts w:hint="default"/>
        <w:lang w:val="kk-KZ" w:eastAsia="en-US" w:bidi="ar-SA"/>
      </w:rPr>
    </w:lvl>
    <w:lvl w:ilvl="3" w:tplc="26D060E8">
      <w:numFmt w:val="bullet"/>
      <w:lvlText w:val="•"/>
      <w:lvlJc w:val="left"/>
      <w:pPr>
        <w:ind w:left="3867" w:hanging="202"/>
      </w:pPr>
      <w:rPr>
        <w:rFonts w:hint="default"/>
        <w:lang w:val="kk-KZ" w:eastAsia="en-US" w:bidi="ar-SA"/>
      </w:rPr>
    </w:lvl>
    <w:lvl w:ilvl="4" w:tplc="435C6DC2">
      <w:numFmt w:val="bullet"/>
      <w:lvlText w:val="•"/>
      <w:lvlJc w:val="left"/>
      <w:pPr>
        <w:ind w:left="5156" w:hanging="202"/>
      </w:pPr>
      <w:rPr>
        <w:rFonts w:hint="default"/>
        <w:lang w:val="kk-KZ" w:eastAsia="en-US" w:bidi="ar-SA"/>
      </w:rPr>
    </w:lvl>
    <w:lvl w:ilvl="5" w:tplc="092C2EDC">
      <w:numFmt w:val="bullet"/>
      <w:lvlText w:val="•"/>
      <w:lvlJc w:val="left"/>
      <w:pPr>
        <w:ind w:left="6445" w:hanging="202"/>
      </w:pPr>
      <w:rPr>
        <w:rFonts w:hint="default"/>
        <w:lang w:val="kk-KZ" w:eastAsia="en-US" w:bidi="ar-SA"/>
      </w:rPr>
    </w:lvl>
    <w:lvl w:ilvl="6" w:tplc="322E66AA">
      <w:numFmt w:val="bullet"/>
      <w:lvlText w:val="•"/>
      <w:lvlJc w:val="left"/>
      <w:pPr>
        <w:ind w:left="7734" w:hanging="202"/>
      </w:pPr>
      <w:rPr>
        <w:rFonts w:hint="default"/>
        <w:lang w:val="kk-KZ" w:eastAsia="en-US" w:bidi="ar-SA"/>
      </w:rPr>
    </w:lvl>
    <w:lvl w:ilvl="7" w:tplc="13B8BECC">
      <w:numFmt w:val="bullet"/>
      <w:lvlText w:val="•"/>
      <w:lvlJc w:val="left"/>
      <w:pPr>
        <w:ind w:left="9023" w:hanging="202"/>
      </w:pPr>
      <w:rPr>
        <w:rFonts w:hint="default"/>
        <w:lang w:val="kk-KZ" w:eastAsia="en-US" w:bidi="ar-SA"/>
      </w:rPr>
    </w:lvl>
    <w:lvl w:ilvl="8" w:tplc="3E9C66FA">
      <w:numFmt w:val="bullet"/>
      <w:lvlText w:val="•"/>
      <w:lvlJc w:val="left"/>
      <w:pPr>
        <w:ind w:left="10312" w:hanging="202"/>
      </w:pPr>
      <w:rPr>
        <w:rFonts w:hint="default"/>
        <w:lang w:val="kk-KZ" w:eastAsia="en-US" w:bidi="ar-SA"/>
      </w:rPr>
    </w:lvl>
  </w:abstractNum>
  <w:abstractNum w:abstractNumId="9">
    <w:nsid w:val="3FEB4A07"/>
    <w:multiLevelType w:val="hybridMultilevel"/>
    <w:tmpl w:val="8B3022FE"/>
    <w:lvl w:ilvl="0" w:tplc="F3FA5250">
      <w:start w:val="1"/>
      <w:numFmt w:val="decimal"/>
      <w:lvlText w:val="%1."/>
      <w:lvlJc w:val="left"/>
      <w:pPr>
        <w:ind w:left="209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22A686FE">
      <w:numFmt w:val="bullet"/>
      <w:lvlText w:val="•"/>
      <w:lvlJc w:val="left"/>
      <w:pPr>
        <w:ind w:left="1511" w:hanging="207"/>
      </w:pPr>
      <w:rPr>
        <w:rFonts w:hint="default"/>
        <w:lang w:val="kk-KZ" w:eastAsia="en-US" w:bidi="ar-SA"/>
      </w:rPr>
    </w:lvl>
    <w:lvl w:ilvl="2" w:tplc="56822354">
      <w:numFmt w:val="bullet"/>
      <w:lvlText w:val="•"/>
      <w:lvlJc w:val="left"/>
      <w:pPr>
        <w:ind w:left="2823" w:hanging="207"/>
      </w:pPr>
      <w:rPr>
        <w:rFonts w:hint="default"/>
        <w:lang w:val="kk-KZ" w:eastAsia="en-US" w:bidi="ar-SA"/>
      </w:rPr>
    </w:lvl>
    <w:lvl w:ilvl="3" w:tplc="A75ACDBA">
      <w:numFmt w:val="bullet"/>
      <w:lvlText w:val="•"/>
      <w:lvlJc w:val="left"/>
      <w:pPr>
        <w:ind w:left="4135" w:hanging="207"/>
      </w:pPr>
      <w:rPr>
        <w:rFonts w:hint="default"/>
        <w:lang w:val="kk-KZ" w:eastAsia="en-US" w:bidi="ar-SA"/>
      </w:rPr>
    </w:lvl>
    <w:lvl w:ilvl="4" w:tplc="F97A6684">
      <w:numFmt w:val="bullet"/>
      <w:lvlText w:val="•"/>
      <w:lvlJc w:val="left"/>
      <w:pPr>
        <w:ind w:left="5446" w:hanging="207"/>
      </w:pPr>
      <w:rPr>
        <w:rFonts w:hint="default"/>
        <w:lang w:val="kk-KZ" w:eastAsia="en-US" w:bidi="ar-SA"/>
      </w:rPr>
    </w:lvl>
    <w:lvl w:ilvl="5" w:tplc="4120BFC8">
      <w:numFmt w:val="bullet"/>
      <w:lvlText w:val="•"/>
      <w:lvlJc w:val="left"/>
      <w:pPr>
        <w:ind w:left="6758" w:hanging="207"/>
      </w:pPr>
      <w:rPr>
        <w:rFonts w:hint="default"/>
        <w:lang w:val="kk-KZ" w:eastAsia="en-US" w:bidi="ar-SA"/>
      </w:rPr>
    </w:lvl>
    <w:lvl w:ilvl="6" w:tplc="12E05CC2">
      <w:numFmt w:val="bullet"/>
      <w:lvlText w:val="•"/>
      <w:lvlJc w:val="left"/>
      <w:pPr>
        <w:ind w:left="8070" w:hanging="207"/>
      </w:pPr>
      <w:rPr>
        <w:rFonts w:hint="default"/>
        <w:lang w:val="kk-KZ" w:eastAsia="en-US" w:bidi="ar-SA"/>
      </w:rPr>
    </w:lvl>
    <w:lvl w:ilvl="7" w:tplc="07C68270">
      <w:numFmt w:val="bullet"/>
      <w:lvlText w:val="•"/>
      <w:lvlJc w:val="left"/>
      <w:pPr>
        <w:ind w:left="9381" w:hanging="207"/>
      </w:pPr>
      <w:rPr>
        <w:rFonts w:hint="default"/>
        <w:lang w:val="kk-KZ" w:eastAsia="en-US" w:bidi="ar-SA"/>
      </w:rPr>
    </w:lvl>
    <w:lvl w:ilvl="8" w:tplc="860C1218">
      <w:numFmt w:val="bullet"/>
      <w:lvlText w:val="•"/>
      <w:lvlJc w:val="left"/>
      <w:pPr>
        <w:ind w:left="10693" w:hanging="207"/>
      </w:pPr>
      <w:rPr>
        <w:rFonts w:hint="default"/>
        <w:lang w:val="kk-KZ" w:eastAsia="en-US" w:bidi="ar-SA"/>
      </w:rPr>
    </w:lvl>
  </w:abstractNum>
  <w:abstractNum w:abstractNumId="10">
    <w:nsid w:val="4B0D6D37"/>
    <w:multiLevelType w:val="hybridMultilevel"/>
    <w:tmpl w:val="2CA2AFBE"/>
    <w:lvl w:ilvl="0" w:tplc="841A8094">
      <w:start w:val="1"/>
      <w:numFmt w:val="decimal"/>
      <w:lvlText w:val="%1."/>
      <w:lvlJc w:val="left"/>
      <w:pPr>
        <w:ind w:left="109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kk-KZ" w:eastAsia="en-US" w:bidi="ar-SA"/>
      </w:rPr>
    </w:lvl>
    <w:lvl w:ilvl="1" w:tplc="50648CF0">
      <w:numFmt w:val="bullet"/>
      <w:lvlText w:val="•"/>
      <w:lvlJc w:val="left"/>
      <w:pPr>
        <w:ind w:left="372" w:hanging="154"/>
      </w:pPr>
      <w:rPr>
        <w:rFonts w:hint="default"/>
        <w:lang w:val="kk-KZ" w:eastAsia="en-US" w:bidi="ar-SA"/>
      </w:rPr>
    </w:lvl>
    <w:lvl w:ilvl="2" w:tplc="6A02478C">
      <w:numFmt w:val="bullet"/>
      <w:lvlText w:val="•"/>
      <w:lvlJc w:val="left"/>
      <w:pPr>
        <w:ind w:left="645" w:hanging="154"/>
      </w:pPr>
      <w:rPr>
        <w:rFonts w:hint="default"/>
        <w:lang w:val="kk-KZ" w:eastAsia="en-US" w:bidi="ar-SA"/>
      </w:rPr>
    </w:lvl>
    <w:lvl w:ilvl="3" w:tplc="5554DBD4">
      <w:numFmt w:val="bullet"/>
      <w:lvlText w:val="•"/>
      <w:lvlJc w:val="left"/>
      <w:pPr>
        <w:ind w:left="918" w:hanging="154"/>
      </w:pPr>
      <w:rPr>
        <w:rFonts w:hint="default"/>
        <w:lang w:val="kk-KZ" w:eastAsia="en-US" w:bidi="ar-SA"/>
      </w:rPr>
    </w:lvl>
    <w:lvl w:ilvl="4" w:tplc="0018F114">
      <w:numFmt w:val="bullet"/>
      <w:lvlText w:val="•"/>
      <w:lvlJc w:val="left"/>
      <w:pPr>
        <w:ind w:left="1190" w:hanging="154"/>
      </w:pPr>
      <w:rPr>
        <w:rFonts w:hint="default"/>
        <w:lang w:val="kk-KZ" w:eastAsia="en-US" w:bidi="ar-SA"/>
      </w:rPr>
    </w:lvl>
    <w:lvl w:ilvl="5" w:tplc="0C28DA8A">
      <w:numFmt w:val="bullet"/>
      <w:lvlText w:val="•"/>
      <w:lvlJc w:val="left"/>
      <w:pPr>
        <w:ind w:left="1463" w:hanging="154"/>
      </w:pPr>
      <w:rPr>
        <w:rFonts w:hint="default"/>
        <w:lang w:val="kk-KZ" w:eastAsia="en-US" w:bidi="ar-SA"/>
      </w:rPr>
    </w:lvl>
    <w:lvl w:ilvl="6" w:tplc="6AD4E064">
      <w:numFmt w:val="bullet"/>
      <w:lvlText w:val="•"/>
      <w:lvlJc w:val="left"/>
      <w:pPr>
        <w:ind w:left="1736" w:hanging="154"/>
      </w:pPr>
      <w:rPr>
        <w:rFonts w:hint="default"/>
        <w:lang w:val="kk-KZ" w:eastAsia="en-US" w:bidi="ar-SA"/>
      </w:rPr>
    </w:lvl>
    <w:lvl w:ilvl="7" w:tplc="FFEC9126">
      <w:numFmt w:val="bullet"/>
      <w:lvlText w:val="•"/>
      <w:lvlJc w:val="left"/>
      <w:pPr>
        <w:ind w:left="2008" w:hanging="154"/>
      </w:pPr>
      <w:rPr>
        <w:rFonts w:hint="default"/>
        <w:lang w:val="kk-KZ" w:eastAsia="en-US" w:bidi="ar-SA"/>
      </w:rPr>
    </w:lvl>
    <w:lvl w:ilvl="8" w:tplc="C56077FC">
      <w:numFmt w:val="bullet"/>
      <w:lvlText w:val="•"/>
      <w:lvlJc w:val="left"/>
      <w:pPr>
        <w:ind w:left="2281" w:hanging="154"/>
      </w:pPr>
      <w:rPr>
        <w:rFonts w:hint="default"/>
        <w:lang w:val="kk-KZ" w:eastAsia="en-US" w:bidi="ar-SA"/>
      </w:rPr>
    </w:lvl>
  </w:abstractNum>
  <w:abstractNum w:abstractNumId="11">
    <w:nsid w:val="4B8919D8"/>
    <w:multiLevelType w:val="hybridMultilevel"/>
    <w:tmpl w:val="3078E10C"/>
    <w:lvl w:ilvl="0" w:tplc="3D1229E6">
      <w:start w:val="2"/>
      <w:numFmt w:val="decimal"/>
      <w:lvlText w:val="%1."/>
      <w:lvlJc w:val="left"/>
      <w:pPr>
        <w:ind w:left="109" w:hanging="15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kk-KZ" w:eastAsia="en-US" w:bidi="ar-SA"/>
      </w:rPr>
    </w:lvl>
    <w:lvl w:ilvl="1" w:tplc="A6F6BCCC">
      <w:numFmt w:val="bullet"/>
      <w:lvlText w:val="•"/>
      <w:lvlJc w:val="left"/>
      <w:pPr>
        <w:ind w:left="372" w:hanging="154"/>
      </w:pPr>
      <w:rPr>
        <w:rFonts w:hint="default"/>
        <w:lang w:val="kk-KZ" w:eastAsia="en-US" w:bidi="ar-SA"/>
      </w:rPr>
    </w:lvl>
    <w:lvl w:ilvl="2" w:tplc="8CC4BF36">
      <w:numFmt w:val="bullet"/>
      <w:lvlText w:val="•"/>
      <w:lvlJc w:val="left"/>
      <w:pPr>
        <w:ind w:left="645" w:hanging="154"/>
      </w:pPr>
      <w:rPr>
        <w:rFonts w:hint="default"/>
        <w:lang w:val="kk-KZ" w:eastAsia="en-US" w:bidi="ar-SA"/>
      </w:rPr>
    </w:lvl>
    <w:lvl w:ilvl="3" w:tplc="2F6A6FB0">
      <w:numFmt w:val="bullet"/>
      <w:lvlText w:val="•"/>
      <w:lvlJc w:val="left"/>
      <w:pPr>
        <w:ind w:left="918" w:hanging="154"/>
      </w:pPr>
      <w:rPr>
        <w:rFonts w:hint="default"/>
        <w:lang w:val="kk-KZ" w:eastAsia="en-US" w:bidi="ar-SA"/>
      </w:rPr>
    </w:lvl>
    <w:lvl w:ilvl="4" w:tplc="350216BC">
      <w:numFmt w:val="bullet"/>
      <w:lvlText w:val="•"/>
      <w:lvlJc w:val="left"/>
      <w:pPr>
        <w:ind w:left="1190" w:hanging="154"/>
      </w:pPr>
      <w:rPr>
        <w:rFonts w:hint="default"/>
        <w:lang w:val="kk-KZ" w:eastAsia="en-US" w:bidi="ar-SA"/>
      </w:rPr>
    </w:lvl>
    <w:lvl w:ilvl="5" w:tplc="76FADEBC">
      <w:numFmt w:val="bullet"/>
      <w:lvlText w:val="•"/>
      <w:lvlJc w:val="left"/>
      <w:pPr>
        <w:ind w:left="1463" w:hanging="154"/>
      </w:pPr>
      <w:rPr>
        <w:rFonts w:hint="default"/>
        <w:lang w:val="kk-KZ" w:eastAsia="en-US" w:bidi="ar-SA"/>
      </w:rPr>
    </w:lvl>
    <w:lvl w:ilvl="6" w:tplc="79A05256">
      <w:numFmt w:val="bullet"/>
      <w:lvlText w:val="•"/>
      <w:lvlJc w:val="left"/>
      <w:pPr>
        <w:ind w:left="1736" w:hanging="154"/>
      </w:pPr>
      <w:rPr>
        <w:rFonts w:hint="default"/>
        <w:lang w:val="kk-KZ" w:eastAsia="en-US" w:bidi="ar-SA"/>
      </w:rPr>
    </w:lvl>
    <w:lvl w:ilvl="7" w:tplc="FFF2A8D2">
      <w:numFmt w:val="bullet"/>
      <w:lvlText w:val="•"/>
      <w:lvlJc w:val="left"/>
      <w:pPr>
        <w:ind w:left="2008" w:hanging="154"/>
      </w:pPr>
      <w:rPr>
        <w:rFonts w:hint="default"/>
        <w:lang w:val="kk-KZ" w:eastAsia="en-US" w:bidi="ar-SA"/>
      </w:rPr>
    </w:lvl>
    <w:lvl w:ilvl="8" w:tplc="011CFE80">
      <w:numFmt w:val="bullet"/>
      <w:lvlText w:val="•"/>
      <w:lvlJc w:val="left"/>
      <w:pPr>
        <w:ind w:left="2281" w:hanging="154"/>
      </w:pPr>
      <w:rPr>
        <w:rFonts w:hint="default"/>
        <w:lang w:val="kk-KZ" w:eastAsia="en-US" w:bidi="ar-SA"/>
      </w:rPr>
    </w:lvl>
  </w:abstractNum>
  <w:abstractNum w:abstractNumId="12">
    <w:nsid w:val="4CEE0E75"/>
    <w:multiLevelType w:val="hybridMultilevel"/>
    <w:tmpl w:val="A3628440"/>
    <w:lvl w:ilvl="0" w:tplc="F006A05A">
      <w:start w:val="2"/>
      <w:numFmt w:val="decimal"/>
      <w:lvlText w:val="%1."/>
      <w:lvlJc w:val="left"/>
      <w:pPr>
        <w:ind w:left="110" w:hanging="16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F806414">
      <w:numFmt w:val="bullet"/>
      <w:lvlText w:val="•"/>
      <w:lvlJc w:val="left"/>
      <w:pPr>
        <w:ind w:left="419" w:hanging="168"/>
      </w:pPr>
      <w:rPr>
        <w:rFonts w:hint="default"/>
        <w:lang w:val="kk-KZ" w:eastAsia="en-US" w:bidi="ar-SA"/>
      </w:rPr>
    </w:lvl>
    <w:lvl w:ilvl="2" w:tplc="ED7E7B14">
      <w:numFmt w:val="bullet"/>
      <w:lvlText w:val="•"/>
      <w:lvlJc w:val="left"/>
      <w:pPr>
        <w:ind w:left="718" w:hanging="168"/>
      </w:pPr>
      <w:rPr>
        <w:rFonts w:hint="default"/>
        <w:lang w:val="kk-KZ" w:eastAsia="en-US" w:bidi="ar-SA"/>
      </w:rPr>
    </w:lvl>
    <w:lvl w:ilvl="3" w:tplc="37CE2B5A">
      <w:numFmt w:val="bullet"/>
      <w:lvlText w:val="•"/>
      <w:lvlJc w:val="left"/>
      <w:pPr>
        <w:ind w:left="1017" w:hanging="168"/>
      </w:pPr>
      <w:rPr>
        <w:rFonts w:hint="default"/>
        <w:lang w:val="kk-KZ" w:eastAsia="en-US" w:bidi="ar-SA"/>
      </w:rPr>
    </w:lvl>
    <w:lvl w:ilvl="4" w:tplc="8110BE7E">
      <w:numFmt w:val="bullet"/>
      <w:lvlText w:val="•"/>
      <w:lvlJc w:val="left"/>
      <w:pPr>
        <w:ind w:left="1316" w:hanging="168"/>
      </w:pPr>
      <w:rPr>
        <w:rFonts w:hint="default"/>
        <w:lang w:val="kk-KZ" w:eastAsia="en-US" w:bidi="ar-SA"/>
      </w:rPr>
    </w:lvl>
    <w:lvl w:ilvl="5" w:tplc="59662F06">
      <w:numFmt w:val="bullet"/>
      <w:lvlText w:val="•"/>
      <w:lvlJc w:val="left"/>
      <w:pPr>
        <w:ind w:left="1615" w:hanging="168"/>
      </w:pPr>
      <w:rPr>
        <w:rFonts w:hint="default"/>
        <w:lang w:val="kk-KZ" w:eastAsia="en-US" w:bidi="ar-SA"/>
      </w:rPr>
    </w:lvl>
    <w:lvl w:ilvl="6" w:tplc="78F4C0DC">
      <w:numFmt w:val="bullet"/>
      <w:lvlText w:val="•"/>
      <w:lvlJc w:val="left"/>
      <w:pPr>
        <w:ind w:left="1914" w:hanging="168"/>
      </w:pPr>
      <w:rPr>
        <w:rFonts w:hint="default"/>
        <w:lang w:val="kk-KZ" w:eastAsia="en-US" w:bidi="ar-SA"/>
      </w:rPr>
    </w:lvl>
    <w:lvl w:ilvl="7" w:tplc="29144B04">
      <w:numFmt w:val="bullet"/>
      <w:lvlText w:val="•"/>
      <w:lvlJc w:val="left"/>
      <w:pPr>
        <w:ind w:left="2213" w:hanging="168"/>
      </w:pPr>
      <w:rPr>
        <w:rFonts w:hint="default"/>
        <w:lang w:val="kk-KZ" w:eastAsia="en-US" w:bidi="ar-SA"/>
      </w:rPr>
    </w:lvl>
    <w:lvl w:ilvl="8" w:tplc="58F40EA2">
      <w:numFmt w:val="bullet"/>
      <w:lvlText w:val="•"/>
      <w:lvlJc w:val="left"/>
      <w:pPr>
        <w:ind w:left="2512" w:hanging="168"/>
      </w:pPr>
      <w:rPr>
        <w:rFonts w:hint="default"/>
        <w:lang w:val="kk-KZ" w:eastAsia="en-US" w:bidi="ar-SA"/>
      </w:rPr>
    </w:lvl>
  </w:abstractNum>
  <w:abstractNum w:abstractNumId="13">
    <w:nsid w:val="4FB344BD"/>
    <w:multiLevelType w:val="hybridMultilevel"/>
    <w:tmpl w:val="A3267CBC"/>
    <w:lvl w:ilvl="0" w:tplc="D8606934">
      <w:start w:val="1"/>
      <w:numFmt w:val="decimal"/>
      <w:lvlText w:val="%1."/>
      <w:lvlJc w:val="left"/>
      <w:pPr>
        <w:ind w:left="110" w:hanging="154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kk-KZ" w:eastAsia="en-US" w:bidi="ar-SA"/>
      </w:rPr>
    </w:lvl>
    <w:lvl w:ilvl="1" w:tplc="5FA80E74">
      <w:numFmt w:val="bullet"/>
      <w:lvlText w:val="•"/>
      <w:lvlJc w:val="left"/>
      <w:pPr>
        <w:ind w:left="419" w:hanging="154"/>
      </w:pPr>
      <w:rPr>
        <w:rFonts w:hint="default"/>
        <w:lang w:val="kk-KZ" w:eastAsia="en-US" w:bidi="ar-SA"/>
      </w:rPr>
    </w:lvl>
    <w:lvl w:ilvl="2" w:tplc="B88C60BC">
      <w:numFmt w:val="bullet"/>
      <w:lvlText w:val="•"/>
      <w:lvlJc w:val="left"/>
      <w:pPr>
        <w:ind w:left="718" w:hanging="154"/>
      </w:pPr>
      <w:rPr>
        <w:rFonts w:hint="default"/>
        <w:lang w:val="kk-KZ" w:eastAsia="en-US" w:bidi="ar-SA"/>
      </w:rPr>
    </w:lvl>
    <w:lvl w:ilvl="3" w:tplc="7FCE886A">
      <w:numFmt w:val="bullet"/>
      <w:lvlText w:val="•"/>
      <w:lvlJc w:val="left"/>
      <w:pPr>
        <w:ind w:left="1017" w:hanging="154"/>
      </w:pPr>
      <w:rPr>
        <w:rFonts w:hint="default"/>
        <w:lang w:val="kk-KZ" w:eastAsia="en-US" w:bidi="ar-SA"/>
      </w:rPr>
    </w:lvl>
    <w:lvl w:ilvl="4" w:tplc="CBBA4D22">
      <w:numFmt w:val="bullet"/>
      <w:lvlText w:val="•"/>
      <w:lvlJc w:val="left"/>
      <w:pPr>
        <w:ind w:left="1316" w:hanging="154"/>
      </w:pPr>
      <w:rPr>
        <w:rFonts w:hint="default"/>
        <w:lang w:val="kk-KZ" w:eastAsia="en-US" w:bidi="ar-SA"/>
      </w:rPr>
    </w:lvl>
    <w:lvl w:ilvl="5" w:tplc="7DC45616">
      <w:numFmt w:val="bullet"/>
      <w:lvlText w:val="•"/>
      <w:lvlJc w:val="left"/>
      <w:pPr>
        <w:ind w:left="1615" w:hanging="154"/>
      </w:pPr>
      <w:rPr>
        <w:rFonts w:hint="default"/>
        <w:lang w:val="kk-KZ" w:eastAsia="en-US" w:bidi="ar-SA"/>
      </w:rPr>
    </w:lvl>
    <w:lvl w:ilvl="6" w:tplc="E7E25078">
      <w:numFmt w:val="bullet"/>
      <w:lvlText w:val="•"/>
      <w:lvlJc w:val="left"/>
      <w:pPr>
        <w:ind w:left="1914" w:hanging="154"/>
      </w:pPr>
      <w:rPr>
        <w:rFonts w:hint="default"/>
        <w:lang w:val="kk-KZ" w:eastAsia="en-US" w:bidi="ar-SA"/>
      </w:rPr>
    </w:lvl>
    <w:lvl w:ilvl="7" w:tplc="9184159C">
      <w:numFmt w:val="bullet"/>
      <w:lvlText w:val="•"/>
      <w:lvlJc w:val="left"/>
      <w:pPr>
        <w:ind w:left="2213" w:hanging="154"/>
      </w:pPr>
      <w:rPr>
        <w:rFonts w:hint="default"/>
        <w:lang w:val="kk-KZ" w:eastAsia="en-US" w:bidi="ar-SA"/>
      </w:rPr>
    </w:lvl>
    <w:lvl w:ilvl="8" w:tplc="48C87D82">
      <w:numFmt w:val="bullet"/>
      <w:lvlText w:val="•"/>
      <w:lvlJc w:val="left"/>
      <w:pPr>
        <w:ind w:left="2512" w:hanging="154"/>
      </w:pPr>
      <w:rPr>
        <w:rFonts w:hint="default"/>
        <w:lang w:val="kk-KZ" w:eastAsia="en-US" w:bidi="ar-SA"/>
      </w:rPr>
    </w:lvl>
  </w:abstractNum>
  <w:abstractNum w:abstractNumId="14">
    <w:nsid w:val="57854769"/>
    <w:multiLevelType w:val="hybridMultilevel"/>
    <w:tmpl w:val="8D94FCC2"/>
    <w:lvl w:ilvl="0" w:tplc="6116F598">
      <w:start w:val="1"/>
      <w:numFmt w:val="decimal"/>
      <w:lvlText w:val="%1."/>
      <w:lvlJc w:val="left"/>
      <w:pPr>
        <w:ind w:left="5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79EE2542">
      <w:numFmt w:val="bullet"/>
      <w:lvlText w:val="•"/>
      <w:lvlJc w:val="left"/>
      <w:pPr>
        <w:ind w:left="1288" w:hanging="202"/>
      </w:pPr>
      <w:rPr>
        <w:rFonts w:hint="default"/>
        <w:lang w:val="kk-KZ" w:eastAsia="en-US" w:bidi="ar-SA"/>
      </w:rPr>
    </w:lvl>
    <w:lvl w:ilvl="2" w:tplc="B1360456">
      <w:numFmt w:val="bullet"/>
      <w:lvlText w:val="•"/>
      <w:lvlJc w:val="left"/>
      <w:pPr>
        <w:ind w:left="2577" w:hanging="202"/>
      </w:pPr>
      <w:rPr>
        <w:rFonts w:hint="default"/>
        <w:lang w:val="kk-KZ" w:eastAsia="en-US" w:bidi="ar-SA"/>
      </w:rPr>
    </w:lvl>
    <w:lvl w:ilvl="3" w:tplc="C916C38E">
      <w:numFmt w:val="bullet"/>
      <w:lvlText w:val="•"/>
      <w:lvlJc w:val="left"/>
      <w:pPr>
        <w:ind w:left="3866" w:hanging="202"/>
      </w:pPr>
      <w:rPr>
        <w:rFonts w:hint="default"/>
        <w:lang w:val="kk-KZ" w:eastAsia="en-US" w:bidi="ar-SA"/>
      </w:rPr>
    </w:lvl>
    <w:lvl w:ilvl="4" w:tplc="C344C316">
      <w:numFmt w:val="bullet"/>
      <w:lvlText w:val="•"/>
      <w:lvlJc w:val="left"/>
      <w:pPr>
        <w:ind w:left="5155" w:hanging="202"/>
      </w:pPr>
      <w:rPr>
        <w:rFonts w:hint="default"/>
        <w:lang w:val="kk-KZ" w:eastAsia="en-US" w:bidi="ar-SA"/>
      </w:rPr>
    </w:lvl>
    <w:lvl w:ilvl="5" w:tplc="AF8AC8C8">
      <w:numFmt w:val="bullet"/>
      <w:lvlText w:val="•"/>
      <w:lvlJc w:val="left"/>
      <w:pPr>
        <w:ind w:left="6444" w:hanging="202"/>
      </w:pPr>
      <w:rPr>
        <w:rFonts w:hint="default"/>
        <w:lang w:val="kk-KZ" w:eastAsia="en-US" w:bidi="ar-SA"/>
      </w:rPr>
    </w:lvl>
    <w:lvl w:ilvl="6" w:tplc="54965882">
      <w:numFmt w:val="bullet"/>
      <w:lvlText w:val="•"/>
      <w:lvlJc w:val="left"/>
      <w:pPr>
        <w:ind w:left="7732" w:hanging="202"/>
      </w:pPr>
      <w:rPr>
        <w:rFonts w:hint="default"/>
        <w:lang w:val="kk-KZ" w:eastAsia="en-US" w:bidi="ar-SA"/>
      </w:rPr>
    </w:lvl>
    <w:lvl w:ilvl="7" w:tplc="DD0E0568">
      <w:numFmt w:val="bullet"/>
      <w:lvlText w:val="•"/>
      <w:lvlJc w:val="left"/>
      <w:pPr>
        <w:ind w:left="9021" w:hanging="202"/>
      </w:pPr>
      <w:rPr>
        <w:rFonts w:hint="default"/>
        <w:lang w:val="kk-KZ" w:eastAsia="en-US" w:bidi="ar-SA"/>
      </w:rPr>
    </w:lvl>
    <w:lvl w:ilvl="8" w:tplc="DD64BE56">
      <w:numFmt w:val="bullet"/>
      <w:lvlText w:val="•"/>
      <w:lvlJc w:val="left"/>
      <w:pPr>
        <w:ind w:left="10310" w:hanging="202"/>
      </w:pPr>
      <w:rPr>
        <w:rFonts w:hint="default"/>
        <w:lang w:val="kk-KZ" w:eastAsia="en-US" w:bidi="ar-SA"/>
      </w:rPr>
    </w:lvl>
  </w:abstractNum>
  <w:abstractNum w:abstractNumId="15">
    <w:nsid w:val="5D1830DA"/>
    <w:multiLevelType w:val="hybridMultilevel"/>
    <w:tmpl w:val="C2969C2C"/>
    <w:lvl w:ilvl="0" w:tplc="B0E4A616">
      <w:start w:val="3"/>
      <w:numFmt w:val="decimal"/>
      <w:lvlText w:val="%1."/>
      <w:lvlJc w:val="left"/>
      <w:pPr>
        <w:ind w:left="361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06F4F706">
      <w:numFmt w:val="bullet"/>
      <w:lvlText w:val="•"/>
      <w:lvlJc w:val="left"/>
      <w:pPr>
        <w:ind w:left="550" w:hanging="202"/>
      </w:pPr>
      <w:rPr>
        <w:rFonts w:hint="default"/>
        <w:lang w:val="kk-KZ" w:eastAsia="en-US" w:bidi="ar-SA"/>
      </w:rPr>
    </w:lvl>
    <w:lvl w:ilvl="2" w:tplc="36FA5BC2">
      <w:numFmt w:val="bullet"/>
      <w:lvlText w:val="•"/>
      <w:lvlJc w:val="left"/>
      <w:pPr>
        <w:ind w:left="740" w:hanging="202"/>
      </w:pPr>
      <w:rPr>
        <w:rFonts w:hint="default"/>
        <w:lang w:val="kk-KZ" w:eastAsia="en-US" w:bidi="ar-SA"/>
      </w:rPr>
    </w:lvl>
    <w:lvl w:ilvl="3" w:tplc="9C0AB280">
      <w:numFmt w:val="bullet"/>
      <w:lvlText w:val="•"/>
      <w:lvlJc w:val="left"/>
      <w:pPr>
        <w:ind w:left="930" w:hanging="202"/>
      </w:pPr>
      <w:rPr>
        <w:rFonts w:hint="default"/>
        <w:lang w:val="kk-KZ" w:eastAsia="en-US" w:bidi="ar-SA"/>
      </w:rPr>
    </w:lvl>
    <w:lvl w:ilvl="4" w:tplc="5D2837A4">
      <w:numFmt w:val="bullet"/>
      <w:lvlText w:val="•"/>
      <w:lvlJc w:val="left"/>
      <w:pPr>
        <w:ind w:left="1120" w:hanging="202"/>
      </w:pPr>
      <w:rPr>
        <w:rFonts w:hint="default"/>
        <w:lang w:val="kk-KZ" w:eastAsia="en-US" w:bidi="ar-SA"/>
      </w:rPr>
    </w:lvl>
    <w:lvl w:ilvl="5" w:tplc="DBB09E3E">
      <w:numFmt w:val="bullet"/>
      <w:lvlText w:val="•"/>
      <w:lvlJc w:val="left"/>
      <w:pPr>
        <w:ind w:left="1311" w:hanging="202"/>
      </w:pPr>
      <w:rPr>
        <w:rFonts w:hint="default"/>
        <w:lang w:val="kk-KZ" w:eastAsia="en-US" w:bidi="ar-SA"/>
      </w:rPr>
    </w:lvl>
    <w:lvl w:ilvl="6" w:tplc="564045B6">
      <w:numFmt w:val="bullet"/>
      <w:lvlText w:val="•"/>
      <w:lvlJc w:val="left"/>
      <w:pPr>
        <w:ind w:left="1501" w:hanging="202"/>
      </w:pPr>
      <w:rPr>
        <w:rFonts w:hint="default"/>
        <w:lang w:val="kk-KZ" w:eastAsia="en-US" w:bidi="ar-SA"/>
      </w:rPr>
    </w:lvl>
    <w:lvl w:ilvl="7" w:tplc="B5CAA720">
      <w:numFmt w:val="bullet"/>
      <w:lvlText w:val="•"/>
      <w:lvlJc w:val="left"/>
      <w:pPr>
        <w:ind w:left="1691" w:hanging="202"/>
      </w:pPr>
      <w:rPr>
        <w:rFonts w:hint="default"/>
        <w:lang w:val="kk-KZ" w:eastAsia="en-US" w:bidi="ar-SA"/>
      </w:rPr>
    </w:lvl>
    <w:lvl w:ilvl="8" w:tplc="02AA8DCE">
      <w:numFmt w:val="bullet"/>
      <w:lvlText w:val="•"/>
      <w:lvlJc w:val="left"/>
      <w:pPr>
        <w:ind w:left="1881" w:hanging="202"/>
      </w:pPr>
      <w:rPr>
        <w:rFonts w:hint="default"/>
        <w:lang w:val="kk-KZ" w:eastAsia="en-US" w:bidi="ar-SA"/>
      </w:rPr>
    </w:lvl>
  </w:abstractNum>
  <w:abstractNum w:abstractNumId="16">
    <w:nsid w:val="718260E8"/>
    <w:multiLevelType w:val="hybridMultilevel"/>
    <w:tmpl w:val="DC6472EA"/>
    <w:lvl w:ilvl="0" w:tplc="E688B52A">
      <w:start w:val="1"/>
      <w:numFmt w:val="decimal"/>
      <w:lvlText w:val="%1."/>
      <w:lvlJc w:val="left"/>
      <w:pPr>
        <w:ind w:left="8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B75CEDE4">
      <w:numFmt w:val="bullet"/>
      <w:lvlText w:val="•"/>
      <w:lvlJc w:val="left"/>
      <w:pPr>
        <w:ind w:left="1318" w:hanging="202"/>
      </w:pPr>
      <w:rPr>
        <w:rFonts w:hint="default"/>
        <w:lang w:val="kk-KZ" w:eastAsia="en-US" w:bidi="ar-SA"/>
      </w:rPr>
    </w:lvl>
    <w:lvl w:ilvl="2" w:tplc="0114C620">
      <w:numFmt w:val="bullet"/>
      <w:lvlText w:val="•"/>
      <w:lvlJc w:val="left"/>
      <w:pPr>
        <w:ind w:left="2637" w:hanging="202"/>
      </w:pPr>
      <w:rPr>
        <w:rFonts w:hint="default"/>
        <w:lang w:val="kk-KZ" w:eastAsia="en-US" w:bidi="ar-SA"/>
      </w:rPr>
    </w:lvl>
    <w:lvl w:ilvl="3" w:tplc="5F689282">
      <w:numFmt w:val="bullet"/>
      <w:lvlText w:val="•"/>
      <w:lvlJc w:val="left"/>
      <w:pPr>
        <w:ind w:left="3955" w:hanging="202"/>
      </w:pPr>
      <w:rPr>
        <w:rFonts w:hint="default"/>
        <w:lang w:val="kk-KZ" w:eastAsia="en-US" w:bidi="ar-SA"/>
      </w:rPr>
    </w:lvl>
    <w:lvl w:ilvl="4" w:tplc="1430D3B0">
      <w:numFmt w:val="bullet"/>
      <w:lvlText w:val="•"/>
      <w:lvlJc w:val="left"/>
      <w:pPr>
        <w:ind w:left="5274" w:hanging="202"/>
      </w:pPr>
      <w:rPr>
        <w:rFonts w:hint="default"/>
        <w:lang w:val="kk-KZ" w:eastAsia="en-US" w:bidi="ar-SA"/>
      </w:rPr>
    </w:lvl>
    <w:lvl w:ilvl="5" w:tplc="AF42FBF8">
      <w:numFmt w:val="bullet"/>
      <w:lvlText w:val="•"/>
      <w:lvlJc w:val="left"/>
      <w:pPr>
        <w:ind w:left="6593" w:hanging="202"/>
      </w:pPr>
      <w:rPr>
        <w:rFonts w:hint="default"/>
        <w:lang w:val="kk-KZ" w:eastAsia="en-US" w:bidi="ar-SA"/>
      </w:rPr>
    </w:lvl>
    <w:lvl w:ilvl="6" w:tplc="1840D634">
      <w:numFmt w:val="bullet"/>
      <w:lvlText w:val="•"/>
      <w:lvlJc w:val="left"/>
      <w:pPr>
        <w:ind w:left="7911" w:hanging="202"/>
      </w:pPr>
      <w:rPr>
        <w:rFonts w:hint="default"/>
        <w:lang w:val="kk-KZ" w:eastAsia="en-US" w:bidi="ar-SA"/>
      </w:rPr>
    </w:lvl>
    <w:lvl w:ilvl="7" w:tplc="2B0AA9A2">
      <w:numFmt w:val="bullet"/>
      <w:lvlText w:val="•"/>
      <w:lvlJc w:val="left"/>
      <w:pPr>
        <w:ind w:left="9230" w:hanging="202"/>
      </w:pPr>
      <w:rPr>
        <w:rFonts w:hint="default"/>
        <w:lang w:val="kk-KZ" w:eastAsia="en-US" w:bidi="ar-SA"/>
      </w:rPr>
    </w:lvl>
    <w:lvl w:ilvl="8" w:tplc="337C6FE2">
      <w:numFmt w:val="bullet"/>
      <w:lvlText w:val="•"/>
      <w:lvlJc w:val="left"/>
      <w:pPr>
        <w:ind w:left="10548" w:hanging="202"/>
      </w:pPr>
      <w:rPr>
        <w:rFonts w:hint="default"/>
        <w:lang w:val="kk-KZ" w:eastAsia="en-US" w:bidi="ar-SA"/>
      </w:rPr>
    </w:lvl>
  </w:abstractNum>
  <w:abstractNum w:abstractNumId="17">
    <w:nsid w:val="774F6DD1"/>
    <w:multiLevelType w:val="hybridMultilevel"/>
    <w:tmpl w:val="6420B3C0"/>
    <w:lvl w:ilvl="0" w:tplc="49084890">
      <w:start w:val="1"/>
      <w:numFmt w:val="decimal"/>
      <w:lvlText w:val="%1."/>
      <w:lvlJc w:val="left"/>
      <w:pPr>
        <w:ind w:left="5" w:hanging="197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kk-KZ" w:eastAsia="en-US" w:bidi="ar-SA"/>
      </w:rPr>
    </w:lvl>
    <w:lvl w:ilvl="1" w:tplc="45A2D90E">
      <w:numFmt w:val="bullet"/>
      <w:lvlText w:val="•"/>
      <w:lvlJc w:val="left"/>
      <w:pPr>
        <w:ind w:left="1274" w:hanging="197"/>
      </w:pPr>
      <w:rPr>
        <w:rFonts w:hint="default"/>
        <w:lang w:val="kk-KZ" w:eastAsia="en-US" w:bidi="ar-SA"/>
      </w:rPr>
    </w:lvl>
    <w:lvl w:ilvl="2" w:tplc="96F82DCE">
      <w:numFmt w:val="bullet"/>
      <w:lvlText w:val="•"/>
      <w:lvlJc w:val="left"/>
      <w:pPr>
        <w:ind w:left="2548" w:hanging="197"/>
      </w:pPr>
      <w:rPr>
        <w:rFonts w:hint="default"/>
        <w:lang w:val="kk-KZ" w:eastAsia="en-US" w:bidi="ar-SA"/>
      </w:rPr>
    </w:lvl>
    <w:lvl w:ilvl="3" w:tplc="C42444A8">
      <w:numFmt w:val="bullet"/>
      <w:lvlText w:val="•"/>
      <w:lvlJc w:val="left"/>
      <w:pPr>
        <w:ind w:left="3822" w:hanging="197"/>
      </w:pPr>
      <w:rPr>
        <w:rFonts w:hint="default"/>
        <w:lang w:val="kk-KZ" w:eastAsia="en-US" w:bidi="ar-SA"/>
      </w:rPr>
    </w:lvl>
    <w:lvl w:ilvl="4" w:tplc="4DD0AE5E">
      <w:numFmt w:val="bullet"/>
      <w:lvlText w:val="•"/>
      <w:lvlJc w:val="left"/>
      <w:pPr>
        <w:ind w:left="5096" w:hanging="197"/>
      </w:pPr>
      <w:rPr>
        <w:rFonts w:hint="default"/>
        <w:lang w:val="kk-KZ" w:eastAsia="en-US" w:bidi="ar-SA"/>
      </w:rPr>
    </w:lvl>
    <w:lvl w:ilvl="5" w:tplc="FE08365E">
      <w:numFmt w:val="bullet"/>
      <w:lvlText w:val="•"/>
      <w:lvlJc w:val="left"/>
      <w:pPr>
        <w:ind w:left="6370" w:hanging="197"/>
      </w:pPr>
      <w:rPr>
        <w:rFonts w:hint="default"/>
        <w:lang w:val="kk-KZ" w:eastAsia="en-US" w:bidi="ar-SA"/>
      </w:rPr>
    </w:lvl>
    <w:lvl w:ilvl="6" w:tplc="258E232C">
      <w:numFmt w:val="bullet"/>
      <w:lvlText w:val="•"/>
      <w:lvlJc w:val="left"/>
      <w:pPr>
        <w:ind w:left="7644" w:hanging="197"/>
      </w:pPr>
      <w:rPr>
        <w:rFonts w:hint="default"/>
        <w:lang w:val="kk-KZ" w:eastAsia="en-US" w:bidi="ar-SA"/>
      </w:rPr>
    </w:lvl>
    <w:lvl w:ilvl="7" w:tplc="CA42C496">
      <w:numFmt w:val="bullet"/>
      <w:lvlText w:val="•"/>
      <w:lvlJc w:val="left"/>
      <w:pPr>
        <w:ind w:left="8918" w:hanging="197"/>
      </w:pPr>
      <w:rPr>
        <w:rFonts w:hint="default"/>
        <w:lang w:val="kk-KZ" w:eastAsia="en-US" w:bidi="ar-SA"/>
      </w:rPr>
    </w:lvl>
    <w:lvl w:ilvl="8" w:tplc="45F63E2A">
      <w:numFmt w:val="bullet"/>
      <w:lvlText w:val="•"/>
      <w:lvlJc w:val="left"/>
      <w:pPr>
        <w:ind w:left="10192" w:hanging="197"/>
      </w:pPr>
      <w:rPr>
        <w:rFonts w:hint="default"/>
        <w:lang w:val="kk-KZ" w:eastAsia="en-US" w:bidi="ar-SA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0"/>
  </w:num>
  <w:num w:numId="5">
    <w:abstractNumId w:val="16"/>
  </w:num>
  <w:num w:numId="6">
    <w:abstractNumId w:val="15"/>
  </w:num>
  <w:num w:numId="7">
    <w:abstractNumId w:val="8"/>
  </w:num>
  <w:num w:numId="8">
    <w:abstractNumId w:val="17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E3A22"/>
    <w:rsid w:val="00162545"/>
    <w:rsid w:val="001F1059"/>
    <w:rsid w:val="0020702A"/>
    <w:rsid w:val="00382035"/>
    <w:rsid w:val="003B2536"/>
    <w:rsid w:val="003E19BC"/>
    <w:rsid w:val="003F15BE"/>
    <w:rsid w:val="00450545"/>
    <w:rsid w:val="00467828"/>
    <w:rsid w:val="005E3A22"/>
    <w:rsid w:val="00640B9C"/>
    <w:rsid w:val="0070230E"/>
    <w:rsid w:val="00761DAF"/>
    <w:rsid w:val="00887894"/>
    <w:rsid w:val="008B2646"/>
    <w:rsid w:val="009A0CEC"/>
    <w:rsid w:val="00AB094D"/>
    <w:rsid w:val="00D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DC18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2"/>
      <w:ind w:left="102"/>
      <w:jc w:val="center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spacing w:before="1"/>
      <w:ind w:left="106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505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545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spacing w:before="2"/>
      <w:ind w:left="102"/>
      <w:jc w:val="center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spacing w:before="1"/>
      <w:ind w:left="106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505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545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20BA-7681-4995-AB33-C2A99768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953</Words>
  <Characters>398735</Characters>
  <Application>Microsoft Office Word</Application>
  <DocSecurity>0</DocSecurity>
  <Lines>3322</Lines>
  <Paragraphs>9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натольевна</cp:lastModifiedBy>
  <cp:revision>17</cp:revision>
  <dcterms:created xsi:type="dcterms:W3CDTF">2024-05-22T13:49:00Z</dcterms:created>
  <dcterms:modified xsi:type="dcterms:W3CDTF">2024-06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22T00:00:00Z</vt:filetime>
  </property>
</Properties>
</file>